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266AFE96" w:rsidR="00EA1BBA" w:rsidRDefault="0070712F" w:rsidP="003011BB">
      <w:pPr>
        <w:jc w:val="center"/>
        <w:rPr>
          <w:sz w:val="48"/>
          <w:szCs w:val="48"/>
        </w:rPr>
      </w:pPr>
      <w:r>
        <w:rPr>
          <w:sz w:val="48"/>
          <w:szCs w:val="48"/>
        </w:rPr>
        <w:t>HOROLOGION</w:t>
      </w:r>
    </w:p>
    <w:p w14:paraId="5BC3E505" w14:textId="08F662A5" w:rsidR="0070712F" w:rsidRPr="003011BB" w:rsidRDefault="0070712F" w:rsidP="003011BB">
      <w:pPr>
        <w:jc w:val="center"/>
        <w:rPr>
          <w:sz w:val="48"/>
          <w:szCs w:val="48"/>
        </w:rPr>
      </w:pPr>
      <w:r>
        <w:rPr>
          <w:sz w:val="48"/>
          <w:szCs w:val="48"/>
        </w:rPr>
        <w:t>THE BOOK OF THE HOURS</w:t>
      </w:r>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650AD8A9" w14:textId="0842E58E" w:rsidR="005F4601"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4952634" w:history="1">
        <w:r w:rsidR="005F4601" w:rsidRPr="00B54D5D">
          <w:rPr>
            <w:rStyle w:val="Hyperlink"/>
            <w:noProof/>
          </w:rPr>
          <w:t>THE BOOK OF THE HOURS</w:t>
        </w:r>
        <w:r w:rsidR="005F4601">
          <w:rPr>
            <w:noProof/>
            <w:webHidden/>
          </w:rPr>
          <w:tab/>
        </w:r>
        <w:r w:rsidR="005F4601">
          <w:rPr>
            <w:noProof/>
            <w:webHidden/>
          </w:rPr>
          <w:fldChar w:fldCharType="begin"/>
        </w:r>
        <w:r w:rsidR="005F4601">
          <w:rPr>
            <w:noProof/>
            <w:webHidden/>
          </w:rPr>
          <w:instrText xml:space="preserve"> PAGEREF _Toc194952634 \h </w:instrText>
        </w:r>
        <w:r w:rsidR="005F4601">
          <w:rPr>
            <w:noProof/>
            <w:webHidden/>
          </w:rPr>
        </w:r>
        <w:r w:rsidR="005F4601">
          <w:rPr>
            <w:noProof/>
            <w:webHidden/>
          </w:rPr>
          <w:fldChar w:fldCharType="separate"/>
        </w:r>
        <w:r w:rsidR="005F4601">
          <w:rPr>
            <w:noProof/>
            <w:webHidden/>
          </w:rPr>
          <w:t>4</w:t>
        </w:r>
        <w:r w:rsidR="005F4601">
          <w:rPr>
            <w:noProof/>
            <w:webHidden/>
          </w:rPr>
          <w:fldChar w:fldCharType="end"/>
        </w:r>
      </w:hyperlink>
    </w:p>
    <w:p w14:paraId="6C26C766" w14:textId="043C2E7C" w:rsidR="005F4601" w:rsidRDefault="005F4601">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4952635" w:history="1">
        <w:r w:rsidRPr="00B54D5D">
          <w:rPr>
            <w:rStyle w:val="Hyperlink"/>
            <w:noProof/>
          </w:rPr>
          <w:t>THE BOOK OF THE PSALTER</w:t>
        </w:r>
        <w:r>
          <w:rPr>
            <w:noProof/>
            <w:webHidden/>
          </w:rPr>
          <w:tab/>
        </w:r>
        <w:r>
          <w:rPr>
            <w:noProof/>
            <w:webHidden/>
          </w:rPr>
          <w:fldChar w:fldCharType="begin"/>
        </w:r>
        <w:r>
          <w:rPr>
            <w:noProof/>
            <w:webHidden/>
          </w:rPr>
          <w:instrText xml:space="preserve"> PAGEREF _Toc194952635 \h </w:instrText>
        </w:r>
        <w:r>
          <w:rPr>
            <w:noProof/>
            <w:webHidden/>
          </w:rPr>
        </w:r>
        <w:r>
          <w:rPr>
            <w:noProof/>
            <w:webHidden/>
          </w:rPr>
          <w:fldChar w:fldCharType="separate"/>
        </w:r>
        <w:r>
          <w:rPr>
            <w:noProof/>
            <w:webHidden/>
          </w:rPr>
          <w:t>8</w:t>
        </w:r>
        <w:r>
          <w:rPr>
            <w:noProof/>
            <w:webHidden/>
          </w:rPr>
          <w:fldChar w:fldCharType="end"/>
        </w:r>
      </w:hyperlink>
    </w:p>
    <w:p w14:paraId="26BC857F" w14:textId="36511A44" w:rsidR="005F4601" w:rsidRDefault="005F4601">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4952636" w:history="1">
        <w:r w:rsidRPr="00B54D5D">
          <w:rPr>
            <w:rStyle w:val="Hyperlink"/>
            <w:noProof/>
          </w:rPr>
          <w:t>THE CANTICLES</w:t>
        </w:r>
        <w:r>
          <w:rPr>
            <w:noProof/>
            <w:webHidden/>
          </w:rPr>
          <w:tab/>
        </w:r>
        <w:r>
          <w:rPr>
            <w:noProof/>
            <w:webHidden/>
          </w:rPr>
          <w:fldChar w:fldCharType="begin"/>
        </w:r>
        <w:r>
          <w:rPr>
            <w:noProof/>
            <w:webHidden/>
          </w:rPr>
          <w:instrText xml:space="preserve"> PAGEREF _Toc194952636 \h </w:instrText>
        </w:r>
        <w:r>
          <w:rPr>
            <w:noProof/>
            <w:webHidden/>
          </w:rPr>
        </w:r>
        <w:r>
          <w:rPr>
            <w:noProof/>
            <w:webHidden/>
          </w:rPr>
          <w:fldChar w:fldCharType="separate"/>
        </w:r>
        <w:r>
          <w:rPr>
            <w:noProof/>
            <w:webHidden/>
          </w:rPr>
          <w:t>252</w:t>
        </w:r>
        <w:r>
          <w:rPr>
            <w:noProof/>
            <w:webHidden/>
          </w:rPr>
          <w:fldChar w:fldCharType="end"/>
        </w:r>
      </w:hyperlink>
    </w:p>
    <w:p w14:paraId="295A3347" w14:textId="1DCA50E9" w:rsidR="005F4601" w:rsidRDefault="005F4601">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4952637" w:history="1">
        <w:r w:rsidRPr="00B54D5D">
          <w:rPr>
            <w:rStyle w:val="Hyperlink"/>
            <w:noProof/>
          </w:rPr>
          <w:t>THE PSALIS AND THEOTOKIA OF THE DAY</w:t>
        </w:r>
        <w:r>
          <w:rPr>
            <w:noProof/>
            <w:webHidden/>
          </w:rPr>
          <w:tab/>
        </w:r>
        <w:r>
          <w:rPr>
            <w:noProof/>
            <w:webHidden/>
          </w:rPr>
          <w:fldChar w:fldCharType="begin"/>
        </w:r>
        <w:r>
          <w:rPr>
            <w:noProof/>
            <w:webHidden/>
          </w:rPr>
          <w:instrText xml:space="preserve"> PAGEREF _Toc194952637 \h </w:instrText>
        </w:r>
        <w:r>
          <w:rPr>
            <w:noProof/>
            <w:webHidden/>
          </w:rPr>
        </w:r>
        <w:r>
          <w:rPr>
            <w:noProof/>
            <w:webHidden/>
          </w:rPr>
          <w:fldChar w:fldCharType="separate"/>
        </w:r>
        <w:r>
          <w:rPr>
            <w:noProof/>
            <w:webHidden/>
          </w:rPr>
          <w:t>253</w:t>
        </w:r>
        <w:r>
          <w:rPr>
            <w:noProof/>
            <w:webHidden/>
          </w:rPr>
          <w:fldChar w:fldCharType="end"/>
        </w:r>
      </w:hyperlink>
    </w:p>
    <w:p w14:paraId="0ED33AED" w14:textId="046DF1FB" w:rsidR="00EA1BBA" w:rsidRDefault="005059BE" w:rsidP="005059BE">
      <w:pPr>
        <w:pStyle w:val="Body"/>
      </w:pPr>
      <w:r>
        <w:fldChar w:fldCharType="end"/>
      </w:r>
    </w:p>
    <w:p w14:paraId="401B3A61" w14:textId="77777777" w:rsidR="00631BB6" w:rsidRDefault="00631BB6">
      <w:pPr>
        <w:spacing w:after="200" w:line="276" w:lineRule="auto"/>
        <w:contextualSpacing w:val="0"/>
        <w:rPr>
          <w:rFonts w:asciiTheme="majorHAnsi" w:eastAsiaTheme="majorEastAsia" w:hAnsiTheme="majorHAnsi" w:cstheme="majorBidi"/>
          <w:b/>
          <w:bCs/>
          <w:sz w:val="28"/>
          <w:szCs w:val="28"/>
        </w:rPr>
      </w:pPr>
      <w:bookmarkStart w:id="0" w:name="Offertory"/>
      <w:r>
        <w:br w:type="page"/>
      </w:r>
    </w:p>
    <w:p w14:paraId="7029CA29" w14:textId="223D9423" w:rsidR="005F4601" w:rsidRDefault="005F4601" w:rsidP="005F4601">
      <w:pPr>
        <w:pStyle w:val="Heading1"/>
      </w:pPr>
      <w:bookmarkStart w:id="1" w:name="_Toc194952634"/>
      <w:bookmarkEnd w:id="0"/>
      <w:r>
        <w:lastRenderedPageBreak/>
        <w:t xml:space="preserve">THE BOOK OF THE </w:t>
      </w:r>
      <w:r>
        <w:t>HOURS</w:t>
      </w:r>
      <w:bookmarkEnd w:id="1"/>
    </w:p>
    <w:p w14:paraId="1ABFF716" w14:textId="77777777" w:rsidR="005F4601" w:rsidRDefault="005F4601" w:rsidP="005F4601">
      <w:pPr>
        <w:pStyle w:val="Heading2"/>
      </w:pPr>
      <w:bookmarkStart w:id="2" w:name="_Toc410196171"/>
      <w:bookmarkStart w:id="3" w:name="_Toc410196402"/>
      <w:bookmarkStart w:id="4" w:name="_Toc410196904"/>
      <w:bookmarkStart w:id="5" w:name="_Ref485109544"/>
      <w:bookmarkStart w:id="6" w:name="_Toc494919561"/>
      <w:r>
        <w:t>The Setting of the Sun: Vespers (the Eleventh Hour)</w:t>
      </w:r>
      <w:bookmarkEnd w:id="2"/>
      <w:bookmarkEnd w:id="3"/>
      <w:bookmarkEnd w:id="4"/>
      <w:bookmarkEnd w:id="5"/>
      <w:bookmarkEnd w:id="6"/>
    </w:p>
    <w:p w14:paraId="5176D9A3" w14:textId="77777777" w:rsidR="005F4601" w:rsidRPr="00E06BD9" w:rsidRDefault="005F4601" w:rsidP="005F4601">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sdt>
      <w:sdtPr>
        <w:id w:val="698976935"/>
        <w:docPartObj>
          <w:docPartGallery w:val="Table of Contents"/>
          <w:docPartUnique/>
        </w:docPartObj>
      </w:sdtPr>
      <w:sdtEndPr>
        <w:rPr>
          <w:b/>
          <w:bCs/>
          <w:noProof/>
        </w:rPr>
      </w:sdtEndPr>
      <w:sdtContent>
        <w:p w14:paraId="77A6CC2A" w14:textId="0B4125D5" w:rsidR="005F4601" w:rsidRDefault="005F4601" w:rsidP="005F4601">
          <w:pPr>
            <w:rPr>
              <w:b/>
              <w:bCs/>
              <w:noProof/>
            </w:rPr>
          </w:pPr>
          <w:r>
            <w:rPr>
              <w:noProof/>
            </w:rPr>
            <w:fldChar w:fldCharType="begin"/>
          </w:r>
          <w:r>
            <w:rPr>
              <w:noProof/>
            </w:rPr>
            <w:instrText xml:space="preserve"> TOC \o "3-3" \h \z \u \b Vespers</w:instrText>
          </w:r>
          <w:r>
            <w:rPr>
              <w:noProof/>
            </w:rPr>
            <w:fldChar w:fldCharType="separate"/>
          </w:r>
          <w:r>
            <w:rPr>
              <w:b/>
              <w:bCs/>
              <w:noProof/>
            </w:rPr>
            <w:t>Error! Bookmark not defined.</w:t>
          </w:r>
          <w:r>
            <w:rPr>
              <w:b/>
              <w:bCs/>
              <w:noProof/>
            </w:rPr>
            <w:fldChar w:fldCharType="end"/>
          </w:r>
        </w:p>
      </w:sdtContent>
    </w:sdt>
    <w:p w14:paraId="54F36F2D" w14:textId="5C327F17" w:rsidR="005F4601" w:rsidRDefault="005F4601" w:rsidP="005F4601">
      <w:pPr>
        <w:pStyle w:val="Rubric"/>
      </w:pPr>
      <w:r>
        <w:t>It could be argued that Vespers Praise should come after the Psalms. However, since Vespe</w:t>
      </w:r>
      <w:r>
        <w:t>r</w:t>
      </w:r>
      <w:r>
        <w:t xml:space="preserve">s is the first act of the day, and Vespers Praise makes use of the </w:t>
      </w:r>
      <w:proofErr w:type="spellStart"/>
      <w:r>
        <w:t>Psali</w:t>
      </w:r>
      <w:proofErr w:type="spellEnd"/>
      <w:r>
        <w:t xml:space="preserve"> of the ending day, we have placed it first. It would probably make most sense to integrate Vesper</w:t>
      </w:r>
      <w:r>
        <w:t>s</w:t>
      </w:r>
      <w:r>
        <w:t xml:space="preserve"> Praise into the beginning of the Psalms of Vespers, much as Morning Praise, or the Doxology of Prime is integrated into the Raising of Morning Incense.</w:t>
      </w:r>
    </w:p>
    <w:p w14:paraId="22242956" w14:textId="77777777" w:rsidR="005F4601" w:rsidRDefault="005F4601" w:rsidP="005F4601">
      <w:pPr>
        <w:pStyle w:val="Heading3"/>
      </w:pPr>
      <w:bookmarkStart w:id="7" w:name="_Ref448228965"/>
      <w:bookmarkStart w:id="8" w:name="_Ref448228969"/>
      <w:bookmarkStart w:id="9" w:name="_Toc494919603"/>
      <w:r>
        <w:t>Vespers Praise</w:t>
      </w:r>
      <w:bookmarkEnd w:id="7"/>
      <w:bookmarkEnd w:id="8"/>
      <w:bookmarkEnd w:id="9"/>
    </w:p>
    <w:p w14:paraId="60528887" w14:textId="77777777" w:rsidR="005F4601" w:rsidRDefault="005F4601" w:rsidP="005F4601">
      <w:pPr>
        <w:pStyle w:val="Rubric"/>
      </w:pPr>
      <w:r>
        <w:t xml:space="preserve">Lauds, or Matins </w:t>
      </w:r>
      <w:proofErr w:type="spellStart"/>
      <w:r>
        <w:t>Priase</w:t>
      </w:r>
      <w:proofErr w:type="spellEnd"/>
      <w:r>
        <w:t xml:space="preserve">, is identical in order to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w:t>
      </w:r>
      <w:proofErr w:type="spellStart"/>
      <w:r>
        <w:t>Psali</w:t>
      </w:r>
      <w:proofErr w:type="spellEnd"/>
      <w:r>
        <w:t xml:space="preserve">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immediately upon Midnight </w:t>
      </w:r>
      <w:proofErr w:type="spellStart"/>
      <w:r>
        <w:t>Priase</w:t>
      </w:r>
      <w:proofErr w:type="spellEnd"/>
      <w:r>
        <w:t xml:space="preserve">. Vespers Praise uses the </w:t>
      </w:r>
      <w:proofErr w:type="spellStart"/>
      <w:r>
        <w:t>Psali</w:t>
      </w:r>
      <w:proofErr w:type="spellEnd"/>
      <w:r>
        <w:t xml:space="preserve"> and Theotokia of the ending day, while Matins Praise uses the </w:t>
      </w:r>
      <w:proofErr w:type="spellStart"/>
      <w:r>
        <w:t>Psali</w:t>
      </w:r>
      <w:proofErr w:type="spellEnd"/>
      <w:r>
        <w:t xml:space="preserve"> and Theotokia of the new day.</w:t>
      </w:r>
    </w:p>
    <w:p w14:paraId="594C9D66" w14:textId="77777777" w:rsidR="005F4601" w:rsidRDefault="005F4601" w:rsidP="005F4601">
      <w:pPr>
        <w:pStyle w:val="Rubric"/>
      </w:pPr>
      <w:r>
        <w:t xml:space="preserve">The seasonal </w:t>
      </w:r>
      <w:proofErr w:type="spellStart"/>
      <w:r>
        <w:t>Psali</w:t>
      </w:r>
      <w:proofErr w:type="spellEnd"/>
      <w:r>
        <w:t xml:space="preserve"> replaces the </w:t>
      </w:r>
      <w:proofErr w:type="spellStart"/>
      <w:r>
        <w:t>Psali</w:t>
      </w:r>
      <w:proofErr w:type="spellEnd"/>
      <w:r>
        <w:t xml:space="preserve"> of the day. However, today, commonly the seasonal </w:t>
      </w:r>
      <w:proofErr w:type="spellStart"/>
      <w:r>
        <w:t>Psali</w:t>
      </w:r>
      <w:proofErr w:type="spellEnd"/>
      <w:r>
        <w:t xml:space="preserve"> is said, followed by the Annual </w:t>
      </w:r>
      <w:proofErr w:type="spellStart"/>
      <w:r>
        <w:t>Psali</w:t>
      </w:r>
      <w:proofErr w:type="spellEnd"/>
      <w:r>
        <w:t xml:space="preserve"> of the Day. It has become common to say the </w:t>
      </w:r>
      <w:proofErr w:type="spellStart"/>
      <w:r>
        <w:t>Psali</w:t>
      </w:r>
      <w:proofErr w:type="spellEnd"/>
      <w:r>
        <w:t xml:space="preserve">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Pr>
          <w:noProof/>
          <w:lang w:val="en-US"/>
        </w:rPr>
        <w:t>1137</w:t>
      </w:r>
      <w:r>
        <w:rPr>
          <w:lang w:val="en-US"/>
        </w:rPr>
        <w:fldChar w:fldCharType="end"/>
      </w:r>
      <w:r>
        <w:t xml:space="preserve"> always, and not only of feasts of the Virgin. This has </w:t>
      </w:r>
      <w:r>
        <w:lastRenderedPageBreak/>
        <w:t xml:space="preserve">resulted in the current practice of saying the </w:t>
      </w:r>
      <w:proofErr w:type="spellStart"/>
      <w:r>
        <w:t>Psali</w:t>
      </w:r>
      <w:proofErr w:type="spellEnd"/>
      <w:r>
        <w:t xml:space="preserve"> of the Virgin before the Annual </w:t>
      </w:r>
      <w:proofErr w:type="spellStart"/>
      <w:r>
        <w:t>Psali</w:t>
      </w:r>
      <w:proofErr w:type="spellEnd"/>
      <w:r>
        <w:t xml:space="preserve"> of the Day, which is directed towards the Lord.</w:t>
      </w:r>
    </w:p>
    <w:p w14:paraId="6B3F43A5" w14:textId="5409D8D9" w:rsidR="005F4601" w:rsidRDefault="005F4601" w:rsidP="005F4601">
      <w:pPr>
        <w:tabs>
          <w:tab w:val="left" w:pos="720"/>
          <w:tab w:val="left" w:leader="dot" w:pos="7920"/>
        </w:tabs>
      </w:pPr>
      <w:r>
        <w:fldChar w:fldCharType="begin"/>
      </w:r>
      <w:r>
        <w:instrText xml:space="preserve"> REF _Ref448228501 \h </w:instrText>
      </w:r>
      <w:r>
        <w:fldChar w:fldCharType="separate"/>
      </w:r>
      <w:r>
        <w:rPr>
          <w:b/>
          <w:bCs/>
        </w:rPr>
        <w:t>Error! Reference source not found.</w:t>
      </w:r>
      <w:r>
        <w:fldChar w:fldCharType="end"/>
      </w:r>
      <w:r>
        <w:tab/>
      </w:r>
      <w:r>
        <w:fldChar w:fldCharType="begin"/>
      </w:r>
      <w:r>
        <w:instrText xml:space="preserve"> PAGEREF _Ref448228505 \h </w:instrText>
      </w:r>
      <w:r>
        <w:fldChar w:fldCharType="separate"/>
      </w:r>
      <w:r>
        <w:rPr>
          <w:b/>
          <w:bCs/>
          <w:noProof/>
        </w:rPr>
        <w:t>Error! Bookmark not defined.</w:t>
      </w:r>
      <w:r>
        <w:fldChar w:fldCharType="end"/>
      </w:r>
    </w:p>
    <w:p w14:paraId="7512F8DD" w14:textId="27E400D1" w:rsidR="005F4601" w:rsidRDefault="005F4601" w:rsidP="005F4601">
      <w:pPr>
        <w:tabs>
          <w:tab w:val="left" w:pos="720"/>
          <w:tab w:val="left" w:leader="dot" w:pos="7920"/>
        </w:tabs>
      </w:pPr>
      <w:r>
        <w:fldChar w:fldCharType="begin"/>
      </w:r>
      <w:r>
        <w:instrText xml:space="preserve"> REF _Ref448228521 \h </w:instrText>
      </w:r>
      <w:r>
        <w:fldChar w:fldCharType="separate"/>
      </w:r>
      <w:r>
        <w:rPr>
          <w:b/>
          <w:bCs/>
        </w:rPr>
        <w:t>Error! Reference source not found.</w:t>
      </w:r>
      <w:r>
        <w:fldChar w:fldCharType="end"/>
      </w:r>
      <w:r>
        <w:tab/>
      </w:r>
      <w:r>
        <w:fldChar w:fldCharType="begin"/>
      </w:r>
      <w:r>
        <w:instrText xml:space="preserve"> PAGEREF _Ref448228524 \h </w:instrText>
      </w:r>
      <w:r>
        <w:fldChar w:fldCharType="separate"/>
      </w:r>
      <w:r>
        <w:rPr>
          <w:b/>
          <w:bCs/>
          <w:noProof/>
        </w:rPr>
        <w:t>Error! Bookmark not defined.</w:t>
      </w:r>
      <w:r>
        <w:fldChar w:fldCharType="end"/>
      </w:r>
    </w:p>
    <w:p w14:paraId="73E23416" w14:textId="77777777" w:rsidR="005F4601" w:rsidRDefault="005F4601" w:rsidP="005F4601">
      <w:pPr>
        <w:tabs>
          <w:tab w:val="left" w:pos="720"/>
          <w:tab w:val="left" w:leader="dot" w:pos="7920"/>
        </w:tabs>
      </w:pPr>
      <w:r>
        <w:tab/>
        <w:t>Or</w:t>
      </w:r>
    </w:p>
    <w:p w14:paraId="47F52F4C" w14:textId="660925B0" w:rsidR="005F4601" w:rsidRDefault="005F4601" w:rsidP="005F4601">
      <w:pPr>
        <w:tabs>
          <w:tab w:val="left" w:pos="720"/>
          <w:tab w:val="left" w:leader="dot" w:pos="7920"/>
        </w:tabs>
      </w:pPr>
      <w:r>
        <w:fldChar w:fldCharType="begin"/>
      </w:r>
      <w:r>
        <w:instrText xml:space="preserve"> REF _Ref488693394 \h </w:instrText>
      </w:r>
      <w:r>
        <w:fldChar w:fldCharType="separate"/>
      </w:r>
      <w:r>
        <w:rPr>
          <w:b/>
          <w:bCs/>
        </w:rPr>
        <w:t>Error! Reference source not found.</w:t>
      </w:r>
      <w:r>
        <w:fldChar w:fldCharType="end"/>
      </w:r>
      <w:r>
        <w:tab/>
      </w:r>
      <w:r>
        <w:fldChar w:fldCharType="begin"/>
      </w:r>
      <w:r>
        <w:instrText xml:space="preserve"> PAGEREF _Ref488693394 \h </w:instrText>
      </w:r>
      <w:r>
        <w:fldChar w:fldCharType="separate"/>
      </w:r>
      <w:r>
        <w:rPr>
          <w:noProof/>
        </w:rPr>
        <w:t>705</w:t>
      </w:r>
      <w:r>
        <w:fldChar w:fldCharType="end"/>
      </w:r>
    </w:p>
    <w:p w14:paraId="24244177" w14:textId="77777777" w:rsidR="005F4601" w:rsidRDefault="005F4601" w:rsidP="005F4601">
      <w:pPr>
        <w:pStyle w:val="Rubric"/>
      </w:pPr>
      <w:r>
        <w:t>After the Conclusion of the Theotokia, conclude with:</w:t>
      </w:r>
    </w:p>
    <w:p w14:paraId="1DF03751" w14:textId="77777777" w:rsidR="005F4601" w:rsidRPr="00D31F38" w:rsidRDefault="005F4601" w:rsidP="005F4601">
      <w:pPr>
        <w:pStyle w:val="Heading4"/>
      </w:pPr>
      <w:bookmarkStart w:id="10" w:name="_Ref448471060"/>
      <w:r>
        <w:t>The Conclusion of the Midnight Praise</w:t>
      </w:r>
      <w:bookmarkEnd w:id="10"/>
    </w:p>
    <w:p w14:paraId="7A46BFBF" w14:textId="77777777" w:rsidR="005F4601" w:rsidRDefault="005F4601" w:rsidP="005F4601">
      <w:pPr>
        <w:pStyle w:val="Heading5"/>
      </w:pPr>
      <w:r>
        <w:t>The Introduction to the Creed</w:t>
      </w:r>
    </w:p>
    <w:p w14:paraId="073702E4" w14:textId="77777777" w:rsidR="005F4601" w:rsidRDefault="005F4601" w:rsidP="005F4601">
      <w:pPr>
        <w:pStyle w:val="Body"/>
      </w:pPr>
      <w:r>
        <w:t xml:space="preserve">We exalt you, the Mother of the True Light. We glorify you, O saint and Theotokos, for you brought forth unto us the </w:t>
      </w:r>
      <w:proofErr w:type="spellStart"/>
      <w:r>
        <w:t>Saviour</w:t>
      </w:r>
      <w:proofErr w:type="spellEnd"/>
      <w:r>
        <w:t xml:space="preserve"> of the whole world; He came and saved our souls.</w:t>
      </w:r>
    </w:p>
    <w:p w14:paraId="6476AC15" w14:textId="77777777" w:rsidR="005F4601" w:rsidRDefault="005F4601" w:rsidP="005F4601">
      <w:pPr>
        <w:pStyle w:val="Body"/>
      </w:pPr>
      <w:r>
        <w:t>Glory to You, our Master, our King, Christ; the pride of the Apostles, the crown of the martyrs, the joy of the righteous, the firmness of the churches, the forgiveness of sins.</w:t>
      </w:r>
    </w:p>
    <w:p w14:paraId="5F9DE1E9" w14:textId="13EA1562" w:rsidR="005F4601" w:rsidRDefault="005F4601" w:rsidP="005F4601">
      <w:pPr>
        <w:pStyle w:val="Body"/>
      </w:pPr>
      <w:r>
        <w:t>We proclaim the Holy Trinity in One Godhead. We worship Him. We glorify Him. Lord have mercy. Lord have mercy. Lord bless. Amen.</w:t>
      </w:r>
    </w:p>
    <w:p w14:paraId="4B81A93D" w14:textId="77777777" w:rsidR="005F4601" w:rsidRDefault="005F4601" w:rsidP="005F4601">
      <w:pPr>
        <w:pStyle w:val="Heading5"/>
      </w:pPr>
      <w:r>
        <w:t>The Creed</w:t>
      </w:r>
    </w:p>
    <w:p w14:paraId="4846707C" w14:textId="77777777" w:rsidR="005F4601" w:rsidRPr="005F4601" w:rsidRDefault="005F4601" w:rsidP="005F4601">
      <w:pPr>
        <w:pStyle w:val="Body"/>
      </w:pPr>
      <w:r w:rsidRPr="005F4601">
        <w:t>We believe in one God; God the Father, the Pantocrator, Who created heaven and earth, and all things seen and unseen.</w:t>
      </w:r>
    </w:p>
    <w:p w14:paraId="51563164" w14:textId="77777777" w:rsidR="005F4601" w:rsidRPr="005F4601" w:rsidRDefault="005F4601" w:rsidP="005F4601">
      <w:pPr>
        <w:pStyle w:val="Body"/>
      </w:pPr>
      <w:r w:rsidRPr="005F4601">
        <w:t xml:space="preserve">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w:t>
      </w:r>
      <w:proofErr w:type="spellStart"/>
      <w:r w:rsidRPr="005F4601">
        <w:t>Vir¬gin</w:t>
      </w:r>
      <w:proofErr w:type="spellEnd"/>
      <w:r w:rsidRPr="005F4601">
        <w:t xml:space="preserve"> Mary, and became man.</w:t>
      </w:r>
    </w:p>
    <w:p w14:paraId="72B1BC31" w14:textId="77777777" w:rsidR="005F4601" w:rsidRPr="005F4601" w:rsidRDefault="005F4601" w:rsidP="005F4601">
      <w:pPr>
        <w:pStyle w:val="Body"/>
      </w:pPr>
      <w:r w:rsidRPr="005F4601">
        <w:t xml:space="preserve">And He was crucified for us under Pontius Pilate; suffered and was buried; and the third day He rose from the dead, </w:t>
      </w:r>
      <w:proofErr w:type="spellStart"/>
      <w:r w:rsidRPr="005F4601">
        <w:t>ac¬cording</w:t>
      </w:r>
      <w:proofErr w:type="spellEnd"/>
      <w:r w:rsidRPr="005F4601">
        <w:t xml:space="preserve"> to the scriptures. Ascended into the heavens, He sits at the right hand of His Father; and He is coming again in His glory, to judge the living and the dead; Whose kingdom shall have no end.</w:t>
      </w:r>
    </w:p>
    <w:p w14:paraId="278D8F1A" w14:textId="77777777" w:rsidR="005F4601" w:rsidRPr="005F4601" w:rsidRDefault="005F4601" w:rsidP="005F4601">
      <w:pPr>
        <w:pStyle w:val="Body"/>
      </w:pPr>
      <w:r w:rsidRPr="005F4601">
        <w:t>Yes, we believe in the Holy Spirit; the Lord, the Giver of Life; Who proceeds from the Father; Who, with the Father and the Son, is worshipped and glorified; Who spoke by the prophets.</w:t>
      </w:r>
    </w:p>
    <w:p w14:paraId="7CB7901D" w14:textId="77777777" w:rsidR="005F4601" w:rsidRPr="005F4601" w:rsidRDefault="005F4601" w:rsidP="005F4601">
      <w:pPr>
        <w:pStyle w:val="Body"/>
      </w:pPr>
      <w:r w:rsidRPr="005F4601">
        <w:t xml:space="preserve">And in One, Holy, Catholic and Apostolic Church, we </w:t>
      </w:r>
      <w:proofErr w:type="spellStart"/>
      <w:r w:rsidRPr="005F4601">
        <w:t>con¬fess</w:t>
      </w:r>
      <w:proofErr w:type="spellEnd"/>
      <w:r w:rsidRPr="005F4601">
        <w:t xml:space="preserve"> one Baptism for the remission of sins. </w:t>
      </w:r>
    </w:p>
    <w:p w14:paraId="5EB031D2" w14:textId="2920A72A" w:rsidR="005F4601" w:rsidRDefault="005F4601" w:rsidP="005F4601">
      <w:pPr>
        <w:pStyle w:val="Body"/>
      </w:pPr>
      <w:r w:rsidRPr="005F4601">
        <w:lastRenderedPageBreak/>
        <w:t>We look for the resurrection of the dead, and the life of the coming age. Amen.</w:t>
      </w:r>
    </w:p>
    <w:p w14:paraId="575D8E60" w14:textId="77777777" w:rsidR="005F4601" w:rsidRDefault="005F4601" w:rsidP="005F4601">
      <w:pPr>
        <w:pStyle w:val="Heading5"/>
      </w:pPr>
      <w:bookmarkStart w:id="11" w:name="_Ref452621214"/>
      <w:r>
        <w:t>The Conclusion of the Midnight Praise</w:t>
      </w:r>
      <w:bookmarkEnd w:id="11"/>
    </w:p>
    <w:p w14:paraId="3729BDA7" w14:textId="77777777" w:rsidR="005F4601" w:rsidRDefault="005F4601" w:rsidP="005F4601">
      <w:pPr>
        <w:pStyle w:val="Body"/>
      </w:pPr>
    </w:p>
    <w:p w14:paraId="171D8505" w14:textId="77777777" w:rsidR="005F4601" w:rsidRDefault="005F4601" w:rsidP="005F4601">
      <w:pPr>
        <w:pStyle w:val="Body"/>
      </w:pPr>
      <w:r>
        <w:t>Lord have mercy. (3) (</w:t>
      </w:r>
      <w:proofErr w:type="spellStart"/>
      <w:r>
        <w:t>Kyrié</w:t>
      </w:r>
      <w:proofErr w:type="spellEnd"/>
      <w:r>
        <w:t xml:space="preserve"> eleison.) (3)</w:t>
      </w:r>
    </w:p>
    <w:p w14:paraId="6284DBBE" w14:textId="77777777" w:rsidR="005F4601" w:rsidRDefault="005F4601" w:rsidP="005F4601">
      <w:pPr>
        <w:pStyle w:val="EngInd"/>
      </w:pPr>
      <w:r>
        <w:t>God have mercy upon us:</w:t>
      </w:r>
    </w:p>
    <w:p w14:paraId="1DEEFA71" w14:textId="77777777" w:rsidR="005F4601" w:rsidRDefault="005F4601" w:rsidP="005F4601">
      <w:pPr>
        <w:pStyle w:val="EngIndEnd"/>
      </w:pPr>
      <w:r>
        <w:t>Lord have mercy. (3)</w:t>
      </w:r>
    </w:p>
    <w:p w14:paraId="740A8289" w14:textId="77777777" w:rsidR="005F4601" w:rsidRDefault="005F4601" w:rsidP="005F4601">
      <w:pPr>
        <w:pStyle w:val="EngInd"/>
      </w:pPr>
      <w:r>
        <w:t>God hear us:</w:t>
      </w:r>
    </w:p>
    <w:p w14:paraId="523EB888" w14:textId="77777777" w:rsidR="005F4601" w:rsidRDefault="005F4601" w:rsidP="005F4601">
      <w:pPr>
        <w:pStyle w:val="EngIndEnd"/>
      </w:pPr>
      <w:r>
        <w:t>Lord have mercy. (3)</w:t>
      </w:r>
    </w:p>
    <w:p w14:paraId="4B3A0F80" w14:textId="77777777" w:rsidR="005F4601" w:rsidRDefault="005F4601" w:rsidP="005F4601">
      <w:pPr>
        <w:pStyle w:val="EngInd"/>
      </w:pPr>
      <w:r>
        <w:t>God look unto us:</w:t>
      </w:r>
    </w:p>
    <w:p w14:paraId="0D717007" w14:textId="77777777" w:rsidR="005F4601" w:rsidRDefault="005F4601" w:rsidP="005F4601">
      <w:pPr>
        <w:pStyle w:val="EngIndEnd"/>
      </w:pPr>
      <w:r>
        <w:t>Lord have mercy. (3)</w:t>
      </w:r>
    </w:p>
    <w:p w14:paraId="53E37DCE" w14:textId="77777777" w:rsidR="005F4601" w:rsidRDefault="005F4601" w:rsidP="005F4601">
      <w:pPr>
        <w:pStyle w:val="EngInd"/>
      </w:pPr>
      <w:r>
        <w:t>God behold us:</w:t>
      </w:r>
    </w:p>
    <w:p w14:paraId="595E29B1" w14:textId="77777777" w:rsidR="005F4601" w:rsidRDefault="005F4601" w:rsidP="005F4601">
      <w:pPr>
        <w:pStyle w:val="EngIndEnd"/>
      </w:pPr>
      <w:r>
        <w:t>Lord have mercy. (3)</w:t>
      </w:r>
    </w:p>
    <w:p w14:paraId="0C724DAF" w14:textId="77777777" w:rsidR="005F4601" w:rsidRDefault="005F4601" w:rsidP="005F4601">
      <w:pPr>
        <w:pStyle w:val="EngInd"/>
      </w:pPr>
      <w:r>
        <w:t>God have compassion on us:</w:t>
      </w:r>
    </w:p>
    <w:p w14:paraId="181AF902" w14:textId="77777777" w:rsidR="005F4601" w:rsidRDefault="005F4601" w:rsidP="005F4601">
      <w:pPr>
        <w:pStyle w:val="EngIndEnd"/>
      </w:pPr>
      <w:r>
        <w:t>Lord have mercy. (3)</w:t>
      </w:r>
    </w:p>
    <w:p w14:paraId="5DCF91AC" w14:textId="77777777" w:rsidR="005F4601" w:rsidRDefault="005F4601" w:rsidP="005F4601">
      <w:pPr>
        <w:pStyle w:val="EngInd"/>
      </w:pPr>
      <w:r>
        <w:t>We are Your people:</w:t>
      </w:r>
    </w:p>
    <w:p w14:paraId="7F146C6A" w14:textId="77777777" w:rsidR="005F4601" w:rsidRDefault="005F4601" w:rsidP="005F4601">
      <w:pPr>
        <w:pStyle w:val="EngIndEnd"/>
      </w:pPr>
      <w:r>
        <w:t>Lord have mercy. (3)</w:t>
      </w:r>
    </w:p>
    <w:p w14:paraId="4D902527" w14:textId="77777777" w:rsidR="005F4601" w:rsidRDefault="005F4601" w:rsidP="005F4601">
      <w:pPr>
        <w:pStyle w:val="EngInd"/>
      </w:pPr>
      <w:r>
        <w:t>We are Your creation:</w:t>
      </w:r>
    </w:p>
    <w:p w14:paraId="2DEE32BE" w14:textId="77777777" w:rsidR="005F4601" w:rsidRDefault="005F4601" w:rsidP="005F4601">
      <w:pPr>
        <w:pStyle w:val="EngIndEnd"/>
      </w:pPr>
      <w:r>
        <w:t>Lord have mercy. (3)</w:t>
      </w:r>
    </w:p>
    <w:p w14:paraId="261D7A3E" w14:textId="77777777" w:rsidR="005F4601" w:rsidRDefault="005F4601" w:rsidP="005F4601">
      <w:pPr>
        <w:pStyle w:val="EngInd"/>
      </w:pPr>
      <w:r>
        <w:t>Deliver us from our enemies:</w:t>
      </w:r>
    </w:p>
    <w:p w14:paraId="53E7607C" w14:textId="77777777" w:rsidR="005F4601" w:rsidRDefault="005F4601" w:rsidP="005F4601">
      <w:pPr>
        <w:pStyle w:val="EngIndEnd"/>
      </w:pPr>
      <w:r>
        <w:t>Lord have mercy. (3)</w:t>
      </w:r>
    </w:p>
    <w:p w14:paraId="6E6D4538" w14:textId="77777777" w:rsidR="005F4601" w:rsidRDefault="005F4601" w:rsidP="005F4601">
      <w:pPr>
        <w:pStyle w:val="EngInd"/>
      </w:pPr>
      <w:r>
        <w:t>Deliver us from scarcity:</w:t>
      </w:r>
    </w:p>
    <w:p w14:paraId="71055CD1" w14:textId="77777777" w:rsidR="005F4601" w:rsidRDefault="005F4601" w:rsidP="005F4601">
      <w:pPr>
        <w:pStyle w:val="EngIndEnd"/>
      </w:pPr>
      <w:r>
        <w:lastRenderedPageBreak/>
        <w:t>Lord have mercy. (3)</w:t>
      </w:r>
    </w:p>
    <w:p w14:paraId="75C6B848" w14:textId="77777777" w:rsidR="005F4601" w:rsidRDefault="005F4601" w:rsidP="005F4601">
      <w:pPr>
        <w:pStyle w:val="EngInd"/>
      </w:pPr>
      <w:r>
        <w:t>We are Your servants:</w:t>
      </w:r>
    </w:p>
    <w:p w14:paraId="639893D2" w14:textId="77777777" w:rsidR="005F4601" w:rsidRDefault="005F4601" w:rsidP="005F4601">
      <w:pPr>
        <w:pStyle w:val="EngIndEnd"/>
      </w:pPr>
      <w:r>
        <w:t>Lord have mercy. (3)</w:t>
      </w:r>
    </w:p>
    <w:p w14:paraId="6F6BCE41" w14:textId="77777777" w:rsidR="005F4601" w:rsidRDefault="005F4601" w:rsidP="005F4601">
      <w:pPr>
        <w:pStyle w:val="EngInd"/>
        <w:keepNext/>
        <w:ind w:firstLine="142"/>
      </w:pPr>
      <w:r>
        <w:t>You are the Son of God:</w:t>
      </w:r>
    </w:p>
    <w:p w14:paraId="15D49431" w14:textId="77777777" w:rsidR="005F4601" w:rsidRDefault="005F4601" w:rsidP="005F4601">
      <w:pPr>
        <w:pStyle w:val="EngIndEnd"/>
      </w:pPr>
      <w:r>
        <w:t>Lord have mercy. (3)</w:t>
      </w:r>
    </w:p>
    <w:p w14:paraId="1745E9F4" w14:textId="77777777" w:rsidR="005F4601" w:rsidRDefault="005F4601" w:rsidP="005F4601">
      <w:pPr>
        <w:pStyle w:val="EngInd"/>
      </w:pPr>
      <w:r>
        <w:t>We believe in You:</w:t>
      </w:r>
    </w:p>
    <w:p w14:paraId="702CFA6C" w14:textId="77777777" w:rsidR="005F4601" w:rsidRDefault="005F4601" w:rsidP="005F4601">
      <w:pPr>
        <w:pStyle w:val="EngIndEnd"/>
      </w:pPr>
      <w:r>
        <w:t>Lord have mercy. (3)</w:t>
      </w:r>
    </w:p>
    <w:p w14:paraId="088FF7B3" w14:textId="77777777" w:rsidR="005F4601" w:rsidRDefault="005F4601" w:rsidP="005F4601">
      <w:pPr>
        <w:pStyle w:val="EngInd"/>
      </w:pPr>
      <w:r>
        <w:t>For You have {come} and saved us:</w:t>
      </w:r>
    </w:p>
    <w:p w14:paraId="161E4840" w14:textId="77777777" w:rsidR="005F4601" w:rsidRDefault="005F4601" w:rsidP="005F4601">
      <w:pPr>
        <w:pStyle w:val="EngIndEnd"/>
      </w:pPr>
      <w:r>
        <w:t>Lord have mercy. (3)</w:t>
      </w:r>
    </w:p>
    <w:p w14:paraId="22C677E6" w14:textId="77777777" w:rsidR="005F4601" w:rsidRDefault="005F4601" w:rsidP="005F4601">
      <w:pPr>
        <w:pStyle w:val="EngInd"/>
      </w:pPr>
      <w:r>
        <w:t>Visit us with Your salvation:</w:t>
      </w:r>
    </w:p>
    <w:p w14:paraId="32F27252" w14:textId="77777777" w:rsidR="005F4601" w:rsidRDefault="005F4601" w:rsidP="005F4601">
      <w:pPr>
        <w:pStyle w:val="EngIndEnd"/>
      </w:pPr>
      <w:r>
        <w:t>Lord have mercy. (3)</w:t>
      </w:r>
    </w:p>
    <w:p w14:paraId="1A187D5F" w14:textId="77777777" w:rsidR="005F4601" w:rsidRDefault="005F4601" w:rsidP="005F4601">
      <w:pPr>
        <w:pStyle w:val="EngInd"/>
      </w:pPr>
      <w:r>
        <w:t>And forgive us our sins:</w:t>
      </w:r>
    </w:p>
    <w:p w14:paraId="55857080" w14:textId="388E673A" w:rsidR="005F4601" w:rsidRDefault="005F4601" w:rsidP="005F4601">
      <w:pPr>
        <w:pStyle w:val="EngIndEnd"/>
      </w:pPr>
      <w:r>
        <w:t>Lord have mercy.</w:t>
      </w:r>
    </w:p>
    <w:p w14:paraId="7130497C" w14:textId="77777777" w:rsidR="005F4601" w:rsidRDefault="005F4601" w:rsidP="005F4601">
      <w:pPr>
        <w:pStyle w:val="Heading4"/>
      </w:pPr>
      <w:r>
        <w:t>Holy, Holy, Holy</w:t>
      </w:r>
    </w:p>
    <w:p w14:paraId="64801826" w14:textId="77777777" w:rsidR="005F4601" w:rsidRDefault="005F4601" w:rsidP="005F4601">
      <w:pPr>
        <w:pStyle w:val="Body"/>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2C93E98" w14:textId="212B5E9F" w:rsidR="005F4601" w:rsidRDefault="005F4601" w:rsidP="005F4601">
      <w:pPr>
        <w:pStyle w:val="Body"/>
      </w:pPr>
      <w:r>
        <w:t>According to Your mercy, O Lord, and not according to our sins.</w:t>
      </w:r>
    </w:p>
    <w:p w14:paraId="2D3BBCE8" w14:textId="1CB0536F" w:rsidR="005F4601" w:rsidRDefault="005F4601" w:rsidP="005F4601">
      <w:pPr>
        <w:pStyle w:val="Heading3"/>
      </w:pPr>
      <w:r>
        <w:lastRenderedPageBreak/>
        <w:t>VESPERS: THE PSALMS OF THE ELEVENTH HOUR</w:t>
      </w:r>
    </w:p>
    <w:p w14:paraId="33B054C0" w14:textId="77777777" w:rsidR="005F4601" w:rsidRDefault="005F4601" w:rsidP="005F4601">
      <w:pPr>
        <w:pStyle w:val="Heading4"/>
      </w:pPr>
      <w:r>
        <w:t>Introductory Prayers</w:t>
      </w:r>
    </w:p>
    <w:p w14:paraId="4CDC1F79" w14:textId="77777777" w:rsidR="005F4601" w:rsidRDefault="005F4601" w:rsidP="005F4601">
      <w:pPr>
        <w:pStyle w:val="Prose"/>
      </w:pPr>
    </w:p>
    <w:p w14:paraId="1459AA9F" w14:textId="0BB8D550" w:rsidR="005F4601" w:rsidRDefault="005F4601" w:rsidP="005F4601">
      <w:pPr>
        <w:pStyle w:val="Prose"/>
      </w:pPr>
      <w:r>
        <w:t>In the Name of the Father and the Son and the Holy Spirit, One God. Amen.</w:t>
      </w:r>
    </w:p>
    <w:p w14:paraId="4EF35A65" w14:textId="77777777" w:rsidR="005F4601" w:rsidRDefault="005F4601" w:rsidP="005F4601">
      <w:pPr>
        <w:pStyle w:val="Prose"/>
      </w:pPr>
      <w:r>
        <w:t>Lord have mercy, Lord have mercy, Lord bless. Amen.</w:t>
      </w:r>
    </w:p>
    <w:p w14:paraId="68DFBD37" w14:textId="77777777" w:rsidR="005F4601" w:rsidRDefault="005F4601" w:rsidP="005F4601">
      <w:pPr>
        <w:pStyle w:val="Prose"/>
      </w:pPr>
      <w:r>
        <w:t>Glory be to the Father and to the Son and to the Holy Spirit, both now, and always, and unto the ages of ages. Amen.</w:t>
      </w:r>
    </w:p>
    <w:p w14:paraId="6A6ACFBA" w14:textId="77777777" w:rsidR="005F4601" w:rsidRDefault="005F4601" w:rsidP="005F4601">
      <w:pPr>
        <w:pStyle w:val="Prose"/>
      </w:pPr>
      <w:r>
        <w:t>Make us worthy to say thankfully,</w:t>
      </w:r>
    </w:p>
    <w:p w14:paraId="2D7E2457" w14:textId="77777777" w:rsidR="005F4601" w:rsidRDefault="005F4601" w:rsidP="005F4601">
      <w:pPr>
        <w:pStyle w:val="Heading5"/>
      </w:pPr>
      <w:bookmarkStart w:id="12" w:name="_Ref411967832"/>
      <w:r>
        <w:t>The Lord's Prayer</w:t>
      </w:r>
      <w:bookmarkEnd w:id="12"/>
    </w:p>
    <w:p w14:paraId="57369622" w14:textId="00DA08D7" w:rsidR="005F4601" w:rsidRDefault="005F4601" w:rsidP="005F4601">
      <w:pPr>
        <w:pStyle w:val="Body"/>
      </w:pPr>
      <w:r>
        <w:t>Our Father in heaven, may Your Name be holy.</w:t>
      </w:r>
    </w:p>
    <w:p w14:paraId="642A77AE" w14:textId="77777777" w:rsidR="005F4601" w:rsidRDefault="005F4601" w:rsidP="005F4601">
      <w:pPr>
        <w:pStyle w:val="Body"/>
      </w:pPr>
      <w:r>
        <w:t>May Your Kingdom come. May Your will be done, on earth as it is in heaven.</w:t>
      </w:r>
    </w:p>
    <w:p w14:paraId="4C3E4C8A" w14:textId="77777777" w:rsidR="005F4601" w:rsidRDefault="005F4601" w:rsidP="005F4601">
      <w:pPr>
        <w:pStyle w:val="Body"/>
      </w:pPr>
      <w:r>
        <w:t>Give us our bread of tomorrow, today. Forgive us our trespasses, as we forgive those who trespass against us. And lead us not into temptation, but deliver us from the evil one;</w:t>
      </w:r>
    </w:p>
    <w:p w14:paraId="3AB62BBA" w14:textId="0D0B2D6B" w:rsidR="005F4601" w:rsidRDefault="005F4601" w:rsidP="005F4601">
      <w:pPr>
        <w:pStyle w:val="Body"/>
      </w:pPr>
      <w:r>
        <w:t>in Christ Jesus our Lord. For Your is the Kingdom, the power and the glory, forever and ever. Amen.</w:t>
      </w:r>
    </w:p>
    <w:p w14:paraId="2DEFDCFB" w14:textId="77777777" w:rsidR="005F4601" w:rsidRDefault="005F4601" w:rsidP="005F4601">
      <w:pPr>
        <w:pStyle w:val="Heading5"/>
      </w:pPr>
      <w:bookmarkStart w:id="13" w:name="_Ref411967872"/>
      <w:r>
        <w:t>The Prayer of Thanksgiving</w:t>
      </w:r>
      <w:bookmarkEnd w:id="13"/>
    </w:p>
    <w:p w14:paraId="65FD4DD1" w14:textId="77777777" w:rsidR="005F4601" w:rsidRDefault="005F4601" w:rsidP="005F4601">
      <w:pPr>
        <w:pStyle w:val="Prose"/>
      </w:pPr>
      <w:r>
        <w:t>Let us give thanks to the beneficent and merciful God, the Father of our Lord, God and Saviour, Jesus Christ; for He has covered us, helped us, guarded us, accepted us to Himself, spared us, supported us, and has brought us to this hour.</w:t>
      </w:r>
    </w:p>
    <w:p w14:paraId="419F3373" w14:textId="77777777" w:rsidR="005F4601" w:rsidRDefault="005F4601" w:rsidP="005F4601">
      <w:pPr>
        <w:pStyle w:val="Prose"/>
      </w:pPr>
      <w:r>
        <w:t xml:space="preserve">Let us also ask Him, the Lord our God, the Pantocrator, to guard us in all peace this holy day and all the days of our life. </w:t>
      </w:r>
    </w:p>
    <w:p w14:paraId="1385AB88" w14:textId="77777777" w:rsidR="005F4601" w:rsidRDefault="005F4601" w:rsidP="005F4601">
      <w:pPr>
        <w:pStyle w:val="Prose"/>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0A123157" w14:textId="77777777" w:rsidR="005F4601" w:rsidRDefault="005F4601" w:rsidP="005F4601">
      <w:pPr>
        <w:pStyle w:val="Prose"/>
      </w:pPr>
      <w:r>
        <w:t>Therefore, we ask and entreat Your Goodness, O Lover of mankind, grant us to complete this holy day, and all the days of our life, in all peace with Your fear.</w:t>
      </w:r>
    </w:p>
    <w:p w14:paraId="76FB7B2B" w14:textId="77777777" w:rsidR="005F4601" w:rsidRDefault="005F4601" w:rsidP="005F4601">
      <w:pPr>
        <w:pStyle w:val="Prose"/>
      </w:pPr>
      <w:r>
        <w:lastRenderedPageBreak/>
        <w:t xml:space="preserve">All envy, all temptation, all the work of Satan, the counsel of wicked men and the rising up of enemies, hidden and manifest, take them away from us, and from all Your people, and from this holy place that is </w:t>
      </w:r>
      <w:proofErr w:type="spellStart"/>
      <w:r>
        <w:t>Your</w:t>
      </w:r>
      <w:proofErr w:type="spellEnd"/>
      <w:r>
        <w:t>.</w:t>
      </w:r>
    </w:p>
    <w:p w14:paraId="28B1130A" w14:textId="77777777" w:rsidR="005F4601" w:rsidRDefault="005F4601" w:rsidP="005F4601">
      <w:pPr>
        <w:pStyle w:val="Prose"/>
      </w:pPr>
      <w:r>
        <w:t>But those things which are good and profitable, do provide for us, for it is You Who have given us the authority to tread on serpents and scorpions, and upon all the power of the enemy.</w:t>
      </w:r>
    </w:p>
    <w:p w14:paraId="2C342832" w14:textId="77777777" w:rsidR="005F4601" w:rsidRDefault="005F4601" w:rsidP="005F4601">
      <w:pPr>
        <w:pStyle w:val="Prose"/>
      </w:pPr>
      <w:r>
        <w:t>And lead us not into temptation, but deliver us from evil, by the grace, compassion and love of mankind of Your Only Begotten Son, our Lord, God and Saviour, Jesus Christ. Through Whom the glory, the honour, the dominion, and the adoration are due unto You, with Him, and the Holy Spirit, the Giver of Life, Who is of One Essence with You, now, and at all times, and unto the age of all ages. Amen.</w:t>
      </w:r>
    </w:p>
    <w:p w14:paraId="0F0FD951" w14:textId="77777777" w:rsidR="005F4601" w:rsidRDefault="005F4601" w:rsidP="005F4601">
      <w:pPr>
        <w:pStyle w:val="Heading5"/>
      </w:pPr>
      <w:r>
        <w:t>Psalm 50</w:t>
      </w:r>
    </w:p>
    <w:p w14:paraId="6E109EB6" w14:textId="0A261FEF" w:rsidR="005F4601" w:rsidRDefault="005F4601" w:rsidP="005F4601">
      <w:pPr>
        <w:tabs>
          <w:tab w:val="left" w:leader="dot" w:pos="6521"/>
        </w:tabs>
        <w:rPr>
          <w:lang w:val="en-GB"/>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GB"/>
        </w:rPr>
        <w:tab/>
      </w:r>
      <w:r>
        <w:rPr>
          <w:lang w:val="en-GB"/>
        </w:rPr>
        <w:fldChar w:fldCharType="begin"/>
      </w:r>
      <w:r>
        <w:rPr>
          <w:lang w:val="en-GB"/>
        </w:rPr>
        <w:instrText xml:space="preserve"> PAGEREF _Ref411967565 \h </w:instrText>
      </w:r>
      <w:r>
        <w:rPr>
          <w:lang w:val="en-GB"/>
        </w:rPr>
      </w:r>
      <w:r>
        <w:rPr>
          <w:lang w:val="en-GB"/>
        </w:rPr>
        <w:fldChar w:fldCharType="separate"/>
      </w:r>
      <w:r>
        <w:rPr>
          <w:noProof/>
          <w:lang w:val="en-GB"/>
        </w:rPr>
        <w:t>86</w:t>
      </w:r>
      <w:r>
        <w:rPr>
          <w:lang w:val="en-GB"/>
        </w:rPr>
        <w:fldChar w:fldCharType="end"/>
      </w:r>
    </w:p>
    <w:p w14:paraId="09E6F5D4" w14:textId="77777777" w:rsidR="005F4601" w:rsidRPr="005F4601" w:rsidRDefault="005F4601" w:rsidP="005F4601">
      <w:pPr>
        <w:pStyle w:val="Body"/>
        <w:rPr>
          <w:lang w:val="en-GB"/>
        </w:rPr>
      </w:pPr>
      <w:r w:rsidRPr="005F4601">
        <w:rPr>
          <w:lang w:val="en-GB"/>
        </w:rPr>
        <w:t>The sunset prayer of the blessed day, we offer to Christ our King and our God, beseeching Him to forgive us our sins.</w:t>
      </w:r>
    </w:p>
    <w:p w14:paraId="70188480" w14:textId="26631E90" w:rsidR="005F4601" w:rsidRDefault="005F4601" w:rsidP="005F4601">
      <w:pPr>
        <w:pStyle w:val="Body"/>
        <w:rPr>
          <w:lang w:val="en-GB"/>
        </w:rPr>
      </w:pPr>
      <w:r w:rsidRPr="005F4601">
        <w:rPr>
          <w:lang w:val="en-GB"/>
        </w:rPr>
        <w:t>From the Psalms of our father David the prophet and the king, may his blessings be upon us all. Amen.</w:t>
      </w:r>
    </w:p>
    <w:p w14:paraId="0DE343BB" w14:textId="77777777" w:rsidR="005F4601" w:rsidRDefault="005F4601" w:rsidP="005F4601">
      <w:pPr>
        <w:pStyle w:val="Heading5"/>
        <w:rPr>
          <w:lang w:val="en-GB"/>
        </w:rPr>
      </w:pPr>
      <w:bookmarkStart w:id="14" w:name="_Ref434576694"/>
      <w:r>
        <w:rPr>
          <w:lang w:val="en-GB"/>
        </w:rPr>
        <w:t>The Psalms of Sunset (Vespers)</w:t>
      </w:r>
      <w:bookmarkEnd w:id="14"/>
    </w:p>
    <w:p w14:paraId="62AA0E03" w14:textId="77777777" w:rsidR="005F4601" w:rsidRDefault="005F4601" w:rsidP="005F4601">
      <w:pPr>
        <w:pStyle w:val="EngHang"/>
        <w:tabs>
          <w:tab w:val="left" w:leader="dot" w:pos="6521"/>
        </w:tabs>
      </w:pPr>
      <w:r>
        <w:fldChar w:fldCharType="begin"/>
      </w:r>
      <w:r>
        <w:instrText xml:space="preserve"> REF _Ref411967180 \h  \* MERGEFORMAT </w:instrText>
      </w:r>
      <w:r>
        <w:fldChar w:fldCharType="separate"/>
      </w:r>
      <w:r>
        <w:t>Psalm</w:t>
      </w:r>
      <w:r w:rsidRPr="00AB1781">
        <w:t xml:space="preserve"> 116</w:t>
      </w:r>
      <w:r>
        <w:t>: “Praise the Lord, all you nations”</w:t>
      </w:r>
      <w:r>
        <w:fldChar w:fldCharType="end"/>
      </w:r>
      <w:r>
        <w:tab/>
      </w:r>
      <w:r>
        <w:fldChar w:fldCharType="begin"/>
      </w:r>
      <w:r>
        <w:instrText xml:space="preserve"> PAGEREF _Ref411967180 \h </w:instrText>
      </w:r>
      <w:r>
        <w:fldChar w:fldCharType="separate"/>
      </w:r>
      <w:r>
        <w:rPr>
          <w:noProof/>
        </w:rPr>
        <w:t>271</w:t>
      </w:r>
      <w:r>
        <w:fldChar w:fldCharType="end"/>
      </w:r>
    </w:p>
    <w:p w14:paraId="30E861F5" w14:textId="77777777" w:rsidR="005F4601" w:rsidRDefault="005F4601" w:rsidP="005F4601">
      <w:pPr>
        <w:pStyle w:val="EngHang"/>
        <w:tabs>
          <w:tab w:val="left" w:leader="dot" w:pos="6521"/>
        </w:tabs>
      </w:pPr>
      <w:r>
        <w:fldChar w:fldCharType="begin"/>
      </w:r>
      <w:r>
        <w:instrText xml:space="preserve"> REF _Ref411967211 \h  \* MERGEFORMAT </w:instrText>
      </w:r>
      <w:r>
        <w:fldChar w:fldCharType="separate"/>
      </w:r>
      <w:r>
        <w:t>Psalm</w:t>
      </w:r>
      <w:r w:rsidRPr="00AB1781">
        <w:t xml:space="preserve"> 117</w:t>
      </w:r>
      <w:r>
        <w:t>: “Confess the Lord, He is good”</w:t>
      </w:r>
      <w:r>
        <w:fldChar w:fldCharType="end"/>
      </w:r>
      <w:r>
        <w:tab/>
      </w:r>
      <w:r>
        <w:fldChar w:fldCharType="begin"/>
      </w:r>
      <w:r>
        <w:instrText xml:space="preserve"> PAGEREF _Ref411967211 \h </w:instrText>
      </w:r>
      <w:r>
        <w:fldChar w:fldCharType="separate"/>
      </w:r>
      <w:r>
        <w:rPr>
          <w:noProof/>
        </w:rPr>
        <w:t>271</w:t>
      </w:r>
      <w:r>
        <w:fldChar w:fldCharType="end"/>
      </w:r>
    </w:p>
    <w:p w14:paraId="5E02B7D0" w14:textId="77777777" w:rsidR="005F4601" w:rsidRDefault="005F4601" w:rsidP="005F4601">
      <w:pPr>
        <w:pStyle w:val="EngHang"/>
        <w:tabs>
          <w:tab w:val="left" w:leader="dot" w:pos="6521"/>
        </w:tabs>
      </w:pPr>
      <w:r>
        <w:fldChar w:fldCharType="begin"/>
      </w:r>
      <w:r>
        <w:instrText xml:space="preserve"> REF _Ref411967235 \h  \* MERGEFORMAT </w:instrText>
      </w:r>
      <w:r>
        <w:fldChar w:fldCharType="separate"/>
      </w:r>
      <w:r>
        <w:t>Psalm</w:t>
      </w:r>
      <w:r w:rsidRPr="00AB1781">
        <w:t xml:space="preserve"> 119</w:t>
      </w:r>
      <w:r>
        <w:t>: “When I was afflicted, I cried out to the Lord”</w:t>
      </w:r>
      <w:r>
        <w:fldChar w:fldCharType="end"/>
      </w:r>
      <w:r>
        <w:tab/>
      </w:r>
      <w:r>
        <w:fldChar w:fldCharType="begin"/>
      </w:r>
      <w:r>
        <w:instrText xml:space="preserve"> PAGEREF _Ref411967235 \h </w:instrText>
      </w:r>
      <w:r>
        <w:fldChar w:fldCharType="separate"/>
      </w:r>
      <w:r>
        <w:rPr>
          <w:noProof/>
        </w:rPr>
        <w:t>289</w:t>
      </w:r>
      <w:r>
        <w:fldChar w:fldCharType="end"/>
      </w:r>
    </w:p>
    <w:p w14:paraId="29528F2A" w14:textId="77777777" w:rsidR="005F4601" w:rsidRDefault="005F4601" w:rsidP="005F4601">
      <w:pPr>
        <w:pStyle w:val="EngHang"/>
        <w:tabs>
          <w:tab w:val="left" w:leader="dot" w:pos="6521"/>
        </w:tabs>
      </w:pPr>
      <w:r>
        <w:fldChar w:fldCharType="begin"/>
      </w:r>
      <w:r>
        <w:instrText xml:space="preserve"> REF _Ref411967252 \h  \* MERGEFORMAT </w:instrText>
      </w:r>
      <w:r>
        <w:fldChar w:fldCharType="separate"/>
      </w:r>
      <w:r>
        <w:t>Psalm</w:t>
      </w:r>
      <w:r w:rsidRPr="00AB1781">
        <w:t xml:space="preserve"> 120</w:t>
      </w:r>
      <w:r>
        <w:t>: “I lifted up my eyes to the mountains”</w:t>
      </w:r>
      <w:r>
        <w:fldChar w:fldCharType="end"/>
      </w:r>
      <w:r>
        <w:tab/>
      </w:r>
      <w:r>
        <w:fldChar w:fldCharType="begin"/>
      </w:r>
      <w:r>
        <w:instrText xml:space="preserve"> PAGEREF _Ref411967252 \h </w:instrText>
      </w:r>
      <w:r>
        <w:fldChar w:fldCharType="separate"/>
      </w:r>
      <w:r>
        <w:rPr>
          <w:noProof/>
        </w:rPr>
        <w:t>290</w:t>
      </w:r>
      <w:r>
        <w:fldChar w:fldCharType="end"/>
      </w:r>
    </w:p>
    <w:p w14:paraId="5F4B079C" w14:textId="77777777" w:rsidR="005F4601" w:rsidRDefault="005F4601" w:rsidP="005F4601">
      <w:pPr>
        <w:pStyle w:val="EngHang"/>
        <w:tabs>
          <w:tab w:val="left" w:leader="dot" w:pos="6521"/>
        </w:tabs>
      </w:pPr>
      <w:r>
        <w:fldChar w:fldCharType="begin"/>
      </w:r>
      <w:r>
        <w:instrText xml:space="preserve"> REF _Ref411967283 \h  \* MERGEFORMAT </w:instrText>
      </w:r>
      <w:r>
        <w:fldChar w:fldCharType="separate"/>
      </w:r>
      <w:r>
        <w:t>Psalm</w:t>
      </w:r>
      <w:r w:rsidRPr="00AB1781">
        <w:t xml:space="preserve"> 121</w:t>
      </w:r>
      <w:r>
        <w:t>: “I was glad when they said to me, ‘we will go to the house of the Lord’”</w:t>
      </w:r>
      <w:r>
        <w:fldChar w:fldCharType="end"/>
      </w:r>
      <w:r>
        <w:tab/>
      </w:r>
      <w:r>
        <w:fldChar w:fldCharType="begin"/>
      </w:r>
      <w:r>
        <w:instrText xml:space="preserve"> PAGEREF _Ref411967283 \h </w:instrText>
      </w:r>
      <w:r>
        <w:fldChar w:fldCharType="separate"/>
      </w:r>
      <w:r>
        <w:rPr>
          <w:noProof/>
        </w:rPr>
        <w:t>291</w:t>
      </w:r>
      <w:r>
        <w:fldChar w:fldCharType="end"/>
      </w:r>
    </w:p>
    <w:p w14:paraId="5C6FE534" w14:textId="77777777" w:rsidR="005F4601" w:rsidRDefault="005F4601" w:rsidP="005F4601">
      <w:pPr>
        <w:pStyle w:val="EngHang"/>
        <w:tabs>
          <w:tab w:val="left" w:leader="dot" w:pos="6521"/>
        </w:tabs>
      </w:pPr>
      <w:r>
        <w:fldChar w:fldCharType="begin"/>
      </w:r>
      <w:r>
        <w:instrText xml:space="preserve"> REF _Ref411967299 \h  \* MERGEFORMAT </w:instrText>
      </w:r>
      <w:r>
        <w:fldChar w:fldCharType="separate"/>
      </w:r>
      <w:r>
        <w:t>Psalm</w:t>
      </w:r>
      <w:r w:rsidRPr="00AB1781">
        <w:t xml:space="preserve"> 122</w:t>
      </w:r>
      <w:r>
        <w:t>: “I lift up my eyes to You, Who dwells in heaven”</w:t>
      </w:r>
      <w:r>
        <w:fldChar w:fldCharType="end"/>
      </w:r>
      <w:r>
        <w:tab/>
      </w:r>
      <w:r>
        <w:fldChar w:fldCharType="begin"/>
      </w:r>
      <w:r>
        <w:instrText xml:space="preserve"> PAGEREF _Ref411967299 \h </w:instrText>
      </w:r>
      <w:r>
        <w:fldChar w:fldCharType="separate"/>
      </w:r>
      <w:r>
        <w:rPr>
          <w:noProof/>
        </w:rPr>
        <w:t>292</w:t>
      </w:r>
      <w:r>
        <w:fldChar w:fldCharType="end"/>
      </w:r>
    </w:p>
    <w:p w14:paraId="4BB8ED8E" w14:textId="77777777" w:rsidR="005F4601" w:rsidRDefault="005F4601" w:rsidP="005F4601">
      <w:pPr>
        <w:pStyle w:val="EngHang"/>
        <w:tabs>
          <w:tab w:val="left" w:leader="dot" w:pos="6521"/>
        </w:tabs>
      </w:pPr>
      <w:r>
        <w:fldChar w:fldCharType="begin"/>
      </w:r>
      <w:r>
        <w:instrText xml:space="preserve"> REF _Ref411967321 \h  \* MERGEFORMAT </w:instrText>
      </w:r>
      <w:r>
        <w:fldChar w:fldCharType="separate"/>
      </w:r>
      <w:r>
        <w:t>Psalm</w:t>
      </w:r>
      <w:r w:rsidRPr="00AB1781">
        <w:t xml:space="preserve"> 123</w:t>
      </w:r>
      <w:r>
        <w:t>: “‘if the Lord had not been among us,”—let Israel now say”</w:t>
      </w:r>
      <w:r>
        <w:fldChar w:fldCharType="end"/>
      </w:r>
      <w:r>
        <w:tab/>
      </w:r>
      <w:r>
        <w:fldChar w:fldCharType="begin"/>
      </w:r>
      <w:r>
        <w:instrText xml:space="preserve"> PAGEREF _Ref411967321 \h </w:instrText>
      </w:r>
      <w:r>
        <w:fldChar w:fldCharType="separate"/>
      </w:r>
      <w:r>
        <w:rPr>
          <w:noProof/>
        </w:rPr>
        <w:t>293</w:t>
      </w:r>
      <w:r>
        <w:fldChar w:fldCharType="end"/>
      </w:r>
    </w:p>
    <w:p w14:paraId="107E4F7C" w14:textId="77777777" w:rsidR="005F4601" w:rsidRDefault="005F4601" w:rsidP="005F4601">
      <w:pPr>
        <w:pStyle w:val="EngHang"/>
        <w:tabs>
          <w:tab w:val="left" w:leader="dot" w:pos="6521"/>
        </w:tabs>
      </w:pPr>
      <w:r>
        <w:fldChar w:fldCharType="begin"/>
      </w:r>
      <w:r>
        <w:instrText xml:space="preserve"> REF _Ref411967338 \h  \* MERGEFORMAT </w:instrText>
      </w:r>
      <w:r>
        <w:fldChar w:fldCharType="separate"/>
      </w:r>
      <w:r>
        <w:t>Psalm</w:t>
      </w:r>
      <w:r w:rsidRPr="00AB1781">
        <w:t xml:space="preserve"> 124</w:t>
      </w:r>
      <w:r>
        <w:t>: “Those who trust in the Lord are like Mount Zion”</w:t>
      </w:r>
      <w:r>
        <w:fldChar w:fldCharType="end"/>
      </w:r>
      <w:r>
        <w:tab/>
      </w:r>
      <w:r>
        <w:fldChar w:fldCharType="begin"/>
      </w:r>
      <w:r>
        <w:instrText xml:space="preserve"> PAGEREF _Ref411967338 \h </w:instrText>
      </w:r>
      <w:r>
        <w:fldChar w:fldCharType="separate"/>
      </w:r>
      <w:r>
        <w:rPr>
          <w:noProof/>
        </w:rPr>
        <w:t>294</w:t>
      </w:r>
      <w:r>
        <w:fldChar w:fldCharType="end"/>
      </w:r>
    </w:p>
    <w:p w14:paraId="58BBF4EE" w14:textId="77777777" w:rsidR="005F4601" w:rsidRDefault="005F4601" w:rsidP="005F4601">
      <w:pPr>
        <w:pStyle w:val="EngHang"/>
        <w:tabs>
          <w:tab w:val="left" w:leader="dot" w:pos="6521"/>
        </w:tabs>
      </w:pPr>
      <w:r>
        <w:fldChar w:fldCharType="begin"/>
      </w:r>
      <w:r>
        <w:instrText xml:space="preserve"> REF _Ref411967353 \h  \* MERGEFORMAT </w:instrText>
      </w:r>
      <w:r>
        <w:fldChar w:fldCharType="separate"/>
      </w:r>
      <w:r>
        <w:t>Psalm</w:t>
      </w:r>
      <w:r w:rsidRPr="00AB1781">
        <w:t xml:space="preserve"> 125</w:t>
      </w:r>
      <w:r>
        <w:t xml:space="preserve">: “When the Lord brought back the </w:t>
      </w:r>
      <w:proofErr w:type="spellStart"/>
      <w:r>
        <w:t>captivy</w:t>
      </w:r>
      <w:proofErr w:type="spellEnd"/>
      <w:r>
        <w:t xml:space="preserve"> of Zion”</w:t>
      </w:r>
      <w:r>
        <w:fldChar w:fldCharType="end"/>
      </w:r>
      <w:r>
        <w:tab/>
      </w:r>
      <w:r>
        <w:fldChar w:fldCharType="begin"/>
      </w:r>
      <w:r>
        <w:instrText xml:space="preserve"> PAGEREF _Ref411967353 \h </w:instrText>
      </w:r>
      <w:r>
        <w:fldChar w:fldCharType="separate"/>
      </w:r>
      <w:r>
        <w:rPr>
          <w:noProof/>
        </w:rPr>
        <w:t>295</w:t>
      </w:r>
      <w:r>
        <w:fldChar w:fldCharType="end"/>
      </w:r>
    </w:p>
    <w:p w14:paraId="3DB020BC" w14:textId="77777777" w:rsidR="005F4601" w:rsidRDefault="005F4601" w:rsidP="005F4601">
      <w:pPr>
        <w:pStyle w:val="EngHang"/>
        <w:tabs>
          <w:tab w:val="left" w:leader="dot" w:pos="6521"/>
        </w:tabs>
      </w:pPr>
      <w:r>
        <w:fldChar w:fldCharType="begin"/>
      </w:r>
      <w:r>
        <w:instrText xml:space="preserve"> REF _Ref411967372 \h  \* MERGEFORMAT </w:instrText>
      </w:r>
      <w:r>
        <w:fldChar w:fldCharType="separate"/>
      </w:r>
      <w:r>
        <w:t>Psalm</w:t>
      </w:r>
      <w:r w:rsidRPr="00AB1781">
        <w:t xml:space="preserve"> 126</w:t>
      </w:r>
      <w:r>
        <w:t xml:space="preserve">: “Unless the Lord builds the house, the builders </w:t>
      </w:r>
      <w:proofErr w:type="spellStart"/>
      <w:r>
        <w:t>labour</w:t>
      </w:r>
      <w:proofErr w:type="spellEnd"/>
      <w:r>
        <w:t xml:space="preserve"> in vain”</w:t>
      </w:r>
      <w:r>
        <w:fldChar w:fldCharType="end"/>
      </w:r>
      <w:r>
        <w:tab/>
      </w:r>
      <w:r>
        <w:fldChar w:fldCharType="begin"/>
      </w:r>
      <w:r>
        <w:instrText xml:space="preserve"> PAGEREF _Ref411967372 \h </w:instrText>
      </w:r>
      <w:r>
        <w:fldChar w:fldCharType="separate"/>
      </w:r>
      <w:r>
        <w:rPr>
          <w:noProof/>
        </w:rPr>
        <w:t>296</w:t>
      </w:r>
      <w:r>
        <w:fldChar w:fldCharType="end"/>
      </w:r>
    </w:p>
    <w:p w14:paraId="28E490B5" w14:textId="77777777" w:rsidR="005F4601" w:rsidRDefault="005F4601" w:rsidP="005F4601">
      <w:pPr>
        <w:pStyle w:val="EngHang"/>
        <w:tabs>
          <w:tab w:val="left" w:leader="dot" w:pos="6521"/>
        </w:tabs>
      </w:pPr>
      <w:r>
        <w:lastRenderedPageBreak/>
        <w:fldChar w:fldCharType="begin"/>
      </w:r>
      <w:r>
        <w:instrText xml:space="preserve"> REF _Ref411967385 \h  \* MERGEFORMAT </w:instrText>
      </w:r>
      <w:r>
        <w:fldChar w:fldCharType="separate"/>
      </w:r>
      <w:r>
        <w:t>Psalm</w:t>
      </w:r>
      <w:r w:rsidRPr="00AB1781">
        <w:t xml:space="preserve"> 127</w:t>
      </w:r>
      <w:r>
        <w:t>: “Blessed are all who fear the Lord, who walk in His ways”</w:t>
      </w:r>
      <w:r>
        <w:fldChar w:fldCharType="end"/>
      </w:r>
      <w:r>
        <w:tab/>
      </w:r>
      <w:r>
        <w:fldChar w:fldCharType="begin"/>
      </w:r>
      <w:r>
        <w:instrText xml:space="preserve"> PAGEREF _Ref411967385 \h </w:instrText>
      </w:r>
      <w:r>
        <w:fldChar w:fldCharType="separate"/>
      </w:r>
      <w:r>
        <w:rPr>
          <w:noProof/>
        </w:rPr>
        <w:t>297</w:t>
      </w:r>
      <w:r>
        <w:fldChar w:fldCharType="end"/>
      </w:r>
    </w:p>
    <w:p w14:paraId="6390435F" w14:textId="77777777" w:rsidR="005F4601" w:rsidRDefault="005F4601" w:rsidP="005F4601">
      <w:pPr>
        <w:pStyle w:val="EngHang"/>
        <w:tabs>
          <w:tab w:val="left" w:leader="dot" w:pos="6521"/>
        </w:tabs>
      </w:pPr>
      <w:r>
        <w:fldChar w:fldCharType="begin"/>
      </w:r>
      <w:r>
        <w:instrText xml:space="preserve"> REF _Ref411967400 \h  \* MERGEFORMAT </w:instrText>
      </w:r>
      <w:r>
        <w:fldChar w:fldCharType="separate"/>
      </w:r>
      <w:r>
        <w:t>Psalm</w:t>
      </w:r>
      <w:r w:rsidRPr="00AB1781">
        <w:t xml:space="preserve"> 128</w:t>
      </w:r>
      <w:r>
        <w:t>: “Many times have they warred against me from my youth”</w:t>
      </w:r>
      <w:r>
        <w:fldChar w:fldCharType="end"/>
      </w:r>
      <w:r>
        <w:tab/>
      </w:r>
      <w:r>
        <w:fldChar w:fldCharType="begin"/>
      </w:r>
      <w:r>
        <w:instrText xml:space="preserve"> PAGEREF _Ref411967400 \h </w:instrText>
      </w:r>
      <w:r>
        <w:fldChar w:fldCharType="separate"/>
      </w:r>
      <w:r>
        <w:rPr>
          <w:noProof/>
        </w:rPr>
        <w:t>298</w:t>
      </w:r>
      <w:r>
        <w:fldChar w:fldCharType="end"/>
      </w:r>
    </w:p>
    <w:p w14:paraId="67ED8100" w14:textId="77777777" w:rsidR="005F4601" w:rsidRDefault="005F4601" w:rsidP="005F4601">
      <w:pPr>
        <w:pStyle w:val="Heading5"/>
      </w:pPr>
      <w:r>
        <w:t>The Gospel from St. Luke 4:38-41</w:t>
      </w:r>
    </w:p>
    <w:p w14:paraId="1D7ACAB3" w14:textId="77777777" w:rsidR="005F4601" w:rsidRDefault="005F4601" w:rsidP="005F4601">
      <w:pPr>
        <w:pStyle w:val="Body"/>
        <w:tabs>
          <w:tab w:val="left" w:pos="6521"/>
        </w:tabs>
      </w:pPr>
      <w:r>
        <w:t xml:space="preserve">Jesus left the synagogue and entered into Simon's house. Simon's mother-in-law had a great fever, and they entreated Him for her. He stood over her, and rebuked the fever, and it left her. Immediately she rose and served them. </w:t>
      </w:r>
    </w:p>
    <w:p w14:paraId="39C2D92F" w14:textId="0ABEE582" w:rsidR="005F4601" w:rsidRDefault="005F4601" w:rsidP="005F4601">
      <w:pPr>
        <w:pStyle w:val="Body"/>
        <w:tabs>
          <w:tab w:val="left" w:pos="6521"/>
        </w:tabs>
        <w:rPr>
          <w:i/>
          <w:iCs/>
        </w:rPr>
      </w:pPr>
      <w:r>
        <w:t xml:space="preserve">When the sun set, every one that had any sick with many kinds of diseases brought them to Him; and He laid His hands on every one of them, and healed them. Demons also came out of many, crying out, “You are the Christ, the Son of God!” And rebuking them, He did not allow them to speak, because they knew that He was the Christ. </w:t>
      </w:r>
      <w:r w:rsidRPr="005F4601">
        <w:rPr>
          <w:i/>
          <w:iCs/>
        </w:rPr>
        <w:t>Glory be to God forever.</w:t>
      </w:r>
    </w:p>
    <w:p w14:paraId="4E642C54" w14:textId="1B72E891" w:rsidR="005F4601" w:rsidRDefault="005F4601" w:rsidP="005F4601">
      <w:pPr>
        <w:pStyle w:val="Body"/>
        <w:tabs>
          <w:tab w:val="left" w:pos="6521"/>
        </w:tabs>
        <w:rPr>
          <w:i/>
          <w:iCs/>
        </w:rPr>
      </w:pPr>
      <w:r>
        <w:rPr>
          <w:i/>
          <w:iCs/>
        </w:rPr>
        <w:t>We worship You, O Christ, with Your good Father, and the Holy Spirit, for You have [come] and saved us. Have mercy on us.</w:t>
      </w:r>
    </w:p>
    <w:p w14:paraId="4AC284D5" w14:textId="44D8143C" w:rsidR="005F4601" w:rsidRDefault="005F4601" w:rsidP="005F4601">
      <w:pPr>
        <w:pStyle w:val="Heading5"/>
      </w:pPr>
      <w:r>
        <w:t>The Troparia</w:t>
      </w:r>
    </w:p>
    <w:p w14:paraId="621382EB" w14:textId="77777777" w:rsidR="005F4601" w:rsidRPr="00E54261" w:rsidRDefault="005F4601" w:rsidP="005F4601">
      <w:pPr>
        <w:pStyle w:val="Body"/>
      </w:pPr>
      <w:r w:rsidRPr="00E54261">
        <w:t xml:space="preserve">If the righteous is hardly saved, where </w:t>
      </w:r>
      <w:r>
        <w:t>will</w:t>
      </w:r>
      <w:r w:rsidRPr="00E54261">
        <w:t xml:space="preserve"> I the sinner appear</w:t>
      </w:r>
      <w:r>
        <w:t>? I could not bear t</w:t>
      </w:r>
      <w:r w:rsidRPr="00E54261">
        <w:t>he burden of the day</w:t>
      </w:r>
      <w:r>
        <w:t>,</w:t>
      </w:r>
      <w:r w:rsidRPr="00E54261">
        <w:t xml:space="preserve"> a</w:t>
      </w:r>
      <w:r>
        <w:t>nd its heat, be</w:t>
      </w:r>
      <w:r w:rsidRPr="00E54261">
        <w:t>cau</w:t>
      </w:r>
      <w:r>
        <w:t>se of my human frailty. But count me, O</w:t>
      </w:r>
      <w:r w:rsidRPr="00E54261">
        <w:t xml:space="preserve"> merciful God, among those of the eleventh h</w:t>
      </w:r>
      <w:r>
        <w:t>our. For behold, I was con</w:t>
      </w:r>
      <w:r w:rsidRPr="00E54261">
        <w:t>ceived in iniquities</w:t>
      </w:r>
      <w:r>
        <w:t>,</w:t>
      </w:r>
      <w:r w:rsidRPr="00E54261">
        <w:t xml:space="preserve"> and in sin did my mother desire me</w:t>
      </w:r>
      <w:r>
        <w:t xml:space="preserve">. </w:t>
      </w:r>
      <w:r w:rsidRPr="00E54261">
        <w:t xml:space="preserve">Therefore, I (dare) not lift up my eyes unto heaven, rather, I trust in the richness of </w:t>
      </w:r>
      <w:r>
        <w:t>Your</w:t>
      </w:r>
      <w:r w:rsidRPr="00E54261">
        <w:t xml:space="preserve"> mercy</w:t>
      </w:r>
      <w:r>
        <w:t>,</w:t>
      </w:r>
      <w:r w:rsidRPr="00E54261">
        <w:t xml:space="preserve"> and </w:t>
      </w:r>
      <w:r>
        <w:t>Your</w:t>
      </w:r>
      <w:r w:rsidRPr="00E54261">
        <w:t xml:space="preserve"> love to man</w:t>
      </w:r>
      <w:r>
        <w:t>kind, proclaiming and saying, “</w:t>
      </w:r>
      <w:r w:rsidRPr="00E54261">
        <w:t>O God, forgive</w:t>
      </w:r>
      <w:r>
        <w:t xml:space="preserve"> </w:t>
      </w:r>
      <w:r w:rsidRPr="00E54261">
        <w:t>me, a s</w:t>
      </w:r>
      <w:r>
        <w:t>inner, and have mercy upon me!”</w:t>
      </w:r>
    </w:p>
    <w:p w14:paraId="21926D28" w14:textId="029EDCCD" w:rsidR="005F4601" w:rsidRPr="005F4601" w:rsidRDefault="005F4601" w:rsidP="005F4601">
      <w:pPr>
        <w:pStyle w:val="CopticHangingVerse"/>
        <w:rPr>
          <w:rFonts w:ascii="Garamond" w:hAnsi="Garamond"/>
          <w:b/>
          <w:bCs/>
        </w:rPr>
      </w:pPr>
      <w:r w:rsidRPr="005F4601">
        <w:rPr>
          <w:rFonts w:ascii="Garamond" w:hAnsi="Garamond"/>
          <w:b/>
          <w:bCs/>
        </w:rPr>
        <w:t>Glory be to the Father, and to the Son, and to the Holy Spirit.</w:t>
      </w:r>
    </w:p>
    <w:p w14:paraId="097264B6" w14:textId="77777777" w:rsidR="005F4601" w:rsidRPr="00E54261" w:rsidRDefault="005F4601" w:rsidP="005F4601">
      <w:pPr>
        <w:pStyle w:val="Body"/>
      </w:pPr>
      <w:r w:rsidRPr="00E54261">
        <w:t>Hasten, O my Saviour, to accept me in the Fatherly bosom, for I have destroyed my life in pleasures and lusts, and the day is over and spent</w:t>
      </w:r>
      <w:r>
        <w:t xml:space="preserve">. </w:t>
      </w:r>
      <w:r w:rsidRPr="00E54261">
        <w:t>The</w:t>
      </w:r>
      <w:r>
        <w:t>refore, I now hope in the abun</w:t>
      </w:r>
      <w:r w:rsidRPr="00E54261">
        <w:t xml:space="preserve">dance of </w:t>
      </w:r>
      <w:r>
        <w:t>Your</w:t>
      </w:r>
      <w:r w:rsidRPr="00E54261">
        <w:t xml:space="preserve"> infinite compassion</w:t>
      </w:r>
      <w:r>
        <w:t>. So</w:t>
      </w:r>
      <w:r w:rsidRPr="00E54261">
        <w:t xml:space="preserve"> do not be far away from a lowly heart, begging for </w:t>
      </w:r>
      <w:r>
        <w:t>Your</w:t>
      </w:r>
      <w:r w:rsidRPr="00E54261">
        <w:t xml:space="preserve"> mercy, for I cry to </w:t>
      </w:r>
      <w:r>
        <w:t>You, O Lord, with fear, “</w:t>
      </w:r>
      <w:r w:rsidRPr="00E54261">
        <w:t xml:space="preserve">Father, I have sinned against heaven and before </w:t>
      </w:r>
      <w:r>
        <w:t>You</w:t>
      </w:r>
      <w:r w:rsidRPr="00E54261">
        <w:t xml:space="preserve">, and I am not worthy to be called </w:t>
      </w:r>
      <w:r>
        <w:t>Your</w:t>
      </w:r>
      <w:r w:rsidRPr="00E54261">
        <w:t xml:space="preserve"> son, so make me like one of </w:t>
      </w:r>
      <w:r>
        <w:t>Your hired servants.”</w:t>
      </w:r>
    </w:p>
    <w:p w14:paraId="048E510B" w14:textId="686446EA" w:rsidR="005F4601" w:rsidRPr="005F4601" w:rsidRDefault="005F4601" w:rsidP="005F4601">
      <w:pPr>
        <w:pStyle w:val="CopticHangingVerse"/>
        <w:rPr>
          <w:b/>
          <w:bCs/>
        </w:rPr>
      </w:pPr>
      <w:r w:rsidRPr="005F4601">
        <w:rPr>
          <w:rFonts w:ascii="Garamond" w:hAnsi="Garamond"/>
          <w:b/>
          <w:bCs/>
        </w:rPr>
        <w:t>Both now, and always, and unto the ages of ages. Amen.</w:t>
      </w:r>
    </w:p>
    <w:p w14:paraId="3141A430" w14:textId="62C7CBF1" w:rsidR="005F4601" w:rsidRDefault="005F4601" w:rsidP="005F4601">
      <w:pPr>
        <w:pStyle w:val="Body"/>
      </w:pPr>
      <w:r w:rsidRPr="00E54261">
        <w:lastRenderedPageBreak/>
        <w:t xml:space="preserve"> I have sinned with attention and eagerness</w:t>
      </w:r>
      <w:r>
        <w:t>,</w:t>
      </w:r>
      <w:r w:rsidRPr="00E54261">
        <w:t xml:space="preserve"> I have subjected (myself) to every sin with yearning and diligence</w:t>
      </w:r>
      <w:r>
        <w:t>,</w:t>
      </w:r>
      <w:r w:rsidRPr="00E54261">
        <w:t xml:space="preserve"> and I have become worthy of every torture and judgement</w:t>
      </w:r>
      <w:r>
        <w:t xml:space="preserve">. </w:t>
      </w:r>
      <w:r w:rsidRPr="00E54261">
        <w:t xml:space="preserve">Prepare for me the causes of repentance, O Lady, the Virgin, </w:t>
      </w:r>
      <w:r>
        <w:t xml:space="preserve">I ask and entreat for </w:t>
      </w:r>
      <w:r w:rsidRPr="00E54261">
        <w:t>your intercessions</w:t>
      </w:r>
      <w:r>
        <w:t>.</w:t>
      </w:r>
      <w:r w:rsidRPr="00E54261">
        <w:t xml:space="preserve"> </w:t>
      </w:r>
      <w:r>
        <w:t>To you only</w:t>
      </w:r>
      <w:r w:rsidRPr="00E54261">
        <w:t xml:space="preserve"> I cry to help me</w:t>
      </w:r>
      <w:r>
        <w:t>,</w:t>
      </w:r>
      <w:r w:rsidRPr="00E54261">
        <w:t xml:space="preserve"> lest I be ashamed. And when my soul flies</w:t>
      </w:r>
      <w:r>
        <w:t xml:space="preserve"> forth from me, be with me, defeat </w:t>
      </w:r>
      <w:r w:rsidRPr="00E54261">
        <w:t xml:space="preserve">the counsel of the enemies, and </w:t>
      </w:r>
      <w:r>
        <w:t xml:space="preserve">shut </w:t>
      </w:r>
      <w:r w:rsidRPr="00E54261">
        <w:t xml:space="preserve">the mouths of </w:t>
      </w:r>
      <w:r>
        <w:t>Hades</w:t>
      </w:r>
      <w:r w:rsidRPr="00E54261">
        <w:t>, lest they swallow me, O spotless</w:t>
      </w:r>
      <w:r>
        <w:t xml:space="preserve"> bride of the True Bridegroom.</w:t>
      </w:r>
    </w:p>
    <w:p w14:paraId="11879F57" w14:textId="24E84926" w:rsidR="005F4601" w:rsidRDefault="005F4601" w:rsidP="005F4601">
      <w:pPr>
        <w:pStyle w:val="Heading5"/>
      </w:pPr>
      <w:r>
        <w:t>Lord Have Mercy</w:t>
      </w:r>
    </w:p>
    <w:p w14:paraId="2CCE25EC" w14:textId="12A20F66" w:rsidR="005F4601" w:rsidRPr="005F4601" w:rsidRDefault="005F4601" w:rsidP="005F4601">
      <w:pPr>
        <w:pStyle w:val="Body"/>
        <w:rPr>
          <w:lang w:val="en-CA"/>
        </w:rPr>
      </w:pPr>
      <w:r w:rsidRPr="005F4601">
        <w:rPr>
          <w:lang w:val="en-CA"/>
        </w:rPr>
        <w:t>Lord hear us, have mercy on us and forgive us our sins, Lord have mercy 50 (or 41)</w:t>
      </w:r>
      <w:r>
        <w:rPr>
          <w:lang w:val="en-CA"/>
        </w:rPr>
        <w:t>.</w:t>
      </w:r>
    </w:p>
    <w:p w14:paraId="7B91A20D" w14:textId="77777777" w:rsidR="005F4601" w:rsidRPr="005F4601" w:rsidRDefault="005F4601" w:rsidP="005F4601">
      <w:pPr>
        <w:pStyle w:val="Heading5"/>
      </w:pPr>
      <w:r w:rsidRPr="005F4601">
        <w:t>Holy, Holy, Holy</w:t>
      </w:r>
    </w:p>
    <w:p w14:paraId="1D02CC54" w14:textId="77777777" w:rsidR="005F4601" w:rsidRPr="005F4601" w:rsidRDefault="005F4601" w:rsidP="005F4601">
      <w:pPr>
        <w:pStyle w:val="Body"/>
        <w:rPr>
          <w:lang w:val="en-CA"/>
        </w:rPr>
      </w:pPr>
      <w:r w:rsidRPr="005F4601">
        <w:rPr>
          <w:lang w:val="en-CA"/>
        </w:rP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F6572E2" w14:textId="77777777" w:rsidR="005F4601" w:rsidRPr="005F4601" w:rsidRDefault="005F4601" w:rsidP="005F4601">
      <w:pPr>
        <w:pStyle w:val="Body"/>
        <w:rPr>
          <w:lang w:val="en-CA"/>
        </w:rPr>
      </w:pPr>
      <w:r w:rsidRPr="005F4601">
        <w:rPr>
          <w:lang w:val="en-CA"/>
        </w:rPr>
        <w:t>According to Your mercy, O Lord, and not according to our sins.</w:t>
      </w:r>
    </w:p>
    <w:p w14:paraId="41F4FCB4" w14:textId="77777777" w:rsidR="005F4601" w:rsidRPr="005F4601" w:rsidRDefault="005F4601" w:rsidP="005F4601">
      <w:pPr>
        <w:pStyle w:val="Body"/>
        <w:rPr>
          <w:lang w:val="en-CA"/>
        </w:rPr>
      </w:pPr>
      <w:r w:rsidRPr="005F4601">
        <w:rPr>
          <w:lang w:val="en-CA"/>
        </w:rPr>
        <w:t>Our Father in Heaven...</w:t>
      </w:r>
    </w:p>
    <w:p w14:paraId="6E8F4C7F" w14:textId="6DD9BEE6" w:rsidR="005F4601" w:rsidRPr="005F4601" w:rsidRDefault="005F4601" w:rsidP="005F4601">
      <w:pPr>
        <w:pStyle w:val="Heading5"/>
      </w:pPr>
      <w:r>
        <w:t>The Absolution</w:t>
      </w:r>
    </w:p>
    <w:p w14:paraId="0A768C71" w14:textId="77777777" w:rsidR="005F4601" w:rsidRPr="005F4601" w:rsidRDefault="005F4601" w:rsidP="005F4601">
      <w:pPr>
        <w:pStyle w:val="Body"/>
        <w:rPr>
          <w:lang w:val="en-CA"/>
        </w:rPr>
      </w:pPr>
      <w:r w:rsidRPr="005F4601">
        <w:rPr>
          <w:lang w:val="en-CA"/>
        </w:rPr>
        <w:t xml:space="preserve">We thank You, our Master, the compassionate, that You have granted us to pass this day in peace, brought us to the evening in thanksgiving, and made us worthy to behold the light until sun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Your Holy Name in all things, together with the Father Who is </w:t>
      </w:r>
      <w:proofErr w:type="spellStart"/>
      <w:r w:rsidRPr="005F4601">
        <w:rPr>
          <w:lang w:val="en-CA"/>
        </w:rPr>
        <w:t>incompre-hensible</w:t>
      </w:r>
      <w:proofErr w:type="spellEnd"/>
      <w:r w:rsidRPr="005F4601">
        <w:rPr>
          <w:lang w:val="en-CA"/>
        </w:rPr>
        <w:t xml:space="preserve"> nor having any beginning, and the Holy Spirit, the Life Giver, Who is Co-Essential with You, now and unto the ages of ages. Amen.</w:t>
      </w:r>
    </w:p>
    <w:p w14:paraId="03432785" w14:textId="77777777" w:rsidR="005F4601" w:rsidRPr="005F4601" w:rsidRDefault="005F4601" w:rsidP="005F4601">
      <w:pPr>
        <w:pStyle w:val="Heading5"/>
      </w:pPr>
      <w:r w:rsidRPr="005F4601">
        <w:lastRenderedPageBreak/>
        <w:t>The Prayer of the Hours</w:t>
      </w:r>
    </w:p>
    <w:p w14:paraId="424FDA8B" w14:textId="1EC9425C" w:rsidR="005F4601" w:rsidRPr="005F4601" w:rsidRDefault="005F4601" w:rsidP="005F4601">
      <w:pPr>
        <w:pStyle w:val="Body"/>
        <w:rPr>
          <w:lang w:val="en-CA"/>
        </w:rPr>
      </w:pPr>
      <w:r w:rsidRPr="005F4601">
        <w:rPr>
          <w:lang w:val="en-CA"/>
        </w:rP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O Lord, receive our supplications at this very hour, and straiten our life to do Your commandments. </w:t>
      </w:r>
    </w:p>
    <w:p w14:paraId="10655017" w14:textId="0C7FD1B1" w:rsidR="005F4601" w:rsidRDefault="005F4601" w:rsidP="005F4601">
      <w:pPr>
        <w:pStyle w:val="Body"/>
        <w:rPr>
          <w:lang w:val="en-CA"/>
        </w:rPr>
      </w:pPr>
      <w:r w:rsidRPr="005F4601">
        <w:rPr>
          <w:lang w:val="en-CA"/>
        </w:rPr>
        <w:t>Sanctify our souls, purify our bodies, rectify our thoughts, cleanse our consciences, and deliver us from all evil affliction and grief. Surround us with Your holy Angels, that we—being guarded and guided by their encampment—may attain to the unity of the faith, and the knowledge of Your unapproachable glory. For blessed are You unto the ages of ages. Amen</w:t>
      </w:r>
    </w:p>
    <w:p w14:paraId="030B2404" w14:textId="0A5B46E2" w:rsidR="005F4601" w:rsidRDefault="005F4601" w:rsidP="005F4601">
      <w:pPr>
        <w:pStyle w:val="Heading2"/>
      </w:pPr>
      <w:bookmarkStart w:id="15" w:name="_Toc410196175"/>
      <w:bookmarkStart w:id="16" w:name="_Toc410196407"/>
      <w:bookmarkStart w:id="17" w:name="_Toc410196909"/>
      <w:bookmarkStart w:id="18" w:name="_Toc494919562"/>
      <w:r>
        <w:t>After Supper: Retiring (the Twelfth Hour)</w:t>
      </w:r>
      <w:bookmarkEnd w:id="15"/>
      <w:bookmarkEnd w:id="16"/>
      <w:bookmarkEnd w:id="17"/>
      <w:bookmarkEnd w:id="18"/>
    </w:p>
    <w:sdt>
      <w:sdtPr>
        <w:id w:val="-1880776434"/>
        <w:docPartObj>
          <w:docPartGallery w:val="Table of Contents"/>
          <w:docPartUnique/>
        </w:docPartObj>
      </w:sdtPr>
      <w:sdtEndPr>
        <w:rPr>
          <w:b/>
          <w:bCs/>
          <w:noProof/>
        </w:rPr>
      </w:sdtEndPr>
      <w:sdtContent>
        <w:p w14:paraId="34F6A25B" w14:textId="42641D63" w:rsidR="005F4601" w:rsidRDefault="005F4601" w:rsidP="005F4601">
          <w:pPr>
            <w:pStyle w:val="Body"/>
            <w:rPr>
              <w:b/>
              <w:bCs/>
              <w:noProof/>
            </w:rPr>
          </w:pPr>
          <w:r>
            <w:rPr>
              <w:noProof/>
            </w:rPr>
            <w:fldChar w:fldCharType="begin"/>
          </w:r>
          <w:r>
            <w:rPr>
              <w:noProof/>
            </w:rPr>
            <w:instrText xml:space="preserve"> TOC \o "3-3" \h \z \u \b Compline</w:instrText>
          </w:r>
          <w:r>
            <w:rPr>
              <w:noProof/>
            </w:rPr>
            <w:fldChar w:fldCharType="separate"/>
          </w:r>
          <w:r>
            <w:rPr>
              <w:b/>
              <w:bCs/>
              <w:noProof/>
            </w:rPr>
            <w:t>Error! Bookmark not defined.</w:t>
          </w:r>
          <w:r>
            <w:rPr>
              <w:b/>
              <w:bCs/>
              <w:noProof/>
            </w:rPr>
            <w:fldChar w:fldCharType="end"/>
          </w:r>
        </w:p>
      </w:sdtContent>
    </w:sdt>
    <w:p w14:paraId="06F84837" w14:textId="77777777" w:rsidR="005F4601" w:rsidRDefault="005F4601" w:rsidP="005F4601">
      <w:pPr>
        <w:pStyle w:val="Heading3"/>
      </w:pPr>
      <w:bookmarkStart w:id="19" w:name="_Ref436249938"/>
      <w:bookmarkStart w:id="20" w:name="_Ref436249949"/>
      <w:r>
        <w:t>The Psalms of the Twelfth Hour</w:t>
      </w:r>
      <w:bookmarkEnd w:id="19"/>
      <w:bookmarkEnd w:id="20"/>
    </w:p>
    <w:p w14:paraId="760E2A1C" w14:textId="5434DD74" w:rsidR="005F4601" w:rsidRPr="005F4601" w:rsidRDefault="005F4601" w:rsidP="005F4601">
      <w:pPr>
        <w:pStyle w:val="Heading4"/>
      </w:pPr>
      <w:r>
        <w:t>The Introductory Prayers</w:t>
      </w:r>
    </w:p>
    <w:p w14:paraId="1B402390" w14:textId="716E86C6" w:rsidR="005F4601" w:rsidRDefault="005F4601" w:rsidP="005F4601">
      <w:pPr>
        <w:pStyle w:val="Prose"/>
        <w:tabs>
          <w:tab w:val="right" w:leader="dot" w:pos="6804"/>
          <w:tab w:val="right" w:leader="dot" w:pos="864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8</w:t>
      </w:r>
      <w:r>
        <w:rPr>
          <w:lang w:val="en-US"/>
        </w:rPr>
        <w:fldChar w:fldCharType="end"/>
      </w:r>
    </w:p>
    <w:p w14:paraId="06A11C2A" w14:textId="11A7199B" w:rsidR="005F4601" w:rsidRDefault="005F4601" w:rsidP="005F4601">
      <w:pPr>
        <w:pStyle w:val="Prose"/>
        <w:tabs>
          <w:tab w:val="right" w:leader="dot" w:pos="6804"/>
          <w:tab w:val="right" w:leader="dot" w:pos="864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8</w:t>
      </w:r>
      <w:r>
        <w:rPr>
          <w:lang w:val="en-US"/>
        </w:rPr>
        <w:fldChar w:fldCharType="end"/>
      </w:r>
    </w:p>
    <w:p w14:paraId="6DC22A5B" w14:textId="42DC1661" w:rsidR="005F4601" w:rsidRDefault="005F4601" w:rsidP="005F4601">
      <w:pPr>
        <w:pStyle w:val="Prose"/>
        <w:tabs>
          <w:tab w:val="right" w:leader="dot" w:pos="6804"/>
          <w:tab w:val="right" w:leader="dot" w:pos="864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90</w:t>
      </w:r>
      <w:r>
        <w:rPr>
          <w:lang w:val="en-US"/>
        </w:rPr>
        <w:fldChar w:fldCharType="end"/>
      </w:r>
    </w:p>
    <w:p w14:paraId="46980C94" w14:textId="77777777" w:rsidR="005F4601" w:rsidRDefault="005F4601" w:rsidP="005F4601">
      <w:pPr>
        <w:pStyle w:val="Body"/>
      </w:pPr>
      <w:r>
        <w:t>The hymn of the blessed Sleep I offer to Christ, my King and my God. I will hope in Him that He may forgive me my sins.</w:t>
      </w:r>
    </w:p>
    <w:p w14:paraId="52275B5D" w14:textId="77777777" w:rsidR="005F4601" w:rsidRDefault="005F4601" w:rsidP="005F4601">
      <w:pPr>
        <w:pStyle w:val="Body"/>
      </w:pPr>
      <w:r>
        <w:t>Of the Psalms of David the King and Prophet; may his blessing be upon us all. Amen.</w:t>
      </w:r>
    </w:p>
    <w:p w14:paraId="461FC055" w14:textId="77777777" w:rsidR="005F4601" w:rsidRDefault="005F4601" w:rsidP="005F4601">
      <w:pPr>
        <w:pStyle w:val="Heading5"/>
        <w:rPr>
          <w:lang w:val="en-GB"/>
        </w:rPr>
      </w:pPr>
      <w:bookmarkStart w:id="21" w:name="_Ref434576945"/>
      <w:r>
        <w:rPr>
          <w:lang w:val="en-GB"/>
        </w:rPr>
        <w:t>The Psalms of Retiring (the Twelfth Hour)</w:t>
      </w:r>
      <w:bookmarkEnd w:id="21"/>
    </w:p>
    <w:p w14:paraId="4B22596A" w14:textId="77777777" w:rsidR="005F4601" w:rsidRPr="00AC19C5" w:rsidRDefault="005F4601" w:rsidP="005F4601">
      <w:pPr>
        <w:pStyle w:val="EngHang"/>
        <w:tabs>
          <w:tab w:val="right" w:leader="dot" w:pos="6946"/>
        </w:tabs>
        <w:rPr>
          <w:rFonts w:cstheme="minorBidi"/>
        </w:rPr>
      </w:pPr>
      <w:r>
        <w:fldChar w:fldCharType="begin"/>
      </w:r>
      <w:r>
        <w:instrText xml:space="preserve"> REF _Ref411968046 \h  \* MERGEFORMAT </w:instrText>
      </w:r>
      <w:r>
        <w:fldChar w:fldCharType="separate"/>
      </w:r>
      <w:r>
        <w:t>Psalm</w:t>
      </w:r>
      <w:r w:rsidRPr="00AB1781">
        <w:t xml:space="preserve"> 129</w:t>
      </w:r>
      <w:r>
        <w:t>: “I cried to You, O Lord, out of the depths”</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46 \h </w:instrText>
      </w:r>
      <w:r w:rsidRPr="00AC19C5">
        <w:rPr>
          <w:rFonts w:cstheme="minorBidi"/>
        </w:rPr>
      </w:r>
      <w:r w:rsidRPr="00AC19C5">
        <w:rPr>
          <w:rFonts w:cstheme="minorBidi"/>
        </w:rPr>
        <w:fldChar w:fldCharType="separate"/>
      </w:r>
      <w:r>
        <w:rPr>
          <w:rFonts w:cstheme="minorBidi"/>
          <w:noProof/>
        </w:rPr>
        <w:t>299</w:t>
      </w:r>
      <w:r w:rsidRPr="00AC19C5">
        <w:rPr>
          <w:rFonts w:cstheme="minorBidi"/>
        </w:rPr>
        <w:fldChar w:fldCharType="end"/>
      </w:r>
    </w:p>
    <w:p w14:paraId="7FCD1DDB" w14:textId="77777777" w:rsidR="005F4601" w:rsidRPr="00AC19C5" w:rsidRDefault="005F4601" w:rsidP="005F4601">
      <w:pPr>
        <w:pStyle w:val="EngHang"/>
        <w:tabs>
          <w:tab w:val="right" w:leader="dot" w:pos="6946"/>
        </w:tabs>
        <w:rPr>
          <w:rFonts w:cstheme="minorBidi"/>
        </w:rPr>
      </w:pPr>
      <w:r>
        <w:fldChar w:fldCharType="begin"/>
      </w:r>
      <w:r>
        <w:instrText xml:space="preserve"> REF _Ref411968066 \h  \* MERGEFORMAT </w:instrText>
      </w:r>
      <w:r>
        <w:fldChar w:fldCharType="separate"/>
      </w:r>
      <w:r>
        <w:t>Psalm</w:t>
      </w:r>
      <w:r w:rsidRPr="00AB1781">
        <w:t xml:space="preserve"> 130</w:t>
      </w:r>
      <w:r>
        <w:t>: “O Lord, my heart is not exalted, nor my eyes raised up”</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66 \h </w:instrText>
      </w:r>
      <w:r w:rsidRPr="00AC19C5">
        <w:rPr>
          <w:rFonts w:cstheme="minorBidi"/>
        </w:rPr>
      </w:r>
      <w:r w:rsidRPr="00AC19C5">
        <w:rPr>
          <w:rFonts w:cstheme="minorBidi"/>
        </w:rPr>
        <w:fldChar w:fldCharType="separate"/>
      </w:r>
      <w:r>
        <w:rPr>
          <w:rFonts w:cstheme="minorBidi"/>
          <w:noProof/>
        </w:rPr>
        <w:t>300</w:t>
      </w:r>
      <w:r w:rsidRPr="00AC19C5">
        <w:rPr>
          <w:rFonts w:cstheme="minorBidi"/>
        </w:rPr>
        <w:fldChar w:fldCharType="end"/>
      </w:r>
    </w:p>
    <w:p w14:paraId="7AFF5F67" w14:textId="77777777" w:rsidR="005F4601" w:rsidRPr="00AC19C5" w:rsidRDefault="005F4601" w:rsidP="005F4601">
      <w:pPr>
        <w:pStyle w:val="EngHang"/>
        <w:tabs>
          <w:tab w:val="right" w:leader="dot" w:pos="6946"/>
        </w:tabs>
        <w:rPr>
          <w:rFonts w:cstheme="minorBidi"/>
        </w:rPr>
      </w:pPr>
      <w:r>
        <w:fldChar w:fldCharType="begin"/>
      </w:r>
      <w:r>
        <w:instrText xml:space="preserve"> REF _Ref411968081 \h  \* MERGEFORMAT </w:instrText>
      </w:r>
      <w:r>
        <w:fldChar w:fldCharType="separate"/>
      </w:r>
      <w:r>
        <w:t>Psalm</w:t>
      </w:r>
      <w:r w:rsidRPr="00AB1781">
        <w:t xml:space="preserve"> 131</w:t>
      </w:r>
      <w:r>
        <w:t>: “O Lord, remember David and all his meekness”</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81 \h </w:instrText>
      </w:r>
      <w:r w:rsidRPr="00AC19C5">
        <w:rPr>
          <w:rFonts w:cstheme="minorBidi"/>
        </w:rPr>
      </w:r>
      <w:r w:rsidRPr="00AC19C5">
        <w:rPr>
          <w:rFonts w:cstheme="minorBidi"/>
        </w:rPr>
        <w:fldChar w:fldCharType="separate"/>
      </w:r>
      <w:r>
        <w:rPr>
          <w:rFonts w:cstheme="minorBidi"/>
          <w:noProof/>
        </w:rPr>
        <w:t>301</w:t>
      </w:r>
      <w:r w:rsidRPr="00AC19C5">
        <w:rPr>
          <w:rFonts w:cstheme="minorBidi"/>
        </w:rPr>
        <w:fldChar w:fldCharType="end"/>
      </w:r>
    </w:p>
    <w:p w14:paraId="31FBF492" w14:textId="77777777" w:rsidR="005F4601" w:rsidRPr="00AC19C5" w:rsidRDefault="005F4601" w:rsidP="005F4601">
      <w:pPr>
        <w:pStyle w:val="EngHang"/>
        <w:tabs>
          <w:tab w:val="right" w:leader="dot" w:pos="6946"/>
        </w:tabs>
        <w:rPr>
          <w:rFonts w:cstheme="minorBidi"/>
        </w:rPr>
      </w:pPr>
      <w:r>
        <w:lastRenderedPageBreak/>
        <w:fldChar w:fldCharType="begin"/>
      </w:r>
      <w:r>
        <w:instrText xml:space="preserve"> REF _Ref411968095 \h  \* MERGEFORMAT </w:instrText>
      </w:r>
      <w:r>
        <w:fldChar w:fldCharType="separate"/>
      </w:r>
      <w:r>
        <w:t>Psalm</w:t>
      </w:r>
      <w:r w:rsidRPr="00AB1781">
        <w:t xml:space="preserve"> 132</w:t>
      </w:r>
      <w:r>
        <w:t>: “See, what is so good or so pleasant as for brethren to dwell together in uni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95 \h </w:instrText>
      </w:r>
      <w:r w:rsidRPr="00AC19C5">
        <w:rPr>
          <w:rFonts w:cstheme="minorBidi"/>
        </w:rPr>
      </w:r>
      <w:r w:rsidRPr="00AC19C5">
        <w:rPr>
          <w:rFonts w:cstheme="minorBidi"/>
        </w:rPr>
        <w:fldChar w:fldCharType="separate"/>
      </w:r>
      <w:r>
        <w:rPr>
          <w:rFonts w:cstheme="minorBidi"/>
          <w:noProof/>
        </w:rPr>
        <w:t>303</w:t>
      </w:r>
      <w:r w:rsidRPr="00AC19C5">
        <w:rPr>
          <w:rFonts w:cstheme="minorBidi"/>
        </w:rPr>
        <w:fldChar w:fldCharType="end"/>
      </w:r>
    </w:p>
    <w:p w14:paraId="29E24C26" w14:textId="77777777" w:rsidR="005F4601" w:rsidRPr="00AC19C5" w:rsidRDefault="005F4601" w:rsidP="005F4601">
      <w:pPr>
        <w:pStyle w:val="EngHang"/>
        <w:tabs>
          <w:tab w:val="right" w:leader="dot" w:pos="6946"/>
        </w:tabs>
        <w:rPr>
          <w:rFonts w:cstheme="minorBidi"/>
        </w:rPr>
      </w:pPr>
      <w:r>
        <w:fldChar w:fldCharType="begin"/>
      </w:r>
      <w:r>
        <w:instrText xml:space="preserve"> REF _Ref411968119 \h  \* MERGEFORMAT </w:instrText>
      </w:r>
      <w:r>
        <w:fldChar w:fldCharType="separate"/>
      </w:r>
      <w:r>
        <w:t>Psalm</w:t>
      </w:r>
      <w:r w:rsidRPr="00AB1781">
        <w:t xml:space="preserve"> 133</w:t>
      </w:r>
      <w:r>
        <w:t>: “See now, bless the Lord, all you servants of the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19 \h </w:instrText>
      </w:r>
      <w:r w:rsidRPr="00AC19C5">
        <w:rPr>
          <w:rFonts w:cstheme="minorBidi"/>
        </w:rPr>
      </w:r>
      <w:r w:rsidRPr="00AC19C5">
        <w:rPr>
          <w:rFonts w:cstheme="minorBidi"/>
        </w:rPr>
        <w:fldChar w:fldCharType="separate"/>
      </w:r>
      <w:r>
        <w:rPr>
          <w:rFonts w:cstheme="minorBidi"/>
          <w:noProof/>
        </w:rPr>
        <w:t>303</w:t>
      </w:r>
      <w:r w:rsidRPr="00AC19C5">
        <w:rPr>
          <w:rFonts w:cstheme="minorBidi"/>
        </w:rPr>
        <w:fldChar w:fldCharType="end"/>
      </w:r>
    </w:p>
    <w:p w14:paraId="69900FBD" w14:textId="77777777" w:rsidR="005F4601" w:rsidRPr="00AC19C5" w:rsidRDefault="005F4601" w:rsidP="005F4601">
      <w:pPr>
        <w:pStyle w:val="EngHang"/>
        <w:tabs>
          <w:tab w:val="right" w:leader="dot" w:pos="6946"/>
        </w:tabs>
        <w:rPr>
          <w:rFonts w:cstheme="minorBidi"/>
        </w:rPr>
      </w:pPr>
      <w:r>
        <w:fldChar w:fldCharType="begin"/>
      </w:r>
      <w:r>
        <w:instrText xml:space="preserve"> REF _Ref411968136 \h  \* MERGEFORMAT </w:instrText>
      </w:r>
      <w:r>
        <w:fldChar w:fldCharType="separate"/>
      </w:r>
      <w:r>
        <w:t>Psalm</w:t>
      </w:r>
      <w:r w:rsidRPr="00AB1781">
        <w:t xml:space="preserve"> 136</w:t>
      </w:r>
      <w:r>
        <w:t>: “By the rivers of Babylon—we sat down, and wep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36 \h </w:instrText>
      </w:r>
      <w:r w:rsidRPr="00AC19C5">
        <w:rPr>
          <w:rFonts w:cstheme="minorBidi"/>
        </w:rPr>
      </w:r>
      <w:r w:rsidRPr="00AC19C5">
        <w:rPr>
          <w:rFonts w:cstheme="minorBidi"/>
        </w:rPr>
        <w:fldChar w:fldCharType="separate"/>
      </w:r>
      <w:r>
        <w:rPr>
          <w:rFonts w:cstheme="minorBidi"/>
          <w:noProof/>
        </w:rPr>
        <w:t>308</w:t>
      </w:r>
      <w:r w:rsidRPr="00AC19C5">
        <w:rPr>
          <w:rFonts w:cstheme="minorBidi"/>
        </w:rPr>
        <w:fldChar w:fldCharType="end"/>
      </w:r>
    </w:p>
    <w:p w14:paraId="56B8BFDE" w14:textId="77777777" w:rsidR="005F4601" w:rsidRPr="00AC19C5" w:rsidRDefault="005F4601" w:rsidP="005F4601">
      <w:pPr>
        <w:pStyle w:val="EngHang"/>
        <w:tabs>
          <w:tab w:val="right" w:leader="dot" w:pos="6946"/>
        </w:tabs>
        <w:rPr>
          <w:rFonts w:cstheme="minorBidi"/>
        </w:rPr>
      </w:pPr>
      <w:r>
        <w:fldChar w:fldCharType="begin"/>
      </w:r>
      <w:r>
        <w:instrText xml:space="preserve"> REF _Ref411968152 \h  \* MERGEFORMAT </w:instrText>
      </w:r>
      <w:r>
        <w:fldChar w:fldCharType="separate"/>
      </w:r>
      <w:r>
        <w:t>Psalm</w:t>
      </w:r>
      <w:r w:rsidRPr="00AB1781">
        <w:t xml:space="preserve"> 137</w:t>
      </w:r>
      <w:r>
        <w:t>: “I will confess You, O Lord, with all my hear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52 \h </w:instrText>
      </w:r>
      <w:r w:rsidRPr="00AC19C5">
        <w:rPr>
          <w:rFonts w:cstheme="minorBidi"/>
        </w:rPr>
      </w:r>
      <w:r w:rsidRPr="00AC19C5">
        <w:rPr>
          <w:rFonts w:cstheme="minorBidi"/>
        </w:rPr>
        <w:fldChar w:fldCharType="separate"/>
      </w:r>
      <w:r>
        <w:rPr>
          <w:rFonts w:cstheme="minorBidi"/>
          <w:noProof/>
        </w:rPr>
        <w:t>310</w:t>
      </w:r>
      <w:r w:rsidRPr="00AC19C5">
        <w:rPr>
          <w:rFonts w:cstheme="minorBidi"/>
        </w:rPr>
        <w:fldChar w:fldCharType="end"/>
      </w:r>
    </w:p>
    <w:p w14:paraId="08A58B4F" w14:textId="77777777" w:rsidR="005F4601" w:rsidRPr="00AC19C5" w:rsidRDefault="005F4601" w:rsidP="005F4601">
      <w:pPr>
        <w:pStyle w:val="EngHang"/>
        <w:tabs>
          <w:tab w:val="right" w:leader="dot" w:pos="6946"/>
        </w:tabs>
        <w:rPr>
          <w:rFonts w:cstheme="minorBidi"/>
        </w:rPr>
      </w:pPr>
      <w:r>
        <w:fldChar w:fldCharType="begin"/>
      </w:r>
      <w:r>
        <w:instrText xml:space="preserve"> REF _Ref411968172 \h  \* MERGEFORMAT </w:instrText>
      </w:r>
      <w:r>
        <w:fldChar w:fldCharType="separate"/>
      </w:r>
      <w:r>
        <w:t>Psalm</w:t>
      </w:r>
      <w:r w:rsidRPr="00AB1781">
        <w:t xml:space="preserve"> 140</w:t>
      </w:r>
      <w:r>
        <w:t>: “O Lord, I have cried to You, hear m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72 \h </w:instrText>
      </w:r>
      <w:r w:rsidRPr="00AC19C5">
        <w:rPr>
          <w:rFonts w:cstheme="minorBidi"/>
        </w:rPr>
      </w:r>
      <w:r w:rsidRPr="00AC19C5">
        <w:rPr>
          <w:rFonts w:cstheme="minorBidi"/>
        </w:rPr>
        <w:fldChar w:fldCharType="separate"/>
      </w:r>
      <w:r>
        <w:rPr>
          <w:rFonts w:cstheme="minorBidi"/>
          <w:noProof/>
        </w:rPr>
        <w:t>314</w:t>
      </w:r>
      <w:r w:rsidRPr="00AC19C5">
        <w:rPr>
          <w:rFonts w:cstheme="minorBidi"/>
        </w:rPr>
        <w:fldChar w:fldCharType="end"/>
      </w:r>
    </w:p>
    <w:p w14:paraId="51DDF924" w14:textId="77777777" w:rsidR="005F4601" w:rsidRPr="00AC19C5" w:rsidRDefault="005F4601" w:rsidP="005F4601">
      <w:pPr>
        <w:pStyle w:val="EngHang"/>
        <w:tabs>
          <w:tab w:val="right" w:leader="dot" w:pos="6946"/>
        </w:tabs>
        <w:rPr>
          <w:rFonts w:cstheme="minorBidi"/>
        </w:rPr>
      </w:pPr>
      <w:r>
        <w:fldChar w:fldCharType="begin"/>
      </w:r>
      <w:r>
        <w:instrText xml:space="preserve"> REF _Ref411968182 \h  \* MERGEFORMAT </w:instrText>
      </w:r>
      <w:r>
        <w:fldChar w:fldCharType="separate"/>
      </w:r>
      <w:r>
        <w:t>Psalm</w:t>
      </w:r>
      <w:r w:rsidRPr="00AB1781">
        <w:t xml:space="preserve"> 141</w:t>
      </w:r>
      <w:r>
        <w:t>: “I cried to the Lord with my voice, I prayed with my voic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82 \h </w:instrText>
      </w:r>
      <w:r w:rsidRPr="00AC19C5">
        <w:rPr>
          <w:rFonts w:cstheme="minorBidi"/>
        </w:rPr>
      </w:r>
      <w:r w:rsidRPr="00AC19C5">
        <w:rPr>
          <w:rFonts w:cstheme="minorBidi"/>
        </w:rPr>
        <w:fldChar w:fldCharType="separate"/>
      </w:r>
      <w:r>
        <w:rPr>
          <w:rFonts w:cstheme="minorBidi"/>
          <w:noProof/>
        </w:rPr>
        <w:t>315</w:t>
      </w:r>
      <w:r w:rsidRPr="00AC19C5">
        <w:rPr>
          <w:rFonts w:cstheme="minorBidi"/>
        </w:rPr>
        <w:fldChar w:fldCharType="end"/>
      </w:r>
    </w:p>
    <w:p w14:paraId="4BABB0B2" w14:textId="77777777" w:rsidR="005F4601" w:rsidRPr="00AC19C5" w:rsidRDefault="005F4601" w:rsidP="005F4601">
      <w:pPr>
        <w:pStyle w:val="EngHang"/>
        <w:tabs>
          <w:tab w:val="right" w:leader="dot" w:pos="6946"/>
        </w:tabs>
        <w:rPr>
          <w:rFonts w:cstheme="minorBidi"/>
        </w:rPr>
      </w:pPr>
      <w:r>
        <w:fldChar w:fldCharType="begin"/>
      </w:r>
      <w:r>
        <w:instrText xml:space="preserve"> REF _Ref411968206 \h  \* MERGEFORMAT </w:instrText>
      </w:r>
      <w:r>
        <w:fldChar w:fldCharType="separate"/>
      </w:r>
      <w:r>
        <w:t>Psalm</w:t>
      </w:r>
      <w:r w:rsidRPr="00AB1781">
        <w:t xml:space="preserve"> 145</w:t>
      </w:r>
      <w:r>
        <w:t>: “Praise the Lord, O my soul! I will praise the Lord all my lif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06 \h </w:instrText>
      </w:r>
      <w:r w:rsidRPr="00AC19C5">
        <w:rPr>
          <w:rFonts w:cstheme="minorBidi"/>
        </w:rPr>
      </w:r>
      <w:r w:rsidRPr="00AC19C5">
        <w:rPr>
          <w:rFonts w:cstheme="minorBidi"/>
        </w:rPr>
        <w:fldChar w:fldCharType="separate"/>
      </w:r>
      <w:r>
        <w:rPr>
          <w:rFonts w:cstheme="minorBidi"/>
          <w:noProof/>
        </w:rPr>
        <w:t>321</w:t>
      </w:r>
      <w:r w:rsidRPr="00AC19C5">
        <w:rPr>
          <w:rFonts w:cstheme="minorBidi"/>
        </w:rPr>
        <w:fldChar w:fldCharType="end"/>
      </w:r>
    </w:p>
    <w:p w14:paraId="14A6759B" w14:textId="77777777" w:rsidR="005F4601" w:rsidRPr="00AC19C5" w:rsidRDefault="005F4601" w:rsidP="005F4601">
      <w:pPr>
        <w:pStyle w:val="EngHang"/>
        <w:tabs>
          <w:tab w:val="right" w:leader="dot" w:pos="6946"/>
        </w:tabs>
        <w:rPr>
          <w:rFonts w:cstheme="minorBidi"/>
        </w:rPr>
      </w:pPr>
      <w:r>
        <w:fldChar w:fldCharType="begin"/>
      </w:r>
      <w:r>
        <w:instrText xml:space="preserve"> REF _Ref411968226 \h  \* MERGEFORMAT </w:instrText>
      </w:r>
      <w:r>
        <w:fldChar w:fldCharType="separate"/>
      </w:r>
      <w:r>
        <w:t>Psalm</w:t>
      </w:r>
      <w:r w:rsidRPr="00AB1781">
        <w:t xml:space="preserve"> 146</w:t>
      </w:r>
      <w:r>
        <w:t>: “Praise the Lord, for psalmody a is good thing”</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26 \h </w:instrText>
      </w:r>
      <w:r w:rsidRPr="00AC19C5">
        <w:rPr>
          <w:rFonts w:cstheme="minorBidi"/>
        </w:rPr>
      </w:r>
      <w:r w:rsidRPr="00AC19C5">
        <w:rPr>
          <w:rFonts w:cstheme="minorBidi"/>
        </w:rPr>
        <w:fldChar w:fldCharType="separate"/>
      </w:r>
      <w:r>
        <w:rPr>
          <w:rFonts w:cstheme="minorBidi"/>
          <w:noProof/>
        </w:rPr>
        <w:t>323</w:t>
      </w:r>
      <w:r w:rsidRPr="00AC19C5">
        <w:rPr>
          <w:rFonts w:cstheme="minorBidi"/>
        </w:rPr>
        <w:fldChar w:fldCharType="end"/>
      </w:r>
    </w:p>
    <w:p w14:paraId="6390D3F1" w14:textId="50FA8616" w:rsidR="005F4601" w:rsidRDefault="005F4601" w:rsidP="005F4601">
      <w:pPr>
        <w:pStyle w:val="Body"/>
        <w:tabs>
          <w:tab w:val="right" w:leader="dot" w:pos="6946"/>
        </w:tabs>
      </w:pPr>
      <w:r>
        <w:fldChar w:fldCharType="begin"/>
      </w:r>
      <w:r>
        <w:instrText xml:space="preserve"> REF _Ref411968245 \h  \* MERGEFORMAT </w:instrText>
      </w:r>
      <w:r>
        <w:fldChar w:fldCharType="separate"/>
      </w:r>
      <w:r>
        <w:t>Psalm</w:t>
      </w:r>
      <w:r w:rsidRPr="00AB1781">
        <w:t xml:space="preserve"> 147</w:t>
      </w:r>
      <w:r>
        <w:t>: “Praise the Lord, O Jerusalem! Praise your God, O Zion”</w:t>
      </w:r>
      <w:r>
        <w:fldChar w:fldCharType="end"/>
      </w:r>
      <w:r w:rsidRPr="00AC19C5">
        <w:tab/>
      </w:r>
      <w:r w:rsidRPr="00AC19C5">
        <w:fldChar w:fldCharType="begin"/>
      </w:r>
      <w:r w:rsidRPr="00AC19C5">
        <w:instrText xml:space="preserve"> PAGEREF _Ref411968245 \h </w:instrText>
      </w:r>
      <w:r w:rsidRPr="00AC19C5">
        <w:fldChar w:fldCharType="separate"/>
      </w:r>
      <w:r>
        <w:rPr>
          <w:noProof/>
        </w:rPr>
        <w:t>324</w:t>
      </w:r>
      <w:r w:rsidRPr="00AC19C5">
        <w:fldChar w:fldCharType="end"/>
      </w:r>
    </w:p>
    <w:p w14:paraId="753206EA" w14:textId="77777777" w:rsidR="005F4601" w:rsidRPr="005F4601" w:rsidRDefault="005F4601" w:rsidP="005F4601"/>
    <w:p w14:paraId="065F9557" w14:textId="77777777" w:rsidR="005F4601" w:rsidRDefault="005F4601" w:rsidP="005F4601">
      <w:pPr>
        <w:pStyle w:val="Heading3"/>
      </w:pPr>
      <w:r>
        <w:t>The Prayer of the Veil</w:t>
      </w:r>
    </w:p>
    <w:p w14:paraId="331B6FA7" w14:textId="77777777" w:rsidR="005F4601" w:rsidRPr="005F4601" w:rsidRDefault="005F4601" w:rsidP="005F4601">
      <w:pPr>
        <w:pStyle w:val="Heading4"/>
      </w:pPr>
      <w:r>
        <w:t>The Introductory Prayers</w:t>
      </w:r>
    </w:p>
    <w:p w14:paraId="3E9735C1" w14:textId="77777777" w:rsidR="005F4601" w:rsidRDefault="005F4601" w:rsidP="005F4601">
      <w:pPr>
        <w:pStyle w:val="Prose"/>
        <w:tabs>
          <w:tab w:val="right" w:leader="dot" w:pos="6804"/>
          <w:tab w:val="right" w:leader="dot" w:pos="864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8</w:t>
      </w:r>
      <w:r>
        <w:rPr>
          <w:lang w:val="en-US"/>
        </w:rPr>
        <w:fldChar w:fldCharType="end"/>
      </w:r>
    </w:p>
    <w:p w14:paraId="49F61005" w14:textId="77777777" w:rsidR="005F4601" w:rsidRDefault="005F4601" w:rsidP="005F4601">
      <w:pPr>
        <w:pStyle w:val="Prose"/>
        <w:tabs>
          <w:tab w:val="right" w:leader="dot" w:pos="6804"/>
          <w:tab w:val="right" w:leader="dot" w:pos="864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8</w:t>
      </w:r>
      <w:r>
        <w:rPr>
          <w:lang w:val="en-US"/>
        </w:rPr>
        <w:fldChar w:fldCharType="end"/>
      </w:r>
    </w:p>
    <w:p w14:paraId="7FD160A9" w14:textId="77777777" w:rsidR="005F4601" w:rsidRDefault="005F4601" w:rsidP="005F4601">
      <w:pPr>
        <w:pStyle w:val="Prose"/>
        <w:tabs>
          <w:tab w:val="right" w:leader="dot" w:pos="6804"/>
          <w:tab w:val="right" w:leader="dot" w:pos="864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90</w:t>
      </w:r>
      <w:r>
        <w:rPr>
          <w:lang w:val="en-US"/>
        </w:rPr>
        <w:fldChar w:fldCharType="end"/>
      </w:r>
    </w:p>
    <w:p w14:paraId="1D4534E6" w14:textId="67BE1208" w:rsidR="005F4601" w:rsidRPr="005F4601" w:rsidRDefault="005F4601" w:rsidP="005F4601">
      <w:pPr>
        <w:pStyle w:val="Body"/>
        <w:rPr>
          <w:lang w:val="en-CA"/>
        </w:rPr>
      </w:pPr>
    </w:p>
    <w:p w14:paraId="0FD9C46E" w14:textId="6BCF1754" w:rsidR="008C0114" w:rsidRDefault="00475A93" w:rsidP="00475A93">
      <w:pPr>
        <w:pStyle w:val="Heading1"/>
      </w:pPr>
      <w:bookmarkStart w:id="22" w:name="_Toc194952635"/>
      <w:r>
        <w:lastRenderedPageBreak/>
        <w:t>THE BOOK OF THE PSALTER</w:t>
      </w:r>
      <w:bookmarkEnd w:id="22"/>
    </w:p>
    <w:p w14:paraId="2F2F4046" w14:textId="77777777" w:rsidR="00475A93" w:rsidRDefault="00475A93" w:rsidP="00475A93">
      <w:r>
        <w:t>In the Coptic rite, each hour has fixed Psalms that are always said (listed under each hour). In the Byzantine rite, the psalms vary according to a schedule so that all are prayed. The schedule is based on “Kathisma,” or groups of Psalms to be said while sitting. Since at some point in time, the Coptic Rite (or at least some subset of it) did use a Kathisma system, the Byzantine one is placed here for reference. Outside of Great Lent, they are divided between Morning and Evening prayer as follows:</w:t>
      </w:r>
    </w:p>
    <w:p w14:paraId="42C184C3" w14:textId="77777777" w:rsidR="00475A93" w:rsidRDefault="00475A93" w:rsidP="00475A93">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447"/>
        <w:gridCol w:w="2400"/>
        <w:gridCol w:w="2400"/>
      </w:tblGrid>
      <w:tr w:rsidR="00475A93" w14:paraId="222DC4F7" w14:textId="77777777" w:rsidTr="00136232">
        <w:tc>
          <w:tcPr>
            <w:tcW w:w="3024" w:type="dxa"/>
          </w:tcPr>
          <w:p w14:paraId="150F03AF" w14:textId="77777777" w:rsidR="00475A93" w:rsidRDefault="00475A93" w:rsidP="00136232">
            <w:r>
              <w:t>Weekday</w:t>
            </w:r>
          </w:p>
        </w:tc>
        <w:tc>
          <w:tcPr>
            <w:tcW w:w="3024" w:type="dxa"/>
          </w:tcPr>
          <w:p w14:paraId="7C0D180D" w14:textId="77777777" w:rsidR="00475A93" w:rsidRDefault="00475A93" w:rsidP="00136232">
            <w:r>
              <w:t>Eve (i.e. the evening before)</w:t>
            </w:r>
          </w:p>
        </w:tc>
        <w:tc>
          <w:tcPr>
            <w:tcW w:w="3024" w:type="dxa"/>
          </w:tcPr>
          <w:p w14:paraId="1D60B5DE" w14:textId="77777777" w:rsidR="00475A93" w:rsidRDefault="00475A93" w:rsidP="00136232">
            <w:r>
              <w:t>Morning</w:t>
            </w:r>
          </w:p>
        </w:tc>
      </w:tr>
      <w:tr w:rsidR="00475A93" w14:paraId="38693E20" w14:textId="77777777" w:rsidTr="00136232">
        <w:tc>
          <w:tcPr>
            <w:tcW w:w="3024" w:type="dxa"/>
          </w:tcPr>
          <w:p w14:paraId="50E9FDDD" w14:textId="77777777" w:rsidR="00475A93" w:rsidRDefault="00475A93" w:rsidP="00136232">
            <w:r>
              <w:t>Sunday</w:t>
            </w:r>
          </w:p>
        </w:tc>
        <w:tc>
          <w:tcPr>
            <w:tcW w:w="3024" w:type="dxa"/>
          </w:tcPr>
          <w:p w14:paraId="3BBCE1B9" w14:textId="77777777" w:rsidR="00475A93" w:rsidRDefault="00475A93" w:rsidP="00136232">
            <w:r>
              <w:fldChar w:fldCharType="begin"/>
            </w:r>
            <w:r>
              <w:instrText xml:space="preserve"> REF _Ref439535283 \h </w:instrText>
            </w:r>
            <w:r>
              <w:fldChar w:fldCharType="separate"/>
            </w:r>
            <w:r>
              <w:t>Kathisma 1</w:t>
            </w:r>
            <w:r>
              <w:fldChar w:fldCharType="end"/>
            </w:r>
          </w:p>
        </w:tc>
        <w:tc>
          <w:tcPr>
            <w:tcW w:w="3024" w:type="dxa"/>
          </w:tcPr>
          <w:p w14:paraId="582C5943" w14:textId="77777777" w:rsidR="00475A93" w:rsidRDefault="00475A93" w:rsidP="00136232">
            <w:pPr>
              <w:jc w:val="left"/>
            </w:pPr>
            <w:r>
              <w:fldChar w:fldCharType="begin"/>
            </w:r>
            <w:r>
              <w:instrText xml:space="preserve"> REF _Ref435438475 \h  \* MERGEFORMAT </w:instrText>
            </w:r>
            <w:r>
              <w:fldChar w:fldCharType="separate"/>
            </w:r>
            <w:r w:rsidRPr="00AB1781">
              <w:t>K</w:t>
            </w:r>
            <w:r>
              <w:t>athisma 2</w:t>
            </w:r>
            <w:r>
              <w:fldChar w:fldCharType="end"/>
            </w:r>
            <w:r>
              <w:t xml:space="preserve">, </w:t>
            </w:r>
            <w:r>
              <w:fldChar w:fldCharType="begin"/>
            </w:r>
            <w:r>
              <w:instrText xml:space="preserve"> REF _Ref435438484 \h  \* MERGEFORMAT </w:instrText>
            </w:r>
            <w:r>
              <w:fldChar w:fldCharType="separate"/>
            </w:r>
            <w:r w:rsidRPr="00AB1781">
              <w:t>K</w:t>
            </w:r>
            <w:r>
              <w:t>athisma 3</w:t>
            </w:r>
            <w:r>
              <w:fldChar w:fldCharType="end"/>
            </w:r>
            <w:r>
              <w:t xml:space="preserve">, </w:t>
            </w:r>
            <w:r>
              <w:fldChar w:fldCharType="begin"/>
            </w:r>
            <w:r>
              <w:instrText xml:space="preserve"> REF _Ref435990063 \h  \* MERGEFORMAT </w:instrText>
            </w:r>
            <w:r>
              <w:fldChar w:fldCharType="separate"/>
            </w:r>
            <w:r>
              <w:t>Kathisma 18</w:t>
            </w:r>
            <w:r>
              <w:fldChar w:fldCharType="end"/>
            </w:r>
          </w:p>
        </w:tc>
      </w:tr>
      <w:tr w:rsidR="00475A93" w14:paraId="4675059B" w14:textId="77777777" w:rsidTr="00136232">
        <w:tc>
          <w:tcPr>
            <w:tcW w:w="3024" w:type="dxa"/>
          </w:tcPr>
          <w:p w14:paraId="388122D9" w14:textId="77777777" w:rsidR="00475A93" w:rsidRDefault="00475A93" w:rsidP="00136232">
            <w:r>
              <w:t>Monday</w:t>
            </w:r>
          </w:p>
        </w:tc>
        <w:tc>
          <w:tcPr>
            <w:tcW w:w="3024" w:type="dxa"/>
          </w:tcPr>
          <w:p w14:paraId="4D22B4C6" w14:textId="77777777" w:rsidR="00475A93" w:rsidRDefault="00475A93" w:rsidP="00136232">
            <w:r>
              <w:t>None</w:t>
            </w:r>
          </w:p>
        </w:tc>
        <w:tc>
          <w:tcPr>
            <w:tcW w:w="3024" w:type="dxa"/>
          </w:tcPr>
          <w:p w14:paraId="477DF6E2" w14:textId="77777777" w:rsidR="00475A93" w:rsidRDefault="00475A93" w:rsidP="00136232">
            <w:pPr>
              <w:jc w:val="left"/>
            </w:pPr>
            <w:r>
              <w:fldChar w:fldCharType="begin"/>
            </w:r>
            <w:r>
              <w:instrText xml:space="preserve"> REF _Ref435989991 \h  \* MERGEFORMAT </w:instrText>
            </w:r>
            <w:r>
              <w:fldChar w:fldCharType="separate"/>
            </w:r>
            <w:r>
              <w:t>Kathisma 4</w:t>
            </w:r>
            <w:r>
              <w:fldChar w:fldCharType="end"/>
            </w:r>
            <w:r>
              <w:t xml:space="preserve">, </w:t>
            </w:r>
            <w:r>
              <w:fldChar w:fldCharType="begin"/>
            </w:r>
            <w:r>
              <w:instrText xml:space="preserve"> REF _Ref435438533 \h  \* MERGEFORMAT </w:instrText>
            </w:r>
            <w:r>
              <w:fldChar w:fldCharType="separate"/>
            </w:r>
            <w:r w:rsidRPr="00AB1781">
              <w:t>K</w:t>
            </w:r>
            <w:r>
              <w:t>athisma 5</w:t>
            </w:r>
            <w:r>
              <w:fldChar w:fldCharType="end"/>
            </w:r>
          </w:p>
        </w:tc>
      </w:tr>
      <w:tr w:rsidR="00475A93" w14:paraId="6B67C902" w14:textId="77777777" w:rsidTr="00136232">
        <w:tc>
          <w:tcPr>
            <w:tcW w:w="3024" w:type="dxa"/>
          </w:tcPr>
          <w:p w14:paraId="1264EC6B" w14:textId="77777777" w:rsidR="00475A93" w:rsidRDefault="00475A93" w:rsidP="00136232">
            <w:r>
              <w:t>Tuesday</w:t>
            </w:r>
          </w:p>
        </w:tc>
        <w:tc>
          <w:tcPr>
            <w:tcW w:w="3024" w:type="dxa"/>
          </w:tcPr>
          <w:p w14:paraId="44CE87EF" w14:textId="77777777" w:rsidR="00475A93" w:rsidRDefault="00475A93" w:rsidP="00136232">
            <w:r>
              <w:fldChar w:fldCharType="begin"/>
            </w:r>
            <w:r>
              <w:instrText xml:space="preserve"> REF _Ref435438548 \h  \* MERGEFORMAT </w:instrText>
            </w:r>
            <w:r>
              <w:fldChar w:fldCharType="separate"/>
            </w:r>
            <w:r w:rsidRPr="00AB1781">
              <w:t>K</w:t>
            </w:r>
            <w:r>
              <w:t>athisma 6</w:t>
            </w:r>
            <w:r>
              <w:fldChar w:fldCharType="end"/>
            </w:r>
          </w:p>
        </w:tc>
        <w:tc>
          <w:tcPr>
            <w:tcW w:w="3024" w:type="dxa"/>
          </w:tcPr>
          <w:p w14:paraId="4241A51B" w14:textId="77777777" w:rsidR="00475A93" w:rsidRDefault="00475A93" w:rsidP="00136232">
            <w:pPr>
              <w:jc w:val="left"/>
            </w:pPr>
            <w:r>
              <w:fldChar w:fldCharType="begin"/>
            </w:r>
            <w:r>
              <w:instrText xml:space="preserve"> REF _Ref435990010 \h  \* MERGEFORMAT </w:instrText>
            </w:r>
            <w:r>
              <w:fldChar w:fldCharType="separate"/>
            </w:r>
            <w:r>
              <w:t>Kathisma 7</w:t>
            </w:r>
            <w:r>
              <w:fldChar w:fldCharType="end"/>
            </w:r>
            <w:r>
              <w:t xml:space="preserve">, </w:t>
            </w:r>
            <w:r>
              <w:fldChar w:fldCharType="begin"/>
            </w:r>
            <w:r>
              <w:instrText xml:space="preserve"> REF _Ref435438564 \h  \* MERGEFORMAT </w:instrText>
            </w:r>
            <w:r>
              <w:fldChar w:fldCharType="separate"/>
            </w:r>
            <w:r w:rsidRPr="00AB1781">
              <w:t>K</w:t>
            </w:r>
            <w:r>
              <w:t>athisma 8</w:t>
            </w:r>
            <w:r>
              <w:fldChar w:fldCharType="end"/>
            </w:r>
          </w:p>
        </w:tc>
      </w:tr>
      <w:tr w:rsidR="00475A93" w14:paraId="18DE3911" w14:textId="77777777" w:rsidTr="00136232">
        <w:tc>
          <w:tcPr>
            <w:tcW w:w="3024" w:type="dxa"/>
          </w:tcPr>
          <w:p w14:paraId="07974785" w14:textId="77777777" w:rsidR="00475A93" w:rsidRDefault="00475A93" w:rsidP="00136232">
            <w:r>
              <w:t>Wednesday</w:t>
            </w:r>
          </w:p>
        </w:tc>
        <w:tc>
          <w:tcPr>
            <w:tcW w:w="3024" w:type="dxa"/>
          </w:tcPr>
          <w:p w14:paraId="519F5B1C" w14:textId="77777777" w:rsidR="00475A93" w:rsidRDefault="00475A93" w:rsidP="00136232">
            <w:r>
              <w:fldChar w:fldCharType="begin"/>
            </w:r>
            <w:r>
              <w:instrText xml:space="preserve"> REF _Ref435438574 \h  \* MERGEFORMAT </w:instrText>
            </w:r>
            <w:r>
              <w:fldChar w:fldCharType="separate"/>
            </w:r>
            <w:r w:rsidRPr="00AB1781">
              <w:t>K</w:t>
            </w:r>
            <w:r>
              <w:t>athisma 9</w:t>
            </w:r>
            <w:r>
              <w:fldChar w:fldCharType="end"/>
            </w:r>
          </w:p>
        </w:tc>
        <w:tc>
          <w:tcPr>
            <w:tcW w:w="3024" w:type="dxa"/>
          </w:tcPr>
          <w:p w14:paraId="697717F0" w14:textId="77777777" w:rsidR="00475A93" w:rsidRDefault="00475A93" w:rsidP="00136232">
            <w:pPr>
              <w:jc w:val="left"/>
            </w:pPr>
            <w:r>
              <w:fldChar w:fldCharType="begin"/>
            </w:r>
            <w:r>
              <w:instrText xml:space="preserve"> REF _Ref435438582 \h  \* MERGEFORMAT </w:instrText>
            </w:r>
            <w:r>
              <w:fldChar w:fldCharType="separate"/>
            </w:r>
            <w:r w:rsidRPr="00AB1781">
              <w:t>K</w:t>
            </w:r>
            <w:r>
              <w:t>athisma 10</w:t>
            </w:r>
            <w:r>
              <w:fldChar w:fldCharType="end"/>
            </w:r>
            <w:r>
              <w:t xml:space="preserve">, </w:t>
            </w:r>
            <w:r>
              <w:fldChar w:fldCharType="begin"/>
            </w:r>
            <w:r>
              <w:instrText xml:space="preserve"> REF _Ref435438587 \h  \* MERGEFORMAT </w:instrText>
            </w:r>
            <w:r>
              <w:fldChar w:fldCharType="separate"/>
            </w:r>
            <w:r w:rsidRPr="00AB1781">
              <w:t>K</w:t>
            </w:r>
            <w:r>
              <w:t>athisma</w:t>
            </w:r>
            <w:r w:rsidRPr="00AB1781">
              <w:t xml:space="preserve"> 1</w:t>
            </w:r>
            <w:r>
              <w:t>1</w:t>
            </w:r>
            <w:r>
              <w:fldChar w:fldCharType="end"/>
            </w:r>
          </w:p>
        </w:tc>
      </w:tr>
      <w:tr w:rsidR="00475A93" w14:paraId="7F1F739D" w14:textId="77777777" w:rsidTr="00136232">
        <w:tc>
          <w:tcPr>
            <w:tcW w:w="3024" w:type="dxa"/>
          </w:tcPr>
          <w:p w14:paraId="204003B7" w14:textId="77777777" w:rsidR="00475A93" w:rsidRDefault="00475A93" w:rsidP="00136232">
            <w:r>
              <w:t>Thursday</w:t>
            </w:r>
          </w:p>
        </w:tc>
        <w:tc>
          <w:tcPr>
            <w:tcW w:w="3024" w:type="dxa"/>
          </w:tcPr>
          <w:p w14:paraId="52DB4258" w14:textId="77777777" w:rsidR="00475A93" w:rsidRPr="00926985" w:rsidRDefault="00475A93" w:rsidP="00136232">
            <w:r w:rsidRPr="00926985">
              <w:fldChar w:fldCharType="begin"/>
            </w:r>
            <w:r w:rsidRPr="00926985">
              <w:instrText xml:space="preserve"> REF _Ref435990025 \h </w:instrText>
            </w:r>
            <w:r>
              <w:instrText xml:space="preserve"> \* MERGEFORMAT </w:instrText>
            </w:r>
            <w:r w:rsidRPr="00926985">
              <w:fldChar w:fldCharType="separate"/>
            </w:r>
            <w:r>
              <w:t>Kathisma 12</w:t>
            </w:r>
            <w:r w:rsidRPr="00926985">
              <w:fldChar w:fldCharType="end"/>
            </w:r>
          </w:p>
        </w:tc>
        <w:tc>
          <w:tcPr>
            <w:tcW w:w="3024" w:type="dxa"/>
          </w:tcPr>
          <w:p w14:paraId="408D1305" w14:textId="77777777" w:rsidR="00475A93" w:rsidRDefault="00475A93" w:rsidP="00136232">
            <w:pPr>
              <w:jc w:val="left"/>
            </w:pPr>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 MERGEFORMAT </w:instrText>
            </w:r>
            <w:r>
              <w:fldChar w:fldCharType="separate"/>
            </w:r>
            <w:r w:rsidRPr="00AB1781">
              <w:t>K</w:t>
            </w:r>
            <w:r>
              <w:t>athisma</w:t>
            </w:r>
            <w:r w:rsidRPr="00AB1781">
              <w:t xml:space="preserve"> 1</w:t>
            </w:r>
            <w:r>
              <w:t>4</w:t>
            </w:r>
            <w:r>
              <w:fldChar w:fldCharType="end"/>
            </w:r>
          </w:p>
        </w:tc>
      </w:tr>
      <w:tr w:rsidR="00475A93" w14:paraId="3D806D85" w14:textId="77777777" w:rsidTr="00136232">
        <w:tc>
          <w:tcPr>
            <w:tcW w:w="3024" w:type="dxa"/>
          </w:tcPr>
          <w:p w14:paraId="74A35534" w14:textId="77777777" w:rsidR="00475A93" w:rsidRDefault="00475A93" w:rsidP="00136232">
            <w:r>
              <w:t>Friday</w:t>
            </w:r>
          </w:p>
        </w:tc>
        <w:tc>
          <w:tcPr>
            <w:tcW w:w="3024" w:type="dxa"/>
          </w:tcPr>
          <w:p w14:paraId="39089FCE" w14:textId="77777777" w:rsidR="00475A93" w:rsidRDefault="00475A93" w:rsidP="00136232">
            <w:r>
              <w:fldChar w:fldCharType="begin"/>
            </w:r>
            <w:r>
              <w:instrText xml:space="preserve"> REF _Ref435438622 \h  \* MERGEFORMAT </w:instrText>
            </w:r>
            <w:r>
              <w:fldChar w:fldCharType="separate"/>
            </w:r>
            <w:r w:rsidRPr="00AB1781">
              <w:t>K</w:t>
            </w:r>
            <w:r>
              <w:t>athisma</w:t>
            </w:r>
            <w:r w:rsidRPr="00AB1781">
              <w:t xml:space="preserve"> 1</w:t>
            </w:r>
            <w:r>
              <w:t>5</w:t>
            </w:r>
            <w:r>
              <w:fldChar w:fldCharType="end"/>
            </w:r>
          </w:p>
        </w:tc>
        <w:tc>
          <w:tcPr>
            <w:tcW w:w="3024" w:type="dxa"/>
          </w:tcPr>
          <w:p w14:paraId="1AE77BAD" w14:textId="77777777" w:rsidR="00475A93" w:rsidRDefault="00475A93" w:rsidP="00136232">
            <w:pPr>
              <w:jc w:val="left"/>
            </w:pPr>
            <w:r>
              <w:fldChar w:fldCharType="begin"/>
            </w:r>
            <w:r>
              <w:instrText xml:space="preserve"> REF _Ref435990041 \h  \* MERGEFORMAT </w:instrText>
            </w:r>
            <w:r>
              <w:fldChar w:fldCharType="separate"/>
            </w:r>
            <w:r>
              <w:t>Kathisma 16</w:t>
            </w:r>
            <w:r>
              <w:fldChar w:fldCharType="end"/>
            </w:r>
            <w:r>
              <w:t xml:space="preserve">, </w:t>
            </w:r>
            <w:r>
              <w:fldChar w:fldCharType="begin"/>
            </w:r>
            <w:r>
              <w:instrText xml:space="preserve"> REF _Ref435990049 \h  \* MERGEFORMAT </w:instrText>
            </w:r>
            <w:r>
              <w:fldChar w:fldCharType="separate"/>
            </w:r>
            <w:r>
              <w:t>Kathisma 17</w:t>
            </w:r>
            <w:r>
              <w:fldChar w:fldCharType="end"/>
            </w:r>
          </w:p>
        </w:tc>
      </w:tr>
      <w:tr w:rsidR="00475A93" w14:paraId="4112972B" w14:textId="77777777" w:rsidTr="00136232">
        <w:tc>
          <w:tcPr>
            <w:tcW w:w="3024" w:type="dxa"/>
          </w:tcPr>
          <w:p w14:paraId="02F660B6" w14:textId="77777777" w:rsidR="00475A93" w:rsidRDefault="00475A93" w:rsidP="00136232">
            <w:r>
              <w:t>Saturday</w:t>
            </w:r>
          </w:p>
        </w:tc>
        <w:tc>
          <w:tcPr>
            <w:tcW w:w="3024" w:type="dxa"/>
          </w:tcPr>
          <w:p w14:paraId="40E8CDFB"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3E32E1F0" w14:textId="77777777" w:rsidR="00475A93" w:rsidRDefault="00475A93" w:rsidP="00136232">
            <w:pPr>
              <w:jc w:val="left"/>
            </w:pPr>
            <w:r>
              <w:fldChar w:fldCharType="begin"/>
            </w:r>
            <w:r>
              <w:instrText xml:space="preserve"> REF _Ref435438658 \h  \* MERGEFORMAT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 MERGEFORMAT </w:instrText>
            </w:r>
            <w:r>
              <w:fldChar w:fldCharType="separate"/>
            </w:r>
            <w:r w:rsidRPr="00AB1781">
              <w:t>K</w:t>
            </w:r>
            <w:r>
              <w:t>athisma 20</w:t>
            </w:r>
            <w:r>
              <w:fldChar w:fldCharType="end"/>
            </w:r>
          </w:p>
        </w:tc>
      </w:tr>
    </w:tbl>
    <w:p w14:paraId="013E2471" w14:textId="77777777" w:rsidR="00475A93" w:rsidRDefault="00475A93" w:rsidP="00475A93">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447"/>
        <w:gridCol w:w="2400"/>
        <w:gridCol w:w="2400"/>
      </w:tblGrid>
      <w:tr w:rsidR="00475A93" w14:paraId="0E0C444A" w14:textId="77777777" w:rsidTr="00136232">
        <w:tc>
          <w:tcPr>
            <w:tcW w:w="3024" w:type="dxa"/>
          </w:tcPr>
          <w:p w14:paraId="4808B208" w14:textId="77777777" w:rsidR="00475A93" w:rsidRDefault="00475A93" w:rsidP="00136232">
            <w:r>
              <w:t>Weekday</w:t>
            </w:r>
          </w:p>
        </w:tc>
        <w:tc>
          <w:tcPr>
            <w:tcW w:w="3024" w:type="dxa"/>
          </w:tcPr>
          <w:p w14:paraId="10A2B27B" w14:textId="77777777" w:rsidR="00475A93" w:rsidRDefault="00475A93" w:rsidP="00136232">
            <w:r>
              <w:t>Eve (i.e. the evening before)</w:t>
            </w:r>
          </w:p>
        </w:tc>
        <w:tc>
          <w:tcPr>
            <w:tcW w:w="3024" w:type="dxa"/>
          </w:tcPr>
          <w:p w14:paraId="4CA5C1E5" w14:textId="77777777" w:rsidR="00475A93" w:rsidRDefault="00475A93" w:rsidP="00136232">
            <w:r>
              <w:t>Morning</w:t>
            </w:r>
          </w:p>
        </w:tc>
      </w:tr>
      <w:tr w:rsidR="00475A93" w14:paraId="02EC44C9" w14:textId="77777777" w:rsidTr="00136232">
        <w:tc>
          <w:tcPr>
            <w:tcW w:w="3024" w:type="dxa"/>
          </w:tcPr>
          <w:p w14:paraId="07A4730C" w14:textId="77777777" w:rsidR="00475A93" w:rsidRDefault="00475A93" w:rsidP="00136232">
            <w:r>
              <w:t>Sunday</w:t>
            </w:r>
          </w:p>
        </w:tc>
        <w:tc>
          <w:tcPr>
            <w:tcW w:w="3024" w:type="dxa"/>
          </w:tcPr>
          <w:p w14:paraId="4ADE549F" w14:textId="77777777" w:rsidR="00475A93" w:rsidRDefault="00475A93" w:rsidP="00136232">
            <w:r>
              <w:fldChar w:fldCharType="begin"/>
            </w:r>
            <w:r>
              <w:instrText xml:space="preserve"> REF _Ref439535283 \h </w:instrText>
            </w:r>
            <w:r>
              <w:fldChar w:fldCharType="separate"/>
            </w:r>
            <w:r>
              <w:t>Kathisma 1</w:t>
            </w:r>
            <w:r>
              <w:fldChar w:fldCharType="end"/>
            </w:r>
          </w:p>
        </w:tc>
        <w:tc>
          <w:tcPr>
            <w:tcW w:w="3024" w:type="dxa"/>
          </w:tcPr>
          <w:p w14:paraId="4E61399E" w14:textId="77777777" w:rsidR="00475A93" w:rsidRDefault="00475A93" w:rsidP="00136232">
            <w:pPr>
              <w:jc w:val="left"/>
            </w:pPr>
            <w:r>
              <w:fldChar w:fldCharType="begin"/>
            </w:r>
            <w:r>
              <w:instrText xml:space="preserve"> REF _Ref435438475 \h  \* MERGEFORMAT </w:instrText>
            </w:r>
            <w:r>
              <w:fldChar w:fldCharType="separate"/>
            </w:r>
            <w:r w:rsidRPr="00AB1781">
              <w:t>K</w:t>
            </w:r>
            <w:r>
              <w:t>athisma 2</w:t>
            </w:r>
            <w:r>
              <w:fldChar w:fldCharType="end"/>
            </w:r>
            <w:r>
              <w:t xml:space="preserve">, </w:t>
            </w:r>
            <w:r>
              <w:fldChar w:fldCharType="begin"/>
            </w:r>
            <w:r>
              <w:instrText xml:space="preserve"> REF _Ref435438484 \h  \* MERGEFORMAT </w:instrText>
            </w:r>
            <w:r>
              <w:fldChar w:fldCharType="separate"/>
            </w:r>
            <w:r w:rsidRPr="00AB1781">
              <w:t>K</w:t>
            </w:r>
            <w:r>
              <w:t>athisma 3</w:t>
            </w:r>
            <w:r>
              <w:fldChar w:fldCharType="end"/>
            </w:r>
            <w:r>
              <w:t xml:space="preserve">, </w:t>
            </w:r>
            <w:proofErr w:type="spellStart"/>
            <w:r>
              <w:t>Pss</w:t>
            </w:r>
            <w:proofErr w:type="spellEnd"/>
            <w:r>
              <w:t xml:space="preserve"> 134, 135</w:t>
            </w:r>
          </w:p>
        </w:tc>
      </w:tr>
      <w:tr w:rsidR="00475A93" w14:paraId="64A067DC" w14:textId="77777777" w:rsidTr="00136232">
        <w:tc>
          <w:tcPr>
            <w:tcW w:w="3024" w:type="dxa"/>
          </w:tcPr>
          <w:p w14:paraId="3D177317" w14:textId="77777777" w:rsidR="00475A93" w:rsidRDefault="00475A93" w:rsidP="00136232">
            <w:r>
              <w:t>Monday</w:t>
            </w:r>
          </w:p>
        </w:tc>
        <w:tc>
          <w:tcPr>
            <w:tcW w:w="3024" w:type="dxa"/>
          </w:tcPr>
          <w:p w14:paraId="47A7094E" w14:textId="77777777" w:rsidR="00475A93" w:rsidRDefault="00475A93" w:rsidP="00136232">
            <w:r>
              <w:t>None</w:t>
            </w:r>
          </w:p>
        </w:tc>
        <w:tc>
          <w:tcPr>
            <w:tcW w:w="3024" w:type="dxa"/>
          </w:tcPr>
          <w:p w14:paraId="6E1CDEE8" w14:textId="77777777" w:rsidR="00475A93" w:rsidRDefault="00475A93" w:rsidP="00136232">
            <w:pPr>
              <w:jc w:val="left"/>
            </w:pPr>
            <w:r>
              <w:fldChar w:fldCharType="begin"/>
            </w:r>
            <w:r>
              <w:instrText xml:space="preserve"> REF _Ref435989991 \h  \* MERGEFORMAT </w:instrText>
            </w:r>
            <w:r>
              <w:fldChar w:fldCharType="separate"/>
            </w:r>
            <w:r>
              <w:t>Kathisma 4</w:t>
            </w:r>
            <w:r>
              <w:fldChar w:fldCharType="end"/>
            </w:r>
            <w:r>
              <w:t xml:space="preserve">, </w:t>
            </w:r>
            <w:r>
              <w:fldChar w:fldCharType="begin"/>
            </w:r>
            <w:r>
              <w:instrText xml:space="preserve"> REF _Ref435438533 \h  \* MERGEFORMAT </w:instrText>
            </w:r>
            <w:r>
              <w:fldChar w:fldCharType="separate"/>
            </w:r>
            <w:r w:rsidRPr="00AB1781">
              <w:t>K</w:t>
            </w:r>
            <w:r>
              <w:t>athisma 5</w:t>
            </w:r>
            <w:r>
              <w:fldChar w:fldCharType="end"/>
            </w:r>
            <w:r>
              <w:t xml:space="preserve">, </w:t>
            </w:r>
            <w:r>
              <w:fldChar w:fldCharType="begin"/>
            </w:r>
            <w:r>
              <w:instrText xml:space="preserve"> REF _Ref435438548 \h  \* MERGEFORMAT </w:instrText>
            </w:r>
            <w:r>
              <w:fldChar w:fldCharType="separate"/>
            </w:r>
            <w:r w:rsidRPr="00AB1781">
              <w:t>K</w:t>
            </w:r>
            <w:r>
              <w:t>athisma 6</w:t>
            </w:r>
            <w:r>
              <w:fldChar w:fldCharType="end"/>
            </w:r>
          </w:p>
        </w:tc>
      </w:tr>
      <w:tr w:rsidR="00475A93" w14:paraId="17AB6FC3" w14:textId="77777777" w:rsidTr="00136232">
        <w:tc>
          <w:tcPr>
            <w:tcW w:w="3024" w:type="dxa"/>
          </w:tcPr>
          <w:p w14:paraId="78BD4D3E" w14:textId="77777777" w:rsidR="00475A93" w:rsidRDefault="00475A93" w:rsidP="00136232">
            <w:r>
              <w:t>Tuesday</w:t>
            </w:r>
          </w:p>
        </w:tc>
        <w:tc>
          <w:tcPr>
            <w:tcW w:w="3024" w:type="dxa"/>
          </w:tcPr>
          <w:p w14:paraId="11493A10"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41453913" w14:textId="77777777" w:rsidR="00475A93" w:rsidRDefault="00475A93" w:rsidP="00136232">
            <w:pPr>
              <w:jc w:val="left"/>
            </w:pPr>
            <w:r>
              <w:fldChar w:fldCharType="begin"/>
            </w:r>
            <w:r>
              <w:instrText xml:space="preserve"> REF _Ref435990010 \h  \* MERGEFORMAT </w:instrText>
            </w:r>
            <w:r>
              <w:fldChar w:fldCharType="separate"/>
            </w:r>
            <w:r>
              <w:t>Kathisma 7</w:t>
            </w:r>
            <w:r>
              <w:fldChar w:fldCharType="end"/>
            </w:r>
            <w:r>
              <w:t xml:space="preserve">, </w:t>
            </w:r>
            <w:r>
              <w:fldChar w:fldCharType="begin"/>
            </w:r>
            <w:r>
              <w:instrText xml:space="preserve"> REF _Ref435438564 \h  \* MERGEFORMAT </w:instrText>
            </w:r>
            <w:r>
              <w:fldChar w:fldCharType="separate"/>
            </w:r>
            <w:r w:rsidRPr="00AB1781">
              <w:t>K</w:t>
            </w:r>
            <w:r>
              <w:t>athisma 8</w:t>
            </w:r>
            <w:r>
              <w:fldChar w:fldCharType="end"/>
            </w:r>
            <w:r>
              <w:t xml:space="preserve">, </w:t>
            </w:r>
            <w:r>
              <w:fldChar w:fldCharType="begin"/>
            </w:r>
            <w:r>
              <w:instrText xml:space="preserve"> REF _Ref435438574 \h  \* MERGEFORMAT </w:instrText>
            </w:r>
            <w:r>
              <w:fldChar w:fldCharType="separate"/>
            </w:r>
            <w:r w:rsidRPr="00AB1781">
              <w:t>K</w:t>
            </w:r>
            <w:r>
              <w:t>athisma 9</w:t>
            </w:r>
            <w:r>
              <w:fldChar w:fldCharType="end"/>
            </w:r>
          </w:p>
        </w:tc>
      </w:tr>
      <w:tr w:rsidR="00475A93" w14:paraId="55FB774C" w14:textId="77777777" w:rsidTr="00136232">
        <w:tc>
          <w:tcPr>
            <w:tcW w:w="3024" w:type="dxa"/>
          </w:tcPr>
          <w:p w14:paraId="26EB47DC" w14:textId="77777777" w:rsidR="00475A93" w:rsidRDefault="00475A93" w:rsidP="00136232">
            <w:r>
              <w:t>Wednesday</w:t>
            </w:r>
          </w:p>
        </w:tc>
        <w:tc>
          <w:tcPr>
            <w:tcW w:w="3024" w:type="dxa"/>
          </w:tcPr>
          <w:p w14:paraId="2B30895B"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00123803" w14:textId="77777777" w:rsidR="00475A93" w:rsidRDefault="00475A93" w:rsidP="00136232">
            <w:pPr>
              <w:jc w:val="left"/>
            </w:pPr>
            <w:r>
              <w:fldChar w:fldCharType="begin"/>
            </w:r>
            <w:r>
              <w:instrText xml:space="preserve"> REF _Ref435438582 \h  \* MERGEFORMAT </w:instrText>
            </w:r>
            <w:r>
              <w:fldChar w:fldCharType="separate"/>
            </w:r>
            <w:r w:rsidRPr="00AB1781">
              <w:t>K</w:t>
            </w:r>
            <w:r>
              <w:t>athisma 10</w:t>
            </w:r>
            <w:r>
              <w:fldChar w:fldCharType="end"/>
            </w:r>
            <w:r>
              <w:t xml:space="preserve">, </w:t>
            </w:r>
            <w:r>
              <w:fldChar w:fldCharType="begin"/>
            </w:r>
            <w:r>
              <w:instrText xml:space="preserve"> REF _Ref435438587 \h  \* MERGEFORMAT </w:instrText>
            </w:r>
            <w:r>
              <w:fldChar w:fldCharType="separate"/>
            </w:r>
            <w:r w:rsidRPr="00AB1781">
              <w:t>K</w:t>
            </w:r>
            <w:r>
              <w:t>athisma</w:t>
            </w:r>
            <w:r w:rsidRPr="00AB1781">
              <w:t xml:space="preserve"> 1</w:t>
            </w:r>
            <w:r>
              <w:t>1</w:t>
            </w:r>
            <w:r>
              <w:fldChar w:fldCharType="end"/>
            </w:r>
            <w:r>
              <w:t xml:space="preserve">, </w:t>
            </w:r>
            <w:r w:rsidRPr="00926985">
              <w:fldChar w:fldCharType="begin"/>
            </w:r>
            <w:r w:rsidRPr="00926985">
              <w:instrText xml:space="preserve"> REF _Ref435990025 \h </w:instrText>
            </w:r>
            <w:r>
              <w:instrText xml:space="preserve"> \* MERGEFORMAT </w:instrText>
            </w:r>
            <w:r w:rsidRPr="00926985">
              <w:fldChar w:fldCharType="separate"/>
            </w:r>
            <w:r>
              <w:t>Kathisma 12</w:t>
            </w:r>
            <w:r w:rsidRPr="00926985">
              <w:fldChar w:fldCharType="end"/>
            </w:r>
          </w:p>
        </w:tc>
      </w:tr>
      <w:tr w:rsidR="00475A93" w14:paraId="1850A776" w14:textId="77777777" w:rsidTr="00136232">
        <w:tc>
          <w:tcPr>
            <w:tcW w:w="3024" w:type="dxa"/>
          </w:tcPr>
          <w:p w14:paraId="2B1C7EE5" w14:textId="77777777" w:rsidR="00475A93" w:rsidRDefault="00475A93" w:rsidP="00136232">
            <w:r>
              <w:t>Thursday</w:t>
            </w:r>
          </w:p>
        </w:tc>
        <w:tc>
          <w:tcPr>
            <w:tcW w:w="3024" w:type="dxa"/>
          </w:tcPr>
          <w:p w14:paraId="7F3CE7F6" w14:textId="77777777" w:rsidR="00475A93" w:rsidRPr="00926985"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5E9BC13A" w14:textId="77777777" w:rsidR="00475A93" w:rsidRDefault="00475A93" w:rsidP="00136232">
            <w:pPr>
              <w:jc w:val="left"/>
            </w:pPr>
            <w:r>
              <w:fldChar w:fldCharType="begin"/>
            </w:r>
            <w:r>
              <w:instrText xml:space="preserve"> REF _Ref435438606 \h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 MERGEFORMAT </w:instrText>
            </w:r>
            <w:r>
              <w:fldChar w:fldCharType="separate"/>
            </w:r>
            <w:r w:rsidRPr="00AB1781">
              <w:t>K</w:t>
            </w:r>
            <w:r>
              <w:t>athisma</w:t>
            </w:r>
            <w:r w:rsidRPr="00AB1781">
              <w:t xml:space="preserve"> 1</w:t>
            </w:r>
            <w:r>
              <w:t>5</w:t>
            </w:r>
            <w:r>
              <w:fldChar w:fldCharType="end"/>
            </w:r>
          </w:p>
        </w:tc>
      </w:tr>
      <w:tr w:rsidR="00475A93" w14:paraId="0F9716B6" w14:textId="77777777" w:rsidTr="00136232">
        <w:tc>
          <w:tcPr>
            <w:tcW w:w="3024" w:type="dxa"/>
          </w:tcPr>
          <w:p w14:paraId="69352817" w14:textId="77777777" w:rsidR="00475A93" w:rsidRDefault="00475A93" w:rsidP="00136232">
            <w:r>
              <w:t>Friday</w:t>
            </w:r>
          </w:p>
        </w:tc>
        <w:tc>
          <w:tcPr>
            <w:tcW w:w="3024" w:type="dxa"/>
          </w:tcPr>
          <w:p w14:paraId="374FEC79"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102FA9F0" w14:textId="77777777" w:rsidR="00475A93" w:rsidRDefault="00475A93" w:rsidP="00136232">
            <w:pPr>
              <w:jc w:val="left"/>
            </w:pPr>
            <w:r>
              <w:fldChar w:fldCharType="begin"/>
            </w:r>
            <w:r>
              <w:instrText xml:space="preserve"> REF _Ref435990041 \h  \* MERGEFORMAT </w:instrText>
            </w:r>
            <w:r>
              <w:fldChar w:fldCharType="separate"/>
            </w:r>
            <w:r>
              <w:t>Kathisma 16</w:t>
            </w:r>
            <w:r>
              <w:fldChar w:fldCharType="end"/>
            </w:r>
            <w:r>
              <w:t xml:space="preserve">, </w:t>
            </w:r>
            <w:r>
              <w:fldChar w:fldCharType="begin"/>
            </w:r>
            <w:r>
              <w:instrText xml:space="preserve"> REF _Ref435990049 \h  \* MERGEFORMAT </w:instrText>
            </w:r>
            <w:r>
              <w:fldChar w:fldCharType="separate"/>
            </w:r>
            <w:r>
              <w:t>Kathisma 17</w:t>
            </w:r>
            <w:r>
              <w:fldChar w:fldCharType="end"/>
            </w:r>
          </w:p>
        </w:tc>
      </w:tr>
      <w:tr w:rsidR="00475A93" w14:paraId="4B44932C" w14:textId="77777777" w:rsidTr="00136232">
        <w:tc>
          <w:tcPr>
            <w:tcW w:w="3024" w:type="dxa"/>
          </w:tcPr>
          <w:p w14:paraId="324EF246" w14:textId="77777777" w:rsidR="00475A93" w:rsidRDefault="00475A93" w:rsidP="00136232">
            <w:r>
              <w:lastRenderedPageBreak/>
              <w:t>Saturday</w:t>
            </w:r>
          </w:p>
        </w:tc>
        <w:tc>
          <w:tcPr>
            <w:tcW w:w="3024" w:type="dxa"/>
          </w:tcPr>
          <w:p w14:paraId="19B13D13" w14:textId="77777777" w:rsidR="00475A93" w:rsidRDefault="00475A93" w:rsidP="00136232">
            <w:r>
              <w:fldChar w:fldCharType="begin"/>
            </w:r>
            <w:r>
              <w:instrText xml:space="preserve"> REF _Ref435990063 \h  \* MERGEFORMAT </w:instrText>
            </w:r>
            <w:r>
              <w:fldChar w:fldCharType="separate"/>
            </w:r>
            <w:r>
              <w:t>Kathisma 18</w:t>
            </w:r>
            <w:r>
              <w:fldChar w:fldCharType="end"/>
            </w:r>
          </w:p>
        </w:tc>
        <w:tc>
          <w:tcPr>
            <w:tcW w:w="3024" w:type="dxa"/>
          </w:tcPr>
          <w:p w14:paraId="3F80CCFB" w14:textId="77777777" w:rsidR="00475A93" w:rsidRDefault="00475A93" w:rsidP="00136232">
            <w:r>
              <w:fldChar w:fldCharType="begin"/>
            </w:r>
            <w:r>
              <w:instrText xml:space="preserve"> REF _Ref435438658 \h  \* MERGEFORMAT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 MERGEFORMAT </w:instrText>
            </w:r>
            <w:r>
              <w:fldChar w:fldCharType="separate"/>
            </w:r>
            <w:r w:rsidRPr="00AB1781">
              <w:t>K</w:t>
            </w:r>
            <w:r>
              <w:t>athisma 20</w:t>
            </w:r>
            <w:r>
              <w:fldChar w:fldCharType="end"/>
            </w:r>
          </w:p>
        </w:tc>
      </w:tr>
    </w:tbl>
    <w:p w14:paraId="20CEDE98" w14:textId="77777777" w:rsidR="00475A93" w:rsidRDefault="00475A93" w:rsidP="00475A93"/>
    <w:p w14:paraId="3B3E3E5E" w14:textId="77777777" w:rsidR="00475A93" w:rsidRDefault="00475A93" w:rsidP="00475A93">
      <w:r>
        <w:t>In the Coptic Rite, each Psalm in the Hours is concluded with “Alleluia.”</w:t>
      </w:r>
    </w:p>
    <w:p w14:paraId="5DEB6B1F" w14:textId="77777777" w:rsidR="00475A93" w:rsidRDefault="00475A93" w:rsidP="00475A93">
      <w:r>
        <w:t xml:space="preserve">In the Byzantine rite, each Kathisma is divided into three sections, each of which is concluded by, </w:t>
      </w:r>
    </w:p>
    <w:p w14:paraId="2B796F56" w14:textId="77777777" w:rsidR="00475A93" w:rsidRDefault="00475A93" w:rsidP="00475A93">
      <w:r>
        <w:t>Glory to the Father, and to the Son, and to the Holy Spirit,</w:t>
      </w:r>
    </w:p>
    <w:p w14:paraId="6CB0FF5F" w14:textId="77777777" w:rsidR="00475A93" w:rsidRDefault="00475A93" w:rsidP="00475A93">
      <w:r>
        <w:tab/>
        <w:t>now and ever, and to the ages of ages. Amen.</w:t>
      </w:r>
    </w:p>
    <w:p w14:paraId="5D41C424" w14:textId="77777777" w:rsidR="00475A93" w:rsidRDefault="00475A93" w:rsidP="00475A93">
      <w:r>
        <w:tab/>
        <w:t>Alleluia. Alleluia. Alleluia. Glory to You, O God.</w:t>
      </w:r>
    </w:p>
    <w:p w14:paraId="3F0E70D2" w14:textId="77777777" w:rsidR="00475A93" w:rsidRDefault="00475A93" w:rsidP="00475A93">
      <w:r>
        <w:tab/>
        <w:t>Alleluia. Alleluia. Alleluia. Glory to You, O God.</w:t>
      </w:r>
    </w:p>
    <w:p w14:paraId="280AF6AA" w14:textId="77777777" w:rsidR="00475A93" w:rsidRDefault="00475A93" w:rsidP="00475A93">
      <w:r>
        <w:tab/>
        <w:t>Alleluia. Alleluia. Alleluia. Glory to You, O God.</w:t>
      </w:r>
    </w:p>
    <w:p w14:paraId="47A5B172" w14:textId="77777777" w:rsidR="00475A93" w:rsidRDefault="00475A93" w:rsidP="00475A93">
      <w:r>
        <w:tab/>
        <w:t>Lord, have mercy. Lord, have mercy. Lord, have mercy.</w:t>
      </w:r>
    </w:p>
    <w:p w14:paraId="3A954C83" w14:textId="77777777" w:rsidR="00475A93" w:rsidRDefault="00475A93" w:rsidP="00475A93">
      <w:r>
        <w:tab/>
        <w:t>Glory to the Father, and to the Son, and to the Holy Spirit,</w:t>
      </w:r>
    </w:p>
    <w:p w14:paraId="1C39E49F" w14:textId="77777777" w:rsidR="00475A93" w:rsidRDefault="00475A93" w:rsidP="00475A93">
      <w:r>
        <w:tab/>
        <w:t>now and ever, and to the ages of ages. Amen.</w:t>
      </w:r>
      <w:bookmarkStart w:id="23" w:name="_Ref436249665"/>
      <w:bookmarkStart w:id="24" w:name="_Ref435989970"/>
    </w:p>
    <w:p w14:paraId="1D70529C" w14:textId="77777777" w:rsidR="00475A93" w:rsidRDefault="00475A93" w:rsidP="00475A93">
      <w:pPr>
        <w:pStyle w:val="Heading2"/>
      </w:pPr>
      <w:r>
        <w:t>NOTE ABOUT THIS TRANSLATION</w:t>
      </w:r>
    </w:p>
    <w:p w14:paraId="0CA51F3A" w14:textId="04B2EF49" w:rsidR="00475A93" w:rsidRDefault="00475A93" w:rsidP="00475A93">
      <w:r>
        <w:t xml:space="preserve">Archimandrite Lazarus Moore produced the first Orthodox translation of the LXX into English, the second after Brenton. His philosophy was to make the language as plain as possible, to make the meaning clear, rather </w:t>
      </w:r>
      <w:proofErr w:type="spellStart"/>
      <w:r>
        <w:t>that</w:t>
      </w:r>
      <w:proofErr w:type="spellEnd"/>
      <w:r>
        <w:t xml:space="preserve"> focusing on elegant language. His spiritual son, and my spiritual father, </w:t>
      </w:r>
      <w:proofErr w:type="spellStart"/>
      <w:r>
        <w:t>Hegoumen</w:t>
      </w:r>
      <w:proofErr w:type="spellEnd"/>
      <w:r>
        <w:t xml:space="preserve"> Silas Spear, passed them to me, and asked me to make use of them. I thoroughly revised the translation, with reference to all existing English translation of the LXX, and of the Coptic. Following his philosophy, I have tried to make the language as simple, plain, and clear as possible, so that today’s youth can most accessibly enter into the Psalms. “Look”, or “see”, feel awkward, and do not fully convey, “behold”. However, youth today seem to shut off upon seeing, “behold”, associating it with KJV, and so, “too hard”. Feel free to substitute, “behold”, if it suits your prayer better. </w:t>
      </w:r>
      <w:r w:rsidR="00DA0F3D">
        <w:t xml:space="preserve">You will notice, “Confess the Lord”, in place of KJV’s, “give thanks to the Lord.” There is no good English word to use here. A better translation might be, “Thankfully confess the Lord with praise,” but that is too wordy. Many LXX translations use “acknowledge,” however, that could be an internal action, and this is clearly and external, out loud action, which “confess” seems to me to convey better. </w:t>
      </w:r>
      <w:r w:rsidR="00281E4A">
        <w:t xml:space="preserve">“Statutes,” signifies, “engraved things,” that is, unchanging truths set by God from the beginning, rather than more transient regulations. </w:t>
      </w:r>
      <w:r w:rsidR="00DA0F3D">
        <w:t>While the standard translation of the Liturgy uses American spelling, Fr. Lazarus, being British and living in Canada and Australia uses the British spelling. I simply leave this inconsistency. For many footnotes from Fr. Lazarus or giving alternate translations, see the full Horologion. Any awkwardness is no doubt a result of my editing, and any clarity a result of Fr. Lazarus’ translation, may his prayers be with us.</w:t>
      </w:r>
      <w:r>
        <w:br w:type="page"/>
      </w:r>
      <w:bookmarkEnd w:id="23"/>
    </w:p>
    <w:p w14:paraId="35AB9B2F" w14:textId="77777777" w:rsidR="00475A93" w:rsidRDefault="00475A93" w:rsidP="00475A93">
      <w:pPr>
        <w:pStyle w:val="Heading2"/>
      </w:pPr>
      <w:bookmarkStart w:id="25" w:name="_Toc494919570"/>
      <w:r>
        <w:lastRenderedPageBreak/>
        <w:t>The Psalms</w:t>
      </w:r>
      <w:bookmarkEnd w:id="25"/>
    </w:p>
    <w:p w14:paraId="136D2CDF" w14:textId="77777777" w:rsidR="00475A93" w:rsidRDefault="00475A93" w:rsidP="00475A93">
      <w:pPr>
        <w:pStyle w:val="Heading3"/>
      </w:pPr>
      <w:bookmarkStart w:id="26" w:name="_Ref439535283"/>
      <w:bookmarkStart w:id="27" w:name="_Toc473283599"/>
      <w:bookmarkEnd w:id="24"/>
      <w:r>
        <w:t>Kathisma 1</w:t>
      </w:r>
      <w:bookmarkEnd w:id="26"/>
      <w:bookmarkEnd w:id="27"/>
    </w:p>
    <w:p w14:paraId="5E5F35D6" w14:textId="77777777" w:rsidR="00475A93" w:rsidRPr="00B73F37" w:rsidRDefault="00475A93" w:rsidP="00475A93">
      <w:pPr>
        <w:pStyle w:val="Rubric"/>
      </w:pPr>
      <w:r>
        <w:t>Book I of the Psalms (Psalms 1 – 40) begins here.</w:t>
      </w:r>
    </w:p>
    <w:p w14:paraId="05A12FE2" w14:textId="77777777" w:rsidR="00475A93" w:rsidRDefault="00475A93" w:rsidP="00475A93">
      <w:pPr>
        <w:pStyle w:val="Heading4"/>
      </w:pPr>
      <w:bookmarkStart w:id="28" w:name="_Ref412098127"/>
      <w:r>
        <w:t>Psalm 1: “Blessed is the man”</w:t>
      </w:r>
      <w:bookmarkEnd w:id="28"/>
    </w:p>
    <w:p w14:paraId="13B69C1D" w14:textId="77777777" w:rsidR="00475A93" w:rsidRDefault="00475A93" w:rsidP="00475A93">
      <w:pPr>
        <w:jc w:val="center"/>
        <w:rPr>
          <w:b/>
        </w:rPr>
      </w:pPr>
      <w:r w:rsidRPr="00E54261">
        <w:rPr>
          <w:b/>
        </w:rPr>
        <w:t>The Two Ways: Tree or Dust</w:t>
      </w:r>
    </w:p>
    <w:p w14:paraId="5F8FC20D"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Reserved for the presbyter, if present.</w:t>
      </w:r>
    </w:p>
    <w:p w14:paraId="29144B6F" w14:textId="77777777" w:rsidR="00475A93" w:rsidRPr="00980D99" w:rsidRDefault="00475A93" w:rsidP="00475A93">
      <w:pPr>
        <w:pStyle w:val="EnglishHangNoCoptic"/>
      </w:pPr>
      <w:r w:rsidRPr="00980D99">
        <w:t>1 Blessed is the man</w:t>
      </w:r>
    </w:p>
    <w:p w14:paraId="0A9EAB95" w14:textId="77777777" w:rsidR="00475A93" w:rsidRPr="00980D99" w:rsidRDefault="00475A93" w:rsidP="00475A93">
      <w:pPr>
        <w:pStyle w:val="EnglishHangNoCoptic"/>
      </w:pPr>
      <w:r w:rsidRPr="00980D99">
        <w:tab/>
      </w:r>
      <w:r>
        <w:t>who does not walk in the counsel of the ungodly</w:t>
      </w:r>
      <w:r w:rsidRPr="00980D99">
        <w:t>,</w:t>
      </w:r>
    </w:p>
    <w:p w14:paraId="042926D5" w14:textId="77777777" w:rsidR="00475A93" w:rsidRPr="00980D99" w:rsidRDefault="00475A93" w:rsidP="00475A93">
      <w:pPr>
        <w:pStyle w:val="EnglishHangNoCoptic"/>
      </w:pPr>
      <w:r w:rsidRPr="00980D99">
        <w:tab/>
      </w:r>
      <w:r>
        <w:t>nor</w:t>
      </w:r>
      <w:r w:rsidRPr="00980D99">
        <w:t xml:space="preserve"> </w:t>
      </w:r>
      <w:r>
        <w:t>stand</w:t>
      </w:r>
      <w:r w:rsidRPr="00980D99">
        <w:t xml:space="preserve"> in the way of sinners,</w:t>
      </w:r>
    </w:p>
    <w:p w14:paraId="39C37998" w14:textId="77777777" w:rsidR="00475A93" w:rsidRPr="00980D99" w:rsidRDefault="00475A93" w:rsidP="00475A93">
      <w:pPr>
        <w:pStyle w:val="EnglishHangEndNoCoptic"/>
      </w:pPr>
      <w:r>
        <w:tab/>
        <w:t>nor sit</w:t>
      </w:r>
      <w:r w:rsidRPr="00980D99">
        <w:t xml:space="preserve"> in the </w:t>
      </w:r>
      <w:r>
        <w:t>seat of the pestilent;</w:t>
      </w:r>
    </w:p>
    <w:p w14:paraId="1B1C893F" w14:textId="77777777" w:rsidR="00475A93" w:rsidRPr="00980D99" w:rsidRDefault="00475A93" w:rsidP="00475A93">
      <w:pPr>
        <w:pStyle w:val="EnglishHangNoCoptic"/>
      </w:pPr>
      <w:r w:rsidRPr="00980D99">
        <w:t xml:space="preserve">2 </w:t>
      </w:r>
      <w:r>
        <w:t>Rather, his</w:t>
      </w:r>
      <w:r w:rsidRPr="00980D99">
        <w:t xml:space="preserve"> </w:t>
      </w:r>
      <w:r>
        <w:t>will</w:t>
      </w:r>
      <w:r w:rsidRPr="00980D99">
        <w:t xml:space="preserve"> is in the law of the Lord,</w:t>
      </w:r>
    </w:p>
    <w:p w14:paraId="30CA053D" w14:textId="77777777" w:rsidR="00475A93" w:rsidRPr="00980D99" w:rsidRDefault="00475A93" w:rsidP="00475A93">
      <w:pPr>
        <w:pStyle w:val="EnglishHangEndNoCoptic"/>
      </w:pPr>
      <w:r w:rsidRPr="00980D99">
        <w:tab/>
        <w:t xml:space="preserve">and </w:t>
      </w:r>
      <w:r>
        <w:t xml:space="preserve">he meditates </w:t>
      </w:r>
      <w:r w:rsidRPr="00980D99">
        <w:t>on His law day and night.</w:t>
      </w:r>
    </w:p>
    <w:p w14:paraId="5137B659" w14:textId="77777777" w:rsidR="00475A93" w:rsidRPr="00980D99" w:rsidRDefault="00475A93" w:rsidP="00475A93">
      <w:pPr>
        <w:pStyle w:val="EnglishHangNoCoptic"/>
      </w:pPr>
      <w:r w:rsidRPr="00980D99">
        <w:t xml:space="preserve">3 He </w:t>
      </w:r>
      <w:r>
        <w:t>will be</w:t>
      </w:r>
      <w:r w:rsidRPr="00980D99">
        <w:t xml:space="preserve"> like a tree that is planted</w:t>
      </w:r>
    </w:p>
    <w:p w14:paraId="615B4F38" w14:textId="77777777" w:rsidR="00475A93" w:rsidRPr="00980D99" w:rsidRDefault="00475A93" w:rsidP="00475A93">
      <w:pPr>
        <w:pStyle w:val="EnglishHangNoCoptic"/>
      </w:pPr>
      <w:r w:rsidRPr="00980D99">
        <w:tab/>
      </w:r>
      <w:r>
        <w:t>by</w:t>
      </w:r>
      <w:r w:rsidRPr="00980D99">
        <w:t xml:space="preserve"> </w:t>
      </w:r>
      <w:r>
        <w:t>streams of</w:t>
      </w:r>
      <w:r w:rsidRPr="00980D99">
        <w:t xml:space="preserve"> water,</w:t>
      </w:r>
    </w:p>
    <w:p w14:paraId="06FAFDD9" w14:textId="77777777" w:rsidR="00475A93" w:rsidRPr="00980D99" w:rsidRDefault="00475A93" w:rsidP="00475A93">
      <w:pPr>
        <w:pStyle w:val="EnglishHangNoCoptic"/>
      </w:pPr>
      <w:r w:rsidRPr="00980D99">
        <w:tab/>
      </w:r>
      <w:r>
        <w:t>which</w:t>
      </w:r>
      <w:r w:rsidRPr="00980D99">
        <w:t xml:space="preserve"> </w:t>
      </w:r>
      <w:r>
        <w:t>will yield</w:t>
      </w:r>
      <w:r w:rsidRPr="00980D99">
        <w:t xml:space="preserve"> its fruit in due season</w:t>
      </w:r>
      <w:r>
        <w:t>,</w:t>
      </w:r>
    </w:p>
    <w:p w14:paraId="65E933E3" w14:textId="77777777" w:rsidR="00475A93" w:rsidRPr="00980D99" w:rsidRDefault="00475A93" w:rsidP="00475A93">
      <w:pPr>
        <w:pStyle w:val="EnglishHangNoCoptic"/>
      </w:pPr>
      <w:r w:rsidRPr="00980D99">
        <w:tab/>
        <w:t xml:space="preserve">and </w:t>
      </w:r>
      <w:r>
        <w:t>his leaf</w:t>
      </w:r>
      <w:r w:rsidRPr="00980D99">
        <w:t xml:space="preserve"> </w:t>
      </w:r>
      <w:r>
        <w:t>will</w:t>
      </w:r>
      <w:r w:rsidRPr="00980D99">
        <w:t xml:space="preserve"> not fall</w:t>
      </w:r>
      <w:r>
        <w:t xml:space="preserve"> off,</w:t>
      </w:r>
    </w:p>
    <w:p w14:paraId="3E78854C" w14:textId="77777777" w:rsidR="00475A93" w:rsidRPr="00980D99" w:rsidRDefault="00475A93" w:rsidP="00475A93">
      <w:pPr>
        <w:pStyle w:val="EnglishHangEndNoCoptic"/>
      </w:pPr>
      <w:r w:rsidRPr="00980D99">
        <w:tab/>
        <w:t xml:space="preserve">and all that he does </w:t>
      </w:r>
      <w:r>
        <w:t>will prosper</w:t>
      </w:r>
      <w:r w:rsidRPr="00980D99">
        <w:t>.</w:t>
      </w:r>
    </w:p>
    <w:p w14:paraId="309E9BC9" w14:textId="77777777" w:rsidR="00475A93" w:rsidRPr="00980D99" w:rsidRDefault="00475A93" w:rsidP="00475A93">
      <w:pPr>
        <w:pStyle w:val="EnglishHangNoCoptic"/>
      </w:pPr>
      <w:r w:rsidRPr="00980D99">
        <w:t xml:space="preserve">4 </w:t>
      </w:r>
      <w:r>
        <w:t>The ungodly are n</w:t>
      </w:r>
      <w:r w:rsidRPr="00980D99">
        <w:t>ot so!</w:t>
      </w:r>
    </w:p>
    <w:p w14:paraId="4FCB4C6E" w14:textId="77777777" w:rsidR="00475A93" w:rsidRPr="00980D99" w:rsidRDefault="00475A93" w:rsidP="00475A93">
      <w:pPr>
        <w:pStyle w:val="EnglishHangNoCoptic"/>
      </w:pPr>
      <w:r w:rsidRPr="00980D99">
        <w:tab/>
        <w:t xml:space="preserve">No, they are like </w:t>
      </w:r>
      <w:r>
        <w:t xml:space="preserve">the </w:t>
      </w:r>
      <w:r w:rsidRPr="00980D99">
        <w:t>dust</w:t>
      </w:r>
    </w:p>
    <w:p w14:paraId="453FECB4" w14:textId="77777777" w:rsidR="00475A93" w:rsidRPr="00980D99" w:rsidRDefault="00475A93" w:rsidP="00475A93">
      <w:pPr>
        <w:pStyle w:val="EnglishHangEndNoCoptic"/>
      </w:pPr>
      <w:r w:rsidRPr="00980D99">
        <w:tab/>
      </w:r>
      <w:r>
        <w:t xml:space="preserve">that </w:t>
      </w:r>
      <w:r w:rsidRPr="00980D99">
        <w:t xml:space="preserve">the wind </w:t>
      </w:r>
      <w:r>
        <w:t>drives</w:t>
      </w:r>
      <w:r w:rsidRPr="00980D99">
        <w:t xml:space="preserve"> from the face of the earth.</w:t>
      </w:r>
    </w:p>
    <w:p w14:paraId="40689FF0" w14:textId="77777777" w:rsidR="00475A93" w:rsidRPr="00980D99" w:rsidRDefault="00475A93" w:rsidP="00475A93">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08CC9F45" w14:textId="77777777" w:rsidR="00475A93" w:rsidRPr="00980D99" w:rsidRDefault="00475A93" w:rsidP="00475A93">
      <w:pPr>
        <w:pStyle w:val="EnglishHangEndNoCoptic"/>
      </w:pPr>
      <w:r w:rsidRPr="00980D99">
        <w:tab/>
        <w:t xml:space="preserve">nor sinners at the </w:t>
      </w:r>
      <w:r>
        <w:t>counsel of the righteous,</w:t>
      </w:r>
    </w:p>
    <w:p w14:paraId="2D06CED1" w14:textId="3BCC76C7" w:rsidR="00475A93" w:rsidRPr="00980D99" w:rsidRDefault="00475A93" w:rsidP="00475A93">
      <w:pPr>
        <w:pStyle w:val="EnglishHangNoCoptic"/>
      </w:pPr>
      <w:r>
        <w:t>6 f</w:t>
      </w:r>
      <w:r w:rsidRPr="00980D99">
        <w:t>or the Lord knows the way of the righteous,</w:t>
      </w:r>
    </w:p>
    <w:p w14:paraId="7938FCF7" w14:textId="77777777" w:rsidR="00475A93" w:rsidRDefault="00475A93" w:rsidP="00475A93">
      <w:pPr>
        <w:pStyle w:val="EnglishHangEndNoCoptic"/>
      </w:pPr>
      <w:r w:rsidRPr="00980D99">
        <w:tab/>
        <w:t xml:space="preserve">but the way of the </w:t>
      </w:r>
      <w:r>
        <w:t>ungodly</w:t>
      </w:r>
      <w:r w:rsidRPr="00980D99">
        <w:t xml:space="preserve"> </w:t>
      </w:r>
      <w:r>
        <w:t>will perish</w:t>
      </w:r>
      <w:r w:rsidRPr="00980D99">
        <w:t>.</w:t>
      </w:r>
    </w:p>
    <w:p w14:paraId="1A4D9628" w14:textId="77777777" w:rsidR="00475A93" w:rsidRDefault="00475A93" w:rsidP="00475A93">
      <w:pPr>
        <w:pStyle w:val="Rubric"/>
      </w:pPr>
      <w:r>
        <w:t xml:space="preserve">Alleluia. </w:t>
      </w:r>
    </w:p>
    <w:p w14:paraId="2D862AEA" w14:textId="77777777" w:rsidR="00475A93" w:rsidRPr="00980D99"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t>Psalm</w:t>
      </w:r>
      <w:r w:rsidRPr="00AB1781">
        <w:t xml:space="preserve"> 2</w:t>
      </w:r>
      <w:r>
        <w:t>: “Why do the nations rage”</w:t>
      </w:r>
      <w:r>
        <w:fldChar w:fldCharType="end"/>
      </w:r>
      <w:r>
        <w:t>.</w:t>
      </w:r>
    </w:p>
    <w:p w14:paraId="0F291732" w14:textId="77777777" w:rsidR="00475A93" w:rsidRPr="009C1C97" w:rsidRDefault="00475A93" w:rsidP="00475A93">
      <w:pPr>
        <w:pStyle w:val="Heading4"/>
      </w:pPr>
      <w:bookmarkStart w:id="29" w:name="_Ref412098168"/>
      <w:r>
        <w:lastRenderedPageBreak/>
        <w:t>Psalm</w:t>
      </w:r>
      <w:r w:rsidRPr="00AB1781">
        <w:t xml:space="preserve"> 2</w:t>
      </w:r>
      <w:r>
        <w:t>: “Why do the nations rage”</w:t>
      </w:r>
      <w:bookmarkEnd w:id="29"/>
    </w:p>
    <w:p w14:paraId="366B97E1" w14:textId="77777777" w:rsidR="00475A93" w:rsidRDefault="00475A93" w:rsidP="00475A93">
      <w:pPr>
        <w:jc w:val="center"/>
        <w:rPr>
          <w:b/>
        </w:rPr>
      </w:pPr>
      <w:r w:rsidRPr="007A1A59">
        <w:rPr>
          <w:b/>
        </w:rPr>
        <w:t>The Messianic Drama: Warnings to Rulers and Nations</w:t>
      </w:r>
    </w:p>
    <w:p w14:paraId="58AE6DDA" w14:textId="77777777"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36B9193D" w14:textId="77777777" w:rsidR="00475A93" w:rsidRPr="00AB1781" w:rsidRDefault="00475A93" w:rsidP="00475A93">
      <w:pPr>
        <w:pStyle w:val="EnglishHangNoCoptic"/>
      </w:pPr>
      <w:r w:rsidRPr="00AB1781">
        <w:t>1 Why do the nations rage,</w:t>
      </w:r>
    </w:p>
    <w:p w14:paraId="760A1937" w14:textId="2DF57275" w:rsidR="00475A93" w:rsidRPr="00AB1781" w:rsidRDefault="00475A93" w:rsidP="00475A93">
      <w:pPr>
        <w:pStyle w:val="EnglishHangEndNoCoptic"/>
      </w:pPr>
      <w:r w:rsidRPr="00AB1781">
        <w:tab/>
        <w:t xml:space="preserve">and the peoples </w:t>
      </w:r>
      <w:r>
        <w:t>meditate on</w:t>
      </w:r>
      <w:r w:rsidRPr="00AB1781">
        <w:t xml:space="preserve"> vain </w:t>
      </w:r>
      <w:r>
        <w:t>things</w:t>
      </w:r>
      <w:r w:rsidRPr="00AB1781">
        <w:t>?</w:t>
      </w:r>
    </w:p>
    <w:p w14:paraId="7C764DEF" w14:textId="77777777" w:rsidR="00475A93" w:rsidRPr="00AB1781" w:rsidRDefault="00475A93" w:rsidP="00475A93">
      <w:pPr>
        <w:pStyle w:val="EnglishHangNoCoptic"/>
      </w:pPr>
      <w:r w:rsidRPr="00AB1781">
        <w:t xml:space="preserve">2 The kings of the earth </w:t>
      </w:r>
      <w:r>
        <w:t>made</w:t>
      </w:r>
      <w:r w:rsidRPr="00AB1781">
        <w:t xml:space="preserve"> their stand</w:t>
      </w:r>
      <w:r>
        <w:t>,</w:t>
      </w:r>
    </w:p>
    <w:p w14:paraId="6198CCDF" w14:textId="77777777" w:rsidR="00475A93" w:rsidRPr="00AB1781" w:rsidRDefault="00475A93" w:rsidP="00475A93">
      <w:pPr>
        <w:pStyle w:val="EnglishHangNoCoptic"/>
      </w:pPr>
      <w:r w:rsidRPr="00AB1781">
        <w:tab/>
        <w:t xml:space="preserve">and </w:t>
      </w:r>
      <w:r>
        <w:t>the</w:t>
      </w:r>
      <w:r w:rsidRPr="00AB1781">
        <w:t xml:space="preserve"> rulers </w:t>
      </w:r>
      <w:r>
        <w:t>gathered</w:t>
      </w:r>
      <w:r w:rsidRPr="00AB1781">
        <w:t xml:space="preserve"> together</w:t>
      </w:r>
    </w:p>
    <w:p w14:paraId="3DF87B60" w14:textId="77777777" w:rsidR="00475A93" w:rsidRPr="00AB1781" w:rsidRDefault="00475A93" w:rsidP="00475A93">
      <w:pPr>
        <w:pStyle w:val="EnglishHangEndNoCoptic"/>
      </w:pPr>
      <w:r w:rsidRPr="00AB1781">
        <w:tab/>
        <w:t xml:space="preserve">against </w:t>
      </w:r>
      <w:r>
        <w:t>the Lord and against His Christ, [saying,]</w:t>
      </w:r>
    </w:p>
    <w:p w14:paraId="00A1EF17" w14:textId="77777777" w:rsidR="00475A93" w:rsidRPr="00AB1781" w:rsidRDefault="00475A93" w:rsidP="00475A93">
      <w:pPr>
        <w:pStyle w:val="EnglishHangNoCoptic"/>
      </w:pPr>
      <w:r>
        <w:t>3 “</w:t>
      </w:r>
      <w:r w:rsidRPr="00AB1781">
        <w:t>Let us break their bonds asunder</w:t>
      </w:r>
    </w:p>
    <w:p w14:paraId="5F5DF755" w14:textId="77777777" w:rsidR="00475A93" w:rsidRPr="009C1C97" w:rsidRDefault="00475A93" w:rsidP="00475A93">
      <w:pPr>
        <w:pStyle w:val="EnglishHangEndNoCoptic"/>
      </w:pPr>
      <w:r w:rsidRPr="00AB1781">
        <w:tab/>
        <w:t>an</w:t>
      </w:r>
      <w:r>
        <w:t>d cast away their yoke from us.”</w:t>
      </w:r>
    </w:p>
    <w:p w14:paraId="32E657A4" w14:textId="77777777" w:rsidR="00475A93" w:rsidRPr="00AB1781" w:rsidRDefault="00475A93" w:rsidP="00475A93">
      <w:pPr>
        <w:pStyle w:val="EnglishHangNoCoptic"/>
      </w:pPr>
      <w:r w:rsidRPr="00AB1781">
        <w:t xml:space="preserve">4 He Who dwells in </w:t>
      </w:r>
      <w:r>
        <w:t xml:space="preserve">the </w:t>
      </w:r>
      <w:r w:rsidRPr="00AB1781">
        <w:t>heaven</w:t>
      </w:r>
      <w:r>
        <w:t>s</w:t>
      </w:r>
      <w:r w:rsidRPr="00AB1781">
        <w:t xml:space="preserve"> will laugh at them;</w:t>
      </w:r>
    </w:p>
    <w:p w14:paraId="49BCF2C3" w14:textId="77777777" w:rsidR="00475A93" w:rsidRPr="00AB1781" w:rsidRDefault="00475A93" w:rsidP="00475A93">
      <w:pPr>
        <w:pStyle w:val="EnglishHangNoCoptic"/>
      </w:pPr>
      <w:r w:rsidRPr="00AB1781">
        <w:tab/>
        <w:t xml:space="preserve">the Lord will </w:t>
      </w:r>
      <w:r>
        <w:t>mock them</w:t>
      </w:r>
      <w:r w:rsidRPr="00AB1781">
        <w:t>.</w:t>
      </w:r>
    </w:p>
    <w:p w14:paraId="70BA07EA" w14:textId="77777777" w:rsidR="00475A93" w:rsidRPr="00AB1781" w:rsidRDefault="00475A93" w:rsidP="00475A93">
      <w:pPr>
        <w:pStyle w:val="EnglishHangNoCoptic"/>
      </w:pPr>
    </w:p>
    <w:p w14:paraId="2BCE9D7C" w14:textId="77777777" w:rsidR="00475A93" w:rsidRPr="00AB1781" w:rsidRDefault="00475A93" w:rsidP="00475A93">
      <w:pPr>
        <w:pStyle w:val="EnglishHangNoCoptic"/>
      </w:pPr>
      <w:r w:rsidRPr="00AB1781">
        <w:t>5 Then He will speak to them in His wrath,</w:t>
      </w:r>
    </w:p>
    <w:p w14:paraId="307C7317" w14:textId="77777777" w:rsidR="00475A93" w:rsidRPr="00AB1781" w:rsidRDefault="00475A93" w:rsidP="00475A93">
      <w:pPr>
        <w:pStyle w:val="EnglishHangEndNoCoptic"/>
      </w:pPr>
      <w:r w:rsidRPr="00AB1781">
        <w:tab/>
        <w:t xml:space="preserve">and </w:t>
      </w:r>
      <w:r>
        <w:t>trouble</w:t>
      </w:r>
      <w:r w:rsidRPr="00AB1781">
        <w:t xml:space="preserve"> them in His </w:t>
      </w:r>
      <w:r>
        <w:t>anger,</w:t>
      </w:r>
    </w:p>
    <w:p w14:paraId="3158196A" w14:textId="77777777" w:rsidR="00475A93" w:rsidRPr="00AB1781" w:rsidRDefault="00475A93" w:rsidP="00475A93">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BD3CC1B" w14:textId="3C34B4E4" w:rsidR="00475A93" w:rsidRPr="00AB1781" w:rsidRDefault="00475A93" w:rsidP="00475A93">
      <w:pPr>
        <w:pStyle w:val="EnglishHangNoCoptic"/>
      </w:pPr>
      <w:r w:rsidRPr="00AB1781">
        <w:tab/>
        <w:t>over Zion, His holy mountain,</w:t>
      </w:r>
    </w:p>
    <w:p w14:paraId="2749DE0F" w14:textId="77777777" w:rsidR="00475A93" w:rsidRPr="00AB1781" w:rsidRDefault="00475A93" w:rsidP="00475A93">
      <w:pPr>
        <w:pStyle w:val="EnglishHangNoCoptic"/>
      </w:pPr>
    </w:p>
    <w:p w14:paraId="57D8AC68" w14:textId="77777777" w:rsidR="00475A93" w:rsidRPr="00AB1781" w:rsidRDefault="00475A93" w:rsidP="00475A93">
      <w:pPr>
        <w:pStyle w:val="EnglishHangNoCoptic"/>
      </w:pPr>
      <w:r>
        <w:t>7 p</w:t>
      </w:r>
      <w:r w:rsidRPr="00AB1781">
        <w:t>roclaiming the Lord’s decree.</w:t>
      </w:r>
    </w:p>
    <w:p w14:paraId="2E5AEC25" w14:textId="77777777" w:rsidR="00475A93" w:rsidRPr="00AB1781" w:rsidRDefault="00475A93" w:rsidP="00475A93">
      <w:pPr>
        <w:pStyle w:val="EnglishHangNoCoptic"/>
      </w:pPr>
      <w:r w:rsidRPr="00AB1781">
        <w:tab/>
        <w:t>The Lord said to me, ‘</w:t>
      </w:r>
      <w:r>
        <w:t>You</w:t>
      </w:r>
      <w:r w:rsidRPr="00AB1781">
        <w:t xml:space="preserve"> are my Son.</w:t>
      </w:r>
    </w:p>
    <w:p w14:paraId="71222387" w14:textId="4D0C661E" w:rsidR="00475A93" w:rsidRPr="00AB1781" w:rsidRDefault="00475A93" w:rsidP="00475A93">
      <w:pPr>
        <w:pStyle w:val="EnglishHangEndNoCoptic"/>
      </w:pPr>
      <w:r w:rsidRPr="00AB1781">
        <w:tab/>
        <w:t xml:space="preserve">Today I have begotten </w:t>
      </w:r>
      <w:r>
        <w:t>You</w:t>
      </w:r>
      <w:r w:rsidRPr="00AB1781">
        <w:t>.</w:t>
      </w:r>
    </w:p>
    <w:p w14:paraId="45B9D4F3" w14:textId="77777777" w:rsidR="00475A93" w:rsidRPr="00AB1781" w:rsidRDefault="00475A93" w:rsidP="00475A93">
      <w:pPr>
        <w:pStyle w:val="EnglishHangNoCoptic"/>
      </w:pPr>
      <w:r w:rsidRPr="00AB1781">
        <w:t xml:space="preserve">8 Ask of Me, and I will give </w:t>
      </w:r>
      <w:r>
        <w:t>You</w:t>
      </w:r>
    </w:p>
    <w:p w14:paraId="052B3F21" w14:textId="77777777" w:rsidR="00475A93" w:rsidRPr="00AB1781" w:rsidRDefault="00475A93" w:rsidP="00475A93">
      <w:pPr>
        <w:pStyle w:val="EnglishHangNoCoptic"/>
      </w:pPr>
      <w:r w:rsidRPr="00AB1781">
        <w:tab/>
        <w:t xml:space="preserve">the nations for </w:t>
      </w:r>
      <w:r>
        <w:t>Your</w:t>
      </w:r>
      <w:r w:rsidRPr="00AB1781">
        <w:t xml:space="preserve"> inheritance,</w:t>
      </w:r>
    </w:p>
    <w:p w14:paraId="67218816" w14:textId="6FB67E30" w:rsidR="00475A93" w:rsidRPr="00AB1781" w:rsidRDefault="00475A93" w:rsidP="00475A93">
      <w:pPr>
        <w:pStyle w:val="EnglishHangEndNoCoptic"/>
      </w:pPr>
      <w:r w:rsidRPr="00AB1781">
        <w:tab/>
        <w:t xml:space="preserve">and the ends of the earth for </w:t>
      </w:r>
      <w:r>
        <w:t>Your</w:t>
      </w:r>
      <w:r w:rsidRPr="00AB1781">
        <w:t xml:space="preserve"> possession.</w:t>
      </w:r>
    </w:p>
    <w:p w14:paraId="0C6EAF8D" w14:textId="77777777" w:rsidR="00475A93" w:rsidRPr="00AB1781" w:rsidRDefault="00475A93" w:rsidP="00475A93">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0D517BDC" w14:textId="4713E9DA" w:rsidR="00475A93" w:rsidRPr="00AB1781" w:rsidRDefault="00475A93" w:rsidP="00475A93">
      <w:pPr>
        <w:pStyle w:val="EnglishHangEndNoCoptic"/>
      </w:pPr>
      <w:r w:rsidRPr="00AB1781">
        <w:tab/>
        <w:t xml:space="preserve">and </w:t>
      </w:r>
      <w:r>
        <w:t>shatter</w:t>
      </w:r>
      <w:r w:rsidRPr="00AB1781">
        <w:t xml:space="preserve"> them like a potter’s vessel.’</w:t>
      </w:r>
      <w:r>
        <w:t>”</w:t>
      </w:r>
    </w:p>
    <w:p w14:paraId="0A094CEA" w14:textId="77777777" w:rsidR="00475A93" w:rsidRPr="00AB1781" w:rsidRDefault="00475A93" w:rsidP="00475A93">
      <w:pPr>
        <w:pStyle w:val="EnglishHangNoCoptic"/>
      </w:pPr>
      <w:r w:rsidRPr="00AB1781">
        <w:t xml:space="preserve">10 And now, </w:t>
      </w:r>
      <w:r>
        <w:t>O</w:t>
      </w:r>
      <w:r w:rsidRPr="00AB1781">
        <w:t xml:space="preserve"> kings, understand;</w:t>
      </w:r>
    </w:p>
    <w:p w14:paraId="21D86402" w14:textId="61FF381E" w:rsidR="00475A93" w:rsidRPr="00AB1781" w:rsidRDefault="00475A93" w:rsidP="00475A93">
      <w:pPr>
        <w:pStyle w:val="EnglishHangEndNoCoptic"/>
      </w:pPr>
      <w:r w:rsidRPr="00AB1781">
        <w:tab/>
      </w:r>
      <w:r>
        <w:t>be instructed, all you rulers of the earth</w:t>
      </w:r>
      <w:r w:rsidRPr="00AB1781">
        <w:t>.</w:t>
      </w:r>
    </w:p>
    <w:p w14:paraId="058160A5" w14:textId="77777777" w:rsidR="00475A93" w:rsidRPr="00AB1781" w:rsidRDefault="00475A93" w:rsidP="00475A93">
      <w:pPr>
        <w:pStyle w:val="EnglishHangNoCoptic"/>
      </w:pPr>
      <w:r w:rsidRPr="00AB1781">
        <w:t>11 Serve the Lord with fear,</w:t>
      </w:r>
    </w:p>
    <w:p w14:paraId="4F654B18" w14:textId="77777777" w:rsidR="00475A93" w:rsidRPr="00AB1781" w:rsidRDefault="00475A93" w:rsidP="00475A93">
      <w:pPr>
        <w:pStyle w:val="EnglishHangEndNoCoptic"/>
      </w:pPr>
      <w:r w:rsidRPr="00AB1781">
        <w:tab/>
        <w:t>and rejoice in Him with trembling.</w:t>
      </w:r>
    </w:p>
    <w:p w14:paraId="7BFEB78C" w14:textId="77777777" w:rsidR="00475A93" w:rsidRPr="00AB1781" w:rsidRDefault="00475A93" w:rsidP="00475A93">
      <w:pPr>
        <w:pStyle w:val="EnglishHangNoCoptic"/>
      </w:pPr>
      <w:r w:rsidRPr="00AB1781">
        <w:lastRenderedPageBreak/>
        <w:t>12 Embrace correction and discipline,</w:t>
      </w:r>
    </w:p>
    <w:p w14:paraId="75D48246" w14:textId="77777777" w:rsidR="00475A93" w:rsidRPr="00AB1781" w:rsidRDefault="00475A93" w:rsidP="00475A93">
      <w:pPr>
        <w:pStyle w:val="EnglishHangNoCoptic"/>
      </w:pPr>
      <w:r w:rsidRPr="00AB1781">
        <w:tab/>
        <w:t>lest the Lord be angry,</w:t>
      </w:r>
    </w:p>
    <w:p w14:paraId="7496A08D" w14:textId="77777777" w:rsidR="00475A93" w:rsidRDefault="00475A93" w:rsidP="00475A93">
      <w:pPr>
        <w:pStyle w:val="EnglishHangNoCoptic"/>
      </w:pPr>
      <w:r w:rsidRPr="00AB1781">
        <w:tab/>
        <w:t>and you perish through leaving the right way</w:t>
      </w:r>
      <w:r>
        <w:t>,</w:t>
      </w:r>
    </w:p>
    <w:p w14:paraId="519A3B6E" w14:textId="77777777" w:rsidR="00475A93" w:rsidRPr="00AB1781" w:rsidRDefault="00475A93" w:rsidP="00475A93">
      <w:pPr>
        <w:pStyle w:val="EnglishHangEndNoCoptic"/>
        <w:ind w:firstLine="0"/>
      </w:pPr>
      <w:r>
        <w:t>when His fury suddenly blazes</w:t>
      </w:r>
      <w:r w:rsidRPr="00AB1781">
        <w:t>.</w:t>
      </w:r>
    </w:p>
    <w:p w14:paraId="24E6CEB1" w14:textId="77777777" w:rsidR="00475A93" w:rsidRDefault="00475A93" w:rsidP="00475A93">
      <w:pPr>
        <w:pStyle w:val="EnglishHangEndNoCoptic"/>
      </w:pPr>
      <w:r w:rsidRPr="00AB1781">
        <w:t xml:space="preserve">13 </w:t>
      </w:r>
      <w:r>
        <w:tab/>
        <w:t>Bl</w:t>
      </w:r>
      <w:r w:rsidRPr="00AB1781">
        <w:t>essed are all who trust in Him.</w:t>
      </w:r>
    </w:p>
    <w:p w14:paraId="45942D13" w14:textId="77777777" w:rsidR="00475A93" w:rsidRDefault="00475A93" w:rsidP="00475A93">
      <w:pPr>
        <w:pStyle w:val="Rubric"/>
      </w:pPr>
      <w:r>
        <w:t>Alleluia.</w:t>
      </w:r>
    </w:p>
    <w:p w14:paraId="60920466" w14:textId="474D686B"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w:t>
      </w:r>
      <w:r w:rsidR="00DA0F3D">
        <w:t>continue</w:t>
      </w:r>
      <w:r>
        <w:t xml:space="preserve"> with </w:t>
      </w:r>
      <w:r>
        <w:fldChar w:fldCharType="begin"/>
      </w:r>
      <w:r>
        <w:instrText xml:space="preserve"> REF _Ref412026989 \h </w:instrText>
      </w:r>
      <w:r>
        <w:fldChar w:fldCharType="separate"/>
      </w:r>
      <w:r>
        <w:t>Psalm</w:t>
      </w:r>
      <w:r w:rsidRPr="00AB1781">
        <w:t xml:space="preserve"> 3</w:t>
      </w:r>
      <w:r>
        <w:t>: “Lord, why have those that afflict me increased”</w:t>
      </w:r>
      <w:r>
        <w:fldChar w:fldCharType="end"/>
      </w:r>
      <w:r>
        <w:t xml:space="preserve">. </w:t>
      </w:r>
    </w:p>
    <w:p w14:paraId="5CBF965E" w14:textId="77777777" w:rsidR="00475A93" w:rsidRPr="009C1C97" w:rsidRDefault="00475A93" w:rsidP="00475A93">
      <w:pPr>
        <w:pStyle w:val="Rubric"/>
      </w:pPr>
      <w:r>
        <w:t xml:space="preserve">The first group of Psalms of David (Psalms 3 – 40) begins here. </w:t>
      </w:r>
    </w:p>
    <w:p w14:paraId="3CF881C5" w14:textId="77777777" w:rsidR="00475A93" w:rsidRPr="009C1C97" w:rsidRDefault="00475A93" w:rsidP="00475A93">
      <w:pPr>
        <w:pStyle w:val="Heading4"/>
      </w:pPr>
      <w:bookmarkStart w:id="30" w:name="_Ref412026989"/>
      <w:bookmarkStart w:id="31" w:name="_Ref448061339"/>
      <w:r>
        <w:t>Psalm</w:t>
      </w:r>
      <w:r w:rsidRPr="00AB1781">
        <w:t xml:space="preserve"> 3</w:t>
      </w:r>
      <w:r>
        <w:t>: “Lord, why have those that afflict me increased”</w:t>
      </w:r>
      <w:bookmarkEnd w:id="30"/>
      <w:bookmarkEnd w:id="31"/>
    </w:p>
    <w:p w14:paraId="24973271" w14:textId="77777777" w:rsidR="00475A93" w:rsidRDefault="00475A93" w:rsidP="00475A93">
      <w:pPr>
        <w:jc w:val="center"/>
        <w:rPr>
          <w:b/>
        </w:rPr>
      </w:pPr>
      <w:r w:rsidRPr="007A1A59">
        <w:rPr>
          <w:b/>
        </w:rPr>
        <w:t>A Morning Prayer for Protection and Salvation</w:t>
      </w:r>
    </w:p>
    <w:p w14:paraId="5776E4A7"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72EBF13" w14:textId="77777777" w:rsidR="00475A93" w:rsidRPr="00AD40FB"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r>
        <w:t>. Reserved for the presbyter, if present.</w:t>
      </w:r>
    </w:p>
    <w:p w14:paraId="2764FEAA" w14:textId="77777777" w:rsidR="00475A93" w:rsidRPr="009C1C97" w:rsidRDefault="00475A93" w:rsidP="00475A93">
      <w:pPr>
        <w:pStyle w:val="EnglishHangNoCoptic"/>
        <w:rPr>
          <w:i/>
        </w:rPr>
      </w:pPr>
      <w:r w:rsidRPr="00AB1781">
        <w:t xml:space="preserve">1 </w:t>
      </w:r>
      <w:r w:rsidRPr="009C1C97">
        <w:rPr>
          <w:i/>
        </w:rPr>
        <w:t>(A Psalm of David, when he fled from his son Absalom)</w:t>
      </w:r>
    </w:p>
    <w:p w14:paraId="688A9387" w14:textId="77777777" w:rsidR="00475A93" w:rsidRPr="00AB1781" w:rsidRDefault="00475A93" w:rsidP="00475A93">
      <w:pPr>
        <w:pStyle w:val="EnglishHangNoCoptic"/>
      </w:pPr>
    </w:p>
    <w:p w14:paraId="274A7EBB" w14:textId="77777777" w:rsidR="00475A93" w:rsidRPr="00AB1781" w:rsidRDefault="00475A93" w:rsidP="00475A93">
      <w:pPr>
        <w:pStyle w:val="EnglishHangNoCoptic"/>
      </w:pPr>
      <w:r w:rsidRPr="00AB1781">
        <w:t xml:space="preserve">2 Lord, </w:t>
      </w:r>
      <w:r>
        <w:t>why have those that afflict me increased?</w:t>
      </w:r>
    </w:p>
    <w:p w14:paraId="6FEC99DB" w14:textId="77777777" w:rsidR="00475A93" w:rsidRPr="00AB1781" w:rsidRDefault="00475A93" w:rsidP="00475A93">
      <w:pPr>
        <w:pStyle w:val="EnglishHangEndNoCoptic"/>
      </w:pPr>
      <w:r w:rsidRPr="00AB1781">
        <w:tab/>
      </w:r>
      <w:r>
        <w:t>Many rise</w:t>
      </w:r>
      <w:r w:rsidRPr="00AB1781">
        <w:t xml:space="preserve"> up against me!</w:t>
      </w:r>
    </w:p>
    <w:p w14:paraId="62D7632A" w14:textId="77777777" w:rsidR="00475A93" w:rsidRPr="00AB1781" w:rsidRDefault="00475A93" w:rsidP="00475A93">
      <w:pPr>
        <w:pStyle w:val="EnglishHangNoCoptic"/>
      </w:pPr>
      <w:r w:rsidRPr="00AB1781">
        <w:t xml:space="preserve">3 </w:t>
      </w:r>
      <w:r>
        <w:t>M</w:t>
      </w:r>
      <w:r w:rsidRPr="00AB1781">
        <w:t xml:space="preserve">any </w:t>
      </w:r>
      <w:r>
        <w:t>say to my soul,</w:t>
      </w:r>
    </w:p>
    <w:p w14:paraId="7C041ECA" w14:textId="1718D4A2" w:rsidR="00475A93" w:rsidRPr="009C1C97" w:rsidRDefault="00475A93" w:rsidP="00475A93">
      <w:pPr>
        <w:pStyle w:val="EnglishHangEndNoCoptic"/>
      </w:pPr>
      <w:r>
        <w:tab/>
        <w:t>“</w:t>
      </w:r>
      <w:r w:rsidRPr="00AB1781">
        <w:t>There is n</w:t>
      </w:r>
      <w:r>
        <w:t>o salvation for him in his God.”</w:t>
      </w:r>
      <w:r w:rsidRPr="00AB1781">
        <w:t xml:space="preserve">  </w:t>
      </w:r>
      <w:r w:rsidRPr="009C1C97">
        <w:rPr>
          <w:i/>
        </w:rPr>
        <w:t>(Pause)</w:t>
      </w:r>
    </w:p>
    <w:p w14:paraId="451E3819" w14:textId="77777777" w:rsidR="00475A93" w:rsidRPr="00AB1781" w:rsidRDefault="00475A93" w:rsidP="00475A93">
      <w:pPr>
        <w:pStyle w:val="EnglishHangNoCoptic"/>
      </w:pPr>
      <w:r w:rsidRPr="00AB1781">
        <w:t xml:space="preserve">4 But </w:t>
      </w:r>
      <w:r>
        <w:t>You, O Lord,</w:t>
      </w:r>
      <w:r w:rsidRPr="00AB1781">
        <w:t xml:space="preserve"> </w:t>
      </w:r>
      <w:r>
        <w:t>are</w:t>
      </w:r>
      <w:r w:rsidRPr="00AB1781">
        <w:t xml:space="preserve"> my protector,</w:t>
      </w:r>
    </w:p>
    <w:p w14:paraId="335AF5B8" w14:textId="77777777" w:rsidR="00475A93" w:rsidRPr="00AB1781" w:rsidRDefault="00475A93" w:rsidP="00475A93">
      <w:pPr>
        <w:pStyle w:val="EnglishHangEndNoCoptic"/>
      </w:pPr>
      <w:r w:rsidRPr="00AB1781">
        <w:tab/>
        <w:t xml:space="preserve">my glory, and the </w:t>
      </w:r>
      <w:r>
        <w:t>one who lifts</w:t>
      </w:r>
      <w:r w:rsidRPr="00AB1781">
        <w:t xml:space="preserve"> up my head.</w:t>
      </w:r>
    </w:p>
    <w:p w14:paraId="43915721" w14:textId="77777777" w:rsidR="00475A93" w:rsidRPr="00AB1781" w:rsidRDefault="00475A93" w:rsidP="00475A93">
      <w:pPr>
        <w:pStyle w:val="EnglishHangNoCoptic"/>
      </w:pPr>
      <w:r>
        <w:t>5 I cried</w:t>
      </w:r>
      <w:r w:rsidRPr="00AB1781">
        <w:t xml:space="preserve"> to the Lord with my voice,</w:t>
      </w:r>
    </w:p>
    <w:p w14:paraId="39C86B2D" w14:textId="77777777" w:rsidR="00475A93" w:rsidRPr="00AB1781" w:rsidRDefault="00475A93" w:rsidP="00475A93">
      <w:pPr>
        <w:pStyle w:val="EnglishHangEndNoCoptic"/>
      </w:pPr>
      <w:r w:rsidRPr="00AB1781">
        <w:tab/>
        <w:t xml:space="preserve">and He </w:t>
      </w:r>
      <w:r>
        <w:t>heard</w:t>
      </w:r>
      <w:r w:rsidRPr="00AB1781">
        <w:t xml:space="preserve"> me from His holy mountain. </w:t>
      </w:r>
      <w:r w:rsidRPr="009C1C97">
        <w:rPr>
          <w:i/>
        </w:rPr>
        <w:t>(Pause)</w:t>
      </w:r>
    </w:p>
    <w:p w14:paraId="58C45D2F" w14:textId="77777777" w:rsidR="00475A93" w:rsidRPr="00AB1781" w:rsidRDefault="00475A93" w:rsidP="00475A93">
      <w:pPr>
        <w:pStyle w:val="EnglishHangNoCoptic"/>
      </w:pPr>
      <w:r w:rsidRPr="00AB1781">
        <w:t xml:space="preserve">6 I </w:t>
      </w:r>
      <w:r>
        <w:t>lay</w:t>
      </w:r>
      <w:r w:rsidRPr="00AB1781">
        <w:t xml:space="preserve"> down </w:t>
      </w:r>
      <w:r>
        <w:t>and slept;</w:t>
      </w:r>
    </w:p>
    <w:p w14:paraId="0037CAFD" w14:textId="77777777" w:rsidR="00475A93" w:rsidRPr="00AB1781" w:rsidRDefault="00475A93" w:rsidP="00475A93">
      <w:pPr>
        <w:pStyle w:val="EnglishHangEndNoCoptic"/>
      </w:pPr>
      <w:r w:rsidRPr="00AB1781">
        <w:tab/>
        <w:t xml:space="preserve">I </w:t>
      </w:r>
      <w:r>
        <w:t>woke,</w:t>
      </w:r>
      <w:r w:rsidRPr="00AB1781">
        <w:t xml:space="preserve"> for the Lord </w:t>
      </w:r>
      <w:r>
        <w:t>will support</w:t>
      </w:r>
      <w:r w:rsidRPr="00AB1781">
        <w:t xml:space="preserve"> me.</w:t>
      </w:r>
    </w:p>
    <w:p w14:paraId="77730980" w14:textId="77777777" w:rsidR="00475A93" w:rsidRPr="00AB1781" w:rsidRDefault="00475A93" w:rsidP="00475A93">
      <w:pPr>
        <w:pStyle w:val="EnglishHangNoCoptic"/>
      </w:pPr>
      <w:r w:rsidRPr="00AB1781">
        <w:lastRenderedPageBreak/>
        <w:t xml:space="preserve">7 I will not be afraid of </w:t>
      </w:r>
      <w:r>
        <w:t>ten thousands</w:t>
      </w:r>
      <w:r w:rsidRPr="00AB1781">
        <w:t xml:space="preserve"> of people</w:t>
      </w:r>
    </w:p>
    <w:p w14:paraId="1340592F" w14:textId="77777777" w:rsidR="00475A93" w:rsidRPr="00AB1781" w:rsidRDefault="00475A93" w:rsidP="00475A93">
      <w:pPr>
        <w:pStyle w:val="EnglishHangEndNoCoptic"/>
      </w:pPr>
      <w:r w:rsidRPr="00AB1781">
        <w:tab/>
      </w:r>
      <w:r>
        <w:t>who set themselves</w:t>
      </w:r>
      <w:r w:rsidRPr="00AB1781">
        <w:t xml:space="preserve"> </w:t>
      </w:r>
      <w:r>
        <w:t>against me all around</w:t>
      </w:r>
      <w:r w:rsidRPr="00AB1781">
        <w:t>.</w:t>
      </w:r>
    </w:p>
    <w:p w14:paraId="26AA0E4F" w14:textId="77777777" w:rsidR="00475A93" w:rsidRPr="00AB1781" w:rsidRDefault="00475A93" w:rsidP="00475A93">
      <w:pPr>
        <w:pStyle w:val="EnglishHangNoCoptic"/>
      </w:pPr>
      <w:r>
        <w:t>8 Arise, O Lord! Save me, O my God,</w:t>
      </w:r>
    </w:p>
    <w:p w14:paraId="64F3A2F2" w14:textId="77777777" w:rsidR="00475A93" w:rsidRPr="00AB1781" w:rsidRDefault="00475A93" w:rsidP="00475A93">
      <w:pPr>
        <w:pStyle w:val="EnglishHangNoCoptic"/>
      </w:pPr>
      <w:r>
        <w:tab/>
        <w:t>f</w:t>
      </w:r>
      <w:r w:rsidRPr="00AB1781">
        <w:t xml:space="preserve">or </w:t>
      </w:r>
      <w:r>
        <w:t>You struck</w:t>
      </w:r>
      <w:r w:rsidRPr="00AB1781">
        <w:t xml:space="preserve"> all </w:t>
      </w:r>
      <w:r>
        <w:t xml:space="preserve">those </w:t>
      </w:r>
      <w:r w:rsidRPr="00AB1781">
        <w:t>who vainly oppose me;</w:t>
      </w:r>
    </w:p>
    <w:p w14:paraId="71BF0B3B" w14:textId="77777777" w:rsidR="00475A93" w:rsidRPr="00AB1781" w:rsidRDefault="00475A93" w:rsidP="00475A93">
      <w:pPr>
        <w:pStyle w:val="EnglishHangEndNoCoptic"/>
      </w:pPr>
      <w:r>
        <w:tab/>
        <w:t>You broke</w:t>
      </w:r>
      <w:r w:rsidRPr="00AB1781">
        <w:t xml:space="preserve"> the teeth of sinners.</w:t>
      </w:r>
    </w:p>
    <w:p w14:paraId="491ED729" w14:textId="77777777" w:rsidR="00475A93" w:rsidRPr="00AB1781" w:rsidRDefault="00475A93" w:rsidP="00475A93">
      <w:pPr>
        <w:pStyle w:val="EnglishHangNoCoptic"/>
      </w:pPr>
      <w:r w:rsidRPr="00AB1781">
        <w:t xml:space="preserve">9 Salvation </w:t>
      </w:r>
      <w:r>
        <w:t>is</w:t>
      </w:r>
      <w:r w:rsidRPr="00AB1781">
        <w:t xml:space="preserve"> </w:t>
      </w:r>
      <w:r>
        <w:t>of</w:t>
      </w:r>
      <w:r w:rsidRPr="00AB1781">
        <w:t xml:space="preserve"> the Lord,</w:t>
      </w:r>
    </w:p>
    <w:p w14:paraId="3F311C22" w14:textId="77777777" w:rsidR="00475A93" w:rsidRDefault="00475A93" w:rsidP="00475A93">
      <w:pPr>
        <w:pStyle w:val="EnglishHangEndNoCoptic"/>
      </w:pPr>
      <w:r>
        <w:tab/>
        <w:t>and Your blessing is upon Your</w:t>
      </w:r>
      <w:r w:rsidRPr="00AB1781">
        <w:t xml:space="preserve"> people.</w:t>
      </w:r>
    </w:p>
    <w:p w14:paraId="5B72C9FC" w14:textId="03CE203E" w:rsidR="00475A93" w:rsidRDefault="00475A93" w:rsidP="00475A93">
      <w:pPr>
        <w:pStyle w:val="Rubric"/>
      </w:pPr>
      <w:r>
        <w:t>Alleluia. Glory…</w:t>
      </w:r>
    </w:p>
    <w:p w14:paraId="025FE0FF" w14:textId="5F5863C0" w:rsidR="00475A93" w:rsidRPr="00AB1781"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w:t>
      </w:r>
      <w:r w:rsidR="00DA0F3D">
        <w:t>continue</w:t>
      </w:r>
      <w:r>
        <w:t xml:space="preserve"> with </w:t>
      </w:r>
      <w:r>
        <w:fldChar w:fldCharType="begin"/>
      </w:r>
      <w:r>
        <w:instrText xml:space="preserve"> REF _Ref412025808 \h </w:instrText>
      </w:r>
      <w:r>
        <w:fldChar w:fldCharType="separate"/>
      </w:r>
      <w:r>
        <w:t>Psalm</w:t>
      </w:r>
      <w:r w:rsidRPr="00AB1781">
        <w:t xml:space="preserve"> 4</w:t>
      </w:r>
      <w:r>
        <w:t>: “You heard me when I called”</w:t>
      </w:r>
      <w:r>
        <w:fldChar w:fldCharType="end"/>
      </w:r>
      <w:r>
        <w:t>.</w:t>
      </w:r>
      <w:r w:rsidR="00DA0F3D">
        <w:t xml:space="preserve">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86</w:t>
      </w:r>
      <w:r>
        <w:fldChar w:fldCharType="end"/>
      </w:r>
      <w:r>
        <w:t>.</w:t>
      </w:r>
    </w:p>
    <w:p w14:paraId="3347350F" w14:textId="77777777" w:rsidR="00475A93" w:rsidRPr="009C1C97" w:rsidRDefault="00475A93" w:rsidP="00475A93">
      <w:pPr>
        <w:pStyle w:val="Heading4"/>
      </w:pPr>
      <w:bookmarkStart w:id="32" w:name="_Ref412025808"/>
      <w:r>
        <w:t>Psalm</w:t>
      </w:r>
      <w:r w:rsidRPr="00AB1781">
        <w:t xml:space="preserve"> 4</w:t>
      </w:r>
      <w:r>
        <w:t>: “You heard me when I called”</w:t>
      </w:r>
      <w:bookmarkEnd w:id="32"/>
    </w:p>
    <w:p w14:paraId="4DCB508D" w14:textId="77777777" w:rsidR="00475A93" w:rsidRPr="007A1A59" w:rsidRDefault="00475A93" w:rsidP="00475A93">
      <w:pPr>
        <w:jc w:val="center"/>
        <w:rPr>
          <w:b/>
        </w:rPr>
      </w:pPr>
      <w:r w:rsidRPr="007A1A59">
        <w:rPr>
          <w:b/>
        </w:rPr>
        <w:t>An Evening Prayer of Trust in God</w:t>
      </w:r>
    </w:p>
    <w:p w14:paraId="0BDE0260" w14:textId="77777777" w:rsidR="00475A93" w:rsidRDefault="00475A93" w:rsidP="00475A93">
      <w:pPr>
        <w:jc w:val="center"/>
        <w:rPr>
          <w:b/>
        </w:rPr>
      </w:pPr>
      <w:r w:rsidRPr="007A1A59">
        <w:rPr>
          <w:b/>
        </w:rPr>
        <w:t>The Sacrifice of Righteousness</w:t>
      </w:r>
    </w:p>
    <w:p w14:paraId="2E5E111F" w14:textId="0092E5AD"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DA0F3D">
        <w:t xml:space="preserve">. </w:t>
      </w:r>
      <w:r>
        <w:fldChar w:fldCharType="begin"/>
      </w:r>
      <w:r>
        <w:instrText xml:space="preserve"> REF _Ref434578449 \h </w:instrText>
      </w:r>
      <w:r>
        <w:fldChar w:fldCharType="separate"/>
      </w:r>
      <w:r>
        <w:rPr>
          <w:lang w:val="en-GB"/>
        </w:rPr>
        <w:t>The Psalms of the Veil</w:t>
      </w:r>
      <w:r>
        <w:fldChar w:fldCharType="end"/>
      </w:r>
      <w:r>
        <w:t>. Reserved for the presbyter, if present.</w:t>
      </w:r>
    </w:p>
    <w:p w14:paraId="69C39B64" w14:textId="77777777" w:rsidR="00475A93" w:rsidRPr="00AB1781" w:rsidRDefault="00475A93" w:rsidP="00475A93">
      <w:pPr>
        <w:pStyle w:val="EnglishHangEndNoCoptic"/>
      </w:pPr>
      <w:r w:rsidRPr="00AB1781">
        <w:t xml:space="preserve">1 </w:t>
      </w:r>
      <w:r w:rsidRPr="009C1C97">
        <w:rPr>
          <w:i/>
        </w:rPr>
        <w:t>(With harps. A Song of David)</w:t>
      </w:r>
    </w:p>
    <w:p w14:paraId="102D2FF6" w14:textId="77777777" w:rsidR="00475A93" w:rsidRPr="00AB1781" w:rsidRDefault="00475A93" w:rsidP="00475A93">
      <w:pPr>
        <w:pStyle w:val="EnglishHangNoCoptic"/>
      </w:pPr>
      <w:r>
        <w:t>2 You heard</w:t>
      </w:r>
      <w:r w:rsidRPr="00AB1781">
        <w:t xml:space="preserve"> me when I call</w:t>
      </w:r>
      <w:r>
        <w:t>ed</w:t>
      </w:r>
      <w:r w:rsidRPr="00AB1781">
        <w:t>,</w:t>
      </w:r>
    </w:p>
    <w:p w14:paraId="3095A1AC" w14:textId="77777777" w:rsidR="00475A93" w:rsidRPr="00AB1781" w:rsidRDefault="00475A93" w:rsidP="00475A93">
      <w:pPr>
        <w:pStyle w:val="EnglishHangNoCoptic"/>
      </w:pPr>
      <w:r w:rsidRPr="00AB1781">
        <w:tab/>
        <w:t>O God of my ri</w:t>
      </w:r>
      <w:r>
        <w:t>ghteousness.</w:t>
      </w:r>
    </w:p>
    <w:p w14:paraId="77680AE3" w14:textId="56214DF5" w:rsidR="00475A93" w:rsidRPr="00AB1781" w:rsidRDefault="00475A93" w:rsidP="00475A93">
      <w:pPr>
        <w:pStyle w:val="EnglishHangNoCoptic"/>
      </w:pPr>
      <w:r>
        <w:tab/>
        <w:t>In affliction, You gave me room</w:t>
      </w:r>
      <w:r w:rsidRPr="00AB1781">
        <w:t>.</w:t>
      </w:r>
    </w:p>
    <w:p w14:paraId="6D76AAA3" w14:textId="77777777" w:rsidR="00475A93" w:rsidRPr="00AB1781" w:rsidRDefault="00475A93" w:rsidP="00475A93">
      <w:pPr>
        <w:pStyle w:val="EnglishHangNoCoptic"/>
      </w:pPr>
      <w:r w:rsidRPr="00AB1781">
        <w:tab/>
        <w:t>Have mercy on me,</w:t>
      </w:r>
    </w:p>
    <w:p w14:paraId="7C7D18EF" w14:textId="77777777" w:rsidR="00475A93" w:rsidRPr="00AB1781" w:rsidRDefault="00475A93" w:rsidP="00475A93">
      <w:pPr>
        <w:pStyle w:val="EnglishHangEndNoCoptic"/>
      </w:pPr>
      <w:r w:rsidRPr="00AB1781">
        <w:tab/>
        <w:t>and hear my prayer.</w:t>
      </w:r>
    </w:p>
    <w:p w14:paraId="6632946A" w14:textId="56B89262" w:rsidR="00475A93" w:rsidRPr="00AB1781" w:rsidRDefault="00475A93" w:rsidP="00475A93">
      <w:pPr>
        <w:pStyle w:val="EnglishHangNoCoptic"/>
      </w:pPr>
      <w:r w:rsidRPr="00AB1781">
        <w:t>3 Sons of men, how long will you be heavy-hearted?</w:t>
      </w:r>
    </w:p>
    <w:p w14:paraId="3D748FA2" w14:textId="77777777" w:rsidR="00475A93" w:rsidRPr="009C1C97" w:rsidRDefault="00475A93" w:rsidP="00475A93">
      <w:pPr>
        <w:pStyle w:val="EnglishHangEndNoCoptic"/>
        <w:rPr>
          <w:i/>
        </w:rPr>
      </w:pPr>
      <w:r w:rsidRPr="00AB1781">
        <w:tab/>
        <w:t>Why do you love vanity</w:t>
      </w:r>
      <w:r>
        <w:t>,</w:t>
      </w:r>
      <w:r w:rsidRPr="00AB1781">
        <w:t xml:space="preserve"> and seek falsehood? </w:t>
      </w:r>
      <w:r w:rsidRPr="009C1C97">
        <w:rPr>
          <w:i/>
        </w:rPr>
        <w:t>(Pause)</w:t>
      </w:r>
    </w:p>
    <w:p w14:paraId="3BB70D9F" w14:textId="77777777" w:rsidR="00475A93" w:rsidRPr="00AB1781" w:rsidRDefault="00475A93" w:rsidP="00475A93">
      <w:pPr>
        <w:pStyle w:val="EnglishHangNoCoptic"/>
      </w:pPr>
      <w:r w:rsidRPr="00AB1781">
        <w:t xml:space="preserve">4 Know that the Lord made His Holy One </w:t>
      </w:r>
      <w:r>
        <w:t>wondrous</w:t>
      </w:r>
      <w:r w:rsidRPr="00AB1781">
        <w:t>;</w:t>
      </w:r>
    </w:p>
    <w:p w14:paraId="78926972" w14:textId="77777777" w:rsidR="00475A93" w:rsidRPr="00AB1781" w:rsidRDefault="00475A93" w:rsidP="00475A93">
      <w:pPr>
        <w:pStyle w:val="EnglishHangEndNoCoptic"/>
      </w:pPr>
      <w:r w:rsidRPr="00AB1781">
        <w:tab/>
        <w:t>the Lord will hear me when I cry to Him.</w:t>
      </w:r>
    </w:p>
    <w:p w14:paraId="23E42EB4" w14:textId="01D4A667" w:rsidR="00475A93" w:rsidRPr="00AB1781" w:rsidRDefault="00475A93" w:rsidP="00475A93">
      <w:pPr>
        <w:pStyle w:val="EnglishHangNoCoptic"/>
      </w:pPr>
      <w:r w:rsidRPr="00AB1781">
        <w:t xml:space="preserve">5 Be angry, </w:t>
      </w:r>
      <w:r>
        <w:t>and</w:t>
      </w:r>
      <w:r w:rsidRPr="00AB1781">
        <w:t xml:space="preserve"> do not sin;</w:t>
      </w:r>
    </w:p>
    <w:p w14:paraId="03E085A3" w14:textId="77777777" w:rsidR="00475A93" w:rsidRPr="00AB1781" w:rsidRDefault="00475A93" w:rsidP="00475A93">
      <w:pPr>
        <w:pStyle w:val="EnglishHangNoCoptic"/>
      </w:pPr>
      <w:r w:rsidRPr="00AB1781">
        <w:tab/>
      </w:r>
      <w:r>
        <w:t>feel compunction on your beds</w:t>
      </w:r>
    </w:p>
    <w:p w14:paraId="57737450" w14:textId="56006701" w:rsidR="00475A93" w:rsidRPr="009C1C97" w:rsidRDefault="00475A93" w:rsidP="00475A93">
      <w:pPr>
        <w:pStyle w:val="EnglishHangEndNoCoptic"/>
        <w:rPr>
          <w:i/>
        </w:rPr>
      </w:pPr>
      <w:r w:rsidRPr="00AB1781">
        <w:tab/>
      </w:r>
      <w:r>
        <w:t>for what you say in your hearts</w:t>
      </w:r>
      <w:r w:rsidRPr="00AB1781">
        <w:t xml:space="preserve">. </w:t>
      </w:r>
      <w:r w:rsidRPr="009C1C97">
        <w:rPr>
          <w:i/>
        </w:rPr>
        <w:t>(Pause)</w:t>
      </w:r>
    </w:p>
    <w:p w14:paraId="03420073" w14:textId="687C63EF" w:rsidR="00475A93" w:rsidRPr="00AB1781" w:rsidRDefault="00475A93" w:rsidP="00475A93">
      <w:pPr>
        <w:pStyle w:val="EnglishHangNoCoptic"/>
      </w:pPr>
      <w:r w:rsidRPr="00AB1781">
        <w:lastRenderedPageBreak/>
        <w:t>6 Offer the sacrifice of righteousness,</w:t>
      </w:r>
    </w:p>
    <w:p w14:paraId="1617F806" w14:textId="77777777" w:rsidR="00475A93" w:rsidRPr="009C1C97" w:rsidRDefault="00475A93" w:rsidP="00475A93">
      <w:pPr>
        <w:pStyle w:val="EnglishHangEndNoCoptic"/>
      </w:pPr>
      <w:r w:rsidRPr="00AB1781">
        <w:tab/>
        <w:t xml:space="preserve">and </w:t>
      </w:r>
      <w:r>
        <w:t>hope</w:t>
      </w:r>
      <w:r w:rsidRPr="00AB1781">
        <w:t xml:space="preserve"> in the Lord.</w:t>
      </w:r>
    </w:p>
    <w:p w14:paraId="3092B328" w14:textId="77777777" w:rsidR="00475A93" w:rsidRPr="00AB1781" w:rsidRDefault="00475A93" w:rsidP="00475A93">
      <w:pPr>
        <w:pStyle w:val="EnglishHangNoCoptic"/>
      </w:pPr>
      <w:r>
        <w:t>7 There are many who say, “</w:t>
      </w:r>
      <w:r w:rsidRPr="00AB1781">
        <w:t xml:space="preserve">Who will show us good </w:t>
      </w:r>
      <w:r>
        <w:t>things?”</w:t>
      </w:r>
    </w:p>
    <w:p w14:paraId="06EFE020" w14:textId="0712BF1D" w:rsidR="00475A93" w:rsidRPr="00AB1781" w:rsidRDefault="00475A93" w:rsidP="00475A93">
      <w:pPr>
        <w:pStyle w:val="EnglishHangEndNoCoptic"/>
      </w:pPr>
      <w:r w:rsidRPr="00AB1781">
        <w:tab/>
        <w:t xml:space="preserve">The light of </w:t>
      </w:r>
      <w:r>
        <w:t>Your</w:t>
      </w:r>
      <w:r w:rsidRPr="00AB1781">
        <w:t xml:space="preserve"> presence has been signed upon us, O Lord.</w:t>
      </w:r>
    </w:p>
    <w:p w14:paraId="3B75CFE4" w14:textId="77777777" w:rsidR="00475A93" w:rsidRPr="00AB1781" w:rsidRDefault="00475A93" w:rsidP="00475A93">
      <w:pPr>
        <w:pStyle w:val="EnglishHangNoCoptic"/>
      </w:pPr>
      <w:r w:rsidRPr="00AB1781">
        <w:t xml:space="preserve">8 </w:t>
      </w:r>
      <w:r>
        <w:t>You</w:t>
      </w:r>
      <w:r w:rsidRPr="00AB1781">
        <w:t xml:space="preserve"> </w:t>
      </w:r>
      <w:r>
        <w:t>have</w:t>
      </w:r>
      <w:r w:rsidRPr="00AB1781">
        <w:t xml:space="preserve"> given </w:t>
      </w:r>
      <w:r>
        <w:t>more gladness to my heart</w:t>
      </w:r>
    </w:p>
    <w:p w14:paraId="31B5345F" w14:textId="753A759A" w:rsidR="00475A93" w:rsidRPr="00AB1781" w:rsidRDefault="00475A93" w:rsidP="00475A93">
      <w:pPr>
        <w:pStyle w:val="EnglishHangEndNoCoptic"/>
      </w:pPr>
      <w:r w:rsidRPr="00AB1781">
        <w:tab/>
        <w:t>than fills men at the harvest of their wheat, wine and oil.</w:t>
      </w:r>
    </w:p>
    <w:p w14:paraId="0FA6F27D" w14:textId="5EBE8C61" w:rsidR="00475A93" w:rsidRPr="00AB1781" w:rsidRDefault="00475A93" w:rsidP="00475A93">
      <w:pPr>
        <w:pStyle w:val="EnglishHangNoCoptic"/>
      </w:pPr>
      <w:r w:rsidRPr="00AB1781">
        <w:t>9 I will rest and sleep</w:t>
      </w:r>
      <w:r>
        <w:t xml:space="preserve"> in peace</w:t>
      </w:r>
      <w:r w:rsidRPr="00AB1781">
        <w:t>;</w:t>
      </w:r>
    </w:p>
    <w:p w14:paraId="12B14DF3" w14:textId="4F1C53C2" w:rsidR="00475A93" w:rsidRDefault="00475A93" w:rsidP="00475A93">
      <w:pPr>
        <w:pStyle w:val="EnglishHangEndNoCoptic"/>
      </w:pPr>
      <w:r w:rsidRPr="00AB1781">
        <w:tab/>
        <w:t xml:space="preserve">for </w:t>
      </w:r>
      <w:r>
        <w:t>You alone, O Lord, have made</w:t>
      </w:r>
      <w:r w:rsidRPr="00AB1781">
        <w:t xml:space="preserve"> me to </w:t>
      </w:r>
      <w:r>
        <w:t>live in hope</w:t>
      </w:r>
      <w:r w:rsidRPr="00AB1781">
        <w:t>.</w:t>
      </w:r>
    </w:p>
    <w:p w14:paraId="37082105" w14:textId="77777777" w:rsidR="00475A93" w:rsidRDefault="00475A93" w:rsidP="00475A93">
      <w:pPr>
        <w:pStyle w:val="Rubric"/>
      </w:pPr>
      <w:r>
        <w:t xml:space="preserve">Alleluia. </w:t>
      </w:r>
    </w:p>
    <w:p w14:paraId="46A8926E" w14:textId="256A0167" w:rsidR="00475A93" w:rsidRPr="009C1C97"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238 \h </w:instrText>
      </w:r>
      <w:r>
        <w:fldChar w:fldCharType="separate"/>
      </w:r>
      <w:r>
        <w:t>Psalm</w:t>
      </w:r>
      <w:r w:rsidRPr="00AB1781">
        <w:t xml:space="preserve"> 5</w:t>
      </w:r>
      <w:r>
        <w:t>: “Give ear to my words, O Lord”</w:t>
      </w:r>
      <w:r>
        <w:fldChar w:fldCharType="end"/>
      </w:r>
      <w:r>
        <w:t>.</w:t>
      </w:r>
      <w:r w:rsidR="00DA0F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86</w:t>
      </w:r>
      <w:r>
        <w:fldChar w:fldCharType="end"/>
      </w:r>
      <w:r>
        <w:t>.</w:t>
      </w:r>
    </w:p>
    <w:p w14:paraId="4C066126" w14:textId="77777777" w:rsidR="00475A93" w:rsidRPr="009C1C97" w:rsidRDefault="00475A93" w:rsidP="00475A93">
      <w:pPr>
        <w:pStyle w:val="Heading4"/>
      </w:pPr>
      <w:bookmarkStart w:id="33" w:name="_Ref412098238"/>
      <w:r>
        <w:t>Psalm</w:t>
      </w:r>
      <w:r w:rsidRPr="00AB1781">
        <w:t xml:space="preserve"> 5</w:t>
      </w:r>
      <w:r>
        <w:t>: “Give ear to my words, O Lord”</w:t>
      </w:r>
      <w:bookmarkEnd w:id="33"/>
    </w:p>
    <w:p w14:paraId="2BC9CAD1" w14:textId="77777777" w:rsidR="00475A93" w:rsidRPr="007A1A59" w:rsidRDefault="00475A93" w:rsidP="00475A93">
      <w:pPr>
        <w:jc w:val="center"/>
        <w:rPr>
          <w:b/>
        </w:rPr>
      </w:pPr>
      <w:r w:rsidRPr="007A1A59">
        <w:rPr>
          <w:b/>
        </w:rPr>
        <w:t>A Morning Prayer for Guidance</w:t>
      </w:r>
    </w:p>
    <w:p w14:paraId="77768FDC" w14:textId="77777777" w:rsidR="00475A93" w:rsidRDefault="00475A93" w:rsidP="00475A93">
      <w:pPr>
        <w:jc w:val="center"/>
        <w:rPr>
          <w:b/>
        </w:rPr>
      </w:pPr>
      <w:r w:rsidRPr="007A1A59">
        <w:rPr>
          <w:b/>
        </w:rPr>
        <w:t>The Joy of Life Indwelt by God</w:t>
      </w:r>
    </w:p>
    <w:p w14:paraId="1A79E642" w14:textId="77777777"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518324DA" w14:textId="77777777" w:rsidR="00475A93" w:rsidRPr="009C1C97" w:rsidRDefault="00475A93" w:rsidP="00475A93">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2F29A5D9" w14:textId="77777777" w:rsidR="00475A93" w:rsidRPr="00AB1781" w:rsidRDefault="00475A93" w:rsidP="00475A93">
      <w:pPr>
        <w:pStyle w:val="EnglishHangNoCoptic"/>
      </w:pPr>
      <w:r>
        <w:t>2 Give ear to my words, O L</w:t>
      </w:r>
      <w:r w:rsidRPr="00AB1781">
        <w:t>ord,</w:t>
      </w:r>
    </w:p>
    <w:p w14:paraId="6BCC49D3" w14:textId="77777777" w:rsidR="00475A93" w:rsidRPr="00AB1781" w:rsidRDefault="00475A93" w:rsidP="00475A93">
      <w:pPr>
        <w:pStyle w:val="EnglishHangEndNoCoptic"/>
      </w:pPr>
      <w:r w:rsidRPr="00AB1781">
        <w:tab/>
      </w:r>
      <w:r>
        <w:t>hear</w:t>
      </w:r>
      <w:r w:rsidRPr="00AB1781">
        <w:t xml:space="preserve"> my cry.</w:t>
      </w:r>
    </w:p>
    <w:p w14:paraId="1739153F" w14:textId="77777777" w:rsidR="00475A93" w:rsidRPr="00AB1781" w:rsidRDefault="00475A93" w:rsidP="00475A93">
      <w:pPr>
        <w:pStyle w:val="EnglishHangNoCoptic"/>
      </w:pPr>
      <w:r w:rsidRPr="00AB1781">
        <w:t xml:space="preserve">3 Attend to the voice of my </w:t>
      </w:r>
      <w:r>
        <w:t>supplication</w:t>
      </w:r>
      <w:r w:rsidRPr="00AB1781">
        <w:t>,</w:t>
      </w:r>
    </w:p>
    <w:p w14:paraId="03F0D374" w14:textId="77777777" w:rsidR="00475A93" w:rsidRPr="00AB1781" w:rsidRDefault="00475A93" w:rsidP="00475A93">
      <w:pPr>
        <w:pStyle w:val="EnglishHangNoCoptic"/>
      </w:pPr>
      <w:r>
        <w:tab/>
        <w:t>my King and my God,</w:t>
      </w:r>
    </w:p>
    <w:p w14:paraId="48ECBA25" w14:textId="77777777" w:rsidR="00475A93" w:rsidRPr="00AB1781" w:rsidRDefault="00475A93" w:rsidP="00475A93">
      <w:pPr>
        <w:pStyle w:val="EnglishHangEndNoCoptic"/>
      </w:pPr>
      <w:r>
        <w:tab/>
        <w:t>f</w:t>
      </w:r>
      <w:r w:rsidRPr="00AB1781">
        <w:t xml:space="preserve">or to </w:t>
      </w:r>
      <w:r>
        <w:t>You</w:t>
      </w:r>
      <w:r w:rsidRPr="00AB1781">
        <w:t xml:space="preserve"> I will pray, O Lord.</w:t>
      </w:r>
    </w:p>
    <w:p w14:paraId="3CADEF57" w14:textId="77777777" w:rsidR="00475A93" w:rsidRPr="00AB1781" w:rsidRDefault="00475A93" w:rsidP="00475A93">
      <w:pPr>
        <w:pStyle w:val="EnglishHangNoCoptic"/>
      </w:pPr>
      <w:r w:rsidRPr="00AB1781">
        <w:t xml:space="preserve">4 </w:t>
      </w:r>
      <w:r>
        <w:t>You will</w:t>
      </w:r>
      <w:r w:rsidRPr="00AB1781">
        <w:t xml:space="preserve"> hear my voice in the morning.</w:t>
      </w:r>
    </w:p>
    <w:p w14:paraId="77C3A489" w14:textId="77777777" w:rsidR="00475A93" w:rsidRPr="00AB1781" w:rsidRDefault="00475A93" w:rsidP="00475A93">
      <w:pPr>
        <w:pStyle w:val="EnglishHangNoCoptic"/>
      </w:pPr>
      <w:r w:rsidRPr="00AB1781">
        <w:tab/>
      </w:r>
      <w:r>
        <w:t>I will stand before You early i</w:t>
      </w:r>
      <w:r w:rsidRPr="00AB1781">
        <w:t>n the morning</w:t>
      </w:r>
    </w:p>
    <w:p w14:paraId="278C03FF" w14:textId="6EC48EF4" w:rsidR="00475A93" w:rsidRPr="00AB1781" w:rsidRDefault="00475A93" w:rsidP="00475A93">
      <w:pPr>
        <w:pStyle w:val="EnglishHangEndNoCoptic"/>
      </w:pPr>
      <w:r>
        <w:tab/>
        <w:t>and You will</w:t>
      </w:r>
      <w:r w:rsidRPr="00AB1781">
        <w:t xml:space="preserve"> visit and watch over me.</w:t>
      </w:r>
    </w:p>
    <w:p w14:paraId="41821A97" w14:textId="05AD0BDF" w:rsidR="00475A93" w:rsidRPr="00AB1781" w:rsidRDefault="00475A93" w:rsidP="00475A93">
      <w:pPr>
        <w:pStyle w:val="EnglishHangNoCoptic"/>
      </w:pPr>
      <w:r w:rsidRPr="00AB1781">
        <w:t xml:space="preserve">5 For </w:t>
      </w:r>
      <w:r>
        <w:t>You are</w:t>
      </w:r>
      <w:r w:rsidRPr="00AB1781">
        <w:t xml:space="preserve"> not a God Who wills iniquity;</w:t>
      </w:r>
    </w:p>
    <w:p w14:paraId="3742DB3D" w14:textId="77777777" w:rsidR="00475A93" w:rsidRPr="00AB1781" w:rsidRDefault="00475A93" w:rsidP="00475A93">
      <w:pPr>
        <w:pStyle w:val="EnglishHangEndNoCoptic"/>
      </w:pPr>
      <w:r w:rsidRPr="00AB1781">
        <w:tab/>
      </w:r>
      <w:r>
        <w:t xml:space="preserve">the </w:t>
      </w:r>
      <w:r w:rsidRPr="00AB1781">
        <w:t>ev</w:t>
      </w:r>
      <w:r>
        <w:t>il doer will not dwell with You</w:t>
      </w:r>
      <w:r w:rsidRPr="00AB1781">
        <w:t>.</w:t>
      </w:r>
    </w:p>
    <w:p w14:paraId="1AE17879" w14:textId="77777777" w:rsidR="00475A93" w:rsidRPr="00AB1781" w:rsidRDefault="00475A93" w:rsidP="00475A93">
      <w:pPr>
        <w:pStyle w:val="EnglishHangNoCoptic"/>
      </w:pPr>
      <w:r w:rsidRPr="00AB1781">
        <w:t xml:space="preserve">6 The </w:t>
      </w:r>
      <w:r>
        <w:t>transgressors will not endure before Your eyes;</w:t>
      </w:r>
    </w:p>
    <w:p w14:paraId="56D76E1B" w14:textId="77777777" w:rsidR="00475A93" w:rsidRPr="00AB1781" w:rsidRDefault="00475A93" w:rsidP="00475A93">
      <w:pPr>
        <w:pStyle w:val="EnglishHangEndNoCoptic"/>
      </w:pPr>
      <w:r>
        <w:tab/>
        <w:t>You hate all who work iniquity</w:t>
      </w:r>
      <w:r w:rsidRPr="00AB1781">
        <w:t>.</w:t>
      </w:r>
    </w:p>
    <w:p w14:paraId="21A7EBD6" w14:textId="77777777" w:rsidR="00475A93" w:rsidRPr="00AB1781" w:rsidRDefault="00475A93" w:rsidP="00475A93">
      <w:pPr>
        <w:pStyle w:val="EnglishHangNoCoptic"/>
      </w:pPr>
      <w:r>
        <w:lastRenderedPageBreak/>
        <w:t>7 You will</w:t>
      </w:r>
      <w:r w:rsidRPr="00AB1781">
        <w:t xml:space="preserve"> destroy all who </w:t>
      </w:r>
      <w:r>
        <w:t>speak</w:t>
      </w:r>
      <w:r w:rsidRPr="00AB1781">
        <w:t xml:space="preserve"> lies;</w:t>
      </w:r>
    </w:p>
    <w:p w14:paraId="420F250B" w14:textId="77777777" w:rsidR="00475A93" w:rsidRPr="00AB1781" w:rsidRDefault="00475A93" w:rsidP="00475A93">
      <w:pPr>
        <w:pStyle w:val="EnglishHangEndNoCoptic"/>
      </w:pPr>
      <w:r w:rsidRPr="00AB1781">
        <w:tab/>
        <w:t xml:space="preserve">the </w:t>
      </w:r>
      <w:r>
        <w:t>Lord abhors a blood-thirsty</w:t>
      </w:r>
      <w:r w:rsidRPr="00AB1781">
        <w:t xml:space="preserve"> and deceitful man.</w:t>
      </w:r>
    </w:p>
    <w:p w14:paraId="5A0CE897" w14:textId="77777777" w:rsidR="00475A93" w:rsidRPr="00AB1781" w:rsidRDefault="00475A93" w:rsidP="00475A93">
      <w:pPr>
        <w:pStyle w:val="EnglishHangNoCoptic"/>
      </w:pPr>
      <w:r>
        <w:t>8 But as for me, in Your</w:t>
      </w:r>
      <w:r w:rsidRPr="00AB1781">
        <w:t xml:space="preserve"> abundant mercy</w:t>
      </w:r>
    </w:p>
    <w:p w14:paraId="3C43E1A4" w14:textId="77777777" w:rsidR="00475A93" w:rsidRPr="00AB1781" w:rsidRDefault="00475A93" w:rsidP="00475A93">
      <w:pPr>
        <w:pStyle w:val="EnglishHangNoCoptic"/>
      </w:pPr>
      <w:r>
        <w:tab/>
        <w:t>I will enter Your</w:t>
      </w:r>
      <w:r w:rsidRPr="00AB1781">
        <w:t xml:space="preserve"> house;</w:t>
      </w:r>
    </w:p>
    <w:p w14:paraId="133422ED" w14:textId="409B7BB3" w:rsidR="00475A93" w:rsidRPr="00AB1781" w:rsidRDefault="00475A93" w:rsidP="00475A93">
      <w:pPr>
        <w:pStyle w:val="EnglishHangNoCoptic"/>
      </w:pPr>
      <w:r>
        <w:tab/>
        <w:t>I will bow down towards Your holy temple</w:t>
      </w:r>
    </w:p>
    <w:p w14:paraId="522CA97A" w14:textId="77777777" w:rsidR="00475A93" w:rsidRPr="00AB1781" w:rsidRDefault="00475A93" w:rsidP="00475A93">
      <w:pPr>
        <w:pStyle w:val="EnglishHangEndNoCoptic"/>
      </w:pPr>
      <w:r>
        <w:tab/>
        <w:t>in fear of You</w:t>
      </w:r>
      <w:r w:rsidRPr="00AB1781">
        <w:t>.</w:t>
      </w:r>
    </w:p>
    <w:p w14:paraId="166E7CD2" w14:textId="77777777" w:rsidR="00475A93" w:rsidRPr="00AB1781" w:rsidRDefault="00475A93" w:rsidP="00475A93">
      <w:pPr>
        <w:pStyle w:val="EnglishHangNoCoptic"/>
      </w:pPr>
      <w:r>
        <w:t>9 Guide me, O Lord, in the way of Your righteousness because of my enemies</w:t>
      </w:r>
      <w:r w:rsidRPr="00AB1781">
        <w:t>;</w:t>
      </w:r>
    </w:p>
    <w:p w14:paraId="27B7536A" w14:textId="77777777" w:rsidR="00475A93" w:rsidRPr="00AB1781" w:rsidRDefault="00475A93" w:rsidP="00475A93">
      <w:pPr>
        <w:pStyle w:val="EnglishHangEndNoCoptic"/>
      </w:pPr>
      <w:r>
        <w:tab/>
        <w:t>Make Your way straight before me</w:t>
      </w:r>
      <w:r w:rsidRPr="00AB1781">
        <w:t>.</w:t>
      </w:r>
    </w:p>
    <w:p w14:paraId="3F07DC27" w14:textId="77777777" w:rsidR="00475A93" w:rsidRPr="00AB1781" w:rsidRDefault="00475A93" w:rsidP="00475A93">
      <w:pPr>
        <w:pStyle w:val="EnglishHangNoCoptic"/>
      </w:pPr>
      <w:r w:rsidRPr="00AB1781">
        <w:t>10 For there is no truth in their mouth;</w:t>
      </w:r>
    </w:p>
    <w:p w14:paraId="2B95AB6C" w14:textId="77777777" w:rsidR="00475A93" w:rsidRPr="00AB1781" w:rsidRDefault="00475A93" w:rsidP="00475A93">
      <w:pPr>
        <w:pStyle w:val="EnglishHangNoCoptic"/>
      </w:pPr>
      <w:r w:rsidRPr="00AB1781">
        <w:tab/>
        <w:t>their heart is vain.</w:t>
      </w:r>
    </w:p>
    <w:p w14:paraId="27DE0D40" w14:textId="77777777" w:rsidR="00475A93" w:rsidRPr="00AB1781" w:rsidRDefault="00475A93" w:rsidP="00475A93">
      <w:pPr>
        <w:pStyle w:val="EnglishHangNoCoptic"/>
      </w:pPr>
      <w:r>
        <w:tab/>
        <w:t>Their throat is an open grave</w:t>
      </w:r>
      <w:r w:rsidRPr="00AB1781">
        <w:t>;</w:t>
      </w:r>
    </w:p>
    <w:p w14:paraId="0CAF20E0" w14:textId="77777777" w:rsidR="00475A93" w:rsidRPr="00AB1781" w:rsidRDefault="00475A93" w:rsidP="00475A93">
      <w:pPr>
        <w:pStyle w:val="EnglishHangEndNoCoptic"/>
      </w:pPr>
      <w:r w:rsidRPr="00AB1781">
        <w:tab/>
      </w:r>
      <w:r>
        <w:t>they</w:t>
      </w:r>
      <w:r w:rsidRPr="00AB1781">
        <w:t xml:space="preserve"> </w:t>
      </w:r>
      <w:r>
        <w:t>deceive with their tongues</w:t>
      </w:r>
      <w:r w:rsidRPr="00AB1781">
        <w:t>.</w:t>
      </w:r>
    </w:p>
    <w:p w14:paraId="358CF5EF" w14:textId="77777777" w:rsidR="00475A93" w:rsidRPr="00AB1781" w:rsidRDefault="00475A93" w:rsidP="00475A93">
      <w:pPr>
        <w:pStyle w:val="EnglishHangNoCoptic"/>
      </w:pPr>
      <w:r w:rsidRPr="00AB1781">
        <w:t>11 Judge them, O God.</w:t>
      </w:r>
    </w:p>
    <w:p w14:paraId="7BC3B361" w14:textId="77777777" w:rsidR="00475A93" w:rsidRPr="00AB1781" w:rsidRDefault="00475A93" w:rsidP="00475A93">
      <w:pPr>
        <w:pStyle w:val="EnglishHangNoCoptic"/>
      </w:pPr>
      <w:r w:rsidRPr="00AB1781">
        <w:tab/>
        <w:t xml:space="preserve">Let them fall </w:t>
      </w:r>
      <w:r>
        <w:t>by</w:t>
      </w:r>
      <w:r w:rsidRPr="00AB1781">
        <w:t xml:space="preserve"> their own </w:t>
      </w:r>
      <w:r>
        <w:t>schemes</w:t>
      </w:r>
      <w:r w:rsidRPr="00AB1781">
        <w:t>;</w:t>
      </w:r>
    </w:p>
    <w:p w14:paraId="1DC57D1D" w14:textId="77777777" w:rsidR="00475A93" w:rsidRPr="00AB1781" w:rsidRDefault="00475A93" w:rsidP="00475A93">
      <w:pPr>
        <w:pStyle w:val="EnglishHangNoCoptic"/>
      </w:pPr>
      <w:r w:rsidRPr="00AB1781">
        <w:tab/>
      </w:r>
      <w:r>
        <w:t>cast them out in the multitude of their ungodliness</w:t>
      </w:r>
      <w:r w:rsidRPr="00AB1781">
        <w:t>,</w:t>
      </w:r>
    </w:p>
    <w:p w14:paraId="3C5D722A" w14:textId="77777777" w:rsidR="00475A93" w:rsidRPr="009C1C97" w:rsidRDefault="00475A93" w:rsidP="00475A93">
      <w:pPr>
        <w:pStyle w:val="EnglishHangEndNoCoptic"/>
      </w:pPr>
      <w:r>
        <w:tab/>
        <w:t>for they provoked You,</w:t>
      </w:r>
      <w:r w:rsidRPr="00AB1781">
        <w:t xml:space="preserve"> O Lord.</w:t>
      </w:r>
    </w:p>
    <w:p w14:paraId="67F18AAD" w14:textId="77777777" w:rsidR="00475A93" w:rsidRPr="00AB1781" w:rsidRDefault="00475A93" w:rsidP="00475A93">
      <w:pPr>
        <w:pStyle w:val="EnglishHangNoCoptic"/>
      </w:pPr>
      <w:r w:rsidRPr="00AB1781">
        <w:t xml:space="preserve">12 But let all who </w:t>
      </w:r>
      <w:r>
        <w:t>hope</w:t>
      </w:r>
      <w:r w:rsidRPr="00AB1781">
        <w:t xml:space="preserve"> in </w:t>
      </w:r>
      <w:r>
        <w:t>You be glad;</w:t>
      </w:r>
    </w:p>
    <w:p w14:paraId="3861EB63" w14:textId="77777777" w:rsidR="00475A93" w:rsidRPr="00AB1781" w:rsidRDefault="00475A93" w:rsidP="00475A93">
      <w:pPr>
        <w:pStyle w:val="EnglishHangNoCoptic"/>
      </w:pPr>
      <w:r>
        <w:tab/>
        <w:t>t</w:t>
      </w:r>
      <w:r w:rsidRPr="00AB1781">
        <w:t xml:space="preserve">hey will rejoice </w:t>
      </w:r>
      <w:r>
        <w:t>forever,</w:t>
      </w:r>
    </w:p>
    <w:p w14:paraId="1F8FF4F5" w14:textId="5AAD2CC6" w:rsidR="00475A93" w:rsidRPr="00AB1781" w:rsidRDefault="00475A93" w:rsidP="00475A93">
      <w:pPr>
        <w:pStyle w:val="EnglishHangNoCoptic"/>
      </w:pPr>
      <w:r>
        <w:tab/>
        <w:t>and You will</w:t>
      </w:r>
      <w:r w:rsidRPr="00AB1781">
        <w:t xml:space="preserve"> dwell in them</w:t>
      </w:r>
      <w:r>
        <w:t>;</w:t>
      </w:r>
    </w:p>
    <w:p w14:paraId="70B5131F" w14:textId="77777777" w:rsidR="00475A93" w:rsidRPr="00AB1781" w:rsidRDefault="00475A93" w:rsidP="00475A93">
      <w:pPr>
        <w:pStyle w:val="EnglishHangEndNoCoptic"/>
      </w:pPr>
      <w:r>
        <w:tab/>
        <w:t>and all who love Your Name will glory in You</w:t>
      </w:r>
      <w:r w:rsidRPr="00AB1781">
        <w:t>.</w:t>
      </w:r>
    </w:p>
    <w:p w14:paraId="6DAB8E56" w14:textId="77777777" w:rsidR="00475A93" w:rsidRPr="00AB1781" w:rsidRDefault="00475A93" w:rsidP="00475A93">
      <w:pPr>
        <w:pStyle w:val="EnglishHangNoCoptic"/>
      </w:pPr>
      <w:r>
        <w:t>13 For You will</w:t>
      </w:r>
      <w:r w:rsidRPr="00AB1781">
        <w:t xml:space="preserve"> </w:t>
      </w:r>
      <w:r>
        <w:t>bless a righteous person</w:t>
      </w:r>
      <w:r w:rsidRPr="00AB1781">
        <w:t>;</w:t>
      </w:r>
    </w:p>
    <w:p w14:paraId="69805FAB" w14:textId="77777777" w:rsidR="00475A93" w:rsidRDefault="00475A93" w:rsidP="00475A93">
      <w:pPr>
        <w:pStyle w:val="EnglishHangEndNoCoptic"/>
      </w:pPr>
      <w:r>
        <w:tab/>
        <w:t xml:space="preserve">O Lord, You </w:t>
      </w:r>
      <w:r w:rsidRPr="00AB1781">
        <w:t xml:space="preserve">crowned us with </w:t>
      </w:r>
      <w:r>
        <w:t xml:space="preserve">the shield of Your </w:t>
      </w:r>
      <w:r w:rsidRPr="00AB1781">
        <w:t>goodwill.</w:t>
      </w:r>
    </w:p>
    <w:p w14:paraId="7CE308A5" w14:textId="77777777" w:rsidR="00475A93" w:rsidRDefault="00475A93" w:rsidP="00475A93">
      <w:pPr>
        <w:pStyle w:val="Rubric"/>
      </w:pPr>
      <w:r>
        <w:t>Alleluia.</w:t>
      </w:r>
    </w:p>
    <w:p w14:paraId="2CCFA6DE" w14:textId="77777777" w:rsidR="00475A93" w:rsidRPr="009C1C97"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w:t>
      </w:r>
    </w:p>
    <w:p w14:paraId="35414F1E" w14:textId="77777777" w:rsidR="00475A93" w:rsidRPr="009C1C97" w:rsidRDefault="00475A93" w:rsidP="00475A93">
      <w:pPr>
        <w:pStyle w:val="Heading4"/>
      </w:pPr>
      <w:bookmarkStart w:id="34" w:name="_Ref412025822"/>
      <w:r>
        <w:t>Psalm</w:t>
      </w:r>
      <w:r w:rsidRPr="00AB1781">
        <w:t xml:space="preserve"> 6</w:t>
      </w:r>
      <w:r>
        <w:t>: “O Lord, rebuke me, but not in Your anger”</w:t>
      </w:r>
      <w:bookmarkEnd w:id="34"/>
    </w:p>
    <w:p w14:paraId="2584FBC8" w14:textId="77777777" w:rsidR="00475A93" w:rsidRPr="007A1A59" w:rsidRDefault="00475A93" w:rsidP="00475A93">
      <w:pPr>
        <w:jc w:val="center"/>
        <w:rPr>
          <w:b/>
        </w:rPr>
      </w:pPr>
      <w:r w:rsidRPr="007A1A59">
        <w:rPr>
          <w:b/>
        </w:rPr>
        <w:t>A Cry in Anguish of Body and Soul</w:t>
      </w:r>
    </w:p>
    <w:p w14:paraId="79BBDEE0" w14:textId="77777777" w:rsidR="00475A93" w:rsidRDefault="00475A93" w:rsidP="00475A93">
      <w:pPr>
        <w:jc w:val="center"/>
        <w:rPr>
          <w:b/>
        </w:rPr>
      </w:pPr>
      <w:r w:rsidRPr="007A1A59">
        <w:rPr>
          <w:b/>
        </w:rPr>
        <w:t>Faith Receives the Answer to Prayer</w:t>
      </w:r>
    </w:p>
    <w:p w14:paraId="3762328F"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4D3A631A"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53F8BD67" w14:textId="77777777" w:rsidR="00475A93" w:rsidRPr="00AD40FB" w:rsidRDefault="00475A93" w:rsidP="00475A93">
      <w:pPr>
        <w:pStyle w:val="Rubric"/>
      </w:pPr>
      <w:r>
        <w:lastRenderedPageBreak/>
        <w:fldChar w:fldCharType="begin"/>
      </w:r>
      <w:r>
        <w:instrText xml:space="preserve"> REF _Ref448127130 \h </w:instrText>
      </w:r>
      <w:r>
        <w:fldChar w:fldCharType="separate"/>
      </w:r>
      <w:r>
        <w:t>The Psalms of Midnight (The Beginning of Watches)</w:t>
      </w:r>
      <w:r>
        <w:fldChar w:fldCharType="end"/>
      </w:r>
    </w:p>
    <w:p w14:paraId="0886F3E9" w14:textId="312A98F7" w:rsidR="00475A93" w:rsidRPr="009C1C97" w:rsidRDefault="00475A93" w:rsidP="00475A93">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p>
    <w:p w14:paraId="3C47DCCE" w14:textId="77777777" w:rsidR="00475A93" w:rsidRPr="00AB1781" w:rsidRDefault="00475A93" w:rsidP="00475A93">
      <w:pPr>
        <w:pStyle w:val="EnglishHangNoCoptic"/>
      </w:pPr>
      <w:r w:rsidRPr="00AB1781">
        <w:t>2 O Lord, rebuke me</w:t>
      </w:r>
      <w:r>
        <w:t>[</w:t>
      </w:r>
      <w:r w:rsidRPr="00AB1781">
        <w:t>, but</w:t>
      </w:r>
      <w:r>
        <w:t>]</w:t>
      </w:r>
      <w:r w:rsidRPr="00AB1781">
        <w:t xml:space="preserve"> not in </w:t>
      </w:r>
      <w:r>
        <w:t>Your</w:t>
      </w:r>
      <w:r w:rsidRPr="00AB1781">
        <w:t xml:space="preserve"> anger;</w:t>
      </w:r>
    </w:p>
    <w:p w14:paraId="2BEE964A" w14:textId="27E55EB7" w:rsidR="00475A93" w:rsidRPr="00AB1781" w:rsidRDefault="00475A93" w:rsidP="00475A93">
      <w:pPr>
        <w:pStyle w:val="EnglishHangEndNoCoptic"/>
      </w:pPr>
      <w:r>
        <w:tab/>
        <w:t>and chasten me[, but] not in Your</w:t>
      </w:r>
      <w:r w:rsidRPr="00AB1781">
        <w:t xml:space="preserve"> wrath.</w:t>
      </w:r>
    </w:p>
    <w:p w14:paraId="7B086B59" w14:textId="77777777" w:rsidR="00475A93" w:rsidRPr="00AB1781" w:rsidRDefault="00475A93" w:rsidP="00475A93">
      <w:pPr>
        <w:pStyle w:val="EnglishHangNoCoptic"/>
      </w:pPr>
      <w:r w:rsidRPr="00AB1781">
        <w:t>3 Have mercy on me, O Lord, for I am weak</w:t>
      </w:r>
      <w:r>
        <w:t>;</w:t>
      </w:r>
    </w:p>
    <w:p w14:paraId="0D0B26B4" w14:textId="77777777" w:rsidR="00475A93" w:rsidRPr="00AB1781" w:rsidRDefault="00475A93" w:rsidP="00475A93">
      <w:pPr>
        <w:pStyle w:val="EnglishHangEndNoCoptic"/>
      </w:pPr>
      <w:r w:rsidRPr="00AB1781">
        <w:tab/>
        <w:t xml:space="preserve">heal me, O Lord, for my bones </w:t>
      </w:r>
      <w:r>
        <w:t>are troubled</w:t>
      </w:r>
      <w:r w:rsidRPr="00AB1781">
        <w:t>.</w:t>
      </w:r>
    </w:p>
    <w:p w14:paraId="7FD8741F" w14:textId="77777777" w:rsidR="00475A93" w:rsidRPr="00AB1781" w:rsidRDefault="00475A93" w:rsidP="00475A93">
      <w:pPr>
        <w:pStyle w:val="EnglishHangNoCoptic"/>
      </w:pPr>
      <w:r w:rsidRPr="00AB1781">
        <w:t xml:space="preserve">4 </w:t>
      </w:r>
      <w:r>
        <w:t>And my</w:t>
      </w:r>
      <w:r w:rsidRPr="00AB1781">
        <w:t xml:space="preserve"> soul is </w:t>
      </w:r>
      <w:r>
        <w:t xml:space="preserve">greatly </w:t>
      </w:r>
      <w:r w:rsidRPr="00AB1781">
        <w:t>troubled.</w:t>
      </w:r>
    </w:p>
    <w:p w14:paraId="2DEBB3F6" w14:textId="256F6068" w:rsidR="00475A93" w:rsidRPr="00AB1781" w:rsidRDefault="00475A93" w:rsidP="00475A93">
      <w:pPr>
        <w:pStyle w:val="EnglishHangEndNoCoptic"/>
      </w:pPr>
      <w:r>
        <w:tab/>
        <w:t>But where are You</w:t>
      </w:r>
      <w:r w:rsidRPr="00AB1781">
        <w:t>, O Lord, how long</w:t>
      </w:r>
      <w:r>
        <w:t xml:space="preserve"> am I to suffer</w:t>
      </w:r>
      <w:r w:rsidRPr="00AB1781">
        <w:t>?</w:t>
      </w:r>
    </w:p>
    <w:p w14:paraId="4663B105" w14:textId="77777777" w:rsidR="00475A93" w:rsidRPr="00AB1781" w:rsidRDefault="00475A93" w:rsidP="00475A93">
      <w:pPr>
        <w:pStyle w:val="EnglishHangNoCoptic"/>
      </w:pPr>
      <w:r w:rsidRPr="00AB1781">
        <w:t>5 Return, O Lord, deliver my soul;</w:t>
      </w:r>
    </w:p>
    <w:p w14:paraId="798ADFAF" w14:textId="77777777" w:rsidR="00475A93" w:rsidRPr="00AB1781" w:rsidRDefault="00475A93" w:rsidP="00475A93">
      <w:pPr>
        <w:pStyle w:val="EnglishHangEndNoCoptic"/>
      </w:pPr>
      <w:r w:rsidRPr="00AB1781">
        <w:tab/>
        <w:t xml:space="preserve">save me for </w:t>
      </w:r>
      <w:r>
        <w:t>the sake of Your</w:t>
      </w:r>
      <w:r w:rsidRPr="00AB1781">
        <w:t xml:space="preserve"> mercy.</w:t>
      </w:r>
    </w:p>
    <w:p w14:paraId="5FB438BB" w14:textId="77777777" w:rsidR="00475A93" w:rsidRPr="00AB1781" w:rsidRDefault="00475A93" w:rsidP="00475A93">
      <w:pPr>
        <w:pStyle w:val="EnglishHangNoCoptic"/>
      </w:pPr>
      <w:r w:rsidRPr="00AB1781">
        <w:t>6 Fo</w:t>
      </w:r>
      <w:r>
        <w:t>r in death no one remembers You</w:t>
      </w:r>
      <w:r w:rsidRPr="00AB1781">
        <w:t>,</w:t>
      </w:r>
    </w:p>
    <w:p w14:paraId="1FF13707" w14:textId="6ABB5EA4" w:rsidR="00475A93" w:rsidRPr="00AB1781" w:rsidRDefault="00475A93" w:rsidP="00475A93">
      <w:pPr>
        <w:pStyle w:val="EnglishHangEndNoCoptic"/>
      </w:pPr>
      <w:r>
        <w:tab/>
        <w:t xml:space="preserve">and who will confess You </w:t>
      </w:r>
      <w:r w:rsidRPr="00AB1781">
        <w:t xml:space="preserve">in </w:t>
      </w:r>
      <w:r>
        <w:t>Hades</w:t>
      </w:r>
      <w:r w:rsidRPr="00AB1781">
        <w:t>?</w:t>
      </w:r>
    </w:p>
    <w:p w14:paraId="03D8B9E6" w14:textId="77777777" w:rsidR="00475A93" w:rsidRPr="00AB1781" w:rsidRDefault="00475A93" w:rsidP="00475A93">
      <w:pPr>
        <w:pStyle w:val="EnglishHangNoCoptic"/>
      </w:pPr>
      <w:r>
        <w:t>7 I am weary with my groaning;</w:t>
      </w:r>
    </w:p>
    <w:p w14:paraId="2C60626E" w14:textId="77777777" w:rsidR="00475A93" w:rsidRPr="00AB1781" w:rsidRDefault="00475A93" w:rsidP="00475A93">
      <w:pPr>
        <w:pStyle w:val="EnglishHangNoCoptic"/>
      </w:pPr>
      <w:r>
        <w:tab/>
        <w:t>e</w:t>
      </w:r>
      <w:r w:rsidRPr="00AB1781">
        <w:t xml:space="preserve">very night I </w:t>
      </w:r>
      <w:r>
        <w:t>wash</w:t>
      </w:r>
      <w:r w:rsidRPr="00AB1781">
        <w:t xml:space="preserve"> my bed</w:t>
      </w:r>
      <w:r>
        <w:t>,</w:t>
      </w:r>
    </w:p>
    <w:p w14:paraId="08ACE072" w14:textId="77777777" w:rsidR="00475A93" w:rsidRPr="00AB1781" w:rsidRDefault="00475A93" w:rsidP="00475A93">
      <w:pPr>
        <w:pStyle w:val="EnglishHangEndNoCoptic"/>
      </w:pPr>
      <w:r w:rsidRPr="00AB1781">
        <w:tab/>
        <w:t xml:space="preserve">and </w:t>
      </w:r>
      <w:r>
        <w:t>drench</w:t>
      </w:r>
      <w:r w:rsidRPr="00AB1781">
        <w:t xml:space="preserve"> my couch with my tears.</w:t>
      </w:r>
    </w:p>
    <w:p w14:paraId="6B2B17A7" w14:textId="77777777" w:rsidR="00475A93" w:rsidRPr="00AB1781" w:rsidRDefault="00475A93" w:rsidP="00475A93">
      <w:pPr>
        <w:pStyle w:val="EnglishHangNoCoptic"/>
      </w:pPr>
      <w:r w:rsidRPr="00AB1781">
        <w:t xml:space="preserve">8 My eye is troubled </w:t>
      </w:r>
      <w:r>
        <w:t>due to</w:t>
      </w:r>
      <w:r w:rsidRPr="00AB1781">
        <w:t xml:space="preserve"> anger;</w:t>
      </w:r>
    </w:p>
    <w:p w14:paraId="6F37623E" w14:textId="77777777" w:rsidR="00475A93" w:rsidRPr="00AB1781" w:rsidRDefault="00475A93" w:rsidP="00475A93">
      <w:pPr>
        <w:pStyle w:val="EnglishHangEndNoCoptic"/>
      </w:pPr>
      <w:r w:rsidRPr="00AB1781">
        <w:tab/>
        <w:t>I grow old among all my enemies.</w:t>
      </w:r>
    </w:p>
    <w:p w14:paraId="3AC0D90A" w14:textId="3CD24C06" w:rsidR="00475A93" w:rsidRPr="00AB1781" w:rsidRDefault="00475A93" w:rsidP="00475A93">
      <w:pPr>
        <w:pStyle w:val="EnglishHangNoCoptic"/>
      </w:pPr>
      <w:r w:rsidRPr="00AB1781">
        <w:t xml:space="preserve">9 Depart from me, all you </w:t>
      </w:r>
      <w:r>
        <w:t>workers of iniquity</w:t>
      </w:r>
      <w:r w:rsidRPr="00AB1781">
        <w:t>,</w:t>
      </w:r>
    </w:p>
    <w:p w14:paraId="1353197F" w14:textId="77777777" w:rsidR="00475A93" w:rsidRPr="00AB1781" w:rsidRDefault="00475A93" w:rsidP="00475A93">
      <w:pPr>
        <w:pStyle w:val="EnglishHangEndNoCoptic"/>
      </w:pPr>
      <w:r w:rsidRPr="00AB1781">
        <w:tab/>
        <w:t>for the Lord has heard the voice of my weeping.</w:t>
      </w:r>
    </w:p>
    <w:p w14:paraId="7605CDD6" w14:textId="77777777" w:rsidR="00475A93" w:rsidRPr="00AB1781" w:rsidRDefault="00475A93" w:rsidP="00475A93">
      <w:pPr>
        <w:pStyle w:val="EnglishHangNoCoptic"/>
      </w:pPr>
      <w:r w:rsidRPr="00AB1781">
        <w:t>10 The Lord has heard my petition,</w:t>
      </w:r>
    </w:p>
    <w:p w14:paraId="57B68D7E" w14:textId="77777777" w:rsidR="00475A93" w:rsidRPr="00AB1781" w:rsidRDefault="00475A93" w:rsidP="00475A93">
      <w:pPr>
        <w:pStyle w:val="EnglishHangEndNoCoptic"/>
      </w:pPr>
      <w:r w:rsidRPr="00AB1781">
        <w:tab/>
        <w:t>the Lord has received my prayer.</w:t>
      </w:r>
    </w:p>
    <w:p w14:paraId="115EF344" w14:textId="77777777" w:rsidR="00475A93" w:rsidRPr="00AB1781" w:rsidRDefault="00475A93" w:rsidP="00475A93">
      <w:pPr>
        <w:pStyle w:val="EnglishHangNoCoptic"/>
      </w:pPr>
      <w:r w:rsidRPr="00AB1781">
        <w:t>11 May all my enemies be ashamed and deeply troubled;</w:t>
      </w:r>
    </w:p>
    <w:p w14:paraId="02A73F0A" w14:textId="77777777" w:rsidR="00475A93" w:rsidRDefault="00475A93" w:rsidP="00475A93">
      <w:pPr>
        <w:pStyle w:val="EnglishHangEndNoCoptic"/>
      </w:pPr>
      <w:r w:rsidRPr="00AB1781">
        <w:tab/>
        <w:t xml:space="preserve">may they be </w:t>
      </w:r>
      <w:r>
        <w:t>turned back,</w:t>
      </w:r>
      <w:r w:rsidRPr="00AB1781">
        <w:t xml:space="preserve"> and </w:t>
      </w:r>
      <w:r>
        <w:t>suddenly put to shame</w:t>
      </w:r>
      <w:r w:rsidRPr="00AB1781">
        <w:t>.</w:t>
      </w:r>
    </w:p>
    <w:p w14:paraId="1A2C0706" w14:textId="15B7A87E" w:rsidR="00475A93" w:rsidRDefault="00475A93" w:rsidP="00475A93">
      <w:pPr>
        <w:pStyle w:val="Rubric"/>
      </w:pPr>
      <w:r>
        <w:t>Alleluia. Glory…</w:t>
      </w:r>
    </w:p>
    <w:p w14:paraId="39DF7A56" w14:textId="5347E6CB" w:rsidR="00475A93" w:rsidRPr="00AB1781"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295 \h </w:instrText>
      </w:r>
      <w:r>
        <w:fldChar w:fldCharType="separate"/>
      </w:r>
      <w:r>
        <w:t>Psalm</w:t>
      </w:r>
      <w:r w:rsidRPr="00AB1781">
        <w:t xml:space="preserve"> 8</w:t>
      </w:r>
      <w:r>
        <w:t>: “O Lord, our Lord, how wonderful is Your Name”</w:t>
      </w:r>
      <w:r>
        <w:fldChar w:fldCharType="end"/>
      </w:r>
      <w:r>
        <w:t xml:space="preserve">, page </w:t>
      </w:r>
      <w:r>
        <w:fldChar w:fldCharType="begin"/>
      </w:r>
      <w:r>
        <w:instrText xml:space="preserve"> PAGEREF _Ref412098295 \h </w:instrText>
      </w:r>
      <w:r>
        <w:fldChar w:fldCharType="separate"/>
      </w:r>
      <w:r>
        <w:rPr>
          <w:noProof/>
        </w:rPr>
        <w:t>89</w:t>
      </w:r>
      <w:r>
        <w:fldChar w:fldCharType="end"/>
      </w:r>
      <w:r>
        <w:t>.</w:t>
      </w:r>
      <w:r w:rsidR="00DA0F3D">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5965 \h </w:instrText>
      </w:r>
      <w:r>
        <w:fldChar w:fldCharType="separate"/>
      </w:r>
      <w:r>
        <w:t>Psalm</w:t>
      </w:r>
      <w:r w:rsidRPr="00AB1781">
        <w:t xml:space="preserve"> 12</w:t>
      </w:r>
      <w:r>
        <w:t>: “How long, O Lord, will You forget me”</w:t>
      </w:r>
      <w:r>
        <w:fldChar w:fldCharType="end"/>
      </w:r>
      <w:r>
        <w:t xml:space="preserve">, page </w:t>
      </w:r>
      <w:r>
        <w:fldChar w:fldCharType="begin"/>
      </w:r>
      <w:r>
        <w:instrText xml:space="preserve"> PAGEREF _Ref412025965 \h </w:instrText>
      </w:r>
      <w:r>
        <w:fldChar w:fldCharType="separate"/>
      </w:r>
      <w:r>
        <w:rPr>
          <w:noProof/>
        </w:rPr>
        <w:t>95</w:t>
      </w:r>
      <w:r>
        <w:fldChar w:fldCharType="end"/>
      </w:r>
      <w:r>
        <w:t>.</w:t>
      </w:r>
    </w:p>
    <w:p w14:paraId="4D64F53B" w14:textId="77777777" w:rsidR="00475A93" w:rsidRPr="009C1C97" w:rsidRDefault="00475A93" w:rsidP="00475A93">
      <w:pPr>
        <w:pStyle w:val="Heading4"/>
      </w:pPr>
      <w:r>
        <w:lastRenderedPageBreak/>
        <w:t>Psalm</w:t>
      </w:r>
      <w:r w:rsidRPr="00AB1781">
        <w:t xml:space="preserve"> 7</w:t>
      </w:r>
      <w:r>
        <w:t>: “O Lord my God, I hope in You”</w:t>
      </w:r>
    </w:p>
    <w:p w14:paraId="3520B6EB" w14:textId="77777777" w:rsidR="00475A93" w:rsidRPr="007A1A59" w:rsidRDefault="00475A93" w:rsidP="00475A93">
      <w:pPr>
        <w:jc w:val="center"/>
        <w:rPr>
          <w:b/>
        </w:rPr>
      </w:pPr>
      <w:r>
        <w:rPr>
          <w:b/>
        </w:rPr>
        <w:t>G</w:t>
      </w:r>
      <w:r w:rsidRPr="007A1A59">
        <w:rPr>
          <w:b/>
        </w:rPr>
        <w:t>od the Just Judge Strong and Patient</w:t>
      </w:r>
    </w:p>
    <w:p w14:paraId="43163115" w14:textId="77777777" w:rsidR="00475A93" w:rsidRPr="00AB1781" w:rsidRDefault="00475A93" w:rsidP="00475A93">
      <w:pPr>
        <w:jc w:val="center"/>
        <w:rPr>
          <w:rFonts w:ascii="Book Antiqua" w:hAnsi="Book Antiqua" w:cs="Lucida Grande"/>
        </w:rPr>
      </w:pPr>
      <w:r w:rsidRPr="007A1A59">
        <w:rPr>
          <w:b/>
        </w:rPr>
        <w:t>Evil is Self-Destructive</w:t>
      </w:r>
    </w:p>
    <w:p w14:paraId="4565D90E" w14:textId="77777777" w:rsidR="00475A93" w:rsidRPr="009C1C97" w:rsidRDefault="00475A93" w:rsidP="00475A93">
      <w:pPr>
        <w:pStyle w:val="EnglishHangEndNoCoptic"/>
        <w:rPr>
          <w:i/>
        </w:rPr>
      </w:pPr>
      <w:r w:rsidRPr="00AB1781">
        <w:t>1</w:t>
      </w:r>
      <w:r w:rsidRPr="009C1C97">
        <w:rPr>
          <w:i/>
        </w:rPr>
        <w:t xml:space="preserve"> (A Psalm by David which he sang to the Lord concerning the words of Cush, the Benjamite)</w:t>
      </w:r>
    </w:p>
    <w:p w14:paraId="6F44D389" w14:textId="77777777" w:rsidR="00475A93" w:rsidRPr="00AB1781" w:rsidRDefault="00475A93" w:rsidP="00475A93">
      <w:pPr>
        <w:pStyle w:val="EnglishHangNoCoptic"/>
      </w:pPr>
      <w:r w:rsidRPr="00AB1781">
        <w:t xml:space="preserve">2 O Lord my God, </w:t>
      </w:r>
      <w:r>
        <w:t>I hope in You</w:t>
      </w:r>
      <w:r w:rsidRPr="00AB1781">
        <w:t>;</w:t>
      </w:r>
    </w:p>
    <w:p w14:paraId="3E742CB9" w14:textId="77777777" w:rsidR="00475A93" w:rsidRPr="00AB1781" w:rsidRDefault="00475A93" w:rsidP="00475A93">
      <w:pPr>
        <w:pStyle w:val="EnglishHangEndNoCoptic"/>
      </w:pPr>
      <w:r w:rsidRPr="00AB1781">
        <w:tab/>
        <w:t xml:space="preserve">save me from all who </w:t>
      </w:r>
      <w:r>
        <w:t>pursue me, and deliver me,</w:t>
      </w:r>
    </w:p>
    <w:p w14:paraId="09E49C16" w14:textId="7F58E91F" w:rsidR="00475A93" w:rsidRPr="00AB1781" w:rsidRDefault="00475A93" w:rsidP="00475A93">
      <w:pPr>
        <w:pStyle w:val="EnglishHangNoCoptic"/>
      </w:pPr>
      <w:r w:rsidRPr="00AB1781">
        <w:t xml:space="preserve">3 lest </w:t>
      </w:r>
      <w:r>
        <w:t>he</w:t>
      </w:r>
      <w:r w:rsidRPr="00AB1781">
        <w:t xml:space="preserve"> seize my soul like a lion,</w:t>
      </w:r>
    </w:p>
    <w:p w14:paraId="2244BA88" w14:textId="77777777" w:rsidR="00475A93" w:rsidRPr="00AB1781" w:rsidRDefault="00475A93" w:rsidP="00475A93">
      <w:pPr>
        <w:pStyle w:val="EnglishHangEndNoCoptic"/>
      </w:pPr>
      <w:r w:rsidRPr="00AB1781">
        <w:tab/>
        <w:t xml:space="preserve">when there is no one to redeem or save </w:t>
      </w:r>
      <w:r>
        <w:t>[</w:t>
      </w:r>
      <w:r w:rsidRPr="00AB1781">
        <w:t>me</w:t>
      </w:r>
      <w:r>
        <w:t>]</w:t>
      </w:r>
      <w:r w:rsidRPr="00AB1781">
        <w:t>.</w:t>
      </w:r>
    </w:p>
    <w:p w14:paraId="41B4B245" w14:textId="77777777" w:rsidR="00475A93" w:rsidRPr="00AB1781" w:rsidRDefault="00475A93" w:rsidP="00475A93">
      <w:pPr>
        <w:pStyle w:val="EnglishHangNoCoptic"/>
      </w:pPr>
      <w:r w:rsidRPr="00AB1781">
        <w:t xml:space="preserve">4 O Lord my God, if I have done </w:t>
      </w:r>
      <w:r>
        <w:t>this</w:t>
      </w:r>
      <w:r w:rsidRPr="00AB1781">
        <w:t>,</w:t>
      </w:r>
    </w:p>
    <w:p w14:paraId="4C27EA1E" w14:textId="77777777" w:rsidR="00475A93" w:rsidRPr="00AB1781" w:rsidRDefault="00475A93" w:rsidP="00475A93">
      <w:pPr>
        <w:pStyle w:val="EnglishHangEndNoCoptic"/>
      </w:pPr>
      <w:r w:rsidRPr="00AB1781">
        <w:tab/>
        <w:t xml:space="preserve">if there is </w:t>
      </w:r>
      <w:r>
        <w:t>wrongdoing</w:t>
      </w:r>
      <w:r w:rsidRPr="00AB1781">
        <w:t xml:space="preserve"> on my hands,</w:t>
      </w:r>
    </w:p>
    <w:p w14:paraId="324D4DB3" w14:textId="77777777" w:rsidR="00475A93" w:rsidRPr="00AB1781" w:rsidRDefault="00475A93" w:rsidP="00475A93">
      <w:pPr>
        <w:pStyle w:val="EnglishHangNoCoptic"/>
      </w:pPr>
      <w:r w:rsidRPr="00AB1781">
        <w:t xml:space="preserve">5 if I have repaid </w:t>
      </w:r>
      <w:r>
        <w:t xml:space="preserve">those who wronged me </w:t>
      </w:r>
      <w:r w:rsidRPr="00AB1781">
        <w:t>with evil</w:t>
      </w:r>
      <w:r>
        <w:t>,</w:t>
      </w:r>
    </w:p>
    <w:p w14:paraId="5AAAACD5" w14:textId="10F44692" w:rsidR="00475A93" w:rsidRPr="00AB1781" w:rsidRDefault="00475A93" w:rsidP="00475A93">
      <w:pPr>
        <w:pStyle w:val="EnglishHangEndNoCoptic"/>
      </w:pPr>
      <w:r w:rsidRPr="00AB1781">
        <w:tab/>
      </w:r>
      <w:r>
        <w:t xml:space="preserve">then </w:t>
      </w:r>
      <w:r w:rsidRPr="00AB1781">
        <w:t xml:space="preserve">let me fall empty </w:t>
      </w:r>
      <w:r>
        <w:t>because of</w:t>
      </w:r>
      <w:r w:rsidRPr="00AB1781">
        <w:t xml:space="preserve"> my enemies,</w:t>
      </w:r>
    </w:p>
    <w:p w14:paraId="60B55B4B" w14:textId="77777777" w:rsidR="00475A93" w:rsidRPr="00AB1781" w:rsidRDefault="00475A93" w:rsidP="00475A93">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287C2603" w14:textId="77777777" w:rsidR="00475A93" w:rsidRPr="00AB1781" w:rsidRDefault="00475A93" w:rsidP="00475A93">
      <w:pPr>
        <w:pStyle w:val="EnglishHangNoCoptic"/>
      </w:pPr>
      <w:r w:rsidRPr="00AB1781">
        <w:tab/>
        <w:t xml:space="preserve">and trample my life into the </w:t>
      </w:r>
      <w:r>
        <w:t>ground</w:t>
      </w:r>
      <w:r w:rsidRPr="00AB1781">
        <w:t>,</w:t>
      </w:r>
    </w:p>
    <w:p w14:paraId="3DCB0BCB" w14:textId="7AC4F75B" w:rsidR="00475A93" w:rsidRPr="00AB1781" w:rsidRDefault="00475A93" w:rsidP="00475A93">
      <w:pPr>
        <w:pStyle w:val="EnglishHangEndNoCoptic"/>
      </w:pPr>
      <w:r w:rsidRPr="00AB1781">
        <w:tab/>
        <w:t xml:space="preserve">and bury my glory in the dust. </w:t>
      </w:r>
      <w:r w:rsidRPr="009C1C97">
        <w:rPr>
          <w:i/>
        </w:rPr>
        <w:t>(Pause)</w:t>
      </w:r>
    </w:p>
    <w:p w14:paraId="31904842" w14:textId="77777777" w:rsidR="00475A93" w:rsidRPr="00AB1781" w:rsidRDefault="00475A93" w:rsidP="00475A93">
      <w:pPr>
        <w:pStyle w:val="EnglishHangNoCoptic"/>
      </w:pPr>
      <w:r w:rsidRPr="00AB1781">
        <w:t xml:space="preserve">7 Arise, O Lord, in </w:t>
      </w:r>
      <w:r>
        <w:t>Your</w:t>
      </w:r>
      <w:r w:rsidRPr="00AB1781">
        <w:t xml:space="preserve"> wrath;</w:t>
      </w:r>
    </w:p>
    <w:p w14:paraId="0730D9D5" w14:textId="77777777" w:rsidR="00475A93" w:rsidRPr="00AB1781" w:rsidRDefault="00475A93" w:rsidP="00475A93">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8216949" w14:textId="77777777" w:rsidR="00475A93" w:rsidRPr="00AB1781" w:rsidRDefault="00475A93" w:rsidP="00475A93">
      <w:pPr>
        <w:pStyle w:val="EnglishHangNoCoptic"/>
      </w:pPr>
      <w:r w:rsidRPr="00AB1781">
        <w:tab/>
      </w:r>
      <w:r>
        <w:t>Awaken</w:t>
      </w:r>
      <w:r w:rsidRPr="00AB1781">
        <w:t>, O Lord my God,</w:t>
      </w:r>
    </w:p>
    <w:p w14:paraId="34D11C77" w14:textId="77777777" w:rsidR="00475A93" w:rsidRPr="00AB1781" w:rsidRDefault="00475A93" w:rsidP="00475A93">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53DE050" w14:textId="77777777" w:rsidR="00475A93" w:rsidRPr="00AB1781" w:rsidRDefault="00475A93" w:rsidP="00475A93">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41D34A29" w14:textId="71525A23" w:rsidR="00475A93" w:rsidRPr="00AB1781" w:rsidRDefault="00475A93" w:rsidP="00475A93">
      <w:pPr>
        <w:pStyle w:val="EnglishHangEndNoCoptic"/>
      </w:pPr>
      <w:r w:rsidRPr="00AB1781">
        <w:tab/>
      </w:r>
      <w:r>
        <w:t xml:space="preserve">for their sakes, </w:t>
      </w:r>
      <w:r w:rsidRPr="00AB1781">
        <w:t>ascend on high.</w:t>
      </w:r>
    </w:p>
    <w:p w14:paraId="61D0CC5A" w14:textId="77777777" w:rsidR="00475A93" w:rsidRPr="00AB1781" w:rsidRDefault="00475A93" w:rsidP="00475A93">
      <w:pPr>
        <w:pStyle w:val="EnglishHangNoCoptic"/>
      </w:pPr>
      <w:r w:rsidRPr="00AB1781">
        <w:t>9 The Lord will judge the p</w:t>
      </w:r>
      <w:r>
        <w:t>eoples;</w:t>
      </w:r>
    </w:p>
    <w:p w14:paraId="223C8126" w14:textId="77777777" w:rsidR="00475A93" w:rsidRPr="00AB1781" w:rsidRDefault="00475A93" w:rsidP="00475A93">
      <w:pPr>
        <w:pStyle w:val="EnglishHangNoCoptic"/>
      </w:pPr>
      <w:r>
        <w:tab/>
        <w:t>j</w:t>
      </w:r>
      <w:r w:rsidRPr="00AB1781">
        <w:t>udge me, O Lord,</w:t>
      </w:r>
    </w:p>
    <w:p w14:paraId="06334A3A" w14:textId="77777777" w:rsidR="00475A93" w:rsidRPr="00AB1781" w:rsidRDefault="00475A93" w:rsidP="00475A93">
      <w:pPr>
        <w:pStyle w:val="EnglishHangNoCoptic"/>
      </w:pPr>
      <w:r w:rsidRPr="00AB1781">
        <w:tab/>
        <w:t>according to my righteousness</w:t>
      </w:r>
      <w:r>
        <w:t>,</w:t>
      </w:r>
    </w:p>
    <w:p w14:paraId="78B3481E" w14:textId="77777777" w:rsidR="00475A93" w:rsidRPr="00AB1781" w:rsidRDefault="00475A93" w:rsidP="00475A93">
      <w:pPr>
        <w:pStyle w:val="EnglishHangEndNoCoptic"/>
      </w:pPr>
      <w:r w:rsidRPr="00AB1781">
        <w:tab/>
        <w:t xml:space="preserve">and according to the innocence </w:t>
      </w:r>
      <w:r>
        <w:t>within me</w:t>
      </w:r>
      <w:r w:rsidRPr="00AB1781">
        <w:t>.</w:t>
      </w:r>
    </w:p>
    <w:p w14:paraId="10E297D2" w14:textId="77777777" w:rsidR="00475A93" w:rsidRPr="00AB1781" w:rsidRDefault="00475A93" w:rsidP="00475A93">
      <w:pPr>
        <w:pStyle w:val="EnglishHangNoCoptic"/>
      </w:pPr>
      <w:r w:rsidRPr="00AB1781">
        <w:t>10 O let the evil of sinners come to an end;</w:t>
      </w:r>
    </w:p>
    <w:p w14:paraId="5FE6FC93" w14:textId="77777777" w:rsidR="00475A93" w:rsidRPr="00AB1781" w:rsidRDefault="00475A93" w:rsidP="00475A93">
      <w:pPr>
        <w:pStyle w:val="EnglishHangNoCoptic"/>
      </w:pPr>
      <w:r w:rsidRPr="00AB1781">
        <w:tab/>
      </w:r>
      <w:r>
        <w:t>and</w:t>
      </w:r>
      <w:r w:rsidRPr="00AB1781">
        <w:t xml:space="preserve"> guide the righteous.</w:t>
      </w:r>
    </w:p>
    <w:p w14:paraId="3B747077" w14:textId="77777777" w:rsidR="00475A93" w:rsidRPr="00AB1781" w:rsidRDefault="00475A93" w:rsidP="00475A93">
      <w:pPr>
        <w:pStyle w:val="EnglishHangEndNoCoptic"/>
      </w:pPr>
      <w:r w:rsidRPr="00AB1781">
        <w:tab/>
        <w:t>It is God Who tests hearts and minds.</w:t>
      </w:r>
    </w:p>
    <w:p w14:paraId="7D0B4FA2" w14:textId="77777777" w:rsidR="00475A93" w:rsidRPr="00AB1781" w:rsidRDefault="00475A93" w:rsidP="00475A93">
      <w:pPr>
        <w:pStyle w:val="EnglishHangNoCoptic"/>
      </w:pPr>
      <w:r w:rsidRPr="00AB1781">
        <w:t xml:space="preserve">11 </w:t>
      </w:r>
      <w:r>
        <w:t>Righteous</w:t>
      </w:r>
      <w:r w:rsidRPr="00AB1781">
        <w:t xml:space="preserve"> help comes to me from God,</w:t>
      </w:r>
    </w:p>
    <w:p w14:paraId="35FAE1DA" w14:textId="77777777" w:rsidR="00475A93" w:rsidRPr="00AB1781" w:rsidRDefault="00475A93" w:rsidP="00475A93">
      <w:pPr>
        <w:pStyle w:val="EnglishHangEndNoCoptic"/>
      </w:pPr>
      <w:r>
        <w:tab/>
        <w:t>Who saves the upright in</w:t>
      </w:r>
      <w:r w:rsidRPr="00AB1781">
        <w:t xml:space="preserve"> heart.</w:t>
      </w:r>
    </w:p>
    <w:p w14:paraId="74B74687" w14:textId="77777777" w:rsidR="00475A93" w:rsidRPr="00AB1781" w:rsidRDefault="00475A93" w:rsidP="00475A93">
      <w:pPr>
        <w:pStyle w:val="EnglishHangNoCoptic"/>
      </w:pPr>
      <w:r w:rsidRPr="00AB1781">
        <w:lastRenderedPageBreak/>
        <w:t xml:space="preserve">12 God is a </w:t>
      </w:r>
      <w:r>
        <w:t>righteous</w:t>
      </w:r>
      <w:r w:rsidRPr="00AB1781">
        <w:t xml:space="preserve"> judge, strong and patient,</w:t>
      </w:r>
    </w:p>
    <w:p w14:paraId="36199D2F" w14:textId="77777777" w:rsidR="00475A93" w:rsidRPr="00AB1781" w:rsidRDefault="00475A93" w:rsidP="00475A93">
      <w:pPr>
        <w:pStyle w:val="EnglishHangEndNoCoptic"/>
      </w:pPr>
      <w:r w:rsidRPr="00AB1781">
        <w:tab/>
        <w:t xml:space="preserve">not </w:t>
      </w:r>
      <w:r>
        <w:t>bringing down</w:t>
      </w:r>
      <w:r w:rsidRPr="00AB1781">
        <w:t xml:space="preserve"> </w:t>
      </w:r>
      <w:r>
        <w:t>wrath</w:t>
      </w:r>
      <w:r w:rsidRPr="00AB1781">
        <w:t xml:space="preserve"> every day.</w:t>
      </w:r>
    </w:p>
    <w:p w14:paraId="0FAFDC88" w14:textId="77777777" w:rsidR="00475A93" w:rsidRPr="00AB1781" w:rsidRDefault="00475A93" w:rsidP="00475A93">
      <w:pPr>
        <w:pStyle w:val="EnglishHangNoCoptic"/>
      </w:pPr>
      <w:r w:rsidRPr="00AB1781">
        <w:t>13 If you do not return, He will polish His sword;</w:t>
      </w:r>
    </w:p>
    <w:p w14:paraId="68AC19AE" w14:textId="77777777" w:rsidR="00475A93" w:rsidRPr="00AB1781" w:rsidRDefault="00475A93" w:rsidP="00475A93">
      <w:pPr>
        <w:pStyle w:val="EnglishHangEndNoCoptic"/>
      </w:pPr>
      <w:r w:rsidRPr="00AB1781">
        <w:tab/>
        <w:t>He has drawn His bow and made it ready,</w:t>
      </w:r>
    </w:p>
    <w:p w14:paraId="2D6224F8" w14:textId="77777777" w:rsidR="00475A93" w:rsidRPr="00AB1781" w:rsidRDefault="00475A93" w:rsidP="00475A93">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9310221" w14:textId="77777777" w:rsidR="00475A93" w:rsidRPr="009C1C97" w:rsidRDefault="00475A93" w:rsidP="00475A93">
      <w:pPr>
        <w:pStyle w:val="EnglishHangEndNoCoptic"/>
      </w:pPr>
      <w:r w:rsidRPr="00AB1781">
        <w:tab/>
      </w:r>
      <w:r>
        <w:t>And he has prepared his arrows to kindle a fire.</w:t>
      </w:r>
    </w:p>
    <w:p w14:paraId="582B8321" w14:textId="77777777" w:rsidR="00475A93" w:rsidRPr="00AB1781" w:rsidRDefault="00475A93" w:rsidP="00475A93">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18526C59" w14:textId="77777777" w:rsidR="00475A93" w:rsidRPr="00AB1781" w:rsidRDefault="00475A93" w:rsidP="00475A93">
      <w:pPr>
        <w:pStyle w:val="EnglishHangEndNoCoptic"/>
      </w:pPr>
      <w:r>
        <w:tab/>
        <w:t>He conceived</w:t>
      </w:r>
      <w:r w:rsidRPr="00AB1781">
        <w:t xml:space="preserve"> </w:t>
      </w:r>
      <w:r>
        <w:t>pain and gave</w:t>
      </w:r>
      <w:r w:rsidRPr="00AB1781">
        <w:t xml:space="preserve"> birth to iniquity.</w:t>
      </w:r>
    </w:p>
    <w:p w14:paraId="2D134044" w14:textId="77777777" w:rsidR="00475A93" w:rsidRPr="00AB1781" w:rsidRDefault="00475A93" w:rsidP="00475A93">
      <w:pPr>
        <w:pStyle w:val="EnglishHangNoCoptic"/>
      </w:pPr>
      <w:r w:rsidRPr="00AB1781">
        <w:t xml:space="preserve">16 He dug a pit and </w:t>
      </w:r>
      <w:r>
        <w:t>cleaned</w:t>
      </w:r>
      <w:r w:rsidRPr="00AB1781">
        <w:t xml:space="preserve"> it out,</w:t>
      </w:r>
    </w:p>
    <w:p w14:paraId="56953171" w14:textId="77777777" w:rsidR="00475A93" w:rsidRPr="00AB1781" w:rsidRDefault="00475A93" w:rsidP="00475A93">
      <w:pPr>
        <w:pStyle w:val="EnglishHangEndNoCoptic"/>
      </w:pPr>
      <w:r w:rsidRPr="00AB1781">
        <w:tab/>
        <w:t>and he will fall into the hole he has made.</w:t>
      </w:r>
    </w:p>
    <w:p w14:paraId="3496937E" w14:textId="77777777" w:rsidR="00475A93" w:rsidRPr="00AB1781" w:rsidRDefault="00475A93" w:rsidP="00475A93">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0FA521A4" w14:textId="77777777" w:rsidR="00475A93" w:rsidRPr="00AB1781" w:rsidRDefault="00475A93" w:rsidP="00475A93">
      <w:pPr>
        <w:pStyle w:val="EnglishHangEndNoCoptic"/>
      </w:pPr>
      <w:r w:rsidRPr="00AB1781">
        <w:tab/>
        <w:t xml:space="preserve">and his wrongdoing will crash </w:t>
      </w:r>
      <w:r>
        <w:t>down up</w:t>
      </w:r>
      <w:r w:rsidRPr="00AB1781">
        <w:t>on his crown.</w:t>
      </w:r>
    </w:p>
    <w:p w14:paraId="4D085463" w14:textId="2517F8C4" w:rsidR="00475A93" w:rsidRPr="00AB1781" w:rsidRDefault="00475A93" w:rsidP="00475A93">
      <w:pPr>
        <w:pStyle w:val="EnglishHangNoCoptic"/>
      </w:pPr>
      <w:r w:rsidRPr="00AB1781">
        <w:t xml:space="preserve">18 I will </w:t>
      </w:r>
      <w:r>
        <w:t>confess</w:t>
      </w:r>
      <w:r w:rsidRPr="00AB1781">
        <w:t xml:space="preserve"> the Lord </w:t>
      </w:r>
      <w:r>
        <w:t>according to</w:t>
      </w:r>
      <w:r w:rsidRPr="00AB1781">
        <w:t xml:space="preserve"> His </w:t>
      </w:r>
      <w:r>
        <w:t>righteousness</w:t>
      </w:r>
      <w:r w:rsidRPr="00AB1781">
        <w:t>;</w:t>
      </w:r>
    </w:p>
    <w:p w14:paraId="539A4290" w14:textId="77777777" w:rsidR="00475A93" w:rsidRPr="009C1C97" w:rsidRDefault="00475A93" w:rsidP="00475A93">
      <w:pPr>
        <w:pStyle w:val="EnglishHangEndNoCoptic"/>
      </w:pPr>
      <w:r>
        <w:tab/>
        <w:t>and I will sing to the N</w:t>
      </w:r>
      <w:r w:rsidRPr="00AB1781">
        <w:t>ame of the Lord Most High.</w:t>
      </w:r>
    </w:p>
    <w:p w14:paraId="5FF87E07" w14:textId="77777777" w:rsidR="00475A93" w:rsidRPr="009C1C97" w:rsidRDefault="00475A93" w:rsidP="00475A93">
      <w:pPr>
        <w:pStyle w:val="Heading4"/>
      </w:pPr>
      <w:bookmarkStart w:id="35" w:name="_Ref412098295"/>
      <w:r>
        <w:t>Psalm</w:t>
      </w:r>
      <w:r w:rsidRPr="00AB1781">
        <w:t xml:space="preserve"> 8</w:t>
      </w:r>
      <w:r>
        <w:t>: “O Lord, our Lord, how wonderful is Your Name”</w:t>
      </w:r>
      <w:bookmarkEnd w:id="35"/>
    </w:p>
    <w:p w14:paraId="5B07CC13" w14:textId="77777777" w:rsidR="00475A93" w:rsidRPr="007A1A59" w:rsidRDefault="00475A93" w:rsidP="00475A93">
      <w:pPr>
        <w:jc w:val="center"/>
        <w:rPr>
          <w:b/>
        </w:rPr>
      </w:pPr>
      <w:r w:rsidRPr="007A1A59">
        <w:rPr>
          <w:b/>
        </w:rPr>
        <w:t>The Greatness of God and His Love for Men</w:t>
      </w:r>
    </w:p>
    <w:p w14:paraId="552CE691" w14:textId="77777777" w:rsidR="00475A93" w:rsidRDefault="00475A93" w:rsidP="00475A93">
      <w:pPr>
        <w:jc w:val="center"/>
        <w:rPr>
          <w:b/>
        </w:rPr>
      </w:pPr>
      <w:r w:rsidRPr="007A1A59">
        <w:rPr>
          <w:b/>
        </w:rPr>
        <w:t>The Greatness of Man as God’s Plenipotentiary</w:t>
      </w:r>
    </w:p>
    <w:p w14:paraId="36963792" w14:textId="77777777" w:rsidR="00475A93" w:rsidRPr="00AD40FB"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3BDEAF49" w14:textId="77777777" w:rsidR="00475A93" w:rsidRPr="00AB1781" w:rsidRDefault="00475A93" w:rsidP="00475A93">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8F755CA" w14:textId="77777777" w:rsidR="00475A93" w:rsidRPr="00AB1781" w:rsidRDefault="00475A93" w:rsidP="00475A93">
      <w:pPr>
        <w:pStyle w:val="EnglishHangNoCoptic"/>
      </w:pPr>
      <w:r w:rsidRPr="00AB1781">
        <w:t>2 O Lord, our Lord,</w:t>
      </w:r>
    </w:p>
    <w:p w14:paraId="73A31127" w14:textId="15A87CFC" w:rsidR="00475A93" w:rsidRPr="00AB1781" w:rsidRDefault="00475A93" w:rsidP="00475A93">
      <w:pPr>
        <w:pStyle w:val="EnglishHangNoCoptic"/>
      </w:pPr>
      <w:r w:rsidRPr="00AB1781">
        <w:tab/>
        <w:t xml:space="preserve">how wonderful is </w:t>
      </w:r>
      <w:r>
        <w:t>Your N</w:t>
      </w:r>
      <w:r w:rsidRPr="00AB1781">
        <w:t>ame in all the earth!</w:t>
      </w:r>
    </w:p>
    <w:p w14:paraId="51D5FF27" w14:textId="77777777" w:rsidR="00475A93" w:rsidRPr="00AB1781" w:rsidRDefault="00475A93" w:rsidP="00475A93">
      <w:pPr>
        <w:pStyle w:val="EnglishHangEndNoCoptic"/>
      </w:pPr>
      <w:r w:rsidRPr="00AB1781">
        <w:tab/>
        <w:t xml:space="preserve">For </w:t>
      </w:r>
      <w:r>
        <w:t>Your</w:t>
      </w:r>
      <w:r w:rsidRPr="00AB1781">
        <w:t xml:space="preserve"> majesty is exalted above the heavens.</w:t>
      </w:r>
    </w:p>
    <w:p w14:paraId="19AA49EC" w14:textId="77777777" w:rsidR="00475A93" w:rsidRPr="00AB1781" w:rsidRDefault="00475A93" w:rsidP="00475A93">
      <w:pPr>
        <w:pStyle w:val="EnglishHangNoCoptic"/>
      </w:pPr>
      <w:r w:rsidRPr="00AB1781">
        <w:t xml:space="preserve">3 </w:t>
      </w:r>
      <w:r>
        <w:t>You have prepared praise</w:t>
      </w:r>
    </w:p>
    <w:p w14:paraId="34E2928A" w14:textId="23AF42F5" w:rsidR="00475A93" w:rsidRPr="00AB1781" w:rsidRDefault="00475A93" w:rsidP="00475A93">
      <w:pPr>
        <w:pStyle w:val="EnglishHangNoCoptic"/>
      </w:pPr>
      <w:r w:rsidRPr="00AB1781">
        <w:tab/>
      </w:r>
      <w:r>
        <w:t>o</w:t>
      </w:r>
      <w:r w:rsidRPr="00AB1781">
        <w:t xml:space="preserve">ut of the mouth of </w:t>
      </w:r>
      <w:r>
        <w:t>babies</w:t>
      </w:r>
      <w:r w:rsidRPr="00AB1781">
        <w:t xml:space="preserve"> and </w:t>
      </w:r>
      <w:r>
        <w:t>nursing infants,</w:t>
      </w:r>
    </w:p>
    <w:p w14:paraId="731C8DA0" w14:textId="77777777" w:rsidR="00475A93" w:rsidRPr="00AB1781" w:rsidRDefault="00475A93" w:rsidP="00475A93">
      <w:pPr>
        <w:pStyle w:val="EnglishHangNoCoptic"/>
      </w:pPr>
      <w:r w:rsidRPr="00AB1781">
        <w:tab/>
        <w:t xml:space="preserve">because of </w:t>
      </w:r>
      <w:r>
        <w:t>Your</w:t>
      </w:r>
      <w:r w:rsidRPr="00AB1781">
        <w:t xml:space="preserve"> enemies,</w:t>
      </w:r>
    </w:p>
    <w:p w14:paraId="297216A2" w14:textId="77777777" w:rsidR="00475A93" w:rsidRPr="00AB1781" w:rsidRDefault="00475A93" w:rsidP="00475A93">
      <w:pPr>
        <w:pStyle w:val="EnglishHangEndNoCoptic"/>
      </w:pPr>
      <w:r w:rsidRPr="00AB1781">
        <w:tab/>
        <w:t>to silence the enemy and the avenger.</w:t>
      </w:r>
    </w:p>
    <w:p w14:paraId="18DB00B9" w14:textId="77777777" w:rsidR="00475A93" w:rsidRPr="00AB1781" w:rsidRDefault="00475A93" w:rsidP="00475A93">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4B771B4" w14:textId="7BCF8A10" w:rsidR="00475A93" w:rsidRPr="00AB1781" w:rsidRDefault="00475A93" w:rsidP="00475A93">
      <w:pPr>
        <w:pStyle w:val="EnglishHangEndNoCoptic"/>
      </w:pPr>
      <w:r w:rsidRPr="00AB1781">
        <w:tab/>
      </w:r>
      <w:r>
        <w:t>You have established the moon and stars.</w:t>
      </w:r>
    </w:p>
    <w:p w14:paraId="2C91DE95" w14:textId="77777777" w:rsidR="00475A93" w:rsidRPr="00AB1781" w:rsidRDefault="00475A93" w:rsidP="00475A93">
      <w:pPr>
        <w:pStyle w:val="EnglishHangNoCoptic"/>
      </w:pPr>
      <w:r>
        <w:lastRenderedPageBreak/>
        <w:t>5 W</w:t>
      </w:r>
      <w:r w:rsidRPr="00AB1781">
        <w:t xml:space="preserve">hat is man that </w:t>
      </w:r>
      <w:r>
        <w:t>You remember</w:t>
      </w:r>
      <w:r w:rsidRPr="00AB1781">
        <w:t xml:space="preserve"> him,</w:t>
      </w:r>
    </w:p>
    <w:p w14:paraId="7314CBF3" w14:textId="77777777" w:rsidR="00475A93" w:rsidRPr="00AB1781" w:rsidRDefault="00475A93" w:rsidP="00475A93">
      <w:pPr>
        <w:pStyle w:val="EnglishHangEndNoCoptic"/>
      </w:pPr>
      <w:r>
        <w:tab/>
        <w:t>or the son of man that You visit</w:t>
      </w:r>
      <w:r w:rsidRPr="00AB1781">
        <w:t xml:space="preserve"> him?</w:t>
      </w:r>
    </w:p>
    <w:p w14:paraId="7FE1109A" w14:textId="77777777" w:rsidR="00475A93" w:rsidRPr="00AB1781" w:rsidRDefault="00475A93" w:rsidP="00475A93">
      <w:pPr>
        <w:pStyle w:val="EnglishHangNoCoptic"/>
      </w:pPr>
      <w:r>
        <w:t>6 You have</w:t>
      </w:r>
      <w:r w:rsidRPr="00AB1781">
        <w:t xml:space="preserve"> made him a little lower than the angels;</w:t>
      </w:r>
    </w:p>
    <w:p w14:paraId="7846D05D" w14:textId="77777777" w:rsidR="00475A93" w:rsidRPr="00AB1781" w:rsidRDefault="00475A93" w:rsidP="00475A93">
      <w:pPr>
        <w:pStyle w:val="EnglishHangEndNoCoptic"/>
      </w:pPr>
      <w:r>
        <w:tab/>
        <w:t>You have</w:t>
      </w:r>
      <w:r w:rsidRPr="00AB1781">
        <w:t xml:space="preserve"> crowned him with glory and honor,</w:t>
      </w:r>
    </w:p>
    <w:p w14:paraId="4FB479B1" w14:textId="77777777" w:rsidR="00475A93" w:rsidRPr="00AB1781" w:rsidRDefault="00475A93" w:rsidP="00475A93">
      <w:pPr>
        <w:pStyle w:val="EnglishHangNoCoptic"/>
      </w:pPr>
      <w:r>
        <w:t>7 You have set him over the works of Your</w:t>
      </w:r>
      <w:r w:rsidRPr="00AB1781">
        <w:t xml:space="preserve"> hands;</w:t>
      </w:r>
    </w:p>
    <w:p w14:paraId="59AD6985" w14:textId="63F082B1" w:rsidR="00475A93" w:rsidRPr="00AB1781" w:rsidRDefault="00475A93" w:rsidP="00475A93">
      <w:pPr>
        <w:pStyle w:val="EnglishHangEndNoCoptic"/>
      </w:pPr>
      <w:r w:rsidRPr="00AB1781">
        <w:tab/>
      </w:r>
      <w:r>
        <w:t>You have</w:t>
      </w:r>
      <w:r w:rsidRPr="00AB1781">
        <w:t xml:space="preserve"> </w:t>
      </w:r>
      <w:r>
        <w:t>subjected all things under his feet,</w:t>
      </w:r>
    </w:p>
    <w:p w14:paraId="6CB5F492" w14:textId="77777777" w:rsidR="00475A93" w:rsidRPr="00AB1781" w:rsidRDefault="00475A93" w:rsidP="00475A93">
      <w:pPr>
        <w:pStyle w:val="EnglishHangNoCoptic"/>
      </w:pPr>
      <w:r w:rsidRPr="00AB1781">
        <w:t>8 all sheep and cattle,</w:t>
      </w:r>
    </w:p>
    <w:p w14:paraId="1B747C67" w14:textId="77777777" w:rsidR="00475A93" w:rsidRPr="00AB1781" w:rsidRDefault="00475A93" w:rsidP="00475A93">
      <w:pPr>
        <w:pStyle w:val="EnglishHangEndNoCoptic"/>
      </w:pPr>
      <w:r w:rsidRPr="00AB1781">
        <w:tab/>
        <w:t xml:space="preserve">and also the beasts of the </w:t>
      </w:r>
      <w:r>
        <w:t>field,</w:t>
      </w:r>
    </w:p>
    <w:p w14:paraId="5ED53C87" w14:textId="77777777" w:rsidR="00475A93" w:rsidRPr="00AB1781" w:rsidRDefault="00475A93" w:rsidP="00475A93">
      <w:pPr>
        <w:pStyle w:val="EnglishHangNoCoptic"/>
      </w:pPr>
      <w:r>
        <w:t>9 the birds of</w:t>
      </w:r>
      <w:r w:rsidRPr="00AB1781">
        <w:t xml:space="preserve"> the sky</w:t>
      </w:r>
      <w:r>
        <w:t>,</w:t>
      </w:r>
      <w:r w:rsidRPr="00AB1781">
        <w:t xml:space="preserve"> and the fish in the sea,</w:t>
      </w:r>
    </w:p>
    <w:p w14:paraId="35800154" w14:textId="77777777" w:rsidR="00475A93" w:rsidRPr="00AB1781" w:rsidRDefault="00475A93" w:rsidP="00475A93">
      <w:pPr>
        <w:pStyle w:val="EnglishHangEndNoCoptic"/>
      </w:pPr>
      <w:r w:rsidRPr="00AB1781">
        <w:tab/>
        <w:t>and the things that pass through the paths of the seas.</w:t>
      </w:r>
    </w:p>
    <w:p w14:paraId="0ABFB7C7" w14:textId="77777777" w:rsidR="00475A93" w:rsidRPr="00AB1781" w:rsidRDefault="00475A93" w:rsidP="00475A93">
      <w:pPr>
        <w:pStyle w:val="EnglishHangNoCoptic"/>
      </w:pPr>
      <w:r w:rsidRPr="00AB1781">
        <w:t>10 O Lord, our Lord,</w:t>
      </w:r>
    </w:p>
    <w:p w14:paraId="77FA12F9" w14:textId="77777777" w:rsidR="00475A93" w:rsidRDefault="00475A93" w:rsidP="00475A93">
      <w:pPr>
        <w:pStyle w:val="EnglishHangEndNoCoptic"/>
      </w:pPr>
      <w:r>
        <w:tab/>
        <w:t>how wonderful is Your N</w:t>
      </w:r>
      <w:r w:rsidRPr="00AB1781">
        <w:t>ame in all the earth!</w:t>
      </w:r>
    </w:p>
    <w:p w14:paraId="34821C0F" w14:textId="23278392" w:rsidR="00475A93" w:rsidRDefault="00475A93" w:rsidP="00475A93">
      <w:pPr>
        <w:pStyle w:val="Rubric"/>
      </w:pPr>
      <w:r>
        <w:t>Alleluia.</w:t>
      </w:r>
      <w:r w:rsidR="00281E4A">
        <w:t xml:space="preserve"> </w:t>
      </w:r>
      <w:r>
        <w:t>Glory…</w:t>
      </w:r>
    </w:p>
    <w:p w14:paraId="7E7B2896"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10 \h </w:instrText>
      </w:r>
      <w:r>
        <w:fldChar w:fldCharType="separate"/>
      </w:r>
      <w:r>
        <w:t>Psalm</w:t>
      </w:r>
      <w:r w:rsidRPr="00AB1781">
        <w:t xml:space="preserve"> 11</w:t>
      </w:r>
      <w:r>
        <w:t>: “Save me, O Lord, for there is no saint left”</w:t>
      </w:r>
      <w:r>
        <w:fldChar w:fldCharType="end"/>
      </w:r>
      <w:r>
        <w:t xml:space="preserve">, page </w:t>
      </w:r>
      <w:r>
        <w:fldChar w:fldCharType="begin"/>
      </w:r>
      <w:r>
        <w:instrText xml:space="preserve"> PAGEREF _Ref412098310 \h </w:instrText>
      </w:r>
      <w:r>
        <w:fldChar w:fldCharType="separate"/>
      </w:r>
      <w:r>
        <w:rPr>
          <w:noProof/>
        </w:rPr>
        <w:t>94</w:t>
      </w:r>
      <w:r>
        <w:fldChar w:fldCharType="end"/>
      </w:r>
      <w:r>
        <w:t>.</w:t>
      </w:r>
    </w:p>
    <w:p w14:paraId="55D10B16" w14:textId="77777777" w:rsidR="00475A93" w:rsidRPr="00AB1781" w:rsidRDefault="00475A93" w:rsidP="00475A93">
      <w:pPr>
        <w:pStyle w:val="Heading3"/>
      </w:pPr>
      <w:bookmarkStart w:id="36" w:name="_Ref435438475"/>
      <w:bookmarkStart w:id="37" w:name="_Toc473283600"/>
      <w:r w:rsidRPr="00AB1781">
        <w:t>K</w:t>
      </w:r>
      <w:r>
        <w:t>athisma 2</w:t>
      </w:r>
      <w:bookmarkEnd w:id="36"/>
      <w:bookmarkEnd w:id="37"/>
    </w:p>
    <w:p w14:paraId="4FA329ED" w14:textId="77777777" w:rsidR="00475A93" w:rsidRPr="00435BD3" w:rsidRDefault="00475A93" w:rsidP="00475A93">
      <w:pPr>
        <w:pStyle w:val="Heading4"/>
      </w:pPr>
      <w:r>
        <w:t>Psalm</w:t>
      </w:r>
      <w:r w:rsidRPr="00AB1781">
        <w:t xml:space="preserve"> 9</w:t>
      </w:r>
      <w:r>
        <w:t>: “I will confess You, O Lord, with my whole heart”</w:t>
      </w:r>
    </w:p>
    <w:p w14:paraId="418C4842" w14:textId="77777777" w:rsidR="00475A93" w:rsidRPr="007A1A59" w:rsidRDefault="00475A93" w:rsidP="00475A93">
      <w:pPr>
        <w:jc w:val="center"/>
        <w:rPr>
          <w:b/>
        </w:rPr>
      </w:pPr>
      <w:r w:rsidRPr="007A1A59">
        <w:rPr>
          <w:b/>
        </w:rPr>
        <w:t>Praise of God’s Just Government</w:t>
      </w:r>
    </w:p>
    <w:p w14:paraId="3DBCD9AD" w14:textId="77777777" w:rsidR="00475A93" w:rsidRPr="007A1A59" w:rsidRDefault="00475A93" w:rsidP="00475A93">
      <w:pPr>
        <w:jc w:val="center"/>
        <w:rPr>
          <w:b/>
        </w:rPr>
      </w:pPr>
      <w:r w:rsidRPr="007A1A59">
        <w:rPr>
          <w:b/>
        </w:rPr>
        <w:t>Call to Make God Known to the Nations</w:t>
      </w:r>
    </w:p>
    <w:p w14:paraId="10F7A98D" w14:textId="77777777" w:rsidR="00475A93" w:rsidRPr="00AB1781" w:rsidRDefault="00475A93" w:rsidP="00475A93">
      <w:pPr>
        <w:pStyle w:val="Rubric"/>
      </w:pPr>
      <w:r w:rsidRPr="00AB1781">
        <w:t>1 (On the Mysteries of the Son. A Psalm by David)</w:t>
      </w:r>
    </w:p>
    <w:p w14:paraId="083048B0" w14:textId="5B8EEDC7" w:rsidR="00475A93" w:rsidRPr="00AB1781" w:rsidRDefault="00475A93" w:rsidP="00475A93">
      <w:pPr>
        <w:pStyle w:val="EnglishHangNoCoptic"/>
      </w:pPr>
      <w:r w:rsidRPr="00AB1781">
        <w:t xml:space="preserve">2 I will </w:t>
      </w:r>
      <w:r>
        <w:t>confess</w:t>
      </w:r>
      <w:r w:rsidRPr="00AB1781">
        <w:t xml:space="preserve"> </w:t>
      </w:r>
      <w:r>
        <w:t>You</w:t>
      </w:r>
      <w:r w:rsidRPr="00AB1781">
        <w:t>, O Lord, with my whole heart;</w:t>
      </w:r>
    </w:p>
    <w:p w14:paraId="3F613FD6" w14:textId="77777777" w:rsidR="00475A93" w:rsidRPr="00AB1781" w:rsidRDefault="00475A93" w:rsidP="00475A93">
      <w:pPr>
        <w:pStyle w:val="EnglishHangEndNoCoptic"/>
      </w:pPr>
      <w:r w:rsidRPr="00AB1781">
        <w:tab/>
        <w:t xml:space="preserve">I will tell of all </w:t>
      </w:r>
      <w:r>
        <w:t>Your</w:t>
      </w:r>
      <w:r w:rsidRPr="00AB1781">
        <w:t xml:space="preserve"> wonders.</w:t>
      </w:r>
    </w:p>
    <w:p w14:paraId="10DABB8D" w14:textId="77777777" w:rsidR="00475A93" w:rsidRPr="00AB1781" w:rsidRDefault="00475A93" w:rsidP="00475A93">
      <w:pPr>
        <w:pStyle w:val="EnglishHangNoCoptic"/>
      </w:pPr>
      <w:r w:rsidRPr="00AB1781">
        <w:t xml:space="preserve">3 I will be glad and </w:t>
      </w:r>
      <w:r>
        <w:t>rejoice</w:t>
      </w:r>
      <w:r w:rsidRPr="00AB1781">
        <w:t xml:space="preserve"> in </w:t>
      </w:r>
      <w:r>
        <w:t>You</w:t>
      </w:r>
      <w:r w:rsidRPr="00AB1781">
        <w:t>;</w:t>
      </w:r>
    </w:p>
    <w:p w14:paraId="3259DCA7" w14:textId="77777777" w:rsidR="00475A93" w:rsidRPr="00AB1781" w:rsidRDefault="00475A93" w:rsidP="00475A93">
      <w:pPr>
        <w:pStyle w:val="EnglishHangEndNoCoptic"/>
      </w:pPr>
      <w:r w:rsidRPr="00AB1781">
        <w:tab/>
        <w:t xml:space="preserve">I will sing to </w:t>
      </w:r>
      <w:r>
        <w:t>Your N</w:t>
      </w:r>
      <w:r w:rsidRPr="00AB1781">
        <w:t>ame, O Most High.</w:t>
      </w:r>
    </w:p>
    <w:p w14:paraId="3C72B0A2" w14:textId="77777777" w:rsidR="00475A93" w:rsidRPr="00AB1781" w:rsidRDefault="00475A93" w:rsidP="00475A93">
      <w:pPr>
        <w:pStyle w:val="EnglishHangNoCoptic"/>
      </w:pPr>
      <w:r w:rsidRPr="00AB1781">
        <w:t>4 When my</w:t>
      </w:r>
      <w:r>
        <w:t xml:space="preserve"> enemy is turned to back</w:t>
      </w:r>
      <w:r w:rsidRPr="00AB1781">
        <w:t>,</w:t>
      </w:r>
    </w:p>
    <w:p w14:paraId="16EF1903" w14:textId="1544C549" w:rsidR="00475A93" w:rsidRPr="00AB1781" w:rsidRDefault="00475A93" w:rsidP="00475A93">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p>
    <w:p w14:paraId="6D9F399D" w14:textId="77777777" w:rsidR="00475A93" w:rsidRPr="00AB1781" w:rsidRDefault="00475A93" w:rsidP="00475A93">
      <w:pPr>
        <w:pStyle w:val="EnglishHangNoCoptic"/>
      </w:pPr>
      <w:r w:rsidRPr="00AB1781">
        <w:lastRenderedPageBreak/>
        <w:t xml:space="preserve">5 </w:t>
      </w:r>
      <w:r>
        <w:t>For You</w:t>
      </w:r>
      <w:r w:rsidRPr="00AB1781">
        <w:t xml:space="preserve"> </w:t>
      </w:r>
      <w:r>
        <w:t>uphold</w:t>
      </w:r>
      <w:r w:rsidRPr="00AB1781">
        <w:t xml:space="preserve"> my cause and my right,</w:t>
      </w:r>
    </w:p>
    <w:p w14:paraId="10723EB7" w14:textId="77777777" w:rsidR="00475A93" w:rsidRPr="00AB1781" w:rsidRDefault="00475A93" w:rsidP="00475A93">
      <w:pPr>
        <w:pStyle w:val="EnglishHangEndNoCoptic"/>
      </w:pPr>
      <w:r w:rsidRPr="00AB1781">
        <w:tab/>
        <w:t xml:space="preserve">sitting </w:t>
      </w:r>
      <w:r>
        <w:t>upon the throne</w:t>
      </w:r>
      <w:r w:rsidRPr="00AB1781">
        <w:t>, judging</w:t>
      </w:r>
      <w:r>
        <w:t xml:space="preserve"> in righteousness</w:t>
      </w:r>
      <w:r w:rsidRPr="00AB1781">
        <w:t>.</w:t>
      </w:r>
    </w:p>
    <w:p w14:paraId="09DC9D91" w14:textId="77777777" w:rsidR="00475A93" w:rsidRPr="00AB1781" w:rsidRDefault="00475A93" w:rsidP="00475A93">
      <w:pPr>
        <w:pStyle w:val="EnglishHangNoCoptic"/>
      </w:pPr>
      <w:r w:rsidRPr="00AB1781">
        <w:t xml:space="preserve">6 </w:t>
      </w:r>
      <w:r>
        <w:t>You</w:t>
      </w:r>
      <w:r w:rsidRPr="00AB1781">
        <w:t xml:space="preserve"> rebuked the nations,</w:t>
      </w:r>
    </w:p>
    <w:p w14:paraId="6F958828" w14:textId="0A513AC5" w:rsidR="00475A93" w:rsidRPr="00AB1781" w:rsidRDefault="00475A93" w:rsidP="00475A93">
      <w:pPr>
        <w:pStyle w:val="EnglishHangNoCoptic"/>
      </w:pPr>
      <w:r>
        <w:tab/>
        <w:t>and the wicked</w:t>
      </w:r>
      <w:r w:rsidRPr="00AB1781">
        <w:t xml:space="preserve"> perished;</w:t>
      </w:r>
    </w:p>
    <w:p w14:paraId="5695677B" w14:textId="77777777" w:rsidR="00475A93" w:rsidRPr="00AB1781" w:rsidRDefault="00475A93" w:rsidP="00475A93">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3CAFCAC0" w14:textId="77777777" w:rsidR="00475A93" w:rsidRPr="00AB1781" w:rsidRDefault="00475A93" w:rsidP="00475A93">
      <w:pPr>
        <w:pStyle w:val="EnglishHangNoCoptic"/>
      </w:pPr>
      <w:r w:rsidRPr="00AB1781">
        <w:t>7 The enemy’s swords have utterly failed,</w:t>
      </w:r>
    </w:p>
    <w:p w14:paraId="3F020543" w14:textId="77777777" w:rsidR="00475A93" w:rsidRPr="00AB1781" w:rsidRDefault="00475A93" w:rsidP="00475A93">
      <w:pPr>
        <w:pStyle w:val="EnglishHangNoCoptic"/>
      </w:pPr>
      <w:r w:rsidRPr="00AB1781">
        <w:tab/>
        <w:t xml:space="preserve">and </w:t>
      </w:r>
      <w:r>
        <w:t>You</w:t>
      </w:r>
      <w:r w:rsidRPr="00AB1781">
        <w:t xml:space="preserve"> </w:t>
      </w:r>
      <w:r>
        <w:t>have</w:t>
      </w:r>
      <w:r w:rsidRPr="00AB1781">
        <w:t xml:space="preserve"> destroyed their cities;</w:t>
      </w:r>
    </w:p>
    <w:p w14:paraId="4B90A931" w14:textId="77777777" w:rsidR="00475A93" w:rsidRPr="00AB1781" w:rsidRDefault="00475A93" w:rsidP="00475A93">
      <w:pPr>
        <w:pStyle w:val="EnglishHangEndNoCoptic"/>
      </w:pPr>
      <w:r w:rsidRPr="00AB1781">
        <w:tab/>
        <w:t xml:space="preserve">their memory </w:t>
      </w:r>
      <w:r>
        <w:t xml:space="preserve">has </w:t>
      </w:r>
      <w:r w:rsidRPr="00AB1781">
        <w:t>perished</w:t>
      </w:r>
      <w:r>
        <w:t xml:space="preserve"> resoundingly</w:t>
      </w:r>
      <w:r w:rsidRPr="00AB1781">
        <w:t>.</w:t>
      </w:r>
    </w:p>
    <w:p w14:paraId="07B78C14" w14:textId="77777777" w:rsidR="00475A93" w:rsidRPr="00AB1781" w:rsidRDefault="00475A93" w:rsidP="00475A93">
      <w:pPr>
        <w:pStyle w:val="EnglishHangNoCoptic"/>
      </w:pPr>
      <w:r w:rsidRPr="00AB1781">
        <w:t xml:space="preserve">8 But the Lord continues </w:t>
      </w:r>
      <w:r>
        <w:t>forever</w:t>
      </w:r>
      <w:r w:rsidRPr="00AB1781">
        <w:t>;</w:t>
      </w:r>
    </w:p>
    <w:p w14:paraId="2785957D" w14:textId="77777777" w:rsidR="00475A93" w:rsidRPr="00AB1781" w:rsidRDefault="00475A93" w:rsidP="00475A93">
      <w:pPr>
        <w:pStyle w:val="EnglishHangEndNoCoptic"/>
      </w:pPr>
      <w:r w:rsidRPr="00AB1781">
        <w:tab/>
        <w:t>He has prepared His throne for judgment.</w:t>
      </w:r>
    </w:p>
    <w:p w14:paraId="4AC4950E" w14:textId="77777777" w:rsidR="00475A93" w:rsidRPr="00AB1781" w:rsidRDefault="00475A93" w:rsidP="00475A93">
      <w:pPr>
        <w:pStyle w:val="EnglishHangNoCoptic"/>
      </w:pPr>
      <w:r w:rsidRPr="00AB1781">
        <w:t xml:space="preserve">9 He will judge the world </w:t>
      </w:r>
      <w:r>
        <w:t>in righteousness</w:t>
      </w:r>
      <w:r w:rsidRPr="00AB1781">
        <w:t>;</w:t>
      </w:r>
    </w:p>
    <w:p w14:paraId="72972036" w14:textId="77777777" w:rsidR="00475A93" w:rsidRPr="00AB1781" w:rsidRDefault="00475A93" w:rsidP="00475A93">
      <w:pPr>
        <w:pStyle w:val="EnglishHangEndNoCoptic"/>
      </w:pPr>
      <w:r w:rsidRPr="00AB1781">
        <w:tab/>
        <w:t xml:space="preserve">He will judge the peoples </w:t>
      </w:r>
      <w:r>
        <w:t>in uprightness</w:t>
      </w:r>
      <w:r w:rsidRPr="00AB1781">
        <w:t>.</w:t>
      </w:r>
    </w:p>
    <w:p w14:paraId="2ABBA790" w14:textId="77777777" w:rsidR="00475A93" w:rsidRPr="00AB1781" w:rsidRDefault="00475A93" w:rsidP="00475A93">
      <w:pPr>
        <w:pStyle w:val="EnglishHangNoCoptic"/>
      </w:pPr>
      <w:r w:rsidRPr="00AB1781">
        <w:t xml:space="preserve">10 The Lord is the </w:t>
      </w:r>
      <w:r>
        <w:t xml:space="preserve">refuge of a </w:t>
      </w:r>
      <w:r w:rsidRPr="00AB1781">
        <w:t>poor man,</w:t>
      </w:r>
    </w:p>
    <w:p w14:paraId="7C18012C" w14:textId="77777777" w:rsidR="00475A93" w:rsidRPr="00AB1781" w:rsidRDefault="00475A93" w:rsidP="00475A93">
      <w:pPr>
        <w:pStyle w:val="EnglishHangEndNoCoptic"/>
      </w:pPr>
      <w:r w:rsidRPr="00AB1781">
        <w:tab/>
        <w:t xml:space="preserve">his helper in times of </w:t>
      </w:r>
      <w:r>
        <w:t>affliction</w:t>
      </w:r>
      <w:r w:rsidRPr="00AB1781">
        <w:t>.</w:t>
      </w:r>
    </w:p>
    <w:p w14:paraId="3FF1E839" w14:textId="77777777" w:rsidR="00475A93" w:rsidRPr="00AB1781" w:rsidRDefault="00475A93" w:rsidP="00475A93">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6BAA2" w14:textId="77777777" w:rsidR="00475A93" w:rsidRPr="00AB1781" w:rsidRDefault="00475A93" w:rsidP="00475A93">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612B039" w14:textId="77777777" w:rsidR="00475A93" w:rsidRPr="00AB1781" w:rsidRDefault="00475A93" w:rsidP="00475A93">
      <w:pPr>
        <w:pStyle w:val="EnglishHangNoCoptic"/>
      </w:pPr>
      <w:r w:rsidRPr="00AB1781">
        <w:t>12 Sing</w:t>
      </w:r>
      <w:r>
        <w:t xml:space="preserve"> to the Lord Who dwells in Zion.</w:t>
      </w:r>
    </w:p>
    <w:p w14:paraId="15FF263E" w14:textId="77777777" w:rsidR="00475A93" w:rsidRPr="00AB1781" w:rsidRDefault="00475A93" w:rsidP="00475A93">
      <w:pPr>
        <w:pStyle w:val="EnglishHangEndNoCoptic"/>
      </w:pPr>
      <w:r>
        <w:tab/>
        <w:t>D</w:t>
      </w:r>
      <w:r w:rsidRPr="00AB1781">
        <w:t>ec</w:t>
      </w:r>
      <w:r>
        <w:t>lare His ways among the nations,</w:t>
      </w:r>
    </w:p>
    <w:p w14:paraId="786AE074" w14:textId="77777777" w:rsidR="00475A93" w:rsidRPr="00AB1781" w:rsidRDefault="00475A93" w:rsidP="00475A93">
      <w:pPr>
        <w:pStyle w:val="EnglishHangNoCoptic"/>
      </w:pPr>
      <w:r w:rsidRPr="00AB1781">
        <w:t xml:space="preserve">13 </w:t>
      </w:r>
      <w:r>
        <w:t>for</w:t>
      </w:r>
      <w:r w:rsidRPr="00AB1781">
        <w:t xml:space="preserve"> </w:t>
      </w:r>
      <w:r>
        <w:t xml:space="preserve">while avenging blood, </w:t>
      </w:r>
      <w:r w:rsidRPr="00AB1781">
        <w:t>He remembers them;</w:t>
      </w:r>
    </w:p>
    <w:p w14:paraId="3731AA5E" w14:textId="77777777" w:rsidR="00475A93" w:rsidRPr="00AB1781" w:rsidRDefault="00475A93" w:rsidP="00475A93">
      <w:pPr>
        <w:pStyle w:val="EnglishHangEndNoCoptic"/>
      </w:pPr>
      <w:r w:rsidRPr="00AB1781">
        <w:tab/>
        <w:t xml:space="preserve">He does not forget the </w:t>
      </w:r>
      <w:r>
        <w:t>cry</w:t>
      </w:r>
      <w:r w:rsidRPr="00AB1781">
        <w:t xml:space="preserve"> of the poor.</w:t>
      </w:r>
    </w:p>
    <w:p w14:paraId="0761A51B" w14:textId="77777777" w:rsidR="00475A93" w:rsidRPr="00AB1781" w:rsidRDefault="00475A93" w:rsidP="00475A93">
      <w:pPr>
        <w:pStyle w:val="EnglishHangNoCoptic"/>
      </w:pPr>
      <w:r w:rsidRPr="00AB1781">
        <w:t>14 Have mercy on me, O Lord;</w:t>
      </w:r>
    </w:p>
    <w:p w14:paraId="48079ED3" w14:textId="77777777" w:rsidR="00475A93" w:rsidRPr="00AB1781" w:rsidRDefault="00475A93" w:rsidP="00475A93">
      <w:pPr>
        <w:pStyle w:val="EnglishHangNoCoptic"/>
      </w:pPr>
      <w:r w:rsidRPr="00AB1781">
        <w:tab/>
        <w:t xml:space="preserve">see how my </w:t>
      </w:r>
      <w:r>
        <w:t>enemies have</w:t>
      </w:r>
      <w:r w:rsidRPr="00AB1781">
        <w:t xml:space="preserve"> humiliate</w:t>
      </w:r>
      <w:r>
        <w:t>d</w:t>
      </w:r>
      <w:r w:rsidRPr="00AB1781">
        <w:t xml:space="preserve"> me,</w:t>
      </w:r>
    </w:p>
    <w:p w14:paraId="6764F052" w14:textId="77777777" w:rsidR="00475A93" w:rsidRPr="00AB1781" w:rsidRDefault="00475A93" w:rsidP="00475A93">
      <w:pPr>
        <w:pStyle w:val="EnglishHangEndNoCoptic"/>
      </w:pPr>
      <w:r w:rsidRPr="00AB1781">
        <w:tab/>
        <w:t xml:space="preserve">O </w:t>
      </w:r>
      <w:r>
        <w:t>You</w:t>
      </w:r>
      <w:r w:rsidRPr="00AB1781">
        <w:t xml:space="preserve"> Who lifts me from the gates of death,</w:t>
      </w:r>
    </w:p>
    <w:p w14:paraId="26647AAB" w14:textId="77777777" w:rsidR="00475A93" w:rsidRPr="00AB1781" w:rsidRDefault="00475A93" w:rsidP="00475A93">
      <w:pPr>
        <w:pStyle w:val="EnglishHangNoCoptic"/>
      </w:pPr>
      <w:r w:rsidRPr="00AB1781">
        <w:t xml:space="preserve">15 that I may </w:t>
      </w:r>
      <w:r>
        <w:t>proclaim</w:t>
      </w:r>
      <w:r w:rsidRPr="00AB1781">
        <w:t xml:space="preserve"> all </w:t>
      </w:r>
      <w:r>
        <w:t>Your</w:t>
      </w:r>
      <w:r w:rsidRPr="00AB1781">
        <w:t xml:space="preserve"> praises</w:t>
      </w:r>
    </w:p>
    <w:p w14:paraId="77C2B5C7" w14:textId="77777777" w:rsidR="00475A93" w:rsidRPr="00AB1781" w:rsidRDefault="00475A93" w:rsidP="00475A93">
      <w:pPr>
        <w:pStyle w:val="EnglishHangNoCoptic"/>
      </w:pPr>
      <w:r>
        <w:tab/>
        <w:t>in the gates of daughter</w:t>
      </w:r>
      <w:r w:rsidRPr="00AB1781">
        <w:t xml:space="preserve"> Zion.</w:t>
      </w:r>
    </w:p>
    <w:p w14:paraId="03C49453" w14:textId="77777777" w:rsidR="00475A93" w:rsidRPr="00435BD3" w:rsidRDefault="00475A93" w:rsidP="00475A93">
      <w:pPr>
        <w:pStyle w:val="EnglishHangEndNoCoptic"/>
      </w:pPr>
      <w:r w:rsidRPr="00AB1781">
        <w:tab/>
        <w:t xml:space="preserve">I will rejoice in </w:t>
      </w:r>
      <w:r>
        <w:t>Your</w:t>
      </w:r>
      <w:r w:rsidRPr="00AB1781">
        <w:t xml:space="preserve"> salvation.</w:t>
      </w:r>
    </w:p>
    <w:p w14:paraId="277ADF8A" w14:textId="69484259" w:rsidR="00475A93" w:rsidRPr="00AB1781" w:rsidRDefault="00475A93" w:rsidP="00475A93">
      <w:pPr>
        <w:pStyle w:val="EnglishHangNoCoptic"/>
      </w:pPr>
      <w:r w:rsidRPr="00AB1781">
        <w:t xml:space="preserve">16 The nations are </w:t>
      </w:r>
      <w:r>
        <w:t>trapped in the destruction</w:t>
      </w:r>
      <w:r w:rsidRPr="00AB1781">
        <w:t xml:space="preserve"> they </w:t>
      </w:r>
      <w:r>
        <w:t>caused</w:t>
      </w:r>
      <w:r w:rsidRPr="00AB1781">
        <w:t>;</w:t>
      </w:r>
    </w:p>
    <w:p w14:paraId="2FDE6B21" w14:textId="142645AC" w:rsidR="00475A93" w:rsidRPr="00AB1781" w:rsidRDefault="00475A93" w:rsidP="00475A93">
      <w:pPr>
        <w:pStyle w:val="EnglishHangEndNoCoptic"/>
      </w:pPr>
      <w:r w:rsidRPr="00AB1781">
        <w:tab/>
      </w:r>
      <w:r>
        <w:t xml:space="preserve">their own foot is caught </w:t>
      </w:r>
      <w:r w:rsidRPr="00AB1781">
        <w:t>in this trap</w:t>
      </w:r>
      <w:r>
        <w:t>,</w:t>
      </w:r>
      <w:r w:rsidRPr="00AB1781">
        <w:t xml:space="preserve"> which they hid.</w:t>
      </w:r>
    </w:p>
    <w:p w14:paraId="02C09B19" w14:textId="77777777" w:rsidR="00475A93" w:rsidRPr="00AB1781" w:rsidRDefault="00475A93" w:rsidP="00475A93">
      <w:pPr>
        <w:pStyle w:val="EnglishHangNoCoptic"/>
      </w:pPr>
      <w:r w:rsidRPr="00AB1781">
        <w:t>17 The Lord is known by the judgments He makes;</w:t>
      </w:r>
    </w:p>
    <w:p w14:paraId="320AB3D9" w14:textId="77777777" w:rsidR="00475A93" w:rsidRPr="00AB1781" w:rsidRDefault="00475A93" w:rsidP="00475A93">
      <w:pPr>
        <w:pStyle w:val="EnglishHangEndNoCoptic"/>
      </w:pPr>
      <w:r w:rsidRPr="00AB1781">
        <w:tab/>
        <w:t>the sinner is caught in the works of his own hands. (Pause)</w:t>
      </w:r>
    </w:p>
    <w:p w14:paraId="5FA2544A" w14:textId="77777777" w:rsidR="00475A93" w:rsidRPr="00AB1781" w:rsidRDefault="00475A93" w:rsidP="00475A93">
      <w:pPr>
        <w:pStyle w:val="EnglishHangNoCoptic"/>
      </w:pPr>
      <w:r w:rsidRPr="00AB1781">
        <w:lastRenderedPageBreak/>
        <w:t xml:space="preserve">18 Let the sinners be </w:t>
      </w:r>
      <w:r>
        <w:t xml:space="preserve">turned back </w:t>
      </w:r>
      <w:r w:rsidRPr="00AB1781">
        <w:t xml:space="preserve">to </w:t>
      </w:r>
      <w:r>
        <w:t>Hades</w:t>
      </w:r>
      <w:r w:rsidRPr="00AB1781">
        <w:t>,</w:t>
      </w:r>
    </w:p>
    <w:p w14:paraId="71887E29" w14:textId="77777777" w:rsidR="00475A93" w:rsidRPr="00AB1781" w:rsidRDefault="00475A93" w:rsidP="00475A93">
      <w:pPr>
        <w:pStyle w:val="EnglishHangEndNoCoptic"/>
      </w:pPr>
      <w:r w:rsidRPr="00AB1781">
        <w:tab/>
        <w:t>all the nations that forget God.</w:t>
      </w:r>
    </w:p>
    <w:p w14:paraId="1C5CDE96" w14:textId="77777777" w:rsidR="00475A93" w:rsidRPr="00AB1781" w:rsidRDefault="00475A93" w:rsidP="00475A93">
      <w:pPr>
        <w:pStyle w:val="EnglishHangNoCoptic"/>
      </w:pPr>
      <w:r w:rsidRPr="00AB1781">
        <w:t>19 For the poor man will not always be forgotten;</w:t>
      </w:r>
    </w:p>
    <w:p w14:paraId="31D3E55A" w14:textId="77777777" w:rsidR="00475A93" w:rsidRPr="00AB1781" w:rsidRDefault="00475A93" w:rsidP="00475A93">
      <w:pPr>
        <w:pStyle w:val="EnglishHangEndNoCoptic"/>
      </w:pPr>
      <w:r w:rsidRPr="00AB1781">
        <w:tab/>
        <w:t xml:space="preserve">the patience of the needy will </w:t>
      </w:r>
      <w:r>
        <w:t xml:space="preserve">not </w:t>
      </w:r>
      <w:r w:rsidRPr="00AB1781">
        <w:t>perish</w:t>
      </w:r>
      <w:r>
        <w:t xml:space="preserve"> forever</w:t>
      </w:r>
      <w:r w:rsidRPr="00AB1781">
        <w:t>.</w:t>
      </w:r>
    </w:p>
    <w:p w14:paraId="291284C4" w14:textId="77777777" w:rsidR="00475A93" w:rsidRPr="00AB1781" w:rsidRDefault="00475A93" w:rsidP="00475A93">
      <w:pPr>
        <w:pStyle w:val="EnglishHangNoCoptic"/>
      </w:pPr>
      <w:r w:rsidRPr="00AB1781">
        <w:t>20 Arise, O Lord,</w:t>
      </w:r>
      <w:r>
        <w:t xml:space="preserve"> do not let</w:t>
      </w:r>
      <w:r w:rsidRPr="00AB1781">
        <w:t xml:space="preserve"> man prevail!</w:t>
      </w:r>
    </w:p>
    <w:p w14:paraId="467C093A" w14:textId="77777777" w:rsidR="00475A93" w:rsidRPr="00AB1781" w:rsidRDefault="00475A93" w:rsidP="00475A93">
      <w:pPr>
        <w:pStyle w:val="EnglishHangEndNoCoptic"/>
      </w:pPr>
      <w:r w:rsidRPr="00AB1781">
        <w:tab/>
        <w:t xml:space="preserve">Let the nations be judged in </w:t>
      </w:r>
      <w:r>
        <w:t>Your</w:t>
      </w:r>
      <w:r w:rsidRPr="00AB1781">
        <w:t xml:space="preserve"> presence.</w:t>
      </w:r>
    </w:p>
    <w:p w14:paraId="1F7ACE7D" w14:textId="77777777" w:rsidR="00475A93" w:rsidRPr="00AB1781" w:rsidRDefault="00475A93" w:rsidP="00475A93">
      <w:pPr>
        <w:pStyle w:val="EnglishHangNoCoptic"/>
      </w:pPr>
      <w:r w:rsidRPr="00AB1781">
        <w:t>21 Set a lawgiver over them, O Lord;</w:t>
      </w:r>
    </w:p>
    <w:p w14:paraId="455051C6" w14:textId="77777777" w:rsidR="00475A93" w:rsidRPr="00435BD3" w:rsidRDefault="00475A93" w:rsidP="00475A93">
      <w:pPr>
        <w:pStyle w:val="EnglishHangEndNoCoptic"/>
      </w:pPr>
      <w:r w:rsidRPr="00AB1781">
        <w:tab/>
        <w:t xml:space="preserve">let the nations know they are </w:t>
      </w:r>
      <w:r>
        <w:t>[</w:t>
      </w:r>
      <w:r w:rsidRPr="00AB1781">
        <w:t>only</w:t>
      </w:r>
      <w:r>
        <w:t>]</w:t>
      </w:r>
      <w:r w:rsidRPr="00AB1781">
        <w:t xml:space="preserve"> men. (Pause)</w:t>
      </w:r>
    </w:p>
    <w:p w14:paraId="355DF3E5" w14:textId="77777777" w:rsidR="00475A93" w:rsidRPr="00435BD3" w:rsidRDefault="00475A93" w:rsidP="00475A93">
      <w:pPr>
        <w:pStyle w:val="Rubric"/>
      </w:pPr>
      <w:r w:rsidRPr="00AB1781">
        <w:t>(Psalm 10 according to the Hebrew)</w:t>
      </w:r>
    </w:p>
    <w:p w14:paraId="70625F4C" w14:textId="77777777" w:rsidR="00475A93" w:rsidRPr="00AB1781" w:rsidRDefault="00475A93" w:rsidP="00475A93">
      <w:pPr>
        <w:pStyle w:val="EnglishHangNoCoptic"/>
      </w:pPr>
      <w:r w:rsidRPr="00AB1781">
        <w:t xml:space="preserve">22 Why </w:t>
      </w:r>
      <w:r>
        <w:t xml:space="preserve">do You </w:t>
      </w:r>
      <w:r w:rsidRPr="00AB1781">
        <w:t xml:space="preserve">stand </w:t>
      </w:r>
      <w:r>
        <w:t>a</w:t>
      </w:r>
      <w:r w:rsidRPr="00AB1781">
        <w:t>far off, O Lord?</w:t>
      </w:r>
    </w:p>
    <w:p w14:paraId="08EECEEA" w14:textId="77777777" w:rsidR="00475A93" w:rsidRPr="00AB1781" w:rsidRDefault="00475A93" w:rsidP="00475A93">
      <w:pPr>
        <w:pStyle w:val="EnglishHangEndNoCoptic"/>
      </w:pPr>
      <w:r w:rsidRPr="00AB1781">
        <w:tab/>
        <w:t xml:space="preserve">Why </w:t>
      </w:r>
      <w:r>
        <w:t xml:space="preserve">do You </w:t>
      </w:r>
      <w:r w:rsidRPr="00AB1781">
        <w:t xml:space="preserve">disregard us in times of </w:t>
      </w:r>
      <w:r>
        <w:t>affliction</w:t>
      </w:r>
      <w:r w:rsidRPr="00AB1781">
        <w:t>?</w:t>
      </w:r>
    </w:p>
    <w:p w14:paraId="4C84947D" w14:textId="77777777" w:rsidR="00475A93" w:rsidRPr="00AB1781" w:rsidRDefault="00475A93" w:rsidP="00475A93">
      <w:pPr>
        <w:pStyle w:val="EnglishHangNoCoptic"/>
      </w:pPr>
      <w:r>
        <w:t>23 When the ungodly one is arrogant</w:t>
      </w:r>
      <w:r w:rsidRPr="00AB1781">
        <w:t>, the poor man burns;</w:t>
      </w:r>
    </w:p>
    <w:p w14:paraId="15416311" w14:textId="77777777" w:rsidR="00475A93" w:rsidRPr="00AB1781" w:rsidRDefault="00475A93" w:rsidP="00475A93">
      <w:pPr>
        <w:pStyle w:val="EnglishHangEndNoCoptic"/>
      </w:pPr>
      <w:r w:rsidRPr="00AB1781">
        <w:tab/>
        <w:t>they are caught in the schemes they have planned.</w:t>
      </w:r>
    </w:p>
    <w:p w14:paraId="08824CFC" w14:textId="77777777" w:rsidR="00475A93" w:rsidRPr="00AB1781" w:rsidRDefault="00475A93" w:rsidP="00475A93">
      <w:pPr>
        <w:pStyle w:val="EnglishHangNoCoptic"/>
      </w:pPr>
      <w:r w:rsidRPr="00AB1781">
        <w:t>24 For the sinner boasts of the desires of his soul,</w:t>
      </w:r>
    </w:p>
    <w:p w14:paraId="09D00FCE" w14:textId="77777777" w:rsidR="00475A93" w:rsidRPr="00AB1781" w:rsidRDefault="00475A93" w:rsidP="00475A93">
      <w:pPr>
        <w:pStyle w:val="EnglishHangEndNoCoptic"/>
      </w:pPr>
      <w:r w:rsidRPr="00AB1781">
        <w:tab/>
        <w:t>and he who does wrong is praised for it.</w:t>
      </w:r>
    </w:p>
    <w:p w14:paraId="0DFB046A" w14:textId="77777777" w:rsidR="00475A93" w:rsidRPr="00AB1781" w:rsidRDefault="00475A93" w:rsidP="00475A93">
      <w:pPr>
        <w:pStyle w:val="EnglishHangNoCoptic"/>
      </w:pPr>
      <w:r w:rsidRPr="00AB1781">
        <w:t>25 The sinner provokes the Lord;</w:t>
      </w:r>
    </w:p>
    <w:p w14:paraId="71E52149" w14:textId="77777777" w:rsidR="00475A93" w:rsidRPr="00AB1781" w:rsidRDefault="00475A93" w:rsidP="00475A93">
      <w:pPr>
        <w:pStyle w:val="EnglishHangNoCoptic"/>
      </w:pPr>
      <w:r w:rsidRPr="00AB1781">
        <w:tab/>
        <w:t>in his great anger he will not seek Him</w:t>
      </w:r>
      <w:r>
        <w:t xml:space="preserve"> out</w:t>
      </w:r>
      <w:r w:rsidRPr="00AB1781">
        <w:t>.</w:t>
      </w:r>
    </w:p>
    <w:p w14:paraId="7E3AD1FF" w14:textId="77777777" w:rsidR="00475A93" w:rsidRPr="00AB1781" w:rsidRDefault="00475A93" w:rsidP="00475A93">
      <w:pPr>
        <w:pStyle w:val="EnglishHangEndNoCoptic"/>
      </w:pPr>
      <w:r w:rsidRPr="00AB1781">
        <w:tab/>
        <w:t>God is not before hi</w:t>
      </w:r>
      <w:r>
        <w:t>m</w:t>
      </w:r>
      <w:r w:rsidRPr="00AB1781">
        <w:t>.</w:t>
      </w:r>
    </w:p>
    <w:p w14:paraId="319713CE" w14:textId="77777777" w:rsidR="00475A93" w:rsidRPr="00AB1781" w:rsidRDefault="00475A93" w:rsidP="00475A93">
      <w:pPr>
        <w:pStyle w:val="EnglishHangNoCoptic"/>
      </w:pPr>
      <w:r w:rsidRPr="00AB1781">
        <w:t>26 His ways are always defiled;</w:t>
      </w:r>
    </w:p>
    <w:p w14:paraId="0BDF9C88" w14:textId="77777777" w:rsidR="00475A93" w:rsidRPr="00AB1781" w:rsidRDefault="00475A93" w:rsidP="00475A93">
      <w:pPr>
        <w:pStyle w:val="EnglishHangNoCoptic"/>
      </w:pPr>
      <w:r w:rsidRPr="00AB1781">
        <w:tab/>
      </w:r>
      <w:r>
        <w:t>Your</w:t>
      </w:r>
      <w:r w:rsidRPr="00AB1781">
        <w:t xml:space="preserve"> judgments are far above his </w:t>
      </w:r>
      <w:r>
        <w:t>sight</w:t>
      </w:r>
      <w:r w:rsidRPr="00AB1781">
        <w:t>.</w:t>
      </w:r>
    </w:p>
    <w:p w14:paraId="1C84C6F4" w14:textId="77777777" w:rsidR="00475A93" w:rsidRPr="00AB1781" w:rsidRDefault="00475A93" w:rsidP="00475A93">
      <w:pPr>
        <w:pStyle w:val="EnglishHangEndNoCoptic"/>
      </w:pPr>
      <w:r w:rsidRPr="00AB1781">
        <w:tab/>
        <w:t xml:space="preserve">He </w:t>
      </w:r>
      <w:r>
        <w:t>will dominate</w:t>
      </w:r>
      <w:r w:rsidRPr="00AB1781">
        <w:t xml:space="preserve"> </w:t>
      </w:r>
      <w:r>
        <w:t xml:space="preserve">over </w:t>
      </w:r>
      <w:r w:rsidRPr="00AB1781">
        <w:t>all his enemies.</w:t>
      </w:r>
    </w:p>
    <w:p w14:paraId="2CD1454D" w14:textId="77777777" w:rsidR="00475A93" w:rsidRPr="00AB1781" w:rsidRDefault="00475A93" w:rsidP="00475A93">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735C5976" w14:textId="77777777" w:rsidR="00475A93" w:rsidRPr="00AB1781" w:rsidRDefault="00475A93" w:rsidP="00475A93">
      <w:pPr>
        <w:pStyle w:val="EnglishHangEndNoCoptic"/>
      </w:pPr>
      <w:r w:rsidRPr="00AB1781">
        <w:tab/>
      </w:r>
      <w:r>
        <w:t>I will be without trouble from generation to generation.”</w:t>
      </w:r>
    </w:p>
    <w:p w14:paraId="38E0F070" w14:textId="77777777" w:rsidR="00475A93" w:rsidRPr="00AB1781" w:rsidRDefault="00475A93" w:rsidP="00475A93">
      <w:pPr>
        <w:pStyle w:val="EnglishHangNoCoptic"/>
      </w:pPr>
      <w:r w:rsidRPr="00AB1781">
        <w:t xml:space="preserve">28 His mouth is full of cursing, </w:t>
      </w:r>
      <w:r>
        <w:t>bitterness</w:t>
      </w:r>
      <w:r w:rsidRPr="00AB1781">
        <w:t xml:space="preserve"> and deceit;</w:t>
      </w:r>
    </w:p>
    <w:p w14:paraId="2874DA2C" w14:textId="77777777" w:rsidR="00475A93" w:rsidRPr="00AB1781" w:rsidRDefault="00475A93" w:rsidP="00475A93">
      <w:pPr>
        <w:pStyle w:val="EnglishHangEndNoCoptic"/>
      </w:pPr>
      <w:r w:rsidRPr="00AB1781">
        <w:tab/>
      </w:r>
      <w:r>
        <w:t xml:space="preserve">suffering and pain are </w:t>
      </w:r>
      <w:r w:rsidRPr="00AB1781">
        <w:t>under his tongue.</w:t>
      </w:r>
    </w:p>
    <w:p w14:paraId="25E28987" w14:textId="77777777" w:rsidR="00475A93" w:rsidRPr="00AB1781" w:rsidRDefault="00475A93" w:rsidP="00475A93">
      <w:pPr>
        <w:pStyle w:val="EnglishHangNoCoptic"/>
      </w:pPr>
      <w:r w:rsidRPr="00AB1781">
        <w:t xml:space="preserve">29 He </w:t>
      </w:r>
      <w:r>
        <w:t>lies</w:t>
      </w:r>
      <w:r w:rsidRPr="00AB1781">
        <w:t xml:space="preserve"> in ambush with the rich</w:t>
      </w:r>
    </w:p>
    <w:p w14:paraId="7EC2B4B7" w14:textId="77777777" w:rsidR="00475A93" w:rsidRPr="00AB1781" w:rsidRDefault="00475A93" w:rsidP="00475A93">
      <w:pPr>
        <w:pStyle w:val="EnglishHangNoCoptic"/>
      </w:pPr>
      <w:r w:rsidRPr="00AB1781">
        <w:tab/>
      </w:r>
      <w:r>
        <w:t>he kills the innocent in secret places;</w:t>
      </w:r>
    </w:p>
    <w:p w14:paraId="0E9BC4EC" w14:textId="77777777" w:rsidR="00475A93" w:rsidRPr="00435BD3" w:rsidRDefault="00475A93" w:rsidP="00475A93">
      <w:pPr>
        <w:pStyle w:val="EnglishHangEndNoCoptic"/>
      </w:pPr>
      <w:r>
        <w:tab/>
        <w:t>his eyes are fixed on the poor;</w:t>
      </w:r>
    </w:p>
    <w:p w14:paraId="08DE4FB4" w14:textId="77777777" w:rsidR="00475A93" w:rsidRPr="00AB1781" w:rsidRDefault="00475A93" w:rsidP="00475A93">
      <w:pPr>
        <w:pStyle w:val="EnglishHangNoCoptic"/>
      </w:pPr>
      <w:r>
        <w:lastRenderedPageBreak/>
        <w:t>30 h</w:t>
      </w:r>
      <w:r w:rsidRPr="00AB1781">
        <w:t>e lurks in secret like a lion in his den;</w:t>
      </w:r>
    </w:p>
    <w:p w14:paraId="53A4682F" w14:textId="77777777" w:rsidR="00475A93" w:rsidRPr="00AB1781" w:rsidRDefault="00475A93" w:rsidP="00475A93">
      <w:pPr>
        <w:pStyle w:val="EnglishHangNoCoptic"/>
      </w:pPr>
      <w:r w:rsidRPr="00AB1781">
        <w:tab/>
        <w:t>he lurks to make a prey of the poor,</w:t>
      </w:r>
    </w:p>
    <w:p w14:paraId="653DAAF7" w14:textId="77777777" w:rsidR="00475A93" w:rsidRPr="00AB1781" w:rsidRDefault="00475A93" w:rsidP="00475A93">
      <w:pPr>
        <w:pStyle w:val="EnglishHangEndNoCoptic"/>
      </w:pPr>
      <w:r w:rsidRPr="00AB1781">
        <w:tab/>
        <w:t>to make a prey of a poor man by drawing him in.</w:t>
      </w:r>
    </w:p>
    <w:p w14:paraId="09D4A20C" w14:textId="77777777" w:rsidR="00475A93" w:rsidRPr="00AB1781" w:rsidRDefault="00475A93" w:rsidP="00475A93">
      <w:pPr>
        <w:pStyle w:val="EnglishHangNoCoptic"/>
      </w:pPr>
      <w:r w:rsidRPr="00AB1781">
        <w:t xml:space="preserve">31 </w:t>
      </w:r>
      <w:r>
        <w:t>He will humble himself i</w:t>
      </w:r>
      <w:r w:rsidRPr="00AB1781">
        <w:t>n his</w:t>
      </w:r>
      <w:r>
        <w:t xml:space="preserve"> [own]</w:t>
      </w:r>
      <w:r w:rsidRPr="00AB1781">
        <w:t xml:space="preserve"> trap.</w:t>
      </w:r>
    </w:p>
    <w:p w14:paraId="3D595172" w14:textId="77777777" w:rsidR="00475A93" w:rsidRPr="00AB1781" w:rsidRDefault="00475A93" w:rsidP="00475A93">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269646E7" w14:textId="77777777" w:rsidR="00475A93" w:rsidRPr="00AB1781" w:rsidRDefault="00475A93" w:rsidP="00475A93">
      <w:pPr>
        <w:pStyle w:val="EnglishHangNoCoptic"/>
      </w:pPr>
      <w:r>
        <w:t>32 For he says in his heart, “</w:t>
      </w:r>
      <w:r w:rsidRPr="00AB1781">
        <w:t>God has forgotten.</w:t>
      </w:r>
    </w:p>
    <w:p w14:paraId="6E2AC024" w14:textId="77777777" w:rsidR="00475A93" w:rsidRPr="00AB1781" w:rsidRDefault="00475A93" w:rsidP="00475A93">
      <w:pPr>
        <w:pStyle w:val="EnglishHangEndNoCoptic"/>
      </w:pPr>
      <w:r w:rsidRPr="00AB1781">
        <w:tab/>
        <w:t xml:space="preserve">He has turned away His face, so He will never </w:t>
      </w:r>
      <w:r>
        <w:t>see.”</w:t>
      </w:r>
    </w:p>
    <w:p w14:paraId="791A1611" w14:textId="77777777" w:rsidR="00475A93" w:rsidRPr="00AB1781" w:rsidRDefault="00475A93" w:rsidP="00475A93">
      <w:pPr>
        <w:pStyle w:val="EnglishHangNoCoptic"/>
      </w:pPr>
      <w:r w:rsidRPr="00AB1781">
        <w:t xml:space="preserve">33 Arise, O Lord God, let </w:t>
      </w:r>
      <w:r>
        <w:t xml:space="preserve">Your hand be </w:t>
      </w:r>
      <w:r w:rsidRPr="00AB1781">
        <w:t>lifted</w:t>
      </w:r>
      <w:r>
        <w:t xml:space="preserve"> up;</w:t>
      </w:r>
    </w:p>
    <w:p w14:paraId="78CD8714" w14:textId="77777777" w:rsidR="00475A93" w:rsidRPr="00AB1781" w:rsidRDefault="00475A93" w:rsidP="00475A93">
      <w:pPr>
        <w:pStyle w:val="EnglishHangEndNoCoptic"/>
      </w:pPr>
      <w:r w:rsidRPr="00AB1781">
        <w:tab/>
      </w:r>
      <w:r>
        <w:t xml:space="preserve">do not </w:t>
      </w:r>
      <w:r w:rsidRPr="00AB1781">
        <w:t>forget the poor.</w:t>
      </w:r>
    </w:p>
    <w:p w14:paraId="7FC402AC" w14:textId="77777777" w:rsidR="00475A93" w:rsidRPr="00AB1781" w:rsidRDefault="00475A93" w:rsidP="00475A93">
      <w:pPr>
        <w:pStyle w:val="EnglishHangNoCoptic"/>
      </w:pPr>
      <w:r w:rsidRPr="00AB1781">
        <w:t>34 Why does the wicked man provoke God?</w:t>
      </w:r>
    </w:p>
    <w:p w14:paraId="1DA77CCB" w14:textId="77777777" w:rsidR="00475A93" w:rsidRPr="00AB1781" w:rsidRDefault="00475A93" w:rsidP="00475A93">
      <w:pPr>
        <w:pStyle w:val="EnglishHangEndNoCoptic"/>
      </w:pPr>
      <w:r>
        <w:tab/>
        <w:t>Because he says in his heart, “</w:t>
      </w:r>
      <w:r w:rsidRPr="00AB1781">
        <w:t xml:space="preserve">He will </w:t>
      </w:r>
      <w:r>
        <w:t>never</w:t>
      </w:r>
      <w:r w:rsidRPr="00AB1781">
        <w:t xml:space="preserve"> </w:t>
      </w:r>
      <w:r>
        <w:t>call me to account for this.”</w:t>
      </w:r>
    </w:p>
    <w:p w14:paraId="3D6B3869" w14:textId="1B4B9C32" w:rsidR="00475A93" w:rsidRPr="00AB1781" w:rsidRDefault="00475A93" w:rsidP="00475A93">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p>
    <w:p w14:paraId="555FE49E" w14:textId="77777777" w:rsidR="00475A93" w:rsidRPr="00AB1781" w:rsidRDefault="00475A93" w:rsidP="00475A93">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5AD25E62" w14:textId="77777777" w:rsidR="00475A93" w:rsidRPr="00AB1781" w:rsidRDefault="00475A93" w:rsidP="00475A93">
      <w:pPr>
        <w:pStyle w:val="EnglishHangNoCoptic"/>
      </w:pPr>
      <w:r w:rsidRPr="00AB1781">
        <w:tab/>
        <w:t xml:space="preserve">The poor man is left to </w:t>
      </w:r>
      <w:r>
        <w:t>You</w:t>
      </w:r>
      <w:r w:rsidRPr="00AB1781">
        <w:t>.</w:t>
      </w:r>
    </w:p>
    <w:p w14:paraId="537BBF66" w14:textId="77777777" w:rsidR="00475A93" w:rsidRPr="00AB1781" w:rsidRDefault="00475A93" w:rsidP="00475A93">
      <w:pPr>
        <w:pStyle w:val="EnglishHangEndNoCoptic"/>
      </w:pPr>
      <w:r w:rsidRPr="00AB1781">
        <w:tab/>
      </w:r>
      <w:r>
        <w:t>You</w:t>
      </w:r>
      <w:r w:rsidRPr="00AB1781">
        <w:t xml:space="preserve"> are the helper of the orphan.</w:t>
      </w:r>
    </w:p>
    <w:p w14:paraId="4D6A982D" w14:textId="3EB3F34B" w:rsidR="00475A93" w:rsidRPr="00AB1781" w:rsidRDefault="00475A93" w:rsidP="00475A93">
      <w:pPr>
        <w:pStyle w:val="EnglishHangNoCoptic"/>
      </w:pPr>
      <w:r w:rsidRPr="00AB1781">
        <w:t>36 Break the power of the sinner and the evil one;</w:t>
      </w:r>
    </w:p>
    <w:p w14:paraId="0D5CD450" w14:textId="77777777" w:rsidR="00475A93" w:rsidRPr="00AB1781" w:rsidRDefault="00475A93" w:rsidP="00475A93">
      <w:pPr>
        <w:pStyle w:val="EnglishHangEndNoCoptic"/>
      </w:pPr>
      <w:r w:rsidRPr="00AB1781">
        <w:tab/>
        <w:t xml:space="preserve">his sin will be sought, and </w:t>
      </w:r>
      <w:r>
        <w:t xml:space="preserve">because of it he </w:t>
      </w:r>
      <w:r w:rsidRPr="00AB1781">
        <w:t>will not be found.</w:t>
      </w:r>
    </w:p>
    <w:p w14:paraId="3D49ABFF" w14:textId="77777777" w:rsidR="00475A93" w:rsidRPr="00AB1781" w:rsidRDefault="00475A93" w:rsidP="00475A93">
      <w:pPr>
        <w:pStyle w:val="EnglishHangNoCoptic"/>
      </w:pPr>
      <w:r w:rsidRPr="00AB1781">
        <w:t xml:space="preserve">37 The Lord will reign </w:t>
      </w:r>
      <w:r>
        <w:t>forever</w:t>
      </w:r>
      <w:r w:rsidRPr="00AB1781">
        <w:t xml:space="preserve"> and ever;</w:t>
      </w:r>
    </w:p>
    <w:p w14:paraId="4E58328C" w14:textId="77777777" w:rsidR="00475A93" w:rsidRPr="00AB1781" w:rsidRDefault="00475A93" w:rsidP="00475A93">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289807B1" w14:textId="77777777" w:rsidR="00475A93" w:rsidRPr="00AB1781" w:rsidRDefault="00475A93" w:rsidP="00475A93">
      <w:pPr>
        <w:pStyle w:val="EnglishHangNoCoptic"/>
      </w:pPr>
      <w:r w:rsidRPr="00AB1781">
        <w:t xml:space="preserve">38 O Lord, </w:t>
      </w:r>
      <w:r>
        <w:t>You</w:t>
      </w:r>
      <w:r w:rsidRPr="00AB1781">
        <w:t xml:space="preserve"> </w:t>
      </w:r>
      <w:r>
        <w:t>hear</w:t>
      </w:r>
      <w:r w:rsidRPr="00AB1781">
        <w:t xml:space="preserve"> the desire of the poor,</w:t>
      </w:r>
    </w:p>
    <w:p w14:paraId="6B6BDB2E" w14:textId="77777777" w:rsidR="00475A93" w:rsidRPr="00AB1781" w:rsidRDefault="00475A93" w:rsidP="00475A93">
      <w:pPr>
        <w:pStyle w:val="EnglishHangEndNoCoptic"/>
      </w:pPr>
      <w:r w:rsidRPr="00AB1781">
        <w:tab/>
      </w:r>
      <w:r>
        <w:t>Your</w:t>
      </w:r>
      <w:r w:rsidRPr="00AB1781">
        <w:t xml:space="preserve"> ear attends to </w:t>
      </w:r>
      <w:r>
        <w:t xml:space="preserve">the readiness of </w:t>
      </w:r>
      <w:r w:rsidRPr="00AB1781">
        <w:t>their heart,</w:t>
      </w:r>
    </w:p>
    <w:p w14:paraId="23C4514C" w14:textId="77777777" w:rsidR="00475A93" w:rsidRPr="00AB1781" w:rsidRDefault="00475A93" w:rsidP="00475A93">
      <w:pPr>
        <w:pStyle w:val="EnglishHangNoCoptic"/>
      </w:pPr>
      <w:r w:rsidRPr="00AB1781">
        <w:t>39 to judge the orphan and the humble,</w:t>
      </w:r>
    </w:p>
    <w:p w14:paraId="3D6FA581" w14:textId="77777777" w:rsidR="00475A93" w:rsidRPr="00435BD3" w:rsidRDefault="00475A93" w:rsidP="00475A93">
      <w:pPr>
        <w:pStyle w:val="EnglishHangEndNoCoptic"/>
      </w:pPr>
      <w:r w:rsidRPr="00AB1781">
        <w:tab/>
        <w:t>that no man on earth should continue to boast.</w:t>
      </w:r>
    </w:p>
    <w:p w14:paraId="7F2D17FB" w14:textId="77777777" w:rsidR="00475A93" w:rsidRPr="00AB1781" w:rsidRDefault="00475A93" w:rsidP="00475A93">
      <w:pPr>
        <w:pStyle w:val="Heading4"/>
      </w:pPr>
      <w:r>
        <w:t>Psalm</w:t>
      </w:r>
      <w:r w:rsidRPr="00AB1781">
        <w:t xml:space="preserve"> 10</w:t>
      </w:r>
      <w:r>
        <w:t>: “I have put my trust in the Lord”</w:t>
      </w:r>
    </w:p>
    <w:p w14:paraId="7FFDFB61" w14:textId="77777777" w:rsidR="00475A93" w:rsidRPr="007A1A59" w:rsidRDefault="00475A93" w:rsidP="00475A93">
      <w:pPr>
        <w:jc w:val="center"/>
        <w:rPr>
          <w:b/>
        </w:rPr>
      </w:pPr>
      <w:r w:rsidRPr="007A1A59">
        <w:rPr>
          <w:b/>
        </w:rPr>
        <w:t>An Act of Trust</w:t>
      </w:r>
    </w:p>
    <w:p w14:paraId="4DA1BA8A" w14:textId="77777777" w:rsidR="00475A93" w:rsidRPr="007A1A59" w:rsidRDefault="00475A93" w:rsidP="00475A93">
      <w:pPr>
        <w:jc w:val="center"/>
        <w:rPr>
          <w:b/>
        </w:rPr>
      </w:pPr>
      <w:r w:rsidRPr="007A1A59">
        <w:rPr>
          <w:b/>
        </w:rPr>
        <w:t>The Sin-lover is a Self-hater</w:t>
      </w:r>
    </w:p>
    <w:p w14:paraId="507E152D" w14:textId="77777777" w:rsidR="00475A93" w:rsidRPr="00AB1781" w:rsidRDefault="00475A93" w:rsidP="00475A93">
      <w:pPr>
        <w:pStyle w:val="Rubric"/>
      </w:pPr>
      <w:r w:rsidRPr="00AB1781">
        <w:t>(</w:t>
      </w:r>
      <w:r>
        <w:t>For the end, a</w:t>
      </w:r>
      <w:r w:rsidRPr="00AB1781">
        <w:t xml:space="preserve"> Psalm by David)</w:t>
      </w:r>
    </w:p>
    <w:p w14:paraId="0FFF3F69" w14:textId="77777777" w:rsidR="00475A93" w:rsidRPr="00AB1781" w:rsidRDefault="00475A93" w:rsidP="00475A93">
      <w:pPr>
        <w:pStyle w:val="EnglishHangNoCoptic"/>
      </w:pPr>
      <w:r w:rsidRPr="00AB1781">
        <w:lastRenderedPageBreak/>
        <w:t xml:space="preserve">1 </w:t>
      </w:r>
      <w:r>
        <w:t>I have put my trust i</w:t>
      </w:r>
      <w:r w:rsidRPr="00AB1781">
        <w:t>n the Lord.</w:t>
      </w:r>
    </w:p>
    <w:p w14:paraId="4E304D60" w14:textId="77777777" w:rsidR="00475A93" w:rsidRPr="00AB1781" w:rsidRDefault="00475A93" w:rsidP="00475A93">
      <w:pPr>
        <w:pStyle w:val="EnglishHangNoCoptic"/>
      </w:pPr>
      <w:r>
        <w:tab/>
        <w:t>How will you say to my soul,</w:t>
      </w:r>
    </w:p>
    <w:p w14:paraId="2E15387D" w14:textId="77777777" w:rsidR="00475A93" w:rsidRPr="00AB1781" w:rsidRDefault="00475A93" w:rsidP="00475A93">
      <w:pPr>
        <w:pStyle w:val="EnglishHangEndNoCoptic"/>
      </w:pPr>
      <w:r w:rsidRPr="00AB1781">
        <w:tab/>
      </w:r>
      <w:r>
        <w:t>“flee</w:t>
      </w:r>
      <w:r w:rsidRPr="00AB1781">
        <w:t xml:space="preserve"> </w:t>
      </w:r>
      <w:r>
        <w:t>to the mountains like a sparrow”</w:t>
      </w:r>
      <w:r w:rsidRPr="00AB1781">
        <w:t>?</w:t>
      </w:r>
    </w:p>
    <w:p w14:paraId="7F24DA5D" w14:textId="77777777" w:rsidR="00475A93" w:rsidRPr="00AB1781" w:rsidRDefault="00475A93" w:rsidP="00475A93">
      <w:pPr>
        <w:pStyle w:val="EnglishHangNoCoptic"/>
      </w:pPr>
      <w:r>
        <w:t>2 For look</w:t>
      </w:r>
      <w:r w:rsidRPr="00AB1781">
        <w:t>, the sinners bend their bow;</w:t>
      </w:r>
    </w:p>
    <w:p w14:paraId="43DA2283" w14:textId="77777777" w:rsidR="00475A93" w:rsidRPr="00AB1781" w:rsidRDefault="00475A93" w:rsidP="00475A93">
      <w:pPr>
        <w:pStyle w:val="EnglishHangNoCoptic"/>
      </w:pPr>
      <w:r w:rsidRPr="00AB1781">
        <w:tab/>
        <w:t xml:space="preserve">they have </w:t>
      </w:r>
      <w:r>
        <w:t>prepared their arrows i</w:t>
      </w:r>
      <w:r w:rsidRPr="00AB1781">
        <w:t>n the quiver</w:t>
      </w:r>
      <w:r>
        <w:t>,</w:t>
      </w:r>
    </w:p>
    <w:p w14:paraId="226AD7D4" w14:textId="77777777" w:rsidR="00475A93" w:rsidRPr="00AB1781" w:rsidRDefault="00475A93" w:rsidP="00475A93">
      <w:pPr>
        <w:pStyle w:val="EnglishHangEndNoCoptic"/>
      </w:pPr>
      <w:r w:rsidRPr="00AB1781">
        <w:tab/>
        <w:t>to shoot</w:t>
      </w:r>
      <w:r w:rsidRPr="00AF711D">
        <w:t xml:space="preserve"> </w:t>
      </w:r>
      <w:r w:rsidRPr="00AB1781">
        <w:t xml:space="preserve">at the upright in heart in </w:t>
      </w:r>
      <w:r>
        <w:t>a moonless night</w:t>
      </w:r>
      <w:r w:rsidRPr="00AB1781">
        <w:t>.</w:t>
      </w:r>
    </w:p>
    <w:p w14:paraId="77E6AA7E" w14:textId="77777777" w:rsidR="00475A93" w:rsidRPr="00AB1781" w:rsidRDefault="00475A93" w:rsidP="00475A93">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672792BD" w14:textId="77777777" w:rsidR="00475A93" w:rsidRPr="00AB1781" w:rsidRDefault="00475A93" w:rsidP="00475A93">
      <w:pPr>
        <w:pStyle w:val="EnglishHangEndNoCoptic"/>
      </w:pPr>
      <w:r w:rsidRPr="00AB1781">
        <w:tab/>
        <w:t xml:space="preserve">But what has the </w:t>
      </w:r>
      <w:r>
        <w:t>righteous</w:t>
      </w:r>
      <w:r w:rsidRPr="00AB1781">
        <w:t xml:space="preserve"> man done?</w:t>
      </w:r>
    </w:p>
    <w:p w14:paraId="74355D4F" w14:textId="188968E1" w:rsidR="00475A93" w:rsidRPr="00AB1781" w:rsidRDefault="00475A93" w:rsidP="00475A93">
      <w:pPr>
        <w:pStyle w:val="EnglishHangNoCoptic"/>
      </w:pPr>
      <w:r w:rsidRPr="00AB1781">
        <w:t>4 The Lord is in His holy temple</w:t>
      </w:r>
      <w:r>
        <w:t>,</w:t>
      </w:r>
    </w:p>
    <w:p w14:paraId="3E499B2E" w14:textId="77777777" w:rsidR="00475A93" w:rsidRPr="00AB1781" w:rsidRDefault="00475A93" w:rsidP="00475A93">
      <w:pPr>
        <w:pStyle w:val="EnglishHangNoCoptic"/>
      </w:pPr>
      <w:r w:rsidRPr="00AB1781">
        <w:tab/>
        <w:t>the Lord Whose throne is in heaven,</w:t>
      </w:r>
    </w:p>
    <w:p w14:paraId="28D31ABD" w14:textId="77777777" w:rsidR="00475A93" w:rsidRPr="00AB1781" w:rsidRDefault="00475A93" w:rsidP="00475A93">
      <w:pPr>
        <w:pStyle w:val="EnglishHangNoCoptic"/>
      </w:pPr>
      <w:r w:rsidRPr="00AB1781">
        <w:tab/>
        <w:t>Whose eyes regard the poor,</w:t>
      </w:r>
    </w:p>
    <w:p w14:paraId="45B59522" w14:textId="77777777" w:rsidR="00475A93" w:rsidRPr="00AB1781" w:rsidRDefault="00475A93" w:rsidP="00475A93">
      <w:pPr>
        <w:pStyle w:val="EnglishHangEndNoCoptic"/>
      </w:pPr>
      <w:r w:rsidRPr="00AB1781">
        <w:tab/>
        <w:t>Whos</w:t>
      </w:r>
      <w:r>
        <w:t>e eyelids test the sons of men.</w:t>
      </w:r>
    </w:p>
    <w:p w14:paraId="62271656" w14:textId="77777777" w:rsidR="00475A93" w:rsidRPr="00AB1781" w:rsidRDefault="00475A93" w:rsidP="00475A93">
      <w:pPr>
        <w:pStyle w:val="EnglishHangNoCoptic"/>
      </w:pPr>
      <w:r w:rsidRPr="00AB1781">
        <w:t>5 The Lord</w:t>
      </w:r>
      <w:r>
        <w:t xml:space="preserve"> tests the righteous and the ungodly,</w:t>
      </w:r>
    </w:p>
    <w:p w14:paraId="1090CB0B" w14:textId="77777777" w:rsidR="00475A93" w:rsidRPr="00AB1781" w:rsidRDefault="00475A93" w:rsidP="00475A93">
      <w:pPr>
        <w:pStyle w:val="EnglishHangEndNoCoptic"/>
      </w:pPr>
      <w:r w:rsidRPr="00AB1781">
        <w:tab/>
        <w:t>so he who loves wrongdoing hates his own soul.</w:t>
      </w:r>
    </w:p>
    <w:p w14:paraId="1DCA2AC2" w14:textId="77777777" w:rsidR="00475A93" w:rsidRPr="00AB1781" w:rsidRDefault="00475A93" w:rsidP="00475A93">
      <w:pPr>
        <w:pStyle w:val="EnglishHangNoCoptic"/>
      </w:pPr>
      <w:r w:rsidRPr="00AB1781">
        <w:t>6 He will rain snares</w:t>
      </w:r>
      <w:r>
        <w:t xml:space="preserve"> upon sinners;</w:t>
      </w:r>
    </w:p>
    <w:p w14:paraId="6FD70C12" w14:textId="77777777" w:rsidR="00475A93" w:rsidRPr="00AB1781" w:rsidRDefault="00475A93" w:rsidP="00475A93">
      <w:pPr>
        <w:pStyle w:val="EnglishHangNoCoptic"/>
      </w:pPr>
      <w:r w:rsidRPr="00AB1781">
        <w:tab/>
        <w:t>fire and brimstone</w:t>
      </w:r>
      <w:r>
        <w:t>,</w:t>
      </w:r>
      <w:r w:rsidRPr="00AB1781">
        <w:t xml:space="preserve"> and a </w:t>
      </w:r>
      <w:r>
        <w:t>raging</w:t>
      </w:r>
      <w:r w:rsidRPr="00AB1781">
        <w:t xml:space="preserve"> wind</w:t>
      </w:r>
    </w:p>
    <w:p w14:paraId="27F70634" w14:textId="77777777" w:rsidR="00475A93" w:rsidRPr="00AB1781" w:rsidRDefault="00475A93" w:rsidP="00475A93">
      <w:pPr>
        <w:pStyle w:val="EnglishHangEndNoCoptic"/>
      </w:pPr>
      <w:r w:rsidRPr="00AB1781">
        <w:tab/>
        <w:t>will be the portion of their cup.</w:t>
      </w:r>
    </w:p>
    <w:p w14:paraId="4AB5AF83" w14:textId="77777777" w:rsidR="00475A93" w:rsidRPr="00AB1781" w:rsidRDefault="00475A93" w:rsidP="00475A93">
      <w:pPr>
        <w:pStyle w:val="EnglishHangNoCoptic"/>
      </w:pPr>
      <w:r w:rsidRPr="00AB1781">
        <w:t>7 For the Lord is righteous and loves righteousness;</w:t>
      </w:r>
    </w:p>
    <w:p w14:paraId="371B1E64" w14:textId="77777777" w:rsidR="00475A93" w:rsidRDefault="00475A93" w:rsidP="00475A93">
      <w:pPr>
        <w:pStyle w:val="EnglishHangEndNoCoptic"/>
      </w:pPr>
      <w:r w:rsidRPr="00AB1781">
        <w:tab/>
        <w:t xml:space="preserve">His </w:t>
      </w:r>
      <w:r>
        <w:t>face</w:t>
      </w:r>
      <w:r w:rsidRPr="00AB1781">
        <w:t xml:space="preserve"> beholds </w:t>
      </w:r>
      <w:r>
        <w:t>the upright</w:t>
      </w:r>
      <w:r w:rsidRPr="00AB1781">
        <w:t>.</w:t>
      </w:r>
    </w:p>
    <w:p w14:paraId="2669A817" w14:textId="77777777" w:rsidR="00475A93" w:rsidRPr="00435BD3" w:rsidRDefault="00475A93" w:rsidP="00475A93">
      <w:pPr>
        <w:pStyle w:val="Rubric"/>
      </w:pPr>
      <w:r>
        <w:t>Glory…</w:t>
      </w:r>
    </w:p>
    <w:p w14:paraId="3E6231F4" w14:textId="77777777" w:rsidR="00475A93" w:rsidRPr="00435BD3" w:rsidRDefault="00475A93" w:rsidP="00475A93">
      <w:pPr>
        <w:pStyle w:val="Heading4"/>
      </w:pPr>
      <w:bookmarkStart w:id="38" w:name="_Ref412098310"/>
      <w:r>
        <w:t>Psalm</w:t>
      </w:r>
      <w:r w:rsidRPr="00AB1781">
        <w:t xml:space="preserve"> 11</w:t>
      </w:r>
      <w:r>
        <w:t>: “Save me, O Lord, for there is no saint left”</w:t>
      </w:r>
      <w:bookmarkEnd w:id="38"/>
    </w:p>
    <w:p w14:paraId="58232EF0" w14:textId="77777777" w:rsidR="00475A93" w:rsidRPr="007A1A59" w:rsidRDefault="00475A93" w:rsidP="00475A93">
      <w:pPr>
        <w:jc w:val="center"/>
        <w:rPr>
          <w:b/>
        </w:rPr>
      </w:pPr>
      <w:r w:rsidRPr="007A1A59">
        <w:rPr>
          <w:b/>
        </w:rPr>
        <w:t>The Safety of the Poor and Needy</w:t>
      </w:r>
    </w:p>
    <w:p w14:paraId="58CC8A19" w14:textId="77777777" w:rsidR="00475A93" w:rsidRPr="00837BF6" w:rsidRDefault="00475A93" w:rsidP="00475A93">
      <w:pPr>
        <w:jc w:val="center"/>
        <w:rPr>
          <w:b/>
        </w:rPr>
      </w:pPr>
      <w:r w:rsidRPr="007A1A59">
        <w:rPr>
          <w:b/>
        </w:rPr>
        <w:t>Faith in the Truth of God’s Promises</w:t>
      </w:r>
    </w:p>
    <w:p w14:paraId="39DAC3EA"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89AB1E4" w14:textId="77777777" w:rsidR="00475A93" w:rsidRPr="00AB1781" w:rsidRDefault="00475A93" w:rsidP="00475A93">
      <w:pPr>
        <w:pStyle w:val="Rubric"/>
      </w:pPr>
      <w:r w:rsidRPr="00AB1781">
        <w:t>1 (</w:t>
      </w:r>
      <w:r>
        <w:t xml:space="preserve">For the end. </w:t>
      </w:r>
      <w:r w:rsidRPr="00AB1781">
        <w:t>A Psalm by David</w:t>
      </w:r>
      <w:r>
        <w:t xml:space="preserve"> for the eighth.</w:t>
      </w:r>
      <w:r w:rsidRPr="00AB1781">
        <w:t>)</w:t>
      </w:r>
    </w:p>
    <w:p w14:paraId="01A72F0E" w14:textId="77777777" w:rsidR="00475A93" w:rsidRPr="00AB1781" w:rsidRDefault="00475A93" w:rsidP="00475A93">
      <w:pPr>
        <w:pStyle w:val="EnglishHangNoCoptic"/>
      </w:pPr>
      <w:r w:rsidRPr="00AB1781">
        <w:t>2 Save me, O L</w:t>
      </w:r>
      <w:r>
        <w:t>ord, for there is no saint left,</w:t>
      </w:r>
    </w:p>
    <w:p w14:paraId="05C4DA8C" w14:textId="77777777" w:rsidR="00475A93" w:rsidRPr="00AB1781" w:rsidRDefault="00475A93" w:rsidP="00475A93">
      <w:pPr>
        <w:pStyle w:val="EnglishHangEndNoCoptic"/>
      </w:pPr>
      <w:r>
        <w:tab/>
        <w:t>for truth</w:t>
      </w:r>
      <w:r w:rsidRPr="00AB1781">
        <w:t xml:space="preserve"> </w:t>
      </w:r>
      <w:r>
        <w:t>is diminished</w:t>
      </w:r>
      <w:r w:rsidRPr="00AB1781">
        <w:t xml:space="preserve"> from the sons of men.</w:t>
      </w:r>
    </w:p>
    <w:p w14:paraId="6C00D1A6" w14:textId="77777777" w:rsidR="00475A93" w:rsidRPr="00AB1781" w:rsidRDefault="00475A93" w:rsidP="00475A93">
      <w:pPr>
        <w:pStyle w:val="EnglishHangNoCoptic"/>
      </w:pPr>
      <w:r w:rsidRPr="00AB1781">
        <w:t xml:space="preserve">3 </w:t>
      </w:r>
      <w:r>
        <w:t>Everyone speaks useless</w:t>
      </w:r>
      <w:r w:rsidRPr="00AB1781">
        <w:t xml:space="preserve"> </w:t>
      </w:r>
      <w:r>
        <w:t>things</w:t>
      </w:r>
      <w:r w:rsidRPr="00AB1781">
        <w:t xml:space="preserve"> with his neighbor;</w:t>
      </w:r>
    </w:p>
    <w:p w14:paraId="7677B9C1" w14:textId="77777777" w:rsidR="00475A93" w:rsidRPr="00AB1781" w:rsidRDefault="00475A93" w:rsidP="00475A93">
      <w:pPr>
        <w:pStyle w:val="EnglishHangEndNoCoptic"/>
      </w:pPr>
      <w:r w:rsidRPr="00AB1781">
        <w:tab/>
      </w:r>
      <w:r>
        <w:t>their lips are deceitful, they speak with a double heart.</w:t>
      </w:r>
    </w:p>
    <w:p w14:paraId="6A1E2A01" w14:textId="77777777" w:rsidR="00475A93" w:rsidRPr="00AB1781" w:rsidRDefault="00475A93" w:rsidP="00475A93">
      <w:pPr>
        <w:pStyle w:val="EnglishHangNoCoptic"/>
      </w:pPr>
      <w:r w:rsidRPr="00AB1781">
        <w:lastRenderedPageBreak/>
        <w:t xml:space="preserve">4 May the Lord destroy all </w:t>
      </w:r>
      <w:r>
        <w:t>deceitful</w:t>
      </w:r>
      <w:r w:rsidRPr="00AB1781">
        <w:t xml:space="preserve"> lips,</w:t>
      </w:r>
    </w:p>
    <w:p w14:paraId="223E632C" w14:textId="77777777" w:rsidR="00475A93" w:rsidRPr="00AB1781" w:rsidRDefault="00475A93" w:rsidP="00475A93">
      <w:pPr>
        <w:pStyle w:val="EnglishHangEndNoCoptic"/>
      </w:pPr>
      <w:r w:rsidRPr="00AB1781">
        <w:tab/>
      </w:r>
      <w:r>
        <w:t>and the</w:t>
      </w:r>
      <w:r w:rsidRPr="00AB1781">
        <w:t xml:space="preserve"> tongue that boasts and </w:t>
      </w:r>
      <w:r>
        <w:t>says,</w:t>
      </w:r>
    </w:p>
    <w:p w14:paraId="4E6F5DA9" w14:textId="77777777" w:rsidR="00475A93" w:rsidRPr="00AB1781" w:rsidRDefault="00475A93" w:rsidP="00475A93">
      <w:pPr>
        <w:pStyle w:val="EnglishHangNoCoptic"/>
      </w:pPr>
      <w:r>
        <w:t xml:space="preserve">5 “We will make </w:t>
      </w:r>
      <w:r w:rsidRPr="00AB1781">
        <w:t>our tongue</w:t>
      </w:r>
      <w:r>
        <w:t xml:space="preserve"> more powerful</w:t>
      </w:r>
      <w:r w:rsidRPr="00AB1781">
        <w:t>.</w:t>
      </w:r>
    </w:p>
    <w:p w14:paraId="2168EB99" w14:textId="77777777" w:rsidR="00475A93" w:rsidRPr="00AB1781" w:rsidRDefault="00475A93" w:rsidP="00475A93">
      <w:pPr>
        <w:pStyle w:val="EnglishHangNoCoptic"/>
      </w:pPr>
      <w:r w:rsidRPr="00AB1781">
        <w:tab/>
        <w:t>Our lips are our own.</w:t>
      </w:r>
    </w:p>
    <w:p w14:paraId="5122FFD5" w14:textId="77777777" w:rsidR="00475A93" w:rsidRPr="00AB1781" w:rsidRDefault="00475A93" w:rsidP="00475A93">
      <w:pPr>
        <w:pStyle w:val="EnglishHangEndNoCoptic"/>
      </w:pPr>
      <w:r>
        <w:tab/>
        <w:t>Who is lord over us?”</w:t>
      </w:r>
    </w:p>
    <w:p w14:paraId="46BD7182" w14:textId="77777777" w:rsidR="00475A93" w:rsidRPr="00AB1781" w:rsidRDefault="00475A93" w:rsidP="00475A93">
      <w:pPr>
        <w:pStyle w:val="EnglishHangNoCoptic"/>
      </w:pPr>
      <w:r>
        <w:t>6 “</w:t>
      </w:r>
      <w:r w:rsidRPr="00AB1781">
        <w:t>Because of the oppression of the needy</w:t>
      </w:r>
    </w:p>
    <w:p w14:paraId="6CB86DFA" w14:textId="77777777" w:rsidR="00475A93" w:rsidRPr="00AB1781" w:rsidRDefault="00475A93" w:rsidP="00475A93">
      <w:pPr>
        <w:pStyle w:val="EnglishHangNoCoptic"/>
      </w:pPr>
      <w:r w:rsidRPr="00AB1781">
        <w:tab/>
        <w:t>and the groaning of the poor,</w:t>
      </w:r>
    </w:p>
    <w:p w14:paraId="7A600348" w14:textId="77777777" w:rsidR="00475A93" w:rsidRPr="00AB1781" w:rsidRDefault="00475A93" w:rsidP="00475A93">
      <w:pPr>
        <w:pStyle w:val="EnglishHangNoCoptic"/>
      </w:pPr>
      <w:r>
        <w:tab/>
        <w:t>now I will arise,”</w:t>
      </w:r>
      <w:r w:rsidRPr="00AB1781">
        <w:t xml:space="preserve"> says the Lord;</w:t>
      </w:r>
    </w:p>
    <w:p w14:paraId="506ADDE9" w14:textId="6A89310A" w:rsidR="00475A93" w:rsidRPr="00AB1781" w:rsidRDefault="00475A93" w:rsidP="00475A93">
      <w:pPr>
        <w:pStyle w:val="EnglishHangEndNoCoptic"/>
      </w:pPr>
      <w:r w:rsidRPr="00AB1781">
        <w:tab/>
      </w:r>
      <w:r>
        <w:t>“</w:t>
      </w:r>
      <w:r w:rsidRPr="00AB1781">
        <w:t xml:space="preserve">I will set him in safety and </w:t>
      </w:r>
      <w:r>
        <w:t>manifest Myself in it</w:t>
      </w:r>
      <w:r w:rsidRPr="00AB1781">
        <w:t>.</w:t>
      </w:r>
      <w:r>
        <w:t>”</w:t>
      </w:r>
    </w:p>
    <w:p w14:paraId="2ED01E1E" w14:textId="77777777" w:rsidR="00475A93" w:rsidRPr="00AB1781" w:rsidRDefault="00475A93" w:rsidP="00475A93">
      <w:pPr>
        <w:pStyle w:val="EnglishHangNoCoptic"/>
      </w:pPr>
      <w:r w:rsidRPr="00AB1781">
        <w:t>7 The words of the Lord are pure words,</w:t>
      </w:r>
    </w:p>
    <w:p w14:paraId="01204303" w14:textId="77777777" w:rsidR="00475A93" w:rsidRPr="00AB1781" w:rsidRDefault="00475A93" w:rsidP="00475A93">
      <w:pPr>
        <w:pStyle w:val="EnglishHangNoCoptic"/>
      </w:pPr>
      <w:r w:rsidRPr="00AB1781">
        <w:tab/>
        <w:t>like silver refined by fire, purged of earth,</w:t>
      </w:r>
    </w:p>
    <w:p w14:paraId="4DB782F6" w14:textId="77777777" w:rsidR="00475A93" w:rsidRPr="00AB1781" w:rsidRDefault="00475A93" w:rsidP="00475A93">
      <w:pPr>
        <w:pStyle w:val="EnglishHangEndNoCoptic"/>
      </w:pPr>
      <w:r w:rsidRPr="00AB1781">
        <w:tab/>
      </w:r>
      <w:r>
        <w:t xml:space="preserve">purified </w:t>
      </w:r>
      <w:r w:rsidRPr="00AB1781">
        <w:t>seven times.</w:t>
      </w:r>
    </w:p>
    <w:p w14:paraId="1427EC0A" w14:textId="77777777" w:rsidR="00475A93" w:rsidRPr="00AB1781" w:rsidRDefault="00475A93" w:rsidP="00475A93">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5A970450" w14:textId="77777777" w:rsidR="00475A93" w:rsidRPr="00AB1781" w:rsidRDefault="00475A93" w:rsidP="00475A93">
      <w:pPr>
        <w:pStyle w:val="EnglishHangEndNoCoptic"/>
      </w:pPr>
      <w:r w:rsidRPr="00AB1781">
        <w:tab/>
        <w:t xml:space="preserve">and preserve us from this generation and </w:t>
      </w:r>
      <w:r>
        <w:t>forever</w:t>
      </w:r>
      <w:r w:rsidRPr="00AB1781">
        <w:t>.</w:t>
      </w:r>
    </w:p>
    <w:p w14:paraId="6E8D523E" w14:textId="77777777" w:rsidR="00475A93" w:rsidRPr="00AB1781" w:rsidRDefault="00475A93" w:rsidP="00475A93">
      <w:pPr>
        <w:pStyle w:val="EnglishHangNoCoptic"/>
      </w:pPr>
      <w:r w:rsidRPr="00AB1781">
        <w:t xml:space="preserve">9 The </w:t>
      </w:r>
      <w:r>
        <w:t>ungodly</w:t>
      </w:r>
      <w:r w:rsidRPr="00AB1781">
        <w:t xml:space="preserve"> prowl around;</w:t>
      </w:r>
    </w:p>
    <w:p w14:paraId="3E9904EB" w14:textId="77777777" w:rsidR="00475A93" w:rsidRDefault="00475A93" w:rsidP="00475A93">
      <w:pPr>
        <w:pStyle w:val="EnglishHangEndNoCoptic"/>
      </w:pPr>
      <w:r w:rsidRPr="00AB1781">
        <w:tab/>
      </w:r>
      <w:r>
        <w:t>according to Your</w:t>
      </w:r>
      <w:r w:rsidRPr="00AB1781">
        <w:t xml:space="preserve"> </w:t>
      </w:r>
      <w:r>
        <w:t>greatness</w:t>
      </w:r>
      <w:r w:rsidRPr="00AB1781">
        <w:t xml:space="preserve">, </w:t>
      </w:r>
      <w:r>
        <w:t xml:space="preserve">You have greatly exalted </w:t>
      </w:r>
      <w:r w:rsidRPr="00AB1781">
        <w:t>the sons of men.</w:t>
      </w:r>
    </w:p>
    <w:p w14:paraId="0F5E7089" w14:textId="77777777" w:rsidR="00475A93" w:rsidRDefault="00475A93" w:rsidP="00475A93">
      <w:pPr>
        <w:pStyle w:val="Rubric"/>
      </w:pPr>
      <w:r>
        <w:t>Alleluia.</w:t>
      </w:r>
    </w:p>
    <w:p w14:paraId="350FDDFC" w14:textId="77777777" w:rsidR="00475A93" w:rsidRPr="00435BD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965 \h </w:instrText>
      </w:r>
      <w:r>
        <w:fldChar w:fldCharType="separate"/>
      </w:r>
      <w:r>
        <w:t>Psalm</w:t>
      </w:r>
      <w:r w:rsidRPr="00AB1781">
        <w:t xml:space="preserve"> 12</w:t>
      </w:r>
      <w:r>
        <w:t>: “How long, O Lord, will You forget me”</w:t>
      </w:r>
      <w:r>
        <w:fldChar w:fldCharType="end"/>
      </w:r>
      <w:r>
        <w:t>.</w:t>
      </w:r>
    </w:p>
    <w:p w14:paraId="3CC3D873" w14:textId="77777777" w:rsidR="00475A93" w:rsidRPr="00435BD3" w:rsidRDefault="00475A93" w:rsidP="00475A93">
      <w:pPr>
        <w:pStyle w:val="Heading4"/>
      </w:pPr>
      <w:bookmarkStart w:id="39" w:name="_Ref412025965"/>
      <w:r>
        <w:t>Psalm</w:t>
      </w:r>
      <w:r w:rsidRPr="00AB1781">
        <w:t xml:space="preserve"> 12</w:t>
      </w:r>
      <w:r>
        <w:t>: “How long, O Lord, will You forget me”</w:t>
      </w:r>
      <w:bookmarkEnd w:id="39"/>
    </w:p>
    <w:p w14:paraId="40538DB1" w14:textId="77777777" w:rsidR="00475A93" w:rsidRPr="007A1A59" w:rsidRDefault="00475A93" w:rsidP="00475A93">
      <w:pPr>
        <w:jc w:val="center"/>
        <w:rPr>
          <w:b/>
        </w:rPr>
      </w:pPr>
      <w:r w:rsidRPr="007A1A59">
        <w:rPr>
          <w:b/>
        </w:rPr>
        <w:t>Progress of a Soul from Desolation to Exultation</w:t>
      </w:r>
    </w:p>
    <w:p w14:paraId="606F97F0" w14:textId="77777777" w:rsidR="00475A93" w:rsidRPr="007A1A59" w:rsidRDefault="00475A93" w:rsidP="00475A93">
      <w:pPr>
        <w:jc w:val="center"/>
        <w:rPr>
          <w:b/>
        </w:rPr>
      </w:pPr>
      <w:r w:rsidRPr="007A1A59">
        <w:rPr>
          <w:b/>
        </w:rPr>
        <w:t xml:space="preserve">My Heart Rejoices in </w:t>
      </w:r>
      <w:r>
        <w:rPr>
          <w:b/>
        </w:rPr>
        <w:t>Your</w:t>
      </w:r>
      <w:r w:rsidRPr="007A1A59">
        <w:rPr>
          <w:b/>
        </w:rPr>
        <w:t xml:space="preserve"> Salvation</w:t>
      </w:r>
    </w:p>
    <w:p w14:paraId="1BE65610" w14:textId="0B0EF424"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r w:rsidR="00A661B2">
        <w:t xml:space="preserve">. </w:t>
      </w:r>
      <w:r>
        <w:fldChar w:fldCharType="begin"/>
      </w:r>
      <w:r>
        <w:instrText xml:space="preserve"> REF _Ref448127130 \h </w:instrText>
      </w:r>
      <w:r>
        <w:fldChar w:fldCharType="separate"/>
      </w:r>
      <w:r>
        <w:t>The Psalms of Midnight (The Beginning of Watches)</w:t>
      </w:r>
      <w:r>
        <w:fldChar w:fldCharType="end"/>
      </w:r>
    </w:p>
    <w:p w14:paraId="6E805B2F" w14:textId="77777777" w:rsidR="00475A93" w:rsidRPr="00AB1781" w:rsidRDefault="00475A93" w:rsidP="00475A93">
      <w:pPr>
        <w:pStyle w:val="Rubric"/>
      </w:pPr>
      <w:r w:rsidRPr="00AB1781">
        <w:t>1 (</w:t>
      </w:r>
      <w:r>
        <w:t xml:space="preserve">For the end. </w:t>
      </w:r>
      <w:r w:rsidRPr="00AB1781">
        <w:t>A Psalm by David)</w:t>
      </w:r>
    </w:p>
    <w:p w14:paraId="4D3713D5" w14:textId="77777777" w:rsidR="00475A93" w:rsidRPr="00AB1781" w:rsidRDefault="00475A93" w:rsidP="00475A93">
      <w:pPr>
        <w:pStyle w:val="EnglishHangNoCoptic"/>
      </w:pPr>
      <w:r>
        <w:t>2 How long, O Lord, will</w:t>
      </w:r>
      <w:r w:rsidRPr="00AB1781">
        <w:t xml:space="preserve"> </w:t>
      </w:r>
      <w:r>
        <w:t>You</w:t>
      </w:r>
      <w:r w:rsidRPr="00AB1781">
        <w:t xml:space="preserve"> forget me</w:t>
      </w:r>
      <w:r>
        <w:t>? Forever</w:t>
      </w:r>
      <w:r w:rsidRPr="00AB1781">
        <w:t>?</w:t>
      </w:r>
    </w:p>
    <w:p w14:paraId="5500B2A9" w14:textId="77777777" w:rsidR="00475A93" w:rsidRPr="00435BD3" w:rsidRDefault="00475A93" w:rsidP="00475A93">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6D2E6E5" w14:textId="77777777" w:rsidR="00475A93" w:rsidRPr="00AB1781" w:rsidRDefault="00475A93" w:rsidP="00475A93">
      <w:pPr>
        <w:pStyle w:val="EnglishHangNoCoptic"/>
      </w:pPr>
      <w:r w:rsidRPr="00AB1781">
        <w:lastRenderedPageBreak/>
        <w:t>3 How long must I make plans in my soul,</w:t>
      </w:r>
    </w:p>
    <w:p w14:paraId="33F0AF71" w14:textId="77777777" w:rsidR="00475A93" w:rsidRPr="00AB1781" w:rsidRDefault="00475A93" w:rsidP="00475A93">
      <w:pPr>
        <w:pStyle w:val="EnglishHangNoCoptic"/>
      </w:pPr>
      <w:r w:rsidRPr="00AB1781">
        <w:tab/>
        <w:t>and have grief in my heart day and night?</w:t>
      </w:r>
    </w:p>
    <w:p w14:paraId="33874A22" w14:textId="77777777" w:rsidR="00475A93" w:rsidRPr="00AB1781" w:rsidRDefault="00475A93" w:rsidP="00475A93">
      <w:pPr>
        <w:pStyle w:val="EnglishHangEndNoCoptic"/>
      </w:pPr>
      <w:r w:rsidRPr="00AB1781">
        <w:tab/>
        <w:t>How long will my enemy be exalted over me?</w:t>
      </w:r>
    </w:p>
    <w:p w14:paraId="6833CA26" w14:textId="77777777" w:rsidR="00475A93" w:rsidRPr="00AB1781" w:rsidRDefault="00475A93" w:rsidP="00475A93">
      <w:pPr>
        <w:pStyle w:val="EnglishHangNoCoptic"/>
      </w:pPr>
      <w:r w:rsidRPr="00AB1781">
        <w:t xml:space="preserve">4 </w:t>
      </w:r>
      <w:r>
        <w:t>Look upon me</w:t>
      </w:r>
      <w:r w:rsidRPr="00AB1781">
        <w:t xml:space="preserve"> and hear me, O Lord my God;</w:t>
      </w:r>
    </w:p>
    <w:p w14:paraId="25DEFECE" w14:textId="77777777" w:rsidR="00475A93" w:rsidRPr="00AB1781" w:rsidRDefault="00475A93" w:rsidP="00475A93">
      <w:pPr>
        <w:pStyle w:val="EnglishHangEndNoCoptic"/>
      </w:pPr>
      <w:r w:rsidRPr="00AB1781">
        <w:tab/>
        <w:t>enlighten my eyes lest I sleep in death,</w:t>
      </w:r>
    </w:p>
    <w:p w14:paraId="76E1E6FF" w14:textId="77777777" w:rsidR="00475A93" w:rsidRPr="00AB1781" w:rsidRDefault="00475A93" w:rsidP="00475A93">
      <w:pPr>
        <w:pStyle w:val="EnglishHangNoCoptic"/>
      </w:pPr>
      <w:r>
        <w:t>5 lest my enemy say, “I prevailed against him.”</w:t>
      </w:r>
    </w:p>
    <w:p w14:paraId="5367AD63" w14:textId="77777777" w:rsidR="00475A93" w:rsidRPr="00AB1781" w:rsidRDefault="00475A93" w:rsidP="00475A93">
      <w:pPr>
        <w:pStyle w:val="EnglishHangEndNoCoptic"/>
      </w:pPr>
      <w:r w:rsidRPr="00AB1781">
        <w:tab/>
        <w:t xml:space="preserve">Those who </w:t>
      </w:r>
      <w:r>
        <w:t>afflict</w:t>
      </w:r>
      <w:r w:rsidRPr="00AB1781">
        <w:t xml:space="preserve"> me will rejoice if I am shaken.</w:t>
      </w:r>
    </w:p>
    <w:p w14:paraId="4B738668" w14:textId="77777777" w:rsidR="00475A93" w:rsidRPr="00AB1781" w:rsidRDefault="00475A93" w:rsidP="00475A93">
      <w:pPr>
        <w:pStyle w:val="EnglishHangNoCoptic"/>
      </w:pPr>
      <w:r w:rsidRPr="00AB1781">
        <w:t xml:space="preserve">6 But </w:t>
      </w:r>
      <w:r>
        <w:t>I hope</w:t>
      </w:r>
      <w:r w:rsidRPr="00AB1781">
        <w:t xml:space="preserve"> in </w:t>
      </w:r>
      <w:r>
        <w:t>Your</w:t>
      </w:r>
      <w:r w:rsidRPr="00AB1781">
        <w:t xml:space="preserve"> mercy;</w:t>
      </w:r>
    </w:p>
    <w:p w14:paraId="29F81CA6" w14:textId="77777777" w:rsidR="00475A93" w:rsidRPr="00AB1781" w:rsidRDefault="00475A93" w:rsidP="00475A93">
      <w:pPr>
        <w:pStyle w:val="EnglishHangEndNoCoptic"/>
      </w:pPr>
      <w:r w:rsidRPr="00AB1781">
        <w:tab/>
        <w:t xml:space="preserve">my heart </w:t>
      </w:r>
      <w:r>
        <w:t>will rejoice</w:t>
      </w:r>
      <w:r w:rsidRPr="00AB1781">
        <w:t xml:space="preserve"> in </w:t>
      </w:r>
      <w:r>
        <w:t>Your</w:t>
      </w:r>
      <w:r w:rsidRPr="00AB1781">
        <w:t xml:space="preserve"> salvation.</w:t>
      </w:r>
    </w:p>
    <w:p w14:paraId="2E6FD01E" w14:textId="77777777" w:rsidR="00475A93" w:rsidRPr="00AB1781" w:rsidRDefault="00475A93" w:rsidP="00475A93">
      <w:pPr>
        <w:pStyle w:val="EnglishHangNoCoptic"/>
      </w:pPr>
      <w:r w:rsidRPr="00AB1781">
        <w:t>7 I will sing to the Lord</w:t>
      </w:r>
      <w:r>
        <w:t>,</w:t>
      </w:r>
      <w:r w:rsidRPr="00AB1781">
        <w:t xml:space="preserve"> my benefactor,</w:t>
      </w:r>
    </w:p>
    <w:p w14:paraId="128FD123" w14:textId="77777777" w:rsidR="00475A93" w:rsidRDefault="00475A93" w:rsidP="00475A93">
      <w:pPr>
        <w:pStyle w:val="EnglishHangEndNoCoptic"/>
      </w:pPr>
      <w:r>
        <w:tab/>
        <w:t>and I will praise the N</w:t>
      </w:r>
      <w:r w:rsidRPr="00AB1781">
        <w:t>ame of the Lord Most High.</w:t>
      </w:r>
    </w:p>
    <w:p w14:paraId="3256F512" w14:textId="77777777" w:rsidR="00475A93" w:rsidRDefault="00475A93" w:rsidP="00475A93">
      <w:pPr>
        <w:pStyle w:val="Rubric"/>
      </w:pPr>
      <w:r>
        <w:t>Alleluia.</w:t>
      </w:r>
    </w:p>
    <w:p w14:paraId="34AC5AC4" w14:textId="135D6C38"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43 \h </w:instrText>
      </w:r>
      <w:r>
        <w:fldChar w:fldCharType="separate"/>
      </w:r>
      <w:r>
        <w:t>Psalm</w:t>
      </w:r>
      <w:r w:rsidRPr="00AB1781">
        <w:t xml:space="preserve"> 14</w:t>
      </w:r>
      <w:r>
        <w:t>: “Lord, who can dwell in Your tent”</w:t>
      </w:r>
      <w:r>
        <w:fldChar w:fldCharType="end"/>
      </w:r>
      <w:r>
        <w:t xml:space="preserve">, page </w:t>
      </w:r>
      <w:r>
        <w:fldChar w:fldCharType="begin"/>
      </w:r>
      <w:r>
        <w:instrText xml:space="preserve"> PAGEREF _Ref412098343 \h </w:instrText>
      </w:r>
      <w:r>
        <w:fldChar w:fldCharType="separate"/>
      </w:r>
      <w:r>
        <w:rPr>
          <w:noProof/>
        </w:rPr>
        <w:t>97</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5981 \h </w:instrText>
      </w:r>
      <w:r>
        <w:fldChar w:fldCharType="separate"/>
      </w:r>
      <w:r>
        <w:t>Psalm</w:t>
      </w:r>
      <w:r w:rsidRPr="00AB1781">
        <w:t xml:space="preserve"> 15</w:t>
      </w:r>
      <w:r>
        <w:t>: “Keep me, O Lord, I hope in You”</w:t>
      </w:r>
      <w:r>
        <w:fldChar w:fldCharType="end"/>
      </w:r>
      <w:r>
        <w:t xml:space="preserve">, page </w:t>
      </w:r>
      <w:r>
        <w:fldChar w:fldCharType="begin"/>
      </w:r>
      <w:r>
        <w:instrText xml:space="preserve"> PAGEREF _Ref412025981 \h </w:instrText>
      </w:r>
      <w:r>
        <w:fldChar w:fldCharType="separate"/>
      </w:r>
      <w:r>
        <w:rPr>
          <w:noProof/>
        </w:rPr>
        <w:t>98</w:t>
      </w:r>
      <w:r>
        <w:fldChar w:fldCharType="end"/>
      </w:r>
      <w:r>
        <w:t>.</w:t>
      </w:r>
      <w:r w:rsidR="00A661B2">
        <w:t xml:space="preserve">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7</w:t>
      </w:r>
      <w:r>
        <w:fldChar w:fldCharType="end"/>
      </w:r>
      <w:r>
        <w:t>.</w:t>
      </w:r>
    </w:p>
    <w:p w14:paraId="5322E473" w14:textId="77777777" w:rsidR="00475A93" w:rsidRPr="00435BD3" w:rsidRDefault="00475A93" w:rsidP="00475A93">
      <w:pPr>
        <w:pStyle w:val="Heading4"/>
      </w:pPr>
      <w:r>
        <w:t>Psalm</w:t>
      </w:r>
      <w:r w:rsidRPr="00AB1781">
        <w:t xml:space="preserve"> 13</w:t>
      </w:r>
      <w:r>
        <w:t>: “The fool says in his heart, ‘There is no God’”</w:t>
      </w:r>
    </w:p>
    <w:p w14:paraId="7CA2E20C" w14:textId="77777777" w:rsidR="00475A93" w:rsidRPr="007A1A59" w:rsidRDefault="00475A93" w:rsidP="00475A93">
      <w:pPr>
        <w:jc w:val="center"/>
        <w:rPr>
          <w:b/>
        </w:rPr>
      </w:pPr>
      <w:r w:rsidRPr="007A1A59">
        <w:rPr>
          <w:b/>
        </w:rPr>
        <w:t>Unbelief leads to Universal Corruption</w:t>
      </w:r>
    </w:p>
    <w:p w14:paraId="0FC6D123" w14:textId="77777777" w:rsidR="00475A93" w:rsidRPr="00AB1781" w:rsidRDefault="00475A93" w:rsidP="00475A93">
      <w:pPr>
        <w:pStyle w:val="Rubric"/>
      </w:pPr>
      <w:r w:rsidRPr="00AB1781">
        <w:t>1 (</w:t>
      </w:r>
      <w:r>
        <w:t xml:space="preserve">For the end. </w:t>
      </w:r>
      <w:r w:rsidRPr="00AB1781">
        <w:t>A Psalm by David)</w:t>
      </w:r>
    </w:p>
    <w:p w14:paraId="5951D90C" w14:textId="020D691A" w:rsidR="00475A93" w:rsidRPr="00AB1781" w:rsidRDefault="00475A93" w:rsidP="00475A93">
      <w:pPr>
        <w:pStyle w:val="EnglishHangNoCoptic"/>
      </w:pPr>
      <w:r>
        <w:t>The fool says in his heart, “</w:t>
      </w:r>
      <w:r w:rsidRPr="00AB1781">
        <w:t>There is no God.</w:t>
      </w:r>
      <w:r>
        <w:t>”</w:t>
      </w:r>
    </w:p>
    <w:p w14:paraId="34007714" w14:textId="77777777" w:rsidR="00475A93" w:rsidRPr="00AB1781" w:rsidRDefault="00475A93" w:rsidP="00475A93">
      <w:pPr>
        <w:pStyle w:val="EnglishHangNoCoptic"/>
      </w:pPr>
      <w:r w:rsidRPr="00AB1781">
        <w:tab/>
        <w:t>They are corrupt</w:t>
      </w:r>
      <w:r>
        <w:t>,</w:t>
      </w:r>
      <w:r w:rsidRPr="00AB1781">
        <w:t xml:space="preserve"> and abominable in their ways;</w:t>
      </w:r>
    </w:p>
    <w:p w14:paraId="10E50C51" w14:textId="77777777" w:rsidR="00475A93" w:rsidRPr="00AB1781" w:rsidRDefault="00475A93" w:rsidP="00475A93">
      <w:pPr>
        <w:pStyle w:val="EnglishHangEndNoCoptic"/>
      </w:pPr>
      <w:r w:rsidRPr="00AB1781">
        <w:tab/>
        <w:t>there is not one that does good, no</w:t>
      </w:r>
      <w:r>
        <w:t>t even</w:t>
      </w:r>
      <w:r w:rsidRPr="00AB1781">
        <w:t xml:space="preserve"> one.</w:t>
      </w:r>
    </w:p>
    <w:p w14:paraId="3E162EEE" w14:textId="77777777" w:rsidR="00475A93" w:rsidRPr="00AB1781" w:rsidRDefault="00475A93" w:rsidP="00475A93">
      <w:pPr>
        <w:pStyle w:val="EnglishHangNoCoptic"/>
      </w:pPr>
      <w:r w:rsidRPr="00AB1781">
        <w:t xml:space="preserve">2 The Lord looks </w:t>
      </w:r>
      <w:r>
        <w:t>down from heaven upon</w:t>
      </w:r>
      <w:r w:rsidRPr="00AB1781">
        <w:t xml:space="preserve"> the sons of men</w:t>
      </w:r>
      <w:r>
        <w:t>,</w:t>
      </w:r>
    </w:p>
    <w:p w14:paraId="74134071" w14:textId="77777777" w:rsidR="00475A93" w:rsidRPr="00AB1781" w:rsidRDefault="00475A93" w:rsidP="00475A93">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219C230B" w14:textId="77777777" w:rsidR="00475A93" w:rsidRPr="00AB1781" w:rsidRDefault="00475A93" w:rsidP="00475A93">
      <w:pPr>
        <w:pStyle w:val="EnglishHangNoCoptic"/>
      </w:pPr>
      <w:r w:rsidRPr="00AB1781">
        <w:lastRenderedPageBreak/>
        <w:t xml:space="preserve">3 All have </w:t>
      </w:r>
      <w:r>
        <w:t>turned aside</w:t>
      </w:r>
      <w:r w:rsidRPr="00AB1781">
        <w:t xml:space="preserve">, </w:t>
      </w:r>
      <w:r>
        <w:t>a</w:t>
      </w:r>
      <w:r w:rsidRPr="00AB1781">
        <w:t xml:space="preserve">nd all </w:t>
      </w:r>
      <w:r>
        <w:t>were</w:t>
      </w:r>
      <w:r w:rsidRPr="00AB1781">
        <w:t xml:space="preserve"> </w:t>
      </w:r>
      <w:r>
        <w:t>altogether corrupted</w:t>
      </w:r>
      <w:r w:rsidRPr="00AB1781">
        <w:t>;</w:t>
      </w:r>
    </w:p>
    <w:p w14:paraId="7DF9175D" w14:textId="77777777" w:rsidR="00475A93" w:rsidRDefault="00475A93" w:rsidP="00475A93">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580237BB" w14:textId="77777777" w:rsidR="00475A93" w:rsidRDefault="00475A93" w:rsidP="00475A93">
      <w:pPr>
        <w:pStyle w:val="EnglishHangNoCoptic"/>
        <w:ind w:left="864"/>
      </w:pPr>
      <w:r>
        <w:t>[Their throat is an open tomb;</w:t>
      </w:r>
    </w:p>
    <w:p w14:paraId="6820DEF7" w14:textId="77777777" w:rsidR="00475A93" w:rsidRDefault="00475A93" w:rsidP="00475A93">
      <w:pPr>
        <w:pStyle w:val="EnglishHangNoCoptic"/>
        <w:ind w:left="864"/>
      </w:pPr>
      <w:r>
        <w:t>They use their tongues for deceit;</w:t>
      </w:r>
    </w:p>
    <w:p w14:paraId="5016A85C" w14:textId="77777777" w:rsidR="00475A93" w:rsidRDefault="00475A93" w:rsidP="00475A93">
      <w:pPr>
        <w:pStyle w:val="EnglishHangNoCoptic"/>
        <w:ind w:left="864"/>
      </w:pPr>
      <w:r>
        <w:t>The poison of serpents is under their lips,</w:t>
      </w:r>
    </w:p>
    <w:p w14:paraId="1045AA37" w14:textId="77777777" w:rsidR="00475A93" w:rsidRDefault="00475A93" w:rsidP="00475A93">
      <w:pPr>
        <w:pStyle w:val="EnglishHangNoCoptic"/>
        <w:ind w:left="864"/>
      </w:pPr>
      <w:r>
        <w:t>Whose mouth is full of cursing and bitterness;</w:t>
      </w:r>
    </w:p>
    <w:p w14:paraId="5B9FBCD2" w14:textId="77777777" w:rsidR="00475A93" w:rsidRDefault="00475A93" w:rsidP="00475A93">
      <w:pPr>
        <w:pStyle w:val="EnglishHangNoCoptic"/>
        <w:ind w:left="864"/>
      </w:pPr>
      <w:r>
        <w:t>Their feet are swift to shed blood;</w:t>
      </w:r>
    </w:p>
    <w:p w14:paraId="1A1BB103" w14:textId="77777777" w:rsidR="00475A93" w:rsidRDefault="00475A93" w:rsidP="00475A93">
      <w:pPr>
        <w:pStyle w:val="EnglishHangNoCoptic"/>
        <w:ind w:left="864"/>
      </w:pPr>
      <w:r>
        <w:t>Destruction and suffering are in their ways,</w:t>
      </w:r>
    </w:p>
    <w:p w14:paraId="33628912" w14:textId="77777777" w:rsidR="00475A93" w:rsidRDefault="00475A93" w:rsidP="00475A93">
      <w:pPr>
        <w:pStyle w:val="EnglishHangNoCoptic"/>
        <w:ind w:left="864"/>
      </w:pPr>
      <w:r>
        <w:t>And they have not known the way of peace;</w:t>
      </w:r>
    </w:p>
    <w:p w14:paraId="66314E3B" w14:textId="5785CC3B" w:rsidR="00475A93" w:rsidRPr="00AB1781" w:rsidRDefault="00475A93" w:rsidP="00475A93">
      <w:pPr>
        <w:pStyle w:val="EnglishHangEndNoCoptic"/>
        <w:ind w:left="864"/>
      </w:pPr>
      <w:r>
        <w:t>There is no fear of God before their eyes.]</w:t>
      </w:r>
    </w:p>
    <w:p w14:paraId="0C930D58" w14:textId="77777777" w:rsidR="00475A93" w:rsidRPr="00AB1781" w:rsidRDefault="00475A93" w:rsidP="00475A93">
      <w:pPr>
        <w:pStyle w:val="EnglishHangNoCoptic"/>
      </w:pPr>
      <w:r>
        <w:t>4 Will all who work iniquity never learn,</w:t>
      </w:r>
    </w:p>
    <w:p w14:paraId="0073AFA1" w14:textId="77777777" w:rsidR="00475A93" w:rsidRPr="00AB1781" w:rsidRDefault="00475A93" w:rsidP="00475A93">
      <w:pPr>
        <w:pStyle w:val="EnglishHangNoCoptic"/>
      </w:pPr>
      <w:r w:rsidRPr="00AB1781">
        <w:tab/>
      </w:r>
      <w:r>
        <w:t>that</w:t>
      </w:r>
      <w:r w:rsidRPr="00AB1781">
        <w:t xml:space="preserve"> eat up my people like bread</w:t>
      </w:r>
      <w:r>
        <w:t>,</w:t>
      </w:r>
    </w:p>
    <w:p w14:paraId="712571FA" w14:textId="77777777" w:rsidR="00475A93" w:rsidRPr="00AB1781" w:rsidRDefault="00475A93" w:rsidP="00475A93">
      <w:pPr>
        <w:pStyle w:val="EnglishHangEndNoCoptic"/>
      </w:pPr>
      <w:r w:rsidRPr="00AB1781">
        <w:tab/>
        <w:t xml:space="preserve">and </w:t>
      </w:r>
      <w:r>
        <w:t>do not</w:t>
      </w:r>
      <w:r w:rsidRPr="00AB1781">
        <w:t xml:space="preserve"> call </w:t>
      </w:r>
      <w:r>
        <w:t>up</w:t>
      </w:r>
      <w:r w:rsidRPr="00AB1781">
        <w:t>on the Lord?</w:t>
      </w:r>
    </w:p>
    <w:p w14:paraId="44927065" w14:textId="77777777" w:rsidR="00475A93" w:rsidRPr="00AB1781" w:rsidRDefault="00475A93" w:rsidP="00475A93">
      <w:pPr>
        <w:pStyle w:val="EnglishHangNoCoptic"/>
      </w:pPr>
      <w:r w:rsidRPr="00AB1781">
        <w:t xml:space="preserve">5 They </w:t>
      </w:r>
      <w:r>
        <w:t>dread</w:t>
      </w:r>
      <w:r w:rsidRPr="00AB1781">
        <w:t xml:space="preserve"> with fear where there is nothing to fear;</w:t>
      </w:r>
    </w:p>
    <w:p w14:paraId="40EE9959" w14:textId="77777777" w:rsidR="00475A93" w:rsidRPr="00AB1781" w:rsidRDefault="00475A93" w:rsidP="00475A93">
      <w:pPr>
        <w:pStyle w:val="EnglishHangEndNoCoptic"/>
      </w:pPr>
      <w:r w:rsidRPr="00AB1781">
        <w:tab/>
        <w:t>for God is with the righteous</w:t>
      </w:r>
      <w:r>
        <w:t xml:space="preserve"> generation</w:t>
      </w:r>
      <w:r w:rsidRPr="00AB1781">
        <w:t>.</w:t>
      </w:r>
    </w:p>
    <w:p w14:paraId="1C7DD030" w14:textId="77777777" w:rsidR="00475A93" w:rsidRPr="00AB1781" w:rsidRDefault="00475A93" w:rsidP="00475A93">
      <w:pPr>
        <w:pStyle w:val="EnglishHangNoCoptic"/>
      </w:pPr>
      <w:r w:rsidRPr="00AB1781">
        <w:t xml:space="preserve">6 You would </w:t>
      </w:r>
      <w:r>
        <w:t>shame</w:t>
      </w:r>
      <w:r w:rsidRPr="00AB1781">
        <w:t xml:space="preserve"> a poor man’s </w:t>
      </w:r>
      <w:r>
        <w:t>counsel</w:t>
      </w:r>
      <w:r w:rsidRPr="00AB1781">
        <w:t>,</w:t>
      </w:r>
    </w:p>
    <w:p w14:paraId="21A887A6" w14:textId="77777777" w:rsidR="00475A93" w:rsidRPr="00AB1781" w:rsidRDefault="00475A93" w:rsidP="00475A93">
      <w:pPr>
        <w:pStyle w:val="EnglishHangEndNoCoptic"/>
      </w:pPr>
      <w:r w:rsidRPr="00AB1781">
        <w:tab/>
        <w:t>but the Lord is his hope.</w:t>
      </w:r>
    </w:p>
    <w:p w14:paraId="5968A659" w14:textId="77777777" w:rsidR="00475A93" w:rsidRPr="00AB1781" w:rsidRDefault="00475A93" w:rsidP="00475A93">
      <w:pPr>
        <w:pStyle w:val="EnglishHangNoCoptic"/>
      </w:pPr>
      <w:r w:rsidRPr="00AB1781">
        <w:t xml:space="preserve">7 </w:t>
      </w:r>
      <w:r>
        <w:t>Who will bring</w:t>
      </w:r>
      <w:r w:rsidRPr="00AB1781">
        <w:t xml:space="preserve"> Israel’s salvation </w:t>
      </w:r>
      <w:r>
        <w:t>out of Zion?</w:t>
      </w:r>
    </w:p>
    <w:p w14:paraId="1EC28345" w14:textId="77777777" w:rsidR="00475A93" w:rsidRPr="00AB1781" w:rsidRDefault="00475A93" w:rsidP="00475A93">
      <w:pPr>
        <w:pStyle w:val="EnglishHangNoCoptic"/>
      </w:pPr>
      <w:r w:rsidRPr="00AB1781">
        <w:tab/>
        <w:t xml:space="preserve">When the Lord </w:t>
      </w:r>
      <w:r>
        <w:t>returns</w:t>
      </w:r>
      <w:r w:rsidRPr="00AB1781">
        <w:t xml:space="preserve"> His people</w:t>
      </w:r>
      <w:r>
        <w:t xml:space="preserve"> from captivity</w:t>
      </w:r>
      <w:r w:rsidRPr="00AB1781">
        <w:t>,</w:t>
      </w:r>
    </w:p>
    <w:p w14:paraId="2732A6DD" w14:textId="77777777" w:rsidR="00475A93" w:rsidRDefault="00475A93" w:rsidP="00475A93">
      <w:pPr>
        <w:pStyle w:val="EnglishHangEndNoCoptic"/>
      </w:pPr>
      <w:r w:rsidRPr="00AB1781">
        <w:tab/>
        <w:t>let Jacob rejoice</w:t>
      </w:r>
      <w:r>
        <w:t>,</w:t>
      </w:r>
      <w:r w:rsidRPr="00AB1781">
        <w:t xml:space="preserve"> and let Israel be glad.</w:t>
      </w:r>
    </w:p>
    <w:p w14:paraId="5D3839FC" w14:textId="77777777" w:rsidR="00475A93" w:rsidRPr="00435BD3" w:rsidRDefault="00475A93" w:rsidP="00475A93">
      <w:pPr>
        <w:pStyle w:val="Rubric"/>
      </w:pPr>
      <w:r>
        <w:t>Glory…</w:t>
      </w:r>
    </w:p>
    <w:p w14:paraId="5115603F" w14:textId="77777777" w:rsidR="00475A93" w:rsidRPr="00435BD3" w:rsidRDefault="00475A93" w:rsidP="00475A93">
      <w:pPr>
        <w:pStyle w:val="Heading4"/>
      </w:pPr>
      <w:bookmarkStart w:id="40" w:name="_Ref412098343"/>
      <w:r>
        <w:t>Psalm</w:t>
      </w:r>
      <w:r w:rsidRPr="00AB1781">
        <w:t xml:space="preserve"> 14</w:t>
      </w:r>
      <w:r>
        <w:t>: “Lord, who can dwell in Your tent”</w:t>
      </w:r>
      <w:bookmarkEnd w:id="40"/>
    </w:p>
    <w:p w14:paraId="3C1A39B6" w14:textId="77777777" w:rsidR="00475A93" w:rsidRPr="00435BD3" w:rsidRDefault="00475A93" w:rsidP="00475A93">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5524D960"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1B4250D" w14:textId="77777777" w:rsidR="00475A93" w:rsidRPr="00435BD3" w:rsidRDefault="00475A93" w:rsidP="00475A93">
      <w:pPr>
        <w:pStyle w:val="Rubric"/>
      </w:pPr>
      <w:r w:rsidRPr="00AB1781">
        <w:t>(A Psalm by David)</w:t>
      </w:r>
    </w:p>
    <w:p w14:paraId="76FE09C9" w14:textId="77777777" w:rsidR="00475A93" w:rsidRPr="00AB1781" w:rsidRDefault="00475A93" w:rsidP="00475A93">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0ACA485B" w14:textId="77777777" w:rsidR="00475A93" w:rsidRPr="00435BD3" w:rsidRDefault="00475A93" w:rsidP="00475A93">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D46777F" w14:textId="77777777" w:rsidR="00475A93" w:rsidRPr="00AB1781" w:rsidRDefault="00475A93" w:rsidP="00475A93">
      <w:pPr>
        <w:pStyle w:val="EnglishHangNoCoptic"/>
      </w:pPr>
      <w:r w:rsidRPr="00AB1781">
        <w:t xml:space="preserve">2 He who </w:t>
      </w:r>
      <w:r>
        <w:t xml:space="preserve">walks </w:t>
      </w:r>
      <w:r w:rsidRPr="00AB1781">
        <w:t>blameless</w:t>
      </w:r>
      <w:r>
        <w:t>ly,</w:t>
      </w:r>
      <w:r w:rsidRPr="00AB1781">
        <w:t xml:space="preserve"> and </w:t>
      </w:r>
      <w:r>
        <w:t>works righteousness,</w:t>
      </w:r>
    </w:p>
    <w:p w14:paraId="6362EB99" w14:textId="77777777" w:rsidR="00475A93" w:rsidRPr="00AB1781" w:rsidRDefault="00475A93" w:rsidP="00475A93">
      <w:pPr>
        <w:pStyle w:val="EnglishHangEndNoCoptic"/>
      </w:pPr>
      <w:r>
        <w:tab/>
        <w:t>who</w:t>
      </w:r>
      <w:r w:rsidRPr="00AB1781">
        <w:t xml:space="preserve"> speaks truth </w:t>
      </w:r>
      <w:r>
        <w:t>in</w:t>
      </w:r>
      <w:r w:rsidRPr="00AB1781">
        <w:t xml:space="preserve"> his heart;</w:t>
      </w:r>
    </w:p>
    <w:p w14:paraId="64F529B7" w14:textId="77777777" w:rsidR="00475A93" w:rsidRPr="00AB1781" w:rsidRDefault="00475A93" w:rsidP="00475A93">
      <w:pPr>
        <w:pStyle w:val="EnglishHangNoCoptic"/>
      </w:pPr>
      <w:r w:rsidRPr="00AB1781">
        <w:lastRenderedPageBreak/>
        <w:t>3 who does not deceive with his tongue,</w:t>
      </w:r>
    </w:p>
    <w:p w14:paraId="2C4E4938" w14:textId="77777777" w:rsidR="00475A93" w:rsidRPr="00AB1781" w:rsidRDefault="00475A93" w:rsidP="00475A93">
      <w:pPr>
        <w:pStyle w:val="EnglishHangNoCoptic"/>
      </w:pPr>
      <w:r w:rsidRPr="00AB1781">
        <w:tab/>
        <w:t xml:space="preserve">or do evil to his </w:t>
      </w:r>
      <w:proofErr w:type="spellStart"/>
      <w:r>
        <w:t>neighbour</w:t>
      </w:r>
      <w:proofErr w:type="spellEnd"/>
      <w:r>
        <w:t>;</w:t>
      </w:r>
    </w:p>
    <w:p w14:paraId="525BA6DC" w14:textId="77777777" w:rsidR="00475A93" w:rsidRPr="00AB1781" w:rsidRDefault="00475A93" w:rsidP="00475A93">
      <w:pPr>
        <w:pStyle w:val="EnglishHangEndNoCoptic"/>
      </w:pPr>
      <w:r w:rsidRPr="00AB1781">
        <w:tab/>
        <w:t xml:space="preserve">or </w:t>
      </w:r>
      <w:r>
        <w:t>find fault with those nearest him</w:t>
      </w:r>
      <w:r w:rsidRPr="00AB1781">
        <w:t>;</w:t>
      </w:r>
    </w:p>
    <w:p w14:paraId="211D24A2" w14:textId="77777777" w:rsidR="00475A93" w:rsidRPr="00AB1781" w:rsidRDefault="00475A93" w:rsidP="00475A93">
      <w:pPr>
        <w:pStyle w:val="EnglishHangNoCoptic"/>
      </w:pPr>
      <w:r w:rsidRPr="00AB1781">
        <w:t xml:space="preserve">4 </w:t>
      </w:r>
      <w:r>
        <w:t>he disdains those who do evil in his sight</w:t>
      </w:r>
      <w:r w:rsidRPr="00AB1781">
        <w:t>,</w:t>
      </w:r>
    </w:p>
    <w:p w14:paraId="7613251A" w14:textId="77777777" w:rsidR="00475A93" w:rsidRPr="00AB1781" w:rsidRDefault="00475A93" w:rsidP="00475A93">
      <w:pPr>
        <w:pStyle w:val="EnglishHangNoCoptic"/>
      </w:pPr>
      <w:r w:rsidRPr="00AB1781">
        <w:tab/>
        <w:t xml:space="preserve">but </w:t>
      </w:r>
      <w:r>
        <w:t>he</w:t>
      </w:r>
      <w:r w:rsidRPr="00AB1781">
        <w:t xml:space="preserve"> honors those who fear the Lord;</w:t>
      </w:r>
    </w:p>
    <w:p w14:paraId="578356DF" w14:textId="77777777" w:rsidR="00475A93" w:rsidRPr="00AB1781" w:rsidRDefault="00475A93" w:rsidP="00475A93">
      <w:pPr>
        <w:pStyle w:val="EnglishHangEndNoCoptic"/>
      </w:pPr>
      <w:r w:rsidRPr="00AB1781">
        <w:tab/>
      </w:r>
      <w:r>
        <w:t>he</w:t>
      </w:r>
      <w:r w:rsidRPr="00AB1781">
        <w:t xml:space="preserve"> swears to </w:t>
      </w:r>
      <w:r>
        <w:t xml:space="preserve">his </w:t>
      </w:r>
      <w:proofErr w:type="spellStart"/>
      <w:r>
        <w:t>neighbour</w:t>
      </w:r>
      <w:proofErr w:type="spellEnd"/>
      <w:r>
        <w:t>, and keeps his word;</w:t>
      </w:r>
    </w:p>
    <w:p w14:paraId="64A88FBD" w14:textId="77777777" w:rsidR="00475A93" w:rsidRPr="00AB1781" w:rsidRDefault="00475A93" w:rsidP="00475A93">
      <w:pPr>
        <w:pStyle w:val="EnglishHangNoCoptic"/>
      </w:pPr>
      <w:r w:rsidRPr="00AB1781">
        <w:t xml:space="preserve">5 </w:t>
      </w:r>
      <w:r>
        <w:t>he</w:t>
      </w:r>
      <w:r w:rsidRPr="00AB1781">
        <w:t xml:space="preserve"> does not lend his money at interest</w:t>
      </w:r>
      <w:r>
        <w:t>,</w:t>
      </w:r>
    </w:p>
    <w:p w14:paraId="319F20A0" w14:textId="77777777" w:rsidR="00475A93" w:rsidRPr="00AB1781" w:rsidRDefault="00475A93" w:rsidP="00475A93">
      <w:pPr>
        <w:pStyle w:val="EnglishHangEndNoCoptic"/>
      </w:pPr>
      <w:r w:rsidRPr="00AB1781">
        <w:tab/>
        <w:t xml:space="preserve">or take </w:t>
      </w:r>
      <w:r>
        <w:t>a b</w:t>
      </w:r>
      <w:r w:rsidRPr="00AB1781">
        <w:t>rib</w:t>
      </w:r>
      <w:r>
        <w:t>e</w:t>
      </w:r>
      <w:r w:rsidRPr="00AB1781">
        <w:t xml:space="preserve"> against the innocent.</w:t>
      </w:r>
    </w:p>
    <w:p w14:paraId="40B3613B" w14:textId="77777777" w:rsidR="00475A93" w:rsidRPr="00AB1781" w:rsidRDefault="00475A93" w:rsidP="00475A93">
      <w:pPr>
        <w:pStyle w:val="EnglishHangEndNoCoptic"/>
      </w:pPr>
      <w:r w:rsidRPr="00AB1781">
        <w:t>6 He who does these things will never be shaken.</w:t>
      </w:r>
    </w:p>
    <w:p w14:paraId="3CA5FCBC" w14:textId="77777777" w:rsidR="00475A93" w:rsidRDefault="00475A93" w:rsidP="00475A93">
      <w:pPr>
        <w:pStyle w:val="Rubric"/>
      </w:pPr>
      <w:r>
        <w:t>Alleluia.</w:t>
      </w:r>
    </w:p>
    <w:p w14:paraId="46DD8C24"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981 \h </w:instrText>
      </w:r>
      <w:r>
        <w:fldChar w:fldCharType="separate"/>
      </w:r>
      <w:r>
        <w:t>Psalm</w:t>
      </w:r>
      <w:r w:rsidRPr="00AB1781">
        <w:t xml:space="preserve"> 15</w:t>
      </w:r>
      <w:r>
        <w:t>: “Keep me, O Lord, I hope in You”</w:t>
      </w:r>
      <w:r>
        <w:fldChar w:fldCharType="end"/>
      </w:r>
      <w:r>
        <w:t>.</w:t>
      </w:r>
    </w:p>
    <w:p w14:paraId="4FCC0A1A" w14:textId="77777777" w:rsidR="00475A93" w:rsidRPr="00435BD3" w:rsidRDefault="00475A93" w:rsidP="00475A93">
      <w:pPr>
        <w:pStyle w:val="Heading4"/>
      </w:pPr>
      <w:bookmarkStart w:id="41" w:name="_Ref412025981"/>
      <w:r>
        <w:t>Psalm</w:t>
      </w:r>
      <w:r w:rsidRPr="00AB1781">
        <w:t xml:space="preserve"> 15</w:t>
      </w:r>
      <w:r>
        <w:t>: “Keep me, O Lord, I hope in You”</w:t>
      </w:r>
      <w:bookmarkEnd w:id="41"/>
    </w:p>
    <w:p w14:paraId="61AC5E10" w14:textId="77777777" w:rsidR="00475A93" w:rsidRPr="00AB1781" w:rsidRDefault="00475A93" w:rsidP="00475A93">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6A30AE4" w14:textId="67FC6D2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Reserved for the presbyter, if present.</w:t>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77E5B14E" w14:textId="77777777" w:rsidR="00475A93" w:rsidRPr="00435BD3" w:rsidRDefault="00475A93" w:rsidP="00475A93">
      <w:pPr>
        <w:pStyle w:val="Rubric"/>
      </w:pPr>
      <w:r w:rsidRPr="00AB1781">
        <w:t xml:space="preserve"> (An inscription for a pillar. By David)</w:t>
      </w:r>
    </w:p>
    <w:p w14:paraId="41CFED6E" w14:textId="77777777" w:rsidR="00475A93" w:rsidRPr="00AB1781" w:rsidRDefault="00475A93" w:rsidP="00475A93">
      <w:pPr>
        <w:pStyle w:val="EnglishHangEndNoCoptic"/>
      </w:pPr>
      <w:r w:rsidRPr="00AB1781">
        <w:t xml:space="preserve">1 Keep me, O Lord, for </w:t>
      </w:r>
      <w:r>
        <w:t>I hope in You</w:t>
      </w:r>
      <w:r w:rsidRPr="00AB1781">
        <w:t>.</w:t>
      </w:r>
    </w:p>
    <w:p w14:paraId="60D4649C" w14:textId="77777777" w:rsidR="00475A93" w:rsidRPr="00AB1781" w:rsidRDefault="00475A93" w:rsidP="00475A93">
      <w:pPr>
        <w:pStyle w:val="EnglishHangNoCoptic"/>
      </w:pPr>
      <w:r>
        <w:t>2 I said to the Lord, “You</w:t>
      </w:r>
      <w:r w:rsidRPr="00AB1781">
        <w:t xml:space="preserve"> are my God;</w:t>
      </w:r>
    </w:p>
    <w:p w14:paraId="4F2491BB" w14:textId="77777777" w:rsidR="00475A93" w:rsidRPr="00AB1781" w:rsidRDefault="00475A93" w:rsidP="00475A93">
      <w:pPr>
        <w:pStyle w:val="EnglishHangEndNoCoptic"/>
      </w:pPr>
      <w:r w:rsidRPr="00AB1781">
        <w:tab/>
      </w:r>
      <w:r>
        <w:t>You</w:t>
      </w:r>
      <w:r w:rsidRPr="00AB1781">
        <w:t xml:space="preserve"> </w:t>
      </w:r>
      <w:r>
        <w:t>have no need of my goods.”</w:t>
      </w:r>
    </w:p>
    <w:p w14:paraId="48F7A3B3" w14:textId="77777777" w:rsidR="00475A93" w:rsidRPr="00AB1781" w:rsidRDefault="00475A93" w:rsidP="00475A93">
      <w:pPr>
        <w:pStyle w:val="EnglishHangNoCoptic"/>
      </w:pPr>
      <w:r w:rsidRPr="00AB1781">
        <w:t xml:space="preserve">3 </w:t>
      </w:r>
      <w:r>
        <w:t>The Lord has manifested the wonder of all His will,</w:t>
      </w:r>
    </w:p>
    <w:p w14:paraId="5F4FF207" w14:textId="77777777" w:rsidR="00475A93" w:rsidRDefault="00475A93" w:rsidP="00475A93">
      <w:pPr>
        <w:pStyle w:val="EnglishHangNoCoptic"/>
      </w:pPr>
      <w:r w:rsidRPr="00AB1781">
        <w:tab/>
      </w:r>
      <w:r>
        <w:t>to the saints who are on His earth,</w:t>
      </w:r>
    </w:p>
    <w:p w14:paraId="1904D4E1" w14:textId="1E145410" w:rsidR="00475A93" w:rsidRPr="00AB1781" w:rsidRDefault="00475A93" w:rsidP="00475A93">
      <w:pPr>
        <w:pStyle w:val="EnglishHangEndNoCoptic"/>
        <w:ind w:firstLine="0"/>
      </w:pPr>
      <w:r>
        <w:t>[and has wrought all His desires in them].</w:t>
      </w:r>
    </w:p>
    <w:p w14:paraId="69678983" w14:textId="77777777" w:rsidR="00475A93" w:rsidRPr="00AB1781" w:rsidRDefault="00475A93" w:rsidP="00475A93">
      <w:pPr>
        <w:pStyle w:val="EnglishHangNoCoptic"/>
      </w:pPr>
      <w:r w:rsidRPr="00AB1781">
        <w:t xml:space="preserve">4 Their </w:t>
      </w:r>
      <w:r>
        <w:t>diseases</w:t>
      </w:r>
      <w:r w:rsidRPr="00AB1781">
        <w:t xml:space="preserve"> were multiplied;</w:t>
      </w:r>
    </w:p>
    <w:p w14:paraId="44135542" w14:textId="77777777" w:rsidR="00475A93" w:rsidRPr="00AB1781" w:rsidRDefault="00475A93" w:rsidP="00475A93">
      <w:pPr>
        <w:pStyle w:val="EnglishHangNoCoptic"/>
      </w:pPr>
      <w:r w:rsidRPr="00AB1781">
        <w:tab/>
      </w:r>
      <w:r>
        <w:t>they hastened after these things</w:t>
      </w:r>
      <w:r w:rsidRPr="00AB1781">
        <w:t>.</w:t>
      </w:r>
    </w:p>
    <w:p w14:paraId="34BAA9AE" w14:textId="77777777" w:rsidR="00475A93" w:rsidRPr="00AB1781" w:rsidRDefault="00475A93" w:rsidP="00475A93">
      <w:pPr>
        <w:pStyle w:val="EnglishHangNoCoptic"/>
      </w:pPr>
      <w:r w:rsidRPr="00AB1781">
        <w:tab/>
        <w:t>I will not enter their assemblies of blood,</w:t>
      </w:r>
    </w:p>
    <w:p w14:paraId="780C56D8" w14:textId="77777777" w:rsidR="00475A93" w:rsidRPr="00AB1781" w:rsidRDefault="00475A93" w:rsidP="00475A93">
      <w:pPr>
        <w:pStyle w:val="EnglishHangEndNoCoptic"/>
      </w:pPr>
      <w:r w:rsidRPr="00AB1781">
        <w:tab/>
        <w:t>nor will I mention their names with my lips.</w:t>
      </w:r>
    </w:p>
    <w:p w14:paraId="0C6C861F" w14:textId="77777777" w:rsidR="00475A93" w:rsidRPr="00AB1781" w:rsidRDefault="00475A93" w:rsidP="00475A93">
      <w:pPr>
        <w:pStyle w:val="EnglishHangNoCoptic"/>
      </w:pPr>
      <w:r w:rsidRPr="00AB1781">
        <w:t>5 The Lord is the portion of my inheritance and of my cup;</w:t>
      </w:r>
    </w:p>
    <w:p w14:paraId="3A620B3C" w14:textId="0CE9A921" w:rsidR="00475A93" w:rsidRPr="00AB1781" w:rsidRDefault="00475A93" w:rsidP="00475A93">
      <w:pPr>
        <w:pStyle w:val="EnglishHangEndNoCoptic"/>
      </w:pPr>
      <w:r w:rsidRPr="00AB1781">
        <w:tab/>
        <w:t xml:space="preserve">it is </w:t>
      </w:r>
      <w:r>
        <w:t>You</w:t>
      </w:r>
      <w:r w:rsidRPr="00AB1781">
        <w:t xml:space="preserve"> Who restores my inheritance to me.</w:t>
      </w:r>
    </w:p>
    <w:p w14:paraId="5E55CA92" w14:textId="77777777" w:rsidR="00475A93" w:rsidRPr="00AB1781" w:rsidRDefault="00475A93" w:rsidP="00475A93">
      <w:pPr>
        <w:pStyle w:val="EnglishHangNoCoptic"/>
      </w:pPr>
      <w:r w:rsidRPr="00AB1781">
        <w:lastRenderedPageBreak/>
        <w:t xml:space="preserve">6 </w:t>
      </w:r>
      <w:r>
        <w:t>The best portions have fallen to me,</w:t>
      </w:r>
    </w:p>
    <w:p w14:paraId="1C4931B6" w14:textId="77777777" w:rsidR="00475A93" w:rsidRPr="00AB1781" w:rsidRDefault="00475A93" w:rsidP="00475A93">
      <w:pPr>
        <w:pStyle w:val="EnglishHangEndNoCoptic"/>
      </w:pPr>
      <w:r w:rsidRPr="00AB1781">
        <w:tab/>
      </w:r>
      <w:r>
        <w:t>and</w:t>
      </w:r>
      <w:r w:rsidRPr="00AB1781">
        <w:t xml:space="preserve"> I have a </w:t>
      </w:r>
      <w:r>
        <w:t>finest inheritance.</w:t>
      </w:r>
    </w:p>
    <w:p w14:paraId="3F04D175" w14:textId="77777777" w:rsidR="00475A93" w:rsidRPr="00AB1781" w:rsidRDefault="00475A93" w:rsidP="00475A93">
      <w:pPr>
        <w:pStyle w:val="EnglishHangNoCoptic"/>
      </w:pPr>
      <w:r w:rsidRPr="00AB1781">
        <w:t xml:space="preserve">7 I will bless the Lord Who </w:t>
      </w:r>
      <w:r>
        <w:t>makes me to understand</w:t>
      </w:r>
      <w:r w:rsidRPr="00AB1781">
        <w:t>,</w:t>
      </w:r>
    </w:p>
    <w:p w14:paraId="36E45424" w14:textId="7B0A1D1E" w:rsidR="00475A93" w:rsidRPr="00AB1781" w:rsidRDefault="00475A93" w:rsidP="00475A93">
      <w:pPr>
        <w:pStyle w:val="EnglishHangEndNoCoptic"/>
      </w:pPr>
      <w:r w:rsidRPr="00AB1781">
        <w:tab/>
        <w:t>so that even at night my heart instructs me.</w:t>
      </w:r>
    </w:p>
    <w:p w14:paraId="707CAC5C" w14:textId="77777777" w:rsidR="00475A93" w:rsidRPr="00AB1781" w:rsidRDefault="00475A93" w:rsidP="00475A93">
      <w:pPr>
        <w:pStyle w:val="EnglishHangNoCoptic"/>
      </w:pPr>
      <w:r w:rsidRPr="00AB1781">
        <w:t>8 I see the Lord before me continually,</w:t>
      </w:r>
    </w:p>
    <w:p w14:paraId="79ED49F8" w14:textId="77777777" w:rsidR="00475A93" w:rsidRPr="00AB1781" w:rsidRDefault="00475A93" w:rsidP="00475A93">
      <w:pPr>
        <w:pStyle w:val="EnglishHangEndNoCoptic"/>
      </w:pPr>
      <w:r w:rsidRPr="00AB1781">
        <w:tab/>
        <w:t xml:space="preserve">for He is </w:t>
      </w:r>
      <w:r>
        <w:t>at my right hand, that I may not be shaken.</w:t>
      </w:r>
    </w:p>
    <w:p w14:paraId="1F3B9560" w14:textId="77777777" w:rsidR="00475A93" w:rsidRPr="00AB1781" w:rsidRDefault="00475A93" w:rsidP="00475A93">
      <w:pPr>
        <w:pStyle w:val="EnglishHangNoCoptic"/>
      </w:pPr>
      <w:r>
        <w:t>9 Therefore</w:t>
      </w:r>
      <w:r w:rsidRPr="00AB1781">
        <w:t xml:space="preserve"> my heart is g</w:t>
      </w:r>
      <w:r>
        <w:t>lad, and my tongue rejoices greatly</w:t>
      </w:r>
      <w:r w:rsidRPr="00AB1781">
        <w:t>,</w:t>
      </w:r>
    </w:p>
    <w:p w14:paraId="4BDE351A" w14:textId="77777777" w:rsidR="00475A93" w:rsidRPr="00435BD3" w:rsidRDefault="00475A93" w:rsidP="00475A93">
      <w:pPr>
        <w:pStyle w:val="EnglishHangEndNoCoptic"/>
      </w:pPr>
      <w:r w:rsidRPr="00AB1781">
        <w:tab/>
        <w:t>and even my flesh rests in hope.</w:t>
      </w:r>
    </w:p>
    <w:p w14:paraId="26A80D40" w14:textId="77777777" w:rsidR="00475A93" w:rsidRPr="00AB1781" w:rsidRDefault="00475A93" w:rsidP="00475A93">
      <w:pPr>
        <w:pStyle w:val="EnglishHangNoCoptic"/>
      </w:pPr>
      <w:r w:rsidRPr="00AB1781">
        <w:t xml:space="preserve">10 For </w:t>
      </w:r>
      <w:r>
        <w:t>You</w:t>
      </w:r>
      <w:r w:rsidRPr="00AB1781">
        <w:t xml:space="preserve"> will not leave my soul in </w:t>
      </w:r>
      <w:r>
        <w:t>Hades</w:t>
      </w:r>
      <w:r w:rsidRPr="00AB1781">
        <w:t>,</w:t>
      </w:r>
    </w:p>
    <w:p w14:paraId="18110BD2" w14:textId="77777777" w:rsidR="00475A93" w:rsidRPr="00AB1781" w:rsidRDefault="00475A93" w:rsidP="00475A93">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FF3A46" w14:textId="77777777" w:rsidR="00475A93" w:rsidRPr="00AB1781" w:rsidRDefault="00475A93" w:rsidP="00475A93">
      <w:pPr>
        <w:pStyle w:val="EnglishHangNoCoptic"/>
      </w:pPr>
      <w:r w:rsidRPr="00AB1781">
        <w:t xml:space="preserve">11 </w:t>
      </w:r>
      <w:r>
        <w:t>You</w:t>
      </w:r>
      <w:r w:rsidRPr="00AB1781">
        <w:t xml:space="preserve"> made the ways of life known to me;</w:t>
      </w:r>
    </w:p>
    <w:p w14:paraId="3A6B781B" w14:textId="1AA098D8" w:rsidR="00475A93" w:rsidRPr="00AB1781" w:rsidRDefault="00475A93" w:rsidP="00475A93">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EB7422" w14:textId="4E0C08B3" w:rsidR="00475A93" w:rsidRDefault="00475A93" w:rsidP="00475A93">
      <w:pPr>
        <w:pStyle w:val="EnglishHangEndNoCoptic"/>
      </w:pPr>
      <w:r w:rsidRPr="00AB1781">
        <w:tab/>
        <w:t xml:space="preserve">At </w:t>
      </w:r>
      <w:r>
        <w:t>Your</w:t>
      </w:r>
      <w:r w:rsidRPr="00AB1781">
        <w:t xml:space="preserve"> right hand are delights</w:t>
      </w:r>
      <w:r>
        <w:t xml:space="preserve"> forevermore</w:t>
      </w:r>
      <w:r w:rsidRPr="00AB1781">
        <w:t>.</w:t>
      </w:r>
    </w:p>
    <w:p w14:paraId="2ED30B67" w14:textId="77777777" w:rsidR="00475A93" w:rsidRDefault="00475A93" w:rsidP="00475A93">
      <w:pPr>
        <w:pStyle w:val="Rubric"/>
      </w:pPr>
      <w:r>
        <w:t>Alleluia.</w:t>
      </w:r>
    </w:p>
    <w:p w14:paraId="6CE69617" w14:textId="7EDE4A48"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73 \h </w:instrText>
      </w:r>
      <w:r>
        <w:fldChar w:fldCharType="separate"/>
      </w:r>
      <w:r>
        <w:t>Psalm</w:t>
      </w:r>
      <w:r w:rsidRPr="00AB1781">
        <w:t xml:space="preserve"> 18</w:t>
      </w:r>
      <w:r>
        <w:t>: “The heavens declare the glory of God”</w:t>
      </w:r>
      <w:r>
        <w:fldChar w:fldCharType="end"/>
      </w:r>
      <w:r>
        <w:t xml:space="preserve">, page </w:t>
      </w:r>
      <w:r>
        <w:fldChar w:fldCharType="begin"/>
      </w:r>
      <w:r>
        <w:instrText xml:space="preserve"> PAGEREF _Ref412098373 \h </w:instrText>
      </w:r>
      <w:r>
        <w:fldChar w:fldCharType="separate"/>
      </w:r>
      <w:r>
        <w:rPr>
          <w:noProof/>
        </w:rPr>
        <w:t>105</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114</w:t>
      </w:r>
      <w:r>
        <w:fldChar w:fldCharType="end"/>
      </w:r>
      <w:r>
        <w:t>.</w:t>
      </w:r>
    </w:p>
    <w:p w14:paraId="6518D56F" w14:textId="77777777" w:rsidR="00475A93" w:rsidRPr="00435BD3" w:rsidRDefault="00475A93" w:rsidP="00475A93">
      <w:pPr>
        <w:pStyle w:val="Heading4"/>
      </w:pPr>
      <w:r>
        <w:t>Psalm</w:t>
      </w:r>
      <w:r w:rsidRPr="00AB1781">
        <w:t xml:space="preserve"> 16</w:t>
      </w:r>
      <w:r>
        <w:t>: Hear, O Lord, my righteousness, attend to my supplication”</w:t>
      </w:r>
    </w:p>
    <w:p w14:paraId="04C0DE84" w14:textId="77777777" w:rsidR="00475A93" w:rsidRPr="007A1A59" w:rsidRDefault="00475A93" w:rsidP="00475A93">
      <w:pPr>
        <w:jc w:val="center"/>
        <w:rPr>
          <w:b/>
        </w:rPr>
      </w:pPr>
      <w:r w:rsidRPr="007A1A59">
        <w:rPr>
          <w:b/>
        </w:rPr>
        <w:t>Discipline leads to Vision</w:t>
      </w:r>
    </w:p>
    <w:p w14:paraId="76252399" w14:textId="77777777" w:rsidR="00475A93" w:rsidRPr="007A1A59" w:rsidRDefault="00475A93" w:rsidP="00475A93">
      <w:pPr>
        <w:jc w:val="center"/>
        <w:rPr>
          <w:b/>
        </w:rPr>
      </w:pPr>
      <w:r w:rsidRPr="007A1A59">
        <w:rPr>
          <w:b/>
        </w:rPr>
        <w:t>The Vision of God brings Likeness</w:t>
      </w:r>
    </w:p>
    <w:p w14:paraId="09D3A6E3" w14:textId="77777777" w:rsidR="00475A93" w:rsidRPr="00435BD3" w:rsidRDefault="00475A93" w:rsidP="00475A93">
      <w:pPr>
        <w:pStyle w:val="Rubric"/>
      </w:pPr>
      <w:r w:rsidRPr="00AB1781">
        <w:t>(A Prayer of David)</w:t>
      </w:r>
    </w:p>
    <w:p w14:paraId="17B60126" w14:textId="59F45B91" w:rsidR="00475A93" w:rsidRPr="00AB1781" w:rsidRDefault="00475A93" w:rsidP="00475A93">
      <w:pPr>
        <w:pStyle w:val="EnglishHangNoCoptic"/>
      </w:pPr>
      <w:r w:rsidRPr="00AB1781">
        <w:t xml:space="preserve">1 Hear, O Lord, my righteousness; attend to my </w:t>
      </w:r>
      <w:r>
        <w:t>supplication</w:t>
      </w:r>
      <w:r w:rsidRPr="00AB1781">
        <w:t>.</w:t>
      </w:r>
    </w:p>
    <w:p w14:paraId="3C56C880" w14:textId="77777777" w:rsidR="00475A93" w:rsidRPr="00AB1781" w:rsidRDefault="00475A93" w:rsidP="00475A93">
      <w:pPr>
        <w:pStyle w:val="EnglishHangEndNoCoptic"/>
      </w:pPr>
      <w:r w:rsidRPr="00AB1781">
        <w:tab/>
        <w:t>Give ear to my prayer</w:t>
      </w:r>
      <w:r>
        <w:t>, [which is]</w:t>
      </w:r>
      <w:r w:rsidRPr="00AB1781">
        <w:t xml:space="preserve"> from lips without deceit.</w:t>
      </w:r>
    </w:p>
    <w:p w14:paraId="6856AB18" w14:textId="77777777" w:rsidR="00475A93" w:rsidRPr="00AB1781" w:rsidRDefault="00475A93" w:rsidP="00475A93">
      <w:pPr>
        <w:pStyle w:val="EnglishHangNoCoptic"/>
      </w:pPr>
      <w:r w:rsidRPr="00AB1781">
        <w:t>2 Let my judgment come</w:t>
      </w:r>
      <w:r>
        <w:t xml:space="preserve"> forth</w:t>
      </w:r>
      <w:r w:rsidRPr="00AB1781">
        <w:t xml:space="preserve"> from </w:t>
      </w:r>
      <w:r>
        <w:t>Your</w:t>
      </w:r>
      <w:r w:rsidRPr="00AB1781">
        <w:t xml:space="preserve"> presence;</w:t>
      </w:r>
    </w:p>
    <w:p w14:paraId="5FEE9454" w14:textId="77777777" w:rsidR="00475A93" w:rsidRPr="00AB1781" w:rsidRDefault="00475A93" w:rsidP="00475A93">
      <w:pPr>
        <w:pStyle w:val="EnglishHangEndNoCoptic"/>
      </w:pPr>
      <w:r w:rsidRPr="00AB1781">
        <w:tab/>
        <w:t xml:space="preserve">let my eyes </w:t>
      </w:r>
      <w:r>
        <w:t>see</w:t>
      </w:r>
      <w:r w:rsidRPr="00AB1781">
        <w:t xml:space="preserve"> </w:t>
      </w:r>
      <w:r>
        <w:t>uprightness</w:t>
      </w:r>
      <w:r w:rsidRPr="00AB1781">
        <w:t>.</w:t>
      </w:r>
    </w:p>
    <w:p w14:paraId="5EBD47D6" w14:textId="77777777" w:rsidR="00475A93" w:rsidRPr="00AB1781" w:rsidRDefault="00475A93" w:rsidP="00475A93">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1E79B71C" w14:textId="77777777" w:rsidR="00475A93" w:rsidRPr="00AB1781" w:rsidRDefault="00475A93" w:rsidP="00475A93">
      <w:pPr>
        <w:pStyle w:val="EnglishHangNoCoptic"/>
      </w:pPr>
      <w:r w:rsidRPr="00AB1781">
        <w:tab/>
      </w:r>
      <w:r>
        <w:t>You</w:t>
      </w:r>
      <w:r w:rsidRPr="00AB1781">
        <w:t xml:space="preserve"> tried me by fire</w:t>
      </w:r>
      <w:r>
        <w:t>,</w:t>
      </w:r>
    </w:p>
    <w:p w14:paraId="3E7262E5" w14:textId="77777777" w:rsidR="00475A93" w:rsidRPr="00AB1781" w:rsidRDefault="00475A93" w:rsidP="00475A93">
      <w:pPr>
        <w:pStyle w:val="EnglishHangEndNoCoptic"/>
      </w:pPr>
      <w:r w:rsidRPr="00AB1781">
        <w:tab/>
        <w:t xml:space="preserve">and found nothing </w:t>
      </w:r>
      <w:r>
        <w:t>unjust</w:t>
      </w:r>
      <w:r w:rsidRPr="00AB1781">
        <w:t xml:space="preserve"> in me.</w:t>
      </w:r>
    </w:p>
    <w:p w14:paraId="4548CE19" w14:textId="77777777" w:rsidR="00475A93" w:rsidRPr="00AB1781" w:rsidRDefault="00475A93" w:rsidP="00475A93">
      <w:pPr>
        <w:pStyle w:val="EnglishHangNoCoptic"/>
      </w:pPr>
      <w:r w:rsidRPr="00AB1781">
        <w:lastRenderedPageBreak/>
        <w:t xml:space="preserve">4 That my mouth may not speak of the </w:t>
      </w:r>
      <w:r>
        <w:t>works</w:t>
      </w:r>
      <w:r w:rsidRPr="00AB1781">
        <w:t xml:space="preserve"> of men,</w:t>
      </w:r>
    </w:p>
    <w:p w14:paraId="151765EF" w14:textId="0E69A0D2" w:rsidR="00475A93" w:rsidRPr="00AB1781" w:rsidRDefault="00475A93" w:rsidP="00475A93">
      <w:pPr>
        <w:pStyle w:val="EnglishHangNoCoptic"/>
      </w:pPr>
      <w:r w:rsidRPr="00AB1781">
        <w:tab/>
      </w:r>
      <w:r>
        <w:t>I have kept hard ways</w:t>
      </w:r>
    </w:p>
    <w:p w14:paraId="3DAE34ED" w14:textId="77777777" w:rsidR="00475A93" w:rsidRPr="00AB1781" w:rsidRDefault="00475A93" w:rsidP="00475A93">
      <w:pPr>
        <w:pStyle w:val="EnglishHangEndNoCoptic"/>
      </w:pPr>
      <w:r w:rsidRPr="00AB1781">
        <w:tab/>
      </w:r>
      <w:r>
        <w:t>because</w:t>
      </w:r>
      <w:r w:rsidRPr="00AB1781">
        <w:t xml:space="preserve"> of the words of </w:t>
      </w:r>
      <w:r>
        <w:t>Your</w:t>
      </w:r>
      <w:r w:rsidRPr="00AB1781">
        <w:t xml:space="preserve"> lips.</w:t>
      </w:r>
    </w:p>
    <w:p w14:paraId="5F313D4A" w14:textId="77777777" w:rsidR="00475A93" w:rsidRPr="00AB1781" w:rsidRDefault="00475A93" w:rsidP="00475A93">
      <w:pPr>
        <w:pStyle w:val="EnglishHangNoCoptic"/>
      </w:pPr>
      <w:r w:rsidRPr="00AB1781">
        <w:t xml:space="preserve">5 </w:t>
      </w:r>
      <w:r>
        <w:t>Restore</w:t>
      </w:r>
      <w:r w:rsidRPr="00AB1781">
        <w:t xml:space="preserve"> my steps in </w:t>
      </w:r>
      <w:r>
        <w:t>Your</w:t>
      </w:r>
      <w:r w:rsidRPr="00AB1781">
        <w:t xml:space="preserve"> paths,</w:t>
      </w:r>
    </w:p>
    <w:p w14:paraId="7F092DE0" w14:textId="77777777" w:rsidR="00475A93" w:rsidRPr="00AB1781" w:rsidRDefault="00475A93" w:rsidP="00475A93">
      <w:pPr>
        <w:pStyle w:val="EnglishHangEndNoCoptic"/>
      </w:pPr>
      <w:r w:rsidRPr="00AB1781">
        <w:tab/>
        <w:t>that my feet may not slip.</w:t>
      </w:r>
    </w:p>
    <w:p w14:paraId="1E31DD18" w14:textId="77777777" w:rsidR="00475A93" w:rsidRPr="00AB1781" w:rsidRDefault="00475A93" w:rsidP="00475A93">
      <w:pPr>
        <w:pStyle w:val="EnglishHangNoCoptic"/>
      </w:pPr>
      <w:r w:rsidRPr="00AB1781">
        <w:t>6 I cried</w:t>
      </w:r>
      <w:r>
        <w:t xml:space="preserve"> out</w:t>
      </w:r>
      <w:r w:rsidRPr="00AB1781">
        <w:t xml:space="preserve">, O God, and </w:t>
      </w:r>
      <w:r>
        <w:t>You</w:t>
      </w:r>
      <w:r w:rsidRPr="00AB1781">
        <w:t xml:space="preserve"> heard me;</w:t>
      </w:r>
    </w:p>
    <w:p w14:paraId="79FB98CA" w14:textId="77777777" w:rsidR="00475A93" w:rsidRPr="00AB1781" w:rsidRDefault="00475A93" w:rsidP="00475A93">
      <w:pPr>
        <w:pStyle w:val="EnglishHangEndNoCoptic"/>
      </w:pPr>
      <w:r w:rsidRPr="00AB1781">
        <w:tab/>
        <w:t xml:space="preserve">incline </w:t>
      </w:r>
      <w:r>
        <w:t>Your</w:t>
      </w:r>
      <w:r w:rsidRPr="00AB1781">
        <w:t xml:space="preserve"> ear to me, and hear my words.</w:t>
      </w:r>
    </w:p>
    <w:p w14:paraId="44216AA1" w14:textId="77777777" w:rsidR="00475A93" w:rsidRPr="00AB1781" w:rsidRDefault="00475A93" w:rsidP="00475A93">
      <w:pPr>
        <w:pStyle w:val="EnglishHangNoCoptic"/>
      </w:pPr>
      <w:r w:rsidRPr="00AB1781">
        <w:t xml:space="preserve">7 Show me the wonder of </w:t>
      </w:r>
      <w:r>
        <w:t>Your</w:t>
      </w:r>
      <w:r w:rsidRPr="00AB1781">
        <w:t xml:space="preserve"> mercy,</w:t>
      </w:r>
    </w:p>
    <w:p w14:paraId="51047608" w14:textId="77777777" w:rsidR="00475A93" w:rsidRPr="00AB1781" w:rsidRDefault="00475A93" w:rsidP="00475A93">
      <w:pPr>
        <w:pStyle w:val="EnglishHangNoCoptic"/>
      </w:pPr>
      <w:r w:rsidRPr="00AB1781">
        <w:tab/>
        <w:t xml:space="preserve">O </w:t>
      </w:r>
      <w:r>
        <w:t>You</w:t>
      </w:r>
      <w:r w:rsidRPr="00AB1781">
        <w:t xml:space="preserve"> Who saves those who hope in </w:t>
      </w:r>
      <w:r>
        <w:t>You</w:t>
      </w:r>
    </w:p>
    <w:p w14:paraId="3330FF0D" w14:textId="77777777" w:rsidR="00475A93" w:rsidRPr="00AB1781" w:rsidRDefault="00475A93" w:rsidP="00475A93">
      <w:pPr>
        <w:pStyle w:val="EnglishHangEndNoCoptic"/>
      </w:pPr>
      <w:r w:rsidRPr="00AB1781">
        <w:tab/>
        <w:t xml:space="preserve">from those who resist </w:t>
      </w:r>
      <w:r>
        <w:t>Your</w:t>
      </w:r>
      <w:r w:rsidRPr="00AB1781">
        <w:t xml:space="preserve"> right hand.</w:t>
      </w:r>
    </w:p>
    <w:p w14:paraId="79B57002" w14:textId="054B5549" w:rsidR="00475A93" w:rsidRPr="00AB1781" w:rsidRDefault="00475A93" w:rsidP="00475A93">
      <w:pPr>
        <w:pStyle w:val="EnglishHangNoCoptic"/>
      </w:pPr>
      <w:r w:rsidRPr="00AB1781">
        <w:t>8 Keep me as the apple</w:t>
      </w:r>
      <w:r>
        <w:t xml:space="preserve"> of an eye;</w:t>
      </w:r>
    </w:p>
    <w:p w14:paraId="4096F835" w14:textId="77777777" w:rsidR="00475A93" w:rsidRPr="00AB1781" w:rsidRDefault="00475A93" w:rsidP="00475A93">
      <w:pPr>
        <w:pStyle w:val="EnglishHangEndNoCoptic"/>
      </w:pPr>
      <w:r w:rsidRPr="00AB1781">
        <w:tab/>
      </w:r>
      <w:r>
        <w:t xml:space="preserve">You will shelter me in the shadow of your wings </w:t>
      </w:r>
    </w:p>
    <w:p w14:paraId="7ABCF047" w14:textId="77777777" w:rsidR="00475A93" w:rsidRDefault="00475A93" w:rsidP="00475A93">
      <w:pPr>
        <w:pStyle w:val="EnglishHangNoCoptic"/>
      </w:pPr>
      <w:r>
        <w:t xml:space="preserve">9 from the ungodly who afflict me. </w:t>
      </w:r>
      <w:r w:rsidRPr="00AB1781">
        <w:tab/>
      </w:r>
    </w:p>
    <w:p w14:paraId="3D5ACAA1" w14:textId="77777777" w:rsidR="00475A93" w:rsidRPr="00AB1781" w:rsidRDefault="00475A93" w:rsidP="00475A93">
      <w:pPr>
        <w:pStyle w:val="EnglishHangEndNoCoptic"/>
        <w:ind w:firstLine="0"/>
      </w:pPr>
      <w:r w:rsidRPr="00AB1781">
        <w:t>My</w:t>
      </w:r>
      <w:r>
        <w:t xml:space="preserve"> enemies surround my soul;</w:t>
      </w:r>
    </w:p>
    <w:p w14:paraId="5F1C5F9F" w14:textId="77777777" w:rsidR="00475A93" w:rsidRPr="00AB1781" w:rsidRDefault="00475A93" w:rsidP="00475A93">
      <w:pPr>
        <w:pStyle w:val="EnglishHangNoCoptic"/>
      </w:pPr>
      <w:r>
        <w:t>10 t</w:t>
      </w:r>
      <w:r w:rsidRPr="00AB1781">
        <w:t>hey closed their heart;</w:t>
      </w:r>
    </w:p>
    <w:p w14:paraId="5E8D4E7F" w14:textId="77777777" w:rsidR="00475A93" w:rsidRPr="00435BD3" w:rsidRDefault="00475A93" w:rsidP="00475A93">
      <w:pPr>
        <w:pStyle w:val="EnglishHangEndNoCoptic"/>
      </w:pPr>
      <w:r w:rsidRPr="00AB1781">
        <w:tab/>
        <w:t xml:space="preserve">their mouth </w:t>
      </w:r>
      <w:r>
        <w:t>spoke</w:t>
      </w:r>
      <w:r w:rsidRPr="00AB1781">
        <w:t xml:space="preserve"> </w:t>
      </w:r>
      <w:r>
        <w:t>arrogance</w:t>
      </w:r>
      <w:r w:rsidRPr="00AB1781">
        <w:t>.</w:t>
      </w:r>
    </w:p>
    <w:p w14:paraId="6E094203" w14:textId="36137F74" w:rsidR="00475A93" w:rsidRPr="00AB1781" w:rsidRDefault="00475A93" w:rsidP="00475A93">
      <w:pPr>
        <w:pStyle w:val="EnglishHangNoCoptic"/>
      </w:pPr>
      <w:r w:rsidRPr="00AB1781">
        <w:t>11 Those who cast me out have now surrounded me;</w:t>
      </w:r>
    </w:p>
    <w:p w14:paraId="74367229" w14:textId="77777777" w:rsidR="00475A93" w:rsidRPr="00AB1781" w:rsidRDefault="00475A93" w:rsidP="00475A93">
      <w:pPr>
        <w:pStyle w:val="EnglishHangEndNoCoptic"/>
      </w:pPr>
      <w:r w:rsidRPr="00AB1781">
        <w:tab/>
        <w:t xml:space="preserve">they have </w:t>
      </w:r>
      <w:r>
        <w:t>cast</w:t>
      </w:r>
      <w:r w:rsidRPr="00AB1781">
        <w:t xml:space="preserve"> their eyes down to the earth.</w:t>
      </w:r>
    </w:p>
    <w:p w14:paraId="67C67F82" w14:textId="77777777" w:rsidR="00475A93" w:rsidRPr="00AB1781" w:rsidRDefault="00475A93" w:rsidP="00475A93">
      <w:pPr>
        <w:pStyle w:val="EnglishHangNoCoptic"/>
      </w:pPr>
      <w:r w:rsidRPr="00AB1781">
        <w:t xml:space="preserve">12 They </w:t>
      </w:r>
      <w:r>
        <w:t>have seized</w:t>
      </w:r>
      <w:r w:rsidRPr="00AB1781">
        <w:t xml:space="preserve"> me like a lion eager for its prey,</w:t>
      </w:r>
    </w:p>
    <w:p w14:paraId="45169EBB" w14:textId="77777777" w:rsidR="00475A93" w:rsidRPr="00AB1781" w:rsidRDefault="00475A93" w:rsidP="00475A93">
      <w:pPr>
        <w:pStyle w:val="EnglishHangEndNoCoptic"/>
      </w:pPr>
      <w:r w:rsidRPr="00AB1781">
        <w:tab/>
        <w:t>like a young lion lurking in ambush.</w:t>
      </w:r>
    </w:p>
    <w:p w14:paraId="0FD4331E" w14:textId="77777777" w:rsidR="00475A93" w:rsidRPr="00AB1781" w:rsidRDefault="00475A93" w:rsidP="00475A93">
      <w:pPr>
        <w:pStyle w:val="EnglishHangNoCoptic"/>
      </w:pPr>
      <w:r w:rsidRPr="00AB1781">
        <w:t xml:space="preserve">13 Arise, O Lord, </w:t>
      </w:r>
      <w:r>
        <w:t>prevent</w:t>
      </w:r>
      <w:r w:rsidRPr="00AB1781">
        <w:t xml:space="preserve"> them and </w:t>
      </w:r>
      <w:r>
        <w:t>trip them up</w:t>
      </w:r>
      <w:r w:rsidRPr="00AB1781">
        <w:t>;</w:t>
      </w:r>
    </w:p>
    <w:p w14:paraId="5AB9CECD" w14:textId="77777777" w:rsidR="00475A93" w:rsidRPr="00AB1781" w:rsidRDefault="00475A93" w:rsidP="00475A93">
      <w:pPr>
        <w:pStyle w:val="EnglishHangNoCoptic"/>
      </w:pPr>
      <w:r w:rsidRPr="00AB1781">
        <w:tab/>
        <w:t>d</w:t>
      </w:r>
      <w:r>
        <w:t>eliver my soul from the ungodly,</w:t>
      </w:r>
    </w:p>
    <w:p w14:paraId="253F8490" w14:textId="77777777" w:rsidR="00475A93" w:rsidRPr="00AB1781" w:rsidRDefault="00475A93" w:rsidP="00475A93">
      <w:pPr>
        <w:pStyle w:val="EnglishHangEndNoCoptic"/>
      </w:pPr>
      <w:r w:rsidRPr="00AB1781">
        <w:tab/>
      </w:r>
      <w:r>
        <w:t>and Your</w:t>
      </w:r>
      <w:r w:rsidRPr="00AB1781">
        <w:t xml:space="preserve"> sword from the enemies of </w:t>
      </w:r>
      <w:r>
        <w:t>Your</w:t>
      </w:r>
      <w:r w:rsidRPr="00AB1781">
        <w:t xml:space="preserve"> hand.</w:t>
      </w:r>
    </w:p>
    <w:p w14:paraId="10CD45FB" w14:textId="77777777" w:rsidR="00475A93" w:rsidRPr="00AB1781" w:rsidRDefault="00475A93" w:rsidP="00475A93">
      <w:pPr>
        <w:pStyle w:val="EnglishHangNoCoptic"/>
      </w:pPr>
      <w:r w:rsidRPr="00AB1781">
        <w:t xml:space="preserve">14 O Lord, </w:t>
      </w:r>
      <w:r>
        <w:t>destroy them from the earth,</w:t>
      </w:r>
    </w:p>
    <w:p w14:paraId="2E027478" w14:textId="77777777" w:rsidR="00475A93" w:rsidRPr="00AB1781" w:rsidRDefault="00475A93" w:rsidP="00475A93">
      <w:pPr>
        <w:pStyle w:val="EnglishHangEndNoCoptic"/>
      </w:pPr>
      <w:r w:rsidRPr="00AB1781">
        <w:tab/>
      </w:r>
      <w:r>
        <w:t>scatter them in their life.</w:t>
      </w:r>
    </w:p>
    <w:p w14:paraId="2F3AE19B" w14:textId="77777777" w:rsidR="00475A93" w:rsidRPr="00AB1781" w:rsidRDefault="00475A93" w:rsidP="00475A93">
      <w:pPr>
        <w:pStyle w:val="EnglishHangNoCoptic"/>
      </w:pPr>
      <w:r w:rsidRPr="00AB1781">
        <w:t xml:space="preserve">15 </w:t>
      </w:r>
      <w:r>
        <w:t>Their stomachs are filled with Your hidden treasures</w:t>
      </w:r>
      <w:r w:rsidRPr="00AB1781">
        <w:t>,</w:t>
      </w:r>
    </w:p>
    <w:p w14:paraId="00EDD220" w14:textId="77777777" w:rsidR="00475A93" w:rsidRPr="00AB1781" w:rsidRDefault="00475A93" w:rsidP="00475A93">
      <w:pPr>
        <w:pStyle w:val="EnglishHangNoCoptic"/>
      </w:pPr>
      <w:r w:rsidRPr="00AB1781">
        <w:tab/>
        <w:t>they are satisfied with children,</w:t>
      </w:r>
    </w:p>
    <w:p w14:paraId="3EA2CECC" w14:textId="6BA66715" w:rsidR="00475A93" w:rsidRPr="00AB1781" w:rsidRDefault="00475A93" w:rsidP="00475A93">
      <w:pPr>
        <w:pStyle w:val="EnglishHangEndNoCoptic"/>
      </w:pPr>
      <w:r w:rsidRPr="00AB1781">
        <w:tab/>
        <w:t xml:space="preserve">and they leave the surplus to their </w:t>
      </w:r>
      <w:r>
        <w:t>children</w:t>
      </w:r>
      <w:r w:rsidRPr="00AB1781">
        <w:t>.</w:t>
      </w:r>
    </w:p>
    <w:p w14:paraId="06E4324B" w14:textId="77777777" w:rsidR="00475A93" w:rsidRPr="00AB1781" w:rsidRDefault="00475A93" w:rsidP="00475A93">
      <w:pPr>
        <w:pStyle w:val="EnglishHangNoCoptic"/>
      </w:pPr>
      <w:r w:rsidRPr="00AB1781">
        <w:t xml:space="preserve">16 As for me, in righteousness </w:t>
      </w:r>
      <w:r>
        <w:t>I will see</w:t>
      </w:r>
      <w:r w:rsidRPr="00AB1781">
        <w:t xml:space="preserve"> </w:t>
      </w:r>
      <w:r>
        <w:t>Your</w:t>
      </w:r>
      <w:r w:rsidRPr="00AB1781">
        <w:t xml:space="preserve"> face,</w:t>
      </w:r>
    </w:p>
    <w:p w14:paraId="7B6A1F70" w14:textId="77777777" w:rsidR="00475A93" w:rsidRDefault="00475A93" w:rsidP="00475A93">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314514BC" w14:textId="77777777" w:rsidR="00475A93" w:rsidRDefault="00475A93" w:rsidP="00475A93">
      <w:pPr>
        <w:pStyle w:val="Rubric"/>
      </w:pPr>
      <w:r>
        <w:lastRenderedPageBreak/>
        <w:t>Glory…</w:t>
      </w:r>
    </w:p>
    <w:p w14:paraId="42392C51" w14:textId="77777777" w:rsidR="00475A93" w:rsidRPr="00AB1781" w:rsidRDefault="00475A93" w:rsidP="00475A93">
      <w:pPr>
        <w:pStyle w:val="Heading3"/>
      </w:pPr>
      <w:bookmarkStart w:id="42" w:name="_Ref435438484"/>
      <w:bookmarkStart w:id="43" w:name="_Toc473283601"/>
      <w:r w:rsidRPr="00AB1781">
        <w:t>K</w:t>
      </w:r>
      <w:r>
        <w:t>athisma 3</w:t>
      </w:r>
      <w:bookmarkEnd w:id="42"/>
      <w:bookmarkEnd w:id="43"/>
    </w:p>
    <w:p w14:paraId="2665E5DC" w14:textId="77777777" w:rsidR="00475A93" w:rsidRPr="00CF35A1" w:rsidRDefault="00475A93" w:rsidP="00475A93">
      <w:pPr>
        <w:pStyle w:val="Heading4"/>
      </w:pPr>
      <w:r>
        <w:t>Psalm</w:t>
      </w:r>
      <w:r w:rsidRPr="00AB1781">
        <w:t xml:space="preserve"> 17</w:t>
      </w:r>
      <w:r>
        <w:t>: “I will love You, O Lord, my strength”</w:t>
      </w:r>
    </w:p>
    <w:p w14:paraId="2E2FF8DF" w14:textId="77777777" w:rsidR="00475A93" w:rsidRPr="007A1A59" w:rsidRDefault="00475A93" w:rsidP="00475A93">
      <w:pPr>
        <w:jc w:val="center"/>
        <w:rPr>
          <w:b/>
        </w:rPr>
      </w:pPr>
      <w:r w:rsidRPr="007A1A59">
        <w:rPr>
          <w:b/>
        </w:rPr>
        <w:t>Act of Love and Gratitude</w:t>
      </w:r>
    </w:p>
    <w:p w14:paraId="016B5596" w14:textId="77777777" w:rsidR="00475A93" w:rsidRPr="007A1A59" w:rsidRDefault="00475A93" w:rsidP="00475A93">
      <w:pPr>
        <w:jc w:val="center"/>
        <w:rPr>
          <w:b/>
        </w:rPr>
      </w:pPr>
      <w:r w:rsidRPr="007A1A59">
        <w:rPr>
          <w:b/>
        </w:rPr>
        <w:t>Earth-Shaking Prayer</w:t>
      </w:r>
    </w:p>
    <w:p w14:paraId="76A546A4" w14:textId="71A1EA4C" w:rsidR="00475A93" w:rsidRPr="00AB1781" w:rsidRDefault="00475A93" w:rsidP="00A661B2">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p>
    <w:p w14:paraId="3D9403B1" w14:textId="77777777" w:rsidR="00475A93" w:rsidRPr="00AB1781" w:rsidRDefault="00475A93" w:rsidP="00475A93">
      <w:pPr>
        <w:pStyle w:val="EnglishHangEndNoCoptic"/>
      </w:pPr>
      <w:r w:rsidRPr="00AB1781">
        <w:t xml:space="preserve">2 I </w:t>
      </w:r>
      <w:r>
        <w:t xml:space="preserve">will </w:t>
      </w:r>
      <w:r w:rsidRPr="00AB1781">
        <w:t xml:space="preserve">love </w:t>
      </w:r>
      <w:r>
        <w:t>You</w:t>
      </w:r>
      <w:r w:rsidRPr="00AB1781">
        <w:t>, O Lord, my strength.</w:t>
      </w:r>
    </w:p>
    <w:p w14:paraId="725E7424" w14:textId="0D821568" w:rsidR="00475A93" w:rsidRPr="00AB1781" w:rsidRDefault="00475A93" w:rsidP="00475A93">
      <w:pPr>
        <w:pStyle w:val="EnglishHangNoCoptic"/>
      </w:pPr>
      <w:r>
        <w:t>3 The Lord is my support, my refuge, and my deliverer;</w:t>
      </w:r>
    </w:p>
    <w:p w14:paraId="2C9A76ED" w14:textId="77777777" w:rsidR="00475A93" w:rsidRPr="00AB1781" w:rsidRDefault="00475A93" w:rsidP="00475A93">
      <w:pPr>
        <w:pStyle w:val="EnglishHangNoCoptic"/>
      </w:pPr>
      <w:r>
        <w:tab/>
        <w:t>My God is my h</w:t>
      </w:r>
      <w:r w:rsidRPr="00AB1781">
        <w:t xml:space="preserve">elper, </w:t>
      </w:r>
      <w:r>
        <w:t>I will hope in Him,</w:t>
      </w:r>
    </w:p>
    <w:p w14:paraId="3CD120AA" w14:textId="527BEBFB" w:rsidR="00475A93" w:rsidRPr="00AB1781" w:rsidRDefault="00475A93" w:rsidP="00475A93">
      <w:pPr>
        <w:pStyle w:val="EnglishHangEndNoCoptic"/>
      </w:pPr>
      <w:r>
        <w:tab/>
        <w:t>my protector, the horn of my salvation, and my d</w:t>
      </w:r>
      <w:r w:rsidRPr="00AB1781">
        <w:t>efender.</w:t>
      </w:r>
    </w:p>
    <w:p w14:paraId="3DDEE6EF" w14:textId="77777777" w:rsidR="00475A93" w:rsidRPr="00AB1781" w:rsidRDefault="00475A93" w:rsidP="00475A93">
      <w:pPr>
        <w:pStyle w:val="EnglishHangNoCoptic"/>
      </w:pPr>
      <w:r w:rsidRPr="00AB1781">
        <w:t xml:space="preserve">4 </w:t>
      </w:r>
      <w:r>
        <w:t>I will call upon the Lord with songs of praise</w:t>
      </w:r>
      <w:r w:rsidRPr="00AB1781">
        <w:t>,</w:t>
      </w:r>
    </w:p>
    <w:p w14:paraId="2B4E3C1D" w14:textId="77777777" w:rsidR="00475A93" w:rsidRPr="00AB1781" w:rsidRDefault="00475A93" w:rsidP="00475A93">
      <w:pPr>
        <w:pStyle w:val="EnglishHangEndNoCoptic"/>
      </w:pPr>
      <w:r w:rsidRPr="00AB1781">
        <w:tab/>
        <w:t xml:space="preserve">and I </w:t>
      </w:r>
      <w:r>
        <w:t>will</w:t>
      </w:r>
      <w:r w:rsidRPr="00AB1781">
        <w:t xml:space="preserve"> be saved from my enemies.</w:t>
      </w:r>
    </w:p>
    <w:p w14:paraId="7364DD7A" w14:textId="69CD8C09" w:rsidR="00475A93" w:rsidRPr="00AB1781" w:rsidRDefault="00475A93" w:rsidP="00475A93">
      <w:pPr>
        <w:pStyle w:val="EnglishHangNoCoptic"/>
      </w:pPr>
      <w:r w:rsidRPr="00AB1781">
        <w:t xml:space="preserve">5 The pangs of death </w:t>
      </w:r>
      <w:r>
        <w:t>surrounded</w:t>
      </w:r>
      <w:r w:rsidRPr="00AB1781">
        <w:t xml:space="preserve"> me,</w:t>
      </w:r>
    </w:p>
    <w:p w14:paraId="7F919351" w14:textId="77777777" w:rsidR="00475A93" w:rsidRPr="00CF35A1" w:rsidRDefault="00475A93" w:rsidP="00475A93">
      <w:pPr>
        <w:pStyle w:val="EnglishHangEndNoCoptic"/>
      </w:pPr>
      <w:r w:rsidRPr="00AB1781">
        <w:tab/>
        <w:t xml:space="preserve">and </w:t>
      </w:r>
      <w:r>
        <w:t>floods</w:t>
      </w:r>
      <w:r w:rsidRPr="00AB1781">
        <w:t xml:space="preserve"> of wickedness alarmed me.</w:t>
      </w:r>
    </w:p>
    <w:p w14:paraId="0ECD9053" w14:textId="77777777" w:rsidR="00475A93" w:rsidRPr="00AB1781" w:rsidRDefault="00475A93" w:rsidP="00475A93">
      <w:pPr>
        <w:pStyle w:val="EnglishHangNoCoptic"/>
      </w:pPr>
      <w:r w:rsidRPr="00AB1781">
        <w:t xml:space="preserve">6 The pangs of </w:t>
      </w:r>
      <w:r>
        <w:t>Hades</w:t>
      </w:r>
      <w:r w:rsidRPr="00AB1781">
        <w:t xml:space="preserve"> surrounded me,</w:t>
      </w:r>
    </w:p>
    <w:p w14:paraId="7F268A67" w14:textId="77777777" w:rsidR="00475A93" w:rsidRPr="00AB1781" w:rsidRDefault="00475A93" w:rsidP="00475A93">
      <w:pPr>
        <w:pStyle w:val="EnglishHangEndNoCoptic"/>
      </w:pPr>
      <w:r w:rsidRPr="00AB1781">
        <w:tab/>
        <w:t xml:space="preserve">and </w:t>
      </w:r>
      <w:r>
        <w:t>snares of death</w:t>
      </w:r>
      <w:r w:rsidRPr="00AB1781">
        <w:t xml:space="preserve"> </w:t>
      </w:r>
      <w:r>
        <w:t>overtook me</w:t>
      </w:r>
      <w:r w:rsidRPr="00AB1781">
        <w:t>.</w:t>
      </w:r>
    </w:p>
    <w:p w14:paraId="049891D9" w14:textId="77777777" w:rsidR="00475A93" w:rsidRPr="00AB1781" w:rsidRDefault="00475A93" w:rsidP="00475A93">
      <w:pPr>
        <w:pStyle w:val="EnglishHangNoCoptic"/>
      </w:pPr>
      <w:r w:rsidRPr="00AB1781">
        <w:t xml:space="preserve">7 In my </w:t>
      </w:r>
      <w:r>
        <w:t>affliction</w:t>
      </w:r>
      <w:r w:rsidRPr="00AB1781">
        <w:t xml:space="preserve"> I called upon the Lord</w:t>
      </w:r>
      <w:r>
        <w:t>,</w:t>
      </w:r>
    </w:p>
    <w:p w14:paraId="6C1FF231" w14:textId="77777777" w:rsidR="00475A93" w:rsidRPr="00AB1781" w:rsidRDefault="00475A93" w:rsidP="00475A93">
      <w:pPr>
        <w:pStyle w:val="EnglishHangNoCoptic"/>
      </w:pPr>
      <w:r w:rsidRPr="00AB1781">
        <w:tab/>
        <w:t>and cried to my God.</w:t>
      </w:r>
    </w:p>
    <w:p w14:paraId="209B4321" w14:textId="77777777" w:rsidR="00475A93" w:rsidRPr="00AB1781" w:rsidRDefault="00475A93" w:rsidP="00475A93">
      <w:pPr>
        <w:pStyle w:val="EnglishHangNoCoptic"/>
      </w:pPr>
      <w:r w:rsidRPr="00AB1781">
        <w:tab/>
        <w:t>He heard my voice from His holy temple,</w:t>
      </w:r>
    </w:p>
    <w:p w14:paraId="7F6B103E" w14:textId="77777777" w:rsidR="00475A93" w:rsidRPr="00AB1781" w:rsidRDefault="00475A93" w:rsidP="00475A93">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495B10C3" w14:textId="77777777" w:rsidR="00475A93" w:rsidRPr="00AB1781" w:rsidRDefault="00475A93" w:rsidP="00475A93">
      <w:pPr>
        <w:pStyle w:val="EnglishHangNoCoptic"/>
      </w:pPr>
      <w:r w:rsidRPr="00AB1781">
        <w:t xml:space="preserve">8 </w:t>
      </w:r>
      <w:r>
        <w:t>The earth trembled</w:t>
      </w:r>
      <w:r w:rsidRPr="00AB1781">
        <w:t xml:space="preserve"> and quaked,</w:t>
      </w:r>
    </w:p>
    <w:p w14:paraId="459ED498" w14:textId="77777777" w:rsidR="00475A93" w:rsidRPr="00AB1781" w:rsidRDefault="00475A93" w:rsidP="00475A93">
      <w:pPr>
        <w:pStyle w:val="EnglishHangNoCoptic"/>
      </w:pPr>
      <w:r w:rsidRPr="00AB1781">
        <w:tab/>
        <w:t xml:space="preserve">and the mountains </w:t>
      </w:r>
      <w:r>
        <w:t>were disturbed</w:t>
      </w:r>
      <w:r w:rsidRPr="00AB1781">
        <w:t xml:space="preserve"> to their foundations</w:t>
      </w:r>
    </w:p>
    <w:p w14:paraId="794E9731" w14:textId="77777777" w:rsidR="00475A93" w:rsidRPr="00AB1781" w:rsidRDefault="00475A93" w:rsidP="00475A93">
      <w:pPr>
        <w:pStyle w:val="EnglishHangEndNoCoptic"/>
      </w:pPr>
      <w:r w:rsidRPr="00AB1781">
        <w:tab/>
        <w:t xml:space="preserve">and </w:t>
      </w:r>
      <w:r>
        <w:t>shook</w:t>
      </w:r>
      <w:r w:rsidRPr="00AB1781">
        <w:t>, because God was angry with them.</w:t>
      </w:r>
    </w:p>
    <w:p w14:paraId="570B3A0C" w14:textId="77777777" w:rsidR="00475A93" w:rsidRPr="00AB1781" w:rsidRDefault="00475A93" w:rsidP="00475A93">
      <w:pPr>
        <w:pStyle w:val="EnglishHangNoCoptic"/>
      </w:pPr>
      <w:r>
        <w:t>9 S</w:t>
      </w:r>
      <w:r w:rsidRPr="00AB1781">
        <w:t xml:space="preserve">moke </w:t>
      </w:r>
      <w:r>
        <w:t xml:space="preserve">went up </w:t>
      </w:r>
      <w:r w:rsidRPr="00AB1781">
        <w:t>in His wrath,</w:t>
      </w:r>
    </w:p>
    <w:p w14:paraId="64BEB2F4" w14:textId="77777777" w:rsidR="00475A93" w:rsidRPr="00AB1781" w:rsidRDefault="00475A93" w:rsidP="00475A93">
      <w:pPr>
        <w:pStyle w:val="EnglishHangNoCoptic"/>
      </w:pPr>
      <w:r w:rsidRPr="00AB1781">
        <w:tab/>
        <w:t>and fire burst into flame at His presence.</w:t>
      </w:r>
    </w:p>
    <w:p w14:paraId="02E41742" w14:textId="77777777" w:rsidR="00475A93" w:rsidRPr="00AB1781" w:rsidRDefault="00475A93" w:rsidP="00475A93">
      <w:pPr>
        <w:pStyle w:val="EnglishHangEndNoCoptic"/>
      </w:pPr>
      <w:r w:rsidRPr="00AB1781">
        <w:tab/>
        <w:t>Coals were kindled by it.</w:t>
      </w:r>
    </w:p>
    <w:p w14:paraId="035CDF93" w14:textId="77777777" w:rsidR="00475A93" w:rsidRPr="00AB1781" w:rsidRDefault="00475A93" w:rsidP="00475A93">
      <w:pPr>
        <w:pStyle w:val="EnglishHangNoCoptic"/>
      </w:pPr>
      <w:r w:rsidRPr="00AB1781">
        <w:lastRenderedPageBreak/>
        <w:t>10 And He bowed the heavens and came down,</w:t>
      </w:r>
    </w:p>
    <w:p w14:paraId="1CF9BE68" w14:textId="77777777" w:rsidR="00475A93" w:rsidRPr="00AB1781" w:rsidRDefault="00475A93" w:rsidP="00475A93">
      <w:pPr>
        <w:pStyle w:val="EnglishHangEndNoCoptic"/>
      </w:pPr>
      <w:r w:rsidRPr="00AB1781">
        <w:tab/>
        <w:t xml:space="preserve">and </w:t>
      </w:r>
      <w:r>
        <w:t>thick darkness was</w:t>
      </w:r>
      <w:r w:rsidRPr="00AB1781">
        <w:t xml:space="preserve"> under His feet.</w:t>
      </w:r>
    </w:p>
    <w:p w14:paraId="340A6880" w14:textId="77777777" w:rsidR="00475A93" w:rsidRPr="00AB1781" w:rsidRDefault="00475A93" w:rsidP="00475A93">
      <w:pPr>
        <w:pStyle w:val="EnglishHangNoCoptic"/>
      </w:pPr>
      <w:r w:rsidRPr="00AB1781">
        <w:t>11 And He rode upon Cherubim</w:t>
      </w:r>
      <w:r>
        <w:t>,</w:t>
      </w:r>
      <w:r w:rsidRPr="00AB1781">
        <w:t xml:space="preserve"> and flew;</w:t>
      </w:r>
    </w:p>
    <w:p w14:paraId="0E57C118" w14:textId="77777777" w:rsidR="00475A93" w:rsidRPr="00AB1781" w:rsidRDefault="00475A93" w:rsidP="00475A93">
      <w:pPr>
        <w:pStyle w:val="EnglishHangEndNoCoptic"/>
      </w:pPr>
      <w:r w:rsidRPr="00AB1781">
        <w:tab/>
        <w:t xml:space="preserve">He </w:t>
      </w:r>
      <w:r>
        <w:t>flew</w:t>
      </w:r>
      <w:r w:rsidRPr="00AB1781">
        <w:t xml:space="preserve"> </w:t>
      </w:r>
      <w:r>
        <w:t>up</w:t>
      </w:r>
      <w:r w:rsidRPr="00AB1781">
        <w:t>on the wings of the wind.</w:t>
      </w:r>
    </w:p>
    <w:p w14:paraId="57977598" w14:textId="77777777" w:rsidR="00475A93" w:rsidRPr="00AB1781" w:rsidRDefault="00475A93" w:rsidP="00475A93">
      <w:pPr>
        <w:pStyle w:val="EnglishHangNoCoptic"/>
      </w:pPr>
      <w:r w:rsidRPr="00AB1781">
        <w:t>12 He made darkness His hiding-place.</w:t>
      </w:r>
    </w:p>
    <w:p w14:paraId="68872F6E" w14:textId="77777777" w:rsidR="00475A93" w:rsidRPr="00AB1781" w:rsidRDefault="00475A93" w:rsidP="00475A93">
      <w:pPr>
        <w:pStyle w:val="EnglishHangNoCoptic"/>
      </w:pPr>
      <w:r w:rsidRPr="00AB1781">
        <w:tab/>
      </w:r>
      <w:r>
        <w:t>Dark thunder-clouds hung in the air,</w:t>
      </w:r>
    </w:p>
    <w:p w14:paraId="25338400" w14:textId="77777777" w:rsidR="00475A93" w:rsidRPr="00AB1781" w:rsidRDefault="00475A93" w:rsidP="00475A93">
      <w:pPr>
        <w:pStyle w:val="EnglishHangEndNoCoptic"/>
      </w:pPr>
      <w:r w:rsidRPr="00AB1781">
        <w:tab/>
      </w:r>
      <w:r>
        <w:t>[they were] His tent around Him.</w:t>
      </w:r>
    </w:p>
    <w:p w14:paraId="445BC333" w14:textId="77777777" w:rsidR="00475A93" w:rsidRPr="00AB1781" w:rsidRDefault="00475A93" w:rsidP="00475A93">
      <w:pPr>
        <w:pStyle w:val="EnglishHangNoCoptic"/>
      </w:pPr>
      <w:r w:rsidRPr="00AB1781">
        <w:t>13 From the brightness before Him</w:t>
      </w:r>
      <w:r>
        <w:t>,</w:t>
      </w:r>
    </w:p>
    <w:p w14:paraId="0F5C5525" w14:textId="77777777" w:rsidR="00475A93" w:rsidRPr="00AB1781" w:rsidRDefault="00475A93" w:rsidP="00475A93">
      <w:pPr>
        <w:pStyle w:val="EnglishHangNoCoptic"/>
      </w:pPr>
      <w:r w:rsidRPr="00AB1781">
        <w:tab/>
        <w:t>there broke through the clouds</w:t>
      </w:r>
    </w:p>
    <w:p w14:paraId="643B2935" w14:textId="77777777" w:rsidR="00475A93" w:rsidRPr="00AB1781" w:rsidRDefault="00475A93" w:rsidP="00475A93">
      <w:pPr>
        <w:pStyle w:val="EnglishHangEndNoCoptic"/>
      </w:pPr>
      <w:r w:rsidRPr="00AB1781">
        <w:tab/>
        <w:t>hailstones</w:t>
      </w:r>
      <w:r>
        <w:t>,</w:t>
      </w:r>
      <w:r w:rsidRPr="00AB1781">
        <w:t xml:space="preserve"> and coals of fire.</w:t>
      </w:r>
    </w:p>
    <w:p w14:paraId="4CA8BC02" w14:textId="77777777" w:rsidR="00475A93" w:rsidRPr="00AB1781" w:rsidRDefault="00475A93" w:rsidP="00475A93">
      <w:pPr>
        <w:pStyle w:val="EnglishHangNoCoptic"/>
      </w:pPr>
      <w:r w:rsidRPr="00AB1781">
        <w:t>14 Then the Lord thundered from heaven,</w:t>
      </w:r>
    </w:p>
    <w:p w14:paraId="004165D5" w14:textId="7718D4AC" w:rsidR="00475A93" w:rsidRPr="00AB1781" w:rsidRDefault="00475A93" w:rsidP="00475A93">
      <w:pPr>
        <w:pStyle w:val="EnglishHangEndNoCoptic"/>
      </w:pPr>
      <w:r w:rsidRPr="00AB1781">
        <w:tab/>
        <w:t xml:space="preserve">and the Most High </w:t>
      </w:r>
      <w:r>
        <w:t>gave forth</w:t>
      </w:r>
      <w:r w:rsidRPr="00AB1781">
        <w:t xml:space="preserve"> His voice.</w:t>
      </w:r>
    </w:p>
    <w:p w14:paraId="67EC4C55" w14:textId="77777777" w:rsidR="00475A93" w:rsidRPr="00AB1781" w:rsidRDefault="00475A93" w:rsidP="00475A93">
      <w:pPr>
        <w:pStyle w:val="EnglishHangNoCoptic"/>
      </w:pPr>
      <w:r w:rsidRPr="00AB1781">
        <w:t>15 He shot His arrows and scattered the foes;</w:t>
      </w:r>
    </w:p>
    <w:p w14:paraId="6F393C4F" w14:textId="77777777" w:rsidR="00475A93" w:rsidRPr="00AB1781" w:rsidRDefault="00475A93" w:rsidP="00475A93">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1CB8C5A" w14:textId="0EA3B82F" w:rsidR="00475A93" w:rsidRPr="00AB1781" w:rsidRDefault="00475A93" w:rsidP="00475A93">
      <w:pPr>
        <w:pStyle w:val="EnglishHangNoCoptic"/>
      </w:pPr>
      <w:r w:rsidRPr="00AB1781">
        <w:t>16 Then the ocean beds were exposed,</w:t>
      </w:r>
    </w:p>
    <w:p w14:paraId="78D410AA" w14:textId="77777777" w:rsidR="00475A93" w:rsidRPr="00AB1781" w:rsidRDefault="00475A93" w:rsidP="00475A93">
      <w:pPr>
        <w:pStyle w:val="EnglishHangNoCoptic"/>
      </w:pPr>
      <w:r w:rsidRPr="00AB1781">
        <w:tab/>
        <w:t>and the foundations of the world were uncovered</w:t>
      </w:r>
    </w:p>
    <w:p w14:paraId="7A903DE5" w14:textId="77777777" w:rsidR="00475A93" w:rsidRPr="00AB1781" w:rsidRDefault="00475A93" w:rsidP="00475A93">
      <w:pPr>
        <w:pStyle w:val="EnglishHangNoCoptic"/>
      </w:pPr>
      <w:r w:rsidRPr="00AB1781">
        <w:tab/>
        <w:t xml:space="preserve">at </w:t>
      </w:r>
      <w:r>
        <w:t>Your</w:t>
      </w:r>
      <w:r w:rsidRPr="00AB1781">
        <w:t xml:space="preserve"> rebuke, O Lord,</w:t>
      </w:r>
    </w:p>
    <w:p w14:paraId="0AA37FF1" w14:textId="39DD938E" w:rsidR="00475A93" w:rsidRPr="00AB1781" w:rsidRDefault="00475A93" w:rsidP="00475A93">
      <w:pPr>
        <w:pStyle w:val="EnglishHangEndNoCoptic"/>
      </w:pPr>
      <w:r w:rsidRPr="00AB1781">
        <w:tab/>
        <w:t xml:space="preserve">at the blast of the breath of </w:t>
      </w:r>
      <w:r>
        <w:t>Your</w:t>
      </w:r>
      <w:r w:rsidRPr="00AB1781">
        <w:t xml:space="preserve"> wrath.</w:t>
      </w:r>
    </w:p>
    <w:p w14:paraId="3D6FFCDE" w14:textId="77777777" w:rsidR="00475A93" w:rsidRPr="00AB1781" w:rsidRDefault="00475A93" w:rsidP="00475A93">
      <w:pPr>
        <w:pStyle w:val="EnglishHangNoCoptic"/>
      </w:pPr>
      <w:r w:rsidRPr="00AB1781">
        <w:t xml:space="preserve">17 He </w:t>
      </w:r>
      <w:r>
        <w:t>sent</w:t>
      </w:r>
      <w:r w:rsidRPr="00AB1781">
        <w:t xml:space="preserve"> from on high and took me;</w:t>
      </w:r>
    </w:p>
    <w:p w14:paraId="0C44B2F5" w14:textId="77777777" w:rsidR="00475A93" w:rsidRPr="00AB1781" w:rsidRDefault="00475A93" w:rsidP="00475A93">
      <w:pPr>
        <w:pStyle w:val="EnglishHangEndNoCoptic"/>
      </w:pPr>
      <w:r>
        <w:tab/>
        <w:t>He</w:t>
      </w:r>
      <w:r w:rsidRPr="00AB1781">
        <w:t xml:space="preserve"> drew me out of many waters.</w:t>
      </w:r>
    </w:p>
    <w:p w14:paraId="42922078" w14:textId="77777777" w:rsidR="00475A93" w:rsidRPr="00AB1781" w:rsidRDefault="00475A93" w:rsidP="00475A93">
      <w:pPr>
        <w:pStyle w:val="EnglishHangNoCoptic"/>
      </w:pPr>
      <w:r w:rsidRPr="00AB1781">
        <w:t>18 He will deliver me from my powerful enemies</w:t>
      </w:r>
      <w:r>
        <w:t>,</w:t>
      </w:r>
    </w:p>
    <w:p w14:paraId="7AF46FA9" w14:textId="77777777" w:rsidR="00475A93" w:rsidRPr="00AB1781" w:rsidRDefault="00475A93" w:rsidP="00475A93">
      <w:pPr>
        <w:pStyle w:val="EnglishHangNoCoptic"/>
      </w:pPr>
      <w:r w:rsidRPr="00AB1781">
        <w:tab/>
        <w:t>and from those who hate me,</w:t>
      </w:r>
    </w:p>
    <w:p w14:paraId="0E6C9EF5" w14:textId="77777777" w:rsidR="00475A93" w:rsidRPr="00AB1781" w:rsidRDefault="00475A93" w:rsidP="00475A93">
      <w:pPr>
        <w:pStyle w:val="EnglishHangEndNoCoptic"/>
      </w:pPr>
      <w:r w:rsidRPr="00AB1781">
        <w:tab/>
        <w:t>for they are too strong for me.</w:t>
      </w:r>
    </w:p>
    <w:p w14:paraId="781ADA84" w14:textId="77777777" w:rsidR="00475A93" w:rsidRPr="00AB1781" w:rsidRDefault="00475A93" w:rsidP="00475A93">
      <w:pPr>
        <w:pStyle w:val="EnglishHangNoCoptic"/>
      </w:pPr>
      <w:r w:rsidRPr="00AB1781">
        <w:t xml:space="preserve">19 They </w:t>
      </w:r>
      <w:r>
        <w:t>overtook</w:t>
      </w:r>
      <w:r w:rsidRPr="00AB1781">
        <w:t xml:space="preserve"> me in the day of my </w:t>
      </w:r>
      <w:r>
        <w:t>affliction</w:t>
      </w:r>
      <w:r w:rsidRPr="00AB1781">
        <w:t>,</w:t>
      </w:r>
    </w:p>
    <w:p w14:paraId="393DFF07" w14:textId="77777777" w:rsidR="00475A93" w:rsidRPr="00AB1781" w:rsidRDefault="00475A93" w:rsidP="00475A93">
      <w:pPr>
        <w:pStyle w:val="EnglishHangEndNoCoptic"/>
      </w:pPr>
      <w:r w:rsidRPr="00AB1781">
        <w:tab/>
        <w:t xml:space="preserve">but the Lord </w:t>
      </w:r>
      <w:r>
        <w:t>became</w:t>
      </w:r>
      <w:r w:rsidRPr="00AB1781">
        <w:t xml:space="preserve"> my support.</w:t>
      </w:r>
    </w:p>
    <w:p w14:paraId="1A6D79CD" w14:textId="77777777" w:rsidR="00475A93" w:rsidRPr="00AB1781" w:rsidRDefault="00475A93" w:rsidP="00475A93">
      <w:pPr>
        <w:pStyle w:val="EnglishHangNoCoptic"/>
      </w:pPr>
      <w:r w:rsidRPr="00AB1781">
        <w:t>20 And He brought me out into freedom;</w:t>
      </w:r>
    </w:p>
    <w:p w14:paraId="74E6612C" w14:textId="77777777" w:rsidR="00475A93" w:rsidRPr="00CF35A1" w:rsidRDefault="00475A93" w:rsidP="00475A93">
      <w:pPr>
        <w:pStyle w:val="EnglishHangEndNoCoptic"/>
      </w:pPr>
      <w:r w:rsidRPr="00AB1781">
        <w:tab/>
        <w:t>He will deliver me because He delights in me.</w:t>
      </w:r>
    </w:p>
    <w:p w14:paraId="452ABB90" w14:textId="77777777" w:rsidR="00475A93" w:rsidRPr="00AB1781" w:rsidRDefault="00475A93" w:rsidP="00475A93">
      <w:pPr>
        <w:pStyle w:val="EnglishHangNoCoptic"/>
      </w:pPr>
      <w:r w:rsidRPr="00AB1781">
        <w:t>21 The Lord will reward me according to my righteousness,</w:t>
      </w:r>
    </w:p>
    <w:p w14:paraId="136A506B" w14:textId="77777777" w:rsidR="00475A93" w:rsidRPr="00AB1781" w:rsidRDefault="00475A93" w:rsidP="00475A93">
      <w:pPr>
        <w:pStyle w:val="EnglishHangNoCoptic"/>
      </w:pPr>
      <w:r w:rsidRPr="00AB1781">
        <w:tab/>
        <w:t xml:space="preserve">and according to the cleanness of </w:t>
      </w:r>
      <w:r>
        <w:t>my</w:t>
      </w:r>
      <w:r w:rsidRPr="00AB1781">
        <w:t xml:space="preserve"> hands</w:t>
      </w:r>
    </w:p>
    <w:p w14:paraId="709BC8D3" w14:textId="77777777" w:rsidR="00475A93" w:rsidRPr="00AB1781" w:rsidRDefault="00475A93" w:rsidP="00475A93">
      <w:pPr>
        <w:pStyle w:val="EnglishHangEndNoCoptic"/>
      </w:pPr>
      <w:r>
        <w:tab/>
        <w:t>He will recompense me,</w:t>
      </w:r>
    </w:p>
    <w:p w14:paraId="23742A16" w14:textId="77777777" w:rsidR="00475A93" w:rsidRPr="00AB1781" w:rsidRDefault="00475A93" w:rsidP="00475A93">
      <w:pPr>
        <w:pStyle w:val="EnglishHangNoCoptic"/>
      </w:pPr>
      <w:r>
        <w:lastRenderedPageBreak/>
        <w:t>22 f</w:t>
      </w:r>
      <w:r w:rsidRPr="00AB1781">
        <w:t>or I have kept the ways of the Lord</w:t>
      </w:r>
    </w:p>
    <w:p w14:paraId="3A7F42F8" w14:textId="77777777" w:rsidR="00475A93" w:rsidRPr="00AB1781" w:rsidRDefault="00475A93" w:rsidP="00475A93">
      <w:pPr>
        <w:pStyle w:val="EnglishHangEndNoCoptic"/>
      </w:pPr>
      <w:r w:rsidRPr="00AB1781">
        <w:tab/>
        <w:t xml:space="preserve">and have not </w:t>
      </w:r>
      <w:r>
        <w:t>impiously</w:t>
      </w:r>
      <w:r w:rsidRPr="00AB1781">
        <w:t xml:space="preserve"> </w:t>
      </w:r>
      <w:r>
        <w:t xml:space="preserve">turn </w:t>
      </w:r>
      <w:r w:rsidRPr="00AB1781">
        <w:t>from my God.</w:t>
      </w:r>
    </w:p>
    <w:p w14:paraId="3F38E7AE" w14:textId="77777777" w:rsidR="00475A93" w:rsidRPr="00AB1781" w:rsidRDefault="00475A93" w:rsidP="00475A93">
      <w:pPr>
        <w:pStyle w:val="EnglishHangNoCoptic"/>
      </w:pPr>
      <w:r w:rsidRPr="00AB1781">
        <w:t>23 For all His judgments are before me,</w:t>
      </w:r>
    </w:p>
    <w:p w14:paraId="051CD1E9" w14:textId="77777777" w:rsidR="00475A93" w:rsidRPr="00AB1781" w:rsidRDefault="00475A93" w:rsidP="00475A93">
      <w:pPr>
        <w:pStyle w:val="EnglishHangEndNoCoptic"/>
      </w:pPr>
      <w:r w:rsidRPr="00AB1781">
        <w:tab/>
        <w:t xml:space="preserve">and </w:t>
      </w:r>
      <w:r>
        <w:t>I have not put His statutes away from me.</w:t>
      </w:r>
    </w:p>
    <w:p w14:paraId="3DAD8700" w14:textId="77777777" w:rsidR="00475A93" w:rsidRPr="00AB1781" w:rsidRDefault="00475A93" w:rsidP="00475A93">
      <w:pPr>
        <w:pStyle w:val="EnglishHangNoCoptic"/>
      </w:pPr>
      <w:r w:rsidRPr="00AB1781">
        <w:t xml:space="preserve">24 I will be </w:t>
      </w:r>
      <w:r>
        <w:t>blameless</w:t>
      </w:r>
      <w:r w:rsidRPr="00AB1781">
        <w:t xml:space="preserve"> </w:t>
      </w:r>
      <w:r>
        <w:t>before</w:t>
      </w:r>
      <w:r w:rsidRPr="00AB1781">
        <w:t xml:space="preserve"> Him,</w:t>
      </w:r>
    </w:p>
    <w:p w14:paraId="4520DD0C" w14:textId="77777777" w:rsidR="00475A93" w:rsidRPr="00AB1781" w:rsidRDefault="00475A93" w:rsidP="00475A93">
      <w:pPr>
        <w:pStyle w:val="EnglishHangEndNoCoptic"/>
      </w:pPr>
      <w:r w:rsidRPr="00AB1781">
        <w:tab/>
        <w:t xml:space="preserve">and will keep myself from my </w:t>
      </w:r>
      <w:r>
        <w:t>iniquity</w:t>
      </w:r>
      <w:r w:rsidRPr="00AB1781">
        <w:t>.</w:t>
      </w:r>
    </w:p>
    <w:p w14:paraId="18CCEB3B" w14:textId="77777777" w:rsidR="00475A93" w:rsidRPr="00AB1781" w:rsidRDefault="00475A93" w:rsidP="00475A93">
      <w:pPr>
        <w:pStyle w:val="EnglishHangNoCoptic"/>
      </w:pPr>
      <w:r w:rsidRPr="00AB1781">
        <w:t>25 And the Lord will reward me according to my righteousness</w:t>
      </w:r>
      <w:r>
        <w:t>,</w:t>
      </w:r>
    </w:p>
    <w:p w14:paraId="0868F00F" w14:textId="77777777" w:rsidR="00475A93" w:rsidRPr="00AB1781" w:rsidRDefault="00475A93" w:rsidP="00475A93">
      <w:pPr>
        <w:pStyle w:val="EnglishHangEndNoCoptic"/>
      </w:pPr>
      <w:r w:rsidRPr="00AB1781">
        <w:tab/>
        <w:t>and according to the cleanness of my hands in His eyes.</w:t>
      </w:r>
    </w:p>
    <w:p w14:paraId="3CCE16B6" w14:textId="77777777" w:rsidR="00475A93" w:rsidRPr="00AB1781" w:rsidRDefault="00475A93" w:rsidP="00475A93">
      <w:pPr>
        <w:pStyle w:val="EnglishHangNoCoptic"/>
      </w:pPr>
      <w:r w:rsidRPr="00AB1781">
        <w:t xml:space="preserve">26 With a holy man, </w:t>
      </w:r>
      <w:r>
        <w:t>You</w:t>
      </w:r>
      <w:r w:rsidRPr="00AB1781">
        <w:t xml:space="preserve"> </w:t>
      </w:r>
      <w:r>
        <w:t>are</w:t>
      </w:r>
      <w:r w:rsidRPr="00AB1781">
        <w:t xml:space="preserve"> holy;</w:t>
      </w:r>
    </w:p>
    <w:p w14:paraId="494A24D9" w14:textId="77777777" w:rsidR="00475A93" w:rsidRPr="00AB1781" w:rsidRDefault="00475A93" w:rsidP="00475A93">
      <w:pPr>
        <w:pStyle w:val="EnglishHangEndNoCoptic"/>
      </w:pPr>
      <w:r w:rsidRPr="00AB1781">
        <w:tab/>
        <w:t xml:space="preserve">and with an innocent man </w:t>
      </w:r>
      <w:r>
        <w:t>You</w:t>
      </w:r>
      <w:r w:rsidRPr="00AB1781">
        <w:t xml:space="preserve"> are innocent.</w:t>
      </w:r>
    </w:p>
    <w:p w14:paraId="3C7485C7" w14:textId="77777777" w:rsidR="00475A93" w:rsidRPr="00AB1781" w:rsidRDefault="00475A93" w:rsidP="00475A93">
      <w:pPr>
        <w:pStyle w:val="EnglishHangNoCoptic"/>
      </w:pPr>
      <w:r w:rsidRPr="00AB1781">
        <w:t xml:space="preserve">27 With the chosen </w:t>
      </w:r>
      <w:r>
        <w:t>You</w:t>
      </w:r>
      <w:r w:rsidRPr="00AB1781">
        <w:t xml:space="preserve"> are chosen,</w:t>
      </w:r>
    </w:p>
    <w:p w14:paraId="5D3D012D" w14:textId="36284EF5" w:rsidR="00475A93" w:rsidRPr="00AB1781" w:rsidRDefault="00475A93" w:rsidP="00475A93">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p>
    <w:p w14:paraId="08630C0B" w14:textId="77777777" w:rsidR="00475A93" w:rsidRPr="00AB1781" w:rsidRDefault="00475A93" w:rsidP="00475A93">
      <w:pPr>
        <w:pStyle w:val="EnglishHangNoCoptic"/>
      </w:pPr>
      <w:r w:rsidRPr="00AB1781">
        <w:t xml:space="preserve">28 For </w:t>
      </w:r>
      <w:r>
        <w:t>You</w:t>
      </w:r>
      <w:r w:rsidRPr="00AB1781">
        <w:t xml:space="preserve"> </w:t>
      </w:r>
      <w:r>
        <w:t xml:space="preserve">will </w:t>
      </w:r>
      <w:r w:rsidRPr="00AB1781">
        <w:t>save a humble people,</w:t>
      </w:r>
    </w:p>
    <w:p w14:paraId="5AD1BCAA" w14:textId="77777777" w:rsidR="00475A93" w:rsidRPr="00AB1781" w:rsidRDefault="00475A93" w:rsidP="00475A93">
      <w:pPr>
        <w:pStyle w:val="EnglishHangEndNoCoptic"/>
      </w:pPr>
      <w:r w:rsidRPr="00AB1781">
        <w:tab/>
        <w:t>and humble the eyes of the proud.</w:t>
      </w:r>
    </w:p>
    <w:p w14:paraId="3B3FA837" w14:textId="77777777" w:rsidR="00475A93" w:rsidRPr="00AB1781" w:rsidRDefault="00475A93" w:rsidP="00475A93">
      <w:pPr>
        <w:pStyle w:val="EnglishHangNoCoptic"/>
      </w:pPr>
      <w:r w:rsidRPr="00AB1781">
        <w:t xml:space="preserve">29 For </w:t>
      </w:r>
      <w:r>
        <w:t>You</w:t>
      </w:r>
      <w:r w:rsidRPr="00AB1781">
        <w:t xml:space="preserve"> </w:t>
      </w:r>
      <w:r>
        <w:t>will</w:t>
      </w:r>
      <w:r w:rsidRPr="00AB1781">
        <w:t xml:space="preserve"> light my lamp, O Lord;</w:t>
      </w:r>
    </w:p>
    <w:p w14:paraId="14251362" w14:textId="04727612" w:rsidR="00475A93" w:rsidRPr="00AB1781" w:rsidRDefault="00475A93" w:rsidP="00475A93">
      <w:pPr>
        <w:pStyle w:val="EnglishHangEndNoCoptic"/>
      </w:pPr>
      <w:r w:rsidRPr="00AB1781">
        <w:tab/>
        <w:t xml:space="preserve">my God, </w:t>
      </w:r>
      <w:r>
        <w:t>You</w:t>
      </w:r>
      <w:r w:rsidRPr="00AB1781">
        <w:t xml:space="preserve"> </w:t>
      </w:r>
      <w:r>
        <w:t>will</w:t>
      </w:r>
      <w:r w:rsidRPr="00AB1781">
        <w:t xml:space="preserve"> enlighten my darkness.</w:t>
      </w:r>
    </w:p>
    <w:p w14:paraId="6D65626D" w14:textId="77777777" w:rsidR="00475A93" w:rsidRPr="00AB1781" w:rsidRDefault="00475A93" w:rsidP="00475A93">
      <w:pPr>
        <w:pStyle w:val="EnglishHangNoCoptic"/>
      </w:pPr>
      <w:r w:rsidRPr="00AB1781">
        <w:t xml:space="preserve">30 For in </w:t>
      </w:r>
      <w:r>
        <w:t>You</w:t>
      </w:r>
      <w:r w:rsidRPr="00AB1781">
        <w:t xml:space="preserve"> I </w:t>
      </w:r>
      <w:r>
        <w:t>will be</w:t>
      </w:r>
      <w:r w:rsidRPr="00AB1781">
        <w:t xml:space="preserve"> delivered from temptation,</w:t>
      </w:r>
    </w:p>
    <w:p w14:paraId="657DE8E8" w14:textId="77777777" w:rsidR="00475A93" w:rsidRPr="00AB1781" w:rsidRDefault="00475A93" w:rsidP="00475A93">
      <w:pPr>
        <w:pStyle w:val="EnglishHangEndNoCoptic"/>
      </w:pPr>
      <w:r w:rsidRPr="00AB1781">
        <w:tab/>
        <w:t xml:space="preserve">and through my God I </w:t>
      </w:r>
      <w:r>
        <w:t>will</w:t>
      </w:r>
      <w:r w:rsidRPr="00AB1781">
        <w:t xml:space="preserve"> scale </w:t>
      </w:r>
      <w:r>
        <w:t>a</w:t>
      </w:r>
      <w:r w:rsidRPr="00AB1781">
        <w:t xml:space="preserve"> wall.</w:t>
      </w:r>
    </w:p>
    <w:p w14:paraId="2A5CE91E" w14:textId="77777777" w:rsidR="00475A93" w:rsidRPr="00AB1781" w:rsidRDefault="00475A93" w:rsidP="00475A93">
      <w:pPr>
        <w:pStyle w:val="EnglishHangNoCoptic"/>
      </w:pPr>
      <w:r w:rsidRPr="00AB1781">
        <w:t>31 As for my God, His way is perfect;</w:t>
      </w:r>
    </w:p>
    <w:p w14:paraId="4967FFC3" w14:textId="77777777" w:rsidR="00475A93" w:rsidRPr="00AB1781" w:rsidRDefault="00475A93" w:rsidP="00475A93">
      <w:pPr>
        <w:pStyle w:val="EnglishHangNoCoptic"/>
      </w:pPr>
      <w:r w:rsidRPr="00AB1781">
        <w:tab/>
        <w:t xml:space="preserve">the </w:t>
      </w:r>
      <w:r>
        <w:t>sayings</w:t>
      </w:r>
      <w:r w:rsidRPr="00AB1781">
        <w:t xml:space="preserve"> of the Lord are tried by fire;</w:t>
      </w:r>
    </w:p>
    <w:p w14:paraId="35CBA9D7" w14:textId="77777777" w:rsidR="00475A93" w:rsidRPr="00AB1781" w:rsidRDefault="00475A93" w:rsidP="00475A93">
      <w:pPr>
        <w:pStyle w:val="EnglishHangEndNoCoptic"/>
      </w:pPr>
      <w:r w:rsidRPr="00AB1781">
        <w:tab/>
        <w:t>He is the protector of all who trust in Him.</w:t>
      </w:r>
    </w:p>
    <w:p w14:paraId="613F7A51" w14:textId="77777777" w:rsidR="00475A93" w:rsidRPr="00AB1781" w:rsidRDefault="00475A93" w:rsidP="00475A93">
      <w:pPr>
        <w:pStyle w:val="EnglishHangNoCoptic"/>
      </w:pPr>
      <w:r w:rsidRPr="00AB1781">
        <w:t>32 For who is God but the Lord,</w:t>
      </w:r>
    </w:p>
    <w:p w14:paraId="5B444DC4" w14:textId="77777777" w:rsidR="00475A93" w:rsidRPr="00AB1781" w:rsidRDefault="00475A93" w:rsidP="00475A93">
      <w:pPr>
        <w:pStyle w:val="EnglishHangEndNoCoptic"/>
      </w:pPr>
      <w:r w:rsidRPr="00AB1781">
        <w:tab/>
        <w:t>and who is God but our God?</w:t>
      </w:r>
    </w:p>
    <w:p w14:paraId="666837F6" w14:textId="77777777" w:rsidR="00475A93" w:rsidRPr="00AB1781" w:rsidRDefault="00475A93" w:rsidP="00475A93">
      <w:pPr>
        <w:pStyle w:val="EnglishHangNoCoptic"/>
      </w:pPr>
      <w:r w:rsidRPr="00AB1781">
        <w:t>33 It is God Who girds me with strength,</w:t>
      </w:r>
    </w:p>
    <w:p w14:paraId="4737B773" w14:textId="77777777" w:rsidR="00475A93" w:rsidRPr="00AB1781" w:rsidRDefault="00475A93" w:rsidP="00475A93">
      <w:pPr>
        <w:pStyle w:val="EnglishHangEndNoCoptic"/>
      </w:pPr>
      <w:r w:rsidRPr="00AB1781">
        <w:tab/>
        <w:t>and makes my way perfect.</w:t>
      </w:r>
    </w:p>
    <w:p w14:paraId="3F85A3E0" w14:textId="77777777" w:rsidR="00475A93" w:rsidRPr="00AB1781" w:rsidRDefault="00475A93" w:rsidP="00475A93">
      <w:pPr>
        <w:pStyle w:val="EnglishHangNoCoptic"/>
      </w:pPr>
      <w:r w:rsidRPr="00AB1781">
        <w:t xml:space="preserve">34 </w:t>
      </w:r>
      <w:r>
        <w:t>Who</w:t>
      </w:r>
      <w:r w:rsidRPr="00AB1781">
        <w:t xml:space="preserve"> makes my feet like deer’s feet,</w:t>
      </w:r>
    </w:p>
    <w:p w14:paraId="04EC8DD6" w14:textId="77777777" w:rsidR="00475A93" w:rsidRPr="00AB1781" w:rsidRDefault="00475A93" w:rsidP="00475A93">
      <w:pPr>
        <w:pStyle w:val="EnglishHangEndNoCoptic"/>
      </w:pPr>
      <w:r w:rsidRPr="00AB1781">
        <w:tab/>
        <w:t xml:space="preserve">and sets me </w:t>
      </w:r>
      <w:r>
        <w:t>up</w:t>
      </w:r>
      <w:r w:rsidRPr="00AB1781">
        <w:t xml:space="preserve">on the </w:t>
      </w:r>
      <w:r>
        <w:t>high places;</w:t>
      </w:r>
    </w:p>
    <w:p w14:paraId="020A0CD5" w14:textId="77777777" w:rsidR="00475A93" w:rsidRPr="00AB1781" w:rsidRDefault="00475A93" w:rsidP="00475A93">
      <w:pPr>
        <w:pStyle w:val="EnglishHangNoCoptic"/>
      </w:pPr>
      <w:r>
        <w:t>35 Who trains my hands for war;</w:t>
      </w:r>
    </w:p>
    <w:p w14:paraId="569B02CC" w14:textId="77777777" w:rsidR="00475A93" w:rsidRPr="00AB1781" w:rsidRDefault="00475A93" w:rsidP="00475A93">
      <w:pPr>
        <w:pStyle w:val="EnglishHangEndNoCoptic"/>
      </w:pPr>
      <w:r>
        <w:tab/>
        <w:t>a</w:t>
      </w:r>
      <w:r w:rsidRPr="00AB1781">
        <w:t xml:space="preserve">nd </w:t>
      </w:r>
      <w:r>
        <w:t>You</w:t>
      </w:r>
      <w:r w:rsidRPr="00AB1781">
        <w:t xml:space="preserve"> made my arms like a </w:t>
      </w:r>
      <w:r>
        <w:t xml:space="preserve">bronze </w:t>
      </w:r>
      <w:r w:rsidRPr="00AB1781">
        <w:t>bow.</w:t>
      </w:r>
    </w:p>
    <w:p w14:paraId="13C72787" w14:textId="77777777" w:rsidR="00475A93" w:rsidRPr="00AB1781" w:rsidRDefault="00475A93" w:rsidP="00475A93">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5A44213C" w14:textId="77777777" w:rsidR="00475A93" w:rsidRPr="00AB1781" w:rsidRDefault="00475A93" w:rsidP="00475A93">
      <w:pPr>
        <w:pStyle w:val="EnglishHangNoCoptic"/>
      </w:pPr>
      <w:r w:rsidRPr="00AB1781">
        <w:tab/>
        <w:t xml:space="preserve">and </w:t>
      </w:r>
      <w:r>
        <w:t>Your</w:t>
      </w:r>
      <w:r w:rsidRPr="00AB1781">
        <w:t xml:space="preserve"> right hand has upheld me;</w:t>
      </w:r>
    </w:p>
    <w:p w14:paraId="02BBE7AC" w14:textId="77777777" w:rsidR="00475A93" w:rsidRPr="00AB1781" w:rsidRDefault="00475A93" w:rsidP="00475A93">
      <w:pPr>
        <w:pStyle w:val="EnglishHangEndNoCoptic"/>
      </w:pPr>
      <w:r w:rsidRPr="00AB1781">
        <w:tab/>
        <w:t xml:space="preserve">and </w:t>
      </w:r>
      <w:r>
        <w:t>Your</w:t>
      </w:r>
      <w:r w:rsidRPr="00AB1781">
        <w:t xml:space="preserve"> correction teaches me.</w:t>
      </w:r>
    </w:p>
    <w:p w14:paraId="7DB36209" w14:textId="4369CC3E" w:rsidR="00475A93" w:rsidRPr="00AB1781" w:rsidRDefault="00475A93" w:rsidP="00475A93">
      <w:pPr>
        <w:pStyle w:val="EnglishHangNoCoptic"/>
      </w:pPr>
      <w:r w:rsidRPr="00AB1781">
        <w:t xml:space="preserve">37 </w:t>
      </w:r>
      <w:r>
        <w:t>You</w:t>
      </w:r>
      <w:r w:rsidRPr="00AB1781">
        <w:t xml:space="preserve"> </w:t>
      </w:r>
      <w:r>
        <w:t>have</w:t>
      </w:r>
      <w:r w:rsidRPr="00AB1781">
        <w:t xml:space="preserve"> stretched my strides beneath me,</w:t>
      </w:r>
    </w:p>
    <w:p w14:paraId="65C4E815" w14:textId="77777777" w:rsidR="00475A93" w:rsidRPr="00CF35A1" w:rsidRDefault="00475A93" w:rsidP="00475A93">
      <w:pPr>
        <w:pStyle w:val="EnglishHangEndNoCoptic"/>
      </w:pPr>
      <w:r w:rsidRPr="00AB1781">
        <w:tab/>
        <w:t xml:space="preserve">and my </w:t>
      </w:r>
      <w:r>
        <w:t>footsteps did not weaken</w:t>
      </w:r>
      <w:r w:rsidRPr="00AB1781">
        <w:t>.</w:t>
      </w:r>
    </w:p>
    <w:p w14:paraId="4E08654A" w14:textId="77777777" w:rsidR="00475A93" w:rsidRPr="00AB1781" w:rsidRDefault="00475A93" w:rsidP="00475A93">
      <w:pPr>
        <w:pStyle w:val="EnglishHangNoCoptic"/>
      </w:pPr>
      <w:r w:rsidRPr="00AB1781">
        <w:t>38 I will pursue my enemies and overtake them;</w:t>
      </w:r>
    </w:p>
    <w:p w14:paraId="3322A4CC" w14:textId="77777777" w:rsidR="00475A93" w:rsidRPr="00AB1781" w:rsidRDefault="00475A93" w:rsidP="00475A93">
      <w:pPr>
        <w:pStyle w:val="EnglishHangEndNoCoptic"/>
      </w:pPr>
      <w:r w:rsidRPr="00AB1781">
        <w:tab/>
        <w:t xml:space="preserve">and I will not turn back </w:t>
      </w:r>
      <w:r>
        <w:t>un</w:t>
      </w:r>
      <w:r w:rsidRPr="00AB1781">
        <w:t xml:space="preserve">til they </w:t>
      </w:r>
      <w:r>
        <w:t>fail</w:t>
      </w:r>
      <w:r w:rsidRPr="00AB1781">
        <w:t>.</w:t>
      </w:r>
    </w:p>
    <w:p w14:paraId="5318E293" w14:textId="77777777" w:rsidR="00475A93" w:rsidRPr="00AB1781" w:rsidRDefault="00475A93" w:rsidP="00475A93">
      <w:pPr>
        <w:pStyle w:val="EnglishHangNoCoptic"/>
      </w:pPr>
      <w:r w:rsidRPr="00AB1781">
        <w:t>39 I will crush them and they will be unable to stand;</w:t>
      </w:r>
    </w:p>
    <w:p w14:paraId="7CB911A4" w14:textId="77777777" w:rsidR="00475A93" w:rsidRPr="00AB1781" w:rsidRDefault="00475A93" w:rsidP="00475A93">
      <w:pPr>
        <w:pStyle w:val="EnglishHangEndNoCoptic"/>
      </w:pPr>
      <w:r w:rsidRPr="00AB1781">
        <w:tab/>
        <w:t>they will fall under my feet.</w:t>
      </w:r>
    </w:p>
    <w:p w14:paraId="62E6C486" w14:textId="77777777" w:rsidR="00475A93" w:rsidRPr="00AB1781" w:rsidRDefault="00475A93" w:rsidP="00475A93">
      <w:pPr>
        <w:pStyle w:val="EnglishHangNoCoptic"/>
      </w:pPr>
      <w:r w:rsidRPr="00AB1781">
        <w:t xml:space="preserve">40 For </w:t>
      </w:r>
      <w:r>
        <w:t>You</w:t>
      </w:r>
      <w:r w:rsidRPr="00AB1781">
        <w:t xml:space="preserve"> </w:t>
      </w:r>
      <w:r>
        <w:t>have</w:t>
      </w:r>
      <w:r w:rsidRPr="00AB1781">
        <w:t xml:space="preserve"> girded me with strength for battle,</w:t>
      </w:r>
    </w:p>
    <w:p w14:paraId="4A0E43F0" w14:textId="77777777" w:rsidR="00475A93" w:rsidRPr="00AB1781" w:rsidRDefault="00475A93" w:rsidP="00475A93">
      <w:pPr>
        <w:pStyle w:val="EnglishHangEndNoCoptic"/>
      </w:pPr>
      <w:r w:rsidRPr="00AB1781">
        <w:tab/>
        <w:t xml:space="preserve">and </w:t>
      </w:r>
      <w:r>
        <w:t>have</w:t>
      </w:r>
      <w:r w:rsidRPr="00AB1781">
        <w:t xml:space="preserve"> subdued under me all </w:t>
      </w:r>
      <w:r>
        <w:t>who rose against me.</w:t>
      </w:r>
    </w:p>
    <w:p w14:paraId="20512050" w14:textId="77777777" w:rsidR="00475A93" w:rsidRPr="00AB1781" w:rsidRDefault="00475A93" w:rsidP="00475A93">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63515389" w14:textId="77777777" w:rsidR="00475A93" w:rsidRPr="00AB1781" w:rsidRDefault="00475A93" w:rsidP="00475A93">
      <w:pPr>
        <w:pStyle w:val="EnglishHangEndNoCoptic"/>
      </w:pPr>
      <w:r w:rsidRPr="00AB1781">
        <w:tab/>
        <w:t>and utterly destroyed those who hate me.</w:t>
      </w:r>
    </w:p>
    <w:p w14:paraId="41FE8AA2" w14:textId="77777777" w:rsidR="00475A93" w:rsidRPr="00AB1781" w:rsidRDefault="00475A93" w:rsidP="00475A93">
      <w:pPr>
        <w:pStyle w:val="EnglishHangNoCoptic"/>
      </w:pPr>
      <w:r w:rsidRPr="00AB1781">
        <w:t>42 They cried for help, but there was none to save them;</w:t>
      </w:r>
    </w:p>
    <w:p w14:paraId="5D1936DA" w14:textId="77777777" w:rsidR="00475A93" w:rsidRPr="00AB1781" w:rsidRDefault="00475A93" w:rsidP="00475A93">
      <w:pPr>
        <w:pStyle w:val="EnglishHangEndNoCoptic"/>
      </w:pPr>
      <w:r w:rsidRPr="00AB1781">
        <w:tab/>
        <w:t>they cried to the Lord, but He did not answer them.</w:t>
      </w:r>
    </w:p>
    <w:p w14:paraId="2B5A2668" w14:textId="77777777" w:rsidR="00475A93" w:rsidRPr="00AB1781" w:rsidRDefault="00475A93" w:rsidP="00475A93">
      <w:pPr>
        <w:pStyle w:val="EnglishHangNoCoptic"/>
      </w:pPr>
      <w:r w:rsidRPr="00AB1781">
        <w:t xml:space="preserve">43 I will </w:t>
      </w:r>
      <w:r>
        <w:t>pulverize them like dust before</w:t>
      </w:r>
      <w:r w:rsidRPr="00AB1781">
        <w:t xml:space="preserve"> th</w:t>
      </w:r>
      <w:r>
        <w:t>e wind;</w:t>
      </w:r>
    </w:p>
    <w:p w14:paraId="3C803C1F" w14:textId="77777777" w:rsidR="00475A93" w:rsidRPr="00AB1781" w:rsidRDefault="00475A93" w:rsidP="00475A93">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1E8F5106" w14:textId="77777777" w:rsidR="00475A93" w:rsidRPr="00AB1781" w:rsidRDefault="00475A93" w:rsidP="00475A93">
      <w:pPr>
        <w:pStyle w:val="EnglishHangNoCoptic"/>
      </w:pPr>
      <w:r w:rsidRPr="00AB1781">
        <w:t xml:space="preserve">44 Deliver </w:t>
      </w:r>
      <w:r>
        <w:t>me from this people’s arguments;</w:t>
      </w:r>
    </w:p>
    <w:p w14:paraId="7B240BE6" w14:textId="77777777" w:rsidR="00475A93" w:rsidRPr="00AB1781" w:rsidRDefault="00475A93" w:rsidP="00475A93">
      <w:pPr>
        <w:pStyle w:val="EnglishHangNoCoptic"/>
      </w:pPr>
      <w:r w:rsidRPr="00AB1781">
        <w:tab/>
      </w:r>
      <w:r>
        <w:t>You</w:t>
      </w:r>
      <w:r w:rsidRPr="00AB1781">
        <w:t xml:space="preserve"> </w:t>
      </w:r>
      <w:r>
        <w:t>will</w:t>
      </w:r>
      <w:r w:rsidRPr="00AB1781">
        <w:t xml:space="preserve"> </w:t>
      </w:r>
      <w:r>
        <w:t>establish me as the head of nations;</w:t>
      </w:r>
    </w:p>
    <w:p w14:paraId="30E963A7" w14:textId="77777777" w:rsidR="00475A93" w:rsidRPr="00AB1781" w:rsidRDefault="00475A93" w:rsidP="00475A93">
      <w:pPr>
        <w:pStyle w:val="EnglishHangEndNoCoptic"/>
      </w:pPr>
      <w:r>
        <w:tab/>
        <w:t>a</w:t>
      </w:r>
      <w:r w:rsidRPr="00AB1781">
        <w:t xml:space="preserve"> people I did not know have served me.</w:t>
      </w:r>
    </w:p>
    <w:p w14:paraId="04A0C321" w14:textId="77777777" w:rsidR="00475A93" w:rsidRPr="00AB1781" w:rsidRDefault="00475A93" w:rsidP="00475A93">
      <w:pPr>
        <w:pStyle w:val="EnglishHangNoCoptic"/>
      </w:pPr>
      <w:r w:rsidRPr="00AB1781">
        <w:t xml:space="preserve">45 As soon as they heard of </w:t>
      </w:r>
      <w:r>
        <w:t>m</w:t>
      </w:r>
      <w:r w:rsidRPr="00AB1781">
        <w:t xml:space="preserve">e they obeyed </w:t>
      </w:r>
      <w:r>
        <w:t>m</w:t>
      </w:r>
      <w:r w:rsidRPr="00AB1781">
        <w:t>e.</w:t>
      </w:r>
    </w:p>
    <w:p w14:paraId="266A8B14" w14:textId="4CCD4C0D" w:rsidR="00475A93" w:rsidRPr="00AB1781" w:rsidRDefault="00475A93" w:rsidP="00475A93">
      <w:pPr>
        <w:pStyle w:val="EnglishHangEndNoCoptic"/>
      </w:pPr>
      <w:r w:rsidRPr="00AB1781">
        <w:tab/>
        <w:t xml:space="preserve">But the </w:t>
      </w:r>
      <w:r>
        <w:t>sons of strangers</w:t>
      </w:r>
      <w:r w:rsidRPr="00AB1781">
        <w:t xml:space="preserve"> </w:t>
      </w:r>
      <w:r>
        <w:t>lied</w:t>
      </w:r>
      <w:r w:rsidRPr="00AB1781">
        <w:t xml:space="preserve"> to </w:t>
      </w:r>
      <w:r>
        <w:t>m</w:t>
      </w:r>
      <w:r w:rsidRPr="00AB1781">
        <w:t>e.</w:t>
      </w:r>
    </w:p>
    <w:p w14:paraId="606639AF" w14:textId="77777777" w:rsidR="00475A93" w:rsidRPr="00AB1781" w:rsidRDefault="00475A93" w:rsidP="00475A93">
      <w:pPr>
        <w:pStyle w:val="EnglishHangNoCoptic"/>
      </w:pPr>
      <w:r w:rsidRPr="00AB1781">
        <w:t xml:space="preserve">46 </w:t>
      </w:r>
      <w:r>
        <w:t>Sons of strangers</w:t>
      </w:r>
      <w:r w:rsidRPr="00AB1781">
        <w:t xml:space="preserve"> have grown old</w:t>
      </w:r>
      <w:r>
        <w:t>,</w:t>
      </w:r>
    </w:p>
    <w:p w14:paraId="4CBFC9FC" w14:textId="77777777" w:rsidR="00475A93" w:rsidRPr="00AB1781" w:rsidRDefault="00475A93" w:rsidP="00475A93">
      <w:pPr>
        <w:pStyle w:val="EnglishHangEndNoCoptic"/>
      </w:pPr>
      <w:r w:rsidRPr="00AB1781">
        <w:tab/>
        <w:t>and limped from their paths.</w:t>
      </w:r>
    </w:p>
    <w:p w14:paraId="74B4B976" w14:textId="77777777" w:rsidR="00475A93" w:rsidRPr="00AB1781" w:rsidRDefault="00475A93" w:rsidP="00475A93">
      <w:pPr>
        <w:pStyle w:val="EnglishHangNoCoptic"/>
      </w:pPr>
      <w:r w:rsidRPr="00AB1781">
        <w:t xml:space="preserve">47 </w:t>
      </w:r>
      <w:r>
        <w:t>The Lord lives! And my God is blessed;</w:t>
      </w:r>
    </w:p>
    <w:p w14:paraId="543BD9CE" w14:textId="77777777" w:rsidR="00475A93" w:rsidRPr="00AB1781" w:rsidRDefault="00475A93" w:rsidP="00475A93">
      <w:pPr>
        <w:pStyle w:val="EnglishHangEndNoCoptic"/>
      </w:pPr>
      <w:r w:rsidRPr="00AB1781">
        <w:tab/>
        <w:t xml:space="preserve">and </w:t>
      </w:r>
      <w:r>
        <w:t>let</w:t>
      </w:r>
      <w:r w:rsidRPr="00AB1781">
        <w:t xml:space="preserve"> the God of my </w:t>
      </w:r>
      <w:r>
        <w:t>salvation be exalted,</w:t>
      </w:r>
    </w:p>
    <w:p w14:paraId="171F8A15" w14:textId="77777777" w:rsidR="00475A93" w:rsidRPr="00AB1781" w:rsidRDefault="00475A93" w:rsidP="00475A93">
      <w:pPr>
        <w:pStyle w:val="EnglishHangNoCoptic"/>
      </w:pPr>
      <w:r w:rsidRPr="00AB1781">
        <w:t>48 the God Who sees that I am avenged,</w:t>
      </w:r>
    </w:p>
    <w:p w14:paraId="3000FDBA" w14:textId="77777777" w:rsidR="00475A93" w:rsidRPr="00AB1781" w:rsidRDefault="00475A93" w:rsidP="00475A93">
      <w:pPr>
        <w:pStyle w:val="EnglishHangEndNoCoptic"/>
      </w:pPr>
      <w:r>
        <w:tab/>
        <w:t>and subdues peoples under me,</w:t>
      </w:r>
    </w:p>
    <w:p w14:paraId="3112A7F5" w14:textId="77777777" w:rsidR="00475A93" w:rsidRPr="00AB1781" w:rsidRDefault="00475A93" w:rsidP="00475A93">
      <w:pPr>
        <w:pStyle w:val="EnglishHangNoCoptic"/>
      </w:pPr>
      <w:r w:rsidRPr="00AB1781">
        <w:lastRenderedPageBreak/>
        <w:t xml:space="preserve">49 </w:t>
      </w:r>
      <w:r>
        <w:t>my deliverer from angry enemies;</w:t>
      </w:r>
    </w:p>
    <w:p w14:paraId="33C21E3F" w14:textId="77777777" w:rsidR="00475A93" w:rsidRPr="00AB1781" w:rsidRDefault="00475A93" w:rsidP="00475A93">
      <w:pPr>
        <w:pStyle w:val="EnglishHangNoCoptic"/>
      </w:pPr>
      <w:r w:rsidRPr="00AB1781">
        <w:tab/>
      </w:r>
      <w:r>
        <w:t>You</w:t>
      </w:r>
      <w:r w:rsidRPr="00AB1781">
        <w:t xml:space="preserve"> </w:t>
      </w:r>
      <w:r>
        <w:t>will</w:t>
      </w:r>
      <w:r w:rsidRPr="00AB1781">
        <w:t xml:space="preserve"> lift me above my aggressors.</w:t>
      </w:r>
    </w:p>
    <w:p w14:paraId="390F323A" w14:textId="77777777" w:rsidR="00475A93" w:rsidRPr="00AB1781" w:rsidRDefault="00475A93" w:rsidP="00475A93">
      <w:pPr>
        <w:pStyle w:val="EnglishHangEndNoCoptic"/>
      </w:pPr>
      <w:r w:rsidRPr="00AB1781">
        <w:tab/>
      </w:r>
      <w:r>
        <w:t>You</w:t>
      </w:r>
      <w:r w:rsidRPr="00AB1781">
        <w:t xml:space="preserve"> will deliver me from </w:t>
      </w:r>
      <w:r>
        <w:t>the unrighteous ma</w:t>
      </w:r>
      <w:r w:rsidRPr="00AB1781">
        <w:t>n.</w:t>
      </w:r>
    </w:p>
    <w:p w14:paraId="17069EA9" w14:textId="34CC45D6" w:rsidR="00475A93" w:rsidRPr="00AB1781" w:rsidRDefault="00475A93" w:rsidP="00475A93">
      <w:pPr>
        <w:pStyle w:val="EnglishHangNoCoptic"/>
      </w:pPr>
      <w:r w:rsidRPr="00AB1781">
        <w:t xml:space="preserve">50 Therefore I will </w:t>
      </w:r>
      <w:r>
        <w:t>confess</w:t>
      </w:r>
      <w:r w:rsidRPr="00AB1781">
        <w:t xml:space="preserve"> </w:t>
      </w:r>
      <w:r>
        <w:t>You</w:t>
      </w:r>
    </w:p>
    <w:p w14:paraId="740166B9" w14:textId="77777777" w:rsidR="00475A93" w:rsidRPr="00AB1781" w:rsidRDefault="00475A93" w:rsidP="00475A93">
      <w:pPr>
        <w:pStyle w:val="EnglishHangNoCoptic"/>
      </w:pPr>
      <w:r w:rsidRPr="00AB1781">
        <w:tab/>
        <w:t>among the nations, O Lord,</w:t>
      </w:r>
    </w:p>
    <w:p w14:paraId="74CEC349" w14:textId="7AEB6D47" w:rsidR="00475A93" w:rsidRPr="00AB1781" w:rsidRDefault="00475A93" w:rsidP="00475A93">
      <w:pPr>
        <w:pStyle w:val="EnglishHangEndNoCoptic"/>
      </w:pPr>
      <w:r w:rsidRPr="00AB1781">
        <w:tab/>
        <w:t xml:space="preserve">and </w:t>
      </w:r>
      <w:r>
        <w:t xml:space="preserve">I </w:t>
      </w:r>
      <w:r w:rsidRPr="00AB1781">
        <w:t xml:space="preserve">will sing praise to </w:t>
      </w:r>
      <w:r>
        <w:t>Your N</w:t>
      </w:r>
      <w:r w:rsidRPr="00AB1781">
        <w:t>ame.</w:t>
      </w:r>
    </w:p>
    <w:p w14:paraId="3B26BFEE" w14:textId="77777777" w:rsidR="00475A93" w:rsidRPr="00AB1781" w:rsidRDefault="00475A93" w:rsidP="00475A93">
      <w:pPr>
        <w:pStyle w:val="EnglishHangNoCoptic"/>
      </w:pPr>
      <w:r w:rsidRPr="00AB1781">
        <w:t>51 Great is the salvation He grants to His King,</w:t>
      </w:r>
    </w:p>
    <w:p w14:paraId="589DE367" w14:textId="77777777" w:rsidR="00475A93" w:rsidRPr="00AB1781" w:rsidRDefault="00475A93" w:rsidP="00475A93">
      <w:pPr>
        <w:pStyle w:val="EnglishHangNoCoptic"/>
      </w:pPr>
      <w:r w:rsidRPr="00AB1781">
        <w:tab/>
        <w:t xml:space="preserve">and the mercy He shows to His </w:t>
      </w:r>
      <w:r>
        <w:t>a</w:t>
      </w:r>
      <w:r w:rsidRPr="00AB1781">
        <w:t>nointed,</w:t>
      </w:r>
    </w:p>
    <w:p w14:paraId="3C29CD5F" w14:textId="1BA00520" w:rsidR="00475A93" w:rsidRDefault="00475A93" w:rsidP="00475A93">
      <w:pPr>
        <w:pStyle w:val="EnglishHangEndNoCoptic"/>
      </w:pPr>
      <w:r w:rsidRPr="00AB1781">
        <w:tab/>
        <w:t xml:space="preserve">to David and his Son </w:t>
      </w:r>
      <w:r>
        <w:t>forever</w:t>
      </w:r>
      <w:r w:rsidRPr="00AB1781">
        <w:t>.</w:t>
      </w:r>
    </w:p>
    <w:p w14:paraId="2AB87F05" w14:textId="77777777" w:rsidR="00475A93" w:rsidRPr="00CF35A1" w:rsidRDefault="00475A93" w:rsidP="00475A93">
      <w:pPr>
        <w:pStyle w:val="Rubric"/>
      </w:pPr>
      <w:r>
        <w:t>Glory…</w:t>
      </w:r>
    </w:p>
    <w:p w14:paraId="02ED9D90" w14:textId="77777777" w:rsidR="00475A93" w:rsidRPr="00CF35A1" w:rsidRDefault="00475A93" w:rsidP="00475A93">
      <w:pPr>
        <w:pStyle w:val="Heading4"/>
        <w:rPr>
          <w:rFonts w:ascii="FreeSerifAvvaShenouda" w:hAnsi="FreeSerifAvvaShenouda" w:cs="FreeSerifAvvaShenouda"/>
        </w:rPr>
      </w:pPr>
      <w:bookmarkStart w:id="44" w:name="_Ref412098373"/>
      <w:r>
        <w:t>Psalm</w:t>
      </w:r>
      <w:r w:rsidRPr="00AB1781">
        <w:t xml:space="preserve"> 18</w:t>
      </w:r>
      <w:r>
        <w:t>: “The heavens declare the glory of God”</w:t>
      </w:r>
      <w:bookmarkEnd w:id="44"/>
    </w:p>
    <w:p w14:paraId="70C2605F" w14:textId="77777777" w:rsidR="00475A93" w:rsidRPr="007A1A59" w:rsidRDefault="00475A93" w:rsidP="00475A93">
      <w:pPr>
        <w:jc w:val="center"/>
        <w:rPr>
          <w:b/>
        </w:rPr>
      </w:pPr>
      <w:r w:rsidRPr="007A1A59">
        <w:rPr>
          <w:b/>
        </w:rPr>
        <w:t>The Sun of Righteousness: His Works and Words</w:t>
      </w:r>
    </w:p>
    <w:p w14:paraId="6BF80C28" w14:textId="77777777" w:rsidR="00475A93" w:rsidRPr="007A1A59" w:rsidRDefault="00475A93" w:rsidP="00475A93">
      <w:pPr>
        <w:jc w:val="center"/>
        <w:rPr>
          <w:b/>
        </w:rPr>
      </w:pPr>
      <w:r w:rsidRPr="007A1A59">
        <w:rPr>
          <w:b/>
        </w:rPr>
        <w:t>Sweeter than Honey, More Precious than Gold</w:t>
      </w:r>
    </w:p>
    <w:p w14:paraId="25F73DD0"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90B21F7" w14:textId="77777777" w:rsidR="00475A93" w:rsidRPr="00AB1781" w:rsidRDefault="00475A93" w:rsidP="00475A93">
      <w:pPr>
        <w:pStyle w:val="Rubric"/>
      </w:pPr>
      <w:r w:rsidRPr="00AB1781">
        <w:t>1 (</w:t>
      </w:r>
      <w:r>
        <w:t>For the end; a</w:t>
      </w:r>
      <w:r w:rsidRPr="00AB1781">
        <w:t xml:space="preserve"> Psalm by David)</w:t>
      </w:r>
    </w:p>
    <w:p w14:paraId="5B22CC8E" w14:textId="77777777" w:rsidR="00475A93" w:rsidRPr="00AB1781" w:rsidRDefault="00475A93" w:rsidP="00475A93">
      <w:pPr>
        <w:pStyle w:val="EnglishHangNoCoptic"/>
      </w:pPr>
      <w:r w:rsidRPr="00AB1781">
        <w:t>2 The heavens declare the glory of God,</w:t>
      </w:r>
    </w:p>
    <w:p w14:paraId="610E5CE5" w14:textId="77777777" w:rsidR="00475A93" w:rsidRPr="00AB1781" w:rsidRDefault="00475A93" w:rsidP="00475A93">
      <w:pPr>
        <w:pStyle w:val="EnglishHangEndNoCoptic"/>
      </w:pPr>
      <w:r w:rsidRPr="00AB1781">
        <w:tab/>
        <w:t xml:space="preserve">and the firmament </w:t>
      </w:r>
      <w:r>
        <w:t>proclaims</w:t>
      </w:r>
      <w:r w:rsidRPr="00AB1781">
        <w:t xml:space="preserve"> the work of His hands.</w:t>
      </w:r>
    </w:p>
    <w:p w14:paraId="7F0E99F3" w14:textId="64F1630E" w:rsidR="00475A93" w:rsidRPr="00AB1781" w:rsidRDefault="00475A93" w:rsidP="00475A93">
      <w:pPr>
        <w:pStyle w:val="EnglishHangNoCoptic"/>
      </w:pPr>
      <w:r w:rsidRPr="00AB1781">
        <w:t xml:space="preserve">3 Day </w:t>
      </w:r>
      <w:r>
        <w:t>after</w:t>
      </w:r>
      <w:r w:rsidRPr="00AB1781">
        <w:t xml:space="preserve"> day </w:t>
      </w:r>
      <w:r>
        <w:t>utters</w:t>
      </w:r>
      <w:r w:rsidRPr="00AB1781">
        <w:t xml:space="preserve"> </w:t>
      </w:r>
      <w:r>
        <w:t>speech</w:t>
      </w:r>
      <w:r w:rsidRPr="00AB1781">
        <w:t>,</w:t>
      </w:r>
    </w:p>
    <w:p w14:paraId="6E34FA88" w14:textId="77777777" w:rsidR="00475A93" w:rsidRPr="00AB1781" w:rsidRDefault="00475A93" w:rsidP="00475A93">
      <w:pPr>
        <w:pStyle w:val="EnglishHangEndNoCoptic"/>
      </w:pPr>
      <w:r w:rsidRPr="00AB1781">
        <w:tab/>
        <w:t xml:space="preserve">and night </w:t>
      </w:r>
      <w:r>
        <w:t>after</w:t>
      </w:r>
      <w:r w:rsidRPr="00AB1781">
        <w:t xml:space="preserve"> night imparts knowledge.</w:t>
      </w:r>
    </w:p>
    <w:p w14:paraId="017C2BF8" w14:textId="77777777" w:rsidR="00475A93" w:rsidRPr="00AB1781" w:rsidRDefault="00475A93" w:rsidP="00475A93">
      <w:pPr>
        <w:pStyle w:val="EnglishHangNoCoptic"/>
      </w:pPr>
      <w:r w:rsidRPr="00AB1781">
        <w:t xml:space="preserve">4 There is no speech </w:t>
      </w:r>
      <w:r>
        <w:t>nor</w:t>
      </w:r>
      <w:r w:rsidRPr="00AB1781">
        <w:t xml:space="preserve"> </w:t>
      </w:r>
      <w:r>
        <w:t>language,</w:t>
      </w:r>
    </w:p>
    <w:p w14:paraId="13AF869D" w14:textId="006C49A1" w:rsidR="00475A93" w:rsidRPr="00AB1781" w:rsidRDefault="00475A93" w:rsidP="00475A93">
      <w:pPr>
        <w:pStyle w:val="EnglishHangEndNoCoptic"/>
      </w:pPr>
      <w:r w:rsidRPr="00AB1781">
        <w:tab/>
      </w:r>
      <w:r>
        <w:t>in which their voices are not heard</w:t>
      </w:r>
      <w:r w:rsidRPr="00AB1781">
        <w:t>.</w:t>
      </w:r>
    </w:p>
    <w:p w14:paraId="4FCBED62" w14:textId="77777777" w:rsidR="00475A93" w:rsidRPr="00AB1781" w:rsidRDefault="00475A93" w:rsidP="00475A93">
      <w:pPr>
        <w:pStyle w:val="EnglishHangNoCoptic"/>
      </w:pPr>
      <w:r w:rsidRPr="00AB1781">
        <w:t xml:space="preserve">5 </w:t>
      </w:r>
      <w:r>
        <w:t>T</w:t>
      </w:r>
      <w:r w:rsidRPr="00AB1781">
        <w:t xml:space="preserve">heir message </w:t>
      </w:r>
      <w:r>
        <w:t>went</w:t>
      </w:r>
      <w:r w:rsidRPr="00AB1781">
        <w:t xml:space="preserve"> out into all the earth,</w:t>
      </w:r>
    </w:p>
    <w:p w14:paraId="5D5E9E5B" w14:textId="1B720666" w:rsidR="00475A93" w:rsidRPr="00AB1781" w:rsidRDefault="00475A93" w:rsidP="00475A93">
      <w:pPr>
        <w:pStyle w:val="EnglishHangEndNoCoptic"/>
      </w:pPr>
      <w:r w:rsidRPr="00AB1781">
        <w:tab/>
        <w:t>and their words to the ends of the world.</w:t>
      </w:r>
    </w:p>
    <w:p w14:paraId="11EDF1D0" w14:textId="2DC60248" w:rsidR="00475A93" w:rsidRPr="00AB1781" w:rsidRDefault="00475A93" w:rsidP="00475A93">
      <w:pPr>
        <w:pStyle w:val="EnglishHangNoCoptic"/>
      </w:pPr>
      <w:r w:rsidRPr="00AB1781">
        <w:t xml:space="preserve">6 He has set His </w:t>
      </w:r>
      <w:r>
        <w:t>tent</w:t>
      </w:r>
      <w:r w:rsidRPr="00AB1781">
        <w:t xml:space="preserve"> in the sun;</w:t>
      </w:r>
    </w:p>
    <w:p w14:paraId="7062697D" w14:textId="77777777" w:rsidR="00475A93" w:rsidRPr="00AB1781" w:rsidRDefault="00475A93" w:rsidP="00475A93">
      <w:pPr>
        <w:pStyle w:val="EnglishHangNoCoptic"/>
      </w:pPr>
      <w:r w:rsidRPr="00AB1781">
        <w:tab/>
        <w:t xml:space="preserve">and He is like a bridegroom coming out of </w:t>
      </w:r>
      <w:r>
        <w:t>bridal chamber,</w:t>
      </w:r>
    </w:p>
    <w:p w14:paraId="0A75D1B5" w14:textId="20525FDF" w:rsidR="00475A93" w:rsidRPr="00AB1781" w:rsidRDefault="00475A93" w:rsidP="00475A93">
      <w:pPr>
        <w:pStyle w:val="EnglishHangEndNoCoptic"/>
      </w:pPr>
      <w:r w:rsidRPr="00AB1781">
        <w:tab/>
      </w:r>
      <w:r>
        <w:t>rejoicing</w:t>
      </w:r>
      <w:r w:rsidRPr="00AB1781">
        <w:t xml:space="preserve"> like a</w:t>
      </w:r>
      <w:r>
        <w:t xml:space="preserve"> strong man </w:t>
      </w:r>
      <w:r w:rsidRPr="00AB1781">
        <w:t xml:space="preserve">to run </w:t>
      </w:r>
      <w:r>
        <w:t>His race</w:t>
      </w:r>
      <w:r w:rsidRPr="00AB1781">
        <w:t>.</w:t>
      </w:r>
    </w:p>
    <w:p w14:paraId="64FAB271" w14:textId="10D91EA7" w:rsidR="00475A93" w:rsidRPr="00AB1781" w:rsidRDefault="00475A93" w:rsidP="00475A93">
      <w:pPr>
        <w:pStyle w:val="EnglishHangNoCoptic"/>
      </w:pPr>
      <w:r w:rsidRPr="00AB1781">
        <w:t xml:space="preserve">7 </w:t>
      </w:r>
      <w:r>
        <w:t>He begins at one end of the sky</w:t>
      </w:r>
      <w:r w:rsidRPr="00AB1781">
        <w:t>,</w:t>
      </w:r>
    </w:p>
    <w:p w14:paraId="009C80E8" w14:textId="77777777" w:rsidR="00475A93" w:rsidRPr="00AB1781" w:rsidRDefault="00475A93" w:rsidP="00475A93">
      <w:pPr>
        <w:pStyle w:val="EnglishHangNoCoptic"/>
      </w:pPr>
      <w:r w:rsidRPr="00AB1781">
        <w:tab/>
      </w:r>
      <w:r>
        <w:t>and runs to the far end of the sky</w:t>
      </w:r>
      <w:r w:rsidRPr="00AB1781">
        <w:t>,</w:t>
      </w:r>
    </w:p>
    <w:p w14:paraId="0F09EE52" w14:textId="77777777" w:rsidR="00475A93" w:rsidRPr="00AB1781" w:rsidRDefault="00475A93" w:rsidP="00475A93">
      <w:pPr>
        <w:pStyle w:val="EnglishHangEndNoCoptic"/>
      </w:pPr>
      <w:r w:rsidRPr="00AB1781">
        <w:tab/>
      </w:r>
      <w:r>
        <w:t>and no one will be hidden from His heat</w:t>
      </w:r>
      <w:r w:rsidRPr="00AB1781">
        <w:t>.</w:t>
      </w:r>
    </w:p>
    <w:p w14:paraId="0B086F73" w14:textId="77777777" w:rsidR="00475A93" w:rsidRPr="00AB1781" w:rsidRDefault="00475A93" w:rsidP="00475A93">
      <w:pPr>
        <w:pStyle w:val="EnglishHangNoCoptic"/>
      </w:pPr>
      <w:r w:rsidRPr="00AB1781">
        <w:lastRenderedPageBreak/>
        <w:t>8 The law of the Lord is perfect, converting souls;</w:t>
      </w:r>
    </w:p>
    <w:p w14:paraId="5DA83B78" w14:textId="77777777" w:rsidR="00475A93" w:rsidRPr="00AB1781" w:rsidRDefault="00475A93" w:rsidP="00475A93">
      <w:pPr>
        <w:pStyle w:val="EnglishHangEndNoCoptic"/>
      </w:pPr>
      <w:r w:rsidRPr="00AB1781">
        <w:tab/>
        <w:t>the testimony of the Lord is sure, making children wise.</w:t>
      </w:r>
    </w:p>
    <w:p w14:paraId="19FE64FE" w14:textId="77777777" w:rsidR="00475A93" w:rsidRPr="00AB1781" w:rsidRDefault="00475A93" w:rsidP="00475A93">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4F751FC4" w14:textId="77777777" w:rsidR="00475A93" w:rsidRPr="00AB1781" w:rsidRDefault="00475A93" w:rsidP="00475A93">
      <w:pPr>
        <w:pStyle w:val="EnglishHangEndNoCoptic"/>
      </w:pPr>
      <w:r w:rsidRPr="00AB1781">
        <w:tab/>
        <w:t xml:space="preserve">the Lord’s commandment is </w:t>
      </w:r>
      <w:r>
        <w:t>radiant</w:t>
      </w:r>
      <w:r w:rsidRPr="00AB1781">
        <w:t xml:space="preserve">, </w:t>
      </w:r>
      <w:r>
        <w:t>enlightening</w:t>
      </w:r>
      <w:r w:rsidRPr="00AB1781">
        <w:t xml:space="preserve"> the eyes.</w:t>
      </w:r>
    </w:p>
    <w:p w14:paraId="5B508495" w14:textId="77777777" w:rsidR="00475A93" w:rsidRPr="00AB1781" w:rsidRDefault="00475A93" w:rsidP="00475A93">
      <w:pPr>
        <w:pStyle w:val="EnglishHangNoCoptic"/>
      </w:pPr>
      <w:r w:rsidRPr="00AB1781">
        <w:t xml:space="preserve">10 The fear of the Lord is pure, </w:t>
      </w:r>
      <w:r>
        <w:t>enduring unto ages of ages</w:t>
      </w:r>
      <w:r w:rsidRPr="00AB1781">
        <w:t>;</w:t>
      </w:r>
    </w:p>
    <w:p w14:paraId="3AFB34ED" w14:textId="77777777" w:rsidR="00475A93" w:rsidRPr="00AB1781" w:rsidRDefault="00475A93" w:rsidP="00475A93">
      <w:pPr>
        <w:pStyle w:val="EnglishHangEndNoCoptic"/>
      </w:pPr>
      <w:r>
        <w:tab/>
        <w:t>the</w:t>
      </w:r>
      <w:r w:rsidRPr="00AB1781">
        <w:t xml:space="preserve"> judgments </w:t>
      </w:r>
      <w:r>
        <w:t>of the Lord are true, and entirely just</w:t>
      </w:r>
      <w:r w:rsidRPr="00AB1781">
        <w:t>.</w:t>
      </w:r>
    </w:p>
    <w:p w14:paraId="522A380C" w14:textId="77777777" w:rsidR="00475A93" w:rsidRPr="00AB1781" w:rsidRDefault="00475A93" w:rsidP="00475A93">
      <w:pPr>
        <w:pStyle w:val="EnglishHangNoCoptic"/>
      </w:pPr>
      <w:r w:rsidRPr="00AB1781">
        <w:t>11 They are more desirable than gold</w:t>
      </w:r>
    </w:p>
    <w:p w14:paraId="38B4F6EE" w14:textId="77777777" w:rsidR="00475A93" w:rsidRPr="00AB1781" w:rsidRDefault="00475A93" w:rsidP="00475A93">
      <w:pPr>
        <w:pStyle w:val="EnglishHangNoCoptic"/>
      </w:pPr>
      <w:r w:rsidRPr="00AB1781">
        <w:tab/>
      </w:r>
      <w:r>
        <w:t>and many</w:t>
      </w:r>
      <w:r w:rsidRPr="00AB1781">
        <w:t xml:space="preserve"> precious stone</w:t>
      </w:r>
      <w:r>
        <w:t>s</w:t>
      </w:r>
      <w:r w:rsidRPr="00AB1781">
        <w:t>,</w:t>
      </w:r>
    </w:p>
    <w:p w14:paraId="1171E8BF" w14:textId="1334AE14" w:rsidR="00475A93" w:rsidRPr="00AB1781" w:rsidRDefault="00475A93" w:rsidP="00475A93">
      <w:pPr>
        <w:pStyle w:val="EnglishHangEndNoCoptic"/>
      </w:pPr>
      <w:r w:rsidRPr="00AB1781">
        <w:tab/>
        <w:t>and sweeter than honey and the honeycomb.</w:t>
      </w:r>
    </w:p>
    <w:p w14:paraId="59FAAA85" w14:textId="77777777" w:rsidR="00475A93" w:rsidRPr="00AB1781" w:rsidRDefault="00475A93" w:rsidP="00475A93">
      <w:pPr>
        <w:pStyle w:val="EnglishHangNoCoptic"/>
      </w:pPr>
      <w:r w:rsidRPr="00AB1781">
        <w:t xml:space="preserve">12 </w:t>
      </w:r>
      <w:r>
        <w:t>Therefore,</w:t>
      </w:r>
      <w:r w:rsidRPr="00AB1781">
        <w:t xml:space="preserve"> </w:t>
      </w:r>
      <w:r>
        <w:t>Your</w:t>
      </w:r>
      <w:r w:rsidRPr="00AB1781">
        <w:t xml:space="preserve"> servant keeps them,</w:t>
      </w:r>
    </w:p>
    <w:p w14:paraId="006CA6EF" w14:textId="77777777" w:rsidR="00475A93" w:rsidRPr="00AB1781" w:rsidRDefault="00475A93" w:rsidP="00475A93">
      <w:pPr>
        <w:pStyle w:val="EnglishHangEndNoCoptic"/>
      </w:pPr>
      <w:r w:rsidRPr="00AB1781">
        <w:tab/>
        <w:t>and in keeping them there is great reward.</w:t>
      </w:r>
    </w:p>
    <w:p w14:paraId="634CC08A" w14:textId="77777777" w:rsidR="00475A93" w:rsidRPr="00AB1781" w:rsidRDefault="00475A93" w:rsidP="00475A93">
      <w:pPr>
        <w:pStyle w:val="EnglishHangNoCoptic"/>
      </w:pPr>
      <w:r w:rsidRPr="00AB1781">
        <w:t xml:space="preserve">13 Who can know all his </w:t>
      </w:r>
      <w:r>
        <w:t>transgressions</w:t>
      </w:r>
      <w:r w:rsidRPr="00AB1781">
        <w:t>?</w:t>
      </w:r>
    </w:p>
    <w:p w14:paraId="1283644D" w14:textId="6706F45A" w:rsidR="00475A93" w:rsidRPr="00AB1781" w:rsidRDefault="00475A93" w:rsidP="00475A93">
      <w:pPr>
        <w:pStyle w:val="EnglishHangEndNoCoptic"/>
      </w:pPr>
      <w:r w:rsidRPr="00AB1781">
        <w:tab/>
        <w:t xml:space="preserve">Cleanse me from my </w:t>
      </w:r>
      <w:r>
        <w:t>hidden</w:t>
      </w:r>
      <w:r w:rsidRPr="00AB1781">
        <w:t xml:space="preserve"> ones</w:t>
      </w:r>
      <w:r>
        <w:t>,</w:t>
      </w:r>
    </w:p>
    <w:p w14:paraId="55AB87B5" w14:textId="7479AD1A" w:rsidR="00475A93" w:rsidRPr="00AB1781" w:rsidRDefault="00475A93" w:rsidP="00475A93">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p>
    <w:p w14:paraId="30820B43" w14:textId="77777777" w:rsidR="00475A93" w:rsidRPr="00AB1781" w:rsidRDefault="00475A93" w:rsidP="00475A93">
      <w:pPr>
        <w:pStyle w:val="EnglishHangNoCoptic"/>
      </w:pPr>
      <w:r w:rsidRPr="00AB1781">
        <w:tab/>
        <w:t>If they have no dominion over me,</w:t>
      </w:r>
    </w:p>
    <w:p w14:paraId="07F6E162" w14:textId="77777777" w:rsidR="00475A93" w:rsidRPr="00AB1781" w:rsidRDefault="00475A93" w:rsidP="00475A93">
      <w:pPr>
        <w:pStyle w:val="EnglishHangNoCoptic"/>
      </w:pPr>
      <w:r w:rsidRPr="00AB1781">
        <w:tab/>
        <w:t>then I shall be blameless</w:t>
      </w:r>
    </w:p>
    <w:p w14:paraId="2531307D" w14:textId="77777777" w:rsidR="00475A93" w:rsidRPr="00CF35A1" w:rsidRDefault="00475A93" w:rsidP="00475A93">
      <w:pPr>
        <w:pStyle w:val="EnglishHangEndNoCoptic"/>
      </w:pPr>
      <w:r w:rsidRPr="00AB1781">
        <w:tab/>
        <w:t xml:space="preserve">and </w:t>
      </w:r>
      <w:r>
        <w:t>cleansed</w:t>
      </w:r>
      <w:r w:rsidRPr="00AB1781">
        <w:t xml:space="preserve"> of g</w:t>
      </w:r>
      <w:r>
        <w:t>reat</w:t>
      </w:r>
      <w:r w:rsidRPr="00AB1781">
        <w:t xml:space="preserve"> sin.</w:t>
      </w:r>
    </w:p>
    <w:p w14:paraId="6B1DF49D" w14:textId="77777777" w:rsidR="00475A93" w:rsidRPr="00AB1781" w:rsidRDefault="00475A93" w:rsidP="00475A93">
      <w:pPr>
        <w:pStyle w:val="EnglishHangNoCoptic"/>
      </w:pPr>
      <w:r w:rsidRPr="00AB1781">
        <w:t>15 Then the words of my mouth</w:t>
      </w:r>
      <w:r>
        <w:t>,</w:t>
      </w:r>
    </w:p>
    <w:p w14:paraId="773E16A1" w14:textId="77777777" w:rsidR="00475A93" w:rsidRPr="00AB1781" w:rsidRDefault="00475A93" w:rsidP="00475A93">
      <w:pPr>
        <w:pStyle w:val="EnglishHangNoCoptic"/>
      </w:pPr>
      <w:r w:rsidRPr="00AB1781">
        <w:tab/>
        <w:t>and the meditation of my heart</w:t>
      </w:r>
    </w:p>
    <w:p w14:paraId="23F71866" w14:textId="77777777" w:rsidR="00475A93" w:rsidRPr="00AB1781" w:rsidRDefault="00475A93" w:rsidP="00475A93">
      <w:pPr>
        <w:pStyle w:val="EnglishHangNoCoptic"/>
      </w:pPr>
      <w:r w:rsidRPr="00AB1781">
        <w:tab/>
        <w:t xml:space="preserve">will </w:t>
      </w:r>
      <w:r>
        <w:t>always</w:t>
      </w:r>
      <w:r w:rsidRPr="00AB1781">
        <w:t xml:space="preserve"> </w:t>
      </w:r>
      <w:r>
        <w:t xml:space="preserve">be </w:t>
      </w:r>
      <w:r w:rsidRPr="00AB1781">
        <w:t xml:space="preserve">acceptable in </w:t>
      </w:r>
      <w:r>
        <w:t>Your</w:t>
      </w:r>
      <w:r w:rsidRPr="00AB1781">
        <w:t xml:space="preserve"> sight,</w:t>
      </w:r>
    </w:p>
    <w:p w14:paraId="596FC8E9" w14:textId="77777777" w:rsidR="00475A93" w:rsidRDefault="00475A93" w:rsidP="00475A93">
      <w:pPr>
        <w:pStyle w:val="EnglishHangEndNoCoptic"/>
      </w:pPr>
      <w:r>
        <w:tab/>
        <w:t>O Lord, my helper and my r</w:t>
      </w:r>
      <w:r w:rsidRPr="00AB1781">
        <w:t>edeemer.</w:t>
      </w:r>
    </w:p>
    <w:p w14:paraId="307B73E7" w14:textId="77777777" w:rsidR="00475A93" w:rsidRDefault="00475A93" w:rsidP="00475A93">
      <w:pPr>
        <w:pStyle w:val="Rubric"/>
      </w:pPr>
      <w:r>
        <w:t>Alleluia.</w:t>
      </w:r>
    </w:p>
    <w:p w14:paraId="0B1A35EB" w14:textId="1FA2AFD4" w:rsidR="00475A93" w:rsidRPr="00CF35A1"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clude here based on the original </w:t>
      </w:r>
      <w:r w:rsidR="00A661B2">
        <w:t>twelve</w:t>
      </w:r>
      <w:r>
        <w:t xml:space="preserve">, or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114</w:t>
      </w:r>
      <w:r>
        <w:fldChar w:fldCharType="end"/>
      </w:r>
      <w:r>
        <w:t xml:space="preserve">. </w:t>
      </w:r>
    </w:p>
    <w:p w14:paraId="0793396A" w14:textId="77777777" w:rsidR="00475A93" w:rsidRPr="00CF35A1" w:rsidRDefault="00475A93" w:rsidP="00475A93">
      <w:pPr>
        <w:pStyle w:val="Heading4"/>
      </w:pPr>
      <w:bookmarkStart w:id="45" w:name="_Ref412110716"/>
      <w:r>
        <w:t>Psalm</w:t>
      </w:r>
      <w:r w:rsidRPr="00AB1781">
        <w:t xml:space="preserve"> 19</w:t>
      </w:r>
      <w:r>
        <w:t>: “May the Lord hear you in the day of affliction”</w:t>
      </w:r>
      <w:bookmarkEnd w:id="45"/>
    </w:p>
    <w:p w14:paraId="360E3E19" w14:textId="77777777" w:rsidR="00475A93" w:rsidRPr="007A1A59" w:rsidRDefault="00475A93" w:rsidP="00475A93">
      <w:pPr>
        <w:jc w:val="center"/>
        <w:rPr>
          <w:b/>
        </w:rPr>
      </w:pPr>
      <w:r w:rsidRPr="007A1A59">
        <w:rPr>
          <w:b/>
        </w:rPr>
        <w:t>A Prayer for the King Offering His Sacrifice</w:t>
      </w:r>
    </w:p>
    <w:p w14:paraId="5B710D76" w14:textId="77777777" w:rsidR="00475A93" w:rsidRPr="007A1A59" w:rsidRDefault="00475A93" w:rsidP="00475A93">
      <w:pPr>
        <w:jc w:val="center"/>
        <w:rPr>
          <w:b/>
        </w:rPr>
      </w:pPr>
      <w:r w:rsidRPr="007A1A59">
        <w:rPr>
          <w:b/>
        </w:rPr>
        <w:t xml:space="preserve">We will Rejoice in </w:t>
      </w:r>
      <w:r>
        <w:rPr>
          <w:b/>
        </w:rPr>
        <w:t>Your</w:t>
      </w:r>
      <w:r w:rsidRPr="007A1A59">
        <w:rPr>
          <w:b/>
        </w:rPr>
        <w:t xml:space="preserve"> Salvation</w:t>
      </w:r>
    </w:p>
    <w:p w14:paraId="1B1E538B"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7577AFA5" w14:textId="77777777" w:rsidR="00475A93" w:rsidRPr="00AB1781" w:rsidRDefault="00475A93" w:rsidP="00475A93">
      <w:pPr>
        <w:pStyle w:val="Rubric"/>
      </w:pPr>
      <w:r w:rsidRPr="00AB1781">
        <w:lastRenderedPageBreak/>
        <w:t>1 (</w:t>
      </w:r>
      <w:r>
        <w:t>For the end; a</w:t>
      </w:r>
      <w:r w:rsidRPr="00AB1781">
        <w:t xml:space="preserve"> Psalm by David)</w:t>
      </w:r>
    </w:p>
    <w:p w14:paraId="0B9A36F8" w14:textId="77777777" w:rsidR="00475A93" w:rsidRPr="00AB1781" w:rsidRDefault="00475A93" w:rsidP="00475A93">
      <w:pPr>
        <w:pStyle w:val="EnglishHangNoCoptic"/>
      </w:pPr>
      <w:r w:rsidRPr="00AB1781">
        <w:t xml:space="preserve">2 May the Lord hear you in the day of </w:t>
      </w:r>
      <w:r>
        <w:t>affliction!</w:t>
      </w:r>
    </w:p>
    <w:p w14:paraId="363B7C78" w14:textId="77777777" w:rsidR="00475A93" w:rsidRPr="00AB1781" w:rsidRDefault="00475A93" w:rsidP="00475A93">
      <w:pPr>
        <w:pStyle w:val="EnglishHangEndNoCoptic"/>
      </w:pPr>
      <w:r>
        <w:tab/>
        <w:t>May the N</w:t>
      </w:r>
      <w:r w:rsidRPr="00AB1781">
        <w:t xml:space="preserve">ame </w:t>
      </w:r>
      <w:r>
        <w:t>of the God of Jacob protect you!</w:t>
      </w:r>
    </w:p>
    <w:p w14:paraId="2322E029" w14:textId="7AF2C6BD" w:rsidR="00475A93" w:rsidRPr="00AB1781" w:rsidRDefault="00475A93" w:rsidP="00475A93">
      <w:pPr>
        <w:pStyle w:val="EnglishHangNoCoptic"/>
      </w:pPr>
      <w:r w:rsidRPr="00AB1781">
        <w:t>3</w:t>
      </w:r>
      <w:r>
        <w:t xml:space="preserve"> May He send you help from the S</w:t>
      </w:r>
      <w:r w:rsidRPr="00AB1781">
        <w:t>anctuary,</w:t>
      </w:r>
    </w:p>
    <w:p w14:paraId="0BFE5333" w14:textId="77777777" w:rsidR="00475A93" w:rsidRPr="00AB1781" w:rsidRDefault="00475A93" w:rsidP="00475A93">
      <w:pPr>
        <w:pStyle w:val="EnglishHangEndNoCoptic"/>
      </w:pPr>
      <w:r w:rsidRPr="00AB1781">
        <w:tab/>
        <w:t>and support you out of Zion.</w:t>
      </w:r>
    </w:p>
    <w:p w14:paraId="36CA77E3" w14:textId="77777777" w:rsidR="00475A93" w:rsidRPr="00AB1781" w:rsidRDefault="00475A93" w:rsidP="00475A93">
      <w:pPr>
        <w:pStyle w:val="EnglishHangNoCoptic"/>
      </w:pPr>
      <w:r w:rsidRPr="00AB1781">
        <w:t>4 May He remember all your sacrifice,</w:t>
      </w:r>
    </w:p>
    <w:p w14:paraId="10660753" w14:textId="77777777" w:rsidR="00475A93" w:rsidRPr="00AB1781" w:rsidRDefault="00475A93" w:rsidP="00475A93">
      <w:pPr>
        <w:pStyle w:val="EnglishHangEndNoCoptic"/>
      </w:pPr>
      <w:r w:rsidRPr="00AB1781">
        <w:tab/>
        <w:t xml:space="preserve">and accept your </w:t>
      </w:r>
      <w:r>
        <w:t>whole burnt offerings</w:t>
      </w:r>
      <w:r w:rsidRPr="00AB1781">
        <w:t xml:space="preserve">. </w:t>
      </w:r>
      <w:r w:rsidRPr="00AB1781">
        <w:rPr>
          <w:i/>
        </w:rPr>
        <w:t>(Pause)</w:t>
      </w:r>
    </w:p>
    <w:p w14:paraId="3533B60C" w14:textId="77777777" w:rsidR="00475A93" w:rsidRPr="00AB1781" w:rsidRDefault="00475A93" w:rsidP="00475A93">
      <w:pPr>
        <w:pStyle w:val="EnglishHangNoCoptic"/>
      </w:pPr>
      <w:r w:rsidRPr="00AB1781">
        <w:t>5 May the Lord grant you your heart’s desire</w:t>
      </w:r>
    </w:p>
    <w:p w14:paraId="1BDBBB5C" w14:textId="77777777" w:rsidR="00475A93" w:rsidRPr="00AB1781" w:rsidRDefault="00475A93" w:rsidP="00475A93">
      <w:pPr>
        <w:pStyle w:val="EnglishHangEndNoCoptic"/>
      </w:pPr>
      <w:r w:rsidRPr="00AB1781">
        <w:tab/>
        <w:t xml:space="preserve">and fulfill </w:t>
      </w:r>
      <w:r>
        <w:t>all your counsel</w:t>
      </w:r>
      <w:r w:rsidRPr="00AB1781">
        <w:t>.</w:t>
      </w:r>
    </w:p>
    <w:p w14:paraId="57AF7975" w14:textId="77777777" w:rsidR="00475A93" w:rsidRPr="00AB1781" w:rsidRDefault="00475A93" w:rsidP="00475A93">
      <w:pPr>
        <w:pStyle w:val="EnglishHangNoCoptic"/>
      </w:pPr>
      <w:r w:rsidRPr="00AB1781">
        <w:t>6 We will rejoice</w:t>
      </w:r>
      <w:r>
        <w:t xml:space="preserve"> </w:t>
      </w:r>
      <w:r w:rsidRPr="00AB1781">
        <w:t xml:space="preserve">in </w:t>
      </w:r>
      <w:r>
        <w:t>Your</w:t>
      </w:r>
      <w:r w:rsidRPr="00AB1781">
        <w:t xml:space="preserve"> salvation</w:t>
      </w:r>
    </w:p>
    <w:p w14:paraId="01D370D3" w14:textId="77777777" w:rsidR="00475A93" w:rsidRPr="00AB1781" w:rsidRDefault="00475A93" w:rsidP="00475A93">
      <w:pPr>
        <w:pStyle w:val="EnglishHangNoCoptic"/>
      </w:pPr>
      <w:r w:rsidRPr="00AB1781">
        <w:tab/>
        <w:t xml:space="preserve">and </w:t>
      </w:r>
      <w:r>
        <w:t>in the Name of our God we will be magnified</w:t>
      </w:r>
      <w:r w:rsidRPr="00AB1781">
        <w:t>.</w:t>
      </w:r>
    </w:p>
    <w:p w14:paraId="279BF0AC" w14:textId="4EBF2A15" w:rsidR="00475A93" w:rsidRPr="00AB1781" w:rsidRDefault="00475A93" w:rsidP="00475A93">
      <w:pPr>
        <w:pStyle w:val="EnglishHangEndNoCoptic"/>
      </w:pPr>
      <w:r w:rsidRPr="00AB1781">
        <w:tab/>
        <w:t>May the Lord fulfill all your petitions.</w:t>
      </w:r>
      <w:r w:rsidRPr="005A7201">
        <w:rPr>
          <w:rStyle w:val="FootnoteReference"/>
        </w:rPr>
        <w:t xml:space="preserve"> </w:t>
      </w:r>
    </w:p>
    <w:p w14:paraId="246CBBCC" w14:textId="630CBCF8" w:rsidR="00475A93" w:rsidRPr="00AB1781" w:rsidRDefault="00475A93" w:rsidP="00475A93">
      <w:pPr>
        <w:pStyle w:val="EnglishHangNoCoptic"/>
      </w:pPr>
      <w:r w:rsidRPr="00AB1781">
        <w:t>7 Now I know that the Lord has saved His Christ;</w:t>
      </w:r>
    </w:p>
    <w:p w14:paraId="7A6D4C42" w14:textId="77777777" w:rsidR="00475A93" w:rsidRPr="00AB1781" w:rsidRDefault="00475A93" w:rsidP="00475A93">
      <w:pPr>
        <w:pStyle w:val="EnglishHangNoCoptic"/>
      </w:pPr>
      <w:r w:rsidRPr="00AB1781">
        <w:tab/>
        <w:t>He will hear Him from His holy heaven,</w:t>
      </w:r>
    </w:p>
    <w:p w14:paraId="4E13874C" w14:textId="77777777" w:rsidR="00475A93" w:rsidRPr="00AB1781" w:rsidRDefault="00475A93" w:rsidP="00475A93">
      <w:pPr>
        <w:pStyle w:val="EnglishHangEndNoCoptic"/>
      </w:pPr>
      <w:r w:rsidRPr="00AB1781">
        <w:tab/>
        <w:t>and with mighty acts show the salvation of His right hand.</w:t>
      </w:r>
    </w:p>
    <w:p w14:paraId="5E3A4A3F" w14:textId="77777777" w:rsidR="00475A93" w:rsidRPr="00AB1781" w:rsidRDefault="00475A93" w:rsidP="00475A93">
      <w:pPr>
        <w:pStyle w:val="EnglishHangNoCoptic"/>
      </w:pPr>
      <w:r w:rsidRPr="00AB1781">
        <w:t xml:space="preserve">8 Some </w:t>
      </w:r>
      <w:r>
        <w:t>[</w:t>
      </w:r>
      <w:r w:rsidRPr="00AB1781">
        <w:t>trust</w:t>
      </w:r>
      <w:r>
        <w:t>]</w:t>
      </w:r>
      <w:r w:rsidRPr="00AB1781">
        <w:t xml:space="preserve"> in chariots and some in horse</w:t>
      </w:r>
      <w:r>
        <w:t>s,</w:t>
      </w:r>
    </w:p>
    <w:p w14:paraId="7D3F3258" w14:textId="77777777" w:rsidR="00475A93" w:rsidRPr="00AB1781" w:rsidRDefault="00475A93" w:rsidP="00475A93">
      <w:pPr>
        <w:pStyle w:val="EnglishHangEndNoCoptic"/>
      </w:pPr>
      <w:r w:rsidRPr="00AB1781">
        <w:tab/>
        <w:t xml:space="preserve">but we will </w:t>
      </w:r>
      <w:r>
        <w:t>be magnified in the N</w:t>
      </w:r>
      <w:r w:rsidRPr="00AB1781">
        <w:t>ame of the Lord our God.</w:t>
      </w:r>
    </w:p>
    <w:p w14:paraId="7C7B438A" w14:textId="77777777" w:rsidR="00475A93" w:rsidRPr="00AB1781" w:rsidRDefault="00475A93" w:rsidP="00475A93">
      <w:pPr>
        <w:pStyle w:val="EnglishHangNoCoptic"/>
      </w:pPr>
      <w:r>
        <w:t>9 Their feet were tied together</w:t>
      </w:r>
      <w:r w:rsidRPr="00AB1781">
        <w:t xml:space="preserve"> and </w:t>
      </w:r>
      <w:r>
        <w:t xml:space="preserve">they </w:t>
      </w:r>
      <w:r w:rsidRPr="00AB1781">
        <w:t>fell,</w:t>
      </w:r>
    </w:p>
    <w:p w14:paraId="1FDB02CA" w14:textId="77777777" w:rsidR="00475A93" w:rsidRPr="00AB1781" w:rsidRDefault="00475A93" w:rsidP="00475A93">
      <w:pPr>
        <w:pStyle w:val="EnglishHangEndNoCoptic"/>
      </w:pPr>
      <w:r w:rsidRPr="00AB1781">
        <w:tab/>
        <w:t>but we are risen and stand upright.</w:t>
      </w:r>
    </w:p>
    <w:p w14:paraId="3006CA63" w14:textId="77777777" w:rsidR="00475A93" w:rsidRPr="00AB1781" w:rsidRDefault="00475A93" w:rsidP="00475A93">
      <w:pPr>
        <w:pStyle w:val="EnglishHangNoCoptic"/>
      </w:pPr>
      <w:r>
        <w:t>10</w:t>
      </w:r>
      <w:r w:rsidRPr="00AB1781">
        <w:t xml:space="preserve"> O Lord, save </w:t>
      </w:r>
      <w:r>
        <w:t>Your k</w:t>
      </w:r>
      <w:r w:rsidRPr="00AB1781">
        <w:t>ing,</w:t>
      </w:r>
    </w:p>
    <w:p w14:paraId="0F8F0AFD" w14:textId="77777777" w:rsidR="00475A93" w:rsidRDefault="00475A93" w:rsidP="00475A93">
      <w:pPr>
        <w:pStyle w:val="EnglishHangEndNoCoptic"/>
      </w:pPr>
      <w:r w:rsidRPr="00AB1781">
        <w:tab/>
        <w:t xml:space="preserve">and hear us when we call upon </w:t>
      </w:r>
      <w:r>
        <w:t>You</w:t>
      </w:r>
      <w:r w:rsidRPr="00AB1781">
        <w:t>.</w:t>
      </w:r>
    </w:p>
    <w:p w14:paraId="7DA54946" w14:textId="77777777" w:rsidR="00475A93" w:rsidRDefault="00475A93" w:rsidP="00475A93">
      <w:pPr>
        <w:pStyle w:val="Rubric"/>
      </w:pPr>
      <w:r>
        <w:t>Alleluia.</w:t>
      </w:r>
    </w:p>
    <w:p w14:paraId="48F8F991" w14:textId="77777777" w:rsidR="00475A93" w:rsidRPr="00CF35A1"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t>Psalm</w:t>
      </w:r>
      <w:r w:rsidRPr="00AB1781">
        <w:t xml:space="preserve"> 22</w:t>
      </w:r>
      <w:r>
        <w:t>: “The Lord is my Shepherd, and I will lack nothing”</w:t>
      </w:r>
      <w:r>
        <w:fldChar w:fldCharType="end"/>
      </w:r>
      <w:r>
        <w:t xml:space="preserve">, page </w:t>
      </w:r>
      <w:r>
        <w:fldChar w:fldCharType="begin"/>
      </w:r>
      <w:r>
        <w:instrText xml:space="preserve"> PAGEREF _Ref412026111 \h </w:instrText>
      </w:r>
      <w:r>
        <w:fldChar w:fldCharType="separate"/>
      </w:r>
      <w:r>
        <w:rPr>
          <w:noProof/>
        </w:rPr>
        <w:t>112</w:t>
      </w:r>
      <w:r>
        <w:fldChar w:fldCharType="end"/>
      </w:r>
      <w:r>
        <w:t xml:space="preserve">. </w:t>
      </w:r>
    </w:p>
    <w:p w14:paraId="128B0253" w14:textId="77777777" w:rsidR="00475A93" w:rsidRPr="00CF35A1" w:rsidRDefault="00475A93" w:rsidP="00475A93">
      <w:pPr>
        <w:pStyle w:val="Heading4"/>
      </w:pPr>
      <w:r>
        <w:t>Psalm</w:t>
      </w:r>
      <w:r w:rsidRPr="00AB1781">
        <w:t xml:space="preserve"> 20</w:t>
      </w:r>
      <w:r>
        <w:t>: “The King will be glad in Your power, O Lord”</w:t>
      </w:r>
    </w:p>
    <w:p w14:paraId="79E4EB09" w14:textId="77777777" w:rsidR="00475A93" w:rsidRPr="007A1A59" w:rsidRDefault="00475A93" w:rsidP="00475A93">
      <w:pPr>
        <w:jc w:val="center"/>
        <w:rPr>
          <w:b/>
        </w:rPr>
      </w:pPr>
      <w:r w:rsidRPr="007A1A59">
        <w:rPr>
          <w:b/>
        </w:rPr>
        <w:t>God’s Presence Fires Friends and Fries Enemies</w:t>
      </w:r>
    </w:p>
    <w:p w14:paraId="5E19C402" w14:textId="77777777" w:rsidR="00475A93" w:rsidRPr="007A1A59" w:rsidRDefault="00475A93" w:rsidP="00475A93">
      <w:pPr>
        <w:jc w:val="center"/>
        <w:rPr>
          <w:b/>
        </w:rPr>
      </w:pPr>
      <w:r w:rsidRPr="007A1A59">
        <w:rPr>
          <w:b/>
        </w:rPr>
        <w:t xml:space="preserve">We will Sing and Praise </w:t>
      </w:r>
      <w:r>
        <w:rPr>
          <w:b/>
        </w:rPr>
        <w:t>Your</w:t>
      </w:r>
      <w:r w:rsidRPr="007A1A59">
        <w:rPr>
          <w:b/>
        </w:rPr>
        <w:t xml:space="preserve"> Power</w:t>
      </w:r>
    </w:p>
    <w:p w14:paraId="1D8177CA" w14:textId="77777777" w:rsidR="00475A93" w:rsidRPr="00AB1781" w:rsidRDefault="00475A93" w:rsidP="00475A93">
      <w:pPr>
        <w:pStyle w:val="Rubric"/>
      </w:pPr>
      <w:r w:rsidRPr="00AB1781">
        <w:t>1 (</w:t>
      </w:r>
      <w:r>
        <w:t>For the end; a</w:t>
      </w:r>
      <w:r w:rsidRPr="00AB1781">
        <w:t xml:space="preserve"> Psalm by David)</w:t>
      </w:r>
    </w:p>
    <w:p w14:paraId="0ADD4BEA" w14:textId="77777777" w:rsidR="00475A93" w:rsidRPr="00AB1781" w:rsidRDefault="00475A93" w:rsidP="00475A93">
      <w:pPr>
        <w:pStyle w:val="EnglishHangNoCoptic"/>
      </w:pPr>
      <w:r w:rsidRPr="00AB1781">
        <w:lastRenderedPageBreak/>
        <w:t xml:space="preserve">2 The king </w:t>
      </w:r>
      <w:r>
        <w:t>will</w:t>
      </w:r>
      <w:r w:rsidRPr="00AB1781">
        <w:t xml:space="preserve"> </w:t>
      </w:r>
      <w:r>
        <w:t>be glad</w:t>
      </w:r>
      <w:r w:rsidRPr="00AB1781">
        <w:t xml:space="preserve"> in </w:t>
      </w:r>
      <w:r>
        <w:t>Your</w:t>
      </w:r>
      <w:r w:rsidRPr="00AB1781">
        <w:t xml:space="preserve"> power, O Lord,</w:t>
      </w:r>
    </w:p>
    <w:p w14:paraId="66B60714" w14:textId="77777777" w:rsidR="00475A93" w:rsidRPr="00CF35A1" w:rsidRDefault="00475A93" w:rsidP="00475A93">
      <w:pPr>
        <w:pStyle w:val="EnglishHangEndNoCoptic"/>
      </w:pPr>
      <w:r w:rsidRPr="00AB1781">
        <w:tab/>
        <w:t xml:space="preserve">and greatly </w:t>
      </w:r>
      <w:r>
        <w:t xml:space="preserve">rejoice </w:t>
      </w:r>
      <w:r w:rsidRPr="00AB1781">
        <w:t xml:space="preserve">in </w:t>
      </w:r>
      <w:r>
        <w:t>Your</w:t>
      </w:r>
      <w:r w:rsidRPr="00AB1781">
        <w:t xml:space="preserve"> salvation.</w:t>
      </w:r>
    </w:p>
    <w:p w14:paraId="703A7782" w14:textId="77777777" w:rsidR="00475A93" w:rsidRPr="00AB1781" w:rsidRDefault="00475A93" w:rsidP="00475A93">
      <w:pPr>
        <w:pStyle w:val="EnglishHangNoCoptic"/>
      </w:pPr>
      <w:r w:rsidRPr="00AB1781">
        <w:t xml:space="preserve">3 </w:t>
      </w:r>
      <w:r>
        <w:t>You</w:t>
      </w:r>
      <w:r w:rsidRPr="00AB1781">
        <w:t xml:space="preserve"> </w:t>
      </w:r>
      <w:r>
        <w:t>have</w:t>
      </w:r>
      <w:r w:rsidRPr="00AB1781">
        <w:t xml:space="preserve"> given him his heart’s desire,</w:t>
      </w:r>
    </w:p>
    <w:p w14:paraId="0E07AFFD" w14:textId="77777777" w:rsidR="00475A93" w:rsidRPr="00AB1781" w:rsidRDefault="00475A93" w:rsidP="00475A93">
      <w:pPr>
        <w:pStyle w:val="EnglishHangEndNoCoptic"/>
      </w:pPr>
      <w:r w:rsidRPr="00AB1781">
        <w:tab/>
        <w:t xml:space="preserve">and </w:t>
      </w:r>
      <w:r>
        <w:t>have</w:t>
      </w:r>
      <w:r w:rsidRPr="00AB1781">
        <w:t xml:space="preserve"> not denied him the request of his lips. </w:t>
      </w:r>
      <w:r w:rsidRPr="00AB1781">
        <w:rPr>
          <w:i/>
        </w:rPr>
        <w:t>(Pause)</w:t>
      </w:r>
    </w:p>
    <w:p w14:paraId="57F736D4" w14:textId="5C0BCDCB" w:rsidR="00475A93" w:rsidRPr="00AB1781" w:rsidRDefault="00475A93" w:rsidP="00475A93">
      <w:pPr>
        <w:pStyle w:val="EnglishHangNoCoptic"/>
      </w:pPr>
      <w:r w:rsidRPr="00AB1781">
        <w:t xml:space="preserve">4 For </w:t>
      </w:r>
      <w:r>
        <w:t>You</w:t>
      </w:r>
      <w:r w:rsidRPr="00AB1781">
        <w:t xml:space="preserve"> </w:t>
      </w:r>
      <w:r>
        <w:t>have anticipated him</w:t>
      </w:r>
      <w:r w:rsidRPr="00AB1781">
        <w:t xml:space="preserve"> with the blessings of goodness;</w:t>
      </w:r>
    </w:p>
    <w:p w14:paraId="41FF4C84" w14:textId="77777777" w:rsidR="00475A93" w:rsidRPr="00AB1781" w:rsidRDefault="00475A93" w:rsidP="00475A93">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7A273433" w14:textId="77777777" w:rsidR="00475A93" w:rsidRPr="00AB1781" w:rsidRDefault="00475A93" w:rsidP="00475A93">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4D0A76F9" w14:textId="77777777" w:rsidR="00475A93" w:rsidRPr="00AB1781" w:rsidRDefault="00475A93" w:rsidP="00475A93">
      <w:pPr>
        <w:pStyle w:val="EnglishHangEndNoCoptic"/>
      </w:pPr>
      <w:r w:rsidRPr="00AB1781">
        <w:tab/>
        <w:t xml:space="preserve">length of days </w:t>
      </w:r>
      <w:r>
        <w:t>forever</w:t>
      </w:r>
      <w:r w:rsidRPr="00AB1781">
        <w:t xml:space="preserve"> and ever.</w:t>
      </w:r>
    </w:p>
    <w:p w14:paraId="2582FE68" w14:textId="7ABA66EF" w:rsidR="00475A93" w:rsidRPr="00AB1781" w:rsidRDefault="00475A93" w:rsidP="00475A93">
      <w:pPr>
        <w:pStyle w:val="EnglishHangNoCoptic"/>
      </w:pPr>
      <w:r w:rsidRPr="00AB1781">
        <w:t xml:space="preserve">6 </w:t>
      </w:r>
      <w:r>
        <w:t>His glory is g</w:t>
      </w:r>
      <w:r w:rsidRPr="00AB1781">
        <w:t xml:space="preserve">reat in </w:t>
      </w:r>
      <w:r>
        <w:t>Your</w:t>
      </w:r>
      <w:r w:rsidRPr="00AB1781">
        <w:t xml:space="preserve"> salvation;</w:t>
      </w:r>
    </w:p>
    <w:p w14:paraId="2D66AE5B" w14:textId="77777777" w:rsidR="00475A93" w:rsidRPr="00AB1781" w:rsidRDefault="00475A93" w:rsidP="00475A93">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573B92FA" w14:textId="77777777" w:rsidR="00475A93" w:rsidRPr="00AB1781" w:rsidRDefault="00475A93" w:rsidP="00475A93">
      <w:pPr>
        <w:pStyle w:val="EnglishHangNoCoptic"/>
      </w:pPr>
      <w:r w:rsidRPr="00AB1781">
        <w:t xml:space="preserve">7 For </w:t>
      </w:r>
      <w:r>
        <w:t>You</w:t>
      </w:r>
      <w:r w:rsidRPr="00AB1781">
        <w:t xml:space="preserve"> will give him blessing</w:t>
      </w:r>
      <w:r>
        <w:t xml:space="preserve"> forever and ever</w:t>
      </w:r>
      <w:r w:rsidRPr="00AB1781">
        <w:t>;</w:t>
      </w:r>
    </w:p>
    <w:p w14:paraId="23826A52" w14:textId="4BE2BF09" w:rsidR="00475A93" w:rsidRPr="00AB1781" w:rsidRDefault="00475A93" w:rsidP="00475A93">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p>
    <w:p w14:paraId="5D359C09" w14:textId="77777777" w:rsidR="00475A93" w:rsidRPr="00AB1781" w:rsidRDefault="00475A93" w:rsidP="00475A93">
      <w:pPr>
        <w:pStyle w:val="EnglishHangNoCoptic"/>
      </w:pPr>
      <w:r w:rsidRPr="00AB1781">
        <w:t xml:space="preserve">8 For the king </w:t>
      </w:r>
      <w:r>
        <w:t>hopes</w:t>
      </w:r>
      <w:r w:rsidRPr="00AB1781">
        <w:t xml:space="preserve"> in the Lord,</w:t>
      </w:r>
    </w:p>
    <w:p w14:paraId="6CAFF3B6" w14:textId="77777777" w:rsidR="00475A93" w:rsidRPr="00AB1781" w:rsidRDefault="00475A93" w:rsidP="00475A93">
      <w:pPr>
        <w:pStyle w:val="EnglishHangEndNoCoptic"/>
      </w:pPr>
      <w:r w:rsidRPr="00AB1781">
        <w:tab/>
        <w:t>and in the mercy of the Most High he will not be shaken.</w:t>
      </w:r>
    </w:p>
    <w:p w14:paraId="35258348" w14:textId="77777777" w:rsidR="00475A93" w:rsidRPr="00AB1781" w:rsidRDefault="00475A93" w:rsidP="00475A93">
      <w:pPr>
        <w:pStyle w:val="EnglishHangNoCoptic"/>
      </w:pPr>
      <w:r w:rsidRPr="00AB1781">
        <w:t xml:space="preserve">9 May all </w:t>
      </w:r>
      <w:r>
        <w:t>Your</w:t>
      </w:r>
      <w:r w:rsidRPr="00AB1781">
        <w:t xml:space="preserve"> enemies feel </w:t>
      </w:r>
      <w:r>
        <w:t>Your</w:t>
      </w:r>
      <w:r w:rsidRPr="00AB1781">
        <w:t xml:space="preserve"> hand;</w:t>
      </w:r>
    </w:p>
    <w:p w14:paraId="7B2A25DD" w14:textId="77777777" w:rsidR="00475A93" w:rsidRPr="00AB1781" w:rsidRDefault="00475A93" w:rsidP="00475A93">
      <w:pPr>
        <w:pStyle w:val="EnglishHangEndNoCoptic"/>
      </w:pPr>
      <w:r w:rsidRPr="00AB1781">
        <w:tab/>
        <w:t xml:space="preserve">may </w:t>
      </w:r>
      <w:r>
        <w:t>Your</w:t>
      </w:r>
      <w:r w:rsidRPr="00AB1781">
        <w:t xml:space="preserve"> right hand find all who hate </w:t>
      </w:r>
      <w:r>
        <w:t>You</w:t>
      </w:r>
      <w:r w:rsidRPr="00AB1781">
        <w:t>.</w:t>
      </w:r>
    </w:p>
    <w:p w14:paraId="1AFB7EC8" w14:textId="77777777" w:rsidR="00475A93" w:rsidRPr="00AB1781" w:rsidRDefault="00475A93" w:rsidP="00475A93">
      <w:pPr>
        <w:pStyle w:val="EnglishHangNoCoptic"/>
      </w:pPr>
      <w:r w:rsidRPr="00AB1781">
        <w:t xml:space="preserve">10 </w:t>
      </w:r>
      <w:r>
        <w:t>You</w:t>
      </w:r>
      <w:r w:rsidRPr="00AB1781">
        <w:t xml:space="preserve"> </w:t>
      </w:r>
      <w:r>
        <w:t>will</w:t>
      </w:r>
      <w:r w:rsidRPr="00AB1781">
        <w:t xml:space="preserve"> make them like a fiery oven</w:t>
      </w:r>
    </w:p>
    <w:p w14:paraId="3D3B7CEC" w14:textId="77777777" w:rsidR="00475A93" w:rsidRPr="00AB1781" w:rsidRDefault="00475A93" w:rsidP="00475A93">
      <w:pPr>
        <w:pStyle w:val="EnglishHangNoCoptic"/>
      </w:pPr>
      <w:r w:rsidRPr="00AB1781">
        <w:tab/>
        <w:t xml:space="preserve">at the time of </w:t>
      </w:r>
      <w:r>
        <w:t>Your presence;</w:t>
      </w:r>
    </w:p>
    <w:p w14:paraId="2E344167" w14:textId="77777777" w:rsidR="00475A93" w:rsidRPr="00AB1781" w:rsidRDefault="00475A93" w:rsidP="00475A93">
      <w:pPr>
        <w:pStyle w:val="EnglishHangNoCoptic"/>
      </w:pPr>
      <w:r w:rsidRPr="00AB1781">
        <w:tab/>
        <w:t xml:space="preserve">The Lord will </w:t>
      </w:r>
      <w:r>
        <w:t>confound</w:t>
      </w:r>
      <w:r w:rsidRPr="00AB1781">
        <w:t xml:space="preserve"> them in His wrath,</w:t>
      </w:r>
    </w:p>
    <w:p w14:paraId="25BDD3D4" w14:textId="77777777" w:rsidR="00475A93" w:rsidRPr="00AB1781" w:rsidRDefault="00475A93" w:rsidP="00475A93">
      <w:pPr>
        <w:pStyle w:val="EnglishHangEndNoCoptic"/>
      </w:pPr>
      <w:r w:rsidRPr="00AB1781">
        <w:tab/>
        <w:t>and fire will devour them.</w:t>
      </w:r>
    </w:p>
    <w:p w14:paraId="7E742376" w14:textId="77777777" w:rsidR="00475A93" w:rsidRPr="00AB1781" w:rsidRDefault="00475A93" w:rsidP="00475A93">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8814F97" w14:textId="77777777" w:rsidR="00475A93" w:rsidRPr="00AB1781" w:rsidRDefault="00475A93" w:rsidP="00475A93">
      <w:pPr>
        <w:pStyle w:val="EnglishHangEndNoCoptic"/>
      </w:pPr>
      <w:r w:rsidRPr="00AB1781">
        <w:tab/>
        <w:t>and their race from the sons of men.</w:t>
      </w:r>
    </w:p>
    <w:p w14:paraId="23D73916" w14:textId="77777777" w:rsidR="00475A93" w:rsidRPr="00AB1781" w:rsidRDefault="00475A93" w:rsidP="00475A93">
      <w:pPr>
        <w:pStyle w:val="EnglishHangNoCoptic"/>
      </w:pPr>
      <w:r w:rsidRPr="00AB1781">
        <w:t xml:space="preserve">12 For they intended evil against </w:t>
      </w:r>
      <w:r>
        <w:t>You</w:t>
      </w:r>
      <w:r w:rsidRPr="00AB1781">
        <w:t>;</w:t>
      </w:r>
    </w:p>
    <w:p w14:paraId="12B5C3AE" w14:textId="54C79163" w:rsidR="00475A93" w:rsidRPr="00AB1781" w:rsidRDefault="00475A93" w:rsidP="00475A93">
      <w:pPr>
        <w:pStyle w:val="EnglishHangEndNoCoptic"/>
      </w:pPr>
      <w:r w:rsidRPr="00AB1781">
        <w:tab/>
        <w:t>they devised plans which could never succeed.</w:t>
      </w:r>
    </w:p>
    <w:p w14:paraId="6220B703" w14:textId="77777777" w:rsidR="00475A93" w:rsidRPr="00AB1781" w:rsidRDefault="00475A93" w:rsidP="00475A93">
      <w:pPr>
        <w:pStyle w:val="EnglishHangNoCoptic"/>
      </w:pPr>
      <w:r w:rsidRPr="00AB1781">
        <w:t xml:space="preserve">13 For </w:t>
      </w:r>
      <w:r>
        <w:t>You</w:t>
      </w:r>
      <w:r w:rsidRPr="00AB1781">
        <w:t xml:space="preserve"> </w:t>
      </w:r>
      <w:r>
        <w:t>will</w:t>
      </w:r>
      <w:r w:rsidRPr="00AB1781">
        <w:t xml:space="preserve"> put them to flight;</w:t>
      </w:r>
    </w:p>
    <w:p w14:paraId="1C19CEE6" w14:textId="77777777" w:rsidR="00475A93" w:rsidRPr="00AB1781" w:rsidRDefault="00475A93" w:rsidP="00475A93">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231B1C" w14:textId="77777777" w:rsidR="00475A93" w:rsidRPr="00AB1781" w:rsidRDefault="00475A93" w:rsidP="00475A93">
      <w:pPr>
        <w:pStyle w:val="EnglishHangNoCoptic"/>
      </w:pPr>
      <w:r w:rsidRPr="00AB1781">
        <w:t xml:space="preserve">14 Be exalted, O Lord, in </w:t>
      </w:r>
      <w:r>
        <w:t>Your</w:t>
      </w:r>
      <w:r w:rsidRPr="00AB1781">
        <w:t xml:space="preserve"> strength</w:t>
      </w:r>
      <w:r>
        <w:t>!</w:t>
      </w:r>
    </w:p>
    <w:p w14:paraId="4ED3B492" w14:textId="77777777" w:rsidR="00475A93" w:rsidRDefault="00475A93" w:rsidP="00475A93">
      <w:pPr>
        <w:pStyle w:val="EnglishHangEndNoCoptic"/>
      </w:pPr>
      <w:r>
        <w:tab/>
        <w:t>W</w:t>
      </w:r>
      <w:r w:rsidRPr="00AB1781">
        <w:t xml:space="preserve">e will sing and praise </w:t>
      </w:r>
      <w:r>
        <w:t>Your</w:t>
      </w:r>
      <w:r w:rsidRPr="00AB1781">
        <w:t xml:space="preserve"> power.</w:t>
      </w:r>
    </w:p>
    <w:p w14:paraId="2AC3361C" w14:textId="77777777" w:rsidR="00475A93" w:rsidRPr="00CF35A1" w:rsidRDefault="00475A93" w:rsidP="00475A93">
      <w:pPr>
        <w:pStyle w:val="Rubric"/>
      </w:pPr>
      <w:r>
        <w:t>Glory…</w:t>
      </w:r>
    </w:p>
    <w:p w14:paraId="1DFF8752" w14:textId="77777777" w:rsidR="00475A93" w:rsidRPr="00CF35A1" w:rsidRDefault="00475A93" w:rsidP="00475A93">
      <w:pPr>
        <w:pStyle w:val="Heading4"/>
      </w:pPr>
      <w:r>
        <w:lastRenderedPageBreak/>
        <w:t>Psalm</w:t>
      </w:r>
      <w:r w:rsidRPr="00AB1781">
        <w:t xml:space="preserve"> 21</w:t>
      </w:r>
      <w:r>
        <w:t>: “O, God, my God, attend to me”</w:t>
      </w:r>
    </w:p>
    <w:p w14:paraId="6EF722A3" w14:textId="77777777" w:rsidR="00475A93" w:rsidRPr="007A1A59" w:rsidRDefault="00475A93" w:rsidP="00475A93">
      <w:pPr>
        <w:jc w:val="center"/>
        <w:rPr>
          <w:b/>
        </w:rPr>
      </w:pPr>
      <w:r w:rsidRPr="007A1A59">
        <w:rPr>
          <w:b/>
        </w:rPr>
        <w:t>The Great Shepherd Gives His Life for the Sheep</w:t>
      </w:r>
    </w:p>
    <w:p w14:paraId="19F8BCDB" w14:textId="77777777" w:rsidR="00475A93" w:rsidRPr="007A1A59" w:rsidRDefault="00475A93" w:rsidP="00475A93">
      <w:pPr>
        <w:jc w:val="center"/>
        <w:rPr>
          <w:b/>
        </w:rPr>
      </w:pPr>
      <w:r w:rsidRPr="007A1A59">
        <w:rPr>
          <w:b/>
        </w:rPr>
        <w:t>The Sufferings of Christ and the Redemption of the Nations</w:t>
      </w:r>
    </w:p>
    <w:p w14:paraId="7671D7ED" w14:textId="072169FF" w:rsidR="00475A93" w:rsidRPr="00AB1781" w:rsidRDefault="00475A93" w:rsidP="00475A93">
      <w:pPr>
        <w:pStyle w:val="Rubric"/>
      </w:pPr>
      <w:r w:rsidRPr="00AB1781">
        <w:t>1 (</w:t>
      </w:r>
      <w:r>
        <w:t>For the end; a Psalm by David. Concerning</w:t>
      </w:r>
      <w:r w:rsidRPr="00AB1781">
        <w:t xml:space="preserve"> </w:t>
      </w:r>
      <w:r>
        <w:t xml:space="preserve">the </w:t>
      </w:r>
      <w:r w:rsidRPr="00AB1781">
        <w:t>help of the Dawn.)</w:t>
      </w:r>
    </w:p>
    <w:p w14:paraId="08758C0C" w14:textId="77777777" w:rsidR="00475A93" w:rsidRPr="00AB1781" w:rsidRDefault="00475A93" w:rsidP="00475A93">
      <w:pPr>
        <w:pStyle w:val="EnglishHangNoCoptic"/>
      </w:pPr>
      <w:r>
        <w:t>2 O God, my God, attend to me;</w:t>
      </w:r>
    </w:p>
    <w:p w14:paraId="208A6009" w14:textId="24A54D60" w:rsidR="00475A93" w:rsidRPr="00AB1781" w:rsidRDefault="00475A93" w:rsidP="00475A93">
      <w:pPr>
        <w:pStyle w:val="EnglishHangNoCoptic"/>
      </w:pPr>
      <w:r w:rsidRPr="00AB1781">
        <w:tab/>
        <w:t xml:space="preserve">why </w:t>
      </w:r>
      <w:r>
        <w:t>have</w:t>
      </w:r>
      <w:r w:rsidRPr="00AB1781">
        <w:t xml:space="preserve"> </w:t>
      </w:r>
      <w:r>
        <w:t>You</w:t>
      </w:r>
      <w:r w:rsidRPr="00AB1781">
        <w:t xml:space="preserve"> forsaken me?</w:t>
      </w:r>
    </w:p>
    <w:p w14:paraId="7792EB2B" w14:textId="77777777" w:rsidR="00475A93" w:rsidRPr="00CF35A1" w:rsidRDefault="00475A93" w:rsidP="00475A93">
      <w:pPr>
        <w:pStyle w:val="EnglishHangEndNoCoptic"/>
      </w:pPr>
      <w:r w:rsidRPr="00AB1781">
        <w:tab/>
      </w:r>
      <w:r>
        <w:t>The words of my transgressions are far from my salvation.</w:t>
      </w:r>
    </w:p>
    <w:p w14:paraId="5A54CFC6" w14:textId="77777777" w:rsidR="00475A93" w:rsidRPr="00AB1781" w:rsidRDefault="00475A93" w:rsidP="00475A93">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2B3C237" w14:textId="77777777" w:rsidR="00475A93" w:rsidRPr="00AB1781" w:rsidRDefault="00475A93" w:rsidP="00475A93">
      <w:pPr>
        <w:pStyle w:val="EnglishHangEndNoCoptic"/>
      </w:pPr>
      <w:r w:rsidRPr="00AB1781">
        <w:tab/>
        <w:t>and by night, yet it is not foolish of me.</w:t>
      </w:r>
    </w:p>
    <w:p w14:paraId="452E5EF1" w14:textId="77777777" w:rsidR="00475A93" w:rsidRPr="00AB1781" w:rsidRDefault="00475A93" w:rsidP="00475A93">
      <w:pPr>
        <w:pStyle w:val="EnglishHangNoCoptic"/>
      </w:pPr>
      <w:r w:rsidRPr="00AB1781">
        <w:t>4 But</w:t>
      </w:r>
      <w:r>
        <w:t xml:space="preserve"> You, O praise of Israel,</w:t>
      </w:r>
    </w:p>
    <w:p w14:paraId="1EFD2EC7" w14:textId="27EC05C0" w:rsidR="00475A93" w:rsidRPr="00AB1781" w:rsidRDefault="00475A93" w:rsidP="00475A93">
      <w:pPr>
        <w:pStyle w:val="EnglishHangEndNoCoptic"/>
      </w:pPr>
      <w:r w:rsidRPr="00AB1781">
        <w:tab/>
      </w:r>
      <w:r>
        <w:t>dwell among the saints.</w:t>
      </w:r>
    </w:p>
    <w:p w14:paraId="71F84FFF" w14:textId="77777777" w:rsidR="00475A93" w:rsidRPr="00AB1781" w:rsidRDefault="00475A93" w:rsidP="00475A93">
      <w:pPr>
        <w:pStyle w:val="EnglishHangNoCoptic"/>
      </w:pPr>
      <w:r w:rsidRPr="00AB1781">
        <w:t xml:space="preserve">5 Our fathers </w:t>
      </w:r>
      <w:r>
        <w:t>hoped</w:t>
      </w:r>
      <w:r w:rsidRPr="00AB1781">
        <w:t xml:space="preserve"> in </w:t>
      </w:r>
      <w:r>
        <w:t>You</w:t>
      </w:r>
      <w:r w:rsidRPr="00AB1781">
        <w:t>;</w:t>
      </w:r>
    </w:p>
    <w:p w14:paraId="5E21E352" w14:textId="77777777" w:rsidR="00475A93" w:rsidRPr="00AB1781" w:rsidRDefault="00475A93" w:rsidP="00475A93">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1A9A07" w14:textId="77777777" w:rsidR="00475A93" w:rsidRPr="00AB1781" w:rsidRDefault="00475A93" w:rsidP="00475A93">
      <w:pPr>
        <w:pStyle w:val="EnglishHangNoCoptic"/>
      </w:pPr>
      <w:r w:rsidRPr="00AB1781">
        <w:t xml:space="preserve">6 They cried to </w:t>
      </w:r>
      <w:r>
        <w:t>You</w:t>
      </w:r>
      <w:r w:rsidRPr="00AB1781">
        <w:t xml:space="preserve"> and were saved;</w:t>
      </w:r>
    </w:p>
    <w:p w14:paraId="7893E531" w14:textId="77777777" w:rsidR="00475A93" w:rsidRPr="00AB1781" w:rsidRDefault="00475A93" w:rsidP="00475A93">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5CCC8328" w14:textId="77777777" w:rsidR="00475A93" w:rsidRPr="00AB1781" w:rsidRDefault="00475A93" w:rsidP="00475A93">
      <w:pPr>
        <w:pStyle w:val="EnglishHangNoCoptic"/>
      </w:pPr>
      <w:r w:rsidRPr="00AB1781">
        <w:t>7 But I am a worm, and not a man;</w:t>
      </w:r>
    </w:p>
    <w:p w14:paraId="2CD08733" w14:textId="77777777" w:rsidR="00475A93" w:rsidRPr="00AB1781" w:rsidRDefault="00475A93" w:rsidP="00475A93">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56DF780F" w14:textId="77777777" w:rsidR="00475A93" w:rsidRPr="00AB1781" w:rsidRDefault="00475A93" w:rsidP="00475A93">
      <w:pPr>
        <w:pStyle w:val="EnglishHangNoCoptic"/>
      </w:pPr>
      <w:r w:rsidRPr="00AB1781">
        <w:t xml:space="preserve">8 All who see me </w:t>
      </w:r>
      <w:r>
        <w:t>mock</w:t>
      </w:r>
      <w:r w:rsidRPr="00AB1781">
        <w:t xml:space="preserve"> me;</w:t>
      </w:r>
    </w:p>
    <w:p w14:paraId="560DAAB2" w14:textId="77777777" w:rsidR="00475A93" w:rsidRPr="00AB1781" w:rsidRDefault="00475A93" w:rsidP="00475A93">
      <w:pPr>
        <w:pStyle w:val="EnglishHangEndNoCoptic"/>
      </w:pPr>
      <w:r w:rsidRPr="00AB1781">
        <w:tab/>
        <w:t xml:space="preserve">they say with their lips </w:t>
      </w:r>
      <w:r>
        <w:t>and shake their heads,</w:t>
      </w:r>
    </w:p>
    <w:p w14:paraId="655A40EF" w14:textId="77777777" w:rsidR="00475A93" w:rsidRPr="00AB1781" w:rsidRDefault="00475A93" w:rsidP="00475A93">
      <w:pPr>
        <w:pStyle w:val="EnglishHangNoCoptic"/>
      </w:pPr>
      <w:r>
        <w:t>9 “</w:t>
      </w:r>
      <w:r w:rsidRPr="00AB1781">
        <w:t xml:space="preserve">He trusted in </w:t>
      </w:r>
      <w:r>
        <w:t>the Lord. Let Him rescue him;</w:t>
      </w:r>
    </w:p>
    <w:p w14:paraId="5279FB99" w14:textId="3E3C05D2" w:rsidR="00475A93" w:rsidRPr="00AB1781" w:rsidRDefault="00475A93" w:rsidP="00475A93">
      <w:pPr>
        <w:pStyle w:val="EnglishHangEndNoCoptic"/>
      </w:pPr>
      <w:r w:rsidRPr="00AB1781">
        <w:tab/>
      </w:r>
      <w:r>
        <w:t>let Him save him, if He wanted</w:t>
      </w:r>
      <w:r w:rsidRPr="00AB1781">
        <w:t xml:space="preserve"> him.</w:t>
      </w:r>
      <w:r>
        <w:t>”</w:t>
      </w:r>
    </w:p>
    <w:p w14:paraId="2CB5F034" w14:textId="77777777" w:rsidR="00475A93" w:rsidRPr="00AB1781" w:rsidRDefault="00475A93" w:rsidP="00475A93">
      <w:pPr>
        <w:pStyle w:val="EnglishHangNoCoptic"/>
      </w:pPr>
      <w:r w:rsidRPr="00AB1781">
        <w:t xml:space="preserve">10 For </w:t>
      </w:r>
      <w:r>
        <w:t>You</w:t>
      </w:r>
      <w:r w:rsidRPr="00AB1781">
        <w:t xml:space="preserve"> </w:t>
      </w:r>
      <w:r>
        <w:t>drew</w:t>
      </w:r>
      <w:r w:rsidRPr="00AB1781">
        <w:t xml:space="preserve"> me from the womb.</w:t>
      </w:r>
    </w:p>
    <w:p w14:paraId="5ACCC9A4" w14:textId="77777777" w:rsidR="00475A93" w:rsidRPr="00AB1781" w:rsidRDefault="00475A93" w:rsidP="00475A93">
      <w:pPr>
        <w:pStyle w:val="EnglishHangEndNoCoptic"/>
      </w:pPr>
      <w:r w:rsidRPr="00AB1781">
        <w:tab/>
      </w:r>
      <w:r>
        <w:t>You</w:t>
      </w:r>
      <w:r w:rsidRPr="00AB1781">
        <w:t xml:space="preserve"> </w:t>
      </w:r>
      <w:r>
        <w:t>have</w:t>
      </w:r>
      <w:r w:rsidRPr="00AB1781">
        <w:t xml:space="preserve"> been my hope from my mother’s breasts.</w:t>
      </w:r>
    </w:p>
    <w:p w14:paraId="7D606EBE" w14:textId="77777777" w:rsidR="00475A93" w:rsidRPr="00AB1781" w:rsidRDefault="00475A93" w:rsidP="00475A93">
      <w:pPr>
        <w:pStyle w:val="EnglishHangNoCoptic"/>
      </w:pPr>
      <w:r w:rsidRPr="00AB1781">
        <w:t xml:space="preserve">11 I have been cast on </w:t>
      </w:r>
      <w:r>
        <w:t>Your</w:t>
      </w:r>
      <w:r w:rsidRPr="00AB1781">
        <w:t xml:space="preserve"> care from my birth;</w:t>
      </w:r>
    </w:p>
    <w:p w14:paraId="77856AE0" w14:textId="77777777" w:rsidR="00475A93" w:rsidRPr="00AB1781" w:rsidRDefault="00475A93" w:rsidP="00475A93">
      <w:pPr>
        <w:pStyle w:val="EnglishHangEndNoCoptic"/>
      </w:pPr>
      <w:r w:rsidRPr="00AB1781">
        <w:tab/>
      </w:r>
      <w:r>
        <w:t>From my mother’s womb You</w:t>
      </w:r>
      <w:r w:rsidRPr="00AB1781">
        <w:t xml:space="preserve"> are my God.</w:t>
      </w:r>
    </w:p>
    <w:p w14:paraId="54621D51" w14:textId="77777777" w:rsidR="00475A93" w:rsidRPr="00AB1781" w:rsidRDefault="00475A93" w:rsidP="00475A93">
      <w:pPr>
        <w:pStyle w:val="EnglishHangNoCoptic"/>
      </w:pPr>
      <w:r w:rsidRPr="00AB1781">
        <w:t xml:space="preserve">12 </w:t>
      </w:r>
      <w:r>
        <w:t>Do not l</w:t>
      </w:r>
      <w:r w:rsidRPr="00AB1781">
        <w:t>eave me when trouble is near,</w:t>
      </w:r>
    </w:p>
    <w:p w14:paraId="530B95B3" w14:textId="77777777" w:rsidR="00475A93" w:rsidRPr="00AB1781" w:rsidRDefault="00475A93" w:rsidP="00475A93">
      <w:pPr>
        <w:pStyle w:val="EnglishHangEndNoCoptic"/>
      </w:pPr>
      <w:r w:rsidRPr="00AB1781">
        <w:tab/>
        <w:t>for there is no one to help.</w:t>
      </w:r>
    </w:p>
    <w:p w14:paraId="7E7AD5BB" w14:textId="77777777" w:rsidR="00475A93" w:rsidRPr="00AB1781" w:rsidRDefault="00475A93" w:rsidP="00475A93">
      <w:pPr>
        <w:pStyle w:val="EnglishHangNoCoptic"/>
      </w:pPr>
      <w:r w:rsidRPr="00AB1781">
        <w:t xml:space="preserve">13 Many </w:t>
      </w:r>
      <w:r>
        <w:t>young bulls surround me;</w:t>
      </w:r>
    </w:p>
    <w:p w14:paraId="496661BE" w14:textId="77777777" w:rsidR="00475A93" w:rsidRPr="00AB1781" w:rsidRDefault="00475A93" w:rsidP="00475A93">
      <w:pPr>
        <w:pStyle w:val="EnglishHangEndNoCoptic"/>
      </w:pPr>
      <w:r w:rsidRPr="00AB1781">
        <w:tab/>
        <w:t xml:space="preserve">fat bulls </w:t>
      </w:r>
      <w:r>
        <w:t>surround</w:t>
      </w:r>
      <w:r w:rsidRPr="00AB1781">
        <w:t xml:space="preserve"> me.</w:t>
      </w:r>
    </w:p>
    <w:p w14:paraId="77C084C5" w14:textId="74961F4F" w:rsidR="00475A93" w:rsidRPr="00AB1781" w:rsidRDefault="00475A93" w:rsidP="00475A93">
      <w:pPr>
        <w:pStyle w:val="EnglishHangNoCoptic"/>
      </w:pPr>
      <w:r w:rsidRPr="00AB1781">
        <w:lastRenderedPageBreak/>
        <w:t>14 They open their mouths at me,</w:t>
      </w:r>
    </w:p>
    <w:p w14:paraId="2FB27619" w14:textId="77777777" w:rsidR="00475A93" w:rsidRPr="00AB1781" w:rsidRDefault="00475A93" w:rsidP="00475A93">
      <w:pPr>
        <w:pStyle w:val="EnglishHangEndNoCoptic"/>
      </w:pPr>
      <w:r w:rsidRPr="00AB1781">
        <w:tab/>
        <w:t xml:space="preserve">like a </w:t>
      </w:r>
      <w:r>
        <w:t>raging</w:t>
      </w:r>
      <w:r w:rsidRPr="00AB1781">
        <w:t xml:space="preserve"> and roaring lion.</w:t>
      </w:r>
    </w:p>
    <w:p w14:paraId="6C6972B9" w14:textId="77777777" w:rsidR="00475A93" w:rsidRPr="00AB1781" w:rsidRDefault="00475A93" w:rsidP="00475A93">
      <w:pPr>
        <w:pStyle w:val="EnglishHangNoCoptic"/>
      </w:pPr>
      <w:r w:rsidRPr="00AB1781">
        <w:t>15 I am poured out like water,</w:t>
      </w:r>
    </w:p>
    <w:p w14:paraId="246314A7" w14:textId="77777777" w:rsidR="00475A93" w:rsidRPr="00AB1781" w:rsidRDefault="00475A93" w:rsidP="00475A93">
      <w:pPr>
        <w:pStyle w:val="EnglishHangNoCoptic"/>
      </w:pPr>
      <w:r w:rsidRPr="00AB1781">
        <w:tab/>
      </w:r>
      <w:r>
        <w:t>and all my bones are disjointed;</w:t>
      </w:r>
    </w:p>
    <w:p w14:paraId="081BFE72" w14:textId="77777777" w:rsidR="00475A93" w:rsidRPr="00AB1781" w:rsidRDefault="00475A93" w:rsidP="00475A93">
      <w:pPr>
        <w:pStyle w:val="EnglishHangEndNoCoptic"/>
      </w:pPr>
      <w:r>
        <w:tab/>
        <w:t>my heart is like</w:t>
      </w:r>
      <w:r w:rsidRPr="00AB1781">
        <w:t xml:space="preserve"> wax</w:t>
      </w:r>
      <w:r>
        <w:t>,</w:t>
      </w:r>
      <w:r w:rsidRPr="00AB1781">
        <w:t xml:space="preserve"> </w:t>
      </w:r>
      <w:r>
        <w:t>melting into my belly</w:t>
      </w:r>
      <w:r w:rsidRPr="00AB1781">
        <w:t>.</w:t>
      </w:r>
    </w:p>
    <w:p w14:paraId="34FD2299" w14:textId="77777777" w:rsidR="00475A93" w:rsidRPr="00AB1781" w:rsidRDefault="00475A93" w:rsidP="00475A93">
      <w:pPr>
        <w:pStyle w:val="EnglishHangNoCoptic"/>
      </w:pPr>
      <w:r w:rsidRPr="00AB1781">
        <w:t xml:space="preserve">16 My strength is dried up like a </w:t>
      </w:r>
      <w:r>
        <w:t>broken piece of pottery</w:t>
      </w:r>
      <w:r w:rsidRPr="00AB1781">
        <w:t>,</w:t>
      </w:r>
    </w:p>
    <w:p w14:paraId="6E25107C" w14:textId="77777777" w:rsidR="00475A93" w:rsidRPr="00AB1781" w:rsidRDefault="00475A93" w:rsidP="00475A93">
      <w:pPr>
        <w:pStyle w:val="EnglishHangNoCoptic"/>
      </w:pPr>
      <w:r w:rsidRPr="00AB1781">
        <w:tab/>
        <w:t>and my tongue sticks to my throat;</w:t>
      </w:r>
    </w:p>
    <w:p w14:paraId="1EF65B23" w14:textId="77777777" w:rsidR="00475A93" w:rsidRPr="00AB1781" w:rsidRDefault="00475A93" w:rsidP="00475A93">
      <w:pPr>
        <w:pStyle w:val="EnglishHangEndNoCoptic"/>
      </w:pPr>
      <w:r w:rsidRPr="00AB1781">
        <w:tab/>
      </w:r>
      <w:r>
        <w:t>You</w:t>
      </w:r>
      <w:r w:rsidRPr="00AB1781">
        <w:t xml:space="preserve"> </w:t>
      </w:r>
      <w:r>
        <w:t>have</w:t>
      </w:r>
      <w:r w:rsidRPr="00AB1781">
        <w:t xml:space="preserve"> brought me down to the dust of death.</w:t>
      </w:r>
    </w:p>
    <w:p w14:paraId="6C130B61" w14:textId="77777777" w:rsidR="00475A93" w:rsidRPr="00AB1781" w:rsidRDefault="00475A93" w:rsidP="00475A93">
      <w:pPr>
        <w:pStyle w:val="EnglishHangNoCoptic"/>
      </w:pPr>
      <w:r w:rsidRPr="00AB1781">
        <w:t>17 For a pack of dogs surround me,</w:t>
      </w:r>
    </w:p>
    <w:p w14:paraId="31A874E3" w14:textId="77777777" w:rsidR="00475A93" w:rsidRPr="00AB1781" w:rsidRDefault="00475A93" w:rsidP="00475A93">
      <w:pPr>
        <w:pStyle w:val="EnglishHangNoCoptic"/>
      </w:pPr>
      <w:r w:rsidRPr="00AB1781">
        <w:tab/>
        <w:t>and a</w:t>
      </w:r>
      <w:r>
        <w:t>n assembly of evil doers</w:t>
      </w:r>
      <w:r w:rsidRPr="00AB1781">
        <w:t xml:space="preserve"> </w:t>
      </w:r>
      <w:r>
        <w:t>enclose</w:t>
      </w:r>
      <w:r w:rsidRPr="00AB1781">
        <w:t xml:space="preserve"> me.</w:t>
      </w:r>
    </w:p>
    <w:p w14:paraId="2698EAA1" w14:textId="1FB82754" w:rsidR="00475A93" w:rsidRPr="00AB1781" w:rsidRDefault="00475A93" w:rsidP="00475A93">
      <w:pPr>
        <w:pStyle w:val="EnglishHangEndNoCoptic"/>
      </w:pPr>
      <w:r w:rsidRPr="00AB1781">
        <w:tab/>
        <w:t>They have pierced my hands and my feet.</w:t>
      </w:r>
    </w:p>
    <w:p w14:paraId="536DE4E0" w14:textId="77777777" w:rsidR="00475A93" w:rsidRPr="00AB1781" w:rsidRDefault="00475A93" w:rsidP="00475A93">
      <w:pPr>
        <w:pStyle w:val="EnglishHangNoCoptic"/>
      </w:pPr>
      <w:r w:rsidRPr="00AB1781">
        <w:t>18 They count</w:t>
      </w:r>
      <w:r>
        <w:t>ed</w:t>
      </w:r>
      <w:r w:rsidRPr="00AB1781">
        <w:t xml:space="preserve"> all my bones;</w:t>
      </w:r>
    </w:p>
    <w:p w14:paraId="39F23CAB" w14:textId="77777777" w:rsidR="00475A93" w:rsidRPr="00AB1781" w:rsidRDefault="00475A93" w:rsidP="00475A93">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D0E370D" w14:textId="77777777" w:rsidR="00475A93" w:rsidRPr="00AB1781" w:rsidRDefault="00475A93" w:rsidP="00475A93">
      <w:pPr>
        <w:pStyle w:val="EnglishHangNoCoptic"/>
      </w:pPr>
      <w:r w:rsidRPr="00AB1781">
        <w:t>19 They divide</w:t>
      </w:r>
      <w:r>
        <w:t>d</w:t>
      </w:r>
      <w:r w:rsidRPr="00AB1781">
        <w:t xml:space="preserve"> my garments among them</w:t>
      </w:r>
      <w:r>
        <w:t>selves</w:t>
      </w:r>
      <w:r w:rsidRPr="00AB1781">
        <w:t>,</w:t>
      </w:r>
    </w:p>
    <w:p w14:paraId="4562B9C6" w14:textId="76C9736A" w:rsidR="00475A93" w:rsidRPr="00AB1781" w:rsidRDefault="00475A93" w:rsidP="00475A93">
      <w:pPr>
        <w:pStyle w:val="EnglishHangEndNoCoptic"/>
      </w:pPr>
      <w:r w:rsidRPr="00AB1781">
        <w:tab/>
        <w:t xml:space="preserve">and </w:t>
      </w:r>
      <w:r>
        <w:t xml:space="preserve">they cast lots </w:t>
      </w:r>
      <w:r w:rsidRPr="00AB1781">
        <w:t xml:space="preserve">for my </w:t>
      </w:r>
      <w:r>
        <w:t>clothing</w:t>
      </w:r>
      <w:r w:rsidRPr="00AB1781">
        <w:t>.</w:t>
      </w:r>
    </w:p>
    <w:p w14:paraId="777DC8C7" w14:textId="77777777" w:rsidR="00475A93" w:rsidRPr="00AB1781" w:rsidRDefault="00475A93" w:rsidP="00475A93">
      <w:pPr>
        <w:pStyle w:val="EnglishHangNoCoptic"/>
      </w:pPr>
      <w:r w:rsidRPr="00AB1781">
        <w:t>20 But</w:t>
      </w:r>
      <w:r>
        <w:t xml:space="preserve"> You</w:t>
      </w:r>
      <w:r w:rsidRPr="00AB1781">
        <w:t xml:space="preserve">, O Lord, </w:t>
      </w:r>
      <w:r>
        <w:t>do not remove Your help</w:t>
      </w:r>
      <w:r w:rsidRPr="00AB1781">
        <w:t>;</w:t>
      </w:r>
    </w:p>
    <w:p w14:paraId="2F8C710E" w14:textId="77777777" w:rsidR="00475A93" w:rsidRPr="00CF35A1" w:rsidRDefault="00475A93" w:rsidP="00475A93">
      <w:pPr>
        <w:pStyle w:val="EnglishHangEndNoCoptic"/>
      </w:pPr>
      <w:r w:rsidRPr="00AB1781">
        <w:tab/>
        <w:t xml:space="preserve">attend to my </w:t>
      </w:r>
      <w:r>
        <w:t>aid!</w:t>
      </w:r>
    </w:p>
    <w:p w14:paraId="39D9FC2E" w14:textId="77777777" w:rsidR="00475A93" w:rsidRPr="00AB1781" w:rsidRDefault="00475A93" w:rsidP="00475A93">
      <w:pPr>
        <w:pStyle w:val="EnglishHangNoCoptic"/>
      </w:pPr>
      <w:r w:rsidRPr="00AB1781">
        <w:t>21 Deliver my soul from the sword,</w:t>
      </w:r>
    </w:p>
    <w:p w14:paraId="7AAC3F3C" w14:textId="5D549F52" w:rsidR="00475A93" w:rsidRPr="00AB1781" w:rsidRDefault="00475A93" w:rsidP="00475A93">
      <w:pPr>
        <w:pStyle w:val="EnglishHangEndNoCoptic"/>
      </w:pPr>
      <w:r w:rsidRPr="00AB1781">
        <w:tab/>
        <w:t>my only one from the power of the dog.</w:t>
      </w:r>
    </w:p>
    <w:p w14:paraId="3D02C86C" w14:textId="77777777" w:rsidR="00475A93" w:rsidRPr="00AB1781" w:rsidRDefault="00475A93" w:rsidP="00475A93">
      <w:pPr>
        <w:pStyle w:val="EnglishHangNoCoptic"/>
      </w:pPr>
      <w:r w:rsidRPr="00AB1781">
        <w:t>22 Save me from the mouth of the lion,</w:t>
      </w:r>
    </w:p>
    <w:p w14:paraId="2ECFB92B" w14:textId="091C3EAE" w:rsidR="00475A93" w:rsidRPr="00AB1781" w:rsidRDefault="00475A93" w:rsidP="00475A93">
      <w:pPr>
        <w:pStyle w:val="EnglishHangEndNoCoptic"/>
      </w:pPr>
      <w:r w:rsidRPr="00AB1781">
        <w:tab/>
        <w:t xml:space="preserve">and my </w:t>
      </w:r>
      <w:r>
        <w:t>lowliness</w:t>
      </w:r>
      <w:r w:rsidRPr="00AB1781">
        <w:t xml:space="preserve"> fr</w:t>
      </w:r>
      <w:r>
        <w:t>om the horns of</w:t>
      </w:r>
      <w:r w:rsidRPr="00AB1781">
        <w:t xml:space="preserve"> </w:t>
      </w:r>
      <w:r>
        <w:t>unicorns</w:t>
      </w:r>
      <w:r w:rsidRPr="00AB1781">
        <w:t>.</w:t>
      </w:r>
    </w:p>
    <w:p w14:paraId="71FF699B" w14:textId="77777777" w:rsidR="00475A93" w:rsidRPr="00AB1781" w:rsidRDefault="00475A93" w:rsidP="00475A93">
      <w:pPr>
        <w:pStyle w:val="EnglishHangNoCoptic"/>
      </w:pPr>
      <w:r w:rsidRPr="00AB1781">
        <w:t xml:space="preserve">23 I will declare </w:t>
      </w:r>
      <w:r>
        <w:t>Your N</w:t>
      </w:r>
      <w:r w:rsidRPr="00AB1781">
        <w:t xml:space="preserve">ame to my </w:t>
      </w:r>
      <w:r>
        <w:t>Brethren</w:t>
      </w:r>
      <w:r w:rsidRPr="00AB1781">
        <w:t>;</w:t>
      </w:r>
    </w:p>
    <w:p w14:paraId="6E8347FB" w14:textId="1B9D402D" w:rsidR="00475A93" w:rsidRPr="00AB1781" w:rsidRDefault="00475A93" w:rsidP="00475A93">
      <w:pPr>
        <w:pStyle w:val="EnglishHangEndNoCoptic"/>
      </w:pPr>
      <w:r w:rsidRPr="00AB1781">
        <w:tab/>
      </w:r>
      <w:r>
        <w:t xml:space="preserve">I will praise You </w:t>
      </w:r>
      <w:r w:rsidRPr="00AB1781">
        <w:t>in the midst of the Church.</w:t>
      </w:r>
    </w:p>
    <w:p w14:paraId="3D6D5EF2" w14:textId="77777777" w:rsidR="00475A93" w:rsidRPr="00AB1781" w:rsidRDefault="00475A93" w:rsidP="00475A93">
      <w:pPr>
        <w:pStyle w:val="EnglishHangNoCoptic"/>
      </w:pPr>
      <w:r w:rsidRPr="00AB1781">
        <w:t>24 You who fear the Lord, praise Him;</w:t>
      </w:r>
    </w:p>
    <w:p w14:paraId="27E04002" w14:textId="1270E954" w:rsidR="00475A93" w:rsidRPr="00AB1781" w:rsidRDefault="00475A93" w:rsidP="00475A93">
      <w:pPr>
        <w:pStyle w:val="EnglishHangNoCoptic"/>
      </w:pPr>
      <w:r w:rsidRPr="00AB1781">
        <w:tab/>
        <w:t>all you sons of Jacob, glorify Him.</w:t>
      </w:r>
    </w:p>
    <w:p w14:paraId="61045B40" w14:textId="77777777" w:rsidR="00475A93" w:rsidRPr="00AB1781" w:rsidRDefault="00475A93" w:rsidP="00475A93">
      <w:pPr>
        <w:pStyle w:val="EnglishHangEndNoCoptic"/>
      </w:pPr>
      <w:r w:rsidRPr="00AB1781">
        <w:tab/>
        <w:t>Let all the sons of Israel fear Him.</w:t>
      </w:r>
    </w:p>
    <w:p w14:paraId="7F2D8DDF" w14:textId="77777777" w:rsidR="00475A93" w:rsidRPr="00AB1781" w:rsidRDefault="00475A93" w:rsidP="00475A93">
      <w:pPr>
        <w:pStyle w:val="EnglishHangNoCoptic"/>
      </w:pPr>
      <w:r w:rsidRPr="00AB1781">
        <w:t xml:space="preserve">25 For He has not spurned or scorned the </w:t>
      </w:r>
      <w:r>
        <w:t>supplication</w:t>
      </w:r>
      <w:r w:rsidRPr="00AB1781">
        <w:t xml:space="preserve"> of the poor,</w:t>
      </w:r>
    </w:p>
    <w:p w14:paraId="11A8AC3C" w14:textId="77777777" w:rsidR="00475A93" w:rsidRPr="00AB1781" w:rsidRDefault="00475A93" w:rsidP="00475A93">
      <w:pPr>
        <w:pStyle w:val="EnglishHangNoCoptic"/>
      </w:pPr>
      <w:r w:rsidRPr="00AB1781">
        <w:tab/>
        <w:t>nor turned away His face from me,</w:t>
      </w:r>
    </w:p>
    <w:p w14:paraId="0EE435F8" w14:textId="77777777" w:rsidR="00475A93" w:rsidRPr="00AB1781" w:rsidRDefault="00475A93" w:rsidP="00475A93">
      <w:pPr>
        <w:pStyle w:val="EnglishHangEndNoCoptic"/>
      </w:pPr>
      <w:r w:rsidRPr="00AB1781">
        <w:tab/>
        <w:t xml:space="preserve">but when I cried to Him He </w:t>
      </w:r>
      <w:r>
        <w:t>heard</w:t>
      </w:r>
      <w:r w:rsidRPr="00AB1781">
        <w:t xml:space="preserve"> me.</w:t>
      </w:r>
    </w:p>
    <w:p w14:paraId="63F71919" w14:textId="7AB3C334" w:rsidR="00475A93" w:rsidRPr="00AB1781" w:rsidRDefault="00475A93" w:rsidP="00475A93">
      <w:pPr>
        <w:pStyle w:val="EnglishHangNoCoptic"/>
      </w:pPr>
      <w:r w:rsidRPr="00AB1781">
        <w:lastRenderedPageBreak/>
        <w:t xml:space="preserve">26 From </w:t>
      </w:r>
      <w:r>
        <w:t>You</w:t>
      </w:r>
      <w:r w:rsidRPr="00AB1781">
        <w:t xml:space="preserve"> comes my praise in the great Church.</w:t>
      </w:r>
    </w:p>
    <w:p w14:paraId="198AC228" w14:textId="10B3FB82" w:rsidR="00475A93" w:rsidRPr="00AB1781" w:rsidRDefault="00475A93" w:rsidP="00475A93">
      <w:pPr>
        <w:pStyle w:val="EnglishHangNoCoptic"/>
      </w:pPr>
      <w:r w:rsidRPr="00AB1781">
        <w:tab/>
        <w:t xml:space="preserve">I will </w:t>
      </w:r>
      <w:r>
        <w:t>confess</w:t>
      </w:r>
      <w:r w:rsidRPr="00AB1781">
        <w:t xml:space="preserve"> </w:t>
      </w:r>
      <w:r>
        <w:t>You</w:t>
      </w:r>
      <w:r w:rsidRPr="00AB1781">
        <w:t>.</w:t>
      </w:r>
    </w:p>
    <w:p w14:paraId="7B47257C" w14:textId="77777777" w:rsidR="00475A93" w:rsidRPr="00AB1781" w:rsidRDefault="00475A93" w:rsidP="00475A93">
      <w:pPr>
        <w:pStyle w:val="EnglishHangEndNoCoptic"/>
      </w:pPr>
      <w:r w:rsidRPr="00AB1781">
        <w:tab/>
        <w:t>I will pay my vows before those who fear Him.</w:t>
      </w:r>
    </w:p>
    <w:p w14:paraId="737605A6" w14:textId="77777777" w:rsidR="00475A93" w:rsidRPr="00AB1781" w:rsidRDefault="00475A93" w:rsidP="00475A93">
      <w:pPr>
        <w:pStyle w:val="EnglishHangNoCoptic"/>
      </w:pPr>
      <w:r w:rsidRPr="00AB1781">
        <w:t>27 The poor shall eat and be satisfied,</w:t>
      </w:r>
    </w:p>
    <w:p w14:paraId="11C39809" w14:textId="77777777" w:rsidR="00475A93" w:rsidRPr="00AB1781" w:rsidRDefault="00475A93" w:rsidP="00475A93">
      <w:pPr>
        <w:pStyle w:val="EnglishHangNoCoptic"/>
      </w:pPr>
      <w:r w:rsidRPr="00AB1781">
        <w:tab/>
        <w:t>and those wh</w:t>
      </w:r>
      <w:r>
        <w:t>o seek the Lord will praise Him;</w:t>
      </w:r>
    </w:p>
    <w:p w14:paraId="17AC45F2" w14:textId="77777777" w:rsidR="00475A93" w:rsidRPr="00AB1781" w:rsidRDefault="00475A93" w:rsidP="00475A93">
      <w:pPr>
        <w:pStyle w:val="EnglishHangEndNoCoptic"/>
      </w:pPr>
      <w:r>
        <w:tab/>
        <w:t>t</w:t>
      </w:r>
      <w:r w:rsidRPr="00AB1781">
        <w:t xml:space="preserve">heir hearts will live </w:t>
      </w:r>
      <w:r>
        <w:t>forever and ever</w:t>
      </w:r>
      <w:r w:rsidRPr="00AB1781">
        <w:t>.</w:t>
      </w:r>
    </w:p>
    <w:p w14:paraId="470422FD" w14:textId="77777777" w:rsidR="00475A93" w:rsidRPr="00AB1781" w:rsidRDefault="00475A93" w:rsidP="00475A93">
      <w:pPr>
        <w:pStyle w:val="EnglishHangNoCoptic"/>
      </w:pPr>
      <w:r w:rsidRPr="00AB1781">
        <w:t>28 All the ends of the earth will remember</w:t>
      </w:r>
    </w:p>
    <w:p w14:paraId="04BF2818" w14:textId="77777777" w:rsidR="00475A93" w:rsidRPr="00AB1781" w:rsidRDefault="00475A93" w:rsidP="00475A93">
      <w:pPr>
        <w:pStyle w:val="EnglishHangNoCoptic"/>
      </w:pPr>
      <w:r>
        <w:tab/>
        <w:t xml:space="preserve">and </w:t>
      </w:r>
      <w:r w:rsidRPr="00AB1781">
        <w:t>turn to the Lord;</w:t>
      </w:r>
    </w:p>
    <w:p w14:paraId="3471CE93" w14:textId="77777777" w:rsidR="00475A93" w:rsidRPr="00AB1781" w:rsidRDefault="00475A93" w:rsidP="00475A93">
      <w:pPr>
        <w:pStyle w:val="EnglishHangNoCoptic"/>
      </w:pPr>
      <w:r w:rsidRPr="00AB1781">
        <w:tab/>
        <w:t>and all the families of the nations</w:t>
      </w:r>
    </w:p>
    <w:p w14:paraId="0D0EBD8A" w14:textId="77777777" w:rsidR="00475A93" w:rsidRPr="00AB1781" w:rsidRDefault="00475A93" w:rsidP="00475A93">
      <w:pPr>
        <w:pStyle w:val="EnglishHangEndNoCoptic"/>
      </w:pPr>
      <w:r w:rsidRPr="00AB1781">
        <w:tab/>
        <w:t>will worship before Him.</w:t>
      </w:r>
    </w:p>
    <w:p w14:paraId="098A0C56" w14:textId="77777777" w:rsidR="00475A93" w:rsidRPr="00AB1781" w:rsidRDefault="00475A93" w:rsidP="00475A93">
      <w:pPr>
        <w:pStyle w:val="EnglishHangNoCoptic"/>
      </w:pPr>
      <w:r w:rsidRPr="00AB1781">
        <w:t>29 For the Kingdom is the Lord’s,</w:t>
      </w:r>
    </w:p>
    <w:p w14:paraId="1007F15F" w14:textId="77777777" w:rsidR="00475A93" w:rsidRPr="00AB1781" w:rsidRDefault="00475A93" w:rsidP="00475A93">
      <w:pPr>
        <w:pStyle w:val="EnglishHangEndNoCoptic"/>
      </w:pPr>
      <w:r w:rsidRPr="00AB1781">
        <w:tab/>
        <w:t>and it is He Who rules the nations.</w:t>
      </w:r>
    </w:p>
    <w:p w14:paraId="1BC390D9" w14:textId="6A137CFF" w:rsidR="00475A93" w:rsidRPr="00AB1781" w:rsidRDefault="00475A93" w:rsidP="00475A93">
      <w:pPr>
        <w:pStyle w:val="EnglishHangNoCoptic"/>
      </w:pPr>
      <w:r w:rsidRPr="00AB1781">
        <w:t xml:space="preserve">30 All the </w:t>
      </w:r>
      <w:r>
        <w:t>prosperous o</w:t>
      </w:r>
      <w:r w:rsidRPr="00AB1781">
        <w:t xml:space="preserve">f the earth </w:t>
      </w:r>
      <w:r>
        <w:t>ate</w:t>
      </w:r>
      <w:r w:rsidRPr="00AB1781">
        <w:t xml:space="preserve"> and worship </w:t>
      </w:r>
      <w:r>
        <w:t>[</w:t>
      </w:r>
      <w:r w:rsidRPr="00AB1781">
        <w:t>in His presence</w:t>
      </w:r>
      <w:r>
        <w:t>]</w:t>
      </w:r>
      <w:r w:rsidRPr="00AB1781">
        <w:t>;</w:t>
      </w:r>
    </w:p>
    <w:p w14:paraId="38988550" w14:textId="77777777" w:rsidR="00475A93" w:rsidRPr="00AB1781" w:rsidRDefault="00475A93" w:rsidP="00475A93">
      <w:pPr>
        <w:pStyle w:val="EnglishHangNoCoptic"/>
      </w:pPr>
      <w:r w:rsidRPr="00AB1781">
        <w:tab/>
        <w:t>all who go down to the earth fall down before Him.</w:t>
      </w:r>
    </w:p>
    <w:p w14:paraId="4E3F158B" w14:textId="77777777" w:rsidR="00475A93" w:rsidRPr="00AB1781" w:rsidRDefault="00475A93" w:rsidP="00475A93">
      <w:pPr>
        <w:pStyle w:val="EnglishHangEndNoCoptic"/>
      </w:pPr>
      <w:r w:rsidRPr="00AB1781">
        <w:tab/>
        <w:t>May my soul live for Him.</w:t>
      </w:r>
    </w:p>
    <w:p w14:paraId="652A5A46" w14:textId="7FFDCC0A" w:rsidR="00475A93" w:rsidRPr="00AB1781" w:rsidRDefault="00475A93" w:rsidP="00475A93">
      <w:pPr>
        <w:pStyle w:val="EnglishHangNoCoptic"/>
      </w:pPr>
      <w:r w:rsidRPr="00AB1781">
        <w:t>31 And my children will serve Him;</w:t>
      </w:r>
    </w:p>
    <w:p w14:paraId="24D61509" w14:textId="77777777" w:rsidR="00475A93" w:rsidRPr="00AB1781" w:rsidRDefault="00475A93" w:rsidP="00475A93">
      <w:pPr>
        <w:pStyle w:val="EnglishHangEndNoCoptic"/>
      </w:pPr>
      <w:r w:rsidRPr="00AB1781">
        <w:tab/>
        <w:t>the coming g</w:t>
      </w:r>
      <w:r>
        <w:t>eneration will tell of the Lord,</w:t>
      </w:r>
    </w:p>
    <w:p w14:paraId="43F1B96F" w14:textId="77777777" w:rsidR="00475A93" w:rsidRPr="00AB1781" w:rsidRDefault="00475A93" w:rsidP="00475A93">
      <w:pPr>
        <w:pStyle w:val="EnglishHangNoCoptic"/>
      </w:pPr>
      <w:r w:rsidRPr="00AB1781">
        <w:t xml:space="preserve">32 </w:t>
      </w:r>
      <w:r>
        <w:t>and they</w:t>
      </w:r>
      <w:r w:rsidRPr="00AB1781">
        <w:t xml:space="preserve"> will tell of His righteousness to </w:t>
      </w:r>
      <w:r>
        <w:t>a people yet to be born,</w:t>
      </w:r>
    </w:p>
    <w:p w14:paraId="2B63B5E3" w14:textId="63C46259" w:rsidR="00475A93" w:rsidRPr="00CF35A1" w:rsidRDefault="00475A93" w:rsidP="00475A93">
      <w:pPr>
        <w:pStyle w:val="EnglishHangEndNoCoptic"/>
      </w:pPr>
      <w:r w:rsidRPr="00AB1781">
        <w:tab/>
      </w:r>
      <w:r>
        <w:t>because the Lord made them</w:t>
      </w:r>
      <w:r w:rsidRPr="00AB1781">
        <w:t>.</w:t>
      </w:r>
    </w:p>
    <w:p w14:paraId="2B4581C9" w14:textId="77777777" w:rsidR="00475A93" w:rsidRPr="00CF35A1" w:rsidRDefault="00475A93" w:rsidP="00475A93">
      <w:pPr>
        <w:pStyle w:val="Heading4"/>
      </w:pPr>
      <w:bookmarkStart w:id="46" w:name="_Ref412026111"/>
      <w:r>
        <w:t>Psalm</w:t>
      </w:r>
      <w:r w:rsidRPr="00AB1781">
        <w:t xml:space="preserve"> 22</w:t>
      </w:r>
      <w:r>
        <w:t>: “The Lord is my Shepherd, and I will lack nothing”</w:t>
      </w:r>
      <w:bookmarkEnd w:id="46"/>
    </w:p>
    <w:p w14:paraId="2490B7F7" w14:textId="77777777" w:rsidR="00475A93" w:rsidRPr="007A1A59" w:rsidRDefault="00475A93" w:rsidP="00475A93">
      <w:pPr>
        <w:jc w:val="center"/>
        <w:rPr>
          <w:b/>
        </w:rPr>
      </w:pPr>
      <w:r w:rsidRPr="007A1A59">
        <w:rPr>
          <w:b/>
        </w:rPr>
        <w:t>God the Good Shepherd-King Guides and Keeps His Sheep</w:t>
      </w:r>
    </w:p>
    <w:p w14:paraId="5EEE3E31" w14:textId="77777777" w:rsidR="00475A93" w:rsidRPr="007A1A59" w:rsidRDefault="00475A93" w:rsidP="00475A93">
      <w:pPr>
        <w:jc w:val="center"/>
        <w:rPr>
          <w:b/>
        </w:rPr>
      </w:pPr>
      <w:r w:rsidRPr="007A1A59">
        <w:rPr>
          <w:b/>
        </w:rPr>
        <w:t>Love follows the Followers of Love</w:t>
      </w:r>
    </w:p>
    <w:p w14:paraId="247847FF" w14:textId="66F9489A"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356EBF27" w14:textId="77777777" w:rsidR="00475A93" w:rsidRPr="00CF35A1" w:rsidRDefault="00475A93" w:rsidP="00475A93">
      <w:pPr>
        <w:pStyle w:val="Rubric"/>
      </w:pPr>
      <w:r w:rsidRPr="00AB1781">
        <w:t xml:space="preserve"> (A Psalm by David)</w:t>
      </w:r>
    </w:p>
    <w:p w14:paraId="74A819E0" w14:textId="77777777" w:rsidR="00475A93" w:rsidRPr="00CF35A1" w:rsidRDefault="00475A93" w:rsidP="00475A93">
      <w:pPr>
        <w:pStyle w:val="EnglishHangEndNoCoptic"/>
      </w:pPr>
      <w:r w:rsidRPr="00AB1781">
        <w:t xml:space="preserve">1 The Lord is my Shepherd, and </w:t>
      </w:r>
      <w:r>
        <w:t>I will lack nothing</w:t>
      </w:r>
      <w:r w:rsidRPr="00AB1781">
        <w:t>.</w:t>
      </w:r>
    </w:p>
    <w:p w14:paraId="6FF596FD" w14:textId="77777777" w:rsidR="00475A93" w:rsidRPr="00AB1781" w:rsidRDefault="00475A93" w:rsidP="00475A93">
      <w:pPr>
        <w:pStyle w:val="EnglishHangNoCoptic"/>
      </w:pPr>
      <w:r w:rsidRPr="00AB1781">
        <w:t>2 He settles me in</w:t>
      </w:r>
      <w:r>
        <w:t xml:space="preserve"> a place of green pastures</w:t>
      </w:r>
      <w:r w:rsidRPr="00AB1781">
        <w:t>,</w:t>
      </w:r>
    </w:p>
    <w:p w14:paraId="3BAE686A" w14:textId="4689A86C" w:rsidR="00475A93" w:rsidRPr="00AB1781" w:rsidRDefault="00475A93" w:rsidP="00475A93">
      <w:pPr>
        <w:pStyle w:val="EnglishHangEndNoCoptic"/>
      </w:pPr>
      <w:r w:rsidRPr="00AB1781">
        <w:tab/>
        <w:t>and raises me on refreshing water.</w:t>
      </w:r>
    </w:p>
    <w:p w14:paraId="2CE871C4" w14:textId="77777777" w:rsidR="00475A93" w:rsidRPr="00AB1781" w:rsidRDefault="00475A93" w:rsidP="00475A93">
      <w:pPr>
        <w:pStyle w:val="EnglishHangNoCoptic"/>
      </w:pPr>
      <w:r w:rsidRPr="00AB1781">
        <w:lastRenderedPageBreak/>
        <w:t xml:space="preserve">3 He </w:t>
      </w:r>
      <w:r>
        <w:t>restores my soul;</w:t>
      </w:r>
    </w:p>
    <w:p w14:paraId="6C613C13" w14:textId="77777777" w:rsidR="00475A93" w:rsidRPr="00AB1781" w:rsidRDefault="00475A93" w:rsidP="00475A93">
      <w:pPr>
        <w:pStyle w:val="EnglishHangNoCoptic"/>
      </w:pPr>
      <w:r w:rsidRPr="00AB1781">
        <w:tab/>
      </w:r>
      <w:r>
        <w:t>He</w:t>
      </w:r>
      <w:r w:rsidRPr="00AB1781">
        <w:t xml:space="preserve"> guides me on the </w:t>
      </w:r>
      <w:r>
        <w:t>paths of righteousness</w:t>
      </w:r>
    </w:p>
    <w:p w14:paraId="694A96DE" w14:textId="77777777" w:rsidR="00475A93" w:rsidRPr="00AB1781" w:rsidRDefault="00475A93" w:rsidP="00475A93">
      <w:pPr>
        <w:pStyle w:val="EnglishHangEndNoCoptic"/>
      </w:pPr>
      <w:r w:rsidRPr="00AB1781">
        <w:tab/>
        <w:t>for His Name’s sake.</w:t>
      </w:r>
    </w:p>
    <w:p w14:paraId="6D8AA720" w14:textId="77777777" w:rsidR="00475A93" w:rsidRPr="00AB1781" w:rsidRDefault="00475A93" w:rsidP="00475A93">
      <w:pPr>
        <w:pStyle w:val="EnglishHangNoCoptic"/>
      </w:pPr>
      <w:r w:rsidRPr="00AB1781">
        <w:t xml:space="preserve">4 For even though I </w:t>
      </w:r>
      <w:r>
        <w:t>walk</w:t>
      </w:r>
      <w:r w:rsidRPr="00AB1781">
        <w:t xml:space="preserve"> through the shadow of death,</w:t>
      </w:r>
    </w:p>
    <w:p w14:paraId="7B3A66B7" w14:textId="77777777" w:rsidR="00475A93" w:rsidRPr="00AB1781" w:rsidRDefault="00475A93" w:rsidP="00475A93">
      <w:pPr>
        <w:pStyle w:val="EnglishHangNoCoptic"/>
      </w:pPr>
      <w:r w:rsidRPr="00AB1781">
        <w:tab/>
        <w:t xml:space="preserve">I will fear no evils, for </w:t>
      </w:r>
      <w:r>
        <w:t>You</w:t>
      </w:r>
      <w:r w:rsidRPr="00AB1781">
        <w:t xml:space="preserve"> </w:t>
      </w:r>
      <w:r>
        <w:t>are</w:t>
      </w:r>
      <w:r w:rsidRPr="00AB1781">
        <w:t xml:space="preserve"> with me.</w:t>
      </w:r>
    </w:p>
    <w:p w14:paraId="0A83707F" w14:textId="77777777" w:rsidR="00475A93" w:rsidRPr="00AB1781" w:rsidRDefault="00475A93" w:rsidP="00475A93">
      <w:pPr>
        <w:pStyle w:val="EnglishHangEndNoCoptic"/>
      </w:pPr>
      <w:r w:rsidRPr="00AB1781">
        <w:tab/>
      </w:r>
      <w:r>
        <w:t>Your</w:t>
      </w:r>
      <w:r w:rsidRPr="00AB1781">
        <w:t xml:space="preserve"> rod and </w:t>
      </w:r>
      <w:r>
        <w:t>Your</w:t>
      </w:r>
      <w:r w:rsidRPr="00AB1781">
        <w:t xml:space="preserve"> staff comfort me.</w:t>
      </w:r>
    </w:p>
    <w:p w14:paraId="6F7F6EE8" w14:textId="77777777" w:rsidR="00475A93" w:rsidRPr="00AB1781" w:rsidRDefault="00475A93" w:rsidP="00475A93">
      <w:pPr>
        <w:pStyle w:val="EnglishHangNoCoptic"/>
      </w:pPr>
      <w:r w:rsidRPr="00AB1781">
        <w:t xml:space="preserve">5 </w:t>
      </w:r>
      <w:r>
        <w:t>You</w:t>
      </w:r>
      <w:r w:rsidRPr="00AB1781">
        <w:t xml:space="preserve"> </w:t>
      </w:r>
      <w:r>
        <w:t xml:space="preserve">have </w:t>
      </w:r>
      <w:r w:rsidRPr="00AB1781">
        <w:t>prepared a table before me</w:t>
      </w:r>
    </w:p>
    <w:p w14:paraId="06CEB205" w14:textId="77777777" w:rsidR="00475A93" w:rsidRDefault="00475A93" w:rsidP="00475A93">
      <w:pPr>
        <w:pStyle w:val="EnglishHangNoCoptic"/>
      </w:pPr>
      <w:r w:rsidRPr="00AB1781">
        <w:tab/>
      </w:r>
      <w:r>
        <w:t>against</w:t>
      </w:r>
      <w:r w:rsidRPr="00AB1781">
        <w:t xml:space="preserve"> those </w:t>
      </w:r>
      <w:r>
        <w:t>that</w:t>
      </w:r>
      <w:r w:rsidRPr="00AB1781">
        <w:t xml:space="preserve"> </w:t>
      </w:r>
      <w:r>
        <w:t>afflict me;</w:t>
      </w:r>
    </w:p>
    <w:p w14:paraId="4290277C" w14:textId="77777777" w:rsidR="00475A93" w:rsidRPr="00AB1781" w:rsidRDefault="00475A93" w:rsidP="00475A93">
      <w:pPr>
        <w:pStyle w:val="EnglishHangNoCoptic"/>
        <w:ind w:left="864"/>
      </w:pPr>
      <w:r>
        <w:t>You</w:t>
      </w:r>
      <w:r w:rsidRPr="00AB1781">
        <w:t xml:space="preserve"> </w:t>
      </w:r>
      <w:r>
        <w:t>anointed my head with oil,</w:t>
      </w:r>
    </w:p>
    <w:p w14:paraId="2F478655" w14:textId="2A0F1CC4" w:rsidR="00475A93" w:rsidRPr="00AB1781" w:rsidRDefault="00475A93" w:rsidP="00475A93">
      <w:pPr>
        <w:pStyle w:val="EnglishHangEndNoCoptic"/>
      </w:pPr>
      <w:r>
        <w:tab/>
        <w:t>a</w:t>
      </w:r>
      <w:r w:rsidRPr="00AB1781">
        <w:t xml:space="preserve">nd </w:t>
      </w:r>
      <w:r>
        <w:t>Your</w:t>
      </w:r>
      <w:r w:rsidRPr="00AB1781">
        <w:t xml:space="preserve"> chalice</w:t>
      </w:r>
      <w:r>
        <w:t xml:space="preserve"> has inebriated me as strong drink.</w:t>
      </w:r>
    </w:p>
    <w:p w14:paraId="65F92CE4" w14:textId="77777777" w:rsidR="00475A93" w:rsidRDefault="00475A93" w:rsidP="00475A93">
      <w:pPr>
        <w:pStyle w:val="EnglishHangNoCoptic"/>
        <w:keepLines/>
        <w:ind w:left="431" w:hanging="431"/>
      </w:pPr>
      <w:r>
        <w:t>6</w:t>
      </w:r>
      <w:r w:rsidRPr="00AB1781">
        <w:t xml:space="preserve"> And </w:t>
      </w:r>
      <w:r>
        <w:t>Your</w:t>
      </w:r>
      <w:r w:rsidRPr="00AB1781">
        <w:t xml:space="preserve"> mercy will fo</w:t>
      </w:r>
      <w:r>
        <w:t>llow me all the days of my life,</w:t>
      </w:r>
    </w:p>
    <w:p w14:paraId="233C01A5" w14:textId="77777777" w:rsidR="00475A93" w:rsidRPr="00AB1781" w:rsidRDefault="00475A93" w:rsidP="00475A93">
      <w:pPr>
        <w:pStyle w:val="EnglishHangNoCoptic"/>
        <w:ind w:left="864"/>
      </w:pPr>
      <w:r>
        <w:t>a</w:t>
      </w:r>
      <w:r w:rsidRPr="00AB1781">
        <w:t xml:space="preserve">nd I </w:t>
      </w:r>
      <w:r>
        <w:t>will</w:t>
      </w:r>
      <w:r w:rsidRPr="00AB1781">
        <w:t xml:space="preserve"> dwell in the house of the Lord</w:t>
      </w:r>
    </w:p>
    <w:p w14:paraId="5017D01C" w14:textId="046321C7" w:rsidR="00475A93" w:rsidRDefault="00475A93" w:rsidP="00475A93">
      <w:pPr>
        <w:pStyle w:val="EnglishHangEndNoCoptic"/>
      </w:pPr>
      <w:r w:rsidRPr="00AB1781">
        <w:tab/>
        <w:t>throughout the length of my days.</w:t>
      </w:r>
    </w:p>
    <w:p w14:paraId="3C97B2B7" w14:textId="77777777" w:rsidR="00475A93" w:rsidRDefault="00475A93" w:rsidP="00475A93">
      <w:pPr>
        <w:pStyle w:val="Rubric"/>
      </w:pPr>
      <w:r>
        <w:t>Alleluia.</w:t>
      </w:r>
    </w:p>
    <w:p w14:paraId="51A09719" w14:textId="457ED0F8" w:rsidR="00475A93" w:rsidRPr="00CF35A1"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t>Psalm</w:t>
      </w:r>
      <w:r w:rsidRPr="00AB1781">
        <w:t xml:space="preserve"> 23</w:t>
      </w:r>
      <w:r>
        <w:t>: “The earth is the Lord's and all that is in it”</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exalt You, O Lord”</w:t>
      </w:r>
      <w:r>
        <w:fldChar w:fldCharType="end"/>
      </w:r>
      <w:r>
        <w:t xml:space="preserve">, page </w:t>
      </w:r>
      <w:r>
        <w:fldChar w:fldCharType="begin"/>
      </w:r>
      <w:r>
        <w:instrText xml:space="preserve"> PAGEREF _Ref412026124 \h </w:instrText>
      </w:r>
      <w:r>
        <w:fldChar w:fldCharType="separate"/>
      </w:r>
      <w:r>
        <w:rPr>
          <w:noProof/>
        </w:rPr>
        <w:t>122</w:t>
      </w:r>
      <w:r>
        <w:fldChar w:fldCharType="end"/>
      </w:r>
      <w:r>
        <w:t>.</w:t>
      </w:r>
    </w:p>
    <w:p w14:paraId="18D18D1A" w14:textId="77777777" w:rsidR="00475A93" w:rsidRPr="00CF35A1" w:rsidRDefault="00475A93" w:rsidP="00475A93">
      <w:pPr>
        <w:pStyle w:val="Heading4"/>
      </w:pPr>
      <w:bookmarkStart w:id="47" w:name="_Ref412110755"/>
      <w:r>
        <w:t>Psalm</w:t>
      </w:r>
      <w:r w:rsidRPr="00AB1781">
        <w:t xml:space="preserve"> 23</w:t>
      </w:r>
      <w:r>
        <w:t>: “The earth is the Lord's and all that is in it”</w:t>
      </w:r>
      <w:bookmarkEnd w:id="47"/>
    </w:p>
    <w:p w14:paraId="3A1ECAF4" w14:textId="77777777" w:rsidR="00475A93" w:rsidRPr="007A1A59" w:rsidRDefault="00475A93" w:rsidP="00475A93">
      <w:pPr>
        <w:jc w:val="center"/>
        <w:rPr>
          <w:b/>
        </w:rPr>
      </w:pPr>
      <w:r w:rsidRPr="007A1A59">
        <w:rPr>
          <w:b/>
        </w:rPr>
        <w:t>The King of Glory enters His Sanctuary</w:t>
      </w:r>
    </w:p>
    <w:p w14:paraId="4A5CC86F" w14:textId="77777777" w:rsidR="00475A93" w:rsidRPr="00CF35A1" w:rsidRDefault="00475A93" w:rsidP="00475A93">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64822356"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6F92925A" w14:textId="77777777" w:rsidR="00475A93" w:rsidRPr="00CF35A1" w:rsidRDefault="00475A93" w:rsidP="00475A93">
      <w:pPr>
        <w:pStyle w:val="Rubric"/>
      </w:pPr>
      <w:r w:rsidRPr="00AB1781">
        <w:t xml:space="preserve"> (A Psalm by David. For the first </w:t>
      </w:r>
      <w:r>
        <w:t>day of the week</w:t>
      </w:r>
      <w:r w:rsidRPr="00AB1781">
        <w:t>)</w:t>
      </w:r>
    </w:p>
    <w:p w14:paraId="6505670D" w14:textId="2D2391D6" w:rsidR="00475A93" w:rsidRPr="00AB1781" w:rsidRDefault="00475A93" w:rsidP="00475A93">
      <w:pPr>
        <w:pStyle w:val="EnglishHangNoCoptic"/>
      </w:pPr>
      <w:r w:rsidRPr="00AB1781">
        <w:t xml:space="preserve">1 The earth is the Lord’s and all </w:t>
      </w:r>
      <w:r>
        <w:t>that is in it</w:t>
      </w:r>
      <w:r w:rsidRPr="00AB1781">
        <w:t>,</w:t>
      </w:r>
    </w:p>
    <w:p w14:paraId="1B4F4E58" w14:textId="77777777" w:rsidR="00475A93" w:rsidRPr="00AB1781" w:rsidRDefault="00475A93" w:rsidP="00475A93">
      <w:pPr>
        <w:pStyle w:val="EnglishHangEndNoCoptic"/>
      </w:pPr>
      <w:r w:rsidRPr="00AB1781">
        <w:tab/>
        <w:t>the world and all who dwell in it.</w:t>
      </w:r>
    </w:p>
    <w:p w14:paraId="4C7D39AB" w14:textId="77777777" w:rsidR="00475A93" w:rsidRPr="00AB1781" w:rsidRDefault="00475A93" w:rsidP="00475A93">
      <w:pPr>
        <w:pStyle w:val="EnglishHangNoCoptic"/>
      </w:pPr>
      <w:r w:rsidRPr="00AB1781">
        <w:t>2 He has set it firmly on the seas,</w:t>
      </w:r>
    </w:p>
    <w:p w14:paraId="7B1A3BB2" w14:textId="77777777" w:rsidR="00475A93" w:rsidRPr="00AB1781" w:rsidRDefault="00475A93" w:rsidP="00475A93">
      <w:pPr>
        <w:pStyle w:val="EnglishHangEndNoCoptic"/>
      </w:pPr>
      <w:r w:rsidRPr="00AB1781">
        <w:tab/>
        <w:t xml:space="preserve">and </w:t>
      </w:r>
      <w:r>
        <w:t>prepared it on the rivers</w:t>
      </w:r>
      <w:r w:rsidRPr="00AB1781">
        <w:t>.</w:t>
      </w:r>
    </w:p>
    <w:p w14:paraId="38710F0E" w14:textId="489E8D1E" w:rsidR="00475A93" w:rsidRPr="00AB1781" w:rsidRDefault="00475A93" w:rsidP="00475A93">
      <w:pPr>
        <w:pStyle w:val="EnglishHangNoCoptic"/>
      </w:pPr>
      <w:r w:rsidRPr="00AB1781">
        <w:t>3 Who will ascend into the mountain of the Lord,</w:t>
      </w:r>
    </w:p>
    <w:p w14:paraId="645B5B6F" w14:textId="77777777" w:rsidR="00475A93" w:rsidRPr="00AB1781" w:rsidRDefault="00475A93" w:rsidP="00475A93">
      <w:pPr>
        <w:pStyle w:val="EnglishHangEndNoCoptic"/>
      </w:pPr>
      <w:r w:rsidRPr="00AB1781">
        <w:tab/>
        <w:t>or who will stand in His holy place?</w:t>
      </w:r>
    </w:p>
    <w:p w14:paraId="1FCF98E1" w14:textId="77777777" w:rsidR="00475A93" w:rsidRPr="00AB1781" w:rsidRDefault="00475A93" w:rsidP="00475A93">
      <w:pPr>
        <w:pStyle w:val="EnglishHangNoCoptic"/>
      </w:pPr>
      <w:r w:rsidRPr="00AB1781">
        <w:lastRenderedPageBreak/>
        <w:t>4 He who h</w:t>
      </w:r>
      <w:r>
        <w:t>as clean hands and a pure heart,</w:t>
      </w:r>
    </w:p>
    <w:p w14:paraId="7A28A443" w14:textId="77777777" w:rsidR="00475A93" w:rsidRPr="00AB1781" w:rsidRDefault="00475A93" w:rsidP="00475A93">
      <w:pPr>
        <w:pStyle w:val="EnglishHangNoCoptic"/>
      </w:pPr>
      <w:r w:rsidRPr="00AB1781">
        <w:tab/>
        <w:t>who does not set his mind on vanity</w:t>
      </w:r>
      <w:r>
        <w:t>,</w:t>
      </w:r>
    </w:p>
    <w:p w14:paraId="043284D9" w14:textId="77777777" w:rsidR="00475A93" w:rsidRPr="00AB1781" w:rsidRDefault="00475A93" w:rsidP="00475A93">
      <w:pPr>
        <w:pStyle w:val="EnglishHangEndNoCoptic"/>
      </w:pPr>
      <w:r w:rsidRPr="00AB1781">
        <w:tab/>
        <w:t xml:space="preserve">or swear deceitfully to his </w:t>
      </w:r>
      <w:proofErr w:type="spellStart"/>
      <w:r w:rsidRPr="00AB1781">
        <w:t>neighbour</w:t>
      </w:r>
      <w:proofErr w:type="spellEnd"/>
      <w:r w:rsidRPr="00AB1781">
        <w:t>.</w:t>
      </w:r>
    </w:p>
    <w:p w14:paraId="211F1887" w14:textId="77777777" w:rsidR="00475A93" w:rsidRPr="00AB1781" w:rsidRDefault="00475A93" w:rsidP="00475A93">
      <w:pPr>
        <w:pStyle w:val="EnglishHangNoCoptic"/>
      </w:pPr>
      <w:r w:rsidRPr="00AB1781">
        <w:t>5 He will receive blessing from the Lord,</w:t>
      </w:r>
    </w:p>
    <w:p w14:paraId="40FCC683" w14:textId="77777777" w:rsidR="00475A93" w:rsidRPr="00AB1781" w:rsidRDefault="00475A93" w:rsidP="00475A93">
      <w:pPr>
        <w:pStyle w:val="EnglishHangEndNoCoptic"/>
      </w:pPr>
      <w:r w:rsidRPr="00AB1781">
        <w:tab/>
        <w:t xml:space="preserve">and mercy from God his </w:t>
      </w:r>
      <w:proofErr w:type="spellStart"/>
      <w:r w:rsidRPr="00AB1781">
        <w:t>Saviour</w:t>
      </w:r>
      <w:proofErr w:type="spellEnd"/>
      <w:r w:rsidRPr="00AB1781">
        <w:t>.</w:t>
      </w:r>
    </w:p>
    <w:p w14:paraId="3C5876C4" w14:textId="77777777" w:rsidR="00475A93" w:rsidRPr="00AB1781" w:rsidRDefault="00475A93" w:rsidP="00475A93">
      <w:pPr>
        <w:pStyle w:val="EnglishHangNoCoptic"/>
      </w:pPr>
      <w:r w:rsidRPr="00AB1781">
        <w:t xml:space="preserve">6 </w:t>
      </w:r>
      <w:r>
        <w:t>This is the generation of those who seek Him</w:t>
      </w:r>
      <w:r w:rsidRPr="00AB1781">
        <w:t>,</w:t>
      </w:r>
    </w:p>
    <w:p w14:paraId="28D11B9D" w14:textId="77777777" w:rsidR="00475A93" w:rsidRPr="00CF35A1" w:rsidRDefault="00475A93" w:rsidP="00475A93">
      <w:pPr>
        <w:pStyle w:val="EnglishHangEndNoCoptic"/>
      </w:pPr>
      <w:r w:rsidRPr="00AB1781">
        <w:tab/>
      </w:r>
      <w:r>
        <w:t>who</w:t>
      </w:r>
      <w:r w:rsidRPr="00AB1781">
        <w:t xml:space="preserve"> seek the face of the God of Jacob. </w:t>
      </w:r>
      <w:r w:rsidRPr="00AB1781">
        <w:rPr>
          <w:i/>
        </w:rPr>
        <w:t>(Pause)</w:t>
      </w:r>
    </w:p>
    <w:p w14:paraId="791D2AC7" w14:textId="77777777" w:rsidR="00475A93" w:rsidRPr="00AB1781" w:rsidRDefault="00475A93" w:rsidP="00475A93">
      <w:pPr>
        <w:pStyle w:val="EnglishHangNoCoptic"/>
      </w:pPr>
      <w:r w:rsidRPr="00AB1781">
        <w:t xml:space="preserve">7 </w:t>
      </w:r>
      <w:r>
        <w:t>Lift up</w:t>
      </w:r>
      <w:r w:rsidRPr="00AB1781">
        <w:t xml:space="preserve"> the gates, you r</w:t>
      </w:r>
      <w:r>
        <w:t>ulers!</w:t>
      </w:r>
    </w:p>
    <w:p w14:paraId="6EFEFED7" w14:textId="77777777" w:rsidR="00475A93" w:rsidRPr="00AB1781" w:rsidRDefault="00475A93" w:rsidP="00475A93">
      <w:pPr>
        <w:pStyle w:val="EnglishHangNoCoptic"/>
      </w:pPr>
      <w:r w:rsidRPr="00AB1781">
        <w:tab/>
      </w:r>
      <w:r>
        <w:t>And be lifted up, you eternal doors!</w:t>
      </w:r>
    </w:p>
    <w:p w14:paraId="47836355" w14:textId="05989197" w:rsidR="00475A93" w:rsidRPr="00AB1781" w:rsidRDefault="00475A93" w:rsidP="00475A93">
      <w:pPr>
        <w:pStyle w:val="EnglishHangEndNoCoptic"/>
      </w:pPr>
      <w:r>
        <w:tab/>
        <w:t>An</w:t>
      </w:r>
      <w:r w:rsidRPr="00AB1781">
        <w:t>d the King of Glory will enter.</w:t>
      </w:r>
    </w:p>
    <w:p w14:paraId="16869D02" w14:textId="77777777" w:rsidR="00475A93" w:rsidRPr="00AB1781" w:rsidRDefault="00475A93" w:rsidP="00475A93">
      <w:pPr>
        <w:pStyle w:val="EnglishHangNoCoptic"/>
      </w:pPr>
      <w:r w:rsidRPr="00AB1781">
        <w:t>8 Who is this King of Glory?</w:t>
      </w:r>
    </w:p>
    <w:p w14:paraId="45420322" w14:textId="77777777" w:rsidR="00475A93" w:rsidRPr="00AB1781" w:rsidRDefault="00475A93" w:rsidP="00475A93">
      <w:pPr>
        <w:pStyle w:val="EnglishHangNoCoptic"/>
      </w:pPr>
      <w:r w:rsidRPr="00AB1781">
        <w:tab/>
        <w:t>The Lord strong and mighty,</w:t>
      </w:r>
    </w:p>
    <w:p w14:paraId="107F0C0B" w14:textId="77777777" w:rsidR="00475A93" w:rsidRPr="00AB1781" w:rsidRDefault="00475A93" w:rsidP="00475A93">
      <w:pPr>
        <w:pStyle w:val="EnglishHangEndNoCoptic"/>
      </w:pPr>
      <w:r w:rsidRPr="00AB1781">
        <w:tab/>
        <w:t>the Lord mighty in battle.</w:t>
      </w:r>
    </w:p>
    <w:p w14:paraId="74FDA98E" w14:textId="77777777" w:rsidR="00475A93" w:rsidRPr="00AB1781" w:rsidRDefault="00475A93" w:rsidP="00475A93">
      <w:pPr>
        <w:pStyle w:val="EnglishHangNoCoptic"/>
      </w:pPr>
      <w:r w:rsidRPr="00AB1781">
        <w:t xml:space="preserve">9 </w:t>
      </w:r>
      <w:r>
        <w:t>Lift</w:t>
      </w:r>
      <w:r w:rsidRPr="00AB1781">
        <w:t xml:space="preserve"> </w:t>
      </w:r>
      <w:r>
        <w:t>up the gates, you rulers!</w:t>
      </w:r>
    </w:p>
    <w:p w14:paraId="425EA931" w14:textId="77777777" w:rsidR="00475A93" w:rsidRPr="00AB1781" w:rsidRDefault="00475A93" w:rsidP="00475A93">
      <w:pPr>
        <w:pStyle w:val="EnglishHangNoCoptic"/>
      </w:pPr>
      <w:r w:rsidRPr="00AB1781">
        <w:tab/>
      </w:r>
      <w:r>
        <w:t>And be lifted up, you eternal doors!</w:t>
      </w:r>
    </w:p>
    <w:p w14:paraId="448D9956" w14:textId="77777777" w:rsidR="00475A93" w:rsidRPr="00AB1781" w:rsidRDefault="00475A93" w:rsidP="00475A93">
      <w:pPr>
        <w:pStyle w:val="EnglishHangEndNoCoptic"/>
      </w:pPr>
      <w:r>
        <w:tab/>
        <w:t>A</w:t>
      </w:r>
      <w:r w:rsidRPr="00AB1781">
        <w:t>nd the King of Glory will enter.</w:t>
      </w:r>
    </w:p>
    <w:p w14:paraId="07405E99" w14:textId="77777777" w:rsidR="00475A93" w:rsidRPr="00AB1781" w:rsidRDefault="00475A93" w:rsidP="00475A93">
      <w:pPr>
        <w:pStyle w:val="EnglishHangNoCoptic"/>
      </w:pPr>
      <w:r w:rsidRPr="00AB1781">
        <w:t>10 Who is this King of Glory?</w:t>
      </w:r>
    </w:p>
    <w:p w14:paraId="4B79CBB4" w14:textId="77777777" w:rsidR="00475A93" w:rsidRDefault="00475A93" w:rsidP="00475A93">
      <w:pPr>
        <w:pStyle w:val="EnglishHangEndNoCoptic"/>
      </w:pPr>
      <w:r w:rsidRPr="00AB1781">
        <w:tab/>
        <w:t>The Lord of Hosts, He is the King of Glory.</w:t>
      </w:r>
    </w:p>
    <w:p w14:paraId="04A68FE0" w14:textId="49161197" w:rsidR="00475A93" w:rsidRDefault="00475A93" w:rsidP="00475A93">
      <w:pPr>
        <w:pStyle w:val="Rubric"/>
      </w:pPr>
      <w:r>
        <w:t>Alleluia. Glory…</w:t>
      </w:r>
    </w:p>
    <w:p w14:paraId="04EA4378"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t>Psalm</w:t>
      </w:r>
      <w:r w:rsidRPr="00AB1781">
        <w:t xml:space="preserve"> 25</w:t>
      </w:r>
      <w:r>
        <w:t>: “Judge me, O Lord, for I have walked in my innocence”</w:t>
      </w:r>
      <w:r>
        <w:fldChar w:fldCharType="end"/>
      </w:r>
      <w:r>
        <w:t xml:space="preserve">, page </w:t>
      </w:r>
      <w:r>
        <w:fldChar w:fldCharType="begin"/>
      </w:r>
      <w:r>
        <w:instrText xml:space="preserve"> PAGEREF _Ref412110770 \h </w:instrText>
      </w:r>
      <w:r>
        <w:fldChar w:fldCharType="separate"/>
      </w:r>
      <w:r>
        <w:rPr>
          <w:noProof/>
        </w:rPr>
        <w:t>116</w:t>
      </w:r>
      <w:r>
        <w:fldChar w:fldCharType="end"/>
      </w:r>
      <w:r>
        <w:t>.</w:t>
      </w:r>
    </w:p>
    <w:p w14:paraId="2A2B03D3" w14:textId="77777777" w:rsidR="00475A93" w:rsidRPr="00AB1781" w:rsidRDefault="00475A93" w:rsidP="00475A93">
      <w:pPr>
        <w:pStyle w:val="Heading3"/>
      </w:pPr>
      <w:bookmarkStart w:id="48" w:name="_Ref435989991"/>
      <w:bookmarkStart w:id="49" w:name="_Toc473283602"/>
      <w:r>
        <w:t>Kathisma 4</w:t>
      </w:r>
      <w:bookmarkEnd w:id="48"/>
      <w:bookmarkEnd w:id="49"/>
    </w:p>
    <w:p w14:paraId="4F3E7617" w14:textId="77777777" w:rsidR="00475A93" w:rsidRPr="00AB1781" w:rsidRDefault="00475A93" w:rsidP="00475A93">
      <w:pPr>
        <w:pStyle w:val="Heading4"/>
      </w:pPr>
      <w:bookmarkStart w:id="50" w:name="_Ref412026003"/>
      <w:r>
        <w:t>Psalm</w:t>
      </w:r>
      <w:r w:rsidRPr="00AB1781">
        <w:t xml:space="preserve"> 24</w:t>
      </w:r>
      <w:r>
        <w:t>: “To You, O Lord, I lift up my soul”</w:t>
      </w:r>
      <w:bookmarkEnd w:id="50"/>
    </w:p>
    <w:p w14:paraId="2A45324A" w14:textId="77777777" w:rsidR="00475A93" w:rsidRPr="007A1A59" w:rsidRDefault="00475A93" w:rsidP="00475A93">
      <w:pPr>
        <w:jc w:val="center"/>
        <w:rPr>
          <w:b/>
        </w:rPr>
      </w:pPr>
      <w:r w:rsidRPr="007A1A59">
        <w:rPr>
          <w:b/>
        </w:rPr>
        <w:t>A Prayer for Guidance, Forgiveness and Redemption</w:t>
      </w:r>
    </w:p>
    <w:p w14:paraId="3BA703DF" w14:textId="77777777" w:rsidR="00475A93" w:rsidRPr="007A1A59" w:rsidRDefault="00475A93" w:rsidP="00475A93">
      <w:pPr>
        <w:jc w:val="center"/>
        <w:rPr>
          <w:b/>
        </w:rPr>
      </w:pPr>
      <w:r w:rsidRPr="007A1A59">
        <w:rPr>
          <w:b/>
        </w:rPr>
        <w:t>The Covenant Consciousness (v. 14)</w:t>
      </w:r>
    </w:p>
    <w:p w14:paraId="35E5F47A" w14:textId="5564A669"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51E0BB5E" w14:textId="77777777" w:rsidR="00475A93" w:rsidRPr="002D71F0" w:rsidRDefault="00475A93" w:rsidP="00475A93">
      <w:pPr>
        <w:pStyle w:val="Rubric"/>
      </w:pPr>
      <w:r w:rsidRPr="00AB1781">
        <w:t xml:space="preserve"> (A Psalm by David)</w:t>
      </w:r>
    </w:p>
    <w:p w14:paraId="3580F731" w14:textId="77777777" w:rsidR="00475A93" w:rsidRPr="00AB1781" w:rsidRDefault="00475A93" w:rsidP="00475A93">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2F97D7D0" w14:textId="77777777" w:rsidR="00475A93" w:rsidRPr="00AB1781" w:rsidRDefault="00475A93" w:rsidP="00475A93">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6F3F0533" w14:textId="1150E6E9" w:rsidR="00475A93" w:rsidRPr="00AB1781" w:rsidRDefault="00475A93" w:rsidP="00475A93">
      <w:pPr>
        <w:pStyle w:val="EnglishHangNoCoptic"/>
      </w:pPr>
      <w:r w:rsidRPr="00AB1781">
        <w:tab/>
      </w:r>
      <w:r>
        <w:t xml:space="preserve">do not </w:t>
      </w:r>
      <w:r w:rsidRPr="00AB1781">
        <w:t>let me be put to shame</w:t>
      </w:r>
      <w:r>
        <w:t xml:space="preserve"> [forever]</w:t>
      </w:r>
      <w:r w:rsidRPr="00AB1781">
        <w:t>,</w:t>
      </w:r>
    </w:p>
    <w:p w14:paraId="5FB77009" w14:textId="77777777" w:rsidR="00475A93" w:rsidRPr="00AB1781" w:rsidRDefault="00475A93" w:rsidP="00475A93">
      <w:pPr>
        <w:pStyle w:val="EnglishHangEndNoCoptic"/>
      </w:pPr>
      <w:r w:rsidRPr="00AB1781">
        <w:tab/>
        <w:t>nor let my enemies laugh at me.</w:t>
      </w:r>
    </w:p>
    <w:p w14:paraId="1B51E283" w14:textId="77777777" w:rsidR="00475A93" w:rsidRPr="00AB1781" w:rsidRDefault="00475A93" w:rsidP="00475A93">
      <w:pPr>
        <w:pStyle w:val="EnglishHangNoCoptic"/>
      </w:pPr>
      <w:r w:rsidRPr="00AB1781">
        <w:t xml:space="preserve">3 For none who wait for </w:t>
      </w:r>
      <w:r>
        <w:t>You</w:t>
      </w:r>
      <w:r w:rsidRPr="00AB1781">
        <w:t xml:space="preserve"> </w:t>
      </w:r>
      <w:r>
        <w:t>will</w:t>
      </w:r>
      <w:r w:rsidRPr="00AB1781">
        <w:t xml:space="preserve"> be put to shame;</w:t>
      </w:r>
    </w:p>
    <w:p w14:paraId="2F6B7BE1" w14:textId="77777777" w:rsidR="00475A93" w:rsidRPr="00AB1781" w:rsidRDefault="00475A93" w:rsidP="00475A93">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497C3ABC" w14:textId="77777777" w:rsidR="00475A93" w:rsidRPr="00AB1781" w:rsidRDefault="00475A93" w:rsidP="00475A93">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3DE60986" w14:textId="77777777" w:rsidR="00475A93" w:rsidRPr="00AB1781" w:rsidRDefault="00475A93" w:rsidP="00475A93">
      <w:pPr>
        <w:pStyle w:val="EnglishHangEndNoCoptic"/>
      </w:pPr>
      <w:r w:rsidRPr="00AB1781">
        <w:tab/>
        <w:t xml:space="preserve">and teach me </w:t>
      </w:r>
      <w:r>
        <w:t>Your</w:t>
      </w:r>
      <w:r w:rsidRPr="00AB1781">
        <w:t xml:space="preserve"> paths.</w:t>
      </w:r>
    </w:p>
    <w:p w14:paraId="3D08419B" w14:textId="77777777" w:rsidR="00475A93" w:rsidRPr="00AB1781" w:rsidRDefault="00475A93" w:rsidP="00475A93">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00C9AEAE" w14:textId="77777777" w:rsidR="00475A93" w:rsidRPr="00AB1781" w:rsidRDefault="00475A93" w:rsidP="00475A93">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43EF4BE" w14:textId="77777777" w:rsidR="00475A93" w:rsidRPr="00AB1781" w:rsidRDefault="00475A93" w:rsidP="00475A93">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0E400B53" w14:textId="77777777" w:rsidR="00475A93" w:rsidRPr="00AB1781" w:rsidRDefault="00475A93" w:rsidP="00475A93">
      <w:pPr>
        <w:pStyle w:val="EnglishHangNoCoptic"/>
      </w:pPr>
      <w:r w:rsidRPr="00AB1781">
        <w:t xml:space="preserve">6 Remember </w:t>
      </w:r>
      <w:r>
        <w:t>Your</w:t>
      </w:r>
      <w:r w:rsidRPr="00AB1781">
        <w:t xml:space="preserve"> compassions and </w:t>
      </w:r>
      <w:r>
        <w:t>Your</w:t>
      </w:r>
      <w:r w:rsidRPr="00AB1781">
        <w:t xml:space="preserve"> mercies, O Lord,</w:t>
      </w:r>
    </w:p>
    <w:p w14:paraId="49FF161D" w14:textId="458B2686" w:rsidR="00475A93" w:rsidRPr="00AB1781" w:rsidRDefault="00475A93" w:rsidP="00475A93">
      <w:pPr>
        <w:pStyle w:val="EnglishHangEndNoCoptic"/>
      </w:pPr>
      <w:r w:rsidRPr="00AB1781">
        <w:tab/>
        <w:t>for they are from all eternity.</w:t>
      </w:r>
    </w:p>
    <w:p w14:paraId="5A0041C2" w14:textId="77777777" w:rsidR="00475A93" w:rsidRPr="00AB1781" w:rsidRDefault="00475A93" w:rsidP="00475A93">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56E7868B" w14:textId="77777777" w:rsidR="00475A93" w:rsidRPr="00AB1781" w:rsidRDefault="00475A93" w:rsidP="00475A93">
      <w:pPr>
        <w:pStyle w:val="EnglishHangNoCoptic"/>
      </w:pPr>
      <w:r w:rsidRPr="00AB1781">
        <w:tab/>
        <w:t>but remember me</w:t>
      </w:r>
      <w:r>
        <w:t xml:space="preserve"> </w:t>
      </w:r>
      <w:r w:rsidRPr="00AB1781">
        <w:t xml:space="preserve">in </w:t>
      </w:r>
      <w:r>
        <w:t>Your</w:t>
      </w:r>
      <w:r w:rsidRPr="00AB1781">
        <w:t xml:space="preserve"> mercy</w:t>
      </w:r>
      <w:r>
        <w:t>,</w:t>
      </w:r>
    </w:p>
    <w:p w14:paraId="0B215EE3" w14:textId="77777777" w:rsidR="00475A93" w:rsidRPr="00AB1781" w:rsidRDefault="00475A93" w:rsidP="00475A93">
      <w:pPr>
        <w:pStyle w:val="EnglishHangEndNoCoptic"/>
      </w:pPr>
      <w:r w:rsidRPr="00AB1781">
        <w:tab/>
      </w:r>
      <w:r>
        <w:t>because of</w:t>
      </w:r>
      <w:r w:rsidRPr="00AB1781">
        <w:t xml:space="preserve"> </w:t>
      </w:r>
      <w:r>
        <w:t>Your goodness</w:t>
      </w:r>
      <w:r w:rsidRPr="00AB1781">
        <w:t>, O Lord.</w:t>
      </w:r>
    </w:p>
    <w:p w14:paraId="1A41DC85" w14:textId="77777777" w:rsidR="00475A93" w:rsidRPr="00AB1781" w:rsidRDefault="00475A93" w:rsidP="00475A93">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6BB59AAD" w14:textId="67B7272C" w:rsidR="00475A93" w:rsidRPr="00906079" w:rsidRDefault="00475A93" w:rsidP="00475A93">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p>
    <w:p w14:paraId="30FBE02D" w14:textId="77777777" w:rsidR="00475A93" w:rsidRPr="00AB1781" w:rsidRDefault="00475A93" w:rsidP="00475A93">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49D3E59B" w14:textId="77777777" w:rsidR="00475A93" w:rsidRPr="00AB1781" w:rsidRDefault="00475A93" w:rsidP="00475A93">
      <w:pPr>
        <w:pStyle w:val="EnglishHangEndNoCoptic"/>
      </w:pPr>
      <w:r w:rsidRPr="00AB1781">
        <w:tab/>
        <w:t>He will teach the meek His ways.</w:t>
      </w:r>
    </w:p>
    <w:p w14:paraId="611C3B2E" w14:textId="77777777" w:rsidR="00475A93" w:rsidRPr="00AB1781" w:rsidRDefault="00475A93" w:rsidP="00475A93">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131745AE" w14:textId="08A30D07" w:rsidR="00475A93" w:rsidRPr="00AB1781" w:rsidRDefault="00475A93" w:rsidP="00475A93">
      <w:pPr>
        <w:pStyle w:val="EnglishHangEndNoCoptic"/>
      </w:pPr>
      <w:r w:rsidRPr="00AB1781">
        <w:tab/>
        <w:t xml:space="preserve">to those who seek His covenant and His </w:t>
      </w:r>
      <w:r>
        <w:t>testimonies</w:t>
      </w:r>
      <w:r w:rsidRPr="00AB1781">
        <w:t>.</w:t>
      </w:r>
    </w:p>
    <w:p w14:paraId="7ED8E240" w14:textId="77777777" w:rsidR="00475A93" w:rsidRPr="00AB1781" w:rsidRDefault="00475A93" w:rsidP="00475A93">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616C9A5F" w14:textId="544A5093" w:rsidR="00475A93" w:rsidRPr="00AB1781" w:rsidRDefault="00475A93" w:rsidP="00475A93">
      <w:pPr>
        <w:pStyle w:val="EnglishHangEndNoCoptic"/>
      </w:pPr>
      <w:r w:rsidRPr="00AB1781">
        <w:tab/>
      </w:r>
      <w:r>
        <w:t xml:space="preserve">[You will] </w:t>
      </w:r>
      <w:r w:rsidRPr="00AB1781">
        <w:t>pardon my sin, for it is great.</w:t>
      </w:r>
    </w:p>
    <w:p w14:paraId="1E6B28B9" w14:textId="77777777" w:rsidR="00475A93" w:rsidRPr="00AB1781" w:rsidRDefault="00475A93" w:rsidP="00475A93">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1005FE80" w14:textId="77777777" w:rsidR="00475A93" w:rsidRPr="00AB1781" w:rsidRDefault="00475A93" w:rsidP="00475A93">
      <w:pPr>
        <w:pStyle w:val="EnglishHangEndNoCoptic"/>
      </w:pPr>
      <w:r w:rsidRPr="00AB1781">
        <w:tab/>
        <w:t xml:space="preserve">He will </w:t>
      </w:r>
      <w:r>
        <w:t>give him a Law in the way He has chosen.</w:t>
      </w:r>
    </w:p>
    <w:p w14:paraId="51013E4E" w14:textId="77777777" w:rsidR="00475A93" w:rsidRPr="00AB1781" w:rsidRDefault="00475A93" w:rsidP="00475A93">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37C00CF4" w14:textId="4201FF54" w:rsidR="00475A93" w:rsidRPr="00AB1781" w:rsidRDefault="00475A93" w:rsidP="00475A93">
      <w:pPr>
        <w:pStyle w:val="EnglishHangEndNoCoptic"/>
      </w:pPr>
      <w:r w:rsidRPr="00AB1781">
        <w:tab/>
        <w:t>and his children will inherit the earth.</w:t>
      </w:r>
    </w:p>
    <w:p w14:paraId="5DBDC594" w14:textId="77777777" w:rsidR="00475A93" w:rsidRDefault="00475A93" w:rsidP="00475A93">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5451AFE8" w14:textId="1832C76F" w:rsidR="00475A93" w:rsidRPr="00AB1781" w:rsidRDefault="00475A93" w:rsidP="00475A93">
      <w:pPr>
        <w:pStyle w:val="EnglishHangNoCoptic"/>
        <w:ind w:left="864"/>
      </w:pPr>
      <w:r>
        <w:t>[and to those who fear Him, His Name is the Lord,]</w:t>
      </w:r>
    </w:p>
    <w:p w14:paraId="5CD63BC2" w14:textId="6F19A2E5" w:rsidR="00475A93" w:rsidRPr="00AB1781" w:rsidRDefault="00475A93" w:rsidP="00475A93">
      <w:pPr>
        <w:pStyle w:val="EnglishHangEndNoCoptic"/>
      </w:pPr>
      <w:r w:rsidRPr="00AB1781">
        <w:tab/>
      </w:r>
      <w:r>
        <w:t>He will manifest His covenant to them</w:t>
      </w:r>
      <w:r w:rsidRPr="00AB1781">
        <w:t>.</w:t>
      </w:r>
    </w:p>
    <w:p w14:paraId="21BF7192" w14:textId="77777777" w:rsidR="00475A93" w:rsidRPr="00AB1781" w:rsidRDefault="00475A93" w:rsidP="00475A93">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874BDB0" w14:textId="77777777" w:rsidR="00475A93" w:rsidRPr="00AB1781" w:rsidRDefault="00475A93" w:rsidP="00475A93">
      <w:pPr>
        <w:pStyle w:val="EnglishHangEndNoCoptic"/>
      </w:pPr>
      <w:r w:rsidRPr="00AB1781">
        <w:tab/>
        <w:t xml:space="preserve">for He will </w:t>
      </w:r>
      <w:r>
        <w:t>pull</w:t>
      </w:r>
      <w:r w:rsidRPr="00AB1781">
        <w:t xml:space="preserve"> my feet out of </w:t>
      </w:r>
      <w:r>
        <w:t>a snare</w:t>
      </w:r>
      <w:r w:rsidRPr="00AB1781">
        <w:t>.</w:t>
      </w:r>
    </w:p>
    <w:p w14:paraId="419DE600" w14:textId="77777777" w:rsidR="00475A93" w:rsidRPr="00AB1781" w:rsidRDefault="00475A93" w:rsidP="00475A93">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618D5867" w14:textId="7237732C" w:rsidR="00475A93" w:rsidRPr="00AB1781" w:rsidRDefault="00475A93" w:rsidP="00475A93">
      <w:pPr>
        <w:pStyle w:val="EnglishHangEndNoCoptic"/>
      </w:pPr>
      <w:r w:rsidRPr="00AB1781">
        <w:tab/>
        <w:t xml:space="preserve">for I am </w:t>
      </w:r>
      <w:r>
        <w:t>an only son,</w:t>
      </w:r>
      <w:r w:rsidRPr="00AB1781">
        <w:t xml:space="preserve"> and </w:t>
      </w:r>
      <w:r>
        <w:t xml:space="preserve">I am </w:t>
      </w:r>
      <w:r w:rsidRPr="00AB1781">
        <w:t>poor.</w:t>
      </w:r>
    </w:p>
    <w:p w14:paraId="06854F6C" w14:textId="77777777" w:rsidR="00475A93" w:rsidRPr="00AB1781" w:rsidRDefault="00475A93" w:rsidP="00475A93">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43449A35" w14:textId="0651BBEC" w:rsidR="00475A93" w:rsidRPr="00AB1781" w:rsidRDefault="00475A93" w:rsidP="00475A93">
      <w:pPr>
        <w:pStyle w:val="EnglishHangEndNoCoptic"/>
      </w:pPr>
      <w:r>
        <w:tab/>
      </w:r>
      <w:r w:rsidRPr="00AB1781">
        <w:t>bring me out of my troubles.</w:t>
      </w:r>
    </w:p>
    <w:p w14:paraId="39DCB108" w14:textId="77777777" w:rsidR="00475A93" w:rsidRPr="00AB1781" w:rsidRDefault="00475A93" w:rsidP="00475A93">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62804836" w14:textId="77777777" w:rsidR="00475A93" w:rsidRPr="00AB1781" w:rsidRDefault="00475A93" w:rsidP="00475A93">
      <w:pPr>
        <w:pStyle w:val="EnglishHangEndNoCoptic"/>
      </w:pPr>
      <w:r w:rsidRPr="00AB1781">
        <w:tab/>
        <w:t>and forgive me all my sins.</w:t>
      </w:r>
    </w:p>
    <w:p w14:paraId="6E5F2451" w14:textId="77777777" w:rsidR="00475A93" w:rsidRPr="00AB1781" w:rsidRDefault="00475A93" w:rsidP="00475A93">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53013C6C" w14:textId="77777777" w:rsidR="00475A93" w:rsidRPr="00AB1781" w:rsidRDefault="00475A93" w:rsidP="00475A93">
      <w:pPr>
        <w:pStyle w:val="EnglishHangEndNoCoptic"/>
      </w:pPr>
      <w:r w:rsidRPr="00AB1781">
        <w:tab/>
        <w:t>and they hate me</w:t>
      </w:r>
      <w:r>
        <w:t xml:space="preserve"> with an unjustified hatred</w:t>
      </w:r>
      <w:r w:rsidRPr="00AB1781">
        <w:t>.</w:t>
      </w:r>
    </w:p>
    <w:p w14:paraId="7177E4F5" w14:textId="77777777" w:rsidR="00475A93" w:rsidRPr="00AB1781" w:rsidRDefault="00475A93" w:rsidP="00475A93">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1F977029" w14:textId="77777777" w:rsidR="00475A93" w:rsidRPr="00AB1781" w:rsidRDefault="00475A93" w:rsidP="00475A93">
      <w:pPr>
        <w:pStyle w:val="EnglishHangEndNoCoptic"/>
      </w:pPr>
      <w:r w:rsidRPr="00AB1781">
        <w:tab/>
      </w:r>
      <w:r>
        <w:t xml:space="preserve">do not </w:t>
      </w:r>
      <w:r w:rsidRPr="00AB1781">
        <w:t xml:space="preserve">let me be ashamed, for I have hoped in </w:t>
      </w:r>
      <w:r>
        <w:t>You</w:t>
      </w:r>
      <w:r w:rsidRPr="00AB1781">
        <w:t>.</w:t>
      </w:r>
    </w:p>
    <w:p w14:paraId="0FB690C4" w14:textId="77777777" w:rsidR="00475A93" w:rsidRPr="00AB1781" w:rsidRDefault="00475A93" w:rsidP="00475A93">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69DC67B2" w14:textId="77777777" w:rsidR="00475A93" w:rsidRPr="00AB1781" w:rsidRDefault="00475A93" w:rsidP="00475A93">
      <w:pPr>
        <w:pStyle w:val="EnglishHangEndNoCoptic"/>
      </w:pPr>
      <w:r w:rsidRPr="00AB1781">
        <w:tab/>
        <w:t xml:space="preserve">because I wait for </w:t>
      </w:r>
      <w:r>
        <w:t>You</w:t>
      </w:r>
      <w:r w:rsidRPr="00AB1781">
        <w:t>, O Lord.</w:t>
      </w:r>
    </w:p>
    <w:p w14:paraId="47831638" w14:textId="77777777" w:rsidR="00475A93" w:rsidRPr="00AB1781" w:rsidRDefault="00475A93" w:rsidP="00475A93">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AF8342B" w14:textId="77777777" w:rsidR="00475A93" w:rsidRDefault="00475A93" w:rsidP="00475A93">
      <w:pPr>
        <w:pStyle w:val="EnglishHangEndNoCoptic"/>
      </w:pPr>
      <w:r w:rsidRPr="00AB1781">
        <w:tab/>
        <w:t xml:space="preserve">out of all his </w:t>
      </w:r>
      <w:r>
        <w:t>afflictions</w:t>
      </w:r>
      <w:r w:rsidRPr="00AB1781">
        <w:t>.</w:t>
      </w:r>
    </w:p>
    <w:p w14:paraId="6EF61695" w14:textId="77777777" w:rsidR="00475A93" w:rsidRDefault="00475A93" w:rsidP="00475A93">
      <w:pPr>
        <w:pStyle w:val="Rubric"/>
      </w:pPr>
      <w:r>
        <w:t>Alleluia.</w:t>
      </w:r>
    </w:p>
    <w:p w14:paraId="69E29AF8" w14:textId="4ED447EE" w:rsidR="00475A93" w:rsidRPr="00906079"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118</w:t>
      </w:r>
      <w:r>
        <w:fldChar w:fldCharType="end"/>
      </w:r>
      <w:r>
        <w:t>.</w:t>
      </w:r>
      <w:r w:rsidR="00A661B2">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118</w:t>
      </w:r>
      <w:r>
        <w:fldChar w:fldCharType="end"/>
      </w:r>
      <w:r>
        <w:t>.</w:t>
      </w:r>
    </w:p>
    <w:p w14:paraId="35601567" w14:textId="77777777" w:rsidR="00475A93" w:rsidRPr="00906079" w:rsidRDefault="00475A93" w:rsidP="00475A93">
      <w:pPr>
        <w:pStyle w:val="Heading4"/>
      </w:pPr>
      <w:bookmarkStart w:id="51" w:name="_Ref412110770"/>
      <w:r>
        <w:t>Psalm</w:t>
      </w:r>
      <w:r w:rsidRPr="00AB1781">
        <w:t xml:space="preserve"> 25</w:t>
      </w:r>
      <w:r>
        <w:t>: “Judge me, O Lord, for I have walked in my innocence”</w:t>
      </w:r>
      <w:bookmarkEnd w:id="51"/>
    </w:p>
    <w:p w14:paraId="4221ED2E" w14:textId="77777777" w:rsidR="00475A93" w:rsidRPr="007A1A59" w:rsidRDefault="00475A93" w:rsidP="00475A93">
      <w:pPr>
        <w:jc w:val="center"/>
        <w:rPr>
          <w:b/>
        </w:rPr>
      </w:pPr>
      <w:r w:rsidRPr="007A1A59">
        <w:rPr>
          <w:b/>
        </w:rPr>
        <w:t>The Prayer of a Good Conscience</w:t>
      </w:r>
    </w:p>
    <w:p w14:paraId="2A94D29B" w14:textId="77777777" w:rsidR="00475A93" w:rsidRPr="007A1A59" w:rsidRDefault="00475A93" w:rsidP="00475A93">
      <w:pPr>
        <w:jc w:val="center"/>
        <w:rPr>
          <w:b/>
        </w:rPr>
      </w:pPr>
      <w:r w:rsidRPr="007A1A59">
        <w:rPr>
          <w:b/>
        </w:rPr>
        <w:t>Concentration encircles the Altar</w:t>
      </w:r>
    </w:p>
    <w:p w14:paraId="2A60566F"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4CE096CC" w14:textId="77777777" w:rsidR="00475A93" w:rsidRPr="00906079" w:rsidRDefault="00475A93" w:rsidP="00475A93">
      <w:pPr>
        <w:pStyle w:val="Rubric"/>
      </w:pPr>
      <w:r w:rsidRPr="00AB1781">
        <w:lastRenderedPageBreak/>
        <w:t xml:space="preserve"> (By David)</w:t>
      </w:r>
    </w:p>
    <w:p w14:paraId="5F05EBF8" w14:textId="77777777" w:rsidR="00475A93" w:rsidRPr="00AB1781" w:rsidRDefault="00475A93" w:rsidP="00475A93">
      <w:pPr>
        <w:pStyle w:val="EnglishHangNoCoptic"/>
      </w:pPr>
      <w:r w:rsidRPr="00AB1781">
        <w:t>1 Judge me, O Lord,</w:t>
      </w:r>
    </w:p>
    <w:p w14:paraId="013A7D76" w14:textId="77777777" w:rsidR="00475A93" w:rsidRPr="00AB1781" w:rsidRDefault="00475A93" w:rsidP="00475A93">
      <w:pPr>
        <w:pStyle w:val="EnglishHangNoCoptic"/>
      </w:pPr>
      <w:r w:rsidRPr="00AB1781">
        <w:tab/>
        <w:t>for I have walked in my innocence;</w:t>
      </w:r>
    </w:p>
    <w:p w14:paraId="3BEBCEB7" w14:textId="77777777" w:rsidR="00475A93" w:rsidRPr="00AB1781" w:rsidRDefault="00475A93" w:rsidP="00475A93">
      <w:pPr>
        <w:pStyle w:val="EnglishHangNoCoptic"/>
      </w:pPr>
      <w:r w:rsidRPr="00AB1781">
        <w:tab/>
        <w:t xml:space="preserve">and by </w:t>
      </w:r>
      <w:r>
        <w:t>hoping</w:t>
      </w:r>
      <w:r w:rsidRPr="00AB1781">
        <w:t xml:space="preserve"> in the Lord</w:t>
      </w:r>
    </w:p>
    <w:p w14:paraId="60661AD2" w14:textId="77777777" w:rsidR="00475A93" w:rsidRPr="00906079" w:rsidRDefault="00475A93" w:rsidP="00475A93">
      <w:pPr>
        <w:pStyle w:val="EnglishHangEndNoCoptic"/>
      </w:pPr>
      <w:r w:rsidRPr="00AB1781">
        <w:tab/>
        <w:t>I shall not grow weak.</w:t>
      </w:r>
    </w:p>
    <w:p w14:paraId="481FD583" w14:textId="77777777" w:rsidR="00475A93" w:rsidRPr="00AB1781" w:rsidRDefault="00475A93" w:rsidP="00475A93">
      <w:pPr>
        <w:pStyle w:val="EnglishHangNoCoptic"/>
      </w:pPr>
      <w:r w:rsidRPr="00AB1781">
        <w:t>2 Prove me, O Lord, and try me;</w:t>
      </w:r>
    </w:p>
    <w:p w14:paraId="084ED9A9" w14:textId="77777777" w:rsidR="00475A93" w:rsidRPr="00AB1781" w:rsidRDefault="00475A93" w:rsidP="00475A93">
      <w:pPr>
        <w:pStyle w:val="EnglishHangEndNoCoptic"/>
      </w:pPr>
      <w:r w:rsidRPr="00AB1781">
        <w:tab/>
      </w:r>
      <w:r>
        <w:t>test</w:t>
      </w:r>
      <w:r w:rsidRPr="00AB1781">
        <w:t xml:space="preserve"> my heart and mind</w:t>
      </w:r>
      <w:r>
        <w:t xml:space="preserve"> in fire</w:t>
      </w:r>
      <w:r w:rsidRPr="00AB1781">
        <w:t>.</w:t>
      </w:r>
    </w:p>
    <w:p w14:paraId="5400DE6B" w14:textId="77777777" w:rsidR="00475A93" w:rsidRPr="00AB1781" w:rsidRDefault="00475A93" w:rsidP="00475A93">
      <w:pPr>
        <w:pStyle w:val="EnglishHangNoCoptic"/>
      </w:pPr>
      <w:r w:rsidRPr="00AB1781">
        <w:t xml:space="preserve">3 For </w:t>
      </w:r>
      <w:r>
        <w:t>Your</w:t>
      </w:r>
      <w:r w:rsidRPr="00AB1781">
        <w:t xml:space="preserve"> mercy is before my eyes,</w:t>
      </w:r>
    </w:p>
    <w:p w14:paraId="40618749" w14:textId="77777777" w:rsidR="00475A93" w:rsidRPr="00AB1781" w:rsidRDefault="00475A93" w:rsidP="00475A93">
      <w:pPr>
        <w:pStyle w:val="EnglishHangEndNoCoptic"/>
      </w:pPr>
      <w:r w:rsidRPr="00AB1781">
        <w:tab/>
        <w:t xml:space="preserve">and I delight in </w:t>
      </w:r>
      <w:r>
        <w:t>Your</w:t>
      </w:r>
      <w:r w:rsidRPr="00AB1781">
        <w:t xml:space="preserve"> truth.</w:t>
      </w:r>
    </w:p>
    <w:p w14:paraId="788FE23E" w14:textId="77777777" w:rsidR="00475A93" w:rsidRPr="00AB1781" w:rsidRDefault="00475A93" w:rsidP="00475A93">
      <w:pPr>
        <w:pStyle w:val="EnglishHangNoCoptic"/>
      </w:pPr>
      <w:r w:rsidRPr="00AB1781">
        <w:t>4 I do not sit in frivolous gatherings,</w:t>
      </w:r>
    </w:p>
    <w:p w14:paraId="42E765DA" w14:textId="77777777" w:rsidR="00475A93" w:rsidRPr="00AB1781" w:rsidRDefault="00475A93" w:rsidP="00475A93">
      <w:pPr>
        <w:pStyle w:val="EnglishHangEndNoCoptic"/>
      </w:pPr>
      <w:r w:rsidRPr="00AB1781">
        <w:tab/>
        <w:t>nor do I consort with lawbreakers.</w:t>
      </w:r>
    </w:p>
    <w:p w14:paraId="423B2374" w14:textId="77777777" w:rsidR="00475A93" w:rsidRPr="00AB1781" w:rsidRDefault="00475A93" w:rsidP="00475A93">
      <w:pPr>
        <w:pStyle w:val="EnglishHangNoCoptic"/>
      </w:pPr>
      <w:r w:rsidRPr="00AB1781">
        <w:t xml:space="preserve">5 I hate the </w:t>
      </w:r>
      <w:r>
        <w:t>assembly</w:t>
      </w:r>
      <w:r w:rsidRPr="00AB1781">
        <w:t xml:space="preserve"> of evildoers,</w:t>
      </w:r>
    </w:p>
    <w:p w14:paraId="71CBE903" w14:textId="77777777" w:rsidR="00475A93" w:rsidRPr="00AB1781" w:rsidRDefault="00475A93" w:rsidP="00475A93">
      <w:pPr>
        <w:pStyle w:val="EnglishHangEndNoCoptic"/>
      </w:pPr>
      <w:r w:rsidRPr="00AB1781">
        <w:tab/>
        <w:t xml:space="preserve">and I will not sit with the </w:t>
      </w:r>
      <w:r>
        <w:t>ungodly</w:t>
      </w:r>
      <w:r w:rsidRPr="00AB1781">
        <w:t>.</w:t>
      </w:r>
    </w:p>
    <w:p w14:paraId="36B70A0F" w14:textId="77777777" w:rsidR="00475A93" w:rsidRPr="00AB1781" w:rsidRDefault="00475A93" w:rsidP="00475A93">
      <w:pPr>
        <w:pStyle w:val="EnglishHangNoCoptic"/>
      </w:pPr>
      <w:r>
        <w:t>6 I will wash my hands in innocence</w:t>
      </w:r>
      <w:r w:rsidRPr="00AB1781">
        <w:t>,</w:t>
      </w:r>
    </w:p>
    <w:p w14:paraId="27099F91" w14:textId="77777777" w:rsidR="00475A93" w:rsidRPr="00AB1781" w:rsidRDefault="00475A93" w:rsidP="00475A93">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373B4768" w14:textId="0A0E170A" w:rsidR="00475A93" w:rsidRPr="00AB1781" w:rsidRDefault="00475A93" w:rsidP="00475A93">
      <w:pPr>
        <w:pStyle w:val="EnglishHangNoCoptic"/>
      </w:pPr>
      <w:r w:rsidRPr="00AB1781">
        <w:t>7 that I may hear the voice of praise</w:t>
      </w:r>
    </w:p>
    <w:p w14:paraId="782F306D" w14:textId="77777777" w:rsidR="00475A93" w:rsidRPr="00AB1781" w:rsidRDefault="00475A93" w:rsidP="00475A93">
      <w:pPr>
        <w:pStyle w:val="EnglishHangEndNoCoptic"/>
      </w:pPr>
      <w:r w:rsidRPr="00AB1781">
        <w:tab/>
        <w:t xml:space="preserve">and tell of all </w:t>
      </w:r>
      <w:r>
        <w:t>Your</w:t>
      </w:r>
      <w:r w:rsidRPr="00AB1781">
        <w:t xml:space="preserve"> wonders.</w:t>
      </w:r>
    </w:p>
    <w:p w14:paraId="4561C906" w14:textId="478EF5D0" w:rsidR="00475A93" w:rsidRPr="00AB1781" w:rsidRDefault="00475A93" w:rsidP="00475A93">
      <w:pPr>
        <w:pStyle w:val="EnglishHangNoCoptic"/>
      </w:pPr>
      <w:r w:rsidRPr="00AB1781">
        <w:t xml:space="preserve">8 O Lord, I love the beauty of </w:t>
      </w:r>
      <w:r>
        <w:t>Your</w:t>
      </w:r>
      <w:r w:rsidRPr="00AB1781">
        <w:t xml:space="preserve"> house</w:t>
      </w:r>
    </w:p>
    <w:p w14:paraId="5369B5BC" w14:textId="52791456" w:rsidR="00475A93" w:rsidRPr="00AB1781" w:rsidRDefault="00475A93" w:rsidP="00475A93">
      <w:pPr>
        <w:pStyle w:val="EnglishHangEndNoCoptic"/>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196DBCE0" w14:textId="77777777" w:rsidR="00475A93" w:rsidRPr="00AB1781" w:rsidRDefault="00475A93" w:rsidP="00475A93">
      <w:pPr>
        <w:pStyle w:val="EnglishHangNoCoptic"/>
      </w:pPr>
      <w:r w:rsidRPr="00AB1781">
        <w:t xml:space="preserve">9 </w:t>
      </w:r>
      <w:r>
        <w:t>Do not destroy</w:t>
      </w:r>
      <w:r w:rsidRPr="00AB1781">
        <w:t xml:space="preserve"> my soul with the wicked,</w:t>
      </w:r>
    </w:p>
    <w:p w14:paraId="21F38D1B" w14:textId="77777777" w:rsidR="00475A93" w:rsidRPr="00AB1781" w:rsidRDefault="00475A93" w:rsidP="00475A93">
      <w:pPr>
        <w:pStyle w:val="EnglishHangEndNoCoptic"/>
      </w:pPr>
      <w:r w:rsidRPr="00AB1781">
        <w:tab/>
        <w:t>nor my life with men of blood,</w:t>
      </w:r>
    </w:p>
    <w:p w14:paraId="17791356" w14:textId="77777777" w:rsidR="00475A93" w:rsidRPr="00AB1781" w:rsidRDefault="00475A93" w:rsidP="00475A93">
      <w:pPr>
        <w:pStyle w:val="EnglishHangNoCoptic"/>
      </w:pPr>
      <w:r w:rsidRPr="00AB1781">
        <w:t>10 in whose hands are iniquities,</w:t>
      </w:r>
    </w:p>
    <w:p w14:paraId="1AE78B82" w14:textId="77777777" w:rsidR="00475A93" w:rsidRPr="00AB1781" w:rsidRDefault="00475A93" w:rsidP="00475A93">
      <w:pPr>
        <w:pStyle w:val="EnglishHangEndNoCoptic"/>
      </w:pPr>
      <w:r w:rsidRPr="00AB1781">
        <w:tab/>
        <w:t>and whose right hand is full of bribes.</w:t>
      </w:r>
    </w:p>
    <w:p w14:paraId="3FDFB5B8" w14:textId="77777777" w:rsidR="00475A93" w:rsidRPr="00AB1781" w:rsidRDefault="00475A93" w:rsidP="00475A93">
      <w:pPr>
        <w:pStyle w:val="EnglishHangNoCoptic"/>
      </w:pPr>
      <w:r w:rsidRPr="00AB1781">
        <w:t xml:space="preserve">11 But </w:t>
      </w:r>
      <w:r>
        <w:t xml:space="preserve">as for me, </w:t>
      </w:r>
      <w:r w:rsidRPr="00AB1781">
        <w:t>I walk in my innocence;</w:t>
      </w:r>
    </w:p>
    <w:p w14:paraId="044B363B" w14:textId="77777777" w:rsidR="00475A93" w:rsidRPr="00AB1781" w:rsidRDefault="00475A93" w:rsidP="00475A93">
      <w:pPr>
        <w:pStyle w:val="EnglishHangEndNoCoptic"/>
      </w:pPr>
      <w:r w:rsidRPr="00AB1781">
        <w:tab/>
        <w:t>redeem me and have mercy on me.</w:t>
      </w:r>
    </w:p>
    <w:p w14:paraId="546C1581" w14:textId="77777777" w:rsidR="00475A93" w:rsidRPr="00AB1781" w:rsidRDefault="00475A93" w:rsidP="00475A93">
      <w:pPr>
        <w:pStyle w:val="EnglishHangNoCoptic"/>
      </w:pPr>
      <w:r w:rsidRPr="00AB1781">
        <w:t>12 My foot stands on the straight path;</w:t>
      </w:r>
    </w:p>
    <w:p w14:paraId="5181C5D0" w14:textId="40D85DB0" w:rsidR="00475A93" w:rsidRDefault="00475A93" w:rsidP="00475A93">
      <w:pPr>
        <w:pStyle w:val="EnglishHangEndNoCoptic"/>
      </w:pPr>
      <w:r w:rsidRPr="00AB1781">
        <w:tab/>
        <w:t xml:space="preserve">I will bless </w:t>
      </w:r>
      <w:r>
        <w:t>You</w:t>
      </w:r>
      <w:r w:rsidRPr="00AB1781">
        <w:t>, O Lord, in the churches.</w:t>
      </w:r>
    </w:p>
    <w:p w14:paraId="7A8E8F21" w14:textId="77777777" w:rsidR="00475A93" w:rsidRDefault="00475A93" w:rsidP="00475A93">
      <w:pPr>
        <w:pStyle w:val="Rubric"/>
      </w:pPr>
      <w:r>
        <w:t>Alleluia.</w:t>
      </w:r>
    </w:p>
    <w:p w14:paraId="4A15EBA2" w14:textId="77777777" w:rsidR="00475A93" w:rsidRPr="00906079" w:rsidRDefault="00475A93" w:rsidP="00475A93">
      <w:pPr>
        <w:pStyle w:val="Rubric"/>
      </w:pPr>
      <w:r>
        <w:lastRenderedPageBreak/>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t>Psalm</w:t>
      </w:r>
      <w:r w:rsidRPr="00AB1781">
        <w:t xml:space="preserve"> 28</w:t>
      </w:r>
      <w:r>
        <w:t>: “Bring to the Lord, O sons of God”</w:t>
      </w:r>
      <w:r>
        <w:fldChar w:fldCharType="end"/>
      </w:r>
      <w:r>
        <w:t xml:space="preserve">, page </w:t>
      </w:r>
      <w:r>
        <w:fldChar w:fldCharType="begin"/>
      </w:r>
      <w:r>
        <w:instrText xml:space="preserve"> PAGEREF _Ref412110790 \h </w:instrText>
      </w:r>
      <w:r>
        <w:fldChar w:fldCharType="separate"/>
      </w:r>
      <w:r>
        <w:rPr>
          <w:noProof/>
        </w:rPr>
        <w:t>121</w:t>
      </w:r>
      <w:r>
        <w:fldChar w:fldCharType="end"/>
      </w:r>
      <w:r>
        <w:t xml:space="preserve">. </w:t>
      </w:r>
    </w:p>
    <w:p w14:paraId="45FD8F6D" w14:textId="77777777" w:rsidR="00475A93" w:rsidRPr="00906079" w:rsidRDefault="00475A93" w:rsidP="00475A93">
      <w:pPr>
        <w:pStyle w:val="Heading4"/>
      </w:pPr>
      <w:bookmarkStart w:id="52" w:name="_Ref412026021"/>
      <w:r>
        <w:t>Psalm</w:t>
      </w:r>
      <w:r w:rsidRPr="00AB1781">
        <w:t xml:space="preserve"> 26</w:t>
      </w:r>
      <w:r>
        <w:t xml:space="preserve"> “The Lord is my light and my </w:t>
      </w:r>
      <w:proofErr w:type="spellStart"/>
      <w:r>
        <w:t>Saviour</w:t>
      </w:r>
      <w:proofErr w:type="spellEnd"/>
      <w:r>
        <w:t>; whom shall I fear”</w:t>
      </w:r>
      <w:bookmarkEnd w:id="52"/>
    </w:p>
    <w:p w14:paraId="2B741FD1" w14:textId="77777777" w:rsidR="00475A93" w:rsidRPr="007A1A59" w:rsidRDefault="00475A93" w:rsidP="00475A93">
      <w:pPr>
        <w:jc w:val="center"/>
        <w:rPr>
          <w:b/>
        </w:rPr>
      </w:pPr>
      <w:r w:rsidRPr="007A1A59">
        <w:rPr>
          <w:b/>
        </w:rPr>
        <w:t>Contemplation of the Divine Beauty and Goodness</w:t>
      </w:r>
    </w:p>
    <w:p w14:paraId="20F558E3" w14:textId="77777777" w:rsidR="00475A93" w:rsidRPr="007A1A59" w:rsidRDefault="00475A93" w:rsidP="00475A93">
      <w:pPr>
        <w:jc w:val="center"/>
        <w:rPr>
          <w:b/>
        </w:rPr>
      </w:pPr>
      <w:r w:rsidRPr="007A1A59">
        <w:rPr>
          <w:b/>
        </w:rPr>
        <w:t>The Believing Heart does not Shrink in Fear</w:t>
      </w:r>
    </w:p>
    <w:p w14:paraId="193A70B2" w14:textId="1FF2746C"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A661B2">
        <w:t xml:space="preserve">. </w:t>
      </w:r>
      <w:r>
        <w:fldChar w:fldCharType="begin"/>
      </w:r>
      <w:r>
        <w:instrText xml:space="preserve"> REF _Ref434578449 \h </w:instrText>
      </w:r>
      <w:r>
        <w:fldChar w:fldCharType="separate"/>
      </w:r>
      <w:r>
        <w:rPr>
          <w:lang w:val="en-GB"/>
        </w:rPr>
        <w:t>The Psalms of the Veil</w:t>
      </w:r>
      <w:r>
        <w:fldChar w:fldCharType="end"/>
      </w:r>
    </w:p>
    <w:p w14:paraId="72020A4B" w14:textId="77777777" w:rsidR="00475A93" w:rsidRPr="00906079" w:rsidRDefault="00475A93" w:rsidP="00475A93">
      <w:pPr>
        <w:pStyle w:val="Rubric"/>
      </w:pPr>
      <w:r w:rsidRPr="00AB1781">
        <w:t xml:space="preserve"> (A Psalm of David</w:t>
      </w:r>
      <w:r>
        <w:t>,</w:t>
      </w:r>
      <w:r w:rsidRPr="00AB1781">
        <w:t xml:space="preserve"> before he was anointed)</w:t>
      </w:r>
    </w:p>
    <w:p w14:paraId="5351D0D6" w14:textId="77777777" w:rsidR="00475A93" w:rsidRPr="00AB1781" w:rsidRDefault="00475A93" w:rsidP="00475A93">
      <w:pPr>
        <w:pStyle w:val="EnglishHangNoCoptic"/>
      </w:pPr>
      <w:r w:rsidRPr="00AB1781">
        <w:t xml:space="preserve">1 The Lord is my light and my </w:t>
      </w:r>
      <w:proofErr w:type="spellStart"/>
      <w:r w:rsidRPr="00AB1781">
        <w:t>Saviour</w:t>
      </w:r>
      <w:proofErr w:type="spellEnd"/>
      <w:r w:rsidRPr="00AB1781">
        <w:t>;</w:t>
      </w:r>
    </w:p>
    <w:p w14:paraId="04C589AC" w14:textId="77777777" w:rsidR="00475A93" w:rsidRPr="00AB1781" w:rsidRDefault="00475A93" w:rsidP="00475A93">
      <w:pPr>
        <w:pStyle w:val="EnglishHangNoCoptic"/>
      </w:pPr>
      <w:r w:rsidRPr="00AB1781">
        <w:tab/>
        <w:t>whom shall I fear?</w:t>
      </w:r>
    </w:p>
    <w:p w14:paraId="293F3C7D" w14:textId="77777777" w:rsidR="00475A93" w:rsidRPr="00AB1781" w:rsidRDefault="00475A93" w:rsidP="00475A93">
      <w:pPr>
        <w:pStyle w:val="EnglishHangNoCoptic"/>
      </w:pPr>
      <w:r w:rsidRPr="00AB1781">
        <w:tab/>
        <w:t xml:space="preserve">The Lord is the </w:t>
      </w:r>
      <w:r>
        <w:t>defender</w:t>
      </w:r>
      <w:r w:rsidRPr="00AB1781">
        <w:t xml:space="preserve"> of my life;</w:t>
      </w:r>
    </w:p>
    <w:p w14:paraId="7A00594E" w14:textId="77777777" w:rsidR="00475A93" w:rsidRPr="00906079" w:rsidRDefault="00475A93" w:rsidP="00475A93">
      <w:pPr>
        <w:pStyle w:val="EnglishHangEndNoCoptic"/>
      </w:pPr>
      <w:r w:rsidRPr="00AB1781">
        <w:tab/>
      </w:r>
      <w:r>
        <w:t>of</w:t>
      </w:r>
      <w:r w:rsidRPr="00AB1781">
        <w:t xml:space="preserve"> whom shall I </w:t>
      </w:r>
      <w:r>
        <w:t>be afraid</w:t>
      </w:r>
      <w:r w:rsidRPr="00AB1781">
        <w:t>?</w:t>
      </w:r>
    </w:p>
    <w:p w14:paraId="7A6EF3A1" w14:textId="77777777" w:rsidR="00475A93" w:rsidRPr="00AB1781" w:rsidRDefault="00475A93" w:rsidP="00475A93">
      <w:pPr>
        <w:pStyle w:val="EnglishHangNoCoptic"/>
      </w:pPr>
      <w:r w:rsidRPr="00AB1781">
        <w:t>2 When the wicked draw near me</w:t>
      </w:r>
    </w:p>
    <w:p w14:paraId="0D854FB8" w14:textId="77777777" w:rsidR="00475A93" w:rsidRPr="00AB1781" w:rsidRDefault="00475A93" w:rsidP="00475A93">
      <w:pPr>
        <w:pStyle w:val="EnglishHangNoCoptic"/>
      </w:pPr>
      <w:r w:rsidRPr="00AB1781">
        <w:tab/>
        <w:t>to eat my flesh,</w:t>
      </w:r>
    </w:p>
    <w:p w14:paraId="4E4FEC6E" w14:textId="77777777" w:rsidR="00475A93" w:rsidRPr="00AB1781" w:rsidRDefault="00475A93" w:rsidP="00475A93">
      <w:pPr>
        <w:pStyle w:val="EnglishHangNoCoptic"/>
      </w:pPr>
      <w:r w:rsidRPr="00AB1781">
        <w:tab/>
        <w:t xml:space="preserve">it is they, my oppressors and </w:t>
      </w:r>
      <w:r>
        <w:t>enemies</w:t>
      </w:r>
      <w:r w:rsidRPr="00AB1781">
        <w:t>,</w:t>
      </w:r>
    </w:p>
    <w:p w14:paraId="6B2E26B4" w14:textId="77777777" w:rsidR="00475A93" w:rsidRPr="00AB1781" w:rsidRDefault="00475A93" w:rsidP="00475A93">
      <w:pPr>
        <w:pStyle w:val="EnglishHangEndNoCoptic"/>
      </w:pPr>
      <w:r w:rsidRPr="00AB1781">
        <w:tab/>
        <w:t xml:space="preserve">who grow </w:t>
      </w:r>
      <w:r>
        <w:t>weak</w:t>
      </w:r>
      <w:r w:rsidRPr="00AB1781">
        <w:t xml:space="preserve"> and fall.</w:t>
      </w:r>
    </w:p>
    <w:p w14:paraId="648FB310" w14:textId="77777777" w:rsidR="00475A93" w:rsidRPr="00AB1781" w:rsidRDefault="00475A93" w:rsidP="00475A93">
      <w:pPr>
        <w:pStyle w:val="EnglishHangNoCoptic"/>
      </w:pPr>
      <w:r w:rsidRPr="00AB1781">
        <w:t>3 Though an army encamp against me,</w:t>
      </w:r>
    </w:p>
    <w:p w14:paraId="77D54766" w14:textId="77777777" w:rsidR="00475A93" w:rsidRPr="00AB1781" w:rsidRDefault="00475A93" w:rsidP="00475A93">
      <w:pPr>
        <w:pStyle w:val="EnglishHangNoCoptic"/>
      </w:pPr>
      <w:r w:rsidRPr="00AB1781">
        <w:tab/>
        <w:t>my heart shall not fear;</w:t>
      </w:r>
    </w:p>
    <w:p w14:paraId="4C21050C" w14:textId="77777777" w:rsidR="00475A93" w:rsidRPr="00AB1781" w:rsidRDefault="00475A93" w:rsidP="00475A93">
      <w:pPr>
        <w:pStyle w:val="EnglishHangNoCoptic"/>
      </w:pPr>
      <w:r w:rsidRPr="00AB1781">
        <w:tab/>
        <w:t>though war rise against me,</w:t>
      </w:r>
    </w:p>
    <w:p w14:paraId="29CB73E7" w14:textId="77777777" w:rsidR="00475A93" w:rsidRPr="00AB1781" w:rsidRDefault="00475A93" w:rsidP="00475A93">
      <w:pPr>
        <w:pStyle w:val="EnglishHangEndNoCoptic"/>
      </w:pPr>
      <w:r w:rsidRPr="00AB1781">
        <w:tab/>
        <w:t>in this I hope.</w:t>
      </w:r>
    </w:p>
    <w:p w14:paraId="7D2A36E3" w14:textId="77777777" w:rsidR="00475A93" w:rsidRPr="00AB1781" w:rsidRDefault="00475A93" w:rsidP="00475A93">
      <w:pPr>
        <w:pStyle w:val="EnglishHangNoCoptic"/>
      </w:pPr>
      <w:r w:rsidRPr="00AB1781">
        <w:t>4 One thing I ask of the Lord,</w:t>
      </w:r>
    </w:p>
    <w:p w14:paraId="578897BA" w14:textId="77777777" w:rsidR="00475A93" w:rsidRPr="00AB1781" w:rsidRDefault="00475A93" w:rsidP="00475A93">
      <w:pPr>
        <w:pStyle w:val="EnglishHangNoCoptic"/>
      </w:pPr>
      <w:r w:rsidRPr="00AB1781">
        <w:tab/>
      </w:r>
      <w:r>
        <w:t>and seek after,</w:t>
      </w:r>
    </w:p>
    <w:p w14:paraId="2E319EC0" w14:textId="77777777" w:rsidR="00475A93" w:rsidRPr="00AB1781" w:rsidRDefault="00475A93" w:rsidP="00475A93">
      <w:pPr>
        <w:pStyle w:val="EnglishHangNoCoptic"/>
      </w:pPr>
      <w:r w:rsidRPr="00AB1781">
        <w:tab/>
        <w:t>that I may dwell in the house of the Lord</w:t>
      </w:r>
    </w:p>
    <w:p w14:paraId="40A3FFF8" w14:textId="77777777" w:rsidR="00475A93" w:rsidRPr="00AB1781" w:rsidRDefault="00475A93" w:rsidP="00475A93">
      <w:pPr>
        <w:pStyle w:val="EnglishHangNoCoptic"/>
      </w:pPr>
      <w:r w:rsidRPr="00AB1781">
        <w:tab/>
        <w:t>all the days of my life,</w:t>
      </w:r>
    </w:p>
    <w:p w14:paraId="6E9FAD39" w14:textId="77777777" w:rsidR="00475A93" w:rsidRPr="00AB1781" w:rsidRDefault="00475A93" w:rsidP="00475A93">
      <w:pPr>
        <w:pStyle w:val="EnglishHangNoCoptic"/>
      </w:pPr>
      <w:r w:rsidRPr="00AB1781">
        <w:tab/>
      </w:r>
      <w:r>
        <w:t>that I might see</w:t>
      </w:r>
      <w:r w:rsidRPr="00AB1781">
        <w:t xml:space="preserve"> the</w:t>
      </w:r>
      <w:r>
        <w:t xml:space="preserve"> delights of the</w:t>
      </w:r>
      <w:r w:rsidRPr="00AB1781">
        <w:t xml:space="preserve"> Lord</w:t>
      </w:r>
      <w:r>
        <w:t>,</w:t>
      </w:r>
    </w:p>
    <w:p w14:paraId="7EC565A1" w14:textId="77777777" w:rsidR="00475A93" w:rsidRPr="00AB1781" w:rsidRDefault="00475A93" w:rsidP="00475A93">
      <w:pPr>
        <w:pStyle w:val="EnglishHangEndNoCoptic"/>
      </w:pPr>
      <w:r w:rsidRPr="00AB1781">
        <w:tab/>
        <w:t>and visit His holy temple.</w:t>
      </w:r>
    </w:p>
    <w:p w14:paraId="75D8D07D" w14:textId="77777777" w:rsidR="00475A93" w:rsidRPr="00AB1781" w:rsidRDefault="00475A93" w:rsidP="00475A93">
      <w:pPr>
        <w:pStyle w:val="EnglishHangNoCoptic"/>
      </w:pPr>
      <w:r w:rsidRPr="00AB1781">
        <w:t xml:space="preserve">5 For He hides me in His </w:t>
      </w:r>
      <w:r>
        <w:t>tent</w:t>
      </w:r>
    </w:p>
    <w:p w14:paraId="19C3471F" w14:textId="77777777" w:rsidR="00475A93" w:rsidRPr="00AB1781" w:rsidRDefault="00475A93" w:rsidP="00475A93">
      <w:pPr>
        <w:pStyle w:val="EnglishHangNoCoptic"/>
      </w:pPr>
      <w:r w:rsidRPr="00AB1781">
        <w:tab/>
        <w:t>in the day of trouble;</w:t>
      </w:r>
    </w:p>
    <w:p w14:paraId="738C1F8A" w14:textId="77777777" w:rsidR="00475A93" w:rsidRPr="00AB1781" w:rsidRDefault="00475A93" w:rsidP="00475A93">
      <w:pPr>
        <w:pStyle w:val="EnglishHangNoCoptic"/>
      </w:pPr>
      <w:r w:rsidRPr="00AB1781">
        <w:tab/>
        <w:t xml:space="preserve">in the secrecy of His </w:t>
      </w:r>
      <w:r>
        <w:t>tent</w:t>
      </w:r>
      <w:r w:rsidRPr="00AB1781">
        <w:t xml:space="preserve"> He shelters me;</w:t>
      </w:r>
    </w:p>
    <w:p w14:paraId="61A2E293" w14:textId="77777777" w:rsidR="00475A93" w:rsidRPr="00AB1781" w:rsidRDefault="00475A93" w:rsidP="00475A93">
      <w:pPr>
        <w:pStyle w:val="EnglishHangEndNoCoptic"/>
      </w:pPr>
      <w:r w:rsidRPr="00AB1781">
        <w:tab/>
        <w:t>He lifts me high on a rock.</w:t>
      </w:r>
    </w:p>
    <w:p w14:paraId="40DAFB8B" w14:textId="77777777" w:rsidR="00475A93" w:rsidRPr="00AB1781" w:rsidRDefault="00475A93" w:rsidP="00475A93">
      <w:pPr>
        <w:pStyle w:val="EnglishHangNoCoptic"/>
      </w:pPr>
      <w:r w:rsidRPr="00AB1781">
        <w:lastRenderedPageBreak/>
        <w:t>6 And now</w:t>
      </w:r>
      <w:r>
        <w:t>, see,</w:t>
      </w:r>
      <w:r w:rsidRPr="00AB1781">
        <w:t xml:space="preserve"> He </w:t>
      </w:r>
      <w:r>
        <w:t>lifted</w:t>
      </w:r>
      <w:r w:rsidRPr="00AB1781">
        <w:t xml:space="preserve"> my head above my enemies;</w:t>
      </w:r>
    </w:p>
    <w:p w14:paraId="2BF0CAAE" w14:textId="77777777" w:rsidR="00475A93" w:rsidRPr="00AB1781" w:rsidRDefault="00475A93" w:rsidP="00475A93">
      <w:pPr>
        <w:pStyle w:val="EnglishHangNoCoptic"/>
      </w:pPr>
      <w:r w:rsidRPr="00AB1781">
        <w:tab/>
        <w:t xml:space="preserve">I </w:t>
      </w:r>
      <w:r>
        <w:t>went</w:t>
      </w:r>
      <w:r w:rsidRPr="00AB1781">
        <w:t xml:space="preserve"> </w:t>
      </w:r>
      <w:r>
        <w:t>a</w:t>
      </w:r>
      <w:r w:rsidRPr="00AB1781">
        <w:t>round and offer</w:t>
      </w:r>
      <w:r>
        <w:t>ed a sacrifice with shouts of joy</w:t>
      </w:r>
    </w:p>
    <w:p w14:paraId="4F9C3E1E" w14:textId="30E67227" w:rsidR="00475A93" w:rsidRPr="00AB1781" w:rsidRDefault="00475A93" w:rsidP="00475A93">
      <w:pPr>
        <w:pStyle w:val="EnglishHangNoCoptic"/>
      </w:pPr>
      <w:r w:rsidRPr="00AB1781">
        <w:tab/>
        <w:t xml:space="preserve">in His </w:t>
      </w:r>
      <w:r>
        <w:t>tent</w:t>
      </w:r>
      <w:r w:rsidRPr="00AB1781">
        <w:t>.</w:t>
      </w:r>
    </w:p>
    <w:p w14:paraId="3807D49F" w14:textId="33692309" w:rsidR="00475A93" w:rsidRPr="00AB1781" w:rsidRDefault="00475A93" w:rsidP="00475A93">
      <w:pPr>
        <w:pStyle w:val="EnglishHangEndNoCoptic"/>
      </w:pPr>
      <w:r w:rsidRPr="00AB1781">
        <w:tab/>
        <w:t>I will sing and praise the Lord.</w:t>
      </w:r>
    </w:p>
    <w:p w14:paraId="1F74BBCB" w14:textId="77777777" w:rsidR="00475A93" w:rsidRPr="00AB1781" w:rsidRDefault="00475A93" w:rsidP="00475A93">
      <w:pPr>
        <w:pStyle w:val="EnglishHangNoCoptic"/>
      </w:pPr>
      <w:r w:rsidRPr="00AB1781">
        <w:t>7 Hear, O Lord, my voice when I cry;</w:t>
      </w:r>
    </w:p>
    <w:p w14:paraId="5C552107" w14:textId="77777777" w:rsidR="00475A93" w:rsidRPr="00AB1781" w:rsidRDefault="00475A93" w:rsidP="00475A93">
      <w:pPr>
        <w:pStyle w:val="EnglishHangEndNoCoptic"/>
      </w:pPr>
      <w:r w:rsidRPr="00AB1781">
        <w:tab/>
        <w:t xml:space="preserve">have mercy on me and </w:t>
      </w:r>
      <w:r>
        <w:t>hear</w:t>
      </w:r>
      <w:r w:rsidRPr="00AB1781">
        <w:t xml:space="preserve"> me.</w:t>
      </w:r>
    </w:p>
    <w:p w14:paraId="48E0F1EB" w14:textId="77777777" w:rsidR="00475A93" w:rsidRPr="00AB1781" w:rsidRDefault="00475A93" w:rsidP="00475A93">
      <w:pPr>
        <w:pStyle w:val="EnglishHangNoCoptic"/>
      </w:pPr>
      <w:r w:rsidRPr="00AB1781">
        <w:t xml:space="preserve">8 My heart speaks to </w:t>
      </w:r>
      <w:r>
        <w:t>You,</w:t>
      </w:r>
    </w:p>
    <w:p w14:paraId="78AD9F2E" w14:textId="77777777" w:rsidR="00475A93" w:rsidRPr="00AB1781" w:rsidRDefault="00475A93" w:rsidP="00475A93">
      <w:pPr>
        <w:pStyle w:val="EnglishHangNoCoptic"/>
      </w:pPr>
      <w:r w:rsidRPr="00AB1781">
        <w:tab/>
      </w:r>
      <w:r>
        <w:t>“</w:t>
      </w:r>
      <w:r w:rsidRPr="00AB1781">
        <w:t xml:space="preserve">I have </w:t>
      </w:r>
      <w:r>
        <w:t>sought after</w:t>
      </w:r>
      <w:r w:rsidRPr="00AB1781">
        <w:t xml:space="preserve"> </w:t>
      </w:r>
      <w:r>
        <w:t>Your face!”</w:t>
      </w:r>
    </w:p>
    <w:p w14:paraId="37C0AD9C" w14:textId="77777777" w:rsidR="00475A93" w:rsidRPr="00AB1781" w:rsidRDefault="00475A93" w:rsidP="00475A93">
      <w:pPr>
        <w:pStyle w:val="EnglishHangEndNoCoptic"/>
      </w:pPr>
      <w:r w:rsidRPr="00AB1781">
        <w:tab/>
        <w:t>O Lord, will I seek</w:t>
      </w:r>
      <w:r>
        <w:t xml:space="preserve"> after Your face</w:t>
      </w:r>
      <w:r w:rsidRPr="00AB1781">
        <w:t>.</w:t>
      </w:r>
    </w:p>
    <w:p w14:paraId="75D103EC" w14:textId="77777777" w:rsidR="00475A93" w:rsidRPr="00AB1781" w:rsidRDefault="00475A93" w:rsidP="00475A93">
      <w:pPr>
        <w:pStyle w:val="EnglishHangNoCoptic"/>
      </w:pPr>
      <w:r w:rsidRPr="00AB1781">
        <w:t xml:space="preserve">9 </w:t>
      </w:r>
      <w:r>
        <w:t>Do not t</w:t>
      </w:r>
      <w:r w:rsidRPr="00AB1781">
        <w:t xml:space="preserve">urn </w:t>
      </w:r>
      <w:r>
        <w:t>Your</w:t>
      </w:r>
      <w:r w:rsidRPr="00AB1781">
        <w:t xml:space="preserve"> face from me,</w:t>
      </w:r>
    </w:p>
    <w:p w14:paraId="6E907529" w14:textId="77777777" w:rsidR="00475A93" w:rsidRPr="00AB1781" w:rsidRDefault="00475A93" w:rsidP="00475A93">
      <w:pPr>
        <w:pStyle w:val="EnglishHangNoCoptic"/>
      </w:pPr>
      <w:r w:rsidRPr="00AB1781">
        <w:tab/>
      </w:r>
      <w:r>
        <w:t xml:space="preserve">do not </w:t>
      </w:r>
      <w:r w:rsidRPr="00AB1781">
        <w:t xml:space="preserve">withdraw in anger from </w:t>
      </w:r>
      <w:r>
        <w:t>Your</w:t>
      </w:r>
      <w:r w:rsidRPr="00AB1781">
        <w:t xml:space="preserve"> servant.</w:t>
      </w:r>
    </w:p>
    <w:p w14:paraId="36EB8C9F" w14:textId="77777777" w:rsidR="00475A93" w:rsidRPr="00AB1781" w:rsidRDefault="00475A93" w:rsidP="00475A93">
      <w:pPr>
        <w:pStyle w:val="EnglishHangNoCoptic"/>
      </w:pPr>
      <w:r w:rsidRPr="00AB1781">
        <w:tab/>
        <w:t xml:space="preserve">Be my helper, </w:t>
      </w:r>
      <w:r>
        <w:t>do not utterly cast me away</w:t>
      </w:r>
      <w:r w:rsidRPr="00AB1781">
        <w:t>;</w:t>
      </w:r>
    </w:p>
    <w:p w14:paraId="057E8ACE" w14:textId="77777777" w:rsidR="00475A93" w:rsidRPr="00AB1781" w:rsidRDefault="00475A93" w:rsidP="00475A93">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629FA88C" w14:textId="77777777" w:rsidR="00475A93" w:rsidRPr="00AB1781" w:rsidRDefault="00475A93" w:rsidP="00475A93">
      <w:pPr>
        <w:pStyle w:val="EnglishHangNoCoptic"/>
      </w:pPr>
      <w:r w:rsidRPr="00AB1781">
        <w:t>10 My father and mother abandoned me,</w:t>
      </w:r>
    </w:p>
    <w:p w14:paraId="2211E70A" w14:textId="21E967CA" w:rsidR="00475A93" w:rsidRPr="00906079" w:rsidRDefault="00475A93" w:rsidP="00475A93">
      <w:pPr>
        <w:pStyle w:val="EnglishHangEndNoCoptic"/>
      </w:pPr>
      <w:r w:rsidRPr="00AB1781">
        <w:tab/>
        <w:t xml:space="preserve">but the Lord </w:t>
      </w:r>
      <w:r>
        <w:t>took me to Himself</w:t>
      </w:r>
      <w:r w:rsidRPr="00AB1781">
        <w:t>.</w:t>
      </w:r>
    </w:p>
    <w:p w14:paraId="23D93EDB" w14:textId="77777777" w:rsidR="00475A93" w:rsidRPr="00AB1781" w:rsidRDefault="00475A93" w:rsidP="00475A93">
      <w:pPr>
        <w:pStyle w:val="EnglishHangNoCoptic"/>
      </w:pPr>
      <w:r w:rsidRPr="00AB1781">
        <w:t xml:space="preserve">11 </w:t>
      </w:r>
      <w:r>
        <w:t>Set a Law for me, O Lord, in Your ways</w:t>
      </w:r>
      <w:r w:rsidRPr="00AB1781">
        <w:t>,</w:t>
      </w:r>
    </w:p>
    <w:p w14:paraId="604D1154" w14:textId="77777777" w:rsidR="00475A93" w:rsidRPr="00AB1781" w:rsidRDefault="00475A93" w:rsidP="00475A93">
      <w:pPr>
        <w:pStyle w:val="EnglishHangNoCoptic"/>
      </w:pPr>
      <w:r w:rsidRPr="00AB1781">
        <w:tab/>
        <w:t>and guide me in the right path</w:t>
      </w:r>
    </w:p>
    <w:p w14:paraId="079E9F15" w14:textId="77777777" w:rsidR="00475A93" w:rsidRPr="00AB1781" w:rsidRDefault="00475A93" w:rsidP="00475A93">
      <w:pPr>
        <w:pStyle w:val="EnglishHangEndNoCoptic"/>
      </w:pPr>
      <w:r w:rsidRPr="00AB1781">
        <w:tab/>
        <w:t>because of my enemies.</w:t>
      </w:r>
    </w:p>
    <w:p w14:paraId="6B499AC1" w14:textId="77777777" w:rsidR="00475A93" w:rsidRPr="00AB1781" w:rsidRDefault="00475A93" w:rsidP="00475A93">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1C2CBD0" w14:textId="77777777" w:rsidR="00475A93" w:rsidRPr="00AB1781" w:rsidRDefault="00475A93" w:rsidP="00475A93">
      <w:pPr>
        <w:pStyle w:val="EnglishHangNoCoptic"/>
      </w:pPr>
      <w:r w:rsidRPr="00AB1781">
        <w:tab/>
        <w:t>for false witnesses have risen against me</w:t>
      </w:r>
    </w:p>
    <w:p w14:paraId="29119B0B" w14:textId="77777777" w:rsidR="00475A93" w:rsidRPr="00AB1781" w:rsidRDefault="00475A93" w:rsidP="00475A93">
      <w:pPr>
        <w:pStyle w:val="EnglishHangEndNoCoptic"/>
      </w:pPr>
      <w:r w:rsidRPr="00AB1781">
        <w:tab/>
        <w:t>and injustice has deceived itself.</w:t>
      </w:r>
    </w:p>
    <w:p w14:paraId="2375BC7B" w14:textId="77777777" w:rsidR="00475A93" w:rsidRPr="00AB1781" w:rsidRDefault="00475A93" w:rsidP="00475A93">
      <w:pPr>
        <w:pStyle w:val="EnglishHangNoCoptic"/>
      </w:pPr>
      <w:r w:rsidRPr="00AB1781">
        <w:t xml:space="preserve">13 I believe that I </w:t>
      </w:r>
      <w:r>
        <w:t>will</w:t>
      </w:r>
      <w:r w:rsidRPr="00AB1781">
        <w:t xml:space="preserve"> see the goodness of the Lord</w:t>
      </w:r>
    </w:p>
    <w:p w14:paraId="76CC9019" w14:textId="77777777" w:rsidR="00475A93" w:rsidRPr="00AB1781" w:rsidRDefault="00475A93" w:rsidP="00475A93">
      <w:pPr>
        <w:pStyle w:val="EnglishHangEndNoCoptic"/>
      </w:pPr>
      <w:r w:rsidRPr="00AB1781">
        <w:tab/>
        <w:t>in the land of the living.</w:t>
      </w:r>
    </w:p>
    <w:p w14:paraId="20C111FC" w14:textId="77777777" w:rsidR="00475A93" w:rsidRPr="00AB1781" w:rsidRDefault="00475A93" w:rsidP="00475A93">
      <w:pPr>
        <w:pStyle w:val="EnglishHangNoCoptic"/>
      </w:pPr>
      <w:r w:rsidRPr="00AB1781">
        <w:t xml:space="preserve">14 Wait </w:t>
      </w:r>
      <w:r>
        <w:t>on</w:t>
      </w:r>
      <w:r w:rsidRPr="00AB1781">
        <w:t xml:space="preserve"> the Lord,</w:t>
      </w:r>
    </w:p>
    <w:p w14:paraId="29DBB09D" w14:textId="77777777" w:rsidR="00475A93" w:rsidRPr="00AB1781" w:rsidRDefault="00475A93" w:rsidP="00475A93">
      <w:pPr>
        <w:pStyle w:val="EnglishHangNoCoptic"/>
      </w:pPr>
      <w:r w:rsidRPr="00AB1781">
        <w:tab/>
        <w:t>have courage, and let your heart be strong;</w:t>
      </w:r>
    </w:p>
    <w:p w14:paraId="6C13361F" w14:textId="77777777" w:rsidR="00475A93" w:rsidRDefault="00475A93" w:rsidP="00475A93">
      <w:pPr>
        <w:pStyle w:val="EnglishHangEndNoCoptic"/>
      </w:pPr>
      <w:r>
        <w:tab/>
        <w:t>and wait on the Lord!</w:t>
      </w:r>
    </w:p>
    <w:p w14:paraId="62A2C1DB" w14:textId="13B60A54" w:rsidR="00475A93" w:rsidRDefault="00475A93" w:rsidP="00475A93">
      <w:pPr>
        <w:pStyle w:val="Rubric"/>
      </w:pPr>
      <w:r>
        <w:t>Alleluia. Glory…</w:t>
      </w:r>
    </w:p>
    <w:p w14:paraId="5D9D88BB" w14:textId="09126640"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4</w:t>
      </w:r>
      <w:r>
        <w:fldChar w:fldCharType="end"/>
      </w:r>
      <w:r>
        <w:t>.</w:t>
      </w:r>
      <w:r w:rsidR="00881E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41 \h </w:instrText>
      </w:r>
      <w:r>
        <w:fldChar w:fldCharType="separate"/>
      </w:r>
      <w:r>
        <w:t>Psalm</w:t>
      </w:r>
      <w:r w:rsidRPr="00AB1781">
        <w:t xml:space="preserve"> 66</w:t>
      </w:r>
      <w:r>
        <w:t>: “May God have compassion on us and bless us”</w:t>
      </w:r>
      <w:r>
        <w:fldChar w:fldCharType="end"/>
      </w:r>
      <w:r>
        <w:t xml:space="preserve">, page </w:t>
      </w:r>
      <w:r>
        <w:fldChar w:fldCharType="begin"/>
      </w:r>
      <w:r>
        <w:instrText xml:space="preserve"> PAGEREF _Ref412026041 \h </w:instrText>
      </w:r>
      <w:r>
        <w:fldChar w:fldCharType="separate"/>
      </w:r>
      <w:r>
        <w:rPr>
          <w:noProof/>
        </w:rPr>
        <w:t>180</w:t>
      </w:r>
      <w:r>
        <w:fldChar w:fldCharType="end"/>
      </w:r>
      <w:r>
        <w:t>.</w:t>
      </w:r>
    </w:p>
    <w:p w14:paraId="7F9356FB" w14:textId="77777777" w:rsidR="00475A93" w:rsidRPr="00906079" w:rsidRDefault="00475A93" w:rsidP="00475A93">
      <w:pPr>
        <w:pStyle w:val="Heading4"/>
      </w:pPr>
      <w:r>
        <w:lastRenderedPageBreak/>
        <w:t>Psalm</w:t>
      </w:r>
      <w:r w:rsidRPr="00AB1781">
        <w:t xml:space="preserve"> 27</w:t>
      </w:r>
      <w:r>
        <w:t>: “I cry to You, O Lord”</w:t>
      </w:r>
    </w:p>
    <w:p w14:paraId="527CCE59" w14:textId="77777777" w:rsidR="00475A93" w:rsidRPr="007A1A59" w:rsidRDefault="00475A93" w:rsidP="00475A93">
      <w:pPr>
        <w:jc w:val="center"/>
        <w:rPr>
          <w:b/>
        </w:rPr>
      </w:pPr>
      <w:r w:rsidRPr="007A1A59">
        <w:rPr>
          <w:b/>
        </w:rPr>
        <w:t>God the Protection and Salvation of His Anointed</w:t>
      </w:r>
    </w:p>
    <w:p w14:paraId="19050D38" w14:textId="77777777" w:rsidR="00475A93" w:rsidRPr="007A1A59" w:rsidRDefault="00475A93" w:rsidP="00475A93">
      <w:pPr>
        <w:jc w:val="center"/>
        <w:rPr>
          <w:b/>
        </w:rPr>
      </w:pPr>
      <w:r w:rsidRPr="007A1A59">
        <w:rPr>
          <w:b/>
        </w:rPr>
        <w:t>A Prayer of Faith with Thanksgiving</w:t>
      </w:r>
    </w:p>
    <w:p w14:paraId="71D8CB7F" w14:textId="77777777" w:rsidR="00475A93" w:rsidRPr="00906079" w:rsidRDefault="00475A93" w:rsidP="00475A93">
      <w:pPr>
        <w:pStyle w:val="Rubric"/>
      </w:pPr>
      <w:r w:rsidRPr="00AB1781">
        <w:t>(By David)</w:t>
      </w:r>
    </w:p>
    <w:p w14:paraId="2503C325" w14:textId="77777777" w:rsidR="00475A93" w:rsidRPr="00AB1781" w:rsidRDefault="00475A93" w:rsidP="00475A93">
      <w:pPr>
        <w:pStyle w:val="EnglishHangNoCoptic"/>
      </w:pPr>
      <w:r w:rsidRPr="00AB1781">
        <w:t xml:space="preserve">1 </w:t>
      </w:r>
      <w:r>
        <w:t>I cry t</w:t>
      </w:r>
      <w:r w:rsidRPr="00AB1781">
        <w:t xml:space="preserve">o </w:t>
      </w:r>
      <w:r>
        <w:t>You, O Lord;</w:t>
      </w:r>
    </w:p>
    <w:p w14:paraId="1C622D99" w14:textId="77777777" w:rsidR="00475A93" w:rsidRPr="00AB1781" w:rsidRDefault="00475A93" w:rsidP="00475A93">
      <w:pPr>
        <w:pStyle w:val="EnglishHangNoCoptic"/>
      </w:pPr>
      <w:r w:rsidRPr="00AB1781">
        <w:tab/>
        <w:t xml:space="preserve">O my God, </w:t>
      </w:r>
      <w:r>
        <w:t>do</w:t>
      </w:r>
      <w:r w:rsidRPr="00AB1781">
        <w:t xml:space="preserve"> not </w:t>
      </w:r>
      <w:r>
        <w:t>pass me by in silence</w:t>
      </w:r>
      <w:r w:rsidRPr="00AB1781">
        <w:t>;</w:t>
      </w:r>
    </w:p>
    <w:p w14:paraId="7D7C012C" w14:textId="77777777" w:rsidR="00475A93" w:rsidRPr="00AB1781" w:rsidRDefault="00475A93" w:rsidP="00475A93">
      <w:pPr>
        <w:pStyle w:val="EnglishHangNoCoptic"/>
      </w:pPr>
      <w:r w:rsidRPr="00AB1781">
        <w:tab/>
      </w:r>
      <w:r>
        <w:t>if</w:t>
      </w:r>
      <w:r w:rsidRPr="00AB1781">
        <w:t xml:space="preserve"> </w:t>
      </w:r>
      <w:r>
        <w:t>You</w:t>
      </w:r>
      <w:r w:rsidRPr="00AB1781">
        <w:t xml:space="preserve"> </w:t>
      </w:r>
      <w:r>
        <w:t>were to pass me by in silence</w:t>
      </w:r>
      <w:r w:rsidRPr="00AB1781">
        <w:t>,</w:t>
      </w:r>
    </w:p>
    <w:p w14:paraId="1945F6D6" w14:textId="77777777" w:rsidR="00475A93" w:rsidRPr="00AB1781" w:rsidRDefault="00475A93" w:rsidP="00475A93">
      <w:pPr>
        <w:pStyle w:val="EnglishHangEndNoCoptic"/>
      </w:pPr>
      <w:r w:rsidRPr="00AB1781">
        <w:tab/>
        <w:t xml:space="preserve">I </w:t>
      </w:r>
      <w:r>
        <w:t xml:space="preserve">would </w:t>
      </w:r>
      <w:r w:rsidRPr="00AB1781">
        <w:t xml:space="preserve">become like those who go down </w:t>
      </w:r>
      <w:r>
        <w:t>in</w:t>
      </w:r>
      <w:r w:rsidRPr="00AB1781">
        <w:t>to the pit.</w:t>
      </w:r>
    </w:p>
    <w:p w14:paraId="2C1B4157" w14:textId="77777777" w:rsidR="00475A93" w:rsidRPr="00AB1781" w:rsidRDefault="00475A93" w:rsidP="00475A93">
      <w:pPr>
        <w:pStyle w:val="EnglishHangNoCoptic"/>
      </w:pPr>
      <w:r w:rsidRPr="00AB1781">
        <w:t xml:space="preserve">2 Hear, O Lord, the cry of my </w:t>
      </w:r>
      <w:r>
        <w:t>supplication</w:t>
      </w:r>
    </w:p>
    <w:p w14:paraId="2CA67907" w14:textId="77777777" w:rsidR="00475A93" w:rsidRPr="00AB1781" w:rsidRDefault="00475A93" w:rsidP="00475A93">
      <w:pPr>
        <w:pStyle w:val="EnglishHangNoCoptic"/>
      </w:pPr>
      <w:r w:rsidRPr="00AB1781">
        <w:tab/>
        <w:t xml:space="preserve">when I pray to </w:t>
      </w:r>
      <w:r>
        <w:t>You</w:t>
      </w:r>
      <w:r w:rsidRPr="00AB1781">
        <w:t>,</w:t>
      </w:r>
    </w:p>
    <w:p w14:paraId="097DD3E5" w14:textId="77777777" w:rsidR="00475A93" w:rsidRPr="00AB1781" w:rsidRDefault="00475A93" w:rsidP="00475A93">
      <w:pPr>
        <w:pStyle w:val="EnglishHangNoCoptic"/>
      </w:pPr>
      <w:r w:rsidRPr="00AB1781">
        <w:tab/>
        <w:t>when I lift up my hands</w:t>
      </w:r>
    </w:p>
    <w:p w14:paraId="3B369D35" w14:textId="77777777" w:rsidR="00475A93" w:rsidRPr="00AB1781" w:rsidRDefault="00475A93" w:rsidP="00475A93">
      <w:pPr>
        <w:pStyle w:val="EnglishHangEndNoCoptic"/>
      </w:pPr>
      <w:r w:rsidRPr="00AB1781">
        <w:tab/>
        <w:t>to</w:t>
      </w:r>
      <w:r>
        <w:t>wards</w:t>
      </w:r>
      <w:r w:rsidRPr="00AB1781">
        <w:t xml:space="preserve"> </w:t>
      </w:r>
      <w:r>
        <w:t>Your</w:t>
      </w:r>
      <w:r w:rsidRPr="00AB1781">
        <w:t xml:space="preserve"> holy temple.</w:t>
      </w:r>
    </w:p>
    <w:p w14:paraId="3939C9C1" w14:textId="77777777" w:rsidR="00475A93" w:rsidRPr="00AB1781" w:rsidRDefault="00475A93" w:rsidP="00475A93">
      <w:pPr>
        <w:pStyle w:val="EnglishHangNoCoptic"/>
      </w:pPr>
      <w:r w:rsidRPr="00AB1781">
        <w:t>3 Do not drag away my soul with sinners</w:t>
      </w:r>
      <w:r>
        <w:t>,</w:t>
      </w:r>
    </w:p>
    <w:p w14:paraId="78FDC03C" w14:textId="77777777" w:rsidR="00475A93" w:rsidRPr="00AB1781" w:rsidRDefault="00475A93" w:rsidP="00475A93">
      <w:pPr>
        <w:pStyle w:val="EnglishHangNoCoptic"/>
      </w:pPr>
      <w:r w:rsidRPr="00AB1781">
        <w:tab/>
      </w:r>
      <w:r>
        <w:t>nor</w:t>
      </w:r>
      <w:r w:rsidRPr="00AB1781">
        <w:t xml:space="preserve"> destroy me with wrongdoers,</w:t>
      </w:r>
    </w:p>
    <w:p w14:paraId="39C4B6CF" w14:textId="77777777" w:rsidR="00475A93" w:rsidRPr="00AB1781" w:rsidRDefault="00475A93" w:rsidP="00475A93">
      <w:pPr>
        <w:pStyle w:val="EnglishHangNoCoptic"/>
      </w:pPr>
      <w:r w:rsidRPr="00AB1781">
        <w:tab/>
        <w:t xml:space="preserve">who speak peace with their </w:t>
      </w:r>
      <w:proofErr w:type="spellStart"/>
      <w:r>
        <w:t>neighbour</w:t>
      </w:r>
      <w:proofErr w:type="spellEnd"/>
      <w:r>
        <w:t>,</w:t>
      </w:r>
    </w:p>
    <w:p w14:paraId="4AA5E429" w14:textId="77777777" w:rsidR="00475A93" w:rsidRPr="00AB1781" w:rsidRDefault="00475A93" w:rsidP="00475A93">
      <w:pPr>
        <w:pStyle w:val="EnglishHangEndNoCoptic"/>
      </w:pPr>
      <w:r w:rsidRPr="00AB1781">
        <w:tab/>
      </w:r>
      <w:r>
        <w:t>but</w:t>
      </w:r>
      <w:r w:rsidRPr="00AB1781">
        <w:t xml:space="preserve"> evil </w:t>
      </w:r>
      <w:r>
        <w:t>is</w:t>
      </w:r>
      <w:r w:rsidRPr="00AB1781">
        <w:t xml:space="preserve"> in their hearts.</w:t>
      </w:r>
    </w:p>
    <w:p w14:paraId="592EE53D" w14:textId="77777777" w:rsidR="00475A93" w:rsidRPr="00AB1781" w:rsidRDefault="00475A93" w:rsidP="00475A93">
      <w:pPr>
        <w:pStyle w:val="EnglishHangNoCoptic"/>
      </w:pPr>
      <w:r w:rsidRPr="00AB1781">
        <w:t>4 Give them, O Lord, according to their works,</w:t>
      </w:r>
    </w:p>
    <w:p w14:paraId="771D4806" w14:textId="77777777" w:rsidR="00475A93" w:rsidRPr="00AB1781" w:rsidRDefault="00475A93" w:rsidP="00475A93">
      <w:pPr>
        <w:pStyle w:val="EnglishHangNoCoptic"/>
      </w:pPr>
      <w:r w:rsidRPr="00AB1781">
        <w:tab/>
        <w:t>and according to the evil of their ways;</w:t>
      </w:r>
    </w:p>
    <w:p w14:paraId="3960F97A" w14:textId="77777777" w:rsidR="00475A93" w:rsidRPr="00AB1781" w:rsidRDefault="00475A93" w:rsidP="00475A93">
      <w:pPr>
        <w:pStyle w:val="EnglishHangNoCoptic"/>
      </w:pPr>
      <w:r w:rsidRPr="00AB1781">
        <w:tab/>
        <w:t>give them according to the works of their hands,</w:t>
      </w:r>
    </w:p>
    <w:p w14:paraId="584F9B5B" w14:textId="77777777" w:rsidR="00475A93" w:rsidRPr="00AB1781" w:rsidRDefault="00475A93" w:rsidP="00475A93">
      <w:pPr>
        <w:pStyle w:val="EnglishHangEndNoCoptic"/>
      </w:pPr>
      <w:r w:rsidRPr="00AB1781">
        <w:tab/>
      </w:r>
      <w:r>
        <w:t>give them their due reward</w:t>
      </w:r>
      <w:r w:rsidRPr="00AB1781">
        <w:t>.</w:t>
      </w:r>
    </w:p>
    <w:p w14:paraId="0107CA54" w14:textId="77777777" w:rsidR="00475A93" w:rsidRPr="00AB1781" w:rsidRDefault="00475A93" w:rsidP="00475A93">
      <w:pPr>
        <w:pStyle w:val="EnglishHangNoCoptic"/>
      </w:pPr>
      <w:r w:rsidRPr="00AB1781">
        <w:t>5 Because they do not regard the works of the Lord</w:t>
      </w:r>
      <w:r>
        <w:t>,</w:t>
      </w:r>
    </w:p>
    <w:p w14:paraId="22E9AAF2" w14:textId="123F6F40" w:rsidR="00475A93" w:rsidRPr="00AB1781" w:rsidRDefault="00475A93" w:rsidP="00475A93">
      <w:pPr>
        <w:pStyle w:val="EnglishHangNoCoptic"/>
      </w:pPr>
      <w:r w:rsidRPr="00AB1781">
        <w:tab/>
        <w:t>or the workings of His hands,</w:t>
      </w:r>
    </w:p>
    <w:p w14:paraId="794FC2C1" w14:textId="77777777" w:rsidR="00475A93" w:rsidRPr="00AB1781" w:rsidRDefault="00475A93" w:rsidP="00475A93">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03EF5E57" w14:textId="77777777" w:rsidR="00475A93" w:rsidRPr="00AB1781" w:rsidRDefault="00475A93" w:rsidP="00475A93">
      <w:pPr>
        <w:pStyle w:val="EnglishHangNoCoptic"/>
      </w:pPr>
      <w:r w:rsidRPr="00AB1781">
        <w:t xml:space="preserve">6 </w:t>
      </w:r>
      <w:r>
        <w:t>Blessed be the Lord</w:t>
      </w:r>
      <w:r w:rsidRPr="00AB1781">
        <w:t>, for He has heard</w:t>
      </w:r>
    </w:p>
    <w:p w14:paraId="1102E0FD" w14:textId="77777777" w:rsidR="00475A93" w:rsidRPr="00AB1781" w:rsidRDefault="00475A93" w:rsidP="00475A93">
      <w:pPr>
        <w:pStyle w:val="EnglishHangEndNoCoptic"/>
      </w:pPr>
      <w:r w:rsidRPr="00AB1781">
        <w:tab/>
        <w:t xml:space="preserve">the voice of my </w:t>
      </w:r>
      <w:r>
        <w:t>supplication</w:t>
      </w:r>
      <w:r w:rsidRPr="00AB1781">
        <w:t>.</w:t>
      </w:r>
    </w:p>
    <w:p w14:paraId="367DF1EC" w14:textId="77777777" w:rsidR="00475A93" w:rsidRPr="00AB1781" w:rsidRDefault="00475A93" w:rsidP="00475A93">
      <w:pPr>
        <w:pStyle w:val="EnglishHangNoCoptic"/>
      </w:pPr>
      <w:r w:rsidRPr="00AB1781">
        <w:t>7 The Lord is my helper and my protector;</w:t>
      </w:r>
    </w:p>
    <w:p w14:paraId="18B6C46D" w14:textId="77777777" w:rsidR="00475A93" w:rsidRPr="00AB1781" w:rsidRDefault="00475A93" w:rsidP="00475A93">
      <w:pPr>
        <w:pStyle w:val="EnglishHangNoCoptic"/>
      </w:pPr>
      <w:r w:rsidRPr="00AB1781">
        <w:tab/>
      </w:r>
      <w:r>
        <w:t>my heart hopes in</w:t>
      </w:r>
      <w:r w:rsidRPr="00AB1781">
        <w:t xml:space="preserve"> Him</w:t>
      </w:r>
      <w:r>
        <w:t>, and I am helped;</w:t>
      </w:r>
    </w:p>
    <w:p w14:paraId="369A4D55" w14:textId="77777777" w:rsidR="00475A93" w:rsidRPr="00AB1781" w:rsidRDefault="00475A93" w:rsidP="00475A93">
      <w:pPr>
        <w:pStyle w:val="EnglishHangNoCoptic"/>
      </w:pPr>
      <w:r w:rsidRPr="00AB1781">
        <w:tab/>
        <w:t>my flesh has revived,</w:t>
      </w:r>
    </w:p>
    <w:p w14:paraId="58959782" w14:textId="269BACF0" w:rsidR="00475A93" w:rsidRPr="00906079" w:rsidRDefault="00475A93" w:rsidP="00475A93">
      <w:pPr>
        <w:pStyle w:val="EnglishHangEndNoCoptic"/>
      </w:pPr>
      <w:r w:rsidRPr="00AB1781">
        <w:tab/>
        <w:t xml:space="preserve">and with all my heart I will </w:t>
      </w:r>
      <w:r>
        <w:t>confess</w:t>
      </w:r>
      <w:r w:rsidRPr="00AB1781">
        <w:t xml:space="preserve"> Him.</w:t>
      </w:r>
    </w:p>
    <w:p w14:paraId="7DE24A10" w14:textId="77777777" w:rsidR="00475A93" w:rsidRPr="00AB1781" w:rsidRDefault="00475A93" w:rsidP="00475A93">
      <w:pPr>
        <w:pStyle w:val="EnglishHangNoCoptic"/>
      </w:pPr>
      <w:r w:rsidRPr="00AB1781">
        <w:t>8 The Lord is the strength of His people,</w:t>
      </w:r>
    </w:p>
    <w:p w14:paraId="6D4040F8" w14:textId="77777777" w:rsidR="00475A93" w:rsidRPr="00AB1781" w:rsidRDefault="00475A93" w:rsidP="00475A93">
      <w:pPr>
        <w:pStyle w:val="EnglishHangEndNoCoptic"/>
      </w:pPr>
      <w:r w:rsidRPr="00AB1781">
        <w:tab/>
        <w:t xml:space="preserve">and the protector and </w:t>
      </w:r>
      <w:r>
        <w:t>the salvation of His A</w:t>
      </w:r>
      <w:r w:rsidRPr="00AB1781">
        <w:t>nointed.</w:t>
      </w:r>
    </w:p>
    <w:p w14:paraId="55095F5B" w14:textId="77777777" w:rsidR="00475A93" w:rsidRPr="00AB1781" w:rsidRDefault="00475A93" w:rsidP="00475A93">
      <w:pPr>
        <w:pStyle w:val="EnglishHangNoCoptic"/>
      </w:pPr>
      <w:r w:rsidRPr="00AB1781">
        <w:lastRenderedPageBreak/>
        <w:t xml:space="preserve">9 Save </w:t>
      </w:r>
      <w:r>
        <w:t>Your</w:t>
      </w:r>
      <w:r w:rsidRPr="00AB1781">
        <w:t xml:space="preserve"> people and bless </w:t>
      </w:r>
      <w:r>
        <w:t>Your</w:t>
      </w:r>
      <w:r w:rsidRPr="00AB1781">
        <w:t xml:space="preserve"> inheritance;</w:t>
      </w:r>
    </w:p>
    <w:p w14:paraId="639C0A3C" w14:textId="3D463FFD" w:rsidR="00475A93" w:rsidRPr="00906079" w:rsidRDefault="00475A93" w:rsidP="00475A93">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p>
    <w:p w14:paraId="74419A60" w14:textId="77777777" w:rsidR="00475A93" w:rsidRPr="00906079" w:rsidRDefault="00475A93" w:rsidP="00475A93">
      <w:pPr>
        <w:pStyle w:val="Heading4"/>
      </w:pPr>
      <w:bookmarkStart w:id="53" w:name="_Ref412110790"/>
      <w:r>
        <w:t>Psalm</w:t>
      </w:r>
      <w:r w:rsidRPr="00AB1781">
        <w:t xml:space="preserve"> 28</w:t>
      </w:r>
      <w:r>
        <w:t>: “Bring to the Lord, O sons of God”</w:t>
      </w:r>
      <w:bookmarkEnd w:id="53"/>
    </w:p>
    <w:p w14:paraId="13CC5B60" w14:textId="77777777" w:rsidR="00475A93" w:rsidRPr="007A1A59" w:rsidRDefault="00475A93" w:rsidP="00475A93">
      <w:pPr>
        <w:jc w:val="center"/>
        <w:rPr>
          <w:b/>
        </w:rPr>
      </w:pPr>
      <w:r w:rsidRPr="007A1A59">
        <w:rPr>
          <w:b/>
        </w:rPr>
        <w:t>The Voice of God: the Thunder of Silence</w:t>
      </w:r>
    </w:p>
    <w:p w14:paraId="21DA2727" w14:textId="77777777" w:rsidR="00475A93" w:rsidRPr="007A1A59" w:rsidRDefault="00475A93" w:rsidP="00475A93">
      <w:pPr>
        <w:jc w:val="center"/>
        <w:rPr>
          <w:b/>
        </w:rPr>
      </w:pPr>
      <w:r w:rsidRPr="007A1A59">
        <w:rPr>
          <w:b/>
        </w:rPr>
        <w:t>God’s Power and Glory in a Thunderstorm</w:t>
      </w:r>
    </w:p>
    <w:p w14:paraId="491CBC43"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3CF3CB3A" w14:textId="00423966" w:rsidR="00475A93" w:rsidRPr="00906079" w:rsidRDefault="00475A93" w:rsidP="00475A93">
      <w:pPr>
        <w:pStyle w:val="Rubric"/>
      </w:pPr>
      <w:r w:rsidRPr="00AB1781">
        <w:t xml:space="preserve"> (A Psalm by David at the Exit of the Ark or </w:t>
      </w:r>
      <w:r>
        <w:t>Tent</w:t>
      </w:r>
      <w:r w:rsidRPr="00AB1781">
        <w:t>.</w:t>
      </w:r>
      <w:r w:rsidR="00881E3D">
        <w:t xml:space="preserve"> </w:t>
      </w:r>
      <w:r w:rsidRPr="00AB1781">
        <w:t>For the Feast of Tabernacles in commemoration of the Exodus)</w:t>
      </w:r>
    </w:p>
    <w:p w14:paraId="6FC83407" w14:textId="77777777" w:rsidR="00475A93" w:rsidRPr="00AB1781" w:rsidRDefault="00475A93" w:rsidP="00475A93">
      <w:pPr>
        <w:pStyle w:val="EnglishHangNoCoptic"/>
      </w:pPr>
      <w:r w:rsidRPr="00AB1781">
        <w:t xml:space="preserve">1 Bring to the Lord, O </w:t>
      </w:r>
      <w:r>
        <w:t xml:space="preserve">you </w:t>
      </w:r>
      <w:r w:rsidRPr="00AB1781">
        <w:t>sons of God,</w:t>
      </w:r>
    </w:p>
    <w:p w14:paraId="6E80E714" w14:textId="77777777" w:rsidR="00475A93" w:rsidRPr="00AB1781" w:rsidRDefault="00475A93" w:rsidP="00475A93">
      <w:pPr>
        <w:pStyle w:val="EnglishHangNoCoptic"/>
      </w:pPr>
      <w:r w:rsidRPr="00AB1781">
        <w:tab/>
        <w:t>bring to the Lord young rams;</w:t>
      </w:r>
    </w:p>
    <w:p w14:paraId="622DD1E4" w14:textId="77777777" w:rsidR="00475A93" w:rsidRPr="00AB1781" w:rsidRDefault="00475A93" w:rsidP="00475A93">
      <w:pPr>
        <w:pStyle w:val="EnglishHangEndNoCoptic"/>
      </w:pPr>
      <w:r w:rsidRPr="00AB1781">
        <w:tab/>
        <w:t>bring to the Lord honour and glory.</w:t>
      </w:r>
    </w:p>
    <w:p w14:paraId="12D9F9C3" w14:textId="77777777" w:rsidR="00475A93" w:rsidRPr="00AB1781" w:rsidRDefault="00475A93" w:rsidP="00475A93">
      <w:pPr>
        <w:pStyle w:val="EnglishHangNoCoptic"/>
      </w:pPr>
      <w:r w:rsidRPr="00AB1781">
        <w:t xml:space="preserve">2 Bring to the Lord glory </w:t>
      </w:r>
      <w:r>
        <w:t>due to His N</w:t>
      </w:r>
      <w:r w:rsidRPr="00AB1781">
        <w:t>ame;</w:t>
      </w:r>
    </w:p>
    <w:p w14:paraId="4F4F70D3" w14:textId="07A0B176" w:rsidR="00475A93" w:rsidRPr="00AB1781" w:rsidRDefault="00475A93" w:rsidP="00475A93">
      <w:pPr>
        <w:pStyle w:val="EnglishHangEndNoCoptic"/>
      </w:pPr>
      <w:r w:rsidRPr="00AB1781">
        <w:tab/>
        <w:t>worship the Lord in His holy court.</w:t>
      </w:r>
    </w:p>
    <w:p w14:paraId="35A83754" w14:textId="77777777" w:rsidR="00475A93" w:rsidRPr="00AB1781" w:rsidRDefault="00475A93" w:rsidP="00475A93">
      <w:pPr>
        <w:pStyle w:val="EnglishHangNoCoptic"/>
      </w:pPr>
      <w:r w:rsidRPr="00AB1781">
        <w:t xml:space="preserve">3 The voice of the Lord </w:t>
      </w:r>
      <w:r>
        <w:t>is upon</w:t>
      </w:r>
      <w:r w:rsidRPr="00AB1781">
        <w:t xml:space="preserve"> the waters.</w:t>
      </w:r>
    </w:p>
    <w:p w14:paraId="115F61D8" w14:textId="77777777" w:rsidR="00475A93" w:rsidRPr="00AB1781" w:rsidRDefault="00475A93" w:rsidP="00475A93">
      <w:pPr>
        <w:pStyle w:val="EnglishHangNoCoptic"/>
      </w:pPr>
      <w:r>
        <w:tab/>
        <w:t>T</w:t>
      </w:r>
      <w:r w:rsidRPr="00AB1781">
        <w:t xml:space="preserve">he God of glory </w:t>
      </w:r>
      <w:r>
        <w:t xml:space="preserve">is </w:t>
      </w:r>
      <w:r w:rsidRPr="00AB1781">
        <w:t>thundering.</w:t>
      </w:r>
    </w:p>
    <w:p w14:paraId="13394428" w14:textId="77777777" w:rsidR="00475A93" w:rsidRPr="00AB1781" w:rsidRDefault="00475A93" w:rsidP="00475A93">
      <w:pPr>
        <w:pStyle w:val="EnglishHangEndNoCoptic"/>
      </w:pPr>
      <w:r w:rsidRPr="00AB1781">
        <w:tab/>
        <w:t xml:space="preserve">The Lord is </w:t>
      </w:r>
      <w:r>
        <w:t>upon</w:t>
      </w:r>
      <w:r w:rsidRPr="00AB1781">
        <w:t xml:space="preserve"> many waters.</w:t>
      </w:r>
    </w:p>
    <w:p w14:paraId="16F87E36" w14:textId="77777777" w:rsidR="00475A93" w:rsidRPr="00AB1781" w:rsidRDefault="00475A93" w:rsidP="00475A93">
      <w:pPr>
        <w:pStyle w:val="EnglishHangNoCoptic"/>
      </w:pPr>
      <w:r w:rsidRPr="00AB1781">
        <w:t xml:space="preserve">4 The voice of the Lord is </w:t>
      </w:r>
      <w:r>
        <w:t>strong</w:t>
      </w:r>
      <w:r w:rsidRPr="00AB1781">
        <w:t>;</w:t>
      </w:r>
    </w:p>
    <w:p w14:paraId="560EA2A0" w14:textId="77777777" w:rsidR="00475A93" w:rsidRPr="00AB1781" w:rsidRDefault="00475A93" w:rsidP="00475A93">
      <w:pPr>
        <w:pStyle w:val="EnglishHangEndNoCoptic"/>
      </w:pPr>
      <w:r w:rsidRPr="00AB1781">
        <w:tab/>
        <w:t xml:space="preserve">the voice of the Lord is </w:t>
      </w:r>
      <w:r>
        <w:t>full of</w:t>
      </w:r>
      <w:r w:rsidRPr="00AB1781">
        <w:t xml:space="preserve"> majesty.</w:t>
      </w:r>
    </w:p>
    <w:p w14:paraId="0A81B922" w14:textId="77777777" w:rsidR="00475A93" w:rsidRPr="00AB1781" w:rsidRDefault="00475A93" w:rsidP="00475A93">
      <w:pPr>
        <w:pStyle w:val="EnglishHangNoCoptic"/>
      </w:pPr>
      <w:r w:rsidRPr="00AB1781">
        <w:t>5 The voice of the Lord shatters cedars;</w:t>
      </w:r>
    </w:p>
    <w:p w14:paraId="2DA7FB22" w14:textId="77777777" w:rsidR="00475A93" w:rsidRPr="00AB1781" w:rsidRDefault="00475A93" w:rsidP="00475A93">
      <w:pPr>
        <w:pStyle w:val="EnglishHangEndNoCoptic"/>
      </w:pPr>
      <w:r w:rsidRPr="00AB1781">
        <w:tab/>
        <w:t>The Lord shatters the cedars of Lebanon</w:t>
      </w:r>
      <w:r>
        <w:t>;</w:t>
      </w:r>
    </w:p>
    <w:p w14:paraId="205A2085" w14:textId="77777777" w:rsidR="00475A93" w:rsidRDefault="00475A93" w:rsidP="00475A93">
      <w:pPr>
        <w:pStyle w:val="EnglishHangNoCoptic"/>
      </w:pPr>
      <w:r w:rsidRPr="00AB1781">
        <w:t>6</w:t>
      </w:r>
      <w:r>
        <w:t xml:space="preserve"> He will break them into pieces</w:t>
      </w:r>
      <w:r w:rsidRPr="00AB1781">
        <w:t xml:space="preserve"> </w:t>
      </w:r>
    </w:p>
    <w:p w14:paraId="3C9E47A3" w14:textId="77777777" w:rsidR="00475A93" w:rsidRPr="00AB1781" w:rsidRDefault="00475A93" w:rsidP="00475A93">
      <w:pPr>
        <w:pStyle w:val="EnglishHangNoCoptic"/>
        <w:ind w:left="864"/>
      </w:pPr>
      <w:r>
        <w:t>a</w:t>
      </w:r>
      <w:r w:rsidRPr="00AB1781">
        <w:t xml:space="preserve">s a young </w:t>
      </w:r>
      <w:r>
        <w:t>bull, and like Lebanon;</w:t>
      </w:r>
    </w:p>
    <w:p w14:paraId="1F2F1055" w14:textId="77777777" w:rsidR="00475A93" w:rsidRPr="00AB1781" w:rsidRDefault="00475A93" w:rsidP="00475A93">
      <w:pPr>
        <w:pStyle w:val="EnglishHangEndNoCoptic"/>
      </w:pPr>
      <w:r w:rsidRPr="00AB1781">
        <w:tab/>
      </w:r>
      <w:r>
        <w:t>But His</w:t>
      </w:r>
      <w:r w:rsidRPr="00AB1781">
        <w:t xml:space="preserve"> Beloved </w:t>
      </w:r>
      <w:r>
        <w:t>is like the son of unicorns</w:t>
      </w:r>
      <w:r w:rsidRPr="00AB1781">
        <w:t>.</w:t>
      </w:r>
    </w:p>
    <w:p w14:paraId="6B9257BB" w14:textId="77777777" w:rsidR="00475A93" w:rsidRPr="00AB1781" w:rsidRDefault="00475A93" w:rsidP="00475A93">
      <w:pPr>
        <w:pStyle w:val="EnglishHangEndNoCoptic"/>
      </w:pPr>
      <w:r w:rsidRPr="00AB1781">
        <w:t xml:space="preserve">7 The voice of the Lord </w:t>
      </w:r>
      <w:r>
        <w:t>divides</w:t>
      </w:r>
      <w:r w:rsidRPr="00AB1781">
        <w:t xml:space="preserve"> </w:t>
      </w:r>
      <w:r>
        <w:t>flames of fire</w:t>
      </w:r>
      <w:r w:rsidRPr="00AB1781">
        <w:t>.</w:t>
      </w:r>
    </w:p>
    <w:p w14:paraId="683C8C61" w14:textId="77777777" w:rsidR="00475A93" w:rsidRPr="00AB1781" w:rsidRDefault="00475A93" w:rsidP="00475A93">
      <w:pPr>
        <w:pStyle w:val="EnglishHangNoCoptic"/>
      </w:pPr>
      <w:r w:rsidRPr="00AB1781">
        <w:t xml:space="preserve">8 The voice of the Lord </w:t>
      </w:r>
      <w:r>
        <w:t>shakes</w:t>
      </w:r>
      <w:r w:rsidRPr="00AB1781">
        <w:t xml:space="preserve"> the </w:t>
      </w:r>
      <w:r>
        <w:t>wilderness</w:t>
      </w:r>
      <w:r w:rsidRPr="00AB1781">
        <w:t>;</w:t>
      </w:r>
    </w:p>
    <w:p w14:paraId="75E2515B" w14:textId="77777777" w:rsidR="00475A93" w:rsidRPr="00AB1781" w:rsidRDefault="00475A93" w:rsidP="00475A93">
      <w:pPr>
        <w:pStyle w:val="EnglishHangEndNoCoptic"/>
      </w:pPr>
      <w:r w:rsidRPr="00AB1781">
        <w:tab/>
        <w:t xml:space="preserve">the Lord </w:t>
      </w:r>
      <w:r>
        <w:t>shakes the wilderness</w:t>
      </w:r>
      <w:r w:rsidRPr="00AB1781">
        <w:t xml:space="preserve"> of Kadesh.</w:t>
      </w:r>
    </w:p>
    <w:p w14:paraId="06581463" w14:textId="38F62E36" w:rsidR="00475A93" w:rsidRPr="00AB1781" w:rsidRDefault="00475A93" w:rsidP="00475A93">
      <w:pPr>
        <w:pStyle w:val="EnglishHangNoCoptic"/>
      </w:pPr>
      <w:r w:rsidRPr="00AB1781">
        <w:t>9 The voice of the Lord brings the birth-pangs on hinds,</w:t>
      </w:r>
    </w:p>
    <w:p w14:paraId="7C12C50C" w14:textId="77777777" w:rsidR="00475A93" w:rsidRPr="00AB1781" w:rsidRDefault="00475A93" w:rsidP="00475A93">
      <w:pPr>
        <w:pStyle w:val="EnglishHangNoCoptic"/>
      </w:pPr>
      <w:r w:rsidRPr="00AB1781">
        <w:tab/>
        <w:t>and strips the forests bare;</w:t>
      </w:r>
    </w:p>
    <w:p w14:paraId="771E4834" w14:textId="5757A92E" w:rsidR="00475A93" w:rsidRPr="00AB1781" w:rsidRDefault="00475A93" w:rsidP="00475A93">
      <w:pPr>
        <w:pStyle w:val="EnglishHangEndNoCoptic"/>
      </w:pPr>
      <w:r>
        <w:tab/>
        <w:t>and in His temple all say, “Glory!”</w:t>
      </w:r>
    </w:p>
    <w:p w14:paraId="5FC4F3FE" w14:textId="77777777" w:rsidR="00475A93" w:rsidRPr="00AB1781" w:rsidRDefault="00475A93" w:rsidP="00475A93">
      <w:pPr>
        <w:pStyle w:val="EnglishHangNoCoptic"/>
      </w:pPr>
      <w:r w:rsidRPr="00AB1781">
        <w:lastRenderedPageBreak/>
        <w:t xml:space="preserve">10 The Lord </w:t>
      </w:r>
      <w:r>
        <w:t>dwells in</w:t>
      </w:r>
      <w:r w:rsidRPr="00AB1781">
        <w:t xml:space="preserve"> the flood;</w:t>
      </w:r>
    </w:p>
    <w:p w14:paraId="21D12FEA" w14:textId="77777777" w:rsidR="00475A93" w:rsidRPr="00AB1781" w:rsidRDefault="00475A93" w:rsidP="00475A93">
      <w:pPr>
        <w:pStyle w:val="EnglishHangEndNoCoptic"/>
      </w:pPr>
      <w:r w:rsidRPr="00AB1781">
        <w:tab/>
        <w:t xml:space="preserve">and the Lord sits enthroned as King </w:t>
      </w:r>
      <w:r>
        <w:t>forever</w:t>
      </w:r>
      <w:r w:rsidRPr="00AB1781">
        <w:t>.</w:t>
      </w:r>
    </w:p>
    <w:p w14:paraId="7127F946" w14:textId="77777777" w:rsidR="00475A93" w:rsidRPr="00AB1781" w:rsidRDefault="00475A93" w:rsidP="00475A93">
      <w:pPr>
        <w:pStyle w:val="EnglishHangNoCoptic"/>
      </w:pPr>
      <w:r w:rsidRPr="00AB1781">
        <w:t>11 The Lord will give strength to His people;</w:t>
      </w:r>
    </w:p>
    <w:p w14:paraId="2592E765" w14:textId="77777777" w:rsidR="00475A93" w:rsidRDefault="00475A93" w:rsidP="00475A93">
      <w:pPr>
        <w:pStyle w:val="EnglishHangEndNoCoptic"/>
      </w:pPr>
      <w:r w:rsidRPr="00AB1781">
        <w:tab/>
        <w:t>the Lord will bless His people with peace.</w:t>
      </w:r>
    </w:p>
    <w:p w14:paraId="0FC3D600" w14:textId="77777777" w:rsidR="00475A93" w:rsidRDefault="00475A93" w:rsidP="00475A93">
      <w:pPr>
        <w:pStyle w:val="Rubric"/>
      </w:pPr>
      <w:r>
        <w:t xml:space="preserve">Alleluia. </w:t>
      </w:r>
    </w:p>
    <w:p w14:paraId="66F57C57" w14:textId="77777777" w:rsidR="00475A93" w:rsidRPr="00906079"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exalt You, O Lord”</w:t>
      </w:r>
      <w:r>
        <w:fldChar w:fldCharType="end"/>
      </w:r>
      <w:r>
        <w:t>.</w:t>
      </w:r>
    </w:p>
    <w:p w14:paraId="72AFF43D" w14:textId="77777777" w:rsidR="00475A93" w:rsidRPr="00906079" w:rsidRDefault="00475A93" w:rsidP="00475A93">
      <w:pPr>
        <w:pStyle w:val="Heading4"/>
      </w:pPr>
      <w:bookmarkStart w:id="54" w:name="_Ref412026124"/>
      <w:r>
        <w:t>Psalm</w:t>
      </w:r>
      <w:r w:rsidRPr="00AB1781">
        <w:t xml:space="preserve"> 29</w:t>
      </w:r>
      <w:r>
        <w:t>: “I will exalt You, O Lord”</w:t>
      </w:r>
      <w:bookmarkEnd w:id="54"/>
    </w:p>
    <w:p w14:paraId="6339B1CF" w14:textId="77777777" w:rsidR="00475A93" w:rsidRPr="007A1A59" w:rsidRDefault="00475A93" w:rsidP="00475A93">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37673089" w14:textId="77777777" w:rsidR="00475A93" w:rsidRPr="007A1A59" w:rsidRDefault="00475A93" w:rsidP="00475A93">
      <w:pPr>
        <w:jc w:val="center"/>
        <w:rPr>
          <w:b/>
        </w:rPr>
      </w:pPr>
      <w:r w:rsidRPr="007A1A59">
        <w:rPr>
          <w:b/>
        </w:rPr>
        <w:t>In His Will is Life and Security</w:t>
      </w:r>
    </w:p>
    <w:p w14:paraId="6750542A" w14:textId="2442FD25"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Reserved for the presbyter, if present.</w:t>
      </w:r>
      <w:r w:rsidR="00881E3D">
        <w:t xml:space="preserve"> </w:t>
      </w:r>
      <w:r>
        <w:fldChar w:fldCharType="begin"/>
      </w:r>
      <w:r>
        <w:instrText xml:space="preserve"> REF _Ref434578449 \h </w:instrText>
      </w:r>
      <w:r>
        <w:fldChar w:fldCharType="separate"/>
      </w:r>
      <w:r>
        <w:rPr>
          <w:lang w:val="en-GB"/>
        </w:rPr>
        <w:t>The Psalms of the Veil</w:t>
      </w:r>
      <w:r>
        <w:fldChar w:fldCharType="end"/>
      </w:r>
    </w:p>
    <w:p w14:paraId="0FB9B3F7" w14:textId="77777777" w:rsidR="00475A93" w:rsidRPr="00AB1781" w:rsidRDefault="00475A93" w:rsidP="00475A93">
      <w:pPr>
        <w:pStyle w:val="Rubric"/>
      </w:pPr>
      <w:r w:rsidRPr="00AB1781">
        <w:t>1 (A Song for the Dedication of David’s Palace)</w:t>
      </w:r>
    </w:p>
    <w:p w14:paraId="6239C300" w14:textId="77777777" w:rsidR="00475A93" w:rsidRPr="00AB1781" w:rsidRDefault="00475A93" w:rsidP="00475A93">
      <w:pPr>
        <w:pStyle w:val="EnglishHangNoCoptic"/>
      </w:pPr>
      <w:r w:rsidRPr="00AB1781">
        <w:t xml:space="preserve">2 I will </w:t>
      </w:r>
      <w:r>
        <w:t>exalt</w:t>
      </w:r>
      <w:r w:rsidRPr="00AB1781">
        <w:t xml:space="preserve"> </w:t>
      </w:r>
      <w:r>
        <w:t>You</w:t>
      </w:r>
      <w:r w:rsidRPr="00AB1781">
        <w:t>, O Lord,</w:t>
      </w:r>
    </w:p>
    <w:p w14:paraId="5CFAC0A6" w14:textId="77777777" w:rsidR="00475A93" w:rsidRPr="00AB1781" w:rsidRDefault="00475A93" w:rsidP="00475A93">
      <w:pPr>
        <w:pStyle w:val="EnglishHangNoCoptic"/>
      </w:pPr>
      <w:r w:rsidRPr="00AB1781">
        <w:tab/>
        <w:t xml:space="preserve">for </w:t>
      </w:r>
      <w:r>
        <w:t>You</w:t>
      </w:r>
      <w:r w:rsidRPr="00AB1781">
        <w:t xml:space="preserve"> </w:t>
      </w:r>
      <w:r>
        <w:t>upheld me</w:t>
      </w:r>
      <w:r w:rsidRPr="00AB1781">
        <w:t>,</w:t>
      </w:r>
    </w:p>
    <w:p w14:paraId="1ABD7E7E" w14:textId="77777777" w:rsidR="00475A93" w:rsidRPr="00AB1781" w:rsidRDefault="00475A93" w:rsidP="00475A93">
      <w:pPr>
        <w:pStyle w:val="EnglishHangEndNoCoptic"/>
      </w:pPr>
      <w:r w:rsidRPr="00AB1781">
        <w:tab/>
        <w:t xml:space="preserve">and </w:t>
      </w:r>
      <w:r>
        <w:t>have</w:t>
      </w:r>
      <w:r w:rsidRPr="00AB1781">
        <w:t xml:space="preserve"> not let my enemies rejoice over me.</w:t>
      </w:r>
    </w:p>
    <w:p w14:paraId="72AA679C" w14:textId="77777777" w:rsidR="00475A93" w:rsidRPr="00AB1781" w:rsidRDefault="00475A93" w:rsidP="00475A93">
      <w:pPr>
        <w:pStyle w:val="EnglishHangNoCoptic"/>
      </w:pPr>
      <w:r w:rsidRPr="00AB1781">
        <w:t xml:space="preserve">3 O Lord, my God, I cried to </w:t>
      </w:r>
      <w:r>
        <w:t>You,</w:t>
      </w:r>
    </w:p>
    <w:p w14:paraId="0E55C296" w14:textId="77777777" w:rsidR="00475A93" w:rsidRPr="00AB1781" w:rsidRDefault="00475A93" w:rsidP="00475A93">
      <w:pPr>
        <w:pStyle w:val="EnglishHangEndNoCoptic"/>
      </w:pPr>
      <w:r w:rsidRPr="00AB1781">
        <w:tab/>
        <w:t xml:space="preserve">and </w:t>
      </w:r>
      <w:r>
        <w:t>You</w:t>
      </w:r>
      <w:r w:rsidRPr="00AB1781">
        <w:t xml:space="preserve"> </w:t>
      </w:r>
      <w:r>
        <w:t>have</w:t>
      </w:r>
      <w:r w:rsidRPr="00AB1781">
        <w:t xml:space="preserve"> healed me.</w:t>
      </w:r>
    </w:p>
    <w:p w14:paraId="0B16B229" w14:textId="77777777" w:rsidR="00475A93" w:rsidRPr="00AB1781" w:rsidRDefault="00475A93" w:rsidP="00475A93">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0BD952E" w14:textId="77777777" w:rsidR="00475A93" w:rsidRPr="00AB1781" w:rsidRDefault="00475A93" w:rsidP="00475A93">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410C7BA" w14:textId="77777777" w:rsidR="00475A93" w:rsidRPr="00AB1781" w:rsidRDefault="00475A93" w:rsidP="00475A93">
      <w:pPr>
        <w:pStyle w:val="EnglishHangNoCoptic"/>
      </w:pPr>
      <w:r>
        <w:t>5 Sing to the Lord, you s</w:t>
      </w:r>
      <w:r w:rsidRPr="00AB1781">
        <w:t>aints</w:t>
      </w:r>
      <w:r>
        <w:t xml:space="preserve"> of His</w:t>
      </w:r>
      <w:r w:rsidRPr="00AB1781">
        <w:t>,</w:t>
      </w:r>
    </w:p>
    <w:p w14:paraId="12CADF06" w14:textId="77777777" w:rsidR="00475A93" w:rsidRPr="00AB1781" w:rsidRDefault="00475A93" w:rsidP="00475A93">
      <w:pPr>
        <w:pStyle w:val="EnglishHangEndNoCoptic"/>
      </w:pPr>
      <w:r w:rsidRPr="00AB1781">
        <w:tab/>
        <w:t xml:space="preserve">and </w:t>
      </w:r>
      <w:r>
        <w:t>confess</w:t>
      </w:r>
      <w:r w:rsidRPr="00AB1781">
        <w:t xml:space="preserve"> </w:t>
      </w:r>
      <w:r>
        <w:t xml:space="preserve">at </w:t>
      </w:r>
      <w:r w:rsidRPr="00AB1781">
        <w:t>the remembrance of His holiness.</w:t>
      </w:r>
    </w:p>
    <w:p w14:paraId="0BDAADDA" w14:textId="59022233" w:rsidR="00475A93" w:rsidRPr="00AB1781" w:rsidRDefault="00475A93" w:rsidP="00475A93">
      <w:pPr>
        <w:pStyle w:val="EnglishHangNoCoptic"/>
      </w:pPr>
      <w:r w:rsidRPr="00AB1781">
        <w:t xml:space="preserve">6 For </w:t>
      </w:r>
      <w:r>
        <w:t xml:space="preserve">there is </w:t>
      </w:r>
      <w:r w:rsidRPr="00AB1781">
        <w:t>wrath is in His anger,</w:t>
      </w:r>
    </w:p>
    <w:p w14:paraId="5F4C2F09" w14:textId="77777777" w:rsidR="00475A93" w:rsidRPr="00AB1781" w:rsidRDefault="00475A93" w:rsidP="00475A93">
      <w:pPr>
        <w:pStyle w:val="EnglishHangNoCoptic"/>
      </w:pPr>
      <w:r w:rsidRPr="00AB1781">
        <w:tab/>
        <w:t>but life</w:t>
      </w:r>
      <w:r>
        <w:t xml:space="preserve"> is His will</w:t>
      </w:r>
      <w:r w:rsidRPr="00AB1781">
        <w:t>;</w:t>
      </w:r>
    </w:p>
    <w:p w14:paraId="08B54A11" w14:textId="77777777" w:rsidR="00475A93" w:rsidRPr="00AB1781" w:rsidRDefault="00475A93" w:rsidP="00475A93">
      <w:pPr>
        <w:pStyle w:val="EnglishHangNoCoptic"/>
      </w:pPr>
      <w:r w:rsidRPr="00AB1781">
        <w:tab/>
        <w:t>in the evening weeping may pitch its tent,</w:t>
      </w:r>
    </w:p>
    <w:p w14:paraId="2DE7130B" w14:textId="77777777" w:rsidR="00475A93" w:rsidRPr="00AB1781" w:rsidRDefault="00475A93" w:rsidP="00475A93">
      <w:pPr>
        <w:pStyle w:val="EnglishHangEndNoCoptic"/>
      </w:pPr>
      <w:r w:rsidRPr="00AB1781">
        <w:tab/>
        <w:t>but joy comes with the morning.</w:t>
      </w:r>
    </w:p>
    <w:p w14:paraId="14D24E90" w14:textId="77777777" w:rsidR="00475A93" w:rsidRPr="00AB1781" w:rsidRDefault="00475A93" w:rsidP="00475A93">
      <w:pPr>
        <w:pStyle w:val="EnglishHangNoCoptic"/>
      </w:pPr>
      <w:r w:rsidRPr="00AB1781">
        <w:t xml:space="preserve">7 </w:t>
      </w:r>
      <w:r>
        <w:t xml:space="preserve">As for me, </w:t>
      </w:r>
      <w:r w:rsidRPr="00AB1781">
        <w:t xml:space="preserve">I </w:t>
      </w:r>
      <w:r>
        <w:t>said to myself in my prosperity,</w:t>
      </w:r>
    </w:p>
    <w:p w14:paraId="631C9B50" w14:textId="77777777" w:rsidR="00475A93" w:rsidRPr="00AB1781" w:rsidRDefault="00475A93" w:rsidP="00475A93">
      <w:pPr>
        <w:pStyle w:val="EnglishHangEndNoCoptic"/>
      </w:pPr>
      <w:r>
        <w:tab/>
        <w:t>“I will never be shaken.”</w:t>
      </w:r>
    </w:p>
    <w:p w14:paraId="5B7F4452" w14:textId="775F590C" w:rsidR="00475A93" w:rsidRPr="00AB1781" w:rsidRDefault="00475A93" w:rsidP="00475A93">
      <w:pPr>
        <w:pStyle w:val="EnglishHangNoCoptic"/>
      </w:pPr>
      <w:r w:rsidRPr="00AB1781">
        <w:lastRenderedPageBreak/>
        <w:t xml:space="preserve">8 O Lord, in </w:t>
      </w:r>
      <w:r>
        <w:t>Your</w:t>
      </w:r>
      <w:r w:rsidRPr="00AB1781">
        <w:t xml:space="preserve"> love grant power to my beauty</w:t>
      </w:r>
      <w:r>
        <w:t>;</w:t>
      </w:r>
    </w:p>
    <w:p w14:paraId="3C6CEC16" w14:textId="77777777" w:rsidR="00475A93" w:rsidRPr="00AB1781" w:rsidRDefault="00475A93" w:rsidP="00475A93">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39A9C9DB" w14:textId="77777777" w:rsidR="00475A93" w:rsidRPr="00AB1781" w:rsidRDefault="00475A93" w:rsidP="00475A93">
      <w:pPr>
        <w:pStyle w:val="EnglishHangEndNoCoptic"/>
      </w:pPr>
      <w:r w:rsidRPr="00AB1781">
        <w:tab/>
        <w:t>and I became troubled.</w:t>
      </w:r>
    </w:p>
    <w:p w14:paraId="41B1A36F" w14:textId="6CD771B4" w:rsidR="00475A93" w:rsidRPr="00AB1781" w:rsidRDefault="00475A93" w:rsidP="00475A93">
      <w:pPr>
        <w:pStyle w:val="EnglishHangNoCoptic"/>
      </w:pPr>
      <w:r w:rsidRPr="00AB1781">
        <w:t xml:space="preserve">9 </w:t>
      </w:r>
      <w:r>
        <w:t>I will cry to You</w:t>
      </w:r>
      <w:r w:rsidRPr="00AB1781">
        <w:t>, O Lord</w:t>
      </w:r>
      <w:r>
        <w:t>,</w:t>
      </w:r>
    </w:p>
    <w:p w14:paraId="56D7C119" w14:textId="77777777" w:rsidR="00475A93" w:rsidRPr="00AB1781" w:rsidRDefault="00475A93" w:rsidP="00475A93">
      <w:pPr>
        <w:pStyle w:val="EnglishHangEndNoCoptic"/>
      </w:pPr>
      <w:r w:rsidRPr="00AB1781">
        <w:tab/>
        <w:t xml:space="preserve">and I will </w:t>
      </w:r>
      <w:r>
        <w:t>make supplication to my God,</w:t>
      </w:r>
    </w:p>
    <w:p w14:paraId="2E17CBE0" w14:textId="41E6EC39" w:rsidR="00475A93" w:rsidRPr="00AB1781" w:rsidRDefault="00475A93" w:rsidP="00475A93">
      <w:pPr>
        <w:pStyle w:val="EnglishHangNoCoptic"/>
      </w:pPr>
      <w:r>
        <w:t>10 “</w:t>
      </w:r>
      <w:r w:rsidRPr="00AB1781">
        <w:t>What profit is there in my blood,</w:t>
      </w:r>
    </w:p>
    <w:p w14:paraId="61F52A83" w14:textId="77777777" w:rsidR="00475A93" w:rsidRPr="00AB1781" w:rsidRDefault="00475A93" w:rsidP="00475A93">
      <w:pPr>
        <w:pStyle w:val="EnglishHangNoCoptic"/>
      </w:pPr>
      <w:r w:rsidRPr="00AB1781">
        <w:tab/>
        <w:t>by my going down to corruption?</w:t>
      </w:r>
    </w:p>
    <w:p w14:paraId="156CD123" w14:textId="77777777" w:rsidR="00475A93" w:rsidRPr="00AB1781" w:rsidRDefault="00475A93" w:rsidP="00475A93">
      <w:pPr>
        <w:pStyle w:val="EnglishHangNoCoptic"/>
      </w:pPr>
      <w:r w:rsidRPr="00AB1781">
        <w:tab/>
        <w:t xml:space="preserve">Will the dust </w:t>
      </w:r>
      <w:r>
        <w:t>confess</w:t>
      </w:r>
      <w:r w:rsidRPr="00AB1781">
        <w:t xml:space="preserve"> </w:t>
      </w:r>
      <w:r>
        <w:t>You</w:t>
      </w:r>
      <w:r w:rsidRPr="00AB1781">
        <w:t>,</w:t>
      </w:r>
    </w:p>
    <w:p w14:paraId="0A9FF4A0" w14:textId="77777777" w:rsidR="00475A93" w:rsidRPr="00AB1781" w:rsidRDefault="00475A93" w:rsidP="00475A93">
      <w:pPr>
        <w:pStyle w:val="EnglishHangEndNoCoptic"/>
      </w:pPr>
      <w:r w:rsidRPr="00AB1781">
        <w:tab/>
        <w:t xml:space="preserve">or will it declare </w:t>
      </w:r>
      <w:r>
        <w:t>Your truth?”</w:t>
      </w:r>
    </w:p>
    <w:p w14:paraId="3578477D" w14:textId="77777777" w:rsidR="00475A93" w:rsidRPr="00AB1781" w:rsidRDefault="00475A93" w:rsidP="00475A93">
      <w:pPr>
        <w:pStyle w:val="EnglishHangNoCoptic"/>
      </w:pPr>
      <w:r w:rsidRPr="00AB1781">
        <w:t>11 The Lord heard and had mercy on me;</w:t>
      </w:r>
    </w:p>
    <w:p w14:paraId="625B4413" w14:textId="77777777" w:rsidR="00475A93" w:rsidRPr="00AB1781" w:rsidRDefault="00475A93" w:rsidP="00475A93">
      <w:pPr>
        <w:pStyle w:val="EnglishHangEndNoCoptic"/>
      </w:pPr>
      <w:r w:rsidRPr="00AB1781">
        <w:tab/>
        <w:t xml:space="preserve">the Lord </w:t>
      </w:r>
      <w:r>
        <w:t>became</w:t>
      </w:r>
      <w:r w:rsidRPr="00AB1781">
        <w:t xml:space="preserve"> my helper.</w:t>
      </w:r>
    </w:p>
    <w:p w14:paraId="624F798C" w14:textId="77777777" w:rsidR="00475A93" w:rsidRPr="00AB1781" w:rsidRDefault="00475A93" w:rsidP="00475A93">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1DF6D83D" w14:textId="77777777" w:rsidR="00475A93" w:rsidRPr="00AB1781" w:rsidRDefault="00475A93" w:rsidP="00475A93">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21D2509D" w14:textId="77777777" w:rsidR="00475A93" w:rsidRPr="00906079" w:rsidRDefault="00475A93" w:rsidP="00475A93">
      <w:pPr>
        <w:pStyle w:val="EnglishHangEndNoCoptic"/>
      </w:pPr>
      <w:r w:rsidRPr="00AB1781">
        <w:tab/>
        <w:t>and clothed me with gladness,</w:t>
      </w:r>
    </w:p>
    <w:p w14:paraId="1C6B5035" w14:textId="1FE827EF" w:rsidR="00475A93" w:rsidRPr="00AB1781" w:rsidRDefault="00475A93" w:rsidP="00475A93">
      <w:pPr>
        <w:pStyle w:val="EnglishHangNoCoptic"/>
      </w:pPr>
      <w:r w:rsidRPr="00AB1781">
        <w:t xml:space="preserve">13 that my glory may sing to </w:t>
      </w:r>
      <w:r>
        <w:t>You</w:t>
      </w:r>
      <w:r w:rsidRPr="00AB1781">
        <w:t>,</w:t>
      </w:r>
    </w:p>
    <w:p w14:paraId="5BF0CB6E" w14:textId="77777777" w:rsidR="00475A93" w:rsidRPr="00AB1781" w:rsidRDefault="00475A93" w:rsidP="00475A93">
      <w:pPr>
        <w:pStyle w:val="EnglishHangNoCoptic"/>
      </w:pPr>
      <w:r w:rsidRPr="00AB1781">
        <w:tab/>
        <w:t xml:space="preserve">and that I may not be pierced </w:t>
      </w:r>
      <w:r>
        <w:t>[</w:t>
      </w:r>
      <w:r w:rsidRPr="00AB1781">
        <w:t>with sorrow</w:t>
      </w:r>
      <w:r>
        <w:t>]</w:t>
      </w:r>
      <w:r w:rsidRPr="00AB1781">
        <w:t>.</w:t>
      </w:r>
    </w:p>
    <w:p w14:paraId="3FB9346C" w14:textId="2850B7FE" w:rsidR="00475A93" w:rsidRDefault="00475A93" w:rsidP="00475A93">
      <w:pPr>
        <w:pStyle w:val="EnglishHangEndNoCoptic"/>
      </w:pPr>
      <w:r w:rsidRPr="00AB1781">
        <w:tab/>
        <w:t xml:space="preserve">O Lord my God, I will </w:t>
      </w:r>
      <w:r>
        <w:t>confess</w:t>
      </w:r>
      <w:r w:rsidRPr="00AB1781">
        <w:t xml:space="preserve"> </w:t>
      </w:r>
      <w:r>
        <w:t>You</w:t>
      </w:r>
      <w:r w:rsidRPr="00AB1781">
        <w:t xml:space="preserve"> </w:t>
      </w:r>
      <w:r>
        <w:t>forever</w:t>
      </w:r>
      <w:r w:rsidRPr="00AB1781">
        <w:t>.</w:t>
      </w:r>
    </w:p>
    <w:p w14:paraId="5086C8B1" w14:textId="3DEF2DFD" w:rsidR="00475A93" w:rsidRDefault="00475A93" w:rsidP="00475A93">
      <w:pPr>
        <w:pStyle w:val="Rubric"/>
      </w:pPr>
      <w:r>
        <w:t>Alleluia. Glory…</w:t>
      </w:r>
    </w:p>
    <w:p w14:paraId="430FCAC7" w14:textId="51F504A6"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t>Psalm</w:t>
      </w:r>
      <w:r w:rsidRPr="00AB1781">
        <w:t xml:space="preserve"> 33</w:t>
      </w:r>
      <w:r>
        <w:t>: “I will bless the Lord at all times”</w:t>
      </w:r>
      <w:r>
        <w:fldChar w:fldCharType="end"/>
      </w:r>
      <w:r>
        <w:t xml:space="preserve">, page </w:t>
      </w:r>
      <w:r>
        <w:fldChar w:fldCharType="begin"/>
      </w:r>
      <w:r>
        <w:instrText xml:space="preserve"> PAGEREF _Ref412110815 \h </w:instrText>
      </w:r>
      <w:r>
        <w:fldChar w:fldCharType="separate"/>
      </w:r>
      <w:r>
        <w:rPr>
          <w:noProof/>
        </w:rPr>
        <w:t>129</w:t>
      </w:r>
      <w:r>
        <w:fldChar w:fldCharType="end"/>
      </w:r>
      <w:r>
        <w:t>.</w:t>
      </w:r>
      <w:r w:rsidR="00881E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146</w:t>
      </w:r>
      <w:r>
        <w:fldChar w:fldCharType="end"/>
      </w:r>
      <w:r>
        <w:t>.</w:t>
      </w:r>
    </w:p>
    <w:p w14:paraId="4FE30D4F" w14:textId="77777777" w:rsidR="00475A93" w:rsidRPr="00906079" w:rsidRDefault="00475A93" w:rsidP="00475A93">
      <w:pPr>
        <w:pStyle w:val="Heading4"/>
      </w:pPr>
      <w:r>
        <w:t>Psalm</w:t>
      </w:r>
      <w:r w:rsidRPr="00AB1781">
        <w:t xml:space="preserve"> 30</w:t>
      </w:r>
      <w:r>
        <w:t>: “I have hoped in You, O Lord”</w:t>
      </w:r>
    </w:p>
    <w:p w14:paraId="54826172" w14:textId="77777777" w:rsidR="00475A93" w:rsidRPr="007A1A59" w:rsidRDefault="00475A93" w:rsidP="00475A93">
      <w:pPr>
        <w:jc w:val="center"/>
        <w:rPr>
          <w:b/>
        </w:rPr>
      </w:pPr>
      <w:r w:rsidRPr="007A1A59">
        <w:rPr>
          <w:b/>
        </w:rPr>
        <w:t>A Passion Psalm. Confident Prayer in Trouble</w:t>
      </w:r>
    </w:p>
    <w:p w14:paraId="28E132C6" w14:textId="77777777" w:rsidR="00475A93" w:rsidRPr="007A1A59" w:rsidRDefault="00475A93" w:rsidP="00475A93">
      <w:pPr>
        <w:jc w:val="center"/>
        <w:rPr>
          <w:b/>
        </w:rPr>
      </w:pPr>
      <w:r>
        <w:rPr>
          <w:b/>
        </w:rPr>
        <w:t>You</w:t>
      </w:r>
      <w:r w:rsidRPr="007A1A59">
        <w:rPr>
          <w:b/>
        </w:rPr>
        <w:t xml:space="preserve"> </w:t>
      </w:r>
      <w:r>
        <w:rPr>
          <w:b/>
        </w:rPr>
        <w:t>have</w:t>
      </w:r>
      <w:r w:rsidRPr="007A1A59">
        <w:rPr>
          <w:b/>
        </w:rPr>
        <w:t xml:space="preserve"> Redeemed Me, O Lord God of Truth</w:t>
      </w:r>
    </w:p>
    <w:p w14:paraId="6265A008" w14:textId="77777777" w:rsidR="00475A93" w:rsidRPr="00AB1781" w:rsidRDefault="00475A93" w:rsidP="00475A93">
      <w:pPr>
        <w:pStyle w:val="Rubric"/>
      </w:pPr>
      <w:r w:rsidRPr="00AB1781">
        <w:t xml:space="preserve">1 (A Psalm by David. Of </w:t>
      </w:r>
      <w:r>
        <w:t>alarm</w:t>
      </w:r>
      <w:r w:rsidRPr="00AB1781">
        <w:t>)</w:t>
      </w:r>
    </w:p>
    <w:p w14:paraId="6FB94565" w14:textId="77777777" w:rsidR="00475A93" w:rsidRPr="00AB1781" w:rsidRDefault="00475A93" w:rsidP="00475A93">
      <w:pPr>
        <w:pStyle w:val="EnglishHangNoCoptic"/>
      </w:pPr>
      <w:r w:rsidRPr="00AB1781">
        <w:t xml:space="preserve">2 I </w:t>
      </w:r>
      <w:r>
        <w:t xml:space="preserve">have </w:t>
      </w:r>
      <w:r w:rsidRPr="00AB1781">
        <w:t>hope</w:t>
      </w:r>
      <w:r>
        <w:t>d in You, O Lord</w:t>
      </w:r>
      <w:r w:rsidRPr="00AB1781">
        <w:t>;</w:t>
      </w:r>
    </w:p>
    <w:p w14:paraId="31A82283" w14:textId="77777777" w:rsidR="00475A93" w:rsidRPr="00AB1781" w:rsidRDefault="00475A93" w:rsidP="00475A93">
      <w:pPr>
        <w:pStyle w:val="EnglishHangNoCoptic"/>
      </w:pPr>
      <w:r>
        <w:tab/>
        <w:t>let me never be put to shame;</w:t>
      </w:r>
    </w:p>
    <w:p w14:paraId="1A40C7F2" w14:textId="72771C6F" w:rsidR="00475A93" w:rsidRPr="00AB1781" w:rsidRDefault="00475A93" w:rsidP="00475A93">
      <w:pPr>
        <w:pStyle w:val="EnglishHangEndNoCoptic"/>
      </w:pPr>
      <w:r w:rsidRPr="00AB1781">
        <w:tab/>
      </w:r>
      <w:r>
        <w:t>r</w:t>
      </w:r>
      <w:r w:rsidRPr="00AB1781">
        <w:t xml:space="preserve">escue me and deliver me in </w:t>
      </w:r>
      <w:r>
        <w:t>Your</w:t>
      </w:r>
      <w:r w:rsidRPr="00AB1781">
        <w:t xml:space="preserve"> righteousness.</w:t>
      </w:r>
    </w:p>
    <w:p w14:paraId="424345E9" w14:textId="77777777" w:rsidR="00475A93" w:rsidRPr="00AB1781" w:rsidRDefault="00475A93" w:rsidP="00475A93">
      <w:pPr>
        <w:pStyle w:val="EnglishHangNoCoptic"/>
      </w:pPr>
      <w:r w:rsidRPr="00AB1781">
        <w:lastRenderedPageBreak/>
        <w:t xml:space="preserve">3 Incline </w:t>
      </w:r>
      <w:r>
        <w:t>Your</w:t>
      </w:r>
      <w:r w:rsidRPr="00AB1781">
        <w:t xml:space="preserve"> ear to me;</w:t>
      </w:r>
    </w:p>
    <w:p w14:paraId="29DDE1EC" w14:textId="77777777" w:rsidR="00475A93" w:rsidRPr="00AB1781" w:rsidRDefault="00475A93" w:rsidP="00475A93">
      <w:pPr>
        <w:pStyle w:val="EnglishHangNoCoptic"/>
      </w:pPr>
      <w:r w:rsidRPr="00AB1781">
        <w:tab/>
        <w:t>make haste to deliver me.</w:t>
      </w:r>
    </w:p>
    <w:p w14:paraId="4030F240" w14:textId="77777777" w:rsidR="00475A93" w:rsidRPr="00AB1781" w:rsidRDefault="00475A93" w:rsidP="00475A93">
      <w:pPr>
        <w:pStyle w:val="EnglishHangNoCoptic"/>
      </w:pPr>
      <w:r w:rsidRPr="00AB1781">
        <w:tab/>
        <w:t xml:space="preserve">Be my </w:t>
      </w:r>
      <w:r>
        <w:t>protector-</w:t>
      </w:r>
      <w:r w:rsidRPr="00AB1781">
        <w:t>God,</w:t>
      </w:r>
    </w:p>
    <w:p w14:paraId="30CA6116" w14:textId="77777777" w:rsidR="00475A93" w:rsidRPr="00AB1781" w:rsidRDefault="00475A93" w:rsidP="00475A93">
      <w:pPr>
        <w:pStyle w:val="EnglishHangEndNoCoptic"/>
      </w:pPr>
      <w:r w:rsidRPr="00AB1781">
        <w:tab/>
      </w:r>
      <w:r>
        <w:t>and a</w:t>
      </w:r>
      <w:r w:rsidRPr="00AB1781">
        <w:t xml:space="preserve"> house of refuge</w:t>
      </w:r>
      <w:r>
        <w:t>,</w:t>
      </w:r>
      <w:r w:rsidRPr="00AB1781">
        <w:t xml:space="preserve"> to save me.</w:t>
      </w:r>
    </w:p>
    <w:p w14:paraId="5EFB48AE" w14:textId="77777777" w:rsidR="00475A93" w:rsidRPr="00AB1781" w:rsidRDefault="00475A93" w:rsidP="00475A93">
      <w:pPr>
        <w:pStyle w:val="EnglishHangNoCoptic"/>
      </w:pPr>
      <w:r w:rsidRPr="00AB1781">
        <w:t xml:space="preserve">4 For </w:t>
      </w:r>
      <w:r>
        <w:t>You</w:t>
      </w:r>
      <w:r w:rsidRPr="00AB1781">
        <w:t xml:space="preserve"> are my strength and my refuge,</w:t>
      </w:r>
    </w:p>
    <w:p w14:paraId="6920242F" w14:textId="77777777" w:rsidR="00475A93" w:rsidRPr="00AB1781" w:rsidRDefault="00475A93" w:rsidP="00475A93">
      <w:pPr>
        <w:pStyle w:val="EnglishHangNoCoptic"/>
      </w:pPr>
      <w:r w:rsidRPr="00AB1781">
        <w:tab/>
        <w:t xml:space="preserve">and </w:t>
      </w:r>
      <w:r>
        <w:t xml:space="preserve">You will guide me and sustain me </w:t>
      </w:r>
    </w:p>
    <w:p w14:paraId="11190B46" w14:textId="77777777" w:rsidR="00475A93" w:rsidRPr="00AB1781" w:rsidRDefault="00475A93" w:rsidP="00475A93">
      <w:pPr>
        <w:pStyle w:val="EnglishHangEndNoCoptic"/>
      </w:pPr>
      <w:r w:rsidRPr="00AB1781">
        <w:tab/>
      </w:r>
      <w:r>
        <w:t>f</w:t>
      </w:r>
      <w:r w:rsidRPr="00AB1781">
        <w:t xml:space="preserve">or </w:t>
      </w:r>
      <w:r>
        <w:t>Your</w:t>
      </w:r>
      <w:r w:rsidRPr="00AB1781">
        <w:t xml:space="preserve"> Name’s sake.</w:t>
      </w:r>
    </w:p>
    <w:p w14:paraId="08D23B00" w14:textId="77777777" w:rsidR="00475A93" w:rsidRPr="00AB1781" w:rsidRDefault="00475A93" w:rsidP="00475A93">
      <w:pPr>
        <w:pStyle w:val="EnglishHangNoCoptic"/>
      </w:pPr>
      <w:r w:rsidRPr="00AB1781">
        <w:t xml:space="preserve">5 </w:t>
      </w:r>
      <w:r>
        <w:t>You</w:t>
      </w:r>
      <w:r w:rsidRPr="00AB1781">
        <w:t xml:space="preserve"> </w:t>
      </w:r>
      <w:r>
        <w:t>will bring me out from this snare,</w:t>
      </w:r>
    </w:p>
    <w:p w14:paraId="042E15D1" w14:textId="77777777" w:rsidR="00475A93" w:rsidRPr="00AB1781" w:rsidRDefault="00475A93" w:rsidP="00475A93">
      <w:pPr>
        <w:pStyle w:val="EnglishHangNoCoptic"/>
      </w:pPr>
      <w:r w:rsidRPr="00AB1781">
        <w:tab/>
        <w:t>which they have hidden for me,</w:t>
      </w:r>
    </w:p>
    <w:p w14:paraId="7707A9D8" w14:textId="77777777" w:rsidR="00475A93" w:rsidRPr="00AB1781" w:rsidRDefault="00475A93" w:rsidP="00475A93">
      <w:pPr>
        <w:pStyle w:val="EnglishHangEndNoCoptic"/>
      </w:pPr>
      <w:r w:rsidRPr="00AB1781">
        <w:tab/>
        <w:t xml:space="preserve">for </w:t>
      </w:r>
      <w:r>
        <w:t>You</w:t>
      </w:r>
      <w:r w:rsidRPr="00AB1781">
        <w:t xml:space="preserve"> are my protector, O Lord.</w:t>
      </w:r>
    </w:p>
    <w:p w14:paraId="7C0BC923" w14:textId="3FC027A0" w:rsidR="00475A93" w:rsidRPr="00AB1781" w:rsidRDefault="00475A93" w:rsidP="00475A93">
      <w:pPr>
        <w:pStyle w:val="EnglishHangNoCoptic"/>
      </w:pPr>
      <w:r>
        <w:t xml:space="preserve">6 </w:t>
      </w:r>
      <w:r w:rsidRPr="00AB1781">
        <w:t xml:space="preserve">I </w:t>
      </w:r>
      <w:r>
        <w:t xml:space="preserve">will </w:t>
      </w:r>
      <w:r w:rsidRPr="00AB1781">
        <w:t>entrust my spirit</w:t>
      </w:r>
      <w:r>
        <w:t xml:space="preserve"> into Your hands</w:t>
      </w:r>
      <w:r w:rsidRPr="00AB1781">
        <w:t>;</w:t>
      </w:r>
    </w:p>
    <w:p w14:paraId="6B3045B7" w14:textId="77777777" w:rsidR="00475A93" w:rsidRPr="00AB1781" w:rsidRDefault="00475A93" w:rsidP="00475A93">
      <w:pPr>
        <w:pStyle w:val="EnglishHangEndNoCoptic"/>
      </w:pPr>
      <w:r w:rsidRPr="00AB1781">
        <w:tab/>
      </w:r>
      <w:r>
        <w:t>You</w:t>
      </w:r>
      <w:r w:rsidRPr="00AB1781">
        <w:t xml:space="preserve"> </w:t>
      </w:r>
      <w:r>
        <w:t>have</w:t>
      </w:r>
      <w:r w:rsidRPr="00AB1781">
        <w:t xml:space="preserve"> r</w:t>
      </w:r>
      <w:r>
        <w:t>edeemed me, O Lord God of truth.</w:t>
      </w:r>
    </w:p>
    <w:p w14:paraId="35EF5D04" w14:textId="49BCFE5D" w:rsidR="00475A93" w:rsidRPr="00AB1781" w:rsidRDefault="00475A93" w:rsidP="00475A93">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p>
    <w:p w14:paraId="3AD02CB5" w14:textId="77777777" w:rsidR="00475A93" w:rsidRPr="00AB1781" w:rsidRDefault="00475A93" w:rsidP="00475A93">
      <w:pPr>
        <w:pStyle w:val="EnglishHangEndNoCoptic"/>
      </w:pPr>
      <w:r w:rsidRPr="00AB1781">
        <w:tab/>
        <w:t xml:space="preserve">but I </w:t>
      </w:r>
      <w:r>
        <w:t>hope</w:t>
      </w:r>
      <w:r w:rsidRPr="00AB1781">
        <w:t xml:space="preserve"> in the Lord.</w:t>
      </w:r>
    </w:p>
    <w:p w14:paraId="5F4FF5D1" w14:textId="77777777" w:rsidR="00475A93" w:rsidRPr="00AB1781" w:rsidRDefault="00475A93" w:rsidP="00475A93">
      <w:pPr>
        <w:pStyle w:val="EnglishHangNoCoptic"/>
      </w:pPr>
      <w:r w:rsidRPr="00AB1781">
        <w:t xml:space="preserve">8 I will rejoice and be glad in </w:t>
      </w:r>
      <w:r>
        <w:t>Your</w:t>
      </w:r>
      <w:r w:rsidRPr="00AB1781">
        <w:t xml:space="preserve"> mercy,</w:t>
      </w:r>
    </w:p>
    <w:p w14:paraId="19963981" w14:textId="77777777" w:rsidR="00475A93" w:rsidRPr="00AB1781" w:rsidRDefault="00475A93" w:rsidP="00475A93">
      <w:pPr>
        <w:pStyle w:val="EnglishHangNoCoptic"/>
      </w:pPr>
      <w:r w:rsidRPr="00AB1781">
        <w:tab/>
        <w:t xml:space="preserve">for </w:t>
      </w:r>
      <w:r>
        <w:t>You</w:t>
      </w:r>
      <w:r w:rsidRPr="00AB1781">
        <w:t xml:space="preserve"> </w:t>
      </w:r>
      <w:r>
        <w:t>have</w:t>
      </w:r>
      <w:r w:rsidRPr="00AB1781">
        <w:t xml:space="preserve"> regarded my </w:t>
      </w:r>
      <w:r>
        <w:t>humiliation;</w:t>
      </w:r>
    </w:p>
    <w:p w14:paraId="3328D6E4" w14:textId="77777777" w:rsidR="00475A93" w:rsidRPr="00AB1781" w:rsidRDefault="00475A93" w:rsidP="00475A93">
      <w:pPr>
        <w:pStyle w:val="EnglishHangEndNoCoptic"/>
      </w:pPr>
      <w:r w:rsidRPr="00AB1781">
        <w:tab/>
      </w:r>
      <w:r>
        <w:t>You</w:t>
      </w:r>
      <w:r w:rsidRPr="00AB1781">
        <w:t xml:space="preserve"> saved my soul from </w:t>
      </w:r>
      <w:r>
        <w:t>dire straits,</w:t>
      </w:r>
    </w:p>
    <w:p w14:paraId="40C8B82D" w14:textId="77777777" w:rsidR="00475A93" w:rsidRPr="00AB1781" w:rsidRDefault="00475A93" w:rsidP="00475A93">
      <w:pPr>
        <w:pStyle w:val="EnglishHangNoCoptic"/>
      </w:pPr>
      <w:r>
        <w:t>9 a</w:t>
      </w:r>
      <w:r w:rsidRPr="00AB1781">
        <w:t xml:space="preserve">nd </w:t>
      </w:r>
      <w:r>
        <w:t>You</w:t>
      </w:r>
      <w:r w:rsidRPr="00AB1781">
        <w:t xml:space="preserve"> </w:t>
      </w:r>
      <w:r>
        <w:t>have</w:t>
      </w:r>
      <w:r w:rsidRPr="00AB1781">
        <w:t xml:space="preserve"> not </w:t>
      </w:r>
      <w:r>
        <w:t>imprisoned me</w:t>
      </w:r>
    </w:p>
    <w:p w14:paraId="6F4E7DE5" w14:textId="77777777" w:rsidR="00475A93" w:rsidRPr="00AB1781" w:rsidRDefault="00475A93" w:rsidP="00475A93">
      <w:pPr>
        <w:pStyle w:val="EnglishHangNoCoptic"/>
      </w:pPr>
      <w:r w:rsidRPr="00AB1781">
        <w:tab/>
        <w:t xml:space="preserve">in the hands of </w:t>
      </w:r>
      <w:r>
        <w:t>the enemy</w:t>
      </w:r>
      <w:r w:rsidRPr="00AB1781">
        <w:t>,</w:t>
      </w:r>
    </w:p>
    <w:p w14:paraId="3140BB72" w14:textId="77777777" w:rsidR="00475A93" w:rsidRPr="00906079" w:rsidRDefault="00475A93" w:rsidP="00475A93">
      <w:pPr>
        <w:pStyle w:val="EnglishHangEndNoCoptic"/>
      </w:pPr>
      <w:r w:rsidRPr="00AB1781">
        <w:tab/>
        <w:t xml:space="preserve">but </w:t>
      </w:r>
      <w:r>
        <w:t>have</w:t>
      </w:r>
      <w:r w:rsidRPr="00AB1781">
        <w:t xml:space="preserve"> set my feet in fields of freedom.</w:t>
      </w:r>
    </w:p>
    <w:p w14:paraId="1B63C4A1" w14:textId="77777777" w:rsidR="00475A93" w:rsidRPr="00AB1781" w:rsidRDefault="00475A93" w:rsidP="00475A93">
      <w:pPr>
        <w:pStyle w:val="EnglishHangNoCoptic"/>
      </w:pPr>
      <w:r w:rsidRPr="00AB1781">
        <w:t>10 Have mercy on me, O Lord,</w:t>
      </w:r>
    </w:p>
    <w:p w14:paraId="5D7B2183" w14:textId="77777777" w:rsidR="00475A93" w:rsidRPr="00AB1781" w:rsidRDefault="00475A93" w:rsidP="00475A93">
      <w:pPr>
        <w:pStyle w:val="EnglishHangNoCoptic"/>
      </w:pPr>
      <w:r w:rsidRPr="00AB1781">
        <w:tab/>
        <w:t xml:space="preserve">for I am </w:t>
      </w:r>
      <w:r>
        <w:t>afflicted</w:t>
      </w:r>
      <w:r w:rsidRPr="00AB1781">
        <w:t>;</w:t>
      </w:r>
    </w:p>
    <w:p w14:paraId="57C1944D" w14:textId="77777777" w:rsidR="00475A93" w:rsidRPr="00AB1781" w:rsidRDefault="00475A93" w:rsidP="00475A93">
      <w:pPr>
        <w:pStyle w:val="EnglishHangNoCoptic"/>
      </w:pPr>
      <w:r w:rsidRPr="00AB1781">
        <w:tab/>
        <w:t>my eye is troubled with anger,</w:t>
      </w:r>
    </w:p>
    <w:p w14:paraId="38633586" w14:textId="77777777" w:rsidR="00475A93" w:rsidRPr="00AB1781" w:rsidRDefault="00475A93" w:rsidP="00475A93">
      <w:pPr>
        <w:pStyle w:val="EnglishHangEndNoCoptic"/>
      </w:pPr>
      <w:r w:rsidRPr="00AB1781">
        <w:tab/>
      </w:r>
      <w:r>
        <w:t xml:space="preserve">so are </w:t>
      </w:r>
      <w:r w:rsidRPr="00AB1781">
        <w:t>my soul and my body.</w:t>
      </w:r>
    </w:p>
    <w:p w14:paraId="51093091" w14:textId="77777777" w:rsidR="00475A93" w:rsidRPr="00AB1781" w:rsidRDefault="00475A93" w:rsidP="00475A93">
      <w:pPr>
        <w:pStyle w:val="EnglishHangNoCoptic"/>
      </w:pPr>
      <w:r w:rsidRPr="00AB1781">
        <w:t xml:space="preserve">11 For my life is </w:t>
      </w:r>
      <w:r>
        <w:t>wasted</w:t>
      </w:r>
      <w:r w:rsidRPr="00AB1781">
        <w:t xml:space="preserve"> with grief</w:t>
      </w:r>
    </w:p>
    <w:p w14:paraId="6899112D" w14:textId="77777777" w:rsidR="00475A93" w:rsidRPr="00AB1781" w:rsidRDefault="00475A93" w:rsidP="00475A93">
      <w:pPr>
        <w:pStyle w:val="EnglishHangNoCoptic"/>
      </w:pPr>
      <w:r w:rsidRPr="00AB1781">
        <w:tab/>
        <w:t>and my years with sighing;</w:t>
      </w:r>
    </w:p>
    <w:p w14:paraId="5334D7C5" w14:textId="77777777" w:rsidR="00475A93" w:rsidRPr="00AB1781" w:rsidRDefault="00475A93" w:rsidP="00475A93">
      <w:pPr>
        <w:pStyle w:val="EnglishHangNoCoptic"/>
      </w:pPr>
      <w:r w:rsidRPr="00AB1781">
        <w:tab/>
        <w:t>my strength has weakened from poverty,</w:t>
      </w:r>
    </w:p>
    <w:p w14:paraId="2D46740A" w14:textId="77777777" w:rsidR="00475A93" w:rsidRPr="00AB1781" w:rsidRDefault="00475A93" w:rsidP="00475A93">
      <w:pPr>
        <w:pStyle w:val="EnglishHangEndNoCoptic"/>
      </w:pPr>
      <w:r w:rsidRPr="00AB1781">
        <w:tab/>
        <w:t>and my bones are troubled.</w:t>
      </w:r>
    </w:p>
    <w:p w14:paraId="02DE6473" w14:textId="77777777" w:rsidR="00475A93" w:rsidRPr="00AB1781" w:rsidRDefault="00475A93" w:rsidP="00475A93">
      <w:pPr>
        <w:pStyle w:val="EnglishHangNoCoptic"/>
      </w:pPr>
      <w:r w:rsidRPr="00AB1781">
        <w:t>12 I have become a reproach among all my enemies,</w:t>
      </w:r>
    </w:p>
    <w:p w14:paraId="28C047D3" w14:textId="77777777" w:rsidR="00475A93" w:rsidRPr="00AB1781" w:rsidRDefault="00475A93" w:rsidP="00475A93">
      <w:pPr>
        <w:pStyle w:val="EnglishHangNoCoptic"/>
      </w:pPr>
      <w:r w:rsidRPr="00AB1781">
        <w:tab/>
        <w:t xml:space="preserve">and especially among my </w:t>
      </w:r>
      <w:proofErr w:type="spellStart"/>
      <w:r w:rsidRPr="00AB1781">
        <w:t>neighbours</w:t>
      </w:r>
      <w:proofErr w:type="spellEnd"/>
      <w:r w:rsidRPr="00AB1781">
        <w:t>,</w:t>
      </w:r>
    </w:p>
    <w:p w14:paraId="73903E65" w14:textId="77777777" w:rsidR="00475A93" w:rsidRPr="00AB1781" w:rsidRDefault="00475A93" w:rsidP="00475A93">
      <w:pPr>
        <w:pStyle w:val="EnglishHangNoCoptic"/>
      </w:pPr>
      <w:r w:rsidRPr="00AB1781">
        <w:tab/>
        <w:t>and a horror to my acquaintances;</w:t>
      </w:r>
    </w:p>
    <w:p w14:paraId="7FB6AA3D" w14:textId="77777777" w:rsidR="00475A93" w:rsidRPr="00AB1781" w:rsidRDefault="00475A93" w:rsidP="00475A93">
      <w:pPr>
        <w:pStyle w:val="EnglishHangEndNoCoptic"/>
      </w:pPr>
      <w:r w:rsidRPr="00AB1781">
        <w:tab/>
        <w:t xml:space="preserve">those who see me outside </w:t>
      </w:r>
      <w:r>
        <w:t>fled from</w:t>
      </w:r>
      <w:r w:rsidRPr="00AB1781">
        <w:t xml:space="preserve"> me.</w:t>
      </w:r>
    </w:p>
    <w:p w14:paraId="1DADE89D" w14:textId="77777777" w:rsidR="00475A93" w:rsidRPr="00AB1781" w:rsidRDefault="00475A93" w:rsidP="00475A93">
      <w:pPr>
        <w:pStyle w:val="EnglishHangNoCoptic"/>
      </w:pPr>
      <w:r w:rsidRPr="00AB1781">
        <w:lastRenderedPageBreak/>
        <w:t>13 I am forgotten like a buried corpse;</w:t>
      </w:r>
    </w:p>
    <w:p w14:paraId="33C18BA7" w14:textId="77777777" w:rsidR="00475A93" w:rsidRPr="00AB1781" w:rsidRDefault="00475A93" w:rsidP="00475A93">
      <w:pPr>
        <w:pStyle w:val="EnglishHangEndNoCoptic"/>
      </w:pPr>
      <w:r w:rsidRPr="00AB1781">
        <w:tab/>
        <w:t>I am become like a broken pitcher.</w:t>
      </w:r>
    </w:p>
    <w:p w14:paraId="23175D7C" w14:textId="5E8AC8AE" w:rsidR="00475A93" w:rsidRPr="00AB1781" w:rsidRDefault="00475A93" w:rsidP="00475A93">
      <w:pPr>
        <w:pStyle w:val="EnglishHangNoCoptic"/>
      </w:pPr>
      <w:r w:rsidRPr="00AB1781">
        <w:t>14 For I hear</w:t>
      </w:r>
      <w:r>
        <w:t>d</w:t>
      </w:r>
      <w:r w:rsidRPr="00AB1781">
        <w:t xml:space="preserve"> the blame of many</w:t>
      </w:r>
    </w:p>
    <w:p w14:paraId="526A3364" w14:textId="77777777" w:rsidR="00475A93" w:rsidRPr="00AB1781" w:rsidRDefault="00475A93" w:rsidP="00475A93">
      <w:pPr>
        <w:pStyle w:val="EnglishHangNoCoptic"/>
      </w:pPr>
      <w:r w:rsidRPr="00AB1781">
        <w:tab/>
        <w:t xml:space="preserve">who hover </w:t>
      </w:r>
      <w:r>
        <w:t>a</w:t>
      </w:r>
      <w:r w:rsidRPr="00AB1781">
        <w:t>round me,</w:t>
      </w:r>
    </w:p>
    <w:p w14:paraId="4F4258E5" w14:textId="77777777" w:rsidR="00475A93" w:rsidRPr="00AB1781" w:rsidRDefault="00475A93" w:rsidP="00475A93">
      <w:pPr>
        <w:pStyle w:val="EnglishHangNoCoptic"/>
      </w:pPr>
      <w:r w:rsidRPr="00AB1781">
        <w:tab/>
        <w:t xml:space="preserve">as they </w:t>
      </w:r>
      <w:r>
        <w:t>gathered</w:t>
      </w:r>
      <w:r w:rsidRPr="00AB1781">
        <w:t xml:space="preserve"> together against me</w:t>
      </w:r>
    </w:p>
    <w:p w14:paraId="3F5933AA" w14:textId="77777777" w:rsidR="00475A93" w:rsidRPr="00AB1781" w:rsidRDefault="00475A93" w:rsidP="00475A93">
      <w:pPr>
        <w:pStyle w:val="EnglishHangEndNoCoptic"/>
      </w:pPr>
      <w:r w:rsidRPr="00AB1781">
        <w:tab/>
        <w:t>and plot</w:t>
      </w:r>
      <w:r>
        <w:t>ted</w:t>
      </w:r>
      <w:r w:rsidRPr="00AB1781">
        <w:t xml:space="preserve"> to take my life.</w:t>
      </w:r>
    </w:p>
    <w:p w14:paraId="5C1FDEDE" w14:textId="77777777" w:rsidR="00475A93" w:rsidRPr="00AB1781" w:rsidRDefault="00475A93" w:rsidP="00475A93">
      <w:pPr>
        <w:pStyle w:val="EnglishHangNoCoptic"/>
      </w:pPr>
      <w:r w:rsidRPr="00AB1781">
        <w:t>15 But</w:t>
      </w:r>
      <w:r>
        <w:t xml:space="preserve"> as for me,</w:t>
      </w:r>
      <w:r w:rsidRPr="00AB1781">
        <w:t xml:space="preserve"> I </w:t>
      </w:r>
      <w:r>
        <w:t>hope</w:t>
      </w:r>
      <w:r w:rsidRPr="00AB1781">
        <w:t xml:space="preserve"> in </w:t>
      </w:r>
      <w:r>
        <w:t>You, O Lord;</w:t>
      </w:r>
    </w:p>
    <w:p w14:paraId="4DB5C9E2" w14:textId="77777777" w:rsidR="00475A93" w:rsidRPr="00AB1781" w:rsidRDefault="00475A93" w:rsidP="00475A93">
      <w:pPr>
        <w:pStyle w:val="EnglishHangEndNoCoptic"/>
      </w:pPr>
      <w:r>
        <w:tab/>
        <w:t>I said, “You</w:t>
      </w:r>
      <w:r w:rsidRPr="00AB1781">
        <w:t xml:space="preserve"> are</w:t>
      </w:r>
      <w:r>
        <w:t xml:space="preserve"> my God.”</w:t>
      </w:r>
    </w:p>
    <w:p w14:paraId="520EB7C5" w14:textId="77777777" w:rsidR="00475A93" w:rsidRPr="00AB1781" w:rsidRDefault="00475A93" w:rsidP="00475A93">
      <w:pPr>
        <w:pStyle w:val="EnglishHangNoCoptic"/>
      </w:pPr>
      <w:r w:rsidRPr="00AB1781">
        <w:t xml:space="preserve">16 My life is in </w:t>
      </w:r>
      <w:r>
        <w:t>Your</w:t>
      </w:r>
      <w:r w:rsidRPr="00AB1781">
        <w:t xml:space="preserve"> hands.</w:t>
      </w:r>
    </w:p>
    <w:p w14:paraId="19ACE426" w14:textId="77777777" w:rsidR="00475A93" w:rsidRPr="00AB1781" w:rsidRDefault="00475A93" w:rsidP="00475A93">
      <w:pPr>
        <w:pStyle w:val="EnglishHangNoCoptic"/>
      </w:pPr>
      <w:r w:rsidRPr="00AB1781">
        <w:tab/>
        <w:t>Deliver me from the hand of my enemies</w:t>
      </w:r>
      <w:r>
        <w:t>,</w:t>
      </w:r>
    </w:p>
    <w:p w14:paraId="18B948A5" w14:textId="77777777" w:rsidR="00475A93" w:rsidRPr="00AB1781" w:rsidRDefault="00475A93" w:rsidP="00475A93">
      <w:pPr>
        <w:pStyle w:val="EnglishHangEndNoCoptic"/>
      </w:pPr>
      <w:r w:rsidRPr="00AB1781">
        <w:tab/>
        <w:t>and from those who persecute me.</w:t>
      </w:r>
    </w:p>
    <w:p w14:paraId="17249652" w14:textId="77777777" w:rsidR="00475A93" w:rsidRPr="00AB1781" w:rsidRDefault="00475A93" w:rsidP="00475A93">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1A779FD" w14:textId="77777777" w:rsidR="00475A93" w:rsidRPr="00AB1781" w:rsidRDefault="00475A93" w:rsidP="00475A93">
      <w:pPr>
        <w:pStyle w:val="EnglishHangEndNoCoptic"/>
      </w:pPr>
      <w:r w:rsidRPr="00AB1781">
        <w:tab/>
        <w:t xml:space="preserve">save me in </w:t>
      </w:r>
      <w:r>
        <w:t>Your</w:t>
      </w:r>
      <w:r w:rsidRPr="00AB1781">
        <w:t xml:space="preserve"> mercy.</w:t>
      </w:r>
    </w:p>
    <w:p w14:paraId="40FFD393" w14:textId="77777777" w:rsidR="00475A93" w:rsidRPr="00AB1781" w:rsidRDefault="00475A93" w:rsidP="00475A93">
      <w:pPr>
        <w:pStyle w:val="EnglishHangNoCoptic"/>
      </w:pPr>
      <w:r w:rsidRPr="00AB1781">
        <w:t xml:space="preserve">18 O Lord, </w:t>
      </w:r>
      <w:r>
        <w:t>may I not be put to shame</w:t>
      </w:r>
      <w:r w:rsidRPr="00AB1781">
        <w:t>,</w:t>
      </w:r>
    </w:p>
    <w:p w14:paraId="31648133" w14:textId="77777777" w:rsidR="00475A93" w:rsidRPr="00AB1781" w:rsidRDefault="00475A93" w:rsidP="00475A93">
      <w:pPr>
        <w:pStyle w:val="EnglishHangNoCoptic"/>
      </w:pPr>
      <w:r w:rsidRPr="00AB1781">
        <w:tab/>
        <w:t xml:space="preserve">for I call upon </w:t>
      </w:r>
      <w:r>
        <w:t>You</w:t>
      </w:r>
      <w:r w:rsidRPr="00AB1781">
        <w:t>.</w:t>
      </w:r>
    </w:p>
    <w:p w14:paraId="77BD5059" w14:textId="2B91FC45" w:rsidR="00475A93" w:rsidRPr="00AB1781" w:rsidRDefault="00475A93" w:rsidP="00475A93">
      <w:pPr>
        <w:pStyle w:val="EnglishHangNoCoptic"/>
      </w:pPr>
      <w:r w:rsidRPr="00AB1781">
        <w:tab/>
        <w:t xml:space="preserve">Let the </w:t>
      </w:r>
      <w:r w:rsidR="00881E3D">
        <w:t>ungodly</w:t>
      </w:r>
      <w:r w:rsidRPr="00AB1781">
        <w:t xml:space="preserve"> be </w:t>
      </w:r>
      <w:r>
        <w:t>ashamed,</w:t>
      </w:r>
    </w:p>
    <w:p w14:paraId="34C069D5" w14:textId="77777777" w:rsidR="00475A93" w:rsidRPr="00AB1781" w:rsidRDefault="00475A93" w:rsidP="00475A93">
      <w:pPr>
        <w:pStyle w:val="EnglishHangEndNoCoptic"/>
      </w:pPr>
      <w:r w:rsidRPr="00AB1781">
        <w:tab/>
        <w:t xml:space="preserve">and brought down to </w:t>
      </w:r>
      <w:r>
        <w:t>Hades</w:t>
      </w:r>
      <w:r w:rsidRPr="00AB1781">
        <w:t>.</w:t>
      </w:r>
    </w:p>
    <w:p w14:paraId="54A8E1D3" w14:textId="77777777" w:rsidR="00475A93" w:rsidRPr="00AB1781" w:rsidRDefault="00475A93" w:rsidP="00475A93">
      <w:pPr>
        <w:pStyle w:val="EnglishHangNoCoptic"/>
      </w:pPr>
      <w:r w:rsidRPr="00AB1781">
        <w:t>19 Let lying lips be</w:t>
      </w:r>
      <w:r>
        <w:t>come</w:t>
      </w:r>
      <w:r w:rsidRPr="00AB1781">
        <w:t xml:space="preserve"> </w:t>
      </w:r>
      <w:r>
        <w:t>speechless,</w:t>
      </w:r>
    </w:p>
    <w:p w14:paraId="6DEC467F" w14:textId="77777777" w:rsidR="00475A93" w:rsidRPr="00AB1781" w:rsidRDefault="00475A93" w:rsidP="00475A93">
      <w:pPr>
        <w:pStyle w:val="EnglishHangNoCoptic"/>
      </w:pPr>
      <w:r w:rsidRPr="00AB1781">
        <w:tab/>
      </w:r>
      <w:r>
        <w:t>when they speak</w:t>
      </w:r>
      <w:r w:rsidRPr="00AB1781">
        <w:t xml:space="preserve"> iniquity against the righteous</w:t>
      </w:r>
    </w:p>
    <w:p w14:paraId="1C597717" w14:textId="77777777" w:rsidR="00475A93" w:rsidRPr="00AB1781" w:rsidRDefault="00475A93" w:rsidP="00475A93">
      <w:pPr>
        <w:pStyle w:val="EnglishHangEndNoCoptic"/>
      </w:pPr>
      <w:r>
        <w:tab/>
        <w:t>with</w:t>
      </w:r>
      <w:r w:rsidRPr="00AB1781">
        <w:t xml:space="preserve"> </w:t>
      </w:r>
      <w:r>
        <w:t>arrogance</w:t>
      </w:r>
      <w:r w:rsidRPr="00AB1781">
        <w:t xml:space="preserve"> and contempt.</w:t>
      </w:r>
    </w:p>
    <w:p w14:paraId="2F3A780F" w14:textId="7E22CCD6" w:rsidR="00475A93" w:rsidRPr="00AB1781" w:rsidRDefault="00475A93" w:rsidP="00475A93">
      <w:pPr>
        <w:pStyle w:val="EnglishHangNoCoptic"/>
      </w:pPr>
      <w:r>
        <w:t>20 H</w:t>
      </w:r>
      <w:r w:rsidRPr="00AB1781">
        <w:t xml:space="preserve">ow great is </w:t>
      </w:r>
      <w:r>
        <w:t>Your</w:t>
      </w:r>
      <w:r w:rsidRPr="00AB1781">
        <w:t xml:space="preserve"> infinite goodness, O Lord,</w:t>
      </w:r>
    </w:p>
    <w:p w14:paraId="711CB4F5" w14:textId="77777777" w:rsidR="00475A93" w:rsidRPr="00AB1781" w:rsidRDefault="00475A93" w:rsidP="00475A93">
      <w:pPr>
        <w:pStyle w:val="EnglishHangNoCoptic"/>
      </w:pPr>
      <w:r w:rsidRPr="00AB1781">
        <w:tab/>
        <w:t xml:space="preserve">which </w:t>
      </w:r>
      <w:r>
        <w:t>You</w:t>
      </w:r>
      <w:r w:rsidRPr="00AB1781">
        <w:t xml:space="preserve"> </w:t>
      </w:r>
      <w:r>
        <w:t>have</w:t>
      </w:r>
      <w:r w:rsidRPr="00AB1781">
        <w:t xml:space="preserve"> hidden for those who fear </w:t>
      </w:r>
      <w:r>
        <w:t>You,</w:t>
      </w:r>
    </w:p>
    <w:p w14:paraId="75570F37" w14:textId="77777777" w:rsidR="00475A93" w:rsidRPr="00AB1781" w:rsidRDefault="00475A93" w:rsidP="00475A93">
      <w:pPr>
        <w:pStyle w:val="EnglishHangNoCoptic"/>
      </w:pPr>
      <w:r w:rsidRPr="00AB1781">
        <w:tab/>
        <w:t xml:space="preserve">and </w:t>
      </w:r>
      <w:r>
        <w:t>which You work</w:t>
      </w:r>
      <w:r w:rsidRPr="00AB1781">
        <w:t xml:space="preserve"> for those who </w:t>
      </w:r>
      <w:r>
        <w:t>hope</w:t>
      </w:r>
      <w:r w:rsidRPr="00AB1781">
        <w:t xml:space="preserve"> in </w:t>
      </w:r>
      <w:r>
        <w:t>You,</w:t>
      </w:r>
    </w:p>
    <w:p w14:paraId="27EFA6B2" w14:textId="77777777" w:rsidR="00475A93" w:rsidRPr="00906079" w:rsidRDefault="00475A93" w:rsidP="00475A93">
      <w:pPr>
        <w:pStyle w:val="EnglishHangEndNoCoptic"/>
      </w:pPr>
      <w:r w:rsidRPr="00AB1781">
        <w:tab/>
        <w:t>before the sons of men!</w:t>
      </w:r>
    </w:p>
    <w:p w14:paraId="2FDABBEE" w14:textId="77777777" w:rsidR="00475A93" w:rsidRPr="00AB1781" w:rsidRDefault="00475A93" w:rsidP="00475A93">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756854F3" w14:textId="77777777" w:rsidR="00475A93" w:rsidRPr="00AB1781" w:rsidRDefault="00475A93" w:rsidP="00475A93">
      <w:pPr>
        <w:pStyle w:val="EnglishHangNoCoptic"/>
      </w:pPr>
      <w:r w:rsidRPr="00AB1781">
        <w:tab/>
      </w:r>
      <w:r>
        <w:t xml:space="preserve">free </w:t>
      </w:r>
      <w:r w:rsidRPr="00AB1781">
        <w:t>from the disturbance of men;</w:t>
      </w:r>
    </w:p>
    <w:p w14:paraId="3E8FF706" w14:textId="77777777" w:rsidR="00475A93" w:rsidRPr="00AB1781" w:rsidRDefault="00475A93" w:rsidP="00475A93">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340467B0" w14:textId="77777777" w:rsidR="00475A93" w:rsidRPr="00AB1781" w:rsidRDefault="00475A93" w:rsidP="00475A93">
      <w:pPr>
        <w:pStyle w:val="EnglishHangEndNoCoptic"/>
      </w:pPr>
      <w:r w:rsidRPr="00AB1781">
        <w:tab/>
        <w:t>from the strife of tongues.</w:t>
      </w:r>
    </w:p>
    <w:p w14:paraId="280AA1DB" w14:textId="77777777" w:rsidR="00475A93" w:rsidRPr="00AB1781" w:rsidRDefault="00475A93" w:rsidP="00475A93">
      <w:pPr>
        <w:pStyle w:val="EnglishHangNoCoptic"/>
      </w:pPr>
      <w:r w:rsidRPr="00AB1781">
        <w:t>22 Blessed is the Lord,</w:t>
      </w:r>
    </w:p>
    <w:p w14:paraId="3AF01D02" w14:textId="77777777" w:rsidR="00475A93" w:rsidRPr="00AB1781" w:rsidRDefault="00475A93" w:rsidP="00475A93">
      <w:pPr>
        <w:pStyle w:val="EnglishHangNoCoptic"/>
      </w:pPr>
      <w:r w:rsidRPr="00AB1781">
        <w:tab/>
        <w:t>for He has shown the wonder of His mercy</w:t>
      </w:r>
    </w:p>
    <w:p w14:paraId="2895B663" w14:textId="77777777" w:rsidR="00475A93" w:rsidRPr="00AB1781" w:rsidRDefault="00475A93" w:rsidP="00475A93">
      <w:pPr>
        <w:pStyle w:val="EnglishHangEndNoCoptic"/>
      </w:pPr>
      <w:r w:rsidRPr="00AB1781">
        <w:tab/>
        <w:t>in a besieged city.</w:t>
      </w:r>
    </w:p>
    <w:p w14:paraId="1282B395" w14:textId="1819166B" w:rsidR="00475A93" w:rsidRPr="00AB1781" w:rsidRDefault="00475A93" w:rsidP="00475A93">
      <w:pPr>
        <w:pStyle w:val="EnglishHangNoCoptic"/>
      </w:pPr>
      <w:r w:rsidRPr="00AB1781">
        <w:lastRenderedPageBreak/>
        <w:t xml:space="preserve">23 Yet I said in my </w:t>
      </w:r>
      <w:r>
        <w:t>alarm</w:t>
      </w:r>
      <w:r w:rsidRPr="00AB1781">
        <w:t>:</w:t>
      </w:r>
    </w:p>
    <w:p w14:paraId="3B3016C6" w14:textId="5420D26A" w:rsidR="00475A93" w:rsidRPr="00AB1781" w:rsidRDefault="00475A93" w:rsidP="00475A93">
      <w:pPr>
        <w:pStyle w:val="EnglishHangNoCoptic"/>
      </w:pPr>
      <w:r>
        <w:tab/>
        <w:t>“I have been cast from before Your eyes.”</w:t>
      </w:r>
    </w:p>
    <w:p w14:paraId="3EE673E2" w14:textId="77777777" w:rsidR="00475A93" w:rsidRPr="00AB1781" w:rsidRDefault="00475A93" w:rsidP="00475A93">
      <w:pPr>
        <w:pStyle w:val="EnglishHangNoCoptic"/>
      </w:pPr>
      <w:r w:rsidRPr="00AB1781">
        <w:tab/>
      </w:r>
      <w:r>
        <w:t>Therefore You heard</w:t>
      </w:r>
      <w:r w:rsidRPr="00AB1781">
        <w:t xml:space="preserve"> the voice of my </w:t>
      </w:r>
      <w:r>
        <w:t>supplication</w:t>
      </w:r>
    </w:p>
    <w:p w14:paraId="29F889A8" w14:textId="77777777" w:rsidR="00475A93" w:rsidRPr="00AB1781" w:rsidRDefault="00475A93" w:rsidP="00475A93">
      <w:pPr>
        <w:pStyle w:val="EnglishHangEndNoCoptic"/>
      </w:pPr>
      <w:r w:rsidRPr="00AB1781">
        <w:tab/>
        <w:t xml:space="preserve">when I cried to </w:t>
      </w:r>
      <w:r>
        <w:t>You</w:t>
      </w:r>
      <w:r w:rsidRPr="00AB1781">
        <w:t>.</w:t>
      </w:r>
    </w:p>
    <w:p w14:paraId="3EC5C2BB" w14:textId="77777777" w:rsidR="00475A93" w:rsidRPr="00AB1781" w:rsidRDefault="00475A93" w:rsidP="00475A93">
      <w:pPr>
        <w:pStyle w:val="EnglishHangNoCoptic"/>
      </w:pPr>
      <w:r w:rsidRPr="00AB1781">
        <w:t>24 Love the Lord, all you His Saints</w:t>
      </w:r>
      <w:r>
        <w:t>,</w:t>
      </w:r>
    </w:p>
    <w:p w14:paraId="43CC4B76" w14:textId="31329FA2" w:rsidR="00475A93" w:rsidRPr="00AB1781" w:rsidRDefault="00475A93" w:rsidP="00475A93">
      <w:pPr>
        <w:pStyle w:val="EnglishHangNoCoptic"/>
      </w:pPr>
      <w:r w:rsidRPr="00AB1781">
        <w:tab/>
        <w:t>for the Lord requires truth</w:t>
      </w:r>
      <w:r>
        <w:t>,</w:t>
      </w:r>
    </w:p>
    <w:p w14:paraId="0F77CB4E" w14:textId="3C1A32EF" w:rsidR="00475A93" w:rsidRPr="00AB1781" w:rsidRDefault="00475A93" w:rsidP="00475A93">
      <w:pPr>
        <w:pStyle w:val="EnglishHangEndNoCoptic"/>
      </w:pPr>
      <w:r w:rsidRPr="00AB1781">
        <w:tab/>
        <w:t>and repays those who act with</w:t>
      </w:r>
      <w:r>
        <w:t xml:space="preserve"> great</w:t>
      </w:r>
      <w:r w:rsidRPr="00AB1781">
        <w:t xml:space="preserve"> </w:t>
      </w:r>
      <w:r>
        <w:t>arrogance</w:t>
      </w:r>
      <w:r w:rsidRPr="00AB1781">
        <w:t>.</w:t>
      </w:r>
    </w:p>
    <w:p w14:paraId="01BF3639" w14:textId="77777777" w:rsidR="00475A93" w:rsidRPr="00AB1781" w:rsidRDefault="00475A93" w:rsidP="00475A93">
      <w:pPr>
        <w:pStyle w:val="EnglishHangNoCoptic"/>
      </w:pPr>
      <w:r w:rsidRPr="00AB1781">
        <w:t xml:space="preserve">25 </w:t>
      </w:r>
      <w:r>
        <w:t>Take</w:t>
      </w:r>
      <w:r w:rsidRPr="00AB1781">
        <w:t xml:space="preserve"> courage and let your heart be strong,</w:t>
      </w:r>
    </w:p>
    <w:p w14:paraId="1F8FD5BE" w14:textId="77777777" w:rsidR="00475A93" w:rsidRPr="00906079" w:rsidRDefault="00475A93" w:rsidP="00475A93">
      <w:pPr>
        <w:pStyle w:val="EnglishHangEndNoCoptic"/>
      </w:pPr>
      <w:r w:rsidRPr="00AB1781">
        <w:tab/>
        <w:t xml:space="preserve">all you who </w:t>
      </w:r>
      <w:r>
        <w:t>hope</w:t>
      </w:r>
      <w:r w:rsidRPr="00AB1781">
        <w:t xml:space="preserve"> in the Lord.</w:t>
      </w:r>
    </w:p>
    <w:p w14:paraId="6C0793DE" w14:textId="77777777" w:rsidR="00475A93" w:rsidRPr="00906079" w:rsidRDefault="00475A93" w:rsidP="00475A93">
      <w:pPr>
        <w:pStyle w:val="Heading4"/>
      </w:pPr>
      <w:r>
        <w:t>Psalm</w:t>
      </w:r>
      <w:r w:rsidRPr="00AB1781">
        <w:t xml:space="preserve"> 31</w:t>
      </w:r>
      <w:r>
        <w:t>: “Blessed are they whose iniquities are forgiven”</w:t>
      </w:r>
    </w:p>
    <w:p w14:paraId="79C0A52E" w14:textId="77777777" w:rsidR="00475A93" w:rsidRPr="007A1A59" w:rsidRDefault="00475A93" w:rsidP="00475A93">
      <w:pPr>
        <w:jc w:val="center"/>
        <w:rPr>
          <w:b/>
        </w:rPr>
      </w:pPr>
      <w:r w:rsidRPr="007A1A59">
        <w:rPr>
          <w:b/>
        </w:rPr>
        <w:t>A Prayer of Repentance and Confession</w:t>
      </w:r>
    </w:p>
    <w:p w14:paraId="6E8DC786" w14:textId="77777777" w:rsidR="00475A93" w:rsidRPr="007A1A59" w:rsidRDefault="00475A93" w:rsidP="00475A93">
      <w:pPr>
        <w:jc w:val="center"/>
        <w:rPr>
          <w:b/>
        </w:rPr>
      </w:pPr>
      <w:r w:rsidRPr="007A1A59">
        <w:rPr>
          <w:b/>
        </w:rPr>
        <w:t>The Joy of Being Forgiven</w:t>
      </w:r>
    </w:p>
    <w:p w14:paraId="502C5C96" w14:textId="77777777" w:rsidR="00475A93" w:rsidRPr="00906079" w:rsidRDefault="00475A93" w:rsidP="00475A93">
      <w:pPr>
        <w:pStyle w:val="Rubric"/>
      </w:pPr>
      <w:r w:rsidRPr="00AB1781">
        <w:t xml:space="preserve">(By David. Of </w:t>
      </w:r>
      <w:r>
        <w:t>Understanding</w:t>
      </w:r>
      <w:r w:rsidRPr="00AB1781">
        <w:t>)</w:t>
      </w:r>
    </w:p>
    <w:p w14:paraId="50E8B88A" w14:textId="77777777" w:rsidR="00475A93" w:rsidRPr="00AB1781" w:rsidRDefault="00475A93" w:rsidP="00475A93">
      <w:pPr>
        <w:pStyle w:val="EnglishHangNoCoptic"/>
      </w:pPr>
      <w:r w:rsidRPr="00AB1781">
        <w:t>1 Blessed are they whose iniquities are forgiven,</w:t>
      </w:r>
    </w:p>
    <w:p w14:paraId="0AFC5C01" w14:textId="157DD746" w:rsidR="00475A93" w:rsidRPr="00AB1781" w:rsidRDefault="00475A93" w:rsidP="00475A93">
      <w:pPr>
        <w:pStyle w:val="EnglishHangEndNoCoptic"/>
      </w:pPr>
      <w:r w:rsidRPr="00AB1781">
        <w:tab/>
        <w:t>and whose sins are covered.</w:t>
      </w:r>
    </w:p>
    <w:p w14:paraId="0E624BFD" w14:textId="77777777" w:rsidR="00475A93" w:rsidRPr="00AB1781" w:rsidRDefault="00475A93" w:rsidP="00475A93">
      <w:pPr>
        <w:pStyle w:val="EnglishHangNoCoptic"/>
      </w:pPr>
      <w:r w:rsidRPr="00AB1781">
        <w:t xml:space="preserve">2 Blessed is the man </w:t>
      </w:r>
      <w:r>
        <w:t>whose sin the Lord does not take into account,</w:t>
      </w:r>
    </w:p>
    <w:p w14:paraId="6C09D02C" w14:textId="77777777" w:rsidR="00475A93" w:rsidRPr="00AB1781" w:rsidRDefault="00475A93" w:rsidP="00475A93">
      <w:pPr>
        <w:pStyle w:val="EnglishHangEndNoCoptic"/>
      </w:pPr>
      <w:r w:rsidRPr="00AB1781">
        <w:tab/>
        <w:t>and in whose mouth there is no deceit.</w:t>
      </w:r>
    </w:p>
    <w:p w14:paraId="4F8408B7" w14:textId="1017FCCB" w:rsidR="00475A93" w:rsidRPr="00AB1781" w:rsidRDefault="00475A93" w:rsidP="00475A93">
      <w:pPr>
        <w:pStyle w:val="EnglishHangNoCoptic"/>
      </w:pPr>
      <w:r w:rsidRPr="00AB1781">
        <w:t>3 When I kept silent, my bones grew old</w:t>
      </w:r>
    </w:p>
    <w:p w14:paraId="174F4181" w14:textId="77777777" w:rsidR="00475A93" w:rsidRPr="00AB1781" w:rsidRDefault="00475A93" w:rsidP="00475A93">
      <w:pPr>
        <w:pStyle w:val="EnglishHangEndNoCoptic"/>
      </w:pPr>
      <w:r w:rsidRPr="00AB1781">
        <w:tab/>
        <w:t>from my groaning all day long.</w:t>
      </w:r>
    </w:p>
    <w:p w14:paraId="5690B05A" w14:textId="77777777" w:rsidR="00475A93" w:rsidRPr="00AB1781" w:rsidRDefault="00475A93" w:rsidP="00475A93">
      <w:pPr>
        <w:pStyle w:val="EnglishHangNoCoptic"/>
      </w:pPr>
      <w:r w:rsidRPr="00AB1781">
        <w:t xml:space="preserve">4 For day and night </w:t>
      </w:r>
      <w:r>
        <w:t>Your</w:t>
      </w:r>
      <w:r w:rsidRPr="00AB1781">
        <w:t xml:space="preserve"> hand was heavy upon me;</w:t>
      </w:r>
    </w:p>
    <w:p w14:paraId="07CA5945" w14:textId="77777777" w:rsidR="00475A93" w:rsidRPr="00AB1781" w:rsidRDefault="00475A93" w:rsidP="00475A93">
      <w:pPr>
        <w:pStyle w:val="EnglishHangEndNoCoptic"/>
      </w:pPr>
      <w:r w:rsidRPr="00AB1781">
        <w:tab/>
        <w:t xml:space="preserve">I was reduced to misery </w:t>
      </w:r>
      <w:r>
        <w:t>when the thorn pierced me.</w:t>
      </w:r>
      <w:r w:rsidRPr="00AB1781">
        <w:t xml:space="preserve"> </w:t>
      </w:r>
      <w:r w:rsidRPr="00AB1781">
        <w:rPr>
          <w:i/>
        </w:rPr>
        <w:t>(Pause)</w:t>
      </w:r>
    </w:p>
    <w:p w14:paraId="78CF671B" w14:textId="77777777" w:rsidR="00475A93" w:rsidRPr="00AB1781" w:rsidRDefault="00475A93" w:rsidP="00475A93">
      <w:pPr>
        <w:pStyle w:val="EnglishHangNoCoptic"/>
      </w:pPr>
      <w:r w:rsidRPr="00AB1781">
        <w:t xml:space="preserve">5 I made </w:t>
      </w:r>
      <w:r>
        <w:t xml:space="preserve">my sin </w:t>
      </w:r>
      <w:r w:rsidRPr="00AB1781">
        <w:t xml:space="preserve">known to </w:t>
      </w:r>
      <w:r>
        <w:t>You,</w:t>
      </w:r>
    </w:p>
    <w:p w14:paraId="47B37C1B" w14:textId="77777777" w:rsidR="00475A93" w:rsidRPr="00AB1781" w:rsidRDefault="00475A93" w:rsidP="00475A93">
      <w:pPr>
        <w:pStyle w:val="EnglishHangNoCoptic"/>
      </w:pPr>
      <w:r w:rsidRPr="00AB1781">
        <w:tab/>
        <w:t>and no longer hid my iniquity.</w:t>
      </w:r>
    </w:p>
    <w:p w14:paraId="4BACF70B" w14:textId="77777777" w:rsidR="00475A93" w:rsidRPr="00AB1781" w:rsidRDefault="00475A93" w:rsidP="00475A93">
      <w:pPr>
        <w:pStyle w:val="EnglishHangNoCoptic"/>
      </w:pPr>
      <w:r w:rsidRPr="00AB1781">
        <w:tab/>
        <w:t>I s</w:t>
      </w:r>
      <w:r>
        <w:t>aid, “</w:t>
      </w:r>
      <w:r w:rsidRPr="00AB1781">
        <w:t xml:space="preserve">I will confess </w:t>
      </w:r>
      <w:r>
        <w:t xml:space="preserve">to the Lord </w:t>
      </w:r>
      <w:r w:rsidRPr="00AB1781">
        <w:t>aga</w:t>
      </w:r>
      <w:r>
        <w:t>inst myself, declaring my sin,”</w:t>
      </w:r>
    </w:p>
    <w:p w14:paraId="458E35AA" w14:textId="77777777" w:rsidR="00475A93" w:rsidRPr="00906079" w:rsidRDefault="00475A93" w:rsidP="00475A93">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7BAD9E56" w14:textId="77777777" w:rsidR="00475A93" w:rsidRPr="00AB1781" w:rsidRDefault="00475A93" w:rsidP="00475A93">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4EA03271" w14:textId="77777777" w:rsidR="00475A93" w:rsidRPr="00AB1781" w:rsidRDefault="00475A93" w:rsidP="00475A93">
      <w:pPr>
        <w:pStyle w:val="EnglishHangNoCoptic"/>
      </w:pPr>
      <w:r w:rsidRPr="00AB1781">
        <w:tab/>
        <w:t xml:space="preserve">at </w:t>
      </w:r>
      <w:r>
        <w:t>an appropriate time;</w:t>
      </w:r>
    </w:p>
    <w:p w14:paraId="72BBF3C9" w14:textId="77777777" w:rsidR="00475A93" w:rsidRPr="00AB1781" w:rsidRDefault="00475A93" w:rsidP="00475A93">
      <w:pPr>
        <w:pStyle w:val="EnglishHangNoCoptic"/>
      </w:pPr>
      <w:r w:rsidRPr="00AB1781">
        <w:tab/>
      </w:r>
      <w:r>
        <w:t xml:space="preserve">in </w:t>
      </w:r>
      <w:r w:rsidRPr="00AB1781">
        <w:t>a flood of many waters</w:t>
      </w:r>
      <w:r>
        <w:t>,</w:t>
      </w:r>
    </w:p>
    <w:p w14:paraId="2F8464F3" w14:textId="77777777" w:rsidR="00475A93" w:rsidRPr="00AB1781" w:rsidRDefault="00475A93" w:rsidP="00475A93">
      <w:pPr>
        <w:pStyle w:val="EnglishHangEndNoCoptic"/>
      </w:pPr>
      <w:r w:rsidRPr="00AB1781">
        <w:tab/>
      </w:r>
      <w:r>
        <w:t>[</w:t>
      </w:r>
      <w:r w:rsidRPr="00AB1781">
        <w:t>the waves</w:t>
      </w:r>
      <w:r>
        <w:t>]</w:t>
      </w:r>
      <w:r w:rsidRPr="00AB1781">
        <w:t xml:space="preserve"> will not </w:t>
      </w:r>
      <w:r>
        <w:t>reach</w:t>
      </w:r>
      <w:r w:rsidRPr="00AB1781">
        <w:t xml:space="preserve"> him.</w:t>
      </w:r>
    </w:p>
    <w:p w14:paraId="05218CBB" w14:textId="77777777" w:rsidR="00475A93" w:rsidRPr="00AB1781" w:rsidRDefault="00475A93" w:rsidP="00475A93">
      <w:pPr>
        <w:pStyle w:val="EnglishHangNoCoptic"/>
      </w:pPr>
      <w:r w:rsidRPr="00AB1781">
        <w:lastRenderedPageBreak/>
        <w:t xml:space="preserve">7 </w:t>
      </w:r>
      <w:r>
        <w:t>You</w:t>
      </w:r>
      <w:r w:rsidRPr="00AB1781">
        <w:t xml:space="preserve"> are my refuge from the </w:t>
      </w:r>
      <w:r>
        <w:t>affliction</w:t>
      </w:r>
      <w:r w:rsidRPr="00AB1781">
        <w:t xml:space="preserve"> </w:t>
      </w:r>
      <w:r>
        <w:t>surrounding</w:t>
      </w:r>
      <w:r w:rsidRPr="00AB1781">
        <w:t xml:space="preserve"> me;</w:t>
      </w:r>
    </w:p>
    <w:p w14:paraId="73209C3A" w14:textId="77777777" w:rsidR="00475A93" w:rsidRPr="00AB1781" w:rsidRDefault="00475A93" w:rsidP="00475A93">
      <w:pPr>
        <w:pStyle w:val="EnglishHangEndNoCoptic"/>
      </w:pPr>
      <w:r w:rsidRPr="00AB1781">
        <w:tab/>
      </w:r>
      <w:r>
        <w:t xml:space="preserve">O </w:t>
      </w:r>
      <w:r w:rsidRPr="00AB1781">
        <w:t xml:space="preserve">my joy, deliver me from those who surround me. </w:t>
      </w:r>
      <w:r w:rsidRPr="00AB1781">
        <w:rPr>
          <w:i/>
        </w:rPr>
        <w:t>(Pause)</w:t>
      </w:r>
    </w:p>
    <w:p w14:paraId="4516430C" w14:textId="77777777" w:rsidR="00475A93" w:rsidRPr="00AB1781" w:rsidRDefault="00475A93" w:rsidP="00475A93">
      <w:pPr>
        <w:pStyle w:val="EnglishHangNoCoptic"/>
      </w:pPr>
      <w:r>
        <w:t>8 “</w:t>
      </w:r>
      <w:r w:rsidRPr="00AB1781">
        <w:t xml:space="preserve">I will instruct you and teach you the way </w:t>
      </w:r>
      <w:r>
        <w:t>you should walk</w:t>
      </w:r>
      <w:r w:rsidRPr="00AB1781">
        <w:t>;</w:t>
      </w:r>
    </w:p>
    <w:p w14:paraId="02170572" w14:textId="77777777" w:rsidR="00475A93" w:rsidRPr="00AB1781" w:rsidRDefault="00475A93" w:rsidP="00475A93">
      <w:pPr>
        <w:pStyle w:val="EnglishHangEndNoCoptic"/>
      </w:pPr>
      <w:r>
        <w:tab/>
        <w:t>I will fix My eyes upon you.</w:t>
      </w:r>
    </w:p>
    <w:p w14:paraId="483890F9" w14:textId="77777777" w:rsidR="00475A93" w:rsidRPr="00AB1781" w:rsidRDefault="00475A93" w:rsidP="00475A93">
      <w:pPr>
        <w:pStyle w:val="EnglishHangNoCoptic"/>
      </w:pPr>
      <w:r w:rsidRPr="00AB1781">
        <w:t xml:space="preserve">9 </w:t>
      </w:r>
      <w:r>
        <w:t>Do not b</w:t>
      </w:r>
      <w:r w:rsidRPr="00AB1781">
        <w:t>e like a horse or a mule,</w:t>
      </w:r>
    </w:p>
    <w:p w14:paraId="3D1E80E5" w14:textId="77777777" w:rsidR="00475A93" w:rsidRPr="00AB1781" w:rsidRDefault="00475A93" w:rsidP="00475A93">
      <w:pPr>
        <w:pStyle w:val="EnglishHangNoCoptic"/>
      </w:pPr>
      <w:r w:rsidRPr="00AB1781">
        <w:tab/>
        <w:t>which have no underst</w:t>
      </w:r>
      <w:r>
        <w:t>anding;</w:t>
      </w:r>
    </w:p>
    <w:p w14:paraId="564392E7" w14:textId="77777777" w:rsidR="00475A93" w:rsidRPr="00AB1781" w:rsidRDefault="00475A93" w:rsidP="00475A93">
      <w:pPr>
        <w:pStyle w:val="EnglishHangNoCoptic"/>
      </w:pPr>
      <w:r w:rsidRPr="00AB1781">
        <w:tab/>
        <w:t>whose mouth must be held with bit and bridle,</w:t>
      </w:r>
    </w:p>
    <w:p w14:paraId="79678D38" w14:textId="77777777" w:rsidR="00475A93" w:rsidRPr="00AB1781" w:rsidRDefault="00475A93" w:rsidP="00475A93">
      <w:pPr>
        <w:pStyle w:val="EnglishHangEndNoCoptic"/>
      </w:pPr>
      <w:r w:rsidRPr="00AB1781">
        <w:tab/>
        <w:t>or they will not come near you.</w:t>
      </w:r>
      <w:r>
        <w:t>”</w:t>
      </w:r>
    </w:p>
    <w:p w14:paraId="14A18D5D" w14:textId="77777777" w:rsidR="00475A93" w:rsidRPr="00AB1781" w:rsidRDefault="00475A93" w:rsidP="00475A93">
      <w:pPr>
        <w:pStyle w:val="EnglishHangNoCoptic"/>
      </w:pPr>
      <w:r w:rsidRPr="00AB1781">
        <w:t>10 Many are the scourges of the sinner,</w:t>
      </w:r>
    </w:p>
    <w:p w14:paraId="14B8F18B" w14:textId="77777777" w:rsidR="00475A93" w:rsidRPr="00AB1781" w:rsidRDefault="00475A93" w:rsidP="00475A93">
      <w:pPr>
        <w:pStyle w:val="EnglishHangEndNoCoptic"/>
      </w:pPr>
      <w:r w:rsidRPr="00AB1781">
        <w:tab/>
        <w:t xml:space="preserve">but mercy surrounds him who </w:t>
      </w:r>
      <w:r>
        <w:t>hopes</w:t>
      </w:r>
      <w:r w:rsidRPr="00AB1781">
        <w:t xml:space="preserve"> in the Lord.</w:t>
      </w:r>
    </w:p>
    <w:p w14:paraId="16172349" w14:textId="77777777" w:rsidR="00475A93" w:rsidRPr="00AB1781" w:rsidRDefault="00475A93" w:rsidP="00475A93">
      <w:pPr>
        <w:pStyle w:val="EnglishHangNoCoptic"/>
      </w:pPr>
      <w:r w:rsidRPr="00AB1781">
        <w:t xml:space="preserve">11 Be glad in the Lord and rejoice, </w:t>
      </w:r>
      <w:r>
        <w:t xml:space="preserve">O </w:t>
      </w:r>
      <w:r w:rsidRPr="00AB1781">
        <w:t>you righteous</w:t>
      </w:r>
      <w:r>
        <w:t xml:space="preserve"> ones,</w:t>
      </w:r>
    </w:p>
    <w:p w14:paraId="10B16D6E" w14:textId="13B23B8D" w:rsidR="00475A93" w:rsidRDefault="00475A93" w:rsidP="00475A93">
      <w:pPr>
        <w:pStyle w:val="EnglishHangEndNoCoptic"/>
      </w:pPr>
      <w:r w:rsidRPr="00AB1781">
        <w:tab/>
        <w:t xml:space="preserve">and </w:t>
      </w:r>
      <w:r>
        <w:t>glory,</w:t>
      </w:r>
      <w:r w:rsidRPr="00AB1781">
        <w:t xml:space="preserve"> all you </w:t>
      </w:r>
      <w:r>
        <w:t>upright in</w:t>
      </w:r>
      <w:r w:rsidRPr="00AB1781">
        <w:t xml:space="preserve"> heart.</w:t>
      </w:r>
    </w:p>
    <w:p w14:paraId="01BFDA80" w14:textId="77777777" w:rsidR="00475A93" w:rsidRDefault="00475A93" w:rsidP="00475A93">
      <w:pPr>
        <w:pStyle w:val="Rubric"/>
      </w:pPr>
      <w:r>
        <w:t>Glory…</w:t>
      </w:r>
    </w:p>
    <w:p w14:paraId="382E0331" w14:textId="77777777" w:rsidR="00475A93" w:rsidRPr="00AB1781" w:rsidRDefault="00475A93" w:rsidP="00475A93">
      <w:pPr>
        <w:pStyle w:val="Heading3"/>
      </w:pPr>
      <w:bookmarkStart w:id="55" w:name="_Ref435438533"/>
      <w:bookmarkStart w:id="56" w:name="_Toc473283603"/>
      <w:r w:rsidRPr="00AB1781">
        <w:t>K</w:t>
      </w:r>
      <w:r>
        <w:t>athisma 5</w:t>
      </w:r>
      <w:bookmarkEnd w:id="55"/>
      <w:bookmarkEnd w:id="56"/>
    </w:p>
    <w:p w14:paraId="583D4C76" w14:textId="77777777" w:rsidR="00475A93" w:rsidRPr="00950468" w:rsidRDefault="00475A93" w:rsidP="00475A93">
      <w:pPr>
        <w:pStyle w:val="Heading4"/>
      </w:pPr>
      <w:r>
        <w:t>Psalm</w:t>
      </w:r>
      <w:r w:rsidRPr="00AB1781">
        <w:t xml:space="preserve"> 32</w:t>
      </w:r>
      <w:r>
        <w:t>: “Rejoice in the Lord, you righteous”</w:t>
      </w:r>
    </w:p>
    <w:p w14:paraId="42AB3DA8" w14:textId="77777777" w:rsidR="00475A93" w:rsidRPr="007A1A59" w:rsidRDefault="00475A93" w:rsidP="00475A93">
      <w:pPr>
        <w:jc w:val="center"/>
        <w:rPr>
          <w:b/>
        </w:rPr>
      </w:pPr>
      <w:r w:rsidRPr="007A1A59">
        <w:rPr>
          <w:b/>
        </w:rPr>
        <w:t>The New Song of Victory and Heavenly Earthquake</w:t>
      </w:r>
    </w:p>
    <w:p w14:paraId="3E693A5C" w14:textId="77777777" w:rsidR="00475A93" w:rsidRPr="007A1A59" w:rsidRDefault="00475A93" w:rsidP="00475A93">
      <w:pPr>
        <w:jc w:val="center"/>
        <w:rPr>
          <w:b/>
        </w:rPr>
      </w:pPr>
      <w:r w:rsidRPr="007A1A59">
        <w:rPr>
          <w:b/>
        </w:rPr>
        <w:t>Praise of God’s Perfection in Word and Work</w:t>
      </w:r>
    </w:p>
    <w:p w14:paraId="65F0BD93" w14:textId="77777777" w:rsidR="00475A93" w:rsidRDefault="00475A93" w:rsidP="00475A93">
      <w:pPr>
        <w:pStyle w:val="Rubric"/>
      </w:pPr>
      <w:r w:rsidRPr="00AB1781">
        <w:t>(</w:t>
      </w:r>
      <w:r>
        <w:t>A Psalm b</w:t>
      </w:r>
      <w:r w:rsidRPr="00AB1781">
        <w:t xml:space="preserve">y David. </w:t>
      </w:r>
      <w:r>
        <w:t>Without superscription in the Hebrew.</w:t>
      </w:r>
      <w:r w:rsidRPr="00AB1781">
        <w:t>)</w:t>
      </w:r>
    </w:p>
    <w:p w14:paraId="5FA5AEA8" w14:textId="77777777" w:rsidR="00475A93" w:rsidRPr="00AB1781" w:rsidRDefault="00475A93" w:rsidP="00475A93">
      <w:pPr>
        <w:pStyle w:val="EnglishHangNoCoptic"/>
      </w:pPr>
      <w:r w:rsidRPr="00AB1781">
        <w:t>1 Rejoice in the Lord, you righteous</w:t>
      </w:r>
      <w:r>
        <w:t xml:space="preserve"> ones</w:t>
      </w:r>
      <w:r w:rsidRPr="00AB1781">
        <w:t>!</w:t>
      </w:r>
    </w:p>
    <w:p w14:paraId="722A3F57" w14:textId="77777777" w:rsidR="00475A93" w:rsidRPr="00AB1781" w:rsidRDefault="00475A93" w:rsidP="00475A93">
      <w:pPr>
        <w:pStyle w:val="EnglishHangEndNoCoptic"/>
      </w:pPr>
      <w:r w:rsidRPr="00AB1781">
        <w:tab/>
        <w:t>Praise befits the upright.</w:t>
      </w:r>
    </w:p>
    <w:p w14:paraId="59CCE46A" w14:textId="3E09468F" w:rsidR="00475A93" w:rsidRPr="00AB1781" w:rsidRDefault="00475A93" w:rsidP="00475A93">
      <w:pPr>
        <w:pStyle w:val="EnglishHangNoCoptic"/>
      </w:pPr>
      <w:r w:rsidRPr="00AB1781">
        <w:t xml:space="preserve">2 </w:t>
      </w:r>
      <w:r>
        <w:t>Confess</w:t>
      </w:r>
      <w:r w:rsidRPr="00AB1781">
        <w:t xml:space="preserve"> the Lord with the </w:t>
      </w:r>
      <w:r>
        <w:t>lyre</w:t>
      </w:r>
      <w:r w:rsidRPr="00AB1781">
        <w:t>;</w:t>
      </w:r>
    </w:p>
    <w:p w14:paraId="2463A16F" w14:textId="77777777" w:rsidR="00475A93" w:rsidRPr="00AB1781" w:rsidRDefault="00475A93" w:rsidP="00475A93">
      <w:pPr>
        <w:pStyle w:val="EnglishHangEndNoCoptic"/>
      </w:pPr>
      <w:r w:rsidRPr="00AB1781">
        <w:tab/>
        <w:t xml:space="preserve">sing praises to Him with a ten-stringed </w:t>
      </w:r>
      <w:r>
        <w:t>harp</w:t>
      </w:r>
      <w:r w:rsidRPr="00AB1781">
        <w:t>.</w:t>
      </w:r>
    </w:p>
    <w:p w14:paraId="1D34DA85" w14:textId="77777777" w:rsidR="00475A93" w:rsidRPr="00AB1781" w:rsidRDefault="00475A93" w:rsidP="00475A93">
      <w:pPr>
        <w:pStyle w:val="EnglishHangNoCoptic"/>
      </w:pPr>
      <w:r w:rsidRPr="00AB1781">
        <w:t xml:space="preserve">3 Sing a </w:t>
      </w:r>
      <w:r>
        <w:t xml:space="preserve">new </w:t>
      </w:r>
      <w:r w:rsidRPr="00AB1781">
        <w:t xml:space="preserve">song </w:t>
      </w:r>
      <w:r>
        <w:t>to Him;</w:t>
      </w:r>
    </w:p>
    <w:p w14:paraId="0FAFE6D4" w14:textId="77777777" w:rsidR="00475A93" w:rsidRPr="00AB1781" w:rsidRDefault="00475A93" w:rsidP="00475A93">
      <w:pPr>
        <w:pStyle w:val="EnglishHangEndNoCoptic"/>
      </w:pPr>
      <w:r w:rsidRPr="00AB1781">
        <w:tab/>
        <w:t xml:space="preserve">sing </w:t>
      </w:r>
      <w:r>
        <w:t>praises beautifully with a shout,</w:t>
      </w:r>
    </w:p>
    <w:p w14:paraId="6A370391" w14:textId="77777777" w:rsidR="00475A93" w:rsidRPr="00AB1781" w:rsidRDefault="00475A93" w:rsidP="00475A93">
      <w:pPr>
        <w:pStyle w:val="EnglishHangNoCoptic"/>
      </w:pPr>
      <w:r w:rsidRPr="00AB1781">
        <w:t xml:space="preserve">4 </w:t>
      </w:r>
      <w:r>
        <w:t>f</w:t>
      </w:r>
      <w:r w:rsidRPr="00AB1781">
        <w:t>or the word of the Lord is true,</w:t>
      </w:r>
    </w:p>
    <w:p w14:paraId="5B90C67D" w14:textId="77777777" w:rsidR="00475A93" w:rsidRPr="00AB1781" w:rsidRDefault="00475A93" w:rsidP="00475A93">
      <w:pPr>
        <w:pStyle w:val="EnglishHangEndNoCoptic"/>
      </w:pPr>
      <w:r w:rsidRPr="00AB1781">
        <w:tab/>
        <w:t xml:space="preserve">and all His works are </w:t>
      </w:r>
      <w:r>
        <w:t>faithful</w:t>
      </w:r>
      <w:r w:rsidRPr="00AB1781">
        <w:t>.</w:t>
      </w:r>
    </w:p>
    <w:p w14:paraId="5C1B8A11" w14:textId="77777777" w:rsidR="00475A93" w:rsidRPr="00AB1781" w:rsidRDefault="00475A93" w:rsidP="00475A93">
      <w:pPr>
        <w:pStyle w:val="EnglishHangNoCoptic"/>
      </w:pPr>
      <w:r w:rsidRPr="00AB1781">
        <w:t>5 H</w:t>
      </w:r>
      <w:r>
        <w:t>e loves m</w:t>
      </w:r>
      <w:r w:rsidRPr="00AB1781">
        <w:t>ercy and justice;</w:t>
      </w:r>
    </w:p>
    <w:p w14:paraId="278C9428" w14:textId="77777777" w:rsidR="00475A93" w:rsidRPr="00AB1781" w:rsidRDefault="00475A93" w:rsidP="00475A93">
      <w:pPr>
        <w:pStyle w:val="EnglishHangEndNoCoptic"/>
      </w:pPr>
      <w:r w:rsidRPr="00AB1781">
        <w:tab/>
        <w:t xml:space="preserve">the earth is full of the </w:t>
      </w:r>
      <w:r>
        <w:t>Lord’s mercy</w:t>
      </w:r>
      <w:r w:rsidRPr="00AB1781">
        <w:t>.</w:t>
      </w:r>
    </w:p>
    <w:p w14:paraId="571C7E2C" w14:textId="77777777" w:rsidR="00475A93" w:rsidRPr="00AB1781" w:rsidRDefault="00475A93" w:rsidP="00475A93">
      <w:pPr>
        <w:pStyle w:val="EnglishHangNoCoptic"/>
      </w:pPr>
      <w:r w:rsidRPr="00AB1781">
        <w:lastRenderedPageBreak/>
        <w:t xml:space="preserve">6 By the Word of the Lord the heavens were </w:t>
      </w:r>
      <w:r>
        <w:t>established</w:t>
      </w:r>
      <w:r w:rsidRPr="00AB1781">
        <w:t>,</w:t>
      </w:r>
    </w:p>
    <w:p w14:paraId="7B214E4C" w14:textId="04E4AA08" w:rsidR="00475A93" w:rsidRPr="00950468" w:rsidRDefault="00475A93" w:rsidP="00475A93">
      <w:pPr>
        <w:pStyle w:val="EnglishHangEndNoCoptic"/>
      </w:pPr>
      <w:r w:rsidRPr="00AB1781">
        <w:tab/>
      </w:r>
      <w:r>
        <w:t>and by the breath of His mouth, all their hosts,</w:t>
      </w:r>
    </w:p>
    <w:p w14:paraId="47C5C487" w14:textId="77777777" w:rsidR="00475A93" w:rsidRPr="00AB1781" w:rsidRDefault="00475A93" w:rsidP="00475A93">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09113FE5" w14:textId="77777777" w:rsidR="00475A93" w:rsidRPr="00AB1781" w:rsidRDefault="00475A93" w:rsidP="00475A93">
      <w:pPr>
        <w:pStyle w:val="EnglishHangEndNoCoptic"/>
      </w:pPr>
      <w:r>
        <w:tab/>
        <w:t>Who</w:t>
      </w:r>
      <w:r w:rsidRPr="00AB1781">
        <w:t xml:space="preserve"> puts the </w:t>
      </w:r>
      <w:r>
        <w:t>deeps</w:t>
      </w:r>
      <w:r w:rsidRPr="00AB1781">
        <w:t xml:space="preserve"> in </w:t>
      </w:r>
      <w:r>
        <w:t>storehouses</w:t>
      </w:r>
      <w:r w:rsidRPr="00AB1781">
        <w:t>.</w:t>
      </w:r>
    </w:p>
    <w:p w14:paraId="75CCE74A" w14:textId="77777777" w:rsidR="00475A93" w:rsidRPr="00AB1781" w:rsidRDefault="00475A93" w:rsidP="00475A93">
      <w:pPr>
        <w:pStyle w:val="EnglishHangNoCoptic"/>
      </w:pPr>
      <w:r w:rsidRPr="00AB1781">
        <w:t xml:space="preserve">8 </w:t>
      </w:r>
      <w:r>
        <w:t>Let all the earth fear the Lord;</w:t>
      </w:r>
    </w:p>
    <w:p w14:paraId="50D1FD70" w14:textId="535BA35C" w:rsidR="00475A93" w:rsidRPr="00AB1781" w:rsidRDefault="00475A93" w:rsidP="00475A93">
      <w:pPr>
        <w:pStyle w:val="EnglishHangEndNoCoptic"/>
      </w:pPr>
      <w:r w:rsidRPr="00AB1781">
        <w:tab/>
      </w:r>
      <w:r>
        <w:t xml:space="preserve">let </w:t>
      </w:r>
      <w:r w:rsidRPr="00AB1781">
        <w:t>all who dwell in the world be shaken by Him.</w:t>
      </w:r>
    </w:p>
    <w:p w14:paraId="22F49FC2" w14:textId="7D96F1EF" w:rsidR="00475A93" w:rsidRPr="00AB1781" w:rsidRDefault="00475A93" w:rsidP="00475A93">
      <w:pPr>
        <w:pStyle w:val="EnglishHangNoCoptic"/>
      </w:pPr>
      <w:r w:rsidRPr="00AB1781">
        <w:t xml:space="preserve">9 For He spoke, and they </w:t>
      </w:r>
      <w:r>
        <w:t>came to be</w:t>
      </w:r>
      <w:r w:rsidRPr="00AB1781">
        <w:t>;</w:t>
      </w:r>
    </w:p>
    <w:p w14:paraId="1DA1A8CD" w14:textId="77777777" w:rsidR="00475A93" w:rsidRPr="00AB1781" w:rsidRDefault="00475A93" w:rsidP="00475A93">
      <w:pPr>
        <w:pStyle w:val="EnglishHangEndNoCoptic"/>
      </w:pPr>
      <w:r w:rsidRPr="00AB1781">
        <w:tab/>
        <w:t>He commanded, and they were created.</w:t>
      </w:r>
    </w:p>
    <w:p w14:paraId="5DD57359" w14:textId="22CC6526" w:rsidR="00475A93" w:rsidRPr="00AB1781" w:rsidRDefault="00475A93" w:rsidP="00475A93">
      <w:pPr>
        <w:pStyle w:val="EnglishHangNoCoptic"/>
      </w:pPr>
      <w:r w:rsidRPr="00AB1781">
        <w:t xml:space="preserve">10 The Lord </w:t>
      </w:r>
      <w:r>
        <w:t>scatters</w:t>
      </w:r>
      <w:r w:rsidRPr="00AB1781">
        <w:t xml:space="preserve"> the </w:t>
      </w:r>
      <w:r>
        <w:t>counsels of nations,</w:t>
      </w:r>
    </w:p>
    <w:p w14:paraId="60B703FB" w14:textId="77777777" w:rsidR="00475A93" w:rsidRPr="00AB1781" w:rsidRDefault="00475A93" w:rsidP="00475A93">
      <w:pPr>
        <w:pStyle w:val="EnglishHangNoCoptic"/>
      </w:pPr>
      <w:r w:rsidRPr="00AB1781">
        <w:tab/>
        <w:t xml:space="preserve">He </w:t>
      </w:r>
      <w:r>
        <w:t>frustrates</w:t>
      </w:r>
      <w:r w:rsidRPr="00AB1781">
        <w:t xml:space="preserve"> the thoughts of peoples,</w:t>
      </w:r>
    </w:p>
    <w:p w14:paraId="6820AE8A" w14:textId="77777777" w:rsidR="00475A93" w:rsidRPr="00AB1781" w:rsidRDefault="00475A93" w:rsidP="00475A93">
      <w:pPr>
        <w:pStyle w:val="EnglishHangEndNoCoptic"/>
      </w:pPr>
      <w:r w:rsidRPr="00AB1781">
        <w:tab/>
        <w:t xml:space="preserve">and rejects the </w:t>
      </w:r>
      <w:r>
        <w:t>counsels</w:t>
      </w:r>
      <w:r w:rsidRPr="00AB1781">
        <w:t xml:space="preserve"> of rulers.</w:t>
      </w:r>
    </w:p>
    <w:p w14:paraId="48D4D5B9" w14:textId="77777777" w:rsidR="00475A93" w:rsidRPr="00AB1781" w:rsidRDefault="00475A93" w:rsidP="00475A93">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28180222" w14:textId="77777777" w:rsidR="00475A93" w:rsidRPr="00AB1781" w:rsidRDefault="00475A93" w:rsidP="00475A93">
      <w:pPr>
        <w:pStyle w:val="EnglishHangEndNoCoptic"/>
      </w:pPr>
      <w:r w:rsidRPr="00AB1781">
        <w:tab/>
        <w:t>the thoughts of His heart from generation to generation.</w:t>
      </w:r>
    </w:p>
    <w:p w14:paraId="3C16A9B8" w14:textId="77777777" w:rsidR="00475A93" w:rsidRPr="00AB1781" w:rsidRDefault="00475A93" w:rsidP="00475A93">
      <w:pPr>
        <w:pStyle w:val="EnglishHangNoCoptic"/>
      </w:pPr>
      <w:r w:rsidRPr="00AB1781">
        <w:t>12 Blessed is the nation whose God is the Lord,</w:t>
      </w:r>
    </w:p>
    <w:p w14:paraId="4C79C9BD" w14:textId="77777777" w:rsidR="00475A93" w:rsidRPr="00AB1781" w:rsidRDefault="00475A93" w:rsidP="00475A93">
      <w:pPr>
        <w:pStyle w:val="EnglishHangEndNoCoptic"/>
      </w:pPr>
      <w:r w:rsidRPr="00AB1781">
        <w:tab/>
        <w:t xml:space="preserve">the people He </w:t>
      </w:r>
      <w:r>
        <w:t>chose</w:t>
      </w:r>
      <w:r w:rsidRPr="00AB1781">
        <w:t xml:space="preserve"> as His own inheritance.</w:t>
      </w:r>
    </w:p>
    <w:p w14:paraId="773D45F4" w14:textId="77777777" w:rsidR="00475A93" w:rsidRPr="00AB1781" w:rsidRDefault="00475A93" w:rsidP="00475A93">
      <w:pPr>
        <w:pStyle w:val="EnglishHangNoCoptic"/>
      </w:pPr>
      <w:r w:rsidRPr="00AB1781">
        <w:t>13 The Lord looks down from heaven,</w:t>
      </w:r>
    </w:p>
    <w:p w14:paraId="04B189DF" w14:textId="77777777" w:rsidR="00475A93" w:rsidRPr="00AB1781" w:rsidRDefault="00475A93" w:rsidP="00475A93">
      <w:pPr>
        <w:pStyle w:val="EnglishHangEndNoCoptic"/>
      </w:pPr>
      <w:r w:rsidRPr="00AB1781">
        <w:tab/>
        <w:t>He sees all the sons of men.</w:t>
      </w:r>
    </w:p>
    <w:p w14:paraId="2A02D69A" w14:textId="77777777" w:rsidR="00475A93" w:rsidRPr="00AB1781" w:rsidRDefault="00475A93" w:rsidP="00475A93">
      <w:pPr>
        <w:pStyle w:val="EnglishHangNoCoptic"/>
      </w:pPr>
      <w:r w:rsidRPr="00AB1781">
        <w:t xml:space="preserve">14 From His </w:t>
      </w:r>
      <w:r>
        <w:t>prepared</w:t>
      </w:r>
      <w:r w:rsidRPr="00AB1781">
        <w:t xml:space="preserve"> </w:t>
      </w:r>
      <w:r>
        <w:t>dwelling-place</w:t>
      </w:r>
    </w:p>
    <w:p w14:paraId="49EF9A53" w14:textId="77777777" w:rsidR="00475A93" w:rsidRPr="00AB1781" w:rsidRDefault="00475A93" w:rsidP="00475A93">
      <w:pPr>
        <w:pStyle w:val="EnglishHangEndNoCoptic"/>
      </w:pPr>
      <w:r w:rsidRPr="00AB1781">
        <w:tab/>
        <w:t xml:space="preserve">He </w:t>
      </w:r>
      <w:r>
        <w:t>looked down upon</w:t>
      </w:r>
      <w:r w:rsidRPr="00AB1781">
        <w:t xml:space="preserve"> all </w:t>
      </w:r>
      <w:r>
        <w:t>the inhabitants of the earth,</w:t>
      </w:r>
    </w:p>
    <w:p w14:paraId="08004DD4" w14:textId="16511815" w:rsidR="00475A93" w:rsidRPr="00AB1781" w:rsidRDefault="00475A93" w:rsidP="00475A93">
      <w:pPr>
        <w:pStyle w:val="EnglishHangNoCoptic"/>
      </w:pPr>
      <w:r w:rsidRPr="00AB1781">
        <w:t xml:space="preserve">15 He Who </w:t>
      </w:r>
      <w:r>
        <w:t>alone formed</w:t>
      </w:r>
      <w:r w:rsidRPr="00AB1781">
        <w:t xml:space="preserve"> their hearts,</w:t>
      </w:r>
    </w:p>
    <w:p w14:paraId="0EB6722B" w14:textId="77777777" w:rsidR="00475A93" w:rsidRPr="00AB1781" w:rsidRDefault="00475A93" w:rsidP="00475A93">
      <w:pPr>
        <w:pStyle w:val="EnglishHangEndNoCoptic"/>
      </w:pPr>
      <w:r w:rsidRPr="00AB1781">
        <w:tab/>
        <w:t>W</w:t>
      </w:r>
      <w:r>
        <w:t>ho understands all their works.</w:t>
      </w:r>
    </w:p>
    <w:p w14:paraId="08469F49" w14:textId="77777777" w:rsidR="00475A93" w:rsidRPr="00AB1781" w:rsidRDefault="00475A93" w:rsidP="00475A93">
      <w:pPr>
        <w:pStyle w:val="EnglishHangNoCoptic"/>
      </w:pPr>
      <w:r w:rsidRPr="00AB1781">
        <w:t>16 A king is not saved by a great army,</w:t>
      </w:r>
    </w:p>
    <w:p w14:paraId="185967D2" w14:textId="77777777" w:rsidR="00475A93" w:rsidRPr="00AB1781" w:rsidRDefault="00475A93" w:rsidP="00475A93">
      <w:pPr>
        <w:pStyle w:val="EnglishHangEndNoCoptic"/>
      </w:pPr>
      <w:r w:rsidRPr="00AB1781">
        <w:tab/>
        <w:t>and a giant is not saved by his great strength.</w:t>
      </w:r>
    </w:p>
    <w:p w14:paraId="38F0B4E3" w14:textId="77777777" w:rsidR="00475A93" w:rsidRPr="00AB1781" w:rsidRDefault="00475A93" w:rsidP="00475A93">
      <w:pPr>
        <w:pStyle w:val="EnglishHangNoCoptic"/>
      </w:pPr>
      <w:r w:rsidRPr="00AB1781">
        <w:t xml:space="preserve">17 A horse is a </w:t>
      </w:r>
      <w:r>
        <w:t>false hope</w:t>
      </w:r>
      <w:r w:rsidRPr="00AB1781">
        <w:t xml:space="preserve"> for </w:t>
      </w:r>
      <w:r>
        <w:t>deliverance</w:t>
      </w:r>
      <w:r w:rsidRPr="00AB1781">
        <w:t>,</w:t>
      </w:r>
    </w:p>
    <w:p w14:paraId="05583AE4" w14:textId="77777777" w:rsidR="00475A93" w:rsidRPr="00AB1781" w:rsidRDefault="00475A93" w:rsidP="00475A93">
      <w:pPr>
        <w:pStyle w:val="EnglishHangEndNoCoptic"/>
      </w:pPr>
      <w:r w:rsidRPr="00AB1781">
        <w:tab/>
        <w:t>and with all its power it cannot save.</w:t>
      </w:r>
    </w:p>
    <w:p w14:paraId="24D7E8D0" w14:textId="77777777" w:rsidR="00475A93" w:rsidRPr="00AB1781" w:rsidRDefault="00475A93" w:rsidP="00475A93">
      <w:pPr>
        <w:pStyle w:val="EnglishHangNoCoptic"/>
      </w:pPr>
      <w:r w:rsidRPr="00AB1781">
        <w:t xml:space="preserve">18 </w:t>
      </w:r>
      <w:r>
        <w:t>See</w:t>
      </w:r>
      <w:r w:rsidRPr="00AB1781">
        <w:t>, the eyes of the Lord are on those who fear Him,</w:t>
      </w:r>
    </w:p>
    <w:p w14:paraId="0A0B3EF2" w14:textId="77777777" w:rsidR="00475A93" w:rsidRPr="00AB1781" w:rsidRDefault="00475A93" w:rsidP="00475A93">
      <w:pPr>
        <w:pStyle w:val="EnglishHangEndNoCoptic"/>
      </w:pPr>
      <w:r w:rsidRPr="00AB1781">
        <w:tab/>
        <w:t xml:space="preserve">on those who hope </w:t>
      </w:r>
      <w:r>
        <w:t>in</w:t>
      </w:r>
      <w:r w:rsidRPr="00AB1781">
        <w:t xml:space="preserve"> His mercy,</w:t>
      </w:r>
    </w:p>
    <w:p w14:paraId="6C7A730C" w14:textId="77777777" w:rsidR="00475A93" w:rsidRPr="00AB1781" w:rsidRDefault="00475A93" w:rsidP="00475A93">
      <w:pPr>
        <w:pStyle w:val="EnglishHangNoCoptic"/>
      </w:pPr>
      <w:r w:rsidRPr="00AB1781">
        <w:t>19 to deliver their souls from death,</w:t>
      </w:r>
    </w:p>
    <w:p w14:paraId="309C88D9" w14:textId="77777777" w:rsidR="00475A93" w:rsidRPr="00AB1781" w:rsidRDefault="00475A93" w:rsidP="00475A93">
      <w:pPr>
        <w:pStyle w:val="EnglishHangEndNoCoptic"/>
      </w:pPr>
      <w:r w:rsidRPr="00AB1781">
        <w:tab/>
        <w:t xml:space="preserve">and to </w:t>
      </w:r>
      <w:r>
        <w:t xml:space="preserve">keep them alive in </w:t>
      </w:r>
      <w:r w:rsidRPr="00AB1781">
        <w:t>famine.</w:t>
      </w:r>
    </w:p>
    <w:p w14:paraId="003ABF7B" w14:textId="77777777" w:rsidR="00475A93" w:rsidRPr="00AB1781" w:rsidRDefault="00475A93" w:rsidP="00475A93">
      <w:pPr>
        <w:pStyle w:val="EnglishHangNoCoptic"/>
      </w:pPr>
      <w:r w:rsidRPr="00AB1781">
        <w:lastRenderedPageBreak/>
        <w:t>20 Our soul waits for the Lord;</w:t>
      </w:r>
    </w:p>
    <w:p w14:paraId="68D09292" w14:textId="77777777" w:rsidR="00475A93" w:rsidRPr="00AB1781" w:rsidRDefault="00475A93" w:rsidP="00475A93">
      <w:pPr>
        <w:pStyle w:val="EnglishHangEndNoCoptic"/>
      </w:pPr>
      <w:r w:rsidRPr="00AB1781">
        <w:tab/>
        <w:t>for</w:t>
      </w:r>
      <w:r>
        <w:t xml:space="preserve"> He is our helper and protector;</w:t>
      </w:r>
    </w:p>
    <w:p w14:paraId="2493D06C" w14:textId="77777777" w:rsidR="00475A93" w:rsidRPr="00AB1781" w:rsidRDefault="00475A93" w:rsidP="00475A93">
      <w:pPr>
        <w:pStyle w:val="EnglishHangNoCoptic"/>
      </w:pPr>
      <w:r w:rsidRPr="00AB1781">
        <w:t xml:space="preserve">21 </w:t>
      </w:r>
      <w:r>
        <w:t>For o</w:t>
      </w:r>
      <w:r w:rsidRPr="00AB1781">
        <w:t>ur heart rejoices in Him,</w:t>
      </w:r>
    </w:p>
    <w:p w14:paraId="55AF77E1" w14:textId="77777777" w:rsidR="00475A93" w:rsidRPr="00AB1781" w:rsidRDefault="00475A93" w:rsidP="00475A93">
      <w:pPr>
        <w:pStyle w:val="EnglishHangEndNoCoptic"/>
      </w:pPr>
      <w:r w:rsidRPr="00AB1781">
        <w:tab/>
        <w:t xml:space="preserve">and we </w:t>
      </w:r>
      <w:r>
        <w:t>hope in His holy N</w:t>
      </w:r>
      <w:r w:rsidRPr="00AB1781">
        <w:t>ame.</w:t>
      </w:r>
    </w:p>
    <w:p w14:paraId="4796D8DE" w14:textId="77777777" w:rsidR="00475A93" w:rsidRPr="00AB1781" w:rsidRDefault="00475A93" w:rsidP="00475A93">
      <w:pPr>
        <w:pStyle w:val="EnglishHangNoCoptic"/>
      </w:pPr>
      <w:r w:rsidRPr="00AB1781">
        <w:t xml:space="preserve">22 May </w:t>
      </w:r>
      <w:r>
        <w:t>Your</w:t>
      </w:r>
      <w:r w:rsidRPr="00AB1781">
        <w:t xml:space="preserve"> mercy, O Lord, be upon us,</w:t>
      </w:r>
    </w:p>
    <w:p w14:paraId="010A863B" w14:textId="77777777" w:rsidR="00475A93" w:rsidRPr="00950468" w:rsidRDefault="00475A93" w:rsidP="00475A93">
      <w:pPr>
        <w:pStyle w:val="EnglishHangEndNoCoptic"/>
      </w:pPr>
      <w:r w:rsidRPr="00AB1781">
        <w:tab/>
        <w:t xml:space="preserve">as </w:t>
      </w:r>
      <w:r>
        <w:t>we hope in You</w:t>
      </w:r>
      <w:r w:rsidRPr="00AB1781">
        <w:t>.</w:t>
      </w:r>
    </w:p>
    <w:p w14:paraId="0BCC4726" w14:textId="77777777" w:rsidR="00475A93" w:rsidRPr="00950468" w:rsidRDefault="00475A93" w:rsidP="00475A93">
      <w:pPr>
        <w:pStyle w:val="Heading4"/>
      </w:pPr>
      <w:bookmarkStart w:id="57" w:name="_Ref412110815"/>
      <w:r>
        <w:t>Psalm</w:t>
      </w:r>
      <w:r w:rsidRPr="00AB1781">
        <w:t xml:space="preserve"> 33</w:t>
      </w:r>
      <w:r>
        <w:t>: “I will bless the Lord at all times”</w:t>
      </w:r>
      <w:bookmarkEnd w:id="57"/>
    </w:p>
    <w:p w14:paraId="36D23BBF" w14:textId="77777777" w:rsidR="00475A93" w:rsidRPr="007A1A59" w:rsidRDefault="00475A93" w:rsidP="00475A93">
      <w:pPr>
        <w:jc w:val="center"/>
        <w:rPr>
          <w:b/>
        </w:rPr>
      </w:pPr>
      <w:r w:rsidRPr="007A1A59">
        <w:rPr>
          <w:b/>
        </w:rPr>
        <w:t>His Praise Continually in my Month</w:t>
      </w:r>
    </w:p>
    <w:p w14:paraId="3A4AE38B" w14:textId="77777777" w:rsidR="00475A93" w:rsidRPr="007A1A59" w:rsidRDefault="00475A93" w:rsidP="00475A93">
      <w:pPr>
        <w:jc w:val="center"/>
        <w:rPr>
          <w:b/>
        </w:rPr>
      </w:pPr>
      <w:r w:rsidRPr="007A1A59">
        <w:rPr>
          <w:b/>
        </w:rPr>
        <w:t>Taste and See that the Lord is Good</w:t>
      </w:r>
    </w:p>
    <w:p w14:paraId="660822DC"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612E4A2E" w14:textId="77777777" w:rsidR="00475A93" w:rsidRPr="00AB1781" w:rsidRDefault="00475A93" w:rsidP="00475A93">
      <w:pPr>
        <w:pStyle w:val="Rubric"/>
      </w:pPr>
      <w:r w:rsidRPr="00AB1781">
        <w:t xml:space="preserve">1 (By David, when he disguised his character before Abimelech, who let him go, and he </w:t>
      </w:r>
      <w:r>
        <w:t>departed</w:t>
      </w:r>
      <w:r w:rsidRPr="00AB1781">
        <w:t>)</w:t>
      </w:r>
    </w:p>
    <w:p w14:paraId="47E0B501" w14:textId="77777777" w:rsidR="00475A93" w:rsidRPr="00AB1781" w:rsidRDefault="00475A93" w:rsidP="00475A93">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128CCF97" w14:textId="77777777" w:rsidR="00475A93" w:rsidRPr="00AB1781" w:rsidRDefault="00475A93" w:rsidP="00475A93">
      <w:pPr>
        <w:pStyle w:val="EnglishHangEndNoCoptic"/>
      </w:pPr>
      <w:r w:rsidRPr="00AB1781">
        <w:tab/>
        <w:t xml:space="preserve">His praise </w:t>
      </w:r>
      <w:r>
        <w:t>will</w:t>
      </w:r>
      <w:r w:rsidRPr="00AB1781">
        <w:t xml:space="preserve"> be continually in my mouth.</w:t>
      </w:r>
    </w:p>
    <w:p w14:paraId="3F04A0BB" w14:textId="401596B9" w:rsidR="00475A93" w:rsidRPr="00AB1781" w:rsidRDefault="00475A93" w:rsidP="00475A93">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p>
    <w:p w14:paraId="2F970DB6" w14:textId="77777777" w:rsidR="00475A93" w:rsidRPr="00AB1781" w:rsidRDefault="00475A93" w:rsidP="00475A93">
      <w:pPr>
        <w:pStyle w:val="EnglishHangEndNoCoptic"/>
      </w:pPr>
      <w:r w:rsidRPr="00AB1781">
        <w:tab/>
        <w:t xml:space="preserve">let the meek hear and </w:t>
      </w:r>
      <w:r>
        <w:t>be glad</w:t>
      </w:r>
      <w:r w:rsidRPr="00AB1781">
        <w:t>.</w:t>
      </w:r>
    </w:p>
    <w:p w14:paraId="50F5C88C" w14:textId="77777777" w:rsidR="00475A93" w:rsidRPr="00AB1781" w:rsidRDefault="00475A93" w:rsidP="00475A93">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001B7D01" w14:textId="77777777" w:rsidR="00475A93" w:rsidRPr="00AB1781" w:rsidRDefault="00475A93" w:rsidP="00475A93">
      <w:pPr>
        <w:pStyle w:val="EnglishHangEndNoCoptic"/>
      </w:pPr>
      <w:r>
        <w:tab/>
        <w:t>and let us exalt His N</w:t>
      </w:r>
      <w:r w:rsidRPr="00AB1781">
        <w:t>ame together.</w:t>
      </w:r>
    </w:p>
    <w:p w14:paraId="3997302F" w14:textId="77777777" w:rsidR="00475A93" w:rsidRPr="00AB1781" w:rsidRDefault="00475A93" w:rsidP="00475A93">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782043FA" w14:textId="77777777" w:rsidR="00475A93" w:rsidRPr="00AB1781" w:rsidRDefault="00475A93" w:rsidP="00475A93">
      <w:pPr>
        <w:pStyle w:val="EnglishHangEndNoCoptic"/>
      </w:pPr>
      <w:r w:rsidRPr="00AB1781">
        <w:tab/>
        <w:t xml:space="preserve">and He delivered me out of all my </w:t>
      </w:r>
      <w:r>
        <w:t>sojourning</w:t>
      </w:r>
      <w:r w:rsidRPr="00AB1781">
        <w:t>.</w:t>
      </w:r>
    </w:p>
    <w:p w14:paraId="08DCD24C" w14:textId="77777777" w:rsidR="00475A93" w:rsidRPr="00AB1781" w:rsidRDefault="00475A93" w:rsidP="00475A93">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A7C667C" w14:textId="77777777" w:rsidR="00475A93" w:rsidRPr="00AB1781" w:rsidRDefault="00475A93" w:rsidP="00475A93">
      <w:pPr>
        <w:pStyle w:val="EnglishHangEndNoCoptic"/>
      </w:pPr>
      <w:r w:rsidRPr="00AB1781">
        <w:tab/>
        <w:t>and your faces will never be ashamed.</w:t>
      </w:r>
    </w:p>
    <w:p w14:paraId="3174515B" w14:textId="77777777" w:rsidR="00475A93" w:rsidRPr="00AB1781" w:rsidRDefault="00475A93" w:rsidP="00475A93">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5661CD46" w14:textId="77777777" w:rsidR="00475A93" w:rsidRPr="00AB1781" w:rsidRDefault="00475A93" w:rsidP="00475A93">
      <w:pPr>
        <w:pStyle w:val="EnglishHangEndNoCoptic"/>
      </w:pPr>
      <w:r w:rsidRPr="00AB1781">
        <w:tab/>
        <w:t xml:space="preserve">and saved him out of all his </w:t>
      </w:r>
      <w:r>
        <w:t>afflictions</w:t>
      </w:r>
      <w:r w:rsidRPr="00AB1781">
        <w:t>.</w:t>
      </w:r>
    </w:p>
    <w:p w14:paraId="010CDFA2" w14:textId="77777777" w:rsidR="00475A93" w:rsidRPr="00AB1781" w:rsidRDefault="00475A93" w:rsidP="00475A93">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65EBFE39" w14:textId="77777777" w:rsidR="00475A93" w:rsidRPr="00AB1781" w:rsidRDefault="00475A93" w:rsidP="00475A93">
      <w:pPr>
        <w:pStyle w:val="EnglishHangEndNoCoptic"/>
      </w:pPr>
      <w:r w:rsidRPr="00AB1781">
        <w:tab/>
        <w:t xml:space="preserve">and </w:t>
      </w:r>
      <w:r>
        <w:t>He will deliver</w:t>
      </w:r>
      <w:r w:rsidRPr="00AB1781">
        <w:t xml:space="preserve"> them.</w:t>
      </w:r>
    </w:p>
    <w:p w14:paraId="2984CFA3" w14:textId="77777777" w:rsidR="00475A93" w:rsidRPr="00AB1781" w:rsidRDefault="00475A93" w:rsidP="00475A93">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671E79FA" w14:textId="77777777" w:rsidR="00475A93" w:rsidRPr="00AB1781" w:rsidRDefault="00475A93" w:rsidP="00475A93">
      <w:pPr>
        <w:pStyle w:val="EnglishHangEndNoCoptic"/>
      </w:pPr>
      <w:r w:rsidRPr="00AB1781">
        <w:tab/>
        <w:t xml:space="preserve">blessed is the man who </w:t>
      </w:r>
      <w:r>
        <w:t>hopes</w:t>
      </w:r>
      <w:r w:rsidRPr="00AB1781">
        <w:t xml:space="preserve"> in Him.</w:t>
      </w:r>
    </w:p>
    <w:p w14:paraId="173A5CE4" w14:textId="77777777" w:rsidR="00475A93" w:rsidRPr="00AB1781" w:rsidRDefault="00475A93" w:rsidP="00475A93">
      <w:pPr>
        <w:pStyle w:val="EnglishHangNoCoptic"/>
      </w:pPr>
      <w:r w:rsidRPr="00AB1781">
        <w:lastRenderedPageBreak/>
        <w:t xml:space="preserve">10 </w:t>
      </w:r>
      <w:r>
        <w:t>(</w:t>
      </w:r>
      <w:r w:rsidRPr="00366380">
        <w:rPr>
          <w:rFonts w:ascii="Tahoma" w:eastAsia="Tahoma" w:hAnsi="Tahoma" w:cs="Tahoma"/>
          <w:rtl/>
          <w:lang w:bidi="he-IL"/>
        </w:rPr>
        <w:t>ט</w:t>
      </w:r>
      <w:r>
        <w:t xml:space="preserve">) </w:t>
      </w:r>
      <w:r w:rsidRPr="00AB1781">
        <w:t>Fe</w:t>
      </w:r>
      <w:r>
        <w:t>ar the Lord, all you His saints,</w:t>
      </w:r>
    </w:p>
    <w:p w14:paraId="350A4DFA" w14:textId="77777777" w:rsidR="00475A93" w:rsidRPr="00AB1781" w:rsidRDefault="00475A93" w:rsidP="00475A93">
      <w:pPr>
        <w:pStyle w:val="EnglishHangEndNoCoptic"/>
      </w:pPr>
      <w:r w:rsidRPr="00AB1781">
        <w:tab/>
        <w:t xml:space="preserve">for those who fear Him </w:t>
      </w:r>
      <w:r>
        <w:t>want</w:t>
      </w:r>
      <w:r w:rsidRPr="00AB1781">
        <w:t xml:space="preserve"> nothing.</w:t>
      </w:r>
    </w:p>
    <w:p w14:paraId="675E3DAB" w14:textId="174420C9" w:rsidR="00475A93" w:rsidRPr="00AB1781" w:rsidRDefault="00475A93" w:rsidP="00475A93">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 become poor and hungry,</w:t>
      </w:r>
    </w:p>
    <w:p w14:paraId="2570BEC3" w14:textId="77777777" w:rsidR="00475A93" w:rsidRPr="00AB1781" w:rsidRDefault="00475A93" w:rsidP="00475A93">
      <w:pPr>
        <w:pStyle w:val="EnglishHangEndNoCoptic"/>
      </w:pPr>
      <w:r w:rsidRPr="00AB1781">
        <w:tab/>
        <w:t xml:space="preserve">but those who seek the Lord </w:t>
      </w:r>
      <w:r>
        <w:t>will not lack any good thing</w:t>
      </w:r>
      <w:r w:rsidRPr="00AB1781">
        <w:t xml:space="preserve">. </w:t>
      </w:r>
      <w:r w:rsidRPr="00AB1781">
        <w:rPr>
          <w:i/>
        </w:rPr>
        <w:t>(Pause)</w:t>
      </w:r>
    </w:p>
    <w:p w14:paraId="7152F90E" w14:textId="77777777" w:rsidR="00475A93" w:rsidRPr="00AB1781" w:rsidRDefault="00475A93" w:rsidP="00475A93">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17299376" w14:textId="77777777" w:rsidR="00475A93" w:rsidRPr="00AB1781" w:rsidRDefault="00475A93" w:rsidP="00475A93">
      <w:pPr>
        <w:pStyle w:val="EnglishHangEndNoCoptic"/>
      </w:pPr>
      <w:r w:rsidRPr="00AB1781">
        <w:tab/>
        <w:t>I will teach you the fear of the Lord.</w:t>
      </w:r>
    </w:p>
    <w:p w14:paraId="310AD5A2" w14:textId="77777777" w:rsidR="00475A93" w:rsidRPr="00AB1781" w:rsidRDefault="00475A93" w:rsidP="00475A93">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07B2716F" w14:textId="77777777" w:rsidR="00475A93" w:rsidRPr="00AB1781" w:rsidRDefault="00475A93" w:rsidP="00475A93">
      <w:pPr>
        <w:pStyle w:val="EnglishHangEndNoCoptic"/>
      </w:pPr>
      <w:r w:rsidRPr="00AB1781">
        <w:tab/>
        <w:t>and loves to see good days?</w:t>
      </w:r>
    </w:p>
    <w:p w14:paraId="63B67109" w14:textId="77777777" w:rsidR="00475A93" w:rsidRPr="00AB1781" w:rsidRDefault="00475A93" w:rsidP="00475A93">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691B4B92" w14:textId="77777777" w:rsidR="00475A93" w:rsidRPr="00AB1781" w:rsidRDefault="00475A93" w:rsidP="00475A93">
      <w:pPr>
        <w:pStyle w:val="EnglishHangEndNoCoptic"/>
      </w:pPr>
      <w:r w:rsidRPr="00AB1781">
        <w:tab/>
        <w:t>and your lips from speaking deceit.</w:t>
      </w:r>
    </w:p>
    <w:p w14:paraId="572F100E" w14:textId="77777777" w:rsidR="00475A93" w:rsidRPr="00AB1781" w:rsidRDefault="00475A93" w:rsidP="00475A93">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4387D821" w14:textId="77777777" w:rsidR="00475A93" w:rsidRPr="00AB1781" w:rsidRDefault="00475A93" w:rsidP="00475A93">
      <w:pPr>
        <w:pStyle w:val="EnglishHangEndNoCoptic"/>
      </w:pPr>
      <w:r w:rsidRPr="00AB1781">
        <w:tab/>
        <w:t>seek peace and pursue it.</w:t>
      </w:r>
    </w:p>
    <w:p w14:paraId="4D7B4B2B" w14:textId="77777777" w:rsidR="00475A93" w:rsidRPr="00AB1781" w:rsidRDefault="00475A93" w:rsidP="00475A93">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0DFFA104" w14:textId="77777777" w:rsidR="00475A93" w:rsidRPr="00AB1781" w:rsidRDefault="00475A93" w:rsidP="00475A93">
      <w:pPr>
        <w:pStyle w:val="EnglishHangEndNoCoptic"/>
      </w:pPr>
      <w:r w:rsidRPr="00AB1781">
        <w:tab/>
        <w:t xml:space="preserve">and His ears are open to their </w:t>
      </w:r>
      <w:r>
        <w:t>supplications</w:t>
      </w:r>
      <w:r w:rsidRPr="00AB1781">
        <w:t>.</w:t>
      </w:r>
    </w:p>
    <w:p w14:paraId="22D0DB9D" w14:textId="77777777" w:rsidR="00475A93" w:rsidRPr="00AB1781" w:rsidRDefault="00475A93" w:rsidP="00475A93">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4185E29D" w14:textId="4950BB6A" w:rsidR="00475A93" w:rsidRPr="00950468" w:rsidRDefault="00475A93" w:rsidP="00475A93">
      <w:pPr>
        <w:pStyle w:val="EnglishHangEndNoCoptic"/>
      </w:pPr>
      <w:r w:rsidRPr="00AB1781">
        <w:tab/>
        <w:t xml:space="preserve">to </w:t>
      </w:r>
      <w:r>
        <w:t>destroy</w:t>
      </w:r>
      <w:r w:rsidRPr="00AB1781">
        <w:t xml:space="preserve"> their </w:t>
      </w:r>
      <w:r>
        <w:t>remembrance</w:t>
      </w:r>
      <w:r w:rsidRPr="00AB1781">
        <w:t xml:space="preserve"> from the land.</w:t>
      </w:r>
    </w:p>
    <w:p w14:paraId="48536CF0" w14:textId="77777777" w:rsidR="00475A93" w:rsidRPr="00AB1781" w:rsidRDefault="00475A93" w:rsidP="00475A93">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43870D1A" w14:textId="77777777" w:rsidR="00475A93" w:rsidRPr="00AB1781" w:rsidRDefault="00475A93" w:rsidP="00475A93">
      <w:pPr>
        <w:pStyle w:val="EnglishHangEndNoCoptic"/>
      </w:pPr>
      <w:r>
        <w:tab/>
        <w:t>and delivered</w:t>
      </w:r>
      <w:r w:rsidRPr="00AB1781">
        <w:t xml:space="preserve"> them from all their </w:t>
      </w:r>
      <w:r>
        <w:t>afflictions</w:t>
      </w:r>
      <w:r w:rsidRPr="00AB1781">
        <w:t>.</w:t>
      </w:r>
    </w:p>
    <w:p w14:paraId="2F0E7716" w14:textId="4492A856" w:rsidR="00475A93" w:rsidRPr="00AB1781" w:rsidRDefault="00475A93" w:rsidP="00475A93">
      <w:pPr>
        <w:pStyle w:val="EnglishHangNoCoptic"/>
      </w:pPr>
      <w:r>
        <w:t>19 (</w:t>
      </w:r>
      <w:r w:rsidRPr="00E42174">
        <w:rPr>
          <w:rFonts w:ascii="Tahoma" w:eastAsia="Tahoma" w:hAnsi="Tahoma" w:cs="Tahoma"/>
          <w:rtl/>
          <w:lang w:bidi="he-IL"/>
        </w:rPr>
        <w:t>צ</w:t>
      </w:r>
      <w:r>
        <w:t>) The Lord is near the broken</w:t>
      </w:r>
      <w:r w:rsidRPr="00AB1781">
        <w:t>hearted,</w:t>
      </w:r>
    </w:p>
    <w:p w14:paraId="58FB5C42" w14:textId="77777777" w:rsidR="00475A93" w:rsidRPr="00AB1781" w:rsidRDefault="00475A93" w:rsidP="00475A93">
      <w:pPr>
        <w:pStyle w:val="EnglishHangEndNoCoptic"/>
      </w:pPr>
      <w:r w:rsidRPr="00AB1781">
        <w:tab/>
        <w:t>and will save those who are humble in spirit.</w:t>
      </w:r>
    </w:p>
    <w:p w14:paraId="3E0F44F1" w14:textId="77777777" w:rsidR="00475A93" w:rsidRPr="00AB1781" w:rsidRDefault="00475A93" w:rsidP="00475A93">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6AD499C8" w14:textId="77777777" w:rsidR="00475A93" w:rsidRPr="00AB1781" w:rsidRDefault="00475A93" w:rsidP="00475A93">
      <w:pPr>
        <w:pStyle w:val="EnglishHangEndNoCoptic"/>
      </w:pPr>
      <w:r w:rsidRPr="00AB1781">
        <w:tab/>
        <w:t>but the Lord will deliver them from all</w:t>
      </w:r>
      <w:r>
        <w:t xml:space="preserve"> of them</w:t>
      </w:r>
      <w:r w:rsidRPr="00AB1781">
        <w:t>.</w:t>
      </w:r>
    </w:p>
    <w:p w14:paraId="791C6B63" w14:textId="77777777" w:rsidR="00475A93" w:rsidRPr="00AB1781" w:rsidRDefault="00475A93" w:rsidP="00475A93">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250BE28" w14:textId="77777777" w:rsidR="00475A93" w:rsidRPr="00AB1781" w:rsidRDefault="00475A93" w:rsidP="00475A93">
      <w:pPr>
        <w:pStyle w:val="EnglishHangEndNoCoptic"/>
      </w:pPr>
      <w:r w:rsidRPr="00AB1781">
        <w:tab/>
        <w:t>not one of them will be broken.</w:t>
      </w:r>
    </w:p>
    <w:p w14:paraId="7E9BF4D8" w14:textId="77777777" w:rsidR="00475A93" w:rsidRPr="00AB1781" w:rsidRDefault="00475A93" w:rsidP="00475A93">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400D0D63" w14:textId="3932B8FC" w:rsidR="00475A93" w:rsidRPr="00AB1781" w:rsidRDefault="00475A93" w:rsidP="00475A93">
      <w:pPr>
        <w:pStyle w:val="EnglishHangEndNoCoptic"/>
      </w:pPr>
      <w:r w:rsidRPr="00AB1781">
        <w:tab/>
        <w:t xml:space="preserve">and those who hate the </w:t>
      </w:r>
      <w:r>
        <w:t>righteous</w:t>
      </w:r>
      <w:r w:rsidRPr="00AB1781">
        <w:t xml:space="preserve"> </w:t>
      </w:r>
      <w:r>
        <w:t>will go wrong</w:t>
      </w:r>
      <w:r w:rsidRPr="00AB1781">
        <w:t>.</w:t>
      </w:r>
    </w:p>
    <w:p w14:paraId="4FC75FD0" w14:textId="77777777" w:rsidR="00475A93" w:rsidRPr="00AB1781" w:rsidRDefault="00475A93" w:rsidP="00475A93">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2EB38807" w14:textId="69EF6F77" w:rsidR="00475A93" w:rsidRDefault="00475A93" w:rsidP="00475A93">
      <w:pPr>
        <w:pStyle w:val="EnglishHangEndNoCoptic"/>
      </w:pPr>
      <w:r w:rsidRPr="00AB1781">
        <w:tab/>
        <w:t xml:space="preserve">and none </w:t>
      </w:r>
      <w:r>
        <w:t>of those who hope in Him will go wrong</w:t>
      </w:r>
      <w:r w:rsidRPr="00AB1781">
        <w:t>.</w:t>
      </w:r>
    </w:p>
    <w:p w14:paraId="2CF79F4B" w14:textId="2BAA6FE0" w:rsidR="00475A93" w:rsidRDefault="00475A93" w:rsidP="00475A93">
      <w:pPr>
        <w:pStyle w:val="Rubric"/>
      </w:pPr>
      <w:r>
        <w:t>Alleluia. Glory…</w:t>
      </w:r>
    </w:p>
    <w:p w14:paraId="32A6CC99"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t>Psalm</w:t>
      </w:r>
      <w:r w:rsidRPr="00AB1781">
        <w:t xml:space="preserve"> 40</w:t>
      </w:r>
      <w:r>
        <w:t>: “Blessed is he who considers the poor and needy”</w:t>
      </w:r>
      <w:r>
        <w:fldChar w:fldCharType="end"/>
      </w:r>
      <w:r>
        <w:t xml:space="preserve">, page </w:t>
      </w:r>
      <w:r>
        <w:fldChar w:fldCharType="begin"/>
      </w:r>
      <w:r>
        <w:instrText xml:space="preserve"> PAGEREF _Ref412110829 \h </w:instrText>
      </w:r>
      <w:r>
        <w:fldChar w:fldCharType="separate"/>
      </w:r>
      <w:r>
        <w:rPr>
          <w:noProof/>
        </w:rPr>
        <w:t>143</w:t>
      </w:r>
      <w:r>
        <w:fldChar w:fldCharType="end"/>
      </w:r>
      <w:r>
        <w:t>.</w:t>
      </w:r>
    </w:p>
    <w:p w14:paraId="4403E6F1" w14:textId="77777777" w:rsidR="00475A93" w:rsidRPr="00950468" w:rsidRDefault="00475A93" w:rsidP="00475A93">
      <w:pPr>
        <w:pStyle w:val="Heading4"/>
      </w:pPr>
      <w:r>
        <w:t>Psalm</w:t>
      </w:r>
      <w:r w:rsidRPr="00AB1781">
        <w:t xml:space="preserve"> 34</w:t>
      </w:r>
      <w:r>
        <w:t>: “Judge those who wrong me, O Lord”</w:t>
      </w:r>
    </w:p>
    <w:p w14:paraId="64BF91D3" w14:textId="77777777" w:rsidR="00475A93" w:rsidRPr="007A1A59" w:rsidRDefault="00475A93" w:rsidP="00475A93">
      <w:pPr>
        <w:jc w:val="center"/>
        <w:rPr>
          <w:b/>
        </w:rPr>
      </w:pPr>
      <w:r w:rsidRPr="007A1A59">
        <w:rPr>
          <w:b/>
        </w:rPr>
        <w:t>Christ’s Passion seen in the Psalmist’s Struggle</w:t>
      </w:r>
    </w:p>
    <w:p w14:paraId="244A4989" w14:textId="77777777" w:rsidR="00475A93" w:rsidRPr="007A1A59" w:rsidRDefault="00475A93" w:rsidP="00475A93">
      <w:pPr>
        <w:jc w:val="center"/>
        <w:rPr>
          <w:b/>
        </w:rPr>
      </w:pPr>
      <w:r w:rsidRPr="007A1A59">
        <w:rPr>
          <w:b/>
        </w:rPr>
        <w:t>The Lord be Magnified</w:t>
      </w:r>
    </w:p>
    <w:p w14:paraId="50F3C63D" w14:textId="77777777" w:rsidR="00475A93" w:rsidRPr="00950468" w:rsidRDefault="00475A93" w:rsidP="00475A93">
      <w:pPr>
        <w:pStyle w:val="Rubric"/>
      </w:pPr>
      <w:r w:rsidRPr="00AB1781">
        <w:t>(By David)</w:t>
      </w:r>
    </w:p>
    <w:p w14:paraId="3308F837" w14:textId="77777777" w:rsidR="00475A93" w:rsidRPr="00AB1781" w:rsidRDefault="00475A93" w:rsidP="00475A93">
      <w:pPr>
        <w:pStyle w:val="EnglishHangNoCoptic"/>
      </w:pPr>
      <w:r w:rsidRPr="00AB1781">
        <w:t>1 J</w:t>
      </w:r>
      <w:r>
        <w:t>udge those who wrong me, O Lord;</w:t>
      </w:r>
    </w:p>
    <w:p w14:paraId="7A271897" w14:textId="77777777" w:rsidR="00475A93" w:rsidRPr="00AB1781" w:rsidRDefault="00475A93" w:rsidP="00475A93">
      <w:pPr>
        <w:pStyle w:val="EnglishHangEndNoCoptic"/>
      </w:pPr>
      <w:r w:rsidRPr="00AB1781">
        <w:tab/>
        <w:t xml:space="preserve">fight </w:t>
      </w:r>
      <w:r>
        <w:t xml:space="preserve">against </w:t>
      </w:r>
      <w:r w:rsidRPr="00AB1781">
        <w:t xml:space="preserve">those who fight </w:t>
      </w:r>
      <w:r>
        <w:t>against me!</w:t>
      </w:r>
    </w:p>
    <w:p w14:paraId="48E7450D" w14:textId="77777777" w:rsidR="00475A93" w:rsidRPr="00AB1781" w:rsidRDefault="00475A93" w:rsidP="00475A93">
      <w:pPr>
        <w:pStyle w:val="EnglishHangNoCoptic"/>
      </w:pPr>
      <w:r w:rsidRPr="00AB1781">
        <w:t>2 Take</w:t>
      </w:r>
      <w:r>
        <w:t xml:space="preserve"> hold of</w:t>
      </w:r>
      <w:r w:rsidRPr="00AB1781">
        <w:t xml:space="preserve"> </w:t>
      </w:r>
      <w:r>
        <w:t>weapon</w:t>
      </w:r>
      <w:r w:rsidRPr="00AB1781">
        <w:t xml:space="preserve"> and shield,</w:t>
      </w:r>
    </w:p>
    <w:p w14:paraId="6B50E8A6" w14:textId="48A4213E" w:rsidR="00475A93" w:rsidRPr="00AB1781" w:rsidRDefault="00475A93" w:rsidP="00475A93">
      <w:pPr>
        <w:pStyle w:val="EnglishHangEndNoCoptic"/>
      </w:pPr>
      <w:r w:rsidRPr="00AB1781">
        <w:tab/>
        <w:t>and rise</w:t>
      </w:r>
      <w:r>
        <w:t xml:space="preserve"> up</w:t>
      </w:r>
      <w:r w:rsidRPr="00AB1781">
        <w:t xml:space="preserve"> to help me</w:t>
      </w:r>
      <w:r>
        <w:t>!</w:t>
      </w:r>
    </w:p>
    <w:p w14:paraId="19FA1BD9" w14:textId="77777777" w:rsidR="00475A93" w:rsidRPr="00AB1781" w:rsidRDefault="00475A93" w:rsidP="00475A93">
      <w:pPr>
        <w:pStyle w:val="EnglishHangNoCoptic"/>
      </w:pPr>
      <w:r>
        <w:t>3 Draw the sword,</w:t>
      </w:r>
    </w:p>
    <w:p w14:paraId="2B0B0AE8" w14:textId="77777777" w:rsidR="00475A93" w:rsidRPr="00AB1781" w:rsidRDefault="00475A93" w:rsidP="00475A93">
      <w:pPr>
        <w:pStyle w:val="EnglishHangNoCoptic"/>
      </w:pPr>
      <w:r w:rsidRPr="00AB1781">
        <w:tab/>
      </w:r>
      <w:r>
        <w:t>and block my pursuers;</w:t>
      </w:r>
    </w:p>
    <w:p w14:paraId="61AE2D29" w14:textId="77777777" w:rsidR="00475A93" w:rsidRPr="00AB1781" w:rsidRDefault="00475A93" w:rsidP="00475A93">
      <w:pPr>
        <w:pStyle w:val="EnglishHangEndNoCoptic"/>
      </w:pPr>
      <w:r>
        <w:tab/>
        <w:t>say to my soul, “I am your salvation.”</w:t>
      </w:r>
    </w:p>
    <w:p w14:paraId="720777A6" w14:textId="77777777" w:rsidR="00475A93" w:rsidRPr="00AB1781" w:rsidRDefault="00475A93" w:rsidP="00475A93">
      <w:pPr>
        <w:pStyle w:val="EnglishHangNoCoptic"/>
      </w:pPr>
      <w:r w:rsidRPr="00AB1781">
        <w:t xml:space="preserve">4 Let those who seek my </w:t>
      </w:r>
      <w:r>
        <w:t>soul</w:t>
      </w:r>
      <w:r w:rsidRPr="00AB1781">
        <w:t xml:space="preserve"> be ashamed and </w:t>
      </w:r>
      <w:r>
        <w:t>embarrassed</w:t>
      </w:r>
      <w:r w:rsidRPr="00AB1781">
        <w:t>;</w:t>
      </w:r>
    </w:p>
    <w:p w14:paraId="238621E1" w14:textId="77777777" w:rsidR="00475A93" w:rsidRPr="00AB1781" w:rsidRDefault="00475A93" w:rsidP="00475A93">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BCE70E7" w14:textId="77777777" w:rsidR="00475A93" w:rsidRPr="00AB1781" w:rsidRDefault="00475A93" w:rsidP="00475A93">
      <w:pPr>
        <w:pStyle w:val="EnglishHangNoCoptic"/>
      </w:pPr>
      <w:r w:rsidRPr="00AB1781">
        <w:t xml:space="preserve">5 Let them be like dust </w:t>
      </w:r>
      <w:r>
        <w:t>before</w:t>
      </w:r>
      <w:r w:rsidRPr="00AB1781">
        <w:t xml:space="preserve"> the wind,</w:t>
      </w:r>
    </w:p>
    <w:p w14:paraId="69CE48A6" w14:textId="77777777" w:rsidR="00475A93" w:rsidRPr="00AB1781" w:rsidRDefault="00475A93" w:rsidP="00475A93">
      <w:pPr>
        <w:pStyle w:val="EnglishHangEndNoCoptic"/>
      </w:pPr>
      <w:r w:rsidRPr="00AB1781">
        <w:tab/>
      </w:r>
      <w:r>
        <w:t>with the Angel of the Lord driving</w:t>
      </w:r>
      <w:r w:rsidRPr="00AB1781">
        <w:t xml:space="preserve"> them</w:t>
      </w:r>
      <w:r>
        <w:t xml:space="preserve"> on</w:t>
      </w:r>
      <w:r w:rsidRPr="00AB1781">
        <w:t>.</w:t>
      </w:r>
    </w:p>
    <w:p w14:paraId="29C5F687" w14:textId="77777777" w:rsidR="00475A93" w:rsidRPr="00AB1781" w:rsidRDefault="00475A93" w:rsidP="00475A93">
      <w:pPr>
        <w:pStyle w:val="EnglishHangNoCoptic"/>
      </w:pPr>
      <w:r w:rsidRPr="00AB1781">
        <w:t>6 Let their way be dark and slippery,</w:t>
      </w:r>
    </w:p>
    <w:p w14:paraId="2A8F53F0" w14:textId="77777777" w:rsidR="00475A93" w:rsidRPr="00AB1781" w:rsidRDefault="00475A93" w:rsidP="00475A93">
      <w:pPr>
        <w:pStyle w:val="EnglishHangEndNoCoptic"/>
      </w:pPr>
      <w:r w:rsidRPr="00AB1781">
        <w:tab/>
      </w:r>
      <w:r>
        <w:t>with the Angel of the Lord pursuing</w:t>
      </w:r>
      <w:r w:rsidRPr="00AB1781">
        <w:t xml:space="preserve"> them.</w:t>
      </w:r>
    </w:p>
    <w:p w14:paraId="5793EF2F" w14:textId="77777777" w:rsidR="00475A93" w:rsidRPr="00AB1781" w:rsidRDefault="00475A93" w:rsidP="00475A93">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614BC579" w14:textId="77777777" w:rsidR="00475A93" w:rsidRPr="00AB1781" w:rsidRDefault="00475A93" w:rsidP="00475A93">
      <w:pPr>
        <w:pStyle w:val="EnglishHangEndNoCoptic"/>
      </w:pPr>
      <w:r w:rsidRPr="00AB1781">
        <w:tab/>
      </w:r>
      <w:r>
        <w:t>they cast reproach on</w:t>
      </w:r>
      <w:r w:rsidRPr="00AB1781">
        <w:t xml:space="preserve"> my soul</w:t>
      </w:r>
      <w:r>
        <w:t xml:space="preserve"> without cause</w:t>
      </w:r>
      <w:r w:rsidRPr="00AB1781">
        <w:t>.</w:t>
      </w:r>
    </w:p>
    <w:p w14:paraId="32E3A646" w14:textId="77777777" w:rsidR="00475A93" w:rsidRPr="00AB1781" w:rsidRDefault="00475A93" w:rsidP="00475A93">
      <w:pPr>
        <w:pStyle w:val="EnglishHangNoCoptic"/>
      </w:pPr>
      <w:r w:rsidRPr="00AB1781">
        <w:t xml:space="preserve">8 Let a </w:t>
      </w:r>
      <w:r>
        <w:t>trap they do not recognize</w:t>
      </w:r>
      <w:r w:rsidRPr="00AB1781">
        <w:t xml:space="preserve"> come upon them;</w:t>
      </w:r>
    </w:p>
    <w:p w14:paraId="626E93CF" w14:textId="77777777" w:rsidR="00475A93" w:rsidRPr="00AB1781" w:rsidRDefault="00475A93" w:rsidP="00475A93">
      <w:pPr>
        <w:pStyle w:val="EnglishHangNoCoptic"/>
      </w:pPr>
      <w:r w:rsidRPr="00AB1781">
        <w:tab/>
        <w:t>and let them be caught in the trap they have hidden,</w:t>
      </w:r>
    </w:p>
    <w:p w14:paraId="472957DF" w14:textId="77777777" w:rsidR="00475A93" w:rsidRPr="00950468" w:rsidRDefault="00475A93" w:rsidP="00475A93">
      <w:pPr>
        <w:pStyle w:val="EnglishHangEndNoCoptic"/>
      </w:pPr>
      <w:r w:rsidRPr="00AB1781">
        <w:tab/>
        <w:t>and let them fall into their own trap.</w:t>
      </w:r>
    </w:p>
    <w:p w14:paraId="181CE087" w14:textId="77777777" w:rsidR="00475A93" w:rsidRPr="00AB1781" w:rsidRDefault="00475A93" w:rsidP="00475A93">
      <w:pPr>
        <w:pStyle w:val="EnglishHangNoCoptic"/>
      </w:pPr>
      <w:r w:rsidRPr="00AB1781">
        <w:t xml:space="preserve">9 But my soul </w:t>
      </w:r>
      <w:r>
        <w:t>will</w:t>
      </w:r>
      <w:r w:rsidRPr="00AB1781">
        <w:t xml:space="preserve"> rejoice in the Lord</w:t>
      </w:r>
      <w:r>
        <w:t>,</w:t>
      </w:r>
    </w:p>
    <w:p w14:paraId="26DE5EB5" w14:textId="77777777" w:rsidR="00475A93" w:rsidRPr="00AB1781" w:rsidRDefault="00475A93" w:rsidP="00475A93">
      <w:pPr>
        <w:pStyle w:val="EnglishHangEndNoCoptic"/>
      </w:pPr>
      <w:r w:rsidRPr="00AB1781">
        <w:tab/>
        <w:t>and delight in His salvation.</w:t>
      </w:r>
    </w:p>
    <w:p w14:paraId="3BE3FA0E" w14:textId="77777777" w:rsidR="00475A93" w:rsidRPr="00AB1781" w:rsidRDefault="00475A93" w:rsidP="00475A93">
      <w:pPr>
        <w:pStyle w:val="EnglishHangNoCoptic"/>
      </w:pPr>
      <w:r>
        <w:lastRenderedPageBreak/>
        <w:t xml:space="preserve">10 All my bones will say, “O </w:t>
      </w:r>
      <w:r w:rsidRPr="00AB1781">
        <w:t xml:space="preserve">Lord, who is like </w:t>
      </w:r>
      <w:r>
        <w:t>You?</w:t>
      </w:r>
    </w:p>
    <w:p w14:paraId="33FCBCAF" w14:textId="77777777" w:rsidR="00475A93" w:rsidRPr="00AB1781" w:rsidRDefault="00475A93" w:rsidP="00475A93">
      <w:pPr>
        <w:pStyle w:val="EnglishHangNoCoptic"/>
      </w:pPr>
      <w:r w:rsidRPr="00AB1781">
        <w:tab/>
      </w:r>
      <w:r>
        <w:t>You</w:t>
      </w:r>
      <w:r w:rsidRPr="00AB1781">
        <w:t xml:space="preserve"> rescues the poor from the </w:t>
      </w:r>
      <w:r>
        <w:t>hands of those stronger than he</w:t>
      </w:r>
      <w:r w:rsidRPr="00AB1781">
        <w:t>,</w:t>
      </w:r>
    </w:p>
    <w:p w14:paraId="01DF5800" w14:textId="77777777" w:rsidR="00475A93" w:rsidRPr="00AB1781" w:rsidRDefault="00475A93" w:rsidP="00475A93">
      <w:pPr>
        <w:pStyle w:val="EnglishHangEndNoCoptic"/>
      </w:pPr>
      <w:r w:rsidRPr="00AB1781">
        <w:tab/>
        <w:t>and the poor and</w:t>
      </w:r>
      <w:r>
        <w:t xml:space="preserve"> needy from those who rob him.”</w:t>
      </w:r>
    </w:p>
    <w:p w14:paraId="703FA3FB" w14:textId="77777777" w:rsidR="00475A93" w:rsidRPr="00AB1781" w:rsidRDefault="00475A93" w:rsidP="00475A93">
      <w:pPr>
        <w:pStyle w:val="EnglishHangNoCoptic"/>
      </w:pPr>
      <w:r w:rsidRPr="00AB1781">
        <w:t>11 False witnesses rose up against me,</w:t>
      </w:r>
    </w:p>
    <w:p w14:paraId="5482C5ED" w14:textId="77777777" w:rsidR="00475A93" w:rsidRPr="00AB1781" w:rsidRDefault="00475A93" w:rsidP="00475A93">
      <w:pPr>
        <w:pStyle w:val="EnglishHangEndNoCoptic"/>
      </w:pPr>
      <w:r w:rsidRPr="00AB1781">
        <w:tab/>
      </w:r>
      <w:r>
        <w:t>asking me things I knew nothing about;</w:t>
      </w:r>
    </w:p>
    <w:p w14:paraId="37EFFBAD" w14:textId="77777777" w:rsidR="00475A93" w:rsidRPr="00AB1781" w:rsidRDefault="00475A93" w:rsidP="00475A93">
      <w:pPr>
        <w:pStyle w:val="EnglishHangNoCoptic"/>
      </w:pPr>
      <w:r w:rsidRPr="00AB1781">
        <w:t>12 They repaid me evil for good,</w:t>
      </w:r>
    </w:p>
    <w:p w14:paraId="0C96E8E1" w14:textId="219412DB" w:rsidR="00475A93" w:rsidRPr="00AB1781" w:rsidRDefault="00475A93" w:rsidP="00475A93">
      <w:pPr>
        <w:pStyle w:val="EnglishHangEndNoCoptic"/>
      </w:pPr>
      <w:r w:rsidRPr="00AB1781">
        <w:tab/>
        <w:t>to the desolation of my soul.</w:t>
      </w:r>
    </w:p>
    <w:p w14:paraId="1470A8BA" w14:textId="77777777" w:rsidR="00475A93" w:rsidRPr="00AB1781" w:rsidRDefault="00475A93" w:rsidP="00475A93">
      <w:pPr>
        <w:pStyle w:val="EnglishHangNoCoptic"/>
      </w:pPr>
      <w:r>
        <w:t>13 But I put on sackcloth</w:t>
      </w:r>
    </w:p>
    <w:p w14:paraId="4105A8C2" w14:textId="77777777" w:rsidR="00475A93" w:rsidRPr="00AB1781" w:rsidRDefault="00475A93" w:rsidP="00475A93">
      <w:pPr>
        <w:pStyle w:val="EnglishHangNoCoptic"/>
      </w:pPr>
      <w:r w:rsidRPr="00AB1781">
        <w:tab/>
        <w:t xml:space="preserve">when they </w:t>
      </w:r>
      <w:r>
        <w:t>troubled</w:t>
      </w:r>
      <w:r w:rsidRPr="00AB1781">
        <w:t xml:space="preserve"> me,</w:t>
      </w:r>
    </w:p>
    <w:p w14:paraId="1127F55E" w14:textId="77777777" w:rsidR="00475A93" w:rsidRPr="00AB1781" w:rsidRDefault="00475A93" w:rsidP="00475A93">
      <w:pPr>
        <w:pStyle w:val="EnglishHangNoCoptic"/>
      </w:pPr>
      <w:r w:rsidRPr="00AB1781">
        <w:tab/>
        <w:t>and I humbled my soul with fasting;</w:t>
      </w:r>
    </w:p>
    <w:p w14:paraId="44FCD749" w14:textId="77777777" w:rsidR="00475A93" w:rsidRPr="00AB1781" w:rsidRDefault="00475A93" w:rsidP="00475A93">
      <w:pPr>
        <w:pStyle w:val="EnglishHangEndNoCoptic"/>
      </w:pPr>
      <w:r w:rsidRPr="00AB1781">
        <w:tab/>
        <w:t xml:space="preserve">and my prayer will return </w:t>
      </w:r>
      <w:r>
        <w:t>in</w:t>
      </w:r>
      <w:r w:rsidRPr="00AB1781">
        <w:t>to my bosom.</w:t>
      </w:r>
    </w:p>
    <w:p w14:paraId="32DBF7F1" w14:textId="77777777" w:rsidR="00475A93" w:rsidRPr="00AB1781" w:rsidRDefault="00475A93" w:rsidP="00475A93">
      <w:pPr>
        <w:pStyle w:val="EnglishHangNoCoptic"/>
      </w:pPr>
      <w:r w:rsidRPr="00AB1781">
        <w:t xml:space="preserve">14 </w:t>
      </w:r>
      <w:r>
        <w:t>I tried to please them</w:t>
      </w:r>
      <w:r w:rsidRPr="00AB1781">
        <w:t>,</w:t>
      </w:r>
    </w:p>
    <w:p w14:paraId="3BC3AC05" w14:textId="77777777" w:rsidR="00475A93" w:rsidRPr="00AB1781" w:rsidRDefault="00475A93" w:rsidP="00475A93">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5CAB22FE" w14:textId="77777777" w:rsidR="00475A93" w:rsidRPr="00AB1781" w:rsidRDefault="00475A93" w:rsidP="00475A93">
      <w:pPr>
        <w:pStyle w:val="EnglishHangEndNoCoptic"/>
      </w:pPr>
      <w:r w:rsidRPr="00AB1781">
        <w:tab/>
      </w:r>
      <w:r>
        <w:t>I humbled myself like one mourning and grieving.</w:t>
      </w:r>
    </w:p>
    <w:p w14:paraId="2C6A48AF" w14:textId="77777777" w:rsidR="00475A93" w:rsidRPr="00AB1781" w:rsidRDefault="00475A93" w:rsidP="00475A93">
      <w:pPr>
        <w:pStyle w:val="EnglishHangNoCoptic"/>
      </w:pPr>
      <w:r w:rsidRPr="00AB1781">
        <w:t xml:space="preserve">15 But they </w:t>
      </w:r>
      <w:r>
        <w:t>were glad,</w:t>
      </w:r>
      <w:r w:rsidRPr="00AB1781">
        <w:t xml:space="preserve"> and gathered together against me.</w:t>
      </w:r>
    </w:p>
    <w:p w14:paraId="04733652" w14:textId="5B9C1E84" w:rsidR="00475A93" w:rsidRPr="00AB1781" w:rsidRDefault="00475A93" w:rsidP="00475A93">
      <w:pPr>
        <w:pStyle w:val="EnglishHangNoCoptic"/>
      </w:pPr>
      <w:r w:rsidRPr="00AB1781">
        <w:tab/>
        <w:t xml:space="preserve">The </w:t>
      </w:r>
      <w:r>
        <w:t>whips were</w:t>
      </w:r>
      <w:r w:rsidRPr="00AB1781">
        <w:t xml:space="preserve"> gathered against me, and I </w:t>
      </w:r>
      <w:r>
        <w:t>did not kno</w:t>
      </w:r>
      <w:r w:rsidRPr="00AB1781">
        <w:t>w why</w:t>
      </w:r>
      <w:r>
        <w:t>;</w:t>
      </w:r>
    </w:p>
    <w:p w14:paraId="52F7ABF9" w14:textId="77777777" w:rsidR="00475A93" w:rsidRPr="00AB1781" w:rsidRDefault="00475A93" w:rsidP="00475A93">
      <w:pPr>
        <w:pStyle w:val="EnglishHangEndNoCoptic"/>
      </w:pPr>
      <w:r w:rsidRPr="00AB1781">
        <w:tab/>
        <w:t xml:space="preserve">They were </w:t>
      </w:r>
      <w:r>
        <w:t>torn apart,</w:t>
      </w:r>
      <w:r w:rsidRPr="00AB1781">
        <w:t xml:space="preserve"> </w:t>
      </w:r>
      <w:r>
        <w:t>yet</w:t>
      </w:r>
      <w:r w:rsidRPr="00AB1781">
        <w:t xml:space="preserve"> felt no compunction.</w:t>
      </w:r>
    </w:p>
    <w:p w14:paraId="028D548A" w14:textId="77777777" w:rsidR="00475A93" w:rsidRPr="00AB1781" w:rsidRDefault="00475A93" w:rsidP="00475A93">
      <w:pPr>
        <w:pStyle w:val="EnglishHangNoCoptic"/>
      </w:pPr>
      <w:r w:rsidRPr="00AB1781">
        <w:t>16 They</w:t>
      </w:r>
      <w:r>
        <w:t xml:space="preserve"> tempted me, they mocked and sneered at me;</w:t>
      </w:r>
    </w:p>
    <w:p w14:paraId="02F0E6E3" w14:textId="77777777" w:rsidR="00475A93" w:rsidRPr="00AB1781" w:rsidRDefault="00475A93" w:rsidP="00475A93">
      <w:pPr>
        <w:pStyle w:val="EnglishHangEndNoCoptic"/>
      </w:pPr>
      <w:r w:rsidRPr="00AB1781">
        <w:tab/>
        <w:t>they gnashed their teeth at me.</w:t>
      </w:r>
    </w:p>
    <w:p w14:paraId="6ED64125" w14:textId="77777777" w:rsidR="00475A93" w:rsidRPr="00AB1781" w:rsidRDefault="00475A93" w:rsidP="00475A93">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2C8E1F80" w14:textId="77777777" w:rsidR="00475A93" w:rsidRPr="00AB1781" w:rsidRDefault="00475A93" w:rsidP="00475A93">
      <w:pPr>
        <w:pStyle w:val="EnglishHangNoCoptic"/>
      </w:pPr>
      <w:r w:rsidRPr="00AB1781">
        <w:tab/>
        <w:t>R</w:t>
      </w:r>
      <w:r>
        <w:t>escue my soul from their malice,</w:t>
      </w:r>
    </w:p>
    <w:p w14:paraId="635B3575" w14:textId="5EFBB00C" w:rsidR="00475A93" w:rsidRPr="00AB1781" w:rsidRDefault="00475A93" w:rsidP="00475A93">
      <w:pPr>
        <w:pStyle w:val="EnglishHangEndNoCoptic"/>
      </w:pPr>
      <w:r w:rsidRPr="00AB1781">
        <w:tab/>
        <w:t>my only</w:t>
      </w:r>
      <w:r>
        <w:t>-begotten from the lions.</w:t>
      </w:r>
    </w:p>
    <w:p w14:paraId="3D1EC00A" w14:textId="606F35BB" w:rsidR="00475A93" w:rsidRPr="00AB1781" w:rsidRDefault="00475A93" w:rsidP="00475A93">
      <w:pPr>
        <w:pStyle w:val="EnglishHangNoCoptic"/>
      </w:pPr>
      <w:r w:rsidRPr="00AB1781">
        <w:t xml:space="preserve">18 I will </w:t>
      </w:r>
      <w:r>
        <w:t>confess</w:t>
      </w:r>
      <w:r w:rsidRPr="00AB1781">
        <w:t xml:space="preserve"> </w:t>
      </w:r>
      <w:r>
        <w:t>You[, O Lord]</w:t>
      </w:r>
      <w:r w:rsidR="00881E3D" w:rsidRPr="00AB1781">
        <w:t xml:space="preserve"> </w:t>
      </w:r>
      <w:r w:rsidRPr="00AB1781">
        <w:t>in a great assembly.</w:t>
      </w:r>
    </w:p>
    <w:p w14:paraId="5FBA271B" w14:textId="77777777" w:rsidR="00475A93" w:rsidRPr="00AB1781" w:rsidRDefault="00475A93" w:rsidP="00475A93">
      <w:pPr>
        <w:pStyle w:val="EnglishHangEndNoCoptic"/>
      </w:pPr>
      <w:r w:rsidRPr="00AB1781">
        <w:tab/>
        <w:t xml:space="preserve">I will praise </w:t>
      </w:r>
      <w:r>
        <w:t>You</w:t>
      </w:r>
      <w:r w:rsidRPr="00AB1781">
        <w:t xml:space="preserve"> </w:t>
      </w:r>
      <w:r>
        <w:t>among many</w:t>
      </w:r>
      <w:r w:rsidRPr="00AB1781">
        <w:t xml:space="preserve"> people.</w:t>
      </w:r>
    </w:p>
    <w:p w14:paraId="037B3118" w14:textId="77777777" w:rsidR="00475A93" w:rsidRPr="00AB1781" w:rsidRDefault="00475A93" w:rsidP="00475A93">
      <w:pPr>
        <w:pStyle w:val="EnglishHangNoCoptic"/>
      </w:pPr>
      <w:r w:rsidRPr="00AB1781">
        <w:t xml:space="preserve">19 </w:t>
      </w:r>
      <w:r>
        <w:t>Do not l</w:t>
      </w:r>
      <w:r w:rsidRPr="00AB1781">
        <w:t xml:space="preserve">et those who are my enemies unjustly </w:t>
      </w:r>
      <w:r>
        <w:t>rejoice over me,</w:t>
      </w:r>
    </w:p>
    <w:p w14:paraId="281729FB" w14:textId="09396BCD" w:rsidR="00475A93" w:rsidRPr="00AB1781" w:rsidRDefault="00475A93" w:rsidP="00475A93">
      <w:pPr>
        <w:pStyle w:val="EnglishHangEndNoCoptic"/>
      </w:pPr>
      <w:r w:rsidRPr="00AB1781">
        <w:tab/>
        <w:t>those who hate me without cause</w:t>
      </w:r>
      <w:r>
        <w:t>, and</w:t>
      </w:r>
      <w:r w:rsidRPr="00AB1781">
        <w:t xml:space="preserve"> wink their eyes</w:t>
      </w:r>
    </w:p>
    <w:p w14:paraId="1BB247DF" w14:textId="77777777" w:rsidR="00475A93" w:rsidRPr="00AB1781" w:rsidRDefault="00475A93" w:rsidP="00475A93">
      <w:pPr>
        <w:pStyle w:val="EnglishHangNoCoptic"/>
      </w:pPr>
      <w:r>
        <w:t xml:space="preserve">20 For </w:t>
      </w:r>
      <w:r w:rsidRPr="00AB1781">
        <w:t>they spoke words of peace</w:t>
      </w:r>
      <w:r>
        <w:t xml:space="preserve"> to me</w:t>
      </w:r>
      <w:r w:rsidRPr="00AB1781">
        <w:t>,</w:t>
      </w:r>
    </w:p>
    <w:p w14:paraId="217BE6A4" w14:textId="77777777" w:rsidR="00475A93" w:rsidRPr="00AB1781" w:rsidRDefault="00475A93" w:rsidP="00475A93">
      <w:pPr>
        <w:pStyle w:val="EnglishHangEndNoCoptic"/>
      </w:pPr>
      <w:r w:rsidRPr="00AB1781">
        <w:tab/>
        <w:t xml:space="preserve">while devising </w:t>
      </w:r>
      <w:r>
        <w:t>treachery in wrath,</w:t>
      </w:r>
    </w:p>
    <w:p w14:paraId="294BF700" w14:textId="77777777" w:rsidR="00475A93" w:rsidRPr="00AB1781" w:rsidRDefault="00475A93" w:rsidP="00475A93">
      <w:pPr>
        <w:pStyle w:val="EnglishHangNoCoptic"/>
      </w:pPr>
      <w:r>
        <w:t>21 a</w:t>
      </w:r>
      <w:r w:rsidRPr="00AB1781">
        <w:t>nd they open</w:t>
      </w:r>
      <w:r>
        <w:t>ed their mouths wide against me,</w:t>
      </w:r>
    </w:p>
    <w:p w14:paraId="624F712C" w14:textId="256D3455" w:rsidR="00475A93" w:rsidRPr="00AB1781" w:rsidRDefault="00475A93" w:rsidP="00475A93">
      <w:pPr>
        <w:pStyle w:val="EnglishHangEndNoCoptic"/>
      </w:pPr>
      <w:r w:rsidRPr="00AB1781">
        <w:tab/>
      </w:r>
      <w:r>
        <w:t>saying, “good, good! Our eyes have seen it.”</w:t>
      </w:r>
    </w:p>
    <w:p w14:paraId="1CB58B57" w14:textId="77777777" w:rsidR="00475A93" w:rsidRPr="00AB1781" w:rsidRDefault="00475A93" w:rsidP="00475A93">
      <w:pPr>
        <w:pStyle w:val="EnglishHangNoCoptic"/>
      </w:pPr>
      <w:r w:rsidRPr="00AB1781">
        <w:lastRenderedPageBreak/>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7BAF40B9" w14:textId="77777777" w:rsidR="00475A93" w:rsidRPr="00AB1781" w:rsidRDefault="00475A93" w:rsidP="00475A93">
      <w:pPr>
        <w:pStyle w:val="EnglishHangEndNoCoptic"/>
      </w:pPr>
      <w:r w:rsidRPr="00AB1781">
        <w:tab/>
        <w:t xml:space="preserve">O Lord, </w:t>
      </w:r>
      <w:r>
        <w:t>do not be far from me!</w:t>
      </w:r>
    </w:p>
    <w:p w14:paraId="0D52FB49" w14:textId="77777777" w:rsidR="00475A93" w:rsidRPr="00AB1781" w:rsidRDefault="00475A93" w:rsidP="00475A93">
      <w:pPr>
        <w:pStyle w:val="EnglishHangNoCoptic"/>
      </w:pPr>
      <w:r w:rsidRPr="00AB1781">
        <w:t xml:space="preserve">23 Arise, O </w:t>
      </w:r>
      <w:r>
        <w:t>Lord, and attend to my judgment,</w:t>
      </w:r>
    </w:p>
    <w:p w14:paraId="437EDF95" w14:textId="77777777" w:rsidR="00475A93" w:rsidRPr="00AB1781" w:rsidRDefault="00475A93" w:rsidP="00475A93">
      <w:pPr>
        <w:pStyle w:val="EnglishHangEndNoCoptic"/>
      </w:pPr>
      <w:r w:rsidRPr="00AB1781">
        <w:tab/>
        <w:t>my God and my Lord</w:t>
      </w:r>
      <w:r>
        <w:t>, attend to my cause!</w:t>
      </w:r>
    </w:p>
    <w:p w14:paraId="75543C94" w14:textId="77777777" w:rsidR="00475A93" w:rsidRPr="00AB1781" w:rsidRDefault="00475A93" w:rsidP="00475A93">
      <w:pPr>
        <w:pStyle w:val="EnglishHangNoCoptic"/>
      </w:pPr>
      <w:r w:rsidRPr="00AB1781">
        <w:t>24 Judge me</w:t>
      </w:r>
      <w:r>
        <w:t xml:space="preserve"> according to Your righteousness</w:t>
      </w:r>
      <w:r w:rsidRPr="00AB1781">
        <w:t>, O Lord</w:t>
      </w:r>
      <w:r>
        <w:t xml:space="preserve"> my God,</w:t>
      </w:r>
    </w:p>
    <w:p w14:paraId="3BA4F7B8" w14:textId="77777777" w:rsidR="00475A93" w:rsidRPr="00950468" w:rsidRDefault="00475A93" w:rsidP="00475A93">
      <w:pPr>
        <w:pStyle w:val="EnglishHangEndNoCoptic"/>
      </w:pPr>
      <w:r w:rsidRPr="00AB1781">
        <w:tab/>
      </w:r>
      <w:r>
        <w:t xml:space="preserve">and do not let them </w:t>
      </w:r>
      <w:r w:rsidRPr="00AB1781">
        <w:t xml:space="preserve">rejoice </w:t>
      </w:r>
      <w:r>
        <w:t>against</w:t>
      </w:r>
      <w:r w:rsidRPr="00AB1781">
        <w:t xml:space="preserve"> me.</w:t>
      </w:r>
    </w:p>
    <w:p w14:paraId="42C034B8" w14:textId="77777777" w:rsidR="00475A93" w:rsidRPr="00AB1781" w:rsidRDefault="00475A93" w:rsidP="00475A93">
      <w:pPr>
        <w:pStyle w:val="EnglishHangNoCoptic"/>
      </w:pPr>
      <w:r w:rsidRPr="00AB1781">
        <w:t xml:space="preserve">25 </w:t>
      </w:r>
      <w:r>
        <w:t>Do not let them say in their hearts, “good</w:t>
      </w:r>
      <w:r w:rsidRPr="00AB1781">
        <w:t xml:space="preserve">, </w:t>
      </w:r>
      <w:r>
        <w:t>good</w:t>
      </w:r>
      <w:r w:rsidRPr="00AB1781">
        <w:t>!</w:t>
      </w:r>
    </w:p>
    <w:p w14:paraId="62B35FBE" w14:textId="77777777" w:rsidR="00475A93" w:rsidRPr="00AB1781" w:rsidRDefault="00475A93" w:rsidP="00475A93">
      <w:pPr>
        <w:pStyle w:val="EnglishHangNoCoptic"/>
      </w:pPr>
      <w:r>
        <w:tab/>
        <w:t>As our soul desired!”</w:t>
      </w:r>
    </w:p>
    <w:p w14:paraId="166CE141" w14:textId="77777777" w:rsidR="00475A93" w:rsidRPr="00AB1781" w:rsidRDefault="00475A93" w:rsidP="00475A93">
      <w:pPr>
        <w:pStyle w:val="EnglishHangEndNoCoptic"/>
      </w:pPr>
      <w:r>
        <w:tab/>
        <w:t>Nor let them say, “We have swallowed him up!”</w:t>
      </w:r>
    </w:p>
    <w:p w14:paraId="6A0A3D4C" w14:textId="77777777" w:rsidR="00475A93" w:rsidRPr="00AB1781" w:rsidRDefault="00475A93" w:rsidP="00475A93">
      <w:pPr>
        <w:pStyle w:val="EnglishHangNoCoptic"/>
      </w:pPr>
      <w:r w:rsidRPr="00AB1781">
        <w:t xml:space="preserve">26 </w:t>
      </w:r>
      <w:r>
        <w:t>May</w:t>
      </w:r>
      <w:r w:rsidRPr="00AB1781">
        <w:t xml:space="preserve"> those who rejoice at my troubles</w:t>
      </w:r>
    </w:p>
    <w:p w14:paraId="25DE7FC7" w14:textId="77777777" w:rsidR="00475A93" w:rsidRPr="00AB1781" w:rsidRDefault="00475A93" w:rsidP="00475A93">
      <w:pPr>
        <w:pStyle w:val="EnglishHangNoCoptic"/>
      </w:pPr>
      <w:r w:rsidRPr="00AB1781">
        <w:tab/>
        <w:t xml:space="preserve">be </w:t>
      </w:r>
      <w:r>
        <w:t xml:space="preserve">both </w:t>
      </w:r>
      <w:r w:rsidRPr="00AB1781">
        <w:t xml:space="preserve">ashamed and </w:t>
      </w:r>
      <w:r>
        <w:t>embarrassed</w:t>
      </w:r>
      <w:r w:rsidRPr="00AB1781">
        <w:t>.</w:t>
      </w:r>
    </w:p>
    <w:p w14:paraId="63D8AFBC" w14:textId="77777777" w:rsidR="00475A93" w:rsidRPr="00AB1781" w:rsidRDefault="00475A93" w:rsidP="00475A93">
      <w:pPr>
        <w:pStyle w:val="EnglishHangNoCoptic"/>
      </w:pPr>
      <w:r w:rsidRPr="00AB1781">
        <w:tab/>
        <w:t xml:space="preserve">Let those who boast </w:t>
      </w:r>
      <w:r>
        <w:t>against</w:t>
      </w:r>
      <w:r w:rsidRPr="00AB1781">
        <w:t xml:space="preserve"> me</w:t>
      </w:r>
    </w:p>
    <w:p w14:paraId="0ADAB337" w14:textId="77777777" w:rsidR="00475A93" w:rsidRPr="00AB1781" w:rsidRDefault="00475A93" w:rsidP="00475A93">
      <w:pPr>
        <w:pStyle w:val="EnglishHangEndNoCoptic"/>
      </w:pPr>
      <w:r w:rsidRPr="00AB1781">
        <w:tab/>
        <w:t xml:space="preserve">be </w:t>
      </w:r>
      <w:r>
        <w:t>clothed</w:t>
      </w:r>
      <w:r w:rsidRPr="00AB1781">
        <w:t xml:space="preserve"> with shame and </w:t>
      </w:r>
      <w:r>
        <w:t>humiliation</w:t>
      </w:r>
      <w:r w:rsidRPr="00AB1781">
        <w:t>.</w:t>
      </w:r>
    </w:p>
    <w:p w14:paraId="0319F863" w14:textId="7AE95463" w:rsidR="00475A93" w:rsidRPr="00AB1781" w:rsidRDefault="00475A93" w:rsidP="00475A93">
      <w:pPr>
        <w:pStyle w:val="EnglishHangNoCoptic"/>
      </w:pPr>
      <w:r w:rsidRPr="00AB1781">
        <w:t>27 Let those who desire my justification</w:t>
      </w:r>
    </w:p>
    <w:p w14:paraId="165A924F" w14:textId="77777777" w:rsidR="00475A93" w:rsidRPr="00AB1781" w:rsidRDefault="00475A93" w:rsidP="00475A93">
      <w:pPr>
        <w:pStyle w:val="EnglishHangNoCoptic"/>
      </w:pPr>
      <w:r w:rsidRPr="00AB1781">
        <w:tab/>
        <w:t>rejoice and be glad.</w:t>
      </w:r>
    </w:p>
    <w:p w14:paraId="2BAB97DA" w14:textId="77777777" w:rsidR="00475A93" w:rsidRPr="00AB1781" w:rsidRDefault="00475A93" w:rsidP="00475A93">
      <w:pPr>
        <w:pStyle w:val="EnglishHangNoCoptic"/>
      </w:pPr>
      <w:r w:rsidRPr="00AB1781">
        <w:tab/>
        <w:t xml:space="preserve">Let those who wish the peace of </w:t>
      </w:r>
      <w:r>
        <w:t>Your</w:t>
      </w:r>
      <w:r w:rsidRPr="00AB1781">
        <w:t xml:space="preserve"> servant</w:t>
      </w:r>
    </w:p>
    <w:p w14:paraId="70ED44AF" w14:textId="77777777" w:rsidR="00475A93" w:rsidRPr="00AB1781" w:rsidRDefault="00475A93" w:rsidP="00475A93">
      <w:pPr>
        <w:pStyle w:val="EnglishHangEndNoCoptic"/>
      </w:pPr>
      <w:r w:rsidRPr="00AB1781">
        <w:tab/>
        <w:t>say continuall</w:t>
      </w:r>
      <w:r>
        <w:t>y, “let the Lord be magnified.”</w:t>
      </w:r>
    </w:p>
    <w:p w14:paraId="5970DA25" w14:textId="77777777" w:rsidR="00475A93" w:rsidRPr="00AB1781" w:rsidRDefault="00475A93" w:rsidP="00475A93">
      <w:pPr>
        <w:pStyle w:val="EnglishHangNoCoptic"/>
      </w:pPr>
      <w:r w:rsidRPr="00AB1781">
        <w:t xml:space="preserve">28 And my tongue </w:t>
      </w:r>
      <w:r>
        <w:t>will</w:t>
      </w:r>
      <w:r w:rsidRPr="00AB1781">
        <w:t xml:space="preserve"> tell of </w:t>
      </w:r>
      <w:r>
        <w:t>Your</w:t>
      </w:r>
      <w:r w:rsidRPr="00AB1781">
        <w:t xml:space="preserve"> </w:t>
      </w:r>
      <w:r>
        <w:t>righteousness,</w:t>
      </w:r>
    </w:p>
    <w:p w14:paraId="596D9EEC" w14:textId="77777777" w:rsidR="00475A93" w:rsidRPr="00950468" w:rsidRDefault="00475A93" w:rsidP="00475A93">
      <w:pPr>
        <w:pStyle w:val="EnglishHangEndNoCoptic"/>
      </w:pPr>
      <w:r w:rsidRPr="00AB1781">
        <w:tab/>
        <w:t xml:space="preserve">and </w:t>
      </w:r>
      <w:r>
        <w:t xml:space="preserve">sing Your praise </w:t>
      </w:r>
      <w:r w:rsidRPr="00AB1781">
        <w:t>all the day long.</w:t>
      </w:r>
    </w:p>
    <w:p w14:paraId="5D76A9A3" w14:textId="77777777" w:rsidR="00475A93" w:rsidRPr="00950468" w:rsidRDefault="00475A93" w:rsidP="00475A93">
      <w:pPr>
        <w:pStyle w:val="Heading4"/>
      </w:pPr>
      <w:r>
        <w:t>Psalm</w:t>
      </w:r>
      <w:r w:rsidRPr="00AB1781">
        <w:t xml:space="preserve"> 35</w:t>
      </w:r>
      <w:r>
        <w:t>: “In order to sin, the sinner says within himself”</w:t>
      </w:r>
    </w:p>
    <w:p w14:paraId="2C56AD41" w14:textId="77777777" w:rsidR="00475A93" w:rsidRPr="007A1A59" w:rsidRDefault="00475A93" w:rsidP="00475A93">
      <w:pPr>
        <w:jc w:val="center"/>
        <w:rPr>
          <w:b/>
        </w:rPr>
      </w:pPr>
      <w:r w:rsidRPr="007A1A59">
        <w:rPr>
          <w:b/>
        </w:rPr>
        <w:t>Fountain of Life, Torrent of Delight</w:t>
      </w:r>
    </w:p>
    <w:p w14:paraId="144164B1" w14:textId="77777777" w:rsidR="00475A93" w:rsidRPr="007A1A59" w:rsidRDefault="00475A93" w:rsidP="00475A93">
      <w:pPr>
        <w:jc w:val="center"/>
        <w:rPr>
          <w:b/>
        </w:rPr>
      </w:pPr>
      <w:r w:rsidRPr="007A1A59">
        <w:rPr>
          <w:b/>
        </w:rPr>
        <w:t>Man’s Malice and God’s Goodness</w:t>
      </w:r>
    </w:p>
    <w:p w14:paraId="2BC0981E" w14:textId="77777777" w:rsidR="00475A93" w:rsidRPr="00AB1781" w:rsidRDefault="00475A93" w:rsidP="00475A93">
      <w:pPr>
        <w:pStyle w:val="Rubric"/>
      </w:pPr>
      <w:r w:rsidRPr="00AB1781">
        <w:t>1 (By David the Servant of the Lord)</w:t>
      </w:r>
    </w:p>
    <w:p w14:paraId="16988B1F" w14:textId="77777777" w:rsidR="00475A93" w:rsidRPr="00AB1781" w:rsidRDefault="00475A93" w:rsidP="00475A93">
      <w:pPr>
        <w:pStyle w:val="EnglishHangNoCoptic"/>
      </w:pPr>
      <w:r w:rsidRPr="00AB1781">
        <w:t xml:space="preserve">2 </w:t>
      </w:r>
      <w:r>
        <w:t>In order to sin, the sinner</w:t>
      </w:r>
      <w:r w:rsidRPr="00AB1781">
        <w:t xml:space="preserve"> </w:t>
      </w:r>
      <w:r>
        <w:t>says within himself</w:t>
      </w:r>
    </w:p>
    <w:p w14:paraId="751DDE07" w14:textId="77777777" w:rsidR="00475A93" w:rsidRPr="00AB1781" w:rsidRDefault="00475A93" w:rsidP="00475A93">
      <w:pPr>
        <w:pStyle w:val="EnglishHangEndNoCoptic"/>
      </w:pPr>
      <w:r w:rsidRPr="00AB1781">
        <w:tab/>
      </w:r>
      <w:r>
        <w:t>that t</w:t>
      </w:r>
      <w:r w:rsidRPr="00AB1781">
        <w:t>here is no fear of God before his eyes.</w:t>
      </w:r>
    </w:p>
    <w:p w14:paraId="15DBB479" w14:textId="77777777" w:rsidR="00475A93" w:rsidRPr="00AB1781" w:rsidRDefault="00475A93" w:rsidP="00475A93">
      <w:pPr>
        <w:pStyle w:val="EnglishHangNoCoptic"/>
      </w:pPr>
      <w:r w:rsidRPr="00AB1781">
        <w:t xml:space="preserve">3 </w:t>
      </w:r>
      <w:r>
        <w:t>He acts deceitfully before Him,</w:t>
      </w:r>
    </w:p>
    <w:p w14:paraId="28A7383C" w14:textId="77777777" w:rsidR="00475A93" w:rsidRPr="00AB1781" w:rsidRDefault="00475A93" w:rsidP="00475A93">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2252B11" w14:textId="77777777" w:rsidR="00475A93" w:rsidRPr="00AB1781" w:rsidRDefault="00475A93" w:rsidP="00475A93">
      <w:pPr>
        <w:pStyle w:val="EnglishHangNoCoptic"/>
      </w:pPr>
      <w:r w:rsidRPr="00AB1781">
        <w:t xml:space="preserve">4 The words of his mouth are </w:t>
      </w:r>
      <w:r>
        <w:t>iniquity and deceit;</w:t>
      </w:r>
    </w:p>
    <w:p w14:paraId="56F1F9C6" w14:textId="77777777" w:rsidR="00475A93" w:rsidRPr="00AB1781" w:rsidRDefault="00475A93" w:rsidP="00475A93">
      <w:pPr>
        <w:pStyle w:val="EnglishHangEndNoCoptic"/>
      </w:pPr>
      <w:r w:rsidRPr="00AB1781">
        <w:tab/>
        <w:t xml:space="preserve">he </w:t>
      </w:r>
      <w:r>
        <w:t>is unwilling</w:t>
      </w:r>
      <w:r w:rsidRPr="00AB1781">
        <w:t xml:space="preserve"> to </w:t>
      </w:r>
      <w:r>
        <w:t>understand how to do good</w:t>
      </w:r>
      <w:r w:rsidRPr="00AB1781">
        <w:t>.</w:t>
      </w:r>
    </w:p>
    <w:p w14:paraId="1C080F87" w14:textId="77777777" w:rsidR="00475A93" w:rsidRPr="00AB1781" w:rsidRDefault="00475A93" w:rsidP="00475A93">
      <w:pPr>
        <w:pStyle w:val="EnglishHangNoCoptic"/>
      </w:pPr>
      <w:r w:rsidRPr="00AB1781">
        <w:lastRenderedPageBreak/>
        <w:t xml:space="preserve">5 He plans </w:t>
      </w:r>
      <w:r>
        <w:t>iniquity on his bed;</w:t>
      </w:r>
    </w:p>
    <w:p w14:paraId="7C486569" w14:textId="77777777" w:rsidR="00475A93" w:rsidRPr="00AB1781" w:rsidRDefault="00475A93" w:rsidP="00475A93">
      <w:pPr>
        <w:pStyle w:val="EnglishHangNoCoptic"/>
      </w:pPr>
      <w:r w:rsidRPr="00AB1781">
        <w:tab/>
        <w:t xml:space="preserve">he </w:t>
      </w:r>
      <w:r>
        <w:t xml:space="preserve">sets himself in every way that is </w:t>
      </w:r>
      <w:r w:rsidRPr="00AB1781">
        <w:t>not good,</w:t>
      </w:r>
    </w:p>
    <w:p w14:paraId="00677644" w14:textId="77777777" w:rsidR="00475A93" w:rsidRPr="00AB1781" w:rsidRDefault="00475A93" w:rsidP="00475A93">
      <w:pPr>
        <w:pStyle w:val="EnglishHangEndNoCoptic"/>
      </w:pPr>
      <w:r w:rsidRPr="00AB1781">
        <w:tab/>
        <w:t xml:space="preserve">and </w:t>
      </w:r>
      <w:r>
        <w:t>does not hate evil.</w:t>
      </w:r>
    </w:p>
    <w:p w14:paraId="1C30D1C4" w14:textId="77777777" w:rsidR="00475A93" w:rsidRPr="00AB1781" w:rsidRDefault="00475A93" w:rsidP="00475A93">
      <w:pPr>
        <w:pStyle w:val="EnglishHangNoCoptic"/>
      </w:pPr>
      <w:r w:rsidRPr="00AB1781">
        <w:t xml:space="preserve">6 O Lord, </w:t>
      </w:r>
      <w:r>
        <w:t>Your</w:t>
      </w:r>
      <w:r w:rsidRPr="00AB1781">
        <w:t xml:space="preserve"> mercy </w:t>
      </w:r>
      <w:r>
        <w:t>is in</w:t>
      </w:r>
      <w:r w:rsidRPr="00AB1781">
        <w:t xml:space="preserve"> heaven</w:t>
      </w:r>
      <w:r>
        <w:t>,</w:t>
      </w:r>
    </w:p>
    <w:p w14:paraId="17EC157D" w14:textId="77777777" w:rsidR="00475A93" w:rsidRPr="00AB1781" w:rsidRDefault="00475A93" w:rsidP="00475A93">
      <w:pPr>
        <w:pStyle w:val="EnglishHangEndNoCoptic"/>
      </w:pPr>
      <w:r w:rsidRPr="00AB1781">
        <w:tab/>
        <w:t xml:space="preserve">and </w:t>
      </w:r>
      <w:r>
        <w:t>Your</w:t>
      </w:r>
      <w:r w:rsidRPr="00AB1781">
        <w:t xml:space="preserve"> truth </w:t>
      </w:r>
      <w:r>
        <w:t xml:space="preserve">reaches </w:t>
      </w:r>
      <w:r w:rsidRPr="00AB1781">
        <w:t>to the clouds.</w:t>
      </w:r>
    </w:p>
    <w:p w14:paraId="570110A2" w14:textId="64574DA7" w:rsidR="00475A93" w:rsidRPr="00AB1781" w:rsidRDefault="00475A93" w:rsidP="00475A93">
      <w:pPr>
        <w:pStyle w:val="EnglishHangNoCoptic"/>
      </w:pPr>
      <w:r w:rsidRPr="00AB1781">
        <w:t xml:space="preserve">7 </w:t>
      </w:r>
      <w:r>
        <w:t>Your</w:t>
      </w:r>
      <w:r w:rsidRPr="00AB1781">
        <w:t xml:space="preserve"> </w:t>
      </w:r>
      <w:r>
        <w:t>righteousness is like the mountains of God;</w:t>
      </w:r>
    </w:p>
    <w:p w14:paraId="5EE807D8" w14:textId="77777777" w:rsidR="00475A93" w:rsidRPr="00AB1781" w:rsidRDefault="00475A93" w:rsidP="00475A93">
      <w:pPr>
        <w:pStyle w:val="EnglishHangNoCoptic"/>
      </w:pPr>
      <w:r w:rsidRPr="00AB1781">
        <w:tab/>
      </w:r>
      <w:r>
        <w:t>Your</w:t>
      </w:r>
      <w:r w:rsidRPr="00AB1781">
        <w:t xml:space="preserve"> judgments </w:t>
      </w:r>
      <w:r>
        <w:t>are a</w:t>
      </w:r>
      <w:r w:rsidRPr="00AB1781">
        <w:t xml:space="preserve"> great deep.</w:t>
      </w:r>
    </w:p>
    <w:p w14:paraId="0681C004" w14:textId="77777777" w:rsidR="00475A93" w:rsidRPr="00AB1781" w:rsidRDefault="00475A93" w:rsidP="00475A93">
      <w:pPr>
        <w:pStyle w:val="EnglishHangEndNoCoptic"/>
      </w:pPr>
      <w:r w:rsidRPr="00AB1781">
        <w:tab/>
      </w:r>
      <w:r>
        <w:t>You</w:t>
      </w:r>
      <w:r w:rsidRPr="00AB1781">
        <w:t xml:space="preserve"> </w:t>
      </w:r>
      <w:r>
        <w:t>save</w:t>
      </w:r>
      <w:r w:rsidRPr="00AB1781">
        <w:t xml:space="preserve"> men and </w:t>
      </w:r>
      <w:r>
        <w:t>animals</w:t>
      </w:r>
      <w:r w:rsidRPr="00AB1781">
        <w:t>, O Lord.</w:t>
      </w:r>
    </w:p>
    <w:p w14:paraId="3AB00510" w14:textId="77777777" w:rsidR="00475A93" w:rsidRPr="00AB1781" w:rsidRDefault="00475A93" w:rsidP="00475A93">
      <w:pPr>
        <w:pStyle w:val="EnglishHangNoCoptic"/>
      </w:pPr>
      <w:r w:rsidRPr="00AB1781">
        <w:t xml:space="preserve">8 How great is </w:t>
      </w:r>
      <w:r>
        <w:t>Your</w:t>
      </w:r>
      <w:r w:rsidRPr="00AB1781">
        <w:t xml:space="preserve"> mercy, O God!</w:t>
      </w:r>
    </w:p>
    <w:p w14:paraId="0DBF05B7" w14:textId="77777777" w:rsidR="00475A93" w:rsidRPr="00AB1781" w:rsidRDefault="00475A93" w:rsidP="00475A93">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744AFB38" w14:textId="492203E5" w:rsidR="00475A93" w:rsidRPr="00AB1781" w:rsidRDefault="00475A93" w:rsidP="00475A93">
      <w:pPr>
        <w:pStyle w:val="EnglishHangNoCoptic"/>
      </w:pPr>
      <w:r w:rsidRPr="00AB1781">
        <w:t xml:space="preserve">9 They will become </w:t>
      </w:r>
      <w:r>
        <w:t>intoxicated</w:t>
      </w:r>
      <w:r w:rsidRPr="00AB1781">
        <w:t xml:space="preserve"> with the fat</w:t>
      </w:r>
      <w:r>
        <w:t>ness</w:t>
      </w:r>
      <w:r w:rsidRPr="00AB1781">
        <w:t xml:space="preserve"> of </w:t>
      </w:r>
      <w:r>
        <w:t>Your</w:t>
      </w:r>
      <w:r w:rsidRPr="00AB1781">
        <w:t xml:space="preserve"> house,</w:t>
      </w:r>
    </w:p>
    <w:p w14:paraId="7B9486F4" w14:textId="38FC4494" w:rsidR="00475A93" w:rsidRPr="00950468" w:rsidRDefault="00475A93" w:rsidP="00475A93">
      <w:pPr>
        <w:pStyle w:val="EnglishHangEndNoCoptic"/>
      </w:pPr>
      <w:r w:rsidRPr="00AB1781">
        <w:tab/>
        <w:t xml:space="preserve">and </w:t>
      </w:r>
      <w:r>
        <w:t>You will give them drink from the</w:t>
      </w:r>
      <w:r w:rsidRPr="00AB1781">
        <w:t xml:space="preserve"> torrent of </w:t>
      </w:r>
      <w:r>
        <w:t>Your delight,</w:t>
      </w:r>
    </w:p>
    <w:p w14:paraId="0C0A4956" w14:textId="77777777" w:rsidR="00475A93" w:rsidRPr="00AB1781" w:rsidRDefault="00475A93" w:rsidP="00475A93">
      <w:pPr>
        <w:pStyle w:val="EnglishHangNoCoptic"/>
      </w:pPr>
      <w:r>
        <w:t>10 f</w:t>
      </w:r>
      <w:r w:rsidRPr="00AB1781">
        <w:t xml:space="preserve">or </w:t>
      </w:r>
      <w:r>
        <w:t xml:space="preserve">the fountain of life is </w:t>
      </w:r>
      <w:r w:rsidRPr="00AB1781">
        <w:t xml:space="preserve">with </w:t>
      </w:r>
      <w:r>
        <w:t>You</w:t>
      </w:r>
      <w:r w:rsidRPr="00AB1781">
        <w:t>,</w:t>
      </w:r>
    </w:p>
    <w:p w14:paraId="01AC241D" w14:textId="40DFBA2E" w:rsidR="00475A93" w:rsidRPr="00AB1781" w:rsidRDefault="00475A93" w:rsidP="00475A93">
      <w:pPr>
        <w:pStyle w:val="EnglishHangEndNoCoptic"/>
      </w:pPr>
      <w:r w:rsidRPr="00AB1781">
        <w:tab/>
        <w:t xml:space="preserve">and </w:t>
      </w:r>
      <w:r>
        <w:t xml:space="preserve">we see light </w:t>
      </w:r>
      <w:r w:rsidRPr="00AB1781">
        <w:t xml:space="preserve">in </w:t>
      </w:r>
      <w:r>
        <w:t>Your</w:t>
      </w:r>
      <w:r w:rsidRPr="00AB1781">
        <w:t xml:space="preserve"> light.</w:t>
      </w:r>
    </w:p>
    <w:p w14:paraId="43F22508" w14:textId="77777777" w:rsidR="00475A93" w:rsidRPr="00AB1781" w:rsidRDefault="00475A93" w:rsidP="00475A93">
      <w:pPr>
        <w:pStyle w:val="EnglishHangNoCoptic"/>
      </w:pPr>
      <w:r w:rsidRPr="00AB1781">
        <w:t xml:space="preserve">11 O continue </w:t>
      </w:r>
      <w:r>
        <w:t>Your</w:t>
      </w:r>
      <w:r w:rsidRPr="00AB1781">
        <w:t xml:space="preserve"> mercy to those who know </w:t>
      </w:r>
      <w:r>
        <w:t>You</w:t>
      </w:r>
      <w:r w:rsidRPr="00AB1781">
        <w:t>,</w:t>
      </w:r>
    </w:p>
    <w:p w14:paraId="3B837C1A" w14:textId="77777777" w:rsidR="00475A93" w:rsidRPr="00AB1781" w:rsidRDefault="00475A93" w:rsidP="00475A93">
      <w:pPr>
        <w:pStyle w:val="EnglishHangEndNoCoptic"/>
      </w:pPr>
      <w:r w:rsidRPr="00AB1781">
        <w:tab/>
        <w:t xml:space="preserve">and </w:t>
      </w:r>
      <w:r>
        <w:t>Your</w:t>
      </w:r>
      <w:r w:rsidRPr="00AB1781">
        <w:t xml:space="preserve"> </w:t>
      </w:r>
      <w:r>
        <w:t>righteousness to the upright in heart!</w:t>
      </w:r>
    </w:p>
    <w:p w14:paraId="3E3CB3E8" w14:textId="044AEAE5" w:rsidR="00475A93" w:rsidRPr="00AB1781" w:rsidRDefault="00475A93" w:rsidP="00475A93">
      <w:pPr>
        <w:pStyle w:val="EnglishHangNoCoptic"/>
      </w:pPr>
      <w:r w:rsidRPr="00AB1781">
        <w:t xml:space="preserve">12 </w:t>
      </w:r>
      <w:r>
        <w:t>Do not l</w:t>
      </w:r>
      <w:r w:rsidRPr="00AB1781">
        <w:t xml:space="preserve">et the foot of </w:t>
      </w:r>
      <w:r>
        <w:t>arrogance come against</w:t>
      </w:r>
      <w:r w:rsidRPr="00AB1781">
        <w:t xml:space="preserve"> me,</w:t>
      </w:r>
    </w:p>
    <w:p w14:paraId="39CEA98B" w14:textId="77777777" w:rsidR="00475A93" w:rsidRPr="00AB1781" w:rsidRDefault="00475A93" w:rsidP="00475A93">
      <w:pPr>
        <w:pStyle w:val="EnglishHangEndNoCoptic"/>
      </w:pPr>
      <w:r w:rsidRPr="00AB1781">
        <w:tab/>
        <w:t xml:space="preserve">and </w:t>
      </w:r>
      <w:r>
        <w:t xml:space="preserve">do not </w:t>
      </w:r>
      <w:r w:rsidRPr="00AB1781">
        <w:t>let the hand of sinners shake me.</w:t>
      </w:r>
    </w:p>
    <w:p w14:paraId="484B004E" w14:textId="77777777" w:rsidR="00475A93" w:rsidRPr="00AB1781" w:rsidRDefault="00475A93" w:rsidP="00475A93">
      <w:pPr>
        <w:pStyle w:val="EnglishHangNoCoptic"/>
      </w:pPr>
      <w:r w:rsidRPr="00AB1781">
        <w:t xml:space="preserve">13 </w:t>
      </w:r>
      <w:r>
        <w:t>Those who work iniquity fell</w:t>
      </w:r>
      <w:r w:rsidRPr="00AB1781">
        <w:t>;</w:t>
      </w:r>
    </w:p>
    <w:p w14:paraId="00577CC4" w14:textId="77777777" w:rsidR="00475A93" w:rsidRPr="00950468" w:rsidRDefault="00475A93" w:rsidP="00475A93">
      <w:pPr>
        <w:pStyle w:val="EnglishHangEndNoCoptic"/>
      </w:pPr>
      <w:r w:rsidRPr="00AB1781">
        <w:tab/>
        <w:t>they are thrust out and cannot stand.</w:t>
      </w:r>
    </w:p>
    <w:p w14:paraId="375A292B" w14:textId="77777777" w:rsidR="00475A93" w:rsidRDefault="00475A93" w:rsidP="00475A93">
      <w:pPr>
        <w:pStyle w:val="Rubric"/>
      </w:pPr>
      <w:r>
        <w:t>Glory…</w:t>
      </w:r>
    </w:p>
    <w:p w14:paraId="18EA38C8" w14:textId="77777777" w:rsidR="00475A93" w:rsidRPr="00950468" w:rsidRDefault="00475A93" w:rsidP="00475A93">
      <w:pPr>
        <w:pStyle w:val="Heading4"/>
      </w:pPr>
      <w:r>
        <w:t>Psalm</w:t>
      </w:r>
      <w:r w:rsidRPr="00AB1781">
        <w:t xml:space="preserve"> 36</w:t>
      </w:r>
      <w:r>
        <w:t>: “Do not fret because of evildoers nor envy”</w:t>
      </w:r>
    </w:p>
    <w:p w14:paraId="6C911091" w14:textId="77777777" w:rsidR="00475A93" w:rsidRPr="007A1A59" w:rsidRDefault="00475A93" w:rsidP="00475A93">
      <w:pPr>
        <w:jc w:val="center"/>
        <w:rPr>
          <w:b/>
        </w:rPr>
      </w:pPr>
      <w:r w:rsidRPr="007A1A59">
        <w:rPr>
          <w:b/>
        </w:rPr>
        <w:t>The Meek inherit the Land of Peace</w:t>
      </w:r>
    </w:p>
    <w:p w14:paraId="1435888F" w14:textId="77777777" w:rsidR="00475A93" w:rsidRPr="007A1A59" w:rsidRDefault="00475A93" w:rsidP="00475A93">
      <w:pPr>
        <w:jc w:val="center"/>
        <w:rPr>
          <w:b/>
        </w:rPr>
      </w:pPr>
      <w:r w:rsidRPr="007A1A59">
        <w:rPr>
          <w:b/>
        </w:rPr>
        <w:t>Insecurity in Apparent Prosperity of Sinners</w:t>
      </w:r>
    </w:p>
    <w:p w14:paraId="64C48F6B" w14:textId="77777777" w:rsidR="00475A93" w:rsidRPr="00950468" w:rsidRDefault="00475A93" w:rsidP="00475A93">
      <w:pPr>
        <w:pStyle w:val="Rubric"/>
      </w:pPr>
      <w:r w:rsidRPr="00AB1781">
        <w:t>(By David)</w:t>
      </w:r>
    </w:p>
    <w:p w14:paraId="63BEE1EC" w14:textId="61F65D70" w:rsidR="00475A93" w:rsidRPr="00AB1781" w:rsidRDefault="00475A93" w:rsidP="00475A93">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p>
    <w:p w14:paraId="2CEE03B6" w14:textId="77777777" w:rsidR="00475A93" w:rsidRPr="00AB1781" w:rsidRDefault="00475A93" w:rsidP="00475A93">
      <w:pPr>
        <w:pStyle w:val="EnglishHangEndNoCoptic"/>
      </w:pPr>
      <w:r w:rsidRPr="00AB1781">
        <w:tab/>
        <w:t xml:space="preserve">nor envy those who </w:t>
      </w:r>
      <w:r>
        <w:t>work iniquity,</w:t>
      </w:r>
    </w:p>
    <w:p w14:paraId="421122F3" w14:textId="77777777" w:rsidR="00475A93" w:rsidRPr="00AB1781" w:rsidRDefault="00475A93" w:rsidP="00475A93">
      <w:pPr>
        <w:pStyle w:val="EnglishHangNoCoptic"/>
      </w:pPr>
      <w:r>
        <w:t>2 f</w:t>
      </w:r>
      <w:r w:rsidRPr="00AB1781">
        <w:t>or they will soon wither like grass,</w:t>
      </w:r>
    </w:p>
    <w:p w14:paraId="2676A935" w14:textId="77777777" w:rsidR="00475A93" w:rsidRPr="00AB1781" w:rsidRDefault="00475A93" w:rsidP="00475A93">
      <w:pPr>
        <w:pStyle w:val="EnglishHangEndNoCoptic"/>
      </w:pPr>
      <w:r w:rsidRPr="00AB1781">
        <w:tab/>
        <w:t>and they will soon fall</w:t>
      </w:r>
      <w:r>
        <w:t xml:space="preserve"> </w:t>
      </w:r>
      <w:r w:rsidRPr="00AB1781">
        <w:t>like green herbs.</w:t>
      </w:r>
    </w:p>
    <w:p w14:paraId="3146236E" w14:textId="77777777" w:rsidR="00475A93" w:rsidRPr="00AB1781" w:rsidRDefault="00475A93" w:rsidP="00475A93">
      <w:pPr>
        <w:pStyle w:val="EnglishHangNoCoptic"/>
      </w:pPr>
      <w:r w:rsidRPr="00AB1781">
        <w:lastRenderedPageBreak/>
        <w:t xml:space="preserve">3 </w:t>
      </w:r>
      <w:r>
        <w:t>(</w:t>
      </w:r>
      <w:r w:rsidRPr="00402CB0">
        <w:rPr>
          <w:rFonts w:ascii="Tahoma" w:eastAsia="Tahoma" w:hAnsi="Tahoma" w:cs="Tahoma"/>
          <w:rtl/>
          <w:lang w:bidi="he-IL"/>
        </w:rPr>
        <w:t>ב</w:t>
      </w:r>
      <w:r>
        <w:t>) Hope</w:t>
      </w:r>
      <w:r w:rsidRPr="00AB1781">
        <w:t xml:space="preserve"> in the Lord, and do good;</w:t>
      </w:r>
    </w:p>
    <w:p w14:paraId="6ACA103F" w14:textId="6667D93A" w:rsidR="00475A93" w:rsidRPr="00AB1781" w:rsidRDefault="00475A93" w:rsidP="00475A93">
      <w:pPr>
        <w:pStyle w:val="EnglishHangEndNoCoptic"/>
      </w:pPr>
      <w:r w:rsidRPr="00AB1781">
        <w:tab/>
        <w:t xml:space="preserve">dwell in the land and be fed </w:t>
      </w:r>
      <w:r>
        <w:t>by</w:t>
      </w:r>
      <w:r w:rsidRPr="00AB1781">
        <w:t xml:space="preserve"> its wealth.</w:t>
      </w:r>
    </w:p>
    <w:p w14:paraId="64DE2032" w14:textId="0B3409C7" w:rsidR="00475A93" w:rsidRPr="00AB1781" w:rsidRDefault="00475A93" w:rsidP="00475A93">
      <w:pPr>
        <w:pStyle w:val="EnglishHangNoCoptic"/>
      </w:pPr>
      <w:r w:rsidRPr="00AB1781">
        <w:t>4 Delight in the Lord,</w:t>
      </w:r>
    </w:p>
    <w:p w14:paraId="3885F9CD" w14:textId="77777777" w:rsidR="00475A93" w:rsidRPr="00AB1781" w:rsidRDefault="00475A93" w:rsidP="00475A93">
      <w:pPr>
        <w:pStyle w:val="EnglishHangEndNoCoptic"/>
      </w:pPr>
      <w:r w:rsidRPr="00AB1781">
        <w:tab/>
        <w:t xml:space="preserve">and He will grant you </w:t>
      </w:r>
      <w:r>
        <w:t>the requests of your heart</w:t>
      </w:r>
      <w:r w:rsidRPr="00AB1781">
        <w:t>.</w:t>
      </w:r>
    </w:p>
    <w:p w14:paraId="06CD0CEF" w14:textId="77777777" w:rsidR="00475A93" w:rsidRPr="00AB1781" w:rsidRDefault="00475A93" w:rsidP="00475A93">
      <w:pPr>
        <w:pStyle w:val="EnglishHangNoCoptic"/>
      </w:pPr>
      <w:r w:rsidRPr="00AB1781">
        <w:t xml:space="preserve">5 </w:t>
      </w:r>
      <w:r>
        <w:t>(</w:t>
      </w:r>
      <w:r w:rsidRPr="00402CB0">
        <w:rPr>
          <w:rFonts w:ascii="Tahoma" w:eastAsia="Tahoma" w:hAnsi="Tahoma" w:cs="Tahoma"/>
          <w:rtl/>
          <w:lang w:bidi="he-IL"/>
        </w:rPr>
        <w:t>ג</w:t>
      </w:r>
      <w:r>
        <w:t>) Reveal your way to the Lord,</w:t>
      </w:r>
    </w:p>
    <w:p w14:paraId="0375F00A" w14:textId="77777777" w:rsidR="00475A93" w:rsidRPr="00AB1781" w:rsidRDefault="00475A93" w:rsidP="00475A93">
      <w:pPr>
        <w:pStyle w:val="EnglishHangEndNoCoptic"/>
      </w:pPr>
      <w:r w:rsidRPr="00AB1781">
        <w:tab/>
      </w:r>
      <w:r>
        <w:t>and hope</w:t>
      </w:r>
      <w:r w:rsidRPr="00AB1781">
        <w:t xml:space="preserve"> in Him, and He will act.</w:t>
      </w:r>
    </w:p>
    <w:p w14:paraId="5E86607C" w14:textId="77777777" w:rsidR="00475A93" w:rsidRPr="00AB1781" w:rsidRDefault="00475A93" w:rsidP="00475A93">
      <w:pPr>
        <w:pStyle w:val="EnglishHangNoCoptic"/>
      </w:pPr>
      <w:r w:rsidRPr="00AB1781">
        <w:t xml:space="preserve">6 And He will bring </w:t>
      </w:r>
      <w:r>
        <w:t xml:space="preserve">your honesty </w:t>
      </w:r>
      <w:r w:rsidRPr="00AB1781">
        <w:t>to light</w:t>
      </w:r>
      <w:r>
        <w:t>,</w:t>
      </w:r>
    </w:p>
    <w:p w14:paraId="64305F5E" w14:textId="1FEDC14D" w:rsidR="00475A93" w:rsidRPr="00AB1781" w:rsidRDefault="00475A93" w:rsidP="00475A93">
      <w:pPr>
        <w:pStyle w:val="EnglishHangEndNoCoptic"/>
      </w:pPr>
      <w:r w:rsidRPr="00AB1781">
        <w:tab/>
        <w:t>and make your cause clear as noonday.</w:t>
      </w:r>
    </w:p>
    <w:p w14:paraId="2EC78FB0" w14:textId="77777777" w:rsidR="00475A93" w:rsidRPr="00AB1781" w:rsidRDefault="00475A93" w:rsidP="00475A93">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8E0140D" w14:textId="39058047" w:rsidR="00475A93" w:rsidRPr="00AB1781" w:rsidRDefault="00475A93" w:rsidP="00475A93">
      <w:pPr>
        <w:pStyle w:val="EnglishHangNoCoptic"/>
      </w:pPr>
      <w:r w:rsidRPr="00AB1781">
        <w:tab/>
        <w:t>Do not fret over one who prospers in his way,</w:t>
      </w:r>
    </w:p>
    <w:p w14:paraId="076E0AA5" w14:textId="77777777" w:rsidR="00475A93" w:rsidRPr="00950468" w:rsidRDefault="00475A93" w:rsidP="00475A93">
      <w:pPr>
        <w:pStyle w:val="EnglishHangEndNoCoptic"/>
      </w:pPr>
      <w:r w:rsidRPr="00AB1781">
        <w:tab/>
        <w:t xml:space="preserve">the man who </w:t>
      </w:r>
      <w:r>
        <w:t>transgresses the Law</w:t>
      </w:r>
      <w:r w:rsidRPr="00AB1781">
        <w:t>.</w:t>
      </w:r>
    </w:p>
    <w:p w14:paraId="239B2034" w14:textId="77777777" w:rsidR="00475A93" w:rsidRPr="00AB1781" w:rsidRDefault="00475A93" w:rsidP="00475A93">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112F3094" w14:textId="4E57F8B9" w:rsidR="00475A93" w:rsidRPr="00AB1781" w:rsidRDefault="00475A93" w:rsidP="00475A93">
      <w:pPr>
        <w:pStyle w:val="EnglishHangEndNoCoptic"/>
      </w:pPr>
      <w:r w:rsidRPr="00AB1781">
        <w:tab/>
        <w:t xml:space="preserve">do not </w:t>
      </w:r>
      <w:r>
        <w:t>be envious</w:t>
      </w:r>
      <w:r w:rsidR="00881E3D">
        <w:rPr>
          <w:rStyle w:val="FootnoteReference"/>
        </w:rPr>
        <w:t xml:space="preserve"> </w:t>
      </w:r>
      <w:r>
        <w:t>and so do</w:t>
      </w:r>
      <w:r w:rsidRPr="00AB1781">
        <w:t xml:space="preserve"> evil</w:t>
      </w:r>
      <w:r>
        <w:t>,</w:t>
      </w:r>
    </w:p>
    <w:p w14:paraId="5A674E65" w14:textId="77777777" w:rsidR="00475A93" w:rsidRPr="00AB1781" w:rsidRDefault="00475A93" w:rsidP="00475A93">
      <w:pPr>
        <w:pStyle w:val="EnglishHangNoCoptic"/>
      </w:pPr>
      <w:r>
        <w:t>9 f</w:t>
      </w:r>
      <w:r w:rsidRPr="00AB1781">
        <w:t>or the evildoers will be destroyed,</w:t>
      </w:r>
    </w:p>
    <w:p w14:paraId="48374E1C" w14:textId="23170773" w:rsidR="00475A93" w:rsidRPr="00AB1781" w:rsidRDefault="00475A93" w:rsidP="00475A93">
      <w:pPr>
        <w:pStyle w:val="EnglishHangEndNoCoptic"/>
      </w:pPr>
      <w:r w:rsidRPr="00AB1781">
        <w:tab/>
        <w:t xml:space="preserve">but those who wait for the Lord will inherit the </w:t>
      </w:r>
      <w:r>
        <w:t>earth</w:t>
      </w:r>
      <w:r w:rsidRPr="00AB1781">
        <w:t>.</w:t>
      </w:r>
    </w:p>
    <w:p w14:paraId="0CBC64B6" w14:textId="77777777" w:rsidR="00475A93" w:rsidRPr="00AB1781" w:rsidRDefault="00475A93" w:rsidP="00475A93">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32705A1B" w14:textId="77777777" w:rsidR="00475A93" w:rsidRPr="00AB1781" w:rsidRDefault="00475A93" w:rsidP="00475A93">
      <w:pPr>
        <w:pStyle w:val="EnglishHangEndNoCoptic"/>
      </w:pPr>
      <w:r w:rsidRPr="00AB1781">
        <w:tab/>
        <w:t>you will seek his place and never find it.</w:t>
      </w:r>
    </w:p>
    <w:p w14:paraId="1B3D9C4C" w14:textId="45859095" w:rsidR="00475A93" w:rsidRPr="00AB1781" w:rsidRDefault="00475A93" w:rsidP="00475A93">
      <w:pPr>
        <w:pStyle w:val="EnglishHangNoCoptic"/>
      </w:pPr>
      <w:r w:rsidRPr="00AB1781">
        <w:t xml:space="preserve">11 But the meek will inherit the </w:t>
      </w:r>
      <w:r>
        <w:t>earth</w:t>
      </w:r>
      <w:r w:rsidRPr="00AB1781">
        <w:t>,</w:t>
      </w:r>
    </w:p>
    <w:p w14:paraId="25A1C4F6" w14:textId="77777777" w:rsidR="00475A93" w:rsidRPr="00AB1781" w:rsidRDefault="00475A93" w:rsidP="00475A93">
      <w:pPr>
        <w:pStyle w:val="EnglishHangEndNoCoptic"/>
      </w:pPr>
      <w:r w:rsidRPr="00AB1781">
        <w:tab/>
        <w:t xml:space="preserve">and will delight in </w:t>
      </w:r>
      <w:r>
        <w:t>the fullness</w:t>
      </w:r>
      <w:r w:rsidRPr="00AB1781">
        <w:t xml:space="preserve"> of peace.</w:t>
      </w:r>
    </w:p>
    <w:p w14:paraId="4A0DD16E" w14:textId="77777777" w:rsidR="00475A93" w:rsidRPr="00AB1781" w:rsidRDefault="00475A93" w:rsidP="00475A93">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F284E6B" w14:textId="77777777" w:rsidR="00475A93" w:rsidRPr="00AB1781" w:rsidRDefault="00475A93" w:rsidP="00475A93">
      <w:pPr>
        <w:pStyle w:val="EnglishHangEndNoCoptic"/>
      </w:pPr>
      <w:r w:rsidRPr="00AB1781">
        <w:tab/>
        <w:t>and gnashes his teeth at him.</w:t>
      </w:r>
    </w:p>
    <w:p w14:paraId="1855101A" w14:textId="77777777" w:rsidR="00475A93" w:rsidRPr="00AB1781" w:rsidRDefault="00475A93" w:rsidP="00475A93">
      <w:pPr>
        <w:pStyle w:val="EnglishHangNoCoptic"/>
      </w:pPr>
      <w:r w:rsidRPr="00AB1781">
        <w:t>13 But the</w:t>
      </w:r>
      <w:r>
        <w:t xml:space="preserve"> Lord will laugh</w:t>
      </w:r>
      <w:r w:rsidRPr="00AB1781">
        <w:t xml:space="preserve"> at him,</w:t>
      </w:r>
    </w:p>
    <w:p w14:paraId="125775E3" w14:textId="30087ABF" w:rsidR="00475A93" w:rsidRPr="00AB1781" w:rsidRDefault="00475A93" w:rsidP="00475A93">
      <w:pPr>
        <w:pStyle w:val="EnglishHangEndNoCoptic"/>
      </w:pPr>
      <w:r w:rsidRPr="00AB1781">
        <w:tab/>
      </w:r>
      <w:r>
        <w:t>because</w:t>
      </w:r>
      <w:r w:rsidRPr="00AB1781">
        <w:t xml:space="preserve"> He sees that his day is coming.</w:t>
      </w:r>
    </w:p>
    <w:p w14:paraId="40524108" w14:textId="77777777" w:rsidR="00475A93" w:rsidRPr="00AB1781" w:rsidRDefault="00475A93" w:rsidP="00475A93">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2E95B942" w14:textId="77777777" w:rsidR="00475A93" w:rsidRPr="00AB1781" w:rsidRDefault="00475A93" w:rsidP="00475A93">
      <w:pPr>
        <w:pStyle w:val="EnglishHangNoCoptic"/>
      </w:pPr>
      <w:r w:rsidRPr="00AB1781">
        <w:tab/>
        <w:t>to bring down the poor and needy,</w:t>
      </w:r>
    </w:p>
    <w:p w14:paraId="40F0DB4A" w14:textId="77777777" w:rsidR="00475A93" w:rsidRPr="00AB1781" w:rsidRDefault="00475A93" w:rsidP="00475A93">
      <w:pPr>
        <w:pStyle w:val="EnglishHangEndNoCoptic"/>
      </w:pPr>
      <w:r w:rsidRPr="00AB1781">
        <w:tab/>
        <w:t xml:space="preserve">and </w:t>
      </w:r>
      <w:r>
        <w:t>slay</w:t>
      </w:r>
      <w:r w:rsidRPr="00AB1781">
        <w:t xml:space="preserve"> the </w:t>
      </w:r>
      <w:r>
        <w:t>upright in heart</w:t>
      </w:r>
      <w:r w:rsidRPr="00AB1781">
        <w:t>.</w:t>
      </w:r>
    </w:p>
    <w:p w14:paraId="73197634" w14:textId="77777777" w:rsidR="00475A93" w:rsidRPr="00AB1781" w:rsidRDefault="00475A93" w:rsidP="00475A93">
      <w:pPr>
        <w:pStyle w:val="EnglishHangNoCoptic"/>
      </w:pPr>
      <w:r w:rsidRPr="00AB1781">
        <w:t xml:space="preserve">15 </w:t>
      </w:r>
      <w:r>
        <w:t>May</w:t>
      </w:r>
      <w:r w:rsidRPr="00AB1781">
        <w:t xml:space="preserve"> their sword enter their own heart,</w:t>
      </w:r>
    </w:p>
    <w:p w14:paraId="32D89E4E" w14:textId="77777777" w:rsidR="00475A93" w:rsidRPr="00AB1781" w:rsidRDefault="00475A93" w:rsidP="00475A93">
      <w:pPr>
        <w:pStyle w:val="EnglishHangEndNoCoptic"/>
      </w:pPr>
      <w:r>
        <w:tab/>
        <w:t>and may</w:t>
      </w:r>
      <w:r w:rsidRPr="00AB1781">
        <w:t xml:space="preserve"> their </w:t>
      </w:r>
      <w:r>
        <w:t>b</w:t>
      </w:r>
      <w:r w:rsidRPr="00AB1781">
        <w:t xml:space="preserve">ows be </w:t>
      </w:r>
      <w:r>
        <w:t>crushed</w:t>
      </w:r>
      <w:r w:rsidRPr="00AB1781">
        <w:t>.</w:t>
      </w:r>
    </w:p>
    <w:p w14:paraId="3B3DE217" w14:textId="77777777" w:rsidR="00475A93" w:rsidRPr="00AB1781" w:rsidRDefault="00475A93" w:rsidP="00475A93">
      <w:pPr>
        <w:pStyle w:val="EnglishHangNoCoptic"/>
      </w:pPr>
      <w:r w:rsidRPr="00AB1781">
        <w:lastRenderedPageBreak/>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50175855" w14:textId="77777777" w:rsidR="00475A93" w:rsidRPr="00AB1781" w:rsidRDefault="00475A93" w:rsidP="00475A93">
      <w:pPr>
        <w:pStyle w:val="EnglishHangEndNoCoptic"/>
      </w:pPr>
      <w:r w:rsidRPr="00AB1781">
        <w:tab/>
        <w:t>t</w:t>
      </w:r>
      <w:r>
        <w:t>han the great wealth of sinners,</w:t>
      </w:r>
    </w:p>
    <w:p w14:paraId="2AA495C3" w14:textId="77777777" w:rsidR="00475A93" w:rsidRPr="00AB1781" w:rsidRDefault="00475A93" w:rsidP="00475A93">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07122E5D" w14:textId="77777777" w:rsidR="00475A93" w:rsidRPr="00AB1781" w:rsidRDefault="00475A93" w:rsidP="00475A93">
      <w:pPr>
        <w:pStyle w:val="EnglishHangEndNoCoptic"/>
      </w:pPr>
      <w:r w:rsidRPr="00AB1781">
        <w:tab/>
        <w:t xml:space="preserve">but the Lord </w:t>
      </w:r>
      <w:r>
        <w:t>supports</w:t>
      </w:r>
      <w:r w:rsidRPr="00AB1781">
        <w:t xml:space="preserve"> the righteous.</w:t>
      </w:r>
    </w:p>
    <w:p w14:paraId="5F895510" w14:textId="77777777" w:rsidR="00475A93" w:rsidRPr="00AB1781" w:rsidRDefault="00475A93" w:rsidP="00475A93">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2913841" w14:textId="77777777" w:rsidR="00475A93" w:rsidRPr="00AB1781" w:rsidRDefault="00475A93" w:rsidP="00475A93">
      <w:pPr>
        <w:pStyle w:val="EnglishHangEndNoCoptic"/>
      </w:pPr>
      <w:r w:rsidRPr="00AB1781">
        <w:tab/>
        <w:t>and their inheritance will be eternal.</w:t>
      </w:r>
    </w:p>
    <w:p w14:paraId="0827EF9B" w14:textId="77777777" w:rsidR="00475A93" w:rsidRPr="00AB1781" w:rsidRDefault="00475A93" w:rsidP="00475A93">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7F1FC68D" w14:textId="77777777" w:rsidR="00475A93" w:rsidRPr="00AB1781" w:rsidRDefault="00475A93" w:rsidP="00475A93">
      <w:pPr>
        <w:pStyle w:val="EnglishHangEndNoCoptic"/>
      </w:pPr>
      <w:r w:rsidRPr="00AB1781">
        <w:tab/>
        <w:t xml:space="preserve">and </w:t>
      </w:r>
      <w:r>
        <w:t xml:space="preserve">they will be satisfied </w:t>
      </w:r>
      <w:r w:rsidRPr="00AB1781">
        <w:t xml:space="preserve">in days of </w:t>
      </w:r>
      <w:r>
        <w:t>famine,</w:t>
      </w:r>
    </w:p>
    <w:p w14:paraId="011106BD" w14:textId="77777777" w:rsidR="00475A93" w:rsidRPr="00AB1781" w:rsidRDefault="00475A93" w:rsidP="00475A93">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053C295A" w14:textId="77777777" w:rsidR="00475A93" w:rsidRPr="00AB1781" w:rsidRDefault="00475A93" w:rsidP="00475A93">
      <w:pPr>
        <w:pStyle w:val="EnglishHangNoCoptic"/>
      </w:pPr>
      <w:r w:rsidRPr="00AB1781">
        <w:tab/>
      </w:r>
      <w:r>
        <w:t>and the enemies of the Lord</w:t>
      </w:r>
    </w:p>
    <w:p w14:paraId="700B0702" w14:textId="77777777" w:rsidR="00475A93" w:rsidRPr="00AB1781" w:rsidRDefault="00475A93" w:rsidP="00475A93">
      <w:pPr>
        <w:pStyle w:val="EnglishHangNoCoptic"/>
      </w:pPr>
      <w:r w:rsidRPr="00AB1781">
        <w:tab/>
      </w:r>
      <w:r>
        <w:t>vanish like smoke</w:t>
      </w:r>
    </w:p>
    <w:p w14:paraId="7218CE98" w14:textId="77777777" w:rsidR="00475A93" w:rsidRPr="00AB1781" w:rsidRDefault="00475A93" w:rsidP="00475A93">
      <w:pPr>
        <w:pStyle w:val="EnglishHangEndNoCoptic"/>
      </w:pPr>
      <w:r w:rsidRPr="00AB1781">
        <w:tab/>
      </w:r>
      <w:r>
        <w:t>as soon as they are glorified and exalted.</w:t>
      </w:r>
    </w:p>
    <w:p w14:paraId="3CBA8957" w14:textId="77777777" w:rsidR="00475A93" w:rsidRPr="00AB1781" w:rsidRDefault="00475A93" w:rsidP="00475A93">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5B33ACA4" w14:textId="77777777" w:rsidR="00475A93" w:rsidRPr="00AB1781" w:rsidRDefault="00475A93" w:rsidP="00475A93">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6872E7D7" w14:textId="77777777" w:rsidR="00475A93" w:rsidRPr="00AB1781" w:rsidRDefault="00475A93" w:rsidP="00475A93">
      <w:pPr>
        <w:pStyle w:val="EnglishHangNoCoptic"/>
      </w:pPr>
      <w:r w:rsidRPr="00AB1781">
        <w:t xml:space="preserve">22 </w:t>
      </w:r>
      <w:r>
        <w:t>for those who bless H</w:t>
      </w:r>
      <w:r w:rsidRPr="00AB1781">
        <w:t xml:space="preserve">im will inherit the </w:t>
      </w:r>
      <w:r>
        <w:t>earth</w:t>
      </w:r>
      <w:r w:rsidRPr="00AB1781">
        <w:t>,</w:t>
      </w:r>
    </w:p>
    <w:p w14:paraId="1B352243" w14:textId="77777777" w:rsidR="00475A93" w:rsidRPr="00AB1781" w:rsidRDefault="00475A93" w:rsidP="00475A93">
      <w:pPr>
        <w:pStyle w:val="EnglishHangEndNoCoptic"/>
      </w:pPr>
      <w:r>
        <w:tab/>
        <w:t>but those who curse H</w:t>
      </w:r>
      <w:r w:rsidRPr="00AB1781">
        <w:t xml:space="preserve">im will be </w:t>
      </w:r>
      <w:r>
        <w:t>destroyed</w:t>
      </w:r>
      <w:r w:rsidRPr="00AB1781">
        <w:t>.</w:t>
      </w:r>
    </w:p>
    <w:p w14:paraId="6070212E" w14:textId="77777777" w:rsidR="00475A93" w:rsidRPr="00AB1781" w:rsidRDefault="00475A93" w:rsidP="00475A93">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48B5CE6F" w14:textId="77777777" w:rsidR="00475A93" w:rsidRPr="00AB1781" w:rsidRDefault="00475A93" w:rsidP="00475A93">
      <w:pPr>
        <w:pStyle w:val="EnglishHangEndNoCoptic"/>
      </w:pPr>
      <w:r>
        <w:tab/>
        <w:t xml:space="preserve">when he desires </w:t>
      </w:r>
      <w:r w:rsidRPr="00AB1781">
        <w:t>His way.</w:t>
      </w:r>
    </w:p>
    <w:p w14:paraId="01BD414F" w14:textId="77777777" w:rsidR="00475A93" w:rsidRPr="00AB1781" w:rsidRDefault="00475A93" w:rsidP="00475A93">
      <w:pPr>
        <w:pStyle w:val="EnglishHangNoCoptic"/>
      </w:pPr>
      <w:r w:rsidRPr="00AB1781">
        <w:t>24 When he fall</w:t>
      </w:r>
      <w:r>
        <w:t>s</w:t>
      </w:r>
      <w:r w:rsidRPr="00AB1781">
        <w:t xml:space="preserve">, he will not </w:t>
      </w:r>
      <w:r>
        <w:t>be broken,</w:t>
      </w:r>
    </w:p>
    <w:p w14:paraId="547F2407" w14:textId="77777777" w:rsidR="00475A93" w:rsidRPr="00950468" w:rsidRDefault="00475A93" w:rsidP="00475A93">
      <w:pPr>
        <w:pStyle w:val="EnglishHangEndNoCoptic"/>
      </w:pPr>
      <w:r w:rsidRPr="00AB1781">
        <w:tab/>
        <w:t xml:space="preserve">for the Lord </w:t>
      </w:r>
      <w:r>
        <w:t>supports him with His</w:t>
      </w:r>
      <w:r w:rsidRPr="00AB1781">
        <w:t xml:space="preserve"> hand.</w:t>
      </w:r>
    </w:p>
    <w:p w14:paraId="2C960074" w14:textId="77777777" w:rsidR="00475A93" w:rsidRPr="00AB1781" w:rsidRDefault="00475A93" w:rsidP="00475A93">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119C3FCE" w14:textId="77777777" w:rsidR="00475A93" w:rsidRPr="00AB1781" w:rsidRDefault="00475A93" w:rsidP="00475A93">
      <w:pPr>
        <w:pStyle w:val="EnglishHangNoCoptic"/>
      </w:pPr>
      <w:r w:rsidRPr="00AB1781">
        <w:tab/>
      </w:r>
      <w:r>
        <w:t>and</w:t>
      </w:r>
      <w:r w:rsidRPr="00AB1781">
        <w:t xml:space="preserve"> I have not seen a </w:t>
      </w:r>
      <w:r>
        <w:t>righteous</w:t>
      </w:r>
      <w:r w:rsidRPr="00AB1781">
        <w:t xml:space="preserve"> man forsaken</w:t>
      </w:r>
      <w:r>
        <w:t>,</w:t>
      </w:r>
    </w:p>
    <w:p w14:paraId="32487743" w14:textId="7F1D769E" w:rsidR="00475A93" w:rsidRPr="00AB1781" w:rsidRDefault="00475A93" w:rsidP="00475A93">
      <w:pPr>
        <w:pStyle w:val="EnglishHangEndNoCoptic"/>
      </w:pPr>
      <w:r w:rsidRPr="00AB1781">
        <w:tab/>
      </w:r>
      <w:r>
        <w:t>n</w:t>
      </w:r>
      <w:r w:rsidRPr="00AB1781">
        <w:t>or his children begging bread.</w:t>
      </w:r>
    </w:p>
    <w:p w14:paraId="21140C60" w14:textId="77777777" w:rsidR="00475A93" w:rsidRPr="00AB1781" w:rsidRDefault="00475A93" w:rsidP="00475A93">
      <w:pPr>
        <w:pStyle w:val="EnglishHangNoCoptic"/>
      </w:pPr>
      <w:r w:rsidRPr="00AB1781">
        <w:t xml:space="preserve">26 All day long </w:t>
      </w:r>
      <w:r>
        <w:t>he is</w:t>
      </w:r>
      <w:r w:rsidRPr="00AB1781">
        <w:t xml:space="preserve"> merciful and lend</w:t>
      </w:r>
      <w:r>
        <w:t>s,</w:t>
      </w:r>
    </w:p>
    <w:p w14:paraId="192B79D9" w14:textId="77777777" w:rsidR="00475A93" w:rsidRPr="00AB1781" w:rsidRDefault="00475A93" w:rsidP="00475A93">
      <w:pPr>
        <w:pStyle w:val="EnglishHangEndNoCoptic"/>
      </w:pPr>
      <w:r w:rsidRPr="00AB1781">
        <w:tab/>
        <w:t xml:space="preserve">and </w:t>
      </w:r>
      <w:r>
        <w:t>his</w:t>
      </w:r>
      <w:r w:rsidRPr="00AB1781">
        <w:t xml:space="preserve"> children </w:t>
      </w:r>
      <w:r>
        <w:t>will be</w:t>
      </w:r>
      <w:r w:rsidRPr="00AB1781">
        <w:t xml:space="preserve"> a blessing.</w:t>
      </w:r>
    </w:p>
    <w:p w14:paraId="33EE2B70" w14:textId="77777777" w:rsidR="00475A93" w:rsidRPr="00AB1781" w:rsidRDefault="00475A93" w:rsidP="00475A93">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305249A" w14:textId="77777777" w:rsidR="00475A93" w:rsidRPr="00AB1781" w:rsidRDefault="00475A93" w:rsidP="00475A93">
      <w:pPr>
        <w:pStyle w:val="EnglishHangEndNoCoptic"/>
      </w:pPr>
      <w:r w:rsidRPr="00AB1781">
        <w:tab/>
        <w:t xml:space="preserve">and </w:t>
      </w:r>
      <w:r>
        <w:t>live unto ages of ages</w:t>
      </w:r>
      <w:r w:rsidRPr="00AB1781">
        <w:t>.</w:t>
      </w:r>
    </w:p>
    <w:p w14:paraId="075A1BA3" w14:textId="77777777" w:rsidR="00475A93" w:rsidRPr="00AB1781" w:rsidRDefault="00475A93" w:rsidP="00475A93">
      <w:pPr>
        <w:pStyle w:val="EnglishHangNoCoptic"/>
      </w:pPr>
      <w:r w:rsidRPr="00AB1781">
        <w:lastRenderedPageBreak/>
        <w:t xml:space="preserve">28 </w:t>
      </w:r>
      <w:r>
        <w:t>(</w:t>
      </w:r>
      <w:r w:rsidRPr="00915F9F">
        <w:rPr>
          <w:rFonts w:ascii="Tahoma" w:eastAsia="Tahoma" w:hAnsi="Tahoma" w:cs="Tahoma"/>
          <w:rtl/>
          <w:lang w:bidi="he-IL"/>
        </w:rPr>
        <w:t>ע</w:t>
      </w:r>
      <w:r>
        <w:t xml:space="preserve">) </w:t>
      </w:r>
      <w:r w:rsidRPr="00AB1781">
        <w:t>For the Lord loves justice</w:t>
      </w:r>
    </w:p>
    <w:p w14:paraId="26E30113" w14:textId="77777777" w:rsidR="00475A93" w:rsidRPr="00AB1781" w:rsidRDefault="00475A93" w:rsidP="00475A93">
      <w:pPr>
        <w:pStyle w:val="EnglishHangNoCoptic"/>
      </w:pPr>
      <w:r w:rsidRPr="00AB1781">
        <w:tab/>
        <w:t xml:space="preserve">and will not forsake His </w:t>
      </w:r>
      <w:r>
        <w:t>holy ones,</w:t>
      </w:r>
    </w:p>
    <w:p w14:paraId="6DAD0CF7" w14:textId="77777777" w:rsidR="00475A93" w:rsidRPr="00AB1781" w:rsidRDefault="00475A93" w:rsidP="00475A93">
      <w:pPr>
        <w:pStyle w:val="EnglishHangNoCoptic"/>
      </w:pPr>
      <w:r w:rsidRPr="00AB1781">
        <w:tab/>
        <w:t xml:space="preserve">they will be kept </w:t>
      </w:r>
      <w:r>
        <w:t>forever</w:t>
      </w:r>
      <w:r w:rsidRPr="00AB1781">
        <w:t>.</w:t>
      </w:r>
    </w:p>
    <w:p w14:paraId="22D7627C" w14:textId="77777777" w:rsidR="00475A93" w:rsidRPr="00AB1781" w:rsidRDefault="00475A93" w:rsidP="00475A93">
      <w:pPr>
        <w:pStyle w:val="EnglishHangNoCoptic"/>
      </w:pPr>
      <w:r w:rsidRPr="00AB1781">
        <w:tab/>
        <w:t>But the lawless will be driven out,</w:t>
      </w:r>
    </w:p>
    <w:p w14:paraId="3BE9E12D" w14:textId="77777777" w:rsidR="00475A93" w:rsidRPr="00AB1781" w:rsidRDefault="00475A93" w:rsidP="00475A93">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167042AF" w14:textId="77777777" w:rsidR="00475A93" w:rsidRPr="00AB1781" w:rsidRDefault="00475A93" w:rsidP="00475A93">
      <w:pPr>
        <w:pStyle w:val="EnglishHangNoCoptic"/>
      </w:pPr>
      <w:r w:rsidRPr="00AB1781">
        <w:t xml:space="preserve">29 The righteous will inherit the </w:t>
      </w:r>
      <w:r>
        <w:t>earth</w:t>
      </w:r>
      <w:r w:rsidRPr="00AB1781">
        <w:t>,</w:t>
      </w:r>
    </w:p>
    <w:p w14:paraId="6BBAE40D" w14:textId="77777777" w:rsidR="00475A93" w:rsidRPr="00AB1781" w:rsidRDefault="00475A93" w:rsidP="00475A93">
      <w:pPr>
        <w:pStyle w:val="EnglishHangEndNoCoptic"/>
      </w:pPr>
      <w:r w:rsidRPr="00AB1781">
        <w:tab/>
        <w:t xml:space="preserve">and dwell in it </w:t>
      </w:r>
      <w:r>
        <w:t>unto ages of ages</w:t>
      </w:r>
      <w:r w:rsidRPr="00AB1781">
        <w:t>.</w:t>
      </w:r>
    </w:p>
    <w:p w14:paraId="7BCBB490" w14:textId="77777777" w:rsidR="00475A93" w:rsidRPr="00AB1781" w:rsidRDefault="00475A93" w:rsidP="00475A93">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50DB039A" w14:textId="77777777" w:rsidR="00475A93" w:rsidRPr="00AB1781" w:rsidRDefault="00475A93" w:rsidP="00475A93">
      <w:pPr>
        <w:pStyle w:val="EnglishHangEndNoCoptic"/>
      </w:pPr>
      <w:r w:rsidRPr="00AB1781">
        <w:tab/>
        <w:t>and his tongue speaks justice.</w:t>
      </w:r>
    </w:p>
    <w:p w14:paraId="7D261E8E" w14:textId="77777777" w:rsidR="00475A93" w:rsidRPr="00AB1781" w:rsidRDefault="00475A93" w:rsidP="00475A93">
      <w:pPr>
        <w:pStyle w:val="EnglishHangNoCoptic"/>
      </w:pPr>
      <w:r w:rsidRPr="00AB1781">
        <w:t>31 The law of his God is in his heart,</w:t>
      </w:r>
    </w:p>
    <w:p w14:paraId="3A6F3834" w14:textId="77777777" w:rsidR="00475A93" w:rsidRPr="00AB1781" w:rsidRDefault="00475A93" w:rsidP="00475A93">
      <w:pPr>
        <w:pStyle w:val="EnglishHangEndNoCoptic"/>
      </w:pPr>
      <w:r w:rsidRPr="00AB1781">
        <w:tab/>
        <w:t xml:space="preserve">and his steps </w:t>
      </w:r>
      <w:r>
        <w:t>will</w:t>
      </w:r>
      <w:r w:rsidRPr="00AB1781">
        <w:t xml:space="preserve"> not slip.</w:t>
      </w:r>
    </w:p>
    <w:p w14:paraId="57CBFE3A" w14:textId="77777777" w:rsidR="00475A93" w:rsidRPr="00AB1781" w:rsidRDefault="00475A93" w:rsidP="00475A93">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47E4E105" w14:textId="77777777" w:rsidR="00475A93" w:rsidRPr="00AB1781" w:rsidRDefault="00475A93" w:rsidP="00475A93">
      <w:pPr>
        <w:pStyle w:val="EnglishHangEndNoCoptic"/>
      </w:pPr>
      <w:r w:rsidRPr="00AB1781">
        <w:tab/>
        <w:t>and seeks occa</w:t>
      </w:r>
      <w:r>
        <w:t>sion to kill him;</w:t>
      </w:r>
    </w:p>
    <w:p w14:paraId="32995083" w14:textId="77777777" w:rsidR="00475A93" w:rsidRPr="00AB1781" w:rsidRDefault="00475A93" w:rsidP="00475A93">
      <w:pPr>
        <w:pStyle w:val="EnglishHangNoCoptic"/>
      </w:pPr>
      <w:r w:rsidRPr="00AB1781">
        <w:t xml:space="preserve">33 But the Lord will not </w:t>
      </w:r>
      <w:r>
        <w:t>abandon</w:t>
      </w:r>
      <w:r w:rsidRPr="00AB1781">
        <w:t xml:space="preserve"> him </w:t>
      </w:r>
      <w:r>
        <w:t>to</w:t>
      </w:r>
      <w:r w:rsidRPr="00AB1781">
        <w:t xml:space="preserve"> his hands,</w:t>
      </w:r>
    </w:p>
    <w:p w14:paraId="3EB2874F" w14:textId="77777777" w:rsidR="00475A93" w:rsidRPr="00AB1781" w:rsidRDefault="00475A93" w:rsidP="00475A93">
      <w:pPr>
        <w:pStyle w:val="EnglishHangEndNoCoptic"/>
      </w:pPr>
      <w:r w:rsidRPr="00AB1781">
        <w:tab/>
        <w:t xml:space="preserve">nor </w:t>
      </w:r>
      <w:r>
        <w:t xml:space="preserve">let him be </w:t>
      </w:r>
      <w:r w:rsidRPr="00AB1781">
        <w:t>condemn</w:t>
      </w:r>
      <w:r>
        <w:t>ed should he bring him to trial.</w:t>
      </w:r>
    </w:p>
    <w:p w14:paraId="61FDB3BE" w14:textId="77777777" w:rsidR="00475A93" w:rsidRPr="00AB1781" w:rsidRDefault="00475A93" w:rsidP="00475A93">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5CE57C41" w14:textId="77777777" w:rsidR="00475A93" w:rsidRPr="00AB1781" w:rsidRDefault="00475A93" w:rsidP="00475A93">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6ADCA998" w14:textId="77777777" w:rsidR="00475A93" w:rsidRPr="00AB1781" w:rsidRDefault="00475A93" w:rsidP="00475A93">
      <w:pPr>
        <w:pStyle w:val="EnglishHangEndNoCoptic"/>
      </w:pPr>
      <w:r w:rsidRPr="00AB1781">
        <w:tab/>
      </w:r>
      <w:r>
        <w:t>You will see the sinners</w:t>
      </w:r>
      <w:r w:rsidRPr="00AB1781">
        <w:t xml:space="preserve"> destroyed.</w:t>
      </w:r>
    </w:p>
    <w:p w14:paraId="2E632036" w14:textId="77777777" w:rsidR="00475A93" w:rsidRPr="00AB1781" w:rsidRDefault="00475A93" w:rsidP="00475A93">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2BD771FD" w14:textId="77777777" w:rsidR="00475A93" w:rsidRPr="00AB1781" w:rsidRDefault="00475A93" w:rsidP="00475A93">
      <w:pPr>
        <w:pStyle w:val="EnglishHangEndNoCoptic"/>
      </w:pPr>
      <w:r w:rsidRPr="00AB1781">
        <w:tab/>
        <w:t xml:space="preserve">and </w:t>
      </w:r>
      <w:r>
        <w:t>lifting himself up like the cedars of Lebanon;</w:t>
      </w:r>
    </w:p>
    <w:p w14:paraId="033CBD7F" w14:textId="77777777" w:rsidR="00475A93" w:rsidRPr="00AB1781" w:rsidRDefault="00475A93" w:rsidP="00475A93">
      <w:pPr>
        <w:pStyle w:val="EnglishHangNoCoptic"/>
      </w:pPr>
      <w:r w:rsidRPr="00AB1781">
        <w:t xml:space="preserve">36 And I passed by, and </w:t>
      </w:r>
      <w:r>
        <w:t>look! He was gone;</w:t>
      </w:r>
    </w:p>
    <w:p w14:paraId="4C3E68A8" w14:textId="285C8ED3" w:rsidR="00475A93" w:rsidRPr="00AB1781" w:rsidRDefault="00475A93" w:rsidP="00475A93">
      <w:pPr>
        <w:pStyle w:val="EnglishHangEndNoCoptic"/>
      </w:pPr>
      <w:r w:rsidRPr="00AB1781">
        <w:tab/>
        <w:t xml:space="preserve">I looked for him, </w:t>
      </w:r>
      <w:r>
        <w:t>but</w:t>
      </w:r>
      <w:r w:rsidRPr="00AB1781">
        <w:t xml:space="preserve"> he was nowhere to be found.</w:t>
      </w:r>
    </w:p>
    <w:p w14:paraId="1141E5BB" w14:textId="77777777" w:rsidR="00475A93" w:rsidRPr="00AB1781" w:rsidRDefault="00475A93" w:rsidP="00475A93">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2816E23E" w14:textId="01DFFF36" w:rsidR="00475A93" w:rsidRPr="00AB1781" w:rsidRDefault="00475A93" w:rsidP="00475A93">
      <w:pPr>
        <w:pStyle w:val="EnglishHangEndNoCoptic"/>
      </w:pPr>
      <w:r w:rsidRPr="00AB1781">
        <w:tab/>
        <w:t xml:space="preserve">for there is a </w:t>
      </w:r>
      <w:r>
        <w:t>remnant for the peaceful man</w:t>
      </w:r>
      <w:r w:rsidRPr="00AB1781">
        <w:t>.</w:t>
      </w:r>
    </w:p>
    <w:p w14:paraId="10F23DEB" w14:textId="77777777" w:rsidR="00475A93" w:rsidRPr="00AB1781" w:rsidRDefault="00475A93" w:rsidP="00475A93">
      <w:pPr>
        <w:pStyle w:val="EnglishHangNoCoptic"/>
      </w:pPr>
      <w:r w:rsidRPr="00AB1781">
        <w:t xml:space="preserve">38 But </w:t>
      </w:r>
      <w:r>
        <w:t>transgressors</w:t>
      </w:r>
      <w:r w:rsidRPr="00AB1781">
        <w:t xml:space="preserve"> will be </w:t>
      </w:r>
      <w:r>
        <w:t>destroyed</w:t>
      </w:r>
      <w:r w:rsidRPr="00AB1781">
        <w:t xml:space="preserve"> together;</w:t>
      </w:r>
    </w:p>
    <w:p w14:paraId="383E083C" w14:textId="77777777" w:rsidR="00475A93" w:rsidRPr="00AB1781" w:rsidRDefault="00475A93" w:rsidP="00475A93">
      <w:pPr>
        <w:pStyle w:val="EnglishHangEndNoCoptic"/>
      </w:pPr>
      <w:r w:rsidRPr="00AB1781">
        <w:tab/>
        <w:t xml:space="preserve">the remnants of the </w:t>
      </w:r>
      <w:r>
        <w:t>ungodly</w:t>
      </w:r>
      <w:r w:rsidRPr="00AB1781">
        <w:t xml:space="preserve"> will be destroyed.</w:t>
      </w:r>
    </w:p>
    <w:p w14:paraId="3ECEB18D" w14:textId="77777777" w:rsidR="00475A93" w:rsidRPr="00AB1781" w:rsidRDefault="00475A93" w:rsidP="00475A93">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1A7E3A34" w14:textId="77777777" w:rsidR="00475A93" w:rsidRPr="00AB1781" w:rsidRDefault="00475A93" w:rsidP="00475A93">
      <w:pPr>
        <w:pStyle w:val="EnglishHangEndNoCoptic"/>
      </w:pPr>
      <w:r w:rsidRPr="00AB1781">
        <w:tab/>
        <w:t xml:space="preserve">and He is their protector in time of </w:t>
      </w:r>
      <w:r>
        <w:t>affliction;</w:t>
      </w:r>
    </w:p>
    <w:p w14:paraId="778B9768" w14:textId="77777777" w:rsidR="00475A93" w:rsidRPr="00AB1781" w:rsidRDefault="00475A93" w:rsidP="00475A93">
      <w:pPr>
        <w:pStyle w:val="EnglishHangNoCoptic"/>
      </w:pPr>
      <w:r>
        <w:lastRenderedPageBreak/>
        <w:t>40 t</w:t>
      </w:r>
      <w:r w:rsidRPr="00AB1781">
        <w:t>he Lord will help them and deliver them;</w:t>
      </w:r>
    </w:p>
    <w:p w14:paraId="413C6BAA" w14:textId="77777777" w:rsidR="00475A93" w:rsidRPr="00AB1781" w:rsidRDefault="00475A93" w:rsidP="00475A93">
      <w:pPr>
        <w:pStyle w:val="EnglishHangNoCoptic"/>
      </w:pPr>
      <w:r w:rsidRPr="00AB1781">
        <w:tab/>
        <w:t xml:space="preserve">He will </w:t>
      </w:r>
      <w:r>
        <w:t>deliver</w:t>
      </w:r>
      <w:r w:rsidRPr="00AB1781">
        <w:t xml:space="preserve"> them from sinners,</w:t>
      </w:r>
    </w:p>
    <w:p w14:paraId="45FB2E67" w14:textId="77777777" w:rsidR="00475A93" w:rsidRDefault="00475A93" w:rsidP="00475A93">
      <w:pPr>
        <w:pStyle w:val="EnglishHangEndNoCoptic"/>
      </w:pPr>
      <w:r w:rsidRPr="00AB1781">
        <w:tab/>
      </w:r>
      <w:r>
        <w:t xml:space="preserve">and save them, </w:t>
      </w:r>
      <w:r w:rsidRPr="00AB1781">
        <w:t xml:space="preserve">because </w:t>
      </w:r>
      <w:r>
        <w:t>they hope</w:t>
      </w:r>
      <w:r w:rsidRPr="00AB1781">
        <w:t xml:space="preserve"> in Him.</w:t>
      </w:r>
    </w:p>
    <w:p w14:paraId="502FF07F" w14:textId="77777777" w:rsidR="00475A93" w:rsidRPr="00950468" w:rsidRDefault="00475A93" w:rsidP="00475A93">
      <w:pPr>
        <w:pStyle w:val="Rubric"/>
      </w:pPr>
      <w:r>
        <w:t>Glory…</w:t>
      </w:r>
    </w:p>
    <w:p w14:paraId="5A2A1220" w14:textId="77777777" w:rsidR="00475A93" w:rsidRDefault="00475A93" w:rsidP="00475A93">
      <w:pPr>
        <w:pStyle w:val="Heading3"/>
      </w:pPr>
      <w:bookmarkStart w:id="58" w:name="_Ref435438548"/>
      <w:bookmarkStart w:id="59" w:name="_Toc473283604"/>
      <w:r w:rsidRPr="00AB1781">
        <w:t>K</w:t>
      </w:r>
      <w:r>
        <w:t>athisma 6</w:t>
      </w:r>
      <w:bookmarkEnd w:id="58"/>
      <w:bookmarkEnd w:id="59"/>
    </w:p>
    <w:p w14:paraId="1B06353C" w14:textId="77777777" w:rsidR="00475A93" w:rsidRPr="004E0D33" w:rsidRDefault="00475A93" w:rsidP="00475A93">
      <w:pPr>
        <w:pStyle w:val="Heading4"/>
      </w:pPr>
      <w:r>
        <w:t>Psalm</w:t>
      </w:r>
      <w:r w:rsidRPr="00AB1781">
        <w:t xml:space="preserve"> 37</w:t>
      </w:r>
      <w:r>
        <w:t>: “O Lord, rebuke me, but not in Your anger”</w:t>
      </w:r>
    </w:p>
    <w:p w14:paraId="58350FF1" w14:textId="77777777" w:rsidR="00475A93" w:rsidRPr="007A1A59" w:rsidRDefault="00475A93" w:rsidP="00475A93">
      <w:pPr>
        <w:jc w:val="center"/>
        <w:rPr>
          <w:b/>
        </w:rPr>
      </w:pPr>
      <w:r w:rsidRPr="007A1A59">
        <w:rPr>
          <w:b/>
        </w:rPr>
        <w:t xml:space="preserve">The </w:t>
      </w:r>
      <w:proofErr w:type="spellStart"/>
      <w:r w:rsidRPr="007A1A59">
        <w:rPr>
          <w:b/>
        </w:rPr>
        <w:t>Saviour’s</w:t>
      </w:r>
      <w:proofErr w:type="spellEnd"/>
      <w:r w:rsidRPr="007A1A59">
        <w:rPr>
          <w:b/>
        </w:rPr>
        <w:t xml:space="preserve"> Passion</w:t>
      </w:r>
    </w:p>
    <w:p w14:paraId="06B185E4" w14:textId="77777777" w:rsidR="00475A93" w:rsidRPr="007A1A59" w:rsidRDefault="00475A93" w:rsidP="00475A93">
      <w:pPr>
        <w:jc w:val="center"/>
        <w:rPr>
          <w:b/>
        </w:rPr>
      </w:pPr>
      <w:r w:rsidRPr="007A1A59">
        <w:rPr>
          <w:b/>
        </w:rPr>
        <w:t>The Suffering Saint and the Isolation of Sin</w:t>
      </w:r>
    </w:p>
    <w:p w14:paraId="636A4089" w14:textId="77777777" w:rsidR="00475A93" w:rsidRPr="00AB1781" w:rsidRDefault="00475A93" w:rsidP="00475A93">
      <w:pPr>
        <w:pStyle w:val="Rubric"/>
      </w:pPr>
      <w:r w:rsidRPr="00AB1781">
        <w:t>1 (A Psalm by David. For a Memorial. Concerning the Sabbath)</w:t>
      </w:r>
    </w:p>
    <w:p w14:paraId="7E3AB742" w14:textId="77777777" w:rsidR="00475A93" w:rsidRPr="00AB1781" w:rsidRDefault="00475A93" w:rsidP="00475A93">
      <w:pPr>
        <w:pStyle w:val="EnglishHangNoCoptic"/>
      </w:pPr>
      <w:r w:rsidRPr="00AB1781">
        <w:t xml:space="preserve">2 O Lord, rebuke me, but not in </w:t>
      </w:r>
      <w:r>
        <w:t>Your</w:t>
      </w:r>
      <w:r w:rsidRPr="00AB1781">
        <w:t xml:space="preserve"> anger;</w:t>
      </w:r>
    </w:p>
    <w:p w14:paraId="2D9569F8" w14:textId="094E63D5" w:rsidR="00475A93" w:rsidRPr="00AB1781" w:rsidRDefault="00475A93" w:rsidP="00475A93">
      <w:pPr>
        <w:pStyle w:val="EnglishHangEndNoCoptic"/>
      </w:pPr>
      <w:r w:rsidRPr="00AB1781">
        <w:tab/>
        <w:t xml:space="preserve">and chasten me, but not in </w:t>
      </w:r>
      <w:r>
        <w:t>Your</w:t>
      </w:r>
      <w:r w:rsidRPr="00AB1781">
        <w:t xml:space="preserve"> wrath.</w:t>
      </w:r>
    </w:p>
    <w:p w14:paraId="580F26D5" w14:textId="77777777" w:rsidR="00475A93" w:rsidRPr="00AB1781" w:rsidRDefault="00475A93" w:rsidP="00475A93">
      <w:pPr>
        <w:pStyle w:val="EnglishHangNoCoptic"/>
      </w:pPr>
      <w:r w:rsidRPr="00AB1781">
        <w:t xml:space="preserve">3 For </w:t>
      </w:r>
      <w:r>
        <w:t>Your</w:t>
      </w:r>
      <w:r w:rsidRPr="00AB1781">
        <w:t xml:space="preserve"> arrows stick fast in me,</w:t>
      </w:r>
    </w:p>
    <w:p w14:paraId="5851AE1E" w14:textId="77777777" w:rsidR="00475A93" w:rsidRPr="00AB1781" w:rsidRDefault="00475A93" w:rsidP="00475A93">
      <w:pPr>
        <w:pStyle w:val="EnglishHangEndNoCoptic"/>
      </w:pPr>
      <w:r w:rsidRPr="00AB1781">
        <w:tab/>
        <w:t xml:space="preserve">and </w:t>
      </w:r>
      <w:r>
        <w:t>You</w:t>
      </w:r>
      <w:r w:rsidRPr="00AB1781">
        <w:t xml:space="preserve"> </w:t>
      </w:r>
      <w:r>
        <w:t>clamp Your hand on</w:t>
      </w:r>
      <w:r w:rsidRPr="00AB1781">
        <w:t xml:space="preserve"> me.</w:t>
      </w:r>
    </w:p>
    <w:p w14:paraId="50918E96" w14:textId="77777777" w:rsidR="00475A93" w:rsidRPr="00AB1781" w:rsidRDefault="00475A93" w:rsidP="00475A93">
      <w:pPr>
        <w:pStyle w:val="EnglishHangNoCoptic"/>
      </w:pPr>
      <w:r w:rsidRPr="00AB1781">
        <w:t xml:space="preserve">4 There is no healing in my flesh because of </w:t>
      </w:r>
      <w:r>
        <w:t>Your wrath;</w:t>
      </w:r>
    </w:p>
    <w:p w14:paraId="7B17FA96" w14:textId="77777777" w:rsidR="00475A93" w:rsidRPr="00AB1781" w:rsidRDefault="00475A93" w:rsidP="00475A93">
      <w:pPr>
        <w:pStyle w:val="EnglishHangEndNoCoptic"/>
      </w:pPr>
      <w:r w:rsidRPr="00AB1781">
        <w:tab/>
        <w:t>there is no peace in my bones because of my sins.</w:t>
      </w:r>
    </w:p>
    <w:p w14:paraId="61F5547C" w14:textId="77777777" w:rsidR="00475A93" w:rsidRPr="00AB1781" w:rsidRDefault="00475A93" w:rsidP="00475A93">
      <w:pPr>
        <w:pStyle w:val="EnglishHangNoCoptic"/>
      </w:pPr>
      <w:r>
        <w:t>5 For my transgressions</w:t>
      </w:r>
      <w:r w:rsidRPr="00AB1781">
        <w:t xml:space="preserve"> </w:t>
      </w:r>
      <w:r>
        <w:t>rise up</w:t>
      </w:r>
      <w:r w:rsidRPr="00AB1781">
        <w:t xml:space="preserve"> over my head;</w:t>
      </w:r>
    </w:p>
    <w:p w14:paraId="1BB70CF7" w14:textId="77777777" w:rsidR="00475A93" w:rsidRPr="00AB1781" w:rsidRDefault="00475A93" w:rsidP="00475A93">
      <w:pPr>
        <w:pStyle w:val="EnglishHangEndNoCoptic"/>
      </w:pPr>
      <w:r w:rsidRPr="00AB1781">
        <w:tab/>
        <w:t>they weigh upon me like a heavy burden.</w:t>
      </w:r>
    </w:p>
    <w:p w14:paraId="58791321" w14:textId="77777777" w:rsidR="00475A93" w:rsidRPr="00AB1781" w:rsidRDefault="00475A93" w:rsidP="00475A93">
      <w:pPr>
        <w:pStyle w:val="EnglishHangNoCoptic"/>
      </w:pPr>
      <w:r w:rsidRPr="00AB1781">
        <w:t>6 My wounds stink and fester</w:t>
      </w:r>
    </w:p>
    <w:p w14:paraId="37DFCA0E" w14:textId="77777777" w:rsidR="00475A93" w:rsidRPr="00AB1781" w:rsidRDefault="00475A93" w:rsidP="00475A93">
      <w:pPr>
        <w:pStyle w:val="EnglishHangEndNoCoptic"/>
      </w:pPr>
      <w:r w:rsidRPr="00AB1781">
        <w:tab/>
      </w:r>
      <w:r>
        <w:t>because of</w:t>
      </w:r>
      <w:r w:rsidRPr="00AB1781">
        <w:t xml:space="preserve"> my foolishness.</w:t>
      </w:r>
    </w:p>
    <w:p w14:paraId="1F575899" w14:textId="77777777" w:rsidR="00475A93" w:rsidRPr="00AB1781" w:rsidRDefault="00475A93" w:rsidP="00475A93">
      <w:pPr>
        <w:pStyle w:val="EnglishHangNoCoptic"/>
      </w:pPr>
      <w:r w:rsidRPr="00AB1781">
        <w:t xml:space="preserve">7 I am miserable and utterly </w:t>
      </w:r>
      <w:r>
        <w:t>bowed down</w:t>
      </w:r>
      <w:r w:rsidRPr="00AB1781">
        <w:t>;</w:t>
      </w:r>
    </w:p>
    <w:p w14:paraId="74EEB36E" w14:textId="1F58921D" w:rsidR="00475A93" w:rsidRPr="00AB1781" w:rsidRDefault="00475A93" w:rsidP="00475A93">
      <w:pPr>
        <w:pStyle w:val="EnglishHangEndNoCoptic"/>
      </w:pPr>
      <w:r w:rsidRPr="00AB1781">
        <w:tab/>
        <w:t>I go mourning all day long.</w:t>
      </w:r>
    </w:p>
    <w:p w14:paraId="0466789A" w14:textId="23EA21B1" w:rsidR="00475A93" w:rsidRPr="00AB1781" w:rsidRDefault="00475A93" w:rsidP="00475A93">
      <w:pPr>
        <w:pStyle w:val="EnglishHangNoCoptic"/>
      </w:pPr>
      <w:r w:rsidRPr="00AB1781">
        <w:t xml:space="preserve">8 For my soul is filled with </w:t>
      </w:r>
      <w:r>
        <w:t>mockeries</w:t>
      </w:r>
      <w:r w:rsidRPr="00AB1781">
        <w:t>,</w:t>
      </w:r>
    </w:p>
    <w:p w14:paraId="6A2D6650" w14:textId="77777777" w:rsidR="00475A93" w:rsidRPr="00AB1781" w:rsidRDefault="00475A93" w:rsidP="00475A93">
      <w:pPr>
        <w:pStyle w:val="EnglishHangEndNoCoptic"/>
      </w:pPr>
      <w:r w:rsidRPr="00AB1781">
        <w:tab/>
        <w:t>and there is no healing in my flesh.</w:t>
      </w:r>
    </w:p>
    <w:p w14:paraId="6ABAF802" w14:textId="77777777" w:rsidR="00475A93" w:rsidRPr="00AB1781" w:rsidRDefault="00475A93" w:rsidP="00475A93">
      <w:pPr>
        <w:pStyle w:val="EnglishHangNoCoptic"/>
      </w:pPr>
      <w:r w:rsidRPr="00AB1781">
        <w:t xml:space="preserve">9 I am afflicted and </w:t>
      </w:r>
      <w:r>
        <w:t xml:space="preserve">greatly </w:t>
      </w:r>
      <w:r w:rsidRPr="00AB1781">
        <w:t>humbled;</w:t>
      </w:r>
    </w:p>
    <w:p w14:paraId="21C9429D" w14:textId="77777777" w:rsidR="00475A93" w:rsidRPr="00AB1781" w:rsidRDefault="00475A93" w:rsidP="00475A93">
      <w:pPr>
        <w:pStyle w:val="EnglishHangEndNoCoptic"/>
      </w:pPr>
      <w:r w:rsidRPr="00AB1781">
        <w:tab/>
        <w:t>I roar from the anguish of my heart.</w:t>
      </w:r>
    </w:p>
    <w:p w14:paraId="410D4B5D" w14:textId="77777777" w:rsidR="00475A93" w:rsidRPr="00AB1781" w:rsidRDefault="00475A93" w:rsidP="00475A93">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6110FD1" w14:textId="77777777" w:rsidR="00475A93" w:rsidRPr="00AB1781" w:rsidRDefault="00475A93" w:rsidP="00475A93">
      <w:pPr>
        <w:pStyle w:val="EnglishHangEndNoCoptic"/>
      </w:pPr>
      <w:r w:rsidRPr="00AB1781">
        <w:tab/>
        <w:t xml:space="preserve">and my groaning is not hidden from </w:t>
      </w:r>
      <w:r>
        <w:t>You</w:t>
      </w:r>
      <w:r w:rsidRPr="00AB1781">
        <w:t>.</w:t>
      </w:r>
    </w:p>
    <w:p w14:paraId="4798A762" w14:textId="77777777" w:rsidR="00475A93" w:rsidRPr="00AB1781" w:rsidRDefault="00475A93" w:rsidP="00475A93">
      <w:pPr>
        <w:pStyle w:val="EnglishHangNoCoptic"/>
      </w:pPr>
      <w:r>
        <w:lastRenderedPageBreak/>
        <w:t>11 My heart is troubled; my strength fails me,</w:t>
      </w:r>
    </w:p>
    <w:p w14:paraId="465A2801" w14:textId="77777777" w:rsidR="00475A93" w:rsidRPr="00AB1781" w:rsidRDefault="00475A93" w:rsidP="00475A93">
      <w:pPr>
        <w:pStyle w:val="EnglishHangEndNoCoptic"/>
      </w:pPr>
      <w:r w:rsidRPr="00AB1781">
        <w:tab/>
        <w:t>and the very light of my eyes is no longer with me.</w:t>
      </w:r>
    </w:p>
    <w:p w14:paraId="0BBD7A32" w14:textId="77777777" w:rsidR="00475A93" w:rsidRPr="00AB1781" w:rsidRDefault="00475A93" w:rsidP="00475A93">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me;</w:t>
      </w:r>
    </w:p>
    <w:p w14:paraId="7F057CBE" w14:textId="77777777" w:rsidR="00475A93" w:rsidRPr="00AB1781" w:rsidRDefault="00475A93" w:rsidP="00475A93">
      <w:pPr>
        <w:pStyle w:val="EnglishHangEndNoCoptic"/>
      </w:pPr>
      <w:r w:rsidRPr="00AB1781">
        <w:tab/>
        <w:t xml:space="preserve">and my nearest </w:t>
      </w:r>
      <w:r>
        <w:t>kin stand afar off;</w:t>
      </w:r>
    </w:p>
    <w:p w14:paraId="108F8827" w14:textId="77777777" w:rsidR="00475A93" w:rsidRPr="00AB1781" w:rsidRDefault="00475A93" w:rsidP="00475A93">
      <w:pPr>
        <w:pStyle w:val="EnglishHangNoCoptic"/>
      </w:pPr>
      <w:r w:rsidRPr="00AB1781">
        <w:t xml:space="preserve">13 </w:t>
      </w:r>
      <w:r>
        <w:t>and t</w:t>
      </w:r>
      <w:r w:rsidRPr="00AB1781">
        <w:t>hose wh</w:t>
      </w:r>
      <w:r>
        <w:t>o seek my life take to violence,</w:t>
      </w:r>
    </w:p>
    <w:p w14:paraId="6D66EED9" w14:textId="77777777" w:rsidR="00475A93" w:rsidRPr="00AB1781" w:rsidRDefault="00475A93" w:rsidP="00475A93">
      <w:pPr>
        <w:pStyle w:val="EnglishHangNoCoptic"/>
      </w:pPr>
      <w:r w:rsidRPr="00AB1781">
        <w:tab/>
        <w:t>and those who seek evil</w:t>
      </w:r>
      <w:r>
        <w:t xml:space="preserve"> for me</w:t>
      </w:r>
      <w:r w:rsidRPr="00AB1781">
        <w:t xml:space="preserve"> </w:t>
      </w:r>
      <w:r>
        <w:t>speak</w:t>
      </w:r>
      <w:r w:rsidRPr="00AB1781">
        <w:t xml:space="preserve"> </w:t>
      </w:r>
      <w:r>
        <w:t>vanity,</w:t>
      </w:r>
    </w:p>
    <w:p w14:paraId="20E5DAE4" w14:textId="77777777" w:rsidR="00475A93" w:rsidRPr="00AB1781" w:rsidRDefault="00475A93" w:rsidP="00475A93">
      <w:pPr>
        <w:pStyle w:val="EnglishHangEndNoCoptic"/>
      </w:pPr>
      <w:r>
        <w:tab/>
        <w:t>and imagine deceit</w:t>
      </w:r>
      <w:r w:rsidRPr="00AB1781">
        <w:t xml:space="preserve"> all the day long.</w:t>
      </w:r>
    </w:p>
    <w:p w14:paraId="2D0B3193" w14:textId="77777777" w:rsidR="00475A93" w:rsidRPr="00AB1781" w:rsidRDefault="00475A93" w:rsidP="00475A93">
      <w:pPr>
        <w:pStyle w:val="EnglishHangNoCoptic"/>
      </w:pPr>
      <w:r w:rsidRPr="00AB1781">
        <w:t>14 But I am like a deaf man who cannot hear</w:t>
      </w:r>
      <w:r>
        <w:t>,</w:t>
      </w:r>
    </w:p>
    <w:p w14:paraId="21799897" w14:textId="77777777" w:rsidR="00475A93" w:rsidRPr="00AB1781" w:rsidRDefault="00475A93" w:rsidP="00475A93">
      <w:pPr>
        <w:pStyle w:val="EnglishHangEndNoCoptic"/>
      </w:pPr>
      <w:r w:rsidRPr="00AB1781">
        <w:tab/>
        <w:t xml:space="preserve">and like a </w:t>
      </w:r>
      <w:r>
        <w:t>mute</w:t>
      </w:r>
      <w:r w:rsidRPr="00AB1781">
        <w:t xml:space="preserve"> who </w:t>
      </w:r>
      <w:r>
        <w:t>does not</w:t>
      </w:r>
      <w:r w:rsidRPr="00AB1781">
        <w:t xml:space="preserve"> open his mouth.</w:t>
      </w:r>
    </w:p>
    <w:p w14:paraId="50DF9792" w14:textId="77777777" w:rsidR="00475A93" w:rsidRPr="00AB1781" w:rsidRDefault="00475A93" w:rsidP="00475A93">
      <w:pPr>
        <w:pStyle w:val="EnglishHangNoCoptic"/>
      </w:pPr>
      <w:r w:rsidRPr="00AB1781">
        <w:t xml:space="preserve">15 I have become like a man who </w:t>
      </w:r>
      <w:r>
        <w:t>does not hear,</w:t>
      </w:r>
    </w:p>
    <w:p w14:paraId="2CC69727" w14:textId="77777777" w:rsidR="00475A93" w:rsidRPr="00AB1781" w:rsidRDefault="00475A93" w:rsidP="00475A93">
      <w:pPr>
        <w:pStyle w:val="EnglishHangEndNoCoptic"/>
      </w:pPr>
      <w:r w:rsidRPr="00AB1781">
        <w:tab/>
        <w:t xml:space="preserve">and </w:t>
      </w:r>
      <w:r>
        <w:t xml:space="preserve">that has no retort </w:t>
      </w:r>
      <w:r w:rsidRPr="00AB1781">
        <w:t>in his mouth.</w:t>
      </w:r>
    </w:p>
    <w:p w14:paraId="59A18836" w14:textId="77777777" w:rsidR="00475A93" w:rsidRPr="00AB1781" w:rsidRDefault="00475A93" w:rsidP="00475A93">
      <w:pPr>
        <w:pStyle w:val="EnglishHangNoCoptic"/>
      </w:pPr>
      <w:r w:rsidRPr="00AB1781">
        <w:t xml:space="preserve">16 For in </w:t>
      </w:r>
      <w:r>
        <w:t>You</w:t>
      </w:r>
      <w:r w:rsidRPr="00AB1781">
        <w:t xml:space="preserve">, O Lord, I </w:t>
      </w:r>
      <w:r>
        <w:t>hope</w:t>
      </w:r>
      <w:r w:rsidRPr="00AB1781">
        <w:t>;</w:t>
      </w:r>
    </w:p>
    <w:p w14:paraId="24F35FAD" w14:textId="77777777" w:rsidR="00475A93" w:rsidRPr="004E0D33" w:rsidRDefault="00475A93" w:rsidP="00475A93">
      <w:pPr>
        <w:pStyle w:val="EnglishHangEndNoCoptic"/>
      </w:pPr>
      <w:r w:rsidRPr="00AB1781">
        <w:tab/>
      </w:r>
      <w:r>
        <w:t>You</w:t>
      </w:r>
      <w:r w:rsidRPr="00AB1781">
        <w:t xml:space="preserve"> </w:t>
      </w:r>
      <w:r>
        <w:t>will</w:t>
      </w:r>
      <w:r w:rsidRPr="00AB1781">
        <w:t xml:space="preserve"> </w:t>
      </w:r>
      <w:r>
        <w:t>hear me, O Lord my God;</w:t>
      </w:r>
    </w:p>
    <w:p w14:paraId="27AA4472" w14:textId="77777777" w:rsidR="00475A93" w:rsidRPr="00AB1781" w:rsidRDefault="00475A93" w:rsidP="00475A93">
      <w:pPr>
        <w:pStyle w:val="EnglishHangNoCoptic"/>
      </w:pPr>
      <w:r w:rsidRPr="00AB1781">
        <w:t xml:space="preserve">17 </w:t>
      </w:r>
      <w:r>
        <w:t>for I pray, “</w:t>
      </w:r>
      <w:r w:rsidRPr="00AB1781">
        <w:t>Do not let my enemies rejoice over me</w:t>
      </w:r>
      <w:r>
        <w:t>,</w:t>
      </w:r>
    </w:p>
    <w:p w14:paraId="4A107FA9" w14:textId="77777777" w:rsidR="00475A93" w:rsidRPr="00AB1781" w:rsidRDefault="00475A93" w:rsidP="00475A93">
      <w:pPr>
        <w:pStyle w:val="EnglishHangEndNoCoptic"/>
      </w:pPr>
      <w:r w:rsidRPr="00AB1781">
        <w:tab/>
        <w:t>and</w:t>
      </w:r>
      <w:r>
        <w:t xml:space="preserve"> exult over me if my feet slip.”</w:t>
      </w:r>
    </w:p>
    <w:p w14:paraId="75FE63B6" w14:textId="77777777" w:rsidR="00475A93" w:rsidRPr="00AB1781" w:rsidRDefault="00475A93" w:rsidP="00475A93">
      <w:pPr>
        <w:pStyle w:val="EnglishHangNoCoptic"/>
      </w:pPr>
      <w:r w:rsidRPr="00AB1781">
        <w:t>18 For I am ready for scourges,</w:t>
      </w:r>
    </w:p>
    <w:p w14:paraId="3B443DD8" w14:textId="77777777" w:rsidR="00475A93" w:rsidRPr="00AB1781" w:rsidRDefault="00475A93" w:rsidP="00475A93">
      <w:pPr>
        <w:pStyle w:val="EnglishHangEndNoCoptic"/>
      </w:pPr>
      <w:r w:rsidRPr="00AB1781">
        <w:tab/>
        <w:t xml:space="preserve">and my pain is </w:t>
      </w:r>
      <w:r>
        <w:t>ever with me</w:t>
      </w:r>
      <w:r w:rsidRPr="00AB1781">
        <w:t>.</w:t>
      </w:r>
    </w:p>
    <w:p w14:paraId="440563B5" w14:textId="77777777" w:rsidR="00475A93" w:rsidRPr="00AB1781" w:rsidRDefault="00475A93" w:rsidP="00475A93">
      <w:pPr>
        <w:pStyle w:val="EnglishHangNoCoptic"/>
      </w:pPr>
      <w:r w:rsidRPr="00AB1781">
        <w:t xml:space="preserve">19 For I confess my </w:t>
      </w:r>
      <w:r>
        <w:t>iniquity,</w:t>
      </w:r>
    </w:p>
    <w:p w14:paraId="1DCEE13C" w14:textId="77777777" w:rsidR="00475A93" w:rsidRPr="00AB1781" w:rsidRDefault="00475A93" w:rsidP="00475A93">
      <w:pPr>
        <w:pStyle w:val="EnglishHangEndNoCoptic"/>
      </w:pPr>
      <w:r w:rsidRPr="00AB1781">
        <w:tab/>
        <w:t xml:space="preserve">and I am </w:t>
      </w:r>
      <w:r>
        <w:t>anxious</w:t>
      </w:r>
      <w:r w:rsidRPr="00AB1781">
        <w:t xml:space="preserve"> about my sin.</w:t>
      </w:r>
    </w:p>
    <w:p w14:paraId="24A38368" w14:textId="77777777" w:rsidR="00475A93" w:rsidRPr="00AB1781" w:rsidRDefault="00475A93" w:rsidP="00475A93">
      <w:pPr>
        <w:pStyle w:val="EnglishHangNoCoptic"/>
      </w:pPr>
      <w:r w:rsidRPr="00AB1781">
        <w:t>20 But my enemies live</w:t>
      </w:r>
      <w:r>
        <w:t>, and are stronger than I</w:t>
      </w:r>
      <w:r w:rsidRPr="00AB1781">
        <w:t>,</w:t>
      </w:r>
    </w:p>
    <w:p w14:paraId="2FF4E0A2" w14:textId="77777777" w:rsidR="00475A93" w:rsidRPr="00AB1781" w:rsidRDefault="00475A93" w:rsidP="00475A93">
      <w:pPr>
        <w:pStyle w:val="EnglishHangEndNoCoptic"/>
      </w:pPr>
      <w:r w:rsidRPr="00AB1781">
        <w:tab/>
        <w:t xml:space="preserve">and those who hate me </w:t>
      </w:r>
      <w:r>
        <w:t>unjustly</w:t>
      </w:r>
      <w:r w:rsidRPr="00AB1781">
        <w:t xml:space="preserve"> have multiplied.</w:t>
      </w:r>
    </w:p>
    <w:p w14:paraId="605A7500" w14:textId="77777777" w:rsidR="00475A93" w:rsidRPr="00AB1781" w:rsidRDefault="00475A93" w:rsidP="00475A93">
      <w:pPr>
        <w:pStyle w:val="EnglishHangNoCoptic"/>
      </w:pPr>
      <w:r w:rsidRPr="00AB1781">
        <w:t xml:space="preserve">21 Those who repay me evil for </w:t>
      </w:r>
      <w:r>
        <w:t>good</w:t>
      </w:r>
    </w:p>
    <w:p w14:paraId="09476C27" w14:textId="77777777" w:rsidR="00475A93" w:rsidRDefault="00475A93" w:rsidP="00475A93">
      <w:pPr>
        <w:pStyle w:val="EnglishHangNoCoptic"/>
      </w:pPr>
      <w:r w:rsidRPr="00AB1781">
        <w:tab/>
      </w:r>
      <w:r>
        <w:t xml:space="preserve">slandered me </w:t>
      </w:r>
      <w:r w:rsidRPr="00AB1781">
        <w:t xml:space="preserve">because I pursue </w:t>
      </w:r>
      <w:r>
        <w:t>righteousness</w:t>
      </w:r>
      <w:r w:rsidRPr="00AB1781">
        <w:t>.</w:t>
      </w:r>
    </w:p>
    <w:p w14:paraId="140CBDE8" w14:textId="52DC30AA" w:rsidR="00475A93" w:rsidRDefault="00475A93" w:rsidP="00881E3D">
      <w:pPr>
        <w:pStyle w:val="EnglishHangNoCoptic"/>
        <w:ind w:firstLine="0"/>
      </w:pPr>
      <w:r>
        <w:t>And they cast me off, [I,] the beloved, like a horrid corpse.</w:t>
      </w:r>
    </w:p>
    <w:p w14:paraId="47DE276D" w14:textId="6443CFE2" w:rsidR="00475A93" w:rsidRPr="00AB1781" w:rsidRDefault="00881E3D" w:rsidP="00475A93">
      <w:pPr>
        <w:pStyle w:val="EnglishHangEndNoCoptic"/>
        <w:ind w:left="864"/>
      </w:pPr>
      <w:r>
        <w:t>[</w:t>
      </w:r>
      <w:r w:rsidR="00475A93">
        <w:t>And they put nails in My flesh.]</w:t>
      </w:r>
    </w:p>
    <w:p w14:paraId="309B58A4" w14:textId="77777777" w:rsidR="00475A93" w:rsidRPr="00AB1781" w:rsidRDefault="00475A93" w:rsidP="00475A93">
      <w:pPr>
        <w:pStyle w:val="EnglishHangNoCoptic"/>
      </w:pPr>
      <w:r w:rsidRPr="00AB1781">
        <w:t xml:space="preserve">22 </w:t>
      </w:r>
      <w:r>
        <w:t>Do not f</w:t>
      </w:r>
      <w:r w:rsidRPr="00AB1781">
        <w:t>orsake me, O Lord;</w:t>
      </w:r>
    </w:p>
    <w:p w14:paraId="52A44F76" w14:textId="77777777" w:rsidR="00475A93" w:rsidRPr="00AB1781" w:rsidRDefault="00475A93" w:rsidP="00475A93">
      <w:pPr>
        <w:pStyle w:val="EnglishHangEndNoCoptic"/>
      </w:pPr>
      <w:r w:rsidRPr="00AB1781">
        <w:tab/>
        <w:t xml:space="preserve">O my God, </w:t>
      </w:r>
      <w:r>
        <w:t xml:space="preserve">do not be </w:t>
      </w:r>
      <w:r w:rsidRPr="00AB1781">
        <w:t>far from me.</w:t>
      </w:r>
    </w:p>
    <w:p w14:paraId="04895170" w14:textId="77777777" w:rsidR="00475A93" w:rsidRPr="00AB1781" w:rsidRDefault="00475A93" w:rsidP="00475A93">
      <w:pPr>
        <w:pStyle w:val="EnglishHangNoCoptic"/>
      </w:pPr>
      <w:r w:rsidRPr="00AB1781">
        <w:t>23 Come to my help,</w:t>
      </w:r>
    </w:p>
    <w:p w14:paraId="2305FAEC" w14:textId="77777777" w:rsidR="00475A93" w:rsidRPr="004E0D33" w:rsidRDefault="00475A93" w:rsidP="00475A93">
      <w:pPr>
        <w:pStyle w:val="EnglishHangEndNoCoptic"/>
      </w:pPr>
      <w:r w:rsidRPr="00AB1781">
        <w:tab/>
        <w:t>O Lord of my salvation.</w:t>
      </w:r>
    </w:p>
    <w:p w14:paraId="37780348" w14:textId="77777777" w:rsidR="00475A93" w:rsidRPr="004E0D33" w:rsidRDefault="00475A93" w:rsidP="00475A93">
      <w:pPr>
        <w:pStyle w:val="Heading4"/>
      </w:pPr>
      <w:r>
        <w:lastRenderedPageBreak/>
        <w:t>Psalm</w:t>
      </w:r>
      <w:r w:rsidRPr="00AB1781">
        <w:t xml:space="preserve"> 38</w:t>
      </w:r>
      <w:r>
        <w:t>: “I said, ‘I will guard my ways, that I might not’”</w:t>
      </w:r>
    </w:p>
    <w:p w14:paraId="1222A8F1" w14:textId="77777777" w:rsidR="00475A93" w:rsidRPr="007A1A59" w:rsidRDefault="00475A93" w:rsidP="00475A93">
      <w:pPr>
        <w:jc w:val="center"/>
        <w:rPr>
          <w:b/>
        </w:rPr>
      </w:pPr>
      <w:r w:rsidRPr="007A1A59">
        <w:rPr>
          <w:b/>
        </w:rPr>
        <w:t>Pilgrims and Strangers, Nomads and Guests</w:t>
      </w:r>
    </w:p>
    <w:p w14:paraId="56B7D97A" w14:textId="77777777" w:rsidR="00475A93" w:rsidRPr="007A1A59" w:rsidRDefault="00475A93" w:rsidP="00475A93">
      <w:pPr>
        <w:jc w:val="center"/>
        <w:rPr>
          <w:b/>
        </w:rPr>
      </w:pPr>
      <w:r w:rsidRPr="007A1A59">
        <w:rPr>
          <w:b/>
        </w:rPr>
        <w:t>The Lord is my Patience and my Courage</w:t>
      </w:r>
    </w:p>
    <w:p w14:paraId="661EF270" w14:textId="77777777" w:rsidR="00475A93" w:rsidRPr="00AB1781" w:rsidRDefault="00475A93" w:rsidP="00475A93">
      <w:pPr>
        <w:pStyle w:val="Rubric"/>
      </w:pPr>
      <w:r w:rsidRPr="00AB1781">
        <w:t xml:space="preserve">1 (For </w:t>
      </w:r>
      <w:r>
        <w:t xml:space="preserve">the end; for </w:t>
      </w:r>
      <w:r w:rsidRPr="00AB1781">
        <w:t>Jeduthun. A Song by David)</w:t>
      </w:r>
    </w:p>
    <w:p w14:paraId="4C4799B7" w14:textId="77777777" w:rsidR="00475A93" w:rsidRPr="00AB1781" w:rsidRDefault="00475A93" w:rsidP="00475A93">
      <w:pPr>
        <w:pStyle w:val="EnglishHangNoCoptic"/>
      </w:pPr>
      <w:r>
        <w:t>2 I said, “</w:t>
      </w:r>
      <w:r w:rsidRPr="00AB1781">
        <w:t xml:space="preserve">I will </w:t>
      </w:r>
      <w:r>
        <w:t>guard</w:t>
      </w:r>
      <w:r w:rsidRPr="00AB1781">
        <w:t xml:space="preserve"> my ways,</w:t>
      </w:r>
    </w:p>
    <w:p w14:paraId="71E0D1F3" w14:textId="77777777" w:rsidR="00475A93" w:rsidRPr="00AB1781" w:rsidRDefault="00475A93" w:rsidP="00475A93">
      <w:pPr>
        <w:pStyle w:val="EnglishHangNoCoptic"/>
      </w:pPr>
      <w:r w:rsidRPr="00AB1781">
        <w:tab/>
      </w:r>
      <w:r>
        <w:t>that</w:t>
      </w:r>
      <w:r w:rsidRPr="00AB1781">
        <w:t xml:space="preserve"> I</w:t>
      </w:r>
      <w:r>
        <w:t xml:space="preserve"> might not sin with my tongue;</w:t>
      </w:r>
    </w:p>
    <w:p w14:paraId="58E35AA0" w14:textId="77777777" w:rsidR="00475A93" w:rsidRPr="00AB1781" w:rsidRDefault="00475A93" w:rsidP="00475A93">
      <w:pPr>
        <w:pStyle w:val="EnglishHangNoCoptic"/>
      </w:pPr>
      <w:r w:rsidRPr="00AB1781">
        <w:tab/>
        <w:t xml:space="preserve">I </w:t>
      </w:r>
      <w:r>
        <w:t>set a watch upon</w:t>
      </w:r>
      <w:r w:rsidRPr="00AB1781">
        <w:t xml:space="preserve"> my mouth</w:t>
      </w:r>
    </w:p>
    <w:p w14:paraId="25189600" w14:textId="77777777" w:rsidR="00475A93" w:rsidRPr="00AB1781" w:rsidRDefault="00475A93" w:rsidP="00475A93">
      <w:pPr>
        <w:pStyle w:val="EnglishHangEndNoCoptic"/>
      </w:pPr>
      <w:r w:rsidRPr="00AB1781">
        <w:tab/>
      </w:r>
      <w:r>
        <w:t>as long as sinners are with me.”</w:t>
      </w:r>
    </w:p>
    <w:p w14:paraId="3B3F4ABA" w14:textId="77777777" w:rsidR="00475A93" w:rsidRPr="00AB1781" w:rsidRDefault="00475A93" w:rsidP="00475A93">
      <w:pPr>
        <w:pStyle w:val="EnglishHangNoCoptic"/>
      </w:pPr>
      <w:r w:rsidRPr="00AB1781">
        <w:t>3 I became dumb and was humble,</w:t>
      </w:r>
    </w:p>
    <w:p w14:paraId="06229B6A" w14:textId="77777777" w:rsidR="00475A93" w:rsidRPr="00AB1781" w:rsidRDefault="00475A93" w:rsidP="00475A93">
      <w:pPr>
        <w:pStyle w:val="EnglishHangNoCoptic"/>
      </w:pPr>
      <w:r w:rsidRPr="00AB1781">
        <w:tab/>
        <w:t xml:space="preserve">and </w:t>
      </w:r>
      <w:r>
        <w:t xml:space="preserve">I kept silent, even from </w:t>
      </w:r>
      <w:r w:rsidRPr="00AB1781">
        <w:t>good,</w:t>
      </w:r>
    </w:p>
    <w:p w14:paraId="78B0DCD0" w14:textId="77777777" w:rsidR="00475A93" w:rsidRPr="00AB1781" w:rsidRDefault="00475A93" w:rsidP="00475A93">
      <w:pPr>
        <w:pStyle w:val="EnglishHangEndNoCoptic"/>
      </w:pPr>
      <w:r w:rsidRPr="00AB1781">
        <w:tab/>
        <w:t xml:space="preserve">yet my </w:t>
      </w:r>
      <w:r>
        <w:t>suffering</w:t>
      </w:r>
      <w:r w:rsidRPr="00AB1781">
        <w:t xml:space="preserve"> </w:t>
      </w:r>
      <w:r>
        <w:t>was renewed</w:t>
      </w:r>
      <w:r w:rsidRPr="00AB1781">
        <w:t>.</w:t>
      </w:r>
    </w:p>
    <w:p w14:paraId="34141751" w14:textId="77777777" w:rsidR="00475A93" w:rsidRPr="00AB1781" w:rsidRDefault="00475A93" w:rsidP="00475A93">
      <w:pPr>
        <w:pStyle w:val="EnglishHangNoCoptic"/>
      </w:pPr>
      <w:r w:rsidRPr="00AB1781">
        <w:t>4 My heart burned within me,</w:t>
      </w:r>
    </w:p>
    <w:p w14:paraId="01CF4CBB" w14:textId="77777777" w:rsidR="00475A93" w:rsidRPr="00AB1781" w:rsidRDefault="00475A93" w:rsidP="00475A93">
      <w:pPr>
        <w:pStyle w:val="EnglishHangNoCoptic"/>
      </w:pPr>
      <w:r w:rsidRPr="00AB1781">
        <w:tab/>
        <w:t xml:space="preserve">and </w:t>
      </w:r>
      <w:r>
        <w:t>in my meditation, a fire will burn</w:t>
      </w:r>
      <w:r w:rsidRPr="00AB1781">
        <w:t>.</w:t>
      </w:r>
    </w:p>
    <w:p w14:paraId="08BF4E4B" w14:textId="77777777" w:rsidR="00475A93" w:rsidRPr="00AB1781" w:rsidRDefault="00475A93" w:rsidP="00475A93">
      <w:pPr>
        <w:pStyle w:val="EnglishHangEndNoCoptic"/>
      </w:pPr>
      <w:r w:rsidRPr="00AB1781">
        <w:tab/>
        <w:t xml:space="preserve">I </w:t>
      </w:r>
      <w:r>
        <w:t>spoke with my tongue,</w:t>
      </w:r>
    </w:p>
    <w:p w14:paraId="2E2B5B1B" w14:textId="77777777" w:rsidR="00475A93" w:rsidRPr="00AB1781" w:rsidRDefault="00475A93" w:rsidP="00475A93">
      <w:pPr>
        <w:pStyle w:val="EnglishHangNoCoptic"/>
      </w:pPr>
      <w:r>
        <w:t xml:space="preserve">5 “O </w:t>
      </w:r>
      <w:r w:rsidRPr="00AB1781">
        <w:t>Lord, let me know my end</w:t>
      </w:r>
      <w:r>
        <w:t>,</w:t>
      </w:r>
    </w:p>
    <w:p w14:paraId="5052ECB2" w14:textId="77777777" w:rsidR="00475A93" w:rsidRPr="00AB1781" w:rsidRDefault="00475A93" w:rsidP="00475A93">
      <w:pPr>
        <w:pStyle w:val="EnglishHangNoCoptic"/>
      </w:pPr>
      <w:r w:rsidRPr="00AB1781">
        <w:tab/>
        <w:t>and the number of my days,</w:t>
      </w:r>
    </w:p>
    <w:p w14:paraId="184F47B7" w14:textId="15C1770D" w:rsidR="00475A93" w:rsidRPr="00AB1781" w:rsidRDefault="00475A93" w:rsidP="00475A93">
      <w:pPr>
        <w:pStyle w:val="EnglishHangEndNoCoptic"/>
      </w:pPr>
      <w:r w:rsidRPr="00AB1781">
        <w:tab/>
        <w:t>that I may know what I lack.</w:t>
      </w:r>
    </w:p>
    <w:p w14:paraId="347EE796" w14:textId="77777777" w:rsidR="00475A93" w:rsidRPr="00AB1781" w:rsidRDefault="00475A93" w:rsidP="00475A93">
      <w:pPr>
        <w:pStyle w:val="EnglishHangNoCoptic"/>
      </w:pPr>
      <w:r w:rsidRPr="00AB1781">
        <w:t xml:space="preserve">6 </w:t>
      </w:r>
      <w:r>
        <w:t>Look, You</w:t>
      </w:r>
      <w:r w:rsidRPr="00AB1781">
        <w:t xml:space="preserve"> made my days a few </w:t>
      </w:r>
      <w:r>
        <w:t>handbreadths</w:t>
      </w:r>
      <w:r w:rsidRPr="00AB1781">
        <w:t>,</w:t>
      </w:r>
    </w:p>
    <w:p w14:paraId="03873080" w14:textId="77777777" w:rsidR="00475A93" w:rsidRPr="00AB1781" w:rsidRDefault="00475A93" w:rsidP="00475A93">
      <w:pPr>
        <w:pStyle w:val="EnglishHangNoCoptic"/>
      </w:pPr>
      <w:r w:rsidRPr="00AB1781">
        <w:tab/>
        <w:t xml:space="preserve">and my existence is nothing in </w:t>
      </w:r>
      <w:r>
        <w:t>Your sight.”</w:t>
      </w:r>
    </w:p>
    <w:p w14:paraId="745C4B28" w14:textId="77777777" w:rsidR="00475A93" w:rsidRPr="00AB1781" w:rsidRDefault="00475A93" w:rsidP="00475A93">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13BC2144" w14:textId="256B0592" w:rsidR="00475A93" w:rsidRPr="00AB1781" w:rsidRDefault="00475A93" w:rsidP="00475A93">
      <w:pPr>
        <w:pStyle w:val="EnglishHangNoCoptic"/>
      </w:pPr>
      <w:r w:rsidRPr="00AB1781">
        <w:t>7 Surely man passes like a shadow,</w:t>
      </w:r>
    </w:p>
    <w:p w14:paraId="3354D830" w14:textId="77777777" w:rsidR="00475A93" w:rsidRPr="00AB1781" w:rsidRDefault="00475A93" w:rsidP="00475A93">
      <w:pPr>
        <w:pStyle w:val="EnglishHangNoCoptic"/>
      </w:pPr>
      <w:r w:rsidRPr="00AB1781">
        <w:tab/>
        <w:t>and disquiets himself in vain;</w:t>
      </w:r>
    </w:p>
    <w:p w14:paraId="58F682E7" w14:textId="77777777" w:rsidR="00475A93" w:rsidRPr="00AB1781" w:rsidRDefault="00475A93" w:rsidP="00475A93">
      <w:pPr>
        <w:pStyle w:val="EnglishHangNoCoptic"/>
      </w:pPr>
      <w:r w:rsidRPr="00AB1781">
        <w:tab/>
        <w:t>he hoards wealth and does not know</w:t>
      </w:r>
    </w:p>
    <w:p w14:paraId="0408AD1E" w14:textId="77777777" w:rsidR="00475A93" w:rsidRPr="004E0D33" w:rsidRDefault="00475A93" w:rsidP="00475A93">
      <w:pPr>
        <w:pStyle w:val="EnglishHangEndNoCoptic"/>
      </w:pPr>
      <w:r w:rsidRPr="00AB1781">
        <w:tab/>
        <w:t>for whom he is gathering it.</w:t>
      </w:r>
    </w:p>
    <w:p w14:paraId="5BE5F92A" w14:textId="118B3B34" w:rsidR="00475A93" w:rsidRPr="00AB1781" w:rsidRDefault="00475A93" w:rsidP="00475A93">
      <w:pPr>
        <w:pStyle w:val="EnglishHangNoCoptic"/>
      </w:pPr>
      <w:r w:rsidRPr="00AB1781">
        <w:t xml:space="preserve">8 And now, </w:t>
      </w:r>
      <w:r>
        <w:t>what</w:t>
      </w:r>
      <w:r w:rsidRPr="00AB1781">
        <w:t xml:space="preserve"> is my </w:t>
      </w:r>
      <w:r>
        <w:t>endurance</w:t>
      </w:r>
      <w:r w:rsidRPr="00AB1781">
        <w:t>?</w:t>
      </w:r>
    </w:p>
    <w:p w14:paraId="2094B2FA" w14:textId="77777777" w:rsidR="00475A93" w:rsidRPr="00AB1781" w:rsidRDefault="00475A93" w:rsidP="00475A93">
      <w:pPr>
        <w:pStyle w:val="EnglishHangNoCoptic"/>
      </w:pPr>
      <w:r w:rsidRPr="00AB1781">
        <w:tab/>
        <w:t>Is it not the Lord?</w:t>
      </w:r>
    </w:p>
    <w:p w14:paraId="03A2D7D2" w14:textId="77777777" w:rsidR="00475A93" w:rsidRPr="00AB1781" w:rsidRDefault="00475A93" w:rsidP="00475A93">
      <w:pPr>
        <w:pStyle w:val="EnglishHangEndNoCoptic"/>
      </w:pPr>
      <w:r w:rsidRPr="00AB1781">
        <w:tab/>
        <w:t xml:space="preserve">And my </w:t>
      </w:r>
      <w:r>
        <w:t>existence</w:t>
      </w:r>
      <w:r w:rsidRPr="00AB1781">
        <w:t xml:space="preserve"> is from </w:t>
      </w:r>
      <w:r>
        <w:t>You</w:t>
      </w:r>
      <w:r w:rsidRPr="00AB1781">
        <w:t>.</w:t>
      </w:r>
    </w:p>
    <w:p w14:paraId="193E5335" w14:textId="77777777" w:rsidR="00475A93" w:rsidRPr="00AB1781" w:rsidRDefault="00475A93" w:rsidP="00475A93">
      <w:pPr>
        <w:pStyle w:val="EnglishHangNoCoptic"/>
      </w:pPr>
      <w:r w:rsidRPr="00AB1781">
        <w:t xml:space="preserve">9 Deliver me from all my </w:t>
      </w:r>
      <w:r>
        <w:t>transgressions</w:t>
      </w:r>
      <w:r w:rsidRPr="00AB1781">
        <w:t>;</w:t>
      </w:r>
    </w:p>
    <w:p w14:paraId="070AC969" w14:textId="77777777" w:rsidR="00475A93" w:rsidRPr="00AB1781" w:rsidRDefault="00475A93" w:rsidP="00475A93">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43DD7A9D" w14:textId="77777777" w:rsidR="00475A93" w:rsidRPr="00AB1781" w:rsidRDefault="00475A93" w:rsidP="00475A93">
      <w:pPr>
        <w:pStyle w:val="EnglishHangNoCoptic"/>
      </w:pPr>
      <w:r>
        <w:lastRenderedPageBreak/>
        <w:t>10 I because</w:t>
      </w:r>
      <w:r w:rsidRPr="00AB1781">
        <w:t xml:space="preserve"> dumb and </w:t>
      </w:r>
      <w:r>
        <w:t>did not open my mouth;</w:t>
      </w:r>
    </w:p>
    <w:p w14:paraId="22B5BF17" w14:textId="77777777" w:rsidR="00475A93" w:rsidRPr="00AB1781" w:rsidRDefault="00475A93" w:rsidP="00475A93">
      <w:pPr>
        <w:pStyle w:val="EnglishHangEndNoCoptic"/>
      </w:pPr>
      <w:r w:rsidRPr="00AB1781">
        <w:tab/>
      </w:r>
      <w:r>
        <w:t>You are He Who made me</w:t>
      </w:r>
      <w:r w:rsidRPr="00AB1781">
        <w:t>.</w:t>
      </w:r>
    </w:p>
    <w:p w14:paraId="317097F8" w14:textId="77777777" w:rsidR="00475A93" w:rsidRPr="00AB1781" w:rsidRDefault="00475A93" w:rsidP="00475A93">
      <w:pPr>
        <w:pStyle w:val="EnglishHangNoCoptic"/>
      </w:pPr>
      <w:r w:rsidRPr="00AB1781">
        <w:t xml:space="preserve">11 Remove </w:t>
      </w:r>
      <w:r>
        <w:t>Your</w:t>
      </w:r>
      <w:r w:rsidRPr="00AB1781">
        <w:t xml:space="preserve"> scourges from me,</w:t>
      </w:r>
    </w:p>
    <w:p w14:paraId="4782CAED" w14:textId="77777777" w:rsidR="00475A93" w:rsidRPr="00AB1781" w:rsidRDefault="00475A93" w:rsidP="00475A93">
      <w:pPr>
        <w:pStyle w:val="EnglishHangEndNoCoptic"/>
      </w:pPr>
      <w:r w:rsidRPr="00AB1781">
        <w:tab/>
        <w:t xml:space="preserve">for I faint at the </w:t>
      </w:r>
      <w:r>
        <w:t>strength</w:t>
      </w:r>
      <w:r w:rsidRPr="00AB1781">
        <w:t xml:space="preserve"> of </w:t>
      </w:r>
      <w:r>
        <w:t>Your</w:t>
      </w:r>
      <w:r w:rsidRPr="00AB1781">
        <w:t xml:space="preserve"> hand.</w:t>
      </w:r>
    </w:p>
    <w:p w14:paraId="7FAFCB06" w14:textId="77777777" w:rsidR="00475A93" w:rsidRPr="00AB1781" w:rsidRDefault="00475A93" w:rsidP="00475A93">
      <w:pPr>
        <w:pStyle w:val="EnglishHangNoCoptic"/>
      </w:pPr>
      <w:r w:rsidRPr="00AB1781">
        <w:t xml:space="preserve">12 </w:t>
      </w:r>
      <w:r>
        <w:t>You chasten a man for his transgressions w</w:t>
      </w:r>
      <w:r w:rsidRPr="00AB1781">
        <w:t>ith rebukes,</w:t>
      </w:r>
    </w:p>
    <w:p w14:paraId="160C98B9" w14:textId="77777777" w:rsidR="00475A93" w:rsidRPr="00AB1781" w:rsidRDefault="00475A93" w:rsidP="00475A93">
      <w:pPr>
        <w:pStyle w:val="EnglishHangNoCoptic"/>
      </w:pPr>
      <w:r w:rsidRPr="00AB1781">
        <w:tab/>
        <w:t>a</w:t>
      </w:r>
      <w:r>
        <w:t>nd melt his soul like a spider’s web;</w:t>
      </w:r>
    </w:p>
    <w:p w14:paraId="7C4BA847" w14:textId="77777777" w:rsidR="00475A93" w:rsidRPr="00AB1781" w:rsidRDefault="00475A93" w:rsidP="00475A93">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839909" w14:textId="77777777" w:rsidR="00475A93" w:rsidRPr="00AB1781" w:rsidRDefault="00475A93" w:rsidP="00475A93">
      <w:pPr>
        <w:pStyle w:val="EnglishHangNoCoptic"/>
      </w:pPr>
      <w:r w:rsidRPr="00AB1781">
        <w:t xml:space="preserve">13 </w:t>
      </w:r>
      <w:r>
        <w:t>“</w:t>
      </w:r>
      <w:r w:rsidRPr="00AB1781">
        <w:t>Hear my prayer, O Lord,</w:t>
      </w:r>
    </w:p>
    <w:p w14:paraId="3C92E82E" w14:textId="77777777" w:rsidR="00475A93" w:rsidRPr="00AB1781" w:rsidRDefault="00475A93" w:rsidP="00475A93">
      <w:pPr>
        <w:pStyle w:val="EnglishHangNoCoptic"/>
      </w:pPr>
      <w:r w:rsidRPr="00AB1781">
        <w:tab/>
        <w:t xml:space="preserve">and give ear to my </w:t>
      </w:r>
      <w:r>
        <w:t>supplication</w:t>
      </w:r>
      <w:r w:rsidRPr="00AB1781">
        <w:t>;</w:t>
      </w:r>
    </w:p>
    <w:p w14:paraId="6AE1F491" w14:textId="77777777" w:rsidR="00475A93" w:rsidRPr="00AB1781" w:rsidRDefault="00475A93" w:rsidP="00475A93">
      <w:pPr>
        <w:pStyle w:val="EnglishHangNoCoptic"/>
      </w:pPr>
      <w:r w:rsidRPr="00AB1781">
        <w:tab/>
      </w:r>
      <w:r>
        <w:t>do not be</w:t>
      </w:r>
      <w:r w:rsidRPr="00AB1781">
        <w:t xml:space="preserve"> silent at my tears.</w:t>
      </w:r>
    </w:p>
    <w:p w14:paraId="79703FEE" w14:textId="77777777" w:rsidR="00475A93" w:rsidRPr="00AB1781" w:rsidRDefault="00475A93" w:rsidP="00475A93">
      <w:pPr>
        <w:pStyle w:val="EnglishHangNoCoptic"/>
      </w:pPr>
      <w:r w:rsidRPr="00AB1781">
        <w:tab/>
        <w:t xml:space="preserve">For I am a </w:t>
      </w:r>
      <w:r>
        <w:t>sojourner</w:t>
      </w:r>
      <w:r w:rsidRPr="00AB1781">
        <w:t xml:space="preserve"> </w:t>
      </w:r>
      <w:r>
        <w:t>before</w:t>
      </w:r>
      <w:r w:rsidRPr="00AB1781">
        <w:t xml:space="preserve"> </w:t>
      </w:r>
      <w:r>
        <w:t>You,</w:t>
      </w:r>
    </w:p>
    <w:p w14:paraId="625184F8" w14:textId="77777777" w:rsidR="00475A93" w:rsidRPr="00AB1781" w:rsidRDefault="00475A93" w:rsidP="00475A93">
      <w:pPr>
        <w:pStyle w:val="EnglishHangEndNoCoptic"/>
      </w:pPr>
      <w:r w:rsidRPr="00AB1781">
        <w:tab/>
      </w:r>
      <w:r>
        <w:t xml:space="preserve">and a stranger, </w:t>
      </w:r>
      <w:r w:rsidRPr="00AB1781">
        <w:t>as all my fathers were.</w:t>
      </w:r>
    </w:p>
    <w:p w14:paraId="6C671381" w14:textId="77777777" w:rsidR="00475A93" w:rsidRPr="00AB1781" w:rsidRDefault="00475A93" w:rsidP="00475A93">
      <w:pPr>
        <w:pStyle w:val="EnglishHangNoCoptic"/>
      </w:pPr>
      <w:r w:rsidRPr="00AB1781">
        <w:t xml:space="preserve">14 </w:t>
      </w:r>
      <w:r>
        <w:t>Let me be</w:t>
      </w:r>
      <w:r w:rsidRPr="00AB1781">
        <w:t xml:space="preserve">, that I may </w:t>
      </w:r>
      <w:r>
        <w:t>revive</w:t>
      </w:r>
      <w:r w:rsidRPr="00AB1781">
        <w:t>,</w:t>
      </w:r>
    </w:p>
    <w:p w14:paraId="49642DE7" w14:textId="77777777" w:rsidR="00475A93" w:rsidRPr="004E0D33" w:rsidRDefault="00475A93" w:rsidP="00475A93">
      <w:pPr>
        <w:pStyle w:val="EnglishHangEndNoCoptic"/>
      </w:pPr>
      <w:r w:rsidRPr="00AB1781">
        <w:tab/>
        <w:t>before I depart and exist no more.</w:t>
      </w:r>
      <w:r>
        <w:t>”</w:t>
      </w:r>
    </w:p>
    <w:p w14:paraId="2341E271" w14:textId="77777777" w:rsidR="00475A93" w:rsidRPr="004E0D33" w:rsidRDefault="00475A93" w:rsidP="00475A93">
      <w:pPr>
        <w:pStyle w:val="Heading4"/>
      </w:pPr>
      <w:r>
        <w:t>Psalm</w:t>
      </w:r>
      <w:r w:rsidRPr="00AB1781">
        <w:t xml:space="preserve"> 39</w:t>
      </w:r>
      <w:r>
        <w:t>: “I waited patiently for the Lord”</w:t>
      </w:r>
    </w:p>
    <w:p w14:paraId="3198D5A1" w14:textId="77777777" w:rsidR="00475A93" w:rsidRPr="007A1A59" w:rsidRDefault="00475A93" w:rsidP="00475A93">
      <w:pPr>
        <w:jc w:val="center"/>
        <w:rPr>
          <w:b/>
        </w:rPr>
      </w:pPr>
      <w:r w:rsidRPr="007A1A59">
        <w:rPr>
          <w:b/>
        </w:rPr>
        <w:t>A New Song: Praise to our God</w:t>
      </w:r>
    </w:p>
    <w:p w14:paraId="4F484D64" w14:textId="77777777" w:rsidR="00475A93" w:rsidRPr="007A1A59" w:rsidRDefault="00475A93" w:rsidP="00475A93">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23CDCF3E" w14:textId="77777777" w:rsidR="00475A93" w:rsidRPr="00AB1781" w:rsidRDefault="00475A93" w:rsidP="00475A93">
      <w:pPr>
        <w:pStyle w:val="Rubric"/>
      </w:pPr>
      <w:r w:rsidRPr="00AB1781">
        <w:t>1 (A Psalm by David)</w:t>
      </w:r>
    </w:p>
    <w:p w14:paraId="2994562A" w14:textId="77777777" w:rsidR="00475A93" w:rsidRPr="00AB1781" w:rsidRDefault="00475A93" w:rsidP="00475A93">
      <w:pPr>
        <w:pStyle w:val="EnglishHangNoCoptic"/>
      </w:pPr>
      <w:r w:rsidRPr="00AB1781">
        <w:t xml:space="preserve">2 I waited </w:t>
      </w:r>
      <w:r>
        <w:t>patiently</w:t>
      </w:r>
      <w:r w:rsidRPr="00AB1781">
        <w:t xml:space="preserve"> for the Lord,</w:t>
      </w:r>
    </w:p>
    <w:p w14:paraId="3ABA5E87" w14:textId="77777777" w:rsidR="00475A93" w:rsidRPr="00AB1781" w:rsidRDefault="00475A93" w:rsidP="00475A93">
      <w:pPr>
        <w:pStyle w:val="EnglishHangEndNoCoptic"/>
      </w:pPr>
      <w:r w:rsidRPr="00AB1781">
        <w:tab/>
        <w:t xml:space="preserve">and He attended to me and heard my </w:t>
      </w:r>
      <w:r>
        <w:t>supplication</w:t>
      </w:r>
      <w:r w:rsidRPr="00AB1781">
        <w:t>.</w:t>
      </w:r>
    </w:p>
    <w:p w14:paraId="1AC92FA5" w14:textId="77777777" w:rsidR="00475A93" w:rsidRPr="00AB1781" w:rsidRDefault="00475A93" w:rsidP="00475A93">
      <w:pPr>
        <w:pStyle w:val="EnglishHangNoCoptic"/>
      </w:pPr>
      <w:r w:rsidRPr="00AB1781">
        <w:t>3 And He brought me up out of the pit of misery</w:t>
      </w:r>
    </w:p>
    <w:p w14:paraId="3335952C" w14:textId="77777777" w:rsidR="00475A93" w:rsidRPr="00AB1781" w:rsidRDefault="00475A93" w:rsidP="00475A93">
      <w:pPr>
        <w:pStyle w:val="EnglishHangNoCoptic"/>
      </w:pPr>
      <w:r w:rsidRPr="00AB1781">
        <w:tab/>
        <w:t>and from the miry clay,</w:t>
      </w:r>
    </w:p>
    <w:p w14:paraId="29A896B9" w14:textId="77777777" w:rsidR="00475A93" w:rsidRPr="00AB1781" w:rsidRDefault="00475A93" w:rsidP="00475A93">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43AAF399" w14:textId="77777777" w:rsidR="00475A93" w:rsidRPr="00AB1781" w:rsidRDefault="00475A93" w:rsidP="00475A93">
      <w:pPr>
        <w:pStyle w:val="EnglishHangNoCoptic"/>
      </w:pPr>
      <w:r w:rsidRPr="00AB1781">
        <w:t>4 And He has put a new song in my mouth,</w:t>
      </w:r>
    </w:p>
    <w:p w14:paraId="10501DDC" w14:textId="39D0A6A0" w:rsidR="00475A93" w:rsidRPr="00AB1781" w:rsidRDefault="00475A93" w:rsidP="00475A93">
      <w:pPr>
        <w:pStyle w:val="EnglishHangNoCoptic"/>
      </w:pPr>
      <w:r w:rsidRPr="00AB1781">
        <w:tab/>
      </w:r>
      <w:r>
        <w:t xml:space="preserve">a hymn </w:t>
      </w:r>
      <w:r w:rsidRPr="00AB1781">
        <w:t>to our God.</w:t>
      </w:r>
    </w:p>
    <w:p w14:paraId="6C963C43" w14:textId="77777777" w:rsidR="00475A93" w:rsidRPr="00AB1781" w:rsidRDefault="00475A93" w:rsidP="00475A93">
      <w:pPr>
        <w:pStyle w:val="EnglishHangNoCoptic"/>
      </w:pPr>
      <w:r w:rsidRPr="00AB1781">
        <w:tab/>
        <w:t>Many will see and fear,</w:t>
      </w:r>
    </w:p>
    <w:p w14:paraId="5A92D125" w14:textId="77777777" w:rsidR="00475A93" w:rsidRPr="00AB1781" w:rsidRDefault="00475A93" w:rsidP="00475A93">
      <w:pPr>
        <w:pStyle w:val="EnglishHangEndNoCoptic"/>
      </w:pPr>
      <w:r w:rsidRPr="00AB1781">
        <w:tab/>
        <w:t xml:space="preserve">and will </w:t>
      </w:r>
      <w:r>
        <w:t>put their hope</w:t>
      </w:r>
      <w:r w:rsidRPr="00AB1781">
        <w:t xml:space="preserve"> in the Lord.</w:t>
      </w:r>
    </w:p>
    <w:p w14:paraId="4D6E6D8E" w14:textId="77777777" w:rsidR="00475A93" w:rsidRPr="00AB1781" w:rsidRDefault="00475A93" w:rsidP="00475A93">
      <w:pPr>
        <w:pStyle w:val="EnglishHangNoCoptic"/>
      </w:pPr>
      <w:r w:rsidRPr="00AB1781">
        <w:t>5 Blessed is the man</w:t>
      </w:r>
    </w:p>
    <w:p w14:paraId="206DB6C1" w14:textId="77777777" w:rsidR="00475A93" w:rsidRPr="00AB1781" w:rsidRDefault="00475A93" w:rsidP="00475A93">
      <w:pPr>
        <w:pStyle w:val="EnglishHangNoCoptic"/>
      </w:pPr>
      <w:r>
        <w:tab/>
        <w:t>whose hope is the N</w:t>
      </w:r>
      <w:r w:rsidRPr="00AB1781">
        <w:t>ame of the Lord,</w:t>
      </w:r>
    </w:p>
    <w:p w14:paraId="2C08DF9C" w14:textId="77777777" w:rsidR="00475A93" w:rsidRPr="00AB1781" w:rsidRDefault="00475A93" w:rsidP="00475A93">
      <w:pPr>
        <w:pStyle w:val="EnglishHangNoCoptic"/>
      </w:pPr>
      <w:r w:rsidRPr="00AB1781">
        <w:tab/>
        <w:t>and who pays no regard to vanities</w:t>
      </w:r>
    </w:p>
    <w:p w14:paraId="6B7720D0" w14:textId="77777777" w:rsidR="00475A93" w:rsidRPr="004E0D33" w:rsidRDefault="00475A93" w:rsidP="00475A93">
      <w:pPr>
        <w:pStyle w:val="EnglishHangEndNoCoptic"/>
      </w:pPr>
      <w:r w:rsidRPr="00AB1781">
        <w:tab/>
        <w:t>or mad delusions.</w:t>
      </w:r>
    </w:p>
    <w:p w14:paraId="5432ADCB" w14:textId="77777777" w:rsidR="00475A93" w:rsidRPr="00AB1781" w:rsidRDefault="00475A93" w:rsidP="00475A93">
      <w:pPr>
        <w:pStyle w:val="EnglishHangNoCoptic"/>
      </w:pPr>
      <w:r w:rsidRPr="00AB1781">
        <w:lastRenderedPageBreak/>
        <w:t xml:space="preserve">6 Many are </w:t>
      </w:r>
      <w:r>
        <w:t>Your</w:t>
      </w:r>
      <w:r w:rsidRPr="00AB1781">
        <w:t xml:space="preserve"> works</w:t>
      </w:r>
      <w:r>
        <w:t>, O Lord my God,</w:t>
      </w:r>
    </w:p>
    <w:p w14:paraId="374223AE" w14:textId="77777777" w:rsidR="00475A93" w:rsidRPr="00AB1781" w:rsidRDefault="00475A93" w:rsidP="00475A93">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7F5FA95E" w14:textId="77777777" w:rsidR="00475A93" w:rsidRPr="00AB1781" w:rsidRDefault="00475A93" w:rsidP="00475A93">
      <w:pPr>
        <w:pStyle w:val="EnglishHangNoCoptic"/>
      </w:pPr>
      <w:r w:rsidRPr="00AB1781">
        <w:tab/>
      </w:r>
      <w:r>
        <w:t>There is no one who can be likened to You</w:t>
      </w:r>
    </w:p>
    <w:p w14:paraId="13F16F37" w14:textId="77777777" w:rsidR="00475A93" w:rsidRPr="00AB1781" w:rsidRDefault="00475A93" w:rsidP="00475A93">
      <w:pPr>
        <w:pStyle w:val="EnglishHangNoCoptic"/>
      </w:pPr>
      <w:r w:rsidRPr="00AB1781">
        <w:tab/>
      </w:r>
      <w:r>
        <w:t>in Your thoughts</w:t>
      </w:r>
      <w:r w:rsidRPr="00AB1781">
        <w:t>.</w:t>
      </w:r>
    </w:p>
    <w:p w14:paraId="30445265" w14:textId="77777777" w:rsidR="00475A93" w:rsidRPr="00AB1781" w:rsidRDefault="00475A93" w:rsidP="00475A93">
      <w:pPr>
        <w:pStyle w:val="EnglishHangNoCoptic"/>
      </w:pPr>
      <w:r w:rsidRPr="00AB1781">
        <w:tab/>
        <w:t>If I recount or speak of them,</w:t>
      </w:r>
    </w:p>
    <w:p w14:paraId="4819B61F" w14:textId="77777777" w:rsidR="00475A93" w:rsidRPr="00AB1781" w:rsidRDefault="00475A93" w:rsidP="00475A93">
      <w:pPr>
        <w:pStyle w:val="EnglishHangEndNoCoptic"/>
      </w:pPr>
      <w:r w:rsidRPr="00AB1781">
        <w:tab/>
        <w:t>they are more than I can tell.</w:t>
      </w:r>
    </w:p>
    <w:p w14:paraId="1D6C9D67" w14:textId="149527D0" w:rsidR="00475A93" w:rsidRPr="00AB1781" w:rsidRDefault="00475A93" w:rsidP="00475A93">
      <w:pPr>
        <w:pStyle w:val="EnglishHangNoCoptic"/>
      </w:pPr>
      <w:r w:rsidRPr="00AB1781">
        <w:t xml:space="preserve">7 </w:t>
      </w:r>
      <w:r>
        <w:t>You have not desired s</w:t>
      </w:r>
      <w:r w:rsidRPr="00AB1781">
        <w:t>acrifice and offering,</w:t>
      </w:r>
    </w:p>
    <w:p w14:paraId="6ADF3F99" w14:textId="77777777" w:rsidR="00475A93" w:rsidRPr="00AB1781" w:rsidRDefault="00475A93" w:rsidP="00475A93">
      <w:pPr>
        <w:pStyle w:val="EnglishHangNoCoptic"/>
      </w:pPr>
      <w:r w:rsidRPr="00AB1781">
        <w:tab/>
        <w:t xml:space="preserve">but </w:t>
      </w:r>
      <w:r>
        <w:t xml:space="preserve">You have prepared </w:t>
      </w:r>
      <w:r w:rsidRPr="00AB1781">
        <w:t>a body for me.</w:t>
      </w:r>
    </w:p>
    <w:p w14:paraId="1197BFDB" w14:textId="77777777" w:rsidR="00475A93" w:rsidRPr="00AB1781" w:rsidRDefault="00475A93" w:rsidP="00475A93">
      <w:pPr>
        <w:pStyle w:val="EnglishHangNoCoptic"/>
      </w:pPr>
      <w:r w:rsidRPr="00AB1781">
        <w:tab/>
      </w:r>
      <w:r>
        <w:t>You have not required</w:t>
      </w:r>
    </w:p>
    <w:p w14:paraId="05A7DDFF" w14:textId="77777777" w:rsidR="00475A93" w:rsidRPr="00AB1781" w:rsidRDefault="00475A93" w:rsidP="00475A93">
      <w:pPr>
        <w:pStyle w:val="EnglishHangEndNoCoptic"/>
      </w:pPr>
      <w:r w:rsidRPr="00AB1781">
        <w:tab/>
      </w:r>
      <w:r>
        <w:t xml:space="preserve">whole burnt offerings and sin </w:t>
      </w:r>
      <w:r w:rsidRPr="00AB1781">
        <w:t>offerings.</w:t>
      </w:r>
    </w:p>
    <w:p w14:paraId="13FC4446" w14:textId="77777777" w:rsidR="00475A93" w:rsidRPr="00AB1781" w:rsidRDefault="00475A93" w:rsidP="00475A93">
      <w:pPr>
        <w:pStyle w:val="EnglishHangNoCoptic"/>
      </w:pPr>
      <w:r>
        <w:t>8 Then I said, “Look</w:t>
      </w:r>
      <w:r w:rsidRPr="00AB1781">
        <w:t xml:space="preserve">, I </w:t>
      </w:r>
      <w:r>
        <w:t>am coming</w:t>
      </w:r>
    </w:p>
    <w:p w14:paraId="4FD3F397" w14:textId="77777777" w:rsidR="00475A93" w:rsidRPr="00AB1781" w:rsidRDefault="00475A93" w:rsidP="00475A93">
      <w:pPr>
        <w:pStyle w:val="EnglishHangEndNoCoptic"/>
      </w:pPr>
      <w:r w:rsidRPr="00AB1781">
        <w:tab/>
        <w:t>(</w:t>
      </w:r>
      <w:r>
        <w:t>it is written of me on a scroll of a book</w:t>
      </w:r>
      <w:r w:rsidRPr="00AB1781">
        <w:t>)</w:t>
      </w:r>
    </w:p>
    <w:p w14:paraId="1134D09C" w14:textId="5CBCD647" w:rsidR="00475A93" w:rsidRPr="00AB1781" w:rsidRDefault="00475A93" w:rsidP="00475A93">
      <w:pPr>
        <w:pStyle w:val="EnglishHangNoCoptic"/>
      </w:pPr>
      <w:r w:rsidRPr="00AB1781">
        <w:t xml:space="preserve">9 </w:t>
      </w:r>
      <w:r>
        <w:t xml:space="preserve">I desire </w:t>
      </w:r>
      <w:r w:rsidRPr="00AB1781">
        <w:t xml:space="preserve">to do </w:t>
      </w:r>
      <w:r>
        <w:t>Your</w:t>
      </w:r>
      <w:r w:rsidRPr="00AB1781">
        <w:t xml:space="preserve"> will, O my God!</w:t>
      </w:r>
    </w:p>
    <w:p w14:paraId="3233A19A" w14:textId="77777777" w:rsidR="00475A93" w:rsidRPr="00AB1781" w:rsidRDefault="00475A93" w:rsidP="00475A93">
      <w:pPr>
        <w:pStyle w:val="EnglishHangEndNoCoptic"/>
      </w:pPr>
      <w:r>
        <w:tab/>
        <w:t>Your</w:t>
      </w:r>
      <w:r w:rsidRPr="00AB1781">
        <w:t xml:space="preserve"> law is within my heart.</w:t>
      </w:r>
      <w:r>
        <w:t>”</w:t>
      </w:r>
    </w:p>
    <w:p w14:paraId="01CB5BE1" w14:textId="77777777" w:rsidR="00475A93" w:rsidRPr="00AB1781" w:rsidRDefault="00475A93" w:rsidP="00475A93">
      <w:pPr>
        <w:pStyle w:val="EnglishHangNoCoptic"/>
      </w:pPr>
      <w:r w:rsidRPr="00AB1781">
        <w:t xml:space="preserve">10 I have </w:t>
      </w:r>
      <w:r>
        <w:t>proclaimed</w:t>
      </w:r>
      <w:r w:rsidRPr="00AB1781">
        <w:t xml:space="preserve"> righteousness</w:t>
      </w:r>
    </w:p>
    <w:p w14:paraId="71906C6D" w14:textId="39250851" w:rsidR="00475A93" w:rsidRPr="00AB1781" w:rsidRDefault="00475A93" w:rsidP="00475A93">
      <w:pPr>
        <w:pStyle w:val="EnglishHangNoCoptic"/>
      </w:pPr>
      <w:r w:rsidRPr="00AB1781">
        <w:tab/>
        <w:t xml:space="preserve">in the great </w:t>
      </w:r>
      <w:r>
        <w:t>assembly</w:t>
      </w:r>
      <w:r w:rsidRPr="00AB1781">
        <w:t>.</w:t>
      </w:r>
    </w:p>
    <w:p w14:paraId="4C9C7973" w14:textId="77777777" w:rsidR="00475A93" w:rsidRPr="00AB1781" w:rsidRDefault="00475A93" w:rsidP="00475A93">
      <w:pPr>
        <w:pStyle w:val="EnglishHangNoCoptic"/>
      </w:pPr>
      <w:r w:rsidRPr="00AB1781">
        <w:tab/>
        <w:t>I will not restrain my lips;</w:t>
      </w:r>
    </w:p>
    <w:p w14:paraId="29EC1841" w14:textId="53754D3D" w:rsidR="00475A93" w:rsidRPr="00AB1781" w:rsidRDefault="00475A93" w:rsidP="00475A93">
      <w:pPr>
        <w:pStyle w:val="EnglishHangEndNoCoptic"/>
      </w:pPr>
      <w:r w:rsidRPr="00AB1781">
        <w:tab/>
      </w:r>
      <w:r>
        <w:t>O Lord, You</w:t>
      </w:r>
      <w:r w:rsidRPr="00AB1781">
        <w:t xml:space="preserve"> </w:t>
      </w:r>
      <w:r>
        <w:t>know</w:t>
      </w:r>
      <w:r w:rsidRPr="00AB1781">
        <w:t>.</w:t>
      </w:r>
    </w:p>
    <w:p w14:paraId="616B4988" w14:textId="77777777" w:rsidR="00475A93" w:rsidRPr="00AB1781" w:rsidRDefault="00475A93" w:rsidP="00475A93">
      <w:pPr>
        <w:pStyle w:val="EnglishHangNoCoptic"/>
      </w:pPr>
      <w:r w:rsidRPr="00AB1781">
        <w:t xml:space="preserve">11 I have not hidden </w:t>
      </w:r>
      <w:r>
        <w:t>Your</w:t>
      </w:r>
      <w:r w:rsidRPr="00AB1781">
        <w:t xml:space="preserve"> righteousness</w:t>
      </w:r>
    </w:p>
    <w:p w14:paraId="6BF0D107" w14:textId="77777777" w:rsidR="00475A93" w:rsidRPr="00AB1781" w:rsidRDefault="00475A93" w:rsidP="00475A93">
      <w:pPr>
        <w:pStyle w:val="EnglishHangNoCoptic"/>
      </w:pPr>
      <w:r w:rsidRPr="00AB1781">
        <w:tab/>
        <w:t>within my heart;</w:t>
      </w:r>
    </w:p>
    <w:p w14:paraId="108FE598" w14:textId="77777777" w:rsidR="00475A93" w:rsidRPr="00AB1781" w:rsidRDefault="00475A93" w:rsidP="00475A93">
      <w:pPr>
        <w:pStyle w:val="EnglishHangNoCoptic"/>
      </w:pPr>
      <w:r w:rsidRPr="00AB1781">
        <w:tab/>
        <w:t xml:space="preserve">I have declared </w:t>
      </w:r>
      <w:r>
        <w:t>Your</w:t>
      </w:r>
      <w:r w:rsidRPr="00AB1781">
        <w:t xml:space="preserve"> truth and </w:t>
      </w:r>
      <w:r>
        <w:t>Your</w:t>
      </w:r>
      <w:r w:rsidRPr="00AB1781">
        <w:t xml:space="preserve"> salvation.</w:t>
      </w:r>
    </w:p>
    <w:p w14:paraId="7B67A8FE" w14:textId="77777777" w:rsidR="00475A93" w:rsidRPr="00AB1781" w:rsidRDefault="00475A93" w:rsidP="00475A93">
      <w:pPr>
        <w:pStyle w:val="EnglishHangNoCoptic"/>
      </w:pPr>
      <w:r w:rsidRPr="00AB1781">
        <w:tab/>
        <w:t xml:space="preserve">I have not hidden </w:t>
      </w:r>
      <w:r>
        <w:t>Your</w:t>
      </w:r>
      <w:r w:rsidRPr="00AB1781">
        <w:t xml:space="preserve"> mercy and </w:t>
      </w:r>
      <w:r>
        <w:t>Your</w:t>
      </w:r>
      <w:r w:rsidRPr="00AB1781">
        <w:t xml:space="preserve"> truth</w:t>
      </w:r>
    </w:p>
    <w:p w14:paraId="52CB21FE" w14:textId="77777777" w:rsidR="00475A93" w:rsidRPr="00AB1781" w:rsidRDefault="00475A93" w:rsidP="00475A93">
      <w:pPr>
        <w:pStyle w:val="EnglishHangEndNoCoptic"/>
      </w:pPr>
      <w:r>
        <w:tab/>
        <w:t>from the great congregation</w:t>
      </w:r>
      <w:r w:rsidRPr="00AB1781">
        <w:t>.</w:t>
      </w:r>
    </w:p>
    <w:p w14:paraId="55E3E1B7" w14:textId="77777777" w:rsidR="00475A93" w:rsidRPr="00AB1781" w:rsidRDefault="00475A93" w:rsidP="00475A93">
      <w:pPr>
        <w:pStyle w:val="EnglishHangNoCoptic"/>
      </w:pPr>
      <w:r w:rsidRPr="00AB1781">
        <w:t xml:space="preserve">12 </w:t>
      </w:r>
      <w:r>
        <w:t>Do not remove</w:t>
      </w:r>
      <w:r w:rsidRPr="00AB1781">
        <w:t xml:space="preserve"> then, O Lord,</w:t>
      </w:r>
    </w:p>
    <w:p w14:paraId="22571E85" w14:textId="77777777" w:rsidR="00475A93" w:rsidRPr="00AB1781" w:rsidRDefault="00475A93" w:rsidP="00475A93">
      <w:pPr>
        <w:pStyle w:val="EnglishHangNoCoptic"/>
      </w:pPr>
      <w:r w:rsidRPr="00AB1781">
        <w:tab/>
      </w:r>
      <w:r>
        <w:t>Your</w:t>
      </w:r>
      <w:r w:rsidRPr="00AB1781">
        <w:t xml:space="preserve"> compassion from me;</w:t>
      </w:r>
    </w:p>
    <w:p w14:paraId="033AA385" w14:textId="77777777" w:rsidR="00475A93" w:rsidRPr="00AB1781" w:rsidRDefault="00475A93" w:rsidP="00475A93">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B9FD890" w14:textId="77777777" w:rsidR="00475A93" w:rsidRPr="00AB1781" w:rsidRDefault="00475A93" w:rsidP="00475A93">
      <w:pPr>
        <w:pStyle w:val="EnglishHangEndNoCoptic"/>
      </w:pPr>
      <w:r w:rsidRPr="00AB1781">
        <w:tab/>
      </w:r>
      <w:r>
        <w:t>always</w:t>
      </w:r>
      <w:r w:rsidRPr="00AB1781">
        <w:t xml:space="preserve"> </w:t>
      </w:r>
      <w:r>
        <w:t>support</w:t>
      </w:r>
      <w:r w:rsidRPr="00AB1781">
        <w:t xml:space="preserve"> me.</w:t>
      </w:r>
    </w:p>
    <w:p w14:paraId="3E4415CF" w14:textId="77777777" w:rsidR="00475A93" w:rsidRPr="00AB1781" w:rsidRDefault="00475A93" w:rsidP="00475A93">
      <w:pPr>
        <w:pStyle w:val="EnglishHangNoCoptic"/>
      </w:pPr>
      <w:r w:rsidRPr="00AB1781">
        <w:t>13 For countless evils surround me;</w:t>
      </w:r>
    </w:p>
    <w:p w14:paraId="55057C97" w14:textId="77777777" w:rsidR="00475A93" w:rsidRPr="00AB1781" w:rsidRDefault="00475A93" w:rsidP="00475A93">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E899741" w14:textId="77777777" w:rsidR="00475A93" w:rsidRPr="00AB1781" w:rsidRDefault="00475A93" w:rsidP="00475A93">
      <w:pPr>
        <w:pStyle w:val="EnglishHangNoCoptic"/>
      </w:pPr>
      <w:r w:rsidRPr="00AB1781">
        <w:tab/>
        <w:t xml:space="preserve">They </w:t>
      </w:r>
      <w:r>
        <w:t>multiplied</w:t>
      </w:r>
      <w:r w:rsidRPr="00AB1781">
        <w:t xml:space="preserve"> more than the hairs of my head,</w:t>
      </w:r>
    </w:p>
    <w:p w14:paraId="0F7C6FC2" w14:textId="77777777" w:rsidR="00475A93" w:rsidRPr="00AB1781" w:rsidRDefault="00475A93" w:rsidP="00475A93">
      <w:pPr>
        <w:pStyle w:val="EnglishHangEndNoCoptic"/>
      </w:pPr>
      <w:r w:rsidRPr="00AB1781">
        <w:tab/>
        <w:t>and my heart fails me.</w:t>
      </w:r>
    </w:p>
    <w:p w14:paraId="33D82278" w14:textId="77777777" w:rsidR="00475A93" w:rsidRPr="00AB1781" w:rsidRDefault="00475A93" w:rsidP="00475A93">
      <w:pPr>
        <w:pStyle w:val="EnglishHangNoCoptic"/>
      </w:pPr>
      <w:r w:rsidRPr="00AB1781">
        <w:t>14 Be pleased, O Lord, to deliver me:</w:t>
      </w:r>
    </w:p>
    <w:p w14:paraId="05AF29E4" w14:textId="77777777" w:rsidR="00475A93" w:rsidRPr="00AB1781" w:rsidRDefault="00475A93" w:rsidP="00475A93">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2BE6D091" w14:textId="77777777" w:rsidR="00475A93" w:rsidRPr="00AB1781" w:rsidRDefault="00475A93" w:rsidP="00475A93">
      <w:pPr>
        <w:pStyle w:val="EnglishHangNoCoptic"/>
      </w:pPr>
      <w:r w:rsidRPr="00AB1781">
        <w:lastRenderedPageBreak/>
        <w:t>15 Let those who seek to destroy my soul</w:t>
      </w:r>
    </w:p>
    <w:p w14:paraId="50DC221E" w14:textId="77777777" w:rsidR="00475A93" w:rsidRPr="00AB1781" w:rsidRDefault="00475A93" w:rsidP="00475A93">
      <w:pPr>
        <w:pStyle w:val="EnglishHangNoCoptic"/>
      </w:pPr>
      <w:r w:rsidRPr="00AB1781">
        <w:tab/>
        <w:t xml:space="preserve">be </w:t>
      </w:r>
      <w:r>
        <w:t xml:space="preserve">both </w:t>
      </w:r>
      <w:r w:rsidRPr="00AB1781">
        <w:t>ashamed and confounded;</w:t>
      </w:r>
    </w:p>
    <w:p w14:paraId="2815B1C4" w14:textId="77777777" w:rsidR="00475A93" w:rsidRPr="00AB1781" w:rsidRDefault="00475A93" w:rsidP="00475A93">
      <w:pPr>
        <w:pStyle w:val="EnglishHangNoCoptic"/>
      </w:pPr>
      <w:r w:rsidRPr="00AB1781">
        <w:tab/>
        <w:t>let those who wish me evil</w:t>
      </w:r>
    </w:p>
    <w:p w14:paraId="63517003" w14:textId="77777777" w:rsidR="00475A93" w:rsidRPr="004E0D33" w:rsidRDefault="00475A93" w:rsidP="00475A93">
      <w:pPr>
        <w:pStyle w:val="EnglishHangEndNoCoptic"/>
      </w:pPr>
      <w:r w:rsidRPr="00AB1781">
        <w:tab/>
        <w:t>be turned back and put to shame.</w:t>
      </w:r>
    </w:p>
    <w:p w14:paraId="46430BB1" w14:textId="56210921" w:rsidR="00475A93" w:rsidRPr="00AB1781" w:rsidRDefault="00475A93" w:rsidP="00475A93">
      <w:pPr>
        <w:pStyle w:val="EnglishHangNoCoptic"/>
      </w:pPr>
      <w:r>
        <w:t>16 Let those who say to me, “good! good!”</w:t>
      </w:r>
    </w:p>
    <w:p w14:paraId="15244EA9" w14:textId="77777777" w:rsidR="00475A93" w:rsidRPr="00AB1781" w:rsidRDefault="00475A93" w:rsidP="00475A93">
      <w:pPr>
        <w:pStyle w:val="EnglishHangEndNoCoptic"/>
      </w:pPr>
      <w:r w:rsidRPr="00AB1781">
        <w:tab/>
      </w:r>
      <w:r>
        <w:t>immediately</w:t>
      </w:r>
      <w:r w:rsidRPr="00AB1781">
        <w:t xml:space="preserve"> </w:t>
      </w:r>
      <w:r>
        <w:t>receive</w:t>
      </w:r>
      <w:r w:rsidRPr="00AB1781">
        <w:t xml:space="preserve"> their shame.</w:t>
      </w:r>
    </w:p>
    <w:p w14:paraId="2CEA5634" w14:textId="77777777" w:rsidR="00475A93" w:rsidRPr="00AB1781" w:rsidRDefault="00475A93" w:rsidP="00475A93">
      <w:pPr>
        <w:pStyle w:val="EnglishHangNoCoptic"/>
      </w:pPr>
      <w:r w:rsidRPr="00AB1781">
        <w:t xml:space="preserve">17 </w:t>
      </w:r>
      <w:r>
        <w:t>May</w:t>
      </w:r>
      <w:r w:rsidRPr="00AB1781">
        <w:t xml:space="preserve"> all who seek </w:t>
      </w:r>
      <w:r>
        <w:t>You, O Lord,</w:t>
      </w:r>
    </w:p>
    <w:p w14:paraId="34F9D432" w14:textId="77777777" w:rsidR="00475A93" w:rsidRPr="00AB1781" w:rsidRDefault="00475A93" w:rsidP="00475A93">
      <w:pPr>
        <w:pStyle w:val="EnglishHangNoCoptic"/>
      </w:pPr>
      <w:r w:rsidRPr="00AB1781">
        <w:tab/>
      </w:r>
      <w:r>
        <w:t xml:space="preserve">greatly rejoice </w:t>
      </w:r>
      <w:r w:rsidRPr="00AB1781">
        <w:t xml:space="preserve">and be glad in </w:t>
      </w:r>
      <w:r>
        <w:t>You</w:t>
      </w:r>
      <w:r w:rsidRPr="00AB1781">
        <w:t>;</w:t>
      </w:r>
    </w:p>
    <w:p w14:paraId="6F4E4AB1" w14:textId="77777777" w:rsidR="00475A93" w:rsidRPr="00AB1781" w:rsidRDefault="00475A93" w:rsidP="00475A93">
      <w:pPr>
        <w:pStyle w:val="EnglishHangNoCoptic"/>
      </w:pPr>
      <w:r w:rsidRPr="00AB1781">
        <w:tab/>
        <w:t xml:space="preserve">and let those who love </w:t>
      </w:r>
      <w:r>
        <w:t>Your</w:t>
      </w:r>
      <w:r w:rsidRPr="00AB1781">
        <w:t xml:space="preserve"> salvation</w:t>
      </w:r>
    </w:p>
    <w:p w14:paraId="299461E9" w14:textId="77777777" w:rsidR="00475A93" w:rsidRPr="00AB1781" w:rsidRDefault="00475A93" w:rsidP="00475A93">
      <w:pPr>
        <w:pStyle w:val="EnglishHangEndNoCoptic"/>
      </w:pPr>
      <w:r>
        <w:tab/>
        <w:t>say continually, “</w:t>
      </w:r>
      <w:r w:rsidRPr="00AB1781">
        <w:t>The Lord be magnifie</w:t>
      </w:r>
      <w:r>
        <w:t>d!”</w:t>
      </w:r>
    </w:p>
    <w:p w14:paraId="3C7CF9FE" w14:textId="77777777" w:rsidR="00475A93" w:rsidRPr="00AB1781" w:rsidRDefault="00475A93" w:rsidP="00475A93">
      <w:pPr>
        <w:pStyle w:val="EnglishHangNoCoptic"/>
      </w:pPr>
      <w:r w:rsidRPr="00AB1781">
        <w:t>18 But I am poor and needy;</w:t>
      </w:r>
    </w:p>
    <w:p w14:paraId="218F50A7" w14:textId="77777777" w:rsidR="00475A93" w:rsidRPr="00AB1781" w:rsidRDefault="00475A93" w:rsidP="00475A93">
      <w:pPr>
        <w:pStyle w:val="EnglishHangNoCoptic"/>
      </w:pPr>
      <w:r w:rsidRPr="00AB1781">
        <w:tab/>
        <w:t xml:space="preserve">the Lord will </w:t>
      </w:r>
      <w:r>
        <w:t>take care of</w:t>
      </w:r>
      <w:r w:rsidRPr="00AB1781">
        <w:t xml:space="preserve"> me.</w:t>
      </w:r>
    </w:p>
    <w:p w14:paraId="1215E62C" w14:textId="77777777" w:rsidR="00475A93" w:rsidRPr="00AB1781" w:rsidRDefault="00475A93" w:rsidP="00475A93">
      <w:pPr>
        <w:pStyle w:val="EnglishHangNoCoptic"/>
      </w:pPr>
      <w:r w:rsidRPr="00AB1781">
        <w:tab/>
      </w:r>
      <w:r>
        <w:t>You</w:t>
      </w:r>
      <w:r w:rsidRPr="00AB1781">
        <w:t xml:space="preserve"> are my helper and my protector;</w:t>
      </w:r>
    </w:p>
    <w:p w14:paraId="6D2BCEBE" w14:textId="77777777" w:rsidR="00475A93" w:rsidRDefault="00475A93" w:rsidP="00475A93">
      <w:pPr>
        <w:pStyle w:val="EnglishHangEndNoCoptic"/>
      </w:pPr>
      <w:r w:rsidRPr="00AB1781">
        <w:tab/>
        <w:t xml:space="preserve">O my God, </w:t>
      </w:r>
      <w:r>
        <w:t>do not</w:t>
      </w:r>
      <w:r w:rsidRPr="00AB1781">
        <w:t xml:space="preserve"> delay.</w:t>
      </w:r>
    </w:p>
    <w:p w14:paraId="44A74808" w14:textId="77777777" w:rsidR="00475A93" w:rsidRPr="004E0D33" w:rsidRDefault="00475A93" w:rsidP="00475A93">
      <w:pPr>
        <w:pStyle w:val="Rubric"/>
      </w:pPr>
      <w:r>
        <w:t>Glory…</w:t>
      </w:r>
    </w:p>
    <w:p w14:paraId="6083423B" w14:textId="77777777" w:rsidR="00475A93" w:rsidRPr="004E0D33" w:rsidRDefault="00475A93" w:rsidP="00475A93">
      <w:pPr>
        <w:pStyle w:val="Heading4"/>
      </w:pPr>
      <w:bookmarkStart w:id="60" w:name="_Ref412110829"/>
      <w:r>
        <w:t>Psalm</w:t>
      </w:r>
      <w:r w:rsidRPr="00AB1781">
        <w:t xml:space="preserve"> 40</w:t>
      </w:r>
      <w:r>
        <w:t>: “Blessed is he who considers the poor and needy”</w:t>
      </w:r>
      <w:bookmarkEnd w:id="60"/>
    </w:p>
    <w:p w14:paraId="2690BDC8" w14:textId="77777777" w:rsidR="00475A93" w:rsidRPr="007A1A59" w:rsidRDefault="00475A93" w:rsidP="00475A93">
      <w:pPr>
        <w:jc w:val="center"/>
        <w:rPr>
          <w:b/>
        </w:rPr>
      </w:pPr>
      <w:r w:rsidRPr="007A1A59">
        <w:rPr>
          <w:b/>
        </w:rPr>
        <w:t>The Blessing of Compassion: Prayer for Healing</w:t>
      </w:r>
    </w:p>
    <w:p w14:paraId="19CD6E29" w14:textId="77777777" w:rsidR="00475A93" w:rsidRPr="007A1A59" w:rsidRDefault="00475A93" w:rsidP="00475A93">
      <w:pPr>
        <w:jc w:val="center"/>
        <w:rPr>
          <w:b/>
        </w:rPr>
      </w:pPr>
      <w:r w:rsidRPr="007A1A59">
        <w:rPr>
          <w:b/>
        </w:rPr>
        <w:t>Christ’s Betrayal Foreshadowed</w:t>
      </w:r>
    </w:p>
    <w:p w14:paraId="7907DFD3"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3E22A60D" w14:textId="77777777" w:rsidR="00475A93" w:rsidRPr="00AB1781" w:rsidRDefault="00475A93" w:rsidP="00475A93">
      <w:pPr>
        <w:pStyle w:val="Rubric"/>
      </w:pPr>
      <w:r w:rsidRPr="00AB1781">
        <w:t>1 (</w:t>
      </w:r>
      <w:r>
        <w:t>For the end; a</w:t>
      </w:r>
      <w:r w:rsidRPr="00AB1781">
        <w:t xml:space="preserve"> Psalm by David)</w:t>
      </w:r>
    </w:p>
    <w:p w14:paraId="52491910" w14:textId="77777777" w:rsidR="00475A93" w:rsidRPr="00AB1781" w:rsidRDefault="00475A93" w:rsidP="00475A93">
      <w:pPr>
        <w:pStyle w:val="EnglishHangNoCoptic"/>
      </w:pPr>
      <w:r w:rsidRPr="00AB1781">
        <w:t>2 Blessed is he who considers the poor and needy;</w:t>
      </w:r>
    </w:p>
    <w:p w14:paraId="59535A92" w14:textId="77777777" w:rsidR="00475A93" w:rsidRPr="00AB1781" w:rsidRDefault="00475A93" w:rsidP="00475A93">
      <w:pPr>
        <w:pStyle w:val="EnglishHangEndNoCoptic"/>
      </w:pPr>
      <w:r w:rsidRPr="00AB1781">
        <w:tab/>
        <w:t xml:space="preserve">the Lord will deliver him in </w:t>
      </w:r>
      <w:r>
        <w:t>an evil day</w:t>
      </w:r>
      <w:r w:rsidRPr="00AB1781">
        <w:t>.</w:t>
      </w:r>
    </w:p>
    <w:p w14:paraId="6DC6721F" w14:textId="77777777" w:rsidR="00475A93" w:rsidRPr="00AB1781" w:rsidRDefault="00475A93" w:rsidP="00475A93">
      <w:pPr>
        <w:pStyle w:val="EnglishHangNoCoptic"/>
      </w:pPr>
      <w:r w:rsidRPr="00AB1781">
        <w:t>3 The Lord will guard him and give him life,</w:t>
      </w:r>
    </w:p>
    <w:p w14:paraId="7114FC5B" w14:textId="77777777" w:rsidR="00475A93" w:rsidRPr="00AB1781" w:rsidRDefault="00475A93" w:rsidP="00475A93">
      <w:pPr>
        <w:pStyle w:val="EnglishHangNoCoptic"/>
      </w:pPr>
      <w:r w:rsidRPr="00AB1781">
        <w:tab/>
        <w:t xml:space="preserve">and will bless him </w:t>
      </w:r>
      <w:r>
        <w:t>on the earth</w:t>
      </w:r>
      <w:r w:rsidRPr="00AB1781">
        <w:t>,</w:t>
      </w:r>
    </w:p>
    <w:p w14:paraId="4D221AE1" w14:textId="77777777" w:rsidR="00475A93" w:rsidRPr="00AB1781" w:rsidRDefault="00475A93" w:rsidP="00475A93">
      <w:pPr>
        <w:pStyle w:val="EnglishHangEndNoCoptic"/>
      </w:pPr>
      <w:r w:rsidRPr="00AB1781">
        <w:tab/>
        <w:t>and will not give him up into the hands of his enemies.</w:t>
      </w:r>
    </w:p>
    <w:p w14:paraId="306E1244" w14:textId="77777777" w:rsidR="00475A93" w:rsidRPr="00AB1781" w:rsidRDefault="00475A93" w:rsidP="00475A93">
      <w:pPr>
        <w:pStyle w:val="EnglishHangNoCoptic"/>
      </w:pPr>
      <w:r w:rsidRPr="00AB1781">
        <w:t>4 The Lord will help him on his bed of pain;</w:t>
      </w:r>
    </w:p>
    <w:p w14:paraId="09BF7D18" w14:textId="77777777" w:rsidR="00475A93" w:rsidRPr="00AB1781" w:rsidRDefault="00475A93" w:rsidP="00475A93">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122EB2A6" w14:textId="77777777" w:rsidR="00475A93" w:rsidRPr="00AB1781" w:rsidRDefault="00475A93" w:rsidP="00475A93">
      <w:pPr>
        <w:pStyle w:val="EnglishHangNoCoptic"/>
      </w:pPr>
      <w:r w:rsidRPr="00AB1781">
        <w:t xml:space="preserve">5 </w:t>
      </w:r>
      <w:r>
        <w:t>I said, “</w:t>
      </w:r>
      <w:r w:rsidRPr="00AB1781">
        <w:t xml:space="preserve">Lord, </w:t>
      </w:r>
      <w:r>
        <w:t>have mercy on me</w:t>
      </w:r>
      <w:r w:rsidRPr="00AB1781">
        <w:t>;</w:t>
      </w:r>
    </w:p>
    <w:p w14:paraId="2488553C" w14:textId="77777777" w:rsidR="00475A93" w:rsidRPr="00AB1781" w:rsidRDefault="00475A93" w:rsidP="00475A93">
      <w:pPr>
        <w:pStyle w:val="EnglishHangEndNoCoptic"/>
      </w:pPr>
      <w:r w:rsidRPr="00AB1781">
        <w:tab/>
        <w:t xml:space="preserve">heal my soul, for I have sinned against </w:t>
      </w:r>
      <w:r>
        <w:t>You.”</w:t>
      </w:r>
    </w:p>
    <w:p w14:paraId="1D3AAADA" w14:textId="77777777" w:rsidR="00475A93" w:rsidRPr="00AB1781" w:rsidRDefault="00475A93" w:rsidP="00475A93">
      <w:pPr>
        <w:pStyle w:val="EnglishHangNoCoptic"/>
      </w:pPr>
      <w:r w:rsidRPr="00AB1781">
        <w:lastRenderedPageBreak/>
        <w:t xml:space="preserve">6 My enemies </w:t>
      </w:r>
      <w:r>
        <w:t>speak evil things</w:t>
      </w:r>
      <w:r w:rsidRPr="00AB1781">
        <w:t xml:space="preserve"> against me:</w:t>
      </w:r>
    </w:p>
    <w:p w14:paraId="6EB92EAE" w14:textId="77777777" w:rsidR="00475A93" w:rsidRPr="00AB1781" w:rsidRDefault="00475A93" w:rsidP="00475A93">
      <w:pPr>
        <w:pStyle w:val="EnglishHangEndNoCoptic"/>
      </w:pPr>
      <w:r>
        <w:tab/>
        <w:t>“</w:t>
      </w:r>
      <w:r w:rsidRPr="00AB1781">
        <w:t>When w</w:t>
      </w:r>
      <w:r>
        <w:t>ill he die and his name perish?”</w:t>
      </w:r>
    </w:p>
    <w:p w14:paraId="5140BFF9" w14:textId="77777777" w:rsidR="00475A93" w:rsidRPr="00AB1781" w:rsidRDefault="00475A93" w:rsidP="00475A93">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C11898D" w14:textId="77777777" w:rsidR="00475A93" w:rsidRPr="00AB1781" w:rsidRDefault="00475A93" w:rsidP="00475A93">
      <w:pPr>
        <w:pStyle w:val="EnglishHangNoCoptic"/>
      </w:pPr>
      <w:r w:rsidRPr="00AB1781">
        <w:tab/>
        <w:t>his heart gathers iniquity to itself.</w:t>
      </w:r>
    </w:p>
    <w:p w14:paraId="07D6B4C0" w14:textId="4C682D60" w:rsidR="00475A93" w:rsidRPr="00AB1781" w:rsidRDefault="00475A93" w:rsidP="00475A93">
      <w:pPr>
        <w:pStyle w:val="EnglishHangEndNoCoptic"/>
      </w:pPr>
      <w:r w:rsidRPr="00AB1781">
        <w:tab/>
        <w:t>He goes out, and speaks of it.</w:t>
      </w:r>
    </w:p>
    <w:p w14:paraId="52E0EB03" w14:textId="77777777" w:rsidR="00475A93" w:rsidRPr="00AB1781" w:rsidRDefault="00475A93" w:rsidP="00475A93">
      <w:pPr>
        <w:pStyle w:val="EnglishHangNoCoptic"/>
      </w:pPr>
      <w:r w:rsidRPr="00AB1781">
        <w:t xml:space="preserve">8 </w:t>
      </w:r>
      <w:r>
        <w:t>M</w:t>
      </w:r>
      <w:r w:rsidRPr="00AB1781">
        <w:t>y enemies whisper</w:t>
      </w:r>
      <w:r>
        <w:t xml:space="preserve"> together</w:t>
      </w:r>
      <w:r w:rsidRPr="00AB1781">
        <w:t xml:space="preserve"> against me;</w:t>
      </w:r>
    </w:p>
    <w:p w14:paraId="19A4B3F3" w14:textId="77777777" w:rsidR="00475A93" w:rsidRPr="00AB1781" w:rsidRDefault="00475A93" w:rsidP="00475A93">
      <w:pPr>
        <w:pStyle w:val="EnglishHangEndNoCoptic"/>
      </w:pPr>
      <w:r w:rsidRPr="00AB1781">
        <w:tab/>
        <w:t>they devise evils against me.</w:t>
      </w:r>
    </w:p>
    <w:p w14:paraId="5E982D4B" w14:textId="77777777" w:rsidR="00475A93" w:rsidRPr="00AB1781" w:rsidRDefault="00475A93" w:rsidP="00475A93">
      <w:pPr>
        <w:pStyle w:val="EnglishHangNoCoptic"/>
      </w:pPr>
      <w:r w:rsidRPr="00AB1781">
        <w:t>9 They spread a false report against me.</w:t>
      </w:r>
    </w:p>
    <w:p w14:paraId="0F0E830C" w14:textId="53A1956A" w:rsidR="00475A93" w:rsidRPr="00AB1781" w:rsidRDefault="00475A93" w:rsidP="00475A93">
      <w:pPr>
        <w:pStyle w:val="EnglishHangEndNoCoptic"/>
      </w:pPr>
      <w:r w:rsidRPr="00AB1781">
        <w:tab/>
      </w:r>
      <w:r>
        <w:t>“Surely since He is asleep, He will not rise up again?”</w:t>
      </w:r>
    </w:p>
    <w:p w14:paraId="3AC60CF2" w14:textId="77777777" w:rsidR="00475A93" w:rsidRPr="00AB1781" w:rsidRDefault="00475A93" w:rsidP="00475A93">
      <w:pPr>
        <w:pStyle w:val="EnglishHangNoCoptic"/>
      </w:pPr>
      <w:r w:rsidRPr="00AB1781">
        <w:t xml:space="preserve">10 </w:t>
      </w:r>
      <w:r>
        <w:t>Indeed</w:t>
      </w:r>
      <w:r w:rsidRPr="00AB1781">
        <w:t xml:space="preserve">, even friend in whom I </w:t>
      </w:r>
      <w:r>
        <w:t>hoped</w:t>
      </w:r>
      <w:r w:rsidRPr="00AB1781">
        <w:t>,</w:t>
      </w:r>
    </w:p>
    <w:p w14:paraId="5AEB727C" w14:textId="77777777" w:rsidR="00475A93" w:rsidRPr="00AB1781" w:rsidRDefault="00475A93" w:rsidP="00475A93">
      <w:pPr>
        <w:pStyle w:val="EnglishHangNoCoptic"/>
      </w:pPr>
      <w:r w:rsidRPr="00AB1781">
        <w:tab/>
        <w:t xml:space="preserve">who </w:t>
      </w:r>
      <w:r>
        <w:t>ate of</w:t>
      </w:r>
      <w:r w:rsidRPr="00AB1781">
        <w:t xml:space="preserve"> my bread,</w:t>
      </w:r>
    </w:p>
    <w:p w14:paraId="1593DF55" w14:textId="78EDDFAB" w:rsidR="00475A93" w:rsidRPr="004E0D33" w:rsidRDefault="00475A93" w:rsidP="00475A93">
      <w:pPr>
        <w:pStyle w:val="EnglishHangEndNoCoptic"/>
      </w:pPr>
      <w:r w:rsidRPr="00AB1781">
        <w:tab/>
        <w:t xml:space="preserve">has </w:t>
      </w:r>
      <w:r>
        <w:t>magnified deceit against me</w:t>
      </w:r>
      <w:r w:rsidRPr="00AB1781">
        <w:t>.</w:t>
      </w:r>
    </w:p>
    <w:p w14:paraId="64EB8303" w14:textId="58AA8CFE" w:rsidR="00475A93" w:rsidRPr="00AB1781" w:rsidRDefault="00475A93" w:rsidP="00475A93">
      <w:pPr>
        <w:pStyle w:val="EnglishHangNoCoptic"/>
      </w:pPr>
      <w:r w:rsidRPr="00AB1781">
        <w:t xml:space="preserve">11 But </w:t>
      </w:r>
      <w:r>
        <w:t>You</w:t>
      </w:r>
      <w:r w:rsidRPr="00AB1781">
        <w:t>, O Lord, have mercy on me</w:t>
      </w:r>
      <w:r>
        <w:t>,</w:t>
      </w:r>
    </w:p>
    <w:p w14:paraId="3A0E00B4" w14:textId="77777777" w:rsidR="00475A93" w:rsidRPr="00AB1781" w:rsidRDefault="00475A93" w:rsidP="00475A93">
      <w:pPr>
        <w:pStyle w:val="EnglishHangEndNoCoptic"/>
      </w:pPr>
      <w:r w:rsidRPr="00AB1781">
        <w:tab/>
        <w:t>and raise me up, and I will repay them.</w:t>
      </w:r>
    </w:p>
    <w:p w14:paraId="463DC179" w14:textId="77777777" w:rsidR="00475A93" w:rsidRPr="00AB1781" w:rsidRDefault="00475A93" w:rsidP="00475A93">
      <w:pPr>
        <w:pStyle w:val="EnglishHangNoCoptic"/>
      </w:pPr>
      <w:r w:rsidRPr="00AB1781">
        <w:t xml:space="preserve">12 By this I know that </w:t>
      </w:r>
      <w:r>
        <w:t>You</w:t>
      </w:r>
      <w:r w:rsidRPr="00AB1781">
        <w:t xml:space="preserve"> </w:t>
      </w:r>
      <w:r>
        <w:t>are pleased with</w:t>
      </w:r>
      <w:r w:rsidRPr="00AB1781">
        <w:t xml:space="preserve"> me,</w:t>
      </w:r>
    </w:p>
    <w:p w14:paraId="4A340EC1" w14:textId="77777777" w:rsidR="00475A93" w:rsidRPr="00AB1781" w:rsidRDefault="00475A93" w:rsidP="00475A93">
      <w:pPr>
        <w:pStyle w:val="EnglishHangEndNoCoptic"/>
      </w:pPr>
      <w:r w:rsidRPr="00AB1781">
        <w:tab/>
        <w:t xml:space="preserve">that my enemy does not </w:t>
      </w:r>
      <w:r>
        <w:t>rejoice</w:t>
      </w:r>
      <w:r w:rsidRPr="00AB1781">
        <w:t xml:space="preserve"> over me.</w:t>
      </w:r>
    </w:p>
    <w:p w14:paraId="4A26ED1C" w14:textId="77777777" w:rsidR="00475A93" w:rsidRPr="00AB1781" w:rsidRDefault="00475A93" w:rsidP="00475A93">
      <w:pPr>
        <w:pStyle w:val="EnglishHangNoCoptic"/>
      </w:pPr>
      <w:r w:rsidRPr="00AB1781">
        <w:t xml:space="preserve">13 And because of my innocence </w:t>
      </w:r>
      <w:r>
        <w:t>You</w:t>
      </w:r>
      <w:r w:rsidRPr="00AB1781">
        <w:t xml:space="preserve"> </w:t>
      </w:r>
      <w:r>
        <w:t>have supported</w:t>
      </w:r>
      <w:r w:rsidRPr="00AB1781">
        <w:t xml:space="preserve"> me</w:t>
      </w:r>
      <w:r>
        <w:t>,</w:t>
      </w:r>
    </w:p>
    <w:p w14:paraId="526333B2" w14:textId="77777777" w:rsidR="00475A93" w:rsidRPr="00AB1781" w:rsidRDefault="00475A93" w:rsidP="00475A93">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42C31C6A" w14:textId="77777777" w:rsidR="00475A93" w:rsidRPr="00AB1781" w:rsidRDefault="00475A93" w:rsidP="00475A93">
      <w:pPr>
        <w:pStyle w:val="EnglishHangNoCoptic"/>
      </w:pPr>
      <w:r>
        <w:t>14 Blessed be</w:t>
      </w:r>
      <w:r w:rsidRPr="00AB1781">
        <w:t xml:space="preserve"> the Lord God of Israel</w:t>
      </w:r>
    </w:p>
    <w:p w14:paraId="5225E5CC" w14:textId="77777777" w:rsidR="00475A93" w:rsidRPr="00AB1781" w:rsidRDefault="00475A93" w:rsidP="00475A93">
      <w:pPr>
        <w:pStyle w:val="EnglishHangNoCoptic"/>
      </w:pPr>
      <w:r w:rsidRPr="00AB1781">
        <w:tab/>
        <w:t xml:space="preserve">from </w:t>
      </w:r>
      <w:r>
        <w:t>everlasting</w:t>
      </w:r>
      <w:r w:rsidRPr="00AB1781">
        <w:t xml:space="preserve"> to </w:t>
      </w:r>
      <w:r>
        <w:t>everlasting</w:t>
      </w:r>
      <w:r w:rsidRPr="00AB1781">
        <w:t>.</w:t>
      </w:r>
    </w:p>
    <w:p w14:paraId="12EDB467" w14:textId="3F55A359" w:rsidR="00475A93" w:rsidRDefault="00475A93" w:rsidP="00475A93">
      <w:pPr>
        <w:pStyle w:val="EnglishHangEndNoCoptic"/>
      </w:pPr>
      <w:r>
        <w:tab/>
        <w:t>Amen! Amen!</w:t>
      </w:r>
    </w:p>
    <w:p w14:paraId="442E9F78" w14:textId="77777777" w:rsidR="00475A93" w:rsidRDefault="00475A93" w:rsidP="00475A93">
      <w:pPr>
        <w:pStyle w:val="Rubric"/>
      </w:pPr>
      <w:r>
        <w:t>Alleluia.</w:t>
      </w:r>
    </w:p>
    <w:p w14:paraId="4BA8A672"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146</w:t>
      </w:r>
      <w:r>
        <w:fldChar w:fldCharType="end"/>
      </w:r>
      <w:r>
        <w:t xml:space="preserve">. </w:t>
      </w:r>
    </w:p>
    <w:p w14:paraId="200633D0" w14:textId="77777777" w:rsidR="00475A93" w:rsidRDefault="00475A93" w:rsidP="00475A93">
      <w:pPr>
        <w:pStyle w:val="Rubric"/>
      </w:pPr>
      <w:r>
        <w:t>Book II of the Psalms (Psalms 41 – 71) begins here.</w:t>
      </w:r>
    </w:p>
    <w:p w14:paraId="28FE8895" w14:textId="77777777" w:rsidR="00475A93" w:rsidRPr="004E0D33" w:rsidRDefault="00475A93" w:rsidP="00475A93">
      <w:pPr>
        <w:pStyle w:val="Rubric"/>
      </w:pPr>
      <w:r>
        <w:t>The first group of Psalms of the Sons of Korah (Psalms 41 – 48) begins here.</w:t>
      </w:r>
    </w:p>
    <w:p w14:paraId="47CA83AF" w14:textId="77777777" w:rsidR="00475A93" w:rsidRPr="004E0D33" w:rsidRDefault="00475A93" w:rsidP="00475A93">
      <w:pPr>
        <w:pStyle w:val="Heading4"/>
      </w:pPr>
      <w:r>
        <w:t>Psalm</w:t>
      </w:r>
      <w:r w:rsidRPr="00AB1781">
        <w:t xml:space="preserve"> 41</w:t>
      </w:r>
      <w:r>
        <w:t>: “My soul longs for You, O God”</w:t>
      </w:r>
    </w:p>
    <w:p w14:paraId="3F2ABC52" w14:textId="77777777" w:rsidR="00475A93" w:rsidRPr="005B3452" w:rsidRDefault="00475A93" w:rsidP="00475A93">
      <w:pPr>
        <w:jc w:val="center"/>
        <w:rPr>
          <w:b/>
        </w:rPr>
      </w:pPr>
      <w:r w:rsidRPr="005B3452">
        <w:rPr>
          <w:b/>
        </w:rPr>
        <w:t>The Ultimate Sorrow: Loss of God</w:t>
      </w:r>
    </w:p>
    <w:p w14:paraId="65877745" w14:textId="77777777" w:rsidR="00475A93" w:rsidRPr="005B3452" w:rsidRDefault="00475A93" w:rsidP="00475A93">
      <w:pPr>
        <w:jc w:val="center"/>
        <w:rPr>
          <w:b/>
        </w:rPr>
      </w:pPr>
      <w:r w:rsidRPr="005B3452">
        <w:rPr>
          <w:b/>
        </w:rPr>
        <w:t>I Thirst: Deep calls to Deep</w:t>
      </w:r>
    </w:p>
    <w:p w14:paraId="18F777F9" w14:textId="77777777" w:rsidR="00475A93" w:rsidRPr="00AB1781" w:rsidRDefault="00475A93" w:rsidP="00475A93">
      <w:pPr>
        <w:pStyle w:val="Rubric"/>
      </w:pPr>
      <w:r w:rsidRPr="00AB1781">
        <w:lastRenderedPageBreak/>
        <w:t>1 (</w:t>
      </w:r>
      <w:r>
        <w:t xml:space="preserve">For the end. </w:t>
      </w:r>
      <w:r w:rsidRPr="00AB1781">
        <w:t xml:space="preserve">For </w:t>
      </w:r>
      <w:r>
        <w:t>understanding</w:t>
      </w:r>
      <w:r w:rsidRPr="00AB1781">
        <w:t>. For the sons of Korah)</w:t>
      </w:r>
    </w:p>
    <w:p w14:paraId="68C24021" w14:textId="77777777" w:rsidR="00475A93" w:rsidRPr="00AB1781" w:rsidRDefault="00475A93" w:rsidP="00475A93">
      <w:pPr>
        <w:pStyle w:val="EnglishHangNoCoptic"/>
      </w:pPr>
      <w:r w:rsidRPr="00AB1781">
        <w:t xml:space="preserve">2 </w:t>
      </w:r>
      <w:r>
        <w:t>My soul longs for You, O God</w:t>
      </w:r>
      <w:r w:rsidRPr="00AB1781">
        <w:t>,</w:t>
      </w:r>
    </w:p>
    <w:p w14:paraId="7F23266C" w14:textId="21EFDF71" w:rsidR="00475A93" w:rsidRPr="00AB1781" w:rsidRDefault="00475A93" w:rsidP="00475A93">
      <w:pPr>
        <w:pStyle w:val="EnglishHangEndNoCoptic"/>
      </w:pPr>
      <w:r w:rsidRPr="00AB1781">
        <w:tab/>
      </w:r>
      <w:r>
        <w:t>as the deer longs for springs of water.</w:t>
      </w:r>
      <w:r w:rsidRPr="0058107C">
        <w:rPr>
          <w:rStyle w:val="FootnoteReference"/>
        </w:rPr>
        <w:t xml:space="preserve"> </w:t>
      </w:r>
    </w:p>
    <w:p w14:paraId="028607C8" w14:textId="77777777" w:rsidR="00475A93" w:rsidRPr="00AB1781" w:rsidRDefault="00475A93" w:rsidP="00475A93">
      <w:pPr>
        <w:pStyle w:val="EnglishHangNoCoptic"/>
      </w:pPr>
      <w:r w:rsidRPr="00AB1781">
        <w:t>3 My soul thirsts for</w:t>
      </w:r>
      <w:r>
        <w:t xml:space="preserve"> the</w:t>
      </w:r>
      <w:r w:rsidRPr="00AB1781">
        <w:t xml:space="preserve"> living God.</w:t>
      </w:r>
    </w:p>
    <w:p w14:paraId="6AE53196" w14:textId="77777777" w:rsidR="00475A93" w:rsidRPr="00AB1781" w:rsidRDefault="00475A93" w:rsidP="00475A93">
      <w:pPr>
        <w:pStyle w:val="EnglishHangEndNoCoptic"/>
      </w:pPr>
      <w:r w:rsidRPr="00AB1781">
        <w:tab/>
        <w:t xml:space="preserve">When shall I come and </w:t>
      </w:r>
      <w:r>
        <w:t>appear before</w:t>
      </w:r>
      <w:r w:rsidRPr="00AB1781">
        <w:t xml:space="preserve"> the face of God?</w:t>
      </w:r>
    </w:p>
    <w:p w14:paraId="75AC2E98" w14:textId="77777777" w:rsidR="00475A93" w:rsidRPr="00AB1781" w:rsidRDefault="00475A93" w:rsidP="00475A93">
      <w:pPr>
        <w:pStyle w:val="EnglishHangNoCoptic"/>
      </w:pPr>
      <w:r w:rsidRPr="00AB1781">
        <w:t>4 My tears are my bread day and night,</w:t>
      </w:r>
    </w:p>
    <w:p w14:paraId="69846BBC" w14:textId="77777777" w:rsidR="00475A93" w:rsidRPr="00AB1781" w:rsidRDefault="00475A93" w:rsidP="00475A93">
      <w:pPr>
        <w:pStyle w:val="EnglishHangEndNoCoptic"/>
      </w:pPr>
      <w:r>
        <w:tab/>
        <w:t>while they say to me daily, “</w:t>
      </w:r>
      <w:r w:rsidRPr="00AB1781">
        <w:t>Wh</w:t>
      </w:r>
      <w:r>
        <w:t>ere is your God?”</w:t>
      </w:r>
    </w:p>
    <w:p w14:paraId="18260881" w14:textId="77777777" w:rsidR="00475A93" w:rsidRPr="00AB1781" w:rsidRDefault="00475A93" w:rsidP="00475A93">
      <w:pPr>
        <w:pStyle w:val="EnglishHangNoCoptic"/>
      </w:pPr>
      <w:r w:rsidRPr="00AB1781">
        <w:t xml:space="preserve">5 </w:t>
      </w:r>
      <w:r>
        <w:t>I remember these things,</w:t>
      </w:r>
      <w:r w:rsidRPr="00AB1781">
        <w:t xml:space="preserve"> and pour out my soul within me.</w:t>
      </w:r>
    </w:p>
    <w:p w14:paraId="06210459" w14:textId="77777777" w:rsidR="00475A93" w:rsidRPr="00AB1781" w:rsidRDefault="00475A93" w:rsidP="00475A93">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3BB088BF" w14:textId="77777777" w:rsidR="00475A93" w:rsidRPr="00AB1781" w:rsidRDefault="00475A93" w:rsidP="00475A93">
      <w:pPr>
        <w:pStyle w:val="EnglishHangNoCoptic"/>
      </w:pPr>
      <w:r w:rsidRPr="00AB1781">
        <w:tab/>
      </w:r>
      <w:r>
        <w:t xml:space="preserve">even </w:t>
      </w:r>
      <w:r w:rsidRPr="00AB1781">
        <w:t>to the house of God</w:t>
      </w:r>
      <w:r>
        <w:t>,</w:t>
      </w:r>
    </w:p>
    <w:p w14:paraId="7E7AECFC" w14:textId="0A5BAC80" w:rsidR="00475A93" w:rsidRPr="00AB1781" w:rsidRDefault="00475A93" w:rsidP="00475A93">
      <w:pPr>
        <w:pStyle w:val="EnglishHangNoCoptic"/>
      </w:pPr>
      <w:r w:rsidRPr="00AB1781">
        <w:tab/>
        <w:t xml:space="preserve">with shouts of joy and </w:t>
      </w:r>
      <w:r>
        <w:t>confession,</w:t>
      </w:r>
    </w:p>
    <w:p w14:paraId="4CE28B70" w14:textId="77777777" w:rsidR="00475A93" w:rsidRPr="00AB1781" w:rsidRDefault="00475A93" w:rsidP="00475A93">
      <w:pPr>
        <w:pStyle w:val="EnglishHangEndNoCoptic"/>
      </w:pPr>
      <w:r w:rsidRPr="00AB1781">
        <w:tab/>
        <w:t>and festive singing.</w:t>
      </w:r>
    </w:p>
    <w:p w14:paraId="2A0C2653" w14:textId="77777777" w:rsidR="00475A93" w:rsidRPr="00AB1781" w:rsidRDefault="00475A93" w:rsidP="00475A93">
      <w:pPr>
        <w:pStyle w:val="EnglishHangNoCoptic"/>
      </w:pPr>
      <w:r w:rsidRPr="00AB1781">
        <w:t xml:space="preserve">6 Why are you </w:t>
      </w:r>
      <w:r>
        <w:t>deeply grieved</w:t>
      </w:r>
      <w:r w:rsidRPr="00AB1781">
        <w:t>, O my soul?</w:t>
      </w:r>
    </w:p>
    <w:p w14:paraId="2F270170" w14:textId="77777777" w:rsidR="00475A93" w:rsidRPr="00AB1781" w:rsidRDefault="00475A93" w:rsidP="00475A93">
      <w:pPr>
        <w:pStyle w:val="EnglishHangNoCoptic"/>
      </w:pPr>
      <w:r w:rsidRPr="00AB1781">
        <w:tab/>
        <w:t xml:space="preserve">And why are you </w:t>
      </w:r>
      <w:r>
        <w:t>troubling</w:t>
      </w:r>
      <w:r w:rsidRPr="00AB1781">
        <w:t xml:space="preserve"> me?</w:t>
      </w:r>
    </w:p>
    <w:p w14:paraId="066F03E0" w14:textId="534BA6B3" w:rsidR="00475A93" w:rsidRPr="00AB1781" w:rsidRDefault="00475A93" w:rsidP="00475A93">
      <w:pPr>
        <w:pStyle w:val="EnglishHangNoCoptic"/>
      </w:pPr>
      <w:r w:rsidRPr="00AB1781">
        <w:tab/>
      </w:r>
      <w:r>
        <w:t>Hope</w:t>
      </w:r>
      <w:r w:rsidRPr="00AB1781">
        <w:t xml:space="preserve"> in God, for I will </w:t>
      </w:r>
      <w:r>
        <w:t xml:space="preserve">confess </w:t>
      </w:r>
      <w:r w:rsidRPr="00AB1781">
        <w:t>Him;</w:t>
      </w:r>
    </w:p>
    <w:p w14:paraId="6BF46836" w14:textId="77777777" w:rsidR="00475A93" w:rsidRPr="00AB1781" w:rsidRDefault="00475A93" w:rsidP="00475A93">
      <w:pPr>
        <w:pStyle w:val="EnglishHangEndNoCoptic"/>
      </w:pPr>
      <w:r w:rsidRPr="00AB1781">
        <w:tab/>
      </w:r>
      <w:r>
        <w:t>my God is the salvation of my face</w:t>
      </w:r>
      <w:r w:rsidRPr="00AB1781">
        <w:t>.</w:t>
      </w:r>
    </w:p>
    <w:p w14:paraId="1A4ED688" w14:textId="77777777" w:rsidR="00475A93" w:rsidRPr="00AB1781" w:rsidRDefault="00475A93" w:rsidP="00475A93">
      <w:pPr>
        <w:pStyle w:val="EnglishHangNoCoptic"/>
      </w:pPr>
      <w:r>
        <w:t>7 My soul is troubled within me;</w:t>
      </w:r>
    </w:p>
    <w:p w14:paraId="5D88DD12" w14:textId="77777777" w:rsidR="00475A93" w:rsidRPr="00AB1781" w:rsidRDefault="00475A93" w:rsidP="00475A93">
      <w:pPr>
        <w:pStyle w:val="EnglishHangNoCoptic"/>
      </w:pPr>
      <w:r>
        <w:tab/>
        <w:t>t</w:t>
      </w:r>
      <w:r w:rsidRPr="00AB1781">
        <w:t xml:space="preserve">herefore I will remember </w:t>
      </w:r>
      <w:r>
        <w:t>You</w:t>
      </w:r>
    </w:p>
    <w:p w14:paraId="6695E82F" w14:textId="77777777" w:rsidR="00475A93" w:rsidRPr="00AB1781" w:rsidRDefault="00475A93" w:rsidP="00475A93">
      <w:pPr>
        <w:pStyle w:val="EnglishHangNoCoptic"/>
      </w:pPr>
      <w:r w:rsidRPr="00AB1781">
        <w:tab/>
        <w:t>from the land of Jordan</w:t>
      </w:r>
    </w:p>
    <w:p w14:paraId="1FF93B74" w14:textId="77777777" w:rsidR="00475A93" w:rsidRPr="00AB1781" w:rsidRDefault="00475A93" w:rsidP="00475A93">
      <w:pPr>
        <w:pStyle w:val="EnglishHangEndNoCoptic"/>
      </w:pPr>
      <w:r w:rsidRPr="00AB1781">
        <w:tab/>
        <w:t xml:space="preserve">and </w:t>
      </w:r>
      <w:r>
        <w:t>Hermon</w:t>
      </w:r>
      <w:r w:rsidRPr="00AB1781">
        <w:t>, from the small mountain.</w:t>
      </w:r>
    </w:p>
    <w:p w14:paraId="376A8597" w14:textId="77777777" w:rsidR="00475A93" w:rsidRPr="00AB1781" w:rsidRDefault="00475A93" w:rsidP="00475A93">
      <w:pPr>
        <w:pStyle w:val="EnglishHangNoCoptic"/>
      </w:pPr>
      <w:r w:rsidRPr="00AB1781">
        <w:t xml:space="preserve">8 Deep calls to deep at the roar of </w:t>
      </w:r>
      <w:r>
        <w:t>Your</w:t>
      </w:r>
      <w:r w:rsidRPr="00AB1781">
        <w:t xml:space="preserve"> </w:t>
      </w:r>
      <w:r>
        <w:t>waterfalls</w:t>
      </w:r>
      <w:r w:rsidRPr="00AB1781">
        <w:t>;</w:t>
      </w:r>
    </w:p>
    <w:p w14:paraId="0C93D164" w14:textId="77777777" w:rsidR="00475A93" w:rsidRPr="004E0D33" w:rsidRDefault="00475A93" w:rsidP="00475A93">
      <w:pPr>
        <w:pStyle w:val="EnglishHangEndNoCoptic"/>
      </w:pPr>
      <w:r w:rsidRPr="00AB1781">
        <w:tab/>
        <w:t xml:space="preserve">all </w:t>
      </w:r>
      <w:r>
        <w:t>Your</w:t>
      </w:r>
      <w:r w:rsidRPr="00AB1781">
        <w:t xml:space="preserve"> waves and </w:t>
      </w:r>
      <w:r>
        <w:t>Your</w:t>
      </w:r>
      <w:r w:rsidRPr="00AB1781">
        <w:t xml:space="preserve"> billows sweep over me.</w:t>
      </w:r>
    </w:p>
    <w:p w14:paraId="1DD4B382" w14:textId="77777777" w:rsidR="00475A93" w:rsidRPr="00AB1781" w:rsidRDefault="00475A93" w:rsidP="00475A93">
      <w:pPr>
        <w:pStyle w:val="EnglishHangNoCoptic"/>
      </w:pPr>
      <w:r w:rsidRPr="00AB1781">
        <w:t xml:space="preserve">9 The Lord will </w:t>
      </w:r>
      <w:r>
        <w:t>command</w:t>
      </w:r>
      <w:r w:rsidRPr="00AB1781">
        <w:t xml:space="preserve"> His mercy in the daytime,</w:t>
      </w:r>
    </w:p>
    <w:p w14:paraId="03F75553" w14:textId="79F551AF" w:rsidR="00475A93" w:rsidRPr="00AB1781" w:rsidRDefault="00475A93" w:rsidP="00475A93">
      <w:pPr>
        <w:pStyle w:val="EnglishHangNoCoptic"/>
      </w:pPr>
      <w:r w:rsidRPr="00AB1781">
        <w:tab/>
        <w:t>and in the night His song is with me,</w:t>
      </w:r>
    </w:p>
    <w:p w14:paraId="4291157D" w14:textId="77777777" w:rsidR="00475A93" w:rsidRPr="00AB1781" w:rsidRDefault="00475A93" w:rsidP="00475A93">
      <w:pPr>
        <w:pStyle w:val="EnglishHangEndNoCoptic"/>
      </w:pPr>
      <w:r w:rsidRPr="00AB1781">
        <w:tab/>
        <w:t>a prayer to the God of my life.</w:t>
      </w:r>
    </w:p>
    <w:p w14:paraId="52F22910" w14:textId="77777777" w:rsidR="00475A93" w:rsidRPr="00AB1781" w:rsidRDefault="00475A93" w:rsidP="00475A93">
      <w:pPr>
        <w:pStyle w:val="EnglishHangNoCoptic"/>
      </w:pPr>
      <w:r>
        <w:t>10 I will say to God, “You</w:t>
      </w:r>
      <w:r w:rsidRPr="00AB1781">
        <w:t xml:space="preserve"> are my protector.</w:t>
      </w:r>
    </w:p>
    <w:p w14:paraId="2F1E1DAF" w14:textId="77777777" w:rsidR="00475A93" w:rsidRPr="00AB1781" w:rsidRDefault="00475A93" w:rsidP="00475A93">
      <w:pPr>
        <w:pStyle w:val="EnglishHangNoCoptic"/>
      </w:pPr>
      <w:r w:rsidRPr="00AB1781">
        <w:tab/>
        <w:t xml:space="preserve">Why </w:t>
      </w:r>
      <w:r>
        <w:t>have</w:t>
      </w:r>
      <w:r w:rsidRPr="00AB1781">
        <w:t xml:space="preserve"> </w:t>
      </w:r>
      <w:r>
        <w:t>You</w:t>
      </w:r>
      <w:r w:rsidRPr="00AB1781">
        <w:t xml:space="preserve"> forgotten me?</w:t>
      </w:r>
    </w:p>
    <w:p w14:paraId="3165985E" w14:textId="77777777" w:rsidR="00475A93" w:rsidRPr="00AB1781" w:rsidRDefault="00475A93" w:rsidP="00475A93">
      <w:pPr>
        <w:pStyle w:val="EnglishHangNoCoptic"/>
      </w:pPr>
      <w:r w:rsidRPr="00AB1781">
        <w:tab/>
        <w:t>And why must I go</w:t>
      </w:r>
      <w:r>
        <w:t xml:space="preserve"> about</w:t>
      </w:r>
      <w:r w:rsidRPr="00AB1781">
        <w:t xml:space="preserve"> mourning</w:t>
      </w:r>
      <w:r>
        <w:t>,</w:t>
      </w:r>
    </w:p>
    <w:p w14:paraId="2193272A" w14:textId="77777777" w:rsidR="00475A93" w:rsidRPr="00AB1781" w:rsidRDefault="00475A93" w:rsidP="00475A93">
      <w:pPr>
        <w:pStyle w:val="EnglishHangEndNoCoptic"/>
      </w:pPr>
      <w:r>
        <w:tab/>
        <w:t>as my enemy afflicts me?</w:t>
      </w:r>
    </w:p>
    <w:p w14:paraId="25524802" w14:textId="77777777" w:rsidR="00475A93" w:rsidRPr="00AB1781" w:rsidRDefault="00475A93" w:rsidP="00475A93">
      <w:pPr>
        <w:pStyle w:val="EnglishHangNoCoptic"/>
      </w:pPr>
      <w:r w:rsidRPr="00AB1781">
        <w:t xml:space="preserve">11 As </w:t>
      </w:r>
      <w:r>
        <w:t>those who afflict me crush my bones, and insult me,</w:t>
      </w:r>
    </w:p>
    <w:p w14:paraId="60A12EB8" w14:textId="77777777" w:rsidR="00475A93" w:rsidRPr="00AB1781" w:rsidRDefault="00475A93" w:rsidP="00475A93">
      <w:pPr>
        <w:pStyle w:val="EnglishHangEndNoCoptic"/>
      </w:pPr>
      <w:r w:rsidRPr="00AB1781">
        <w:tab/>
      </w:r>
      <w:r>
        <w:t>while they say to me daily, ‘</w:t>
      </w:r>
      <w:r w:rsidRPr="00AB1781">
        <w:t>Where is your God?’</w:t>
      </w:r>
      <w:r>
        <w:t>”</w:t>
      </w:r>
    </w:p>
    <w:p w14:paraId="228A3950" w14:textId="77777777" w:rsidR="00475A93" w:rsidRPr="00AB1781" w:rsidRDefault="00475A93" w:rsidP="00475A93">
      <w:pPr>
        <w:pStyle w:val="EnglishHangNoCoptic"/>
      </w:pPr>
      <w:r w:rsidRPr="00AB1781">
        <w:lastRenderedPageBreak/>
        <w:t xml:space="preserve">12 Why are you </w:t>
      </w:r>
      <w:r>
        <w:t>deeply grieved</w:t>
      </w:r>
      <w:r w:rsidRPr="00AB1781">
        <w:t>, O my soul?</w:t>
      </w:r>
    </w:p>
    <w:p w14:paraId="2BC57E31" w14:textId="77777777" w:rsidR="00475A93" w:rsidRPr="00AB1781" w:rsidRDefault="00475A93" w:rsidP="00475A93">
      <w:pPr>
        <w:pStyle w:val="EnglishHangNoCoptic"/>
      </w:pPr>
      <w:r w:rsidRPr="00AB1781">
        <w:tab/>
        <w:t xml:space="preserve">And why are you </w:t>
      </w:r>
      <w:r>
        <w:t>troubling</w:t>
      </w:r>
      <w:r w:rsidRPr="00AB1781">
        <w:t xml:space="preserve"> me?</w:t>
      </w:r>
    </w:p>
    <w:p w14:paraId="5286E641" w14:textId="1847123F" w:rsidR="00475A93" w:rsidRPr="00AB1781" w:rsidRDefault="00475A93" w:rsidP="00475A93">
      <w:pPr>
        <w:pStyle w:val="EnglishHangNoCoptic"/>
      </w:pPr>
      <w:r w:rsidRPr="00AB1781">
        <w:tab/>
      </w:r>
      <w:r>
        <w:t>Hope</w:t>
      </w:r>
      <w:r w:rsidRPr="00AB1781">
        <w:t xml:space="preserve"> in God, for I will </w:t>
      </w:r>
      <w:r>
        <w:t>confess</w:t>
      </w:r>
      <w:r w:rsidRPr="00AB1781">
        <w:t xml:space="preserve"> Him;</w:t>
      </w:r>
    </w:p>
    <w:p w14:paraId="1C3C3E42" w14:textId="77777777" w:rsidR="00475A93" w:rsidRPr="004E0D33" w:rsidRDefault="00475A93" w:rsidP="00475A93">
      <w:pPr>
        <w:pStyle w:val="EnglishHangEndNoCoptic"/>
      </w:pPr>
      <w:r w:rsidRPr="00AB1781">
        <w:tab/>
      </w:r>
      <w:r>
        <w:t>My God is the salvation of my face</w:t>
      </w:r>
      <w:r w:rsidRPr="00AB1781">
        <w:t>.</w:t>
      </w:r>
    </w:p>
    <w:p w14:paraId="4E2D1A01" w14:textId="77777777" w:rsidR="00475A93" w:rsidRPr="004E0D33" w:rsidRDefault="00475A93" w:rsidP="00475A93">
      <w:pPr>
        <w:pStyle w:val="Heading4"/>
      </w:pPr>
      <w:bookmarkStart w:id="61" w:name="_Ref412026139"/>
      <w:r>
        <w:t>Psalm</w:t>
      </w:r>
      <w:r w:rsidRPr="00AB1781">
        <w:t xml:space="preserve"> 42</w:t>
      </w:r>
      <w:r>
        <w:t>: “Judge me, O God, and defend my cause”</w:t>
      </w:r>
      <w:bookmarkEnd w:id="61"/>
    </w:p>
    <w:p w14:paraId="334B82C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72E449F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319C5394" w14:textId="75895145"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rsidR="00881E3D">
        <w:t xml:space="preserve">. </w:t>
      </w:r>
      <w:r>
        <w:fldChar w:fldCharType="begin"/>
      </w:r>
      <w:r>
        <w:instrText xml:space="preserve"> REF _Ref434578449 \h </w:instrText>
      </w:r>
      <w:r>
        <w:fldChar w:fldCharType="separate"/>
      </w:r>
      <w:r>
        <w:rPr>
          <w:lang w:val="en-GB"/>
        </w:rPr>
        <w:t>The Psalms of the Veil</w:t>
      </w:r>
      <w:r>
        <w:fldChar w:fldCharType="end"/>
      </w:r>
    </w:p>
    <w:p w14:paraId="553F2370" w14:textId="77777777" w:rsidR="00475A93" w:rsidRPr="004E0D33" w:rsidRDefault="00475A93" w:rsidP="00475A93">
      <w:pPr>
        <w:pStyle w:val="Rubric"/>
      </w:pPr>
      <w:r w:rsidRPr="00AB1781">
        <w:t xml:space="preserve"> (</w:t>
      </w:r>
      <w:r>
        <w:t>For the end; a</w:t>
      </w:r>
      <w:r w:rsidRPr="00AB1781">
        <w:t xml:space="preserve"> Psalm by David</w:t>
      </w:r>
      <w:r>
        <w:t>; without superscription in the Hebrew</w:t>
      </w:r>
      <w:r w:rsidRPr="00AB1781">
        <w:t>)</w:t>
      </w:r>
    </w:p>
    <w:p w14:paraId="723F753F" w14:textId="77777777" w:rsidR="00475A93" w:rsidRPr="00AB1781" w:rsidRDefault="00475A93" w:rsidP="00475A93">
      <w:pPr>
        <w:pStyle w:val="EnglishHangNoCoptic"/>
      </w:pPr>
      <w:r w:rsidRPr="00AB1781">
        <w:t>1 Judge me, O God, and defend my cause</w:t>
      </w:r>
    </w:p>
    <w:p w14:paraId="0781F1DE" w14:textId="77777777" w:rsidR="00475A93" w:rsidRPr="00AB1781" w:rsidRDefault="00475A93" w:rsidP="00475A93">
      <w:pPr>
        <w:pStyle w:val="EnglishHangNoCoptic"/>
      </w:pPr>
      <w:r w:rsidRPr="00AB1781">
        <w:tab/>
        <w:t>from an unholy nation;</w:t>
      </w:r>
    </w:p>
    <w:p w14:paraId="1F288E6B" w14:textId="77777777" w:rsidR="00475A93" w:rsidRPr="00AB1781" w:rsidRDefault="00475A93" w:rsidP="00475A93">
      <w:pPr>
        <w:pStyle w:val="EnglishHangEndNoCoptic"/>
      </w:pPr>
      <w:r w:rsidRPr="00AB1781">
        <w:tab/>
        <w:t xml:space="preserve">deliver me from the </w:t>
      </w:r>
      <w:r>
        <w:t>unjust</w:t>
      </w:r>
      <w:r w:rsidRPr="00AB1781">
        <w:t xml:space="preserve"> and </w:t>
      </w:r>
      <w:r>
        <w:t>deceitful man!</w:t>
      </w:r>
    </w:p>
    <w:p w14:paraId="71EC5E42" w14:textId="77777777" w:rsidR="00475A93" w:rsidRPr="00AB1781" w:rsidRDefault="00475A93" w:rsidP="00475A93">
      <w:pPr>
        <w:pStyle w:val="EnglishHangNoCoptic"/>
      </w:pPr>
      <w:r w:rsidRPr="00AB1781">
        <w:t xml:space="preserve">2 For </w:t>
      </w:r>
      <w:r>
        <w:t>You</w:t>
      </w:r>
      <w:r w:rsidRPr="00AB1781">
        <w:t xml:space="preserve">, O God, </w:t>
      </w:r>
      <w:r>
        <w:t>are</w:t>
      </w:r>
      <w:r w:rsidRPr="00AB1781">
        <w:t xml:space="preserve"> my strength.</w:t>
      </w:r>
    </w:p>
    <w:p w14:paraId="13E8FD72" w14:textId="77777777" w:rsidR="00475A93" w:rsidRPr="00AB1781" w:rsidRDefault="00475A93" w:rsidP="00475A93">
      <w:pPr>
        <w:pStyle w:val="EnglishHangNoCoptic"/>
      </w:pPr>
      <w:r w:rsidRPr="00AB1781">
        <w:tab/>
        <w:t xml:space="preserve">Why </w:t>
      </w:r>
      <w:r>
        <w:t>have</w:t>
      </w:r>
      <w:r w:rsidRPr="00AB1781">
        <w:t xml:space="preserve"> </w:t>
      </w:r>
      <w:r>
        <w:t>You</w:t>
      </w:r>
      <w:r w:rsidRPr="00AB1781">
        <w:t xml:space="preserve"> rejected me?</w:t>
      </w:r>
    </w:p>
    <w:p w14:paraId="6C4FAE71" w14:textId="77777777" w:rsidR="00475A93" w:rsidRPr="00AB1781" w:rsidRDefault="00475A93" w:rsidP="00475A93">
      <w:pPr>
        <w:pStyle w:val="EnglishHangNoCoptic"/>
      </w:pPr>
      <w:r w:rsidRPr="00AB1781">
        <w:tab/>
        <w:t>And why must I go</w:t>
      </w:r>
      <w:r>
        <w:t xml:space="preserve"> about</w:t>
      </w:r>
      <w:r w:rsidRPr="00AB1781">
        <w:t xml:space="preserve"> mourning</w:t>
      </w:r>
    </w:p>
    <w:p w14:paraId="47E40F73" w14:textId="77777777" w:rsidR="00475A93" w:rsidRPr="00AB1781" w:rsidRDefault="00475A93" w:rsidP="00475A93">
      <w:pPr>
        <w:pStyle w:val="EnglishHangEndNoCoptic"/>
      </w:pPr>
      <w:r w:rsidRPr="00AB1781">
        <w:tab/>
      </w:r>
      <w:r>
        <w:t>as my enemy oppresses</w:t>
      </w:r>
      <w:r w:rsidRPr="00AB1781">
        <w:t xml:space="preserve"> me?</w:t>
      </w:r>
    </w:p>
    <w:p w14:paraId="133185EC" w14:textId="77777777" w:rsidR="00475A93" w:rsidRPr="00AB1781" w:rsidRDefault="00475A93" w:rsidP="00475A93">
      <w:pPr>
        <w:pStyle w:val="EnglishHangNoCoptic"/>
      </w:pPr>
      <w:r>
        <w:t>3 S</w:t>
      </w:r>
      <w:r w:rsidRPr="00AB1781">
        <w:t xml:space="preserve">end out </w:t>
      </w:r>
      <w:r>
        <w:t>Your</w:t>
      </w:r>
      <w:r w:rsidRPr="00AB1781">
        <w:t xml:space="preserve"> light and </w:t>
      </w:r>
      <w:r>
        <w:t>Your</w:t>
      </w:r>
      <w:r w:rsidRPr="00AB1781">
        <w:t xml:space="preserve"> truth</w:t>
      </w:r>
      <w:r>
        <w:t>,</w:t>
      </w:r>
    </w:p>
    <w:p w14:paraId="6DEB6BB9" w14:textId="77777777" w:rsidR="00475A93" w:rsidRPr="00AB1781" w:rsidRDefault="00475A93" w:rsidP="00475A93">
      <w:pPr>
        <w:pStyle w:val="EnglishHangNoCoptic"/>
      </w:pPr>
      <w:r w:rsidRPr="00AB1781">
        <w:tab/>
        <w:t xml:space="preserve">that they may </w:t>
      </w:r>
      <w:r>
        <w:t>guide</w:t>
      </w:r>
      <w:r w:rsidRPr="00AB1781">
        <w:t xml:space="preserve"> me and </w:t>
      </w:r>
      <w:r>
        <w:t>lead</w:t>
      </w:r>
      <w:r w:rsidRPr="00AB1781">
        <w:t xml:space="preserve"> me</w:t>
      </w:r>
    </w:p>
    <w:p w14:paraId="7B9092DD" w14:textId="78826851" w:rsidR="00475A93" w:rsidRPr="00AB1781" w:rsidRDefault="00475A93" w:rsidP="00475A93">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sidRPr="00AB1781">
        <w:t>.</w:t>
      </w:r>
    </w:p>
    <w:p w14:paraId="745F0F75" w14:textId="77777777" w:rsidR="00475A93" w:rsidRPr="00AB1781" w:rsidRDefault="00475A93" w:rsidP="00475A93">
      <w:pPr>
        <w:pStyle w:val="EnglishHangNoCoptic"/>
      </w:pPr>
      <w:r w:rsidRPr="00AB1781">
        <w:t>4 And I will go to the altar of God,</w:t>
      </w:r>
    </w:p>
    <w:p w14:paraId="7DE10059" w14:textId="0319313B" w:rsidR="00475A93" w:rsidRPr="00AB1781" w:rsidRDefault="00475A93" w:rsidP="00475A93">
      <w:pPr>
        <w:pStyle w:val="EnglishHangNoCoptic"/>
      </w:pPr>
      <w:r w:rsidRPr="00AB1781">
        <w:tab/>
        <w:t xml:space="preserve">to </w:t>
      </w:r>
      <w:r>
        <w:t>the God who makes glad</w:t>
      </w:r>
      <w:r w:rsidRPr="00AB1781">
        <w:t xml:space="preserve"> my youth.</w:t>
      </w:r>
    </w:p>
    <w:p w14:paraId="3BD7587C" w14:textId="292644E0" w:rsidR="00475A93" w:rsidRPr="00AB1781" w:rsidRDefault="00475A93" w:rsidP="00475A93">
      <w:pPr>
        <w:pStyle w:val="EnglishHangNoCoptic"/>
      </w:pPr>
      <w:r w:rsidRPr="00AB1781">
        <w:tab/>
        <w:t xml:space="preserve">I will </w:t>
      </w:r>
      <w:r>
        <w:t>confess</w:t>
      </w:r>
      <w:r w:rsidRPr="00AB1781">
        <w:t xml:space="preserve"> </w:t>
      </w:r>
      <w:r>
        <w:t>You thankfully</w:t>
      </w:r>
    </w:p>
    <w:p w14:paraId="4F6A5427" w14:textId="77777777" w:rsidR="00475A93" w:rsidRPr="00AB1781" w:rsidRDefault="00475A93" w:rsidP="00475A93">
      <w:pPr>
        <w:pStyle w:val="EnglishHangEndNoCoptic"/>
      </w:pPr>
      <w:r w:rsidRPr="00AB1781">
        <w:tab/>
        <w:t>on the harp, O God, my God.</w:t>
      </w:r>
    </w:p>
    <w:p w14:paraId="3D2B4478" w14:textId="77777777" w:rsidR="00475A93" w:rsidRPr="00AB1781" w:rsidRDefault="00475A93" w:rsidP="00475A93">
      <w:pPr>
        <w:pStyle w:val="EnglishHangNoCoptic"/>
      </w:pPr>
      <w:r w:rsidRPr="00AB1781">
        <w:t xml:space="preserve">5 Why are you </w:t>
      </w:r>
      <w:r>
        <w:t>deeply grieved</w:t>
      </w:r>
      <w:r w:rsidRPr="00AB1781">
        <w:t>, O my soul?</w:t>
      </w:r>
    </w:p>
    <w:p w14:paraId="3FEE8370" w14:textId="77777777" w:rsidR="00475A93" w:rsidRPr="00AB1781" w:rsidRDefault="00475A93" w:rsidP="00475A93">
      <w:pPr>
        <w:pStyle w:val="EnglishHangNoCoptic"/>
      </w:pPr>
      <w:r w:rsidRPr="00AB1781">
        <w:tab/>
        <w:t xml:space="preserve">And why </w:t>
      </w:r>
      <w:r>
        <w:t>do you trouble</w:t>
      </w:r>
      <w:r w:rsidRPr="00AB1781">
        <w:t xml:space="preserve"> me?</w:t>
      </w:r>
    </w:p>
    <w:p w14:paraId="3C354358" w14:textId="3DE8DAFF" w:rsidR="00475A93" w:rsidRPr="00AB1781" w:rsidRDefault="00475A93" w:rsidP="00475A93">
      <w:pPr>
        <w:pStyle w:val="EnglishHangNoCoptic"/>
        <w:ind w:left="864"/>
      </w:pPr>
      <w:r>
        <w:t>Hope</w:t>
      </w:r>
      <w:r w:rsidRPr="00AB1781">
        <w:t xml:space="preserve"> in God, for I will </w:t>
      </w:r>
      <w:r>
        <w:t>confess Him</w:t>
      </w:r>
      <w:r w:rsidRPr="00AB1781">
        <w:t>;</w:t>
      </w:r>
    </w:p>
    <w:p w14:paraId="626550C5" w14:textId="77777777" w:rsidR="00475A93" w:rsidRDefault="00475A93" w:rsidP="00475A93">
      <w:pPr>
        <w:pStyle w:val="EnglishHangEndNoCoptic"/>
      </w:pPr>
      <w:r w:rsidRPr="00AB1781">
        <w:tab/>
        <w:t xml:space="preserve">He is the salvation of my </w:t>
      </w:r>
      <w:r>
        <w:t>face,</w:t>
      </w:r>
      <w:r w:rsidRPr="00AB1781">
        <w:t xml:space="preserve"> and my God.</w:t>
      </w:r>
    </w:p>
    <w:p w14:paraId="067ADDCE" w14:textId="2FFFCAF0" w:rsidR="00475A93" w:rsidRDefault="00475A93" w:rsidP="00475A93">
      <w:pPr>
        <w:pStyle w:val="Rubric"/>
      </w:pPr>
      <w:r>
        <w:t>Alleluia. Glory…</w:t>
      </w:r>
    </w:p>
    <w:p w14:paraId="1DF797BB" w14:textId="27C60D2A"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t>Psalm</w:t>
      </w:r>
      <w:r w:rsidRPr="00AB1781">
        <w:t xml:space="preserve"> 44</w:t>
      </w:r>
      <w:r>
        <w:t>: “My heart erupted with a good word”</w:t>
      </w:r>
      <w:r>
        <w:fldChar w:fldCharType="end"/>
      </w:r>
      <w:r>
        <w:t xml:space="preserve">, page </w:t>
      </w:r>
      <w:r>
        <w:fldChar w:fldCharType="begin"/>
      </w:r>
      <w:r>
        <w:instrText xml:space="preserve"> PAGEREF _Ref412110857 \h </w:instrText>
      </w:r>
      <w:r>
        <w:fldChar w:fldCharType="separate"/>
      </w:r>
      <w:r>
        <w:rPr>
          <w:noProof/>
        </w:rPr>
        <w:t>150</w:t>
      </w:r>
      <w:r>
        <w:fldChar w:fldCharType="end"/>
      </w:r>
      <w:r>
        <w:t>.</w:t>
      </w:r>
      <w:r w:rsidR="00881E3D">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e, O God, have mercy on me”</w:t>
      </w:r>
      <w:r>
        <w:fldChar w:fldCharType="end"/>
      </w:r>
      <w:r>
        <w:t xml:space="preserve">, page </w:t>
      </w:r>
      <w:r>
        <w:fldChar w:fldCharType="begin"/>
      </w:r>
      <w:r>
        <w:instrText xml:space="preserve"> PAGEREF _Ref412026190 \h </w:instrText>
      </w:r>
      <w:r>
        <w:fldChar w:fldCharType="separate"/>
      </w:r>
      <w:r>
        <w:rPr>
          <w:noProof/>
        </w:rPr>
        <w:t>167</w:t>
      </w:r>
      <w:r>
        <w:fldChar w:fldCharType="end"/>
      </w:r>
      <w:r>
        <w:t>.</w:t>
      </w:r>
    </w:p>
    <w:p w14:paraId="3E84AAAA" w14:textId="77777777" w:rsidR="00475A93" w:rsidRPr="004E0D33" w:rsidRDefault="00475A93" w:rsidP="00475A93">
      <w:pPr>
        <w:pStyle w:val="Heading4"/>
      </w:pPr>
      <w:r>
        <w:lastRenderedPageBreak/>
        <w:t>Psalm</w:t>
      </w:r>
      <w:r w:rsidRPr="00AB1781">
        <w:t xml:space="preserve"> 43</w:t>
      </w:r>
      <w:r>
        <w:t>: “O God, we have heard with our ears”</w:t>
      </w:r>
    </w:p>
    <w:p w14:paraId="02940B6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048671D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4CA35E0" w14:textId="77777777" w:rsidR="00475A93" w:rsidRPr="00AB1781" w:rsidRDefault="00475A93" w:rsidP="00475A93">
      <w:pPr>
        <w:pStyle w:val="Rubric"/>
      </w:pPr>
      <w:r w:rsidRPr="00AB1781">
        <w:t>1 (</w:t>
      </w:r>
      <w:r>
        <w:t xml:space="preserve">For the end. </w:t>
      </w:r>
      <w:r w:rsidRPr="00AB1781">
        <w:t>For the sons of Korah. A Psalm for Contemplation)</w:t>
      </w:r>
    </w:p>
    <w:p w14:paraId="4C81AB01" w14:textId="77777777" w:rsidR="00475A93" w:rsidRPr="00AB1781" w:rsidRDefault="00475A93" w:rsidP="00475A93">
      <w:pPr>
        <w:pStyle w:val="EnglishHangNoCoptic"/>
      </w:pPr>
      <w:r w:rsidRPr="00AB1781">
        <w:t>2 O God, we have heard with our ears</w:t>
      </w:r>
      <w:r>
        <w:t>,</w:t>
      </w:r>
    </w:p>
    <w:p w14:paraId="258A31C0" w14:textId="77777777" w:rsidR="00475A93" w:rsidRPr="00AB1781" w:rsidRDefault="00475A93" w:rsidP="00475A93">
      <w:pPr>
        <w:pStyle w:val="EnglishHangNoCoptic"/>
      </w:pPr>
      <w:r w:rsidRPr="00AB1781">
        <w:tab/>
        <w:t xml:space="preserve">and our fathers have </w:t>
      </w:r>
      <w:r>
        <w:t>reported to</w:t>
      </w:r>
      <w:r w:rsidRPr="00AB1781">
        <w:t xml:space="preserve"> us</w:t>
      </w:r>
    </w:p>
    <w:p w14:paraId="41A34F98" w14:textId="77777777" w:rsidR="00475A93" w:rsidRPr="00AB1781" w:rsidRDefault="00475A93" w:rsidP="00475A93">
      <w:pPr>
        <w:pStyle w:val="EnglishHangNoCoptic"/>
      </w:pPr>
      <w:r w:rsidRPr="00AB1781">
        <w:tab/>
        <w:t xml:space="preserve">the work </w:t>
      </w:r>
      <w:r>
        <w:t>You</w:t>
      </w:r>
      <w:r w:rsidRPr="00AB1781">
        <w:t xml:space="preserve"> </w:t>
      </w:r>
      <w:r>
        <w:t>performed</w:t>
      </w:r>
      <w:r w:rsidRPr="00AB1781">
        <w:t xml:space="preserve"> in their days,</w:t>
      </w:r>
    </w:p>
    <w:p w14:paraId="31314094" w14:textId="77777777" w:rsidR="00475A93" w:rsidRPr="00AB1781" w:rsidRDefault="00475A93" w:rsidP="00475A93">
      <w:pPr>
        <w:pStyle w:val="EnglishHangEndNoCoptic"/>
      </w:pPr>
      <w:r w:rsidRPr="00AB1781">
        <w:tab/>
        <w:t xml:space="preserve">in the days of </w:t>
      </w:r>
      <w:r>
        <w:t>old</w:t>
      </w:r>
      <w:r w:rsidRPr="00AB1781">
        <w:t>.</w:t>
      </w:r>
    </w:p>
    <w:p w14:paraId="498736BF" w14:textId="77777777" w:rsidR="00475A93" w:rsidRPr="00AB1781" w:rsidRDefault="00475A93" w:rsidP="00475A93">
      <w:pPr>
        <w:pStyle w:val="EnglishHangNoCoptic"/>
      </w:pPr>
      <w:r w:rsidRPr="00AB1781">
        <w:t xml:space="preserve">3 </w:t>
      </w:r>
      <w:r>
        <w:t>Your</w:t>
      </w:r>
      <w:r w:rsidRPr="00AB1781">
        <w:t xml:space="preserve"> hand </w:t>
      </w:r>
      <w:r>
        <w:t xml:space="preserve">utterly </w:t>
      </w:r>
      <w:r w:rsidRPr="00AB1781">
        <w:t>destroyed the nations,</w:t>
      </w:r>
    </w:p>
    <w:p w14:paraId="634C1414" w14:textId="4CC62D95" w:rsidR="00475A93" w:rsidRPr="00AB1781" w:rsidRDefault="00475A93" w:rsidP="00475A93">
      <w:pPr>
        <w:pStyle w:val="EnglishHangNoCoptic"/>
      </w:pPr>
      <w:r w:rsidRPr="00AB1781">
        <w:tab/>
        <w:t xml:space="preserve">and </w:t>
      </w:r>
      <w:r>
        <w:t xml:space="preserve">You </w:t>
      </w:r>
      <w:r w:rsidRPr="00AB1781">
        <w:t>plant</w:t>
      </w:r>
      <w:r>
        <w:t>ed</w:t>
      </w:r>
      <w:r w:rsidRPr="00AB1781">
        <w:t xml:space="preserve"> our fathers.</w:t>
      </w:r>
    </w:p>
    <w:p w14:paraId="78AB232C" w14:textId="77777777" w:rsidR="00475A93" w:rsidRPr="00AB1781" w:rsidRDefault="00475A93" w:rsidP="00475A93">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8713C01" w14:textId="77777777" w:rsidR="00475A93" w:rsidRPr="00AB1781" w:rsidRDefault="00475A93" w:rsidP="00475A93">
      <w:pPr>
        <w:pStyle w:val="EnglishHangNoCoptic"/>
      </w:pPr>
      <w:r w:rsidRPr="00AB1781">
        <w:t xml:space="preserve">4 For </w:t>
      </w:r>
      <w:r>
        <w:t>they did not take possession of the land</w:t>
      </w:r>
    </w:p>
    <w:p w14:paraId="0B17D74C" w14:textId="77777777" w:rsidR="00475A93" w:rsidRPr="00AB1781" w:rsidRDefault="00475A93" w:rsidP="00475A93">
      <w:pPr>
        <w:pStyle w:val="EnglishHangNoCoptic"/>
      </w:pPr>
      <w:r w:rsidRPr="00AB1781">
        <w:tab/>
      </w:r>
      <w:r>
        <w:t>By their own sword</w:t>
      </w:r>
      <w:r w:rsidRPr="00AB1781">
        <w:t>,</w:t>
      </w:r>
    </w:p>
    <w:p w14:paraId="2CAB256C" w14:textId="77777777" w:rsidR="00475A93" w:rsidRPr="00AB1781" w:rsidRDefault="00475A93" w:rsidP="00475A93">
      <w:pPr>
        <w:pStyle w:val="EnglishHangNoCoptic"/>
      </w:pPr>
      <w:r w:rsidRPr="00AB1781">
        <w:tab/>
        <w:t xml:space="preserve">and </w:t>
      </w:r>
      <w:r>
        <w:t>their own arm did not save them</w:t>
      </w:r>
      <w:r w:rsidRPr="00AB1781">
        <w:t>;</w:t>
      </w:r>
    </w:p>
    <w:p w14:paraId="3CC77D85" w14:textId="77777777" w:rsidR="00475A93" w:rsidRPr="00AB1781" w:rsidRDefault="00475A93" w:rsidP="00475A93">
      <w:pPr>
        <w:pStyle w:val="EnglishHangNoCoptic"/>
      </w:pPr>
      <w:r w:rsidRPr="00AB1781">
        <w:tab/>
        <w:t xml:space="preserve">but it was </w:t>
      </w:r>
      <w:r>
        <w:t>Your</w:t>
      </w:r>
      <w:r w:rsidRPr="00AB1781">
        <w:t xml:space="preserve"> right hand and </w:t>
      </w:r>
      <w:r>
        <w:t>Your</w:t>
      </w:r>
      <w:r w:rsidRPr="00AB1781">
        <w:t xml:space="preserve"> arm</w:t>
      </w:r>
      <w:r>
        <w:t>,</w:t>
      </w:r>
    </w:p>
    <w:p w14:paraId="4C2736A0" w14:textId="69CF949A" w:rsidR="00475A93" w:rsidRPr="00AB1781" w:rsidRDefault="00475A93" w:rsidP="00475A93">
      <w:pPr>
        <w:pStyle w:val="EnglishHangNoCoptic"/>
      </w:pPr>
      <w:r w:rsidRPr="00AB1781">
        <w:tab/>
        <w:t xml:space="preserve">and the light of </w:t>
      </w:r>
      <w:r>
        <w:t>Your</w:t>
      </w:r>
      <w:r w:rsidRPr="00AB1781">
        <w:t xml:space="preserve"> face,</w:t>
      </w:r>
    </w:p>
    <w:p w14:paraId="176773C4" w14:textId="77777777" w:rsidR="00475A93" w:rsidRPr="00AB1781" w:rsidRDefault="00475A93" w:rsidP="00475A93">
      <w:pPr>
        <w:pStyle w:val="EnglishHangEndNoCoptic"/>
      </w:pPr>
      <w:r w:rsidRPr="00AB1781">
        <w:tab/>
        <w:t xml:space="preserve">because </w:t>
      </w:r>
      <w:r>
        <w:t>You took pleasure in them</w:t>
      </w:r>
      <w:r w:rsidRPr="00AB1781">
        <w:t>.</w:t>
      </w:r>
    </w:p>
    <w:p w14:paraId="76D0DF4C" w14:textId="77777777" w:rsidR="00475A93" w:rsidRPr="00AB1781" w:rsidRDefault="00475A93" w:rsidP="00475A93">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4613502F" w14:textId="77777777" w:rsidR="00475A93" w:rsidRPr="00AB1781" w:rsidRDefault="00475A93" w:rsidP="00475A93">
      <w:pPr>
        <w:pStyle w:val="EnglishHangEndNoCoptic"/>
      </w:pPr>
      <w:r w:rsidRPr="00AB1781">
        <w:tab/>
        <w:t>Who command</w:t>
      </w:r>
      <w:r>
        <w:t>s</w:t>
      </w:r>
      <w:r w:rsidRPr="00AB1781">
        <w:t xml:space="preserve"> the salvation of Jacob.</w:t>
      </w:r>
    </w:p>
    <w:p w14:paraId="6DF7F25D" w14:textId="77777777" w:rsidR="00475A93" w:rsidRPr="00AB1781" w:rsidRDefault="00475A93" w:rsidP="00475A93">
      <w:pPr>
        <w:pStyle w:val="EnglishHangNoCoptic"/>
      </w:pPr>
      <w:r w:rsidRPr="00AB1781">
        <w:t xml:space="preserve">6 Through </w:t>
      </w:r>
      <w:r>
        <w:t>You</w:t>
      </w:r>
      <w:r w:rsidRPr="00AB1781">
        <w:t xml:space="preserve"> we </w:t>
      </w:r>
      <w:r>
        <w:t>will gore</w:t>
      </w:r>
      <w:r w:rsidRPr="00AB1781">
        <w:t xml:space="preserve"> our enemies,</w:t>
      </w:r>
    </w:p>
    <w:p w14:paraId="5C19CB13" w14:textId="77777777" w:rsidR="00475A93" w:rsidRPr="00AB1781" w:rsidRDefault="00475A93" w:rsidP="00475A93">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64908A51" w14:textId="77777777" w:rsidR="00475A93" w:rsidRPr="00AB1781" w:rsidRDefault="00475A93" w:rsidP="00475A93">
      <w:pPr>
        <w:pStyle w:val="EnglishHangNoCoptic"/>
      </w:pPr>
      <w:r w:rsidRPr="00AB1781">
        <w:t xml:space="preserve">7 For I will not </w:t>
      </w:r>
      <w:r>
        <w:t>hope</w:t>
      </w:r>
      <w:r w:rsidRPr="00AB1781">
        <w:t xml:space="preserve"> in my bow,</w:t>
      </w:r>
    </w:p>
    <w:p w14:paraId="18172D47" w14:textId="77777777" w:rsidR="00475A93" w:rsidRPr="00AB1781" w:rsidRDefault="00475A93" w:rsidP="00475A93">
      <w:pPr>
        <w:pStyle w:val="EnglishHangEndNoCoptic"/>
      </w:pPr>
      <w:r w:rsidRPr="00AB1781">
        <w:tab/>
        <w:t>and</w:t>
      </w:r>
      <w:r>
        <w:t xml:space="preserve"> my sword</w:t>
      </w:r>
      <w:r w:rsidRPr="00AB1781">
        <w:t xml:space="preserve"> will</w:t>
      </w:r>
      <w:r>
        <w:t xml:space="preserve"> not</w:t>
      </w:r>
      <w:r w:rsidRPr="00AB1781">
        <w:t xml:space="preserve"> save me.</w:t>
      </w:r>
    </w:p>
    <w:p w14:paraId="4C30CD31" w14:textId="77777777" w:rsidR="00475A93" w:rsidRPr="00AB1781" w:rsidRDefault="00475A93" w:rsidP="00475A93">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073CA6D2" w14:textId="77777777" w:rsidR="00475A93" w:rsidRPr="00AB1781" w:rsidRDefault="00475A93" w:rsidP="00475A93">
      <w:pPr>
        <w:pStyle w:val="EnglishHangEndNoCoptic"/>
      </w:pPr>
      <w:r w:rsidRPr="00AB1781">
        <w:tab/>
        <w:t xml:space="preserve">and </w:t>
      </w:r>
      <w:r>
        <w:t>put</w:t>
      </w:r>
      <w:r w:rsidRPr="00AB1781">
        <w:t xml:space="preserve"> to shame those who hate us.</w:t>
      </w:r>
    </w:p>
    <w:p w14:paraId="3CD88DD9" w14:textId="40530A7D" w:rsidR="00475A93" w:rsidRPr="00AB1781" w:rsidRDefault="00475A93" w:rsidP="00475A93">
      <w:pPr>
        <w:pStyle w:val="EnglishHangNoCoptic"/>
      </w:pPr>
      <w:r>
        <w:t>9 W</w:t>
      </w:r>
      <w:r w:rsidRPr="00AB1781">
        <w:t xml:space="preserve">e </w:t>
      </w:r>
      <w:r>
        <w:t xml:space="preserve">will </w:t>
      </w:r>
      <w:r w:rsidRPr="00AB1781">
        <w:t xml:space="preserve">glory </w:t>
      </w:r>
      <w:r>
        <w:t xml:space="preserve">in God </w:t>
      </w:r>
      <w:r w:rsidRPr="00AB1781">
        <w:t>all day long,</w:t>
      </w:r>
    </w:p>
    <w:p w14:paraId="5AC68337" w14:textId="18CB0A33" w:rsidR="00475A93" w:rsidRPr="00AB1781" w:rsidRDefault="00475A93" w:rsidP="00475A93">
      <w:pPr>
        <w:pStyle w:val="EnglishHangEndNoCoptic"/>
      </w:pPr>
      <w:r w:rsidRPr="00AB1781">
        <w:tab/>
        <w:t xml:space="preserve">and we </w:t>
      </w:r>
      <w:r>
        <w:t>will confess</w:t>
      </w:r>
      <w:r w:rsidRPr="00AB1781">
        <w:t xml:space="preserve"> </w:t>
      </w:r>
      <w:r>
        <w:t>Your N</w:t>
      </w:r>
      <w:r w:rsidRPr="00AB1781">
        <w:t xml:space="preserve">ame </w:t>
      </w:r>
      <w:r>
        <w:t>forever</w:t>
      </w:r>
      <w:r w:rsidRPr="00AB1781">
        <w:t xml:space="preserve">. </w:t>
      </w:r>
      <w:r w:rsidRPr="00AB1781">
        <w:rPr>
          <w:i/>
        </w:rPr>
        <w:t>(Pause)</w:t>
      </w:r>
    </w:p>
    <w:p w14:paraId="0CA4B677" w14:textId="77777777" w:rsidR="00475A93" w:rsidRPr="00AB1781" w:rsidRDefault="00475A93" w:rsidP="00475A93">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25F8B2C6" w14:textId="77777777" w:rsidR="00475A93" w:rsidRPr="00AB1781" w:rsidRDefault="00475A93" w:rsidP="00475A93">
      <w:pPr>
        <w:pStyle w:val="EnglishHangEndNoCoptic"/>
      </w:pPr>
      <w:r w:rsidRPr="00AB1781">
        <w:tab/>
        <w:t>by not going out with our armies, O God.</w:t>
      </w:r>
    </w:p>
    <w:p w14:paraId="50EF0A9B" w14:textId="77777777" w:rsidR="00475A93" w:rsidRPr="00AB1781" w:rsidRDefault="00475A93" w:rsidP="00475A93">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D76AA61" w14:textId="77777777" w:rsidR="00475A93" w:rsidRPr="00AB1781" w:rsidRDefault="00475A93" w:rsidP="00475A93">
      <w:pPr>
        <w:pStyle w:val="EnglishHangEndNoCoptic"/>
      </w:pPr>
      <w:r w:rsidRPr="00AB1781">
        <w:tab/>
        <w:t>and those who hate us plunder us as they please.</w:t>
      </w:r>
    </w:p>
    <w:p w14:paraId="4C7355C8" w14:textId="77777777" w:rsidR="00475A93" w:rsidRPr="00AB1781" w:rsidRDefault="00475A93" w:rsidP="00475A93">
      <w:pPr>
        <w:pStyle w:val="EnglishHangNoCoptic"/>
      </w:pPr>
      <w:r w:rsidRPr="00AB1781">
        <w:lastRenderedPageBreak/>
        <w:t xml:space="preserve">12 </w:t>
      </w:r>
      <w:r>
        <w:t>You</w:t>
      </w:r>
      <w:r w:rsidRPr="00AB1781">
        <w:t xml:space="preserve"> </w:t>
      </w:r>
      <w:r>
        <w:t>gave</w:t>
      </w:r>
      <w:r w:rsidRPr="00AB1781">
        <w:t xml:space="preserve"> us up like sheep to be eaten</w:t>
      </w:r>
      <w:r>
        <w:t>,</w:t>
      </w:r>
    </w:p>
    <w:p w14:paraId="7FAEADF2" w14:textId="77777777" w:rsidR="00475A93" w:rsidRPr="00AB1781" w:rsidRDefault="00475A93" w:rsidP="00475A93">
      <w:pPr>
        <w:pStyle w:val="EnglishHangEndNoCoptic"/>
      </w:pPr>
      <w:r>
        <w:tab/>
        <w:t>and</w:t>
      </w:r>
      <w:r w:rsidRPr="00AB1781">
        <w:t xml:space="preserve"> scattered us among the nations.</w:t>
      </w:r>
    </w:p>
    <w:p w14:paraId="6B542A60" w14:textId="77777777" w:rsidR="00475A93" w:rsidRPr="00AB1781" w:rsidRDefault="00475A93" w:rsidP="00475A93">
      <w:pPr>
        <w:pStyle w:val="EnglishHangNoCoptic"/>
      </w:pPr>
      <w:r w:rsidRPr="00AB1781">
        <w:t xml:space="preserve">13 </w:t>
      </w:r>
      <w:r>
        <w:t>You</w:t>
      </w:r>
      <w:r w:rsidRPr="00AB1781">
        <w:t xml:space="preserve"> sold </w:t>
      </w:r>
      <w:r>
        <w:t>Your</w:t>
      </w:r>
      <w:r w:rsidRPr="00AB1781">
        <w:t xml:space="preserve"> people for nothing,</w:t>
      </w:r>
    </w:p>
    <w:p w14:paraId="16EAA2AF" w14:textId="77777777" w:rsidR="00475A93" w:rsidRPr="004E0D33" w:rsidRDefault="00475A93" w:rsidP="00475A93">
      <w:pPr>
        <w:pStyle w:val="EnglishHangEndNoCoptic"/>
      </w:pPr>
      <w:r>
        <w:tab/>
        <w:t>they were exchanged for a pittance</w:t>
      </w:r>
      <w:r w:rsidRPr="00AB1781">
        <w:t>.</w:t>
      </w:r>
    </w:p>
    <w:p w14:paraId="426FC627" w14:textId="77777777" w:rsidR="00475A93" w:rsidRPr="00AB1781" w:rsidRDefault="00475A93" w:rsidP="00475A93">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551190F2" w14:textId="77777777" w:rsidR="00475A93" w:rsidRPr="00AB1781" w:rsidRDefault="00475A93" w:rsidP="00475A93">
      <w:pPr>
        <w:pStyle w:val="EnglishHangEndNoCoptic"/>
      </w:pPr>
      <w:r w:rsidRPr="00AB1781">
        <w:tab/>
        <w:t xml:space="preserve">a </w:t>
      </w:r>
      <w:r>
        <w:t>mockery</w:t>
      </w:r>
      <w:r w:rsidRPr="00AB1781">
        <w:t xml:space="preserve"> and </w:t>
      </w:r>
      <w:r>
        <w:t>laughingstock</w:t>
      </w:r>
      <w:r w:rsidRPr="00AB1781">
        <w:t xml:space="preserve"> to those around us.</w:t>
      </w:r>
    </w:p>
    <w:p w14:paraId="1DF27865" w14:textId="77777777" w:rsidR="00475A93" w:rsidRPr="00AB1781" w:rsidRDefault="00475A93" w:rsidP="00475A93">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7A01846B" w14:textId="77777777" w:rsidR="00475A93" w:rsidRPr="00AB1781" w:rsidRDefault="00475A93" w:rsidP="00475A93">
      <w:pPr>
        <w:pStyle w:val="EnglishHangEndNoCoptic"/>
      </w:pPr>
      <w:r w:rsidRPr="00AB1781">
        <w:tab/>
        <w:t>a shaking of the head among the peoples.</w:t>
      </w:r>
    </w:p>
    <w:p w14:paraId="2741F2E3" w14:textId="77777777" w:rsidR="00475A93" w:rsidRPr="00AB1781" w:rsidRDefault="00475A93" w:rsidP="00475A93">
      <w:pPr>
        <w:pStyle w:val="EnglishHangNoCoptic"/>
      </w:pPr>
      <w:r w:rsidRPr="00AB1781">
        <w:t xml:space="preserve">16 </w:t>
      </w:r>
      <w:r>
        <w:t>My disgrace is before me a</w:t>
      </w:r>
      <w:r w:rsidRPr="00AB1781">
        <w:t xml:space="preserve">ll </w:t>
      </w:r>
      <w:r>
        <w:t xml:space="preserve">the </w:t>
      </w:r>
      <w:r w:rsidRPr="00AB1781">
        <w:t>day long,</w:t>
      </w:r>
    </w:p>
    <w:p w14:paraId="280FA53D" w14:textId="77777777" w:rsidR="00475A93" w:rsidRPr="00AB1781" w:rsidRDefault="00475A93" w:rsidP="00475A93">
      <w:pPr>
        <w:pStyle w:val="EnglishHangEndNoCoptic"/>
      </w:pPr>
      <w:r w:rsidRPr="00AB1781">
        <w:tab/>
        <w:t>and my face is covered with shame,</w:t>
      </w:r>
    </w:p>
    <w:p w14:paraId="7B42E687" w14:textId="77777777" w:rsidR="00475A93" w:rsidRPr="00AB1781" w:rsidRDefault="00475A93" w:rsidP="00475A93">
      <w:pPr>
        <w:pStyle w:val="EnglishHangNoCoptic"/>
      </w:pPr>
      <w:r w:rsidRPr="00AB1781">
        <w:t xml:space="preserve">17 at the voice of </w:t>
      </w:r>
      <w:r>
        <w:t>one who reproaches and babbles</w:t>
      </w:r>
      <w:r w:rsidRPr="00AB1781">
        <w:t>,</w:t>
      </w:r>
    </w:p>
    <w:p w14:paraId="5092D349" w14:textId="77777777" w:rsidR="00475A93" w:rsidRPr="00AB1781" w:rsidRDefault="00475A93" w:rsidP="00475A93">
      <w:pPr>
        <w:pStyle w:val="EnglishHangEndNoCoptic"/>
      </w:pPr>
      <w:r w:rsidRPr="00AB1781">
        <w:tab/>
        <w:t xml:space="preserve">at the sight of the enemy and </w:t>
      </w:r>
      <w:r>
        <w:t>persecutor</w:t>
      </w:r>
      <w:r w:rsidRPr="00AB1781">
        <w:t>.</w:t>
      </w:r>
    </w:p>
    <w:p w14:paraId="2BC0764E" w14:textId="77777777" w:rsidR="00475A93" w:rsidRPr="00AB1781" w:rsidRDefault="00475A93" w:rsidP="00475A93">
      <w:pPr>
        <w:pStyle w:val="EnglishHangNoCoptic"/>
      </w:pPr>
      <w:r w:rsidRPr="00AB1781">
        <w:t>18 All this has come upon us,</w:t>
      </w:r>
    </w:p>
    <w:p w14:paraId="11875F90" w14:textId="77777777" w:rsidR="00475A93" w:rsidRPr="00AB1781" w:rsidRDefault="00475A93" w:rsidP="00475A93">
      <w:pPr>
        <w:pStyle w:val="EnglishHangNoCoptic"/>
      </w:pPr>
      <w:r w:rsidRPr="00AB1781">
        <w:tab/>
        <w:t xml:space="preserve">yet we had not forgotten </w:t>
      </w:r>
      <w:r>
        <w:t>You,</w:t>
      </w:r>
    </w:p>
    <w:p w14:paraId="1169C6E5" w14:textId="77777777" w:rsidR="00475A93" w:rsidRPr="00AB1781" w:rsidRDefault="00475A93" w:rsidP="00475A93">
      <w:pPr>
        <w:pStyle w:val="EnglishHangEndNoCoptic"/>
      </w:pPr>
      <w:r w:rsidRPr="00AB1781">
        <w:tab/>
      </w:r>
      <w:r>
        <w:t>and we do no wrong against Your</w:t>
      </w:r>
      <w:r w:rsidRPr="00AB1781">
        <w:t xml:space="preserve"> covenant.</w:t>
      </w:r>
    </w:p>
    <w:p w14:paraId="21FFFFC8" w14:textId="77777777" w:rsidR="00475A93" w:rsidRPr="00AB1781" w:rsidRDefault="00475A93" w:rsidP="00475A93">
      <w:pPr>
        <w:pStyle w:val="EnglishHangNoCoptic"/>
      </w:pPr>
      <w:r w:rsidRPr="00AB1781">
        <w:t xml:space="preserve">19 We have not withdrawn our hearts from </w:t>
      </w:r>
      <w:r>
        <w:t>You</w:t>
      </w:r>
      <w:r w:rsidRPr="00AB1781">
        <w:t>,</w:t>
      </w:r>
    </w:p>
    <w:p w14:paraId="75046528" w14:textId="77777777" w:rsidR="00475A93" w:rsidRPr="00AB1781" w:rsidRDefault="00475A93" w:rsidP="00475A93">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44A9B700" w14:textId="77777777" w:rsidR="00475A93" w:rsidRPr="00AB1781" w:rsidRDefault="00475A93" w:rsidP="00475A93">
      <w:pPr>
        <w:pStyle w:val="EnglishHangNoCoptic"/>
      </w:pPr>
      <w:r w:rsidRPr="00AB1781">
        <w:t xml:space="preserve">20 For </w:t>
      </w:r>
      <w:r>
        <w:t>You</w:t>
      </w:r>
      <w:r w:rsidRPr="00AB1781">
        <w:t xml:space="preserve"> humbled us in a place of affliction</w:t>
      </w:r>
      <w:r>
        <w:t>,</w:t>
      </w:r>
    </w:p>
    <w:p w14:paraId="3DDE646D" w14:textId="77777777" w:rsidR="00475A93" w:rsidRPr="00AB1781" w:rsidRDefault="00475A93" w:rsidP="00475A93">
      <w:pPr>
        <w:pStyle w:val="EnglishHangEndNoCoptic"/>
      </w:pPr>
      <w:r w:rsidRPr="00AB1781">
        <w:tab/>
        <w:t>and covered us with the shadow of death.</w:t>
      </w:r>
    </w:p>
    <w:p w14:paraId="17BF72E1" w14:textId="1181E5B2" w:rsidR="00475A93" w:rsidRPr="00AB1781" w:rsidRDefault="00475A93" w:rsidP="00475A93">
      <w:pPr>
        <w:pStyle w:val="EnglishHangNoCoptic"/>
      </w:pPr>
      <w:r w:rsidRPr="00AB1781">
        <w:t xml:space="preserve">21 If we </w:t>
      </w:r>
      <w:r>
        <w:t>forget the N</w:t>
      </w:r>
      <w:r w:rsidRPr="00AB1781">
        <w:t>ame of our God,</w:t>
      </w:r>
    </w:p>
    <w:p w14:paraId="26A6EDF1" w14:textId="77777777" w:rsidR="00475A93" w:rsidRPr="00AB1781" w:rsidRDefault="00475A93" w:rsidP="00475A93">
      <w:pPr>
        <w:pStyle w:val="EnglishHangEndNoCoptic"/>
      </w:pPr>
      <w:r>
        <w:tab/>
        <w:t>and stretch</w:t>
      </w:r>
      <w:r w:rsidRPr="00AB1781">
        <w:t xml:space="preserve"> </w:t>
      </w:r>
      <w:r>
        <w:t>out our hands to a strange god,</w:t>
      </w:r>
    </w:p>
    <w:p w14:paraId="6D0305F9" w14:textId="77777777" w:rsidR="00475A93" w:rsidRPr="00AB1781" w:rsidRDefault="00475A93" w:rsidP="00475A93">
      <w:pPr>
        <w:pStyle w:val="EnglishHangNoCoptic"/>
      </w:pPr>
      <w:r w:rsidRPr="00AB1781">
        <w:t xml:space="preserve">22 </w:t>
      </w:r>
      <w:r>
        <w:t>would</w:t>
      </w:r>
      <w:r w:rsidRPr="00AB1781">
        <w:t xml:space="preserve"> God </w:t>
      </w:r>
      <w:r>
        <w:t>not search this out</w:t>
      </w:r>
      <w:r w:rsidRPr="00AB1781">
        <w:t>?</w:t>
      </w:r>
    </w:p>
    <w:p w14:paraId="28090FFA" w14:textId="77777777" w:rsidR="00475A93" w:rsidRPr="00AB1781" w:rsidRDefault="00475A93" w:rsidP="00475A93">
      <w:pPr>
        <w:pStyle w:val="EnglishHangEndNoCoptic"/>
      </w:pPr>
      <w:r w:rsidRPr="00AB1781">
        <w:tab/>
        <w:t>For He knows the secrets of the heart.</w:t>
      </w:r>
    </w:p>
    <w:p w14:paraId="7EB6C0A9" w14:textId="5B84D23A" w:rsidR="00475A93" w:rsidRPr="00AB1781" w:rsidRDefault="00475A93" w:rsidP="00475A93">
      <w:pPr>
        <w:pStyle w:val="EnglishHangNoCoptic"/>
      </w:pPr>
      <w:r w:rsidRPr="00AB1781">
        <w:t xml:space="preserve">23 Yet for </w:t>
      </w:r>
      <w:r>
        <w:t>Your</w:t>
      </w:r>
      <w:r w:rsidRPr="00AB1781">
        <w:t xml:space="preserve"> sake we are being </w:t>
      </w:r>
      <w:r>
        <w:t>put to death</w:t>
      </w:r>
      <w:r w:rsidRPr="00AB1781">
        <w:t xml:space="preserve"> all day long,</w:t>
      </w:r>
    </w:p>
    <w:p w14:paraId="440A013D" w14:textId="77777777" w:rsidR="00475A93" w:rsidRPr="00AB1781" w:rsidRDefault="00475A93" w:rsidP="00475A93">
      <w:pPr>
        <w:pStyle w:val="EnglishHangEndNoCoptic"/>
      </w:pPr>
      <w:r w:rsidRPr="00AB1781">
        <w:tab/>
        <w:t>we are counted as sheep for slaughter.</w:t>
      </w:r>
    </w:p>
    <w:p w14:paraId="4EDE6617" w14:textId="77777777" w:rsidR="00475A93" w:rsidRPr="00AB1781" w:rsidRDefault="00475A93" w:rsidP="00475A93">
      <w:pPr>
        <w:pStyle w:val="EnglishHangNoCoptic"/>
      </w:pPr>
      <w:r>
        <w:t>24 Awake! W</w:t>
      </w:r>
      <w:r w:rsidRPr="00AB1781">
        <w:t xml:space="preserve">hy </w:t>
      </w:r>
      <w:r>
        <w:t>do You sleep</w:t>
      </w:r>
      <w:r w:rsidRPr="00AB1781">
        <w:t>, O Lord?</w:t>
      </w:r>
    </w:p>
    <w:p w14:paraId="44FF4D88" w14:textId="77777777" w:rsidR="00475A93" w:rsidRPr="00AB1781" w:rsidRDefault="00475A93" w:rsidP="00475A93">
      <w:pPr>
        <w:pStyle w:val="EnglishHangEndNoCoptic"/>
      </w:pPr>
      <w:r w:rsidRPr="00AB1781">
        <w:tab/>
        <w:t xml:space="preserve">Arise, </w:t>
      </w:r>
      <w:r>
        <w:t xml:space="preserve">and do not </w:t>
      </w:r>
      <w:r w:rsidRPr="00AB1781">
        <w:t xml:space="preserve">reject us </w:t>
      </w:r>
      <w:r>
        <w:t>forever</w:t>
      </w:r>
      <w:r w:rsidRPr="00AB1781">
        <w:t>.</w:t>
      </w:r>
    </w:p>
    <w:p w14:paraId="114E37B2" w14:textId="77777777" w:rsidR="00475A93" w:rsidRPr="00AB1781" w:rsidRDefault="00475A93" w:rsidP="00475A93">
      <w:pPr>
        <w:pStyle w:val="EnglishHangNoCoptic"/>
      </w:pPr>
      <w:r w:rsidRPr="00AB1781">
        <w:t xml:space="preserve">25 Why </w:t>
      </w:r>
      <w:r>
        <w:t xml:space="preserve">do You </w:t>
      </w:r>
      <w:r w:rsidRPr="00AB1781">
        <w:t xml:space="preserve">turn </w:t>
      </w:r>
      <w:r>
        <w:t>away Your</w:t>
      </w:r>
      <w:r w:rsidRPr="00AB1781">
        <w:t xml:space="preserve"> face</w:t>
      </w:r>
      <w:r>
        <w:t>,</w:t>
      </w:r>
    </w:p>
    <w:p w14:paraId="00BB609D" w14:textId="77777777" w:rsidR="00475A93" w:rsidRPr="00AB1781" w:rsidRDefault="00475A93" w:rsidP="00475A93">
      <w:pPr>
        <w:pStyle w:val="EnglishHangEndNoCoptic"/>
      </w:pPr>
      <w:r w:rsidRPr="00AB1781">
        <w:tab/>
        <w:t xml:space="preserve">and forget our </w:t>
      </w:r>
      <w:r>
        <w:t>poverty</w:t>
      </w:r>
      <w:r w:rsidRPr="00AB1781">
        <w:t xml:space="preserve"> and our affliction?</w:t>
      </w:r>
    </w:p>
    <w:p w14:paraId="2F761C4F" w14:textId="77777777" w:rsidR="00475A93" w:rsidRPr="00AB1781" w:rsidRDefault="00475A93" w:rsidP="00475A93">
      <w:pPr>
        <w:pStyle w:val="EnglishHangNoCoptic"/>
      </w:pPr>
      <w:r w:rsidRPr="00AB1781">
        <w:lastRenderedPageBreak/>
        <w:t xml:space="preserve">26 For our soul </w:t>
      </w:r>
      <w:r>
        <w:t>was humbled to the dust,</w:t>
      </w:r>
    </w:p>
    <w:p w14:paraId="6128E228" w14:textId="77777777" w:rsidR="00475A93" w:rsidRPr="00AB1781" w:rsidRDefault="00475A93" w:rsidP="00475A93">
      <w:pPr>
        <w:pStyle w:val="EnglishHangEndNoCoptic"/>
      </w:pPr>
      <w:r w:rsidRPr="00AB1781">
        <w:tab/>
      </w:r>
      <w:r>
        <w:t xml:space="preserve">and </w:t>
      </w:r>
      <w:r w:rsidRPr="00AB1781">
        <w:t xml:space="preserve">our belly hugs the </w:t>
      </w:r>
      <w:r>
        <w:t>ground</w:t>
      </w:r>
      <w:r w:rsidRPr="00AB1781">
        <w:t>.</w:t>
      </w:r>
    </w:p>
    <w:p w14:paraId="78790D9B" w14:textId="77777777" w:rsidR="00475A93" w:rsidRPr="00AB1781" w:rsidRDefault="00475A93" w:rsidP="00475A93">
      <w:pPr>
        <w:pStyle w:val="EnglishHangNoCoptic"/>
      </w:pPr>
      <w:r w:rsidRPr="00AB1781">
        <w:t>27 Ar</w:t>
      </w:r>
      <w:r>
        <w:t>ise, O Lord;</w:t>
      </w:r>
      <w:r w:rsidRPr="00AB1781">
        <w:t xml:space="preserve"> help us</w:t>
      </w:r>
      <w:r>
        <w:t>,</w:t>
      </w:r>
    </w:p>
    <w:p w14:paraId="570BD936" w14:textId="77777777" w:rsidR="00475A93" w:rsidRPr="004E0D33" w:rsidRDefault="00475A93" w:rsidP="00475A93">
      <w:pPr>
        <w:pStyle w:val="EnglishHangEndNoCoptic"/>
      </w:pPr>
      <w:r w:rsidRPr="00AB1781">
        <w:tab/>
        <w:t xml:space="preserve">and redeem us for </w:t>
      </w:r>
      <w:r>
        <w:t>the sake of Your Name</w:t>
      </w:r>
      <w:r w:rsidRPr="00AB1781">
        <w:t>.</w:t>
      </w:r>
    </w:p>
    <w:p w14:paraId="7C98C7A7" w14:textId="77777777" w:rsidR="00475A93" w:rsidRPr="004E0D33" w:rsidRDefault="00475A93" w:rsidP="00475A93">
      <w:pPr>
        <w:pStyle w:val="Heading4"/>
      </w:pPr>
      <w:bookmarkStart w:id="62" w:name="_Ref412110857"/>
      <w:r>
        <w:t>Psalm</w:t>
      </w:r>
      <w:r w:rsidRPr="00AB1781">
        <w:t xml:space="preserve"> 44</w:t>
      </w:r>
      <w:r>
        <w:t>: “My heart erupted with a good word”</w:t>
      </w:r>
      <w:bookmarkEnd w:id="62"/>
    </w:p>
    <w:p w14:paraId="0C30461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2FE5E2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636E46DE"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18A1B0E8" w14:textId="77777777" w:rsidR="00475A93" w:rsidRPr="00AB1781" w:rsidRDefault="00475A93" w:rsidP="00475A93">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0E0C6A3C" w14:textId="61A9B9A7" w:rsidR="00475A93" w:rsidRPr="00AB1781" w:rsidRDefault="00475A93" w:rsidP="00475A93">
      <w:pPr>
        <w:pStyle w:val="EnglishHangNoCoptic"/>
      </w:pPr>
      <w:r w:rsidRPr="00AB1781">
        <w:t xml:space="preserve">2 My heart </w:t>
      </w:r>
      <w:r>
        <w:t>erupted</w:t>
      </w:r>
      <w:r w:rsidRPr="00AB1781">
        <w:t xml:space="preserve"> with a good word;</w:t>
      </w:r>
    </w:p>
    <w:p w14:paraId="0D542AE2" w14:textId="77777777" w:rsidR="00475A93" w:rsidRPr="00AB1781" w:rsidRDefault="00475A93" w:rsidP="00475A93">
      <w:pPr>
        <w:pStyle w:val="EnglishHangNoCoptic"/>
      </w:pPr>
      <w:r>
        <w:tab/>
        <w:t>I declare my works to the King;</w:t>
      </w:r>
    </w:p>
    <w:p w14:paraId="70FDE495" w14:textId="77777777" w:rsidR="00475A93" w:rsidRPr="00AB1781" w:rsidRDefault="00475A93" w:rsidP="00475A93">
      <w:pPr>
        <w:pStyle w:val="EnglishHangEndNoCoptic"/>
      </w:pPr>
      <w:r w:rsidRPr="00AB1781">
        <w:tab/>
        <w:t xml:space="preserve">My tongue is the pen of a </w:t>
      </w:r>
      <w:r>
        <w:t>swift</w:t>
      </w:r>
      <w:r w:rsidRPr="00AB1781">
        <w:t xml:space="preserve"> </w:t>
      </w:r>
      <w:r>
        <w:t>scribe</w:t>
      </w:r>
      <w:r w:rsidRPr="00AB1781">
        <w:t>.</w:t>
      </w:r>
    </w:p>
    <w:p w14:paraId="57372914" w14:textId="77777777" w:rsidR="00475A93" w:rsidRPr="00AB1781" w:rsidRDefault="00475A93" w:rsidP="00475A93">
      <w:pPr>
        <w:pStyle w:val="EnglishHangNoCoptic"/>
      </w:pPr>
      <w:r w:rsidRPr="00AB1781">
        <w:t xml:space="preserve">3 </w:t>
      </w:r>
      <w:r>
        <w:t>You</w:t>
      </w:r>
      <w:r w:rsidRPr="00AB1781">
        <w:t xml:space="preserve"> are </w:t>
      </w:r>
      <w:r>
        <w:t xml:space="preserve">more beautiful than </w:t>
      </w:r>
      <w:r w:rsidRPr="00AB1781">
        <w:t>the sons of men;</w:t>
      </w:r>
    </w:p>
    <w:p w14:paraId="7A2FD554" w14:textId="105E0B75" w:rsidR="00475A93" w:rsidRPr="00AB1781" w:rsidRDefault="00475A93" w:rsidP="00475A93">
      <w:pPr>
        <w:pStyle w:val="EnglishHangNoCoptic"/>
      </w:pPr>
      <w:r w:rsidRPr="00AB1781">
        <w:tab/>
        <w:t xml:space="preserve">grace </w:t>
      </w:r>
      <w:r>
        <w:t>has poured out</w:t>
      </w:r>
      <w:r w:rsidRPr="00AB1781">
        <w:t xml:space="preserve"> </w:t>
      </w:r>
      <w:r>
        <w:t>from Your</w:t>
      </w:r>
      <w:r w:rsidRPr="00AB1781">
        <w:t xml:space="preserve"> lips;</w:t>
      </w:r>
    </w:p>
    <w:p w14:paraId="1817FB64" w14:textId="77777777" w:rsidR="00475A93" w:rsidRPr="00AB1781" w:rsidRDefault="00475A93" w:rsidP="00475A93">
      <w:pPr>
        <w:pStyle w:val="EnglishHangEndNoCoptic"/>
      </w:pPr>
      <w:r w:rsidRPr="00AB1781">
        <w:tab/>
        <w:t xml:space="preserve">therefore God has blessed </w:t>
      </w:r>
      <w:r>
        <w:t>You</w:t>
      </w:r>
      <w:r w:rsidRPr="00AB1781">
        <w:t xml:space="preserve"> </w:t>
      </w:r>
      <w:r>
        <w:t>forever</w:t>
      </w:r>
      <w:r w:rsidRPr="00AB1781">
        <w:t>.</w:t>
      </w:r>
    </w:p>
    <w:p w14:paraId="6B13F92D" w14:textId="474428D7" w:rsidR="00475A93" w:rsidRPr="00AB1781" w:rsidRDefault="00475A93" w:rsidP="00475A93">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p>
    <w:p w14:paraId="784B28FB" w14:textId="77777777" w:rsidR="00475A93" w:rsidRPr="00AB1781" w:rsidRDefault="00475A93" w:rsidP="00475A93">
      <w:pPr>
        <w:pStyle w:val="EnglishHangEndNoCoptic"/>
      </w:pPr>
      <w:r w:rsidRPr="00AB1781">
        <w:tab/>
        <w:t xml:space="preserve">in </w:t>
      </w:r>
      <w:r>
        <w:t>Your</w:t>
      </w:r>
      <w:r w:rsidRPr="00AB1781">
        <w:t xml:space="preserve"> splendor and beauty.</w:t>
      </w:r>
    </w:p>
    <w:p w14:paraId="76702C47" w14:textId="77777777" w:rsidR="00475A93" w:rsidRPr="00AB1781" w:rsidRDefault="00475A93" w:rsidP="00475A93">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485F8CD0" w14:textId="77777777" w:rsidR="00475A93" w:rsidRPr="00AB1781" w:rsidRDefault="00475A93" w:rsidP="00475A93">
      <w:pPr>
        <w:pStyle w:val="EnglishHangNoCoptic"/>
      </w:pPr>
      <w:r w:rsidRPr="00AB1781">
        <w:tab/>
      </w:r>
      <w:r>
        <w:t>for the sake</w:t>
      </w:r>
      <w:r w:rsidRPr="00AB1781">
        <w:t xml:space="preserve"> of truth and meekness and </w:t>
      </w:r>
      <w:r>
        <w:t>righteousness,</w:t>
      </w:r>
    </w:p>
    <w:p w14:paraId="14A9EC7E" w14:textId="77777777" w:rsidR="00475A93" w:rsidRPr="00AB1781" w:rsidRDefault="00475A93" w:rsidP="00475A93">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55E26AF3" w14:textId="77777777" w:rsidR="00475A93" w:rsidRPr="00AB1781" w:rsidRDefault="00475A93" w:rsidP="00475A93">
      <w:pPr>
        <w:pStyle w:val="EnglishHangNoCoptic"/>
      </w:pPr>
      <w:r w:rsidRPr="00AB1781">
        <w:t xml:space="preserve">6 </w:t>
      </w:r>
      <w:r>
        <w:t>Your</w:t>
      </w:r>
      <w:r w:rsidRPr="00AB1781">
        <w:t xml:space="preserve"> arrows are sharp, O Mighty </w:t>
      </w:r>
      <w:r>
        <w:t>One</w:t>
      </w:r>
      <w:r w:rsidRPr="00AB1781">
        <w:t>,</w:t>
      </w:r>
    </w:p>
    <w:p w14:paraId="6A2DC990" w14:textId="1CDF8C89" w:rsidR="00475A93" w:rsidRPr="00AB1781" w:rsidRDefault="00475A93" w:rsidP="00475A93">
      <w:pPr>
        <w:pStyle w:val="EnglishHangNoCoptic"/>
      </w:pPr>
      <w:r w:rsidRPr="00AB1781">
        <w:tab/>
        <w:t>in the heart of the King’s enemies;</w:t>
      </w:r>
    </w:p>
    <w:p w14:paraId="799A789E" w14:textId="77777777" w:rsidR="00475A93" w:rsidRPr="00AB1781" w:rsidRDefault="00475A93" w:rsidP="00475A93">
      <w:pPr>
        <w:pStyle w:val="EnglishHangEndNoCoptic"/>
      </w:pPr>
      <w:r w:rsidRPr="00AB1781">
        <w:tab/>
        <w:t xml:space="preserve">peoples will fall under </w:t>
      </w:r>
      <w:r>
        <w:t>You</w:t>
      </w:r>
      <w:r w:rsidRPr="00AB1781">
        <w:t>.</w:t>
      </w:r>
    </w:p>
    <w:p w14:paraId="36124766" w14:textId="77777777" w:rsidR="00475A93" w:rsidRPr="00AB1781" w:rsidRDefault="00475A93" w:rsidP="00475A93">
      <w:pPr>
        <w:pStyle w:val="EnglishHangNoCoptic"/>
      </w:pPr>
      <w:r w:rsidRPr="00AB1781">
        <w:t xml:space="preserve">7 </w:t>
      </w:r>
      <w:r>
        <w:t>Your</w:t>
      </w:r>
      <w:r w:rsidRPr="00AB1781">
        <w:t xml:space="preserve"> throne, O God, is </w:t>
      </w:r>
      <w:r>
        <w:t>forever</w:t>
      </w:r>
      <w:r w:rsidRPr="00AB1781">
        <w:t xml:space="preserve"> and ever;</w:t>
      </w:r>
    </w:p>
    <w:p w14:paraId="7649F396" w14:textId="77777777" w:rsidR="00475A93" w:rsidRPr="00AB1781" w:rsidRDefault="00475A93" w:rsidP="00475A93">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0E12B20A" w14:textId="77777777" w:rsidR="00475A93" w:rsidRPr="00AB1781" w:rsidRDefault="00475A93" w:rsidP="00475A93">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7E44D683" w14:textId="77777777" w:rsidR="00475A93" w:rsidRPr="00AB1781" w:rsidRDefault="00475A93" w:rsidP="00475A93">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1E6583A" w14:textId="471F21BC" w:rsidR="00475A93" w:rsidRPr="00AB1781" w:rsidRDefault="00475A93" w:rsidP="00475A93">
      <w:pPr>
        <w:pStyle w:val="EnglishHangEndNoCoptic"/>
      </w:pPr>
      <w:r w:rsidRPr="00AB1781">
        <w:tab/>
        <w:t xml:space="preserve">with the oil of gladness beyond </w:t>
      </w:r>
      <w:r>
        <w:t>Your</w:t>
      </w:r>
      <w:r w:rsidRPr="00AB1781">
        <w:t xml:space="preserve"> </w:t>
      </w:r>
      <w:r>
        <w:t>companions</w:t>
      </w:r>
      <w:r w:rsidRPr="00AB1781">
        <w:t>.</w:t>
      </w:r>
    </w:p>
    <w:p w14:paraId="6CD36DA1" w14:textId="02EA3909" w:rsidR="00475A93" w:rsidRPr="00AB1781" w:rsidRDefault="00475A93" w:rsidP="00475A93">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p>
    <w:p w14:paraId="06219B0C" w14:textId="77777777" w:rsidR="00475A93" w:rsidRPr="00AB1781" w:rsidRDefault="00475A93" w:rsidP="00475A93">
      <w:pPr>
        <w:pStyle w:val="EnglishHangEndNoCoptic"/>
      </w:pPr>
      <w:r w:rsidRPr="00AB1781">
        <w:tab/>
        <w:t>from the ivory palaces which gladden</w:t>
      </w:r>
      <w:r>
        <w:t>ed</w:t>
      </w:r>
      <w:r w:rsidRPr="00AB1781">
        <w:t xml:space="preserve"> </w:t>
      </w:r>
      <w:r>
        <w:t>You</w:t>
      </w:r>
      <w:r w:rsidRPr="00AB1781">
        <w:t>.</w:t>
      </w:r>
    </w:p>
    <w:p w14:paraId="5245E204" w14:textId="77777777" w:rsidR="00475A93" w:rsidRPr="00AB1781" w:rsidRDefault="00475A93" w:rsidP="00475A93">
      <w:pPr>
        <w:pStyle w:val="EnglishHangNoCoptic"/>
      </w:pPr>
      <w:r w:rsidRPr="00AB1781">
        <w:t xml:space="preserve">10 Kings’ daughters are among </w:t>
      </w:r>
      <w:r>
        <w:t>Your ladies of honor;</w:t>
      </w:r>
    </w:p>
    <w:p w14:paraId="5DFC984E" w14:textId="77777777" w:rsidR="00475A93" w:rsidRPr="00AB1781" w:rsidRDefault="00475A93" w:rsidP="00475A93">
      <w:pPr>
        <w:pStyle w:val="EnglishHangNoCoptic"/>
      </w:pPr>
      <w:r>
        <w:tab/>
        <w:t>o</w:t>
      </w:r>
      <w:r w:rsidRPr="00AB1781">
        <w:t xml:space="preserve">n </w:t>
      </w:r>
      <w:r>
        <w:t>Your</w:t>
      </w:r>
      <w:r w:rsidRPr="00AB1781">
        <w:t xml:space="preserve"> right hand stands the queen</w:t>
      </w:r>
      <w:r>
        <w:t xml:space="preserve"> in apparel interwoven with gold,</w:t>
      </w:r>
    </w:p>
    <w:p w14:paraId="3E6BD4E8" w14:textId="77777777" w:rsidR="00475A93" w:rsidRPr="00AB1781" w:rsidRDefault="00475A93" w:rsidP="00475A93">
      <w:pPr>
        <w:pStyle w:val="EnglishHangEndNoCoptic"/>
      </w:pPr>
      <w:r w:rsidRPr="00AB1781">
        <w:tab/>
      </w:r>
      <w:r>
        <w:t>adorned and embroidered</w:t>
      </w:r>
      <w:r w:rsidRPr="00AB1781">
        <w:t xml:space="preserve"> with many colors.</w:t>
      </w:r>
    </w:p>
    <w:p w14:paraId="49D3A9B0" w14:textId="77777777" w:rsidR="00475A93" w:rsidRPr="00AB1781" w:rsidRDefault="00475A93" w:rsidP="00475A93">
      <w:pPr>
        <w:pStyle w:val="EnglishHangNoCoptic"/>
      </w:pPr>
      <w:r w:rsidRPr="00AB1781">
        <w:t xml:space="preserve">11 Listen, </w:t>
      </w:r>
      <w:r>
        <w:t>O</w:t>
      </w:r>
      <w:r w:rsidRPr="00AB1781">
        <w:t xml:space="preserve"> daughter</w:t>
      </w:r>
      <w:r>
        <w:t>, and see, and incline your ear,</w:t>
      </w:r>
    </w:p>
    <w:p w14:paraId="5821A3DF" w14:textId="77777777" w:rsidR="00475A93" w:rsidRPr="00AB1781" w:rsidRDefault="00475A93" w:rsidP="00475A93">
      <w:pPr>
        <w:pStyle w:val="EnglishHangEndNoCoptic"/>
      </w:pPr>
      <w:r w:rsidRPr="00AB1781">
        <w:tab/>
        <w:t>and forget your</w:t>
      </w:r>
      <w:r>
        <w:t xml:space="preserve"> people and your father’s house,</w:t>
      </w:r>
    </w:p>
    <w:p w14:paraId="1D98812C" w14:textId="77777777" w:rsidR="00475A93" w:rsidRPr="00AB1781" w:rsidRDefault="00475A93" w:rsidP="00475A93">
      <w:pPr>
        <w:pStyle w:val="EnglishHangNoCoptic"/>
      </w:pPr>
      <w:r w:rsidRPr="00AB1781">
        <w:t xml:space="preserve">12 </w:t>
      </w:r>
      <w:r>
        <w:t xml:space="preserve">for the King </w:t>
      </w:r>
      <w:r w:rsidRPr="00AB1781">
        <w:t>desire</w:t>
      </w:r>
      <w:r>
        <w:t>d</w:t>
      </w:r>
      <w:r w:rsidRPr="00AB1781">
        <w:t xml:space="preserve"> your beauty,</w:t>
      </w:r>
    </w:p>
    <w:p w14:paraId="7EA042AE" w14:textId="77777777" w:rsidR="00475A93" w:rsidRPr="008242AB" w:rsidRDefault="00475A93" w:rsidP="00475A93">
      <w:pPr>
        <w:pStyle w:val="EnglishHangEndNoCoptic"/>
      </w:pPr>
      <w:r w:rsidRPr="00AB1781">
        <w:tab/>
        <w:t>for He is your Lord.</w:t>
      </w:r>
    </w:p>
    <w:p w14:paraId="652B1B46" w14:textId="426669CB" w:rsidR="00475A93" w:rsidRPr="00AB1781" w:rsidRDefault="00475A93" w:rsidP="00475A93">
      <w:pPr>
        <w:pStyle w:val="EnglishHangNoCoptic"/>
      </w:pPr>
      <w:r w:rsidRPr="00AB1781">
        <w:t xml:space="preserve">13 And the daughter of </w:t>
      </w:r>
      <w:proofErr w:type="spellStart"/>
      <w:r w:rsidRPr="00AB1781">
        <w:t>Tyre</w:t>
      </w:r>
      <w:proofErr w:type="spellEnd"/>
      <w:r w:rsidRPr="00AB1781">
        <w:t xml:space="preserve"> will worship </w:t>
      </w:r>
      <w:r>
        <w:t>Him</w:t>
      </w:r>
      <w:r w:rsidRPr="00AB1781">
        <w:t xml:space="preserve"> with gifts;</w:t>
      </w:r>
    </w:p>
    <w:p w14:paraId="41C23541" w14:textId="6E9AC437" w:rsidR="00475A93" w:rsidRPr="00AB1781" w:rsidRDefault="00475A93" w:rsidP="00475A93">
      <w:pPr>
        <w:pStyle w:val="EnglishHangEndNoCoptic"/>
      </w:pPr>
      <w:r w:rsidRPr="00AB1781">
        <w:tab/>
        <w:t xml:space="preserve">the richest of the people will entreat </w:t>
      </w:r>
      <w:r>
        <w:t>your</w:t>
      </w:r>
      <w:r w:rsidRPr="00AB1781">
        <w:t xml:space="preserve"> favor.</w:t>
      </w:r>
    </w:p>
    <w:p w14:paraId="5281DCDF" w14:textId="77777777" w:rsidR="00475A93" w:rsidRPr="00AB1781" w:rsidRDefault="00475A93" w:rsidP="00475A93">
      <w:pPr>
        <w:pStyle w:val="EnglishHangNoCoptic"/>
      </w:pPr>
      <w:r w:rsidRPr="00AB1781">
        <w:t>14 All the glory of the King’s daughter is within,</w:t>
      </w:r>
    </w:p>
    <w:p w14:paraId="5B03442E" w14:textId="77777777" w:rsidR="00475A93" w:rsidRPr="00AB1781" w:rsidRDefault="00475A93" w:rsidP="00475A93">
      <w:pPr>
        <w:pStyle w:val="EnglishHangEndNoCoptic"/>
      </w:pPr>
      <w:r w:rsidRPr="00AB1781">
        <w:tab/>
      </w:r>
      <w:r>
        <w:t xml:space="preserve">adorned and embroidered with golden tassels, with many </w:t>
      </w:r>
      <w:proofErr w:type="spellStart"/>
      <w:r>
        <w:t>colours</w:t>
      </w:r>
      <w:proofErr w:type="spellEnd"/>
      <w:r w:rsidRPr="00AB1781">
        <w:t>.</w:t>
      </w:r>
    </w:p>
    <w:p w14:paraId="275B8B81" w14:textId="77777777" w:rsidR="00475A93" w:rsidRPr="00AB1781" w:rsidRDefault="00475A93" w:rsidP="00475A93">
      <w:pPr>
        <w:pStyle w:val="EnglishHangNoCoptic"/>
      </w:pPr>
      <w:r w:rsidRPr="00AB1781">
        <w:t>15 The virgins in her train will be brought to the King;</w:t>
      </w:r>
    </w:p>
    <w:p w14:paraId="7E0391D3" w14:textId="77777777" w:rsidR="00475A93" w:rsidRPr="00AB1781" w:rsidRDefault="00475A93" w:rsidP="00475A93">
      <w:pPr>
        <w:pStyle w:val="EnglishHangEndNoCoptic"/>
      </w:pPr>
      <w:r w:rsidRPr="00AB1781">
        <w:tab/>
      </w:r>
      <w:r>
        <w:t>her companions</w:t>
      </w:r>
      <w:r w:rsidRPr="00AB1781">
        <w:t xml:space="preserve"> will be brought to </w:t>
      </w:r>
      <w:r>
        <w:t>You</w:t>
      </w:r>
      <w:r w:rsidRPr="00AB1781">
        <w:t>.</w:t>
      </w:r>
    </w:p>
    <w:p w14:paraId="69FE542B" w14:textId="77777777" w:rsidR="00475A93" w:rsidRPr="00AB1781" w:rsidRDefault="00475A93" w:rsidP="00475A93">
      <w:pPr>
        <w:pStyle w:val="EnglishHangNoCoptic"/>
      </w:pPr>
      <w:r w:rsidRPr="00AB1781">
        <w:t>16 They will be brought with gladness</w:t>
      </w:r>
      <w:r>
        <w:t xml:space="preserve"> and rejoicing</w:t>
      </w:r>
      <w:r w:rsidRPr="00AB1781">
        <w:t>;</w:t>
      </w:r>
    </w:p>
    <w:p w14:paraId="5CEFF406" w14:textId="77777777" w:rsidR="00475A93" w:rsidRPr="00AB1781" w:rsidRDefault="00475A93" w:rsidP="00475A93">
      <w:pPr>
        <w:pStyle w:val="EnglishHangEndNoCoptic"/>
      </w:pPr>
      <w:r w:rsidRPr="00AB1781">
        <w:tab/>
        <w:t xml:space="preserve">they will be led into the </w:t>
      </w:r>
      <w:r>
        <w:t>temple of the King</w:t>
      </w:r>
      <w:r w:rsidRPr="00AB1781">
        <w:t>.</w:t>
      </w:r>
    </w:p>
    <w:p w14:paraId="7C71746D" w14:textId="77777777" w:rsidR="00475A93" w:rsidRPr="00AB1781" w:rsidRDefault="00475A93" w:rsidP="00475A93">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278C692B" w14:textId="77777777" w:rsidR="00475A93" w:rsidRPr="00AB1781" w:rsidRDefault="00475A93" w:rsidP="00475A93">
      <w:pPr>
        <w:pStyle w:val="EnglishHangEndNoCoptic"/>
      </w:pPr>
      <w:r w:rsidRPr="00AB1781">
        <w:tab/>
      </w:r>
      <w:r>
        <w:t>You</w:t>
      </w:r>
      <w:r w:rsidRPr="00AB1781">
        <w:t xml:space="preserve"> </w:t>
      </w:r>
      <w:r>
        <w:t>will</w:t>
      </w:r>
      <w:r w:rsidRPr="00AB1781">
        <w:t xml:space="preserve"> make them rulers over all the earth.</w:t>
      </w:r>
    </w:p>
    <w:p w14:paraId="50AB5BEE" w14:textId="77777777" w:rsidR="00475A93" w:rsidRPr="00AB1781" w:rsidRDefault="00475A93" w:rsidP="00475A93">
      <w:pPr>
        <w:pStyle w:val="EnglishHangNoCoptic"/>
      </w:pPr>
      <w:r w:rsidRPr="00AB1781">
        <w:t xml:space="preserve">18 I will remember </w:t>
      </w:r>
      <w:r>
        <w:t>Your</w:t>
      </w:r>
      <w:r w:rsidRPr="00AB1781">
        <w:t xml:space="preserve"> </w:t>
      </w:r>
      <w:r>
        <w:t>N</w:t>
      </w:r>
      <w:r w:rsidRPr="00AB1781">
        <w:t>ame throughout all generations;</w:t>
      </w:r>
    </w:p>
    <w:p w14:paraId="58F293F9" w14:textId="77777777" w:rsidR="00475A93" w:rsidRDefault="00475A93" w:rsidP="00475A93">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D23A17A" w14:textId="77777777" w:rsidR="00475A93" w:rsidRDefault="00475A93" w:rsidP="00475A93">
      <w:pPr>
        <w:pStyle w:val="Rubric"/>
      </w:pPr>
      <w:r>
        <w:t>Alleluia.</w:t>
      </w:r>
    </w:p>
    <w:p w14:paraId="0AF6C65A" w14:textId="77777777" w:rsidR="00475A93" w:rsidRPr="008242AB"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t>Psalm</w:t>
      </w:r>
      <w:r w:rsidRPr="00AB1781">
        <w:t xml:space="preserve"> 45</w:t>
      </w:r>
      <w:r>
        <w:t>: “God is our refuge and strength”</w:t>
      </w:r>
      <w:r>
        <w:fldChar w:fldCharType="end"/>
      </w:r>
      <w:r>
        <w:t xml:space="preserve">. </w:t>
      </w:r>
    </w:p>
    <w:p w14:paraId="38241614" w14:textId="77777777" w:rsidR="00475A93" w:rsidRPr="008242AB" w:rsidRDefault="00475A93" w:rsidP="00475A93">
      <w:pPr>
        <w:pStyle w:val="Heading4"/>
      </w:pPr>
      <w:bookmarkStart w:id="63" w:name="_Ref412110915"/>
      <w:r>
        <w:t>Psalm</w:t>
      </w:r>
      <w:r w:rsidRPr="00AB1781">
        <w:t xml:space="preserve"> 45</w:t>
      </w:r>
      <w:r>
        <w:t>: “God is our refuge and strength”</w:t>
      </w:r>
      <w:bookmarkEnd w:id="63"/>
    </w:p>
    <w:p w14:paraId="5B6FDD9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D960D3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30865C90"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2D99C8C5" w14:textId="77777777" w:rsidR="00475A93" w:rsidRPr="00AB1781" w:rsidRDefault="00475A93" w:rsidP="00475A93">
      <w:pPr>
        <w:pStyle w:val="Rubric"/>
      </w:pPr>
      <w:r w:rsidRPr="00AB1781">
        <w:lastRenderedPageBreak/>
        <w:t>1 (</w:t>
      </w:r>
      <w:r>
        <w:t xml:space="preserve">For the end. </w:t>
      </w:r>
      <w:r w:rsidRPr="00AB1781">
        <w:t>For the sons of Korah. A Psalm concerning hidden things</w:t>
      </w:r>
      <w:r>
        <w:t>.</w:t>
      </w:r>
      <w:r w:rsidRPr="00AB1781">
        <w:t>)</w:t>
      </w:r>
    </w:p>
    <w:p w14:paraId="7FB7F9D7" w14:textId="77777777" w:rsidR="00475A93" w:rsidRPr="00AB1781" w:rsidRDefault="00475A93" w:rsidP="00475A93">
      <w:pPr>
        <w:pStyle w:val="EnglishHangNoCoptic"/>
      </w:pPr>
      <w:r w:rsidRPr="00AB1781">
        <w:t>2 God is our refuge and strength,</w:t>
      </w:r>
    </w:p>
    <w:p w14:paraId="4FF8A9DC" w14:textId="77777777" w:rsidR="00475A93" w:rsidRDefault="00475A93" w:rsidP="00475A93">
      <w:pPr>
        <w:pStyle w:val="EnglishHangEndNoCoptic"/>
      </w:pPr>
      <w:r w:rsidRPr="00AB1781">
        <w:tab/>
        <w:t xml:space="preserve">our helper in </w:t>
      </w:r>
      <w:r>
        <w:t>afflictions</w:t>
      </w:r>
      <w:r w:rsidRPr="00AB1781">
        <w:t xml:space="preserve"> that grievously befall us.</w:t>
      </w:r>
    </w:p>
    <w:p w14:paraId="11994766" w14:textId="77777777" w:rsidR="00475A93" w:rsidRPr="00AB1781" w:rsidRDefault="00475A93" w:rsidP="00475A93">
      <w:pPr>
        <w:pStyle w:val="EnglishHangNoCoptic"/>
      </w:pPr>
      <w:r w:rsidRPr="00AB1781">
        <w:t xml:space="preserve">3 </w:t>
      </w:r>
      <w:r>
        <w:t>Therefore</w:t>
      </w:r>
      <w:r w:rsidRPr="00AB1781">
        <w:t xml:space="preserve"> we will not fear </w:t>
      </w:r>
      <w:r>
        <w:t>when</w:t>
      </w:r>
      <w:r w:rsidRPr="00AB1781">
        <w:t xml:space="preserve"> the earth </w:t>
      </w:r>
      <w:r>
        <w:t>trembles,</w:t>
      </w:r>
    </w:p>
    <w:p w14:paraId="4054CBCD" w14:textId="77777777" w:rsidR="00475A93" w:rsidRPr="00AB1781" w:rsidRDefault="00475A93" w:rsidP="00475A93">
      <w:pPr>
        <w:pStyle w:val="EnglishHangEndNoCoptic"/>
      </w:pPr>
      <w:r w:rsidRPr="00AB1781">
        <w:tab/>
        <w:t xml:space="preserve">and mountains </w:t>
      </w:r>
      <w:r>
        <w:t>are</w:t>
      </w:r>
      <w:r w:rsidRPr="00AB1781">
        <w:t xml:space="preserve"> hurled into the heart of the sea</w:t>
      </w:r>
      <w:r>
        <w:t>s</w:t>
      </w:r>
      <w:r w:rsidRPr="00AB1781">
        <w:t>,</w:t>
      </w:r>
    </w:p>
    <w:p w14:paraId="101B56B6" w14:textId="77777777" w:rsidR="00475A93" w:rsidRPr="00AB1781" w:rsidRDefault="00475A93" w:rsidP="00475A93">
      <w:pPr>
        <w:pStyle w:val="EnglishHangNoCoptic"/>
      </w:pPr>
      <w:r w:rsidRPr="00AB1781">
        <w:t xml:space="preserve">4 though </w:t>
      </w:r>
      <w:r>
        <w:t>the</w:t>
      </w:r>
      <w:r w:rsidRPr="00AB1781">
        <w:t xml:space="preserve"> waters roar and foam,</w:t>
      </w:r>
    </w:p>
    <w:p w14:paraId="03DA326D" w14:textId="77777777" w:rsidR="00475A93" w:rsidRPr="00AB1781" w:rsidRDefault="00475A93" w:rsidP="00475A93">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64CD3CD0" w14:textId="492D143E" w:rsidR="00475A93" w:rsidRPr="00AB1781" w:rsidRDefault="00475A93" w:rsidP="00475A93">
      <w:pPr>
        <w:pStyle w:val="EnglishHangNoCoptic"/>
      </w:pPr>
      <w:r w:rsidRPr="00AB1781">
        <w:t xml:space="preserve">5 The </w:t>
      </w:r>
      <w:r>
        <w:t>strong currents</w:t>
      </w:r>
      <w:r w:rsidRPr="00AB1781">
        <w:t xml:space="preserve"> of the river gladden the city of God;</w:t>
      </w:r>
    </w:p>
    <w:p w14:paraId="30A2E0C3" w14:textId="7B460B51" w:rsidR="00475A93" w:rsidRPr="00AB1781" w:rsidRDefault="00475A93" w:rsidP="00475A93">
      <w:pPr>
        <w:pStyle w:val="EnglishHangEndNoCoptic"/>
      </w:pPr>
      <w:r w:rsidRPr="00AB1781">
        <w:tab/>
        <w:t xml:space="preserve">the Most High sanctified His </w:t>
      </w:r>
      <w:r>
        <w:t>tent</w:t>
      </w:r>
      <w:r w:rsidRPr="00AB1781">
        <w:t>.</w:t>
      </w:r>
    </w:p>
    <w:p w14:paraId="73957393" w14:textId="616E6510" w:rsidR="00475A93" w:rsidRPr="00AB1781" w:rsidRDefault="00475A93" w:rsidP="00475A93">
      <w:pPr>
        <w:pStyle w:val="EnglishHangNoCoptic"/>
      </w:pPr>
      <w:r w:rsidRPr="00AB1781">
        <w:t xml:space="preserve">6 God is </w:t>
      </w:r>
      <w:r>
        <w:t xml:space="preserve">in </w:t>
      </w:r>
      <w:r w:rsidRPr="00AB1781">
        <w:t>her</w:t>
      </w:r>
      <w:r>
        <w:t xml:space="preserve"> midst</w:t>
      </w:r>
      <w:r w:rsidRPr="00AB1781">
        <w:t xml:space="preserve">, she </w:t>
      </w:r>
      <w:r>
        <w:t>shall not</w:t>
      </w:r>
      <w:r w:rsidRPr="00AB1781">
        <w:t xml:space="preserve"> be shaken;</w:t>
      </w:r>
    </w:p>
    <w:p w14:paraId="477FCD55" w14:textId="6DF56C3B" w:rsidR="00475A93" w:rsidRPr="00AB1781" w:rsidRDefault="00475A93" w:rsidP="00475A93">
      <w:pPr>
        <w:pStyle w:val="EnglishHangEndNoCoptic"/>
      </w:pPr>
      <w:r w:rsidRPr="00AB1781">
        <w:tab/>
        <w:t xml:space="preserve">God will help her at </w:t>
      </w:r>
      <w:r>
        <w:t xml:space="preserve">the </w:t>
      </w:r>
      <w:r w:rsidRPr="00AB1781">
        <w:t>break of dawn.</w:t>
      </w:r>
    </w:p>
    <w:p w14:paraId="0CF50455" w14:textId="77777777" w:rsidR="00475A93" w:rsidRPr="00AB1781" w:rsidRDefault="00475A93" w:rsidP="00475A93">
      <w:pPr>
        <w:pStyle w:val="EnglishHangNoCoptic"/>
      </w:pPr>
      <w:r w:rsidRPr="00AB1781">
        <w:t xml:space="preserve">7 Nations </w:t>
      </w:r>
      <w:r>
        <w:t>were troubled</w:t>
      </w:r>
      <w:r w:rsidRPr="00AB1781">
        <w:t xml:space="preserve">, kingdoms </w:t>
      </w:r>
      <w:r>
        <w:t>fell</w:t>
      </w:r>
      <w:r w:rsidRPr="00AB1781">
        <w:t>;</w:t>
      </w:r>
    </w:p>
    <w:p w14:paraId="2EB3EB2D" w14:textId="77777777" w:rsidR="00475A93" w:rsidRDefault="00475A93" w:rsidP="00475A93">
      <w:pPr>
        <w:pStyle w:val="EnglishHangEndNoCoptic"/>
      </w:pPr>
      <w:r w:rsidRPr="00AB1781">
        <w:tab/>
        <w:t xml:space="preserve">He </w:t>
      </w:r>
      <w:r>
        <w:t>utters His voice;</w:t>
      </w:r>
      <w:r w:rsidRPr="00AB1781">
        <w:t xml:space="preserve"> the earth </w:t>
      </w:r>
      <w:r>
        <w:t>was shaken.</w:t>
      </w:r>
    </w:p>
    <w:p w14:paraId="4751DCF6" w14:textId="77777777" w:rsidR="00475A93" w:rsidRPr="00AB1781" w:rsidRDefault="00475A93" w:rsidP="00475A93">
      <w:pPr>
        <w:pStyle w:val="EnglishHangNoCoptic"/>
      </w:pPr>
      <w:r w:rsidRPr="00AB1781">
        <w:t>8 The Lord of Hosts is with us;</w:t>
      </w:r>
    </w:p>
    <w:p w14:paraId="2A96AB60" w14:textId="77777777" w:rsidR="00475A93" w:rsidRPr="00AB1781" w:rsidRDefault="00475A93" w:rsidP="00475A93">
      <w:pPr>
        <w:pStyle w:val="EnglishHangEndNoCoptic"/>
      </w:pPr>
      <w:r w:rsidRPr="00AB1781">
        <w:tab/>
        <w:t xml:space="preserve">the God of Jacob is our protector. </w:t>
      </w:r>
      <w:r w:rsidRPr="00AB1781">
        <w:rPr>
          <w:i/>
        </w:rPr>
        <w:t>(Pause)</w:t>
      </w:r>
    </w:p>
    <w:p w14:paraId="71394BD4" w14:textId="77777777" w:rsidR="00475A93" w:rsidRPr="00AB1781" w:rsidRDefault="00475A93" w:rsidP="00475A93">
      <w:pPr>
        <w:pStyle w:val="EnglishHangNoCoptic"/>
      </w:pPr>
      <w:r w:rsidRPr="00AB1781">
        <w:t xml:space="preserve">9 Come and see the works of </w:t>
      </w:r>
      <w:r>
        <w:t>the Lord</w:t>
      </w:r>
      <w:r w:rsidRPr="00AB1781">
        <w:t>,</w:t>
      </w:r>
    </w:p>
    <w:p w14:paraId="3E1EE892" w14:textId="77777777" w:rsidR="00475A93" w:rsidRDefault="00475A93" w:rsidP="00475A93">
      <w:pPr>
        <w:pStyle w:val="EnglishHangEndNoCoptic"/>
      </w:pPr>
      <w:r w:rsidRPr="00AB1781">
        <w:tab/>
        <w:t xml:space="preserve">the wonders He has </w:t>
      </w:r>
      <w:r>
        <w:t>performed</w:t>
      </w:r>
      <w:r w:rsidRPr="00AB1781">
        <w:t xml:space="preserve"> on </w:t>
      </w:r>
      <w:r>
        <w:t xml:space="preserve">the </w:t>
      </w:r>
      <w:r w:rsidRPr="00AB1781">
        <w:t>earth.</w:t>
      </w:r>
    </w:p>
    <w:p w14:paraId="42CCF9E3" w14:textId="77777777" w:rsidR="00475A93" w:rsidRPr="00AB1781" w:rsidRDefault="00475A93" w:rsidP="00475A93">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4C9B52EE" w14:textId="77777777" w:rsidR="00475A93" w:rsidRPr="00AB1781" w:rsidRDefault="00475A93" w:rsidP="00475A93">
      <w:pPr>
        <w:pStyle w:val="EnglishHangNoCoptic"/>
      </w:pPr>
      <w:r w:rsidRPr="00AB1781">
        <w:tab/>
        <w:t>He</w:t>
      </w:r>
      <w:r>
        <w:t xml:space="preserve"> will break the bow and shatter</w:t>
      </w:r>
      <w:r w:rsidRPr="00AB1781">
        <w:t xml:space="preserve"> the </w:t>
      </w:r>
      <w:r>
        <w:t>weapon</w:t>
      </w:r>
      <w:r w:rsidRPr="00AB1781">
        <w:t>,</w:t>
      </w:r>
    </w:p>
    <w:p w14:paraId="7DC949A7" w14:textId="1126C289" w:rsidR="00475A93" w:rsidRDefault="00475A93" w:rsidP="00475A93">
      <w:pPr>
        <w:pStyle w:val="EnglishHangEndNoCoptic"/>
      </w:pPr>
      <w:r>
        <w:tab/>
        <w:t>and He will burn</w:t>
      </w:r>
      <w:r w:rsidRPr="00AB1781">
        <w:t xml:space="preserve"> up all the shields with fire.</w:t>
      </w:r>
    </w:p>
    <w:p w14:paraId="2E1B79AA" w14:textId="77777777" w:rsidR="00475A93" w:rsidRPr="00AB1781" w:rsidRDefault="00475A93" w:rsidP="00475A93">
      <w:pPr>
        <w:pStyle w:val="EnglishHangNoCoptic"/>
      </w:pPr>
      <w:r w:rsidRPr="00AB1781">
        <w:t xml:space="preserve">11 </w:t>
      </w:r>
      <w:r>
        <w:t>“</w:t>
      </w:r>
      <w:r w:rsidRPr="00AB1781">
        <w:t>Be still and know that I am God;</w:t>
      </w:r>
    </w:p>
    <w:p w14:paraId="6F173B1B" w14:textId="77777777" w:rsidR="00475A93" w:rsidRPr="00AB1781" w:rsidRDefault="00475A93" w:rsidP="00475A93">
      <w:pPr>
        <w:pStyle w:val="EnglishHangNoCoptic"/>
      </w:pPr>
      <w:r w:rsidRPr="00AB1781">
        <w:tab/>
        <w:t>I will be exalted among the nations,</w:t>
      </w:r>
    </w:p>
    <w:p w14:paraId="69437E88" w14:textId="1701B76C" w:rsidR="00475A93" w:rsidRPr="00AB1781" w:rsidRDefault="00475A93" w:rsidP="00475A93">
      <w:pPr>
        <w:pStyle w:val="EnglishHangEndNoCoptic"/>
      </w:pPr>
      <w:r w:rsidRPr="00AB1781">
        <w:tab/>
        <w:t xml:space="preserve">I will be </w:t>
      </w:r>
      <w:r>
        <w:t>exalted</w:t>
      </w:r>
      <w:r w:rsidRPr="00AB1781">
        <w:t xml:space="preserve"> </w:t>
      </w:r>
      <w:r>
        <w:t>in</w:t>
      </w:r>
      <w:r w:rsidRPr="00AB1781">
        <w:t xml:space="preserve"> the earth.</w:t>
      </w:r>
      <w:r>
        <w:t>”</w:t>
      </w:r>
    </w:p>
    <w:p w14:paraId="5D5A0DD5" w14:textId="77777777" w:rsidR="00475A93" w:rsidRPr="00AB1781" w:rsidRDefault="00475A93" w:rsidP="00475A93">
      <w:pPr>
        <w:pStyle w:val="EnglishHangNoCoptic"/>
      </w:pPr>
      <w:r>
        <w:t>12 The Lord of h</w:t>
      </w:r>
      <w:r w:rsidRPr="00AB1781">
        <w:t>osts is with us;</w:t>
      </w:r>
    </w:p>
    <w:p w14:paraId="62D189D4" w14:textId="77777777" w:rsidR="00475A93" w:rsidRDefault="00475A93" w:rsidP="00475A93">
      <w:pPr>
        <w:pStyle w:val="EnglishHangEndNoCoptic"/>
      </w:pPr>
      <w:r w:rsidRPr="00AB1781">
        <w:tab/>
        <w:t>the God of Jacob is our protector.</w:t>
      </w:r>
    </w:p>
    <w:p w14:paraId="1EEA1BE6" w14:textId="1BF65D2C" w:rsidR="00475A93" w:rsidRDefault="00475A93" w:rsidP="00475A93">
      <w:pPr>
        <w:pStyle w:val="Rubric"/>
      </w:pPr>
      <w:r>
        <w:t>Alleluia.</w:t>
      </w:r>
      <w:r w:rsidR="003A66F4">
        <w:t xml:space="preserve"> </w:t>
      </w:r>
      <w:r>
        <w:t>Glory…</w:t>
      </w:r>
    </w:p>
    <w:p w14:paraId="163D0220"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t>Psalm</w:t>
      </w:r>
      <w:r w:rsidRPr="00AB1781">
        <w:t xml:space="preserve"> 46</w:t>
      </w:r>
      <w:r>
        <w:t>: “Clap your hands, all you nations”</w:t>
      </w:r>
      <w:r>
        <w:fldChar w:fldCharType="end"/>
      </w:r>
      <w:r>
        <w:t>.</w:t>
      </w:r>
    </w:p>
    <w:p w14:paraId="3D87489D" w14:textId="77777777" w:rsidR="00475A93" w:rsidRDefault="00475A93" w:rsidP="00475A93">
      <w:pPr>
        <w:pStyle w:val="Heading3"/>
      </w:pPr>
      <w:bookmarkStart w:id="64" w:name="_Ref435990010"/>
      <w:bookmarkStart w:id="65" w:name="_Toc473283605"/>
      <w:r>
        <w:lastRenderedPageBreak/>
        <w:t>Kathisma 7</w:t>
      </w:r>
      <w:bookmarkEnd w:id="64"/>
      <w:bookmarkEnd w:id="65"/>
    </w:p>
    <w:p w14:paraId="09F9715A" w14:textId="77777777" w:rsidR="00475A93" w:rsidRPr="00A6346F" w:rsidRDefault="00475A93" w:rsidP="00475A93">
      <w:pPr>
        <w:pStyle w:val="Heading4"/>
      </w:pPr>
      <w:bookmarkStart w:id="66" w:name="_Ref412110929"/>
      <w:r>
        <w:t>Psalm</w:t>
      </w:r>
      <w:r w:rsidRPr="00AB1781">
        <w:t xml:space="preserve"> 46</w:t>
      </w:r>
      <w:r>
        <w:t>: “Clap your hands, all you nations”</w:t>
      </w:r>
      <w:bookmarkEnd w:id="66"/>
    </w:p>
    <w:p w14:paraId="417E33A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19083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001884F" w14:textId="77777777" w:rsidR="00475A93" w:rsidRDefault="00475A93" w:rsidP="00475A93">
      <w:pPr>
        <w:pStyle w:val="Rubric"/>
      </w:pPr>
      <w:r>
        <w:fldChar w:fldCharType="begin"/>
      </w:r>
      <w:r>
        <w:instrText xml:space="preserve"> REF _Ref434576019 \h </w:instrText>
      </w:r>
      <w:r>
        <w:fldChar w:fldCharType="separate"/>
      </w:r>
      <w:r>
        <w:rPr>
          <w:lang w:val="en-GB"/>
        </w:rPr>
        <w:t>The Psalms of Mid-Morning (The Third Hour)</w:t>
      </w:r>
      <w:r>
        <w:fldChar w:fldCharType="end"/>
      </w:r>
      <w:r>
        <w:t>. Reserved for the presbyter, if present.</w:t>
      </w:r>
    </w:p>
    <w:p w14:paraId="15D703B6" w14:textId="77777777" w:rsidR="00475A93" w:rsidRPr="00AB1781" w:rsidRDefault="00475A93" w:rsidP="00475A93">
      <w:pPr>
        <w:pStyle w:val="Rubric"/>
      </w:pPr>
      <w:r w:rsidRPr="00AB1781">
        <w:t>1 (</w:t>
      </w:r>
      <w:r>
        <w:t>For the end; a</w:t>
      </w:r>
      <w:r w:rsidRPr="00AB1781">
        <w:t xml:space="preserve"> Psalm for the sons of Korah)</w:t>
      </w:r>
    </w:p>
    <w:p w14:paraId="74B61BC1" w14:textId="556113B6" w:rsidR="00475A93" w:rsidRPr="00AB1781" w:rsidRDefault="00475A93" w:rsidP="00475A93">
      <w:pPr>
        <w:pStyle w:val="EnglishHangNoCoptic"/>
      </w:pPr>
      <w:r w:rsidRPr="00AB1781">
        <w:t xml:space="preserve">2 </w:t>
      </w:r>
      <w:r>
        <w:t>Clap your hands, a</w:t>
      </w:r>
      <w:r w:rsidRPr="00AB1781">
        <w:t>ll you nations;</w:t>
      </w:r>
    </w:p>
    <w:p w14:paraId="0953B5A0" w14:textId="77777777" w:rsidR="00475A93" w:rsidRPr="00AB1781" w:rsidRDefault="00475A93" w:rsidP="00475A93">
      <w:pPr>
        <w:pStyle w:val="EnglishHangEndNoCoptic"/>
      </w:pPr>
      <w:r w:rsidRPr="00AB1781">
        <w:tab/>
        <w:t xml:space="preserve">shout to God with </w:t>
      </w:r>
      <w:r>
        <w:t>a voice of rejoicing</w:t>
      </w:r>
      <w:r w:rsidRPr="00AB1781">
        <w:t>.</w:t>
      </w:r>
    </w:p>
    <w:p w14:paraId="6B6B6E00" w14:textId="083E05D6" w:rsidR="00475A93" w:rsidRPr="00AB1781" w:rsidRDefault="00475A93" w:rsidP="00475A93">
      <w:pPr>
        <w:pStyle w:val="EnglishHangNoCoptic"/>
      </w:pPr>
      <w:r w:rsidRPr="00AB1781">
        <w:t xml:space="preserve">3 For the Lord Most High is </w:t>
      </w:r>
      <w:r>
        <w:t>awesome,</w:t>
      </w:r>
    </w:p>
    <w:p w14:paraId="1367DCA8" w14:textId="77777777" w:rsidR="00475A93" w:rsidRPr="00AB1781" w:rsidRDefault="00475A93" w:rsidP="00475A93">
      <w:pPr>
        <w:pStyle w:val="EnglishHangEndNoCoptic"/>
      </w:pPr>
      <w:r w:rsidRPr="00AB1781">
        <w:tab/>
      </w:r>
      <w:r>
        <w:t>a</w:t>
      </w:r>
      <w:r w:rsidRPr="00AB1781">
        <w:t xml:space="preserve"> great King over all the earth.</w:t>
      </w:r>
    </w:p>
    <w:p w14:paraId="1288C6D1" w14:textId="77777777" w:rsidR="00475A93" w:rsidRPr="00AB1781" w:rsidRDefault="00475A93" w:rsidP="00475A93">
      <w:pPr>
        <w:pStyle w:val="EnglishHangNoCoptic"/>
      </w:pPr>
      <w:r>
        <w:t>4 He subdued</w:t>
      </w:r>
      <w:r w:rsidRPr="00AB1781">
        <w:t xml:space="preserve"> peoples under us,</w:t>
      </w:r>
    </w:p>
    <w:p w14:paraId="243FF2BB" w14:textId="77777777" w:rsidR="00475A93" w:rsidRPr="00AB1781" w:rsidRDefault="00475A93" w:rsidP="00475A93">
      <w:pPr>
        <w:pStyle w:val="EnglishHangEndNoCoptic"/>
      </w:pPr>
      <w:r w:rsidRPr="00AB1781">
        <w:tab/>
        <w:t>and nations under our feet.</w:t>
      </w:r>
    </w:p>
    <w:p w14:paraId="444FA941" w14:textId="4E72989D" w:rsidR="00475A93" w:rsidRPr="00AB1781" w:rsidRDefault="00475A93" w:rsidP="00475A93">
      <w:pPr>
        <w:pStyle w:val="EnglishHangNoCoptic"/>
      </w:pPr>
      <w:r w:rsidRPr="00AB1781">
        <w:t xml:space="preserve">5 He </w:t>
      </w:r>
      <w:r>
        <w:t>has chosen</w:t>
      </w:r>
      <w:r w:rsidRPr="00AB1781">
        <w:t xml:space="preserve"> us </w:t>
      </w:r>
      <w:r>
        <w:t>for His own inheritance</w:t>
      </w:r>
      <w:r w:rsidRPr="00AB1781">
        <w:t>,</w:t>
      </w:r>
    </w:p>
    <w:p w14:paraId="3F1CFABB" w14:textId="77777777" w:rsidR="00475A93" w:rsidRPr="00AB1781" w:rsidRDefault="00475A93" w:rsidP="00475A93">
      <w:pPr>
        <w:pStyle w:val="EnglishHangEndNoCoptic"/>
      </w:pPr>
      <w:r w:rsidRPr="00AB1781">
        <w:tab/>
        <w:t>the beauty of</w:t>
      </w:r>
      <w:r>
        <w:t xml:space="preserve"> Jacob, whom He loved</w:t>
      </w:r>
      <w:r w:rsidRPr="00AB1781">
        <w:t xml:space="preserve">. </w:t>
      </w:r>
      <w:r w:rsidRPr="00AB1781">
        <w:rPr>
          <w:i/>
        </w:rPr>
        <w:t>(Pause)</w:t>
      </w:r>
    </w:p>
    <w:p w14:paraId="55CBA2C9" w14:textId="77777777" w:rsidR="00475A93" w:rsidRPr="00AB1781" w:rsidRDefault="00475A93" w:rsidP="00475A93">
      <w:pPr>
        <w:pStyle w:val="EnglishHangNoCoptic"/>
      </w:pPr>
      <w:r w:rsidRPr="00AB1781">
        <w:t xml:space="preserve">6 God </w:t>
      </w:r>
      <w:r>
        <w:t>ascended</w:t>
      </w:r>
      <w:r w:rsidRPr="00AB1781">
        <w:t xml:space="preserve"> with a shout,</w:t>
      </w:r>
    </w:p>
    <w:p w14:paraId="0030E479" w14:textId="77777777" w:rsidR="00475A93" w:rsidRPr="00AB1781" w:rsidRDefault="00475A93" w:rsidP="00475A93">
      <w:pPr>
        <w:pStyle w:val="EnglishHangEndNoCoptic"/>
      </w:pPr>
      <w:r>
        <w:tab/>
        <w:t>the Lord with the sound of the trumpet</w:t>
      </w:r>
      <w:r w:rsidRPr="00AB1781">
        <w:t>.</w:t>
      </w:r>
    </w:p>
    <w:p w14:paraId="6EB99533" w14:textId="77777777" w:rsidR="00475A93" w:rsidRPr="00AB1781" w:rsidRDefault="00475A93" w:rsidP="00475A93">
      <w:pPr>
        <w:pStyle w:val="EnglishHangNoCoptic"/>
      </w:pPr>
      <w:r w:rsidRPr="00AB1781">
        <w:t>7 Sing praises</w:t>
      </w:r>
      <w:r>
        <w:t xml:space="preserve"> to our God</w:t>
      </w:r>
      <w:r w:rsidRPr="00AB1781">
        <w:t>, sing praises;</w:t>
      </w:r>
    </w:p>
    <w:p w14:paraId="609DBBEA" w14:textId="77777777" w:rsidR="00475A93" w:rsidRPr="00AB1781" w:rsidRDefault="00475A93" w:rsidP="00475A93">
      <w:pPr>
        <w:pStyle w:val="EnglishHangEndNoCoptic"/>
      </w:pPr>
      <w:r w:rsidRPr="00AB1781">
        <w:tab/>
        <w:t>Sing praises</w:t>
      </w:r>
      <w:r>
        <w:t xml:space="preserve"> to our King</w:t>
      </w:r>
      <w:r w:rsidRPr="00AB1781">
        <w:t>, sing praises.</w:t>
      </w:r>
    </w:p>
    <w:p w14:paraId="1E3EE7F0" w14:textId="77777777" w:rsidR="00475A93" w:rsidRPr="00AB1781" w:rsidRDefault="00475A93" w:rsidP="00475A93">
      <w:pPr>
        <w:pStyle w:val="EnglishHangNoCoptic"/>
      </w:pPr>
      <w:r w:rsidRPr="00AB1781">
        <w:t>8 For God is King of all the earth;</w:t>
      </w:r>
    </w:p>
    <w:p w14:paraId="6E549330" w14:textId="77777777" w:rsidR="00475A93" w:rsidRPr="00AB1781" w:rsidRDefault="00475A93" w:rsidP="00475A93">
      <w:pPr>
        <w:pStyle w:val="EnglishHangEndNoCoptic"/>
      </w:pPr>
      <w:r w:rsidRPr="00AB1781">
        <w:tab/>
        <w:t>sing praises with understanding.</w:t>
      </w:r>
    </w:p>
    <w:p w14:paraId="3D9F90B3" w14:textId="77777777" w:rsidR="00475A93" w:rsidRPr="00AB1781" w:rsidRDefault="00475A93" w:rsidP="00475A93">
      <w:pPr>
        <w:pStyle w:val="EnglishHangNoCoptic"/>
      </w:pPr>
      <w:r>
        <w:t>9 God reigns</w:t>
      </w:r>
      <w:r w:rsidRPr="00AB1781">
        <w:t xml:space="preserve"> over the nations;</w:t>
      </w:r>
    </w:p>
    <w:p w14:paraId="2D7EEB09" w14:textId="77777777" w:rsidR="00475A93" w:rsidRPr="00AB1781" w:rsidRDefault="00475A93" w:rsidP="00475A93">
      <w:pPr>
        <w:pStyle w:val="EnglishHangEndNoCoptic"/>
      </w:pPr>
      <w:r w:rsidRPr="00AB1781">
        <w:tab/>
        <w:t>God is seated on His holy throne.</w:t>
      </w:r>
    </w:p>
    <w:p w14:paraId="790B8119" w14:textId="77777777" w:rsidR="00475A93" w:rsidRPr="00AB1781" w:rsidRDefault="00475A93" w:rsidP="00475A93">
      <w:pPr>
        <w:pStyle w:val="EnglishHangNoCoptic"/>
      </w:pPr>
      <w:r w:rsidRPr="00AB1781">
        <w:t>10 Rulers of peoples gather together</w:t>
      </w:r>
    </w:p>
    <w:p w14:paraId="49648B33" w14:textId="77777777" w:rsidR="00475A93" w:rsidRPr="00AB1781" w:rsidRDefault="00475A93" w:rsidP="00475A93">
      <w:pPr>
        <w:pStyle w:val="EnglishHangNoCoptic"/>
      </w:pPr>
      <w:r>
        <w:tab/>
        <w:t xml:space="preserve">With </w:t>
      </w:r>
      <w:r w:rsidRPr="00AB1781">
        <w:t>the God of Abraham,</w:t>
      </w:r>
    </w:p>
    <w:p w14:paraId="313D0BC1" w14:textId="77777777" w:rsidR="00475A93" w:rsidRPr="00AB1781" w:rsidRDefault="00475A93" w:rsidP="00475A93">
      <w:pPr>
        <w:pStyle w:val="EnglishHangNoCoptic"/>
      </w:pPr>
      <w:r w:rsidRPr="00AB1781">
        <w:tab/>
        <w:t xml:space="preserve">for God’s </w:t>
      </w:r>
      <w:r>
        <w:t>mighty</w:t>
      </w:r>
      <w:r w:rsidRPr="00AB1781">
        <w:t xml:space="preserve"> </w:t>
      </w:r>
      <w:r>
        <w:t>ones</w:t>
      </w:r>
      <w:r w:rsidRPr="00AB1781">
        <w:t xml:space="preserve"> of the earth</w:t>
      </w:r>
    </w:p>
    <w:p w14:paraId="0DF8B7FE" w14:textId="1D55AFE1" w:rsidR="00475A93" w:rsidRDefault="00475A93" w:rsidP="00475A93">
      <w:pPr>
        <w:pStyle w:val="EnglishHangEndNoCoptic"/>
      </w:pPr>
      <w:r w:rsidRPr="00AB1781">
        <w:tab/>
        <w:t xml:space="preserve">are </w:t>
      </w:r>
      <w:r>
        <w:t>greatly</w:t>
      </w:r>
      <w:r w:rsidRPr="00AB1781">
        <w:t xml:space="preserve"> exalted.</w:t>
      </w:r>
    </w:p>
    <w:p w14:paraId="19B74CB0" w14:textId="77777777" w:rsidR="00475A93" w:rsidRDefault="00475A93" w:rsidP="00475A93">
      <w:pPr>
        <w:pStyle w:val="Rubric"/>
      </w:pPr>
      <w:r>
        <w:t>Alleluia.</w:t>
      </w:r>
    </w:p>
    <w:p w14:paraId="2805C55E" w14:textId="77777777" w:rsidR="00475A93" w:rsidRPr="00A6346F" w:rsidRDefault="00475A93" w:rsidP="00475A93">
      <w:pPr>
        <w:pStyle w:val="Rubric"/>
      </w:pPr>
      <w:r>
        <w:lastRenderedPageBreak/>
        <w:fldChar w:fldCharType="begin"/>
      </w:r>
      <w:r>
        <w:instrText xml:space="preserve"> REF _Ref434576019 \h </w:instrText>
      </w:r>
      <w:r>
        <w:fldChar w:fldCharType="separate"/>
      </w:r>
      <w:r>
        <w:rPr>
          <w:lang w:val="en-GB"/>
        </w:rPr>
        <w:t>The Psalms of Mid-Morning (The Third Hour)</w:t>
      </w:r>
      <w:r>
        <w:fldChar w:fldCharType="end"/>
      </w:r>
      <w:r>
        <w:t xml:space="preserve"> conclude here. </w:t>
      </w:r>
    </w:p>
    <w:p w14:paraId="0071814B" w14:textId="77777777" w:rsidR="00475A93" w:rsidRPr="00A6346F" w:rsidRDefault="00475A93" w:rsidP="00475A93">
      <w:pPr>
        <w:pStyle w:val="Heading4"/>
      </w:pPr>
      <w:r>
        <w:t>Psalm</w:t>
      </w:r>
      <w:r w:rsidRPr="00AB1781">
        <w:t xml:space="preserve"> 47</w:t>
      </w:r>
      <w:r>
        <w:t>: “The Lord is great, and greatly to be praised”</w:t>
      </w:r>
    </w:p>
    <w:p w14:paraId="1D79BB1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620A44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EE2B4DB" w14:textId="77777777" w:rsidR="00475A93" w:rsidRPr="00AB1781" w:rsidRDefault="00475A93" w:rsidP="00475A93">
      <w:pPr>
        <w:pStyle w:val="Rubric"/>
      </w:pPr>
      <w:r w:rsidRPr="00AB1781">
        <w:t>1 (Psalm</w:t>
      </w:r>
      <w:r>
        <w:t xml:space="preserve"> of an ode </w:t>
      </w:r>
      <w:r w:rsidRPr="00AB1781">
        <w:t xml:space="preserve">for the Songs of Korah. For the second </w:t>
      </w:r>
      <w:r>
        <w:t>day of the week.</w:t>
      </w:r>
      <w:r w:rsidRPr="00AB1781">
        <w:t>)</w:t>
      </w:r>
    </w:p>
    <w:p w14:paraId="1A4101D7" w14:textId="77777777" w:rsidR="00475A93" w:rsidRPr="00AB1781" w:rsidRDefault="00475A93" w:rsidP="00475A93">
      <w:pPr>
        <w:pStyle w:val="EnglishHangNoCoptic"/>
      </w:pPr>
      <w:r w:rsidRPr="00AB1781">
        <w:t xml:space="preserve">2 </w:t>
      </w:r>
      <w:r>
        <w:t xml:space="preserve">The Lord is </w:t>
      </w:r>
      <w:r w:rsidRPr="00AB1781">
        <w:t>Great</w:t>
      </w:r>
      <w:r>
        <w:t>,</w:t>
      </w:r>
      <w:r w:rsidRPr="00AB1781">
        <w:t xml:space="preserve"> and greatly to be praised</w:t>
      </w:r>
    </w:p>
    <w:p w14:paraId="4AF04522" w14:textId="77777777" w:rsidR="00475A93" w:rsidRPr="00AB1781" w:rsidRDefault="00475A93" w:rsidP="00475A93">
      <w:pPr>
        <w:pStyle w:val="EnglishHangEndNoCoptic"/>
      </w:pPr>
      <w:r w:rsidRPr="00AB1781">
        <w:tab/>
        <w:t xml:space="preserve">in the city of our God, </w:t>
      </w:r>
      <w:r>
        <w:t>in</w:t>
      </w:r>
      <w:r w:rsidRPr="00AB1781">
        <w:t xml:space="preserve"> His holy mountain,</w:t>
      </w:r>
    </w:p>
    <w:p w14:paraId="7E9913BF" w14:textId="3D77F12F" w:rsidR="00475A93" w:rsidRPr="00AB1781" w:rsidRDefault="00475A93" w:rsidP="00475A93">
      <w:pPr>
        <w:pStyle w:val="EnglishHangNoCoptic"/>
      </w:pPr>
      <w:r w:rsidRPr="00AB1781">
        <w:t xml:space="preserve">3 </w:t>
      </w:r>
      <w:r>
        <w:t>which He planted well</w:t>
      </w:r>
      <w:r w:rsidRPr="00AB1781">
        <w:t>, the joy of all the earth.</w:t>
      </w:r>
    </w:p>
    <w:p w14:paraId="519783E4" w14:textId="77777777" w:rsidR="00475A93" w:rsidRPr="00AB1781" w:rsidRDefault="00475A93" w:rsidP="00475A93">
      <w:pPr>
        <w:pStyle w:val="EnglishHangNoCoptic"/>
      </w:pPr>
      <w:r w:rsidRPr="00AB1781">
        <w:tab/>
      </w:r>
      <w:r>
        <w:t xml:space="preserve">The northern slopes of </w:t>
      </w:r>
      <w:r w:rsidRPr="00AB1781">
        <w:t>Mount Zion</w:t>
      </w:r>
      <w:r>
        <w:t>,</w:t>
      </w:r>
    </w:p>
    <w:p w14:paraId="3CABA542" w14:textId="7B491357" w:rsidR="00475A93" w:rsidRPr="00AB1781" w:rsidRDefault="00475A93" w:rsidP="00475A93">
      <w:pPr>
        <w:pStyle w:val="EnglishHangEndNoCoptic"/>
      </w:pPr>
      <w:r>
        <w:tab/>
        <w:t>the city of the great King—</w:t>
      </w:r>
    </w:p>
    <w:p w14:paraId="1FEFB03E" w14:textId="77777777" w:rsidR="00475A93" w:rsidRPr="00AB1781" w:rsidRDefault="00475A93" w:rsidP="00475A93">
      <w:pPr>
        <w:pStyle w:val="EnglishHangNoCoptic"/>
      </w:pPr>
      <w:r w:rsidRPr="00AB1781">
        <w:t>4 God is known within her citadels</w:t>
      </w:r>
    </w:p>
    <w:p w14:paraId="4948F724" w14:textId="77777777" w:rsidR="00475A93" w:rsidRPr="00AB1781" w:rsidRDefault="00475A93" w:rsidP="00475A93">
      <w:pPr>
        <w:pStyle w:val="EnglishHangEndNoCoptic"/>
      </w:pPr>
      <w:r w:rsidRPr="00AB1781">
        <w:tab/>
        <w:t>when He defends her.</w:t>
      </w:r>
    </w:p>
    <w:p w14:paraId="0F3DF7E6" w14:textId="77777777" w:rsidR="00475A93" w:rsidRPr="00AB1781" w:rsidRDefault="00475A93" w:rsidP="00475A93">
      <w:pPr>
        <w:pStyle w:val="EnglishHangNoCoptic"/>
      </w:pPr>
      <w:r>
        <w:t>5 For see</w:t>
      </w:r>
      <w:r w:rsidRPr="00AB1781">
        <w:t xml:space="preserve">, the kings of the earth </w:t>
      </w:r>
      <w:r>
        <w:t>assembled;</w:t>
      </w:r>
    </w:p>
    <w:p w14:paraId="575BE189" w14:textId="77777777" w:rsidR="00475A93" w:rsidRPr="00AB1781" w:rsidRDefault="00475A93" w:rsidP="00475A93">
      <w:pPr>
        <w:pStyle w:val="EnglishHangEndNoCoptic"/>
      </w:pPr>
      <w:r w:rsidRPr="00AB1781">
        <w:tab/>
      </w:r>
      <w:r>
        <w:t>they came together;</w:t>
      </w:r>
    </w:p>
    <w:p w14:paraId="7AE81A56" w14:textId="77777777" w:rsidR="00475A93" w:rsidRPr="00AB1781" w:rsidRDefault="00475A93" w:rsidP="00475A93">
      <w:pPr>
        <w:pStyle w:val="EnglishHangNoCoptic"/>
      </w:pPr>
      <w:r>
        <w:t>6 when they saw her</w:t>
      </w:r>
      <w:r w:rsidRPr="00AB1781">
        <w:t xml:space="preserve"> they were lost in wonder;</w:t>
      </w:r>
    </w:p>
    <w:p w14:paraId="35473FB7" w14:textId="77777777" w:rsidR="00475A93" w:rsidRPr="00AB1781" w:rsidRDefault="00475A93" w:rsidP="00475A93">
      <w:pPr>
        <w:pStyle w:val="EnglishHangEndNoCoptic"/>
      </w:pPr>
      <w:r w:rsidRPr="00AB1781">
        <w:tab/>
        <w:t xml:space="preserve">they were </w:t>
      </w:r>
      <w:r>
        <w:t>troubled</w:t>
      </w:r>
      <w:r w:rsidRPr="00AB1781">
        <w:t>, they were shaken.</w:t>
      </w:r>
    </w:p>
    <w:p w14:paraId="09642DAB" w14:textId="77777777" w:rsidR="00475A93" w:rsidRPr="00AB1781" w:rsidRDefault="00475A93" w:rsidP="00475A93">
      <w:pPr>
        <w:pStyle w:val="EnglishHangNoCoptic"/>
      </w:pPr>
      <w:r w:rsidRPr="00AB1781">
        <w:t xml:space="preserve">7 Trembling </w:t>
      </w:r>
      <w:r>
        <w:t>took hold of</w:t>
      </w:r>
      <w:r w:rsidRPr="00AB1781">
        <w:t xml:space="preserve"> them there,</w:t>
      </w:r>
    </w:p>
    <w:p w14:paraId="6338B8F5" w14:textId="77777777" w:rsidR="00475A93" w:rsidRPr="00AB1781" w:rsidRDefault="00475A93" w:rsidP="00475A93">
      <w:pPr>
        <w:pStyle w:val="EnglishHangEndNoCoptic"/>
      </w:pPr>
      <w:r w:rsidRPr="00AB1781">
        <w:tab/>
        <w:t xml:space="preserve">like the </w:t>
      </w:r>
      <w:r>
        <w:t>pain of a woman in childbirth.</w:t>
      </w:r>
    </w:p>
    <w:p w14:paraId="121C85EB" w14:textId="029A83DC" w:rsidR="00475A93" w:rsidRPr="00AB1781" w:rsidRDefault="00475A93" w:rsidP="00475A93">
      <w:pPr>
        <w:pStyle w:val="EnglishHangNoCoptic"/>
      </w:pPr>
      <w:r w:rsidRPr="00AB1781">
        <w:t xml:space="preserve">8 </w:t>
      </w:r>
      <w:r>
        <w:t>You will wreck the ships of Tarshish</w:t>
      </w:r>
    </w:p>
    <w:p w14:paraId="6B4A45F6" w14:textId="77777777" w:rsidR="00475A93" w:rsidRPr="00AB1781" w:rsidRDefault="00475A93" w:rsidP="00475A93">
      <w:pPr>
        <w:pStyle w:val="EnglishHangEndNoCoptic"/>
      </w:pPr>
      <w:r w:rsidRPr="00AB1781">
        <w:tab/>
      </w:r>
      <w:r>
        <w:t>with a violent wind</w:t>
      </w:r>
      <w:r w:rsidRPr="00AB1781">
        <w:t>.</w:t>
      </w:r>
    </w:p>
    <w:p w14:paraId="1B6AD40C" w14:textId="3D6C663A" w:rsidR="00475A93" w:rsidRPr="00AB1781" w:rsidRDefault="00475A93" w:rsidP="00475A93">
      <w:pPr>
        <w:pStyle w:val="EnglishHangNoCoptic"/>
      </w:pPr>
      <w:r w:rsidRPr="00AB1781">
        <w:t xml:space="preserve">9 As we </w:t>
      </w:r>
      <w:r>
        <w:t xml:space="preserve">have </w:t>
      </w:r>
      <w:r w:rsidRPr="00AB1781">
        <w:t xml:space="preserve">heard, so we have </w:t>
      </w:r>
      <w:r>
        <w:t>seen</w:t>
      </w:r>
    </w:p>
    <w:p w14:paraId="6C559691" w14:textId="77777777" w:rsidR="00475A93" w:rsidRPr="00AB1781" w:rsidRDefault="00475A93" w:rsidP="00475A93">
      <w:pPr>
        <w:pStyle w:val="EnglishHangNoCoptic"/>
      </w:pPr>
      <w:r w:rsidRPr="00AB1781">
        <w:tab/>
        <w:t>in the city of the Lord of Hosts,</w:t>
      </w:r>
    </w:p>
    <w:p w14:paraId="2A7E1A16" w14:textId="77777777" w:rsidR="00475A93" w:rsidRPr="00AB1781" w:rsidRDefault="00475A93" w:rsidP="00475A93">
      <w:pPr>
        <w:pStyle w:val="EnglishHangNoCoptic"/>
      </w:pPr>
      <w:r w:rsidRPr="00AB1781">
        <w:tab/>
        <w:t>in the city of our God;</w:t>
      </w:r>
    </w:p>
    <w:p w14:paraId="42BB7690" w14:textId="77777777" w:rsidR="00475A93" w:rsidRPr="00AB1781" w:rsidRDefault="00475A93" w:rsidP="00475A93">
      <w:pPr>
        <w:pStyle w:val="EnglishHangEndNoCoptic"/>
      </w:pPr>
      <w:r>
        <w:tab/>
        <w:t>God founded her forever!</w:t>
      </w:r>
      <w:r w:rsidRPr="00AB1781">
        <w:t xml:space="preserve"> </w:t>
      </w:r>
      <w:r w:rsidRPr="00AB1781">
        <w:rPr>
          <w:i/>
        </w:rPr>
        <w:t>(Pause)</w:t>
      </w:r>
    </w:p>
    <w:p w14:paraId="2CC05179" w14:textId="77777777" w:rsidR="00475A93" w:rsidRPr="00AB1781" w:rsidRDefault="00475A93" w:rsidP="00475A93">
      <w:pPr>
        <w:pStyle w:val="EnglishHangNoCoptic"/>
      </w:pPr>
      <w:r w:rsidRPr="00AB1781">
        <w:t xml:space="preserve">10 We </w:t>
      </w:r>
      <w:r>
        <w:t>thought of Your</w:t>
      </w:r>
      <w:r w:rsidRPr="00AB1781">
        <w:t xml:space="preserve"> mercy, O God,</w:t>
      </w:r>
    </w:p>
    <w:p w14:paraId="69025CA8" w14:textId="77777777" w:rsidR="00475A93" w:rsidRPr="00AB1781" w:rsidRDefault="00475A93" w:rsidP="00475A93">
      <w:pPr>
        <w:pStyle w:val="EnglishHangEndNoCoptic"/>
      </w:pPr>
      <w:r w:rsidRPr="00AB1781">
        <w:tab/>
        <w:t xml:space="preserve">in the midst of </w:t>
      </w:r>
      <w:r>
        <w:t>Your</w:t>
      </w:r>
      <w:r w:rsidRPr="00AB1781">
        <w:t xml:space="preserve"> </w:t>
      </w:r>
      <w:r>
        <w:t>Temple</w:t>
      </w:r>
      <w:r w:rsidRPr="00AB1781">
        <w:t>.</w:t>
      </w:r>
    </w:p>
    <w:p w14:paraId="1AA980BC" w14:textId="77777777" w:rsidR="00475A93" w:rsidRPr="00AB1781" w:rsidRDefault="00475A93" w:rsidP="00475A93">
      <w:pPr>
        <w:pStyle w:val="EnglishHangNoCoptic"/>
      </w:pPr>
      <w:r w:rsidRPr="00AB1781">
        <w:t xml:space="preserve">11 </w:t>
      </w:r>
      <w:r>
        <w:t>Your</w:t>
      </w:r>
      <w:r w:rsidRPr="00AB1781">
        <w:t xml:space="preserve"> praise, O God, </w:t>
      </w:r>
      <w:r>
        <w:t>reaches the ends of the earth,</w:t>
      </w:r>
    </w:p>
    <w:p w14:paraId="73BC6EC1" w14:textId="77777777" w:rsidR="00475A93" w:rsidRPr="00AB1781" w:rsidRDefault="00475A93" w:rsidP="00475A93">
      <w:pPr>
        <w:pStyle w:val="EnglishHangNoCoptic"/>
      </w:pPr>
      <w:r w:rsidRPr="00AB1781">
        <w:tab/>
      </w:r>
      <w:r>
        <w:t>just as Your Name does</w:t>
      </w:r>
      <w:r w:rsidRPr="00AB1781">
        <w:t>.</w:t>
      </w:r>
    </w:p>
    <w:p w14:paraId="1EF1E6BD" w14:textId="7CC138A7" w:rsidR="00475A93" w:rsidRPr="00AB1781" w:rsidRDefault="00475A93" w:rsidP="00475A93">
      <w:pPr>
        <w:pStyle w:val="EnglishHangEndNoCoptic"/>
      </w:pPr>
      <w:r w:rsidRPr="00AB1781">
        <w:tab/>
      </w:r>
      <w:r>
        <w:t>Your</w:t>
      </w:r>
      <w:r w:rsidRPr="00AB1781">
        <w:t xml:space="preserve"> right hand is full of </w:t>
      </w:r>
      <w:r>
        <w:t>righteousness.</w:t>
      </w:r>
    </w:p>
    <w:p w14:paraId="412DA79E" w14:textId="77777777" w:rsidR="00475A93" w:rsidRPr="00AB1781" w:rsidRDefault="00475A93" w:rsidP="00475A93">
      <w:pPr>
        <w:pStyle w:val="EnglishHangNoCoptic"/>
      </w:pPr>
      <w:r w:rsidRPr="00AB1781">
        <w:lastRenderedPageBreak/>
        <w:t>12 Let Mount Zion be glad</w:t>
      </w:r>
      <w:r>
        <w:t>,</w:t>
      </w:r>
    </w:p>
    <w:p w14:paraId="0F8432C4" w14:textId="77777777" w:rsidR="00475A93" w:rsidRPr="00AB1781" w:rsidRDefault="00475A93" w:rsidP="00475A93">
      <w:pPr>
        <w:pStyle w:val="EnglishHangNoCoptic"/>
      </w:pPr>
      <w:r w:rsidRPr="00AB1781">
        <w:tab/>
      </w:r>
      <w:r>
        <w:t xml:space="preserve">and </w:t>
      </w:r>
      <w:r w:rsidRPr="00AB1781">
        <w:t>let the daughters of Judah rejoice</w:t>
      </w:r>
      <w:r>
        <w:t>,</w:t>
      </w:r>
    </w:p>
    <w:p w14:paraId="5D9C3EED" w14:textId="77777777" w:rsidR="00475A93" w:rsidRPr="00AB1781" w:rsidRDefault="00475A93" w:rsidP="00475A93">
      <w:pPr>
        <w:pStyle w:val="EnglishHangEndNoCoptic"/>
      </w:pPr>
      <w:r w:rsidRPr="00AB1781">
        <w:tab/>
        <w:t xml:space="preserve">because of </w:t>
      </w:r>
      <w:r>
        <w:t>Your</w:t>
      </w:r>
      <w:r w:rsidRPr="00AB1781">
        <w:t xml:space="preserve"> judgments, O Lord.</w:t>
      </w:r>
    </w:p>
    <w:p w14:paraId="4E26ED01" w14:textId="1A99D567" w:rsidR="00475A93" w:rsidRPr="00AB1781" w:rsidRDefault="00475A93" w:rsidP="00475A93">
      <w:pPr>
        <w:pStyle w:val="EnglishHangNoCoptic"/>
      </w:pPr>
      <w:r w:rsidRPr="00AB1781">
        <w:t>13 Encircle Zion and make the round of her;</w:t>
      </w:r>
    </w:p>
    <w:p w14:paraId="465F1036" w14:textId="77777777" w:rsidR="00475A93" w:rsidRPr="00A6346F" w:rsidRDefault="00475A93" w:rsidP="00475A93">
      <w:pPr>
        <w:pStyle w:val="EnglishHangEndNoCoptic"/>
      </w:pPr>
      <w:r w:rsidRPr="00AB1781">
        <w:tab/>
        <w:t>take count of her towers.</w:t>
      </w:r>
    </w:p>
    <w:p w14:paraId="47FDC115" w14:textId="7FEF4E3F" w:rsidR="00475A93" w:rsidRPr="00AB1781" w:rsidRDefault="00475A93" w:rsidP="00475A93">
      <w:pPr>
        <w:pStyle w:val="EnglishHangNoCoptic"/>
      </w:pPr>
      <w:r w:rsidRPr="00AB1781">
        <w:t>14 Give your mind to her power,</w:t>
      </w:r>
    </w:p>
    <w:p w14:paraId="6CE517D2" w14:textId="77777777" w:rsidR="00475A93" w:rsidRPr="00AB1781" w:rsidRDefault="00475A93" w:rsidP="00475A93">
      <w:pPr>
        <w:pStyle w:val="EnglishHangNoCoptic"/>
      </w:pPr>
      <w:r w:rsidRPr="00AB1781">
        <w:tab/>
        <w:t>and inspect her citadels,</w:t>
      </w:r>
    </w:p>
    <w:p w14:paraId="2BCFC149" w14:textId="77777777" w:rsidR="00475A93" w:rsidRPr="00AB1781" w:rsidRDefault="00475A93" w:rsidP="00475A93">
      <w:pPr>
        <w:pStyle w:val="EnglishHangEndNoCoptic"/>
        <w:ind w:firstLine="0"/>
      </w:pPr>
      <w:r w:rsidRPr="00AB1781">
        <w:t xml:space="preserve">that you may </w:t>
      </w:r>
      <w:r>
        <w:t>recount to the next generation,</w:t>
      </w:r>
    </w:p>
    <w:p w14:paraId="5C36D9DF" w14:textId="77777777" w:rsidR="00475A93" w:rsidRDefault="00475A93" w:rsidP="00475A93">
      <w:pPr>
        <w:pStyle w:val="EnglishHangNoCoptic"/>
      </w:pPr>
      <w:r w:rsidRPr="00AB1781">
        <w:t xml:space="preserve">15 </w:t>
      </w:r>
      <w:r>
        <w:t>For He</w:t>
      </w:r>
      <w:r w:rsidRPr="00AB1781">
        <w:t xml:space="preserve"> is </w:t>
      </w:r>
      <w:r>
        <w:t xml:space="preserve">God, </w:t>
      </w:r>
      <w:r w:rsidRPr="00AB1781">
        <w:t>our God</w:t>
      </w:r>
      <w:r>
        <w:t>,</w:t>
      </w:r>
    </w:p>
    <w:p w14:paraId="3F511D5F" w14:textId="77777777" w:rsidR="00475A93" w:rsidRPr="00AB1781" w:rsidRDefault="00475A93" w:rsidP="00475A93">
      <w:pPr>
        <w:pStyle w:val="EnglishHangNoCoptic"/>
      </w:pPr>
      <w:r>
        <w:tab/>
        <w:t>forever</w:t>
      </w:r>
      <w:r w:rsidRPr="00AB1781">
        <w:t xml:space="preserve"> and </w:t>
      </w:r>
      <w:r>
        <w:t>unto the ages of ages;</w:t>
      </w:r>
    </w:p>
    <w:p w14:paraId="25E0ABCA" w14:textId="1BA7658B" w:rsidR="00475A93" w:rsidRPr="00A6346F" w:rsidRDefault="00475A93" w:rsidP="00475A93">
      <w:pPr>
        <w:pStyle w:val="EnglishHangEndNoCoptic"/>
      </w:pPr>
      <w:r>
        <w:tab/>
        <w:t>He will shepherd us unto the ages</w:t>
      </w:r>
      <w:r w:rsidRPr="00AB1781">
        <w:t>.</w:t>
      </w:r>
    </w:p>
    <w:p w14:paraId="372B3BE6" w14:textId="77777777" w:rsidR="00475A93" w:rsidRPr="00A6346F" w:rsidRDefault="00475A93" w:rsidP="00475A93">
      <w:pPr>
        <w:pStyle w:val="Heading4"/>
      </w:pPr>
      <w:r>
        <w:t>Psalm</w:t>
      </w:r>
      <w:r w:rsidRPr="00AB1781">
        <w:t xml:space="preserve"> 48</w:t>
      </w:r>
      <w:r>
        <w:t>: “Hear this, all you nations”</w:t>
      </w:r>
    </w:p>
    <w:p w14:paraId="10A5C66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2B8AA0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415F446E" w14:textId="77777777" w:rsidR="00475A93" w:rsidRPr="00AB1781" w:rsidRDefault="00475A93" w:rsidP="00475A93">
      <w:pPr>
        <w:pStyle w:val="Rubric"/>
      </w:pPr>
      <w:r w:rsidRPr="00AB1781">
        <w:t>1 (</w:t>
      </w:r>
      <w:r>
        <w:t>For the end; a</w:t>
      </w:r>
      <w:r w:rsidRPr="00AB1781">
        <w:t xml:space="preserve"> Psalm for the Sons of Korah</w:t>
      </w:r>
      <w:r>
        <w:t>.</w:t>
      </w:r>
      <w:r w:rsidRPr="00AB1781">
        <w:t>)</w:t>
      </w:r>
    </w:p>
    <w:p w14:paraId="7ED0F5CA" w14:textId="77777777" w:rsidR="00475A93" w:rsidRPr="00AB1781" w:rsidRDefault="00475A93" w:rsidP="00475A93">
      <w:pPr>
        <w:pStyle w:val="EnglishHangNoCoptic"/>
      </w:pPr>
      <w:r w:rsidRPr="00AB1781">
        <w:t>2 Hear this, all you nations;</w:t>
      </w:r>
    </w:p>
    <w:p w14:paraId="317251AD" w14:textId="77777777" w:rsidR="00475A93" w:rsidRPr="00AB1781" w:rsidRDefault="00475A93" w:rsidP="00475A93">
      <w:pPr>
        <w:pStyle w:val="EnglishHangEndNoCoptic"/>
      </w:pPr>
      <w:r w:rsidRPr="00AB1781">
        <w:tab/>
        <w:t xml:space="preserve">give ear, all </w:t>
      </w:r>
      <w:r>
        <w:t>you inhabitants of</w:t>
      </w:r>
      <w:r w:rsidRPr="00AB1781">
        <w:t xml:space="preserve"> the world,</w:t>
      </w:r>
    </w:p>
    <w:p w14:paraId="09B4271A" w14:textId="1A9C967B" w:rsidR="00475A93" w:rsidRPr="00AB1781" w:rsidRDefault="00475A93" w:rsidP="00475A93">
      <w:pPr>
        <w:pStyle w:val="EnglishHangNoCoptic"/>
      </w:pPr>
      <w:r w:rsidRPr="00AB1781">
        <w:t xml:space="preserve">3 </w:t>
      </w:r>
      <w:r>
        <w:t>both earthborn</w:t>
      </w:r>
      <w:r w:rsidRPr="00AB1781">
        <w:t xml:space="preserve"> and </w:t>
      </w:r>
      <w:r>
        <w:t xml:space="preserve">the sons of </w:t>
      </w:r>
      <w:r w:rsidRPr="00AB1781">
        <w:t>men,</w:t>
      </w:r>
    </w:p>
    <w:p w14:paraId="5F4CCE56" w14:textId="77777777" w:rsidR="00475A93" w:rsidRPr="00AB1781" w:rsidRDefault="00475A93" w:rsidP="00475A93">
      <w:pPr>
        <w:pStyle w:val="EnglishHangEndNoCoptic"/>
      </w:pPr>
      <w:r w:rsidRPr="00AB1781">
        <w:tab/>
        <w:t xml:space="preserve">rich and poor </w:t>
      </w:r>
      <w:r>
        <w:t>together</w:t>
      </w:r>
      <w:r w:rsidRPr="00AB1781">
        <w:t>.</w:t>
      </w:r>
    </w:p>
    <w:p w14:paraId="2094946F" w14:textId="77777777" w:rsidR="00475A93" w:rsidRPr="00AB1781" w:rsidRDefault="00475A93" w:rsidP="00475A93">
      <w:pPr>
        <w:pStyle w:val="EnglishHangNoCoptic"/>
      </w:pPr>
      <w:r w:rsidRPr="00AB1781">
        <w:t>4 My mouth will speak wisdom</w:t>
      </w:r>
    </w:p>
    <w:p w14:paraId="7F0F1BF8" w14:textId="77777777" w:rsidR="00475A93" w:rsidRPr="00AB1781" w:rsidRDefault="00475A93" w:rsidP="00475A93">
      <w:pPr>
        <w:pStyle w:val="EnglishHangEndNoCoptic"/>
      </w:pPr>
      <w:r w:rsidRPr="00AB1781">
        <w:tab/>
        <w:t>as the meditation of my heart brings understanding.</w:t>
      </w:r>
    </w:p>
    <w:p w14:paraId="01B0FB66" w14:textId="77777777" w:rsidR="00475A93" w:rsidRPr="00AB1781" w:rsidRDefault="00475A93" w:rsidP="00475A93">
      <w:pPr>
        <w:pStyle w:val="EnglishHangNoCoptic"/>
      </w:pPr>
      <w:r w:rsidRPr="00AB1781">
        <w:t>5 I will incline my ear to a parable;</w:t>
      </w:r>
    </w:p>
    <w:p w14:paraId="7DA926BB" w14:textId="77777777" w:rsidR="00475A93" w:rsidRPr="00AB1781" w:rsidRDefault="00475A93" w:rsidP="00475A93">
      <w:pPr>
        <w:pStyle w:val="EnglishHangEndNoCoptic"/>
      </w:pPr>
      <w:r w:rsidRPr="00AB1781">
        <w:tab/>
        <w:t xml:space="preserve">I will </w:t>
      </w:r>
      <w:r>
        <w:t>work out</w:t>
      </w:r>
      <w:r w:rsidRPr="00AB1781">
        <w:t xml:space="preserve"> my problem on the harp.</w:t>
      </w:r>
    </w:p>
    <w:p w14:paraId="5D3FDA5B" w14:textId="77777777" w:rsidR="00475A93" w:rsidRPr="00AB1781" w:rsidRDefault="00475A93" w:rsidP="00475A93">
      <w:pPr>
        <w:pStyle w:val="EnglishHangNoCoptic"/>
      </w:pPr>
      <w:r w:rsidRPr="00AB1781">
        <w:t>6 W</w:t>
      </w:r>
      <w:r>
        <w:t>hy should I fear on an evil day?</w:t>
      </w:r>
    </w:p>
    <w:p w14:paraId="75A8C0BA" w14:textId="044599CB" w:rsidR="00475A93" w:rsidRPr="00AB1781" w:rsidRDefault="00475A93" w:rsidP="00475A93">
      <w:pPr>
        <w:pStyle w:val="EnglishHangEndNoCoptic"/>
      </w:pPr>
      <w:r w:rsidRPr="00AB1781">
        <w:tab/>
      </w:r>
      <w:r>
        <w:t>The lawless at</w:t>
      </w:r>
      <w:r w:rsidRPr="00AB1781">
        <w:t xml:space="preserve"> my heel</w:t>
      </w:r>
      <w:r>
        <w:t xml:space="preserve"> will</w:t>
      </w:r>
      <w:r w:rsidRPr="00AB1781">
        <w:t xml:space="preserve"> </w:t>
      </w:r>
      <w:r>
        <w:t>surround me—</w:t>
      </w:r>
    </w:p>
    <w:p w14:paraId="65F6A072" w14:textId="77777777" w:rsidR="00475A93" w:rsidRPr="00AB1781" w:rsidRDefault="00475A93" w:rsidP="00475A93">
      <w:pPr>
        <w:pStyle w:val="EnglishHangNoCoptic"/>
      </w:pPr>
      <w:r w:rsidRPr="00AB1781">
        <w:t xml:space="preserve">7 </w:t>
      </w:r>
      <w:r>
        <w:t>those who</w:t>
      </w:r>
      <w:r w:rsidRPr="00AB1781">
        <w:t xml:space="preserve"> trust in their power,</w:t>
      </w:r>
    </w:p>
    <w:p w14:paraId="41761F70" w14:textId="77777777" w:rsidR="00475A93" w:rsidRPr="00AB1781" w:rsidRDefault="00475A93" w:rsidP="00475A93">
      <w:pPr>
        <w:pStyle w:val="EnglishHangEndNoCoptic"/>
      </w:pPr>
      <w:r w:rsidRPr="00AB1781">
        <w:tab/>
        <w:t xml:space="preserve">and boast of the </w:t>
      </w:r>
      <w:r>
        <w:t>abundance</w:t>
      </w:r>
      <w:r w:rsidRPr="00AB1781">
        <w:t xml:space="preserve"> of their wealth.</w:t>
      </w:r>
    </w:p>
    <w:p w14:paraId="6BA0E659" w14:textId="7D29C18E" w:rsidR="00475A93" w:rsidRPr="00AB1781" w:rsidRDefault="00475A93" w:rsidP="00475A93">
      <w:pPr>
        <w:pStyle w:val="EnglishHangNoCoptic"/>
      </w:pPr>
      <w:r w:rsidRPr="00AB1781">
        <w:t xml:space="preserve">8 A brother </w:t>
      </w:r>
      <w:r>
        <w:t>does not</w:t>
      </w:r>
      <w:r w:rsidRPr="00AB1781">
        <w:t xml:space="preserve"> redeem; </w:t>
      </w:r>
      <w:r>
        <w:t>will</w:t>
      </w:r>
      <w:r w:rsidRPr="00AB1781">
        <w:t xml:space="preserve"> a man redeem?</w:t>
      </w:r>
    </w:p>
    <w:p w14:paraId="16B1DC4C" w14:textId="45F3695C" w:rsidR="00475A93" w:rsidRPr="00AB1781" w:rsidRDefault="00475A93" w:rsidP="00475A93">
      <w:pPr>
        <w:pStyle w:val="EnglishHangEndNoCoptic"/>
      </w:pPr>
      <w:r w:rsidRPr="00AB1781">
        <w:tab/>
        <w:t xml:space="preserve">He </w:t>
      </w:r>
      <w:r>
        <w:t>will not</w:t>
      </w:r>
      <w:r w:rsidRPr="00AB1781">
        <w:t xml:space="preserve"> give </w:t>
      </w:r>
      <w:r>
        <w:t>his atonement</w:t>
      </w:r>
      <w:r w:rsidRPr="00AB1781">
        <w:t xml:space="preserve"> to God,</w:t>
      </w:r>
    </w:p>
    <w:p w14:paraId="405CFBBE" w14:textId="77777777" w:rsidR="00475A93" w:rsidRPr="00AB1781" w:rsidRDefault="00475A93" w:rsidP="00475A93">
      <w:pPr>
        <w:pStyle w:val="EnglishHangEndNoCoptic"/>
      </w:pPr>
      <w:r w:rsidRPr="00AB1781">
        <w:lastRenderedPageBreak/>
        <w:t>9 or the</w:t>
      </w:r>
      <w:r>
        <w:t xml:space="preserve"> price of his soul’s redemption.</w:t>
      </w:r>
    </w:p>
    <w:p w14:paraId="4A328156" w14:textId="77777777" w:rsidR="00475A93" w:rsidRPr="00AB1781" w:rsidRDefault="00475A93" w:rsidP="00475A93">
      <w:pPr>
        <w:pStyle w:val="EnglishHangNoCoptic"/>
      </w:pPr>
      <w:r w:rsidRPr="00AB1781">
        <w:t xml:space="preserve">10 </w:t>
      </w:r>
      <w:r>
        <w:t>And he rested forever, and will yet live to the end,</w:t>
      </w:r>
    </w:p>
    <w:p w14:paraId="0E98ADDE" w14:textId="77777777" w:rsidR="00475A93" w:rsidRPr="00AB1781" w:rsidRDefault="00475A93" w:rsidP="00475A93">
      <w:pPr>
        <w:pStyle w:val="EnglishHangNoCoptic"/>
      </w:pPr>
      <w:r w:rsidRPr="00AB1781">
        <w:tab/>
      </w:r>
      <w:r>
        <w:t xml:space="preserve">because </w:t>
      </w:r>
      <w:r w:rsidRPr="00AB1781">
        <w:t xml:space="preserve">he </w:t>
      </w:r>
      <w:r>
        <w:t xml:space="preserve">will not </w:t>
      </w:r>
      <w:r w:rsidRPr="00AB1781">
        <w:t>see corruption</w:t>
      </w:r>
    </w:p>
    <w:p w14:paraId="1252C729" w14:textId="77777777" w:rsidR="00475A93" w:rsidRPr="00AB1781" w:rsidRDefault="00475A93" w:rsidP="00475A93">
      <w:pPr>
        <w:pStyle w:val="EnglishHangEndNoCoptic"/>
      </w:pPr>
      <w:r w:rsidRPr="00AB1781">
        <w:tab/>
        <w:t xml:space="preserve">when he sees the wise </w:t>
      </w:r>
      <w:r>
        <w:t>people die.</w:t>
      </w:r>
    </w:p>
    <w:p w14:paraId="0CAF3B80" w14:textId="77777777" w:rsidR="00475A93" w:rsidRPr="00AB1781" w:rsidRDefault="00475A93" w:rsidP="00475A93">
      <w:pPr>
        <w:pStyle w:val="EnglishHangNoCoptic"/>
      </w:pPr>
      <w:r w:rsidRPr="00AB1781">
        <w:t xml:space="preserve">11 </w:t>
      </w:r>
      <w:r>
        <w:t>F</w:t>
      </w:r>
      <w:r w:rsidRPr="00AB1781">
        <w:t>ool</w:t>
      </w:r>
      <w:r>
        <w:t>ish</w:t>
      </w:r>
      <w:r w:rsidRPr="00AB1781">
        <w:t xml:space="preserve"> and </w:t>
      </w:r>
      <w:r>
        <w:t>senseless men</w:t>
      </w:r>
      <w:r w:rsidRPr="00AB1781">
        <w:t xml:space="preserve"> perish together,</w:t>
      </w:r>
    </w:p>
    <w:p w14:paraId="398A5B8B" w14:textId="77777777" w:rsidR="00475A93" w:rsidRPr="00AB1781" w:rsidRDefault="00475A93" w:rsidP="00475A93">
      <w:pPr>
        <w:pStyle w:val="EnglishHangEndNoCoptic"/>
      </w:pPr>
      <w:r>
        <w:tab/>
        <w:t xml:space="preserve">and </w:t>
      </w:r>
      <w:r w:rsidRPr="00AB1781">
        <w:t xml:space="preserve">leave their </w:t>
      </w:r>
      <w:r>
        <w:t>wealth to strangers;</w:t>
      </w:r>
    </w:p>
    <w:p w14:paraId="0BE6A643" w14:textId="77777777" w:rsidR="00475A93" w:rsidRPr="00AB1781" w:rsidRDefault="00475A93" w:rsidP="00475A93">
      <w:pPr>
        <w:pStyle w:val="EnglishHangNoCoptic"/>
      </w:pPr>
      <w:r>
        <w:t>12 a</w:t>
      </w:r>
      <w:r w:rsidRPr="00AB1781">
        <w:t xml:space="preserve">nd their graves are their homes </w:t>
      </w:r>
      <w:r>
        <w:t>forever</w:t>
      </w:r>
      <w:r w:rsidRPr="00AB1781">
        <w:t>,</w:t>
      </w:r>
    </w:p>
    <w:p w14:paraId="2A8505BF" w14:textId="261DC32B" w:rsidR="00475A93" w:rsidRPr="00AB1781" w:rsidRDefault="00475A93" w:rsidP="00475A93">
      <w:pPr>
        <w:pStyle w:val="EnglishHangNoCoptic"/>
      </w:pPr>
      <w:r w:rsidRPr="00AB1781">
        <w:tab/>
        <w:t xml:space="preserve">their dwelling-places </w:t>
      </w:r>
      <w:r>
        <w:t>from generation to generation.</w:t>
      </w:r>
    </w:p>
    <w:p w14:paraId="4C3A4D13" w14:textId="77777777" w:rsidR="00475A93" w:rsidRPr="00AB1781" w:rsidRDefault="00475A93" w:rsidP="00475A93">
      <w:pPr>
        <w:pStyle w:val="EnglishHangEndNoCoptic"/>
      </w:pPr>
      <w:r>
        <w:tab/>
        <w:t>T</w:t>
      </w:r>
      <w:r w:rsidRPr="00AB1781">
        <w:t>hey call</w:t>
      </w:r>
      <w:r>
        <w:t>ed</w:t>
      </w:r>
      <w:r w:rsidRPr="00AB1781">
        <w:t xml:space="preserve"> their lands after their own names.</w:t>
      </w:r>
    </w:p>
    <w:p w14:paraId="73AB9FD3" w14:textId="77777777" w:rsidR="00475A93" w:rsidRPr="00AB1781" w:rsidRDefault="00475A93" w:rsidP="00475A93">
      <w:pPr>
        <w:pStyle w:val="EnglishHangNoCoptic"/>
      </w:pPr>
      <w:r w:rsidRPr="00AB1781">
        <w:t xml:space="preserve">13 </w:t>
      </w:r>
      <w:r>
        <w:t xml:space="preserve">An </w:t>
      </w:r>
      <w:proofErr w:type="spellStart"/>
      <w:r>
        <w:t>honoured</w:t>
      </w:r>
      <w:proofErr w:type="spellEnd"/>
      <w:r w:rsidRPr="00AB1781">
        <w:t xml:space="preserve"> man d</w:t>
      </w:r>
      <w:r>
        <w:t>id not understand;</w:t>
      </w:r>
    </w:p>
    <w:p w14:paraId="1A1F5E43" w14:textId="77777777" w:rsidR="00475A93" w:rsidRPr="00AB1781" w:rsidRDefault="00475A93" w:rsidP="00475A93">
      <w:pPr>
        <w:pStyle w:val="EnglishHangNoCoptic"/>
      </w:pPr>
      <w:r w:rsidRPr="00AB1781">
        <w:tab/>
        <w:t xml:space="preserve">he </w:t>
      </w:r>
      <w:r>
        <w:t>resembled</w:t>
      </w:r>
      <w:r w:rsidRPr="00AB1781">
        <w:t xml:space="preserve"> </w:t>
      </w:r>
      <w:r>
        <w:t>senseless</w:t>
      </w:r>
      <w:r w:rsidRPr="00AB1781">
        <w:t xml:space="preserve"> </w:t>
      </w:r>
      <w:r>
        <w:t>beasts,</w:t>
      </w:r>
    </w:p>
    <w:p w14:paraId="406FE683" w14:textId="77777777" w:rsidR="00475A93" w:rsidRPr="00A6346F" w:rsidRDefault="00475A93" w:rsidP="00475A93">
      <w:pPr>
        <w:pStyle w:val="EnglishHangEndNoCoptic"/>
      </w:pPr>
      <w:r w:rsidRPr="00AB1781">
        <w:tab/>
        <w:t xml:space="preserve">and </w:t>
      </w:r>
      <w:r>
        <w:t>became</w:t>
      </w:r>
      <w:r w:rsidRPr="00AB1781">
        <w:t xml:space="preserve"> like them.</w:t>
      </w:r>
    </w:p>
    <w:p w14:paraId="1FEB15F2" w14:textId="77777777" w:rsidR="00475A93" w:rsidRPr="00AB1781" w:rsidRDefault="00475A93" w:rsidP="00475A93">
      <w:pPr>
        <w:pStyle w:val="EnglishHangNoCoptic"/>
      </w:pPr>
      <w:r w:rsidRPr="00AB1781">
        <w:t xml:space="preserve">14 </w:t>
      </w:r>
      <w:r>
        <w:t>Their</w:t>
      </w:r>
      <w:r w:rsidRPr="00AB1781">
        <w:t xml:space="preserve"> way</w:t>
      </w:r>
      <w:r>
        <w:t xml:space="preserve"> i</w:t>
      </w:r>
      <w:r w:rsidRPr="00AB1781">
        <w:t>s a pitfall to them,</w:t>
      </w:r>
    </w:p>
    <w:p w14:paraId="18B59D0A" w14:textId="77777777" w:rsidR="00475A93" w:rsidRPr="00AB1781" w:rsidRDefault="00475A93" w:rsidP="00475A93">
      <w:pPr>
        <w:pStyle w:val="EnglishHangEndNoCoptic"/>
      </w:pPr>
      <w:r w:rsidRPr="00AB1781">
        <w:tab/>
        <w:t xml:space="preserve">yet </w:t>
      </w:r>
      <w:r>
        <w:t>afterwards their mouths express contentment</w:t>
      </w:r>
      <w:r w:rsidRPr="00AB1781">
        <w:t xml:space="preserve">. </w:t>
      </w:r>
      <w:r w:rsidRPr="00AB1781">
        <w:rPr>
          <w:i/>
        </w:rPr>
        <w:t>(Pause)</w:t>
      </w:r>
    </w:p>
    <w:p w14:paraId="0A563DFC" w14:textId="77777777" w:rsidR="00475A93" w:rsidRPr="00AB1781" w:rsidRDefault="00475A93" w:rsidP="00475A93">
      <w:pPr>
        <w:pStyle w:val="EnglishHangNoCoptic"/>
      </w:pPr>
      <w:r w:rsidRPr="00AB1781">
        <w:t xml:space="preserve">15 They </w:t>
      </w:r>
      <w:r>
        <w:t>are placed in</w:t>
      </w:r>
      <w:r w:rsidRPr="00AB1781">
        <w:t xml:space="preserve"> </w:t>
      </w:r>
      <w:r>
        <w:t>Hades like sheep;</w:t>
      </w:r>
    </w:p>
    <w:p w14:paraId="2994AC9D" w14:textId="77777777" w:rsidR="00475A93" w:rsidRPr="00AB1781" w:rsidRDefault="00475A93" w:rsidP="00475A93">
      <w:pPr>
        <w:pStyle w:val="EnglishHangNoCoptic"/>
      </w:pPr>
      <w:r w:rsidRPr="00AB1781">
        <w:tab/>
        <w:t>d</w:t>
      </w:r>
      <w:r>
        <w:t>eath will shepherd them;</w:t>
      </w:r>
    </w:p>
    <w:p w14:paraId="47AEC220" w14:textId="77777777" w:rsidR="00475A93" w:rsidRPr="00AB1781" w:rsidRDefault="00475A93" w:rsidP="00475A93">
      <w:pPr>
        <w:pStyle w:val="EnglishHangNoCoptic"/>
      </w:pPr>
      <w:r w:rsidRPr="00AB1781">
        <w:tab/>
        <w:t xml:space="preserve">But </w:t>
      </w:r>
      <w:r>
        <w:t>the upright will have dominion over them at d</w:t>
      </w:r>
      <w:r w:rsidRPr="00AB1781">
        <w:t>awn,</w:t>
      </w:r>
    </w:p>
    <w:p w14:paraId="165A1D38" w14:textId="77777777" w:rsidR="00475A93" w:rsidRPr="00AB1781" w:rsidRDefault="00475A93" w:rsidP="00475A93">
      <w:pPr>
        <w:pStyle w:val="EnglishHangEndNoCoptic"/>
      </w:pPr>
      <w:r w:rsidRPr="00AB1781">
        <w:tab/>
        <w:t xml:space="preserve">and their help will </w:t>
      </w:r>
      <w:r>
        <w:t>grow old</w:t>
      </w:r>
      <w:r w:rsidRPr="00AB1781">
        <w:t xml:space="preserve"> in </w:t>
      </w:r>
      <w:r>
        <w:t>Hades, away from their glory</w:t>
      </w:r>
      <w:r w:rsidRPr="00AB1781">
        <w:t>.</w:t>
      </w:r>
    </w:p>
    <w:p w14:paraId="1A1FADC9" w14:textId="77777777" w:rsidR="00475A93" w:rsidRPr="00AB1781" w:rsidRDefault="00475A93" w:rsidP="00475A93">
      <w:pPr>
        <w:pStyle w:val="EnglishHangNoCoptic"/>
      </w:pPr>
      <w:r w:rsidRPr="00AB1781">
        <w:t>16 But God will redeem my soul</w:t>
      </w:r>
    </w:p>
    <w:p w14:paraId="4C5AB396" w14:textId="77777777" w:rsidR="00475A93" w:rsidRPr="00AB1781" w:rsidRDefault="00475A93" w:rsidP="00475A93">
      <w:pPr>
        <w:pStyle w:val="EnglishHangNoCoptic"/>
      </w:pPr>
      <w:r w:rsidRPr="00AB1781">
        <w:tab/>
        <w:t xml:space="preserve">from the </w:t>
      </w:r>
      <w:r>
        <w:t>hand</w:t>
      </w:r>
      <w:r w:rsidRPr="00AB1781">
        <w:t xml:space="preserve"> of </w:t>
      </w:r>
      <w:r>
        <w:t>Hades</w:t>
      </w:r>
      <w:r w:rsidRPr="00AB1781">
        <w:t>,</w:t>
      </w:r>
    </w:p>
    <w:p w14:paraId="4EA86AD7" w14:textId="77777777" w:rsidR="00475A93" w:rsidRPr="00AB1781" w:rsidRDefault="00475A93" w:rsidP="00475A93">
      <w:pPr>
        <w:pStyle w:val="EnglishHangEndNoCoptic"/>
      </w:pPr>
      <w:r w:rsidRPr="00AB1781">
        <w:tab/>
        <w:t xml:space="preserve">when He receives me. </w:t>
      </w:r>
      <w:r w:rsidRPr="00AB1781">
        <w:rPr>
          <w:i/>
        </w:rPr>
        <w:t>(Pause)</w:t>
      </w:r>
    </w:p>
    <w:p w14:paraId="2E17A2C8" w14:textId="77777777" w:rsidR="00475A93" w:rsidRPr="00AB1781" w:rsidRDefault="00475A93" w:rsidP="00475A93">
      <w:pPr>
        <w:pStyle w:val="EnglishHangNoCoptic"/>
      </w:pPr>
      <w:r w:rsidRPr="00AB1781">
        <w:t xml:space="preserve">17 </w:t>
      </w:r>
      <w:r>
        <w:t>Do not be afraid</w:t>
      </w:r>
      <w:r w:rsidRPr="00AB1781">
        <w:t xml:space="preserve"> when a man </w:t>
      </w:r>
      <w:r>
        <w:t>becomes</w:t>
      </w:r>
      <w:r w:rsidRPr="00AB1781">
        <w:t xml:space="preserve"> rich</w:t>
      </w:r>
      <w:r>
        <w:t>,</w:t>
      </w:r>
    </w:p>
    <w:p w14:paraId="5BCCA2FA" w14:textId="77777777" w:rsidR="00475A93" w:rsidRPr="00AB1781" w:rsidRDefault="00475A93" w:rsidP="00475A93">
      <w:pPr>
        <w:pStyle w:val="EnglishHangEndNoCoptic"/>
      </w:pPr>
      <w:r w:rsidRPr="00AB1781">
        <w:tab/>
      </w:r>
      <w:r>
        <w:t>and</w:t>
      </w:r>
      <w:r w:rsidRPr="00AB1781">
        <w:t xml:space="preserve"> when the glory of his house </w:t>
      </w:r>
      <w:r>
        <w:t>increases,</w:t>
      </w:r>
    </w:p>
    <w:p w14:paraId="5495463B" w14:textId="77777777" w:rsidR="00475A93" w:rsidRPr="00AB1781" w:rsidRDefault="00475A93" w:rsidP="00475A93">
      <w:pPr>
        <w:pStyle w:val="EnglishHangNoCoptic"/>
      </w:pPr>
      <w:r w:rsidRPr="00AB1781">
        <w:t>18 for he will take nothing with him when he dies,</w:t>
      </w:r>
    </w:p>
    <w:p w14:paraId="7DB43779" w14:textId="77777777" w:rsidR="00475A93" w:rsidRPr="00AB1781" w:rsidRDefault="00475A93" w:rsidP="00475A93">
      <w:pPr>
        <w:pStyle w:val="EnglishHangEndNoCoptic"/>
      </w:pPr>
      <w:r w:rsidRPr="00AB1781">
        <w:tab/>
        <w:t xml:space="preserve">and his </w:t>
      </w:r>
      <w:r>
        <w:t>glory will not descend with him,</w:t>
      </w:r>
    </w:p>
    <w:p w14:paraId="05C10855" w14:textId="77777777" w:rsidR="00475A93" w:rsidRPr="00AB1781" w:rsidRDefault="00475A93" w:rsidP="00475A93">
      <w:pPr>
        <w:pStyle w:val="EnglishHangNoCoptic"/>
      </w:pPr>
      <w:r w:rsidRPr="00AB1781">
        <w:t xml:space="preserve">19 </w:t>
      </w:r>
      <w:r>
        <w:t>because</w:t>
      </w:r>
      <w:r w:rsidRPr="00AB1781">
        <w:t xml:space="preserve"> during his life his soul </w:t>
      </w:r>
      <w:r>
        <w:t>will be</w:t>
      </w:r>
      <w:r w:rsidRPr="00AB1781">
        <w:t xml:space="preserve"> blessed</w:t>
      </w:r>
      <w:r>
        <w:t>;</w:t>
      </w:r>
    </w:p>
    <w:p w14:paraId="59696398" w14:textId="5ED50CCE" w:rsidR="00475A93" w:rsidRPr="00AB1781" w:rsidRDefault="00475A93" w:rsidP="00475A93">
      <w:pPr>
        <w:pStyle w:val="EnglishHangEndNoCoptic"/>
      </w:pPr>
      <w:r w:rsidRPr="00AB1781">
        <w:tab/>
      </w:r>
      <w:r>
        <w:t>h</w:t>
      </w:r>
      <w:r w:rsidRPr="00AB1781">
        <w:t xml:space="preserve">e </w:t>
      </w:r>
      <w:r>
        <w:t>will confess</w:t>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3B1E9955" w14:textId="77777777" w:rsidR="00475A93" w:rsidRPr="00AB1781" w:rsidRDefault="00475A93" w:rsidP="00475A93">
      <w:pPr>
        <w:pStyle w:val="EnglishHangNoCoptic"/>
      </w:pPr>
      <w:r w:rsidRPr="00AB1781">
        <w:t xml:space="preserve">20 </w:t>
      </w:r>
      <w:r>
        <w:t>h</w:t>
      </w:r>
      <w:r w:rsidRPr="00AB1781">
        <w:t>e will join his fathers</w:t>
      </w:r>
      <w:r>
        <w:t>;</w:t>
      </w:r>
    </w:p>
    <w:p w14:paraId="1FED26ED" w14:textId="77777777" w:rsidR="00475A93" w:rsidRPr="00AB1781" w:rsidRDefault="00475A93" w:rsidP="00475A93">
      <w:pPr>
        <w:pStyle w:val="EnglishHangEndNoCoptic"/>
      </w:pPr>
      <w:r w:rsidRPr="00AB1781">
        <w:tab/>
      </w:r>
      <w:r>
        <w:t>he</w:t>
      </w:r>
      <w:r w:rsidRPr="00AB1781">
        <w:t xml:space="preserve"> will never see the light</w:t>
      </w:r>
      <w:r>
        <w:t xml:space="preserve"> again</w:t>
      </w:r>
      <w:r w:rsidRPr="00AB1781">
        <w:t>.</w:t>
      </w:r>
    </w:p>
    <w:p w14:paraId="67FB0BCA" w14:textId="77777777" w:rsidR="00475A93" w:rsidRPr="00AB1781" w:rsidRDefault="00475A93" w:rsidP="00475A93">
      <w:pPr>
        <w:pStyle w:val="EnglishHangNoCoptic"/>
      </w:pPr>
      <w:r w:rsidRPr="00AB1781">
        <w:lastRenderedPageBreak/>
        <w:t xml:space="preserve">21 </w:t>
      </w:r>
      <w:r>
        <w:t xml:space="preserve">An </w:t>
      </w:r>
      <w:proofErr w:type="spellStart"/>
      <w:r>
        <w:t>honoured</w:t>
      </w:r>
      <w:proofErr w:type="spellEnd"/>
      <w:r>
        <w:t xml:space="preserve"> m</w:t>
      </w:r>
      <w:r w:rsidRPr="00AB1781">
        <w:t xml:space="preserve">an </w:t>
      </w:r>
      <w:r>
        <w:t>did not understand;</w:t>
      </w:r>
    </w:p>
    <w:p w14:paraId="25003F58" w14:textId="77777777" w:rsidR="00475A93" w:rsidRPr="00AB1781" w:rsidRDefault="00475A93" w:rsidP="00475A93">
      <w:pPr>
        <w:pStyle w:val="EnglishHangNoCoptic"/>
      </w:pPr>
      <w:r w:rsidRPr="00AB1781">
        <w:tab/>
        <w:t xml:space="preserve">he </w:t>
      </w:r>
      <w:r>
        <w:t>resembled</w:t>
      </w:r>
      <w:r w:rsidRPr="00AB1781">
        <w:t xml:space="preserve"> </w:t>
      </w:r>
      <w:r>
        <w:t>senseless</w:t>
      </w:r>
      <w:r w:rsidRPr="00AB1781">
        <w:t xml:space="preserve"> </w:t>
      </w:r>
      <w:r>
        <w:t>beasts,</w:t>
      </w:r>
    </w:p>
    <w:p w14:paraId="158AC938" w14:textId="77777777" w:rsidR="00475A93" w:rsidRPr="00A6346F" w:rsidRDefault="00475A93" w:rsidP="00475A93">
      <w:pPr>
        <w:pStyle w:val="EnglishHangEndNoCoptic"/>
      </w:pPr>
      <w:r w:rsidRPr="00AB1781">
        <w:tab/>
        <w:t xml:space="preserve">and </w:t>
      </w:r>
      <w:r>
        <w:t>became</w:t>
      </w:r>
      <w:r w:rsidRPr="00AB1781">
        <w:t xml:space="preserve"> like them.</w:t>
      </w:r>
    </w:p>
    <w:p w14:paraId="0856304E" w14:textId="77777777" w:rsidR="00475A93" w:rsidRDefault="00475A93" w:rsidP="003A66F4">
      <w:pPr>
        <w:pStyle w:val="Rubric"/>
      </w:pPr>
      <w:r>
        <w:t>Glory…</w:t>
      </w:r>
    </w:p>
    <w:p w14:paraId="6D87D455" w14:textId="77777777" w:rsidR="00475A93" w:rsidRPr="00A6346F" w:rsidRDefault="00475A93" w:rsidP="00475A93">
      <w:pPr>
        <w:pStyle w:val="Heading4"/>
      </w:pPr>
      <w:r>
        <w:t>Psalm</w:t>
      </w:r>
      <w:r w:rsidRPr="00AB1781">
        <w:t xml:space="preserve"> 49</w:t>
      </w:r>
      <w:r>
        <w:t>: “The God of gods, the Lord, spoke”</w:t>
      </w:r>
    </w:p>
    <w:p w14:paraId="0EE9C35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38F7507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02D7EFF5" w14:textId="77777777" w:rsidR="00475A93" w:rsidRPr="00A6346F" w:rsidRDefault="00475A93" w:rsidP="00475A93">
      <w:pPr>
        <w:pStyle w:val="Rubric"/>
      </w:pPr>
      <w:r w:rsidRPr="00AB1781">
        <w:t>(A Psalm by Asaph)</w:t>
      </w:r>
    </w:p>
    <w:p w14:paraId="311D38FC" w14:textId="77777777" w:rsidR="00475A93" w:rsidRPr="00AB1781" w:rsidRDefault="00475A93" w:rsidP="00475A93">
      <w:pPr>
        <w:pStyle w:val="EnglishHangNoCoptic"/>
      </w:pPr>
      <w:r w:rsidRPr="00AB1781">
        <w:t xml:space="preserve">1 The God of gods, the Lord, </w:t>
      </w:r>
      <w:r>
        <w:t>spoke,</w:t>
      </w:r>
    </w:p>
    <w:p w14:paraId="491FF11E" w14:textId="77777777" w:rsidR="00475A93" w:rsidRPr="00AB1781" w:rsidRDefault="00475A93" w:rsidP="00475A93">
      <w:pPr>
        <w:pStyle w:val="EnglishHangNoCoptic"/>
      </w:pPr>
      <w:r w:rsidRPr="00AB1781">
        <w:tab/>
        <w:t xml:space="preserve">and </w:t>
      </w:r>
      <w:r>
        <w:t>summoned</w:t>
      </w:r>
      <w:r w:rsidRPr="00AB1781">
        <w:t xml:space="preserve"> the earth</w:t>
      </w:r>
    </w:p>
    <w:p w14:paraId="6971E702" w14:textId="77777777" w:rsidR="00475A93" w:rsidRPr="00AB1781" w:rsidRDefault="00475A93" w:rsidP="00475A93">
      <w:pPr>
        <w:pStyle w:val="EnglishHangEndNoCoptic"/>
      </w:pPr>
      <w:r w:rsidRPr="00AB1781">
        <w:tab/>
        <w:t>from sunrise to sunset.</w:t>
      </w:r>
    </w:p>
    <w:p w14:paraId="51B83322" w14:textId="77777777" w:rsidR="00475A93" w:rsidRPr="00AB1781" w:rsidRDefault="00475A93" w:rsidP="00475A93">
      <w:pPr>
        <w:pStyle w:val="EnglishHangNoCoptic"/>
      </w:pPr>
      <w:r w:rsidRPr="00AB1781">
        <w:t xml:space="preserve">2 </w:t>
      </w:r>
      <w:r>
        <w:t>The splendor of His beauty has appeared out of Zion.</w:t>
      </w:r>
    </w:p>
    <w:p w14:paraId="228E7F69" w14:textId="77777777" w:rsidR="00475A93" w:rsidRPr="00AB1781" w:rsidRDefault="00475A93" w:rsidP="00475A93">
      <w:pPr>
        <w:pStyle w:val="EnglishHangEndNoCoptic"/>
      </w:pPr>
      <w:r w:rsidRPr="00AB1781">
        <w:tab/>
      </w:r>
      <w:r>
        <w:t>God will come openly,</w:t>
      </w:r>
    </w:p>
    <w:p w14:paraId="4FBAB3BD" w14:textId="77777777" w:rsidR="00475A93" w:rsidRPr="00AB1781" w:rsidRDefault="00475A93" w:rsidP="00475A93">
      <w:pPr>
        <w:pStyle w:val="EnglishHangNoCoptic"/>
      </w:pPr>
      <w:r w:rsidRPr="00AB1781">
        <w:t xml:space="preserve">3 </w:t>
      </w:r>
      <w:r>
        <w:t>our God—He will not pass by in</w:t>
      </w:r>
      <w:r w:rsidRPr="00AB1781">
        <w:t xml:space="preserve"> si</w:t>
      </w:r>
      <w:r>
        <w:t>lence;</w:t>
      </w:r>
    </w:p>
    <w:p w14:paraId="488E3645" w14:textId="77777777" w:rsidR="00475A93" w:rsidRPr="00AB1781" w:rsidRDefault="00475A93" w:rsidP="00475A93">
      <w:pPr>
        <w:pStyle w:val="EnglishHangNoCoptic"/>
      </w:pPr>
      <w:r w:rsidRPr="00AB1781">
        <w:tab/>
        <w:t>A fire will burn before Him,</w:t>
      </w:r>
    </w:p>
    <w:p w14:paraId="12C4E264" w14:textId="77777777" w:rsidR="00475A93" w:rsidRPr="00AB1781" w:rsidRDefault="00475A93" w:rsidP="00475A93">
      <w:pPr>
        <w:pStyle w:val="EnglishHangEndNoCoptic"/>
      </w:pPr>
      <w:r w:rsidRPr="00AB1781">
        <w:tab/>
        <w:t xml:space="preserve">and a mighty storm will rage </w:t>
      </w:r>
      <w:r>
        <w:t>a</w:t>
      </w:r>
      <w:r w:rsidRPr="00AB1781">
        <w:t>round Him.</w:t>
      </w:r>
    </w:p>
    <w:p w14:paraId="262DCA55" w14:textId="77777777" w:rsidR="00475A93" w:rsidRPr="00AB1781" w:rsidRDefault="00475A93" w:rsidP="00475A93">
      <w:pPr>
        <w:pStyle w:val="EnglishHangNoCoptic"/>
      </w:pPr>
      <w:r w:rsidRPr="00AB1781">
        <w:t>4 He will summon heaven above</w:t>
      </w:r>
    </w:p>
    <w:p w14:paraId="45B7D49A" w14:textId="77777777" w:rsidR="00475A93" w:rsidRPr="00AB1781" w:rsidRDefault="00475A93" w:rsidP="00475A93">
      <w:pPr>
        <w:pStyle w:val="EnglishHangEndNoCoptic"/>
      </w:pPr>
      <w:r w:rsidRPr="00AB1781">
        <w:tab/>
        <w:t>and the earth to judge His people.</w:t>
      </w:r>
    </w:p>
    <w:p w14:paraId="3863FADA" w14:textId="77777777" w:rsidR="00475A93" w:rsidRPr="00AB1781" w:rsidRDefault="00475A93" w:rsidP="00475A93">
      <w:pPr>
        <w:pStyle w:val="EnglishHangNoCoptic"/>
      </w:pPr>
      <w:r w:rsidRPr="00AB1781">
        <w:t>5 Gather His saints together to Him—</w:t>
      </w:r>
    </w:p>
    <w:p w14:paraId="6E9B4E0A" w14:textId="77777777" w:rsidR="00475A93" w:rsidRPr="00AB1781" w:rsidRDefault="00475A93" w:rsidP="00475A93">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570DD576" w14:textId="77777777" w:rsidR="00475A93" w:rsidRPr="00AB1781" w:rsidRDefault="00475A93" w:rsidP="00475A93">
      <w:pPr>
        <w:pStyle w:val="EnglishHangNoCoptic"/>
      </w:pPr>
      <w:r w:rsidRPr="00AB1781">
        <w:t xml:space="preserve">6 And the heavens will declare His </w:t>
      </w:r>
      <w:r>
        <w:t>righteousness</w:t>
      </w:r>
      <w:r w:rsidRPr="00AB1781">
        <w:t>,</w:t>
      </w:r>
    </w:p>
    <w:p w14:paraId="48C2E536" w14:textId="77777777" w:rsidR="00475A93" w:rsidRPr="00AB1781" w:rsidRDefault="00475A93" w:rsidP="00475A93">
      <w:pPr>
        <w:pStyle w:val="EnglishHangEndNoCoptic"/>
      </w:pPr>
      <w:r w:rsidRPr="00AB1781">
        <w:tab/>
        <w:t xml:space="preserve">for God is judge. </w:t>
      </w:r>
      <w:r w:rsidRPr="00AB1781">
        <w:rPr>
          <w:i/>
        </w:rPr>
        <w:t>(Pause)</w:t>
      </w:r>
    </w:p>
    <w:p w14:paraId="77E01E2F" w14:textId="77777777" w:rsidR="00475A93" w:rsidRPr="00AB1781" w:rsidRDefault="00475A93" w:rsidP="00475A93">
      <w:pPr>
        <w:pStyle w:val="EnglishHangNoCoptic"/>
      </w:pPr>
      <w:r>
        <w:t>7 “Hear</w:t>
      </w:r>
      <w:r w:rsidRPr="00AB1781">
        <w:t xml:space="preserve">, </w:t>
      </w:r>
      <w:r>
        <w:t xml:space="preserve">O </w:t>
      </w:r>
      <w:r w:rsidRPr="00AB1781">
        <w:t>My people, and I will speak</w:t>
      </w:r>
      <w:r>
        <w:t xml:space="preserve"> to you,</w:t>
      </w:r>
    </w:p>
    <w:p w14:paraId="6BF2DB8C" w14:textId="77777777" w:rsidR="00475A93" w:rsidRPr="00AB1781" w:rsidRDefault="00475A93" w:rsidP="00475A93">
      <w:pPr>
        <w:pStyle w:val="EnglishHangNoCoptic"/>
      </w:pPr>
      <w:r w:rsidRPr="00AB1781">
        <w:tab/>
        <w:t xml:space="preserve">O Israel, </w:t>
      </w:r>
      <w:r>
        <w:t>and I will testify against you;</w:t>
      </w:r>
    </w:p>
    <w:p w14:paraId="5EDD680B" w14:textId="77777777" w:rsidR="00475A93" w:rsidRPr="00AB1781" w:rsidRDefault="00475A93" w:rsidP="00475A93">
      <w:pPr>
        <w:pStyle w:val="EnglishHangEndNoCoptic"/>
      </w:pPr>
      <w:r w:rsidRPr="00AB1781">
        <w:tab/>
        <w:t>I am God, your God.</w:t>
      </w:r>
    </w:p>
    <w:p w14:paraId="6EED5445" w14:textId="38125A27" w:rsidR="00475A93" w:rsidRPr="00AB1781" w:rsidRDefault="00475A93" w:rsidP="00475A93">
      <w:pPr>
        <w:pStyle w:val="EnglishHangNoCoptic"/>
      </w:pPr>
      <w:r w:rsidRPr="00AB1781">
        <w:t xml:space="preserve">8 </w:t>
      </w:r>
      <w:r>
        <w:t>[It is] not for your sacrifices [that] I will rebuke you,</w:t>
      </w:r>
    </w:p>
    <w:p w14:paraId="21C6D8F3" w14:textId="77777777" w:rsidR="00475A93" w:rsidRPr="00AB1781" w:rsidRDefault="00475A93" w:rsidP="00475A93">
      <w:pPr>
        <w:pStyle w:val="EnglishHangEndNoCoptic"/>
      </w:pPr>
      <w:r w:rsidRPr="00AB1781">
        <w:tab/>
        <w:t xml:space="preserve">your whole burnt-offerings are </w:t>
      </w:r>
      <w:r>
        <w:t xml:space="preserve">continually </w:t>
      </w:r>
      <w:r w:rsidRPr="00AB1781">
        <w:t>before Me.</w:t>
      </w:r>
    </w:p>
    <w:p w14:paraId="647D9BBF" w14:textId="77777777" w:rsidR="00475A93" w:rsidRPr="00AB1781" w:rsidRDefault="00475A93" w:rsidP="00475A93">
      <w:pPr>
        <w:pStyle w:val="EnglishHangNoCoptic"/>
      </w:pPr>
      <w:r w:rsidRPr="00AB1781">
        <w:t xml:space="preserve">9 </w:t>
      </w:r>
      <w:r>
        <w:t>I will not accept calves</w:t>
      </w:r>
      <w:r w:rsidRPr="00AB1781">
        <w:t xml:space="preserve"> from your </w:t>
      </w:r>
      <w:r>
        <w:t>house</w:t>
      </w:r>
      <w:r w:rsidRPr="00AB1781">
        <w:t>,</w:t>
      </w:r>
    </w:p>
    <w:p w14:paraId="41CCD470" w14:textId="77777777" w:rsidR="00475A93" w:rsidRPr="00AB1781" w:rsidRDefault="00475A93" w:rsidP="00475A93">
      <w:pPr>
        <w:pStyle w:val="EnglishHangEndNoCoptic"/>
      </w:pPr>
      <w:r w:rsidRPr="00AB1781">
        <w:tab/>
        <w:t xml:space="preserve">nor he-goats from your </w:t>
      </w:r>
      <w:r>
        <w:t>flocks</w:t>
      </w:r>
      <w:r w:rsidRPr="00AB1781">
        <w:t>.</w:t>
      </w:r>
    </w:p>
    <w:p w14:paraId="69FEB5A9" w14:textId="77777777" w:rsidR="00475A93" w:rsidRPr="00AB1781" w:rsidRDefault="00475A93" w:rsidP="00475A93">
      <w:pPr>
        <w:pStyle w:val="EnglishHangNoCoptic"/>
      </w:pPr>
      <w:r w:rsidRPr="00AB1781">
        <w:lastRenderedPageBreak/>
        <w:t xml:space="preserve">10 For all the </w:t>
      </w:r>
      <w:r>
        <w:t>wild animals</w:t>
      </w:r>
      <w:r w:rsidRPr="00AB1781">
        <w:t xml:space="preserve"> of the forest are Mine,</w:t>
      </w:r>
    </w:p>
    <w:p w14:paraId="6B8C0097" w14:textId="77777777" w:rsidR="00475A93" w:rsidRPr="00AB1781" w:rsidRDefault="00475A93" w:rsidP="00475A93">
      <w:pPr>
        <w:pStyle w:val="EnglishHangEndNoCoptic"/>
      </w:pPr>
      <w:r w:rsidRPr="00AB1781">
        <w:tab/>
        <w:t xml:space="preserve">the cattle </w:t>
      </w:r>
      <w:r>
        <w:t xml:space="preserve">and beasts </w:t>
      </w:r>
      <w:r w:rsidRPr="00AB1781">
        <w:t>on the mountains.</w:t>
      </w:r>
    </w:p>
    <w:p w14:paraId="74FF85C8" w14:textId="77777777" w:rsidR="00475A93" w:rsidRPr="00AB1781" w:rsidRDefault="00475A93" w:rsidP="00475A93">
      <w:pPr>
        <w:pStyle w:val="EnglishHangNoCoptic"/>
      </w:pPr>
      <w:r w:rsidRPr="00AB1781">
        <w:t xml:space="preserve">11 I know all the birds of the </w:t>
      </w:r>
      <w:r>
        <w:t>air</w:t>
      </w:r>
      <w:r w:rsidRPr="00AB1781">
        <w:t>,</w:t>
      </w:r>
    </w:p>
    <w:p w14:paraId="09BC3D46" w14:textId="77777777" w:rsidR="00475A93" w:rsidRPr="00AB1781" w:rsidRDefault="00475A93" w:rsidP="00475A93">
      <w:pPr>
        <w:pStyle w:val="EnglishHangEndNoCoptic"/>
      </w:pPr>
      <w:r w:rsidRPr="00AB1781">
        <w:tab/>
        <w:t xml:space="preserve">and the beauty of the </w:t>
      </w:r>
      <w:r>
        <w:t>field</w:t>
      </w:r>
      <w:r w:rsidRPr="00AB1781">
        <w:t xml:space="preserve"> is </w:t>
      </w:r>
      <w:r>
        <w:t>with Me</w:t>
      </w:r>
      <w:r w:rsidRPr="00AB1781">
        <w:t>.</w:t>
      </w:r>
    </w:p>
    <w:p w14:paraId="15876466" w14:textId="77777777" w:rsidR="00475A93" w:rsidRPr="00AB1781" w:rsidRDefault="00475A93" w:rsidP="00475A93">
      <w:pPr>
        <w:pStyle w:val="EnglishHangNoCoptic"/>
      </w:pPr>
      <w:r w:rsidRPr="00AB1781">
        <w:t xml:space="preserve">12 If I </w:t>
      </w:r>
      <w:r>
        <w:t>were</w:t>
      </w:r>
      <w:r w:rsidRPr="00AB1781">
        <w:t xml:space="preserve"> hungr</w:t>
      </w:r>
      <w:r>
        <w:t>y, I would not tell you,</w:t>
      </w:r>
    </w:p>
    <w:p w14:paraId="062358DA" w14:textId="77777777" w:rsidR="00475A93" w:rsidRPr="00AB1781" w:rsidRDefault="00475A93" w:rsidP="00475A93">
      <w:pPr>
        <w:pStyle w:val="EnglishHangEndNoCoptic"/>
      </w:pPr>
      <w:r w:rsidRPr="00AB1781">
        <w:tab/>
        <w:t>for the world is Mine, and all that is in it.</w:t>
      </w:r>
    </w:p>
    <w:p w14:paraId="151454BA" w14:textId="77777777" w:rsidR="00475A93" w:rsidRPr="00AB1781" w:rsidRDefault="00475A93" w:rsidP="00475A93">
      <w:pPr>
        <w:pStyle w:val="EnglishHangNoCoptic"/>
      </w:pPr>
      <w:r w:rsidRPr="00AB1781">
        <w:t>13 Am I to eat bulls’ flesh,</w:t>
      </w:r>
    </w:p>
    <w:p w14:paraId="48031985" w14:textId="77777777" w:rsidR="00475A93" w:rsidRPr="00AB1781" w:rsidRDefault="00475A93" w:rsidP="00475A93">
      <w:pPr>
        <w:pStyle w:val="EnglishHangEndNoCoptic"/>
      </w:pPr>
      <w:r w:rsidRPr="00AB1781">
        <w:tab/>
        <w:t>or drink the blood of goats?</w:t>
      </w:r>
    </w:p>
    <w:p w14:paraId="39F6D4C4" w14:textId="77777777" w:rsidR="00475A93" w:rsidRPr="00AB1781" w:rsidRDefault="00475A93" w:rsidP="00475A93">
      <w:pPr>
        <w:pStyle w:val="EnglishHangNoCoptic"/>
      </w:pPr>
      <w:r w:rsidRPr="00AB1781">
        <w:t>14 Offer to God a sacrifice of praise,</w:t>
      </w:r>
    </w:p>
    <w:p w14:paraId="4D4D27B0" w14:textId="77777777" w:rsidR="00475A93" w:rsidRPr="00AB1781" w:rsidRDefault="00475A93" w:rsidP="00475A93">
      <w:pPr>
        <w:pStyle w:val="EnglishHangEndNoCoptic"/>
      </w:pPr>
      <w:r w:rsidRPr="00AB1781">
        <w:tab/>
        <w:t>and pay your vows to the Most High.</w:t>
      </w:r>
    </w:p>
    <w:p w14:paraId="23F86587" w14:textId="77777777" w:rsidR="00475A93" w:rsidRPr="00AB1781" w:rsidRDefault="00475A93" w:rsidP="00475A93">
      <w:pPr>
        <w:pStyle w:val="EnglishHangNoCoptic"/>
      </w:pPr>
      <w:r w:rsidRPr="00AB1781">
        <w:t xml:space="preserve">15 </w:t>
      </w:r>
      <w:r>
        <w:t>And</w:t>
      </w:r>
      <w:r w:rsidRPr="00AB1781">
        <w:t xml:space="preserve"> call upon Me in the day of </w:t>
      </w:r>
      <w:r>
        <w:t>affliction</w:t>
      </w:r>
      <w:r w:rsidRPr="00AB1781">
        <w:t>,</w:t>
      </w:r>
    </w:p>
    <w:p w14:paraId="0B5BB6AD" w14:textId="77777777" w:rsidR="00475A93" w:rsidRPr="00AB1781" w:rsidRDefault="00475A93" w:rsidP="00475A93">
      <w:pPr>
        <w:pStyle w:val="EnglishHangEndNoCoptic"/>
      </w:pPr>
      <w:r w:rsidRPr="00AB1781">
        <w:tab/>
        <w:t>and I will deliver you</w:t>
      </w:r>
      <w:r>
        <w:t>, and you will glorify Me.”</w:t>
      </w:r>
      <w:r w:rsidRPr="00AB1781">
        <w:t xml:space="preserve"> </w:t>
      </w:r>
      <w:r w:rsidRPr="00AB1781">
        <w:rPr>
          <w:i/>
        </w:rPr>
        <w:t>(Pause)</w:t>
      </w:r>
    </w:p>
    <w:p w14:paraId="587BBB06" w14:textId="77777777" w:rsidR="00475A93" w:rsidRPr="00AB1781" w:rsidRDefault="00475A93" w:rsidP="00475A93">
      <w:pPr>
        <w:pStyle w:val="EnglishHangNoCoptic"/>
      </w:pPr>
      <w:r w:rsidRPr="00AB1781">
        <w:t xml:space="preserve">16 But </w:t>
      </w:r>
      <w:r>
        <w:t>to the sinner God says,</w:t>
      </w:r>
    </w:p>
    <w:p w14:paraId="1DC2CD84" w14:textId="77777777" w:rsidR="00475A93" w:rsidRPr="00AB1781" w:rsidRDefault="00475A93" w:rsidP="00475A93">
      <w:pPr>
        <w:pStyle w:val="EnglishHangNoCoptic"/>
      </w:pPr>
      <w:r>
        <w:tab/>
        <w:t>“</w:t>
      </w:r>
      <w:r w:rsidRPr="00AB1781">
        <w:t xml:space="preserve">Why do you declare My </w:t>
      </w:r>
      <w:r>
        <w:t>statutes</w:t>
      </w:r>
      <w:r w:rsidRPr="00AB1781">
        <w:t>,</w:t>
      </w:r>
    </w:p>
    <w:p w14:paraId="55530FDA" w14:textId="77777777" w:rsidR="00475A93" w:rsidRPr="00AB1781" w:rsidRDefault="00475A93" w:rsidP="00475A93">
      <w:pPr>
        <w:pStyle w:val="EnglishHangEndNoCoptic"/>
      </w:pPr>
      <w:r w:rsidRPr="00AB1781">
        <w:tab/>
        <w:t xml:space="preserve">and take My covenant </w:t>
      </w:r>
      <w:r>
        <w:t>on your lips?</w:t>
      </w:r>
    </w:p>
    <w:p w14:paraId="6E94024C" w14:textId="77777777" w:rsidR="00475A93" w:rsidRPr="00AB1781" w:rsidRDefault="00475A93" w:rsidP="00475A93">
      <w:pPr>
        <w:pStyle w:val="EnglishHangNoCoptic"/>
      </w:pPr>
      <w:r w:rsidRPr="00AB1781">
        <w:t xml:space="preserve">17 </w:t>
      </w:r>
      <w:r>
        <w:t>Y</w:t>
      </w:r>
      <w:r w:rsidRPr="00AB1781">
        <w:t xml:space="preserve">ou hate </w:t>
      </w:r>
      <w:r>
        <w:t>discipline</w:t>
      </w:r>
      <w:r w:rsidRPr="00AB1781">
        <w:t>,</w:t>
      </w:r>
    </w:p>
    <w:p w14:paraId="3F291139" w14:textId="33196D00" w:rsidR="00475A93" w:rsidRPr="00AB1781" w:rsidRDefault="00475A93" w:rsidP="00475A93">
      <w:pPr>
        <w:pStyle w:val="EnglishHangEndNoCoptic"/>
      </w:pPr>
      <w:r w:rsidRPr="00AB1781">
        <w:tab/>
        <w:t xml:space="preserve">and </w:t>
      </w:r>
      <w:r>
        <w:t>you cast My words behind you.</w:t>
      </w:r>
    </w:p>
    <w:p w14:paraId="25869C0A" w14:textId="77777777" w:rsidR="00475A93" w:rsidRPr="00AB1781" w:rsidRDefault="00475A93" w:rsidP="00475A93">
      <w:pPr>
        <w:pStyle w:val="EnglishHangNoCoptic"/>
      </w:pPr>
      <w:r>
        <w:t>18 If you see a t</w:t>
      </w:r>
      <w:r w:rsidRPr="00AB1781">
        <w:t>hief, you run with him,</w:t>
      </w:r>
    </w:p>
    <w:p w14:paraId="381CE76D" w14:textId="77777777" w:rsidR="00475A93" w:rsidRPr="00AB1781" w:rsidRDefault="00475A93" w:rsidP="00475A93">
      <w:pPr>
        <w:pStyle w:val="EnglishHangEndNoCoptic"/>
      </w:pPr>
      <w:r w:rsidRPr="00AB1781">
        <w:tab/>
        <w:t xml:space="preserve">and you </w:t>
      </w:r>
      <w:r>
        <w:t>keep company</w:t>
      </w:r>
      <w:r w:rsidRPr="00AB1781">
        <w:t xml:space="preserve"> with adulterers.</w:t>
      </w:r>
    </w:p>
    <w:p w14:paraId="47E7187D" w14:textId="77777777" w:rsidR="00475A93" w:rsidRPr="00AB1781" w:rsidRDefault="00475A93" w:rsidP="00475A93">
      <w:pPr>
        <w:pStyle w:val="EnglishHangNoCoptic"/>
      </w:pPr>
      <w:r w:rsidRPr="00AB1781">
        <w:t xml:space="preserve">19 Your mouth </w:t>
      </w:r>
      <w:r>
        <w:t>is filled with evil,</w:t>
      </w:r>
    </w:p>
    <w:p w14:paraId="07A34FBA" w14:textId="77777777" w:rsidR="00475A93" w:rsidRPr="00AB1781" w:rsidRDefault="00475A93" w:rsidP="00475A93">
      <w:pPr>
        <w:pStyle w:val="EnglishHangEndNoCoptic"/>
      </w:pPr>
      <w:r w:rsidRPr="00AB1781">
        <w:tab/>
        <w:t>and your tongue weaves deceit.</w:t>
      </w:r>
    </w:p>
    <w:p w14:paraId="1F363DA8" w14:textId="77777777" w:rsidR="00475A93" w:rsidRPr="00AB1781" w:rsidRDefault="00475A93" w:rsidP="00475A93">
      <w:pPr>
        <w:pStyle w:val="EnglishHangNoCoptic"/>
      </w:pPr>
      <w:r w:rsidRPr="00AB1781">
        <w:t>20 You sit and speak against your brother,</w:t>
      </w:r>
    </w:p>
    <w:p w14:paraId="7EE81A83" w14:textId="77777777" w:rsidR="00475A93" w:rsidRPr="00AB1781" w:rsidRDefault="00475A93" w:rsidP="00475A93">
      <w:pPr>
        <w:pStyle w:val="EnglishHangEndNoCoptic"/>
      </w:pPr>
      <w:r w:rsidRPr="00AB1781">
        <w:tab/>
        <w:t xml:space="preserve">and </w:t>
      </w:r>
      <w:r>
        <w:t xml:space="preserve">place a stumbling block before </w:t>
      </w:r>
      <w:r w:rsidRPr="00AB1781">
        <w:t>your own mother’s son.</w:t>
      </w:r>
    </w:p>
    <w:p w14:paraId="294E148B" w14:textId="77777777" w:rsidR="00475A93" w:rsidRPr="00AB1781" w:rsidRDefault="00475A93" w:rsidP="00475A93">
      <w:pPr>
        <w:pStyle w:val="EnglishHangNoCoptic"/>
      </w:pPr>
      <w:r w:rsidRPr="00AB1781">
        <w:t xml:space="preserve">21 </w:t>
      </w:r>
      <w:r>
        <w:t>You did these things</w:t>
      </w:r>
      <w:r w:rsidRPr="00AB1781">
        <w:t xml:space="preserve">, and I </w:t>
      </w:r>
      <w:r>
        <w:t>kept</w:t>
      </w:r>
      <w:r w:rsidRPr="00AB1781">
        <w:t xml:space="preserve"> sile</w:t>
      </w:r>
      <w:r>
        <w:t>nt;</w:t>
      </w:r>
    </w:p>
    <w:p w14:paraId="3376E333" w14:textId="77777777" w:rsidR="00475A93" w:rsidRPr="00AB1781" w:rsidRDefault="00475A93" w:rsidP="00475A93">
      <w:pPr>
        <w:pStyle w:val="EnglishHangNoCoptic"/>
      </w:pPr>
      <w:r w:rsidRPr="00AB1781">
        <w:tab/>
        <w:t>You assumed t</w:t>
      </w:r>
      <w:r>
        <w:t>he profanity that I am like you.</w:t>
      </w:r>
    </w:p>
    <w:p w14:paraId="72F6F909" w14:textId="77777777" w:rsidR="00475A93" w:rsidRPr="00402CDA" w:rsidRDefault="00475A93" w:rsidP="00475A93">
      <w:pPr>
        <w:pStyle w:val="EnglishHangEndNoCoptic"/>
      </w:pPr>
      <w:r w:rsidRPr="00AB1781">
        <w:tab/>
        <w:t xml:space="preserve">I will </w:t>
      </w:r>
      <w:r>
        <w:t>rebuke</w:t>
      </w:r>
      <w:r w:rsidRPr="00AB1781">
        <w:t xml:space="preserve"> you</w:t>
      </w:r>
      <w:r>
        <w:t>,</w:t>
      </w:r>
      <w:r w:rsidRPr="00AB1781">
        <w:t xml:space="preserve"> and set your sins before your face.</w:t>
      </w:r>
    </w:p>
    <w:p w14:paraId="07BCC27D" w14:textId="77777777" w:rsidR="00475A93" w:rsidRPr="00AB1781" w:rsidRDefault="00475A93" w:rsidP="00475A93">
      <w:pPr>
        <w:pStyle w:val="EnglishHangNoCoptic"/>
      </w:pPr>
      <w:r w:rsidRPr="00AB1781">
        <w:t xml:space="preserve">22 </w:t>
      </w:r>
      <w:r>
        <w:t>Mark</w:t>
      </w:r>
      <w:r w:rsidRPr="00AB1781">
        <w:t xml:space="preserve"> this, you who forget God,</w:t>
      </w:r>
    </w:p>
    <w:p w14:paraId="6F7DDE65" w14:textId="77777777" w:rsidR="00475A93" w:rsidRPr="00AB1781" w:rsidRDefault="00475A93" w:rsidP="00475A93">
      <w:pPr>
        <w:pStyle w:val="EnglishHangNoCoptic"/>
      </w:pPr>
      <w:r w:rsidRPr="00AB1781">
        <w:tab/>
      </w:r>
      <w:r>
        <w:t>Or He will seize</w:t>
      </w:r>
      <w:r w:rsidRPr="00AB1781">
        <w:t xml:space="preserve"> you</w:t>
      </w:r>
      <w:r>
        <w:t>,</w:t>
      </w:r>
    </w:p>
    <w:p w14:paraId="4AC9B03E" w14:textId="77777777" w:rsidR="00475A93" w:rsidRPr="00AB1781" w:rsidRDefault="00475A93" w:rsidP="00475A93">
      <w:pPr>
        <w:pStyle w:val="EnglishHangEndNoCoptic"/>
      </w:pPr>
      <w:r w:rsidRPr="00AB1781">
        <w:tab/>
        <w:t xml:space="preserve">and there </w:t>
      </w:r>
      <w:r>
        <w:t>will be no one to save you.”</w:t>
      </w:r>
    </w:p>
    <w:p w14:paraId="367B1590" w14:textId="77777777" w:rsidR="00475A93" w:rsidRPr="00AB1781" w:rsidRDefault="00475A93" w:rsidP="00475A93">
      <w:pPr>
        <w:pStyle w:val="EnglishHangNoCoptic"/>
      </w:pPr>
      <w:r w:rsidRPr="00AB1781">
        <w:lastRenderedPageBreak/>
        <w:t xml:space="preserve">23 </w:t>
      </w:r>
      <w:r>
        <w:t>A</w:t>
      </w:r>
      <w:r w:rsidRPr="00AB1781">
        <w:t xml:space="preserve"> sacrifice of praise</w:t>
      </w:r>
      <w:r>
        <w:t xml:space="preserve"> will glorify</w:t>
      </w:r>
      <w:r w:rsidRPr="00AB1781">
        <w:t xml:space="preserve"> Me,</w:t>
      </w:r>
    </w:p>
    <w:p w14:paraId="2AF70364" w14:textId="77777777" w:rsidR="00475A93" w:rsidRDefault="00475A93" w:rsidP="00475A93">
      <w:pPr>
        <w:pStyle w:val="EnglishHangEndNoCoptic"/>
      </w:pPr>
      <w:r w:rsidRPr="00AB1781">
        <w:tab/>
        <w:t xml:space="preserve">and this is the way </w:t>
      </w:r>
      <w:r>
        <w:t xml:space="preserve">by which </w:t>
      </w:r>
      <w:r w:rsidRPr="00AB1781">
        <w:t xml:space="preserve">I will show him </w:t>
      </w:r>
      <w:r>
        <w:t>the salvation of God.</w:t>
      </w:r>
    </w:p>
    <w:p w14:paraId="6149D124" w14:textId="77777777" w:rsidR="00475A93" w:rsidRPr="00A6346F" w:rsidRDefault="00475A93" w:rsidP="00475A93">
      <w:pPr>
        <w:pStyle w:val="Rubric"/>
      </w:pPr>
      <w:r>
        <w:t>The second group of Psalms of David (Psalms 50 – 64) begins here.</w:t>
      </w:r>
    </w:p>
    <w:p w14:paraId="67E94CA9" w14:textId="77777777" w:rsidR="00475A93" w:rsidRPr="00A6346F" w:rsidRDefault="00475A93" w:rsidP="00475A93">
      <w:pPr>
        <w:pStyle w:val="Heading4"/>
      </w:pPr>
      <w:bookmarkStart w:id="67" w:name="_Ref411967565"/>
      <w:r>
        <w:t>Psalm</w:t>
      </w:r>
      <w:r w:rsidRPr="00AB1781">
        <w:t xml:space="preserve"> 50</w:t>
      </w:r>
      <w:r>
        <w:t>: “Have mercy on me, O God, in Your great mercy”</w:t>
      </w:r>
      <w:bookmarkEnd w:id="67"/>
    </w:p>
    <w:p w14:paraId="7C2ECF8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ADC499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00097F2" w14:textId="77777777" w:rsidR="00475A93" w:rsidRPr="00AB1781" w:rsidRDefault="00475A93" w:rsidP="00475A93">
      <w:pPr>
        <w:pStyle w:val="Rubric"/>
      </w:pPr>
      <w:r w:rsidRPr="00AB1781">
        <w:t>1 (</w:t>
      </w:r>
      <w:r>
        <w:t>For the end; a</w:t>
      </w:r>
      <w:r w:rsidRPr="00AB1781">
        <w:t xml:space="preserve"> Psalm by David, when Nathan the Prophet came to him</w:t>
      </w:r>
    </w:p>
    <w:p w14:paraId="11D21A8D" w14:textId="77777777" w:rsidR="00475A93" w:rsidRPr="00AB1781" w:rsidRDefault="00475A93" w:rsidP="00475A93">
      <w:pPr>
        <w:pStyle w:val="Rubric"/>
      </w:pPr>
      <w:r w:rsidRPr="00AB1781">
        <w:t xml:space="preserve">2 </w:t>
      </w:r>
      <w:r>
        <w:t>after he had gone into Bathsheba</w:t>
      </w:r>
      <w:r w:rsidRPr="00AB1781">
        <w:t>)</w:t>
      </w:r>
    </w:p>
    <w:p w14:paraId="44513B76" w14:textId="77777777" w:rsidR="00475A93" w:rsidRPr="00AB1781" w:rsidRDefault="00475A93" w:rsidP="00475A93">
      <w:pPr>
        <w:pStyle w:val="EnglishHangNoCoptic"/>
      </w:pPr>
      <w:r w:rsidRPr="00AB1781">
        <w:t>3 Have mercy on me, O God,</w:t>
      </w:r>
    </w:p>
    <w:p w14:paraId="7B62E618" w14:textId="77777777" w:rsidR="00475A93" w:rsidRPr="00AB1781" w:rsidRDefault="00475A93" w:rsidP="00475A93">
      <w:pPr>
        <w:pStyle w:val="EnglishHangNoCoptic"/>
      </w:pPr>
      <w:r w:rsidRPr="00AB1781">
        <w:tab/>
        <w:t xml:space="preserve">in </w:t>
      </w:r>
      <w:r>
        <w:t>Your</w:t>
      </w:r>
      <w:r w:rsidRPr="00AB1781">
        <w:t xml:space="preserve"> great mercy;</w:t>
      </w:r>
    </w:p>
    <w:p w14:paraId="1C222AD2" w14:textId="77777777" w:rsidR="00475A93" w:rsidRPr="00AB1781" w:rsidRDefault="00475A93" w:rsidP="00475A93">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5D176C1" w14:textId="717762E0" w:rsidR="00475A93" w:rsidRPr="00AB1781" w:rsidRDefault="00475A93" w:rsidP="00475A93">
      <w:pPr>
        <w:pStyle w:val="EnglishHangEndNoCoptic"/>
      </w:pPr>
      <w:r w:rsidRPr="00AB1781">
        <w:tab/>
      </w:r>
      <w:r>
        <w:t xml:space="preserve">[You will] </w:t>
      </w:r>
      <w:r w:rsidRPr="00AB1781">
        <w:t>blot out my transgression.</w:t>
      </w:r>
    </w:p>
    <w:p w14:paraId="2FC5BA5B" w14:textId="77777777" w:rsidR="00475A93" w:rsidRPr="00AB1781" w:rsidRDefault="00475A93" w:rsidP="00475A93">
      <w:pPr>
        <w:pStyle w:val="EnglishHangNoCoptic"/>
      </w:pPr>
      <w:r w:rsidRPr="00AB1781">
        <w:t>4 Wash me thoroughly from my iniquity,</w:t>
      </w:r>
    </w:p>
    <w:p w14:paraId="4F8B12A5" w14:textId="77777777" w:rsidR="00475A93" w:rsidRPr="00AB1781" w:rsidRDefault="00475A93" w:rsidP="00475A93">
      <w:pPr>
        <w:pStyle w:val="EnglishHangEndNoCoptic"/>
      </w:pPr>
      <w:r>
        <w:tab/>
        <w:t>and cleanse me from my sin,</w:t>
      </w:r>
    </w:p>
    <w:p w14:paraId="255718C3" w14:textId="77777777" w:rsidR="00475A93" w:rsidRPr="00AB1781" w:rsidRDefault="00475A93" w:rsidP="00475A93">
      <w:pPr>
        <w:pStyle w:val="EnglishHangNoCoptic"/>
      </w:pPr>
      <w:r>
        <w:t>5 f</w:t>
      </w:r>
      <w:r w:rsidRPr="00AB1781">
        <w:t xml:space="preserve">or I </w:t>
      </w:r>
      <w:r>
        <w:t>know</w:t>
      </w:r>
      <w:r w:rsidRPr="00AB1781">
        <w:t xml:space="preserve"> my iniquity,</w:t>
      </w:r>
    </w:p>
    <w:p w14:paraId="195DBBFF" w14:textId="77777777" w:rsidR="00475A93" w:rsidRPr="00AB1781" w:rsidRDefault="00475A93" w:rsidP="00475A93">
      <w:pPr>
        <w:pStyle w:val="EnglishHangEndNoCoptic"/>
      </w:pPr>
      <w:r w:rsidRPr="00AB1781">
        <w:tab/>
        <w:t xml:space="preserve">and my sin is </w:t>
      </w:r>
      <w:r>
        <w:t xml:space="preserve">ever </w:t>
      </w:r>
      <w:r w:rsidRPr="00AB1781">
        <w:t>before me.</w:t>
      </w:r>
    </w:p>
    <w:p w14:paraId="3C01E03B" w14:textId="77777777" w:rsidR="00475A93" w:rsidRPr="00AB1781" w:rsidRDefault="00475A93" w:rsidP="00475A93">
      <w:pPr>
        <w:pStyle w:val="EnglishHangNoCoptic"/>
      </w:pPr>
      <w:r w:rsidRPr="00AB1781">
        <w:t xml:space="preserve">6 Against </w:t>
      </w:r>
      <w:r>
        <w:t>You</w:t>
      </w:r>
      <w:r w:rsidRPr="00AB1781">
        <w:t xml:space="preserve"> only have I sinned</w:t>
      </w:r>
      <w:r>
        <w:t>,</w:t>
      </w:r>
    </w:p>
    <w:p w14:paraId="2F0412EC" w14:textId="77777777" w:rsidR="00475A93" w:rsidRPr="00AB1781" w:rsidRDefault="00475A93" w:rsidP="00475A93">
      <w:pPr>
        <w:pStyle w:val="EnglishHangNoCoptic"/>
      </w:pPr>
      <w:r w:rsidRPr="00AB1781">
        <w:tab/>
        <w:t xml:space="preserve">and done evil in </w:t>
      </w:r>
      <w:r>
        <w:t>Your sight;</w:t>
      </w:r>
    </w:p>
    <w:p w14:paraId="4A56B942" w14:textId="77777777" w:rsidR="00475A93" w:rsidRPr="00AB1781" w:rsidRDefault="00475A93" w:rsidP="00475A93">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C0DE46D" w14:textId="0C192F54" w:rsidR="00475A93" w:rsidRPr="00AB1781" w:rsidRDefault="00475A93" w:rsidP="00475A93">
      <w:pPr>
        <w:pStyle w:val="EnglishHangEndNoCoptic"/>
      </w:pPr>
      <w:r w:rsidRPr="00AB1781">
        <w:tab/>
        <w:t xml:space="preserve">and </w:t>
      </w:r>
      <w:r>
        <w:t>overcome</w:t>
      </w:r>
      <w:r w:rsidRPr="00AB1781">
        <w:t xml:space="preserve"> when </w:t>
      </w:r>
      <w:r>
        <w:t>You</w:t>
      </w:r>
      <w:r w:rsidRPr="00AB1781">
        <w:t xml:space="preserve"> are judged.</w:t>
      </w:r>
    </w:p>
    <w:p w14:paraId="3C01266E" w14:textId="77777777" w:rsidR="00475A93" w:rsidRPr="00AB1781" w:rsidRDefault="00475A93" w:rsidP="00475A93">
      <w:pPr>
        <w:pStyle w:val="EnglishHangNoCoptic"/>
      </w:pPr>
      <w:r>
        <w:t>7 For</w:t>
      </w:r>
      <w:r w:rsidRPr="00AB1781">
        <w:t xml:space="preserve"> </w:t>
      </w:r>
      <w:r>
        <w:t>look</w:t>
      </w:r>
      <w:r w:rsidRPr="00AB1781">
        <w:t>, I was conceived in iniquities,</w:t>
      </w:r>
    </w:p>
    <w:p w14:paraId="132C151E" w14:textId="77777777" w:rsidR="00475A93" w:rsidRPr="00AB1781" w:rsidRDefault="00475A93" w:rsidP="00475A93">
      <w:pPr>
        <w:pStyle w:val="EnglishHangEndNoCoptic"/>
      </w:pPr>
      <w:r>
        <w:tab/>
        <w:t>and in sin</w:t>
      </w:r>
      <w:r w:rsidRPr="00AB1781">
        <w:t xml:space="preserve"> did my mother desire me.</w:t>
      </w:r>
    </w:p>
    <w:p w14:paraId="1D32DA7F" w14:textId="77777777" w:rsidR="00475A93" w:rsidRPr="00AB1781" w:rsidRDefault="00475A93" w:rsidP="00475A93">
      <w:pPr>
        <w:pStyle w:val="EnglishHangNoCoptic"/>
      </w:pPr>
      <w:r>
        <w:t>8 For look</w:t>
      </w:r>
      <w:r w:rsidRPr="00AB1781">
        <w:t xml:space="preserve">, </w:t>
      </w:r>
      <w:r>
        <w:t>You</w:t>
      </w:r>
      <w:r w:rsidRPr="00AB1781">
        <w:t xml:space="preserve"> </w:t>
      </w:r>
      <w:r>
        <w:t>love</w:t>
      </w:r>
      <w:r w:rsidRPr="00AB1781">
        <w:t xml:space="preserve"> truth;</w:t>
      </w:r>
    </w:p>
    <w:p w14:paraId="42F4EF43" w14:textId="3D39580C" w:rsidR="00475A93" w:rsidRDefault="00475A93" w:rsidP="00475A93">
      <w:pPr>
        <w:pStyle w:val="EnglishHangNoCoptic"/>
      </w:pPr>
      <w:r w:rsidRPr="00AB1781">
        <w:tab/>
      </w:r>
      <w:r>
        <w:t>You showed me the unknown</w:t>
      </w:r>
    </w:p>
    <w:p w14:paraId="498BAEDD" w14:textId="77777777" w:rsidR="00475A93" w:rsidRPr="00AB1781" w:rsidRDefault="00475A93" w:rsidP="00475A93">
      <w:pPr>
        <w:pStyle w:val="EnglishHangEndNoCoptic"/>
        <w:ind w:firstLine="0"/>
      </w:pPr>
      <w:r>
        <w:t>and secret things of Your wisdom.</w:t>
      </w:r>
    </w:p>
    <w:p w14:paraId="0EC01FBE" w14:textId="5BF3967B" w:rsidR="00475A93" w:rsidRPr="00AB1781" w:rsidRDefault="00475A93" w:rsidP="00475A93">
      <w:pPr>
        <w:pStyle w:val="EnglishHangNoCoptic"/>
      </w:pPr>
      <w:r w:rsidRPr="00AB1781">
        <w:t xml:space="preserve">9 </w:t>
      </w:r>
      <w:r>
        <w:t>You</w:t>
      </w:r>
      <w:r w:rsidRPr="00AB1781">
        <w:t xml:space="preserve"> </w:t>
      </w:r>
      <w:r>
        <w:t>will</w:t>
      </w:r>
      <w:r w:rsidRPr="00AB1781">
        <w:t xml:space="preserve"> sprinkle me with hyssop,</w:t>
      </w:r>
    </w:p>
    <w:p w14:paraId="7B8E6C20" w14:textId="77777777" w:rsidR="00475A93" w:rsidRPr="00AB1781" w:rsidRDefault="00475A93" w:rsidP="00475A93">
      <w:pPr>
        <w:pStyle w:val="EnglishHangNoCoptic"/>
      </w:pPr>
      <w:r w:rsidRPr="00AB1781">
        <w:tab/>
        <w:t xml:space="preserve">and I </w:t>
      </w:r>
      <w:r>
        <w:t>will</w:t>
      </w:r>
      <w:r w:rsidRPr="00AB1781">
        <w:t xml:space="preserve"> be cleansed;</w:t>
      </w:r>
    </w:p>
    <w:p w14:paraId="21D6F8FE" w14:textId="77777777" w:rsidR="00475A93" w:rsidRPr="00AB1781" w:rsidRDefault="00475A93" w:rsidP="00475A93">
      <w:pPr>
        <w:pStyle w:val="EnglishHangNoCoptic"/>
      </w:pPr>
      <w:r w:rsidRPr="00AB1781">
        <w:tab/>
      </w:r>
      <w:r>
        <w:t>You</w:t>
      </w:r>
      <w:r w:rsidRPr="00AB1781">
        <w:t xml:space="preserve"> </w:t>
      </w:r>
      <w:r>
        <w:t>will</w:t>
      </w:r>
      <w:r w:rsidRPr="00AB1781">
        <w:t xml:space="preserve"> wash me,</w:t>
      </w:r>
    </w:p>
    <w:p w14:paraId="4F1AFB5E" w14:textId="77777777" w:rsidR="00475A93" w:rsidRPr="00AB1781" w:rsidRDefault="00475A93" w:rsidP="00475A93">
      <w:pPr>
        <w:pStyle w:val="EnglishHangEndNoCoptic"/>
      </w:pPr>
      <w:r w:rsidRPr="00AB1781">
        <w:tab/>
        <w:t xml:space="preserve">and I </w:t>
      </w:r>
      <w:r>
        <w:t>will</w:t>
      </w:r>
      <w:r w:rsidRPr="00AB1781">
        <w:t xml:space="preserve"> be whiter than snow.</w:t>
      </w:r>
    </w:p>
    <w:p w14:paraId="592A2FD8" w14:textId="77777777" w:rsidR="00475A93" w:rsidRPr="00AB1781" w:rsidRDefault="00475A93" w:rsidP="00475A93">
      <w:pPr>
        <w:pStyle w:val="EnglishHangNoCoptic"/>
      </w:pPr>
      <w:r w:rsidRPr="00AB1781">
        <w:lastRenderedPageBreak/>
        <w:t xml:space="preserve">10 </w:t>
      </w:r>
      <w:r>
        <w:t>You</w:t>
      </w:r>
      <w:r w:rsidRPr="00AB1781">
        <w:t xml:space="preserve"> </w:t>
      </w:r>
      <w:r>
        <w:t>will</w:t>
      </w:r>
      <w:r w:rsidRPr="00AB1781">
        <w:t xml:space="preserve"> make me hear joy and gladness;</w:t>
      </w:r>
    </w:p>
    <w:p w14:paraId="427A647C" w14:textId="77777777" w:rsidR="00475A93" w:rsidRPr="00AB1781" w:rsidRDefault="00475A93" w:rsidP="00475A93">
      <w:pPr>
        <w:pStyle w:val="EnglishHangEndNoCoptic"/>
      </w:pPr>
      <w:r w:rsidRPr="00AB1781">
        <w:tab/>
      </w:r>
      <w:r>
        <w:t>my</w:t>
      </w:r>
      <w:r w:rsidRPr="00AB1781">
        <w:t xml:space="preserve"> bones that </w:t>
      </w:r>
      <w:r>
        <w:t>were</w:t>
      </w:r>
      <w:r w:rsidRPr="00AB1781">
        <w:t xml:space="preserve"> humbled will rejoice.</w:t>
      </w:r>
    </w:p>
    <w:p w14:paraId="6C6DBBEA" w14:textId="77777777" w:rsidR="00475A93" w:rsidRPr="00AB1781" w:rsidRDefault="00475A93" w:rsidP="00475A93">
      <w:pPr>
        <w:pStyle w:val="EnglishHangNoCoptic"/>
      </w:pPr>
      <w:r w:rsidRPr="00AB1781">
        <w:t xml:space="preserve">11 Turn </w:t>
      </w:r>
      <w:r>
        <w:t>Your</w:t>
      </w:r>
      <w:r w:rsidRPr="00AB1781">
        <w:t xml:space="preserve"> face from my sins,</w:t>
      </w:r>
    </w:p>
    <w:p w14:paraId="48CEFC2A" w14:textId="77777777" w:rsidR="00475A93" w:rsidRPr="00FD3FDA" w:rsidRDefault="00475A93" w:rsidP="00475A93">
      <w:pPr>
        <w:pStyle w:val="EnglishHangEndNoCoptic"/>
      </w:pPr>
      <w:r w:rsidRPr="00AB1781">
        <w:tab/>
        <w:t>and blot out all my iniquities.</w:t>
      </w:r>
    </w:p>
    <w:p w14:paraId="47ACB059" w14:textId="77777777" w:rsidR="00475A93" w:rsidRPr="00AB1781" w:rsidRDefault="00475A93" w:rsidP="00475A93">
      <w:pPr>
        <w:pStyle w:val="EnglishHangNoCoptic"/>
      </w:pPr>
      <w:r w:rsidRPr="00AB1781">
        <w:t>12 Create</w:t>
      </w:r>
      <w:r>
        <w:t xml:space="preserve"> a clean heart</w:t>
      </w:r>
      <w:r w:rsidRPr="00AB1781">
        <w:t xml:space="preserve"> in me</w:t>
      </w:r>
      <w:r>
        <w:t>, O God,</w:t>
      </w:r>
    </w:p>
    <w:p w14:paraId="46F61F0C" w14:textId="77777777" w:rsidR="00475A93" w:rsidRPr="00AB1781" w:rsidRDefault="00475A93" w:rsidP="00475A93">
      <w:pPr>
        <w:pStyle w:val="EnglishHangEndNoCoptic"/>
      </w:pPr>
      <w:r w:rsidRPr="00AB1781">
        <w:tab/>
        <w:t xml:space="preserve">and renew </w:t>
      </w:r>
      <w:r>
        <w:t>an</w:t>
      </w:r>
      <w:r w:rsidRPr="00AB1781">
        <w:t xml:space="preserve"> </w:t>
      </w:r>
      <w:r>
        <w:t>upright s</w:t>
      </w:r>
      <w:r w:rsidRPr="00AB1781">
        <w:t>pirit within me.</w:t>
      </w:r>
    </w:p>
    <w:p w14:paraId="6B11EB98" w14:textId="2AE0C985" w:rsidR="00475A93" w:rsidRPr="00AB1781" w:rsidRDefault="00475A93" w:rsidP="00475A93">
      <w:pPr>
        <w:pStyle w:val="EnglishHangNoCoptic"/>
      </w:pPr>
      <w:r w:rsidRPr="00AB1781">
        <w:t xml:space="preserve">13 </w:t>
      </w:r>
      <w:r>
        <w:t>Do not c</w:t>
      </w:r>
      <w:r w:rsidRPr="00AB1781">
        <w:t xml:space="preserve">ast me away from </w:t>
      </w:r>
      <w:r>
        <w:t>Your</w:t>
      </w:r>
      <w:r w:rsidRPr="00AB1781">
        <w:t xml:space="preserve"> </w:t>
      </w:r>
      <w:r>
        <w:t>presence</w:t>
      </w:r>
      <w:r w:rsidRPr="00AB1781">
        <w:t>,</w:t>
      </w:r>
    </w:p>
    <w:p w14:paraId="29881710" w14:textId="77777777" w:rsidR="00475A93" w:rsidRPr="00AB1781" w:rsidRDefault="00475A93" w:rsidP="00475A93">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64E98991" w14:textId="77777777" w:rsidR="00475A93" w:rsidRPr="00AB1781" w:rsidRDefault="00475A93" w:rsidP="00475A93">
      <w:pPr>
        <w:pStyle w:val="EnglishHangNoCoptic"/>
      </w:pPr>
      <w:r w:rsidRPr="00AB1781">
        <w:t xml:space="preserve">14 Restore the joy of </w:t>
      </w:r>
      <w:r>
        <w:t>Your</w:t>
      </w:r>
      <w:r w:rsidRPr="00AB1781">
        <w:t xml:space="preserve"> salvation</w:t>
      </w:r>
      <w:r>
        <w:t xml:space="preserve"> to me</w:t>
      </w:r>
      <w:r w:rsidRPr="00AB1781">
        <w:t>,</w:t>
      </w:r>
    </w:p>
    <w:p w14:paraId="6E4F67D3" w14:textId="77777777" w:rsidR="00475A93" w:rsidRPr="00AB1781" w:rsidRDefault="00475A93" w:rsidP="00475A93">
      <w:pPr>
        <w:pStyle w:val="EnglishHangEndNoCoptic"/>
      </w:pPr>
      <w:r w:rsidRPr="00AB1781">
        <w:tab/>
        <w:t xml:space="preserve">and strengthen me with </w:t>
      </w:r>
      <w:r>
        <w:t>Your</w:t>
      </w:r>
      <w:r w:rsidRPr="00AB1781">
        <w:t xml:space="preserve"> </w:t>
      </w:r>
      <w:r>
        <w:t>guiding</w:t>
      </w:r>
      <w:r w:rsidRPr="00AB1781">
        <w:t xml:space="preserve"> Spirit.</w:t>
      </w:r>
    </w:p>
    <w:p w14:paraId="774EF5EC" w14:textId="77777777" w:rsidR="00475A93" w:rsidRPr="00AB1781" w:rsidRDefault="00475A93" w:rsidP="00475A93">
      <w:pPr>
        <w:pStyle w:val="EnglishHangNoCoptic"/>
      </w:pPr>
      <w:r w:rsidRPr="00AB1781">
        <w:t xml:space="preserve">15 I </w:t>
      </w:r>
      <w:r>
        <w:t>will</w:t>
      </w:r>
      <w:r w:rsidRPr="00AB1781">
        <w:t xml:space="preserve"> teach </w:t>
      </w:r>
      <w:r>
        <w:t>transgressors Your</w:t>
      </w:r>
      <w:r w:rsidRPr="00AB1781">
        <w:t xml:space="preserve"> ways,</w:t>
      </w:r>
    </w:p>
    <w:p w14:paraId="2B3D4AB5" w14:textId="77777777" w:rsidR="00475A93" w:rsidRPr="00AB1781" w:rsidRDefault="00475A93" w:rsidP="00475A93">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6967D1DA" w14:textId="0C9FCF2F" w:rsidR="00475A93" w:rsidRPr="00AB1781" w:rsidRDefault="00475A93" w:rsidP="00475A93">
      <w:pPr>
        <w:pStyle w:val="EnglishHangNoCoptic"/>
      </w:pPr>
      <w:r w:rsidRPr="00AB1781">
        <w:t>16 Deliver me from blood, O God,</w:t>
      </w:r>
    </w:p>
    <w:p w14:paraId="4EEA78B4" w14:textId="77777777" w:rsidR="00475A93" w:rsidRPr="00AB1781" w:rsidRDefault="00475A93" w:rsidP="00475A93">
      <w:pPr>
        <w:pStyle w:val="EnglishHangNoCoptic"/>
      </w:pPr>
      <w:r w:rsidRPr="00AB1781">
        <w:tab/>
        <w:t>O God of my salvation,</w:t>
      </w:r>
    </w:p>
    <w:p w14:paraId="1425696F" w14:textId="77777777" w:rsidR="00475A93" w:rsidRPr="00AB1781" w:rsidRDefault="00475A93" w:rsidP="00475A93">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7A4A8B35" w14:textId="77777777" w:rsidR="00475A93" w:rsidRPr="00AB1781" w:rsidRDefault="00475A93" w:rsidP="00475A93">
      <w:pPr>
        <w:pStyle w:val="EnglishHangNoCoptic"/>
      </w:pPr>
      <w:r w:rsidRPr="00AB1781">
        <w:t xml:space="preserve">17 O Lord, </w:t>
      </w:r>
      <w:r>
        <w:t>You</w:t>
      </w:r>
      <w:r w:rsidRPr="00AB1781">
        <w:t xml:space="preserve"> will open my lips,</w:t>
      </w:r>
    </w:p>
    <w:p w14:paraId="18CB5FD3" w14:textId="77777777" w:rsidR="00475A93" w:rsidRPr="00AB1781" w:rsidRDefault="00475A93" w:rsidP="00475A93">
      <w:pPr>
        <w:pStyle w:val="EnglishHangEndNoCoptic"/>
      </w:pPr>
      <w:r w:rsidRPr="00AB1781">
        <w:tab/>
        <w:t xml:space="preserve">and my mouth </w:t>
      </w:r>
      <w:r>
        <w:t>will</w:t>
      </w:r>
      <w:r w:rsidRPr="00AB1781">
        <w:t xml:space="preserve"> declare </w:t>
      </w:r>
      <w:r>
        <w:t>Your</w:t>
      </w:r>
      <w:r w:rsidRPr="00AB1781">
        <w:t xml:space="preserve"> praise.</w:t>
      </w:r>
    </w:p>
    <w:p w14:paraId="4D27E6F6" w14:textId="77777777" w:rsidR="00475A93" w:rsidRPr="00AB1781" w:rsidRDefault="00475A93" w:rsidP="00475A93">
      <w:pPr>
        <w:pStyle w:val="EnglishHangNoCoptic"/>
      </w:pPr>
      <w:r w:rsidRPr="00AB1781">
        <w:t xml:space="preserve">18 For if </w:t>
      </w:r>
      <w:r>
        <w:t>You</w:t>
      </w:r>
      <w:r w:rsidRPr="00AB1781">
        <w:t xml:space="preserve"> </w:t>
      </w:r>
      <w:r>
        <w:t>had</w:t>
      </w:r>
      <w:r w:rsidRPr="00AB1781">
        <w:t xml:space="preserve"> desired sacrifice,</w:t>
      </w:r>
    </w:p>
    <w:p w14:paraId="0ED445E2" w14:textId="77777777" w:rsidR="00475A93" w:rsidRPr="00AB1781" w:rsidRDefault="00475A93" w:rsidP="00475A93">
      <w:pPr>
        <w:pStyle w:val="EnglishHangNoCoptic"/>
      </w:pPr>
      <w:r>
        <w:tab/>
        <w:t>I would have given it;</w:t>
      </w:r>
    </w:p>
    <w:p w14:paraId="0089B2C4" w14:textId="77777777" w:rsidR="00475A93" w:rsidRPr="00AB1781" w:rsidRDefault="00475A93" w:rsidP="00475A93">
      <w:pPr>
        <w:pStyle w:val="EnglishHangEndNoCoptic"/>
      </w:pPr>
      <w:r w:rsidRPr="00AB1781">
        <w:tab/>
      </w:r>
      <w:r>
        <w:t>You will not be pleased with whole burnt offerings</w:t>
      </w:r>
      <w:r w:rsidRPr="00AB1781">
        <w:t>.</w:t>
      </w:r>
    </w:p>
    <w:p w14:paraId="3D9BBD81" w14:textId="77777777" w:rsidR="00475A93" w:rsidRPr="00AB1781" w:rsidRDefault="00475A93" w:rsidP="00475A93">
      <w:pPr>
        <w:pStyle w:val="EnglishHangNoCoptic"/>
      </w:pPr>
      <w:r w:rsidRPr="00AB1781">
        <w:t xml:space="preserve">19 </w:t>
      </w:r>
      <w:r>
        <w:t>A</w:t>
      </w:r>
      <w:r w:rsidRPr="00AB1781">
        <w:t xml:space="preserve"> sacrifice </w:t>
      </w:r>
      <w:r>
        <w:t>to</w:t>
      </w:r>
      <w:r w:rsidRPr="00AB1781">
        <w:t xml:space="preserve"> God is a broken spirit;</w:t>
      </w:r>
    </w:p>
    <w:p w14:paraId="1AC1CF77" w14:textId="77777777" w:rsidR="00475A93" w:rsidRPr="00AB1781" w:rsidRDefault="00475A93" w:rsidP="00475A93">
      <w:pPr>
        <w:pStyle w:val="EnglishHangEndNoCoptic"/>
      </w:pPr>
      <w:r w:rsidRPr="00AB1781">
        <w:tab/>
      </w:r>
      <w:r>
        <w:t xml:space="preserve">God will not despise </w:t>
      </w:r>
      <w:r w:rsidRPr="00AB1781">
        <w:t>a broken and humbled heart.</w:t>
      </w:r>
    </w:p>
    <w:p w14:paraId="1840BFC1" w14:textId="77777777" w:rsidR="00475A93" w:rsidRPr="00AB1781" w:rsidRDefault="00475A93" w:rsidP="00475A93">
      <w:pPr>
        <w:pStyle w:val="EnglishHangNoCoptic"/>
      </w:pPr>
      <w:r w:rsidRPr="00AB1781">
        <w:t xml:space="preserve">20 </w:t>
      </w:r>
      <w:r>
        <w:t>Do good, O Lord, in Your good pleasure to</w:t>
      </w:r>
      <w:r w:rsidRPr="00AB1781">
        <w:t xml:space="preserve"> Zion,</w:t>
      </w:r>
    </w:p>
    <w:p w14:paraId="07091972" w14:textId="77777777" w:rsidR="00475A93" w:rsidRPr="00AB1781" w:rsidRDefault="00475A93" w:rsidP="00475A93">
      <w:pPr>
        <w:pStyle w:val="EnglishHangEndNoCoptic"/>
      </w:pPr>
      <w:r w:rsidRPr="00AB1781">
        <w:tab/>
        <w:t>and let the walls of Jerusalem be built.</w:t>
      </w:r>
    </w:p>
    <w:p w14:paraId="0321E516" w14:textId="77777777" w:rsidR="00475A93" w:rsidRPr="00AB1781" w:rsidRDefault="00475A93" w:rsidP="00475A93">
      <w:pPr>
        <w:pStyle w:val="EnglishHangNoCoptic"/>
      </w:pPr>
      <w:r w:rsidRPr="00AB1781">
        <w:t xml:space="preserve">21 Then </w:t>
      </w:r>
      <w:r>
        <w:t>You</w:t>
      </w:r>
      <w:r w:rsidRPr="00AB1781">
        <w:t xml:space="preserve"> will be pleased</w:t>
      </w:r>
    </w:p>
    <w:p w14:paraId="465E3916" w14:textId="77777777" w:rsidR="00475A93" w:rsidRPr="00AB1781" w:rsidRDefault="00475A93" w:rsidP="00475A93">
      <w:pPr>
        <w:pStyle w:val="EnglishHangNoCoptic"/>
      </w:pPr>
      <w:r w:rsidRPr="00AB1781">
        <w:tab/>
        <w:t xml:space="preserve">with </w:t>
      </w:r>
      <w:r>
        <w:t>a</w:t>
      </w:r>
      <w:r w:rsidRPr="00AB1781">
        <w:t xml:space="preserve"> sacrifice of righteousness,</w:t>
      </w:r>
    </w:p>
    <w:p w14:paraId="27C0CE66" w14:textId="77777777" w:rsidR="00475A93" w:rsidRPr="00AB1781" w:rsidRDefault="00475A93" w:rsidP="00475A93">
      <w:pPr>
        <w:pStyle w:val="EnglishHangNoCoptic"/>
      </w:pPr>
      <w:r w:rsidRPr="00AB1781">
        <w:tab/>
        <w:t xml:space="preserve">the oblation and </w:t>
      </w:r>
      <w:r>
        <w:t xml:space="preserve">whole burnt </w:t>
      </w:r>
      <w:r w:rsidRPr="00AB1781">
        <w:t>offerings;</w:t>
      </w:r>
    </w:p>
    <w:p w14:paraId="2ABADB86" w14:textId="77777777" w:rsidR="00475A93" w:rsidRPr="00FD3FDA" w:rsidRDefault="00475A93" w:rsidP="00475A93">
      <w:pPr>
        <w:pStyle w:val="EnglishHangEndNoCoptic"/>
      </w:pPr>
      <w:r w:rsidRPr="00AB1781">
        <w:tab/>
        <w:t xml:space="preserve">then they will offer calves on </w:t>
      </w:r>
      <w:r>
        <w:t>Your</w:t>
      </w:r>
      <w:r w:rsidRPr="00AB1781">
        <w:t xml:space="preserve"> altar.</w:t>
      </w:r>
    </w:p>
    <w:p w14:paraId="5D846D8F" w14:textId="77777777" w:rsidR="00475A93" w:rsidRDefault="00475A93" w:rsidP="003A66F4">
      <w:pPr>
        <w:pStyle w:val="Rubric"/>
      </w:pPr>
      <w:r>
        <w:t>Glory…</w:t>
      </w:r>
    </w:p>
    <w:p w14:paraId="3C6BE489" w14:textId="77777777" w:rsidR="00475A93" w:rsidRPr="00FD3FDA" w:rsidRDefault="00475A93" w:rsidP="00475A93">
      <w:pPr>
        <w:pStyle w:val="Heading4"/>
      </w:pPr>
      <w:r>
        <w:lastRenderedPageBreak/>
        <w:t>Psalm</w:t>
      </w:r>
      <w:r w:rsidRPr="00AB1781">
        <w:t xml:space="preserve"> 51</w:t>
      </w:r>
      <w:r>
        <w:t>: “Why do you boast in evil”</w:t>
      </w:r>
    </w:p>
    <w:p w14:paraId="122B309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DF3DC0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F4C19AF" w14:textId="77777777" w:rsidR="00475A93" w:rsidRPr="00AB1781" w:rsidRDefault="00475A93" w:rsidP="00475A93">
      <w:pPr>
        <w:pStyle w:val="Rubric"/>
      </w:pPr>
      <w:r w:rsidRPr="00AB1781">
        <w:t>1 (Of Contemplation. By David; when Doeg the Edomite came and</w:t>
      </w:r>
    </w:p>
    <w:p w14:paraId="15822A11" w14:textId="77777777" w:rsidR="00475A93" w:rsidRPr="00AB1781" w:rsidRDefault="00475A93" w:rsidP="00475A93">
      <w:pPr>
        <w:pStyle w:val="Rubric"/>
      </w:pPr>
      <w:r>
        <w:t>2 reported to Saul and said, “</w:t>
      </w:r>
      <w:r w:rsidRPr="00AB1781">
        <w:t>D</w:t>
      </w:r>
      <w:r>
        <w:t>avid went to Abimelech’s house.”</w:t>
      </w:r>
      <w:r w:rsidRPr="00AB1781">
        <w:t>)</w:t>
      </w:r>
    </w:p>
    <w:p w14:paraId="3D947956" w14:textId="77777777" w:rsidR="00475A93" w:rsidRPr="00AB1781" w:rsidRDefault="00475A93" w:rsidP="00475A93">
      <w:pPr>
        <w:pStyle w:val="EnglishHangNoCoptic"/>
      </w:pPr>
      <w:r w:rsidRPr="00AB1781">
        <w:t xml:space="preserve">3 Why do you </w:t>
      </w:r>
      <w:r>
        <w:t>boast in evil—O mighty man—</w:t>
      </w:r>
    </w:p>
    <w:p w14:paraId="03FFA3B3" w14:textId="77777777" w:rsidR="00475A93" w:rsidRPr="00AB1781" w:rsidRDefault="00475A93" w:rsidP="00475A93">
      <w:pPr>
        <w:pStyle w:val="EnglishHangEndNoCoptic"/>
      </w:pPr>
      <w:r w:rsidRPr="00AB1781">
        <w:tab/>
      </w:r>
      <w:r>
        <w:t>Of</w:t>
      </w:r>
      <w:r w:rsidRPr="00AB1781">
        <w:t xml:space="preserve"> iniquity all day long?</w:t>
      </w:r>
    </w:p>
    <w:p w14:paraId="0137BA23" w14:textId="77777777" w:rsidR="00475A93" w:rsidRPr="00AB1781" w:rsidRDefault="00475A93" w:rsidP="00475A93">
      <w:pPr>
        <w:pStyle w:val="EnglishHangNoCoptic"/>
      </w:pPr>
      <w:r>
        <w:t>4 Your tongue devised injustice</w:t>
      </w:r>
      <w:r w:rsidRPr="00AB1781">
        <w:t>;</w:t>
      </w:r>
    </w:p>
    <w:p w14:paraId="51EC755B" w14:textId="77777777" w:rsidR="00475A93" w:rsidRPr="00AB1781" w:rsidRDefault="00475A93" w:rsidP="00475A93">
      <w:pPr>
        <w:pStyle w:val="EnglishHangEndNoCoptic"/>
      </w:pPr>
      <w:r w:rsidRPr="00AB1781">
        <w:tab/>
        <w:t xml:space="preserve">you </w:t>
      </w:r>
      <w:r>
        <w:t>produce</w:t>
      </w:r>
      <w:r w:rsidRPr="00AB1781">
        <w:t xml:space="preserve"> deceit</w:t>
      </w:r>
      <w:r>
        <w:t xml:space="preserve"> </w:t>
      </w:r>
      <w:r w:rsidRPr="00AB1781">
        <w:t>like a sharp razor.</w:t>
      </w:r>
    </w:p>
    <w:p w14:paraId="775EF714" w14:textId="77777777" w:rsidR="00475A93" w:rsidRPr="00AB1781" w:rsidRDefault="00475A93" w:rsidP="00475A93">
      <w:pPr>
        <w:pStyle w:val="EnglishHangNoCoptic"/>
      </w:pPr>
      <w:r w:rsidRPr="00AB1781">
        <w:t>5 You love evil more than goodness,</w:t>
      </w:r>
    </w:p>
    <w:p w14:paraId="1139A976" w14:textId="77777777" w:rsidR="00475A93" w:rsidRPr="00AB1781" w:rsidRDefault="00475A93" w:rsidP="00475A93">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C26DC9F" w14:textId="77777777" w:rsidR="00475A93" w:rsidRPr="00AB1781" w:rsidRDefault="00475A93" w:rsidP="00475A93">
      <w:pPr>
        <w:pStyle w:val="EnglishHangNoCoptic"/>
      </w:pPr>
      <w:r w:rsidRPr="00AB1781">
        <w:t>6 You love all</w:t>
      </w:r>
      <w:r>
        <w:t xml:space="preserve"> the words of</w:t>
      </w:r>
      <w:r w:rsidRPr="00AB1781">
        <w:t xml:space="preserve"> </w:t>
      </w:r>
      <w:r>
        <w:t>destruction</w:t>
      </w:r>
      <w:r w:rsidRPr="00AB1781">
        <w:t>,</w:t>
      </w:r>
    </w:p>
    <w:p w14:paraId="29EAA7EA" w14:textId="77777777" w:rsidR="00475A93" w:rsidRPr="00AB1781" w:rsidRDefault="00475A93" w:rsidP="00475A93">
      <w:pPr>
        <w:pStyle w:val="EnglishHangEndNoCoptic"/>
      </w:pPr>
      <w:r w:rsidRPr="00AB1781">
        <w:tab/>
        <w:t>and a deceitful tongue.</w:t>
      </w:r>
    </w:p>
    <w:p w14:paraId="2A388211" w14:textId="77777777" w:rsidR="00475A93" w:rsidRPr="00AB1781" w:rsidRDefault="00475A93" w:rsidP="00475A93">
      <w:pPr>
        <w:pStyle w:val="EnglishHangNoCoptic"/>
      </w:pPr>
      <w:r w:rsidRPr="00AB1781">
        <w:t xml:space="preserve">7 </w:t>
      </w:r>
      <w:r>
        <w:t>Therefore</w:t>
      </w:r>
      <w:r w:rsidRPr="00AB1781">
        <w:t xml:space="preserve"> God will </w:t>
      </w:r>
      <w:r>
        <w:t xml:space="preserve">completely </w:t>
      </w:r>
      <w:r w:rsidRPr="00AB1781">
        <w:t>destroy you;</w:t>
      </w:r>
    </w:p>
    <w:p w14:paraId="54E299A5" w14:textId="77777777" w:rsidR="00475A93" w:rsidRPr="00AB1781" w:rsidRDefault="00475A93" w:rsidP="00475A93">
      <w:pPr>
        <w:pStyle w:val="EnglishHangNoCoptic"/>
      </w:pPr>
      <w:r w:rsidRPr="00AB1781">
        <w:tab/>
        <w:t xml:space="preserve">He will </w:t>
      </w:r>
      <w:r>
        <w:t xml:space="preserve">snatch you </w:t>
      </w:r>
      <w:r w:rsidRPr="00AB1781">
        <w:t>and drive you from your dwelling,</w:t>
      </w:r>
    </w:p>
    <w:p w14:paraId="142D361F" w14:textId="77777777" w:rsidR="00475A93" w:rsidRPr="00AB1781" w:rsidRDefault="00475A93" w:rsidP="00475A93">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2581FB4F" w14:textId="77777777" w:rsidR="00475A93" w:rsidRPr="00AB1781" w:rsidRDefault="00475A93" w:rsidP="00475A93">
      <w:pPr>
        <w:pStyle w:val="EnglishHangNoCoptic"/>
      </w:pPr>
      <w:r w:rsidRPr="00AB1781">
        <w:t xml:space="preserve">8 </w:t>
      </w:r>
      <w:r>
        <w:t>The righteous will see and fear,</w:t>
      </w:r>
    </w:p>
    <w:p w14:paraId="0692DA72" w14:textId="77777777" w:rsidR="00475A93" w:rsidRPr="00AB1781" w:rsidRDefault="00475A93" w:rsidP="00475A93">
      <w:pPr>
        <w:pStyle w:val="EnglishHangEndNoCoptic"/>
      </w:pPr>
      <w:r w:rsidRPr="00AB1781">
        <w:tab/>
        <w:t xml:space="preserve">and </w:t>
      </w:r>
      <w:r>
        <w:t>they will laugh at him, and say,</w:t>
      </w:r>
    </w:p>
    <w:p w14:paraId="4AD30B99" w14:textId="77777777" w:rsidR="00475A93" w:rsidRPr="00AB1781" w:rsidRDefault="00475A93" w:rsidP="00475A93">
      <w:pPr>
        <w:pStyle w:val="EnglishHangNoCoptic"/>
      </w:pPr>
      <w:r>
        <w:t>9 “See</w:t>
      </w:r>
      <w:r w:rsidRPr="00AB1781">
        <w:t xml:space="preserve"> the man who </w:t>
      </w:r>
      <w:r>
        <w:t>did</w:t>
      </w:r>
      <w:r w:rsidRPr="00AB1781">
        <w:t xml:space="preserve"> not make God his helper,</w:t>
      </w:r>
    </w:p>
    <w:p w14:paraId="1D70D1AA" w14:textId="77777777" w:rsidR="00475A93" w:rsidRPr="00AB1781" w:rsidRDefault="00475A93" w:rsidP="00475A93">
      <w:pPr>
        <w:pStyle w:val="EnglishHangNoCoptic"/>
      </w:pPr>
      <w:r w:rsidRPr="00AB1781">
        <w:tab/>
        <w:t xml:space="preserve">but trusted in the </w:t>
      </w:r>
      <w:r>
        <w:t>abundance</w:t>
      </w:r>
      <w:r w:rsidRPr="00AB1781">
        <w:t xml:space="preserve"> of his riches,</w:t>
      </w:r>
    </w:p>
    <w:p w14:paraId="0C281B83" w14:textId="77777777" w:rsidR="00475A93" w:rsidRPr="00AB1781" w:rsidRDefault="00475A93" w:rsidP="00475A93">
      <w:pPr>
        <w:pStyle w:val="EnglishHangEndNoCoptic"/>
      </w:pPr>
      <w:r w:rsidRPr="00AB1781">
        <w:tab/>
        <w:t xml:space="preserve">and </w:t>
      </w:r>
      <w:r>
        <w:t>was made powerful by his vanity!”</w:t>
      </w:r>
    </w:p>
    <w:p w14:paraId="79B41F44" w14:textId="77777777" w:rsidR="00475A93" w:rsidRPr="00AB1781" w:rsidRDefault="00475A93" w:rsidP="00475A93">
      <w:pPr>
        <w:pStyle w:val="EnglishHangNoCoptic"/>
      </w:pPr>
      <w:r w:rsidRPr="00AB1781">
        <w:t>10 But I am like a fruitful olive tree</w:t>
      </w:r>
    </w:p>
    <w:p w14:paraId="0E207A21" w14:textId="77777777" w:rsidR="00475A93" w:rsidRPr="00AB1781" w:rsidRDefault="00475A93" w:rsidP="00475A93">
      <w:pPr>
        <w:pStyle w:val="EnglishHangNoCoptic"/>
      </w:pPr>
      <w:r w:rsidRPr="00AB1781">
        <w:tab/>
        <w:t>in the house of God;</w:t>
      </w:r>
    </w:p>
    <w:p w14:paraId="0EF9F25F" w14:textId="77777777" w:rsidR="00475A93" w:rsidRPr="00AB1781" w:rsidRDefault="00475A93" w:rsidP="00475A93">
      <w:pPr>
        <w:pStyle w:val="EnglishHangNoCoptic"/>
      </w:pPr>
      <w:r w:rsidRPr="00AB1781">
        <w:tab/>
        <w:t xml:space="preserve">I </w:t>
      </w:r>
      <w:r>
        <w:t>hope</w:t>
      </w:r>
      <w:r w:rsidRPr="00AB1781">
        <w:t xml:space="preserve"> in the mercy of God</w:t>
      </w:r>
    </w:p>
    <w:p w14:paraId="25D3EAB3" w14:textId="77777777" w:rsidR="00475A93" w:rsidRPr="00AB1781" w:rsidRDefault="00475A93" w:rsidP="00475A93">
      <w:pPr>
        <w:pStyle w:val="EnglishHangEndNoCoptic"/>
      </w:pPr>
      <w:r w:rsidRPr="00AB1781">
        <w:tab/>
      </w:r>
      <w:r>
        <w:t>Forever and unto the age of ages</w:t>
      </w:r>
      <w:r w:rsidRPr="00AB1781">
        <w:t>.</w:t>
      </w:r>
    </w:p>
    <w:p w14:paraId="4DDF93BE" w14:textId="69DBE5B6" w:rsidR="00475A93" w:rsidRPr="00AB1781" w:rsidRDefault="00475A93" w:rsidP="00475A93">
      <w:pPr>
        <w:pStyle w:val="EnglishHangNoCoptic"/>
      </w:pPr>
      <w:r w:rsidRPr="00AB1781">
        <w:t xml:space="preserve">11 I will </w:t>
      </w:r>
      <w:r>
        <w:t>confess</w:t>
      </w:r>
      <w:r w:rsidRPr="00AB1781">
        <w:t xml:space="preserve"> </w:t>
      </w:r>
      <w:r>
        <w:t>You</w:t>
      </w:r>
      <w:r w:rsidRPr="00AB1781">
        <w:t xml:space="preserve"> </w:t>
      </w:r>
      <w:r>
        <w:t>forever</w:t>
      </w:r>
    </w:p>
    <w:p w14:paraId="1533BB24" w14:textId="77777777" w:rsidR="00475A93" w:rsidRPr="00AB1781" w:rsidRDefault="00475A93" w:rsidP="00475A93">
      <w:pPr>
        <w:pStyle w:val="EnglishHangNoCoptic"/>
      </w:pPr>
      <w:r w:rsidRPr="00AB1781">
        <w:tab/>
      </w:r>
      <w:r>
        <w:t>because of what you have done,</w:t>
      </w:r>
    </w:p>
    <w:p w14:paraId="7C9F02C1" w14:textId="77777777" w:rsidR="00475A93" w:rsidRPr="00AB1781" w:rsidRDefault="00475A93" w:rsidP="00475A93">
      <w:pPr>
        <w:pStyle w:val="EnglishHangNoCoptic"/>
      </w:pPr>
      <w:r w:rsidRPr="00AB1781">
        <w:tab/>
        <w:t xml:space="preserve">and I will </w:t>
      </w:r>
      <w:r>
        <w:t>wait on</w:t>
      </w:r>
      <w:r w:rsidRPr="00AB1781">
        <w:t xml:space="preserve"> </w:t>
      </w:r>
      <w:r>
        <w:t>Your N</w:t>
      </w:r>
      <w:r w:rsidRPr="00AB1781">
        <w:t>ame,</w:t>
      </w:r>
    </w:p>
    <w:p w14:paraId="7B39AC88" w14:textId="77777777" w:rsidR="00475A93" w:rsidRPr="00FD3FDA" w:rsidRDefault="00475A93" w:rsidP="00475A93">
      <w:pPr>
        <w:pStyle w:val="EnglishHangEndNoCoptic"/>
      </w:pPr>
      <w:r w:rsidRPr="00AB1781">
        <w:tab/>
        <w:t xml:space="preserve">for it is good </w:t>
      </w:r>
      <w:r>
        <w:t>in the sight of</w:t>
      </w:r>
      <w:r w:rsidRPr="00AB1781">
        <w:t xml:space="preserve"> </w:t>
      </w:r>
      <w:r>
        <w:t>Your</w:t>
      </w:r>
      <w:r w:rsidRPr="00AB1781">
        <w:t xml:space="preserve"> saints.</w:t>
      </w:r>
    </w:p>
    <w:p w14:paraId="6E9CD883" w14:textId="77777777" w:rsidR="00475A93" w:rsidRPr="00FD3FDA" w:rsidRDefault="00475A93" w:rsidP="00475A93">
      <w:pPr>
        <w:pStyle w:val="Heading4"/>
      </w:pPr>
      <w:r>
        <w:lastRenderedPageBreak/>
        <w:t>Psalm</w:t>
      </w:r>
      <w:r w:rsidRPr="00AB1781">
        <w:t xml:space="preserve"> 52</w:t>
      </w:r>
      <w:r>
        <w:t>: “The fool says in his heart: ‘There is no God’”</w:t>
      </w:r>
    </w:p>
    <w:p w14:paraId="122B043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4D77B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11F76BA0" w14:textId="77777777" w:rsidR="00475A93" w:rsidRPr="00AB1781" w:rsidRDefault="00475A93" w:rsidP="00475A93">
      <w:pPr>
        <w:pStyle w:val="Rubric"/>
      </w:pPr>
      <w:r w:rsidRPr="00AB1781">
        <w:t>1 (A Prayer of Contemplation. By David</w:t>
      </w:r>
      <w:r>
        <w:t xml:space="preserve">; for </w:t>
      </w:r>
      <w:proofErr w:type="spellStart"/>
      <w:r>
        <w:t>Mahaleth</w:t>
      </w:r>
      <w:proofErr w:type="spellEnd"/>
      <w:r>
        <w:t>, for instruction</w:t>
      </w:r>
      <w:r w:rsidRPr="00AB1781">
        <w:t>)</w:t>
      </w:r>
    </w:p>
    <w:p w14:paraId="5BE8840F" w14:textId="77777777" w:rsidR="00475A93" w:rsidRPr="00AB1781" w:rsidRDefault="00475A93" w:rsidP="00475A93">
      <w:pPr>
        <w:pStyle w:val="EnglishHangNoCoptic"/>
      </w:pPr>
      <w:r>
        <w:t>2 The fool said in his heart, “</w:t>
      </w:r>
      <w:r w:rsidRPr="00AB1781">
        <w:t>There is no God.</w:t>
      </w:r>
      <w:r>
        <w:t>”</w:t>
      </w:r>
    </w:p>
    <w:p w14:paraId="021F105D" w14:textId="77777777" w:rsidR="00475A93" w:rsidRPr="00AB1781" w:rsidRDefault="00475A93" w:rsidP="00475A93">
      <w:pPr>
        <w:pStyle w:val="EnglishHangNoCoptic"/>
      </w:pPr>
      <w:r w:rsidRPr="00AB1781">
        <w:tab/>
        <w:t xml:space="preserve">They are corrupt and abominable in </w:t>
      </w:r>
      <w:r>
        <w:t>iniquities</w:t>
      </w:r>
      <w:r w:rsidRPr="00AB1781">
        <w:t>;</w:t>
      </w:r>
    </w:p>
    <w:p w14:paraId="7CC37C40" w14:textId="77777777" w:rsidR="00475A93" w:rsidRPr="00AB1781" w:rsidRDefault="00475A93" w:rsidP="00475A93">
      <w:pPr>
        <w:pStyle w:val="EnglishHangEndNoCoptic"/>
      </w:pPr>
      <w:r w:rsidRPr="00AB1781">
        <w:tab/>
        <w:t xml:space="preserve">there is </w:t>
      </w:r>
      <w:r>
        <w:t>no one</w:t>
      </w:r>
      <w:r w:rsidRPr="00AB1781">
        <w:t xml:space="preserve"> </w:t>
      </w:r>
      <w:r>
        <w:t>who</w:t>
      </w:r>
      <w:r w:rsidRPr="00AB1781">
        <w:t xml:space="preserve"> does good.</w:t>
      </w:r>
    </w:p>
    <w:p w14:paraId="7282937E" w14:textId="77777777" w:rsidR="00475A93" w:rsidRPr="00AB1781" w:rsidRDefault="00475A93" w:rsidP="00475A93">
      <w:pPr>
        <w:pStyle w:val="EnglishHangNoCoptic"/>
      </w:pPr>
      <w:r w:rsidRPr="00AB1781">
        <w:t xml:space="preserve">3 God </w:t>
      </w:r>
      <w:r>
        <w:t>looked</w:t>
      </w:r>
      <w:r w:rsidRPr="00AB1781">
        <w:t xml:space="preserve"> </w:t>
      </w:r>
      <w:r>
        <w:t>from heaven upon</w:t>
      </w:r>
      <w:r w:rsidRPr="00AB1781">
        <w:t xml:space="preserve"> the sons of men</w:t>
      </w:r>
    </w:p>
    <w:p w14:paraId="16613D71" w14:textId="77777777" w:rsidR="00475A93" w:rsidRPr="00AB1781" w:rsidRDefault="00475A93" w:rsidP="00475A93">
      <w:pPr>
        <w:pStyle w:val="EnglishHangEndNoCoptic"/>
      </w:pPr>
      <w:r w:rsidRPr="00AB1781">
        <w:tab/>
        <w:t>to see</w:t>
      </w:r>
      <w:r>
        <w:t xml:space="preserve"> if there were any who understood or sought God.</w:t>
      </w:r>
    </w:p>
    <w:p w14:paraId="2B7EC47C" w14:textId="77777777" w:rsidR="00475A93" w:rsidRPr="00AB1781" w:rsidRDefault="00475A93" w:rsidP="00475A93">
      <w:pPr>
        <w:pStyle w:val="EnglishHangNoCoptic"/>
      </w:pPr>
      <w:r w:rsidRPr="00AB1781">
        <w:t xml:space="preserve">4 All </w:t>
      </w:r>
      <w:r>
        <w:t>turned aside from the way</w:t>
      </w:r>
      <w:r w:rsidRPr="00AB1781">
        <w:t xml:space="preserve">, </w:t>
      </w:r>
      <w:r>
        <w:t>and became useless</w:t>
      </w:r>
      <w:r w:rsidRPr="00AB1781">
        <w:t>;</w:t>
      </w:r>
    </w:p>
    <w:p w14:paraId="394497DF" w14:textId="77777777" w:rsidR="00475A93" w:rsidRPr="00AB1781" w:rsidRDefault="00475A93" w:rsidP="00475A93">
      <w:pPr>
        <w:pStyle w:val="EnglishHangEndNoCoptic"/>
      </w:pPr>
      <w:r w:rsidRPr="00AB1781">
        <w:tab/>
        <w:t xml:space="preserve">there is </w:t>
      </w:r>
      <w:r>
        <w:t>no</w:t>
      </w:r>
      <w:r w:rsidRPr="00AB1781">
        <w:t xml:space="preserve"> one that does good, not </w:t>
      </w:r>
      <w:r>
        <w:t xml:space="preserve">even </w:t>
      </w:r>
      <w:r w:rsidRPr="00AB1781">
        <w:t>one.</w:t>
      </w:r>
    </w:p>
    <w:p w14:paraId="17832326" w14:textId="77777777" w:rsidR="00475A93" w:rsidRPr="00AB1781" w:rsidRDefault="00475A93" w:rsidP="00475A93">
      <w:pPr>
        <w:pStyle w:val="EnglishHangNoCoptic"/>
      </w:pPr>
      <w:r w:rsidRPr="00AB1781">
        <w:t>5 Will</w:t>
      </w:r>
      <w:r>
        <w:t xml:space="preserve"> all those the workers of iniquity never learn?</w:t>
      </w:r>
    </w:p>
    <w:p w14:paraId="1CE83A2E" w14:textId="77777777" w:rsidR="00475A93" w:rsidRPr="00AB1781" w:rsidRDefault="00475A93" w:rsidP="00475A93">
      <w:pPr>
        <w:pStyle w:val="EnglishHangNoCoptic"/>
      </w:pPr>
      <w:r w:rsidRPr="00AB1781">
        <w:tab/>
      </w:r>
      <w:r>
        <w:t>They</w:t>
      </w:r>
      <w:r w:rsidRPr="00AB1781">
        <w:t xml:space="preserve"> eat up My people like eating bread,</w:t>
      </w:r>
    </w:p>
    <w:p w14:paraId="140CB43B" w14:textId="77777777" w:rsidR="00475A93" w:rsidRPr="00AB1781" w:rsidRDefault="00475A93" w:rsidP="00475A93">
      <w:pPr>
        <w:pStyle w:val="EnglishHangEndNoCoptic"/>
      </w:pPr>
      <w:r>
        <w:tab/>
        <w:t>and do not call upon God.</w:t>
      </w:r>
    </w:p>
    <w:p w14:paraId="466AF3C8" w14:textId="77777777" w:rsidR="00475A93" w:rsidRPr="00AB1781" w:rsidRDefault="00475A93" w:rsidP="00475A93">
      <w:pPr>
        <w:pStyle w:val="EnglishHangNoCoptic"/>
      </w:pPr>
      <w:r w:rsidRPr="00AB1781">
        <w:t xml:space="preserve">6 They </w:t>
      </w:r>
      <w:r>
        <w:t>will be in great fear</w:t>
      </w:r>
      <w:r w:rsidRPr="00AB1781">
        <w:t>,</w:t>
      </w:r>
    </w:p>
    <w:p w14:paraId="101709EA" w14:textId="77777777" w:rsidR="00475A93" w:rsidRPr="00AB1781" w:rsidRDefault="00475A93" w:rsidP="00475A93">
      <w:pPr>
        <w:pStyle w:val="EnglishHangNoCoptic"/>
      </w:pPr>
      <w:r>
        <w:tab/>
        <w:t>for God scattered</w:t>
      </w:r>
      <w:r w:rsidRPr="00AB1781">
        <w:t xml:space="preserve"> the bones of men-pleasers;</w:t>
      </w:r>
    </w:p>
    <w:p w14:paraId="5EE409B5" w14:textId="77777777" w:rsidR="00475A93" w:rsidRPr="00AB1781" w:rsidRDefault="00475A93" w:rsidP="00475A93">
      <w:pPr>
        <w:pStyle w:val="EnglishHangEndNoCoptic"/>
      </w:pPr>
      <w:r w:rsidRPr="00AB1781">
        <w:tab/>
        <w:t>they are put to shame</w:t>
      </w:r>
      <w:r>
        <w:t>,</w:t>
      </w:r>
      <w:r w:rsidRPr="00AB1781">
        <w:t xml:space="preserve"> because God </w:t>
      </w:r>
      <w:r>
        <w:t>despised</w:t>
      </w:r>
      <w:r w:rsidRPr="00AB1781">
        <w:t xml:space="preserve"> them.</w:t>
      </w:r>
    </w:p>
    <w:p w14:paraId="6D554B54" w14:textId="77777777" w:rsidR="00475A93" w:rsidRPr="00AB1781" w:rsidRDefault="00475A93" w:rsidP="00475A93">
      <w:pPr>
        <w:pStyle w:val="EnglishHangNoCoptic"/>
      </w:pPr>
      <w:r w:rsidRPr="00AB1781">
        <w:t>7 Who will give salvation to Israel out of Zion?</w:t>
      </w:r>
    </w:p>
    <w:p w14:paraId="7C37C8E7" w14:textId="77777777" w:rsidR="00475A93" w:rsidRPr="00AB1781" w:rsidRDefault="00475A93" w:rsidP="00475A93">
      <w:pPr>
        <w:pStyle w:val="EnglishHangNoCoptic"/>
      </w:pPr>
      <w:r w:rsidRPr="00AB1781">
        <w:tab/>
        <w:t xml:space="preserve">When the Lord </w:t>
      </w:r>
      <w:r>
        <w:t>brings back the captivity</w:t>
      </w:r>
      <w:r w:rsidRPr="00AB1781">
        <w:t xml:space="preserve"> of His people,</w:t>
      </w:r>
    </w:p>
    <w:p w14:paraId="03233BA2" w14:textId="77777777" w:rsidR="00475A93" w:rsidRPr="00FD3FDA" w:rsidRDefault="00475A93" w:rsidP="00475A93">
      <w:pPr>
        <w:pStyle w:val="EnglishHangEndNoCoptic"/>
      </w:pPr>
      <w:r w:rsidRPr="00AB1781">
        <w:tab/>
        <w:t>Jacob will rejoice</w:t>
      </w:r>
      <w:r>
        <w:t>,</w:t>
      </w:r>
      <w:r w:rsidRPr="00AB1781">
        <w:t xml:space="preserve"> and Israel will be glad.</w:t>
      </w:r>
    </w:p>
    <w:p w14:paraId="79B3771C" w14:textId="77777777" w:rsidR="00475A93" w:rsidRPr="00FD3FDA" w:rsidRDefault="00475A93" w:rsidP="00475A93">
      <w:pPr>
        <w:pStyle w:val="Heading4"/>
      </w:pPr>
      <w:bookmarkStart w:id="68" w:name="_Ref412111187"/>
      <w:r>
        <w:t>Psalm</w:t>
      </w:r>
      <w:r w:rsidRPr="00AB1781">
        <w:t xml:space="preserve"> 53</w:t>
      </w:r>
      <w:r>
        <w:t>: “O God, save me in Your Name”</w:t>
      </w:r>
      <w:bookmarkEnd w:id="68"/>
    </w:p>
    <w:p w14:paraId="74ED756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4BD76C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382E7CC"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Reserved for the presbyter, if present.</w:t>
      </w:r>
    </w:p>
    <w:p w14:paraId="50032A5E" w14:textId="77777777" w:rsidR="00475A93" w:rsidRPr="00AB1781" w:rsidRDefault="00475A93" w:rsidP="00475A93">
      <w:pPr>
        <w:pStyle w:val="Rubric"/>
      </w:pPr>
      <w:r w:rsidRPr="00AB1781">
        <w:t>1 (With songs. Of contemplation. By David; when the Ziphites came and told Saul that David was hiding among them)</w:t>
      </w:r>
    </w:p>
    <w:p w14:paraId="247D26E6" w14:textId="77777777" w:rsidR="00475A93" w:rsidRDefault="00475A93" w:rsidP="00475A93">
      <w:pPr>
        <w:pStyle w:val="EnglishHangNoCoptic"/>
      </w:pPr>
      <w:r w:rsidRPr="00AB1781">
        <w:t xml:space="preserve">2 O God, save me </w:t>
      </w:r>
      <w:r>
        <w:t>in</w:t>
      </w:r>
      <w:r w:rsidRPr="00AB1781">
        <w:t xml:space="preserve"> </w:t>
      </w:r>
      <w:r>
        <w:t>Your Name,</w:t>
      </w:r>
    </w:p>
    <w:p w14:paraId="704A1BB8" w14:textId="34085454" w:rsidR="00475A93" w:rsidRPr="00AB1781" w:rsidRDefault="00475A93" w:rsidP="00475A93">
      <w:pPr>
        <w:pStyle w:val="EnglishHangEndNoCoptic"/>
        <w:ind w:firstLine="0"/>
      </w:pPr>
      <w:r w:rsidRPr="00AB1781">
        <w:t xml:space="preserve">and judge me </w:t>
      </w:r>
      <w:r>
        <w:t>in</w:t>
      </w:r>
      <w:r w:rsidRPr="00AB1781">
        <w:t xml:space="preserve"> </w:t>
      </w:r>
      <w:r>
        <w:t>Your</w:t>
      </w:r>
      <w:r w:rsidRPr="00AB1781">
        <w:t xml:space="preserve"> power.</w:t>
      </w:r>
    </w:p>
    <w:p w14:paraId="66165DB3" w14:textId="77777777" w:rsidR="00475A93" w:rsidRPr="00AB1781" w:rsidRDefault="00475A93" w:rsidP="00475A93">
      <w:pPr>
        <w:pStyle w:val="EnglishHangNoCoptic"/>
      </w:pPr>
      <w:r>
        <w:t>3</w:t>
      </w:r>
      <w:r w:rsidRPr="00AB1781">
        <w:t xml:space="preserve"> </w:t>
      </w:r>
      <w:r>
        <w:t>O God, Hear my prayer</w:t>
      </w:r>
      <w:r w:rsidRPr="00AB1781">
        <w:t>;</w:t>
      </w:r>
    </w:p>
    <w:p w14:paraId="03157F9C" w14:textId="77777777" w:rsidR="00475A93" w:rsidRPr="00AB1781" w:rsidRDefault="00475A93" w:rsidP="00475A93">
      <w:pPr>
        <w:pStyle w:val="EnglishHangEndNoCoptic"/>
      </w:pPr>
      <w:r w:rsidRPr="00AB1781">
        <w:tab/>
        <w:t>give ear to the words of my mouth.</w:t>
      </w:r>
    </w:p>
    <w:p w14:paraId="6ACD4681" w14:textId="77777777" w:rsidR="00475A93" w:rsidRPr="00AB1781" w:rsidRDefault="00475A93" w:rsidP="00475A93">
      <w:pPr>
        <w:pStyle w:val="EnglishHangNoCoptic"/>
      </w:pPr>
      <w:r>
        <w:lastRenderedPageBreak/>
        <w:t>4</w:t>
      </w:r>
      <w:r w:rsidRPr="00AB1781">
        <w:t xml:space="preserve"> For strangers have risen against me,</w:t>
      </w:r>
    </w:p>
    <w:p w14:paraId="6016C3F7" w14:textId="77777777" w:rsidR="00475A93" w:rsidRPr="00AB1781" w:rsidRDefault="00475A93" w:rsidP="00475A93">
      <w:pPr>
        <w:pStyle w:val="EnglishHangNoCoptic"/>
      </w:pPr>
      <w:r w:rsidRPr="00AB1781">
        <w:tab/>
        <w:t xml:space="preserve">and the </w:t>
      </w:r>
      <w:r>
        <w:t>powerful</w:t>
      </w:r>
      <w:r w:rsidRPr="00AB1781">
        <w:t xml:space="preserve"> have sought my </w:t>
      </w:r>
      <w:r>
        <w:t>soul;</w:t>
      </w:r>
    </w:p>
    <w:p w14:paraId="6468CA4C" w14:textId="77777777" w:rsidR="00475A93" w:rsidRPr="00AB1781" w:rsidRDefault="00475A93" w:rsidP="00475A93">
      <w:pPr>
        <w:pStyle w:val="EnglishHangEndNoCoptic"/>
      </w:pPr>
      <w:r w:rsidRPr="00AB1781">
        <w:tab/>
      </w:r>
      <w:r>
        <w:t>they</w:t>
      </w:r>
      <w:r w:rsidRPr="00AB1781">
        <w:t xml:space="preserve"> have not set God before them.</w:t>
      </w:r>
    </w:p>
    <w:p w14:paraId="2325B135" w14:textId="77777777" w:rsidR="00475A93" w:rsidRPr="00AB1781" w:rsidRDefault="00475A93" w:rsidP="00475A93">
      <w:pPr>
        <w:pStyle w:val="EnglishHangNoCoptic"/>
      </w:pPr>
      <w:r>
        <w:t>5</w:t>
      </w:r>
      <w:r w:rsidRPr="00AB1781">
        <w:t xml:space="preserve"> </w:t>
      </w:r>
      <w:r>
        <w:t>For look!</w:t>
      </w:r>
      <w:r w:rsidRPr="00AB1781">
        <w:t xml:space="preserve"> God </w:t>
      </w:r>
      <w:r>
        <w:t>helps</w:t>
      </w:r>
      <w:r w:rsidRPr="00AB1781">
        <w:t xml:space="preserve"> me;</w:t>
      </w:r>
    </w:p>
    <w:p w14:paraId="780C11CC" w14:textId="77777777" w:rsidR="00475A93" w:rsidRPr="00AB1781" w:rsidRDefault="00475A93" w:rsidP="00475A93">
      <w:pPr>
        <w:pStyle w:val="EnglishHangEndNoCoptic"/>
      </w:pPr>
      <w:r w:rsidRPr="00AB1781">
        <w:tab/>
        <w:t xml:space="preserve">the Lord is the </w:t>
      </w:r>
      <w:r>
        <w:t>protector</w:t>
      </w:r>
      <w:r w:rsidRPr="00AB1781">
        <w:t xml:space="preserve"> of my soul.</w:t>
      </w:r>
    </w:p>
    <w:p w14:paraId="0213AD42" w14:textId="3E97F2DB" w:rsidR="00475A93" w:rsidRPr="00AB1781" w:rsidRDefault="00475A93" w:rsidP="00475A93">
      <w:pPr>
        <w:pStyle w:val="EnglishHangNoCoptic"/>
      </w:pPr>
      <w:r>
        <w:t>6</w:t>
      </w:r>
      <w:r w:rsidRPr="00AB1781">
        <w:t xml:space="preserve"> He will </w:t>
      </w:r>
      <w:r>
        <w:t>repay</w:t>
      </w:r>
      <w:r w:rsidRPr="00AB1781">
        <w:t xml:space="preserve"> the evils </w:t>
      </w:r>
      <w:r>
        <w:t>to</w:t>
      </w:r>
      <w:r w:rsidRPr="00AB1781">
        <w:t xml:space="preserve"> my enemies.</w:t>
      </w:r>
    </w:p>
    <w:p w14:paraId="47EA710D" w14:textId="77777777" w:rsidR="00475A93" w:rsidRPr="00AB1781" w:rsidRDefault="00475A93" w:rsidP="00475A93">
      <w:pPr>
        <w:pStyle w:val="EnglishHangEndNoCoptic"/>
      </w:pPr>
      <w:r w:rsidRPr="00AB1781">
        <w:tab/>
        <w:t xml:space="preserve">Destroy them in </w:t>
      </w:r>
      <w:r>
        <w:t>Your</w:t>
      </w:r>
      <w:r w:rsidRPr="00AB1781">
        <w:t xml:space="preserve"> truth.</w:t>
      </w:r>
    </w:p>
    <w:p w14:paraId="07FFE2C9" w14:textId="77777777" w:rsidR="00475A93" w:rsidRPr="00AB1781" w:rsidRDefault="00475A93" w:rsidP="00475A93">
      <w:pPr>
        <w:pStyle w:val="EnglishHangNoCoptic"/>
      </w:pPr>
      <w:r>
        <w:t>7</w:t>
      </w:r>
      <w:r w:rsidRPr="00AB1781">
        <w:t xml:space="preserve"> I will freely sacrifice to </w:t>
      </w:r>
      <w:r>
        <w:t>You</w:t>
      </w:r>
      <w:r w:rsidRPr="00AB1781">
        <w:t>;</w:t>
      </w:r>
    </w:p>
    <w:p w14:paraId="7EABE214" w14:textId="03980D20" w:rsidR="00475A93" w:rsidRPr="00AB1781" w:rsidRDefault="00475A93" w:rsidP="00475A93">
      <w:pPr>
        <w:pStyle w:val="EnglishHangEndNoCoptic"/>
      </w:pPr>
      <w:r w:rsidRPr="00AB1781">
        <w:tab/>
        <w:t xml:space="preserve">I will </w:t>
      </w:r>
      <w:r>
        <w:t>confess</w:t>
      </w:r>
      <w:r w:rsidRPr="00AB1781">
        <w:t xml:space="preserve"> </w:t>
      </w:r>
      <w:r>
        <w:t>Your</w:t>
      </w:r>
      <w:r w:rsidRPr="00AB1781">
        <w:t xml:space="preserve"> Name, O Lord, for it is good.</w:t>
      </w:r>
    </w:p>
    <w:p w14:paraId="230D07C9" w14:textId="77777777" w:rsidR="00475A93" w:rsidRPr="00AB1781" w:rsidRDefault="00475A93" w:rsidP="00475A93">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45F080DD" w14:textId="23EF5183" w:rsidR="00475A93" w:rsidRDefault="00475A93" w:rsidP="00475A93">
      <w:pPr>
        <w:pStyle w:val="EnglishHangEndNoCoptic"/>
      </w:pPr>
      <w:r w:rsidRPr="00AB1781">
        <w:tab/>
        <w:t xml:space="preserve">and my eye </w:t>
      </w:r>
      <w:r>
        <w:t>looked upon</w:t>
      </w:r>
      <w:r w:rsidRPr="00AB1781">
        <w:t xml:space="preserve"> my enemies.</w:t>
      </w:r>
    </w:p>
    <w:p w14:paraId="368C65C5" w14:textId="77777777" w:rsidR="00475A93" w:rsidRDefault="00475A93" w:rsidP="00475A93">
      <w:pPr>
        <w:pStyle w:val="Rubric"/>
      </w:pPr>
      <w:r>
        <w:t>Alleluia.</w:t>
      </w:r>
    </w:p>
    <w:p w14:paraId="4328F4FB" w14:textId="77777777" w:rsidR="00475A93" w:rsidRPr="00FD3FDA"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e, O God, have mercy on me”</w:t>
      </w:r>
      <w:r>
        <w:fldChar w:fldCharType="end"/>
      </w:r>
      <w:r>
        <w:t xml:space="preserve">, page </w:t>
      </w:r>
      <w:r>
        <w:fldChar w:fldCharType="begin"/>
      </w:r>
      <w:r>
        <w:instrText xml:space="preserve"> PAGEREF _Ref412026190 \h </w:instrText>
      </w:r>
      <w:r>
        <w:fldChar w:fldCharType="separate"/>
      </w:r>
      <w:r>
        <w:rPr>
          <w:noProof/>
        </w:rPr>
        <w:t>167</w:t>
      </w:r>
      <w:r>
        <w:fldChar w:fldCharType="end"/>
      </w:r>
      <w:r>
        <w:t xml:space="preserve"> </w:t>
      </w:r>
    </w:p>
    <w:p w14:paraId="154B26CA" w14:textId="77777777" w:rsidR="00475A93" w:rsidRPr="00FD3FDA" w:rsidRDefault="00475A93" w:rsidP="00475A93">
      <w:pPr>
        <w:pStyle w:val="Heading4"/>
      </w:pPr>
      <w:r>
        <w:t>Psalm</w:t>
      </w:r>
      <w:r w:rsidRPr="00AB1781">
        <w:t xml:space="preserve"> 54</w:t>
      </w:r>
      <w:r>
        <w:t>: “Give ear, O God, to my prayer”</w:t>
      </w:r>
    </w:p>
    <w:p w14:paraId="7F1BD28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6969236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180A2B5" w14:textId="77777777" w:rsidR="00475A93" w:rsidRPr="00AB1781" w:rsidRDefault="00475A93" w:rsidP="00475A93">
      <w:pPr>
        <w:pStyle w:val="Rubric"/>
      </w:pPr>
      <w:r w:rsidRPr="00AB1781">
        <w:t xml:space="preserve">1 </w:t>
      </w:r>
      <w:r>
        <w:t xml:space="preserve">(For the end; A </w:t>
      </w:r>
      <w:r w:rsidRPr="00AB1781">
        <w:t>Prayer of Contemplation. By David)</w:t>
      </w:r>
    </w:p>
    <w:p w14:paraId="3EEE9D45" w14:textId="77777777" w:rsidR="00475A93" w:rsidRPr="00AB1781" w:rsidRDefault="00475A93" w:rsidP="00475A93">
      <w:pPr>
        <w:pStyle w:val="EnglishHangNoCoptic"/>
      </w:pPr>
      <w:r w:rsidRPr="00AB1781">
        <w:t>2 Give ear, O God, to my prayer,</w:t>
      </w:r>
    </w:p>
    <w:p w14:paraId="63143DA7" w14:textId="77777777" w:rsidR="00475A93" w:rsidRPr="00AB1781" w:rsidRDefault="00475A93" w:rsidP="00475A93">
      <w:pPr>
        <w:pStyle w:val="EnglishHangEndNoCoptic"/>
      </w:pPr>
      <w:r w:rsidRPr="00AB1781">
        <w:tab/>
        <w:t xml:space="preserve">and </w:t>
      </w:r>
      <w:r>
        <w:t>do not despise</w:t>
      </w:r>
      <w:r w:rsidRPr="00AB1781">
        <w:t xml:space="preserve"> my </w:t>
      </w:r>
      <w:r>
        <w:t>supplication</w:t>
      </w:r>
      <w:r w:rsidRPr="00AB1781">
        <w:t>.</w:t>
      </w:r>
    </w:p>
    <w:p w14:paraId="1A8E0FF4" w14:textId="77777777" w:rsidR="00475A93" w:rsidRPr="00AB1781" w:rsidRDefault="00475A93" w:rsidP="00475A93">
      <w:pPr>
        <w:pStyle w:val="EnglishHangNoCoptic"/>
      </w:pPr>
      <w:r w:rsidRPr="00AB1781">
        <w:t>3 Attend to me</w:t>
      </w:r>
      <w:r>
        <w:t>, and hear me;</w:t>
      </w:r>
    </w:p>
    <w:p w14:paraId="5706C6C6" w14:textId="77777777" w:rsidR="00475A93" w:rsidRPr="00FD3FDA" w:rsidRDefault="00475A93" w:rsidP="00475A93">
      <w:pPr>
        <w:pStyle w:val="EnglishHangEndNoCoptic"/>
      </w:pPr>
      <w:r w:rsidRPr="00AB1781">
        <w:tab/>
        <w:t xml:space="preserve">I am </w:t>
      </w:r>
      <w:r>
        <w:t>vexed</w:t>
      </w:r>
      <w:r w:rsidRPr="00AB1781">
        <w:t xml:space="preserve"> </w:t>
      </w:r>
      <w:r>
        <w:t>in</w:t>
      </w:r>
      <w:r w:rsidRPr="00AB1781">
        <w:t xml:space="preserve"> my </w:t>
      </w:r>
      <w:r>
        <w:t>prayer, and am troubled</w:t>
      </w:r>
    </w:p>
    <w:p w14:paraId="3A04908B" w14:textId="77777777" w:rsidR="00475A93" w:rsidRPr="00AB1781" w:rsidRDefault="00475A93" w:rsidP="00475A93">
      <w:pPr>
        <w:pStyle w:val="EnglishHangNoCoptic"/>
      </w:pPr>
      <w:r w:rsidRPr="00AB1781">
        <w:t xml:space="preserve">4 </w:t>
      </w:r>
      <w:r>
        <w:t>by</w:t>
      </w:r>
      <w:r w:rsidRPr="00AB1781">
        <w:t xml:space="preserve"> of the voice of the enemy,</w:t>
      </w:r>
    </w:p>
    <w:p w14:paraId="5C29EC93" w14:textId="77777777" w:rsidR="00475A93" w:rsidRPr="00AB1781" w:rsidRDefault="00475A93" w:rsidP="00475A93">
      <w:pPr>
        <w:pStyle w:val="EnglishHangNoCoptic"/>
      </w:pPr>
      <w:r w:rsidRPr="00AB1781">
        <w:tab/>
        <w:t xml:space="preserve">and </w:t>
      </w:r>
      <w:r>
        <w:t>by</w:t>
      </w:r>
      <w:r w:rsidRPr="00AB1781">
        <w:t xml:space="preserve"> of the oppression of the sinner;</w:t>
      </w:r>
    </w:p>
    <w:p w14:paraId="4F65B990" w14:textId="77777777" w:rsidR="00475A93" w:rsidRPr="00AB1781" w:rsidRDefault="00475A93" w:rsidP="00475A93">
      <w:pPr>
        <w:pStyle w:val="EnglishHangNoCoptic"/>
      </w:pPr>
      <w:r w:rsidRPr="00AB1781">
        <w:tab/>
      </w:r>
      <w:r>
        <w:t>because</w:t>
      </w:r>
      <w:r w:rsidRPr="00AB1781">
        <w:t xml:space="preserve"> they have</w:t>
      </w:r>
      <w:r>
        <w:t xml:space="preserve"> turned their iniquity upon me</w:t>
      </w:r>
      <w:r w:rsidRPr="00AB1781">
        <w:t>,</w:t>
      </w:r>
    </w:p>
    <w:p w14:paraId="0C8CB450" w14:textId="77777777" w:rsidR="00475A93" w:rsidRPr="00AB1781" w:rsidRDefault="00475A93" w:rsidP="00475A93">
      <w:pPr>
        <w:pStyle w:val="EnglishHangEndNoCoptic"/>
      </w:pPr>
      <w:r w:rsidRPr="00AB1781">
        <w:tab/>
        <w:t xml:space="preserve">and </w:t>
      </w:r>
      <w:r>
        <w:t>were indignant against me in wrath</w:t>
      </w:r>
      <w:r w:rsidRPr="00AB1781">
        <w:t>.</w:t>
      </w:r>
    </w:p>
    <w:p w14:paraId="0CEE233A" w14:textId="77777777" w:rsidR="00475A93" w:rsidRPr="00AB1781" w:rsidRDefault="00475A93" w:rsidP="00475A93">
      <w:pPr>
        <w:pStyle w:val="EnglishHangNoCoptic"/>
      </w:pPr>
      <w:r w:rsidRPr="00AB1781">
        <w:t>5 My heart was troubled within me,</w:t>
      </w:r>
    </w:p>
    <w:p w14:paraId="26CA2A75" w14:textId="77777777" w:rsidR="00475A93" w:rsidRPr="00AB1781" w:rsidRDefault="00475A93" w:rsidP="00475A93">
      <w:pPr>
        <w:pStyle w:val="EnglishHangEndNoCoptic"/>
      </w:pPr>
      <w:r w:rsidRPr="00AB1781">
        <w:tab/>
        <w:t xml:space="preserve">and </w:t>
      </w:r>
      <w:r>
        <w:t>death’s terror</w:t>
      </w:r>
      <w:r w:rsidRPr="00AB1781">
        <w:t xml:space="preserve"> fell upon me.</w:t>
      </w:r>
    </w:p>
    <w:p w14:paraId="34CBA1CC" w14:textId="77777777" w:rsidR="00475A93" w:rsidRPr="00AB1781" w:rsidRDefault="00475A93" w:rsidP="00475A93">
      <w:pPr>
        <w:pStyle w:val="EnglishHangNoCoptic"/>
      </w:pPr>
      <w:r w:rsidRPr="00AB1781">
        <w:lastRenderedPageBreak/>
        <w:t>6 Fear and trembling came upon me,</w:t>
      </w:r>
    </w:p>
    <w:p w14:paraId="030ADA0B" w14:textId="77777777" w:rsidR="00475A93" w:rsidRPr="00AB1781" w:rsidRDefault="00475A93" w:rsidP="00475A93">
      <w:pPr>
        <w:pStyle w:val="EnglishHangEndNoCoptic"/>
      </w:pPr>
      <w:r w:rsidRPr="00AB1781">
        <w:tab/>
        <w:t xml:space="preserve">and darkness </w:t>
      </w:r>
      <w:r>
        <w:t>covered</w:t>
      </w:r>
      <w:r w:rsidRPr="00AB1781">
        <w:t xml:space="preserve"> me.</w:t>
      </w:r>
    </w:p>
    <w:p w14:paraId="525B7DAF" w14:textId="77777777" w:rsidR="00475A93" w:rsidRPr="00AB1781" w:rsidRDefault="00475A93" w:rsidP="00475A93">
      <w:pPr>
        <w:pStyle w:val="EnglishHangNoCoptic"/>
      </w:pPr>
      <w:r>
        <w:t>7 And I said, “</w:t>
      </w:r>
      <w:r w:rsidRPr="00AB1781">
        <w:t>Who will give me wings like a dove,</w:t>
      </w:r>
    </w:p>
    <w:p w14:paraId="1AF18A6E" w14:textId="7B3C37DF" w:rsidR="00475A93" w:rsidRPr="00AB1781" w:rsidRDefault="00475A93" w:rsidP="00475A93">
      <w:pPr>
        <w:pStyle w:val="EnglishHangEndNoCoptic"/>
      </w:pPr>
      <w:r w:rsidRPr="00AB1781">
        <w:tab/>
        <w:t xml:space="preserve">and </w:t>
      </w:r>
      <w:r>
        <w:t>I will fly away and be at rest?”</w:t>
      </w:r>
    </w:p>
    <w:p w14:paraId="3F585F00" w14:textId="77777777" w:rsidR="00475A93" w:rsidRPr="00AB1781" w:rsidRDefault="00475A93" w:rsidP="00475A93">
      <w:pPr>
        <w:pStyle w:val="EnglishHangNoCoptic"/>
      </w:pPr>
      <w:r w:rsidRPr="00AB1781">
        <w:t xml:space="preserve">8 </w:t>
      </w:r>
      <w:r>
        <w:t>Look</w:t>
      </w:r>
      <w:r w:rsidRPr="00AB1781">
        <w:t xml:space="preserve">, </w:t>
      </w:r>
      <w:r>
        <w:t>I became a fugitive far away</w:t>
      </w:r>
      <w:r w:rsidRPr="00AB1781">
        <w:t>,</w:t>
      </w:r>
    </w:p>
    <w:p w14:paraId="3C414FF4" w14:textId="77777777" w:rsidR="00475A93" w:rsidRPr="00AB1781" w:rsidRDefault="00475A93" w:rsidP="00475A93">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30A50C06" w14:textId="77777777" w:rsidR="00475A93" w:rsidRPr="00AB1781" w:rsidRDefault="00475A93" w:rsidP="00475A93">
      <w:pPr>
        <w:pStyle w:val="EnglishHangNoCoptic"/>
      </w:pPr>
      <w:r w:rsidRPr="00AB1781">
        <w:t xml:space="preserve">9 I waited for </w:t>
      </w:r>
      <w:r>
        <w:t>the One</w:t>
      </w:r>
      <w:r w:rsidRPr="00AB1781">
        <w:t xml:space="preserve"> Who saves me</w:t>
      </w:r>
    </w:p>
    <w:p w14:paraId="46CB077D" w14:textId="77777777" w:rsidR="00475A93" w:rsidRPr="00AB1781" w:rsidRDefault="00475A93" w:rsidP="00475A93">
      <w:pPr>
        <w:pStyle w:val="EnglishHangEndNoCoptic"/>
      </w:pPr>
      <w:r>
        <w:tab/>
        <w:t>from faint</w:t>
      </w:r>
      <w:r w:rsidRPr="00AB1781">
        <w:t xml:space="preserve">heartedness and </w:t>
      </w:r>
      <w:r>
        <w:t xml:space="preserve">from </w:t>
      </w:r>
      <w:r w:rsidRPr="00AB1781">
        <w:t>storm.</w:t>
      </w:r>
    </w:p>
    <w:p w14:paraId="75EB20EC" w14:textId="77777777" w:rsidR="00475A93" w:rsidRPr="00AB1781" w:rsidRDefault="00475A93" w:rsidP="00475A93">
      <w:pPr>
        <w:pStyle w:val="EnglishHangNoCoptic"/>
      </w:pPr>
      <w:r w:rsidRPr="00AB1781">
        <w:t xml:space="preserve">10 Drown their voices, O Lord, and </w:t>
      </w:r>
      <w:r>
        <w:t>confuse</w:t>
      </w:r>
      <w:r w:rsidRPr="00AB1781">
        <w:t xml:space="preserve"> their </w:t>
      </w:r>
      <w:r>
        <w:t>speech</w:t>
      </w:r>
      <w:r w:rsidRPr="00AB1781">
        <w:t>,</w:t>
      </w:r>
    </w:p>
    <w:p w14:paraId="585AE7C2" w14:textId="77777777" w:rsidR="00475A93" w:rsidRPr="00AB1781" w:rsidRDefault="00475A93" w:rsidP="00475A93">
      <w:pPr>
        <w:pStyle w:val="EnglishHangEndNoCoptic"/>
      </w:pPr>
      <w:r w:rsidRPr="00AB1781">
        <w:tab/>
        <w:t>for I see iniquity and strife in the city.</w:t>
      </w:r>
    </w:p>
    <w:p w14:paraId="3279D837" w14:textId="50386F81" w:rsidR="00475A93" w:rsidRPr="00AB1781" w:rsidRDefault="00475A93" w:rsidP="00475A93">
      <w:pPr>
        <w:pStyle w:val="EnglishHangNoCoptic"/>
      </w:pPr>
      <w:r w:rsidRPr="00AB1781">
        <w:t xml:space="preserve">11 Day and night </w:t>
      </w:r>
      <w:r>
        <w:t>it will surround her upon her walls</w:t>
      </w:r>
      <w:r w:rsidRPr="00AB1781">
        <w:t>.</w:t>
      </w:r>
    </w:p>
    <w:p w14:paraId="07688E8D" w14:textId="77777777" w:rsidR="00475A93" w:rsidRPr="00AB1781" w:rsidRDefault="00475A93" w:rsidP="00475A93">
      <w:pPr>
        <w:pStyle w:val="EnglishHangEndNoCoptic"/>
      </w:pPr>
      <w:r w:rsidRPr="00AB1781">
        <w:tab/>
        <w:t xml:space="preserve">Iniquity and trouble are in the midst of </w:t>
      </w:r>
      <w:r>
        <w:t>her</w:t>
      </w:r>
      <w:r w:rsidRPr="00AB1781">
        <w:t>,</w:t>
      </w:r>
    </w:p>
    <w:p w14:paraId="51315F29" w14:textId="77777777" w:rsidR="00475A93" w:rsidRPr="00AB1781" w:rsidRDefault="00475A93" w:rsidP="00475A93">
      <w:pPr>
        <w:pStyle w:val="EnglishHangNoCoptic"/>
      </w:pPr>
      <w:r w:rsidRPr="00AB1781">
        <w:t>12 and injustice;</w:t>
      </w:r>
    </w:p>
    <w:p w14:paraId="6E1C7A9D" w14:textId="77777777" w:rsidR="00475A93" w:rsidRPr="00AB1781" w:rsidRDefault="00475A93" w:rsidP="00475A93">
      <w:pPr>
        <w:pStyle w:val="EnglishHangEndNoCoptic"/>
      </w:pPr>
      <w:r>
        <w:tab/>
        <w:t>usury and fraud never leave her</w:t>
      </w:r>
      <w:r w:rsidRPr="00AB1781">
        <w:t xml:space="preserve"> streets.</w:t>
      </w:r>
    </w:p>
    <w:p w14:paraId="5598C741" w14:textId="77777777" w:rsidR="00475A93" w:rsidRPr="00AB1781" w:rsidRDefault="00475A93" w:rsidP="00475A93">
      <w:pPr>
        <w:pStyle w:val="EnglishHangNoCoptic"/>
      </w:pPr>
      <w:r w:rsidRPr="00AB1781">
        <w:t xml:space="preserve">13 For if an enemy had </w:t>
      </w:r>
      <w:r>
        <w:t>reproached</w:t>
      </w:r>
      <w:r w:rsidRPr="00AB1781">
        <w:t xml:space="preserve"> me,</w:t>
      </w:r>
    </w:p>
    <w:p w14:paraId="6120E9F2" w14:textId="77777777" w:rsidR="00475A93" w:rsidRPr="00AB1781" w:rsidRDefault="00475A93" w:rsidP="00475A93">
      <w:pPr>
        <w:pStyle w:val="EnglishHangNoCoptic"/>
      </w:pPr>
      <w:r>
        <w:tab/>
        <w:t>I could have endured it;</w:t>
      </w:r>
    </w:p>
    <w:p w14:paraId="46BBC0E1" w14:textId="77777777" w:rsidR="00475A93" w:rsidRPr="00AB1781" w:rsidRDefault="00475A93" w:rsidP="00475A93">
      <w:pPr>
        <w:pStyle w:val="EnglishHangNoCoptic"/>
      </w:pPr>
      <w:r>
        <w:tab/>
        <w:t>a</w:t>
      </w:r>
      <w:r w:rsidRPr="00AB1781">
        <w:t>nd if one who hated me had boasted against me,</w:t>
      </w:r>
    </w:p>
    <w:p w14:paraId="2BE35B05" w14:textId="77777777" w:rsidR="00475A93" w:rsidRPr="00AB1781" w:rsidRDefault="00475A93" w:rsidP="00475A93">
      <w:pPr>
        <w:pStyle w:val="EnglishHangEndNoCoptic"/>
      </w:pPr>
      <w:r w:rsidRPr="00AB1781">
        <w:tab/>
        <w:t>I would have hidden from him.</w:t>
      </w:r>
    </w:p>
    <w:p w14:paraId="4C279C24" w14:textId="77777777" w:rsidR="00475A93" w:rsidRPr="00AB1781" w:rsidRDefault="00475A93" w:rsidP="00475A93">
      <w:pPr>
        <w:pStyle w:val="EnglishHangNoCoptic"/>
      </w:pPr>
      <w:r w:rsidRPr="00AB1781">
        <w:t>14 But it was you, a man my equal,</w:t>
      </w:r>
    </w:p>
    <w:p w14:paraId="269DFC4D" w14:textId="77777777" w:rsidR="00475A93" w:rsidRPr="00AB1781" w:rsidRDefault="00475A93" w:rsidP="00475A93">
      <w:pPr>
        <w:pStyle w:val="EnglishHangEndNoCoptic"/>
      </w:pPr>
      <w:r w:rsidRPr="00AB1781">
        <w:tab/>
        <w:t xml:space="preserve">my </w:t>
      </w:r>
      <w:r>
        <w:t>leader</w:t>
      </w:r>
      <w:r w:rsidRPr="00AB1781">
        <w:t>, and my friend,</w:t>
      </w:r>
    </w:p>
    <w:p w14:paraId="15E4ED0B" w14:textId="77777777" w:rsidR="00475A93" w:rsidRPr="00AB1781" w:rsidRDefault="00475A93" w:rsidP="00475A93">
      <w:pPr>
        <w:pStyle w:val="EnglishHangNoCoptic"/>
      </w:pPr>
      <w:r w:rsidRPr="00AB1781">
        <w:t>15 who made sw</w:t>
      </w:r>
      <w:r>
        <w:t>eet the food we shared together;</w:t>
      </w:r>
    </w:p>
    <w:p w14:paraId="0A667506" w14:textId="77777777" w:rsidR="00475A93" w:rsidRPr="00AB1781" w:rsidRDefault="00475A93" w:rsidP="00475A93">
      <w:pPr>
        <w:pStyle w:val="EnglishHangEndNoCoptic"/>
      </w:pPr>
      <w:r>
        <w:tab/>
        <w:t>w</w:t>
      </w:r>
      <w:r w:rsidRPr="00AB1781">
        <w:t xml:space="preserve">e walked </w:t>
      </w:r>
      <w:r>
        <w:t>in</w:t>
      </w:r>
      <w:r w:rsidRPr="00AB1781">
        <w:t xml:space="preserve"> the house of God in harmony.</w:t>
      </w:r>
    </w:p>
    <w:p w14:paraId="17A4193C" w14:textId="77777777" w:rsidR="00475A93" w:rsidRPr="00AB1781" w:rsidRDefault="00475A93" w:rsidP="00475A93">
      <w:pPr>
        <w:pStyle w:val="EnglishHangNoCoptic"/>
      </w:pPr>
      <w:r w:rsidRPr="00AB1781">
        <w:t>16 Let death come upon them,</w:t>
      </w:r>
    </w:p>
    <w:p w14:paraId="0D68D32A" w14:textId="77777777" w:rsidR="00475A93" w:rsidRPr="00AB1781" w:rsidRDefault="00475A93" w:rsidP="00475A93">
      <w:pPr>
        <w:pStyle w:val="EnglishHangNoCoptic"/>
      </w:pPr>
      <w:r w:rsidRPr="00AB1781">
        <w:tab/>
        <w:t xml:space="preserve">and let them go down alive </w:t>
      </w:r>
      <w:r>
        <w:t>into</w:t>
      </w:r>
      <w:r w:rsidRPr="00AB1781">
        <w:t xml:space="preserve"> </w:t>
      </w:r>
      <w:r>
        <w:t>Hades</w:t>
      </w:r>
      <w:r w:rsidRPr="00AB1781">
        <w:t>;</w:t>
      </w:r>
    </w:p>
    <w:p w14:paraId="0979A6DC" w14:textId="77777777" w:rsidR="00475A93" w:rsidRPr="00AB1781" w:rsidRDefault="00475A93" w:rsidP="00475A93">
      <w:pPr>
        <w:pStyle w:val="EnglishHangEndNoCoptic"/>
      </w:pPr>
      <w:r w:rsidRPr="00AB1781">
        <w:tab/>
        <w:t>for evil</w:t>
      </w:r>
      <w:r>
        <w:t>s</w:t>
      </w:r>
      <w:r w:rsidRPr="00AB1781">
        <w:t xml:space="preserve"> </w:t>
      </w:r>
      <w:r>
        <w:t>are</w:t>
      </w:r>
      <w:r w:rsidRPr="00AB1781">
        <w:t xml:space="preserve"> in their hearts and homes.</w:t>
      </w:r>
    </w:p>
    <w:p w14:paraId="1B030D08" w14:textId="77777777" w:rsidR="00475A93" w:rsidRPr="00AB1781" w:rsidRDefault="00475A93" w:rsidP="00475A93">
      <w:pPr>
        <w:pStyle w:val="EnglishHangNoCoptic"/>
      </w:pPr>
      <w:r w:rsidRPr="00AB1781">
        <w:t xml:space="preserve">17 </w:t>
      </w:r>
      <w:r>
        <w:t>But</w:t>
      </w:r>
      <w:r w:rsidRPr="00AB1781">
        <w:t xml:space="preserve"> I cried to God,</w:t>
      </w:r>
    </w:p>
    <w:p w14:paraId="5F17ADD7" w14:textId="77777777" w:rsidR="00475A93" w:rsidRPr="00AB1781" w:rsidRDefault="00475A93" w:rsidP="00475A93">
      <w:pPr>
        <w:pStyle w:val="EnglishHangEndNoCoptic"/>
      </w:pPr>
      <w:r w:rsidRPr="00AB1781">
        <w:tab/>
        <w:t>and the Lord heard me.</w:t>
      </w:r>
    </w:p>
    <w:p w14:paraId="2A750B51" w14:textId="77777777" w:rsidR="00475A93" w:rsidRPr="00AB1781" w:rsidRDefault="00475A93" w:rsidP="00475A93">
      <w:pPr>
        <w:pStyle w:val="EnglishHangNoCoptic"/>
      </w:pPr>
      <w:r w:rsidRPr="00AB1781">
        <w:t xml:space="preserve">18 </w:t>
      </w:r>
      <w:r>
        <w:t>At</w:t>
      </w:r>
      <w:r w:rsidRPr="00AB1781">
        <w:t xml:space="preserve"> evening and </w:t>
      </w:r>
      <w:r>
        <w:t xml:space="preserve">[at] </w:t>
      </w:r>
      <w:r w:rsidRPr="00AB1781">
        <w:t>morning and at noon</w:t>
      </w:r>
    </w:p>
    <w:p w14:paraId="673FDFB7" w14:textId="77777777" w:rsidR="00475A93" w:rsidRPr="00AB1781" w:rsidRDefault="00475A93" w:rsidP="00475A93">
      <w:pPr>
        <w:pStyle w:val="EnglishHangNoCoptic"/>
      </w:pPr>
      <w:r w:rsidRPr="00AB1781">
        <w:tab/>
        <w:t>I will tell</w:t>
      </w:r>
      <w:r>
        <w:t>,</w:t>
      </w:r>
      <w:r w:rsidRPr="00AB1781">
        <w:t xml:space="preserve"> </w:t>
      </w:r>
      <w:r>
        <w:t xml:space="preserve">I will </w:t>
      </w:r>
      <w:r w:rsidRPr="00AB1781">
        <w:t>declare</w:t>
      </w:r>
      <w:r>
        <w:t>,</w:t>
      </w:r>
    </w:p>
    <w:p w14:paraId="18765FA7" w14:textId="77777777" w:rsidR="00475A93" w:rsidRPr="00AB1781" w:rsidRDefault="00475A93" w:rsidP="00475A93">
      <w:pPr>
        <w:pStyle w:val="EnglishHangEndNoCoptic"/>
      </w:pPr>
      <w:r w:rsidRPr="00AB1781">
        <w:tab/>
        <w:t xml:space="preserve">and He </w:t>
      </w:r>
      <w:r w:rsidRPr="00FD3FDA">
        <w:t>will</w:t>
      </w:r>
      <w:r w:rsidRPr="00AB1781">
        <w:t xml:space="preserve"> hear my voice.</w:t>
      </w:r>
    </w:p>
    <w:p w14:paraId="104039ED" w14:textId="77777777" w:rsidR="00475A93" w:rsidRPr="00AB1781" w:rsidRDefault="00475A93" w:rsidP="00475A93">
      <w:pPr>
        <w:pStyle w:val="EnglishHangNoCoptic"/>
      </w:pPr>
      <w:r w:rsidRPr="00AB1781">
        <w:lastRenderedPageBreak/>
        <w:t>19 He will redeem my soul in peace</w:t>
      </w:r>
    </w:p>
    <w:p w14:paraId="0AFAEBAE" w14:textId="77777777" w:rsidR="00475A93" w:rsidRPr="00AB1781" w:rsidRDefault="00475A93" w:rsidP="00475A93">
      <w:pPr>
        <w:pStyle w:val="EnglishHangNoCoptic"/>
      </w:pPr>
      <w:r w:rsidRPr="00AB1781">
        <w:tab/>
        <w:t>from those who come near me,</w:t>
      </w:r>
    </w:p>
    <w:p w14:paraId="573016A0" w14:textId="77777777" w:rsidR="00475A93" w:rsidRPr="00FD3FDA" w:rsidRDefault="00475A93" w:rsidP="00475A93">
      <w:pPr>
        <w:pStyle w:val="EnglishHangEndNoCoptic"/>
      </w:pPr>
      <w:r w:rsidRPr="00AB1781">
        <w:tab/>
        <w:t xml:space="preserve">for they were in crowds </w:t>
      </w:r>
      <w:r>
        <w:t>around</w:t>
      </w:r>
      <w:r w:rsidRPr="00AB1781">
        <w:t xml:space="preserve"> me.</w:t>
      </w:r>
    </w:p>
    <w:p w14:paraId="6AE0DC9A" w14:textId="77777777" w:rsidR="00475A93" w:rsidRPr="00AB1781" w:rsidRDefault="00475A93" w:rsidP="00475A93">
      <w:pPr>
        <w:pStyle w:val="EnglishHangNoCoptic"/>
      </w:pPr>
      <w:r w:rsidRPr="00AB1781">
        <w:t>20 God</w:t>
      </w:r>
      <w:r>
        <w:t xml:space="preserve">, </w:t>
      </w:r>
      <w:r w:rsidRPr="00AB1781">
        <w:t xml:space="preserve">He Who </w:t>
      </w:r>
      <w:r>
        <w:t>exists</w:t>
      </w:r>
      <w:r w:rsidRPr="00AB1781">
        <w:t xml:space="preserve"> before the ages</w:t>
      </w:r>
      <w:r>
        <w:t>,</w:t>
      </w:r>
    </w:p>
    <w:p w14:paraId="4F7BF00A" w14:textId="77777777" w:rsidR="00475A93" w:rsidRPr="00AB1781" w:rsidRDefault="00475A93" w:rsidP="00475A93">
      <w:pPr>
        <w:pStyle w:val="EnglishHangNoCoptic"/>
      </w:pPr>
      <w:r w:rsidRPr="00AB1781">
        <w:tab/>
      </w:r>
      <w:r>
        <w:t>will hear and will humble them</w:t>
      </w:r>
      <w:r w:rsidRPr="00AB1781">
        <w:t xml:space="preserve">. </w:t>
      </w:r>
      <w:r w:rsidRPr="00AB1781">
        <w:rPr>
          <w:i/>
        </w:rPr>
        <w:t>(Pause)</w:t>
      </w:r>
    </w:p>
    <w:p w14:paraId="60B47F48" w14:textId="77777777" w:rsidR="00475A93" w:rsidRPr="00AB1781" w:rsidRDefault="00475A93" w:rsidP="00475A93">
      <w:pPr>
        <w:pStyle w:val="EnglishHangNoCoptic"/>
      </w:pPr>
      <w:r w:rsidRPr="00AB1781">
        <w:tab/>
        <w:t>There is no change of heart for them,</w:t>
      </w:r>
    </w:p>
    <w:p w14:paraId="0783CA39" w14:textId="77777777" w:rsidR="00475A93" w:rsidRPr="00AB1781" w:rsidRDefault="00475A93" w:rsidP="00475A93">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65F190BF" w14:textId="77777777" w:rsidR="00475A93" w:rsidRPr="00AB1781" w:rsidRDefault="00475A93" w:rsidP="00475A93">
      <w:pPr>
        <w:pStyle w:val="EnglishHangNoCoptic"/>
      </w:pPr>
      <w:r w:rsidRPr="00AB1781">
        <w:t xml:space="preserve">21 He stretched out His hand to </w:t>
      </w:r>
      <w:r>
        <w:t>repay them;</w:t>
      </w:r>
    </w:p>
    <w:p w14:paraId="7F4AD762" w14:textId="77777777" w:rsidR="00475A93" w:rsidRPr="00AB1781" w:rsidRDefault="00475A93" w:rsidP="00475A93">
      <w:pPr>
        <w:pStyle w:val="EnglishHangEndNoCoptic"/>
      </w:pPr>
      <w:r>
        <w:tab/>
        <w:t>t</w:t>
      </w:r>
      <w:r w:rsidRPr="00AB1781">
        <w:t xml:space="preserve">hey </w:t>
      </w:r>
      <w:r>
        <w:t>defiled</w:t>
      </w:r>
      <w:r w:rsidRPr="00AB1781">
        <w:t xml:space="preserve"> His covenant.</w:t>
      </w:r>
    </w:p>
    <w:p w14:paraId="7535CF4C" w14:textId="77777777" w:rsidR="00475A93" w:rsidRPr="00AB1781" w:rsidRDefault="00475A93" w:rsidP="00475A93">
      <w:pPr>
        <w:pStyle w:val="EnglishHangNoCoptic"/>
      </w:pPr>
      <w:r w:rsidRPr="00AB1781">
        <w:t xml:space="preserve">22 They were </w:t>
      </w:r>
      <w:r>
        <w:t>scattered</w:t>
      </w:r>
      <w:r w:rsidRPr="00AB1781">
        <w:t xml:space="preserve"> by the wrath of His </w:t>
      </w:r>
      <w:r>
        <w:t>face</w:t>
      </w:r>
      <w:r w:rsidRPr="00AB1781">
        <w:t>,</w:t>
      </w:r>
    </w:p>
    <w:p w14:paraId="2C5E8AD3" w14:textId="77777777" w:rsidR="00475A93" w:rsidRPr="00AB1781" w:rsidRDefault="00475A93" w:rsidP="00475A93">
      <w:pPr>
        <w:pStyle w:val="EnglishHangNoCoptic"/>
      </w:pPr>
      <w:r w:rsidRPr="00AB1781">
        <w:tab/>
        <w:t xml:space="preserve">and </w:t>
      </w:r>
      <w:r>
        <w:t>His heart drew near;</w:t>
      </w:r>
    </w:p>
    <w:p w14:paraId="42009000" w14:textId="77777777" w:rsidR="00475A93" w:rsidRPr="00AB1781" w:rsidRDefault="00475A93" w:rsidP="00475A93">
      <w:pPr>
        <w:pStyle w:val="EnglishHangNoCoptic"/>
      </w:pPr>
      <w:r w:rsidRPr="00AB1781">
        <w:tab/>
      </w:r>
      <w:r>
        <w:t>his words were</w:t>
      </w:r>
      <w:r w:rsidRPr="00AB1781">
        <w:t xml:space="preserve"> smoother than oil,</w:t>
      </w:r>
    </w:p>
    <w:p w14:paraId="2AA1378D" w14:textId="77777777" w:rsidR="00475A93" w:rsidRPr="00AB1781" w:rsidRDefault="00475A93" w:rsidP="00475A93">
      <w:pPr>
        <w:pStyle w:val="EnglishHangEndNoCoptic"/>
      </w:pPr>
      <w:r w:rsidRPr="00AB1781">
        <w:tab/>
        <w:t xml:space="preserve">and yet they are </w:t>
      </w:r>
      <w:r>
        <w:t>arrows</w:t>
      </w:r>
      <w:r w:rsidRPr="00AB1781">
        <w:t>.</w:t>
      </w:r>
    </w:p>
    <w:p w14:paraId="05DCF71D" w14:textId="201A8DB1" w:rsidR="00475A93" w:rsidRPr="00AB1781" w:rsidRDefault="00475A93" w:rsidP="00475A93">
      <w:pPr>
        <w:pStyle w:val="EnglishHangNoCoptic"/>
      </w:pPr>
      <w:r w:rsidRPr="00AB1781">
        <w:t>23 Cast your care on the Lord,</w:t>
      </w:r>
    </w:p>
    <w:p w14:paraId="0900D3AD" w14:textId="77777777" w:rsidR="00475A93" w:rsidRPr="00AB1781" w:rsidRDefault="00475A93" w:rsidP="00475A93">
      <w:pPr>
        <w:pStyle w:val="EnglishHangNoCoptic"/>
      </w:pPr>
      <w:r w:rsidRPr="00AB1781">
        <w:tab/>
        <w:t>and He will support you.</w:t>
      </w:r>
    </w:p>
    <w:p w14:paraId="7FC559E7" w14:textId="77777777" w:rsidR="00475A93" w:rsidRPr="00AB1781" w:rsidRDefault="00475A93" w:rsidP="00475A93">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116ECC0" w14:textId="77777777" w:rsidR="00475A93" w:rsidRPr="00AB1781" w:rsidRDefault="00475A93" w:rsidP="00475A93">
      <w:pPr>
        <w:pStyle w:val="EnglishHangNoCoptic"/>
      </w:pPr>
      <w:r w:rsidRPr="00AB1781">
        <w:t xml:space="preserve">24 But </w:t>
      </w:r>
      <w:r>
        <w:t>You</w:t>
      </w:r>
      <w:r w:rsidRPr="00AB1781">
        <w:t xml:space="preserve">, O God, </w:t>
      </w:r>
      <w:r>
        <w:t>will</w:t>
      </w:r>
      <w:r w:rsidRPr="00AB1781">
        <w:t xml:space="preserve"> bring them</w:t>
      </w:r>
    </w:p>
    <w:p w14:paraId="77856913" w14:textId="77777777" w:rsidR="00475A93" w:rsidRPr="00AB1781" w:rsidRDefault="00475A93" w:rsidP="00475A93">
      <w:pPr>
        <w:pStyle w:val="EnglishHangNoCoptic"/>
      </w:pPr>
      <w:r w:rsidRPr="00AB1781">
        <w:tab/>
      </w:r>
      <w:r>
        <w:t xml:space="preserve">down </w:t>
      </w:r>
      <w:r w:rsidRPr="00AB1781">
        <w:t xml:space="preserve">into the pit of </w:t>
      </w:r>
      <w:r>
        <w:t>corruption;</w:t>
      </w:r>
    </w:p>
    <w:p w14:paraId="541CEA3F" w14:textId="77777777" w:rsidR="00475A93" w:rsidRPr="00AB1781" w:rsidRDefault="00475A93" w:rsidP="00475A93">
      <w:pPr>
        <w:pStyle w:val="EnglishHangNoCoptic"/>
      </w:pPr>
      <w:r>
        <w:tab/>
        <w:t>m</w:t>
      </w:r>
      <w:r w:rsidRPr="00AB1781">
        <w:t xml:space="preserve">en of blood and </w:t>
      </w:r>
      <w:r>
        <w:t>treachery</w:t>
      </w:r>
    </w:p>
    <w:p w14:paraId="745365E6" w14:textId="77777777" w:rsidR="00475A93" w:rsidRPr="00AB1781" w:rsidRDefault="00475A93" w:rsidP="00475A93">
      <w:pPr>
        <w:pStyle w:val="EnglishHangNoCoptic"/>
      </w:pPr>
      <w:r w:rsidRPr="00AB1781">
        <w:tab/>
        <w:t>will not live half their days.</w:t>
      </w:r>
    </w:p>
    <w:p w14:paraId="3E7921CA" w14:textId="77777777" w:rsidR="00475A93" w:rsidRDefault="00475A93" w:rsidP="00475A93">
      <w:pPr>
        <w:pStyle w:val="EnglishHangEndNoCoptic"/>
      </w:pPr>
      <w:r w:rsidRPr="00AB1781">
        <w:tab/>
        <w:t xml:space="preserve">But I will </w:t>
      </w:r>
      <w:r>
        <w:t>hope</w:t>
      </w:r>
      <w:r w:rsidRPr="00AB1781">
        <w:t xml:space="preserve"> in </w:t>
      </w:r>
      <w:r>
        <w:t>You</w:t>
      </w:r>
      <w:r w:rsidRPr="00AB1781">
        <w:t>, O Lord.</w:t>
      </w:r>
    </w:p>
    <w:p w14:paraId="48121853" w14:textId="77777777" w:rsidR="00475A93" w:rsidRDefault="00475A93" w:rsidP="00475A93">
      <w:pPr>
        <w:pStyle w:val="Rubric"/>
      </w:pPr>
      <w:r>
        <w:t>Glory…</w:t>
      </w:r>
    </w:p>
    <w:p w14:paraId="793C0F1A" w14:textId="77777777" w:rsidR="00475A93" w:rsidRPr="00AB1781" w:rsidRDefault="00475A93" w:rsidP="00475A93">
      <w:pPr>
        <w:pStyle w:val="Heading3"/>
      </w:pPr>
      <w:bookmarkStart w:id="69" w:name="_Ref435438564"/>
      <w:bookmarkStart w:id="70" w:name="_Toc473283606"/>
      <w:r w:rsidRPr="00AB1781">
        <w:t>K</w:t>
      </w:r>
      <w:r>
        <w:t>athisma 8</w:t>
      </w:r>
      <w:bookmarkEnd w:id="69"/>
      <w:bookmarkEnd w:id="70"/>
    </w:p>
    <w:p w14:paraId="101C4851" w14:textId="77777777" w:rsidR="00475A93" w:rsidRPr="009E7111" w:rsidRDefault="00475A93" w:rsidP="00475A93">
      <w:pPr>
        <w:pStyle w:val="Heading4"/>
      </w:pPr>
      <w:r>
        <w:t>Psalm</w:t>
      </w:r>
      <w:r w:rsidRPr="00AB1781">
        <w:t xml:space="preserve"> 55</w:t>
      </w:r>
      <w:r>
        <w:t>: “Have mercy on me, O God, for man tramples on me”</w:t>
      </w:r>
    </w:p>
    <w:p w14:paraId="280F063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636F68E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418C488" w14:textId="77777777" w:rsidR="00475A93" w:rsidRPr="00AB1781" w:rsidRDefault="00475A93" w:rsidP="00475A93">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53861FD" w14:textId="77777777" w:rsidR="00475A93" w:rsidRPr="00AB1781" w:rsidRDefault="00475A93" w:rsidP="00475A93">
      <w:pPr>
        <w:pStyle w:val="EnglishHangNoCoptic"/>
      </w:pPr>
      <w:r w:rsidRPr="00AB1781">
        <w:lastRenderedPageBreak/>
        <w:t xml:space="preserve">2 </w:t>
      </w:r>
      <w:r>
        <w:t>Have mercy on me</w:t>
      </w:r>
      <w:r w:rsidRPr="00AB1781">
        <w:t>, O God,</w:t>
      </w:r>
    </w:p>
    <w:p w14:paraId="5F13CC73" w14:textId="77777777" w:rsidR="00475A93" w:rsidRPr="00AB1781" w:rsidRDefault="00475A93" w:rsidP="00475A93">
      <w:pPr>
        <w:pStyle w:val="EnglishHangNoCoptic"/>
      </w:pPr>
      <w:r w:rsidRPr="00AB1781">
        <w:tab/>
        <w:t>for man tramp</w:t>
      </w:r>
      <w:r>
        <w:t xml:space="preserve">les </w:t>
      </w:r>
      <w:r w:rsidRPr="00AB1781">
        <w:t>on me;</w:t>
      </w:r>
    </w:p>
    <w:p w14:paraId="159731B2" w14:textId="77777777" w:rsidR="00475A93" w:rsidRPr="00AB1781" w:rsidRDefault="00475A93" w:rsidP="00475A93">
      <w:pPr>
        <w:pStyle w:val="EnglishHangEndNoCoptic"/>
      </w:pPr>
      <w:r w:rsidRPr="00AB1781">
        <w:tab/>
      </w:r>
      <w:r>
        <w:t xml:space="preserve">he afflicts me in war, </w:t>
      </w:r>
      <w:r w:rsidRPr="00AB1781">
        <w:t>all day long.</w:t>
      </w:r>
    </w:p>
    <w:p w14:paraId="645A2BF0" w14:textId="77777777" w:rsidR="00475A93" w:rsidRPr="00AB1781" w:rsidRDefault="00475A93" w:rsidP="00475A93">
      <w:pPr>
        <w:pStyle w:val="EnglishHangNoCoptic"/>
      </w:pPr>
      <w:r w:rsidRPr="00AB1781">
        <w:t>3 My ene</w:t>
      </w:r>
      <w:r>
        <w:t>mies trample on me all day long,</w:t>
      </w:r>
    </w:p>
    <w:p w14:paraId="725491D1" w14:textId="77777777" w:rsidR="00475A93" w:rsidRPr="00AB1781" w:rsidRDefault="00475A93" w:rsidP="00475A93">
      <w:pPr>
        <w:pStyle w:val="EnglishHangNoCoptic"/>
      </w:pPr>
      <w:r w:rsidRPr="00AB1781">
        <w:tab/>
      </w:r>
      <w:r>
        <w:t>for there are many</w:t>
      </w:r>
    </w:p>
    <w:p w14:paraId="316AF3E4" w14:textId="3AE8B2F2" w:rsidR="00475A93" w:rsidRPr="00AB1781" w:rsidRDefault="00475A93" w:rsidP="00475A93">
      <w:pPr>
        <w:pStyle w:val="EnglishHangEndNoCoptic"/>
      </w:pPr>
      <w:r w:rsidRPr="00AB1781">
        <w:tab/>
        <w:t>who war against me from on high.</w:t>
      </w:r>
    </w:p>
    <w:p w14:paraId="6F1B3A22" w14:textId="1FCC1008" w:rsidR="00475A93" w:rsidRPr="00AB1781" w:rsidRDefault="00475A93" w:rsidP="00475A93">
      <w:pPr>
        <w:pStyle w:val="EnglishHangNoCoptic"/>
      </w:pPr>
      <w:r w:rsidRPr="00AB1781">
        <w:t xml:space="preserve">4 </w:t>
      </w:r>
      <w:r>
        <w:t>I will not fear by day</w:t>
      </w:r>
      <w:r w:rsidRPr="00AB1781">
        <w:t>,</w:t>
      </w:r>
    </w:p>
    <w:p w14:paraId="02920F0F" w14:textId="77777777" w:rsidR="00475A93" w:rsidRPr="00AB1781" w:rsidRDefault="00475A93" w:rsidP="00475A93">
      <w:pPr>
        <w:pStyle w:val="EnglishHangEndNoCoptic"/>
      </w:pPr>
      <w:r w:rsidRPr="00AB1781">
        <w:tab/>
        <w:t xml:space="preserve">but I will </w:t>
      </w:r>
      <w:r>
        <w:t>hope</w:t>
      </w:r>
      <w:r w:rsidRPr="00AB1781">
        <w:t xml:space="preserve"> in </w:t>
      </w:r>
      <w:r>
        <w:t>You</w:t>
      </w:r>
      <w:r w:rsidRPr="00AB1781">
        <w:t>.</w:t>
      </w:r>
    </w:p>
    <w:p w14:paraId="38586AB9" w14:textId="77777777" w:rsidR="00475A93" w:rsidRPr="00AB1781" w:rsidRDefault="00475A93" w:rsidP="00475A93">
      <w:pPr>
        <w:pStyle w:val="EnglishHangNoCoptic"/>
      </w:pPr>
      <w:r w:rsidRPr="00AB1781">
        <w:t xml:space="preserve">5 </w:t>
      </w:r>
      <w:r>
        <w:t>I will praise God with my words all day long;</w:t>
      </w:r>
    </w:p>
    <w:p w14:paraId="3302FE7F" w14:textId="77777777" w:rsidR="00475A93" w:rsidRPr="00AB1781" w:rsidRDefault="00475A93" w:rsidP="00475A93">
      <w:pPr>
        <w:pStyle w:val="EnglishHangNoCoptic"/>
      </w:pPr>
      <w:r w:rsidRPr="00AB1781">
        <w:tab/>
      </w:r>
      <w:r>
        <w:t>I hope in God</w:t>
      </w:r>
      <w:r w:rsidRPr="00AB1781">
        <w:t xml:space="preserve">; I will </w:t>
      </w:r>
      <w:r>
        <w:t>not fear</w:t>
      </w:r>
    </w:p>
    <w:p w14:paraId="14EA1CF7" w14:textId="77777777" w:rsidR="00475A93" w:rsidRPr="009E7111" w:rsidRDefault="00475A93" w:rsidP="00475A93">
      <w:pPr>
        <w:pStyle w:val="EnglishHangEndNoCoptic"/>
      </w:pPr>
      <w:r>
        <w:tab/>
        <w:t xml:space="preserve">what </w:t>
      </w:r>
      <w:r w:rsidRPr="00AB1781">
        <w:t xml:space="preserve">flesh </w:t>
      </w:r>
      <w:r>
        <w:t>may do to me.</w:t>
      </w:r>
    </w:p>
    <w:p w14:paraId="7465E680" w14:textId="77777777" w:rsidR="00475A93" w:rsidRPr="00AB1781" w:rsidRDefault="00475A93" w:rsidP="00475A93">
      <w:pPr>
        <w:pStyle w:val="EnglishHangNoCoptic"/>
      </w:pPr>
      <w:r w:rsidRPr="00AB1781">
        <w:t xml:space="preserve">6 </w:t>
      </w:r>
      <w:r>
        <w:t>They make my words repulsive all day long</w:t>
      </w:r>
      <w:r w:rsidRPr="00AB1781">
        <w:t>;</w:t>
      </w:r>
    </w:p>
    <w:p w14:paraId="0448B43D" w14:textId="77777777" w:rsidR="00475A93" w:rsidRPr="00AB1781" w:rsidRDefault="00475A93" w:rsidP="00475A93">
      <w:pPr>
        <w:pStyle w:val="EnglishHangEndNoCoptic"/>
      </w:pPr>
      <w:r w:rsidRPr="00AB1781">
        <w:tab/>
        <w:t>all their thoughts are against me for evil.</w:t>
      </w:r>
    </w:p>
    <w:p w14:paraId="743745D3" w14:textId="77777777" w:rsidR="00475A93" w:rsidRPr="00AB1781" w:rsidRDefault="00475A93" w:rsidP="00475A93">
      <w:pPr>
        <w:pStyle w:val="EnglishHangNoCoptic"/>
      </w:pPr>
      <w:r w:rsidRPr="00AB1781">
        <w:t xml:space="preserve">7 They </w:t>
      </w:r>
      <w:r>
        <w:t xml:space="preserve">will </w:t>
      </w:r>
      <w:r w:rsidRPr="00AB1781">
        <w:t xml:space="preserve">keep close and </w:t>
      </w:r>
      <w:r>
        <w:t>hide</w:t>
      </w:r>
      <w:r w:rsidRPr="00AB1781">
        <w:t>;</w:t>
      </w:r>
    </w:p>
    <w:p w14:paraId="077E9C4D" w14:textId="77777777" w:rsidR="00475A93" w:rsidRPr="00AB1781" w:rsidRDefault="00475A93" w:rsidP="00475A93">
      <w:pPr>
        <w:pStyle w:val="EnglishHangNoCoptic"/>
      </w:pPr>
      <w:r w:rsidRPr="00AB1781">
        <w:tab/>
        <w:t xml:space="preserve">they </w:t>
      </w:r>
      <w:r>
        <w:t xml:space="preserve">will </w:t>
      </w:r>
      <w:r w:rsidRPr="00AB1781">
        <w:t>watch my steps</w:t>
      </w:r>
    </w:p>
    <w:p w14:paraId="1F3EF823" w14:textId="77777777" w:rsidR="00475A93" w:rsidRPr="00AB1781" w:rsidRDefault="00475A93" w:rsidP="00475A93">
      <w:pPr>
        <w:pStyle w:val="EnglishHangEndNoCoptic"/>
      </w:pPr>
      <w:r w:rsidRPr="00AB1781">
        <w:tab/>
        <w:t xml:space="preserve">as they </w:t>
      </w:r>
      <w:r>
        <w:t>wait</w:t>
      </w:r>
      <w:r w:rsidRPr="00AB1781">
        <w:t xml:space="preserve"> for my soul.</w:t>
      </w:r>
    </w:p>
    <w:p w14:paraId="4DC2191A" w14:textId="0C25C390" w:rsidR="00475A93" w:rsidRPr="00AB1781" w:rsidRDefault="00475A93" w:rsidP="00475A93">
      <w:pPr>
        <w:pStyle w:val="EnglishHangNoCoptic"/>
      </w:pPr>
      <w:r w:rsidRPr="00AB1781">
        <w:t xml:space="preserve">8 </w:t>
      </w:r>
      <w:r>
        <w:t>By no means will you save them</w:t>
      </w:r>
      <w:r w:rsidRPr="00AB1781">
        <w:t>;</w:t>
      </w:r>
    </w:p>
    <w:p w14:paraId="2A49D1BD" w14:textId="77777777" w:rsidR="00475A93" w:rsidRPr="00AB1781" w:rsidRDefault="00475A93" w:rsidP="00475A93">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D000A96" w14:textId="77777777" w:rsidR="00475A93" w:rsidRPr="00AB1781" w:rsidRDefault="00475A93" w:rsidP="00475A93">
      <w:pPr>
        <w:pStyle w:val="EnglishHangNoCoptic"/>
      </w:pPr>
      <w:r>
        <w:t xml:space="preserve">9 </w:t>
      </w:r>
      <w:r w:rsidRPr="00AB1781">
        <w:t xml:space="preserve">I have </w:t>
      </w:r>
      <w:r>
        <w:t>declared my life to</w:t>
      </w:r>
      <w:r w:rsidRPr="00AB1781">
        <w:t xml:space="preserve"> </w:t>
      </w:r>
      <w:r>
        <w:t>You</w:t>
      </w:r>
      <w:r w:rsidRPr="00AB1781">
        <w:t>;</w:t>
      </w:r>
    </w:p>
    <w:p w14:paraId="35A30EE9" w14:textId="77777777" w:rsidR="00475A93" w:rsidRPr="00AB1781" w:rsidRDefault="00475A93" w:rsidP="00475A93">
      <w:pPr>
        <w:pStyle w:val="EnglishHangNoCoptic"/>
      </w:pPr>
      <w:r w:rsidRPr="00AB1781">
        <w:tab/>
      </w:r>
      <w:r>
        <w:t>You</w:t>
      </w:r>
      <w:r w:rsidRPr="00AB1781">
        <w:t xml:space="preserve"> </w:t>
      </w:r>
      <w:r>
        <w:t>have</w:t>
      </w:r>
      <w:r w:rsidRPr="00AB1781">
        <w:t xml:space="preserve"> set my tears before </w:t>
      </w:r>
      <w:r>
        <w:t>You</w:t>
      </w:r>
      <w:r w:rsidRPr="00AB1781">
        <w:t>,</w:t>
      </w:r>
    </w:p>
    <w:p w14:paraId="4B7FC235" w14:textId="77777777" w:rsidR="00475A93" w:rsidRPr="00AB1781" w:rsidRDefault="00475A93" w:rsidP="00475A93">
      <w:pPr>
        <w:pStyle w:val="EnglishHangEndNoCoptic"/>
      </w:pPr>
      <w:r w:rsidRPr="00AB1781">
        <w:tab/>
        <w:t xml:space="preserve">according to </w:t>
      </w:r>
      <w:r>
        <w:t>Your</w:t>
      </w:r>
      <w:r w:rsidRPr="00AB1781">
        <w:t xml:space="preserve"> promise.</w:t>
      </w:r>
    </w:p>
    <w:p w14:paraId="7F4A429E" w14:textId="77777777" w:rsidR="00475A93" w:rsidRPr="00AB1781" w:rsidRDefault="00475A93" w:rsidP="00475A93">
      <w:pPr>
        <w:pStyle w:val="EnglishHangNoCoptic"/>
      </w:pPr>
      <w:r>
        <w:t>10 M</w:t>
      </w:r>
      <w:r w:rsidRPr="00AB1781">
        <w:t>y enemies will turn back</w:t>
      </w:r>
    </w:p>
    <w:p w14:paraId="5EEA9FA8" w14:textId="77777777" w:rsidR="00475A93" w:rsidRPr="00AB1781" w:rsidRDefault="00475A93" w:rsidP="00475A93">
      <w:pPr>
        <w:pStyle w:val="EnglishHangNoCoptic"/>
      </w:pPr>
      <w:r>
        <w:tab/>
        <w:t>in</w:t>
      </w:r>
      <w:r w:rsidRPr="00AB1781">
        <w:t xml:space="preserve"> the day when I call upon </w:t>
      </w:r>
      <w:r>
        <w:t>You</w:t>
      </w:r>
      <w:r w:rsidRPr="00AB1781">
        <w:t>.</w:t>
      </w:r>
    </w:p>
    <w:p w14:paraId="69FBDE66" w14:textId="77777777" w:rsidR="00475A93" w:rsidRPr="00AB1781" w:rsidRDefault="00475A93" w:rsidP="00475A93">
      <w:pPr>
        <w:pStyle w:val="EnglishHangEndNoCoptic"/>
      </w:pPr>
      <w:r w:rsidRPr="00AB1781">
        <w:tab/>
      </w:r>
      <w:r>
        <w:t>Look, I know</w:t>
      </w:r>
      <w:r w:rsidRPr="00AB1781">
        <w:t xml:space="preserve"> that </w:t>
      </w:r>
      <w:r>
        <w:t>You</w:t>
      </w:r>
      <w:r w:rsidRPr="00AB1781">
        <w:t xml:space="preserve"> are my God.</w:t>
      </w:r>
    </w:p>
    <w:p w14:paraId="7E8FDE3F" w14:textId="77777777" w:rsidR="00475A93" w:rsidRPr="00AB1781" w:rsidRDefault="00475A93" w:rsidP="00475A93">
      <w:pPr>
        <w:pStyle w:val="EnglishHangNoCoptic"/>
      </w:pPr>
      <w:r>
        <w:t>11 In God, I will praise His Word;</w:t>
      </w:r>
    </w:p>
    <w:p w14:paraId="704E0601" w14:textId="77777777" w:rsidR="00475A93" w:rsidRPr="00AB1781" w:rsidRDefault="00475A93" w:rsidP="00475A93">
      <w:pPr>
        <w:pStyle w:val="EnglishHangEndNoCoptic"/>
      </w:pPr>
      <w:r>
        <w:tab/>
        <w:t xml:space="preserve">in the Lord, </w:t>
      </w:r>
      <w:r w:rsidRPr="00AB1781">
        <w:t>I will praise His Wor</w:t>
      </w:r>
      <w:r>
        <w:t>d.</w:t>
      </w:r>
    </w:p>
    <w:p w14:paraId="7C493C96" w14:textId="77777777" w:rsidR="00475A93" w:rsidRPr="00AB1781" w:rsidRDefault="00475A93" w:rsidP="00475A93">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20A639CF" w14:textId="77777777" w:rsidR="00475A93" w:rsidRPr="00AB1781" w:rsidRDefault="00475A93" w:rsidP="00475A93">
      <w:pPr>
        <w:pStyle w:val="EnglishHangEndNoCoptic"/>
      </w:pPr>
      <w:r>
        <w:tab/>
        <w:t>w</w:t>
      </w:r>
      <w:r w:rsidRPr="00AB1781">
        <w:t>hat can man do to me?</w:t>
      </w:r>
    </w:p>
    <w:p w14:paraId="240482A8" w14:textId="77777777" w:rsidR="00475A93" w:rsidRPr="00AB1781" w:rsidRDefault="00475A93" w:rsidP="00475A93">
      <w:pPr>
        <w:pStyle w:val="EnglishHangNoCoptic"/>
      </w:pPr>
      <w:r w:rsidRPr="00AB1781">
        <w:t xml:space="preserve">13 I am under vows to </w:t>
      </w:r>
      <w:r>
        <w:t>You</w:t>
      </w:r>
      <w:r w:rsidRPr="00AB1781">
        <w:t>, O God;</w:t>
      </w:r>
    </w:p>
    <w:p w14:paraId="5C15334F" w14:textId="77777777" w:rsidR="00475A93" w:rsidRPr="00AB1781" w:rsidRDefault="00475A93" w:rsidP="00475A93">
      <w:pPr>
        <w:pStyle w:val="EnglishHangEndNoCoptic"/>
      </w:pPr>
      <w:r w:rsidRPr="00AB1781">
        <w:tab/>
        <w:t xml:space="preserve">I will pay </w:t>
      </w:r>
      <w:r>
        <w:t>You</w:t>
      </w:r>
      <w:r w:rsidRPr="00AB1781">
        <w:t xml:space="preserve"> my due of praise.</w:t>
      </w:r>
    </w:p>
    <w:p w14:paraId="345E3418" w14:textId="77777777" w:rsidR="00475A93" w:rsidRPr="00AB1781" w:rsidRDefault="00475A93" w:rsidP="00475A93">
      <w:pPr>
        <w:pStyle w:val="EnglishHangNoCoptic"/>
      </w:pPr>
      <w:r w:rsidRPr="00AB1781">
        <w:lastRenderedPageBreak/>
        <w:t xml:space="preserve">14 For </w:t>
      </w:r>
      <w:r>
        <w:t>You</w:t>
      </w:r>
      <w:r w:rsidRPr="00AB1781">
        <w:t xml:space="preserve"> delivered my soul from death,</w:t>
      </w:r>
    </w:p>
    <w:p w14:paraId="1D0140C2" w14:textId="77777777" w:rsidR="00475A93" w:rsidRPr="00AB1781" w:rsidRDefault="00475A93" w:rsidP="00475A93">
      <w:pPr>
        <w:pStyle w:val="EnglishHangNoCoptic"/>
      </w:pPr>
      <w:r w:rsidRPr="00AB1781">
        <w:tab/>
      </w:r>
      <w:r>
        <w:t>and my feet from slipping,</w:t>
      </w:r>
    </w:p>
    <w:p w14:paraId="541E0341" w14:textId="77777777" w:rsidR="00475A93" w:rsidRPr="00AB1781" w:rsidRDefault="00475A93" w:rsidP="00475A93">
      <w:pPr>
        <w:pStyle w:val="EnglishHangNoCoptic"/>
      </w:pPr>
      <w:r w:rsidRPr="00AB1781">
        <w:tab/>
      </w:r>
      <w:r>
        <w:t>that I may be pleasing before God</w:t>
      </w:r>
    </w:p>
    <w:p w14:paraId="1E6FB7F8" w14:textId="77777777" w:rsidR="00475A93" w:rsidRPr="009E7111" w:rsidRDefault="00475A93" w:rsidP="00475A93">
      <w:pPr>
        <w:pStyle w:val="EnglishHangEndNoCoptic"/>
      </w:pPr>
      <w:r w:rsidRPr="00AB1781">
        <w:tab/>
        <w:t>in the light of the living.</w:t>
      </w:r>
    </w:p>
    <w:p w14:paraId="3EF17963" w14:textId="77777777" w:rsidR="00475A93" w:rsidRPr="009E7111" w:rsidRDefault="00475A93" w:rsidP="00475A93">
      <w:pPr>
        <w:pStyle w:val="Heading4"/>
      </w:pPr>
      <w:bookmarkStart w:id="71" w:name="_Ref412026190"/>
      <w:r>
        <w:t>Psalm</w:t>
      </w:r>
      <w:r w:rsidRPr="00AB1781">
        <w:t xml:space="preserve"> 56</w:t>
      </w:r>
      <w:r>
        <w:t>: “Have mercy on me, O God, have mercy on me”</w:t>
      </w:r>
      <w:bookmarkEnd w:id="71"/>
    </w:p>
    <w:p w14:paraId="50CAB21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B1E0D9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070D784" w14:textId="3BFBED9A"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rsidR="00D97909">
        <w:t xml:space="preserve">. </w:t>
      </w:r>
      <w:r>
        <w:fldChar w:fldCharType="begin"/>
      </w:r>
      <w:r>
        <w:instrText xml:space="preserve"> REF _Ref434578449 \h </w:instrText>
      </w:r>
      <w:r>
        <w:fldChar w:fldCharType="separate"/>
      </w:r>
      <w:r>
        <w:rPr>
          <w:lang w:val="en-GB"/>
        </w:rPr>
        <w:t>The Psalms of the Veil</w:t>
      </w:r>
      <w:r>
        <w:fldChar w:fldCharType="end"/>
      </w:r>
    </w:p>
    <w:p w14:paraId="0408A532" w14:textId="77777777" w:rsidR="00475A93" w:rsidRPr="00AB1781" w:rsidRDefault="00475A93" w:rsidP="00475A93">
      <w:pPr>
        <w:pStyle w:val="Rubric"/>
      </w:pPr>
      <w:r w:rsidRPr="00AB1781">
        <w:t>1 (</w:t>
      </w:r>
      <w:r>
        <w:t>For the end; d</w:t>
      </w:r>
      <w:r w:rsidRPr="00AB1781">
        <w:t>o not destroy. By David, for a pillar inscription, when he fled from Saul to the cave)</w:t>
      </w:r>
    </w:p>
    <w:p w14:paraId="5AB61228" w14:textId="77777777" w:rsidR="00475A93" w:rsidRPr="00AB1781" w:rsidRDefault="00475A93" w:rsidP="00475A93">
      <w:pPr>
        <w:pStyle w:val="EnglishHangNoCoptic"/>
      </w:pPr>
      <w:r w:rsidRPr="00AB1781">
        <w:t>2 Have mercy on me, O God,</w:t>
      </w:r>
      <w:r>
        <w:t xml:space="preserve"> have mercy on me,</w:t>
      </w:r>
    </w:p>
    <w:p w14:paraId="15E36734" w14:textId="77777777" w:rsidR="00475A93" w:rsidRPr="00AB1781" w:rsidRDefault="00475A93" w:rsidP="00475A93">
      <w:pPr>
        <w:pStyle w:val="EnglishHangNoCoptic"/>
      </w:pPr>
      <w:r w:rsidRPr="00AB1781">
        <w:tab/>
        <w:t xml:space="preserve">for my soul trusts in </w:t>
      </w:r>
      <w:r>
        <w:t>You</w:t>
      </w:r>
      <w:r w:rsidRPr="00AB1781">
        <w:t>;</w:t>
      </w:r>
    </w:p>
    <w:p w14:paraId="4FFAE1DF" w14:textId="77777777" w:rsidR="00475A93" w:rsidRPr="00AB1781" w:rsidRDefault="00475A93" w:rsidP="00475A93">
      <w:pPr>
        <w:pStyle w:val="EnglishHangNoCoptic"/>
      </w:pPr>
      <w:r w:rsidRPr="00AB1781">
        <w:tab/>
        <w:t>and</w:t>
      </w:r>
      <w:r>
        <w:t xml:space="preserve"> I will hope</w:t>
      </w:r>
      <w:r w:rsidRPr="00AB1781">
        <w:t xml:space="preserve"> in the shadow of </w:t>
      </w:r>
      <w:r>
        <w:t>Your</w:t>
      </w:r>
      <w:r w:rsidRPr="00AB1781">
        <w:t xml:space="preserve"> wings</w:t>
      </w:r>
    </w:p>
    <w:p w14:paraId="66B819C0" w14:textId="77777777" w:rsidR="00475A93" w:rsidRPr="00AB1781" w:rsidRDefault="00475A93" w:rsidP="00475A93">
      <w:pPr>
        <w:pStyle w:val="EnglishHangEndNoCoptic"/>
      </w:pPr>
      <w:r w:rsidRPr="00AB1781">
        <w:tab/>
      </w:r>
      <w:r>
        <w:t>until</w:t>
      </w:r>
      <w:r w:rsidRPr="00AB1781">
        <w:t xml:space="preserve"> iniquity passes</w:t>
      </w:r>
      <w:r>
        <w:t xml:space="preserve"> away</w:t>
      </w:r>
      <w:r w:rsidRPr="00AB1781">
        <w:t>.</w:t>
      </w:r>
    </w:p>
    <w:p w14:paraId="3FC0D09D" w14:textId="77777777" w:rsidR="00475A93" w:rsidRPr="00AB1781" w:rsidRDefault="00475A93" w:rsidP="00475A93">
      <w:pPr>
        <w:pStyle w:val="EnglishHangNoCoptic"/>
      </w:pPr>
      <w:r w:rsidRPr="00AB1781">
        <w:t>3 I will cry to God Most High,</w:t>
      </w:r>
    </w:p>
    <w:p w14:paraId="630FE628" w14:textId="77777777" w:rsidR="00475A93" w:rsidRPr="00AB1781" w:rsidRDefault="00475A93" w:rsidP="00475A93">
      <w:pPr>
        <w:pStyle w:val="EnglishHangEndNoCoptic"/>
      </w:pPr>
      <w:r w:rsidRPr="00AB1781">
        <w:tab/>
        <w:t>to God my benefactor.</w:t>
      </w:r>
    </w:p>
    <w:p w14:paraId="73FD858A" w14:textId="77777777" w:rsidR="00475A93" w:rsidRPr="00AB1781" w:rsidRDefault="00475A93" w:rsidP="00475A93">
      <w:pPr>
        <w:pStyle w:val="EnglishHangNoCoptic"/>
      </w:pPr>
      <w:r w:rsidRPr="00AB1781">
        <w:t>4 He sent from heaven and saved me;</w:t>
      </w:r>
    </w:p>
    <w:p w14:paraId="5FF8E662" w14:textId="4AD6FBEB" w:rsidR="00475A93" w:rsidRPr="00AB1781" w:rsidRDefault="00475A93" w:rsidP="00475A93">
      <w:pPr>
        <w:pStyle w:val="EnglishHangNoCoptic"/>
      </w:pPr>
      <w:r w:rsidRPr="00AB1781">
        <w:tab/>
        <w:t xml:space="preserve">He </w:t>
      </w:r>
      <w:r>
        <w:t>gave</w:t>
      </w:r>
      <w:r w:rsidRPr="00AB1781">
        <w:t xml:space="preserve"> my oppressors </w:t>
      </w:r>
      <w:r>
        <w:t xml:space="preserve">over </w:t>
      </w:r>
      <w:r w:rsidRPr="00AB1781">
        <w:t xml:space="preserve">to reproach. </w:t>
      </w:r>
      <w:r w:rsidRPr="00AB1781">
        <w:rPr>
          <w:i/>
        </w:rPr>
        <w:t>(Pause)</w:t>
      </w:r>
    </w:p>
    <w:p w14:paraId="6AAB2321" w14:textId="77777777" w:rsidR="00475A93" w:rsidRPr="009E7111" w:rsidRDefault="00475A93" w:rsidP="00475A93">
      <w:pPr>
        <w:pStyle w:val="EnglishHangEndNoCoptic"/>
      </w:pPr>
      <w:r w:rsidRPr="00AB1781">
        <w:tab/>
        <w:t>G</w:t>
      </w:r>
      <w:r>
        <w:t>od sent His mercy and His truth,</w:t>
      </w:r>
    </w:p>
    <w:p w14:paraId="426F878C" w14:textId="77777777" w:rsidR="00475A93" w:rsidRPr="00AB1781" w:rsidRDefault="00475A93" w:rsidP="00475A93">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4BAFE88A" w14:textId="77777777" w:rsidR="00475A93" w:rsidRPr="00AB1781" w:rsidRDefault="00475A93" w:rsidP="00475A93">
      <w:pPr>
        <w:pStyle w:val="EnglishHangNoCoptic"/>
      </w:pPr>
      <w:r w:rsidRPr="00AB1781">
        <w:tab/>
        <w:t xml:space="preserve">I slept, </w:t>
      </w:r>
      <w:r>
        <w:t xml:space="preserve">though </w:t>
      </w:r>
      <w:r w:rsidRPr="00AB1781">
        <w:t>troubled</w:t>
      </w:r>
      <w:r>
        <w:t>.</w:t>
      </w:r>
    </w:p>
    <w:p w14:paraId="3678D871" w14:textId="77777777" w:rsidR="00475A93" w:rsidRPr="00AB1781" w:rsidRDefault="00475A93" w:rsidP="00475A93">
      <w:pPr>
        <w:pStyle w:val="EnglishHangNoCoptic"/>
      </w:pPr>
      <w:r w:rsidRPr="00AB1781">
        <w:tab/>
        <w:t>As for the sons of men,</w:t>
      </w:r>
    </w:p>
    <w:p w14:paraId="55142684" w14:textId="77777777" w:rsidR="00475A93" w:rsidRPr="00AB1781" w:rsidRDefault="00475A93" w:rsidP="00475A93">
      <w:pPr>
        <w:pStyle w:val="EnglishHangNoCoptic"/>
      </w:pPr>
      <w:r w:rsidRPr="00AB1781">
        <w:tab/>
        <w:t xml:space="preserve">their teeth are </w:t>
      </w:r>
      <w:r>
        <w:t>a weapon</w:t>
      </w:r>
      <w:r w:rsidRPr="00AB1781">
        <w:t xml:space="preserve"> and arrows,</w:t>
      </w:r>
    </w:p>
    <w:p w14:paraId="01166A07" w14:textId="77777777" w:rsidR="00475A93" w:rsidRPr="00AB1781" w:rsidRDefault="00475A93" w:rsidP="00475A93">
      <w:pPr>
        <w:pStyle w:val="EnglishHangEndNoCoptic"/>
      </w:pPr>
      <w:r w:rsidRPr="00AB1781">
        <w:tab/>
        <w:t xml:space="preserve">and their tongue is a sharp </w:t>
      </w:r>
      <w:r>
        <w:t>dagger</w:t>
      </w:r>
      <w:r w:rsidRPr="00AB1781">
        <w:t>.</w:t>
      </w:r>
    </w:p>
    <w:p w14:paraId="53EE3A60" w14:textId="77777777" w:rsidR="00475A93" w:rsidRPr="00AB1781" w:rsidRDefault="00475A93" w:rsidP="00475A93">
      <w:pPr>
        <w:pStyle w:val="EnglishHangNoCoptic"/>
      </w:pPr>
      <w:r w:rsidRPr="00AB1781">
        <w:t>6 Be exalted, O God, above the heavens,</w:t>
      </w:r>
    </w:p>
    <w:p w14:paraId="754258AD" w14:textId="77777777" w:rsidR="00475A93" w:rsidRPr="00AB1781" w:rsidRDefault="00475A93" w:rsidP="00475A93">
      <w:pPr>
        <w:pStyle w:val="EnglishHangEndNoCoptic"/>
      </w:pPr>
      <w:r w:rsidRPr="00AB1781">
        <w:tab/>
        <w:t xml:space="preserve">and </w:t>
      </w:r>
      <w:r>
        <w:t>Your glory over all the earth.</w:t>
      </w:r>
    </w:p>
    <w:p w14:paraId="0D50EE6B" w14:textId="77777777" w:rsidR="00475A93" w:rsidRPr="00AB1781" w:rsidRDefault="00475A93" w:rsidP="00475A93">
      <w:pPr>
        <w:pStyle w:val="EnglishHangNoCoptic"/>
      </w:pPr>
      <w:r w:rsidRPr="00AB1781">
        <w:t>7 They prepared a trap for my feet,</w:t>
      </w:r>
    </w:p>
    <w:p w14:paraId="74D7453A" w14:textId="77777777" w:rsidR="00475A93" w:rsidRPr="00AB1781" w:rsidRDefault="00475A93" w:rsidP="00475A93">
      <w:pPr>
        <w:pStyle w:val="EnglishHangNoCoptic"/>
      </w:pPr>
      <w:r w:rsidRPr="00AB1781">
        <w:tab/>
        <w:t>and they bowed down my soul.</w:t>
      </w:r>
    </w:p>
    <w:p w14:paraId="0187B16B" w14:textId="77777777" w:rsidR="00475A93" w:rsidRPr="00AB1781" w:rsidRDefault="00475A93" w:rsidP="00475A93">
      <w:pPr>
        <w:pStyle w:val="EnglishHangNoCoptic"/>
      </w:pPr>
      <w:r w:rsidRPr="00AB1781">
        <w:tab/>
        <w:t>They dug a pit before me,</w:t>
      </w:r>
    </w:p>
    <w:p w14:paraId="4DAE0659" w14:textId="77777777" w:rsidR="00475A93" w:rsidRPr="00AB1781" w:rsidRDefault="00475A93" w:rsidP="00475A93">
      <w:pPr>
        <w:pStyle w:val="EnglishHangEndNoCoptic"/>
      </w:pPr>
      <w:r w:rsidRPr="00AB1781">
        <w:tab/>
        <w:t xml:space="preserve">and fell into it themselves. </w:t>
      </w:r>
      <w:r w:rsidRPr="00AB1781">
        <w:rPr>
          <w:i/>
        </w:rPr>
        <w:t>(Pause)</w:t>
      </w:r>
    </w:p>
    <w:p w14:paraId="2836722E" w14:textId="77777777" w:rsidR="00475A93" w:rsidRPr="00AB1781" w:rsidRDefault="00475A93" w:rsidP="00475A93">
      <w:pPr>
        <w:pStyle w:val="EnglishHangNoCoptic"/>
      </w:pPr>
      <w:r w:rsidRPr="00AB1781">
        <w:lastRenderedPageBreak/>
        <w:t>8 My heart is ready, O God, my heart is ready;</w:t>
      </w:r>
    </w:p>
    <w:p w14:paraId="4BC71897" w14:textId="1221BB4B" w:rsidR="00475A93" w:rsidRPr="00AB1781" w:rsidRDefault="00475A93" w:rsidP="00475A93">
      <w:pPr>
        <w:pStyle w:val="EnglishHangEndNoCoptic"/>
      </w:pPr>
      <w:r>
        <w:tab/>
        <w:t>I will sing and chant psalms</w:t>
      </w:r>
      <w:r w:rsidRPr="00AB1781">
        <w:t>.</w:t>
      </w:r>
    </w:p>
    <w:p w14:paraId="30073671" w14:textId="77777777" w:rsidR="00475A93" w:rsidRPr="00AB1781" w:rsidRDefault="00475A93" w:rsidP="00475A93">
      <w:pPr>
        <w:pStyle w:val="EnglishHangNoCoptic"/>
      </w:pPr>
      <w:r>
        <w:t>9 Awake, my glory! A</w:t>
      </w:r>
      <w:r w:rsidRPr="00AB1781">
        <w:t xml:space="preserve">wake, </w:t>
      </w:r>
      <w:r>
        <w:t>harp</w:t>
      </w:r>
      <w:r w:rsidRPr="00AB1781">
        <w:t xml:space="preserve"> and </w:t>
      </w:r>
      <w:r>
        <w:t>lyre</w:t>
      </w:r>
      <w:r w:rsidRPr="00AB1781">
        <w:t>!</w:t>
      </w:r>
    </w:p>
    <w:p w14:paraId="1FC061DF" w14:textId="77777777" w:rsidR="00475A93" w:rsidRPr="00AB1781" w:rsidRDefault="00475A93" w:rsidP="00475A93">
      <w:pPr>
        <w:pStyle w:val="EnglishHangEndNoCoptic"/>
      </w:pPr>
      <w:r w:rsidRPr="00AB1781">
        <w:tab/>
        <w:t xml:space="preserve">I will </w:t>
      </w:r>
      <w:r>
        <w:t>arise</w:t>
      </w:r>
      <w:r w:rsidRPr="00AB1781">
        <w:t xml:space="preserve"> </w:t>
      </w:r>
      <w:r>
        <w:t>at dawn</w:t>
      </w:r>
      <w:r w:rsidRPr="00AB1781">
        <w:t>.</w:t>
      </w:r>
    </w:p>
    <w:p w14:paraId="3277732A" w14:textId="348B5172" w:rsidR="00475A93" w:rsidRPr="00AB1781" w:rsidRDefault="00475A93" w:rsidP="00475A93">
      <w:pPr>
        <w:pStyle w:val="EnglishHangNoCoptic"/>
      </w:pPr>
      <w:r w:rsidRPr="00AB1781">
        <w:t xml:space="preserve">10 I will </w:t>
      </w:r>
      <w:r>
        <w:t>confess</w:t>
      </w:r>
      <w:r w:rsidRPr="00AB1781">
        <w:t xml:space="preserve"> </w:t>
      </w:r>
      <w:r>
        <w:t>You</w:t>
      </w:r>
      <w:r w:rsidRPr="00AB1781">
        <w:t>, O Lord, among the peoples;</w:t>
      </w:r>
    </w:p>
    <w:p w14:paraId="2B89F337" w14:textId="77777777" w:rsidR="00475A93" w:rsidRPr="00AB1781" w:rsidRDefault="00475A93" w:rsidP="00475A93">
      <w:pPr>
        <w:pStyle w:val="EnglishHangEndNoCoptic"/>
      </w:pPr>
      <w:r w:rsidRPr="00AB1781">
        <w:tab/>
        <w:t xml:space="preserve">I will sing praises to </w:t>
      </w:r>
      <w:r>
        <w:t>You among the nations,</w:t>
      </w:r>
    </w:p>
    <w:p w14:paraId="66446077" w14:textId="5FC04B8B" w:rsidR="00475A93" w:rsidRPr="00AB1781" w:rsidRDefault="00475A93" w:rsidP="00475A93">
      <w:pPr>
        <w:pStyle w:val="EnglishHangNoCoptic"/>
      </w:pPr>
      <w:r>
        <w:t>11 f</w:t>
      </w:r>
      <w:r w:rsidRPr="00AB1781">
        <w:t xml:space="preserve">or </w:t>
      </w:r>
      <w:r>
        <w:t>Your</w:t>
      </w:r>
      <w:r w:rsidRPr="00AB1781">
        <w:t xml:space="preserve"> mercy </w:t>
      </w:r>
      <w:r>
        <w:t xml:space="preserve">is magnified </w:t>
      </w:r>
      <w:r w:rsidRPr="00AB1781">
        <w:t>to the heavens,</w:t>
      </w:r>
    </w:p>
    <w:p w14:paraId="6835AD1D" w14:textId="77777777" w:rsidR="00475A93" w:rsidRPr="00AB1781" w:rsidRDefault="00475A93" w:rsidP="00475A93">
      <w:pPr>
        <w:pStyle w:val="EnglishHangEndNoCoptic"/>
      </w:pPr>
      <w:r w:rsidRPr="00AB1781">
        <w:tab/>
        <w:t xml:space="preserve">and </w:t>
      </w:r>
      <w:r>
        <w:t>Your</w:t>
      </w:r>
      <w:r w:rsidRPr="00AB1781">
        <w:t xml:space="preserve"> truth to the clouds.</w:t>
      </w:r>
    </w:p>
    <w:p w14:paraId="6E3F2359" w14:textId="77777777" w:rsidR="00475A93" w:rsidRPr="00AB1781" w:rsidRDefault="00475A93" w:rsidP="00475A93">
      <w:pPr>
        <w:pStyle w:val="EnglishHangNoCoptic"/>
      </w:pPr>
      <w:r w:rsidRPr="00AB1781">
        <w:t>12 Be exalted, O God, above the heavens;</w:t>
      </w:r>
    </w:p>
    <w:p w14:paraId="073C0A2B" w14:textId="6F1EF81F" w:rsidR="00475A93" w:rsidRDefault="00475A93" w:rsidP="00475A93">
      <w:pPr>
        <w:pStyle w:val="EnglishHangEndNoCoptic"/>
      </w:pPr>
      <w:r w:rsidRPr="00AB1781">
        <w:tab/>
        <w:t xml:space="preserve">and </w:t>
      </w:r>
      <w:r>
        <w:t>Your</w:t>
      </w:r>
      <w:r w:rsidRPr="00AB1781">
        <w:t xml:space="preserve"> glory over all the earth.</w:t>
      </w:r>
    </w:p>
    <w:p w14:paraId="255EB86A" w14:textId="77777777" w:rsidR="00475A93" w:rsidRDefault="00475A93" w:rsidP="00475A93">
      <w:pPr>
        <w:pStyle w:val="Rubric"/>
      </w:pPr>
      <w:r>
        <w:t>Alleluia.</w:t>
      </w:r>
    </w:p>
    <w:p w14:paraId="40FA41EF" w14:textId="2C07EB39" w:rsidR="00475A93" w:rsidRPr="009E7111"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219 \h </w:instrText>
      </w:r>
      <w:r>
        <w:fldChar w:fldCharType="separate"/>
      </w:r>
      <w:r>
        <w:t>Psalm</w:t>
      </w:r>
      <w:r w:rsidRPr="00AB1781">
        <w:t xml:space="preserve"> 60</w:t>
      </w:r>
      <w:r>
        <w:t>: “Hear my supplication, O God”</w:t>
      </w:r>
      <w:r>
        <w:fldChar w:fldCharType="end"/>
      </w:r>
      <w:r>
        <w:t xml:space="preserve">, page </w:t>
      </w:r>
      <w:r>
        <w:fldChar w:fldCharType="begin"/>
      </w:r>
      <w:r>
        <w:instrText xml:space="preserve"> PAGEREF _Ref412111219 \h </w:instrText>
      </w:r>
      <w:r>
        <w:fldChar w:fldCharType="separate"/>
      </w:r>
      <w:r>
        <w:rPr>
          <w:noProof/>
        </w:rPr>
        <w:t>172</w:t>
      </w:r>
      <w:r>
        <w:fldChar w:fldCharType="end"/>
      </w:r>
      <w:r>
        <w:t>.</w:t>
      </w:r>
      <w:r w:rsidR="00D97909">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 xml:space="preserve">, page </w:t>
      </w:r>
      <w:r>
        <w:fldChar w:fldCharType="begin"/>
      </w:r>
      <w:r>
        <w:instrText xml:space="preserve"> PAGEREF _Ref412026212 \h </w:instrText>
      </w:r>
      <w:r>
        <w:fldChar w:fldCharType="separate"/>
      </w:r>
      <w:r>
        <w:rPr>
          <w:noProof/>
        </w:rPr>
        <w:t>215</w:t>
      </w:r>
      <w:r>
        <w:fldChar w:fldCharType="end"/>
      </w:r>
      <w:r>
        <w:t>.</w:t>
      </w:r>
    </w:p>
    <w:p w14:paraId="5BC03F58" w14:textId="77777777" w:rsidR="00475A93" w:rsidRPr="009E7111" w:rsidRDefault="00475A93" w:rsidP="00475A93">
      <w:pPr>
        <w:pStyle w:val="Heading4"/>
      </w:pPr>
      <w:r>
        <w:t>Psalm</w:t>
      </w:r>
      <w:r w:rsidRPr="00AB1781">
        <w:t xml:space="preserve"> 57</w:t>
      </w:r>
      <w:r>
        <w:t>: “Do you truly speak righteousness”</w:t>
      </w:r>
    </w:p>
    <w:p w14:paraId="794B04C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E03697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3F2AB8F" w14:textId="77777777" w:rsidR="00475A93" w:rsidRPr="00AB1781" w:rsidRDefault="00475A93" w:rsidP="00475A93">
      <w:pPr>
        <w:pStyle w:val="Rubric"/>
      </w:pPr>
      <w:r w:rsidRPr="00AB1781">
        <w:t>1 (</w:t>
      </w:r>
      <w:r>
        <w:t>For the end; do</w:t>
      </w:r>
      <w:r w:rsidRPr="00AB1781">
        <w:t xml:space="preserve"> not destroy. By David, for a pillar inscription)</w:t>
      </w:r>
    </w:p>
    <w:p w14:paraId="3FAC9445" w14:textId="77777777" w:rsidR="00475A93" w:rsidRPr="00AB1781" w:rsidRDefault="00475A93" w:rsidP="00475A93">
      <w:pPr>
        <w:pStyle w:val="EnglishHangNoCoptic"/>
      </w:pPr>
      <w:r w:rsidRPr="00AB1781">
        <w:t>2 Do you truly speak righteousness?</w:t>
      </w:r>
    </w:p>
    <w:p w14:paraId="5AC0F6B4" w14:textId="77777777" w:rsidR="00475A93" w:rsidRPr="00AB1781" w:rsidRDefault="00475A93" w:rsidP="00475A93">
      <w:pPr>
        <w:pStyle w:val="EnglishHangEndNoCoptic"/>
      </w:pPr>
      <w:r w:rsidRPr="00AB1781">
        <w:tab/>
        <w:t xml:space="preserve">Do you judge </w:t>
      </w:r>
      <w:r>
        <w:t>fairly</w:t>
      </w:r>
      <w:r w:rsidRPr="00AB1781">
        <w:t>, you sons of men?</w:t>
      </w:r>
    </w:p>
    <w:p w14:paraId="37C536DA" w14:textId="77777777" w:rsidR="00475A93" w:rsidRPr="00AB1781" w:rsidRDefault="00475A93" w:rsidP="00475A93">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23D60C68" w14:textId="77777777" w:rsidR="00475A93" w:rsidRPr="00AB1781" w:rsidRDefault="00475A93" w:rsidP="00475A93">
      <w:pPr>
        <w:pStyle w:val="EnglishHangEndNoCoptic"/>
      </w:pPr>
      <w:r w:rsidRPr="00AB1781">
        <w:tab/>
        <w:t>your</w:t>
      </w:r>
      <w:r>
        <w:t xml:space="preserve"> hands weave injustice</w:t>
      </w:r>
      <w:r w:rsidRPr="00AB1781">
        <w:t>.</w:t>
      </w:r>
    </w:p>
    <w:p w14:paraId="65A6C8FF" w14:textId="77777777" w:rsidR="00475A93" w:rsidRPr="00AB1781" w:rsidRDefault="00475A93" w:rsidP="00475A93">
      <w:pPr>
        <w:pStyle w:val="EnglishHangNoCoptic"/>
      </w:pPr>
      <w:r w:rsidRPr="00AB1781">
        <w:t>4 Sinners are estranged from the womb;</w:t>
      </w:r>
    </w:p>
    <w:p w14:paraId="4A79C8F6" w14:textId="77777777" w:rsidR="00475A93" w:rsidRPr="00AB1781" w:rsidRDefault="00475A93" w:rsidP="00475A93">
      <w:pPr>
        <w:pStyle w:val="EnglishHangNoCoptic"/>
      </w:pPr>
      <w:r w:rsidRPr="00AB1781">
        <w:tab/>
        <w:t xml:space="preserve">they </w:t>
      </w:r>
      <w:r>
        <w:t>are lead</w:t>
      </w:r>
      <w:r w:rsidRPr="00AB1781">
        <w:t xml:space="preserve"> astray </w:t>
      </w:r>
      <w:r>
        <w:t>from birth</w:t>
      </w:r>
      <w:r w:rsidRPr="00AB1781">
        <w:t>;</w:t>
      </w:r>
    </w:p>
    <w:p w14:paraId="3D1F558A" w14:textId="77777777" w:rsidR="00475A93" w:rsidRPr="00AB1781" w:rsidRDefault="00475A93" w:rsidP="00475A93">
      <w:pPr>
        <w:pStyle w:val="EnglishHangEndNoCoptic"/>
      </w:pPr>
      <w:r w:rsidRPr="00AB1781">
        <w:tab/>
        <w:t xml:space="preserve">they </w:t>
      </w:r>
      <w:r>
        <w:t xml:space="preserve">speak </w:t>
      </w:r>
      <w:r w:rsidRPr="00AB1781">
        <w:t>lies.</w:t>
      </w:r>
    </w:p>
    <w:p w14:paraId="7621769B" w14:textId="77777777" w:rsidR="00475A93" w:rsidRPr="00AB1781" w:rsidRDefault="00475A93" w:rsidP="00475A93">
      <w:pPr>
        <w:pStyle w:val="EnglishHangNoCoptic"/>
      </w:pPr>
      <w:r w:rsidRPr="00AB1781">
        <w:t xml:space="preserve">5 Their </w:t>
      </w:r>
      <w:r>
        <w:t>wrath</w:t>
      </w:r>
      <w:r w:rsidRPr="00AB1781">
        <w:t xml:space="preserve"> is like</w:t>
      </w:r>
      <w:r>
        <w:t xml:space="preserve"> serpent,</w:t>
      </w:r>
    </w:p>
    <w:p w14:paraId="7CD01297" w14:textId="77777777" w:rsidR="00475A93" w:rsidRPr="00AB1781" w:rsidRDefault="00475A93" w:rsidP="00475A93">
      <w:pPr>
        <w:pStyle w:val="EnglishHangEndNoCoptic"/>
      </w:pPr>
      <w:r w:rsidRPr="00AB1781">
        <w:tab/>
      </w:r>
      <w:r>
        <w:t>Like a deaf adder plugging its ears</w:t>
      </w:r>
      <w:r w:rsidRPr="00AB1781">
        <w:t>,</w:t>
      </w:r>
    </w:p>
    <w:p w14:paraId="5566157A" w14:textId="77777777" w:rsidR="00475A93" w:rsidRPr="00AB1781" w:rsidRDefault="00475A93" w:rsidP="00475A93">
      <w:pPr>
        <w:pStyle w:val="EnglishHangNoCoptic"/>
      </w:pPr>
      <w:r w:rsidRPr="00AB1781">
        <w:t xml:space="preserve">6 </w:t>
      </w:r>
      <w:r>
        <w:t>which will not</w:t>
      </w:r>
      <w:r w:rsidRPr="00AB1781">
        <w:t xml:space="preserve"> hear the snake-charmer’s voice,</w:t>
      </w:r>
    </w:p>
    <w:p w14:paraId="4852D571" w14:textId="77777777" w:rsidR="00475A93" w:rsidRPr="009E7111" w:rsidRDefault="00475A93" w:rsidP="00475A93">
      <w:pPr>
        <w:pStyle w:val="EnglishHangEndNoCoptic"/>
      </w:pPr>
      <w:r w:rsidRPr="00AB1781">
        <w:tab/>
      </w:r>
      <w:r>
        <w:t>nor the charm</w:t>
      </w:r>
      <w:r w:rsidRPr="00AB1781">
        <w:t xml:space="preserve"> </w:t>
      </w:r>
      <w:r>
        <w:t>of</w:t>
      </w:r>
      <w:r w:rsidRPr="00AB1781">
        <w:t xml:space="preserve"> a wise man.</w:t>
      </w:r>
    </w:p>
    <w:p w14:paraId="2CD32E03" w14:textId="77777777" w:rsidR="00475A93" w:rsidRPr="00AB1781" w:rsidRDefault="00475A93" w:rsidP="00475A93">
      <w:pPr>
        <w:pStyle w:val="EnglishHangNoCoptic"/>
      </w:pPr>
      <w:r>
        <w:lastRenderedPageBreak/>
        <w:t>7 God crushed</w:t>
      </w:r>
      <w:r w:rsidRPr="00AB1781">
        <w:t xml:space="preserve"> their teeth in their mouths;</w:t>
      </w:r>
    </w:p>
    <w:p w14:paraId="3C98FA63" w14:textId="77777777" w:rsidR="00475A93" w:rsidRPr="00AB1781" w:rsidRDefault="00475A93" w:rsidP="00475A93">
      <w:pPr>
        <w:pStyle w:val="EnglishHangEndNoCoptic"/>
      </w:pPr>
      <w:r w:rsidRPr="00AB1781">
        <w:tab/>
        <w:t xml:space="preserve">the Lord </w:t>
      </w:r>
      <w:r>
        <w:t>shattered</w:t>
      </w:r>
      <w:r w:rsidRPr="00AB1781">
        <w:t xml:space="preserve"> the lions’ </w:t>
      </w:r>
      <w:r>
        <w:t>molars!</w:t>
      </w:r>
    </w:p>
    <w:p w14:paraId="53CA84E0" w14:textId="77777777" w:rsidR="00475A93" w:rsidRPr="00AB1781" w:rsidRDefault="00475A93" w:rsidP="00475A93">
      <w:pPr>
        <w:pStyle w:val="EnglishHangNoCoptic"/>
      </w:pPr>
      <w:r w:rsidRPr="00AB1781">
        <w:t xml:space="preserve">8 They will </w:t>
      </w:r>
      <w:r>
        <w:t>vanish</w:t>
      </w:r>
      <w:r w:rsidRPr="00AB1781">
        <w:t xml:space="preserve"> like leaking water;</w:t>
      </w:r>
    </w:p>
    <w:p w14:paraId="1B586835" w14:textId="77777777" w:rsidR="00475A93" w:rsidRPr="00AB1781" w:rsidRDefault="00475A93" w:rsidP="00475A93">
      <w:pPr>
        <w:pStyle w:val="EnglishHangEndNoCoptic"/>
      </w:pPr>
      <w:r w:rsidRPr="00AB1781">
        <w:tab/>
        <w:t xml:space="preserve">He will bend His bow until they </w:t>
      </w:r>
      <w:r>
        <w:t>become weak</w:t>
      </w:r>
      <w:r w:rsidRPr="00AB1781">
        <w:t>.</w:t>
      </w:r>
    </w:p>
    <w:p w14:paraId="29A28323" w14:textId="77777777" w:rsidR="00475A93" w:rsidRPr="00AB1781" w:rsidRDefault="00475A93" w:rsidP="00475A93">
      <w:pPr>
        <w:pStyle w:val="EnglishHangNoCoptic"/>
      </w:pPr>
      <w:r w:rsidRPr="00AB1781">
        <w:t xml:space="preserve">9 </w:t>
      </w:r>
      <w:r>
        <w:t>They will be consumed l</w:t>
      </w:r>
      <w:r w:rsidRPr="00AB1781">
        <w:t>ike melting wax;</w:t>
      </w:r>
    </w:p>
    <w:p w14:paraId="5A8D8CF0" w14:textId="77777777" w:rsidR="00475A93" w:rsidRPr="00AB1781" w:rsidRDefault="00475A93" w:rsidP="00475A93">
      <w:pPr>
        <w:pStyle w:val="EnglishHangEndNoCoptic"/>
      </w:pPr>
      <w:r w:rsidRPr="00AB1781">
        <w:tab/>
        <w:t xml:space="preserve">fire </w:t>
      </w:r>
      <w:r>
        <w:t>fell</w:t>
      </w:r>
      <w:r w:rsidRPr="00AB1781">
        <w:t xml:space="preserve"> on them, and they </w:t>
      </w:r>
      <w:r>
        <w:t>never saw</w:t>
      </w:r>
      <w:r w:rsidRPr="00AB1781">
        <w:t xml:space="preserve"> the sun.</w:t>
      </w:r>
    </w:p>
    <w:p w14:paraId="0364A803" w14:textId="77777777" w:rsidR="00475A93" w:rsidRPr="00AB1781" w:rsidRDefault="00475A93" w:rsidP="00475A93">
      <w:pPr>
        <w:pStyle w:val="EnglishHangNoCoptic"/>
      </w:pPr>
      <w:r w:rsidRPr="00AB1781">
        <w:t xml:space="preserve">10 Before </w:t>
      </w:r>
      <w:r>
        <w:t>your</w:t>
      </w:r>
      <w:r w:rsidRPr="00AB1781">
        <w:t xml:space="preserve"> </w:t>
      </w:r>
      <w:r>
        <w:t>thistles</w:t>
      </w:r>
      <w:r w:rsidRPr="00AB1781">
        <w:t xml:space="preserve"> grow to a thorn-tree,</w:t>
      </w:r>
    </w:p>
    <w:p w14:paraId="478E1FE1" w14:textId="77777777" w:rsidR="00475A93" w:rsidRPr="00AB1781" w:rsidRDefault="00475A93" w:rsidP="00475A93">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3269DBB2" w14:textId="77777777" w:rsidR="00475A93" w:rsidRPr="00AB1781" w:rsidRDefault="00475A93" w:rsidP="00475A93">
      <w:pPr>
        <w:pStyle w:val="EnglishHangNoCoptic"/>
      </w:pPr>
      <w:r w:rsidRPr="00AB1781">
        <w:t xml:space="preserve">11 </w:t>
      </w:r>
      <w:r>
        <w:t>A</w:t>
      </w:r>
      <w:r w:rsidRPr="00AB1781">
        <w:t xml:space="preserve"> righteous </w:t>
      </w:r>
      <w:r>
        <w:t xml:space="preserve">man </w:t>
      </w:r>
      <w:r w:rsidRPr="00AB1781">
        <w:t xml:space="preserve">will </w:t>
      </w:r>
      <w:r>
        <w:t>be glad</w:t>
      </w:r>
    </w:p>
    <w:p w14:paraId="221E1727" w14:textId="77777777" w:rsidR="00475A93" w:rsidRPr="00AB1781" w:rsidRDefault="00475A93" w:rsidP="00475A93">
      <w:pPr>
        <w:pStyle w:val="EnglishHangNoCoptic"/>
      </w:pPr>
      <w:r>
        <w:tab/>
        <w:t>when he sees</w:t>
      </w:r>
      <w:r w:rsidRPr="00AB1781">
        <w:t xml:space="preserve"> vengeance</w:t>
      </w:r>
      <w:r>
        <w:t xml:space="preserve"> upon the ungodly</w:t>
      </w:r>
      <w:r w:rsidRPr="00AB1781">
        <w:t>;</w:t>
      </w:r>
    </w:p>
    <w:p w14:paraId="776B04B0" w14:textId="77777777" w:rsidR="00475A93" w:rsidRPr="00AB1781" w:rsidRDefault="00475A93" w:rsidP="00475A93">
      <w:pPr>
        <w:pStyle w:val="EnglishHangNoCoptic"/>
      </w:pPr>
      <w:r w:rsidRPr="00AB1781">
        <w:tab/>
        <w:t>he will wash his hands</w:t>
      </w:r>
    </w:p>
    <w:p w14:paraId="5F9FC5C1" w14:textId="77777777" w:rsidR="00475A93" w:rsidRPr="00AB1781" w:rsidRDefault="00475A93" w:rsidP="00475A93">
      <w:pPr>
        <w:pStyle w:val="EnglishHangEndNoCoptic"/>
      </w:pPr>
      <w:r w:rsidRPr="00AB1781">
        <w:tab/>
        <w:t>in the blood of the sinner.</w:t>
      </w:r>
    </w:p>
    <w:p w14:paraId="0F7253A9" w14:textId="77777777" w:rsidR="00475A93" w:rsidRPr="00AB1781" w:rsidRDefault="00475A93" w:rsidP="00475A93">
      <w:pPr>
        <w:pStyle w:val="EnglishHangNoCoptic"/>
      </w:pPr>
      <w:r w:rsidRPr="00AB1781">
        <w:t xml:space="preserve">12 And </w:t>
      </w:r>
      <w:r>
        <w:t>a man will say,</w:t>
      </w:r>
    </w:p>
    <w:p w14:paraId="30002601" w14:textId="77777777" w:rsidR="00475A93" w:rsidRPr="00AB1781" w:rsidRDefault="00475A93" w:rsidP="00475A93">
      <w:pPr>
        <w:pStyle w:val="EnglishHangNoCoptic"/>
      </w:pPr>
      <w:r>
        <w:tab/>
        <w:t>“if</w:t>
      </w:r>
      <w:r w:rsidRPr="00AB1781">
        <w:t xml:space="preserve"> </w:t>
      </w:r>
      <w:r>
        <w:t xml:space="preserve">there is </w:t>
      </w:r>
      <w:r w:rsidRPr="00AB1781">
        <w:t xml:space="preserve">indeed </w:t>
      </w:r>
      <w:r>
        <w:t>fruit for the righteous,</w:t>
      </w:r>
    </w:p>
    <w:p w14:paraId="10BEC344" w14:textId="77777777" w:rsidR="00475A93" w:rsidRPr="00AB1781" w:rsidRDefault="00475A93" w:rsidP="00475A93">
      <w:pPr>
        <w:pStyle w:val="EnglishHangNoCoptic"/>
      </w:pPr>
      <w:r w:rsidRPr="00AB1781">
        <w:tab/>
      </w:r>
      <w:r>
        <w:t>then God exists,</w:t>
      </w:r>
    </w:p>
    <w:p w14:paraId="0155C573" w14:textId="77777777" w:rsidR="00475A93" w:rsidRPr="009E7111" w:rsidRDefault="00475A93" w:rsidP="00475A93">
      <w:pPr>
        <w:pStyle w:val="EnglishHangEndNoCoptic"/>
      </w:pPr>
      <w:r>
        <w:tab/>
        <w:t>judging them on the earth.”</w:t>
      </w:r>
    </w:p>
    <w:p w14:paraId="528473AA" w14:textId="77777777" w:rsidR="00475A93" w:rsidRDefault="00475A93" w:rsidP="00475A93">
      <w:pPr>
        <w:pStyle w:val="Rubric"/>
      </w:pPr>
      <w:r>
        <w:t>Glory…</w:t>
      </w:r>
    </w:p>
    <w:p w14:paraId="3E562503" w14:textId="77777777" w:rsidR="00475A93" w:rsidRPr="009E7111" w:rsidRDefault="00475A93" w:rsidP="00475A93">
      <w:pPr>
        <w:pStyle w:val="Heading4"/>
      </w:pPr>
      <w:r>
        <w:t>Psalm</w:t>
      </w:r>
      <w:r w:rsidRPr="00AB1781">
        <w:t xml:space="preserve"> 58</w:t>
      </w:r>
      <w:r>
        <w:t>: “Deliver me from my enemies, O God”</w:t>
      </w:r>
    </w:p>
    <w:p w14:paraId="09D6CAB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102CAF0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1D431E0C" w14:textId="77777777" w:rsidR="00475A93" w:rsidRPr="00AB1781" w:rsidRDefault="00475A93" w:rsidP="00475A93">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32E473EC" w14:textId="77777777" w:rsidR="00475A93" w:rsidRPr="00AB1781" w:rsidRDefault="00475A93" w:rsidP="00475A93">
      <w:pPr>
        <w:pStyle w:val="EnglishHangNoCoptic"/>
      </w:pPr>
      <w:r w:rsidRPr="00AB1781">
        <w:t>2 De</w:t>
      </w:r>
      <w:r>
        <w:t>liver me from my enemies, O God,</w:t>
      </w:r>
    </w:p>
    <w:p w14:paraId="013FFC1B" w14:textId="77777777" w:rsidR="00475A93" w:rsidRPr="00AB1781" w:rsidRDefault="00475A93" w:rsidP="00475A93">
      <w:pPr>
        <w:pStyle w:val="EnglishHangEndNoCoptic"/>
      </w:pPr>
      <w:r w:rsidRPr="00AB1781">
        <w:tab/>
        <w:t>and redeem me from those who rise up against me.</w:t>
      </w:r>
    </w:p>
    <w:p w14:paraId="0EB74358" w14:textId="77777777" w:rsidR="00475A93" w:rsidRPr="00AB1781" w:rsidRDefault="00475A93" w:rsidP="00475A93">
      <w:pPr>
        <w:pStyle w:val="EnglishHangNoCoptic"/>
      </w:pPr>
      <w:r w:rsidRPr="00AB1781">
        <w:t xml:space="preserve">3 Rescue me from </w:t>
      </w:r>
      <w:r>
        <w:t>workers of iniquity</w:t>
      </w:r>
      <w:r w:rsidRPr="00AB1781">
        <w:t>,</w:t>
      </w:r>
    </w:p>
    <w:p w14:paraId="279F4EE7" w14:textId="77777777" w:rsidR="00475A93" w:rsidRPr="00AB1781" w:rsidRDefault="00475A93" w:rsidP="00475A93">
      <w:pPr>
        <w:pStyle w:val="EnglishHangEndNoCoptic"/>
      </w:pPr>
      <w:r w:rsidRPr="00AB1781">
        <w:tab/>
        <w:t>and save me from men of blood.</w:t>
      </w:r>
    </w:p>
    <w:p w14:paraId="25A2C149" w14:textId="77777777" w:rsidR="00475A93" w:rsidRPr="00AB1781" w:rsidRDefault="00475A93" w:rsidP="00475A93">
      <w:pPr>
        <w:pStyle w:val="EnglishHangNoCoptic"/>
      </w:pPr>
      <w:r w:rsidRPr="00AB1781">
        <w:t xml:space="preserve">4 For </w:t>
      </w:r>
      <w:r>
        <w:t>look</w:t>
      </w:r>
      <w:r w:rsidRPr="00AB1781">
        <w:t>, they hunt my soul;</w:t>
      </w:r>
    </w:p>
    <w:p w14:paraId="6FDDC2AE" w14:textId="77777777" w:rsidR="00475A93" w:rsidRPr="00AB1781" w:rsidRDefault="00475A93" w:rsidP="00475A93">
      <w:pPr>
        <w:pStyle w:val="EnglishHangNoCoptic"/>
      </w:pPr>
      <w:r w:rsidRPr="00AB1781">
        <w:tab/>
        <w:t>the mighty set upon me!</w:t>
      </w:r>
    </w:p>
    <w:p w14:paraId="29827567" w14:textId="77777777" w:rsidR="00475A93" w:rsidRPr="00AB1781" w:rsidRDefault="00475A93" w:rsidP="00475A93">
      <w:pPr>
        <w:pStyle w:val="EnglishHangEndNoCoptic"/>
      </w:pPr>
      <w:r w:rsidRPr="00AB1781">
        <w:tab/>
        <w:t>It is</w:t>
      </w:r>
      <w:r>
        <w:t xml:space="preserve"> not my fault or my sin, O Lord;</w:t>
      </w:r>
    </w:p>
    <w:p w14:paraId="0CDEA6BF" w14:textId="77777777" w:rsidR="00475A93" w:rsidRPr="00AB1781" w:rsidRDefault="00475A93" w:rsidP="00475A93">
      <w:pPr>
        <w:pStyle w:val="EnglishHangNoCoptic"/>
      </w:pPr>
      <w:r w:rsidRPr="00AB1781">
        <w:lastRenderedPageBreak/>
        <w:t xml:space="preserve">5 I have run without </w:t>
      </w:r>
      <w:r>
        <w:t>iniquity</w:t>
      </w:r>
    </w:p>
    <w:p w14:paraId="54AF94F3" w14:textId="77777777" w:rsidR="00475A93" w:rsidRPr="00AB1781" w:rsidRDefault="00475A93" w:rsidP="00475A93">
      <w:pPr>
        <w:pStyle w:val="EnglishHangNoCoptic"/>
      </w:pPr>
      <w:r w:rsidRPr="00AB1781">
        <w:tab/>
        <w:t xml:space="preserve">and have kept </w:t>
      </w:r>
      <w:r>
        <w:t xml:space="preserve">a </w:t>
      </w:r>
      <w:r w:rsidRPr="00AB1781">
        <w:t>straight</w:t>
      </w:r>
      <w:r>
        <w:t xml:space="preserve"> path</w:t>
      </w:r>
      <w:r w:rsidRPr="00AB1781">
        <w:t>.</w:t>
      </w:r>
    </w:p>
    <w:p w14:paraId="6EF20484" w14:textId="77777777" w:rsidR="00475A93" w:rsidRPr="00AB1781" w:rsidRDefault="00475A93" w:rsidP="00475A93">
      <w:pPr>
        <w:pStyle w:val="EnglishHangEndNoCoptic"/>
      </w:pPr>
      <w:r w:rsidRPr="00AB1781">
        <w:tab/>
      </w:r>
      <w:r>
        <w:t>Arise and</w:t>
      </w:r>
      <w:r w:rsidRPr="00AB1781">
        <w:t xml:space="preserve"> meet me</w:t>
      </w:r>
      <w:r>
        <w:t>, and see!</w:t>
      </w:r>
    </w:p>
    <w:p w14:paraId="55A43EC7" w14:textId="77777777" w:rsidR="00475A93" w:rsidRPr="00AB1781" w:rsidRDefault="00475A93" w:rsidP="00475A93">
      <w:pPr>
        <w:pStyle w:val="EnglishHangNoCoptic"/>
      </w:pPr>
      <w:r w:rsidRPr="00AB1781">
        <w:t xml:space="preserve">6 </w:t>
      </w:r>
      <w:r>
        <w:t>And You</w:t>
      </w:r>
      <w:r w:rsidRPr="00AB1781">
        <w:t>, O Lord God of hosts, God of Israel,</w:t>
      </w:r>
    </w:p>
    <w:p w14:paraId="190937D4" w14:textId="77777777" w:rsidR="00475A93" w:rsidRPr="00AB1781" w:rsidRDefault="00475A93" w:rsidP="00475A93">
      <w:pPr>
        <w:pStyle w:val="EnglishHangNoCoptic"/>
      </w:pPr>
      <w:r w:rsidRPr="00AB1781">
        <w:tab/>
        <w:t>take care to visit all the nations;</w:t>
      </w:r>
    </w:p>
    <w:p w14:paraId="11AF8A33" w14:textId="46D7A4D3" w:rsidR="00475A93" w:rsidRPr="00AB1781" w:rsidRDefault="00475A93" w:rsidP="00475A93">
      <w:pPr>
        <w:pStyle w:val="EnglishHangEndNoCoptic"/>
      </w:pPr>
      <w:r w:rsidRPr="00AB1781">
        <w:tab/>
      </w:r>
      <w:r>
        <w:t xml:space="preserve">do not be merciful to </w:t>
      </w:r>
      <w:r w:rsidRPr="00AB1781">
        <w:t xml:space="preserve">the </w:t>
      </w:r>
      <w:r>
        <w:t>workers of iniquity</w:t>
      </w:r>
      <w:r w:rsidRPr="00AB1781">
        <w:t xml:space="preserve">. </w:t>
      </w:r>
      <w:r w:rsidRPr="00AB1781">
        <w:rPr>
          <w:i/>
        </w:rPr>
        <w:t>(Pause)</w:t>
      </w:r>
    </w:p>
    <w:p w14:paraId="16557343" w14:textId="77777777" w:rsidR="00475A93" w:rsidRPr="00AB1781" w:rsidRDefault="00475A93" w:rsidP="00475A93">
      <w:pPr>
        <w:pStyle w:val="EnglishHangNoCoptic"/>
      </w:pPr>
      <w:r w:rsidRPr="00AB1781">
        <w:t xml:space="preserve">7 They will return at </w:t>
      </w:r>
      <w:r>
        <w:t>evening</w:t>
      </w:r>
      <w:r w:rsidRPr="00AB1781">
        <w:t>, hungry as dogs,</w:t>
      </w:r>
    </w:p>
    <w:p w14:paraId="673395AC" w14:textId="77777777" w:rsidR="00475A93" w:rsidRPr="00AB1781" w:rsidRDefault="00475A93" w:rsidP="00475A93">
      <w:pPr>
        <w:pStyle w:val="EnglishHangEndNoCoptic"/>
      </w:pPr>
      <w:r w:rsidRPr="00AB1781">
        <w:tab/>
        <w:t>and will</w:t>
      </w:r>
      <w:r>
        <w:t xml:space="preserve"> surround</w:t>
      </w:r>
      <w:r w:rsidRPr="00AB1781">
        <w:t xml:space="preserve"> the city.</w:t>
      </w:r>
    </w:p>
    <w:p w14:paraId="4101DA80" w14:textId="77777777" w:rsidR="00475A93" w:rsidRPr="00AB1781" w:rsidRDefault="00475A93" w:rsidP="00475A93">
      <w:pPr>
        <w:pStyle w:val="EnglishHangNoCoptic"/>
      </w:pPr>
      <w:r w:rsidRPr="00AB1781">
        <w:t xml:space="preserve">8 </w:t>
      </w:r>
      <w:r>
        <w:t>See</w:t>
      </w:r>
      <w:r w:rsidRPr="00AB1781">
        <w:t xml:space="preserve">, they </w:t>
      </w:r>
      <w:r>
        <w:t>will bellow</w:t>
      </w:r>
      <w:r w:rsidRPr="00AB1781">
        <w:t xml:space="preserve"> with their mouth</w:t>
      </w:r>
      <w:r>
        <w:t>s,</w:t>
      </w:r>
    </w:p>
    <w:p w14:paraId="7F28335E" w14:textId="77777777" w:rsidR="00475A93" w:rsidRPr="00AB1781" w:rsidRDefault="00475A93" w:rsidP="00475A93">
      <w:pPr>
        <w:pStyle w:val="EnglishHangNoCoptic"/>
      </w:pPr>
      <w:r w:rsidRPr="00AB1781">
        <w:tab/>
        <w:t>and a sword is in their lips—</w:t>
      </w:r>
    </w:p>
    <w:p w14:paraId="4447994E" w14:textId="77777777" w:rsidR="00475A93" w:rsidRPr="00AB1781" w:rsidRDefault="00475A93" w:rsidP="00475A93">
      <w:pPr>
        <w:pStyle w:val="EnglishHangEndNoCoptic"/>
      </w:pPr>
      <w:r>
        <w:tab/>
        <w:t>for “Who,” they think, “will hear us?”</w:t>
      </w:r>
    </w:p>
    <w:p w14:paraId="09D11E6E" w14:textId="77777777" w:rsidR="00475A93" w:rsidRPr="00AB1781" w:rsidRDefault="00475A93" w:rsidP="00475A93">
      <w:pPr>
        <w:pStyle w:val="EnglishHangNoCoptic"/>
      </w:pPr>
      <w:r w:rsidRPr="00AB1781">
        <w:t xml:space="preserve">9 But </w:t>
      </w:r>
      <w:r>
        <w:t>You</w:t>
      </w:r>
      <w:r w:rsidRPr="00AB1781">
        <w:t xml:space="preserve">, O Lord, </w:t>
      </w:r>
      <w:r>
        <w:t>will</w:t>
      </w:r>
      <w:r w:rsidRPr="00AB1781">
        <w:t xml:space="preserve"> laugh at them;</w:t>
      </w:r>
    </w:p>
    <w:p w14:paraId="36891450" w14:textId="77777777" w:rsidR="00475A93" w:rsidRPr="00AB1781" w:rsidRDefault="00475A93" w:rsidP="00475A93">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43DD1D4D" w14:textId="77777777" w:rsidR="00475A93" w:rsidRPr="00AB1781" w:rsidRDefault="00475A93" w:rsidP="00475A93">
      <w:pPr>
        <w:pStyle w:val="EnglishHangNoCoptic"/>
      </w:pPr>
      <w:r w:rsidRPr="00AB1781">
        <w:t xml:space="preserve">10 O my strength, I </w:t>
      </w:r>
      <w:r>
        <w:t xml:space="preserve">will </w:t>
      </w:r>
      <w:r w:rsidRPr="00AB1781">
        <w:t xml:space="preserve">watch for </w:t>
      </w:r>
      <w:r>
        <w:t>You</w:t>
      </w:r>
      <w:r w:rsidRPr="00AB1781">
        <w:t>;</w:t>
      </w:r>
    </w:p>
    <w:p w14:paraId="14B9DD74" w14:textId="77777777" w:rsidR="00475A93" w:rsidRPr="00AB1781" w:rsidRDefault="00475A93" w:rsidP="00475A93">
      <w:pPr>
        <w:pStyle w:val="EnglishHangEndNoCoptic"/>
      </w:pPr>
      <w:r w:rsidRPr="00AB1781">
        <w:tab/>
        <w:t xml:space="preserve">for </w:t>
      </w:r>
      <w:r>
        <w:t>You</w:t>
      </w:r>
      <w:r w:rsidRPr="00AB1781">
        <w:t xml:space="preserve">, O God, </w:t>
      </w:r>
      <w:r>
        <w:t>are</w:t>
      </w:r>
      <w:r w:rsidRPr="00AB1781">
        <w:t xml:space="preserve"> my protector.</w:t>
      </w:r>
    </w:p>
    <w:p w14:paraId="397173BF" w14:textId="77777777" w:rsidR="00475A93" w:rsidRPr="00AB1781" w:rsidRDefault="00475A93" w:rsidP="00475A93">
      <w:pPr>
        <w:pStyle w:val="EnglishHangNoCoptic"/>
      </w:pPr>
      <w:r>
        <w:t>11 My God—</w:t>
      </w:r>
      <w:r w:rsidRPr="00AB1781">
        <w:t xml:space="preserve">His mercy </w:t>
      </w:r>
      <w:r>
        <w:t>will go</w:t>
      </w:r>
      <w:r w:rsidRPr="00AB1781">
        <w:t xml:space="preserve"> before me;</w:t>
      </w:r>
    </w:p>
    <w:p w14:paraId="5072409A" w14:textId="77777777" w:rsidR="00475A93" w:rsidRPr="00AB1781" w:rsidRDefault="00475A93" w:rsidP="00475A93">
      <w:pPr>
        <w:pStyle w:val="EnglishHangEndNoCoptic"/>
      </w:pPr>
      <w:r w:rsidRPr="00AB1781">
        <w:tab/>
        <w:t>my God will show me His mercy among my enemies.</w:t>
      </w:r>
    </w:p>
    <w:p w14:paraId="4A252218" w14:textId="77777777" w:rsidR="00475A93" w:rsidRPr="00AB1781" w:rsidRDefault="00475A93" w:rsidP="00475A93">
      <w:pPr>
        <w:pStyle w:val="EnglishHangNoCoptic"/>
      </w:pPr>
      <w:r w:rsidRPr="00AB1781">
        <w:t xml:space="preserve">12 </w:t>
      </w:r>
      <w:r>
        <w:t xml:space="preserve">Do not kill </w:t>
      </w:r>
      <w:r w:rsidRPr="00AB1781">
        <w:t>t</w:t>
      </w:r>
      <w:r>
        <w:t>hem</w:t>
      </w:r>
      <w:r w:rsidRPr="00AB1781">
        <w:t xml:space="preserve">, </w:t>
      </w:r>
      <w:r>
        <w:t>or they may forget my people;</w:t>
      </w:r>
    </w:p>
    <w:p w14:paraId="0D99DDDF" w14:textId="77777777" w:rsidR="00475A93" w:rsidRPr="00AB1781" w:rsidRDefault="00475A93" w:rsidP="00475A93">
      <w:pPr>
        <w:pStyle w:val="EnglishHangNoCoptic"/>
      </w:pPr>
      <w:r w:rsidRPr="00AB1781">
        <w:tab/>
        <w:t xml:space="preserve">scatter them by </w:t>
      </w:r>
      <w:r>
        <w:t>Your</w:t>
      </w:r>
      <w:r w:rsidRPr="00AB1781">
        <w:t xml:space="preserve"> power</w:t>
      </w:r>
      <w:r>
        <w:t>,</w:t>
      </w:r>
    </w:p>
    <w:p w14:paraId="62E15DBF" w14:textId="77777777" w:rsidR="00475A93" w:rsidRPr="00AB1781" w:rsidRDefault="00475A93" w:rsidP="00475A93">
      <w:pPr>
        <w:pStyle w:val="EnglishHangEndNoCoptic"/>
      </w:pPr>
      <w:r w:rsidRPr="00AB1781">
        <w:tab/>
        <w:t xml:space="preserve">and bring them down, O Lord my </w:t>
      </w:r>
      <w:r>
        <w:t>protector</w:t>
      </w:r>
      <w:r w:rsidRPr="00AB1781">
        <w:t>.</w:t>
      </w:r>
    </w:p>
    <w:p w14:paraId="7AD648E4" w14:textId="77777777" w:rsidR="00475A93" w:rsidRPr="00AB1781" w:rsidRDefault="00475A93" w:rsidP="00475A93">
      <w:pPr>
        <w:pStyle w:val="EnglishHangNoCoptic"/>
      </w:pPr>
      <w:r w:rsidRPr="00AB1781">
        <w:t xml:space="preserve">13 </w:t>
      </w:r>
      <w:r>
        <w:t>Bring down the</w:t>
      </w:r>
      <w:r w:rsidRPr="00AB1781">
        <w:t xml:space="preserve"> sin of their mouth</w:t>
      </w:r>
      <w:r>
        <w:t>, the word of their lips,</w:t>
      </w:r>
    </w:p>
    <w:p w14:paraId="09B7513C" w14:textId="77777777" w:rsidR="00475A93" w:rsidRPr="00AB1781" w:rsidRDefault="00475A93" w:rsidP="00475A93">
      <w:pPr>
        <w:pStyle w:val="EnglishHangNoCoptic"/>
      </w:pPr>
      <w:r>
        <w:tab/>
        <w:t>let them be trapped</w:t>
      </w:r>
      <w:r w:rsidRPr="00AB1781">
        <w:t xml:space="preserve"> in their pride.</w:t>
      </w:r>
    </w:p>
    <w:p w14:paraId="58B42EC1" w14:textId="77777777" w:rsidR="00475A93" w:rsidRPr="00AB1781" w:rsidRDefault="00475A93" w:rsidP="00475A93">
      <w:pPr>
        <w:pStyle w:val="EnglishHangNoCoptic"/>
      </w:pPr>
      <w:r w:rsidRPr="00AB1781">
        <w:tab/>
        <w:t>And by their curs</w:t>
      </w:r>
      <w:r>
        <w:t>e and lie,</w:t>
      </w:r>
    </w:p>
    <w:p w14:paraId="137298A7" w14:textId="77777777" w:rsidR="00475A93" w:rsidRPr="00AB1781" w:rsidRDefault="00475A93" w:rsidP="00475A93">
      <w:pPr>
        <w:pStyle w:val="EnglishHangEndNoCoptic"/>
      </w:pPr>
      <w:r w:rsidRPr="00AB1781">
        <w:tab/>
      </w:r>
      <w:r>
        <w:t>Their end will be proclaimed,</w:t>
      </w:r>
    </w:p>
    <w:p w14:paraId="2E56FFC8" w14:textId="77777777" w:rsidR="00475A93" w:rsidRPr="00AB1781" w:rsidRDefault="00475A93" w:rsidP="00475A93">
      <w:pPr>
        <w:pStyle w:val="EnglishHangNoCoptic"/>
      </w:pPr>
      <w:r>
        <w:t>14 i</w:t>
      </w:r>
      <w:r w:rsidRPr="00AB1781">
        <w:t>n the final wrath they will cease to be;</w:t>
      </w:r>
    </w:p>
    <w:p w14:paraId="5A9F6F93" w14:textId="77777777" w:rsidR="00475A93" w:rsidRPr="00AB1781" w:rsidRDefault="00475A93" w:rsidP="00475A93">
      <w:pPr>
        <w:pStyle w:val="EnglishHangNoCoptic"/>
      </w:pPr>
      <w:r w:rsidRPr="00AB1781">
        <w:tab/>
        <w:t xml:space="preserve">and they will know that God rules </w:t>
      </w:r>
      <w:r>
        <w:t xml:space="preserve">over </w:t>
      </w:r>
      <w:r w:rsidRPr="00AB1781">
        <w:t>Jacob</w:t>
      </w:r>
      <w:r>
        <w:t>,</w:t>
      </w:r>
    </w:p>
    <w:p w14:paraId="31884507" w14:textId="77777777" w:rsidR="00475A93" w:rsidRPr="00AB1781" w:rsidRDefault="00475A93" w:rsidP="00475A93">
      <w:pPr>
        <w:pStyle w:val="EnglishHangEndNoCoptic"/>
      </w:pPr>
      <w:r w:rsidRPr="00AB1781">
        <w:tab/>
        <w:t xml:space="preserve">and </w:t>
      </w:r>
      <w:r>
        <w:t xml:space="preserve">over </w:t>
      </w:r>
      <w:r w:rsidRPr="00AB1781">
        <w:t xml:space="preserve">the ends of the earth. </w:t>
      </w:r>
      <w:r w:rsidRPr="00AB1781">
        <w:rPr>
          <w:i/>
        </w:rPr>
        <w:t>(Pause)</w:t>
      </w:r>
    </w:p>
    <w:p w14:paraId="53CCE33A" w14:textId="77777777" w:rsidR="00475A93" w:rsidRPr="00AB1781" w:rsidRDefault="00475A93" w:rsidP="00475A93">
      <w:pPr>
        <w:pStyle w:val="EnglishHangNoCoptic"/>
      </w:pPr>
      <w:r w:rsidRPr="00AB1781">
        <w:t xml:space="preserve">15 They will return at </w:t>
      </w:r>
      <w:r>
        <w:t>evening</w:t>
      </w:r>
      <w:r w:rsidRPr="00AB1781">
        <w:t>, hungry as dogs,</w:t>
      </w:r>
    </w:p>
    <w:p w14:paraId="7635FF0F" w14:textId="77777777" w:rsidR="00475A93" w:rsidRPr="00AB1781" w:rsidRDefault="00475A93" w:rsidP="00475A93">
      <w:pPr>
        <w:pStyle w:val="EnglishHangEndNoCoptic"/>
      </w:pPr>
      <w:r w:rsidRPr="00AB1781">
        <w:tab/>
        <w:t xml:space="preserve">and will </w:t>
      </w:r>
      <w:r>
        <w:t>surround</w:t>
      </w:r>
      <w:r w:rsidRPr="00AB1781">
        <w:t xml:space="preserve"> the city.</w:t>
      </w:r>
    </w:p>
    <w:p w14:paraId="1086DE3C" w14:textId="77777777" w:rsidR="00475A93" w:rsidRPr="00AB1781" w:rsidRDefault="00475A93" w:rsidP="00475A93">
      <w:pPr>
        <w:pStyle w:val="EnglishHangNoCoptic"/>
      </w:pPr>
      <w:r w:rsidRPr="00AB1781">
        <w:t>16 They</w:t>
      </w:r>
      <w:r>
        <w:t xml:space="preserve"> will scatter in search of food,</w:t>
      </w:r>
    </w:p>
    <w:p w14:paraId="210859F9" w14:textId="77777777" w:rsidR="00475A93" w:rsidRPr="00AB1781" w:rsidRDefault="00475A93" w:rsidP="00475A93">
      <w:pPr>
        <w:pStyle w:val="EnglishHangEndNoCoptic"/>
      </w:pPr>
      <w:r w:rsidRPr="00AB1781">
        <w:tab/>
        <w:t xml:space="preserve">and they will </w:t>
      </w:r>
      <w:r>
        <w:t>grumble</w:t>
      </w:r>
      <w:r w:rsidRPr="00AB1781">
        <w:t xml:space="preserve"> when they are not satisfied.</w:t>
      </w:r>
    </w:p>
    <w:p w14:paraId="58706572" w14:textId="77777777" w:rsidR="00475A93" w:rsidRPr="00AB1781" w:rsidRDefault="00475A93" w:rsidP="00475A93">
      <w:pPr>
        <w:pStyle w:val="EnglishHangNoCoptic"/>
      </w:pPr>
      <w:r w:rsidRPr="00AB1781">
        <w:lastRenderedPageBreak/>
        <w:t xml:space="preserve">17 But I will sing of </w:t>
      </w:r>
      <w:r>
        <w:t>Your</w:t>
      </w:r>
      <w:r w:rsidRPr="00AB1781">
        <w:t xml:space="preserve"> power,</w:t>
      </w:r>
    </w:p>
    <w:p w14:paraId="6AF0A4E5" w14:textId="77777777" w:rsidR="00475A93" w:rsidRPr="00AB1781" w:rsidRDefault="00475A93" w:rsidP="00475A93">
      <w:pPr>
        <w:pStyle w:val="EnglishHangNoCoptic"/>
      </w:pPr>
      <w:r w:rsidRPr="00AB1781">
        <w:tab/>
        <w:t xml:space="preserve">and will rejoice at </w:t>
      </w:r>
      <w:r>
        <w:t>Your</w:t>
      </w:r>
      <w:r w:rsidRPr="00AB1781">
        <w:t xml:space="preserve"> mercy in the morning;</w:t>
      </w:r>
    </w:p>
    <w:p w14:paraId="2CF2E745" w14:textId="77777777" w:rsidR="00475A93" w:rsidRPr="00AB1781" w:rsidRDefault="00475A93" w:rsidP="00475A93">
      <w:pPr>
        <w:pStyle w:val="EnglishHangNoCoptic"/>
      </w:pPr>
      <w:r w:rsidRPr="00AB1781">
        <w:tab/>
        <w:t xml:space="preserve">for </w:t>
      </w:r>
      <w:r>
        <w:t>You</w:t>
      </w:r>
      <w:r w:rsidRPr="00AB1781">
        <w:t xml:space="preserve"> </w:t>
      </w:r>
      <w:r>
        <w:t>are</w:t>
      </w:r>
      <w:r w:rsidRPr="00AB1781">
        <w:t xml:space="preserve"> my protector</w:t>
      </w:r>
      <w:r>
        <w:t>,</w:t>
      </w:r>
    </w:p>
    <w:p w14:paraId="7D9F0220" w14:textId="77777777" w:rsidR="00475A93" w:rsidRPr="00AB1781" w:rsidRDefault="00475A93" w:rsidP="00475A93">
      <w:pPr>
        <w:pStyle w:val="EnglishHangEndNoCoptic"/>
      </w:pPr>
      <w:r w:rsidRPr="00AB1781">
        <w:tab/>
        <w:t xml:space="preserve">and my refuge in the day of my </w:t>
      </w:r>
      <w:r>
        <w:t>affliction</w:t>
      </w:r>
      <w:r w:rsidRPr="00AB1781">
        <w:t>.</w:t>
      </w:r>
    </w:p>
    <w:p w14:paraId="58219171" w14:textId="77777777" w:rsidR="00475A93" w:rsidRPr="00AB1781" w:rsidRDefault="00475A93" w:rsidP="00475A93">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1AD573CB" w14:textId="59DB188E" w:rsidR="00475A93" w:rsidRPr="00035647" w:rsidRDefault="00475A93" w:rsidP="00475A93">
      <w:pPr>
        <w:pStyle w:val="EnglishHangEndNoCoptic"/>
      </w:pPr>
      <w:r w:rsidRPr="00AB1781">
        <w:tab/>
        <w:t xml:space="preserve">for </w:t>
      </w:r>
      <w:r>
        <w:t>You</w:t>
      </w:r>
      <w:r w:rsidRPr="00AB1781">
        <w:t xml:space="preserve">, O God, </w:t>
      </w:r>
      <w:r>
        <w:t>are</w:t>
      </w:r>
      <w:r w:rsidRPr="00AB1781">
        <w:t xml:space="preserve"> my protector, my God, my mercy.</w:t>
      </w:r>
    </w:p>
    <w:p w14:paraId="09C80120" w14:textId="77777777" w:rsidR="00475A93" w:rsidRPr="00035647" w:rsidRDefault="00475A93" w:rsidP="00475A93">
      <w:pPr>
        <w:pStyle w:val="Heading4"/>
      </w:pPr>
      <w:r>
        <w:t>Psalm</w:t>
      </w:r>
      <w:r w:rsidRPr="00AB1781">
        <w:t xml:space="preserve"> 59</w:t>
      </w:r>
      <w:r>
        <w:t>: “O God, You rejected us and crushed us”</w:t>
      </w:r>
    </w:p>
    <w:p w14:paraId="58DFDBF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1F05E361"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FF0BB82" w14:textId="77777777" w:rsidR="00475A93" w:rsidRPr="00AB1781" w:rsidRDefault="00475A93" w:rsidP="00475A93">
      <w:pPr>
        <w:pStyle w:val="Rubric"/>
      </w:pPr>
      <w:r w:rsidRPr="00AB1781">
        <w:t>1 (</w:t>
      </w:r>
      <w:r>
        <w:t xml:space="preserve">For the end; </w:t>
      </w:r>
      <w:r w:rsidRPr="00AB1781">
        <w:t>For those who are still to be changed. For a pillar inscription, by David:</w:t>
      </w:r>
    </w:p>
    <w:p w14:paraId="115637B5" w14:textId="77777777" w:rsidR="00475A93" w:rsidRPr="00AB1781" w:rsidRDefault="00475A93" w:rsidP="00475A93">
      <w:pPr>
        <w:pStyle w:val="Rubric"/>
      </w:pPr>
      <w:r w:rsidRPr="00AB1781">
        <w:t>2 For teaching; when he burned</w:t>
      </w:r>
      <w:r>
        <w:t xml:space="preserve"> Syrian Mesopotamia and Syrian Soba</w:t>
      </w:r>
      <w:r w:rsidRPr="00AB1781">
        <w:t>, and Jacob returned and defeated 12,000 Edomites in the Valley of Salt.)</w:t>
      </w:r>
    </w:p>
    <w:p w14:paraId="33A3C730" w14:textId="77777777" w:rsidR="00475A93" w:rsidRPr="00AB1781" w:rsidRDefault="00475A93" w:rsidP="00475A93">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2D1D4B43" w14:textId="77777777" w:rsidR="00475A93" w:rsidRPr="00AB1781" w:rsidRDefault="00475A93" w:rsidP="00475A93">
      <w:pPr>
        <w:pStyle w:val="EnglishHangEndNoCoptic"/>
      </w:pPr>
      <w:r w:rsidRPr="00AB1781">
        <w:tab/>
      </w:r>
      <w:r>
        <w:t xml:space="preserve">You were angry, but </w:t>
      </w:r>
      <w:r w:rsidRPr="00AB1781">
        <w:t>had compassion on us.</w:t>
      </w:r>
    </w:p>
    <w:p w14:paraId="57DD2679" w14:textId="77777777" w:rsidR="00475A93" w:rsidRPr="00AB1781" w:rsidRDefault="00475A93" w:rsidP="00475A93">
      <w:pPr>
        <w:pStyle w:val="EnglishHangNoCoptic"/>
      </w:pPr>
      <w:r w:rsidRPr="00AB1781">
        <w:t xml:space="preserve">4 </w:t>
      </w:r>
      <w:r>
        <w:t>You</w:t>
      </w:r>
      <w:r w:rsidRPr="00AB1781">
        <w:t xml:space="preserve"> </w:t>
      </w:r>
      <w:r>
        <w:t>made the earth quake,</w:t>
      </w:r>
      <w:r w:rsidRPr="00AB1781">
        <w:t xml:space="preserve"> and troubled it;</w:t>
      </w:r>
    </w:p>
    <w:p w14:paraId="5A19E7B1" w14:textId="77777777" w:rsidR="00475A93" w:rsidRPr="00AB1781" w:rsidRDefault="00475A93" w:rsidP="00475A93">
      <w:pPr>
        <w:pStyle w:val="EnglishHangEndNoCoptic"/>
      </w:pPr>
      <w:r>
        <w:tab/>
        <w:t>heal its wounds, for it was shaken</w:t>
      </w:r>
      <w:r w:rsidRPr="00AB1781">
        <w:t>.</w:t>
      </w:r>
    </w:p>
    <w:p w14:paraId="2EDA552E" w14:textId="77777777" w:rsidR="00475A93" w:rsidRPr="00AB1781" w:rsidRDefault="00475A93" w:rsidP="00475A93">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0902A46D" w14:textId="77777777" w:rsidR="00475A93" w:rsidRPr="00035647" w:rsidRDefault="00475A93" w:rsidP="00475A93">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56A8D7D" w14:textId="3D54FA33" w:rsidR="00475A93" w:rsidRPr="00AB1781" w:rsidRDefault="00475A93" w:rsidP="00475A93">
      <w:pPr>
        <w:pStyle w:val="EnglishHangNoCoptic"/>
      </w:pPr>
      <w:r w:rsidRPr="00AB1781">
        <w:t xml:space="preserve">6 </w:t>
      </w:r>
      <w:r>
        <w:t>You</w:t>
      </w:r>
      <w:r w:rsidRPr="00AB1781">
        <w:t xml:space="preserve"> </w:t>
      </w:r>
      <w:r>
        <w:t xml:space="preserve">have given </w:t>
      </w:r>
      <w:r w:rsidRPr="00AB1781">
        <w:t>a signal</w:t>
      </w:r>
      <w:r>
        <w:t xml:space="preserve"> to </w:t>
      </w:r>
      <w:r w:rsidRPr="00AB1781">
        <w:t xml:space="preserve">those who fear </w:t>
      </w:r>
      <w:r>
        <w:t>You,</w:t>
      </w:r>
    </w:p>
    <w:p w14:paraId="23C2CE7A" w14:textId="77777777" w:rsidR="00475A93" w:rsidRPr="00AB1781" w:rsidRDefault="00475A93" w:rsidP="00475A93">
      <w:pPr>
        <w:pStyle w:val="EnglishHangEndNoCoptic"/>
      </w:pPr>
      <w:r w:rsidRPr="00AB1781">
        <w:tab/>
      </w:r>
      <w:r>
        <w:t>so they may</w:t>
      </w:r>
      <w:r w:rsidRPr="00AB1781">
        <w:t xml:space="preserve"> escape from before the bow. </w:t>
      </w:r>
      <w:r w:rsidRPr="00AB1781">
        <w:rPr>
          <w:i/>
        </w:rPr>
        <w:t>(Pause)</w:t>
      </w:r>
    </w:p>
    <w:p w14:paraId="0377DE8A" w14:textId="77777777" w:rsidR="00475A93" w:rsidRPr="00AB1781" w:rsidRDefault="00475A93" w:rsidP="00475A93">
      <w:pPr>
        <w:pStyle w:val="EnglishHangNoCoptic"/>
      </w:pPr>
      <w:r w:rsidRPr="00AB1781">
        <w:t xml:space="preserve">7 </w:t>
      </w:r>
      <w:r>
        <w:t>Save with You right hand, and hear me,</w:t>
      </w:r>
    </w:p>
    <w:p w14:paraId="28A0FACC" w14:textId="77777777" w:rsidR="00475A93" w:rsidRPr="00AB1781" w:rsidRDefault="00475A93" w:rsidP="00475A93">
      <w:pPr>
        <w:pStyle w:val="EnglishHangEndNoCoptic"/>
      </w:pPr>
      <w:r w:rsidRPr="00AB1781">
        <w:tab/>
      </w:r>
      <w:r>
        <w:t>that Your beloved might be rescued.</w:t>
      </w:r>
    </w:p>
    <w:p w14:paraId="42C23375" w14:textId="77777777" w:rsidR="00475A93" w:rsidRPr="00AB1781" w:rsidRDefault="00475A93" w:rsidP="00475A93">
      <w:pPr>
        <w:pStyle w:val="EnglishHangNoCoptic"/>
      </w:pPr>
      <w:r w:rsidRPr="00AB1781">
        <w:t xml:space="preserve">8 God </w:t>
      </w:r>
      <w:r>
        <w:t>spoke</w:t>
      </w:r>
      <w:r w:rsidRPr="00AB1781">
        <w:t xml:space="preserve"> in His </w:t>
      </w:r>
      <w:r>
        <w:t>holy place,</w:t>
      </w:r>
    </w:p>
    <w:p w14:paraId="2F3CF70E" w14:textId="77777777" w:rsidR="00475A93" w:rsidRPr="00AB1781" w:rsidRDefault="00475A93" w:rsidP="00475A93">
      <w:pPr>
        <w:pStyle w:val="EnglishHangNoCoptic"/>
      </w:pPr>
      <w:r>
        <w:tab/>
        <w:t>“</w:t>
      </w:r>
      <w:r w:rsidRPr="00AB1781">
        <w:t>I will rejoice</w:t>
      </w:r>
      <w:r>
        <w:t>, and divide Shech</w:t>
      </w:r>
      <w:r w:rsidRPr="00AB1781">
        <w:t>em,</w:t>
      </w:r>
    </w:p>
    <w:p w14:paraId="50DEAEF9" w14:textId="77777777" w:rsidR="00475A93" w:rsidRPr="00AB1781" w:rsidRDefault="00475A93" w:rsidP="00475A93">
      <w:pPr>
        <w:pStyle w:val="EnglishHangEndNoCoptic"/>
      </w:pPr>
      <w:r w:rsidRPr="00AB1781">
        <w:tab/>
        <w:t xml:space="preserve">and </w:t>
      </w:r>
      <w:r>
        <w:t>I will portion</w:t>
      </w:r>
      <w:r w:rsidRPr="00AB1781">
        <w:t xml:space="preserve"> out the valley of tents.</w:t>
      </w:r>
    </w:p>
    <w:p w14:paraId="09EB6CF6" w14:textId="77777777" w:rsidR="00475A93" w:rsidRPr="00AB1781" w:rsidRDefault="00475A93" w:rsidP="00475A93">
      <w:pPr>
        <w:pStyle w:val="EnglishHangNoCoptic"/>
      </w:pPr>
      <w:r w:rsidRPr="00AB1781">
        <w:t>9 Gilead is Mine, and Manasseh is Mine,</w:t>
      </w:r>
    </w:p>
    <w:p w14:paraId="27BFDF6D" w14:textId="77777777" w:rsidR="00475A93" w:rsidRPr="00AB1781" w:rsidRDefault="00475A93" w:rsidP="00475A93">
      <w:pPr>
        <w:pStyle w:val="EnglishHangNoCoptic"/>
      </w:pPr>
      <w:r w:rsidRPr="00AB1781">
        <w:tab/>
        <w:t>and Ephraim is the strength of My head;</w:t>
      </w:r>
    </w:p>
    <w:p w14:paraId="06EB2C12" w14:textId="77777777" w:rsidR="00475A93" w:rsidRPr="00AB1781" w:rsidRDefault="00475A93" w:rsidP="00475A93">
      <w:pPr>
        <w:pStyle w:val="EnglishHangEndNoCoptic"/>
      </w:pPr>
      <w:r w:rsidRPr="00AB1781">
        <w:tab/>
        <w:t>Judah is My King.</w:t>
      </w:r>
    </w:p>
    <w:p w14:paraId="07066F5B" w14:textId="000F5AB6" w:rsidR="00475A93" w:rsidRPr="00AB1781" w:rsidRDefault="00475A93" w:rsidP="00475A93">
      <w:pPr>
        <w:pStyle w:val="EnglishHangNoCoptic"/>
      </w:pPr>
      <w:r w:rsidRPr="00AB1781">
        <w:lastRenderedPageBreak/>
        <w:t xml:space="preserve">10 Moab </w:t>
      </w:r>
      <w:r>
        <w:t>is the washbowl of my hope;</w:t>
      </w:r>
    </w:p>
    <w:p w14:paraId="1CEAAE1C" w14:textId="6817A5F9" w:rsidR="00475A93" w:rsidRPr="00AB1781" w:rsidRDefault="00475A93" w:rsidP="00475A93">
      <w:pPr>
        <w:pStyle w:val="EnglishHangNoCoptic"/>
      </w:pPr>
      <w:r w:rsidRPr="00AB1781">
        <w:tab/>
      </w:r>
      <w:r>
        <w:t xml:space="preserve">I will extend my sway </w:t>
      </w:r>
      <w:r w:rsidRPr="00AB1781">
        <w:t>over Edom,</w:t>
      </w:r>
    </w:p>
    <w:p w14:paraId="7226168D" w14:textId="77777777" w:rsidR="00475A93" w:rsidRPr="00AB1781" w:rsidRDefault="00475A93" w:rsidP="00475A93">
      <w:pPr>
        <w:pStyle w:val="EnglishHangEndNoCoptic"/>
      </w:pPr>
      <w:r>
        <w:tab/>
        <w:t>foreign tribes were subjected to me.”</w:t>
      </w:r>
    </w:p>
    <w:p w14:paraId="3A3C09C5" w14:textId="77777777" w:rsidR="00475A93" w:rsidRPr="00AB1781" w:rsidRDefault="00475A93" w:rsidP="00475A93">
      <w:pPr>
        <w:pStyle w:val="EnglishHangNoCoptic"/>
      </w:pPr>
      <w:r w:rsidRPr="00AB1781">
        <w:t xml:space="preserve">11 Who will </w:t>
      </w:r>
      <w:r>
        <w:t>bring</w:t>
      </w:r>
      <w:r w:rsidRPr="00AB1781">
        <w:t xml:space="preserve"> me to </w:t>
      </w:r>
      <w:r>
        <w:t>a</w:t>
      </w:r>
      <w:r w:rsidRPr="00AB1781">
        <w:t xml:space="preserve"> fortified city?</w:t>
      </w:r>
    </w:p>
    <w:p w14:paraId="2C4FAFCC" w14:textId="77777777" w:rsidR="00475A93" w:rsidRPr="00AB1781" w:rsidRDefault="00475A93" w:rsidP="00475A93">
      <w:pPr>
        <w:pStyle w:val="EnglishHangEndNoCoptic"/>
      </w:pPr>
      <w:r w:rsidRPr="00AB1781">
        <w:tab/>
      </w:r>
      <w:r>
        <w:t>W</w:t>
      </w:r>
      <w:r w:rsidRPr="00AB1781">
        <w:t xml:space="preserve">ho will guide me </w:t>
      </w:r>
      <w:r>
        <w:t>as far as</w:t>
      </w:r>
      <w:r w:rsidRPr="00AB1781">
        <w:t xml:space="preserve"> Edom?</w:t>
      </w:r>
    </w:p>
    <w:p w14:paraId="0817E7CD" w14:textId="77777777" w:rsidR="00475A93" w:rsidRPr="00AB1781" w:rsidRDefault="00475A93" w:rsidP="00475A93">
      <w:pPr>
        <w:pStyle w:val="EnglishHangNoCoptic"/>
      </w:pPr>
      <w:r>
        <w:t>12 Will</w:t>
      </w:r>
      <w:r w:rsidRPr="00AB1781">
        <w:t xml:space="preserve"> </w:t>
      </w:r>
      <w:r>
        <w:t>You not</w:t>
      </w:r>
      <w:r w:rsidRPr="00AB1781">
        <w:t xml:space="preserve">, O God, Who </w:t>
      </w:r>
      <w:r>
        <w:t>has</w:t>
      </w:r>
      <w:r w:rsidRPr="00AB1781">
        <w:t xml:space="preserve"> rejected us?</w:t>
      </w:r>
    </w:p>
    <w:p w14:paraId="182449EA" w14:textId="77777777" w:rsidR="00475A93" w:rsidRPr="00AB1781" w:rsidRDefault="00475A93" w:rsidP="00475A93">
      <w:pPr>
        <w:pStyle w:val="EnglishHangEndNoCoptic"/>
      </w:pPr>
      <w:r>
        <w:tab/>
        <w:t>And will You not</w:t>
      </w:r>
      <w:r w:rsidRPr="00AB1781">
        <w:t>, O God, go out with our armies?</w:t>
      </w:r>
    </w:p>
    <w:p w14:paraId="43345074" w14:textId="77777777" w:rsidR="00475A93" w:rsidRPr="00AB1781" w:rsidRDefault="00475A93" w:rsidP="00475A93">
      <w:pPr>
        <w:pStyle w:val="EnglishHangNoCoptic"/>
      </w:pPr>
      <w:r w:rsidRPr="00AB1781">
        <w:t xml:space="preserve">13 Grant us help from </w:t>
      </w:r>
      <w:r>
        <w:t>affliction</w:t>
      </w:r>
      <w:r w:rsidRPr="00AB1781">
        <w:t>,</w:t>
      </w:r>
    </w:p>
    <w:p w14:paraId="48FF3FB1" w14:textId="77777777" w:rsidR="00475A93" w:rsidRPr="00AB1781" w:rsidRDefault="00475A93" w:rsidP="00475A93">
      <w:pPr>
        <w:pStyle w:val="EnglishHangEndNoCoptic"/>
      </w:pPr>
      <w:r w:rsidRPr="00AB1781">
        <w:tab/>
      </w:r>
      <w:r>
        <w:t>f</w:t>
      </w:r>
      <w:r w:rsidRPr="00AB1781">
        <w:t>or</w:t>
      </w:r>
      <w:r>
        <w:t xml:space="preserve"> the </w:t>
      </w:r>
      <w:r w:rsidRPr="00AB1781">
        <w:t>salvation of man</w:t>
      </w:r>
      <w:r>
        <w:t xml:space="preserve"> is worthless</w:t>
      </w:r>
      <w:r w:rsidRPr="00AB1781">
        <w:t>.</w:t>
      </w:r>
    </w:p>
    <w:p w14:paraId="033B4312" w14:textId="4549DAA0" w:rsidR="00475A93" w:rsidRPr="00AB1781" w:rsidRDefault="00475A93" w:rsidP="00475A93">
      <w:pPr>
        <w:pStyle w:val="EnglishHangNoCoptic"/>
      </w:pPr>
      <w:r w:rsidRPr="00AB1781">
        <w:t>14 In God we shall win a mighty victory,</w:t>
      </w:r>
    </w:p>
    <w:p w14:paraId="1388ADE2" w14:textId="77777777" w:rsidR="00475A93" w:rsidRPr="00035647" w:rsidRDefault="00475A93" w:rsidP="00475A93">
      <w:pPr>
        <w:pStyle w:val="EnglishHangEndNoCoptic"/>
      </w:pPr>
      <w:r w:rsidRPr="00AB1781">
        <w:tab/>
        <w:t xml:space="preserve">and He will </w:t>
      </w:r>
      <w:r>
        <w:t>utterly scorn</w:t>
      </w:r>
      <w:r w:rsidRPr="00AB1781">
        <w:t xml:space="preserve"> our oppressors.</w:t>
      </w:r>
    </w:p>
    <w:p w14:paraId="7D836E3F" w14:textId="77777777" w:rsidR="00475A93" w:rsidRPr="00035647" w:rsidRDefault="00475A93" w:rsidP="00475A93">
      <w:pPr>
        <w:pStyle w:val="Heading4"/>
      </w:pPr>
      <w:bookmarkStart w:id="72" w:name="_Ref412111219"/>
      <w:r>
        <w:t>Psalm</w:t>
      </w:r>
      <w:r w:rsidRPr="00AB1781">
        <w:t xml:space="preserve"> 60</w:t>
      </w:r>
      <w:r>
        <w:t>: “Hear my supplication, O God”</w:t>
      </w:r>
      <w:bookmarkEnd w:id="72"/>
    </w:p>
    <w:p w14:paraId="3629721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6F0B3C2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1D10069B"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0ADA18CA" w14:textId="77777777" w:rsidR="00475A93" w:rsidRPr="00AB1781" w:rsidRDefault="00475A93" w:rsidP="00475A93">
      <w:pPr>
        <w:pStyle w:val="Rubric"/>
      </w:pPr>
      <w:r w:rsidRPr="00AB1781">
        <w:t>1 (</w:t>
      </w:r>
      <w:r>
        <w:t>For the end; in</w:t>
      </w:r>
      <w:r w:rsidRPr="00AB1781">
        <w:t xml:space="preserve"> </w:t>
      </w:r>
      <w:r>
        <w:t>hymns</w:t>
      </w:r>
      <w:r w:rsidRPr="00AB1781">
        <w:t>. By David)</w:t>
      </w:r>
    </w:p>
    <w:p w14:paraId="6BF5C4DD" w14:textId="77777777" w:rsidR="00475A93" w:rsidRPr="00AB1781" w:rsidRDefault="00475A93" w:rsidP="00475A93">
      <w:pPr>
        <w:pStyle w:val="EnglishHangNoCoptic"/>
      </w:pPr>
      <w:r>
        <w:t>2 Hear</w:t>
      </w:r>
      <w:r w:rsidRPr="00AB1781">
        <w:t xml:space="preserve"> my supplication</w:t>
      </w:r>
      <w:r>
        <w:t>, O God</w:t>
      </w:r>
      <w:r w:rsidRPr="00AB1781">
        <w:t>;</w:t>
      </w:r>
    </w:p>
    <w:p w14:paraId="4E8E3710" w14:textId="77777777" w:rsidR="00475A93" w:rsidRPr="00AB1781" w:rsidRDefault="00475A93" w:rsidP="00475A93">
      <w:pPr>
        <w:pStyle w:val="EnglishHangEndNoCoptic"/>
      </w:pPr>
      <w:r w:rsidRPr="00AB1781">
        <w:tab/>
        <w:t>attend to my prayer.</w:t>
      </w:r>
    </w:p>
    <w:p w14:paraId="40E3467E" w14:textId="77777777" w:rsidR="00475A93" w:rsidRPr="00AB1781" w:rsidRDefault="00475A93" w:rsidP="00475A93">
      <w:pPr>
        <w:pStyle w:val="EnglishHangNoCoptic"/>
      </w:pPr>
      <w:r w:rsidRPr="00AB1781">
        <w:t xml:space="preserve">3 </w:t>
      </w:r>
      <w:r>
        <w:t>I cried to You from the ends of the earth,</w:t>
      </w:r>
    </w:p>
    <w:p w14:paraId="6A1415E7" w14:textId="77777777" w:rsidR="00475A93" w:rsidRPr="00AB1781" w:rsidRDefault="00475A93" w:rsidP="00475A93">
      <w:pPr>
        <w:pStyle w:val="EnglishHangNoCoptic"/>
      </w:pPr>
      <w:r>
        <w:tab/>
        <w:t>when my heart was</w:t>
      </w:r>
      <w:r w:rsidRPr="00AB1781">
        <w:t xml:space="preserve"> </w:t>
      </w:r>
      <w:r>
        <w:t>weary;</w:t>
      </w:r>
    </w:p>
    <w:p w14:paraId="1F993FB9" w14:textId="77777777" w:rsidR="00475A93" w:rsidRPr="00AB1781" w:rsidRDefault="00475A93" w:rsidP="00475A93">
      <w:pPr>
        <w:pStyle w:val="EnglishHangEndNoCoptic"/>
      </w:pPr>
      <w:r w:rsidRPr="00AB1781">
        <w:tab/>
      </w:r>
      <w:r>
        <w:t>You</w:t>
      </w:r>
      <w:r w:rsidRPr="00AB1781">
        <w:t xml:space="preserve"> </w:t>
      </w:r>
      <w:r>
        <w:t>lifted me high on a rock.</w:t>
      </w:r>
    </w:p>
    <w:p w14:paraId="552E58E6" w14:textId="77777777" w:rsidR="00475A93" w:rsidRDefault="00475A93" w:rsidP="00475A93">
      <w:pPr>
        <w:pStyle w:val="EnglishHangNoCoptic"/>
      </w:pPr>
      <w:r w:rsidRPr="00AB1781">
        <w:t xml:space="preserve">4 </w:t>
      </w:r>
      <w:r>
        <w:t>You</w:t>
      </w:r>
      <w:r w:rsidRPr="00AB1781">
        <w:t xml:space="preserve"> </w:t>
      </w:r>
      <w:r>
        <w:t>guided me,</w:t>
      </w:r>
    </w:p>
    <w:p w14:paraId="6E154E56" w14:textId="77777777" w:rsidR="00475A93" w:rsidRPr="00AB1781" w:rsidRDefault="00475A93" w:rsidP="00475A93">
      <w:pPr>
        <w:pStyle w:val="EnglishHangNoCoptic"/>
        <w:ind w:left="0" w:firstLine="432"/>
      </w:pPr>
      <w:r>
        <w:t>f</w:t>
      </w:r>
      <w:r w:rsidRPr="00AB1781">
        <w:t xml:space="preserve">or </w:t>
      </w:r>
      <w:r>
        <w:t>You</w:t>
      </w:r>
      <w:r w:rsidRPr="00AB1781">
        <w:t xml:space="preserve"> </w:t>
      </w:r>
      <w:r>
        <w:t>became</w:t>
      </w:r>
      <w:r w:rsidRPr="00AB1781">
        <w:t xml:space="preserve"> my hope,</w:t>
      </w:r>
    </w:p>
    <w:p w14:paraId="426B30D4" w14:textId="77777777" w:rsidR="00475A93" w:rsidRPr="00AB1781" w:rsidRDefault="00475A93" w:rsidP="00475A93">
      <w:pPr>
        <w:pStyle w:val="EnglishHangNoCoptic"/>
      </w:pPr>
      <w:r w:rsidRPr="00AB1781">
        <w:tab/>
        <w:t>a tower of strength</w:t>
      </w:r>
    </w:p>
    <w:p w14:paraId="253D0AF6" w14:textId="77777777" w:rsidR="00475A93" w:rsidRPr="00035647" w:rsidRDefault="00475A93" w:rsidP="00475A93">
      <w:pPr>
        <w:pStyle w:val="EnglishHangEndNoCoptic"/>
      </w:pPr>
      <w:r w:rsidRPr="00AB1781">
        <w:tab/>
        <w:t>from the face of the enemy.</w:t>
      </w:r>
    </w:p>
    <w:p w14:paraId="31DA3FF5" w14:textId="77777777" w:rsidR="00475A93" w:rsidRPr="00AB1781" w:rsidRDefault="00475A93" w:rsidP="00475A93">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1CD46383" w14:textId="77777777" w:rsidR="00475A93" w:rsidRPr="00AB1781" w:rsidRDefault="00475A93" w:rsidP="00475A93">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1AFA5356" w14:textId="77777777" w:rsidR="00475A93" w:rsidRPr="00AB1781" w:rsidRDefault="00475A93" w:rsidP="00475A93">
      <w:pPr>
        <w:pStyle w:val="EnglishHangNoCoptic"/>
      </w:pPr>
      <w:r w:rsidRPr="00AB1781">
        <w:t xml:space="preserve">6 For </w:t>
      </w:r>
      <w:r>
        <w:t>You</w:t>
      </w:r>
      <w:r w:rsidRPr="00AB1781">
        <w:t xml:space="preserve">, O God, </w:t>
      </w:r>
      <w:r>
        <w:t>heard</w:t>
      </w:r>
      <w:r w:rsidRPr="00AB1781">
        <w:t xml:space="preserve"> my prayers;</w:t>
      </w:r>
    </w:p>
    <w:p w14:paraId="105BCD4E" w14:textId="77777777" w:rsidR="00475A93" w:rsidRPr="00AB1781" w:rsidRDefault="00475A93" w:rsidP="00475A93">
      <w:pPr>
        <w:pStyle w:val="EnglishHangNoCoptic"/>
      </w:pPr>
      <w:r w:rsidRPr="00AB1781">
        <w:tab/>
      </w:r>
      <w:r>
        <w:t>You</w:t>
      </w:r>
      <w:r w:rsidRPr="00AB1781">
        <w:t xml:space="preserve"> </w:t>
      </w:r>
      <w:r>
        <w:t>gave</w:t>
      </w:r>
      <w:r w:rsidRPr="00AB1781">
        <w:t xml:space="preserve"> an inheritance</w:t>
      </w:r>
    </w:p>
    <w:p w14:paraId="2CDFF29E" w14:textId="77777777" w:rsidR="00475A93" w:rsidRPr="00AB1781" w:rsidRDefault="00475A93" w:rsidP="00475A93">
      <w:pPr>
        <w:pStyle w:val="EnglishHangEndNoCoptic"/>
      </w:pPr>
      <w:r w:rsidRPr="00AB1781">
        <w:tab/>
        <w:t xml:space="preserve">to those who fear </w:t>
      </w:r>
      <w:r>
        <w:t>Your N</w:t>
      </w:r>
      <w:r w:rsidRPr="00AB1781">
        <w:t>ame.</w:t>
      </w:r>
    </w:p>
    <w:p w14:paraId="266B639A" w14:textId="77777777" w:rsidR="00475A93" w:rsidRPr="00AB1781" w:rsidRDefault="00475A93" w:rsidP="00475A93">
      <w:pPr>
        <w:pStyle w:val="EnglishHangNoCoptic"/>
      </w:pPr>
      <w:r w:rsidRPr="00AB1781">
        <w:lastRenderedPageBreak/>
        <w:t xml:space="preserve">7 </w:t>
      </w:r>
      <w:r>
        <w:t>You</w:t>
      </w:r>
      <w:r w:rsidRPr="00AB1781">
        <w:t xml:space="preserve"> will add days to the days of the King,</w:t>
      </w:r>
    </w:p>
    <w:p w14:paraId="00D8DA60" w14:textId="77777777" w:rsidR="00475A93" w:rsidRPr="00AB1781" w:rsidRDefault="00475A93" w:rsidP="00475A93">
      <w:pPr>
        <w:pStyle w:val="EnglishHangEndNoCoptic"/>
      </w:pPr>
      <w:r w:rsidRPr="00AB1781">
        <w:tab/>
        <w:t xml:space="preserve">and </w:t>
      </w:r>
      <w:r>
        <w:t>to his years days</w:t>
      </w:r>
      <w:r w:rsidRPr="00AB1781">
        <w:t xml:space="preserve"> </w:t>
      </w:r>
      <w:r>
        <w:t>from generation to generation</w:t>
      </w:r>
      <w:r w:rsidRPr="00AB1781">
        <w:t>.</w:t>
      </w:r>
    </w:p>
    <w:p w14:paraId="1A3E36AC" w14:textId="77777777" w:rsidR="00475A93" w:rsidRPr="00AB1781" w:rsidRDefault="00475A93" w:rsidP="00475A93">
      <w:pPr>
        <w:pStyle w:val="EnglishHangNoCoptic"/>
      </w:pPr>
      <w:r w:rsidRPr="00AB1781">
        <w:t xml:space="preserve">8 He will </w:t>
      </w:r>
      <w:r>
        <w:t>abide before God forever;</w:t>
      </w:r>
    </w:p>
    <w:p w14:paraId="5FC414E3" w14:textId="77777777" w:rsidR="00475A93" w:rsidRPr="00AB1781" w:rsidRDefault="00475A93" w:rsidP="00475A93">
      <w:pPr>
        <w:pStyle w:val="EnglishHangEndNoCoptic"/>
      </w:pPr>
      <w:r>
        <w:tab/>
        <w:t>w</w:t>
      </w:r>
      <w:r w:rsidRPr="00AB1781">
        <w:t xml:space="preserve">ho will </w:t>
      </w:r>
      <w:r>
        <w:t>seek</w:t>
      </w:r>
      <w:r w:rsidRPr="00AB1781">
        <w:t xml:space="preserve"> </w:t>
      </w:r>
      <w:r>
        <w:t>after</w:t>
      </w:r>
      <w:r w:rsidRPr="00AB1781">
        <w:t xml:space="preserve"> His mercy and truth?</w:t>
      </w:r>
    </w:p>
    <w:p w14:paraId="00623AD9" w14:textId="77777777" w:rsidR="00475A93" w:rsidRPr="00AB1781" w:rsidRDefault="00475A93" w:rsidP="00475A93">
      <w:pPr>
        <w:pStyle w:val="EnglishHangNoCoptic"/>
      </w:pPr>
      <w:r w:rsidRPr="00AB1781">
        <w:t xml:space="preserve">9 So I will sing praise to </w:t>
      </w:r>
      <w:r>
        <w:t>Your N</w:t>
      </w:r>
      <w:r w:rsidRPr="00AB1781">
        <w:t xml:space="preserve">ame </w:t>
      </w:r>
      <w:r>
        <w:t>forever and ever</w:t>
      </w:r>
      <w:r w:rsidRPr="00AB1781">
        <w:t>,</w:t>
      </w:r>
    </w:p>
    <w:p w14:paraId="537841B1" w14:textId="77777777" w:rsidR="00475A93" w:rsidRDefault="00475A93" w:rsidP="00475A93">
      <w:pPr>
        <w:pStyle w:val="EnglishHangEndNoCoptic"/>
      </w:pPr>
      <w:r w:rsidRPr="00AB1781">
        <w:tab/>
        <w:t>that I may perform my vows from day to day.</w:t>
      </w:r>
    </w:p>
    <w:p w14:paraId="2072B4DD" w14:textId="6E472197" w:rsidR="00475A93" w:rsidRDefault="00475A93" w:rsidP="00475A93">
      <w:pPr>
        <w:pStyle w:val="Rubric"/>
      </w:pPr>
      <w:r>
        <w:t>Alleluia. Glory…</w:t>
      </w:r>
    </w:p>
    <w:p w14:paraId="6B9146FE"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4</w:t>
      </w:r>
      <w:r>
        <w:fldChar w:fldCharType="end"/>
      </w:r>
      <w:r>
        <w:t>.</w:t>
      </w:r>
    </w:p>
    <w:p w14:paraId="3F5D6DC4" w14:textId="77777777" w:rsidR="00475A93" w:rsidRPr="00035647" w:rsidRDefault="00475A93" w:rsidP="00475A93">
      <w:pPr>
        <w:pStyle w:val="Heading4"/>
      </w:pPr>
      <w:r>
        <w:t>Psalm</w:t>
      </w:r>
      <w:r w:rsidRPr="00AB1781">
        <w:t xml:space="preserve"> 61</w:t>
      </w:r>
      <w:r>
        <w:t>: “Will my soul not be subject to God”</w:t>
      </w:r>
    </w:p>
    <w:p w14:paraId="7E48DCD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4C4CAF0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34E426EB" w14:textId="77777777" w:rsidR="00475A93" w:rsidRPr="00AB1781" w:rsidRDefault="00475A93" w:rsidP="00475A93">
      <w:pPr>
        <w:pStyle w:val="Rubric"/>
      </w:pPr>
      <w:r w:rsidRPr="00AB1781">
        <w:t>1 (</w:t>
      </w:r>
      <w:r>
        <w:t>For the end; f</w:t>
      </w:r>
      <w:r w:rsidRPr="00AB1781">
        <w:t>or Jeduthun. A Psalm by David)</w:t>
      </w:r>
    </w:p>
    <w:p w14:paraId="2FB5CAC2" w14:textId="77777777" w:rsidR="00475A93" w:rsidRPr="00AB1781" w:rsidRDefault="00475A93" w:rsidP="00475A93">
      <w:pPr>
        <w:pStyle w:val="EnglishHangNoCoptic"/>
      </w:pPr>
      <w:r w:rsidRPr="00AB1781">
        <w:t xml:space="preserve">2 </w:t>
      </w:r>
      <w:r>
        <w:t>Will</w:t>
      </w:r>
      <w:r w:rsidRPr="00AB1781">
        <w:t xml:space="preserve"> my soul </w:t>
      </w:r>
      <w:r>
        <w:t>not be subject</w:t>
      </w:r>
      <w:r w:rsidRPr="00AB1781">
        <w:t xml:space="preserve"> to God?</w:t>
      </w:r>
    </w:p>
    <w:p w14:paraId="6C302F98" w14:textId="77777777" w:rsidR="00475A93" w:rsidRPr="00AB1781" w:rsidRDefault="00475A93" w:rsidP="00475A93">
      <w:pPr>
        <w:pStyle w:val="EnglishHangEndNoCoptic"/>
      </w:pPr>
      <w:r>
        <w:tab/>
        <w:t>For</w:t>
      </w:r>
      <w:r w:rsidRPr="00AB1781">
        <w:t xml:space="preserve"> my salvation</w:t>
      </w:r>
      <w:r>
        <w:t xml:space="preserve"> is from Him</w:t>
      </w:r>
      <w:r w:rsidRPr="00AB1781">
        <w:t>.</w:t>
      </w:r>
    </w:p>
    <w:p w14:paraId="0F9EC020" w14:textId="77777777" w:rsidR="00475A93" w:rsidRPr="00AB1781" w:rsidRDefault="00475A93" w:rsidP="00475A93">
      <w:pPr>
        <w:pStyle w:val="EnglishHangNoCoptic"/>
      </w:pPr>
      <w:r w:rsidRPr="00AB1781">
        <w:t xml:space="preserve">3 </w:t>
      </w:r>
      <w:r>
        <w:t xml:space="preserve">For He is my God and my </w:t>
      </w:r>
      <w:proofErr w:type="spellStart"/>
      <w:r>
        <w:t>Saviour</w:t>
      </w:r>
      <w:proofErr w:type="spellEnd"/>
      <w:r>
        <w:t>,</w:t>
      </w:r>
    </w:p>
    <w:p w14:paraId="583D404C" w14:textId="77777777" w:rsidR="00475A93" w:rsidRPr="00AB1781" w:rsidRDefault="00475A93" w:rsidP="00475A93">
      <w:pPr>
        <w:pStyle w:val="EnglishHangNoCoptic"/>
      </w:pPr>
      <w:r w:rsidRPr="00AB1781">
        <w:tab/>
        <w:t>my Protector</w:t>
      </w:r>
      <w:r>
        <w:t>;</w:t>
      </w:r>
    </w:p>
    <w:p w14:paraId="40D8980C" w14:textId="39E0870E" w:rsidR="00475A93" w:rsidRPr="00AB1781" w:rsidRDefault="00475A93" w:rsidP="00475A93">
      <w:pPr>
        <w:pStyle w:val="EnglishHangEndNoCoptic"/>
      </w:pPr>
      <w:r w:rsidRPr="00AB1781">
        <w:tab/>
        <w:t xml:space="preserve">I </w:t>
      </w:r>
      <w:r>
        <w:t>will</w:t>
      </w:r>
      <w:r w:rsidRPr="00AB1781">
        <w:t xml:space="preserve"> not be shaken</w:t>
      </w:r>
      <w:r>
        <w:t xml:space="preserve"> any more</w:t>
      </w:r>
      <w:r w:rsidRPr="00AB1781">
        <w:t>.</w:t>
      </w:r>
    </w:p>
    <w:p w14:paraId="504DE88A" w14:textId="77777777" w:rsidR="00475A93" w:rsidRPr="00AB1781" w:rsidRDefault="00475A93" w:rsidP="00475A93">
      <w:pPr>
        <w:pStyle w:val="EnglishHangNoCoptic"/>
      </w:pPr>
      <w:r w:rsidRPr="00AB1781">
        <w:t>4 How long will you all attack a man</w:t>
      </w:r>
      <w:r>
        <w:t>?</w:t>
      </w:r>
    </w:p>
    <w:p w14:paraId="57DECA5A" w14:textId="77777777" w:rsidR="00475A93" w:rsidRPr="00AB1781" w:rsidRDefault="00475A93" w:rsidP="00475A93">
      <w:pPr>
        <w:pStyle w:val="EnglishHangNoCoptic"/>
      </w:pPr>
      <w:r w:rsidRPr="00AB1781">
        <w:tab/>
      </w:r>
      <w:r>
        <w:t>All of you murder him,</w:t>
      </w:r>
    </w:p>
    <w:p w14:paraId="1905BED5" w14:textId="77777777" w:rsidR="00475A93" w:rsidRPr="00AB1781" w:rsidRDefault="00475A93" w:rsidP="00475A93">
      <w:pPr>
        <w:pStyle w:val="EnglishHangEndNoCoptic"/>
      </w:pPr>
      <w:r w:rsidRPr="00AB1781">
        <w:tab/>
      </w:r>
      <w:r>
        <w:t>By means of a leaning wall and a slanted fence.</w:t>
      </w:r>
    </w:p>
    <w:p w14:paraId="0C76A695" w14:textId="77777777" w:rsidR="00475A93" w:rsidRPr="00AB1781" w:rsidRDefault="00475A93" w:rsidP="00475A93">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3EE15442" w14:textId="77777777" w:rsidR="00475A93" w:rsidRPr="00AB1781" w:rsidRDefault="00475A93" w:rsidP="00475A93">
      <w:pPr>
        <w:pStyle w:val="EnglishHangNoCoptic"/>
      </w:pPr>
      <w:r w:rsidRPr="00AB1781">
        <w:tab/>
        <w:t xml:space="preserve">they </w:t>
      </w:r>
      <w:r>
        <w:t>ran</w:t>
      </w:r>
      <w:r w:rsidRPr="00AB1781">
        <w:t xml:space="preserve"> </w:t>
      </w:r>
      <w:r>
        <w:t>with a lie;</w:t>
      </w:r>
    </w:p>
    <w:p w14:paraId="656A2F4E" w14:textId="77777777" w:rsidR="00475A93" w:rsidRPr="00AB1781" w:rsidRDefault="00475A93" w:rsidP="00475A93">
      <w:pPr>
        <w:pStyle w:val="EnglishHangNoCoptic"/>
      </w:pPr>
      <w:r w:rsidRPr="00AB1781">
        <w:tab/>
        <w:t>They bless with their mouth,</w:t>
      </w:r>
    </w:p>
    <w:p w14:paraId="35A5C08B" w14:textId="77777777" w:rsidR="00475A93" w:rsidRPr="00AB1781" w:rsidRDefault="00475A93" w:rsidP="00475A93">
      <w:pPr>
        <w:pStyle w:val="EnglishHangEndNoCoptic"/>
      </w:pPr>
      <w:r w:rsidRPr="00AB1781">
        <w:tab/>
      </w:r>
      <w:r>
        <w:t>and</w:t>
      </w:r>
      <w:r w:rsidRPr="00AB1781">
        <w:t xml:space="preserve"> curse with their heart. </w:t>
      </w:r>
      <w:r w:rsidRPr="00AB1781">
        <w:rPr>
          <w:i/>
        </w:rPr>
        <w:t>(Pause)</w:t>
      </w:r>
    </w:p>
    <w:p w14:paraId="32D85BFB" w14:textId="77777777" w:rsidR="00475A93" w:rsidRPr="00AB1781" w:rsidRDefault="00475A93" w:rsidP="00475A93">
      <w:pPr>
        <w:pStyle w:val="EnglishHangNoCoptic"/>
      </w:pPr>
      <w:r w:rsidRPr="00AB1781">
        <w:t xml:space="preserve">6 But submit to God, </w:t>
      </w:r>
      <w:r>
        <w:t xml:space="preserve">O </w:t>
      </w:r>
      <w:r w:rsidRPr="00AB1781">
        <w:t>my soul,</w:t>
      </w:r>
    </w:p>
    <w:p w14:paraId="314D6A9A" w14:textId="77777777" w:rsidR="00475A93" w:rsidRPr="00AB1781" w:rsidRDefault="00475A93" w:rsidP="00475A93">
      <w:pPr>
        <w:pStyle w:val="EnglishHangEndNoCoptic"/>
      </w:pPr>
      <w:r w:rsidRPr="00AB1781">
        <w:tab/>
        <w:t xml:space="preserve">for </w:t>
      </w:r>
      <w:r>
        <w:t xml:space="preserve">my endurance is </w:t>
      </w:r>
      <w:r w:rsidRPr="00AB1781">
        <w:t>from Him.</w:t>
      </w:r>
    </w:p>
    <w:p w14:paraId="01FF5530" w14:textId="77777777" w:rsidR="00475A93" w:rsidRPr="00AB1781" w:rsidRDefault="00475A93" w:rsidP="00475A93">
      <w:pPr>
        <w:pStyle w:val="EnglishHangNoCoptic"/>
      </w:pPr>
      <w:r w:rsidRPr="00AB1781">
        <w:t xml:space="preserve">7 </w:t>
      </w:r>
      <w:r>
        <w:t xml:space="preserve">For He is my God and my </w:t>
      </w:r>
      <w:proofErr w:type="spellStart"/>
      <w:r>
        <w:t>Saviour</w:t>
      </w:r>
      <w:proofErr w:type="spellEnd"/>
      <w:r>
        <w:t>,</w:t>
      </w:r>
    </w:p>
    <w:p w14:paraId="3B73D19A" w14:textId="77777777" w:rsidR="00475A93" w:rsidRPr="00AB1781" w:rsidRDefault="00475A93" w:rsidP="00475A93">
      <w:pPr>
        <w:pStyle w:val="EnglishHangEndNoCoptic"/>
      </w:pPr>
      <w:r w:rsidRPr="00AB1781">
        <w:tab/>
      </w:r>
      <w:r>
        <w:t>my Protector;</w:t>
      </w:r>
      <w:r w:rsidRPr="00AB1781">
        <w:t xml:space="preserve"> I will </w:t>
      </w:r>
      <w:r>
        <w:t>never be moved</w:t>
      </w:r>
      <w:r w:rsidRPr="00AB1781">
        <w:t>.</w:t>
      </w:r>
    </w:p>
    <w:p w14:paraId="653CDF81" w14:textId="77777777" w:rsidR="00475A93" w:rsidRPr="00AB1781" w:rsidRDefault="00475A93" w:rsidP="00475A93">
      <w:pPr>
        <w:pStyle w:val="EnglishHangNoCoptic"/>
      </w:pPr>
      <w:r w:rsidRPr="00AB1781">
        <w:lastRenderedPageBreak/>
        <w:t xml:space="preserve">8 My salvation and my glory </w:t>
      </w:r>
      <w:r>
        <w:t>are in</w:t>
      </w:r>
      <w:r w:rsidRPr="00AB1781">
        <w:t xml:space="preserve"> God;</w:t>
      </w:r>
    </w:p>
    <w:p w14:paraId="6B57518B" w14:textId="77777777" w:rsidR="00475A93" w:rsidRPr="00AB1781" w:rsidRDefault="00475A93" w:rsidP="00475A93">
      <w:pPr>
        <w:pStyle w:val="EnglishHangNoCoptic"/>
      </w:pPr>
      <w:r w:rsidRPr="00AB1781">
        <w:tab/>
        <w:t>He is the God of my help,</w:t>
      </w:r>
    </w:p>
    <w:p w14:paraId="0FE0411A" w14:textId="77777777" w:rsidR="00475A93" w:rsidRPr="00AB1781" w:rsidRDefault="00475A93" w:rsidP="00475A93">
      <w:pPr>
        <w:pStyle w:val="EnglishHangEndNoCoptic"/>
      </w:pPr>
      <w:r w:rsidRPr="00AB1781">
        <w:tab/>
        <w:t>and my hope is in God.</w:t>
      </w:r>
    </w:p>
    <w:p w14:paraId="292E42CF" w14:textId="77777777" w:rsidR="00475A93" w:rsidRPr="00AB1781" w:rsidRDefault="00475A93" w:rsidP="00475A93">
      <w:pPr>
        <w:pStyle w:val="EnglishHangNoCoptic"/>
      </w:pPr>
      <w:r w:rsidRPr="00AB1781">
        <w:t xml:space="preserve">9 </w:t>
      </w:r>
      <w:r>
        <w:t>Hope</w:t>
      </w:r>
      <w:r w:rsidRPr="00AB1781">
        <w:t xml:space="preserve"> in Him, all you assemblies of people;</w:t>
      </w:r>
    </w:p>
    <w:p w14:paraId="6EC5DA29" w14:textId="77777777" w:rsidR="00475A93" w:rsidRPr="00AB1781" w:rsidRDefault="00475A93" w:rsidP="00475A93">
      <w:pPr>
        <w:pStyle w:val="EnglishHangNoCoptic"/>
      </w:pPr>
      <w:r w:rsidRPr="00AB1781">
        <w:tab/>
      </w:r>
      <w:r>
        <w:t>pour out your hearts before Him;</w:t>
      </w:r>
    </w:p>
    <w:p w14:paraId="374F445E" w14:textId="77777777" w:rsidR="00475A93" w:rsidRPr="00AB1781" w:rsidRDefault="00475A93" w:rsidP="00475A93">
      <w:pPr>
        <w:pStyle w:val="EnglishHangEndNoCoptic"/>
      </w:pPr>
      <w:r>
        <w:tab/>
      </w:r>
      <w:r w:rsidRPr="00AB1781">
        <w:t xml:space="preserve">God is our helper. </w:t>
      </w:r>
      <w:r w:rsidRPr="00AB1781">
        <w:rPr>
          <w:i/>
        </w:rPr>
        <w:t>(Pause)</w:t>
      </w:r>
    </w:p>
    <w:p w14:paraId="76FE8C28" w14:textId="77777777" w:rsidR="00475A93" w:rsidRPr="00AB1781" w:rsidRDefault="00475A93" w:rsidP="00475A93">
      <w:pPr>
        <w:pStyle w:val="EnglishHangNoCoptic"/>
      </w:pPr>
      <w:r w:rsidRPr="00AB1781">
        <w:t>10 But the sons of men</w:t>
      </w:r>
      <w:r>
        <w:t xml:space="preserve"> are useless</w:t>
      </w:r>
      <w:r w:rsidRPr="00AB1781">
        <w:t>;</w:t>
      </w:r>
    </w:p>
    <w:p w14:paraId="1E53DBB6" w14:textId="77777777" w:rsidR="00475A93" w:rsidRPr="00AB1781" w:rsidRDefault="00475A93" w:rsidP="00475A93">
      <w:pPr>
        <w:pStyle w:val="EnglishHangNoCoptic"/>
      </w:pPr>
      <w:r w:rsidRPr="00AB1781">
        <w:tab/>
        <w:t>the sons of men are liars</w:t>
      </w:r>
    </w:p>
    <w:p w14:paraId="12208E4A" w14:textId="15A1BD38" w:rsidR="00475A93" w:rsidRPr="00AB1781" w:rsidRDefault="00475A93" w:rsidP="00475A93">
      <w:pPr>
        <w:pStyle w:val="EnglishHangNoCoptic"/>
      </w:pPr>
      <w:r w:rsidRPr="00AB1781">
        <w:tab/>
      </w:r>
      <w:r>
        <w:t>who do wrong</w:t>
      </w:r>
      <w:r w:rsidRPr="00AB1781">
        <w:t xml:space="preserve"> with their scales;</w:t>
      </w:r>
    </w:p>
    <w:p w14:paraId="05FF7711" w14:textId="78E4DBCA" w:rsidR="00475A93" w:rsidRPr="00AB1781" w:rsidRDefault="00475A93" w:rsidP="00475A93">
      <w:pPr>
        <w:pStyle w:val="EnglishHangNoCoptic"/>
      </w:pPr>
      <w:r w:rsidRPr="00AB1781">
        <w:tab/>
        <w:t>they themselves, the whole brood,</w:t>
      </w:r>
    </w:p>
    <w:p w14:paraId="348773E9" w14:textId="7ED0DB66" w:rsidR="00475A93" w:rsidRPr="00AB1781" w:rsidRDefault="00475A93" w:rsidP="00475A93">
      <w:pPr>
        <w:pStyle w:val="EnglishHangEndNoCoptic"/>
      </w:pPr>
      <w:r w:rsidRPr="00AB1781">
        <w:tab/>
      </w:r>
      <w:r>
        <w:t>derive from</w:t>
      </w:r>
      <w:r w:rsidRPr="00AB1781">
        <w:t xml:space="preserve"> vanity.</w:t>
      </w:r>
    </w:p>
    <w:p w14:paraId="4B7675FB" w14:textId="77777777" w:rsidR="00475A93" w:rsidRPr="00AB1781" w:rsidRDefault="00475A93" w:rsidP="00475A93">
      <w:pPr>
        <w:pStyle w:val="EnglishHangNoCoptic"/>
      </w:pPr>
      <w:r w:rsidRPr="00AB1781">
        <w:t xml:space="preserve">11 Put no hope in </w:t>
      </w:r>
      <w:r>
        <w:t>wrongdoing,</w:t>
      </w:r>
    </w:p>
    <w:p w14:paraId="1A98EAD6" w14:textId="77777777" w:rsidR="00475A93" w:rsidRPr="00AB1781" w:rsidRDefault="00475A93" w:rsidP="00475A93">
      <w:pPr>
        <w:pStyle w:val="EnglishHangNoCoptic"/>
      </w:pPr>
      <w:r w:rsidRPr="00AB1781">
        <w:tab/>
        <w:t xml:space="preserve">and </w:t>
      </w:r>
      <w:r>
        <w:t>do n</w:t>
      </w:r>
      <w:r w:rsidRPr="00AB1781">
        <w:t>o</w:t>
      </w:r>
      <w:r>
        <w:t>t long</w:t>
      </w:r>
      <w:r w:rsidRPr="00AB1781">
        <w:t xml:space="preserve"> for plunder;</w:t>
      </w:r>
    </w:p>
    <w:p w14:paraId="7775E69C" w14:textId="77777777" w:rsidR="00475A93" w:rsidRPr="00AB1781" w:rsidRDefault="00475A93" w:rsidP="00475A93">
      <w:pPr>
        <w:pStyle w:val="EnglishHangNoCoptic"/>
      </w:pPr>
      <w:r w:rsidRPr="00AB1781">
        <w:tab/>
        <w:t>if riches flow in,</w:t>
      </w:r>
    </w:p>
    <w:p w14:paraId="011CEAD5" w14:textId="77777777" w:rsidR="00475A93" w:rsidRPr="00AB1781" w:rsidRDefault="00475A93" w:rsidP="00475A93">
      <w:pPr>
        <w:pStyle w:val="EnglishHangEndNoCoptic"/>
      </w:pPr>
      <w:r w:rsidRPr="00AB1781">
        <w:tab/>
      </w:r>
      <w:r>
        <w:t>do not set</w:t>
      </w:r>
      <w:r w:rsidRPr="00AB1781">
        <w:t xml:space="preserve"> your heart on them.</w:t>
      </w:r>
    </w:p>
    <w:p w14:paraId="4D69A01B" w14:textId="77777777" w:rsidR="00475A93" w:rsidRPr="00AB1781" w:rsidRDefault="00475A93" w:rsidP="00475A93">
      <w:pPr>
        <w:pStyle w:val="EnglishHangNoCoptic"/>
      </w:pPr>
      <w:r>
        <w:t>12 God spoke once;</w:t>
      </w:r>
      <w:r w:rsidRPr="00AB1781">
        <w:t xml:space="preserve"> </w:t>
      </w:r>
    </w:p>
    <w:p w14:paraId="68300486" w14:textId="75A9FED2" w:rsidR="00475A93" w:rsidRPr="00AB1781" w:rsidRDefault="00475A93" w:rsidP="00475A93">
      <w:pPr>
        <w:pStyle w:val="EnglishHangEndNoCoptic"/>
      </w:pPr>
      <w:r w:rsidRPr="00AB1781">
        <w:tab/>
      </w:r>
      <w:r>
        <w:t xml:space="preserve">I heard </w:t>
      </w:r>
      <w:r w:rsidRPr="00AB1781">
        <w:t>these two things:</w:t>
      </w:r>
    </w:p>
    <w:p w14:paraId="152A7062" w14:textId="77777777" w:rsidR="00475A93" w:rsidRPr="00AB1781" w:rsidRDefault="00475A93" w:rsidP="00475A93">
      <w:pPr>
        <w:pStyle w:val="EnglishHangNoCoptic"/>
      </w:pPr>
      <w:r w:rsidRPr="00AB1781">
        <w:t xml:space="preserve">13 </w:t>
      </w:r>
      <w:r>
        <w:t xml:space="preserve">That power is God’s, </w:t>
      </w:r>
    </w:p>
    <w:p w14:paraId="18262211" w14:textId="77777777" w:rsidR="00475A93" w:rsidRPr="00AB1781" w:rsidRDefault="00475A93" w:rsidP="00475A93">
      <w:pPr>
        <w:pStyle w:val="EnglishHangNoCoptic"/>
      </w:pPr>
      <w:r w:rsidRPr="00AB1781">
        <w:tab/>
      </w:r>
      <w:r>
        <w:t>a</w:t>
      </w:r>
      <w:r w:rsidRPr="00AB1781">
        <w:t xml:space="preserve">nd to </w:t>
      </w:r>
      <w:r>
        <w:t xml:space="preserve">You, O Lord, belongs mercy, </w:t>
      </w:r>
    </w:p>
    <w:p w14:paraId="09F59E13" w14:textId="77777777" w:rsidR="00475A93" w:rsidRPr="00035647" w:rsidRDefault="00475A93" w:rsidP="00475A93">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2EBE05B6" w14:textId="77777777" w:rsidR="00475A93" w:rsidRPr="00AB1781" w:rsidRDefault="00475A93" w:rsidP="00475A93">
      <w:pPr>
        <w:pStyle w:val="Heading4"/>
      </w:pPr>
      <w:bookmarkStart w:id="73" w:name="_Ref412098429"/>
      <w:r>
        <w:t>Psalm</w:t>
      </w:r>
      <w:r w:rsidRPr="00AB1781">
        <w:t xml:space="preserve"> 62</w:t>
      </w:r>
      <w:r>
        <w:t>: “O God, my God, I rise early to be with You”</w:t>
      </w:r>
      <w:bookmarkEnd w:id="73"/>
    </w:p>
    <w:p w14:paraId="4AEDE38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233F2FD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78A54416" w14:textId="3EA8C8A2"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D97909">
        <w:t xml:space="preserve">. </w:t>
      </w:r>
      <w:r>
        <w:fldChar w:fldCharType="begin"/>
      </w:r>
      <w:r>
        <w:instrText xml:space="preserve"> REF _Ref434576249 \h </w:instrText>
      </w:r>
      <w:r>
        <w:fldChar w:fldCharType="separate"/>
      </w:r>
      <w:r>
        <w:rPr>
          <w:lang w:val="en-GB"/>
        </w:rPr>
        <w:t>The Psalms of Noon (The Sixth Hour)</w:t>
      </w:r>
      <w:r>
        <w:fldChar w:fldCharType="end"/>
      </w:r>
    </w:p>
    <w:p w14:paraId="773202AA" w14:textId="77777777" w:rsidR="00475A93" w:rsidRPr="00AB1781" w:rsidRDefault="00475A93" w:rsidP="00475A93">
      <w:pPr>
        <w:pStyle w:val="Rubric"/>
      </w:pPr>
      <w:r w:rsidRPr="00AB1781">
        <w:t>1 (A Psalm by David, when he was in the desert of Judah)</w:t>
      </w:r>
    </w:p>
    <w:p w14:paraId="549D2B91" w14:textId="77777777" w:rsidR="00475A93" w:rsidRPr="00AB1781" w:rsidRDefault="00475A93" w:rsidP="00475A93">
      <w:pPr>
        <w:pStyle w:val="EnglishHangNoCoptic"/>
      </w:pPr>
      <w:r w:rsidRPr="00AB1781">
        <w:t xml:space="preserve">2 O God, my God, I rise early </w:t>
      </w:r>
      <w:r>
        <w:t>to be with</w:t>
      </w:r>
      <w:r w:rsidRPr="00AB1781">
        <w:t xml:space="preserve"> </w:t>
      </w:r>
      <w:r>
        <w:t>You;</w:t>
      </w:r>
    </w:p>
    <w:p w14:paraId="2C9D449A" w14:textId="77777777" w:rsidR="00475A93" w:rsidRPr="00AB1781" w:rsidRDefault="00475A93" w:rsidP="00475A93">
      <w:pPr>
        <w:pStyle w:val="EnglishHangNoCoptic"/>
      </w:pPr>
      <w:r w:rsidRPr="00AB1781">
        <w:tab/>
        <w:t xml:space="preserve">My soul thirsts for </w:t>
      </w:r>
      <w:r>
        <w:t>You.</w:t>
      </w:r>
    </w:p>
    <w:p w14:paraId="285D8324" w14:textId="77777777" w:rsidR="00475A93" w:rsidRDefault="00475A93" w:rsidP="00475A93">
      <w:pPr>
        <w:pStyle w:val="EnglishHangNoCoptic"/>
      </w:pPr>
      <w:r w:rsidRPr="00AB1781">
        <w:tab/>
      </w:r>
      <w:r>
        <w:t>How many times has</w:t>
      </w:r>
      <w:r w:rsidRPr="00AB1781">
        <w:t xml:space="preserve"> my flesh </w:t>
      </w:r>
      <w:r>
        <w:t>thirsted</w:t>
      </w:r>
      <w:r w:rsidRPr="00AB1781">
        <w:t xml:space="preserve"> for </w:t>
      </w:r>
      <w:r>
        <w:t>You</w:t>
      </w:r>
    </w:p>
    <w:p w14:paraId="267CC296" w14:textId="6C25D008" w:rsidR="00475A93" w:rsidRPr="00AB1781" w:rsidRDefault="00475A93" w:rsidP="00475A93">
      <w:pPr>
        <w:pStyle w:val="EnglishHangNoCoptic"/>
        <w:ind w:firstLine="0"/>
      </w:pPr>
      <w:r>
        <w:t>[that my flesh might blossom for You]</w:t>
      </w:r>
      <w:r w:rsidRPr="00A22869">
        <w:rPr>
          <w:rStyle w:val="FootnoteReference"/>
        </w:rPr>
        <w:t xml:space="preserve"> </w:t>
      </w:r>
    </w:p>
    <w:p w14:paraId="1B41CB69" w14:textId="77777777" w:rsidR="00475A93" w:rsidRPr="00AB1781" w:rsidRDefault="00475A93" w:rsidP="00475A93">
      <w:pPr>
        <w:pStyle w:val="EnglishHangEndNoCoptic"/>
      </w:pPr>
      <w:r w:rsidRPr="00AB1781">
        <w:tab/>
        <w:t>in a desolate, trackless and waterless</w:t>
      </w:r>
      <w:r>
        <w:t xml:space="preserve"> land?</w:t>
      </w:r>
    </w:p>
    <w:p w14:paraId="46254998" w14:textId="01AAB34E" w:rsidR="00475A93" w:rsidRPr="00AB1781" w:rsidRDefault="00475A93" w:rsidP="00475A93">
      <w:pPr>
        <w:pStyle w:val="EnglishHangNoCoptic"/>
      </w:pPr>
      <w:r w:rsidRPr="00AB1781">
        <w:t xml:space="preserve">3 So I appear before </w:t>
      </w:r>
      <w:r>
        <w:t>You</w:t>
      </w:r>
      <w:r w:rsidRPr="00AB1781">
        <w:t xml:space="preserve"> in the sanctuary</w:t>
      </w:r>
      <w:r>
        <w:t>,</w:t>
      </w:r>
    </w:p>
    <w:p w14:paraId="1F852CE1" w14:textId="77777777" w:rsidR="00475A93" w:rsidRPr="00AB1781" w:rsidRDefault="00475A93" w:rsidP="00475A93">
      <w:pPr>
        <w:pStyle w:val="EnglishHangEndNoCoptic"/>
      </w:pPr>
      <w:r w:rsidRPr="00AB1781">
        <w:tab/>
        <w:t xml:space="preserve">to see </w:t>
      </w:r>
      <w:r>
        <w:t>Your</w:t>
      </w:r>
      <w:r w:rsidRPr="00AB1781">
        <w:t xml:space="preserve"> power and </w:t>
      </w:r>
      <w:r>
        <w:t>Your</w:t>
      </w:r>
      <w:r w:rsidRPr="00AB1781">
        <w:t xml:space="preserve"> glory.</w:t>
      </w:r>
    </w:p>
    <w:p w14:paraId="5317735A" w14:textId="77777777" w:rsidR="00475A93" w:rsidRPr="00AB1781" w:rsidRDefault="00475A93" w:rsidP="00475A93">
      <w:pPr>
        <w:pStyle w:val="EnglishHangNoCoptic"/>
      </w:pPr>
      <w:r w:rsidRPr="00AB1781">
        <w:lastRenderedPageBreak/>
        <w:t xml:space="preserve">4 </w:t>
      </w:r>
      <w:r>
        <w:t>My lips will praise You,</w:t>
      </w:r>
    </w:p>
    <w:p w14:paraId="45B125B4" w14:textId="77777777" w:rsidR="00475A93" w:rsidRPr="00AB1781" w:rsidRDefault="00475A93" w:rsidP="00475A93">
      <w:pPr>
        <w:pStyle w:val="EnglishHangEndNoCoptic"/>
      </w:pPr>
      <w:r w:rsidRPr="00AB1781">
        <w:tab/>
      </w:r>
      <w:r>
        <w:t>because Your mercy is better than life.</w:t>
      </w:r>
    </w:p>
    <w:p w14:paraId="38003458" w14:textId="77777777" w:rsidR="00475A93" w:rsidRPr="00AB1781" w:rsidRDefault="00475A93" w:rsidP="00475A93">
      <w:pPr>
        <w:pStyle w:val="EnglishHangNoCoptic"/>
      </w:pPr>
      <w:r w:rsidRPr="00AB1781">
        <w:t xml:space="preserve">5 So I will bless </w:t>
      </w:r>
      <w:r>
        <w:t>You</w:t>
      </w:r>
      <w:r w:rsidRPr="00AB1781">
        <w:t xml:space="preserve"> </w:t>
      </w:r>
      <w:r>
        <w:t>in my life;</w:t>
      </w:r>
    </w:p>
    <w:p w14:paraId="7AE4F885" w14:textId="77777777" w:rsidR="00475A93" w:rsidRPr="00AB1781" w:rsidRDefault="00475A93" w:rsidP="00475A93">
      <w:pPr>
        <w:pStyle w:val="EnglishHangEndNoCoptic"/>
      </w:pPr>
      <w:r w:rsidRPr="00AB1781">
        <w:tab/>
      </w:r>
      <w:r>
        <w:t>I will</w:t>
      </w:r>
      <w:r w:rsidRPr="00AB1781">
        <w:t xml:space="preserve"> lift up my hands in </w:t>
      </w:r>
      <w:r>
        <w:t>Your N</w:t>
      </w:r>
      <w:r w:rsidRPr="00AB1781">
        <w:t>ame.</w:t>
      </w:r>
    </w:p>
    <w:p w14:paraId="3D1EFD61" w14:textId="77777777" w:rsidR="00475A93" w:rsidRPr="00AB1781" w:rsidRDefault="00475A93" w:rsidP="00475A93">
      <w:pPr>
        <w:pStyle w:val="EnglishHangNoCoptic"/>
      </w:pPr>
      <w:r w:rsidRPr="00AB1781">
        <w:t>6 My soul is satisfied</w:t>
      </w:r>
      <w:r>
        <w:t>,</w:t>
      </w:r>
      <w:r w:rsidRPr="00AB1781">
        <w:t xml:space="preserve"> as with marrow and fatness,</w:t>
      </w:r>
    </w:p>
    <w:p w14:paraId="68EB3DD7" w14:textId="77777777" w:rsidR="00475A93" w:rsidRPr="00AB1781" w:rsidRDefault="00475A93" w:rsidP="00475A93">
      <w:pPr>
        <w:pStyle w:val="EnglishHangEndNoCoptic"/>
      </w:pPr>
      <w:r w:rsidRPr="00AB1781">
        <w:tab/>
        <w:t xml:space="preserve">and my mouth praises </w:t>
      </w:r>
      <w:r>
        <w:t>You with joyful lips.</w:t>
      </w:r>
    </w:p>
    <w:p w14:paraId="23B04583" w14:textId="77777777" w:rsidR="00475A93" w:rsidRPr="00AB1781" w:rsidRDefault="00475A93" w:rsidP="00475A93">
      <w:pPr>
        <w:pStyle w:val="EnglishHangNoCoptic"/>
      </w:pPr>
      <w:r w:rsidRPr="00AB1781">
        <w:t xml:space="preserve">7 </w:t>
      </w:r>
      <w:r>
        <w:t>[If]</w:t>
      </w:r>
      <w:r w:rsidRPr="00AB1781">
        <w:t xml:space="preserve"> I remember </w:t>
      </w:r>
      <w:r>
        <w:t>You on my bed,</w:t>
      </w:r>
    </w:p>
    <w:p w14:paraId="3C67755A" w14:textId="77777777" w:rsidR="00475A93" w:rsidRPr="00AB1781" w:rsidRDefault="00475A93" w:rsidP="00475A93">
      <w:pPr>
        <w:pStyle w:val="EnglishHangEndNoCoptic"/>
      </w:pPr>
      <w:r w:rsidRPr="00AB1781">
        <w:tab/>
      </w:r>
      <w:r>
        <w:t>I</w:t>
      </w:r>
      <w:r w:rsidRPr="00AB1781">
        <w:t xml:space="preserve"> meditate on </w:t>
      </w:r>
      <w:r>
        <w:t>You</w:t>
      </w:r>
      <w:r w:rsidRPr="00AB1781">
        <w:t xml:space="preserve"> </w:t>
      </w:r>
      <w:r>
        <w:t>at daybreak,</w:t>
      </w:r>
    </w:p>
    <w:p w14:paraId="680DD177" w14:textId="77777777" w:rsidR="00475A93" w:rsidRPr="00AB1781" w:rsidRDefault="00475A93" w:rsidP="00475A93">
      <w:pPr>
        <w:pStyle w:val="EnglishHangNoCoptic"/>
      </w:pPr>
      <w:r>
        <w:t>8 f</w:t>
      </w:r>
      <w:r w:rsidRPr="00AB1781">
        <w:t xml:space="preserve">or </w:t>
      </w:r>
      <w:r>
        <w:t>You</w:t>
      </w:r>
      <w:r w:rsidRPr="00AB1781">
        <w:t xml:space="preserve"> </w:t>
      </w:r>
      <w:r>
        <w:t>became</w:t>
      </w:r>
      <w:r w:rsidRPr="00AB1781">
        <w:t xml:space="preserve"> my Helper,</w:t>
      </w:r>
    </w:p>
    <w:p w14:paraId="75299EEA" w14:textId="77777777" w:rsidR="00475A93" w:rsidRPr="00AB1781" w:rsidRDefault="00475A93" w:rsidP="00475A93">
      <w:pPr>
        <w:pStyle w:val="EnglishHangEndNoCoptic"/>
      </w:pPr>
      <w:r w:rsidRPr="00AB1781">
        <w:tab/>
        <w:t xml:space="preserve">and </w:t>
      </w:r>
      <w:r>
        <w:t xml:space="preserve">I will rejoice </w:t>
      </w:r>
      <w:r w:rsidRPr="00AB1781">
        <w:t xml:space="preserve">in the shelter of </w:t>
      </w:r>
      <w:r>
        <w:t>Your wings</w:t>
      </w:r>
      <w:r w:rsidRPr="00AB1781">
        <w:t>.</w:t>
      </w:r>
    </w:p>
    <w:p w14:paraId="58C26B4C" w14:textId="0CAD5623" w:rsidR="00475A93" w:rsidRPr="00AB1781" w:rsidRDefault="00475A93" w:rsidP="00475A93">
      <w:pPr>
        <w:pStyle w:val="EnglishHangNoCoptic"/>
      </w:pPr>
      <w:r w:rsidRPr="00AB1781">
        <w:t xml:space="preserve">9 My soul </w:t>
      </w:r>
      <w:r>
        <w:t>clung</w:t>
      </w:r>
      <w:r w:rsidRPr="00AB1781">
        <w:t xml:space="preserve"> to </w:t>
      </w:r>
      <w:r>
        <w:t>You</w:t>
      </w:r>
      <w:r w:rsidRPr="00AB1781">
        <w:t>;</w:t>
      </w:r>
    </w:p>
    <w:p w14:paraId="359B18DA" w14:textId="77777777" w:rsidR="00475A93" w:rsidRPr="00035647" w:rsidRDefault="00475A93" w:rsidP="00475A93">
      <w:pPr>
        <w:pStyle w:val="EnglishHangEndNoCoptic"/>
      </w:pPr>
      <w:r w:rsidRPr="00AB1781">
        <w:tab/>
      </w:r>
      <w:r>
        <w:t>Your</w:t>
      </w:r>
      <w:r w:rsidRPr="00AB1781">
        <w:t xml:space="preserve"> right hand </w:t>
      </w:r>
      <w:r>
        <w:t>upheld me</w:t>
      </w:r>
      <w:r w:rsidRPr="00AB1781">
        <w:t>.</w:t>
      </w:r>
    </w:p>
    <w:p w14:paraId="1A153FA9" w14:textId="77777777" w:rsidR="00475A93" w:rsidRPr="00AB1781" w:rsidRDefault="00475A93" w:rsidP="00475A93">
      <w:pPr>
        <w:pStyle w:val="EnglishHangNoCoptic"/>
      </w:pPr>
      <w:r w:rsidRPr="00AB1781">
        <w:t xml:space="preserve">10 But those who </w:t>
      </w:r>
      <w:r>
        <w:t>sought</w:t>
      </w:r>
      <w:r w:rsidRPr="00AB1781">
        <w:t xml:space="preserve"> my soul</w:t>
      </w:r>
      <w:r>
        <w:t xml:space="preserve"> for no good reason</w:t>
      </w:r>
    </w:p>
    <w:p w14:paraId="3C37EF6A" w14:textId="77777777" w:rsidR="00475A93" w:rsidRPr="00AB1781" w:rsidRDefault="00475A93" w:rsidP="00475A93">
      <w:pPr>
        <w:pStyle w:val="EnglishHangEndNoCoptic"/>
      </w:pPr>
      <w:r w:rsidRPr="00AB1781">
        <w:tab/>
      </w:r>
      <w:r>
        <w:t>will</w:t>
      </w:r>
      <w:r w:rsidRPr="00AB1781">
        <w:t xml:space="preserve"> go into </w:t>
      </w:r>
      <w:r>
        <w:t>the deepest parts of the earth;</w:t>
      </w:r>
    </w:p>
    <w:p w14:paraId="48E8981D" w14:textId="77777777" w:rsidR="00475A93" w:rsidRPr="00AB1781" w:rsidRDefault="00475A93" w:rsidP="00475A93">
      <w:pPr>
        <w:pStyle w:val="EnglishHangNoCoptic"/>
      </w:pPr>
      <w:r>
        <w:t>11 t</w:t>
      </w:r>
      <w:r w:rsidRPr="00AB1781">
        <w:t xml:space="preserve">hey </w:t>
      </w:r>
      <w:r>
        <w:t>will</w:t>
      </w:r>
      <w:r w:rsidRPr="00AB1781">
        <w:t xml:space="preserve"> be </w:t>
      </w:r>
      <w:r>
        <w:t>given over</w:t>
      </w:r>
      <w:r w:rsidRPr="00AB1781">
        <w:t xml:space="preserve"> to the edge of the sword;</w:t>
      </w:r>
    </w:p>
    <w:p w14:paraId="1E206BE0" w14:textId="77777777" w:rsidR="00475A93" w:rsidRPr="00AB1781" w:rsidRDefault="00475A93" w:rsidP="00475A93">
      <w:pPr>
        <w:pStyle w:val="EnglishHangEndNoCoptic"/>
      </w:pPr>
      <w:r>
        <w:tab/>
        <w:t>they will</w:t>
      </w:r>
      <w:r w:rsidRPr="00AB1781">
        <w:t xml:space="preserve"> be </w:t>
      </w:r>
      <w:r>
        <w:t>a portion</w:t>
      </w:r>
      <w:r w:rsidRPr="00AB1781">
        <w:t xml:space="preserve"> for foxes.</w:t>
      </w:r>
    </w:p>
    <w:p w14:paraId="5CD733F5" w14:textId="77777777" w:rsidR="00475A93" w:rsidRPr="00AB1781" w:rsidRDefault="00475A93" w:rsidP="00475A93">
      <w:pPr>
        <w:pStyle w:val="EnglishHangNoCoptic"/>
      </w:pPr>
      <w:r w:rsidRPr="00AB1781">
        <w:t xml:space="preserve">12 But the king </w:t>
      </w:r>
      <w:r>
        <w:t>will</w:t>
      </w:r>
      <w:r w:rsidRPr="00AB1781">
        <w:t xml:space="preserve"> </w:t>
      </w:r>
      <w:r>
        <w:t>be glad</w:t>
      </w:r>
      <w:r w:rsidRPr="00AB1781">
        <w:t xml:space="preserve"> in God;</w:t>
      </w:r>
    </w:p>
    <w:p w14:paraId="46F13810" w14:textId="77777777" w:rsidR="00475A93" w:rsidRPr="00AB1781" w:rsidRDefault="00475A93" w:rsidP="00475A93">
      <w:pPr>
        <w:pStyle w:val="EnglishHangNoCoptic"/>
      </w:pPr>
      <w:r>
        <w:tab/>
        <w:t>all who swear by Him will</w:t>
      </w:r>
      <w:r w:rsidRPr="00AB1781">
        <w:t xml:space="preserve"> be praised,</w:t>
      </w:r>
    </w:p>
    <w:p w14:paraId="2F009388" w14:textId="77777777" w:rsidR="00475A93" w:rsidRDefault="00475A93" w:rsidP="00475A93">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4289A74" w14:textId="77777777" w:rsidR="00475A93" w:rsidRDefault="00475A93" w:rsidP="00475A93">
      <w:pPr>
        <w:pStyle w:val="Rubric"/>
      </w:pPr>
      <w:r>
        <w:t>Alleluia.</w:t>
      </w:r>
    </w:p>
    <w:p w14:paraId="64BA2A02" w14:textId="77777777" w:rsidR="00475A93" w:rsidRPr="00035647"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and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041 \h </w:instrText>
      </w:r>
      <w:r>
        <w:fldChar w:fldCharType="separate"/>
      </w:r>
      <w:r>
        <w:t>Psalm</w:t>
      </w:r>
      <w:r w:rsidRPr="00AB1781">
        <w:t xml:space="preserve"> 66</w:t>
      </w:r>
      <w:r>
        <w:t>: “May God have compassion on us and bless us”</w:t>
      </w:r>
      <w:r>
        <w:fldChar w:fldCharType="end"/>
      </w:r>
      <w:r>
        <w:t xml:space="preserve">, page </w:t>
      </w:r>
      <w:r>
        <w:fldChar w:fldCharType="begin"/>
      </w:r>
      <w:r>
        <w:instrText xml:space="preserve"> PAGEREF _Ref412026041 \h </w:instrText>
      </w:r>
      <w:r>
        <w:fldChar w:fldCharType="separate"/>
      </w:r>
      <w:r>
        <w:rPr>
          <w:noProof/>
        </w:rPr>
        <w:t>180</w:t>
      </w:r>
      <w:r>
        <w:fldChar w:fldCharType="end"/>
      </w:r>
      <w:r>
        <w:t>.</w:t>
      </w:r>
    </w:p>
    <w:p w14:paraId="54EA6EB5" w14:textId="77777777" w:rsidR="00475A93" w:rsidRPr="00035647" w:rsidRDefault="00475A93" w:rsidP="00475A93">
      <w:pPr>
        <w:pStyle w:val="Heading4"/>
      </w:pPr>
      <w:r>
        <w:t>Psalm</w:t>
      </w:r>
      <w:r w:rsidRPr="00AB1781">
        <w:t xml:space="preserve"> 63</w:t>
      </w:r>
      <w:r>
        <w:t>: “Hear my voice, O God when I make supplication”</w:t>
      </w:r>
    </w:p>
    <w:p w14:paraId="40A609B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CD09EC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2A673F10" w14:textId="77777777" w:rsidR="00475A93" w:rsidRPr="00AB1781" w:rsidRDefault="00475A93" w:rsidP="00475A93">
      <w:pPr>
        <w:pStyle w:val="Rubric"/>
      </w:pPr>
      <w:r w:rsidRPr="00AB1781">
        <w:t>1 (</w:t>
      </w:r>
      <w:r>
        <w:t>For the end; a</w:t>
      </w:r>
      <w:r w:rsidRPr="00AB1781">
        <w:t xml:space="preserve"> Psalm by David)</w:t>
      </w:r>
    </w:p>
    <w:p w14:paraId="55EB0055" w14:textId="77777777" w:rsidR="00475A93" w:rsidRPr="00AB1781" w:rsidRDefault="00475A93" w:rsidP="00475A93">
      <w:pPr>
        <w:pStyle w:val="EnglishHangNoCoptic"/>
      </w:pPr>
      <w:r>
        <w:lastRenderedPageBreak/>
        <w:t>2 Hear my voice, O God, when I make supplication</w:t>
      </w:r>
      <w:r w:rsidRPr="00AB1781">
        <w:t>;</w:t>
      </w:r>
    </w:p>
    <w:p w14:paraId="3378AD92" w14:textId="77777777" w:rsidR="00475A93" w:rsidRPr="00AB1781" w:rsidRDefault="00475A93" w:rsidP="00475A93">
      <w:pPr>
        <w:pStyle w:val="EnglishHangEndNoCoptic"/>
      </w:pPr>
      <w:r w:rsidRPr="00AB1781">
        <w:tab/>
        <w:t>deliver my soul from fear of the enemy.</w:t>
      </w:r>
    </w:p>
    <w:p w14:paraId="37A79B12" w14:textId="77777777" w:rsidR="00475A93" w:rsidRPr="00AB1781" w:rsidRDefault="00475A93" w:rsidP="00475A93">
      <w:pPr>
        <w:pStyle w:val="EnglishHangNoCoptic"/>
      </w:pPr>
      <w:r w:rsidRPr="00AB1781">
        <w:t xml:space="preserve">3 </w:t>
      </w:r>
      <w:r>
        <w:t>You</w:t>
      </w:r>
      <w:r w:rsidRPr="00AB1781">
        <w:t xml:space="preserve"> </w:t>
      </w:r>
      <w:r>
        <w:t>sheltered me from a</w:t>
      </w:r>
      <w:r w:rsidRPr="00AB1781">
        <w:t xml:space="preserve"> swarm of evildoers,</w:t>
      </w:r>
    </w:p>
    <w:p w14:paraId="33F4E3FF" w14:textId="77777777" w:rsidR="00475A93" w:rsidRPr="00AB1781" w:rsidRDefault="00475A93" w:rsidP="00475A93">
      <w:pPr>
        <w:pStyle w:val="EnglishHangEndNoCoptic"/>
      </w:pPr>
      <w:r>
        <w:tab/>
        <w:t>from the crowd of those</w:t>
      </w:r>
      <w:r w:rsidRPr="00AB1781">
        <w:t xml:space="preserve"> work is iniquity,</w:t>
      </w:r>
    </w:p>
    <w:p w14:paraId="54DB7B09" w14:textId="77777777" w:rsidR="00475A93" w:rsidRPr="00AB1781" w:rsidRDefault="00475A93" w:rsidP="00475A93">
      <w:pPr>
        <w:pStyle w:val="EnglishHangNoCoptic"/>
      </w:pPr>
      <w:r w:rsidRPr="00AB1781">
        <w:t xml:space="preserve">4 </w:t>
      </w:r>
      <w:r>
        <w:t>who sharpen their</w:t>
      </w:r>
      <w:r w:rsidRPr="00AB1781">
        <w:t xml:space="preserve"> tongues </w:t>
      </w:r>
      <w:r>
        <w:t>like a sword</w:t>
      </w:r>
      <w:r w:rsidRPr="00AB1781">
        <w:t>,</w:t>
      </w:r>
    </w:p>
    <w:p w14:paraId="030BFA77" w14:textId="77777777" w:rsidR="00475A93" w:rsidRPr="00AB1781" w:rsidRDefault="00475A93" w:rsidP="00475A93">
      <w:pPr>
        <w:pStyle w:val="EnglishHangEndNoCoptic"/>
      </w:pPr>
      <w:r w:rsidRPr="00AB1781">
        <w:tab/>
        <w:t>who bend their bow to shoot a bitter word</w:t>
      </w:r>
    </w:p>
    <w:p w14:paraId="7D9453CF" w14:textId="77777777" w:rsidR="00475A93" w:rsidRPr="00AB1781" w:rsidRDefault="00475A93" w:rsidP="00475A93">
      <w:pPr>
        <w:pStyle w:val="EnglishHangNoCoptic"/>
      </w:pPr>
      <w:r w:rsidRPr="00AB1781">
        <w:t>5 at an innocent man in secret.</w:t>
      </w:r>
    </w:p>
    <w:p w14:paraId="3E602F54" w14:textId="77777777" w:rsidR="00475A93" w:rsidRPr="00AB1781" w:rsidRDefault="00475A93" w:rsidP="00475A93">
      <w:pPr>
        <w:pStyle w:val="EnglishHangEndNoCoptic"/>
      </w:pPr>
      <w:r>
        <w:tab/>
        <w:t>Suddenly they shoot him down, and will not be afraid.</w:t>
      </w:r>
    </w:p>
    <w:p w14:paraId="0B046F21" w14:textId="77777777" w:rsidR="00475A93" w:rsidRPr="00AB1781" w:rsidRDefault="00475A93" w:rsidP="00475A93">
      <w:pPr>
        <w:pStyle w:val="EnglishHangNoCoptic"/>
      </w:pPr>
      <w:r w:rsidRPr="00AB1781">
        <w:t>6 They encourage</w:t>
      </w:r>
      <w:r>
        <w:t>d</w:t>
      </w:r>
      <w:r w:rsidRPr="00AB1781">
        <w:t xml:space="preserve"> one another in an evil design;</w:t>
      </w:r>
    </w:p>
    <w:p w14:paraId="4427EEA6" w14:textId="77777777" w:rsidR="00475A93" w:rsidRPr="00AB1781" w:rsidRDefault="00475A93" w:rsidP="00475A93">
      <w:pPr>
        <w:pStyle w:val="EnglishHangNoCoptic"/>
      </w:pPr>
      <w:r w:rsidRPr="00AB1781">
        <w:tab/>
        <w:t>they talk</w:t>
      </w:r>
      <w:r>
        <w:t>ed</w:t>
      </w:r>
      <w:r w:rsidRPr="00AB1781">
        <w:t xml:space="preserve"> of hiding snares.</w:t>
      </w:r>
    </w:p>
    <w:p w14:paraId="4AFB2FD8" w14:textId="77777777" w:rsidR="00475A93" w:rsidRPr="00AB1781" w:rsidRDefault="00475A93" w:rsidP="00475A93">
      <w:pPr>
        <w:pStyle w:val="EnglishHangEndNoCoptic"/>
      </w:pPr>
      <w:r>
        <w:tab/>
        <w:t>They said, “Who will see them?”</w:t>
      </w:r>
    </w:p>
    <w:p w14:paraId="21674DA2" w14:textId="77777777" w:rsidR="00475A93" w:rsidRPr="00AB1781" w:rsidRDefault="00475A93" w:rsidP="00475A93">
      <w:pPr>
        <w:pStyle w:val="EnglishHangNoCoptic"/>
      </w:pPr>
      <w:r w:rsidRPr="00AB1781">
        <w:t>7 They search out iniquity;</w:t>
      </w:r>
    </w:p>
    <w:p w14:paraId="131A035D" w14:textId="77777777" w:rsidR="00475A93" w:rsidRPr="00AB1781" w:rsidRDefault="00475A93" w:rsidP="00475A93">
      <w:pPr>
        <w:pStyle w:val="EnglishHangNoCoptic"/>
      </w:pPr>
      <w:r w:rsidRPr="00AB1781">
        <w:tab/>
        <w:t xml:space="preserve">they </w:t>
      </w:r>
      <w:r>
        <w:t>expired while</w:t>
      </w:r>
      <w:r w:rsidRPr="00AB1781">
        <w:t xml:space="preserve"> in their search.</w:t>
      </w:r>
    </w:p>
    <w:p w14:paraId="67FFD382" w14:textId="77777777" w:rsidR="00475A93" w:rsidRPr="00AB1781" w:rsidRDefault="00475A93" w:rsidP="00475A93">
      <w:pPr>
        <w:pStyle w:val="EnglishHangEndNoCoptic"/>
      </w:pPr>
      <w:r w:rsidRPr="00AB1781">
        <w:tab/>
        <w:t>A man will come whose heart is deep,</w:t>
      </w:r>
    </w:p>
    <w:p w14:paraId="5C62226D" w14:textId="77777777" w:rsidR="00475A93" w:rsidRPr="00AB1781" w:rsidRDefault="00475A93" w:rsidP="00475A93">
      <w:pPr>
        <w:pStyle w:val="EnglishHangNoCoptic"/>
      </w:pPr>
      <w:r w:rsidRPr="00AB1781">
        <w:t>8 and God will be exalted.</w:t>
      </w:r>
    </w:p>
    <w:p w14:paraId="3BCFA7A2" w14:textId="77777777" w:rsidR="00475A93" w:rsidRPr="00AB1781" w:rsidRDefault="00475A93" w:rsidP="00475A93">
      <w:pPr>
        <w:pStyle w:val="EnglishHangEndNoCoptic"/>
      </w:pPr>
      <w:r w:rsidRPr="00AB1781">
        <w:tab/>
        <w:t xml:space="preserve">Their blows </w:t>
      </w:r>
      <w:r>
        <w:t>became like an infant’s dart</w:t>
      </w:r>
      <w:r w:rsidRPr="00AB1781">
        <w:t>,</w:t>
      </w:r>
    </w:p>
    <w:p w14:paraId="285ECB3E" w14:textId="77777777" w:rsidR="00475A93" w:rsidRPr="00AB1781" w:rsidRDefault="00475A93" w:rsidP="00475A93">
      <w:pPr>
        <w:pStyle w:val="EnglishHangNoCoptic"/>
      </w:pPr>
      <w:r w:rsidRPr="00AB1781">
        <w:t xml:space="preserve">9 and their tongues </w:t>
      </w:r>
      <w:r>
        <w:t>became feeble against them</w:t>
      </w:r>
      <w:r w:rsidRPr="00AB1781">
        <w:t>.</w:t>
      </w:r>
    </w:p>
    <w:p w14:paraId="57A7D7BF" w14:textId="77777777" w:rsidR="00475A93" w:rsidRPr="00AB1781" w:rsidRDefault="00475A93" w:rsidP="00475A93">
      <w:pPr>
        <w:pStyle w:val="EnglishHangEndNoCoptic"/>
      </w:pPr>
      <w:r>
        <w:tab/>
        <w:t>All who saw</w:t>
      </w:r>
      <w:r w:rsidRPr="00AB1781">
        <w:t xml:space="preserve"> them </w:t>
      </w:r>
      <w:r>
        <w:t>were troubled,</w:t>
      </w:r>
    </w:p>
    <w:p w14:paraId="5D0CAC80" w14:textId="77777777" w:rsidR="00475A93" w:rsidRPr="00AB1781" w:rsidRDefault="00475A93" w:rsidP="00475A93">
      <w:pPr>
        <w:pStyle w:val="EnglishHangNoCoptic"/>
      </w:pPr>
      <w:r w:rsidRPr="00AB1781">
        <w:t xml:space="preserve">10 </w:t>
      </w:r>
      <w:r>
        <w:t>and every man was</w:t>
      </w:r>
      <w:r w:rsidRPr="00AB1781">
        <w:t xml:space="preserve"> afraid,</w:t>
      </w:r>
    </w:p>
    <w:p w14:paraId="4A429CD7" w14:textId="77777777" w:rsidR="00475A93" w:rsidRPr="00AB1781" w:rsidRDefault="00475A93" w:rsidP="00475A93">
      <w:pPr>
        <w:pStyle w:val="EnglishHangNoCoptic"/>
      </w:pPr>
      <w:r w:rsidRPr="00AB1781">
        <w:tab/>
        <w:t xml:space="preserve">and they </w:t>
      </w:r>
      <w:r>
        <w:t>proclaimed</w:t>
      </w:r>
      <w:r w:rsidRPr="00AB1781">
        <w:t xml:space="preserve"> the works of God</w:t>
      </w:r>
      <w:r>
        <w:t>,</w:t>
      </w:r>
    </w:p>
    <w:p w14:paraId="7887C4FC" w14:textId="77777777" w:rsidR="00475A93" w:rsidRPr="00AB1781" w:rsidRDefault="00475A93" w:rsidP="00475A93">
      <w:pPr>
        <w:pStyle w:val="EnglishHangEndNoCoptic"/>
      </w:pPr>
      <w:r w:rsidRPr="00AB1781">
        <w:tab/>
        <w:t xml:space="preserve">and </w:t>
      </w:r>
      <w:r>
        <w:t>understood</w:t>
      </w:r>
      <w:r w:rsidRPr="00AB1781">
        <w:t xml:space="preserve"> His actions.</w:t>
      </w:r>
    </w:p>
    <w:p w14:paraId="0B9CF26F" w14:textId="77777777" w:rsidR="00475A93" w:rsidRPr="00AB1781" w:rsidRDefault="00475A93" w:rsidP="00475A93">
      <w:pPr>
        <w:pStyle w:val="EnglishHangNoCoptic"/>
      </w:pPr>
      <w:r w:rsidRPr="00AB1781">
        <w:t xml:space="preserve">11 The righteous man will </w:t>
      </w:r>
      <w:r>
        <w:t>be glad</w:t>
      </w:r>
      <w:r w:rsidRPr="00AB1781">
        <w:t xml:space="preserve"> in the Lord,</w:t>
      </w:r>
    </w:p>
    <w:p w14:paraId="1F0D3B9B" w14:textId="77777777" w:rsidR="00475A93" w:rsidRPr="00AB1781" w:rsidRDefault="00475A93" w:rsidP="00475A93">
      <w:pPr>
        <w:pStyle w:val="EnglishHangNoCoptic"/>
      </w:pPr>
      <w:r w:rsidRPr="00AB1781">
        <w:tab/>
        <w:t xml:space="preserve">and will </w:t>
      </w:r>
      <w:r>
        <w:t>hope</w:t>
      </w:r>
      <w:r w:rsidRPr="00AB1781">
        <w:t xml:space="preserve"> in Him;</w:t>
      </w:r>
    </w:p>
    <w:p w14:paraId="59B47463" w14:textId="70CE22EE" w:rsidR="00475A93" w:rsidRDefault="00475A93" w:rsidP="00475A93">
      <w:pPr>
        <w:pStyle w:val="EnglishHangEndNoCoptic"/>
      </w:pPr>
      <w:r w:rsidRPr="00AB1781">
        <w:tab/>
        <w:t>and all the upright in heart will be praised.</w:t>
      </w:r>
    </w:p>
    <w:p w14:paraId="7AE1D3F3" w14:textId="77777777" w:rsidR="00475A93" w:rsidRDefault="00475A93" w:rsidP="00475A93">
      <w:pPr>
        <w:pStyle w:val="Rubric"/>
      </w:pPr>
      <w:r>
        <w:t>Glory…</w:t>
      </w:r>
    </w:p>
    <w:p w14:paraId="448D1740" w14:textId="77777777" w:rsidR="00475A93" w:rsidRPr="00AB1781" w:rsidRDefault="00475A93" w:rsidP="00475A93">
      <w:pPr>
        <w:pStyle w:val="Heading3"/>
      </w:pPr>
      <w:bookmarkStart w:id="74" w:name="_Ref435438574"/>
      <w:bookmarkStart w:id="75" w:name="_Toc473283607"/>
      <w:r w:rsidRPr="00AB1781">
        <w:t>K</w:t>
      </w:r>
      <w:r>
        <w:t>athisma 9</w:t>
      </w:r>
      <w:bookmarkEnd w:id="74"/>
      <w:bookmarkEnd w:id="75"/>
    </w:p>
    <w:p w14:paraId="73C1C365" w14:textId="77777777" w:rsidR="00475A93" w:rsidRPr="00C879D4" w:rsidRDefault="00475A93" w:rsidP="00475A93">
      <w:pPr>
        <w:pStyle w:val="Heading4"/>
      </w:pPr>
      <w:r>
        <w:t>Psalm</w:t>
      </w:r>
      <w:r w:rsidRPr="00AB1781">
        <w:t xml:space="preserve"> 64</w:t>
      </w:r>
      <w:r>
        <w:t>: “Praise is due to You, O God, in Zion”</w:t>
      </w:r>
    </w:p>
    <w:p w14:paraId="6B71EF0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CEBCAC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4CCE9858" w14:textId="77777777" w:rsidR="00475A93" w:rsidRPr="00AB1781" w:rsidRDefault="00475A93" w:rsidP="00475A93">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2CB74B53" w14:textId="77777777" w:rsidR="00475A93" w:rsidRPr="00AB1781" w:rsidRDefault="00475A93" w:rsidP="00475A93">
      <w:pPr>
        <w:pStyle w:val="EnglishHangNoCoptic"/>
      </w:pPr>
      <w:r w:rsidRPr="00AB1781">
        <w:t xml:space="preserve">2 Praise is due to </w:t>
      </w:r>
      <w:r>
        <w:t>You, O God, in Zion,</w:t>
      </w:r>
    </w:p>
    <w:p w14:paraId="0ED18373" w14:textId="2F1EE75C" w:rsidR="00475A93" w:rsidRPr="00AB1781" w:rsidRDefault="00475A93" w:rsidP="00475A93">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16AC9385" w14:textId="26C585B0" w:rsidR="00475A93" w:rsidRPr="00AB1781" w:rsidRDefault="00475A93" w:rsidP="00475A93">
      <w:pPr>
        <w:pStyle w:val="EnglishHangNoCoptic"/>
      </w:pPr>
      <w:r>
        <w:t>3 Hear my prayer [O God]!</w:t>
      </w:r>
    </w:p>
    <w:p w14:paraId="75A40664" w14:textId="77777777" w:rsidR="00475A93" w:rsidRPr="00AB1781" w:rsidRDefault="00475A93" w:rsidP="00475A93">
      <w:pPr>
        <w:pStyle w:val="EnglishHangEndNoCoptic"/>
      </w:pPr>
      <w:r>
        <w:tab/>
        <w:t>A</w:t>
      </w:r>
      <w:r w:rsidRPr="00AB1781">
        <w:t>ll flesh will come</w:t>
      </w:r>
      <w:r>
        <w:t xml:space="preserve"> to You</w:t>
      </w:r>
      <w:r w:rsidRPr="00AB1781">
        <w:t>.</w:t>
      </w:r>
    </w:p>
    <w:p w14:paraId="3096298F" w14:textId="77777777" w:rsidR="00475A93" w:rsidRPr="00AB1781" w:rsidRDefault="00475A93" w:rsidP="00475A93">
      <w:pPr>
        <w:pStyle w:val="EnglishHangNoCoptic"/>
      </w:pPr>
      <w:r w:rsidRPr="00AB1781">
        <w:t xml:space="preserve">4 The words of </w:t>
      </w:r>
      <w:r>
        <w:t>the ungodly</w:t>
      </w:r>
      <w:r w:rsidRPr="00AB1781">
        <w:t xml:space="preserve"> </w:t>
      </w:r>
      <w:r>
        <w:t xml:space="preserve">have </w:t>
      </w:r>
      <w:r w:rsidRPr="00AB1781">
        <w:t>overwhelm us,</w:t>
      </w:r>
    </w:p>
    <w:p w14:paraId="0BC516EA" w14:textId="77777777" w:rsidR="00475A93" w:rsidRPr="00AB1781" w:rsidRDefault="00475A93" w:rsidP="00475A93">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230CB8D2" w14:textId="77777777" w:rsidR="00475A93" w:rsidRPr="00AB1781" w:rsidRDefault="00475A93" w:rsidP="00475A93">
      <w:pPr>
        <w:pStyle w:val="EnglishHangNoCoptic"/>
      </w:pPr>
      <w:r w:rsidRPr="00AB1781">
        <w:t xml:space="preserve">5 Blessed is he whom </w:t>
      </w:r>
      <w:r>
        <w:t>You</w:t>
      </w:r>
      <w:r w:rsidRPr="00AB1781">
        <w:t xml:space="preserve"> </w:t>
      </w:r>
      <w:r>
        <w:t>have</w:t>
      </w:r>
      <w:r w:rsidRPr="00AB1781">
        <w:t xml:space="preserve"> chosen</w:t>
      </w:r>
    </w:p>
    <w:p w14:paraId="3A1B1167" w14:textId="77777777" w:rsidR="00475A93" w:rsidRPr="00AB1781" w:rsidRDefault="00475A93" w:rsidP="00475A93">
      <w:pPr>
        <w:pStyle w:val="EnglishHangNoCoptic"/>
      </w:pPr>
      <w:r w:rsidRPr="00AB1781">
        <w:tab/>
        <w:t xml:space="preserve">and taken to </w:t>
      </w:r>
      <w:r>
        <w:t>Yourself</w:t>
      </w:r>
      <w:r w:rsidRPr="00AB1781">
        <w:t>;</w:t>
      </w:r>
    </w:p>
    <w:p w14:paraId="3B777057" w14:textId="4F9E7622" w:rsidR="00475A93" w:rsidRPr="00AB1781" w:rsidRDefault="00475A93" w:rsidP="00475A93">
      <w:pPr>
        <w:pStyle w:val="EnglishHangNoCoptic"/>
      </w:pPr>
      <w:r w:rsidRPr="00AB1781">
        <w:tab/>
        <w:t xml:space="preserve">he </w:t>
      </w:r>
      <w:r>
        <w:t>will</w:t>
      </w:r>
      <w:r w:rsidRPr="00AB1781">
        <w:t xml:space="preserve"> dwell in </w:t>
      </w:r>
      <w:r>
        <w:t>Your</w:t>
      </w:r>
      <w:r w:rsidRPr="00AB1781">
        <w:t xml:space="preserve"> courts</w:t>
      </w:r>
      <w:r>
        <w:t xml:space="preserve"> [forever]</w:t>
      </w:r>
      <w:r w:rsidRPr="00AB1781">
        <w:t>.</w:t>
      </w:r>
    </w:p>
    <w:p w14:paraId="701D7DDD" w14:textId="77777777" w:rsidR="00475A93" w:rsidRPr="00AB1781" w:rsidRDefault="00475A93" w:rsidP="00475A93">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36727355" w14:textId="0D26DBA8" w:rsidR="00475A93" w:rsidRPr="00AB1781" w:rsidRDefault="00475A93" w:rsidP="00475A93">
      <w:pPr>
        <w:pStyle w:val="EnglishHangEndNoCoptic"/>
      </w:pPr>
      <w:r>
        <w:tab/>
        <w:t>Your</w:t>
      </w:r>
      <w:r w:rsidRPr="00AB1781">
        <w:t xml:space="preserve"> temple</w:t>
      </w:r>
      <w:r>
        <w:t xml:space="preserve"> is holy</w:t>
      </w:r>
      <w:r w:rsidRPr="00AB1781">
        <w:t xml:space="preserve">, wonderful in </w:t>
      </w:r>
      <w:r>
        <w:t>righteousness</w:t>
      </w:r>
      <w:r w:rsidRPr="00AB1781">
        <w:t>.</w:t>
      </w:r>
    </w:p>
    <w:p w14:paraId="5FBF5B05" w14:textId="77777777" w:rsidR="00475A93" w:rsidRPr="00AB1781" w:rsidRDefault="00475A93" w:rsidP="00475A93">
      <w:pPr>
        <w:pStyle w:val="EnglishHangNoCoptic"/>
      </w:pPr>
      <w:r w:rsidRPr="00AB1781">
        <w:t xml:space="preserve">6 Hear us, O God our </w:t>
      </w:r>
      <w:proofErr w:type="spellStart"/>
      <w:r w:rsidRPr="00AB1781">
        <w:t>Saviour</w:t>
      </w:r>
      <w:proofErr w:type="spellEnd"/>
      <w:r w:rsidRPr="00AB1781">
        <w:t>,</w:t>
      </w:r>
    </w:p>
    <w:p w14:paraId="4B13B22C" w14:textId="77777777" w:rsidR="00475A93" w:rsidRPr="00AB1781" w:rsidRDefault="00475A93" w:rsidP="00475A93">
      <w:pPr>
        <w:pStyle w:val="EnglishHangNoCoptic"/>
      </w:pPr>
      <w:r w:rsidRPr="00AB1781">
        <w:tab/>
        <w:t>the hope of all the ends of the earth,</w:t>
      </w:r>
    </w:p>
    <w:p w14:paraId="4DA71647" w14:textId="77777777" w:rsidR="00475A93" w:rsidRPr="00AB1781" w:rsidRDefault="00475A93" w:rsidP="00475A93">
      <w:pPr>
        <w:pStyle w:val="EnglishHangEndNoCoptic"/>
      </w:pPr>
      <w:r w:rsidRPr="00AB1781">
        <w:tab/>
        <w:t>and o</w:t>
      </w:r>
      <w:r>
        <w:t>f those who are far away at sea,</w:t>
      </w:r>
    </w:p>
    <w:p w14:paraId="1E0E88E6" w14:textId="77777777" w:rsidR="00475A93" w:rsidRPr="00AB1781" w:rsidRDefault="00475A93" w:rsidP="00475A93">
      <w:pPr>
        <w:pStyle w:val="EnglishHangNoCoptic"/>
      </w:pPr>
      <w:r w:rsidRPr="00AB1781">
        <w:t xml:space="preserve">7 Who </w:t>
      </w:r>
      <w:r>
        <w:t>prepares</w:t>
      </w:r>
      <w:r w:rsidRPr="00AB1781">
        <w:t xml:space="preserve"> </w:t>
      </w:r>
      <w:r>
        <w:t>mountains in His</w:t>
      </w:r>
      <w:r w:rsidRPr="00AB1781">
        <w:t xml:space="preserve"> strength,</w:t>
      </w:r>
    </w:p>
    <w:p w14:paraId="2EA690A2" w14:textId="77777777" w:rsidR="00475A93" w:rsidRPr="00AB1781" w:rsidRDefault="00475A93" w:rsidP="00475A93">
      <w:pPr>
        <w:pStyle w:val="EnglishHangEndNoCoptic"/>
      </w:pPr>
      <w:r w:rsidRPr="00AB1781">
        <w:tab/>
        <w:t xml:space="preserve">Who </w:t>
      </w:r>
      <w:r>
        <w:t>is girded with power,</w:t>
      </w:r>
    </w:p>
    <w:p w14:paraId="47076FB7" w14:textId="77777777" w:rsidR="00475A93" w:rsidRPr="00AB1781" w:rsidRDefault="00475A93" w:rsidP="00475A93">
      <w:pPr>
        <w:pStyle w:val="EnglishHangNoCoptic"/>
      </w:pPr>
      <w:r w:rsidRPr="00AB1781">
        <w:t xml:space="preserve">8 Who </w:t>
      </w:r>
      <w:r>
        <w:t>stirs</w:t>
      </w:r>
      <w:r w:rsidRPr="00AB1781">
        <w:t xml:space="preserve"> the depths of the sea</w:t>
      </w:r>
      <w:r>
        <w:t>,</w:t>
      </w:r>
    </w:p>
    <w:p w14:paraId="0355A9A8" w14:textId="2788B52A" w:rsidR="00475A93" w:rsidRPr="00AB1781" w:rsidRDefault="00475A93" w:rsidP="00475A93">
      <w:pPr>
        <w:pStyle w:val="EnglishHangEndNoCoptic"/>
      </w:pPr>
      <w:r>
        <w:tab/>
        <w:t>and stills</w:t>
      </w:r>
      <w:r w:rsidRPr="00AB1781">
        <w:t xml:space="preserve"> its roaring waves.</w:t>
      </w:r>
    </w:p>
    <w:p w14:paraId="085A5446" w14:textId="77777777" w:rsidR="00475A93" w:rsidRPr="00AB1781" w:rsidRDefault="00475A93" w:rsidP="00475A93">
      <w:pPr>
        <w:pStyle w:val="EnglishHangNoCoptic"/>
      </w:pPr>
      <w:r w:rsidRPr="00AB1781">
        <w:t xml:space="preserve">9 The nations </w:t>
      </w:r>
      <w:r>
        <w:t>will be</w:t>
      </w:r>
      <w:r w:rsidRPr="00AB1781">
        <w:t xml:space="preserve"> </w:t>
      </w:r>
      <w:r>
        <w:t>troubled,</w:t>
      </w:r>
    </w:p>
    <w:p w14:paraId="0C5FA46D" w14:textId="77777777" w:rsidR="00475A93" w:rsidRPr="00AB1781" w:rsidRDefault="00475A93" w:rsidP="00475A93">
      <w:pPr>
        <w:pStyle w:val="EnglishHangNoCoptic"/>
      </w:pPr>
      <w:r w:rsidRPr="00AB1781">
        <w:tab/>
        <w:t xml:space="preserve">and those who inhabit the </w:t>
      </w:r>
      <w:r>
        <w:t>ends of the earth</w:t>
      </w:r>
    </w:p>
    <w:p w14:paraId="4C339668" w14:textId="77777777" w:rsidR="00475A93" w:rsidRPr="00AB1781" w:rsidRDefault="00475A93" w:rsidP="00475A93">
      <w:pPr>
        <w:pStyle w:val="EnglishHangNoCoptic"/>
      </w:pPr>
      <w:r w:rsidRPr="00AB1781">
        <w:tab/>
      </w:r>
      <w:r>
        <w:t>will be</w:t>
      </w:r>
      <w:r w:rsidRPr="00AB1781">
        <w:t xml:space="preserve"> afraid at </w:t>
      </w:r>
      <w:r>
        <w:t>Your signs</w:t>
      </w:r>
      <w:r w:rsidRPr="00AB1781">
        <w:t>.</w:t>
      </w:r>
    </w:p>
    <w:p w14:paraId="721DDF15" w14:textId="77777777" w:rsidR="00475A93" w:rsidRPr="00AB1781" w:rsidRDefault="00475A93" w:rsidP="00475A93">
      <w:pPr>
        <w:pStyle w:val="EnglishHangEndNoCoptic"/>
      </w:pPr>
      <w:r w:rsidRPr="00AB1781">
        <w:tab/>
      </w:r>
      <w:r>
        <w:t>You will gladden</w:t>
      </w:r>
      <w:r w:rsidRPr="00AB1781">
        <w:t xml:space="preserve"> </w:t>
      </w:r>
      <w:r>
        <w:t xml:space="preserve">the </w:t>
      </w:r>
      <w:r w:rsidRPr="00AB1781">
        <w:t>sunrise and sunset.</w:t>
      </w:r>
    </w:p>
    <w:p w14:paraId="7F041785" w14:textId="77777777" w:rsidR="00475A93" w:rsidRPr="00AB1781" w:rsidRDefault="00475A93" w:rsidP="00475A93">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B0742EC" w14:textId="77777777" w:rsidR="00475A93" w:rsidRPr="00AB1781" w:rsidRDefault="00475A93" w:rsidP="00475A93">
      <w:pPr>
        <w:pStyle w:val="EnglishHangNoCoptic"/>
      </w:pPr>
      <w:r w:rsidRPr="00AB1781">
        <w:tab/>
      </w:r>
      <w:r>
        <w:t>You</w:t>
      </w:r>
      <w:r w:rsidRPr="00AB1781">
        <w:t xml:space="preserve"> </w:t>
      </w:r>
      <w:r>
        <w:t>enriched it abundantly;</w:t>
      </w:r>
    </w:p>
    <w:p w14:paraId="409F5072" w14:textId="77777777" w:rsidR="00475A93" w:rsidRPr="00AB1781" w:rsidRDefault="00475A93" w:rsidP="00475A93">
      <w:pPr>
        <w:pStyle w:val="EnglishHangNoCoptic"/>
      </w:pPr>
      <w:r w:rsidRPr="00AB1781">
        <w:tab/>
        <w:t>Th</w:t>
      </w:r>
      <w:r>
        <w:t>e river of God is full of water;</w:t>
      </w:r>
    </w:p>
    <w:p w14:paraId="3ADDF0CB" w14:textId="77777777" w:rsidR="00475A93" w:rsidRPr="00AB1781" w:rsidRDefault="00475A93" w:rsidP="00475A93">
      <w:pPr>
        <w:pStyle w:val="EnglishHangNoCoptic"/>
      </w:pPr>
      <w:r w:rsidRPr="00AB1781">
        <w:tab/>
      </w:r>
      <w:r>
        <w:t>You</w:t>
      </w:r>
      <w:r w:rsidRPr="00AB1781">
        <w:t xml:space="preserve"> </w:t>
      </w:r>
      <w:r>
        <w:t>prepare their flood</w:t>
      </w:r>
      <w:r w:rsidRPr="00AB1781">
        <w:t>,</w:t>
      </w:r>
    </w:p>
    <w:p w14:paraId="6F6B6B3E" w14:textId="77777777" w:rsidR="00475A93" w:rsidRPr="00AB1781" w:rsidRDefault="00475A93" w:rsidP="00475A93">
      <w:pPr>
        <w:pStyle w:val="EnglishHangEndNoCoptic"/>
      </w:pPr>
      <w:r w:rsidRPr="00AB1781">
        <w:tab/>
        <w:t xml:space="preserve">for such is </w:t>
      </w:r>
      <w:r>
        <w:t>Your</w:t>
      </w:r>
      <w:r w:rsidRPr="00AB1781">
        <w:t xml:space="preserve"> provision.</w:t>
      </w:r>
    </w:p>
    <w:p w14:paraId="06FE1F04" w14:textId="77777777" w:rsidR="00475A93" w:rsidRPr="00AB1781" w:rsidRDefault="00475A93" w:rsidP="00475A93">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5DF888BC" w14:textId="77777777" w:rsidR="00475A93" w:rsidRPr="00AB1781" w:rsidRDefault="00475A93" w:rsidP="00475A93">
      <w:pPr>
        <w:pStyle w:val="EnglishHangEndNoCoptic"/>
      </w:pPr>
      <w:r w:rsidRPr="00AB1781">
        <w:tab/>
        <w:t>they w</w:t>
      </w:r>
      <w:r>
        <w:t>ill sprout</w:t>
      </w:r>
      <w:r w:rsidRPr="00AB1781">
        <w:t xml:space="preserve"> and rejoice in the showers.</w:t>
      </w:r>
    </w:p>
    <w:p w14:paraId="22A27B8D" w14:textId="77777777" w:rsidR="00475A93" w:rsidRPr="00AB1781" w:rsidRDefault="00475A93" w:rsidP="00475A93">
      <w:pPr>
        <w:pStyle w:val="EnglishHangNoCoptic"/>
      </w:pPr>
      <w:r w:rsidRPr="00AB1781">
        <w:lastRenderedPageBreak/>
        <w:t xml:space="preserve">12 </w:t>
      </w:r>
      <w:r>
        <w:t>You</w:t>
      </w:r>
      <w:r w:rsidRPr="00AB1781">
        <w:t xml:space="preserve"> </w:t>
      </w:r>
      <w:r>
        <w:t>will</w:t>
      </w:r>
      <w:r w:rsidRPr="00AB1781">
        <w:t xml:space="preserve"> bless the crown of the year with </w:t>
      </w:r>
      <w:r>
        <w:t>Your</w:t>
      </w:r>
      <w:r w:rsidRPr="00AB1781">
        <w:t xml:space="preserve"> goodness,</w:t>
      </w:r>
    </w:p>
    <w:p w14:paraId="4E6A8F3D" w14:textId="46137CF6" w:rsidR="00475A93" w:rsidRDefault="00475A93" w:rsidP="00475A93">
      <w:pPr>
        <w:pStyle w:val="EnglishHangEndNoCoptic"/>
      </w:pPr>
      <w:r w:rsidRPr="00AB1781">
        <w:tab/>
        <w:t>and the fields will be full of fat stock</w:t>
      </w:r>
    </w:p>
    <w:p w14:paraId="6905E7C8" w14:textId="77777777" w:rsidR="00475A93" w:rsidRPr="00AB1781" w:rsidRDefault="00475A93" w:rsidP="00475A93">
      <w:pPr>
        <w:pStyle w:val="EnglishHangNoCoptic"/>
      </w:pPr>
      <w:r w:rsidRPr="00AB1781">
        <w:t xml:space="preserve">13 The desert </w:t>
      </w:r>
      <w:r>
        <w:t>fruit will be made fat</w:t>
      </w:r>
      <w:r w:rsidRPr="00AB1781">
        <w:t>,</w:t>
      </w:r>
    </w:p>
    <w:p w14:paraId="2299CE95" w14:textId="77777777" w:rsidR="00475A93" w:rsidRPr="00AB1781" w:rsidRDefault="00475A93" w:rsidP="00475A93">
      <w:pPr>
        <w:pStyle w:val="EnglishHangEndNoCoptic"/>
      </w:pPr>
      <w:r w:rsidRPr="00AB1781">
        <w:tab/>
        <w:t xml:space="preserve">and the hills will </w:t>
      </w:r>
      <w:r>
        <w:t>girdle themselves with</w:t>
      </w:r>
      <w:r w:rsidRPr="00AB1781">
        <w:t xml:space="preserve"> joy.</w:t>
      </w:r>
    </w:p>
    <w:p w14:paraId="0196E554" w14:textId="77777777" w:rsidR="00475A93" w:rsidRPr="00AB1781" w:rsidRDefault="00475A93" w:rsidP="00475A93">
      <w:pPr>
        <w:pStyle w:val="EnglishHangNoCoptic"/>
      </w:pPr>
      <w:r w:rsidRPr="00AB1781">
        <w:t xml:space="preserve">14 The rams of the flocks </w:t>
      </w:r>
      <w:r>
        <w:t>are clothed with wool</w:t>
      </w:r>
      <w:r w:rsidRPr="00AB1781">
        <w:t>,</w:t>
      </w:r>
    </w:p>
    <w:p w14:paraId="14E867AA" w14:textId="77777777" w:rsidR="00475A93" w:rsidRPr="00AB1781" w:rsidRDefault="00475A93" w:rsidP="00475A93">
      <w:pPr>
        <w:pStyle w:val="EnglishHangNoCoptic"/>
      </w:pPr>
      <w:r w:rsidRPr="00AB1781">
        <w:tab/>
        <w:t xml:space="preserve">and the valleys will </w:t>
      </w:r>
      <w:r>
        <w:t>abound in grain;</w:t>
      </w:r>
    </w:p>
    <w:p w14:paraId="32DD9550" w14:textId="77777777" w:rsidR="00475A93" w:rsidRPr="00C879D4" w:rsidRDefault="00475A93" w:rsidP="00475A93">
      <w:pPr>
        <w:pStyle w:val="EnglishHangEndNoCoptic"/>
      </w:pPr>
      <w:r w:rsidRPr="00AB1781">
        <w:tab/>
        <w:t>They will shout and sing</w:t>
      </w:r>
      <w:r>
        <w:t xml:space="preserve"> hymns</w:t>
      </w:r>
      <w:r w:rsidRPr="00AB1781">
        <w:t>.</w:t>
      </w:r>
    </w:p>
    <w:p w14:paraId="79B5F803" w14:textId="77777777" w:rsidR="00475A93" w:rsidRPr="00C879D4" w:rsidRDefault="00475A93" w:rsidP="00475A93">
      <w:pPr>
        <w:pStyle w:val="Heading4"/>
      </w:pPr>
      <w:r>
        <w:t>Psalm</w:t>
      </w:r>
      <w:r w:rsidRPr="00AB1781">
        <w:t xml:space="preserve"> 65</w:t>
      </w:r>
      <w:r>
        <w:t>: “Make a joyful noise to God, all the earth”</w:t>
      </w:r>
    </w:p>
    <w:p w14:paraId="54F87A6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B7C5B1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CC0735A" w14:textId="02A6799F" w:rsidR="00475A93" w:rsidRPr="00AB1781" w:rsidRDefault="00475A93" w:rsidP="00475A93">
      <w:pPr>
        <w:pStyle w:val="Rubric"/>
      </w:pPr>
      <w:r w:rsidRPr="00AB1781">
        <w:t>1 (</w:t>
      </w:r>
      <w:r>
        <w:t>For the end; a</w:t>
      </w:r>
      <w:r w:rsidRPr="00AB1781">
        <w:t xml:space="preserve"> Song of a Psalm of Resurrection)</w:t>
      </w:r>
    </w:p>
    <w:p w14:paraId="0E161B4A" w14:textId="47948395" w:rsidR="00475A93" w:rsidRPr="00AB1781" w:rsidRDefault="00475A93" w:rsidP="00475A93">
      <w:pPr>
        <w:pStyle w:val="EnglishHangEndNoCoptic"/>
      </w:pPr>
      <w:r>
        <w:t>Make a joyful noise to God, all the earth!</w:t>
      </w:r>
    </w:p>
    <w:p w14:paraId="0121A653" w14:textId="77777777" w:rsidR="00475A93" w:rsidRPr="00AB1781" w:rsidRDefault="00475A93" w:rsidP="00475A93">
      <w:pPr>
        <w:pStyle w:val="EnglishHangEndNoCoptic"/>
      </w:pPr>
      <w:r>
        <w:t>2 Sing to His N</w:t>
      </w:r>
      <w:r w:rsidRPr="00AB1781">
        <w:t>ame; give glory to His praise.</w:t>
      </w:r>
    </w:p>
    <w:p w14:paraId="02F679B9" w14:textId="77777777" w:rsidR="00475A93" w:rsidRPr="00AB1781" w:rsidRDefault="00475A93" w:rsidP="00475A93">
      <w:pPr>
        <w:pStyle w:val="EnglishHangNoCoptic"/>
      </w:pPr>
      <w:r>
        <w:t>3 Say to God, “</w:t>
      </w:r>
      <w:r w:rsidRPr="00AB1781">
        <w:t xml:space="preserve">How </w:t>
      </w:r>
      <w:r>
        <w:t>awesome</w:t>
      </w:r>
      <w:r w:rsidRPr="00AB1781">
        <w:t xml:space="preserve"> are </w:t>
      </w:r>
      <w:r>
        <w:t>Your works!”</w:t>
      </w:r>
    </w:p>
    <w:p w14:paraId="44A87132" w14:textId="77777777" w:rsidR="00475A93" w:rsidRPr="00AB1781" w:rsidRDefault="00475A93" w:rsidP="00475A93">
      <w:pPr>
        <w:pStyle w:val="EnglishHangNoCoptic"/>
      </w:pPr>
      <w:r w:rsidRPr="00AB1781">
        <w:tab/>
        <w:t xml:space="preserve">At the greatness of </w:t>
      </w:r>
      <w:r>
        <w:t>Your</w:t>
      </w:r>
      <w:r w:rsidRPr="00AB1781">
        <w:t xml:space="preserve"> power</w:t>
      </w:r>
    </w:p>
    <w:p w14:paraId="0D0B58FA" w14:textId="74ADB617" w:rsidR="00475A93" w:rsidRPr="00AB1781" w:rsidRDefault="00475A93" w:rsidP="00475A93">
      <w:pPr>
        <w:pStyle w:val="EnglishHangEndNoCoptic"/>
      </w:pPr>
      <w:r w:rsidRPr="00AB1781">
        <w:tab/>
      </w:r>
      <w:r>
        <w:t>Your</w:t>
      </w:r>
      <w:r w:rsidRPr="00AB1781">
        <w:t xml:space="preserve"> enemies play false with </w:t>
      </w:r>
      <w:r>
        <w:t>You</w:t>
      </w:r>
      <w:r w:rsidRPr="00AB1781">
        <w:t>.</w:t>
      </w:r>
    </w:p>
    <w:p w14:paraId="076136D5" w14:textId="25FF2CB9" w:rsidR="00475A93" w:rsidRPr="00AB1781" w:rsidRDefault="00475A93" w:rsidP="00475A93">
      <w:pPr>
        <w:pStyle w:val="EnglishHangNoCoptic"/>
      </w:pPr>
      <w:r w:rsidRPr="00AB1781">
        <w:t xml:space="preserve">4 Let all the earth worship </w:t>
      </w:r>
      <w:r>
        <w:t>You</w:t>
      </w:r>
    </w:p>
    <w:p w14:paraId="37812BD9" w14:textId="77777777" w:rsidR="00475A93" w:rsidRPr="00AB1781" w:rsidRDefault="00475A93" w:rsidP="00475A93">
      <w:pPr>
        <w:pStyle w:val="EnglishHangNoCoptic"/>
      </w:pPr>
      <w:r w:rsidRPr="00AB1781">
        <w:tab/>
        <w:t xml:space="preserve">and sing to </w:t>
      </w:r>
      <w:r>
        <w:t>You</w:t>
      </w:r>
      <w:r w:rsidRPr="00AB1781">
        <w:t>;</w:t>
      </w:r>
    </w:p>
    <w:p w14:paraId="717BEC96" w14:textId="77777777" w:rsidR="00475A93" w:rsidRPr="00AB1781" w:rsidRDefault="00475A93" w:rsidP="00475A93">
      <w:pPr>
        <w:pStyle w:val="EnglishHangEndNoCoptic"/>
      </w:pPr>
      <w:r w:rsidRPr="00AB1781">
        <w:tab/>
        <w:t xml:space="preserve">let them sing to </w:t>
      </w:r>
      <w:r>
        <w:t>Your</w:t>
      </w:r>
      <w:r w:rsidRPr="00AB1781">
        <w:t xml:space="preserve"> Name. </w:t>
      </w:r>
      <w:r w:rsidRPr="00AB1781">
        <w:rPr>
          <w:i/>
        </w:rPr>
        <w:t>(Pause)</w:t>
      </w:r>
    </w:p>
    <w:p w14:paraId="3A301EA5" w14:textId="7D9A8005" w:rsidR="00475A93" w:rsidRPr="00AB1781" w:rsidRDefault="00475A93" w:rsidP="00475A93">
      <w:pPr>
        <w:pStyle w:val="EnglishHangNoCoptic"/>
      </w:pPr>
      <w:r w:rsidRPr="00AB1781">
        <w:t>5 Come and see the works of God,</w:t>
      </w:r>
    </w:p>
    <w:p w14:paraId="631465FF" w14:textId="06C98FB3" w:rsidR="00475A93" w:rsidRPr="00AB1781" w:rsidRDefault="00475A93" w:rsidP="00475A93">
      <w:pPr>
        <w:pStyle w:val="EnglishHangNoCoptic"/>
      </w:pPr>
      <w:r w:rsidRPr="00AB1781">
        <w:tab/>
      </w:r>
      <w:r>
        <w:t>He is more awesome</w:t>
      </w:r>
      <w:r w:rsidRPr="00AB1781">
        <w:t xml:space="preserve"> in His plans</w:t>
      </w:r>
    </w:p>
    <w:p w14:paraId="2099E179" w14:textId="3954DAA7" w:rsidR="00475A93" w:rsidRPr="00AB1781" w:rsidRDefault="00475A93" w:rsidP="00475A93">
      <w:pPr>
        <w:pStyle w:val="EnglishHangEndNoCoptic"/>
      </w:pPr>
      <w:r w:rsidRPr="00AB1781">
        <w:tab/>
      </w:r>
      <w:r>
        <w:t>than</w:t>
      </w:r>
      <w:r w:rsidR="00D97909">
        <w:t xml:space="preserve"> </w:t>
      </w:r>
      <w:r w:rsidRPr="00AB1781">
        <w:t>the sons of men,</w:t>
      </w:r>
    </w:p>
    <w:p w14:paraId="4A6B9FC5" w14:textId="77777777" w:rsidR="00475A93" w:rsidRPr="00AB1781" w:rsidRDefault="00475A93" w:rsidP="00475A93">
      <w:pPr>
        <w:pStyle w:val="EnglishHangNoCoptic"/>
      </w:pPr>
      <w:r w:rsidRPr="00AB1781">
        <w:t>6 Who turns the sea into dry land;</w:t>
      </w:r>
    </w:p>
    <w:p w14:paraId="1DDD26FA" w14:textId="77777777" w:rsidR="00475A93" w:rsidRPr="00AB1781" w:rsidRDefault="00475A93" w:rsidP="00475A93">
      <w:pPr>
        <w:pStyle w:val="EnglishHangNoCoptic"/>
      </w:pPr>
      <w:r w:rsidRPr="00AB1781">
        <w:tab/>
        <w:t>they pass through the river on foot.</w:t>
      </w:r>
    </w:p>
    <w:p w14:paraId="482D1990" w14:textId="77777777" w:rsidR="00475A93" w:rsidRPr="00AB1781" w:rsidRDefault="00475A93" w:rsidP="00475A93">
      <w:pPr>
        <w:pStyle w:val="EnglishHangEndNoCoptic"/>
      </w:pPr>
      <w:r w:rsidRPr="00AB1781">
        <w:tab/>
      </w:r>
      <w:r>
        <w:t>We will be glad in Him there,</w:t>
      </w:r>
    </w:p>
    <w:p w14:paraId="053A93DD" w14:textId="77777777" w:rsidR="00475A93" w:rsidRPr="00AB1781" w:rsidRDefault="00475A93" w:rsidP="00475A93">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33474400" w14:textId="496384A1" w:rsidR="00475A93" w:rsidRPr="00AB1781" w:rsidRDefault="00475A93" w:rsidP="00475A93">
      <w:pPr>
        <w:pStyle w:val="EnglishHangNoCoptic"/>
      </w:pPr>
      <w:r w:rsidRPr="00AB1781">
        <w:tab/>
        <w:t>His eyes watch over the nation</w:t>
      </w:r>
      <w:r>
        <w:t>s;</w:t>
      </w:r>
    </w:p>
    <w:p w14:paraId="50088F1D" w14:textId="77777777" w:rsidR="00475A93" w:rsidRPr="00AB1781" w:rsidRDefault="00475A93" w:rsidP="00475A93">
      <w:pPr>
        <w:pStyle w:val="EnglishHangNoCoptic"/>
      </w:pPr>
      <w:r w:rsidRPr="00AB1781">
        <w:tab/>
      </w:r>
      <w:r>
        <w:t>Do not let</w:t>
      </w:r>
      <w:r w:rsidRPr="00AB1781">
        <w:t xml:space="preserve"> those who </w:t>
      </w:r>
      <w:r>
        <w:t>provoke</w:t>
      </w:r>
      <w:r w:rsidRPr="00AB1781">
        <w:t xml:space="preserve"> Him</w:t>
      </w:r>
    </w:p>
    <w:p w14:paraId="73672093" w14:textId="77777777" w:rsidR="00475A93" w:rsidRPr="00AB1781" w:rsidRDefault="00475A93" w:rsidP="00475A93">
      <w:pPr>
        <w:pStyle w:val="EnglishHangEndNoCoptic"/>
      </w:pPr>
      <w:r w:rsidRPr="00AB1781">
        <w:tab/>
        <w:t xml:space="preserve">be exalted in themselves. </w:t>
      </w:r>
      <w:r w:rsidRPr="00AB1781">
        <w:rPr>
          <w:i/>
        </w:rPr>
        <w:t>(Pause)</w:t>
      </w:r>
    </w:p>
    <w:p w14:paraId="5659ADD3" w14:textId="77777777" w:rsidR="00475A93" w:rsidRPr="00AB1781" w:rsidRDefault="00475A93" w:rsidP="00475A93">
      <w:pPr>
        <w:pStyle w:val="EnglishHangNoCoptic"/>
      </w:pPr>
      <w:r w:rsidRPr="00AB1781">
        <w:lastRenderedPageBreak/>
        <w:t xml:space="preserve">8 Bless our God, </w:t>
      </w:r>
      <w:r>
        <w:t>O</w:t>
      </w:r>
      <w:r w:rsidRPr="00AB1781">
        <w:t xml:space="preserve"> nations,</w:t>
      </w:r>
    </w:p>
    <w:p w14:paraId="496E4C65" w14:textId="77777777" w:rsidR="00475A93" w:rsidRPr="00C879D4" w:rsidRDefault="00475A93" w:rsidP="00475A93">
      <w:pPr>
        <w:pStyle w:val="EnglishHangEndNoCoptic"/>
      </w:pPr>
      <w:r w:rsidRPr="00AB1781">
        <w:tab/>
        <w:t xml:space="preserve">and </w:t>
      </w:r>
      <w:r>
        <w:t>make</w:t>
      </w:r>
      <w:r w:rsidRPr="00AB1781">
        <w:t xml:space="preserve"> the </w:t>
      </w:r>
      <w:r>
        <w:t>voice</w:t>
      </w:r>
      <w:r w:rsidRPr="00AB1781">
        <w:t xml:space="preserve"> of His praise be heard,</w:t>
      </w:r>
    </w:p>
    <w:p w14:paraId="2775A93E" w14:textId="77777777" w:rsidR="00475A93" w:rsidRPr="00AB1781" w:rsidRDefault="00475A93" w:rsidP="00475A93">
      <w:pPr>
        <w:pStyle w:val="EnglishHangNoCoptic"/>
      </w:pPr>
      <w:r>
        <w:t>9 Who</w:t>
      </w:r>
      <w:r w:rsidRPr="00AB1781">
        <w:t xml:space="preserve"> restored my soul to life</w:t>
      </w:r>
    </w:p>
    <w:p w14:paraId="67EA6E3C" w14:textId="77777777" w:rsidR="00475A93" w:rsidRPr="00AB1781" w:rsidRDefault="00475A93" w:rsidP="00475A93">
      <w:pPr>
        <w:pStyle w:val="EnglishHangEndNoCoptic"/>
      </w:pPr>
      <w:r w:rsidRPr="00AB1781">
        <w:tab/>
        <w:t>and has not allowed my feet to stumble.</w:t>
      </w:r>
    </w:p>
    <w:p w14:paraId="2793F546" w14:textId="77777777" w:rsidR="00475A93" w:rsidRPr="00AB1781" w:rsidRDefault="00475A93" w:rsidP="00475A93">
      <w:pPr>
        <w:pStyle w:val="EnglishHangNoCoptic"/>
      </w:pPr>
      <w:r w:rsidRPr="00AB1781">
        <w:t xml:space="preserve">10 For </w:t>
      </w:r>
      <w:r>
        <w:t>You</w:t>
      </w:r>
      <w:r w:rsidRPr="00AB1781">
        <w:t xml:space="preserve">, O God, </w:t>
      </w:r>
      <w:r>
        <w:t>tested us</w:t>
      </w:r>
      <w:r w:rsidRPr="00AB1781">
        <w:t>;</w:t>
      </w:r>
    </w:p>
    <w:p w14:paraId="72355378" w14:textId="77777777" w:rsidR="00475A93" w:rsidRPr="00AB1781" w:rsidRDefault="00475A93" w:rsidP="00475A93">
      <w:pPr>
        <w:pStyle w:val="EnglishHangEndNoCoptic"/>
      </w:pPr>
      <w:r w:rsidRPr="00AB1781">
        <w:tab/>
      </w:r>
      <w:r>
        <w:t>You</w:t>
      </w:r>
      <w:r w:rsidRPr="00AB1781">
        <w:t xml:space="preserve"> tried us as silver is tried.</w:t>
      </w:r>
    </w:p>
    <w:p w14:paraId="02D02905" w14:textId="472F908F" w:rsidR="00475A93" w:rsidRPr="00AB1781" w:rsidRDefault="00475A93" w:rsidP="00475A93">
      <w:pPr>
        <w:pStyle w:val="EnglishHangNoCoptic"/>
      </w:pPr>
      <w:r w:rsidRPr="00AB1781">
        <w:t xml:space="preserve">11 </w:t>
      </w:r>
      <w:r>
        <w:t>You</w:t>
      </w:r>
      <w:r w:rsidRPr="00AB1781">
        <w:t xml:space="preserve"> </w:t>
      </w:r>
      <w:r>
        <w:t>did</w:t>
      </w:r>
      <w:r w:rsidRPr="00AB1781">
        <w:t xml:space="preserve"> bring us into the </w:t>
      </w:r>
      <w:r>
        <w:t>snare</w:t>
      </w:r>
      <w:r w:rsidRPr="00AB1781">
        <w:t>;</w:t>
      </w:r>
    </w:p>
    <w:p w14:paraId="06C25333" w14:textId="77777777" w:rsidR="00475A93" w:rsidRPr="00AB1781" w:rsidRDefault="00475A93" w:rsidP="00475A93">
      <w:pPr>
        <w:pStyle w:val="EnglishHangEndNoCoptic"/>
      </w:pPr>
      <w:r w:rsidRPr="00AB1781">
        <w:tab/>
      </w:r>
      <w:r>
        <w:t>You</w:t>
      </w:r>
      <w:r w:rsidRPr="00AB1781">
        <w:t xml:space="preserve"> </w:t>
      </w:r>
      <w:r>
        <w:t>laid</w:t>
      </w:r>
      <w:r w:rsidRPr="00AB1781">
        <w:t xml:space="preserve"> afflictions on our backs.</w:t>
      </w:r>
    </w:p>
    <w:p w14:paraId="67FE8FB6" w14:textId="77777777" w:rsidR="00475A93" w:rsidRPr="00AB1781" w:rsidRDefault="00475A93" w:rsidP="00475A93">
      <w:pPr>
        <w:pStyle w:val="EnglishHangNoCoptic"/>
      </w:pPr>
      <w:r w:rsidRPr="00AB1781">
        <w:t xml:space="preserve">12 </w:t>
      </w:r>
      <w:r>
        <w:t>You</w:t>
      </w:r>
      <w:r w:rsidRPr="00AB1781">
        <w:t xml:space="preserve"> set men over our heads;</w:t>
      </w:r>
    </w:p>
    <w:p w14:paraId="2BDC3531" w14:textId="77777777" w:rsidR="00475A93" w:rsidRPr="00AB1781" w:rsidRDefault="00475A93" w:rsidP="00475A93">
      <w:pPr>
        <w:pStyle w:val="EnglishHangNoCoptic"/>
      </w:pPr>
      <w:r w:rsidRPr="00AB1781">
        <w:tab/>
        <w:t>we passed through fire and water,</w:t>
      </w:r>
    </w:p>
    <w:p w14:paraId="39F15B90" w14:textId="77777777" w:rsidR="00475A93" w:rsidRPr="00AB1781" w:rsidRDefault="00475A93" w:rsidP="00475A93">
      <w:pPr>
        <w:pStyle w:val="EnglishHangEndNoCoptic"/>
      </w:pPr>
      <w:r>
        <w:tab/>
        <w:t>and</w:t>
      </w:r>
      <w:r w:rsidRPr="00AB1781">
        <w:t xml:space="preserve"> </w:t>
      </w:r>
      <w:r>
        <w:t>You</w:t>
      </w:r>
      <w:r w:rsidRPr="00AB1781">
        <w:t xml:space="preserve"> brought us </w:t>
      </w:r>
      <w:r>
        <w:t xml:space="preserve">out </w:t>
      </w:r>
      <w:r w:rsidRPr="00AB1781">
        <w:t>to revival.</w:t>
      </w:r>
    </w:p>
    <w:p w14:paraId="7B527714" w14:textId="77777777" w:rsidR="00475A93" w:rsidRPr="00AB1781" w:rsidRDefault="00475A93" w:rsidP="00475A93">
      <w:pPr>
        <w:pStyle w:val="EnglishHangNoCoptic"/>
      </w:pPr>
      <w:r w:rsidRPr="00AB1781">
        <w:t xml:space="preserve">13 I will enter </w:t>
      </w:r>
      <w:r>
        <w:t>Your</w:t>
      </w:r>
      <w:r w:rsidRPr="00AB1781">
        <w:t xml:space="preserve"> house with whole burnt offerings;</w:t>
      </w:r>
    </w:p>
    <w:p w14:paraId="25AF3D51" w14:textId="77777777" w:rsidR="00475A93" w:rsidRPr="00AB1781" w:rsidRDefault="00475A93" w:rsidP="00475A93">
      <w:pPr>
        <w:pStyle w:val="EnglishHangEndNoCoptic"/>
      </w:pPr>
      <w:r w:rsidRPr="00AB1781">
        <w:tab/>
        <w:t xml:space="preserve">I will pay </w:t>
      </w:r>
      <w:r>
        <w:t>You</w:t>
      </w:r>
      <w:r w:rsidRPr="00AB1781">
        <w:t xml:space="preserve"> my vows,</w:t>
      </w:r>
    </w:p>
    <w:p w14:paraId="4ED01A6D" w14:textId="77777777" w:rsidR="00475A93" w:rsidRPr="00AB1781" w:rsidRDefault="00475A93" w:rsidP="00475A93">
      <w:pPr>
        <w:pStyle w:val="EnglishHangNoCoptic"/>
      </w:pPr>
      <w:r w:rsidRPr="00AB1781">
        <w:t xml:space="preserve">14 which my lips </w:t>
      </w:r>
      <w:r>
        <w:t>uttered,</w:t>
      </w:r>
    </w:p>
    <w:p w14:paraId="2092A4D0" w14:textId="77777777" w:rsidR="00475A93" w:rsidRPr="00AB1781" w:rsidRDefault="00475A93" w:rsidP="00475A93">
      <w:pPr>
        <w:pStyle w:val="EnglishHangEndNoCoptic"/>
      </w:pPr>
      <w:r>
        <w:tab/>
        <w:t>and [which] m</w:t>
      </w:r>
      <w:r w:rsidRPr="00AB1781">
        <w:t xml:space="preserve">y mouth </w:t>
      </w:r>
      <w:r>
        <w:t>spoke</w:t>
      </w:r>
      <w:r w:rsidRPr="00AB1781">
        <w:t xml:space="preserve"> in my affliction.</w:t>
      </w:r>
    </w:p>
    <w:p w14:paraId="34C9718A" w14:textId="77777777" w:rsidR="00475A93" w:rsidRPr="00AB1781" w:rsidRDefault="00475A93" w:rsidP="00475A93">
      <w:pPr>
        <w:pStyle w:val="EnglishHangNoCoptic"/>
      </w:pPr>
      <w:r w:rsidRPr="00AB1781">
        <w:t xml:space="preserve">15 I will offer </w:t>
      </w:r>
      <w:r>
        <w:t>You fatted whole burnt offerings</w:t>
      </w:r>
      <w:r w:rsidRPr="00AB1781">
        <w:t>,</w:t>
      </w:r>
    </w:p>
    <w:p w14:paraId="2F159AE4" w14:textId="77777777" w:rsidR="00475A93" w:rsidRPr="00AB1781" w:rsidRDefault="00475A93" w:rsidP="00475A93">
      <w:pPr>
        <w:pStyle w:val="EnglishHangNoCoptic"/>
      </w:pPr>
      <w:r w:rsidRPr="00AB1781">
        <w:tab/>
        <w:t>with incense and rams;</w:t>
      </w:r>
    </w:p>
    <w:p w14:paraId="6AE3FBE9" w14:textId="77777777" w:rsidR="00475A93" w:rsidRPr="00AB1781" w:rsidRDefault="00475A93" w:rsidP="00475A93">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474406BD" w14:textId="77777777" w:rsidR="00475A93" w:rsidRPr="00AB1781" w:rsidRDefault="00475A93" w:rsidP="00475A93">
      <w:pPr>
        <w:pStyle w:val="EnglishHangNoCoptic"/>
      </w:pPr>
      <w:r w:rsidRPr="00AB1781">
        <w:t>16 Come and hear, all you who fear God,</w:t>
      </w:r>
    </w:p>
    <w:p w14:paraId="17C36C7C" w14:textId="77777777" w:rsidR="00475A93" w:rsidRPr="00AB1781" w:rsidRDefault="00475A93" w:rsidP="00475A93">
      <w:pPr>
        <w:pStyle w:val="EnglishHangEndNoCoptic"/>
      </w:pPr>
      <w:r w:rsidRPr="00AB1781">
        <w:tab/>
        <w:t>and I will tell you what He has done for my soul.</w:t>
      </w:r>
    </w:p>
    <w:p w14:paraId="3F259322" w14:textId="77777777" w:rsidR="00475A93" w:rsidRPr="00AB1781" w:rsidRDefault="00475A93" w:rsidP="00475A93">
      <w:pPr>
        <w:pStyle w:val="EnglishHangNoCoptic"/>
      </w:pPr>
      <w:r w:rsidRPr="00AB1781">
        <w:t>17 I cried to Him with my mouth,</w:t>
      </w:r>
    </w:p>
    <w:p w14:paraId="1F8A6123" w14:textId="1795BCFD" w:rsidR="00475A93" w:rsidRPr="00AB1781" w:rsidRDefault="00475A93" w:rsidP="00475A93">
      <w:pPr>
        <w:pStyle w:val="EnglishHangEndNoCoptic"/>
      </w:pPr>
      <w:r w:rsidRPr="00AB1781">
        <w:tab/>
        <w:t xml:space="preserve">and </w:t>
      </w:r>
      <w:r>
        <w:t>exalted</w:t>
      </w:r>
      <w:r w:rsidRPr="00AB1781">
        <w:t xml:space="preserve"> Him </w:t>
      </w:r>
      <w:r>
        <w:t>with</w:t>
      </w:r>
      <w:r w:rsidRPr="00AB1781">
        <w:t xml:space="preserve"> my tongue.</w:t>
      </w:r>
    </w:p>
    <w:p w14:paraId="1ABD30C4" w14:textId="77777777" w:rsidR="00475A93" w:rsidRPr="00AB1781" w:rsidRDefault="00475A93" w:rsidP="00475A93">
      <w:pPr>
        <w:pStyle w:val="EnglishHangNoCoptic"/>
      </w:pPr>
      <w:r w:rsidRPr="00AB1781">
        <w:t>18 If I have contemplated sin in my heart,</w:t>
      </w:r>
    </w:p>
    <w:p w14:paraId="670499C1" w14:textId="77777777" w:rsidR="00475A93" w:rsidRPr="00AB1781" w:rsidRDefault="00475A93" w:rsidP="00475A93">
      <w:pPr>
        <w:pStyle w:val="EnglishHangEndNoCoptic"/>
      </w:pPr>
      <w:r w:rsidRPr="00AB1781">
        <w:tab/>
        <w:t>may the Lord not answer me.</w:t>
      </w:r>
    </w:p>
    <w:p w14:paraId="368B770D" w14:textId="77777777" w:rsidR="00475A93" w:rsidRPr="00AB1781" w:rsidRDefault="00475A93" w:rsidP="00475A93">
      <w:pPr>
        <w:pStyle w:val="EnglishHangNoCoptic"/>
      </w:pPr>
      <w:r w:rsidRPr="00AB1781">
        <w:t>19 But that is why God has answered me;</w:t>
      </w:r>
    </w:p>
    <w:p w14:paraId="1F6303D1" w14:textId="77777777" w:rsidR="00475A93" w:rsidRPr="00AB1781" w:rsidRDefault="00475A93" w:rsidP="00475A93">
      <w:pPr>
        <w:pStyle w:val="EnglishHangEndNoCoptic"/>
      </w:pPr>
      <w:r w:rsidRPr="00AB1781">
        <w:tab/>
        <w:t xml:space="preserve">He attended to the </w:t>
      </w:r>
      <w:r>
        <w:t>voice of my supplication</w:t>
      </w:r>
      <w:r w:rsidRPr="00AB1781">
        <w:t>.</w:t>
      </w:r>
    </w:p>
    <w:p w14:paraId="34963774" w14:textId="77777777" w:rsidR="00475A93" w:rsidRPr="00AB1781" w:rsidRDefault="00475A93" w:rsidP="00475A93">
      <w:pPr>
        <w:pStyle w:val="EnglishHangNoCoptic"/>
      </w:pPr>
      <w:r w:rsidRPr="00AB1781">
        <w:t>20 Blessed be God</w:t>
      </w:r>
      <w:r>
        <w:t>,</w:t>
      </w:r>
    </w:p>
    <w:p w14:paraId="01DA1E68" w14:textId="77777777" w:rsidR="00475A93" w:rsidRPr="00AB1781" w:rsidRDefault="00475A93" w:rsidP="00475A93">
      <w:pPr>
        <w:pStyle w:val="EnglishHangNoCoptic"/>
      </w:pPr>
      <w:r w:rsidRPr="00AB1781">
        <w:tab/>
        <w:t>Who has not rejected my prayer</w:t>
      </w:r>
      <w:r>
        <w:t>,</w:t>
      </w:r>
    </w:p>
    <w:p w14:paraId="27CD3747" w14:textId="77777777" w:rsidR="00475A93" w:rsidRPr="00C879D4" w:rsidRDefault="00475A93" w:rsidP="00475A93">
      <w:pPr>
        <w:pStyle w:val="EnglishHangEndNoCoptic"/>
      </w:pPr>
      <w:r w:rsidRPr="00AB1781">
        <w:tab/>
        <w:t>nor turned His mercy from me.</w:t>
      </w:r>
    </w:p>
    <w:p w14:paraId="06CE5AD1" w14:textId="77777777" w:rsidR="00475A93" w:rsidRPr="00C879D4" w:rsidRDefault="00475A93" w:rsidP="00475A93">
      <w:pPr>
        <w:pStyle w:val="Heading4"/>
      </w:pPr>
      <w:bookmarkStart w:id="76" w:name="_Ref412026041"/>
      <w:r>
        <w:lastRenderedPageBreak/>
        <w:t>Psalm</w:t>
      </w:r>
      <w:r w:rsidRPr="00AB1781">
        <w:t xml:space="preserve"> 66</w:t>
      </w:r>
      <w:r>
        <w:t>: “May God have compassion on us and bless us”</w:t>
      </w:r>
      <w:bookmarkEnd w:id="76"/>
    </w:p>
    <w:p w14:paraId="357EBB0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9D8B5E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9C6727F"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7D235257"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4F1ADC80"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5489EEF1" w14:textId="77777777" w:rsidR="00475A93" w:rsidRPr="00AB1781" w:rsidRDefault="00475A93" w:rsidP="00475A93">
      <w:pPr>
        <w:pStyle w:val="Rubric"/>
      </w:pPr>
      <w:r w:rsidRPr="00AB1781">
        <w:t>1 (</w:t>
      </w:r>
      <w:r>
        <w:t>For then end; among hymns. A Psalm of an Ode)</w:t>
      </w:r>
    </w:p>
    <w:p w14:paraId="4AA08897" w14:textId="77777777" w:rsidR="00475A93" w:rsidRPr="00AB1781" w:rsidRDefault="00475A93" w:rsidP="00475A93">
      <w:pPr>
        <w:pStyle w:val="EnglishHangNoCoptic"/>
      </w:pPr>
      <w:r w:rsidRPr="00AB1781">
        <w:t>2 May God hav</w:t>
      </w:r>
      <w:r>
        <w:t>e compassion on us and bless us,</w:t>
      </w:r>
    </w:p>
    <w:p w14:paraId="0BA4D80F" w14:textId="5365A770" w:rsidR="00475A93" w:rsidRDefault="00475A93" w:rsidP="00475A93">
      <w:pPr>
        <w:pStyle w:val="EnglishHangNoCoptic"/>
      </w:pPr>
      <w:r w:rsidRPr="00AB1781">
        <w:tab/>
        <w:t xml:space="preserve">and may He manifest His </w:t>
      </w:r>
      <w:r>
        <w:t>face upon</w:t>
      </w:r>
      <w:r w:rsidRPr="00AB1781">
        <w:t xml:space="preserve"> us,</w:t>
      </w:r>
    </w:p>
    <w:p w14:paraId="4E016AB3" w14:textId="77777777" w:rsidR="00475A93" w:rsidRPr="00C879D4" w:rsidRDefault="00475A93" w:rsidP="00475A93">
      <w:pPr>
        <w:pStyle w:val="EnglishHangEndNoCoptic"/>
        <w:ind w:firstLine="0"/>
      </w:pPr>
      <w:r>
        <w:t xml:space="preserve">and have mercy upon us, </w:t>
      </w:r>
      <w:r w:rsidRPr="001F277E">
        <w:rPr>
          <w:i/>
        </w:rPr>
        <w:t>(Pause)</w:t>
      </w:r>
    </w:p>
    <w:p w14:paraId="27673829" w14:textId="77777777" w:rsidR="00475A93" w:rsidRPr="00AB1781" w:rsidRDefault="00475A93" w:rsidP="00475A93">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DE23C49" w14:textId="77777777" w:rsidR="00475A93" w:rsidRPr="00AB1781" w:rsidRDefault="00475A93" w:rsidP="00475A93">
      <w:pPr>
        <w:pStyle w:val="EnglishHangEndNoCoptic"/>
      </w:pPr>
      <w:r w:rsidRPr="00AB1781">
        <w:tab/>
      </w:r>
      <w:r>
        <w:t>[and] Your</w:t>
      </w:r>
      <w:r w:rsidRPr="00AB1781">
        <w:t xml:space="preserve"> salvation among all nations.</w:t>
      </w:r>
    </w:p>
    <w:p w14:paraId="2B2F899F" w14:textId="7DD547C1" w:rsidR="00475A93" w:rsidRPr="00AB1781" w:rsidRDefault="00475A93" w:rsidP="00475A93">
      <w:pPr>
        <w:pStyle w:val="EnglishHangNoCoptic"/>
      </w:pPr>
      <w:r w:rsidRPr="00AB1781">
        <w:t xml:space="preserve">4 Let the peoples </w:t>
      </w:r>
      <w:r>
        <w:t>confess</w:t>
      </w:r>
      <w:r w:rsidRPr="00AB1781">
        <w:t xml:space="preserve"> </w:t>
      </w:r>
      <w:r>
        <w:t>You</w:t>
      </w:r>
      <w:r w:rsidRPr="00AB1781">
        <w:t>, O God;</w:t>
      </w:r>
    </w:p>
    <w:p w14:paraId="59BF6F14" w14:textId="4A30F64C" w:rsidR="00475A93" w:rsidRPr="00AB1781" w:rsidRDefault="00475A93" w:rsidP="00475A93">
      <w:pPr>
        <w:pStyle w:val="EnglishHangEndNoCoptic"/>
      </w:pPr>
      <w:r w:rsidRPr="00AB1781">
        <w:tab/>
        <w:t>let all the peoples</w:t>
      </w:r>
      <w:r>
        <w:t xml:space="preserve"> confess</w:t>
      </w:r>
      <w:r w:rsidRPr="00AB1781">
        <w:t xml:space="preserve"> </w:t>
      </w:r>
      <w:r>
        <w:t>You</w:t>
      </w:r>
      <w:r w:rsidRPr="00AB1781">
        <w:t>.</w:t>
      </w:r>
    </w:p>
    <w:p w14:paraId="201535B3" w14:textId="77777777" w:rsidR="00475A93" w:rsidRPr="00AB1781" w:rsidRDefault="00475A93" w:rsidP="00475A93">
      <w:pPr>
        <w:pStyle w:val="EnglishHangNoCoptic"/>
      </w:pPr>
      <w:r w:rsidRPr="00AB1781">
        <w:t>5 Let the nations be glad and rejoice;</w:t>
      </w:r>
    </w:p>
    <w:p w14:paraId="68B9C8ED" w14:textId="77777777" w:rsidR="00475A93" w:rsidRPr="00AB1781" w:rsidRDefault="00475A93" w:rsidP="00475A93">
      <w:pPr>
        <w:pStyle w:val="EnglishHangNoCoptic"/>
      </w:pPr>
      <w:r w:rsidRPr="00AB1781">
        <w:tab/>
        <w:t xml:space="preserve">for </w:t>
      </w:r>
      <w:r>
        <w:t>You</w:t>
      </w:r>
      <w:r w:rsidRPr="00AB1781">
        <w:t xml:space="preserve"> will judge the peoples justly,</w:t>
      </w:r>
    </w:p>
    <w:p w14:paraId="3A5E0F14" w14:textId="77777777" w:rsidR="00475A93" w:rsidRPr="00AB1781" w:rsidRDefault="00475A93" w:rsidP="00475A93">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45754A15" w14:textId="77777777" w:rsidR="00475A93" w:rsidRPr="00AB1781" w:rsidRDefault="00475A93" w:rsidP="00475A93">
      <w:pPr>
        <w:pStyle w:val="EnglishHangNoCoptic"/>
      </w:pPr>
      <w:r w:rsidRPr="00AB1781">
        <w:t>6 Let the peoples</w:t>
      </w:r>
      <w:r>
        <w:t xml:space="preserve"> confess</w:t>
      </w:r>
      <w:r w:rsidRPr="00AB1781">
        <w:t xml:space="preserve"> </w:t>
      </w:r>
      <w:r>
        <w:t>You</w:t>
      </w:r>
      <w:r w:rsidRPr="00AB1781">
        <w:t>, O God;</w:t>
      </w:r>
    </w:p>
    <w:p w14:paraId="3FA7DCF9" w14:textId="77777777" w:rsidR="00475A93" w:rsidRPr="00AB1781" w:rsidRDefault="00475A93" w:rsidP="00475A93">
      <w:pPr>
        <w:pStyle w:val="EnglishHangEndNoCoptic"/>
      </w:pPr>
      <w:r w:rsidRPr="00AB1781">
        <w:tab/>
        <w:t xml:space="preserve">let all the peoples </w:t>
      </w:r>
      <w:r>
        <w:t>confess</w:t>
      </w:r>
      <w:r w:rsidRPr="00AB1781">
        <w:t xml:space="preserve"> </w:t>
      </w:r>
      <w:r>
        <w:t>You</w:t>
      </w:r>
      <w:r w:rsidRPr="00AB1781">
        <w:t>.</w:t>
      </w:r>
    </w:p>
    <w:p w14:paraId="25D51207" w14:textId="7A2EAFAB" w:rsidR="00475A93" w:rsidRPr="00AB1781" w:rsidRDefault="00475A93" w:rsidP="00475A93">
      <w:pPr>
        <w:pStyle w:val="EnglishHangNoCoptic"/>
      </w:pPr>
      <w:r w:rsidRPr="00AB1781">
        <w:t>7 The earth has yielded her fruit;</w:t>
      </w:r>
    </w:p>
    <w:p w14:paraId="7A215AA6" w14:textId="77777777" w:rsidR="00475A93" w:rsidRPr="00AB1781" w:rsidRDefault="00475A93" w:rsidP="00475A93">
      <w:pPr>
        <w:pStyle w:val="EnglishHangEndNoCoptic"/>
      </w:pPr>
      <w:r w:rsidRPr="00AB1781">
        <w:tab/>
        <w:t>may God, our God, bless us.</w:t>
      </w:r>
    </w:p>
    <w:p w14:paraId="6C9F96C7" w14:textId="77777777" w:rsidR="00475A93" w:rsidRPr="00AB1781" w:rsidRDefault="00475A93" w:rsidP="00475A93">
      <w:pPr>
        <w:pStyle w:val="EnglishHangNoCoptic"/>
      </w:pPr>
      <w:r w:rsidRPr="00AB1781">
        <w:t>8 May God bless us,</w:t>
      </w:r>
    </w:p>
    <w:p w14:paraId="41682F87" w14:textId="77777777" w:rsidR="00475A93" w:rsidRDefault="00475A93" w:rsidP="00475A93">
      <w:pPr>
        <w:pStyle w:val="EnglishHangEndNoCoptic"/>
      </w:pPr>
      <w:r w:rsidRPr="00AB1781">
        <w:tab/>
        <w:t>and may all the ends of the earth fear Him.</w:t>
      </w:r>
    </w:p>
    <w:p w14:paraId="34E76392" w14:textId="2C3CF792" w:rsidR="00475A93" w:rsidRDefault="00475A93" w:rsidP="00475A93">
      <w:pPr>
        <w:pStyle w:val="Rubric"/>
      </w:pPr>
      <w:r>
        <w:t>Alleluia.</w:t>
      </w:r>
      <w:r w:rsidR="00D97909">
        <w:t xml:space="preserve"> </w:t>
      </w:r>
      <w:r>
        <w:t>Glory…</w:t>
      </w:r>
    </w:p>
    <w:p w14:paraId="551B453A" w14:textId="24595928"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and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7</w:t>
      </w:r>
      <w:r>
        <w:fldChar w:fldCharType="end"/>
      </w:r>
      <w:r>
        <w:t>.</w:t>
      </w:r>
      <w:r w:rsidR="00D97909">
        <w:t xml:space="preserve">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7</w:t>
      </w:r>
      <w:r>
        <w:fldChar w:fldCharType="end"/>
      </w:r>
      <w:r>
        <w:t>.</w:t>
      </w:r>
    </w:p>
    <w:p w14:paraId="123B971E" w14:textId="77777777" w:rsidR="00475A93" w:rsidRPr="00C879D4" w:rsidRDefault="00475A93" w:rsidP="00475A93">
      <w:pPr>
        <w:pStyle w:val="Heading4"/>
      </w:pPr>
      <w:r>
        <w:lastRenderedPageBreak/>
        <w:t>Psalm</w:t>
      </w:r>
      <w:r w:rsidRPr="00AB1781">
        <w:t xml:space="preserve"> 67</w:t>
      </w:r>
      <w:r>
        <w:t>: “Let God arise, and let His enemies be scattered”</w:t>
      </w:r>
    </w:p>
    <w:p w14:paraId="1321139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F982C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5D1C422C" w14:textId="77777777" w:rsidR="00475A93" w:rsidRPr="00AB1781" w:rsidRDefault="00475A93" w:rsidP="00475A93">
      <w:pPr>
        <w:pStyle w:val="Rubric"/>
      </w:pPr>
      <w:r w:rsidRPr="00AB1781">
        <w:t>1 (</w:t>
      </w:r>
      <w:r>
        <w:t>For the end; a</w:t>
      </w:r>
      <w:r w:rsidRPr="00AB1781">
        <w:t xml:space="preserve"> Psalm of a Song by David)</w:t>
      </w:r>
    </w:p>
    <w:p w14:paraId="20237F4F" w14:textId="77777777" w:rsidR="00475A93" w:rsidRPr="00AB1781" w:rsidRDefault="00475A93" w:rsidP="00475A93">
      <w:pPr>
        <w:pStyle w:val="EnglishHangNoCoptic"/>
      </w:pPr>
      <w:r w:rsidRPr="00AB1781">
        <w:t>2 Let God arise, a</w:t>
      </w:r>
      <w:r>
        <w:t>nd let His enemies be scattered,</w:t>
      </w:r>
    </w:p>
    <w:p w14:paraId="0CD7ADB4" w14:textId="12BE1000" w:rsidR="00475A93" w:rsidRPr="00AB1781" w:rsidRDefault="00475A93" w:rsidP="00475A93">
      <w:pPr>
        <w:pStyle w:val="EnglishHangEndNoCoptic"/>
      </w:pPr>
      <w:r w:rsidRPr="00AB1781">
        <w:tab/>
        <w:t xml:space="preserve">and let those who hate Him </w:t>
      </w:r>
      <w:r>
        <w:t>flee</w:t>
      </w:r>
      <w:r w:rsidRPr="00AB1781">
        <w:t xml:space="preserve"> from</w:t>
      </w:r>
      <w:r>
        <w:t xml:space="preserve"> before H</w:t>
      </w:r>
      <w:r w:rsidRPr="00AB1781">
        <w:t>is face.</w:t>
      </w:r>
    </w:p>
    <w:p w14:paraId="492F881D" w14:textId="77777777" w:rsidR="00475A93" w:rsidRPr="00AB1781" w:rsidRDefault="00475A93" w:rsidP="00475A93">
      <w:pPr>
        <w:pStyle w:val="EnglishHangNoCoptic"/>
      </w:pPr>
      <w:r w:rsidRPr="00AB1781">
        <w:t xml:space="preserve">3 </w:t>
      </w:r>
      <w:r>
        <w:t>Let them vanish a</w:t>
      </w:r>
      <w:r w:rsidRPr="00AB1781">
        <w:t>s smoke vanishes;</w:t>
      </w:r>
    </w:p>
    <w:p w14:paraId="3F85A371" w14:textId="77777777" w:rsidR="00475A93" w:rsidRPr="00AB1781" w:rsidRDefault="00475A93" w:rsidP="00475A93">
      <w:pPr>
        <w:pStyle w:val="EnglishHangNoCoptic"/>
      </w:pPr>
      <w:r w:rsidRPr="00AB1781">
        <w:tab/>
      </w:r>
      <w:r>
        <w:t>let the sinners perish from before the face of God</w:t>
      </w:r>
    </w:p>
    <w:p w14:paraId="04DBF6E7" w14:textId="77777777" w:rsidR="00475A93" w:rsidRPr="00AB1781" w:rsidRDefault="00475A93" w:rsidP="00475A93">
      <w:pPr>
        <w:pStyle w:val="EnglishHangEndNoCoptic"/>
      </w:pPr>
      <w:r w:rsidRPr="00AB1781">
        <w:tab/>
      </w:r>
      <w:r>
        <w:t>as wax melts before fire</w:t>
      </w:r>
      <w:r w:rsidRPr="00AB1781">
        <w:t>.</w:t>
      </w:r>
    </w:p>
    <w:p w14:paraId="059BAF06" w14:textId="77777777" w:rsidR="00475A93" w:rsidRPr="00AB1781" w:rsidRDefault="00475A93" w:rsidP="00475A93">
      <w:pPr>
        <w:pStyle w:val="EnglishHangNoCoptic"/>
      </w:pPr>
      <w:r w:rsidRPr="00AB1781">
        <w:t>4 But let the righteous be glad</w:t>
      </w:r>
      <w:r>
        <w:t>;</w:t>
      </w:r>
    </w:p>
    <w:p w14:paraId="40962803" w14:textId="77777777" w:rsidR="00475A93" w:rsidRPr="00AB1781" w:rsidRDefault="00475A93" w:rsidP="00475A93">
      <w:pPr>
        <w:pStyle w:val="EnglishHangNoCoptic"/>
      </w:pPr>
      <w:r w:rsidRPr="00AB1781">
        <w:tab/>
      </w:r>
      <w:r>
        <w:t>let them</w:t>
      </w:r>
      <w:r w:rsidRPr="00AB1781">
        <w:t xml:space="preserve"> rejoice in the presence of God;</w:t>
      </w:r>
    </w:p>
    <w:p w14:paraId="5B89C2B8" w14:textId="77777777" w:rsidR="00475A93" w:rsidRPr="00AB1781" w:rsidRDefault="00475A93" w:rsidP="00475A93">
      <w:pPr>
        <w:pStyle w:val="EnglishHangEndNoCoptic"/>
      </w:pPr>
      <w:r w:rsidRPr="00AB1781">
        <w:tab/>
        <w:t>let them exult with delight and gladness.</w:t>
      </w:r>
    </w:p>
    <w:p w14:paraId="4EFFFF8F" w14:textId="77777777" w:rsidR="00475A93" w:rsidRPr="00AB1781" w:rsidRDefault="00475A93" w:rsidP="00475A93">
      <w:pPr>
        <w:pStyle w:val="EnglishHangNoCoptic"/>
      </w:pPr>
      <w:r>
        <w:t>5 Sing to God,</w:t>
      </w:r>
      <w:r w:rsidRPr="00AB1781">
        <w:t xml:space="preserve"> sing praises to His Name;</w:t>
      </w:r>
    </w:p>
    <w:p w14:paraId="4DFBEE4F" w14:textId="207899E2" w:rsidR="00475A93" w:rsidRPr="00AB1781" w:rsidRDefault="00475A93" w:rsidP="00475A93">
      <w:pPr>
        <w:pStyle w:val="EnglishHangNoCoptic"/>
      </w:pPr>
      <w:r w:rsidRPr="00AB1781">
        <w:tab/>
        <w:t>make a way fo</w:t>
      </w:r>
      <w:r>
        <w:t>r Him who rides upon the sunset</w:t>
      </w:r>
      <w:r w:rsidRPr="00AB1781">
        <w:t>;</w:t>
      </w:r>
    </w:p>
    <w:p w14:paraId="54F232FA" w14:textId="77777777" w:rsidR="00475A93" w:rsidRPr="00AB1781" w:rsidRDefault="00475A93" w:rsidP="00475A93">
      <w:pPr>
        <w:pStyle w:val="EnglishHangEndNoCoptic"/>
      </w:pPr>
      <w:r>
        <w:tab/>
        <w:t>the Lord is His Name, and rejoice before His face</w:t>
      </w:r>
      <w:r w:rsidRPr="00AB1781">
        <w:t>.</w:t>
      </w:r>
    </w:p>
    <w:p w14:paraId="6A9A7856" w14:textId="77777777" w:rsidR="00475A93" w:rsidRPr="00AB1781" w:rsidRDefault="00475A93" w:rsidP="00475A93">
      <w:pPr>
        <w:pStyle w:val="EnglishHangNoCoptic"/>
      </w:pPr>
      <w:r w:rsidRPr="00AB1781">
        <w:t xml:space="preserve">6 They will be </w:t>
      </w:r>
      <w:r>
        <w:t>troubled</w:t>
      </w:r>
      <w:r w:rsidRPr="00AB1781">
        <w:t xml:space="preserve"> </w:t>
      </w:r>
      <w:r>
        <w:t>before His face,</w:t>
      </w:r>
    </w:p>
    <w:p w14:paraId="43075B13" w14:textId="77777777" w:rsidR="00475A93" w:rsidRPr="00AB1781" w:rsidRDefault="00475A93" w:rsidP="00475A93">
      <w:pPr>
        <w:pStyle w:val="EnglishHangNoCoptic"/>
      </w:pPr>
      <w:r w:rsidRPr="00AB1781">
        <w:tab/>
      </w:r>
      <w:r>
        <w:t xml:space="preserve">[He] </w:t>
      </w:r>
      <w:r w:rsidRPr="00AB1781">
        <w:t>Who is the father of orphans</w:t>
      </w:r>
    </w:p>
    <w:p w14:paraId="0C3DCDF5" w14:textId="77777777" w:rsidR="00475A93" w:rsidRPr="00AB1781" w:rsidRDefault="00475A93" w:rsidP="00475A93">
      <w:pPr>
        <w:pStyle w:val="EnglishHangNoCoptic"/>
      </w:pPr>
      <w:r>
        <w:tab/>
        <w:t>and the judge of widows;</w:t>
      </w:r>
    </w:p>
    <w:p w14:paraId="3A12F29E" w14:textId="77777777" w:rsidR="00475A93" w:rsidRPr="00C879D4" w:rsidRDefault="00475A93" w:rsidP="00475A93">
      <w:pPr>
        <w:pStyle w:val="EnglishHangEndNoCoptic"/>
      </w:pPr>
      <w:r w:rsidRPr="00AB1781">
        <w:tab/>
        <w:t xml:space="preserve">God is in His </w:t>
      </w:r>
      <w:r>
        <w:t>holy place</w:t>
      </w:r>
      <w:r w:rsidRPr="00AB1781">
        <w:t>.</w:t>
      </w:r>
    </w:p>
    <w:p w14:paraId="03F25D3C" w14:textId="77777777" w:rsidR="00475A93" w:rsidRPr="00AB1781" w:rsidRDefault="00475A93" w:rsidP="00475A93">
      <w:pPr>
        <w:pStyle w:val="EnglishHangNoCoptic"/>
      </w:pPr>
      <w:r w:rsidRPr="00AB1781">
        <w:t xml:space="preserve">7 God settles the solitary in </w:t>
      </w:r>
      <w:r>
        <w:t>a</w:t>
      </w:r>
      <w:r w:rsidRPr="00AB1781">
        <w:t xml:space="preserve"> </w:t>
      </w:r>
      <w:r>
        <w:t>home</w:t>
      </w:r>
      <w:r w:rsidRPr="00AB1781">
        <w:t>,</w:t>
      </w:r>
    </w:p>
    <w:p w14:paraId="03EF855E" w14:textId="77777777" w:rsidR="00475A93" w:rsidRPr="00AB1781" w:rsidRDefault="00475A93" w:rsidP="00475A93">
      <w:pPr>
        <w:pStyle w:val="EnglishHangNoCoptic"/>
      </w:pPr>
      <w:r w:rsidRPr="00AB1781">
        <w:tab/>
        <w:t xml:space="preserve">and </w:t>
      </w:r>
      <w:r>
        <w:t>leads out</w:t>
      </w:r>
      <w:r w:rsidRPr="00AB1781">
        <w:t xml:space="preserve"> prisoners with </w:t>
      </w:r>
      <w:r>
        <w:t>courage</w:t>
      </w:r>
      <w:r w:rsidRPr="00AB1781">
        <w:t>;</w:t>
      </w:r>
    </w:p>
    <w:p w14:paraId="16DC0DF7" w14:textId="77777777" w:rsidR="00475A93" w:rsidRPr="00AB1781" w:rsidRDefault="00475A93" w:rsidP="00475A93">
      <w:pPr>
        <w:pStyle w:val="EnglishHangEndNoCoptic"/>
      </w:pPr>
      <w:r w:rsidRPr="00AB1781">
        <w:tab/>
        <w:t>likewise the rebellious who dwell in tombs.</w:t>
      </w:r>
    </w:p>
    <w:p w14:paraId="131073A8" w14:textId="77777777" w:rsidR="00475A93" w:rsidRPr="00AB1781" w:rsidRDefault="00475A93" w:rsidP="00475A93">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7931ACF9" w14:textId="77777777" w:rsidR="00475A93" w:rsidRPr="00AB1781" w:rsidRDefault="00475A93" w:rsidP="00475A93">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01C5CE76" w14:textId="77777777" w:rsidR="00475A93" w:rsidRPr="00AB1781" w:rsidRDefault="00475A93" w:rsidP="00475A93">
      <w:pPr>
        <w:pStyle w:val="EnglishHangNoCoptic"/>
      </w:pPr>
      <w:r w:rsidRPr="00AB1781">
        <w:t>9 the earth shook</w:t>
      </w:r>
      <w:r>
        <w:t>;</w:t>
      </w:r>
      <w:r w:rsidRPr="00AB1781">
        <w:t xml:space="preserve"> </w:t>
      </w:r>
      <w:r>
        <w:t>truly</w:t>
      </w:r>
      <w:r w:rsidRPr="00AB1781">
        <w:t xml:space="preserve"> the heavens dripped</w:t>
      </w:r>
      <w:r>
        <w:t xml:space="preserve"> [rain],</w:t>
      </w:r>
    </w:p>
    <w:p w14:paraId="1C8E3E0A" w14:textId="53D769FA" w:rsidR="00475A93" w:rsidRPr="00AB1781" w:rsidRDefault="00475A93" w:rsidP="00475A93">
      <w:pPr>
        <w:pStyle w:val="EnglishHangNoCoptic"/>
      </w:pPr>
      <w:r w:rsidRPr="00AB1781">
        <w:tab/>
        <w:t>at the presence of the God of Sinai,</w:t>
      </w:r>
    </w:p>
    <w:p w14:paraId="17EECFD1" w14:textId="77777777" w:rsidR="00475A93" w:rsidRPr="00AB1781" w:rsidRDefault="00475A93" w:rsidP="00475A93">
      <w:pPr>
        <w:pStyle w:val="EnglishHangEndNoCoptic"/>
      </w:pPr>
      <w:r w:rsidRPr="00AB1781">
        <w:tab/>
        <w:t>at the presence of the God of Israel.</w:t>
      </w:r>
    </w:p>
    <w:p w14:paraId="3FA748A9" w14:textId="77777777" w:rsidR="00475A93" w:rsidRPr="00AB1781" w:rsidRDefault="00475A93" w:rsidP="00475A93">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0F9B5D08" w14:textId="77777777" w:rsidR="00475A93" w:rsidRPr="00AB1781" w:rsidRDefault="00475A93" w:rsidP="00475A93">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564CA305" w14:textId="77777777" w:rsidR="00475A93" w:rsidRPr="00AB1781" w:rsidRDefault="00475A93" w:rsidP="00475A93">
      <w:pPr>
        <w:pStyle w:val="EnglishHangNoCoptic"/>
      </w:pPr>
      <w:r>
        <w:lastRenderedPageBreak/>
        <w:t>11 Your creation dwells in it;</w:t>
      </w:r>
    </w:p>
    <w:p w14:paraId="5516C99C" w14:textId="77777777" w:rsidR="00475A93" w:rsidRPr="00AB1781" w:rsidRDefault="00475A93" w:rsidP="00475A93">
      <w:pPr>
        <w:pStyle w:val="EnglishHangEndNoCoptic"/>
      </w:pPr>
      <w:r w:rsidRPr="00AB1781">
        <w:tab/>
      </w:r>
      <w:r>
        <w:t>in Your goodness,</w:t>
      </w:r>
      <w:r w:rsidRPr="00AB1781">
        <w:t xml:space="preserve"> O God, </w:t>
      </w:r>
      <w:r>
        <w:t xml:space="preserve">You provide </w:t>
      </w:r>
      <w:r w:rsidRPr="00AB1781">
        <w:t>for the poor.</w:t>
      </w:r>
    </w:p>
    <w:p w14:paraId="66415ADC" w14:textId="77777777" w:rsidR="00475A93" w:rsidRPr="00AB1781" w:rsidRDefault="00475A93" w:rsidP="00475A93">
      <w:pPr>
        <w:pStyle w:val="EnglishHangNoCoptic"/>
      </w:pPr>
      <w:r w:rsidRPr="00AB1781">
        <w:t xml:space="preserve">12 The Lord will give </w:t>
      </w:r>
      <w:r>
        <w:t>a</w:t>
      </w:r>
      <w:r w:rsidRPr="00AB1781">
        <w:t xml:space="preserve"> word</w:t>
      </w:r>
    </w:p>
    <w:p w14:paraId="7447870E" w14:textId="4DB42A53" w:rsidR="00475A93" w:rsidRPr="00AB1781" w:rsidRDefault="00475A93" w:rsidP="00475A93">
      <w:pPr>
        <w:pStyle w:val="EnglishHangEndNoCoptic"/>
      </w:pPr>
      <w:r w:rsidRPr="00AB1781">
        <w:tab/>
        <w:t xml:space="preserve">to those </w:t>
      </w:r>
      <w:r>
        <w:t>proclaiming the Gospel to a great company,</w:t>
      </w:r>
    </w:p>
    <w:p w14:paraId="77151BD1" w14:textId="79B946A0" w:rsidR="00475A93" w:rsidRPr="00AB1781" w:rsidRDefault="00475A93" w:rsidP="00475A93">
      <w:pPr>
        <w:pStyle w:val="EnglishHangNoCoptic"/>
      </w:pPr>
      <w:r>
        <w:t>13 the K</w:t>
      </w:r>
      <w:r w:rsidRPr="00AB1781">
        <w:t>ing of the forces of the Beloved</w:t>
      </w:r>
    </w:p>
    <w:p w14:paraId="7FD92B51" w14:textId="77777777" w:rsidR="00475A93" w:rsidRPr="00AB1781" w:rsidRDefault="00475A93" w:rsidP="00475A93">
      <w:pPr>
        <w:pStyle w:val="EnglishHangNoCoptic"/>
      </w:pPr>
      <w:r w:rsidRPr="00AB1781">
        <w:tab/>
        <w:t>will grant them to divide the spoils</w:t>
      </w:r>
    </w:p>
    <w:p w14:paraId="495FAF26" w14:textId="77777777" w:rsidR="00475A93" w:rsidRPr="00AB1781" w:rsidRDefault="00475A93" w:rsidP="00475A93">
      <w:pPr>
        <w:pStyle w:val="EnglishHangEndNoCoptic"/>
      </w:pPr>
      <w:r w:rsidRPr="00AB1781">
        <w:tab/>
      </w:r>
      <w:r>
        <w:t>for</w:t>
      </w:r>
      <w:r w:rsidRPr="00AB1781">
        <w:t xml:space="preserve"> the beauty of the house.</w:t>
      </w:r>
    </w:p>
    <w:p w14:paraId="76CF0DDB" w14:textId="13C886F9" w:rsidR="00475A93" w:rsidRPr="00AB1781" w:rsidRDefault="00475A93" w:rsidP="00475A93">
      <w:pPr>
        <w:pStyle w:val="EnglishHangNoCoptic"/>
      </w:pPr>
      <w:r w:rsidRPr="00AB1781">
        <w:t xml:space="preserve">14 Even if you sleep </w:t>
      </w:r>
      <w:r>
        <w:t>in the mists of your portions</w:t>
      </w:r>
      <w:r w:rsidRPr="00AB1781">
        <w:t>,</w:t>
      </w:r>
    </w:p>
    <w:p w14:paraId="00538E96" w14:textId="77777777" w:rsidR="00475A93" w:rsidRPr="00AB1781" w:rsidRDefault="00475A93" w:rsidP="00475A93">
      <w:pPr>
        <w:pStyle w:val="EnglishHangNoCoptic"/>
      </w:pPr>
      <w:r w:rsidRPr="00AB1781">
        <w:tab/>
        <w:t>you will be like a dove</w:t>
      </w:r>
    </w:p>
    <w:p w14:paraId="2091C611" w14:textId="77777777" w:rsidR="00475A93" w:rsidRPr="00AB1781" w:rsidRDefault="00475A93" w:rsidP="00475A93">
      <w:pPr>
        <w:pStyle w:val="EnglishHangNoCoptic"/>
      </w:pPr>
      <w:r w:rsidRPr="00AB1781">
        <w:tab/>
        <w:t>whose wings are covered with silver</w:t>
      </w:r>
      <w:r>
        <w:t>,</w:t>
      </w:r>
    </w:p>
    <w:p w14:paraId="13684F26" w14:textId="77777777" w:rsidR="00475A93" w:rsidRPr="00AB1781" w:rsidRDefault="00475A93" w:rsidP="00475A93">
      <w:pPr>
        <w:pStyle w:val="EnglishHangEndNoCoptic"/>
      </w:pPr>
      <w:r w:rsidRPr="00AB1781">
        <w:tab/>
        <w:t>and her back with the luster of gold.</w:t>
      </w:r>
      <w:r>
        <w:t xml:space="preserve"> </w:t>
      </w:r>
      <w:r w:rsidRPr="003863C1">
        <w:rPr>
          <w:i/>
        </w:rPr>
        <w:t>(Pause)</w:t>
      </w:r>
    </w:p>
    <w:p w14:paraId="23B125EB" w14:textId="77777777" w:rsidR="00475A93" w:rsidRPr="00AB1781" w:rsidRDefault="00475A93" w:rsidP="00475A93">
      <w:pPr>
        <w:pStyle w:val="EnglishHangNoCoptic"/>
      </w:pPr>
      <w:r w:rsidRPr="00AB1781">
        <w:t xml:space="preserve">15 When the Heavenly One </w:t>
      </w:r>
      <w:r>
        <w:t>appoints</w:t>
      </w:r>
      <w:r w:rsidRPr="00AB1781">
        <w:t xml:space="preserve"> kings over it,</w:t>
      </w:r>
    </w:p>
    <w:p w14:paraId="5E087C4A" w14:textId="77777777" w:rsidR="00475A93" w:rsidRPr="00AB1781" w:rsidRDefault="00475A93" w:rsidP="00475A93">
      <w:pPr>
        <w:pStyle w:val="EnglishHangEndNoCoptic"/>
      </w:pPr>
      <w:r w:rsidRPr="00AB1781">
        <w:tab/>
        <w:t xml:space="preserve">they will be </w:t>
      </w:r>
      <w:r>
        <w:t xml:space="preserve">as </w:t>
      </w:r>
      <w:r w:rsidRPr="00AB1781">
        <w:t>white as the snow on Salmon.</w:t>
      </w:r>
    </w:p>
    <w:p w14:paraId="06950D82" w14:textId="77777777" w:rsidR="00475A93" w:rsidRPr="00AB1781" w:rsidRDefault="00475A93" w:rsidP="00475A93">
      <w:pPr>
        <w:pStyle w:val="EnglishHangNoCoptic"/>
      </w:pPr>
      <w:r w:rsidRPr="00AB1781">
        <w:t xml:space="preserve">16 The mountain of God is a </w:t>
      </w:r>
      <w:r>
        <w:t>fertile</w:t>
      </w:r>
      <w:r w:rsidRPr="00AB1781">
        <w:t xml:space="preserve"> mountain,</w:t>
      </w:r>
    </w:p>
    <w:p w14:paraId="1F33F9EA" w14:textId="77777777" w:rsidR="00475A93" w:rsidRPr="00AB1781" w:rsidRDefault="00475A93" w:rsidP="00475A93">
      <w:pPr>
        <w:pStyle w:val="EnglishHangEndNoCoptic"/>
      </w:pPr>
      <w:r w:rsidRPr="00AB1781">
        <w:tab/>
        <w:t xml:space="preserve">a mountain </w:t>
      </w:r>
      <w:r>
        <w:t>richly curdled [with milk]</w:t>
      </w:r>
      <w:r w:rsidRPr="00AB1781">
        <w:t xml:space="preserve">, a </w:t>
      </w:r>
      <w:r>
        <w:t>fertile mountain!</w:t>
      </w:r>
    </w:p>
    <w:p w14:paraId="280736A3" w14:textId="77777777" w:rsidR="00475A93" w:rsidRPr="00AB1781" w:rsidRDefault="00475A93" w:rsidP="00475A93">
      <w:pPr>
        <w:pStyle w:val="EnglishHangNoCoptic"/>
      </w:pPr>
      <w:r w:rsidRPr="00AB1781">
        <w:t xml:space="preserve">17 Why do you </w:t>
      </w:r>
      <w:r>
        <w:t>think about mountains richly curdled [with milk]</w:t>
      </w:r>
      <w:r w:rsidRPr="00AB1781">
        <w:t>?</w:t>
      </w:r>
    </w:p>
    <w:p w14:paraId="37C7E0A2" w14:textId="77777777" w:rsidR="00475A93" w:rsidRPr="00AB1781" w:rsidRDefault="00475A93" w:rsidP="00475A93">
      <w:pPr>
        <w:pStyle w:val="EnglishHangNoCoptic"/>
      </w:pPr>
      <w:r w:rsidRPr="00AB1781">
        <w:tab/>
        <w:t>This is the mountain in which God is pleased to dwell;</w:t>
      </w:r>
    </w:p>
    <w:p w14:paraId="0A018364" w14:textId="77777777" w:rsidR="00475A93" w:rsidRPr="00AB1781" w:rsidRDefault="00475A93" w:rsidP="00475A93">
      <w:pPr>
        <w:pStyle w:val="EnglishHangEndNoCoptic"/>
      </w:pPr>
      <w:r w:rsidRPr="00AB1781">
        <w:tab/>
      </w:r>
      <w:r>
        <w:t>truly</w:t>
      </w:r>
      <w:r w:rsidRPr="00AB1781">
        <w:t xml:space="preserve"> the Lord will dwell in it </w:t>
      </w:r>
      <w:r>
        <w:t>forever</w:t>
      </w:r>
      <w:r w:rsidRPr="00AB1781">
        <w:t>.</w:t>
      </w:r>
    </w:p>
    <w:p w14:paraId="771A5350" w14:textId="0A096D6C" w:rsidR="00475A93" w:rsidRPr="00AB1781" w:rsidRDefault="00475A93" w:rsidP="00475A93">
      <w:pPr>
        <w:pStyle w:val="EnglishHangNoCoptic"/>
      </w:pPr>
      <w:r>
        <w:t>18 The chariot</w:t>
      </w:r>
      <w:r w:rsidRPr="00AB1781">
        <w:t xml:space="preserve"> of God </w:t>
      </w:r>
      <w:r>
        <w:t>is</w:t>
      </w:r>
      <w:r w:rsidRPr="00AB1781">
        <w:t xml:space="preserve"> composed of myriads,</w:t>
      </w:r>
    </w:p>
    <w:p w14:paraId="47FB28E9" w14:textId="77777777" w:rsidR="00475A93" w:rsidRDefault="00475A93" w:rsidP="00475A93">
      <w:pPr>
        <w:pStyle w:val="EnglishHangNoCoptic"/>
      </w:pPr>
      <w:r w:rsidRPr="00AB1781">
        <w:tab/>
        <w:t xml:space="preserve">thousands of </w:t>
      </w:r>
      <w:r>
        <w:t>thriving ones</w:t>
      </w:r>
      <w:r w:rsidRPr="00AB1781">
        <w:t>;</w:t>
      </w:r>
    </w:p>
    <w:p w14:paraId="095D4E6F" w14:textId="77777777" w:rsidR="00475A93" w:rsidRPr="00AB1781" w:rsidRDefault="00475A93" w:rsidP="00475A93">
      <w:pPr>
        <w:pStyle w:val="EnglishHangNoCoptic"/>
      </w:pPr>
      <w:r>
        <w:tab/>
        <w:t>[for the Lord will abide forever:]</w:t>
      </w:r>
    </w:p>
    <w:p w14:paraId="5B96BF5B" w14:textId="28E7D215" w:rsidR="00475A93" w:rsidRPr="00AB1781" w:rsidRDefault="00475A93" w:rsidP="00475A93">
      <w:pPr>
        <w:pStyle w:val="EnglishHangEndNoCoptic"/>
      </w:pPr>
      <w:r w:rsidRPr="00AB1781">
        <w:tab/>
        <w:t xml:space="preserve">the Lord is in them </w:t>
      </w:r>
      <w:r>
        <w:t>at Sinai,</w:t>
      </w:r>
      <w:r w:rsidRPr="00AB1781">
        <w:t xml:space="preserve"> in </w:t>
      </w:r>
      <w:r>
        <w:t>his holy</w:t>
      </w:r>
      <w:r w:rsidRPr="00AB1781">
        <w:t xml:space="preserve"> </w:t>
      </w:r>
      <w:r>
        <w:t>place</w:t>
      </w:r>
      <w:r w:rsidRPr="00AB1781">
        <w:t>.</w:t>
      </w:r>
    </w:p>
    <w:p w14:paraId="4137E764" w14:textId="77777777" w:rsidR="00475A93" w:rsidRPr="00AB1781" w:rsidRDefault="00475A93" w:rsidP="00475A93">
      <w:pPr>
        <w:pStyle w:val="EnglishHangNoCoptic"/>
      </w:pPr>
      <w:r w:rsidRPr="00AB1781">
        <w:t xml:space="preserve">19 </w:t>
      </w:r>
      <w:r>
        <w:t>You</w:t>
      </w:r>
      <w:r w:rsidRPr="00AB1781">
        <w:t xml:space="preserve"> ascended on high,</w:t>
      </w:r>
      <w:r>
        <w:t xml:space="preserve"> You led captivity captive;</w:t>
      </w:r>
    </w:p>
    <w:p w14:paraId="18B4BF4C" w14:textId="26B7744B" w:rsidR="00475A93" w:rsidRPr="00AB1781" w:rsidRDefault="00475A93" w:rsidP="00475A93">
      <w:pPr>
        <w:pStyle w:val="EnglishHangNoCoptic"/>
      </w:pPr>
      <w:r w:rsidRPr="00AB1781">
        <w:tab/>
      </w:r>
      <w:r>
        <w:t>You</w:t>
      </w:r>
      <w:r w:rsidRPr="00AB1781">
        <w:t xml:space="preserve"> </w:t>
      </w:r>
      <w:r>
        <w:t>received gifts for</w:t>
      </w:r>
      <w:r w:rsidRPr="00AB1781">
        <w:t xml:space="preserve"> </w:t>
      </w:r>
      <w:r>
        <w:t>mankind</w:t>
      </w:r>
      <w:r w:rsidRPr="00AB1781">
        <w:t>,</w:t>
      </w:r>
    </w:p>
    <w:p w14:paraId="691B8386" w14:textId="77777777" w:rsidR="00475A93" w:rsidRPr="00C879D4" w:rsidRDefault="00475A93" w:rsidP="00475A93">
      <w:pPr>
        <w:pStyle w:val="EnglishHangEndNoCoptic"/>
      </w:pPr>
      <w:r>
        <w:tab/>
        <w:t>although they were disobedient, so they may dwell there</w:t>
      </w:r>
      <w:r w:rsidRPr="00AB1781">
        <w:t>.</w:t>
      </w:r>
    </w:p>
    <w:p w14:paraId="5F919F5E" w14:textId="77777777" w:rsidR="00475A93" w:rsidRPr="00AB1781" w:rsidRDefault="00475A93" w:rsidP="00475A93">
      <w:pPr>
        <w:pStyle w:val="EnglishHangNoCoptic"/>
      </w:pPr>
      <w:r>
        <w:t>20 Blessed be the Lord God;</w:t>
      </w:r>
    </w:p>
    <w:p w14:paraId="709BC45E" w14:textId="77777777" w:rsidR="00475A93" w:rsidRPr="00AB1781" w:rsidRDefault="00475A93" w:rsidP="00475A93">
      <w:pPr>
        <w:pStyle w:val="EnglishHangNoCoptic"/>
      </w:pPr>
      <w:r w:rsidRPr="00AB1781">
        <w:tab/>
        <w:t>blessed be the Lord from day to day;</w:t>
      </w:r>
    </w:p>
    <w:p w14:paraId="22C94795" w14:textId="66F53397" w:rsidR="00475A93" w:rsidRPr="00AB1781" w:rsidRDefault="00475A93" w:rsidP="00475A93">
      <w:pPr>
        <w:pStyle w:val="EnglishHangEndNoCoptic"/>
      </w:pPr>
      <w:r w:rsidRPr="00AB1781">
        <w:tab/>
        <w:t xml:space="preserve">the God of our salvation will prosper us. </w:t>
      </w:r>
      <w:r w:rsidRPr="00AB1781">
        <w:rPr>
          <w:i/>
        </w:rPr>
        <w:t>(Pause)</w:t>
      </w:r>
    </w:p>
    <w:p w14:paraId="1ECBD54E" w14:textId="77777777" w:rsidR="00475A93" w:rsidRPr="00AB1781" w:rsidRDefault="00475A93" w:rsidP="00475A93">
      <w:pPr>
        <w:pStyle w:val="EnglishHangNoCoptic"/>
      </w:pPr>
      <w:r w:rsidRPr="00AB1781">
        <w:t xml:space="preserve">21 Our God is the God </w:t>
      </w:r>
      <w:r>
        <w:t>who</w:t>
      </w:r>
      <w:r w:rsidRPr="00AB1781">
        <w:t xml:space="preserve"> save</w:t>
      </w:r>
      <w:r>
        <w:t>s</w:t>
      </w:r>
      <w:r w:rsidRPr="00AB1781">
        <w:t>,</w:t>
      </w:r>
    </w:p>
    <w:p w14:paraId="0CC2D154" w14:textId="77777777" w:rsidR="00475A93" w:rsidRPr="00AB1781" w:rsidRDefault="00475A93" w:rsidP="00475A93">
      <w:pPr>
        <w:pStyle w:val="EnglishHangEndNoCoptic"/>
      </w:pPr>
      <w:r w:rsidRPr="00AB1781">
        <w:tab/>
        <w:t xml:space="preserve">and the ways out of death </w:t>
      </w:r>
      <w:r>
        <w:t>belong to the Lord</w:t>
      </w:r>
      <w:r w:rsidRPr="00AB1781">
        <w:t>.</w:t>
      </w:r>
    </w:p>
    <w:p w14:paraId="28E53BA3" w14:textId="77777777" w:rsidR="00475A93" w:rsidRPr="00AB1781" w:rsidRDefault="00475A93" w:rsidP="00475A93">
      <w:pPr>
        <w:pStyle w:val="EnglishHangNoCoptic"/>
      </w:pPr>
      <w:r w:rsidRPr="00AB1781">
        <w:t>22 But God will crush the heads of His enemies,</w:t>
      </w:r>
    </w:p>
    <w:p w14:paraId="7D2DB7EC" w14:textId="77777777" w:rsidR="00475A93" w:rsidRPr="00AB1781" w:rsidRDefault="00475A93" w:rsidP="00475A93">
      <w:pPr>
        <w:pStyle w:val="EnglishHangEndNoCoptic"/>
      </w:pPr>
      <w:r w:rsidRPr="00AB1781">
        <w:tab/>
        <w:t xml:space="preserve">the hairy </w:t>
      </w:r>
      <w:r>
        <w:t>head</w:t>
      </w:r>
      <w:r w:rsidRPr="00AB1781">
        <w:t xml:space="preserve"> of those who persist in their </w:t>
      </w:r>
      <w:r>
        <w:t>transgressions</w:t>
      </w:r>
      <w:r w:rsidRPr="00AB1781">
        <w:t>.</w:t>
      </w:r>
    </w:p>
    <w:p w14:paraId="5DF5E586" w14:textId="77777777" w:rsidR="00475A93" w:rsidRPr="00AB1781" w:rsidRDefault="00475A93" w:rsidP="00475A93">
      <w:pPr>
        <w:pStyle w:val="EnglishHangNoCoptic"/>
      </w:pPr>
      <w:r w:rsidRPr="00AB1781">
        <w:lastRenderedPageBreak/>
        <w:t>23 The L</w:t>
      </w:r>
      <w:r>
        <w:t>ord said, “I will return from Bashan;</w:t>
      </w:r>
    </w:p>
    <w:p w14:paraId="3D732B35" w14:textId="77777777" w:rsidR="00475A93" w:rsidRPr="00AB1781" w:rsidRDefault="00475A93" w:rsidP="00475A93">
      <w:pPr>
        <w:pStyle w:val="EnglishHangEndNoCoptic"/>
      </w:pPr>
      <w:r w:rsidRPr="00AB1781">
        <w:tab/>
        <w:t>I will retur</w:t>
      </w:r>
      <w:r>
        <w:t>n through the depths of the sea,</w:t>
      </w:r>
    </w:p>
    <w:p w14:paraId="064D6ED1" w14:textId="77777777" w:rsidR="00475A93" w:rsidRPr="00AB1781" w:rsidRDefault="00475A93" w:rsidP="00475A93">
      <w:pPr>
        <w:pStyle w:val="EnglishHangNoCoptic"/>
      </w:pPr>
      <w:r w:rsidRPr="00AB1781">
        <w:t xml:space="preserve">24 </w:t>
      </w:r>
      <w:r>
        <w:t xml:space="preserve">so </w:t>
      </w:r>
      <w:r w:rsidRPr="00AB1781">
        <w:t>that your feet may be bathed in blood,</w:t>
      </w:r>
    </w:p>
    <w:p w14:paraId="63A1043E" w14:textId="77777777" w:rsidR="00475A93" w:rsidRPr="00AB1781" w:rsidRDefault="00475A93" w:rsidP="00475A93">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332CA0D5" w14:textId="77777777" w:rsidR="00475A93" w:rsidRPr="00AB1781" w:rsidRDefault="00475A93" w:rsidP="00475A93">
      <w:pPr>
        <w:pStyle w:val="EnglishHangNoCoptic"/>
      </w:pPr>
      <w:r w:rsidRPr="00AB1781">
        <w:t xml:space="preserve">25 </w:t>
      </w:r>
      <w:r>
        <w:t>Your</w:t>
      </w:r>
      <w:r w:rsidRPr="00AB1781">
        <w:t xml:space="preserve"> processions </w:t>
      </w:r>
      <w:r>
        <w:t>were seen, O God,</w:t>
      </w:r>
    </w:p>
    <w:p w14:paraId="5222CAD8" w14:textId="77777777" w:rsidR="00475A93" w:rsidRPr="00AB1781" w:rsidRDefault="00475A93" w:rsidP="00475A93">
      <w:pPr>
        <w:pStyle w:val="EnglishHangEndNoCoptic"/>
      </w:pPr>
      <w:r w:rsidRPr="00AB1781">
        <w:tab/>
        <w:t xml:space="preserve">the processions of my God, the King, in the </w:t>
      </w:r>
      <w:r>
        <w:t>holy place</w:t>
      </w:r>
      <w:r w:rsidRPr="00AB1781">
        <w:t>.</w:t>
      </w:r>
    </w:p>
    <w:p w14:paraId="1BCC948A" w14:textId="77777777" w:rsidR="00475A93" w:rsidRPr="00AB1781" w:rsidRDefault="00475A93" w:rsidP="00475A93">
      <w:pPr>
        <w:pStyle w:val="EnglishHangNoCoptic"/>
      </w:pPr>
      <w:r w:rsidRPr="00AB1781">
        <w:t>26 The rulers went in front, followed by the singers,</w:t>
      </w:r>
    </w:p>
    <w:p w14:paraId="126B4455" w14:textId="77777777" w:rsidR="00475A93" w:rsidRPr="00AB1781" w:rsidRDefault="00475A93" w:rsidP="00475A93">
      <w:pPr>
        <w:pStyle w:val="EnglishHangEndNoCoptic"/>
      </w:pPr>
      <w:r w:rsidRPr="00AB1781">
        <w:tab/>
        <w:t xml:space="preserve">while between them were </w:t>
      </w:r>
      <w:r>
        <w:t>you maidens playing</w:t>
      </w:r>
      <w:r w:rsidRPr="00AB1781">
        <w:t xml:space="preserve"> timbrels.</w:t>
      </w:r>
    </w:p>
    <w:p w14:paraId="38292E52" w14:textId="67C91998" w:rsidR="00475A93" w:rsidRPr="00AB1781" w:rsidRDefault="00475A93" w:rsidP="00475A93">
      <w:pPr>
        <w:pStyle w:val="EnglishHangNoCoptic"/>
      </w:pPr>
      <w:r>
        <w:t>27 Bless God in the churches,</w:t>
      </w:r>
    </w:p>
    <w:p w14:paraId="1EE2D788" w14:textId="77777777" w:rsidR="00475A93" w:rsidRPr="00AB1781" w:rsidRDefault="00475A93" w:rsidP="00475A93">
      <w:pPr>
        <w:pStyle w:val="EnglishHangEndNoCoptic"/>
      </w:pPr>
      <w:r w:rsidRPr="00AB1781">
        <w:tab/>
      </w:r>
      <w:r>
        <w:t>[bless]</w:t>
      </w:r>
      <w:r w:rsidRPr="00AB1781">
        <w:t xml:space="preserve"> the Lor</w:t>
      </w:r>
      <w:r>
        <w:t>d from the fountains of Israel!</w:t>
      </w:r>
    </w:p>
    <w:p w14:paraId="7F734AC7" w14:textId="77777777" w:rsidR="00475A93" w:rsidRPr="00AB1781" w:rsidRDefault="00475A93" w:rsidP="00475A93">
      <w:pPr>
        <w:pStyle w:val="EnglishHangNoCoptic"/>
      </w:pPr>
      <w:r w:rsidRPr="00AB1781">
        <w:t>28 There is Benjamin</w:t>
      </w:r>
      <w:r>
        <w:t>, the youngest,</w:t>
      </w:r>
      <w:r w:rsidRPr="00AB1781">
        <w:t xml:space="preserve"> in ecstasy;</w:t>
      </w:r>
    </w:p>
    <w:p w14:paraId="0508B459" w14:textId="77777777" w:rsidR="00475A93" w:rsidRPr="00AB1781" w:rsidRDefault="00475A93" w:rsidP="00475A93">
      <w:pPr>
        <w:pStyle w:val="EnglishHangNoCoptic"/>
      </w:pPr>
      <w:r w:rsidRPr="00AB1781">
        <w:tab/>
        <w:t xml:space="preserve">the </w:t>
      </w:r>
      <w:r>
        <w:t>rulers</w:t>
      </w:r>
      <w:r w:rsidRPr="00AB1781">
        <w:t xml:space="preserve"> of Juda are their leaders,</w:t>
      </w:r>
    </w:p>
    <w:p w14:paraId="39FB7E25" w14:textId="77777777" w:rsidR="00475A93" w:rsidRPr="00AB1781" w:rsidRDefault="00475A93" w:rsidP="00475A93">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002313AF" w14:textId="77777777" w:rsidR="00475A93" w:rsidRPr="00AB1781" w:rsidRDefault="00475A93" w:rsidP="00475A93">
      <w:pPr>
        <w:pStyle w:val="EnglishHangNoCoptic"/>
      </w:pPr>
      <w:r w:rsidRPr="00AB1781">
        <w:t xml:space="preserve">29 Command </w:t>
      </w:r>
      <w:r>
        <w:t>Your</w:t>
      </w:r>
      <w:r w:rsidRPr="00AB1781">
        <w:t xml:space="preserve"> power, O God;</w:t>
      </w:r>
    </w:p>
    <w:p w14:paraId="5CB6C390" w14:textId="77777777" w:rsidR="00475A93" w:rsidRPr="00AB1781" w:rsidRDefault="00475A93" w:rsidP="00475A93">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6A7964D8" w14:textId="77777777" w:rsidR="00475A93" w:rsidRPr="00AB1781" w:rsidRDefault="00475A93" w:rsidP="00475A93">
      <w:pPr>
        <w:pStyle w:val="EnglishHangNoCoptic"/>
      </w:pPr>
      <w:r w:rsidRPr="00AB1781">
        <w:t xml:space="preserve">30 </w:t>
      </w:r>
      <w:r>
        <w:t>Because of</w:t>
      </w:r>
      <w:r w:rsidRPr="00AB1781">
        <w:t xml:space="preserve"> </w:t>
      </w:r>
      <w:r>
        <w:t>Your</w:t>
      </w:r>
      <w:r w:rsidRPr="00AB1781">
        <w:t xml:space="preserve"> temple in Jerusalem,</w:t>
      </w:r>
    </w:p>
    <w:p w14:paraId="4E1EB285" w14:textId="77777777" w:rsidR="00475A93" w:rsidRPr="00AB1781" w:rsidRDefault="00475A93" w:rsidP="00475A93">
      <w:pPr>
        <w:pStyle w:val="EnglishHangEndNoCoptic"/>
      </w:pPr>
      <w:r w:rsidRPr="00AB1781">
        <w:tab/>
        <w:t xml:space="preserve">kings will offer gifts to </w:t>
      </w:r>
      <w:r>
        <w:t>You</w:t>
      </w:r>
      <w:r w:rsidRPr="00AB1781">
        <w:t>.</w:t>
      </w:r>
    </w:p>
    <w:p w14:paraId="0AB3826B" w14:textId="77777777" w:rsidR="00475A93" w:rsidRPr="00AB1781" w:rsidRDefault="00475A93" w:rsidP="00475A93">
      <w:pPr>
        <w:pStyle w:val="EnglishHangNoCoptic"/>
      </w:pPr>
      <w:r w:rsidRPr="00AB1781">
        <w:t xml:space="preserve">31 Rebuke the </w:t>
      </w:r>
      <w:r>
        <w:t>wild animals</w:t>
      </w:r>
      <w:r w:rsidRPr="00AB1781">
        <w:t xml:space="preserve"> of the reed,</w:t>
      </w:r>
    </w:p>
    <w:p w14:paraId="239EFE24" w14:textId="77777777" w:rsidR="00475A93" w:rsidRPr="00AB1781" w:rsidRDefault="00475A93" w:rsidP="00475A93">
      <w:pPr>
        <w:pStyle w:val="EnglishHangNoCoptic"/>
      </w:pPr>
      <w:r w:rsidRPr="00AB1781">
        <w:tab/>
        <w:t xml:space="preserve">the herd of bulls </w:t>
      </w:r>
      <w:r>
        <w:t>among</w:t>
      </w:r>
      <w:r w:rsidRPr="00AB1781">
        <w:t xml:space="preserve"> the cows of the peoples,</w:t>
      </w:r>
    </w:p>
    <w:p w14:paraId="2588788E" w14:textId="77777777" w:rsidR="00475A93" w:rsidRPr="00AB1781" w:rsidRDefault="00475A93" w:rsidP="00475A93">
      <w:pPr>
        <w:pStyle w:val="EnglishHangNoCoptic"/>
      </w:pPr>
      <w:r w:rsidRPr="00AB1781">
        <w:tab/>
        <w:t>that those who have been tried with silver may not be shut out;</w:t>
      </w:r>
    </w:p>
    <w:p w14:paraId="7F85B261" w14:textId="60733EC0" w:rsidR="00475A93" w:rsidRPr="00AB1781" w:rsidRDefault="00475A93" w:rsidP="00475A93">
      <w:pPr>
        <w:pStyle w:val="EnglishHangEndNoCoptic"/>
      </w:pPr>
      <w:r w:rsidRPr="00AB1781">
        <w:tab/>
        <w:t>scatter the nations that desire wars.</w:t>
      </w:r>
    </w:p>
    <w:p w14:paraId="4719286D" w14:textId="77777777" w:rsidR="00475A93" w:rsidRPr="00AB1781" w:rsidRDefault="00475A93" w:rsidP="00475A93">
      <w:pPr>
        <w:pStyle w:val="EnglishHangNoCoptic"/>
      </w:pPr>
      <w:r w:rsidRPr="00AB1781">
        <w:t>32 Ambassadors will come from Egypt;</w:t>
      </w:r>
    </w:p>
    <w:p w14:paraId="2B30BABC" w14:textId="77777777" w:rsidR="00475A93" w:rsidRPr="00AB1781" w:rsidRDefault="00475A93" w:rsidP="00475A93">
      <w:pPr>
        <w:pStyle w:val="EnglishHangEndNoCoptic"/>
      </w:pPr>
      <w:r w:rsidRPr="00AB1781">
        <w:tab/>
        <w:t xml:space="preserve">Ethiopia will </w:t>
      </w:r>
      <w:r>
        <w:t>draw near</w:t>
      </w:r>
      <w:r w:rsidRPr="00AB1781">
        <w:t xml:space="preserve"> to stretch out her hand to God.</w:t>
      </w:r>
    </w:p>
    <w:p w14:paraId="07788FAC" w14:textId="77777777" w:rsidR="00475A93" w:rsidRPr="00AB1781" w:rsidRDefault="00475A93" w:rsidP="00475A93">
      <w:pPr>
        <w:pStyle w:val="EnglishHangNoCoptic"/>
      </w:pPr>
      <w:r w:rsidRPr="00AB1781">
        <w:t>33 Sing to</w:t>
      </w:r>
      <w:r>
        <w:t xml:space="preserve"> God, you kingdoms of the earth,</w:t>
      </w:r>
    </w:p>
    <w:p w14:paraId="372C7700" w14:textId="77777777" w:rsidR="00475A93" w:rsidRPr="00AB1781" w:rsidRDefault="00475A93" w:rsidP="00475A93">
      <w:pPr>
        <w:pStyle w:val="EnglishHangEndNoCoptic"/>
      </w:pPr>
      <w:r w:rsidRPr="00AB1781">
        <w:tab/>
        <w:t xml:space="preserve">sing to the Lord. </w:t>
      </w:r>
      <w:r w:rsidRPr="00AB1781">
        <w:rPr>
          <w:i/>
        </w:rPr>
        <w:t>(Pause)</w:t>
      </w:r>
    </w:p>
    <w:p w14:paraId="3FDE19B6" w14:textId="403B44C2" w:rsidR="00475A93" w:rsidRPr="00AB1781" w:rsidRDefault="00475A93" w:rsidP="00475A93">
      <w:pPr>
        <w:pStyle w:val="EnglishHangNoCoptic"/>
      </w:pPr>
      <w:r w:rsidRPr="00AB1781">
        <w:t>34 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p>
    <w:p w14:paraId="468D255F" w14:textId="3CC9ADBA" w:rsidR="00475A93" w:rsidRPr="00AB1781" w:rsidRDefault="00475A93" w:rsidP="00475A93">
      <w:pPr>
        <w:pStyle w:val="EnglishHangEndNoCoptic"/>
      </w:pPr>
      <w:r>
        <w:tab/>
        <w:t>look</w:t>
      </w:r>
      <w:r w:rsidRPr="00AB1781">
        <w:t xml:space="preserve">, He </w:t>
      </w:r>
      <w:r>
        <w:t>will speak with His voice,</w:t>
      </w:r>
      <w:r w:rsidRPr="00AB1781">
        <w:t xml:space="preserve"> </w:t>
      </w:r>
      <w:r>
        <w:t>with</w:t>
      </w:r>
      <w:r w:rsidRPr="00AB1781">
        <w:t xml:space="preserve"> a thunderous sound.</w:t>
      </w:r>
    </w:p>
    <w:p w14:paraId="2FDF8794" w14:textId="77777777" w:rsidR="00475A93" w:rsidRPr="00AB1781" w:rsidRDefault="00475A93" w:rsidP="00475A93">
      <w:pPr>
        <w:pStyle w:val="EnglishHangNoCoptic"/>
      </w:pPr>
      <w:r w:rsidRPr="00AB1781">
        <w:t>35 Give glory to God;</w:t>
      </w:r>
    </w:p>
    <w:p w14:paraId="2D60F8FB" w14:textId="77777777" w:rsidR="00475A93" w:rsidRPr="00AB1781" w:rsidRDefault="00475A93" w:rsidP="00475A93">
      <w:pPr>
        <w:pStyle w:val="EnglishHangNoCoptic"/>
      </w:pPr>
      <w:r w:rsidRPr="00AB1781">
        <w:tab/>
        <w:t>His magnificence is over Israel,</w:t>
      </w:r>
    </w:p>
    <w:p w14:paraId="7C3C8235" w14:textId="77777777" w:rsidR="00475A93" w:rsidRPr="00AB1781" w:rsidRDefault="00475A93" w:rsidP="00475A93">
      <w:pPr>
        <w:pStyle w:val="EnglishHangEndNoCoptic"/>
      </w:pPr>
      <w:r w:rsidRPr="00AB1781">
        <w:tab/>
        <w:t>and His power is in the clouds.</w:t>
      </w:r>
    </w:p>
    <w:p w14:paraId="385C20F8" w14:textId="77777777" w:rsidR="00475A93" w:rsidRPr="00AB1781" w:rsidRDefault="00475A93" w:rsidP="00475A93">
      <w:pPr>
        <w:pStyle w:val="EnglishHangNoCoptic"/>
      </w:pPr>
      <w:r w:rsidRPr="00AB1781">
        <w:lastRenderedPageBreak/>
        <w:t xml:space="preserve">36 God is </w:t>
      </w:r>
      <w:r>
        <w:t>wondrous among His Saints; the God of Israel</w:t>
      </w:r>
    </w:p>
    <w:p w14:paraId="41698B5B" w14:textId="77777777" w:rsidR="00475A93" w:rsidRPr="00AB1781" w:rsidRDefault="00475A93" w:rsidP="00475A93">
      <w:pPr>
        <w:pStyle w:val="EnglishHangNoCoptic"/>
      </w:pPr>
      <w:r w:rsidRPr="00AB1781">
        <w:tab/>
        <w:t>will give strength and power to His people.</w:t>
      </w:r>
    </w:p>
    <w:p w14:paraId="091403EB" w14:textId="77777777" w:rsidR="00475A93" w:rsidRPr="00C879D4" w:rsidRDefault="00475A93" w:rsidP="00475A93">
      <w:pPr>
        <w:pStyle w:val="EnglishHangEndNoCoptic"/>
        <w:tabs>
          <w:tab w:val="left" w:pos="720"/>
          <w:tab w:val="left" w:pos="1440"/>
          <w:tab w:val="left" w:pos="3147"/>
        </w:tabs>
      </w:pPr>
      <w:r w:rsidRPr="00AB1781">
        <w:tab/>
        <w:t>Blessed be God!</w:t>
      </w:r>
      <w:r>
        <w:tab/>
      </w:r>
    </w:p>
    <w:p w14:paraId="5FE70A63" w14:textId="77777777" w:rsidR="00475A93" w:rsidRDefault="00475A93" w:rsidP="00475A93">
      <w:pPr>
        <w:pStyle w:val="Rubric"/>
      </w:pPr>
      <w:r>
        <w:t>Glory…</w:t>
      </w:r>
    </w:p>
    <w:p w14:paraId="3D8664C3" w14:textId="77777777" w:rsidR="00475A93" w:rsidRPr="00B139A8" w:rsidRDefault="00475A93" w:rsidP="00475A93">
      <w:pPr>
        <w:pStyle w:val="Heading4"/>
      </w:pPr>
      <w:r>
        <w:t>Psalm</w:t>
      </w:r>
      <w:r w:rsidRPr="00AB1781">
        <w:t xml:space="preserve"> 68</w:t>
      </w:r>
      <w:r>
        <w:t>: “Save me, O God; for the waters have come in”</w:t>
      </w:r>
    </w:p>
    <w:p w14:paraId="67D45CC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58F883F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0EB07EC" w14:textId="77777777" w:rsidR="00475A93" w:rsidRPr="00AB1781" w:rsidRDefault="00475A93" w:rsidP="00475A93">
      <w:pPr>
        <w:pStyle w:val="Rubric"/>
      </w:pPr>
      <w:r w:rsidRPr="00AB1781">
        <w:t>1 (</w:t>
      </w:r>
      <w:r>
        <w:t>For the end; over</w:t>
      </w:r>
      <w:r w:rsidRPr="00AB1781">
        <w:t xml:space="preserve"> those </w:t>
      </w:r>
      <w:r>
        <w:t>that will</w:t>
      </w:r>
      <w:r w:rsidRPr="00AB1781">
        <w:t xml:space="preserve"> be changed. By David)</w:t>
      </w:r>
    </w:p>
    <w:p w14:paraId="639BD23B" w14:textId="77777777" w:rsidR="00475A93" w:rsidRPr="00AB1781" w:rsidRDefault="00475A93" w:rsidP="00475A93">
      <w:pPr>
        <w:pStyle w:val="EnglishHangNoCoptic"/>
      </w:pPr>
      <w:r>
        <w:t>2 Save me, O God,</w:t>
      </w:r>
    </w:p>
    <w:p w14:paraId="6BDD180B" w14:textId="77777777" w:rsidR="00475A93" w:rsidRPr="00AB1781" w:rsidRDefault="00475A93" w:rsidP="00475A93">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1BF04C71" w14:textId="382A43E7" w:rsidR="00475A93" w:rsidRPr="00AB1781" w:rsidRDefault="00475A93" w:rsidP="00475A93">
      <w:pPr>
        <w:pStyle w:val="EnglishHangNoCoptic"/>
      </w:pPr>
      <w:r w:rsidRPr="00AB1781">
        <w:t>3 I am stuck in deep mire, and there is no foothold;</w:t>
      </w:r>
    </w:p>
    <w:p w14:paraId="6CB15AFF" w14:textId="77777777" w:rsidR="00475A93" w:rsidRPr="00AB1781" w:rsidRDefault="00475A93" w:rsidP="00475A93">
      <w:pPr>
        <w:pStyle w:val="EnglishHangNoCoptic"/>
      </w:pPr>
      <w:r w:rsidRPr="00AB1781">
        <w:tab/>
        <w:t>I have come into the depths of the sea,</w:t>
      </w:r>
    </w:p>
    <w:p w14:paraId="6AFCE192" w14:textId="77777777" w:rsidR="00475A93" w:rsidRPr="00AB1781" w:rsidRDefault="00475A93" w:rsidP="00475A93">
      <w:pPr>
        <w:pStyle w:val="EnglishHangEndNoCoptic"/>
      </w:pPr>
      <w:r w:rsidRPr="00AB1781">
        <w:tab/>
        <w:t>and a storm has overwhelmed me.</w:t>
      </w:r>
    </w:p>
    <w:p w14:paraId="02667E7A" w14:textId="77777777" w:rsidR="00475A93" w:rsidRPr="00AB1781" w:rsidRDefault="00475A93" w:rsidP="00475A93">
      <w:pPr>
        <w:pStyle w:val="EnglishHangNoCoptic"/>
      </w:pPr>
      <w:r w:rsidRPr="00AB1781">
        <w:t xml:space="preserve">4 I </w:t>
      </w:r>
      <w:r>
        <w:t>grow weary of crying</w:t>
      </w:r>
      <w:r w:rsidRPr="00AB1781">
        <w:t>, my throat is hoarse;</w:t>
      </w:r>
    </w:p>
    <w:p w14:paraId="310EB91B" w14:textId="77777777" w:rsidR="00475A93" w:rsidRPr="00AB1781" w:rsidRDefault="00475A93" w:rsidP="00475A93">
      <w:pPr>
        <w:pStyle w:val="EnglishHangEndNoCoptic"/>
      </w:pPr>
      <w:r w:rsidRPr="00AB1781">
        <w:tab/>
        <w:t xml:space="preserve">my eyes fail </w:t>
      </w:r>
      <w:r>
        <w:t>from</w:t>
      </w:r>
      <w:r w:rsidRPr="00AB1781">
        <w:t xml:space="preserve"> hoping for my God.</w:t>
      </w:r>
    </w:p>
    <w:p w14:paraId="1CE00FCA" w14:textId="77777777" w:rsidR="00475A93" w:rsidRPr="00AB1781" w:rsidRDefault="00475A93" w:rsidP="00475A93">
      <w:pPr>
        <w:pStyle w:val="EnglishHangNoCoptic"/>
      </w:pPr>
      <w:r w:rsidRPr="00AB1781">
        <w:t>5 Those who hate me without cause</w:t>
      </w:r>
    </w:p>
    <w:p w14:paraId="5ACA6DBB" w14:textId="77777777" w:rsidR="00475A93" w:rsidRPr="00AB1781" w:rsidRDefault="00475A93" w:rsidP="00475A93">
      <w:pPr>
        <w:pStyle w:val="EnglishHangNoCoptic"/>
      </w:pPr>
      <w:r w:rsidRPr="00AB1781">
        <w:tab/>
        <w:t xml:space="preserve">are </w:t>
      </w:r>
      <w:r>
        <w:t>multiplied beyond</w:t>
      </w:r>
      <w:r w:rsidRPr="00AB1781">
        <w:t xml:space="preserve"> the hairs of my head;</w:t>
      </w:r>
    </w:p>
    <w:p w14:paraId="22E0855D" w14:textId="77777777" w:rsidR="00475A93" w:rsidRPr="00AB1781" w:rsidRDefault="00475A93" w:rsidP="00475A93">
      <w:pPr>
        <w:pStyle w:val="EnglishHangNoCoptic"/>
      </w:pPr>
      <w:r w:rsidRPr="00AB1781">
        <w:tab/>
        <w:t>my enemies who persecut</w:t>
      </w:r>
      <w:r>
        <w:t>e me unjustly have grown strong;</w:t>
      </w:r>
    </w:p>
    <w:p w14:paraId="1A68FFE1" w14:textId="487BB97A" w:rsidR="00475A93" w:rsidRPr="00AB1781" w:rsidRDefault="00475A93" w:rsidP="00475A93">
      <w:pPr>
        <w:pStyle w:val="EnglishHangEndNoCoptic"/>
      </w:pPr>
      <w:r w:rsidRPr="00AB1781">
        <w:tab/>
      </w:r>
      <w:r>
        <w:t xml:space="preserve">then </w:t>
      </w:r>
      <w:r w:rsidRPr="00AB1781">
        <w:t xml:space="preserve">I repaid what I </w:t>
      </w:r>
      <w:r>
        <w:t>did not</w:t>
      </w:r>
      <w:r w:rsidRPr="00AB1781">
        <w:t xml:space="preserve"> </w:t>
      </w:r>
      <w:r>
        <w:t>steal</w:t>
      </w:r>
      <w:r w:rsidRPr="00AB1781">
        <w:t>.</w:t>
      </w:r>
    </w:p>
    <w:p w14:paraId="492D0BF7" w14:textId="77777777" w:rsidR="00475A93" w:rsidRPr="00AB1781" w:rsidRDefault="00475A93" w:rsidP="00475A93">
      <w:pPr>
        <w:pStyle w:val="EnglishHangNoCoptic"/>
      </w:pPr>
      <w:r w:rsidRPr="00AB1781">
        <w:t xml:space="preserve">6 O God, </w:t>
      </w:r>
      <w:r>
        <w:t>You</w:t>
      </w:r>
      <w:r w:rsidRPr="00AB1781">
        <w:t xml:space="preserve"> know my </w:t>
      </w:r>
      <w:r>
        <w:t>foolishness</w:t>
      </w:r>
      <w:r w:rsidRPr="00AB1781">
        <w:t>,</w:t>
      </w:r>
    </w:p>
    <w:p w14:paraId="6030E988" w14:textId="77777777" w:rsidR="00475A93" w:rsidRPr="00AB1781" w:rsidRDefault="00475A93" w:rsidP="00475A93">
      <w:pPr>
        <w:pStyle w:val="EnglishHangEndNoCoptic"/>
      </w:pPr>
      <w:r w:rsidRPr="00AB1781">
        <w:tab/>
        <w:t xml:space="preserve">and my </w:t>
      </w:r>
      <w:r>
        <w:t>transgression</w:t>
      </w:r>
      <w:r w:rsidRPr="00AB1781">
        <w:t xml:space="preserve"> are not hidden from </w:t>
      </w:r>
      <w:r>
        <w:t>You</w:t>
      </w:r>
      <w:r w:rsidRPr="00AB1781">
        <w:t>.</w:t>
      </w:r>
    </w:p>
    <w:p w14:paraId="4F7BE856" w14:textId="77777777" w:rsidR="00475A93" w:rsidRPr="00AB1781" w:rsidRDefault="00475A93" w:rsidP="00475A93">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F8D1497" w14:textId="77777777" w:rsidR="00475A93" w:rsidRPr="00AB1781" w:rsidRDefault="00475A93" w:rsidP="00475A93">
      <w:pPr>
        <w:pStyle w:val="EnglishHangNoCoptic"/>
      </w:pPr>
      <w:r w:rsidRPr="00AB1781">
        <w:tab/>
        <w:t>O Lord</w:t>
      </w:r>
      <w:r>
        <w:t>,</w:t>
      </w:r>
      <w:r w:rsidRPr="00AB1781">
        <w:t xml:space="preserve"> </w:t>
      </w:r>
      <w:r>
        <w:t>Lord</w:t>
      </w:r>
      <w:r w:rsidRPr="00AB1781">
        <w:t xml:space="preserve"> of Hosts,</w:t>
      </w:r>
    </w:p>
    <w:p w14:paraId="425BCD88" w14:textId="77777777" w:rsidR="00475A93" w:rsidRPr="00AB1781" w:rsidRDefault="00475A93" w:rsidP="00475A93">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56E8AABA" w14:textId="77777777" w:rsidR="00475A93" w:rsidRPr="00AB1781" w:rsidRDefault="00475A93" w:rsidP="00475A93">
      <w:pPr>
        <w:pStyle w:val="EnglishHangEndNoCoptic"/>
      </w:pPr>
      <w:r>
        <w:tab/>
        <w:t>O God of Israel,</w:t>
      </w:r>
    </w:p>
    <w:p w14:paraId="36EA96FC" w14:textId="77777777" w:rsidR="00475A93" w:rsidRPr="00AB1781" w:rsidRDefault="00475A93" w:rsidP="00475A93">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0AF0D39" w14:textId="77777777" w:rsidR="00475A93" w:rsidRPr="00AB1781" w:rsidRDefault="00475A93" w:rsidP="00475A93">
      <w:pPr>
        <w:pStyle w:val="EnglishHangEndNoCoptic"/>
      </w:pPr>
      <w:r w:rsidRPr="00AB1781">
        <w:tab/>
        <w:t xml:space="preserve">and </w:t>
      </w:r>
      <w:r>
        <w:t>humiliation covered my face</w:t>
      </w:r>
      <w:r w:rsidRPr="00AB1781">
        <w:t>.</w:t>
      </w:r>
    </w:p>
    <w:p w14:paraId="369B2F15" w14:textId="77777777" w:rsidR="00475A93" w:rsidRPr="00AB1781" w:rsidRDefault="00475A93" w:rsidP="00475A93">
      <w:pPr>
        <w:pStyle w:val="EnglishHangNoCoptic"/>
      </w:pPr>
      <w:r w:rsidRPr="00AB1781">
        <w:t xml:space="preserve">9 I </w:t>
      </w:r>
      <w:r>
        <w:t xml:space="preserve">have </w:t>
      </w:r>
      <w:proofErr w:type="spellStart"/>
      <w:r>
        <w:t>became</w:t>
      </w:r>
      <w:proofErr w:type="spellEnd"/>
      <w:r w:rsidRPr="00AB1781">
        <w:t xml:space="preserve"> a stranger to my brothers,</w:t>
      </w:r>
    </w:p>
    <w:p w14:paraId="7A69F744" w14:textId="77777777" w:rsidR="00475A93" w:rsidRPr="00AB1781" w:rsidRDefault="00475A93" w:rsidP="00475A93">
      <w:pPr>
        <w:pStyle w:val="EnglishHangEndNoCoptic"/>
      </w:pPr>
      <w:r w:rsidRPr="00AB1781">
        <w:tab/>
        <w:t xml:space="preserve">and an alien to my mother’s </w:t>
      </w:r>
      <w:r>
        <w:t>sons,</w:t>
      </w:r>
    </w:p>
    <w:p w14:paraId="4E3FE636" w14:textId="77777777" w:rsidR="00475A93" w:rsidRPr="00AB1781" w:rsidRDefault="00475A93" w:rsidP="00475A93">
      <w:pPr>
        <w:pStyle w:val="EnglishHangNoCoptic"/>
      </w:pPr>
      <w:r w:rsidRPr="00AB1781">
        <w:lastRenderedPageBreak/>
        <w:t xml:space="preserve">10 </w:t>
      </w:r>
      <w:r>
        <w:t xml:space="preserve">for the </w:t>
      </w:r>
      <w:r w:rsidRPr="00AB1781">
        <w:t xml:space="preserve">Zeal for </w:t>
      </w:r>
      <w:r>
        <w:t>Your house consumed</w:t>
      </w:r>
      <w:r w:rsidRPr="00AB1781">
        <w:t xml:space="preserve"> Me,</w:t>
      </w:r>
    </w:p>
    <w:p w14:paraId="046F7EDC" w14:textId="4D875EE0" w:rsidR="00475A93" w:rsidRPr="00AB1781" w:rsidRDefault="00475A93" w:rsidP="00475A93">
      <w:pPr>
        <w:pStyle w:val="EnglishHangEndNoCoptic"/>
      </w:pPr>
      <w:r w:rsidRPr="00AB1781">
        <w:tab/>
        <w:t xml:space="preserve">and the insults hurled at </w:t>
      </w:r>
      <w:r>
        <w:t>You</w:t>
      </w:r>
      <w:r w:rsidRPr="00AB1781">
        <w:t xml:space="preserve"> </w:t>
      </w:r>
      <w:r>
        <w:t>fell</w:t>
      </w:r>
      <w:r w:rsidRPr="00AB1781">
        <w:t xml:space="preserve"> upon Me.</w:t>
      </w:r>
    </w:p>
    <w:p w14:paraId="44627E36" w14:textId="77777777" w:rsidR="00475A93" w:rsidRPr="00AB1781" w:rsidRDefault="00475A93" w:rsidP="00475A93">
      <w:pPr>
        <w:pStyle w:val="EnglishHangNoCoptic"/>
      </w:pPr>
      <w:r w:rsidRPr="00AB1781">
        <w:t>11 I bowed down my soul with fasting,</w:t>
      </w:r>
    </w:p>
    <w:p w14:paraId="1190B19D" w14:textId="77777777" w:rsidR="00475A93" w:rsidRPr="00AB1781" w:rsidRDefault="00475A93" w:rsidP="00475A93">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76FA9F43" w14:textId="77777777" w:rsidR="00475A93" w:rsidRPr="00AB1781" w:rsidRDefault="00475A93" w:rsidP="00475A93">
      <w:pPr>
        <w:pStyle w:val="EnglishHangNoCoptic"/>
      </w:pPr>
      <w:r w:rsidRPr="00AB1781">
        <w:t xml:space="preserve">12 </w:t>
      </w:r>
      <w:r>
        <w:t xml:space="preserve">And </w:t>
      </w:r>
      <w:r w:rsidRPr="00AB1781">
        <w:t>I made sackcloth my garment,</w:t>
      </w:r>
    </w:p>
    <w:p w14:paraId="07BCB545" w14:textId="77777777" w:rsidR="00475A93" w:rsidRPr="00B139A8" w:rsidRDefault="00475A93" w:rsidP="00475A93">
      <w:pPr>
        <w:pStyle w:val="EnglishHangEndNoCoptic"/>
      </w:pPr>
      <w:r w:rsidRPr="00AB1781">
        <w:tab/>
        <w:t xml:space="preserve">and I became a </w:t>
      </w:r>
      <w:r>
        <w:t>proverb</w:t>
      </w:r>
      <w:r w:rsidRPr="00AB1781">
        <w:t xml:space="preserve"> to them.</w:t>
      </w:r>
    </w:p>
    <w:p w14:paraId="6D82C924" w14:textId="5D4FA43F" w:rsidR="00475A93" w:rsidRPr="00AB1781" w:rsidRDefault="00475A93" w:rsidP="00475A93">
      <w:pPr>
        <w:pStyle w:val="EnglishHangNoCoptic"/>
      </w:pPr>
      <w:r w:rsidRPr="00AB1781">
        <w:t>13 Those who sat in the gate spoke against me;</w:t>
      </w:r>
    </w:p>
    <w:p w14:paraId="4D6B694E" w14:textId="535CDBCD" w:rsidR="00475A93" w:rsidRPr="00AB1781" w:rsidRDefault="00475A93" w:rsidP="00475A93">
      <w:pPr>
        <w:pStyle w:val="EnglishHangEndNoCoptic"/>
      </w:pPr>
      <w:r w:rsidRPr="00AB1781">
        <w:tab/>
        <w:t xml:space="preserve">and </w:t>
      </w:r>
      <w:r>
        <w:t>those who drink wine</w:t>
      </w:r>
      <w:r w:rsidRPr="00AB1781">
        <w:t xml:space="preserve"> </w:t>
      </w:r>
      <w:r>
        <w:t>sang about me</w:t>
      </w:r>
      <w:r w:rsidRPr="00AB1781">
        <w:t>.</w:t>
      </w:r>
    </w:p>
    <w:p w14:paraId="2CB3BFA9" w14:textId="77777777" w:rsidR="00475A93" w:rsidRPr="00AB1781" w:rsidRDefault="00475A93" w:rsidP="00475A93">
      <w:pPr>
        <w:pStyle w:val="EnglishHangNoCoptic"/>
      </w:pPr>
      <w:r w:rsidRPr="00AB1781">
        <w:t xml:space="preserve">14 But as for me, O Lord, with prayer to </w:t>
      </w:r>
      <w:r>
        <w:t>You</w:t>
      </w:r>
    </w:p>
    <w:p w14:paraId="06CC8692" w14:textId="77777777" w:rsidR="00475A93" w:rsidRPr="00AB1781" w:rsidRDefault="00475A93" w:rsidP="00475A93">
      <w:pPr>
        <w:pStyle w:val="EnglishHangNoCoptic"/>
      </w:pPr>
      <w:r w:rsidRPr="00AB1781">
        <w:tab/>
        <w:t xml:space="preserve">I await </w:t>
      </w:r>
      <w:r>
        <w:t>Your</w:t>
      </w:r>
      <w:r w:rsidRPr="00AB1781">
        <w:t xml:space="preserve"> pleasure, O God.</w:t>
      </w:r>
    </w:p>
    <w:p w14:paraId="6F535026" w14:textId="77777777" w:rsidR="00475A93" w:rsidRPr="00AB1781" w:rsidRDefault="00475A93" w:rsidP="00475A93">
      <w:pPr>
        <w:pStyle w:val="EnglishHangNoCoptic"/>
      </w:pPr>
      <w:r w:rsidRPr="00AB1781">
        <w:tab/>
        <w:t xml:space="preserve">In </w:t>
      </w:r>
      <w:r>
        <w:t>Your</w:t>
      </w:r>
      <w:r w:rsidRPr="00AB1781">
        <w:t xml:space="preserve"> infinite mercy</w:t>
      </w:r>
      <w:r>
        <w:t>,</w:t>
      </w:r>
    </w:p>
    <w:p w14:paraId="6A36BC16" w14:textId="77777777" w:rsidR="00475A93" w:rsidRPr="00AB1781" w:rsidRDefault="00475A93" w:rsidP="00475A93">
      <w:pPr>
        <w:pStyle w:val="EnglishHangEndNoCoptic"/>
      </w:pPr>
      <w:r w:rsidRPr="00AB1781">
        <w:tab/>
        <w:t xml:space="preserve">answer me with the truth of </w:t>
      </w:r>
      <w:r>
        <w:t>Your</w:t>
      </w:r>
      <w:r w:rsidRPr="00AB1781">
        <w:t xml:space="preserve"> salvation.</w:t>
      </w:r>
    </w:p>
    <w:p w14:paraId="50DA829D" w14:textId="77777777" w:rsidR="00475A93" w:rsidRPr="00AB1781" w:rsidRDefault="00475A93" w:rsidP="00475A93">
      <w:pPr>
        <w:pStyle w:val="EnglishHangNoCoptic"/>
      </w:pPr>
      <w:r w:rsidRPr="00AB1781">
        <w:t xml:space="preserve">15 Save me from the </w:t>
      </w:r>
      <w:r>
        <w:t xml:space="preserve">mire, so that </w:t>
      </w:r>
      <w:r w:rsidRPr="00AB1781">
        <w:t xml:space="preserve">I </w:t>
      </w:r>
      <w:r>
        <w:t>will not be stuck</w:t>
      </w:r>
      <w:r w:rsidRPr="00AB1781">
        <w:t>;</w:t>
      </w:r>
    </w:p>
    <w:p w14:paraId="69D1AD14" w14:textId="77777777" w:rsidR="00475A93" w:rsidRPr="00AB1781" w:rsidRDefault="00475A93" w:rsidP="00475A93">
      <w:pPr>
        <w:pStyle w:val="EnglishHangNoCoptic"/>
      </w:pPr>
      <w:r w:rsidRPr="00AB1781">
        <w:tab/>
        <w:t>deliver me from those who hate me,</w:t>
      </w:r>
    </w:p>
    <w:p w14:paraId="2BE9D59F" w14:textId="77777777" w:rsidR="00475A93" w:rsidRPr="00AB1781" w:rsidRDefault="00475A93" w:rsidP="00475A93">
      <w:pPr>
        <w:pStyle w:val="EnglishHangEndNoCoptic"/>
      </w:pPr>
      <w:r w:rsidRPr="00AB1781">
        <w:tab/>
        <w:t xml:space="preserve">and out of the </w:t>
      </w:r>
      <w:r>
        <w:t>depths of the</w:t>
      </w:r>
      <w:r w:rsidRPr="00AB1781">
        <w:t xml:space="preserve"> waters.</w:t>
      </w:r>
    </w:p>
    <w:p w14:paraId="44B50A2E" w14:textId="77777777" w:rsidR="00475A93" w:rsidRPr="00AB1781" w:rsidRDefault="00475A93" w:rsidP="00475A93">
      <w:pPr>
        <w:pStyle w:val="EnglishHangNoCoptic"/>
      </w:pPr>
      <w:r w:rsidRPr="00AB1781">
        <w:t xml:space="preserve">16 </w:t>
      </w:r>
      <w:r>
        <w:t>Do not let a</w:t>
      </w:r>
      <w:r w:rsidRPr="00AB1781">
        <w:t xml:space="preserve"> storm </w:t>
      </w:r>
      <w:r>
        <w:t>of water</w:t>
      </w:r>
      <w:r w:rsidRPr="00AB1781">
        <w:t xml:space="preserve"> drown me,</w:t>
      </w:r>
    </w:p>
    <w:p w14:paraId="7054633F" w14:textId="77777777" w:rsidR="00475A93" w:rsidRPr="00AB1781" w:rsidRDefault="00475A93" w:rsidP="00475A93">
      <w:pPr>
        <w:pStyle w:val="EnglishHangNoCoptic"/>
      </w:pPr>
      <w:r w:rsidRPr="00AB1781">
        <w:tab/>
      </w:r>
      <w:r>
        <w:t>or let</w:t>
      </w:r>
      <w:r w:rsidRPr="00AB1781">
        <w:t xml:space="preserve"> the deep swallow me</w:t>
      </w:r>
      <w:r>
        <w:t xml:space="preserve"> up</w:t>
      </w:r>
      <w:r w:rsidRPr="00AB1781">
        <w:t>,</w:t>
      </w:r>
    </w:p>
    <w:p w14:paraId="70704E3C" w14:textId="77777777" w:rsidR="00475A93" w:rsidRPr="00AB1781" w:rsidRDefault="00475A93" w:rsidP="00475A93">
      <w:pPr>
        <w:pStyle w:val="EnglishHangEndNoCoptic"/>
      </w:pPr>
      <w:r w:rsidRPr="00AB1781">
        <w:tab/>
      </w:r>
      <w:r>
        <w:t>or</w:t>
      </w:r>
      <w:r w:rsidRPr="00AB1781">
        <w:t xml:space="preserve"> </w:t>
      </w:r>
      <w:r>
        <w:t>a well close its mouth over me</w:t>
      </w:r>
      <w:r w:rsidRPr="00AB1781">
        <w:t>.</w:t>
      </w:r>
    </w:p>
    <w:p w14:paraId="1F7658CC" w14:textId="77777777" w:rsidR="00475A93" w:rsidRPr="00AB1781" w:rsidRDefault="00475A93" w:rsidP="00475A93">
      <w:pPr>
        <w:pStyle w:val="EnglishHangNoCoptic"/>
      </w:pPr>
      <w:r w:rsidRPr="00AB1781">
        <w:t xml:space="preserve">17 Hear me, O Lord, for </w:t>
      </w:r>
      <w:r>
        <w:t>Your</w:t>
      </w:r>
      <w:r w:rsidRPr="00AB1781">
        <w:t xml:space="preserve"> mercy is </w:t>
      </w:r>
      <w:r>
        <w:t>kind</w:t>
      </w:r>
      <w:r w:rsidRPr="00AB1781">
        <w:t>;</w:t>
      </w:r>
    </w:p>
    <w:p w14:paraId="1A394D79" w14:textId="77777777" w:rsidR="00475A93" w:rsidRPr="00AB1781" w:rsidRDefault="00475A93" w:rsidP="00475A93">
      <w:pPr>
        <w:pStyle w:val="EnglishHangEndNoCoptic"/>
      </w:pPr>
      <w:r w:rsidRPr="00AB1781">
        <w:tab/>
      </w:r>
      <w:r>
        <w:t>Look upon me according to</w:t>
      </w:r>
      <w:r w:rsidRPr="00AB1781">
        <w:t xml:space="preserve"> </w:t>
      </w:r>
      <w:r>
        <w:t>the abundance of Your</w:t>
      </w:r>
      <w:r w:rsidRPr="00AB1781">
        <w:t xml:space="preserve"> compassion.</w:t>
      </w:r>
    </w:p>
    <w:p w14:paraId="235DD9C0" w14:textId="4FACAD53" w:rsidR="00475A93" w:rsidRPr="00AB1781" w:rsidRDefault="00475A93" w:rsidP="00475A93">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sidRPr="00AB1781">
        <w:t>,</w:t>
      </w:r>
    </w:p>
    <w:p w14:paraId="62775677" w14:textId="77777777" w:rsidR="00475A93" w:rsidRPr="00AB1781" w:rsidRDefault="00475A93" w:rsidP="00475A93">
      <w:pPr>
        <w:pStyle w:val="EnglishHangEndNoCoptic"/>
      </w:pPr>
      <w:r w:rsidRPr="00AB1781">
        <w:tab/>
        <w:t xml:space="preserve">for I am in </w:t>
      </w:r>
      <w:r>
        <w:t>affliction</w:t>
      </w:r>
      <w:r w:rsidRPr="00AB1781">
        <w:t xml:space="preserve">; hear me </w:t>
      </w:r>
      <w:r>
        <w:t>quickly</w:t>
      </w:r>
      <w:r w:rsidRPr="00AB1781">
        <w:t>.</w:t>
      </w:r>
    </w:p>
    <w:p w14:paraId="173D0A85" w14:textId="77777777" w:rsidR="00475A93" w:rsidRPr="00AB1781" w:rsidRDefault="00475A93" w:rsidP="00475A93">
      <w:pPr>
        <w:pStyle w:val="EnglishHangNoCoptic"/>
      </w:pPr>
      <w:r w:rsidRPr="00AB1781">
        <w:t>19 Attend to my soul and redeem it;</w:t>
      </w:r>
    </w:p>
    <w:p w14:paraId="1BC94A63" w14:textId="77777777" w:rsidR="00475A93" w:rsidRPr="00AB1781" w:rsidRDefault="00475A93" w:rsidP="00475A93">
      <w:pPr>
        <w:pStyle w:val="EnglishHangEndNoCoptic"/>
      </w:pPr>
      <w:r w:rsidRPr="00AB1781">
        <w:tab/>
        <w:t>deliver me because of my enemies.</w:t>
      </w:r>
    </w:p>
    <w:p w14:paraId="1437890A" w14:textId="77777777" w:rsidR="00475A93" w:rsidRPr="00AB1781" w:rsidRDefault="00475A93" w:rsidP="00475A93">
      <w:pPr>
        <w:pStyle w:val="EnglishHangNoCoptic"/>
      </w:pPr>
      <w:r w:rsidRPr="00AB1781">
        <w:t xml:space="preserve">20 For </w:t>
      </w:r>
      <w:r>
        <w:t>You</w:t>
      </w:r>
      <w:r w:rsidRPr="00AB1781">
        <w:t xml:space="preserve"> know my </w:t>
      </w:r>
      <w:r>
        <w:t>disgrace</w:t>
      </w:r>
      <w:r w:rsidRPr="00AB1781">
        <w:t>,</w:t>
      </w:r>
    </w:p>
    <w:p w14:paraId="31910CA4" w14:textId="77777777" w:rsidR="00475A93" w:rsidRPr="00AB1781" w:rsidRDefault="00475A93" w:rsidP="00475A93">
      <w:pPr>
        <w:pStyle w:val="EnglishHangNoCoptic"/>
      </w:pPr>
      <w:r w:rsidRPr="00AB1781">
        <w:tab/>
        <w:t xml:space="preserve">my shame, and my </w:t>
      </w:r>
      <w:r>
        <w:t>humiliation;</w:t>
      </w:r>
    </w:p>
    <w:p w14:paraId="249EB869" w14:textId="77777777" w:rsidR="00475A93" w:rsidRPr="00AB1781" w:rsidRDefault="00475A93" w:rsidP="00475A93">
      <w:pPr>
        <w:pStyle w:val="EnglishHangEndNoCoptic"/>
      </w:pPr>
      <w:r w:rsidRPr="00AB1781">
        <w:tab/>
        <w:t xml:space="preserve">all who afflict me are before </w:t>
      </w:r>
      <w:r>
        <w:t>You</w:t>
      </w:r>
      <w:r w:rsidRPr="00AB1781">
        <w:t>.</w:t>
      </w:r>
    </w:p>
    <w:p w14:paraId="78155CE6" w14:textId="5C3A9D2D" w:rsidR="00475A93" w:rsidRPr="00AB1781" w:rsidRDefault="00475A93" w:rsidP="00475A93">
      <w:pPr>
        <w:pStyle w:val="EnglishHangNoCoptic"/>
      </w:pPr>
      <w:r w:rsidRPr="00AB1781">
        <w:t xml:space="preserve">21 My soul expected </w:t>
      </w:r>
      <w:r>
        <w:t>reproach</w:t>
      </w:r>
      <w:r w:rsidRPr="00AB1781">
        <w:t xml:space="preserve"> and </w:t>
      </w:r>
      <w:r>
        <w:t>misery</w:t>
      </w:r>
      <w:r w:rsidRPr="00AB1781">
        <w:t>;</w:t>
      </w:r>
    </w:p>
    <w:p w14:paraId="6699CBB4" w14:textId="77777777" w:rsidR="00475A93" w:rsidRPr="00AB1781" w:rsidRDefault="00475A93" w:rsidP="00475A93">
      <w:pPr>
        <w:pStyle w:val="EnglishHangNoCoptic"/>
      </w:pPr>
      <w:r>
        <w:tab/>
        <w:t xml:space="preserve">and I waited for someone to sympathize with me, </w:t>
      </w:r>
      <w:r w:rsidRPr="00AB1781">
        <w:t>but there was none,</w:t>
      </w:r>
    </w:p>
    <w:p w14:paraId="3528A4D0" w14:textId="77777777" w:rsidR="00475A93" w:rsidRPr="00AB1781" w:rsidRDefault="00475A93" w:rsidP="00475A93">
      <w:pPr>
        <w:pStyle w:val="EnglishHangEndNoCoptic"/>
      </w:pPr>
      <w:r>
        <w:tab/>
        <w:t>and for</w:t>
      </w:r>
      <w:r w:rsidRPr="00AB1781">
        <w:t xml:space="preserve"> comforter</w:t>
      </w:r>
      <w:r>
        <w:t>s,</w:t>
      </w:r>
      <w:r w:rsidRPr="00AB1781">
        <w:t xml:space="preserve"> but I </w:t>
      </w:r>
      <w:r>
        <w:t>did not find one</w:t>
      </w:r>
      <w:r w:rsidRPr="00AB1781">
        <w:t>.</w:t>
      </w:r>
    </w:p>
    <w:p w14:paraId="73479308" w14:textId="77777777" w:rsidR="00475A93" w:rsidRPr="00AB1781" w:rsidRDefault="00475A93" w:rsidP="00475A93">
      <w:pPr>
        <w:pStyle w:val="EnglishHangNoCoptic"/>
      </w:pPr>
      <w:r w:rsidRPr="00AB1781">
        <w:lastRenderedPageBreak/>
        <w:t>22 An</w:t>
      </w:r>
      <w:r>
        <w:t>d they gave me gall for my food,</w:t>
      </w:r>
    </w:p>
    <w:p w14:paraId="1BE08116" w14:textId="2C693C4A" w:rsidR="00475A93" w:rsidRPr="00AB1781" w:rsidRDefault="00475A93" w:rsidP="00475A93">
      <w:pPr>
        <w:pStyle w:val="EnglishHangEndNoCoptic"/>
      </w:pPr>
      <w:r w:rsidRPr="00AB1781">
        <w:tab/>
        <w:t>and in my thirst they gave me vinegar to drink.</w:t>
      </w:r>
    </w:p>
    <w:p w14:paraId="0EC4E11E" w14:textId="77777777" w:rsidR="00475A93" w:rsidRPr="00AB1781" w:rsidRDefault="00475A93" w:rsidP="00475A93">
      <w:pPr>
        <w:pStyle w:val="EnglishHangNoCoptic"/>
      </w:pPr>
      <w:r w:rsidRPr="00AB1781">
        <w:t xml:space="preserve">23 Let their table be a snare </w:t>
      </w:r>
      <w:r>
        <w:t>before</w:t>
      </w:r>
      <w:r w:rsidRPr="00AB1781">
        <w:t xml:space="preserve"> them,</w:t>
      </w:r>
    </w:p>
    <w:p w14:paraId="31FCF140" w14:textId="77777777" w:rsidR="00475A93" w:rsidRPr="00AB1781" w:rsidRDefault="00475A93" w:rsidP="00475A93">
      <w:pPr>
        <w:pStyle w:val="EnglishHangEndNoCoptic"/>
      </w:pPr>
      <w:r w:rsidRPr="00AB1781">
        <w:tab/>
        <w:t>a retribution and a stumbling-block.</w:t>
      </w:r>
    </w:p>
    <w:p w14:paraId="4FBFE450" w14:textId="77777777" w:rsidR="00475A93" w:rsidRPr="00AB1781" w:rsidRDefault="00475A93" w:rsidP="00475A93">
      <w:pPr>
        <w:pStyle w:val="EnglishHangNoCoptic"/>
      </w:pPr>
      <w:r w:rsidRPr="00AB1781">
        <w:t xml:space="preserve">24 Let their eyes be </w:t>
      </w:r>
      <w:r>
        <w:t>darkened so they cannot see,</w:t>
      </w:r>
    </w:p>
    <w:p w14:paraId="0FA6B685" w14:textId="2E822B29" w:rsidR="00475A93" w:rsidRPr="00AB1781" w:rsidRDefault="00475A93" w:rsidP="00475A93">
      <w:pPr>
        <w:pStyle w:val="EnglishHangEndNoCoptic"/>
      </w:pPr>
      <w:r w:rsidRPr="00AB1781">
        <w:tab/>
        <w:t>and bend their back</w:t>
      </w:r>
      <w:r>
        <w:t>s</w:t>
      </w:r>
      <w:r w:rsidRPr="00AB1781">
        <w:t xml:space="preserve"> continually.</w:t>
      </w:r>
    </w:p>
    <w:p w14:paraId="09B4BD8C" w14:textId="77777777" w:rsidR="00475A93" w:rsidRPr="00AB1781" w:rsidRDefault="00475A93" w:rsidP="00475A93">
      <w:pPr>
        <w:pStyle w:val="EnglishHangNoCoptic"/>
      </w:pPr>
      <w:r w:rsidRPr="00AB1781">
        <w:t xml:space="preserve">25 Pour out </w:t>
      </w:r>
      <w:r>
        <w:t>Your</w:t>
      </w:r>
      <w:r w:rsidRPr="00AB1781">
        <w:t xml:space="preserve"> </w:t>
      </w:r>
      <w:r>
        <w:t>wrath</w:t>
      </w:r>
      <w:r w:rsidRPr="00AB1781">
        <w:t xml:space="preserve"> upon them,</w:t>
      </w:r>
    </w:p>
    <w:p w14:paraId="75D8644B" w14:textId="77777777" w:rsidR="00475A93" w:rsidRPr="00B139A8" w:rsidRDefault="00475A93" w:rsidP="00475A93">
      <w:pPr>
        <w:pStyle w:val="EnglishHangEndNoCoptic"/>
      </w:pPr>
      <w:r w:rsidRPr="00AB1781">
        <w:tab/>
        <w:t xml:space="preserve">and let the fury of </w:t>
      </w:r>
      <w:r>
        <w:t>Your</w:t>
      </w:r>
      <w:r w:rsidRPr="00AB1781">
        <w:t xml:space="preserve"> </w:t>
      </w:r>
      <w:r>
        <w:t>wrath</w:t>
      </w:r>
      <w:r w:rsidRPr="00AB1781">
        <w:t xml:space="preserve"> overtake them.</w:t>
      </w:r>
    </w:p>
    <w:p w14:paraId="098C998B" w14:textId="77777777" w:rsidR="00475A93" w:rsidRPr="00AB1781" w:rsidRDefault="00475A93" w:rsidP="00475A93">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71EB2C8E" w14:textId="77777777" w:rsidR="00475A93" w:rsidRPr="00AB1781" w:rsidRDefault="00475A93" w:rsidP="00475A93">
      <w:pPr>
        <w:pStyle w:val="EnglishHangEndNoCoptic"/>
      </w:pPr>
      <w:r w:rsidRPr="00AB1781">
        <w:tab/>
        <w:t xml:space="preserve">and let no one </w:t>
      </w:r>
      <w:r>
        <w:t>live</w:t>
      </w:r>
      <w:r w:rsidRPr="00AB1781">
        <w:t xml:space="preserve"> in their tents.</w:t>
      </w:r>
    </w:p>
    <w:p w14:paraId="6619333A" w14:textId="77777777" w:rsidR="00475A93" w:rsidRPr="00AB1781" w:rsidRDefault="00475A93" w:rsidP="00475A93">
      <w:pPr>
        <w:pStyle w:val="EnglishHangNoCoptic"/>
      </w:pPr>
      <w:r w:rsidRPr="00AB1781">
        <w:t xml:space="preserve">27 For they persecute the one </w:t>
      </w:r>
      <w:r>
        <w:t>whom You</w:t>
      </w:r>
      <w:r w:rsidRPr="00AB1781">
        <w:t xml:space="preserve"> struck,</w:t>
      </w:r>
    </w:p>
    <w:p w14:paraId="6FCF2AC8" w14:textId="77777777" w:rsidR="00475A93" w:rsidRPr="00AB1781" w:rsidRDefault="00475A93" w:rsidP="00475A93">
      <w:pPr>
        <w:pStyle w:val="EnglishHangEndNoCoptic"/>
      </w:pPr>
      <w:r w:rsidRPr="00AB1781">
        <w:tab/>
        <w:t>and they add to the pain of My wounds.</w:t>
      </w:r>
    </w:p>
    <w:p w14:paraId="79A93E61" w14:textId="77777777" w:rsidR="00475A93" w:rsidRPr="00AB1781" w:rsidRDefault="00475A93" w:rsidP="00475A93">
      <w:pPr>
        <w:pStyle w:val="EnglishHangNoCoptic"/>
      </w:pPr>
      <w:r w:rsidRPr="00AB1781">
        <w:t>28 Add iniquity to their iniquity,</w:t>
      </w:r>
    </w:p>
    <w:p w14:paraId="6CCAF5AA" w14:textId="77777777" w:rsidR="00475A93" w:rsidRPr="00AB1781" w:rsidRDefault="00475A93" w:rsidP="00475A93">
      <w:pPr>
        <w:pStyle w:val="EnglishHangEndNoCoptic"/>
      </w:pPr>
      <w:r w:rsidRPr="00AB1781">
        <w:tab/>
        <w:t xml:space="preserve">and let them not </w:t>
      </w:r>
      <w:r>
        <w:t>enter</w:t>
      </w:r>
      <w:r w:rsidRPr="00AB1781">
        <w:t xml:space="preserve"> into </w:t>
      </w:r>
      <w:r>
        <w:t>Your</w:t>
      </w:r>
      <w:r w:rsidRPr="00AB1781">
        <w:t xml:space="preserve"> righteousness.</w:t>
      </w:r>
    </w:p>
    <w:p w14:paraId="413F6049" w14:textId="77777777" w:rsidR="00475A93" w:rsidRPr="00AB1781" w:rsidRDefault="00475A93" w:rsidP="00475A93">
      <w:pPr>
        <w:pStyle w:val="EnglishHangNoCoptic"/>
      </w:pPr>
      <w:r w:rsidRPr="00AB1781">
        <w:t>29 Let them be blotted out of the book of the living,</w:t>
      </w:r>
    </w:p>
    <w:p w14:paraId="375DAF28" w14:textId="77777777" w:rsidR="00475A93" w:rsidRPr="00AB1781" w:rsidRDefault="00475A93" w:rsidP="00475A93">
      <w:pPr>
        <w:pStyle w:val="EnglishHangEndNoCoptic"/>
      </w:pPr>
      <w:r w:rsidRPr="00AB1781">
        <w:tab/>
        <w:t xml:space="preserve">and not be enrolled </w:t>
      </w:r>
      <w:r>
        <w:t>among</w:t>
      </w:r>
      <w:r w:rsidRPr="00AB1781">
        <w:t xml:space="preserve"> the righteous.</w:t>
      </w:r>
    </w:p>
    <w:p w14:paraId="201554D2" w14:textId="77777777" w:rsidR="00475A93" w:rsidRPr="00AB1781" w:rsidRDefault="00475A93" w:rsidP="00475A93">
      <w:pPr>
        <w:pStyle w:val="EnglishHangNoCoptic"/>
      </w:pPr>
      <w:r>
        <w:t>30 I am poor and in pain,</w:t>
      </w:r>
    </w:p>
    <w:p w14:paraId="6D63B41C" w14:textId="77777777" w:rsidR="00475A93" w:rsidRPr="00AB1781" w:rsidRDefault="00475A93" w:rsidP="00475A93">
      <w:pPr>
        <w:pStyle w:val="EnglishHangEndNoCoptic"/>
      </w:pPr>
      <w:r w:rsidRPr="00AB1781">
        <w:tab/>
      </w:r>
      <w:r>
        <w:t>And the salvation of Your presence, O God, supports me.</w:t>
      </w:r>
    </w:p>
    <w:p w14:paraId="25017C60" w14:textId="77777777" w:rsidR="00475A93" w:rsidRPr="00AB1781" w:rsidRDefault="00475A93" w:rsidP="00475A93">
      <w:pPr>
        <w:pStyle w:val="EnglishHangNoCoptic"/>
      </w:pPr>
      <w:r>
        <w:t>31 I will praise the N</w:t>
      </w:r>
      <w:r w:rsidRPr="00AB1781">
        <w:t>ame of God with a song;</w:t>
      </w:r>
    </w:p>
    <w:p w14:paraId="450D3F6C" w14:textId="77777777" w:rsidR="00475A93" w:rsidRPr="00AB1781" w:rsidRDefault="00475A93" w:rsidP="00475A93">
      <w:pPr>
        <w:pStyle w:val="EnglishHangEndNoCoptic"/>
      </w:pPr>
      <w:r>
        <w:tab/>
        <w:t>I will magnify Him with praise,</w:t>
      </w:r>
    </w:p>
    <w:p w14:paraId="2846F631" w14:textId="77777777" w:rsidR="00475A93" w:rsidRPr="00AB1781" w:rsidRDefault="00475A93" w:rsidP="00475A93">
      <w:pPr>
        <w:pStyle w:val="EnglishHangNoCoptic"/>
      </w:pPr>
      <w:r>
        <w:t>32 a</w:t>
      </w:r>
      <w:r w:rsidRPr="00AB1781">
        <w:t>nd this will be more pleasing to God</w:t>
      </w:r>
    </w:p>
    <w:p w14:paraId="455F751D" w14:textId="77777777" w:rsidR="00475A93" w:rsidRPr="00AB1781" w:rsidRDefault="00475A93" w:rsidP="00475A93">
      <w:pPr>
        <w:pStyle w:val="EnglishHangEndNoCoptic"/>
      </w:pPr>
      <w:r w:rsidRPr="00AB1781">
        <w:tab/>
        <w:t>than a young bull with horns and hoofs.</w:t>
      </w:r>
    </w:p>
    <w:p w14:paraId="7A1CC607" w14:textId="77777777" w:rsidR="00475A93" w:rsidRPr="00AB1781" w:rsidRDefault="00475A93" w:rsidP="00475A93">
      <w:pPr>
        <w:pStyle w:val="EnglishHangNoCoptic"/>
      </w:pPr>
      <w:r w:rsidRPr="00AB1781">
        <w:t>33 Let the poor see</w:t>
      </w:r>
      <w:r>
        <w:t xml:space="preserve"> this</w:t>
      </w:r>
      <w:r w:rsidRPr="00AB1781">
        <w:t xml:space="preserve"> and </w:t>
      </w:r>
      <w:r>
        <w:t>be glad</w:t>
      </w:r>
      <w:r w:rsidRPr="00AB1781">
        <w:t>;</w:t>
      </w:r>
    </w:p>
    <w:p w14:paraId="3CE5FB58" w14:textId="77777777" w:rsidR="00475A93" w:rsidRPr="00AB1781" w:rsidRDefault="00475A93" w:rsidP="00475A93">
      <w:pPr>
        <w:pStyle w:val="EnglishHangEndNoCoptic"/>
      </w:pPr>
      <w:r w:rsidRPr="00AB1781">
        <w:tab/>
        <w:t>seek God</w:t>
      </w:r>
      <w:r>
        <w:t>, and your soul shall live,</w:t>
      </w:r>
    </w:p>
    <w:p w14:paraId="5DE84219" w14:textId="77777777" w:rsidR="00475A93" w:rsidRPr="00AB1781" w:rsidRDefault="00475A93" w:rsidP="00475A93">
      <w:pPr>
        <w:pStyle w:val="EnglishHangNoCoptic"/>
      </w:pPr>
      <w:r>
        <w:t>34 f</w:t>
      </w:r>
      <w:r w:rsidRPr="00AB1781">
        <w:t>or the Lord hears the poor</w:t>
      </w:r>
      <w:r>
        <w:t>,</w:t>
      </w:r>
    </w:p>
    <w:p w14:paraId="323C9ED6" w14:textId="77777777" w:rsidR="00475A93" w:rsidRPr="00AB1781" w:rsidRDefault="00475A93" w:rsidP="00475A93">
      <w:pPr>
        <w:pStyle w:val="EnglishHangEndNoCoptic"/>
      </w:pPr>
      <w:r w:rsidRPr="00AB1781">
        <w:tab/>
        <w:t xml:space="preserve">and does not despise His </w:t>
      </w:r>
      <w:r>
        <w:t xml:space="preserve">own who are </w:t>
      </w:r>
      <w:r w:rsidRPr="00AB1781">
        <w:t>prisoners.</w:t>
      </w:r>
    </w:p>
    <w:p w14:paraId="5AA644D8" w14:textId="77777777" w:rsidR="00475A93" w:rsidRPr="00AB1781" w:rsidRDefault="00475A93" w:rsidP="00475A93">
      <w:pPr>
        <w:pStyle w:val="EnglishHangNoCoptic"/>
      </w:pPr>
      <w:r w:rsidRPr="00AB1781">
        <w:t>35 Let heaven and earth praise Him,</w:t>
      </w:r>
    </w:p>
    <w:p w14:paraId="37ABE8C9" w14:textId="77777777" w:rsidR="00475A93" w:rsidRPr="00AB1781" w:rsidRDefault="00475A93" w:rsidP="00475A93">
      <w:pPr>
        <w:pStyle w:val="EnglishHangEndNoCoptic"/>
      </w:pPr>
      <w:r w:rsidRPr="00AB1781">
        <w:tab/>
        <w:t>the sea</w:t>
      </w:r>
      <w:r>
        <w:t>s</w:t>
      </w:r>
      <w:r w:rsidRPr="00AB1781">
        <w:t xml:space="preserve"> and all that moves in them.</w:t>
      </w:r>
    </w:p>
    <w:p w14:paraId="590E4A73" w14:textId="77777777" w:rsidR="00475A93" w:rsidRPr="00AB1781" w:rsidRDefault="00475A93" w:rsidP="00475A93">
      <w:pPr>
        <w:pStyle w:val="EnglishHangNoCoptic"/>
      </w:pPr>
      <w:r w:rsidRPr="00AB1781">
        <w:lastRenderedPageBreak/>
        <w:t>36 For God will save Zion,</w:t>
      </w:r>
    </w:p>
    <w:p w14:paraId="144AF90B" w14:textId="77777777" w:rsidR="00475A93" w:rsidRPr="00AB1781" w:rsidRDefault="00475A93" w:rsidP="00475A93">
      <w:pPr>
        <w:pStyle w:val="EnglishHangNoCoptic"/>
      </w:pPr>
      <w:r w:rsidRPr="00AB1781">
        <w:tab/>
        <w:t>and th</w:t>
      </w:r>
      <w:r>
        <w:t>e cities of Judah will be built,</w:t>
      </w:r>
    </w:p>
    <w:p w14:paraId="1B40D79E" w14:textId="77777777" w:rsidR="00475A93" w:rsidRPr="00AB1781" w:rsidRDefault="00475A93" w:rsidP="00475A93">
      <w:pPr>
        <w:pStyle w:val="EnglishHangEndNoCoptic"/>
      </w:pPr>
      <w:r w:rsidRPr="00AB1781">
        <w:tab/>
        <w:t>and men w</w:t>
      </w:r>
      <w:r>
        <w:t>ill dwell there, and inherit it;</w:t>
      </w:r>
    </w:p>
    <w:p w14:paraId="219C79DA" w14:textId="425ACCAC" w:rsidR="00475A93" w:rsidRPr="00AB1781" w:rsidRDefault="00475A93" w:rsidP="00475A93">
      <w:pPr>
        <w:pStyle w:val="EnglishHangNoCoptic"/>
      </w:pPr>
      <w:r w:rsidRPr="00AB1781">
        <w:t xml:space="preserve">37 And the children of His </w:t>
      </w:r>
      <w:r>
        <w:t>servants</w:t>
      </w:r>
      <w:r w:rsidRPr="00AB1781">
        <w:t xml:space="preserve"> will possess it;</w:t>
      </w:r>
    </w:p>
    <w:p w14:paraId="0AFB758B" w14:textId="77777777" w:rsidR="00475A93" w:rsidRPr="00B139A8" w:rsidRDefault="00475A93" w:rsidP="00475A93">
      <w:pPr>
        <w:pStyle w:val="EnglishHangEndNoCoptic"/>
      </w:pPr>
      <w:r w:rsidRPr="00AB1781">
        <w:tab/>
        <w:t xml:space="preserve">and </w:t>
      </w:r>
      <w:r>
        <w:t>those who love His N</w:t>
      </w:r>
      <w:r w:rsidRPr="00AB1781">
        <w:t>ame will dwell in it.</w:t>
      </w:r>
    </w:p>
    <w:p w14:paraId="6BD904B3" w14:textId="77777777" w:rsidR="00475A93" w:rsidRPr="00B139A8" w:rsidRDefault="00475A93" w:rsidP="00475A93">
      <w:pPr>
        <w:pStyle w:val="Heading4"/>
      </w:pPr>
      <w:bookmarkStart w:id="77" w:name="_Ref412026055"/>
      <w:r>
        <w:t>Psalm</w:t>
      </w:r>
      <w:r w:rsidRPr="00AB1781">
        <w:t xml:space="preserve"> 69</w:t>
      </w:r>
      <w:r>
        <w:t>: “O Lord, make haste to help me”</w:t>
      </w:r>
      <w:bookmarkEnd w:id="77"/>
    </w:p>
    <w:p w14:paraId="7F96317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FF5D9A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42FA9754" w14:textId="02D68D81"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rsidR="00D97909">
        <w:t xml:space="preserve">. </w:t>
      </w:r>
      <w:r>
        <w:fldChar w:fldCharType="begin"/>
      </w:r>
      <w:r>
        <w:instrText xml:space="preserve"> REF _Ref434576249 \h </w:instrText>
      </w:r>
      <w:r>
        <w:fldChar w:fldCharType="separate"/>
      </w:r>
      <w:r>
        <w:rPr>
          <w:lang w:val="en-GB"/>
        </w:rPr>
        <w:t>The Psalms of Noon (The Sixth Hour)</w:t>
      </w:r>
      <w:r>
        <w:fldChar w:fldCharType="end"/>
      </w:r>
      <w:r w:rsidR="00D97909">
        <w:t xml:space="preserve">. </w:t>
      </w:r>
      <w:r>
        <w:fldChar w:fldCharType="begin"/>
      </w:r>
      <w:r>
        <w:instrText xml:space="preserve"> REF _Ref434578449 \h </w:instrText>
      </w:r>
      <w:r>
        <w:fldChar w:fldCharType="separate"/>
      </w:r>
      <w:r>
        <w:rPr>
          <w:lang w:val="en-GB"/>
        </w:rPr>
        <w:t>The Psalms of the Veil</w:t>
      </w:r>
      <w:r>
        <w:fldChar w:fldCharType="end"/>
      </w:r>
      <w:r w:rsidR="00D97909">
        <w:t xml:space="preserve">. </w:t>
      </w:r>
      <w:r>
        <w:fldChar w:fldCharType="begin"/>
      </w:r>
      <w:r>
        <w:instrText xml:space="preserve"> REF _Ref448127130 \h </w:instrText>
      </w:r>
      <w:r>
        <w:fldChar w:fldCharType="separate"/>
      </w:r>
      <w:r>
        <w:t>The Psalms of Midnight (The Beginning of Watches)</w:t>
      </w:r>
      <w:r>
        <w:fldChar w:fldCharType="end"/>
      </w:r>
    </w:p>
    <w:p w14:paraId="228C5A7E" w14:textId="77777777" w:rsidR="00475A93" w:rsidRPr="00AB1781" w:rsidRDefault="00475A93" w:rsidP="00475A93">
      <w:pPr>
        <w:pStyle w:val="Rubric"/>
      </w:pPr>
      <w:r w:rsidRPr="00AB1781">
        <w:t>1 (</w:t>
      </w:r>
      <w:r>
        <w:t>For the end; b</w:t>
      </w:r>
      <w:r w:rsidRPr="00AB1781">
        <w:t>y David, In remembrance</w:t>
      </w:r>
      <w:r>
        <w:t>, that the Lord may save</w:t>
      </w:r>
      <w:r w:rsidRPr="00AB1781">
        <w:t xml:space="preserve"> me)</w:t>
      </w:r>
    </w:p>
    <w:p w14:paraId="7D78599A" w14:textId="7BFF44B5" w:rsidR="00475A93" w:rsidRPr="000618CE" w:rsidRDefault="00475A93" w:rsidP="00475A93">
      <w:pPr>
        <w:pStyle w:val="EnglishHangNoCoptic"/>
      </w:pPr>
      <w:r w:rsidRPr="00AB1781">
        <w:t xml:space="preserve">2 </w:t>
      </w:r>
      <w:r w:rsidRPr="000618CE">
        <w:t>[O God, attend to my help</w:t>
      </w:r>
      <w:r>
        <w:t>;</w:t>
      </w:r>
      <w:r w:rsidRPr="000618CE">
        <w:t>]</w:t>
      </w:r>
    </w:p>
    <w:p w14:paraId="0D12743E" w14:textId="77777777" w:rsidR="00475A93" w:rsidRPr="00AB1781" w:rsidRDefault="00475A93" w:rsidP="00475A93">
      <w:pPr>
        <w:pStyle w:val="EnglishHangEndNoCoptic"/>
        <w:ind w:firstLine="0"/>
      </w:pPr>
      <w:r>
        <w:t>O Lord, make haste to help me!</w:t>
      </w:r>
    </w:p>
    <w:p w14:paraId="1802156A" w14:textId="79C5C943" w:rsidR="00475A93" w:rsidRPr="00AB1781" w:rsidRDefault="00475A93" w:rsidP="00475A93">
      <w:pPr>
        <w:pStyle w:val="EnglishHangNoCoptic"/>
      </w:pPr>
      <w:r w:rsidRPr="00AB1781">
        <w:t xml:space="preserve">3 </w:t>
      </w:r>
      <w:r>
        <w:t>May</w:t>
      </w:r>
      <w:r w:rsidRPr="00AB1781">
        <w:t xml:space="preserve"> all who seek my life</w:t>
      </w:r>
    </w:p>
    <w:p w14:paraId="22FC4167" w14:textId="77777777" w:rsidR="00475A93" w:rsidRPr="00AB1781" w:rsidRDefault="00475A93" w:rsidP="00475A93">
      <w:pPr>
        <w:pStyle w:val="EnglishHangNoCoptic"/>
      </w:pPr>
      <w:r w:rsidRPr="00AB1781">
        <w:tab/>
        <w:t xml:space="preserve">be put to shame and </w:t>
      </w:r>
      <w:r>
        <w:t>embarrassed</w:t>
      </w:r>
      <w:r w:rsidRPr="00AB1781">
        <w:t>.</w:t>
      </w:r>
    </w:p>
    <w:p w14:paraId="4265C13E" w14:textId="77777777" w:rsidR="00475A93" w:rsidRPr="00AB1781" w:rsidRDefault="00475A93" w:rsidP="00475A93">
      <w:pPr>
        <w:pStyle w:val="EnglishHangNoCoptic"/>
      </w:pPr>
      <w:r w:rsidRPr="00AB1781">
        <w:tab/>
      </w:r>
      <w:r>
        <w:t>May</w:t>
      </w:r>
      <w:r w:rsidRPr="00AB1781">
        <w:t xml:space="preserve"> all who wish me evil</w:t>
      </w:r>
    </w:p>
    <w:p w14:paraId="54B34389" w14:textId="77777777" w:rsidR="00475A93" w:rsidRPr="00AB1781" w:rsidRDefault="00475A93" w:rsidP="00475A93">
      <w:pPr>
        <w:pStyle w:val="EnglishHangEndNoCoptic"/>
      </w:pPr>
      <w:r w:rsidRPr="00AB1781">
        <w:tab/>
        <w:t>be turned back and put to shame.</w:t>
      </w:r>
    </w:p>
    <w:p w14:paraId="7C32BAB4" w14:textId="0AFBD277" w:rsidR="00475A93" w:rsidRPr="00AB1781" w:rsidRDefault="00475A93" w:rsidP="00475A93">
      <w:pPr>
        <w:pStyle w:val="EnglishHangNoCoptic"/>
      </w:pPr>
      <w:r>
        <w:t>4 May those who say of me, “Good! Good!”</w:t>
      </w:r>
    </w:p>
    <w:p w14:paraId="413186B9" w14:textId="77777777" w:rsidR="00475A93" w:rsidRPr="00B139A8" w:rsidRDefault="00475A93" w:rsidP="00475A93">
      <w:pPr>
        <w:pStyle w:val="EnglishHangEndNoCoptic"/>
      </w:pPr>
      <w:r w:rsidRPr="00AB1781">
        <w:tab/>
        <w:t>be turned back immediately</w:t>
      </w:r>
      <w:r>
        <w:t xml:space="preserve"> in </w:t>
      </w:r>
      <w:r w:rsidRPr="00AB1781">
        <w:t>shamed.</w:t>
      </w:r>
    </w:p>
    <w:p w14:paraId="240A4073" w14:textId="77777777" w:rsidR="00475A93" w:rsidRPr="00AB1781" w:rsidRDefault="00475A93" w:rsidP="00475A93">
      <w:pPr>
        <w:pStyle w:val="EnglishHangNoCoptic"/>
      </w:pPr>
      <w:r w:rsidRPr="00AB1781">
        <w:t xml:space="preserve">5 Let all who seek </w:t>
      </w:r>
      <w:r>
        <w:t>You</w:t>
      </w:r>
    </w:p>
    <w:p w14:paraId="38573C11" w14:textId="77777777" w:rsidR="00475A93" w:rsidRPr="00AB1781" w:rsidRDefault="00475A93" w:rsidP="00475A93">
      <w:pPr>
        <w:pStyle w:val="EnglishHangNoCoptic"/>
      </w:pPr>
      <w:r w:rsidRPr="00AB1781">
        <w:tab/>
        <w:t xml:space="preserve">rejoice and be glad in </w:t>
      </w:r>
      <w:r>
        <w:t>You,</w:t>
      </w:r>
    </w:p>
    <w:p w14:paraId="05A82C2D" w14:textId="77777777" w:rsidR="00475A93" w:rsidRPr="00AB1781" w:rsidRDefault="00475A93" w:rsidP="00475A93">
      <w:pPr>
        <w:pStyle w:val="EnglishHangNoCoptic"/>
      </w:pPr>
      <w:r w:rsidRPr="00AB1781">
        <w:tab/>
        <w:t xml:space="preserve">and let those who love </w:t>
      </w:r>
      <w:r>
        <w:t>Your</w:t>
      </w:r>
      <w:r w:rsidRPr="00AB1781">
        <w:t xml:space="preserve"> salvation</w:t>
      </w:r>
    </w:p>
    <w:p w14:paraId="1FB35F37" w14:textId="77777777" w:rsidR="00475A93" w:rsidRPr="00AB1781" w:rsidRDefault="00475A93" w:rsidP="00475A93">
      <w:pPr>
        <w:pStyle w:val="EnglishHangEndNoCoptic"/>
      </w:pPr>
      <w:r>
        <w:tab/>
        <w:t>say ever more, “Let the Lord be magnified!”</w:t>
      </w:r>
    </w:p>
    <w:p w14:paraId="3F58828B" w14:textId="77777777" w:rsidR="00475A93" w:rsidRPr="00AB1781" w:rsidRDefault="00475A93" w:rsidP="00475A93">
      <w:pPr>
        <w:pStyle w:val="EnglishHangNoCoptic"/>
      </w:pPr>
      <w:r w:rsidRPr="00AB1781">
        <w:t>6 But I am poor and needy;</w:t>
      </w:r>
    </w:p>
    <w:p w14:paraId="4194E5DD" w14:textId="77777777" w:rsidR="00475A93" w:rsidRDefault="00475A93" w:rsidP="00475A93">
      <w:pPr>
        <w:pStyle w:val="EnglishHangNoCoptic"/>
      </w:pPr>
      <w:r>
        <w:tab/>
        <w:t>help me, O God!</w:t>
      </w:r>
    </w:p>
    <w:p w14:paraId="0843212F" w14:textId="77777777" w:rsidR="00475A93" w:rsidRPr="00AB1781" w:rsidRDefault="00475A93" w:rsidP="00475A93">
      <w:pPr>
        <w:pStyle w:val="EnglishHangNoCoptic"/>
        <w:ind w:firstLine="0"/>
      </w:pPr>
      <w:r>
        <w:t>You</w:t>
      </w:r>
      <w:r w:rsidRPr="00AB1781">
        <w:t xml:space="preserve"> are my helper and my </w:t>
      </w:r>
      <w:r>
        <w:t>deliverer</w:t>
      </w:r>
      <w:r w:rsidRPr="00AB1781">
        <w:t>;</w:t>
      </w:r>
    </w:p>
    <w:p w14:paraId="125CD002" w14:textId="77777777" w:rsidR="00475A93" w:rsidRDefault="00475A93" w:rsidP="00475A93">
      <w:pPr>
        <w:pStyle w:val="EnglishHangEndNoCoptic"/>
      </w:pPr>
      <w:r>
        <w:tab/>
        <w:t>O Lord, do not delay!</w:t>
      </w:r>
    </w:p>
    <w:p w14:paraId="7F64D3BA" w14:textId="65F690F7" w:rsidR="00475A93" w:rsidRDefault="00475A93" w:rsidP="00475A93">
      <w:pPr>
        <w:pStyle w:val="Rubric"/>
      </w:pPr>
      <w:r>
        <w:t>Alleluia. Glory…</w:t>
      </w:r>
    </w:p>
    <w:p w14:paraId="4AEC3D12" w14:textId="47B6EC3E"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 xml:space="preserve">, page </w:t>
      </w:r>
      <w:r>
        <w:fldChar w:fldCharType="begin"/>
      </w:r>
      <w:r>
        <w:instrText xml:space="preserve"> PAGEREF _Ref412098484 \h </w:instrText>
      </w:r>
      <w:r>
        <w:fldChar w:fldCharType="separate"/>
      </w:r>
      <w:r>
        <w:rPr>
          <w:noProof/>
        </w:rPr>
        <w:t>265</w:t>
      </w:r>
      <w:r>
        <w:fldChar w:fldCharType="end"/>
      </w:r>
      <w:r>
        <w:t>.</w:t>
      </w:r>
      <w:r w:rsidR="00D97909">
        <w:t xml:space="preserve">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290 \h </w:instrText>
      </w:r>
      <w:r>
        <w:fldChar w:fldCharType="separate"/>
      </w:r>
      <w:r>
        <w:t>Psalm</w:t>
      </w:r>
      <w:r w:rsidRPr="00AB1781">
        <w:t xml:space="preserve"> 83</w:t>
      </w:r>
      <w:r>
        <w:t xml:space="preserve">: </w:t>
      </w:r>
      <w:r>
        <w:lastRenderedPageBreak/>
        <w:t>“How I love Your dwellings, O Lord of Hosts”</w:t>
      </w:r>
      <w:r>
        <w:fldChar w:fldCharType="end"/>
      </w:r>
      <w:r>
        <w:t xml:space="preserve">, page </w:t>
      </w:r>
      <w:r>
        <w:fldChar w:fldCharType="begin"/>
      </w:r>
      <w:r>
        <w:instrText xml:space="preserve"> PAGEREF _Ref412111290 \h </w:instrText>
      </w:r>
      <w:r>
        <w:fldChar w:fldCharType="separate"/>
      </w:r>
      <w:r>
        <w:rPr>
          <w:noProof/>
        </w:rPr>
        <w:t>213</w:t>
      </w:r>
      <w:r>
        <w:fldChar w:fldCharType="end"/>
      </w:r>
      <w:r>
        <w:t>.</w:t>
      </w:r>
      <w:r w:rsidR="00D97909">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11 \h </w:instrText>
      </w:r>
      <w:r>
        <w:fldChar w:fldCharType="separate"/>
      </w:r>
      <w:r>
        <w:t>Psalm</w:t>
      </w:r>
      <w:r w:rsidRPr="00AB1781">
        <w:t xml:space="preserve"> 22</w:t>
      </w:r>
      <w:r>
        <w:t>: “The Lord is my Shepherd, and I will lack nothing”</w:t>
      </w:r>
      <w:r>
        <w:fldChar w:fldCharType="end"/>
      </w:r>
      <w:r>
        <w:t xml:space="preserve">, page </w:t>
      </w:r>
      <w:r>
        <w:fldChar w:fldCharType="begin"/>
      </w:r>
      <w:r>
        <w:instrText xml:space="preserve"> PAGEREF _Ref412026111 \h </w:instrText>
      </w:r>
      <w:r>
        <w:fldChar w:fldCharType="separate"/>
      </w:r>
      <w:r>
        <w:rPr>
          <w:noProof/>
        </w:rPr>
        <w:t>112</w:t>
      </w:r>
      <w:r>
        <w:fldChar w:fldCharType="end"/>
      </w:r>
      <w:r>
        <w:t>.</w:t>
      </w:r>
      <w:r w:rsidR="00D97909">
        <w:t xml:space="preserve">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 xml:space="preserve">, page </w:t>
      </w:r>
      <w:r>
        <w:fldChar w:fldCharType="begin"/>
      </w:r>
      <w:r>
        <w:instrText xml:space="preserve"> PAGEREF _Ref412026212 \h </w:instrText>
      </w:r>
      <w:r>
        <w:fldChar w:fldCharType="separate"/>
      </w:r>
      <w:r>
        <w:rPr>
          <w:noProof/>
        </w:rPr>
        <w:t>215</w:t>
      </w:r>
      <w:r>
        <w:fldChar w:fldCharType="end"/>
      </w:r>
      <w:r>
        <w:t>.</w:t>
      </w:r>
    </w:p>
    <w:p w14:paraId="63EFCB41" w14:textId="77777777" w:rsidR="00475A93" w:rsidRPr="00AB1781" w:rsidRDefault="00475A93" w:rsidP="00475A93">
      <w:pPr>
        <w:pStyle w:val="Heading3"/>
      </w:pPr>
      <w:bookmarkStart w:id="78" w:name="_Ref435438582"/>
      <w:bookmarkStart w:id="79" w:name="_Toc473283608"/>
      <w:r w:rsidRPr="00AB1781">
        <w:t>K</w:t>
      </w:r>
      <w:r>
        <w:t>athisma 10</w:t>
      </w:r>
      <w:bookmarkEnd w:id="78"/>
      <w:bookmarkEnd w:id="79"/>
    </w:p>
    <w:p w14:paraId="01557627" w14:textId="77777777" w:rsidR="00475A93" w:rsidRPr="00CA0029" w:rsidRDefault="00475A93" w:rsidP="00475A93">
      <w:pPr>
        <w:pStyle w:val="Heading4"/>
      </w:pPr>
      <w:r>
        <w:t>Psalm</w:t>
      </w:r>
      <w:r w:rsidRPr="00AB1781">
        <w:t xml:space="preserve"> 70</w:t>
      </w:r>
      <w:r>
        <w:t>: “I hope in You, O God”</w:t>
      </w:r>
    </w:p>
    <w:p w14:paraId="46A25B1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D8E09B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2D171D1A" w14:textId="77777777" w:rsidR="00475A93" w:rsidRPr="00AB1781" w:rsidRDefault="00475A93" w:rsidP="00475A93">
      <w:pPr>
        <w:pStyle w:val="Rubric"/>
      </w:pPr>
      <w:r w:rsidRPr="00AB1781">
        <w:t>1 (By David. Sung by the sons of Jonadab and the first captives)</w:t>
      </w:r>
    </w:p>
    <w:p w14:paraId="6AC438B2" w14:textId="77777777" w:rsidR="00475A93" w:rsidRPr="00AB1781" w:rsidRDefault="00475A93" w:rsidP="00475A93">
      <w:pPr>
        <w:pStyle w:val="EnglishHangNoCoptic"/>
      </w:pPr>
      <w:r>
        <w:t>I hope i</w:t>
      </w:r>
      <w:r w:rsidRPr="00AB1781">
        <w:t xml:space="preserve">n </w:t>
      </w:r>
      <w:r>
        <w:t>You</w:t>
      </w:r>
      <w:r w:rsidRPr="00AB1781">
        <w:t xml:space="preserve">, O </w:t>
      </w:r>
      <w:r>
        <w:t>God</w:t>
      </w:r>
      <w:r w:rsidRPr="00AB1781">
        <w:t>;</w:t>
      </w:r>
    </w:p>
    <w:p w14:paraId="04C00518" w14:textId="77777777" w:rsidR="00475A93" w:rsidRPr="00AB1781" w:rsidRDefault="00475A93" w:rsidP="00475A93">
      <w:pPr>
        <w:pStyle w:val="EnglishHangEndNoCoptic"/>
      </w:pPr>
      <w:r w:rsidRPr="00AB1781">
        <w:tab/>
      </w:r>
      <w:r>
        <w:t xml:space="preserve">may I </w:t>
      </w:r>
      <w:r w:rsidRPr="00AB1781">
        <w:t>never be put to shame.</w:t>
      </w:r>
    </w:p>
    <w:p w14:paraId="559029EE" w14:textId="3F24379C" w:rsidR="00475A93" w:rsidRPr="00AB1781" w:rsidRDefault="00475A93" w:rsidP="00475A93">
      <w:pPr>
        <w:pStyle w:val="EnglishHangNoCoptic"/>
      </w:pPr>
      <w:r w:rsidRPr="00AB1781">
        <w:t>2 Rescue me</w:t>
      </w:r>
      <w:r>
        <w:t xml:space="preserve">, and deliver me </w:t>
      </w:r>
      <w:r w:rsidRPr="00AB1781">
        <w:t xml:space="preserve">in </w:t>
      </w:r>
      <w:r>
        <w:t>Your righteousness;</w:t>
      </w:r>
    </w:p>
    <w:p w14:paraId="16A582DA" w14:textId="77777777" w:rsidR="00475A93" w:rsidRPr="00AB1781" w:rsidRDefault="00475A93" w:rsidP="00475A93">
      <w:pPr>
        <w:pStyle w:val="EnglishHangEndNoCoptic"/>
      </w:pPr>
      <w:r w:rsidRPr="00AB1781">
        <w:tab/>
        <w:t xml:space="preserve">Incline </w:t>
      </w:r>
      <w:r>
        <w:t>Your</w:t>
      </w:r>
      <w:r w:rsidRPr="00AB1781">
        <w:t xml:space="preserve"> ear to me</w:t>
      </w:r>
      <w:r>
        <w:t>,</w:t>
      </w:r>
      <w:r w:rsidRPr="00AB1781">
        <w:t xml:space="preserve"> and save me.</w:t>
      </w:r>
    </w:p>
    <w:p w14:paraId="6699B48B" w14:textId="77777777" w:rsidR="00475A93" w:rsidRPr="00AB1781" w:rsidRDefault="00475A93" w:rsidP="00475A93">
      <w:pPr>
        <w:pStyle w:val="EnglishHangNoCoptic"/>
      </w:pPr>
      <w:r w:rsidRPr="00AB1781">
        <w:t xml:space="preserve">3 Be my God and </w:t>
      </w:r>
      <w:r>
        <w:t xml:space="preserve">my </w:t>
      </w:r>
      <w:r w:rsidRPr="00AB1781">
        <w:t>protector,</w:t>
      </w:r>
    </w:p>
    <w:p w14:paraId="31B0200C" w14:textId="6B763A61" w:rsidR="00475A93" w:rsidRPr="00AB1781" w:rsidRDefault="00475A93" w:rsidP="00475A93">
      <w:pPr>
        <w:pStyle w:val="EnglishHangNoCoptic"/>
      </w:pPr>
      <w:r w:rsidRPr="00AB1781">
        <w:tab/>
        <w:t>and a strong sanctuary to save me;</w:t>
      </w:r>
    </w:p>
    <w:p w14:paraId="4CCA473F" w14:textId="77777777" w:rsidR="00475A93" w:rsidRPr="00AB1781" w:rsidRDefault="00475A93" w:rsidP="00475A93">
      <w:pPr>
        <w:pStyle w:val="EnglishHangEndNoCoptic"/>
      </w:pPr>
      <w:r w:rsidRPr="00AB1781">
        <w:tab/>
        <w:t xml:space="preserve">for </w:t>
      </w:r>
      <w:r>
        <w:t>You are</w:t>
      </w:r>
      <w:r w:rsidRPr="00AB1781">
        <w:t xml:space="preserve"> my </w:t>
      </w:r>
      <w:r>
        <w:t>firmness</w:t>
      </w:r>
      <w:r w:rsidRPr="00AB1781">
        <w:t xml:space="preserve"> and my refuge.</w:t>
      </w:r>
    </w:p>
    <w:p w14:paraId="071C2264" w14:textId="77777777" w:rsidR="00475A93" w:rsidRPr="00AB1781" w:rsidRDefault="00475A93" w:rsidP="00475A93">
      <w:pPr>
        <w:pStyle w:val="EnglishHangNoCoptic"/>
      </w:pPr>
      <w:r w:rsidRPr="00AB1781">
        <w:t>4 Deliver me, O God, from the hand of the sinner,</w:t>
      </w:r>
    </w:p>
    <w:p w14:paraId="5D601C62" w14:textId="77777777" w:rsidR="00475A93" w:rsidRPr="00AB1781" w:rsidRDefault="00475A93" w:rsidP="00475A93">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4B2DD56F" w14:textId="77777777" w:rsidR="00475A93" w:rsidRPr="00AB1781" w:rsidRDefault="00475A93" w:rsidP="00475A93">
      <w:pPr>
        <w:pStyle w:val="EnglishHangNoCoptic"/>
      </w:pPr>
      <w:r w:rsidRPr="00AB1781">
        <w:t xml:space="preserve">5 For </w:t>
      </w:r>
      <w:r>
        <w:t>You</w:t>
      </w:r>
      <w:r w:rsidRPr="00AB1781">
        <w:t xml:space="preserve"> are my patience, O Lord;</w:t>
      </w:r>
    </w:p>
    <w:p w14:paraId="3861EA80" w14:textId="77777777" w:rsidR="00475A93" w:rsidRPr="00AB1781" w:rsidRDefault="00475A93" w:rsidP="00475A93">
      <w:pPr>
        <w:pStyle w:val="EnglishHangEndNoCoptic"/>
      </w:pPr>
      <w:r>
        <w:tab/>
        <w:t>the</w:t>
      </w:r>
      <w:r w:rsidRPr="00AB1781">
        <w:t xml:space="preserve"> Lord</w:t>
      </w:r>
      <w:r>
        <w:t xml:space="preserve"> is</w:t>
      </w:r>
      <w:r w:rsidRPr="00AB1781">
        <w:t xml:space="preserve"> my hope from my youth.</w:t>
      </w:r>
    </w:p>
    <w:p w14:paraId="1F6E0EE9" w14:textId="77777777" w:rsidR="00475A93" w:rsidRPr="00AB1781" w:rsidRDefault="00475A93" w:rsidP="00475A93">
      <w:pPr>
        <w:pStyle w:val="EnglishHangNoCoptic"/>
      </w:pPr>
      <w:r w:rsidRPr="00AB1781">
        <w:t xml:space="preserve">6 </w:t>
      </w:r>
      <w:r>
        <w:t>I have leaned o</w:t>
      </w:r>
      <w:r w:rsidRPr="00AB1781">
        <w:t xml:space="preserve">n </w:t>
      </w:r>
      <w:r>
        <w:t>You</w:t>
      </w:r>
      <w:r w:rsidRPr="00AB1781">
        <w:t xml:space="preserve"> from my birth;</w:t>
      </w:r>
    </w:p>
    <w:p w14:paraId="5C3ED563" w14:textId="77777777" w:rsidR="00475A93" w:rsidRPr="00AB1781" w:rsidRDefault="00475A93" w:rsidP="00475A93">
      <w:pPr>
        <w:pStyle w:val="EnglishHangNoCoptic"/>
      </w:pPr>
      <w:r w:rsidRPr="00AB1781">
        <w:tab/>
      </w:r>
      <w:r>
        <w:t>You</w:t>
      </w:r>
      <w:r w:rsidRPr="00AB1781">
        <w:t xml:space="preserve"> </w:t>
      </w:r>
      <w:r>
        <w:t>have been</w:t>
      </w:r>
      <w:r w:rsidRPr="00AB1781">
        <w:t xml:space="preserve"> my protector from my mother’s womb;</w:t>
      </w:r>
    </w:p>
    <w:p w14:paraId="718D2183" w14:textId="77777777" w:rsidR="00475A93" w:rsidRPr="00AB1781" w:rsidRDefault="00475A93" w:rsidP="00475A93">
      <w:pPr>
        <w:pStyle w:val="EnglishHangEndNoCoptic"/>
      </w:pPr>
      <w:r w:rsidRPr="00AB1781">
        <w:tab/>
        <w:t xml:space="preserve">my song is continually of </w:t>
      </w:r>
      <w:r>
        <w:t>You</w:t>
      </w:r>
      <w:r w:rsidRPr="00AB1781">
        <w:t>.</w:t>
      </w:r>
    </w:p>
    <w:p w14:paraId="4E4B83AB" w14:textId="77777777" w:rsidR="00475A93" w:rsidRPr="00AB1781" w:rsidRDefault="00475A93" w:rsidP="00475A93">
      <w:pPr>
        <w:pStyle w:val="EnglishHangNoCoptic"/>
      </w:pPr>
      <w:r>
        <w:t>7 I have</w:t>
      </w:r>
      <w:r w:rsidRPr="00AB1781">
        <w:t xml:space="preserve"> </w:t>
      </w:r>
      <w:r>
        <w:t xml:space="preserve">become </w:t>
      </w:r>
      <w:r w:rsidRPr="00AB1781">
        <w:t>a wonder to many,</w:t>
      </w:r>
    </w:p>
    <w:p w14:paraId="4207124F" w14:textId="77777777" w:rsidR="00475A93" w:rsidRPr="00AB1781" w:rsidRDefault="00475A93" w:rsidP="00475A93">
      <w:pPr>
        <w:pStyle w:val="EnglishHangEndNoCoptic"/>
      </w:pPr>
      <w:r w:rsidRPr="00AB1781">
        <w:tab/>
      </w:r>
      <w:r>
        <w:t>and</w:t>
      </w:r>
      <w:r w:rsidRPr="00AB1781">
        <w:t xml:space="preserve"> </w:t>
      </w:r>
      <w:r>
        <w:t>You</w:t>
      </w:r>
      <w:r w:rsidRPr="00AB1781">
        <w:t xml:space="preserve"> are my strong helper.</w:t>
      </w:r>
    </w:p>
    <w:p w14:paraId="24563CB7" w14:textId="77777777" w:rsidR="00475A93" w:rsidRPr="00AB1781" w:rsidRDefault="00475A93" w:rsidP="00475A93">
      <w:pPr>
        <w:pStyle w:val="EnglishHangNoCoptic"/>
      </w:pPr>
      <w:r w:rsidRPr="00AB1781">
        <w:t xml:space="preserve">8 Let my mouth be filled with </w:t>
      </w:r>
      <w:r>
        <w:t>Your</w:t>
      </w:r>
      <w:r w:rsidRPr="00AB1781">
        <w:t xml:space="preserve"> praise,</w:t>
      </w:r>
    </w:p>
    <w:p w14:paraId="1B63EE0F" w14:textId="77777777" w:rsidR="00475A93" w:rsidRPr="00AB1781" w:rsidRDefault="00475A93" w:rsidP="00475A93">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63B0640E" w14:textId="77777777" w:rsidR="00475A93" w:rsidRPr="00AB1781" w:rsidRDefault="00475A93" w:rsidP="00475A93">
      <w:pPr>
        <w:pStyle w:val="EnglishHangNoCoptic"/>
      </w:pPr>
      <w:r w:rsidRPr="00AB1781">
        <w:lastRenderedPageBreak/>
        <w:t xml:space="preserve">9 </w:t>
      </w:r>
      <w:r>
        <w:t xml:space="preserve">Do not cast me off </w:t>
      </w:r>
      <w:r w:rsidRPr="00AB1781">
        <w:t>in my old age;</w:t>
      </w:r>
    </w:p>
    <w:p w14:paraId="00FB462E" w14:textId="77777777" w:rsidR="00475A93" w:rsidRPr="00CA0029" w:rsidRDefault="00475A93" w:rsidP="00475A93">
      <w:pPr>
        <w:pStyle w:val="EnglishHangEndNoCoptic"/>
      </w:pPr>
      <w:r w:rsidRPr="00AB1781">
        <w:tab/>
      </w:r>
      <w:r>
        <w:t>do not forsake me when my strength</w:t>
      </w:r>
      <w:r w:rsidRPr="00AB1781">
        <w:t xml:space="preserve"> failing</w:t>
      </w:r>
      <w:r>
        <w:t>s,</w:t>
      </w:r>
    </w:p>
    <w:p w14:paraId="42C00510" w14:textId="77777777" w:rsidR="00475A93" w:rsidRPr="00AB1781" w:rsidRDefault="00475A93" w:rsidP="00475A93">
      <w:pPr>
        <w:pStyle w:val="EnglishHangNoCoptic"/>
      </w:pPr>
      <w:r>
        <w:t>10 f</w:t>
      </w:r>
      <w:r w:rsidRPr="00AB1781">
        <w:t>or my enemies speak of me,</w:t>
      </w:r>
    </w:p>
    <w:p w14:paraId="5B8F130D" w14:textId="77777777" w:rsidR="00475A93" w:rsidRPr="00AB1781" w:rsidRDefault="00475A93" w:rsidP="00475A93">
      <w:pPr>
        <w:pStyle w:val="EnglishHangEndNoCoptic"/>
      </w:pPr>
      <w:r w:rsidRPr="00AB1781">
        <w:tab/>
        <w:t xml:space="preserve">and those who watch </w:t>
      </w:r>
      <w:r>
        <w:t xml:space="preserve">for </w:t>
      </w:r>
      <w:r w:rsidRPr="00AB1781">
        <w:t>my soul conspire together,</w:t>
      </w:r>
    </w:p>
    <w:p w14:paraId="1ADAAFAB" w14:textId="77777777" w:rsidR="00475A93" w:rsidRPr="00AB1781" w:rsidRDefault="00475A93" w:rsidP="00475A93">
      <w:pPr>
        <w:pStyle w:val="EnglishHangNoCoptic"/>
      </w:pPr>
      <w:r>
        <w:t>11 saying, “</w:t>
      </w:r>
      <w:r w:rsidRPr="00AB1781">
        <w:t>God has forsaken him;</w:t>
      </w:r>
    </w:p>
    <w:p w14:paraId="5291F3B5" w14:textId="77777777" w:rsidR="00475A93" w:rsidRPr="00AB1781" w:rsidRDefault="00475A93" w:rsidP="00475A93">
      <w:pPr>
        <w:pStyle w:val="EnglishHangEndNoCoptic"/>
      </w:pPr>
      <w:r w:rsidRPr="00AB1781">
        <w:tab/>
      </w:r>
      <w:r>
        <w:t>pursue</w:t>
      </w:r>
      <w:r w:rsidRPr="00AB1781">
        <w:t xml:space="preserve"> and </w:t>
      </w:r>
      <w:r>
        <w:t>seize</w:t>
      </w:r>
      <w:r w:rsidRPr="00AB1781">
        <w:t xml:space="preserve"> him, f</w:t>
      </w:r>
      <w:r>
        <w:t>or there is no one to rescue him.”</w:t>
      </w:r>
    </w:p>
    <w:p w14:paraId="443F569F" w14:textId="77777777" w:rsidR="00475A93" w:rsidRPr="00AB1781" w:rsidRDefault="00475A93" w:rsidP="00475A93">
      <w:pPr>
        <w:pStyle w:val="EnglishHangNoCoptic"/>
      </w:pPr>
      <w:r w:rsidRPr="00AB1781">
        <w:t xml:space="preserve">12 O God, </w:t>
      </w:r>
      <w:r>
        <w:t>do not be</w:t>
      </w:r>
      <w:r w:rsidRPr="00AB1781">
        <w:t xml:space="preserve"> distant from me;</w:t>
      </w:r>
    </w:p>
    <w:p w14:paraId="4CEAF2DE" w14:textId="77777777" w:rsidR="00475A93" w:rsidRPr="00AB1781" w:rsidRDefault="00475A93" w:rsidP="00475A93">
      <w:pPr>
        <w:pStyle w:val="EnglishHangEndNoCoptic"/>
      </w:pPr>
      <w:r w:rsidRPr="00AB1781">
        <w:tab/>
      </w:r>
      <w:r>
        <w:t xml:space="preserve">O </w:t>
      </w:r>
      <w:r w:rsidRPr="00AB1781">
        <w:t xml:space="preserve">my God, </w:t>
      </w:r>
      <w:r>
        <w:t>attend to</w:t>
      </w:r>
      <w:r w:rsidRPr="00AB1781">
        <w:t xml:space="preserve"> help</w:t>
      </w:r>
      <w:r>
        <w:t>ing me!</w:t>
      </w:r>
    </w:p>
    <w:p w14:paraId="6C741812" w14:textId="77777777" w:rsidR="00475A93" w:rsidRPr="00AB1781" w:rsidRDefault="00475A93" w:rsidP="00475A93">
      <w:pPr>
        <w:pStyle w:val="EnglishHangNoCoptic"/>
      </w:pPr>
      <w:r w:rsidRPr="00AB1781">
        <w:t>13 Let those who slander my soul</w:t>
      </w:r>
    </w:p>
    <w:p w14:paraId="3CCC5A2F" w14:textId="77777777" w:rsidR="00475A93" w:rsidRPr="00AB1781" w:rsidRDefault="00475A93" w:rsidP="00475A93">
      <w:pPr>
        <w:pStyle w:val="EnglishHangNoCoptic"/>
      </w:pPr>
      <w:r w:rsidRPr="00AB1781">
        <w:tab/>
        <w:t xml:space="preserve">be </w:t>
      </w:r>
      <w:r>
        <w:t>shamed</w:t>
      </w:r>
      <w:r w:rsidRPr="00AB1781">
        <w:t xml:space="preserve"> and perish;</w:t>
      </w:r>
    </w:p>
    <w:p w14:paraId="06AC896E" w14:textId="77777777" w:rsidR="00475A93" w:rsidRPr="00AB1781" w:rsidRDefault="00475A93" w:rsidP="00475A93">
      <w:pPr>
        <w:pStyle w:val="EnglishHangNoCoptic"/>
      </w:pPr>
      <w:r w:rsidRPr="00AB1781">
        <w:tab/>
        <w:t xml:space="preserve">let those who seek </w:t>
      </w:r>
      <w:r>
        <w:t>evil for me</w:t>
      </w:r>
    </w:p>
    <w:p w14:paraId="2420F7F6" w14:textId="77777777" w:rsidR="00475A93" w:rsidRPr="00AB1781" w:rsidRDefault="00475A93" w:rsidP="00475A93">
      <w:pPr>
        <w:pStyle w:val="EnglishHangEndNoCoptic"/>
      </w:pPr>
      <w:r w:rsidRPr="00AB1781">
        <w:tab/>
        <w:t xml:space="preserve">be covered with shame and </w:t>
      </w:r>
      <w:r>
        <w:t>embarrassment</w:t>
      </w:r>
      <w:r w:rsidRPr="00AB1781">
        <w:t>.</w:t>
      </w:r>
    </w:p>
    <w:p w14:paraId="1FD55849" w14:textId="77777777" w:rsidR="00475A93" w:rsidRPr="00AB1781" w:rsidRDefault="00475A93" w:rsidP="00475A93">
      <w:pPr>
        <w:pStyle w:val="EnglishHangNoCoptic"/>
      </w:pPr>
      <w:r w:rsidRPr="00AB1781">
        <w:t>14 But I will hope continually,</w:t>
      </w:r>
    </w:p>
    <w:p w14:paraId="56A899AC" w14:textId="77777777" w:rsidR="00475A93" w:rsidRPr="00AB1781" w:rsidRDefault="00475A93" w:rsidP="00475A93">
      <w:pPr>
        <w:pStyle w:val="EnglishHangEndNoCoptic"/>
      </w:pPr>
      <w:r w:rsidRPr="00AB1781">
        <w:tab/>
        <w:t xml:space="preserve">and </w:t>
      </w:r>
      <w:r>
        <w:t xml:space="preserve">I </w:t>
      </w:r>
      <w:r w:rsidRPr="00AB1781">
        <w:t xml:space="preserve">will praise </w:t>
      </w:r>
      <w:r>
        <w:t>You</w:t>
      </w:r>
      <w:r w:rsidRPr="00AB1781">
        <w:t xml:space="preserve"> more and more.</w:t>
      </w:r>
    </w:p>
    <w:p w14:paraId="1D1C3B52" w14:textId="77777777" w:rsidR="00475A93" w:rsidRPr="00AB1781" w:rsidRDefault="00475A93" w:rsidP="00475A93">
      <w:pPr>
        <w:pStyle w:val="EnglishHangNoCoptic"/>
      </w:pPr>
      <w:r w:rsidRPr="00AB1781">
        <w:t>15 My mouth will</w:t>
      </w:r>
      <w:r>
        <w:t xml:space="preserve"> proclaim Your righteousness,</w:t>
      </w:r>
    </w:p>
    <w:p w14:paraId="5F1C787A" w14:textId="77777777" w:rsidR="00475A93" w:rsidRPr="00AB1781" w:rsidRDefault="00475A93" w:rsidP="00475A93">
      <w:pPr>
        <w:pStyle w:val="EnglishHangNoCoptic"/>
      </w:pPr>
      <w:r w:rsidRPr="00AB1781">
        <w:tab/>
        <w:t xml:space="preserve">and </w:t>
      </w:r>
      <w:r>
        <w:t>Your</w:t>
      </w:r>
      <w:r w:rsidRPr="00AB1781">
        <w:t xml:space="preserve"> salvation all day long,</w:t>
      </w:r>
    </w:p>
    <w:p w14:paraId="6246C94B" w14:textId="77777777" w:rsidR="00475A93" w:rsidRPr="00AB1781" w:rsidRDefault="00475A93" w:rsidP="00475A93">
      <w:pPr>
        <w:pStyle w:val="EnglishHangEndNoCoptic"/>
      </w:pPr>
      <w:r w:rsidRPr="00AB1781">
        <w:tab/>
        <w:t>for I do not know the art of writing.</w:t>
      </w:r>
    </w:p>
    <w:p w14:paraId="50A52E71" w14:textId="77777777" w:rsidR="00475A93" w:rsidRPr="00AB1781" w:rsidRDefault="00475A93" w:rsidP="00475A93">
      <w:pPr>
        <w:pStyle w:val="EnglishHangNoCoptic"/>
      </w:pPr>
      <w:r w:rsidRPr="00AB1781">
        <w:t>16 I will enter the Lord’s dominion.</w:t>
      </w:r>
    </w:p>
    <w:p w14:paraId="6BF389FA" w14:textId="77777777" w:rsidR="00475A93" w:rsidRPr="00AB1781" w:rsidRDefault="00475A93" w:rsidP="00475A93">
      <w:pPr>
        <w:pStyle w:val="EnglishHangEndNoCoptic"/>
      </w:pPr>
      <w:r w:rsidRPr="00AB1781">
        <w:tab/>
        <w:t xml:space="preserve">O Lord, I will </w:t>
      </w:r>
      <w:r>
        <w:t>recall</w:t>
      </w:r>
      <w:r w:rsidRPr="00AB1781">
        <w:t xml:space="preserve"> righteousness, </w:t>
      </w:r>
      <w:r>
        <w:t>which is Yours</w:t>
      </w:r>
      <w:r w:rsidRPr="00AB1781">
        <w:t xml:space="preserve"> alone.</w:t>
      </w:r>
    </w:p>
    <w:p w14:paraId="79012F5B" w14:textId="77777777" w:rsidR="00475A93" w:rsidRPr="00AB1781" w:rsidRDefault="00475A93" w:rsidP="00475A93">
      <w:pPr>
        <w:pStyle w:val="EnglishHangNoCoptic"/>
      </w:pPr>
      <w:r w:rsidRPr="00AB1781">
        <w:t xml:space="preserve">17 O God, </w:t>
      </w:r>
      <w:r>
        <w:t>You</w:t>
      </w:r>
      <w:r w:rsidRPr="00AB1781">
        <w:t xml:space="preserve"> taught me from my youth,</w:t>
      </w:r>
    </w:p>
    <w:p w14:paraId="3D82B9DC" w14:textId="77777777" w:rsidR="00475A93" w:rsidRPr="00AB1781" w:rsidRDefault="00475A93" w:rsidP="00475A93">
      <w:pPr>
        <w:pStyle w:val="EnglishHangEndNoCoptic"/>
      </w:pPr>
      <w:r w:rsidRPr="00AB1781">
        <w:tab/>
        <w:t xml:space="preserve">and still I proclaim </w:t>
      </w:r>
      <w:r>
        <w:t>Your</w:t>
      </w:r>
      <w:r w:rsidRPr="00AB1781">
        <w:t xml:space="preserve"> wonders.</w:t>
      </w:r>
    </w:p>
    <w:p w14:paraId="5B20F3E1" w14:textId="77777777" w:rsidR="00475A93" w:rsidRPr="00AB1781" w:rsidRDefault="00475A93" w:rsidP="00475A93">
      <w:pPr>
        <w:pStyle w:val="EnglishHangNoCoptic"/>
      </w:pPr>
      <w:r>
        <w:t>18 So even when I am old</w:t>
      </w:r>
      <w:r w:rsidRPr="00AB1781">
        <w:t xml:space="preserve">, </w:t>
      </w:r>
      <w:r>
        <w:t xml:space="preserve">to my last breath, </w:t>
      </w:r>
      <w:r w:rsidRPr="00AB1781">
        <w:t xml:space="preserve">O God, </w:t>
      </w:r>
      <w:r>
        <w:t>do not forsake me</w:t>
      </w:r>
      <w:r w:rsidRPr="00AB1781">
        <w:t>,</w:t>
      </w:r>
    </w:p>
    <w:p w14:paraId="1A38D91B" w14:textId="31AA8BDB" w:rsidR="00475A93" w:rsidRDefault="00475A93" w:rsidP="00475A93">
      <w:pPr>
        <w:pStyle w:val="EnglishHangNoCoptic"/>
      </w:pPr>
      <w:r w:rsidRPr="00AB1781">
        <w:tab/>
        <w:t xml:space="preserve">until I </w:t>
      </w:r>
      <w:r>
        <w:t>proclaim</w:t>
      </w:r>
      <w:r w:rsidRPr="00AB1781">
        <w:t xml:space="preserve"> </w:t>
      </w:r>
      <w:r>
        <w:t>Your</w:t>
      </w:r>
      <w:r w:rsidRPr="00AB1781">
        <w:t xml:space="preserve"> power</w:t>
      </w:r>
      <w:r>
        <w:t>,</w:t>
      </w:r>
      <w:r w:rsidRPr="00AB1781">
        <w:t xml:space="preserve"> </w:t>
      </w:r>
      <w:r>
        <w:t>Your mighty deeds, and your righteousness</w:t>
      </w:r>
    </w:p>
    <w:p w14:paraId="11ED9689" w14:textId="77777777" w:rsidR="00475A93" w:rsidRPr="00AB1781" w:rsidRDefault="00475A93" w:rsidP="00475A93">
      <w:pPr>
        <w:pStyle w:val="EnglishHangEndNoCoptic"/>
        <w:ind w:firstLine="0"/>
      </w:pPr>
      <w:r w:rsidRPr="00AB1781">
        <w:t xml:space="preserve">to </w:t>
      </w:r>
      <w:r>
        <w:t>every generation to come.</w:t>
      </w:r>
    </w:p>
    <w:p w14:paraId="62B4C24F" w14:textId="77777777" w:rsidR="00475A93" w:rsidRPr="00AB1781" w:rsidRDefault="00475A93" w:rsidP="00475A93">
      <w:pPr>
        <w:pStyle w:val="EnglishHangNoCoptic"/>
      </w:pPr>
      <w:r w:rsidRPr="00AB1781">
        <w:t xml:space="preserve">19 O God, </w:t>
      </w:r>
      <w:r>
        <w:t>the magnificent things You have done</w:t>
      </w:r>
    </w:p>
    <w:p w14:paraId="4B8F47E9" w14:textId="5EA6DC35" w:rsidR="00475A93" w:rsidRPr="00AB1781" w:rsidRDefault="00475A93" w:rsidP="00475A93">
      <w:pPr>
        <w:pStyle w:val="EnglishHangNoCoptic"/>
      </w:pPr>
      <w:r w:rsidRPr="00AB1781">
        <w:tab/>
      </w:r>
      <w:r>
        <w:t>reach</w:t>
      </w:r>
      <w:r w:rsidRPr="00AB1781">
        <w:t xml:space="preserve"> to the </w:t>
      </w:r>
      <w:r>
        <w:t>highest heaven;</w:t>
      </w:r>
    </w:p>
    <w:p w14:paraId="52C68F1C" w14:textId="77777777" w:rsidR="00475A93" w:rsidRPr="00AB1781" w:rsidRDefault="00475A93" w:rsidP="00475A93">
      <w:pPr>
        <w:pStyle w:val="EnglishHangEndNoCoptic"/>
      </w:pPr>
      <w:r w:rsidRPr="00AB1781">
        <w:tab/>
        <w:t xml:space="preserve">O God, Who is like </w:t>
      </w:r>
      <w:r>
        <w:t>You</w:t>
      </w:r>
      <w:r w:rsidRPr="00AB1781">
        <w:t>?</w:t>
      </w:r>
    </w:p>
    <w:p w14:paraId="266CFA5E" w14:textId="77777777" w:rsidR="00475A93" w:rsidRPr="00AB1781" w:rsidRDefault="00475A93" w:rsidP="00475A93">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3DCDAFC8" w14:textId="77777777" w:rsidR="00475A93" w:rsidRPr="00AB1781" w:rsidRDefault="00475A93" w:rsidP="00475A93">
      <w:pPr>
        <w:pStyle w:val="EnglishHangNoCoptic"/>
      </w:pPr>
      <w:r w:rsidRPr="00AB1781">
        <w:tab/>
        <w:t xml:space="preserve">Yet </w:t>
      </w:r>
      <w:r>
        <w:t>You</w:t>
      </w:r>
      <w:r w:rsidRPr="00AB1781">
        <w:t xml:space="preserve"> </w:t>
      </w:r>
      <w:r>
        <w:t>have</w:t>
      </w:r>
      <w:r w:rsidRPr="00AB1781">
        <w:t xml:space="preserve"> returned and revived me,</w:t>
      </w:r>
    </w:p>
    <w:p w14:paraId="16DD5803" w14:textId="77777777" w:rsidR="00475A93" w:rsidRPr="00AB1781" w:rsidRDefault="00475A93" w:rsidP="00475A93">
      <w:pPr>
        <w:pStyle w:val="EnglishHangEndNoCoptic"/>
      </w:pPr>
      <w:r w:rsidRPr="00AB1781">
        <w:tab/>
        <w:t xml:space="preserve">and </w:t>
      </w:r>
      <w:r>
        <w:t>have</w:t>
      </w:r>
      <w:r w:rsidRPr="00AB1781">
        <w:t xml:space="preserve"> brought me up again from the depths of the earth.</w:t>
      </w:r>
    </w:p>
    <w:p w14:paraId="44862216" w14:textId="77777777" w:rsidR="00475A93" w:rsidRPr="00AB1781" w:rsidRDefault="00475A93" w:rsidP="00475A93">
      <w:pPr>
        <w:pStyle w:val="EnglishHangNoCoptic"/>
      </w:pPr>
      <w:r w:rsidRPr="00AB1781">
        <w:lastRenderedPageBreak/>
        <w:t xml:space="preserve">21 </w:t>
      </w:r>
      <w:r>
        <w:t>You</w:t>
      </w:r>
      <w:r w:rsidRPr="00AB1781">
        <w:t xml:space="preserve"> </w:t>
      </w:r>
      <w:r>
        <w:t>have</w:t>
      </w:r>
      <w:r w:rsidRPr="00AB1781">
        <w:t xml:space="preserve"> </w:t>
      </w:r>
      <w:r>
        <w:t>made Your greatness increase</w:t>
      </w:r>
      <w:r w:rsidRPr="00AB1781">
        <w:t>,</w:t>
      </w:r>
    </w:p>
    <w:p w14:paraId="68D68C44" w14:textId="77777777" w:rsidR="00475A93" w:rsidRPr="00AB1781" w:rsidRDefault="00475A93" w:rsidP="00475A93">
      <w:pPr>
        <w:pStyle w:val="EnglishHangNoCoptic"/>
      </w:pPr>
      <w:r w:rsidRPr="00AB1781">
        <w:tab/>
        <w:t xml:space="preserve">and </w:t>
      </w:r>
      <w:r>
        <w:t>have returned and comforted me;</w:t>
      </w:r>
    </w:p>
    <w:p w14:paraId="09D00A96" w14:textId="77777777" w:rsidR="00475A93" w:rsidRPr="00AB1781" w:rsidRDefault="00475A93" w:rsidP="00475A93">
      <w:pPr>
        <w:pStyle w:val="EnglishHangEndNoCoptic"/>
      </w:pPr>
      <w:r w:rsidRPr="00AB1781">
        <w:tab/>
      </w:r>
      <w:r>
        <w:t>and have</w:t>
      </w:r>
      <w:r w:rsidRPr="00AB1781">
        <w:t xml:space="preserve"> brought me up again from the depths of the earth.</w:t>
      </w:r>
    </w:p>
    <w:p w14:paraId="0D32D5F7" w14:textId="76C42AB2" w:rsidR="00475A93" w:rsidRPr="00AB1781" w:rsidRDefault="00475A93" w:rsidP="00475A93">
      <w:pPr>
        <w:pStyle w:val="EnglishHangNoCoptic"/>
      </w:pPr>
      <w:r w:rsidRPr="00AB1781">
        <w:t xml:space="preserve">22 So I will </w:t>
      </w:r>
      <w:r>
        <w:t>confess</w:t>
      </w:r>
      <w:r w:rsidRPr="00AB1781">
        <w:t xml:space="preserve"> </w:t>
      </w:r>
      <w:r>
        <w:t>Your</w:t>
      </w:r>
      <w:r w:rsidRPr="00AB1781">
        <w:t xml:space="preserve"> truth to </w:t>
      </w:r>
      <w:r>
        <w:t>You</w:t>
      </w:r>
      <w:r w:rsidRPr="00AB1781">
        <w:t xml:space="preserve"> with a song, O God;</w:t>
      </w:r>
    </w:p>
    <w:p w14:paraId="7247246B" w14:textId="77777777" w:rsidR="00475A93" w:rsidRPr="00AB1781" w:rsidRDefault="00475A93" w:rsidP="00475A93">
      <w:pPr>
        <w:pStyle w:val="EnglishHangEndNoCoptic"/>
      </w:pPr>
      <w:r w:rsidRPr="00AB1781">
        <w:tab/>
        <w:t xml:space="preserve">I will sing to </w:t>
      </w:r>
      <w:r>
        <w:t>You</w:t>
      </w:r>
      <w:r w:rsidRPr="00AB1781">
        <w:t xml:space="preserve"> with the harp, O Holy One of Israel.</w:t>
      </w:r>
    </w:p>
    <w:p w14:paraId="2E4D05D9" w14:textId="77777777" w:rsidR="00475A93" w:rsidRPr="00AB1781" w:rsidRDefault="00475A93" w:rsidP="00475A93">
      <w:pPr>
        <w:pStyle w:val="EnglishHangNoCoptic"/>
      </w:pPr>
      <w:r w:rsidRPr="00AB1781">
        <w:t xml:space="preserve">23 When I sing to </w:t>
      </w:r>
      <w:r>
        <w:t>You,</w:t>
      </w:r>
      <w:r w:rsidRPr="00AB1781">
        <w:t xml:space="preserve"> my lips will rejoice</w:t>
      </w:r>
      <w:r>
        <w:t>,</w:t>
      </w:r>
    </w:p>
    <w:p w14:paraId="5BE61BBD" w14:textId="77777777" w:rsidR="00475A93" w:rsidRPr="00AB1781" w:rsidRDefault="00475A93" w:rsidP="00475A93">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25C30D8F" w14:textId="77777777" w:rsidR="00475A93" w:rsidRPr="00AB1781" w:rsidRDefault="00475A93" w:rsidP="00475A93">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46EBF001" w14:textId="77777777" w:rsidR="00475A93" w:rsidRPr="00CA0029" w:rsidRDefault="00475A93" w:rsidP="00475A93">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64633406" w14:textId="77777777" w:rsidR="00475A93" w:rsidRPr="00CA0029" w:rsidRDefault="00475A93" w:rsidP="00475A93">
      <w:pPr>
        <w:pStyle w:val="Heading4"/>
      </w:pPr>
      <w:r>
        <w:t>Psalm</w:t>
      </w:r>
      <w:r w:rsidRPr="00AB1781">
        <w:t xml:space="preserve"> 71</w:t>
      </w:r>
      <w:r>
        <w:t>: “O God, give the King Your judgment”</w:t>
      </w:r>
    </w:p>
    <w:p w14:paraId="4CCFA5F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551EE220"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1CD5C6F6" w14:textId="306AC025" w:rsidR="00475A93" w:rsidRPr="00AB1781" w:rsidRDefault="00475A93" w:rsidP="00475A93">
      <w:pPr>
        <w:pStyle w:val="Rubric"/>
      </w:pPr>
      <w:r w:rsidRPr="00AB1781">
        <w:t>1 (For Solomon)</w:t>
      </w:r>
    </w:p>
    <w:p w14:paraId="503E7CF8" w14:textId="77777777" w:rsidR="00475A93" w:rsidRPr="00AB1781" w:rsidRDefault="00475A93" w:rsidP="00475A93">
      <w:pPr>
        <w:pStyle w:val="EnglishHangNoCoptic"/>
      </w:pPr>
      <w:r w:rsidRPr="00AB1781">
        <w:t xml:space="preserve">O God, give the King </w:t>
      </w:r>
      <w:r>
        <w:t>Your</w:t>
      </w:r>
      <w:r w:rsidRPr="00AB1781">
        <w:t xml:space="preserve"> judgment,</w:t>
      </w:r>
    </w:p>
    <w:p w14:paraId="084D1961" w14:textId="77777777" w:rsidR="00475A93" w:rsidRPr="00AB1781" w:rsidRDefault="00475A93" w:rsidP="00475A93">
      <w:pPr>
        <w:pStyle w:val="EnglishHangEndNoCoptic"/>
      </w:pPr>
      <w:r w:rsidRPr="00AB1781">
        <w:tab/>
        <w:t xml:space="preserve">and </w:t>
      </w:r>
      <w:r>
        <w:t>Your</w:t>
      </w:r>
      <w:r w:rsidRPr="00AB1781">
        <w:t xml:space="preserve"> </w:t>
      </w:r>
      <w:r>
        <w:t>righteousness</w:t>
      </w:r>
      <w:r w:rsidRPr="00AB1781">
        <w:t xml:space="preserve"> to the King’s Son,</w:t>
      </w:r>
    </w:p>
    <w:p w14:paraId="10D34534" w14:textId="7000BB8F" w:rsidR="00475A93" w:rsidRPr="00AB1781" w:rsidRDefault="00475A93" w:rsidP="00475A93">
      <w:pPr>
        <w:pStyle w:val="EnglishHangNoCoptic"/>
      </w:pPr>
      <w:r w:rsidRPr="00AB1781">
        <w:t xml:space="preserve">2 to judge </w:t>
      </w:r>
      <w:r>
        <w:t>Your</w:t>
      </w:r>
      <w:r w:rsidRPr="00AB1781">
        <w:t xml:space="preserve"> people with </w:t>
      </w:r>
      <w:r>
        <w:t>righteousness</w:t>
      </w:r>
    </w:p>
    <w:p w14:paraId="1412A0C1" w14:textId="77777777" w:rsidR="00475A93" w:rsidRPr="00AB1781" w:rsidRDefault="00475A93" w:rsidP="00475A93">
      <w:pPr>
        <w:pStyle w:val="EnglishHangEndNoCoptic"/>
      </w:pPr>
      <w:r w:rsidRPr="00AB1781">
        <w:tab/>
        <w:t xml:space="preserve">and </w:t>
      </w:r>
      <w:r>
        <w:t>Your</w:t>
      </w:r>
      <w:r w:rsidRPr="00AB1781">
        <w:t xml:space="preserve"> poor </w:t>
      </w:r>
      <w:r>
        <w:t>with judgment</w:t>
      </w:r>
      <w:r w:rsidRPr="00AB1781">
        <w:t>.</w:t>
      </w:r>
    </w:p>
    <w:p w14:paraId="29ADBCD2" w14:textId="77777777" w:rsidR="00475A93" w:rsidRPr="00AB1781" w:rsidRDefault="00475A93" w:rsidP="00475A93">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09317A51" w14:textId="77777777" w:rsidR="00475A93" w:rsidRPr="00AB1781" w:rsidRDefault="00475A93" w:rsidP="00475A93">
      <w:pPr>
        <w:pStyle w:val="EnglishHangEndNoCoptic"/>
      </w:pPr>
      <w:r w:rsidRPr="00AB1781">
        <w:tab/>
      </w:r>
      <w:r>
        <w:t>in</w:t>
      </w:r>
      <w:r w:rsidRPr="00AB1781">
        <w:t xml:space="preserve"> righteousness.</w:t>
      </w:r>
    </w:p>
    <w:p w14:paraId="4A2E277A" w14:textId="3F9FC977" w:rsidR="00475A93" w:rsidRPr="00AB1781" w:rsidRDefault="00475A93" w:rsidP="00475A93">
      <w:pPr>
        <w:pStyle w:val="EnglishHangNoCoptic"/>
      </w:pPr>
      <w:r w:rsidRPr="00AB1781">
        <w:t xml:space="preserve">4 He will do justice </w:t>
      </w:r>
      <w:r>
        <w:t>for</w:t>
      </w:r>
      <w:r w:rsidRPr="00AB1781">
        <w:t xml:space="preserve"> the poor of </w:t>
      </w:r>
      <w:r>
        <w:t>the</w:t>
      </w:r>
      <w:r w:rsidRPr="00AB1781">
        <w:t xml:space="preserve"> people</w:t>
      </w:r>
      <w:r>
        <w:t>,</w:t>
      </w:r>
    </w:p>
    <w:p w14:paraId="67AD5A0B" w14:textId="77777777" w:rsidR="00475A93" w:rsidRPr="00AB1781" w:rsidRDefault="00475A93" w:rsidP="00475A93">
      <w:pPr>
        <w:pStyle w:val="EnglishHangNoCoptic"/>
      </w:pPr>
      <w:r w:rsidRPr="00AB1781">
        <w:tab/>
        <w:t xml:space="preserve">and save the </w:t>
      </w:r>
      <w:r>
        <w:t>sons</w:t>
      </w:r>
      <w:r w:rsidRPr="00AB1781">
        <w:t xml:space="preserve"> of the needy,</w:t>
      </w:r>
    </w:p>
    <w:p w14:paraId="00645954" w14:textId="77777777" w:rsidR="00475A93" w:rsidRPr="00AB1781" w:rsidRDefault="00475A93" w:rsidP="00475A93">
      <w:pPr>
        <w:pStyle w:val="EnglishHangEndNoCoptic"/>
      </w:pPr>
      <w:r>
        <w:tab/>
        <w:t>and humble the extortioner</w:t>
      </w:r>
      <w:r w:rsidRPr="00AB1781">
        <w:t>.</w:t>
      </w:r>
    </w:p>
    <w:p w14:paraId="24C38C43" w14:textId="77777777" w:rsidR="00475A93" w:rsidRPr="00AB1781" w:rsidRDefault="00475A93" w:rsidP="00475A93">
      <w:pPr>
        <w:pStyle w:val="EnglishHangNoCoptic"/>
      </w:pPr>
      <w:r w:rsidRPr="00AB1781">
        <w:t>5 And He will continue as long as the sun</w:t>
      </w:r>
      <w:r>
        <w:t>,</w:t>
      </w:r>
    </w:p>
    <w:p w14:paraId="7CE8A846" w14:textId="77777777" w:rsidR="00475A93" w:rsidRPr="00AB1781" w:rsidRDefault="00475A93" w:rsidP="00475A93">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048C8E07" w14:textId="77777777" w:rsidR="00475A93" w:rsidRPr="00AB1781" w:rsidRDefault="00475A93" w:rsidP="00475A93">
      <w:pPr>
        <w:pStyle w:val="EnglishHangNoCoptic"/>
      </w:pPr>
      <w:r w:rsidRPr="00AB1781">
        <w:t xml:space="preserve">6 He will </w:t>
      </w:r>
      <w:r>
        <w:t>descend</w:t>
      </w:r>
      <w:r w:rsidRPr="00AB1781">
        <w:t xml:space="preserve"> like rain on a fleece</w:t>
      </w:r>
      <w:r>
        <w:t>,</w:t>
      </w:r>
    </w:p>
    <w:p w14:paraId="1F315B1E" w14:textId="0A5A273B" w:rsidR="00475A93" w:rsidRPr="00AB1781" w:rsidRDefault="00475A93" w:rsidP="00475A93">
      <w:pPr>
        <w:pStyle w:val="EnglishHangEndNoCoptic"/>
      </w:pPr>
      <w:r>
        <w:tab/>
        <w:t>and like</w:t>
      </w:r>
      <w:r w:rsidRPr="00AB1781">
        <w:t xml:space="preserve"> drop</w:t>
      </w:r>
      <w:r>
        <w:t>s falling</w:t>
      </w:r>
      <w:r w:rsidRPr="00AB1781">
        <w:t xml:space="preserve"> on the earth.</w:t>
      </w:r>
    </w:p>
    <w:p w14:paraId="438146B2" w14:textId="77777777" w:rsidR="00475A93" w:rsidRPr="00AB1781" w:rsidRDefault="00475A93" w:rsidP="00475A93">
      <w:pPr>
        <w:pStyle w:val="EnglishHangNoCoptic"/>
      </w:pPr>
      <w:r w:rsidRPr="00AB1781">
        <w:t>7 In His days</w:t>
      </w:r>
      <w:r>
        <w:t>,</w:t>
      </w:r>
      <w:r w:rsidRPr="00AB1781">
        <w:t xml:space="preserve"> righteousness </w:t>
      </w:r>
      <w:r>
        <w:t>and abundant peace</w:t>
      </w:r>
    </w:p>
    <w:p w14:paraId="5181E85D" w14:textId="77777777" w:rsidR="00475A93" w:rsidRPr="00AB1781" w:rsidRDefault="00475A93" w:rsidP="00475A93">
      <w:pPr>
        <w:pStyle w:val="EnglishHangEndNoCoptic"/>
      </w:pPr>
      <w:r w:rsidRPr="00AB1781">
        <w:tab/>
      </w:r>
      <w:r>
        <w:t>will flourish,</w:t>
      </w:r>
      <w:r w:rsidRPr="00AB1781">
        <w:t xml:space="preserve"> </w:t>
      </w:r>
      <w:r>
        <w:t>until</w:t>
      </w:r>
      <w:r w:rsidRPr="00AB1781">
        <w:t xml:space="preserve"> the moon is no more.</w:t>
      </w:r>
    </w:p>
    <w:p w14:paraId="7FBC1F7B" w14:textId="77777777" w:rsidR="00475A93" w:rsidRPr="00AB1781" w:rsidRDefault="00475A93" w:rsidP="00475A93">
      <w:pPr>
        <w:pStyle w:val="EnglishHangNoCoptic"/>
      </w:pPr>
      <w:r w:rsidRPr="00AB1781">
        <w:t>8 And He will rule from sea to sea,</w:t>
      </w:r>
    </w:p>
    <w:p w14:paraId="6F10C0DE" w14:textId="1242963A" w:rsidR="00475A93" w:rsidRPr="00AB1781" w:rsidRDefault="00475A93" w:rsidP="00475A93">
      <w:pPr>
        <w:pStyle w:val="EnglishHangEndNoCoptic"/>
      </w:pPr>
      <w:r w:rsidRPr="00AB1781">
        <w:tab/>
        <w:t>and from the rivers to the ends of the earth.</w:t>
      </w:r>
    </w:p>
    <w:p w14:paraId="70C40958" w14:textId="77777777" w:rsidR="00475A93" w:rsidRPr="00AB1781" w:rsidRDefault="00475A93" w:rsidP="00475A93">
      <w:pPr>
        <w:pStyle w:val="EnglishHangNoCoptic"/>
      </w:pPr>
      <w:r w:rsidRPr="00AB1781">
        <w:lastRenderedPageBreak/>
        <w:t>9 The Ethiopians will fall down before Him,</w:t>
      </w:r>
    </w:p>
    <w:p w14:paraId="2BA7692F" w14:textId="77777777" w:rsidR="00475A93" w:rsidRPr="00AB1781" w:rsidRDefault="00475A93" w:rsidP="00475A93">
      <w:pPr>
        <w:pStyle w:val="EnglishHangEndNoCoptic"/>
      </w:pPr>
      <w:r w:rsidRPr="00AB1781">
        <w:tab/>
        <w:t>and His enemies will lick the dust.</w:t>
      </w:r>
    </w:p>
    <w:p w14:paraId="507AFF6C" w14:textId="1F89E3F9" w:rsidR="00475A93" w:rsidRPr="00AB1781" w:rsidRDefault="00475A93" w:rsidP="00475A93">
      <w:pPr>
        <w:pStyle w:val="EnglishHangNoCoptic"/>
      </w:pPr>
      <w:r w:rsidRPr="00AB1781">
        <w:t xml:space="preserve">10 The kings of Tarshish and the isles will </w:t>
      </w:r>
      <w:r>
        <w:t>come bearing gifts</w:t>
      </w:r>
      <w:r w:rsidRPr="00AB1781">
        <w:t>;</w:t>
      </w:r>
    </w:p>
    <w:p w14:paraId="19A5B9CA" w14:textId="77777777" w:rsidR="00475A93" w:rsidRPr="00AB1781" w:rsidRDefault="00475A93" w:rsidP="00475A93">
      <w:pPr>
        <w:pStyle w:val="EnglishHangEndNoCoptic"/>
      </w:pPr>
      <w:r w:rsidRPr="00AB1781">
        <w:tab/>
        <w:t xml:space="preserve">the kings of the Arabs and </w:t>
      </w:r>
      <w:r>
        <w:t>Saba</w:t>
      </w:r>
      <w:r w:rsidRPr="00AB1781">
        <w:t xml:space="preserve"> will bring gifts.</w:t>
      </w:r>
    </w:p>
    <w:p w14:paraId="05D52EE9" w14:textId="67285B47" w:rsidR="00475A93" w:rsidRPr="00AB1781" w:rsidRDefault="00475A93" w:rsidP="00475A93">
      <w:pPr>
        <w:pStyle w:val="EnglishHangNoCoptic"/>
      </w:pPr>
      <w:r w:rsidRPr="00AB1781">
        <w:t>11 All the kings of the earth will worship Him;</w:t>
      </w:r>
    </w:p>
    <w:p w14:paraId="5E7560C8" w14:textId="77777777" w:rsidR="00475A93" w:rsidRPr="00AB1781" w:rsidRDefault="00475A93" w:rsidP="00475A93">
      <w:pPr>
        <w:pStyle w:val="EnglishHangEndNoCoptic"/>
      </w:pPr>
      <w:r w:rsidRPr="00AB1781">
        <w:tab/>
        <w:t>all the nations will serve Him.</w:t>
      </w:r>
    </w:p>
    <w:p w14:paraId="580EC514" w14:textId="77777777" w:rsidR="00475A93" w:rsidRPr="00AB1781" w:rsidRDefault="00475A93" w:rsidP="00475A93">
      <w:pPr>
        <w:pStyle w:val="EnglishHangNoCoptic"/>
      </w:pPr>
      <w:r w:rsidRPr="00AB1781">
        <w:t xml:space="preserve">12 </w:t>
      </w:r>
      <w:r>
        <w:t>For He rescued</w:t>
      </w:r>
      <w:r w:rsidRPr="00AB1781">
        <w:t xml:space="preserve"> the poor from </w:t>
      </w:r>
      <w:r>
        <w:t>[the hand of] a strong man</w:t>
      </w:r>
      <w:r w:rsidRPr="00AB1781">
        <w:t>,</w:t>
      </w:r>
    </w:p>
    <w:p w14:paraId="49AB63BC" w14:textId="77777777" w:rsidR="00475A93" w:rsidRPr="00AB1781" w:rsidRDefault="00475A93" w:rsidP="00475A93">
      <w:pPr>
        <w:pStyle w:val="EnglishHangEndNoCoptic"/>
      </w:pPr>
      <w:r w:rsidRPr="00AB1781">
        <w:tab/>
        <w:t>and the needy</w:t>
      </w:r>
      <w:r>
        <w:t>, who had</w:t>
      </w:r>
      <w:r w:rsidRPr="00AB1781">
        <w:t xml:space="preserve"> no </w:t>
      </w:r>
      <w:r>
        <w:t>helper</w:t>
      </w:r>
      <w:r w:rsidRPr="00AB1781">
        <w:t>.</w:t>
      </w:r>
    </w:p>
    <w:p w14:paraId="4F1E0A79" w14:textId="77777777" w:rsidR="00475A93" w:rsidRPr="00AB1781" w:rsidRDefault="00475A93" w:rsidP="00475A93">
      <w:pPr>
        <w:pStyle w:val="EnglishHangNoCoptic"/>
      </w:pPr>
      <w:r w:rsidRPr="00AB1781">
        <w:t>13 He will spare the poor and needy,</w:t>
      </w:r>
    </w:p>
    <w:p w14:paraId="4E84A25E" w14:textId="77777777" w:rsidR="00475A93" w:rsidRPr="00AB1781" w:rsidRDefault="00475A93" w:rsidP="00475A93">
      <w:pPr>
        <w:pStyle w:val="EnglishHangEndNoCoptic"/>
      </w:pPr>
      <w:r w:rsidRPr="00AB1781">
        <w:tab/>
        <w:t>and</w:t>
      </w:r>
      <w:r>
        <w:t xml:space="preserve"> He will save the souls of the needy</w:t>
      </w:r>
      <w:r w:rsidRPr="00AB1781">
        <w:t>.</w:t>
      </w:r>
    </w:p>
    <w:p w14:paraId="5155C4E4" w14:textId="77777777" w:rsidR="00475A93" w:rsidRPr="00AB1781" w:rsidRDefault="00475A93" w:rsidP="00475A93">
      <w:pPr>
        <w:pStyle w:val="EnglishHangNoCoptic"/>
      </w:pPr>
      <w:r w:rsidRPr="00AB1781">
        <w:t xml:space="preserve">14 He will redeem their souls from </w:t>
      </w:r>
      <w:r>
        <w:t>usury and injustice</w:t>
      </w:r>
      <w:r w:rsidRPr="00AB1781">
        <w:t>,</w:t>
      </w:r>
    </w:p>
    <w:p w14:paraId="626F4960" w14:textId="77777777" w:rsidR="00475A93" w:rsidRPr="00CA0029" w:rsidRDefault="00475A93" w:rsidP="00475A93">
      <w:pPr>
        <w:pStyle w:val="EnglishHangEndNoCoptic"/>
      </w:pPr>
      <w:r w:rsidRPr="00AB1781">
        <w:tab/>
        <w:t xml:space="preserve">and </w:t>
      </w:r>
      <w:r>
        <w:t>their name will be precious in His</w:t>
      </w:r>
      <w:r w:rsidRPr="00AB1781">
        <w:t xml:space="preserve"> sight.</w:t>
      </w:r>
    </w:p>
    <w:p w14:paraId="625ECCF4" w14:textId="0F7C9302" w:rsidR="00475A93" w:rsidRPr="00AB1781" w:rsidRDefault="00475A93" w:rsidP="00475A93">
      <w:pPr>
        <w:pStyle w:val="EnglishHangNoCoptic"/>
      </w:pPr>
      <w:r w:rsidRPr="00AB1781">
        <w:t>15 He</w:t>
      </w:r>
      <w:r>
        <w:t xml:space="preserve"> will live,</w:t>
      </w:r>
      <w:r w:rsidRPr="00AB1781">
        <w:t xml:space="preserve"> and to Him w</w:t>
      </w:r>
      <w:r>
        <w:t>ill be given the gold of Arabia;</w:t>
      </w:r>
    </w:p>
    <w:p w14:paraId="69E987C0" w14:textId="34E9FC30" w:rsidR="00475A93" w:rsidRPr="00AB1781" w:rsidRDefault="00475A93" w:rsidP="00475A93">
      <w:pPr>
        <w:pStyle w:val="EnglishHangNoCoptic"/>
      </w:pPr>
      <w:r w:rsidRPr="00AB1781">
        <w:tab/>
      </w:r>
      <w:r>
        <w:t>a</w:t>
      </w:r>
      <w:r w:rsidRPr="00AB1781">
        <w:t>nd</w:t>
      </w:r>
      <w:r>
        <w:t xml:space="preserve"> men will pray continually in His N</w:t>
      </w:r>
      <w:r w:rsidRPr="00AB1781">
        <w:t>ame;</w:t>
      </w:r>
    </w:p>
    <w:p w14:paraId="3F09CC28" w14:textId="77777777" w:rsidR="00475A93" w:rsidRPr="00AB1781" w:rsidRDefault="00475A93" w:rsidP="00475A93">
      <w:pPr>
        <w:pStyle w:val="EnglishHangEndNoCoptic"/>
      </w:pPr>
      <w:r w:rsidRPr="00AB1781">
        <w:tab/>
      </w:r>
      <w:r>
        <w:t xml:space="preserve">they will bless Him </w:t>
      </w:r>
      <w:r w:rsidRPr="00AB1781">
        <w:t>all day long.</w:t>
      </w:r>
    </w:p>
    <w:p w14:paraId="75E9FA96" w14:textId="77777777" w:rsidR="00475A93" w:rsidRPr="00AB1781" w:rsidRDefault="00475A93" w:rsidP="00475A93">
      <w:pPr>
        <w:pStyle w:val="EnglishHangNoCoptic"/>
      </w:pPr>
      <w:r w:rsidRPr="00AB1781">
        <w:t>16 There will be support in the land on the mountain tops;</w:t>
      </w:r>
    </w:p>
    <w:p w14:paraId="2C3F4773" w14:textId="77777777" w:rsidR="00475A93" w:rsidRPr="00AB1781" w:rsidRDefault="00475A93" w:rsidP="00475A93">
      <w:pPr>
        <w:pStyle w:val="EnglishHangNoCoptic"/>
      </w:pPr>
      <w:r w:rsidRPr="00AB1781">
        <w:tab/>
        <w:t>His fruit will rise above Lebanon,</w:t>
      </w:r>
    </w:p>
    <w:p w14:paraId="12A4E377" w14:textId="77777777" w:rsidR="00475A93" w:rsidRPr="00AB1781" w:rsidRDefault="00475A93" w:rsidP="00475A93">
      <w:pPr>
        <w:pStyle w:val="EnglishHangEndNoCoptic"/>
      </w:pPr>
      <w:r w:rsidRPr="00AB1781">
        <w:tab/>
        <w:t>and they will spring from the city like grass from the earth.</w:t>
      </w:r>
    </w:p>
    <w:p w14:paraId="5AB71A28" w14:textId="77777777" w:rsidR="00475A93" w:rsidRPr="00AB1781" w:rsidRDefault="00475A93" w:rsidP="00475A93">
      <w:pPr>
        <w:pStyle w:val="EnglishHangNoCoptic"/>
      </w:pPr>
      <w:r w:rsidRPr="00AB1781">
        <w:t xml:space="preserve">17 </w:t>
      </w:r>
      <w:r>
        <w:t>Let His N</w:t>
      </w:r>
      <w:r w:rsidRPr="00AB1781">
        <w:t>ame be blessed throughout the ages!</w:t>
      </w:r>
    </w:p>
    <w:p w14:paraId="3D7346C6" w14:textId="77777777" w:rsidR="00475A93" w:rsidRPr="00AB1781" w:rsidRDefault="00475A93" w:rsidP="00475A93">
      <w:pPr>
        <w:pStyle w:val="EnglishHangNoCoptic"/>
      </w:pPr>
      <w:r w:rsidRPr="00AB1781">
        <w:tab/>
        <w:t xml:space="preserve">His name will </w:t>
      </w:r>
      <w:r>
        <w:t>endure</w:t>
      </w:r>
      <w:r w:rsidRPr="00AB1781">
        <w:t xml:space="preserve"> </w:t>
      </w:r>
      <w:r>
        <w:t>longer than</w:t>
      </w:r>
      <w:r w:rsidRPr="00AB1781">
        <w:t xml:space="preserve"> the sun;</w:t>
      </w:r>
    </w:p>
    <w:p w14:paraId="0A6EF665" w14:textId="77777777" w:rsidR="00475A93" w:rsidRPr="00AB1781" w:rsidRDefault="00475A93" w:rsidP="00475A93">
      <w:pPr>
        <w:pStyle w:val="EnglishHangNoCoptic"/>
      </w:pPr>
      <w:r w:rsidRPr="00AB1781">
        <w:tab/>
        <w:t>And all the tribes of the earth will be blessed</w:t>
      </w:r>
      <w:r>
        <w:t xml:space="preserve"> in Him;</w:t>
      </w:r>
    </w:p>
    <w:p w14:paraId="5DEF39B6" w14:textId="5706A4B8" w:rsidR="00475A93" w:rsidRPr="00AB1781" w:rsidRDefault="00475A93" w:rsidP="00475A93">
      <w:pPr>
        <w:pStyle w:val="EnglishHangEndNoCoptic"/>
      </w:pPr>
      <w:r w:rsidRPr="00AB1781">
        <w:tab/>
        <w:t>All the nations will call Him blessed.</w:t>
      </w:r>
    </w:p>
    <w:p w14:paraId="3D85DDB9" w14:textId="77777777" w:rsidR="00475A93" w:rsidRPr="00AB1781" w:rsidRDefault="00475A93" w:rsidP="00475A93">
      <w:pPr>
        <w:pStyle w:val="EnglishHangNoCoptic"/>
      </w:pPr>
      <w:r w:rsidRPr="00AB1781">
        <w:t>18 Blessed be the Lord God</w:t>
      </w:r>
      <w:r>
        <w:t>, the God</w:t>
      </w:r>
      <w:r w:rsidRPr="00AB1781">
        <w:t xml:space="preserve"> of Israel</w:t>
      </w:r>
    </w:p>
    <w:p w14:paraId="5397DD8B" w14:textId="77777777" w:rsidR="00475A93" w:rsidRPr="00AB1781" w:rsidRDefault="00475A93" w:rsidP="00475A93">
      <w:pPr>
        <w:pStyle w:val="EnglishHangEndNoCoptic"/>
      </w:pPr>
      <w:r w:rsidRPr="00AB1781">
        <w:tab/>
        <w:t>Who alone does wonders.</w:t>
      </w:r>
    </w:p>
    <w:p w14:paraId="041B0773" w14:textId="392077D6" w:rsidR="00475A93" w:rsidRPr="00AB1781" w:rsidRDefault="00475A93" w:rsidP="00475A93">
      <w:pPr>
        <w:pStyle w:val="EnglishHangNoCoptic"/>
      </w:pPr>
      <w:r>
        <w:t>19 And blessed be the [holy] Name of His glory forever, and to the ages of ages</w:t>
      </w:r>
      <w:r w:rsidRPr="00AB1781">
        <w:t>,</w:t>
      </w:r>
    </w:p>
    <w:p w14:paraId="1BF9741D" w14:textId="77777777" w:rsidR="00475A93" w:rsidRPr="00AB1781" w:rsidRDefault="00475A93" w:rsidP="00475A93">
      <w:pPr>
        <w:pStyle w:val="EnglishHangNoCoptic"/>
      </w:pPr>
      <w:r>
        <w:tab/>
        <w:t>and</w:t>
      </w:r>
      <w:r w:rsidRPr="00AB1781">
        <w:t xml:space="preserve"> the whole earth </w:t>
      </w:r>
      <w:r>
        <w:t xml:space="preserve">will </w:t>
      </w:r>
      <w:r w:rsidRPr="00AB1781">
        <w:t>be filled with His glory.</w:t>
      </w:r>
    </w:p>
    <w:p w14:paraId="4BE82BE4" w14:textId="07FB8414" w:rsidR="00475A93" w:rsidRPr="005B5466" w:rsidRDefault="00475A93" w:rsidP="00475A93">
      <w:pPr>
        <w:pStyle w:val="EnglishHangEndNoCoptic"/>
      </w:pPr>
      <w:r w:rsidRPr="00AB1781">
        <w:tab/>
      </w:r>
      <w:r w:rsidRPr="005B5466">
        <w:t>Amen! Amen!</w:t>
      </w:r>
    </w:p>
    <w:p w14:paraId="24E89BE0" w14:textId="77777777" w:rsidR="00475A93" w:rsidRPr="00CA0029" w:rsidRDefault="00475A93" w:rsidP="00475A93">
      <w:pPr>
        <w:pStyle w:val="Rubric"/>
        <w:rPr>
          <w:rFonts w:ascii="Book Antiqua" w:hAnsi="Book Antiqua" w:cs="Lucida Grande"/>
        </w:rPr>
      </w:pPr>
      <w:r w:rsidRPr="00AB1781">
        <w:t>(The songs of David the son of Jesse are ended).</w:t>
      </w:r>
    </w:p>
    <w:p w14:paraId="0AB0B63F" w14:textId="77777777" w:rsidR="00475A93" w:rsidRDefault="00475A93" w:rsidP="00475A93">
      <w:pPr>
        <w:pStyle w:val="Rubric"/>
      </w:pPr>
      <w:r>
        <w:t>Glory…</w:t>
      </w:r>
    </w:p>
    <w:p w14:paraId="384C4882" w14:textId="77777777" w:rsidR="00475A93" w:rsidRDefault="00475A93" w:rsidP="00475A93">
      <w:pPr>
        <w:pStyle w:val="Rubric"/>
      </w:pPr>
      <w:r>
        <w:lastRenderedPageBreak/>
        <w:t>Book III of the Psalms (Psalms 72 – 88) begins here.</w:t>
      </w:r>
    </w:p>
    <w:p w14:paraId="618670DA" w14:textId="77777777" w:rsidR="00475A93" w:rsidRDefault="00475A93" w:rsidP="00475A93">
      <w:pPr>
        <w:pStyle w:val="Rubric"/>
      </w:pPr>
      <w:r>
        <w:t>The group of Psalms of Asaph (Psalms 72 – 82) begins here.</w:t>
      </w:r>
    </w:p>
    <w:p w14:paraId="7DA43BED" w14:textId="77777777" w:rsidR="00475A93" w:rsidRPr="00CA0029" w:rsidRDefault="00475A93" w:rsidP="00475A93">
      <w:pPr>
        <w:pStyle w:val="Heading4"/>
      </w:pPr>
      <w:r>
        <w:t>Psalm</w:t>
      </w:r>
      <w:r w:rsidRPr="00AB1781">
        <w:t xml:space="preserve"> 72</w:t>
      </w:r>
      <w:r>
        <w:t>: “How good God is to Israel”</w:t>
      </w:r>
    </w:p>
    <w:p w14:paraId="209BE00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16EEE40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5AEDF2B" w14:textId="77777777" w:rsidR="00475A93" w:rsidRPr="00AB1781" w:rsidRDefault="00475A93" w:rsidP="00475A93">
      <w:pPr>
        <w:pStyle w:val="Rubric"/>
      </w:pPr>
      <w:r w:rsidRPr="00AB1781">
        <w:t>1 (A Psalm by Asaph)</w:t>
      </w:r>
    </w:p>
    <w:p w14:paraId="00B473C7" w14:textId="77777777" w:rsidR="00475A93" w:rsidRPr="00AB1781" w:rsidRDefault="00475A93" w:rsidP="00475A93">
      <w:pPr>
        <w:pStyle w:val="EnglishHangNoCoptic"/>
      </w:pPr>
      <w:r w:rsidRPr="00AB1781">
        <w:t>How good God is to Israel,</w:t>
      </w:r>
    </w:p>
    <w:p w14:paraId="25CA5623" w14:textId="77777777" w:rsidR="00475A93" w:rsidRPr="00AB1781" w:rsidRDefault="00475A93" w:rsidP="00475A93">
      <w:pPr>
        <w:pStyle w:val="EnglishHangEndNoCoptic"/>
      </w:pPr>
      <w:r w:rsidRPr="00AB1781">
        <w:tab/>
        <w:t xml:space="preserve">to those </w:t>
      </w:r>
      <w:r>
        <w:t>the upright</w:t>
      </w:r>
      <w:r w:rsidRPr="00AB1781">
        <w:t xml:space="preserve"> in heart!</w:t>
      </w:r>
    </w:p>
    <w:p w14:paraId="5E574312" w14:textId="77777777" w:rsidR="00475A93" w:rsidRPr="00AB1781" w:rsidRDefault="00475A93" w:rsidP="00475A93">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4B50462" w14:textId="77777777" w:rsidR="00475A93" w:rsidRPr="00AB1781" w:rsidRDefault="00475A93" w:rsidP="00475A93">
      <w:pPr>
        <w:pStyle w:val="EnglishHangEndNoCoptic"/>
      </w:pPr>
      <w:r w:rsidRPr="00AB1781">
        <w:tab/>
      </w:r>
      <w:r>
        <w:t>My steps had nearly slipped,</w:t>
      </w:r>
    </w:p>
    <w:p w14:paraId="3F7608E8" w14:textId="77777777" w:rsidR="00475A93" w:rsidRPr="00AB1781" w:rsidRDefault="00475A93" w:rsidP="00475A93">
      <w:pPr>
        <w:pStyle w:val="EnglishHangNoCoptic"/>
      </w:pPr>
      <w:r>
        <w:t>3 f</w:t>
      </w:r>
      <w:r w:rsidRPr="00AB1781">
        <w:t xml:space="preserve">or I was envious of the </w:t>
      </w:r>
      <w:r>
        <w:t>lawless</w:t>
      </w:r>
      <w:r w:rsidRPr="00AB1781">
        <w:t>,</w:t>
      </w:r>
    </w:p>
    <w:p w14:paraId="2E4075F0" w14:textId="2DA22ADB" w:rsidR="00475A93" w:rsidRPr="00AB1781" w:rsidRDefault="00475A93" w:rsidP="00475A93">
      <w:pPr>
        <w:pStyle w:val="EnglishHangEndNoCoptic"/>
      </w:pPr>
      <w:r w:rsidRPr="00AB1781">
        <w:tab/>
        <w:t>when I saw the peace</w:t>
      </w:r>
      <w:r>
        <w:t xml:space="preserve"> of sinners,</w:t>
      </w:r>
    </w:p>
    <w:p w14:paraId="79F940DD" w14:textId="4152CC6E" w:rsidR="00475A93" w:rsidRPr="00AB1781" w:rsidRDefault="00475A93" w:rsidP="00475A93">
      <w:pPr>
        <w:pStyle w:val="EnglishHangNoCoptic"/>
      </w:pPr>
      <w:r>
        <w:t>4 f</w:t>
      </w:r>
      <w:r w:rsidRPr="00AB1781">
        <w:t>or there is no objection in their death,</w:t>
      </w:r>
    </w:p>
    <w:p w14:paraId="6A3A65D4" w14:textId="77777777" w:rsidR="00475A93" w:rsidRPr="00AB1781" w:rsidRDefault="00475A93" w:rsidP="00475A93">
      <w:pPr>
        <w:pStyle w:val="EnglishHangEndNoCoptic"/>
      </w:pPr>
      <w:r w:rsidRPr="00AB1781">
        <w:tab/>
      </w:r>
      <w:r>
        <w:t>a</w:t>
      </w:r>
      <w:r w:rsidRPr="00AB1781">
        <w:t>nd</w:t>
      </w:r>
      <w:r>
        <w:t xml:space="preserve"> no severity in their scourging</w:t>
      </w:r>
      <w:r w:rsidRPr="00AB1781">
        <w:t>.</w:t>
      </w:r>
    </w:p>
    <w:p w14:paraId="5D61667B" w14:textId="77777777" w:rsidR="00475A93" w:rsidRPr="00AB1781" w:rsidRDefault="00475A93" w:rsidP="00475A93">
      <w:pPr>
        <w:pStyle w:val="EnglishHangNoCoptic"/>
      </w:pPr>
      <w:r w:rsidRPr="00AB1781">
        <w:t xml:space="preserve">5 They are not in </w:t>
      </w:r>
      <w:r>
        <w:t>difficulties</w:t>
      </w:r>
      <w:r w:rsidRPr="00AB1781">
        <w:t xml:space="preserve"> like other men,</w:t>
      </w:r>
    </w:p>
    <w:p w14:paraId="7CA56F2C" w14:textId="77777777" w:rsidR="00475A93" w:rsidRPr="00CA0029" w:rsidRDefault="00475A93" w:rsidP="00475A93">
      <w:pPr>
        <w:pStyle w:val="EnglishHangEndNoCoptic"/>
      </w:pPr>
      <w:r w:rsidRPr="00AB1781">
        <w:tab/>
      </w:r>
      <w:r>
        <w:t>and they will not be chastened with</w:t>
      </w:r>
      <w:r w:rsidRPr="00AB1781">
        <w:t xml:space="preserve"> other men.</w:t>
      </w:r>
    </w:p>
    <w:p w14:paraId="71A6D9CD" w14:textId="77777777" w:rsidR="00475A93" w:rsidRPr="00AB1781" w:rsidRDefault="00475A93" w:rsidP="00475A93">
      <w:pPr>
        <w:pStyle w:val="EnglishHangNoCoptic"/>
      </w:pPr>
      <w:r w:rsidRPr="00AB1781">
        <w:t xml:space="preserve">6 Therefore pride </w:t>
      </w:r>
      <w:r>
        <w:t>seized</w:t>
      </w:r>
      <w:r w:rsidRPr="00AB1781">
        <w:t xml:space="preserve"> them;</w:t>
      </w:r>
    </w:p>
    <w:p w14:paraId="28FE8031" w14:textId="77777777" w:rsidR="00475A93" w:rsidRPr="00AB1781" w:rsidRDefault="00475A93" w:rsidP="00475A93">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6888EDF" w14:textId="77777777" w:rsidR="00475A93" w:rsidRPr="00AB1781" w:rsidRDefault="00475A93" w:rsidP="00475A93">
      <w:pPr>
        <w:pStyle w:val="EnglishHangNoCoptic"/>
      </w:pPr>
      <w:r w:rsidRPr="00AB1781">
        <w:t xml:space="preserve">7 Their wrongdoing oozes from them like </w:t>
      </w:r>
      <w:r>
        <w:t>[</w:t>
      </w:r>
      <w:r w:rsidRPr="00AB1781">
        <w:t>grease</w:t>
      </w:r>
      <w:r>
        <w:t>] from fat</w:t>
      </w:r>
      <w:r w:rsidRPr="00AB1781">
        <w:t>;</w:t>
      </w:r>
    </w:p>
    <w:p w14:paraId="7FDDEE41" w14:textId="77777777" w:rsidR="00475A93" w:rsidRPr="00AB1781" w:rsidRDefault="00475A93" w:rsidP="00475A93">
      <w:pPr>
        <w:pStyle w:val="EnglishHangEndNoCoptic"/>
      </w:pPr>
      <w:r w:rsidRPr="00AB1781">
        <w:tab/>
        <w:t xml:space="preserve">it passes into </w:t>
      </w:r>
      <w:r>
        <w:t>their heart’s disposition</w:t>
      </w:r>
      <w:r w:rsidRPr="00AB1781">
        <w:t>.</w:t>
      </w:r>
    </w:p>
    <w:p w14:paraId="000A2D60" w14:textId="77777777" w:rsidR="00475A93" w:rsidRPr="00AB1781" w:rsidRDefault="00475A93" w:rsidP="00475A93">
      <w:pPr>
        <w:pStyle w:val="EnglishHangNoCoptic"/>
      </w:pPr>
      <w:r w:rsidRPr="00AB1781">
        <w:t xml:space="preserve">8 They </w:t>
      </w:r>
      <w:r>
        <w:t>schemed and spoke</w:t>
      </w:r>
      <w:r w:rsidRPr="00AB1781">
        <w:t xml:space="preserve"> with malice,</w:t>
      </w:r>
    </w:p>
    <w:p w14:paraId="217B75CC" w14:textId="77777777" w:rsidR="00475A93" w:rsidRPr="00AB1781" w:rsidRDefault="00475A93" w:rsidP="00475A93">
      <w:pPr>
        <w:pStyle w:val="EnglishHangEndNoCoptic"/>
      </w:pPr>
      <w:r w:rsidRPr="00AB1781">
        <w:tab/>
        <w:t xml:space="preserve">they </w:t>
      </w:r>
      <w:r>
        <w:t>spoke injustice against the high place</w:t>
      </w:r>
      <w:r w:rsidRPr="00AB1781">
        <w:t>.</w:t>
      </w:r>
    </w:p>
    <w:p w14:paraId="1862D640" w14:textId="77777777" w:rsidR="00475A93" w:rsidRPr="00AB1781" w:rsidRDefault="00475A93" w:rsidP="00475A93">
      <w:pPr>
        <w:pStyle w:val="EnglishHangNoCoptic"/>
      </w:pPr>
      <w:r w:rsidRPr="00AB1781">
        <w:t xml:space="preserve">9 They </w:t>
      </w:r>
      <w:r>
        <w:t>set</w:t>
      </w:r>
      <w:r w:rsidRPr="00AB1781">
        <w:t xml:space="preserve"> their mouths </w:t>
      </w:r>
      <w:r>
        <w:t>against</w:t>
      </w:r>
      <w:r w:rsidRPr="00AB1781">
        <w:t xml:space="preserve"> heaven,</w:t>
      </w:r>
    </w:p>
    <w:p w14:paraId="22C20CC6" w14:textId="77777777" w:rsidR="00475A93" w:rsidRPr="00AB1781" w:rsidRDefault="00475A93" w:rsidP="00475A93">
      <w:pPr>
        <w:pStyle w:val="EnglishHangEndNoCoptic"/>
      </w:pPr>
      <w:r w:rsidRPr="00AB1781">
        <w:tab/>
        <w:t xml:space="preserve">but their tongues drag </w:t>
      </w:r>
      <w:r>
        <w:t>through</w:t>
      </w:r>
      <w:r w:rsidRPr="00AB1781">
        <w:t xml:space="preserve"> the </w:t>
      </w:r>
      <w:r>
        <w:t>earth</w:t>
      </w:r>
      <w:r w:rsidRPr="00AB1781">
        <w:t>.</w:t>
      </w:r>
    </w:p>
    <w:p w14:paraId="0970D243" w14:textId="77777777" w:rsidR="00475A93" w:rsidRPr="00AB1781" w:rsidRDefault="00475A93" w:rsidP="00475A93">
      <w:pPr>
        <w:pStyle w:val="EnglishHangNoCoptic"/>
      </w:pPr>
      <w:r w:rsidRPr="00AB1781">
        <w:t>10 So My people will return here,</w:t>
      </w:r>
    </w:p>
    <w:p w14:paraId="483F0F02" w14:textId="77777777" w:rsidR="00475A93" w:rsidRPr="00AB1781" w:rsidRDefault="00475A93" w:rsidP="00475A93">
      <w:pPr>
        <w:pStyle w:val="EnglishHangEndNoCoptic"/>
      </w:pPr>
      <w:r w:rsidRPr="00AB1781">
        <w:tab/>
        <w:t>and full days will be found among them.</w:t>
      </w:r>
    </w:p>
    <w:p w14:paraId="362FA22F" w14:textId="77777777" w:rsidR="00475A93" w:rsidRPr="00AB1781" w:rsidRDefault="00475A93" w:rsidP="00475A93">
      <w:pPr>
        <w:pStyle w:val="EnglishHangNoCoptic"/>
      </w:pPr>
      <w:r w:rsidRPr="00AB1781">
        <w:t xml:space="preserve">11 And they </w:t>
      </w:r>
      <w:r>
        <w:t>said, “How does God know?”</w:t>
      </w:r>
    </w:p>
    <w:p w14:paraId="5C6DB279" w14:textId="77777777" w:rsidR="00475A93" w:rsidRPr="00AB1781" w:rsidRDefault="00475A93" w:rsidP="00475A93">
      <w:pPr>
        <w:pStyle w:val="EnglishHangEndNoCoptic"/>
      </w:pPr>
      <w:r>
        <w:tab/>
        <w:t>and, “</w:t>
      </w:r>
      <w:r w:rsidRPr="00AB1781">
        <w:t>Is th</w:t>
      </w:r>
      <w:r>
        <w:t>ere knowledge in the Most High?”</w:t>
      </w:r>
    </w:p>
    <w:p w14:paraId="7764BE25" w14:textId="77777777" w:rsidR="00475A93" w:rsidRPr="00AB1781" w:rsidRDefault="00475A93" w:rsidP="00475A93">
      <w:pPr>
        <w:pStyle w:val="EnglishHangNoCoptic"/>
      </w:pPr>
      <w:r>
        <w:lastRenderedPageBreak/>
        <w:t>12 Look, t</w:t>
      </w:r>
      <w:r w:rsidRPr="00AB1781">
        <w:t xml:space="preserve">hese are the sinners, yet they </w:t>
      </w:r>
      <w:r>
        <w:t>prosper</w:t>
      </w:r>
      <w:r w:rsidRPr="00AB1781">
        <w:t>;</w:t>
      </w:r>
    </w:p>
    <w:p w14:paraId="6EDF8ABF" w14:textId="77777777" w:rsidR="00475A93" w:rsidRPr="00AB1781" w:rsidRDefault="00475A93" w:rsidP="00475A93">
      <w:pPr>
        <w:pStyle w:val="EnglishHangEndNoCoptic"/>
      </w:pPr>
      <w:r w:rsidRPr="00AB1781">
        <w:tab/>
        <w:t xml:space="preserve">they </w:t>
      </w:r>
      <w:r>
        <w:t>possess</w:t>
      </w:r>
      <w:r w:rsidRPr="00AB1781">
        <w:t xml:space="preserve"> wealth</w:t>
      </w:r>
      <w:r>
        <w:t xml:space="preserve"> in this age</w:t>
      </w:r>
      <w:r w:rsidRPr="00AB1781">
        <w:t>.</w:t>
      </w:r>
    </w:p>
    <w:p w14:paraId="10DAC497" w14:textId="77777777" w:rsidR="00475A93" w:rsidRPr="00AB1781" w:rsidRDefault="00475A93" w:rsidP="00475A93">
      <w:pPr>
        <w:pStyle w:val="EnglishHangNoCoptic"/>
      </w:pPr>
      <w:r>
        <w:t>13 And I said, “So, I kept my heart righteous,</w:t>
      </w:r>
    </w:p>
    <w:p w14:paraId="33B48A6E" w14:textId="77777777" w:rsidR="00475A93" w:rsidRPr="00AB1781" w:rsidRDefault="00475A93" w:rsidP="00475A93">
      <w:pPr>
        <w:pStyle w:val="EnglishHangEndNoCoptic"/>
      </w:pPr>
      <w:r w:rsidRPr="00AB1781">
        <w:tab/>
        <w:t>and w</w:t>
      </w:r>
      <w:r>
        <w:t>ash my hands in innocence in vain,</w:t>
      </w:r>
    </w:p>
    <w:p w14:paraId="302F72EE" w14:textId="77777777" w:rsidR="00475A93" w:rsidRPr="00AB1781" w:rsidRDefault="00475A93" w:rsidP="00475A93">
      <w:pPr>
        <w:pStyle w:val="EnglishHangNoCoptic"/>
      </w:pPr>
      <w:r w:rsidRPr="00AB1781">
        <w:t>14 only to be scourged all day long</w:t>
      </w:r>
    </w:p>
    <w:p w14:paraId="2758ED8D" w14:textId="77777777" w:rsidR="00475A93" w:rsidRPr="00AB1781" w:rsidRDefault="00475A93" w:rsidP="00475A93">
      <w:pPr>
        <w:pStyle w:val="EnglishHangEndNoCoptic"/>
      </w:pPr>
      <w:r>
        <w:tab/>
        <w:t>and rebuked until the morning!”</w:t>
      </w:r>
    </w:p>
    <w:p w14:paraId="199E12F1" w14:textId="77777777" w:rsidR="00475A93" w:rsidRPr="00AB1781" w:rsidRDefault="00475A93" w:rsidP="00475A93">
      <w:pPr>
        <w:pStyle w:val="EnglishHangNoCoptic"/>
      </w:pPr>
      <w:r>
        <w:t>15 Had I said, “I will speak in this way,”</w:t>
      </w:r>
    </w:p>
    <w:p w14:paraId="60495D6C" w14:textId="77777777" w:rsidR="00475A93" w:rsidRPr="00AB1781" w:rsidRDefault="00475A93" w:rsidP="00475A93">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7991E913" w14:textId="77777777" w:rsidR="00475A93" w:rsidRPr="00AB1781" w:rsidRDefault="00475A93" w:rsidP="00475A93">
      <w:pPr>
        <w:pStyle w:val="EnglishHangNoCoptic"/>
      </w:pPr>
      <w:r w:rsidRPr="00AB1781">
        <w:t xml:space="preserve">16 So I tried to understand </w:t>
      </w:r>
      <w:r>
        <w:t>this</w:t>
      </w:r>
      <w:r w:rsidRPr="00AB1781">
        <w:t>,</w:t>
      </w:r>
    </w:p>
    <w:p w14:paraId="6DA76CDE" w14:textId="77777777" w:rsidR="00475A93" w:rsidRPr="00AB1781" w:rsidRDefault="00475A93" w:rsidP="00475A93">
      <w:pPr>
        <w:pStyle w:val="EnglishHangEndNoCoptic"/>
      </w:pPr>
      <w:r w:rsidRPr="00AB1781">
        <w:tab/>
        <w:t xml:space="preserve">but it </w:t>
      </w:r>
      <w:r>
        <w:t>was</w:t>
      </w:r>
      <w:r w:rsidRPr="00AB1781">
        <w:t xml:space="preserve"> </w:t>
      </w:r>
      <w:r>
        <w:t>difficult in my sight</w:t>
      </w:r>
      <w:r w:rsidRPr="00AB1781">
        <w:t>,</w:t>
      </w:r>
    </w:p>
    <w:p w14:paraId="4B08814D" w14:textId="77777777" w:rsidR="00475A93" w:rsidRPr="00AB1781" w:rsidRDefault="00475A93" w:rsidP="00475A93">
      <w:pPr>
        <w:pStyle w:val="EnglishHangNoCoptic"/>
      </w:pPr>
      <w:r w:rsidRPr="00AB1781">
        <w:t xml:space="preserve">17 </w:t>
      </w:r>
      <w:r>
        <w:t>until I entered God’s sanctuary,</w:t>
      </w:r>
    </w:p>
    <w:p w14:paraId="20553C2B" w14:textId="77777777" w:rsidR="00475A93" w:rsidRPr="00AB1781" w:rsidRDefault="00475A93" w:rsidP="00475A93">
      <w:pPr>
        <w:pStyle w:val="EnglishHangEndNoCoptic"/>
      </w:pPr>
      <w:r w:rsidRPr="00AB1781">
        <w:tab/>
      </w:r>
      <w:r>
        <w:t>and understood their end</w:t>
      </w:r>
      <w:r w:rsidRPr="00AB1781">
        <w:t>.</w:t>
      </w:r>
    </w:p>
    <w:p w14:paraId="00F20542" w14:textId="6D494011" w:rsidR="00475A93" w:rsidRPr="00AB1781" w:rsidRDefault="00475A93" w:rsidP="00475A93">
      <w:pPr>
        <w:pStyle w:val="EnglishHangNoCoptic"/>
      </w:pPr>
      <w:r w:rsidRPr="00AB1781">
        <w:t xml:space="preserve">18 </w:t>
      </w:r>
      <w:r>
        <w:t xml:space="preserve">On account of their </w:t>
      </w:r>
      <w:r w:rsidR="00D97909">
        <w:t>deceits</w:t>
      </w:r>
      <w:r>
        <w:t>,</w:t>
      </w:r>
    </w:p>
    <w:p w14:paraId="5FC05AF7" w14:textId="77777777" w:rsidR="00475A93" w:rsidRPr="00AB1781" w:rsidRDefault="00475A93" w:rsidP="00475A93">
      <w:pPr>
        <w:pStyle w:val="EnglishHangNoCoptic"/>
      </w:pPr>
      <w:r w:rsidRPr="00AB1781">
        <w:tab/>
      </w:r>
      <w:r>
        <w:t>You</w:t>
      </w:r>
      <w:r w:rsidRPr="00AB1781">
        <w:t xml:space="preserve"> </w:t>
      </w:r>
      <w:r>
        <w:t>set an obstacle for them;</w:t>
      </w:r>
    </w:p>
    <w:p w14:paraId="716E9317" w14:textId="77777777" w:rsidR="00475A93" w:rsidRPr="00AB1781" w:rsidRDefault="00475A93" w:rsidP="00475A93">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3A0DCB19" w14:textId="781FD871" w:rsidR="00475A93" w:rsidRPr="00AB1781" w:rsidRDefault="00475A93" w:rsidP="00475A93">
      <w:pPr>
        <w:pStyle w:val="EnglishHangNoCoptic"/>
      </w:pPr>
      <w:r w:rsidRPr="00AB1781">
        <w:t xml:space="preserve">19 How suddenly they </w:t>
      </w:r>
      <w:r>
        <w:t>came into desolation</w:t>
      </w:r>
      <w:r w:rsidRPr="00AB1781">
        <w:t>!</w:t>
      </w:r>
    </w:p>
    <w:p w14:paraId="3E354DBB" w14:textId="77777777" w:rsidR="00475A93" w:rsidRPr="00AB1781" w:rsidRDefault="00475A93" w:rsidP="00475A93">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1DF3DBFF" w14:textId="77777777" w:rsidR="00475A93" w:rsidRPr="00AB1781" w:rsidRDefault="00475A93" w:rsidP="00475A93">
      <w:pPr>
        <w:pStyle w:val="EnglishHangNoCoptic"/>
      </w:pPr>
      <w:r w:rsidRPr="00AB1781">
        <w:t>20</w:t>
      </w:r>
      <w:r>
        <w:t xml:space="preserve"> You will despise their phantoms in Your city,</w:t>
      </w:r>
      <w:r w:rsidRPr="00AB1781">
        <w:t xml:space="preserve"> O Lord,</w:t>
      </w:r>
    </w:p>
    <w:p w14:paraId="2F4B900B" w14:textId="77777777" w:rsidR="00475A93" w:rsidRPr="00AB1781" w:rsidRDefault="00475A93" w:rsidP="00475A93">
      <w:pPr>
        <w:pStyle w:val="EnglishHangEndNoCoptic"/>
      </w:pPr>
      <w:r w:rsidRPr="00AB1781">
        <w:tab/>
        <w:t>Like a dream when one awakes.</w:t>
      </w:r>
    </w:p>
    <w:p w14:paraId="00E1B7A3" w14:textId="77777777" w:rsidR="00475A93" w:rsidRPr="00AB1781" w:rsidRDefault="00475A93" w:rsidP="00475A93">
      <w:pPr>
        <w:pStyle w:val="EnglishHangNoCoptic"/>
      </w:pPr>
      <w:r w:rsidRPr="00AB1781">
        <w:t xml:space="preserve">21 </w:t>
      </w:r>
      <w:r>
        <w:t>For</w:t>
      </w:r>
      <w:r w:rsidRPr="00AB1781">
        <w:t xml:space="preserve"> when my heart was </w:t>
      </w:r>
      <w:r>
        <w:t>kindled,</w:t>
      </w:r>
    </w:p>
    <w:p w14:paraId="6E4EA02F" w14:textId="77777777" w:rsidR="00475A93" w:rsidRPr="00AB1781" w:rsidRDefault="00475A93" w:rsidP="00475A93">
      <w:pPr>
        <w:pStyle w:val="EnglishHangEndNoCoptic"/>
      </w:pPr>
      <w:r w:rsidRPr="00AB1781">
        <w:tab/>
        <w:t xml:space="preserve">and my thoughts </w:t>
      </w:r>
      <w:r>
        <w:t>were changed,</w:t>
      </w:r>
    </w:p>
    <w:p w14:paraId="59641F37" w14:textId="77777777" w:rsidR="00475A93" w:rsidRPr="00AB1781" w:rsidRDefault="00475A93" w:rsidP="00475A93">
      <w:pPr>
        <w:pStyle w:val="EnglishHangNoCoptic"/>
      </w:pPr>
      <w:r w:rsidRPr="00AB1781">
        <w:t xml:space="preserve">22 </w:t>
      </w:r>
      <w:r>
        <w:t xml:space="preserve">and </w:t>
      </w:r>
      <w:r w:rsidRPr="00AB1781">
        <w:t xml:space="preserve">I was </w:t>
      </w:r>
      <w:r>
        <w:t>contemptible without knowing it,</w:t>
      </w:r>
    </w:p>
    <w:p w14:paraId="710E54D3" w14:textId="77777777" w:rsidR="00475A93" w:rsidRPr="00AB1781" w:rsidRDefault="00475A93" w:rsidP="00475A93">
      <w:pPr>
        <w:pStyle w:val="EnglishHangEndNoCoptic"/>
      </w:pPr>
      <w:r w:rsidRPr="00AB1781">
        <w:tab/>
        <w:t xml:space="preserve">I was like a beast before </w:t>
      </w:r>
      <w:r>
        <w:t>You</w:t>
      </w:r>
      <w:r w:rsidRPr="00AB1781">
        <w:t>.</w:t>
      </w:r>
    </w:p>
    <w:p w14:paraId="4DD9064E" w14:textId="77777777" w:rsidR="00475A93" w:rsidRPr="00AB1781" w:rsidRDefault="00475A93" w:rsidP="00475A93">
      <w:pPr>
        <w:pStyle w:val="EnglishHangNoCoptic"/>
      </w:pPr>
      <w:r w:rsidRPr="00AB1781">
        <w:t xml:space="preserve">23 Yet I am continually with </w:t>
      </w:r>
      <w:r>
        <w:t>You</w:t>
      </w:r>
      <w:r w:rsidRPr="00AB1781">
        <w:t>;</w:t>
      </w:r>
    </w:p>
    <w:p w14:paraId="19D3CEA8" w14:textId="77777777" w:rsidR="00475A93" w:rsidRPr="00CA0029" w:rsidRDefault="00475A93" w:rsidP="00475A93">
      <w:pPr>
        <w:pStyle w:val="EnglishHangEndNoCoptic"/>
      </w:pPr>
      <w:r w:rsidRPr="00AB1781">
        <w:tab/>
      </w:r>
      <w:r>
        <w:t>You</w:t>
      </w:r>
      <w:r w:rsidRPr="00AB1781">
        <w:t xml:space="preserve"> </w:t>
      </w:r>
      <w:r>
        <w:t>seized</w:t>
      </w:r>
      <w:r w:rsidRPr="00AB1781">
        <w:t xml:space="preserve"> my right hand.</w:t>
      </w:r>
    </w:p>
    <w:p w14:paraId="6DABC138" w14:textId="77777777" w:rsidR="00475A93" w:rsidRPr="00AB1781" w:rsidRDefault="00475A93" w:rsidP="00475A93">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71207867" w14:textId="77777777" w:rsidR="00475A93" w:rsidRPr="00AB1781" w:rsidRDefault="00475A93" w:rsidP="00475A93">
      <w:pPr>
        <w:pStyle w:val="EnglishHangEndNoCoptic"/>
      </w:pPr>
      <w:r w:rsidRPr="00AB1781">
        <w:tab/>
        <w:t xml:space="preserve">and </w:t>
      </w:r>
      <w:r>
        <w:t>received</w:t>
      </w:r>
      <w:r w:rsidRPr="00AB1781">
        <w:t xml:space="preserve"> me with glory.</w:t>
      </w:r>
    </w:p>
    <w:p w14:paraId="05B7F963" w14:textId="77777777" w:rsidR="00475A93" w:rsidRPr="00AB1781" w:rsidRDefault="00475A93" w:rsidP="00475A93">
      <w:pPr>
        <w:pStyle w:val="EnglishHangNoCoptic"/>
      </w:pPr>
      <w:r w:rsidRPr="00AB1781">
        <w:t>25 For what is there in heaven for me,</w:t>
      </w:r>
    </w:p>
    <w:p w14:paraId="7DE70914" w14:textId="77777777" w:rsidR="00475A93" w:rsidRPr="00AB1781" w:rsidRDefault="00475A93" w:rsidP="00475A93">
      <w:pPr>
        <w:pStyle w:val="EnglishHangEndNoCoptic"/>
      </w:pPr>
      <w:r w:rsidRPr="00AB1781">
        <w:tab/>
        <w:t xml:space="preserve">and what do I want on earth but </w:t>
      </w:r>
      <w:r>
        <w:t>You</w:t>
      </w:r>
      <w:r w:rsidRPr="00AB1781">
        <w:t>?</w:t>
      </w:r>
    </w:p>
    <w:p w14:paraId="2354345C" w14:textId="77777777" w:rsidR="00475A93" w:rsidRPr="00AB1781" w:rsidRDefault="00475A93" w:rsidP="00475A93">
      <w:pPr>
        <w:pStyle w:val="EnglishHangNoCoptic"/>
      </w:pPr>
      <w:r w:rsidRPr="00AB1781">
        <w:lastRenderedPageBreak/>
        <w:t>26 My heart and my flesh fail</w:t>
      </w:r>
      <w:r>
        <w:t>ed</w:t>
      </w:r>
      <w:r w:rsidRPr="00AB1781">
        <w:t>;</w:t>
      </w:r>
    </w:p>
    <w:p w14:paraId="70697D11" w14:textId="77777777" w:rsidR="00475A93" w:rsidRPr="00AB1781" w:rsidRDefault="00475A93" w:rsidP="00475A93">
      <w:pPr>
        <w:pStyle w:val="EnglishHangNoCoptic"/>
      </w:pPr>
      <w:r w:rsidRPr="00AB1781">
        <w:tab/>
      </w:r>
      <w:r>
        <w:t>God is</w:t>
      </w:r>
      <w:r w:rsidRPr="00AB1781">
        <w:t xml:space="preserve"> the God of my heart</w:t>
      </w:r>
    </w:p>
    <w:p w14:paraId="19EFF89A" w14:textId="5AFFC2EC" w:rsidR="00475A93" w:rsidRPr="00AB1781" w:rsidRDefault="00475A93" w:rsidP="00475A93">
      <w:pPr>
        <w:pStyle w:val="EnglishHangEndNoCoptic"/>
      </w:pPr>
      <w:r>
        <w:tab/>
        <w:t>and my portion forever,</w:t>
      </w:r>
    </w:p>
    <w:p w14:paraId="2620F680" w14:textId="77777777" w:rsidR="00475A93" w:rsidRPr="00AB1781" w:rsidRDefault="00475A93" w:rsidP="00475A93">
      <w:pPr>
        <w:pStyle w:val="EnglishHangNoCoptic"/>
      </w:pPr>
      <w:r w:rsidRPr="00AB1781">
        <w:t xml:space="preserve">27 </w:t>
      </w:r>
      <w:r>
        <w:t>for look, t</w:t>
      </w:r>
      <w:r w:rsidRPr="00AB1781">
        <w:t xml:space="preserve">hose who </w:t>
      </w:r>
      <w:r>
        <w:t xml:space="preserve">distance </w:t>
      </w:r>
      <w:r w:rsidRPr="00AB1781">
        <w:t xml:space="preserve">themselves from </w:t>
      </w:r>
      <w:r>
        <w:t>You</w:t>
      </w:r>
      <w:r w:rsidRPr="00AB1781">
        <w:t xml:space="preserve"> will perish;</w:t>
      </w:r>
    </w:p>
    <w:p w14:paraId="599D5C13" w14:textId="28FB52E3" w:rsidR="00475A93" w:rsidRPr="00AB1781" w:rsidRDefault="00475A93" w:rsidP="00475A93">
      <w:pPr>
        <w:pStyle w:val="EnglishHangEndNoCoptic"/>
      </w:pPr>
      <w:r w:rsidRPr="00AB1781">
        <w:tab/>
      </w:r>
      <w:r>
        <w:t>You</w:t>
      </w:r>
      <w:r w:rsidRPr="00AB1781">
        <w:t xml:space="preserve"> </w:t>
      </w:r>
      <w:r>
        <w:t>destroy</w:t>
      </w:r>
      <w:r w:rsidRPr="00AB1781">
        <w:t xml:space="preserve"> all who are unfaithful to </w:t>
      </w:r>
      <w:r>
        <w:t>You</w:t>
      </w:r>
      <w:r w:rsidRPr="00AB1781">
        <w:t>.</w:t>
      </w:r>
    </w:p>
    <w:p w14:paraId="04E21B00" w14:textId="3E08DBB0" w:rsidR="00475A93" w:rsidRPr="00AB1781" w:rsidRDefault="00475A93" w:rsidP="00475A93">
      <w:pPr>
        <w:pStyle w:val="EnglishHangNoCoptic"/>
      </w:pPr>
      <w:r w:rsidRPr="00AB1781">
        <w:t>28 But</w:t>
      </w:r>
      <w:r>
        <w:t xml:space="preserve"> for me,</w:t>
      </w:r>
      <w:r w:rsidRPr="00AB1781">
        <w:t xml:space="preserve"> </w:t>
      </w:r>
      <w:r>
        <w:t>it is good to</w:t>
      </w:r>
      <w:r w:rsidRPr="00AB1781">
        <w:t xml:space="preserve"> cling to God,</w:t>
      </w:r>
    </w:p>
    <w:p w14:paraId="71327729" w14:textId="77777777" w:rsidR="00475A93" w:rsidRPr="00AB1781" w:rsidRDefault="00475A93" w:rsidP="00475A93">
      <w:pPr>
        <w:pStyle w:val="EnglishHangNoCoptic"/>
      </w:pPr>
      <w:r>
        <w:tab/>
        <w:t>to put my hope</w:t>
      </w:r>
      <w:r w:rsidRPr="00AB1781">
        <w:t xml:space="preserve"> in the Lord,</w:t>
      </w:r>
    </w:p>
    <w:p w14:paraId="38124785" w14:textId="77777777" w:rsidR="00475A93" w:rsidRPr="00AB1781" w:rsidRDefault="00475A93" w:rsidP="00475A93">
      <w:pPr>
        <w:pStyle w:val="EnglishHangNoCoptic"/>
      </w:pPr>
      <w:r w:rsidRPr="00AB1781">
        <w:tab/>
        <w:t xml:space="preserve">that I may declare all </w:t>
      </w:r>
      <w:r>
        <w:t>Your</w:t>
      </w:r>
      <w:r w:rsidRPr="00AB1781">
        <w:t xml:space="preserve"> praises</w:t>
      </w:r>
    </w:p>
    <w:p w14:paraId="304E9B40" w14:textId="3ABB9952" w:rsidR="00475A93" w:rsidRPr="00CA0029" w:rsidRDefault="00475A93" w:rsidP="00475A93">
      <w:pPr>
        <w:pStyle w:val="EnglishHangEndNoCoptic"/>
      </w:pPr>
      <w:r w:rsidRPr="00AB1781">
        <w:tab/>
        <w:t>in the gates of the daughter of Zion.</w:t>
      </w:r>
    </w:p>
    <w:p w14:paraId="52A6A93C" w14:textId="77777777" w:rsidR="00475A93" w:rsidRPr="00CA0029" w:rsidRDefault="00475A93" w:rsidP="00475A93">
      <w:pPr>
        <w:pStyle w:val="Heading4"/>
      </w:pPr>
      <w:r>
        <w:t>Psalm</w:t>
      </w:r>
      <w:r w:rsidRPr="00AB1781">
        <w:t xml:space="preserve"> 73</w:t>
      </w:r>
      <w:r>
        <w:t>: “Why, O God, have You utterly rejected us”</w:t>
      </w:r>
    </w:p>
    <w:p w14:paraId="5EB74B78" w14:textId="01C69452"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p>
    <w:p w14:paraId="38D73148" w14:textId="77777777" w:rsidR="00475A93" w:rsidRPr="00AB1781" w:rsidRDefault="00475A93" w:rsidP="00475A93">
      <w:pPr>
        <w:pStyle w:val="Rubric"/>
      </w:pPr>
      <w:r w:rsidRPr="00AB1781">
        <w:t>1 (Of Contemplation, By Asaph)</w:t>
      </w:r>
    </w:p>
    <w:p w14:paraId="328A6635" w14:textId="77777777" w:rsidR="00475A93" w:rsidRPr="00AB1781" w:rsidRDefault="00475A93" w:rsidP="00475A93">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27FCAF0" w14:textId="0E6FE15B" w:rsidR="00475A93" w:rsidRPr="00AB1781" w:rsidRDefault="00475A93" w:rsidP="00475A93">
      <w:pPr>
        <w:pStyle w:val="EnglishHangEndNoCoptic"/>
      </w:pPr>
      <w:r w:rsidRPr="00AB1781">
        <w:tab/>
        <w:t xml:space="preserve">Why </w:t>
      </w:r>
      <w:r>
        <w:t>has Your</w:t>
      </w:r>
      <w:r w:rsidRPr="00AB1781">
        <w:t xml:space="preserve"> anger </w:t>
      </w:r>
      <w:r>
        <w:t>raged again</w:t>
      </w:r>
      <w:r w:rsidR="00F269F5">
        <w:t>s</w:t>
      </w:r>
      <w:r>
        <w:t>t</w:t>
      </w:r>
      <w:r w:rsidRPr="00AB1781">
        <w:t xml:space="preserve"> the sheep of </w:t>
      </w:r>
      <w:r>
        <w:t>Your</w:t>
      </w:r>
      <w:r w:rsidRPr="00AB1781">
        <w:t xml:space="preserve"> pasture?</w:t>
      </w:r>
    </w:p>
    <w:p w14:paraId="7B98F7D4" w14:textId="3A34B594" w:rsidR="00475A93" w:rsidRPr="00AB1781" w:rsidRDefault="00475A93" w:rsidP="00475A93">
      <w:pPr>
        <w:pStyle w:val="EnglishHangNoCoptic"/>
      </w:pPr>
      <w:r w:rsidRPr="00AB1781">
        <w:t xml:space="preserve">2 Remember </w:t>
      </w:r>
      <w:r>
        <w:t>Your</w:t>
      </w:r>
      <w:r w:rsidRPr="00AB1781">
        <w:t xml:space="preserve"> </w:t>
      </w:r>
      <w:r>
        <w:t>congregation,</w:t>
      </w:r>
    </w:p>
    <w:p w14:paraId="36688B63" w14:textId="77777777" w:rsidR="00475A93" w:rsidRPr="00AB1781" w:rsidRDefault="00475A93" w:rsidP="00475A93">
      <w:pPr>
        <w:pStyle w:val="EnglishHangNoCoptic"/>
      </w:pPr>
      <w:r w:rsidRPr="00AB1781">
        <w:tab/>
        <w:t xml:space="preserve">which </w:t>
      </w:r>
      <w:r>
        <w:t>You</w:t>
      </w:r>
      <w:r w:rsidRPr="00AB1781">
        <w:t xml:space="preserve"> </w:t>
      </w:r>
      <w:r>
        <w:t>have</w:t>
      </w:r>
      <w:r w:rsidRPr="00AB1781">
        <w:t xml:space="preserve"> acquired of old,</w:t>
      </w:r>
    </w:p>
    <w:p w14:paraId="63B819D2" w14:textId="77777777" w:rsidR="00475A93" w:rsidRPr="00AB1781" w:rsidRDefault="00475A93" w:rsidP="00475A93">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28C38AB9" w14:textId="77777777" w:rsidR="00475A93" w:rsidRPr="00AB1781" w:rsidRDefault="00475A93" w:rsidP="00475A93">
      <w:pPr>
        <w:pStyle w:val="EnglishHangNoCoptic"/>
      </w:pPr>
      <w:r w:rsidRPr="00AB1781">
        <w:tab/>
        <w:t xml:space="preserve">which </w:t>
      </w:r>
      <w:r>
        <w:t>You</w:t>
      </w:r>
      <w:r w:rsidRPr="00AB1781">
        <w:t xml:space="preserve"> </w:t>
      </w:r>
      <w:r>
        <w:t>have</w:t>
      </w:r>
      <w:r w:rsidRPr="00AB1781">
        <w:t xml:space="preserve"> redeemed,</w:t>
      </w:r>
    </w:p>
    <w:p w14:paraId="70AD913A" w14:textId="77777777" w:rsidR="00475A93" w:rsidRPr="00AB1781" w:rsidRDefault="00475A93" w:rsidP="00475A93">
      <w:pPr>
        <w:pStyle w:val="EnglishHangEndNoCoptic"/>
      </w:pPr>
      <w:r w:rsidRPr="00AB1781">
        <w:tab/>
        <w:t xml:space="preserve">this Mount Zion </w:t>
      </w:r>
      <w:r>
        <w:t>where You dwell</w:t>
      </w:r>
      <w:r w:rsidRPr="00AB1781">
        <w:t>.</w:t>
      </w:r>
    </w:p>
    <w:p w14:paraId="4DA95CD9" w14:textId="77777777" w:rsidR="00475A93" w:rsidRPr="00AB1781" w:rsidRDefault="00475A93" w:rsidP="00475A93">
      <w:pPr>
        <w:pStyle w:val="EnglishHangNoCoptic"/>
      </w:pPr>
      <w:r w:rsidRPr="00AB1781">
        <w:t xml:space="preserve">3 Lift up </w:t>
      </w:r>
      <w:r>
        <w:t>Your</w:t>
      </w:r>
      <w:r w:rsidRPr="00AB1781">
        <w:t xml:space="preserve"> hands against their pride</w:t>
      </w:r>
      <w:r>
        <w:t xml:space="preserve"> till the end</w:t>
      </w:r>
      <w:r w:rsidRPr="00AB1781">
        <w:t>,</w:t>
      </w:r>
    </w:p>
    <w:p w14:paraId="755BD78E" w14:textId="6B0658B4" w:rsidR="00475A93" w:rsidRPr="00AB1781" w:rsidRDefault="00475A93" w:rsidP="00475A93">
      <w:pPr>
        <w:pStyle w:val="EnglishHangEndNoCoptic"/>
      </w:pPr>
      <w:r w:rsidRPr="00AB1781">
        <w:tab/>
        <w:t xml:space="preserve">against all the evil the enemy has </w:t>
      </w:r>
      <w:r>
        <w:t>committed</w:t>
      </w:r>
      <w:r w:rsidRPr="00AB1781">
        <w:t xml:space="preserve"> in </w:t>
      </w:r>
      <w:r>
        <w:t>Your</w:t>
      </w:r>
      <w:r w:rsidRPr="00AB1781">
        <w:t xml:space="preserve"> sanctuary.</w:t>
      </w:r>
    </w:p>
    <w:p w14:paraId="5F6963E9" w14:textId="77777777" w:rsidR="00475A93" w:rsidRPr="00AB1781" w:rsidRDefault="00475A93" w:rsidP="00475A93">
      <w:pPr>
        <w:pStyle w:val="EnglishHangNoCoptic"/>
      </w:pPr>
      <w:r w:rsidRPr="00AB1781">
        <w:t xml:space="preserve">4 Those who hate </w:t>
      </w:r>
      <w:r>
        <w:t>You</w:t>
      </w:r>
      <w:r w:rsidRPr="00AB1781">
        <w:t xml:space="preserve"> boast</w:t>
      </w:r>
    </w:p>
    <w:p w14:paraId="692ACF43" w14:textId="77777777" w:rsidR="00475A93" w:rsidRPr="00AB1781" w:rsidRDefault="00475A93" w:rsidP="00475A93">
      <w:pPr>
        <w:pStyle w:val="EnglishHangNoCoptic"/>
      </w:pPr>
      <w:r w:rsidRPr="00AB1781">
        <w:tab/>
        <w:t xml:space="preserve">in the midst of </w:t>
      </w:r>
      <w:r>
        <w:t>Your</w:t>
      </w:r>
      <w:r w:rsidRPr="00AB1781">
        <w:t xml:space="preserve"> </w:t>
      </w:r>
      <w:r>
        <w:t>feast</w:t>
      </w:r>
      <w:r w:rsidRPr="00AB1781">
        <w:t>;</w:t>
      </w:r>
    </w:p>
    <w:p w14:paraId="2A5E3394" w14:textId="6D85E766" w:rsidR="00475A93" w:rsidRPr="00CA0029" w:rsidRDefault="00475A93" w:rsidP="00475A93">
      <w:pPr>
        <w:pStyle w:val="EnglishHangEndNoCoptic"/>
      </w:pPr>
      <w:r w:rsidRPr="00AB1781">
        <w:tab/>
        <w:t>they set up their own standards</w:t>
      </w:r>
      <w:r>
        <w:t xml:space="preserve"> for signs,</w:t>
      </w:r>
    </w:p>
    <w:p w14:paraId="7AED805D" w14:textId="77777777" w:rsidR="00475A93" w:rsidRDefault="00475A93" w:rsidP="00475A93">
      <w:pPr>
        <w:pStyle w:val="EnglishHangNoCoptic"/>
      </w:pPr>
      <w:r w:rsidRPr="00AB1781">
        <w:t>5 they do not know</w:t>
      </w:r>
      <w:r>
        <w:t xml:space="preserve"> </w:t>
      </w:r>
    </w:p>
    <w:p w14:paraId="04627A8E" w14:textId="77777777" w:rsidR="00475A93" w:rsidRPr="00AB1781" w:rsidRDefault="00475A93" w:rsidP="00475A93">
      <w:pPr>
        <w:pStyle w:val="EnglishHangEndNoCoptic"/>
        <w:ind w:firstLine="0"/>
      </w:pPr>
      <w:r>
        <w:t>t</w:t>
      </w:r>
      <w:r w:rsidRPr="00AB1781">
        <w:t xml:space="preserve">he signs pointing to the </w:t>
      </w:r>
      <w:r>
        <w:t>upper entrance</w:t>
      </w:r>
      <w:r w:rsidRPr="00AB1781">
        <w:t>.</w:t>
      </w:r>
    </w:p>
    <w:p w14:paraId="51045C59" w14:textId="77777777" w:rsidR="00475A93" w:rsidRPr="00AB1781" w:rsidRDefault="00475A93" w:rsidP="00475A93">
      <w:pPr>
        <w:pStyle w:val="EnglishHangNoCoptic"/>
      </w:pPr>
      <w:r w:rsidRPr="00AB1781">
        <w:t xml:space="preserve">6 As if </w:t>
      </w:r>
      <w:r>
        <w:t>in</w:t>
      </w:r>
      <w:r w:rsidRPr="00AB1781">
        <w:t xml:space="preserve"> a forest of trees with axes,</w:t>
      </w:r>
    </w:p>
    <w:p w14:paraId="2F57961A" w14:textId="77777777" w:rsidR="00475A93" w:rsidRPr="00AB1781" w:rsidRDefault="00475A93" w:rsidP="00475A93">
      <w:pPr>
        <w:pStyle w:val="EnglishHangNoCoptic"/>
      </w:pPr>
      <w:r w:rsidRPr="00AB1781">
        <w:tab/>
        <w:t xml:space="preserve">they cut </w:t>
      </w:r>
      <w:r>
        <w:t>down the doors of the T</w:t>
      </w:r>
      <w:r w:rsidRPr="00AB1781">
        <w:t>emple;</w:t>
      </w:r>
    </w:p>
    <w:p w14:paraId="4E264022" w14:textId="77777777" w:rsidR="00475A93" w:rsidRPr="00AB1781" w:rsidRDefault="00475A93" w:rsidP="00475A93">
      <w:pPr>
        <w:pStyle w:val="EnglishHangNoCoptic"/>
      </w:pPr>
      <w:r w:rsidRPr="00AB1781">
        <w:tab/>
      </w:r>
      <w:r>
        <w:t>they hacked it down</w:t>
      </w:r>
    </w:p>
    <w:p w14:paraId="2C772647" w14:textId="77777777" w:rsidR="00475A93" w:rsidRPr="00AB1781" w:rsidRDefault="00475A93" w:rsidP="00475A93">
      <w:pPr>
        <w:pStyle w:val="EnglishHangEndNoCoptic"/>
      </w:pPr>
      <w:r w:rsidRPr="00AB1781">
        <w:tab/>
      </w:r>
      <w:r>
        <w:t>with axes and hammers</w:t>
      </w:r>
      <w:r w:rsidRPr="00AB1781">
        <w:t>.</w:t>
      </w:r>
    </w:p>
    <w:p w14:paraId="72044808" w14:textId="77777777" w:rsidR="00475A93" w:rsidRPr="00AB1781" w:rsidRDefault="00475A93" w:rsidP="00475A93">
      <w:pPr>
        <w:pStyle w:val="EnglishHangNoCoptic"/>
      </w:pPr>
      <w:r w:rsidRPr="00AB1781">
        <w:lastRenderedPageBreak/>
        <w:t xml:space="preserve">7 They set fire to </w:t>
      </w:r>
      <w:r>
        <w:t>Your</w:t>
      </w:r>
      <w:r w:rsidRPr="00AB1781">
        <w:t xml:space="preserve"> sanctuary;</w:t>
      </w:r>
    </w:p>
    <w:p w14:paraId="294C5DBC" w14:textId="77777777" w:rsidR="00475A93" w:rsidRPr="00AB1781" w:rsidRDefault="00475A93" w:rsidP="00475A93">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71B4AE77" w14:textId="77777777" w:rsidR="00475A93" w:rsidRPr="00AB1781" w:rsidRDefault="00475A93" w:rsidP="00475A93">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3B95FBC6" w14:textId="77777777" w:rsidR="00475A93" w:rsidRPr="00AB1781" w:rsidRDefault="00475A93" w:rsidP="00475A93">
      <w:pPr>
        <w:pStyle w:val="EnglishHangEndNoCoptic"/>
      </w:pPr>
      <w:r>
        <w:tab/>
        <w:t>“</w:t>
      </w:r>
      <w:r w:rsidRPr="00AB1781">
        <w:t xml:space="preserve">Come, let us abolish all the </w:t>
      </w:r>
      <w:r>
        <w:t>festivals of God from the land.”</w:t>
      </w:r>
    </w:p>
    <w:p w14:paraId="03E8AE2E" w14:textId="450B378E" w:rsidR="00475A93" w:rsidRPr="00AB1781" w:rsidRDefault="00475A93" w:rsidP="00475A93">
      <w:pPr>
        <w:pStyle w:val="EnglishHangNoCoptic"/>
      </w:pPr>
      <w:r w:rsidRPr="00AB1781">
        <w:t>9 We do not see our signs, there is no longer a prophet,</w:t>
      </w:r>
    </w:p>
    <w:p w14:paraId="106EC69F" w14:textId="77777777" w:rsidR="00475A93" w:rsidRPr="00AB1781" w:rsidRDefault="00475A93" w:rsidP="00475A93">
      <w:pPr>
        <w:pStyle w:val="EnglishHangEndNoCoptic"/>
      </w:pPr>
      <w:r w:rsidRPr="00AB1781">
        <w:tab/>
      </w:r>
      <w:r>
        <w:t>and He</w:t>
      </w:r>
      <w:r w:rsidRPr="00AB1781">
        <w:t xml:space="preserve"> will </w:t>
      </w:r>
      <w:r>
        <w:t>no longer he know us</w:t>
      </w:r>
      <w:r w:rsidRPr="00AB1781">
        <w:t>.</w:t>
      </w:r>
    </w:p>
    <w:p w14:paraId="04C6862D" w14:textId="77777777" w:rsidR="00475A93" w:rsidRPr="00AB1781" w:rsidRDefault="00475A93" w:rsidP="00475A93">
      <w:pPr>
        <w:pStyle w:val="EnglishHangNoCoptic"/>
      </w:pPr>
      <w:r w:rsidRPr="00AB1781">
        <w:t xml:space="preserve">10 How long, O God, will the enemy </w:t>
      </w:r>
      <w:r>
        <w:t>reproach</w:t>
      </w:r>
      <w:r w:rsidRPr="00AB1781">
        <w:t xml:space="preserve"> us?</w:t>
      </w:r>
    </w:p>
    <w:p w14:paraId="4F16199B" w14:textId="77777777" w:rsidR="00475A93" w:rsidRPr="00AB1781" w:rsidRDefault="00475A93" w:rsidP="00475A93">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1DE11E10" w14:textId="77777777" w:rsidR="00475A93" w:rsidRPr="00AB1781" w:rsidRDefault="00475A93" w:rsidP="00475A93">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604AFB9D" w14:textId="77777777" w:rsidR="00475A93" w:rsidRPr="00AB1781" w:rsidRDefault="00475A93" w:rsidP="00475A93">
      <w:pPr>
        <w:pStyle w:val="EnglishHangEndNoCoptic"/>
      </w:pPr>
      <w:r w:rsidRPr="00AB1781">
        <w:tab/>
      </w:r>
      <w:r>
        <w:t>Your right hand from this midst of your bosom, forever?</w:t>
      </w:r>
    </w:p>
    <w:p w14:paraId="37A3B1E4" w14:textId="77777777" w:rsidR="00475A93" w:rsidRPr="00AB1781" w:rsidRDefault="00475A93" w:rsidP="00475A93">
      <w:pPr>
        <w:pStyle w:val="EnglishHangNoCoptic"/>
      </w:pPr>
      <w:r w:rsidRPr="00AB1781">
        <w:t>12 Yet God is our eternal King;</w:t>
      </w:r>
    </w:p>
    <w:p w14:paraId="1DEC5B56" w14:textId="77777777" w:rsidR="00475A93" w:rsidRPr="00AB1781" w:rsidRDefault="00475A93" w:rsidP="00475A93">
      <w:pPr>
        <w:pStyle w:val="EnglishHangEndNoCoptic"/>
      </w:pPr>
      <w:r w:rsidRPr="00AB1781">
        <w:tab/>
        <w:t xml:space="preserve">He has </w:t>
      </w:r>
      <w:r>
        <w:t>worked</w:t>
      </w:r>
      <w:r w:rsidRPr="00AB1781">
        <w:t xml:space="preserve"> salvation in the midst of the earth.</w:t>
      </w:r>
    </w:p>
    <w:p w14:paraId="0F78AE1D" w14:textId="77777777" w:rsidR="00475A93" w:rsidRPr="00AB1781" w:rsidRDefault="00475A93" w:rsidP="00475A93">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23BC4708" w14:textId="77777777" w:rsidR="00475A93" w:rsidRPr="00AB1781" w:rsidRDefault="00475A93" w:rsidP="00475A93">
      <w:pPr>
        <w:pStyle w:val="EnglishHangEndNoCoptic"/>
      </w:pPr>
      <w:r w:rsidRPr="00AB1781">
        <w:tab/>
      </w:r>
      <w:r>
        <w:t>You</w:t>
      </w:r>
      <w:r w:rsidRPr="00AB1781">
        <w:t xml:space="preserve"> crush</w:t>
      </w:r>
      <w:r>
        <w:t>ed the heads of the dragons upon</w:t>
      </w:r>
      <w:r w:rsidRPr="00AB1781">
        <w:t xml:space="preserve"> the water.</w:t>
      </w:r>
    </w:p>
    <w:p w14:paraId="08FDD61A" w14:textId="156805C7" w:rsidR="00475A93" w:rsidRPr="00AB1781" w:rsidRDefault="00475A93" w:rsidP="00475A93">
      <w:pPr>
        <w:pStyle w:val="EnglishHangNoCoptic"/>
      </w:pPr>
      <w:r w:rsidRPr="00AB1781">
        <w:t xml:space="preserve">14 </w:t>
      </w:r>
      <w:r>
        <w:t>You</w:t>
      </w:r>
      <w:r w:rsidRPr="00AB1781">
        <w:t xml:space="preserve"> shattered the </w:t>
      </w:r>
      <w:r>
        <w:t>heads of the dragon</w:t>
      </w:r>
      <w:r w:rsidRPr="00AB1781">
        <w:t>;</w:t>
      </w:r>
    </w:p>
    <w:p w14:paraId="0D0B4EE8" w14:textId="77777777" w:rsidR="00475A93" w:rsidRPr="00AB1781" w:rsidRDefault="00475A93" w:rsidP="00475A93">
      <w:pPr>
        <w:pStyle w:val="EnglishHangEndNoCoptic"/>
      </w:pPr>
      <w:r w:rsidRPr="00AB1781">
        <w:tab/>
      </w:r>
      <w:r>
        <w:t>You</w:t>
      </w:r>
      <w:r w:rsidRPr="00AB1781">
        <w:t xml:space="preserve"> </w:t>
      </w:r>
      <w:r>
        <w:t>gave</w:t>
      </w:r>
      <w:r w:rsidRPr="00AB1781">
        <w:t xml:space="preserve"> him as food to the peoples of Ethiopia.</w:t>
      </w:r>
    </w:p>
    <w:p w14:paraId="05DEDB3F" w14:textId="77777777" w:rsidR="00475A93" w:rsidRPr="00AB1781" w:rsidRDefault="00475A93" w:rsidP="00475A93">
      <w:pPr>
        <w:pStyle w:val="EnglishHangNoCoptic"/>
      </w:pPr>
      <w:r w:rsidRPr="00AB1781">
        <w:t xml:space="preserve">15 </w:t>
      </w:r>
      <w:r>
        <w:t>You</w:t>
      </w:r>
      <w:r w:rsidRPr="00AB1781">
        <w:t xml:space="preserve"> </w:t>
      </w:r>
      <w:r>
        <w:t>broke</w:t>
      </w:r>
      <w:r w:rsidRPr="00AB1781">
        <w:t xml:space="preserve"> open springs and torrents;</w:t>
      </w:r>
    </w:p>
    <w:p w14:paraId="518DC5DE" w14:textId="5A5F1408" w:rsidR="00475A93" w:rsidRPr="00AB1781" w:rsidRDefault="00475A93" w:rsidP="00475A93">
      <w:pPr>
        <w:pStyle w:val="EnglishHangEndNoCoptic"/>
      </w:pPr>
      <w:r w:rsidRPr="00AB1781">
        <w:tab/>
      </w:r>
      <w:r>
        <w:t>You</w:t>
      </w:r>
      <w:r w:rsidRPr="00AB1781">
        <w:t xml:space="preserve"> </w:t>
      </w:r>
      <w:r>
        <w:t>dried</w:t>
      </w:r>
      <w:r w:rsidRPr="00AB1781">
        <w:t xml:space="preserve"> up swollen rivers.</w:t>
      </w:r>
    </w:p>
    <w:p w14:paraId="46ECC883" w14:textId="77777777" w:rsidR="00475A93" w:rsidRPr="00AB1781" w:rsidRDefault="00475A93" w:rsidP="00475A93">
      <w:pPr>
        <w:pStyle w:val="EnglishHangNoCoptic"/>
      </w:pPr>
      <w:r w:rsidRPr="00AB1781">
        <w:t xml:space="preserve">16 The day is </w:t>
      </w:r>
      <w:r>
        <w:t>Your</w:t>
      </w:r>
      <w:r w:rsidRPr="00AB1781">
        <w:t xml:space="preserve"> and the night is </w:t>
      </w:r>
      <w:r>
        <w:t>Your;</w:t>
      </w:r>
    </w:p>
    <w:p w14:paraId="04D534E4" w14:textId="77777777" w:rsidR="00475A93" w:rsidRPr="00AB1781" w:rsidRDefault="00475A93" w:rsidP="00475A93">
      <w:pPr>
        <w:pStyle w:val="EnglishHangEndNoCoptic"/>
      </w:pPr>
      <w:r w:rsidRPr="00AB1781">
        <w:tab/>
      </w:r>
      <w:r>
        <w:t>You</w:t>
      </w:r>
      <w:r w:rsidRPr="00AB1781">
        <w:t xml:space="preserve"> </w:t>
      </w:r>
      <w:r>
        <w:t>created the light and the sun</w:t>
      </w:r>
      <w:r w:rsidRPr="00AB1781">
        <w:t>.</w:t>
      </w:r>
    </w:p>
    <w:p w14:paraId="025AC681" w14:textId="0C9061C2" w:rsidR="00475A93" w:rsidRPr="00AB1781" w:rsidRDefault="00475A93" w:rsidP="00475A93">
      <w:pPr>
        <w:pStyle w:val="EnglishHangNoCoptic"/>
      </w:pPr>
      <w:r w:rsidRPr="00AB1781">
        <w:t xml:space="preserve">17 </w:t>
      </w:r>
      <w:r>
        <w:t>You made all the boundaries</w:t>
      </w:r>
      <w:r w:rsidRPr="00AB1781">
        <w:t xml:space="preserve"> of the earth;</w:t>
      </w:r>
    </w:p>
    <w:p w14:paraId="6F7DF4C3" w14:textId="77777777" w:rsidR="00475A93" w:rsidRPr="00AB1781" w:rsidRDefault="00475A93" w:rsidP="00475A93">
      <w:pPr>
        <w:pStyle w:val="EnglishHangEndNoCoptic"/>
      </w:pPr>
      <w:r w:rsidRPr="00AB1781">
        <w:tab/>
      </w:r>
      <w:r>
        <w:t xml:space="preserve">You fashioned </w:t>
      </w:r>
      <w:r w:rsidRPr="00AB1781">
        <w:t>summer and spring.</w:t>
      </w:r>
    </w:p>
    <w:p w14:paraId="4E23DBFF" w14:textId="5A24633E" w:rsidR="00475A93" w:rsidRPr="00AB1781" w:rsidRDefault="00475A93" w:rsidP="00475A93">
      <w:pPr>
        <w:pStyle w:val="EnglishHangNoCoptic"/>
      </w:pPr>
      <w:r w:rsidRPr="00AB1781">
        <w:t xml:space="preserve">18 Remember this: the enemy </w:t>
      </w:r>
      <w:r>
        <w:t>insulted</w:t>
      </w:r>
      <w:r w:rsidRPr="00AB1781">
        <w:t xml:space="preserve"> the Lord,</w:t>
      </w:r>
    </w:p>
    <w:p w14:paraId="50BB997B" w14:textId="77777777" w:rsidR="00475A93" w:rsidRPr="00AB1781" w:rsidRDefault="00475A93" w:rsidP="00475A93">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47FBE757" w14:textId="45CC1241" w:rsidR="00475A93" w:rsidRPr="00AB1781" w:rsidRDefault="00475A93" w:rsidP="00475A93">
      <w:pPr>
        <w:pStyle w:val="EnglishHangNoCoptic"/>
      </w:pPr>
      <w:r w:rsidRPr="00AB1781">
        <w:t xml:space="preserve">19 Do not </w:t>
      </w:r>
      <w:r>
        <w:t>d</w:t>
      </w:r>
      <w:r w:rsidR="00913830">
        <w:t>e</w:t>
      </w:r>
      <w:r>
        <w:t>l</w:t>
      </w:r>
      <w:r w:rsidR="00913830">
        <w:t>i</w:t>
      </w:r>
      <w:r>
        <w:t>ver a soul that confesses You to wild beasts</w:t>
      </w:r>
      <w:r w:rsidRPr="00AB1781">
        <w:t>;</w:t>
      </w:r>
    </w:p>
    <w:p w14:paraId="25E6BE69" w14:textId="77777777" w:rsidR="00475A93" w:rsidRPr="00AB1781" w:rsidRDefault="00475A93" w:rsidP="00475A93">
      <w:pPr>
        <w:pStyle w:val="EnglishHangEndNoCoptic"/>
      </w:pPr>
      <w:r w:rsidRPr="00AB1781">
        <w:tab/>
      </w:r>
      <w:r>
        <w:t xml:space="preserve">do not </w:t>
      </w:r>
      <w:r w:rsidRPr="00AB1781">
        <w:t xml:space="preserve">forget </w:t>
      </w:r>
      <w:r>
        <w:t>the souls of Your poor forever</w:t>
      </w:r>
      <w:r w:rsidRPr="00AB1781">
        <w:t>.</w:t>
      </w:r>
    </w:p>
    <w:p w14:paraId="202398C4" w14:textId="77777777" w:rsidR="00475A93" w:rsidRPr="00AB1781" w:rsidRDefault="00475A93" w:rsidP="00475A93">
      <w:pPr>
        <w:pStyle w:val="EnglishHangNoCoptic"/>
      </w:pPr>
      <w:r w:rsidRPr="00AB1781">
        <w:t xml:space="preserve">20 </w:t>
      </w:r>
      <w:r>
        <w:t>Look upon</w:t>
      </w:r>
      <w:r w:rsidRPr="00AB1781">
        <w:t xml:space="preserve"> </w:t>
      </w:r>
      <w:r>
        <w:t>Your</w:t>
      </w:r>
      <w:r w:rsidRPr="00AB1781">
        <w:t xml:space="preserve"> covenant,</w:t>
      </w:r>
    </w:p>
    <w:p w14:paraId="10A849C8" w14:textId="77777777" w:rsidR="00475A93" w:rsidRPr="00CA0029" w:rsidRDefault="00475A93" w:rsidP="00475A93">
      <w:pPr>
        <w:pStyle w:val="EnglishHangEndNoCoptic"/>
      </w:pPr>
      <w:r w:rsidRPr="00AB1781">
        <w:tab/>
        <w:t xml:space="preserve">for earth’s dark places are filled with houses of </w:t>
      </w:r>
      <w:r>
        <w:t>iniquity</w:t>
      </w:r>
      <w:r w:rsidRPr="00AB1781">
        <w:t>.</w:t>
      </w:r>
    </w:p>
    <w:p w14:paraId="23234870" w14:textId="77777777" w:rsidR="00475A93" w:rsidRPr="00AB1781" w:rsidRDefault="00475A93" w:rsidP="00475A93">
      <w:pPr>
        <w:pStyle w:val="EnglishHangNoCoptic"/>
      </w:pPr>
      <w:r w:rsidRPr="00AB1781">
        <w:lastRenderedPageBreak/>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B9EAECE" w14:textId="77777777" w:rsidR="00475A93" w:rsidRPr="00AB1781" w:rsidRDefault="00475A93" w:rsidP="00475A93">
      <w:pPr>
        <w:pStyle w:val="EnglishHangEndNoCoptic"/>
      </w:pPr>
      <w:r w:rsidRPr="00AB1781">
        <w:tab/>
        <w:t xml:space="preserve">the poor and needy will praise </w:t>
      </w:r>
      <w:r>
        <w:t>Your N</w:t>
      </w:r>
      <w:r w:rsidRPr="00AB1781">
        <w:t>ame.</w:t>
      </w:r>
    </w:p>
    <w:p w14:paraId="31A4DE91" w14:textId="77777777" w:rsidR="00475A93" w:rsidRPr="00AB1781" w:rsidRDefault="00475A93" w:rsidP="00475A93">
      <w:pPr>
        <w:pStyle w:val="EnglishHangNoCoptic"/>
      </w:pPr>
      <w:r w:rsidRPr="00AB1781">
        <w:t xml:space="preserve">22 Arise, O God, </w:t>
      </w:r>
      <w:r>
        <w:t>plead</w:t>
      </w:r>
      <w:r w:rsidRPr="00AB1781">
        <w:t xml:space="preserve"> </w:t>
      </w:r>
      <w:r>
        <w:t>Your</w:t>
      </w:r>
      <w:r w:rsidRPr="00AB1781">
        <w:t xml:space="preserve"> cause;</w:t>
      </w:r>
    </w:p>
    <w:p w14:paraId="1CFB3054" w14:textId="77777777" w:rsidR="00475A93" w:rsidRPr="00AB1781" w:rsidRDefault="00475A93" w:rsidP="00475A93">
      <w:pPr>
        <w:pStyle w:val="EnglishHangEndNoCoptic"/>
      </w:pPr>
      <w:r w:rsidRPr="00AB1781">
        <w:tab/>
        <w:t xml:space="preserve">remember how </w:t>
      </w:r>
      <w:r>
        <w:t>You are reproached by the fool</w:t>
      </w:r>
      <w:r w:rsidRPr="00AB1781">
        <w:t xml:space="preserve"> all day long.</w:t>
      </w:r>
    </w:p>
    <w:p w14:paraId="6B79BD36" w14:textId="77777777" w:rsidR="00475A93" w:rsidRPr="00AB1781" w:rsidRDefault="00475A93" w:rsidP="00475A93">
      <w:pPr>
        <w:pStyle w:val="EnglishHangNoCoptic"/>
      </w:pPr>
      <w:r w:rsidRPr="00AB1781">
        <w:t xml:space="preserve">23 </w:t>
      </w:r>
      <w:r>
        <w:t>Do not forget</w:t>
      </w:r>
      <w:r w:rsidRPr="00AB1781">
        <w:t xml:space="preserve"> the cry of </w:t>
      </w:r>
      <w:r>
        <w:t>Your</w:t>
      </w:r>
      <w:r w:rsidRPr="00AB1781">
        <w:t xml:space="preserve"> suppliants;</w:t>
      </w:r>
    </w:p>
    <w:p w14:paraId="385CB163" w14:textId="77777777" w:rsidR="00475A93" w:rsidRPr="00CA0029" w:rsidRDefault="00475A93" w:rsidP="00475A93">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570DE4AD" w14:textId="77777777" w:rsidR="00475A93" w:rsidRDefault="00475A93" w:rsidP="00475A93">
      <w:pPr>
        <w:pStyle w:val="Rubric"/>
      </w:pPr>
      <w:r>
        <w:t>Glory…</w:t>
      </w:r>
    </w:p>
    <w:p w14:paraId="4B0AA626" w14:textId="77777777" w:rsidR="00475A93" w:rsidRPr="00AB1781" w:rsidRDefault="00475A93" w:rsidP="00475A93">
      <w:pPr>
        <w:pStyle w:val="Heading4"/>
      </w:pPr>
      <w:r>
        <w:t>Psalm</w:t>
      </w:r>
      <w:r w:rsidRPr="00AB1781">
        <w:t xml:space="preserve"> 74</w:t>
      </w:r>
      <w:r>
        <w:t>: “We will confess You, O God”</w:t>
      </w:r>
    </w:p>
    <w:p w14:paraId="7294EFD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6C13A5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4DE7B036" w14:textId="77777777" w:rsidR="00475A93" w:rsidRPr="00AB1781" w:rsidRDefault="00475A93" w:rsidP="00475A93">
      <w:pPr>
        <w:pStyle w:val="Rubric"/>
      </w:pPr>
      <w:r w:rsidRPr="00AB1781">
        <w:t>1 (</w:t>
      </w:r>
      <w:r>
        <w:t>For the end; d</w:t>
      </w:r>
      <w:r w:rsidRPr="00AB1781">
        <w:t>o not destroy. A Psalm for a song by Asaph)</w:t>
      </w:r>
    </w:p>
    <w:p w14:paraId="4C5FDF95" w14:textId="41003956" w:rsidR="00475A93" w:rsidRPr="00AB1781" w:rsidRDefault="00475A93" w:rsidP="00475A93">
      <w:pPr>
        <w:pStyle w:val="EnglishHangNoCoptic"/>
      </w:pPr>
      <w:r w:rsidRPr="00AB1781">
        <w:t xml:space="preserve">2 We </w:t>
      </w:r>
      <w:r>
        <w:t>will confess</w:t>
      </w:r>
      <w:r w:rsidRPr="00AB1781">
        <w:t xml:space="preserve"> </w:t>
      </w:r>
      <w:r>
        <w:t>You, O God;</w:t>
      </w:r>
    </w:p>
    <w:p w14:paraId="15113A69" w14:textId="77777777" w:rsidR="00475A93" w:rsidRPr="00AB1781" w:rsidRDefault="00475A93" w:rsidP="00475A93">
      <w:pPr>
        <w:pStyle w:val="EnglishHangEndNoCoptic"/>
      </w:pPr>
      <w:r w:rsidRPr="00AB1781">
        <w:tab/>
        <w:t xml:space="preserve">we </w:t>
      </w:r>
      <w:r>
        <w:t>will confess</w:t>
      </w:r>
      <w:r w:rsidRPr="00AB1781">
        <w:t xml:space="preserve"> </w:t>
      </w:r>
      <w:r>
        <w:t>and call upon Your N</w:t>
      </w:r>
      <w:r w:rsidRPr="00AB1781">
        <w:t>ame.</w:t>
      </w:r>
    </w:p>
    <w:p w14:paraId="50FA9B78" w14:textId="77777777" w:rsidR="00475A93" w:rsidRPr="00AB1781" w:rsidRDefault="00475A93" w:rsidP="00475A93">
      <w:pPr>
        <w:pStyle w:val="EnglishHangNoCoptic"/>
      </w:pPr>
      <w:r w:rsidRPr="00AB1781">
        <w:t xml:space="preserve">3 I will tell of all </w:t>
      </w:r>
      <w:r>
        <w:t>Your</w:t>
      </w:r>
      <w:r w:rsidRPr="00AB1781">
        <w:t xml:space="preserve"> wonders.</w:t>
      </w:r>
    </w:p>
    <w:p w14:paraId="392B35D1" w14:textId="77777777" w:rsidR="00475A93" w:rsidRPr="00AB1781" w:rsidRDefault="00475A93" w:rsidP="00475A93">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49BC69FE" w14:textId="77777777" w:rsidR="00475A93" w:rsidRPr="00AB1781" w:rsidRDefault="00475A93" w:rsidP="00475A93">
      <w:pPr>
        <w:pStyle w:val="EnglishHangNoCoptic"/>
      </w:pPr>
      <w:r w:rsidRPr="00AB1781">
        <w:t>4 Th</w:t>
      </w:r>
      <w:r>
        <w:t xml:space="preserve">e earth and all its inhabitants </w:t>
      </w:r>
      <w:r w:rsidRPr="00AB1781">
        <w:t>melt</w:t>
      </w:r>
      <w:r>
        <w:t>ed</w:t>
      </w:r>
      <w:r w:rsidRPr="00AB1781">
        <w:t>;</w:t>
      </w:r>
    </w:p>
    <w:p w14:paraId="5C3B11A9" w14:textId="77777777" w:rsidR="00475A93" w:rsidRPr="00AB1781" w:rsidRDefault="00475A93" w:rsidP="00475A93">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612158CF" w14:textId="77777777" w:rsidR="00475A93" w:rsidRPr="00AB1781" w:rsidRDefault="00475A93" w:rsidP="00475A93">
      <w:pPr>
        <w:pStyle w:val="EnglishHangNoCoptic"/>
      </w:pPr>
      <w:r>
        <w:t>5 I said to those who break the Law, “Do not break the Law,”</w:t>
      </w:r>
    </w:p>
    <w:p w14:paraId="5758E3ED" w14:textId="77777777" w:rsidR="00475A93" w:rsidRPr="00AB1781" w:rsidRDefault="00475A93" w:rsidP="00475A93">
      <w:pPr>
        <w:pStyle w:val="EnglishHangEndNoCoptic"/>
      </w:pPr>
      <w:r w:rsidRPr="00AB1781">
        <w:tab/>
        <w:t xml:space="preserve">and to </w:t>
      </w:r>
      <w:r>
        <w:t>those who sin, “Do not exalt yourselves;</w:t>
      </w:r>
    </w:p>
    <w:p w14:paraId="082CD610" w14:textId="77777777" w:rsidR="00475A93" w:rsidRPr="00AB1781" w:rsidRDefault="00475A93" w:rsidP="00475A93">
      <w:pPr>
        <w:pStyle w:val="EnglishHangNoCoptic"/>
      </w:pPr>
      <w:r w:rsidRPr="00AB1781">
        <w:t xml:space="preserve">6 Do not </w:t>
      </w:r>
      <w:r>
        <w:t>exalt yourselves on high,</w:t>
      </w:r>
    </w:p>
    <w:p w14:paraId="3B1CEAEC" w14:textId="77777777" w:rsidR="00475A93" w:rsidRPr="00AB1781" w:rsidRDefault="00475A93" w:rsidP="00475A93">
      <w:pPr>
        <w:pStyle w:val="EnglishHangEndNoCoptic"/>
      </w:pPr>
      <w:r w:rsidRPr="00AB1781">
        <w:tab/>
        <w:t xml:space="preserve">and speak </w:t>
      </w:r>
      <w:r>
        <w:t xml:space="preserve">injustice </w:t>
      </w:r>
      <w:r w:rsidRPr="00AB1781">
        <w:t>agai</w:t>
      </w:r>
      <w:r>
        <w:t>nst God.”</w:t>
      </w:r>
    </w:p>
    <w:p w14:paraId="5F6D21AB" w14:textId="7C862628" w:rsidR="00475A93" w:rsidRPr="00AB1781" w:rsidRDefault="00475A93" w:rsidP="00475A93">
      <w:pPr>
        <w:pStyle w:val="EnglishHangNoCoptic"/>
      </w:pPr>
      <w:r w:rsidRPr="00AB1781">
        <w:t xml:space="preserve">7 </w:t>
      </w:r>
      <w:r>
        <w:t xml:space="preserve">For judgment does not come </w:t>
      </w:r>
      <w:r w:rsidRPr="00AB1781">
        <w:t xml:space="preserve">from </w:t>
      </w:r>
      <w:r>
        <w:t>the East nor the</w:t>
      </w:r>
      <w:r w:rsidRPr="00AB1781">
        <w:t xml:space="preserve"> West,</w:t>
      </w:r>
    </w:p>
    <w:p w14:paraId="78B19753" w14:textId="77777777" w:rsidR="00475A93" w:rsidRPr="00AB1781" w:rsidRDefault="00475A93" w:rsidP="00475A93">
      <w:pPr>
        <w:pStyle w:val="EnglishHangEndNoCoptic"/>
      </w:pPr>
      <w:r>
        <w:tab/>
        <w:t>nor from the desert mountains—</w:t>
      </w:r>
    </w:p>
    <w:p w14:paraId="5007552B" w14:textId="77777777" w:rsidR="00475A93" w:rsidRPr="00AB1781" w:rsidRDefault="00475A93" w:rsidP="00475A93">
      <w:pPr>
        <w:pStyle w:val="EnglishHangNoCoptic"/>
      </w:pPr>
      <w:r>
        <w:t>8 f</w:t>
      </w:r>
      <w:r w:rsidRPr="00AB1781">
        <w:t>or God is judge;</w:t>
      </w:r>
    </w:p>
    <w:p w14:paraId="445B42F0" w14:textId="77777777" w:rsidR="00475A93" w:rsidRPr="00AB1781" w:rsidRDefault="00475A93" w:rsidP="00475A93">
      <w:pPr>
        <w:pStyle w:val="EnglishHangEndNoCoptic"/>
      </w:pPr>
      <w:r w:rsidRPr="00AB1781">
        <w:tab/>
        <w:t>He humbles one and exalts another.</w:t>
      </w:r>
    </w:p>
    <w:p w14:paraId="7C23D5BD" w14:textId="77777777" w:rsidR="00475A93" w:rsidRPr="00AB1781" w:rsidRDefault="00475A93" w:rsidP="00475A93">
      <w:pPr>
        <w:pStyle w:val="EnglishHangNoCoptic"/>
      </w:pPr>
      <w:r w:rsidRPr="00AB1781">
        <w:t xml:space="preserve">9 For </w:t>
      </w:r>
      <w:r>
        <w:t xml:space="preserve">there is a cup </w:t>
      </w:r>
      <w:r w:rsidRPr="00AB1781">
        <w:t>in the hand of the Lord</w:t>
      </w:r>
      <w:r>
        <w:t>,</w:t>
      </w:r>
    </w:p>
    <w:p w14:paraId="05CBAABA" w14:textId="77777777" w:rsidR="00475A93" w:rsidRPr="00AB1781" w:rsidRDefault="00475A93" w:rsidP="00475A93">
      <w:pPr>
        <w:pStyle w:val="EnglishHangNoCoptic"/>
      </w:pPr>
      <w:r w:rsidRPr="00AB1781">
        <w:tab/>
        <w:t>of strong wine</w:t>
      </w:r>
      <w:r>
        <w:t>,</w:t>
      </w:r>
      <w:r w:rsidRPr="00AB1781">
        <w:t xml:space="preserve"> fully mixed,</w:t>
      </w:r>
    </w:p>
    <w:p w14:paraId="716146CF" w14:textId="77777777" w:rsidR="00475A93" w:rsidRPr="00AB1781" w:rsidRDefault="00475A93" w:rsidP="00475A93">
      <w:pPr>
        <w:pStyle w:val="EnglishHangNoCoptic"/>
      </w:pPr>
      <w:r w:rsidRPr="00AB1781">
        <w:tab/>
        <w:t xml:space="preserve">and He </w:t>
      </w:r>
      <w:r>
        <w:t>tipped</w:t>
      </w:r>
      <w:r w:rsidRPr="00AB1781">
        <w:t xml:space="preserve"> it </w:t>
      </w:r>
      <w:r>
        <w:t>from side to side</w:t>
      </w:r>
      <w:r w:rsidRPr="00AB1781">
        <w:t>,</w:t>
      </w:r>
    </w:p>
    <w:p w14:paraId="3BE6579B" w14:textId="77777777" w:rsidR="00475A93" w:rsidRPr="00AB1781" w:rsidRDefault="00475A93" w:rsidP="00475A93">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0EBB9813" w14:textId="77777777" w:rsidR="00475A93" w:rsidRPr="00AB1781" w:rsidRDefault="00475A93" w:rsidP="00475A93">
      <w:pPr>
        <w:pStyle w:val="EnglishHangEndNoCoptic"/>
      </w:pPr>
      <w:r w:rsidRPr="00AB1781">
        <w:tab/>
        <w:t xml:space="preserve">all the sinners of the earth </w:t>
      </w:r>
      <w:r>
        <w:t xml:space="preserve">will </w:t>
      </w:r>
      <w:r w:rsidRPr="00AB1781">
        <w:t>drink of them.</w:t>
      </w:r>
    </w:p>
    <w:p w14:paraId="4DC5BE4F" w14:textId="77777777" w:rsidR="00475A93" w:rsidRPr="00AB1781" w:rsidRDefault="00475A93" w:rsidP="00475A93">
      <w:pPr>
        <w:pStyle w:val="EnglishHangNoCoptic"/>
      </w:pPr>
      <w:r w:rsidRPr="00AB1781">
        <w:lastRenderedPageBreak/>
        <w:t xml:space="preserve">10 But I will rejoice </w:t>
      </w:r>
      <w:r>
        <w:t>forever</w:t>
      </w:r>
      <w:r w:rsidRPr="00AB1781">
        <w:t>,</w:t>
      </w:r>
    </w:p>
    <w:p w14:paraId="3622B963" w14:textId="77777777" w:rsidR="00475A93" w:rsidRPr="00AB1781" w:rsidRDefault="00475A93" w:rsidP="00475A93">
      <w:pPr>
        <w:pStyle w:val="EnglishHangEndNoCoptic"/>
      </w:pPr>
      <w:r w:rsidRPr="00AB1781">
        <w:tab/>
        <w:t>I will s</w:t>
      </w:r>
      <w:r>
        <w:t>ing praises to the God of Jacob.</w:t>
      </w:r>
    </w:p>
    <w:p w14:paraId="6D2ED8E3" w14:textId="40A45CBA" w:rsidR="00475A93" w:rsidRPr="00AB1781" w:rsidRDefault="00475A93" w:rsidP="00475A93">
      <w:pPr>
        <w:pStyle w:val="EnglishHangNoCoptic"/>
      </w:pPr>
      <w:r>
        <w:t>11 I will crush</w:t>
      </w:r>
      <w:r w:rsidRPr="00AB1781">
        <w:t xml:space="preserve"> all the power of sinner</w:t>
      </w:r>
      <w:r>
        <w:t>s</w:t>
      </w:r>
      <w:r w:rsidRPr="00AB1781">
        <w:t>,</w:t>
      </w:r>
    </w:p>
    <w:p w14:paraId="39437912" w14:textId="77777777" w:rsidR="00475A93" w:rsidRPr="00CA0029" w:rsidRDefault="00475A93" w:rsidP="00475A93">
      <w:pPr>
        <w:pStyle w:val="EnglishHangEndNoCoptic"/>
      </w:pPr>
      <w:r w:rsidRPr="00AB1781">
        <w:tab/>
        <w:t xml:space="preserve">but the power of the righteous </w:t>
      </w:r>
      <w:r>
        <w:t xml:space="preserve">man </w:t>
      </w:r>
      <w:r w:rsidRPr="00AB1781">
        <w:t>will be exalted.</w:t>
      </w:r>
    </w:p>
    <w:p w14:paraId="6C888413" w14:textId="77777777" w:rsidR="00475A93" w:rsidRPr="00CA0029" w:rsidRDefault="00475A93" w:rsidP="00475A93">
      <w:pPr>
        <w:pStyle w:val="Heading4"/>
      </w:pPr>
      <w:r>
        <w:t>Psalm</w:t>
      </w:r>
      <w:r w:rsidRPr="00AB1781">
        <w:t xml:space="preserve"> 75</w:t>
      </w:r>
      <w:r>
        <w:t>: “God is known in Judah; His Name is great is Israel”</w:t>
      </w:r>
    </w:p>
    <w:p w14:paraId="4C3FB34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2CCA33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F9F9189" w14:textId="77777777" w:rsidR="00475A93" w:rsidRPr="00AB1781" w:rsidRDefault="00475A93" w:rsidP="00475A93">
      <w:pPr>
        <w:pStyle w:val="Rubric"/>
      </w:pPr>
      <w:r w:rsidRPr="00AB1781">
        <w:t>1 (</w:t>
      </w:r>
      <w:r>
        <w:t>For the end; among</w:t>
      </w:r>
      <w:r w:rsidRPr="00AB1781">
        <w:t xml:space="preserve"> hymns. A Psalm by Asaph. An ode to the Assyrian)</w:t>
      </w:r>
    </w:p>
    <w:p w14:paraId="679F12F4" w14:textId="77777777" w:rsidR="00475A93" w:rsidRPr="00AB1781" w:rsidRDefault="00475A93" w:rsidP="00475A93">
      <w:pPr>
        <w:pStyle w:val="EnglishHangNoCoptic"/>
      </w:pPr>
      <w:r w:rsidRPr="00AB1781">
        <w:t>2 God is known in Judah;</w:t>
      </w:r>
    </w:p>
    <w:p w14:paraId="5CA700D7" w14:textId="77777777" w:rsidR="00475A93" w:rsidRPr="00AB1781" w:rsidRDefault="00475A93" w:rsidP="00475A93">
      <w:pPr>
        <w:pStyle w:val="EnglishHangEndNoCoptic"/>
      </w:pPr>
      <w:r>
        <w:tab/>
        <w:t>His N</w:t>
      </w:r>
      <w:r w:rsidRPr="00AB1781">
        <w:t>ame is great in Israel.</w:t>
      </w:r>
    </w:p>
    <w:p w14:paraId="0DD82F05" w14:textId="4172BD86" w:rsidR="00475A93" w:rsidRPr="00AB1781" w:rsidRDefault="00475A93" w:rsidP="00475A93">
      <w:pPr>
        <w:pStyle w:val="EnglishHangNoCoptic"/>
      </w:pPr>
      <w:r w:rsidRPr="00AB1781">
        <w:t xml:space="preserve">3 His </w:t>
      </w:r>
      <w:r>
        <w:t>sanctuary was</w:t>
      </w:r>
      <w:r w:rsidRPr="00AB1781">
        <w:t xml:space="preserve"> in peace,</w:t>
      </w:r>
    </w:p>
    <w:p w14:paraId="39909068" w14:textId="77777777" w:rsidR="00475A93" w:rsidRPr="00AB1781" w:rsidRDefault="00475A93" w:rsidP="00475A93">
      <w:pPr>
        <w:pStyle w:val="EnglishHangEndNoCoptic"/>
      </w:pPr>
      <w:r w:rsidRPr="00AB1781">
        <w:tab/>
        <w:t xml:space="preserve">and His </w:t>
      </w:r>
      <w:r>
        <w:t xml:space="preserve">place of </w:t>
      </w:r>
      <w:r w:rsidRPr="00AB1781">
        <w:t>dwelling</w:t>
      </w:r>
      <w:r>
        <w:t xml:space="preserve"> was</w:t>
      </w:r>
      <w:r w:rsidRPr="00AB1781">
        <w:t xml:space="preserve"> in Zion.</w:t>
      </w:r>
    </w:p>
    <w:p w14:paraId="7A00CB75" w14:textId="77777777" w:rsidR="00475A93" w:rsidRPr="00AB1781" w:rsidRDefault="00475A93" w:rsidP="00475A93">
      <w:pPr>
        <w:pStyle w:val="EnglishHangNoCoptic"/>
      </w:pPr>
      <w:r w:rsidRPr="00AB1781">
        <w:t>4 He broke the power of the bow</w:t>
      </w:r>
      <w:r>
        <w:t>s</w:t>
      </w:r>
      <w:r w:rsidRPr="00AB1781">
        <w:t>,</w:t>
      </w:r>
    </w:p>
    <w:p w14:paraId="0B8A3401" w14:textId="748C20AD" w:rsidR="00475A93" w:rsidRPr="00AB1781" w:rsidRDefault="00475A93" w:rsidP="00475A93">
      <w:pPr>
        <w:pStyle w:val="EnglishHangEndNoCoptic"/>
      </w:pPr>
      <w:r w:rsidRPr="00AB1781">
        <w:tab/>
        <w:t>the shield, and the sword, and war</w:t>
      </w:r>
      <w:r>
        <w:t xml:space="preserve"> there</w:t>
      </w:r>
      <w:r w:rsidRPr="00AB1781">
        <w:t xml:space="preserve">. </w:t>
      </w:r>
      <w:r w:rsidRPr="00AB1781">
        <w:rPr>
          <w:i/>
        </w:rPr>
        <w:t>(Pause)</w:t>
      </w:r>
    </w:p>
    <w:p w14:paraId="4FF9BE70" w14:textId="77777777" w:rsidR="00475A93" w:rsidRPr="00AB1781" w:rsidRDefault="00475A93" w:rsidP="00475A93">
      <w:pPr>
        <w:pStyle w:val="EnglishHangNoCoptic"/>
      </w:pPr>
      <w:r w:rsidRPr="00AB1781">
        <w:t xml:space="preserve">5 </w:t>
      </w:r>
      <w:r>
        <w:t>You</w:t>
      </w:r>
      <w:r w:rsidRPr="00AB1781">
        <w:t xml:space="preserve"> </w:t>
      </w:r>
      <w:r>
        <w:t>enlighten</w:t>
      </w:r>
      <w:r w:rsidRPr="00AB1781">
        <w:t xml:space="preserve"> </w:t>
      </w:r>
      <w:r>
        <w:t>wondrously</w:t>
      </w:r>
    </w:p>
    <w:p w14:paraId="3B0BB1BE" w14:textId="69DD9438" w:rsidR="00475A93" w:rsidRPr="00AB1781" w:rsidRDefault="00475A93" w:rsidP="00475A93">
      <w:pPr>
        <w:pStyle w:val="EnglishHangEndNoCoptic"/>
      </w:pPr>
      <w:r w:rsidRPr="00AB1781">
        <w:tab/>
        <w:t>from the eternal mountains.</w:t>
      </w:r>
    </w:p>
    <w:p w14:paraId="4AAEA4CF" w14:textId="77777777" w:rsidR="00475A93" w:rsidRPr="00AB1781" w:rsidRDefault="00475A93" w:rsidP="00475A93">
      <w:pPr>
        <w:pStyle w:val="EnglishHangNoCoptic"/>
      </w:pPr>
      <w:r w:rsidRPr="00AB1781">
        <w:t xml:space="preserve">6 All the foolish </w:t>
      </w:r>
      <w:r>
        <w:t>in</w:t>
      </w:r>
      <w:r w:rsidRPr="00AB1781">
        <w:t xml:space="preserve"> heart </w:t>
      </w:r>
      <w:r>
        <w:t>were</w:t>
      </w:r>
      <w:r w:rsidRPr="00AB1781">
        <w:t xml:space="preserve"> troubled;</w:t>
      </w:r>
    </w:p>
    <w:p w14:paraId="28F56A6C" w14:textId="77777777" w:rsidR="00475A93" w:rsidRPr="00AB1781" w:rsidRDefault="00475A93" w:rsidP="00475A93">
      <w:pPr>
        <w:pStyle w:val="EnglishHangNoCoptic"/>
      </w:pPr>
      <w:r w:rsidRPr="00AB1781">
        <w:tab/>
        <w:t>they sleep their sleep,</w:t>
      </w:r>
    </w:p>
    <w:p w14:paraId="6A00872D" w14:textId="77777777" w:rsidR="00475A93" w:rsidRPr="00AB1781" w:rsidRDefault="00475A93" w:rsidP="00475A93">
      <w:pPr>
        <w:pStyle w:val="EnglishHangNoCoptic"/>
      </w:pPr>
      <w:r w:rsidRPr="00AB1781">
        <w:tab/>
        <w:t>and none of the men of wealth</w:t>
      </w:r>
    </w:p>
    <w:p w14:paraId="314EB04D" w14:textId="77777777" w:rsidR="00475A93" w:rsidRPr="00AB1781" w:rsidRDefault="00475A93" w:rsidP="00475A93">
      <w:pPr>
        <w:pStyle w:val="EnglishHangEndNoCoptic"/>
      </w:pPr>
      <w:r w:rsidRPr="00AB1781">
        <w:tab/>
        <w:t>find anything in their hands.</w:t>
      </w:r>
    </w:p>
    <w:p w14:paraId="32CE437A" w14:textId="77777777" w:rsidR="00475A93" w:rsidRPr="00AB1781" w:rsidRDefault="00475A93" w:rsidP="00475A93">
      <w:pPr>
        <w:pStyle w:val="EnglishHangNoCoptic"/>
      </w:pPr>
      <w:r w:rsidRPr="00AB1781">
        <w:t xml:space="preserve">7 At </w:t>
      </w:r>
      <w:r>
        <w:t>Your</w:t>
      </w:r>
      <w:r w:rsidRPr="00AB1781">
        <w:t xml:space="preserve"> rebuke, O God of Jacob,</w:t>
      </w:r>
    </w:p>
    <w:p w14:paraId="2DFF806E" w14:textId="77777777" w:rsidR="00475A93" w:rsidRPr="00AB1781" w:rsidRDefault="00475A93" w:rsidP="00475A93">
      <w:pPr>
        <w:pStyle w:val="EnglishHangEndNoCoptic"/>
      </w:pPr>
      <w:r w:rsidRPr="00AB1781">
        <w:tab/>
      </w:r>
      <w:r>
        <w:t>Those mounted on</w:t>
      </w:r>
      <w:r w:rsidRPr="00AB1781">
        <w:t xml:space="preserve"> </w:t>
      </w:r>
      <w:r>
        <w:t>fell asleep</w:t>
      </w:r>
      <w:r w:rsidRPr="00AB1781">
        <w:t>.</w:t>
      </w:r>
    </w:p>
    <w:p w14:paraId="3DEEBF06" w14:textId="77777777" w:rsidR="00475A93" w:rsidRPr="00AB1781" w:rsidRDefault="00475A93" w:rsidP="00475A93">
      <w:pPr>
        <w:pStyle w:val="EnglishHangNoCoptic"/>
      </w:pPr>
      <w:r w:rsidRPr="00AB1781">
        <w:t xml:space="preserve">8 </w:t>
      </w:r>
      <w:r>
        <w:t>You are awesome! W</w:t>
      </w:r>
      <w:r w:rsidRPr="00AB1781">
        <w:t xml:space="preserve">ho can </w:t>
      </w:r>
      <w:r>
        <w:t>stand against</w:t>
      </w:r>
      <w:r w:rsidRPr="00AB1781">
        <w:t xml:space="preserve"> </w:t>
      </w:r>
      <w:r>
        <w:t>You</w:t>
      </w:r>
    </w:p>
    <w:p w14:paraId="0B231277" w14:textId="77777777" w:rsidR="00475A93" w:rsidRPr="00AB1781" w:rsidRDefault="00475A93" w:rsidP="00475A93">
      <w:pPr>
        <w:pStyle w:val="EnglishHangEndNoCoptic"/>
      </w:pPr>
      <w:r w:rsidRPr="00AB1781">
        <w:tab/>
        <w:t xml:space="preserve">when </w:t>
      </w:r>
      <w:r>
        <w:t>Your</w:t>
      </w:r>
      <w:r w:rsidRPr="00AB1781">
        <w:t xml:space="preserve"> anger is roused?</w:t>
      </w:r>
    </w:p>
    <w:p w14:paraId="5B880511" w14:textId="77777777" w:rsidR="00475A93" w:rsidRPr="00AB1781" w:rsidRDefault="00475A93" w:rsidP="00475A93">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0C3752F7" w14:textId="77777777" w:rsidR="00475A93" w:rsidRPr="00AB1781" w:rsidRDefault="00475A93" w:rsidP="00475A93">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417695E3" w14:textId="77777777" w:rsidR="00475A93" w:rsidRPr="00AB1781" w:rsidRDefault="00475A93" w:rsidP="00475A93">
      <w:pPr>
        <w:pStyle w:val="EnglishHangNoCoptic"/>
      </w:pPr>
      <w:r w:rsidRPr="00AB1781">
        <w:t xml:space="preserve">10 when God </w:t>
      </w:r>
      <w:r>
        <w:t>arose</w:t>
      </w:r>
      <w:r w:rsidRPr="00AB1781">
        <w:t xml:space="preserve"> for judgment</w:t>
      </w:r>
      <w:r>
        <w:t>,</w:t>
      </w:r>
    </w:p>
    <w:p w14:paraId="7D60FC3A" w14:textId="77777777" w:rsidR="00475A93" w:rsidRPr="00AB1781" w:rsidRDefault="00475A93" w:rsidP="00475A93">
      <w:pPr>
        <w:pStyle w:val="EnglishHangEndNoCoptic"/>
      </w:pPr>
      <w:r w:rsidRPr="00AB1781">
        <w:tab/>
        <w:t xml:space="preserve">to save all the meek of the earth. </w:t>
      </w:r>
      <w:r w:rsidRPr="00AB1781">
        <w:rPr>
          <w:i/>
        </w:rPr>
        <w:t>(Pause)</w:t>
      </w:r>
    </w:p>
    <w:p w14:paraId="0CB94A50" w14:textId="77777777" w:rsidR="00475A93" w:rsidRPr="00AB1781" w:rsidRDefault="00475A93" w:rsidP="00475A93">
      <w:pPr>
        <w:pStyle w:val="EnglishHangNoCoptic"/>
      </w:pPr>
      <w:r w:rsidRPr="00AB1781">
        <w:lastRenderedPageBreak/>
        <w:t xml:space="preserve">11 For the thought of man will confess to </w:t>
      </w:r>
      <w:r>
        <w:t>You,</w:t>
      </w:r>
    </w:p>
    <w:p w14:paraId="3B64A1AD" w14:textId="3ECE821C" w:rsidR="00475A93" w:rsidRPr="00AB1781" w:rsidRDefault="00475A93" w:rsidP="00475A93">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p>
    <w:p w14:paraId="1E9B2FAF" w14:textId="77777777" w:rsidR="00475A93" w:rsidRPr="00AB1781" w:rsidRDefault="00475A93" w:rsidP="00475A93">
      <w:pPr>
        <w:pStyle w:val="EnglishHangNoCoptic"/>
      </w:pPr>
      <w:r w:rsidRPr="00AB1781">
        <w:t xml:space="preserve">12 </w:t>
      </w:r>
      <w:r>
        <w:t>Make vows, and pay t</w:t>
      </w:r>
      <w:r w:rsidRPr="00AB1781">
        <w:t>o the Lord our God;</w:t>
      </w:r>
    </w:p>
    <w:p w14:paraId="42810B24" w14:textId="77777777" w:rsidR="00475A93" w:rsidRPr="00AB1781" w:rsidRDefault="00475A93" w:rsidP="00475A93">
      <w:pPr>
        <w:pStyle w:val="EnglishHangEndNoCoptic"/>
      </w:pPr>
      <w:r w:rsidRPr="00AB1781">
        <w:tab/>
        <w:t>all around Him</w:t>
      </w:r>
      <w:r>
        <w:t xml:space="preserve"> will</w:t>
      </w:r>
      <w:r w:rsidRPr="00AB1781">
        <w:t xml:space="preserve"> bring gifts</w:t>
      </w:r>
    </w:p>
    <w:p w14:paraId="6B953140" w14:textId="77777777" w:rsidR="00475A93" w:rsidRPr="00AB1781" w:rsidRDefault="00475A93" w:rsidP="00475A93">
      <w:pPr>
        <w:pStyle w:val="EnglishHangNoCoptic"/>
      </w:pPr>
      <w:r w:rsidRPr="00AB1781">
        <w:t xml:space="preserve">13 to </w:t>
      </w:r>
      <w:r>
        <w:t>the awesome One, He who</w:t>
      </w:r>
      <w:r w:rsidRPr="00AB1781">
        <w:t xml:space="preserve"> </w:t>
      </w:r>
      <w:r>
        <w:t>takes away</w:t>
      </w:r>
      <w:r w:rsidRPr="00AB1781">
        <w:t xml:space="preserve"> the spirits of rulers,</w:t>
      </w:r>
    </w:p>
    <w:p w14:paraId="558F67E6" w14:textId="1362505B" w:rsidR="00475A93" w:rsidRPr="00CA0029" w:rsidRDefault="00475A93" w:rsidP="00475A93">
      <w:pPr>
        <w:pStyle w:val="EnglishHangEndNoCoptic"/>
      </w:pPr>
      <w:r w:rsidRPr="00AB1781">
        <w:tab/>
      </w:r>
      <w:r>
        <w:t xml:space="preserve">To the awesome One among </w:t>
      </w:r>
      <w:r w:rsidRPr="00AB1781">
        <w:t xml:space="preserve">the </w:t>
      </w:r>
      <w:r>
        <w:t>kings</w:t>
      </w:r>
      <w:r w:rsidRPr="00AB1781">
        <w:t xml:space="preserve"> of the earth.</w:t>
      </w:r>
    </w:p>
    <w:p w14:paraId="7991C1EF" w14:textId="77777777" w:rsidR="00475A93" w:rsidRPr="00AB1781" w:rsidRDefault="00475A93" w:rsidP="00475A93">
      <w:pPr>
        <w:pStyle w:val="Heading4"/>
      </w:pPr>
      <w:r>
        <w:t>Psalm</w:t>
      </w:r>
      <w:r w:rsidRPr="00AB1781">
        <w:t xml:space="preserve"> 76</w:t>
      </w:r>
      <w:r>
        <w:t>: “I cry to the Lord with my voice”</w:t>
      </w:r>
    </w:p>
    <w:p w14:paraId="67C9F6C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4A0DA5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08830095" w14:textId="77777777" w:rsidR="00475A93" w:rsidRPr="00AB1781" w:rsidRDefault="00475A93" w:rsidP="00475A93">
      <w:pPr>
        <w:pStyle w:val="Rubric"/>
      </w:pPr>
      <w:r w:rsidRPr="00AB1781">
        <w:t>1 (</w:t>
      </w:r>
      <w:r>
        <w:t>For the end; concerning</w:t>
      </w:r>
      <w:r w:rsidRPr="00AB1781">
        <w:t xml:space="preserve"> Jeduthun. A Psalm by Asaph)</w:t>
      </w:r>
    </w:p>
    <w:p w14:paraId="24BA0176" w14:textId="77777777" w:rsidR="00475A93" w:rsidRPr="00AB1781" w:rsidRDefault="00475A93" w:rsidP="00475A93">
      <w:pPr>
        <w:pStyle w:val="EnglishHangNoCoptic"/>
      </w:pPr>
      <w:r w:rsidRPr="00AB1781">
        <w:t>2 I cry to the Lord with my voice,</w:t>
      </w:r>
    </w:p>
    <w:p w14:paraId="0ED6E197" w14:textId="77777777" w:rsidR="00475A93" w:rsidRPr="00AB1781" w:rsidRDefault="00475A93" w:rsidP="00475A93">
      <w:pPr>
        <w:pStyle w:val="EnglishHangEndNoCoptic"/>
      </w:pPr>
      <w:r w:rsidRPr="00AB1781">
        <w:tab/>
        <w:t xml:space="preserve">I cry to </w:t>
      </w:r>
      <w:r>
        <w:t>God with my voice and He attended</w:t>
      </w:r>
      <w:r w:rsidRPr="00AB1781">
        <w:t xml:space="preserve"> to me.</w:t>
      </w:r>
    </w:p>
    <w:p w14:paraId="64990989" w14:textId="77777777" w:rsidR="00475A93" w:rsidRPr="00AB1781" w:rsidRDefault="00475A93" w:rsidP="00475A93">
      <w:pPr>
        <w:pStyle w:val="EnglishHangNoCoptic"/>
      </w:pPr>
      <w:r w:rsidRPr="00AB1781">
        <w:t xml:space="preserve">3 In the day of my </w:t>
      </w:r>
      <w:r>
        <w:t>affliction</w:t>
      </w:r>
      <w:r w:rsidRPr="00AB1781">
        <w:t xml:space="preserve"> I sought God</w:t>
      </w:r>
      <w:r>
        <w:t>,</w:t>
      </w:r>
    </w:p>
    <w:p w14:paraId="5E0FC900" w14:textId="77777777" w:rsidR="00475A93" w:rsidRPr="00AB1781" w:rsidRDefault="00475A93" w:rsidP="00475A93">
      <w:pPr>
        <w:pStyle w:val="EnglishHangNoCoptic"/>
      </w:pPr>
      <w:r w:rsidRPr="00AB1781">
        <w:tab/>
        <w:t>with my hands uplifted to Him in the night,</w:t>
      </w:r>
    </w:p>
    <w:p w14:paraId="1E9EE4FC" w14:textId="77777777" w:rsidR="00475A93" w:rsidRPr="00AB1781" w:rsidRDefault="00475A93" w:rsidP="00475A93">
      <w:pPr>
        <w:pStyle w:val="EnglishHangNoCoptic"/>
      </w:pPr>
      <w:r w:rsidRPr="00AB1781">
        <w:tab/>
        <w:t>and I was not deceived;</w:t>
      </w:r>
    </w:p>
    <w:p w14:paraId="50C3652C" w14:textId="77777777" w:rsidR="00475A93" w:rsidRPr="00AB1781" w:rsidRDefault="00475A93" w:rsidP="00475A93">
      <w:pPr>
        <w:pStyle w:val="EnglishHangEndNoCoptic"/>
      </w:pPr>
      <w:r w:rsidRPr="00AB1781">
        <w:tab/>
        <w:t>my soul refused to be comforted.</w:t>
      </w:r>
    </w:p>
    <w:p w14:paraId="730D29B7" w14:textId="77777777" w:rsidR="00475A93" w:rsidRPr="00AB1781" w:rsidRDefault="00475A93" w:rsidP="00475A93">
      <w:pPr>
        <w:pStyle w:val="EnglishHangNoCoptic"/>
      </w:pPr>
      <w:r w:rsidRPr="00AB1781">
        <w:t>4 I remembered God and was glad;</w:t>
      </w:r>
    </w:p>
    <w:p w14:paraId="5B063E6D" w14:textId="77777777" w:rsidR="00475A93" w:rsidRPr="00AB1781" w:rsidRDefault="00475A93" w:rsidP="00475A93">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995B9A3" w14:textId="3DB160EA" w:rsidR="00475A93" w:rsidRPr="00AB1781" w:rsidRDefault="00475A93" w:rsidP="00475A93">
      <w:pPr>
        <w:pStyle w:val="EnglishHangNoCoptic"/>
      </w:pPr>
      <w:r w:rsidRPr="00AB1781">
        <w:t xml:space="preserve">5 My eyes </w:t>
      </w:r>
      <w:r>
        <w:t>were preoccupied with all</w:t>
      </w:r>
      <w:r w:rsidRPr="00AB1781">
        <w:t xml:space="preserve"> the watches</w:t>
      </w:r>
      <w:r>
        <w:t xml:space="preserve"> [of the night]</w:t>
      </w:r>
      <w:r w:rsidRPr="00AB1781">
        <w:t>;</w:t>
      </w:r>
    </w:p>
    <w:p w14:paraId="1FFF541F" w14:textId="77777777" w:rsidR="00475A93" w:rsidRPr="00AB1781" w:rsidRDefault="00475A93" w:rsidP="00475A93">
      <w:pPr>
        <w:pStyle w:val="EnglishHangEndNoCoptic"/>
      </w:pPr>
      <w:r w:rsidRPr="00AB1781">
        <w:tab/>
        <w:t>I was troubled and did not speak.</w:t>
      </w:r>
    </w:p>
    <w:p w14:paraId="214ADBB1" w14:textId="77777777" w:rsidR="00475A93" w:rsidRPr="00AB1781" w:rsidRDefault="00475A93" w:rsidP="00475A93">
      <w:pPr>
        <w:pStyle w:val="EnglishHangNoCoptic"/>
      </w:pPr>
      <w:r w:rsidRPr="00AB1781">
        <w:t>6 I considered the days of old</w:t>
      </w:r>
      <w:r>
        <w:t>,</w:t>
      </w:r>
    </w:p>
    <w:p w14:paraId="4FDAD224" w14:textId="77777777" w:rsidR="00475A93" w:rsidRPr="00AB1781" w:rsidRDefault="00475A93" w:rsidP="00475A93">
      <w:pPr>
        <w:pStyle w:val="EnglishHangEndNoCoptic"/>
      </w:pPr>
      <w:r w:rsidRPr="00AB1781">
        <w:tab/>
        <w:t>and remembered the years of past ages.</w:t>
      </w:r>
    </w:p>
    <w:p w14:paraId="18BC9BCD" w14:textId="77777777" w:rsidR="00475A93" w:rsidRPr="00AB1781" w:rsidRDefault="00475A93" w:rsidP="00475A93">
      <w:pPr>
        <w:pStyle w:val="EnglishHangNoCoptic"/>
      </w:pPr>
      <w:r w:rsidRPr="00AB1781">
        <w:t>7 I meditated at night and communed with my heart,</w:t>
      </w:r>
    </w:p>
    <w:p w14:paraId="16B1D075" w14:textId="77777777" w:rsidR="00475A93" w:rsidRPr="00AB1781" w:rsidRDefault="00475A93" w:rsidP="00475A93">
      <w:pPr>
        <w:pStyle w:val="EnglishHangEndNoCoptic"/>
      </w:pPr>
      <w:r>
        <w:tab/>
        <w:t>and</w:t>
      </w:r>
      <w:r w:rsidRPr="00AB1781">
        <w:t xml:space="preserve"> my spirit</w:t>
      </w:r>
      <w:r>
        <w:t xml:space="preserve"> searched:</w:t>
      </w:r>
    </w:p>
    <w:p w14:paraId="3E96C8D5" w14:textId="77777777" w:rsidR="00475A93" w:rsidRPr="00AB1781" w:rsidRDefault="00475A93" w:rsidP="00475A93">
      <w:pPr>
        <w:pStyle w:val="EnglishHangNoCoptic"/>
      </w:pPr>
      <w:r w:rsidRPr="00AB1781">
        <w:t xml:space="preserve">8 Will the Lord reject us </w:t>
      </w:r>
      <w:r>
        <w:t>forever</w:t>
      </w:r>
    </w:p>
    <w:p w14:paraId="39A3734A" w14:textId="77777777" w:rsidR="00475A93" w:rsidRPr="00AB1781" w:rsidRDefault="00475A93" w:rsidP="00475A93">
      <w:pPr>
        <w:pStyle w:val="EnglishHangEndNoCoptic"/>
      </w:pPr>
      <w:r w:rsidRPr="00AB1781">
        <w:tab/>
        <w:t>and never again be favorable?</w:t>
      </w:r>
    </w:p>
    <w:p w14:paraId="4E8AA48A" w14:textId="77777777" w:rsidR="00475A93" w:rsidRPr="00AB1781" w:rsidRDefault="00475A93" w:rsidP="00475A93">
      <w:pPr>
        <w:pStyle w:val="EnglishHangNoCoptic"/>
      </w:pPr>
      <w:r w:rsidRPr="00AB1781">
        <w:t>9 Or wil</w:t>
      </w:r>
      <w:r>
        <w:t>l He completely cut off His mercy</w:t>
      </w:r>
    </w:p>
    <w:p w14:paraId="37D726FD" w14:textId="77777777" w:rsidR="00475A93" w:rsidRPr="00AB1781" w:rsidRDefault="00475A93" w:rsidP="00475A93">
      <w:pPr>
        <w:pStyle w:val="EnglishHangEndNoCoptic"/>
      </w:pPr>
      <w:r w:rsidRPr="00AB1781">
        <w:tab/>
      </w:r>
      <w:r>
        <w:t>from generation to generation</w:t>
      </w:r>
      <w:r w:rsidRPr="00AB1781">
        <w:t>?</w:t>
      </w:r>
    </w:p>
    <w:p w14:paraId="53FF7E1E" w14:textId="77777777" w:rsidR="00475A93" w:rsidRPr="00AB1781" w:rsidRDefault="00475A93" w:rsidP="00475A93">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0B96264F" w14:textId="77777777" w:rsidR="00475A93" w:rsidRPr="00AB1781" w:rsidRDefault="00475A93" w:rsidP="00475A93">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1A485D46" w14:textId="77777777" w:rsidR="00475A93" w:rsidRPr="00AB1781" w:rsidRDefault="00475A93" w:rsidP="00475A93">
      <w:pPr>
        <w:pStyle w:val="EnglishHangNoCoptic"/>
      </w:pPr>
      <w:r>
        <w:lastRenderedPageBreak/>
        <w:t>11 And I said, “</w:t>
      </w:r>
      <w:r w:rsidRPr="00AB1781">
        <w:t>Now I begin to understand;</w:t>
      </w:r>
    </w:p>
    <w:p w14:paraId="652EFF39" w14:textId="77777777" w:rsidR="00475A93" w:rsidRPr="00AB1781" w:rsidRDefault="00475A93" w:rsidP="00475A93">
      <w:pPr>
        <w:pStyle w:val="EnglishHangEndNoCoptic"/>
      </w:pPr>
      <w:r w:rsidRPr="00AB1781">
        <w:tab/>
        <w:t>this change is</w:t>
      </w:r>
      <w:r>
        <w:t xml:space="preserve"> by</w:t>
      </w:r>
      <w:r w:rsidRPr="00AB1781">
        <w:t xml:space="preserve"> t</w:t>
      </w:r>
      <w:r>
        <w:t>he right hand of the Most High!”</w:t>
      </w:r>
    </w:p>
    <w:p w14:paraId="570221C5" w14:textId="77777777" w:rsidR="00475A93" w:rsidRPr="00AB1781" w:rsidRDefault="00475A93" w:rsidP="00475A93">
      <w:pPr>
        <w:pStyle w:val="EnglishHangNoCoptic"/>
      </w:pPr>
      <w:r w:rsidRPr="00AB1781">
        <w:t>12 I will remember the works of the Lord,</w:t>
      </w:r>
    </w:p>
    <w:p w14:paraId="07D66A45" w14:textId="77777777" w:rsidR="00475A93" w:rsidRPr="00AB1781" w:rsidRDefault="00475A93" w:rsidP="00475A93">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47B79B87" w14:textId="77777777" w:rsidR="00475A93" w:rsidRPr="00AB1781" w:rsidRDefault="00475A93" w:rsidP="00475A93">
      <w:pPr>
        <w:pStyle w:val="EnglishHangNoCoptic"/>
      </w:pPr>
      <w:r w:rsidRPr="00AB1781">
        <w:t xml:space="preserve">13 And I will meditate on all </w:t>
      </w:r>
      <w:r>
        <w:t>Your</w:t>
      </w:r>
      <w:r w:rsidRPr="00AB1781">
        <w:t xml:space="preserve"> works</w:t>
      </w:r>
      <w:r>
        <w:t>,</w:t>
      </w:r>
    </w:p>
    <w:p w14:paraId="69D6684D" w14:textId="77777777" w:rsidR="00475A93" w:rsidRPr="00AB1781" w:rsidRDefault="00475A93" w:rsidP="00475A93">
      <w:pPr>
        <w:pStyle w:val="EnglishHangEndNoCoptic"/>
      </w:pPr>
      <w:r w:rsidRPr="00AB1781">
        <w:tab/>
        <w:t xml:space="preserve">and reflect on </w:t>
      </w:r>
      <w:r>
        <w:t>Your</w:t>
      </w:r>
      <w:r w:rsidRPr="00AB1781">
        <w:t xml:space="preserve"> </w:t>
      </w:r>
      <w:r>
        <w:t>ways</w:t>
      </w:r>
      <w:r w:rsidRPr="00AB1781">
        <w:t>.</w:t>
      </w:r>
    </w:p>
    <w:p w14:paraId="616C3F24" w14:textId="77777777" w:rsidR="00475A93" w:rsidRPr="00AB1781" w:rsidRDefault="00475A93" w:rsidP="00475A93">
      <w:pPr>
        <w:pStyle w:val="EnglishHangNoCoptic"/>
      </w:pPr>
      <w:r w:rsidRPr="00AB1781">
        <w:t xml:space="preserve">14 O God, </w:t>
      </w:r>
      <w:r>
        <w:t>Your way is what is holy</w:t>
      </w:r>
      <w:r w:rsidRPr="00AB1781">
        <w:t>.</w:t>
      </w:r>
    </w:p>
    <w:p w14:paraId="10BF3ADF" w14:textId="77777777" w:rsidR="00475A93" w:rsidRPr="00AB1781" w:rsidRDefault="00475A93" w:rsidP="00475A93">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13423AFB" w14:textId="77777777" w:rsidR="00475A93" w:rsidRPr="00AB1781" w:rsidRDefault="00475A93" w:rsidP="00475A93">
      <w:pPr>
        <w:pStyle w:val="EnglishHangNoCoptic"/>
      </w:pPr>
      <w:r w:rsidRPr="00AB1781">
        <w:t xml:space="preserve">15 </w:t>
      </w:r>
      <w:r>
        <w:t>You</w:t>
      </w:r>
      <w:r w:rsidRPr="00AB1781">
        <w:t xml:space="preserve"> are the God Who does wonders;</w:t>
      </w:r>
    </w:p>
    <w:p w14:paraId="6EDD6AF9" w14:textId="77777777" w:rsidR="00475A93" w:rsidRPr="00AB1781" w:rsidRDefault="00475A93" w:rsidP="00475A93">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5DD0B6" w14:textId="77777777" w:rsidR="00475A93" w:rsidRPr="00AB1781" w:rsidRDefault="00475A93" w:rsidP="00475A93">
      <w:pPr>
        <w:pStyle w:val="EnglishHangNoCoptic"/>
      </w:pPr>
      <w:r w:rsidRPr="00AB1781">
        <w:t xml:space="preserve">16 </w:t>
      </w:r>
      <w:r>
        <w:t>You</w:t>
      </w:r>
      <w:r w:rsidRPr="00AB1781">
        <w:t xml:space="preserve"> </w:t>
      </w:r>
      <w:r>
        <w:t>redeemed Your</w:t>
      </w:r>
      <w:r w:rsidRPr="00AB1781">
        <w:t xml:space="preserve"> people</w:t>
      </w:r>
      <w:r>
        <w:t>,</w:t>
      </w:r>
    </w:p>
    <w:p w14:paraId="0D1CB282" w14:textId="77777777" w:rsidR="00475A93" w:rsidRPr="00AB1781" w:rsidRDefault="00475A93" w:rsidP="00475A93">
      <w:pPr>
        <w:pStyle w:val="EnglishHangEndNoCoptic"/>
      </w:pPr>
      <w:r w:rsidRPr="00AB1781">
        <w:tab/>
        <w:t>the sons of Jacob and Joseph</w:t>
      </w:r>
      <w:r>
        <w:t>, with Your arm</w:t>
      </w:r>
      <w:r w:rsidRPr="00AB1781">
        <w:t xml:space="preserve">. </w:t>
      </w:r>
      <w:r w:rsidRPr="00AB1781">
        <w:rPr>
          <w:i/>
        </w:rPr>
        <w:t>(Pause)</w:t>
      </w:r>
    </w:p>
    <w:p w14:paraId="20F8D748" w14:textId="77777777" w:rsidR="00475A93" w:rsidRPr="00AB1781" w:rsidRDefault="00475A93" w:rsidP="00475A93">
      <w:pPr>
        <w:pStyle w:val="EnglishHangNoCoptic"/>
      </w:pPr>
      <w:r w:rsidRPr="00AB1781">
        <w:t xml:space="preserve">17 The waters saw </w:t>
      </w:r>
      <w:r>
        <w:t>You</w:t>
      </w:r>
      <w:r w:rsidRPr="00AB1781">
        <w:t>, O God;</w:t>
      </w:r>
    </w:p>
    <w:p w14:paraId="0567A586" w14:textId="77777777" w:rsidR="00475A93" w:rsidRPr="00AB1781" w:rsidRDefault="00475A93" w:rsidP="00475A93">
      <w:pPr>
        <w:pStyle w:val="EnglishHangNoCoptic"/>
      </w:pPr>
      <w:r w:rsidRPr="00AB1781">
        <w:tab/>
        <w:t xml:space="preserve">the waters saw </w:t>
      </w:r>
      <w:r>
        <w:t>You</w:t>
      </w:r>
      <w:r w:rsidRPr="00AB1781">
        <w:t xml:space="preserve"> and were afraid,</w:t>
      </w:r>
    </w:p>
    <w:p w14:paraId="7445BA47" w14:textId="77777777" w:rsidR="00475A93" w:rsidRPr="00AB1781" w:rsidRDefault="00475A93" w:rsidP="00475A93">
      <w:pPr>
        <w:pStyle w:val="EnglishHangEndNoCoptic"/>
      </w:pPr>
      <w:r w:rsidRPr="00AB1781">
        <w:tab/>
        <w:t>the depths were troubled.</w:t>
      </w:r>
    </w:p>
    <w:p w14:paraId="32082344" w14:textId="77777777" w:rsidR="00475A93" w:rsidRPr="00AB1781" w:rsidRDefault="00475A93" w:rsidP="00475A93">
      <w:pPr>
        <w:pStyle w:val="EnglishHangNoCoptic"/>
      </w:pPr>
      <w:r w:rsidRPr="00AB1781">
        <w:t xml:space="preserve">18 </w:t>
      </w:r>
      <w:r>
        <w:t>T</w:t>
      </w:r>
      <w:r w:rsidRPr="00AB1781">
        <w:t>he roar of the waters</w:t>
      </w:r>
      <w:r>
        <w:t xml:space="preserve"> was great</w:t>
      </w:r>
      <w:r w:rsidRPr="00AB1781">
        <w:t>;</w:t>
      </w:r>
    </w:p>
    <w:p w14:paraId="7D3DA9B6" w14:textId="58DFD124" w:rsidR="00475A93" w:rsidRPr="00AB1781" w:rsidRDefault="00475A93" w:rsidP="00475A93">
      <w:pPr>
        <w:pStyle w:val="EnglishHangNoCoptic"/>
      </w:pPr>
      <w:r w:rsidRPr="00AB1781">
        <w:tab/>
        <w:t>the clouds gave a clap,</w:t>
      </w:r>
    </w:p>
    <w:p w14:paraId="41A4AC4B" w14:textId="5AEB0ADF" w:rsidR="00475A93" w:rsidRPr="00AB1781" w:rsidRDefault="00475A93" w:rsidP="00475A93">
      <w:pPr>
        <w:pStyle w:val="EnglishHangEndNoCoptic"/>
      </w:pPr>
      <w:r w:rsidRPr="00AB1781">
        <w:tab/>
        <w:t xml:space="preserve">for </w:t>
      </w:r>
      <w:r>
        <w:t>Your</w:t>
      </w:r>
      <w:r w:rsidRPr="00AB1781">
        <w:t xml:space="preserve"> bolts pass</w:t>
      </w:r>
      <w:r>
        <w:t>ed</w:t>
      </w:r>
      <w:r w:rsidRPr="00AB1781">
        <w:t xml:space="preserve"> through them.</w:t>
      </w:r>
    </w:p>
    <w:p w14:paraId="657298C7" w14:textId="1D672DA5" w:rsidR="00475A93" w:rsidRPr="00AB1781" w:rsidRDefault="00475A93" w:rsidP="00475A93">
      <w:pPr>
        <w:pStyle w:val="EnglishHangNoCoptic"/>
      </w:pPr>
      <w:r w:rsidRPr="00AB1781">
        <w:t xml:space="preserve">19 The clap of </w:t>
      </w:r>
      <w:r>
        <w:t>Your</w:t>
      </w:r>
      <w:r w:rsidRPr="00AB1781">
        <w:t xml:space="preserve"> thunder was in the </w:t>
      </w:r>
      <w:r>
        <w:t>circuit [of the earth]</w:t>
      </w:r>
      <w:r w:rsidRPr="00AB1781">
        <w:t>;</w:t>
      </w:r>
    </w:p>
    <w:p w14:paraId="785BFAD5" w14:textId="77777777" w:rsidR="00475A93" w:rsidRPr="00AB1781" w:rsidRDefault="00475A93" w:rsidP="00475A93">
      <w:pPr>
        <w:pStyle w:val="EnglishHangNoCoptic"/>
      </w:pPr>
      <w:r w:rsidRPr="00AB1781">
        <w:tab/>
      </w:r>
      <w:r>
        <w:t>Your lightnings gave light to the world;</w:t>
      </w:r>
    </w:p>
    <w:p w14:paraId="7BB2B6D6" w14:textId="77777777" w:rsidR="00475A93" w:rsidRPr="00AB1781" w:rsidRDefault="00475A93" w:rsidP="00475A93">
      <w:pPr>
        <w:pStyle w:val="EnglishHangEndNoCoptic"/>
      </w:pPr>
      <w:r w:rsidRPr="00AB1781">
        <w:tab/>
        <w:t>the earth shook and trembled.</w:t>
      </w:r>
    </w:p>
    <w:p w14:paraId="121D1A85" w14:textId="1A4EC512" w:rsidR="00475A93" w:rsidRPr="00AB1781" w:rsidRDefault="00475A93" w:rsidP="00475A93">
      <w:pPr>
        <w:pStyle w:val="EnglishHangNoCoptic"/>
      </w:pPr>
      <w:r w:rsidRPr="00AB1781">
        <w:t xml:space="preserve">20 </w:t>
      </w:r>
      <w:r>
        <w:t>[O God,] Your</w:t>
      </w:r>
      <w:r w:rsidRPr="00AB1781">
        <w:t xml:space="preserve"> ways are in the sea,</w:t>
      </w:r>
    </w:p>
    <w:p w14:paraId="018F0DA7" w14:textId="77777777" w:rsidR="00475A93" w:rsidRPr="00AB1781" w:rsidRDefault="00475A93" w:rsidP="00475A93">
      <w:pPr>
        <w:pStyle w:val="EnglishHangNoCoptic"/>
      </w:pPr>
      <w:r w:rsidRPr="00AB1781">
        <w:tab/>
        <w:t xml:space="preserve">and </w:t>
      </w:r>
      <w:r>
        <w:t>Your</w:t>
      </w:r>
      <w:r w:rsidRPr="00AB1781">
        <w:t xml:space="preserve"> paths in many waters;</w:t>
      </w:r>
    </w:p>
    <w:p w14:paraId="680B6F05" w14:textId="77777777" w:rsidR="00475A93" w:rsidRPr="00AB1781" w:rsidRDefault="00475A93" w:rsidP="00475A93">
      <w:pPr>
        <w:pStyle w:val="EnglishHangEndNoCoptic"/>
      </w:pPr>
      <w:r w:rsidRPr="00AB1781">
        <w:tab/>
        <w:t xml:space="preserve">and </w:t>
      </w:r>
      <w:r>
        <w:t>Your</w:t>
      </w:r>
      <w:r w:rsidRPr="00AB1781">
        <w:t xml:space="preserve"> footsteps </w:t>
      </w:r>
      <w:r>
        <w:t>will not be</w:t>
      </w:r>
      <w:r w:rsidRPr="00AB1781">
        <w:t xml:space="preserve"> known.</w:t>
      </w:r>
    </w:p>
    <w:p w14:paraId="19AF0B3B" w14:textId="77777777" w:rsidR="00475A93" w:rsidRPr="00AB1781" w:rsidRDefault="00475A93" w:rsidP="00475A93">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B4E9166" w14:textId="77777777" w:rsidR="00475A93" w:rsidRDefault="00475A93" w:rsidP="00475A93">
      <w:pPr>
        <w:pStyle w:val="EnglishHangEndNoCoptic"/>
      </w:pPr>
      <w:r w:rsidRPr="00AB1781">
        <w:tab/>
        <w:t>by the hand of Moses and Aaron.</w:t>
      </w:r>
    </w:p>
    <w:p w14:paraId="402CF462" w14:textId="77777777" w:rsidR="00475A93" w:rsidRDefault="00475A93" w:rsidP="00475A93">
      <w:pPr>
        <w:pStyle w:val="Rubric"/>
      </w:pPr>
      <w:r>
        <w:t>Glory…</w:t>
      </w:r>
    </w:p>
    <w:p w14:paraId="17A83709" w14:textId="77777777" w:rsidR="00475A93" w:rsidRPr="00AB1781" w:rsidRDefault="00475A93" w:rsidP="00475A93">
      <w:pPr>
        <w:pStyle w:val="Heading3"/>
      </w:pPr>
      <w:bookmarkStart w:id="80" w:name="_Ref435438587"/>
      <w:bookmarkStart w:id="81" w:name="_Toc473283609"/>
      <w:r w:rsidRPr="00AB1781">
        <w:lastRenderedPageBreak/>
        <w:t>K</w:t>
      </w:r>
      <w:r>
        <w:t>athisma</w:t>
      </w:r>
      <w:r w:rsidRPr="00AB1781">
        <w:t xml:space="preserve"> 1</w:t>
      </w:r>
      <w:r>
        <w:t>1</w:t>
      </w:r>
      <w:bookmarkEnd w:id="80"/>
      <w:bookmarkEnd w:id="81"/>
    </w:p>
    <w:p w14:paraId="2B54092C" w14:textId="77777777" w:rsidR="00475A93" w:rsidRPr="00AB1781" w:rsidRDefault="00475A93" w:rsidP="00475A93">
      <w:pPr>
        <w:pStyle w:val="Heading4"/>
      </w:pPr>
      <w:r>
        <w:t>Psalm</w:t>
      </w:r>
      <w:r w:rsidRPr="00AB1781">
        <w:t xml:space="preserve"> 77</w:t>
      </w:r>
      <w:r>
        <w:t>: “Attend, O my people, to my law”</w:t>
      </w:r>
    </w:p>
    <w:p w14:paraId="51F0999A"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64180C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9F58E2E" w14:textId="77777777" w:rsidR="00475A93" w:rsidRPr="00AB1781" w:rsidRDefault="00475A93" w:rsidP="00475A93">
      <w:pPr>
        <w:pStyle w:val="Rubric"/>
      </w:pPr>
      <w:r w:rsidRPr="00AB1781">
        <w:t>1 (Of Contemplation. By Asaph)</w:t>
      </w:r>
    </w:p>
    <w:p w14:paraId="0C5C76A5" w14:textId="77777777" w:rsidR="00475A93" w:rsidRPr="00AB1781" w:rsidRDefault="00475A93" w:rsidP="00475A93">
      <w:pPr>
        <w:pStyle w:val="EnglishHangNoCoptic"/>
      </w:pPr>
      <w:r w:rsidRPr="00AB1781">
        <w:t>Attend,</w:t>
      </w:r>
      <w:r>
        <w:t xml:space="preserve"> O</w:t>
      </w:r>
      <w:r w:rsidRPr="00AB1781">
        <w:t xml:space="preserve"> my people, to my law;</w:t>
      </w:r>
    </w:p>
    <w:p w14:paraId="52405C0D" w14:textId="77777777" w:rsidR="00475A93" w:rsidRPr="00AB1781" w:rsidRDefault="00475A93" w:rsidP="00475A93">
      <w:pPr>
        <w:pStyle w:val="EnglishHangEndNoCoptic"/>
      </w:pPr>
      <w:r w:rsidRPr="00AB1781">
        <w:tab/>
        <w:t>incline your ears to the words of my mouth.</w:t>
      </w:r>
    </w:p>
    <w:p w14:paraId="0A183CD6" w14:textId="060CE3DC" w:rsidR="00475A93" w:rsidRPr="00AB1781" w:rsidRDefault="00475A93" w:rsidP="00475A93">
      <w:pPr>
        <w:pStyle w:val="EnglishHangNoCoptic"/>
      </w:pPr>
      <w:r w:rsidRPr="00AB1781">
        <w:t>2 I</w:t>
      </w:r>
      <w:r>
        <w:t xml:space="preserve"> will speak my mind in parables;</w:t>
      </w:r>
    </w:p>
    <w:p w14:paraId="5EE2969C" w14:textId="77777777" w:rsidR="00475A93" w:rsidRPr="00AB1781" w:rsidRDefault="00475A93" w:rsidP="00475A93">
      <w:pPr>
        <w:pStyle w:val="EnglishHangEndNoCoptic"/>
      </w:pPr>
      <w:r w:rsidRPr="00AB1781">
        <w:tab/>
      </w:r>
      <w:r>
        <w:t>I will utter things hidden</w:t>
      </w:r>
      <w:r w:rsidRPr="00AB1781">
        <w:t xml:space="preserve"> since creation.</w:t>
      </w:r>
    </w:p>
    <w:p w14:paraId="35B8D9B5" w14:textId="77777777" w:rsidR="00475A93" w:rsidRPr="00AB1781" w:rsidRDefault="00475A93" w:rsidP="00475A93">
      <w:pPr>
        <w:pStyle w:val="EnglishHangNoCoptic"/>
      </w:pPr>
      <w:r w:rsidRPr="00AB1781">
        <w:t>3 All that we have heard</w:t>
      </w:r>
      <w:r>
        <w:t>,</w:t>
      </w:r>
      <w:r w:rsidRPr="00AB1781">
        <w:t xml:space="preserve"> and known</w:t>
      </w:r>
      <w:r>
        <w:t>,</w:t>
      </w:r>
    </w:p>
    <w:p w14:paraId="0F84B1F9" w14:textId="77777777" w:rsidR="00475A93" w:rsidRPr="00AB1781" w:rsidRDefault="00475A93" w:rsidP="00475A93">
      <w:pPr>
        <w:pStyle w:val="EnglishHangNoCoptic"/>
      </w:pPr>
      <w:r w:rsidRPr="00AB1781">
        <w:tab/>
      </w:r>
      <w:r>
        <w:t>which</w:t>
      </w:r>
      <w:r w:rsidRPr="00AB1781">
        <w:t xml:space="preserve"> our fathers have told us,</w:t>
      </w:r>
    </w:p>
    <w:p w14:paraId="70AC604A" w14:textId="77777777" w:rsidR="00475A93" w:rsidRPr="00AB1781" w:rsidRDefault="00475A93" w:rsidP="00475A93">
      <w:pPr>
        <w:pStyle w:val="EnglishHangEndNoCoptic"/>
      </w:pPr>
      <w:r w:rsidRPr="00AB1781">
        <w:tab/>
        <w:t>has not been hidden from their children</w:t>
      </w:r>
    </w:p>
    <w:p w14:paraId="1FF6F7FD" w14:textId="77777777" w:rsidR="00475A93" w:rsidRPr="00AB1781" w:rsidRDefault="00475A93" w:rsidP="00475A93">
      <w:pPr>
        <w:pStyle w:val="EnglishHangNoCoptic"/>
      </w:pPr>
      <w:r w:rsidRPr="00AB1781">
        <w:t>4 from one generation to another;</w:t>
      </w:r>
    </w:p>
    <w:p w14:paraId="6094572F" w14:textId="77777777" w:rsidR="00475A93" w:rsidRPr="00AB1781" w:rsidRDefault="00475A93" w:rsidP="00475A93">
      <w:pPr>
        <w:pStyle w:val="EnglishHangNoCoptic"/>
      </w:pPr>
      <w:r w:rsidRPr="00AB1781">
        <w:tab/>
      </w:r>
      <w:r>
        <w:t>as they keep telling of</w:t>
      </w:r>
    </w:p>
    <w:p w14:paraId="35E1A1B5" w14:textId="77777777" w:rsidR="00475A93" w:rsidRPr="00AB1781" w:rsidRDefault="00475A93" w:rsidP="00475A93">
      <w:pPr>
        <w:pStyle w:val="EnglishHangNoCoptic"/>
      </w:pPr>
      <w:r w:rsidRPr="00AB1781">
        <w:tab/>
        <w:t>the praises of the Lord</w:t>
      </w:r>
      <w:r>
        <w:t>,</w:t>
      </w:r>
    </w:p>
    <w:p w14:paraId="2C056B5B" w14:textId="77777777" w:rsidR="00475A93" w:rsidRPr="00AB1781" w:rsidRDefault="00475A93" w:rsidP="00475A93">
      <w:pPr>
        <w:pStyle w:val="EnglishHangNoCoptic"/>
      </w:pPr>
      <w:r w:rsidRPr="00AB1781">
        <w:tab/>
        <w:t>and His mighty acts</w:t>
      </w:r>
      <w:r>
        <w:t>,</w:t>
      </w:r>
    </w:p>
    <w:p w14:paraId="66F44A4A" w14:textId="77777777" w:rsidR="00475A93" w:rsidRPr="00AB1781" w:rsidRDefault="00475A93" w:rsidP="00475A93">
      <w:pPr>
        <w:pStyle w:val="EnglishHangEndNoCoptic"/>
      </w:pPr>
      <w:r w:rsidRPr="00AB1781">
        <w:tab/>
        <w:t>and the wonders He has done.</w:t>
      </w:r>
    </w:p>
    <w:p w14:paraId="44D2D69E" w14:textId="378E100B" w:rsidR="00475A93" w:rsidRPr="00AB1781" w:rsidRDefault="00475A93" w:rsidP="00475A93">
      <w:pPr>
        <w:pStyle w:val="EnglishHangNoCoptic"/>
      </w:pPr>
      <w:r w:rsidRPr="00AB1781">
        <w:t>5 He raised up a testimony in Jacob</w:t>
      </w:r>
    </w:p>
    <w:p w14:paraId="67804E27" w14:textId="77777777" w:rsidR="00475A93" w:rsidRPr="00AB1781" w:rsidRDefault="00475A93" w:rsidP="00475A93">
      <w:pPr>
        <w:pStyle w:val="EnglishHangNoCoptic"/>
      </w:pPr>
      <w:r w:rsidRPr="00AB1781">
        <w:tab/>
        <w:t>and appointed a law in Israel,</w:t>
      </w:r>
    </w:p>
    <w:p w14:paraId="40431771" w14:textId="77777777" w:rsidR="00475A93" w:rsidRPr="00AB1781" w:rsidRDefault="00475A93" w:rsidP="00475A93">
      <w:pPr>
        <w:pStyle w:val="EnglishHangNoCoptic"/>
      </w:pPr>
      <w:r w:rsidRPr="00AB1781">
        <w:tab/>
        <w:t>which He commanded our fathers</w:t>
      </w:r>
    </w:p>
    <w:p w14:paraId="68E72BC1" w14:textId="77777777" w:rsidR="00475A93" w:rsidRPr="004A51E7" w:rsidRDefault="00475A93" w:rsidP="00475A93">
      <w:pPr>
        <w:pStyle w:val="EnglishHangEndNoCoptic"/>
      </w:pPr>
      <w:r w:rsidRPr="00AB1781">
        <w:tab/>
        <w:t>to make known to their children,</w:t>
      </w:r>
    </w:p>
    <w:p w14:paraId="078685ED" w14:textId="77777777" w:rsidR="00475A93" w:rsidRPr="00AB1781" w:rsidRDefault="00475A93" w:rsidP="00475A93">
      <w:pPr>
        <w:pStyle w:val="EnglishHangNoCoptic"/>
      </w:pPr>
      <w:r w:rsidRPr="00AB1781">
        <w:t>6 that the next generation might know it,</w:t>
      </w:r>
    </w:p>
    <w:p w14:paraId="4ECC7D69" w14:textId="77777777" w:rsidR="00475A93" w:rsidRPr="00AB1781" w:rsidRDefault="00475A93" w:rsidP="00475A93">
      <w:pPr>
        <w:pStyle w:val="EnglishHangNoCoptic"/>
      </w:pPr>
      <w:r w:rsidRPr="00AB1781">
        <w:tab/>
        <w:t xml:space="preserve">that the children </w:t>
      </w:r>
      <w:r>
        <w:t>yet to be</w:t>
      </w:r>
      <w:r w:rsidRPr="00AB1781">
        <w:t xml:space="preserve"> born</w:t>
      </w:r>
    </w:p>
    <w:p w14:paraId="15F3F459" w14:textId="77777777" w:rsidR="00475A93" w:rsidRPr="00AB1781" w:rsidRDefault="00475A93" w:rsidP="00475A93">
      <w:pPr>
        <w:pStyle w:val="EnglishHangEndNoCoptic"/>
      </w:pPr>
      <w:r w:rsidRPr="00AB1781">
        <w:tab/>
        <w:t xml:space="preserve">might </w:t>
      </w:r>
      <w:r>
        <w:t>arise</w:t>
      </w:r>
      <w:r w:rsidRPr="00AB1781">
        <w:t xml:space="preserve"> and </w:t>
      </w:r>
      <w:r>
        <w:t>declare it to their children,</w:t>
      </w:r>
    </w:p>
    <w:p w14:paraId="4AF1AD95" w14:textId="77777777" w:rsidR="00475A93" w:rsidRPr="00AB1781" w:rsidRDefault="00475A93" w:rsidP="00475A93">
      <w:pPr>
        <w:pStyle w:val="EnglishHangNoCoptic"/>
      </w:pPr>
      <w:r>
        <w:t>7 t</w:t>
      </w:r>
      <w:r w:rsidRPr="00AB1781">
        <w:t xml:space="preserve">hat they should put their </w:t>
      </w:r>
      <w:r>
        <w:t>hope</w:t>
      </w:r>
      <w:r w:rsidRPr="00AB1781">
        <w:t xml:space="preserve"> in God</w:t>
      </w:r>
      <w:r>
        <w:t>,</w:t>
      </w:r>
    </w:p>
    <w:p w14:paraId="349D1043" w14:textId="77777777" w:rsidR="00475A93" w:rsidRPr="00AB1781" w:rsidRDefault="00475A93" w:rsidP="00475A93">
      <w:pPr>
        <w:pStyle w:val="EnglishHangNoCoptic"/>
      </w:pPr>
      <w:r w:rsidRPr="00AB1781">
        <w:tab/>
        <w:t>and not forget the works of God</w:t>
      </w:r>
      <w:r>
        <w:t>,</w:t>
      </w:r>
    </w:p>
    <w:p w14:paraId="088599BC" w14:textId="77777777" w:rsidR="00475A93" w:rsidRPr="00AB1781" w:rsidRDefault="00475A93" w:rsidP="00475A93">
      <w:pPr>
        <w:pStyle w:val="EnglishHangEndNoCoptic"/>
      </w:pPr>
      <w:r>
        <w:tab/>
        <w:t>but seek His commandments,</w:t>
      </w:r>
    </w:p>
    <w:p w14:paraId="0867680A" w14:textId="77777777" w:rsidR="00475A93" w:rsidRPr="00AB1781" w:rsidRDefault="00475A93" w:rsidP="00475A93">
      <w:pPr>
        <w:pStyle w:val="EnglishHangNoCoptic"/>
      </w:pPr>
      <w:r w:rsidRPr="00AB1781">
        <w:t>8 that they should not be like their fathers,</w:t>
      </w:r>
    </w:p>
    <w:p w14:paraId="020EF797" w14:textId="77777777" w:rsidR="00475A93" w:rsidRPr="00AB1781" w:rsidRDefault="00475A93" w:rsidP="00475A93">
      <w:pPr>
        <w:pStyle w:val="EnglishHangNoCoptic"/>
      </w:pPr>
      <w:r w:rsidRPr="00AB1781">
        <w:tab/>
        <w:t xml:space="preserve">a crooked and </w:t>
      </w:r>
      <w:r>
        <w:t>embittered</w:t>
      </w:r>
      <w:r w:rsidRPr="00AB1781">
        <w:t xml:space="preserve"> </w:t>
      </w:r>
      <w:r>
        <w:t>generation</w:t>
      </w:r>
      <w:r w:rsidRPr="00AB1781">
        <w:t>,</w:t>
      </w:r>
    </w:p>
    <w:p w14:paraId="133D18ED" w14:textId="77777777" w:rsidR="00475A93" w:rsidRPr="00AB1781" w:rsidRDefault="00475A93" w:rsidP="00475A93">
      <w:pPr>
        <w:pStyle w:val="EnglishHangNoCoptic"/>
      </w:pPr>
      <w:r w:rsidRPr="00AB1781">
        <w:tab/>
        <w:t xml:space="preserve">a </w:t>
      </w:r>
      <w:r>
        <w:t>generation</w:t>
      </w:r>
      <w:r w:rsidRPr="00AB1781">
        <w:t xml:space="preserve"> that did not set its heart aright</w:t>
      </w:r>
      <w:r>
        <w:t>,</w:t>
      </w:r>
    </w:p>
    <w:p w14:paraId="29F1F100" w14:textId="77777777" w:rsidR="00475A93" w:rsidRPr="00AB1781" w:rsidRDefault="00475A93" w:rsidP="00475A93">
      <w:pPr>
        <w:pStyle w:val="EnglishHangEndNoCoptic"/>
      </w:pPr>
      <w:r w:rsidRPr="00AB1781">
        <w:tab/>
        <w:t xml:space="preserve">and whose spirit was not </w:t>
      </w:r>
      <w:r>
        <w:t>faithful</w:t>
      </w:r>
      <w:r w:rsidRPr="00AB1781">
        <w:t xml:space="preserve"> to God.</w:t>
      </w:r>
    </w:p>
    <w:p w14:paraId="41B7609F" w14:textId="77777777" w:rsidR="00475A93" w:rsidRPr="00AB1781" w:rsidRDefault="00475A93" w:rsidP="00475A93">
      <w:pPr>
        <w:pStyle w:val="EnglishHangNoCoptic"/>
      </w:pPr>
      <w:r w:rsidRPr="00AB1781">
        <w:lastRenderedPageBreak/>
        <w:t xml:space="preserve">9 The </w:t>
      </w:r>
      <w:r>
        <w:t>sons</w:t>
      </w:r>
      <w:r w:rsidRPr="00AB1781">
        <w:t xml:space="preserve"> of Ephraim, though skilled bowmen,</w:t>
      </w:r>
    </w:p>
    <w:p w14:paraId="33028283" w14:textId="41DCAB3C" w:rsidR="00475A93" w:rsidRPr="00AB1781" w:rsidRDefault="00475A93" w:rsidP="00475A93">
      <w:pPr>
        <w:pStyle w:val="EnglishHangEndNoCoptic"/>
      </w:pPr>
      <w:r w:rsidRPr="00AB1781">
        <w:tab/>
        <w:t xml:space="preserve">were </w:t>
      </w:r>
      <w:r>
        <w:t>turned back</w:t>
      </w:r>
      <w:r w:rsidRPr="00AB1781">
        <w:t xml:space="preserve"> </w:t>
      </w:r>
      <w:r>
        <w:t>in</w:t>
      </w:r>
      <w:r w:rsidRPr="00AB1781">
        <w:t xml:space="preserve"> the day of battle.</w:t>
      </w:r>
    </w:p>
    <w:p w14:paraId="0255B1C3" w14:textId="77777777" w:rsidR="00475A93" w:rsidRPr="00AB1781" w:rsidRDefault="00475A93" w:rsidP="00475A93">
      <w:pPr>
        <w:pStyle w:val="EnglishHangNoCoptic"/>
      </w:pPr>
      <w:r w:rsidRPr="00AB1781">
        <w:t>10 They did not keep God’s covenant,</w:t>
      </w:r>
    </w:p>
    <w:p w14:paraId="2C9134F9" w14:textId="77777777" w:rsidR="00475A93" w:rsidRPr="00AB1781" w:rsidRDefault="00475A93" w:rsidP="00475A93">
      <w:pPr>
        <w:pStyle w:val="EnglishHangEndNoCoptic"/>
      </w:pPr>
      <w:r w:rsidRPr="00AB1781">
        <w:tab/>
        <w:t xml:space="preserve">and </w:t>
      </w:r>
      <w:r>
        <w:t>did not</w:t>
      </w:r>
      <w:r w:rsidRPr="00AB1781">
        <w:t xml:space="preserve"> walk in His law.</w:t>
      </w:r>
    </w:p>
    <w:p w14:paraId="59A9F19A" w14:textId="77777777" w:rsidR="00475A93" w:rsidRPr="00AB1781" w:rsidRDefault="00475A93" w:rsidP="00475A93">
      <w:pPr>
        <w:pStyle w:val="EnglishHangNoCoptic"/>
      </w:pPr>
      <w:r w:rsidRPr="00AB1781">
        <w:t>11 They forgot His blessings</w:t>
      </w:r>
    </w:p>
    <w:p w14:paraId="67A673D0" w14:textId="77777777" w:rsidR="00475A93" w:rsidRPr="00AB1781" w:rsidRDefault="00475A93" w:rsidP="00475A93">
      <w:pPr>
        <w:pStyle w:val="EnglishHangEndNoCoptic"/>
      </w:pPr>
      <w:r w:rsidRPr="00AB1781">
        <w:tab/>
        <w:t>and the wonders He had shown them,</w:t>
      </w:r>
    </w:p>
    <w:p w14:paraId="77B5EEB7" w14:textId="77777777" w:rsidR="00475A93" w:rsidRPr="00AB1781" w:rsidRDefault="00475A93" w:rsidP="00475A93">
      <w:pPr>
        <w:pStyle w:val="EnglishHangNoCoptic"/>
      </w:pPr>
      <w:r w:rsidRPr="00AB1781">
        <w:t xml:space="preserve">12 the </w:t>
      </w:r>
      <w:r>
        <w:t xml:space="preserve">marvels He worked </w:t>
      </w:r>
      <w:r w:rsidRPr="00AB1781">
        <w:t>in the sight of their fathers</w:t>
      </w:r>
    </w:p>
    <w:p w14:paraId="1993E1DC" w14:textId="77777777" w:rsidR="00475A93" w:rsidRPr="00AB1781" w:rsidRDefault="00475A93" w:rsidP="00475A93">
      <w:pPr>
        <w:pStyle w:val="EnglishHangEndNoCoptic"/>
      </w:pPr>
      <w:r w:rsidRPr="00AB1781">
        <w:tab/>
        <w:t>in the land of Egypt, in the field of Tanis.</w:t>
      </w:r>
    </w:p>
    <w:p w14:paraId="594C86AB" w14:textId="77777777" w:rsidR="00475A93" w:rsidRPr="00AB1781" w:rsidRDefault="00475A93" w:rsidP="00475A93">
      <w:pPr>
        <w:pStyle w:val="EnglishHangNoCoptic"/>
      </w:pPr>
      <w:r w:rsidRPr="00AB1781">
        <w:t>13 He divided the sea and led them through;</w:t>
      </w:r>
    </w:p>
    <w:p w14:paraId="67D72E7A" w14:textId="77777777" w:rsidR="00475A93" w:rsidRPr="00AB1781" w:rsidRDefault="00475A93" w:rsidP="00475A93">
      <w:pPr>
        <w:pStyle w:val="EnglishHangEndNoCoptic"/>
      </w:pPr>
      <w:r w:rsidRPr="00AB1781">
        <w:tab/>
        <w:t>He held the waters together as though in a wineskin.</w:t>
      </w:r>
    </w:p>
    <w:p w14:paraId="451EEECA" w14:textId="77777777" w:rsidR="00475A93" w:rsidRPr="00AB1781" w:rsidRDefault="00475A93" w:rsidP="00475A93">
      <w:pPr>
        <w:pStyle w:val="EnglishHangNoCoptic"/>
      </w:pPr>
      <w:r w:rsidRPr="00AB1781">
        <w:t>14 He led them with a cloud by day,</w:t>
      </w:r>
    </w:p>
    <w:p w14:paraId="4EBB8782" w14:textId="77777777" w:rsidR="00475A93" w:rsidRPr="00AB1781" w:rsidRDefault="00475A93" w:rsidP="00475A93">
      <w:pPr>
        <w:pStyle w:val="EnglishHangEndNoCoptic"/>
      </w:pPr>
      <w:r w:rsidRPr="00AB1781">
        <w:tab/>
        <w:t>and all night long by the light of a fire.</w:t>
      </w:r>
    </w:p>
    <w:p w14:paraId="0B4A750D" w14:textId="77777777" w:rsidR="00475A93" w:rsidRPr="00AB1781" w:rsidRDefault="00475A93" w:rsidP="00475A93">
      <w:pPr>
        <w:pStyle w:val="EnglishHangNoCoptic"/>
      </w:pPr>
      <w:r w:rsidRPr="00AB1781">
        <w:t>15 He split a rock in the wilderness</w:t>
      </w:r>
    </w:p>
    <w:p w14:paraId="427919A3" w14:textId="77777777" w:rsidR="00475A93" w:rsidRPr="00AB1781" w:rsidRDefault="00475A93" w:rsidP="00475A93">
      <w:pPr>
        <w:pStyle w:val="EnglishHangEndNoCoptic"/>
      </w:pPr>
      <w:r w:rsidRPr="00AB1781">
        <w:tab/>
        <w:t xml:space="preserve">and gave them drink as from </w:t>
      </w:r>
      <w:r>
        <w:t xml:space="preserve">a </w:t>
      </w:r>
      <w:r w:rsidRPr="00AB1781">
        <w:t xml:space="preserve">great </w:t>
      </w:r>
      <w:r>
        <w:t>deep</w:t>
      </w:r>
      <w:r w:rsidRPr="00AB1781">
        <w:t>.</w:t>
      </w:r>
    </w:p>
    <w:p w14:paraId="3AD9589C" w14:textId="77777777" w:rsidR="00475A93" w:rsidRPr="00AB1781" w:rsidRDefault="00475A93" w:rsidP="00475A93">
      <w:pPr>
        <w:pStyle w:val="EnglishHangNoCoptic"/>
      </w:pPr>
      <w:r w:rsidRPr="00AB1781">
        <w:t xml:space="preserve">16 He brought water </w:t>
      </w:r>
      <w:proofErr w:type="spellStart"/>
      <w:r>
        <w:t>rom</w:t>
      </w:r>
      <w:proofErr w:type="spellEnd"/>
      <w:r>
        <w:t xml:space="preserve"> the</w:t>
      </w:r>
      <w:r w:rsidRPr="00AB1781">
        <w:t xml:space="preserve"> rock</w:t>
      </w:r>
      <w:r>
        <w:t>,</w:t>
      </w:r>
    </w:p>
    <w:p w14:paraId="3F291CB5" w14:textId="77777777" w:rsidR="00475A93" w:rsidRPr="00AB1781" w:rsidRDefault="00475A93" w:rsidP="00475A93">
      <w:pPr>
        <w:pStyle w:val="EnglishHangEndNoCoptic"/>
      </w:pPr>
      <w:r w:rsidRPr="00AB1781">
        <w:tab/>
        <w:t xml:space="preserve">and </w:t>
      </w:r>
      <w:r>
        <w:t>brought down</w:t>
      </w:r>
      <w:r w:rsidRPr="00AB1781">
        <w:t xml:space="preserve"> waters like rivers.</w:t>
      </w:r>
    </w:p>
    <w:p w14:paraId="273F22E6" w14:textId="77777777" w:rsidR="00475A93" w:rsidRPr="00AB1781" w:rsidRDefault="00475A93" w:rsidP="00475A93">
      <w:pPr>
        <w:pStyle w:val="EnglishHangNoCoptic"/>
      </w:pPr>
      <w:r w:rsidRPr="00AB1781">
        <w:t xml:space="preserve">17 Yet they </w:t>
      </w:r>
      <w:r>
        <w:t>still continued</w:t>
      </w:r>
      <w:r w:rsidRPr="00AB1781">
        <w:t xml:space="preserve"> sinning against Him;</w:t>
      </w:r>
    </w:p>
    <w:p w14:paraId="3C2A8E8C" w14:textId="63C7D0AC" w:rsidR="00475A93" w:rsidRPr="00AB1781" w:rsidRDefault="00475A93" w:rsidP="00475A93">
      <w:pPr>
        <w:pStyle w:val="EnglishHangEndNoCoptic"/>
      </w:pPr>
      <w:r w:rsidRPr="00AB1781">
        <w:tab/>
        <w:t>they provoked the Most High in the desert.</w:t>
      </w:r>
    </w:p>
    <w:p w14:paraId="47AB6527" w14:textId="77777777" w:rsidR="00475A93" w:rsidRPr="00AB1781" w:rsidRDefault="00475A93" w:rsidP="00475A93">
      <w:pPr>
        <w:pStyle w:val="EnglishHangNoCoptic"/>
      </w:pPr>
      <w:r w:rsidRPr="00AB1781">
        <w:t xml:space="preserve">18 And they </w:t>
      </w:r>
      <w:r>
        <w:t>tested</w:t>
      </w:r>
      <w:r w:rsidRPr="00AB1781">
        <w:t xml:space="preserve"> God in their hearts</w:t>
      </w:r>
    </w:p>
    <w:p w14:paraId="15547046" w14:textId="77777777" w:rsidR="00475A93" w:rsidRPr="00AB1781" w:rsidRDefault="00475A93" w:rsidP="00475A93">
      <w:pPr>
        <w:pStyle w:val="EnglishHangEndNoCoptic"/>
      </w:pPr>
      <w:r w:rsidRPr="00AB1781">
        <w:tab/>
        <w:t xml:space="preserve">by demanding food for their </w:t>
      </w:r>
      <w:r>
        <w:t>souls</w:t>
      </w:r>
      <w:r w:rsidRPr="00AB1781">
        <w:t>.</w:t>
      </w:r>
    </w:p>
    <w:p w14:paraId="6363DE82" w14:textId="77777777" w:rsidR="00475A93" w:rsidRPr="00AB1781" w:rsidRDefault="00475A93" w:rsidP="00475A93">
      <w:pPr>
        <w:pStyle w:val="EnglishHangNoCoptic"/>
      </w:pPr>
      <w:r w:rsidRPr="00AB1781">
        <w:t xml:space="preserve">19 And </w:t>
      </w:r>
      <w:r>
        <w:t>they spoke against God and said,</w:t>
      </w:r>
    </w:p>
    <w:p w14:paraId="095BFA18" w14:textId="77777777" w:rsidR="00475A93" w:rsidRPr="00AB1781" w:rsidRDefault="00475A93" w:rsidP="00475A93">
      <w:pPr>
        <w:pStyle w:val="EnglishHangEndNoCoptic"/>
      </w:pPr>
      <w:r>
        <w:tab/>
        <w:t>“Surely,</w:t>
      </w:r>
      <w:r w:rsidRPr="00AB1781">
        <w:t xml:space="preserve"> God </w:t>
      </w:r>
      <w:r>
        <w:t>will note be able to prepare</w:t>
      </w:r>
      <w:r w:rsidRPr="00AB1781">
        <w:t xml:space="preserve"> a table in the wilderness?</w:t>
      </w:r>
    </w:p>
    <w:p w14:paraId="28962E88" w14:textId="77777777" w:rsidR="00475A93" w:rsidRPr="00AB1781" w:rsidRDefault="00475A93" w:rsidP="00475A93">
      <w:pPr>
        <w:pStyle w:val="EnglishHangNoCoptic"/>
      </w:pPr>
      <w:r w:rsidRPr="00AB1781">
        <w:t xml:space="preserve">20 </w:t>
      </w:r>
      <w:r>
        <w:t>Even though</w:t>
      </w:r>
      <w:r w:rsidRPr="00AB1781">
        <w:t xml:space="preserve"> He struck a rock </w:t>
      </w:r>
      <w:r>
        <w:t>and</w:t>
      </w:r>
      <w:r w:rsidRPr="00AB1781">
        <w:t xml:space="preserve"> water gushed out</w:t>
      </w:r>
    </w:p>
    <w:p w14:paraId="2483D9A5" w14:textId="039D4096" w:rsidR="00475A93" w:rsidRPr="00AB1781" w:rsidRDefault="00475A93" w:rsidP="00475A93">
      <w:pPr>
        <w:pStyle w:val="EnglishHangNoCoptic"/>
      </w:pPr>
      <w:r w:rsidRPr="00AB1781">
        <w:tab/>
        <w:t xml:space="preserve">and </w:t>
      </w:r>
      <w:r>
        <w:t>brooks</w:t>
      </w:r>
      <w:r w:rsidRPr="00AB1781">
        <w:t xml:space="preserve"> </w:t>
      </w:r>
      <w:r>
        <w:t>flooded,</w:t>
      </w:r>
    </w:p>
    <w:p w14:paraId="7141584B" w14:textId="77777777" w:rsidR="00475A93" w:rsidRPr="00AB1781" w:rsidRDefault="00475A93" w:rsidP="00475A93">
      <w:pPr>
        <w:pStyle w:val="EnglishHangNoCoptic"/>
      </w:pPr>
      <w:r w:rsidRPr="00AB1781">
        <w:tab/>
      </w:r>
      <w:r>
        <w:t>surely</w:t>
      </w:r>
      <w:r w:rsidRPr="00AB1781">
        <w:t xml:space="preserve"> He </w:t>
      </w:r>
      <w:r>
        <w:t xml:space="preserve">cannot </w:t>
      </w:r>
      <w:r w:rsidRPr="00AB1781">
        <w:t>also give us bread,</w:t>
      </w:r>
    </w:p>
    <w:p w14:paraId="72E52EC7" w14:textId="77777777" w:rsidR="00475A93" w:rsidRPr="00AB1781" w:rsidRDefault="00475A93" w:rsidP="00475A93">
      <w:pPr>
        <w:pStyle w:val="EnglishHangEndNoCoptic"/>
      </w:pPr>
      <w:r w:rsidRPr="00AB1781">
        <w:tab/>
      </w:r>
      <w:r>
        <w:t>or</w:t>
      </w:r>
      <w:r w:rsidRPr="00AB1781">
        <w:t xml:space="preserve"> </w:t>
      </w:r>
      <w:r>
        <w:t>prepare a table for His people?”</w:t>
      </w:r>
    </w:p>
    <w:p w14:paraId="5D407A1C" w14:textId="49A1EB2C" w:rsidR="00475A93" w:rsidRPr="00AB1781" w:rsidRDefault="00475A93" w:rsidP="00475A93">
      <w:pPr>
        <w:pStyle w:val="EnglishHangNoCoptic"/>
      </w:pPr>
      <w:r w:rsidRPr="00AB1781">
        <w:t>21 So the Lord heard and deferred,</w:t>
      </w:r>
    </w:p>
    <w:p w14:paraId="0D995AB8" w14:textId="77777777" w:rsidR="00475A93" w:rsidRPr="00AB1781" w:rsidRDefault="00475A93" w:rsidP="00475A93">
      <w:pPr>
        <w:pStyle w:val="EnglishHangNoCoptic"/>
      </w:pPr>
      <w:r w:rsidRPr="00AB1781">
        <w:tab/>
        <w:t>and a fire was kindled in Jacob,</w:t>
      </w:r>
    </w:p>
    <w:p w14:paraId="4F39F074" w14:textId="77777777" w:rsidR="00475A93" w:rsidRPr="004A51E7" w:rsidRDefault="00475A93" w:rsidP="00475A93">
      <w:pPr>
        <w:pStyle w:val="EnglishHangEndNoCoptic"/>
      </w:pPr>
      <w:r w:rsidRPr="00AB1781">
        <w:tab/>
        <w:t>and wrath mounted against Israel,</w:t>
      </w:r>
    </w:p>
    <w:p w14:paraId="7CCA6109" w14:textId="77777777" w:rsidR="00475A93" w:rsidRPr="00AB1781" w:rsidRDefault="00475A93" w:rsidP="00475A93">
      <w:pPr>
        <w:pStyle w:val="EnglishHangNoCoptic"/>
      </w:pPr>
      <w:r w:rsidRPr="00AB1781">
        <w:lastRenderedPageBreak/>
        <w:t>22 because they did not believe in God</w:t>
      </w:r>
      <w:r>
        <w:t>,</w:t>
      </w:r>
    </w:p>
    <w:p w14:paraId="7AF9A0BC" w14:textId="77777777" w:rsidR="00475A93" w:rsidRPr="00AB1781" w:rsidRDefault="00475A93" w:rsidP="00475A93">
      <w:pPr>
        <w:pStyle w:val="EnglishHangEndNoCoptic"/>
      </w:pPr>
      <w:r w:rsidRPr="00AB1781">
        <w:tab/>
        <w:t xml:space="preserve">or </w:t>
      </w:r>
      <w:r>
        <w:t>put their hope</w:t>
      </w:r>
      <w:r w:rsidRPr="00AB1781">
        <w:t xml:space="preserve"> in His salvation.</w:t>
      </w:r>
    </w:p>
    <w:p w14:paraId="55983FE9" w14:textId="77777777" w:rsidR="00475A93" w:rsidRPr="00AB1781" w:rsidRDefault="00475A93" w:rsidP="00475A93">
      <w:pPr>
        <w:pStyle w:val="EnglishHangNoCoptic"/>
      </w:pPr>
      <w:r w:rsidRPr="00AB1781">
        <w:t>23 Then He commanded the clouds above,</w:t>
      </w:r>
    </w:p>
    <w:p w14:paraId="4CD8B1F9" w14:textId="77777777" w:rsidR="00475A93" w:rsidRPr="00AB1781" w:rsidRDefault="00475A93" w:rsidP="00475A93">
      <w:pPr>
        <w:pStyle w:val="EnglishHangEndNoCoptic"/>
      </w:pPr>
      <w:r w:rsidRPr="00AB1781">
        <w:tab/>
        <w:t>and opened the doors of heaven,</w:t>
      </w:r>
    </w:p>
    <w:p w14:paraId="30307F9D" w14:textId="77777777" w:rsidR="00475A93" w:rsidRPr="00AB1781" w:rsidRDefault="00475A93" w:rsidP="00475A93">
      <w:pPr>
        <w:pStyle w:val="EnglishHangNoCoptic"/>
      </w:pPr>
      <w:r w:rsidRPr="00AB1781">
        <w:t xml:space="preserve">24 and rained </w:t>
      </w:r>
      <w:r>
        <w:t>down</w:t>
      </w:r>
      <w:r w:rsidRPr="00AB1781">
        <w:t xml:space="preserve"> manna </w:t>
      </w:r>
      <w:r>
        <w:t xml:space="preserve">for them </w:t>
      </w:r>
      <w:r w:rsidRPr="00AB1781">
        <w:t>to eat,</w:t>
      </w:r>
    </w:p>
    <w:p w14:paraId="4F9C81ED" w14:textId="77777777" w:rsidR="00475A93" w:rsidRPr="00AB1781" w:rsidRDefault="00475A93" w:rsidP="00475A93">
      <w:pPr>
        <w:pStyle w:val="EnglishHangEndNoCoptic"/>
      </w:pPr>
      <w:r w:rsidRPr="00AB1781">
        <w:tab/>
        <w:t>and gave them the bread of heaven.</w:t>
      </w:r>
    </w:p>
    <w:p w14:paraId="42313D69" w14:textId="77777777" w:rsidR="00475A93" w:rsidRPr="00AB1781" w:rsidRDefault="00475A93" w:rsidP="00475A93">
      <w:pPr>
        <w:pStyle w:val="EnglishHangNoCoptic"/>
      </w:pPr>
      <w:r>
        <w:t>25 Man ate the bread of a</w:t>
      </w:r>
      <w:r w:rsidRPr="00AB1781">
        <w:t>ngels;</w:t>
      </w:r>
    </w:p>
    <w:p w14:paraId="760DB697" w14:textId="77777777" w:rsidR="00475A93" w:rsidRPr="00AB1781" w:rsidRDefault="00475A93" w:rsidP="00475A93">
      <w:pPr>
        <w:pStyle w:val="EnglishHangEndNoCoptic"/>
      </w:pPr>
      <w:r w:rsidRPr="00AB1781">
        <w:tab/>
        <w:t>He sent them food in abundance.</w:t>
      </w:r>
    </w:p>
    <w:p w14:paraId="0722A9B5" w14:textId="77777777" w:rsidR="00475A93" w:rsidRPr="00AB1781" w:rsidRDefault="00475A93" w:rsidP="00475A93">
      <w:pPr>
        <w:pStyle w:val="EnglishHangNoCoptic"/>
      </w:pPr>
      <w:r w:rsidRPr="00AB1781">
        <w:t xml:space="preserve">26 He </w:t>
      </w:r>
      <w:r>
        <w:t>took away</w:t>
      </w:r>
      <w:r w:rsidRPr="00AB1781">
        <w:t xml:space="preserve"> the south wind from heaven,</w:t>
      </w:r>
    </w:p>
    <w:p w14:paraId="57D53921" w14:textId="77777777" w:rsidR="00475A93" w:rsidRPr="00AB1781" w:rsidRDefault="00475A93" w:rsidP="00475A93">
      <w:pPr>
        <w:pStyle w:val="EnglishHangEndNoCoptic"/>
      </w:pPr>
      <w:r w:rsidRPr="00AB1781">
        <w:tab/>
        <w:t>and by His power</w:t>
      </w:r>
      <w:r>
        <w:t xml:space="preserve"> He brought in a southwest wind;</w:t>
      </w:r>
    </w:p>
    <w:p w14:paraId="29FD7F8E" w14:textId="77777777" w:rsidR="00475A93" w:rsidRPr="00AB1781" w:rsidRDefault="00475A93" w:rsidP="00475A93">
      <w:pPr>
        <w:pStyle w:val="EnglishHangNoCoptic"/>
      </w:pPr>
      <w:r w:rsidRPr="00AB1781">
        <w:t xml:space="preserve">27 And He rained flesh on them </w:t>
      </w:r>
      <w:r>
        <w:t>like</w:t>
      </w:r>
      <w:r w:rsidRPr="00AB1781">
        <w:t xml:space="preserve"> dust</w:t>
      </w:r>
      <w:r>
        <w:t>,</w:t>
      </w:r>
    </w:p>
    <w:p w14:paraId="7D1338E2" w14:textId="77777777" w:rsidR="00475A93" w:rsidRPr="00AB1781" w:rsidRDefault="00475A93" w:rsidP="00475A93">
      <w:pPr>
        <w:pStyle w:val="EnglishHangEndNoCoptic"/>
      </w:pPr>
      <w:r w:rsidRPr="00AB1781">
        <w:tab/>
        <w:t xml:space="preserve">and winged </w:t>
      </w:r>
      <w:r>
        <w:t>birds like the sand of the seas,</w:t>
      </w:r>
    </w:p>
    <w:p w14:paraId="657A2F2F" w14:textId="77777777" w:rsidR="00475A93" w:rsidRPr="00AB1781" w:rsidRDefault="00475A93" w:rsidP="00475A93">
      <w:pPr>
        <w:pStyle w:val="EnglishHangNoCoptic"/>
      </w:pPr>
      <w:r w:rsidRPr="00AB1781">
        <w:t xml:space="preserve">28 And </w:t>
      </w:r>
      <w:r>
        <w:t xml:space="preserve">they </w:t>
      </w:r>
      <w:r w:rsidRPr="00AB1781">
        <w:t>fell in the midst of their camp,</w:t>
      </w:r>
    </w:p>
    <w:p w14:paraId="1B710C4C" w14:textId="77777777" w:rsidR="00475A93" w:rsidRPr="00AB1781" w:rsidRDefault="00475A93" w:rsidP="00475A93">
      <w:pPr>
        <w:pStyle w:val="EnglishHangEndNoCoptic"/>
      </w:pPr>
      <w:r w:rsidRPr="00AB1781">
        <w:tab/>
        <w:t>all round their tents.</w:t>
      </w:r>
    </w:p>
    <w:p w14:paraId="5AF17A80" w14:textId="77777777" w:rsidR="00475A93" w:rsidRPr="00AB1781" w:rsidRDefault="00475A93" w:rsidP="00475A93">
      <w:pPr>
        <w:pStyle w:val="EnglishHangNoCoptic"/>
      </w:pPr>
      <w:r>
        <w:t>29 So they ate and were well filled</w:t>
      </w:r>
      <w:r w:rsidRPr="00AB1781">
        <w:t>,</w:t>
      </w:r>
    </w:p>
    <w:p w14:paraId="7CF577DB" w14:textId="77777777" w:rsidR="00475A93" w:rsidRPr="00AB1781" w:rsidRDefault="00475A93" w:rsidP="00475A93">
      <w:pPr>
        <w:pStyle w:val="EnglishHangEndNoCoptic"/>
      </w:pPr>
      <w:r w:rsidRPr="00AB1781">
        <w:tab/>
        <w:t>and He brought them their desire.</w:t>
      </w:r>
    </w:p>
    <w:p w14:paraId="70041A52" w14:textId="77777777" w:rsidR="00475A93" w:rsidRPr="00AB1781" w:rsidRDefault="00475A93" w:rsidP="00475A93">
      <w:pPr>
        <w:pStyle w:val="EnglishHangNoCoptic"/>
      </w:pPr>
      <w:r w:rsidRPr="00AB1781">
        <w:t>30 They</w:t>
      </w:r>
      <w:r>
        <w:t xml:space="preserve"> were not deprived of</w:t>
      </w:r>
      <w:r w:rsidRPr="00AB1781">
        <w:t xml:space="preserve"> their desire</w:t>
      </w:r>
      <w:r>
        <w:t>.</w:t>
      </w:r>
    </w:p>
    <w:p w14:paraId="6872AF1A" w14:textId="77777777" w:rsidR="00475A93" w:rsidRPr="00AB1781" w:rsidRDefault="00475A93" w:rsidP="00475A93">
      <w:pPr>
        <w:pStyle w:val="EnglishHangEndNoCoptic"/>
      </w:pPr>
      <w:r w:rsidRPr="00AB1781">
        <w:tab/>
      </w:r>
      <w:r>
        <w:t>While</w:t>
      </w:r>
      <w:r w:rsidRPr="00AB1781">
        <w:t xml:space="preserve"> the food was still in their mouths</w:t>
      </w:r>
    </w:p>
    <w:p w14:paraId="12B46744" w14:textId="77777777" w:rsidR="00475A93" w:rsidRPr="00AB1781" w:rsidRDefault="00475A93" w:rsidP="00475A93">
      <w:pPr>
        <w:pStyle w:val="EnglishHangNoCoptic"/>
      </w:pPr>
      <w:r w:rsidRPr="00AB1781">
        <w:t>31 the wrath of God rose against them</w:t>
      </w:r>
      <w:r>
        <w:t>,</w:t>
      </w:r>
    </w:p>
    <w:p w14:paraId="2DEA67FB" w14:textId="77777777" w:rsidR="00475A93" w:rsidRPr="00AB1781" w:rsidRDefault="00475A93" w:rsidP="00475A93">
      <w:pPr>
        <w:pStyle w:val="EnglishHangNoCoptic"/>
      </w:pPr>
      <w:r w:rsidRPr="00AB1781">
        <w:tab/>
        <w:t xml:space="preserve">and </w:t>
      </w:r>
      <w:r>
        <w:t>killed the strongest among them,</w:t>
      </w:r>
    </w:p>
    <w:p w14:paraId="14A3DE94" w14:textId="77777777" w:rsidR="00475A93" w:rsidRPr="00AB1781" w:rsidRDefault="00475A93" w:rsidP="00475A93">
      <w:pPr>
        <w:pStyle w:val="EnglishHangEndNoCoptic"/>
      </w:pPr>
      <w:r w:rsidRPr="00AB1781">
        <w:tab/>
        <w:t xml:space="preserve">and </w:t>
      </w:r>
      <w:r>
        <w:t>shackled</w:t>
      </w:r>
      <w:r w:rsidRPr="00AB1781">
        <w:t xml:space="preserve"> the </w:t>
      </w:r>
      <w:r>
        <w:t>chosen</w:t>
      </w:r>
      <w:r w:rsidRPr="00AB1781">
        <w:t xml:space="preserve"> men of Israel.</w:t>
      </w:r>
    </w:p>
    <w:p w14:paraId="6D9E97CC" w14:textId="77777777" w:rsidR="00475A93" w:rsidRPr="00AB1781" w:rsidRDefault="00475A93" w:rsidP="00475A93">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78326A9C" w14:textId="77777777" w:rsidR="00475A93" w:rsidRPr="00AB1781" w:rsidRDefault="00475A93" w:rsidP="00475A93">
      <w:pPr>
        <w:pStyle w:val="EnglishHangEndNoCoptic"/>
      </w:pPr>
      <w:r w:rsidRPr="00AB1781">
        <w:tab/>
        <w:t>and did not believe in His wonders.</w:t>
      </w:r>
    </w:p>
    <w:p w14:paraId="4130EC77" w14:textId="77777777" w:rsidR="00475A93" w:rsidRPr="00AB1781" w:rsidRDefault="00475A93" w:rsidP="00475A93">
      <w:pPr>
        <w:pStyle w:val="EnglishHangNoCoptic"/>
      </w:pPr>
      <w:r w:rsidRPr="00AB1781">
        <w:t xml:space="preserve">33 </w:t>
      </w:r>
      <w:r>
        <w:t>And t</w:t>
      </w:r>
      <w:r w:rsidRPr="00AB1781">
        <w:t xml:space="preserve">heir days </w:t>
      </w:r>
      <w:r>
        <w:t>ended in folly</w:t>
      </w:r>
      <w:r w:rsidRPr="00AB1781">
        <w:t>,</w:t>
      </w:r>
    </w:p>
    <w:p w14:paraId="0CEC6C92" w14:textId="77777777" w:rsidR="00475A93" w:rsidRPr="00AB1781" w:rsidRDefault="00475A93" w:rsidP="00475A93">
      <w:pPr>
        <w:pStyle w:val="EnglishHangEndNoCoptic"/>
      </w:pPr>
      <w:r w:rsidRPr="00AB1781">
        <w:tab/>
        <w:t xml:space="preserve">and their years </w:t>
      </w:r>
      <w:r>
        <w:t>with haste</w:t>
      </w:r>
      <w:r w:rsidRPr="00AB1781">
        <w:t>.</w:t>
      </w:r>
    </w:p>
    <w:p w14:paraId="650DE09F" w14:textId="77777777" w:rsidR="00475A93" w:rsidRPr="00AB1781" w:rsidRDefault="00475A93" w:rsidP="00475A93">
      <w:pPr>
        <w:pStyle w:val="EnglishHangNoCoptic"/>
      </w:pPr>
      <w:r w:rsidRPr="00AB1781">
        <w:t xml:space="preserve">34 When He </w:t>
      </w:r>
      <w:r>
        <w:t>was killing them</w:t>
      </w:r>
      <w:r w:rsidRPr="00AB1781">
        <w:t>, then they sought Him</w:t>
      </w:r>
      <w:r>
        <w:t xml:space="preserve"> out</w:t>
      </w:r>
      <w:r w:rsidRPr="00AB1781">
        <w:t>,</w:t>
      </w:r>
    </w:p>
    <w:p w14:paraId="606F2DD1" w14:textId="77777777" w:rsidR="00475A93" w:rsidRPr="00AB1781" w:rsidRDefault="00475A93" w:rsidP="00475A93">
      <w:pPr>
        <w:pStyle w:val="EnglishHangEndNoCoptic"/>
      </w:pPr>
      <w:r w:rsidRPr="00AB1781">
        <w:tab/>
        <w:t>and retu</w:t>
      </w:r>
      <w:r>
        <w:t>rned and rose to seek God early;</w:t>
      </w:r>
    </w:p>
    <w:p w14:paraId="243DA702" w14:textId="77777777" w:rsidR="00475A93" w:rsidRPr="00AB1781" w:rsidRDefault="00475A93" w:rsidP="00475A93">
      <w:pPr>
        <w:pStyle w:val="EnglishHangNoCoptic"/>
      </w:pPr>
      <w:r w:rsidRPr="00AB1781">
        <w:t>35 and they remembered that God was their helper</w:t>
      </w:r>
      <w:r>
        <w:t>,</w:t>
      </w:r>
    </w:p>
    <w:p w14:paraId="6C3CC9C5" w14:textId="77777777" w:rsidR="00475A93" w:rsidRPr="00AB1781" w:rsidRDefault="00475A93" w:rsidP="00475A93">
      <w:pPr>
        <w:pStyle w:val="EnglishHangEndNoCoptic"/>
      </w:pPr>
      <w:r w:rsidRPr="00AB1781">
        <w:tab/>
        <w:t>and that the Most High was their redeemer.</w:t>
      </w:r>
    </w:p>
    <w:p w14:paraId="731586CB" w14:textId="77777777" w:rsidR="00475A93" w:rsidRPr="00AB1781" w:rsidRDefault="00475A93" w:rsidP="00475A93">
      <w:pPr>
        <w:pStyle w:val="EnglishHangNoCoptic"/>
      </w:pPr>
      <w:r w:rsidRPr="00AB1781">
        <w:lastRenderedPageBreak/>
        <w:t xml:space="preserve">36 Then they </w:t>
      </w:r>
      <w:r>
        <w:t>deceived</w:t>
      </w:r>
      <w:r w:rsidRPr="00AB1781">
        <w:t xml:space="preserve"> Him with their mouth,</w:t>
      </w:r>
    </w:p>
    <w:p w14:paraId="1BE1203F" w14:textId="77777777" w:rsidR="00475A93" w:rsidRPr="00AB1781" w:rsidRDefault="00475A93" w:rsidP="00475A93">
      <w:pPr>
        <w:pStyle w:val="EnglishHangEndNoCoptic"/>
      </w:pPr>
      <w:r w:rsidRPr="00AB1781">
        <w:tab/>
        <w:t>and with their tongue they lied to Him.</w:t>
      </w:r>
    </w:p>
    <w:p w14:paraId="269EC62A" w14:textId="77777777" w:rsidR="00475A93" w:rsidRPr="00AB1781" w:rsidRDefault="00475A93" w:rsidP="00475A93">
      <w:pPr>
        <w:pStyle w:val="EnglishHangNoCoptic"/>
      </w:pPr>
      <w:r w:rsidRPr="00AB1781">
        <w:t>37 Their heart was not right with Him,</w:t>
      </w:r>
    </w:p>
    <w:p w14:paraId="3424F25B" w14:textId="77777777" w:rsidR="00475A93" w:rsidRPr="00AB1781" w:rsidRDefault="00475A93" w:rsidP="00475A93">
      <w:pPr>
        <w:pStyle w:val="EnglishHangEndNoCoptic"/>
      </w:pPr>
      <w:r w:rsidRPr="00AB1781">
        <w:tab/>
        <w:t>and they were not faithful to His covenant.</w:t>
      </w:r>
    </w:p>
    <w:p w14:paraId="08725046" w14:textId="77777777" w:rsidR="00475A93" w:rsidRPr="00AB1781" w:rsidRDefault="00475A93" w:rsidP="00475A93">
      <w:pPr>
        <w:pStyle w:val="EnglishHangNoCoptic"/>
      </w:pPr>
      <w:r w:rsidRPr="00AB1781">
        <w:t>38 Yet He is compassionate</w:t>
      </w:r>
    </w:p>
    <w:p w14:paraId="247E3E49" w14:textId="77777777" w:rsidR="00475A93" w:rsidRPr="00AB1781" w:rsidRDefault="00475A93" w:rsidP="00475A93">
      <w:pPr>
        <w:pStyle w:val="EnglishHangNoCoptic"/>
      </w:pPr>
      <w:r w:rsidRPr="00AB1781">
        <w:tab/>
      </w:r>
      <w:r>
        <w:t xml:space="preserve">And will atone for </w:t>
      </w:r>
      <w:r w:rsidRPr="00AB1781">
        <w:t xml:space="preserve">their sins and </w:t>
      </w:r>
      <w:r>
        <w:t>will</w:t>
      </w:r>
      <w:r w:rsidRPr="00AB1781">
        <w:t xml:space="preserve"> not destroy them;</w:t>
      </w:r>
    </w:p>
    <w:p w14:paraId="1A283A7B" w14:textId="77777777" w:rsidR="00475A93" w:rsidRPr="00AB1781" w:rsidRDefault="00475A93" w:rsidP="00475A93">
      <w:pPr>
        <w:pStyle w:val="EnglishHangNoCoptic"/>
      </w:pPr>
      <w:r w:rsidRPr="00AB1781">
        <w:tab/>
        <w:t>again and again He averted His anger</w:t>
      </w:r>
    </w:p>
    <w:p w14:paraId="145850DC" w14:textId="77777777" w:rsidR="00475A93" w:rsidRPr="00AB1781" w:rsidRDefault="00475A93" w:rsidP="00475A93">
      <w:pPr>
        <w:pStyle w:val="EnglishHangEndNoCoptic"/>
      </w:pPr>
      <w:r w:rsidRPr="00AB1781">
        <w:tab/>
        <w:t>and did not let His wrath consume them.</w:t>
      </w:r>
    </w:p>
    <w:p w14:paraId="1B22C90A" w14:textId="77777777" w:rsidR="00475A93" w:rsidRPr="00AB1781" w:rsidRDefault="00475A93" w:rsidP="00475A93">
      <w:pPr>
        <w:pStyle w:val="EnglishHangNoCoptic"/>
      </w:pPr>
      <w:r w:rsidRPr="00AB1781">
        <w:t xml:space="preserve">39 </w:t>
      </w:r>
      <w:r>
        <w:t xml:space="preserve">For </w:t>
      </w:r>
      <w:r w:rsidRPr="00AB1781">
        <w:t>He remembered that they were flesh,</w:t>
      </w:r>
    </w:p>
    <w:p w14:paraId="20873231" w14:textId="6DA8120E" w:rsidR="00475A93" w:rsidRPr="00AB1781" w:rsidRDefault="00475A93" w:rsidP="00475A93">
      <w:pPr>
        <w:pStyle w:val="EnglishHangEndNoCoptic"/>
      </w:pPr>
      <w:r w:rsidRPr="00AB1781">
        <w:tab/>
        <w:t xml:space="preserve">a </w:t>
      </w:r>
      <w:r>
        <w:t>breath</w:t>
      </w:r>
      <w:r w:rsidRPr="00AB1781">
        <w:t xml:space="preserve"> that passes and </w:t>
      </w:r>
      <w:r>
        <w:t>does not come again</w:t>
      </w:r>
      <w:r w:rsidRPr="00AB1781">
        <w:t>.</w:t>
      </w:r>
    </w:p>
    <w:p w14:paraId="7D9D460F" w14:textId="77777777" w:rsidR="00475A93" w:rsidRPr="00AB1781" w:rsidRDefault="00475A93" w:rsidP="00475A93">
      <w:pPr>
        <w:pStyle w:val="EnglishHangNoCoptic"/>
      </w:pPr>
      <w:r w:rsidRPr="00AB1781">
        <w:t xml:space="preserve">40 How often they </w:t>
      </w:r>
      <w:r>
        <w:t>rebel against</w:t>
      </w:r>
      <w:r w:rsidRPr="00AB1781">
        <w:t xml:space="preserve"> Him in the wilderness</w:t>
      </w:r>
    </w:p>
    <w:p w14:paraId="15959980" w14:textId="77777777" w:rsidR="00475A93" w:rsidRPr="00AB1781" w:rsidRDefault="00475A93" w:rsidP="00475A93">
      <w:pPr>
        <w:pStyle w:val="EnglishHangEndNoCoptic"/>
      </w:pPr>
      <w:r w:rsidRPr="00AB1781">
        <w:tab/>
        <w:t xml:space="preserve">and </w:t>
      </w:r>
      <w:r>
        <w:t>provoke</w:t>
      </w:r>
      <w:r w:rsidRPr="00AB1781">
        <w:t xml:space="preserve"> Him </w:t>
      </w:r>
      <w:r>
        <w:t xml:space="preserve">to wrath </w:t>
      </w:r>
      <w:r w:rsidRPr="00AB1781">
        <w:t>in the desert!</w:t>
      </w:r>
    </w:p>
    <w:p w14:paraId="272E7448" w14:textId="77777777" w:rsidR="00475A93" w:rsidRPr="00AB1781" w:rsidRDefault="00475A93" w:rsidP="00475A93">
      <w:pPr>
        <w:pStyle w:val="EnglishHangNoCoptic"/>
      </w:pPr>
      <w:r w:rsidRPr="00AB1781">
        <w:t xml:space="preserve">41 </w:t>
      </w:r>
      <w:r>
        <w:t>And t</w:t>
      </w:r>
      <w:r w:rsidRPr="00AB1781">
        <w:t xml:space="preserve">hey turned </w:t>
      </w:r>
      <w:r>
        <w:t>away</w:t>
      </w:r>
      <w:r w:rsidRPr="00AB1781">
        <w:t xml:space="preserve"> and tempted God,</w:t>
      </w:r>
    </w:p>
    <w:p w14:paraId="3C2FAB26" w14:textId="77777777" w:rsidR="00475A93" w:rsidRPr="00AB1781" w:rsidRDefault="00475A93" w:rsidP="00475A93">
      <w:pPr>
        <w:pStyle w:val="EnglishHangEndNoCoptic"/>
      </w:pPr>
      <w:r w:rsidRPr="00AB1781">
        <w:tab/>
        <w:t>and provoked the Holy One of Israel.</w:t>
      </w:r>
    </w:p>
    <w:p w14:paraId="0BC5A51A" w14:textId="77777777" w:rsidR="00475A93" w:rsidRPr="00AB1781" w:rsidRDefault="00475A93" w:rsidP="00475A93">
      <w:pPr>
        <w:pStyle w:val="EnglishHangNoCoptic"/>
      </w:pPr>
      <w:r w:rsidRPr="00AB1781">
        <w:t>42 They did not remember His hand,</w:t>
      </w:r>
    </w:p>
    <w:p w14:paraId="385B972F" w14:textId="77777777" w:rsidR="00475A93" w:rsidRPr="00AB1781" w:rsidRDefault="00475A93" w:rsidP="00475A93">
      <w:pPr>
        <w:pStyle w:val="EnglishHangNoCoptic"/>
      </w:pPr>
      <w:r w:rsidRPr="00AB1781">
        <w:tab/>
      </w:r>
      <w:r>
        <w:t>and</w:t>
      </w:r>
      <w:r w:rsidRPr="00AB1781">
        <w:t xml:space="preserve"> the day when He redeemed them</w:t>
      </w:r>
    </w:p>
    <w:p w14:paraId="2CC3BD84" w14:textId="77777777" w:rsidR="00475A93" w:rsidRPr="00AB1781" w:rsidRDefault="00475A93" w:rsidP="00475A93">
      <w:pPr>
        <w:pStyle w:val="EnglishHangEndNoCoptic"/>
      </w:pPr>
      <w:r w:rsidRPr="00AB1781">
        <w:tab/>
        <w:t>from the hand of the oppressor,</w:t>
      </w:r>
    </w:p>
    <w:p w14:paraId="6C4A49D1" w14:textId="3E94CDCD" w:rsidR="00475A93" w:rsidRPr="00AB1781" w:rsidRDefault="00475A93" w:rsidP="00475A93">
      <w:pPr>
        <w:pStyle w:val="EnglishHangNoCoptic"/>
      </w:pPr>
      <w:r w:rsidRPr="00AB1781">
        <w:t xml:space="preserve">43 how He </w:t>
      </w:r>
      <w:r w:rsidR="00F14A36">
        <w:t>worked</w:t>
      </w:r>
      <w:r w:rsidRPr="00AB1781">
        <w:t xml:space="preserve"> His signs in Egypt,</w:t>
      </w:r>
    </w:p>
    <w:p w14:paraId="78FEC119" w14:textId="77777777" w:rsidR="00475A93" w:rsidRPr="00AB1781" w:rsidRDefault="00475A93" w:rsidP="00475A93">
      <w:pPr>
        <w:pStyle w:val="EnglishHangEndNoCoptic"/>
      </w:pPr>
      <w:r w:rsidRPr="00AB1781">
        <w:tab/>
        <w:t>and His wonders in the field of Tanis,</w:t>
      </w:r>
    </w:p>
    <w:p w14:paraId="6042C4C1" w14:textId="77777777" w:rsidR="00475A93" w:rsidRPr="00AB1781" w:rsidRDefault="00475A93" w:rsidP="00475A93">
      <w:pPr>
        <w:pStyle w:val="EnglishHangNoCoptic"/>
      </w:pPr>
      <w:r w:rsidRPr="00AB1781">
        <w:t xml:space="preserve">44 and turned </w:t>
      </w:r>
      <w:r>
        <w:t>their rivers and their rain-water</w:t>
      </w:r>
    </w:p>
    <w:p w14:paraId="7C8316DF" w14:textId="77777777" w:rsidR="00475A93" w:rsidRPr="00AB1781" w:rsidRDefault="00475A93" w:rsidP="00475A93">
      <w:pPr>
        <w:pStyle w:val="EnglishHangEndNoCoptic"/>
      </w:pPr>
      <w:r w:rsidRPr="00AB1781">
        <w:tab/>
      </w:r>
      <w:r>
        <w:t xml:space="preserve">into blood </w:t>
      </w:r>
      <w:r w:rsidRPr="00AB1781">
        <w:t>so that they could not drink.</w:t>
      </w:r>
    </w:p>
    <w:p w14:paraId="4C116564" w14:textId="77777777" w:rsidR="00475A93" w:rsidRPr="00AB1781" w:rsidRDefault="00475A93" w:rsidP="00475A93">
      <w:pPr>
        <w:pStyle w:val="EnglishHangNoCoptic"/>
      </w:pPr>
      <w:r w:rsidRPr="00AB1781">
        <w:t>45 He sent them the dog-fly</w:t>
      </w:r>
      <w:r>
        <w:t>,</w:t>
      </w:r>
      <w:r w:rsidRPr="00AB1781">
        <w:t xml:space="preserve"> and it devoured them,</w:t>
      </w:r>
    </w:p>
    <w:p w14:paraId="526B9B3F" w14:textId="77777777" w:rsidR="00475A93" w:rsidRPr="00AB1781" w:rsidRDefault="00475A93" w:rsidP="00475A93">
      <w:pPr>
        <w:pStyle w:val="EnglishHangEndNoCoptic"/>
      </w:pPr>
      <w:r w:rsidRPr="00AB1781">
        <w:tab/>
        <w:t>and the frog</w:t>
      </w:r>
      <w:r>
        <w:t>,</w:t>
      </w:r>
      <w:r w:rsidRPr="00AB1781">
        <w:t xml:space="preserve"> and it destroyed them.</w:t>
      </w:r>
    </w:p>
    <w:p w14:paraId="052FABA3" w14:textId="77777777" w:rsidR="00475A93" w:rsidRPr="00AB1781" w:rsidRDefault="00475A93" w:rsidP="00475A93">
      <w:pPr>
        <w:pStyle w:val="EnglishHangNoCoptic"/>
      </w:pPr>
      <w:r w:rsidRPr="00AB1781">
        <w:t>46 And He gave their crops to the mildew,</w:t>
      </w:r>
    </w:p>
    <w:p w14:paraId="10D84756" w14:textId="77777777" w:rsidR="00475A93" w:rsidRPr="00AB1781" w:rsidRDefault="00475A93" w:rsidP="00475A93">
      <w:pPr>
        <w:pStyle w:val="EnglishHangEndNoCoptic"/>
      </w:pPr>
      <w:r w:rsidRPr="00AB1781">
        <w:tab/>
        <w:t xml:space="preserve">and </w:t>
      </w:r>
      <w:r>
        <w:t>[</w:t>
      </w:r>
      <w:r w:rsidRPr="00AB1781">
        <w:t>the fruit of</w:t>
      </w:r>
      <w:r>
        <w:t>]</w:t>
      </w:r>
      <w:r w:rsidRPr="00AB1781">
        <w:t xml:space="preserve"> their labors to the locust.</w:t>
      </w:r>
    </w:p>
    <w:p w14:paraId="54356DC8" w14:textId="77777777" w:rsidR="00475A93" w:rsidRPr="00AB1781" w:rsidRDefault="00475A93" w:rsidP="00475A93">
      <w:pPr>
        <w:pStyle w:val="EnglishHangNoCoptic"/>
      </w:pPr>
      <w:r w:rsidRPr="00AB1781">
        <w:t>47 He killed their vines with hail,</w:t>
      </w:r>
    </w:p>
    <w:p w14:paraId="20C16CB2" w14:textId="77777777" w:rsidR="00475A93" w:rsidRPr="00AB1781" w:rsidRDefault="00475A93" w:rsidP="00475A93">
      <w:pPr>
        <w:pStyle w:val="EnglishHangEndNoCoptic"/>
      </w:pPr>
      <w:r w:rsidRPr="00AB1781">
        <w:tab/>
        <w:t>and their mulberry trees with frost.</w:t>
      </w:r>
    </w:p>
    <w:p w14:paraId="3773B6BD" w14:textId="77777777" w:rsidR="00475A93" w:rsidRPr="00AB1781" w:rsidRDefault="00475A93" w:rsidP="00475A93">
      <w:pPr>
        <w:pStyle w:val="EnglishHangNoCoptic"/>
      </w:pPr>
      <w:r w:rsidRPr="00AB1781">
        <w:t>48 And He gave up their cattle to the hail,</w:t>
      </w:r>
    </w:p>
    <w:p w14:paraId="6D3654D6" w14:textId="77777777" w:rsidR="00475A93" w:rsidRPr="00AB1781" w:rsidRDefault="00475A93" w:rsidP="00475A93">
      <w:pPr>
        <w:pStyle w:val="EnglishHangEndNoCoptic"/>
      </w:pPr>
      <w:r w:rsidRPr="00AB1781">
        <w:tab/>
        <w:t xml:space="preserve">and their </w:t>
      </w:r>
      <w:r>
        <w:t>property</w:t>
      </w:r>
      <w:r w:rsidRPr="00AB1781">
        <w:t xml:space="preserve"> to the fire.</w:t>
      </w:r>
    </w:p>
    <w:p w14:paraId="58619053" w14:textId="77777777" w:rsidR="00475A93" w:rsidRPr="00AB1781" w:rsidRDefault="00475A93" w:rsidP="00475A93">
      <w:pPr>
        <w:pStyle w:val="EnglishHangNoCoptic"/>
      </w:pPr>
      <w:r w:rsidRPr="00AB1781">
        <w:lastRenderedPageBreak/>
        <w:t xml:space="preserve">49 He sent </w:t>
      </w:r>
      <w:r>
        <w:t>His anger’s wrath among them,</w:t>
      </w:r>
    </w:p>
    <w:p w14:paraId="31EAA049" w14:textId="77777777" w:rsidR="00475A93" w:rsidRPr="00AB1781" w:rsidRDefault="00475A93" w:rsidP="00475A93">
      <w:pPr>
        <w:pStyle w:val="EnglishHangNoCoptic"/>
      </w:pPr>
      <w:r w:rsidRPr="00AB1781">
        <w:tab/>
      </w:r>
      <w:r>
        <w:t>anger</w:t>
      </w:r>
      <w:r w:rsidRPr="00AB1781">
        <w:t xml:space="preserve"> and wrath and </w:t>
      </w:r>
      <w:r>
        <w:t>affliction</w:t>
      </w:r>
      <w:r w:rsidRPr="00AB1781">
        <w:t>,</w:t>
      </w:r>
    </w:p>
    <w:p w14:paraId="1113EC16" w14:textId="77777777" w:rsidR="00475A93" w:rsidRPr="00AB1781" w:rsidRDefault="00475A93" w:rsidP="00475A93">
      <w:pPr>
        <w:pStyle w:val="EnglishHangEndNoCoptic"/>
      </w:pPr>
      <w:r w:rsidRPr="00AB1781">
        <w:tab/>
      </w:r>
      <w:r>
        <w:t>sent through</w:t>
      </w:r>
      <w:r w:rsidRPr="00AB1781">
        <w:t xml:space="preserve"> evil angels.</w:t>
      </w:r>
    </w:p>
    <w:p w14:paraId="4454BA1F" w14:textId="77777777" w:rsidR="00475A93" w:rsidRPr="00AB1781" w:rsidRDefault="00475A93" w:rsidP="00475A93">
      <w:pPr>
        <w:pStyle w:val="EnglishHangNoCoptic"/>
      </w:pPr>
      <w:r w:rsidRPr="00AB1781">
        <w:t xml:space="preserve">50 He </w:t>
      </w:r>
      <w:r>
        <w:t>made a path for His wrath;</w:t>
      </w:r>
    </w:p>
    <w:p w14:paraId="0174FE99" w14:textId="77777777" w:rsidR="00475A93" w:rsidRPr="00AB1781" w:rsidRDefault="00475A93" w:rsidP="00475A93">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0057E411" w14:textId="77777777" w:rsidR="00475A93" w:rsidRPr="00AB1781" w:rsidRDefault="00475A93" w:rsidP="00475A93">
      <w:pPr>
        <w:pStyle w:val="EnglishHangEndNoCoptic"/>
      </w:pPr>
      <w:r w:rsidRPr="00AB1781">
        <w:tab/>
        <w:t>And</w:t>
      </w:r>
      <w:r>
        <w:t xml:space="preserve"> he consigned their cattle</w:t>
      </w:r>
      <w:r w:rsidRPr="00AB1781">
        <w:t xml:space="preserve"> to death.</w:t>
      </w:r>
    </w:p>
    <w:p w14:paraId="46D5014C" w14:textId="77777777" w:rsidR="00475A93" w:rsidRPr="00AB1781" w:rsidRDefault="00475A93" w:rsidP="00475A93">
      <w:pPr>
        <w:pStyle w:val="EnglishHangNoCoptic"/>
      </w:pPr>
      <w:r w:rsidRPr="00AB1781">
        <w:t>51 And He struck e</w:t>
      </w:r>
      <w:r>
        <w:t>very</w:t>
      </w:r>
      <w:r w:rsidRPr="00AB1781">
        <w:t xml:space="preserve"> first-born in Egypt,</w:t>
      </w:r>
    </w:p>
    <w:p w14:paraId="749F8A85" w14:textId="77777777" w:rsidR="00475A93" w:rsidRPr="00AB1781" w:rsidRDefault="00475A93" w:rsidP="00475A93">
      <w:pPr>
        <w:pStyle w:val="EnglishHangEndNoCoptic"/>
      </w:pPr>
      <w:r w:rsidRPr="00AB1781">
        <w:tab/>
      </w:r>
      <w:r>
        <w:t xml:space="preserve">the </w:t>
      </w:r>
      <w:r w:rsidRPr="00AB1781">
        <w:t xml:space="preserve">first-fruits </w:t>
      </w:r>
      <w:r>
        <w:t xml:space="preserve">of their </w:t>
      </w:r>
      <w:proofErr w:type="spellStart"/>
      <w:r>
        <w:t>labour</w:t>
      </w:r>
      <w:proofErr w:type="spellEnd"/>
      <w:r>
        <w:t xml:space="preserve"> </w:t>
      </w:r>
      <w:r w:rsidRPr="00AB1781">
        <w:t xml:space="preserve">in the </w:t>
      </w:r>
      <w:r>
        <w:t>tents of Ham.</w:t>
      </w:r>
    </w:p>
    <w:p w14:paraId="279216D1" w14:textId="77777777" w:rsidR="00475A93" w:rsidRPr="00AB1781" w:rsidRDefault="00475A93" w:rsidP="00475A93">
      <w:pPr>
        <w:pStyle w:val="EnglishHangNoCoptic"/>
      </w:pPr>
      <w:r w:rsidRPr="00AB1781">
        <w:t xml:space="preserve">52 Then He </w:t>
      </w:r>
      <w:r>
        <w:t>brought</w:t>
      </w:r>
      <w:r w:rsidRPr="00AB1781">
        <w:t xml:space="preserve"> His people </w:t>
      </w:r>
      <w:r>
        <w:t xml:space="preserve">out </w:t>
      </w:r>
      <w:r w:rsidRPr="00AB1781">
        <w:t>like a herd of sheep,</w:t>
      </w:r>
    </w:p>
    <w:p w14:paraId="2A820534" w14:textId="77777777" w:rsidR="00475A93" w:rsidRPr="00AB1781" w:rsidRDefault="00475A93" w:rsidP="00475A93">
      <w:pPr>
        <w:pStyle w:val="EnglishHangEndNoCoptic"/>
      </w:pPr>
      <w:r w:rsidRPr="00AB1781">
        <w:tab/>
        <w:t>and led them like a flock in the wilderness.</w:t>
      </w:r>
    </w:p>
    <w:p w14:paraId="590E54FC" w14:textId="77777777" w:rsidR="00475A93" w:rsidRPr="00AB1781" w:rsidRDefault="00475A93" w:rsidP="00475A93">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5DF3120" w14:textId="77777777" w:rsidR="00475A93" w:rsidRPr="00AB1781" w:rsidRDefault="00475A93" w:rsidP="00475A93">
      <w:pPr>
        <w:pStyle w:val="EnglishHangEndNoCoptic"/>
      </w:pPr>
      <w:r w:rsidRPr="00AB1781">
        <w:tab/>
      </w:r>
      <w:r>
        <w:t>but</w:t>
      </w:r>
      <w:r w:rsidRPr="00AB1781">
        <w:t xml:space="preserve"> the sea </w:t>
      </w:r>
      <w:r>
        <w:t>covered</w:t>
      </w:r>
      <w:r w:rsidRPr="00AB1781">
        <w:t xml:space="preserve"> over their enemies.</w:t>
      </w:r>
    </w:p>
    <w:p w14:paraId="2E6C497B" w14:textId="77777777" w:rsidR="00475A93" w:rsidRPr="00AB1781" w:rsidRDefault="00475A93" w:rsidP="00475A93">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0B4BB7A6" w14:textId="77777777" w:rsidR="00475A93" w:rsidRPr="00AB1781" w:rsidRDefault="00475A93" w:rsidP="00475A93">
      <w:pPr>
        <w:pStyle w:val="EnglishHangEndNoCoptic"/>
      </w:pPr>
      <w:r w:rsidRPr="00AB1781">
        <w:tab/>
        <w:t>to this mountain which His right hand acquired.</w:t>
      </w:r>
    </w:p>
    <w:p w14:paraId="72D1051D" w14:textId="77777777" w:rsidR="00475A93" w:rsidRPr="00AB1781" w:rsidRDefault="00475A93" w:rsidP="00475A93">
      <w:pPr>
        <w:pStyle w:val="EnglishHangNoCoptic"/>
      </w:pPr>
      <w:r w:rsidRPr="00AB1781">
        <w:t>55 And He drove out nations from before them,</w:t>
      </w:r>
    </w:p>
    <w:p w14:paraId="57BE1103" w14:textId="77777777" w:rsidR="00475A93" w:rsidRPr="00AB1781" w:rsidRDefault="00475A93" w:rsidP="00475A93">
      <w:pPr>
        <w:pStyle w:val="EnglishHangNoCoptic"/>
      </w:pPr>
      <w:r w:rsidRPr="00AB1781">
        <w:tab/>
        <w:t xml:space="preserve">and gave each his share of land </w:t>
      </w:r>
      <w:r>
        <w:t>as an inheritance,</w:t>
      </w:r>
    </w:p>
    <w:p w14:paraId="319F7416" w14:textId="77777777" w:rsidR="00475A93" w:rsidRPr="00AB1781" w:rsidRDefault="00475A93" w:rsidP="00475A93">
      <w:pPr>
        <w:pStyle w:val="EnglishHangEndNoCoptic"/>
      </w:pPr>
      <w:r w:rsidRPr="00AB1781">
        <w:tab/>
        <w:t xml:space="preserve">and settled the tribes of Israel in their </w:t>
      </w:r>
      <w:r>
        <w:t>tents</w:t>
      </w:r>
      <w:r w:rsidRPr="00AB1781">
        <w:t>.</w:t>
      </w:r>
    </w:p>
    <w:p w14:paraId="4D353B38" w14:textId="77777777" w:rsidR="00475A93" w:rsidRPr="00AB1781" w:rsidRDefault="00475A93" w:rsidP="00475A93">
      <w:pPr>
        <w:pStyle w:val="EnglishHangNoCoptic"/>
      </w:pPr>
      <w:r w:rsidRPr="00AB1781">
        <w:t xml:space="preserve">56 Yet they </w:t>
      </w:r>
      <w:r>
        <w:t>tested</w:t>
      </w:r>
      <w:r w:rsidRPr="00AB1781">
        <w:t xml:space="preserve"> and provoked the Most High God,</w:t>
      </w:r>
    </w:p>
    <w:p w14:paraId="0E2DBB46" w14:textId="77777777" w:rsidR="00475A93" w:rsidRPr="00AB1781" w:rsidRDefault="00475A93" w:rsidP="00475A93">
      <w:pPr>
        <w:pStyle w:val="EnglishHangEndNoCoptic"/>
      </w:pPr>
      <w:r w:rsidRPr="00AB1781">
        <w:tab/>
        <w:t>a</w:t>
      </w:r>
      <w:r>
        <w:t>nd did not keep His testimonies;</w:t>
      </w:r>
    </w:p>
    <w:p w14:paraId="0B761D70" w14:textId="77777777" w:rsidR="00475A93" w:rsidRPr="00AB1781" w:rsidRDefault="00475A93" w:rsidP="00475A93">
      <w:pPr>
        <w:pStyle w:val="EnglishHangNoCoptic"/>
      </w:pPr>
      <w:r w:rsidRPr="00AB1781">
        <w:t xml:space="preserve">57 They turned away and </w:t>
      </w:r>
      <w:r>
        <w:t>were faithless like their fathers;</w:t>
      </w:r>
    </w:p>
    <w:p w14:paraId="4D53FD38" w14:textId="77777777" w:rsidR="00475A93" w:rsidRPr="00AB1781" w:rsidRDefault="00475A93" w:rsidP="00475A93">
      <w:pPr>
        <w:pStyle w:val="EnglishHangEndNoCoptic"/>
      </w:pPr>
      <w:r w:rsidRPr="00AB1781">
        <w:tab/>
        <w:t>they twisted like a crooked bow.</w:t>
      </w:r>
    </w:p>
    <w:p w14:paraId="2A263BA4" w14:textId="77777777" w:rsidR="00475A93" w:rsidRPr="00AB1781" w:rsidRDefault="00475A93" w:rsidP="00475A93">
      <w:pPr>
        <w:pStyle w:val="EnglishHangNoCoptic"/>
      </w:pPr>
      <w:r w:rsidRPr="00AB1781">
        <w:t xml:space="preserve">58 They provoked Him </w:t>
      </w:r>
      <w:r>
        <w:t xml:space="preserve">to anger </w:t>
      </w:r>
      <w:r w:rsidRPr="00AB1781">
        <w:t>with their high places</w:t>
      </w:r>
      <w:r>
        <w:t>,</w:t>
      </w:r>
    </w:p>
    <w:p w14:paraId="17CAC471" w14:textId="77777777" w:rsidR="00475A93" w:rsidRPr="00AB1781" w:rsidRDefault="00475A93" w:rsidP="00475A93">
      <w:pPr>
        <w:pStyle w:val="EnglishHangEndNoCoptic"/>
      </w:pPr>
      <w:r w:rsidRPr="00AB1781">
        <w:tab/>
        <w:t xml:space="preserve">and </w:t>
      </w:r>
      <w:r>
        <w:t>moved</w:t>
      </w:r>
      <w:r w:rsidRPr="00AB1781">
        <w:t xml:space="preserve"> Him </w:t>
      </w:r>
      <w:r>
        <w:t xml:space="preserve">to jealousy </w:t>
      </w:r>
      <w:r w:rsidRPr="00AB1781">
        <w:t>with their carved images.</w:t>
      </w:r>
    </w:p>
    <w:p w14:paraId="58DEEFED" w14:textId="77777777" w:rsidR="00475A93" w:rsidRPr="00AB1781" w:rsidRDefault="00475A93" w:rsidP="00475A93">
      <w:pPr>
        <w:pStyle w:val="EnglishHangNoCoptic"/>
      </w:pPr>
      <w:r w:rsidRPr="00AB1781">
        <w:t xml:space="preserve">59 God heard of it and </w:t>
      </w:r>
      <w:r>
        <w:t>despised</w:t>
      </w:r>
      <w:r w:rsidRPr="00AB1781">
        <w:t xml:space="preserve"> them,</w:t>
      </w:r>
    </w:p>
    <w:p w14:paraId="7BA73EDF" w14:textId="77777777" w:rsidR="00475A93" w:rsidRPr="00AB1781" w:rsidRDefault="00475A93" w:rsidP="00475A93">
      <w:pPr>
        <w:pStyle w:val="EnglishHangEndNoCoptic"/>
      </w:pPr>
      <w:r w:rsidRPr="00AB1781">
        <w:tab/>
        <w:t xml:space="preserve">and utterly </w:t>
      </w:r>
      <w:r>
        <w:t>disdained</w:t>
      </w:r>
      <w:r w:rsidRPr="00AB1781">
        <w:t xml:space="preserve"> Israel.</w:t>
      </w:r>
    </w:p>
    <w:p w14:paraId="5A23E0CE" w14:textId="77777777" w:rsidR="00475A93" w:rsidRPr="00AB1781" w:rsidRDefault="00475A93" w:rsidP="00475A93">
      <w:pPr>
        <w:pStyle w:val="EnglishHangNoCoptic"/>
      </w:pPr>
      <w:r w:rsidRPr="00AB1781">
        <w:t xml:space="preserve">60 And He </w:t>
      </w:r>
      <w:r>
        <w:t>rejected</w:t>
      </w:r>
      <w:r w:rsidRPr="00AB1781">
        <w:t xml:space="preserve"> the </w:t>
      </w:r>
      <w:r>
        <w:t>tent</w:t>
      </w:r>
      <w:r w:rsidRPr="00AB1781">
        <w:t xml:space="preserve"> of Shiloh,</w:t>
      </w:r>
    </w:p>
    <w:p w14:paraId="2D7418FA" w14:textId="77777777" w:rsidR="00475A93" w:rsidRPr="00AB1781" w:rsidRDefault="00475A93" w:rsidP="00475A93">
      <w:pPr>
        <w:pStyle w:val="EnglishHangEndNoCoptic"/>
      </w:pPr>
      <w:r w:rsidRPr="00AB1781">
        <w:tab/>
        <w:t>His tent where He dwelt among men.</w:t>
      </w:r>
    </w:p>
    <w:p w14:paraId="59EEF600" w14:textId="77777777" w:rsidR="00475A93" w:rsidRPr="00AB1781" w:rsidRDefault="00475A93" w:rsidP="00475A93">
      <w:pPr>
        <w:pStyle w:val="EnglishHangNoCoptic"/>
      </w:pPr>
      <w:r w:rsidRPr="00AB1781">
        <w:t>61 And He delivered their strength into captivity,</w:t>
      </w:r>
    </w:p>
    <w:p w14:paraId="3F604D45" w14:textId="77777777" w:rsidR="00475A93" w:rsidRPr="00AB1781" w:rsidRDefault="00475A93" w:rsidP="00475A93">
      <w:pPr>
        <w:pStyle w:val="EnglishHangEndNoCoptic"/>
      </w:pPr>
      <w:r w:rsidRPr="00AB1781">
        <w:tab/>
        <w:t xml:space="preserve">and their beauty into </w:t>
      </w:r>
      <w:r>
        <w:t>the hands of their enemy</w:t>
      </w:r>
      <w:r w:rsidRPr="00AB1781">
        <w:t>.</w:t>
      </w:r>
    </w:p>
    <w:p w14:paraId="6C811FCA" w14:textId="77777777" w:rsidR="00475A93" w:rsidRPr="00AB1781" w:rsidRDefault="00475A93" w:rsidP="00475A93">
      <w:pPr>
        <w:pStyle w:val="EnglishHangNoCoptic"/>
      </w:pPr>
      <w:r w:rsidRPr="00AB1781">
        <w:lastRenderedPageBreak/>
        <w:t xml:space="preserve">62 And He </w:t>
      </w:r>
      <w:r>
        <w:t>gave</w:t>
      </w:r>
      <w:r w:rsidRPr="00AB1781">
        <w:t xml:space="preserve"> His people </w:t>
      </w:r>
      <w:r>
        <w:t xml:space="preserve">over </w:t>
      </w:r>
      <w:r w:rsidRPr="00AB1781">
        <w:t>to the sword,</w:t>
      </w:r>
    </w:p>
    <w:p w14:paraId="30AD6C6A" w14:textId="77777777" w:rsidR="00475A93" w:rsidRPr="00AB1781" w:rsidRDefault="00475A93" w:rsidP="00475A93">
      <w:pPr>
        <w:pStyle w:val="EnglishHangEndNoCoptic"/>
      </w:pPr>
      <w:r w:rsidRPr="00AB1781">
        <w:tab/>
        <w:t>and despised His inheritance.</w:t>
      </w:r>
    </w:p>
    <w:p w14:paraId="0824E4DF" w14:textId="77777777" w:rsidR="00475A93" w:rsidRPr="00AB1781" w:rsidRDefault="00475A93" w:rsidP="00475A93">
      <w:pPr>
        <w:pStyle w:val="EnglishHangNoCoptic"/>
      </w:pPr>
      <w:r w:rsidRPr="00AB1781">
        <w:t>63 Fire consumed their young men,</w:t>
      </w:r>
    </w:p>
    <w:p w14:paraId="0A6CE1A2" w14:textId="77777777" w:rsidR="00475A93" w:rsidRPr="00AB1781" w:rsidRDefault="00475A93" w:rsidP="00475A93">
      <w:pPr>
        <w:pStyle w:val="EnglishHangEndNoCoptic"/>
      </w:pPr>
      <w:r w:rsidRPr="00AB1781">
        <w:tab/>
        <w:t>and their virgins raised no lament.</w:t>
      </w:r>
    </w:p>
    <w:p w14:paraId="0E18B42F" w14:textId="77777777" w:rsidR="00475A93" w:rsidRPr="00AB1781" w:rsidRDefault="00475A93" w:rsidP="00475A93">
      <w:pPr>
        <w:pStyle w:val="EnglishHangNoCoptic"/>
      </w:pPr>
      <w:r w:rsidRPr="00AB1781">
        <w:t>64 Their priests fell by the sword,</w:t>
      </w:r>
    </w:p>
    <w:p w14:paraId="64C5289E" w14:textId="77777777" w:rsidR="00475A93" w:rsidRPr="00AB1781" w:rsidRDefault="00475A93" w:rsidP="00475A93">
      <w:pPr>
        <w:pStyle w:val="EnglishHangEndNoCoptic"/>
      </w:pPr>
      <w:r w:rsidRPr="00AB1781">
        <w:tab/>
        <w:t xml:space="preserve">and their widows </w:t>
      </w:r>
      <w:r>
        <w:t>raised</w:t>
      </w:r>
      <w:r w:rsidRPr="00AB1781">
        <w:t xml:space="preserve"> no </w:t>
      </w:r>
      <w:r>
        <w:t>lament</w:t>
      </w:r>
      <w:r w:rsidRPr="00AB1781">
        <w:t>.</w:t>
      </w:r>
    </w:p>
    <w:p w14:paraId="7AB4226A" w14:textId="77777777" w:rsidR="00475A93" w:rsidRPr="00AB1781" w:rsidRDefault="00475A93" w:rsidP="00475A93">
      <w:pPr>
        <w:pStyle w:val="EnglishHangNoCoptic"/>
      </w:pPr>
      <w:r w:rsidRPr="00AB1781">
        <w:t>65 Then the Lord awoke as from sleep,</w:t>
      </w:r>
    </w:p>
    <w:p w14:paraId="6B9947B9" w14:textId="63C98218" w:rsidR="00475A93" w:rsidRPr="00AB1781" w:rsidRDefault="00475A93" w:rsidP="00475A93">
      <w:pPr>
        <w:pStyle w:val="EnglishHangEndNoCoptic"/>
      </w:pPr>
      <w:r w:rsidRPr="00AB1781">
        <w:tab/>
        <w:t xml:space="preserve">like a </w:t>
      </w:r>
      <w:r>
        <w:t>strong man</w:t>
      </w:r>
      <w:r w:rsidRPr="00AB1781">
        <w:t xml:space="preserve"> </w:t>
      </w:r>
      <w:r>
        <w:t>drunk</w:t>
      </w:r>
      <w:r w:rsidRPr="00AB1781">
        <w:t xml:space="preserve"> from wine.</w:t>
      </w:r>
    </w:p>
    <w:p w14:paraId="726170ED" w14:textId="77777777" w:rsidR="00475A93" w:rsidRPr="00AB1781" w:rsidRDefault="00475A93" w:rsidP="00475A93">
      <w:pPr>
        <w:pStyle w:val="EnglishHangNoCoptic"/>
      </w:pPr>
      <w:r w:rsidRPr="00AB1781">
        <w:t>66 And He struck His enemies in the rear</w:t>
      </w:r>
      <w:r>
        <w:t>;</w:t>
      </w:r>
    </w:p>
    <w:p w14:paraId="1F362385" w14:textId="77777777" w:rsidR="00475A93" w:rsidRPr="00AB1781" w:rsidRDefault="00475A93" w:rsidP="00475A93">
      <w:pPr>
        <w:pStyle w:val="EnglishHangEndNoCoptic"/>
      </w:pPr>
      <w:r w:rsidRPr="00AB1781">
        <w:tab/>
        <w:t>He branded them with eternal disgrace.</w:t>
      </w:r>
    </w:p>
    <w:p w14:paraId="7AFD5CAF" w14:textId="77777777" w:rsidR="00475A93" w:rsidRPr="00AB1781" w:rsidRDefault="00475A93" w:rsidP="00475A93">
      <w:pPr>
        <w:pStyle w:val="EnglishHangNoCoptic"/>
      </w:pPr>
      <w:r w:rsidRPr="00AB1781">
        <w:t>67 And He rejected the dwelling of Joseph,</w:t>
      </w:r>
    </w:p>
    <w:p w14:paraId="64D9AEB1" w14:textId="77777777" w:rsidR="00475A93" w:rsidRPr="00AB1781" w:rsidRDefault="00475A93" w:rsidP="00475A93">
      <w:pPr>
        <w:pStyle w:val="EnglishHangEndNoCoptic"/>
      </w:pPr>
      <w:r w:rsidRPr="00AB1781">
        <w:tab/>
        <w:t xml:space="preserve">and did </w:t>
      </w:r>
      <w:r>
        <w:t>not choose the tribe of Ephraim,</w:t>
      </w:r>
    </w:p>
    <w:p w14:paraId="0E0FA5BA" w14:textId="77777777" w:rsidR="00475A93" w:rsidRPr="00AB1781" w:rsidRDefault="00475A93" w:rsidP="00475A93">
      <w:pPr>
        <w:pStyle w:val="EnglishHangNoCoptic"/>
      </w:pPr>
      <w:r w:rsidRPr="00AB1781">
        <w:t>68 He chose the tribe of Judah,</w:t>
      </w:r>
    </w:p>
    <w:p w14:paraId="095599DB" w14:textId="77777777" w:rsidR="00475A93" w:rsidRPr="00AB1781" w:rsidRDefault="00475A93" w:rsidP="00475A93">
      <w:pPr>
        <w:pStyle w:val="EnglishHangEndNoCoptic"/>
      </w:pPr>
      <w:r w:rsidRPr="00AB1781">
        <w:tab/>
        <w:t>Mount Zion</w:t>
      </w:r>
      <w:r>
        <w:t>,</w:t>
      </w:r>
      <w:r w:rsidRPr="00AB1781">
        <w:t xml:space="preserve"> which He loved.</w:t>
      </w:r>
    </w:p>
    <w:p w14:paraId="33FC0C66" w14:textId="4490B8D9" w:rsidR="00475A93" w:rsidRPr="00AB1781" w:rsidRDefault="00475A93" w:rsidP="00475A93">
      <w:pPr>
        <w:pStyle w:val="EnglishHangNoCoptic"/>
      </w:pPr>
      <w:r w:rsidRPr="00AB1781">
        <w:t xml:space="preserve">69 And He built His sanctuary like the horn of a </w:t>
      </w:r>
      <w:r>
        <w:t>unicorn</w:t>
      </w:r>
      <w:r w:rsidRPr="00AB1781">
        <w:t>;</w:t>
      </w:r>
    </w:p>
    <w:p w14:paraId="6774747A" w14:textId="77777777" w:rsidR="00475A93" w:rsidRPr="00AB1781" w:rsidRDefault="00475A93" w:rsidP="00475A93">
      <w:pPr>
        <w:pStyle w:val="EnglishHangEndNoCoptic"/>
      </w:pPr>
      <w:r w:rsidRPr="00AB1781">
        <w:tab/>
        <w:t xml:space="preserve">He established it in the </w:t>
      </w:r>
      <w:r>
        <w:t>earth</w:t>
      </w:r>
      <w:r w:rsidRPr="00AB1781">
        <w:t xml:space="preserve"> </w:t>
      </w:r>
      <w:r>
        <w:t>forever</w:t>
      </w:r>
      <w:r w:rsidRPr="00AB1781">
        <w:t>.</w:t>
      </w:r>
    </w:p>
    <w:p w14:paraId="79A55AD6" w14:textId="77777777" w:rsidR="00475A93" w:rsidRPr="00AB1781" w:rsidRDefault="00475A93" w:rsidP="00475A93">
      <w:pPr>
        <w:pStyle w:val="EnglishHangNoCoptic"/>
      </w:pPr>
      <w:r w:rsidRPr="00AB1781">
        <w:t>70 And He chose His servant David,</w:t>
      </w:r>
    </w:p>
    <w:p w14:paraId="579AC0DF" w14:textId="77777777" w:rsidR="00475A93" w:rsidRPr="00AB1781" w:rsidRDefault="00475A93" w:rsidP="00475A93">
      <w:pPr>
        <w:pStyle w:val="EnglishHangEndNoCoptic"/>
      </w:pPr>
      <w:r w:rsidRPr="00AB1781">
        <w:tab/>
        <w:t>and took him from his flocks of sheep—</w:t>
      </w:r>
    </w:p>
    <w:p w14:paraId="66E61209" w14:textId="77777777" w:rsidR="00475A93" w:rsidRPr="00AB1781" w:rsidRDefault="00475A93" w:rsidP="00475A93">
      <w:pPr>
        <w:pStyle w:val="EnglishHangNoCoptic"/>
      </w:pPr>
      <w:r w:rsidRPr="00AB1781">
        <w:t xml:space="preserve">71 </w:t>
      </w:r>
      <w:r>
        <w:t xml:space="preserve">He took him </w:t>
      </w:r>
      <w:r w:rsidRPr="00AB1781">
        <w:t xml:space="preserve">from behind </w:t>
      </w:r>
      <w:r>
        <w:t>sheep giving birth</w:t>
      </w:r>
    </w:p>
    <w:p w14:paraId="234EDA1C" w14:textId="77777777" w:rsidR="00475A93" w:rsidRPr="00AB1781" w:rsidRDefault="00475A93" w:rsidP="00475A93">
      <w:pPr>
        <w:pStyle w:val="EnglishHangNoCoptic"/>
      </w:pPr>
      <w:r w:rsidRPr="00AB1781">
        <w:tab/>
        <w:t>to shepherd</w:t>
      </w:r>
      <w:r>
        <w:t xml:space="preserve"> Jacob</w:t>
      </w:r>
      <w:r w:rsidRPr="00AB1781">
        <w:t xml:space="preserve"> His </w:t>
      </w:r>
      <w:r>
        <w:t>people,</w:t>
      </w:r>
    </w:p>
    <w:p w14:paraId="23121ACC" w14:textId="77777777" w:rsidR="00475A93" w:rsidRPr="00AB1781" w:rsidRDefault="00475A93" w:rsidP="00475A93">
      <w:pPr>
        <w:pStyle w:val="EnglishHangEndNoCoptic"/>
      </w:pPr>
      <w:r w:rsidRPr="00AB1781">
        <w:tab/>
        <w:t>and Israel His inheritance.</w:t>
      </w:r>
    </w:p>
    <w:p w14:paraId="089AC78C" w14:textId="77777777" w:rsidR="00475A93" w:rsidRPr="00AB1781" w:rsidRDefault="00475A93" w:rsidP="00475A93">
      <w:pPr>
        <w:pStyle w:val="EnglishHangNoCoptic"/>
      </w:pPr>
      <w:r w:rsidRPr="00AB1781">
        <w:t xml:space="preserve">72 And he shepherded them in </w:t>
      </w:r>
      <w:r>
        <w:t>the innocence of his heart,</w:t>
      </w:r>
    </w:p>
    <w:p w14:paraId="34E60B9E" w14:textId="77777777" w:rsidR="00475A93" w:rsidRPr="004A51E7" w:rsidRDefault="00475A93" w:rsidP="00475A93">
      <w:pPr>
        <w:pStyle w:val="EnglishHangEndNoCoptic"/>
      </w:pPr>
      <w:r w:rsidRPr="00AB1781">
        <w:tab/>
        <w:t>and guided them with the wisdom of his hands.</w:t>
      </w:r>
    </w:p>
    <w:p w14:paraId="78588A5B" w14:textId="77777777" w:rsidR="00475A93" w:rsidRDefault="00475A93" w:rsidP="00475A93">
      <w:pPr>
        <w:pStyle w:val="Rubric"/>
      </w:pPr>
      <w:r>
        <w:t>Glory…</w:t>
      </w:r>
    </w:p>
    <w:p w14:paraId="77C0BCB7" w14:textId="77777777" w:rsidR="00475A93" w:rsidRPr="00AB1781" w:rsidRDefault="00475A93" w:rsidP="00475A93">
      <w:pPr>
        <w:pStyle w:val="Heading4"/>
      </w:pPr>
      <w:r>
        <w:t>Psalm</w:t>
      </w:r>
      <w:r w:rsidRPr="00AB1781">
        <w:t xml:space="preserve"> 78</w:t>
      </w:r>
      <w:r>
        <w:t>: “O God, the nations have come into Your inheritance”</w:t>
      </w:r>
    </w:p>
    <w:p w14:paraId="3814BBD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0E769DE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7794008D" w14:textId="77777777" w:rsidR="00475A93" w:rsidRPr="00AB1781" w:rsidRDefault="00475A93" w:rsidP="00475A93">
      <w:pPr>
        <w:pStyle w:val="Rubric"/>
      </w:pPr>
      <w:r w:rsidRPr="00AB1781">
        <w:t>1 (A Psalm by Asaph)</w:t>
      </w:r>
    </w:p>
    <w:p w14:paraId="03E6216E" w14:textId="77777777" w:rsidR="00475A93" w:rsidRPr="00AB1781" w:rsidRDefault="00475A93" w:rsidP="00475A93">
      <w:pPr>
        <w:pStyle w:val="EnglishHangNoCoptic"/>
      </w:pPr>
      <w:r w:rsidRPr="00AB1781">
        <w:lastRenderedPageBreak/>
        <w:t xml:space="preserve">O God, the nations have come into </w:t>
      </w:r>
      <w:r>
        <w:t>Your</w:t>
      </w:r>
      <w:r w:rsidRPr="00AB1781">
        <w:t xml:space="preserve"> inheritance;</w:t>
      </w:r>
    </w:p>
    <w:p w14:paraId="2E9D2459" w14:textId="77777777" w:rsidR="00475A93" w:rsidRPr="00AB1781" w:rsidRDefault="00475A93" w:rsidP="00475A93">
      <w:pPr>
        <w:pStyle w:val="EnglishHangNoCoptic"/>
      </w:pPr>
      <w:r w:rsidRPr="00AB1781">
        <w:tab/>
        <w:t xml:space="preserve">they have defiled </w:t>
      </w:r>
      <w:r>
        <w:t>Your</w:t>
      </w:r>
      <w:r w:rsidRPr="00AB1781">
        <w:t xml:space="preserve"> holy temple;</w:t>
      </w:r>
    </w:p>
    <w:p w14:paraId="5D882453" w14:textId="77777777" w:rsidR="00475A93" w:rsidRPr="00AB1781" w:rsidRDefault="00475A93" w:rsidP="00475A93">
      <w:pPr>
        <w:pStyle w:val="EnglishHangEndNoCoptic"/>
      </w:pPr>
      <w:r w:rsidRPr="00AB1781">
        <w:tab/>
        <w:t>they have made Jerusalem like a vegetable dump.</w:t>
      </w:r>
    </w:p>
    <w:p w14:paraId="4AE6749F" w14:textId="77777777" w:rsidR="00475A93" w:rsidRPr="00AB1781" w:rsidRDefault="00475A93" w:rsidP="00475A93">
      <w:pPr>
        <w:pStyle w:val="EnglishHangNoCoptic"/>
      </w:pPr>
      <w:r w:rsidRPr="00AB1781">
        <w:t xml:space="preserve">2 They </w:t>
      </w:r>
      <w:r>
        <w:t>left</w:t>
      </w:r>
      <w:r w:rsidRPr="00AB1781">
        <w:t xml:space="preserve"> </w:t>
      </w:r>
      <w:r>
        <w:t>Your</w:t>
      </w:r>
      <w:r w:rsidRPr="00AB1781">
        <w:t xml:space="preserve"> servants’ corpses</w:t>
      </w:r>
    </w:p>
    <w:p w14:paraId="0614C3E5" w14:textId="77777777" w:rsidR="00475A93" w:rsidRPr="00AB1781" w:rsidRDefault="00475A93" w:rsidP="00475A93">
      <w:pPr>
        <w:pStyle w:val="EnglishHangNoCoptic"/>
      </w:pPr>
      <w:r w:rsidRPr="00AB1781">
        <w:tab/>
        <w:t>as food for the birds of heaven,</w:t>
      </w:r>
    </w:p>
    <w:p w14:paraId="65ABCA48" w14:textId="77777777" w:rsidR="00475A93" w:rsidRPr="00AB1781" w:rsidRDefault="00475A93" w:rsidP="00475A93">
      <w:pPr>
        <w:pStyle w:val="EnglishHangEndNoCoptic"/>
      </w:pPr>
      <w:r w:rsidRPr="00AB1781">
        <w:tab/>
        <w:t xml:space="preserve">the flesh of </w:t>
      </w:r>
      <w:r>
        <w:t>Your</w:t>
      </w:r>
      <w:r w:rsidRPr="00AB1781">
        <w:t xml:space="preserve"> saints </w:t>
      </w:r>
      <w:r>
        <w:t>for</w:t>
      </w:r>
      <w:r w:rsidRPr="00AB1781">
        <w:t xml:space="preserve"> the beasts of the earth.</w:t>
      </w:r>
    </w:p>
    <w:p w14:paraId="0A7C1ECD" w14:textId="77777777" w:rsidR="00475A93" w:rsidRPr="00AB1781" w:rsidRDefault="00475A93" w:rsidP="00475A93">
      <w:pPr>
        <w:pStyle w:val="EnglishHangNoCoptic"/>
      </w:pPr>
      <w:r w:rsidRPr="00AB1781">
        <w:t>3 They have poured out their blood like water</w:t>
      </w:r>
    </w:p>
    <w:p w14:paraId="56B64E80" w14:textId="77777777" w:rsidR="00475A93" w:rsidRPr="00AB1781" w:rsidRDefault="00475A93" w:rsidP="00475A93">
      <w:pPr>
        <w:pStyle w:val="EnglishHangEndNoCoptic"/>
      </w:pPr>
      <w:r w:rsidRPr="00AB1781">
        <w:tab/>
        <w:t>all round Jerusalem, and there was no one to bury them.</w:t>
      </w:r>
    </w:p>
    <w:p w14:paraId="2AEE6EE6" w14:textId="77777777" w:rsidR="00475A93" w:rsidRPr="00AB1781" w:rsidRDefault="00475A93" w:rsidP="00475A93">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182144B3" w14:textId="77777777" w:rsidR="00475A93" w:rsidRPr="00AB1781" w:rsidRDefault="00475A93" w:rsidP="00475A93">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4F554405" w14:textId="77777777" w:rsidR="00475A93" w:rsidRPr="00AB1781" w:rsidRDefault="00475A93" w:rsidP="00475A93">
      <w:pPr>
        <w:pStyle w:val="EnglishHangNoCoptic"/>
      </w:pPr>
      <w:r w:rsidRPr="00AB1781">
        <w:t xml:space="preserve">5 How long, O Lord, </w:t>
      </w:r>
      <w:r>
        <w:t>will</w:t>
      </w:r>
      <w:r w:rsidRPr="00AB1781">
        <w:t xml:space="preserve"> </w:t>
      </w:r>
      <w:r>
        <w:t>You</w:t>
      </w:r>
      <w:r w:rsidRPr="00AB1781">
        <w:t xml:space="preserve"> be angry?</w:t>
      </w:r>
    </w:p>
    <w:p w14:paraId="151F481D" w14:textId="77777777" w:rsidR="00475A93" w:rsidRPr="00AB1781" w:rsidRDefault="00475A93" w:rsidP="00475A93">
      <w:pPr>
        <w:pStyle w:val="EnglishHangEndNoCoptic"/>
      </w:pPr>
      <w:r w:rsidRPr="00AB1781">
        <w:tab/>
        <w:t xml:space="preserve">Will </w:t>
      </w:r>
      <w:r>
        <w:t>Your</w:t>
      </w:r>
      <w:r w:rsidRPr="00AB1781">
        <w:t xml:space="preserve"> jealousy burn like fire </w:t>
      </w:r>
      <w:r>
        <w:t>forever</w:t>
      </w:r>
      <w:r w:rsidRPr="00AB1781">
        <w:t>?</w:t>
      </w:r>
    </w:p>
    <w:p w14:paraId="6C1E4145" w14:textId="77777777" w:rsidR="00475A93" w:rsidRPr="00AB1781" w:rsidRDefault="00475A93" w:rsidP="00475A93">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5FBAF1DF" w14:textId="77777777" w:rsidR="00475A93" w:rsidRPr="00AB1781" w:rsidRDefault="00475A93" w:rsidP="00475A93">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1DDD0F4" w14:textId="77777777" w:rsidR="00475A93" w:rsidRPr="00AB1781" w:rsidRDefault="00475A93" w:rsidP="00475A93">
      <w:pPr>
        <w:pStyle w:val="EnglishHangNoCoptic"/>
      </w:pPr>
      <w:r w:rsidRPr="00AB1781">
        <w:t>7 For they have devoured Jacob</w:t>
      </w:r>
    </w:p>
    <w:p w14:paraId="55A5EB6B" w14:textId="7F102668" w:rsidR="00475A93" w:rsidRPr="00AB1781" w:rsidRDefault="00475A93" w:rsidP="00475A93">
      <w:pPr>
        <w:pStyle w:val="EnglishHangEndNoCoptic"/>
      </w:pPr>
      <w:r w:rsidRPr="00AB1781">
        <w:tab/>
        <w:t>and laid waste his sanctuary.</w:t>
      </w:r>
    </w:p>
    <w:p w14:paraId="59454C59" w14:textId="77777777" w:rsidR="00475A93" w:rsidRPr="00AB1781" w:rsidRDefault="00475A93" w:rsidP="00475A93">
      <w:pPr>
        <w:pStyle w:val="EnglishHangNoCoptic"/>
      </w:pPr>
      <w:r w:rsidRPr="00AB1781">
        <w:t xml:space="preserve">8 </w:t>
      </w:r>
      <w:r>
        <w:t>Do not remember our transgressions of old</w:t>
      </w:r>
      <w:r w:rsidRPr="00AB1781">
        <w:t>;</w:t>
      </w:r>
    </w:p>
    <w:p w14:paraId="528EE26D" w14:textId="77777777" w:rsidR="00475A93" w:rsidRPr="00AB1781" w:rsidRDefault="00475A93" w:rsidP="00475A93">
      <w:pPr>
        <w:pStyle w:val="EnglishHangNoCoptic"/>
      </w:pPr>
      <w:r w:rsidRPr="00AB1781">
        <w:tab/>
        <w:t xml:space="preserve">let </w:t>
      </w:r>
      <w:r>
        <w:t>Your compassion</w:t>
      </w:r>
      <w:r w:rsidRPr="00AB1781">
        <w:t xml:space="preserve"> </w:t>
      </w:r>
      <w:r>
        <w:t>overtake us quickly</w:t>
      </w:r>
      <w:r w:rsidRPr="00AB1781">
        <w:t>,</w:t>
      </w:r>
    </w:p>
    <w:p w14:paraId="4E913F3F" w14:textId="77777777" w:rsidR="00475A93" w:rsidRPr="00AB1781" w:rsidRDefault="00475A93" w:rsidP="00475A93">
      <w:pPr>
        <w:pStyle w:val="EnglishHangEndNoCoptic"/>
      </w:pPr>
      <w:r w:rsidRPr="00AB1781">
        <w:tab/>
        <w:t xml:space="preserve">for </w:t>
      </w:r>
      <w:r>
        <w:t>we have become very poor</w:t>
      </w:r>
      <w:r w:rsidRPr="00AB1781">
        <w:t>.</w:t>
      </w:r>
    </w:p>
    <w:p w14:paraId="353430F3" w14:textId="77777777" w:rsidR="00475A93" w:rsidRPr="00AB1781" w:rsidRDefault="00475A93" w:rsidP="00475A93">
      <w:pPr>
        <w:pStyle w:val="EnglishHangNoCoptic"/>
      </w:pPr>
      <w:r w:rsidRPr="00AB1781">
        <w:t xml:space="preserve">9 Help us, O God, our </w:t>
      </w:r>
      <w:proofErr w:type="spellStart"/>
      <w:r w:rsidRPr="00AB1781">
        <w:t>Saviour</w:t>
      </w:r>
      <w:proofErr w:type="spellEnd"/>
      <w:r w:rsidRPr="00AB1781">
        <w:t>;</w:t>
      </w:r>
    </w:p>
    <w:p w14:paraId="2E46A4AF" w14:textId="77777777" w:rsidR="00475A93" w:rsidRPr="00AB1781" w:rsidRDefault="00475A93" w:rsidP="00475A93">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67288F36" w14:textId="77777777" w:rsidR="00475A93" w:rsidRPr="00AB1781" w:rsidRDefault="00475A93" w:rsidP="00475A93">
      <w:pPr>
        <w:pStyle w:val="EnglishHangEndNoCoptic"/>
      </w:pPr>
      <w:r w:rsidRPr="00AB1781">
        <w:tab/>
        <w:t xml:space="preserve">and forgive our sins for </w:t>
      </w:r>
      <w:r>
        <w:t>the sake of Your Name</w:t>
      </w:r>
      <w:r w:rsidRPr="00AB1781">
        <w:t>,</w:t>
      </w:r>
    </w:p>
    <w:p w14:paraId="1A0AE8F4" w14:textId="77777777" w:rsidR="00475A93" w:rsidRPr="00AB1781" w:rsidRDefault="00475A93" w:rsidP="00475A93">
      <w:pPr>
        <w:pStyle w:val="EnglishHangNoCoptic"/>
      </w:pPr>
      <w:r w:rsidRPr="00AB1781">
        <w:t xml:space="preserve">10 </w:t>
      </w:r>
      <w:r>
        <w:t>so that</w:t>
      </w:r>
      <w:r w:rsidRPr="00AB1781">
        <w:t xml:space="preserve"> the nations </w:t>
      </w:r>
      <w:r>
        <w:t>cannot say, “Where is their God?”—</w:t>
      </w:r>
    </w:p>
    <w:p w14:paraId="2F97A66B" w14:textId="77777777" w:rsidR="00475A93" w:rsidRDefault="00475A93" w:rsidP="00475A93">
      <w:pPr>
        <w:pStyle w:val="EnglishHangNoCoptic"/>
      </w:pPr>
      <w:r>
        <w:tab/>
        <w:t>And let vengeance for the outpouring of Your servants’ blood</w:t>
      </w:r>
    </w:p>
    <w:p w14:paraId="67D81F2D" w14:textId="77777777" w:rsidR="00475A93" w:rsidRDefault="00475A93" w:rsidP="00475A93">
      <w:pPr>
        <w:pStyle w:val="EnglishHangEndNoCoptic"/>
        <w:ind w:firstLine="0"/>
      </w:pPr>
      <w:r>
        <w:t>be known among the nations before our eyes.</w:t>
      </w:r>
      <w:r w:rsidRPr="00AB1781">
        <w:tab/>
      </w:r>
    </w:p>
    <w:p w14:paraId="6930E60D" w14:textId="77777777" w:rsidR="00475A93" w:rsidRPr="00AB1781" w:rsidRDefault="00475A93" w:rsidP="00475A93">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13F65F5C" w14:textId="77777777" w:rsidR="00475A93" w:rsidRPr="00AB1781" w:rsidRDefault="00475A93" w:rsidP="00475A93">
      <w:pPr>
        <w:pStyle w:val="EnglishHangNoCoptic"/>
      </w:pPr>
      <w:r w:rsidRPr="00AB1781">
        <w:tab/>
      </w:r>
      <w:r>
        <w:t>preserve the children of those who have been killed</w:t>
      </w:r>
    </w:p>
    <w:p w14:paraId="6DB50FB4" w14:textId="77777777" w:rsidR="00475A93" w:rsidRPr="00AB1781" w:rsidRDefault="00475A93" w:rsidP="00475A93">
      <w:pPr>
        <w:pStyle w:val="EnglishHangEndNoCoptic"/>
      </w:pPr>
      <w:r w:rsidRPr="00AB1781">
        <w:tab/>
        <w:t xml:space="preserve">by the greatness of </w:t>
      </w:r>
      <w:r>
        <w:t>Your</w:t>
      </w:r>
      <w:r w:rsidRPr="00AB1781">
        <w:t xml:space="preserve"> </w:t>
      </w:r>
      <w:r>
        <w:t>arm</w:t>
      </w:r>
      <w:r w:rsidRPr="00AB1781">
        <w:t>.</w:t>
      </w:r>
    </w:p>
    <w:p w14:paraId="562870F0" w14:textId="77777777" w:rsidR="00475A93" w:rsidRPr="00AB1781" w:rsidRDefault="00475A93" w:rsidP="00475A93">
      <w:pPr>
        <w:pStyle w:val="EnglishHangNoCoptic"/>
      </w:pPr>
      <w:r w:rsidRPr="00AB1781">
        <w:t>12 Return the insults with</w:t>
      </w:r>
      <w:r>
        <w:t xml:space="preserve"> by</w:t>
      </w:r>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68818D76" w14:textId="77777777" w:rsidR="00475A93" w:rsidRPr="00AB1781" w:rsidRDefault="00475A93" w:rsidP="00475A93">
      <w:pPr>
        <w:pStyle w:val="EnglishHangEndNoCoptic"/>
      </w:pPr>
      <w:r w:rsidRPr="00AB1781">
        <w:tab/>
      </w:r>
      <w:r>
        <w:t>sevenfold into their bosom</w:t>
      </w:r>
      <w:r w:rsidRPr="00AB1781">
        <w:t>, O Lord.</w:t>
      </w:r>
    </w:p>
    <w:p w14:paraId="4D1CE5BF" w14:textId="77777777" w:rsidR="00475A93" w:rsidRPr="00AB1781" w:rsidRDefault="00475A93" w:rsidP="00475A93">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8A6B038" w14:textId="77777777" w:rsidR="00475A93" w:rsidRPr="00AB1781" w:rsidRDefault="00475A93" w:rsidP="00475A93">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5DC33A65" w14:textId="77777777" w:rsidR="00475A93" w:rsidRPr="004A51E7" w:rsidRDefault="00475A93" w:rsidP="00475A93">
      <w:pPr>
        <w:pStyle w:val="EnglishHangEndNoCoptic"/>
      </w:pPr>
      <w:r w:rsidRPr="00AB1781">
        <w:tab/>
        <w:t xml:space="preserve">we will declare </w:t>
      </w:r>
      <w:r>
        <w:t>Your</w:t>
      </w:r>
      <w:r w:rsidRPr="00AB1781">
        <w:t xml:space="preserve"> praise from generation to generation.</w:t>
      </w:r>
    </w:p>
    <w:p w14:paraId="25A41DAB" w14:textId="77777777" w:rsidR="00475A93" w:rsidRPr="00AB1781" w:rsidRDefault="00475A93" w:rsidP="00475A93">
      <w:pPr>
        <w:pStyle w:val="Heading4"/>
      </w:pPr>
      <w:r>
        <w:t>Psalm</w:t>
      </w:r>
      <w:r w:rsidRPr="00AB1781">
        <w:t xml:space="preserve"> 79</w:t>
      </w:r>
      <w:r>
        <w:t>: “Attend, O Shepherd of Israel, Who guides Joseph”</w:t>
      </w:r>
    </w:p>
    <w:p w14:paraId="2412EEF5" w14:textId="299E7239"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p>
    <w:p w14:paraId="0565EB9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20B0D37" w14:textId="77777777" w:rsidR="00475A93" w:rsidRPr="00AB1781" w:rsidRDefault="00475A93" w:rsidP="00475A93">
      <w:pPr>
        <w:pStyle w:val="Rubric"/>
      </w:pPr>
      <w:r w:rsidRPr="00AB1781">
        <w:t>1 (</w:t>
      </w:r>
      <w:r>
        <w:t>Over</w:t>
      </w:r>
      <w:r w:rsidRPr="00AB1781">
        <w:t xml:space="preserve"> those </w:t>
      </w:r>
      <w:r>
        <w:t>that</w:t>
      </w:r>
      <w:r w:rsidRPr="00AB1781">
        <w:t xml:space="preserve"> are to be changed. A testimony by Asaph. A Psalm for the Assyrian)</w:t>
      </w:r>
    </w:p>
    <w:p w14:paraId="6D06D444" w14:textId="77777777" w:rsidR="00475A93" w:rsidRPr="00AB1781" w:rsidRDefault="00475A93" w:rsidP="00475A93">
      <w:pPr>
        <w:pStyle w:val="EnglishHangNoCoptic"/>
      </w:pPr>
      <w:r w:rsidRPr="00AB1781">
        <w:t>2 Attend, O Shepherd of Israel,</w:t>
      </w:r>
    </w:p>
    <w:p w14:paraId="3A0A1403" w14:textId="7DFFFFEF" w:rsidR="00475A93" w:rsidRPr="00AB1781" w:rsidRDefault="00475A93" w:rsidP="00475A93">
      <w:pPr>
        <w:pStyle w:val="EnglishHangNoCoptic"/>
      </w:pPr>
      <w:r w:rsidRPr="00AB1781">
        <w:tab/>
        <w:t>Who guides Joseph like a sheep;</w:t>
      </w:r>
    </w:p>
    <w:p w14:paraId="2FAE92BA" w14:textId="6A3A150B" w:rsidR="00475A93" w:rsidRPr="00AB1781" w:rsidRDefault="00475A93" w:rsidP="00475A93">
      <w:pPr>
        <w:pStyle w:val="EnglishHangEndNoCoptic"/>
      </w:pPr>
      <w:r>
        <w:tab/>
      </w:r>
      <w:r w:rsidRPr="00AB1781">
        <w:t xml:space="preserve">Who </w:t>
      </w:r>
      <w:r>
        <w:t>is</w:t>
      </w:r>
      <w:r w:rsidRPr="00AB1781">
        <w:t xml:space="preserve"> enthroned </w:t>
      </w:r>
      <w:r>
        <w:t>up</w:t>
      </w:r>
      <w:r w:rsidRPr="00AB1781">
        <w:t>on the Cherubim</w:t>
      </w:r>
      <w:r>
        <w:t>, manifest Yourself!</w:t>
      </w:r>
    </w:p>
    <w:p w14:paraId="573FC907" w14:textId="77777777" w:rsidR="00475A93" w:rsidRPr="00AB1781" w:rsidRDefault="00475A93" w:rsidP="00475A93">
      <w:pPr>
        <w:pStyle w:val="EnglishHangNoCoptic"/>
      </w:pPr>
      <w:r w:rsidRPr="00AB1781">
        <w:t xml:space="preserve">3 </w:t>
      </w:r>
      <w:r>
        <w:t>Raise up Your power b</w:t>
      </w:r>
      <w:r w:rsidRPr="00AB1781">
        <w:t>efore Ephraim and Benjamin and Manasseh,</w:t>
      </w:r>
    </w:p>
    <w:p w14:paraId="450FFB1E" w14:textId="77777777" w:rsidR="00475A93" w:rsidRPr="00AB1781" w:rsidRDefault="00475A93" w:rsidP="00475A93">
      <w:pPr>
        <w:pStyle w:val="EnglishHangEndNoCoptic"/>
      </w:pPr>
      <w:r w:rsidRPr="00AB1781">
        <w:tab/>
      </w:r>
      <w:r>
        <w:t>and come to save us!</w:t>
      </w:r>
    </w:p>
    <w:p w14:paraId="1121851E" w14:textId="77777777" w:rsidR="00475A93" w:rsidRPr="00AB1781" w:rsidRDefault="00475A93" w:rsidP="00475A93">
      <w:pPr>
        <w:pStyle w:val="EnglishHangNoCoptic"/>
      </w:pPr>
      <w:r w:rsidRPr="00AB1781">
        <w:t xml:space="preserve">4 O God, </w:t>
      </w:r>
      <w:r>
        <w:t>bring us back,</w:t>
      </w:r>
    </w:p>
    <w:p w14:paraId="4DFC93DC" w14:textId="3E90B3B9" w:rsidR="00475A93" w:rsidRPr="00AB1781" w:rsidRDefault="00475A93" w:rsidP="00475A93">
      <w:pPr>
        <w:pStyle w:val="EnglishHangEndNoCoptic"/>
      </w:pPr>
      <w:r w:rsidRPr="00AB1781">
        <w:tab/>
        <w:t xml:space="preserve">and let </w:t>
      </w:r>
      <w:r>
        <w:t>Your</w:t>
      </w:r>
      <w:r w:rsidRPr="00AB1781">
        <w:t xml:space="preserve"> face shine</w:t>
      </w:r>
      <w:r>
        <w:t>,</w:t>
      </w:r>
      <w:r w:rsidRPr="00AB1781">
        <w:t xml:space="preserve"> and we </w:t>
      </w:r>
      <w:r>
        <w:t>will</w:t>
      </w:r>
      <w:r w:rsidRPr="00AB1781">
        <w:t xml:space="preserve"> be saved.</w:t>
      </w:r>
    </w:p>
    <w:p w14:paraId="6DC12F18" w14:textId="77777777" w:rsidR="00475A93" w:rsidRPr="00AB1781" w:rsidRDefault="00475A93" w:rsidP="00475A93">
      <w:pPr>
        <w:pStyle w:val="EnglishHangNoCoptic"/>
      </w:pPr>
      <w:r w:rsidRPr="00AB1781">
        <w:t>5 O Lord God of hosts,</w:t>
      </w:r>
    </w:p>
    <w:p w14:paraId="27389332" w14:textId="77777777" w:rsidR="00475A93" w:rsidRPr="00AB1781" w:rsidRDefault="00475A93" w:rsidP="00475A93">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4073B929" w14:textId="77777777" w:rsidR="00475A93" w:rsidRPr="00AB1781" w:rsidRDefault="00475A93" w:rsidP="00475A93">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32932520" w14:textId="77777777" w:rsidR="00475A93" w:rsidRPr="00AB1781" w:rsidRDefault="00475A93" w:rsidP="00475A93">
      <w:pPr>
        <w:pStyle w:val="EnglishHangEndNoCoptic"/>
      </w:pPr>
      <w:r w:rsidRPr="00AB1781">
        <w:tab/>
        <w:t xml:space="preserve">and fill our cup </w:t>
      </w:r>
      <w:r>
        <w:t xml:space="preserve">to the brim </w:t>
      </w:r>
      <w:r w:rsidRPr="00AB1781">
        <w:t>with tears?</w:t>
      </w:r>
    </w:p>
    <w:p w14:paraId="5203FE30" w14:textId="77777777" w:rsidR="00475A93" w:rsidRPr="00AB1781" w:rsidRDefault="00475A93" w:rsidP="00475A93">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w:t>
      </w:r>
      <w:proofErr w:type="spellStart"/>
      <w:r w:rsidRPr="00AB1781">
        <w:t>neighbours</w:t>
      </w:r>
      <w:proofErr w:type="spellEnd"/>
      <w:r w:rsidRPr="00AB1781">
        <w:t>,</w:t>
      </w:r>
    </w:p>
    <w:p w14:paraId="7E3B4ECD" w14:textId="77777777" w:rsidR="00475A93" w:rsidRPr="00AB1781" w:rsidRDefault="00475A93" w:rsidP="00475A93">
      <w:pPr>
        <w:pStyle w:val="EnglishHangEndNoCoptic"/>
      </w:pPr>
      <w:r w:rsidRPr="00AB1781">
        <w:tab/>
        <w:t>and our enemies snee</w:t>
      </w:r>
      <w:r>
        <w:t>red</w:t>
      </w:r>
      <w:r w:rsidRPr="00AB1781">
        <w:t xml:space="preserve"> at us.</w:t>
      </w:r>
    </w:p>
    <w:p w14:paraId="444B06BC" w14:textId="77777777" w:rsidR="00475A93" w:rsidRPr="00AB1781" w:rsidRDefault="00475A93" w:rsidP="00475A93">
      <w:pPr>
        <w:pStyle w:val="EnglishHangNoCoptic"/>
      </w:pPr>
      <w:r w:rsidRPr="00AB1781">
        <w:t xml:space="preserve">8 O Lord God of hosts, </w:t>
      </w:r>
      <w:r>
        <w:t>bring</w:t>
      </w:r>
      <w:r w:rsidRPr="00AB1781">
        <w:t xml:space="preserve"> us</w:t>
      </w:r>
      <w:r>
        <w:t xml:space="preserve"> back,</w:t>
      </w:r>
    </w:p>
    <w:p w14:paraId="0D4E224E" w14:textId="504B90D4" w:rsidR="00475A93" w:rsidRPr="00AB1781" w:rsidRDefault="00475A93" w:rsidP="00475A93">
      <w:pPr>
        <w:pStyle w:val="EnglishHangEndNoCoptic"/>
      </w:pPr>
      <w:r w:rsidRPr="00AB1781">
        <w:tab/>
        <w:t xml:space="preserve">and let </w:t>
      </w:r>
      <w:r>
        <w:t>Your</w:t>
      </w:r>
      <w:r w:rsidRPr="00AB1781">
        <w:t xml:space="preserve"> face shine</w:t>
      </w:r>
      <w:r>
        <w:t xml:space="preserve"> [upon us]</w:t>
      </w:r>
      <w:r w:rsidRPr="00AB1781">
        <w:t xml:space="preserve">, and we </w:t>
      </w:r>
      <w:r>
        <w:t>will</w:t>
      </w:r>
      <w:r w:rsidRPr="00AB1781">
        <w:t xml:space="preserve"> be saved. </w:t>
      </w:r>
      <w:r w:rsidRPr="00AB1781">
        <w:rPr>
          <w:i/>
        </w:rPr>
        <w:t>(Pause)</w:t>
      </w:r>
    </w:p>
    <w:p w14:paraId="0986D32B" w14:textId="77777777" w:rsidR="00475A93" w:rsidRPr="00AB1781" w:rsidRDefault="00475A93" w:rsidP="00475A93">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145FE161" w14:textId="77777777" w:rsidR="00475A93" w:rsidRPr="00AB1781" w:rsidRDefault="00475A93" w:rsidP="00475A93">
      <w:pPr>
        <w:pStyle w:val="EnglishHangEndNoCoptic"/>
      </w:pPr>
      <w:r w:rsidRPr="00AB1781">
        <w:tab/>
      </w:r>
      <w:r>
        <w:t>You</w:t>
      </w:r>
      <w:r w:rsidRPr="00AB1781">
        <w:t xml:space="preserve"> drive out the nations and plant it.</w:t>
      </w:r>
    </w:p>
    <w:p w14:paraId="3D560807" w14:textId="77777777" w:rsidR="00475A93" w:rsidRPr="00AB1781" w:rsidRDefault="00475A93" w:rsidP="00475A93">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287EBA74" w14:textId="77777777" w:rsidR="00475A93" w:rsidRPr="00AB1781" w:rsidRDefault="00475A93" w:rsidP="00475A93">
      <w:pPr>
        <w:pStyle w:val="EnglishHangEndNoCoptic"/>
      </w:pPr>
      <w:r w:rsidRPr="00AB1781">
        <w:tab/>
        <w:t>and plant</w:t>
      </w:r>
      <w:r>
        <w:t>ed</w:t>
      </w:r>
      <w:r w:rsidRPr="00AB1781">
        <w:t xml:space="preserve"> its roots, and it filled the land.</w:t>
      </w:r>
    </w:p>
    <w:p w14:paraId="20C3B9AD" w14:textId="77777777" w:rsidR="00475A93" w:rsidRPr="00AB1781" w:rsidRDefault="00475A93" w:rsidP="00475A93">
      <w:pPr>
        <w:pStyle w:val="EnglishHangNoCoptic"/>
      </w:pPr>
      <w:r w:rsidRPr="00AB1781">
        <w:lastRenderedPageBreak/>
        <w:t xml:space="preserve">11 Its </w:t>
      </w:r>
      <w:r>
        <w:t>shade</w:t>
      </w:r>
      <w:r w:rsidRPr="00AB1781">
        <w:t xml:space="preserve"> covered the mountains</w:t>
      </w:r>
      <w:r>
        <w:t>,</w:t>
      </w:r>
    </w:p>
    <w:p w14:paraId="0FB6EAE8" w14:textId="77777777" w:rsidR="00475A93" w:rsidRPr="00AB1781" w:rsidRDefault="00475A93" w:rsidP="00475A93">
      <w:pPr>
        <w:pStyle w:val="EnglishHangEndNoCoptic"/>
      </w:pPr>
      <w:r>
        <w:tab/>
        <w:t>and its tendrils [covered] the</w:t>
      </w:r>
      <w:r w:rsidRPr="00AB1781">
        <w:t xml:space="preserve"> cedars</w:t>
      </w:r>
      <w:r>
        <w:t xml:space="preserve"> of God</w:t>
      </w:r>
      <w:r w:rsidRPr="00AB1781">
        <w:t>.</w:t>
      </w:r>
    </w:p>
    <w:p w14:paraId="775E7D93" w14:textId="77777777" w:rsidR="00475A93" w:rsidRPr="00AB1781" w:rsidRDefault="00475A93" w:rsidP="00475A93">
      <w:pPr>
        <w:pStyle w:val="EnglishHangNoCoptic"/>
      </w:pPr>
      <w:r w:rsidRPr="00AB1781">
        <w:t>12 It stretched out its branches to the sea,</w:t>
      </w:r>
    </w:p>
    <w:p w14:paraId="7F04728D" w14:textId="77777777" w:rsidR="00475A93" w:rsidRPr="00AB1781" w:rsidRDefault="00475A93" w:rsidP="00475A93">
      <w:pPr>
        <w:pStyle w:val="EnglishHangEndNoCoptic"/>
      </w:pPr>
      <w:r>
        <w:tab/>
        <w:t xml:space="preserve">and its </w:t>
      </w:r>
      <w:r w:rsidRPr="00AB1781">
        <w:t>shoots to the rivers.</w:t>
      </w:r>
    </w:p>
    <w:p w14:paraId="68AB78B1" w14:textId="77777777" w:rsidR="00475A93" w:rsidRPr="00AB1781" w:rsidRDefault="00475A93" w:rsidP="00475A93">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154206AE" w14:textId="77777777" w:rsidR="00475A93" w:rsidRPr="00AB1781" w:rsidRDefault="00475A93" w:rsidP="00475A93">
      <w:pPr>
        <w:pStyle w:val="EnglishHangEndNoCoptic"/>
      </w:pPr>
      <w:r w:rsidRPr="00AB1781">
        <w:tab/>
        <w:t>so tha</w:t>
      </w:r>
      <w:r>
        <w:t>t all who pass that way pluck its fruit</w:t>
      </w:r>
      <w:r w:rsidRPr="00AB1781">
        <w:t>?</w:t>
      </w:r>
    </w:p>
    <w:p w14:paraId="2106F5AA" w14:textId="77777777" w:rsidR="00475A93" w:rsidRPr="00AB1781" w:rsidRDefault="00475A93" w:rsidP="00475A93">
      <w:pPr>
        <w:pStyle w:val="EnglishHangNoCoptic"/>
      </w:pPr>
      <w:r w:rsidRPr="00AB1781">
        <w:t>14 The boar from the forest ravage</w:t>
      </w:r>
      <w:r>
        <w:t>d</w:t>
      </w:r>
      <w:r w:rsidRPr="00AB1781">
        <w:t xml:space="preserve"> it,</w:t>
      </w:r>
    </w:p>
    <w:p w14:paraId="230B33EE" w14:textId="77777777" w:rsidR="00475A93" w:rsidRPr="00AB1781" w:rsidRDefault="00475A93" w:rsidP="00475A93">
      <w:pPr>
        <w:pStyle w:val="EnglishHangEndNoCoptic"/>
      </w:pPr>
      <w:r>
        <w:tab/>
        <w:t>and the lone beast devoured</w:t>
      </w:r>
      <w:r w:rsidRPr="00AB1781">
        <w:t xml:space="preserve"> it.</w:t>
      </w:r>
    </w:p>
    <w:p w14:paraId="7FD3FBA3" w14:textId="77777777" w:rsidR="00475A93" w:rsidRPr="00AB1781" w:rsidRDefault="00475A93" w:rsidP="00475A93">
      <w:pPr>
        <w:pStyle w:val="EnglishHangNoCoptic"/>
      </w:pPr>
      <w:r w:rsidRPr="00AB1781">
        <w:t xml:space="preserve">15 O God of hosts, return </w:t>
      </w:r>
      <w:r>
        <w:t>us;</w:t>
      </w:r>
    </w:p>
    <w:p w14:paraId="026995AD" w14:textId="77777777" w:rsidR="00475A93" w:rsidRPr="00AB1781" w:rsidRDefault="00475A93" w:rsidP="00475A93">
      <w:pPr>
        <w:pStyle w:val="EnglishHangNoCoptic"/>
      </w:pPr>
      <w:r w:rsidRPr="00AB1781">
        <w:tab/>
        <w:t xml:space="preserve">look from heaven, and </w:t>
      </w:r>
      <w:r>
        <w:t>see,</w:t>
      </w:r>
    </w:p>
    <w:p w14:paraId="279FD242" w14:textId="77777777" w:rsidR="00475A93" w:rsidRPr="00AB1781" w:rsidRDefault="00475A93" w:rsidP="00475A93">
      <w:pPr>
        <w:pStyle w:val="EnglishHangEndNoCoptic"/>
      </w:pPr>
      <w:r w:rsidRPr="00AB1781">
        <w:tab/>
        <w:t>and visit this vine,</w:t>
      </w:r>
    </w:p>
    <w:p w14:paraId="3952019A" w14:textId="77777777" w:rsidR="00475A93" w:rsidRPr="00AB1781" w:rsidRDefault="00475A93" w:rsidP="00475A93">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1A143056" w14:textId="51462BD9" w:rsidR="00475A93" w:rsidRPr="004A51E7" w:rsidRDefault="00475A93" w:rsidP="00475A93">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p>
    <w:p w14:paraId="138F2059" w14:textId="77777777" w:rsidR="00475A93" w:rsidRPr="00AB1781" w:rsidRDefault="00475A93" w:rsidP="00475A93">
      <w:pPr>
        <w:pStyle w:val="EnglishHangNoCoptic"/>
      </w:pPr>
      <w:r w:rsidRPr="00AB1781">
        <w:t xml:space="preserve">17 </w:t>
      </w:r>
      <w:r>
        <w:t>[The vine] was burnt with fire, and uprooted;</w:t>
      </w:r>
    </w:p>
    <w:p w14:paraId="74D8A649" w14:textId="77777777" w:rsidR="00475A93" w:rsidRPr="00AB1781" w:rsidRDefault="00475A93" w:rsidP="00475A93">
      <w:pPr>
        <w:pStyle w:val="EnglishHangEndNoCoptic"/>
      </w:pPr>
      <w:r w:rsidRPr="00AB1781">
        <w:tab/>
        <w:t xml:space="preserve">they will perish at the rebuke of </w:t>
      </w:r>
      <w:r>
        <w:t>Your</w:t>
      </w:r>
      <w:r w:rsidRPr="00AB1781">
        <w:t xml:space="preserve"> </w:t>
      </w:r>
      <w:r>
        <w:t>face</w:t>
      </w:r>
      <w:r w:rsidRPr="00AB1781">
        <w:t>.</w:t>
      </w:r>
    </w:p>
    <w:p w14:paraId="367021F3" w14:textId="77777777" w:rsidR="00475A93" w:rsidRPr="00AB1781" w:rsidRDefault="00475A93" w:rsidP="00475A93">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06D3429E" w14:textId="77777777" w:rsidR="00475A93" w:rsidRPr="00AB1781" w:rsidRDefault="00475A93" w:rsidP="00475A93">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71AF6AFB" w14:textId="77777777" w:rsidR="00475A93" w:rsidRPr="00AB1781" w:rsidRDefault="00475A93" w:rsidP="00475A93">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71A8193D" w14:textId="77777777" w:rsidR="00475A93" w:rsidRPr="00AB1781" w:rsidRDefault="00475A93" w:rsidP="00475A93">
      <w:pPr>
        <w:pStyle w:val="EnglishHangEndNoCoptic"/>
      </w:pPr>
      <w:r w:rsidRPr="00AB1781">
        <w:tab/>
      </w:r>
      <w:r>
        <w:t xml:space="preserve">You will </w:t>
      </w:r>
      <w:r w:rsidRPr="00AB1781">
        <w:t xml:space="preserve">revive us and we will call on </w:t>
      </w:r>
      <w:r>
        <w:t>Your N</w:t>
      </w:r>
      <w:r w:rsidRPr="00AB1781">
        <w:t>ame.</w:t>
      </w:r>
    </w:p>
    <w:p w14:paraId="58DD3551" w14:textId="77777777" w:rsidR="00475A93" w:rsidRPr="00AB1781" w:rsidRDefault="00475A93" w:rsidP="00475A93">
      <w:pPr>
        <w:pStyle w:val="EnglishHangNoCoptic"/>
      </w:pPr>
      <w:r w:rsidRPr="00AB1781">
        <w:t xml:space="preserve">20 O Lord God of hosts, </w:t>
      </w:r>
      <w:r>
        <w:t>return</w:t>
      </w:r>
      <w:r w:rsidRPr="00AB1781">
        <w:t xml:space="preserve"> us</w:t>
      </w:r>
      <w:r>
        <w:t>,</w:t>
      </w:r>
    </w:p>
    <w:p w14:paraId="39533D84" w14:textId="77777777" w:rsidR="00475A93" w:rsidRPr="004A51E7" w:rsidRDefault="00475A93" w:rsidP="00475A93">
      <w:pPr>
        <w:pStyle w:val="EnglishHangEndNoCoptic"/>
      </w:pPr>
      <w:r w:rsidRPr="00AB1781">
        <w:tab/>
        <w:t xml:space="preserve">and let </w:t>
      </w:r>
      <w:r>
        <w:t>Your</w:t>
      </w:r>
      <w:r w:rsidRPr="00AB1781">
        <w:t xml:space="preserve"> face shine, and we </w:t>
      </w:r>
      <w:r>
        <w:t>will</w:t>
      </w:r>
      <w:r w:rsidRPr="00AB1781">
        <w:t xml:space="preserve"> be saved.</w:t>
      </w:r>
    </w:p>
    <w:p w14:paraId="496BC9AB" w14:textId="77777777" w:rsidR="00475A93" w:rsidRPr="00AB1781" w:rsidRDefault="00475A93" w:rsidP="00475A93">
      <w:pPr>
        <w:pStyle w:val="Heading4"/>
      </w:pPr>
      <w:r>
        <w:t>Psalm</w:t>
      </w:r>
      <w:r w:rsidRPr="00AB1781">
        <w:t xml:space="preserve"> 80</w:t>
      </w:r>
      <w:r>
        <w:t>: “Rejoice in God our helper”</w:t>
      </w:r>
    </w:p>
    <w:p w14:paraId="4724815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5E8370E6"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38F1685" w14:textId="77777777" w:rsidR="00475A93" w:rsidRPr="004A51E7" w:rsidRDefault="00475A93" w:rsidP="00475A93">
      <w:pPr>
        <w:pStyle w:val="Rubric"/>
      </w:pPr>
      <w:r w:rsidRPr="00AB1781">
        <w:t>1 (</w:t>
      </w:r>
      <w:r>
        <w:t>For the end; f</w:t>
      </w:r>
      <w:r w:rsidRPr="00AB1781">
        <w:t>or the Wine Presses. A Psalm by Asaph)</w:t>
      </w:r>
    </w:p>
    <w:p w14:paraId="535FECE4" w14:textId="77777777" w:rsidR="00475A93" w:rsidRPr="00AB1781" w:rsidRDefault="00475A93" w:rsidP="00475A93">
      <w:pPr>
        <w:pStyle w:val="EnglishHangNoCoptic"/>
      </w:pPr>
      <w:r w:rsidRPr="00AB1781">
        <w:t xml:space="preserve">2 </w:t>
      </w:r>
      <w:r>
        <w:t>R</w:t>
      </w:r>
      <w:r w:rsidRPr="00AB1781">
        <w:t>ejoice in God our helper;</w:t>
      </w:r>
    </w:p>
    <w:p w14:paraId="220FDB58" w14:textId="77777777" w:rsidR="00475A93" w:rsidRPr="00AB1781" w:rsidRDefault="00475A93" w:rsidP="00475A93">
      <w:pPr>
        <w:pStyle w:val="EnglishHangEndNoCoptic"/>
      </w:pPr>
      <w:r w:rsidRPr="00AB1781">
        <w:tab/>
        <w:t>shout for joy to the God of Jacob.</w:t>
      </w:r>
    </w:p>
    <w:p w14:paraId="555E83C0" w14:textId="77777777" w:rsidR="00475A93" w:rsidRPr="00AB1781" w:rsidRDefault="00475A93" w:rsidP="00475A93">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25F15337" w14:textId="77777777" w:rsidR="00475A93" w:rsidRPr="00AB1781" w:rsidRDefault="00475A93" w:rsidP="00475A93">
      <w:pPr>
        <w:pStyle w:val="EnglishHangEndNoCoptic"/>
      </w:pPr>
      <w:r w:rsidRPr="00AB1781">
        <w:tab/>
      </w:r>
      <w:r>
        <w:t>a delightful</w:t>
      </w:r>
      <w:r w:rsidRPr="00AB1781">
        <w:t xml:space="preserve"> harp with the </w:t>
      </w:r>
      <w:r>
        <w:t>lyre</w:t>
      </w:r>
      <w:r w:rsidRPr="00AB1781">
        <w:t>.</w:t>
      </w:r>
    </w:p>
    <w:p w14:paraId="36121F20" w14:textId="77777777" w:rsidR="00475A93" w:rsidRPr="00AB1781" w:rsidRDefault="00475A93" w:rsidP="00475A93">
      <w:pPr>
        <w:pStyle w:val="EnglishHangNoCoptic"/>
      </w:pPr>
      <w:r w:rsidRPr="00AB1781">
        <w:lastRenderedPageBreak/>
        <w:t xml:space="preserve">4 </w:t>
      </w:r>
      <w:r>
        <w:t>Sound</w:t>
      </w:r>
      <w:r w:rsidRPr="00AB1781">
        <w:t xml:space="preserve"> </w:t>
      </w:r>
      <w:r>
        <w:t>a</w:t>
      </w:r>
      <w:r w:rsidRPr="00AB1781">
        <w:t xml:space="preserve"> trumpet at the new moon,</w:t>
      </w:r>
    </w:p>
    <w:p w14:paraId="7040E6AA" w14:textId="77777777" w:rsidR="00475A93" w:rsidRPr="00AB1781" w:rsidRDefault="00475A93" w:rsidP="00475A93">
      <w:pPr>
        <w:pStyle w:val="EnglishHangEndNoCoptic"/>
      </w:pPr>
      <w:r w:rsidRPr="00AB1781">
        <w:tab/>
        <w:t xml:space="preserve">on the </w:t>
      </w:r>
      <w:r>
        <w:t>high</w:t>
      </w:r>
      <w:r w:rsidRPr="00AB1781">
        <w:t xml:space="preserve"> day of </w:t>
      </w:r>
      <w:r>
        <w:t>our festival,</w:t>
      </w:r>
    </w:p>
    <w:p w14:paraId="04DDF203" w14:textId="77777777" w:rsidR="00475A93" w:rsidRPr="00AB1781" w:rsidRDefault="00475A93" w:rsidP="00475A93">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519A0015" w14:textId="77777777" w:rsidR="00475A93" w:rsidRPr="00AB1781" w:rsidRDefault="00475A93" w:rsidP="00475A93">
      <w:pPr>
        <w:pStyle w:val="EnglishHangEndNoCoptic"/>
      </w:pPr>
      <w:r w:rsidRPr="00AB1781">
        <w:tab/>
      </w:r>
      <w:r>
        <w:t xml:space="preserve">And </w:t>
      </w:r>
      <w:r w:rsidRPr="00AB1781">
        <w:t xml:space="preserve">a </w:t>
      </w:r>
      <w:r>
        <w:t>judgment</w:t>
      </w:r>
      <w:r w:rsidRPr="00AB1781">
        <w:t xml:space="preserve"> of the God of Jacob.</w:t>
      </w:r>
    </w:p>
    <w:p w14:paraId="1C01F8CD" w14:textId="77777777" w:rsidR="00475A93" w:rsidRPr="00AB1781" w:rsidRDefault="00475A93" w:rsidP="00475A93">
      <w:pPr>
        <w:pStyle w:val="EnglishHangNoCoptic"/>
      </w:pPr>
      <w:r w:rsidRPr="00AB1781">
        <w:t>6 He made it a testimony in Joseph</w:t>
      </w:r>
    </w:p>
    <w:p w14:paraId="12B29BC7" w14:textId="77777777" w:rsidR="00475A93" w:rsidRPr="00AB1781" w:rsidRDefault="00475A93" w:rsidP="00475A93">
      <w:pPr>
        <w:pStyle w:val="EnglishHangNoCoptic"/>
      </w:pPr>
      <w:r w:rsidRPr="00AB1781">
        <w:tab/>
        <w:t xml:space="preserve">when he </w:t>
      </w:r>
      <w:r>
        <w:t>went out from</w:t>
      </w:r>
      <w:r w:rsidRPr="00AB1781">
        <w:t xml:space="preserve"> the land of Egypt;</w:t>
      </w:r>
    </w:p>
    <w:p w14:paraId="690EE9D2" w14:textId="0C0D1068" w:rsidR="00475A93" w:rsidRPr="00AB1781" w:rsidRDefault="00475A93" w:rsidP="00475A93">
      <w:pPr>
        <w:pStyle w:val="EnglishHangEndNoCoptic"/>
      </w:pPr>
      <w:r w:rsidRPr="00AB1781">
        <w:tab/>
        <w:t>he heard</w:t>
      </w:r>
      <w:r>
        <w:t xml:space="preserve"> a tongue which he did not know;</w:t>
      </w:r>
    </w:p>
    <w:p w14:paraId="7C2D16E5" w14:textId="77777777" w:rsidR="00475A93" w:rsidRPr="00AB1781" w:rsidRDefault="00475A93" w:rsidP="00475A93">
      <w:pPr>
        <w:pStyle w:val="EnglishHangNoCoptic"/>
      </w:pPr>
      <w:r w:rsidRPr="00AB1781">
        <w:t xml:space="preserve">7 He </w:t>
      </w:r>
      <w:r>
        <w:t>removed</w:t>
      </w:r>
      <w:r w:rsidRPr="00AB1781">
        <w:t xml:space="preserve"> his back </w:t>
      </w:r>
      <w:r>
        <w:t>from</w:t>
      </w:r>
      <w:r w:rsidRPr="00AB1781">
        <w:t xml:space="preserve"> </w:t>
      </w:r>
      <w:r>
        <w:t>burdens,</w:t>
      </w:r>
    </w:p>
    <w:p w14:paraId="68D447D3" w14:textId="77777777" w:rsidR="00475A93" w:rsidRPr="00AB1781" w:rsidRDefault="00475A93" w:rsidP="00475A93">
      <w:pPr>
        <w:pStyle w:val="EnglishHangEndNoCoptic"/>
      </w:pPr>
      <w:r w:rsidRPr="00AB1781">
        <w:tab/>
        <w:t>where his hands had slaved at the basket.</w:t>
      </w:r>
    </w:p>
    <w:p w14:paraId="32D45493" w14:textId="77777777" w:rsidR="00475A93" w:rsidRPr="00AB1781" w:rsidRDefault="00475A93" w:rsidP="00475A93">
      <w:pPr>
        <w:pStyle w:val="EnglishHangNoCoptic"/>
      </w:pPr>
      <w:r>
        <w:t>8 “</w:t>
      </w:r>
      <w:r w:rsidRPr="00AB1781">
        <w:t xml:space="preserve">In </w:t>
      </w:r>
      <w:r>
        <w:t>affliction</w:t>
      </w:r>
      <w:r w:rsidRPr="00AB1781">
        <w:t xml:space="preserve"> you called upon Me,</w:t>
      </w:r>
    </w:p>
    <w:p w14:paraId="16BD6CF6" w14:textId="77777777" w:rsidR="00475A93" w:rsidRPr="00AB1781" w:rsidRDefault="00475A93" w:rsidP="00475A93">
      <w:pPr>
        <w:pStyle w:val="EnglishHangNoCoptic"/>
      </w:pPr>
      <w:r w:rsidRPr="00AB1781">
        <w:tab/>
        <w:t>and I delivered you;</w:t>
      </w:r>
    </w:p>
    <w:p w14:paraId="7C09DFDF" w14:textId="6C3B20D3" w:rsidR="00475A93" w:rsidRPr="00AB1781" w:rsidRDefault="00475A93" w:rsidP="00475A93">
      <w:pPr>
        <w:pStyle w:val="EnglishHangNoCoptic"/>
      </w:pPr>
      <w:r w:rsidRPr="00AB1781">
        <w:tab/>
        <w:t xml:space="preserve">I </w:t>
      </w:r>
      <w:r>
        <w:t>heard</w:t>
      </w:r>
      <w:r w:rsidRPr="00AB1781">
        <w:t xml:space="preserve"> you in a mysterious </w:t>
      </w:r>
      <w:r>
        <w:t xml:space="preserve">place of the </w:t>
      </w:r>
      <w:r w:rsidRPr="00AB1781">
        <w:t>storm;</w:t>
      </w:r>
    </w:p>
    <w:p w14:paraId="21DE6B4B" w14:textId="77777777" w:rsidR="00475A93" w:rsidRPr="00AB1781" w:rsidRDefault="00475A93" w:rsidP="00475A93">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6CC6EAB2" w14:textId="77777777" w:rsidR="00475A93" w:rsidRPr="00AB1781" w:rsidRDefault="00475A93" w:rsidP="00475A93">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26268F53" w14:textId="77777777" w:rsidR="00475A93" w:rsidRPr="00AB1781" w:rsidRDefault="00475A93" w:rsidP="00475A93">
      <w:pPr>
        <w:pStyle w:val="EnglishHangEndNoCoptic"/>
      </w:pPr>
      <w:r w:rsidRPr="00AB1781">
        <w:tab/>
        <w:t xml:space="preserve">O Israel, if only you would </w:t>
      </w:r>
      <w:r>
        <w:t>hear</w:t>
      </w:r>
      <w:r w:rsidRPr="00AB1781">
        <w:t xml:space="preserve"> Me!</w:t>
      </w:r>
    </w:p>
    <w:p w14:paraId="305522EB" w14:textId="77777777" w:rsidR="00475A93" w:rsidRPr="00AB1781" w:rsidRDefault="00475A93" w:rsidP="00475A93">
      <w:pPr>
        <w:pStyle w:val="EnglishHangNoCoptic"/>
      </w:pPr>
      <w:r>
        <w:t xml:space="preserve">10 </w:t>
      </w:r>
      <w:r w:rsidRPr="00AB1781">
        <w:t xml:space="preserve">there </w:t>
      </w:r>
      <w:r>
        <w:t>will</w:t>
      </w:r>
      <w:r w:rsidRPr="00AB1781">
        <w:t xml:space="preserve"> be no new god</w:t>
      </w:r>
      <w:r>
        <w:t xml:space="preserve"> among you,</w:t>
      </w:r>
    </w:p>
    <w:p w14:paraId="4D295AF3" w14:textId="77777777" w:rsidR="00475A93" w:rsidRPr="00AB1781" w:rsidRDefault="00475A93" w:rsidP="00475A93">
      <w:pPr>
        <w:pStyle w:val="EnglishHangEndNoCoptic"/>
      </w:pPr>
      <w:r w:rsidRPr="00AB1781">
        <w:tab/>
        <w:t xml:space="preserve">you </w:t>
      </w:r>
      <w:r>
        <w:t xml:space="preserve">will not </w:t>
      </w:r>
      <w:r w:rsidRPr="00AB1781">
        <w:t>worship</w:t>
      </w:r>
      <w:r>
        <w:t xml:space="preserve"> an alien god</w:t>
      </w:r>
      <w:r w:rsidRPr="00AB1781">
        <w:t>.</w:t>
      </w:r>
    </w:p>
    <w:p w14:paraId="4693045A" w14:textId="77777777" w:rsidR="00475A93" w:rsidRPr="00AB1781" w:rsidRDefault="00475A93" w:rsidP="00475A93">
      <w:pPr>
        <w:pStyle w:val="EnglishHangNoCoptic"/>
      </w:pPr>
      <w:r w:rsidRPr="00AB1781">
        <w:t>11 For I am the Lord your God</w:t>
      </w:r>
      <w:r>
        <w:t>,</w:t>
      </w:r>
    </w:p>
    <w:p w14:paraId="111AD600" w14:textId="77777777" w:rsidR="00475A93" w:rsidRPr="00AB1781" w:rsidRDefault="00475A93" w:rsidP="00475A93">
      <w:pPr>
        <w:pStyle w:val="EnglishHangNoCoptic"/>
      </w:pPr>
      <w:r w:rsidRPr="00AB1781">
        <w:tab/>
        <w:t>Who brought you up from the land of Egypt.</w:t>
      </w:r>
    </w:p>
    <w:p w14:paraId="4D9087A7" w14:textId="77777777" w:rsidR="00475A93" w:rsidRPr="00A93CE8" w:rsidRDefault="00475A93" w:rsidP="00475A93">
      <w:pPr>
        <w:pStyle w:val="EnglishHangEndNoCoptic"/>
      </w:pPr>
      <w:r w:rsidRPr="00AB1781">
        <w:tab/>
        <w:t xml:space="preserve">Open your </w:t>
      </w:r>
      <w:r>
        <w:t>mouth wide, and I will fill it.”</w:t>
      </w:r>
    </w:p>
    <w:p w14:paraId="3CB100B6" w14:textId="33671D96" w:rsidR="00475A93" w:rsidRPr="00AB1781" w:rsidRDefault="00475A93" w:rsidP="00475A93">
      <w:pPr>
        <w:pStyle w:val="EnglishHangNoCoptic"/>
      </w:pPr>
      <w:r w:rsidRPr="00AB1781">
        <w:t>12 But My people did not hear My voice,</w:t>
      </w:r>
    </w:p>
    <w:p w14:paraId="6D75274C" w14:textId="77777777" w:rsidR="00475A93" w:rsidRPr="00AB1781" w:rsidRDefault="00475A93" w:rsidP="00475A93">
      <w:pPr>
        <w:pStyle w:val="EnglishHangEndNoCoptic"/>
      </w:pPr>
      <w:r>
        <w:tab/>
        <w:t>and Israel paid no attention</w:t>
      </w:r>
      <w:r w:rsidRPr="00AB1781">
        <w:t xml:space="preserve"> to Me.</w:t>
      </w:r>
    </w:p>
    <w:p w14:paraId="42717F01" w14:textId="77777777" w:rsidR="00475A93" w:rsidRPr="00AB1781" w:rsidRDefault="00475A93" w:rsidP="00475A93">
      <w:pPr>
        <w:pStyle w:val="EnglishHangNoCoptic"/>
      </w:pPr>
      <w:r w:rsidRPr="00AB1781">
        <w:t xml:space="preserve">13 So I </w:t>
      </w:r>
      <w:r>
        <w:t>sent</w:t>
      </w:r>
      <w:r w:rsidRPr="00AB1781">
        <w:t xml:space="preserve"> them </w:t>
      </w:r>
      <w:r>
        <w:t>away because of their hearts’ desires;</w:t>
      </w:r>
    </w:p>
    <w:p w14:paraId="17220E86" w14:textId="77777777" w:rsidR="00475A93" w:rsidRPr="00AB1781" w:rsidRDefault="00475A93" w:rsidP="00475A93">
      <w:pPr>
        <w:pStyle w:val="EnglishHangEndNoCoptic"/>
      </w:pPr>
      <w:r w:rsidRPr="00AB1781">
        <w:tab/>
      </w:r>
      <w:r>
        <w:t>They will walk in their practices.</w:t>
      </w:r>
    </w:p>
    <w:p w14:paraId="1093F742" w14:textId="77777777" w:rsidR="00475A93" w:rsidRPr="00AB1781" w:rsidRDefault="00475A93" w:rsidP="00475A93">
      <w:pPr>
        <w:pStyle w:val="EnglishHangNoCoptic"/>
      </w:pPr>
      <w:r w:rsidRPr="00AB1781">
        <w:t xml:space="preserve">14 If only My people had </w:t>
      </w:r>
      <w:r>
        <w:t>heard</w:t>
      </w:r>
      <w:r w:rsidRPr="00AB1781">
        <w:t xml:space="preserve"> Me,</w:t>
      </w:r>
    </w:p>
    <w:p w14:paraId="17816AE2" w14:textId="77777777" w:rsidR="00475A93" w:rsidRPr="00AB1781" w:rsidRDefault="00475A93" w:rsidP="00475A93">
      <w:pPr>
        <w:pStyle w:val="EnglishHangEndNoCoptic"/>
      </w:pPr>
      <w:r w:rsidRPr="00AB1781">
        <w:tab/>
        <w:t>if Israel had walked in My ways,</w:t>
      </w:r>
    </w:p>
    <w:p w14:paraId="5AEE13A7" w14:textId="77777777" w:rsidR="00475A93" w:rsidRPr="00AB1781" w:rsidRDefault="00475A93" w:rsidP="00475A93">
      <w:pPr>
        <w:pStyle w:val="EnglishHangNoCoptic"/>
      </w:pPr>
      <w:r w:rsidRPr="00AB1781">
        <w:t xml:space="preserve">15 I would have humbled their enemies </w:t>
      </w:r>
      <w:r>
        <w:t>quickly</w:t>
      </w:r>
      <w:r w:rsidRPr="00AB1781">
        <w:t>,</w:t>
      </w:r>
    </w:p>
    <w:p w14:paraId="7A74C64E" w14:textId="77777777" w:rsidR="00475A93" w:rsidRPr="00AB1781" w:rsidRDefault="00475A93" w:rsidP="00475A93">
      <w:pPr>
        <w:pStyle w:val="EnglishHangEndNoCoptic"/>
      </w:pPr>
      <w:r w:rsidRPr="00AB1781">
        <w:tab/>
        <w:t>and would have laid My hand on their oppressors.</w:t>
      </w:r>
    </w:p>
    <w:p w14:paraId="6CE899F7" w14:textId="77777777" w:rsidR="00475A93" w:rsidRPr="00AB1781" w:rsidRDefault="00475A93" w:rsidP="00475A93">
      <w:pPr>
        <w:pStyle w:val="EnglishHangNoCoptic"/>
      </w:pPr>
      <w:r w:rsidRPr="00AB1781">
        <w:t>16 The enemies of the Lord lie</w:t>
      </w:r>
      <w:r>
        <w:t>d</w:t>
      </w:r>
      <w:r w:rsidRPr="00AB1781">
        <w:t xml:space="preserve"> to Him,</w:t>
      </w:r>
    </w:p>
    <w:p w14:paraId="32678DD8" w14:textId="77777777" w:rsidR="00475A93" w:rsidRPr="00AB1781" w:rsidRDefault="00475A93" w:rsidP="00475A93">
      <w:pPr>
        <w:pStyle w:val="EnglishHangEndNoCoptic"/>
      </w:pPr>
      <w:r w:rsidRPr="00AB1781">
        <w:tab/>
        <w:t xml:space="preserve">and their </w:t>
      </w:r>
      <w:r>
        <w:t>season</w:t>
      </w:r>
      <w:r w:rsidRPr="00AB1781">
        <w:t xml:space="preserve"> will be </w:t>
      </w:r>
      <w:r>
        <w:t>forever</w:t>
      </w:r>
      <w:r w:rsidRPr="00AB1781">
        <w:t>.</w:t>
      </w:r>
    </w:p>
    <w:p w14:paraId="49B96DB6" w14:textId="77777777" w:rsidR="00475A93" w:rsidRPr="00AB1781" w:rsidRDefault="00475A93" w:rsidP="00475A93">
      <w:pPr>
        <w:pStyle w:val="EnglishHangNoCoptic"/>
      </w:pPr>
      <w:r w:rsidRPr="00AB1781">
        <w:lastRenderedPageBreak/>
        <w:t>17 And He fed them with the finest wheat,</w:t>
      </w:r>
    </w:p>
    <w:p w14:paraId="69B2BB94" w14:textId="77777777" w:rsidR="00475A93" w:rsidRPr="00A93CE8" w:rsidRDefault="00475A93" w:rsidP="00475A93">
      <w:pPr>
        <w:pStyle w:val="EnglishHangEndNoCoptic"/>
      </w:pPr>
      <w:r w:rsidRPr="00AB1781">
        <w:tab/>
        <w:t>and filled them with honey from the rock.</w:t>
      </w:r>
    </w:p>
    <w:p w14:paraId="08D2FC27" w14:textId="77777777" w:rsidR="00475A93" w:rsidRDefault="00475A93" w:rsidP="00475A93">
      <w:pPr>
        <w:pStyle w:val="Rubric"/>
      </w:pPr>
      <w:r>
        <w:t>Glory…</w:t>
      </w:r>
    </w:p>
    <w:p w14:paraId="2120206A" w14:textId="77777777" w:rsidR="00475A93" w:rsidRPr="00A93CE8" w:rsidRDefault="00475A93" w:rsidP="00475A93">
      <w:pPr>
        <w:pStyle w:val="Heading4"/>
      </w:pPr>
      <w:r>
        <w:t>Psalm</w:t>
      </w:r>
      <w:r w:rsidRPr="00AB1781">
        <w:t xml:space="preserve"> 81</w:t>
      </w:r>
      <w:r>
        <w:t>: “God stood in the assembly of judges”</w:t>
      </w:r>
    </w:p>
    <w:p w14:paraId="6888377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4CC553A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4926418C" w14:textId="77777777" w:rsidR="00475A93" w:rsidRPr="00AB1781" w:rsidRDefault="00475A93" w:rsidP="00475A93">
      <w:pPr>
        <w:pStyle w:val="Rubric"/>
      </w:pPr>
      <w:r w:rsidRPr="00AB1781">
        <w:t>1 (A Psalm by Asaph)</w:t>
      </w:r>
    </w:p>
    <w:p w14:paraId="5BAD6D93" w14:textId="15E6E2BB" w:rsidR="00475A93" w:rsidRPr="00AB1781" w:rsidRDefault="00475A93" w:rsidP="00475A93">
      <w:pPr>
        <w:pStyle w:val="EnglishHangNoCoptic"/>
      </w:pPr>
      <w:r w:rsidRPr="00AB1781">
        <w:t xml:space="preserve">God </w:t>
      </w:r>
      <w:r>
        <w:t>stood</w:t>
      </w:r>
      <w:r w:rsidRPr="00AB1781">
        <w:t xml:space="preserve"> in the assembly of judges,</w:t>
      </w:r>
    </w:p>
    <w:p w14:paraId="275198D0" w14:textId="5594CE3D" w:rsidR="00475A93" w:rsidRPr="00AB1781" w:rsidRDefault="00475A93" w:rsidP="00475A93">
      <w:pPr>
        <w:pStyle w:val="EnglishHangEndNoCoptic"/>
      </w:pPr>
      <w:r w:rsidRPr="00AB1781">
        <w:tab/>
        <w:t xml:space="preserve">and in </w:t>
      </w:r>
      <w:r>
        <w:t>their midst He judges rulers, [saying,]</w:t>
      </w:r>
    </w:p>
    <w:p w14:paraId="0060396F" w14:textId="77777777" w:rsidR="00475A93" w:rsidRPr="00AB1781" w:rsidRDefault="00475A93" w:rsidP="00475A93">
      <w:pPr>
        <w:pStyle w:val="EnglishHangNoCoptic"/>
      </w:pPr>
      <w:r>
        <w:t>2 “</w:t>
      </w:r>
      <w:r w:rsidRPr="00AB1781">
        <w:t>How long will you judge unjustly,</w:t>
      </w:r>
    </w:p>
    <w:p w14:paraId="068810F3" w14:textId="77777777" w:rsidR="00475A93" w:rsidRPr="00AB1781" w:rsidRDefault="00475A93" w:rsidP="00475A93">
      <w:pPr>
        <w:pStyle w:val="EnglishHangEndNoCoptic"/>
      </w:pPr>
      <w:r w:rsidRPr="00AB1781">
        <w:tab/>
        <w:t xml:space="preserve">and </w:t>
      </w:r>
      <w:r>
        <w:t xml:space="preserve">favour the </w:t>
      </w:r>
      <w:r w:rsidRPr="00AB1781">
        <w:t xml:space="preserve">sinners? </w:t>
      </w:r>
      <w:r w:rsidRPr="00AB1781">
        <w:rPr>
          <w:i/>
        </w:rPr>
        <w:t>(Pause)</w:t>
      </w:r>
    </w:p>
    <w:p w14:paraId="2CFEE18B" w14:textId="77777777" w:rsidR="00475A93" w:rsidRPr="00AB1781" w:rsidRDefault="00475A93" w:rsidP="00475A93">
      <w:pPr>
        <w:pStyle w:val="EnglishHangNoCoptic"/>
      </w:pPr>
      <w:r w:rsidRPr="00AB1781">
        <w:t xml:space="preserve">3 </w:t>
      </w:r>
      <w:r>
        <w:t>Give</w:t>
      </w:r>
      <w:r w:rsidRPr="00AB1781">
        <w:t xml:space="preserve"> justice to the orphan and poor man;</w:t>
      </w:r>
    </w:p>
    <w:p w14:paraId="491F5A3D" w14:textId="77777777" w:rsidR="00475A93" w:rsidRPr="00AB1781" w:rsidRDefault="00475A93" w:rsidP="00475A93">
      <w:pPr>
        <w:pStyle w:val="EnglishHangEndNoCoptic"/>
      </w:pPr>
      <w:r w:rsidRPr="00AB1781">
        <w:tab/>
        <w:t xml:space="preserve">deal fairly with the </w:t>
      </w:r>
      <w:r>
        <w:t>lowly</w:t>
      </w:r>
      <w:r w:rsidRPr="00AB1781">
        <w:t xml:space="preserve"> and </w:t>
      </w:r>
      <w:r>
        <w:t>needy</w:t>
      </w:r>
      <w:r w:rsidRPr="00AB1781">
        <w:t>.</w:t>
      </w:r>
    </w:p>
    <w:p w14:paraId="52D5A76B" w14:textId="77777777" w:rsidR="00475A93" w:rsidRPr="00AB1781" w:rsidRDefault="00475A93" w:rsidP="00475A93">
      <w:pPr>
        <w:pStyle w:val="EnglishHangNoCoptic"/>
      </w:pPr>
      <w:r w:rsidRPr="00AB1781">
        <w:t>4 Rescue the poor and needy;</w:t>
      </w:r>
    </w:p>
    <w:p w14:paraId="6984A084" w14:textId="77777777" w:rsidR="00475A93" w:rsidRPr="00AB1781" w:rsidRDefault="00475A93" w:rsidP="00475A93">
      <w:pPr>
        <w:pStyle w:val="EnglishHangEndNoCoptic"/>
      </w:pPr>
      <w:r w:rsidRPr="00AB1781">
        <w:tab/>
        <w:t>deliver him from the sinner</w:t>
      </w:r>
      <w:r>
        <w:t>’s hand</w:t>
      </w:r>
      <w:r w:rsidRPr="00AB1781">
        <w:t>.</w:t>
      </w:r>
    </w:p>
    <w:p w14:paraId="200ED055" w14:textId="77777777" w:rsidR="00475A93" w:rsidRPr="00AB1781" w:rsidRDefault="00475A93" w:rsidP="00475A93">
      <w:pPr>
        <w:pStyle w:val="EnglishHangNoCoptic"/>
      </w:pPr>
      <w:r w:rsidRPr="00AB1781">
        <w:t>5 They do not know or understand,</w:t>
      </w:r>
    </w:p>
    <w:p w14:paraId="735B0153" w14:textId="77777777" w:rsidR="00475A93" w:rsidRPr="00AB1781" w:rsidRDefault="00475A93" w:rsidP="00475A93">
      <w:pPr>
        <w:pStyle w:val="EnglishHangNoCoptic"/>
      </w:pPr>
      <w:r w:rsidRPr="00AB1781">
        <w:tab/>
        <w:t>they grope about in darkness;</w:t>
      </w:r>
    </w:p>
    <w:p w14:paraId="054ED30E" w14:textId="48B8DDBD" w:rsidR="00475A93" w:rsidRPr="00AB1781" w:rsidRDefault="00475A93" w:rsidP="00475A93">
      <w:pPr>
        <w:pStyle w:val="EnglishHangEndNoCoptic"/>
      </w:pPr>
      <w:r w:rsidRPr="00AB1781">
        <w:tab/>
        <w:t xml:space="preserve">all the </w:t>
      </w:r>
      <w:r>
        <w:t>foundations</w:t>
      </w:r>
      <w:r w:rsidRPr="00AB1781">
        <w:t xml:space="preserve"> of earth </w:t>
      </w:r>
      <w:r>
        <w:t>will be shaken</w:t>
      </w:r>
      <w:r w:rsidRPr="00AB1781">
        <w:t>.</w:t>
      </w:r>
    </w:p>
    <w:p w14:paraId="3C0363FA" w14:textId="77777777" w:rsidR="00475A93" w:rsidRPr="00AB1781" w:rsidRDefault="00475A93" w:rsidP="00475A93">
      <w:pPr>
        <w:pStyle w:val="EnglishHangNoCoptic"/>
      </w:pPr>
      <w:r>
        <w:t>6 I said, “y</w:t>
      </w:r>
      <w:r w:rsidRPr="00AB1781">
        <w:t>ou are gods</w:t>
      </w:r>
    </w:p>
    <w:p w14:paraId="691F47E2" w14:textId="771F84DB" w:rsidR="00475A93" w:rsidRPr="00A93CE8" w:rsidRDefault="00475A93" w:rsidP="00475A93">
      <w:pPr>
        <w:pStyle w:val="EnglishHangEndNoCoptic"/>
      </w:pPr>
      <w:r>
        <w:tab/>
        <w:t>and all of you are sons of the Most High.</w:t>
      </w:r>
    </w:p>
    <w:p w14:paraId="70158FAD" w14:textId="77777777" w:rsidR="00475A93" w:rsidRPr="00AB1781" w:rsidRDefault="00475A93" w:rsidP="00475A93">
      <w:pPr>
        <w:pStyle w:val="EnglishHangNoCoptic"/>
      </w:pPr>
      <w:r w:rsidRPr="00AB1781">
        <w:t>7 But you will die like men</w:t>
      </w:r>
      <w:r>
        <w:t>,</w:t>
      </w:r>
    </w:p>
    <w:p w14:paraId="0635D33E" w14:textId="77777777" w:rsidR="00475A93" w:rsidRPr="00AB1781" w:rsidRDefault="00475A93" w:rsidP="00475A93">
      <w:pPr>
        <w:pStyle w:val="EnglishHangEndNoCoptic"/>
      </w:pPr>
      <w:r w:rsidRPr="00AB1781">
        <w:tab/>
        <w:t xml:space="preserve">and </w:t>
      </w:r>
      <w:r>
        <w:t xml:space="preserve">you </w:t>
      </w:r>
      <w:r w:rsidRPr="00AB1781">
        <w:t xml:space="preserve">will fall like one of the </w:t>
      </w:r>
      <w:r>
        <w:t>rulers.”</w:t>
      </w:r>
    </w:p>
    <w:p w14:paraId="59F59A82" w14:textId="0F38C6AA" w:rsidR="00475A93" w:rsidRPr="00AB1781" w:rsidRDefault="00475A93" w:rsidP="00475A93">
      <w:pPr>
        <w:pStyle w:val="EnglishHangNoCoptic"/>
      </w:pPr>
      <w:r>
        <w:t>8 Arise, O God, judge the earth,</w:t>
      </w:r>
    </w:p>
    <w:p w14:paraId="3E3554C7" w14:textId="77777777" w:rsidR="00475A93" w:rsidRPr="00A93CE8" w:rsidRDefault="00475A93" w:rsidP="00475A93">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1F02312F" w14:textId="77777777" w:rsidR="00475A93" w:rsidRPr="00A93CE8" w:rsidRDefault="00475A93" w:rsidP="00475A93">
      <w:pPr>
        <w:pStyle w:val="Heading4"/>
      </w:pPr>
      <w:r>
        <w:t>Psalm</w:t>
      </w:r>
      <w:r w:rsidRPr="00AB1781">
        <w:t xml:space="preserve"> 82</w:t>
      </w:r>
      <w:r>
        <w:t>: “O God, who can be likened to You”</w:t>
      </w:r>
    </w:p>
    <w:p w14:paraId="3225983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674D3C0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9051F1B" w14:textId="77777777" w:rsidR="00475A93" w:rsidRPr="00AB1781" w:rsidRDefault="00475A93" w:rsidP="00475A93">
      <w:pPr>
        <w:pStyle w:val="Rubric"/>
      </w:pPr>
      <w:r w:rsidRPr="00AB1781">
        <w:t>1 (Song of a Psalm by Asaph)</w:t>
      </w:r>
    </w:p>
    <w:p w14:paraId="74870F9E" w14:textId="77777777" w:rsidR="00475A93" w:rsidRPr="00AB1781" w:rsidRDefault="00475A93" w:rsidP="00475A93">
      <w:pPr>
        <w:pStyle w:val="EnglishHangNoCoptic"/>
      </w:pPr>
      <w:r w:rsidRPr="00AB1781">
        <w:lastRenderedPageBreak/>
        <w:t xml:space="preserve">2 O God, who can be </w:t>
      </w:r>
      <w:r>
        <w:t>likened</w:t>
      </w:r>
      <w:r w:rsidRPr="00AB1781">
        <w:t xml:space="preserve"> to </w:t>
      </w:r>
      <w:r>
        <w:t>You</w:t>
      </w:r>
      <w:r w:rsidRPr="00AB1781">
        <w:t>?</w:t>
      </w:r>
    </w:p>
    <w:p w14:paraId="7C6F252B" w14:textId="77777777" w:rsidR="00475A93" w:rsidRPr="00AB1781" w:rsidRDefault="00475A93" w:rsidP="00475A93">
      <w:pPr>
        <w:pStyle w:val="EnglishHangEndNoCoptic"/>
      </w:pPr>
      <w:r w:rsidRPr="00AB1781">
        <w:tab/>
      </w:r>
      <w:r>
        <w:t>Do not Be</w:t>
      </w:r>
      <w:r w:rsidRPr="00AB1781">
        <w:t xml:space="preserve"> silent </w:t>
      </w:r>
      <w:r>
        <w:t>or</w:t>
      </w:r>
      <w:r w:rsidRPr="00AB1781">
        <w:t xml:space="preserve"> </w:t>
      </w:r>
      <w:r>
        <w:t>appeased</w:t>
      </w:r>
      <w:r w:rsidRPr="00AB1781">
        <w:t>, O God.</w:t>
      </w:r>
    </w:p>
    <w:p w14:paraId="4EF1DDBA" w14:textId="77777777" w:rsidR="00475A93" w:rsidRPr="00AB1781" w:rsidRDefault="00475A93" w:rsidP="00475A93">
      <w:pPr>
        <w:pStyle w:val="EnglishHangNoCoptic"/>
      </w:pPr>
      <w:r>
        <w:t>3 For look, Your</w:t>
      </w:r>
      <w:r w:rsidRPr="00AB1781">
        <w:t xml:space="preserve"> enemies make a tumult,</w:t>
      </w:r>
    </w:p>
    <w:p w14:paraId="2FD41332" w14:textId="77777777" w:rsidR="00475A93" w:rsidRPr="00AB1781" w:rsidRDefault="00475A93" w:rsidP="00475A93">
      <w:pPr>
        <w:pStyle w:val="EnglishHangEndNoCoptic"/>
      </w:pPr>
      <w:r w:rsidRPr="00AB1781">
        <w:tab/>
        <w:t xml:space="preserve">and those who hate </w:t>
      </w:r>
      <w:r>
        <w:t>You</w:t>
      </w:r>
      <w:r w:rsidRPr="00AB1781">
        <w:t xml:space="preserve"> </w:t>
      </w:r>
      <w:r>
        <w:t>raised</w:t>
      </w:r>
      <w:r w:rsidRPr="00AB1781">
        <w:t xml:space="preserve"> their heads.</w:t>
      </w:r>
    </w:p>
    <w:p w14:paraId="75F12AD8" w14:textId="77777777" w:rsidR="00475A93" w:rsidRPr="00AB1781" w:rsidRDefault="00475A93" w:rsidP="00475A93">
      <w:pPr>
        <w:pStyle w:val="EnglishHangNoCoptic"/>
      </w:pPr>
      <w:r w:rsidRPr="00AB1781">
        <w:t xml:space="preserve">4 They </w:t>
      </w:r>
      <w:r>
        <w:t>devised</w:t>
      </w:r>
      <w:r w:rsidRPr="00AB1781">
        <w:t xml:space="preserve"> wicked plots against </w:t>
      </w:r>
      <w:r>
        <w:t>Your</w:t>
      </w:r>
      <w:r w:rsidRPr="00AB1781">
        <w:t xml:space="preserve"> people</w:t>
      </w:r>
      <w:r>
        <w:t>,</w:t>
      </w:r>
    </w:p>
    <w:p w14:paraId="40059DD3" w14:textId="77777777" w:rsidR="00475A93" w:rsidRPr="00AB1781" w:rsidRDefault="00475A93" w:rsidP="00475A93">
      <w:pPr>
        <w:pStyle w:val="EnglishHangEndNoCoptic"/>
      </w:pPr>
      <w:r w:rsidRPr="00AB1781">
        <w:tab/>
        <w:t>and conspire</w:t>
      </w:r>
      <w:r>
        <w:t>d</w:t>
      </w:r>
      <w:r w:rsidRPr="00AB1781">
        <w:t xml:space="preserve"> against </w:t>
      </w:r>
      <w:r>
        <w:t>Your</w:t>
      </w:r>
      <w:r w:rsidRPr="00AB1781">
        <w:t xml:space="preserve"> saints.</w:t>
      </w:r>
    </w:p>
    <w:p w14:paraId="32847D26" w14:textId="77777777" w:rsidR="00475A93" w:rsidRPr="00AB1781" w:rsidRDefault="00475A93" w:rsidP="00475A93">
      <w:pPr>
        <w:pStyle w:val="EnglishHangNoCoptic"/>
      </w:pPr>
      <w:r w:rsidRPr="00AB1781">
        <w:t xml:space="preserve">5 They </w:t>
      </w:r>
      <w:r>
        <w:t>said, “</w:t>
      </w:r>
      <w:r w:rsidRPr="00AB1781">
        <w:t xml:space="preserve">Come, let us </w:t>
      </w:r>
      <w:r>
        <w:t>destroy</w:t>
      </w:r>
      <w:r w:rsidRPr="00AB1781">
        <w:t xml:space="preserve"> them from being a nation,</w:t>
      </w:r>
    </w:p>
    <w:p w14:paraId="1FC1D7F3" w14:textId="77777777" w:rsidR="00475A93" w:rsidRPr="00AB1781" w:rsidRDefault="00475A93" w:rsidP="00475A93">
      <w:pPr>
        <w:pStyle w:val="EnglishHangEndNoCoptic"/>
      </w:pPr>
      <w:r w:rsidRPr="00AB1781">
        <w:tab/>
        <w:t>and let the name o</w:t>
      </w:r>
      <w:r>
        <w:t>f Israel be remembered no more.”</w:t>
      </w:r>
    </w:p>
    <w:p w14:paraId="6A864125" w14:textId="77777777" w:rsidR="00475A93" w:rsidRPr="00AB1781" w:rsidRDefault="00475A93" w:rsidP="00475A93">
      <w:pPr>
        <w:pStyle w:val="EnglishHangNoCoptic"/>
      </w:pPr>
      <w:r w:rsidRPr="00AB1781">
        <w:t>6 For they conspire</w:t>
      </w:r>
      <w:r>
        <w:t>d</w:t>
      </w:r>
      <w:r w:rsidRPr="00AB1781">
        <w:t xml:space="preserve"> together</w:t>
      </w:r>
      <w:r>
        <w:t xml:space="preserve"> with one accord</w:t>
      </w:r>
      <w:r w:rsidRPr="00AB1781">
        <w:t>;</w:t>
      </w:r>
    </w:p>
    <w:p w14:paraId="3B7E074D" w14:textId="77777777" w:rsidR="00475A93" w:rsidRPr="00AB1781" w:rsidRDefault="00475A93" w:rsidP="00475A93">
      <w:pPr>
        <w:pStyle w:val="EnglishHangEndNoCoptic"/>
      </w:pPr>
      <w:r w:rsidRPr="00AB1781">
        <w:tab/>
        <w:t xml:space="preserve">they have made a </w:t>
      </w:r>
      <w:r>
        <w:t>covenant</w:t>
      </w:r>
      <w:r w:rsidRPr="00AB1781">
        <w:t xml:space="preserve"> against </w:t>
      </w:r>
      <w:r>
        <w:t>You—</w:t>
      </w:r>
    </w:p>
    <w:p w14:paraId="6CEAED29" w14:textId="77777777" w:rsidR="00475A93" w:rsidRPr="00AB1781" w:rsidRDefault="00475A93" w:rsidP="00475A93">
      <w:pPr>
        <w:pStyle w:val="EnglishHangNoCoptic"/>
      </w:pPr>
      <w:r w:rsidRPr="00AB1781">
        <w:t xml:space="preserve">7 The tents of </w:t>
      </w:r>
      <w:r>
        <w:t xml:space="preserve">the </w:t>
      </w:r>
      <w:r w:rsidRPr="00AB1781">
        <w:t>Edom</w:t>
      </w:r>
      <w:r>
        <w:t>ites</w:t>
      </w:r>
      <w:r w:rsidRPr="00AB1781">
        <w:t xml:space="preserve"> and the Ishmaelites,</w:t>
      </w:r>
    </w:p>
    <w:p w14:paraId="0B993615" w14:textId="77777777" w:rsidR="00475A93" w:rsidRPr="00AB1781" w:rsidRDefault="00475A93" w:rsidP="00475A93">
      <w:pPr>
        <w:pStyle w:val="EnglishHangEndNoCoptic"/>
      </w:pPr>
      <w:r w:rsidRPr="00AB1781">
        <w:tab/>
        <w:t xml:space="preserve">Moab and the </w:t>
      </w:r>
      <w:proofErr w:type="spellStart"/>
      <w:r w:rsidRPr="00AB1781">
        <w:t>Hagarites</w:t>
      </w:r>
      <w:proofErr w:type="spellEnd"/>
      <w:r w:rsidRPr="00AB1781">
        <w:t>,</w:t>
      </w:r>
    </w:p>
    <w:p w14:paraId="0FBC8498" w14:textId="77777777" w:rsidR="00475A93" w:rsidRPr="00AB1781" w:rsidRDefault="00475A93" w:rsidP="00475A93">
      <w:pPr>
        <w:pStyle w:val="EnglishHangNoCoptic"/>
      </w:pPr>
      <w:r w:rsidRPr="00AB1781">
        <w:t>8 Gebal and Ammon and Amalek,</w:t>
      </w:r>
    </w:p>
    <w:p w14:paraId="4E378134" w14:textId="77777777" w:rsidR="00475A93" w:rsidRPr="00AB1781" w:rsidRDefault="00475A93" w:rsidP="00475A93">
      <w:pPr>
        <w:pStyle w:val="EnglishHangEndNoCoptic"/>
      </w:pPr>
      <w:r w:rsidRPr="00AB1781">
        <w:tab/>
        <w:t>and the Phil</w:t>
      </w:r>
      <w:r>
        <w:t xml:space="preserve">istines with the people of </w:t>
      </w:r>
      <w:proofErr w:type="spellStart"/>
      <w:r>
        <w:t>Tyre</w:t>
      </w:r>
      <w:proofErr w:type="spellEnd"/>
      <w:r>
        <w:t>;</w:t>
      </w:r>
    </w:p>
    <w:p w14:paraId="42647465" w14:textId="77777777" w:rsidR="00475A93" w:rsidRPr="00AB1781" w:rsidRDefault="00475A93" w:rsidP="00475A93">
      <w:pPr>
        <w:pStyle w:val="EnglishHangNoCoptic"/>
      </w:pPr>
      <w:r w:rsidRPr="00AB1781">
        <w:t xml:space="preserve">9 </w:t>
      </w:r>
      <w:r>
        <w:t>even Assyria has</w:t>
      </w:r>
      <w:r w:rsidRPr="00AB1781">
        <w:t xml:space="preserve"> </w:t>
      </w:r>
      <w:proofErr w:type="spellStart"/>
      <w:r w:rsidRPr="00AB1781">
        <w:t>jointed</w:t>
      </w:r>
      <w:proofErr w:type="spellEnd"/>
      <w:r w:rsidRPr="00AB1781">
        <w:t xml:space="preserve"> them;</w:t>
      </w:r>
    </w:p>
    <w:p w14:paraId="22D20BA1" w14:textId="77777777" w:rsidR="00475A93" w:rsidRPr="00AB1781" w:rsidRDefault="00475A93" w:rsidP="00475A93">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F14D728" w14:textId="77777777" w:rsidR="00475A93" w:rsidRPr="00AB1781" w:rsidRDefault="00475A93" w:rsidP="00475A93">
      <w:pPr>
        <w:pStyle w:val="EnglishHangNoCoptic"/>
      </w:pPr>
      <w:r w:rsidRPr="00AB1781">
        <w:t xml:space="preserve">10 </w:t>
      </w:r>
      <w:r>
        <w:t>Deal with</w:t>
      </w:r>
      <w:r w:rsidRPr="00AB1781">
        <w:t xml:space="preserve"> them </w:t>
      </w:r>
      <w:r>
        <w:t>as with</w:t>
      </w:r>
      <w:r w:rsidRPr="00AB1781">
        <w:t xml:space="preserve"> Midian and Sisera,</w:t>
      </w:r>
    </w:p>
    <w:p w14:paraId="0D8F182A" w14:textId="77777777" w:rsidR="00475A93" w:rsidRPr="00AB1781" w:rsidRDefault="00475A93" w:rsidP="00475A93">
      <w:pPr>
        <w:pStyle w:val="EnglishHangEndNoCoptic"/>
      </w:pPr>
      <w:r w:rsidRPr="00AB1781">
        <w:tab/>
      </w:r>
      <w:r>
        <w:t>As with</w:t>
      </w:r>
      <w:r w:rsidRPr="00AB1781">
        <w:t xml:space="preserve"> Jabin at the </w:t>
      </w:r>
      <w:r>
        <w:t>Brook of Kishon;</w:t>
      </w:r>
    </w:p>
    <w:p w14:paraId="459EB5D6" w14:textId="77777777" w:rsidR="00475A93" w:rsidRPr="00AB1781" w:rsidRDefault="00475A93" w:rsidP="00475A93">
      <w:pPr>
        <w:pStyle w:val="EnglishHangNoCoptic"/>
      </w:pPr>
      <w:r w:rsidRPr="00AB1781">
        <w:t xml:space="preserve">11 They </w:t>
      </w:r>
      <w:r>
        <w:t>were destroyed</w:t>
      </w:r>
      <w:r w:rsidRPr="00AB1781">
        <w:t xml:space="preserve"> at Endor;</w:t>
      </w:r>
    </w:p>
    <w:p w14:paraId="74B29D85" w14:textId="77777777" w:rsidR="00475A93" w:rsidRPr="00AB1781" w:rsidRDefault="00475A93" w:rsidP="00475A93">
      <w:pPr>
        <w:pStyle w:val="EnglishHangEndNoCoptic"/>
      </w:pPr>
      <w:r w:rsidRPr="00AB1781">
        <w:tab/>
        <w:t>they became like dung for the earth.</w:t>
      </w:r>
    </w:p>
    <w:p w14:paraId="0351DBCD" w14:textId="77777777" w:rsidR="00475A93" w:rsidRPr="00AB1781" w:rsidRDefault="00475A93" w:rsidP="00475A93">
      <w:pPr>
        <w:pStyle w:val="EnglishHangNoCoptic"/>
      </w:pPr>
      <w:r w:rsidRPr="00AB1781">
        <w:t>12 Make their rulers like Oreb and Zeb,</w:t>
      </w:r>
    </w:p>
    <w:p w14:paraId="7669EAE9" w14:textId="77777777" w:rsidR="00475A93" w:rsidRPr="00AB1781" w:rsidRDefault="00475A93" w:rsidP="00475A93">
      <w:pPr>
        <w:pStyle w:val="EnglishHangEndNoCoptic"/>
      </w:pPr>
      <w:r w:rsidRPr="00AB1781">
        <w:tab/>
        <w:t xml:space="preserve">and all their </w:t>
      </w:r>
      <w:r>
        <w:t>rulers</w:t>
      </w:r>
      <w:r w:rsidRPr="00AB1781">
        <w:t xml:space="preserve"> like Zeba</w:t>
      </w:r>
      <w:r>
        <w:t>h</w:t>
      </w:r>
      <w:r w:rsidRPr="00AB1781">
        <w:t xml:space="preserve"> and Zalmunna,</w:t>
      </w:r>
    </w:p>
    <w:p w14:paraId="5865E9A0" w14:textId="77777777" w:rsidR="00475A93" w:rsidRPr="00AB1781" w:rsidRDefault="00475A93" w:rsidP="00475A93">
      <w:pPr>
        <w:pStyle w:val="EnglishHangNoCoptic"/>
      </w:pPr>
      <w:r>
        <w:t>13 who said, “</w:t>
      </w:r>
      <w:r w:rsidRPr="00AB1781">
        <w:t>Let us take for ourselves</w:t>
      </w:r>
    </w:p>
    <w:p w14:paraId="58C08F24" w14:textId="77777777" w:rsidR="00475A93" w:rsidRPr="00AB1781" w:rsidRDefault="00475A93" w:rsidP="00475A93">
      <w:pPr>
        <w:pStyle w:val="EnglishHangEndNoCoptic"/>
      </w:pPr>
      <w:r w:rsidRPr="00AB1781">
        <w:tab/>
        <w:t>the sanctuary of</w:t>
      </w:r>
      <w:r>
        <w:t xml:space="preserve"> God.”</w:t>
      </w:r>
    </w:p>
    <w:p w14:paraId="6E40471F" w14:textId="77777777" w:rsidR="00475A93" w:rsidRPr="00AB1781" w:rsidRDefault="00475A93" w:rsidP="00475A93">
      <w:pPr>
        <w:pStyle w:val="EnglishHangNoCoptic"/>
      </w:pPr>
      <w:r w:rsidRPr="00AB1781">
        <w:t xml:space="preserve">14 </w:t>
      </w:r>
      <w:r>
        <w:t>O m</w:t>
      </w:r>
      <w:r w:rsidRPr="00AB1781">
        <w:t>y God, make them like a whirl of dust,</w:t>
      </w:r>
    </w:p>
    <w:p w14:paraId="32F55172" w14:textId="77777777" w:rsidR="00475A93" w:rsidRPr="00AB1781" w:rsidRDefault="00475A93" w:rsidP="00475A93">
      <w:pPr>
        <w:pStyle w:val="EnglishHangEndNoCoptic"/>
      </w:pPr>
      <w:r w:rsidRPr="00AB1781">
        <w:tab/>
        <w:t xml:space="preserve">like </w:t>
      </w:r>
      <w:r>
        <w:t>straw</w:t>
      </w:r>
      <w:r w:rsidRPr="00AB1781">
        <w:t xml:space="preserve"> </w:t>
      </w:r>
      <w:r>
        <w:t>in</w:t>
      </w:r>
      <w:r w:rsidRPr="00AB1781">
        <w:t xml:space="preserve"> the wind,</w:t>
      </w:r>
    </w:p>
    <w:p w14:paraId="08424C86" w14:textId="77777777" w:rsidR="00475A93" w:rsidRPr="00AB1781" w:rsidRDefault="00475A93" w:rsidP="00475A93">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27E5671" w14:textId="77777777" w:rsidR="00475A93" w:rsidRPr="00AB1781" w:rsidRDefault="00475A93" w:rsidP="00475A93">
      <w:pPr>
        <w:pStyle w:val="EnglishHangEndNoCoptic"/>
      </w:pPr>
      <w:r w:rsidRPr="00AB1781">
        <w:tab/>
        <w:t>like a f</w:t>
      </w:r>
      <w:r>
        <w:t>lame that sets mountains ablaze;</w:t>
      </w:r>
    </w:p>
    <w:p w14:paraId="73C71BDE" w14:textId="77777777" w:rsidR="00475A93" w:rsidRPr="00AB1781" w:rsidRDefault="00475A93" w:rsidP="00475A93">
      <w:pPr>
        <w:pStyle w:val="EnglishHangNoCoptic"/>
      </w:pPr>
      <w:r>
        <w:lastRenderedPageBreak/>
        <w:t>16 thus You will</w:t>
      </w:r>
      <w:r w:rsidRPr="00AB1781">
        <w:t xml:space="preserve"> pursue them with </w:t>
      </w:r>
      <w:r>
        <w:t>Your</w:t>
      </w:r>
      <w:r w:rsidRPr="00AB1781">
        <w:t xml:space="preserve"> tempest,</w:t>
      </w:r>
    </w:p>
    <w:p w14:paraId="3885065D" w14:textId="77777777" w:rsidR="00475A93" w:rsidRPr="00A93CE8" w:rsidRDefault="00475A93" w:rsidP="00475A93">
      <w:pPr>
        <w:pStyle w:val="EnglishHangEndNoCoptic"/>
      </w:pPr>
      <w:r w:rsidRPr="00AB1781">
        <w:tab/>
        <w:t xml:space="preserve">and </w:t>
      </w:r>
      <w:r>
        <w:t>[You will] dismay</w:t>
      </w:r>
      <w:r w:rsidRPr="00AB1781">
        <w:t xml:space="preserve"> them with </w:t>
      </w:r>
      <w:r>
        <w:t>Your</w:t>
      </w:r>
      <w:r w:rsidRPr="00AB1781">
        <w:t xml:space="preserve"> wrath.</w:t>
      </w:r>
    </w:p>
    <w:p w14:paraId="6251FB38" w14:textId="77777777" w:rsidR="00475A93" w:rsidRPr="00AB1781" w:rsidRDefault="00475A93" w:rsidP="00475A93">
      <w:pPr>
        <w:pStyle w:val="EnglishHangNoCoptic"/>
      </w:pPr>
      <w:r w:rsidRPr="00AB1781">
        <w:t xml:space="preserve">17 Fill their faces with </w:t>
      </w:r>
      <w:r>
        <w:t>disgrace</w:t>
      </w:r>
      <w:r w:rsidRPr="00AB1781">
        <w:t>,</w:t>
      </w:r>
    </w:p>
    <w:p w14:paraId="7E1F8096" w14:textId="77777777" w:rsidR="00475A93" w:rsidRPr="00AB1781" w:rsidRDefault="00475A93" w:rsidP="00475A93">
      <w:pPr>
        <w:pStyle w:val="EnglishHangEndNoCoptic"/>
      </w:pPr>
      <w:r w:rsidRPr="00AB1781">
        <w:tab/>
        <w:t xml:space="preserve">and they will seek </w:t>
      </w:r>
      <w:r>
        <w:t>Your N</w:t>
      </w:r>
      <w:r w:rsidRPr="00AB1781">
        <w:t>ame, O Lord.</w:t>
      </w:r>
    </w:p>
    <w:p w14:paraId="1994F441" w14:textId="77777777" w:rsidR="00475A93" w:rsidRPr="00AB1781" w:rsidRDefault="00475A93" w:rsidP="00475A93">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B1B89" w14:textId="77777777" w:rsidR="00475A93" w:rsidRPr="00AB1781" w:rsidRDefault="00475A93" w:rsidP="00475A93">
      <w:pPr>
        <w:pStyle w:val="EnglishHangEndNoCoptic"/>
      </w:pPr>
      <w:r w:rsidRPr="00AB1781">
        <w:tab/>
        <w:t xml:space="preserve">let them be </w:t>
      </w:r>
      <w:r>
        <w:t>shamed</w:t>
      </w:r>
      <w:r w:rsidRPr="00AB1781">
        <w:t xml:space="preserve"> and perish.</w:t>
      </w:r>
    </w:p>
    <w:p w14:paraId="620C19E7" w14:textId="77777777" w:rsidR="00475A93" w:rsidRPr="00AB1781" w:rsidRDefault="00475A93" w:rsidP="00475A93">
      <w:pPr>
        <w:pStyle w:val="EnglishHangNoCoptic"/>
      </w:pPr>
      <w:r w:rsidRPr="00AB1781">
        <w:t xml:space="preserve">19 And let them know that </w:t>
      </w:r>
      <w:r>
        <w:t>Your N</w:t>
      </w:r>
      <w:r w:rsidRPr="00AB1781">
        <w:t xml:space="preserve">ame is </w:t>
      </w:r>
      <w:r>
        <w:t xml:space="preserve">the </w:t>
      </w:r>
      <w:r w:rsidRPr="00AB1781">
        <w:t>Lord,</w:t>
      </w:r>
    </w:p>
    <w:p w14:paraId="054AA989" w14:textId="77777777" w:rsidR="00475A93" w:rsidRDefault="00475A93" w:rsidP="00475A93">
      <w:pPr>
        <w:pStyle w:val="EnglishHangEndNoCoptic"/>
      </w:pPr>
      <w:r w:rsidRPr="00AB1781">
        <w:tab/>
        <w:t xml:space="preserve">that </w:t>
      </w:r>
      <w:r>
        <w:t>You</w:t>
      </w:r>
      <w:r w:rsidRPr="00AB1781">
        <w:t xml:space="preserve"> alone are the Most High over all the earth.</w:t>
      </w:r>
    </w:p>
    <w:p w14:paraId="1C56A57E" w14:textId="77777777" w:rsidR="00475A93" w:rsidRPr="00A93CE8" w:rsidRDefault="00475A93" w:rsidP="00475A93">
      <w:pPr>
        <w:pStyle w:val="Rubric"/>
      </w:pPr>
      <w:r>
        <w:t>The second group of the Psalms of the Sons of Korah (Psalms 83 – 87, excluding 85) begins here.</w:t>
      </w:r>
    </w:p>
    <w:p w14:paraId="43179982" w14:textId="77777777" w:rsidR="00475A93" w:rsidRPr="00AB1781" w:rsidRDefault="00475A93" w:rsidP="00475A93">
      <w:pPr>
        <w:pStyle w:val="Heading4"/>
      </w:pPr>
      <w:bookmarkStart w:id="82" w:name="_Ref412111290"/>
      <w:r>
        <w:t>Psalm</w:t>
      </w:r>
      <w:r w:rsidRPr="00AB1781">
        <w:t xml:space="preserve"> 83</w:t>
      </w:r>
      <w:r>
        <w:t>: “How I love Your dwellings, O Lord of Hosts”</w:t>
      </w:r>
      <w:bookmarkEnd w:id="82"/>
    </w:p>
    <w:p w14:paraId="7B68D5AF"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7FDA830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7CE15F1C"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p>
    <w:p w14:paraId="6D0A9E98" w14:textId="77777777" w:rsidR="00475A93" w:rsidRPr="00AB1781" w:rsidRDefault="00475A93" w:rsidP="00475A93">
      <w:pPr>
        <w:pStyle w:val="Rubric"/>
      </w:pPr>
      <w:r w:rsidRPr="00AB1781">
        <w:t>1 (For the wine presses. A Psalm for the sons of Korah)</w:t>
      </w:r>
    </w:p>
    <w:p w14:paraId="4B731CF0" w14:textId="3A35A08A" w:rsidR="00475A93" w:rsidRPr="00AB1781" w:rsidRDefault="00475A93" w:rsidP="00475A93">
      <w:pPr>
        <w:pStyle w:val="EnglishHangEndNoCoptic"/>
      </w:pPr>
      <w:r w:rsidRPr="00AB1781">
        <w:t xml:space="preserve">2 How I love </w:t>
      </w:r>
      <w:r>
        <w:t>Your</w:t>
      </w:r>
      <w:r w:rsidRPr="00AB1781">
        <w:t xml:space="preserve"> dwellings, O Lord of Hosts!</w:t>
      </w:r>
    </w:p>
    <w:p w14:paraId="1A29F66F" w14:textId="77777777" w:rsidR="00475A93" w:rsidRPr="00AB1781" w:rsidRDefault="00475A93" w:rsidP="00475A93">
      <w:pPr>
        <w:pStyle w:val="EnglishHangNoCoptic"/>
      </w:pPr>
      <w:r w:rsidRPr="00AB1781">
        <w:t>3 My soul longs and faints for the courts of the Lord,</w:t>
      </w:r>
    </w:p>
    <w:p w14:paraId="56DFD298" w14:textId="77777777" w:rsidR="00475A93" w:rsidRPr="00AB1781" w:rsidRDefault="00475A93" w:rsidP="00475A93">
      <w:pPr>
        <w:pStyle w:val="EnglishHangEndNoCoptic"/>
      </w:pPr>
      <w:r w:rsidRPr="00AB1781">
        <w:tab/>
        <w:t xml:space="preserve">my heart and my flesh </w:t>
      </w:r>
      <w:r>
        <w:t>rejoice</w:t>
      </w:r>
      <w:r w:rsidRPr="00AB1781">
        <w:t xml:space="preserve"> in the living God.</w:t>
      </w:r>
    </w:p>
    <w:p w14:paraId="639EFBFD" w14:textId="77777777" w:rsidR="00475A93" w:rsidRPr="00AB1781" w:rsidRDefault="00475A93" w:rsidP="00475A93">
      <w:pPr>
        <w:pStyle w:val="EnglishHangNoCoptic"/>
      </w:pPr>
      <w:r w:rsidRPr="00AB1781">
        <w:t>4 For even the sparrow finds a home,</w:t>
      </w:r>
    </w:p>
    <w:p w14:paraId="653612E4" w14:textId="77777777" w:rsidR="00475A93" w:rsidRPr="00AB1781" w:rsidRDefault="00475A93" w:rsidP="00475A93">
      <w:pPr>
        <w:pStyle w:val="EnglishHangNoCoptic"/>
      </w:pPr>
      <w:r w:rsidRPr="00AB1781">
        <w:tab/>
        <w:t xml:space="preserve">and the </w:t>
      </w:r>
      <w:r>
        <w:t>turtle</w:t>
      </w:r>
      <w:r w:rsidRPr="00AB1781">
        <w:t>dove a nest for herself;</w:t>
      </w:r>
    </w:p>
    <w:p w14:paraId="667FA9F0" w14:textId="77777777" w:rsidR="00475A93" w:rsidRPr="00AB1781" w:rsidRDefault="00475A93" w:rsidP="00475A93">
      <w:pPr>
        <w:pStyle w:val="EnglishHangNoCoptic"/>
      </w:pPr>
      <w:r>
        <w:tab/>
        <w:t>where she may lay her young:</w:t>
      </w:r>
    </w:p>
    <w:p w14:paraId="4AA758B8" w14:textId="77777777" w:rsidR="00475A93" w:rsidRPr="00AB1781" w:rsidRDefault="00475A93" w:rsidP="00475A93">
      <w:pPr>
        <w:pStyle w:val="EnglishHangNoCoptic"/>
      </w:pPr>
      <w:r w:rsidRPr="00AB1781">
        <w:tab/>
      </w:r>
      <w:r>
        <w:t>Your</w:t>
      </w:r>
      <w:r w:rsidRPr="00AB1781">
        <w:t xml:space="preserve"> altars, O Lord of Hosts,</w:t>
      </w:r>
    </w:p>
    <w:p w14:paraId="11036057" w14:textId="77777777" w:rsidR="00475A93" w:rsidRPr="00AB1781" w:rsidRDefault="00475A93" w:rsidP="00475A93">
      <w:pPr>
        <w:pStyle w:val="EnglishHangEndNoCoptic"/>
      </w:pPr>
      <w:r w:rsidRPr="00AB1781">
        <w:tab/>
        <w:t>my King and my God.</w:t>
      </w:r>
    </w:p>
    <w:p w14:paraId="4993A6BF" w14:textId="77777777" w:rsidR="00475A93" w:rsidRPr="00AB1781" w:rsidRDefault="00475A93" w:rsidP="00475A93">
      <w:pPr>
        <w:pStyle w:val="EnglishHangNoCoptic"/>
      </w:pPr>
      <w:r w:rsidRPr="00AB1781">
        <w:t xml:space="preserve">5 Blessed are </w:t>
      </w:r>
      <w:r>
        <w:t>those</w:t>
      </w:r>
      <w:r w:rsidRPr="00AB1781">
        <w:t xml:space="preserve"> who dwell in </w:t>
      </w:r>
      <w:r>
        <w:t>Your</w:t>
      </w:r>
      <w:r w:rsidRPr="00AB1781">
        <w:t xml:space="preserve"> house;</w:t>
      </w:r>
    </w:p>
    <w:p w14:paraId="4070CF9E" w14:textId="77777777" w:rsidR="00475A93" w:rsidRPr="00AB1781" w:rsidRDefault="00475A93" w:rsidP="00475A93">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42D9BF42" w14:textId="77777777" w:rsidR="00475A93" w:rsidRPr="00AB1781" w:rsidRDefault="00475A93" w:rsidP="00475A93">
      <w:pPr>
        <w:pStyle w:val="EnglishHangNoCoptic"/>
      </w:pPr>
      <w:r w:rsidRPr="00AB1781">
        <w:t xml:space="preserve">6 Blessed is the man whose help is from </w:t>
      </w:r>
      <w:r>
        <w:t>You</w:t>
      </w:r>
      <w:r w:rsidRPr="00AB1781">
        <w:t>,</w:t>
      </w:r>
      <w:r>
        <w:t xml:space="preserve"> O Lord;</w:t>
      </w:r>
    </w:p>
    <w:p w14:paraId="368B1F2B" w14:textId="77777777" w:rsidR="00475A93" w:rsidRPr="00AB1781" w:rsidRDefault="00475A93" w:rsidP="00475A93">
      <w:pPr>
        <w:pStyle w:val="EnglishHangEndNoCoptic"/>
      </w:pPr>
      <w:r w:rsidRPr="00AB1781">
        <w:tab/>
      </w:r>
      <w:r>
        <w:t>he arranged in his heart to ascend</w:t>
      </w:r>
    </w:p>
    <w:p w14:paraId="12378672" w14:textId="102A1A0A" w:rsidR="00475A93" w:rsidRPr="00AB1781" w:rsidRDefault="00475A93" w:rsidP="00475A93">
      <w:pPr>
        <w:pStyle w:val="EnglishHangNoCoptic"/>
      </w:pPr>
      <w:r w:rsidRPr="00AB1781">
        <w:t>7 in the valley of tears, in</w:t>
      </w:r>
      <w:r>
        <w:t>to</w:t>
      </w:r>
      <w:r w:rsidRPr="00AB1781">
        <w:t xml:space="preserve"> the place he </w:t>
      </w:r>
      <w:r>
        <w:t>appointed;</w:t>
      </w:r>
    </w:p>
    <w:p w14:paraId="772D8460" w14:textId="77777777" w:rsidR="00475A93" w:rsidRPr="00AB1781" w:rsidRDefault="00475A93" w:rsidP="00475A93">
      <w:pPr>
        <w:pStyle w:val="EnglishHangEndNoCoptic"/>
      </w:pPr>
      <w:r w:rsidRPr="00AB1781">
        <w:tab/>
        <w:t xml:space="preserve">for </w:t>
      </w:r>
      <w:r>
        <w:t xml:space="preserve">there the Lawgiver will </w:t>
      </w:r>
      <w:r w:rsidRPr="00AB1781">
        <w:t>give blessings.</w:t>
      </w:r>
    </w:p>
    <w:p w14:paraId="283C4339" w14:textId="77777777" w:rsidR="00475A93" w:rsidRPr="00AB1781" w:rsidRDefault="00475A93" w:rsidP="00475A93">
      <w:pPr>
        <w:pStyle w:val="EnglishHangNoCoptic"/>
      </w:pPr>
      <w:r w:rsidRPr="00AB1781">
        <w:lastRenderedPageBreak/>
        <w:t xml:space="preserve">8 They will go from </w:t>
      </w:r>
      <w:r>
        <w:t>strength</w:t>
      </w:r>
      <w:r w:rsidRPr="00AB1781">
        <w:t xml:space="preserve"> to </w:t>
      </w:r>
      <w:r>
        <w:t>strength;</w:t>
      </w:r>
    </w:p>
    <w:p w14:paraId="2AEBAE5C" w14:textId="77777777" w:rsidR="00475A93" w:rsidRPr="00AB1781" w:rsidRDefault="00475A93" w:rsidP="00475A93">
      <w:pPr>
        <w:pStyle w:val="EnglishHangEndNoCoptic"/>
      </w:pPr>
      <w:r w:rsidRPr="00AB1781">
        <w:tab/>
        <w:t>The God of gods will be seen in Zion.</w:t>
      </w:r>
    </w:p>
    <w:p w14:paraId="2E8CD24B" w14:textId="77777777" w:rsidR="00475A93" w:rsidRPr="00AB1781" w:rsidRDefault="00475A93" w:rsidP="00475A93">
      <w:pPr>
        <w:pStyle w:val="EnglishHangNoCoptic"/>
      </w:pPr>
      <w:r w:rsidRPr="00AB1781">
        <w:t>9 O Lord God of Hosts, hear my prayer;</w:t>
      </w:r>
    </w:p>
    <w:p w14:paraId="6B6C5D09" w14:textId="77777777" w:rsidR="00475A93" w:rsidRPr="00AB1781" w:rsidRDefault="00475A93" w:rsidP="00475A93">
      <w:pPr>
        <w:pStyle w:val="EnglishHangEndNoCoptic"/>
      </w:pPr>
      <w:r w:rsidRPr="00AB1781">
        <w:tab/>
        <w:t xml:space="preserve">give ear, O God of Jacob. </w:t>
      </w:r>
      <w:r w:rsidRPr="00AB1781">
        <w:rPr>
          <w:i/>
        </w:rPr>
        <w:t>(Pause)</w:t>
      </w:r>
    </w:p>
    <w:p w14:paraId="373A21A6" w14:textId="77777777" w:rsidR="00475A93" w:rsidRPr="00AB1781" w:rsidRDefault="00475A93" w:rsidP="00475A93">
      <w:pPr>
        <w:pStyle w:val="EnglishHangNoCoptic"/>
      </w:pPr>
      <w:r w:rsidRPr="00AB1781">
        <w:t xml:space="preserve">10 </w:t>
      </w:r>
      <w:r>
        <w:t>See</w:t>
      </w:r>
      <w:r w:rsidRPr="00AB1781">
        <w:t xml:space="preserve">, O God, our </w:t>
      </w:r>
      <w:r>
        <w:t>protector,</w:t>
      </w:r>
    </w:p>
    <w:p w14:paraId="4C29AF0D" w14:textId="365C9CBC" w:rsidR="00475A93" w:rsidRPr="00AB1781" w:rsidRDefault="00475A93" w:rsidP="00475A93">
      <w:pPr>
        <w:pStyle w:val="EnglishHangEndNoCoptic"/>
      </w:pPr>
      <w:r w:rsidRPr="00AB1781">
        <w:tab/>
        <w:t xml:space="preserve">and look on the face of </w:t>
      </w:r>
      <w:r>
        <w:t>Your</w:t>
      </w:r>
      <w:r w:rsidRPr="00AB1781">
        <w:t xml:space="preserve"> Christ.</w:t>
      </w:r>
    </w:p>
    <w:p w14:paraId="762D6614" w14:textId="19F5A088" w:rsidR="00475A93" w:rsidRPr="00AB1781" w:rsidRDefault="00475A93" w:rsidP="00475A93">
      <w:pPr>
        <w:pStyle w:val="EnglishHangNoCoptic"/>
      </w:pPr>
      <w:r w:rsidRPr="00AB1781">
        <w:t xml:space="preserve">11 For one day in </w:t>
      </w:r>
      <w:r>
        <w:t>Your</w:t>
      </w:r>
      <w:r w:rsidRPr="00AB1781">
        <w:t xml:space="preserve"> courts is better than thousands without.</w:t>
      </w:r>
    </w:p>
    <w:p w14:paraId="46B1FDBC" w14:textId="77777777" w:rsidR="00475A93" w:rsidRPr="00AB1781" w:rsidRDefault="00475A93" w:rsidP="00475A93">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355FE180" w14:textId="77777777" w:rsidR="00475A93" w:rsidRPr="00AB1781" w:rsidRDefault="00475A93" w:rsidP="00475A93">
      <w:pPr>
        <w:pStyle w:val="EnglishHangNoCoptic"/>
      </w:pPr>
      <w:r w:rsidRPr="00AB1781">
        <w:tab/>
        <w:t>in the house of my God</w:t>
      </w:r>
    </w:p>
    <w:p w14:paraId="3A5ABAED" w14:textId="77777777" w:rsidR="00475A93" w:rsidRPr="00A93CE8" w:rsidRDefault="00475A93" w:rsidP="00475A93">
      <w:pPr>
        <w:pStyle w:val="EnglishHangEndNoCoptic"/>
      </w:pPr>
      <w:r w:rsidRPr="00AB1781">
        <w:tab/>
      </w:r>
      <w:r>
        <w:t xml:space="preserve">rather </w:t>
      </w:r>
      <w:r w:rsidRPr="00AB1781">
        <w:t>than dwell in the tents of sinners.</w:t>
      </w:r>
    </w:p>
    <w:p w14:paraId="45C1DE41" w14:textId="77777777" w:rsidR="00475A93" w:rsidRPr="00AB1781" w:rsidRDefault="00475A93" w:rsidP="00475A93">
      <w:pPr>
        <w:pStyle w:val="EnglishHangNoCoptic"/>
      </w:pPr>
      <w:r w:rsidRPr="00AB1781">
        <w:t>12 For</w:t>
      </w:r>
      <w:r>
        <w:t xml:space="preserve"> the Lord loves mercy and truth;</w:t>
      </w:r>
    </w:p>
    <w:p w14:paraId="39783A62" w14:textId="77777777" w:rsidR="00475A93" w:rsidRPr="00AB1781" w:rsidRDefault="00475A93" w:rsidP="00475A93">
      <w:pPr>
        <w:pStyle w:val="EnglishHangNoCoptic"/>
      </w:pPr>
      <w:r w:rsidRPr="00AB1781">
        <w:tab/>
      </w:r>
      <w:r>
        <w:t>He</w:t>
      </w:r>
      <w:r w:rsidRPr="00AB1781">
        <w:t xml:space="preserve"> will give grace and glory.</w:t>
      </w:r>
    </w:p>
    <w:p w14:paraId="5464821D" w14:textId="77777777" w:rsidR="00475A93" w:rsidRPr="00AB1781" w:rsidRDefault="00475A93" w:rsidP="00475A93">
      <w:pPr>
        <w:pStyle w:val="EnglishHangNoCoptic"/>
      </w:pPr>
      <w:r w:rsidRPr="00AB1781">
        <w:tab/>
      </w:r>
      <w:r>
        <w:t>The Lord will not withhold good things</w:t>
      </w:r>
      <w:r w:rsidRPr="00AB1781">
        <w:t xml:space="preserve"> </w:t>
      </w:r>
    </w:p>
    <w:p w14:paraId="2EE07B70" w14:textId="77777777" w:rsidR="00475A93" w:rsidRPr="00AB1781" w:rsidRDefault="00475A93" w:rsidP="00475A93">
      <w:pPr>
        <w:pStyle w:val="EnglishHangEndNoCoptic"/>
      </w:pPr>
      <w:r w:rsidRPr="00AB1781">
        <w:tab/>
        <w:t xml:space="preserve">from those who </w:t>
      </w:r>
      <w:r>
        <w:t>walk</w:t>
      </w:r>
      <w:r w:rsidRPr="00AB1781">
        <w:t xml:space="preserve"> in innocence.</w:t>
      </w:r>
    </w:p>
    <w:p w14:paraId="74EC368D" w14:textId="77777777" w:rsidR="00475A93" w:rsidRPr="00AB1781" w:rsidRDefault="00475A93" w:rsidP="00475A93">
      <w:pPr>
        <w:pStyle w:val="EnglishHangNoCoptic"/>
      </w:pPr>
      <w:r w:rsidRPr="00AB1781">
        <w:t>13 O Lord God of Hosts,</w:t>
      </w:r>
    </w:p>
    <w:p w14:paraId="24F5A846" w14:textId="77777777" w:rsidR="00475A93" w:rsidRDefault="00475A93" w:rsidP="00475A93">
      <w:pPr>
        <w:pStyle w:val="EnglishHangEndNoCoptic"/>
      </w:pPr>
      <w:r w:rsidRPr="00AB1781">
        <w:tab/>
        <w:t xml:space="preserve">blessed is the man who </w:t>
      </w:r>
      <w:r>
        <w:t>hopes</w:t>
      </w:r>
      <w:r w:rsidRPr="00AB1781">
        <w:t xml:space="preserve"> in </w:t>
      </w:r>
      <w:r>
        <w:t>You</w:t>
      </w:r>
      <w:r w:rsidRPr="00AB1781">
        <w:t>.</w:t>
      </w:r>
    </w:p>
    <w:p w14:paraId="7F455261" w14:textId="77777777" w:rsidR="00475A93" w:rsidRDefault="00475A93" w:rsidP="00475A93">
      <w:pPr>
        <w:pStyle w:val="Rubric"/>
      </w:pPr>
      <w:r>
        <w:t>Alleluia.</w:t>
      </w:r>
    </w:p>
    <w:p w14:paraId="217641FC" w14:textId="77777777" w:rsidR="00475A93" w:rsidRPr="00A93CE8"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02 \h </w:instrText>
      </w:r>
      <w:r>
        <w:fldChar w:fldCharType="separate"/>
      </w:r>
      <w:r>
        <w:t>Psalm</w:t>
      </w:r>
      <w:r w:rsidRPr="00AB1781">
        <w:t xml:space="preserve"> 84</w:t>
      </w:r>
      <w:r>
        <w:t>:” O Lord, You were pleased with Your land”</w:t>
      </w:r>
      <w:r>
        <w:fldChar w:fldCharType="end"/>
      </w:r>
      <w:r>
        <w:t xml:space="preserve">. </w:t>
      </w:r>
    </w:p>
    <w:p w14:paraId="50CE2601" w14:textId="77777777" w:rsidR="00475A93" w:rsidRPr="00AB1781" w:rsidRDefault="00475A93" w:rsidP="00475A93">
      <w:pPr>
        <w:pStyle w:val="Heading4"/>
      </w:pPr>
      <w:bookmarkStart w:id="83" w:name="_Ref412111302"/>
      <w:r>
        <w:t>Psalm</w:t>
      </w:r>
      <w:r w:rsidRPr="00AB1781">
        <w:t xml:space="preserve"> 84</w:t>
      </w:r>
      <w:r>
        <w:t>:” O Lord, You were pleased with Your land”</w:t>
      </w:r>
      <w:bookmarkEnd w:id="83"/>
    </w:p>
    <w:p w14:paraId="0F94DCD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5CE7F95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A558062"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Reserved for the presbyter, if present.</w:t>
      </w:r>
    </w:p>
    <w:p w14:paraId="4D2AFA28" w14:textId="77777777" w:rsidR="00475A93" w:rsidRPr="00AB1781" w:rsidRDefault="00475A93" w:rsidP="00475A93">
      <w:pPr>
        <w:pStyle w:val="Rubric"/>
      </w:pPr>
      <w:r w:rsidRPr="00AB1781">
        <w:t>1 (</w:t>
      </w:r>
      <w:r>
        <w:t>For the end; a</w:t>
      </w:r>
      <w:r w:rsidRPr="00AB1781">
        <w:t xml:space="preserve"> Psalm for the Sons of Korah)</w:t>
      </w:r>
    </w:p>
    <w:p w14:paraId="04CBA01C" w14:textId="77777777" w:rsidR="00475A93" w:rsidRPr="00AB1781" w:rsidRDefault="00475A93" w:rsidP="00475A93">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12CA01E7" w14:textId="77777777" w:rsidR="00475A93" w:rsidRPr="00AB1781" w:rsidRDefault="00475A93" w:rsidP="00475A93">
      <w:pPr>
        <w:pStyle w:val="EnglishHangEndNoCoptic"/>
      </w:pPr>
      <w:r w:rsidRPr="00AB1781">
        <w:tab/>
      </w:r>
      <w:r>
        <w:t>You</w:t>
      </w:r>
      <w:r w:rsidRPr="00AB1781">
        <w:t xml:space="preserve"> turned </w:t>
      </w:r>
      <w:r>
        <w:t>back</w:t>
      </w:r>
      <w:r w:rsidRPr="00AB1781">
        <w:t xml:space="preserve"> the captivity of Jacob.</w:t>
      </w:r>
    </w:p>
    <w:p w14:paraId="6AB7C971" w14:textId="7F1C38C6" w:rsidR="00475A93" w:rsidRPr="00AB1781" w:rsidRDefault="00475A93" w:rsidP="00475A93">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sidRPr="00AB1781">
        <w:t xml:space="preserve"> of </w:t>
      </w:r>
      <w:r>
        <w:t>Your</w:t>
      </w:r>
      <w:r w:rsidRPr="00AB1781">
        <w:t xml:space="preserve"> people;</w:t>
      </w:r>
    </w:p>
    <w:p w14:paraId="27B7DBAE" w14:textId="78BB0D0C" w:rsidR="00475A93" w:rsidRPr="00AB1781" w:rsidRDefault="00475A93" w:rsidP="00475A93">
      <w:pPr>
        <w:pStyle w:val="EnglishHangEndNoCoptic"/>
      </w:pPr>
      <w:r w:rsidRPr="00AB1781">
        <w:tab/>
      </w:r>
      <w:r>
        <w:t>You</w:t>
      </w:r>
      <w:r w:rsidRPr="00AB1781">
        <w:t xml:space="preserve"> </w:t>
      </w:r>
      <w:r>
        <w:t xml:space="preserve">have </w:t>
      </w:r>
      <w:r w:rsidRPr="00AB1781">
        <w:t xml:space="preserve">covered all their sins. </w:t>
      </w:r>
      <w:r w:rsidRPr="00AB1781">
        <w:rPr>
          <w:i/>
        </w:rPr>
        <w:t>(Pause)</w:t>
      </w:r>
    </w:p>
    <w:p w14:paraId="53735DB4" w14:textId="77777777" w:rsidR="00475A93" w:rsidRPr="00AB1781" w:rsidRDefault="00475A93" w:rsidP="00475A93">
      <w:pPr>
        <w:pStyle w:val="EnglishHangNoCoptic"/>
      </w:pPr>
      <w:r w:rsidRPr="00AB1781">
        <w:lastRenderedPageBreak/>
        <w:t xml:space="preserve">4 </w:t>
      </w:r>
      <w:r>
        <w:t>You</w:t>
      </w:r>
      <w:r w:rsidRPr="00AB1781">
        <w:t xml:space="preserve"> </w:t>
      </w:r>
      <w:r>
        <w:t xml:space="preserve">put a stop to </w:t>
      </w:r>
      <w:r w:rsidRPr="00AB1781">
        <w:t xml:space="preserve">all </w:t>
      </w:r>
      <w:r>
        <w:t>Your</w:t>
      </w:r>
      <w:r w:rsidRPr="00AB1781">
        <w:t xml:space="preserve"> wrath;</w:t>
      </w:r>
    </w:p>
    <w:p w14:paraId="0BDEA4C6" w14:textId="77777777" w:rsidR="00475A93" w:rsidRPr="00AB1781" w:rsidRDefault="00475A93" w:rsidP="00475A93">
      <w:pPr>
        <w:pStyle w:val="EnglishHangEndNoCoptic"/>
      </w:pPr>
      <w:r w:rsidRPr="00AB1781">
        <w:tab/>
      </w:r>
      <w:r>
        <w:t>You</w:t>
      </w:r>
      <w:r w:rsidRPr="00AB1781">
        <w:t xml:space="preserve"> turned away the heat of </w:t>
      </w:r>
      <w:r>
        <w:t>Your</w:t>
      </w:r>
      <w:r w:rsidRPr="00AB1781">
        <w:t xml:space="preserve"> anger.</w:t>
      </w:r>
    </w:p>
    <w:p w14:paraId="7764065C" w14:textId="3AF06EC9" w:rsidR="00475A93" w:rsidRPr="00AB1781" w:rsidRDefault="00475A93" w:rsidP="00475A93">
      <w:pPr>
        <w:pStyle w:val="EnglishHangNoCoptic"/>
      </w:pPr>
      <w:r w:rsidRPr="00AB1781">
        <w:t xml:space="preserve">5 </w:t>
      </w:r>
      <w:r>
        <w:t>Turn</w:t>
      </w:r>
      <w:r w:rsidRPr="00AB1781">
        <w:t xml:space="preserve"> us, O God </w:t>
      </w:r>
      <w:r>
        <w:t>of our</w:t>
      </w:r>
      <w:r w:rsidRPr="00AB1781">
        <w:t xml:space="preserve"> </w:t>
      </w:r>
      <w:r>
        <w:t>salvation</w:t>
      </w:r>
      <w:r w:rsidRPr="00AB1781">
        <w:t>,</w:t>
      </w:r>
    </w:p>
    <w:p w14:paraId="5354EDBC" w14:textId="77777777" w:rsidR="00475A93" w:rsidRPr="00AB1781" w:rsidRDefault="00475A93" w:rsidP="00475A93">
      <w:pPr>
        <w:pStyle w:val="EnglishHangEndNoCoptic"/>
      </w:pPr>
      <w:r w:rsidRPr="00AB1781">
        <w:tab/>
        <w:t xml:space="preserve">and turn away </w:t>
      </w:r>
      <w:r>
        <w:t>Your</w:t>
      </w:r>
      <w:r w:rsidRPr="00AB1781">
        <w:t xml:space="preserve"> anger from us.</w:t>
      </w:r>
    </w:p>
    <w:p w14:paraId="7C3117F0" w14:textId="77777777" w:rsidR="00475A93" w:rsidRPr="00AB1781" w:rsidRDefault="00475A93" w:rsidP="00475A93">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02705FCE" w14:textId="77777777" w:rsidR="00475A93" w:rsidRPr="00AB1781" w:rsidRDefault="00475A93" w:rsidP="00475A93">
      <w:pPr>
        <w:pStyle w:val="EnglishHangEndNoCoptic"/>
      </w:pPr>
      <w:r w:rsidRPr="00AB1781">
        <w:tab/>
        <w:t xml:space="preserve">or prolong </w:t>
      </w:r>
      <w:r>
        <w:t>Your</w:t>
      </w:r>
      <w:r w:rsidRPr="00AB1781">
        <w:t xml:space="preserve"> </w:t>
      </w:r>
      <w:r>
        <w:t>anger</w:t>
      </w:r>
      <w:r w:rsidRPr="00AB1781">
        <w:t xml:space="preserve"> from generation to generation?</w:t>
      </w:r>
    </w:p>
    <w:p w14:paraId="2C182101" w14:textId="77777777" w:rsidR="00475A93" w:rsidRPr="00AB1781" w:rsidRDefault="00475A93" w:rsidP="00475A93">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34B6DB90" w14:textId="77777777" w:rsidR="00475A93" w:rsidRPr="00AB1781" w:rsidRDefault="00475A93" w:rsidP="00475A93">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6611F6A1" w14:textId="77777777" w:rsidR="00475A93" w:rsidRPr="00AB1781" w:rsidRDefault="00475A93" w:rsidP="00475A93">
      <w:pPr>
        <w:pStyle w:val="EnglishHangNoCoptic"/>
      </w:pPr>
      <w:r w:rsidRPr="00AB1781">
        <w:t xml:space="preserve">8 Show us </w:t>
      </w:r>
      <w:r>
        <w:t>Your</w:t>
      </w:r>
      <w:r w:rsidRPr="00AB1781">
        <w:t xml:space="preserve"> mercy, O Lord,</w:t>
      </w:r>
    </w:p>
    <w:p w14:paraId="5A2F7E17" w14:textId="77777777" w:rsidR="00475A93" w:rsidRPr="00AB1781" w:rsidRDefault="00475A93" w:rsidP="00475A93">
      <w:pPr>
        <w:pStyle w:val="EnglishHangEndNoCoptic"/>
      </w:pPr>
      <w:r w:rsidRPr="00AB1781">
        <w:tab/>
        <w:t xml:space="preserve">and grant us </w:t>
      </w:r>
      <w:r>
        <w:t>Your</w:t>
      </w:r>
      <w:r w:rsidRPr="00AB1781">
        <w:t xml:space="preserve"> salvation.</w:t>
      </w:r>
    </w:p>
    <w:p w14:paraId="6B051F01" w14:textId="77777777" w:rsidR="00475A93" w:rsidRPr="00AB1781" w:rsidRDefault="00475A93" w:rsidP="00475A93">
      <w:pPr>
        <w:pStyle w:val="EnglishHangNoCoptic"/>
      </w:pPr>
      <w:r w:rsidRPr="00AB1781">
        <w:t>9 I will hear what the Lord God will speak within me;</w:t>
      </w:r>
    </w:p>
    <w:p w14:paraId="3E8363B9" w14:textId="77777777" w:rsidR="00475A93" w:rsidRPr="00AB1781" w:rsidRDefault="00475A93" w:rsidP="00475A93">
      <w:pPr>
        <w:pStyle w:val="EnglishHangNoCoptic"/>
      </w:pPr>
      <w:r w:rsidRPr="00AB1781">
        <w:tab/>
        <w:t>for He will speak peace to His people, to His saints,</w:t>
      </w:r>
    </w:p>
    <w:p w14:paraId="51957B82" w14:textId="77777777" w:rsidR="00475A93" w:rsidRPr="00AB1781" w:rsidRDefault="00475A93" w:rsidP="00475A93">
      <w:pPr>
        <w:pStyle w:val="EnglishHangEndNoCoptic"/>
      </w:pPr>
      <w:r w:rsidRPr="00AB1781">
        <w:tab/>
        <w:t>and to those who turn their hearts to Him.</w:t>
      </w:r>
    </w:p>
    <w:p w14:paraId="6EB0191E" w14:textId="77777777" w:rsidR="00475A93" w:rsidRPr="00AB1781" w:rsidRDefault="00475A93" w:rsidP="00475A93">
      <w:pPr>
        <w:pStyle w:val="EnglishHangNoCoptic"/>
      </w:pPr>
      <w:r w:rsidRPr="00AB1781">
        <w:t>10 For His salvation is near those who fear Him,</w:t>
      </w:r>
    </w:p>
    <w:p w14:paraId="74C08D81" w14:textId="77777777" w:rsidR="00475A93" w:rsidRPr="00AB1781" w:rsidRDefault="00475A93" w:rsidP="00475A93">
      <w:pPr>
        <w:pStyle w:val="EnglishHangEndNoCoptic"/>
      </w:pPr>
      <w:r w:rsidRPr="00AB1781">
        <w:tab/>
        <w:t>that His glory may dwell in our land.</w:t>
      </w:r>
    </w:p>
    <w:p w14:paraId="1A018693" w14:textId="77777777" w:rsidR="00475A93" w:rsidRPr="00AB1781" w:rsidRDefault="00475A93" w:rsidP="00475A93">
      <w:pPr>
        <w:pStyle w:val="EnglishHangNoCoptic"/>
      </w:pPr>
      <w:r w:rsidRPr="00AB1781">
        <w:t>11 Mercy and truth have met together;</w:t>
      </w:r>
    </w:p>
    <w:p w14:paraId="479480DB" w14:textId="77777777" w:rsidR="00475A93" w:rsidRPr="00AB1781" w:rsidRDefault="00475A93" w:rsidP="00475A93">
      <w:pPr>
        <w:pStyle w:val="EnglishHangNoCoptic"/>
      </w:pPr>
      <w:r w:rsidRPr="00AB1781">
        <w:tab/>
      </w:r>
      <w:r>
        <w:t>righteousness</w:t>
      </w:r>
      <w:r w:rsidRPr="00AB1781">
        <w:t xml:space="preserve"> and peace have kissed </w:t>
      </w:r>
      <w:r>
        <w:t>[</w:t>
      </w:r>
      <w:r w:rsidRPr="00AB1781">
        <w:t>each other</w:t>
      </w:r>
      <w:r>
        <w:t>]</w:t>
      </w:r>
      <w:r w:rsidRPr="00AB1781">
        <w:t>.</w:t>
      </w:r>
    </w:p>
    <w:p w14:paraId="27202807" w14:textId="77777777" w:rsidR="00475A93" w:rsidRPr="00AB1781" w:rsidRDefault="00475A93" w:rsidP="00475A93">
      <w:pPr>
        <w:pStyle w:val="EnglishHangNoCoptic"/>
      </w:pPr>
    </w:p>
    <w:p w14:paraId="17AC5F8D" w14:textId="321DDC0C" w:rsidR="00475A93" w:rsidRPr="00AB1781" w:rsidRDefault="00475A93" w:rsidP="00475A93">
      <w:pPr>
        <w:pStyle w:val="EnglishHangNoCoptic"/>
      </w:pPr>
      <w:r w:rsidRPr="00AB1781">
        <w:t xml:space="preserve">12 Truth </w:t>
      </w:r>
      <w:r>
        <w:t xml:space="preserve">has </w:t>
      </w:r>
      <w:r w:rsidRPr="00AB1781">
        <w:t>sprung from the earth,</w:t>
      </w:r>
    </w:p>
    <w:p w14:paraId="4ADA50E1" w14:textId="77777777" w:rsidR="00475A93" w:rsidRPr="00AB1781" w:rsidRDefault="00475A93" w:rsidP="00475A93">
      <w:pPr>
        <w:pStyle w:val="EnglishHangEndNoCoptic"/>
      </w:pPr>
      <w:r w:rsidRPr="00AB1781">
        <w:tab/>
        <w:t xml:space="preserve">and </w:t>
      </w:r>
      <w:r>
        <w:t>righteousness</w:t>
      </w:r>
      <w:r w:rsidRPr="00AB1781">
        <w:t xml:space="preserve"> </w:t>
      </w:r>
      <w:r>
        <w:t xml:space="preserve">has </w:t>
      </w:r>
      <w:r w:rsidRPr="00AB1781">
        <w:t>looked down from heaven.</w:t>
      </w:r>
    </w:p>
    <w:p w14:paraId="345DAB78" w14:textId="77777777" w:rsidR="00475A93" w:rsidRPr="00AB1781" w:rsidRDefault="00475A93" w:rsidP="00475A93">
      <w:pPr>
        <w:pStyle w:val="EnglishHangNoCoptic"/>
      </w:pPr>
      <w:r w:rsidRPr="00AB1781">
        <w:t>13 For the Lord will give goodness,</w:t>
      </w:r>
    </w:p>
    <w:p w14:paraId="0887EB5F" w14:textId="77777777" w:rsidR="00475A93" w:rsidRPr="00AB1781" w:rsidRDefault="00475A93" w:rsidP="00475A93">
      <w:pPr>
        <w:pStyle w:val="EnglishHangEndNoCoptic"/>
      </w:pPr>
      <w:r w:rsidRPr="00AB1781">
        <w:tab/>
        <w:t xml:space="preserve">and our land will yield </w:t>
      </w:r>
      <w:r>
        <w:t>its</w:t>
      </w:r>
      <w:r w:rsidRPr="00AB1781">
        <w:t xml:space="preserve"> fruit.</w:t>
      </w:r>
    </w:p>
    <w:p w14:paraId="615D47A5" w14:textId="77777777" w:rsidR="00475A93" w:rsidRPr="00AB1781" w:rsidRDefault="00475A93" w:rsidP="00475A93">
      <w:pPr>
        <w:pStyle w:val="EnglishHangNoCoptic"/>
      </w:pPr>
      <w:r w:rsidRPr="00AB1781">
        <w:t>14 Righteousness will go before Him,</w:t>
      </w:r>
    </w:p>
    <w:p w14:paraId="52925E41" w14:textId="77777777" w:rsidR="00475A93" w:rsidRDefault="00475A93" w:rsidP="00475A93">
      <w:pPr>
        <w:pStyle w:val="EnglishHangEndNoCoptic"/>
      </w:pPr>
      <w:r w:rsidRPr="00AB1781">
        <w:tab/>
        <w:t>and will set His footsteps on the way.</w:t>
      </w:r>
    </w:p>
    <w:p w14:paraId="5605BAAB" w14:textId="34D6DE60" w:rsidR="00475A93" w:rsidRDefault="00475A93" w:rsidP="00475A93">
      <w:pPr>
        <w:pStyle w:val="Rubric"/>
      </w:pPr>
      <w:r>
        <w:t>Alleluia. Glory…</w:t>
      </w:r>
    </w:p>
    <w:p w14:paraId="34D72417"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w:t>
      </w:r>
    </w:p>
    <w:p w14:paraId="3C904466" w14:textId="77777777" w:rsidR="00475A93" w:rsidRDefault="00475A93" w:rsidP="00475A93">
      <w:pPr>
        <w:pStyle w:val="Heading3"/>
      </w:pPr>
      <w:bookmarkStart w:id="84" w:name="_Ref435990025"/>
      <w:bookmarkStart w:id="85" w:name="_Toc473283610"/>
      <w:r>
        <w:lastRenderedPageBreak/>
        <w:t>Kathisma 12</w:t>
      </w:r>
      <w:bookmarkEnd w:id="84"/>
      <w:bookmarkEnd w:id="85"/>
    </w:p>
    <w:p w14:paraId="059CBFD2" w14:textId="77777777" w:rsidR="00475A93" w:rsidRPr="00AB1781" w:rsidRDefault="00475A93" w:rsidP="00475A93">
      <w:pPr>
        <w:pStyle w:val="Heading4"/>
      </w:pPr>
      <w:bookmarkStart w:id="86" w:name="_Ref412026212"/>
      <w:r>
        <w:t>Psalm</w:t>
      </w:r>
      <w:r w:rsidRPr="00AB1781">
        <w:t xml:space="preserve"> 85</w:t>
      </w:r>
      <w:r>
        <w:t>: “Incline Your ear, O Lord, and hear me”</w:t>
      </w:r>
      <w:bookmarkEnd w:id="86"/>
    </w:p>
    <w:p w14:paraId="697788B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29C3F15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56FC93D3" w14:textId="1D672743"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rsidR="00F14A36">
        <w:t xml:space="preserve"> </w:t>
      </w:r>
      <w:r>
        <w:fldChar w:fldCharType="begin"/>
      </w:r>
      <w:r>
        <w:instrText xml:space="preserve"> REF _Ref434578449 \h </w:instrText>
      </w:r>
      <w:r>
        <w:fldChar w:fldCharType="separate"/>
      </w:r>
      <w:r>
        <w:rPr>
          <w:lang w:val="en-GB"/>
        </w:rPr>
        <w:t>The Psalms of the Veil</w:t>
      </w:r>
      <w:r>
        <w:fldChar w:fldCharType="end"/>
      </w:r>
      <w:r w:rsidR="00F14A36">
        <w:t xml:space="preserve"> </w:t>
      </w:r>
      <w:r>
        <w:fldChar w:fldCharType="begin"/>
      </w:r>
      <w:r>
        <w:instrText xml:space="preserve"> REF _Ref448127130 \h </w:instrText>
      </w:r>
      <w:r>
        <w:fldChar w:fldCharType="separate"/>
      </w:r>
      <w:r>
        <w:t>The Psalms of Midnight (The Beginning of Watches)</w:t>
      </w:r>
      <w:r>
        <w:fldChar w:fldCharType="end"/>
      </w:r>
    </w:p>
    <w:p w14:paraId="32BFE50A" w14:textId="77777777" w:rsidR="00475A93" w:rsidRPr="00AB1781" w:rsidRDefault="00475A93" w:rsidP="00475A93">
      <w:pPr>
        <w:pStyle w:val="Rubric"/>
      </w:pPr>
      <w:r w:rsidRPr="00AB1781">
        <w:t>1 (A Psalm by David)</w:t>
      </w:r>
    </w:p>
    <w:p w14:paraId="06C26CE1" w14:textId="77777777" w:rsidR="00475A93" w:rsidRPr="00AB1781" w:rsidRDefault="00475A93" w:rsidP="00475A93">
      <w:pPr>
        <w:pStyle w:val="EnglishHangNoCoptic"/>
      </w:pPr>
      <w:r w:rsidRPr="00AB1781">
        <w:t xml:space="preserve">Incline </w:t>
      </w:r>
      <w:r>
        <w:t>Your</w:t>
      </w:r>
      <w:r w:rsidRPr="00AB1781">
        <w:t xml:space="preserve"> ear, O Lord, and </w:t>
      </w:r>
      <w:r>
        <w:t>hear me,</w:t>
      </w:r>
    </w:p>
    <w:p w14:paraId="6BD7A8B6" w14:textId="77777777" w:rsidR="00475A93" w:rsidRPr="00AB1781" w:rsidRDefault="00475A93" w:rsidP="00475A93">
      <w:pPr>
        <w:pStyle w:val="EnglishHangEndNoCoptic"/>
      </w:pPr>
      <w:r w:rsidRPr="00AB1781">
        <w:tab/>
        <w:t>for I am poor and needy.</w:t>
      </w:r>
    </w:p>
    <w:p w14:paraId="4B703811" w14:textId="1959F9E7" w:rsidR="00475A93" w:rsidRPr="00AB1781" w:rsidRDefault="00475A93" w:rsidP="00475A93">
      <w:pPr>
        <w:pStyle w:val="EnglishHangNoCoptic"/>
      </w:pPr>
      <w:r w:rsidRPr="00AB1781">
        <w:t>2 Preserve my soul, for I am holy;</w:t>
      </w:r>
    </w:p>
    <w:p w14:paraId="2B23B806" w14:textId="77777777" w:rsidR="00475A93" w:rsidRPr="00AB1781" w:rsidRDefault="00475A93" w:rsidP="00475A93">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14577B79" w14:textId="77777777" w:rsidR="00475A93" w:rsidRPr="00AB1781" w:rsidRDefault="00475A93" w:rsidP="00475A93">
      <w:pPr>
        <w:pStyle w:val="EnglishHangNoCoptic"/>
      </w:pPr>
      <w:r>
        <w:t>3 Have mercy on me, O Lord,</w:t>
      </w:r>
    </w:p>
    <w:p w14:paraId="7B289AC2" w14:textId="77777777" w:rsidR="00475A93" w:rsidRPr="00AB1781" w:rsidRDefault="00475A93" w:rsidP="00475A93">
      <w:pPr>
        <w:pStyle w:val="EnglishHangEndNoCoptic"/>
      </w:pPr>
      <w:r w:rsidRPr="00AB1781">
        <w:tab/>
        <w:t xml:space="preserve">for </w:t>
      </w:r>
      <w:r>
        <w:t xml:space="preserve">I will cry to You </w:t>
      </w:r>
      <w:r w:rsidRPr="00AB1781">
        <w:t>all day long.</w:t>
      </w:r>
    </w:p>
    <w:p w14:paraId="5FC60175" w14:textId="77777777" w:rsidR="00475A93" w:rsidRPr="00AB1781" w:rsidRDefault="00475A93" w:rsidP="00475A93">
      <w:pPr>
        <w:pStyle w:val="EnglishHangNoCoptic"/>
      </w:pPr>
      <w:r w:rsidRPr="00AB1781">
        <w:t xml:space="preserve">4 </w:t>
      </w:r>
      <w:r>
        <w:t>Gladden</w:t>
      </w:r>
      <w:r w:rsidRPr="00AB1781">
        <w:t xml:space="preserve"> the soul of </w:t>
      </w:r>
      <w:r>
        <w:t>Your servant,</w:t>
      </w:r>
    </w:p>
    <w:p w14:paraId="4A32BE72" w14:textId="2BD4CE1D" w:rsidR="00475A93" w:rsidRPr="00AB1781" w:rsidRDefault="00475A93" w:rsidP="00475A93">
      <w:pPr>
        <w:pStyle w:val="EnglishHangEndNoCoptic"/>
      </w:pPr>
      <w:r w:rsidRPr="00AB1781">
        <w:tab/>
      </w:r>
      <w:r>
        <w:t>f</w:t>
      </w:r>
      <w:r w:rsidRPr="00AB1781">
        <w:t>or</w:t>
      </w:r>
      <w:r>
        <w:t xml:space="preserve"> I lift my soul</w:t>
      </w:r>
      <w:r w:rsidRPr="00AB1781">
        <w:t xml:space="preserve"> to </w:t>
      </w:r>
      <w:r>
        <w:t>You</w:t>
      </w:r>
      <w:r w:rsidRPr="00AB1781">
        <w:t>, O Lord.</w:t>
      </w:r>
    </w:p>
    <w:p w14:paraId="17C0E632" w14:textId="77777777" w:rsidR="00475A93" w:rsidRPr="00AB1781" w:rsidRDefault="00475A93" w:rsidP="00475A93">
      <w:pPr>
        <w:pStyle w:val="EnglishHangNoCoptic"/>
      </w:pPr>
      <w:r w:rsidRPr="00AB1781">
        <w:t xml:space="preserve">5 For </w:t>
      </w:r>
      <w:r>
        <w:t>You</w:t>
      </w:r>
      <w:r w:rsidRPr="00AB1781">
        <w:t xml:space="preserve">, O Lord, </w:t>
      </w:r>
      <w:r>
        <w:t>are</w:t>
      </w:r>
      <w:r w:rsidRPr="00AB1781">
        <w:t xml:space="preserve"> </w:t>
      </w:r>
      <w:r>
        <w:t>kind and gentle,</w:t>
      </w:r>
    </w:p>
    <w:p w14:paraId="5E4BCA47" w14:textId="77777777" w:rsidR="00475A93" w:rsidRPr="00AB1781" w:rsidRDefault="00475A93" w:rsidP="00475A93">
      <w:pPr>
        <w:pStyle w:val="EnglishHangEndNoCoptic"/>
      </w:pPr>
      <w:r w:rsidRPr="00AB1781">
        <w:tab/>
        <w:t xml:space="preserve">and </w:t>
      </w:r>
      <w:r>
        <w:t>abounding</w:t>
      </w:r>
      <w:r w:rsidRPr="00AB1781">
        <w:t xml:space="preserve"> in mercy to all who call on </w:t>
      </w:r>
      <w:r>
        <w:t>You</w:t>
      </w:r>
      <w:r w:rsidRPr="00AB1781">
        <w:t>.</w:t>
      </w:r>
    </w:p>
    <w:p w14:paraId="1C9BF5E3" w14:textId="77777777" w:rsidR="00475A93" w:rsidRPr="00AB1781" w:rsidRDefault="00475A93" w:rsidP="00475A93">
      <w:pPr>
        <w:pStyle w:val="EnglishHangNoCoptic"/>
      </w:pPr>
      <w:r w:rsidRPr="00AB1781">
        <w:t>6</w:t>
      </w:r>
      <w:r>
        <w:t xml:space="preserve"> Give ear, O Lord, to my prayer,</w:t>
      </w:r>
    </w:p>
    <w:p w14:paraId="2634D51E" w14:textId="330C7DEA" w:rsidR="00475A93" w:rsidRPr="00AB1781" w:rsidRDefault="00475A93" w:rsidP="00475A93">
      <w:pPr>
        <w:pStyle w:val="EnglishHangEndNoCoptic"/>
      </w:pPr>
      <w:r w:rsidRPr="00AB1781">
        <w:tab/>
        <w:t>and attend to the cry of my supplication.</w:t>
      </w:r>
    </w:p>
    <w:p w14:paraId="53E09698" w14:textId="77777777" w:rsidR="00475A93" w:rsidRPr="00AB1781" w:rsidRDefault="00475A93" w:rsidP="00475A93">
      <w:pPr>
        <w:pStyle w:val="EnglishHangNoCoptic"/>
      </w:pPr>
      <w:r w:rsidRPr="00AB1781">
        <w:t xml:space="preserve">7 </w:t>
      </w:r>
      <w:r>
        <w:t>I will cried to You i</w:t>
      </w:r>
      <w:r w:rsidRPr="00AB1781">
        <w:t xml:space="preserve">n the day of my </w:t>
      </w:r>
      <w:r>
        <w:t>affliction</w:t>
      </w:r>
      <w:r w:rsidRPr="00AB1781">
        <w:t>,</w:t>
      </w:r>
    </w:p>
    <w:p w14:paraId="69FE35FC" w14:textId="77777777" w:rsidR="00475A93" w:rsidRPr="00AB1781" w:rsidRDefault="00475A93" w:rsidP="00475A93">
      <w:pPr>
        <w:pStyle w:val="EnglishHangEndNoCoptic"/>
      </w:pPr>
      <w:r w:rsidRPr="00AB1781">
        <w:tab/>
        <w:t xml:space="preserve">for </w:t>
      </w:r>
      <w:r>
        <w:t>You</w:t>
      </w:r>
      <w:r w:rsidRPr="00AB1781">
        <w:t xml:space="preserve"> </w:t>
      </w:r>
      <w:r>
        <w:t>heard</w:t>
      </w:r>
      <w:r w:rsidRPr="00AB1781">
        <w:t xml:space="preserve"> me.</w:t>
      </w:r>
    </w:p>
    <w:p w14:paraId="5869EC8C" w14:textId="77777777" w:rsidR="00475A93" w:rsidRPr="00AB1781" w:rsidRDefault="00475A93" w:rsidP="00475A93">
      <w:pPr>
        <w:pStyle w:val="EnglishHangNoCoptic"/>
      </w:pPr>
      <w:r w:rsidRPr="00AB1781">
        <w:t xml:space="preserve">8 There is none like </w:t>
      </w:r>
      <w:r>
        <w:t>You</w:t>
      </w:r>
      <w:r w:rsidRPr="00AB1781">
        <w:t xml:space="preserve"> among the gods, O Lord,</w:t>
      </w:r>
    </w:p>
    <w:p w14:paraId="72A49531" w14:textId="77777777" w:rsidR="00475A93" w:rsidRPr="00AB1781" w:rsidRDefault="00475A93" w:rsidP="00475A93">
      <w:pPr>
        <w:pStyle w:val="EnglishHangEndNoCoptic"/>
      </w:pPr>
      <w:r w:rsidRPr="00AB1781">
        <w:tab/>
        <w:t xml:space="preserve">and </w:t>
      </w:r>
      <w:r>
        <w:t xml:space="preserve">[there are] </w:t>
      </w:r>
      <w:r w:rsidRPr="00AB1781">
        <w:t xml:space="preserve">no works like </w:t>
      </w:r>
      <w:r>
        <w:t>Yours</w:t>
      </w:r>
      <w:r w:rsidRPr="00AB1781">
        <w:t>.</w:t>
      </w:r>
    </w:p>
    <w:p w14:paraId="2EFC6CF1" w14:textId="77777777" w:rsidR="00475A93" w:rsidRPr="00AB1781" w:rsidRDefault="00475A93" w:rsidP="00475A93">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24EC2202" w14:textId="01474876" w:rsidR="00475A93" w:rsidRPr="00AB1781" w:rsidRDefault="00475A93" w:rsidP="00475A93">
      <w:pPr>
        <w:pStyle w:val="EnglishHangNoCoptic"/>
      </w:pPr>
      <w:r w:rsidRPr="00AB1781">
        <w:tab/>
        <w:t xml:space="preserve">will come and worship </w:t>
      </w:r>
      <w:r>
        <w:t>You</w:t>
      </w:r>
      <w:r w:rsidRPr="00AB1781">
        <w:t>, O Lord,</w:t>
      </w:r>
    </w:p>
    <w:p w14:paraId="11E17302" w14:textId="1DF3F50C" w:rsidR="00475A93" w:rsidRPr="00AB1781" w:rsidRDefault="00475A93" w:rsidP="00475A93">
      <w:pPr>
        <w:pStyle w:val="EnglishHangEndNoCoptic"/>
      </w:pPr>
      <w:r w:rsidRPr="00AB1781">
        <w:tab/>
        <w:t xml:space="preserve">and </w:t>
      </w:r>
      <w:r>
        <w:t xml:space="preserve">they </w:t>
      </w:r>
      <w:r w:rsidRPr="00AB1781">
        <w:t xml:space="preserve">will glorify </w:t>
      </w:r>
      <w:r>
        <w:t>Your</w:t>
      </w:r>
      <w:r w:rsidRPr="00AB1781">
        <w:t xml:space="preserve"> Name.</w:t>
      </w:r>
    </w:p>
    <w:p w14:paraId="1105C3C2" w14:textId="77777777" w:rsidR="00475A93" w:rsidRPr="00AB1781" w:rsidRDefault="00475A93" w:rsidP="00475A93">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533AD83" w14:textId="77777777" w:rsidR="00475A93" w:rsidRPr="00AB1781" w:rsidRDefault="00475A93" w:rsidP="00475A93">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4A9451BB" w14:textId="77777777" w:rsidR="00475A93" w:rsidRPr="00AB1781" w:rsidRDefault="00475A93" w:rsidP="00475A93">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3710564A" w14:textId="77777777" w:rsidR="00475A93" w:rsidRPr="00AB1781" w:rsidRDefault="00475A93" w:rsidP="00475A93">
      <w:pPr>
        <w:pStyle w:val="EnglishHangNoCoptic"/>
      </w:pPr>
      <w:r w:rsidRPr="00AB1781">
        <w:tab/>
        <w:t xml:space="preserve">and I will walk in </w:t>
      </w:r>
      <w:r>
        <w:t>Your</w:t>
      </w:r>
      <w:r w:rsidRPr="00AB1781">
        <w:t xml:space="preserve"> truth;</w:t>
      </w:r>
    </w:p>
    <w:p w14:paraId="08CB292E" w14:textId="77777777" w:rsidR="00475A93" w:rsidRPr="00AB1781" w:rsidRDefault="00475A93" w:rsidP="00475A93">
      <w:pPr>
        <w:pStyle w:val="EnglishHangEndNoCoptic"/>
      </w:pPr>
      <w:r w:rsidRPr="00AB1781">
        <w:tab/>
        <w:t xml:space="preserve">let my heart </w:t>
      </w:r>
      <w:r>
        <w:t>be glad</w:t>
      </w:r>
      <w:r w:rsidRPr="00AB1781">
        <w:t xml:space="preserve"> to fear </w:t>
      </w:r>
      <w:r>
        <w:t>Your</w:t>
      </w:r>
      <w:r w:rsidRPr="00AB1781">
        <w:t xml:space="preserve"> Name.</w:t>
      </w:r>
    </w:p>
    <w:p w14:paraId="74F78A72" w14:textId="26B3912A" w:rsidR="00475A93" w:rsidRPr="00AB1781" w:rsidRDefault="00475A93" w:rsidP="00475A93">
      <w:pPr>
        <w:pStyle w:val="EnglishHangNoCoptic"/>
      </w:pPr>
      <w:r w:rsidRPr="00AB1781">
        <w:t xml:space="preserve">12 I will </w:t>
      </w:r>
      <w:r>
        <w:t>confess</w:t>
      </w:r>
      <w:r w:rsidRPr="00AB1781">
        <w:t xml:space="preserve"> </w:t>
      </w:r>
      <w:r>
        <w:t>You</w:t>
      </w:r>
      <w:r w:rsidRPr="00AB1781">
        <w:t>, O L</w:t>
      </w:r>
      <w:r>
        <w:t>ord my God, with my whole heart,</w:t>
      </w:r>
    </w:p>
    <w:p w14:paraId="57873538" w14:textId="77777777" w:rsidR="00475A93" w:rsidRPr="00AB1781" w:rsidRDefault="00475A93" w:rsidP="00475A93">
      <w:pPr>
        <w:pStyle w:val="EnglishHangEndNoCoptic"/>
      </w:pPr>
      <w:r w:rsidRPr="00AB1781">
        <w:tab/>
      </w:r>
      <w:r>
        <w:t xml:space="preserve">And </w:t>
      </w:r>
      <w:r w:rsidRPr="00AB1781">
        <w:t xml:space="preserve">I will glorify </w:t>
      </w:r>
      <w:r>
        <w:t>Your Name forever,</w:t>
      </w:r>
    </w:p>
    <w:p w14:paraId="79117E48" w14:textId="77777777" w:rsidR="00475A93" w:rsidRPr="00AB1781" w:rsidRDefault="00475A93" w:rsidP="00475A93">
      <w:pPr>
        <w:pStyle w:val="EnglishHangNoCoptic"/>
      </w:pPr>
      <w:r>
        <w:t>13 for</w:t>
      </w:r>
      <w:r w:rsidRPr="00AB1781">
        <w:t xml:space="preserve"> </w:t>
      </w:r>
      <w:r>
        <w:t>Your</w:t>
      </w:r>
      <w:r w:rsidRPr="00AB1781">
        <w:t xml:space="preserve"> mercy towards me</w:t>
      </w:r>
      <w:r>
        <w:t xml:space="preserve"> is great</w:t>
      </w:r>
      <w:r w:rsidRPr="00AB1781">
        <w:t>,</w:t>
      </w:r>
    </w:p>
    <w:p w14:paraId="2F26814D" w14:textId="77777777" w:rsidR="00475A93" w:rsidRPr="00935D4B" w:rsidRDefault="00475A93" w:rsidP="00475A93">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733B253C" w14:textId="51D4B7DF" w:rsidR="00475A93" w:rsidRPr="00AB1781" w:rsidRDefault="00475A93" w:rsidP="00475A93">
      <w:pPr>
        <w:pStyle w:val="EnglishHangNoCoptic"/>
      </w:pPr>
      <w:r w:rsidRPr="00AB1781">
        <w:t xml:space="preserve">14 O God, the </w:t>
      </w:r>
      <w:r>
        <w:t>transgressors</w:t>
      </w:r>
      <w:r w:rsidRPr="00AB1781">
        <w:t xml:space="preserve"> have risen against me,</w:t>
      </w:r>
    </w:p>
    <w:p w14:paraId="3F106CD4" w14:textId="689ED384" w:rsidR="00475A93" w:rsidRPr="00AB1781" w:rsidRDefault="00475A93" w:rsidP="00475A93">
      <w:pPr>
        <w:pStyle w:val="EnglishHangNoCoptic"/>
      </w:pPr>
      <w:r w:rsidRPr="00AB1781">
        <w:tab/>
        <w:t>and a</w:t>
      </w:r>
      <w:r>
        <w:t xml:space="preserve">n assembly </w:t>
      </w:r>
      <w:r w:rsidRPr="00AB1781">
        <w:t xml:space="preserve">of violent men have sought my </w:t>
      </w:r>
      <w:r>
        <w:t>soul</w:t>
      </w:r>
      <w:r w:rsidRPr="00AB1781">
        <w:t>,</w:t>
      </w:r>
    </w:p>
    <w:p w14:paraId="742BC892" w14:textId="77777777" w:rsidR="00475A93" w:rsidRPr="00AB1781" w:rsidRDefault="00475A93" w:rsidP="00475A93">
      <w:pPr>
        <w:pStyle w:val="EnglishHangEndNoCoptic"/>
      </w:pPr>
      <w:r w:rsidRPr="00AB1781">
        <w:tab/>
        <w:t xml:space="preserve">and </w:t>
      </w:r>
      <w:r>
        <w:t>did</w:t>
      </w:r>
      <w:r w:rsidRPr="00AB1781">
        <w:t xml:space="preserve"> not set </w:t>
      </w:r>
      <w:r>
        <w:t>You</w:t>
      </w:r>
      <w:r w:rsidRPr="00AB1781">
        <w:t xml:space="preserve"> before them.</w:t>
      </w:r>
    </w:p>
    <w:p w14:paraId="4EBA74C9" w14:textId="30256DE2" w:rsidR="00475A93" w:rsidRPr="00AB1781" w:rsidRDefault="00475A93" w:rsidP="00475A93">
      <w:pPr>
        <w:pStyle w:val="EnglishHangNoCoptic"/>
      </w:pPr>
      <w:r w:rsidRPr="00AB1781">
        <w:t xml:space="preserve">15 But </w:t>
      </w:r>
      <w:r>
        <w:t>You</w:t>
      </w:r>
      <w:r w:rsidRPr="00AB1781">
        <w:t xml:space="preserve">, O Lord God, </w:t>
      </w:r>
      <w:r>
        <w:t>are</w:t>
      </w:r>
      <w:r w:rsidRPr="00AB1781">
        <w:t xml:space="preserve"> compassion</w:t>
      </w:r>
      <w:r>
        <w:t>ate and merciful</w:t>
      </w:r>
      <w:r w:rsidRPr="00AB1781">
        <w:t>,</w:t>
      </w:r>
    </w:p>
    <w:p w14:paraId="621F24A6" w14:textId="77777777" w:rsidR="00475A93" w:rsidRPr="00AB1781" w:rsidRDefault="00475A93" w:rsidP="00475A93">
      <w:pPr>
        <w:pStyle w:val="EnglishHangEndNoCoptic"/>
      </w:pPr>
      <w:r>
        <w:tab/>
        <w:t>long</w:t>
      </w:r>
      <w:r w:rsidRPr="00AB1781">
        <w:t xml:space="preserve">suffering, </w:t>
      </w:r>
      <w:r>
        <w:t>plenteous in</w:t>
      </w:r>
      <w:r w:rsidRPr="00AB1781">
        <w:t xml:space="preserve"> </w:t>
      </w:r>
      <w:r>
        <w:t>mercy,</w:t>
      </w:r>
      <w:r w:rsidRPr="00AB1781">
        <w:t xml:space="preserve"> and true.</w:t>
      </w:r>
    </w:p>
    <w:p w14:paraId="5FCDE824" w14:textId="77777777" w:rsidR="00475A93" w:rsidRPr="00AB1781" w:rsidRDefault="00475A93" w:rsidP="00475A93">
      <w:pPr>
        <w:pStyle w:val="EnglishHangNoCoptic"/>
      </w:pPr>
      <w:r w:rsidRPr="00AB1781">
        <w:t>16 Look upon me and</w:t>
      </w:r>
      <w:r>
        <w:t xml:space="preserve"> have mercy on me;</w:t>
      </w:r>
    </w:p>
    <w:p w14:paraId="794FA63C" w14:textId="77777777" w:rsidR="00475A93" w:rsidRPr="00AB1781" w:rsidRDefault="00475A93" w:rsidP="00475A93">
      <w:pPr>
        <w:pStyle w:val="EnglishHangNoCoptic"/>
      </w:pPr>
      <w:r w:rsidRPr="00AB1781">
        <w:tab/>
        <w:t xml:space="preserve">give </w:t>
      </w:r>
      <w:r>
        <w:t>Your</w:t>
      </w:r>
      <w:r w:rsidRPr="00AB1781">
        <w:t xml:space="preserve"> strength to </w:t>
      </w:r>
      <w:r>
        <w:t>Your</w:t>
      </w:r>
      <w:r w:rsidRPr="00AB1781">
        <w:t xml:space="preserve"> servant,</w:t>
      </w:r>
    </w:p>
    <w:p w14:paraId="7FA940FB" w14:textId="77777777" w:rsidR="00475A93" w:rsidRPr="00AB1781" w:rsidRDefault="00475A93" w:rsidP="00475A93">
      <w:pPr>
        <w:pStyle w:val="EnglishHangEndNoCoptic"/>
      </w:pPr>
      <w:r w:rsidRPr="00AB1781">
        <w:tab/>
        <w:t xml:space="preserve">and save the son of </w:t>
      </w:r>
      <w:r>
        <w:t>Your</w:t>
      </w:r>
      <w:r w:rsidRPr="00AB1781">
        <w:t xml:space="preserve"> handmaid.</w:t>
      </w:r>
    </w:p>
    <w:p w14:paraId="1B2EE0AF" w14:textId="77777777" w:rsidR="00475A93" w:rsidRPr="00AB1781" w:rsidRDefault="00475A93" w:rsidP="00475A93">
      <w:pPr>
        <w:pStyle w:val="EnglishHangNoCoptic"/>
      </w:pPr>
      <w:r w:rsidRPr="00AB1781">
        <w:t xml:space="preserve">17 Work </w:t>
      </w:r>
      <w:r>
        <w:t>a sign for good in my midst</w:t>
      </w:r>
      <w:r w:rsidRPr="00AB1781">
        <w:t>,</w:t>
      </w:r>
    </w:p>
    <w:p w14:paraId="706E6B05" w14:textId="77777777" w:rsidR="00475A93" w:rsidRPr="00AB1781" w:rsidRDefault="00475A93" w:rsidP="00475A93">
      <w:pPr>
        <w:pStyle w:val="EnglishHangNoCoptic"/>
      </w:pPr>
      <w:r w:rsidRPr="00AB1781">
        <w:tab/>
        <w:t>and let those who hate me see it and be ashamed,</w:t>
      </w:r>
    </w:p>
    <w:p w14:paraId="570C89AA" w14:textId="77777777" w:rsidR="00475A93" w:rsidRDefault="00475A93" w:rsidP="00475A93">
      <w:pPr>
        <w:pStyle w:val="EnglishHangEndNoCoptic"/>
      </w:pPr>
      <w:r w:rsidRPr="00AB1781">
        <w:tab/>
        <w:t xml:space="preserve">because </w:t>
      </w:r>
      <w:r>
        <w:t>You</w:t>
      </w:r>
      <w:r w:rsidRPr="00AB1781">
        <w:t xml:space="preserve">, O Lord, </w:t>
      </w:r>
      <w:r>
        <w:t>have</w:t>
      </w:r>
      <w:r w:rsidRPr="00AB1781">
        <w:t xml:space="preserve"> helped me and comforted me.</w:t>
      </w:r>
    </w:p>
    <w:p w14:paraId="170A1980" w14:textId="77777777" w:rsidR="00475A93" w:rsidRDefault="00475A93" w:rsidP="00475A93">
      <w:pPr>
        <w:pStyle w:val="Rubric"/>
      </w:pPr>
      <w:r>
        <w:t>Alleluia.</w:t>
      </w:r>
    </w:p>
    <w:p w14:paraId="635EC8B0" w14:textId="2A745324"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83 \h </w:instrText>
      </w:r>
      <w:r>
        <w:fldChar w:fldCharType="separate"/>
      </w:r>
      <w:r>
        <w:t>Psalm</w:t>
      </w:r>
      <w:r w:rsidRPr="00AB1781">
        <w:t xml:space="preserve"> 90</w:t>
      </w:r>
      <w:r>
        <w:t>: “He who dwells in the help of the Most High”</w:t>
      </w:r>
      <w:r>
        <w:fldChar w:fldCharType="end"/>
      </w:r>
      <w:r>
        <w:t xml:space="preserve">, page </w:t>
      </w:r>
      <w:r>
        <w:fldChar w:fldCharType="begin"/>
      </w:r>
      <w:r>
        <w:instrText xml:space="preserve"> PAGEREF _Ref412026283 \h </w:instrText>
      </w:r>
      <w:r>
        <w:fldChar w:fldCharType="separate"/>
      </w:r>
      <w:r>
        <w:rPr>
          <w:noProof/>
        </w:rPr>
        <w:t>226</w:t>
      </w:r>
      <w:r>
        <w:fldChar w:fldCharType="end"/>
      </w:r>
      <w:r>
        <w:t>.</w:t>
      </w:r>
      <w:r w:rsidR="00F14A36">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283 \h </w:instrText>
      </w:r>
      <w:r>
        <w:fldChar w:fldCharType="separate"/>
      </w:r>
      <w:r>
        <w:t>Psalm</w:t>
      </w:r>
      <w:r w:rsidRPr="00AB1781">
        <w:t xml:space="preserve"> 90</w:t>
      </w:r>
      <w:r>
        <w:t>: “He who dwells in the help of the Most High”</w:t>
      </w:r>
      <w:r>
        <w:fldChar w:fldCharType="end"/>
      </w:r>
      <w:r>
        <w:t xml:space="preserve">, page </w:t>
      </w:r>
      <w:r>
        <w:fldChar w:fldCharType="begin"/>
      </w:r>
      <w:r>
        <w:instrText xml:space="preserve"> PAGEREF _Ref412026283 \h </w:instrText>
      </w:r>
      <w:r>
        <w:fldChar w:fldCharType="separate"/>
      </w:r>
      <w:r>
        <w:rPr>
          <w:noProof/>
        </w:rPr>
        <w:t>226</w:t>
      </w:r>
      <w:r>
        <w:fldChar w:fldCharType="end"/>
      </w:r>
      <w:r>
        <w:t>.</w:t>
      </w:r>
    </w:p>
    <w:p w14:paraId="46460119" w14:textId="77777777" w:rsidR="00475A93" w:rsidRPr="00AB1781" w:rsidRDefault="00475A93" w:rsidP="00475A93">
      <w:pPr>
        <w:pStyle w:val="Heading4"/>
      </w:pPr>
      <w:bookmarkStart w:id="87" w:name="_Ref412111328"/>
      <w:r>
        <w:t>Psalm</w:t>
      </w:r>
      <w:r w:rsidRPr="00AB1781">
        <w:t xml:space="preserve"> 86</w:t>
      </w:r>
      <w:r>
        <w:t>: “His foundations are on the holy mountains”</w:t>
      </w:r>
      <w:bookmarkEnd w:id="87"/>
    </w:p>
    <w:p w14:paraId="06A4EAE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7FD4A36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1B8E113F" w14:textId="77777777" w:rsidR="00475A93" w:rsidRPr="00AB1781" w:rsidRDefault="00475A93" w:rsidP="00475A93">
      <w:pPr>
        <w:pStyle w:val="Rubric"/>
      </w:pPr>
      <w:r w:rsidRPr="00AB1781">
        <w:t>1 (For the sons of Korah. The Psalm of a song)</w:t>
      </w:r>
    </w:p>
    <w:p w14:paraId="34385B8E" w14:textId="77777777" w:rsidR="00475A93" w:rsidRPr="00AB1781" w:rsidRDefault="00475A93" w:rsidP="00475A93">
      <w:pPr>
        <w:pStyle w:val="EnglishHangEndNoCoptic"/>
      </w:pPr>
      <w:r w:rsidRPr="00AB1781">
        <w:t>His founda</w:t>
      </w:r>
      <w:r>
        <w:t>tions are on the holy mountains;</w:t>
      </w:r>
    </w:p>
    <w:p w14:paraId="711D1CDE" w14:textId="4BA653EF" w:rsidR="00475A93" w:rsidRPr="00AB1781" w:rsidRDefault="00475A93" w:rsidP="00475A93">
      <w:pPr>
        <w:pStyle w:val="EnglishHangNoCoptic"/>
      </w:pPr>
      <w:r w:rsidRPr="00AB1781">
        <w:t>2 The Lord loves the gates of Zion</w:t>
      </w:r>
    </w:p>
    <w:p w14:paraId="04E95907" w14:textId="77777777" w:rsidR="00475A93" w:rsidRPr="00AB1781" w:rsidRDefault="00475A93" w:rsidP="00475A93">
      <w:pPr>
        <w:pStyle w:val="EnglishHangEndNoCoptic"/>
      </w:pPr>
      <w:r w:rsidRPr="00AB1781">
        <w:tab/>
        <w:t>more than all the dwellings of Jacob.</w:t>
      </w:r>
    </w:p>
    <w:p w14:paraId="07091612" w14:textId="77777777" w:rsidR="00475A93" w:rsidRPr="00AB1781" w:rsidRDefault="00475A93" w:rsidP="00475A93">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02A070AF" w14:textId="46EED915" w:rsidR="00475A93" w:rsidRPr="00AB1781" w:rsidRDefault="00475A93" w:rsidP="00475A93">
      <w:pPr>
        <w:pStyle w:val="EnglishHangNoCoptic"/>
      </w:pPr>
      <w:r w:rsidRPr="00AB1781">
        <w:t>4 I will mention Rahab a</w:t>
      </w:r>
      <w:r>
        <w:t>nd Babylon to those who know me;</w:t>
      </w:r>
    </w:p>
    <w:p w14:paraId="600F8944" w14:textId="77777777" w:rsidR="00475A93" w:rsidRPr="00AB1781" w:rsidRDefault="00475A93" w:rsidP="00475A93">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4F11EF8A" w14:textId="77777777" w:rsidR="00475A93" w:rsidRPr="00AB1781" w:rsidRDefault="00475A93" w:rsidP="00475A93">
      <w:pPr>
        <w:pStyle w:val="EnglishHangEndNoCoptic"/>
      </w:pPr>
      <w:r w:rsidRPr="00AB1781">
        <w:tab/>
        <w:t>these were born there.</w:t>
      </w:r>
    </w:p>
    <w:p w14:paraId="7E1F58F2" w14:textId="540ACBA0" w:rsidR="00475A93" w:rsidRPr="00AB1781" w:rsidRDefault="00475A93" w:rsidP="00475A93">
      <w:pPr>
        <w:pStyle w:val="EnglishHangNoCoptic"/>
      </w:pPr>
      <w:r>
        <w:t>5 A man will say, “Mother Zion,”</w:t>
      </w:r>
    </w:p>
    <w:p w14:paraId="13A437A0" w14:textId="3D32A087" w:rsidR="00475A93" w:rsidRPr="00AB1781" w:rsidRDefault="00475A93" w:rsidP="00475A93">
      <w:pPr>
        <w:pStyle w:val="EnglishHangNoCoptic"/>
      </w:pPr>
      <w:r>
        <w:tab/>
        <w:t>and, “a man was born in her,”</w:t>
      </w:r>
    </w:p>
    <w:p w14:paraId="1DF6A468" w14:textId="5A4527FE" w:rsidR="00475A93" w:rsidRPr="00AB1781" w:rsidRDefault="00475A93" w:rsidP="00475A93">
      <w:pPr>
        <w:pStyle w:val="EnglishHangEndNoCoptic"/>
      </w:pPr>
      <w:r>
        <w:tab/>
        <w:t>for t</w:t>
      </w:r>
      <w:r w:rsidRPr="00AB1781">
        <w:t xml:space="preserve">he Most High </w:t>
      </w:r>
      <w:r>
        <w:t>Himself has founded her.</w:t>
      </w:r>
    </w:p>
    <w:p w14:paraId="1A0DF4DD" w14:textId="77777777" w:rsidR="00475A93" w:rsidRPr="00AB1781" w:rsidRDefault="00475A93" w:rsidP="00475A93">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247775EA" w14:textId="77777777" w:rsidR="00475A93" w:rsidRPr="00AB1781" w:rsidRDefault="00475A93" w:rsidP="00475A93">
      <w:pPr>
        <w:pStyle w:val="EnglishHangEndNoCoptic"/>
      </w:pPr>
      <w:r w:rsidRPr="00AB1781">
        <w:tab/>
        <w:t xml:space="preserve">and rulers who were born in her. </w:t>
      </w:r>
      <w:r w:rsidRPr="00AB1781">
        <w:rPr>
          <w:i/>
        </w:rPr>
        <w:t>(Pause)</w:t>
      </w:r>
    </w:p>
    <w:p w14:paraId="15F34B42" w14:textId="2A1C2A05" w:rsidR="00475A93" w:rsidRDefault="00475A93" w:rsidP="00475A93">
      <w:pPr>
        <w:pStyle w:val="EnglishHangEndNoCoptic"/>
      </w:pPr>
      <w:r w:rsidRPr="00AB1781">
        <w:t xml:space="preserve">7 How </w:t>
      </w:r>
      <w:r>
        <w:t>glad</w:t>
      </w:r>
      <w:r w:rsidRPr="00AB1781">
        <w:t xml:space="preserve"> are all </w:t>
      </w:r>
      <w:r>
        <w:t>who have their dwelling</w:t>
      </w:r>
      <w:r w:rsidRPr="00AB1781">
        <w:t xml:space="preserve"> in you!</w:t>
      </w:r>
    </w:p>
    <w:p w14:paraId="319ACDC3" w14:textId="77777777" w:rsidR="00475A93" w:rsidRPr="00935D4B" w:rsidRDefault="00475A93" w:rsidP="00475A93">
      <w:pPr>
        <w:pStyle w:val="Rubric"/>
      </w:pPr>
      <w:r>
        <w:t xml:space="preserve">Alleluia. </w:t>
      </w:r>
    </w:p>
    <w:p w14:paraId="1AD480D1" w14:textId="77777777" w:rsidR="00475A93" w:rsidRPr="00935D4B" w:rsidRDefault="00475A93" w:rsidP="00475A93">
      <w:pPr>
        <w:pStyle w:val="Heading4"/>
      </w:pPr>
      <w:r>
        <w:t>Psalm</w:t>
      </w:r>
      <w:r w:rsidRPr="00AB1781">
        <w:t xml:space="preserve"> 87</w:t>
      </w:r>
      <w:r>
        <w:t>: “O Lord, God of my salvation”</w:t>
      </w:r>
    </w:p>
    <w:p w14:paraId="655E96A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8C5B457"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3A47899" w14:textId="77777777" w:rsidR="00475A93" w:rsidRPr="00AB1781" w:rsidRDefault="00475A93" w:rsidP="00475A93">
      <w:pPr>
        <w:pStyle w:val="Rubric"/>
      </w:pPr>
      <w:r w:rsidRPr="00AB1781">
        <w:t>1 (Psalm of a song for the sons of K</w:t>
      </w:r>
      <w:r>
        <w:t>orah; for the end; f</w:t>
      </w:r>
      <w:r w:rsidRPr="00AB1781">
        <w:t>o</w:t>
      </w:r>
      <w:r>
        <w:t>r Mahalath to sing responsively; of Contemplation; b</w:t>
      </w:r>
      <w:r w:rsidRPr="00AB1781">
        <w:t>y Heman the Israelite)</w:t>
      </w:r>
    </w:p>
    <w:p w14:paraId="67B35D52" w14:textId="77777777" w:rsidR="00475A93" w:rsidRPr="00AB1781" w:rsidRDefault="00475A93" w:rsidP="00475A93">
      <w:pPr>
        <w:pStyle w:val="EnglishHangNoCoptic"/>
      </w:pPr>
      <w:r w:rsidRPr="00AB1781">
        <w:t>2 O Lord, God of my salvation,</w:t>
      </w:r>
    </w:p>
    <w:p w14:paraId="67100786" w14:textId="77777777" w:rsidR="00475A93" w:rsidRPr="00AB1781" w:rsidRDefault="00475A93" w:rsidP="00475A93">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6CFD9FBB" w14:textId="77777777" w:rsidR="00475A93" w:rsidRPr="00AB1781" w:rsidRDefault="00475A93" w:rsidP="00475A93">
      <w:pPr>
        <w:pStyle w:val="EnglishHangNoCoptic"/>
      </w:pPr>
      <w:r>
        <w:t>3 L</w:t>
      </w:r>
      <w:r w:rsidRPr="00AB1781">
        <w:t xml:space="preserve">et my prayer </w:t>
      </w:r>
      <w:r>
        <w:t>come before You;</w:t>
      </w:r>
    </w:p>
    <w:p w14:paraId="58E5B308" w14:textId="77777777" w:rsidR="00475A93" w:rsidRPr="00AB1781" w:rsidRDefault="00475A93" w:rsidP="00475A93">
      <w:pPr>
        <w:pStyle w:val="EnglishHangEndNoCoptic"/>
      </w:pPr>
      <w:r w:rsidRPr="00AB1781">
        <w:tab/>
        <w:t xml:space="preserve">incline </w:t>
      </w:r>
      <w:r>
        <w:t>Your</w:t>
      </w:r>
      <w:r w:rsidRPr="00AB1781">
        <w:t xml:space="preserve"> ear to my </w:t>
      </w:r>
      <w:r>
        <w:t>supplication[, O Lord]</w:t>
      </w:r>
      <w:r w:rsidRPr="00AB1781">
        <w:t>.</w:t>
      </w:r>
    </w:p>
    <w:p w14:paraId="7F121B89" w14:textId="77777777" w:rsidR="00475A93" w:rsidRPr="00AB1781" w:rsidRDefault="00475A93" w:rsidP="00475A93">
      <w:pPr>
        <w:pStyle w:val="EnglishHangNoCoptic"/>
      </w:pPr>
      <w:r w:rsidRPr="00AB1781">
        <w:t>4 For my soul is full of trouble</w:t>
      </w:r>
      <w:r>
        <w:t>s</w:t>
      </w:r>
      <w:r w:rsidRPr="00AB1781">
        <w:t>,</w:t>
      </w:r>
    </w:p>
    <w:p w14:paraId="74B74A9B" w14:textId="77777777" w:rsidR="00475A93" w:rsidRPr="00AB1781" w:rsidRDefault="00475A93" w:rsidP="00475A93">
      <w:pPr>
        <w:pStyle w:val="EnglishHangEndNoCoptic"/>
      </w:pPr>
      <w:r w:rsidRPr="00AB1781">
        <w:tab/>
        <w:t xml:space="preserve">and my </w:t>
      </w:r>
      <w:r>
        <w:t>soul</w:t>
      </w:r>
      <w:r w:rsidRPr="00AB1781">
        <w:t xml:space="preserve"> </w:t>
      </w:r>
      <w:r>
        <w:t>draws</w:t>
      </w:r>
      <w:r w:rsidRPr="00AB1781">
        <w:t xml:space="preserve"> near to </w:t>
      </w:r>
      <w:r>
        <w:t>Hades;</w:t>
      </w:r>
    </w:p>
    <w:p w14:paraId="36B6159E" w14:textId="77777777" w:rsidR="00475A93" w:rsidRPr="00AB1781" w:rsidRDefault="00475A93" w:rsidP="00475A93">
      <w:pPr>
        <w:pStyle w:val="EnglishHangNoCoptic"/>
      </w:pPr>
      <w:r w:rsidRPr="00AB1781">
        <w:t xml:space="preserve">5 I am counted </w:t>
      </w:r>
      <w:r>
        <w:t>among</w:t>
      </w:r>
      <w:r w:rsidRPr="00AB1781">
        <w:t xml:space="preserve"> those who go down </w:t>
      </w:r>
      <w:r>
        <w:t>in</w:t>
      </w:r>
      <w:r w:rsidRPr="00AB1781">
        <w:t>to the pit;</w:t>
      </w:r>
    </w:p>
    <w:p w14:paraId="02682B3D" w14:textId="1584C721" w:rsidR="00475A93" w:rsidRPr="00AB1781" w:rsidRDefault="00475A93" w:rsidP="00475A93">
      <w:pPr>
        <w:pStyle w:val="EnglishHangEndNoCoptic"/>
      </w:pPr>
      <w:r w:rsidRPr="00AB1781">
        <w:tab/>
        <w:t xml:space="preserve">I have become </w:t>
      </w:r>
      <w:r>
        <w:t>like a helpless man</w:t>
      </w:r>
      <w:r w:rsidRPr="00AB1781">
        <w:t>, free among the dead,</w:t>
      </w:r>
    </w:p>
    <w:p w14:paraId="714F78A8" w14:textId="77777777" w:rsidR="00475A93" w:rsidRPr="00AB1781" w:rsidRDefault="00475A93" w:rsidP="00475A93">
      <w:pPr>
        <w:pStyle w:val="EnglishHangNoCoptic"/>
      </w:pPr>
      <w:r w:rsidRPr="00AB1781">
        <w:t xml:space="preserve">6 like </w:t>
      </w:r>
      <w:r>
        <w:t>slain men</w:t>
      </w:r>
      <w:r w:rsidRPr="00AB1781">
        <w:t xml:space="preserve"> </w:t>
      </w:r>
      <w:r>
        <w:t>lying asleep in a</w:t>
      </w:r>
      <w:r w:rsidRPr="00AB1781">
        <w:t xml:space="preserve"> grave,</w:t>
      </w:r>
    </w:p>
    <w:p w14:paraId="10D4B967" w14:textId="77777777" w:rsidR="00475A93" w:rsidRPr="00AB1781" w:rsidRDefault="00475A93" w:rsidP="00475A93">
      <w:pPr>
        <w:pStyle w:val="EnglishHangNoCoptic"/>
      </w:pPr>
      <w:r w:rsidRPr="00AB1781">
        <w:tab/>
        <w:t xml:space="preserve">whom </w:t>
      </w:r>
      <w:r>
        <w:t>You</w:t>
      </w:r>
      <w:r w:rsidRPr="00AB1781">
        <w:t xml:space="preserve"> </w:t>
      </w:r>
      <w:r>
        <w:t>remembered</w:t>
      </w:r>
      <w:r w:rsidRPr="00AB1781">
        <w:t xml:space="preserve"> no more,</w:t>
      </w:r>
    </w:p>
    <w:p w14:paraId="4BD94BE8" w14:textId="77777777" w:rsidR="00475A93" w:rsidRPr="00AB1781" w:rsidRDefault="00475A93" w:rsidP="00475A93">
      <w:pPr>
        <w:pStyle w:val="EnglishHangEndNoCoptic"/>
      </w:pPr>
      <w:r w:rsidRPr="00AB1781">
        <w:tab/>
        <w:t xml:space="preserve">and they </w:t>
      </w:r>
      <w:r>
        <w:t xml:space="preserve">were removed </w:t>
      </w:r>
      <w:r w:rsidRPr="00AB1781">
        <w:t xml:space="preserve">from </w:t>
      </w:r>
      <w:r>
        <w:t>Your</w:t>
      </w:r>
      <w:r w:rsidRPr="00AB1781">
        <w:t xml:space="preserve"> hand.</w:t>
      </w:r>
    </w:p>
    <w:p w14:paraId="6A41D28E" w14:textId="77777777" w:rsidR="00475A93" w:rsidRPr="00AB1781" w:rsidRDefault="00475A93" w:rsidP="00475A93">
      <w:pPr>
        <w:pStyle w:val="EnglishHangNoCoptic"/>
      </w:pPr>
      <w:r w:rsidRPr="00AB1781">
        <w:t xml:space="preserve">7 They laid me in the </w:t>
      </w:r>
      <w:r>
        <w:t>deepest</w:t>
      </w:r>
      <w:r w:rsidRPr="00AB1781">
        <w:t xml:space="preserve"> pit,</w:t>
      </w:r>
    </w:p>
    <w:p w14:paraId="7A37722A" w14:textId="77777777" w:rsidR="00475A93" w:rsidRPr="00AB1781" w:rsidRDefault="00475A93" w:rsidP="00475A93">
      <w:pPr>
        <w:pStyle w:val="EnglishHangEndNoCoptic"/>
      </w:pPr>
      <w:r w:rsidRPr="00AB1781">
        <w:tab/>
        <w:t>in dark places and in the shadow of death.</w:t>
      </w:r>
    </w:p>
    <w:p w14:paraId="3C23BAA1" w14:textId="21D7F124" w:rsidR="00475A93" w:rsidRPr="00AB1781" w:rsidRDefault="00475A93" w:rsidP="00475A93">
      <w:pPr>
        <w:pStyle w:val="EnglishHangNoCoptic"/>
      </w:pPr>
      <w:r w:rsidRPr="00AB1781">
        <w:lastRenderedPageBreak/>
        <w:t xml:space="preserve">8 </w:t>
      </w:r>
      <w:r>
        <w:t>Your</w:t>
      </w:r>
      <w:r w:rsidRPr="00AB1781">
        <w:t xml:space="preserve"> wrath </w:t>
      </w:r>
      <w:r>
        <w:t>was fixed</w:t>
      </w:r>
      <w:r w:rsidRPr="00AB1781">
        <w:t xml:space="preserve"> upon me,</w:t>
      </w:r>
    </w:p>
    <w:p w14:paraId="41BB989E" w14:textId="744AB5BC" w:rsidR="00475A93" w:rsidRPr="00AB1781" w:rsidRDefault="00475A93" w:rsidP="00475A93">
      <w:pPr>
        <w:pStyle w:val="EnglishHangEndNoCoptic"/>
      </w:pPr>
      <w:r w:rsidRPr="00AB1781">
        <w:tab/>
        <w:t xml:space="preserve">and </w:t>
      </w:r>
      <w:r>
        <w:t xml:space="preserve">You brought </w:t>
      </w:r>
      <w:r w:rsidRPr="00AB1781">
        <w:t xml:space="preserve">all </w:t>
      </w:r>
      <w:r>
        <w:t>Your</w:t>
      </w:r>
      <w:r w:rsidRPr="00AB1781">
        <w:t xml:space="preserve"> waves upon me. </w:t>
      </w:r>
      <w:r w:rsidRPr="00AB1781">
        <w:rPr>
          <w:i/>
        </w:rPr>
        <w:t>(Pause)</w:t>
      </w:r>
    </w:p>
    <w:p w14:paraId="54DAAEFA" w14:textId="77777777" w:rsidR="00475A93" w:rsidRPr="00AB1781" w:rsidRDefault="00475A93" w:rsidP="00475A93">
      <w:pPr>
        <w:pStyle w:val="EnglishHangNoCoptic"/>
      </w:pPr>
      <w:r w:rsidRPr="00AB1781">
        <w:t xml:space="preserve">9 </w:t>
      </w:r>
      <w:r>
        <w:t>You</w:t>
      </w:r>
      <w:r w:rsidRPr="00AB1781">
        <w:t xml:space="preserve"> put aw</w:t>
      </w:r>
      <w:r>
        <w:t>ay my acquaintances far from me;</w:t>
      </w:r>
    </w:p>
    <w:p w14:paraId="647794E5" w14:textId="77777777" w:rsidR="00475A93" w:rsidRPr="00AB1781" w:rsidRDefault="00475A93" w:rsidP="00475A93">
      <w:pPr>
        <w:pStyle w:val="EnglishHangNoCoptic"/>
      </w:pPr>
      <w:r w:rsidRPr="00AB1781">
        <w:tab/>
      </w:r>
      <w:r>
        <w:t>they</w:t>
      </w:r>
      <w:r w:rsidRPr="00AB1781">
        <w:t xml:space="preserve"> made me an abomination to them</w:t>
      </w:r>
      <w:r>
        <w:t>selves;</w:t>
      </w:r>
    </w:p>
    <w:p w14:paraId="5A97FA7E" w14:textId="77777777" w:rsidR="00475A93" w:rsidRPr="00AB1781" w:rsidRDefault="00475A93" w:rsidP="00475A93">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1371A3CB" w14:textId="77777777" w:rsidR="00475A93" w:rsidRPr="00AB1781" w:rsidRDefault="00475A93" w:rsidP="00475A93">
      <w:pPr>
        <w:pStyle w:val="EnglishHangNoCoptic"/>
      </w:pPr>
      <w:r w:rsidRPr="00AB1781">
        <w:t xml:space="preserve">10 My eyes </w:t>
      </w:r>
      <w:r>
        <w:t>weakened</w:t>
      </w:r>
      <w:r w:rsidRPr="00AB1781">
        <w:t xml:space="preserve"> from poverty,</w:t>
      </w:r>
    </w:p>
    <w:p w14:paraId="09A56B6E" w14:textId="77777777" w:rsidR="00475A93" w:rsidRPr="00AB1781" w:rsidRDefault="00475A93" w:rsidP="00475A93">
      <w:pPr>
        <w:pStyle w:val="EnglishHangNoCoptic"/>
      </w:pPr>
      <w:r w:rsidRPr="00AB1781">
        <w:tab/>
      </w:r>
      <w:r>
        <w:t xml:space="preserve">O </w:t>
      </w:r>
      <w:r w:rsidRPr="00AB1781">
        <w:t>Lord, I cry</w:t>
      </w:r>
      <w:r>
        <w:t xml:space="preserve"> to You</w:t>
      </w:r>
      <w:r w:rsidRPr="00AB1781">
        <w:t xml:space="preserve"> all day,</w:t>
      </w:r>
    </w:p>
    <w:p w14:paraId="2A1715C8" w14:textId="77777777" w:rsidR="00475A93" w:rsidRPr="00AB1781" w:rsidRDefault="00475A93" w:rsidP="00475A93">
      <w:pPr>
        <w:pStyle w:val="EnglishHangEndNoCoptic"/>
      </w:pPr>
      <w:r w:rsidRPr="00AB1781">
        <w:tab/>
        <w:t xml:space="preserve">I stretch out my hands to </w:t>
      </w:r>
      <w:r>
        <w:t>You</w:t>
      </w:r>
      <w:r w:rsidRPr="00AB1781">
        <w:t>.</w:t>
      </w:r>
    </w:p>
    <w:p w14:paraId="52AB63AF" w14:textId="77777777" w:rsidR="00475A93" w:rsidRPr="00AB1781" w:rsidRDefault="00475A93" w:rsidP="00475A93">
      <w:pPr>
        <w:pStyle w:val="EnglishHangNoCoptic"/>
      </w:pPr>
      <w:r w:rsidRPr="00AB1781">
        <w:t xml:space="preserve">11 </w:t>
      </w:r>
      <w:r>
        <w:t>Will</w:t>
      </w:r>
      <w:r w:rsidRPr="00AB1781">
        <w:t xml:space="preserve"> </w:t>
      </w:r>
      <w:r>
        <w:t>You work wonders among the dead?</w:t>
      </w:r>
    </w:p>
    <w:p w14:paraId="141C1C19" w14:textId="516CD2FD" w:rsidR="00475A93" w:rsidRPr="00AB1781" w:rsidRDefault="00475A93" w:rsidP="00475A93">
      <w:pPr>
        <w:pStyle w:val="EnglishHangEndNoCoptic"/>
      </w:pPr>
      <w:r>
        <w:tab/>
        <w:t>O</w:t>
      </w:r>
      <w:r w:rsidRPr="00AB1781">
        <w:t>r will physicians r</w:t>
      </w:r>
      <w:r>
        <w:t>a</w:t>
      </w:r>
      <w:r w:rsidRPr="00AB1781">
        <w:t xml:space="preserve">ise </w:t>
      </w:r>
      <w:r>
        <w:t xml:space="preserve">them </w:t>
      </w:r>
      <w:r w:rsidRPr="00AB1781">
        <w:t xml:space="preserve">up and </w:t>
      </w:r>
      <w:r>
        <w:t>will they confess</w:t>
      </w:r>
      <w:r w:rsidRPr="00AB1781">
        <w:t xml:space="preserve"> </w:t>
      </w:r>
      <w:r>
        <w:t>You</w:t>
      </w:r>
      <w:r w:rsidRPr="00AB1781">
        <w:t>?</w:t>
      </w:r>
    </w:p>
    <w:p w14:paraId="156EB7A9" w14:textId="77777777" w:rsidR="00475A93" w:rsidRPr="00AB1781" w:rsidRDefault="00475A93" w:rsidP="00475A93">
      <w:pPr>
        <w:pStyle w:val="EnglishHangNoCoptic"/>
      </w:pPr>
      <w:r w:rsidRPr="00AB1781">
        <w:t xml:space="preserve">12 Will anyone in the grave </w:t>
      </w:r>
      <w:r>
        <w:t>declare</w:t>
      </w:r>
      <w:r w:rsidRPr="00AB1781">
        <w:t xml:space="preserve"> </w:t>
      </w:r>
      <w:r>
        <w:t>Your</w:t>
      </w:r>
      <w:r w:rsidRPr="00AB1781">
        <w:t xml:space="preserve"> mercy</w:t>
      </w:r>
    </w:p>
    <w:p w14:paraId="53889A4C" w14:textId="77777777" w:rsidR="00475A93" w:rsidRPr="00AB1781" w:rsidRDefault="00475A93" w:rsidP="00475A93">
      <w:pPr>
        <w:pStyle w:val="EnglishHangEndNoCoptic"/>
      </w:pPr>
      <w:r w:rsidRPr="00AB1781">
        <w:tab/>
      </w:r>
      <w:r>
        <w:t>and</w:t>
      </w:r>
      <w:r w:rsidRPr="00AB1781">
        <w:t xml:space="preserve"> </w:t>
      </w:r>
      <w:r>
        <w:t>Your</w:t>
      </w:r>
      <w:r w:rsidRPr="00AB1781">
        <w:t xml:space="preserve"> truth in destruction?</w:t>
      </w:r>
    </w:p>
    <w:p w14:paraId="3A942F86" w14:textId="77777777" w:rsidR="00475A93" w:rsidRPr="00AB1781" w:rsidRDefault="00475A93" w:rsidP="00475A93">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61F00051" w14:textId="712AEE52" w:rsidR="00475A93" w:rsidRPr="00AB1781" w:rsidRDefault="00475A93" w:rsidP="00475A93">
      <w:pPr>
        <w:pStyle w:val="EnglishHangEndNoCoptic"/>
      </w:pPr>
      <w:r w:rsidRPr="00AB1781">
        <w:tab/>
        <w:t xml:space="preserve">and </w:t>
      </w:r>
      <w:r>
        <w:t>Your</w:t>
      </w:r>
      <w:r w:rsidRPr="00AB1781">
        <w:t xml:space="preserve"> </w:t>
      </w:r>
      <w:r>
        <w:t>righteousness</w:t>
      </w:r>
      <w:r w:rsidRPr="00AB1781">
        <w:t xml:space="preserve"> in the </w:t>
      </w:r>
      <w:r>
        <w:t xml:space="preserve">forgotten </w:t>
      </w:r>
      <w:r w:rsidRPr="00AB1781">
        <w:t>land?</w:t>
      </w:r>
    </w:p>
    <w:p w14:paraId="4F491F0F" w14:textId="77777777" w:rsidR="00475A93" w:rsidRPr="00AB1781" w:rsidRDefault="00475A93" w:rsidP="00475A93">
      <w:pPr>
        <w:pStyle w:val="EnglishHangNoCoptic"/>
      </w:pPr>
      <w:r w:rsidRPr="00AB1781">
        <w:t xml:space="preserve">14 But </w:t>
      </w:r>
      <w:r>
        <w:t xml:space="preserve">I cry </w:t>
      </w:r>
      <w:r w:rsidRPr="00AB1781">
        <w:t xml:space="preserve">to </w:t>
      </w:r>
      <w:r>
        <w:t>You</w:t>
      </w:r>
      <w:r w:rsidRPr="00AB1781">
        <w:t>, O Lord,</w:t>
      </w:r>
    </w:p>
    <w:p w14:paraId="4339510D" w14:textId="77777777" w:rsidR="00475A93" w:rsidRPr="00AB1781" w:rsidRDefault="00475A93" w:rsidP="00475A93">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08E727F5" w14:textId="77777777" w:rsidR="00475A93" w:rsidRPr="00AB1781" w:rsidRDefault="00475A93" w:rsidP="00475A93">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26F49961" w14:textId="77777777" w:rsidR="00475A93" w:rsidRPr="00935D4B" w:rsidRDefault="00475A93" w:rsidP="00475A93">
      <w:pPr>
        <w:pStyle w:val="EnglishHangEndNoCoptic"/>
      </w:pPr>
      <w:r w:rsidRPr="00AB1781">
        <w:tab/>
        <w:t xml:space="preserve">and turn </w:t>
      </w:r>
      <w:r>
        <w:t>Your</w:t>
      </w:r>
      <w:r w:rsidRPr="00AB1781">
        <w:t xml:space="preserve"> face </w:t>
      </w:r>
      <w:r>
        <w:t xml:space="preserve">[away] </w:t>
      </w:r>
      <w:r w:rsidRPr="00AB1781">
        <w:t>from me?</w:t>
      </w:r>
    </w:p>
    <w:p w14:paraId="10ACDAA2" w14:textId="77777777" w:rsidR="00475A93" w:rsidRPr="00AB1781" w:rsidRDefault="00475A93" w:rsidP="00475A93">
      <w:pPr>
        <w:pStyle w:val="EnglishHangNoCoptic"/>
      </w:pPr>
      <w:r w:rsidRPr="00AB1781">
        <w:t>16 I am poor and in trouble</w:t>
      </w:r>
      <w:r>
        <w:t>s from my youth,</w:t>
      </w:r>
    </w:p>
    <w:p w14:paraId="524C3BC3" w14:textId="77777777" w:rsidR="00475A93" w:rsidRPr="00AB1781" w:rsidRDefault="00475A93" w:rsidP="00475A93">
      <w:pPr>
        <w:pStyle w:val="EnglishHangEndNoCoptic"/>
      </w:pPr>
      <w:r w:rsidRPr="00AB1781">
        <w:tab/>
      </w:r>
      <w:r>
        <w:t>and</w:t>
      </w:r>
      <w:r w:rsidRPr="00AB1781">
        <w:t xml:space="preserve"> after being exalted, I am humbled and perplexed.</w:t>
      </w:r>
    </w:p>
    <w:p w14:paraId="519D898C" w14:textId="77777777" w:rsidR="00475A93" w:rsidRPr="00AB1781" w:rsidRDefault="00475A93" w:rsidP="00475A93">
      <w:pPr>
        <w:pStyle w:val="EnglishHangNoCoptic"/>
      </w:pPr>
      <w:r w:rsidRPr="00AB1781">
        <w:t xml:space="preserve">17 </w:t>
      </w:r>
      <w:r>
        <w:t>Your</w:t>
      </w:r>
      <w:r w:rsidRPr="00AB1781">
        <w:t xml:space="preserve"> wrath has swept over me,</w:t>
      </w:r>
    </w:p>
    <w:p w14:paraId="23B2944E" w14:textId="77777777" w:rsidR="00475A93" w:rsidRPr="00AB1781" w:rsidRDefault="00475A93" w:rsidP="00475A93">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14F04303" w14:textId="77777777" w:rsidR="00475A93" w:rsidRPr="00AB1781" w:rsidRDefault="00475A93" w:rsidP="00475A93">
      <w:pPr>
        <w:pStyle w:val="EnglishHangNoCoptic"/>
      </w:pPr>
      <w:r w:rsidRPr="00AB1781">
        <w:t>18 They surround me like water all day long,</w:t>
      </w:r>
    </w:p>
    <w:p w14:paraId="6047994A" w14:textId="77777777" w:rsidR="00475A93" w:rsidRPr="00AB1781" w:rsidRDefault="00475A93" w:rsidP="00475A93">
      <w:pPr>
        <w:pStyle w:val="EnglishHangEndNoCoptic"/>
      </w:pPr>
      <w:r w:rsidRPr="00AB1781">
        <w:tab/>
        <w:t xml:space="preserve">they </w:t>
      </w:r>
      <w:r>
        <w:t>closed in on me at once</w:t>
      </w:r>
      <w:r w:rsidRPr="00AB1781">
        <w:t>.</w:t>
      </w:r>
    </w:p>
    <w:p w14:paraId="35D0857F" w14:textId="77777777" w:rsidR="00475A93" w:rsidRPr="00AB1781" w:rsidRDefault="00475A93" w:rsidP="00475A93">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1B9E3C45" w14:textId="77777777" w:rsidR="00475A93" w:rsidRPr="00935D4B" w:rsidRDefault="00475A93" w:rsidP="00475A93">
      <w:pPr>
        <w:pStyle w:val="EnglishHangEndNoCoptic"/>
      </w:pPr>
      <w:r w:rsidRPr="00AB1781">
        <w:tab/>
        <w:t xml:space="preserve">and my acquaintances </w:t>
      </w:r>
      <w:r>
        <w:t xml:space="preserve">far from me </w:t>
      </w:r>
      <w:r w:rsidRPr="00AB1781">
        <w:t>because of my misery.</w:t>
      </w:r>
    </w:p>
    <w:p w14:paraId="207AE275" w14:textId="77777777" w:rsidR="00475A93" w:rsidRDefault="00475A93" w:rsidP="00475A93">
      <w:pPr>
        <w:pStyle w:val="Rubric"/>
      </w:pPr>
      <w:r>
        <w:t>Glory…</w:t>
      </w:r>
    </w:p>
    <w:p w14:paraId="254E6F9B" w14:textId="77777777" w:rsidR="00475A93" w:rsidRPr="00935D4B" w:rsidRDefault="00475A93" w:rsidP="00475A93">
      <w:pPr>
        <w:pStyle w:val="Heading4"/>
      </w:pPr>
      <w:r>
        <w:t>Psalm</w:t>
      </w:r>
      <w:r w:rsidRPr="00AB1781">
        <w:t xml:space="preserve"> 88</w:t>
      </w:r>
      <w:r>
        <w:t>: “I will sing of Your mercies, O Lord, forever”</w:t>
      </w:r>
    </w:p>
    <w:p w14:paraId="4D1C63A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526D48E" w14:textId="19F88628"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p>
    <w:p w14:paraId="4DB526D9" w14:textId="77777777" w:rsidR="00475A93" w:rsidRPr="00AB1781" w:rsidRDefault="00475A93" w:rsidP="00475A93">
      <w:pPr>
        <w:pStyle w:val="Rubric"/>
      </w:pPr>
      <w:r w:rsidRPr="00AB1781">
        <w:lastRenderedPageBreak/>
        <w:t>1 (Of contemplation. By Ethan the Israelite)</w:t>
      </w:r>
    </w:p>
    <w:p w14:paraId="39A035D0" w14:textId="77777777" w:rsidR="00475A93" w:rsidRPr="00AB1781" w:rsidRDefault="00475A93" w:rsidP="00475A93">
      <w:pPr>
        <w:pStyle w:val="EnglishHangNoCoptic"/>
      </w:pPr>
      <w:r w:rsidRPr="00AB1781">
        <w:t xml:space="preserve">2 I will sing of </w:t>
      </w:r>
      <w:r>
        <w:t>Your</w:t>
      </w:r>
      <w:r w:rsidRPr="00AB1781">
        <w:t xml:space="preserve"> mercies, O Lord, </w:t>
      </w:r>
      <w:r>
        <w:t>forever</w:t>
      </w:r>
      <w:r w:rsidRPr="00AB1781">
        <w:t>;</w:t>
      </w:r>
    </w:p>
    <w:p w14:paraId="523D4461" w14:textId="77777777" w:rsidR="00475A93" w:rsidRPr="00AB1781" w:rsidRDefault="00475A93" w:rsidP="00475A93">
      <w:pPr>
        <w:pStyle w:val="EnglishHangEndNoCoptic"/>
      </w:pPr>
      <w:r w:rsidRPr="00AB1781">
        <w:tab/>
        <w:t xml:space="preserve">I will proclaim </w:t>
      </w:r>
      <w:r>
        <w:t>Your</w:t>
      </w:r>
      <w:r w:rsidRPr="00AB1781">
        <w:t xml:space="preserve"> truth with my mouth </w:t>
      </w:r>
      <w:r>
        <w:t>from generation to generation</w:t>
      </w:r>
      <w:r w:rsidRPr="00AB1781">
        <w:t>.</w:t>
      </w:r>
    </w:p>
    <w:p w14:paraId="13751296" w14:textId="56E704FB" w:rsidR="00475A93" w:rsidRPr="00AB1781" w:rsidRDefault="00475A93" w:rsidP="00475A93">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p>
    <w:p w14:paraId="0D56B3B3" w14:textId="77777777" w:rsidR="00475A93" w:rsidRPr="00AB1781" w:rsidRDefault="00475A93" w:rsidP="00475A93">
      <w:pPr>
        <w:pStyle w:val="EnglishHangEndNoCoptic"/>
      </w:pPr>
      <w:r w:rsidRPr="00AB1781">
        <w:tab/>
      </w:r>
      <w:r>
        <w:t>Your</w:t>
      </w:r>
      <w:r w:rsidRPr="00AB1781">
        <w:t xml:space="preserve"> truth </w:t>
      </w:r>
      <w:r>
        <w:t>will be prepared</w:t>
      </w:r>
      <w:r w:rsidRPr="00AB1781">
        <w:t xml:space="preserve"> in the heavens.</w:t>
      </w:r>
    </w:p>
    <w:p w14:paraId="52389E23" w14:textId="77777777" w:rsidR="00475A93" w:rsidRPr="00AB1781" w:rsidRDefault="00475A93" w:rsidP="00475A93">
      <w:pPr>
        <w:pStyle w:val="EnglishHangNoCoptic"/>
      </w:pPr>
      <w:r w:rsidRPr="00AB1781">
        <w:t xml:space="preserve">4 I made a covenant with My chosen </w:t>
      </w:r>
      <w:r>
        <w:t>ones</w:t>
      </w:r>
      <w:r w:rsidRPr="00AB1781">
        <w:t>,</w:t>
      </w:r>
    </w:p>
    <w:p w14:paraId="611782D3" w14:textId="77777777" w:rsidR="00475A93" w:rsidRPr="00AB1781" w:rsidRDefault="00475A93" w:rsidP="00475A93">
      <w:pPr>
        <w:pStyle w:val="EnglishHangEndNoCoptic"/>
      </w:pPr>
      <w:r w:rsidRPr="00AB1781">
        <w:tab/>
        <w:t xml:space="preserve">I </w:t>
      </w:r>
      <w:r>
        <w:t>swore to My servant David,</w:t>
      </w:r>
    </w:p>
    <w:p w14:paraId="5E02B7E2" w14:textId="19FC5A47" w:rsidR="00475A93" w:rsidRPr="00AB1781" w:rsidRDefault="00475A93" w:rsidP="00475A93">
      <w:pPr>
        <w:pStyle w:val="EnglishHangNoCoptic"/>
      </w:pPr>
      <w:r w:rsidRPr="00AB1781">
        <w:t xml:space="preserve">5 ‘I will prepare your Son </w:t>
      </w:r>
      <w:r>
        <w:t>forever</w:t>
      </w:r>
      <w:r w:rsidRPr="00AB1781">
        <w:t>,</w:t>
      </w:r>
    </w:p>
    <w:p w14:paraId="29555423" w14:textId="4276B36B" w:rsidR="00475A93" w:rsidRPr="00AB1781" w:rsidRDefault="00475A93" w:rsidP="00475A93">
      <w:pPr>
        <w:pStyle w:val="EnglishHangEndNoCoptic"/>
      </w:pPr>
      <w:r w:rsidRPr="00AB1781">
        <w:tab/>
        <w:t>and build up y</w:t>
      </w:r>
      <w:r>
        <w:t>our throne from generation to generations’.”</w:t>
      </w:r>
      <w:r w:rsidRPr="00AB1781">
        <w:t xml:space="preserve"> </w:t>
      </w:r>
      <w:r w:rsidRPr="00AB1781">
        <w:rPr>
          <w:i/>
        </w:rPr>
        <w:t>(Pause)</w:t>
      </w:r>
    </w:p>
    <w:p w14:paraId="49897FEE" w14:textId="01201BB5" w:rsidR="00475A93" w:rsidRPr="00AB1781" w:rsidRDefault="00475A93" w:rsidP="00475A93">
      <w:pPr>
        <w:pStyle w:val="EnglishHangNoCoptic"/>
      </w:pPr>
      <w:r w:rsidRPr="00AB1781">
        <w:t xml:space="preserve">6 The heavens </w:t>
      </w:r>
      <w:r>
        <w:t>will confess</w:t>
      </w:r>
      <w:r w:rsidRPr="00AB1781">
        <w:t xml:space="preserve"> </w:t>
      </w:r>
      <w:r>
        <w:t>Your</w:t>
      </w:r>
      <w:r w:rsidRPr="00AB1781">
        <w:t xml:space="preserve"> wonders, O Lord,</w:t>
      </w:r>
    </w:p>
    <w:p w14:paraId="3AFDB6A9" w14:textId="5ECDD8A0" w:rsidR="00475A93" w:rsidRPr="00AB1781" w:rsidRDefault="00475A93" w:rsidP="00475A93">
      <w:pPr>
        <w:pStyle w:val="EnglishHangEndNoCoptic"/>
      </w:pPr>
      <w:r w:rsidRPr="00AB1781">
        <w:tab/>
      </w:r>
      <w:r>
        <w:t>indeed,</w:t>
      </w:r>
      <w:r w:rsidRPr="00AB1781">
        <w:t xml:space="preserve"> </w:t>
      </w:r>
      <w:r>
        <w:t>Your</w:t>
      </w:r>
      <w:r w:rsidRPr="00AB1781">
        <w:t xml:space="preserve"> truth in the Church of the Saints.</w:t>
      </w:r>
    </w:p>
    <w:p w14:paraId="32554C22" w14:textId="77777777" w:rsidR="00475A93" w:rsidRPr="00AB1781" w:rsidRDefault="00475A93" w:rsidP="00475A93">
      <w:pPr>
        <w:pStyle w:val="EnglishHangNoCoptic"/>
      </w:pPr>
      <w:r w:rsidRPr="00AB1781">
        <w:t>7 For who in the clouds can equal the Lord?</w:t>
      </w:r>
    </w:p>
    <w:p w14:paraId="0D568CEC" w14:textId="77777777" w:rsidR="00475A93" w:rsidRPr="00AB1781" w:rsidRDefault="00475A93" w:rsidP="00475A93">
      <w:pPr>
        <w:pStyle w:val="EnglishHangEndNoCoptic"/>
      </w:pPr>
      <w:r w:rsidRPr="00AB1781">
        <w:tab/>
        <w:t xml:space="preserve">And who </w:t>
      </w:r>
      <w:r>
        <w:t>among the sons of God can be compared with the Lord</w:t>
      </w:r>
      <w:r w:rsidRPr="00AB1781">
        <w:t>?</w:t>
      </w:r>
    </w:p>
    <w:p w14:paraId="4C68E1AC" w14:textId="77777777" w:rsidR="00475A93" w:rsidRPr="00AB1781" w:rsidRDefault="00475A93" w:rsidP="00475A93">
      <w:pPr>
        <w:pStyle w:val="EnglishHangNoCoptic"/>
      </w:pPr>
      <w:r w:rsidRPr="00AB1781">
        <w:t xml:space="preserve">8 God is </w:t>
      </w:r>
      <w:r>
        <w:t>glorified</w:t>
      </w:r>
      <w:r w:rsidRPr="00AB1781">
        <w:t xml:space="preserve"> in the council of saints,</w:t>
      </w:r>
    </w:p>
    <w:p w14:paraId="6EA65634" w14:textId="47D38DED" w:rsidR="00475A93" w:rsidRPr="00AB1781" w:rsidRDefault="00475A93" w:rsidP="00475A93">
      <w:pPr>
        <w:pStyle w:val="EnglishHangEndNoCoptic"/>
      </w:pPr>
      <w:r w:rsidRPr="00AB1781">
        <w:tab/>
        <w:t xml:space="preserve">great and </w:t>
      </w:r>
      <w:r>
        <w:t>awesome</w:t>
      </w:r>
      <w:r w:rsidRPr="00AB1781">
        <w:t xml:space="preserve"> </w:t>
      </w:r>
      <w:r>
        <w:t>to</w:t>
      </w:r>
      <w:r w:rsidRPr="00AB1781">
        <w:t xml:space="preserve"> all those around Him.</w:t>
      </w:r>
    </w:p>
    <w:p w14:paraId="7E45F71B" w14:textId="77777777" w:rsidR="00475A93" w:rsidRPr="00AB1781" w:rsidRDefault="00475A93" w:rsidP="00475A93">
      <w:pPr>
        <w:pStyle w:val="EnglishHangNoCoptic"/>
      </w:pPr>
      <w:r w:rsidRPr="00AB1781">
        <w:t xml:space="preserve">9 O Lord, God of Hosts, who is like </w:t>
      </w:r>
      <w:r>
        <w:t>You</w:t>
      </w:r>
      <w:r w:rsidRPr="00AB1781">
        <w:t>?</w:t>
      </w:r>
    </w:p>
    <w:p w14:paraId="5D25CE81" w14:textId="77777777" w:rsidR="00475A93" w:rsidRPr="00AB1781" w:rsidRDefault="00475A93" w:rsidP="00475A93">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0E7002E8" w14:textId="77777777" w:rsidR="00475A93" w:rsidRPr="00AB1781" w:rsidRDefault="00475A93" w:rsidP="00475A93">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7A2C422A" w14:textId="77777777" w:rsidR="00475A93" w:rsidRPr="00AB1781" w:rsidRDefault="00475A93" w:rsidP="00475A93">
      <w:pPr>
        <w:pStyle w:val="EnglishHangEndNoCoptic"/>
      </w:pPr>
      <w:r w:rsidRPr="00AB1781">
        <w:tab/>
      </w:r>
      <w:r>
        <w:t>You calm the surging</w:t>
      </w:r>
      <w:r w:rsidRPr="00AB1781">
        <w:t xml:space="preserve"> of its waves.</w:t>
      </w:r>
    </w:p>
    <w:p w14:paraId="0EF334D4" w14:textId="77777777" w:rsidR="00475A93" w:rsidRPr="00AB1781" w:rsidRDefault="00475A93" w:rsidP="00475A93">
      <w:pPr>
        <w:pStyle w:val="EnglishHangNoCoptic"/>
      </w:pPr>
      <w:r w:rsidRPr="00AB1781">
        <w:t xml:space="preserve">11 </w:t>
      </w:r>
      <w:r>
        <w:t>You humble</w:t>
      </w:r>
      <w:r w:rsidRPr="00AB1781">
        <w:t xml:space="preserve"> the proud like wounded men;</w:t>
      </w:r>
    </w:p>
    <w:p w14:paraId="233E6E54" w14:textId="77777777" w:rsidR="00475A93" w:rsidRPr="00AB1781" w:rsidRDefault="00475A93" w:rsidP="00475A93">
      <w:pPr>
        <w:pStyle w:val="EnglishHangEndNoCoptic"/>
      </w:pPr>
      <w:r w:rsidRPr="00AB1781">
        <w:tab/>
      </w:r>
      <w:r>
        <w:t xml:space="preserve">You scatter Your enemies </w:t>
      </w:r>
      <w:r w:rsidRPr="00AB1781">
        <w:t xml:space="preserve">with </w:t>
      </w:r>
      <w:r>
        <w:t>the arm of Your power</w:t>
      </w:r>
      <w:r w:rsidRPr="00AB1781">
        <w:t>.</w:t>
      </w:r>
    </w:p>
    <w:p w14:paraId="2D1B40AB" w14:textId="77777777" w:rsidR="00475A93" w:rsidRPr="00AB1781" w:rsidRDefault="00475A93" w:rsidP="00475A93">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098CA3C9" w14:textId="77777777" w:rsidR="00475A93" w:rsidRPr="00935D4B" w:rsidRDefault="00475A93" w:rsidP="00475A93">
      <w:pPr>
        <w:pStyle w:val="EnglishHangEndNoCoptic"/>
      </w:pPr>
      <w:r w:rsidRPr="00AB1781">
        <w:tab/>
      </w:r>
      <w:r>
        <w:t>You founded the world and all that is in it</w:t>
      </w:r>
      <w:r w:rsidRPr="00AB1781">
        <w:t>.</w:t>
      </w:r>
    </w:p>
    <w:p w14:paraId="73740A51" w14:textId="129D6405" w:rsidR="00475A93" w:rsidRPr="00AB1781" w:rsidRDefault="00475A93" w:rsidP="00475A93">
      <w:pPr>
        <w:pStyle w:val="EnglishHangNoCoptic"/>
      </w:pPr>
      <w:r w:rsidRPr="00AB1781">
        <w:t xml:space="preserve">13 </w:t>
      </w:r>
      <w:r>
        <w:t xml:space="preserve">You created the north </w:t>
      </w:r>
      <w:r w:rsidRPr="00AB1781">
        <w:t>and the sea</w:t>
      </w:r>
      <w:r>
        <w:t>s;</w:t>
      </w:r>
    </w:p>
    <w:p w14:paraId="45BCBD63" w14:textId="77777777" w:rsidR="00475A93" w:rsidRPr="00AB1781" w:rsidRDefault="00475A93" w:rsidP="00475A93">
      <w:pPr>
        <w:pStyle w:val="EnglishHangEndNoCoptic"/>
      </w:pPr>
      <w:r w:rsidRPr="00AB1781">
        <w:tab/>
        <w:t xml:space="preserve">Tabor and Hermon </w:t>
      </w:r>
      <w:r>
        <w:t xml:space="preserve">will </w:t>
      </w:r>
      <w:r w:rsidRPr="00AB1781">
        <w:t xml:space="preserve">rejoice in </w:t>
      </w:r>
      <w:r>
        <w:t>Your N</w:t>
      </w:r>
      <w:r w:rsidRPr="00AB1781">
        <w:t>ame.</w:t>
      </w:r>
    </w:p>
    <w:p w14:paraId="74BA5175" w14:textId="77777777" w:rsidR="00475A93" w:rsidRPr="00AB1781" w:rsidRDefault="00475A93" w:rsidP="00475A93">
      <w:pPr>
        <w:pStyle w:val="EnglishHangNoCoptic"/>
      </w:pPr>
      <w:r w:rsidRPr="00AB1781">
        <w:t xml:space="preserve">14 </w:t>
      </w:r>
      <w:r>
        <w:t>Your arm rules with power</w:t>
      </w:r>
      <w:r w:rsidRPr="00AB1781">
        <w:t>;</w:t>
      </w:r>
    </w:p>
    <w:p w14:paraId="2AD3F52F" w14:textId="77777777" w:rsidR="00475A93" w:rsidRPr="00AB1781" w:rsidRDefault="00475A93" w:rsidP="00475A93">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2071D355" w14:textId="77777777" w:rsidR="00475A93" w:rsidRPr="00AB1781" w:rsidRDefault="00475A93" w:rsidP="00475A93">
      <w:pPr>
        <w:pStyle w:val="EnglishHangNoCoptic"/>
      </w:pPr>
      <w:r w:rsidRPr="00AB1781">
        <w:lastRenderedPageBreak/>
        <w:t xml:space="preserve">15 </w:t>
      </w:r>
      <w:r>
        <w:t>Righteousness</w:t>
      </w:r>
      <w:r w:rsidRPr="00AB1781">
        <w:t xml:space="preserve"> and judgment </w:t>
      </w:r>
      <w:r>
        <w:t>are the foundation of</w:t>
      </w:r>
      <w:r w:rsidRPr="00AB1781">
        <w:t xml:space="preserve"> </w:t>
      </w:r>
      <w:r>
        <w:t>Your</w:t>
      </w:r>
      <w:r w:rsidRPr="00AB1781">
        <w:t xml:space="preserve"> throne;</w:t>
      </w:r>
    </w:p>
    <w:p w14:paraId="49C533C1" w14:textId="3B12CA4A" w:rsidR="00475A93" w:rsidRPr="00AB1781" w:rsidRDefault="00475A93" w:rsidP="00475A93">
      <w:pPr>
        <w:pStyle w:val="EnglishHangEndNoCoptic"/>
      </w:pPr>
      <w:r w:rsidRPr="00AB1781">
        <w:tab/>
        <w:t xml:space="preserve">mercy and truth </w:t>
      </w:r>
      <w:r>
        <w:t>will go before Your presence.</w:t>
      </w:r>
    </w:p>
    <w:p w14:paraId="2D5F3EB8" w14:textId="77777777" w:rsidR="00475A93" w:rsidRPr="00AB1781" w:rsidRDefault="00475A93" w:rsidP="00475A93">
      <w:pPr>
        <w:pStyle w:val="EnglishHangNoCoptic"/>
      </w:pPr>
      <w:r w:rsidRPr="00AB1781">
        <w:t>16 Blessed are the p</w:t>
      </w:r>
      <w:r>
        <w:t>eople who know the festal shout;</w:t>
      </w:r>
    </w:p>
    <w:p w14:paraId="39F5D6E3" w14:textId="5AE754BE" w:rsidR="00475A93" w:rsidRPr="00AB1781" w:rsidRDefault="00475A93" w:rsidP="00475A93">
      <w:pPr>
        <w:pStyle w:val="EnglishHangEndNoCoptic"/>
      </w:pPr>
      <w:r w:rsidRPr="00AB1781">
        <w:tab/>
        <w:t xml:space="preserve">They walk, O Lord, in the light of </w:t>
      </w:r>
      <w:r>
        <w:t>Your</w:t>
      </w:r>
      <w:r w:rsidRPr="00AB1781">
        <w:t xml:space="preserve"> </w:t>
      </w:r>
      <w:r>
        <w:t>face,</w:t>
      </w:r>
    </w:p>
    <w:p w14:paraId="2741853A" w14:textId="77777777" w:rsidR="00475A93" w:rsidRPr="00AB1781" w:rsidRDefault="00475A93" w:rsidP="00475A93">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7A0D5D8" w14:textId="77777777" w:rsidR="00475A93" w:rsidRPr="00AB1781" w:rsidRDefault="00475A93" w:rsidP="00475A93">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103875CC" w14:textId="77777777" w:rsidR="00475A93" w:rsidRPr="00AB1781" w:rsidRDefault="00475A93" w:rsidP="00475A93">
      <w:pPr>
        <w:pStyle w:val="EnglishHangNoCoptic"/>
      </w:pPr>
      <w:r w:rsidRPr="00AB1781">
        <w:t xml:space="preserve">18 For </w:t>
      </w:r>
      <w:r>
        <w:t>You</w:t>
      </w:r>
      <w:r w:rsidRPr="00AB1781">
        <w:t xml:space="preserve"> are the </w:t>
      </w:r>
      <w:r>
        <w:t>boast</w:t>
      </w:r>
      <w:r w:rsidRPr="00AB1781">
        <w:t xml:space="preserve"> of their </w:t>
      </w:r>
      <w:r>
        <w:t>power,</w:t>
      </w:r>
    </w:p>
    <w:p w14:paraId="610BBAAB" w14:textId="77AAF162" w:rsidR="00475A93" w:rsidRPr="00AB1781" w:rsidRDefault="00475A93" w:rsidP="00475A93">
      <w:pPr>
        <w:pStyle w:val="EnglishHangEndNoCoptic"/>
      </w:pPr>
      <w:r w:rsidRPr="00AB1781">
        <w:tab/>
        <w:t xml:space="preserve">and </w:t>
      </w:r>
      <w:r>
        <w:t>our horn will be exalted in Your good pleasure.</w:t>
      </w:r>
    </w:p>
    <w:p w14:paraId="1A052EBB" w14:textId="77777777" w:rsidR="00475A93" w:rsidRPr="00AB1781" w:rsidRDefault="00475A93" w:rsidP="00475A93">
      <w:pPr>
        <w:pStyle w:val="EnglishHangNoCoptic"/>
      </w:pPr>
      <w:r w:rsidRPr="00AB1781">
        <w:t xml:space="preserve">19 For our protection </w:t>
      </w:r>
      <w:r>
        <w:t>is from</w:t>
      </w:r>
      <w:r w:rsidRPr="00AB1781">
        <w:t xml:space="preserve"> the Lord,</w:t>
      </w:r>
    </w:p>
    <w:p w14:paraId="53DE7208" w14:textId="77777777" w:rsidR="00475A93" w:rsidRPr="00AB1781" w:rsidRDefault="00475A93" w:rsidP="00475A93">
      <w:pPr>
        <w:pStyle w:val="EnglishHangEndNoCoptic"/>
      </w:pPr>
      <w:r w:rsidRPr="00AB1781">
        <w:tab/>
        <w:t xml:space="preserve">and </w:t>
      </w:r>
      <w:r>
        <w:t>from</w:t>
      </w:r>
      <w:r w:rsidRPr="00AB1781">
        <w:t xml:space="preserve"> the Holy One of Israel</w:t>
      </w:r>
      <w:r>
        <w:t>, our King</w:t>
      </w:r>
      <w:r w:rsidRPr="00AB1781">
        <w:t>.</w:t>
      </w:r>
    </w:p>
    <w:p w14:paraId="17C97C4B" w14:textId="73FB402C" w:rsidR="00475A93" w:rsidRPr="00AB1781" w:rsidRDefault="00475A93" w:rsidP="00475A93">
      <w:pPr>
        <w:pStyle w:val="EnglishHangNoCoptic"/>
      </w:pPr>
      <w:r w:rsidRPr="00AB1781">
        <w:t xml:space="preserve">20 </w:t>
      </w:r>
      <w:r>
        <w:t>Then</w:t>
      </w:r>
      <w:r w:rsidRPr="00AB1781">
        <w:t xml:space="preserve"> </w:t>
      </w:r>
      <w:r>
        <w:t>You spoke to Your saints</w:t>
      </w:r>
      <w:r w:rsidRPr="00AB1781">
        <w:t xml:space="preserve"> in a vision</w:t>
      </w:r>
    </w:p>
    <w:p w14:paraId="27B2057E" w14:textId="77777777" w:rsidR="00475A93" w:rsidRPr="00AB1781" w:rsidRDefault="00475A93" w:rsidP="00475A93">
      <w:pPr>
        <w:pStyle w:val="EnglishHangNoCoptic"/>
      </w:pPr>
      <w:r>
        <w:tab/>
        <w:t>and say, “</w:t>
      </w:r>
      <w:r w:rsidRPr="00AB1781">
        <w:t xml:space="preserve">I have laid help upon a </w:t>
      </w:r>
      <w:r>
        <w:t>mighty one</w:t>
      </w:r>
      <w:r w:rsidRPr="00AB1781">
        <w:t>;</w:t>
      </w:r>
    </w:p>
    <w:p w14:paraId="738967BF" w14:textId="77777777" w:rsidR="00475A93" w:rsidRPr="00AB1781" w:rsidRDefault="00475A93" w:rsidP="00475A93">
      <w:pPr>
        <w:pStyle w:val="EnglishHangEndNoCoptic"/>
      </w:pPr>
      <w:r w:rsidRPr="00AB1781">
        <w:tab/>
        <w:t>I have exalted one chosen from My people.</w:t>
      </w:r>
    </w:p>
    <w:p w14:paraId="795DF455" w14:textId="77777777" w:rsidR="00475A93" w:rsidRPr="00AB1781" w:rsidRDefault="00475A93" w:rsidP="00475A93">
      <w:pPr>
        <w:pStyle w:val="EnglishHangNoCoptic"/>
      </w:pPr>
      <w:r w:rsidRPr="00AB1781">
        <w:t>21 I have found David, My servant;</w:t>
      </w:r>
    </w:p>
    <w:p w14:paraId="24735B17" w14:textId="77777777" w:rsidR="00475A93" w:rsidRPr="00AB1781" w:rsidRDefault="00475A93" w:rsidP="00475A93">
      <w:pPr>
        <w:pStyle w:val="EnglishHangEndNoCoptic"/>
      </w:pPr>
      <w:r w:rsidRPr="00AB1781">
        <w:tab/>
        <w:t>I have anointed him</w:t>
      </w:r>
      <w:r>
        <w:t xml:space="preserve"> </w:t>
      </w:r>
      <w:r w:rsidRPr="00AB1781">
        <w:t>with My holy oil.</w:t>
      </w:r>
    </w:p>
    <w:p w14:paraId="787A3EB8" w14:textId="77777777" w:rsidR="00475A93" w:rsidRPr="00AB1781" w:rsidRDefault="00475A93" w:rsidP="00475A93">
      <w:pPr>
        <w:pStyle w:val="EnglishHangNoCoptic"/>
      </w:pPr>
      <w:r w:rsidRPr="00AB1781">
        <w:t>22 For My hand will support him,</w:t>
      </w:r>
    </w:p>
    <w:p w14:paraId="04C50FFC" w14:textId="77777777" w:rsidR="00475A93" w:rsidRPr="00AB1781" w:rsidRDefault="00475A93" w:rsidP="00475A93">
      <w:pPr>
        <w:pStyle w:val="EnglishHangEndNoCoptic"/>
      </w:pPr>
      <w:r w:rsidRPr="00AB1781">
        <w:tab/>
        <w:t>and My arm will strengthen him.</w:t>
      </w:r>
    </w:p>
    <w:p w14:paraId="1702E2D5" w14:textId="77777777" w:rsidR="00475A93" w:rsidRPr="00AB1781" w:rsidRDefault="00475A93" w:rsidP="00475A93">
      <w:pPr>
        <w:pStyle w:val="EnglishHangNoCoptic"/>
      </w:pPr>
      <w:r w:rsidRPr="00AB1781">
        <w:t>23 The enemy will not get the better of him,</w:t>
      </w:r>
    </w:p>
    <w:p w14:paraId="64C4C644" w14:textId="08D9D6B1" w:rsidR="00475A93" w:rsidRPr="00AB1781" w:rsidRDefault="00475A93" w:rsidP="00475A93">
      <w:pPr>
        <w:pStyle w:val="EnglishHangEndNoCoptic"/>
      </w:pPr>
      <w:r w:rsidRPr="00AB1781">
        <w:tab/>
        <w:t xml:space="preserve">and the son of </w:t>
      </w:r>
      <w:r>
        <w:t>iniquity</w:t>
      </w:r>
      <w:r w:rsidRPr="00AB1781">
        <w:t xml:space="preserve"> will do him no harm.</w:t>
      </w:r>
    </w:p>
    <w:p w14:paraId="6BF70414" w14:textId="77777777" w:rsidR="00475A93" w:rsidRPr="00AB1781" w:rsidRDefault="00475A93" w:rsidP="00475A93">
      <w:pPr>
        <w:pStyle w:val="EnglishHangNoCoptic"/>
      </w:pPr>
      <w:r w:rsidRPr="00AB1781">
        <w:t>24 And I will cut down his enemies before his face,</w:t>
      </w:r>
    </w:p>
    <w:p w14:paraId="7E646A40" w14:textId="77777777" w:rsidR="00475A93" w:rsidRPr="00AB1781" w:rsidRDefault="00475A93" w:rsidP="00475A93">
      <w:pPr>
        <w:pStyle w:val="EnglishHangEndNoCoptic"/>
      </w:pPr>
      <w:r w:rsidRPr="00AB1781">
        <w:tab/>
        <w:t>and rout those who hate him.</w:t>
      </w:r>
    </w:p>
    <w:p w14:paraId="6D4D042C" w14:textId="1CE49AB6" w:rsidR="00475A93" w:rsidRPr="00AB1781" w:rsidRDefault="00475A93" w:rsidP="00475A93">
      <w:pPr>
        <w:pStyle w:val="EnglishHangNoCoptic"/>
      </w:pPr>
      <w:r w:rsidRPr="00AB1781">
        <w:t>25 My truth and My mercy shall be with him,</w:t>
      </w:r>
    </w:p>
    <w:p w14:paraId="3EA5ED9E" w14:textId="3BCD549F" w:rsidR="00475A93" w:rsidRPr="00AB1781" w:rsidRDefault="00475A93" w:rsidP="00475A93">
      <w:pPr>
        <w:pStyle w:val="EnglishHangEndNoCoptic"/>
      </w:pPr>
      <w:r>
        <w:tab/>
        <w:t>and in My N</w:t>
      </w:r>
      <w:r w:rsidRPr="00AB1781">
        <w:t xml:space="preserve">ame </w:t>
      </w:r>
      <w:r>
        <w:t>he will be raised to power</w:t>
      </w:r>
      <w:r w:rsidRPr="00AB1781">
        <w:t>.</w:t>
      </w:r>
    </w:p>
    <w:p w14:paraId="7E9993F2" w14:textId="280DFDC6" w:rsidR="00475A93" w:rsidRPr="00AB1781" w:rsidRDefault="00475A93" w:rsidP="00475A93">
      <w:pPr>
        <w:pStyle w:val="EnglishHangNoCoptic"/>
      </w:pPr>
      <w:r w:rsidRPr="00AB1781">
        <w:t xml:space="preserve">26 I will </w:t>
      </w:r>
      <w:r>
        <w:t>set his hand in the sea</w:t>
      </w:r>
      <w:r w:rsidRPr="00AB1781">
        <w:t>,</w:t>
      </w:r>
    </w:p>
    <w:p w14:paraId="64CDAB0A" w14:textId="77777777" w:rsidR="00475A93" w:rsidRPr="00AB1781" w:rsidRDefault="00475A93" w:rsidP="00475A93">
      <w:pPr>
        <w:pStyle w:val="EnglishHangEndNoCoptic"/>
      </w:pPr>
      <w:r>
        <w:tab/>
        <w:t>and his right hand in</w:t>
      </w:r>
      <w:r w:rsidRPr="00AB1781">
        <w:t xml:space="preserve"> the rivers.</w:t>
      </w:r>
    </w:p>
    <w:p w14:paraId="41278FDA" w14:textId="77777777" w:rsidR="00475A93" w:rsidRPr="00AB1781" w:rsidRDefault="00475A93" w:rsidP="00475A93">
      <w:pPr>
        <w:pStyle w:val="EnglishHangNoCoptic"/>
      </w:pPr>
      <w:r>
        <w:t>27 He will call on Me, “You</w:t>
      </w:r>
      <w:r w:rsidRPr="00AB1781">
        <w:t xml:space="preserve"> are my Father,</w:t>
      </w:r>
    </w:p>
    <w:p w14:paraId="25C66348" w14:textId="77777777" w:rsidR="00475A93" w:rsidRPr="00AB1781" w:rsidRDefault="00475A93" w:rsidP="00475A93">
      <w:pPr>
        <w:pStyle w:val="EnglishHangEndNoCoptic"/>
      </w:pPr>
      <w:r w:rsidRPr="00AB1781">
        <w:tab/>
        <w:t xml:space="preserve">my God, </w:t>
      </w:r>
      <w:r>
        <w:t>and the support of my salvation!”</w:t>
      </w:r>
    </w:p>
    <w:p w14:paraId="46DB86C4" w14:textId="4F341A5F" w:rsidR="00475A93" w:rsidRPr="00AB1781" w:rsidRDefault="00475A93" w:rsidP="00475A93">
      <w:pPr>
        <w:pStyle w:val="EnglishHangNoCoptic"/>
      </w:pPr>
      <w:r w:rsidRPr="00AB1781">
        <w:t>28 And I will make him My firstborn,</w:t>
      </w:r>
    </w:p>
    <w:p w14:paraId="6ECDDD39" w14:textId="77777777" w:rsidR="00475A93" w:rsidRPr="00AB1781" w:rsidRDefault="00475A93" w:rsidP="00475A93">
      <w:pPr>
        <w:pStyle w:val="EnglishHangEndNoCoptic"/>
      </w:pPr>
      <w:r w:rsidRPr="00AB1781">
        <w:tab/>
        <w:t>high above the kings of the earth.</w:t>
      </w:r>
    </w:p>
    <w:p w14:paraId="6AACD39B" w14:textId="77777777" w:rsidR="00475A93" w:rsidRPr="00AB1781" w:rsidRDefault="00475A93" w:rsidP="00475A93">
      <w:pPr>
        <w:pStyle w:val="EnglishHangNoCoptic"/>
      </w:pPr>
      <w:r w:rsidRPr="00AB1781">
        <w:lastRenderedPageBreak/>
        <w:t xml:space="preserve">29 I will </w:t>
      </w:r>
      <w:r>
        <w:t>keep</w:t>
      </w:r>
      <w:r w:rsidRPr="00AB1781">
        <w:t xml:space="preserve"> My </w:t>
      </w:r>
      <w:r>
        <w:t>mercy</w:t>
      </w:r>
      <w:r w:rsidRPr="00AB1781">
        <w:t xml:space="preserve"> for him </w:t>
      </w:r>
      <w:r>
        <w:t>forever</w:t>
      </w:r>
      <w:r w:rsidRPr="00AB1781">
        <w:t>,</w:t>
      </w:r>
    </w:p>
    <w:p w14:paraId="033EE3EA" w14:textId="77777777" w:rsidR="00475A93" w:rsidRPr="00935D4B" w:rsidRDefault="00475A93" w:rsidP="00475A93">
      <w:pPr>
        <w:pStyle w:val="EnglishHangEndNoCoptic"/>
      </w:pPr>
      <w:r w:rsidRPr="00AB1781">
        <w:tab/>
        <w:t>and My covenant will stand firm with him.</w:t>
      </w:r>
    </w:p>
    <w:p w14:paraId="1EBA2C20" w14:textId="090FF6B0" w:rsidR="00475A93" w:rsidRPr="00AB1781" w:rsidRDefault="00475A93" w:rsidP="00475A93">
      <w:pPr>
        <w:pStyle w:val="EnglishHangNoCoptic"/>
      </w:pPr>
      <w:r w:rsidRPr="00AB1781">
        <w:t xml:space="preserve">30 And I will </w:t>
      </w:r>
      <w:r>
        <w:t>establish</w:t>
      </w:r>
      <w:r w:rsidRPr="00AB1781">
        <w:t xml:space="preserve"> his </w:t>
      </w:r>
      <w:r>
        <w:t>seed</w:t>
      </w:r>
      <w:r w:rsidRPr="00AB1781">
        <w:t xml:space="preserve"> </w:t>
      </w:r>
      <w:r>
        <w:t>unto the ages of ages</w:t>
      </w:r>
    </w:p>
    <w:p w14:paraId="673B903B" w14:textId="77777777" w:rsidR="00475A93" w:rsidRPr="00AB1781" w:rsidRDefault="00475A93" w:rsidP="00475A93">
      <w:pPr>
        <w:pStyle w:val="EnglishHangEndNoCoptic"/>
      </w:pPr>
      <w:r w:rsidRPr="00AB1781">
        <w:tab/>
        <w:t>and his throne as the days of heaven.</w:t>
      </w:r>
    </w:p>
    <w:p w14:paraId="731918A6" w14:textId="77777777" w:rsidR="00475A93" w:rsidRPr="00AB1781" w:rsidRDefault="00475A93" w:rsidP="00475A93">
      <w:pPr>
        <w:pStyle w:val="EnglishHangNoCoptic"/>
      </w:pPr>
      <w:r w:rsidRPr="00AB1781">
        <w:t>31 If his sons forsake My law</w:t>
      </w:r>
    </w:p>
    <w:p w14:paraId="24D383C1" w14:textId="77777777" w:rsidR="00475A93" w:rsidRPr="00AB1781" w:rsidRDefault="00475A93" w:rsidP="00475A93">
      <w:pPr>
        <w:pStyle w:val="EnglishHangEndNoCoptic"/>
      </w:pPr>
      <w:r w:rsidRPr="00AB1781">
        <w:tab/>
        <w:t>and do not walk by My judgments,</w:t>
      </w:r>
    </w:p>
    <w:p w14:paraId="617248DF" w14:textId="77777777" w:rsidR="00475A93" w:rsidRPr="00AB1781" w:rsidRDefault="00475A93" w:rsidP="00475A93">
      <w:pPr>
        <w:pStyle w:val="EnglishHangNoCoptic"/>
      </w:pPr>
      <w:r w:rsidRPr="00AB1781">
        <w:t xml:space="preserve">32 if they profane My </w:t>
      </w:r>
      <w:r>
        <w:t>statutes</w:t>
      </w:r>
    </w:p>
    <w:p w14:paraId="786270F8" w14:textId="77777777" w:rsidR="00475A93" w:rsidRPr="00AB1781" w:rsidRDefault="00475A93" w:rsidP="00475A93">
      <w:pPr>
        <w:pStyle w:val="EnglishHangEndNoCoptic"/>
      </w:pPr>
      <w:r w:rsidRPr="00AB1781">
        <w:tab/>
        <w:t>and do not keep My commandments,</w:t>
      </w:r>
    </w:p>
    <w:p w14:paraId="7394D1C0" w14:textId="77777777" w:rsidR="00475A93" w:rsidRPr="00AB1781" w:rsidRDefault="00475A93" w:rsidP="00475A93">
      <w:pPr>
        <w:pStyle w:val="EnglishHangNoCoptic"/>
      </w:pPr>
      <w:r w:rsidRPr="00AB1781">
        <w:t xml:space="preserve">33 I will visit their </w:t>
      </w:r>
      <w:r>
        <w:t>transgressions</w:t>
      </w:r>
      <w:r w:rsidRPr="00AB1781">
        <w:t xml:space="preserve"> with </w:t>
      </w:r>
      <w:r>
        <w:t>a</w:t>
      </w:r>
      <w:r w:rsidRPr="00AB1781">
        <w:t xml:space="preserve"> rod,</w:t>
      </w:r>
    </w:p>
    <w:p w14:paraId="2F3FB61A" w14:textId="77777777" w:rsidR="00475A93" w:rsidRPr="00AB1781" w:rsidRDefault="00475A93" w:rsidP="00475A93">
      <w:pPr>
        <w:pStyle w:val="EnglishHangEndNoCoptic"/>
      </w:pPr>
      <w:r w:rsidRPr="00AB1781">
        <w:tab/>
        <w:t xml:space="preserve">and their </w:t>
      </w:r>
      <w:r>
        <w:t>sins</w:t>
      </w:r>
      <w:r w:rsidRPr="00AB1781">
        <w:t xml:space="preserve"> with scourge</w:t>
      </w:r>
      <w:r>
        <w:t>s;</w:t>
      </w:r>
    </w:p>
    <w:p w14:paraId="3A39C6F5" w14:textId="77777777" w:rsidR="00475A93" w:rsidRPr="00AB1781" w:rsidRDefault="00475A93" w:rsidP="00475A93">
      <w:pPr>
        <w:pStyle w:val="EnglishHangNoCoptic"/>
      </w:pPr>
      <w:r w:rsidRPr="00AB1781">
        <w:t xml:space="preserve">34 Yet I will not </w:t>
      </w:r>
      <w:r>
        <w:t>turn away</w:t>
      </w:r>
      <w:r w:rsidRPr="00AB1781">
        <w:t xml:space="preserve"> My mercy from </w:t>
      </w:r>
      <w:r>
        <w:t>him</w:t>
      </w:r>
      <w:r w:rsidRPr="00AB1781">
        <w:t>,</w:t>
      </w:r>
    </w:p>
    <w:p w14:paraId="559271BB" w14:textId="447764C0" w:rsidR="00475A93" w:rsidRPr="00AB1781" w:rsidRDefault="00475A93" w:rsidP="00475A93">
      <w:pPr>
        <w:pStyle w:val="EnglishHangEndNoCoptic"/>
      </w:pPr>
      <w:r>
        <w:tab/>
        <w:t>nor act unjustly with My tru</w:t>
      </w:r>
      <w:r w:rsidRPr="00AB1781">
        <w:t>th</w:t>
      </w:r>
      <w:r>
        <w:t>,</w:t>
      </w:r>
    </w:p>
    <w:p w14:paraId="6E21ECC5" w14:textId="77777777" w:rsidR="00475A93" w:rsidRPr="00AB1781" w:rsidRDefault="00475A93" w:rsidP="00475A93">
      <w:pPr>
        <w:pStyle w:val="EnglishHangNoCoptic"/>
      </w:pPr>
      <w:r w:rsidRPr="00AB1781">
        <w:t xml:space="preserve">35 </w:t>
      </w:r>
      <w:r>
        <w:t>nor will I</w:t>
      </w:r>
      <w:r w:rsidRPr="00AB1781">
        <w:t xml:space="preserve"> </w:t>
      </w:r>
      <w:r>
        <w:t>violate</w:t>
      </w:r>
      <w:r w:rsidRPr="00AB1781">
        <w:t xml:space="preserve"> My covenant,</w:t>
      </w:r>
    </w:p>
    <w:p w14:paraId="2685399A" w14:textId="77777777" w:rsidR="00475A93" w:rsidRPr="00AB1781" w:rsidRDefault="00475A93" w:rsidP="00475A93">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5FFFA27C" w14:textId="3360F709" w:rsidR="00475A93" w:rsidRPr="00AB1781" w:rsidRDefault="00475A93" w:rsidP="00475A93">
      <w:pPr>
        <w:pStyle w:val="EnglishHangNoCoptic"/>
      </w:pPr>
      <w:r w:rsidRPr="00AB1781">
        <w:t xml:space="preserve">36 Once for all I </w:t>
      </w:r>
      <w:r>
        <w:t>have sworn</w:t>
      </w:r>
      <w:r w:rsidRPr="00AB1781">
        <w:t xml:space="preserve"> by My holiness</w:t>
      </w:r>
      <w:r>
        <w:t>,</w:t>
      </w:r>
    </w:p>
    <w:p w14:paraId="6D094B35" w14:textId="77777777" w:rsidR="00475A93" w:rsidRPr="00AB1781" w:rsidRDefault="00475A93" w:rsidP="00475A93">
      <w:pPr>
        <w:pStyle w:val="EnglishHangEndNoCoptic"/>
      </w:pPr>
      <w:r w:rsidRPr="00AB1781">
        <w:tab/>
      </w:r>
      <w:r>
        <w:t>that I will not lie to David:</w:t>
      </w:r>
    </w:p>
    <w:p w14:paraId="18971A21" w14:textId="77777777" w:rsidR="00475A93" w:rsidRPr="00AB1781" w:rsidRDefault="00475A93" w:rsidP="00475A93">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77D230C9" w14:textId="77777777" w:rsidR="00475A93" w:rsidRPr="00AB1781" w:rsidRDefault="00475A93" w:rsidP="00475A93">
      <w:pPr>
        <w:pStyle w:val="EnglishHangEndNoCoptic"/>
      </w:pPr>
      <w:r w:rsidRPr="00AB1781">
        <w:tab/>
        <w:t xml:space="preserve">and his throne as </w:t>
      </w:r>
      <w:r>
        <w:t>[</w:t>
      </w:r>
      <w:r w:rsidRPr="00AB1781">
        <w:t>long as</w:t>
      </w:r>
      <w:r>
        <w:t>]</w:t>
      </w:r>
      <w:r w:rsidRPr="00AB1781">
        <w:t xml:space="preserve"> the sun before Me,</w:t>
      </w:r>
    </w:p>
    <w:p w14:paraId="55A69630" w14:textId="77777777" w:rsidR="00475A93" w:rsidRPr="00AB1781" w:rsidRDefault="00475A93" w:rsidP="00475A93">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72DCA359" w14:textId="421A5067" w:rsidR="00475A93" w:rsidRPr="00AB1781" w:rsidRDefault="00475A93" w:rsidP="00475A93">
      <w:pPr>
        <w:pStyle w:val="EnglishHangEndNoCoptic"/>
      </w:pPr>
      <w:r w:rsidRPr="00AB1781">
        <w:tab/>
        <w:t>like the faithful witness in heaven.</w:t>
      </w:r>
      <w:r>
        <w:t>”</w:t>
      </w:r>
      <w:r w:rsidRPr="00AB1781">
        <w:t xml:space="preserve"> </w:t>
      </w:r>
      <w:r w:rsidRPr="00AB1781">
        <w:rPr>
          <w:i/>
        </w:rPr>
        <w:t>(Pause)</w:t>
      </w:r>
    </w:p>
    <w:p w14:paraId="15738D76" w14:textId="77777777" w:rsidR="00475A93" w:rsidRPr="00AB1781" w:rsidRDefault="00475A93" w:rsidP="00475A93">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0D06B2B9" w14:textId="29F1F394" w:rsidR="00475A93" w:rsidRPr="00AB1781" w:rsidRDefault="00475A93" w:rsidP="00475A93">
      <w:pPr>
        <w:pStyle w:val="EnglishHangEndNoCoptic"/>
      </w:pPr>
      <w:r w:rsidRPr="00AB1781">
        <w:tab/>
      </w:r>
      <w:r>
        <w:t>You</w:t>
      </w:r>
      <w:r w:rsidRPr="00AB1781">
        <w:t xml:space="preserve"> </w:t>
      </w:r>
      <w:r>
        <w:t>have rejected</w:t>
      </w:r>
      <w:r w:rsidRPr="00AB1781">
        <w:t xml:space="preserve"> </w:t>
      </w:r>
      <w:r>
        <w:t>Your</w:t>
      </w:r>
      <w:r w:rsidRPr="00AB1781">
        <w:t xml:space="preserve"> Christ.</w:t>
      </w:r>
    </w:p>
    <w:p w14:paraId="5503284A" w14:textId="77777777" w:rsidR="00475A93" w:rsidRPr="00AB1781" w:rsidRDefault="00475A93" w:rsidP="00475A93">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752D8ADA" w14:textId="77777777" w:rsidR="00475A93" w:rsidRPr="00AB1781" w:rsidRDefault="00475A93" w:rsidP="00475A93">
      <w:pPr>
        <w:pStyle w:val="EnglishHangEndNoCoptic"/>
      </w:pPr>
      <w:r w:rsidRPr="00AB1781">
        <w:tab/>
        <w:t xml:space="preserve">and </w:t>
      </w:r>
      <w:r>
        <w:t>defiled</w:t>
      </w:r>
      <w:r w:rsidRPr="00AB1781">
        <w:t xml:space="preserve"> his sanctuary to the ground.</w:t>
      </w:r>
    </w:p>
    <w:p w14:paraId="6F34C394" w14:textId="77777777" w:rsidR="00475A93" w:rsidRPr="00AB1781" w:rsidRDefault="00475A93" w:rsidP="00475A93">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564004AB" w14:textId="77777777" w:rsidR="00475A93" w:rsidRPr="00AB1781" w:rsidRDefault="00475A93" w:rsidP="00475A93">
      <w:pPr>
        <w:pStyle w:val="EnglishHangEndNoCoptic"/>
      </w:pPr>
      <w:r w:rsidRPr="00AB1781">
        <w:tab/>
        <w:t>and put cowardice in his strongholds.</w:t>
      </w:r>
    </w:p>
    <w:p w14:paraId="70FFF05B" w14:textId="77777777" w:rsidR="00475A93" w:rsidRPr="00AB1781" w:rsidRDefault="00475A93" w:rsidP="00475A93">
      <w:pPr>
        <w:pStyle w:val="EnglishHangNoCoptic"/>
      </w:pPr>
      <w:r w:rsidRPr="00AB1781">
        <w:t>42 All who pass by plunder</w:t>
      </w:r>
      <w:r>
        <w:t>ed</w:t>
      </w:r>
      <w:r w:rsidRPr="00AB1781">
        <w:t xml:space="preserve"> him;</w:t>
      </w:r>
    </w:p>
    <w:p w14:paraId="25B4C3E7" w14:textId="77777777" w:rsidR="00475A93" w:rsidRPr="00AB1781" w:rsidRDefault="00475A93" w:rsidP="00475A93">
      <w:pPr>
        <w:pStyle w:val="EnglishHangEndNoCoptic"/>
      </w:pPr>
      <w:r>
        <w:tab/>
        <w:t>he was a disgrace to</w:t>
      </w:r>
      <w:r w:rsidRPr="00AB1781">
        <w:t xml:space="preserve"> his </w:t>
      </w:r>
      <w:proofErr w:type="spellStart"/>
      <w:r w:rsidRPr="00AB1781">
        <w:t>neighbo</w:t>
      </w:r>
      <w:r>
        <w:t>u</w:t>
      </w:r>
      <w:r w:rsidRPr="00AB1781">
        <w:t>rs</w:t>
      </w:r>
      <w:proofErr w:type="spellEnd"/>
      <w:r w:rsidRPr="00AB1781">
        <w:t>.</w:t>
      </w:r>
    </w:p>
    <w:p w14:paraId="22CC3DAD" w14:textId="77777777" w:rsidR="00475A93" w:rsidRPr="00AB1781" w:rsidRDefault="00475A93" w:rsidP="00475A93">
      <w:pPr>
        <w:pStyle w:val="EnglishHangNoCoptic"/>
      </w:pPr>
      <w:r w:rsidRPr="00AB1781">
        <w:lastRenderedPageBreak/>
        <w:t xml:space="preserve">43 </w:t>
      </w:r>
      <w:r>
        <w:t>You</w:t>
      </w:r>
      <w:r w:rsidRPr="00AB1781">
        <w:t xml:space="preserve"> </w:t>
      </w:r>
      <w:r>
        <w:t>exalted</w:t>
      </w:r>
      <w:r w:rsidRPr="00AB1781">
        <w:t xml:space="preserve"> the right hand of his </w:t>
      </w:r>
      <w:r>
        <w:t>enemies</w:t>
      </w:r>
      <w:r w:rsidRPr="00AB1781">
        <w:t>;</w:t>
      </w:r>
    </w:p>
    <w:p w14:paraId="1066D7A3" w14:textId="77777777" w:rsidR="00475A93" w:rsidRPr="00AB1781" w:rsidRDefault="00475A93" w:rsidP="00475A93">
      <w:pPr>
        <w:pStyle w:val="EnglishHangEndNoCoptic"/>
      </w:pPr>
      <w:r w:rsidRPr="00AB1781">
        <w:tab/>
      </w:r>
      <w:r>
        <w:t>You</w:t>
      </w:r>
      <w:r w:rsidRPr="00AB1781">
        <w:t xml:space="preserve"> gladdened all his </w:t>
      </w:r>
      <w:r>
        <w:t>adversaries</w:t>
      </w:r>
      <w:r w:rsidRPr="00AB1781">
        <w:t>.</w:t>
      </w:r>
    </w:p>
    <w:p w14:paraId="546B4E1F" w14:textId="77777777" w:rsidR="00475A93" w:rsidRPr="00AB1781" w:rsidRDefault="00475A93" w:rsidP="00475A93">
      <w:pPr>
        <w:pStyle w:val="EnglishHangNoCoptic"/>
      </w:pPr>
      <w:r w:rsidRPr="00AB1781">
        <w:t xml:space="preserve">44 </w:t>
      </w:r>
      <w:r>
        <w:t>You</w:t>
      </w:r>
      <w:r w:rsidRPr="00AB1781">
        <w:t xml:space="preserve"> </w:t>
      </w:r>
      <w:r>
        <w:t>turned away</w:t>
      </w:r>
      <w:r w:rsidRPr="00AB1781">
        <w:t xml:space="preserve"> the help of his sword,</w:t>
      </w:r>
    </w:p>
    <w:p w14:paraId="33A0E729" w14:textId="77777777" w:rsidR="00475A93" w:rsidRPr="00AB1781" w:rsidRDefault="00475A93" w:rsidP="00475A93">
      <w:pPr>
        <w:pStyle w:val="EnglishHangEndNoCoptic"/>
      </w:pPr>
      <w:r w:rsidRPr="00AB1781">
        <w:tab/>
        <w:t xml:space="preserve">and </w:t>
      </w:r>
      <w:r>
        <w:t>did</w:t>
      </w:r>
      <w:r w:rsidRPr="00AB1781">
        <w:t xml:space="preserve"> not supported him in battle.</w:t>
      </w:r>
    </w:p>
    <w:p w14:paraId="3ED0D8F3" w14:textId="77777777" w:rsidR="00475A93" w:rsidRPr="00AB1781" w:rsidRDefault="00475A93" w:rsidP="00475A93">
      <w:pPr>
        <w:pStyle w:val="EnglishHangNoCoptic"/>
      </w:pPr>
      <w:r w:rsidRPr="00AB1781">
        <w:t xml:space="preserve">45 </w:t>
      </w:r>
      <w:r>
        <w:t>You</w:t>
      </w:r>
      <w:r w:rsidRPr="00AB1781">
        <w:t xml:space="preserve"> </w:t>
      </w:r>
      <w:r>
        <w:t>deprived him of</w:t>
      </w:r>
      <w:r w:rsidRPr="00AB1781">
        <w:t xml:space="preserve"> purification;</w:t>
      </w:r>
    </w:p>
    <w:p w14:paraId="6D1FBFEF" w14:textId="77777777" w:rsidR="00475A93" w:rsidRPr="00AB1781" w:rsidRDefault="00475A93" w:rsidP="00475A93">
      <w:pPr>
        <w:pStyle w:val="EnglishHangEndNoCoptic"/>
      </w:pPr>
      <w:r w:rsidRPr="00AB1781">
        <w:tab/>
      </w:r>
      <w:r>
        <w:t>You</w:t>
      </w:r>
      <w:r w:rsidRPr="00AB1781">
        <w:t xml:space="preserve"> </w:t>
      </w:r>
      <w:r>
        <w:t>smashed</w:t>
      </w:r>
      <w:r w:rsidRPr="00AB1781">
        <w:t xml:space="preserve"> his throne to the ground.</w:t>
      </w:r>
    </w:p>
    <w:p w14:paraId="761335F9" w14:textId="77777777" w:rsidR="00475A93" w:rsidRPr="00AB1781" w:rsidRDefault="00475A93" w:rsidP="00475A93">
      <w:pPr>
        <w:pStyle w:val="EnglishHangNoCoptic"/>
      </w:pPr>
      <w:r w:rsidRPr="00AB1781">
        <w:t xml:space="preserve">46 </w:t>
      </w:r>
      <w:r>
        <w:t>You</w:t>
      </w:r>
      <w:r w:rsidRPr="00AB1781">
        <w:t xml:space="preserve"> </w:t>
      </w:r>
      <w:r>
        <w:t>shortened the days of his time</w:t>
      </w:r>
      <w:r w:rsidRPr="00AB1781">
        <w:t>;</w:t>
      </w:r>
    </w:p>
    <w:p w14:paraId="5A0A7EED" w14:textId="77777777" w:rsidR="00475A93" w:rsidRPr="00AB1781" w:rsidRDefault="00475A93" w:rsidP="00475A93">
      <w:pPr>
        <w:pStyle w:val="EnglishHangEndNoCoptic"/>
      </w:pPr>
      <w:r w:rsidRPr="00AB1781">
        <w:tab/>
      </w:r>
      <w:r>
        <w:t>You</w:t>
      </w:r>
      <w:r w:rsidRPr="00AB1781">
        <w:t xml:space="preserve"> covered him with shame. </w:t>
      </w:r>
      <w:r w:rsidRPr="00AB1781">
        <w:rPr>
          <w:i/>
        </w:rPr>
        <w:t>(Pause)</w:t>
      </w:r>
    </w:p>
    <w:p w14:paraId="5FB43279" w14:textId="77777777" w:rsidR="00475A93" w:rsidRPr="00AB1781" w:rsidRDefault="00475A93" w:rsidP="00475A93">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1F0126C6" w14:textId="77777777" w:rsidR="00475A93" w:rsidRPr="00935D4B" w:rsidRDefault="00475A93" w:rsidP="00475A93">
      <w:pPr>
        <w:pStyle w:val="EnglishHangEndNoCoptic"/>
      </w:pPr>
      <w:r w:rsidRPr="00AB1781">
        <w:tab/>
        <w:t xml:space="preserve">Will </w:t>
      </w:r>
      <w:r>
        <w:t>Your</w:t>
      </w:r>
      <w:r w:rsidRPr="00AB1781">
        <w:t xml:space="preserve"> wrath burn like fire </w:t>
      </w:r>
      <w:r>
        <w:t>forever</w:t>
      </w:r>
      <w:r w:rsidRPr="00AB1781">
        <w:t>?</w:t>
      </w:r>
    </w:p>
    <w:p w14:paraId="0A39331B" w14:textId="77777777" w:rsidR="00475A93" w:rsidRPr="00AB1781" w:rsidRDefault="00475A93" w:rsidP="00475A93">
      <w:pPr>
        <w:pStyle w:val="EnglishHangNoCoptic"/>
      </w:pPr>
      <w:r w:rsidRPr="00AB1781">
        <w:t>48 Remember what my substance is.</w:t>
      </w:r>
    </w:p>
    <w:p w14:paraId="4F6A36A0" w14:textId="77777777" w:rsidR="00475A93" w:rsidRPr="00AB1781" w:rsidRDefault="00475A93" w:rsidP="00475A93">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38BE6B39" w14:textId="77777777" w:rsidR="00475A93" w:rsidRPr="00AB1781" w:rsidRDefault="00475A93" w:rsidP="00475A93">
      <w:pPr>
        <w:pStyle w:val="EnglishHangNoCoptic"/>
      </w:pPr>
      <w:r w:rsidRPr="00AB1781">
        <w:t xml:space="preserve">49 </w:t>
      </w:r>
      <w:r>
        <w:t>Who is the</w:t>
      </w:r>
      <w:r w:rsidRPr="00AB1781">
        <w:t xml:space="preserve"> man </w:t>
      </w:r>
      <w:r>
        <w:t>who will live and not see death,</w:t>
      </w:r>
    </w:p>
    <w:p w14:paraId="7C242E0A" w14:textId="77777777" w:rsidR="00475A93" w:rsidRPr="00AB1781" w:rsidRDefault="00475A93" w:rsidP="00475A93">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30728A7" w14:textId="77777777" w:rsidR="00475A93" w:rsidRPr="00AB1781" w:rsidRDefault="00475A93" w:rsidP="00475A93">
      <w:pPr>
        <w:pStyle w:val="EnglishHangNoCoptic"/>
      </w:pPr>
      <w:r w:rsidRPr="00AB1781">
        <w:t xml:space="preserve">50 Where are </w:t>
      </w:r>
      <w:r>
        <w:t>Your</w:t>
      </w:r>
      <w:r w:rsidRPr="00AB1781">
        <w:t xml:space="preserve"> mercies of old, O Lord,</w:t>
      </w:r>
    </w:p>
    <w:p w14:paraId="14AF3B41" w14:textId="77777777" w:rsidR="00475A93" w:rsidRPr="00AB1781" w:rsidRDefault="00475A93" w:rsidP="00475A93">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180E303" w14:textId="77777777" w:rsidR="00475A93" w:rsidRPr="00AB1781" w:rsidRDefault="00475A93" w:rsidP="00475A93">
      <w:pPr>
        <w:pStyle w:val="EnglishHangNoCoptic"/>
      </w:pPr>
      <w:r w:rsidRPr="00AB1781">
        <w:t xml:space="preserve">51 Remember, O Lord, the reproach </w:t>
      </w:r>
      <w:r>
        <w:t>against</w:t>
      </w:r>
      <w:r w:rsidRPr="00AB1781">
        <w:t xml:space="preserve"> </w:t>
      </w:r>
      <w:r>
        <w:t>Your</w:t>
      </w:r>
      <w:r w:rsidRPr="00AB1781">
        <w:t xml:space="preserve"> servants,</w:t>
      </w:r>
    </w:p>
    <w:p w14:paraId="6891BEFB" w14:textId="77777777" w:rsidR="00475A93" w:rsidRPr="00AB1781" w:rsidRDefault="00475A93" w:rsidP="00475A93">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A589BAB" w14:textId="77777777" w:rsidR="00475A93" w:rsidRPr="00AB1781" w:rsidRDefault="00475A93" w:rsidP="00475A93">
      <w:pPr>
        <w:pStyle w:val="EnglishHangNoCoptic"/>
      </w:pPr>
      <w:r w:rsidRPr="00AB1781">
        <w:t xml:space="preserve">52 with which </w:t>
      </w:r>
      <w:r>
        <w:t>Your</w:t>
      </w:r>
      <w:r w:rsidRPr="00AB1781">
        <w:t xml:space="preserve"> enemies reproach</w:t>
      </w:r>
      <w:r>
        <w:t>ed</w:t>
      </w:r>
      <w:r w:rsidRPr="00AB1781">
        <w:t xml:space="preserve"> us, O Lord,</w:t>
      </w:r>
    </w:p>
    <w:p w14:paraId="7458CBF4" w14:textId="2BC3A0F3" w:rsidR="00475A93" w:rsidRPr="00AB1781" w:rsidRDefault="00475A93" w:rsidP="00475A93">
      <w:pPr>
        <w:pStyle w:val="EnglishHangEndNoCoptic"/>
      </w:pPr>
      <w:r w:rsidRPr="00AB1781">
        <w:tab/>
        <w:t xml:space="preserve">with which they reproach the redemption of </w:t>
      </w:r>
      <w:r>
        <w:t>Your</w:t>
      </w:r>
      <w:r w:rsidRPr="00AB1781">
        <w:t xml:space="preserve"> Christ.</w:t>
      </w:r>
    </w:p>
    <w:p w14:paraId="0D9551DF" w14:textId="068B5EE1" w:rsidR="00475A93" w:rsidRPr="00935D4B" w:rsidRDefault="00475A93" w:rsidP="00475A93">
      <w:pPr>
        <w:pStyle w:val="EnglishHangEndNoCoptic"/>
      </w:pPr>
      <w:r w:rsidRPr="00AB1781">
        <w:t xml:space="preserve">53 Blessed be the Lord </w:t>
      </w:r>
      <w:r>
        <w:t>forever</w:t>
      </w:r>
      <w:r w:rsidRPr="00AB1781">
        <w:t xml:space="preserve">. </w:t>
      </w:r>
      <w:r>
        <w:t>Amen! Amen!</w:t>
      </w:r>
    </w:p>
    <w:p w14:paraId="34727FCD" w14:textId="77777777" w:rsidR="00475A93" w:rsidRDefault="00475A93" w:rsidP="00475A93">
      <w:pPr>
        <w:pStyle w:val="Rubric"/>
      </w:pPr>
      <w:r>
        <w:t>Glory…</w:t>
      </w:r>
    </w:p>
    <w:p w14:paraId="279DA042" w14:textId="77777777" w:rsidR="00475A93" w:rsidRDefault="00475A93" w:rsidP="00475A93">
      <w:pPr>
        <w:pStyle w:val="Rubric"/>
      </w:pPr>
      <w:r>
        <w:t>Book IV of the Psalms (Psalms 82 – 105) begins here.</w:t>
      </w:r>
    </w:p>
    <w:p w14:paraId="6519D413" w14:textId="77777777" w:rsidR="00475A93" w:rsidRPr="00AB1781" w:rsidRDefault="00475A93" w:rsidP="00475A93">
      <w:pPr>
        <w:pStyle w:val="Heading4"/>
      </w:pPr>
      <w:r>
        <w:t>Psalm</w:t>
      </w:r>
      <w:r w:rsidRPr="00AB1781">
        <w:t xml:space="preserve"> 89</w:t>
      </w:r>
      <w:r>
        <w:t>: “Lord, You have been our refuge from generation to generation”</w:t>
      </w:r>
    </w:p>
    <w:p w14:paraId="2AE9BD6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64143D2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777C1E52" w14:textId="77777777" w:rsidR="00475A93" w:rsidRPr="00AB1781" w:rsidRDefault="00475A93" w:rsidP="00475A93">
      <w:pPr>
        <w:pStyle w:val="Rubric"/>
      </w:pPr>
      <w:r w:rsidRPr="00AB1781">
        <w:t>1 (A Prayer of Moses, the Man of God)</w:t>
      </w:r>
    </w:p>
    <w:p w14:paraId="6FA41F5B" w14:textId="77777777" w:rsidR="00475A93" w:rsidRPr="00AB1781" w:rsidRDefault="00475A93" w:rsidP="00475A93">
      <w:pPr>
        <w:pStyle w:val="EnglishHangNoCoptic"/>
      </w:pPr>
      <w:r w:rsidRPr="00AB1781">
        <w:lastRenderedPageBreak/>
        <w:t xml:space="preserve">Lord, </w:t>
      </w:r>
      <w:r>
        <w:t>You</w:t>
      </w:r>
      <w:r w:rsidRPr="00AB1781">
        <w:t xml:space="preserve"> </w:t>
      </w:r>
      <w:r>
        <w:t>have</w:t>
      </w:r>
      <w:r w:rsidRPr="00AB1781">
        <w:t xml:space="preserve"> been our refuge</w:t>
      </w:r>
    </w:p>
    <w:p w14:paraId="0653D1BC" w14:textId="77777777" w:rsidR="00475A93" w:rsidRPr="00AB1781" w:rsidRDefault="00475A93" w:rsidP="00475A93">
      <w:pPr>
        <w:pStyle w:val="EnglishHangEndNoCoptic"/>
      </w:pPr>
      <w:r w:rsidRPr="00AB1781">
        <w:tab/>
        <w:t>from generation to generation.</w:t>
      </w:r>
    </w:p>
    <w:p w14:paraId="58A1CD85" w14:textId="77777777" w:rsidR="00475A93" w:rsidRPr="00AB1781" w:rsidRDefault="00475A93" w:rsidP="00475A93">
      <w:pPr>
        <w:pStyle w:val="EnglishHangNoCoptic"/>
      </w:pPr>
      <w:r w:rsidRPr="00AB1781">
        <w:t>2 Before the mountains came to</w:t>
      </w:r>
      <w:r>
        <w:t xml:space="preserve"> be</w:t>
      </w:r>
      <w:r w:rsidRPr="00AB1781">
        <w:t xml:space="preserve"> </w:t>
      </w:r>
      <w:r>
        <w:t>made</w:t>
      </w:r>
    </w:p>
    <w:p w14:paraId="5256584F" w14:textId="77777777" w:rsidR="00475A93" w:rsidRPr="00AB1781" w:rsidRDefault="00475A93" w:rsidP="00475A93">
      <w:pPr>
        <w:pStyle w:val="EnglishHangNoCoptic"/>
      </w:pPr>
      <w:r w:rsidRPr="00AB1781">
        <w:tab/>
        <w:t xml:space="preserve">or the earth and the world </w:t>
      </w:r>
      <w:r>
        <w:t>were</w:t>
      </w:r>
      <w:r w:rsidRPr="00AB1781">
        <w:t xml:space="preserve"> formed,</w:t>
      </w:r>
    </w:p>
    <w:p w14:paraId="5586A53E" w14:textId="77777777" w:rsidR="00475A93" w:rsidRPr="00AB1781" w:rsidRDefault="00475A93" w:rsidP="00475A93">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297E0D7F" w14:textId="77777777" w:rsidR="00475A93" w:rsidRPr="00AB1781" w:rsidRDefault="00475A93" w:rsidP="00475A93">
      <w:pPr>
        <w:pStyle w:val="EnglishHangNoCoptic"/>
      </w:pPr>
      <w:r w:rsidRPr="00AB1781">
        <w:t xml:space="preserve">3 Do not turn </w:t>
      </w:r>
      <w:r>
        <w:t>back man</w:t>
      </w:r>
      <w:r w:rsidRPr="00AB1781">
        <w:t xml:space="preserve"> to humiliation.</w:t>
      </w:r>
    </w:p>
    <w:p w14:paraId="63D89009" w14:textId="77777777" w:rsidR="00475A93" w:rsidRPr="00AB1781" w:rsidRDefault="00475A93" w:rsidP="00475A93">
      <w:pPr>
        <w:pStyle w:val="EnglishHangEndNoCoptic"/>
      </w:pPr>
      <w:r w:rsidRPr="00AB1781">
        <w:tab/>
      </w:r>
      <w:r>
        <w:t>You said, “Return, sons of men,”</w:t>
      </w:r>
    </w:p>
    <w:p w14:paraId="061A8D61" w14:textId="77777777" w:rsidR="00475A93" w:rsidRPr="00AB1781" w:rsidRDefault="00475A93" w:rsidP="00475A93">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43AE6920" w14:textId="77777777" w:rsidR="00475A93" w:rsidRPr="00AB1781" w:rsidRDefault="00475A93" w:rsidP="00475A93">
      <w:pPr>
        <w:pStyle w:val="EnglishHangNoCoptic"/>
      </w:pPr>
      <w:r w:rsidRPr="00AB1781">
        <w:tab/>
        <w:t>like yesterday which has come and gone,</w:t>
      </w:r>
    </w:p>
    <w:p w14:paraId="1503D4E2" w14:textId="77777777" w:rsidR="00475A93" w:rsidRPr="00AB1781" w:rsidRDefault="00475A93" w:rsidP="00475A93">
      <w:pPr>
        <w:pStyle w:val="EnglishHangEndNoCoptic"/>
      </w:pPr>
      <w:r w:rsidRPr="00AB1781">
        <w:tab/>
        <w:t>like a watch in the night.</w:t>
      </w:r>
    </w:p>
    <w:p w14:paraId="4F0A96ED" w14:textId="77777777" w:rsidR="00475A93" w:rsidRPr="00AB1781" w:rsidRDefault="00475A93" w:rsidP="00475A93">
      <w:pPr>
        <w:pStyle w:val="EnglishHangNoCoptic"/>
      </w:pPr>
      <w:r w:rsidRPr="00AB1781">
        <w:t xml:space="preserve">5 </w:t>
      </w:r>
      <w:r>
        <w:t>Years</w:t>
      </w:r>
      <w:r w:rsidRPr="00AB1781">
        <w:t xml:space="preserve"> will </w:t>
      </w:r>
      <w:r>
        <w:t>be scorned by them;</w:t>
      </w:r>
    </w:p>
    <w:p w14:paraId="644CDE1C" w14:textId="77777777" w:rsidR="00475A93" w:rsidRPr="00AB1781" w:rsidRDefault="00475A93" w:rsidP="00475A93">
      <w:pPr>
        <w:pStyle w:val="EnglishHangEndNoCoptic"/>
      </w:pPr>
      <w:r w:rsidRPr="00AB1781">
        <w:tab/>
        <w:t xml:space="preserve">In the morning </w:t>
      </w:r>
      <w:r>
        <w:t>it may pass away like grass;</w:t>
      </w:r>
    </w:p>
    <w:p w14:paraId="73F1B41B" w14:textId="77777777" w:rsidR="00475A93" w:rsidRPr="00AB1781" w:rsidRDefault="00475A93" w:rsidP="00475A93">
      <w:pPr>
        <w:pStyle w:val="EnglishHangNoCoptic"/>
      </w:pPr>
      <w:r w:rsidRPr="00AB1781">
        <w:t xml:space="preserve">6 In the morning it </w:t>
      </w:r>
      <w:r>
        <w:t>may blossom</w:t>
      </w:r>
      <w:r w:rsidRPr="00AB1781">
        <w:t xml:space="preserve">, then </w:t>
      </w:r>
      <w:r>
        <w:t>pass</w:t>
      </w:r>
      <w:r w:rsidRPr="00AB1781">
        <w:t xml:space="preserve"> away;</w:t>
      </w:r>
    </w:p>
    <w:p w14:paraId="1A976B25" w14:textId="77777777" w:rsidR="00475A93" w:rsidRPr="00AB1781" w:rsidRDefault="00475A93" w:rsidP="00475A93">
      <w:pPr>
        <w:pStyle w:val="EnglishHangEndNoCoptic"/>
      </w:pPr>
      <w:r w:rsidRPr="00AB1781">
        <w:tab/>
        <w:t xml:space="preserve">by evening it </w:t>
      </w:r>
      <w:r>
        <w:t>may fail, grows hard and wither</w:t>
      </w:r>
      <w:r w:rsidRPr="00AB1781">
        <w:t>.</w:t>
      </w:r>
    </w:p>
    <w:p w14:paraId="3DF61D51" w14:textId="7360D441" w:rsidR="00475A93" w:rsidRPr="00AB1781" w:rsidRDefault="00475A93" w:rsidP="00475A93">
      <w:pPr>
        <w:pStyle w:val="EnglishHangNoCoptic"/>
      </w:pPr>
      <w:r w:rsidRPr="00AB1781">
        <w:t xml:space="preserve">7 For we </w:t>
      </w:r>
      <w:r>
        <w:t>perished</w:t>
      </w:r>
      <w:r w:rsidRPr="00AB1781">
        <w:t xml:space="preserve"> in </w:t>
      </w:r>
      <w:r>
        <w:t>Your</w:t>
      </w:r>
      <w:r w:rsidRPr="00AB1781">
        <w:t xml:space="preserve"> wrath,</w:t>
      </w:r>
    </w:p>
    <w:p w14:paraId="25CF9314" w14:textId="77777777" w:rsidR="00475A93" w:rsidRPr="00AB1781" w:rsidRDefault="00475A93" w:rsidP="00475A93">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274A3A43" w14:textId="77777777" w:rsidR="00475A93" w:rsidRPr="00AB1781" w:rsidRDefault="00475A93" w:rsidP="00475A93">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5A9E791" w14:textId="77777777" w:rsidR="00475A93" w:rsidRPr="00935D4B" w:rsidRDefault="00475A93" w:rsidP="00475A93">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42258D9A" w14:textId="77777777" w:rsidR="00475A93" w:rsidRPr="00AB1781" w:rsidRDefault="00475A93" w:rsidP="00475A93">
      <w:pPr>
        <w:pStyle w:val="EnglishHangNoCoptic"/>
      </w:pPr>
      <w:r>
        <w:t>9 For all our days failed,</w:t>
      </w:r>
    </w:p>
    <w:p w14:paraId="35B62450" w14:textId="77777777" w:rsidR="00475A93" w:rsidRPr="00AB1781" w:rsidRDefault="00475A93" w:rsidP="00475A93">
      <w:pPr>
        <w:pStyle w:val="EnglishHangNoCoptic"/>
      </w:pPr>
      <w:r>
        <w:tab/>
        <w:t xml:space="preserve">and we perished </w:t>
      </w:r>
      <w:r w:rsidRPr="00AB1781">
        <w:t xml:space="preserve">in </w:t>
      </w:r>
      <w:r>
        <w:t>Your wrath;</w:t>
      </w:r>
    </w:p>
    <w:p w14:paraId="279BE2F6" w14:textId="77777777" w:rsidR="00475A93" w:rsidRPr="00AB1781" w:rsidRDefault="00475A93" w:rsidP="00475A93">
      <w:pPr>
        <w:pStyle w:val="EnglishHangEndNoCoptic"/>
      </w:pPr>
      <w:r w:rsidRPr="00AB1781">
        <w:tab/>
        <w:t>Our years may be considered a cobweb.</w:t>
      </w:r>
    </w:p>
    <w:p w14:paraId="225EBF4D" w14:textId="77777777" w:rsidR="00475A93" w:rsidRPr="00AB1781" w:rsidRDefault="00475A93" w:rsidP="00475A93">
      <w:pPr>
        <w:pStyle w:val="EnglishHangNoCoptic"/>
      </w:pPr>
      <w:r>
        <w:t>10 The days of our lives are</w:t>
      </w:r>
      <w:r w:rsidRPr="00AB1781">
        <w:t xml:space="preserve"> seventy years,</w:t>
      </w:r>
    </w:p>
    <w:p w14:paraId="27DDAED6" w14:textId="77777777" w:rsidR="00475A93" w:rsidRPr="00AB1781" w:rsidRDefault="00475A93" w:rsidP="00475A93">
      <w:pPr>
        <w:pStyle w:val="EnglishHangNoCoptic"/>
      </w:pPr>
      <w:r w:rsidRPr="00AB1781">
        <w:tab/>
        <w:t xml:space="preserve">if </w:t>
      </w:r>
      <w:r>
        <w:t>we are strong,</w:t>
      </w:r>
      <w:r w:rsidRPr="00AB1781">
        <w:t xml:space="preserve"> eighty years,</w:t>
      </w:r>
    </w:p>
    <w:p w14:paraId="7E89149D" w14:textId="77777777" w:rsidR="00475A93" w:rsidRPr="00AB1781" w:rsidRDefault="00475A93" w:rsidP="00475A93">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6BE8D92C" w14:textId="77777777" w:rsidR="00475A93" w:rsidRPr="00AB1781" w:rsidRDefault="00475A93" w:rsidP="00475A93">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5EE05CDA" w14:textId="0B02617F" w:rsidR="00475A93" w:rsidRPr="00AB1781" w:rsidRDefault="00475A93" w:rsidP="00475A93">
      <w:pPr>
        <w:pStyle w:val="EnglishHangEndNoCoptic"/>
      </w:pPr>
      <w:r w:rsidRPr="00AB1781">
        <w:tab/>
        <w:t xml:space="preserve">and we </w:t>
      </w:r>
      <w:r>
        <w:t>will be disciplined</w:t>
      </w:r>
      <w:r w:rsidRPr="00AB1781">
        <w:t>.</w:t>
      </w:r>
    </w:p>
    <w:p w14:paraId="6056F860" w14:textId="77777777" w:rsidR="00475A93" w:rsidRPr="00AB1781" w:rsidRDefault="00475A93" w:rsidP="00475A93">
      <w:pPr>
        <w:pStyle w:val="EnglishHangNoCoptic"/>
      </w:pPr>
      <w:r w:rsidRPr="00AB1781">
        <w:t xml:space="preserve">11 Who knows the power of </w:t>
      </w:r>
      <w:r>
        <w:t>Your</w:t>
      </w:r>
      <w:r w:rsidRPr="00AB1781">
        <w:t xml:space="preserve"> </w:t>
      </w:r>
      <w:r>
        <w:t>wrath,</w:t>
      </w:r>
    </w:p>
    <w:p w14:paraId="03836B45" w14:textId="77777777" w:rsidR="00475A93" w:rsidRPr="00AB1781" w:rsidRDefault="00475A93" w:rsidP="00475A93">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63B6FB39" w14:textId="77777777" w:rsidR="00475A93" w:rsidRPr="00AB1781" w:rsidRDefault="00475A93" w:rsidP="00475A93">
      <w:pPr>
        <w:pStyle w:val="EnglishHangNoCoptic"/>
      </w:pPr>
      <w:r w:rsidRPr="00AB1781">
        <w:t xml:space="preserve">12 So make </w:t>
      </w:r>
      <w:r>
        <w:t>Your</w:t>
      </w:r>
      <w:r w:rsidRPr="00AB1781">
        <w:t xml:space="preserve"> right hand known to </w:t>
      </w:r>
      <w:r>
        <w:t>us</w:t>
      </w:r>
      <w:r w:rsidRPr="00AB1781">
        <w:t>,</w:t>
      </w:r>
    </w:p>
    <w:p w14:paraId="7DD0ACA5" w14:textId="64BBA93D" w:rsidR="00475A93" w:rsidRPr="00AB1781" w:rsidRDefault="00475A93" w:rsidP="00475A93">
      <w:pPr>
        <w:pStyle w:val="EnglishHangEndNoCoptic"/>
      </w:pPr>
      <w:r w:rsidRPr="00AB1781">
        <w:tab/>
        <w:t xml:space="preserve">and </w:t>
      </w:r>
      <w:r>
        <w:t>our hearts may be</w:t>
      </w:r>
      <w:r w:rsidRPr="00AB1781">
        <w:t xml:space="preserve"> disciplined </w:t>
      </w:r>
      <w:r>
        <w:t>with</w:t>
      </w:r>
      <w:r w:rsidRPr="00AB1781">
        <w:t xml:space="preserve"> wisdom.</w:t>
      </w:r>
    </w:p>
    <w:p w14:paraId="497C2835" w14:textId="77777777" w:rsidR="00475A93" w:rsidRPr="00AB1781" w:rsidRDefault="00475A93" w:rsidP="00475A93">
      <w:pPr>
        <w:pStyle w:val="EnglishHangNoCoptic"/>
      </w:pPr>
      <w:r>
        <w:lastRenderedPageBreak/>
        <w:t>13 Return, O Lord! H</w:t>
      </w:r>
      <w:r w:rsidRPr="00AB1781">
        <w:t>ow long?</w:t>
      </w:r>
    </w:p>
    <w:p w14:paraId="3B1F533E" w14:textId="77777777" w:rsidR="00475A93" w:rsidRPr="00AB1781" w:rsidRDefault="00475A93" w:rsidP="00475A93">
      <w:pPr>
        <w:pStyle w:val="EnglishHangEndNoCoptic"/>
      </w:pPr>
      <w:r>
        <w:tab/>
        <w:t>A</w:t>
      </w:r>
      <w:r w:rsidRPr="00AB1781">
        <w:t xml:space="preserve">nd be </w:t>
      </w:r>
      <w:r>
        <w:t>entreated concerning</w:t>
      </w:r>
      <w:r w:rsidRPr="00AB1781">
        <w:t xml:space="preserve"> </w:t>
      </w:r>
      <w:r>
        <w:t>Your</w:t>
      </w:r>
      <w:r w:rsidRPr="00AB1781">
        <w:t xml:space="preserve"> servants.</w:t>
      </w:r>
    </w:p>
    <w:p w14:paraId="3BC95122" w14:textId="77777777" w:rsidR="00475A93" w:rsidRPr="00AB1781" w:rsidRDefault="00475A93" w:rsidP="00475A93">
      <w:pPr>
        <w:pStyle w:val="EnglishHangNoCoptic"/>
      </w:pPr>
      <w:r w:rsidRPr="00AB1781">
        <w:t xml:space="preserve">14 </w:t>
      </w:r>
      <w:r>
        <w:t>We were filled</w:t>
      </w:r>
      <w:r w:rsidRPr="00AB1781">
        <w:t xml:space="preserve"> with </w:t>
      </w:r>
      <w:r>
        <w:t>Your</w:t>
      </w:r>
      <w:r w:rsidRPr="00AB1781">
        <w:t xml:space="preserve"> mercy in the morning,</w:t>
      </w:r>
    </w:p>
    <w:p w14:paraId="353A5680" w14:textId="77777777" w:rsidR="00475A93" w:rsidRPr="00AB1781" w:rsidRDefault="00475A93" w:rsidP="00475A93">
      <w:pPr>
        <w:pStyle w:val="EnglishHangEndNoCoptic"/>
      </w:pPr>
      <w:r w:rsidRPr="00AB1781">
        <w:tab/>
        <w:t xml:space="preserve">and we </w:t>
      </w:r>
      <w:r>
        <w:t>will</w:t>
      </w:r>
      <w:r w:rsidRPr="00AB1781">
        <w:t xml:space="preserve"> rejoice and be glad all our days.</w:t>
      </w:r>
    </w:p>
    <w:p w14:paraId="1A153B7A" w14:textId="77777777" w:rsidR="00475A93" w:rsidRPr="00AB1781" w:rsidRDefault="00475A93" w:rsidP="00475A93">
      <w:pPr>
        <w:pStyle w:val="EnglishHangNoCoptic"/>
      </w:pPr>
      <w:r w:rsidRPr="00AB1781">
        <w:t xml:space="preserve">15 Gladden us for the days in which </w:t>
      </w:r>
      <w:r>
        <w:t>You</w:t>
      </w:r>
      <w:r w:rsidRPr="00AB1781">
        <w:t xml:space="preserve"> humbled us,</w:t>
      </w:r>
    </w:p>
    <w:p w14:paraId="3B977C08" w14:textId="77777777" w:rsidR="00475A93" w:rsidRPr="00AB1781" w:rsidRDefault="00475A93" w:rsidP="00475A93">
      <w:pPr>
        <w:pStyle w:val="EnglishHangEndNoCoptic"/>
      </w:pPr>
      <w:r w:rsidRPr="00AB1781">
        <w:tab/>
        <w:t xml:space="preserve">for the years in which we </w:t>
      </w:r>
      <w:r>
        <w:t xml:space="preserve">saw </w:t>
      </w:r>
      <w:r w:rsidRPr="00AB1781">
        <w:t>evils.</w:t>
      </w:r>
    </w:p>
    <w:p w14:paraId="3D7E0809" w14:textId="77777777" w:rsidR="00475A93" w:rsidRPr="00AB1781" w:rsidRDefault="00475A93" w:rsidP="00475A93">
      <w:pPr>
        <w:pStyle w:val="EnglishHangNoCoptic"/>
      </w:pPr>
      <w:r w:rsidRPr="00AB1781">
        <w:t xml:space="preserve">16 And look upon </w:t>
      </w:r>
      <w:r>
        <w:t>Your</w:t>
      </w:r>
      <w:r w:rsidRPr="00AB1781">
        <w:t xml:space="preserve"> servants and </w:t>
      </w:r>
      <w:r>
        <w:t>Your</w:t>
      </w:r>
      <w:r w:rsidRPr="00AB1781">
        <w:t xml:space="preserve"> works,</w:t>
      </w:r>
    </w:p>
    <w:p w14:paraId="270725E6" w14:textId="77777777" w:rsidR="00475A93" w:rsidRPr="00AB1781" w:rsidRDefault="00475A93" w:rsidP="00475A93">
      <w:pPr>
        <w:pStyle w:val="EnglishHangEndNoCoptic"/>
      </w:pPr>
      <w:r w:rsidRPr="00AB1781">
        <w:tab/>
        <w:t xml:space="preserve">and guide their </w:t>
      </w:r>
      <w:r>
        <w:t>sons</w:t>
      </w:r>
      <w:r w:rsidRPr="00AB1781">
        <w:t>.</w:t>
      </w:r>
    </w:p>
    <w:p w14:paraId="5845C038" w14:textId="77777777" w:rsidR="00475A93" w:rsidRPr="00AB1781" w:rsidRDefault="00475A93" w:rsidP="00475A93">
      <w:pPr>
        <w:pStyle w:val="EnglishHangNoCoptic"/>
      </w:pPr>
      <w:r w:rsidRPr="00AB1781">
        <w:t>17 And may the radiance of the Lord our God be upon us,</w:t>
      </w:r>
    </w:p>
    <w:p w14:paraId="06EC121E" w14:textId="77777777" w:rsidR="00475A93" w:rsidRPr="00935D4B" w:rsidRDefault="00475A93" w:rsidP="00475A93">
      <w:pPr>
        <w:pStyle w:val="EnglishHangEndNoCoptic"/>
      </w:pPr>
      <w:r w:rsidRPr="00AB1781">
        <w:tab/>
        <w:t xml:space="preserve">and </w:t>
      </w:r>
      <w:r>
        <w:t>prosper</w:t>
      </w:r>
      <w:r w:rsidRPr="00AB1781">
        <w:t xml:space="preserve"> the work of our hands.</w:t>
      </w:r>
    </w:p>
    <w:p w14:paraId="297FC059" w14:textId="77777777" w:rsidR="00475A93" w:rsidRPr="00AB1781" w:rsidRDefault="00475A93" w:rsidP="00475A93">
      <w:pPr>
        <w:pStyle w:val="Heading4"/>
      </w:pPr>
      <w:bookmarkStart w:id="88" w:name="_Ref412026283"/>
      <w:r>
        <w:t>Psalm</w:t>
      </w:r>
      <w:r w:rsidRPr="00AB1781">
        <w:t xml:space="preserve"> 90</w:t>
      </w:r>
      <w:r>
        <w:t>: “He who dwells in the help of the Most High”</w:t>
      </w:r>
      <w:bookmarkEnd w:id="88"/>
    </w:p>
    <w:p w14:paraId="2502D9B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7966407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D6293CA" w14:textId="01C03C80"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rsidR="00F14A36">
        <w:t xml:space="preserve">. </w:t>
      </w:r>
      <w:r>
        <w:fldChar w:fldCharType="begin"/>
      </w:r>
      <w:r>
        <w:instrText xml:space="preserve"> REF _Ref434578449 \h </w:instrText>
      </w:r>
      <w:r>
        <w:fldChar w:fldCharType="separate"/>
      </w:r>
      <w:r>
        <w:rPr>
          <w:lang w:val="en-GB"/>
        </w:rPr>
        <w:t>The Psalms of the Veil</w:t>
      </w:r>
      <w:r>
        <w:fldChar w:fldCharType="end"/>
      </w:r>
      <w:r w:rsidR="00F14A36">
        <w:t xml:space="preserve">. </w:t>
      </w:r>
      <w:r>
        <w:fldChar w:fldCharType="begin"/>
      </w:r>
      <w:r>
        <w:instrText xml:space="preserve"> REF _Ref448127130 \h </w:instrText>
      </w:r>
      <w:r>
        <w:fldChar w:fldCharType="separate"/>
      </w:r>
      <w:r>
        <w:t>The Psalms of Midnight (The Beginning of Watches)</w:t>
      </w:r>
      <w:r>
        <w:fldChar w:fldCharType="end"/>
      </w:r>
    </w:p>
    <w:p w14:paraId="49CC9FB3" w14:textId="77777777" w:rsidR="00475A93" w:rsidRPr="00AB1781" w:rsidRDefault="00475A93" w:rsidP="00475A93">
      <w:pPr>
        <w:pStyle w:val="Rubric"/>
      </w:pPr>
      <w:r w:rsidRPr="00AB1781">
        <w:t>1 (The Praise of a Song. By David)</w:t>
      </w:r>
    </w:p>
    <w:p w14:paraId="4A177569" w14:textId="0E586B18" w:rsidR="00475A93" w:rsidRPr="00AB1781" w:rsidRDefault="00475A93" w:rsidP="00475A93">
      <w:pPr>
        <w:pStyle w:val="EnglishHangNoCoptic"/>
      </w:pPr>
      <w:r w:rsidRPr="00AB1781">
        <w:t>He who dwells in the help of the Most High,</w:t>
      </w:r>
    </w:p>
    <w:p w14:paraId="01001FC1" w14:textId="77777777" w:rsidR="00475A93" w:rsidRPr="00AB1781" w:rsidRDefault="00475A93" w:rsidP="00475A93">
      <w:pPr>
        <w:pStyle w:val="EnglishHangEndNoCoptic"/>
      </w:pPr>
      <w:r w:rsidRPr="00AB1781">
        <w:tab/>
        <w:t xml:space="preserve">will live in the </w:t>
      </w:r>
      <w:r>
        <w:t>shelter</w:t>
      </w:r>
      <w:r w:rsidRPr="00AB1781">
        <w:t xml:space="preserve"> of the God of Heaven.</w:t>
      </w:r>
    </w:p>
    <w:p w14:paraId="7CCEE416" w14:textId="77777777" w:rsidR="00475A93" w:rsidRPr="00AB1781" w:rsidRDefault="00475A93" w:rsidP="00475A93">
      <w:pPr>
        <w:pStyle w:val="EnglishHangNoCoptic"/>
      </w:pPr>
      <w:r w:rsidRPr="00AB1781">
        <w:t>2 He will say to the Lord,</w:t>
      </w:r>
    </w:p>
    <w:p w14:paraId="281109F2" w14:textId="77777777" w:rsidR="00475A93" w:rsidRPr="00AB1781" w:rsidRDefault="00475A93" w:rsidP="00475A93">
      <w:pPr>
        <w:pStyle w:val="EnglishHangNoCoptic"/>
      </w:pPr>
      <w:r>
        <w:tab/>
        <w:t>“You</w:t>
      </w:r>
      <w:r w:rsidRPr="00AB1781">
        <w:t xml:space="preserve"> are my Protector and my Refuge—</w:t>
      </w:r>
    </w:p>
    <w:p w14:paraId="30B741C9" w14:textId="77777777" w:rsidR="00475A93" w:rsidRPr="00AB1781" w:rsidRDefault="00475A93" w:rsidP="00475A93">
      <w:pPr>
        <w:pStyle w:val="EnglishHangEndNoCoptic"/>
      </w:pPr>
      <w:r>
        <w:tab/>
        <w:t>my God,</w:t>
      </w:r>
      <w:r w:rsidRPr="00AB1781">
        <w:t xml:space="preserve"> and </w:t>
      </w:r>
      <w:r>
        <w:t>I will hope in Him,</w:t>
      </w:r>
    </w:p>
    <w:p w14:paraId="016390B1" w14:textId="77777777" w:rsidR="00475A93" w:rsidRPr="00AB1781" w:rsidRDefault="00475A93" w:rsidP="00475A93">
      <w:pPr>
        <w:pStyle w:val="EnglishHangNoCoptic"/>
      </w:pPr>
      <w:r>
        <w:t>3 f</w:t>
      </w:r>
      <w:r w:rsidRPr="00AB1781">
        <w:t xml:space="preserve">or He will deliver </w:t>
      </w:r>
      <w:r>
        <w:t>me</w:t>
      </w:r>
      <w:r w:rsidRPr="00AB1781">
        <w:t xml:space="preserve"> from the snare of the hunters,</w:t>
      </w:r>
    </w:p>
    <w:p w14:paraId="63B29384" w14:textId="77777777" w:rsidR="00475A93" w:rsidRPr="00AB1781" w:rsidRDefault="00475A93" w:rsidP="00475A93">
      <w:pPr>
        <w:pStyle w:val="EnglishHangEndNoCoptic"/>
      </w:pPr>
      <w:r>
        <w:tab/>
        <w:t xml:space="preserve">and from a troublesome </w:t>
      </w:r>
      <w:r w:rsidRPr="00AB1781">
        <w:t>word.</w:t>
      </w:r>
      <w:r>
        <w:t>”</w:t>
      </w:r>
    </w:p>
    <w:p w14:paraId="54D21827" w14:textId="77777777" w:rsidR="00475A93" w:rsidRPr="00AB1781" w:rsidRDefault="00475A93" w:rsidP="00475A93">
      <w:pPr>
        <w:pStyle w:val="EnglishHangNoCoptic"/>
      </w:pPr>
      <w:r w:rsidRPr="00AB1781">
        <w:t>4 He will overshadow you with His shoulders,</w:t>
      </w:r>
    </w:p>
    <w:p w14:paraId="1AF5765F" w14:textId="77777777" w:rsidR="00475A93" w:rsidRPr="00AB1781" w:rsidRDefault="00475A93" w:rsidP="00475A93">
      <w:pPr>
        <w:pStyle w:val="EnglishHangNoCoptic"/>
      </w:pPr>
      <w:r w:rsidRPr="00AB1781">
        <w:tab/>
        <w:t xml:space="preserve">and </w:t>
      </w:r>
      <w:r>
        <w:t>you will hope under His wings</w:t>
      </w:r>
      <w:r w:rsidRPr="00AB1781">
        <w:t>;</w:t>
      </w:r>
    </w:p>
    <w:p w14:paraId="55CAEB0F" w14:textId="77777777" w:rsidR="00475A93" w:rsidRPr="00935D4B" w:rsidRDefault="00475A93" w:rsidP="00475A93">
      <w:pPr>
        <w:pStyle w:val="EnglishHangEndNoCoptic"/>
      </w:pPr>
      <w:r w:rsidRPr="00AB1781">
        <w:tab/>
        <w:t xml:space="preserve">His truth will surround you with </w:t>
      </w:r>
      <w:r>
        <w:t>a shield</w:t>
      </w:r>
      <w:r w:rsidRPr="00AB1781">
        <w:t>.</w:t>
      </w:r>
    </w:p>
    <w:p w14:paraId="64A88267" w14:textId="77777777" w:rsidR="00475A93" w:rsidRPr="00AB1781" w:rsidRDefault="00475A93" w:rsidP="00475A93">
      <w:pPr>
        <w:pStyle w:val="EnglishHangNoCoptic"/>
      </w:pPr>
      <w:r w:rsidRPr="00AB1781">
        <w:t>5 You will not be afraid of any terror by night,</w:t>
      </w:r>
    </w:p>
    <w:p w14:paraId="2F9F8F19" w14:textId="77777777" w:rsidR="00475A93" w:rsidRPr="00AB1781" w:rsidRDefault="00475A93" w:rsidP="00475A93">
      <w:pPr>
        <w:pStyle w:val="EnglishHangEndNoCoptic"/>
      </w:pPr>
      <w:r w:rsidRPr="00AB1781">
        <w:tab/>
        <w:t>nor</w:t>
      </w:r>
      <w:r>
        <w:t xml:space="preserve"> of the arrow that flies by day,</w:t>
      </w:r>
    </w:p>
    <w:p w14:paraId="17417838" w14:textId="77777777" w:rsidR="00475A93" w:rsidRPr="00AB1781" w:rsidRDefault="00475A93" w:rsidP="00475A93">
      <w:pPr>
        <w:pStyle w:val="EnglishHangNoCoptic"/>
      </w:pPr>
      <w:r w:rsidRPr="00AB1781">
        <w:lastRenderedPageBreak/>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45ADB06B" w14:textId="77777777" w:rsidR="00475A93" w:rsidRPr="00AB1781" w:rsidRDefault="00475A93" w:rsidP="00475A93">
      <w:pPr>
        <w:pStyle w:val="EnglishHangEndNoCoptic"/>
      </w:pPr>
      <w:r w:rsidRPr="00AB1781">
        <w:tab/>
      </w:r>
      <w:r>
        <w:t xml:space="preserve">[nor] </w:t>
      </w:r>
      <w:r w:rsidRPr="00AB1781">
        <w:t xml:space="preserve">of accident, or the noonday </w:t>
      </w:r>
      <w:r>
        <w:t>demon</w:t>
      </w:r>
      <w:r w:rsidRPr="00AB1781">
        <w:t>.</w:t>
      </w:r>
    </w:p>
    <w:p w14:paraId="3355DBED" w14:textId="77777777" w:rsidR="00475A93" w:rsidRPr="00AB1781" w:rsidRDefault="00475A93" w:rsidP="00475A93">
      <w:pPr>
        <w:pStyle w:val="EnglishHangNoCoptic"/>
      </w:pPr>
      <w:r w:rsidRPr="00AB1781">
        <w:t xml:space="preserve">7 A thousand </w:t>
      </w:r>
      <w:r>
        <w:t>will</w:t>
      </w:r>
      <w:r w:rsidRPr="00AB1781">
        <w:t xml:space="preserve"> fall at your side</w:t>
      </w:r>
      <w:r>
        <w:t>,</w:t>
      </w:r>
    </w:p>
    <w:p w14:paraId="7FE2F1E1" w14:textId="77777777" w:rsidR="00475A93" w:rsidRPr="00AB1781" w:rsidRDefault="00475A93" w:rsidP="00475A93">
      <w:pPr>
        <w:pStyle w:val="EnglishHangNoCoptic"/>
      </w:pPr>
      <w:r w:rsidRPr="00AB1781">
        <w:tab/>
        <w:t xml:space="preserve">and </w:t>
      </w:r>
      <w:r>
        <w:t>ten thousand at your right hand,</w:t>
      </w:r>
    </w:p>
    <w:p w14:paraId="40663C53" w14:textId="77777777" w:rsidR="00475A93" w:rsidRPr="00AB1781" w:rsidRDefault="00475A93" w:rsidP="00475A93">
      <w:pPr>
        <w:pStyle w:val="EnglishHangEndNoCoptic"/>
      </w:pPr>
      <w:r>
        <w:tab/>
        <w:t>but it will not come near you;</w:t>
      </w:r>
    </w:p>
    <w:p w14:paraId="2D251219" w14:textId="77777777" w:rsidR="00475A93" w:rsidRPr="00AB1781" w:rsidRDefault="00475A93" w:rsidP="00475A93">
      <w:pPr>
        <w:pStyle w:val="EnglishHangNoCoptic"/>
      </w:pPr>
      <w:r w:rsidRPr="00AB1781">
        <w:t xml:space="preserve">8 </w:t>
      </w:r>
      <w:r>
        <w:t>you will o</w:t>
      </w:r>
      <w:r w:rsidRPr="00AB1781">
        <w:t xml:space="preserve">nly </w:t>
      </w:r>
      <w:r>
        <w:t xml:space="preserve">look </w:t>
      </w:r>
      <w:r w:rsidRPr="00AB1781">
        <w:t>with your eyes</w:t>
      </w:r>
      <w:r>
        <w:t>,</w:t>
      </w:r>
    </w:p>
    <w:p w14:paraId="023409AD" w14:textId="77777777" w:rsidR="00475A93" w:rsidRPr="00AB1781" w:rsidRDefault="00475A93" w:rsidP="00475A93">
      <w:pPr>
        <w:pStyle w:val="EnglishHangEndNoCoptic"/>
      </w:pPr>
      <w:r w:rsidRPr="00AB1781">
        <w:tab/>
        <w:t xml:space="preserve">and </w:t>
      </w:r>
      <w:r>
        <w:t xml:space="preserve">you will </w:t>
      </w:r>
      <w:r w:rsidRPr="00AB1781">
        <w:t>see the reward of sinners.</w:t>
      </w:r>
    </w:p>
    <w:p w14:paraId="2163D4FE" w14:textId="77777777" w:rsidR="00475A93" w:rsidRPr="00AB1781" w:rsidRDefault="00475A93" w:rsidP="00475A93">
      <w:pPr>
        <w:pStyle w:val="EnglishHangNoCoptic"/>
      </w:pPr>
      <w:r w:rsidRPr="00AB1781">
        <w:t xml:space="preserve">9 For </w:t>
      </w:r>
      <w:r>
        <w:t>You</w:t>
      </w:r>
      <w:r w:rsidRPr="00AB1781">
        <w:t xml:space="preserve">, O Lord, </w:t>
      </w:r>
      <w:r>
        <w:t>are</w:t>
      </w:r>
      <w:r w:rsidRPr="00AB1781">
        <w:t xml:space="preserve"> my hope;</w:t>
      </w:r>
    </w:p>
    <w:p w14:paraId="0DEECF06" w14:textId="77777777" w:rsidR="00475A93" w:rsidRPr="00AB1781" w:rsidRDefault="00475A93" w:rsidP="00475A93">
      <w:pPr>
        <w:pStyle w:val="EnglishHangEndNoCoptic"/>
      </w:pPr>
      <w:r w:rsidRPr="00AB1781">
        <w:tab/>
      </w:r>
      <w:r>
        <w:t>You</w:t>
      </w:r>
      <w:r w:rsidRPr="00AB1781">
        <w:t xml:space="preserve"> made the Most High </w:t>
      </w:r>
      <w:r>
        <w:t>Your</w:t>
      </w:r>
      <w:r w:rsidRPr="00AB1781">
        <w:t xml:space="preserve"> Refuge.</w:t>
      </w:r>
    </w:p>
    <w:p w14:paraId="1D88CCE2" w14:textId="77777777" w:rsidR="00475A93" w:rsidRPr="00AB1781" w:rsidRDefault="00475A93" w:rsidP="00475A93">
      <w:pPr>
        <w:pStyle w:val="EnglishHangNoCoptic"/>
      </w:pPr>
      <w:r w:rsidRPr="00AB1781">
        <w:t>10 No evil will come to you,</w:t>
      </w:r>
    </w:p>
    <w:p w14:paraId="2428BA51" w14:textId="77777777" w:rsidR="00475A93" w:rsidRPr="00AB1781" w:rsidRDefault="00475A93" w:rsidP="00475A93">
      <w:pPr>
        <w:pStyle w:val="EnglishHangEndNoCoptic"/>
      </w:pPr>
      <w:r w:rsidRPr="00AB1781">
        <w:tab/>
        <w:t>and no scour</w:t>
      </w:r>
      <w:r>
        <w:t>ge will come near your dwelling,</w:t>
      </w:r>
    </w:p>
    <w:p w14:paraId="49808274" w14:textId="77777777" w:rsidR="00475A93" w:rsidRPr="00AB1781" w:rsidRDefault="00475A93" w:rsidP="00475A93">
      <w:pPr>
        <w:pStyle w:val="EnglishHangNoCoptic"/>
      </w:pPr>
      <w:r>
        <w:t>11 f</w:t>
      </w:r>
      <w:r w:rsidRPr="00AB1781">
        <w:t xml:space="preserve">or He will </w:t>
      </w:r>
      <w:r>
        <w:t>command His Angels</w:t>
      </w:r>
    </w:p>
    <w:p w14:paraId="62196B7D" w14:textId="77777777" w:rsidR="00475A93" w:rsidRPr="00AB1781" w:rsidRDefault="00475A93" w:rsidP="00475A93">
      <w:pPr>
        <w:pStyle w:val="EnglishHangEndNoCoptic"/>
      </w:pPr>
      <w:r>
        <w:tab/>
        <w:t>to guard you in all your ways;</w:t>
      </w:r>
    </w:p>
    <w:p w14:paraId="043D81F7" w14:textId="77777777" w:rsidR="00475A93" w:rsidRPr="00AB1781" w:rsidRDefault="00475A93" w:rsidP="00475A93">
      <w:pPr>
        <w:pStyle w:val="EnglishHangNoCoptic"/>
      </w:pPr>
      <w:r w:rsidRPr="00AB1781">
        <w:t xml:space="preserve">12 They will </w:t>
      </w:r>
      <w:r>
        <w:t>carry you</w:t>
      </w:r>
      <w:r w:rsidRPr="00AB1781">
        <w:t xml:space="preserve"> in their hands,</w:t>
      </w:r>
    </w:p>
    <w:p w14:paraId="46AF9541" w14:textId="46DDAF2D" w:rsidR="00475A93" w:rsidRPr="00AB1781" w:rsidRDefault="00475A93" w:rsidP="00475A93">
      <w:pPr>
        <w:pStyle w:val="EnglishHangEndNoCoptic"/>
      </w:pPr>
      <w:r w:rsidRPr="00AB1781">
        <w:tab/>
        <w:t xml:space="preserve">lest you </w:t>
      </w:r>
      <w:r>
        <w:t>strike</w:t>
      </w:r>
      <w:r w:rsidRPr="00AB1781">
        <w:t xml:space="preserve"> your foot against a stone</w:t>
      </w:r>
      <w:r>
        <w:t>;</w:t>
      </w:r>
    </w:p>
    <w:p w14:paraId="58FDC51D" w14:textId="77777777" w:rsidR="00475A93" w:rsidRPr="00AB1781" w:rsidRDefault="00475A93" w:rsidP="00475A93">
      <w:pPr>
        <w:pStyle w:val="EnglishHangNoCoptic"/>
      </w:pPr>
      <w:r w:rsidRPr="00AB1781">
        <w:t>13 You will tread u</w:t>
      </w:r>
      <w:r>
        <w:t>pon the asp and the basilisk,</w:t>
      </w:r>
    </w:p>
    <w:p w14:paraId="1A7FD5F6" w14:textId="6D9596FE" w:rsidR="00475A93" w:rsidRPr="00AB1781" w:rsidRDefault="00475A93" w:rsidP="00475A93">
      <w:pPr>
        <w:pStyle w:val="EnglishHangEndNoCoptic"/>
      </w:pPr>
      <w:r w:rsidRPr="00AB1781">
        <w:tab/>
      </w:r>
      <w:r>
        <w:t xml:space="preserve">you will trample </w:t>
      </w:r>
      <w:r w:rsidRPr="00AB1781">
        <w:t>the lion and the dragon underfoot.</w:t>
      </w:r>
    </w:p>
    <w:p w14:paraId="353FEB7A" w14:textId="77777777" w:rsidR="00475A93" w:rsidRPr="00AB1781" w:rsidRDefault="00475A93" w:rsidP="00475A93">
      <w:pPr>
        <w:pStyle w:val="EnglishHangNoCoptic"/>
      </w:pPr>
      <w:r w:rsidRPr="00AB1781">
        <w:t xml:space="preserve">14 </w:t>
      </w:r>
      <w:r>
        <w:t>“</w:t>
      </w:r>
      <w:r w:rsidRPr="00AB1781">
        <w:t xml:space="preserve">Because he has </w:t>
      </w:r>
      <w:r>
        <w:t>hoped</w:t>
      </w:r>
      <w:r w:rsidRPr="00AB1781">
        <w:t xml:space="preserve"> in Me, I will deliver him;</w:t>
      </w:r>
    </w:p>
    <w:p w14:paraId="70396821" w14:textId="77777777" w:rsidR="00475A93" w:rsidRPr="00AB1781" w:rsidRDefault="00475A93" w:rsidP="00475A93">
      <w:pPr>
        <w:pStyle w:val="EnglishHangEndNoCoptic"/>
      </w:pPr>
      <w:r w:rsidRPr="00AB1781">
        <w:tab/>
        <w:t>I will protec</w:t>
      </w:r>
      <w:r>
        <w:t>t him, because he has known My N</w:t>
      </w:r>
      <w:r w:rsidRPr="00AB1781">
        <w:t>ame.</w:t>
      </w:r>
    </w:p>
    <w:p w14:paraId="655CBEC2" w14:textId="77777777" w:rsidR="00475A93" w:rsidRPr="00AB1781" w:rsidRDefault="00475A93" w:rsidP="00475A93">
      <w:pPr>
        <w:pStyle w:val="EnglishHangNoCoptic"/>
      </w:pPr>
      <w:r>
        <w:t>15 He will call upon Me,</w:t>
      </w:r>
      <w:r w:rsidRPr="00AB1781">
        <w:t xml:space="preserve"> and I will </w:t>
      </w:r>
      <w:r>
        <w:t>hear him;</w:t>
      </w:r>
    </w:p>
    <w:p w14:paraId="320F1396" w14:textId="77777777" w:rsidR="00475A93" w:rsidRPr="00AB1781" w:rsidRDefault="00475A93" w:rsidP="00475A93">
      <w:pPr>
        <w:pStyle w:val="EnglishHangNoCoptic"/>
      </w:pPr>
      <w:r w:rsidRPr="00AB1781">
        <w:tab/>
        <w:t xml:space="preserve">I am with him in </w:t>
      </w:r>
      <w:r>
        <w:t>affliction,</w:t>
      </w:r>
    </w:p>
    <w:p w14:paraId="076F25AE" w14:textId="77777777" w:rsidR="00475A93" w:rsidRPr="00AB1781" w:rsidRDefault="00475A93" w:rsidP="00475A93">
      <w:pPr>
        <w:pStyle w:val="EnglishHangEndNoCoptic"/>
      </w:pPr>
      <w:r w:rsidRPr="00AB1781">
        <w:tab/>
      </w:r>
      <w:r>
        <w:t xml:space="preserve">and </w:t>
      </w:r>
      <w:r w:rsidRPr="00AB1781">
        <w:t>I will deliver him and glorify him.</w:t>
      </w:r>
    </w:p>
    <w:p w14:paraId="4E0542ED" w14:textId="77777777" w:rsidR="00475A93" w:rsidRPr="00AB1781" w:rsidRDefault="00475A93" w:rsidP="00475A93">
      <w:pPr>
        <w:pStyle w:val="EnglishHangNoCoptic"/>
      </w:pPr>
      <w:r w:rsidRPr="00AB1781">
        <w:t xml:space="preserve">16 </w:t>
      </w:r>
      <w:r>
        <w:t xml:space="preserve">I will satisfy Him with length of days, </w:t>
      </w:r>
    </w:p>
    <w:p w14:paraId="3AE55936" w14:textId="77777777" w:rsidR="00475A93" w:rsidRDefault="00475A93" w:rsidP="00475A93">
      <w:pPr>
        <w:pStyle w:val="EnglishHangEndNoCoptic"/>
      </w:pPr>
      <w:r w:rsidRPr="00AB1781">
        <w:tab/>
        <w:t>and show him My salvation.</w:t>
      </w:r>
    </w:p>
    <w:p w14:paraId="048FD075" w14:textId="3DB26D06" w:rsidR="00475A93" w:rsidRDefault="00475A93" w:rsidP="00475A93">
      <w:pPr>
        <w:pStyle w:val="Rubric"/>
      </w:pPr>
      <w:r>
        <w:t xml:space="preserve">Alleluia. </w:t>
      </w:r>
      <w:r w:rsidR="00F14A36">
        <w:t xml:space="preserve"> </w:t>
      </w:r>
      <w:r>
        <w:t>Glory…</w:t>
      </w:r>
    </w:p>
    <w:p w14:paraId="542D0F9A" w14:textId="1D6CAF81"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74 \h </w:instrText>
      </w:r>
      <w:r>
        <w:fldChar w:fldCharType="separate"/>
      </w:r>
      <w:r>
        <w:t>Psalm</w:t>
      </w:r>
      <w:r w:rsidRPr="00AB1781">
        <w:t xml:space="preserve"> 92</w:t>
      </w:r>
      <w:r>
        <w:t>: “The Lord is reigns, He is robed in majesty”</w:t>
      </w:r>
      <w:r>
        <w:fldChar w:fldCharType="end"/>
      </w:r>
      <w:r>
        <w:t xml:space="preserve">, page </w:t>
      </w:r>
      <w:r>
        <w:fldChar w:fldCharType="begin"/>
      </w:r>
      <w:r>
        <w:instrText xml:space="preserve"> PAGEREF _Ref412111374 \h </w:instrText>
      </w:r>
      <w:r>
        <w:fldChar w:fldCharType="separate"/>
      </w:r>
      <w:r>
        <w:rPr>
          <w:noProof/>
        </w:rPr>
        <w:t>229</w:t>
      </w:r>
      <w:r>
        <w:fldChar w:fldCharType="end"/>
      </w:r>
      <w:r>
        <w:t>.</w:t>
      </w:r>
      <w:r w:rsidR="00F14A36">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13 \h </w:instrText>
      </w:r>
      <w:r>
        <w:fldChar w:fldCharType="separate"/>
      </w:r>
      <w:r>
        <w:t>Psalm</w:t>
      </w:r>
      <w:r w:rsidRPr="00AB1781">
        <w:t xml:space="preserve"> 96</w:t>
      </w:r>
      <w:r>
        <w:t>: “The Lord reigns, let the earth rejoice”</w:t>
      </w:r>
      <w:r>
        <w:fldChar w:fldCharType="end"/>
      </w:r>
      <w:r>
        <w:t xml:space="preserve">, page </w:t>
      </w:r>
      <w:r>
        <w:fldChar w:fldCharType="begin"/>
      </w:r>
      <w:r>
        <w:instrText xml:space="preserve"> PAGEREF _Ref412026313 \h </w:instrText>
      </w:r>
      <w:r>
        <w:fldChar w:fldCharType="separate"/>
      </w:r>
      <w:r>
        <w:rPr>
          <w:noProof/>
        </w:rPr>
        <w:t>234</w:t>
      </w:r>
      <w:r>
        <w:fldChar w:fldCharType="end"/>
      </w:r>
      <w:r>
        <w:t>.</w:t>
      </w:r>
      <w:r w:rsidR="00F14A36">
        <w:t xml:space="preserve"> </w:t>
      </w:r>
      <w:r>
        <w:fldChar w:fldCharType="begin"/>
      </w:r>
      <w:r>
        <w:instrText xml:space="preserve"> REF _Ref448127130 \h </w:instrText>
      </w:r>
      <w:r>
        <w:fldChar w:fldCharType="separate"/>
      </w:r>
      <w:r>
        <w:t xml:space="preserve">The Psalms of Midnight (The </w:t>
      </w:r>
      <w:r>
        <w:lastRenderedPageBreak/>
        <w:t>Beginning of Watches)</w:t>
      </w:r>
      <w:r>
        <w:fldChar w:fldCharType="end"/>
      </w:r>
      <w:r>
        <w:t xml:space="preserve"> continue with </w:t>
      </w:r>
      <w:r>
        <w:fldChar w:fldCharType="begin"/>
      </w:r>
      <w:r>
        <w:instrText xml:space="preserve"> REF _Ref411967180 \h </w:instrText>
      </w:r>
      <w:r>
        <w:fldChar w:fldCharType="separate"/>
      </w:r>
      <w:r>
        <w:t>Psalm</w:t>
      </w:r>
      <w:r w:rsidRPr="00AB1781">
        <w:t xml:space="preserve"> 116</w:t>
      </w:r>
      <w:r>
        <w:t>: “Praise the Lord, all you nations”</w:t>
      </w:r>
      <w:r>
        <w:fldChar w:fldCharType="end"/>
      </w:r>
      <w:r>
        <w:t xml:space="preserve">, page </w:t>
      </w:r>
      <w:r>
        <w:fldChar w:fldCharType="begin"/>
      </w:r>
      <w:r>
        <w:instrText xml:space="preserve"> PAGEREF _Ref411967180 \h </w:instrText>
      </w:r>
      <w:r>
        <w:fldChar w:fldCharType="separate"/>
      </w:r>
      <w:r>
        <w:rPr>
          <w:noProof/>
        </w:rPr>
        <w:t>271</w:t>
      </w:r>
      <w:r>
        <w:fldChar w:fldCharType="end"/>
      </w:r>
      <w:r>
        <w:t>.</w:t>
      </w:r>
    </w:p>
    <w:p w14:paraId="5FBC614F" w14:textId="77777777" w:rsidR="00475A93" w:rsidRPr="00AB1781" w:rsidRDefault="00475A93" w:rsidP="00475A93">
      <w:pPr>
        <w:pStyle w:val="Heading3"/>
      </w:pPr>
      <w:bookmarkStart w:id="89" w:name="_Ref435438606"/>
      <w:bookmarkStart w:id="90" w:name="_Toc473283611"/>
      <w:r w:rsidRPr="00AB1781">
        <w:t>K</w:t>
      </w:r>
      <w:r>
        <w:t>athisma</w:t>
      </w:r>
      <w:r w:rsidRPr="00AB1781">
        <w:t xml:space="preserve"> 1</w:t>
      </w:r>
      <w:r>
        <w:t>3</w:t>
      </w:r>
      <w:bookmarkEnd w:id="89"/>
      <w:bookmarkEnd w:id="90"/>
    </w:p>
    <w:p w14:paraId="58EDEFC9" w14:textId="77777777" w:rsidR="00475A93" w:rsidRPr="008016CF" w:rsidRDefault="00475A93" w:rsidP="00475A93">
      <w:pPr>
        <w:pStyle w:val="Heading4"/>
      </w:pPr>
      <w:r>
        <w:t>Psalm</w:t>
      </w:r>
      <w:r w:rsidRPr="00AB1781">
        <w:t xml:space="preserve"> 91</w:t>
      </w:r>
      <w:r>
        <w:t>: “It is good to confess the Lord”</w:t>
      </w:r>
    </w:p>
    <w:p w14:paraId="3B14D4ED"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293958F2"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8161562" w14:textId="77777777" w:rsidR="00475A93" w:rsidRPr="00AB1781" w:rsidRDefault="00475A93" w:rsidP="00475A93">
      <w:pPr>
        <w:pStyle w:val="Rubric"/>
      </w:pPr>
      <w:r w:rsidRPr="00AB1781">
        <w:t>1 (Psalm of a song for the day of the Sabbath)</w:t>
      </w:r>
    </w:p>
    <w:p w14:paraId="223EFF6F" w14:textId="1ECE71C8" w:rsidR="00475A93" w:rsidRPr="00AB1781" w:rsidRDefault="00475A93" w:rsidP="00475A93">
      <w:pPr>
        <w:pStyle w:val="EnglishHangNoCoptic"/>
      </w:pPr>
      <w:r w:rsidRPr="00AB1781">
        <w:t xml:space="preserve">2 It is good to </w:t>
      </w:r>
      <w:r>
        <w:t>confess</w:t>
      </w:r>
      <w:r w:rsidRPr="00AB1781">
        <w:t xml:space="preserve"> the Lord,</w:t>
      </w:r>
    </w:p>
    <w:p w14:paraId="65DA0CF4" w14:textId="77777777" w:rsidR="00475A93" w:rsidRPr="00AB1781" w:rsidRDefault="00475A93" w:rsidP="00475A93">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792FDF5A" w14:textId="77777777" w:rsidR="00475A93" w:rsidRPr="00AB1781" w:rsidRDefault="00475A93" w:rsidP="00475A93">
      <w:pPr>
        <w:pStyle w:val="EnglishHangNoCoptic"/>
      </w:pPr>
      <w:r w:rsidRPr="00AB1781">
        <w:t xml:space="preserve">3 to </w:t>
      </w:r>
      <w:r>
        <w:t>proclaim</w:t>
      </w:r>
      <w:r w:rsidRPr="00AB1781">
        <w:t xml:space="preserve"> </w:t>
      </w:r>
      <w:r>
        <w:t>Your</w:t>
      </w:r>
      <w:r w:rsidRPr="00AB1781">
        <w:t xml:space="preserve"> mercy in the morning,</w:t>
      </w:r>
    </w:p>
    <w:p w14:paraId="3C98836B" w14:textId="77777777" w:rsidR="00475A93" w:rsidRPr="008016CF" w:rsidRDefault="00475A93" w:rsidP="00475A93">
      <w:pPr>
        <w:pStyle w:val="EnglishHangEndNoCoptic"/>
      </w:pPr>
      <w:r w:rsidRPr="00AB1781">
        <w:tab/>
        <w:t xml:space="preserve">and </w:t>
      </w:r>
      <w:r>
        <w:t>Your</w:t>
      </w:r>
      <w:r w:rsidRPr="00AB1781">
        <w:t xml:space="preserve"> truth </w:t>
      </w:r>
      <w:r>
        <w:t>every night,</w:t>
      </w:r>
    </w:p>
    <w:p w14:paraId="41F6864C" w14:textId="77777777" w:rsidR="00475A93" w:rsidRPr="00AB1781" w:rsidRDefault="00475A93" w:rsidP="00475A93">
      <w:pPr>
        <w:pStyle w:val="EnglishHangNoCoptic"/>
      </w:pPr>
      <w:r>
        <w:t>4 on a ten stringed harp</w:t>
      </w:r>
      <w:r w:rsidRPr="00AB1781">
        <w:t>,</w:t>
      </w:r>
    </w:p>
    <w:p w14:paraId="298AF710" w14:textId="70EFC185" w:rsidR="00475A93" w:rsidRPr="00AB1781" w:rsidRDefault="00475A93" w:rsidP="00475A93">
      <w:pPr>
        <w:pStyle w:val="EnglishHangEndNoCoptic"/>
      </w:pPr>
      <w:r w:rsidRPr="00AB1781">
        <w:tab/>
        <w:t xml:space="preserve">with a song on the </w:t>
      </w:r>
      <w:r>
        <w:t>lyre</w:t>
      </w:r>
      <w:r w:rsidRPr="00AB1781">
        <w:t>.</w:t>
      </w:r>
    </w:p>
    <w:p w14:paraId="5334F867" w14:textId="77777777" w:rsidR="00475A93" w:rsidRPr="00AB1781" w:rsidRDefault="00475A93" w:rsidP="00475A93">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322A6E39" w14:textId="77777777" w:rsidR="00475A93" w:rsidRPr="00AB1781" w:rsidRDefault="00475A93" w:rsidP="00475A93">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0D33C47" w14:textId="77777777" w:rsidR="00475A93" w:rsidRPr="00AB1781" w:rsidRDefault="00475A93" w:rsidP="00475A93">
      <w:pPr>
        <w:pStyle w:val="EnglishHangNoCoptic"/>
      </w:pPr>
      <w:r w:rsidRPr="00AB1781">
        <w:t xml:space="preserve">6 How </w:t>
      </w:r>
      <w:r>
        <w:t>magnificent</w:t>
      </w:r>
      <w:r w:rsidRPr="00AB1781">
        <w:t xml:space="preserve"> are </w:t>
      </w:r>
      <w:r>
        <w:t>Your</w:t>
      </w:r>
      <w:r w:rsidRPr="00AB1781">
        <w:t xml:space="preserve"> works, O Lord!</w:t>
      </w:r>
    </w:p>
    <w:p w14:paraId="62BC32C7" w14:textId="77777777" w:rsidR="00475A93" w:rsidRPr="00AB1781" w:rsidRDefault="00475A93" w:rsidP="00475A93">
      <w:pPr>
        <w:pStyle w:val="EnglishHangEndNoCoptic"/>
      </w:pPr>
      <w:r w:rsidRPr="00AB1781">
        <w:tab/>
      </w:r>
      <w:r>
        <w:t>Your thoughts are</w:t>
      </w:r>
      <w:r w:rsidRPr="00AB1781">
        <w:t xml:space="preserve"> very deep!</w:t>
      </w:r>
    </w:p>
    <w:p w14:paraId="68F4E4F7" w14:textId="77777777" w:rsidR="00475A93" w:rsidRPr="00AB1781" w:rsidRDefault="00475A93" w:rsidP="00475A93">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600CE6B" w14:textId="77777777" w:rsidR="00475A93" w:rsidRPr="00AB1781" w:rsidRDefault="00475A93" w:rsidP="00475A93">
      <w:pPr>
        <w:pStyle w:val="EnglishHangEndNoCoptic"/>
      </w:pPr>
      <w:r w:rsidRPr="00AB1781">
        <w:tab/>
        <w:t xml:space="preserve">and a </w:t>
      </w:r>
      <w:r>
        <w:t>stupid man</w:t>
      </w:r>
      <w:r w:rsidRPr="00AB1781">
        <w:t xml:space="preserve"> </w:t>
      </w:r>
      <w:r>
        <w:t>will not</w:t>
      </w:r>
      <w:r w:rsidRPr="00AB1781">
        <w:t xml:space="preserve"> understand </w:t>
      </w:r>
      <w:r>
        <w:t>them.</w:t>
      </w:r>
    </w:p>
    <w:p w14:paraId="37FBADEC" w14:textId="77777777" w:rsidR="00475A93" w:rsidRPr="00AB1781" w:rsidRDefault="00475A93" w:rsidP="00475A93">
      <w:pPr>
        <w:pStyle w:val="EnglishHangNoCoptic"/>
      </w:pPr>
      <w:r w:rsidRPr="00AB1781">
        <w:t>8 when sinners spring up like grass</w:t>
      </w:r>
      <w:r>
        <w:t>,</w:t>
      </w:r>
    </w:p>
    <w:p w14:paraId="4D4C0269" w14:textId="77777777" w:rsidR="00475A93" w:rsidRPr="00AB1781" w:rsidRDefault="00475A93" w:rsidP="00475A93">
      <w:pPr>
        <w:pStyle w:val="EnglishHangNoCoptic"/>
      </w:pPr>
      <w:r w:rsidRPr="00AB1781">
        <w:tab/>
        <w:t xml:space="preserve">all the </w:t>
      </w:r>
      <w:r>
        <w:t>lawless</w:t>
      </w:r>
      <w:r w:rsidRPr="00AB1781">
        <w:t xml:space="preserve"> show their faces,</w:t>
      </w:r>
    </w:p>
    <w:p w14:paraId="78056184" w14:textId="38E0108A" w:rsidR="00475A93" w:rsidRPr="00AB1781" w:rsidRDefault="00475A93" w:rsidP="00475A93">
      <w:pPr>
        <w:pStyle w:val="EnglishHangEndNoCoptic"/>
      </w:pPr>
      <w:r w:rsidRPr="00AB1781">
        <w:tab/>
        <w:t xml:space="preserve">that they may be destroyed </w:t>
      </w:r>
      <w:r>
        <w:t>unto ages of ages</w:t>
      </w:r>
      <w:r w:rsidRPr="00AB1781">
        <w:t>.</w:t>
      </w:r>
    </w:p>
    <w:p w14:paraId="017AE9F6" w14:textId="77777777" w:rsidR="00475A93" w:rsidRPr="00AB1781" w:rsidRDefault="00475A93" w:rsidP="00475A93">
      <w:pPr>
        <w:pStyle w:val="EnglishHangEndNoCoptic"/>
      </w:pPr>
      <w:r w:rsidRPr="00AB1781">
        <w:t xml:space="preserve">9 But </w:t>
      </w:r>
      <w:r>
        <w:t>You</w:t>
      </w:r>
      <w:r w:rsidRPr="00AB1781">
        <w:t xml:space="preserve"> </w:t>
      </w:r>
      <w:r>
        <w:t>are Most High forever, O Lord,</w:t>
      </w:r>
    </w:p>
    <w:p w14:paraId="636E3026" w14:textId="77777777" w:rsidR="00475A93" w:rsidRPr="00AB1781" w:rsidRDefault="00475A93" w:rsidP="00475A93">
      <w:pPr>
        <w:pStyle w:val="EnglishHangNoCoptic"/>
      </w:pPr>
      <w:r>
        <w:t>10 for, look</w:t>
      </w:r>
      <w:r w:rsidRPr="00AB1781">
        <w:t xml:space="preserve">, </w:t>
      </w:r>
      <w:r>
        <w:t>Your</w:t>
      </w:r>
      <w:r w:rsidRPr="00AB1781">
        <w:t xml:space="preserve"> enemies, O Lord,</w:t>
      </w:r>
    </w:p>
    <w:p w14:paraId="1539FAF9" w14:textId="77777777" w:rsidR="00475A93" w:rsidRPr="00AB1781" w:rsidRDefault="00475A93" w:rsidP="00475A93">
      <w:pPr>
        <w:pStyle w:val="EnglishHangNoCoptic"/>
      </w:pPr>
      <w:r>
        <w:tab/>
        <w:t>look</w:t>
      </w:r>
      <w:r w:rsidRPr="00AB1781">
        <w:t xml:space="preserve">, </w:t>
      </w:r>
      <w:r>
        <w:t>Your</w:t>
      </w:r>
      <w:r w:rsidRPr="00AB1781">
        <w:t xml:space="preserve"> enemies </w:t>
      </w:r>
      <w:r>
        <w:t>will perish,</w:t>
      </w:r>
    </w:p>
    <w:p w14:paraId="6C5DE73D" w14:textId="77777777" w:rsidR="00475A93" w:rsidRPr="00AB1781" w:rsidRDefault="00475A93" w:rsidP="00475A93">
      <w:pPr>
        <w:pStyle w:val="EnglishHangEndNoCoptic"/>
      </w:pPr>
      <w:r w:rsidRPr="00AB1781">
        <w:tab/>
        <w:t xml:space="preserve">and all </w:t>
      </w:r>
      <w:r>
        <w:t>the lawless</w:t>
      </w:r>
      <w:r w:rsidRPr="00AB1781">
        <w:t xml:space="preserve"> will be scattered.</w:t>
      </w:r>
    </w:p>
    <w:p w14:paraId="697D059F" w14:textId="06E7567A" w:rsidR="00475A93" w:rsidRPr="00AB1781" w:rsidRDefault="00475A93" w:rsidP="00475A93">
      <w:pPr>
        <w:pStyle w:val="EnglishHangNoCoptic"/>
      </w:pPr>
      <w:r w:rsidRPr="00AB1781">
        <w:t xml:space="preserve">11 But </w:t>
      </w:r>
      <w:r>
        <w:t>You</w:t>
      </w:r>
      <w:r w:rsidRPr="00AB1781">
        <w:t xml:space="preserve"> give me the strength of a rhinoceros,</w:t>
      </w:r>
    </w:p>
    <w:p w14:paraId="7C4D8557" w14:textId="73ED3FB6" w:rsidR="00475A93" w:rsidRPr="00AB1781" w:rsidRDefault="00475A93" w:rsidP="00475A93">
      <w:pPr>
        <w:pStyle w:val="EnglishHangEndNoCoptic"/>
      </w:pPr>
      <w:r w:rsidRPr="00AB1781">
        <w:tab/>
        <w:t>and finest oil to refresh my old age.</w:t>
      </w:r>
    </w:p>
    <w:p w14:paraId="45015FFA" w14:textId="77777777" w:rsidR="00475A93" w:rsidRPr="00AB1781" w:rsidRDefault="00475A93" w:rsidP="00475A93">
      <w:pPr>
        <w:pStyle w:val="EnglishHangNoCoptic"/>
      </w:pPr>
      <w:r w:rsidRPr="00AB1781">
        <w:lastRenderedPageBreak/>
        <w:t xml:space="preserve">12 And my eye looks </w:t>
      </w:r>
      <w:r>
        <w:t>at</w:t>
      </w:r>
      <w:r w:rsidRPr="00AB1781">
        <w:t xml:space="preserve"> my enemies,</w:t>
      </w:r>
    </w:p>
    <w:p w14:paraId="60CBDFF2" w14:textId="77777777" w:rsidR="00475A93" w:rsidRPr="00AB1781" w:rsidRDefault="00475A93" w:rsidP="00475A93">
      <w:pPr>
        <w:pStyle w:val="EnglishHangEndNoCoptic"/>
      </w:pPr>
      <w:r w:rsidRPr="00AB1781">
        <w:tab/>
        <w:t xml:space="preserve">and my ear </w:t>
      </w:r>
      <w:r>
        <w:t xml:space="preserve">will </w:t>
      </w:r>
      <w:r w:rsidRPr="00AB1781">
        <w:t xml:space="preserve">hears </w:t>
      </w:r>
      <w:r>
        <w:t>evildoers who rise up against me</w:t>
      </w:r>
      <w:r w:rsidRPr="00AB1781">
        <w:t>.</w:t>
      </w:r>
    </w:p>
    <w:p w14:paraId="085B36DC" w14:textId="77777777" w:rsidR="00475A93" w:rsidRPr="00AB1781" w:rsidRDefault="00475A93" w:rsidP="00475A93">
      <w:pPr>
        <w:pStyle w:val="EnglishHangNoCoptic"/>
      </w:pPr>
      <w:r w:rsidRPr="00AB1781">
        <w:t xml:space="preserve">13 The righteous will </w:t>
      </w:r>
      <w:r>
        <w:t>flourish</w:t>
      </w:r>
      <w:r w:rsidRPr="00AB1781">
        <w:t xml:space="preserve"> like a palm tree,</w:t>
      </w:r>
    </w:p>
    <w:p w14:paraId="2E5457A3" w14:textId="77777777" w:rsidR="00475A93" w:rsidRPr="00AB1781" w:rsidRDefault="00475A93" w:rsidP="00475A93">
      <w:pPr>
        <w:pStyle w:val="EnglishHangEndNoCoptic"/>
      </w:pPr>
      <w:r w:rsidRPr="00AB1781">
        <w:tab/>
        <w:t xml:space="preserve">and will </w:t>
      </w:r>
      <w:r>
        <w:t>increase</w:t>
      </w:r>
      <w:r w:rsidRPr="00AB1781">
        <w:t xml:space="preserve"> like a cedar in Lebanon.</w:t>
      </w:r>
    </w:p>
    <w:p w14:paraId="74B2C727" w14:textId="6FB22E90" w:rsidR="00475A93" w:rsidRPr="00AB1781" w:rsidRDefault="00475A93" w:rsidP="00475A93">
      <w:pPr>
        <w:pStyle w:val="EnglishHangNoCoptic"/>
      </w:pPr>
      <w:r w:rsidRPr="00AB1781">
        <w:t>14 Those who are planted in the house of the Lord</w:t>
      </w:r>
    </w:p>
    <w:p w14:paraId="098F1330" w14:textId="77777777" w:rsidR="00475A93" w:rsidRPr="00AB1781" w:rsidRDefault="00475A93" w:rsidP="00475A93">
      <w:pPr>
        <w:pStyle w:val="EnglishHangEndNoCoptic"/>
      </w:pPr>
      <w:r w:rsidRPr="00AB1781">
        <w:tab/>
        <w:t xml:space="preserve">will </w:t>
      </w:r>
      <w:r>
        <w:t>flourish</w:t>
      </w:r>
      <w:r w:rsidRPr="00AB1781">
        <w:t xml:space="preserve"> in the courts of our God.</w:t>
      </w:r>
    </w:p>
    <w:p w14:paraId="50DFE131" w14:textId="26AA5C8D" w:rsidR="00475A93" w:rsidRPr="00AB1781" w:rsidRDefault="00475A93" w:rsidP="00475A93">
      <w:pPr>
        <w:pStyle w:val="EnglishHangNoCoptic"/>
      </w:pPr>
      <w:r w:rsidRPr="00AB1781">
        <w:t>15 They will still bear fruit in a ripe old age,</w:t>
      </w:r>
    </w:p>
    <w:p w14:paraId="37CEFCF4" w14:textId="77777777" w:rsidR="00475A93" w:rsidRPr="00AB1781" w:rsidRDefault="00475A93" w:rsidP="00475A93">
      <w:pPr>
        <w:pStyle w:val="EnglishHangEndNoCoptic"/>
      </w:pPr>
      <w:r>
        <w:tab/>
        <w:t>and will be prospering</w:t>
      </w:r>
    </w:p>
    <w:p w14:paraId="1ACAE28D" w14:textId="77777777" w:rsidR="00475A93" w:rsidRPr="00AB1781" w:rsidRDefault="00475A93" w:rsidP="00475A93">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46200C1" w14:textId="77777777" w:rsidR="00475A93" w:rsidRPr="008016CF" w:rsidRDefault="00475A93" w:rsidP="00475A93">
      <w:pPr>
        <w:pStyle w:val="EnglishHangEndNoCoptic"/>
      </w:pPr>
      <w:r w:rsidRPr="00AB1781">
        <w:tab/>
        <w:t>and that there is no injustice in Him.</w:t>
      </w:r>
      <w:r>
        <w:t>”</w:t>
      </w:r>
    </w:p>
    <w:p w14:paraId="6EC3DB87" w14:textId="77777777" w:rsidR="00475A93" w:rsidRPr="00AB1781" w:rsidRDefault="00475A93" w:rsidP="00475A93">
      <w:pPr>
        <w:pStyle w:val="Heading4"/>
      </w:pPr>
      <w:bookmarkStart w:id="91" w:name="_Ref412111374"/>
      <w:r>
        <w:t>Psalm</w:t>
      </w:r>
      <w:r w:rsidRPr="00AB1781">
        <w:t xml:space="preserve"> 92</w:t>
      </w:r>
      <w:r>
        <w:t>: “The Lord is reigns, He is robed in majesty”</w:t>
      </w:r>
      <w:bookmarkEnd w:id="91"/>
    </w:p>
    <w:p w14:paraId="6AC9CE24" w14:textId="70AD522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p>
    <w:p w14:paraId="5AF61DE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EE63D9A" w14:textId="77777777" w:rsidR="00475A93" w:rsidRDefault="00475A93" w:rsidP="00475A93">
      <w:pPr>
        <w:pStyle w:val="Rubric"/>
      </w:pPr>
      <w:r>
        <w:fldChar w:fldCharType="begin"/>
      </w:r>
      <w:r>
        <w:instrText xml:space="preserve"> REF _Ref434576249 \h </w:instrText>
      </w:r>
      <w:r>
        <w:fldChar w:fldCharType="separate"/>
      </w:r>
      <w:r>
        <w:rPr>
          <w:lang w:val="en-GB"/>
        </w:rPr>
        <w:t>The Psalms of Noon (The Sixth Hour)</w:t>
      </w:r>
      <w:r>
        <w:fldChar w:fldCharType="end"/>
      </w:r>
      <w:r>
        <w:t>. Reserved for the presbyter, if present.</w:t>
      </w:r>
    </w:p>
    <w:p w14:paraId="51D5FB23" w14:textId="77777777" w:rsidR="00475A93" w:rsidRPr="00AB1781" w:rsidRDefault="00475A93" w:rsidP="00475A93">
      <w:pPr>
        <w:pStyle w:val="Rubric"/>
      </w:pPr>
      <w:r w:rsidRPr="00AB1781">
        <w:t xml:space="preserve">1 (For the day before the Sabbath, when the earth was </w:t>
      </w:r>
      <w:r>
        <w:t>settled</w:t>
      </w:r>
      <w:r w:rsidRPr="00AB1781">
        <w:t>. The Praise of a Song by David)</w:t>
      </w:r>
    </w:p>
    <w:p w14:paraId="19103E6A" w14:textId="77777777" w:rsidR="00475A93" w:rsidRPr="00AB1781" w:rsidRDefault="00475A93" w:rsidP="00475A93">
      <w:pPr>
        <w:pStyle w:val="EnglishHangNoCoptic"/>
      </w:pPr>
      <w:r>
        <w:t>The Lord reigns</w:t>
      </w:r>
      <w:r w:rsidRPr="00AB1781">
        <w:t xml:space="preserve">, He is robed in </w:t>
      </w:r>
      <w:r>
        <w:t>majesty;</w:t>
      </w:r>
    </w:p>
    <w:p w14:paraId="1F37340A" w14:textId="4435A691" w:rsidR="00475A93" w:rsidRPr="00AB1781" w:rsidRDefault="00475A93" w:rsidP="00475A93">
      <w:pPr>
        <w:pStyle w:val="EnglishHangNoCoptic"/>
      </w:pPr>
      <w:r>
        <w:tab/>
        <w:t xml:space="preserve">The Lord </w:t>
      </w:r>
      <w:r w:rsidRPr="00AB1781">
        <w:t xml:space="preserve">robed and </w:t>
      </w:r>
      <w:r>
        <w:t>girded Himself with power;</w:t>
      </w:r>
    </w:p>
    <w:p w14:paraId="23D41AB5" w14:textId="77777777" w:rsidR="00475A93" w:rsidRPr="00AB1781" w:rsidRDefault="00475A93" w:rsidP="00475A93">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1B1158A3" w14:textId="77777777" w:rsidR="00475A93" w:rsidRPr="00AB1781" w:rsidRDefault="00475A93" w:rsidP="00475A93">
      <w:pPr>
        <w:pStyle w:val="EnglishHangNoCoptic"/>
      </w:pPr>
      <w:r w:rsidRPr="00AB1781">
        <w:t xml:space="preserve">2 </w:t>
      </w:r>
      <w:r>
        <w:t>Your</w:t>
      </w:r>
      <w:r w:rsidRPr="00AB1781">
        <w:t xml:space="preserve"> throne is prepared from of old,</w:t>
      </w:r>
    </w:p>
    <w:p w14:paraId="0382389D" w14:textId="77777777" w:rsidR="00475A93" w:rsidRPr="008016CF" w:rsidRDefault="00475A93" w:rsidP="00475A93">
      <w:pPr>
        <w:pStyle w:val="EnglishHangEndNoCoptic"/>
      </w:pPr>
      <w:r w:rsidRPr="00AB1781">
        <w:tab/>
      </w:r>
      <w:r>
        <w:t>You</w:t>
      </w:r>
      <w:r w:rsidRPr="00AB1781">
        <w:t xml:space="preserve"> </w:t>
      </w:r>
      <w:r>
        <w:t>are</w:t>
      </w:r>
      <w:r w:rsidRPr="00AB1781">
        <w:t xml:space="preserve"> from </w:t>
      </w:r>
      <w:r>
        <w:t>everlasting</w:t>
      </w:r>
      <w:r w:rsidRPr="00AB1781">
        <w:t>.</w:t>
      </w:r>
    </w:p>
    <w:p w14:paraId="35C298E1" w14:textId="5943E104" w:rsidR="00475A93" w:rsidRPr="00AB1781" w:rsidRDefault="00475A93" w:rsidP="00475A93">
      <w:pPr>
        <w:pStyle w:val="EnglishHangNoCoptic"/>
      </w:pPr>
      <w:r w:rsidRPr="00AB1781">
        <w:t xml:space="preserve">3 The rivers </w:t>
      </w:r>
      <w:r>
        <w:t>have lift [themselves] up</w:t>
      </w:r>
      <w:r w:rsidRPr="00AB1781">
        <w:t>, O Lord,</w:t>
      </w:r>
    </w:p>
    <w:p w14:paraId="056FD246" w14:textId="77777777" w:rsidR="00475A93" w:rsidRPr="00AB1781" w:rsidRDefault="00475A93" w:rsidP="00475A93">
      <w:pPr>
        <w:pStyle w:val="EnglishHangEndNoCoptic"/>
      </w:pPr>
      <w:r w:rsidRPr="00AB1781">
        <w:tab/>
        <w:t xml:space="preserve">the rivers </w:t>
      </w:r>
      <w:r>
        <w:t>lift up</w:t>
      </w:r>
      <w:r w:rsidRPr="00AB1781">
        <w:t xml:space="preserve"> their voice</w:t>
      </w:r>
      <w:r>
        <w:t>s;</w:t>
      </w:r>
    </w:p>
    <w:p w14:paraId="2DE27570" w14:textId="77777777" w:rsidR="00475A93" w:rsidRPr="00AB1781" w:rsidRDefault="00475A93" w:rsidP="00475A93">
      <w:pPr>
        <w:pStyle w:val="EnglishHangNoCoptic"/>
      </w:pPr>
      <w:r w:rsidRPr="00AB1781">
        <w:t xml:space="preserve">4 </w:t>
      </w:r>
      <w:r>
        <w:t>Because of the voices</w:t>
      </w:r>
      <w:r w:rsidRPr="00AB1781">
        <w:t xml:space="preserve"> of </w:t>
      </w:r>
      <w:r>
        <w:t xml:space="preserve">their </w:t>
      </w:r>
      <w:r w:rsidRPr="00AB1781">
        <w:t>many waters</w:t>
      </w:r>
      <w:r>
        <w:t>,</w:t>
      </w:r>
    </w:p>
    <w:p w14:paraId="63C01164" w14:textId="77777777" w:rsidR="00475A93" w:rsidRPr="00AB1781" w:rsidRDefault="00475A93" w:rsidP="00475A93">
      <w:pPr>
        <w:pStyle w:val="EnglishHangNoCoptic"/>
      </w:pPr>
      <w:r w:rsidRPr="00AB1781">
        <w:tab/>
      </w:r>
      <w:r>
        <w:t>the billows of the sea are marvelous;</w:t>
      </w:r>
    </w:p>
    <w:p w14:paraId="5A682303" w14:textId="77777777" w:rsidR="00475A93" w:rsidRPr="00AB1781" w:rsidRDefault="00475A93" w:rsidP="00475A93">
      <w:pPr>
        <w:pStyle w:val="EnglishHangEndNoCoptic"/>
      </w:pPr>
      <w:r w:rsidRPr="00AB1781">
        <w:tab/>
      </w:r>
      <w:r>
        <w:t>the Lord on high is wondrous!</w:t>
      </w:r>
    </w:p>
    <w:p w14:paraId="68140354" w14:textId="77777777" w:rsidR="00475A93" w:rsidRPr="00AB1781" w:rsidRDefault="00475A93" w:rsidP="00475A93">
      <w:pPr>
        <w:pStyle w:val="EnglishHangNoCoptic"/>
      </w:pPr>
      <w:r w:rsidRPr="00AB1781">
        <w:t xml:space="preserve">5 </w:t>
      </w:r>
      <w:r>
        <w:t>Your</w:t>
      </w:r>
      <w:r w:rsidRPr="00AB1781">
        <w:t xml:space="preserve"> testimonies </w:t>
      </w:r>
      <w:r>
        <w:t>are very sure;</w:t>
      </w:r>
    </w:p>
    <w:p w14:paraId="62D0942A" w14:textId="1C1C3637" w:rsidR="00475A93" w:rsidRDefault="00475A93" w:rsidP="00475A93">
      <w:pPr>
        <w:pStyle w:val="EnglishHangEndNoCoptic"/>
      </w:pPr>
      <w:r w:rsidRPr="00AB1781">
        <w:tab/>
        <w:t xml:space="preserve">Holiness </w:t>
      </w:r>
      <w:r>
        <w:t>befits</w:t>
      </w:r>
      <w:r w:rsidRPr="00AB1781">
        <w:t xml:space="preserve"> </w:t>
      </w:r>
      <w:r>
        <w:t>Your</w:t>
      </w:r>
      <w:r w:rsidRPr="00AB1781">
        <w:t xml:space="preserve"> house, O Lord, </w:t>
      </w:r>
      <w:r>
        <w:t>unto length of days</w:t>
      </w:r>
      <w:r w:rsidRPr="00AB1781">
        <w:t>.</w:t>
      </w:r>
    </w:p>
    <w:p w14:paraId="76D1099D" w14:textId="77777777" w:rsidR="00475A93" w:rsidRDefault="00475A93" w:rsidP="00475A93">
      <w:pPr>
        <w:pStyle w:val="Rubric"/>
      </w:pPr>
      <w:r>
        <w:t>Alleluia.</w:t>
      </w:r>
    </w:p>
    <w:p w14:paraId="4C6ABDA0" w14:textId="77777777" w:rsidR="00475A93" w:rsidRPr="008016CF" w:rsidRDefault="00475A93" w:rsidP="00475A93">
      <w:pPr>
        <w:pStyle w:val="Rubric"/>
      </w:pPr>
      <w:r>
        <w:lastRenderedPageBreak/>
        <w:fldChar w:fldCharType="begin"/>
      </w:r>
      <w:r>
        <w:instrText xml:space="preserve"> REF _Ref434576249 \h </w:instrText>
      </w:r>
      <w:r>
        <w:fldChar w:fldCharType="separate"/>
      </w:r>
      <w:r>
        <w:rPr>
          <w:lang w:val="en-GB"/>
        </w:rPr>
        <w:t>The Psalms of Noon (The Sixth Hour)</w:t>
      </w:r>
      <w:r>
        <w:fldChar w:fldCharType="end"/>
      </w:r>
      <w:r>
        <w:t xml:space="preserve"> conclude here. </w:t>
      </w:r>
    </w:p>
    <w:p w14:paraId="35F98B0D" w14:textId="77777777" w:rsidR="00475A93" w:rsidRPr="00AB1781" w:rsidRDefault="00475A93" w:rsidP="00475A93">
      <w:pPr>
        <w:pStyle w:val="Heading4"/>
      </w:pPr>
      <w:r>
        <w:t>Psalm</w:t>
      </w:r>
      <w:r w:rsidRPr="00AB1781">
        <w:t xml:space="preserve"> 93</w:t>
      </w:r>
      <w:r>
        <w:t>: “The Lord is a God of vengeance”</w:t>
      </w:r>
    </w:p>
    <w:p w14:paraId="4158491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2F8C940"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4D4D8A8B" w14:textId="77777777" w:rsidR="00475A93" w:rsidRPr="00AB1781" w:rsidRDefault="00475A93" w:rsidP="00475A93">
      <w:pPr>
        <w:pStyle w:val="Rubric"/>
      </w:pPr>
      <w:r w:rsidRPr="00AB1781">
        <w:t>1 (A Psalm by David for the fourth day of the week)</w:t>
      </w:r>
    </w:p>
    <w:p w14:paraId="32C8DEB9" w14:textId="015894B5" w:rsidR="00475A93" w:rsidRPr="00AB1781" w:rsidRDefault="00475A93" w:rsidP="00475A93">
      <w:pPr>
        <w:pStyle w:val="EnglishHangNoCoptic"/>
      </w:pPr>
      <w:r w:rsidRPr="00AB1781">
        <w:t xml:space="preserve">The Lord is a God of </w:t>
      </w:r>
      <w:r>
        <w:t>vengeance</w:t>
      </w:r>
      <w:r w:rsidRPr="00AB1781">
        <w:t>;</w:t>
      </w:r>
    </w:p>
    <w:p w14:paraId="5F152C15" w14:textId="77777777" w:rsidR="00475A93" w:rsidRPr="00AB1781" w:rsidRDefault="00475A93" w:rsidP="00475A93">
      <w:pPr>
        <w:pStyle w:val="EnglishHangEndNoCoptic"/>
      </w:pPr>
      <w:r w:rsidRPr="00AB1781">
        <w:tab/>
        <w:t xml:space="preserve">the God of </w:t>
      </w:r>
      <w:r>
        <w:t>vengeance declared Himself openly</w:t>
      </w:r>
      <w:r w:rsidRPr="00AB1781">
        <w:t>.</w:t>
      </w:r>
    </w:p>
    <w:p w14:paraId="4A490967" w14:textId="77777777" w:rsidR="00475A93" w:rsidRPr="00AB1781" w:rsidRDefault="00475A93" w:rsidP="00475A93">
      <w:pPr>
        <w:pStyle w:val="EnglishHangNoCoptic"/>
      </w:pPr>
      <w:r w:rsidRPr="00AB1781">
        <w:t>2 Arise, O Judge of the earth!</w:t>
      </w:r>
    </w:p>
    <w:p w14:paraId="6EFAA435" w14:textId="77777777" w:rsidR="00475A93" w:rsidRPr="00AB1781" w:rsidRDefault="00475A93" w:rsidP="00475A93">
      <w:pPr>
        <w:pStyle w:val="EnglishHangEndNoCoptic"/>
      </w:pPr>
      <w:r w:rsidRPr="00AB1781">
        <w:tab/>
        <w:t xml:space="preserve">Give the proud their </w:t>
      </w:r>
      <w:r>
        <w:t>reward</w:t>
      </w:r>
      <w:r w:rsidRPr="00AB1781">
        <w:t>.</w:t>
      </w:r>
    </w:p>
    <w:p w14:paraId="207A85C2" w14:textId="77777777" w:rsidR="00475A93" w:rsidRPr="00AB1781" w:rsidRDefault="00475A93" w:rsidP="00475A93">
      <w:pPr>
        <w:pStyle w:val="EnglishHangNoCoptic"/>
      </w:pPr>
      <w:r>
        <w:t>3 How long</w:t>
      </w:r>
      <w:r w:rsidRPr="00AB1781">
        <w:t xml:space="preserve"> will sinners,</w:t>
      </w:r>
      <w:r>
        <w:t xml:space="preserve"> O Lord,</w:t>
      </w:r>
    </w:p>
    <w:p w14:paraId="176A2ABC" w14:textId="77777777" w:rsidR="00475A93" w:rsidRPr="00AB1781" w:rsidRDefault="00475A93" w:rsidP="00475A93">
      <w:pPr>
        <w:pStyle w:val="EnglishHangEndNoCoptic"/>
      </w:pPr>
      <w:r w:rsidRPr="00AB1781">
        <w:tab/>
        <w:t>how long will sinners boast?</w:t>
      </w:r>
    </w:p>
    <w:p w14:paraId="5EF63E2B" w14:textId="77777777" w:rsidR="00475A93" w:rsidRPr="00AB1781" w:rsidRDefault="00475A93" w:rsidP="00475A93">
      <w:pPr>
        <w:pStyle w:val="EnglishHangNoCoptic"/>
      </w:pPr>
      <w:r w:rsidRPr="00AB1781">
        <w:t xml:space="preserve">4 How long will they </w:t>
      </w:r>
      <w:r>
        <w:t>utter</w:t>
      </w:r>
      <w:r w:rsidRPr="00AB1781">
        <w:t xml:space="preserve"> and </w:t>
      </w:r>
      <w:r>
        <w:t>speak</w:t>
      </w:r>
      <w:r w:rsidRPr="00AB1781">
        <w:t xml:space="preserve"> injustice?</w:t>
      </w:r>
    </w:p>
    <w:p w14:paraId="27BBE997" w14:textId="77777777" w:rsidR="00475A93" w:rsidRPr="00AB1781" w:rsidRDefault="00475A93" w:rsidP="00475A93">
      <w:pPr>
        <w:pStyle w:val="EnglishHangEndNoCoptic"/>
      </w:pPr>
      <w:r w:rsidRPr="00AB1781">
        <w:tab/>
        <w:t>How long wi</w:t>
      </w:r>
      <w:r>
        <w:t>ll all the lawless speak</w:t>
      </w:r>
      <w:r w:rsidRPr="00AB1781">
        <w:t>?</w:t>
      </w:r>
    </w:p>
    <w:p w14:paraId="6EFD03E5" w14:textId="77777777" w:rsidR="00475A93" w:rsidRPr="00AB1781" w:rsidRDefault="00475A93" w:rsidP="00475A93">
      <w:pPr>
        <w:pStyle w:val="EnglishHangNoCoptic"/>
      </w:pPr>
      <w:r w:rsidRPr="00AB1781">
        <w:t xml:space="preserve">5 They </w:t>
      </w:r>
      <w:r>
        <w:t>humbled</w:t>
      </w:r>
      <w:r w:rsidRPr="00AB1781">
        <w:t xml:space="preserve"> </w:t>
      </w:r>
      <w:r>
        <w:t>Your</w:t>
      </w:r>
      <w:r w:rsidRPr="00AB1781">
        <w:t xml:space="preserve"> people, O Lord,</w:t>
      </w:r>
    </w:p>
    <w:p w14:paraId="7B8B5150" w14:textId="77777777" w:rsidR="00475A93" w:rsidRPr="00AB1781" w:rsidRDefault="00475A93" w:rsidP="00475A93">
      <w:pPr>
        <w:pStyle w:val="EnglishHangEndNoCoptic"/>
      </w:pPr>
      <w:r w:rsidRPr="00AB1781">
        <w:tab/>
        <w:t xml:space="preserve">and </w:t>
      </w:r>
      <w:r>
        <w:t>wronged</w:t>
      </w:r>
      <w:r w:rsidRPr="00AB1781">
        <w:t xml:space="preserve"> </w:t>
      </w:r>
      <w:r>
        <w:t>Your</w:t>
      </w:r>
      <w:r w:rsidRPr="00AB1781">
        <w:t xml:space="preserve"> inheritance.</w:t>
      </w:r>
    </w:p>
    <w:p w14:paraId="2ABB6446" w14:textId="3E4D8420" w:rsidR="00475A93" w:rsidRPr="00AB1781" w:rsidRDefault="00475A93" w:rsidP="00475A93">
      <w:pPr>
        <w:pStyle w:val="EnglishHangNoCoptic"/>
      </w:pPr>
      <w:r w:rsidRPr="00AB1781">
        <w:t>6 They kill</w:t>
      </w:r>
      <w:r>
        <w:t>ed</w:t>
      </w:r>
      <w:r w:rsidRPr="00AB1781">
        <w:t xml:space="preserve"> the widow and the </w:t>
      </w:r>
      <w:r>
        <w:t>stranger</w:t>
      </w:r>
      <w:r w:rsidRPr="00AB1781">
        <w:t>,</w:t>
      </w:r>
    </w:p>
    <w:p w14:paraId="72028ECB" w14:textId="77777777" w:rsidR="00475A93" w:rsidRPr="00AB1781" w:rsidRDefault="00475A93" w:rsidP="00475A93">
      <w:pPr>
        <w:pStyle w:val="EnglishHangEndNoCoptic"/>
      </w:pPr>
      <w:r w:rsidRPr="00AB1781">
        <w:tab/>
        <w:t>and murder</w:t>
      </w:r>
      <w:r>
        <w:t>ed</w:t>
      </w:r>
      <w:r w:rsidRPr="00AB1781">
        <w:t xml:space="preserve"> the </w:t>
      </w:r>
      <w:r>
        <w:t>orphans</w:t>
      </w:r>
      <w:r w:rsidRPr="00AB1781">
        <w:t>.</w:t>
      </w:r>
    </w:p>
    <w:p w14:paraId="672CF8E1" w14:textId="77777777" w:rsidR="00475A93" w:rsidRPr="00AB1781" w:rsidRDefault="00475A93" w:rsidP="00475A93">
      <w:pPr>
        <w:pStyle w:val="EnglishHangNoCoptic"/>
      </w:pPr>
      <w:r w:rsidRPr="00AB1781">
        <w:t xml:space="preserve">7 And </w:t>
      </w:r>
      <w:r>
        <w:t>said, “</w:t>
      </w:r>
      <w:r w:rsidRPr="00AB1781">
        <w:t xml:space="preserve">The Lord </w:t>
      </w:r>
      <w:r>
        <w:t>will</w:t>
      </w:r>
      <w:r w:rsidRPr="00AB1781">
        <w:t xml:space="preserve"> not see;</w:t>
      </w:r>
    </w:p>
    <w:p w14:paraId="4354C8BF" w14:textId="77777777" w:rsidR="00475A93" w:rsidRPr="00AB1781" w:rsidRDefault="00475A93" w:rsidP="00475A93">
      <w:pPr>
        <w:pStyle w:val="EnglishHangEndNoCoptic"/>
      </w:pPr>
      <w:r w:rsidRPr="00AB1781">
        <w:tab/>
        <w:t xml:space="preserve">the God of Jacob </w:t>
      </w:r>
      <w:r>
        <w:t>will not understand.”</w:t>
      </w:r>
    </w:p>
    <w:p w14:paraId="26A62EA4" w14:textId="77777777" w:rsidR="00475A93" w:rsidRPr="00AB1781" w:rsidRDefault="00475A93" w:rsidP="00475A93">
      <w:pPr>
        <w:pStyle w:val="EnglishHangNoCoptic"/>
      </w:pPr>
      <w:r w:rsidRPr="00AB1781">
        <w:t xml:space="preserve">8 Understand, you </w:t>
      </w:r>
      <w:r>
        <w:t>fools</w:t>
      </w:r>
      <w:r w:rsidRPr="00AB1781">
        <w:t xml:space="preserve"> </w:t>
      </w:r>
      <w:r>
        <w:t>among the people,</w:t>
      </w:r>
    </w:p>
    <w:p w14:paraId="50580898" w14:textId="77777777" w:rsidR="00475A93" w:rsidRPr="00AB1781" w:rsidRDefault="00475A93" w:rsidP="00475A93">
      <w:pPr>
        <w:pStyle w:val="EnglishHangEndNoCoptic"/>
      </w:pPr>
      <w:r w:rsidRPr="00AB1781">
        <w:tab/>
        <w:t xml:space="preserve">and think, you </w:t>
      </w:r>
      <w:r>
        <w:t>stupid ones, for once!</w:t>
      </w:r>
    </w:p>
    <w:p w14:paraId="5C4E7FD7" w14:textId="77777777" w:rsidR="00475A93" w:rsidRPr="00AB1781" w:rsidRDefault="00475A93" w:rsidP="00475A93">
      <w:pPr>
        <w:pStyle w:val="EnglishHangNoCoptic"/>
      </w:pPr>
      <w:r w:rsidRPr="00AB1781">
        <w:t>9 He Who planted the ear, does He not hear?</w:t>
      </w:r>
    </w:p>
    <w:p w14:paraId="4A8B4607" w14:textId="77777777" w:rsidR="00475A93" w:rsidRPr="00AB1781" w:rsidRDefault="00475A93" w:rsidP="00475A93">
      <w:pPr>
        <w:pStyle w:val="EnglishHangEndNoCoptic"/>
      </w:pPr>
      <w:r w:rsidRPr="00AB1781">
        <w:tab/>
        <w:t>Or He Who formed the eye, does He not see?</w:t>
      </w:r>
    </w:p>
    <w:p w14:paraId="5C0A5C19" w14:textId="77777777" w:rsidR="00475A93" w:rsidRPr="00AB1781" w:rsidRDefault="00475A93" w:rsidP="00475A93">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47C17F5" w14:textId="77777777" w:rsidR="00475A93" w:rsidRPr="00AB1781" w:rsidRDefault="00475A93" w:rsidP="00475A93">
      <w:pPr>
        <w:pStyle w:val="EnglishHangEndNoCoptic"/>
      </w:pPr>
      <w:r w:rsidRPr="00AB1781">
        <w:tab/>
        <w:t>He Who teaches man</w:t>
      </w:r>
      <w:r>
        <w:t xml:space="preserve"> knowledge</w:t>
      </w:r>
      <w:r w:rsidRPr="00AB1781">
        <w:t>?</w:t>
      </w:r>
    </w:p>
    <w:p w14:paraId="77AFC28E" w14:textId="77777777" w:rsidR="00475A93" w:rsidRPr="00AB1781" w:rsidRDefault="00475A93" w:rsidP="00475A93">
      <w:pPr>
        <w:pStyle w:val="EnglishHangNoCoptic"/>
      </w:pPr>
      <w:r w:rsidRPr="00AB1781">
        <w:t>11 The Lord knows the thoughts of men,</w:t>
      </w:r>
    </w:p>
    <w:p w14:paraId="2CC7B667" w14:textId="3ED28516" w:rsidR="00475A93" w:rsidRPr="00AB1781" w:rsidRDefault="00475A93" w:rsidP="00475A93">
      <w:pPr>
        <w:pStyle w:val="EnglishHangEndNoCoptic"/>
      </w:pPr>
      <w:r w:rsidRPr="00AB1781">
        <w:tab/>
      </w:r>
      <w:r>
        <w:t>[</w:t>
      </w:r>
      <w:r w:rsidRPr="00AB1781">
        <w:t>He knows</w:t>
      </w:r>
      <w:r>
        <w:t>]</w:t>
      </w:r>
      <w:r w:rsidRPr="00AB1781">
        <w:t xml:space="preserve"> that they are </w:t>
      </w:r>
      <w:r>
        <w:t>vain</w:t>
      </w:r>
      <w:r w:rsidRPr="00AB1781">
        <w:t>.</w:t>
      </w:r>
    </w:p>
    <w:p w14:paraId="04AD47CB" w14:textId="77777777" w:rsidR="00475A93" w:rsidRPr="00AB1781" w:rsidRDefault="00475A93" w:rsidP="00475A93">
      <w:pPr>
        <w:pStyle w:val="EnglishHangNoCoptic"/>
      </w:pPr>
      <w:r w:rsidRPr="00AB1781">
        <w:t xml:space="preserve">12 Blessed is the man whom </w:t>
      </w:r>
      <w:r>
        <w:t>You</w:t>
      </w:r>
      <w:r w:rsidRPr="00AB1781">
        <w:t xml:space="preserve"> </w:t>
      </w:r>
      <w:r>
        <w:t>discipline</w:t>
      </w:r>
      <w:r w:rsidRPr="00AB1781">
        <w:t>, O Lord,</w:t>
      </w:r>
    </w:p>
    <w:p w14:paraId="06A7D6F8" w14:textId="77777777" w:rsidR="00475A93" w:rsidRPr="008016CF" w:rsidRDefault="00475A93" w:rsidP="00475A93">
      <w:pPr>
        <w:pStyle w:val="EnglishHangEndNoCoptic"/>
      </w:pPr>
      <w:r w:rsidRPr="00AB1781">
        <w:tab/>
        <w:t xml:space="preserve">and </w:t>
      </w:r>
      <w:r>
        <w:t>[whom You] teach</w:t>
      </w:r>
      <w:r w:rsidRPr="00AB1781">
        <w:t xml:space="preserve"> </w:t>
      </w:r>
      <w:r>
        <w:t>from</w:t>
      </w:r>
      <w:r w:rsidRPr="00AB1781">
        <w:t xml:space="preserve"> </w:t>
      </w:r>
      <w:r>
        <w:t>Your law,</w:t>
      </w:r>
    </w:p>
    <w:p w14:paraId="6FEE9F9D" w14:textId="77777777" w:rsidR="00475A93" w:rsidRPr="00AB1781" w:rsidRDefault="00475A93" w:rsidP="00475A93">
      <w:pPr>
        <w:pStyle w:val="EnglishHangNoCoptic"/>
      </w:pPr>
      <w:r w:rsidRPr="00AB1781">
        <w:lastRenderedPageBreak/>
        <w:t xml:space="preserve">13 to </w:t>
      </w:r>
      <w:r>
        <w:t>calm</w:t>
      </w:r>
      <w:r w:rsidRPr="00AB1781">
        <w:t xml:space="preserve"> him in evil days,</w:t>
      </w:r>
    </w:p>
    <w:p w14:paraId="306E3ABB" w14:textId="77777777" w:rsidR="00475A93" w:rsidRPr="00AB1781" w:rsidRDefault="00475A93" w:rsidP="00475A93">
      <w:pPr>
        <w:pStyle w:val="EnglishHangEndNoCoptic"/>
      </w:pPr>
      <w:r w:rsidRPr="00AB1781">
        <w:tab/>
        <w:t>unti</w:t>
      </w:r>
      <w:r>
        <w:t>l the pit is dug for the sinner,</w:t>
      </w:r>
    </w:p>
    <w:p w14:paraId="0FCFD29B" w14:textId="77777777" w:rsidR="00475A93" w:rsidRPr="00AB1781" w:rsidRDefault="00475A93" w:rsidP="00475A93">
      <w:pPr>
        <w:pStyle w:val="EnglishHangNoCoptic"/>
      </w:pPr>
      <w:r w:rsidRPr="00AB1781">
        <w:t>14 For the Lord will not reject His people</w:t>
      </w:r>
      <w:r>
        <w:t>,</w:t>
      </w:r>
    </w:p>
    <w:p w14:paraId="32CF4067" w14:textId="77777777" w:rsidR="00475A93" w:rsidRPr="00AB1781" w:rsidRDefault="00475A93" w:rsidP="00475A93">
      <w:pPr>
        <w:pStyle w:val="EnglishHangEndNoCoptic"/>
      </w:pPr>
      <w:r w:rsidRPr="00AB1781">
        <w:tab/>
        <w:t>or abandon His inheritance</w:t>
      </w:r>
    </w:p>
    <w:p w14:paraId="53E67CD1" w14:textId="77777777" w:rsidR="00475A93" w:rsidRPr="00AB1781" w:rsidRDefault="00475A93" w:rsidP="00475A93">
      <w:pPr>
        <w:pStyle w:val="EnglishHangNoCoptic"/>
      </w:pPr>
      <w:r w:rsidRPr="00AB1781">
        <w:t xml:space="preserve">15 until His </w:t>
      </w:r>
      <w:r>
        <w:t>righteousness turns into</w:t>
      </w:r>
      <w:r w:rsidRPr="00AB1781">
        <w:t xml:space="preserve"> judgment</w:t>
      </w:r>
      <w:r>
        <w:t>,</w:t>
      </w:r>
    </w:p>
    <w:p w14:paraId="4C4F501E" w14:textId="77777777" w:rsidR="00475A93" w:rsidRPr="00AB1781" w:rsidRDefault="00475A93" w:rsidP="00475A93">
      <w:pPr>
        <w:pStyle w:val="EnglishHangEndNoCoptic"/>
      </w:pPr>
      <w:r w:rsidRPr="00AB1781">
        <w:tab/>
        <w:t xml:space="preserve">and all the upright in heart </w:t>
      </w:r>
      <w:r>
        <w:t>possess</w:t>
      </w:r>
      <w:r w:rsidRPr="00AB1781">
        <w:t xml:space="preserve"> it. </w:t>
      </w:r>
      <w:r w:rsidRPr="00AB1781">
        <w:rPr>
          <w:i/>
        </w:rPr>
        <w:t>(Pause)</w:t>
      </w:r>
    </w:p>
    <w:p w14:paraId="19C161D9" w14:textId="77777777" w:rsidR="00475A93" w:rsidRPr="00AB1781" w:rsidRDefault="00475A93" w:rsidP="00475A93">
      <w:pPr>
        <w:pStyle w:val="EnglishHangNoCoptic"/>
      </w:pPr>
      <w:r w:rsidRPr="00AB1781">
        <w:t xml:space="preserve">16 Who will </w:t>
      </w:r>
      <w:r>
        <w:t>rise</w:t>
      </w:r>
      <w:r w:rsidRPr="00AB1781">
        <w:t xml:space="preserve"> up for me against the wicked?</w:t>
      </w:r>
    </w:p>
    <w:p w14:paraId="2AD3783B" w14:textId="77777777" w:rsidR="00475A93" w:rsidRPr="00AB1781" w:rsidRDefault="00475A93" w:rsidP="00475A93">
      <w:pPr>
        <w:pStyle w:val="EnglishHangEndNoCoptic"/>
      </w:pPr>
      <w:r w:rsidRPr="00AB1781">
        <w:tab/>
      </w:r>
      <w:r>
        <w:t xml:space="preserve">Or </w:t>
      </w:r>
      <w:r w:rsidRPr="00AB1781">
        <w:t xml:space="preserve">Who will stand by me against the </w:t>
      </w:r>
      <w:r>
        <w:t>workers of iniquity</w:t>
      </w:r>
      <w:r w:rsidRPr="00AB1781">
        <w:t>?</w:t>
      </w:r>
    </w:p>
    <w:p w14:paraId="0DB84455" w14:textId="77777777" w:rsidR="00475A93" w:rsidRPr="00AB1781" w:rsidRDefault="00475A93" w:rsidP="00475A93">
      <w:pPr>
        <w:pStyle w:val="EnglishHangNoCoptic"/>
      </w:pPr>
      <w:r w:rsidRPr="00AB1781">
        <w:t xml:space="preserve">17 </w:t>
      </w:r>
      <w:r>
        <w:t>If</w:t>
      </w:r>
      <w:r w:rsidRPr="00AB1781">
        <w:t xml:space="preserve"> the Lord had </w:t>
      </w:r>
      <w:r>
        <w:t xml:space="preserve">not </w:t>
      </w:r>
      <w:r w:rsidRPr="00AB1781">
        <w:t>helped me,</w:t>
      </w:r>
    </w:p>
    <w:p w14:paraId="71221CA2" w14:textId="77777777" w:rsidR="00475A93" w:rsidRPr="00AB1781" w:rsidRDefault="00475A93" w:rsidP="00475A93">
      <w:pPr>
        <w:pStyle w:val="EnglishHangEndNoCoptic"/>
      </w:pPr>
      <w:r w:rsidRPr="00AB1781">
        <w:tab/>
        <w:t xml:space="preserve">my soul would </w:t>
      </w:r>
      <w:r>
        <w:t>have almost</w:t>
      </w:r>
      <w:r w:rsidRPr="00AB1781">
        <w:t xml:space="preserve"> </w:t>
      </w:r>
      <w:r>
        <w:t>sojourned</w:t>
      </w:r>
      <w:r w:rsidRPr="00AB1781">
        <w:t xml:space="preserve"> in </w:t>
      </w:r>
      <w:r>
        <w:t>Hades</w:t>
      </w:r>
      <w:r w:rsidRPr="00AB1781">
        <w:t>.</w:t>
      </w:r>
    </w:p>
    <w:p w14:paraId="44B1760D" w14:textId="77777777" w:rsidR="00475A93" w:rsidRPr="00AB1781" w:rsidRDefault="00475A93" w:rsidP="00475A93">
      <w:pPr>
        <w:pStyle w:val="EnglishHangNoCoptic"/>
      </w:pPr>
      <w:r>
        <w:t>18 If I said, “My foot slipped,”</w:t>
      </w:r>
    </w:p>
    <w:p w14:paraId="670AACA8" w14:textId="77777777" w:rsidR="00475A93" w:rsidRPr="00AB1781" w:rsidRDefault="00475A93" w:rsidP="00475A93">
      <w:pPr>
        <w:pStyle w:val="EnglishHangEndNoCoptic"/>
      </w:pPr>
      <w:r w:rsidRPr="00AB1781">
        <w:tab/>
      </w:r>
      <w:r>
        <w:t>Your</w:t>
      </w:r>
      <w:r w:rsidRPr="00AB1781">
        <w:t xml:space="preserve"> mercy, O Lord, </w:t>
      </w:r>
      <w:r>
        <w:t>helped</w:t>
      </w:r>
      <w:r w:rsidRPr="00AB1781">
        <w:t xml:space="preserve"> me.</w:t>
      </w:r>
    </w:p>
    <w:p w14:paraId="1F8EA45E" w14:textId="77777777" w:rsidR="00475A93" w:rsidRPr="00AB1781" w:rsidRDefault="00475A93" w:rsidP="00475A93">
      <w:pPr>
        <w:pStyle w:val="EnglishHangNoCoptic"/>
      </w:pPr>
      <w:r w:rsidRPr="00AB1781">
        <w:t xml:space="preserve">19 </w:t>
      </w:r>
      <w:r>
        <w:t>According to the abundant grief in</w:t>
      </w:r>
      <w:r w:rsidRPr="00AB1781">
        <w:t xml:space="preserve"> my heart</w:t>
      </w:r>
      <w:r>
        <w:t>,</w:t>
      </w:r>
    </w:p>
    <w:p w14:paraId="3E445CE0" w14:textId="77777777" w:rsidR="00475A93" w:rsidRPr="00AB1781" w:rsidRDefault="00475A93" w:rsidP="00475A93">
      <w:pPr>
        <w:pStyle w:val="EnglishHangEndNoCoptic"/>
      </w:pPr>
      <w:r w:rsidRPr="00AB1781">
        <w:tab/>
      </w:r>
      <w:r>
        <w:t>Your</w:t>
      </w:r>
      <w:r w:rsidRPr="00AB1781">
        <w:t xml:space="preserve"> consolations </w:t>
      </w:r>
      <w:r>
        <w:t>loved</w:t>
      </w:r>
      <w:r w:rsidRPr="00AB1781">
        <w:t xml:space="preserve"> my soul.</w:t>
      </w:r>
    </w:p>
    <w:p w14:paraId="5FABD617" w14:textId="2D486A8B" w:rsidR="00475A93" w:rsidRPr="00AB1781" w:rsidRDefault="00475A93" w:rsidP="00475A93">
      <w:pPr>
        <w:pStyle w:val="EnglishHangNoCoptic"/>
      </w:pPr>
      <w:r w:rsidRPr="00AB1781">
        <w:t xml:space="preserve">20 Can </w:t>
      </w:r>
      <w:r>
        <w:t>wicked</w:t>
      </w:r>
      <w:r w:rsidRPr="00AB1781">
        <w:t xml:space="preserve"> rulers</w:t>
      </w:r>
      <w:r>
        <w:t xml:space="preserve"> be in Your presence</w:t>
      </w:r>
      <w:r w:rsidRPr="00AB1781">
        <w:t>,</w:t>
      </w:r>
    </w:p>
    <w:p w14:paraId="5E410C97" w14:textId="77777777" w:rsidR="00475A93" w:rsidRPr="00AB1781" w:rsidRDefault="00475A93" w:rsidP="00475A93">
      <w:pPr>
        <w:pStyle w:val="EnglishHangEndNoCoptic"/>
      </w:pPr>
      <w:r w:rsidRPr="00AB1781">
        <w:tab/>
        <w:t>who make</w:t>
      </w:r>
      <w:r>
        <w:t>s</w:t>
      </w:r>
      <w:r w:rsidRPr="00AB1781">
        <w:t xml:space="preserve"> trouble </w:t>
      </w:r>
      <w:r>
        <w:t>by statutes?</w:t>
      </w:r>
    </w:p>
    <w:p w14:paraId="008CEDB4" w14:textId="77777777" w:rsidR="00475A93" w:rsidRPr="00AB1781" w:rsidRDefault="00475A93" w:rsidP="00475A93">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987B4A2" w14:textId="77777777" w:rsidR="00475A93" w:rsidRPr="00AB1781" w:rsidRDefault="00475A93" w:rsidP="00475A93">
      <w:pPr>
        <w:pStyle w:val="EnglishHangEndNoCoptic"/>
      </w:pPr>
      <w:r w:rsidRPr="00AB1781">
        <w:tab/>
        <w:t xml:space="preserve">and condemn innocent </w:t>
      </w:r>
      <w:r>
        <w:t>blood.</w:t>
      </w:r>
    </w:p>
    <w:p w14:paraId="26298511" w14:textId="77777777" w:rsidR="00475A93" w:rsidRPr="00AB1781" w:rsidRDefault="00475A93" w:rsidP="00475A93">
      <w:pPr>
        <w:pStyle w:val="EnglishHangNoCoptic"/>
      </w:pPr>
      <w:r w:rsidRPr="00AB1781">
        <w:t xml:space="preserve">22 </w:t>
      </w:r>
      <w:r>
        <w:t>And</w:t>
      </w:r>
      <w:r w:rsidRPr="00AB1781">
        <w:t xml:space="preserve"> the Lord </w:t>
      </w:r>
      <w:r>
        <w:t>became</w:t>
      </w:r>
      <w:r w:rsidRPr="00AB1781">
        <w:t xml:space="preserve"> my refuge,</w:t>
      </w:r>
    </w:p>
    <w:p w14:paraId="21E2B6CB" w14:textId="77777777" w:rsidR="00475A93" w:rsidRPr="00AB1781" w:rsidRDefault="00475A93" w:rsidP="00475A93">
      <w:pPr>
        <w:pStyle w:val="EnglishHangEndNoCoptic"/>
      </w:pPr>
      <w:r w:rsidRPr="00AB1781">
        <w:tab/>
        <w:t>and my God</w:t>
      </w:r>
      <w:r>
        <w:t>,</w:t>
      </w:r>
      <w:r w:rsidRPr="00AB1781">
        <w:t xml:space="preserve"> the helper </w:t>
      </w:r>
      <w:r>
        <w:t>in whom I hope</w:t>
      </w:r>
      <w:r w:rsidRPr="00AB1781">
        <w:t>.</w:t>
      </w:r>
    </w:p>
    <w:p w14:paraId="118B4684" w14:textId="77777777" w:rsidR="00475A93" w:rsidRPr="00AB1781" w:rsidRDefault="00475A93" w:rsidP="00475A93">
      <w:pPr>
        <w:pStyle w:val="EnglishHangNoCoptic"/>
      </w:pPr>
      <w:r w:rsidRPr="00AB1781">
        <w:t xml:space="preserve">23 And the Lord will repay them for their </w:t>
      </w:r>
      <w:r>
        <w:t>iniquity,</w:t>
      </w:r>
    </w:p>
    <w:p w14:paraId="271CF558" w14:textId="77777777" w:rsidR="00475A93" w:rsidRPr="00AB1781" w:rsidRDefault="00475A93" w:rsidP="00475A93">
      <w:pPr>
        <w:pStyle w:val="EnglishHangNoCoptic"/>
      </w:pPr>
      <w:r w:rsidRPr="00AB1781">
        <w:tab/>
        <w:t xml:space="preserve">and </w:t>
      </w:r>
      <w:r>
        <w:t>according to</w:t>
      </w:r>
      <w:r w:rsidRPr="00AB1781">
        <w:t xml:space="preserve"> their wickedness</w:t>
      </w:r>
      <w:r>
        <w:t>,</w:t>
      </w:r>
    </w:p>
    <w:p w14:paraId="1CFCFE13" w14:textId="77777777" w:rsidR="00475A93" w:rsidRPr="008016CF" w:rsidRDefault="00475A93" w:rsidP="00475A93">
      <w:pPr>
        <w:pStyle w:val="EnglishHangEndNoCoptic"/>
      </w:pPr>
      <w:r w:rsidRPr="00AB1781">
        <w:tab/>
        <w:t xml:space="preserve">the Lord </w:t>
      </w:r>
      <w:r>
        <w:t xml:space="preserve">our </w:t>
      </w:r>
      <w:r w:rsidRPr="00AB1781">
        <w:t>God will destroy them.</w:t>
      </w:r>
    </w:p>
    <w:p w14:paraId="30ABCEDC" w14:textId="77777777" w:rsidR="00475A93" w:rsidRDefault="00475A93" w:rsidP="00475A93">
      <w:pPr>
        <w:pStyle w:val="Rubric"/>
      </w:pPr>
      <w:r>
        <w:t>Glory…</w:t>
      </w:r>
    </w:p>
    <w:p w14:paraId="4A2B8AFD" w14:textId="77777777" w:rsidR="00475A93" w:rsidRDefault="00475A93" w:rsidP="00475A93">
      <w:pPr>
        <w:pStyle w:val="Rubric"/>
      </w:pPr>
      <w:r>
        <w:t>The first group of Songs of Congregational Praise (Psalms 94 – 99) begins here.</w:t>
      </w:r>
    </w:p>
    <w:p w14:paraId="037FE72D" w14:textId="77777777" w:rsidR="00475A93" w:rsidRPr="008016CF" w:rsidRDefault="00475A93" w:rsidP="00475A93">
      <w:pPr>
        <w:pStyle w:val="Heading4"/>
      </w:pPr>
      <w:r>
        <w:t>Psalm</w:t>
      </w:r>
      <w:r w:rsidRPr="00AB1781">
        <w:t xml:space="preserve"> 94</w:t>
      </w:r>
      <w:r>
        <w:t>: “O come, let us rejoice in the Lord”</w:t>
      </w:r>
    </w:p>
    <w:p w14:paraId="5CD465F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 xml:space="preserve">Call to Praise the Great </w:t>
      </w:r>
      <w:proofErr w:type="spellStart"/>
      <w:r w:rsidRPr="00AB1781">
        <w:rPr>
          <w:rFonts w:ascii="Book Antiqua" w:hAnsi="Book Antiqua" w:cs="Lucida Grande"/>
          <w:b/>
          <w:bCs/>
        </w:rPr>
        <w:t>Saviour</w:t>
      </w:r>
      <w:proofErr w:type="spellEnd"/>
      <w:r w:rsidRPr="00AB1781">
        <w:rPr>
          <w:rFonts w:ascii="Book Antiqua" w:hAnsi="Book Antiqua" w:cs="Lucida Grande"/>
          <w:b/>
          <w:bCs/>
        </w:rPr>
        <w:t>, God and King Jesus</w:t>
      </w:r>
    </w:p>
    <w:p w14:paraId="5B588C8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6F14AC33" w14:textId="77777777" w:rsidR="00475A93" w:rsidRPr="008016CF" w:rsidRDefault="00475A93" w:rsidP="00475A93">
      <w:pPr>
        <w:pStyle w:val="Rubric"/>
      </w:pPr>
      <w:r w:rsidRPr="00AB1781">
        <w:lastRenderedPageBreak/>
        <w:t>(The Praise of a Song. By David.)</w:t>
      </w:r>
    </w:p>
    <w:p w14:paraId="071F1C76" w14:textId="77777777" w:rsidR="00475A93" w:rsidRPr="00AB1781" w:rsidRDefault="00475A93" w:rsidP="00475A93">
      <w:pPr>
        <w:pStyle w:val="EnglishHangNoCoptic"/>
      </w:pPr>
      <w:r w:rsidRPr="00AB1781">
        <w:t xml:space="preserve">1 O come, let us </w:t>
      </w:r>
      <w:r>
        <w:t>rejoice in</w:t>
      </w:r>
      <w:r w:rsidRPr="00AB1781">
        <w:t xml:space="preserve"> the Lord;</w:t>
      </w:r>
    </w:p>
    <w:p w14:paraId="4F939F20" w14:textId="77777777" w:rsidR="00475A93" w:rsidRPr="00AB1781" w:rsidRDefault="00475A93" w:rsidP="00475A93">
      <w:pPr>
        <w:pStyle w:val="EnglishHangEndNoCoptic"/>
      </w:pPr>
      <w:r w:rsidRPr="00AB1781">
        <w:tab/>
        <w:t>let us s</w:t>
      </w:r>
      <w:r>
        <w:t xml:space="preserve">hout for joy to God our </w:t>
      </w:r>
      <w:proofErr w:type="spellStart"/>
      <w:r>
        <w:t>Saviour</w:t>
      </w:r>
      <w:proofErr w:type="spellEnd"/>
      <w:r>
        <w:t>!</w:t>
      </w:r>
    </w:p>
    <w:p w14:paraId="6D4C7AAB" w14:textId="1044450C" w:rsidR="00475A93" w:rsidRPr="00AB1781" w:rsidRDefault="00475A93" w:rsidP="00475A93">
      <w:pPr>
        <w:pStyle w:val="EnglishHangNoCoptic"/>
      </w:pPr>
      <w:r w:rsidRPr="00AB1781">
        <w:t xml:space="preserve">2 Let us come before His </w:t>
      </w:r>
      <w:r>
        <w:t>face</w:t>
      </w:r>
      <w:r w:rsidRPr="00AB1781">
        <w:t xml:space="preserve"> with </w:t>
      </w:r>
      <w:r>
        <w:t>confession</w:t>
      </w:r>
      <w:r w:rsidRPr="00AB1781">
        <w:t>,</w:t>
      </w:r>
    </w:p>
    <w:p w14:paraId="2A0AEF7A" w14:textId="26199482" w:rsidR="00475A93" w:rsidRPr="00AB1781" w:rsidRDefault="00475A93" w:rsidP="00475A93">
      <w:pPr>
        <w:pStyle w:val="EnglishHangEndNoCoptic"/>
      </w:pPr>
      <w:r w:rsidRPr="00AB1781">
        <w:tab/>
        <w:t>and shout for joy to Him with psalms.</w:t>
      </w:r>
    </w:p>
    <w:p w14:paraId="0091F0D1" w14:textId="77777777" w:rsidR="00475A93" w:rsidRPr="00AB1781" w:rsidRDefault="00475A93" w:rsidP="00475A93">
      <w:pPr>
        <w:pStyle w:val="EnglishHangNoCoptic"/>
      </w:pPr>
      <w:r w:rsidRPr="00AB1781">
        <w:t>3 For the Lord is a great God,</w:t>
      </w:r>
    </w:p>
    <w:p w14:paraId="79D03F10" w14:textId="77777777" w:rsidR="00475A93" w:rsidRPr="00AB1781" w:rsidRDefault="00475A93" w:rsidP="00475A93">
      <w:pPr>
        <w:pStyle w:val="EnglishHangEndNoCoptic"/>
      </w:pPr>
      <w:r w:rsidRPr="00AB1781">
        <w:tab/>
        <w:t xml:space="preserve">and a great King over all the </w:t>
      </w:r>
      <w:r>
        <w:t>gods,</w:t>
      </w:r>
    </w:p>
    <w:p w14:paraId="45105168" w14:textId="77777777" w:rsidR="00475A93" w:rsidRPr="00AB1781" w:rsidRDefault="00475A93" w:rsidP="00475A93">
      <w:pPr>
        <w:pStyle w:val="EnglishHangNoCoptic"/>
      </w:pPr>
      <w:r w:rsidRPr="00AB1781">
        <w:t xml:space="preserve">4 </w:t>
      </w:r>
      <w:r>
        <w:t>for the ends of the earth are i</w:t>
      </w:r>
      <w:r w:rsidRPr="00AB1781">
        <w:t>n His hand,</w:t>
      </w:r>
    </w:p>
    <w:p w14:paraId="1E0FED42" w14:textId="77777777" w:rsidR="00475A93" w:rsidRPr="00AB1781" w:rsidRDefault="00475A93" w:rsidP="00475A93">
      <w:pPr>
        <w:pStyle w:val="EnglishHangEndNoCoptic"/>
      </w:pPr>
      <w:r w:rsidRPr="00AB1781">
        <w:tab/>
        <w:t xml:space="preserve">and the </w:t>
      </w:r>
      <w:r>
        <w:t xml:space="preserve">peaks of the </w:t>
      </w:r>
      <w:r w:rsidRPr="00AB1781">
        <w:t>mountain</w:t>
      </w:r>
      <w:r>
        <w:t>s</w:t>
      </w:r>
      <w:r w:rsidRPr="00AB1781">
        <w:t xml:space="preserve"> </w:t>
      </w:r>
      <w:r>
        <w:t>are His,</w:t>
      </w:r>
    </w:p>
    <w:p w14:paraId="640DB4B9" w14:textId="77777777" w:rsidR="00475A93" w:rsidRPr="00AB1781" w:rsidRDefault="00475A93" w:rsidP="00475A93">
      <w:pPr>
        <w:pStyle w:val="EnglishHangNoCoptic"/>
      </w:pPr>
      <w:r>
        <w:t>5 the sea is His, and He made it,</w:t>
      </w:r>
    </w:p>
    <w:p w14:paraId="7CDAFC70" w14:textId="77777777" w:rsidR="00475A93" w:rsidRPr="00AB1781" w:rsidRDefault="00475A93" w:rsidP="00475A93">
      <w:pPr>
        <w:pStyle w:val="EnglishHangEndNoCoptic"/>
      </w:pPr>
      <w:r w:rsidRPr="00AB1781">
        <w:tab/>
        <w:t>and His hands formed the dry land.</w:t>
      </w:r>
    </w:p>
    <w:p w14:paraId="78134FB7" w14:textId="78F98789" w:rsidR="00475A93" w:rsidRPr="00AB1781" w:rsidRDefault="00475A93" w:rsidP="00475A93">
      <w:pPr>
        <w:pStyle w:val="EnglishHangNoCoptic"/>
      </w:pPr>
      <w:r w:rsidRPr="00AB1781">
        <w:t>6 O come, let us worship and fall down before Him;</w:t>
      </w:r>
    </w:p>
    <w:p w14:paraId="17E62993" w14:textId="77777777" w:rsidR="00475A93" w:rsidRPr="00AB1781" w:rsidRDefault="00475A93" w:rsidP="00475A93">
      <w:pPr>
        <w:pStyle w:val="EnglishHangEndNoCoptic"/>
      </w:pPr>
      <w:r w:rsidRPr="00AB1781">
        <w:tab/>
        <w:t>and let us weep before the Lord</w:t>
      </w:r>
      <w:r>
        <w:t>, who made us,</w:t>
      </w:r>
    </w:p>
    <w:p w14:paraId="73D5BD3F" w14:textId="77777777" w:rsidR="00475A93" w:rsidRPr="00AB1781" w:rsidRDefault="00475A93" w:rsidP="00475A93">
      <w:pPr>
        <w:pStyle w:val="EnglishHangNoCoptic"/>
      </w:pPr>
      <w:r>
        <w:t>7 f</w:t>
      </w:r>
      <w:r w:rsidRPr="00AB1781">
        <w:t>or He is our God,</w:t>
      </w:r>
    </w:p>
    <w:p w14:paraId="69CA19B6" w14:textId="77777777" w:rsidR="00475A93" w:rsidRPr="00AB1781" w:rsidRDefault="00475A93" w:rsidP="00475A93">
      <w:pPr>
        <w:pStyle w:val="EnglishHangNoCoptic"/>
      </w:pPr>
      <w:r w:rsidRPr="00AB1781">
        <w:tab/>
        <w:t>and we are the people of His pasture</w:t>
      </w:r>
    </w:p>
    <w:p w14:paraId="094956D4" w14:textId="77777777" w:rsidR="00475A93" w:rsidRPr="00AB1781" w:rsidRDefault="00475A93" w:rsidP="00475A93">
      <w:pPr>
        <w:pStyle w:val="EnglishHangEndNoCoptic"/>
      </w:pPr>
      <w:r>
        <w:tab/>
        <w:t>and the sheep of His hand!</w:t>
      </w:r>
    </w:p>
    <w:p w14:paraId="5D94B238" w14:textId="77777777" w:rsidR="00475A93" w:rsidRPr="00AB1781" w:rsidRDefault="00475A93" w:rsidP="00475A93">
      <w:pPr>
        <w:pStyle w:val="EnglishHangNoCoptic"/>
      </w:pPr>
      <w:r w:rsidRPr="00AB1781">
        <w:t>8 Today if you hear His voice,</w:t>
      </w:r>
    </w:p>
    <w:p w14:paraId="2C85F8D2" w14:textId="0C6DE169" w:rsidR="00475A93" w:rsidRPr="00AB1781" w:rsidRDefault="00475A93" w:rsidP="00475A93">
      <w:pPr>
        <w:pStyle w:val="EnglishHangNoCoptic"/>
      </w:pPr>
      <w:r w:rsidRPr="00AB1781">
        <w:tab/>
      </w:r>
      <w:r>
        <w:t>“</w:t>
      </w:r>
      <w:r w:rsidRPr="00AB1781">
        <w:t>do not harden your hearts, as in the provocation</w:t>
      </w:r>
    </w:p>
    <w:p w14:paraId="2AA7480A" w14:textId="5F02E090" w:rsidR="00475A93" w:rsidRPr="00AB1781" w:rsidRDefault="00475A93" w:rsidP="00475A93">
      <w:pPr>
        <w:pStyle w:val="EnglishHangEndNoCoptic"/>
      </w:pPr>
      <w:r w:rsidRPr="00AB1781">
        <w:tab/>
      </w:r>
      <w:r>
        <w:t>as in</w:t>
      </w:r>
      <w:r w:rsidRPr="00AB1781">
        <w:t xml:space="preserve"> the day of trial in the wilderness,</w:t>
      </w:r>
    </w:p>
    <w:p w14:paraId="6E836080" w14:textId="6E6D3E9A" w:rsidR="00475A93" w:rsidRPr="00AB1781" w:rsidRDefault="00475A93" w:rsidP="00475A93">
      <w:pPr>
        <w:pStyle w:val="EnglishHangNoCoptic"/>
      </w:pPr>
      <w:r w:rsidRPr="00AB1781">
        <w:t xml:space="preserve">9 </w:t>
      </w:r>
      <w:r>
        <w:t>when</w:t>
      </w:r>
      <w:r w:rsidRPr="00AB1781">
        <w:t xml:space="preserve"> your fathers tried</w:t>
      </w:r>
      <w:r>
        <w:t xml:space="preserve"> Me;</w:t>
      </w:r>
    </w:p>
    <w:p w14:paraId="411A0988" w14:textId="77777777" w:rsidR="00475A93" w:rsidRPr="00AB1781" w:rsidRDefault="00475A93" w:rsidP="00475A93">
      <w:pPr>
        <w:pStyle w:val="EnglishHangEndNoCoptic"/>
      </w:pPr>
      <w:r w:rsidRPr="00AB1781">
        <w:tab/>
      </w:r>
      <w:r>
        <w:t>they tested</w:t>
      </w:r>
      <w:r w:rsidRPr="00AB1781">
        <w:t xml:space="preserve"> Me, and saw My works.</w:t>
      </w:r>
    </w:p>
    <w:p w14:paraId="1EEC8A23" w14:textId="77777777" w:rsidR="00475A93" w:rsidRPr="00AB1781" w:rsidRDefault="00475A93" w:rsidP="00475A93">
      <w:pPr>
        <w:pStyle w:val="EnglishHangNoCoptic"/>
      </w:pPr>
      <w:r w:rsidRPr="00AB1781">
        <w:t>10 For forty years I was grieved with that generation,</w:t>
      </w:r>
    </w:p>
    <w:p w14:paraId="737C317C" w14:textId="77777777" w:rsidR="00475A93" w:rsidRPr="00AB1781" w:rsidRDefault="00475A93" w:rsidP="00475A93">
      <w:pPr>
        <w:pStyle w:val="EnglishHangNoCoptic"/>
      </w:pPr>
      <w:r>
        <w:tab/>
        <w:t>and said, ‘They always go astray in their hearts</w:t>
      </w:r>
      <w:r w:rsidRPr="00AB1781">
        <w:t>,</w:t>
      </w:r>
    </w:p>
    <w:p w14:paraId="7E835AE7" w14:textId="70078265" w:rsidR="00475A93" w:rsidRPr="00AB1781" w:rsidRDefault="00475A93" w:rsidP="00475A93">
      <w:pPr>
        <w:pStyle w:val="EnglishHangEndNoCoptic"/>
      </w:pPr>
      <w:r w:rsidRPr="00AB1781">
        <w:tab/>
        <w:t xml:space="preserve">and they </w:t>
      </w:r>
      <w:r>
        <w:t>do not know</w:t>
      </w:r>
      <w:r w:rsidRPr="00AB1781">
        <w:t xml:space="preserve"> My ways.’</w:t>
      </w:r>
    </w:p>
    <w:p w14:paraId="10434FAD" w14:textId="77777777" w:rsidR="00475A93" w:rsidRPr="00AB1781" w:rsidRDefault="00475A93" w:rsidP="00475A93">
      <w:pPr>
        <w:pStyle w:val="EnglishHangNoCoptic"/>
      </w:pPr>
      <w:r>
        <w:t>11 So I swore in My wrath,</w:t>
      </w:r>
    </w:p>
    <w:p w14:paraId="015447CA" w14:textId="17D199B8" w:rsidR="00475A93" w:rsidRPr="008016CF" w:rsidRDefault="00475A93" w:rsidP="00475A93">
      <w:pPr>
        <w:pStyle w:val="EnglishHangEndNoCoptic"/>
      </w:pPr>
      <w:r w:rsidRPr="00AB1781">
        <w:tab/>
        <w:t xml:space="preserve">‘They </w:t>
      </w:r>
      <w:r>
        <w:t>will</w:t>
      </w:r>
      <w:r w:rsidRPr="00AB1781">
        <w:t xml:space="preserve"> </w:t>
      </w:r>
      <w:r>
        <w:t>not</w:t>
      </w:r>
      <w:r w:rsidRPr="00AB1781">
        <w:t xml:space="preserve"> enter My rest.’</w:t>
      </w:r>
      <w:r>
        <w:t>”</w:t>
      </w:r>
    </w:p>
    <w:p w14:paraId="1952BCBE" w14:textId="77777777" w:rsidR="00475A93" w:rsidRPr="00AB1781" w:rsidRDefault="00475A93" w:rsidP="00475A93">
      <w:pPr>
        <w:pStyle w:val="Heading4"/>
      </w:pPr>
      <w:bookmarkStart w:id="92" w:name="_Ref412111699"/>
      <w:r>
        <w:t>Psalm</w:t>
      </w:r>
      <w:r w:rsidRPr="00AB1781">
        <w:t xml:space="preserve"> 95</w:t>
      </w:r>
      <w:r>
        <w:t>: “Sing a new song to the Lord, sing to the Lord, all the earth”</w:t>
      </w:r>
      <w:bookmarkEnd w:id="92"/>
    </w:p>
    <w:p w14:paraId="161F8CE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536C807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048A67C9" w14:textId="77777777" w:rsidR="00475A93" w:rsidRDefault="00475A93" w:rsidP="00475A93">
      <w:pPr>
        <w:pStyle w:val="Rubric"/>
      </w:pPr>
      <w:r>
        <w:lastRenderedPageBreak/>
        <w:fldChar w:fldCharType="begin"/>
      </w:r>
      <w:r>
        <w:instrText xml:space="preserve"> REF _Ref434576482 \h </w:instrText>
      </w:r>
      <w:r>
        <w:fldChar w:fldCharType="separate"/>
      </w:r>
      <w:r>
        <w:rPr>
          <w:lang w:val="en-GB"/>
        </w:rPr>
        <w:t>The Psalms of the Afternoon (Ninth hour)</w:t>
      </w:r>
      <w:r>
        <w:fldChar w:fldCharType="end"/>
      </w:r>
      <w:r>
        <w:t>. Reserved for the presbyter, if present.</w:t>
      </w:r>
    </w:p>
    <w:p w14:paraId="4CBC4B82" w14:textId="77777777" w:rsidR="00475A93" w:rsidRPr="00AB1781" w:rsidRDefault="00475A93" w:rsidP="00475A93">
      <w:pPr>
        <w:pStyle w:val="Rubric"/>
      </w:pPr>
      <w:r w:rsidRPr="00AB1781">
        <w:t>1 (When the House was built after the Captivity. A Song by David)</w:t>
      </w:r>
    </w:p>
    <w:p w14:paraId="6EA98A9F" w14:textId="77777777" w:rsidR="00475A93" w:rsidRPr="00AB1781" w:rsidRDefault="00475A93" w:rsidP="00475A93">
      <w:pPr>
        <w:pStyle w:val="EnglishHangNoCoptic"/>
      </w:pPr>
      <w:r w:rsidRPr="00AB1781">
        <w:t>Sing a new song</w:t>
      </w:r>
      <w:r>
        <w:t xml:space="preserve"> </w:t>
      </w:r>
      <w:r w:rsidRPr="00AB1781">
        <w:t>to the Lord</w:t>
      </w:r>
      <w:r>
        <w:t>,</w:t>
      </w:r>
    </w:p>
    <w:p w14:paraId="7937F224" w14:textId="77777777" w:rsidR="00475A93" w:rsidRPr="00AB1781" w:rsidRDefault="00475A93" w:rsidP="00475A93">
      <w:pPr>
        <w:pStyle w:val="EnglishHangEndNoCoptic"/>
      </w:pPr>
      <w:r w:rsidRPr="00AB1781">
        <w:tab/>
        <w:t>sing to the Lord</w:t>
      </w:r>
      <w:r>
        <w:t>, all the earth;</w:t>
      </w:r>
    </w:p>
    <w:p w14:paraId="72513CFF" w14:textId="77777777" w:rsidR="00475A93" w:rsidRPr="00AB1781" w:rsidRDefault="00475A93" w:rsidP="00475A93">
      <w:pPr>
        <w:pStyle w:val="EnglishHangNoCoptic"/>
      </w:pPr>
      <w:r>
        <w:t>2 sing to the Lord, praise His N</w:t>
      </w:r>
      <w:r w:rsidRPr="00AB1781">
        <w:t>ame;</w:t>
      </w:r>
    </w:p>
    <w:p w14:paraId="319DEE76" w14:textId="77777777" w:rsidR="00475A93" w:rsidRPr="00AB1781" w:rsidRDefault="00475A93" w:rsidP="00475A93">
      <w:pPr>
        <w:pStyle w:val="EnglishHangEndNoCoptic"/>
      </w:pPr>
      <w:r w:rsidRPr="00AB1781">
        <w:tab/>
      </w:r>
      <w:r>
        <w:t>proclaim His salvation from day to day;</w:t>
      </w:r>
    </w:p>
    <w:p w14:paraId="12D1E708" w14:textId="77777777" w:rsidR="00475A93" w:rsidRPr="00AB1781" w:rsidRDefault="00475A93" w:rsidP="00475A93">
      <w:pPr>
        <w:pStyle w:val="EnglishHangNoCoptic"/>
      </w:pPr>
      <w:r>
        <w:t>3 d</w:t>
      </w:r>
      <w:r w:rsidRPr="00AB1781">
        <w:t>eclare His glory among the nations,</w:t>
      </w:r>
    </w:p>
    <w:p w14:paraId="1998E04C" w14:textId="77777777" w:rsidR="00475A93" w:rsidRPr="00AB1781" w:rsidRDefault="00475A93" w:rsidP="00475A93">
      <w:pPr>
        <w:pStyle w:val="EnglishHangEndNoCoptic"/>
      </w:pPr>
      <w:r w:rsidRPr="00AB1781">
        <w:tab/>
        <w:t>His wonders among all peoples.</w:t>
      </w:r>
    </w:p>
    <w:p w14:paraId="18E1748A" w14:textId="77777777" w:rsidR="00475A93" w:rsidRPr="00AB1781" w:rsidRDefault="00475A93" w:rsidP="00475A93">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1C409D10" w14:textId="77777777" w:rsidR="00475A93" w:rsidRPr="00AB1781" w:rsidRDefault="00475A93" w:rsidP="00475A93">
      <w:pPr>
        <w:pStyle w:val="EnglishHangEndNoCoptic"/>
      </w:pPr>
      <w:r w:rsidRPr="00AB1781">
        <w:tab/>
        <w:t>He</w:t>
      </w:r>
      <w:r>
        <w:t xml:space="preserve"> is to be feared above all gods,</w:t>
      </w:r>
    </w:p>
    <w:p w14:paraId="75D63ADD" w14:textId="6B223E9F" w:rsidR="00475A93" w:rsidRPr="00AB1781" w:rsidRDefault="00475A93" w:rsidP="00475A93">
      <w:pPr>
        <w:pStyle w:val="EnglishHangNoCoptic"/>
      </w:pPr>
      <w:r>
        <w:t>5 f</w:t>
      </w:r>
      <w:r w:rsidRPr="00AB1781">
        <w:t>or all the</w:t>
      </w:r>
      <w:r>
        <w:t xml:space="preserve"> gods of the nations are demons,</w:t>
      </w:r>
    </w:p>
    <w:p w14:paraId="369D1823" w14:textId="77777777" w:rsidR="00475A93" w:rsidRPr="00AB1781" w:rsidRDefault="00475A93" w:rsidP="00475A93">
      <w:pPr>
        <w:pStyle w:val="EnglishHangEndNoCoptic"/>
      </w:pPr>
      <w:r w:rsidRPr="00AB1781">
        <w:tab/>
        <w:t>but the Lord made the heavens.</w:t>
      </w:r>
    </w:p>
    <w:p w14:paraId="43B3C743" w14:textId="2CAA9552" w:rsidR="00475A93" w:rsidRPr="00AB1781" w:rsidRDefault="00475A93" w:rsidP="00475A93">
      <w:pPr>
        <w:pStyle w:val="EnglishHangNoCoptic"/>
      </w:pPr>
      <w:r w:rsidRPr="00AB1781">
        <w:t xml:space="preserve">6 </w:t>
      </w:r>
      <w:r>
        <w:t>Confession</w:t>
      </w:r>
      <w:r w:rsidRPr="00AB1781">
        <w:t xml:space="preserve"> and beauty </w:t>
      </w:r>
      <w:r>
        <w:t>are before</w:t>
      </w:r>
      <w:r w:rsidRPr="00AB1781">
        <w:t xml:space="preserve"> Him;</w:t>
      </w:r>
    </w:p>
    <w:p w14:paraId="62F0394B" w14:textId="1BC94330" w:rsidR="00475A93" w:rsidRPr="00AB1781" w:rsidRDefault="00475A93" w:rsidP="00475A93">
      <w:pPr>
        <w:pStyle w:val="EnglishHangEndNoCoptic"/>
      </w:pPr>
      <w:r w:rsidRPr="00AB1781">
        <w:tab/>
        <w:t xml:space="preserve">holiness and majesty are in His </w:t>
      </w:r>
      <w:r>
        <w:t>sanctuary</w:t>
      </w:r>
      <w:r w:rsidRPr="00AB1781">
        <w:t>.</w:t>
      </w:r>
    </w:p>
    <w:p w14:paraId="34D2D7ED" w14:textId="77777777" w:rsidR="00475A93" w:rsidRPr="00AB1781" w:rsidRDefault="00475A93" w:rsidP="00475A93">
      <w:pPr>
        <w:pStyle w:val="EnglishHangNoCoptic"/>
      </w:pPr>
      <w:r w:rsidRPr="00AB1781">
        <w:t>7 Bring to the Lord, O families of nations,</w:t>
      </w:r>
    </w:p>
    <w:p w14:paraId="17B2653C" w14:textId="77777777" w:rsidR="00475A93" w:rsidRPr="00AB1781" w:rsidRDefault="00475A93" w:rsidP="00475A93">
      <w:pPr>
        <w:pStyle w:val="EnglishHangEndNoCoptic"/>
      </w:pPr>
      <w:r w:rsidRPr="00AB1781">
        <w:tab/>
        <w:t>bri</w:t>
      </w:r>
      <w:r>
        <w:t>ng to the Lord glory and honour;</w:t>
      </w:r>
    </w:p>
    <w:p w14:paraId="31E262E0" w14:textId="77777777" w:rsidR="00475A93" w:rsidRPr="00AB1781" w:rsidRDefault="00475A93" w:rsidP="00475A93">
      <w:pPr>
        <w:pStyle w:val="EnglishHangNoCoptic"/>
      </w:pPr>
      <w:r>
        <w:t>8 b</w:t>
      </w:r>
      <w:r w:rsidRPr="00AB1781">
        <w:t xml:space="preserve">ring to the Lord </w:t>
      </w:r>
      <w:r>
        <w:t xml:space="preserve">the </w:t>
      </w:r>
      <w:r w:rsidRPr="00AB1781">
        <w:t xml:space="preserve">glory </w:t>
      </w:r>
      <w:r>
        <w:t>due to His N</w:t>
      </w:r>
      <w:r w:rsidRPr="00AB1781">
        <w:t>ame;</w:t>
      </w:r>
    </w:p>
    <w:p w14:paraId="54F7E811" w14:textId="132351CC" w:rsidR="00475A93" w:rsidRPr="00AB1781" w:rsidRDefault="00475A93" w:rsidP="00475A93">
      <w:pPr>
        <w:pStyle w:val="EnglishHangEndNoCoptic"/>
      </w:pPr>
      <w:r w:rsidRPr="00AB1781">
        <w:tab/>
      </w:r>
      <w:r>
        <w:t>raise</w:t>
      </w:r>
      <w:r w:rsidRPr="00AB1781">
        <w:t xml:space="preserve"> </w:t>
      </w:r>
      <w:r>
        <w:t>offerings</w:t>
      </w:r>
      <w:r w:rsidRPr="00AB1781">
        <w:t xml:space="preserve"> and </w:t>
      </w:r>
      <w:r>
        <w:t>enter into His courts;</w:t>
      </w:r>
    </w:p>
    <w:p w14:paraId="458EB2F6" w14:textId="4D05ABEB" w:rsidR="00475A93" w:rsidRPr="00AB1781" w:rsidRDefault="00475A93" w:rsidP="00475A93">
      <w:pPr>
        <w:pStyle w:val="EnglishHangNoCoptic"/>
      </w:pPr>
      <w:r w:rsidRPr="00AB1781">
        <w:t xml:space="preserve">9 </w:t>
      </w:r>
      <w:r>
        <w:t>w</w:t>
      </w:r>
      <w:r w:rsidRPr="00AB1781">
        <w:t>orship the Lord in His holy court;</w:t>
      </w:r>
    </w:p>
    <w:p w14:paraId="0E745898" w14:textId="77777777" w:rsidR="00475A93" w:rsidRPr="008016CF" w:rsidRDefault="00475A93" w:rsidP="00475A93">
      <w:pPr>
        <w:pStyle w:val="EnglishHangEndNoCoptic"/>
      </w:pPr>
      <w:r w:rsidRPr="00AB1781">
        <w:tab/>
        <w:t xml:space="preserve">let all the earth tremble </w:t>
      </w:r>
      <w:r>
        <w:t>before Him</w:t>
      </w:r>
      <w:r w:rsidRPr="00AB1781">
        <w:t>.</w:t>
      </w:r>
    </w:p>
    <w:p w14:paraId="20776ECD" w14:textId="6DA121AC" w:rsidR="00475A93" w:rsidRPr="00AB1781" w:rsidRDefault="00475A93" w:rsidP="00475A93">
      <w:pPr>
        <w:pStyle w:val="EnglishHangNoCoptic"/>
      </w:pPr>
      <w:r>
        <w:t>10 Say among the nations, “The Lord reigns from the Tree!</w:t>
      </w:r>
    </w:p>
    <w:p w14:paraId="20E26F10" w14:textId="5995B261" w:rsidR="00475A93" w:rsidRPr="00AB1781" w:rsidRDefault="00475A93" w:rsidP="00475A93">
      <w:pPr>
        <w:pStyle w:val="EnglishHangNoCoptic"/>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9CB8252" w14:textId="77777777" w:rsidR="00475A93" w:rsidRPr="00AB1781" w:rsidRDefault="00475A93" w:rsidP="00475A93">
      <w:pPr>
        <w:pStyle w:val="EnglishHangEndNoCoptic"/>
      </w:pPr>
      <w:r w:rsidRPr="00AB1781">
        <w:tab/>
        <w:t xml:space="preserve">He will judge the peoples with </w:t>
      </w:r>
      <w:r>
        <w:t>uprightness</w:t>
      </w:r>
      <w:r w:rsidRPr="00AB1781">
        <w:t>.</w:t>
      </w:r>
      <w:r>
        <w:t>”</w:t>
      </w:r>
    </w:p>
    <w:p w14:paraId="7F533E88" w14:textId="77777777" w:rsidR="00475A93" w:rsidRPr="00AB1781" w:rsidRDefault="00475A93" w:rsidP="00475A93">
      <w:pPr>
        <w:pStyle w:val="EnglishHangNoCoptic"/>
      </w:pPr>
      <w:r w:rsidRPr="00AB1781">
        <w:t>11 Let the heavens be glad</w:t>
      </w:r>
      <w:r>
        <w:t>,</w:t>
      </w:r>
      <w:r w:rsidRPr="00AB1781">
        <w:t xml:space="preserve"> and let the earth </w:t>
      </w:r>
      <w:r>
        <w:t>rejoice;</w:t>
      </w:r>
    </w:p>
    <w:p w14:paraId="3792D0D5" w14:textId="5EE9067B" w:rsidR="00475A93" w:rsidRPr="00AB1781" w:rsidRDefault="00475A93" w:rsidP="00475A93">
      <w:pPr>
        <w:pStyle w:val="EnglishHangEndNoCoptic"/>
      </w:pPr>
      <w:r w:rsidRPr="00AB1781">
        <w:tab/>
        <w:t>let the sea</w:t>
      </w:r>
      <w:r>
        <w:t>, and all that is in it,</w:t>
      </w:r>
      <w:r w:rsidRPr="00AB1781">
        <w:t xml:space="preserve"> </w:t>
      </w:r>
      <w:r>
        <w:t>be shaken</w:t>
      </w:r>
      <w:r w:rsidRPr="00AB1781">
        <w:t>.</w:t>
      </w:r>
    </w:p>
    <w:p w14:paraId="166244BD" w14:textId="272F2F33" w:rsidR="00475A93" w:rsidRPr="00AB1781" w:rsidRDefault="00475A93" w:rsidP="00475A93">
      <w:pPr>
        <w:pStyle w:val="EnglishHangNoCoptic"/>
      </w:pPr>
      <w:r w:rsidRPr="00AB1781">
        <w:t>12 The fields and all that is in them will rejoice;</w:t>
      </w:r>
    </w:p>
    <w:p w14:paraId="52F3B377" w14:textId="77777777" w:rsidR="00475A93" w:rsidRPr="00AB1781" w:rsidRDefault="00475A93" w:rsidP="00475A93">
      <w:pPr>
        <w:pStyle w:val="EnglishHangEndNoCoptic"/>
      </w:pPr>
      <w:r w:rsidRPr="00AB1781">
        <w:tab/>
        <w:t xml:space="preserve">then all the trees of the forest will </w:t>
      </w:r>
      <w:r>
        <w:t>rejoice</w:t>
      </w:r>
    </w:p>
    <w:p w14:paraId="6A38CDE5" w14:textId="58328B25" w:rsidR="00475A93" w:rsidRPr="00AB1781" w:rsidRDefault="00475A93" w:rsidP="00475A93">
      <w:pPr>
        <w:pStyle w:val="EnglishHangNoCoptic"/>
      </w:pPr>
      <w:r w:rsidRPr="00AB1781">
        <w:lastRenderedPageBreak/>
        <w:t xml:space="preserve">13 </w:t>
      </w:r>
      <w:r>
        <w:t>before the face</w:t>
      </w:r>
      <w:r w:rsidRPr="00AB1781">
        <w:t xml:space="preserve"> of the Lord</w:t>
      </w:r>
      <w:r>
        <w:t>;</w:t>
      </w:r>
      <w:r w:rsidRPr="00AB1781">
        <w:t xml:space="preserve"> For He is coming,</w:t>
      </w:r>
    </w:p>
    <w:p w14:paraId="203FB916" w14:textId="77777777" w:rsidR="00475A93" w:rsidRPr="00AB1781" w:rsidRDefault="00475A93" w:rsidP="00475A93">
      <w:pPr>
        <w:pStyle w:val="EnglishHangNoCoptic"/>
      </w:pPr>
      <w:r w:rsidRPr="00AB1781">
        <w:tab/>
      </w:r>
      <w:r>
        <w:t>He is coming to judge the earth;</w:t>
      </w:r>
    </w:p>
    <w:p w14:paraId="47AC543D" w14:textId="77777777" w:rsidR="00475A93" w:rsidRPr="00AB1781" w:rsidRDefault="00475A93" w:rsidP="00475A93">
      <w:pPr>
        <w:pStyle w:val="EnglishHangNoCoptic"/>
      </w:pPr>
      <w:r>
        <w:tab/>
        <w:t>He will judge the world in righteousness</w:t>
      </w:r>
      <w:r w:rsidRPr="00AB1781">
        <w:t>,</w:t>
      </w:r>
    </w:p>
    <w:p w14:paraId="39287A6F" w14:textId="77777777" w:rsidR="00475A93" w:rsidRDefault="00475A93" w:rsidP="00475A93">
      <w:pPr>
        <w:pStyle w:val="EnglishHangEndNoCoptic"/>
      </w:pPr>
      <w:r w:rsidRPr="00AB1781">
        <w:tab/>
        <w:t>and the peoples by His truth.</w:t>
      </w:r>
    </w:p>
    <w:p w14:paraId="60EDB8BB" w14:textId="77777777" w:rsidR="00475A93" w:rsidRDefault="00475A93" w:rsidP="00475A93">
      <w:pPr>
        <w:pStyle w:val="Rubric"/>
      </w:pPr>
      <w:r>
        <w:t>Alleluia.</w:t>
      </w:r>
    </w:p>
    <w:p w14:paraId="1AD4D7EB" w14:textId="77777777" w:rsidR="00475A93" w:rsidRPr="008016C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t>Psalm</w:t>
      </w:r>
      <w:r w:rsidRPr="00AB1781">
        <w:t xml:space="preserve"> 96</w:t>
      </w:r>
      <w:r>
        <w:t>: “The Lord reigns, let the earth rejoice”</w:t>
      </w:r>
      <w:r>
        <w:fldChar w:fldCharType="end"/>
      </w:r>
      <w:r>
        <w:t xml:space="preserve">. </w:t>
      </w:r>
    </w:p>
    <w:p w14:paraId="726C211E" w14:textId="77777777" w:rsidR="00475A93" w:rsidRPr="00AB1781" w:rsidRDefault="00475A93" w:rsidP="00475A93">
      <w:pPr>
        <w:pStyle w:val="Heading4"/>
      </w:pPr>
      <w:bookmarkStart w:id="93" w:name="_Ref412026313"/>
      <w:r>
        <w:t>Psalm</w:t>
      </w:r>
      <w:r w:rsidRPr="00AB1781">
        <w:t xml:space="preserve"> 96</w:t>
      </w:r>
      <w:r>
        <w:t>: “The Lord reigns, let the earth rejoice”</w:t>
      </w:r>
      <w:bookmarkEnd w:id="93"/>
    </w:p>
    <w:p w14:paraId="393F786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2FBE99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253DAA64"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49BE71F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2A267D40" w14:textId="77777777" w:rsidR="00475A93" w:rsidRPr="00AB1781" w:rsidRDefault="00475A93" w:rsidP="00475A93">
      <w:pPr>
        <w:pStyle w:val="Rubric"/>
      </w:pPr>
      <w:r>
        <w:t>1 (By David, when His earth was is restored</w:t>
      </w:r>
      <w:r w:rsidRPr="00AB1781">
        <w:t xml:space="preserve">) </w:t>
      </w:r>
    </w:p>
    <w:p w14:paraId="219FD166" w14:textId="77777777" w:rsidR="00475A93" w:rsidRPr="00AB1781" w:rsidRDefault="00475A93" w:rsidP="00475A93">
      <w:pPr>
        <w:pStyle w:val="EnglishHangNoCoptic"/>
      </w:pPr>
      <w:r>
        <w:t>The Lord reigns</w:t>
      </w:r>
      <w:r w:rsidRPr="00AB1781">
        <w:t>, let the earth rejoice;</w:t>
      </w:r>
    </w:p>
    <w:p w14:paraId="0B310508" w14:textId="77777777" w:rsidR="00475A93" w:rsidRPr="00AB1781" w:rsidRDefault="00475A93" w:rsidP="00475A93">
      <w:pPr>
        <w:pStyle w:val="EnglishHangEndNoCoptic"/>
      </w:pPr>
      <w:r w:rsidRPr="00AB1781">
        <w:tab/>
      </w:r>
      <w:r>
        <w:t>let the many islands be glad!</w:t>
      </w:r>
    </w:p>
    <w:p w14:paraId="729AC89D" w14:textId="77777777" w:rsidR="00475A93" w:rsidRPr="00AB1781" w:rsidRDefault="00475A93" w:rsidP="00475A93">
      <w:pPr>
        <w:pStyle w:val="EnglishHangNoCoptic"/>
      </w:pPr>
      <w:r w:rsidRPr="00AB1781">
        <w:t xml:space="preserve">2 Clouds and darkness are </w:t>
      </w:r>
      <w:r>
        <w:t>a</w:t>
      </w:r>
      <w:r w:rsidRPr="00AB1781">
        <w:t>round Him;</w:t>
      </w:r>
    </w:p>
    <w:p w14:paraId="370F1E88" w14:textId="2610FF8E" w:rsidR="00475A93" w:rsidRPr="00AB1781" w:rsidRDefault="00475A93" w:rsidP="00475A93">
      <w:pPr>
        <w:pStyle w:val="EnglishHangEndNoCoptic"/>
      </w:pPr>
      <w:r w:rsidRPr="00AB1781">
        <w:tab/>
      </w:r>
      <w:r>
        <w:t>righteousness</w:t>
      </w:r>
      <w:r w:rsidRPr="00AB1781">
        <w:t xml:space="preserve"> and judgment</w:t>
      </w:r>
      <w:r>
        <w:t xml:space="preserve"> are the foundation of</w:t>
      </w:r>
      <w:r w:rsidRPr="00AB1781">
        <w:t xml:space="preserve"> His throne.</w:t>
      </w:r>
    </w:p>
    <w:p w14:paraId="5A1305AC" w14:textId="77777777" w:rsidR="00475A93" w:rsidRPr="00AB1781" w:rsidRDefault="00475A93" w:rsidP="00475A93">
      <w:pPr>
        <w:pStyle w:val="EnglishHangNoCoptic"/>
      </w:pPr>
      <w:r w:rsidRPr="00AB1781">
        <w:t xml:space="preserve">3 Fire </w:t>
      </w:r>
      <w:r>
        <w:t>will go</w:t>
      </w:r>
      <w:r w:rsidRPr="00AB1781">
        <w:t xml:space="preserve"> before Him</w:t>
      </w:r>
    </w:p>
    <w:p w14:paraId="26CD6F27" w14:textId="77777777" w:rsidR="00475A93" w:rsidRPr="00AB1781" w:rsidRDefault="00475A93" w:rsidP="00475A93">
      <w:pPr>
        <w:pStyle w:val="EnglishHangEndNoCoptic"/>
      </w:pPr>
      <w:r>
        <w:tab/>
        <w:t>and burn</w:t>
      </w:r>
      <w:r w:rsidRPr="00AB1781">
        <w:t xml:space="preserve"> His enemies on every side.</w:t>
      </w:r>
    </w:p>
    <w:p w14:paraId="322DF293" w14:textId="77777777" w:rsidR="00475A93" w:rsidRPr="00AB1781" w:rsidRDefault="00475A93" w:rsidP="00475A93">
      <w:pPr>
        <w:pStyle w:val="EnglishHangNoCoptic"/>
      </w:pPr>
      <w:r>
        <w:t>4 His lightning</w:t>
      </w:r>
      <w:r w:rsidRPr="00AB1781">
        <w:t xml:space="preserve"> </w:t>
      </w:r>
      <w:r>
        <w:t>gave light to</w:t>
      </w:r>
      <w:r w:rsidRPr="00AB1781">
        <w:t xml:space="preserve"> the world;</w:t>
      </w:r>
    </w:p>
    <w:p w14:paraId="27BFCF37" w14:textId="77777777" w:rsidR="00475A93" w:rsidRPr="00AB1781" w:rsidRDefault="00475A93" w:rsidP="00475A93">
      <w:pPr>
        <w:pStyle w:val="EnglishHangEndNoCoptic"/>
      </w:pPr>
      <w:r>
        <w:tab/>
        <w:t>the earth saw</w:t>
      </w:r>
      <w:r w:rsidRPr="00AB1781">
        <w:t xml:space="preserve"> and </w:t>
      </w:r>
      <w:r>
        <w:t>shook</w:t>
      </w:r>
      <w:r w:rsidRPr="00AB1781">
        <w:t>.</w:t>
      </w:r>
    </w:p>
    <w:p w14:paraId="047D3458" w14:textId="77777777" w:rsidR="00475A93" w:rsidRPr="00AB1781" w:rsidRDefault="00475A93" w:rsidP="00475A93">
      <w:pPr>
        <w:pStyle w:val="EnglishHangNoCoptic"/>
      </w:pPr>
      <w:r w:rsidRPr="00AB1781">
        <w:t>5 The mountains melt</w:t>
      </w:r>
      <w:r>
        <w:t>ed</w:t>
      </w:r>
      <w:r w:rsidRPr="00AB1781">
        <w:t xml:space="preserve"> like wax </w:t>
      </w:r>
      <w:r>
        <w:t>before</w:t>
      </w:r>
      <w:r w:rsidRPr="00AB1781">
        <w:t xml:space="preserve"> the Lord’s presence,</w:t>
      </w:r>
    </w:p>
    <w:p w14:paraId="524DD2C2" w14:textId="77777777" w:rsidR="00475A93" w:rsidRPr="00AB1781" w:rsidRDefault="00475A93" w:rsidP="00475A93">
      <w:pPr>
        <w:pStyle w:val="EnglishHangEndNoCoptic"/>
      </w:pPr>
      <w:r w:rsidRPr="00AB1781">
        <w:tab/>
      </w:r>
      <w:r>
        <w:t>before</w:t>
      </w:r>
      <w:r w:rsidRPr="00AB1781">
        <w:t xml:space="preserve"> the presence of the Lord of all the earth.</w:t>
      </w:r>
    </w:p>
    <w:p w14:paraId="0E9B3E90" w14:textId="77777777" w:rsidR="00475A93" w:rsidRPr="00AB1781" w:rsidRDefault="00475A93" w:rsidP="00475A93">
      <w:pPr>
        <w:pStyle w:val="EnglishHangNoCoptic"/>
      </w:pPr>
      <w:r w:rsidRPr="00AB1781">
        <w:t xml:space="preserve">6 The heavens </w:t>
      </w:r>
      <w:r>
        <w:t>proclaimed</w:t>
      </w:r>
      <w:r w:rsidRPr="00AB1781">
        <w:t xml:space="preserve"> His </w:t>
      </w:r>
      <w:r>
        <w:t>righteousness</w:t>
      </w:r>
      <w:r w:rsidRPr="00AB1781">
        <w:t>,</w:t>
      </w:r>
    </w:p>
    <w:p w14:paraId="74BBC4DE" w14:textId="7528C0C0" w:rsidR="00475A93" w:rsidRPr="00AB1781" w:rsidRDefault="00475A93" w:rsidP="00475A93">
      <w:pPr>
        <w:pStyle w:val="EnglishHangEndNoCoptic"/>
      </w:pPr>
      <w:r>
        <w:tab/>
        <w:t>and all the peoples beheld</w:t>
      </w:r>
      <w:r w:rsidRPr="00AB1781">
        <w:t xml:space="preserve"> His glory.</w:t>
      </w:r>
    </w:p>
    <w:p w14:paraId="627C7F71" w14:textId="3777819B" w:rsidR="00475A93" w:rsidRPr="00AB1781" w:rsidRDefault="00475A93" w:rsidP="00475A93">
      <w:pPr>
        <w:pStyle w:val="EnglishHangNoCoptic"/>
      </w:pPr>
      <w:r w:rsidRPr="00AB1781">
        <w:t>7 Let all who worship carved images</w:t>
      </w:r>
    </w:p>
    <w:p w14:paraId="5D32098F" w14:textId="77777777" w:rsidR="00475A93" w:rsidRPr="00AB1781" w:rsidRDefault="00475A93" w:rsidP="00475A93">
      <w:pPr>
        <w:pStyle w:val="EnglishHangNoCoptic"/>
      </w:pPr>
      <w:r w:rsidRPr="00AB1781">
        <w:tab/>
        <w:t xml:space="preserve">and boast of their idols be </w:t>
      </w:r>
      <w:r>
        <w:t>put to shame</w:t>
      </w:r>
      <w:r w:rsidRPr="00AB1781">
        <w:t>.</w:t>
      </w:r>
    </w:p>
    <w:p w14:paraId="63A5A849" w14:textId="7EB3FAE3" w:rsidR="00475A93" w:rsidRPr="00AB1781" w:rsidRDefault="00475A93" w:rsidP="00475A93">
      <w:pPr>
        <w:pStyle w:val="EnglishHangEndNoCoptic"/>
      </w:pPr>
      <w:r w:rsidRPr="00AB1781">
        <w:tab/>
        <w:t>Worship H</w:t>
      </w:r>
      <w:r>
        <w:t>im, all His a</w:t>
      </w:r>
      <w:r w:rsidRPr="00AB1781">
        <w:t>ngels</w:t>
      </w:r>
      <w:r>
        <w:t>!</w:t>
      </w:r>
    </w:p>
    <w:p w14:paraId="6535E397" w14:textId="77777777" w:rsidR="00475A93" w:rsidRPr="00AB1781" w:rsidRDefault="00475A93" w:rsidP="00475A93">
      <w:pPr>
        <w:pStyle w:val="EnglishHangNoCoptic"/>
      </w:pPr>
      <w:r w:rsidRPr="00AB1781">
        <w:lastRenderedPageBreak/>
        <w:t>8 Zion heard and was glad,</w:t>
      </w:r>
    </w:p>
    <w:p w14:paraId="5F690759" w14:textId="77777777" w:rsidR="00475A93" w:rsidRPr="00AB1781" w:rsidRDefault="00475A93" w:rsidP="00475A93">
      <w:pPr>
        <w:pStyle w:val="EnglishHangNoCoptic"/>
      </w:pPr>
      <w:r w:rsidRPr="00AB1781">
        <w:tab/>
        <w:t xml:space="preserve">and </w:t>
      </w:r>
      <w:r>
        <w:t>the daughters of Judah rejoiced</w:t>
      </w:r>
    </w:p>
    <w:p w14:paraId="5B4BC5F6" w14:textId="77777777" w:rsidR="00475A93" w:rsidRPr="00AB1781" w:rsidRDefault="00475A93" w:rsidP="00475A93">
      <w:pPr>
        <w:pStyle w:val="EnglishHangEndNoCoptic"/>
      </w:pPr>
      <w:r w:rsidRPr="00AB1781">
        <w:tab/>
        <w:t xml:space="preserve">because of </w:t>
      </w:r>
      <w:r>
        <w:t>Your judgments, O Lord;</w:t>
      </w:r>
    </w:p>
    <w:p w14:paraId="04F6460A" w14:textId="77777777" w:rsidR="00475A93" w:rsidRPr="00AB1781" w:rsidRDefault="00475A93" w:rsidP="00475A93">
      <w:pPr>
        <w:pStyle w:val="EnglishHangNoCoptic"/>
      </w:pPr>
      <w:r>
        <w:t>9 f</w:t>
      </w:r>
      <w:r w:rsidRPr="00AB1781">
        <w:t xml:space="preserve">or </w:t>
      </w:r>
      <w:r>
        <w:t>You</w:t>
      </w:r>
      <w:r w:rsidRPr="00AB1781">
        <w:t xml:space="preserve"> are the Lo</w:t>
      </w:r>
      <w:r>
        <w:t>rd Most High over all the earth,</w:t>
      </w:r>
    </w:p>
    <w:p w14:paraId="76E98EAC" w14:textId="77777777" w:rsidR="00475A93" w:rsidRPr="00A0015F" w:rsidRDefault="00475A93" w:rsidP="00475A93">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791360A8" w14:textId="77777777" w:rsidR="00475A93" w:rsidRPr="00AB1781" w:rsidRDefault="00475A93" w:rsidP="00475A93">
      <w:pPr>
        <w:pStyle w:val="EnglishHangNoCoptic"/>
      </w:pPr>
      <w:r w:rsidRPr="00AB1781">
        <w:t>10 You who love the Lord, hate evil;</w:t>
      </w:r>
    </w:p>
    <w:p w14:paraId="776FF6C1" w14:textId="59ACBFAA" w:rsidR="00475A93" w:rsidRPr="00AB1781" w:rsidRDefault="00475A93" w:rsidP="00475A93">
      <w:pPr>
        <w:pStyle w:val="EnglishHangNoCoptic"/>
      </w:pPr>
      <w:r w:rsidRPr="00AB1781">
        <w:tab/>
        <w:t xml:space="preserve">the Lord guards the </w:t>
      </w:r>
      <w:r>
        <w:t>souls</w:t>
      </w:r>
      <w:r w:rsidRPr="00AB1781">
        <w:t xml:space="preserve"> of His saints;</w:t>
      </w:r>
    </w:p>
    <w:p w14:paraId="1D5A2F58" w14:textId="77777777" w:rsidR="00475A93" w:rsidRPr="00AB1781" w:rsidRDefault="00475A93" w:rsidP="00475A93">
      <w:pPr>
        <w:pStyle w:val="EnglishHangEndNoCoptic"/>
      </w:pPr>
      <w:r w:rsidRPr="00AB1781">
        <w:tab/>
        <w:t xml:space="preserve">He </w:t>
      </w:r>
      <w:r>
        <w:t>will deliver them from the hand</w:t>
      </w:r>
      <w:r w:rsidRPr="00AB1781">
        <w:t xml:space="preserve"> of sinners.</w:t>
      </w:r>
    </w:p>
    <w:p w14:paraId="27D705BB" w14:textId="77777777" w:rsidR="00475A93" w:rsidRPr="00AB1781" w:rsidRDefault="00475A93" w:rsidP="00475A93">
      <w:pPr>
        <w:pStyle w:val="EnglishHangNoCoptic"/>
      </w:pPr>
      <w:r w:rsidRPr="00AB1781">
        <w:t xml:space="preserve">11 Light </w:t>
      </w:r>
      <w:r>
        <w:t xml:space="preserve">has </w:t>
      </w:r>
      <w:r w:rsidRPr="00AB1781">
        <w:t>dawned for the righteous,</w:t>
      </w:r>
    </w:p>
    <w:p w14:paraId="7F03AAB3" w14:textId="77777777" w:rsidR="00475A93" w:rsidRPr="00AB1781" w:rsidRDefault="00475A93" w:rsidP="00475A93">
      <w:pPr>
        <w:pStyle w:val="EnglishHangEndNoCoptic"/>
      </w:pPr>
      <w:r w:rsidRPr="00AB1781">
        <w:tab/>
        <w:t>and joy for the upright in heart.</w:t>
      </w:r>
    </w:p>
    <w:p w14:paraId="4AB89814" w14:textId="77777777" w:rsidR="00475A93" w:rsidRPr="00AB1781" w:rsidRDefault="00475A93" w:rsidP="00475A93">
      <w:pPr>
        <w:pStyle w:val="EnglishHangNoCoptic"/>
      </w:pPr>
      <w:r w:rsidRPr="00AB1781">
        <w:t xml:space="preserve">12 </w:t>
      </w:r>
      <w:r>
        <w:t>Be glad</w:t>
      </w:r>
      <w:r w:rsidRPr="00AB1781">
        <w:t xml:space="preserve"> in the Lord, </w:t>
      </w:r>
      <w:r>
        <w:t xml:space="preserve">O </w:t>
      </w:r>
      <w:r w:rsidRPr="00AB1781">
        <w:t>you righteous,</w:t>
      </w:r>
    </w:p>
    <w:p w14:paraId="26AF0545" w14:textId="5341B77F" w:rsidR="00475A93" w:rsidRDefault="00475A93" w:rsidP="00475A93">
      <w:pPr>
        <w:pStyle w:val="EnglishHangEndNoCoptic"/>
      </w:pPr>
      <w:r w:rsidRPr="00AB1781">
        <w:tab/>
        <w:t xml:space="preserve">and </w:t>
      </w:r>
      <w:r>
        <w:t>confess [Him]</w:t>
      </w:r>
      <w:r w:rsidRPr="00AB1781">
        <w:t xml:space="preserve"> at the remembrance of His holiness.</w:t>
      </w:r>
    </w:p>
    <w:p w14:paraId="2369DEEA" w14:textId="77777777" w:rsidR="00475A93" w:rsidRDefault="00475A93" w:rsidP="00475A93">
      <w:pPr>
        <w:pStyle w:val="Rubric"/>
      </w:pPr>
      <w:r>
        <w:t xml:space="preserve">Alleluia. </w:t>
      </w:r>
    </w:p>
    <w:p w14:paraId="2F998F59" w14:textId="77777777" w:rsidR="00475A93" w:rsidRDefault="00475A93" w:rsidP="00475A93">
      <w:pPr>
        <w:pStyle w:val="Rubric"/>
      </w:pPr>
      <w:r>
        <w:t>Glory…</w:t>
      </w:r>
    </w:p>
    <w:p w14:paraId="46BE3670" w14:textId="1CAFD6B1" w:rsidR="00475A93" w:rsidRPr="00A0015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t>Psalm</w:t>
      </w:r>
      <w:r w:rsidRPr="00AB1781">
        <w:t xml:space="preserve"> 97</w:t>
      </w:r>
      <w:r>
        <w:t>: “Sing a new song to the Lord, for the Lord has done wondrous things”</w:t>
      </w:r>
      <w:r>
        <w:fldChar w:fldCharType="end"/>
      </w:r>
      <w:r>
        <w:t>.</w:t>
      </w:r>
      <w:r w:rsidR="00F14A36">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43 \h </w:instrText>
      </w:r>
      <w:r>
        <w:fldChar w:fldCharType="separate"/>
      </w:r>
      <w:r>
        <w:t>Psalm</w:t>
      </w:r>
      <w:r w:rsidRPr="00AB1781">
        <w:t xml:space="preserve"> 109</w:t>
      </w:r>
      <w:r>
        <w:t>: “The Lord said to my Lord, “Sit at My right hand’”</w:t>
      </w:r>
      <w:r>
        <w:fldChar w:fldCharType="end"/>
      </w:r>
      <w:r>
        <w:t xml:space="preserve">, page </w:t>
      </w:r>
      <w:r>
        <w:fldChar w:fldCharType="begin"/>
      </w:r>
      <w:r>
        <w:instrText xml:space="preserve"> PAGEREF _Ref412026343 \h </w:instrText>
      </w:r>
      <w:r>
        <w:fldChar w:fldCharType="separate"/>
      </w:r>
      <w:r>
        <w:rPr>
          <w:noProof/>
        </w:rPr>
        <w:t>261</w:t>
      </w:r>
      <w:r>
        <w:fldChar w:fldCharType="end"/>
      </w:r>
      <w:r>
        <w:t>.</w:t>
      </w:r>
    </w:p>
    <w:p w14:paraId="0A3B53C9" w14:textId="77777777" w:rsidR="00475A93" w:rsidRPr="00A0015F" w:rsidRDefault="00475A93" w:rsidP="00475A93">
      <w:pPr>
        <w:pStyle w:val="Heading4"/>
      </w:pPr>
      <w:bookmarkStart w:id="94" w:name="_Ref412111720"/>
      <w:r>
        <w:t>Psalm</w:t>
      </w:r>
      <w:r w:rsidRPr="00AB1781">
        <w:t xml:space="preserve"> 97</w:t>
      </w:r>
      <w:r>
        <w:t>: “Sing a new song to the Lord, for the Lord has done wondrous things”</w:t>
      </w:r>
      <w:bookmarkEnd w:id="94"/>
    </w:p>
    <w:p w14:paraId="210A0B7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19672FC6"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26A07A5A"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758283BE" w14:textId="77777777" w:rsidR="00475A93" w:rsidRPr="00AB1781" w:rsidRDefault="00475A93" w:rsidP="00475A93">
      <w:pPr>
        <w:pStyle w:val="Rubric"/>
      </w:pPr>
      <w:r w:rsidRPr="00AB1781">
        <w:t>1 (A Psalm by David)</w:t>
      </w:r>
    </w:p>
    <w:p w14:paraId="2B0500F1" w14:textId="77777777" w:rsidR="00475A93" w:rsidRPr="00AB1781" w:rsidRDefault="00475A93" w:rsidP="00475A93">
      <w:pPr>
        <w:pStyle w:val="EnglishHangNoCoptic"/>
      </w:pPr>
      <w:r>
        <w:t>S</w:t>
      </w:r>
      <w:r w:rsidRPr="00AB1781">
        <w:t xml:space="preserve">ing </w:t>
      </w:r>
      <w:r>
        <w:t xml:space="preserve">a new song </w:t>
      </w:r>
      <w:r w:rsidRPr="00AB1781">
        <w:t>to the Lord,</w:t>
      </w:r>
    </w:p>
    <w:p w14:paraId="7A01ED32" w14:textId="77777777" w:rsidR="00475A93" w:rsidRPr="00AB1781" w:rsidRDefault="00475A93" w:rsidP="00475A93">
      <w:pPr>
        <w:pStyle w:val="EnglishHangNoCoptic"/>
      </w:pPr>
      <w:r>
        <w:tab/>
        <w:t>for the Lord has done wondrous things</w:t>
      </w:r>
      <w:r w:rsidRPr="00AB1781">
        <w:t>;</w:t>
      </w:r>
    </w:p>
    <w:p w14:paraId="36F59A97" w14:textId="77777777" w:rsidR="00475A93" w:rsidRPr="00AB1781" w:rsidRDefault="00475A93" w:rsidP="00475A93">
      <w:pPr>
        <w:pStyle w:val="EnglishHangNoCoptic"/>
      </w:pPr>
      <w:r>
        <w:tab/>
        <w:t>His</w:t>
      </w:r>
      <w:r w:rsidRPr="00AB1781">
        <w:t xml:space="preserve"> right hand and His holy arm</w:t>
      </w:r>
    </w:p>
    <w:p w14:paraId="07385D6A" w14:textId="20CC1706" w:rsidR="00475A93" w:rsidRPr="00AB1781" w:rsidRDefault="00475A93" w:rsidP="00475A93">
      <w:pPr>
        <w:pStyle w:val="EnglishHangEndNoCoptic"/>
      </w:pPr>
      <w:r>
        <w:tab/>
        <w:t>revived</w:t>
      </w:r>
      <w:r w:rsidRPr="00AB1781">
        <w:t xml:space="preserve"> Him.</w:t>
      </w:r>
    </w:p>
    <w:p w14:paraId="186454B9" w14:textId="77777777" w:rsidR="00475A93" w:rsidRPr="00AB1781" w:rsidRDefault="00475A93" w:rsidP="00475A93">
      <w:pPr>
        <w:pStyle w:val="EnglishHangNoCoptic"/>
      </w:pPr>
      <w:r w:rsidRPr="00AB1781">
        <w:lastRenderedPageBreak/>
        <w:t>2 The Lord made known His salvation;</w:t>
      </w:r>
    </w:p>
    <w:p w14:paraId="5C12ECEF" w14:textId="77777777" w:rsidR="00475A93" w:rsidRPr="00AB1781" w:rsidRDefault="00475A93" w:rsidP="00475A93">
      <w:pPr>
        <w:pStyle w:val="EnglishHangNoCoptic"/>
      </w:pPr>
      <w:r w:rsidRPr="00AB1781">
        <w:tab/>
        <w:t>He revealed His righteousness</w:t>
      </w:r>
    </w:p>
    <w:p w14:paraId="5D1881B6" w14:textId="77777777" w:rsidR="00475A93" w:rsidRPr="00AB1781" w:rsidRDefault="00475A93" w:rsidP="00475A93">
      <w:pPr>
        <w:pStyle w:val="EnglishHangEndNoCoptic"/>
      </w:pPr>
      <w:r w:rsidRPr="00AB1781">
        <w:tab/>
        <w:t>in the sight of the nations.</w:t>
      </w:r>
    </w:p>
    <w:p w14:paraId="10350ABF" w14:textId="77777777" w:rsidR="00475A93" w:rsidRPr="00AB1781" w:rsidRDefault="00475A93" w:rsidP="00475A93">
      <w:pPr>
        <w:pStyle w:val="EnglishHangNoCoptic"/>
      </w:pPr>
      <w:r w:rsidRPr="00AB1781">
        <w:t>3 He has remembered His mercy to Ja</w:t>
      </w:r>
      <w:r>
        <w:t>cob</w:t>
      </w:r>
    </w:p>
    <w:p w14:paraId="5DE9FCE1" w14:textId="77777777" w:rsidR="00475A93" w:rsidRPr="00AB1781" w:rsidRDefault="00475A93" w:rsidP="00475A93">
      <w:pPr>
        <w:pStyle w:val="EnglishHangNoCoptic"/>
      </w:pPr>
      <w:r w:rsidRPr="00AB1781">
        <w:tab/>
        <w:t>and His truth to the house of Israel;</w:t>
      </w:r>
    </w:p>
    <w:p w14:paraId="7497261E" w14:textId="77777777" w:rsidR="00475A93" w:rsidRPr="00AB1781" w:rsidRDefault="00475A93" w:rsidP="00475A93">
      <w:pPr>
        <w:pStyle w:val="EnglishHangNoCoptic"/>
      </w:pPr>
      <w:r w:rsidRPr="00AB1781">
        <w:tab/>
        <w:t xml:space="preserve">all the ends of the earth </w:t>
      </w:r>
      <w:r>
        <w:t>have seen</w:t>
      </w:r>
    </w:p>
    <w:p w14:paraId="659E39B1" w14:textId="77777777" w:rsidR="00475A93" w:rsidRPr="00AB1781" w:rsidRDefault="00475A93" w:rsidP="00475A93">
      <w:pPr>
        <w:pStyle w:val="EnglishHangEndNoCoptic"/>
      </w:pPr>
      <w:r w:rsidRPr="00AB1781">
        <w:tab/>
        <w:t>the salvation of our God.</w:t>
      </w:r>
    </w:p>
    <w:p w14:paraId="0218319E" w14:textId="77777777" w:rsidR="00475A93" w:rsidRPr="00AB1781" w:rsidRDefault="00475A93" w:rsidP="00475A93">
      <w:pPr>
        <w:pStyle w:val="EnglishHangNoCoptic"/>
      </w:pPr>
      <w:r w:rsidRPr="00AB1781">
        <w:t>4 Shout for joy to God, all the earth;</w:t>
      </w:r>
    </w:p>
    <w:p w14:paraId="7534269A" w14:textId="77777777" w:rsidR="00475A93" w:rsidRPr="00AB1781" w:rsidRDefault="00475A93" w:rsidP="00475A93">
      <w:pPr>
        <w:pStyle w:val="EnglishHangEndNoCoptic"/>
      </w:pPr>
      <w:r w:rsidRPr="00AB1781">
        <w:tab/>
        <w:t xml:space="preserve">sing and </w:t>
      </w:r>
      <w:r>
        <w:t>rejoice,</w:t>
      </w:r>
      <w:r w:rsidRPr="00AB1781">
        <w:t xml:space="preserve"> and </w:t>
      </w:r>
      <w:r>
        <w:t>sing</w:t>
      </w:r>
      <w:r w:rsidRPr="00AB1781">
        <w:t xml:space="preserve"> psalms.</w:t>
      </w:r>
    </w:p>
    <w:p w14:paraId="6CB9E897" w14:textId="77777777" w:rsidR="00475A93" w:rsidRPr="00AB1781" w:rsidRDefault="00475A93" w:rsidP="00475A93">
      <w:pPr>
        <w:pStyle w:val="EnglishHangNoCoptic"/>
      </w:pPr>
      <w:r w:rsidRPr="00AB1781">
        <w:t>5</w:t>
      </w:r>
      <w:r>
        <w:t xml:space="preserve"> Make music to the Lord with a lyre</w:t>
      </w:r>
      <w:r w:rsidRPr="00AB1781">
        <w:t>,</w:t>
      </w:r>
    </w:p>
    <w:p w14:paraId="331CE95C" w14:textId="77777777" w:rsidR="00475A93" w:rsidRPr="00AB1781" w:rsidRDefault="00475A93" w:rsidP="00475A93">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73135AD" w14:textId="77777777" w:rsidR="00475A93" w:rsidRPr="00AB1781" w:rsidRDefault="00475A93" w:rsidP="00475A93">
      <w:pPr>
        <w:pStyle w:val="EnglishHangNoCoptic"/>
      </w:pPr>
      <w:r w:rsidRPr="00AB1781">
        <w:t xml:space="preserve">6 With metal trumpets and the </w:t>
      </w:r>
      <w:r>
        <w:t>trumpet</w:t>
      </w:r>
      <w:r w:rsidRPr="00AB1781">
        <w:t xml:space="preserve"> of the horn</w:t>
      </w:r>
    </w:p>
    <w:p w14:paraId="35E52416" w14:textId="77777777" w:rsidR="00475A93" w:rsidRPr="00AB1781" w:rsidRDefault="00475A93" w:rsidP="00475A93">
      <w:pPr>
        <w:pStyle w:val="EnglishHangEndNoCoptic"/>
      </w:pPr>
      <w:r w:rsidRPr="00AB1781">
        <w:tab/>
      </w:r>
      <w:r>
        <w:t>make a joyful noise</w:t>
      </w:r>
      <w:r w:rsidRPr="00AB1781">
        <w:t xml:space="preserve"> before the Lord our King.</w:t>
      </w:r>
    </w:p>
    <w:p w14:paraId="32A62BBF" w14:textId="77777777" w:rsidR="00475A93" w:rsidRPr="00AB1781" w:rsidRDefault="00475A93" w:rsidP="00475A93">
      <w:pPr>
        <w:pStyle w:val="EnglishHangNoCoptic"/>
      </w:pPr>
      <w:r w:rsidRPr="00AB1781">
        <w:t xml:space="preserve">7 Let the sea </w:t>
      </w:r>
      <w:r>
        <w:t xml:space="preserve">be shaken </w:t>
      </w:r>
      <w:r w:rsidRPr="00AB1781">
        <w:t>and all that is in it,</w:t>
      </w:r>
    </w:p>
    <w:p w14:paraId="2BE90A5E" w14:textId="77777777" w:rsidR="00475A93" w:rsidRPr="00AB1781" w:rsidRDefault="00475A93" w:rsidP="00475A93">
      <w:pPr>
        <w:pStyle w:val="EnglishHangEndNoCoptic"/>
      </w:pPr>
      <w:r w:rsidRPr="00AB1781">
        <w:tab/>
        <w:t>the world and all who dwell in it.</w:t>
      </w:r>
    </w:p>
    <w:p w14:paraId="263F72AB" w14:textId="77777777" w:rsidR="00475A93" w:rsidRPr="00AB1781" w:rsidRDefault="00475A93" w:rsidP="00475A93">
      <w:pPr>
        <w:pStyle w:val="EnglishHangNoCoptic"/>
      </w:pPr>
      <w:r w:rsidRPr="00AB1781">
        <w:t xml:space="preserve">8 </w:t>
      </w:r>
      <w:r>
        <w:t>T</w:t>
      </w:r>
      <w:r w:rsidRPr="00AB1781">
        <w:t xml:space="preserve">he rivers </w:t>
      </w:r>
      <w:r>
        <w:t>will clap their hands together;</w:t>
      </w:r>
    </w:p>
    <w:p w14:paraId="6B1EDEA3" w14:textId="77777777" w:rsidR="00475A93" w:rsidRPr="00AB1781" w:rsidRDefault="00475A93" w:rsidP="00475A93">
      <w:pPr>
        <w:pStyle w:val="EnglishHangEndNoCoptic"/>
      </w:pPr>
      <w:r w:rsidRPr="00AB1781">
        <w:tab/>
        <w:t>the mountains</w:t>
      </w:r>
      <w:r>
        <w:t xml:space="preserve"> will</w:t>
      </w:r>
      <w:r w:rsidRPr="00AB1781">
        <w:t xml:space="preserve"> </w:t>
      </w:r>
      <w:r>
        <w:t>rejoice</w:t>
      </w:r>
      <w:r w:rsidRPr="00AB1781">
        <w:t>.</w:t>
      </w:r>
    </w:p>
    <w:p w14:paraId="1A500F39" w14:textId="77777777" w:rsidR="00475A93" w:rsidRPr="00AB1781" w:rsidRDefault="00475A93" w:rsidP="00475A93">
      <w:pPr>
        <w:pStyle w:val="EnglishHangNoCoptic"/>
      </w:pPr>
      <w:r w:rsidRPr="00AB1781">
        <w:t>9 For</w:t>
      </w:r>
      <w:r>
        <w:t xml:space="preserve"> He comes</w:t>
      </w:r>
      <w:r w:rsidRPr="00AB1781">
        <w:t xml:space="preserve"> to judge the earth;</w:t>
      </w:r>
    </w:p>
    <w:p w14:paraId="0C64C8DD" w14:textId="77777777" w:rsidR="00475A93" w:rsidRPr="00AB1781" w:rsidRDefault="00475A93" w:rsidP="00475A93">
      <w:pPr>
        <w:pStyle w:val="EnglishHangNoCoptic"/>
      </w:pPr>
      <w:r w:rsidRPr="00AB1781">
        <w:tab/>
        <w:t xml:space="preserve">He will judge the world with </w:t>
      </w:r>
      <w:r>
        <w:t>righteousness,</w:t>
      </w:r>
    </w:p>
    <w:p w14:paraId="117A80E2" w14:textId="77777777" w:rsidR="00475A93" w:rsidRDefault="00475A93" w:rsidP="00475A93">
      <w:pPr>
        <w:pStyle w:val="EnglishHangEndNoCoptic"/>
      </w:pPr>
      <w:r w:rsidRPr="00AB1781">
        <w:tab/>
        <w:t xml:space="preserve">and the peoples with </w:t>
      </w:r>
      <w:r>
        <w:t>uprightness</w:t>
      </w:r>
      <w:r w:rsidRPr="00AB1781">
        <w:t>.</w:t>
      </w:r>
    </w:p>
    <w:p w14:paraId="23AF133A" w14:textId="77777777" w:rsidR="00475A93" w:rsidRDefault="00475A93" w:rsidP="00475A93">
      <w:pPr>
        <w:pStyle w:val="Rubric"/>
      </w:pPr>
      <w:r>
        <w:t>Alleluia.</w:t>
      </w:r>
    </w:p>
    <w:p w14:paraId="0E816998" w14:textId="77777777" w:rsidR="00475A93" w:rsidRPr="00A0015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t>Psalm</w:t>
      </w:r>
      <w:r w:rsidRPr="00AB1781">
        <w:t xml:space="preserve"> 98</w:t>
      </w:r>
      <w:r>
        <w:t>: “The Lord reigns, let the peoples rage”</w:t>
      </w:r>
      <w:r>
        <w:fldChar w:fldCharType="end"/>
      </w:r>
      <w:r>
        <w:t xml:space="preserve">. </w:t>
      </w:r>
    </w:p>
    <w:p w14:paraId="15BCB7AD" w14:textId="77777777" w:rsidR="00475A93" w:rsidRPr="00A0015F" w:rsidRDefault="00475A93" w:rsidP="00475A93">
      <w:pPr>
        <w:pStyle w:val="Heading4"/>
      </w:pPr>
      <w:bookmarkStart w:id="95" w:name="_Ref412111731"/>
      <w:r>
        <w:t>Psalm</w:t>
      </w:r>
      <w:r w:rsidRPr="00AB1781">
        <w:t xml:space="preserve"> 98</w:t>
      </w:r>
      <w:r>
        <w:t>: “The Lord reigns, let the peoples rage”</w:t>
      </w:r>
      <w:bookmarkEnd w:id="95"/>
    </w:p>
    <w:p w14:paraId="03DF17F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20A6B6A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6B9AAF6"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0BE0831A" w14:textId="77777777" w:rsidR="00475A93" w:rsidRPr="00AB1781" w:rsidRDefault="00475A93" w:rsidP="00475A93">
      <w:pPr>
        <w:pStyle w:val="Rubric"/>
      </w:pPr>
      <w:r w:rsidRPr="00AB1781">
        <w:t>1 (A Psalm By David)</w:t>
      </w:r>
    </w:p>
    <w:p w14:paraId="3F1226DB" w14:textId="77777777" w:rsidR="00475A93" w:rsidRPr="00AB1781" w:rsidRDefault="00475A93" w:rsidP="00475A93">
      <w:pPr>
        <w:pStyle w:val="EnglishHangNoCoptic"/>
      </w:pPr>
      <w:r>
        <w:lastRenderedPageBreak/>
        <w:t>The Lord reigns</w:t>
      </w:r>
      <w:r w:rsidRPr="00AB1781">
        <w:t xml:space="preserve">, let the peoples </w:t>
      </w:r>
      <w:r>
        <w:t>rage!</w:t>
      </w:r>
    </w:p>
    <w:p w14:paraId="3669720E" w14:textId="1DAE6069" w:rsidR="00475A93" w:rsidRPr="00AB1781" w:rsidRDefault="00475A93" w:rsidP="00475A93">
      <w:pPr>
        <w:pStyle w:val="EnglishHangEndNoCoptic"/>
      </w:pPr>
      <w:r w:rsidRPr="00AB1781">
        <w:tab/>
        <w:t xml:space="preserve">He </w:t>
      </w:r>
      <w:r>
        <w:t>sits</w:t>
      </w:r>
      <w:r w:rsidRPr="00AB1781">
        <w:t xml:space="preserve"> </w:t>
      </w:r>
      <w:r>
        <w:t>up</w:t>
      </w:r>
      <w:r w:rsidRPr="00AB1781">
        <w:t>on the cherubim</w:t>
      </w:r>
      <w:r>
        <w:t>; let the earth quake!</w:t>
      </w:r>
    </w:p>
    <w:p w14:paraId="06495C68" w14:textId="77777777" w:rsidR="00475A93" w:rsidRPr="00AB1781" w:rsidRDefault="00475A93" w:rsidP="00475A93">
      <w:pPr>
        <w:pStyle w:val="EnglishHangNoCoptic"/>
      </w:pPr>
      <w:r>
        <w:t>2 T</w:t>
      </w:r>
      <w:r w:rsidRPr="00AB1781">
        <w:t xml:space="preserve">he Lord </w:t>
      </w:r>
      <w:r>
        <w:t xml:space="preserve">is great </w:t>
      </w:r>
      <w:r w:rsidRPr="00AB1781">
        <w:t>in Zion,</w:t>
      </w:r>
    </w:p>
    <w:p w14:paraId="476AA2AD" w14:textId="77777777" w:rsidR="00475A93" w:rsidRPr="00AB1781" w:rsidRDefault="00475A93" w:rsidP="00475A93">
      <w:pPr>
        <w:pStyle w:val="EnglishHangEndNoCoptic"/>
      </w:pPr>
      <w:r w:rsidRPr="00AB1781">
        <w:tab/>
        <w:t xml:space="preserve">and </w:t>
      </w:r>
      <w:r>
        <w:t>He is high</w:t>
      </w:r>
      <w:r w:rsidRPr="00AB1781">
        <w:t xml:space="preserve"> over all the peoples.</w:t>
      </w:r>
    </w:p>
    <w:p w14:paraId="60EF96B8" w14:textId="10D02F2C" w:rsidR="00475A93" w:rsidRPr="00AB1781" w:rsidRDefault="00475A93" w:rsidP="00475A93">
      <w:pPr>
        <w:pStyle w:val="EnglishHangNoCoptic"/>
      </w:pPr>
      <w:r w:rsidRPr="00AB1781">
        <w:t xml:space="preserve">3 Let them </w:t>
      </w:r>
      <w:r>
        <w:t>confess</w:t>
      </w:r>
      <w:r w:rsidRPr="00AB1781">
        <w:t xml:space="preserve"> </w:t>
      </w:r>
      <w:r>
        <w:t>Your great N</w:t>
      </w:r>
      <w:r w:rsidRPr="00AB1781">
        <w:t>ame,</w:t>
      </w:r>
    </w:p>
    <w:p w14:paraId="627602CF" w14:textId="77777777" w:rsidR="00475A93" w:rsidRPr="00AB1781" w:rsidRDefault="00475A93" w:rsidP="00475A93">
      <w:pPr>
        <w:pStyle w:val="EnglishHangEndNoCoptic"/>
      </w:pPr>
      <w:r w:rsidRPr="00AB1781">
        <w:tab/>
        <w:t xml:space="preserve">for it is </w:t>
      </w:r>
      <w:r>
        <w:t>awesome</w:t>
      </w:r>
      <w:r w:rsidRPr="00AB1781">
        <w:t xml:space="preserve"> and holy.</w:t>
      </w:r>
    </w:p>
    <w:p w14:paraId="6456A39A" w14:textId="77777777" w:rsidR="00475A93" w:rsidRPr="00AB1781" w:rsidRDefault="00475A93" w:rsidP="00475A93">
      <w:pPr>
        <w:pStyle w:val="EnglishHangNoCoptic"/>
      </w:pPr>
      <w:r w:rsidRPr="00AB1781">
        <w:t>4 The King’s honour loves justice;</w:t>
      </w:r>
    </w:p>
    <w:p w14:paraId="6ACF3411" w14:textId="1A8C3B6B" w:rsidR="00475A93" w:rsidRPr="00AB1781" w:rsidRDefault="00475A93" w:rsidP="00475A93">
      <w:pPr>
        <w:pStyle w:val="EnglishHangNoCoptic"/>
      </w:pPr>
      <w:r w:rsidRPr="00AB1781">
        <w:tab/>
      </w:r>
      <w:r>
        <w:t>You</w:t>
      </w:r>
      <w:r w:rsidRPr="00AB1781">
        <w:t xml:space="preserve"> </w:t>
      </w:r>
      <w:r>
        <w:t>provided uprightness</w:t>
      </w:r>
      <w:r w:rsidRPr="00AB1781">
        <w:t>;</w:t>
      </w:r>
    </w:p>
    <w:p w14:paraId="2A0D6A50" w14:textId="77777777" w:rsidR="00475A93" w:rsidRPr="00AB1781" w:rsidRDefault="00475A93" w:rsidP="00475A93">
      <w:pPr>
        <w:pStyle w:val="EnglishHangEndNoCoptic"/>
      </w:pPr>
      <w:r w:rsidRPr="00AB1781">
        <w:tab/>
      </w:r>
      <w:r>
        <w:t xml:space="preserve">You execute </w:t>
      </w:r>
      <w:r w:rsidRPr="00AB1781">
        <w:t>judgment and justice in Jacob.</w:t>
      </w:r>
    </w:p>
    <w:p w14:paraId="5FB43589" w14:textId="77777777" w:rsidR="00475A93" w:rsidRPr="00AB1781" w:rsidRDefault="00475A93" w:rsidP="00475A93">
      <w:pPr>
        <w:pStyle w:val="EnglishHangNoCoptic"/>
      </w:pPr>
      <w:r w:rsidRPr="00AB1781">
        <w:t>5 Exalt the Lord our God</w:t>
      </w:r>
      <w:r>
        <w:t>,</w:t>
      </w:r>
    </w:p>
    <w:p w14:paraId="1F76A4A2" w14:textId="45B5632D" w:rsidR="00475A93" w:rsidRPr="00AB1781" w:rsidRDefault="00475A93" w:rsidP="00475A93">
      <w:pPr>
        <w:pStyle w:val="EnglishHangNoCoptic"/>
      </w:pPr>
      <w:r w:rsidRPr="00AB1781">
        <w:tab/>
        <w:t xml:space="preserve">and fall down </w:t>
      </w:r>
      <w:r>
        <w:t>before</w:t>
      </w:r>
      <w:r w:rsidRPr="00AB1781">
        <w:t xml:space="preserve"> His footstool,</w:t>
      </w:r>
    </w:p>
    <w:p w14:paraId="2596A8DB" w14:textId="77777777" w:rsidR="00475A93" w:rsidRPr="00AB1781" w:rsidRDefault="00475A93" w:rsidP="00475A93">
      <w:pPr>
        <w:pStyle w:val="EnglishHangEndNoCoptic"/>
      </w:pPr>
      <w:r>
        <w:tab/>
        <w:t>for He is holy!</w:t>
      </w:r>
    </w:p>
    <w:p w14:paraId="1FD89069" w14:textId="77777777" w:rsidR="00475A93" w:rsidRPr="00AB1781" w:rsidRDefault="00475A93" w:rsidP="00475A93">
      <w:pPr>
        <w:pStyle w:val="EnglishHangNoCoptic"/>
      </w:pPr>
      <w:r w:rsidRPr="00AB1781">
        <w:t xml:space="preserve">6 Moses and Aaron </w:t>
      </w:r>
      <w:r>
        <w:t xml:space="preserve">are </w:t>
      </w:r>
      <w:r w:rsidRPr="00AB1781">
        <w:t>among His priests</w:t>
      </w:r>
      <w:r>
        <w:t>,</w:t>
      </w:r>
    </w:p>
    <w:p w14:paraId="5228BE1F" w14:textId="77777777" w:rsidR="00475A93" w:rsidRPr="00AB1781" w:rsidRDefault="00475A93" w:rsidP="00475A93">
      <w:pPr>
        <w:pStyle w:val="EnglishHangNoCoptic"/>
      </w:pPr>
      <w:r w:rsidRPr="00AB1781">
        <w:tab/>
        <w:t xml:space="preserve">and Samuel </w:t>
      </w:r>
      <w:r>
        <w:t>is among those who call on His Name;</w:t>
      </w:r>
    </w:p>
    <w:p w14:paraId="00128B06" w14:textId="77777777" w:rsidR="00475A93" w:rsidRPr="00AB1781" w:rsidRDefault="00475A93" w:rsidP="00475A93">
      <w:pPr>
        <w:pStyle w:val="EnglishHangEndNoCoptic"/>
      </w:pPr>
      <w:r w:rsidRPr="00AB1781">
        <w:tab/>
        <w:t xml:space="preserve">they called </w:t>
      </w:r>
      <w:r>
        <w:t>up</w:t>
      </w:r>
      <w:r w:rsidRPr="00AB1781">
        <w:t>on the Lord, and He heard them.</w:t>
      </w:r>
    </w:p>
    <w:p w14:paraId="626C1DE6" w14:textId="77777777" w:rsidR="00475A93" w:rsidRPr="00AB1781" w:rsidRDefault="00475A93" w:rsidP="00475A93">
      <w:pPr>
        <w:pStyle w:val="EnglishHangNoCoptic"/>
      </w:pPr>
      <w:r w:rsidRPr="00AB1781">
        <w:t>7 He spo</w:t>
      </w:r>
      <w:r>
        <w:t>ke to them in a pillar of cloud;</w:t>
      </w:r>
    </w:p>
    <w:p w14:paraId="68C3EDA6" w14:textId="77777777" w:rsidR="00475A93" w:rsidRPr="00AB1781" w:rsidRDefault="00475A93" w:rsidP="00475A93">
      <w:pPr>
        <w:pStyle w:val="EnglishHangNoCoptic"/>
      </w:pPr>
      <w:r w:rsidRPr="00AB1781">
        <w:tab/>
        <w:t>they kept His testimonies</w:t>
      </w:r>
    </w:p>
    <w:p w14:paraId="3F80F2C4" w14:textId="77777777" w:rsidR="00475A93" w:rsidRPr="00AB1781" w:rsidRDefault="00475A93" w:rsidP="00475A93">
      <w:pPr>
        <w:pStyle w:val="EnglishHangEndNoCoptic"/>
      </w:pPr>
      <w:r w:rsidRPr="00AB1781">
        <w:tab/>
        <w:t xml:space="preserve">and the </w:t>
      </w:r>
      <w:r>
        <w:t>ordinances</w:t>
      </w:r>
      <w:r w:rsidRPr="00AB1781">
        <w:t xml:space="preserve"> He gave them.</w:t>
      </w:r>
    </w:p>
    <w:p w14:paraId="50EE0D89" w14:textId="77777777" w:rsidR="00475A93" w:rsidRPr="00AB1781" w:rsidRDefault="00475A93" w:rsidP="00475A93">
      <w:pPr>
        <w:pStyle w:val="EnglishHangNoCoptic"/>
      </w:pPr>
      <w:r w:rsidRPr="00AB1781">
        <w:t xml:space="preserve">8 O Lord our God, </w:t>
      </w:r>
      <w:r>
        <w:t>You</w:t>
      </w:r>
      <w:r w:rsidRPr="00AB1781">
        <w:t xml:space="preserve"> </w:t>
      </w:r>
      <w:r>
        <w:t>listened to</w:t>
      </w:r>
      <w:r w:rsidRPr="00AB1781">
        <w:t xml:space="preserve"> them;</w:t>
      </w:r>
    </w:p>
    <w:p w14:paraId="578A33C9" w14:textId="77777777" w:rsidR="00475A93" w:rsidRPr="00AB1781" w:rsidRDefault="00475A93" w:rsidP="00475A93">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6BF178E3" w14:textId="5AAA96AE" w:rsidR="00475A93" w:rsidRPr="00AB1781" w:rsidRDefault="00475A93" w:rsidP="00475A93">
      <w:pPr>
        <w:pStyle w:val="EnglishHangEndNoCoptic"/>
      </w:pPr>
      <w:r w:rsidRPr="00AB1781">
        <w:tab/>
      </w:r>
      <w:r>
        <w:t>while</w:t>
      </w:r>
      <w:r w:rsidRPr="00AB1781">
        <w:t xml:space="preserve"> </w:t>
      </w:r>
      <w:r>
        <w:t>avenging</w:t>
      </w:r>
      <w:r w:rsidRPr="00AB1781">
        <w:t xml:space="preserve"> all their practices.</w:t>
      </w:r>
    </w:p>
    <w:p w14:paraId="29B7989F" w14:textId="77777777" w:rsidR="00475A93" w:rsidRPr="00AB1781" w:rsidRDefault="00475A93" w:rsidP="00475A93">
      <w:pPr>
        <w:pStyle w:val="EnglishHangNoCoptic"/>
      </w:pPr>
      <w:r w:rsidRPr="00AB1781">
        <w:t>9 Exalt the Lord our God</w:t>
      </w:r>
    </w:p>
    <w:p w14:paraId="0366E4DB" w14:textId="5D63692D" w:rsidR="00475A93" w:rsidRPr="00AB1781" w:rsidRDefault="00475A93" w:rsidP="00475A93">
      <w:pPr>
        <w:pStyle w:val="EnglishHangNoCoptic"/>
      </w:pPr>
      <w:r w:rsidRPr="00AB1781">
        <w:tab/>
        <w:t>and worship at His holy mountain,</w:t>
      </w:r>
    </w:p>
    <w:p w14:paraId="1D6657EA" w14:textId="77777777" w:rsidR="00475A93" w:rsidRDefault="00475A93" w:rsidP="00475A93">
      <w:pPr>
        <w:pStyle w:val="EnglishHangEndNoCoptic"/>
      </w:pPr>
      <w:r w:rsidRPr="00AB1781">
        <w:tab/>
        <w:t>for the Lord our God is holy.</w:t>
      </w:r>
    </w:p>
    <w:p w14:paraId="7A4761E1" w14:textId="77777777" w:rsidR="00475A93" w:rsidRDefault="00475A93" w:rsidP="00475A93">
      <w:pPr>
        <w:pStyle w:val="Rubric"/>
      </w:pPr>
      <w:r>
        <w:t>Alleluia.</w:t>
      </w:r>
    </w:p>
    <w:p w14:paraId="1F82E595" w14:textId="77777777" w:rsidR="00475A93" w:rsidRPr="00A0015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t>Psalm</w:t>
      </w:r>
      <w:r w:rsidRPr="00AB1781">
        <w:t xml:space="preserve"> 99</w:t>
      </w:r>
      <w:r>
        <w:t>: “Shout for joy to the Lord, all the earth”</w:t>
      </w:r>
      <w:r>
        <w:fldChar w:fldCharType="end"/>
      </w:r>
      <w:r>
        <w:t xml:space="preserve">. </w:t>
      </w:r>
    </w:p>
    <w:p w14:paraId="7BAE4DE2" w14:textId="77777777" w:rsidR="00475A93" w:rsidRPr="00A0015F" w:rsidRDefault="00475A93" w:rsidP="00475A93">
      <w:pPr>
        <w:pStyle w:val="Heading4"/>
      </w:pPr>
      <w:bookmarkStart w:id="96" w:name="_Ref412111741"/>
      <w:r>
        <w:t>Psalm</w:t>
      </w:r>
      <w:r w:rsidRPr="00AB1781">
        <w:t xml:space="preserve"> 99</w:t>
      </w:r>
      <w:r>
        <w:t>: “Shout for joy to the Lord, all the earth”</w:t>
      </w:r>
      <w:bookmarkEnd w:id="96"/>
    </w:p>
    <w:p w14:paraId="68EEBF4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A2BE6A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713D27F4" w14:textId="77777777" w:rsidR="00475A93" w:rsidRDefault="00475A93" w:rsidP="00475A93">
      <w:pPr>
        <w:pStyle w:val="Rubric"/>
      </w:pPr>
      <w:r>
        <w:lastRenderedPageBreak/>
        <w:fldChar w:fldCharType="begin"/>
      </w:r>
      <w:r>
        <w:instrText xml:space="preserve"> REF _Ref434576482 \h </w:instrText>
      </w:r>
      <w:r>
        <w:fldChar w:fldCharType="separate"/>
      </w:r>
      <w:r>
        <w:rPr>
          <w:lang w:val="en-GB"/>
        </w:rPr>
        <w:t>The Psalms of the Afternoon (Ninth hour)</w:t>
      </w:r>
      <w:r>
        <w:fldChar w:fldCharType="end"/>
      </w:r>
    </w:p>
    <w:p w14:paraId="5232A2D1" w14:textId="49C6C6A1" w:rsidR="00475A93" w:rsidRPr="00AB1781" w:rsidRDefault="00475A93" w:rsidP="00475A93">
      <w:pPr>
        <w:pStyle w:val="Rubric"/>
      </w:pPr>
      <w:r>
        <w:t>1 (A Psalm for confessing</w:t>
      </w:r>
      <w:r w:rsidRPr="00AB1781">
        <w:t>)</w:t>
      </w:r>
    </w:p>
    <w:p w14:paraId="7B9D0A68" w14:textId="77777777" w:rsidR="00475A93" w:rsidRPr="00AB1781" w:rsidRDefault="00475A93" w:rsidP="00475A93">
      <w:pPr>
        <w:pStyle w:val="EnglishHangEndNoCoptic"/>
      </w:pPr>
      <w:r w:rsidRPr="00AB1781">
        <w:t>Shout for joy to the Lord, all the earth.</w:t>
      </w:r>
    </w:p>
    <w:p w14:paraId="52A539DB" w14:textId="77777777" w:rsidR="00475A93" w:rsidRPr="00AB1781" w:rsidRDefault="00475A93" w:rsidP="00475A93">
      <w:pPr>
        <w:pStyle w:val="EnglishHangNoCoptic"/>
      </w:pPr>
      <w:r w:rsidRPr="00AB1781">
        <w:t>2 Serve the Lord with gladness;</w:t>
      </w:r>
    </w:p>
    <w:p w14:paraId="27A96CFD" w14:textId="77777777" w:rsidR="00475A93" w:rsidRPr="00AB1781" w:rsidRDefault="00475A93" w:rsidP="00475A93">
      <w:pPr>
        <w:pStyle w:val="EnglishHangEndNoCoptic"/>
      </w:pPr>
      <w:r w:rsidRPr="00AB1781">
        <w:tab/>
        <w:t xml:space="preserve">enter </w:t>
      </w:r>
      <w:r>
        <w:t>before Him</w:t>
      </w:r>
      <w:r w:rsidRPr="00AB1781">
        <w:t xml:space="preserve"> with </w:t>
      </w:r>
      <w:r>
        <w:t>rejoicing</w:t>
      </w:r>
      <w:r w:rsidRPr="00AB1781">
        <w:t>.</w:t>
      </w:r>
    </w:p>
    <w:p w14:paraId="29C6E500" w14:textId="77777777" w:rsidR="00475A93" w:rsidRPr="00AB1781" w:rsidRDefault="00475A93" w:rsidP="00475A93">
      <w:pPr>
        <w:pStyle w:val="EnglishHangNoCoptic"/>
      </w:pPr>
      <w:r>
        <w:t xml:space="preserve">3 Know that the Lord, He </w:t>
      </w:r>
      <w:r w:rsidRPr="00AB1781">
        <w:t>is God;</w:t>
      </w:r>
    </w:p>
    <w:p w14:paraId="4E4C0897" w14:textId="69BEDBD0" w:rsidR="00475A93" w:rsidRPr="00AB1781" w:rsidRDefault="00475A93" w:rsidP="00475A93">
      <w:pPr>
        <w:pStyle w:val="EnglishHangNoCoptic"/>
      </w:pPr>
      <w:r>
        <w:tab/>
      </w:r>
      <w:r w:rsidRPr="00AB1781">
        <w:t>He made us, and not we ourselves;</w:t>
      </w:r>
    </w:p>
    <w:p w14:paraId="55F26FA8" w14:textId="77777777" w:rsidR="00475A93" w:rsidRPr="00A0015F" w:rsidRDefault="00475A93" w:rsidP="00475A93">
      <w:pPr>
        <w:pStyle w:val="EnglishHangEndNoCoptic"/>
      </w:pPr>
      <w:r w:rsidRPr="00AB1781">
        <w:tab/>
        <w:t xml:space="preserve">we are His people and </w:t>
      </w:r>
      <w:r>
        <w:t xml:space="preserve">the </w:t>
      </w:r>
      <w:r w:rsidRPr="00AB1781">
        <w:t>sheep of His pasture.</w:t>
      </w:r>
    </w:p>
    <w:p w14:paraId="50B261F6" w14:textId="5A03A5C9" w:rsidR="00475A93" w:rsidRPr="00AB1781" w:rsidRDefault="00475A93" w:rsidP="00475A93">
      <w:pPr>
        <w:pStyle w:val="EnglishHangNoCoptic"/>
      </w:pPr>
      <w:r w:rsidRPr="00AB1781">
        <w:t xml:space="preserve">4 Enter His gates with </w:t>
      </w:r>
      <w:r>
        <w:t>confession,</w:t>
      </w:r>
    </w:p>
    <w:p w14:paraId="666503B7" w14:textId="77777777" w:rsidR="00475A93" w:rsidRPr="00AB1781" w:rsidRDefault="00475A93" w:rsidP="00475A93">
      <w:pPr>
        <w:pStyle w:val="EnglishHangNoCoptic"/>
      </w:pPr>
      <w:r w:rsidRPr="00AB1781">
        <w:tab/>
        <w:t xml:space="preserve">and His courts with </w:t>
      </w:r>
      <w:r>
        <w:t>hymns</w:t>
      </w:r>
      <w:r w:rsidRPr="00AB1781">
        <w:t>;</w:t>
      </w:r>
    </w:p>
    <w:p w14:paraId="4C4C6C28" w14:textId="77777777" w:rsidR="00475A93" w:rsidRPr="00AB1781" w:rsidRDefault="00475A93" w:rsidP="00475A93">
      <w:pPr>
        <w:pStyle w:val="EnglishHangEndNoCoptic"/>
      </w:pPr>
      <w:r w:rsidRPr="00AB1781">
        <w:tab/>
      </w:r>
      <w:r>
        <w:t>confess</w:t>
      </w:r>
      <w:r w:rsidRPr="00AB1781">
        <w:t xml:space="preserve"> Him</w:t>
      </w:r>
      <w:r>
        <w:t>;</w:t>
      </w:r>
      <w:r w:rsidRPr="00AB1781">
        <w:t xml:space="preserve"> </w:t>
      </w:r>
      <w:r>
        <w:t>praise His N</w:t>
      </w:r>
      <w:r w:rsidRPr="00AB1781">
        <w:t>ame.</w:t>
      </w:r>
    </w:p>
    <w:p w14:paraId="2ADE0ADB" w14:textId="77777777" w:rsidR="00475A93" w:rsidRPr="00AB1781" w:rsidRDefault="00475A93" w:rsidP="00475A93">
      <w:pPr>
        <w:pStyle w:val="EnglishHangNoCoptic"/>
      </w:pPr>
      <w:r>
        <w:t>5 For the Lord is good;</w:t>
      </w:r>
      <w:r w:rsidRPr="00AB1781">
        <w:t xml:space="preserve"> His mercy </w:t>
      </w:r>
      <w:r>
        <w:t>endures forever,</w:t>
      </w:r>
    </w:p>
    <w:p w14:paraId="2353429C" w14:textId="77777777" w:rsidR="00475A93" w:rsidRDefault="00475A93" w:rsidP="00475A93">
      <w:pPr>
        <w:pStyle w:val="EnglishHangEndNoCoptic"/>
      </w:pPr>
      <w:r w:rsidRPr="00AB1781">
        <w:tab/>
        <w:t xml:space="preserve">and His truth </w:t>
      </w:r>
      <w:r>
        <w:t>is</w:t>
      </w:r>
      <w:r w:rsidRPr="00AB1781">
        <w:t xml:space="preserve"> from generation to generation.</w:t>
      </w:r>
    </w:p>
    <w:p w14:paraId="4C2F2659" w14:textId="77777777" w:rsidR="00475A93" w:rsidRDefault="00475A93" w:rsidP="00475A93">
      <w:pPr>
        <w:pStyle w:val="Rubric"/>
      </w:pPr>
      <w:r>
        <w:t>Alleluia.</w:t>
      </w:r>
    </w:p>
    <w:p w14:paraId="47DF0FB4" w14:textId="77777777" w:rsidR="00475A93" w:rsidRPr="00A0015F"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t>Psalm</w:t>
      </w:r>
      <w:r w:rsidRPr="00AB1781">
        <w:t xml:space="preserve"> 100</w:t>
      </w:r>
      <w:r>
        <w:t>: “I will sing to You of mercy and judgment, O Lord”</w:t>
      </w:r>
      <w:r>
        <w:fldChar w:fldCharType="end"/>
      </w:r>
      <w:r>
        <w:t xml:space="preserve">. </w:t>
      </w:r>
    </w:p>
    <w:p w14:paraId="536A5165" w14:textId="77777777" w:rsidR="00475A93" w:rsidRPr="00A0015F" w:rsidRDefault="00475A93" w:rsidP="00475A93">
      <w:pPr>
        <w:pStyle w:val="Heading4"/>
      </w:pPr>
      <w:bookmarkStart w:id="97" w:name="_Ref412111752"/>
      <w:r>
        <w:t>Psalm</w:t>
      </w:r>
      <w:r w:rsidRPr="00AB1781">
        <w:t xml:space="preserve"> 100</w:t>
      </w:r>
      <w:r>
        <w:t>: “I will sing to You of mercy and judgment, O Lord”</w:t>
      </w:r>
      <w:bookmarkEnd w:id="97"/>
    </w:p>
    <w:p w14:paraId="30C163D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061FE1E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102A60F8"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44D6BBD9" w14:textId="77777777" w:rsidR="00475A93" w:rsidRPr="00AB1781" w:rsidRDefault="00475A93" w:rsidP="00475A93">
      <w:pPr>
        <w:pStyle w:val="Rubric"/>
      </w:pPr>
      <w:r w:rsidRPr="00AB1781">
        <w:t>1 (A Psalm by David)</w:t>
      </w:r>
    </w:p>
    <w:p w14:paraId="7CF13EAF" w14:textId="77777777" w:rsidR="00475A93" w:rsidRPr="00AB1781" w:rsidRDefault="00475A93" w:rsidP="00475A93">
      <w:pPr>
        <w:pStyle w:val="EnglishHangEndNoCoptic"/>
      </w:pPr>
      <w:r w:rsidRPr="00AB1781">
        <w:t xml:space="preserve">I will sing to </w:t>
      </w:r>
      <w:r>
        <w:t>You of mercy and judgment, O Lord;</w:t>
      </w:r>
    </w:p>
    <w:p w14:paraId="4DFEAB05" w14:textId="77777777" w:rsidR="00475A93" w:rsidRPr="00AB1781" w:rsidRDefault="00475A93" w:rsidP="00475A93">
      <w:pPr>
        <w:pStyle w:val="EnglishHangNoCoptic"/>
      </w:pPr>
      <w:r w:rsidRPr="00AB1781">
        <w:t xml:space="preserve">2 I will sing and </w:t>
      </w:r>
      <w:r>
        <w:t>understand</w:t>
      </w:r>
      <w:r w:rsidRPr="00AB1781">
        <w:t xml:space="preserve"> </w:t>
      </w:r>
      <w:r>
        <w:t>a blameless way</w:t>
      </w:r>
      <w:r w:rsidRPr="00AB1781">
        <w:t>.</w:t>
      </w:r>
    </w:p>
    <w:p w14:paraId="3DF3CAF0" w14:textId="77777777" w:rsidR="00475A93" w:rsidRPr="00AB1781" w:rsidRDefault="00475A93" w:rsidP="00475A93">
      <w:pPr>
        <w:pStyle w:val="EnglishHangNoCoptic"/>
      </w:pPr>
      <w:r>
        <w:tab/>
        <w:t>W</w:t>
      </w:r>
      <w:r w:rsidRPr="00AB1781">
        <w:t xml:space="preserve">hen </w:t>
      </w:r>
      <w:r>
        <w:t>will</w:t>
      </w:r>
      <w:r w:rsidRPr="00AB1781">
        <w:t xml:space="preserve"> </w:t>
      </w:r>
      <w:r>
        <w:t>You</w:t>
      </w:r>
      <w:r w:rsidRPr="00AB1781">
        <w:t xml:space="preserve"> come to me?</w:t>
      </w:r>
    </w:p>
    <w:p w14:paraId="4CBD3726" w14:textId="77777777" w:rsidR="00475A93" w:rsidRPr="00AB1781" w:rsidRDefault="00475A93" w:rsidP="00475A93">
      <w:pPr>
        <w:pStyle w:val="EnglishHangNoCoptic"/>
      </w:pPr>
      <w:r w:rsidRPr="00AB1781">
        <w:tab/>
        <w:t>I have walked in my house</w:t>
      </w:r>
    </w:p>
    <w:p w14:paraId="11F97E1B" w14:textId="77777777" w:rsidR="00475A93" w:rsidRPr="00AB1781" w:rsidRDefault="00475A93" w:rsidP="00475A93">
      <w:pPr>
        <w:pStyle w:val="EnglishHangEndNoCoptic"/>
      </w:pPr>
      <w:r w:rsidRPr="00AB1781">
        <w:tab/>
        <w:t>in the innocence of my heart.</w:t>
      </w:r>
    </w:p>
    <w:p w14:paraId="2B67885C" w14:textId="77777777" w:rsidR="00475A93" w:rsidRPr="00AB1781" w:rsidRDefault="00475A93" w:rsidP="00475A93">
      <w:pPr>
        <w:pStyle w:val="EnglishHangNoCoptic"/>
      </w:pPr>
      <w:r w:rsidRPr="00AB1781">
        <w:lastRenderedPageBreak/>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3DE6EDE4" w14:textId="58FBE716" w:rsidR="00475A93" w:rsidRPr="00AB1781" w:rsidRDefault="00475A93" w:rsidP="00475A93">
      <w:pPr>
        <w:pStyle w:val="EnglishHangEndNoCoptic"/>
      </w:pPr>
      <w:r w:rsidRPr="00AB1781">
        <w:tab/>
        <w:t>I hate</w:t>
      </w:r>
      <w:r>
        <w:t>d</w:t>
      </w:r>
      <w:r w:rsidRPr="00AB1781">
        <w:t xml:space="preserve"> those who </w:t>
      </w:r>
      <w:r>
        <w:t>commit transgressions</w:t>
      </w:r>
      <w:r w:rsidRPr="00AB1781">
        <w:t>.</w:t>
      </w:r>
    </w:p>
    <w:p w14:paraId="5F410DB5" w14:textId="77777777" w:rsidR="00475A93" w:rsidRPr="00AB1781" w:rsidRDefault="00475A93" w:rsidP="00475A93">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DB7B656" w14:textId="77777777" w:rsidR="00475A93" w:rsidRPr="00AB1781" w:rsidRDefault="00475A93" w:rsidP="00475A93">
      <w:pPr>
        <w:pStyle w:val="EnglishHangEndNoCoptic"/>
      </w:pPr>
      <w:r>
        <w:tab/>
        <w:t xml:space="preserve">I did not know an evil man </w:t>
      </w:r>
      <w:r w:rsidRPr="00AB1781">
        <w:t xml:space="preserve">who </w:t>
      </w:r>
      <w:r>
        <w:t>turned away from</w:t>
      </w:r>
      <w:r w:rsidRPr="00AB1781">
        <w:t xml:space="preserve"> me.</w:t>
      </w:r>
    </w:p>
    <w:p w14:paraId="6BDAFC6C" w14:textId="77777777" w:rsidR="00475A93" w:rsidRPr="00AB1781" w:rsidRDefault="00475A93" w:rsidP="00475A93">
      <w:pPr>
        <w:pStyle w:val="EnglishHangNoCoptic"/>
      </w:pPr>
      <w:r w:rsidRPr="00AB1781">
        <w:t xml:space="preserve">5 </w:t>
      </w:r>
      <w:r>
        <w:t>I chased away He who</w:t>
      </w:r>
    </w:p>
    <w:p w14:paraId="4B12ACC0" w14:textId="77777777" w:rsidR="00475A93" w:rsidRPr="00AB1781" w:rsidRDefault="00475A93" w:rsidP="00475A93">
      <w:pPr>
        <w:pStyle w:val="EnglishHangNoCoptic"/>
      </w:pPr>
      <w:r w:rsidRPr="00AB1781">
        <w:tab/>
      </w:r>
      <w:r>
        <w:t xml:space="preserve">slanders his </w:t>
      </w:r>
      <w:proofErr w:type="spellStart"/>
      <w:r>
        <w:t>neighbour</w:t>
      </w:r>
      <w:proofErr w:type="spellEnd"/>
      <w:r>
        <w:t xml:space="preserve"> in secret</w:t>
      </w:r>
      <w:r w:rsidRPr="00AB1781">
        <w:t>.</w:t>
      </w:r>
    </w:p>
    <w:p w14:paraId="267A22C9" w14:textId="77777777" w:rsidR="00475A93" w:rsidRDefault="00475A93" w:rsidP="00475A93">
      <w:pPr>
        <w:pStyle w:val="EnglishHangNoCoptic"/>
      </w:pPr>
      <w:r w:rsidRPr="00AB1781">
        <w:tab/>
      </w:r>
      <w:r>
        <w:t>I would not eat with</w:t>
      </w:r>
    </w:p>
    <w:p w14:paraId="3695351D" w14:textId="52DD1361" w:rsidR="00475A93" w:rsidRPr="00AB1781" w:rsidRDefault="00475A93" w:rsidP="00475A93">
      <w:pPr>
        <w:pStyle w:val="EnglishHangEndNoCoptic"/>
        <w:ind w:firstLine="0"/>
      </w:pPr>
      <w:r>
        <w:t>those who have</w:t>
      </w:r>
      <w:r w:rsidRPr="00AB1781">
        <w:t xml:space="preserve"> proud looks and </w:t>
      </w:r>
      <w:r>
        <w:t>insatiable</w:t>
      </w:r>
      <w:r w:rsidRPr="00AB1781">
        <w:t xml:space="preserve"> hearts</w:t>
      </w:r>
      <w:r>
        <w:t>.</w:t>
      </w:r>
    </w:p>
    <w:p w14:paraId="152366F0" w14:textId="77777777" w:rsidR="00475A93" w:rsidRPr="00AB1781" w:rsidRDefault="00475A93" w:rsidP="00475A93">
      <w:pPr>
        <w:pStyle w:val="EnglishHangNoCoptic"/>
      </w:pPr>
      <w:r w:rsidRPr="00AB1781">
        <w:t xml:space="preserve">6 My eyes </w:t>
      </w:r>
      <w:r>
        <w:t>were on</w:t>
      </w:r>
      <w:r w:rsidRPr="00AB1781">
        <w:t xml:space="preserve"> the faithful of the land,</w:t>
      </w:r>
    </w:p>
    <w:p w14:paraId="0A30D105" w14:textId="77777777" w:rsidR="00475A93" w:rsidRPr="00AB1781" w:rsidRDefault="00475A93" w:rsidP="00475A93">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0DCF5967" w14:textId="77777777" w:rsidR="00475A93" w:rsidRPr="00AB1781" w:rsidRDefault="00475A93" w:rsidP="00475A93">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66A57AD0" w14:textId="77777777" w:rsidR="00475A93" w:rsidRPr="00AB1781" w:rsidRDefault="00475A93" w:rsidP="00475A93">
      <w:pPr>
        <w:pStyle w:val="EnglishHangNoCoptic"/>
      </w:pPr>
      <w:r w:rsidRPr="00AB1781">
        <w:t xml:space="preserve">7 He who acts </w:t>
      </w:r>
      <w:r>
        <w:t>arrogantly</w:t>
      </w:r>
      <w:r w:rsidRPr="00AB1781">
        <w:t xml:space="preserve"> </w:t>
      </w:r>
      <w:r>
        <w:t>did</w:t>
      </w:r>
      <w:r w:rsidRPr="00AB1781">
        <w:t xml:space="preserve"> not live in my house;</w:t>
      </w:r>
    </w:p>
    <w:p w14:paraId="756578D1" w14:textId="77777777" w:rsidR="00475A93" w:rsidRPr="00AB1781" w:rsidRDefault="00475A93" w:rsidP="00475A93">
      <w:pPr>
        <w:pStyle w:val="EnglishHangNoCoptic"/>
      </w:pPr>
      <w:r w:rsidRPr="00AB1781">
        <w:tab/>
        <w:t xml:space="preserve">he who speaks </w:t>
      </w:r>
      <w:r>
        <w:t>unjustly</w:t>
      </w:r>
    </w:p>
    <w:p w14:paraId="50D8E269" w14:textId="77777777" w:rsidR="00475A93" w:rsidRPr="00AB1781" w:rsidRDefault="00475A93" w:rsidP="00475A93">
      <w:pPr>
        <w:pStyle w:val="EnglishHangEndNoCoptic"/>
      </w:pPr>
      <w:r w:rsidRPr="00AB1781">
        <w:tab/>
      </w:r>
      <w:r>
        <w:t>did not</w:t>
      </w:r>
      <w:r w:rsidRPr="00AB1781">
        <w:t xml:space="preserve"> prosper in my sight.</w:t>
      </w:r>
    </w:p>
    <w:p w14:paraId="2B72B2FB" w14:textId="063D48A8" w:rsidR="00475A93" w:rsidRPr="00AB1781" w:rsidRDefault="00475A93" w:rsidP="00475A93">
      <w:pPr>
        <w:pStyle w:val="EnglishHangNoCoptic"/>
      </w:pPr>
      <w:r w:rsidRPr="00AB1781">
        <w:t>8 Each morning I slay all the sinners of the land,</w:t>
      </w:r>
    </w:p>
    <w:p w14:paraId="6A49230B" w14:textId="77777777" w:rsidR="00475A93" w:rsidRPr="00AB1781" w:rsidRDefault="00475A93" w:rsidP="00475A93">
      <w:pPr>
        <w:pStyle w:val="EnglishHangNoCoptic"/>
      </w:pPr>
      <w:r w:rsidRPr="00AB1781">
        <w:tab/>
        <w:t xml:space="preserve">that I may purge all </w:t>
      </w:r>
      <w:r>
        <w:t>workers of iniquity</w:t>
      </w:r>
    </w:p>
    <w:p w14:paraId="12D2515D" w14:textId="77777777" w:rsidR="00475A93" w:rsidRDefault="00475A93" w:rsidP="00475A93">
      <w:pPr>
        <w:pStyle w:val="EnglishHangEndNoCoptic"/>
      </w:pPr>
      <w:r w:rsidRPr="00AB1781">
        <w:tab/>
        <w:t>from the city of the Lord.</w:t>
      </w:r>
    </w:p>
    <w:p w14:paraId="64660631" w14:textId="17115A4A" w:rsidR="00475A93" w:rsidRDefault="00475A93" w:rsidP="00475A93">
      <w:pPr>
        <w:pStyle w:val="Rubric"/>
      </w:pPr>
      <w:r>
        <w:t>Alleluia. Glory…</w:t>
      </w:r>
    </w:p>
    <w:p w14:paraId="3908658F"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t>Psalm</w:t>
      </w:r>
      <w:r w:rsidRPr="00AB1781">
        <w:t xml:space="preserve"> 109</w:t>
      </w:r>
      <w:r>
        <w:t>: “The Lord said to my Lord, “Sit at My right hand’”</w:t>
      </w:r>
      <w:r>
        <w:fldChar w:fldCharType="end"/>
      </w:r>
      <w:r>
        <w:t xml:space="preserve">, page </w:t>
      </w:r>
      <w:r>
        <w:fldChar w:fldCharType="begin"/>
      </w:r>
      <w:r>
        <w:instrText xml:space="preserve"> PAGEREF _Ref412026343 \h </w:instrText>
      </w:r>
      <w:r>
        <w:fldChar w:fldCharType="separate"/>
      </w:r>
      <w:r>
        <w:rPr>
          <w:noProof/>
        </w:rPr>
        <w:t>261</w:t>
      </w:r>
      <w:r>
        <w:fldChar w:fldCharType="end"/>
      </w:r>
      <w:r>
        <w:t>.</w:t>
      </w:r>
    </w:p>
    <w:p w14:paraId="122CFE09" w14:textId="77777777" w:rsidR="00475A93" w:rsidRPr="00AB1781" w:rsidRDefault="00475A93" w:rsidP="00475A93">
      <w:pPr>
        <w:pStyle w:val="Heading3"/>
      </w:pPr>
      <w:bookmarkStart w:id="98" w:name="_Ref435438613"/>
      <w:bookmarkStart w:id="99" w:name="_Toc473283612"/>
      <w:r w:rsidRPr="00AB1781">
        <w:t>K</w:t>
      </w:r>
      <w:r>
        <w:t>athisma</w:t>
      </w:r>
      <w:r w:rsidRPr="00AB1781">
        <w:t xml:space="preserve"> 1</w:t>
      </w:r>
      <w:r>
        <w:t>4</w:t>
      </w:r>
      <w:bookmarkEnd w:id="98"/>
      <w:bookmarkEnd w:id="99"/>
    </w:p>
    <w:p w14:paraId="631A6600" w14:textId="77777777" w:rsidR="00475A93" w:rsidRPr="00AB1781" w:rsidRDefault="00475A93" w:rsidP="00475A93">
      <w:pPr>
        <w:pStyle w:val="Heading4"/>
      </w:pPr>
      <w:r>
        <w:t>Psalm</w:t>
      </w:r>
      <w:r w:rsidRPr="00AB1781">
        <w:t xml:space="preserve"> 101</w:t>
      </w:r>
      <w:r>
        <w:t>: “O Lord, hear my prayer, and let my cry come to You”</w:t>
      </w:r>
    </w:p>
    <w:p w14:paraId="06C7F9D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40C7D5B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4D5F9571" w14:textId="77777777" w:rsidR="00475A93" w:rsidRPr="00AB1781" w:rsidRDefault="00475A93" w:rsidP="00475A93">
      <w:pPr>
        <w:pStyle w:val="Rubric"/>
      </w:pPr>
      <w:r w:rsidRPr="00AB1781">
        <w:t xml:space="preserve">1 (A Prayer </w:t>
      </w:r>
      <w:r>
        <w:t>by</w:t>
      </w:r>
      <w:r w:rsidRPr="00AB1781">
        <w:t xml:space="preserve"> a poor man when he is despondent and pours out his petitions before the Lord)</w:t>
      </w:r>
    </w:p>
    <w:p w14:paraId="66F4EB76" w14:textId="77777777" w:rsidR="00475A93" w:rsidRPr="00AB1781" w:rsidRDefault="00475A93" w:rsidP="00475A93">
      <w:pPr>
        <w:pStyle w:val="EnglishHangNoCoptic"/>
      </w:pPr>
      <w:r w:rsidRPr="00AB1781">
        <w:t>2 O Lord, hear my prayer,</w:t>
      </w:r>
    </w:p>
    <w:p w14:paraId="5CF9FEC8" w14:textId="77777777" w:rsidR="00475A93" w:rsidRPr="00AB1781" w:rsidRDefault="00475A93" w:rsidP="00475A93">
      <w:pPr>
        <w:pStyle w:val="EnglishHangEndNoCoptic"/>
      </w:pPr>
      <w:r w:rsidRPr="00AB1781">
        <w:tab/>
        <w:t xml:space="preserve">and let my cry come to </w:t>
      </w:r>
      <w:r>
        <w:t>You</w:t>
      </w:r>
      <w:r w:rsidRPr="00AB1781">
        <w:t>.</w:t>
      </w:r>
    </w:p>
    <w:p w14:paraId="7DB03497" w14:textId="77777777" w:rsidR="00475A93" w:rsidRPr="00AB1781" w:rsidRDefault="00475A93" w:rsidP="00475A93">
      <w:pPr>
        <w:pStyle w:val="EnglishHangNoCoptic"/>
      </w:pPr>
      <w:r w:rsidRPr="00AB1781">
        <w:lastRenderedPageBreak/>
        <w:t xml:space="preserve">3 </w:t>
      </w:r>
      <w:r>
        <w:t>Do not turn</w:t>
      </w:r>
      <w:r w:rsidRPr="00AB1781">
        <w:t xml:space="preserve"> </w:t>
      </w:r>
      <w:r>
        <w:t>Your</w:t>
      </w:r>
      <w:r w:rsidRPr="00AB1781">
        <w:t xml:space="preserve"> face from me</w:t>
      </w:r>
      <w:r>
        <w:t>;</w:t>
      </w:r>
    </w:p>
    <w:p w14:paraId="6BDE814F" w14:textId="77777777" w:rsidR="00475A93" w:rsidRPr="00AB1781" w:rsidRDefault="00475A93" w:rsidP="00475A93">
      <w:pPr>
        <w:pStyle w:val="EnglishHangNoCoptic"/>
      </w:pPr>
      <w:r w:rsidRPr="00AB1781">
        <w:tab/>
      </w:r>
      <w:r>
        <w:t>incline Your ear to me</w:t>
      </w:r>
    </w:p>
    <w:p w14:paraId="5213A8A9" w14:textId="77777777" w:rsidR="00475A93" w:rsidRPr="00AB1781" w:rsidRDefault="00475A93" w:rsidP="00475A93">
      <w:pPr>
        <w:pStyle w:val="EnglishHangNoCoptic"/>
      </w:pPr>
      <w:r w:rsidRPr="00AB1781">
        <w:tab/>
        <w:t>i</w:t>
      </w:r>
      <w:r>
        <w:t>n the day when I am afflicted;</w:t>
      </w:r>
    </w:p>
    <w:p w14:paraId="573A4A10" w14:textId="77777777" w:rsidR="00475A93" w:rsidRPr="00AB1781" w:rsidRDefault="00475A93" w:rsidP="00475A93">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72382C83" w14:textId="77777777" w:rsidR="00475A93" w:rsidRPr="00AB1781" w:rsidRDefault="00475A93" w:rsidP="00475A93">
      <w:pPr>
        <w:pStyle w:val="EnglishHangNoCoptic"/>
      </w:pPr>
      <w:r w:rsidRPr="00AB1781">
        <w:t>4 For my days vanish</w:t>
      </w:r>
      <w:r>
        <w:t>ed</w:t>
      </w:r>
      <w:r w:rsidRPr="00AB1781">
        <w:t xml:space="preserve"> like smoke,</w:t>
      </w:r>
    </w:p>
    <w:p w14:paraId="7010A296" w14:textId="77777777" w:rsidR="00475A93" w:rsidRPr="00AB1781" w:rsidRDefault="00475A93" w:rsidP="00475A93">
      <w:pPr>
        <w:pStyle w:val="EnglishHangEndNoCoptic"/>
      </w:pPr>
      <w:r w:rsidRPr="00AB1781">
        <w:tab/>
        <w:t>and my bones burn</w:t>
      </w:r>
      <w:r>
        <w:t>ed</w:t>
      </w:r>
      <w:r w:rsidRPr="00AB1781">
        <w:t xml:space="preserve"> like </w:t>
      </w:r>
      <w:r>
        <w:t>firewood</w:t>
      </w:r>
      <w:r w:rsidRPr="00AB1781">
        <w:t>.</w:t>
      </w:r>
    </w:p>
    <w:p w14:paraId="493A3E37" w14:textId="77777777" w:rsidR="00475A93" w:rsidRPr="00AB1781" w:rsidRDefault="00475A93" w:rsidP="00475A93">
      <w:pPr>
        <w:pStyle w:val="EnglishHangNoCoptic"/>
      </w:pPr>
      <w:r w:rsidRPr="00AB1781">
        <w:t xml:space="preserve">5 My heart </w:t>
      </w:r>
      <w:r>
        <w:t>was stricken, it withered like</w:t>
      </w:r>
      <w:r w:rsidRPr="00AB1781">
        <w:t xml:space="preserve"> dry grass,</w:t>
      </w:r>
    </w:p>
    <w:p w14:paraId="5A71A935" w14:textId="77777777" w:rsidR="00475A93" w:rsidRPr="00AB1781" w:rsidRDefault="00475A93" w:rsidP="00475A93">
      <w:pPr>
        <w:pStyle w:val="EnglishHangEndNoCoptic"/>
      </w:pPr>
      <w:r w:rsidRPr="00AB1781">
        <w:tab/>
        <w:t>so that I forget to eat my bread.</w:t>
      </w:r>
    </w:p>
    <w:p w14:paraId="55753F4D" w14:textId="77777777" w:rsidR="00475A93" w:rsidRPr="00AB1781" w:rsidRDefault="00475A93" w:rsidP="00475A93">
      <w:pPr>
        <w:pStyle w:val="EnglishHangNoCoptic"/>
      </w:pPr>
      <w:r w:rsidRPr="00AB1781">
        <w:t xml:space="preserve">6 </w:t>
      </w:r>
      <w:r>
        <w:t>My bones clung to my flesh</w:t>
      </w:r>
    </w:p>
    <w:p w14:paraId="0E0A6024" w14:textId="77777777" w:rsidR="00475A93" w:rsidRPr="00AB1781" w:rsidRDefault="00475A93" w:rsidP="00475A93">
      <w:pPr>
        <w:pStyle w:val="EnglishHangEndNoCoptic"/>
      </w:pPr>
      <w:r w:rsidRPr="00AB1781">
        <w:tab/>
      </w:r>
      <w:r>
        <w:t>because of the sound of my groaning</w:t>
      </w:r>
      <w:r w:rsidRPr="00AB1781">
        <w:t>.</w:t>
      </w:r>
    </w:p>
    <w:p w14:paraId="3F16FF86" w14:textId="0FC198D6" w:rsidR="00475A93" w:rsidRPr="00AB1781" w:rsidRDefault="00475A93" w:rsidP="00475A93">
      <w:pPr>
        <w:pStyle w:val="EnglishHangNoCoptic"/>
      </w:pPr>
      <w:r w:rsidRPr="00AB1781">
        <w:t>7 I have become like a pelican of the desert;</w:t>
      </w:r>
    </w:p>
    <w:p w14:paraId="7055853A" w14:textId="77777777" w:rsidR="00475A93" w:rsidRPr="00AB1781" w:rsidRDefault="00475A93" w:rsidP="00475A93">
      <w:pPr>
        <w:pStyle w:val="EnglishHangEndNoCoptic"/>
      </w:pPr>
      <w:r w:rsidRPr="00AB1781">
        <w:tab/>
        <w:t>I am like a</w:t>
      </w:r>
      <w:r>
        <w:t>n</w:t>
      </w:r>
      <w:r w:rsidRPr="00AB1781">
        <w:t xml:space="preserve"> owl in a ruined </w:t>
      </w:r>
      <w:r>
        <w:t>house;</w:t>
      </w:r>
    </w:p>
    <w:p w14:paraId="1BE50233" w14:textId="77777777" w:rsidR="00475A93" w:rsidRPr="00AB1781" w:rsidRDefault="00475A93" w:rsidP="00475A93">
      <w:pPr>
        <w:pStyle w:val="EnglishHangNoCoptic"/>
      </w:pPr>
      <w:r w:rsidRPr="00AB1781">
        <w:t xml:space="preserve">8 I </w:t>
      </w:r>
      <w:r>
        <w:t>kept vigil</w:t>
      </w:r>
      <w:r w:rsidRPr="00AB1781">
        <w:t>, a</w:t>
      </w:r>
      <w:r>
        <w:t>nd became</w:t>
      </w:r>
    </w:p>
    <w:p w14:paraId="3B922962" w14:textId="77777777" w:rsidR="00475A93" w:rsidRPr="00AB1781" w:rsidRDefault="00475A93" w:rsidP="00475A93">
      <w:pPr>
        <w:pStyle w:val="EnglishHangEndNoCoptic"/>
      </w:pPr>
      <w:r w:rsidRPr="00AB1781">
        <w:tab/>
        <w:t xml:space="preserve">like a solitary </w:t>
      </w:r>
      <w:r>
        <w:t>sparrow</w:t>
      </w:r>
      <w:r w:rsidRPr="00AB1781">
        <w:t xml:space="preserve"> on </w:t>
      </w:r>
      <w:r>
        <w:t>a</w:t>
      </w:r>
      <w:r w:rsidRPr="00AB1781">
        <w:t xml:space="preserve"> housetop.</w:t>
      </w:r>
    </w:p>
    <w:p w14:paraId="714A59AF" w14:textId="77777777" w:rsidR="00475A93" w:rsidRPr="00AB1781" w:rsidRDefault="00475A93" w:rsidP="00475A93">
      <w:pPr>
        <w:pStyle w:val="EnglishHangNoCoptic"/>
      </w:pPr>
      <w:r w:rsidRPr="00AB1781">
        <w:t xml:space="preserve">9 </w:t>
      </w:r>
      <w:r>
        <w:t>My enemies reproached me a</w:t>
      </w:r>
      <w:r w:rsidRPr="00AB1781">
        <w:t>ll day long,</w:t>
      </w:r>
    </w:p>
    <w:p w14:paraId="4C5F7A8C" w14:textId="291D252D" w:rsidR="00475A93" w:rsidRPr="00AB1781" w:rsidRDefault="00475A93" w:rsidP="00475A93">
      <w:pPr>
        <w:pStyle w:val="EnglishHangEndNoCoptic"/>
      </w:pPr>
      <w:r w:rsidRPr="00AB1781">
        <w:tab/>
        <w:t>and those who praise</w:t>
      </w:r>
      <w:r>
        <w:t>d</w:t>
      </w:r>
      <w:r w:rsidRPr="00AB1781">
        <w:t xml:space="preserve"> me </w:t>
      </w:r>
      <w:r>
        <w:t>swore</w:t>
      </w:r>
      <w:r w:rsidRPr="00AB1781">
        <w:t xml:space="preserve"> against me.</w:t>
      </w:r>
    </w:p>
    <w:p w14:paraId="05ED1CF6" w14:textId="77777777" w:rsidR="00475A93" w:rsidRPr="00AB1781" w:rsidRDefault="00475A93" w:rsidP="00475A93">
      <w:pPr>
        <w:pStyle w:val="EnglishHangNoCoptic"/>
      </w:pPr>
      <w:r w:rsidRPr="00AB1781">
        <w:t xml:space="preserve">10 For I </w:t>
      </w:r>
      <w:r>
        <w:t>ate</w:t>
      </w:r>
      <w:r w:rsidRPr="00AB1781">
        <w:t xml:space="preserve"> ashes like bread</w:t>
      </w:r>
      <w:r>
        <w:t>,</w:t>
      </w:r>
    </w:p>
    <w:p w14:paraId="747CC382" w14:textId="77777777" w:rsidR="00475A93" w:rsidRPr="00AB1781" w:rsidRDefault="00475A93" w:rsidP="00475A93">
      <w:pPr>
        <w:pStyle w:val="EnglishHangEndNoCoptic"/>
      </w:pPr>
      <w:r w:rsidRPr="00AB1781">
        <w:tab/>
        <w:t xml:space="preserve">and </w:t>
      </w:r>
      <w:r>
        <w:t>mixed</w:t>
      </w:r>
      <w:r w:rsidRPr="00AB1781">
        <w:t xml:space="preserve"> my drink with weeping,</w:t>
      </w:r>
    </w:p>
    <w:p w14:paraId="716550A1" w14:textId="77777777" w:rsidR="00475A93" w:rsidRPr="00AB1781" w:rsidRDefault="00475A93" w:rsidP="00475A93">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56D31ACF" w14:textId="77777777" w:rsidR="00475A93" w:rsidRPr="00AB1781" w:rsidRDefault="00475A93" w:rsidP="00475A93">
      <w:pPr>
        <w:pStyle w:val="EnglishHangEndNoCoptic"/>
      </w:pPr>
      <w:r w:rsidRPr="00AB1781">
        <w:tab/>
        <w:t xml:space="preserve">for </w:t>
      </w:r>
      <w:r>
        <w:t>You</w:t>
      </w:r>
      <w:r w:rsidRPr="00AB1781">
        <w:t xml:space="preserve"> lifted me up and cast me down.</w:t>
      </w:r>
    </w:p>
    <w:p w14:paraId="7BB86DCF" w14:textId="5E280883" w:rsidR="00475A93" w:rsidRPr="00AB1781" w:rsidRDefault="00475A93" w:rsidP="00475A93">
      <w:pPr>
        <w:pStyle w:val="EnglishHangNoCoptic"/>
      </w:pPr>
      <w:r w:rsidRPr="00AB1781">
        <w:t xml:space="preserve">12 My days </w:t>
      </w:r>
      <w:r>
        <w:t>faded</w:t>
      </w:r>
      <w:r w:rsidRPr="00AB1781">
        <w:t xml:space="preserve"> like a shadow,</w:t>
      </w:r>
    </w:p>
    <w:p w14:paraId="6D598CA4" w14:textId="77777777" w:rsidR="00475A93" w:rsidRPr="00AB1781" w:rsidRDefault="00475A93" w:rsidP="00475A93">
      <w:pPr>
        <w:pStyle w:val="EnglishHangEndNoCoptic"/>
      </w:pPr>
      <w:r w:rsidRPr="00AB1781">
        <w:tab/>
        <w:t>and I am withered like grass.</w:t>
      </w:r>
    </w:p>
    <w:p w14:paraId="1F7565E4" w14:textId="77777777" w:rsidR="00475A93" w:rsidRPr="00AB1781" w:rsidRDefault="00475A93" w:rsidP="00475A93">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75D2AE79" w14:textId="77777777" w:rsidR="00475A93" w:rsidRPr="00AB1781" w:rsidRDefault="00475A93" w:rsidP="00475A93">
      <w:pPr>
        <w:pStyle w:val="EnglishHangEndNoCoptic"/>
      </w:pPr>
      <w:r w:rsidRPr="00AB1781">
        <w:tab/>
        <w:t xml:space="preserve">and </w:t>
      </w:r>
      <w:r>
        <w:t>Your</w:t>
      </w:r>
      <w:r w:rsidRPr="00AB1781">
        <w:t xml:space="preserve"> remembrance </w:t>
      </w:r>
      <w:r>
        <w:t xml:space="preserve">is from generation to </w:t>
      </w:r>
      <w:r w:rsidRPr="00AB1781">
        <w:t>generations.</w:t>
      </w:r>
    </w:p>
    <w:p w14:paraId="2E7C3F36" w14:textId="77777777" w:rsidR="00475A93" w:rsidRPr="00AB1781" w:rsidRDefault="00475A93" w:rsidP="00475A93">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6F91B9C7" w14:textId="77777777" w:rsidR="00475A93" w:rsidRPr="00AB1781" w:rsidRDefault="00475A93" w:rsidP="00475A93">
      <w:pPr>
        <w:pStyle w:val="EnglishHangNoCoptic"/>
      </w:pPr>
      <w:r w:rsidRPr="00AB1781">
        <w:tab/>
        <w:t>for it is</w:t>
      </w:r>
      <w:r>
        <w:t xml:space="preserve"> the appointed</w:t>
      </w:r>
      <w:r w:rsidRPr="00AB1781">
        <w:t xml:space="preserve"> time to have </w:t>
      </w:r>
      <w:r>
        <w:t>compassion</w:t>
      </w:r>
      <w:r w:rsidRPr="00AB1781">
        <w:t xml:space="preserve"> on her,</w:t>
      </w:r>
    </w:p>
    <w:p w14:paraId="44910C37" w14:textId="77777777" w:rsidR="00475A93" w:rsidRPr="00EC728E" w:rsidRDefault="00475A93" w:rsidP="00475A93">
      <w:pPr>
        <w:pStyle w:val="EnglishHangEndNoCoptic"/>
      </w:pPr>
      <w:r>
        <w:tab/>
        <w:t>because the time has come;</w:t>
      </w:r>
    </w:p>
    <w:p w14:paraId="0B8E7CD0" w14:textId="77777777" w:rsidR="00475A93" w:rsidRPr="00AB1781" w:rsidRDefault="00475A93" w:rsidP="00475A93">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4570170" w14:textId="40DB6946" w:rsidR="00475A93" w:rsidRPr="00AB1781" w:rsidRDefault="00475A93" w:rsidP="00475A93">
      <w:pPr>
        <w:pStyle w:val="EnglishHangEndNoCoptic"/>
      </w:pPr>
      <w:r w:rsidRPr="00AB1781">
        <w:tab/>
        <w:t xml:space="preserve">and </w:t>
      </w:r>
      <w:r>
        <w:t xml:space="preserve">they will </w:t>
      </w:r>
      <w:r w:rsidRPr="00AB1781">
        <w:t xml:space="preserve">have </w:t>
      </w:r>
      <w:r>
        <w:t>compassion</w:t>
      </w:r>
      <w:r w:rsidRPr="00AB1781">
        <w:t xml:space="preserve"> on her dust.</w:t>
      </w:r>
    </w:p>
    <w:p w14:paraId="48DF29A3" w14:textId="77777777" w:rsidR="00475A93" w:rsidRPr="00AB1781" w:rsidRDefault="00475A93" w:rsidP="00475A93">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344D271C" w14:textId="77777777" w:rsidR="00475A93" w:rsidRPr="00AB1781" w:rsidRDefault="00475A93" w:rsidP="00475A93">
      <w:pPr>
        <w:pStyle w:val="EnglishHangEndNoCoptic"/>
      </w:pPr>
      <w:r w:rsidRPr="00AB1781">
        <w:tab/>
        <w:t xml:space="preserve">and all the kings of the earth </w:t>
      </w:r>
      <w:r>
        <w:t>[will fear] Your glory;</w:t>
      </w:r>
    </w:p>
    <w:p w14:paraId="0EE22F4C" w14:textId="77777777" w:rsidR="00475A93" w:rsidRPr="00AB1781" w:rsidRDefault="00475A93" w:rsidP="00475A93">
      <w:pPr>
        <w:pStyle w:val="EnglishHangNoCoptic"/>
      </w:pPr>
      <w:r w:rsidRPr="00AB1781">
        <w:t>17 For the Lord will build up Zion</w:t>
      </w:r>
      <w:r>
        <w:t>,</w:t>
      </w:r>
    </w:p>
    <w:p w14:paraId="163D2D16" w14:textId="77777777" w:rsidR="00475A93" w:rsidRPr="00AB1781" w:rsidRDefault="00475A93" w:rsidP="00475A93">
      <w:pPr>
        <w:pStyle w:val="EnglishHangEndNoCoptic"/>
      </w:pPr>
      <w:r w:rsidRPr="00AB1781">
        <w:tab/>
        <w:t xml:space="preserve">and </w:t>
      </w:r>
      <w:r>
        <w:t xml:space="preserve">He </w:t>
      </w:r>
      <w:r w:rsidRPr="00AB1781">
        <w:t>will appear in His glory.</w:t>
      </w:r>
    </w:p>
    <w:p w14:paraId="43F75A7E" w14:textId="77777777" w:rsidR="00475A93" w:rsidRPr="00AB1781" w:rsidRDefault="00475A93" w:rsidP="00475A93">
      <w:pPr>
        <w:pStyle w:val="EnglishHangNoCoptic"/>
      </w:pPr>
      <w:r w:rsidRPr="00AB1781">
        <w:t>18 He regard</w:t>
      </w:r>
      <w:r>
        <w:t>ed</w:t>
      </w:r>
      <w:r w:rsidRPr="00AB1781">
        <w:t xml:space="preserve"> the prayer of the humble,</w:t>
      </w:r>
    </w:p>
    <w:p w14:paraId="035761C7" w14:textId="77777777" w:rsidR="00475A93" w:rsidRPr="00AB1781" w:rsidRDefault="00475A93" w:rsidP="00475A93">
      <w:pPr>
        <w:pStyle w:val="EnglishHangEndNoCoptic"/>
      </w:pPr>
      <w:r w:rsidRPr="00AB1781">
        <w:tab/>
        <w:t xml:space="preserve">and will not </w:t>
      </w:r>
      <w:r>
        <w:t>despise</w:t>
      </w:r>
      <w:r w:rsidRPr="00AB1781">
        <w:t xml:space="preserve"> their </w:t>
      </w:r>
      <w:r>
        <w:t>supplication</w:t>
      </w:r>
      <w:r w:rsidRPr="00AB1781">
        <w:t>.</w:t>
      </w:r>
    </w:p>
    <w:p w14:paraId="4A4EC624" w14:textId="77777777" w:rsidR="00475A93" w:rsidRPr="00AB1781" w:rsidRDefault="00475A93" w:rsidP="00475A93">
      <w:pPr>
        <w:pStyle w:val="EnglishHangNoCoptic"/>
      </w:pPr>
      <w:r w:rsidRPr="00AB1781">
        <w:t>19 Let this be written for another generation,</w:t>
      </w:r>
    </w:p>
    <w:p w14:paraId="4B142B6B" w14:textId="77777777" w:rsidR="00475A93" w:rsidRPr="00AB1781" w:rsidRDefault="00475A93" w:rsidP="00475A93">
      <w:pPr>
        <w:pStyle w:val="EnglishHangEndNoCoptic"/>
      </w:pPr>
      <w:r w:rsidRPr="00AB1781">
        <w:tab/>
        <w:t>so a people to be created may praise the Lord.</w:t>
      </w:r>
    </w:p>
    <w:p w14:paraId="5FD287A1" w14:textId="77777777" w:rsidR="00475A93" w:rsidRPr="00AB1781" w:rsidRDefault="00475A93" w:rsidP="00475A93">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2AAA0A93" w14:textId="77777777" w:rsidR="00475A93" w:rsidRPr="00AB1781" w:rsidRDefault="00475A93" w:rsidP="00475A93">
      <w:pPr>
        <w:pStyle w:val="EnglishHangEndNoCoptic"/>
      </w:pPr>
      <w:r>
        <w:tab/>
        <w:t>the Lord looked from heaven upon</w:t>
      </w:r>
      <w:r w:rsidRPr="00AB1781">
        <w:t xml:space="preserve"> the earth</w:t>
      </w:r>
      <w:r>
        <w:t>,</w:t>
      </w:r>
    </w:p>
    <w:p w14:paraId="58647022" w14:textId="77777777" w:rsidR="00475A93" w:rsidRPr="00AB1781" w:rsidRDefault="00475A93" w:rsidP="00475A93">
      <w:pPr>
        <w:pStyle w:val="EnglishHangNoCoptic"/>
      </w:pPr>
      <w:r w:rsidRPr="00AB1781">
        <w:t>21 to hear the groaning of the prisoners</w:t>
      </w:r>
      <w:r>
        <w:t>,</w:t>
      </w:r>
    </w:p>
    <w:p w14:paraId="202EB42D" w14:textId="77777777" w:rsidR="00475A93" w:rsidRPr="00AB1781" w:rsidRDefault="00475A93" w:rsidP="00475A93">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3AC2E46F" w14:textId="77777777" w:rsidR="00475A93" w:rsidRPr="00AB1781" w:rsidRDefault="00475A93" w:rsidP="00475A93">
      <w:pPr>
        <w:pStyle w:val="EnglishHangNoCoptic"/>
      </w:pPr>
      <w:r w:rsidRPr="00AB1781">
        <w:t>22 to declare the Name of the Lord in Zion</w:t>
      </w:r>
    </w:p>
    <w:p w14:paraId="61C2581B" w14:textId="77777777" w:rsidR="00475A93" w:rsidRPr="00AB1781" w:rsidRDefault="00475A93" w:rsidP="00475A93">
      <w:pPr>
        <w:pStyle w:val="EnglishHangEndNoCoptic"/>
      </w:pPr>
      <w:r w:rsidRPr="00AB1781">
        <w:tab/>
        <w:t>and His praise in Jerusalem,</w:t>
      </w:r>
    </w:p>
    <w:p w14:paraId="77BADF38" w14:textId="77777777" w:rsidR="00475A93" w:rsidRPr="00AB1781" w:rsidRDefault="00475A93" w:rsidP="00475A93">
      <w:pPr>
        <w:pStyle w:val="EnglishHangNoCoptic"/>
      </w:pPr>
      <w:r w:rsidRPr="00AB1781">
        <w:t xml:space="preserve">23 </w:t>
      </w:r>
      <w:r>
        <w:t>when the peoples and the kingdoms</w:t>
      </w:r>
    </w:p>
    <w:p w14:paraId="57125842" w14:textId="77777777" w:rsidR="00475A93" w:rsidRPr="00AB1781" w:rsidRDefault="00475A93" w:rsidP="00475A93">
      <w:pPr>
        <w:pStyle w:val="EnglishHangEndNoCoptic"/>
      </w:pPr>
      <w:r>
        <w:tab/>
        <w:t>Are gathered together</w:t>
      </w:r>
      <w:r w:rsidRPr="00AB1781">
        <w:t xml:space="preserve"> to serve the Lord.</w:t>
      </w:r>
    </w:p>
    <w:p w14:paraId="75D0D1FC" w14:textId="77777777" w:rsidR="00475A93" w:rsidRPr="00AB1781" w:rsidRDefault="00475A93" w:rsidP="00475A93">
      <w:pPr>
        <w:pStyle w:val="EnglishHangNoCoptic"/>
      </w:pPr>
      <w:r w:rsidRPr="00AB1781">
        <w:t xml:space="preserve">24 He </w:t>
      </w:r>
      <w:r>
        <w:t>answered</w:t>
      </w:r>
      <w:r w:rsidRPr="00AB1781">
        <w:t xml:space="preserve"> Him </w:t>
      </w:r>
      <w:r>
        <w:t>in the way of strength,</w:t>
      </w:r>
    </w:p>
    <w:p w14:paraId="6714B3F8" w14:textId="77777777" w:rsidR="00475A93" w:rsidRPr="00AB1781" w:rsidRDefault="00475A93" w:rsidP="00475A93">
      <w:pPr>
        <w:pStyle w:val="EnglishHangEndNoCoptic"/>
      </w:pPr>
      <w:r w:rsidRPr="00AB1781">
        <w:tab/>
      </w:r>
      <w:r>
        <w:t>“Tell me how few my days are;</w:t>
      </w:r>
    </w:p>
    <w:p w14:paraId="20492203" w14:textId="77777777" w:rsidR="00475A93" w:rsidRPr="00AB1781" w:rsidRDefault="00475A93" w:rsidP="00475A93">
      <w:pPr>
        <w:pStyle w:val="EnglishHangNoCoptic"/>
      </w:pPr>
      <w:r w:rsidRPr="00AB1781">
        <w:t xml:space="preserve">25 Do not take </w:t>
      </w:r>
      <w:r>
        <w:t>me away in the midst of my days;</w:t>
      </w:r>
    </w:p>
    <w:p w14:paraId="30AA9CAA" w14:textId="77777777" w:rsidR="00475A93" w:rsidRPr="00AB1781" w:rsidRDefault="00475A93" w:rsidP="00475A93">
      <w:pPr>
        <w:pStyle w:val="EnglishHangEndNoCoptic"/>
      </w:pPr>
      <w:r w:rsidRPr="00AB1781">
        <w:tab/>
      </w:r>
      <w:r>
        <w:t>[while] Your</w:t>
      </w:r>
      <w:r w:rsidRPr="00AB1781">
        <w:t xml:space="preserve"> years are throughout all generations.</w:t>
      </w:r>
    </w:p>
    <w:p w14:paraId="1C48FBDA" w14:textId="77777777" w:rsidR="00475A93" w:rsidRPr="00AB1781" w:rsidRDefault="00475A93" w:rsidP="00475A93">
      <w:pPr>
        <w:pStyle w:val="EnglishHangNoCoptic"/>
      </w:pPr>
      <w:r w:rsidRPr="00AB1781">
        <w:t xml:space="preserve">26 In the beginning, O Lord, </w:t>
      </w:r>
      <w:r>
        <w:t>You</w:t>
      </w:r>
      <w:r w:rsidRPr="00AB1781">
        <w:t xml:space="preserve"> </w:t>
      </w:r>
      <w:r>
        <w:t>founded</w:t>
      </w:r>
      <w:r w:rsidRPr="00AB1781">
        <w:t xml:space="preserve"> the earth,</w:t>
      </w:r>
    </w:p>
    <w:p w14:paraId="36F2A8B9" w14:textId="77777777" w:rsidR="00475A93" w:rsidRPr="00AB1781" w:rsidRDefault="00475A93" w:rsidP="00475A93">
      <w:pPr>
        <w:pStyle w:val="EnglishHangEndNoCoptic"/>
      </w:pPr>
      <w:r w:rsidRPr="00AB1781">
        <w:tab/>
        <w:t xml:space="preserve">and the heavens are the work of </w:t>
      </w:r>
      <w:r>
        <w:t>Your</w:t>
      </w:r>
      <w:r w:rsidRPr="00AB1781">
        <w:t xml:space="preserve"> hands.</w:t>
      </w:r>
    </w:p>
    <w:p w14:paraId="163F8279" w14:textId="77777777" w:rsidR="00475A93" w:rsidRPr="00AB1781" w:rsidRDefault="00475A93" w:rsidP="00475A93">
      <w:pPr>
        <w:pStyle w:val="EnglishHangNoCoptic"/>
      </w:pPr>
      <w:r w:rsidRPr="00AB1781">
        <w:t xml:space="preserve">27 They will perish, but </w:t>
      </w:r>
      <w:r>
        <w:t>You</w:t>
      </w:r>
      <w:r w:rsidRPr="00AB1781">
        <w:t xml:space="preserve"> </w:t>
      </w:r>
      <w:r>
        <w:t>will remain,</w:t>
      </w:r>
    </w:p>
    <w:p w14:paraId="1D7D1774" w14:textId="77777777" w:rsidR="00475A93" w:rsidRPr="00AB1781" w:rsidRDefault="00475A93" w:rsidP="00475A93">
      <w:pPr>
        <w:pStyle w:val="EnglishHangNoCoptic"/>
      </w:pPr>
      <w:r w:rsidRPr="00AB1781">
        <w:tab/>
        <w:t xml:space="preserve">they will </w:t>
      </w:r>
      <w:r>
        <w:t>become old</w:t>
      </w:r>
      <w:r w:rsidRPr="00AB1781">
        <w:t xml:space="preserve"> like a garment,</w:t>
      </w:r>
    </w:p>
    <w:p w14:paraId="62F97928" w14:textId="77777777" w:rsidR="00475A93" w:rsidRPr="00AB1781" w:rsidRDefault="00475A93" w:rsidP="00475A93">
      <w:pPr>
        <w:pStyle w:val="EnglishHangNoCoptic"/>
      </w:pPr>
      <w:r w:rsidRPr="00AB1781">
        <w:tab/>
        <w:t xml:space="preserve">and </w:t>
      </w:r>
      <w:r>
        <w:t>You</w:t>
      </w:r>
      <w:r w:rsidRPr="00AB1781">
        <w:t xml:space="preserve"> will change them like clothing</w:t>
      </w:r>
      <w:r>
        <w:t>,</w:t>
      </w:r>
    </w:p>
    <w:p w14:paraId="17A9E054" w14:textId="77777777" w:rsidR="00475A93" w:rsidRPr="00AB1781" w:rsidRDefault="00475A93" w:rsidP="00475A93">
      <w:pPr>
        <w:pStyle w:val="EnglishHangEndNoCoptic"/>
      </w:pPr>
      <w:r w:rsidRPr="00AB1781">
        <w:tab/>
        <w:t>and they will be changed.</w:t>
      </w:r>
    </w:p>
    <w:p w14:paraId="6B0FC676" w14:textId="77777777" w:rsidR="00475A93" w:rsidRPr="00AB1781" w:rsidRDefault="00475A93" w:rsidP="00475A93">
      <w:pPr>
        <w:pStyle w:val="EnglishHangNoCoptic"/>
      </w:pPr>
      <w:r w:rsidRPr="00AB1781">
        <w:t xml:space="preserve">28 But </w:t>
      </w:r>
      <w:r>
        <w:t>You</w:t>
      </w:r>
      <w:r w:rsidRPr="00AB1781">
        <w:t xml:space="preserve"> </w:t>
      </w:r>
      <w:r>
        <w:t>are</w:t>
      </w:r>
      <w:r w:rsidRPr="00AB1781">
        <w:t xml:space="preserve"> the same,</w:t>
      </w:r>
    </w:p>
    <w:p w14:paraId="573D95CD" w14:textId="77777777" w:rsidR="00475A93" w:rsidRPr="00AB1781" w:rsidRDefault="00475A93" w:rsidP="00475A93">
      <w:pPr>
        <w:pStyle w:val="EnglishHangEndNoCoptic"/>
      </w:pPr>
      <w:r w:rsidRPr="00AB1781">
        <w:tab/>
        <w:t xml:space="preserve">and </w:t>
      </w:r>
      <w:r>
        <w:t>Your</w:t>
      </w:r>
      <w:r w:rsidRPr="00AB1781">
        <w:t xml:space="preserve"> years </w:t>
      </w:r>
      <w:r>
        <w:t>will not fail</w:t>
      </w:r>
      <w:r w:rsidRPr="00AB1781">
        <w:t>.</w:t>
      </w:r>
    </w:p>
    <w:p w14:paraId="70A8B9E7" w14:textId="77777777" w:rsidR="00475A93" w:rsidRPr="00AB1781" w:rsidRDefault="00475A93" w:rsidP="00475A93">
      <w:pPr>
        <w:pStyle w:val="EnglishHangNoCoptic"/>
      </w:pPr>
      <w:r w:rsidRPr="00AB1781">
        <w:lastRenderedPageBreak/>
        <w:t xml:space="preserve">29 The children of </w:t>
      </w:r>
      <w:r>
        <w:t>Your</w:t>
      </w:r>
      <w:r w:rsidRPr="00AB1781">
        <w:t xml:space="preserve"> servants will dwell </w:t>
      </w:r>
      <w:r>
        <w:t>there</w:t>
      </w:r>
      <w:r w:rsidRPr="00AB1781">
        <w:t>,</w:t>
      </w:r>
    </w:p>
    <w:p w14:paraId="13F0CA5B" w14:textId="52335C49" w:rsidR="00475A93" w:rsidRPr="00EC728E" w:rsidRDefault="00475A93" w:rsidP="00475A93">
      <w:pPr>
        <w:pStyle w:val="EnglishHangEndNoCoptic"/>
      </w:pPr>
      <w:r w:rsidRPr="00AB1781">
        <w:tab/>
        <w:t xml:space="preserve">and their descendants will be </w:t>
      </w:r>
      <w:r>
        <w:t>led to prosperity</w:t>
      </w:r>
      <w:r w:rsidRPr="00AB1781">
        <w:t xml:space="preserve"> </w:t>
      </w:r>
      <w:r>
        <w:t>forever</w:t>
      </w:r>
      <w:r w:rsidRPr="00AB1781">
        <w:t>.</w:t>
      </w:r>
      <w:r>
        <w:t>”</w:t>
      </w:r>
    </w:p>
    <w:p w14:paraId="178FCD38" w14:textId="77777777" w:rsidR="00475A93" w:rsidRPr="00AB1781" w:rsidRDefault="00475A93" w:rsidP="00475A93">
      <w:pPr>
        <w:pStyle w:val="Heading4"/>
      </w:pPr>
      <w:r>
        <w:t>Psalm</w:t>
      </w:r>
      <w:r w:rsidRPr="00AB1781">
        <w:t xml:space="preserve"> 102</w:t>
      </w:r>
      <w:r>
        <w:t>: “Bless the Lord, O my soul, and all that is within me”</w:t>
      </w:r>
    </w:p>
    <w:p w14:paraId="02C08DC0" w14:textId="17682C8C"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p>
    <w:p w14:paraId="300ABF4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2758563E" w14:textId="77777777" w:rsidR="00475A93" w:rsidRPr="00AB1781" w:rsidRDefault="00475A93" w:rsidP="00475A93">
      <w:pPr>
        <w:pStyle w:val="Rubric"/>
      </w:pPr>
      <w:r w:rsidRPr="00AB1781">
        <w:t>1 (By David)</w:t>
      </w:r>
    </w:p>
    <w:p w14:paraId="02F15E65" w14:textId="77777777" w:rsidR="00475A93" w:rsidRPr="00AB1781" w:rsidRDefault="00475A93" w:rsidP="00475A93">
      <w:pPr>
        <w:pStyle w:val="EnglishHangNoCoptic"/>
      </w:pPr>
      <w:r w:rsidRPr="00AB1781">
        <w:t>Bless the Lord, O my soul,</w:t>
      </w:r>
    </w:p>
    <w:p w14:paraId="00BF0251" w14:textId="77777777" w:rsidR="00475A93" w:rsidRPr="00AB1781" w:rsidRDefault="00475A93" w:rsidP="00475A93">
      <w:pPr>
        <w:pStyle w:val="EnglishHangEndNoCoptic"/>
      </w:pPr>
      <w:r w:rsidRPr="00AB1781">
        <w:tab/>
        <w:t>and all that is within me</w:t>
      </w:r>
      <w:r>
        <w:t>, bless His holy N</w:t>
      </w:r>
      <w:r w:rsidRPr="00AB1781">
        <w:t>ame.</w:t>
      </w:r>
    </w:p>
    <w:p w14:paraId="3AC884B1" w14:textId="77777777" w:rsidR="00475A93" w:rsidRPr="00AB1781" w:rsidRDefault="00475A93" w:rsidP="00475A93">
      <w:pPr>
        <w:pStyle w:val="EnglishHangNoCoptic"/>
      </w:pPr>
      <w:r w:rsidRPr="00AB1781">
        <w:t>2 Bless the Lord, O my soul,</w:t>
      </w:r>
    </w:p>
    <w:p w14:paraId="39974BAB" w14:textId="77777777" w:rsidR="00475A93" w:rsidRPr="00AB1781" w:rsidRDefault="00475A93" w:rsidP="00475A93">
      <w:pPr>
        <w:pStyle w:val="EnglishHangEndNoCoptic"/>
      </w:pPr>
      <w:r w:rsidRPr="00AB1781">
        <w:tab/>
        <w:t xml:space="preserve">and </w:t>
      </w:r>
      <w:r>
        <w:t xml:space="preserve">do not forget </w:t>
      </w:r>
      <w:r w:rsidRPr="00AB1781">
        <w:t xml:space="preserve">His </w:t>
      </w:r>
      <w:r>
        <w:t>rewards—</w:t>
      </w:r>
    </w:p>
    <w:p w14:paraId="7C3EAFE4" w14:textId="3C627A8C" w:rsidR="00475A93" w:rsidRPr="00AB1781" w:rsidRDefault="00475A93" w:rsidP="00475A93">
      <w:pPr>
        <w:pStyle w:val="EnglishHangNoCoptic"/>
      </w:pPr>
      <w:r w:rsidRPr="00AB1781">
        <w:t>3 Who forgives</w:t>
      </w:r>
      <w:r>
        <w:t xml:space="preserve"> </w:t>
      </w:r>
      <w:r w:rsidRPr="00AB1781">
        <w:t xml:space="preserve">all your </w:t>
      </w:r>
      <w:r>
        <w:t>transgressions</w:t>
      </w:r>
      <w:r w:rsidRPr="00AB1781">
        <w:t>,</w:t>
      </w:r>
    </w:p>
    <w:p w14:paraId="0BEEB6B1" w14:textId="77777777" w:rsidR="00475A93" w:rsidRPr="00AB1781" w:rsidRDefault="00475A93" w:rsidP="00475A93">
      <w:pPr>
        <w:pStyle w:val="EnglishHangEndNoCoptic"/>
      </w:pPr>
      <w:r w:rsidRPr="00AB1781">
        <w:tab/>
        <w:t>Who heals all your diseases,</w:t>
      </w:r>
    </w:p>
    <w:p w14:paraId="5FE35753" w14:textId="77777777" w:rsidR="00475A93" w:rsidRPr="00AB1781" w:rsidRDefault="00475A93" w:rsidP="00475A93">
      <w:pPr>
        <w:pStyle w:val="EnglishHangNoCoptic"/>
      </w:pPr>
      <w:r w:rsidRPr="00AB1781">
        <w:t xml:space="preserve">4 Who redeems your life from </w:t>
      </w:r>
      <w:r>
        <w:t>corruption</w:t>
      </w:r>
      <w:r w:rsidRPr="00AB1781">
        <w:t>,</w:t>
      </w:r>
    </w:p>
    <w:p w14:paraId="2F99FFBE" w14:textId="77777777" w:rsidR="00475A93" w:rsidRPr="00AB1781" w:rsidRDefault="00475A93" w:rsidP="00475A93">
      <w:pPr>
        <w:pStyle w:val="EnglishHangEndNoCoptic"/>
      </w:pPr>
      <w:r w:rsidRPr="00AB1781">
        <w:tab/>
        <w:t>Who crowns you with mercy and compassion,</w:t>
      </w:r>
    </w:p>
    <w:p w14:paraId="41F4E7C7" w14:textId="77777777" w:rsidR="00475A93" w:rsidRPr="00AB1781" w:rsidRDefault="00475A93" w:rsidP="00475A93">
      <w:pPr>
        <w:pStyle w:val="EnglishHangNoCoptic"/>
      </w:pPr>
      <w:r w:rsidRPr="00AB1781">
        <w:t>5 Who satisfies your desire with good things;</w:t>
      </w:r>
    </w:p>
    <w:p w14:paraId="6B6C8945" w14:textId="77777777" w:rsidR="00475A93" w:rsidRPr="00AB1781" w:rsidRDefault="00475A93" w:rsidP="00475A93">
      <w:pPr>
        <w:pStyle w:val="EnglishHangEndNoCoptic"/>
      </w:pPr>
      <w:r w:rsidRPr="00AB1781">
        <w:tab/>
        <w:t>your youth will be renewed like an eagle’s.</w:t>
      </w:r>
    </w:p>
    <w:p w14:paraId="3DDAFCF3" w14:textId="77777777" w:rsidR="00475A93" w:rsidRPr="00AB1781" w:rsidRDefault="00475A93" w:rsidP="00475A93">
      <w:pPr>
        <w:pStyle w:val="EnglishHangNoCoptic"/>
      </w:pPr>
      <w:r w:rsidRPr="00AB1781">
        <w:t xml:space="preserve">6 The Lord </w:t>
      </w:r>
      <w:r>
        <w:t>shows</w:t>
      </w:r>
      <w:r w:rsidRPr="00AB1781">
        <w:t xml:space="preserve"> mercy and judgment</w:t>
      </w:r>
    </w:p>
    <w:p w14:paraId="1526CAE0" w14:textId="77777777" w:rsidR="00475A93" w:rsidRPr="00AB1781" w:rsidRDefault="00475A93" w:rsidP="00475A93">
      <w:pPr>
        <w:pStyle w:val="EnglishHangEndNoCoptic"/>
      </w:pPr>
      <w:r w:rsidRPr="00AB1781">
        <w:tab/>
        <w:t>to all who are wronged.</w:t>
      </w:r>
    </w:p>
    <w:p w14:paraId="0C41A9A0" w14:textId="77777777" w:rsidR="00475A93" w:rsidRPr="00AB1781" w:rsidRDefault="00475A93" w:rsidP="00475A93">
      <w:pPr>
        <w:pStyle w:val="EnglishHangNoCoptic"/>
      </w:pPr>
      <w:r w:rsidRPr="00AB1781">
        <w:t xml:space="preserve">7 He made </w:t>
      </w:r>
      <w:r>
        <w:t>known His ways</w:t>
      </w:r>
      <w:r w:rsidRPr="00AB1781">
        <w:t xml:space="preserve"> to Moses,</w:t>
      </w:r>
    </w:p>
    <w:p w14:paraId="4E152615" w14:textId="290417B7" w:rsidR="00475A93" w:rsidRPr="00AB1781" w:rsidRDefault="00475A93" w:rsidP="00475A93">
      <w:pPr>
        <w:pStyle w:val="EnglishHangEndNoCoptic"/>
      </w:pPr>
      <w:r w:rsidRPr="00AB1781">
        <w:tab/>
      </w:r>
      <w:r>
        <w:t xml:space="preserve">[and] </w:t>
      </w:r>
      <w:r w:rsidRPr="00AB1781">
        <w:t>His will to the children of Israel.</w:t>
      </w:r>
    </w:p>
    <w:p w14:paraId="1C62CDFF" w14:textId="77777777" w:rsidR="00475A93" w:rsidRPr="00AB1781" w:rsidRDefault="00475A93" w:rsidP="00475A93">
      <w:pPr>
        <w:pStyle w:val="EnglishHangNoCoptic"/>
      </w:pPr>
      <w:r w:rsidRPr="00AB1781">
        <w:t>8 The Lord is compassionate and merciful,</w:t>
      </w:r>
    </w:p>
    <w:p w14:paraId="1585655D" w14:textId="1D0E8C91" w:rsidR="00475A93" w:rsidRPr="00AB1781" w:rsidRDefault="00475A93" w:rsidP="00475A93">
      <w:pPr>
        <w:pStyle w:val="EnglishHangEndNoCoptic"/>
      </w:pPr>
      <w:r w:rsidRPr="00AB1781">
        <w:tab/>
      </w:r>
      <w:r>
        <w:t>Slow to anger,</w:t>
      </w:r>
      <w:r w:rsidRPr="00AB1781">
        <w:t xml:space="preserve"> and </w:t>
      </w:r>
      <w:r>
        <w:t>abounding it</w:t>
      </w:r>
      <w:r w:rsidRPr="00AB1781">
        <w:t xml:space="preserve"> mercy.</w:t>
      </w:r>
    </w:p>
    <w:p w14:paraId="398E5D54" w14:textId="77777777" w:rsidR="00475A93" w:rsidRPr="00AB1781" w:rsidRDefault="00475A93" w:rsidP="00475A93">
      <w:pPr>
        <w:pStyle w:val="EnglishHangNoCoptic"/>
      </w:pPr>
      <w:r w:rsidRPr="00AB1781">
        <w:t>9 He will not be angry</w:t>
      </w:r>
      <w:r>
        <w:t xml:space="preserve"> to the end</w:t>
      </w:r>
      <w:r w:rsidRPr="00AB1781">
        <w:t>,</w:t>
      </w:r>
    </w:p>
    <w:p w14:paraId="259F305D" w14:textId="77777777" w:rsidR="00475A93" w:rsidRPr="00AB1781" w:rsidRDefault="00475A93" w:rsidP="00475A93">
      <w:pPr>
        <w:pStyle w:val="EnglishHangEndNoCoptic"/>
      </w:pPr>
      <w:r w:rsidRPr="00AB1781">
        <w:tab/>
        <w:t xml:space="preserve">nor will He </w:t>
      </w:r>
      <w:r>
        <w:t>be wrathful</w:t>
      </w:r>
      <w:r w:rsidRPr="00AB1781">
        <w:t xml:space="preserve"> </w:t>
      </w:r>
      <w:r>
        <w:t>forever</w:t>
      </w:r>
      <w:r w:rsidRPr="00AB1781">
        <w:t>.</w:t>
      </w:r>
    </w:p>
    <w:p w14:paraId="670F393F" w14:textId="77777777" w:rsidR="00475A93" w:rsidRPr="00AB1781" w:rsidRDefault="00475A93" w:rsidP="00475A93">
      <w:pPr>
        <w:pStyle w:val="EnglishHangNoCoptic"/>
      </w:pPr>
      <w:r>
        <w:t>10 He has not dealt</w:t>
      </w:r>
      <w:r w:rsidRPr="00AB1781">
        <w:t xml:space="preserve"> with us according to our sins,</w:t>
      </w:r>
    </w:p>
    <w:p w14:paraId="4E142171" w14:textId="77777777" w:rsidR="00475A93" w:rsidRPr="00AB1781" w:rsidRDefault="00475A93" w:rsidP="00475A93">
      <w:pPr>
        <w:pStyle w:val="EnglishHangEndNoCoptic"/>
      </w:pPr>
      <w:r w:rsidRPr="00AB1781">
        <w:tab/>
        <w:t xml:space="preserve">nor rewarded us according to our </w:t>
      </w:r>
      <w:r>
        <w:t>transgressions,</w:t>
      </w:r>
    </w:p>
    <w:p w14:paraId="7553DA0B" w14:textId="77777777" w:rsidR="00475A93" w:rsidRPr="00AB1781" w:rsidRDefault="00475A93" w:rsidP="00475A93">
      <w:pPr>
        <w:pStyle w:val="EnglishHangNoCoptic"/>
      </w:pPr>
      <w:r>
        <w:t>11 f</w:t>
      </w:r>
      <w:r w:rsidRPr="00AB1781">
        <w:t>or as heaven is high above the earth,</w:t>
      </w:r>
    </w:p>
    <w:p w14:paraId="2CE0CAB6" w14:textId="77777777" w:rsidR="00475A93" w:rsidRPr="00AB1781" w:rsidRDefault="00475A93" w:rsidP="00475A93">
      <w:pPr>
        <w:pStyle w:val="EnglishHangEndNoCoptic"/>
      </w:pPr>
      <w:r w:rsidRPr="00AB1781">
        <w:tab/>
        <w:t>so</w:t>
      </w:r>
      <w:r>
        <w:t xml:space="preserve"> the Lord strengthened His</w:t>
      </w:r>
      <w:r w:rsidRPr="00AB1781">
        <w:t xml:space="preserve"> mercy to</w:t>
      </w:r>
      <w:r>
        <w:t>wards those who fear Him;</w:t>
      </w:r>
    </w:p>
    <w:p w14:paraId="46CD858D" w14:textId="77777777" w:rsidR="00475A93" w:rsidRPr="00AB1781" w:rsidRDefault="00475A93" w:rsidP="00475A93">
      <w:pPr>
        <w:pStyle w:val="EnglishHangNoCoptic"/>
      </w:pPr>
      <w:r>
        <w:lastRenderedPageBreak/>
        <w:t>12 a</w:t>
      </w:r>
      <w:r w:rsidRPr="00AB1781">
        <w:t>s far as the East is from the West,</w:t>
      </w:r>
    </w:p>
    <w:p w14:paraId="55895F78" w14:textId="1364F76F" w:rsidR="00475A93" w:rsidRPr="00AB1781" w:rsidRDefault="00475A93" w:rsidP="00475A93">
      <w:pPr>
        <w:pStyle w:val="EnglishHangEndNoCoptic"/>
      </w:pPr>
      <w:r w:rsidRPr="00AB1781">
        <w:tab/>
        <w:t xml:space="preserve">He </w:t>
      </w:r>
      <w:r>
        <w:t>has removed</w:t>
      </w:r>
      <w:r w:rsidRPr="00AB1781">
        <w:t xml:space="preserve"> our </w:t>
      </w:r>
      <w:r>
        <w:t>iniquity</w:t>
      </w:r>
      <w:r w:rsidRPr="00AB1781">
        <w:t xml:space="preserve"> from us.</w:t>
      </w:r>
    </w:p>
    <w:p w14:paraId="122051FE" w14:textId="77777777" w:rsidR="00475A93" w:rsidRPr="00AB1781" w:rsidRDefault="00475A93" w:rsidP="00475A93">
      <w:pPr>
        <w:pStyle w:val="EnglishHangNoCoptic"/>
      </w:pPr>
      <w:r w:rsidRPr="00AB1781">
        <w:t>13 As a father has compassion on his children,</w:t>
      </w:r>
    </w:p>
    <w:p w14:paraId="7CF6371D" w14:textId="77777777" w:rsidR="00475A93" w:rsidRPr="00AB1781" w:rsidRDefault="00475A93" w:rsidP="00475A93">
      <w:pPr>
        <w:pStyle w:val="EnglishHangEndNoCoptic"/>
      </w:pPr>
      <w:r w:rsidRPr="00AB1781">
        <w:tab/>
        <w:t>so the Lord has c</w:t>
      </w:r>
      <w:r>
        <w:t>ompassion on those who fear Him,</w:t>
      </w:r>
    </w:p>
    <w:p w14:paraId="0CAD5C6F" w14:textId="77777777" w:rsidR="00475A93" w:rsidRPr="00AB1781" w:rsidRDefault="00475A93" w:rsidP="00475A93">
      <w:pPr>
        <w:pStyle w:val="EnglishHangNoCoptic"/>
      </w:pPr>
      <w:r>
        <w:t>14 f</w:t>
      </w:r>
      <w:r w:rsidRPr="00AB1781">
        <w:t xml:space="preserve">or He knows </w:t>
      </w:r>
      <w:r>
        <w:t>how He formed us;</w:t>
      </w:r>
    </w:p>
    <w:p w14:paraId="71BFBC67" w14:textId="77777777" w:rsidR="00475A93" w:rsidRPr="00AB1781" w:rsidRDefault="00475A93" w:rsidP="00475A93">
      <w:pPr>
        <w:pStyle w:val="EnglishHangEndNoCoptic"/>
      </w:pPr>
      <w:r>
        <w:tab/>
        <w:t>remember that we are dust!</w:t>
      </w:r>
    </w:p>
    <w:p w14:paraId="63ABB074" w14:textId="77777777" w:rsidR="00475A93" w:rsidRPr="00AB1781" w:rsidRDefault="00475A93" w:rsidP="00475A93">
      <w:pPr>
        <w:pStyle w:val="EnglishHangNoCoptic"/>
      </w:pPr>
      <w:r w:rsidRPr="00AB1781">
        <w:t xml:space="preserve">15 </w:t>
      </w:r>
      <w:r>
        <w:t xml:space="preserve">As for man, his days </w:t>
      </w:r>
      <w:r w:rsidRPr="00AB1781">
        <w:t xml:space="preserve">are </w:t>
      </w:r>
      <w:r>
        <w:t>like grass,</w:t>
      </w:r>
    </w:p>
    <w:p w14:paraId="4C9D47DA" w14:textId="77777777" w:rsidR="00475A93" w:rsidRPr="00AB1781" w:rsidRDefault="00475A93" w:rsidP="00475A93">
      <w:pPr>
        <w:pStyle w:val="EnglishHangEndNoCoptic"/>
      </w:pPr>
      <w:r w:rsidRPr="00AB1781">
        <w:tab/>
      </w:r>
      <w:r>
        <w:t xml:space="preserve">Like a flower of the field, </w:t>
      </w:r>
      <w:r w:rsidRPr="00AB1781">
        <w:t>he flourishes</w:t>
      </w:r>
      <w:r>
        <w:t>,</w:t>
      </w:r>
    </w:p>
    <w:p w14:paraId="48DA5DBF" w14:textId="5F797E78" w:rsidR="00475A93" w:rsidRPr="00AB1781" w:rsidRDefault="00475A93" w:rsidP="00475A93">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sidRPr="00AB1781">
        <w:t>;</w:t>
      </w:r>
    </w:p>
    <w:p w14:paraId="7C4B4345" w14:textId="77777777" w:rsidR="00475A93" w:rsidRPr="00AB1781" w:rsidRDefault="00475A93" w:rsidP="00475A93">
      <w:pPr>
        <w:pStyle w:val="EnglishHangEndNoCoptic"/>
      </w:pPr>
      <w:r w:rsidRPr="00AB1781">
        <w:tab/>
        <w:t xml:space="preserve">and </w:t>
      </w:r>
      <w:r>
        <w:t>it</w:t>
      </w:r>
      <w:r w:rsidRPr="00AB1781">
        <w:t xml:space="preserve"> will </w:t>
      </w:r>
      <w:r>
        <w:t>no longer know its place.</w:t>
      </w:r>
    </w:p>
    <w:p w14:paraId="6E60BAEE" w14:textId="77777777" w:rsidR="00475A93" w:rsidRPr="00AB1781" w:rsidRDefault="00475A93" w:rsidP="00475A93">
      <w:pPr>
        <w:pStyle w:val="EnglishHangNoCoptic"/>
      </w:pPr>
      <w:r w:rsidRPr="00AB1781">
        <w:t xml:space="preserve">17 But the </w:t>
      </w:r>
      <w:r>
        <w:t>mercy of the Lord</w:t>
      </w:r>
      <w:r w:rsidRPr="00AB1781">
        <w:t xml:space="preserve"> is </w:t>
      </w:r>
      <w:r>
        <w:t>from age to age</w:t>
      </w:r>
    </w:p>
    <w:p w14:paraId="0FF028E3" w14:textId="77777777" w:rsidR="00475A93" w:rsidRDefault="00475A93" w:rsidP="00475A93">
      <w:pPr>
        <w:pStyle w:val="EnglishHangNoCoptic"/>
      </w:pPr>
      <w:r w:rsidRPr="00AB1781">
        <w:tab/>
      </w:r>
      <w:r>
        <w:t>upon</w:t>
      </w:r>
      <w:r w:rsidRPr="00AB1781">
        <w:t xml:space="preserve"> those who fear him</w:t>
      </w:r>
      <w:r>
        <w:t>,</w:t>
      </w:r>
    </w:p>
    <w:p w14:paraId="0B5D39A6" w14:textId="77777777" w:rsidR="00475A93" w:rsidRPr="00EC728E" w:rsidRDefault="00475A93" w:rsidP="00475A93">
      <w:pPr>
        <w:pStyle w:val="EnglishHangEndNoCoptic"/>
        <w:ind w:firstLine="0"/>
      </w:pPr>
      <w:r>
        <w:t>a</w:t>
      </w:r>
      <w:r w:rsidRPr="00AB1781">
        <w:t xml:space="preserve">nd His </w:t>
      </w:r>
      <w:r>
        <w:t>righteousness</w:t>
      </w:r>
      <w:r w:rsidRPr="00AB1781">
        <w:t xml:space="preserve"> is upon their children’s children,</w:t>
      </w:r>
    </w:p>
    <w:p w14:paraId="12795D17" w14:textId="77777777" w:rsidR="00475A93" w:rsidRPr="00AB1781" w:rsidRDefault="00475A93" w:rsidP="00475A93">
      <w:pPr>
        <w:pStyle w:val="EnglishHangNoCoptic"/>
      </w:pPr>
      <w:r w:rsidRPr="00AB1781">
        <w:t>18 for those who keep His covenant</w:t>
      </w:r>
    </w:p>
    <w:p w14:paraId="54F4EF48" w14:textId="77777777" w:rsidR="00475A93" w:rsidRPr="00EC728E" w:rsidRDefault="00475A93" w:rsidP="00475A93">
      <w:pPr>
        <w:pStyle w:val="EnglishHangEndNoCoptic"/>
      </w:pPr>
      <w:r w:rsidRPr="00AB1781">
        <w:tab/>
        <w:t>and remember His commandments</w:t>
      </w:r>
      <w:r>
        <w:t>,</w:t>
      </w:r>
      <w:r w:rsidRPr="00AB1781">
        <w:t xml:space="preserve"> </w:t>
      </w:r>
      <w:r>
        <w:t>to</w:t>
      </w:r>
      <w:r w:rsidRPr="00AB1781">
        <w:t xml:space="preserve"> do them.</w:t>
      </w:r>
    </w:p>
    <w:p w14:paraId="538C7246" w14:textId="77777777" w:rsidR="00475A93" w:rsidRPr="00AB1781" w:rsidRDefault="00475A93" w:rsidP="00475A93">
      <w:pPr>
        <w:pStyle w:val="EnglishHangNoCoptic"/>
      </w:pPr>
      <w:r w:rsidRPr="00AB1781">
        <w:t>19 The Lord prepared His throne in heaven,</w:t>
      </w:r>
    </w:p>
    <w:p w14:paraId="4E08CE75" w14:textId="237520D6" w:rsidR="00475A93" w:rsidRPr="00AB1781" w:rsidRDefault="00475A93" w:rsidP="00475A93">
      <w:pPr>
        <w:pStyle w:val="EnglishHangEndNoCoptic"/>
      </w:pPr>
      <w:r w:rsidRPr="00AB1781">
        <w:tab/>
        <w:t xml:space="preserve">and His kingdom </w:t>
      </w:r>
      <w:r>
        <w:t>rules over</w:t>
      </w:r>
      <w:r w:rsidRPr="00AB1781">
        <w:t xml:space="preserve"> all.</w:t>
      </w:r>
    </w:p>
    <w:p w14:paraId="42E52EFA" w14:textId="77777777" w:rsidR="00475A93" w:rsidRPr="00AB1781" w:rsidRDefault="00475A93" w:rsidP="00475A93">
      <w:pPr>
        <w:pStyle w:val="EnglishHangNoCoptic"/>
      </w:pPr>
      <w:r w:rsidRPr="00AB1781">
        <w:t xml:space="preserve">20 Bless the Lord, all </w:t>
      </w:r>
      <w:r>
        <w:t>you His angels</w:t>
      </w:r>
      <w:r w:rsidRPr="00AB1781">
        <w:t>,</w:t>
      </w:r>
    </w:p>
    <w:p w14:paraId="6D4809CE" w14:textId="77777777" w:rsidR="00475A93" w:rsidRPr="00AB1781" w:rsidRDefault="00475A93" w:rsidP="00475A93">
      <w:pPr>
        <w:pStyle w:val="EnglishHangNoCoptic"/>
      </w:pPr>
      <w:r w:rsidRPr="00AB1781">
        <w:tab/>
        <w:t>who are mighty in strength, who do His word</w:t>
      </w:r>
      <w:r>
        <w:t>,</w:t>
      </w:r>
    </w:p>
    <w:p w14:paraId="7FAD0DA2" w14:textId="77777777" w:rsidR="00475A93" w:rsidRPr="00AB1781" w:rsidRDefault="00475A93" w:rsidP="00475A93">
      <w:pPr>
        <w:pStyle w:val="EnglishHangEndNoCoptic"/>
      </w:pPr>
      <w:r w:rsidRPr="00AB1781">
        <w:tab/>
        <w:t xml:space="preserve">and </w:t>
      </w:r>
      <w:r>
        <w:t>obey</w:t>
      </w:r>
      <w:r w:rsidRPr="00AB1781">
        <w:t xml:space="preserve"> to the voice of His </w:t>
      </w:r>
      <w:r>
        <w:t>words</w:t>
      </w:r>
      <w:r w:rsidRPr="00AB1781">
        <w:t>.</w:t>
      </w:r>
    </w:p>
    <w:p w14:paraId="2CF0EBF9" w14:textId="77777777" w:rsidR="00475A93" w:rsidRPr="00AB1781" w:rsidRDefault="00475A93" w:rsidP="00475A93">
      <w:pPr>
        <w:pStyle w:val="EnglishHangNoCoptic"/>
      </w:pPr>
      <w:r w:rsidRPr="00AB1781">
        <w:t>21 Bless the Lord, all His Hosts,</w:t>
      </w:r>
    </w:p>
    <w:p w14:paraId="31998D7E" w14:textId="77777777" w:rsidR="00475A93" w:rsidRPr="00AB1781" w:rsidRDefault="00475A93" w:rsidP="00475A93">
      <w:pPr>
        <w:pStyle w:val="EnglishHangEndNoCoptic"/>
      </w:pPr>
      <w:r w:rsidRPr="00AB1781">
        <w:tab/>
        <w:t>His ministers who do His will.</w:t>
      </w:r>
    </w:p>
    <w:p w14:paraId="6AD5F309" w14:textId="77777777" w:rsidR="00475A93" w:rsidRPr="00AB1781" w:rsidRDefault="00475A93" w:rsidP="00475A93">
      <w:pPr>
        <w:pStyle w:val="EnglishHangNoCoptic"/>
      </w:pPr>
      <w:r w:rsidRPr="00AB1781">
        <w:t>22 Bless the Lord, all His works,</w:t>
      </w:r>
    </w:p>
    <w:p w14:paraId="2CD99F6D" w14:textId="77777777" w:rsidR="00475A93" w:rsidRPr="00AB1781" w:rsidRDefault="00475A93" w:rsidP="00475A93">
      <w:pPr>
        <w:pStyle w:val="EnglishHangNoCoptic"/>
      </w:pPr>
      <w:r w:rsidRPr="00AB1781">
        <w:tab/>
        <w:t>in every place of His dominion.</w:t>
      </w:r>
    </w:p>
    <w:p w14:paraId="33C5D584" w14:textId="77777777" w:rsidR="00475A93" w:rsidRPr="00EC728E" w:rsidRDefault="00475A93" w:rsidP="00475A93">
      <w:pPr>
        <w:pStyle w:val="EnglishHangEndNoCoptic"/>
      </w:pPr>
      <w:r w:rsidRPr="00AB1781">
        <w:tab/>
        <w:t>Bless the Lord, O my soul.</w:t>
      </w:r>
    </w:p>
    <w:p w14:paraId="479CF647" w14:textId="77777777" w:rsidR="00475A93" w:rsidRDefault="00475A93" w:rsidP="00475A93">
      <w:pPr>
        <w:pStyle w:val="Rubric"/>
      </w:pPr>
      <w:r>
        <w:t>Glory…</w:t>
      </w:r>
    </w:p>
    <w:p w14:paraId="6BA0ED03" w14:textId="77777777" w:rsidR="00475A93" w:rsidRPr="00AB1781" w:rsidRDefault="00475A93" w:rsidP="00475A93">
      <w:pPr>
        <w:pStyle w:val="Heading4"/>
      </w:pPr>
      <w:r>
        <w:t>Psalm</w:t>
      </w:r>
      <w:r w:rsidRPr="00AB1781">
        <w:t xml:space="preserve"> 103</w:t>
      </w:r>
      <w:r>
        <w:t>: “Bless the Lord, O my soul. O Lord my God”</w:t>
      </w:r>
    </w:p>
    <w:p w14:paraId="17B1898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10F58FD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379C848C" w14:textId="77777777" w:rsidR="00475A93" w:rsidRPr="00AB1781" w:rsidRDefault="00475A93" w:rsidP="00475A93">
      <w:pPr>
        <w:pStyle w:val="Rubric"/>
      </w:pPr>
      <w:r w:rsidRPr="00AB1781">
        <w:lastRenderedPageBreak/>
        <w:t>1 (By David)</w:t>
      </w:r>
    </w:p>
    <w:p w14:paraId="0A95CD59" w14:textId="77777777" w:rsidR="00475A93" w:rsidRPr="00AB1781" w:rsidRDefault="00475A93" w:rsidP="00475A93">
      <w:pPr>
        <w:pStyle w:val="EnglishHangNoCoptic"/>
      </w:pPr>
      <w:r w:rsidRPr="00AB1781">
        <w:t>Bless the Lord, O my soul.</w:t>
      </w:r>
    </w:p>
    <w:p w14:paraId="2FF384AF" w14:textId="52F59B6F" w:rsidR="00475A93" w:rsidRPr="00AB1781" w:rsidRDefault="00475A93" w:rsidP="00475A93">
      <w:pPr>
        <w:pStyle w:val="EnglishHangNoCoptic"/>
      </w:pPr>
      <w:r w:rsidRPr="00AB1781">
        <w:tab/>
        <w:t xml:space="preserve">O Lord my God, </w:t>
      </w:r>
      <w:r>
        <w:t>You</w:t>
      </w:r>
      <w:r w:rsidRPr="00AB1781">
        <w:t xml:space="preserve"> are </w:t>
      </w:r>
      <w:r>
        <w:t>exceedingly</w:t>
      </w:r>
      <w:r w:rsidRPr="00AB1781">
        <w:t xml:space="preserve"> </w:t>
      </w:r>
      <w:r>
        <w:t>magnified</w:t>
      </w:r>
      <w:r w:rsidRPr="00AB1781">
        <w:t>.</w:t>
      </w:r>
    </w:p>
    <w:p w14:paraId="2C35EDA4" w14:textId="6F3D8A06" w:rsidR="00475A93" w:rsidRPr="00AB1781" w:rsidRDefault="00475A93" w:rsidP="00475A93">
      <w:pPr>
        <w:pStyle w:val="EnglishHangEndNoCoptic"/>
      </w:pPr>
      <w:r w:rsidRPr="00AB1781">
        <w:tab/>
      </w:r>
      <w:r>
        <w:t>You</w:t>
      </w:r>
      <w:r w:rsidRPr="00AB1781">
        <w:t xml:space="preserve"> </w:t>
      </w:r>
      <w:r>
        <w:t>are</w:t>
      </w:r>
      <w:r w:rsidRPr="00AB1781">
        <w:t xml:space="preserve"> clothed with </w:t>
      </w:r>
      <w:r>
        <w:t>confession</w:t>
      </w:r>
      <w:r w:rsidRPr="00AB1781">
        <w:t xml:space="preserve"> and splendor,</w:t>
      </w:r>
    </w:p>
    <w:p w14:paraId="2BEA6BAB" w14:textId="77777777" w:rsidR="00475A93" w:rsidRPr="00AB1781" w:rsidRDefault="00475A93" w:rsidP="00475A93">
      <w:pPr>
        <w:pStyle w:val="EnglishHangNoCoptic"/>
      </w:pPr>
      <w:r w:rsidRPr="00AB1781">
        <w:t xml:space="preserve">2 wrapping </w:t>
      </w:r>
      <w:r>
        <w:t>Yourself</w:t>
      </w:r>
      <w:r w:rsidRPr="00AB1781">
        <w:t xml:space="preserve"> in light for a garment,</w:t>
      </w:r>
    </w:p>
    <w:p w14:paraId="5B3156B6" w14:textId="3358C2FF" w:rsidR="00475A93" w:rsidRPr="00AB1781" w:rsidRDefault="00475A93" w:rsidP="00475A93">
      <w:pPr>
        <w:pStyle w:val="EnglishHangEndNoCoptic"/>
      </w:pPr>
      <w:r w:rsidRPr="00AB1781">
        <w:tab/>
        <w:t>str</w:t>
      </w:r>
      <w:r>
        <w:t>etching out the sky like a skin;</w:t>
      </w:r>
    </w:p>
    <w:p w14:paraId="0ED86AEC" w14:textId="77777777" w:rsidR="00475A93" w:rsidRPr="00AB1781" w:rsidRDefault="00475A93" w:rsidP="00475A93">
      <w:pPr>
        <w:pStyle w:val="EnglishHangNoCoptic"/>
      </w:pPr>
      <w:r w:rsidRPr="00AB1781">
        <w:t xml:space="preserve">3 </w:t>
      </w:r>
      <w:r>
        <w:t xml:space="preserve">He </w:t>
      </w:r>
      <w:r w:rsidRPr="00AB1781">
        <w:t xml:space="preserve">Who covers His upper </w:t>
      </w:r>
      <w:r>
        <w:t>chambers</w:t>
      </w:r>
      <w:r w:rsidRPr="00AB1781">
        <w:t xml:space="preserve"> with waters,</w:t>
      </w:r>
    </w:p>
    <w:p w14:paraId="1F8A9B4E" w14:textId="26E4FCC5" w:rsidR="00475A93" w:rsidRPr="00AB1781" w:rsidRDefault="00475A93" w:rsidP="00475A93">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sidRPr="00AB1781">
        <w:t>,</w:t>
      </w:r>
    </w:p>
    <w:p w14:paraId="2374C253" w14:textId="77777777" w:rsidR="00475A93" w:rsidRPr="00AB1781" w:rsidRDefault="00475A93" w:rsidP="00475A93">
      <w:pPr>
        <w:pStyle w:val="EnglishHangEndNoCoptic"/>
      </w:pPr>
      <w:r w:rsidRPr="00AB1781">
        <w:tab/>
        <w:t>Who walks on the wings of the winds,</w:t>
      </w:r>
    </w:p>
    <w:p w14:paraId="514FAC77" w14:textId="39C1DD52" w:rsidR="00475A93" w:rsidRPr="00AB1781" w:rsidRDefault="00475A93" w:rsidP="00475A93">
      <w:pPr>
        <w:pStyle w:val="EnglishHangNoCoptic"/>
      </w:pPr>
      <w:r w:rsidRPr="00AB1781">
        <w:t>4 Who makes spirits His Angels,</w:t>
      </w:r>
    </w:p>
    <w:p w14:paraId="7898218D" w14:textId="08C46617" w:rsidR="00475A93" w:rsidRPr="00AB1781" w:rsidRDefault="00475A93" w:rsidP="00475A93">
      <w:pPr>
        <w:pStyle w:val="EnglishHangEndNoCoptic"/>
      </w:pPr>
      <w:r w:rsidRPr="00AB1781">
        <w:tab/>
        <w:t xml:space="preserve">and His </w:t>
      </w:r>
      <w:r>
        <w:t>ministers flames of fire.</w:t>
      </w:r>
    </w:p>
    <w:p w14:paraId="7F4C13A2" w14:textId="718D2E82" w:rsidR="00475A93" w:rsidRPr="00AB1781" w:rsidRDefault="00475A93" w:rsidP="00475A93">
      <w:pPr>
        <w:pStyle w:val="EnglishHangNoCoptic"/>
      </w:pPr>
      <w:r>
        <w:t>5 He established</w:t>
      </w:r>
      <w:r w:rsidRPr="00AB1781">
        <w:t xml:space="preserve"> the earth on its </w:t>
      </w:r>
      <w:r>
        <w:t>foundation</w:t>
      </w:r>
      <w:r w:rsidRPr="00AB1781">
        <w:t>;</w:t>
      </w:r>
    </w:p>
    <w:p w14:paraId="249A1FF8" w14:textId="503E2D3B" w:rsidR="00475A93" w:rsidRPr="00AB1781" w:rsidRDefault="00475A93" w:rsidP="00475A93">
      <w:pPr>
        <w:pStyle w:val="EnglishHangEndNoCoptic"/>
      </w:pPr>
      <w:r w:rsidRPr="00AB1781">
        <w:tab/>
        <w:t xml:space="preserve">it will </w:t>
      </w:r>
      <w:r>
        <w:t>not</w:t>
      </w:r>
      <w:r w:rsidRPr="00AB1781">
        <w:t xml:space="preserve"> </w:t>
      </w:r>
      <w:r>
        <w:t>be moved</w:t>
      </w:r>
      <w:r w:rsidRPr="00AB1781">
        <w:t xml:space="preserve"> </w:t>
      </w:r>
      <w:r>
        <w:t>unto ages of ages</w:t>
      </w:r>
      <w:r w:rsidRPr="00AB1781">
        <w:t>.</w:t>
      </w:r>
    </w:p>
    <w:p w14:paraId="47C93925" w14:textId="77777777" w:rsidR="00475A93" w:rsidRPr="00AB1781" w:rsidRDefault="00475A93" w:rsidP="00475A93">
      <w:pPr>
        <w:pStyle w:val="EnglishHangNoCoptic"/>
      </w:pPr>
      <w:r w:rsidRPr="00AB1781">
        <w:t xml:space="preserve">6 The deep </w:t>
      </w:r>
      <w:r>
        <w:t xml:space="preserve">is His covering </w:t>
      </w:r>
      <w:r w:rsidRPr="00AB1781">
        <w:t>like a garment;</w:t>
      </w:r>
    </w:p>
    <w:p w14:paraId="0DA2284C" w14:textId="77777777" w:rsidR="00475A93" w:rsidRPr="00AB1781" w:rsidRDefault="00475A93" w:rsidP="00475A93">
      <w:pPr>
        <w:pStyle w:val="EnglishHangEndNoCoptic"/>
      </w:pPr>
      <w:r w:rsidRPr="00AB1781">
        <w:tab/>
      </w:r>
      <w:r>
        <w:t>The waters will stand above</w:t>
      </w:r>
      <w:r w:rsidRPr="00AB1781">
        <w:t xml:space="preserve"> the mountains.</w:t>
      </w:r>
    </w:p>
    <w:p w14:paraId="20F095A5" w14:textId="77777777" w:rsidR="00475A93" w:rsidRPr="00AB1781" w:rsidRDefault="00475A93" w:rsidP="00475A93">
      <w:pPr>
        <w:pStyle w:val="EnglishHangNoCoptic"/>
      </w:pPr>
      <w:r w:rsidRPr="00AB1781">
        <w:t xml:space="preserve">7 At </w:t>
      </w:r>
      <w:r>
        <w:t>Your</w:t>
      </w:r>
      <w:r w:rsidRPr="00AB1781">
        <w:t xml:space="preserve"> rebuke they </w:t>
      </w:r>
      <w:r>
        <w:t xml:space="preserve">will </w:t>
      </w:r>
      <w:r w:rsidRPr="00AB1781">
        <w:t>flee,</w:t>
      </w:r>
    </w:p>
    <w:p w14:paraId="48A9B0F5" w14:textId="77777777" w:rsidR="00475A93" w:rsidRPr="00AB1781" w:rsidRDefault="00475A93" w:rsidP="00475A93">
      <w:pPr>
        <w:pStyle w:val="EnglishHangEndNoCoptic"/>
      </w:pPr>
      <w:r w:rsidRPr="00AB1781">
        <w:tab/>
        <w:t xml:space="preserve">at the </w:t>
      </w:r>
      <w:r>
        <w:t>sound</w:t>
      </w:r>
      <w:r w:rsidRPr="00AB1781">
        <w:t xml:space="preserve"> of </w:t>
      </w:r>
      <w:r>
        <w:t>Your</w:t>
      </w:r>
      <w:r w:rsidRPr="00AB1781">
        <w:t xml:space="preserve"> thunder they </w:t>
      </w:r>
      <w:r>
        <w:t xml:space="preserve">will </w:t>
      </w:r>
      <w:proofErr w:type="spellStart"/>
      <w:r>
        <w:t>cower</w:t>
      </w:r>
      <w:proofErr w:type="spellEnd"/>
      <w:r>
        <w:t xml:space="preserve"> with fright</w:t>
      </w:r>
      <w:r w:rsidRPr="00AB1781">
        <w:t>.</w:t>
      </w:r>
    </w:p>
    <w:p w14:paraId="30F694ED" w14:textId="77777777" w:rsidR="00475A93" w:rsidRPr="00AB1781" w:rsidRDefault="00475A93" w:rsidP="00475A93">
      <w:pPr>
        <w:pStyle w:val="EnglishHangNoCoptic"/>
      </w:pPr>
      <w:r w:rsidRPr="00AB1781">
        <w:t xml:space="preserve">8 </w:t>
      </w:r>
      <w:r>
        <w:t>The Mountains rise up, and the plains sink down</w:t>
      </w:r>
    </w:p>
    <w:p w14:paraId="7EBC0D7A" w14:textId="7C5A21F2" w:rsidR="00475A93" w:rsidRPr="00DA6717" w:rsidRDefault="00475A93" w:rsidP="00475A93">
      <w:pPr>
        <w:pStyle w:val="EnglishHangEndNoCoptic"/>
      </w:pPr>
      <w:r w:rsidRPr="00AB1781">
        <w:tab/>
        <w:t xml:space="preserve">to the place </w:t>
      </w:r>
      <w:r>
        <w:t>You</w:t>
      </w:r>
      <w:r w:rsidRPr="00AB1781">
        <w:t xml:space="preserve"> appointed for them.</w:t>
      </w:r>
    </w:p>
    <w:p w14:paraId="0F5E092B" w14:textId="77777777" w:rsidR="00475A93" w:rsidRPr="00AB1781" w:rsidRDefault="00475A93" w:rsidP="00475A93">
      <w:pPr>
        <w:pStyle w:val="EnglishHangNoCoptic"/>
      </w:pPr>
      <w:r w:rsidRPr="00AB1781">
        <w:t xml:space="preserve">9 </w:t>
      </w:r>
      <w:r>
        <w:t>You</w:t>
      </w:r>
      <w:r w:rsidRPr="00AB1781">
        <w:t xml:space="preserve"> set a bound they </w:t>
      </w:r>
      <w:r>
        <w:t>will not</w:t>
      </w:r>
      <w:r w:rsidRPr="00AB1781">
        <w:t xml:space="preserve"> pass,</w:t>
      </w:r>
    </w:p>
    <w:p w14:paraId="2592763D" w14:textId="77777777" w:rsidR="00475A93" w:rsidRPr="00AB1781" w:rsidRDefault="00475A93" w:rsidP="00475A93">
      <w:pPr>
        <w:pStyle w:val="EnglishHangEndNoCoptic"/>
      </w:pPr>
      <w:r w:rsidRPr="00AB1781">
        <w:tab/>
        <w:t xml:space="preserve">they </w:t>
      </w:r>
      <w:r>
        <w:t>will not</w:t>
      </w:r>
      <w:r w:rsidRPr="00AB1781">
        <w:t xml:space="preserve"> return to cover the earth.</w:t>
      </w:r>
    </w:p>
    <w:p w14:paraId="7ECEBDCD" w14:textId="77777777" w:rsidR="00475A93" w:rsidRPr="00AB1781" w:rsidRDefault="00475A93" w:rsidP="00475A93">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5C5451CA" w14:textId="77777777" w:rsidR="00475A93" w:rsidRPr="00AB1781" w:rsidRDefault="00475A93" w:rsidP="00475A93">
      <w:pPr>
        <w:pStyle w:val="EnglishHangEndNoCoptic"/>
      </w:pPr>
      <w:r w:rsidRPr="00AB1781">
        <w:tab/>
        <w:t xml:space="preserve">the waters </w:t>
      </w:r>
      <w:r>
        <w:t>will flow</w:t>
      </w:r>
      <w:r w:rsidRPr="00AB1781">
        <w:t xml:space="preserve"> between the mountains.</w:t>
      </w:r>
    </w:p>
    <w:p w14:paraId="29D29703" w14:textId="77777777" w:rsidR="00475A93" w:rsidRPr="00AB1781" w:rsidRDefault="00475A93" w:rsidP="00475A93">
      <w:pPr>
        <w:pStyle w:val="EnglishHangNoCoptic"/>
      </w:pPr>
      <w:r w:rsidRPr="00AB1781">
        <w:t xml:space="preserve">11 They </w:t>
      </w:r>
      <w:r>
        <w:t xml:space="preserve">will </w:t>
      </w:r>
      <w:r w:rsidRPr="00AB1781">
        <w:t>give drink to all the beasts of the field;</w:t>
      </w:r>
    </w:p>
    <w:p w14:paraId="0EF825C2" w14:textId="77777777" w:rsidR="00475A93" w:rsidRPr="00AB1781" w:rsidRDefault="00475A93" w:rsidP="00475A93">
      <w:pPr>
        <w:pStyle w:val="EnglishHangEndNoCoptic"/>
      </w:pPr>
      <w:r w:rsidRPr="00AB1781">
        <w:tab/>
        <w:t xml:space="preserve">wild asses </w:t>
      </w:r>
      <w:r>
        <w:t>will quench</w:t>
      </w:r>
      <w:r w:rsidRPr="00AB1781">
        <w:t xml:space="preserve"> their thirst.</w:t>
      </w:r>
    </w:p>
    <w:p w14:paraId="60CD4AE2" w14:textId="77777777" w:rsidR="00475A93" w:rsidRPr="00AB1781" w:rsidRDefault="00475A93" w:rsidP="00475A93">
      <w:pPr>
        <w:pStyle w:val="EnglishHangNoCoptic"/>
      </w:pPr>
      <w:r w:rsidRPr="00AB1781">
        <w:t xml:space="preserve">12 The birds of heaven </w:t>
      </w:r>
      <w:r>
        <w:t>will dwell</w:t>
      </w:r>
      <w:r w:rsidRPr="00AB1781">
        <w:t xml:space="preserve"> on them;</w:t>
      </w:r>
    </w:p>
    <w:p w14:paraId="3EBE9DEA" w14:textId="77777777" w:rsidR="00475A93" w:rsidRPr="00AB1781" w:rsidRDefault="00475A93" w:rsidP="00475A93">
      <w:pPr>
        <w:pStyle w:val="EnglishHangEndNoCoptic"/>
      </w:pPr>
      <w:r w:rsidRPr="00AB1781">
        <w:tab/>
      </w:r>
      <w:r>
        <w:t xml:space="preserve">they will sing from </w:t>
      </w:r>
      <w:r w:rsidRPr="00AB1781">
        <w:t>among the rocks.</w:t>
      </w:r>
    </w:p>
    <w:p w14:paraId="31BCDD5F" w14:textId="77777777" w:rsidR="00475A93" w:rsidRPr="00AB1781" w:rsidRDefault="00475A93" w:rsidP="00475A93">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3585444D" w14:textId="77777777" w:rsidR="00475A93" w:rsidRPr="00AB1781" w:rsidRDefault="00475A93" w:rsidP="00475A93">
      <w:pPr>
        <w:pStyle w:val="EnglishHangEndNoCoptic"/>
      </w:pPr>
      <w:r w:rsidRPr="00AB1781">
        <w:tab/>
        <w:t xml:space="preserve">the earth is </w:t>
      </w:r>
      <w:r>
        <w:t>satisfied</w:t>
      </w:r>
      <w:r w:rsidRPr="00AB1781">
        <w:t xml:space="preserve"> with the fruit of </w:t>
      </w:r>
      <w:r>
        <w:t>Your</w:t>
      </w:r>
      <w:r w:rsidRPr="00AB1781">
        <w:t xml:space="preserve"> works.</w:t>
      </w:r>
    </w:p>
    <w:p w14:paraId="549A200E" w14:textId="77777777" w:rsidR="00475A93" w:rsidRPr="00AB1781" w:rsidRDefault="00475A93" w:rsidP="00475A93">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7CC8A02" w14:textId="77777777" w:rsidR="00475A93" w:rsidRPr="00AB1781" w:rsidRDefault="00475A93" w:rsidP="00475A93">
      <w:pPr>
        <w:pStyle w:val="EnglishHangNoCoptic"/>
      </w:pPr>
      <w:r w:rsidRPr="00AB1781">
        <w:tab/>
        <w:t xml:space="preserve">and plants </w:t>
      </w:r>
      <w:r>
        <w:t>for the service of man,</w:t>
      </w:r>
    </w:p>
    <w:p w14:paraId="3CD74F29" w14:textId="77777777" w:rsidR="00475A93" w:rsidRPr="00AB1781" w:rsidRDefault="00475A93" w:rsidP="00475A93">
      <w:pPr>
        <w:pStyle w:val="EnglishHangEndNoCoptic"/>
      </w:pPr>
      <w:r w:rsidRPr="00AB1781">
        <w:tab/>
        <w:t xml:space="preserve">to </w:t>
      </w:r>
      <w:r>
        <w:t>bring forth bread from the earth;</w:t>
      </w:r>
    </w:p>
    <w:p w14:paraId="2B04A8F8" w14:textId="77777777" w:rsidR="00475A93" w:rsidRPr="00AB1781" w:rsidRDefault="00475A93" w:rsidP="00475A93">
      <w:pPr>
        <w:pStyle w:val="EnglishHangNoCoptic"/>
      </w:pPr>
      <w:r w:rsidRPr="00AB1781">
        <w:t xml:space="preserve">15 </w:t>
      </w:r>
      <w:r>
        <w:t>and</w:t>
      </w:r>
      <w:r w:rsidRPr="00AB1781">
        <w:t xml:space="preserve"> wine </w:t>
      </w:r>
      <w:r>
        <w:t>gladdens</w:t>
      </w:r>
      <w:r w:rsidRPr="00AB1781">
        <w:t xml:space="preserve"> the heart of man,</w:t>
      </w:r>
    </w:p>
    <w:p w14:paraId="6CD2FA19" w14:textId="77777777" w:rsidR="00475A93" w:rsidRPr="00AB1781" w:rsidRDefault="00475A93" w:rsidP="00475A93">
      <w:pPr>
        <w:pStyle w:val="EnglishHangNoCoptic"/>
      </w:pPr>
      <w:r w:rsidRPr="00AB1781">
        <w:tab/>
        <w:t>that his face may shine with oil,</w:t>
      </w:r>
    </w:p>
    <w:p w14:paraId="74D18046" w14:textId="77777777" w:rsidR="00475A93" w:rsidRPr="00AB1781" w:rsidRDefault="00475A93" w:rsidP="00475A93">
      <w:pPr>
        <w:pStyle w:val="EnglishHangEndNoCoptic"/>
      </w:pPr>
      <w:r w:rsidRPr="00AB1781">
        <w:tab/>
        <w:t>and bread sustain man’s heart.</w:t>
      </w:r>
    </w:p>
    <w:p w14:paraId="2432EC8D" w14:textId="77777777" w:rsidR="00475A93" w:rsidRPr="00AB1781" w:rsidRDefault="00475A93" w:rsidP="00475A93">
      <w:pPr>
        <w:pStyle w:val="EnglishHangNoCoptic"/>
      </w:pPr>
      <w:r w:rsidRPr="00AB1781">
        <w:t xml:space="preserve">16 The trees of the plain </w:t>
      </w:r>
      <w:r>
        <w:t>will be fed</w:t>
      </w:r>
      <w:r w:rsidRPr="00AB1781">
        <w:t>,</w:t>
      </w:r>
    </w:p>
    <w:p w14:paraId="50A99F15" w14:textId="77777777" w:rsidR="00475A93" w:rsidRPr="00AB1781" w:rsidRDefault="00475A93" w:rsidP="00475A93">
      <w:pPr>
        <w:pStyle w:val="EnglishHangEndNoCoptic"/>
      </w:pPr>
      <w:r w:rsidRPr="00AB1781">
        <w:tab/>
        <w:t>the cedars of Lebanon</w:t>
      </w:r>
      <w:r>
        <w:t>,</w:t>
      </w:r>
      <w:r w:rsidRPr="00AB1781">
        <w:t xml:space="preserve"> which He planted.</w:t>
      </w:r>
    </w:p>
    <w:p w14:paraId="1648DBDF" w14:textId="77777777" w:rsidR="00475A93" w:rsidRPr="00AB1781" w:rsidRDefault="00475A93" w:rsidP="00475A93">
      <w:pPr>
        <w:pStyle w:val="EnglishHangNoCoptic"/>
      </w:pPr>
      <w:r w:rsidRPr="00AB1781">
        <w:t xml:space="preserve">17 There the </w:t>
      </w:r>
      <w:r>
        <w:t>sparrows will make their nests;</w:t>
      </w:r>
    </w:p>
    <w:p w14:paraId="0427BB6E" w14:textId="28D5483C" w:rsidR="00475A93" w:rsidRPr="00AB1781" w:rsidRDefault="00475A93" w:rsidP="00475A93">
      <w:pPr>
        <w:pStyle w:val="EnglishHangEndNoCoptic"/>
      </w:pPr>
      <w:r w:rsidRPr="00AB1781">
        <w:tab/>
        <w:t xml:space="preserve">the </w:t>
      </w:r>
      <w:r>
        <w:t>home of the heron is already there</w:t>
      </w:r>
      <w:r w:rsidRPr="00AB1781">
        <w:t>.</w:t>
      </w:r>
    </w:p>
    <w:p w14:paraId="034E0E08" w14:textId="77777777" w:rsidR="00475A93" w:rsidRPr="00AB1781" w:rsidRDefault="00475A93" w:rsidP="00475A93">
      <w:pPr>
        <w:pStyle w:val="EnglishHangNoCoptic"/>
      </w:pPr>
      <w:r w:rsidRPr="00AB1781">
        <w:t xml:space="preserve">18 The </w:t>
      </w:r>
      <w:r>
        <w:t>high mountains are for the deer;</w:t>
      </w:r>
    </w:p>
    <w:p w14:paraId="647CFCAE" w14:textId="77777777" w:rsidR="00475A93" w:rsidRPr="00AB1781" w:rsidRDefault="00475A93" w:rsidP="00475A93">
      <w:pPr>
        <w:pStyle w:val="EnglishHangEndNoCoptic"/>
      </w:pPr>
      <w:r w:rsidRPr="00AB1781">
        <w:tab/>
        <w:t xml:space="preserve">a rock is a refuge for </w:t>
      </w:r>
      <w:r>
        <w:t>rabbits</w:t>
      </w:r>
      <w:r w:rsidRPr="00AB1781">
        <w:t>.</w:t>
      </w:r>
    </w:p>
    <w:p w14:paraId="29F68CC3" w14:textId="77777777" w:rsidR="00475A93" w:rsidRPr="00AB1781" w:rsidRDefault="00475A93" w:rsidP="00475A93">
      <w:pPr>
        <w:pStyle w:val="EnglishHangNoCoptic"/>
      </w:pPr>
      <w:r w:rsidRPr="00AB1781">
        <w:t>19 He made the moon for seasons;</w:t>
      </w:r>
    </w:p>
    <w:p w14:paraId="7282CE62" w14:textId="77777777" w:rsidR="00475A93" w:rsidRPr="00AB1781" w:rsidRDefault="00475A93" w:rsidP="00475A93">
      <w:pPr>
        <w:pStyle w:val="EnglishHangEndNoCoptic"/>
      </w:pPr>
      <w:r w:rsidRPr="00AB1781">
        <w:tab/>
        <w:t xml:space="preserve">the sun knows </w:t>
      </w:r>
      <w:r>
        <w:t>its</w:t>
      </w:r>
      <w:r w:rsidRPr="00AB1781">
        <w:t xml:space="preserve"> setting </w:t>
      </w:r>
      <w:r>
        <w:t>[</w:t>
      </w:r>
      <w:r w:rsidRPr="00AB1781">
        <w:t>time</w:t>
      </w:r>
      <w:r>
        <w:t>]</w:t>
      </w:r>
      <w:r w:rsidRPr="00AB1781">
        <w:t>.</w:t>
      </w:r>
    </w:p>
    <w:p w14:paraId="1F3472A0" w14:textId="77777777" w:rsidR="00475A93" w:rsidRPr="00AB1781" w:rsidRDefault="00475A93" w:rsidP="00475A93">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3A1E22B1" w14:textId="77777777" w:rsidR="00475A93" w:rsidRPr="00AB1781" w:rsidRDefault="00475A93" w:rsidP="00475A93">
      <w:pPr>
        <w:pStyle w:val="EnglishHangEndNoCoptic"/>
      </w:pPr>
      <w:r w:rsidRPr="00AB1781">
        <w:tab/>
        <w:t>in which all the beasts of the forest</w:t>
      </w:r>
      <w:r>
        <w:t xml:space="preserve"> will prowl,</w:t>
      </w:r>
    </w:p>
    <w:p w14:paraId="3125AD7A" w14:textId="77777777" w:rsidR="00475A93" w:rsidRPr="00AB1781" w:rsidRDefault="00475A93" w:rsidP="00475A93">
      <w:pPr>
        <w:pStyle w:val="EnglishHangNoCoptic"/>
      </w:pPr>
      <w:r>
        <w:t>21 young lions roar</w:t>
      </w:r>
      <w:r w:rsidRPr="00AB1781">
        <w:t xml:space="preserve"> </w:t>
      </w:r>
      <w:r>
        <w:t>and snatch</w:t>
      </w:r>
      <w:r w:rsidRPr="00AB1781">
        <w:t xml:space="preserve"> their prey</w:t>
      </w:r>
      <w:r>
        <w:t>,</w:t>
      </w:r>
    </w:p>
    <w:p w14:paraId="0D7CFE9C" w14:textId="77777777" w:rsidR="00475A93" w:rsidRPr="00AB1781" w:rsidRDefault="00475A93" w:rsidP="00475A93">
      <w:pPr>
        <w:pStyle w:val="EnglishHangEndNoCoptic"/>
      </w:pPr>
      <w:r>
        <w:tab/>
        <w:t>and seek</w:t>
      </w:r>
      <w:r w:rsidRPr="00AB1781">
        <w:t xml:space="preserve"> their food from God.</w:t>
      </w:r>
    </w:p>
    <w:p w14:paraId="0F405F9F" w14:textId="77777777" w:rsidR="00475A93" w:rsidRPr="00AB1781" w:rsidRDefault="00475A93" w:rsidP="00475A93">
      <w:pPr>
        <w:pStyle w:val="EnglishHangNoCoptic"/>
      </w:pPr>
      <w:r w:rsidRPr="00AB1781">
        <w:t>22 The sun rises and they gather,</w:t>
      </w:r>
    </w:p>
    <w:p w14:paraId="33A10C09" w14:textId="77777777" w:rsidR="00475A93" w:rsidRPr="00AB1781" w:rsidRDefault="00475A93" w:rsidP="00475A93">
      <w:pPr>
        <w:pStyle w:val="EnglishHangEndNoCoptic"/>
      </w:pPr>
      <w:r w:rsidRPr="00AB1781">
        <w:tab/>
        <w:t xml:space="preserve">and </w:t>
      </w:r>
      <w:r>
        <w:t xml:space="preserve">they will </w:t>
      </w:r>
      <w:r w:rsidRPr="00AB1781">
        <w:t>lie down in their dens.</w:t>
      </w:r>
    </w:p>
    <w:p w14:paraId="445794BA" w14:textId="77777777" w:rsidR="00475A93" w:rsidRPr="00AB1781" w:rsidRDefault="00475A93" w:rsidP="00475A93">
      <w:pPr>
        <w:pStyle w:val="EnglishHangNoCoptic"/>
      </w:pPr>
      <w:r w:rsidRPr="00AB1781">
        <w:t xml:space="preserve">23 Man </w:t>
      </w:r>
      <w:r>
        <w:t>will go</w:t>
      </w:r>
      <w:r w:rsidRPr="00AB1781">
        <w:t xml:space="preserve"> out to his work</w:t>
      </w:r>
      <w:r>
        <w:t>,</w:t>
      </w:r>
    </w:p>
    <w:p w14:paraId="6EF18D24" w14:textId="77777777" w:rsidR="00475A93" w:rsidRPr="00AB1781" w:rsidRDefault="00475A93" w:rsidP="00475A93">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43C09BA8" w14:textId="77777777" w:rsidR="00475A93" w:rsidRPr="00AB1781" w:rsidRDefault="00475A93" w:rsidP="00475A93">
      <w:pPr>
        <w:pStyle w:val="EnglishHangNoCoptic"/>
      </w:pPr>
      <w:r w:rsidRPr="00AB1781">
        <w:t xml:space="preserve">24 How magnificent are </w:t>
      </w:r>
      <w:r>
        <w:t>Your</w:t>
      </w:r>
      <w:r w:rsidRPr="00AB1781">
        <w:t xml:space="preserve"> works, O Lord!</w:t>
      </w:r>
    </w:p>
    <w:p w14:paraId="4F20665B" w14:textId="77777777" w:rsidR="00475A93" w:rsidRPr="00AB1781" w:rsidRDefault="00475A93" w:rsidP="00475A93">
      <w:pPr>
        <w:pStyle w:val="EnglishHangNoCoptic"/>
      </w:pPr>
      <w:r w:rsidRPr="00AB1781">
        <w:tab/>
      </w:r>
      <w:r>
        <w:t>You</w:t>
      </w:r>
      <w:r w:rsidRPr="00AB1781">
        <w:t xml:space="preserve"> </w:t>
      </w:r>
      <w:r>
        <w:t>have made all things in wisdom;</w:t>
      </w:r>
    </w:p>
    <w:p w14:paraId="2903813C" w14:textId="77777777" w:rsidR="00475A93" w:rsidRPr="00AB1781" w:rsidRDefault="00475A93" w:rsidP="00475A93">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06819BEA" w14:textId="77777777" w:rsidR="00475A93" w:rsidRPr="00AB1781" w:rsidRDefault="00475A93" w:rsidP="00475A93">
      <w:pPr>
        <w:pStyle w:val="EnglishHangNoCoptic"/>
      </w:pPr>
      <w:r w:rsidRPr="00AB1781">
        <w:t xml:space="preserve">25 There is the </w:t>
      </w:r>
      <w:r>
        <w:t xml:space="preserve">great and wide </w:t>
      </w:r>
      <w:r w:rsidRPr="00AB1781">
        <w:t>sea;</w:t>
      </w:r>
    </w:p>
    <w:p w14:paraId="35470D91" w14:textId="77777777" w:rsidR="00475A93" w:rsidRPr="00AB1781" w:rsidRDefault="00475A93" w:rsidP="00475A93">
      <w:pPr>
        <w:pStyle w:val="EnglishHangNoCoptic"/>
      </w:pPr>
      <w:r w:rsidRPr="00AB1781">
        <w:tab/>
      </w:r>
      <w:r>
        <w:t>Creeping things are there</w:t>
      </w:r>
      <w:r w:rsidRPr="00AB1781">
        <w:t xml:space="preserve"> without number,</w:t>
      </w:r>
    </w:p>
    <w:p w14:paraId="01E037F1" w14:textId="77777777" w:rsidR="00475A93" w:rsidRPr="00AB1781" w:rsidRDefault="00475A93" w:rsidP="00475A93">
      <w:pPr>
        <w:pStyle w:val="EnglishHangEndNoCoptic"/>
      </w:pPr>
      <w:r w:rsidRPr="00AB1781">
        <w:tab/>
      </w:r>
      <w:r>
        <w:t>Living things</w:t>
      </w:r>
      <w:r w:rsidRPr="00AB1781">
        <w:t xml:space="preserve"> small and great.</w:t>
      </w:r>
    </w:p>
    <w:p w14:paraId="11CEB7E0" w14:textId="77777777" w:rsidR="00475A93" w:rsidRPr="00AB1781" w:rsidRDefault="00475A93" w:rsidP="00475A93">
      <w:pPr>
        <w:pStyle w:val="EnglishHangNoCoptic"/>
      </w:pPr>
      <w:r>
        <w:t>26 Ships travel there</w:t>
      </w:r>
      <w:r w:rsidRPr="00AB1781">
        <w:t>;</w:t>
      </w:r>
    </w:p>
    <w:p w14:paraId="4270BD02" w14:textId="19410170" w:rsidR="00475A93" w:rsidRPr="00AB1781" w:rsidRDefault="00475A93" w:rsidP="00475A93">
      <w:pPr>
        <w:pStyle w:val="EnglishHangEndNoCoptic"/>
      </w:pPr>
      <w:r w:rsidRPr="00AB1781">
        <w:tab/>
      </w:r>
      <w:r>
        <w:t>[there is] this dragon that you formed to play in it</w:t>
      </w:r>
      <w:r w:rsidRPr="00AB1781">
        <w:t>.</w:t>
      </w:r>
    </w:p>
    <w:p w14:paraId="7A0FBBC8" w14:textId="77777777" w:rsidR="00475A93" w:rsidRPr="00AB1781" w:rsidRDefault="00475A93" w:rsidP="00475A93">
      <w:pPr>
        <w:pStyle w:val="EnglishHangNoCoptic"/>
      </w:pPr>
      <w:r w:rsidRPr="00AB1781">
        <w:lastRenderedPageBreak/>
        <w:t xml:space="preserve">27 All look to </w:t>
      </w:r>
      <w:r>
        <w:t>You</w:t>
      </w:r>
    </w:p>
    <w:p w14:paraId="48A3E17D" w14:textId="77777777" w:rsidR="00475A93" w:rsidRPr="00AB1781" w:rsidRDefault="00475A93" w:rsidP="00475A93">
      <w:pPr>
        <w:pStyle w:val="EnglishHangEndNoCoptic"/>
      </w:pPr>
      <w:r w:rsidRPr="00AB1781">
        <w:tab/>
        <w:t>to give them their food in due season.</w:t>
      </w:r>
    </w:p>
    <w:p w14:paraId="520E5FBC" w14:textId="77777777" w:rsidR="00475A93" w:rsidRPr="00AB1781" w:rsidRDefault="00475A93" w:rsidP="00475A93">
      <w:pPr>
        <w:pStyle w:val="EnglishHangNoCoptic"/>
      </w:pPr>
      <w:r w:rsidRPr="00AB1781">
        <w:t xml:space="preserve">28 When </w:t>
      </w:r>
      <w:r>
        <w:t>You</w:t>
      </w:r>
      <w:r w:rsidRPr="00AB1781">
        <w:t xml:space="preserve"> give it them, they </w:t>
      </w:r>
      <w:r>
        <w:t xml:space="preserve">will </w:t>
      </w:r>
      <w:r w:rsidRPr="00AB1781">
        <w:t>gather it;</w:t>
      </w:r>
    </w:p>
    <w:p w14:paraId="0C7B9BA6" w14:textId="77777777" w:rsidR="00475A93" w:rsidRPr="00AB1781" w:rsidRDefault="00475A93" w:rsidP="00475A93">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D0ED571" w14:textId="1236A880" w:rsidR="00475A93" w:rsidRPr="00AB1781" w:rsidRDefault="00475A93" w:rsidP="00475A93">
      <w:pPr>
        <w:pStyle w:val="EnglishHangEndNoCoptic"/>
      </w:pPr>
      <w:r w:rsidRPr="00AB1781">
        <w:tab/>
        <w:t>all</w:t>
      </w:r>
      <w:r>
        <w:t xml:space="preserve"> things</w:t>
      </w:r>
      <w:r w:rsidRPr="00AB1781">
        <w:t xml:space="preserve"> </w:t>
      </w:r>
      <w:r>
        <w:t>will b</w:t>
      </w:r>
      <w:r w:rsidRPr="00AB1781">
        <w:t xml:space="preserve">e filled with </w:t>
      </w:r>
      <w:r>
        <w:t xml:space="preserve">Your </w:t>
      </w:r>
      <w:r w:rsidRPr="00AB1781">
        <w:t>goodness.</w:t>
      </w:r>
    </w:p>
    <w:p w14:paraId="3D1F3B59" w14:textId="77777777" w:rsidR="00475A93" w:rsidRPr="00AB1781" w:rsidRDefault="00475A93" w:rsidP="00475A93">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7234A35D" w14:textId="6DE0DEC8" w:rsidR="00475A93" w:rsidRPr="00AB1781" w:rsidRDefault="00475A93" w:rsidP="00475A93">
      <w:pPr>
        <w:pStyle w:val="EnglishHangNoCoptic"/>
      </w:pPr>
      <w:r w:rsidRPr="00AB1781">
        <w:tab/>
      </w:r>
      <w:r>
        <w:t>When You</w:t>
      </w:r>
      <w:r w:rsidRPr="00AB1781">
        <w:t xml:space="preserve"> </w:t>
      </w:r>
      <w:r>
        <w:t>take</w:t>
      </w:r>
      <w:r w:rsidRPr="00AB1781">
        <w:t xml:space="preserve"> away their spirit and they </w:t>
      </w:r>
      <w:r>
        <w:t>will fail</w:t>
      </w:r>
      <w:r w:rsidRPr="00AB1781">
        <w:t>,</w:t>
      </w:r>
    </w:p>
    <w:p w14:paraId="686C2569" w14:textId="77777777" w:rsidR="00475A93" w:rsidRPr="00AB1781" w:rsidRDefault="00475A93" w:rsidP="00475A93">
      <w:pPr>
        <w:pStyle w:val="EnglishHangEndNoCoptic"/>
      </w:pPr>
      <w:r w:rsidRPr="00AB1781">
        <w:tab/>
        <w:t>and return to their dust.</w:t>
      </w:r>
    </w:p>
    <w:p w14:paraId="17E42C73" w14:textId="77777777" w:rsidR="00475A93" w:rsidRPr="00AB1781" w:rsidRDefault="00475A93" w:rsidP="00475A93">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78A028F" w14:textId="77777777" w:rsidR="00475A93" w:rsidRPr="00AB1781" w:rsidRDefault="00475A93" w:rsidP="00475A93">
      <w:pPr>
        <w:pStyle w:val="EnglishHangEndNoCoptic"/>
      </w:pPr>
      <w:r w:rsidRPr="00AB1781">
        <w:tab/>
        <w:t xml:space="preserve">and </w:t>
      </w:r>
      <w:r>
        <w:t>You</w:t>
      </w:r>
      <w:r w:rsidRPr="00AB1781">
        <w:t xml:space="preserve"> </w:t>
      </w:r>
      <w:r>
        <w:t>will renew</w:t>
      </w:r>
      <w:r w:rsidRPr="00AB1781">
        <w:t xml:space="preserve"> the face of the earth.</w:t>
      </w:r>
    </w:p>
    <w:p w14:paraId="7490E610" w14:textId="77777777" w:rsidR="00475A93" w:rsidRPr="00AB1781" w:rsidRDefault="00475A93" w:rsidP="00475A93">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75D6E3E7" w14:textId="77777777" w:rsidR="00475A93" w:rsidRPr="00AB1781" w:rsidRDefault="00475A93" w:rsidP="00475A93">
      <w:pPr>
        <w:pStyle w:val="EnglishHangEndNoCoptic"/>
      </w:pPr>
      <w:r w:rsidRPr="00AB1781">
        <w:tab/>
        <w:t xml:space="preserve">the Lord </w:t>
      </w:r>
      <w:r>
        <w:t>will be glad in His works—</w:t>
      </w:r>
    </w:p>
    <w:p w14:paraId="4FF20AEE" w14:textId="77777777" w:rsidR="00475A93" w:rsidRPr="00AB1781" w:rsidRDefault="00475A93" w:rsidP="00475A93">
      <w:pPr>
        <w:pStyle w:val="EnglishHangNoCoptic"/>
      </w:pPr>
      <w:r w:rsidRPr="00AB1781">
        <w:t>32 He looks upon the earth and makes it tremble;</w:t>
      </w:r>
    </w:p>
    <w:p w14:paraId="139A299A" w14:textId="77777777" w:rsidR="00475A93" w:rsidRPr="00AB1781" w:rsidRDefault="00475A93" w:rsidP="00475A93">
      <w:pPr>
        <w:pStyle w:val="EnglishHangEndNoCoptic"/>
      </w:pPr>
      <w:r w:rsidRPr="00AB1781">
        <w:tab/>
        <w:t>He touches the mountains</w:t>
      </w:r>
      <w:r>
        <w:t>,</w:t>
      </w:r>
      <w:r w:rsidRPr="00AB1781">
        <w:t xml:space="preserve"> and they smoke.</w:t>
      </w:r>
    </w:p>
    <w:p w14:paraId="1C3AA3F5" w14:textId="77777777" w:rsidR="00475A93" w:rsidRPr="00AB1781" w:rsidRDefault="00475A93" w:rsidP="00475A93">
      <w:pPr>
        <w:pStyle w:val="EnglishHangNoCoptic"/>
      </w:pPr>
      <w:r w:rsidRPr="00AB1781">
        <w:t>33 I will sing to the Lord all my life;</w:t>
      </w:r>
    </w:p>
    <w:p w14:paraId="10B0AB86" w14:textId="77777777" w:rsidR="00475A93" w:rsidRPr="00AB1781" w:rsidRDefault="00475A93" w:rsidP="00475A93">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4B0EC06" w14:textId="42AA16BA" w:rsidR="00475A93" w:rsidRPr="00AB1781" w:rsidRDefault="00475A93" w:rsidP="00475A93">
      <w:pPr>
        <w:pStyle w:val="EnglishHangNoCoptic"/>
      </w:pPr>
      <w:r w:rsidRPr="00AB1781">
        <w:t xml:space="preserve">34 May my </w:t>
      </w:r>
      <w:r>
        <w:t>words</w:t>
      </w:r>
      <w:r w:rsidRPr="00AB1781">
        <w:t xml:space="preserve"> </w:t>
      </w:r>
      <w:r>
        <w:t>be pleasing to</w:t>
      </w:r>
      <w:r w:rsidRPr="00AB1781">
        <w:t xml:space="preserve"> Him,</w:t>
      </w:r>
    </w:p>
    <w:p w14:paraId="725B92CB" w14:textId="77777777" w:rsidR="00475A93" w:rsidRPr="00AB1781" w:rsidRDefault="00475A93" w:rsidP="00475A93">
      <w:pPr>
        <w:pStyle w:val="EnglishHangEndNoCoptic"/>
      </w:pPr>
      <w:r w:rsidRPr="00AB1781">
        <w:tab/>
        <w:t xml:space="preserve">and I will </w:t>
      </w:r>
      <w:r>
        <w:t>be glad</w:t>
      </w:r>
      <w:r w:rsidRPr="00AB1781">
        <w:t xml:space="preserve"> in the Lord.</w:t>
      </w:r>
    </w:p>
    <w:p w14:paraId="3E1B762C" w14:textId="77777777" w:rsidR="00475A93" w:rsidRPr="00AB1781" w:rsidRDefault="00475A93" w:rsidP="00475A93">
      <w:pPr>
        <w:pStyle w:val="EnglishHangNoCoptic"/>
      </w:pPr>
      <w:r w:rsidRPr="00AB1781">
        <w:t xml:space="preserve">35 May sinners </w:t>
      </w:r>
      <w:r>
        <w:t>fail</w:t>
      </w:r>
      <w:r w:rsidRPr="00AB1781">
        <w:t xml:space="preserve"> from the earth,</w:t>
      </w:r>
    </w:p>
    <w:p w14:paraId="3E915CB6" w14:textId="77777777" w:rsidR="00475A93" w:rsidRPr="00AB1781" w:rsidRDefault="00475A93" w:rsidP="00475A93">
      <w:pPr>
        <w:pStyle w:val="EnglishHangNoCoptic"/>
      </w:pPr>
      <w:r w:rsidRPr="00AB1781">
        <w:tab/>
        <w:t>and the lawless</w:t>
      </w:r>
      <w:r>
        <w:t>,</w:t>
      </w:r>
      <w:r w:rsidRPr="00AB1781">
        <w:t xml:space="preserve"> so as to be no more.</w:t>
      </w:r>
    </w:p>
    <w:p w14:paraId="699E8D14" w14:textId="77777777" w:rsidR="00475A93" w:rsidRPr="00DA6717" w:rsidRDefault="00475A93" w:rsidP="00475A93">
      <w:pPr>
        <w:pStyle w:val="EnglishHangEndNoCoptic"/>
      </w:pPr>
      <w:r w:rsidRPr="00AB1781">
        <w:tab/>
        <w:t>Bless the Lord, O my soul.</w:t>
      </w:r>
    </w:p>
    <w:p w14:paraId="029725BD" w14:textId="77777777" w:rsidR="00475A93" w:rsidRDefault="00475A93" w:rsidP="00475A93">
      <w:pPr>
        <w:pStyle w:val="Rubric"/>
      </w:pPr>
      <w:r>
        <w:t>Glory…</w:t>
      </w:r>
    </w:p>
    <w:p w14:paraId="7B8F8598" w14:textId="66CF883A" w:rsidR="00475A93" w:rsidRPr="00DA6717" w:rsidRDefault="00475A93" w:rsidP="00475A93">
      <w:pPr>
        <w:pStyle w:val="Heading4"/>
      </w:pPr>
      <w:r>
        <w:t>Psalm</w:t>
      </w:r>
      <w:r w:rsidRPr="00AB1781">
        <w:t xml:space="preserve"> 104</w:t>
      </w:r>
      <w:r>
        <w:t>: “Confess the Lord and call on His Name”</w:t>
      </w:r>
    </w:p>
    <w:p w14:paraId="4C05126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79A0DA41"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2AE1D6B7" w14:textId="77777777" w:rsidR="00475A93" w:rsidRPr="00AB1781" w:rsidRDefault="00475A93" w:rsidP="00475A93">
      <w:pPr>
        <w:pStyle w:val="Rubric"/>
      </w:pPr>
      <w:r w:rsidRPr="00AB1781">
        <w:t>1 (Alleluia)</w:t>
      </w:r>
    </w:p>
    <w:p w14:paraId="34F701EC" w14:textId="55EB028D" w:rsidR="00475A93" w:rsidRPr="00AB1781" w:rsidRDefault="00475A93" w:rsidP="00475A93">
      <w:pPr>
        <w:pStyle w:val="EnglishHangNoCoptic"/>
      </w:pPr>
      <w:r>
        <w:t>Confess the Lord and call on His N</w:t>
      </w:r>
      <w:r w:rsidRPr="00AB1781">
        <w:t>ame;</w:t>
      </w:r>
    </w:p>
    <w:p w14:paraId="0311939A" w14:textId="77777777" w:rsidR="00475A93" w:rsidRPr="00AB1781" w:rsidRDefault="00475A93" w:rsidP="00475A93">
      <w:pPr>
        <w:pStyle w:val="EnglishHangEndNoCoptic"/>
      </w:pPr>
      <w:r w:rsidRPr="00AB1781">
        <w:tab/>
        <w:t xml:space="preserve">tell of His </w:t>
      </w:r>
      <w:r>
        <w:t>works</w:t>
      </w:r>
      <w:r w:rsidRPr="00AB1781">
        <w:t xml:space="preserve"> among the nations.</w:t>
      </w:r>
    </w:p>
    <w:p w14:paraId="54583EC1" w14:textId="77C1804C" w:rsidR="00475A93" w:rsidRPr="00AB1781" w:rsidRDefault="00475A93" w:rsidP="00475A93">
      <w:pPr>
        <w:pStyle w:val="EnglishHangNoCoptic"/>
      </w:pPr>
      <w:r w:rsidRPr="00AB1781">
        <w:t>2 Sing to Him and praise Him;</w:t>
      </w:r>
    </w:p>
    <w:p w14:paraId="586C5AB7" w14:textId="77777777" w:rsidR="00475A93" w:rsidRPr="00AB1781" w:rsidRDefault="00475A93" w:rsidP="00475A93">
      <w:pPr>
        <w:pStyle w:val="EnglishHangEndNoCoptic"/>
      </w:pPr>
      <w:r w:rsidRPr="00AB1781">
        <w:tab/>
        <w:t xml:space="preserve">recount all His </w:t>
      </w:r>
      <w:r>
        <w:t>wonderful works</w:t>
      </w:r>
      <w:r w:rsidRPr="00AB1781">
        <w:t>.</w:t>
      </w:r>
    </w:p>
    <w:p w14:paraId="4FE0FED6" w14:textId="77777777" w:rsidR="00475A93" w:rsidRPr="00AB1781" w:rsidRDefault="00475A93" w:rsidP="00475A93">
      <w:pPr>
        <w:pStyle w:val="EnglishHangNoCoptic"/>
      </w:pPr>
      <w:r>
        <w:lastRenderedPageBreak/>
        <w:t>3 Glory in His holy N</w:t>
      </w:r>
      <w:r w:rsidRPr="00AB1781">
        <w:t>ame;</w:t>
      </w:r>
    </w:p>
    <w:p w14:paraId="059D4837" w14:textId="77777777" w:rsidR="00475A93" w:rsidRPr="00AB1781" w:rsidRDefault="00475A93" w:rsidP="00475A93">
      <w:pPr>
        <w:pStyle w:val="EnglishHangEndNoCoptic"/>
      </w:pPr>
      <w:r w:rsidRPr="00AB1781">
        <w:tab/>
        <w:t xml:space="preserve">let the hearts of those who seek the Lord </w:t>
      </w:r>
      <w:r>
        <w:t>be glad</w:t>
      </w:r>
      <w:r w:rsidRPr="00AB1781">
        <w:t>.</w:t>
      </w:r>
    </w:p>
    <w:p w14:paraId="7DE80BBE" w14:textId="77777777" w:rsidR="00475A93" w:rsidRPr="00AB1781" w:rsidRDefault="00475A93" w:rsidP="00475A93">
      <w:pPr>
        <w:pStyle w:val="EnglishHangNoCoptic"/>
      </w:pPr>
      <w:r w:rsidRPr="00AB1781">
        <w:t>4 Seek the Lord and be strengthened;</w:t>
      </w:r>
    </w:p>
    <w:p w14:paraId="4A1766D8" w14:textId="7394DAD4" w:rsidR="00475A93" w:rsidRDefault="00475A93" w:rsidP="00475A93">
      <w:pPr>
        <w:pStyle w:val="EnglishHangNoCoptic"/>
      </w:pPr>
      <w:r w:rsidRPr="00AB1781">
        <w:tab/>
        <w:t xml:space="preserve">continually </w:t>
      </w:r>
      <w:r>
        <w:t xml:space="preserve">seek </w:t>
      </w:r>
      <w:r w:rsidRPr="00AB1781">
        <w:t xml:space="preserve">His </w:t>
      </w:r>
      <w:r>
        <w:t>face</w:t>
      </w:r>
    </w:p>
    <w:p w14:paraId="7ED138D1" w14:textId="5563DFFD" w:rsidR="00475A93" w:rsidRPr="00DA6717" w:rsidRDefault="00475A93" w:rsidP="00475A93">
      <w:pPr>
        <w:pStyle w:val="EnglishHangEndNoCoptic"/>
        <w:ind w:firstLine="0"/>
      </w:pPr>
      <w:r>
        <w:t>[and walk after Him.]</w:t>
      </w:r>
    </w:p>
    <w:p w14:paraId="3B7DADA6" w14:textId="77777777" w:rsidR="00475A93" w:rsidRPr="00AB1781" w:rsidRDefault="00475A93" w:rsidP="00475A93">
      <w:pPr>
        <w:pStyle w:val="EnglishHangNoCoptic"/>
      </w:pPr>
      <w:r w:rsidRPr="00AB1781">
        <w:t>5 Remember the wonders He has done,</w:t>
      </w:r>
    </w:p>
    <w:p w14:paraId="5F7B9FBB" w14:textId="77777777" w:rsidR="00475A93" w:rsidRPr="00AB1781" w:rsidRDefault="00475A93" w:rsidP="00475A93">
      <w:pPr>
        <w:pStyle w:val="EnglishHangEndNoCoptic"/>
      </w:pPr>
      <w:r w:rsidRPr="00AB1781">
        <w:tab/>
        <w:t xml:space="preserve">His </w:t>
      </w:r>
      <w:r>
        <w:t>miracles</w:t>
      </w:r>
      <w:r w:rsidRPr="00AB1781">
        <w:t xml:space="preserve"> and the judgments of His mouth,</w:t>
      </w:r>
    </w:p>
    <w:p w14:paraId="24ABAE63" w14:textId="67573478" w:rsidR="00475A93" w:rsidRPr="00AB1781" w:rsidRDefault="00475A93" w:rsidP="00475A93">
      <w:pPr>
        <w:pStyle w:val="EnglishHangNoCoptic"/>
      </w:pPr>
      <w:r w:rsidRPr="00AB1781">
        <w:t xml:space="preserve">6 </w:t>
      </w:r>
      <w:r>
        <w:t>O</w:t>
      </w:r>
      <w:r w:rsidRPr="00AB1781">
        <w:t xml:space="preserve"> children of Abraham, His servants,</w:t>
      </w:r>
    </w:p>
    <w:p w14:paraId="694DE38E" w14:textId="77777777" w:rsidR="00475A93" w:rsidRPr="00AB1781" w:rsidRDefault="00475A93" w:rsidP="00475A93">
      <w:pPr>
        <w:pStyle w:val="EnglishHangEndNoCoptic"/>
      </w:pPr>
      <w:r w:rsidRPr="00AB1781">
        <w:tab/>
      </w:r>
      <w:r>
        <w:t>O</w:t>
      </w:r>
      <w:r w:rsidRPr="00AB1781">
        <w:t xml:space="preserve"> sons of Jacob, His chosen </w:t>
      </w:r>
      <w:r>
        <w:t>ones,</w:t>
      </w:r>
    </w:p>
    <w:p w14:paraId="6C1FA563" w14:textId="77777777" w:rsidR="00475A93" w:rsidRPr="00AB1781" w:rsidRDefault="00475A93" w:rsidP="00475A93">
      <w:pPr>
        <w:pStyle w:val="EnglishHangNoCoptic"/>
      </w:pPr>
      <w:r w:rsidRPr="00AB1781">
        <w:t>7 He is the Lord our God;</w:t>
      </w:r>
    </w:p>
    <w:p w14:paraId="1518A8E6" w14:textId="77777777" w:rsidR="00475A93" w:rsidRPr="00AB1781" w:rsidRDefault="00475A93" w:rsidP="00475A93">
      <w:pPr>
        <w:pStyle w:val="EnglishHangEndNoCoptic"/>
      </w:pPr>
      <w:r w:rsidRPr="00AB1781">
        <w:tab/>
        <w:t>His judgments are in all the earth.</w:t>
      </w:r>
    </w:p>
    <w:p w14:paraId="6E14429D" w14:textId="33CDC313" w:rsidR="00475A93" w:rsidRPr="00AB1781" w:rsidRDefault="00475A93" w:rsidP="00475A93">
      <w:pPr>
        <w:pStyle w:val="EnglishHangNoCoptic"/>
      </w:pPr>
      <w:r w:rsidRPr="00AB1781">
        <w:t>8 He never forgets His covenant,</w:t>
      </w:r>
    </w:p>
    <w:p w14:paraId="1A4C70AE" w14:textId="77777777" w:rsidR="00475A93" w:rsidRPr="00AB1781" w:rsidRDefault="00475A93" w:rsidP="00475A93">
      <w:pPr>
        <w:pStyle w:val="EnglishHangEndNoCoptic"/>
      </w:pPr>
      <w:r w:rsidRPr="00AB1781">
        <w:tab/>
        <w:t xml:space="preserve">the </w:t>
      </w:r>
      <w:r>
        <w:t>word He commanded</w:t>
      </w:r>
      <w:r w:rsidRPr="00AB1781">
        <w:t xml:space="preserve"> for a thousand generations,</w:t>
      </w:r>
    </w:p>
    <w:p w14:paraId="018B8F91" w14:textId="77777777" w:rsidR="00475A93" w:rsidRPr="00AB1781" w:rsidRDefault="00475A93" w:rsidP="00475A93">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620F64AC" w14:textId="77777777" w:rsidR="00475A93" w:rsidRPr="00AB1781" w:rsidRDefault="00475A93" w:rsidP="00475A93">
      <w:pPr>
        <w:pStyle w:val="EnglishHangEndNoCoptic"/>
      </w:pPr>
      <w:r>
        <w:tab/>
        <w:t>and His</w:t>
      </w:r>
      <w:r w:rsidRPr="00AB1781">
        <w:t xml:space="preserve"> </w:t>
      </w:r>
      <w:r>
        <w:t>oath to Isaac;</w:t>
      </w:r>
    </w:p>
    <w:p w14:paraId="039600C4" w14:textId="1784D370" w:rsidR="00475A93" w:rsidRPr="00AB1781" w:rsidRDefault="00475A93" w:rsidP="00475A93">
      <w:pPr>
        <w:pStyle w:val="EnglishHangNoCoptic"/>
      </w:pPr>
      <w:r w:rsidRPr="00AB1781">
        <w:t xml:space="preserve">10 </w:t>
      </w:r>
      <w:r>
        <w:t>and</w:t>
      </w:r>
      <w:r w:rsidRPr="00AB1781">
        <w:t xml:space="preserve"> He </w:t>
      </w:r>
      <w:r>
        <w:t>established it with</w:t>
      </w:r>
      <w:r w:rsidRPr="00AB1781">
        <w:t xml:space="preserve"> Jacob as a</w:t>
      </w:r>
      <w:r>
        <w:t>n</w:t>
      </w:r>
      <w:r w:rsidRPr="00AB1781">
        <w:t xml:space="preserve"> </w:t>
      </w:r>
      <w:r>
        <w:t>ordinance</w:t>
      </w:r>
      <w:r w:rsidRPr="00AB1781">
        <w:t>,</w:t>
      </w:r>
    </w:p>
    <w:p w14:paraId="2CA81BD2" w14:textId="77777777" w:rsidR="00475A93" w:rsidRPr="00AB1781" w:rsidRDefault="00475A93" w:rsidP="00475A93">
      <w:pPr>
        <w:pStyle w:val="EnglishHangEndNoCoptic"/>
      </w:pPr>
      <w:r w:rsidRPr="00AB1781">
        <w:tab/>
        <w:t xml:space="preserve">and </w:t>
      </w:r>
      <w:r>
        <w:t>with</w:t>
      </w:r>
      <w:r w:rsidRPr="00AB1781">
        <w:t xml:space="preserve"> Israel as an </w:t>
      </w:r>
      <w:r>
        <w:t>everlasting</w:t>
      </w:r>
      <w:r w:rsidRPr="00AB1781">
        <w:t xml:space="preserve"> covenant,</w:t>
      </w:r>
    </w:p>
    <w:p w14:paraId="48401F1B" w14:textId="77777777" w:rsidR="00475A93" w:rsidRPr="00AB1781" w:rsidRDefault="00475A93" w:rsidP="00475A93">
      <w:pPr>
        <w:pStyle w:val="EnglishHangNoCoptic"/>
      </w:pPr>
      <w:r>
        <w:t>11 saying, “</w:t>
      </w:r>
      <w:r w:rsidRPr="00AB1781">
        <w:t>I will give the land of Canaan</w:t>
      </w:r>
      <w:r>
        <w:t xml:space="preserve"> to you</w:t>
      </w:r>
    </w:p>
    <w:p w14:paraId="5EF62426" w14:textId="77777777" w:rsidR="00475A93" w:rsidRPr="00AB1781" w:rsidRDefault="00475A93" w:rsidP="00475A93">
      <w:pPr>
        <w:pStyle w:val="EnglishHangEndNoCoptic"/>
      </w:pPr>
      <w:r w:rsidRPr="00AB1781">
        <w:tab/>
        <w:t xml:space="preserve">as </w:t>
      </w:r>
      <w:r>
        <w:t>parcels for your inheritance.”</w:t>
      </w:r>
    </w:p>
    <w:p w14:paraId="23D5C1BD" w14:textId="77777777" w:rsidR="00475A93" w:rsidRPr="00AB1781" w:rsidRDefault="00475A93" w:rsidP="00475A93">
      <w:pPr>
        <w:pStyle w:val="EnglishHangNoCoptic"/>
      </w:pPr>
      <w:r>
        <w:t>12 W</w:t>
      </w:r>
      <w:r w:rsidRPr="00AB1781">
        <w:t>hen they were few in number,</w:t>
      </w:r>
    </w:p>
    <w:p w14:paraId="5A7633C5" w14:textId="309BE2C4" w:rsidR="00475A93" w:rsidRPr="00AB1781" w:rsidRDefault="00475A93" w:rsidP="00475A93">
      <w:pPr>
        <w:pStyle w:val="EnglishHangEndNoCoptic"/>
      </w:pPr>
      <w:r w:rsidRPr="00AB1781">
        <w:tab/>
        <w:t>very few</w:t>
      </w:r>
      <w:r>
        <w:t>,</w:t>
      </w:r>
      <w:r w:rsidRPr="00AB1781">
        <w:t xml:space="preserve"> and </w:t>
      </w:r>
      <w:r>
        <w:t>sojourners in the land,</w:t>
      </w:r>
    </w:p>
    <w:p w14:paraId="03ACEAAE" w14:textId="77777777" w:rsidR="00475A93" w:rsidRPr="00AB1781" w:rsidRDefault="00475A93" w:rsidP="00475A93">
      <w:pPr>
        <w:pStyle w:val="EnglishHangNoCoptic"/>
      </w:pPr>
      <w:r w:rsidRPr="00AB1781">
        <w:t xml:space="preserve">13 </w:t>
      </w:r>
      <w:r>
        <w:t>they also</w:t>
      </w:r>
      <w:r w:rsidRPr="00AB1781">
        <w:t xml:space="preserve"> passed from nation to nation,</w:t>
      </w:r>
    </w:p>
    <w:p w14:paraId="1BB3CE16" w14:textId="77777777" w:rsidR="00475A93" w:rsidRPr="00AB1781" w:rsidRDefault="00475A93" w:rsidP="00475A93">
      <w:pPr>
        <w:pStyle w:val="EnglishHangEndNoCoptic"/>
      </w:pPr>
      <w:r w:rsidRPr="00AB1781">
        <w:tab/>
        <w:t xml:space="preserve">and from </w:t>
      </w:r>
      <w:r>
        <w:t>a</w:t>
      </w:r>
      <w:r w:rsidRPr="00AB1781">
        <w:t xml:space="preserve"> kingdom to another people.</w:t>
      </w:r>
    </w:p>
    <w:p w14:paraId="5BF5D04C" w14:textId="77777777" w:rsidR="00475A93" w:rsidRPr="00AB1781" w:rsidRDefault="00475A93" w:rsidP="00475A93">
      <w:pPr>
        <w:pStyle w:val="EnglishHangNoCoptic"/>
      </w:pPr>
      <w:r w:rsidRPr="00AB1781">
        <w:t xml:space="preserve">14 He allowed no one to </w:t>
      </w:r>
      <w:r>
        <w:t>wrong</w:t>
      </w:r>
      <w:r w:rsidRPr="00AB1781">
        <w:t xml:space="preserve"> them,</w:t>
      </w:r>
    </w:p>
    <w:p w14:paraId="0044D731" w14:textId="77777777" w:rsidR="00475A93" w:rsidRPr="00AB1781" w:rsidRDefault="00475A93" w:rsidP="00475A93">
      <w:pPr>
        <w:pStyle w:val="EnglishHangEndNoCoptic"/>
      </w:pPr>
      <w:r w:rsidRPr="00AB1781">
        <w:tab/>
        <w:t xml:space="preserve">and </w:t>
      </w:r>
      <w:r>
        <w:t>He rebuked</w:t>
      </w:r>
      <w:r w:rsidRPr="00AB1781">
        <w:t xml:space="preserve"> kings on their account:</w:t>
      </w:r>
    </w:p>
    <w:p w14:paraId="6C0035A2" w14:textId="5DB01C1E" w:rsidR="00475A93" w:rsidRPr="00AB1781" w:rsidRDefault="00475A93" w:rsidP="00475A93">
      <w:pPr>
        <w:pStyle w:val="EnglishHangNoCoptic"/>
      </w:pPr>
      <w:r>
        <w:t>15 “Do not touch</w:t>
      </w:r>
      <w:r w:rsidRPr="00AB1781">
        <w:t xml:space="preserve"> My anointed </w:t>
      </w:r>
      <w:r>
        <w:t>ones</w:t>
      </w:r>
      <w:r w:rsidRPr="00AB1781">
        <w:t>,</w:t>
      </w:r>
    </w:p>
    <w:p w14:paraId="5F1688F4" w14:textId="77777777" w:rsidR="00475A93" w:rsidRPr="00AB1781" w:rsidRDefault="00475A93" w:rsidP="00475A93">
      <w:pPr>
        <w:pStyle w:val="EnglishHangEndNoCoptic"/>
      </w:pPr>
      <w:r w:rsidRPr="00AB1781">
        <w:tab/>
        <w:t>and do My</w:t>
      </w:r>
      <w:r>
        <w:t xml:space="preserve"> prophets no harm.”</w:t>
      </w:r>
    </w:p>
    <w:p w14:paraId="7E90DFAA" w14:textId="77777777" w:rsidR="00475A93" w:rsidRPr="00AB1781" w:rsidRDefault="00475A93" w:rsidP="00475A93">
      <w:pPr>
        <w:pStyle w:val="EnglishHangNoCoptic"/>
      </w:pPr>
      <w:r w:rsidRPr="00AB1781">
        <w:t xml:space="preserve">16 And He called a famine </w:t>
      </w:r>
      <w:r>
        <w:t>up</w:t>
      </w:r>
      <w:r w:rsidRPr="00AB1781">
        <w:t>on the land—</w:t>
      </w:r>
    </w:p>
    <w:p w14:paraId="16E17399" w14:textId="77777777" w:rsidR="00475A93" w:rsidRPr="00AB1781" w:rsidRDefault="00475A93" w:rsidP="00475A93">
      <w:pPr>
        <w:pStyle w:val="EnglishHangEndNoCoptic"/>
      </w:pPr>
      <w:r w:rsidRPr="00AB1781">
        <w:tab/>
      </w:r>
      <w:r>
        <w:t>He crushed</w:t>
      </w:r>
      <w:r w:rsidRPr="00AB1781">
        <w:t xml:space="preserve"> </w:t>
      </w:r>
      <w:r>
        <w:t>their provision</w:t>
      </w:r>
      <w:r w:rsidRPr="00AB1781">
        <w:t xml:space="preserve"> </w:t>
      </w:r>
      <w:r>
        <w:t>of bread;</w:t>
      </w:r>
    </w:p>
    <w:p w14:paraId="621C6B5A" w14:textId="77777777" w:rsidR="00475A93" w:rsidRPr="00AB1781" w:rsidRDefault="00475A93" w:rsidP="00475A93">
      <w:pPr>
        <w:pStyle w:val="EnglishHangNoCoptic"/>
      </w:pPr>
      <w:r w:rsidRPr="00AB1781">
        <w:lastRenderedPageBreak/>
        <w:t>17 He sent a man ahead of them;</w:t>
      </w:r>
    </w:p>
    <w:p w14:paraId="774F536D" w14:textId="77777777" w:rsidR="00475A93" w:rsidRPr="00AB1781" w:rsidRDefault="00475A93" w:rsidP="00475A93">
      <w:pPr>
        <w:pStyle w:val="EnglishHangEndNoCoptic"/>
      </w:pPr>
      <w:r w:rsidRPr="00AB1781">
        <w:tab/>
        <w:t>Joseph was sold as a slave.</w:t>
      </w:r>
    </w:p>
    <w:p w14:paraId="394086D7" w14:textId="77777777" w:rsidR="00475A93" w:rsidRPr="00AB1781" w:rsidRDefault="00475A93" w:rsidP="00475A93">
      <w:pPr>
        <w:pStyle w:val="EnglishHangNoCoptic"/>
      </w:pPr>
      <w:r w:rsidRPr="00AB1781">
        <w:t>18 They humbled his feet with fetters;</w:t>
      </w:r>
    </w:p>
    <w:p w14:paraId="7B81C4E3" w14:textId="77777777" w:rsidR="00475A93" w:rsidRPr="00AB1781" w:rsidRDefault="00475A93" w:rsidP="00475A93">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3C6B300D" w14:textId="77777777" w:rsidR="00475A93" w:rsidRPr="00AB1781" w:rsidRDefault="00475A93" w:rsidP="00475A93">
      <w:pPr>
        <w:pStyle w:val="EnglishHangNoCoptic"/>
      </w:pPr>
      <w:r>
        <w:t>19 Until what h</w:t>
      </w:r>
      <w:r w:rsidRPr="00AB1781">
        <w:t>e had said came to pass,</w:t>
      </w:r>
    </w:p>
    <w:p w14:paraId="771F38AA" w14:textId="77777777" w:rsidR="00475A93" w:rsidRPr="00AB1781" w:rsidRDefault="00475A93" w:rsidP="00475A93">
      <w:pPr>
        <w:pStyle w:val="EnglishHangEndNoCoptic"/>
      </w:pPr>
      <w:r w:rsidRPr="00AB1781">
        <w:tab/>
        <w:t xml:space="preserve">the </w:t>
      </w:r>
      <w:r>
        <w:t>revelation</w:t>
      </w:r>
      <w:r w:rsidRPr="00AB1781">
        <w:t xml:space="preserve"> of the Lord </w:t>
      </w:r>
      <w:r>
        <w:t>purified</w:t>
      </w:r>
      <w:r w:rsidRPr="00AB1781">
        <w:t xml:space="preserve"> him.</w:t>
      </w:r>
    </w:p>
    <w:p w14:paraId="03CDB8B7" w14:textId="77777777" w:rsidR="00475A93" w:rsidRPr="00AB1781" w:rsidRDefault="00475A93" w:rsidP="00475A93">
      <w:pPr>
        <w:pStyle w:val="EnglishHangNoCoptic"/>
      </w:pPr>
      <w:r w:rsidRPr="00AB1781">
        <w:t>20</w:t>
      </w:r>
      <w:r>
        <w:t xml:space="preserve"> The king sent and released him,</w:t>
      </w:r>
    </w:p>
    <w:p w14:paraId="0633E7C7" w14:textId="77777777" w:rsidR="00475A93" w:rsidRPr="00AB1781" w:rsidRDefault="00475A93" w:rsidP="00475A93">
      <w:pPr>
        <w:pStyle w:val="EnglishHangEndNoCoptic"/>
      </w:pPr>
      <w:r w:rsidRPr="00AB1781">
        <w:tab/>
        <w:t>the ruler of the people set him free.</w:t>
      </w:r>
    </w:p>
    <w:p w14:paraId="104F5F9D" w14:textId="77777777" w:rsidR="00475A93" w:rsidRPr="00AB1781" w:rsidRDefault="00475A93" w:rsidP="00475A93">
      <w:pPr>
        <w:pStyle w:val="EnglishHangNoCoptic"/>
      </w:pPr>
      <w:r w:rsidRPr="00AB1781">
        <w:t>21 He made him lord of all his house</w:t>
      </w:r>
    </w:p>
    <w:p w14:paraId="5013C4DA" w14:textId="77777777" w:rsidR="00475A93" w:rsidRPr="00AB1781" w:rsidRDefault="00475A93" w:rsidP="00475A93">
      <w:pPr>
        <w:pStyle w:val="EnglishHangEndNoCoptic"/>
      </w:pPr>
      <w:r w:rsidRPr="00AB1781">
        <w:tab/>
        <w:t>and ruler of all his possessions,</w:t>
      </w:r>
    </w:p>
    <w:p w14:paraId="2173CF97" w14:textId="77777777" w:rsidR="00475A93" w:rsidRPr="00AB1781" w:rsidRDefault="00475A93" w:rsidP="00475A93">
      <w:pPr>
        <w:pStyle w:val="EnglishHangNoCoptic"/>
      </w:pPr>
      <w:r w:rsidRPr="00AB1781">
        <w:t xml:space="preserve">22 to </w:t>
      </w:r>
      <w:r>
        <w:t>educate</w:t>
      </w:r>
      <w:r w:rsidRPr="00AB1781">
        <w:t xml:space="preserve"> his princes to be like himself</w:t>
      </w:r>
    </w:p>
    <w:p w14:paraId="72EF9903" w14:textId="77777777" w:rsidR="00475A93" w:rsidRPr="00AB1781" w:rsidRDefault="00475A93" w:rsidP="00475A93">
      <w:pPr>
        <w:pStyle w:val="EnglishHangEndNoCoptic"/>
      </w:pPr>
      <w:r w:rsidRPr="00AB1781">
        <w:tab/>
        <w:t xml:space="preserve">and to teach his </w:t>
      </w:r>
      <w:r>
        <w:t>elders</w:t>
      </w:r>
      <w:r w:rsidRPr="00AB1781">
        <w:t xml:space="preserve"> wisdom.</w:t>
      </w:r>
    </w:p>
    <w:p w14:paraId="6CCDFB07" w14:textId="77777777" w:rsidR="00475A93" w:rsidRPr="00AB1781" w:rsidRDefault="00475A93" w:rsidP="00475A93">
      <w:pPr>
        <w:pStyle w:val="EnglishHangNoCoptic"/>
      </w:pPr>
      <w:r w:rsidRPr="00AB1781">
        <w:t>23 Then Israel came into Egypt,</w:t>
      </w:r>
    </w:p>
    <w:p w14:paraId="35242DF6" w14:textId="77777777" w:rsidR="00475A93" w:rsidRPr="00DA6717" w:rsidRDefault="00475A93" w:rsidP="00475A93">
      <w:pPr>
        <w:pStyle w:val="EnglishHangEndNoCoptic"/>
      </w:pPr>
      <w:r w:rsidRPr="00AB1781">
        <w:tab/>
        <w:t xml:space="preserve">and Jacob </w:t>
      </w:r>
      <w:r>
        <w:t>sojourned</w:t>
      </w:r>
      <w:r w:rsidRPr="00AB1781">
        <w:t xml:space="preserve"> in the land of Ham.</w:t>
      </w:r>
    </w:p>
    <w:p w14:paraId="4803F7EE" w14:textId="77777777" w:rsidR="00475A93" w:rsidRPr="00AB1781" w:rsidRDefault="00475A93" w:rsidP="00475A93">
      <w:pPr>
        <w:pStyle w:val="EnglishHangNoCoptic"/>
      </w:pPr>
      <w:r w:rsidRPr="00AB1781">
        <w:t xml:space="preserve">24 And He increased His people </w:t>
      </w:r>
      <w:r>
        <w:t>greatly</w:t>
      </w:r>
      <w:r w:rsidRPr="00AB1781">
        <w:t>,</w:t>
      </w:r>
    </w:p>
    <w:p w14:paraId="5B4B3CD3" w14:textId="77777777" w:rsidR="00475A93" w:rsidRPr="00AB1781" w:rsidRDefault="00475A93" w:rsidP="00475A93">
      <w:pPr>
        <w:pStyle w:val="EnglishHangEndNoCoptic"/>
      </w:pPr>
      <w:r w:rsidRPr="00AB1781">
        <w:tab/>
        <w:t>and made them stronger than their enemies.</w:t>
      </w:r>
    </w:p>
    <w:p w14:paraId="706962E9" w14:textId="77777777" w:rsidR="00475A93" w:rsidRPr="00AB1781" w:rsidRDefault="00475A93" w:rsidP="00475A93">
      <w:pPr>
        <w:pStyle w:val="EnglishHangNoCoptic"/>
      </w:pPr>
      <w:r w:rsidRPr="00AB1781">
        <w:t xml:space="preserve">25 He </w:t>
      </w:r>
      <w:r>
        <w:t>changed</w:t>
      </w:r>
      <w:r w:rsidRPr="00AB1781">
        <w:t xml:space="preserve"> their hearts to hate His people,</w:t>
      </w:r>
    </w:p>
    <w:p w14:paraId="160472F1" w14:textId="77777777" w:rsidR="00475A93" w:rsidRPr="00AB1781" w:rsidRDefault="00475A93" w:rsidP="00475A93">
      <w:pPr>
        <w:pStyle w:val="EnglishHangEndNoCoptic"/>
      </w:pPr>
      <w:r w:rsidRPr="00AB1781">
        <w:tab/>
        <w:t>to deal craftily with His servants.</w:t>
      </w:r>
    </w:p>
    <w:p w14:paraId="43BA496A" w14:textId="77777777" w:rsidR="00475A93" w:rsidRPr="00AB1781" w:rsidRDefault="00475A93" w:rsidP="00475A93">
      <w:pPr>
        <w:pStyle w:val="EnglishHangNoCoptic"/>
      </w:pPr>
      <w:r w:rsidRPr="00AB1781">
        <w:t>26 He sent His servant Moses,</w:t>
      </w:r>
    </w:p>
    <w:p w14:paraId="5C9F3462" w14:textId="77777777" w:rsidR="00475A93" w:rsidRPr="00AB1781" w:rsidRDefault="00475A93" w:rsidP="00475A93">
      <w:pPr>
        <w:pStyle w:val="EnglishHangEndNoCoptic"/>
      </w:pPr>
      <w:r w:rsidRPr="00AB1781">
        <w:tab/>
        <w:t>and Aaron whom He had chosen.</w:t>
      </w:r>
    </w:p>
    <w:p w14:paraId="62A97B60" w14:textId="77777777" w:rsidR="00475A93" w:rsidRPr="00AB1781" w:rsidRDefault="00475A93" w:rsidP="00475A93">
      <w:pPr>
        <w:pStyle w:val="EnglishHangNoCoptic"/>
      </w:pPr>
      <w:r w:rsidRPr="00AB1781">
        <w:t xml:space="preserve">27 He </w:t>
      </w:r>
      <w:r>
        <w:t>placed</w:t>
      </w:r>
      <w:r w:rsidRPr="00AB1781">
        <w:t xml:space="preserve"> the words of His signs</w:t>
      </w:r>
      <w:r>
        <w:t xml:space="preserve"> in them,</w:t>
      </w:r>
    </w:p>
    <w:p w14:paraId="1AEF01AC" w14:textId="77777777" w:rsidR="00475A93" w:rsidRPr="00AB1781" w:rsidRDefault="00475A93" w:rsidP="00475A93">
      <w:pPr>
        <w:pStyle w:val="EnglishHangEndNoCoptic"/>
      </w:pPr>
      <w:r w:rsidRPr="00AB1781">
        <w:tab/>
        <w:t xml:space="preserve">and </w:t>
      </w:r>
      <w:r>
        <w:t>His wonders</w:t>
      </w:r>
      <w:r w:rsidRPr="00AB1781">
        <w:t xml:space="preserve"> in the land of Ham.</w:t>
      </w:r>
    </w:p>
    <w:p w14:paraId="5E1FD742" w14:textId="77777777" w:rsidR="00475A93" w:rsidRPr="00AB1781" w:rsidRDefault="00475A93" w:rsidP="00475A93">
      <w:pPr>
        <w:pStyle w:val="EnglishHangNoCoptic"/>
      </w:pPr>
      <w:r w:rsidRPr="00AB1781">
        <w:t>28 He sent darkness</w:t>
      </w:r>
      <w:r>
        <w:t>,</w:t>
      </w:r>
      <w:r w:rsidRPr="00AB1781">
        <w:t xml:space="preserve"> and it </w:t>
      </w:r>
      <w:r>
        <w:t xml:space="preserve">grew </w:t>
      </w:r>
      <w:r w:rsidRPr="00AB1781">
        <w:t>dark,</w:t>
      </w:r>
    </w:p>
    <w:p w14:paraId="0691EC87" w14:textId="77777777" w:rsidR="00475A93" w:rsidRPr="00AB1781" w:rsidRDefault="00475A93" w:rsidP="00475A93">
      <w:pPr>
        <w:pStyle w:val="EnglishHangEndNoCoptic"/>
      </w:pPr>
      <w:r w:rsidRPr="00AB1781">
        <w:tab/>
      </w:r>
      <w:r>
        <w:t>for they</w:t>
      </w:r>
      <w:r w:rsidRPr="00AB1781">
        <w:t xml:space="preserve"> </w:t>
      </w:r>
      <w:r>
        <w:t>rebelled against</w:t>
      </w:r>
      <w:r w:rsidRPr="00AB1781">
        <w:t xml:space="preserve"> His words.</w:t>
      </w:r>
    </w:p>
    <w:p w14:paraId="272B9996" w14:textId="77777777" w:rsidR="00475A93" w:rsidRPr="00AB1781" w:rsidRDefault="00475A93" w:rsidP="00475A93">
      <w:pPr>
        <w:pStyle w:val="EnglishHangNoCoptic"/>
      </w:pPr>
      <w:r w:rsidRPr="00AB1781">
        <w:t>29 He turned their waters into blood</w:t>
      </w:r>
      <w:r>
        <w:t>,</w:t>
      </w:r>
    </w:p>
    <w:p w14:paraId="4EAFDF37" w14:textId="77777777" w:rsidR="00475A93" w:rsidRPr="00AB1781" w:rsidRDefault="00475A93" w:rsidP="00475A93">
      <w:pPr>
        <w:pStyle w:val="EnglishHangEndNoCoptic"/>
      </w:pPr>
      <w:r w:rsidRPr="00AB1781">
        <w:tab/>
        <w:t>and killed their fish.</w:t>
      </w:r>
    </w:p>
    <w:p w14:paraId="4C132502" w14:textId="77777777" w:rsidR="00475A93" w:rsidRPr="00AB1781" w:rsidRDefault="00475A93" w:rsidP="00475A93">
      <w:pPr>
        <w:pStyle w:val="EnglishHangNoCoptic"/>
      </w:pPr>
      <w:r w:rsidRPr="00AB1781">
        <w:t xml:space="preserve">30 Their land </w:t>
      </w:r>
      <w:r>
        <w:t>crawled</w:t>
      </w:r>
      <w:r w:rsidRPr="00AB1781">
        <w:t xml:space="preserve"> with frogs,</w:t>
      </w:r>
    </w:p>
    <w:p w14:paraId="157FAA60" w14:textId="77777777" w:rsidR="00475A93" w:rsidRPr="00AB1781" w:rsidRDefault="00475A93" w:rsidP="00475A93">
      <w:pPr>
        <w:pStyle w:val="EnglishHangEndNoCoptic"/>
      </w:pPr>
      <w:r>
        <w:tab/>
        <w:t>even in the chambers of their king</w:t>
      </w:r>
      <w:r w:rsidRPr="00AB1781">
        <w:t>.</w:t>
      </w:r>
    </w:p>
    <w:p w14:paraId="5DB7E6E3" w14:textId="77777777" w:rsidR="00475A93" w:rsidRPr="00AB1781" w:rsidRDefault="00475A93" w:rsidP="00475A93">
      <w:pPr>
        <w:pStyle w:val="EnglishHangNoCoptic"/>
      </w:pPr>
      <w:r w:rsidRPr="00AB1781">
        <w:lastRenderedPageBreak/>
        <w:t xml:space="preserve">31 He spoke and the </w:t>
      </w:r>
      <w:r>
        <w:t>dog-flies</w:t>
      </w:r>
      <w:r w:rsidRPr="00AB1781">
        <w:t xml:space="preserve"> came,</w:t>
      </w:r>
    </w:p>
    <w:p w14:paraId="73216D46" w14:textId="77777777" w:rsidR="00475A93" w:rsidRPr="00AB1781" w:rsidRDefault="00475A93" w:rsidP="00475A93">
      <w:pPr>
        <w:pStyle w:val="EnglishHangEndNoCoptic"/>
      </w:pPr>
      <w:r w:rsidRPr="00AB1781">
        <w:tab/>
        <w:t xml:space="preserve">and gnats in all their </w:t>
      </w:r>
      <w:r>
        <w:t>territories</w:t>
      </w:r>
      <w:r w:rsidRPr="00AB1781">
        <w:t>.</w:t>
      </w:r>
    </w:p>
    <w:p w14:paraId="646A1C53" w14:textId="77777777" w:rsidR="00475A93" w:rsidRPr="00AB1781" w:rsidRDefault="00475A93" w:rsidP="00475A93">
      <w:pPr>
        <w:pStyle w:val="EnglishHangNoCoptic"/>
      </w:pPr>
      <w:r>
        <w:t>32 He gave them hail for rain;</w:t>
      </w:r>
    </w:p>
    <w:p w14:paraId="55CD8CC5" w14:textId="77777777" w:rsidR="00475A93" w:rsidRPr="00AB1781" w:rsidRDefault="00475A93" w:rsidP="00475A93">
      <w:pPr>
        <w:pStyle w:val="EnglishHangEndNoCoptic"/>
      </w:pPr>
      <w:r w:rsidRPr="00AB1781">
        <w:tab/>
        <w:t xml:space="preserve">fire </w:t>
      </w:r>
      <w:r>
        <w:t>burned up</w:t>
      </w:r>
      <w:r w:rsidRPr="00AB1781">
        <w:t xml:space="preserve"> their land.</w:t>
      </w:r>
    </w:p>
    <w:p w14:paraId="499E3BA1" w14:textId="77777777" w:rsidR="00475A93" w:rsidRPr="00AB1781" w:rsidRDefault="00475A93" w:rsidP="00475A93">
      <w:pPr>
        <w:pStyle w:val="EnglishHangNoCoptic"/>
      </w:pPr>
      <w:r w:rsidRPr="00AB1781">
        <w:t xml:space="preserve">33 And He struck their </w:t>
      </w:r>
      <w:r>
        <w:t xml:space="preserve">vines and their fig </w:t>
      </w:r>
      <w:r w:rsidRPr="00AB1781">
        <w:t>trees,</w:t>
      </w:r>
    </w:p>
    <w:p w14:paraId="56627610" w14:textId="77777777" w:rsidR="00475A93" w:rsidRPr="00AB1781" w:rsidRDefault="00475A93" w:rsidP="00475A93">
      <w:pPr>
        <w:pStyle w:val="EnglishHangEndNoCoptic"/>
      </w:pPr>
      <w:r w:rsidRPr="00AB1781">
        <w:tab/>
        <w:t>and broke every tree of their land.</w:t>
      </w:r>
    </w:p>
    <w:p w14:paraId="1A583734" w14:textId="77777777" w:rsidR="00475A93" w:rsidRPr="00AB1781" w:rsidRDefault="00475A93" w:rsidP="00475A93">
      <w:pPr>
        <w:pStyle w:val="EnglishHangNoCoptic"/>
      </w:pPr>
      <w:r w:rsidRPr="00AB1781">
        <w:t>34 He spoke</w:t>
      </w:r>
      <w:r>
        <w:t>,</w:t>
      </w:r>
      <w:r w:rsidRPr="00AB1781">
        <w:t xml:space="preserve"> and the locust came,</w:t>
      </w:r>
    </w:p>
    <w:p w14:paraId="454A953D" w14:textId="7677D573" w:rsidR="00475A93" w:rsidRPr="00AB1781" w:rsidRDefault="00475A93" w:rsidP="00475A93">
      <w:pPr>
        <w:pStyle w:val="EnglishHangEndNoCoptic"/>
      </w:pPr>
      <w:r w:rsidRPr="00AB1781">
        <w:tab/>
        <w:t xml:space="preserve">and caterpillars </w:t>
      </w:r>
      <w:r>
        <w:t>without number,</w:t>
      </w:r>
    </w:p>
    <w:p w14:paraId="594C2CB6" w14:textId="77777777" w:rsidR="00475A93" w:rsidRPr="00AB1781" w:rsidRDefault="00475A93" w:rsidP="00475A93">
      <w:pPr>
        <w:pStyle w:val="EnglishHangNoCoptic"/>
      </w:pPr>
      <w:r w:rsidRPr="00AB1781">
        <w:t xml:space="preserve">35 </w:t>
      </w:r>
      <w:r>
        <w:t>and</w:t>
      </w:r>
      <w:r w:rsidRPr="00AB1781">
        <w:t xml:space="preserve"> they devoured </w:t>
      </w:r>
      <w:r>
        <w:t>all the vegetation</w:t>
      </w:r>
      <w:r w:rsidRPr="00AB1781">
        <w:t xml:space="preserve"> in their land,</w:t>
      </w:r>
    </w:p>
    <w:p w14:paraId="5A5C1D01" w14:textId="77777777" w:rsidR="00475A93" w:rsidRPr="00AB1781" w:rsidRDefault="00475A93" w:rsidP="00475A93">
      <w:pPr>
        <w:pStyle w:val="EnglishHangEndNoCoptic"/>
      </w:pPr>
      <w:r w:rsidRPr="00AB1781">
        <w:tab/>
        <w:t xml:space="preserve">and </w:t>
      </w:r>
      <w:r>
        <w:t>devoured</w:t>
      </w:r>
      <w:r w:rsidRPr="00AB1781">
        <w:t xml:space="preserve"> the fruit of their </w:t>
      </w:r>
      <w:r>
        <w:t>land</w:t>
      </w:r>
      <w:r w:rsidRPr="00AB1781">
        <w:t>.</w:t>
      </w:r>
    </w:p>
    <w:p w14:paraId="1AD195DE" w14:textId="77777777" w:rsidR="00475A93" w:rsidRPr="00AB1781" w:rsidRDefault="00475A93" w:rsidP="00475A93">
      <w:pPr>
        <w:pStyle w:val="EnglishHangNoCoptic"/>
      </w:pPr>
      <w:r w:rsidRPr="00AB1781">
        <w:t xml:space="preserve">36 Then He struck </w:t>
      </w:r>
      <w:r>
        <w:t>down every</w:t>
      </w:r>
      <w:r w:rsidRPr="00AB1781">
        <w:t xml:space="preserve"> f</w:t>
      </w:r>
      <w:r>
        <w:t>irstborn in</w:t>
      </w:r>
      <w:r w:rsidRPr="00AB1781">
        <w:t xml:space="preserve"> their land,</w:t>
      </w:r>
    </w:p>
    <w:p w14:paraId="756F2BB4" w14:textId="77777777" w:rsidR="00475A93" w:rsidRPr="00AB1781" w:rsidRDefault="00475A93" w:rsidP="00475A93">
      <w:pPr>
        <w:pStyle w:val="EnglishHangEndNoCoptic"/>
      </w:pPr>
      <w:r w:rsidRPr="00AB1781">
        <w:tab/>
        <w:t xml:space="preserve">the first-fruits of all their </w:t>
      </w:r>
      <w:proofErr w:type="spellStart"/>
      <w:r w:rsidRPr="00AB1781">
        <w:t>labour</w:t>
      </w:r>
      <w:proofErr w:type="spellEnd"/>
      <w:r w:rsidRPr="00AB1781">
        <w:t>.</w:t>
      </w:r>
    </w:p>
    <w:p w14:paraId="44EC9239" w14:textId="77777777" w:rsidR="00475A93" w:rsidRPr="00AB1781" w:rsidRDefault="00475A93" w:rsidP="00475A93">
      <w:pPr>
        <w:pStyle w:val="EnglishHangNoCoptic"/>
      </w:pPr>
      <w:r w:rsidRPr="00AB1781">
        <w:t>37 And He brought them out with silver and gold,</w:t>
      </w:r>
    </w:p>
    <w:p w14:paraId="42B27C09" w14:textId="77777777" w:rsidR="00475A93" w:rsidRPr="00AB1781" w:rsidRDefault="00475A93" w:rsidP="00475A93">
      <w:pPr>
        <w:pStyle w:val="EnglishHangEndNoCoptic"/>
      </w:pPr>
      <w:r w:rsidRPr="00AB1781">
        <w:tab/>
        <w:t xml:space="preserve">and there was not </w:t>
      </w:r>
      <w:r>
        <w:t>one who was weak among their tribes</w:t>
      </w:r>
      <w:r w:rsidRPr="00AB1781">
        <w:t>.</w:t>
      </w:r>
    </w:p>
    <w:p w14:paraId="544D2B40" w14:textId="77777777" w:rsidR="00475A93" w:rsidRPr="00AB1781" w:rsidRDefault="00475A93" w:rsidP="00475A93">
      <w:pPr>
        <w:pStyle w:val="EnglishHangNoCoptic"/>
      </w:pPr>
      <w:r w:rsidRPr="00AB1781">
        <w:t xml:space="preserve">38 Egypt was glad at their </w:t>
      </w:r>
      <w:r>
        <w:t>exodus</w:t>
      </w:r>
      <w:r w:rsidRPr="00AB1781">
        <w:t>,</w:t>
      </w:r>
    </w:p>
    <w:p w14:paraId="2F81291E" w14:textId="77777777" w:rsidR="00475A93" w:rsidRPr="00AB1781" w:rsidRDefault="00475A93" w:rsidP="00475A93">
      <w:pPr>
        <w:pStyle w:val="EnglishHangEndNoCoptic"/>
      </w:pPr>
      <w:r>
        <w:tab/>
        <w:t>for</w:t>
      </w:r>
      <w:r w:rsidRPr="00AB1781">
        <w:t xml:space="preserve"> fear of them </w:t>
      </w:r>
      <w:r>
        <w:t>fell</w:t>
      </w:r>
      <w:r w:rsidRPr="00AB1781">
        <w:t xml:space="preserve"> upon them.</w:t>
      </w:r>
    </w:p>
    <w:p w14:paraId="091328D6" w14:textId="77777777" w:rsidR="00475A93" w:rsidRPr="00AB1781" w:rsidRDefault="00475A93" w:rsidP="00475A93">
      <w:pPr>
        <w:pStyle w:val="EnglishHangNoCoptic"/>
      </w:pPr>
      <w:r w:rsidRPr="00AB1781">
        <w:t xml:space="preserve">39 He spread a cloud </w:t>
      </w:r>
      <w:r>
        <w:t>as a cover for them</w:t>
      </w:r>
      <w:r w:rsidRPr="00AB1781">
        <w:t>,</w:t>
      </w:r>
    </w:p>
    <w:p w14:paraId="3F12516A" w14:textId="77777777" w:rsidR="00475A93" w:rsidRPr="00AB1781" w:rsidRDefault="00475A93" w:rsidP="00475A93">
      <w:pPr>
        <w:pStyle w:val="EnglishHangEndNoCoptic"/>
      </w:pPr>
      <w:r w:rsidRPr="00AB1781">
        <w:tab/>
        <w:t xml:space="preserve">and fire to </w:t>
      </w:r>
      <w:r>
        <w:t>give them light at</w:t>
      </w:r>
      <w:r w:rsidRPr="00AB1781">
        <w:t xml:space="preserve"> night.</w:t>
      </w:r>
    </w:p>
    <w:p w14:paraId="3CCA27C6" w14:textId="77777777" w:rsidR="00475A93" w:rsidRPr="00AB1781" w:rsidRDefault="00475A93" w:rsidP="00475A93">
      <w:pPr>
        <w:pStyle w:val="EnglishHangNoCoptic"/>
      </w:pPr>
      <w:r>
        <w:t xml:space="preserve">40 They asked, and </w:t>
      </w:r>
      <w:r w:rsidRPr="00AB1781">
        <w:t>quail came,</w:t>
      </w:r>
    </w:p>
    <w:p w14:paraId="3264AFB9" w14:textId="03AF485D" w:rsidR="00475A93" w:rsidRPr="00AB1781" w:rsidRDefault="00475A93" w:rsidP="00475A93">
      <w:pPr>
        <w:pStyle w:val="EnglishHangEndNoCoptic"/>
      </w:pPr>
      <w:r w:rsidRPr="00AB1781">
        <w:tab/>
        <w:t>and He filled them with the bread of heaven.</w:t>
      </w:r>
    </w:p>
    <w:p w14:paraId="5BB6090C" w14:textId="77777777" w:rsidR="00475A93" w:rsidRPr="00AB1781" w:rsidRDefault="00475A93" w:rsidP="00475A93">
      <w:pPr>
        <w:pStyle w:val="EnglishHangNoCoptic"/>
      </w:pPr>
      <w:r w:rsidRPr="00AB1781">
        <w:t>41 He split a rock and waters gushed out;</w:t>
      </w:r>
    </w:p>
    <w:p w14:paraId="7185FE14" w14:textId="77777777" w:rsidR="00475A93" w:rsidRPr="00AB1781" w:rsidRDefault="00475A93" w:rsidP="00475A93">
      <w:pPr>
        <w:pStyle w:val="EnglishHangEndNoCoptic"/>
      </w:pPr>
      <w:r>
        <w:tab/>
        <w:t>rivers ran in the desert,</w:t>
      </w:r>
    </w:p>
    <w:p w14:paraId="3C71349C" w14:textId="7F914920" w:rsidR="00475A93" w:rsidRPr="00AB1781" w:rsidRDefault="00475A93" w:rsidP="00475A93">
      <w:pPr>
        <w:pStyle w:val="EnglishHangNoCoptic"/>
      </w:pPr>
      <w:r w:rsidRPr="00AB1781">
        <w:t xml:space="preserve">42 </w:t>
      </w:r>
      <w:r>
        <w:t>f</w:t>
      </w:r>
      <w:r w:rsidRPr="00AB1781">
        <w:t xml:space="preserve">or He remembered His holy </w:t>
      </w:r>
      <w:r>
        <w:t>word</w:t>
      </w:r>
    </w:p>
    <w:p w14:paraId="5DFC1B83" w14:textId="4833A016" w:rsidR="00475A93" w:rsidRPr="00DA6717" w:rsidRDefault="00475A93" w:rsidP="00475A93">
      <w:pPr>
        <w:pStyle w:val="EnglishHangEndNoCoptic"/>
      </w:pPr>
      <w:r w:rsidRPr="00AB1781">
        <w:tab/>
        <w:t>to Abraham His servant.</w:t>
      </w:r>
    </w:p>
    <w:p w14:paraId="2BB85E70" w14:textId="77777777" w:rsidR="00475A93" w:rsidRPr="00AB1781" w:rsidRDefault="00475A93" w:rsidP="00475A93">
      <w:pPr>
        <w:pStyle w:val="EnglishHangNoCoptic"/>
      </w:pPr>
      <w:r w:rsidRPr="00AB1781">
        <w:t>43 And He brought out His people with joy</w:t>
      </w:r>
      <w:r>
        <w:t>,</w:t>
      </w:r>
    </w:p>
    <w:p w14:paraId="5B0BAD1A" w14:textId="77777777" w:rsidR="00475A93" w:rsidRPr="00AB1781" w:rsidRDefault="00475A93" w:rsidP="00475A93">
      <w:pPr>
        <w:pStyle w:val="EnglishHangEndNoCoptic"/>
      </w:pPr>
      <w:r w:rsidRPr="00AB1781">
        <w:tab/>
        <w:t>and His chosen ones with gladness.</w:t>
      </w:r>
    </w:p>
    <w:p w14:paraId="69FCA40C" w14:textId="77777777" w:rsidR="00475A93" w:rsidRPr="00AB1781" w:rsidRDefault="00475A93" w:rsidP="00475A93">
      <w:pPr>
        <w:pStyle w:val="EnglishHangNoCoptic"/>
      </w:pPr>
      <w:r w:rsidRPr="00AB1781">
        <w:t>44 And He gave them the lands of the nations,</w:t>
      </w:r>
    </w:p>
    <w:p w14:paraId="1C2E45E4" w14:textId="77777777" w:rsidR="00475A93" w:rsidRPr="00AB1781" w:rsidRDefault="00475A93" w:rsidP="00475A93">
      <w:pPr>
        <w:pStyle w:val="EnglishHangEndNoCoptic"/>
      </w:pPr>
      <w:r w:rsidRPr="00AB1781">
        <w:tab/>
        <w:t>and they inherited the</w:t>
      </w:r>
      <w:r>
        <w:t xml:space="preserve"> </w:t>
      </w:r>
      <w:proofErr w:type="spellStart"/>
      <w:r>
        <w:t>labours</w:t>
      </w:r>
      <w:proofErr w:type="spellEnd"/>
      <w:r>
        <w:t xml:space="preserve"> of peoples</w:t>
      </w:r>
      <w:r w:rsidRPr="00AB1781">
        <w:t>,</w:t>
      </w:r>
    </w:p>
    <w:p w14:paraId="363BF406" w14:textId="77777777" w:rsidR="00475A93" w:rsidRPr="00AB1781" w:rsidRDefault="00475A93" w:rsidP="00475A93">
      <w:pPr>
        <w:pStyle w:val="EnglishHangNoCoptic"/>
      </w:pPr>
      <w:r w:rsidRPr="00AB1781">
        <w:lastRenderedPageBreak/>
        <w:t xml:space="preserve">45 that they might </w:t>
      </w:r>
      <w:r>
        <w:t>keep</w:t>
      </w:r>
      <w:r w:rsidRPr="00AB1781">
        <w:t xml:space="preserve"> His </w:t>
      </w:r>
      <w:r>
        <w:t>statutes</w:t>
      </w:r>
      <w:r w:rsidRPr="00AB1781">
        <w:t>,</w:t>
      </w:r>
    </w:p>
    <w:p w14:paraId="350D6CDC" w14:textId="691DF157" w:rsidR="00475A93" w:rsidRDefault="00475A93" w:rsidP="00475A93">
      <w:pPr>
        <w:pStyle w:val="EnglishHangEndNoCoptic"/>
      </w:pPr>
      <w:r w:rsidRPr="00AB1781">
        <w:tab/>
        <w:t xml:space="preserve">and </w:t>
      </w:r>
      <w:r>
        <w:t>seek</w:t>
      </w:r>
      <w:r w:rsidRPr="00AB1781">
        <w:t xml:space="preserve"> out His law.</w:t>
      </w:r>
    </w:p>
    <w:p w14:paraId="5F16163A" w14:textId="77777777" w:rsidR="00475A93" w:rsidRDefault="00475A93" w:rsidP="00475A93">
      <w:pPr>
        <w:pStyle w:val="Rubric"/>
      </w:pPr>
      <w:r>
        <w:t>Glory…</w:t>
      </w:r>
    </w:p>
    <w:p w14:paraId="6D5F94E5" w14:textId="77777777" w:rsidR="00475A93" w:rsidRPr="00AB1781" w:rsidRDefault="00475A93" w:rsidP="00475A93">
      <w:pPr>
        <w:pStyle w:val="Heading3"/>
      </w:pPr>
      <w:bookmarkStart w:id="100" w:name="_Ref435438622"/>
      <w:bookmarkStart w:id="101" w:name="_Toc473283613"/>
      <w:r w:rsidRPr="00AB1781">
        <w:t>K</w:t>
      </w:r>
      <w:r>
        <w:t>athisma</w:t>
      </w:r>
      <w:r w:rsidRPr="00AB1781">
        <w:t xml:space="preserve"> 1</w:t>
      </w:r>
      <w:r>
        <w:t>5</w:t>
      </w:r>
      <w:bookmarkEnd w:id="100"/>
      <w:bookmarkEnd w:id="101"/>
    </w:p>
    <w:p w14:paraId="06E00FA1" w14:textId="77777777" w:rsidR="00475A93" w:rsidRPr="00510795" w:rsidRDefault="00475A93" w:rsidP="00475A93">
      <w:pPr>
        <w:pStyle w:val="Heading4"/>
      </w:pPr>
      <w:r>
        <w:t>Psalm</w:t>
      </w:r>
      <w:r w:rsidRPr="00AB1781">
        <w:t xml:space="preserve"> 105</w:t>
      </w:r>
      <w:r>
        <w:t>: “Confess the Lord, for He is good; His mercy endures forever”</w:t>
      </w:r>
    </w:p>
    <w:p w14:paraId="5CC43F7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FC3D05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461C42BE" w14:textId="77777777" w:rsidR="00475A93" w:rsidRPr="00AB1781" w:rsidRDefault="00475A93" w:rsidP="00475A93">
      <w:pPr>
        <w:pStyle w:val="Rubric"/>
      </w:pPr>
      <w:r w:rsidRPr="00AB1781">
        <w:t>1 (Alleluia)</w:t>
      </w:r>
    </w:p>
    <w:p w14:paraId="45394239" w14:textId="6E44896C" w:rsidR="00475A93" w:rsidRPr="00AB1781" w:rsidRDefault="00475A93" w:rsidP="00475A93">
      <w:pPr>
        <w:pStyle w:val="EnglishHangNoCoptic"/>
      </w:pPr>
      <w:r>
        <w:t>Confess</w:t>
      </w:r>
      <w:r w:rsidRPr="00AB1781">
        <w:t xml:space="preserve"> the Lord, </w:t>
      </w:r>
      <w:r>
        <w:t xml:space="preserve">for </w:t>
      </w:r>
      <w:r w:rsidRPr="00AB1781">
        <w:t>He is good;</w:t>
      </w:r>
    </w:p>
    <w:p w14:paraId="40AE5E52" w14:textId="5658DCC2" w:rsidR="00475A93" w:rsidRPr="00AB1781" w:rsidRDefault="00475A93" w:rsidP="00475A93">
      <w:pPr>
        <w:pStyle w:val="EnglishHangEndNoCoptic"/>
      </w:pPr>
      <w:r w:rsidRPr="00AB1781">
        <w:tab/>
        <w:t xml:space="preserve">His mercy </w:t>
      </w:r>
      <w:r>
        <w:t>endures forever</w:t>
      </w:r>
      <w:r w:rsidRPr="00AB1781">
        <w:t>.</w:t>
      </w:r>
    </w:p>
    <w:p w14:paraId="7C6552EA" w14:textId="77777777" w:rsidR="00475A93" w:rsidRPr="00AB1781" w:rsidRDefault="00475A93" w:rsidP="00475A93">
      <w:pPr>
        <w:pStyle w:val="EnglishHangNoCoptic"/>
      </w:pPr>
      <w:r w:rsidRPr="00AB1781">
        <w:t xml:space="preserve">2 Who </w:t>
      </w:r>
      <w:r>
        <w:t>will</w:t>
      </w:r>
      <w:r w:rsidRPr="00AB1781">
        <w:t xml:space="preserve"> tell of the mighty </w:t>
      </w:r>
      <w:r>
        <w:t>acts</w:t>
      </w:r>
      <w:r w:rsidRPr="00AB1781">
        <w:t xml:space="preserve"> of the Lord,</w:t>
      </w:r>
    </w:p>
    <w:p w14:paraId="562AE71F" w14:textId="77777777" w:rsidR="00475A93" w:rsidRPr="00AB1781" w:rsidRDefault="00475A93" w:rsidP="00475A93">
      <w:pPr>
        <w:pStyle w:val="EnglishHangEndNoCoptic"/>
      </w:pPr>
      <w:r w:rsidRPr="00AB1781">
        <w:tab/>
      </w:r>
      <w:r>
        <w:t>[who will]</w:t>
      </w:r>
      <w:r w:rsidRPr="00AB1781">
        <w:t xml:space="preserve"> make all His praises heard?</w:t>
      </w:r>
    </w:p>
    <w:p w14:paraId="46F183E0" w14:textId="2A19E74E" w:rsidR="00475A93" w:rsidRPr="00AB1781" w:rsidRDefault="00475A93" w:rsidP="00475A93">
      <w:pPr>
        <w:pStyle w:val="EnglishHangNoCoptic"/>
      </w:pPr>
      <w:r w:rsidRPr="00AB1781">
        <w:t xml:space="preserve">3 Blessed are </w:t>
      </w:r>
      <w:r>
        <w:t>those</w:t>
      </w:r>
      <w:r w:rsidRPr="00AB1781">
        <w:t xml:space="preserve"> who </w:t>
      </w:r>
      <w:r>
        <w:t>keep</w:t>
      </w:r>
      <w:r w:rsidRPr="00AB1781">
        <w:t xml:space="preserve"> </w:t>
      </w:r>
      <w:r>
        <w:t>His judgment</w:t>
      </w:r>
    </w:p>
    <w:p w14:paraId="3A5D0CA1" w14:textId="1944EB9B" w:rsidR="00475A93" w:rsidRPr="00AB1781" w:rsidRDefault="00475A93" w:rsidP="00475A93">
      <w:pPr>
        <w:pStyle w:val="EnglishHangEndNoCoptic"/>
      </w:pPr>
      <w:r w:rsidRPr="00AB1781">
        <w:tab/>
        <w:t xml:space="preserve">and </w:t>
      </w:r>
      <w:r>
        <w:t>work</w:t>
      </w:r>
      <w:r w:rsidRPr="00AB1781">
        <w:t xml:space="preserve"> </w:t>
      </w:r>
      <w:r>
        <w:t>righteousness</w:t>
      </w:r>
      <w:r w:rsidRPr="00AB1781">
        <w:t xml:space="preserve"> at all times.</w:t>
      </w:r>
    </w:p>
    <w:p w14:paraId="1EBA57AE" w14:textId="3ECB533C" w:rsidR="00475A93" w:rsidRPr="00AB1781" w:rsidRDefault="00475A93" w:rsidP="00475A93">
      <w:pPr>
        <w:pStyle w:val="EnglishHangNoCoptic"/>
      </w:pPr>
      <w:r w:rsidRPr="00AB1781">
        <w:t xml:space="preserve">4 Remember us, O Lord, in </w:t>
      </w:r>
      <w:r>
        <w:t>Your</w:t>
      </w:r>
      <w:r w:rsidRPr="00AB1781">
        <w:t xml:space="preserve"> love for </w:t>
      </w:r>
      <w:r>
        <w:t>Your</w:t>
      </w:r>
      <w:r w:rsidRPr="00AB1781">
        <w:t xml:space="preserve"> people;</w:t>
      </w:r>
    </w:p>
    <w:p w14:paraId="6DC263DB" w14:textId="77777777" w:rsidR="00475A93" w:rsidRPr="00AB1781" w:rsidRDefault="00475A93" w:rsidP="00475A93">
      <w:pPr>
        <w:pStyle w:val="EnglishHangEndNoCoptic"/>
      </w:pPr>
      <w:r w:rsidRPr="00AB1781">
        <w:tab/>
        <w:t xml:space="preserve">visit us with </w:t>
      </w:r>
      <w:r>
        <w:t>Your</w:t>
      </w:r>
      <w:r w:rsidRPr="00AB1781">
        <w:t xml:space="preserve"> salvation,</w:t>
      </w:r>
    </w:p>
    <w:p w14:paraId="557DCADC" w14:textId="77777777" w:rsidR="00475A93" w:rsidRPr="00AB1781" w:rsidRDefault="00475A93" w:rsidP="00475A93">
      <w:pPr>
        <w:pStyle w:val="EnglishHangNoCoptic"/>
      </w:pPr>
      <w:r w:rsidRPr="00AB1781">
        <w:t xml:space="preserve">5 that we may see it in the goodness of </w:t>
      </w:r>
      <w:r>
        <w:t>Your</w:t>
      </w:r>
      <w:r w:rsidRPr="00AB1781">
        <w:t xml:space="preserve"> chosen ones,</w:t>
      </w:r>
    </w:p>
    <w:p w14:paraId="55DC2EF7" w14:textId="77777777" w:rsidR="00475A93" w:rsidRPr="00AB1781" w:rsidRDefault="00475A93" w:rsidP="00475A93">
      <w:pPr>
        <w:pStyle w:val="EnglishHangNoCoptic"/>
      </w:pPr>
      <w:r w:rsidRPr="00AB1781">
        <w:tab/>
        <w:t xml:space="preserve">that we may </w:t>
      </w:r>
      <w:r>
        <w:t>be glad</w:t>
      </w:r>
      <w:r w:rsidRPr="00AB1781">
        <w:t xml:space="preserve"> in the gladness of </w:t>
      </w:r>
      <w:r>
        <w:t>Your</w:t>
      </w:r>
      <w:r w:rsidRPr="00AB1781">
        <w:t xml:space="preserve"> nation,</w:t>
      </w:r>
    </w:p>
    <w:p w14:paraId="7B0299C9" w14:textId="77777777" w:rsidR="00475A93" w:rsidRPr="00AB1781" w:rsidRDefault="00475A93" w:rsidP="00475A93">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DD2AEFA" w14:textId="77777777" w:rsidR="00475A93" w:rsidRPr="00AB1781" w:rsidRDefault="00475A93" w:rsidP="00475A93">
      <w:pPr>
        <w:pStyle w:val="EnglishHangNoCoptic"/>
      </w:pPr>
      <w:r w:rsidRPr="00AB1781">
        <w:t xml:space="preserve">6 We </w:t>
      </w:r>
      <w:r>
        <w:t>sinned with our fathers;</w:t>
      </w:r>
    </w:p>
    <w:p w14:paraId="068F8983" w14:textId="77777777" w:rsidR="00475A93" w:rsidRPr="00AB1781" w:rsidRDefault="00475A93" w:rsidP="00475A93">
      <w:pPr>
        <w:pStyle w:val="EnglishHangEndNoCoptic"/>
      </w:pPr>
      <w:r w:rsidRPr="00AB1781">
        <w:tab/>
        <w:t xml:space="preserve">we </w:t>
      </w:r>
      <w:r>
        <w:t>transgressed</w:t>
      </w:r>
      <w:r w:rsidRPr="00AB1781">
        <w:t xml:space="preserve">, we </w:t>
      </w:r>
      <w:r>
        <w:t>worked injustice</w:t>
      </w:r>
      <w:r w:rsidRPr="00AB1781">
        <w:t>.</w:t>
      </w:r>
    </w:p>
    <w:p w14:paraId="4B9B0E27" w14:textId="3CC080A1" w:rsidR="00475A93" w:rsidRPr="00AB1781" w:rsidRDefault="00475A93" w:rsidP="00475A93">
      <w:pPr>
        <w:pStyle w:val="EnglishHangNoCoptic"/>
      </w:pPr>
      <w:r w:rsidRPr="00AB1781">
        <w:t xml:space="preserve">7 Our fathers </w:t>
      </w:r>
      <w:r>
        <w:t>did not understand Your wonders</w:t>
      </w:r>
      <w:r w:rsidRPr="00AB1781">
        <w:t xml:space="preserve"> in Egypt,</w:t>
      </w:r>
    </w:p>
    <w:p w14:paraId="167AC46A" w14:textId="77777777" w:rsidR="00475A93" w:rsidRPr="00AB1781" w:rsidRDefault="00475A93" w:rsidP="00475A93">
      <w:pPr>
        <w:pStyle w:val="EnglishHangNoCoptic"/>
      </w:pPr>
      <w:r>
        <w:tab/>
      </w:r>
      <w:r w:rsidRPr="00AB1781">
        <w:t xml:space="preserve">they did not remember </w:t>
      </w:r>
      <w:r>
        <w:t>the abundance of Your</w:t>
      </w:r>
      <w:r w:rsidRPr="00AB1781">
        <w:t xml:space="preserve"> mercy,</w:t>
      </w:r>
    </w:p>
    <w:p w14:paraId="7ECDCC9A" w14:textId="77777777" w:rsidR="00475A93" w:rsidRPr="00AB1781" w:rsidRDefault="00475A93" w:rsidP="00475A93">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382F35B1" w14:textId="77777777" w:rsidR="00475A93" w:rsidRPr="00AB1781" w:rsidRDefault="00475A93" w:rsidP="00475A93">
      <w:pPr>
        <w:pStyle w:val="EnglishHangNoCoptic"/>
      </w:pPr>
      <w:r>
        <w:t>8 Yet He saved them for His N</w:t>
      </w:r>
      <w:r w:rsidRPr="00AB1781">
        <w:t>ame’s sake</w:t>
      </w:r>
      <w:r>
        <w:t>,</w:t>
      </w:r>
    </w:p>
    <w:p w14:paraId="062BA9FC" w14:textId="77777777" w:rsidR="00475A93" w:rsidRPr="00AB1781" w:rsidRDefault="00475A93" w:rsidP="00475A93">
      <w:pPr>
        <w:pStyle w:val="EnglishHangEndNoCoptic"/>
      </w:pPr>
      <w:r w:rsidRPr="00AB1781">
        <w:tab/>
        <w:t>to make known His mighty power.</w:t>
      </w:r>
    </w:p>
    <w:p w14:paraId="5424E47D" w14:textId="77777777" w:rsidR="00475A93" w:rsidRPr="00AB1781" w:rsidRDefault="00475A93" w:rsidP="00475A93">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265E753D" w14:textId="77777777" w:rsidR="00475A93" w:rsidRPr="00AB1781" w:rsidRDefault="00475A93" w:rsidP="00475A93">
      <w:pPr>
        <w:pStyle w:val="EnglishHangEndNoCoptic"/>
      </w:pPr>
      <w:r w:rsidRPr="00AB1781">
        <w:tab/>
        <w:t xml:space="preserve">and He led them in its depths as in </w:t>
      </w:r>
      <w:r>
        <w:t>a</w:t>
      </w:r>
      <w:r w:rsidRPr="00AB1781">
        <w:t xml:space="preserve"> desert.</w:t>
      </w:r>
    </w:p>
    <w:p w14:paraId="10C4793C" w14:textId="77777777" w:rsidR="00475A93" w:rsidRPr="00AB1781" w:rsidRDefault="00475A93" w:rsidP="00475A93">
      <w:pPr>
        <w:pStyle w:val="EnglishHangNoCoptic"/>
      </w:pPr>
      <w:r w:rsidRPr="00AB1781">
        <w:t xml:space="preserve">10 And He saved them from the </w:t>
      </w:r>
      <w:r>
        <w:t>hands</w:t>
      </w:r>
      <w:r w:rsidRPr="00AB1781">
        <w:t xml:space="preserve"> of </w:t>
      </w:r>
      <w:r>
        <w:t>those who hate,</w:t>
      </w:r>
    </w:p>
    <w:p w14:paraId="5C6B9EA1" w14:textId="77777777" w:rsidR="00475A93" w:rsidRPr="00510795" w:rsidRDefault="00475A93" w:rsidP="00475A93">
      <w:pPr>
        <w:pStyle w:val="EnglishHangEndNoCoptic"/>
      </w:pPr>
      <w:r w:rsidRPr="00AB1781">
        <w:tab/>
        <w:t xml:space="preserve">and redeemed them from the hands of </w:t>
      </w:r>
      <w:r>
        <w:t>the enemy</w:t>
      </w:r>
      <w:r w:rsidRPr="00AB1781">
        <w:t>.</w:t>
      </w:r>
    </w:p>
    <w:p w14:paraId="27B16A4B" w14:textId="77777777" w:rsidR="00475A93" w:rsidRPr="00AB1781" w:rsidRDefault="00475A93" w:rsidP="00475A93">
      <w:pPr>
        <w:pStyle w:val="EnglishHangNoCoptic"/>
      </w:pPr>
      <w:r>
        <w:t>11 Water covered those who afflicted them</w:t>
      </w:r>
      <w:r w:rsidRPr="00AB1781">
        <w:t>;</w:t>
      </w:r>
    </w:p>
    <w:p w14:paraId="5C4796FC" w14:textId="77777777" w:rsidR="00475A93" w:rsidRPr="00AB1781" w:rsidRDefault="00475A93" w:rsidP="00475A93">
      <w:pPr>
        <w:pStyle w:val="EnglishHangEndNoCoptic"/>
      </w:pPr>
      <w:r w:rsidRPr="00AB1781">
        <w:tab/>
        <w:t>not one of them was left.</w:t>
      </w:r>
    </w:p>
    <w:p w14:paraId="41783649" w14:textId="77777777" w:rsidR="00475A93" w:rsidRPr="00AB1781" w:rsidRDefault="00475A93" w:rsidP="00475A93">
      <w:pPr>
        <w:pStyle w:val="EnglishHangNoCoptic"/>
      </w:pPr>
      <w:r w:rsidRPr="00AB1781">
        <w:t>12 Then they believed His words</w:t>
      </w:r>
      <w:r>
        <w:t>,</w:t>
      </w:r>
    </w:p>
    <w:p w14:paraId="3BC76836" w14:textId="77777777" w:rsidR="00475A93" w:rsidRPr="00AB1781" w:rsidRDefault="00475A93" w:rsidP="00475A93">
      <w:pPr>
        <w:pStyle w:val="EnglishHangEndNoCoptic"/>
      </w:pPr>
      <w:r w:rsidRPr="00AB1781">
        <w:tab/>
        <w:t xml:space="preserve">and </w:t>
      </w:r>
      <w:r>
        <w:t xml:space="preserve">they </w:t>
      </w:r>
      <w:r w:rsidRPr="00AB1781">
        <w:t>sang His praise.</w:t>
      </w:r>
    </w:p>
    <w:p w14:paraId="6BF5A35A" w14:textId="77777777" w:rsidR="00475A93" w:rsidRPr="00AB1781" w:rsidRDefault="00475A93" w:rsidP="00475A93">
      <w:pPr>
        <w:pStyle w:val="EnglishHangNoCoptic"/>
      </w:pPr>
      <w:r w:rsidRPr="00AB1781">
        <w:t>13 They soon forgot His works;</w:t>
      </w:r>
    </w:p>
    <w:p w14:paraId="49889554" w14:textId="1FA3C397" w:rsidR="00475A93" w:rsidRPr="00AB1781" w:rsidRDefault="00475A93" w:rsidP="00475A93">
      <w:pPr>
        <w:pStyle w:val="EnglishHangEndNoCoptic"/>
      </w:pPr>
      <w:r w:rsidRPr="00AB1781">
        <w:tab/>
        <w:t xml:space="preserve">they </w:t>
      </w:r>
      <w:r>
        <w:t>did</w:t>
      </w:r>
      <w:r w:rsidRPr="00AB1781">
        <w:t xml:space="preserve"> not wait for His </w:t>
      </w:r>
      <w:r>
        <w:t>counsel</w:t>
      </w:r>
      <w:r w:rsidRPr="00AB1781">
        <w:t>.</w:t>
      </w:r>
    </w:p>
    <w:p w14:paraId="17D58512" w14:textId="77777777" w:rsidR="00475A93" w:rsidRPr="00AB1781" w:rsidRDefault="00475A93" w:rsidP="00475A93">
      <w:pPr>
        <w:pStyle w:val="EnglishHangNoCoptic"/>
      </w:pPr>
      <w:r w:rsidRPr="00AB1781">
        <w:t xml:space="preserve">14 They </w:t>
      </w:r>
      <w:r>
        <w:t>craved greatly in the</w:t>
      </w:r>
      <w:r w:rsidRPr="00AB1781">
        <w:t xml:space="preserve"> wilderness,</w:t>
      </w:r>
    </w:p>
    <w:p w14:paraId="755EB6F0" w14:textId="77777777" w:rsidR="00475A93" w:rsidRPr="00AB1781" w:rsidRDefault="00475A93" w:rsidP="00475A93">
      <w:pPr>
        <w:pStyle w:val="EnglishHangEndNoCoptic"/>
      </w:pPr>
      <w:r w:rsidRPr="00AB1781">
        <w:tab/>
        <w:t>and tempted God in the desert.</w:t>
      </w:r>
    </w:p>
    <w:p w14:paraId="4D9D0641" w14:textId="77777777" w:rsidR="00475A93" w:rsidRPr="00AB1781" w:rsidRDefault="00475A93" w:rsidP="00475A93">
      <w:pPr>
        <w:pStyle w:val="EnglishHangNoCoptic"/>
      </w:pPr>
      <w:r w:rsidRPr="00AB1781">
        <w:t>15 And He gave them their request,</w:t>
      </w:r>
    </w:p>
    <w:p w14:paraId="1C05C934" w14:textId="68932BC7" w:rsidR="00475A93" w:rsidRPr="00AB1781" w:rsidRDefault="00475A93" w:rsidP="00475A93">
      <w:pPr>
        <w:pStyle w:val="EnglishHangEndNoCoptic"/>
      </w:pPr>
      <w:r w:rsidRPr="00AB1781">
        <w:tab/>
        <w:t xml:space="preserve">and </w:t>
      </w:r>
      <w:r>
        <w:t>fully satisfied</w:t>
      </w:r>
      <w:r w:rsidRPr="00AB1781">
        <w:t xml:space="preserve"> their souls.</w:t>
      </w:r>
    </w:p>
    <w:p w14:paraId="25047E59" w14:textId="77777777" w:rsidR="00475A93" w:rsidRPr="00AB1781" w:rsidRDefault="00475A93" w:rsidP="00475A93">
      <w:pPr>
        <w:pStyle w:val="EnglishHangNoCoptic"/>
      </w:pPr>
      <w:r w:rsidRPr="00AB1781">
        <w:t xml:space="preserve">16 </w:t>
      </w:r>
      <w:r>
        <w:t>And t</w:t>
      </w:r>
      <w:r w:rsidRPr="00AB1781">
        <w:t>hey angered Moses in the camp,</w:t>
      </w:r>
    </w:p>
    <w:p w14:paraId="386FE77C" w14:textId="77777777" w:rsidR="00475A93" w:rsidRPr="00AB1781" w:rsidRDefault="00475A93" w:rsidP="00475A93">
      <w:pPr>
        <w:pStyle w:val="EnglishHangEndNoCoptic"/>
      </w:pPr>
      <w:r w:rsidRPr="00AB1781">
        <w:tab/>
        <w:t xml:space="preserve">and Aaron the </w:t>
      </w:r>
      <w:r>
        <w:t>holy one</w:t>
      </w:r>
      <w:r w:rsidRPr="00AB1781">
        <w:t xml:space="preserve"> of the Lord.</w:t>
      </w:r>
    </w:p>
    <w:p w14:paraId="38106101" w14:textId="71036CC6" w:rsidR="00475A93" w:rsidRPr="00AB1781" w:rsidRDefault="00475A93" w:rsidP="00475A93">
      <w:pPr>
        <w:pStyle w:val="EnglishHangNoCoptic"/>
      </w:pPr>
      <w:r w:rsidRPr="00AB1781">
        <w:t>17 The earth opened and swallowed up Dathan</w:t>
      </w:r>
    </w:p>
    <w:p w14:paraId="67663ED9" w14:textId="77777777" w:rsidR="00475A93" w:rsidRPr="00AB1781" w:rsidRDefault="00475A93" w:rsidP="00475A93">
      <w:pPr>
        <w:pStyle w:val="EnglishHangEndNoCoptic"/>
      </w:pPr>
      <w:r w:rsidRPr="00AB1781">
        <w:tab/>
        <w:t xml:space="preserve">and buried </w:t>
      </w:r>
      <w:r>
        <w:t>the company of Abiram</w:t>
      </w:r>
      <w:r w:rsidRPr="00AB1781">
        <w:t>.</w:t>
      </w:r>
    </w:p>
    <w:p w14:paraId="588602B7" w14:textId="77777777" w:rsidR="00475A93" w:rsidRPr="00AB1781" w:rsidRDefault="00475A93" w:rsidP="00475A93">
      <w:pPr>
        <w:pStyle w:val="EnglishHangNoCoptic"/>
      </w:pPr>
      <w:r w:rsidRPr="00AB1781">
        <w:t>18 And fire broke out in their company;</w:t>
      </w:r>
    </w:p>
    <w:p w14:paraId="2823184C" w14:textId="77777777" w:rsidR="00475A93" w:rsidRPr="00AB1781" w:rsidRDefault="00475A93" w:rsidP="00475A93">
      <w:pPr>
        <w:pStyle w:val="EnglishHangEndNoCoptic"/>
      </w:pPr>
      <w:r w:rsidRPr="00AB1781">
        <w:tab/>
        <w:t>the flames burned up the sinners.</w:t>
      </w:r>
    </w:p>
    <w:p w14:paraId="6567F213" w14:textId="77777777" w:rsidR="00475A93" w:rsidRPr="00AB1781" w:rsidRDefault="00475A93" w:rsidP="00475A93">
      <w:pPr>
        <w:pStyle w:val="EnglishHangNoCoptic"/>
      </w:pPr>
      <w:r w:rsidRPr="00AB1781">
        <w:t>19 They made a calf at Horeb</w:t>
      </w:r>
    </w:p>
    <w:p w14:paraId="5FBEB444" w14:textId="40137B27" w:rsidR="00475A93" w:rsidRPr="00AB1781" w:rsidRDefault="00475A93" w:rsidP="00475A93">
      <w:pPr>
        <w:pStyle w:val="EnglishHangEndNoCoptic"/>
      </w:pPr>
      <w:r w:rsidRPr="00AB1781">
        <w:tab/>
        <w:t xml:space="preserve">and worshipped the carved </w:t>
      </w:r>
      <w:r>
        <w:t>image</w:t>
      </w:r>
      <w:r w:rsidRPr="00AB1781">
        <w:t>.</w:t>
      </w:r>
    </w:p>
    <w:p w14:paraId="32168E17" w14:textId="77777777" w:rsidR="00475A93" w:rsidRPr="00AB1781" w:rsidRDefault="00475A93" w:rsidP="00475A93">
      <w:pPr>
        <w:pStyle w:val="EnglishHangNoCoptic"/>
      </w:pPr>
      <w:r w:rsidRPr="00AB1781">
        <w:t xml:space="preserve">20 </w:t>
      </w:r>
      <w:r>
        <w:t>So t</w:t>
      </w:r>
      <w:r w:rsidRPr="00AB1781">
        <w:t xml:space="preserve">hey exchanged </w:t>
      </w:r>
      <w:r>
        <w:t>their glory</w:t>
      </w:r>
    </w:p>
    <w:p w14:paraId="2655C5B9" w14:textId="55EDD225" w:rsidR="00475A93" w:rsidRPr="00AB1781" w:rsidRDefault="00475A93" w:rsidP="00475A93">
      <w:pPr>
        <w:pStyle w:val="EnglishHangEndNoCoptic"/>
      </w:pPr>
      <w:r w:rsidRPr="00AB1781">
        <w:tab/>
        <w:t xml:space="preserve">for the </w:t>
      </w:r>
      <w:r w:rsidR="00B75E03">
        <w:t>likeness</w:t>
      </w:r>
      <w:r w:rsidRPr="00AB1781">
        <w:t xml:space="preserve"> of a bull </w:t>
      </w:r>
      <w:r>
        <w:t xml:space="preserve">calf </w:t>
      </w:r>
      <w:r w:rsidRPr="00AB1781">
        <w:t>that eats grass.</w:t>
      </w:r>
    </w:p>
    <w:p w14:paraId="438F1AFB" w14:textId="77777777" w:rsidR="00475A93" w:rsidRPr="00AB1781" w:rsidRDefault="00475A93" w:rsidP="00475A93">
      <w:pPr>
        <w:pStyle w:val="EnglishHangNoCoptic"/>
      </w:pPr>
      <w:r w:rsidRPr="00AB1781">
        <w:t>21 They forgot God</w:t>
      </w:r>
      <w:r>
        <w:t>,</w:t>
      </w:r>
      <w:r w:rsidRPr="00AB1781">
        <w:t xml:space="preserve"> </w:t>
      </w:r>
      <w:r>
        <w:t>Who saved them</w:t>
      </w:r>
      <w:r w:rsidRPr="00AB1781">
        <w:t>,</w:t>
      </w:r>
    </w:p>
    <w:p w14:paraId="640AE1AE" w14:textId="77777777" w:rsidR="00475A93" w:rsidRPr="00AB1781" w:rsidRDefault="00475A93" w:rsidP="00475A93">
      <w:pPr>
        <w:pStyle w:val="EnglishHangEndNoCoptic"/>
      </w:pPr>
      <w:r w:rsidRPr="00AB1781">
        <w:tab/>
        <w:t xml:space="preserve">Who </w:t>
      </w:r>
      <w:r>
        <w:t>did great things in Egypt,</w:t>
      </w:r>
    </w:p>
    <w:p w14:paraId="1080A987" w14:textId="77777777" w:rsidR="00475A93" w:rsidRPr="00AB1781" w:rsidRDefault="00475A93" w:rsidP="00475A93">
      <w:pPr>
        <w:pStyle w:val="EnglishHangNoCoptic"/>
      </w:pPr>
      <w:r w:rsidRPr="00AB1781">
        <w:t>22 wonderful things in the land of Ham,</w:t>
      </w:r>
    </w:p>
    <w:p w14:paraId="32F4674D" w14:textId="2B70CEF5" w:rsidR="00475A93" w:rsidRPr="00AB1781" w:rsidRDefault="00475A93" w:rsidP="00475A93">
      <w:pPr>
        <w:pStyle w:val="EnglishHangEndNoCoptic"/>
      </w:pPr>
      <w:r w:rsidRPr="00AB1781">
        <w:tab/>
      </w:r>
      <w:r>
        <w:t>awesome</w:t>
      </w:r>
      <w:r w:rsidRPr="00AB1781">
        <w:t xml:space="preserve"> things at the Red Sea.</w:t>
      </w:r>
    </w:p>
    <w:p w14:paraId="652BC4D8" w14:textId="77777777" w:rsidR="00475A93" w:rsidRPr="00AB1781" w:rsidRDefault="00475A93" w:rsidP="00475A93">
      <w:pPr>
        <w:pStyle w:val="EnglishHangNoCoptic"/>
      </w:pPr>
      <w:r w:rsidRPr="00AB1781">
        <w:lastRenderedPageBreak/>
        <w:t>23 And He</w:t>
      </w:r>
      <w:r>
        <w:t xml:space="preserve"> said He would destroy them</w:t>
      </w:r>
    </w:p>
    <w:p w14:paraId="5B2B846F" w14:textId="77777777" w:rsidR="00475A93" w:rsidRPr="00AB1781" w:rsidRDefault="00475A93" w:rsidP="00475A93">
      <w:pPr>
        <w:pStyle w:val="EnglishHangNoCoptic"/>
      </w:pPr>
      <w:r w:rsidRPr="00AB1781">
        <w:tab/>
        <w:t>had Moses</w:t>
      </w:r>
      <w:r>
        <w:t>,</w:t>
      </w:r>
      <w:r w:rsidRPr="00AB1781">
        <w:t xml:space="preserve"> His chosen </w:t>
      </w:r>
      <w:r>
        <w:t>one, not</w:t>
      </w:r>
    </w:p>
    <w:p w14:paraId="2F847ABB" w14:textId="77777777" w:rsidR="00475A93" w:rsidRPr="00AB1781" w:rsidRDefault="00475A93" w:rsidP="00475A93">
      <w:pPr>
        <w:pStyle w:val="EnglishHangNoCoptic"/>
      </w:pPr>
      <w:r w:rsidRPr="00AB1781">
        <w:tab/>
        <w:t>stood in the breach before Him</w:t>
      </w:r>
      <w:r>
        <w:t>,</w:t>
      </w:r>
    </w:p>
    <w:p w14:paraId="08651AB3" w14:textId="77777777" w:rsidR="00475A93" w:rsidRPr="00AB1781" w:rsidRDefault="00475A93" w:rsidP="00475A93">
      <w:pPr>
        <w:pStyle w:val="EnglishHangEndNoCoptic"/>
      </w:pPr>
      <w:r w:rsidRPr="00AB1781">
        <w:tab/>
        <w:t xml:space="preserve">to </w:t>
      </w:r>
      <w:r>
        <w:t>turn away</w:t>
      </w:r>
      <w:r w:rsidRPr="00AB1781">
        <w:t xml:space="preserve"> His wrath from destroying them.</w:t>
      </w:r>
    </w:p>
    <w:p w14:paraId="29BDF270" w14:textId="77777777" w:rsidR="00475A93" w:rsidRPr="00AB1781" w:rsidRDefault="00475A93" w:rsidP="00475A93">
      <w:pPr>
        <w:pStyle w:val="EnglishHangNoCoptic"/>
      </w:pPr>
      <w:r w:rsidRPr="00AB1781">
        <w:t xml:space="preserve">24 Then they despised the </w:t>
      </w:r>
      <w:r>
        <w:t>desirable</w:t>
      </w:r>
      <w:r w:rsidRPr="00AB1781">
        <w:t xml:space="preserve"> land;</w:t>
      </w:r>
    </w:p>
    <w:p w14:paraId="770A6902" w14:textId="77777777" w:rsidR="00475A93" w:rsidRPr="00AB1781" w:rsidRDefault="00475A93" w:rsidP="00475A93">
      <w:pPr>
        <w:pStyle w:val="EnglishHangEndNoCoptic"/>
      </w:pPr>
      <w:r w:rsidRPr="00AB1781">
        <w:tab/>
        <w:t>they did not believe His word.</w:t>
      </w:r>
    </w:p>
    <w:p w14:paraId="656B6603" w14:textId="77777777" w:rsidR="00475A93" w:rsidRPr="00AB1781" w:rsidRDefault="00475A93" w:rsidP="00475A93">
      <w:pPr>
        <w:pStyle w:val="EnglishHangNoCoptic"/>
      </w:pPr>
      <w:r w:rsidRPr="00AB1781">
        <w:t>25 And they murmured in their tents;</w:t>
      </w:r>
    </w:p>
    <w:p w14:paraId="64357DB2" w14:textId="77777777" w:rsidR="00475A93" w:rsidRPr="00AB1781" w:rsidRDefault="00475A93" w:rsidP="00475A93">
      <w:pPr>
        <w:pStyle w:val="EnglishHangEndNoCoptic"/>
      </w:pPr>
      <w:r w:rsidRPr="00AB1781">
        <w:tab/>
        <w:t xml:space="preserve">they did not </w:t>
      </w:r>
      <w:r>
        <w:t>listen to</w:t>
      </w:r>
      <w:r w:rsidRPr="00AB1781">
        <w:t xml:space="preserve"> the Lord’s voice.</w:t>
      </w:r>
    </w:p>
    <w:p w14:paraId="7323F21F" w14:textId="77777777" w:rsidR="00475A93" w:rsidRPr="00AB1781" w:rsidRDefault="00475A93" w:rsidP="00475A93">
      <w:pPr>
        <w:pStyle w:val="EnglishHangNoCoptic"/>
      </w:pPr>
      <w:r w:rsidRPr="00AB1781">
        <w:t>26 So He raised His hand against them</w:t>
      </w:r>
      <w:r>
        <w:t>,</w:t>
      </w:r>
    </w:p>
    <w:p w14:paraId="450C9502" w14:textId="77777777" w:rsidR="00475A93" w:rsidRPr="00AB1781" w:rsidRDefault="00475A93" w:rsidP="00475A93">
      <w:pPr>
        <w:pStyle w:val="EnglishHangEndNoCoptic"/>
      </w:pPr>
      <w:r w:rsidRPr="00AB1781">
        <w:tab/>
        <w:t xml:space="preserve">to </w:t>
      </w:r>
      <w:r>
        <w:t>cast them down</w:t>
      </w:r>
      <w:r w:rsidRPr="00AB1781">
        <w:t xml:space="preserve"> in the wilderness,</w:t>
      </w:r>
    </w:p>
    <w:p w14:paraId="0EBD5069" w14:textId="6ADF7A06" w:rsidR="00475A93" w:rsidRPr="00AB1781" w:rsidRDefault="00475A93" w:rsidP="00475A93">
      <w:pPr>
        <w:pStyle w:val="EnglishHangNoCoptic"/>
      </w:pPr>
      <w:r w:rsidRPr="00AB1781">
        <w:t xml:space="preserve">27 to </w:t>
      </w:r>
      <w:r>
        <w:t>cast down</w:t>
      </w:r>
      <w:r w:rsidRPr="00AB1781">
        <w:t xml:space="preserve"> their children among the nations</w:t>
      </w:r>
    </w:p>
    <w:p w14:paraId="0FC28817" w14:textId="77777777" w:rsidR="00475A93" w:rsidRPr="00AB1781" w:rsidRDefault="00475A93" w:rsidP="00475A93">
      <w:pPr>
        <w:pStyle w:val="EnglishHangEndNoCoptic"/>
      </w:pPr>
      <w:r w:rsidRPr="00AB1781">
        <w:tab/>
        <w:t xml:space="preserve">and </w:t>
      </w:r>
      <w:r>
        <w:t>scatter</w:t>
      </w:r>
      <w:r w:rsidRPr="00AB1781">
        <w:t xml:space="preserve"> them in foreign lands.</w:t>
      </w:r>
    </w:p>
    <w:p w14:paraId="34EB99D2" w14:textId="77777777" w:rsidR="00475A93" w:rsidRPr="00AB1781" w:rsidRDefault="00475A93" w:rsidP="00475A93">
      <w:pPr>
        <w:pStyle w:val="EnglishHangNoCoptic"/>
      </w:pPr>
      <w:r w:rsidRPr="00AB1781">
        <w:t>28 They were initiated to Baal-</w:t>
      </w:r>
      <w:r>
        <w:t>Peor</w:t>
      </w:r>
      <w:r w:rsidRPr="00AB1781">
        <w:t>,</w:t>
      </w:r>
    </w:p>
    <w:p w14:paraId="4D78E15C" w14:textId="77777777" w:rsidR="00475A93" w:rsidRPr="00510795" w:rsidRDefault="00475A93" w:rsidP="00475A93">
      <w:pPr>
        <w:pStyle w:val="EnglishHangEndNoCoptic"/>
      </w:pPr>
      <w:r w:rsidRPr="00AB1781">
        <w:tab/>
        <w:t xml:space="preserve">and ate </w:t>
      </w:r>
      <w:r>
        <w:t>sacrifices of the dead;</w:t>
      </w:r>
    </w:p>
    <w:p w14:paraId="316A589F" w14:textId="77777777" w:rsidR="00475A93" w:rsidRPr="00AB1781" w:rsidRDefault="00475A93" w:rsidP="00475A93">
      <w:pPr>
        <w:pStyle w:val="EnglishHangNoCoptic"/>
      </w:pPr>
      <w:r>
        <w:t>29 a</w:t>
      </w:r>
      <w:r w:rsidRPr="00AB1781">
        <w:t>nd they provoked Him with their ways,</w:t>
      </w:r>
    </w:p>
    <w:p w14:paraId="57D68934" w14:textId="21C05D8E" w:rsidR="00475A93" w:rsidRPr="00AB1781" w:rsidRDefault="00475A93" w:rsidP="00475A93">
      <w:pPr>
        <w:pStyle w:val="EnglishHangEndNoCoptic"/>
      </w:pPr>
      <w:r w:rsidRPr="00AB1781">
        <w:tab/>
        <w:t xml:space="preserve">and the plague </w:t>
      </w:r>
      <w:r>
        <w:t>broke out</w:t>
      </w:r>
      <w:r w:rsidRPr="00AB1781">
        <w:t xml:space="preserve"> among them.</w:t>
      </w:r>
    </w:p>
    <w:p w14:paraId="5C5A67A1" w14:textId="77777777" w:rsidR="00475A93" w:rsidRPr="00AB1781" w:rsidRDefault="00475A93" w:rsidP="00475A93">
      <w:pPr>
        <w:pStyle w:val="EnglishHangNoCoptic"/>
      </w:pPr>
      <w:r>
        <w:t>30 Then Phinee</w:t>
      </w:r>
      <w:r w:rsidRPr="00AB1781">
        <w:t xml:space="preserve">s </w:t>
      </w:r>
      <w:r>
        <w:t>stood</w:t>
      </w:r>
      <w:r w:rsidRPr="00AB1781">
        <w:t xml:space="preserve"> and made atonement,</w:t>
      </w:r>
    </w:p>
    <w:p w14:paraId="1346803B" w14:textId="6BD1CE2D" w:rsidR="00475A93" w:rsidRPr="00AB1781" w:rsidRDefault="00475A93" w:rsidP="00475A93">
      <w:pPr>
        <w:pStyle w:val="EnglishHangEndNoCoptic"/>
      </w:pPr>
      <w:r w:rsidRPr="00AB1781">
        <w:tab/>
        <w:t>and the outbreak was stopped.</w:t>
      </w:r>
    </w:p>
    <w:p w14:paraId="12B20AC3" w14:textId="0392AC57" w:rsidR="00475A93" w:rsidRPr="00AB1781" w:rsidRDefault="00475A93" w:rsidP="00475A93">
      <w:pPr>
        <w:pStyle w:val="EnglishHangNoCoptic"/>
      </w:pPr>
      <w:r w:rsidRPr="00AB1781">
        <w:t xml:space="preserve">31 And this </w:t>
      </w:r>
      <w:r>
        <w:t>was</w:t>
      </w:r>
      <w:r w:rsidRPr="00AB1781">
        <w:t xml:space="preserve"> counted</w:t>
      </w:r>
      <w:r w:rsidR="00B75E03">
        <w:t xml:space="preserve"> </w:t>
      </w:r>
      <w:r w:rsidRPr="00AB1781">
        <w:t xml:space="preserve">to him </w:t>
      </w:r>
      <w:r>
        <w:t>as</w:t>
      </w:r>
      <w:r w:rsidRPr="00AB1781">
        <w:t xml:space="preserve"> righteousness</w:t>
      </w:r>
    </w:p>
    <w:p w14:paraId="53539E93" w14:textId="77777777" w:rsidR="00475A93" w:rsidRPr="00AB1781" w:rsidRDefault="00475A93" w:rsidP="00475A93">
      <w:pPr>
        <w:pStyle w:val="EnglishHangEndNoCoptic"/>
      </w:pPr>
      <w:r w:rsidRPr="00AB1781">
        <w:tab/>
        <w:t xml:space="preserve">from </w:t>
      </w:r>
      <w:r>
        <w:t>generation to generation forever</w:t>
      </w:r>
      <w:r w:rsidRPr="00AB1781">
        <w:t>.</w:t>
      </w:r>
    </w:p>
    <w:p w14:paraId="49F74F09" w14:textId="77777777" w:rsidR="00475A93" w:rsidRPr="00AB1781" w:rsidRDefault="00475A93" w:rsidP="00475A93">
      <w:pPr>
        <w:pStyle w:val="EnglishHangNoCoptic"/>
      </w:pPr>
      <w:r>
        <w:t>32 And t</w:t>
      </w:r>
      <w:r w:rsidRPr="00AB1781">
        <w:t xml:space="preserve">hey angered Him at the water of </w:t>
      </w:r>
      <w:r>
        <w:t>Contention</w:t>
      </w:r>
      <w:r w:rsidRPr="00AB1781">
        <w:t>,</w:t>
      </w:r>
    </w:p>
    <w:p w14:paraId="2F9FD9BF" w14:textId="77777777" w:rsidR="00475A93" w:rsidRPr="00AB1781" w:rsidRDefault="00475A93" w:rsidP="00475A93">
      <w:pPr>
        <w:pStyle w:val="EnglishHangEndNoCoptic"/>
      </w:pPr>
      <w:r w:rsidRPr="00AB1781">
        <w:tab/>
        <w:t xml:space="preserve">and Moses </w:t>
      </w:r>
      <w:r>
        <w:t>was afflicted</w:t>
      </w:r>
      <w:r w:rsidRPr="00AB1781">
        <w:t xml:space="preserve"> </w:t>
      </w:r>
      <w:r>
        <w:t>because of them;</w:t>
      </w:r>
    </w:p>
    <w:p w14:paraId="2271472F" w14:textId="77777777" w:rsidR="00475A93" w:rsidRPr="00AB1781" w:rsidRDefault="00475A93" w:rsidP="00475A93">
      <w:pPr>
        <w:pStyle w:val="EnglishHangNoCoptic"/>
      </w:pPr>
      <w:r>
        <w:t>33 f</w:t>
      </w:r>
      <w:r w:rsidRPr="00AB1781">
        <w:t xml:space="preserve">or they </w:t>
      </w:r>
      <w:r>
        <w:t>made</w:t>
      </w:r>
      <w:r w:rsidRPr="00AB1781">
        <w:t xml:space="preserve"> his spirit</w:t>
      </w:r>
      <w:r>
        <w:t xml:space="preserve"> bitter</w:t>
      </w:r>
      <w:r w:rsidRPr="00AB1781">
        <w:t>,</w:t>
      </w:r>
    </w:p>
    <w:p w14:paraId="6EC4A4E5" w14:textId="77777777" w:rsidR="00475A93" w:rsidRPr="00AB1781" w:rsidRDefault="00475A93" w:rsidP="00475A93">
      <w:pPr>
        <w:pStyle w:val="EnglishHangEndNoCoptic"/>
      </w:pPr>
      <w:r w:rsidRPr="00AB1781">
        <w:tab/>
        <w:t>and he spoke rashly with his lips.</w:t>
      </w:r>
    </w:p>
    <w:p w14:paraId="08F6E8B2" w14:textId="77777777" w:rsidR="00475A93" w:rsidRPr="00AB1781" w:rsidRDefault="00475A93" w:rsidP="00475A93">
      <w:pPr>
        <w:pStyle w:val="EnglishHangNoCoptic"/>
      </w:pPr>
      <w:r w:rsidRPr="00AB1781">
        <w:t>34 They did not destroy the nations,</w:t>
      </w:r>
    </w:p>
    <w:p w14:paraId="03499FC0" w14:textId="77777777" w:rsidR="00475A93" w:rsidRPr="00AB1781" w:rsidRDefault="00475A93" w:rsidP="00475A93">
      <w:pPr>
        <w:pStyle w:val="EnglishHangEndNoCoptic"/>
      </w:pPr>
      <w:r w:rsidRPr="00AB1781">
        <w:tab/>
        <w:t xml:space="preserve">as the Lord had </w:t>
      </w:r>
      <w:r>
        <w:t>said to,</w:t>
      </w:r>
    </w:p>
    <w:p w14:paraId="3A824D3C" w14:textId="77777777" w:rsidR="00475A93" w:rsidRPr="00AB1781" w:rsidRDefault="00475A93" w:rsidP="00475A93">
      <w:pPr>
        <w:pStyle w:val="EnglishHangNoCoptic"/>
      </w:pPr>
      <w:r w:rsidRPr="00AB1781">
        <w:t>35 but they mixed with t</w:t>
      </w:r>
      <w:r>
        <w:t>he nations</w:t>
      </w:r>
    </w:p>
    <w:p w14:paraId="33D9D163" w14:textId="2CEA3A48" w:rsidR="00475A93" w:rsidRPr="00AB1781" w:rsidRDefault="00475A93" w:rsidP="00475A93">
      <w:pPr>
        <w:pStyle w:val="EnglishHangEndNoCoptic"/>
      </w:pPr>
      <w:r w:rsidRPr="00AB1781">
        <w:tab/>
        <w:t>and learned their practices.</w:t>
      </w:r>
    </w:p>
    <w:p w14:paraId="4642A499" w14:textId="77777777" w:rsidR="00475A93" w:rsidRPr="00AB1781" w:rsidRDefault="00475A93" w:rsidP="00475A93">
      <w:pPr>
        <w:pStyle w:val="EnglishHangNoCoptic"/>
      </w:pPr>
      <w:r w:rsidRPr="00AB1781">
        <w:t xml:space="preserve">36 And they served their </w:t>
      </w:r>
      <w:r>
        <w:t>carved images</w:t>
      </w:r>
      <w:r w:rsidRPr="00AB1781">
        <w:t>,</w:t>
      </w:r>
    </w:p>
    <w:p w14:paraId="05B14F10" w14:textId="77777777" w:rsidR="00475A93" w:rsidRPr="00AB1781" w:rsidRDefault="00475A93" w:rsidP="00475A93">
      <w:pPr>
        <w:pStyle w:val="EnglishHangEndNoCoptic"/>
      </w:pPr>
      <w:r w:rsidRPr="00AB1781">
        <w:tab/>
        <w:t>which became a snare to them.</w:t>
      </w:r>
    </w:p>
    <w:p w14:paraId="7E32C53E" w14:textId="77777777" w:rsidR="00475A93" w:rsidRPr="00AB1781" w:rsidRDefault="00475A93" w:rsidP="00475A93">
      <w:pPr>
        <w:pStyle w:val="EnglishHangNoCoptic"/>
      </w:pPr>
      <w:r w:rsidRPr="00AB1781">
        <w:lastRenderedPageBreak/>
        <w:t>37 They even sacrificed their sons</w:t>
      </w:r>
    </w:p>
    <w:p w14:paraId="7CC5D0B5" w14:textId="77777777" w:rsidR="00475A93" w:rsidRPr="00AB1781" w:rsidRDefault="00475A93" w:rsidP="00475A93">
      <w:pPr>
        <w:pStyle w:val="EnglishHangEndNoCoptic"/>
      </w:pPr>
      <w:r w:rsidRPr="00AB1781">
        <w:tab/>
        <w:t>and their daughters to demons,</w:t>
      </w:r>
    </w:p>
    <w:p w14:paraId="4BE4B341" w14:textId="77777777" w:rsidR="00475A93" w:rsidRPr="00AB1781" w:rsidRDefault="00475A93" w:rsidP="00475A93">
      <w:pPr>
        <w:pStyle w:val="EnglishHangNoCoptic"/>
      </w:pPr>
      <w:r w:rsidRPr="00AB1781">
        <w:t>38 and shed innocent blood,</w:t>
      </w:r>
    </w:p>
    <w:p w14:paraId="1FBD9610" w14:textId="77777777" w:rsidR="00475A93" w:rsidRPr="00AB1781" w:rsidRDefault="00475A93" w:rsidP="00475A93">
      <w:pPr>
        <w:pStyle w:val="EnglishHangNoCoptic"/>
      </w:pPr>
      <w:r w:rsidRPr="00AB1781">
        <w:tab/>
        <w:t>the blood of their sons and daughters,</w:t>
      </w:r>
    </w:p>
    <w:p w14:paraId="4732A84C" w14:textId="77777777" w:rsidR="00475A93" w:rsidRPr="00AB1781" w:rsidRDefault="00475A93" w:rsidP="00475A93">
      <w:pPr>
        <w:pStyle w:val="EnglishHangNoCoptic"/>
      </w:pPr>
      <w:r w:rsidRPr="00AB1781">
        <w:tab/>
        <w:t>whom they sacri</w:t>
      </w:r>
      <w:r>
        <w:t>ficed to the idols of Canaan;</w:t>
      </w:r>
    </w:p>
    <w:p w14:paraId="7D6F4632" w14:textId="77777777" w:rsidR="00475A93" w:rsidRPr="00AB1781" w:rsidRDefault="00475A93" w:rsidP="00475A93">
      <w:pPr>
        <w:pStyle w:val="EnglishHangEndNoCoptic"/>
      </w:pPr>
      <w:r>
        <w:tab/>
        <w:t>a</w:t>
      </w:r>
      <w:r w:rsidRPr="00AB1781">
        <w:t>nd the land was polluted with blood</w:t>
      </w:r>
      <w:r>
        <w:t>,</w:t>
      </w:r>
    </w:p>
    <w:p w14:paraId="30E4DD28" w14:textId="77777777" w:rsidR="00475A93" w:rsidRPr="00AB1781" w:rsidRDefault="00475A93" w:rsidP="00475A93">
      <w:pPr>
        <w:pStyle w:val="EnglishHangNoCoptic"/>
      </w:pPr>
      <w:r w:rsidRPr="00AB1781">
        <w:t xml:space="preserve">39 and </w:t>
      </w:r>
      <w:r>
        <w:t xml:space="preserve">it was </w:t>
      </w:r>
      <w:r w:rsidRPr="00AB1781">
        <w:t>defiled by their practices,</w:t>
      </w:r>
    </w:p>
    <w:p w14:paraId="57051E13" w14:textId="77777777" w:rsidR="00475A93" w:rsidRPr="00AB1781" w:rsidRDefault="00475A93" w:rsidP="00475A93">
      <w:pPr>
        <w:pStyle w:val="EnglishHangEndNoCoptic"/>
      </w:pPr>
      <w:r w:rsidRPr="00AB1781">
        <w:tab/>
        <w:t xml:space="preserve">and they played the </w:t>
      </w:r>
      <w:r>
        <w:t>prostitute</w:t>
      </w:r>
      <w:r w:rsidRPr="00AB1781">
        <w:t xml:space="preserve"> by their ways.</w:t>
      </w:r>
    </w:p>
    <w:p w14:paraId="7A5F90DF" w14:textId="77777777" w:rsidR="00475A93" w:rsidRPr="00AB1781" w:rsidRDefault="00475A93" w:rsidP="00475A93">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3F45B046" w14:textId="77777777" w:rsidR="00475A93" w:rsidRPr="00AB1781" w:rsidRDefault="00475A93" w:rsidP="00475A93">
      <w:pPr>
        <w:pStyle w:val="EnglishHangEndNoCoptic"/>
      </w:pPr>
      <w:r w:rsidRPr="00AB1781">
        <w:tab/>
        <w:t xml:space="preserve">and </w:t>
      </w:r>
      <w:r>
        <w:t xml:space="preserve">He </w:t>
      </w:r>
      <w:r w:rsidRPr="00AB1781">
        <w:t>abhorred His inher</w:t>
      </w:r>
      <w:r>
        <w:t>itance;</w:t>
      </w:r>
    </w:p>
    <w:p w14:paraId="6F88519B" w14:textId="77777777" w:rsidR="00475A93" w:rsidRPr="00AB1781" w:rsidRDefault="00475A93" w:rsidP="00475A93">
      <w:pPr>
        <w:pStyle w:val="EnglishHangNoCoptic"/>
      </w:pPr>
      <w:r w:rsidRPr="00AB1781">
        <w:t xml:space="preserve">41 </w:t>
      </w:r>
      <w:r>
        <w:t>then</w:t>
      </w:r>
      <w:r w:rsidRPr="00AB1781">
        <w:t xml:space="preserve"> He delivered them into the hands of </w:t>
      </w:r>
      <w:r>
        <w:t>the nation</w:t>
      </w:r>
      <w:r w:rsidRPr="00AB1781">
        <w:t>s,</w:t>
      </w:r>
    </w:p>
    <w:p w14:paraId="5BAFA1E4" w14:textId="77777777" w:rsidR="00475A93" w:rsidRPr="00AB1781" w:rsidRDefault="00475A93" w:rsidP="00475A93">
      <w:pPr>
        <w:pStyle w:val="EnglishHangEndNoCoptic"/>
      </w:pPr>
      <w:r w:rsidRPr="00AB1781">
        <w:tab/>
        <w:t>and those who hated them ruled over them.</w:t>
      </w:r>
    </w:p>
    <w:p w14:paraId="7BE287F5" w14:textId="77777777" w:rsidR="00475A93" w:rsidRPr="00AB1781" w:rsidRDefault="00475A93" w:rsidP="00475A93">
      <w:pPr>
        <w:pStyle w:val="EnglishHangNoCoptic"/>
      </w:pPr>
      <w:r w:rsidRPr="00AB1781">
        <w:t>42 Their enemies oppressed them,</w:t>
      </w:r>
    </w:p>
    <w:p w14:paraId="3C86C3EE" w14:textId="77777777" w:rsidR="00475A93" w:rsidRPr="00AB1781" w:rsidRDefault="00475A93" w:rsidP="00475A93">
      <w:pPr>
        <w:pStyle w:val="EnglishHangEndNoCoptic"/>
      </w:pPr>
      <w:r w:rsidRPr="00AB1781">
        <w:tab/>
        <w:t>and they were humbled under their hands.</w:t>
      </w:r>
    </w:p>
    <w:p w14:paraId="19175A1B" w14:textId="77777777" w:rsidR="00475A93" w:rsidRPr="00AB1781" w:rsidRDefault="00475A93" w:rsidP="00475A93">
      <w:pPr>
        <w:pStyle w:val="EnglishHangNoCoptic"/>
      </w:pPr>
      <w:r w:rsidRPr="00AB1781">
        <w:t>43 Many times He delivered them,</w:t>
      </w:r>
    </w:p>
    <w:p w14:paraId="2FE86CB7" w14:textId="77777777" w:rsidR="00475A93" w:rsidRPr="00AB1781" w:rsidRDefault="00475A93" w:rsidP="00475A93">
      <w:pPr>
        <w:pStyle w:val="EnglishHangNoCoptic"/>
      </w:pPr>
      <w:r w:rsidRPr="00AB1781">
        <w:tab/>
        <w:t xml:space="preserve">but they provoked Him by their </w:t>
      </w:r>
      <w:r>
        <w:t>willfulness,</w:t>
      </w:r>
    </w:p>
    <w:p w14:paraId="029F7716" w14:textId="77777777" w:rsidR="00475A93" w:rsidRPr="00AB1781" w:rsidRDefault="00475A93" w:rsidP="00475A93">
      <w:pPr>
        <w:pStyle w:val="EnglishHangEndNoCoptic"/>
      </w:pPr>
      <w:r w:rsidRPr="00AB1781">
        <w:tab/>
        <w:t xml:space="preserve">and were humbled for their </w:t>
      </w:r>
      <w:r>
        <w:t>transgressions</w:t>
      </w:r>
      <w:r w:rsidRPr="00AB1781">
        <w:t>.</w:t>
      </w:r>
    </w:p>
    <w:p w14:paraId="3AA828DC" w14:textId="77777777" w:rsidR="00475A93" w:rsidRPr="00AB1781" w:rsidRDefault="00475A93" w:rsidP="00475A93">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60345DA8" w14:textId="77777777" w:rsidR="00475A93" w:rsidRPr="00AB1781" w:rsidRDefault="00475A93" w:rsidP="00475A93">
      <w:pPr>
        <w:pStyle w:val="EnglishHangEndNoCoptic"/>
      </w:pPr>
      <w:r w:rsidRPr="00AB1781">
        <w:tab/>
        <w:t xml:space="preserve">He heard their </w:t>
      </w:r>
      <w:r>
        <w:t>supplications,</w:t>
      </w:r>
    </w:p>
    <w:p w14:paraId="53F9EFCA" w14:textId="77777777" w:rsidR="00475A93" w:rsidRPr="00AB1781" w:rsidRDefault="00475A93" w:rsidP="00475A93">
      <w:pPr>
        <w:pStyle w:val="EnglishHangNoCoptic"/>
      </w:pPr>
      <w:r w:rsidRPr="00AB1781">
        <w:t>45 and He remembered His covenant,</w:t>
      </w:r>
    </w:p>
    <w:p w14:paraId="3670F897" w14:textId="77777777" w:rsidR="00475A93" w:rsidRPr="00AB1781" w:rsidRDefault="00475A93" w:rsidP="00475A93">
      <w:pPr>
        <w:pStyle w:val="EnglishHangEndNoCoptic"/>
      </w:pPr>
      <w:r w:rsidRPr="00AB1781">
        <w:tab/>
        <w:t xml:space="preserve">and </w:t>
      </w:r>
      <w:r>
        <w:t>He showed regret according to the abundance of His mercy.</w:t>
      </w:r>
    </w:p>
    <w:p w14:paraId="26FD9B63" w14:textId="77777777" w:rsidR="00475A93" w:rsidRPr="00AB1781" w:rsidRDefault="00475A93" w:rsidP="00475A93">
      <w:pPr>
        <w:pStyle w:val="EnglishHangNoCoptic"/>
      </w:pPr>
      <w:r w:rsidRPr="00AB1781">
        <w:t xml:space="preserve">46 </w:t>
      </w:r>
      <w:r>
        <w:t xml:space="preserve">So </w:t>
      </w:r>
      <w:r w:rsidRPr="00AB1781">
        <w:t>He roused compassion for them</w:t>
      </w:r>
    </w:p>
    <w:p w14:paraId="6A3EF955" w14:textId="77777777" w:rsidR="00475A93" w:rsidRPr="00AB1781" w:rsidRDefault="00475A93" w:rsidP="00475A93">
      <w:pPr>
        <w:pStyle w:val="EnglishHangEndNoCoptic"/>
      </w:pPr>
      <w:r w:rsidRPr="00AB1781">
        <w:tab/>
        <w:t>among all who took them captive.</w:t>
      </w:r>
    </w:p>
    <w:p w14:paraId="0CF01FF4" w14:textId="77777777" w:rsidR="00475A93" w:rsidRPr="00AB1781" w:rsidRDefault="00475A93" w:rsidP="00475A93">
      <w:pPr>
        <w:pStyle w:val="EnglishHangNoCoptic"/>
      </w:pPr>
      <w:r w:rsidRPr="00AB1781">
        <w:t>47 Save us, O Lord our God,</w:t>
      </w:r>
    </w:p>
    <w:p w14:paraId="73068098" w14:textId="77777777" w:rsidR="00475A93" w:rsidRPr="00AB1781" w:rsidRDefault="00475A93" w:rsidP="00475A93">
      <w:pPr>
        <w:pStyle w:val="EnglishHangNoCoptic"/>
      </w:pPr>
      <w:r w:rsidRPr="00AB1781">
        <w:tab/>
        <w:t>and gather us from among the nations,</w:t>
      </w:r>
    </w:p>
    <w:p w14:paraId="5B8046D2" w14:textId="30CAAA3C" w:rsidR="00475A93" w:rsidRPr="00AB1781" w:rsidRDefault="00475A93" w:rsidP="00475A93">
      <w:pPr>
        <w:pStyle w:val="EnglishHangNoCoptic"/>
      </w:pPr>
      <w:r w:rsidRPr="00AB1781">
        <w:tab/>
        <w:t>that we may</w:t>
      </w:r>
      <w:r>
        <w:t xml:space="preserve"> confess</w:t>
      </w:r>
      <w:r w:rsidRPr="00AB1781">
        <w:t xml:space="preserve"> </w:t>
      </w:r>
      <w:r>
        <w:t>Your holy N</w:t>
      </w:r>
      <w:r w:rsidRPr="00AB1781">
        <w:t>ame</w:t>
      </w:r>
    </w:p>
    <w:p w14:paraId="6329CD04" w14:textId="77777777" w:rsidR="00475A93" w:rsidRPr="00AB1781" w:rsidRDefault="00475A93" w:rsidP="00475A93">
      <w:pPr>
        <w:pStyle w:val="EnglishHangEndNoCoptic"/>
      </w:pPr>
      <w:r w:rsidRPr="00AB1781">
        <w:tab/>
        <w:t xml:space="preserve">and </w:t>
      </w:r>
      <w:r>
        <w:t>boast</w:t>
      </w:r>
      <w:r w:rsidRPr="00AB1781">
        <w:t xml:space="preserve"> in </w:t>
      </w:r>
      <w:r>
        <w:t>Your</w:t>
      </w:r>
      <w:r w:rsidRPr="00AB1781">
        <w:t xml:space="preserve"> praise.</w:t>
      </w:r>
    </w:p>
    <w:p w14:paraId="55AAED6A" w14:textId="77777777" w:rsidR="00475A93" w:rsidRPr="00AB1781" w:rsidRDefault="00475A93" w:rsidP="00475A93">
      <w:pPr>
        <w:pStyle w:val="EnglishHangNoCoptic"/>
      </w:pPr>
      <w:r w:rsidRPr="00AB1781">
        <w:t>48 Blessed be the Lord God of Israel</w:t>
      </w:r>
      <w:r>
        <w:t>,</w:t>
      </w:r>
    </w:p>
    <w:p w14:paraId="1962E8FB" w14:textId="706CC440" w:rsidR="00475A93" w:rsidRPr="00AB1781" w:rsidRDefault="00475A93" w:rsidP="00475A93">
      <w:pPr>
        <w:pStyle w:val="EnglishHangNoCoptic"/>
      </w:pPr>
      <w:r>
        <w:tab/>
        <w:t>from everlasting to everlasting</w:t>
      </w:r>
      <w:r w:rsidRPr="00AB1781">
        <w:t>.</w:t>
      </w:r>
    </w:p>
    <w:p w14:paraId="0290A720" w14:textId="69F17D9C" w:rsidR="00475A93" w:rsidRPr="00510795" w:rsidRDefault="00475A93" w:rsidP="00475A93">
      <w:pPr>
        <w:pStyle w:val="EnglishHangEndNoCoptic"/>
      </w:pPr>
      <w:r>
        <w:tab/>
        <w:t>And let all the people say,</w:t>
      </w:r>
      <w:r w:rsidRPr="00AB1781">
        <w:t xml:space="preserve"> </w:t>
      </w:r>
      <w:r>
        <w:t>“Amen! Amen!”</w:t>
      </w:r>
    </w:p>
    <w:p w14:paraId="0268241C" w14:textId="77777777" w:rsidR="00475A93" w:rsidRDefault="00475A93" w:rsidP="00475A93">
      <w:pPr>
        <w:pStyle w:val="Rubric"/>
      </w:pPr>
      <w:r>
        <w:lastRenderedPageBreak/>
        <w:t>Glory…</w:t>
      </w:r>
    </w:p>
    <w:p w14:paraId="703E0377" w14:textId="77777777" w:rsidR="00475A93" w:rsidRDefault="00475A93" w:rsidP="00475A93">
      <w:pPr>
        <w:pStyle w:val="Rubric"/>
      </w:pPr>
      <w:r>
        <w:t>Book V of the Psalms (Psalms 106 – 151) begins here.</w:t>
      </w:r>
    </w:p>
    <w:p w14:paraId="1617CD09" w14:textId="77777777" w:rsidR="00475A93" w:rsidRPr="00510795" w:rsidRDefault="00475A93" w:rsidP="00475A93">
      <w:pPr>
        <w:pStyle w:val="Heading4"/>
      </w:pPr>
      <w:r>
        <w:t>Psalm</w:t>
      </w:r>
      <w:r w:rsidRPr="00AB1781">
        <w:t xml:space="preserve"> 106</w:t>
      </w:r>
      <w:r>
        <w:t>: “Confess the Lord, He is good; His mercy endures forever”</w:t>
      </w:r>
    </w:p>
    <w:p w14:paraId="2A21985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5DDA1FC"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029C27BA" w14:textId="77777777" w:rsidR="00475A93" w:rsidRPr="00AB1781" w:rsidRDefault="00475A93" w:rsidP="00475A93">
      <w:pPr>
        <w:pStyle w:val="Rubric"/>
      </w:pPr>
      <w:r w:rsidRPr="00AB1781">
        <w:t>1 (Alleluia)</w:t>
      </w:r>
    </w:p>
    <w:p w14:paraId="3BACC29E" w14:textId="17B1D1C0" w:rsidR="00475A93" w:rsidRPr="00AB1781" w:rsidRDefault="00475A93" w:rsidP="00475A93">
      <w:pPr>
        <w:pStyle w:val="EnglishHangNoCoptic"/>
      </w:pPr>
      <w:r>
        <w:t>Confess</w:t>
      </w:r>
      <w:r w:rsidRPr="00AB1781">
        <w:t xml:space="preserve"> the Lord, He is good;</w:t>
      </w:r>
    </w:p>
    <w:p w14:paraId="6DB2FC24" w14:textId="77777777" w:rsidR="00475A93" w:rsidRPr="00AB1781" w:rsidRDefault="00475A93" w:rsidP="00475A93">
      <w:pPr>
        <w:pStyle w:val="EnglishHangEndNoCoptic"/>
      </w:pPr>
      <w:r w:rsidRPr="00AB1781">
        <w:tab/>
        <w:t xml:space="preserve">His mercy </w:t>
      </w:r>
      <w:r>
        <w:t>endures forever</w:t>
      </w:r>
      <w:r w:rsidRPr="00AB1781">
        <w:t>.</w:t>
      </w:r>
    </w:p>
    <w:p w14:paraId="067FF2A2" w14:textId="77777777" w:rsidR="00475A93" w:rsidRPr="00AB1781" w:rsidRDefault="00475A93" w:rsidP="00475A93">
      <w:pPr>
        <w:pStyle w:val="EnglishHangNoCoptic"/>
      </w:pPr>
      <w:r w:rsidRPr="00AB1781">
        <w:t>2 Let those redeemed by the Lord</w:t>
      </w:r>
      <w:r>
        <w:t xml:space="preserve"> say so</w:t>
      </w:r>
      <w:r w:rsidRPr="00AB1781">
        <w:t>,</w:t>
      </w:r>
    </w:p>
    <w:p w14:paraId="758BE692" w14:textId="77777777" w:rsidR="00475A93" w:rsidRPr="00AB1781" w:rsidRDefault="00475A93" w:rsidP="00475A93">
      <w:pPr>
        <w:pStyle w:val="EnglishHangEndNoCoptic"/>
      </w:pPr>
      <w:r w:rsidRPr="00AB1781">
        <w:tab/>
        <w:t>whom He has redeemed from the hand of the enemy,</w:t>
      </w:r>
    </w:p>
    <w:p w14:paraId="13197850" w14:textId="77777777" w:rsidR="00475A93" w:rsidRPr="00AB1781" w:rsidRDefault="00475A93" w:rsidP="00475A93">
      <w:pPr>
        <w:pStyle w:val="EnglishHangNoCoptic"/>
      </w:pPr>
      <w:r w:rsidRPr="00AB1781">
        <w:t xml:space="preserve">3 </w:t>
      </w:r>
      <w:r>
        <w:t>[</w:t>
      </w:r>
      <w:r w:rsidRPr="00AB1781">
        <w:t>whom</w:t>
      </w:r>
      <w:r>
        <w:t>]</w:t>
      </w:r>
      <w:r w:rsidRPr="00AB1781">
        <w:t xml:space="preserve"> He gathered out of the </w:t>
      </w:r>
      <w:r>
        <w:t>countries</w:t>
      </w:r>
      <w:r w:rsidRPr="00AB1781">
        <w:t>,</w:t>
      </w:r>
    </w:p>
    <w:p w14:paraId="53293F8C" w14:textId="1BC86807" w:rsidR="00475A93" w:rsidRPr="00AB1781" w:rsidRDefault="00475A93" w:rsidP="00475A93">
      <w:pPr>
        <w:pStyle w:val="EnglishHangEndNoCoptic"/>
      </w:pPr>
      <w:r w:rsidRPr="00AB1781">
        <w:tab/>
        <w:t xml:space="preserve">from the east and the west and the north and the </w:t>
      </w:r>
      <w:r>
        <w:t>sea</w:t>
      </w:r>
      <w:r w:rsidRPr="00AB1781">
        <w:t>.</w:t>
      </w:r>
    </w:p>
    <w:p w14:paraId="7077B752" w14:textId="77777777" w:rsidR="00475A93" w:rsidRPr="00AB1781" w:rsidRDefault="00475A93" w:rsidP="00475A93">
      <w:pPr>
        <w:pStyle w:val="EnglishHangNoCoptic"/>
      </w:pPr>
      <w:r w:rsidRPr="00AB1781">
        <w:t xml:space="preserve">4 They wandered in the wilderness, in a </w:t>
      </w:r>
      <w:r>
        <w:t>desert</w:t>
      </w:r>
      <w:r w:rsidRPr="00AB1781">
        <w:t>;</w:t>
      </w:r>
    </w:p>
    <w:p w14:paraId="3BC0C059" w14:textId="77777777" w:rsidR="00475A93" w:rsidRPr="00AB1781" w:rsidRDefault="00475A93" w:rsidP="00475A93">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C9FDE09" w14:textId="77777777" w:rsidR="00475A93" w:rsidRPr="00AB1781" w:rsidRDefault="00475A93" w:rsidP="00475A93">
      <w:pPr>
        <w:pStyle w:val="EnglishHangNoCoptic"/>
      </w:pPr>
      <w:r w:rsidRPr="00AB1781">
        <w:t xml:space="preserve">5 </w:t>
      </w:r>
      <w:r>
        <w:t>Being h</w:t>
      </w:r>
      <w:r w:rsidRPr="00AB1781">
        <w:t>ungry and thirsty,</w:t>
      </w:r>
    </w:p>
    <w:p w14:paraId="4C15F8F4" w14:textId="77777777" w:rsidR="00475A93" w:rsidRPr="00AB1781" w:rsidRDefault="00475A93" w:rsidP="00475A93">
      <w:pPr>
        <w:pStyle w:val="EnglishHangEndNoCoptic"/>
      </w:pPr>
      <w:r w:rsidRPr="00AB1781">
        <w:tab/>
        <w:t>their soul</w:t>
      </w:r>
      <w:r>
        <w:t>s</w:t>
      </w:r>
      <w:r w:rsidRPr="00AB1781">
        <w:t xml:space="preserve"> fainted within them.</w:t>
      </w:r>
    </w:p>
    <w:p w14:paraId="01FC81E2" w14:textId="77777777" w:rsidR="00475A93" w:rsidRPr="00AB1781" w:rsidRDefault="00475A93" w:rsidP="00475A93">
      <w:pPr>
        <w:pStyle w:val="EnglishHangNoCoptic"/>
      </w:pPr>
      <w:r w:rsidRPr="00AB1781">
        <w:t xml:space="preserve">6 Then they cried to the Lord in their </w:t>
      </w:r>
      <w:r>
        <w:t>affliction</w:t>
      </w:r>
      <w:r w:rsidRPr="00AB1781">
        <w:t>,</w:t>
      </w:r>
    </w:p>
    <w:p w14:paraId="4F0F7B64" w14:textId="77777777" w:rsidR="00475A93" w:rsidRPr="00AB1781" w:rsidRDefault="00475A93" w:rsidP="00475A93">
      <w:pPr>
        <w:pStyle w:val="EnglishHangEndNoCoptic"/>
      </w:pPr>
      <w:r w:rsidRPr="00AB1781">
        <w:tab/>
        <w:t>and He del</w:t>
      </w:r>
      <w:r>
        <w:t>ivered them from their distress,</w:t>
      </w:r>
    </w:p>
    <w:p w14:paraId="1FFD7F54" w14:textId="77777777" w:rsidR="00475A93" w:rsidRPr="00AB1781" w:rsidRDefault="00475A93" w:rsidP="00475A93">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5B0A7562" w14:textId="77777777" w:rsidR="00475A93" w:rsidRPr="00AB1781" w:rsidRDefault="00475A93" w:rsidP="00475A93">
      <w:pPr>
        <w:pStyle w:val="EnglishHangEndNoCoptic"/>
      </w:pPr>
      <w:r w:rsidRPr="00AB1781">
        <w:tab/>
      </w:r>
      <w:r>
        <w:t>to an inhabited city</w:t>
      </w:r>
      <w:r w:rsidRPr="00AB1781">
        <w:t>.</w:t>
      </w:r>
    </w:p>
    <w:p w14:paraId="3B460F76" w14:textId="724B8DA3" w:rsidR="00475A93" w:rsidRPr="00AB1781" w:rsidRDefault="00475A93" w:rsidP="00475A93">
      <w:pPr>
        <w:pStyle w:val="EnglishHangNoCoptic"/>
      </w:pPr>
      <w:r w:rsidRPr="00AB1781">
        <w:t xml:space="preserve">8 Let them </w:t>
      </w:r>
      <w:r>
        <w:t>confess</w:t>
      </w:r>
      <w:r w:rsidRPr="00AB1781">
        <w:t xml:space="preserve"> the Lord for His mercies</w:t>
      </w:r>
    </w:p>
    <w:p w14:paraId="09CBFA10" w14:textId="77777777" w:rsidR="00475A93" w:rsidRPr="00AB1781" w:rsidRDefault="00475A93" w:rsidP="00475A93">
      <w:pPr>
        <w:pStyle w:val="EnglishHangEndNoCoptic"/>
      </w:pPr>
      <w:r w:rsidRPr="00AB1781">
        <w:tab/>
        <w:t xml:space="preserve">and His wonders </w:t>
      </w:r>
      <w:r>
        <w:t>to the children of men;</w:t>
      </w:r>
    </w:p>
    <w:p w14:paraId="7144E345" w14:textId="77777777" w:rsidR="00475A93" w:rsidRPr="00AB1781" w:rsidRDefault="00475A93" w:rsidP="00475A93">
      <w:pPr>
        <w:pStyle w:val="EnglishHangNoCoptic"/>
      </w:pPr>
      <w:r>
        <w:t>9 f</w:t>
      </w:r>
      <w:r w:rsidRPr="00AB1781">
        <w:t xml:space="preserve">or He </w:t>
      </w:r>
      <w:r>
        <w:t>fed the empty soul</w:t>
      </w:r>
    </w:p>
    <w:p w14:paraId="7ACFB564" w14:textId="77777777" w:rsidR="00475A93" w:rsidRPr="00AB1781" w:rsidRDefault="00475A93" w:rsidP="00475A93">
      <w:pPr>
        <w:pStyle w:val="EnglishHangEndNoCoptic"/>
      </w:pPr>
      <w:r>
        <w:tab/>
        <w:t>and filled</w:t>
      </w:r>
      <w:r w:rsidRPr="00AB1781">
        <w:t xml:space="preserve"> the hungry </w:t>
      </w:r>
      <w:r>
        <w:t>soul with good things,</w:t>
      </w:r>
    </w:p>
    <w:p w14:paraId="0D6EA9C1" w14:textId="77777777" w:rsidR="00475A93" w:rsidRPr="00AB1781" w:rsidRDefault="00475A93" w:rsidP="00475A93">
      <w:pPr>
        <w:pStyle w:val="EnglishHangNoCoptic"/>
      </w:pPr>
      <w:r>
        <w:t>10 t</w:t>
      </w:r>
      <w:r w:rsidRPr="00AB1781">
        <w:t xml:space="preserve">hose </w:t>
      </w:r>
      <w:r>
        <w:t xml:space="preserve">sitting </w:t>
      </w:r>
      <w:r w:rsidRPr="00AB1781">
        <w:t>in darkness and the shadow of death,</w:t>
      </w:r>
    </w:p>
    <w:p w14:paraId="6972FE4B" w14:textId="77777777" w:rsidR="00475A93" w:rsidRPr="00AB1781" w:rsidRDefault="00475A93" w:rsidP="00475A93">
      <w:pPr>
        <w:pStyle w:val="EnglishHangEndNoCoptic"/>
      </w:pPr>
      <w:r w:rsidRPr="00AB1781">
        <w:tab/>
        <w:t xml:space="preserve">bound </w:t>
      </w:r>
      <w:r>
        <w:t>in</w:t>
      </w:r>
      <w:r w:rsidRPr="00AB1781">
        <w:t xml:space="preserve"> poverty and iron,</w:t>
      </w:r>
    </w:p>
    <w:p w14:paraId="7B927163" w14:textId="77777777" w:rsidR="00475A93" w:rsidRPr="00AB1781" w:rsidRDefault="00475A93" w:rsidP="00475A93">
      <w:pPr>
        <w:pStyle w:val="EnglishHangNoCoptic"/>
      </w:pPr>
      <w:r w:rsidRPr="00AB1781">
        <w:lastRenderedPageBreak/>
        <w:t xml:space="preserve">11 because they rebelled against </w:t>
      </w:r>
      <w:r>
        <w:t xml:space="preserve">the sayings of </w:t>
      </w:r>
      <w:r w:rsidRPr="00AB1781">
        <w:t>God,</w:t>
      </w:r>
    </w:p>
    <w:p w14:paraId="3C14E39E" w14:textId="77777777" w:rsidR="00475A93" w:rsidRPr="00AB1781" w:rsidRDefault="00475A93" w:rsidP="00475A93">
      <w:pPr>
        <w:pStyle w:val="EnglishHangEndNoCoptic"/>
      </w:pPr>
      <w:r w:rsidRPr="00AB1781">
        <w:tab/>
        <w:t xml:space="preserve">and </w:t>
      </w:r>
      <w:r>
        <w:t>provoked</w:t>
      </w:r>
      <w:r w:rsidRPr="00AB1781">
        <w:t xml:space="preserve"> the </w:t>
      </w:r>
      <w:r>
        <w:t>counsel</w:t>
      </w:r>
      <w:r w:rsidRPr="00AB1781">
        <w:t xml:space="preserve"> of the Most High,</w:t>
      </w:r>
    </w:p>
    <w:p w14:paraId="086CF998" w14:textId="77777777" w:rsidR="00475A93" w:rsidRPr="00AB1781" w:rsidRDefault="00475A93" w:rsidP="00475A93">
      <w:pPr>
        <w:pStyle w:val="EnglishHangNoCoptic"/>
      </w:pPr>
      <w:r w:rsidRPr="00AB1781">
        <w:t xml:space="preserve">12 </w:t>
      </w:r>
      <w:r>
        <w:t>thus</w:t>
      </w:r>
      <w:r w:rsidRPr="00AB1781">
        <w:t xml:space="preserve"> thei</w:t>
      </w:r>
      <w:r>
        <w:t>r heart was humbled by troubles;</w:t>
      </w:r>
    </w:p>
    <w:p w14:paraId="57B003D9" w14:textId="77777777" w:rsidR="00475A93" w:rsidRPr="00AB1781" w:rsidRDefault="00475A93" w:rsidP="00475A93">
      <w:pPr>
        <w:pStyle w:val="EnglishHangEndNoCoptic"/>
      </w:pPr>
      <w:r w:rsidRPr="00AB1781">
        <w:tab/>
        <w:t>when they were weak and there was no one to help them,</w:t>
      </w:r>
    </w:p>
    <w:p w14:paraId="16908E8D" w14:textId="77777777" w:rsidR="00475A93" w:rsidRPr="00AB1781" w:rsidRDefault="00475A93" w:rsidP="00475A93">
      <w:pPr>
        <w:pStyle w:val="EnglishHangNoCoptic"/>
      </w:pPr>
      <w:r w:rsidRPr="00AB1781">
        <w:t xml:space="preserve">13 then they cried to the Lord in their </w:t>
      </w:r>
      <w:r>
        <w:t>afflictions</w:t>
      </w:r>
      <w:r w:rsidRPr="00AB1781">
        <w:t>,</w:t>
      </w:r>
    </w:p>
    <w:p w14:paraId="42B96E38" w14:textId="77777777" w:rsidR="00475A93" w:rsidRPr="00AB1781" w:rsidRDefault="00475A93" w:rsidP="00475A93">
      <w:pPr>
        <w:pStyle w:val="EnglishHangEndNoCoptic"/>
      </w:pPr>
      <w:r w:rsidRPr="00AB1781">
        <w:tab/>
        <w:t>and He</w:t>
      </w:r>
      <w:r>
        <w:t xml:space="preserve"> saved them from their distress;</w:t>
      </w:r>
    </w:p>
    <w:p w14:paraId="5EC6409F" w14:textId="77777777" w:rsidR="00475A93" w:rsidRPr="00AB1781" w:rsidRDefault="00475A93" w:rsidP="00475A93">
      <w:pPr>
        <w:pStyle w:val="EnglishHangNoCoptic"/>
      </w:pPr>
      <w:r>
        <w:t>14 a</w:t>
      </w:r>
      <w:r w:rsidRPr="00AB1781">
        <w:t>nd He brought them out of darkness and the shadow of death</w:t>
      </w:r>
      <w:r>
        <w:t>,</w:t>
      </w:r>
    </w:p>
    <w:p w14:paraId="76A9EB46" w14:textId="77777777" w:rsidR="00475A93" w:rsidRPr="00AB1781" w:rsidRDefault="00475A93" w:rsidP="00475A93">
      <w:pPr>
        <w:pStyle w:val="EnglishHangEndNoCoptic"/>
      </w:pPr>
      <w:r w:rsidRPr="00AB1781">
        <w:tab/>
        <w:t xml:space="preserve">and </w:t>
      </w:r>
      <w:r>
        <w:t>broke</w:t>
      </w:r>
      <w:r w:rsidRPr="00AB1781">
        <w:t xml:space="preserve"> their chains</w:t>
      </w:r>
      <w:r>
        <w:t xml:space="preserve"> in pieces</w:t>
      </w:r>
      <w:r w:rsidRPr="00AB1781">
        <w:t>.</w:t>
      </w:r>
    </w:p>
    <w:p w14:paraId="6FB3E2A0" w14:textId="57858FCA" w:rsidR="00475A93" w:rsidRPr="00AB1781" w:rsidRDefault="00475A93" w:rsidP="00475A93">
      <w:pPr>
        <w:pStyle w:val="EnglishHangNoCoptic"/>
      </w:pPr>
      <w:r w:rsidRPr="00AB1781">
        <w:t xml:space="preserve">15 Let them </w:t>
      </w:r>
      <w:r>
        <w:t>confess</w:t>
      </w:r>
      <w:r w:rsidRPr="00AB1781">
        <w:t xml:space="preserve"> the Lord for His mercies</w:t>
      </w:r>
    </w:p>
    <w:p w14:paraId="6309FA40" w14:textId="77777777" w:rsidR="00475A93" w:rsidRPr="00AB1781" w:rsidRDefault="00475A93" w:rsidP="00475A93">
      <w:pPr>
        <w:pStyle w:val="EnglishHangEndNoCoptic"/>
      </w:pPr>
      <w:r w:rsidRPr="00AB1781">
        <w:tab/>
        <w:t xml:space="preserve">and His wonders </w:t>
      </w:r>
      <w:r>
        <w:t>to</w:t>
      </w:r>
      <w:r w:rsidRPr="00AB1781">
        <w:t xml:space="preserve"> the children of</w:t>
      </w:r>
      <w:r>
        <w:t xml:space="preserve"> men,</w:t>
      </w:r>
    </w:p>
    <w:p w14:paraId="10D25945" w14:textId="77777777" w:rsidR="00475A93" w:rsidRPr="00AB1781" w:rsidRDefault="00475A93" w:rsidP="00475A93">
      <w:pPr>
        <w:pStyle w:val="EnglishHangNoCoptic"/>
      </w:pPr>
      <w:r w:rsidRPr="00AB1781">
        <w:t xml:space="preserve">16 </w:t>
      </w:r>
      <w:r>
        <w:t>for</w:t>
      </w:r>
      <w:r w:rsidRPr="00AB1781">
        <w:t xml:space="preserve"> He </w:t>
      </w:r>
      <w:r>
        <w:t>shattered the</w:t>
      </w:r>
      <w:r w:rsidRPr="00AB1781">
        <w:t xml:space="preserve"> gates of bronze</w:t>
      </w:r>
      <w:r>
        <w:t>,</w:t>
      </w:r>
    </w:p>
    <w:p w14:paraId="70B774BF" w14:textId="77777777" w:rsidR="00475A93" w:rsidRPr="00AB1781" w:rsidRDefault="00475A93" w:rsidP="00475A93">
      <w:pPr>
        <w:pStyle w:val="EnglishHangEndNoCoptic"/>
      </w:pPr>
      <w:r>
        <w:tab/>
        <w:t>and crumpled the</w:t>
      </w:r>
      <w:r w:rsidRPr="00AB1781">
        <w:t xml:space="preserve"> iron bars.</w:t>
      </w:r>
    </w:p>
    <w:p w14:paraId="4906A492" w14:textId="39EA0FAD" w:rsidR="00475A93" w:rsidRPr="00AB1781" w:rsidRDefault="00475A93" w:rsidP="00475A93">
      <w:pPr>
        <w:pStyle w:val="EnglishHangNoCoptic"/>
      </w:pPr>
      <w:r w:rsidRPr="00AB1781">
        <w:t xml:space="preserve">17 He helped them out of </w:t>
      </w:r>
      <w:r>
        <w:t>their</w:t>
      </w:r>
      <w:r w:rsidRPr="00AB1781">
        <w:t xml:space="preserve"> </w:t>
      </w:r>
      <w:r>
        <w:t xml:space="preserve">lawless </w:t>
      </w:r>
      <w:r w:rsidRPr="00AB1781">
        <w:t>way,</w:t>
      </w:r>
    </w:p>
    <w:p w14:paraId="1EE43F25" w14:textId="77777777" w:rsidR="00475A93" w:rsidRPr="00AB1781" w:rsidRDefault="00475A93" w:rsidP="00475A93">
      <w:pPr>
        <w:pStyle w:val="EnglishHangEndNoCoptic"/>
      </w:pPr>
      <w:r w:rsidRPr="00AB1781">
        <w:tab/>
        <w:t xml:space="preserve">for they were brought low </w:t>
      </w:r>
      <w:r>
        <w:t>because of</w:t>
      </w:r>
      <w:r w:rsidRPr="00AB1781">
        <w:t xml:space="preserve"> their </w:t>
      </w:r>
      <w:r>
        <w:t>transgressions</w:t>
      </w:r>
      <w:r w:rsidRPr="00AB1781">
        <w:t>.</w:t>
      </w:r>
    </w:p>
    <w:p w14:paraId="35573A92" w14:textId="77777777" w:rsidR="00475A93" w:rsidRPr="00AB1781" w:rsidRDefault="00475A93" w:rsidP="00475A93">
      <w:pPr>
        <w:pStyle w:val="EnglishHangNoCoptic"/>
      </w:pPr>
      <w:r w:rsidRPr="00AB1781">
        <w:t xml:space="preserve">18 Their soul loathed all </w:t>
      </w:r>
      <w:r>
        <w:t xml:space="preserve">kinds of </w:t>
      </w:r>
      <w:r w:rsidRPr="00AB1781">
        <w:t>food,</w:t>
      </w:r>
    </w:p>
    <w:p w14:paraId="6E6EBB7E" w14:textId="77777777" w:rsidR="00475A93" w:rsidRPr="00AB1781" w:rsidRDefault="00475A93" w:rsidP="00475A93">
      <w:pPr>
        <w:pStyle w:val="EnglishHangEndNoCoptic"/>
      </w:pPr>
      <w:r w:rsidRPr="00AB1781">
        <w:tab/>
        <w:t xml:space="preserve">and they </w:t>
      </w:r>
      <w:r>
        <w:t>drew</w:t>
      </w:r>
      <w:r w:rsidRPr="00AB1781">
        <w:t xml:space="preserve"> near to </w:t>
      </w:r>
      <w:r>
        <w:t>the gates of death</w:t>
      </w:r>
      <w:r w:rsidRPr="00AB1781">
        <w:t>.</w:t>
      </w:r>
    </w:p>
    <w:p w14:paraId="291BC36A" w14:textId="77777777" w:rsidR="00475A93" w:rsidRPr="00AB1781" w:rsidRDefault="00475A93" w:rsidP="00475A93">
      <w:pPr>
        <w:pStyle w:val="EnglishHangNoCoptic"/>
      </w:pPr>
      <w:r w:rsidRPr="00AB1781">
        <w:t xml:space="preserve">19 Then they cried to the Lord in their </w:t>
      </w:r>
      <w:r>
        <w:t>afflictions</w:t>
      </w:r>
      <w:r w:rsidRPr="00AB1781">
        <w:t>,</w:t>
      </w:r>
    </w:p>
    <w:p w14:paraId="2924900D" w14:textId="77777777" w:rsidR="00475A93" w:rsidRPr="00AB1781" w:rsidRDefault="00475A93" w:rsidP="00475A93">
      <w:pPr>
        <w:pStyle w:val="EnglishHangEndNoCoptic"/>
      </w:pPr>
      <w:r w:rsidRPr="00AB1781">
        <w:tab/>
        <w:t>and He</w:t>
      </w:r>
      <w:r>
        <w:t xml:space="preserve"> saved them from their distress;</w:t>
      </w:r>
    </w:p>
    <w:p w14:paraId="7AB714B1" w14:textId="77777777" w:rsidR="00475A93" w:rsidRPr="00AB1781" w:rsidRDefault="00475A93" w:rsidP="00475A93">
      <w:pPr>
        <w:pStyle w:val="EnglishHangNoCoptic"/>
      </w:pPr>
      <w:r>
        <w:t>20 He sent His Word and healed them,</w:t>
      </w:r>
    </w:p>
    <w:p w14:paraId="5CA1BF90" w14:textId="63682AC6" w:rsidR="00475A93" w:rsidRPr="00AB1781" w:rsidRDefault="00475A93" w:rsidP="00475A93">
      <w:pPr>
        <w:pStyle w:val="EnglishHangEndNoCoptic"/>
      </w:pPr>
      <w:r w:rsidRPr="00AB1781">
        <w:tab/>
        <w:t xml:space="preserve">and delivered them from their </w:t>
      </w:r>
      <w:r>
        <w:t>corruption</w:t>
      </w:r>
      <w:r w:rsidRPr="00AB1781">
        <w:t>.</w:t>
      </w:r>
    </w:p>
    <w:p w14:paraId="443EDB7E" w14:textId="2E3DE059" w:rsidR="00475A93" w:rsidRPr="00AB1781" w:rsidRDefault="00475A93" w:rsidP="00475A93">
      <w:pPr>
        <w:pStyle w:val="EnglishHangNoCoptic"/>
      </w:pPr>
      <w:r w:rsidRPr="00AB1781">
        <w:t xml:space="preserve">21 Let them </w:t>
      </w:r>
      <w:r>
        <w:t>confess</w:t>
      </w:r>
      <w:r w:rsidRPr="00AB1781">
        <w:t xml:space="preserve"> the Lord for His mercies</w:t>
      </w:r>
    </w:p>
    <w:p w14:paraId="3A7744FE" w14:textId="77777777" w:rsidR="00475A93" w:rsidRPr="00AB1781" w:rsidRDefault="00475A93" w:rsidP="00475A93">
      <w:pPr>
        <w:pStyle w:val="EnglishHangEndNoCoptic"/>
      </w:pPr>
      <w:r w:rsidRPr="00AB1781">
        <w:tab/>
        <w:t xml:space="preserve">and His wonders </w:t>
      </w:r>
      <w:r>
        <w:t>to the children of men,</w:t>
      </w:r>
    </w:p>
    <w:p w14:paraId="0C9EA469" w14:textId="77777777" w:rsidR="00475A93" w:rsidRPr="00AB1781" w:rsidRDefault="00475A93" w:rsidP="00475A93">
      <w:pPr>
        <w:pStyle w:val="EnglishHangNoCoptic"/>
      </w:pPr>
      <w:r>
        <w:t>22 a</w:t>
      </w:r>
      <w:r w:rsidRPr="00AB1781">
        <w:t xml:space="preserve">nd let them offer </w:t>
      </w:r>
      <w:r>
        <w:t>a</w:t>
      </w:r>
      <w:r w:rsidRPr="00AB1781">
        <w:t xml:space="preserve"> sacrifice of praise,</w:t>
      </w:r>
    </w:p>
    <w:p w14:paraId="3D160558" w14:textId="77777777" w:rsidR="00475A93" w:rsidRPr="00AB1781" w:rsidRDefault="00475A93" w:rsidP="00475A93">
      <w:pPr>
        <w:pStyle w:val="EnglishHangEndNoCoptic"/>
      </w:pPr>
      <w:r w:rsidRPr="00AB1781">
        <w:tab/>
        <w:t xml:space="preserve">and </w:t>
      </w:r>
      <w:r>
        <w:t>proclaim</w:t>
      </w:r>
      <w:r w:rsidRPr="00AB1781">
        <w:t xml:space="preserve"> His works with </w:t>
      </w:r>
      <w:r>
        <w:t>great joy</w:t>
      </w:r>
      <w:r w:rsidRPr="00AB1781">
        <w:t>.</w:t>
      </w:r>
    </w:p>
    <w:p w14:paraId="10D7D976" w14:textId="77777777" w:rsidR="00475A93" w:rsidRPr="00AB1781" w:rsidRDefault="00475A93" w:rsidP="00475A93">
      <w:pPr>
        <w:pStyle w:val="EnglishHangNoCoptic"/>
      </w:pPr>
      <w:r w:rsidRPr="00AB1781">
        <w:t>23 Those who go down to the sea in ships,</w:t>
      </w:r>
    </w:p>
    <w:p w14:paraId="43BE4B33" w14:textId="77777777" w:rsidR="00475A93" w:rsidRPr="00AB1781" w:rsidRDefault="00475A93" w:rsidP="00475A93">
      <w:pPr>
        <w:pStyle w:val="EnglishHangEndNoCoptic"/>
      </w:pPr>
      <w:r w:rsidRPr="00AB1781">
        <w:tab/>
        <w:t xml:space="preserve">who trade in </w:t>
      </w:r>
      <w:r>
        <w:t>many</w:t>
      </w:r>
      <w:r w:rsidRPr="00AB1781">
        <w:t xml:space="preserve"> waters—</w:t>
      </w:r>
    </w:p>
    <w:p w14:paraId="7657BA5E" w14:textId="77777777" w:rsidR="00475A93" w:rsidRPr="00AB1781" w:rsidRDefault="00475A93" w:rsidP="00475A93">
      <w:pPr>
        <w:pStyle w:val="EnglishHangNoCoptic"/>
      </w:pPr>
      <w:r w:rsidRPr="00AB1781">
        <w:t>24 they see the works of the Lord,</w:t>
      </w:r>
    </w:p>
    <w:p w14:paraId="1E9595FF" w14:textId="77777777" w:rsidR="00475A93" w:rsidRPr="00AB1781" w:rsidRDefault="00475A93" w:rsidP="00475A93">
      <w:pPr>
        <w:pStyle w:val="EnglishHangEndNoCoptic"/>
      </w:pPr>
      <w:r w:rsidRPr="00AB1781">
        <w:tab/>
        <w:t>and His wonders in the deep.</w:t>
      </w:r>
    </w:p>
    <w:p w14:paraId="6BA81633" w14:textId="77777777" w:rsidR="00475A93" w:rsidRPr="00AB1781" w:rsidRDefault="00475A93" w:rsidP="00475A93">
      <w:pPr>
        <w:pStyle w:val="EnglishHangNoCoptic"/>
      </w:pPr>
      <w:r w:rsidRPr="00AB1781">
        <w:lastRenderedPageBreak/>
        <w:t xml:space="preserve">25 He </w:t>
      </w:r>
      <w:r>
        <w:t>spoke</w:t>
      </w:r>
      <w:r w:rsidRPr="00AB1781">
        <w:t xml:space="preserve"> and a storm</w:t>
      </w:r>
      <w:r>
        <w:t>y</w:t>
      </w:r>
      <w:r w:rsidRPr="00AB1781">
        <w:t xml:space="preserve"> wind </w:t>
      </w:r>
      <w:r>
        <w:t>arose</w:t>
      </w:r>
      <w:r w:rsidRPr="00AB1781">
        <w:t>,</w:t>
      </w:r>
    </w:p>
    <w:p w14:paraId="2A689612" w14:textId="77777777" w:rsidR="00475A93" w:rsidRPr="00AB1781" w:rsidRDefault="00475A93" w:rsidP="00475A93">
      <w:pPr>
        <w:pStyle w:val="EnglishHangEndNoCoptic"/>
      </w:pPr>
      <w:r>
        <w:tab/>
        <w:t>which lifted the waves of the sea;</w:t>
      </w:r>
    </w:p>
    <w:p w14:paraId="0951E79D" w14:textId="77777777" w:rsidR="00475A93" w:rsidRPr="00AB1781" w:rsidRDefault="00475A93" w:rsidP="00475A93">
      <w:pPr>
        <w:pStyle w:val="EnglishHangNoCoptic"/>
      </w:pPr>
      <w:r>
        <w:t>26 they mounted up to the heavens and descended</w:t>
      </w:r>
      <w:r w:rsidRPr="00AB1781">
        <w:t xml:space="preserve"> </w:t>
      </w:r>
      <w:r>
        <w:t>in</w:t>
      </w:r>
      <w:r w:rsidRPr="00AB1781">
        <w:t>to the depths;</w:t>
      </w:r>
    </w:p>
    <w:p w14:paraId="262F38EB" w14:textId="77777777" w:rsidR="00475A93" w:rsidRPr="00AB1781" w:rsidRDefault="00475A93" w:rsidP="00475A93">
      <w:pPr>
        <w:pStyle w:val="EnglishHangEndNoCoptic"/>
      </w:pPr>
      <w:r w:rsidRPr="00AB1781">
        <w:tab/>
        <w:t>their soul</w:t>
      </w:r>
      <w:r>
        <w:t xml:space="preserve"> would melt</w:t>
      </w:r>
      <w:r w:rsidRPr="00AB1781">
        <w:t xml:space="preserve"> at their </w:t>
      </w:r>
      <w:r>
        <w:t>calamity;</w:t>
      </w:r>
    </w:p>
    <w:p w14:paraId="7CA762C3" w14:textId="77777777" w:rsidR="00475A93" w:rsidRPr="00AB1781" w:rsidRDefault="00475A93" w:rsidP="00475A93">
      <w:pPr>
        <w:pStyle w:val="EnglishHangNoCoptic"/>
      </w:pPr>
      <w:r w:rsidRPr="00AB1781">
        <w:t xml:space="preserve">27 They </w:t>
      </w:r>
      <w:r>
        <w:t xml:space="preserve">were troubled; they </w:t>
      </w:r>
      <w:r w:rsidRPr="00AB1781">
        <w:t>stagger</w:t>
      </w:r>
      <w:r>
        <w:t>ed</w:t>
      </w:r>
      <w:r w:rsidRPr="00AB1781">
        <w:t xml:space="preserve"> like drunken men,</w:t>
      </w:r>
    </w:p>
    <w:p w14:paraId="3C84D969" w14:textId="16D477D2" w:rsidR="00475A93" w:rsidRPr="00AB1781" w:rsidRDefault="00475A93" w:rsidP="00475A93">
      <w:pPr>
        <w:pStyle w:val="EnglishHangEndNoCoptic"/>
      </w:pPr>
      <w:r w:rsidRPr="00AB1781">
        <w:tab/>
        <w:t xml:space="preserve">and all their </w:t>
      </w:r>
      <w:r>
        <w:t>wisdom was consumed</w:t>
      </w:r>
      <w:r w:rsidRPr="00AB1781">
        <w:t>.</w:t>
      </w:r>
    </w:p>
    <w:p w14:paraId="4F9573AD" w14:textId="77777777" w:rsidR="00475A93" w:rsidRPr="00AB1781" w:rsidRDefault="00475A93" w:rsidP="00475A93">
      <w:pPr>
        <w:pStyle w:val="EnglishHangNoCoptic"/>
      </w:pPr>
      <w:r w:rsidRPr="00AB1781">
        <w:t xml:space="preserve">28 Then they </w:t>
      </w:r>
      <w:r>
        <w:t>cried</w:t>
      </w:r>
      <w:r w:rsidRPr="00AB1781">
        <w:t xml:space="preserve"> to the Lord in their </w:t>
      </w:r>
      <w:r>
        <w:t>affliction</w:t>
      </w:r>
      <w:r w:rsidRPr="00AB1781">
        <w:t>,</w:t>
      </w:r>
    </w:p>
    <w:p w14:paraId="33838838" w14:textId="77777777" w:rsidR="00475A93" w:rsidRPr="00AB1781" w:rsidRDefault="00475A93" w:rsidP="00475A93">
      <w:pPr>
        <w:pStyle w:val="EnglishHangEndNoCoptic"/>
      </w:pPr>
      <w:r w:rsidRPr="00AB1781">
        <w:tab/>
        <w:t xml:space="preserve">and He </w:t>
      </w:r>
      <w:r>
        <w:t>brought</w:t>
      </w:r>
      <w:r w:rsidRPr="00AB1781">
        <w:t xml:space="preserve"> them out of their distress.</w:t>
      </w:r>
    </w:p>
    <w:p w14:paraId="580D940D" w14:textId="77777777" w:rsidR="00475A93" w:rsidRPr="00AB1781" w:rsidRDefault="00475A93" w:rsidP="00475A93">
      <w:pPr>
        <w:pStyle w:val="EnglishHangNoCoptic"/>
      </w:pPr>
      <w:r>
        <w:t>29 He commanded</w:t>
      </w:r>
      <w:r w:rsidRPr="00AB1781">
        <w:t xml:space="preserve"> the storm</w:t>
      </w:r>
      <w:r>
        <w:t>,</w:t>
      </w:r>
      <w:r w:rsidRPr="00AB1781">
        <w:t xml:space="preserve"> </w:t>
      </w:r>
      <w:r>
        <w:t>and it became a</w:t>
      </w:r>
      <w:r w:rsidRPr="00AB1781">
        <w:t xml:space="preserve"> breeze,</w:t>
      </w:r>
    </w:p>
    <w:p w14:paraId="1BF58A0C" w14:textId="77777777" w:rsidR="00475A93" w:rsidRPr="00AB1781" w:rsidRDefault="00475A93" w:rsidP="00475A93">
      <w:pPr>
        <w:pStyle w:val="EnglishHangEndNoCoptic"/>
      </w:pPr>
      <w:r w:rsidRPr="00AB1781">
        <w:tab/>
        <w:t>and its waves are stilled.</w:t>
      </w:r>
    </w:p>
    <w:p w14:paraId="35BDA13D" w14:textId="77777777" w:rsidR="00475A93" w:rsidRPr="00AB1781" w:rsidRDefault="00475A93" w:rsidP="00475A93">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46DF6173" w14:textId="77777777" w:rsidR="00475A93" w:rsidRPr="00AB1781" w:rsidRDefault="00475A93" w:rsidP="00475A93">
      <w:pPr>
        <w:pStyle w:val="EnglishHangEndNoCoptic"/>
      </w:pPr>
      <w:r>
        <w:tab/>
        <w:t>and He guided</w:t>
      </w:r>
      <w:r w:rsidRPr="00AB1781">
        <w:t xml:space="preserve"> them to the haven </w:t>
      </w:r>
      <w:r>
        <w:t>they desired</w:t>
      </w:r>
      <w:r w:rsidRPr="00AB1781">
        <w:t>.</w:t>
      </w:r>
    </w:p>
    <w:p w14:paraId="02AA4CC7" w14:textId="700583AF" w:rsidR="00475A93" w:rsidRPr="00AB1781" w:rsidRDefault="00475A93" w:rsidP="00475A93">
      <w:pPr>
        <w:pStyle w:val="EnglishHangNoCoptic"/>
      </w:pPr>
      <w:r w:rsidRPr="00AB1781">
        <w:t xml:space="preserve">31 Let them </w:t>
      </w:r>
      <w:r>
        <w:t>confess</w:t>
      </w:r>
      <w:r w:rsidRPr="00AB1781">
        <w:t xml:space="preserve"> the Lord for His mercies</w:t>
      </w:r>
    </w:p>
    <w:p w14:paraId="5A501328" w14:textId="77777777" w:rsidR="00475A93" w:rsidRPr="00510795" w:rsidRDefault="00475A93" w:rsidP="00475A93">
      <w:pPr>
        <w:pStyle w:val="EnglishHangEndNoCoptic"/>
      </w:pPr>
      <w:r w:rsidRPr="00AB1781">
        <w:tab/>
        <w:t xml:space="preserve">and His wonders </w:t>
      </w:r>
      <w:r>
        <w:t>to the children of men;</w:t>
      </w:r>
    </w:p>
    <w:p w14:paraId="4CFBCD75" w14:textId="77777777" w:rsidR="00475A93" w:rsidRPr="00AB1781" w:rsidRDefault="00475A93" w:rsidP="00475A93">
      <w:pPr>
        <w:pStyle w:val="EnglishHangNoCoptic"/>
      </w:pPr>
      <w:r w:rsidRPr="00AB1781">
        <w:t>32 Let them exalt Him in the assembly of the people,</w:t>
      </w:r>
    </w:p>
    <w:p w14:paraId="7305EFDF" w14:textId="77777777" w:rsidR="00475A93" w:rsidRPr="00AB1781" w:rsidRDefault="00475A93" w:rsidP="00475A93">
      <w:pPr>
        <w:pStyle w:val="EnglishHangEndNoCoptic"/>
      </w:pPr>
      <w:r w:rsidRPr="00AB1781">
        <w:tab/>
        <w:t xml:space="preserve">and praise Him </w:t>
      </w:r>
      <w:r>
        <w:t>in</w:t>
      </w:r>
      <w:r w:rsidRPr="00AB1781">
        <w:t xml:space="preserve"> the session of elders.</w:t>
      </w:r>
    </w:p>
    <w:p w14:paraId="45D02D35" w14:textId="77777777" w:rsidR="00475A93" w:rsidRPr="00AB1781" w:rsidRDefault="00475A93" w:rsidP="00475A93">
      <w:pPr>
        <w:pStyle w:val="EnglishHangNoCoptic"/>
      </w:pPr>
      <w:r>
        <w:t>33 He turned</w:t>
      </w:r>
      <w:r w:rsidRPr="00AB1781">
        <w:t xml:space="preserve"> rivers into a </w:t>
      </w:r>
      <w:r>
        <w:t>desert</w:t>
      </w:r>
      <w:r w:rsidRPr="00AB1781">
        <w:t>,</w:t>
      </w:r>
    </w:p>
    <w:p w14:paraId="5E631302" w14:textId="77777777" w:rsidR="00475A93" w:rsidRPr="00AB1781" w:rsidRDefault="00475A93" w:rsidP="00475A93">
      <w:pPr>
        <w:pStyle w:val="EnglishHangEndNoCoptic"/>
      </w:pPr>
      <w:r w:rsidRPr="00AB1781">
        <w:tab/>
      </w:r>
      <w:r>
        <w:t>and streams into thirsty ground,</w:t>
      </w:r>
    </w:p>
    <w:p w14:paraId="19DD1BE1" w14:textId="77777777" w:rsidR="00475A93" w:rsidRPr="00AB1781" w:rsidRDefault="00475A93" w:rsidP="00475A93">
      <w:pPr>
        <w:pStyle w:val="EnglishHangNoCoptic"/>
      </w:pPr>
      <w:r w:rsidRPr="00AB1781">
        <w:t>34 He turn</w:t>
      </w:r>
      <w:r>
        <w:t>ed a</w:t>
      </w:r>
      <w:r w:rsidRPr="00AB1781">
        <w:t xml:space="preserve"> fruitful land into a salt marsh,</w:t>
      </w:r>
    </w:p>
    <w:p w14:paraId="52834CA5" w14:textId="77777777" w:rsidR="00475A93" w:rsidRPr="00AB1781" w:rsidRDefault="00475A93" w:rsidP="00475A93">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122041D7" w14:textId="77777777" w:rsidR="00475A93" w:rsidRPr="00AB1781" w:rsidRDefault="00475A93" w:rsidP="00475A93">
      <w:pPr>
        <w:pStyle w:val="EnglishHangNoCoptic"/>
      </w:pPr>
      <w:r>
        <w:t>35 He turned</w:t>
      </w:r>
      <w:r w:rsidRPr="00AB1781">
        <w:t xml:space="preserve"> </w:t>
      </w:r>
      <w:r>
        <w:t>the desert</w:t>
      </w:r>
      <w:r w:rsidRPr="00AB1781">
        <w:t xml:space="preserve"> into pools of water,</w:t>
      </w:r>
    </w:p>
    <w:p w14:paraId="7A8A9E28" w14:textId="77777777" w:rsidR="00475A93" w:rsidRPr="00AB1781" w:rsidRDefault="00475A93" w:rsidP="00475A93">
      <w:pPr>
        <w:pStyle w:val="EnglishHangEndNoCoptic"/>
      </w:pPr>
      <w:r w:rsidRPr="00AB1781">
        <w:tab/>
        <w:t xml:space="preserve">and </w:t>
      </w:r>
      <w:r>
        <w:t>parched land</w:t>
      </w:r>
      <w:r w:rsidRPr="00AB1781">
        <w:t xml:space="preserve"> into streams.</w:t>
      </w:r>
    </w:p>
    <w:p w14:paraId="32E2688E" w14:textId="77777777" w:rsidR="00475A93" w:rsidRPr="00AB1781" w:rsidRDefault="00475A93" w:rsidP="00475A93">
      <w:pPr>
        <w:pStyle w:val="EnglishHangNoCoptic"/>
      </w:pPr>
      <w:r w:rsidRPr="00AB1781">
        <w:t xml:space="preserve">36 And </w:t>
      </w:r>
      <w:r>
        <w:t>He settled</w:t>
      </w:r>
      <w:r w:rsidRPr="00AB1781">
        <w:t xml:space="preserve"> the hungry</w:t>
      </w:r>
      <w:r>
        <w:t xml:space="preserve"> there,</w:t>
      </w:r>
    </w:p>
    <w:p w14:paraId="32D1EB86" w14:textId="77777777" w:rsidR="00475A93" w:rsidRPr="00AB1781" w:rsidRDefault="00475A93" w:rsidP="00475A93">
      <w:pPr>
        <w:pStyle w:val="EnglishHangEndNoCoptic"/>
      </w:pPr>
      <w:r>
        <w:tab/>
        <w:t>and they built</w:t>
      </w:r>
      <w:r w:rsidRPr="00AB1781">
        <w:t xml:space="preserve"> </w:t>
      </w:r>
      <w:r>
        <w:t>a city to dwell in,</w:t>
      </w:r>
    </w:p>
    <w:p w14:paraId="3A4548A6" w14:textId="77777777" w:rsidR="00475A93" w:rsidRPr="00AB1781" w:rsidRDefault="00475A93" w:rsidP="00475A93">
      <w:pPr>
        <w:pStyle w:val="EnglishHangNoCoptic"/>
      </w:pPr>
      <w:r>
        <w:t>37 a</w:t>
      </w:r>
      <w:r w:rsidRPr="00AB1781">
        <w:t>nd they sow</w:t>
      </w:r>
      <w:r>
        <w:t>ed</w:t>
      </w:r>
      <w:r w:rsidRPr="00AB1781">
        <w:t xml:space="preserve"> fields and plant</w:t>
      </w:r>
      <w:r>
        <w:t>ed</w:t>
      </w:r>
      <w:r w:rsidRPr="00AB1781">
        <w:t xml:space="preserve"> vineyards,</w:t>
      </w:r>
    </w:p>
    <w:p w14:paraId="0F00E166" w14:textId="77777777" w:rsidR="00475A93" w:rsidRPr="00AB1781" w:rsidRDefault="00475A93" w:rsidP="00475A93">
      <w:pPr>
        <w:pStyle w:val="EnglishHangEndNoCoptic"/>
      </w:pPr>
      <w:r w:rsidRPr="00AB1781">
        <w:tab/>
        <w:t xml:space="preserve">which </w:t>
      </w:r>
      <w:r>
        <w:t>produced much fruit</w:t>
      </w:r>
      <w:r w:rsidRPr="00AB1781">
        <w:t>.</w:t>
      </w:r>
    </w:p>
    <w:p w14:paraId="2FD3B868" w14:textId="77777777" w:rsidR="00475A93" w:rsidRPr="00AB1781" w:rsidRDefault="00475A93" w:rsidP="00475A93">
      <w:pPr>
        <w:pStyle w:val="EnglishHangNoCoptic"/>
      </w:pPr>
      <w:r>
        <w:t>38 And He blessed them and they multiplied</w:t>
      </w:r>
      <w:r w:rsidRPr="00AB1781">
        <w:t xml:space="preserve"> greatly,</w:t>
      </w:r>
    </w:p>
    <w:p w14:paraId="68564A04" w14:textId="77777777" w:rsidR="00475A93" w:rsidRPr="00AB1781" w:rsidRDefault="00475A93" w:rsidP="00475A93">
      <w:pPr>
        <w:pStyle w:val="EnglishHangEndNoCoptic"/>
      </w:pPr>
      <w:r>
        <w:tab/>
        <w:t>and their cattle did</w:t>
      </w:r>
      <w:r w:rsidRPr="00AB1781">
        <w:t xml:space="preserve"> not diminish.</w:t>
      </w:r>
    </w:p>
    <w:p w14:paraId="51626C4B" w14:textId="77777777" w:rsidR="00475A93" w:rsidRPr="00AB1781" w:rsidRDefault="00475A93" w:rsidP="00475A93">
      <w:pPr>
        <w:pStyle w:val="EnglishHangNoCoptic"/>
      </w:pPr>
      <w:r w:rsidRPr="00AB1781">
        <w:lastRenderedPageBreak/>
        <w:t xml:space="preserve">39 </w:t>
      </w:r>
      <w:r>
        <w:t>But</w:t>
      </w:r>
      <w:r w:rsidRPr="00AB1781">
        <w:t xml:space="preserve"> they </w:t>
      </w:r>
      <w:r>
        <w:t>were diminished</w:t>
      </w:r>
      <w:r w:rsidRPr="00AB1781">
        <w:t xml:space="preserve"> and </w:t>
      </w:r>
      <w:r>
        <w:t>maltreated</w:t>
      </w:r>
    </w:p>
    <w:p w14:paraId="47E16837" w14:textId="77777777" w:rsidR="00475A93" w:rsidRPr="00AB1781" w:rsidRDefault="00475A93" w:rsidP="00475A93">
      <w:pPr>
        <w:pStyle w:val="EnglishHangEndNoCoptic"/>
      </w:pPr>
      <w:r w:rsidRPr="00AB1781">
        <w:tab/>
      </w:r>
      <w:r>
        <w:t>by</w:t>
      </w:r>
      <w:r w:rsidRPr="00AB1781">
        <w:t xml:space="preserve"> </w:t>
      </w:r>
      <w:r>
        <w:t>affliction, evils, and sorrow</w:t>
      </w:r>
      <w:r w:rsidRPr="00AB1781">
        <w:t>.</w:t>
      </w:r>
    </w:p>
    <w:p w14:paraId="2D67E032" w14:textId="77777777" w:rsidR="00475A93" w:rsidRPr="00AB1781" w:rsidRDefault="00475A93" w:rsidP="00475A93">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510AC51" w14:textId="77777777" w:rsidR="00475A93" w:rsidRPr="00AB1781" w:rsidRDefault="00475A93" w:rsidP="00475A93">
      <w:pPr>
        <w:pStyle w:val="EnglishHangEndNoCoptic"/>
      </w:pPr>
      <w:r>
        <w:tab/>
        <w:t>and He made</w:t>
      </w:r>
      <w:r w:rsidRPr="00AB1781">
        <w:t xml:space="preserve"> them wander in a</w:t>
      </w:r>
      <w:r>
        <w:t>n impassable and</w:t>
      </w:r>
      <w:r w:rsidRPr="00AB1781">
        <w:t xml:space="preserve"> trackless </w:t>
      </w:r>
      <w:r>
        <w:t>place</w:t>
      </w:r>
      <w:r w:rsidRPr="00AB1781">
        <w:t>.</w:t>
      </w:r>
    </w:p>
    <w:p w14:paraId="6BAF6435" w14:textId="77777777" w:rsidR="00475A93" w:rsidRPr="00AB1781" w:rsidRDefault="00475A93" w:rsidP="00475A93">
      <w:pPr>
        <w:pStyle w:val="EnglishHangNoCoptic"/>
      </w:pPr>
      <w:r w:rsidRPr="00AB1781">
        <w:t xml:space="preserve">41 </w:t>
      </w:r>
      <w:r>
        <w:t>Yet He helped</w:t>
      </w:r>
      <w:r w:rsidRPr="00AB1781">
        <w:t xml:space="preserve"> the poor out of poverty,</w:t>
      </w:r>
    </w:p>
    <w:p w14:paraId="42A43BB7" w14:textId="77777777" w:rsidR="00475A93" w:rsidRPr="00AB1781" w:rsidRDefault="00475A93" w:rsidP="00475A93">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193BC10" w14:textId="77777777" w:rsidR="00475A93" w:rsidRPr="00AB1781" w:rsidRDefault="00475A93" w:rsidP="00475A93">
      <w:pPr>
        <w:pStyle w:val="EnglishHangNoCoptic"/>
      </w:pPr>
      <w:r w:rsidRPr="00AB1781">
        <w:t xml:space="preserve">42 </w:t>
      </w:r>
      <w:r>
        <w:t>The righteous will see it and be</w:t>
      </w:r>
      <w:r w:rsidRPr="00AB1781">
        <w:t xml:space="preserve"> glad,</w:t>
      </w:r>
    </w:p>
    <w:p w14:paraId="0BA290D3" w14:textId="77777777" w:rsidR="00475A93" w:rsidRPr="00AB1781" w:rsidRDefault="00475A93" w:rsidP="00475A93">
      <w:pPr>
        <w:pStyle w:val="EnglishHangEndNoCoptic"/>
      </w:pPr>
      <w:r w:rsidRPr="00AB1781">
        <w:tab/>
        <w:t>a</w:t>
      </w:r>
      <w:r>
        <w:t>nd the mouths of all sinners will be</w:t>
      </w:r>
      <w:r w:rsidRPr="00AB1781">
        <w:t xml:space="preserve"> silenced.</w:t>
      </w:r>
    </w:p>
    <w:p w14:paraId="769AAE6A" w14:textId="77777777" w:rsidR="00475A93" w:rsidRPr="00AB1781" w:rsidRDefault="00475A93" w:rsidP="00475A93">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27220874" w14:textId="1E99CCF5" w:rsidR="00475A93" w:rsidRPr="00510795" w:rsidRDefault="00475A93" w:rsidP="00475A93">
      <w:pPr>
        <w:pStyle w:val="EnglishHangEndNoCoptic"/>
      </w:pPr>
      <w:r w:rsidRPr="00AB1781">
        <w:tab/>
        <w:t>and will und</w:t>
      </w:r>
      <w:r>
        <w:t>erstand the mercies of the Lord?</w:t>
      </w:r>
    </w:p>
    <w:p w14:paraId="5FAB0C00" w14:textId="77777777" w:rsidR="00475A93" w:rsidRDefault="00475A93" w:rsidP="00475A93">
      <w:pPr>
        <w:pStyle w:val="Rubric"/>
      </w:pPr>
      <w:r>
        <w:t>Glory…</w:t>
      </w:r>
    </w:p>
    <w:p w14:paraId="3FF84F3D" w14:textId="77777777" w:rsidR="00475A93" w:rsidRPr="00510795" w:rsidRDefault="00475A93" w:rsidP="00475A93">
      <w:pPr>
        <w:pStyle w:val="Heading4"/>
      </w:pPr>
      <w:r>
        <w:t>Psalm</w:t>
      </w:r>
      <w:r w:rsidRPr="00AB1781">
        <w:t xml:space="preserve"> 107</w:t>
      </w:r>
      <w:r>
        <w:t>: “My heart is ready, O God, my heart is ready”</w:t>
      </w:r>
    </w:p>
    <w:p w14:paraId="3404BEF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51DC69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2597589" w14:textId="77777777" w:rsidR="00475A93" w:rsidRPr="00AB1781" w:rsidRDefault="00475A93" w:rsidP="00475A93">
      <w:pPr>
        <w:pStyle w:val="Rubric"/>
      </w:pPr>
      <w:r>
        <w:t>1 (A song</w:t>
      </w:r>
      <w:r w:rsidRPr="00AB1781">
        <w:t xml:space="preserve"> of a Psalm by David)</w:t>
      </w:r>
    </w:p>
    <w:p w14:paraId="4CFEF650" w14:textId="77777777" w:rsidR="00475A93" w:rsidRPr="00AB1781" w:rsidRDefault="00475A93" w:rsidP="00475A93">
      <w:pPr>
        <w:pStyle w:val="EnglishHangNoCoptic"/>
      </w:pPr>
      <w:r w:rsidRPr="00AB1781">
        <w:t>2 My heart is ready, O God, my heart is ready;</w:t>
      </w:r>
    </w:p>
    <w:p w14:paraId="6C3C4A54" w14:textId="0D589A90" w:rsidR="00475A93" w:rsidRPr="00AB1781" w:rsidRDefault="00475A93" w:rsidP="00475A93">
      <w:pPr>
        <w:pStyle w:val="EnglishHangEndNoCoptic"/>
      </w:pPr>
      <w:r w:rsidRPr="00AB1781">
        <w:tab/>
        <w:t xml:space="preserve">I will sing and chant psalms </w:t>
      </w:r>
      <w:r>
        <w:t>in</w:t>
      </w:r>
      <w:r w:rsidRPr="00AB1781">
        <w:t xml:space="preserve"> my glory.</w:t>
      </w:r>
    </w:p>
    <w:p w14:paraId="5FFC6E9A" w14:textId="77777777" w:rsidR="00475A93" w:rsidRPr="00AB1781" w:rsidRDefault="00475A93" w:rsidP="00475A93">
      <w:pPr>
        <w:pStyle w:val="EnglishHangNoCoptic"/>
      </w:pPr>
      <w:r w:rsidRPr="00AB1781">
        <w:t xml:space="preserve">3 Awake, </w:t>
      </w:r>
      <w:r>
        <w:t>harp</w:t>
      </w:r>
      <w:r w:rsidRPr="00AB1781">
        <w:t xml:space="preserve"> and </w:t>
      </w:r>
      <w:r>
        <w:t>lyre!</w:t>
      </w:r>
    </w:p>
    <w:p w14:paraId="722BEDF9" w14:textId="77777777" w:rsidR="00475A93" w:rsidRPr="00AB1781" w:rsidRDefault="00475A93" w:rsidP="00475A93">
      <w:pPr>
        <w:pStyle w:val="EnglishHangEndNoCoptic"/>
      </w:pPr>
      <w:r w:rsidRPr="00AB1781">
        <w:tab/>
        <w:t>I will rise early.</w:t>
      </w:r>
    </w:p>
    <w:p w14:paraId="1A55561B" w14:textId="1B2E4BB3" w:rsidR="00475A93" w:rsidRPr="00AB1781" w:rsidRDefault="00475A93" w:rsidP="00475A93">
      <w:pPr>
        <w:pStyle w:val="EnglishHangNoCoptic"/>
      </w:pPr>
      <w:r w:rsidRPr="00AB1781">
        <w:t xml:space="preserve">4 I will </w:t>
      </w:r>
      <w:r>
        <w:t>confess</w:t>
      </w:r>
      <w:r w:rsidRPr="00AB1781">
        <w:t xml:space="preserve"> </w:t>
      </w:r>
      <w:r>
        <w:t>You, O Lord, among the peoples,</w:t>
      </w:r>
    </w:p>
    <w:p w14:paraId="56D50BF8" w14:textId="77777777" w:rsidR="00475A93" w:rsidRPr="00AB1781" w:rsidRDefault="00475A93" w:rsidP="00475A93">
      <w:pPr>
        <w:pStyle w:val="EnglishHangEndNoCoptic"/>
      </w:pPr>
      <w:r w:rsidRPr="00AB1781">
        <w:tab/>
        <w:t xml:space="preserve">I will sing praises to </w:t>
      </w:r>
      <w:r>
        <w:t>You among the nations;</w:t>
      </w:r>
    </w:p>
    <w:p w14:paraId="463911D8" w14:textId="77777777" w:rsidR="00475A93" w:rsidRPr="00AB1781" w:rsidRDefault="00475A93" w:rsidP="00475A93">
      <w:pPr>
        <w:pStyle w:val="EnglishHangNoCoptic"/>
      </w:pPr>
      <w:r>
        <w:t>5 for</w:t>
      </w:r>
      <w:r w:rsidRPr="00AB1781">
        <w:t xml:space="preserve"> </w:t>
      </w:r>
      <w:r>
        <w:t>Your</w:t>
      </w:r>
      <w:r w:rsidRPr="00AB1781">
        <w:t xml:space="preserve"> mercy </w:t>
      </w:r>
      <w:r>
        <w:t xml:space="preserve">is great, </w:t>
      </w:r>
      <w:r w:rsidRPr="00AB1781">
        <w:t>beyond the heavens,</w:t>
      </w:r>
    </w:p>
    <w:p w14:paraId="166E62C3" w14:textId="77777777" w:rsidR="00475A93" w:rsidRPr="00510795" w:rsidRDefault="00475A93" w:rsidP="00475A93">
      <w:pPr>
        <w:pStyle w:val="EnglishHangEndNoCoptic"/>
      </w:pPr>
      <w:r w:rsidRPr="00AB1781">
        <w:tab/>
        <w:t xml:space="preserve">and </w:t>
      </w:r>
      <w:r>
        <w:t>Your</w:t>
      </w:r>
      <w:r w:rsidRPr="00AB1781">
        <w:t xml:space="preserve"> truth reaches the clouds.</w:t>
      </w:r>
    </w:p>
    <w:p w14:paraId="23CF9DC5" w14:textId="77777777" w:rsidR="00475A93" w:rsidRPr="00AB1781" w:rsidRDefault="00475A93" w:rsidP="00475A93">
      <w:pPr>
        <w:pStyle w:val="EnglishHangNoCoptic"/>
      </w:pPr>
      <w:r>
        <w:t>6 Be exalted</w:t>
      </w:r>
      <w:r w:rsidRPr="00AB1781">
        <w:t xml:space="preserve"> above the heavens,</w:t>
      </w:r>
      <w:r>
        <w:t xml:space="preserve"> O God,</w:t>
      </w:r>
    </w:p>
    <w:p w14:paraId="6EE45A9E" w14:textId="513CEA58" w:rsidR="00475A93" w:rsidRPr="00AB1781" w:rsidRDefault="00475A93" w:rsidP="00475A93">
      <w:pPr>
        <w:pStyle w:val="EnglishHangEndNoCoptic"/>
      </w:pPr>
      <w:r w:rsidRPr="00AB1781">
        <w:tab/>
        <w:t xml:space="preserve">and </w:t>
      </w:r>
      <w:r>
        <w:t>Your</w:t>
      </w:r>
      <w:r w:rsidRPr="00AB1781">
        <w:t xml:space="preserve"> glory over all the earth.</w:t>
      </w:r>
    </w:p>
    <w:p w14:paraId="49754740" w14:textId="77777777" w:rsidR="00475A93" w:rsidRPr="00AB1781" w:rsidRDefault="00475A93" w:rsidP="00475A93">
      <w:pPr>
        <w:pStyle w:val="EnglishHangNoCoptic"/>
      </w:pPr>
      <w:r w:rsidRPr="00AB1781">
        <w:t xml:space="preserve">7 </w:t>
      </w:r>
      <w:r>
        <w:t>Save with Your right hand and hear me,</w:t>
      </w:r>
    </w:p>
    <w:p w14:paraId="333B32CD" w14:textId="77777777" w:rsidR="00475A93" w:rsidRPr="00AB1781" w:rsidRDefault="00475A93" w:rsidP="00475A93">
      <w:pPr>
        <w:pStyle w:val="EnglishHangEndNoCoptic"/>
      </w:pPr>
      <w:r w:rsidRPr="00AB1781">
        <w:tab/>
      </w:r>
      <w:r>
        <w:t>that Your beloved may be delivered.</w:t>
      </w:r>
    </w:p>
    <w:p w14:paraId="0118A011" w14:textId="5A1ACD25" w:rsidR="00475A93" w:rsidRPr="00AB1781" w:rsidRDefault="00475A93" w:rsidP="00475A93">
      <w:pPr>
        <w:pStyle w:val="EnglishHangNoCoptic"/>
      </w:pPr>
      <w:r w:rsidRPr="00AB1781">
        <w:lastRenderedPageBreak/>
        <w:t xml:space="preserve">8 God </w:t>
      </w:r>
      <w:r>
        <w:t>spoke</w:t>
      </w:r>
      <w:r w:rsidRPr="00AB1781">
        <w:t xml:space="preserve"> in His sanctuary</w:t>
      </w:r>
      <w:r>
        <w:t>,</w:t>
      </w:r>
    </w:p>
    <w:p w14:paraId="28C16B7E" w14:textId="77777777" w:rsidR="00475A93" w:rsidRPr="00AB1781" w:rsidRDefault="00475A93" w:rsidP="00475A93">
      <w:pPr>
        <w:pStyle w:val="EnglishHangNoCoptic"/>
      </w:pPr>
      <w:r>
        <w:tab/>
        <w:t>“</w:t>
      </w:r>
      <w:r w:rsidRPr="00AB1781">
        <w:t>I will be exalted</w:t>
      </w:r>
      <w:r>
        <w:t>,</w:t>
      </w:r>
      <w:r w:rsidRPr="00AB1781">
        <w:t xml:space="preserve"> and </w:t>
      </w:r>
      <w:r>
        <w:t>I will divide Shech</w:t>
      </w:r>
      <w:r w:rsidRPr="00AB1781">
        <w:t>em,</w:t>
      </w:r>
    </w:p>
    <w:p w14:paraId="1F4586E9" w14:textId="77777777" w:rsidR="00475A93" w:rsidRPr="00AB1781" w:rsidRDefault="00475A93" w:rsidP="00475A93">
      <w:pPr>
        <w:pStyle w:val="EnglishHangEndNoCoptic"/>
      </w:pPr>
      <w:r w:rsidRPr="00AB1781">
        <w:tab/>
        <w:t>and parcel out the valley of tents.</w:t>
      </w:r>
    </w:p>
    <w:p w14:paraId="49555839" w14:textId="77777777" w:rsidR="00475A93" w:rsidRPr="00AB1781" w:rsidRDefault="00475A93" w:rsidP="00475A93">
      <w:pPr>
        <w:pStyle w:val="EnglishHangNoCoptic"/>
      </w:pPr>
      <w:r w:rsidRPr="00AB1781">
        <w:t>9 Gilead is Mine, and Manasseh is Mine,</w:t>
      </w:r>
    </w:p>
    <w:p w14:paraId="6A264E0C" w14:textId="77777777" w:rsidR="00475A93" w:rsidRPr="00AB1781" w:rsidRDefault="00475A93" w:rsidP="00475A93">
      <w:pPr>
        <w:pStyle w:val="EnglishHangNoCoptic"/>
      </w:pPr>
      <w:r w:rsidRPr="00AB1781">
        <w:tab/>
        <w:t>and Ephraim is the support of My head;</w:t>
      </w:r>
    </w:p>
    <w:p w14:paraId="5A8D0184" w14:textId="77777777" w:rsidR="00475A93" w:rsidRPr="00AB1781" w:rsidRDefault="00475A93" w:rsidP="00475A93">
      <w:pPr>
        <w:pStyle w:val="EnglishHangEndNoCoptic"/>
      </w:pPr>
      <w:r w:rsidRPr="00AB1781">
        <w:tab/>
        <w:t>Judah is My King.</w:t>
      </w:r>
    </w:p>
    <w:p w14:paraId="6E801904" w14:textId="77777777" w:rsidR="00475A93" w:rsidRPr="00AB1781" w:rsidRDefault="00475A93" w:rsidP="00475A93">
      <w:pPr>
        <w:pStyle w:val="EnglishHangNoCoptic"/>
      </w:pPr>
      <w:r w:rsidRPr="00AB1781">
        <w:t xml:space="preserve">10 Moab </w:t>
      </w:r>
      <w:r>
        <w:t>is the cauldron of My hope</w:t>
      </w:r>
      <w:r w:rsidRPr="00AB1781">
        <w:t>;</w:t>
      </w:r>
    </w:p>
    <w:p w14:paraId="434C9627" w14:textId="28F70D02" w:rsidR="00475A93" w:rsidRPr="00AB1781" w:rsidRDefault="00475A93" w:rsidP="00475A93">
      <w:pPr>
        <w:pStyle w:val="EnglishHangNoCoptic"/>
      </w:pPr>
      <w:r w:rsidRPr="00AB1781">
        <w:tab/>
      </w:r>
      <w:r>
        <w:t xml:space="preserve">I will stretch out My shoe </w:t>
      </w:r>
      <w:r w:rsidRPr="00AB1781">
        <w:t>over</w:t>
      </w:r>
      <w:r>
        <w:t xml:space="preserve"> Edom,</w:t>
      </w:r>
    </w:p>
    <w:p w14:paraId="6C293EFE" w14:textId="77777777" w:rsidR="00475A93" w:rsidRPr="00AB1781" w:rsidRDefault="00475A93" w:rsidP="00475A93">
      <w:pPr>
        <w:pStyle w:val="EnglishHangEndNoCoptic"/>
      </w:pPr>
      <w:r w:rsidRPr="00AB1781">
        <w:tab/>
      </w:r>
      <w:r>
        <w:t>Foreign tribes</w:t>
      </w:r>
      <w:r w:rsidRPr="00AB1781">
        <w:t xml:space="preserve"> </w:t>
      </w:r>
      <w:r>
        <w:t>were</w:t>
      </w:r>
      <w:r w:rsidRPr="00AB1781">
        <w:t xml:space="preserve"> </w:t>
      </w:r>
      <w:r>
        <w:t>subjugated to Me.”</w:t>
      </w:r>
    </w:p>
    <w:p w14:paraId="0562748A" w14:textId="77777777" w:rsidR="00475A93" w:rsidRPr="00AB1781" w:rsidRDefault="00475A93" w:rsidP="00475A93">
      <w:pPr>
        <w:pStyle w:val="EnglishHangNoCoptic"/>
      </w:pPr>
      <w:r w:rsidRPr="00AB1781">
        <w:t xml:space="preserve">11 Who will lead me to </w:t>
      </w:r>
      <w:r>
        <w:t>a</w:t>
      </w:r>
      <w:r w:rsidRPr="00AB1781">
        <w:t xml:space="preserve"> fortified city?</w:t>
      </w:r>
    </w:p>
    <w:p w14:paraId="2D1D72BA" w14:textId="77777777" w:rsidR="00475A93" w:rsidRPr="00AB1781" w:rsidRDefault="00475A93" w:rsidP="00475A93">
      <w:pPr>
        <w:pStyle w:val="EnglishHangEndNoCoptic"/>
      </w:pPr>
      <w:r w:rsidRPr="00AB1781">
        <w:tab/>
      </w:r>
      <w:r>
        <w:t>W</w:t>
      </w:r>
      <w:r w:rsidRPr="00AB1781">
        <w:t>ho will guide me to Edom?</w:t>
      </w:r>
    </w:p>
    <w:p w14:paraId="5DC723EF" w14:textId="77777777" w:rsidR="00475A93" w:rsidRPr="00AB1781" w:rsidRDefault="00475A93" w:rsidP="00475A93">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3BBA63E9" w14:textId="77777777" w:rsidR="00475A93" w:rsidRPr="00AB1781" w:rsidRDefault="00475A93" w:rsidP="00475A93">
      <w:pPr>
        <w:pStyle w:val="EnglishHangEndNoCoptic"/>
      </w:pPr>
      <w:r>
        <w:tab/>
        <w:t>Will</w:t>
      </w:r>
      <w:r w:rsidRPr="00AB1781">
        <w:t xml:space="preserve"> </w:t>
      </w:r>
      <w:r>
        <w:t>You not</w:t>
      </w:r>
      <w:r w:rsidRPr="00AB1781">
        <w:t>, O God, go out with our armies?</w:t>
      </w:r>
    </w:p>
    <w:p w14:paraId="7897C48C" w14:textId="77777777" w:rsidR="00475A93" w:rsidRPr="00AB1781" w:rsidRDefault="00475A93" w:rsidP="00475A93">
      <w:pPr>
        <w:pStyle w:val="EnglishHangNoCoptic"/>
      </w:pPr>
      <w:r w:rsidRPr="00AB1781">
        <w:t xml:space="preserve">13 Grant us help from our </w:t>
      </w:r>
      <w:r>
        <w:t>affliction</w:t>
      </w:r>
      <w:r w:rsidRPr="00AB1781">
        <w:t>,</w:t>
      </w:r>
    </w:p>
    <w:p w14:paraId="715C2611" w14:textId="77777777" w:rsidR="00475A93" w:rsidRPr="00AB1781" w:rsidRDefault="00475A93" w:rsidP="00475A93">
      <w:pPr>
        <w:pStyle w:val="EnglishHangEndNoCoptic"/>
      </w:pPr>
      <w:r w:rsidRPr="00AB1781">
        <w:tab/>
        <w:t>for the salvation of man is</w:t>
      </w:r>
      <w:r>
        <w:t xml:space="preserve"> worthless</w:t>
      </w:r>
      <w:r w:rsidRPr="00AB1781">
        <w:t>.</w:t>
      </w:r>
    </w:p>
    <w:p w14:paraId="772D5A13" w14:textId="77777777" w:rsidR="00475A93" w:rsidRPr="00AB1781" w:rsidRDefault="00475A93" w:rsidP="00475A93">
      <w:pPr>
        <w:pStyle w:val="EnglishHangNoCoptic"/>
      </w:pPr>
      <w:r w:rsidRPr="00AB1781">
        <w:t>14 In God we shall win a mighty victory,</w:t>
      </w:r>
    </w:p>
    <w:p w14:paraId="21E58D81" w14:textId="77777777" w:rsidR="00475A93" w:rsidRPr="00510795" w:rsidRDefault="00475A93" w:rsidP="00475A93">
      <w:pPr>
        <w:pStyle w:val="EnglishHangEndNoCoptic"/>
      </w:pPr>
      <w:r w:rsidRPr="00AB1781">
        <w:tab/>
        <w:t xml:space="preserve">and He will </w:t>
      </w:r>
      <w:r>
        <w:t>despise</w:t>
      </w:r>
      <w:r w:rsidRPr="00AB1781">
        <w:t xml:space="preserve"> our enemies.</w:t>
      </w:r>
    </w:p>
    <w:p w14:paraId="7E72586A" w14:textId="77777777" w:rsidR="00475A93" w:rsidRPr="00510795" w:rsidRDefault="00475A93" w:rsidP="00475A93">
      <w:pPr>
        <w:pStyle w:val="Heading4"/>
      </w:pPr>
      <w:r>
        <w:t>Psalm</w:t>
      </w:r>
      <w:r w:rsidRPr="00AB1781">
        <w:t xml:space="preserve"> 108</w:t>
      </w:r>
      <w:r>
        <w:t>: “O God, do not pass over my praise in silence”</w:t>
      </w:r>
    </w:p>
    <w:p w14:paraId="03B6D07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17677BA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77FFB87D" w14:textId="77777777" w:rsidR="00475A93" w:rsidRPr="00AB1781" w:rsidRDefault="00475A93" w:rsidP="00475A93">
      <w:pPr>
        <w:pStyle w:val="Rubric"/>
      </w:pPr>
      <w:r w:rsidRPr="00AB1781">
        <w:t>1 (</w:t>
      </w:r>
      <w:r>
        <w:t>For the end; a</w:t>
      </w:r>
      <w:r w:rsidRPr="00AB1781">
        <w:t xml:space="preserve"> Psalm by David)</w:t>
      </w:r>
    </w:p>
    <w:p w14:paraId="28559929" w14:textId="77777777" w:rsidR="00475A93" w:rsidRPr="00AB1781" w:rsidRDefault="00475A93" w:rsidP="00475A93">
      <w:pPr>
        <w:pStyle w:val="EnglishHangEndNoCoptic"/>
      </w:pPr>
      <w:r w:rsidRPr="00AB1781">
        <w:t xml:space="preserve">O God, do not </w:t>
      </w:r>
      <w:r>
        <w:t>pass over</w:t>
      </w:r>
      <w:r w:rsidRPr="00AB1781">
        <w:t xml:space="preserve"> my praise</w:t>
      </w:r>
      <w:r>
        <w:t xml:space="preserve"> in silence</w:t>
      </w:r>
      <w:r w:rsidRPr="00AB1781">
        <w:t>,</w:t>
      </w:r>
    </w:p>
    <w:p w14:paraId="76E17635" w14:textId="77777777" w:rsidR="00475A93" w:rsidRPr="00AB1781" w:rsidRDefault="00475A93" w:rsidP="00475A93">
      <w:pPr>
        <w:pStyle w:val="EnglishHangNoCoptic"/>
      </w:pPr>
      <w:r>
        <w:t>2 for the mouth</w:t>
      </w:r>
      <w:r w:rsidRPr="00AB1781">
        <w:t xml:space="preserve"> of </w:t>
      </w:r>
      <w:r>
        <w:t xml:space="preserve">a </w:t>
      </w:r>
      <w:r w:rsidRPr="00AB1781">
        <w:t>sinners</w:t>
      </w:r>
    </w:p>
    <w:p w14:paraId="4280D7EC" w14:textId="77777777" w:rsidR="00475A93" w:rsidRPr="00AB1781" w:rsidRDefault="00475A93" w:rsidP="00475A93">
      <w:pPr>
        <w:pStyle w:val="EnglishHangNoCoptic"/>
      </w:pPr>
      <w:r>
        <w:tab/>
        <w:t>and the mouth</w:t>
      </w:r>
      <w:r w:rsidRPr="00AB1781">
        <w:t xml:space="preserve"> of </w:t>
      </w:r>
      <w:r>
        <w:t>a deceiver</w:t>
      </w:r>
    </w:p>
    <w:p w14:paraId="63E85E8F" w14:textId="77777777" w:rsidR="00475A93" w:rsidRPr="00AB1781" w:rsidRDefault="00475A93" w:rsidP="00475A93">
      <w:pPr>
        <w:pStyle w:val="EnglishHangNoCoptic"/>
      </w:pPr>
      <w:r>
        <w:tab/>
        <w:t>was</w:t>
      </w:r>
      <w:r w:rsidRPr="00AB1781">
        <w:t xml:space="preserve"> opened against me;</w:t>
      </w:r>
    </w:p>
    <w:p w14:paraId="64808E61" w14:textId="77777777" w:rsidR="00475A93" w:rsidRPr="00AB1781" w:rsidRDefault="00475A93" w:rsidP="00475A93">
      <w:pPr>
        <w:pStyle w:val="EnglishHangEndNoCoptic"/>
      </w:pPr>
      <w:r>
        <w:tab/>
        <w:t>they spoke</w:t>
      </w:r>
      <w:r w:rsidRPr="00AB1781">
        <w:t xml:space="preserve"> against me with a </w:t>
      </w:r>
      <w:r>
        <w:t>deceitful</w:t>
      </w:r>
      <w:r w:rsidRPr="00AB1781">
        <w:t xml:space="preserve"> tongue.</w:t>
      </w:r>
    </w:p>
    <w:p w14:paraId="32E317CD" w14:textId="77777777" w:rsidR="00475A93" w:rsidRPr="00AB1781" w:rsidRDefault="00475A93" w:rsidP="00475A93">
      <w:pPr>
        <w:pStyle w:val="EnglishHangNoCoptic"/>
      </w:pPr>
      <w:r w:rsidRPr="00AB1781">
        <w:t>3 They surround</w:t>
      </w:r>
      <w:r>
        <w:t>ed</w:t>
      </w:r>
      <w:r w:rsidRPr="00AB1781">
        <w:t xml:space="preserve"> me with words of hatred</w:t>
      </w:r>
      <w:r>
        <w:t>,</w:t>
      </w:r>
    </w:p>
    <w:p w14:paraId="4D14D0EA" w14:textId="77777777" w:rsidR="00475A93" w:rsidRPr="00AB1781" w:rsidRDefault="00475A93" w:rsidP="00475A93">
      <w:pPr>
        <w:pStyle w:val="EnglishHangEndNoCoptic"/>
      </w:pPr>
      <w:r w:rsidRPr="00AB1781">
        <w:tab/>
        <w:t>and war</w:t>
      </w:r>
      <w:r>
        <w:t>red</w:t>
      </w:r>
      <w:r w:rsidRPr="00AB1781">
        <w:t xml:space="preserve"> against me without cause.</w:t>
      </w:r>
    </w:p>
    <w:p w14:paraId="329F78C0" w14:textId="77777777" w:rsidR="00475A93" w:rsidRPr="00AB1781" w:rsidRDefault="00475A93" w:rsidP="00475A93">
      <w:pPr>
        <w:pStyle w:val="EnglishHangNoCoptic"/>
      </w:pPr>
      <w:r w:rsidRPr="00AB1781">
        <w:lastRenderedPageBreak/>
        <w:t xml:space="preserve">4 In return for my love they </w:t>
      </w:r>
      <w:r>
        <w:t>slandered me,</w:t>
      </w:r>
    </w:p>
    <w:p w14:paraId="2AE82C20" w14:textId="77777777" w:rsidR="00475A93" w:rsidRPr="00AB1781" w:rsidRDefault="00475A93" w:rsidP="00475A93">
      <w:pPr>
        <w:pStyle w:val="EnglishHangEndNoCoptic"/>
      </w:pPr>
      <w:r w:rsidRPr="00AB1781">
        <w:tab/>
        <w:t xml:space="preserve">but I </w:t>
      </w:r>
      <w:r>
        <w:t xml:space="preserve">continued to </w:t>
      </w:r>
      <w:r w:rsidRPr="00AB1781">
        <w:t>pray.</w:t>
      </w:r>
    </w:p>
    <w:p w14:paraId="27F1A151" w14:textId="77777777" w:rsidR="00475A93" w:rsidRPr="00AB1781" w:rsidRDefault="00475A93" w:rsidP="00475A93">
      <w:pPr>
        <w:pStyle w:val="EnglishHangNoCoptic"/>
      </w:pPr>
      <w:r w:rsidRPr="00AB1781">
        <w:t xml:space="preserve">5 </w:t>
      </w:r>
      <w:r>
        <w:t>And t</w:t>
      </w:r>
      <w:r w:rsidRPr="00AB1781">
        <w:t>hey repay me evil for good,</w:t>
      </w:r>
    </w:p>
    <w:p w14:paraId="7BC66428" w14:textId="77777777" w:rsidR="00475A93" w:rsidRPr="00510795" w:rsidRDefault="00475A93" w:rsidP="00475A93">
      <w:pPr>
        <w:pStyle w:val="EnglishHangEndNoCoptic"/>
      </w:pPr>
      <w:r w:rsidRPr="00AB1781">
        <w:tab/>
        <w:t>and hatred for my love.</w:t>
      </w:r>
    </w:p>
    <w:p w14:paraId="04FD5A88" w14:textId="77777777" w:rsidR="00475A93" w:rsidRPr="00AB1781" w:rsidRDefault="00475A93" w:rsidP="00475A93">
      <w:pPr>
        <w:pStyle w:val="EnglishHangNoCoptic"/>
      </w:pPr>
      <w:r w:rsidRPr="00AB1781">
        <w:t>6 Set a sinner over him,</w:t>
      </w:r>
    </w:p>
    <w:p w14:paraId="0686BA99" w14:textId="77777777" w:rsidR="00475A93" w:rsidRPr="00AB1781" w:rsidRDefault="00475A93" w:rsidP="00475A93">
      <w:pPr>
        <w:pStyle w:val="EnglishHangEndNoCoptic"/>
      </w:pPr>
      <w:r w:rsidRPr="00AB1781">
        <w:tab/>
        <w:t>and let the devil stand at his right hand.</w:t>
      </w:r>
    </w:p>
    <w:p w14:paraId="79B132FB" w14:textId="77777777" w:rsidR="00475A93" w:rsidRPr="00AB1781" w:rsidRDefault="00475A93" w:rsidP="00475A93">
      <w:pPr>
        <w:pStyle w:val="EnglishHangNoCoptic"/>
      </w:pPr>
      <w:r w:rsidRPr="00AB1781">
        <w:t xml:space="preserve">7 When he is judged, let him </w:t>
      </w:r>
      <w:r>
        <w:t>come</w:t>
      </w:r>
      <w:r w:rsidRPr="00AB1781">
        <w:t xml:space="preserve"> out condem</w:t>
      </w:r>
      <w:r>
        <w:t>ned,</w:t>
      </w:r>
    </w:p>
    <w:p w14:paraId="1DFDB841" w14:textId="77777777" w:rsidR="00475A93" w:rsidRPr="00AB1781" w:rsidRDefault="00475A93" w:rsidP="00475A93">
      <w:pPr>
        <w:pStyle w:val="EnglishHangEndNoCoptic"/>
      </w:pPr>
      <w:r>
        <w:tab/>
        <w:t>and let his prayer be counted as</w:t>
      </w:r>
      <w:r w:rsidRPr="00AB1781">
        <w:t xml:space="preserve"> sin.</w:t>
      </w:r>
    </w:p>
    <w:p w14:paraId="29924CD6" w14:textId="77777777" w:rsidR="00475A93" w:rsidRPr="00AB1781" w:rsidRDefault="00475A93" w:rsidP="00475A93">
      <w:pPr>
        <w:pStyle w:val="EnglishHangNoCoptic"/>
      </w:pPr>
      <w:r w:rsidRPr="00AB1781">
        <w:t>8 Let his days be few,</w:t>
      </w:r>
    </w:p>
    <w:p w14:paraId="6C9A828F" w14:textId="28BAD3CE" w:rsidR="00475A93" w:rsidRPr="00AB1781" w:rsidRDefault="00475A93" w:rsidP="00475A93">
      <w:pPr>
        <w:pStyle w:val="EnglishHangEndNoCoptic"/>
      </w:pPr>
      <w:r w:rsidRPr="00AB1781">
        <w:tab/>
        <w:t>and let someone else take his commission.</w:t>
      </w:r>
    </w:p>
    <w:p w14:paraId="7E8F9976" w14:textId="77777777" w:rsidR="00475A93" w:rsidRPr="00AB1781" w:rsidRDefault="00475A93" w:rsidP="00475A93">
      <w:pPr>
        <w:pStyle w:val="EnglishHangNoCoptic"/>
      </w:pPr>
      <w:r w:rsidRPr="00AB1781">
        <w:t>9 Let his children be</w:t>
      </w:r>
      <w:r>
        <w:t>come</w:t>
      </w:r>
      <w:r w:rsidRPr="00AB1781">
        <w:t xml:space="preserve"> orphans,</w:t>
      </w:r>
    </w:p>
    <w:p w14:paraId="65FF4B43" w14:textId="77777777" w:rsidR="00475A93" w:rsidRPr="00AB1781" w:rsidRDefault="00475A93" w:rsidP="00475A93">
      <w:pPr>
        <w:pStyle w:val="EnglishHangEndNoCoptic"/>
      </w:pPr>
      <w:r w:rsidRPr="00AB1781">
        <w:tab/>
        <w:t>and his wife a widow.</w:t>
      </w:r>
    </w:p>
    <w:p w14:paraId="0DF72BE0" w14:textId="77777777" w:rsidR="00475A93" w:rsidRPr="00AB1781" w:rsidRDefault="00475A93" w:rsidP="00475A93">
      <w:pPr>
        <w:pStyle w:val="EnglishHangNoCoptic"/>
      </w:pPr>
      <w:r w:rsidRPr="00AB1781">
        <w:t xml:space="preserve">10 Let his sons </w:t>
      </w:r>
      <w:r>
        <w:t>wander about and beg;</w:t>
      </w:r>
    </w:p>
    <w:p w14:paraId="5E5ADE61" w14:textId="77777777" w:rsidR="00475A93" w:rsidRPr="00AB1781" w:rsidRDefault="00475A93" w:rsidP="00475A93">
      <w:pPr>
        <w:pStyle w:val="EnglishHangEndNoCoptic"/>
      </w:pPr>
      <w:r w:rsidRPr="00AB1781">
        <w:tab/>
        <w:t xml:space="preserve">let them be driven from </w:t>
      </w:r>
      <w:r>
        <w:t>their</w:t>
      </w:r>
      <w:r w:rsidRPr="00AB1781">
        <w:t xml:space="preserve"> home</w:t>
      </w:r>
      <w:r>
        <w:t>s</w:t>
      </w:r>
      <w:r w:rsidRPr="00AB1781">
        <w:t>.</w:t>
      </w:r>
    </w:p>
    <w:p w14:paraId="5F121D4E" w14:textId="77777777" w:rsidR="00475A93" w:rsidRPr="00AB1781" w:rsidRDefault="00475A93" w:rsidP="00475A93">
      <w:pPr>
        <w:pStyle w:val="EnglishHangNoCoptic"/>
      </w:pPr>
      <w:r w:rsidRPr="00AB1781">
        <w:t xml:space="preserve">11 Let the creditor </w:t>
      </w:r>
      <w:r>
        <w:t>search out all that he has;</w:t>
      </w:r>
    </w:p>
    <w:p w14:paraId="54FB3305" w14:textId="77777777" w:rsidR="00475A93" w:rsidRPr="00AB1781" w:rsidRDefault="00475A93" w:rsidP="00475A93">
      <w:pPr>
        <w:pStyle w:val="EnglishHangEndNoCoptic"/>
      </w:pPr>
      <w:r w:rsidRPr="00AB1781">
        <w:tab/>
        <w:t xml:space="preserve">and let strangers plunder his </w:t>
      </w:r>
      <w:proofErr w:type="spellStart"/>
      <w:r w:rsidRPr="00AB1781">
        <w:t>labours</w:t>
      </w:r>
      <w:proofErr w:type="spellEnd"/>
      <w:r w:rsidRPr="00AB1781">
        <w:t>.</w:t>
      </w:r>
    </w:p>
    <w:p w14:paraId="43E1200E" w14:textId="77777777" w:rsidR="00475A93" w:rsidRPr="00AB1781" w:rsidRDefault="00475A93" w:rsidP="00475A93">
      <w:pPr>
        <w:pStyle w:val="EnglishHangNoCoptic"/>
      </w:pPr>
      <w:r w:rsidRPr="00AB1781">
        <w:t>12 Let there be no one to help him,</w:t>
      </w:r>
    </w:p>
    <w:p w14:paraId="2E979FBD" w14:textId="77777777" w:rsidR="00475A93" w:rsidRPr="00AB1781" w:rsidRDefault="00475A93" w:rsidP="00475A93">
      <w:pPr>
        <w:pStyle w:val="EnglishHangEndNoCoptic"/>
      </w:pPr>
      <w:r w:rsidRPr="00AB1781">
        <w:tab/>
        <w:t>nor anyone to pity his orphans.</w:t>
      </w:r>
    </w:p>
    <w:p w14:paraId="09D7E9A9" w14:textId="77777777" w:rsidR="00475A93" w:rsidRPr="00AB1781" w:rsidRDefault="00475A93" w:rsidP="00475A93">
      <w:pPr>
        <w:pStyle w:val="EnglishHangNoCoptic"/>
      </w:pPr>
      <w:r w:rsidRPr="00AB1781">
        <w:t xml:space="preserve">13 Let his children be </w:t>
      </w:r>
      <w:r>
        <w:t>utterly destroyed</w:t>
      </w:r>
      <w:r w:rsidRPr="00AB1781">
        <w:t>;</w:t>
      </w:r>
    </w:p>
    <w:p w14:paraId="3B2B9D43" w14:textId="77777777" w:rsidR="00475A93" w:rsidRPr="00AB1781" w:rsidRDefault="00475A93" w:rsidP="00475A93">
      <w:pPr>
        <w:pStyle w:val="EnglishHangEndNoCoptic"/>
      </w:pPr>
      <w:r w:rsidRPr="00AB1781">
        <w:tab/>
        <w:t>in a single generation</w:t>
      </w:r>
      <w:r>
        <w:t>,</w:t>
      </w:r>
      <w:r w:rsidRPr="00AB1781">
        <w:t xml:space="preserve"> let his name be </w:t>
      </w:r>
      <w:r>
        <w:t>blotted</w:t>
      </w:r>
      <w:r w:rsidRPr="00AB1781">
        <w:t xml:space="preserve"> out.</w:t>
      </w:r>
    </w:p>
    <w:p w14:paraId="133CD4E8" w14:textId="225C43A7" w:rsidR="00475A93" w:rsidRPr="00AB1781" w:rsidRDefault="00475A93" w:rsidP="00475A93">
      <w:pPr>
        <w:pStyle w:val="EnglishHangNoCoptic"/>
      </w:pPr>
      <w:r w:rsidRPr="00AB1781">
        <w:t xml:space="preserve">14 </w:t>
      </w:r>
      <w:r>
        <w:t>May</w:t>
      </w:r>
      <w:r w:rsidRPr="00AB1781">
        <w:t xml:space="preserve"> the </w:t>
      </w:r>
      <w:r>
        <w:t>iniquity</w:t>
      </w:r>
      <w:r w:rsidRPr="00AB1781">
        <w:t xml:space="preserve"> of his fathers be remembered </w:t>
      </w:r>
      <w:r>
        <w:t>before</w:t>
      </w:r>
      <w:r w:rsidRPr="00AB1781">
        <w:t xml:space="preserve"> the Lord,</w:t>
      </w:r>
    </w:p>
    <w:p w14:paraId="1FC07949" w14:textId="77777777" w:rsidR="00475A93" w:rsidRPr="00AB1781" w:rsidRDefault="00475A93" w:rsidP="00475A93">
      <w:pPr>
        <w:pStyle w:val="EnglishHangEndNoCoptic"/>
      </w:pPr>
      <w:r w:rsidRPr="00AB1781">
        <w:tab/>
        <w:t xml:space="preserve">and </w:t>
      </w:r>
      <w:r>
        <w:t>may</w:t>
      </w:r>
      <w:r w:rsidRPr="00AB1781">
        <w:t xml:space="preserve"> his mother’s </w:t>
      </w:r>
      <w:r>
        <w:t>sin</w:t>
      </w:r>
      <w:r w:rsidRPr="00AB1781">
        <w:t xml:space="preserve"> not be blotted out.</w:t>
      </w:r>
    </w:p>
    <w:p w14:paraId="35F9B76B" w14:textId="77777777" w:rsidR="00475A93" w:rsidRPr="00AB1781" w:rsidRDefault="00475A93" w:rsidP="00475A93">
      <w:pPr>
        <w:pStyle w:val="EnglishHangNoCoptic"/>
      </w:pPr>
      <w:r w:rsidRPr="00AB1781">
        <w:t xml:space="preserve">15 Let their sins be </w:t>
      </w:r>
      <w:r>
        <w:t>continually</w:t>
      </w:r>
      <w:r w:rsidRPr="00AB1781">
        <w:t xml:space="preserve"> before the Lord,</w:t>
      </w:r>
    </w:p>
    <w:p w14:paraId="47FE4BCD" w14:textId="77777777" w:rsidR="00475A93" w:rsidRPr="00AB1781" w:rsidRDefault="00475A93" w:rsidP="00475A93">
      <w:pPr>
        <w:pStyle w:val="EnglishHangEndNoCoptic"/>
      </w:pPr>
      <w:r w:rsidRPr="00AB1781">
        <w:tab/>
        <w:t xml:space="preserve">and </w:t>
      </w:r>
      <w:r>
        <w:t>may</w:t>
      </w:r>
      <w:r w:rsidRPr="00AB1781">
        <w:t xml:space="preserve"> their memory </w:t>
      </w:r>
      <w:r>
        <w:t>be destroyed</w:t>
      </w:r>
      <w:r w:rsidRPr="00AB1781">
        <w:t xml:space="preserve"> from the earth.</w:t>
      </w:r>
    </w:p>
    <w:p w14:paraId="01AEDFB4" w14:textId="77777777" w:rsidR="00475A93" w:rsidRPr="00AB1781" w:rsidRDefault="00475A93" w:rsidP="00475A93">
      <w:pPr>
        <w:pStyle w:val="EnglishHangNoCoptic"/>
      </w:pPr>
      <w:r w:rsidRPr="00AB1781">
        <w:t xml:space="preserve">16 For he </w:t>
      </w:r>
      <w:r>
        <w:t>did not</w:t>
      </w:r>
      <w:r w:rsidRPr="00AB1781">
        <w:t xml:space="preserve"> </w:t>
      </w:r>
      <w:r>
        <w:t>remember to show</w:t>
      </w:r>
      <w:r w:rsidRPr="00AB1781">
        <w:t xml:space="preserve"> mercy,</w:t>
      </w:r>
    </w:p>
    <w:p w14:paraId="2CC8A2E8" w14:textId="77777777" w:rsidR="00475A93" w:rsidRPr="00AB1781" w:rsidRDefault="00475A93" w:rsidP="00475A93">
      <w:pPr>
        <w:pStyle w:val="EnglishHangNoCoptic"/>
      </w:pPr>
      <w:r w:rsidRPr="00AB1781">
        <w:tab/>
        <w:t>but persecuted the poor and needy man,</w:t>
      </w:r>
    </w:p>
    <w:p w14:paraId="281E5FB3" w14:textId="77777777" w:rsidR="00475A93" w:rsidRPr="00AB1781" w:rsidRDefault="00475A93" w:rsidP="00475A93">
      <w:pPr>
        <w:pStyle w:val="EnglishHangEndNoCoptic"/>
      </w:pPr>
      <w:r w:rsidRPr="00AB1781">
        <w:tab/>
        <w:t xml:space="preserve">and </w:t>
      </w:r>
      <w:r>
        <w:t>one pierced to the heart, that he might</w:t>
      </w:r>
      <w:r w:rsidRPr="00AB1781">
        <w:t xml:space="preserve"> </w:t>
      </w:r>
      <w:r>
        <w:t>kill him</w:t>
      </w:r>
      <w:r w:rsidRPr="00AB1781">
        <w:t>.</w:t>
      </w:r>
    </w:p>
    <w:p w14:paraId="304A1019" w14:textId="77777777" w:rsidR="00475A93" w:rsidRPr="00AB1781" w:rsidRDefault="00475A93" w:rsidP="00475A93">
      <w:pPr>
        <w:pStyle w:val="EnglishHangNoCoptic"/>
      </w:pPr>
      <w:r w:rsidRPr="00AB1781">
        <w:t xml:space="preserve">17 He </w:t>
      </w:r>
      <w:r>
        <w:t xml:space="preserve">also </w:t>
      </w:r>
      <w:r w:rsidRPr="00AB1781">
        <w:t xml:space="preserve">loved cursing, </w:t>
      </w:r>
      <w:r>
        <w:t>and it came to him</w:t>
      </w:r>
      <w:r w:rsidRPr="00AB1781">
        <w:t>;</w:t>
      </w:r>
    </w:p>
    <w:p w14:paraId="24586028" w14:textId="77777777" w:rsidR="00475A93" w:rsidRPr="00AB1781" w:rsidRDefault="00475A93" w:rsidP="00475A93">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6D6DA689" w14:textId="77777777" w:rsidR="00475A93" w:rsidRPr="00AB1781" w:rsidRDefault="00475A93" w:rsidP="00475A93">
      <w:pPr>
        <w:pStyle w:val="EnglishHangNoCoptic"/>
      </w:pPr>
      <w:r w:rsidRPr="00AB1781">
        <w:lastRenderedPageBreak/>
        <w:t xml:space="preserve">18 He </w:t>
      </w:r>
      <w:r>
        <w:t>clothed himself with</w:t>
      </w:r>
      <w:r w:rsidRPr="00AB1781">
        <w:t xml:space="preserve"> cursing like a </w:t>
      </w:r>
      <w:r>
        <w:t>garment</w:t>
      </w:r>
      <w:r w:rsidRPr="00AB1781">
        <w:t>,</w:t>
      </w:r>
    </w:p>
    <w:p w14:paraId="229AC4F7" w14:textId="489C31E3" w:rsidR="00475A93" w:rsidRPr="00AB1781" w:rsidRDefault="00475A93" w:rsidP="00475A93">
      <w:pPr>
        <w:pStyle w:val="EnglishHangNoCoptic"/>
      </w:pPr>
      <w:r w:rsidRPr="00AB1781">
        <w:tab/>
        <w:t xml:space="preserve">and it entered his </w:t>
      </w:r>
      <w:r>
        <w:t>bowels</w:t>
      </w:r>
      <w:r w:rsidRPr="00AB1781">
        <w:t xml:space="preserve"> like water,</w:t>
      </w:r>
    </w:p>
    <w:p w14:paraId="2683007D" w14:textId="77777777" w:rsidR="00475A93" w:rsidRPr="00AB1781" w:rsidRDefault="00475A93" w:rsidP="00475A93">
      <w:pPr>
        <w:pStyle w:val="EnglishHangEndNoCoptic"/>
      </w:pPr>
      <w:r w:rsidRPr="00AB1781">
        <w:tab/>
        <w:t>and like oil it seeped into his bones.</w:t>
      </w:r>
    </w:p>
    <w:p w14:paraId="0AB67D33" w14:textId="77777777" w:rsidR="00475A93" w:rsidRPr="00AB1781" w:rsidRDefault="00475A93" w:rsidP="00475A93">
      <w:pPr>
        <w:pStyle w:val="EnglishHangNoCoptic"/>
      </w:pPr>
      <w:r w:rsidRPr="00AB1781">
        <w:t>19 Let it be like a cloak he wraps round him,</w:t>
      </w:r>
    </w:p>
    <w:p w14:paraId="15EDD370" w14:textId="77777777" w:rsidR="00475A93" w:rsidRPr="00AB1781" w:rsidRDefault="00475A93" w:rsidP="00475A93">
      <w:pPr>
        <w:pStyle w:val="EnglishHangEndNoCoptic"/>
      </w:pPr>
      <w:r w:rsidRPr="00AB1781">
        <w:tab/>
        <w:t xml:space="preserve">and like a belt which </w:t>
      </w:r>
      <w:r>
        <w:t>he always wears</w:t>
      </w:r>
      <w:r w:rsidRPr="00AB1781">
        <w:t>.</w:t>
      </w:r>
    </w:p>
    <w:p w14:paraId="5FD53538" w14:textId="77777777" w:rsidR="00475A93" w:rsidRPr="00AB1781" w:rsidRDefault="00475A93" w:rsidP="00475A93">
      <w:pPr>
        <w:pStyle w:val="EnglishHangNoCoptic"/>
      </w:pPr>
      <w:r w:rsidRPr="00AB1781">
        <w:t>20 This is what the Lord does to my accusers,</w:t>
      </w:r>
    </w:p>
    <w:p w14:paraId="116794C4" w14:textId="77777777" w:rsidR="00475A93" w:rsidRPr="00AB1781" w:rsidRDefault="00475A93" w:rsidP="00475A93">
      <w:pPr>
        <w:pStyle w:val="EnglishHangEndNoCoptic"/>
      </w:pPr>
      <w:r w:rsidRPr="00AB1781">
        <w:tab/>
        <w:t>and to those who speak evil against my soul.</w:t>
      </w:r>
    </w:p>
    <w:p w14:paraId="4DC2DA80" w14:textId="77777777" w:rsidR="00475A93" w:rsidRPr="00AB1781" w:rsidRDefault="00475A93" w:rsidP="00475A93">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47453C49" w14:textId="77777777" w:rsidR="00475A93" w:rsidRPr="00AB1781" w:rsidRDefault="00475A93" w:rsidP="00475A93">
      <w:pPr>
        <w:pStyle w:val="EnglishHangEndNoCoptic"/>
      </w:pPr>
      <w:r w:rsidRPr="00AB1781">
        <w:tab/>
        <w:t xml:space="preserve">for </w:t>
      </w:r>
      <w:r>
        <w:t>Your</w:t>
      </w:r>
      <w:r w:rsidRPr="00AB1781">
        <w:t xml:space="preserve"> mercy is </w:t>
      </w:r>
      <w:r>
        <w:t>good</w:t>
      </w:r>
      <w:r w:rsidRPr="00AB1781">
        <w:t>.</w:t>
      </w:r>
    </w:p>
    <w:p w14:paraId="4626A9EA" w14:textId="77777777" w:rsidR="00475A93" w:rsidRPr="00AB1781" w:rsidRDefault="00475A93" w:rsidP="00475A93">
      <w:pPr>
        <w:pStyle w:val="EnglishHangNoCoptic"/>
      </w:pPr>
      <w:r w:rsidRPr="00AB1781">
        <w:t>22 Deliver me, for I am poor and needy,</w:t>
      </w:r>
    </w:p>
    <w:p w14:paraId="54515757" w14:textId="77777777" w:rsidR="00475A93" w:rsidRPr="00510795" w:rsidRDefault="00475A93" w:rsidP="00475A93">
      <w:pPr>
        <w:pStyle w:val="EnglishHangEndNoCoptic"/>
      </w:pPr>
      <w:r w:rsidRPr="00AB1781">
        <w:tab/>
        <w:t>and my heart is troubled within me.</w:t>
      </w:r>
    </w:p>
    <w:p w14:paraId="4F907C92" w14:textId="77777777" w:rsidR="00475A93" w:rsidRPr="00AB1781" w:rsidRDefault="00475A93" w:rsidP="00475A93">
      <w:pPr>
        <w:pStyle w:val="EnglishHangNoCoptic"/>
      </w:pPr>
      <w:r w:rsidRPr="00AB1781">
        <w:t xml:space="preserve">23 Like a shadow at sunset I </w:t>
      </w:r>
      <w:r>
        <w:t>was erased</w:t>
      </w:r>
      <w:r w:rsidRPr="00AB1781">
        <w:t>;</w:t>
      </w:r>
    </w:p>
    <w:p w14:paraId="7507D051" w14:textId="77777777" w:rsidR="00475A93" w:rsidRPr="00AB1781" w:rsidRDefault="00475A93" w:rsidP="00475A93">
      <w:pPr>
        <w:pStyle w:val="EnglishHangEndNoCoptic"/>
      </w:pPr>
      <w:r>
        <w:tab/>
        <w:t>I was</w:t>
      </w:r>
      <w:r w:rsidRPr="00AB1781">
        <w:t xml:space="preserve"> shaken </w:t>
      </w:r>
      <w:r>
        <w:t>off</w:t>
      </w:r>
      <w:r w:rsidRPr="00AB1781">
        <w:t xml:space="preserve"> like locusts.</w:t>
      </w:r>
    </w:p>
    <w:p w14:paraId="47CFA71D" w14:textId="77777777" w:rsidR="00475A93" w:rsidRPr="00AB1781" w:rsidRDefault="00475A93" w:rsidP="00475A93">
      <w:pPr>
        <w:pStyle w:val="EnglishHangNoCoptic"/>
      </w:pPr>
      <w:r w:rsidRPr="00AB1781">
        <w:t>24 My knees are weak from fasting,</w:t>
      </w:r>
    </w:p>
    <w:p w14:paraId="044AEEC3" w14:textId="77777777" w:rsidR="00475A93" w:rsidRPr="00AB1781" w:rsidRDefault="00475A93" w:rsidP="00475A93">
      <w:pPr>
        <w:pStyle w:val="EnglishHangEndNoCoptic"/>
      </w:pPr>
      <w:r w:rsidRPr="00AB1781">
        <w:tab/>
        <w:t>and my flesh is shrunken for want of oil.</w:t>
      </w:r>
    </w:p>
    <w:p w14:paraId="49B65F8B" w14:textId="77777777" w:rsidR="00475A93" w:rsidRPr="00AB1781" w:rsidRDefault="00475A93" w:rsidP="00475A93">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47C33E1" w14:textId="2B32B199" w:rsidR="00475A93" w:rsidRPr="00AB1781" w:rsidRDefault="00475A93" w:rsidP="00475A93">
      <w:pPr>
        <w:pStyle w:val="EnglishHangEndNoCoptic"/>
      </w:pPr>
      <w:r w:rsidRPr="00AB1781">
        <w:tab/>
      </w:r>
      <w:r>
        <w:t>they saw</w:t>
      </w:r>
      <w:r w:rsidRPr="00AB1781">
        <w:t xml:space="preserve"> me</w:t>
      </w:r>
      <w:r>
        <w:t>; they</w:t>
      </w:r>
      <w:r w:rsidRPr="00AB1781">
        <w:t xml:space="preserve"> </w:t>
      </w:r>
      <w:r>
        <w:t>shook</w:t>
      </w:r>
      <w:r w:rsidRPr="00AB1781">
        <w:t xml:space="preserve"> their heads.</w:t>
      </w:r>
    </w:p>
    <w:p w14:paraId="5BDF3D84" w14:textId="77777777" w:rsidR="00475A93" w:rsidRPr="00AB1781" w:rsidRDefault="00475A93" w:rsidP="00475A93">
      <w:pPr>
        <w:pStyle w:val="EnglishHangNoCoptic"/>
      </w:pPr>
      <w:r>
        <w:t>26 Help me, O Lord my God!</w:t>
      </w:r>
    </w:p>
    <w:p w14:paraId="1E47D7AF" w14:textId="77777777" w:rsidR="00475A93" w:rsidRPr="00AB1781" w:rsidRDefault="00475A93" w:rsidP="00475A93">
      <w:pPr>
        <w:pStyle w:val="EnglishHangEndNoCoptic"/>
      </w:pPr>
      <w:r w:rsidRPr="00AB1781">
        <w:tab/>
      </w:r>
      <w:r>
        <w:t>Save me according to Your mercy</w:t>
      </w:r>
      <w:r w:rsidRPr="00AB1781">
        <w:t>.</w:t>
      </w:r>
    </w:p>
    <w:p w14:paraId="452A092D" w14:textId="77777777" w:rsidR="00475A93" w:rsidRPr="00AB1781" w:rsidRDefault="00475A93" w:rsidP="00475A93">
      <w:pPr>
        <w:pStyle w:val="EnglishHangNoCoptic"/>
      </w:pPr>
      <w:r w:rsidRPr="00AB1781">
        <w:t xml:space="preserve">27 Let them know that this is </w:t>
      </w:r>
      <w:r>
        <w:t>Your</w:t>
      </w:r>
      <w:r w:rsidRPr="00AB1781">
        <w:t xml:space="preserve"> hand,</w:t>
      </w:r>
    </w:p>
    <w:p w14:paraId="78AECA74" w14:textId="77777777" w:rsidR="00475A93" w:rsidRPr="00AB1781" w:rsidRDefault="00475A93" w:rsidP="00475A93">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499AC70" w14:textId="77777777" w:rsidR="00475A93" w:rsidRPr="00AB1781" w:rsidRDefault="00475A93" w:rsidP="00475A93">
      <w:pPr>
        <w:pStyle w:val="EnglishHangNoCoptic"/>
      </w:pPr>
      <w:r w:rsidRPr="00AB1781">
        <w:t xml:space="preserve">28 They </w:t>
      </w:r>
      <w:r>
        <w:t>will</w:t>
      </w:r>
      <w:r w:rsidRPr="00AB1781">
        <w:t xml:space="preserve"> curse, but </w:t>
      </w:r>
      <w:r>
        <w:t>You</w:t>
      </w:r>
      <w:r w:rsidRPr="00AB1781">
        <w:t xml:space="preserve"> will bless.</w:t>
      </w:r>
    </w:p>
    <w:p w14:paraId="76793EE4" w14:textId="77777777" w:rsidR="00475A93" w:rsidRPr="00AB1781" w:rsidRDefault="00475A93" w:rsidP="00475A93">
      <w:pPr>
        <w:pStyle w:val="EnglishHangNoCoptic"/>
      </w:pPr>
      <w:r w:rsidRPr="00AB1781">
        <w:tab/>
        <w:t>Let those who rise against me be put to shame,</w:t>
      </w:r>
    </w:p>
    <w:p w14:paraId="246EBAD9" w14:textId="77777777" w:rsidR="00475A93" w:rsidRPr="00AB1781" w:rsidRDefault="00475A93" w:rsidP="00475A93">
      <w:pPr>
        <w:pStyle w:val="EnglishHangEndNoCoptic"/>
      </w:pPr>
      <w:r w:rsidRPr="00AB1781">
        <w:tab/>
        <w:t xml:space="preserve">but let </w:t>
      </w:r>
      <w:r>
        <w:t>Your</w:t>
      </w:r>
      <w:r w:rsidRPr="00AB1781">
        <w:t xml:space="preserve"> servant </w:t>
      </w:r>
      <w:r>
        <w:t>be glad</w:t>
      </w:r>
      <w:r w:rsidRPr="00AB1781">
        <w:t>.</w:t>
      </w:r>
    </w:p>
    <w:p w14:paraId="4702E0C9" w14:textId="77777777" w:rsidR="00475A93" w:rsidRPr="00AB1781" w:rsidRDefault="00475A93" w:rsidP="00475A93">
      <w:pPr>
        <w:pStyle w:val="EnglishHangNoCoptic"/>
      </w:pPr>
      <w:r w:rsidRPr="00AB1781">
        <w:t xml:space="preserve">29 Let </w:t>
      </w:r>
      <w:r>
        <w:t>those who falsely accuse me</w:t>
      </w:r>
      <w:r w:rsidRPr="00AB1781">
        <w:t xml:space="preserve"> be clothed with </w:t>
      </w:r>
      <w:r>
        <w:t>shame</w:t>
      </w:r>
      <w:r w:rsidRPr="00AB1781">
        <w:t>,</w:t>
      </w:r>
    </w:p>
    <w:p w14:paraId="54766393" w14:textId="77777777" w:rsidR="00475A93" w:rsidRPr="00AB1781" w:rsidRDefault="00475A93" w:rsidP="00475A93">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5CD6CF19" w14:textId="52D41625" w:rsidR="00475A93" w:rsidRPr="00AB1781" w:rsidRDefault="00475A93" w:rsidP="00475A93">
      <w:pPr>
        <w:pStyle w:val="EnglishHangNoCoptic"/>
      </w:pPr>
      <w:r w:rsidRPr="00AB1781">
        <w:t xml:space="preserve">30 I will </w:t>
      </w:r>
      <w:r>
        <w:t>confess</w:t>
      </w:r>
      <w:r w:rsidRPr="00AB1781">
        <w:t xml:space="preserve"> the Lord </w:t>
      </w:r>
      <w:r>
        <w:t xml:space="preserve">abundantly </w:t>
      </w:r>
      <w:r w:rsidRPr="00AB1781">
        <w:t>with my mouth,</w:t>
      </w:r>
    </w:p>
    <w:p w14:paraId="37D3E3F9" w14:textId="77777777" w:rsidR="00475A93" w:rsidRPr="00AB1781" w:rsidRDefault="00475A93" w:rsidP="00475A93">
      <w:pPr>
        <w:pStyle w:val="EnglishHangEndNoCoptic"/>
      </w:pPr>
      <w:r w:rsidRPr="00AB1781">
        <w:tab/>
        <w:t xml:space="preserve">and </w:t>
      </w:r>
      <w:r>
        <w:t xml:space="preserve">I will praise Him </w:t>
      </w:r>
      <w:r w:rsidRPr="00AB1781">
        <w:t xml:space="preserve">in the midst of </w:t>
      </w:r>
      <w:r>
        <w:t>many,</w:t>
      </w:r>
    </w:p>
    <w:p w14:paraId="56DDA4E4" w14:textId="77777777" w:rsidR="00475A93" w:rsidRPr="00AB1781" w:rsidRDefault="00475A93" w:rsidP="00475A93">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100BAC14" w14:textId="77777777" w:rsidR="00475A93" w:rsidRDefault="00475A93" w:rsidP="00475A93">
      <w:pPr>
        <w:pStyle w:val="EnglishHangEndNoCoptic"/>
      </w:pPr>
      <w:r w:rsidRPr="00AB1781">
        <w:tab/>
        <w:t xml:space="preserve">to save </w:t>
      </w:r>
      <w:r>
        <w:t>me from those who persecute my soul</w:t>
      </w:r>
      <w:r w:rsidRPr="00AB1781">
        <w:t>.</w:t>
      </w:r>
    </w:p>
    <w:p w14:paraId="2AD5284D" w14:textId="77777777" w:rsidR="00475A93" w:rsidRDefault="00475A93" w:rsidP="00475A93">
      <w:pPr>
        <w:pStyle w:val="Rubric"/>
      </w:pPr>
      <w:r>
        <w:lastRenderedPageBreak/>
        <w:t>Glory…</w:t>
      </w:r>
    </w:p>
    <w:p w14:paraId="4E77CBD1" w14:textId="77777777" w:rsidR="00475A93" w:rsidRDefault="00475A93" w:rsidP="00475A93">
      <w:pPr>
        <w:pStyle w:val="Heading3"/>
      </w:pPr>
      <w:bookmarkStart w:id="102" w:name="_Ref435990041"/>
      <w:bookmarkStart w:id="103" w:name="_Toc473283614"/>
      <w:r>
        <w:t>Kathisma 16</w:t>
      </w:r>
      <w:bookmarkEnd w:id="102"/>
      <w:bookmarkEnd w:id="103"/>
    </w:p>
    <w:p w14:paraId="64D2F374" w14:textId="77777777" w:rsidR="00475A93" w:rsidRPr="00267F42" w:rsidRDefault="00475A93" w:rsidP="00475A93">
      <w:pPr>
        <w:pStyle w:val="Heading4"/>
      </w:pPr>
      <w:bookmarkStart w:id="104" w:name="_Ref412026343"/>
      <w:r>
        <w:t>Psalm</w:t>
      </w:r>
      <w:r w:rsidRPr="00AB1781">
        <w:t xml:space="preserve"> 109</w:t>
      </w:r>
      <w:r>
        <w:t>: “The Lord said to my Lord, “Sit at My right hand’”</w:t>
      </w:r>
      <w:bookmarkEnd w:id="104"/>
    </w:p>
    <w:p w14:paraId="0BD2A3E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2AE5901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43D548F3"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Reserved for the presbyter, if present.</w:t>
      </w:r>
    </w:p>
    <w:p w14:paraId="685C6B8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3C958D9B" w14:textId="77777777" w:rsidR="00475A93" w:rsidRPr="00AB1781" w:rsidRDefault="00475A93" w:rsidP="00475A93">
      <w:pPr>
        <w:pStyle w:val="Rubric"/>
      </w:pPr>
      <w:r w:rsidRPr="00AB1781">
        <w:t>1 (A Psalm by David)</w:t>
      </w:r>
    </w:p>
    <w:p w14:paraId="5066474D" w14:textId="2D6261EF" w:rsidR="00475A93" w:rsidRPr="00AB1781" w:rsidRDefault="00475A93" w:rsidP="00475A93">
      <w:pPr>
        <w:pStyle w:val="EnglishHangNoCoptic"/>
      </w:pPr>
      <w:r>
        <w:t>The Lord said to my Lord, “</w:t>
      </w:r>
      <w:r w:rsidRPr="00AB1781">
        <w:t>Sit at My right hand,</w:t>
      </w:r>
    </w:p>
    <w:p w14:paraId="7ECA468F" w14:textId="77777777" w:rsidR="00475A93" w:rsidRPr="00AB1781" w:rsidRDefault="00475A93" w:rsidP="00475A93">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101EA3D" w14:textId="3253D528" w:rsidR="00475A93" w:rsidRPr="00AB1781" w:rsidRDefault="00475A93" w:rsidP="00475A93">
      <w:pPr>
        <w:pStyle w:val="EnglishHangNoCoptic"/>
      </w:pPr>
      <w:r w:rsidRPr="00AB1781">
        <w:t xml:space="preserve">2 The Lord will send </w:t>
      </w:r>
      <w:r>
        <w:t xml:space="preserve">forth the rod of Your power </w:t>
      </w:r>
      <w:r w:rsidRPr="00AB1781">
        <w:t>from Zion</w:t>
      </w:r>
      <w:r>
        <w:t>,</w:t>
      </w:r>
    </w:p>
    <w:p w14:paraId="3183FD9A" w14:textId="77777777" w:rsidR="00475A93" w:rsidRPr="00267F42" w:rsidRDefault="00475A93" w:rsidP="00475A93">
      <w:pPr>
        <w:pStyle w:val="EnglishHangEndNoCoptic"/>
      </w:pPr>
      <w:r>
        <w:tab/>
        <w:t>[and You will] r</w:t>
      </w:r>
      <w:r w:rsidRPr="00AB1781">
        <w:t xml:space="preserve">ule in the midst of </w:t>
      </w:r>
      <w:r>
        <w:t>Your enemies!</w:t>
      </w:r>
    </w:p>
    <w:p w14:paraId="2FA4D5D0" w14:textId="5525365F" w:rsidR="00475A93" w:rsidRPr="00AB1781" w:rsidRDefault="00475A93" w:rsidP="00475A93">
      <w:pPr>
        <w:pStyle w:val="EnglishHangNoCoptic"/>
      </w:pPr>
      <w:r w:rsidRPr="00AB1781">
        <w:t xml:space="preserve">3 The dominion is </w:t>
      </w:r>
      <w:proofErr w:type="spellStart"/>
      <w:r>
        <w:t>Your</w:t>
      </w:r>
      <w:proofErr w:type="spellEnd"/>
      <w:r w:rsidRPr="00AB1781">
        <w:t xml:space="preserve"> in the day of </w:t>
      </w:r>
      <w:r>
        <w:t>Your</w:t>
      </w:r>
      <w:r w:rsidRPr="00AB1781">
        <w:t xml:space="preserve"> power,</w:t>
      </w:r>
    </w:p>
    <w:p w14:paraId="61AB505F" w14:textId="0FA3C85C" w:rsidR="00475A93" w:rsidRPr="00AB1781" w:rsidRDefault="00475A93" w:rsidP="00475A93">
      <w:pPr>
        <w:pStyle w:val="EnglishHangNoCoptic"/>
      </w:pPr>
      <w:r w:rsidRPr="00AB1781">
        <w:tab/>
        <w:t xml:space="preserve">in the </w:t>
      </w:r>
      <w:r>
        <w:t>brightness</w:t>
      </w:r>
      <w:r w:rsidRPr="00AB1781">
        <w:t xml:space="preserve"> of </w:t>
      </w:r>
      <w:r>
        <w:t>Your</w:t>
      </w:r>
      <w:r w:rsidRPr="00AB1781">
        <w:t xml:space="preserve"> saints.</w:t>
      </w:r>
    </w:p>
    <w:p w14:paraId="0437351E" w14:textId="4E1A0A58" w:rsidR="00475A93" w:rsidRPr="00AB1781" w:rsidRDefault="00475A93" w:rsidP="00475A93">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p>
    <w:p w14:paraId="54FD62E4" w14:textId="580BB77F" w:rsidR="00475A93" w:rsidRPr="00AB1781" w:rsidRDefault="00475A93" w:rsidP="00475A93">
      <w:pPr>
        <w:pStyle w:val="EnglishHangNoCoptic"/>
      </w:pPr>
      <w:r w:rsidRPr="00AB1781">
        <w:t xml:space="preserve">4 The Lord has sworn and will not </w:t>
      </w:r>
      <w:r>
        <w:t>repent,</w:t>
      </w:r>
    </w:p>
    <w:p w14:paraId="17C79800" w14:textId="548B61B2" w:rsidR="00475A93" w:rsidRPr="00AB1781" w:rsidRDefault="00475A93" w:rsidP="00475A93">
      <w:pPr>
        <w:pStyle w:val="EnglishHangEndNoCoptic"/>
      </w:pPr>
      <w:r>
        <w:tab/>
        <w:t>“You</w:t>
      </w:r>
      <w:r w:rsidRPr="00AB1781">
        <w:t xml:space="preserve"> are a priest forever </w:t>
      </w:r>
      <w:r>
        <w:t>according to the order</w:t>
      </w:r>
      <w:r w:rsidRPr="00AB1781">
        <w:t xml:space="preserve"> of </w:t>
      </w:r>
      <w:r>
        <w:t>Melchis</w:t>
      </w:r>
      <w:r w:rsidRPr="00AB1781">
        <w:t>edek</w:t>
      </w:r>
      <w:r>
        <w:t>.”</w:t>
      </w:r>
    </w:p>
    <w:p w14:paraId="5F1F034D" w14:textId="77777777" w:rsidR="00475A93" w:rsidRPr="00AB1781" w:rsidRDefault="00475A93" w:rsidP="00475A93">
      <w:pPr>
        <w:pStyle w:val="EnglishHangNoCoptic"/>
      </w:pPr>
      <w:r w:rsidRPr="00AB1781">
        <w:t xml:space="preserve">5 The Lord at </w:t>
      </w:r>
      <w:r>
        <w:t>Your</w:t>
      </w:r>
      <w:r w:rsidRPr="00AB1781">
        <w:t xml:space="preserve"> right hand</w:t>
      </w:r>
    </w:p>
    <w:p w14:paraId="43CE8FDE" w14:textId="77777777" w:rsidR="00475A93" w:rsidRPr="00AB1781" w:rsidRDefault="00475A93" w:rsidP="00475A93">
      <w:pPr>
        <w:pStyle w:val="EnglishHangEndNoCoptic"/>
      </w:pPr>
      <w:r w:rsidRPr="00AB1781">
        <w:tab/>
      </w:r>
      <w:r>
        <w:t>crushed</w:t>
      </w:r>
      <w:r w:rsidRPr="00AB1781">
        <w:t xml:space="preserve"> kings in the day of His wrath.</w:t>
      </w:r>
    </w:p>
    <w:p w14:paraId="66720AE4" w14:textId="77777777" w:rsidR="00475A93" w:rsidRPr="00AB1781" w:rsidRDefault="00475A93" w:rsidP="00475A93">
      <w:pPr>
        <w:pStyle w:val="EnglishHangNoCoptic"/>
      </w:pPr>
      <w:r w:rsidRPr="00AB1781">
        <w:t>6 He will judge among the nations,</w:t>
      </w:r>
    </w:p>
    <w:p w14:paraId="4018C577" w14:textId="77777777" w:rsidR="00475A93" w:rsidRPr="00AB1781" w:rsidRDefault="00475A93" w:rsidP="00475A93">
      <w:pPr>
        <w:pStyle w:val="EnglishHangNoCoptic"/>
      </w:pPr>
      <w:r w:rsidRPr="00AB1781">
        <w:tab/>
        <w:t>He will fill the earth with corpses;</w:t>
      </w:r>
    </w:p>
    <w:p w14:paraId="115C2AA5" w14:textId="77777777" w:rsidR="00475A93" w:rsidRPr="00AB1781" w:rsidRDefault="00475A93" w:rsidP="00475A93">
      <w:pPr>
        <w:pStyle w:val="EnglishHangEndNoCoptic"/>
      </w:pPr>
      <w:r w:rsidRPr="00AB1781">
        <w:tab/>
        <w:t>He will crush the heads of many on earth.</w:t>
      </w:r>
    </w:p>
    <w:p w14:paraId="17DCA933" w14:textId="77777777" w:rsidR="00475A93" w:rsidRPr="00AB1781" w:rsidRDefault="00475A93" w:rsidP="00475A93">
      <w:pPr>
        <w:pStyle w:val="EnglishHangNoCoptic"/>
      </w:pPr>
      <w:r w:rsidRPr="00AB1781">
        <w:t xml:space="preserve">7 He will drink from the </w:t>
      </w:r>
      <w:r>
        <w:t>brook</w:t>
      </w:r>
      <w:r w:rsidRPr="00AB1781">
        <w:t xml:space="preserve"> </w:t>
      </w:r>
      <w:r>
        <w:t>on the way</w:t>
      </w:r>
      <w:r w:rsidRPr="00AB1781">
        <w:t>;</w:t>
      </w:r>
    </w:p>
    <w:p w14:paraId="0753D848" w14:textId="022FCC59" w:rsidR="00475A93" w:rsidRDefault="00475A93" w:rsidP="00475A93">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p>
    <w:p w14:paraId="369CF1F6" w14:textId="77777777" w:rsidR="00475A93" w:rsidRDefault="00475A93" w:rsidP="00475A93">
      <w:pPr>
        <w:pStyle w:val="Rubric"/>
      </w:pPr>
      <w:r>
        <w:t>Alleluia.</w:t>
      </w:r>
    </w:p>
    <w:p w14:paraId="6ACDBE6D" w14:textId="075F1943" w:rsidR="00475A93" w:rsidRDefault="00475A93" w:rsidP="00475A93">
      <w:pPr>
        <w:pStyle w:val="Rubric"/>
      </w:pPr>
      <w:r w:rsidRPr="00396E1C">
        <w:lastRenderedPageBreak/>
        <w:t xml:space="preserve"> </w:t>
      </w: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92 \h </w:instrText>
      </w:r>
      <w:r>
        <w:fldChar w:fldCharType="separate"/>
      </w:r>
      <w:r>
        <w:t>Psalm</w:t>
      </w:r>
      <w:r w:rsidRPr="00AB1781">
        <w:t xml:space="preserve"> 110</w:t>
      </w:r>
      <w:r>
        <w:t>: “I will confess You, O Lord, with my whole heart”</w:t>
      </w:r>
      <w:r>
        <w:fldChar w:fldCharType="end"/>
      </w:r>
      <w:r>
        <w:t>.</w:t>
      </w:r>
      <w:r w:rsidR="00B75E03">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61 \h </w:instrText>
      </w:r>
      <w:r>
        <w:fldChar w:fldCharType="separate"/>
      </w:r>
      <w:r>
        <w:t>Psalm</w:t>
      </w:r>
      <w:r w:rsidRPr="00AB1781">
        <w:t xml:space="preserve"> 114</w:t>
      </w:r>
      <w:r>
        <w:t>: “I love Him, because the Lord will hear”</w:t>
      </w:r>
      <w:r>
        <w:fldChar w:fldCharType="end"/>
      </w:r>
      <w:r>
        <w:t xml:space="preserve">, page </w:t>
      </w:r>
      <w:r>
        <w:fldChar w:fldCharType="begin"/>
      </w:r>
      <w:r>
        <w:instrText xml:space="preserve"> PAGEREF _Ref412026361 \h </w:instrText>
      </w:r>
      <w:r>
        <w:fldChar w:fldCharType="separate"/>
      </w:r>
      <w:r>
        <w:rPr>
          <w:noProof/>
        </w:rPr>
        <w:t>268</w:t>
      </w:r>
      <w:r>
        <w:fldChar w:fldCharType="end"/>
      </w:r>
      <w:r>
        <w:t>.</w:t>
      </w:r>
    </w:p>
    <w:p w14:paraId="720F3DD3" w14:textId="77777777" w:rsidR="00475A93" w:rsidRPr="00267F42" w:rsidRDefault="00475A93" w:rsidP="00475A93">
      <w:pPr>
        <w:pStyle w:val="Rubric"/>
      </w:pPr>
      <w:r>
        <w:t>The Alleluia Psalms (Psalms 110 – 116) begin here.</w:t>
      </w:r>
    </w:p>
    <w:p w14:paraId="4DC3CCF3" w14:textId="77777777" w:rsidR="00475A93" w:rsidRPr="00267F42" w:rsidRDefault="00475A93" w:rsidP="00475A93">
      <w:pPr>
        <w:pStyle w:val="Heading4"/>
      </w:pPr>
      <w:bookmarkStart w:id="105" w:name="_Ref412111792"/>
      <w:r>
        <w:t>Psalm</w:t>
      </w:r>
      <w:r w:rsidRPr="00AB1781">
        <w:t xml:space="preserve"> 110</w:t>
      </w:r>
      <w:r>
        <w:t>: “I will confess You, O Lord, with my whole heart”</w:t>
      </w:r>
      <w:bookmarkEnd w:id="105"/>
    </w:p>
    <w:p w14:paraId="6B9A658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1D35274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B2FF2B5"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197EDA87" w14:textId="77777777" w:rsidR="00475A93" w:rsidRPr="00AB1781" w:rsidRDefault="00475A93" w:rsidP="00475A93">
      <w:pPr>
        <w:pStyle w:val="Rubric"/>
      </w:pPr>
      <w:r w:rsidRPr="00AB1781">
        <w:t>1 (Alleluia)</w:t>
      </w:r>
    </w:p>
    <w:p w14:paraId="32923F8A" w14:textId="3F6FB065" w:rsidR="00475A93" w:rsidRPr="00AB1781" w:rsidRDefault="00475A93" w:rsidP="00475A93">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sidRPr="00AB1781">
        <w:t xml:space="preserve"> </w:t>
      </w:r>
      <w:r>
        <w:t>You</w:t>
      </w:r>
      <w:r w:rsidRPr="00AB1781">
        <w:t>, O Lord, with my whole heart</w:t>
      </w:r>
      <w:r>
        <w:t>,</w:t>
      </w:r>
    </w:p>
    <w:p w14:paraId="2F9C6A73" w14:textId="6658E40C" w:rsidR="00475A93" w:rsidRPr="00AB1781" w:rsidRDefault="00475A93" w:rsidP="00475A93">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p>
    <w:p w14:paraId="1EAC8509" w14:textId="77777777" w:rsidR="00475A93" w:rsidRPr="00AB1781" w:rsidRDefault="00475A93" w:rsidP="00475A93">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5B787A24" w14:textId="7B318FD9" w:rsidR="00475A93" w:rsidRPr="00AB1781" w:rsidRDefault="00475A93" w:rsidP="00475A93">
      <w:pPr>
        <w:pStyle w:val="EnglishHangEndNoCoptic"/>
      </w:pPr>
      <w:r w:rsidRPr="00AB1781">
        <w:tab/>
      </w:r>
      <w:r>
        <w:t>(</w:t>
      </w:r>
      <w:r w:rsidRPr="005A5E13">
        <w:rPr>
          <w:rFonts w:ascii="Tahoma" w:eastAsia="Tahoma" w:hAnsi="Tahoma" w:cs="Tahoma"/>
          <w:rtl/>
          <w:lang w:bidi="he-IL"/>
        </w:rPr>
        <w:t>ד</w:t>
      </w:r>
      <w:r>
        <w:t>) all His wishes are sought out</w:t>
      </w:r>
      <w:r w:rsidRPr="00AB1781">
        <w:t>.</w:t>
      </w:r>
    </w:p>
    <w:p w14:paraId="37F2A90B" w14:textId="376882D3" w:rsidR="00475A93" w:rsidRPr="00AB1781" w:rsidRDefault="00475A93" w:rsidP="00475A93">
      <w:pPr>
        <w:pStyle w:val="EnglishHangNoCoptic"/>
      </w:pPr>
      <w:r w:rsidRPr="00AB1781">
        <w:t xml:space="preserve">3 </w:t>
      </w:r>
      <w:r>
        <w:t>(</w:t>
      </w:r>
      <w:r w:rsidRPr="005A5E13">
        <w:rPr>
          <w:rFonts w:ascii="Tahoma" w:eastAsia="Tahoma" w:hAnsi="Tahoma" w:cs="Tahoma"/>
          <w:rtl/>
          <w:lang w:bidi="he-IL"/>
        </w:rPr>
        <w:t>ה</w:t>
      </w:r>
      <w:r>
        <w:t>) Confession and majesty are His work</w:t>
      </w:r>
      <w:r w:rsidRPr="00AB1781">
        <w:t>,</w:t>
      </w:r>
    </w:p>
    <w:p w14:paraId="734BEF66"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432C052E" w14:textId="2D9D22DE" w:rsidR="00475A93" w:rsidRPr="00AB1781" w:rsidRDefault="00475A93" w:rsidP="00475A93">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p>
    <w:p w14:paraId="0ACF898F"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6DCF03D" w14:textId="77777777" w:rsidR="00475A93" w:rsidRPr="00AB1781" w:rsidRDefault="00475A93" w:rsidP="00475A93">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74F94453" w14:textId="3ACEE111" w:rsidR="00475A93" w:rsidRPr="00AB1781" w:rsidRDefault="00475A93" w:rsidP="00475A93">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mindful of His covenant.</w:t>
      </w:r>
    </w:p>
    <w:p w14:paraId="19BF2123" w14:textId="77777777" w:rsidR="00475A93" w:rsidRPr="00AB1781" w:rsidRDefault="00475A93" w:rsidP="00475A93">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5466EE4A" w14:textId="77777777" w:rsidR="00475A93" w:rsidRPr="00AB1781" w:rsidRDefault="00475A93" w:rsidP="00475A93">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0BD07E07" w14:textId="77777777" w:rsidR="00475A93" w:rsidRPr="00AB1781" w:rsidRDefault="00475A93" w:rsidP="00475A93">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87F90A8" w14:textId="77777777" w:rsidR="00475A93" w:rsidRPr="00267F42" w:rsidRDefault="00475A93" w:rsidP="00475A93">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30DD6D20" w14:textId="77777777" w:rsidR="00475A93" w:rsidRPr="00AB1781" w:rsidRDefault="00475A93" w:rsidP="00475A93">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39B03446" w14:textId="77777777" w:rsidR="00475A93" w:rsidRPr="00AB1781" w:rsidRDefault="00475A93" w:rsidP="00475A93">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37D23E7E" w14:textId="77777777" w:rsidR="00475A93" w:rsidRPr="00AB1781" w:rsidRDefault="00475A93" w:rsidP="00475A93">
      <w:pPr>
        <w:pStyle w:val="EnglishHangNoCoptic"/>
      </w:pPr>
      <w:r w:rsidRPr="00AB1781">
        <w:lastRenderedPageBreak/>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17B4322E" w14:textId="77777777" w:rsidR="00475A93" w:rsidRPr="00AB1781" w:rsidRDefault="00475A93" w:rsidP="00475A93">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76F5D058" w14:textId="004F6263" w:rsidR="00475A93" w:rsidRPr="00AB1781" w:rsidRDefault="00475A93" w:rsidP="00475A93">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sidRPr="00AB1781">
        <w:t>.</w:t>
      </w:r>
    </w:p>
    <w:p w14:paraId="4F46C4AB" w14:textId="007E2B3D" w:rsidR="00475A93" w:rsidRPr="00AB1781" w:rsidRDefault="00475A93" w:rsidP="00475A93">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t xml:space="preserve"> of wisdom;</w:t>
      </w:r>
    </w:p>
    <w:p w14:paraId="68F3A1F8" w14:textId="034D6A47" w:rsidR="00475A93" w:rsidRPr="00AB1781" w:rsidRDefault="00475A93" w:rsidP="00475A93">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p>
    <w:p w14:paraId="65999CBB" w14:textId="77777777" w:rsidR="00475A93" w:rsidRDefault="00475A93" w:rsidP="00475A93">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511E9284" w14:textId="77777777" w:rsidR="00475A93" w:rsidRDefault="00475A93" w:rsidP="00475A93">
      <w:pPr>
        <w:pStyle w:val="Rubric"/>
      </w:pPr>
      <w:r>
        <w:t>Alleluia.</w:t>
      </w:r>
    </w:p>
    <w:p w14:paraId="1CE7B0F7" w14:textId="77777777" w:rsidR="00475A93" w:rsidRPr="00267F42"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t>Psalm</w:t>
      </w:r>
      <w:r w:rsidRPr="00AB1781">
        <w:t xml:space="preserve"> 111</w:t>
      </w:r>
      <w:r>
        <w:t>: “Blessed is the man who fears the Lord”</w:t>
      </w:r>
      <w:r>
        <w:fldChar w:fldCharType="end"/>
      </w:r>
      <w:r>
        <w:t xml:space="preserve">. </w:t>
      </w:r>
    </w:p>
    <w:p w14:paraId="7F7CB37E" w14:textId="77777777" w:rsidR="00475A93" w:rsidRPr="00267F42" w:rsidRDefault="00475A93" w:rsidP="00475A93">
      <w:pPr>
        <w:pStyle w:val="Heading4"/>
      </w:pPr>
      <w:bookmarkStart w:id="106" w:name="_Ref412111806"/>
      <w:r>
        <w:t>Psalm</w:t>
      </w:r>
      <w:r w:rsidRPr="00AB1781">
        <w:t xml:space="preserve"> 111</w:t>
      </w:r>
      <w:r>
        <w:t>: “Blessed is the man who fears the Lord”</w:t>
      </w:r>
      <w:bookmarkEnd w:id="106"/>
    </w:p>
    <w:p w14:paraId="6DFED8B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64CCCCB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1FD608B5"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7118D022" w14:textId="77777777" w:rsidR="00475A93" w:rsidRPr="00AB1781" w:rsidRDefault="00475A93" w:rsidP="00475A93">
      <w:pPr>
        <w:pStyle w:val="Rubric"/>
      </w:pPr>
      <w:r w:rsidRPr="00AB1781">
        <w:t>1 (Alleluia)</w:t>
      </w:r>
    </w:p>
    <w:p w14:paraId="5FF59406" w14:textId="77777777" w:rsidR="00475A93" w:rsidRPr="00AB1781" w:rsidRDefault="00475A93" w:rsidP="00475A93">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6B3C84C4" w14:textId="77777777" w:rsidR="00475A93" w:rsidRPr="00AB1781" w:rsidRDefault="00475A93" w:rsidP="00475A93">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0BBE4433" w14:textId="77777777" w:rsidR="00475A93" w:rsidRPr="00AB1781" w:rsidRDefault="00475A93" w:rsidP="00475A93">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1D4B08B5"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99D9B9" w14:textId="77777777" w:rsidR="00475A93" w:rsidRPr="00AB1781" w:rsidRDefault="00475A93" w:rsidP="00475A93">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3428378" w14:textId="2DC17A1A" w:rsidR="00475A93" w:rsidRPr="00AB1781" w:rsidRDefault="00475A93" w:rsidP="00475A93">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69BA76B2" w14:textId="72761255" w:rsidR="00475A93" w:rsidRPr="00AB1781" w:rsidRDefault="00475A93" w:rsidP="00475A93">
      <w:pPr>
        <w:pStyle w:val="EnglishHangNoCoptic"/>
      </w:pPr>
      <w:r w:rsidRPr="00AB1781">
        <w:t xml:space="preserve">4 </w:t>
      </w:r>
      <w:r>
        <w:t>(</w:t>
      </w:r>
      <w:r w:rsidRPr="005A5E13">
        <w:rPr>
          <w:rFonts w:ascii="Tahoma" w:eastAsia="Tahoma" w:hAnsi="Tahoma" w:cs="Tahoma"/>
          <w:rtl/>
          <w:lang w:bidi="he-IL"/>
        </w:rPr>
        <w:t>ז</w:t>
      </w:r>
      <w:r>
        <w:t>) A light has risen in the dark for the upright,</w:t>
      </w:r>
    </w:p>
    <w:p w14:paraId="31687E48" w14:textId="77777777" w:rsidR="00475A93" w:rsidRPr="00AB1781" w:rsidRDefault="00475A93" w:rsidP="00475A93">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10C14E0D" w14:textId="77777777" w:rsidR="00475A93" w:rsidRPr="00AB1781" w:rsidRDefault="00475A93" w:rsidP="00475A93">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62DBFD8C" w14:textId="77777777" w:rsidR="00475A93" w:rsidRPr="00AB1781" w:rsidRDefault="00475A93" w:rsidP="00475A93">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2C9ABFDF" w14:textId="77777777" w:rsidR="00475A93" w:rsidRPr="00AB1781" w:rsidRDefault="00475A93" w:rsidP="00475A93">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47BFA9F3" w14:textId="77777777" w:rsidR="00475A93" w:rsidRPr="00AB1781" w:rsidRDefault="00475A93" w:rsidP="00475A93">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EE7A440" w14:textId="77777777" w:rsidR="00475A93" w:rsidRPr="00AB1781" w:rsidRDefault="00475A93" w:rsidP="00475A93">
      <w:pPr>
        <w:pStyle w:val="EnglishHangNoCoptic"/>
      </w:pPr>
      <w:r w:rsidRPr="00AB1781">
        <w:lastRenderedPageBreak/>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3794DDFA" w14:textId="77777777" w:rsidR="00475A93" w:rsidRPr="00AB1781" w:rsidRDefault="00475A93" w:rsidP="00475A93">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65149889" w14:textId="77777777" w:rsidR="00475A93" w:rsidRPr="00AB1781" w:rsidRDefault="00475A93" w:rsidP="00475A93">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622C9C01" w14:textId="77777777" w:rsidR="00475A93" w:rsidRPr="00AB1781" w:rsidRDefault="00475A93" w:rsidP="00475A93">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6469C334" w14:textId="36AA2D62" w:rsidR="00475A93" w:rsidRPr="00AB1781" w:rsidRDefault="00475A93" w:rsidP="00475A93">
      <w:pPr>
        <w:pStyle w:val="EnglishHangNoCoptic"/>
      </w:pPr>
      <w:r w:rsidRPr="00AB1781">
        <w:t xml:space="preserve">9 </w:t>
      </w:r>
      <w:r>
        <w:t>(</w:t>
      </w:r>
      <w:r w:rsidRPr="0082523C">
        <w:rPr>
          <w:rFonts w:ascii="Tahoma" w:eastAsia="Tahoma" w:hAnsi="Tahoma" w:cs="Tahoma"/>
          <w:rtl/>
          <w:lang w:bidi="he-IL"/>
        </w:rPr>
        <w:t>פ</w:t>
      </w:r>
      <w:r>
        <w:t>) He distributed, he ga</w:t>
      </w:r>
      <w:r w:rsidRPr="00AB1781">
        <w:t>ve to the poor;</w:t>
      </w:r>
    </w:p>
    <w:p w14:paraId="487290DC" w14:textId="22F50B5B" w:rsidR="00475A93" w:rsidRPr="00AB1781" w:rsidRDefault="00475A93" w:rsidP="00475A93">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p>
    <w:p w14:paraId="6E2C2222" w14:textId="01E756AE" w:rsidR="00475A93" w:rsidRPr="00AB1781" w:rsidRDefault="00475A93" w:rsidP="00475A93">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p>
    <w:p w14:paraId="2E2666DE" w14:textId="77777777" w:rsidR="00475A93" w:rsidRPr="00AB1781" w:rsidRDefault="00475A93" w:rsidP="00475A93">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12451783" w14:textId="77777777" w:rsidR="00475A93" w:rsidRPr="00AB1781" w:rsidRDefault="00475A93" w:rsidP="00475A93">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A3AD4A" w14:textId="59648FA3" w:rsidR="00475A93" w:rsidRDefault="00475A93" w:rsidP="00475A93">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p>
    <w:p w14:paraId="27D80958" w14:textId="3F9F3297" w:rsidR="00475A93" w:rsidRDefault="00475A93" w:rsidP="00475A93">
      <w:pPr>
        <w:pStyle w:val="Rubric"/>
      </w:pPr>
      <w:r>
        <w:t>Alleluia.</w:t>
      </w:r>
      <w:r w:rsidR="00B75E03">
        <w:t xml:space="preserve"> </w:t>
      </w:r>
      <w:r>
        <w:t>Glory…</w:t>
      </w:r>
    </w:p>
    <w:p w14:paraId="25EB3C4D" w14:textId="77777777" w:rsidR="00475A93" w:rsidRPr="00267F42"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w:t>
      </w:r>
    </w:p>
    <w:p w14:paraId="4C752CD0" w14:textId="399BCEA9" w:rsidR="00475A93" w:rsidRPr="00267F42" w:rsidRDefault="00475A93" w:rsidP="00475A93">
      <w:pPr>
        <w:pStyle w:val="Heading4"/>
      </w:pPr>
      <w:bookmarkStart w:id="107" w:name="_Ref412098484"/>
      <w:r>
        <w:t>Psalm</w:t>
      </w:r>
      <w:r w:rsidRPr="00AB1781">
        <w:t xml:space="preserve"> 112</w:t>
      </w:r>
      <w:r>
        <w:t>: “Praise the Lord, you children”</w:t>
      </w:r>
      <w:bookmarkEnd w:id="107"/>
    </w:p>
    <w:p w14:paraId="4645156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3531B8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0655228E"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B1B60C1"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345B844F" w14:textId="77777777" w:rsidR="00475A93" w:rsidRPr="00AB1781" w:rsidRDefault="00475A93" w:rsidP="00475A93">
      <w:pPr>
        <w:pStyle w:val="Rubric"/>
      </w:pPr>
      <w:r w:rsidRPr="00AB1781">
        <w:t>1 (Alleluia)</w:t>
      </w:r>
    </w:p>
    <w:p w14:paraId="35EFAD61" w14:textId="2953FCDE" w:rsidR="00475A93" w:rsidRPr="00AB1781" w:rsidRDefault="00475A93" w:rsidP="00475A93">
      <w:pPr>
        <w:pStyle w:val="EnglishHangNoCoptic"/>
      </w:pPr>
      <w:r w:rsidRPr="00AB1781">
        <w:t xml:space="preserve">Praise the Lord, </w:t>
      </w:r>
      <w:r>
        <w:t xml:space="preserve">O </w:t>
      </w:r>
      <w:r w:rsidRPr="00AB1781">
        <w:t>you children!</w:t>
      </w:r>
    </w:p>
    <w:p w14:paraId="46DB448B" w14:textId="77777777" w:rsidR="00475A93" w:rsidRPr="00AB1781" w:rsidRDefault="00475A93" w:rsidP="00475A93">
      <w:pPr>
        <w:pStyle w:val="EnglishHangEndNoCoptic"/>
      </w:pPr>
      <w:r>
        <w:tab/>
        <w:t>Praise the N</w:t>
      </w:r>
      <w:r w:rsidRPr="00AB1781">
        <w:t>ame of the Lord.</w:t>
      </w:r>
    </w:p>
    <w:p w14:paraId="64E16E52" w14:textId="77777777" w:rsidR="00475A93" w:rsidRPr="00AB1781" w:rsidRDefault="00475A93" w:rsidP="00475A93">
      <w:pPr>
        <w:pStyle w:val="EnglishHangNoCoptic"/>
      </w:pPr>
      <w:r>
        <w:t>2 Let the Name of the Lord be blessed</w:t>
      </w:r>
    </w:p>
    <w:p w14:paraId="37523A39" w14:textId="77777777" w:rsidR="00475A93" w:rsidRPr="00AB1781" w:rsidRDefault="00475A93" w:rsidP="00475A93">
      <w:pPr>
        <w:pStyle w:val="EnglishHangEndNoCoptic"/>
      </w:pPr>
      <w:r w:rsidRPr="00AB1781">
        <w:tab/>
        <w:t xml:space="preserve">from </w:t>
      </w:r>
      <w:r>
        <w:t>now and for</w:t>
      </w:r>
      <w:r w:rsidRPr="00AB1781">
        <w:t>evermore.</w:t>
      </w:r>
    </w:p>
    <w:p w14:paraId="68906EE7" w14:textId="77777777" w:rsidR="00475A93" w:rsidRPr="00AB1781" w:rsidRDefault="00475A93" w:rsidP="00475A93">
      <w:pPr>
        <w:pStyle w:val="EnglishHangNoCoptic"/>
      </w:pPr>
      <w:r w:rsidRPr="00AB1781">
        <w:t xml:space="preserve">3 From </w:t>
      </w:r>
      <w:r>
        <w:t>the sun’s rising to its setting,</w:t>
      </w:r>
    </w:p>
    <w:p w14:paraId="07FB77BA" w14:textId="77777777" w:rsidR="00475A93" w:rsidRPr="00AB1781" w:rsidRDefault="00475A93" w:rsidP="00475A93">
      <w:pPr>
        <w:pStyle w:val="EnglishHangEndNoCoptic"/>
      </w:pPr>
      <w:r w:rsidRPr="00AB1781">
        <w:tab/>
      </w:r>
      <w:r>
        <w:t>praise the Name of the Lord!</w:t>
      </w:r>
    </w:p>
    <w:p w14:paraId="552CCBF2" w14:textId="77777777" w:rsidR="00475A93" w:rsidRPr="00AB1781" w:rsidRDefault="00475A93" w:rsidP="00475A93">
      <w:pPr>
        <w:pStyle w:val="EnglishHangNoCoptic"/>
      </w:pPr>
      <w:r w:rsidRPr="00AB1781">
        <w:t xml:space="preserve">4 The Lord is </w:t>
      </w:r>
      <w:r>
        <w:t>high above</w:t>
      </w:r>
      <w:r w:rsidRPr="00AB1781">
        <w:t xml:space="preserve"> all the nations;</w:t>
      </w:r>
    </w:p>
    <w:p w14:paraId="3298F7A7" w14:textId="77777777" w:rsidR="00475A93" w:rsidRPr="00AB1781" w:rsidRDefault="00475A93" w:rsidP="00475A93">
      <w:pPr>
        <w:pStyle w:val="EnglishHangEndNoCoptic"/>
      </w:pPr>
      <w:r w:rsidRPr="00AB1781">
        <w:tab/>
        <w:t xml:space="preserve">His glory is </w:t>
      </w:r>
      <w:r>
        <w:t>above</w:t>
      </w:r>
      <w:r w:rsidRPr="00AB1781">
        <w:t xml:space="preserve"> the heavens.</w:t>
      </w:r>
    </w:p>
    <w:p w14:paraId="31619B5C" w14:textId="77777777" w:rsidR="00475A93" w:rsidRPr="00AB1781" w:rsidRDefault="00475A93" w:rsidP="00475A93">
      <w:pPr>
        <w:pStyle w:val="EnglishHangNoCoptic"/>
      </w:pPr>
      <w:r w:rsidRPr="00AB1781">
        <w:lastRenderedPageBreak/>
        <w:t>5 Who is like the Lord our God,</w:t>
      </w:r>
    </w:p>
    <w:p w14:paraId="0891DC29" w14:textId="77777777" w:rsidR="00475A93" w:rsidRPr="00AB1781" w:rsidRDefault="00475A93" w:rsidP="00475A93">
      <w:pPr>
        <w:pStyle w:val="EnglishHangEndNoCoptic"/>
      </w:pPr>
      <w:r w:rsidRPr="00AB1781">
        <w:tab/>
        <w:t xml:space="preserve">Who </w:t>
      </w:r>
      <w:r>
        <w:t>dwells in the</w:t>
      </w:r>
      <w:r w:rsidRPr="00AB1781">
        <w:t xml:space="preserve"> high</w:t>
      </w:r>
      <w:r>
        <w:t>est</w:t>
      </w:r>
      <w:r w:rsidRPr="00AB1781">
        <w:t>,</w:t>
      </w:r>
    </w:p>
    <w:p w14:paraId="5EB7CC29" w14:textId="77777777" w:rsidR="00475A93" w:rsidRPr="00AB1781" w:rsidRDefault="00475A93" w:rsidP="00475A93">
      <w:pPr>
        <w:pStyle w:val="EnglishHangNoCoptic"/>
      </w:pPr>
      <w:r>
        <w:t>6 and</w:t>
      </w:r>
      <w:r w:rsidRPr="00AB1781">
        <w:t xml:space="preserve"> </w:t>
      </w:r>
      <w:r>
        <w:t>looks</w:t>
      </w:r>
      <w:r w:rsidRPr="00AB1781">
        <w:t xml:space="preserve"> </w:t>
      </w:r>
      <w:r>
        <w:t>upon</w:t>
      </w:r>
      <w:r w:rsidRPr="00AB1781">
        <w:t xml:space="preserve"> </w:t>
      </w:r>
      <w:r>
        <w:t>the lowly</w:t>
      </w:r>
    </w:p>
    <w:p w14:paraId="4C2034BC" w14:textId="77777777" w:rsidR="00475A93" w:rsidRPr="00AB1781" w:rsidRDefault="00475A93" w:rsidP="00475A93">
      <w:pPr>
        <w:pStyle w:val="EnglishHangEndNoCoptic"/>
      </w:pPr>
      <w:r w:rsidRPr="00AB1781">
        <w:tab/>
        <w:t>in heaven and on earth?</w:t>
      </w:r>
    </w:p>
    <w:p w14:paraId="0A93E319" w14:textId="77777777" w:rsidR="00475A93" w:rsidRPr="00AB1781" w:rsidRDefault="00475A93" w:rsidP="00475A93">
      <w:pPr>
        <w:pStyle w:val="EnglishHangNoCoptic"/>
      </w:pPr>
      <w:r w:rsidRPr="00AB1781">
        <w:t xml:space="preserve">7 He raises the poor from the </w:t>
      </w:r>
      <w:r>
        <w:t>ground,</w:t>
      </w:r>
    </w:p>
    <w:p w14:paraId="667BDE8B" w14:textId="77777777" w:rsidR="00475A93" w:rsidRPr="00AB1781" w:rsidRDefault="00475A93" w:rsidP="00475A93">
      <w:pPr>
        <w:pStyle w:val="EnglishHangEndNoCoptic"/>
      </w:pPr>
      <w:r w:rsidRPr="00AB1781">
        <w:tab/>
        <w:t>and lifts the needy from the dunghill,</w:t>
      </w:r>
    </w:p>
    <w:p w14:paraId="391557A2" w14:textId="77777777" w:rsidR="00475A93" w:rsidRPr="00AB1781" w:rsidRDefault="00475A93" w:rsidP="00475A93">
      <w:pPr>
        <w:pStyle w:val="EnglishHangNoCoptic"/>
      </w:pPr>
      <w:r w:rsidRPr="00AB1781">
        <w:t xml:space="preserve">8 to seat him with </w:t>
      </w:r>
      <w:r>
        <w:t>rulers</w:t>
      </w:r>
      <w:r w:rsidRPr="00AB1781">
        <w:t>,</w:t>
      </w:r>
    </w:p>
    <w:p w14:paraId="02CFB33A" w14:textId="77777777" w:rsidR="00475A93" w:rsidRPr="00AB1781" w:rsidRDefault="00475A93" w:rsidP="00475A93">
      <w:pPr>
        <w:pStyle w:val="EnglishHangEndNoCoptic"/>
      </w:pPr>
      <w:r w:rsidRPr="00AB1781">
        <w:tab/>
        <w:t>with the rulers of His people.</w:t>
      </w:r>
    </w:p>
    <w:p w14:paraId="751B7595" w14:textId="77777777" w:rsidR="00475A93" w:rsidRPr="00AB1781" w:rsidRDefault="00475A93" w:rsidP="00475A93">
      <w:pPr>
        <w:pStyle w:val="EnglishHangNoCoptic"/>
      </w:pPr>
      <w:r w:rsidRPr="00AB1781">
        <w:t>9 He settles the barren woman in a home</w:t>
      </w:r>
      <w:r>
        <w:t>,</w:t>
      </w:r>
    </w:p>
    <w:p w14:paraId="397ADA34" w14:textId="77777777" w:rsidR="00475A93" w:rsidRDefault="00475A93" w:rsidP="00475A93">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3911DE39" w14:textId="77777777" w:rsidR="00475A93" w:rsidRDefault="00475A93" w:rsidP="00475A93">
      <w:pPr>
        <w:pStyle w:val="Rubric"/>
      </w:pPr>
      <w:r>
        <w:t>Alleluia.</w:t>
      </w:r>
    </w:p>
    <w:p w14:paraId="7D8708AB" w14:textId="47913A47" w:rsidR="00475A93" w:rsidRPr="00267F42"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508 \h </w:instrText>
      </w:r>
      <w:r>
        <w:fldChar w:fldCharType="separate"/>
      </w:r>
      <w:r>
        <w:t>Psalm</w:t>
      </w:r>
      <w:r w:rsidRPr="00AB1781">
        <w:t xml:space="preserve"> 142</w:t>
      </w:r>
      <w:r>
        <w:t xml:space="preserve">: “O Lord, hear my prayer; give ear to my </w:t>
      </w:r>
      <w:r w:rsidR="00B75E03">
        <w:t>supplication</w:t>
      </w:r>
      <w:r>
        <w:t xml:space="preserve"> in Your truth”</w:t>
      </w:r>
      <w:r>
        <w:fldChar w:fldCharType="end"/>
      </w:r>
      <w:r>
        <w:t xml:space="preserve">, page </w:t>
      </w:r>
      <w:r>
        <w:fldChar w:fldCharType="begin"/>
      </w:r>
      <w:r>
        <w:instrText xml:space="preserve"> PAGEREF _Ref412098508 \h </w:instrText>
      </w:r>
      <w:r>
        <w:fldChar w:fldCharType="separate"/>
      </w:r>
      <w:r>
        <w:rPr>
          <w:noProof/>
        </w:rPr>
        <w:t>317</w:t>
      </w:r>
      <w:r>
        <w:fldChar w:fldCharType="end"/>
      </w:r>
      <w:r>
        <w:t xml:space="preserve">. </w:t>
      </w: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61 \h </w:instrText>
      </w:r>
      <w:r>
        <w:fldChar w:fldCharType="separate"/>
      </w:r>
      <w:r>
        <w:t>Psalm</w:t>
      </w:r>
      <w:r w:rsidRPr="00AB1781">
        <w:t xml:space="preserve"> 114</w:t>
      </w:r>
      <w:r>
        <w:t>: “I love Him, because the Lord will hear”</w:t>
      </w:r>
      <w:r>
        <w:fldChar w:fldCharType="end"/>
      </w:r>
      <w:r>
        <w:t xml:space="preserve">, page </w:t>
      </w:r>
      <w:r>
        <w:fldChar w:fldCharType="begin"/>
      </w:r>
      <w:r>
        <w:instrText xml:space="preserve"> PAGEREF _Ref412026361 \h </w:instrText>
      </w:r>
      <w:r>
        <w:fldChar w:fldCharType="separate"/>
      </w:r>
      <w:r>
        <w:rPr>
          <w:noProof/>
        </w:rPr>
        <w:t>268</w:t>
      </w:r>
      <w:r>
        <w:fldChar w:fldCharType="end"/>
      </w:r>
      <w:r>
        <w:t xml:space="preserve">. </w:t>
      </w:r>
    </w:p>
    <w:p w14:paraId="406491C4" w14:textId="77777777" w:rsidR="00475A93" w:rsidRPr="00267F42" w:rsidRDefault="00475A93" w:rsidP="00475A93">
      <w:pPr>
        <w:pStyle w:val="Heading4"/>
      </w:pPr>
      <w:r>
        <w:t>Psalm</w:t>
      </w:r>
      <w:r w:rsidRPr="00AB1781">
        <w:t xml:space="preserve"> 113</w:t>
      </w:r>
      <w:r>
        <w:t>: “At the exodus of Israel from Egypt”</w:t>
      </w:r>
    </w:p>
    <w:p w14:paraId="6D38D99A"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900DB2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70E3A0A8" w14:textId="77777777" w:rsidR="00475A93" w:rsidRPr="00AB1781" w:rsidRDefault="00475A93" w:rsidP="00475A93">
      <w:pPr>
        <w:pStyle w:val="Rubric"/>
      </w:pPr>
      <w:r w:rsidRPr="00AB1781">
        <w:t>1 (Alleluia)</w:t>
      </w:r>
    </w:p>
    <w:p w14:paraId="67975027" w14:textId="77777777" w:rsidR="00475A93" w:rsidRPr="00AB1781" w:rsidRDefault="00475A93" w:rsidP="00475A93">
      <w:pPr>
        <w:pStyle w:val="EnglishHangNoCoptic"/>
      </w:pPr>
      <w:r>
        <w:t>At the exodus of Israel from Egypt</w:t>
      </w:r>
      <w:r w:rsidRPr="00AB1781">
        <w:t>,</w:t>
      </w:r>
    </w:p>
    <w:p w14:paraId="32EAE393" w14:textId="77777777" w:rsidR="00475A93" w:rsidRPr="00AB1781" w:rsidRDefault="00475A93" w:rsidP="00475A93">
      <w:pPr>
        <w:pStyle w:val="EnglishHangEndNoCoptic"/>
      </w:pPr>
      <w:r w:rsidRPr="00AB1781">
        <w:tab/>
      </w:r>
      <w:r>
        <w:t xml:space="preserve">[of] </w:t>
      </w:r>
      <w:r w:rsidRPr="00AB1781">
        <w:t xml:space="preserve">the house of Jacob from a </w:t>
      </w:r>
      <w:r>
        <w:t>foreign</w:t>
      </w:r>
      <w:r w:rsidRPr="00AB1781">
        <w:t xml:space="preserve"> people,</w:t>
      </w:r>
    </w:p>
    <w:p w14:paraId="78295E75" w14:textId="2BE5C77B" w:rsidR="00475A93" w:rsidRPr="00AB1781" w:rsidRDefault="00475A93" w:rsidP="00475A93">
      <w:pPr>
        <w:pStyle w:val="EnglishHangNoCoptic"/>
      </w:pPr>
      <w:r w:rsidRPr="00AB1781">
        <w:t>2 Judea became His sanctuary,</w:t>
      </w:r>
    </w:p>
    <w:p w14:paraId="6619A976" w14:textId="77777777" w:rsidR="00475A93" w:rsidRPr="00AB1781" w:rsidRDefault="00475A93" w:rsidP="00475A93">
      <w:pPr>
        <w:pStyle w:val="EnglishHangEndNoCoptic"/>
      </w:pPr>
      <w:r w:rsidRPr="00AB1781">
        <w:tab/>
      </w:r>
      <w:r>
        <w:t xml:space="preserve">[and] </w:t>
      </w:r>
      <w:r w:rsidRPr="00AB1781">
        <w:t xml:space="preserve">Israel His </w:t>
      </w:r>
      <w:r>
        <w:t>seat of authority</w:t>
      </w:r>
      <w:r w:rsidRPr="00AB1781">
        <w:t>.</w:t>
      </w:r>
    </w:p>
    <w:p w14:paraId="0186F08F" w14:textId="29228FA1" w:rsidR="00475A93" w:rsidRPr="00AB1781" w:rsidRDefault="00475A93" w:rsidP="00475A93">
      <w:pPr>
        <w:pStyle w:val="EnglishHangNoCoptic"/>
      </w:pPr>
      <w:r w:rsidRPr="00AB1781">
        <w:t xml:space="preserve">3 The sea saw </w:t>
      </w:r>
      <w:r>
        <w:t xml:space="preserve">[it] </w:t>
      </w:r>
      <w:r w:rsidRPr="00AB1781">
        <w:t xml:space="preserve">and </w:t>
      </w:r>
      <w:r>
        <w:t>fled</w:t>
      </w:r>
      <w:r w:rsidRPr="00AB1781">
        <w:t>;</w:t>
      </w:r>
    </w:p>
    <w:p w14:paraId="30C74583" w14:textId="77777777" w:rsidR="00475A93" w:rsidRPr="00267F42" w:rsidRDefault="00475A93" w:rsidP="00475A93">
      <w:pPr>
        <w:pStyle w:val="EnglishHangEndNoCoptic"/>
      </w:pPr>
      <w:r w:rsidRPr="00AB1781">
        <w:tab/>
      </w:r>
      <w:r>
        <w:t xml:space="preserve">the </w:t>
      </w:r>
      <w:r w:rsidRPr="00AB1781">
        <w:t>Jordan turned</w:t>
      </w:r>
      <w:r>
        <w:t xml:space="preserve"> back</w:t>
      </w:r>
      <w:r w:rsidRPr="00AB1781">
        <w:t>.</w:t>
      </w:r>
    </w:p>
    <w:p w14:paraId="67C288D5" w14:textId="77777777" w:rsidR="00475A93" w:rsidRPr="00AB1781" w:rsidRDefault="00475A93" w:rsidP="00475A93">
      <w:pPr>
        <w:pStyle w:val="EnglishHangNoCoptic"/>
      </w:pPr>
      <w:r w:rsidRPr="00AB1781">
        <w:t>4 The mountains skipped like rams</w:t>
      </w:r>
      <w:r>
        <w:t>,</w:t>
      </w:r>
    </w:p>
    <w:p w14:paraId="2D083B58" w14:textId="77777777" w:rsidR="00475A93" w:rsidRPr="00AB1781" w:rsidRDefault="00475A93" w:rsidP="00475A93">
      <w:pPr>
        <w:pStyle w:val="EnglishHangEndNoCoptic"/>
      </w:pPr>
      <w:r w:rsidRPr="00AB1781">
        <w:tab/>
        <w:t>and the hills like lambs.</w:t>
      </w:r>
    </w:p>
    <w:p w14:paraId="2FD9669A" w14:textId="77777777" w:rsidR="00475A93" w:rsidRPr="00AB1781" w:rsidRDefault="00475A93" w:rsidP="00475A93">
      <w:pPr>
        <w:pStyle w:val="EnglishHangNoCoptic"/>
      </w:pPr>
      <w:r w:rsidRPr="00AB1781">
        <w:lastRenderedPageBreak/>
        <w:t>5 Why was it, O sea, that you fled,</w:t>
      </w:r>
    </w:p>
    <w:p w14:paraId="4241EE4C" w14:textId="77777777" w:rsidR="00475A93" w:rsidRPr="00AB1781" w:rsidRDefault="00475A93" w:rsidP="00475A93">
      <w:pPr>
        <w:pStyle w:val="EnglishHangEndNoCoptic"/>
      </w:pPr>
      <w:r w:rsidRPr="00AB1781">
        <w:tab/>
        <w:t>and you, O Jordan, that you turned back?</w:t>
      </w:r>
    </w:p>
    <w:p w14:paraId="765FB6F8" w14:textId="77777777" w:rsidR="00475A93" w:rsidRPr="00AB1781" w:rsidRDefault="00475A93" w:rsidP="00475A93">
      <w:pPr>
        <w:pStyle w:val="EnglishHangNoCoptic"/>
      </w:pPr>
      <w:r w:rsidRPr="00AB1781">
        <w:t xml:space="preserve">6 </w:t>
      </w:r>
      <w:r>
        <w:t>O mountains, that you skipped like rams?</w:t>
      </w:r>
    </w:p>
    <w:p w14:paraId="50FB2E5F" w14:textId="77777777" w:rsidR="00475A93" w:rsidRPr="00AB1781" w:rsidRDefault="00475A93" w:rsidP="00475A93">
      <w:pPr>
        <w:pStyle w:val="EnglishHangEndNoCoptic"/>
      </w:pPr>
      <w:r>
        <w:tab/>
        <w:t>O hills like la</w:t>
      </w:r>
      <w:r w:rsidRPr="00AB1781">
        <w:t>mbs?</w:t>
      </w:r>
    </w:p>
    <w:p w14:paraId="4F2ECA1A" w14:textId="2DECD414" w:rsidR="00475A93" w:rsidRPr="00AB1781" w:rsidRDefault="00475A93" w:rsidP="00475A93">
      <w:pPr>
        <w:pStyle w:val="EnglishHangNoCoptic"/>
      </w:pPr>
      <w:r w:rsidRPr="00AB1781">
        <w:t xml:space="preserve">7 The earth </w:t>
      </w:r>
      <w:r>
        <w:t>shook</w:t>
      </w:r>
      <w:r w:rsidRPr="00AB1781">
        <w:t xml:space="preserve"> at the presence of the Lord,</w:t>
      </w:r>
    </w:p>
    <w:p w14:paraId="510C2E3F" w14:textId="7190CCC5" w:rsidR="00475A93" w:rsidRPr="00AB1781" w:rsidRDefault="00475A93" w:rsidP="00475A93">
      <w:pPr>
        <w:pStyle w:val="EnglishHangEndNoCoptic"/>
      </w:pPr>
      <w:r w:rsidRPr="00AB1781">
        <w:tab/>
        <w:t xml:space="preserve">at the </w:t>
      </w:r>
      <w:r>
        <w:t>face</w:t>
      </w:r>
      <w:r w:rsidRPr="00AB1781">
        <w:t xml:space="preserve"> of the God of Jacob,</w:t>
      </w:r>
    </w:p>
    <w:p w14:paraId="5B5708D1" w14:textId="77777777" w:rsidR="00475A93" w:rsidRPr="00AB1781" w:rsidRDefault="00475A93" w:rsidP="00475A93">
      <w:pPr>
        <w:pStyle w:val="EnglishHangNoCoptic"/>
      </w:pPr>
      <w:r w:rsidRPr="00AB1781">
        <w:t xml:space="preserve">8 Who </w:t>
      </w:r>
      <w:r>
        <w:t>turned</w:t>
      </w:r>
      <w:r w:rsidRPr="00AB1781">
        <w:t xml:space="preserve"> </w:t>
      </w:r>
      <w:r>
        <w:t xml:space="preserve">the </w:t>
      </w:r>
      <w:r w:rsidRPr="00AB1781">
        <w:t>rock into pools of water</w:t>
      </w:r>
    </w:p>
    <w:p w14:paraId="34FA2347" w14:textId="77777777" w:rsidR="00475A93" w:rsidRPr="00267F42" w:rsidRDefault="00475A93" w:rsidP="00475A93">
      <w:pPr>
        <w:pStyle w:val="EnglishHangEndNoCoptic"/>
      </w:pPr>
      <w:r w:rsidRPr="00AB1781">
        <w:tab/>
        <w:t xml:space="preserve">and flint into </w:t>
      </w:r>
      <w:r>
        <w:t>springs of water</w:t>
      </w:r>
      <w:r w:rsidRPr="00AB1781">
        <w:t>.</w:t>
      </w:r>
    </w:p>
    <w:p w14:paraId="7B281D1A" w14:textId="77777777" w:rsidR="00475A93" w:rsidRPr="00267F42" w:rsidRDefault="00475A93" w:rsidP="00475A93">
      <w:pPr>
        <w:pStyle w:val="Rubric"/>
      </w:pPr>
      <w:r w:rsidRPr="00AB1781">
        <w:t>(Psalm 115 in the Hebrew version)</w:t>
      </w:r>
    </w:p>
    <w:p w14:paraId="4CF16522" w14:textId="77777777" w:rsidR="00475A93" w:rsidRPr="00AB1781" w:rsidRDefault="00475A93" w:rsidP="00475A93">
      <w:pPr>
        <w:pStyle w:val="EnglishHangNoCoptic"/>
      </w:pPr>
      <w:r w:rsidRPr="00AB1781">
        <w:t xml:space="preserve">9 </w:t>
      </w:r>
      <w:r>
        <w:t>Give Your glory n</w:t>
      </w:r>
      <w:r w:rsidRPr="00AB1781">
        <w:t>ot to us, O Lord, not to us,</w:t>
      </w:r>
    </w:p>
    <w:p w14:paraId="63C19866" w14:textId="77777777" w:rsidR="00475A93" w:rsidRDefault="00475A93" w:rsidP="00475A93">
      <w:pPr>
        <w:pStyle w:val="EnglishHangNoCoptic"/>
      </w:pPr>
      <w:r w:rsidRPr="00AB1781">
        <w:tab/>
        <w:t xml:space="preserve">but to </w:t>
      </w:r>
      <w:r>
        <w:t>Your N</w:t>
      </w:r>
      <w:r w:rsidRPr="00AB1781">
        <w:t>ame,</w:t>
      </w:r>
    </w:p>
    <w:p w14:paraId="15007319" w14:textId="77777777" w:rsidR="00475A93" w:rsidRPr="00AB1781" w:rsidRDefault="00475A93" w:rsidP="00475A93">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4D4C4B17" w14:textId="77777777" w:rsidR="00475A93" w:rsidRDefault="00475A93" w:rsidP="00475A93">
      <w:pPr>
        <w:pStyle w:val="EnglishHangNoCoptic"/>
      </w:pPr>
      <w:r w:rsidRPr="00AB1781">
        <w:t>10</w:t>
      </w:r>
      <w:r>
        <w:t xml:space="preserve"> </w:t>
      </w:r>
      <w:r w:rsidRPr="00AB1781">
        <w:t xml:space="preserve">lest the nations say, </w:t>
      </w:r>
    </w:p>
    <w:p w14:paraId="02E9965D" w14:textId="77777777" w:rsidR="00475A93" w:rsidRPr="00AB1781" w:rsidRDefault="00475A93" w:rsidP="00475A93">
      <w:pPr>
        <w:pStyle w:val="EnglishHangEndNoCoptic"/>
        <w:ind w:firstLine="0"/>
      </w:pPr>
      <w:r>
        <w:t>“W</w:t>
      </w:r>
      <w:r w:rsidRPr="00AB1781">
        <w:t>here is their Go</w:t>
      </w:r>
      <w:r>
        <w:t>d?”</w:t>
      </w:r>
    </w:p>
    <w:p w14:paraId="563A1B91" w14:textId="77777777" w:rsidR="00475A93" w:rsidRDefault="00475A93" w:rsidP="00475A93">
      <w:pPr>
        <w:pStyle w:val="EnglishHangNoCoptic"/>
      </w:pPr>
      <w:r w:rsidRPr="00AB1781">
        <w:t xml:space="preserve">11 But our God is in heaven </w:t>
      </w:r>
      <w:r>
        <w:t>above,</w:t>
      </w:r>
    </w:p>
    <w:p w14:paraId="0E4062D9" w14:textId="77777777" w:rsidR="00475A93" w:rsidRPr="00AB1781" w:rsidRDefault="00475A93" w:rsidP="00475A93">
      <w:pPr>
        <w:pStyle w:val="EnglishHangNoCoptic"/>
        <w:ind w:firstLine="0"/>
      </w:pPr>
      <w:r>
        <w:t xml:space="preserve">in the heavens </w:t>
      </w:r>
      <w:r w:rsidRPr="00AB1781">
        <w:t xml:space="preserve">and on </w:t>
      </w:r>
      <w:r>
        <w:t xml:space="preserve">the </w:t>
      </w:r>
      <w:r w:rsidRPr="00AB1781">
        <w:t>earth;</w:t>
      </w:r>
    </w:p>
    <w:p w14:paraId="571CC8CA" w14:textId="5B0C82AC" w:rsidR="00475A93" w:rsidRPr="00AB1781" w:rsidRDefault="00475A93" w:rsidP="00475A93">
      <w:pPr>
        <w:pStyle w:val="EnglishHangEndNoCoptic"/>
      </w:pPr>
      <w:r w:rsidRPr="00AB1781">
        <w:tab/>
        <w:t xml:space="preserve">He does whatever He </w:t>
      </w:r>
      <w:r>
        <w:t>wills</w:t>
      </w:r>
      <w:r w:rsidRPr="00AB1781">
        <w:t>.</w:t>
      </w:r>
    </w:p>
    <w:p w14:paraId="064FE2CD" w14:textId="77777777" w:rsidR="00475A93" w:rsidRPr="00AB1781" w:rsidRDefault="00475A93" w:rsidP="00475A93">
      <w:pPr>
        <w:pStyle w:val="EnglishHangNoCoptic"/>
      </w:pPr>
      <w:r w:rsidRPr="00AB1781">
        <w:t>12 The idols of the nations are silver and gold,</w:t>
      </w:r>
    </w:p>
    <w:p w14:paraId="41BC77CA" w14:textId="77777777" w:rsidR="00475A93" w:rsidRPr="00AB1781" w:rsidRDefault="00475A93" w:rsidP="00475A93">
      <w:pPr>
        <w:pStyle w:val="EnglishHangEndNoCoptic"/>
      </w:pPr>
      <w:r w:rsidRPr="00AB1781">
        <w:tab/>
        <w:t>the work of men’s hands.</w:t>
      </w:r>
    </w:p>
    <w:p w14:paraId="764C4564" w14:textId="77777777" w:rsidR="00475A93" w:rsidRPr="00AB1781" w:rsidRDefault="00475A93" w:rsidP="00475A93">
      <w:pPr>
        <w:pStyle w:val="EnglishHangNoCoptic"/>
      </w:pPr>
      <w:r w:rsidRPr="00AB1781">
        <w:t xml:space="preserve">13 They have </w:t>
      </w:r>
      <w:r>
        <w:t>a mouth, but they</w:t>
      </w:r>
      <w:r w:rsidRPr="00AB1781">
        <w:t xml:space="preserve"> </w:t>
      </w:r>
      <w:r>
        <w:t>will not speak;</w:t>
      </w:r>
    </w:p>
    <w:p w14:paraId="670EF254" w14:textId="77777777" w:rsidR="00475A93" w:rsidRPr="00AB1781" w:rsidRDefault="00475A93" w:rsidP="00475A93">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r>
        <w:t>see</w:t>
      </w:r>
      <w:proofErr w:type="spellEnd"/>
      <w:r>
        <w:t>;</w:t>
      </w:r>
    </w:p>
    <w:p w14:paraId="43737B06" w14:textId="77777777" w:rsidR="00475A93" w:rsidRPr="00AB1781" w:rsidRDefault="00475A93" w:rsidP="00475A93">
      <w:pPr>
        <w:pStyle w:val="EnglishHangNoCoptic"/>
      </w:pPr>
      <w:r w:rsidRPr="00AB1781">
        <w:t>14 they have ears</w:t>
      </w:r>
      <w:r>
        <w:t>,</w:t>
      </w:r>
      <w:r w:rsidRPr="00AB1781">
        <w:t xml:space="preserve"> </w:t>
      </w:r>
      <w:r>
        <w:t>but</w:t>
      </w:r>
      <w:r w:rsidRPr="00AB1781">
        <w:t xml:space="preserve"> </w:t>
      </w:r>
      <w:r>
        <w:t>will not hear;</w:t>
      </w:r>
    </w:p>
    <w:p w14:paraId="40436E58" w14:textId="77777777" w:rsidR="00475A93" w:rsidRPr="00AB1781" w:rsidRDefault="00475A93" w:rsidP="00475A93">
      <w:pPr>
        <w:pStyle w:val="EnglishHangEndNoCoptic"/>
      </w:pPr>
      <w:r w:rsidRPr="00AB1781">
        <w:tab/>
        <w:t>they have noses</w:t>
      </w:r>
      <w:r>
        <w:t>,</w:t>
      </w:r>
      <w:r w:rsidRPr="00AB1781">
        <w:t xml:space="preserve"> </w:t>
      </w:r>
      <w:r>
        <w:t>but will not smell;</w:t>
      </w:r>
    </w:p>
    <w:p w14:paraId="75ED05A6" w14:textId="77777777" w:rsidR="00475A93" w:rsidRPr="00AB1781" w:rsidRDefault="00475A93" w:rsidP="00475A93">
      <w:pPr>
        <w:pStyle w:val="EnglishHangNoCoptic"/>
      </w:pPr>
      <w:r w:rsidRPr="00AB1781">
        <w:t>15 they have hands</w:t>
      </w:r>
      <w:r>
        <w:t>,</w:t>
      </w:r>
      <w:r w:rsidRPr="00AB1781">
        <w:t xml:space="preserve"> </w:t>
      </w:r>
      <w:r>
        <w:t>but they will not feel;</w:t>
      </w:r>
    </w:p>
    <w:p w14:paraId="20FEAFC9" w14:textId="77777777" w:rsidR="00475A93" w:rsidRPr="00AB1781" w:rsidRDefault="00475A93" w:rsidP="00475A93">
      <w:pPr>
        <w:pStyle w:val="EnglishHangNoCoptic"/>
      </w:pPr>
      <w:r w:rsidRPr="00AB1781">
        <w:tab/>
        <w:t>they have feet</w:t>
      </w:r>
      <w:r>
        <w:t>,</w:t>
      </w:r>
      <w:r w:rsidRPr="00AB1781">
        <w:t xml:space="preserve"> </w:t>
      </w:r>
      <w:r>
        <w:t>but they will not walk;</w:t>
      </w:r>
    </w:p>
    <w:p w14:paraId="65AA7CDF" w14:textId="77777777" w:rsidR="00475A93" w:rsidRPr="00AB1781" w:rsidRDefault="00475A93" w:rsidP="00475A93">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58856275" w14:textId="77777777" w:rsidR="00475A93" w:rsidRPr="00AB1781" w:rsidRDefault="00475A93" w:rsidP="00475A93">
      <w:pPr>
        <w:pStyle w:val="EnglishHangNoCoptic"/>
      </w:pPr>
      <w:r w:rsidRPr="00AB1781">
        <w:t xml:space="preserve">16 </w:t>
      </w:r>
      <w:r>
        <w:t>May</w:t>
      </w:r>
      <w:r w:rsidRPr="00AB1781">
        <w:t xml:space="preserve"> those who make </w:t>
      </w:r>
      <w:r>
        <w:t xml:space="preserve">them, </w:t>
      </w:r>
      <w:r w:rsidRPr="00AB1781">
        <w:t>and all who trust in them,</w:t>
      </w:r>
    </w:p>
    <w:p w14:paraId="101F0E7B" w14:textId="77777777" w:rsidR="00475A93" w:rsidRPr="00AB1781" w:rsidRDefault="00475A93" w:rsidP="00475A93">
      <w:pPr>
        <w:pStyle w:val="EnglishHangEndNoCoptic"/>
      </w:pPr>
      <w:r w:rsidRPr="00AB1781">
        <w:tab/>
      </w:r>
      <w:r>
        <w:t>become like them</w:t>
      </w:r>
      <w:r w:rsidRPr="00AB1781">
        <w:t>.</w:t>
      </w:r>
    </w:p>
    <w:p w14:paraId="127B2E59" w14:textId="77777777" w:rsidR="00475A93" w:rsidRPr="00AB1781" w:rsidRDefault="00475A93" w:rsidP="00475A93">
      <w:pPr>
        <w:pStyle w:val="EnglishHangNoCoptic"/>
      </w:pPr>
      <w:r w:rsidRPr="00AB1781">
        <w:t xml:space="preserve">17 The house of Israel </w:t>
      </w:r>
      <w:r>
        <w:t>hoped</w:t>
      </w:r>
      <w:r w:rsidRPr="00AB1781">
        <w:t xml:space="preserve"> in the Lord;</w:t>
      </w:r>
    </w:p>
    <w:p w14:paraId="1AADBF83" w14:textId="77777777" w:rsidR="00475A93" w:rsidRPr="00AB1781" w:rsidRDefault="00475A93" w:rsidP="00475A93">
      <w:pPr>
        <w:pStyle w:val="EnglishHangEndNoCoptic"/>
      </w:pPr>
      <w:r w:rsidRPr="00AB1781">
        <w:tab/>
        <w:t xml:space="preserve">He is their helper and </w:t>
      </w:r>
      <w:r>
        <w:t xml:space="preserve">their </w:t>
      </w:r>
      <w:r w:rsidRPr="00AB1781">
        <w:t>protector.</w:t>
      </w:r>
    </w:p>
    <w:p w14:paraId="1698BA64" w14:textId="77777777" w:rsidR="00475A93" w:rsidRPr="00AB1781" w:rsidRDefault="00475A93" w:rsidP="00475A93">
      <w:pPr>
        <w:pStyle w:val="EnglishHangNoCoptic"/>
      </w:pPr>
      <w:r w:rsidRPr="00AB1781">
        <w:lastRenderedPageBreak/>
        <w:t xml:space="preserve">18 The house of Aaron </w:t>
      </w:r>
      <w:r>
        <w:t>hoped</w:t>
      </w:r>
      <w:r w:rsidRPr="00AB1781">
        <w:t xml:space="preserve"> in the Lord;</w:t>
      </w:r>
    </w:p>
    <w:p w14:paraId="7C3351D6" w14:textId="77777777" w:rsidR="00475A93" w:rsidRPr="00AB1781" w:rsidRDefault="00475A93" w:rsidP="00475A93">
      <w:pPr>
        <w:pStyle w:val="EnglishHangEndNoCoptic"/>
      </w:pPr>
      <w:r w:rsidRPr="00AB1781">
        <w:tab/>
        <w:t xml:space="preserve">He is their helper and </w:t>
      </w:r>
      <w:r>
        <w:t xml:space="preserve">their </w:t>
      </w:r>
      <w:r w:rsidRPr="00AB1781">
        <w:t>protector.</w:t>
      </w:r>
    </w:p>
    <w:p w14:paraId="57D771D5" w14:textId="77777777" w:rsidR="00475A93" w:rsidRPr="00AB1781" w:rsidRDefault="00475A93" w:rsidP="00475A93">
      <w:pPr>
        <w:pStyle w:val="EnglishHangNoCoptic"/>
      </w:pPr>
      <w:r w:rsidRPr="00AB1781">
        <w:t xml:space="preserve">19 Those who fear the Lord </w:t>
      </w:r>
      <w:r>
        <w:t>hoped</w:t>
      </w:r>
      <w:r w:rsidRPr="00AB1781">
        <w:t xml:space="preserve"> in the Lord;</w:t>
      </w:r>
    </w:p>
    <w:p w14:paraId="7F36D237" w14:textId="77777777" w:rsidR="00475A93" w:rsidRPr="00AB1781" w:rsidRDefault="00475A93" w:rsidP="00475A93">
      <w:pPr>
        <w:pStyle w:val="EnglishHangEndNoCoptic"/>
      </w:pPr>
      <w:r w:rsidRPr="00AB1781">
        <w:tab/>
        <w:t xml:space="preserve">He is their helper and </w:t>
      </w:r>
      <w:r>
        <w:t xml:space="preserve">their </w:t>
      </w:r>
      <w:r w:rsidRPr="00AB1781">
        <w:t>protector.</w:t>
      </w:r>
    </w:p>
    <w:p w14:paraId="752B8003" w14:textId="77777777" w:rsidR="00475A93" w:rsidRPr="00AB1781" w:rsidRDefault="00475A93" w:rsidP="00475A93">
      <w:pPr>
        <w:pStyle w:val="EnglishHangNoCoptic"/>
      </w:pPr>
      <w:r w:rsidRPr="00AB1781">
        <w:t>20 The Lord has remembered us and blessed us;</w:t>
      </w:r>
    </w:p>
    <w:p w14:paraId="20DAF2FF" w14:textId="77777777" w:rsidR="00475A93" w:rsidRPr="00AB1781" w:rsidRDefault="00475A93" w:rsidP="00475A93">
      <w:pPr>
        <w:pStyle w:val="EnglishHangNoCoptic"/>
      </w:pPr>
      <w:r w:rsidRPr="00AB1781">
        <w:tab/>
        <w:t>He has blessed the house of Israel,</w:t>
      </w:r>
    </w:p>
    <w:p w14:paraId="0AA8D684" w14:textId="77777777" w:rsidR="00475A93" w:rsidRPr="00AB1781" w:rsidRDefault="00475A93" w:rsidP="00475A93">
      <w:pPr>
        <w:pStyle w:val="EnglishHangEndNoCoptic"/>
      </w:pPr>
      <w:r w:rsidRPr="00AB1781">
        <w:tab/>
        <w:t>He</w:t>
      </w:r>
      <w:r>
        <w:t xml:space="preserve"> has blessed the house of Aaron;</w:t>
      </w:r>
    </w:p>
    <w:p w14:paraId="0A3A2A12" w14:textId="77777777" w:rsidR="00475A93" w:rsidRPr="00AB1781" w:rsidRDefault="00475A93" w:rsidP="00475A93">
      <w:pPr>
        <w:pStyle w:val="EnglishHangNoCoptic"/>
      </w:pPr>
      <w:r w:rsidRPr="00AB1781">
        <w:t>21 He has blessed those who fear the Lord,</w:t>
      </w:r>
    </w:p>
    <w:p w14:paraId="746CBD24" w14:textId="77777777" w:rsidR="00475A93" w:rsidRPr="00267F42" w:rsidRDefault="00475A93" w:rsidP="00475A93">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AA10EA9" w14:textId="77777777" w:rsidR="00475A93" w:rsidRPr="00AB1781" w:rsidRDefault="00475A93" w:rsidP="00475A93">
      <w:pPr>
        <w:pStyle w:val="EnglishHangNoCoptic"/>
      </w:pPr>
      <w:r w:rsidRPr="00AB1781">
        <w:t xml:space="preserve">22 May the Lord </w:t>
      </w:r>
      <w:r>
        <w:t>increase you</w:t>
      </w:r>
      <w:r w:rsidRPr="00AB1781">
        <w:t>,</w:t>
      </w:r>
    </w:p>
    <w:p w14:paraId="5FBC112E" w14:textId="77777777" w:rsidR="00475A93" w:rsidRPr="00AB1781" w:rsidRDefault="00475A93" w:rsidP="00475A93">
      <w:pPr>
        <w:pStyle w:val="EnglishHangEndNoCoptic"/>
      </w:pPr>
      <w:r w:rsidRPr="00AB1781">
        <w:tab/>
      </w:r>
      <w:r>
        <w:t xml:space="preserve">[both] </w:t>
      </w:r>
      <w:r w:rsidRPr="00AB1781">
        <w:t>you and your children.</w:t>
      </w:r>
    </w:p>
    <w:p w14:paraId="4CEBFCDC" w14:textId="77777777" w:rsidR="00475A93" w:rsidRPr="00AB1781" w:rsidRDefault="00475A93" w:rsidP="00475A93">
      <w:pPr>
        <w:pStyle w:val="EnglishHangNoCoptic"/>
      </w:pPr>
      <w:r w:rsidRPr="00AB1781">
        <w:t xml:space="preserve">23 </w:t>
      </w:r>
      <w:r>
        <w:t>You are</w:t>
      </w:r>
      <w:r w:rsidRPr="00AB1781">
        <w:t xml:space="preserve"> blessed </w:t>
      </w:r>
      <w:r>
        <w:t>to</w:t>
      </w:r>
      <w:r w:rsidRPr="00AB1781">
        <w:t xml:space="preserve"> the Lord,</w:t>
      </w:r>
    </w:p>
    <w:p w14:paraId="14505406" w14:textId="77777777" w:rsidR="00475A93" w:rsidRPr="00AB1781" w:rsidRDefault="00475A93" w:rsidP="00475A93">
      <w:pPr>
        <w:pStyle w:val="EnglishHangEndNoCoptic"/>
      </w:pPr>
      <w:r w:rsidRPr="00AB1781">
        <w:tab/>
        <w:t>Who made heaven and earth.</w:t>
      </w:r>
    </w:p>
    <w:p w14:paraId="68B42452" w14:textId="77777777" w:rsidR="00475A93" w:rsidRPr="00AB1781" w:rsidRDefault="00475A93" w:rsidP="00475A93">
      <w:pPr>
        <w:pStyle w:val="EnglishHangNoCoptic"/>
      </w:pPr>
      <w:r w:rsidRPr="00AB1781">
        <w:t>24 The heaven of heaven belongs to the Lord,</w:t>
      </w:r>
    </w:p>
    <w:p w14:paraId="61E25C31" w14:textId="77777777" w:rsidR="00475A93" w:rsidRPr="00AB1781" w:rsidRDefault="00475A93" w:rsidP="00475A93">
      <w:pPr>
        <w:pStyle w:val="EnglishHangEndNoCoptic"/>
      </w:pPr>
      <w:r w:rsidRPr="00AB1781">
        <w:tab/>
        <w:t>but the earth He has given to the sons of men.</w:t>
      </w:r>
    </w:p>
    <w:p w14:paraId="43F7AE0D" w14:textId="77777777" w:rsidR="00475A93" w:rsidRPr="00AB1781" w:rsidRDefault="00475A93" w:rsidP="00475A93">
      <w:pPr>
        <w:pStyle w:val="EnglishHangNoCoptic"/>
      </w:pPr>
      <w:r w:rsidRPr="00AB1781">
        <w:t xml:space="preserve">25 The dead </w:t>
      </w:r>
      <w:r>
        <w:t>will</w:t>
      </w:r>
      <w:r w:rsidRPr="00AB1781">
        <w:t xml:space="preserve"> not praise </w:t>
      </w:r>
      <w:r>
        <w:t>You</w:t>
      </w:r>
      <w:r w:rsidRPr="00AB1781">
        <w:t>, O Lord,</w:t>
      </w:r>
    </w:p>
    <w:p w14:paraId="0FDCF1EE" w14:textId="09FDE9E9" w:rsidR="00475A93" w:rsidRPr="00AB1781" w:rsidRDefault="00475A93" w:rsidP="00475A93">
      <w:pPr>
        <w:pStyle w:val="EnglishHangEndNoCoptic"/>
      </w:pPr>
      <w:r w:rsidRPr="00AB1781">
        <w:tab/>
        <w:t xml:space="preserve">nor </w:t>
      </w:r>
      <w:r>
        <w:t xml:space="preserve">[will] </w:t>
      </w:r>
      <w:r w:rsidRPr="00AB1781">
        <w:t xml:space="preserve">all who go down to </w:t>
      </w:r>
      <w:r>
        <w:t>Hades</w:t>
      </w:r>
      <w:r w:rsidRPr="00AB1781">
        <w:t>.</w:t>
      </w:r>
    </w:p>
    <w:p w14:paraId="2A39FCB2" w14:textId="77777777" w:rsidR="00475A93" w:rsidRPr="00AB1781" w:rsidRDefault="00475A93" w:rsidP="00475A93">
      <w:pPr>
        <w:pStyle w:val="EnglishHangNoCoptic"/>
      </w:pPr>
      <w:r w:rsidRPr="00AB1781">
        <w:t>26 But we who live will bless the Lord,</w:t>
      </w:r>
    </w:p>
    <w:p w14:paraId="0DA00C36" w14:textId="6D0358EC" w:rsidR="00475A93" w:rsidRPr="00267F42" w:rsidRDefault="00475A93" w:rsidP="00475A93">
      <w:pPr>
        <w:pStyle w:val="EnglishHangEndNoCoptic"/>
      </w:pPr>
      <w:r>
        <w:tab/>
        <w:t>from now and to the ages</w:t>
      </w:r>
      <w:r w:rsidRPr="00AB1781">
        <w:t>.</w:t>
      </w:r>
    </w:p>
    <w:p w14:paraId="50013B66" w14:textId="77777777" w:rsidR="00475A93" w:rsidRPr="00267F42" w:rsidRDefault="00475A93" w:rsidP="00475A93">
      <w:pPr>
        <w:pStyle w:val="Heading4"/>
      </w:pPr>
      <w:bookmarkStart w:id="108" w:name="_Ref412026361"/>
      <w:r>
        <w:t>Psalm</w:t>
      </w:r>
      <w:r w:rsidRPr="00AB1781">
        <w:t xml:space="preserve"> 114</w:t>
      </w:r>
      <w:r>
        <w:t>: “I love Him, because the Lord will hear”</w:t>
      </w:r>
      <w:bookmarkEnd w:id="108"/>
    </w:p>
    <w:p w14:paraId="5A50925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00B0F16" w14:textId="77777777" w:rsidR="00475A93" w:rsidRPr="00837BF6"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B43DE4B" w14:textId="5F1D8178"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rsidR="00B75E03">
        <w:t xml:space="preserve"> </w:t>
      </w:r>
      <w:r>
        <w:fldChar w:fldCharType="begin"/>
      </w:r>
      <w:r>
        <w:instrText xml:space="preserve"> REF _Ref434578449 \h </w:instrText>
      </w:r>
      <w:r>
        <w:fldChar w:fldCharType="separate"/>
      </w:r>
      <w:r>
        <w:rPr>
          <w:lang w:val="en-GB"/>
        </w:rPr>
        <w:t>The Psalms of the Veil</w:t>
      </w:r>
      <w:r>
        <w:fldChar w:fldCharType="end"/>
      </w:r>
    </w:p>
    <w:p w14:paraId="15B399DF" w14:textId="77777777" w:rsidR="00475A93" w:rsidRPr="00AB1781" w:rsidRDefault="00475A93" w:rsidP="00475A93">
      <w:pPr>
        <w:pStyle w:val="Rubric"/>
      </w:pPr>
      <w:r w:rsidRPr="00AB1781">
        <w:t>1 (Alleluia)</w:t>
      </w:r>
    </w:p>
    <w:p w14:paraId="2622C373" w14:textId="7557E7EA" w:rsidR="00475A93" w:rsidRPr="00AB1781" w:rsidRDefault="00475A93" w:rsidP="00475A93">
      <w:pPr>
        <w:pStyle w:val="EnglishHangNoCoptic"/>
      </w:pPr>
      <w:r w:rsidRPr="00AB1781">
        <w:t xml:space="preserve">I love </w:t>
      </w:r>
      <w:r>
        <w:t>[</w:t>
      </w:r>
      <w:r w:rsidRPr="00AB1781">
        <w:t>Hi</w:t>
      </w:r>
      <w:r w:rsidR="00B75E03">
        <w:t>m</w:t>
      </w:r>
      <w:r>
        <w:t>],</w:t>
      </w:r>
      <w:r w:rsidRPr="00AB1781">
        <w:t xml:space="preserve"> because the Lord </w:t>
      </w:r>
      <w:r>
        <w:t>will hear</w:t>
      </w:r>
    </w:p>
    <w:p w14:paraId="1EB0D88A" w14:textId="4868EC1A" w:rsidR="00475A93" w:rsidRPr="00AB1781" w:rsidRDefault="00475A93" w:rsidP="00475A93">
      <w:pPr>
        <w:pStyle w:val="EnglishHangEndNoCoptic"/>
      </w:pPr>
      <w:r w:rsidRPr="00AB1781">
        <w:tab/>
        <w:t xml:space="preserve">the </w:t>
      </w:r>
      <w:r>
        <w:t>voice</w:t>
      </w:r>
      <w:r w:rsidRPr="00AB1781">
        <w:t xml:space="preserve"> of my </w:t>
      </w:r>
      <w:r>
        <w:t>supplication</w:t>
      </w:r>
      <w:r w:rsidRPr="00AB1781">
        <w:t>,</w:t>
      </w:r>
    </w:p>
    <w:p w14:paraId="016FDDBC" w14:textId="77777777" w:rsidR="00475A93" w:rsidRPr="00AB1781" w:rsidRDefault="00475A93" w:rsidP="00475A93">
      <w:pPr>
        <w:pStyle w:val="EnglishHangNoCoptic"/>
      </w:pPr>
      <w:r>
        <w:t>2 because He has inclined His ear to me;</w:t>
      </w:r>
    </w:p>
    <w:p w14:paraId="3B9A203B" w14:textId="77777777" w:rsidR="00475A93" w:rsidRPr="00AB1781" w:rsidRDefault="00475A93" w:rsidP="00475A93">
      <w:pPr>
        <w:pStyle w:val="EnglishHangEndNoCoptic"/>
      </w:pPr>
      <w:r w:rsidRPr="00AB1781">
        <w:tab/>
      </w:r>
      <w:r>
        <w:t>therefore I will call upon Him</w:t>
      </w:r>
      <w:r w:rsidRPr="00AB1781">
        <w:t xml:space="preserve"> </w:t>
      </w:r>
      <w:r>
        <w:t>in all my days</w:t>
      </w:r>
      <w:r w:rsidRPr="00AB1781">
        <w:t>.</w:t>
      </w:r>
    </w:p>
    <w:p w14:paraId="22D35459" w14:textId="77777777" w:rsidR="00475A93" w:rsidRPr="00AB1781" w:rsidRDefault="00475A93" w:rsidP="00475A93">
      <w:pPr>
        <w:pStyle w:val="EnglishHangNoCoptic"/>
      </w:pPr>
      <w:r w:rsidRPr="00AB1781">
        <w:lastRenderedPageBreak/>
        <w:t xml:space="preserve">3 The pangs of death </w:t>
      </w:r>
      <w:r>
        <w:t>surrounded me;</w:t>
      </w:r>
    </w:p>
    <w:p w14:paraId="2057A244" w14:textId="77777777" w:rsidR="00475A93" w:rsidRPr="00AB1781" w:rsidRDefault="00475A93" w:rsidP="00475A93">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5CF8CC90" w14:textId="77777777" w:rsidR="00475A93" w:rsidRPr="00AB1781" w:rsidRDefault="00475A93" w:rsidP="00475A93">
      <w:pPr>
        <w:pStyle w:val="EnglishHangEndNoCoptic"/>
      </w:pPr>
      <w:r w:rsidRPr="00AB1781">
        <w:tab/>
        <w:t xml:space="preserve">I </w:t>
      </w:r>
      <w:r>
        <w:t>found</w:t>
      </w:r>
      <w:r w:rsidRPr="00AB1781">
        <w:t xml:space="preserve"> </w:t>
      </w:r>
      <w:r>
        <w:t>affliction</w:t>
      </w:r>
      <w:r w:rsidRPr="00AB1781">
        <w:t xml:space="preserve"> and grief.</w:t>
      </w:r>
    </w:p>
    <w:p w14:paraId="4FCCA38D" w14:textId="77777777" w:rsidR="00475A93" w:rsidRPr="00AB1781" w:rsidRDefault="00475A93" w:rsidP="00475A93">
      <w:pPr>
        <w:pStyle w:val="EnglishHangNoCoptic"/>
      </w:pPr>
      <w:r w:rsidRPr="00AB1781">
        <w:t>4 Then I</w:t>
      </w:r>
      <w:r>
        <w:t xml:space="preserve"> called on the Name of the Lord,</w:t>
      </w:r>
    </w:p>
    <w:p w14:paraId="78AB3FFF" w14:textId="427ACE46" w:rsidR="00475A93" w:rsidRPr="00AB1781" w:rsidRDefault="00475A93" w:rsidP="00475A93">
      <w:pPr>
        <w:pStyle w:val="EnglishHangEndNoCoptic"/>
      </w:pPr>
      <w:r>
        <w:tab/>
        <w:t>“O Lord, save my soul!”</w:t>
      </w:r>
    </w:p>
    <w:p w14:paraId="5CC3096E" w14:textId="77777777" w:rsidR="00475A93" w:rsidRPr="00AB1781" w:rsidRDefault="00475A93" w:rsidP="00475A93">
      <w:pPr>
        <w:pStyle w:val="EnglishHangNoCoptic"/>
      </w:pPr>
      <w:r w:rsidRPr="00AB1781">
        <w:t xml:space="preserve">5 The Lord is merciful and </w:t>
      </w:r>
      <w:r>
        <w:t>righteous;</w:t>
      </w:r>
    </w:p>
    <w:p w14:paraId="414D9B1A" w14:textId="77777777" w:rsidR="00475A93" w:rsidRPr="00AB1781" w:rsidRDefault="00475A93" w:rsidP="00475A93">
      <w:pPr>
        <w:pStyle w:val="EnglishHangEndNoCoptic"/>
      </w:pPr>
      <w:r w:rsidRPr="00AB1781">
        <w:tab/>
      </w:r>
      <w:r>
        <w:t>o</w:t>
      </w:r>
      <w:r w:rsidRPr="00AB1781">
        <w:t xml:space="preserve">ur God </w:t>
      </w:r>
      <w:r>
        <w:t>shows mercy</w:t>
      </w:r>
      <w:r w:rsidRPr="00AB1781">
        <w:t>.</w:t>
      </w:r>
    </w:p>
    <w:p w14:paraId="5943FBA0" w14:textId="77777777" w:rsidR="00475A93" w:rsidRPr="00AB1781" w:rsidRDefault="00475A93" w:rsidP="00475A93">
      <w:pPr>
        <w:pStyle w:val="EnglishHangNoCoptic"/>
      </w:pPr>
      <w:r w:rsidRPr="00AB1781">
        <w:t xml:space="preserve">6 The Lord is the </w:t>
      </w:r>
      <w:r>
        <w:t>protector</w:t>
      </w:r>
      <w:r w:rsidRPr="00AB1781">
        <w:t xml:space="preserve"> of infants;</w:t>
      </w:r>
    </w:p>
    <w:p w14:paraId="20191865" w14:textId="77777777" w:rsidR="00475A93" w:rsidRPr="00AB1781" w:rsidRDefault="00475A93" w:rsidP="00475A93">
      <w:pPr>
        <w:pStyle w:val="EnglishHangEndNoCoptic"/>
      </w:pPr>
      <w:r w:rsidRPr="00AB1781">
        <w:tab/>
        <w:t>I was humbled</w:t>
      </w:r>
      <w:r>
        <w:t>,</w:t>
      </w:r>
      <w:r w:rsidRPr="00AB1781">
        <w:t xml:space="preserve"> and He saved me.</w:t>
      </w:r>
    </w:p>
    <w:p w14:paraId="7DC9AA69" w14:textId="7C483AAD" w:rsidR="00475A93" w:rsidRPr="00AB1781" w:rsidRDefault="00475A93" w:rsidP="00475A93">
      <w:pPr>
        <w:pStyle w:val="EnglishHangNoCoptic"/>
      </w:pPr>
      <w:r w:rsidRPr="00AB1781">
        <w:t>7 Return, O my soul, to your rest,</w:t>
      </w:r>
    </w:p>
    <w:p w14:paraId="3C9B888A" w14:textId="77777777" w:rsidR="00475A93" w:rsidRPr="00AB1781" w:rsidRDefault="00475A93" w:rsidP="00475A93">
      <w:pPr>
        <w:pStyle w:val="EnglishHangEndNoCoptic"/>
      </w:pPr>
      <w:r w:rsidRPr="00AB1781">
        <w:tab/>
        <w:t xml:space="preserve">for the Lord </w:t>
      </w:r>
      <w:r>
        <w:t>has shown you kindness,</w:t>
      </w:r>
    </w:p>
    <w:p w14:paraId="35D1DC7E" w14:textId="77777777" w:rsidR="00475A93" w:rsidRPr="00AB1781" w:rsidRDefault="00475A93" w:rsidP="00475A93">
      <w:pPr>
        <w:pStyle w:val="EnglishHangNoCoptic"/>
      </w:pPr>
      <w:r>
        <w:t>8 f</w:t>
      </w:r>
      <w:r w:rsidRPr="00AB1781">
        <w:t xml:space="preserve">or He </w:t>
      </w:r>
      <w:r>
        <w:t xml:space="preserve">has </w:t>
      </w:r>
      <w:r w:rsidRPr="00AB1781">
        <w:t>delivered my soul from death,</w:t>
      </w:r>
    </w:p>
    <w:p w14:paraId="4F0496C1" w14:textId="77777777" w:rsidR="00475A93" w:rsidRPr="00AB1781" w:rsidRDefault="00475A93" w:rsidP="00475A93">
      <w:pPr>
        <w:pStyle w:val="EnglishHangEndNoCoptic"/>
      </w:pPr>
      <w:r w:rsidRPr="00AB1781">
        <w:tab/>
        <w:t>my eyes from tears</w:t>
      </w:r>
      <w:r>
        <w:t>,</w:t>
      </w:r>
      <w:r w:rsidRPr="00AB1781">
        <w:t xml:space="preserve"> and my feet from slipping.</w:t>
      </w:r>
    </w:p>
    <w:p w14:paraId="7E1840CD" w14:textId="7A000A96" w:rsidR="00475A93" w:rsidRPr="00AB1781" w:rsidRDefault="00475A93" w:rsidP="00475A93">
      <w:pPr>
        <w:pStyle w:val="EnglishHangNoCoptic"/>
      </w:pPr>
      <w:r w:rsidRPr="00AB1781">
        <w:t xml:space="preserve">9 I will </w:t>
      </w:r>
      <w:r>
        <w:t>be well pleasing before</w:t>
      </w:r>
      <w:r w:rsidRPr="00AB1781">
        <w:t xml:space="preserve"> the Lord</w:t>
      </w:r>
    </w:p>
    <w:p w14:paraId="037AFEC0" w14:textId="77777777" w:rsidR="00475A93" w:rsidRDefault="00475A93" w:rsidP="00475A93">
      <w:pPr>
        <w:pStyle w:val="EnglishHangEndNoCoptic"/>
      </w:pPr>
      <w:r w:rsidRPr="00AB1781">
        <w:tab/>
        <w:t>in the land of the living.</w:t>
      </w:r>
    </w:p>
    <w:p w14:paraId="295406DA" w14:textId="7C367CA1" w:rsidR="00475A93" w:rsidRDefault="00475A93" w:rsidP="00475A93">
      <w:pPr>
        <w:pStyle w:val="Rubric"/>
      </w:pPr>
      <w:r>
        <w:t>Alleluia. Glory…</w:t>
      </w:r>
    </w:p>
    <w:p w14:paraId="17979F68"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and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76 \h </w:instrText>
      </w:r>
      <w:r>
        <w:fldChar w:fldCharType="separate"/>
      </w:r>
      <w:r>
        <w:t>Psalm</w:t>
      </w:r>
      <w:r w:rsidRPr="00AB1781">
        <w:t xml:space="preserve"> 115</w:t>
      </w:r>
      <w:r>
        <w:t>: “I believed; therefore I spoke; but I was greatly humbled”</w:t>
      </w:r>
      <w:r>
        <w:fldChar w:fldCharType="end"/>
      </w:r>
      <w:r>
        <w:t>.</w:t>
      </w:r>
    </w:p>
    <w:p w14:paraId="2ECB13D3" w14:textId="77777777" w:rsidR="00475A93" w:rsidRPr="00267F42" w:rsidRDefault="00475A93" w:rsidP="00475A93">
      <w:pPr>
        <w:pStyle w:val="Rubric"/>
      </w:pPr>
      <w:r>
        <w:t>The following continues as part of the same Psalm (116) in the Hebrew:</w:t>
      </w:r>
    </w:p>
    <w:p w14:paraId="3FC46496" w14:textId="77777777" w:rsidR="00475A93" w:rsidRPr="00267F42" w:rsidRDefault="00475A93" w:rsidP="00475A93">
      <w:pPr>
        <w:pStyle w:val="Heading4"/>
      </w:pPr>
      <w:bookmarkStart w:id="109" w:name="_Ref412026376"/>
      <w:r>
        <w:t>Psalm</w:t>
      </w:r>
      <w:r w:rsidRPr="00AB1781">
        <w:t xml:space="preserve"> 115</w:t>
      </w:r>
      <w:r>
        <w:t>: “I believed; therefore I spoke; but I was greatly humbled”</w:t>
      </w:r>
      <w:bookmarkEnd w:id="109"/>
    </w:p>
    <w:p w14:paraId="6C53ADA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139AD5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CBCD6EC" w14:textId="77777777" w:rsidR="00475A93"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Reserved for the presbyter, if present.</w:t>
      </w:r>
    </w:p>
    <w:p w14:paraId="738E0B86"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2B5D142F" w14:textId="77777777" w:rsidR="00475A93" w:rsidRPr="00AB1781" w:rsidRDefault="00475A93" w:rsidP="00475A93">
      <w:pPr>
        <w:pStyle w:val="Rubric"/>
      </w:pPr>
      <w:r w:rsidRPr="00AB1781">
        <w:t>1 (Alleluia)</w:t>
      </w:r>
    </w:p>
    <w:p w14:paraId="2CDC1655" w14:textId="51582EDD" w:rsidR="00475A93" w:rsidRPr="00AB1781" w:rsidRDefault="00475A93" w:rsidP="00475A93">
      <w:pPr>
        <w:pStyle w:val="EnglishHangNoCoptic"/>
      </w:pPr>
      <w:r w:rsidRPr="00AB1781">
        <w:t>I believed</w:t>
      </w:r>
      <w:r>
        <w:t>;</w:t>
      </w:r>
      <w:r w:rsidRPr="00AB1781">
        <w:t xml:space="preserve"> </w:t>
      </w:r>
      <w:r>
        <w:t>therefore</w:t>
      </w:r>
      <w:r w:rsidRPr="00AB1781">
        <w:t xml:space="preserve"> I spoke;</w:t>
      </w:r>
    </w:p>
    <w:p w14:paraId="12518AC1" w14:textId="3F0AB039" w:rsidR="00475A93" w:rsidRPr="00AB1781" w:rsidRDefault="00475A93" w:rsidP="00475A93">
      <w:pPr>
        <w:pStyle w:val="EnglishHangEndNoCoptic"/>
      </w:pPr>
      <w:r>
        <w:tab/>
        <w:t>but I</w:t>
      </w:r>
      <w:r w:rsidRPr="00AB1781">
        <w:t xml:space="preserve"> was </w:t>
      </w:r>
      <w:r>
        <w:t>greatly humbled.</w:t>
      </w:r>
    </w:p>
    <w:p w14:paraId="5D44D9B7" w14:textId="18174FAE" w:rsidR="00475A93" w:rsidRPr="00AB1781" w:rsidRDefault="00475A93" w:rsidP="00475A93">
      <w:pPr>
        <w:pStyle w:val="EnglishHangNoCoptic"/>
      </w:pPr>
      <w:r w:rsidRPr="00AB1781">
        <w:lastRenderedPageBreak/>
        <w:t xml:space="preserve">2 I said in my </w:t>
      </w:r>
      <w:r>
        <w:t>alarm,</w:t>
      </w:r>
    </w:p>
    <w:p w14:paraId="356125E3" w14:textId="77777777" w:rsidR="00475A93" w:rsidRPr="00AB1781" w:rsidRDefault="00475A93" w:rsidP="00475A93">
      <w:pPr>
        <w:pStyle w:val="EnglishHangEndNoCoptic"/>
      </w:pPr>
      <w:r w:rsidRPr="00AB1781">
        <w:tab/>
      </w:r>
      <w:r>
        <w:t>“</w:t>
      </w:r>
      <w:r w:rsidRPr="00AB1781">
        <w:t>Every</w:t>
      </w:r>
      <w:r>
        <w:t xml:space="preserve"> </w:t>
      </w:r>
      <w:r w:rsidRPr="00AB1781">
        <w:t>man is a liar.</w:t>
      </w:r>
      <w:r>
        <w:t>”</w:t>
      </w:r>
    </w:p>
    <w:p w14:paraId="6AF73839" w14:textId="77777777" w:rsidR="00475A93" w:rsidRPr="00AB1781" w:rsidRDefault="00475A93" w:rsidP="00475A93">
      <w:pPr>
        <w:pStyle w:val="EnglishHangNoCoptic"/>
      </w:pPr>
      <w:r w:rsidRPr="00AB1781">
        <w:t xml:space="preserve">3 What </w:t>
      </w:r>
      <w:r>
        <w:t>will</w:t>
      </w:r>
      <w:r w:rsidRPr="00AB1781">
        <w:t xml:space="preserve"> I </w:t>
      </w:r>
      <w:r>
        <w:t>give back</w:t>
      </w:r>
      <w:r w:rsidRPr="00AB1781">
        <w:t xml:space="preserve"> to the Lord</w:t>
      </w:r>
    </w:p>
    <w:p w14:paraId="2934DCD8" w14:textId="77777777" w:rsidR="00475A93" w:rsidRPr="00AB1781" w:rsidRDefault="00475A93" w:rsidP="00475A93">
      <w:pPr>
        <w:pStyle w:val="EnglishHangEndNoCoptic"/>
      </w:pPr>
      <w:r w:rsidRPr="00AB1781">
        <w:tab/>
        <w:t>for all He has given me?</w:t>
      </w:r>
    </w:p>
    <w:p w14:paraId="6C0900F0" w14:textId="77777777" w:rsidR="00475A93" w:rsidRPr="00AB1781" w:rsidRDefault="00475A93" w:rsidP="00475A93">
      <w:pPr>
        <w:pStyle w:val="EnglishHangNoCoptic"/>
      </w:pPr>
      <w:r w:rsidRPr="00AB1781">
        <w:t xml:space="preserve">4 I will </w:t>
      </w:r>
      <w:r>
        <w:t>take</w:t>
      </w:r>
      <w:r w:rsidRPr="00AB1781">
        <w:t xml:space="preserve"> the cup of salvation</w:t>
      </w:r>
      <w:r>
        <w:t>,</w:t>
      </w:r>
    </w:p>
    <w:p w14:paraId="3075F96A" w14:textId="77777777" w:rsidR="00475A93" w:rsidRPr="00AB1781" w:rsidRDefault="00475A93" w:rsidP="00475A93">
      <w:pPr>
        <w:pStyle w:val="EnglishHangEndNoCoptic"/>
      </w:pPr>
      <w:r w:rsidRPr="00AB1781">
        <w:tab/>
        <w:t xml:space="preserve">and call </w:t>
      </w:r>
      <w:r>
        <w:t>upon the N</w:t>
      </w:r>
      <w:r w:rsidRPr="00AB1781">
        <w:t>ame of the Lord.</w:t>
      </w:r>
    </w:p>
    <w:p w14:paraId="38EE25A9" w14:textId="77777777" w:rsidR="00475A93" w:rsidRPr="00AB1781" w:rsidRDefault="00475A93" w:rsidP="00475A93">
      <w:pPr>
        <w:pStyle w:val="EnglishHangNoCoptic"/>
      </w:pPr>
      <w:r w:rsidRPr="00AB1781">
        <w:t>5 I will pay my vows to the Lord</w:t>
      </w:r>
    </w:p>
    <w:p w14:paraId="2327892E" w14:textId="515878F0" w:rsidR="00475A93" w:rsidRPr="00AB1781" w:rsidRDefault="00475A93" w:rsidP="00475A93">
      <w:pPr>
        <w:pStyle w:val="EnglishHangEndNoCoptic"/>
      </w:pPr>
      <w:r w:rsidRPr="00AB1781">
        <w:tab/>
        <w:t>in the presence of all His people.</w:t>
      </w:r>
    </w:p>
    <w:p w14:paraId="3EC679CF" w14:textId="06861C9F" w:rsidR="00475A93" w:rsidRPr="00AB1781" w:rsidRDefault="00475A93" w:rsidP="00475A93">
      <w:pPr>
        <w:pStyle w:val="EnglishHangNoCoptic"/>
      </w:pPr>
      <w:r w:rsidRPr="00AB1781">
        <w:t xml:space="preserve">6 </w:t>
      </w:r>
      <w:r>
        <w:t>The death of His s</w:t>
      </w:r>
      <w:r w:rsidRPr="00AB1781">
        <w:t>aints</w:t>
      </w:r>
      <w:r>
        <w:t xml:space="preserve"> is</w:t>
      </w:r>
    </w:p>
    <w:p w14:paraId="5F3BDAB5" w14:textId="6204A1C7" w:rsidR="00475A93" w:rsidRPr="00AB1781" w:rsidRDefault="00475A93" w:rsidP="00475A93">
      <w:pPr>
        <w:pStyle w:val="EnglishHangEndNoCoptic"/>
      </w:pPr>
      <w:r>
        <w:tab/>
        <w:t>pr</w:t>
      </w:r>
      <w:r w:rsidRPr="00AB1781">
        <w:t>ecious in the sight of the Lord</w:t>
      </w:r>
      <w:r>
        <w:t xml:space="preserve">. </w:t>
      </w:r>
    </w:p>
    <w:p w14:paraId="164229CC" w14:textId="66BF3AF6" w:rsidR="00475A93" w:rsidRPr="00AB1781" w:rsidRDefault="00475A93" w:rsidP="00475A93">
      <w:pPr>
        <w:pStyle w:val="EnglishHangNoCoptic"/>
      </w:pPr>
      <w:r w:rsidRPr="00AB1781">
        <w:t xml:space="preserve">7 O Lord, I am </w:t>
      </w:r>
      <w:r>
        <w:t>Your</w:t>
      </w:r>
      <w:r w:rsidRPr="00AB1781">
        <w:t xml:space="preserve"> </w:t>
      </w:r>
      <w:r>
        <w:t>servant</w:t>
      </w:r>
      <w:r w:rsidRPr="00AB1781">
        <w:t>;</w:t>
      </w:r>
    </w:p>
    <w:p w14:paraId="034A3B00" w14:textId="77777777" w:rsidR="00475A93" w:rsidRPr="00AB1781" w:rsidRDefault="00475A93" w:rsidP="00475A93">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51C611D7" w14:textId="77777777" w:rsidR="00475A93" w:rsidRPr="00AB1781" w:rsidRDefault="00475A93" w:rsidP="00475A93">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36A750B5" w14:textId="77777777" w:rsidR="00475A93" w:rsidRPr="00AB1781" w:rsidRDefault="00475A93" w:rsidP="00475A93">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BCFF3F0" w14:textId="5145F03E" w:rsidR="00475A93" w:rsidRPr="00AB1781" w:rsidRDefault="00475A93" w:rsidP="00475A93">
      <w:pPr>
        <w:pStyle w:val="EnglishHangEndNoCoptic"/>
      </w:pPr>
      <w:r w:rsidRPr="00AB1781">
        <w:tab/>
      </w:r>
      <w:r>
        <w:t>[</w:t>
      </w:r>
      <w:r w:rsidRPr="00AB1781">
        <w:t xml:space="preserve">and I will </w:t>
      </w:r>
      <w:r>
        <w:t>call upon the N</w:t>
      </w:r>
      <w:r w:rsidRPr="00AB1781">
        <w:t>ame of the Lord.</w:t>
      </w:r>
      <w:r>
        <w:t>]</w:t>
      </w:r>
    </w:p>
    <w:p w14:paraId="03CE2345" w14:textId="77777777" w:rsidR="00475A93" w:rsidRPr="00AB1781" w:rsidRDefault="00475A93" w:rsidP="00475A93">
      <w:pPr>
        <w:pStyle w:val="EnglishHangNoCoptic"/>
      </w:pPr>
      <w:r w:rsidRPr="00AB1781">
        <w:t>9 I will pay my vows to the Lord</w:t>
      </w:r>
    </w:p>
    <w:p w14:paraId="162BC2D2" w14:textId="77777777" w:rsidR="00475A93" w:rsidRPr="00AB1781" w:rsidRDefault="00475A93" w:rsidP="00475A93">
      <w:pPr>
        <w:pStyle w:val="EnglishHangEndNoCoptic"/>
      </w:pPr>
      <w:r w:rsidRPr="00AB1781">
        <w:tab/>
        <w:t>in the presence of all His people,</w:t>
      </w:r>
    </w:p>
    <w:p w14:paraId="27DDA0F9" w14:textId="77777777" w:rsidR="00475A93" w:rsidRPr="00AB1781" w:rsidRDefault="00475A93" w:rsidP="00475A93">
      <w:pPr>
        <w:pStyle w:val="EnglishHangNoCoptic"/>
      </w:pPr>
      <w:r w:rsidRPr="00AB1781">
        <w:t>10 in the courts of the Lord’s house,</w:t>
      </w:r>
    </w:p>
    <w:p w14:paraId="7C752A26" w14:textId="77777777" w:rsidR="00475A93" w:rsidRDefault="00475A93" w:rsidP="00475A93">
      <w:pPr>
        <w:pStyle w:val="EnglishHangEndNoCoptic"/>
      </w:pPr>
      <w:r w:rsidRPr="00AB1781">
        <w:tab/>
        <w:t>in your midst, O Jerusalem.</w:t>
      </w:r>
    </w:p>
    <w:p w14:paraId="35DEEEC3" w14:textId="77777777" w:rsidR="00475A93" w:rsidRDefault="00475A93" w:rsidP="00475A93">
      <w:pPr>
        <w:pStyle w:val="Rubric"/>
      </w:pPr>
      <w:r>
        <w:t xml:space="preserve">Alleluia. </w:t>
      </w:r>
    </w:p>
    <w:p w14:paraId="2C4787F8" w14:textId="4F56AB32" w:rsidR="00475A93" w:rsidRPr="00267F42" w:rsidRDefault="00475A93" w:rsidP="00475A93">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clude here.</w:t>
      </w:r>
      <w:r w:rsidR="00B75E03">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046 \h </w:instrText>
      </w:r>
      <w:r>
        <w:fldChar w:fldCharType="separate"/>
      </w:r>
      <w:r>
        <w:t>Psalm</w:t>
      </w:r>
      <w:r w:rsidRPr="00AB1781">
        <w:t xml:space="preserve"> 129</w:t>
      </w:r>
      <w:r>
        <w:t>: “I cried to You, O Lord, out of the depths”</w:t>
      </w:r>
      <w:r>
        <w:fldChar w:fldCharType="end"/>
      </w:r>
      <w:r>
        <w:t xml:space="preserve">, page </w:t>
      </w:r>
      <w:r>
        <w:fldChar w:fldCharType="begin"/>
      </w:r>
      <w:r>
        <w:instrText xml:space="preserve"> PAGEREF _Ref411968046 \h </w:instrText>
      </w:r>
      <w:r>
        <w:fldChar w:fldCharType="separate"/>
      </w:r>
      <w:r>
        <w:rPr>
          <w:noProof/>
        </w:rPr>
        <w:t>299</w:t>
      </w:r>
      <w:r>
        <w:fldChar w:fldCharType="end"/>
      </w:r>
      <w:r>
        <w:t>.</w:t>
      </w:r>
    </w:p>
    <w:p w14:paraId="4F380B56" w14:textId="77777777" w:rsidR="00475A93" w:rsidRPr="00267F42" w:rsidRDefault="00475A93" w:rsidP="00475A93">
      <w:pPr>
        <w:pStyle w:val="Heading4"/>
      </w:pPr>
      <w:bookmarkStart w:id="110" w:name="_Ref411967180"/>
      <w:r>
        <w:t>Psalm</w:t>
      </w:r>
      <w:r w:rsidRPr="00AB1781">
        <w:t xml:space="preserve"> 116</w:t>
      </w:r>
      <w:r>
        <w:t>: “Praise the Lord, all you nations”</w:t>
      </w:r>
      <w:bookmarkEnd w:id="110"/>
    </w:p>
    <w:p w14:paraId="3417BEB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0DFBDEC7"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5A52471B" w14:textId="44B84C38"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Reserved for the presbyter, if present.</w:t>
      </w:r>
      <w:r w:rsidR="00B75E03">
        <w:t xml:space="preserve"> </w:t>
      </w:r>
      <w:r>
        <w:fldChar w:fldCharType="begin"/>
      </w:r>
      <w:r>
        <w:instrText xml:space="preserve"> REF _Ref448127130 \h </w:instrText>
      </w:r>
      <w:r>
        <w:fldChar w:fldCharType="separate"/>
      </w:r>
      <w:r>
        <w:t>The Psalms of Midnight (The Beginning of Watches)</w:t>
      </w:r>
      <w:r>
        <w:fldChar w:fldCharType="end"/>
      </w:r>
      <w:r>
        <w:t>. Reserved for the presbyter, if present.</w:t>
      </w:r>
    </w:p>
    <w:p w14:paraId="217EC0C2" w14:textId="77777777" w:rsidR="00475A93" w:rsidRPr="00AB1781" w:rsidRDefault="00475A93" w:rsidP="00475A93">
      <w:pPr>
        <w:pStyle w:val="Rubric"/>
      </w:pPr>
      <w:r w:rsidRPr="00AB1781">
        <w:lastRenderedPageBreak/>
        <w:t>1 (Alleluia)</w:t>
      </w:r>
    </w:p>
    <w:p w14:paraId="16B5A62D" w14:textId="77777777" w:rsidR="00475A93" w:rsidRPr="00AB1781" w:rsidRDefault="00475A93" w:rsidP="00475A93">
      <w:pPr>
        <w:pStyle w:val="EnglishHangNoCoptic"/>
      </w:pPr>
      <w:r>
        <w:t>Praise the Lord, a</w:t>
      </w:r>
      <w:r w:rsidRPr="00AB1781">
        <w:t>ll you nations!</w:t>
      </w:r>
    </w:p>
    <w:p w14:paraId="51B4BBB4" w14:textId="031E648D" w:rsidR="00475A93" w:rsidRPr="00AB1781" w:rsidRDefault="00475A93" w:rsidP="00475A93">
      <w:pPr>
        <w:pStyle w:val="EnglishHangEndNoCoptic"/>
      </w:pPr>
      <w:r w:rsidRPr="00AB1781">
        <w:tab/>
        <w:t>Praise Him, all you peoples</w:t>
      </w:r>
      <w:r>
        <w:t>,</w:t>
      </w:r>
    </w:p>
    <w:p w14:paraId="1D91BA71" w14:textId="40042986" w:rsidR="00475A93" w:rsidRPr="00AB1781" w:rsidRDefault="00475A93" w:rsidP="00475A93">
      <w:pPr>
        <w:pStyle w:val="EnglishHangNoCoptic"/>
      </w:pPr>
      <w:r>
        <w:t>2 for His mercy</w:t>
      </w:r>
      <w:r w:rsidRPr="00AB1781">
        <w:t xml:space="preserve"> </w:t>
      </w:r>
      <w:r>
        <w:t>is confirmed upon us</w:t>
      </w:r>
      <w:r w:rsidRPr="00AB1781">
        <w:t>,</w:t>
      </w:r>
    </w:p>
    <w:p w14:paraId="7AAA308D" w14:textId="77777777" w:rsidR="00475A93" w:rsidRDefault="00475A93" w:rsidP="00475A93">
      <w:pPr>
        <w:pStyle w:val="EnglishHangEndNoCoptic"/>
      </w:pPr>
      <w:r w:rsidRPr="00AB1781">
        <w:tab/>
        <w:t xml:space="preserve">and the </w:t>
      </w:r>
      <w:r>
        <w:t>truth of the Lord endures</w:t>
      </w:r>
      <w:r w:rsidRPr="00AB1781">
        <w:t xml:space="preserve"> forever.</w:t>
      </w:r>
    </w:p>
    <w:p w14:paraId="6E159791" w14:textId="77777777" w:rsidR="00475A93" w:rsidRDefault="00475A93" w:rsidP="00475A93">
      <w:pPr>
        <w:pStyle w:val="Rubric"/>
      </w:pPr>
      <w:r>
        <w:t>Alleluia.</w:t>
      </w:r>
    </w:p>
    <w:p w14:paraId="4D6489BD" w14:textId="77777777" w:rsidR="00475A93" w:rsidRPr="00267F42"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1967211 \h </w:instrText>
      </w:r>
      <w:r>
        <w:fldChar w:fldCharType="separate"/>
      </w:r>
      <w:r>
        <w:t>Psalm</w:t>
      </w:r>
      <w:r w:rsidRPr="00AB1781">
        <w:t xml:space="preserve"> 117</w:t>
      </w:r>
      <w:r>
        <w:t>: “Confess the Lord, He is good”</w:t>
      </w:r>
      <w:r>
        <w:fldChar w:fldCharType="end"/>
      </w:r>
      <w:r>
        <w:t xml:space="preserve">. </w:t>
      </w:r>
    </w:p>
    <w:p w14:paraId="2504FF70" w14:textId="77777777" w:rsidR="00475A93" w:rsidRPr="00267F42" w:rsidRDefault="00475A93" w:rsidP="00475A93">
      <w:pPr>
        <w:pStyle w:val="Heading4"/>
      </w:pPr>
      <w:bookmarkStart w:id="111" w:name="_Ref411967211"/>
      <w:r>
        <w:t>Psalm</w:t>
      </w:r>
      <w:r w:rsidRPr="00AB1781">
        <w:t xml:space="preserve"> 117</w:t>
      </w:r>
      <w:r>
        <w:t>: “Confess the Lord, He is good”</w:t>
      </w:r>
      <w:bookmarkEnd w:id="111"/>
    </w:p>
    <w:p w14:paraId="4BC8351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5AAA9A0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176472D5" w14:textId="7B199780"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Reserved for the presbyter, if present.</w:t>
      </w:r>
      <w:r w:rsidR="00B75E03">
        <w:t xml:space="preserve"> </w:t>
      </w:r>
      <w:r>
        <w:fldChar w:fldCharType="begin"/>
      </w:r>
      <w:r>
        <w:instrText xml:space="preserve"> REF _Ref448127130 \h </w:instrText>
      </w:r>
      <w:r>
        <w:fldChar w:fldCharType="separate"/>
      </w:r>
      <w:r>
        <w:t>The Psalms of Midnight (The Beginning of Watches)</w:t>
      </w:r>
      <w:r>
        <w:fldChar w:fldCharType="end"/>
      </w:r>
      <w:r>
        <w:t>. Reserved for the presbyter, if present.</w:t>
      </w:r>
    </w:p>
    <w:p w14:paraId="0396251B" w14:textId="77777777" w:rsidR="00475A93" w:rsidRPr="00AB1781" w:rsidRDefault="00475A93" w:rsidP="00475A93">
      <w:pPr>
        <w:pStyle w:val="Rubric"/>
      </w:pPr>
      <w:r w:rsidRPr="00AB1781">
        <w:t>1 (Alleluia)</w:t>
      </w:r>
    </w:p>
    <w:p w14:paraId="321A3A7A" w14:textId="4AF28EFB" w:rsidR="00475A93" w:rsidRPr="00AB1781" w:rsidRDefault="00475A93" w:rsidP="00475A93">
      <w:pPr>
        <w:pStyle w:val="EnglishHangNoCoptic"/>
      </w:pPr>
      <w:r>
        <w:t>Confess</w:t>
      </w:r>
      <w:r w:rsidRPr="00AB1781">
        <w:t xml:space="preserve"> the Lord, </w:t>
      </w:r>
      <w:r>
        <w:t xml:space="preserve">for </w:t>
      </w:r>
      <w:r w:rsidRPr="00AB1781">
        <w:t>He is good;</w:t>
      </w:r>
    </w:p>
    <w:p w14:paraId="3342209B" w14:textId="566409A6" w:rsidR="00475A93" w:rsidRPr="00AB1781" w:rsidRDefault="00475A93" w:rsidP="00475A93">
      <w:pPr>
        <w:pStyle w:val="EnglishHangEndNoCoptic"/>
      </w:pPr>
      <w:r w:rsidRPr="00AB1781">
        <w:tab/>
        <w:t xml:space="preserve">His mercy </w:t>
      </w:r>
      <w:r>
        <w:t>endures forever</w:t>
      </w:r>
      <w:r w:rsidRPr="00AB1781">
        <w:t>.</w:t>
      </w:r>
    </w:p>
    <w:p w14:paraId="0AE99C53" w14:textId="77777777" w:rsidR="00475A93" w:rsidRPr="00AB1781" w:rsidRDefault="00475A93" w:rsidP="00475A93">
      <w:pPr>
        <w:pStyle w:val="EnglishHangNoCoptic"/>
      </w:pPr>
      <w:r>
        <w:t>2 Let the house of Israel say</w:t>
      </w:r>
      <w:r w:rsidRPr="00AB1781">
        <w:t xml:space="preserve"> </w:t>
      </w:r>
      <w:r>
        <w:t xml:space="preserve">that </w:t>
      </w:r>
      <w:r w:rsidRPr="00AB1781">
        <w:t>He is good;</w:t>
      </w:r>
    </w:p>
    <w:p w14:paraId="3F1ED09A" w14:textId="77777777" w:rsidR="00475A93" w:rsidRPr="00AB1781" w:rsidRDefault="00475A93" w:rsidP="00475A93">
      <w:pPr>
        <w:pStyle w:val="EnglishHangEndNoCoptic"/>
      </w:pPr>
      <w:r>
        <w:tab/>
        <w:t>His mercy endures forever</w:t>
      </w:r>
      <w:r w:rsidRPr="00AB1781">
        <w:t>.</w:t>
      </w:r>
    </w:p>
    <w:p w14:paraId="1C35837B" w14:textId="77777777" w:rsidR="00475A93" w:rsidRPr="00AB1781" w:rsidRDefault="00475A93" w:rsidP="00475A93">
      <w:pPr>
        <w:pStyle w:val="EnglishHangNoCoptic"/>
      </w:pPr>
      <w:r>
        <w:t>3 Let the house of Aaron say that</w:t>
      </w:r>
      <w:r w:rsidRPr="00AB1781">
        <w:t xml:space="preserve"> He is good;</w:t>
      </w:r>
    </w:p>
    <w:p w14:paraId="4C01CFDD" w14:textId="77777777" w:rsidR="00475A93" w:rsidRPr="00AB1781" w:rsidRDefault="00475A93" w:rsidP="00475A93">
      <w:pPr>
        <w:pStyle w:val="EnglishHangEndNoCoptic"/>
      </w:pPr>
      <w:r w:rsidRPr="00AB1781">
        <w:tab/>
        <w:t xml:space="preserve">His mercy </w:t>
      </w:r>
      <w:r>
        <w:t>endures forever</w:t>
      </w:r>
      <w:r w:rsidRPr="00AB1781">
        <w:t>.</w:t>
      </w:r>
    </w:p>
    <w:p w14:paraId="7C902461" w14:textId="77777777" w:rsidR="00475A93" w:rsidRPr="00AB1781" w:rsidRDefault="00475A93" w:rsidP="00475A93">
      <w:pPr>
        <w:pStyle w:val="EnglishHangNoCoptic"/>
      </w:pPr>
      <w:r>
        <w:t>4 Let all who fear the Lord say that</w:t>
      </w:r>
      <w:r w:rsidRPr="00AB1781">
        <w:t xml:space="preserve"> He is good;</w:t>
      </w:r>
    </w:p>
    <w:p w14:paraId="40D087F0" w14:textId="77777777" w:rsidR="00475A93" w:rsidRPr="00AB1781" w:rsidRDefault="00475A93" w:rsidP="00475A93">
      <w:pPr>
        <w:pStyle w:val="EnglishHangEndNoCoptic"/>
      </w:pPr>
      <w:r>
        <w:tab/>
        <w:t>His mercy endures forever</w:t>
      </w:r>
      <w:r w:rsidRPr="00AB1781">
        <w:t>.</w:t>
      </w:r>
    </w:p>
    <w:p w14:paraId="1AFBCED7" w14:textId="77777777" w:rsidR="00475A93" w:rsidRPr="00AB1781" w:rsidRDefault="00475A93" w:rsidP="00475A93">
      <w:pPr>
        <w:pStyle w:val="EnglishHangNoCoptic"/>
      </w:pPr>
      <w:r w:rsidRPr="00AB1781">
        <w:t>5 I called on the Lord</w:t>
      </w:r>
      <w:r>
        <w:t xml:space="preserve"> in affliction</w:t>
      </w:r>
      <w:r w:rsidRPr="00AB1781">
        <w:t>,</w:t>
      </w:r>
    </w:p>
    <w:p w14:paraId="493AE0FA" w14:textId="77777777" w:rsidR="00475A93" w:rsidRPr="00AB1781" w:rsidRDefault="00475A93" w:rsidP="00475A93">
      <w:pPr>
        <w:pStyle w:val="EnglishHangEndNoCoptic"/>
      </w:pPr>
      <w:r w:rsidRPr="00AB1781">
        <w:tab/>
        <w:t xml:space="preserve">and He </w:t>
      </w:r>
      <w:r>
        <w:t>heard</w:t>
      </w:r>
      <w:r w:rsidRPr="00AB1781">
        <w:t xml:space="preserve"> me </w:t>
      </w:r>
      <w:r>
        <w:t>and brought me into a broad place.</w:t>
      </w:r>
    </w:p>
    <w:p w14:paraId="72D5AC9C" w14:textId="77777777" w:rsidR="00475A93" w:rsidRPr="00AB1781" w:rsidRDefault="00475A93" w:rsidP="00475A93">
      <w:pPr>
        <w:pStyle w:val="EnglishHangNoCoptic"/>
      </w:pPr>
      <w:r w:rsidRPr="00AB1781">
        <w:t>6 The Lord is my helper;</w:t>
      </w:r>
    </w:p>
    <w:p w14:paraId="0A4BDC0E" w14:textId="1FD61398" w:rsidR="00475A93" w:rsidRPr="00AB1781" w:rsidRDefault="00475A93" w:rsidP="00475A93">
      <w:pPr>
        <w:pStyle w:val="EnglishHangEndNoCoptic"/>
      </w:pPr>
      <w:r w:rsidRPr="00AB1781">
        <w:tab/>
        <w:t>I will not fear what man can do to me.</w:t>
      </w:r>
    </w:p>
    <w:p w14:paraId="1B45B079" w14:textId="77777777" w:rsidR="00475A93" w:rsidRPr="00AB1781" w:rsidRDefault="00475A93" w:rsidP="00475A93">
      <w:pPr>
        <w:pStyle w:val="EnglishHangNoCoptic"/>
      </w:pPr>
      <w:r w:rsidRPr="00AB1781">
        <w:lastRenderedPageBreak/>
        <w:t>7 The Lord is my helper,</w:t>
      </w:r>
    </w:p>
    <w:p w14:paraId="5B8FCBF3" w14:textId="72BA7F10" w:rsidR="00475A93" w:rsidRPr="00AB1781" w:rsidRDefault="00475A93" w:rsidP="00475A93">
      <w:pPr>
        <w:pStyle w:val="EnglishHangEndNoCoptic"/>
      </w:pPr>
      <w:r w:rsidRPr="00AB1781">
        <w:tab/>
        <w:t xml:space="preserve">and I </w:t>
      </w:r>
      <w:r>
        <w:t>will</w:t>
      </w:r>
      <w:r w:rsidRPr="00AB1781">
        <w:t xml:space="preserve"> </w:t>
      </w:r>
      <w:r>
        <w:t>look upon</w:t>
      </w:r>
      <w:r w:rsidRPr="00AB1781">
        <w:t xml:space="preserve"> my enemies.</w:t>
      </w:r>
    </w:p>
    <w:p w14:paraId="369019BF" w14:textId="77777777" w:rsidR="00475A93" w:rsidRPr="00AB1781" w:rsidRDefault="00475A93" w:rsidP="00475A93">
      <w:pPr>
        <w:pStyle w:val="EnglishHangNoCoptic"/>
      </w:pPr>
      <w:r w:rsidRPr="00AB1781">
        <w:t>8 It is better to trust in the Lord</w:t>
      </w:r>
    </w:p>
    <w:p w14:paraId="51388083" w14:textId="77777777" w:rsidR="00475A93" w:rsidRPr="00AB1781" w:rsidRDefault="00475A93" w:rsidP="00475A93">
      <w:pPr>
        <w:pStyle w:val="EnglishHangEndNoCoptic"/>
      </w:pPr>
      <w:r w:rsidRPr="00AB1781">
        <w:tab/>
        <w:t>than to trust in man.</w:t>
      </w:r>
    </w:p>
    <w:p w14:paraId="7FA71068" w14:textId="77777777" w:rsidR="00475A93" w:rsidRPr="00AB1781" w:rsidRDefault="00475A93" w:rsidP="00475A93">
      <w:pPr>
        <w:pStyle w:val="EnglishHangNoCoptic"/>
      </w:pPr>
      <w:r w:rsidRPr="00AB1781">
        <w:t>9 It is better to hope in the Lord</w:t>
      </w:r>
    </w:p>
    <w:p w14:paraId="472D586C" w14:textId="77777777" w:rsidR="00475A93" w:rsidRPr="00AB1781" w:rsidRDefault="00475A93" w:rsidP="00475A93">
      <w:pPr>
        <w:pStyle w:val="EnglishHangEndNoCoptic"/>
      </w:pPr>
      <w:r w:rsidRPr="00AB1781">
        <w:tab/>
        <w:t xml:space="preserve">than to hope in </w:t>
      </w:r>
      <w:r>
        <w:t>rulers</w:t>
      </w:r>
      <w:r w:rsidRPr="00AB1781">
        <w:t>.</w:t>
      </w:r>
    </w:p>
    <w:p w14:paraId="31A5FDC7" w14:textId="77777777" w:rsidR="00475A93" w:rsidRPr="00AB1781" w:rsidRDefault="00475A93" w:rsidP="00475A93">
      <w:pPr>
        <w:pStyle w:val="EnglishHangNoCoptic"/>
      </w:pPr>
      <w:r w:rsidRPr="00AB1781">
        <w:t>10 All the nations surrounded me,</w:t>
      </w:r>
    </w:p>
    <w:p w14:paraId="48058D44" w14:textId="77777777" w:rsidR="00475A93" w:rsidRPr="00AB1781" w:rsidRDefault="00475A93" w:rsidP="00475A93">
      <w:pPr>
        <w:pStyle w:val="EnglishHangEndNoCoptic"/>
      </w:pPr>
      <w:r w:rsidRPr="00AB1781">
        <w:tab/>
        <w:t xml:space="preserve">but </w:t>
      </w:r>
      <w:r>
        <w:t>I drove them back in the N</w:t>
      </w:r>
      <w:r w:rsidRPr="00AB1781">
        <w:t>ame of the Lord</w:t>
      </w:r>
      <w:r>
        <w:t>!</w:t>
      </w:r>
    </w:p>
    <w:p w14:paraId="1809389B" w14:textId="77777777" w:rsidR="00475A93" w:rsidRPr="00AB1781" w:rsidRDefault="00475A93" w:rsidP="00475A93">
      <w:pPr>
        <w:pStyle w:val="EnglishHangNoCoptic"/>
      </w:pPr>
      <w:r w:rsidRPr="00AB1781">
        <w:t>11 They</w:t>
      </w:r>
      <w:r>
        <w:t xml:space="preserve"> circled and</w:t>
      </w:r>
      <w:r w:rsidRPr="00AB1781">
        <w:t xml:space="preserve"> surrounded m</w:t>
      </w:r>
      <w:r>
        <w:t>e</w:t>
      </w:r>
      <w:r w:rsidRPr="00AB1781">
        <w:t>,</w:t>
      </w:r>
    </w:p>
    <w:p w14:paraId="34CD500D" w14:textId="77777777" w:rsidR="00475A93" w:rsidRPr="00AB1781" w:rsidRDefault="00475A93" w:rsidP="00475A93">
      <w:pPr>
        <w:pStyle w:val="EnglishHangEndNoCoptic"/>
      </w:pPr>
      <w:r w:rsidRPr="00AB1781">
        <w:tab/>
        <w:t xml:space="preserve">but </w:t>
      </w:r>
      <w:r>
        <w:t>I drove them back by the N</w:t>
      </w:r>
      <w:r w:rsidRPr="00AB1781">
        <w:t>ame of the Lord</w:t>
      </w:r>
      <w:r>
        <w:t>!</w:t>
      </w:r>
    </w:p>
    <w:p w14:paraId="4384CFF9" w14:textId="77777777" w:rsidR="00475A93" w:rsidRPr="00AB1781" w:rsidRDefault="00475A93" w:rsidP="00475A93">
      <w:pPr>
        <w:pStyle w:val="EnglishHangNoCoptic"/>
      </w:pPr>
      <w:r w:rsidRPr="00AB1781">
        <w:t xml:space="preserve">12 They surrounded me like bees </w:t>
      </w:r>
      <w:r>
        <w:t>a</w:t>
      </w:r>
      <w:r w:rsidRPr="00AB1781">
        <w:t>round a honeycomb,</w:t>
      </w:r>
    </w:p>
    <w:p w14:paraId="592B67B6" w14:textId="77777777" w:rsidR="00475A93" w:rsidRPr="00AB1781" w:rsidRDefault="00475A93" w:rsidP="00475A93">
      <w:pPr>
        <w:pStyle w:val="EnglishHangNoCoptic"/>
      </w:pPr>
      <w:r w:rsidRPr="00AB1781">
        <w:tab/>
        <w:t>And</w:t>
      </w:r>
      <w:r>
        <w:t xml:space="preserve"> they blazed like fire among</w:t>
      </w:r>
      <w:r w:rsidRPr="00AB1781">
        <w:t xml:space="preserve"> thorns;</w:t>
      </w:r>
    </w:p>
    <w:p w14:paraId="71368C4D" w14:textId="77777777" w:rsidR="00475A93" w:rsidRPr="00AB1781" w:rsidRDefault="00475A93" w:rsidP="00475A93">
      <w:pPr>
        <w:pStyle w:val="EnglishHangEndNoCoptic"/>
      </w:pPr>
      <w:r w:rsidRPr="00AB1781">
        <w:tab/>
        <w:t xml:space="preserve">but </w:t>
      </w:r>
      <w:r>
        <w:t>I drove them back by the N</w:t>
      </w:r>
      <w:r w:rsidRPr="00AB1781">
        <w:t>ame of the Lord</w:t>
      </w:r>
      <w:r>
        <w:t>!</w:t>
      </w:r>
    </w:p>
    <w:p w14:paraId="54B16859" w14:textId="77777777" w:rsidR="00475A93" w:rsidRPr="00AB1781" w:rsidRDefault="00475A93" w:rsidP="00475A93">
      <w:pPr>
        <w:pStyle w:val="EnglishHangNoCoptic"/>
      </w:pPr>
      <w:r w:rsidRPr="00AB1781">
        <w:t>13 I was hard pressed and about to fall,</w:t>
      </w:r>
    </w:p>
    <w:p w14:paraId="34FCFA45" w14:textId="77777777" w:rsidR="00475A93" w:rsidRPr="00AB1781" w:rsidRDefault="00475A93" w:rsidP="00475A93">
      <w:pPr>
        <w:pStyle w:val="EnglishHangEndNoCoptic"/>
      </w:pPr>
      <w:r w:rsidRPr="00AB1781">
        <w:tab/>
        <w:t>but the Lord supported me.</w:t>
      </w:r>
    </w:p>
    <w:p w14:paraId="6819FE08" w14:textId="77777777" w:rsidR="00475A93" w:rsidRPr="00AB1781" w:rsidRDefault="00475A93" w:rsidP="00475A93">
      <w:pPr>
        <w:pStyle w:val="EnglishHangNoCoptic"/>
      </w:pPr>
      <w:r w:rsidRPr="00AB1781">
        <w:t>14 The Lord is my strength and my song,</w:t>
      </w:r>
    </w:p>
    <w:p w14:paraId="4833785C" w14:textId="77777777" w:rsidR="00475A93" w:rsidRPr="00AB1781" w:rsidRDefault="00475A93" w:rsidP="00475A93">
      <w:pPr>
        <w:pStyle w:val="EnglishHangEndNoCoptic"/>
      </w:pPr>
      <w:r w:rsidRPr="00AB1781">
        <w:tab/>
        <w:t xml:space="preserve">and </w:t>
      </w:r>
      <w:r>
        <w:t xml:space="preserve">He </w:t>
      </w:r>
      <w:r w:rsidRPr="00AB1781">
        <w:t>has become my salvation.</w:t>
      </w:r>
    </w:p>
    <w:p w14:paraId="799D3A22" w14:textId="77777777" w:rsidR="00475A93" w:rsidRPr="00AB1781" w:rsidRDefault="00475A93" w:rsidP="00475A93">
      <w:pPr>
        <w:pStyle w:val="EnglishHangNoCoptic"/>
      </w:pPr>
      <w:r w:rsidRPr="00AB1781">
        <w:t xml:space="preserve">15 The </w:t>
      </w:r>
      <w:r>
        <w:t>sound of rejoicing</w:t>
      </w:r>
      <w:r w:rsidRPr="00AB1781">
        <w:t xml:space="preserve"> and </w:t>
      </w:r>
      <w:r>
        <w:t>salvation</w:t>
      </w:r>
    </w:p>
    <w:p w14:paraId="1FCC2CF4" w14:textId="77777777" w:rsidR="00475A93" w:rsidRPr="00AB1781" w:rsidRDefault="00475A93" w:rsidP="00475A93">
      <w:pPr>
        <w:pStyle w:val="EnglishHangNoCoptic"/>
      </w:pPr>
      <w:r>
        <w:tab/>
        <w:t>is in the</w:t>
      </w:r>
      <w:r w:rsidRPr="00AB1781">
        <w:t xml:space="preserve"> </w:t>
      </w:r>
      <w:r>
        <w:t>tents righteous:</w:t>
      </w:r>
    </w:p>
    <w:p w14:paraId="76E55731" w14:textId="77777777" w:rsidR="00475A93" w:rsidRPr="00267F42" w:rsidRDefault="00475A93" w:rsidP="00475A93">
      <w:pPr>
        <w:pStyle w:val="EnglishHangEndNoCoptic"/>
      </w:pPr>
      <w:r w:rsidRPr="00AB1781">
        <w:tab/>
      </w:r>
      <w:r>
        <w:t>“</w:t>
      </w:r>
      <w:r w:rsidRPr="00AB1781">
        <w:t xml:space="preserve">The </w:t>
      </w:r>
      <w:r>
        <w:t xml:space="preserve">right hand of the </w:t>
      </w:r>
      <w:r w:rsidRPr="00AB1781">
        <w:t xml:space="preserve">Lord </w:t>
      </w:r>
      <w:r>
        <w:t>worked power;</w:t>
      </w:r>
    </w:p>
    <w:p w14:paraId="574EE8BD" w14:textId="77777777" w:rsidR="00475A93" w:rsidRPr="00AB1781" w:rsidRDefault="00475A93" w:rsidP="00475A93">
      <w:pPr>
        <w:pStyle w:val="EnglishHangNoCoptic"/>
      </w:pPr>
      <w:r>
        <w:t>16 t</w:t>
      </w:r>
      <w:r w:rsidRPr="00AB1781">
        <w:t xml:space="preserve">he </w:t>
      </w:r>
      <w:r>
        <w:t xml:space="preserve">right hand of the </w:t>
      </w:r>
      <w:r w:rsidRPr="00AB1781">
        <w:t>Lord</w:t>
      </w:r>
      <w:r>
        <w:t xml:space="preserve"> exalted me</w:t>
      </w:r>
      <w:r w:rsidRPr="00AB1781">
        <w:t>;</w:t>
      </w:r>
    </w:p>
    <w:p w14:paraId="094370E8" w14:textId="710FCCD2" w:rsidR="00475A93" w:rsidRPr="00AB1781" w:rsidRDefault="00475A93" w:rsidP="00475A93">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t>”</w:t>
      </w:r>
    </w:p>
    <w:p w14:paraId="7B4F2A60" w14:textId="77777777" w:rsidR="00475A93" w:rsidRPr="00AB1781" w:rsidRDefault="00475A93" w:rsidP="00475A93">
      <w:pPr>
        <w:pStyle w:val="EnglishHangNoCoptic"/>
      </w:pPr>
      <w:r w:rsidRPr="00AB1781">
        <w:t>17 I will not die, but live</w:t>
      </w:r>
      <w:r>
        <w:t>,</w:t>
      </w:r>
    </w:p>
    <w:p w14:paraId="2719AAA0" w14:textId="77777777" w:rsidR="00475A93" w:rsidRPr="00AB1781" w:rsidRDefault="00475A93" w:rsidP="00475A93">
      <w:pPr>
        <w:pStyle w:val="EnglishHangEndNoCoptic"/>
      </w:pPr>
      <w:r w:rsidRPr="00AB1781">
        <w:tab/>
        <w:t>and proclaim the works of the Lord.</w:t>
      </w:r>
    </w:p>
    <w:p w14:paraId="1EB37872" w14:textId="77777777" w:rsidR="00475A93" w:rsidRPr="00AB1781" w:rsidRDefault="00475A93" w:rsidP="00475A93">
      <w:pPr>
        <w:pStyle w:val="EnglishHangNoCoptic"/>
      </w:pPr>
      <w:r w:rsidRPr="00AB1781">
        <w:t xml:space="preserve">18 The Lord </w:t>
      </w:r>
      <w:r>
        <w:t>chastened me with chastening</w:t>
      </w:r>
      <w:r w:rsidRPr="00AB1781">
        <w:t>,</w:t>
      </w:r>
    </w:p>
    <w:p w14:paraId="6620695B" w14:textId="77777777" w:rsidR="00475A93" w:rsidRPr="00AB1781" w:rsidRDefault="00475A93" w:rsidP="00475A93">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0476ADE4" w14:textId="77777777" w:rsidR="00475A93" w:rsidRPr="00AB1781" w:rsidRDefault="00475A93" w:rsidP="00475A93">
      <w:pPr>
        <w:pStyle w:val="EnglishHangNoCoptic"/>
      </w:pPr>
      <w:r>
        <w:t>19 Open</w:t>
      </w:r>
      <w:r w:rsidRPr="00AB1781">
        <w:t xml:space="preserve"> the gates of righteousness</w:t>
      </w:r>
      <w:r>
        <w:t xml:space="preserve"> to me</w:t>
      </w:r>
      <w:r w:rsidRPr="00AB1781">
        <w:t>;</w:t>
      </w:r>
    </w:p>
    <w:p w14:paraId="57F9B189" w14:textId="33FB5B79" w:rsidR="00475A93" w:rsidRPr="00AB1781" w:rsidRDefault="00475A93" w:rsidP="00475A93">
      <w:pPr>
        <w:pStyle w:val="EnglishHangEndNoCoptic"/>
      </w:pPr>
      <w:r w:rsidRPr="00AB1781">
        <w:tab/>
        <w:t xml:space="preserve">I will enter by them and </w:t>
      </w:r>
      <w:r>
        <w:t>confess</w:t>
      </w:r>
      <w:r w:rsidRPr="00AB1781">
        <w:t xml:space="preserve"> the Lord.</w:t>
      </w:r>
    </w:p>
    <w:p w14:paraId="211CA6F8" w14:textId="77777777" w:rsidR="00475A93" w:rsidRPr="00AB1781" w:rsidRDefault="00475A93" w:rsidP="00475A93">
      <w:pPr>
        <w:pStyle w:val="EnglishHangNoCoptic"/>
      </w:pPr>
      <w:r w:rsidRPr="00AB1781">
        <w:lastRenderedPageBreak/>
        <w:t>20 This is the gate of the Lord;</w:t>
      </w:r>
    </w:p>
    <w:p w14:paraId="633E3588" w14:textId="77777777" w:rsidR="00475A93" w:rsidRPr="00AB1781" w:rsidRDefault="00475A93" w:rsidP="00475A93">
      <w:pPr>
        <w:pStyle w:val="EnglishHangEndNoCoptic"/>
      </w:pPr>
      <w:r w:rsidRPr="00AB1781">
        <w:tab/>
        <w:t xml:space="preserve">the righteous </w:t>
      </w:r>
      <w:r>
        <w:t xml:space="preserve">will </w:t>
      </w:r>
      <w:r w:rsidRPr="00AB1781">
        <w:t xml:space="preserve">enter </w:t>
      </w:r>
      <w:r>
        <w:t>through</w:t>
      </w:r>
      <w:r w:rsidRPr="00AB1781">
        <w:t xml:space="preserve"> it.</w:t>
      </w:r>
    </w:p>
    <w:p w14:paraId="6498A082" w14:textId="4CF10C12" w:rsidR="00475A93" w:rsidRPr="00AB1781" w:rsidRDefault="00475A93" w:rsidP="00475A93">
      <w:pPr>
        <w:pStyle w:val="EnglishHangNoCoptic"/>
      </w:pPr>
      <w:r w:rsidRPr="00AB1781">
        <w:t xml:space="preserve">21 I </w:t>
      </w:r>
      <w:r>
        <w:t>will confess</w:t>
      </w:r>
      <w:r w:rsidRPr="00AB1781">
        <w:t xml:space="preserve"> </w:t>
      </w:r>
      <w:r>
        <w:t>You,</w:t>
      </w:r>
    </w:p>
    <w:p w14:paraId="4E528FF7" w14:textId="77777777" w:rsidR="00475A93" w:rsidRPr="00AB1781" w:rsidRDefault="00475A93" w:rsidP="00475A93">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5069D06B" w14:textId="77777777" w:rsidR="00475A93" w:rsidRPr="00AB1781" w:rsidRDefault="00475A93" w:rsidP="00475A93">
      <w:pPr>
        <w:pStyle w:val="EnglishHangEndNoCoptic"/>
      </w:pPr>
      <w:r w:rsidRPr="00AB1781">
        <w:tab/>
        <w:t xml:space="preserve">and </w:t>
      </w:r>
      <w:r>
        <w:t>became</w:t>
      </w:r>
      <w:r w:rsidRPr="00AB1781">
        <w:t xml:space="preserve"> my salvation.</w:t>
      </w:r>
    </w:p>
    <w:p w14:paraId="066D82F9" w14:textId="77777777" w:rsidR="00475A93" w:rsidRPr="00AB1781" w:rsidRDefault="00475A93" w:rsidP="00475A93">
      <w:pPr>
        <w:pStyle w:val="EnglishHangNoCoptic"/>
      </w:pPr>
      <w:r w:rsidRPr="00AB1781">
        <w:t xml:space="preserve">22 The stone </w:t>
      </w:r>
      <w:r>
        <w:t>that</w:t>
      </w:r>
      <w:r w:rsidRPr="00AB1781">
        <w:t xml:space="preserve"> the builders rejected</w:t>
      </w:r>
    </w:p>
    <w:p w14:paraId="324645BA" w14:textId="3CA48085" w:rsidR="00475A93" w:rsidRPr="00AB1781" w:rsidRDefault="00475A93" w:rsidP="00475A93">
      <w:pPr>
        <w:pStyle w:val="EnglishHangEndNoCoptic"/>
      </w:pPr>
      <w:r>
        <w:tab/>
        <w:t>has become the corner</w:t>
      </w:r>
      <w:r w:rsidRPr="00AB1781">
        <w:t>stone.</w:t>
      </w:r>
    </w:p>
    <w:p w14:paraId="4CEDBE0C" w14:textId="77777777" w:rsidR="00475A93" w:rsidRPr="00AB1781" w:rsidRDefault="00475A93" w:rsidP="00475A93">
      <w:pPr>
        <w:pStyle w:val="EnglishHangNoCoptic"/>
      </w:pPr>
      <w:r w:rsidRPr="00AB1781">
        <w:t>23 This is the Lord’s doing,</w:t>
      </w:r>
    </w:p>
    <w:p w14:paraId="57A0A527" w14:textId="77777777" w:rsidR="00475A93" w:rsidRPr="00AB1781" w:rsidRDefault="00475A93" w:rsidP="00475A93">
      <w:pPr>
        <w:pStyle w:val="EnglishHangEndNoCoptic"/>
      </w:pPr>
      <w:r w:rsidRPr="00AB1781">
        <w:tab/>
        <w:t>and it is marvelous in our eyes.</w:t>
      </w:r>
    </w:p>
    <w:p w14:paraId="48ECBE5B" w14:textId="77777777" w:rsidR="00475A93" w:rsidRPr="00AB1781" w:rsidRDefault="00475A93" w:rsidP="00475A93">
      <w:pPr>
        <w:pStyle w:val="EnglishHangNoCoptic"/>
      </w:pPr>
      <w:r w:rsidRPr="00AB1781">
        <w:t>24 This is the day which the Lord has made;</w:t>
      </w:r>
    </w:p>
    <w:p w14:paraId="3D4F8632" w14:textId="77777777" w:rsidR="00475A93" w:rsidRPr="00AB1781" w:rsidRDefault="00475A93" w:rsidP="00475A93">
      <w:pPr>
        <w:pStyle w:val="EnglishHangEndNoCoptic"/>
      </w:pPr>
      <w:r w:rsidRPr="00AB1781">
        <w:tab/>
        <w:t>let us rejoice and be glad in it.</w:t>
      </w:r>
    </w:p>
    <w:p w14:paraId="2EDBFD8A" w14:textId="77777777" w:rsidR="00475A93" w:rsidRPr="00AB1781" w:rsidRDefault="00475A93" w:rsidP="00475A93">
      <w:pPr>
        <w:pStyle w:val="EnglishHangNoCoptic"/>
      </w:pPr>
      <w:r>
        <w:t>25 O Lord, save us!</w:t>
      </w:r>
    </w:p>
    <w:p w14:paraId="489A54A6" w14:textId="06317FAA" w:rsidR="00475A93" w:rsidRPr="00AB1781" w:rsidRDefault="00475A93" w:rsidP="00475A93">
      <w:pPr>
        <w:pStyle w:val="EnglishHangEndNoCoptic"/>
      </w:pPr>
      <w:r>
        <w:tab/>
      </w:r>
      <w:r w:rsidRPr="00AB1781">
        <w:t>O Lord</w:t>
      </w:r>
      <w:r>
        <w:t>, straighten our way!</w:t>
      </w:r>
    </w:p>
    <w:p w14:paraId="63AE4303" w14:textId="77777777" w:rsidR="00475A93" w:rsidRPr="00AB1781" w:rsidRDefault="00475A93" w:rsidP="00475A93">
      <w:pPr>
        <w:pStyle w:val="EnglishHangNoCoptic"/>
      </w:pPr>
      <w:r w:rsidRPr="00AB1781">
        <w:t xml:space="preserve">26 </w:t>
      </w:r>
      <w:r>
        <w:t>Blessed be he who comes in the N</w:t>
      </w:r>
      <w:r w:rsidRPr="00AB1781">
        <w:t>ame of the Lord;</w:t>
      </w:r>
    </w:p>
    <w:p w14:paraId="2F4DBAB5" w14:textId="77777777" w:rsidR="00475A93" w:rsidRPr="00AB1781" w:rsidRDefault="00475A93" w:rsidP="00475A93">
      <w:pPr>
        <w:pStyle w:val="EnglishHangEndNoCoptic"/>
      </w:pPr>
      <w:r w:rsidRPr="00AB1781">
        <w:tab/>
        <w:t xml:space="preserve">we </w:t>
      </w:r>
      <w:r>
        <w:t xml:space="preserve">have </w:t>
      </w:r>
      <w:r w:rsidRPr="00AB1781">
        <w:t>bless</w:t>
      </w:r>
      <w:r>
        <w:t>ed</w:t>
      </w:r>
      <w:r w:rsidRPr="00AB1781">
        <w:t xml:space="preserve"> you from the house of the Lord.</w:t>
      </w:r>
    </w:p>
    <w:p w14:paraId="54008BD1" w14:textId="5668E395" w:rsidR="00475A93" w:rsidRPr="00AB1781" w:rsidRDefault="00475A93" w:rsidP="00475A93">
      <w:pPr>
        <w:pStyle w:val="EnglishHangNoCoptic"/>
      </w:pPr>
      <w:r w:rsidRPr="00AB1781">
        <w:t xml:space="preserve">27 </w:t>
      </w:r>
      <w:r>
        <w:t>God is the Lord,</w:t>
      </w:r>
      <w:r w:rsidRPr="00AB1781">
        <w:t xml:space="preserve"> and has </w:t>
      </w:r>
      <w:r>
        <w:t>enlightened us;</w:t>
      </w:r>
    </w:p>
    <w:p w14:paraId="3400B781" w14:textId="10EFAB31" w:rsidR="00475A93" w:rsidRPr="00AB1781" w:rsidRDefault="00475A93" w:rsidP="00475A93">
      <w:pPr>
        <w:pStyle w:val="EnglishHangNoCoptic"/>
      </w:pPr>
      <w:r w:rsidRPr="00AB1781">
        <w:tab/>
        <w:t>Bind the sacrifice with ropes</w:t>
      </w:r>
    </w:p>
    <w:p w14:paraId="1A8C9CE4" w14:textId="55872508" w:rsidR="00475A93" w:rsidRPr="00AB1781" w:rsidRDefault="00475A93" w:rsidP="00475A93">
      <w:pPr>
        <w:pStyle w:val="EnglishHangEndNoCoptic"/>
      </w:pPr>
      <w:r w:rsidRPr="00AB1781">
        <w:tab/>
        <w:t>to the horns of the altar.</w:t>
      </w:r>
    </w:p>
    <w:p w14:paraId="1F6BA62E" w14:textId="0DE33547" w:rsidR="00475A93" w:rsidRPr="00AB1781" w:rsidRDefault="00475A93" w:rsidP="00475A93">
      <w:pPr>
        <w:pStyle w:val="EnglishHangNoCoptic"/>
      </w:pPr>
      <w:r w:rsidRPr="00AB1781">
        <w:t xml:space="preserve">28 </w:t>
      </w:r>
      <w:r>
        <w:t>You</w:t>
      </w:r>
      <w:r w:rsidRPr="00AB1781">
        <w:t xml:space="preserve"> are my God, and I will </w:t>
      </w:r>
      <w:r>
        <w:t>confess</w:t>
      </w:r>
      <w:r w:rsidRPr="00AB1781">
        <w:t xml:space="preserve"> </w:t>
      </w:r>
      <w:r>
        <w:t>You</w:t>
      </w:r>
      <w:r w:rsidRPr="00AB1781">
        <w:t>;</w:t>
      </w:r>
    </w:p>
    <w:p w14:paraId="7FD2F3E5" w14:textId="77777777" w:rsidR="00475A93" w:rsidRPr="00AB1781" w:rsidRDefault="00475A93" w:rsidP="00475A93">
      <w:pPr>
        <w:pStyle w:val="EnglishHangNoCoptic"/>
      </w:pPr>
      <w:r w:rsidRPr="00AB1781">
        <w:tab/>
      </w:r>
      <w:r>
        <w:t>You</w:t>
      </w:r>
      <w:r w:rsidRPr="00AB1781">
        <w:t xml:space="preserve"> are my God, and I will exalt </w:t>
      </w:r>
      <w:r>
        <w:t>You</w:t>
      </w:r>
      <w:r w:rsidRPr="00AB1781">
        <w:t>;</w:t>
      </w:r>
    </w:p>
    <w:p w14:paraId="5AE39971" w14:textId="607F98CB" w:rsidR="00475A93" w:rsidRPr="00AB1781" w:rsidRDefault="00475A93" w:rsidP="00475A93">
      <w:pPr>
        <w:pStyle w:val="EnglishHangNoCoptic"/>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68826AA0" w14:textId="77777777" w:rsidR="00475A93" w:rsidRPr="00AB1781" w:rsidRDefault="00475A93" w:rsidP="00475A93">
      <w:pPr>
        <w:pStyle w:val="EnglishHangEndNoCoptic"/>
      </w:pPr>
      <w:r w:rsidRPr="00AB1781">
        <w:tab/>
        <w:t xml:space="preserve">and </w:t>
      </w:r>
      <w:r>
        <w:t xml:space="preserve">became </w:t>
      </w:r>
      <w:r w:rsidRPr="00AB1781">
        <w:t>my salvation.</w:t>
      </w:r>
    </w:p>
    <w:p w14:paraId="6E416F83" w14:textId="77777777" w:rsidR="00475A93" w:rsidRPr="00AB1781" w:rsidRDefault="00475A93" w:rsidP="00475A93">
      <w:pPr>
        <w:pStyle w:val="EnglishHangNoCoptic"/>
      </w:pPr>
      <w:r w:rsidRPr="00AB1781">
        <w:t xml:space="preserve">29 </w:t>
      </w:r>
      <w:r>
        <w:t>Confess Lord, He is good;</w:t>
      </w:r>
    </w:p>
    <w:p w14:paraId="5F5FEA4D" w14:textId="77777777" w:rsidR="00475A93" w:rsidRDefault="00475A93" w:rsidP="00475A93">
      <w:pPr>
        <w:pStyle w:val="EnglishHangEndNoCoptic"/>
      </w:pPr>
      <w:r w:rsidRPr="00AB1781">
        <w:tab/>
        <w:t xml:space="preserve">His mercy </w:t>
      </w:r>
      <w:r>
        <w:t>endures forever</w:t>
      </w:r>
      <w:r w:rsidRPr="00AB1781">
        <w:t>.</w:t>
      </w:r>
    </w:p>
    <w:p w14:paraId="5BDB9670" w14:textId="1A157FD6" w:rsidR="00475A93" w:rsidRDefault="00475A93" w:rsidP="00475A93">
      <w:pPr>
        <w:pStyle w:val="Rubric"/>
      </w:pPr>
      <w:r>
        <w:t>Alleluia. Glory…</w:t>
      </w:r>
    </w:p>
    <w:p w14:paraId="03651DB8" w14:textId="3B964E5E"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continue with </w:t>
      </w:r>
      <w:r>
        <w:fldChar w:fldCharType="begin"/>
      </w:r>
      <w:r>
        <w:instrText xml:space="preserve"> REF _Ref411967235 \h </w:instrText>
      </w:r>
      <w:r>
        <w:fldChar w:fldCharType="separate"/>
      </w:r>
      <w:r>
        <w:t>Psalm</w:t>
      </w:r>
      <w:r w:rsidRPr="00AB1781">
        <w:t xml:space="preserve"> 119</w:t>
      </w:r>
      <w:r>
        <w:t>: “When I was afflicted, I cried out to the Lord”</w:t>
      </w:r>
      <w:r>
        <w:fldChar w:fldCharType="end"/>
      </w:r>
      <w:r>
        <w:t xml:space="preserve">, page </w:t>
      </w:r>
      <w:r>
        <w:fldChar w:fldCharType="begin"/>
      </w:r>
      <w:r>
        <w:instrText xml:space="preserve"> PAGEREF _Ref411967235 \h </w:instrText>
      </w:r>
      <w:r>
        <w:fldChar w:fldCharType="separate"/>
      </w:r>
      <w:r>
        <w:rPr>
          <w:noProof/>
        </w:rPr>
        <w:t>289</w:t>
      </w:r>
      <w:r>
        <w:fldChar w:fldCharType="end"/>
      </w:r>
      <w:r>
        <w:t>.</w:t>
      </w:r>
      <w:r w:rsidR="00CD6961">
        <w:t xml:space="preserve"> </w:t>
      </w: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7139 \h </w:instrText>
      </w:r>
      <w:r>
        <w:fldChar w:fldCharType="separate"/>
      </w:r>
      <w:r>
        <w:t>Psalm</w:t>
      </w:r>
      <w:r w:rsidRPr="00AB1781">
        <w:t xml:space="preserve"> 118</w:t>
      </w:r>
      <w:r>
        <w:t>: “Blessed are the blameless in the way”</w:t>
      </w:r>
      <w:r>
        <w:fldChar w:fldCharType="end"/>
      </w:r>
      <w:r>
        <w:t>.</w:t>
      </w:r>
    </w:p>
    <w:p w14:paraId="5931BD30" w14:textId="77777777" w:rsidR="00475A93" w:rsidRPr="003A7286" w:rsidRDefault="00475A93" w:rsidP="00475A93">
      <w:pPr>
        <w:pStyle w:val="Heading3"/>
      </w:pPr>
      <w:bookmarkStart w:id="112" w:name="_Ref435990049"/>
      <w:bookmarkStart w:id="113" w:name="_Toc473283615"/>
      <w:r>
        <w:lastRenderedPageBreak/>
        <w:t>Kathisma 17</w:t>
      </w:r>
      <w:bookmarkEnd w:id="112"/>
      <w:bookmarkEnd w:id="113"/>
    </w:p>
    <w:p w14:paraId="6433ADC2" w14:textId="77777777" w:rsidR="00475A93" w:rsidRPr="00385CB8" w:rsidRDefault="00475A93" w:rsidP="00475A93">
      <w:pPr>
        <w:pStyle w:val="Heading4"/>
      </w:pPr>
      <w:bookmarkStart w:id="114" w:name="_Ref412027139"/>
      <w:r>
        <w:t>Psalm</w:t>
      </w:r>
      <w:r w:rsidRPr="00AB1781">
        <w:t xml:space="preserve"> 118</w:t>
      </w:r>
      <w:r>
        <w:t>: “Blessed are the blameless in the way”</w:t>
      </w:r>
      <w:bookmarkEnd w:id="114"/>
    </w:p>
    <w:p w14:paraId="2D9DC4B8"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18908723"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7B9CF758" w14:textId="77777777" w:rsidR="00475A93" w:rsidRDefault="00475A93" w:rsidP="00475A93">
      <w:pPr>
        <w:pStyle w:val="Rubric"/>
      </w:pPr>
      <w:r>
        <w:fldChar w:fldCharType="begin"/>
      </w:r>
      <w:r>
        <w:instrText xml:space="preserve"> REF _Ref448127130 \h </w:instrText>
      </w:r>
      <w:r>
        <w:fldChar w:fldCharType="separate"/>
      </w:r>
      <w:r>
        <w:t>The Psalms of Midnight (The Beginning of Watches)</w:t>
      </w:r>
      <w:r>
        <w:fldChar w:fldCharType="end"/>
      </w:r>
    </w:p>
    <w:p w14:paraId="4FC9DC8F" w14:textId="77777777" w:rsidR="00475A93" w:rsidRPr="00385CB8" w:rsidRDefault="00475A93" w:rsidP="00475A93">
      <w:pPr>
        <w:pStyle w:val="Rubric"/>
      </w:pPr>
      <w:r w:rsidRPr="00AB1781">
        <w:t xml:space="preserve"> (Alleluia)</w:t>
      </w:r>
    </w:p>
    <w:p w14:paraId="0E1F41E1" w14:textId="77777777" w:rsidR="00475A93" w:rsidRDefault="00475A93" w:rsidP="00475A93">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602F05BD" w14:textId="1049459E" w:rsidR="00475A93" w:rsidRPr="00AB1781" w:rsidRDefault="00475A93" w:rsidP="00475A93">
      <w:pPr>
        <w:pStyle w:val="EnglishHangNoCoptic"/>
      </w:pPr>
      <w:r w:rsidRPr="00AB1781">
        <w:t xml:space="preserve">1 Blessed are </w:t>
      </w:r>
      <w:r>
        <w:t>the blameless</w:t>
      </w:r>
      <w:r w:rsidRPr="00AB1781">
        <w:t xml:space="preserve"> in the way,</w:t>
      </w:r>
    </w:p>
    <w:p w14:paraId="06FC1BED" w14:textId="66006D3A" w:rsidR="00475A93" w:rsidRPr="00AB1781" w:rsidRDefault="00475A93" w:rsidP="00475A93">
      <w:pPr>
        <w:pStyle w:val="EnglishHangEndNoCoptic"/>
      </w:pPr>
      <w:r w:rsidRPr="00AB1781">
        <w:tab/>
        <w:t xml:space="preserve">who </w:t>
      </w:r>
      <w:r>
        <w:t>walk</w:t>
      </w:r>
      <w:r w:rsidRPr="00AB1781">
        <w:t xml:space="preserve"> </w:t>
      </w:r>
      <w:r>
        <w:t>in</w:t>
      </w:r>
      <w:r w:rsidRPr="00AB1781">
        <w:t xml:space="preserve"> the law of the Lord.</w:t>
      </w:r>
    </w:p>
    <w:p w14:paraId="10C7F4AB" w14:textId="396B3811" w:rsidR="00475A93" w:rsidRPr="00AB1781" w:rsidRDefault="00475A93" w:rsidP="00475A93">
      <w:pPr>
        <w:pStyle w:val="EnglishHangNoCoptic"/>
      </w:pPr>
      <w:r w:rsidRPr="00AB1781">
        <w:t>2 Blessed are they</w:t>
      </w:r>
      <w:r>
        <w:t xml:space="preserve"> who search out His testimonies;</w:t>
      </w:r>
    </w:p>
    <w:p w14:paraId="620205FB" w14:textId="6152B087" w:rsidR="00475A93" w:rsidRPr="00AB1781" w:rsidRDefault="00475A93" w:rsidP="00475A93">
      <w:pPr>
        <w:pStyle w:val="EnglishHangEndNoCoptic"/>
      </w:pPr>
      <w:r w:rsidRPr="00AB1781">
        <w:tab/>
      </w:r>
      <w:r>
        <w:t>They will</w:t>
      </w:r>
      <w:r w:rsidRPr="00AB1781">
        <w:t xml:space="preserve"> seek Him with their whole heart.</w:t>
      </w:r>
    </w:p>
    <w:p w14:paraId="02AC616D" w14:textId="77777777" w:rsidR="00475A93" w:rsidRPr="00AB1781" w:rsidRDefault="00475A93" w:rsidP="00475A93">
      <w:pPr>
        <w:pStyle w:val="EnglishHangNoCoptic"/>
      </w:pPr>
      <w:r w:rsidRPr="00AB1781">
        <w:t xml:space="preserve">3 For those </w:t>
      </w:r>
      <w:r>
        <w:t>who</w:t>
      </w:r>
      <w:r w:rsidRPr="00AB1781">
        <w:t xml:space="preserve"> work </w:t>
      </w:r>
      <w:r>
        <w:t>lawlessness</w:t>
      </w:r>
    </w:p>
    <w:p w14:paraId="2A225403" w14:textId="77777777" w:rsidR="00475A93" w:rsidRPr="00AB1781" w:rsidRDefault="00475A93" w:rsidP="00475A93">
      <w:pPr>
        <w:pStyle w:val="EnglishHangEndNoCoptic"/>
      </w:pPr>
      <w:r w:rsidRPr="00AB1781">
        <w:tab/>
        <w:t>do not walk in His ways.</w:t>
      </w:r>
    </w:p>
    <w:p w14:paraId="01FDC087" w14:textId="77777777" w:rsidR="00475A93" w:rsidRPr="00AB1781" w:rsidRDefault="00475A93" w:rsidP="00475A93">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ECF9F74" w14:textId="77777777" w:rsidR="00475A93" w:rsidRPr="00AB1781" w:rsidRDefault="00475A93" w:rsidP="00475A93">
      <w:pPr>
        <w:pStyle w:val="EnglishHangEndNoCoptic"/>
      </w:pPr>
      <w:r w:rsidRPr="00AB1781">
        <w:tab/>
        <w:t xml:space="preserve">to be </w:t>
      </w:r>
      <w:r>
        <w:t>kept diligently</w:t>
      </w:r>
      <w:r w:rsidRPr="00AB1781">
        <w:t>.</w:t>
      </w:r>
    </w:p>
    <w:p w14:paraId="7E252FFB" w14:textId="77777777" w:rsidR="00475A93" w:rsidRPr="00AB1781" w:rsidRDefault="00475A93" w:rsidP="00475A93">
      <w:pPr>
        <w:pStyle w:val="EnglishHangNoCoptic"/>
      </w:pPr>
      <w:r w:rsidRPr="00AB1781">
        <w:t xml:space="preserve">5 O that my ways </w:t>
      </w:r>
      <w:r>
        <w:t>may be</w:t>
      </w:r>
      <w:r w:rsidRPr="00AB1781">
        <w:t xml:space="preserve"> directed</w:t>
      </w:r>
    </w:p>
    <w:p w14:paraId="73AEB747" w14:textId="3C4B0867" w:rsidR="00475A93" w:rsidRPr="00AB1781" w:rsidRDefault="00475A93" w:rsidP="00475A93">
      <w:pPr>
        <w:pStyle w:val="EnglishHangEndNoCoptic"/>
      </w:pPr>
      <w:r>
        <w:tab/>
        <w:t>to keep Your</w:t>
      </w:r>
      <w:r w:rsidRPr="00AB1781">
        <w:t xml:space="preserve"> </w:t>
      </w:r>
      <w:r>
        <w:t>statutes</w:t>
      </w:r>
      <w:r w:rsidRPr="00AB1781">
        <w:t>!</w:t>
      </w:r>
    </w:p>
    <w:p w14:paraId="10BA0BD1" w14:textId="77777777" w:rsidR="00475A93" w:rsidRPr="00AB1781" w:rsidRDefault="00475A93" w:rsidP="00475A93">
      <w:pPr>
        <w:pStyle w:val="EnglishHangNoCoptic"/>
      </w:pPr>
      <w:r w:rsidRPr="00AB1781">
        <w:t xml:space="preserve">6 Then I </w:t>
      </w:r>
      <w:r>
        <w:t>will</w:t>
      </w:r>
      <w:r w:rsidRPr="00AB1781">
        <w:t xml:space="preserve"> not be ashamed,</w:t>
      </w:r>
    </w:p>
    <w:p w14:paraId="4C640F7E" w14:textId="77777777" w:rsidR="00475A93" w:rsidRPr="00AB1781" w:rsidRDefault="00475A93" w:rsidP="00475A93">
      <w:pPr>
        <w:pStyle w:val="EnglishHangEndNoCoptic"/>
      </w:pPr>
      <w:r w:rsidRPr="00AB1781">
        <w:tab/>
        <w:t xml:space="preserve">when I regard all </w:t>
      </w:r>
      <w:r>
        <w:t>Your</w:t>
      </w:r>
      <w:r w:rsidRPr="00AB1781">
        <w:t xml:space="preserve"> commandments.</w:t>
      </w:r>
    </w:p>
    <w:p w14:paraId="35B321F3" w14:textId="258E3DB2" w:rsidR="00475A93" w:rsidRPr="00AB1781" w:rsidRDefault="00475A93" w:rsidP="00475A93">
      <w:pPr>
        <w:pStyle w:val="EnglishHangNoCoptic"/>
      </w:pPr>
      <w:r w:rsidRPr="00AB1781">
        <w:t xml:space="preserve">7 I will </w:t>
      </w:r>
      <w:r>
        <w:t>confess</w:t>
      </w:r>
      <w:r w:rsidRPr="00AB1781">
        <w:t xml:space="preserve"> </w:t>
      </w:r>
      <w:r>
        <w:t>You</w:t>
      </w:r>
      <w:r w:rsidRPr="00AB1781">
        <w:t>,</w:t>
      </w:r>
      <w:r>
        <w:t xml:space="preserve"> O Lord, with an upright heart,</w:t>
      </w:r>
    </w:p>
    <w:p w14:paraId="342A4490" w14:textId="77777777" w:rsidR="00475A93" w:rsidRPr="00AB1781" w:rsidRDefault="00475A93" w:rsidP="00475A93">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5495279F" w14:textId="77777777" w:rsidR="00475A93" w:rsidRPr="00AB1781" w:rsidRDefault="00475A93" w:rsidP="00475A93">
      <w:pPr>
        <w:pStyle w:val="EnglishHangNoCoptic"/>
      </w:pPr>
      <w:r w:rsidRPr="00AB1781">
        <w:t xml:space="preserve">8 I will </w:t>
      </w:r>
      <w:r>
        <w:t>keep</w:t>
      </w:r>
      <w:r w:rsidRPr="00AB1781">
        <w:t xml:space="preserve"> </w:t>
      </w:r>
      <w:r>
        <w:t>Your statutes</w:t>
      </w:r>
      <w:r w:rsidRPr="00AB1781">
        <w:t>;</w:t>
      </w:r>
    </w:p>
    <w:p w14:paraId="791DDA65" w14:textId="77777777" w:rsidR="00475A93" w:rsidRDefault="00475A93" w:rsidP="00475A93">
      <w:pPr>
        <w:pStyle w:val="EnglishHangEndNoCoptic"/>
      </w:pPr>
      <w:r w:rsidRPr="00AB1781">
        <w:tab/>
      </w:r>
      <w:r>
        <w:t>do not utterly forsake me</w:t>
      </w:r>
      <w:r w:rsidRPr="00AB1781">
        <w:t>.</w:t>
      </w:r>
    </w:p>
    <w:p w14:paraId="09505A84" w14:textId="77777777" w:rsidR="00475A93" w:rsidRDefault="00475A93" w:rsidP="00475A93">
      <w:pPr>
        <w:pStyle w:val="Rubric"/>
      </w:pPr>
      <w:r>
        <w:t>Glory to You, O Love of mankind.</w:t>
      </w:r>
    </w:p>
    <w:p w14:paraId="6AAD3D50" w14:textId="77777777" w:rsidR="00475A93" w:rsidRPr="00AB1781" w:rsidRDefault="00475A93" w:rsidP="00475A93">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13160B38" w14:textId="77777777" w:rsidR="00475A93" w:rsidRPr="00AB1781" w:rsidRDefault="00475A93" w:rsidP="00475A93">
      <w:pPr>
        <w:pStyle w:val="EnglishHangNoCoptic"/>
      </w:pPr>
      <w:r w:rsidRPr="00AB1781">
        <w:t xml:space="preserve">9 How </w:t>
      </w:r>
      <w:r>
        <w:t>will</w:t>
      </w:r>
      <w:r w:rsidRPr="00AB1781">
        <w:t xml:space="preserve"> a young man </w:t>
      </w:r>
      <w:r>
        <w:t>straighten his way</w:t>
      </w:r>
      <w:r w:rsidRPr="00AB1781">
        <w:t>?</w:t>
      </w:r>
    </w:p>
    <w:p w14:paraId="4FB91F10" w14:textId="77777777" w:rsidR="00475A93" w:rsidRPr="00AB1781" w:rsidRDefault="00475A93" w:rsidP="00475A93">
      <w:pPr>
        <w:pStyle w:val="EnglishHangEndNoCoptic"/>
      </w:pPr>
      <w:r w:rsidRPr="00AB1781">
        <w:tab/>
        <w:t xml:space="preserve">By </w:t>
      </w:r>
      <w:r>
        <w:t>keeping</w:t>
      </w:r>
      <w:r w:rsidRPr="00AB1781">
        <w:t xml:space="preserve"> </w:t>
      </w:r>
      <w:r>
        <w:t>Your</w:t>
      </w:r>
      <w:r w:rsidRPr="00AB1781">
        <w:t xml:space="preserve"> words.</w:t>
      </w:r>
    </w:p>
    <w:p w14:paraId="0BE979BD" w14:textId="77777777" w:rsidR="00475A93" w:rsidRPr="00AB1781" w:rsidRDefault="00475A93" w:rsidP="00475A93">
      <w:pPr>
        <w:pStyle w:val="EnglishHangNoCoptic"/>
      </w:pPr>
      <w:r w:rsidRPr="00AB1781">
        <w:t xml:space="preserve">10 </w:t>
      </w:r>
      <w:r>
        <w:t>I searched for You w</w:t>
      </w:r>
      <w:r w:rsidRPr="00AB1781">
        <w:t>ith my whole heart;</w:t>
      </w:r>
    </w:p>
    <w:p w14:paraId="16F001BB" w14:textId="77777777" w:rsidR="00475A93" w:rsidRPr="00AB1781" w:rsidRDefault="00475A93" w:rsidP="00475A93">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107F3402" w14:textId="5CE1AD2E" w:rsidR="00475A93" w:rsidRPr="00AB1781" w:rsidRDefault="00475A93" w:rsidP="00475A93">
      <w:pPr>
        <w:pStyle w:val="EnglishHangNoCoptic"/>
      </w:pPr>
      <w:r w:rsidRPr="00AB1781">
        <w:t xml:space="preserve">11 </w:t>
      </w:r>
      <w:r>
        <w:t>I hid your words i</w:t>
      </w:r>
      <w:r w:rsidRPr="00AB1781">
        <w:t>n my heart,</w:t>
      </w:r>
    </w:p>
    <w:p w14:paraId="7AFAF8BB" w14:textId="77777777" w:rsidR="00475A93" w:rsidRPr="00385CB8" w:rsidRDefault="00475A93" w:rsidP="00475A93">
      <w:pPr>
        <w:pStyle w:val="EnglishHangEndNoCoptic"/>
      </w:pPr>
      <w:r w:rsidRPr="00AB1781">
        <w:tab/>
        <w:t xml:space="preserve">that I </w:t>
      </w:r>
      <w:r>
        <w:t>might</w:t>
      </w:r>
      <w:r w:rsidRPr="00AB1781">
        <w:t xml:space="preserve"> not sin against </w:t>
      </w:r>
      <w:r>
        <w:t>You</w:t>
      </w:r>
      <w:r w:rsidRPr="00AB1781">
        <w:t>.</w:t>
      </w:r>
    </w:p>
    <w:p w14:paraId="09250D21" w14:textId="77777777" w:rsidR="00475A93" w:rsidRPr="00AB1781" w:rsidRDefault="00475A93" w:rsidP="00475A93">
      <w:pPr>
        <w:pStyle w:val="EnglishHangNoCoptic"/>
      </w:pPr>
      <w:r w:rsidRPr="00AB1781">
        <w:t xml:space="preserve">12 Blessed </w:t>
      </w:r>
      <w:r>
        <w:t>are</w:t>
      </w:r>
      <w:r w:rsidRPr="00AB1781">
        <w:t xml:space="preserve"> </w:t>
      </w:r>
      <w:r>
        <w:t>You</w:t>
      </w:r>
      <w:r w:rsidRPr="00AB1781">
        <w:t>, O Lord;</w:t>
      </w:r>
    </w:p>
    <w:p w14:paraId="6D7573BE" w14:textId="77777777" w:rsidR="00475A93" w:rsidRPr="00AB1781" w:rsidRDefault="00475A93" w:rsidP="00475A93">
      <w:pPr>
        <w:pStyle w:val="EnglishHangEndNoCoptic"/>
      </w:pPr>
      <w:r w:rsidRPr="00AB1781">
        <w:tab/>
        <w:t xml:space="preserve">teach me </w:t>
      </w:r>
      <w:r>
        <w:t>Your</w:t>
      </w:r>
      <w:r w:rsidRPr="00AB1781">
        <w:t xml:space="preserve"> </w:t>
      </w:r>
      <w:r>
        <w:t>statutes</w:t>
      </w:r>
      <w:r w:rsidRPr="00AB1781">
        <w:t>.</w:t>
      </w:r>
    </w:p>
    <w:p w14:paraId="4DE6282C" w14:textId="77777777" w:rsidR="00475A93" w:rsidRPr="00AB1781" w:rsidRDefault="00475A93" w:rsidP="00475A93">
      <w:pPr>
        <w:pStyle w:val="EnglishHangNoCoptic"/>
      </w:pPr>
      <w:r w:rsidRPr="00AB1781">
        <w:t xml:space="preserve">13 </w:t>
      </w:r>
      <w:r>
        <w:t>I declared all the judgments of your mouth</w:t>
      </w:r>
    </w:p>
    <w:p w14:paraId="11A00C69" w14:textId="77777777" w:rsidR="00475A93" w:rsidRPr="00AB1781" w:rsidRDefault="00475A93" w:rsidP="00475A93">
      <w:pPr>
        <w:pStyle w:val="EnglishHangEndNoCoptic"/>
      </w:pPr>
      <w:r w:rsidRPr="00AB1781">
        <w:tab/>
      </w:r>
      <w:r>
        <w:t>with my lips</w:t>
      </w:r>
      <w:r w:rsidRPr="00AB1781">
        <w:t>.</w:t>
      </w:r>
    </w:p>
    <w:p w14:paraId="4408C540" w14:textId="77777777" w:rsidR="00475A93" w:rsidRPr="00AB1781" w:rsidRDefault="00475A93" w:rsidP="00475A93">
      <w:pPr>
        <w:pStyle w:val="EnglishHangNoCoptic"/>
      </w:pPr>
      <w:r w:rsidRPr="00AB1781">
        <w:t xml:space="preserve">14 I delight in the way of </w:t>
      </w:r>
      <w:r>
        <w:t>Your</w:t>
      </w:r>
      <w:r w:rsidRPr="00AB1781">
        <w:t xml:space="preserve"> testimonies,</w:t>
      </w:r>
    </w:p>
    <w:p w14:paraId="1F840F6E" w14:textId="77777777" w:rsidR="00475A93" w:rsidRPr="00AB1781" w:rsidRDefault="00475A93" w:rsidP="00475A93">
      <w:pPr>
        <w:pStyle w:val="EnglishHangEndNoCoptic"/>
      </w:pPr>
      <w:r w:rsidRPr="00AB1781">
        <w:tab/>
        <w:t>as in all riches.</w:t>
      </w:r>
    </w:p>
    <w:p w14:paraId="2850A702" w14:textId="77777777" w:rsidR="00475A93" w:rsidRPr="00AB1781" w:rsidRDefault="00475A93" w:rsidP="00475A93">
      <w:pPr>
        <w:pStyle w:val="EnglishHangNoCoptic"/>
      </w:pPr>
      <w:r w:rsidRPr="00AB1781">
        <w:t xml:space="preserve">15 I will reflect on </w:t>
      </w:r>
      <w:r>
        <w:t>Your</w:t>
      </w:r>
      <w:r w:rsidRPr="00AB1781">
        <w:t xml:space="preserve"> commandments,</w:t>
      </w:r>
    </w:p>
    <w:p w14:paraId="3923CC79" w14:textId="77777777" w:rsidR="00475A93" w:rsidRPr="00AB1781" w:rsidRDefault="00475A93" w:rsidP="00475A93">
      <w:pPr>
        <w:pStyle w:val="EnglishHangEndNoCoptic"/>
      </w:pPr>
      <w:r w:rsidRPr="00AB1781">
        <w:tab/>
        <w:t xml:space="preserve">and </w:t>
      </w:r>
      <w:r>
        <w:t>understand</w:t>
      </w:r>
      <w:r w:rsidRPr="00AB1781">
        <w:t xml:space="preserve"> </w:t>
      </w:r>
      <w:r>
        <w:t>Your</w:t>
      </w:r>
      <w:r w:rsidRPr="00AB1781">
        <w:t xml:space="preserve"> ways.</w:t>
      </w:r>
    </w:p>
    <w:p w14:paraId="2D680225" w14:textId="77777777" w:rsidR="00475A93" w:rsidRPr="00AB1781" w:rsidRDefault="00475A93" w:rsidP="00475A93">
      <w:pPr>
        <w:pStyle w:val="EnglishHangNoCoptic"/>
      </w:pPr>
      <w:r w:rsidRPr="00AB1781">
        <w:t xml:space="preserve">16 I will meditate on </w:t>
      </w:r>
      <w:r>
        <w:t>Your</w:t>
      </w:r>
      <w:r w:rsidRPr="00AB1781">
        <w:t xml:space="preserve"> </w:t>
      </w:r>
      <w:r>
        <w:t>statutes</w:t>
      </w:r>
      <w:r w:rsidRPr="00AB1781">
        <w:t>,</w:t>
      </w:r>
    </w:p>
    <w:p w14:paraId="0A270429" w14:textId="77777777" w:rsidR="00475A93" w:rsidRDefault="00475A93" w:rsidP="00475A93">
      <w:pPr>
        <w:pStyle w:val="EnglishHangEndNoCoptic"/>
      </w:pPr>
      <w:r w:rsidRPr="00AB1781">
        <w:tab/>
        <w:t xml:space="preserve">and </w:t>
      </w:r>
      <w:r>
        <w:t xml:space="preserve">will </w:t>
      </w:r>
      <w:r w:rsidRPr="00AB1781">
        <w:t xml:space="preserve">not forget </w:t>
      </w:r>
      <w:r>
        <w:t>Your</w:t>
      </w:r>
      <w:r w:rsidRPr="00AB1781">
        <w:t xml:space="preserve"> words.</w:t>
      </w:r>
    </w:p>
    <w:p w14:paraId="15D74DA6" w14:textId="77777777" w:rsidR="00475A93" w:rsidRDefault="00475A93" w:rsidP="00475A93">
      <w:pPr>
        <w:pStyle w:val="Rubric"/>
      </w:pPr>
      <w:r>
        <w:t>Glory to You, O Love of mankind.</w:t>
      </w:r>
    </w:p>
    <w:p w14:paraId="7FCA87FB" w14:textId="77777777" w:rsidR="00475A93" w:rsidRPr="00AB1781" w:rsidRDefault="00475A93" w:rsidP="00475A93">
      <w:pPr>
        <w:pStyle w:val="Heading5"/>
      </w:pPr>
      <w:r>
        <w:t>Psalm 118 Part 3 (</w:t>
      </w:r>
      <w:r w:rsidRPr="0055185C">
        <w:rPr>
          <w:rFonts w:ascii="Tahoma" w:eastAsia="Tahoma" w:hAnsi="Tahoma" w:cs="Tahoma"/>
          <w:szCs w:val="28"/>
          <w:rtl/>
          <w:lang w:bidi="he-IL"/>
        </w:rPr>
        <w:t>ג</w:t>
      </w:r>
      <w:r>
        <w:t>): “Reward Your servant”</w:t>
      </w:r>
    </w:p>
    <w:p w14:paraId="17CFAE9C" w14:textId="58BD9D8B" w:rsidR="00475A93" w:rsidRPr="00AB1781" w:rsidRDefault="00475A93" w:rsidP="00475A93">
      <w:pPr>
        <w:pStyle w:val="EnglishHangNoCoptic"/>
      </w:pPr>
      <w:r w:rsidRPr="00AB1781">
        <w:t xml:space="preserve">17 </w:t>
      </w:r>
      <w:r>
        <w:t>Reward</w:t>
      </w:r>
      <w:r w:rsidRPr="00AB1781">
        <w:t xml:space="preserve"> </w:t>
      </w:r>
      <w:r>
        <w:t>Your</w:t>
      </w:r>
      <w:r w:rsidRPr="00AB1781">
        <w:t xml:space="preserve"> </w:t>
      </w:r>
      <w:r>
        <w:t>servant;</w:t>
      </w:r>
    </w:p>
    <w:p w14:paraId="156A450E" w14:textId="77777777" w:rsidR="00475A93" w:rsidRPr="00AB1781" w:rsidRDefault="00475A93" w:rsidP="00475A93">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28E7EE46" w14:textId="77777777" w:rsidR="00475A93" w:rsidRPr="00AB1781" w:rsidRDefault="00475A93" w:rsidP="00475A93">
      <w:pPr>
        <w:pStyle w:val="EnglishHangNoCoptic"/>
      </w:pPr>
      <w:r w:rsidRPr="00AB1781">
        <w:t xml:space="preserve">18 </w:t>
      </w:r>
      <w:r>
        <w:t>Uncover</w:t>
      </w:r>
      <w:r w:rsidRPr="00AB1781">
        <w:t xml:space="preserve"> my eyes,</w:t>
      </w:r>
    </w:p>
    <w:p w14:paraId="64ACB225" w14:textId="77777777" w:rsidR="00475A93" w:rsidRPr="00AB1781" w:rsidRDefault="00475A93" w:rsidP="00475A93">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503B108E" w14:textId="77777777" w:rsidR="00475A93" w:rsidRPr="00AB1781" w:rsidRDefault="00475A93" w:rsidP="00475A93">
      <w:pPr>
        <w:pStyle w:val="EnglishHangNoCoptic"/>
      </w:pPr>
      <w:r w:rsidRPr="00AB1781">
        <w:t xml:space="preserve">19 I am a </w:t>
      </w:r>
      <w:r>
        <w:t>sojourner</w:t>
      </w:r>
      <w:r w:rsidRPr="00AB1781">
        <w:t xml:space="preserve"> on earth;</w:t>
      </w:r>
    </w:p>
    <w:p w14:paraId="04F6ECA2" w14:textId="77777777" w:rsidR="00475A93" w:rsidRPr="00AB1781" w:rsidRDefault="00475A93" w:rsidP="00475A93">
      <w:pPr>
        <w:pStyle w:val="EnglishHangEndNoCoptic"/>
      </w:pPr>
      <w:r w:rsidRPr="00AB1781">
        <w:tab/>
      </w:r>
      <w:r>
        <w:t xml:space="preserve">do not </w:t>
      </w:r>
      <w:r w:rsidRPr="00AB1781">
        <w:t xml:space="preserve">hide </w:t>
      </w:r>
      <w:r>
        <w:t>Your</w:t>
      </w:r>
      <w:r w:rsidRPr="00AB1781">
        <w:t xml:space="preserve"> commandments from me.</w:t>
      </w:r>
    </w:p>
    <w:p w14:paraId="0FE0BC8D" w14:textId="44C7BAD5" w:rsidR="00475A93" w:rsidRPr="00AB1781" w:rsidRDefault="00475A93" w:rsidP="00475A93">
      <w:pPr>
        <w:pStyle w:val="EnglishHangNoCoptic"/>
      </w:pPr>
      <w:r w:rsidRPr="00AB1781">
        <w:t xml:space="preserve">20 My soul </w:t>
      </w:r>
      <w:r>
        <w:t>longed</w:t>
      </w:r>
      <w:r w:rsidRPr="00AB1781">
        <w:t xml:space="preserve"> to </w:t>
      </w:r>
      <w:r>
        <w:t>desire</w:t>
      </w:r>
    </w:p>
    <w:p w14:paraId="3BAE1B74" w14:textId="77777777" w:rsidR="00475A93" w:rsidRPr="00AB1781" w:rsidRDefault="00475A93" w:rsidP="00475A93">
      <w:pPr>
        <w:pStyle w:val="EnglishHangEndNoCoptic"/>
      </w:pPr>
      <w:r w:rsidRPr="00AB1781">
        <w:tab/>
      </w:r>
      <w:r>
        <w:t>Your</w:t>
      </w:r>
      <w:r w:rsidRPr="00AB1781">
        <w:t xml:space="preserve"> judgments </w:t>
      </w:r>
      <w:r>
        <w:t>in every situation</w:t>
      </w:r>
      <w:r w:rsidRPr="00AB1781">
        <w:t>.</w:t>
      </w:r>
    </w:p>
    <w:p w14:paraId="21600DC1" w14:textId="7D51C38C" w:rsidR="00475A93" w:rsidRPr="00AB1781" w:rsidRDefault="00475A93" w:rsidP="00475A93">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p>
    <w:p w14:paraId="7CFC6C11" w14:textId="77777777" w:rsidR="00475A93" w:rsidRPr="00AB1781" w:rsidRDefault="00475A93" w:rsidP="00475A93">
      <w:pPr>
        <w:pStyle w:val="EnglishHangEndNoCoptic"/>
      </w:pPr>
      <w:r w:rsidRPr="00AB1781">
        <w:tab/>
      </w:r>
      <w:r>
        <w:t>those who turn aside from your commandments are ac</w:t>
      </w:r>
      <w:r w:rsidRPr="00AB1781">
        <w:t>cursed.</w:t>
      </w:r>
    </w:p>
    <w:p w14:paraId="7ACAC8E6" w14:textId="77777777" w:rsidR="00475A93" w:rsidRPr="00AB1781" w:rsidRDefault="00475A93" w:rsidP="00475A93">
      <w:pPr>
        <w:pStyle w:val="EnglishHangNoCoptic"/>
      </w:pPr>
      <w:r w:rsidRPr="00AB1781">
        <w:t xml:space="preserve">22 Take </w:t>
      </w:r>
      <w:r>
        <w:t xml:space="preserve">away </w:t>
      </w:r>
      <w:r w:rsidRPr="00AB1781">
        <w:t>reproach and contempt</w:t>
      </w:r>
      <w:r>
        <w:t xml:space="preserve"> </w:t>
      </w:r>
      <w:r w:rsidRPr="00AB1781">
        <w:t>from me,</w:t>
      </w:r>
    </w:p>
    <w:p w14:paraId="508A2227" w14:textId="77777777" w:rsidR="00475A93" w:rsidRPr="00AB1781" w:rsidRDefault="00475A93" w:rsidP="00475A93">
      <w:pPr>
        <w:pStyle w:val="EnglishHangEndNoCoptic"/>
      </w:pPr>
      <w:r w:rsidRPr="00AB1781">
        <w:tab/>
        <w:t xml:space="preserve">for I </w:t>
      </w:r>
      <w:r>
        <w:t>sought</w:t>
      </w:r>
      <w:r w:rsidRPr="00AB1781">
        <w:t xml:space="preserve"> </w:t>
      </w:r>
      <w:r>
        <w:t>Your</w:t>
      </w:r>
      <w:r w:rsidRPr="00AB1781">
        <w:t xml:space="preserve"> testimonies.</w:t>
      </w:r>
    </w:p>
    <w:p w14:paraId="5E4D2315" w14:textId="77777777" w:rsidR="00475A93" w:rsidRPr="00AB1781" w:rsidRDefault="00475A93" w:rsidP="00475A93">
      <w:pPr>
        <w:pStyle w:val="EnglishHangNoCoptic"/>
      </w:pPr>
      <w:r w:rsidRPr="00AB1781">
        <w:t>23 For ruler</w:t>
      </w:r>
      <w:r>
        <w:t>s also sat and spoke against me,</w:t>
      </w:r>
    </w:p>
    <w:p w14:paraId="5047D291" w14:textId="77777777" w:rsidR="00475A93" w:rsidRPr="00AB1781" w:rsidRDefault="00475A93" w:rsidP="00475A93">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6E65DAC4" w14:textId="77777777" w:rsidR="00475A93" w:rsidRPr="00AB1781" w:rsidRDefault="00475A93" w:rsidP="00475A93">
      <w:pPr>
        <w:pStyle w:val="EnglishHangNoCoptic"/>
      </w:pPr>
      <w:r w:rsidRPr="00AB1781">
        <w:t xml:space="preserve">24 For </w:t>
      </w:r>
      <w:r>
        <w:t>Your</w:t>
      </w:r>
      <w:r w:rsidRPr="00AB1781">
        <w:t xml:space="preserve"> testimonies are my meditation,</w:t>
      </w:r>
    </w:p>
    <w:p w14:paraId="54868617" w14:textId="3D5769A7" w:rsidR="00475A93" w:rsidRDefault="00475A93" w:rsidP="00475A93">
      <w:pPr>
        <w:pStyle w:val="EnglishHangEndNoCoptic"/>
      </w:pPr>
      <w:r w:rsidRPr="00AB1781">
        <w:tab/>
        <w:t xml:space="preserve">and </w:t>
      </w:r>
      <w:r>
        <w:t>Your</w:t>
      </w:r>
      <w:r w:rsidRPr="00AB1781">
        <w:t xml:space="preserve"> </w:t>
      </w:r>
      <w:r>
        <w:t>statutes</w:t>
      </w:r>
      <w:r w:rsidRPr="00AB1781">
        <w:t xml:space="preserve"> are my counsels.</w:t>
      </w:r>
    </w:p>
    <w:p w14:paraId="47D307FB" w14:textId="77777777" w:rsidR="00475A93" w:rsidRDefault="00475A93" w:rsidP="00475A93">
      <w:pPr>
        <w:pStyle w:val="Rubric"/>
      </w:pPr>
      <w:r>
        <w:t>Glory to You, O Love of mankind.</w:t>
      </w:r>
    </w:p>
    <w:p w14:paraId="05E60A0B" w14:textId="77777777" w:rsidR="00475A93" w:rsidRPr="00AB1781" w:rsidRDefault="00475A93" w:rsidP="00475A93">
      <w:pPr>
        <w:pStyle w:val="Heading5"/>
      </w:pPr>
      <w:r>
        <w:t>Psalm 118 Part 4 (</w:t>
      </w:r>
      <w:r w:rsidRPr="005A5E13">
        <w:rPr>
          <w:rFonts w:ascii="Tahoma" w:eastAsia="Tahoma" w:hAnsi="Tahoma" w:cs="Tahoma"/>
          <w:szCs w:val="28"/>
          <w:rtl/>
          <w:lang w:bidi="he-IL"/>
        </w:rPr>
        <w:t>ד</w:t>
      </w:r>
      <w:r>
        <w:t>): “My soul clings to the ground”</w:t>
      </w:r>
    </w:p>
    <w:p w14:paraId="651C0403" w14:textId="77777777" w:rsidR="00475A93" w:rsidRPr="00AB1781" w:rsidRDefault="00475A93" w:rsidP="00475A93">
      <w:pPr>
        <w:pStyle w:val="EnglishHangNoCoptic"/>
      </w:pPr>
      <w:r w:rsidRPr="00AB1781">
        <w:t xml:space="preserve">25 My soul clings to the </w:t>
      </w:r>
      <w:r>
        <w:t>ground</w:t>
      </w:r>
      <w:r w:rsidRPr="00AB1781">
        <w:t>;</w:t>
      </w:r>
    </w:p>
    <w:p w14:paraId="7ED2D3E2" w14:textId="77777777" w:rsidR="00475A93" w:rsidRPr="00AB1781" w:rsidRDefault="00475A93" w:rsidP="00475A93">
      <w:pPr>
        <w:pStyle w:val="EnglishHangEndNoCoptic"/>
      </w:pPr>
      <w:r w:rsidRPr="00AB1781">
        <w:tab/>
        <w:t xml:space="preserve">revive me according to </w:t>
      </w:r>
      <w:r>
        <w:t>Your</w:t>
      </w:r>
      <w:r w:rsidRPr="00AB1781">
        <w:t xml:space="preserve"> word.</w:t>
      </w:r>
    </w:p>
    <w:p w14:paraId="79177B69" w14:textId="77777777" w:rsidR="00475A93" w:rsidRPr="00AB1781" w:rsidRDefault="00475A93" w:rsidP="00475A93">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14E66428" w14:textId="77777777" w:rsidR="00475A93" w:rsidRPr="00AB1781" w:rsidRDefault="00475A93" w:rsidP="00475A93">
      <w:pPr>
        <w:pStyle w:val="EnglishHangEndNoCoptic"/>
      </w:pPr>
      <w:r w:rsidRPr="00AB1781">
        <w:tab/>
        <w:t xml:space="preserve">teach me </w:t>
      </w:r>
      <w:r>
        <w:t>Your</w:t>
      </w:r>
      <w:r w:rsidRPr="00AB1781">
        <w:t xml:space="preserve"> </w:t>
      </w:r>
      <w:r>
        <w:t>statutes</w:t>
      </w:r>
      <w:r w:rsidRPr="00AB1781">
        <w:t>.</w:t>
      </w:r>
    </w:p>
    <w:p w14:paraId="659D137E" w14:textId="77777777" w:rsidR="00475A93" w:rsidRPr="00AB1781" w:rsidRDefault="00475A93" w:rsidP="00475A93">
      <w:pPr>
        <w:pStyle w:val="EnglishHangNoCoptic"/>
      </w:pPr>
      <w:r w:rsidRPr="00AB1781">
        <w:t xml:space="preserve">27 Make me understand the way of </w:t>
      </w:r>
      <w:r>
        <w:t>Your</w:t>
      </w:r>
      <w:r w:rsidRPr="00AB1781">
        <w:t xml:space="preserve"> </w:t>
      </w:r>
      <w:r>
        <w:t>statutes</w:t>
      </w:r>
      <w:r w:rsidRPr="00AB1781">
        <w:t>,</w:t>
      </w:r>
    </w:p>
    <w:p w14:paraId="5601B51E" w14:textId="77777777" w:rsidR="00475A93" w:rsidRPr="00385CB8" w:rsidRDefault="00475A93" w:rsidP="00475A93">
      <w:pPr>
        <w:pStyle w:val="EnglishHangEndNoCoptic"/>
      </w:pPr>
      <w:r w:rsidRPr="00AB1781">
        <w:tab/>
        <w:t xml:space="preserve">and I will reflect on </w:t>
      </w:r>
      <w:r>
        <w:t>Your</w:t>
      </w:r>
      <w:r w:rsidRPr="00AB1781">
        <w:t xml:space="preserve"> wonders.</w:t>
      </w:r>
    </w:p>
    <w:p w14:paraId="1A8E32C4" w14:textId="5D7CF133" w:rsidR="00475A93" w:rsidRPr="00AB1781" w:rsidRDefault="00475A93" w:rsidP="00475A93">
      <w:pPr>
        <w:pStyle w:val="EnglishHangNoCoptic"/>
      </w:pPr>
      <w:r w:rsidRPr="00AB1781">
        <w:t xml:space="preserve">28 My soul </w:t>
      </w:r>
      <w:r>
        <w:t>was</w:t>
      </w:r>
      <w:r w:rsidRPr="00AB1781">
        <w:t xml:space="preserve"> drowsy with sloth;</w:t>
      </w:r>
    </w:p>
    <w:p w14:paraId="5C3E4E23" w14:textId="1D3E20F3" w:rsidR="00475A93" w:rsidRPr="00AB1781" w:rsidRDefault="00475A93" w:rsidP="00475A93">
      <w:pPr>
        <w:pStyle w:val="EnglishHangEndNoCoptic"/>
      </w:pPr>
      <w:r w:rsidRPr="00AB1781">
        <w:tab/>
        <w:t xml:space="preserve">strengthen me with </w:t>
      </w:r>
      <w:r>
        <w:t>Your</w:t>
      </w:r>
      <w:r w:rsidRPr="00AB1781">
        <w:t xml:space="preserve"> words.</w:t>
      </w:r>
    </w:p>
    <w:p w14:paraId="5D4872C0" w14:textId="77777777" w:rsidR="00475A93" w:rsidRPr="00AB1781" w:rsidRDefault="00475A93" w:rsidP="00475A93">
      <w:pPr>
        <w:pStyle w:val="EnglishHangNoCoptic"/>
      </w:pPr>
      <w:r w:rsidRPr="00AB1781">
        <w:t xml:space="preserve">29 Remove the way of </w:t>
      </w:r>
      <w:r>
        <w:t xml:space="preserve">unrighteousness </w:t>
      </w:r>
      <w:r w:rsidRPr="00AB1781">
        <w:t>from me,</w:t>
      </w:r>
    </w:p>
    <w:p w14:paraId="3F670804" w14:textId="77777777" w:rsidR="00475A93" w:rsidRPr="00AB1781" w:rsidRDefault="00475A93" w:rsidP="00475A93">
      <w:pPr>
        <w:pStyle w:val="EnglishHangEndNoCoptic"/>
      </w:pPr>
      <w:r w:rsidRPr="00AB1781">
        <w:tab/>
        <w:t>and have mercy on me</w:t>
      </w:r>
      <w:r>
        <w:t xml:space="preserve"> </w:t>
      </w:r>
      <w:r w:rsidRPr="00AB1781">
        <w:t xml:space="preserve">by </w:t>
      </w:r>
      <w:r>
        <w:t>Your</w:t>
      </w:r>
      <w:r w:rsidRPr="00AB1781">
        <w:t xml:space="preserve"> law.</w:t>
      </w:r>
    </w:p>
    <w:p w14:paraId="6EAB5A3E" w14:textId="77777777" w:rsidR="00475A93" w:rsidRPr="00AB1781" w:rsidRDefault="00475A93" w:rsidP="00475A93">
      <w:pPr>
        <w:pStyle w:val="EnglishHangNoCoptic"/>
      </w:pPr>
      <w:r w:rsidRPr="00AB1781">
        <w:t xml:space="preserve">30 I </w:t>
      </w:r>
      <w:r>
        <w:t>have chosen</w:t>
      </w:r>
      <w:r w:rsidRPr="00AB1781">
        <w:t xml:space="preserve"> the way </w:t>
      </w:r>
      <w:r>
        <w:t>of truth;</w:t>
      </w:r>
    </w:p>
    <w:p w14:paraId="3EB1DFBB" w14:textId="77777777" w:rsidR="00475A93" w:rsidRPr="00AB1781" w:rsidRDefault="00475A93" w:rsidP="00475A93">
      <w:pPr>
        <w:pStyle w:val="EnglishHangEndNoCoptic"/>
      </w:pPr>
      <w:r w:rsidRPr="00AB1781">
        <w:tab/>
      </w:r>
      <w:r>
        <w:t>I</w:t>
      </w:r>
      <w:r w:rsidRPr="00AB1781">
        <w:t xml:space="preserve"> have not forgotten </w:t>
      </w:r>
      <w:r>
        <w:t>Your</w:t>
      </w:r>
      <w:r w:rsidRPr="00AB1781">
        <w:t xml:space="preserve"> judgments.</w:t>
      </w:r>
    </w:p>
    <w:p w14:paraId="48E0CF4B" w14:textId="77777777" w:rsidR="00475A93" w:rsidRPr="00AB1781" w:rsidRDefault="00475A93" w:rsidP="00475A93">
      <w:pPr>
        <w:pStyle w:val="EnglishHangNoCoptic"/>
      </w:pPr>
      <w:r w:rsidRPr="00AB1781">
        <w:t xml:space="preserve">31 I have </w:t>
      </w:r>
      <w:r>
        <w:t>clung</w:t>
      </w:r>
      <w:r w:rsidRPr="00AB1781">
        <w:t xml:space="preserve"> to </w:t>
      </w:r>
      <w:r>
        <w:t>Your testimonies</w:t>
      </w:r>
      <w:r w:rsidRPr="00AB1781">
        <w:t>;</w:t>
      </w:r>
    </w:p>
    <w:p w14:paraId="737D3939" w14:textId="77777777" w:rsidR="00475A93" w:rsidRDefault="00475A93" w:rsidP="00475A93">
      <w:pPr>
        <w:pStyle w:val="EnglishHangEndNoCoptic"/>
      </w:pPr>
      <w:r w:rsidRPr="00AB1781">
        <w:tab/>
      </w:r>
      <w:r>
        <w:t>O Lord, do not put me to shame</w:t>
      </w:r>
      <w:r w:rsidRPr="00AB1781">
        <w:t>.</w:t>
      </w:r>
    </w:p>
    <w:p w14:paraId="26093CC4" w14:textId="77777777" w:rsidR="00475A93" w:rsidRPr="00AB1781" w:rsidRDefault="00475A93" w:rsidP="00475A93">
      <w:pPr>
        <w:pStyle w:val="EnglishHangNoCoptic"/>
      </w:pPr>
      <w:r w:rsidRPr="00AB1781">
        <w:t xml:space="preserve">32 I ran the way of </w:t>
      </w:r>
      <w:r>
        <w:t>Your</w:t>
      </w:r>
      <w:r w:rsidRPr="00AB1781">
        <w:t xml:space="preserve"> commandments,</w:t>
      </w:r>
    </w:p>
    <w:p w14:paraId="4B6CE4D3" w14:textId="77777777" w:rsidR="00475A93" w:rsidRDefault="00475A93" w:rsidP="00475A93">
      <w:pPr>
        <w:pStyle w:val="EnglishHangEndNoCoptic"/>
      </w:pPr>
      <w:r w:rsidRPr="00AB1781">
        <w:tab/>
        <w:t xml:space="preserve">when </w:t>
      </w:r>
      <w:r>
        <w:t>You</w:t>
      </w:r>
      <w:r w:rsidRPr="00AB1781">
        <w:t xml:space="preserve"> </w:t>
      </w:r>
      <w:r>
        <w:t>enlarged my heart.</w:t>
      </w:r>
    </w:p>
    <w:p w14:paraId="2B934048" w14:textId="77777777" w:rsidR="00475A93" w:rsidRDefault="00475A93" w:rsidP="00475A93">
      <w:pPr>
        <w:pStyle w:val="Rubric"/>
      </w:pPr>
      <w:r>
        <w:t>Glory to You, O Love of mankind.</w:t>
      </w:r>
    </w:p>
    <w:p w14:paraId="4B15C486" w14:textId="5D991EE8" w:rsidR="00475A93" w:rsidRPr="00AB1781" w:rsidRDefault="00475A93" w:rsidP="00475A93">
      <w:pPr>
        <w:pStyle w:val="Heading5"/>
      </w:pPr>
      <w:r>
        <w:lastRenderedPageBreak/>
        <w:t>Psalm 118 Part 5 (</w:t>
      </w:r>
      <w:r w:rsidRPr="005A5E13">
        <w:rPr>
          <w:rFonts w:ascii="Tahoma" w:eastAsia="Tahoma" w:hAnsi="Tahoma" w:cs="Tahoma"/>
          <w:szCs w:val="28"/>
          <w:rtl/>
          <w:lang w:bidi="he-IL"/>
        </w:rPr>
        <w:t>ה</w:t>
      </w:r>
      <w:r>
        <w:t xml:space="preserve">): “Make the way of Your </w:t>
      </w:r>
      <w:r w:rsidR="00CD6961">
        <w:t>statutes</w:t>
      </w:r>
      <w:r>
        <w:t xml:space="preserve"> my law”</w:t>
      </w:r>
    </w:p>
    <w:p w14:paraId="1D2135A1" w14:textId="77777777" w:rsidR="00475A93" w:rsidRPr="00AB1781" w:rsidRDefault="00475A93" w:rsidP="00475A93">
      <w:pPr>
        <w:pStyle w:val="EnglishHangNoCoptic"/>
      </w:pPr>
      <w:r w:rsidRPr="00AB1781">
        <w:t xml:space="preserve">33 </w:t>
      </w:r>
      <w:r>
        <w:t>Make the way of Your statutes my law</w:t>
      </w:r>
      <w:r w:rsidRPr="00AB1781">
        <w:t>,</w:t>
      </w:r>
      <w:r>
        <w:t xml:space="preserve"> O Lord,</w:t>
      </w:r>
    </w:p>
    <w:p w14:paraId="1E131903" w14:textId="77777777" w:rsidR="00475A93" w:rsidRPr="00AB1781" w:rsidRDefault="00475A93" w:rsidP="00475A93">
      <w:pPr>
        <w:pStyle w:val="EnglishHangEndNoCoptic"/>
      </w:pPr>
      <w:r w:rsidRPr="00AB1781">
        <w:tab/>
        <w:t xml:space="preserve">and I will seek it </w:t>
      </w:r>
      <w:r>
        <w:t>at all times</w:t>
      </w:r>
      <w:r w:rsidRPr="00AB1781">
        <w:t>.</w:t>
      </w:r>
    </w:p>
    <w:p w14:paraId="5DB3526B" w14:textId="77777777" w:rsidR="00475A93" w:rsidRPr="00AB1781" w:rsidRDefault="00475A93" w:rsidP="00475A93">
      <w:pPr>
        <w:pStyle w:val="EnglishHangNoCoptic"/>
      </w:pPr>
      <w:r w:rsidRPr="00AB1781">
        <w:t xml:space="preserve">34 </w:t>
      </w:r>
      <w:r>
        <w:t>Make me understand,</w:t>
      </w:r>
      <w:r w:rsidRPr="00AB1781">
        <w:t xml:space="preserve"> and I will search out </w:t>
      </w:r>
      <w:r>
        <w:t>Your</w:t>
      </w:r>
      <w:r w:rsidRPr="00AB1781">
        <w:t xml:space="preserve"> law</w:t>
      </w:r>
      <w:r>
        <w:t>,</w:t>
      </w:r>
    </w:p>
    <w:p w14:paraId="436DB3E7" w14:textId="77777777" w:rsidR="00475A93" w:rsidRPr="00AB1781" w:rsidRDefault="00475A93" w:rsidP="00475A93">
      <w:pPr>
        <w:pStyle w:val="EnglishHangEndNoCoptic"/>
      </w:pPr>
      <w:r w:rsidRPr="00AB1781">
        <w:tab/>
        <w:t>and keep it with my whole heart.</w:t>
      </w:r>
    </w:p>
    <w:p w14:paraId="629B875F" w14:textId="77777777" w:rsidR="00475A93" w:rsidRPr="00AB1781" w:rsidRDefault="00475A93" w:rsidP="00475A93">
      <w:pPr>
        <w:pStyle w:val="EnglishHangNoCoptic"/>
      </w:pPr>
      <w:r w:rsidRPr="00AB1781">
        <w:t xml:space="preserve">35 Guide me in the path of </w:t>
      </w:r>
      <w:r>
        <w:t>Your</w:t>
      </w:r>
      <w:r w:rsidRPr="00AB1781">
        <w:t xml:space="preserve"> commandments,</w:t>
      </w:r>
    </w:p>
    <w:p w14:paraId="03A53B48" w14:textId="77777777" w:rsidR="00475A93" w:rsidRPr="00AB1781" w:rsidRDefault="00475A93" w:rsidP="00475A93">
      <w:pPr>
        <w:pStyle w:val="EnglishHangEndNoCoptic"/>
      </w:pPr>
      <w:r w:rsidRPr="00AB1781">
        <w:tab/>
        <w:t xml:space="preserve">for </w:t>
      </w:r>
      <w:r>
        <w:t>I desire it</w:t>
      </w:r>
      <w:r w:rsidRPr="00AB1781">
        <w:t>.</w:t>
      </w:r>
    </w:p>
    <w:p w14:paraId="74DFDE9E" w14:textId="77777777" w:rsidR="00475A93" w:rsidRPr="00AB1781" w:rsidRDefault="00475A93" w:rsidP="00475A93">
      <w:pPr>
        <w:pStyle w:val="EnglishHangNoCoptic"/>
      </w:pPr>
      <w:r w:rsidRPr="00AB1781">
        <w:t xml:space="preserve">36 Incline my </w:t>
      </w:r>
      <w:r>
        <w:t>heart</w:t>
      </w:r>
      <w:r w:rsidRPr="00AB1781">
        <w:t xml:space="preserve"> to </w:t>
      </w:r>
      <w:r>
        <w:t>Your</w:t>
      </w:r>
      <w:r w:rsidRPr="00AB1781">
        <w:t xml:space="preserve"> testimonies</w:t>
      </w:r>
    </w:p>
    <w:p w14:paraId="4B6C4CB5" w14:textId="7763DCE8" w:rsidR="00475A93" w:rsidRPr="00AB1781" w:rsidRDefault="00475A93" w:rsidP="00475A93">
      <w:pPr>
        <w:pStyle w:val="EnglishHangEndNoCoptic"/>
      </w:pPr>
      <w:r w:rsidRPr="00AB1781">
        <w:tab/>
        <w:t xml:space="preserve">and not to </w:t>
      </w:r>
      <w:r>
        <w:t>greediness</w:t>
      </w:r>
      <w:r w:rsidRPr="00AB1781">
        <w:t>.</w:t>
      </w:r>
    </w:p>
    <w:p w14:paraId="14C79898" w14:textId="4D1EB727" w:rsidR="00475A93" w:rsidRPr="00AB1781" w:rsidRDefault="00475A93" w:rsidP="00475A93">
      <w:pPr>
        <w:pStyle w:val="EnglishHangNoCoptic"/>
      </w:pPr>
      <w:r w:rsidRPr="00AB1781">
        <w:t xml:space="preserve">37 Turn my eyes </w:t>
      </w:r>
      <w:r>
        <w:t>away from looking at vanity</w:t>
      </w:r>
      <w:r w:rsidRPr="00AB1781">
        <w:t>;</w:t>
      </w:r>
    </w:p>
    <w:p w14:paraId="4835B4B8" w14:textId="2E652B36" w:rsidR="00475A93" w:rsidRPr="00AB1781" w:rsidRDefault="00475A93" w:rsidP="00475A93">
      <w:pPr>
        <w:pStyle w:val="EnglishHangEndNoCoptic"/>
      </w:pPr>
      <w:r w:rsidRPr="00AB1781">
        <w:tab/>
        <w:t xml:space="preserve">revive me in </w:t>
      </w:r>
      <w:r>
        <w:t>Your</w:t>
      </w:r>
      <w:r w:rsidRPr="00AB1781">
        <w:t xml:space="preserve"> way.</w:t>
      </w:r>
    </w:p>
    <w:p w14:paraId="4F62C4D8" w14:textId="77777777" w:rsidR="00475A93" w:rsidRPr="00AB1781" w:rsidRDefault="00475A93" w:rsidP="00475A93">
      <w:pPr>
        <w:pStyle w:val="EnglishHangNoCoptic"/>
      </w:pPr>
      <w:r w:rsidRPr="00AB1781">
        <w:t xml:space="preserve">38 </w:t>
      </w:r>
      <w:r>
        <w:t>Establish Your teaching in Your servant,</w:t>
      </w:r>
    </w:p>
    <w:p w14:paraId="1B266FAF" w14:textId="7A377A80" w:rsidR="00475A93" w:rsidRPr="00AB1781" w:rsidRDefault="00475A93" w:rsidP="00475A93">
      <w:pPr>
        <w:pStyle w:val="EnglishHangEndNoCoptic"/>
      </w:pPr>
      <w:r w:rsidRPr="00AB1781">
        <w:tab/>
      </w:r>
      <w:r>
        <w:t xml:space="preserve">unto </w:t>
      </w:r>
      <w:r w:rsidRPr="00AB1781">
        <w:t xml:space="preserve">fear of </w:t>
      </w:r>
      <w:r>
        <w:t>You</w:t>
      </w:r>
      <w:r w:rsidRPr="00AB1781">
        <w:t>.</w:t>
      </w:r>
    </w:p>
    <w:p w14:paraId="2C973E8E" w14:textId="77777777" w:rsidR="00475A93" w:rsidRPr="00AB1781" w:rsidRDefault="00475A93" w:rsidP="00475A93">
      <w:pPr>
        <w:pStyle w:val="EnglishHangNoCoptic"/>
      </w:pPr>
      <w:r w:rsidRPr="00AB1781">
        <w:t>39 Take away my reproach</w:t>
      </w:r>
      <w:r>
        <w:t>,</w:t>
      </w:r>
      <w:r w:rsidRPr="00AB1781">
        <w:t xml:space="preserve"> which I </w:t>
      </w:r>
      <w:r>
        <w:t>suspected,</w:t>
      </w:r>
    </w:p>
    <w:p w14:paraId="414786FB" w14:textId="77777777" w:rsidR="00475A93" w:rsidRPr="00AB1781" w:rsidRDefault="00475A93" w:rsidP="00475A93">
      <w:pPr>
        <w:pStyle w:val="EnglishHangEndNoCoptic"/>
      </w:pPr>
      <w:r w:rsidRPr="00AB1781">
        <w:tab/>
        <w:t xml:space="preserve">for </w:t>
      </w:r>
      <w:r>
        <w:t>Your</w:t>
      </w:r>
      <w:r w:rsidRPr="00AB1781">
        <w:t xml:space="preserve"> judgments are good.</w:t>
      </w:r>
    </w:p>
    <w:p w14:paraId="70122A44" w14:textId="77777777" w:rsidR="00475A93" w:rsidRPr="00AB1781" w:rsidRDefault="00475A93" w:rsidP="00475A93">
      <w:pPr>
        <w:pStyle w:val="EnglishHangNoCoptic"/>
      </w:pPr>
      <w:r w:rsidRPr="00AB1781">
        <w:t xml:space="preserve">40 </w:t>
      </w:r>
      <w:r>
        <w:t>Look</w:t>
      </w:r>
      <w:r w:rsidRPr="00AB1781">
        <w:t xml:space="preserve">, I long for </w:t>
      </w:r>
      <w:r>
        <w:t>Your</w:t>
      </w:r>
      <w:r w:rsidRPr="00AB1781">
        <w:t xml:space="preserve"> commandments;</w:t>
      </w:r>
    </w:p>
    <w:p w14:paraId="03EC5FCD" w14:textId="3D637012" w:rsidR="00475A93" w:rsidRDefault="00475A93" w:rsidP="00475A93">
      <w:pPr>
        <w:pStyle w:val="EnglishHangEndNoCoptic"/>
      </w:pPr>
      <w:r w:rsidRPr="00AB1781">
        <w:tab/>
        <w:t xml:space="preserve">revive me in </w:t>
      </w:r>
      <w:r>
        <w:t>Your</w:t>
      </w:r>
      <w:r w:rsidRPr="00AB1781">
        <w:t xml:space="preserve"> righteousness.</w:t>
      </w:r>
    </w:p>
    <w:p w14:paraId="1E2400EF" w14:textId="77777777" w:rsidR="00475A93" w:rsidRDefault="00475A93" w:rsidP="00475A93">
      <w:pPr>
        <w:pStyle w:val="Rubric"/>
      </w:pPr>
      <w:r>
        <w:t>Glory to You, O Love of mankind.</w:t>
      </w:r>
    </w:p>
    <w:p w14:paraId="664492E9" w14:textId="77777777" w:rsidR="00475A93" w:rsidRPr="00AB1781" w:rsidRDefault="00475A93" w:rsidP="00475A93">
      <w:pPr>
        <w:pStyle w:val="Heading5"/>
      </w:pPr>
      <w:r>
        <w:t>Psalm 118 Part 6 (</w:t>
      </w:r>
      <w:r w:rsidRPr="005A5E13">
        <w:rPr>
          <w:rFonts w:ascii="Tahoma" w:eastAsia="Tahoma" w:hAnsi="Tahoma" w:cs="Tahoma"/>
          <w:szCs w:val="28"/>
          <w:rtl/>
          <w:lang w:bidi="he-IL"/>
        </w:rPr>
        <w:t>ו</w:t>
      </w:r>
      <w:r>
        <w:t>): “And let Your mercy come upon me, O Lord”</w:t>
      </w:r>
    </w:p>
    <w:p w14:paraId="6FC4D66C" w14:textId="77777777" w:rsidR="00475A93" w:rsidRPr="00AB1781" w:rsidRDefault="00475A93" w:rsidP="00475A93">
      <w:pPr>
        <w:pStyle w:val="EnglishHangNoCoptic"/>
      </w:pPr>
      <w:r w:rsidRPr="00AB1781">
        <w:t xml:space="preserve">41 And let </w:t>
      </w:r>
      <w:r>
        <w:t>Your</w:t>
      </w:r>
      <w:r w:rsidRPr="00AB1781">
        <w:t xml:space="preserve"> mercy come upon me, O Lord,</w:t>
      </w:r>
    </w:p>
    <w:p w14:paraId="6D62EF02" w14:textId="77777777" w:rsidR="00475A93" w:rsidRPr="00AB1781" w:rsidRDefault="00475A93" w:rsidP="00475A93">
      <w:pPr>
        <w:pStyle w:val="EnglishHangEndNoCoptic"/>
      </w:pPr>
      <w:r w:rsidRPr="00AB1781">
        <w:tab/>
      </w:r>
      <w:r>
        <w:t>Your</w:t>
      </w:r>
      <w:r w:rsidRPr="00AB1781">
        <w:t xml:space="preserve"> salvation according to </w:t>
      </w:r>
      <w:r>
        <w:t>Your</w:t>
      </w:r>
      <w:r w:rsidRPr="00AB1781">
        <w:t xml:space="preserve"> word.</w:t>
      </w:r>
    </w:p>
    <w:p w14:paraId="077810A6" w14:textId="77777777" w:rsidR="00475A93" w:rsidRPr="00AB1781" w:rsidRDefault="00475A93" w:rsidP="00475A93">
      <w:pPr>
        <w:pStyle w:val="EnglishHangNoCoptic"/>
      </w:pPr>
      <w:r w:rsidRPr="00AB1781">
        <w:t xml:space="preserve">42 And I will </w:t>
      </w:r>
      <w:r>
        <w:t xml:space="preserve">have a word to </w:t>
      </w:r>
      <w:r w:rsidRPr="00AB1781">
        <w:t xml:space="preserve">answer those who </w:t>
      </w:r>
      <w:r>
        <w:t>reproach me,</w:t>
      </w:r>
    </w:p>
    <w:p w14:paraId="24235998" w14:textId="77777777" w:rsidR="00475A93" w:rsidRPr="00AB1781" w:rsidRDefault="00475A93" w:rsidP="00475A93">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7B30D2EA" w14:textId="77777777" w:rsidR="00475A93" w:rsidRPr="00AB1781" w:rsidRDefault="00475A93" w:rsidP="00475A93">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1B184BC7" w14:textId="77777777" w:rsidR="00475A93" w:rsidRPr="00AB1781" w:rsidRDefault="00475A93" w:rsidP="00475A93">
      <w:pPr>
        <w:pStyle w:val="EnglishHangEndNoCoptic"/>
      </w:pPr>
      <w:r w:rsidRPr="00AB1781">
        <w:tab/>
        <w:t xml:space="preserve">for I </w:t>
      </w:r>
      <w:r>
        <w:t>hope in</w:t>
      </w:r>
      <w:r w:rsidRPr="00AB1781">
        <w:t xml:space="preserve"> </w:t>
      </w:r>
      <w:r>
        <w:t>Your</w:t>
      </w:r>
      <w:r w:rsidRPr="00AB1781">
        <w:t xml:space="preserve"> judgments.</w:t>
      </w:r>
    </w:p>
    <w:p w14:paraId="0E1FD302" w14:textId="77777777" w:rsidR="00475A93" w:rsidRPr="00AB1781" w:rsidRDefault="00475A93" w:rsidP="00475A93">
      <w:pPr>
        <w:pStyle w:val="EnglishHangNoCoptic"/>
      </w:pPr>
      <w:r w:rsidRPr="00AB1781">
        <w:t xml:space="preserve">44 And I will keep </w:t>
      </w:r>
      <w:r>
        <w:t>Your</w:t>
      </w:r>
      <w:r w:rsidRPr="00AB1781">
        <w:t xml:space="preserve"> law continually,</w:t>
      </w:r>
    </w:p>
    <w:p w14:paraId="75EEB2AA" w14:textId="77777777" w:rsidR="00475A93" w:rsidRPr="00385CB8" w:rsidRDefault="00475A93" w:rsidP="00475A93">
      <w:pPr>
        <w:pStyle w:val="EnglishHangEndNoCoptic"/>
      </w:pPr>
      <w:r w:rsidRPr="00AB1781">
        <w:tab/>
      </w:r>
      <w:r>
        <w:t>forever</w:t>
      </w:r>
      <w:r w:rsidRPr="00AB1781">
        <w:t xml:space="preserve"> and </w:t>
      </w:r>
      <w:r>
        <w:t>unto ages of ages</w:t>
      </w:r>
      <w:r w:rsidRPr="00AB1781">
        <w:t>.</w:t>
      </w:r>
    </w:p>
    <w:p w14:paraId="614913C6" w14:textId="77777777" w:rsidR="00475A93" w:rsidRPr="00AB1781" w:rsidRDefault="00475A93" w:rsidP="00475A93">
      <w:pPr>
        <w:pStyle w:val="EnglishHangNoCoptic"/>
      </w:pPr>
      <w:r w:rsidRPr="00AB1781">
        <w:lastRenderedPageBreak/>
        <w:t>45 And I walk in freedom</w:t>
      </w:r>
    </w:p>
    <w:p w14:paraId="4B88820C" w14:textId="77777777" w:rsidR="00475A93" w:rsidRPr="00AB1781" w:rsidRDefault="00475A93" w:rsidP="00475A93">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4EF1EE82" w14:textId="77777777" w:rsidR="00475A93" w:rsidRPr="00AB1781" w:rsidRDefault="00475A93" w:rsidP="00475A93">
      <w:pPr>
        <w:pStyle w:val="EnglishHangNoCoptic"/>
      </w:pPr>
      <w:r w:rsidRPr="00AB1781">
        <w:t xml:space="preserve">46 And I </w:t>
      </w:r>
      <w:r>
        <w:t>spoke</w:t>
      </w:r>
      <w:r w:rsidRPr="00AB1781">
        <w:t xml:space="preserve"> of </w:t>
      </w:r>
      <w:r>
        <w:t>Your</w:t>
      </w:r>
      <w:r w:rsidRPr="00AB1781">
        <w:t xml:space="preserve"> testimonies before kings</w:t>
      </w:r>
      <w:r>
        <w:t>,</w:t>
      </w:r>
    </w:p>
    <w:p w14:paraId="3257DD80" w14:textId="77777777" w:rsidR="00475A93" w:rsidRPr="00AB1781" w:rsidRDefault="00475A93" w:rsidP="00475A93">
      <w:pPr>
        <w:pStyle w:val="EnglishHangEndNoCoptic"/>
      </w:pPr>
      <w:r w:rsidRPr="00AB1781">
        <w:tab/>
        <w:t xml:space="preserve">and </w:t>
      </w:r>
      <w:r>
        <w:t>I was not</w:t>
      </w:r>
      <w:r w:rsidRPr="00AB1781">
        <w:t xml:space="preserve"> ashamed.</w:t>
      </w:r>
    </w:p>
    <w:p w14:paraId="6FD93D08" w14:textId="77777777" w:rsidR="00475A93" w:rsidRPr="00AB1781" w:rsidRDefault="00475A93" w:rsidP="00475A93">
      <w:pPr>
        <w:pStyle w:val="EnglishHangNoCoptic"/>
      </w:pPr>
      <w:r w:rsidRPr="00AB1781">
        <w:t xml:space="preserve">47 And I meditate on </w:t>
      </w:r>
      <w:r>
        <w:t>Your</w:t>
      </w:r>
      <w:r w:rsidRPr="00AB1781">
        <w:t xml:space="preserve"> commandments,</w:t>
      </w:r>
    </w:p>
    <w:p w14:paraId="7C074B52" w14:textId="77777777" w:rsidR="00475A93" w:rsidRPr="00AB1781" w:rsidRDefault="00475A93" w:rsidP="00475A93">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3EE18CE3" w14:textId="77777777" w:rsidR="00475A93" w:rsidRPr="00AB1781" w:rsidRDefault="00475A93" w:rsidP="00475A93">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DE6C34B" w14:textId="77777777" w:rsidR="00475A93" w:rsidRDefault="00475A93" w:rsidP="00475A93">
      <w:pPr>
        <w:pStyle w:val="EnglishHangEndNoCoptic"/>
      </w:pPr>
      <w:r w:rsidRPr="00AB1781">
        <w:tab/>
        <w:t xml:space="preserve">and I meditate on </w:t>
      </w:r>
      <w:r>
        <w:t>Your</w:t>
      </w:r>
      <w:r w:rsidRPr="00AB1781">
        <w:t xml:space="preserve"> </w:t>
      </w:r>
      <w:r>
        <w:t>statutes</w:t>
      </w:r>
      <w:r w:rsidRPr="00AB1781">
        <w:t>.</w:t>
      </w:r>
    </w:p>
    <w:p w14:paraId="48DF047D" w14:textId="77777777" w:rsidR="00475A93" w:rsidRDefault="00475A93" w:rsidP="00475A93">
      <w:pPr>
        <w:pStyle w:val="Rubric"/>
      </w:pPr>
      <w:r>
        <w:t>Glory to You, O Love of mankind.</w:t>
      </w:r>
    </w:p>
    <w:p w14:paraId="2EBC0D26" w14:textId="77777777" w:rsidR="00475A93" w:rsidRDefault="00475A93" w:rsidP="00475A93">
      <w:pPr>
        <w:pStyle w:val="Heading5"/>
      </w:pPr>
      <w:r>
        <w:t>Psalm 118 Part 7 (</w:t>
      </w:r>
      <w:r w:rsidRPr="005A5E13">
        <w:rPr>
          <w:rFonts w:ascii="Tahoma" w:eastAsia="Tahoma" w:hAnsi="Tahoma" w:cs="Tahoma"/>
          <w:szCs w:val="28"/>
          <w:rtl/>
          <w:lang w:bidi="he-IL"/>
        </w:rPr>
        <w:t>ז</w:t>
      </w:r>
      <w:r>
        <w:t>): “Remember Your word to Your servant”</w:t>
      </w:r>
    </w:p>
    <w:p w14:paraId="7F512731" w14:textId="77777777" w:rsidR="00475A93" w:rsidRPr="00AB1781" w:rsidRDefault="00475A93" w:rsidP="00475A93">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67599270" w14:textId="77777777" w:rsidR="00475A93" w:rsidRPr="00AB1781" w:rsidRDefault="00475A93" w:rsidP="00475A93">
      <w:pPr>
        <w:pStyle w:val="EnglishHangEndNoCoptic"/>
      </w:pPr>
      <w:r w:rsidRPr="00AB1781">
        <w:tab/>
        <w:t xml:space="preserve">by which </w:t>
      </w:r>
      <w:r>
        <w:t>You</w:t>
      </w:r>
      <w:r w:rsidRPr="00AB1781">
        <w:t xml:space="preserve"> </w:t>
      </w:r>
      <w:r>
        <w:t>have</w:t>
      </w:r>
      <w:r w:rsidRPr="00AB1781">
        <w:t xml:space="preserve"> given me hope.</w:t>
      </w:r>
    </w:p>
    <w:p w14:paraId="7253B477" w14:textId="77777777" w:rsidR="00475A93" w:rsidRPr="00AB1781" w:rsidRDefault="00475A93" w:rsidP="00475A93">
      <w:pPr>
        <w:pStyle w:val="EnglishHangNoCoptic"/>
      </w:pPr>
      <w:r>
        <w:t>50 This comforted</w:t>
      </w:r>
      <w:r w:rsidRPr="00AB1781">
        <w:t xml:space="preserve"> me in my </w:t>
      </w:r>
      <w:r>
        <w:t>humiliation</w:t>
      </w:r>
      <w:r w:rsidRPr="00AB1781">
        <w:t>,</w:t>
      </w:r>
    </w:p>
    <w:p w14:paraId="103F3B02" w14:textId="77777777" w:rsidR="00475A93" w:rsidRPr="00AB1781" w:rsidRDefault="00475A93" w:rsidP="00475A93">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64C78647" w14:textId="77777777" w:rsidR="00475A93" w:rsidRPr="00AB1781" w:rsidRDefault="00475A93" w:rsidP="00475A93">
      <w:pPr>
        <w:pStyle w:val="EnglishHangNoCoptic"/>
      </w:pPr>
      <w:r w:rsidRPr="00AB1781">
        <w:t xml:space="preserve">51 The </w:t>
      </w:r>
      <w:r>
        <w:t>arrogant blatantly transgressed the law</w:t>
      </w:r>
      <w:r w:rsidRPr="00AB1781">
        <w:t>,</w:t>
      </w:r>
    </w:p>
    <w:p w14:paraId="557747BB" w14:textId="77777777" w:rsidR="00475A93" w:rsidRPr="00AB1781" w:rsidRDefault="00475A93" w:rsidP="00475A93">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C07A706" w14:textId="77777777" w:rsidR="00475A93" w:rsidRPr="00AB1781" w:rsidRDefault="00475A93" w:rsidP="00475A93">
      <w:pPr>
        <w:pStyle w:val="EnglishHangNoCoptic"/>
      </w:pPr>
      <w:r>
        <w:t>52 I remembered</w:t>
      </w:r>
      <w:r w:rsidRPr="00AB1781">
        <w:t xml:space="preserve"> </w:t>
      </w:r>
      <w:r>
        <w:t>Your</w:t>
      </w:r>
      <w:r w:rsidRPr="00AB1781">
        <w:t xml:space="preserve"> judgments of old, O Lord,</w:t>
      </w:r>
    </w:p>
    <w:p w14:paraId="2C9F8612" w14:textId="77777777" w:rsidR="00475A93" w:rsidRPr="00AB1781" w:rsidRDefault="00475A93" w:rsidP="00475A93">
      <w:pPr>
        <w:pStyle w:val="EnglishHangEndNoCoptic"/>
      </w:pPr>
      <w:r w:rsidRPr="00AB1781">
        <w:tab/>
        <w:t xml:space="preserve">and </w:t>
      </w:r>
      <w:r>
        <w:t>I was</w:t>
      </w:r>
      <w:r w:rsidRPr="00AB1781">
        <w:t xml:space="preserve"> comfort</w:t>
      </w:r>
      <w:r>
        <w:t>ed</w:t>
      </w:r>
      <w:r w:rsidRPr="00AB1781">
        <w:t>.</w:t>
      </w:r>
    </w:p>
    <w:p w14:paraId="7EE721CC" w14:textId="77777777" w:rsidR="00475A93" w:rsidRPr="00AB1781" w:rsidRDefault="00475A93" w:rsidP="00475A93">
      <w:pPr>
        <w:pStyle w:val="EnglishHangNoCoptic"/>
      </w:pPr>
      <w:r w:rsidRPr="00AB1781">
        <w:t xml:space="preserve">53 </w:t>
      </w:r>
      <w:r>
        <w:t>Despondency seized</w:t>
      </w:r>
      <w:r w:rsidRPr="00AB1781">
        <w:t xml:space="preserve"> me, because of sinners</w:t>
      </w:r>
    </w:p>
    <w:p w14:paraId="04089755" w14:textId="77777777" w:rsidR="00475A93" w:rsidRPr="00AB1781" w:rsidRDefault="00475A93" w:rsidP="00475A93">
      <w:pPr>
        <w:pStyle w:val="EnglishHangEndNoCoptic"/>
      </w:pPr>
      <w:r w:rsidRPr="00AB1781">
        <w:tab/>
        <w:t xml:space="preserve">who forsake </w:t>
      </w:r>
      <w:r>
        <w:t>Your</w:t>
      </w:r>
      <w:r w:rsidRPr="00AB1781">
        <w:t xml:space="preserve"> law.</w:t>
      </w:r>
    </w:p>
    <w:p w14:paraId="58A2540C" w14:textId="77777777" w:rsidR="00475A93" w:rsidRPr="00AB1781" w:rsidRDefault="00475A93" w:rsidP="00475A93">
      <w:pPr>
        <w:pStyle w:val="EnglishHangNoCoptic"/>
      </w:pPr>
      <w:r w:rsidRPr="00AB1781">
        <w:t xml:space="preserve">54 </w:t>
      </w:r>
      <w:r>
        <w:t>Your</w:t>
      </w:r>
      <w:r w:rsidRPr="00AB1781">
        <w:t xml:space="preserve"> </w:t>
      </w:r>
      <w:r>
        <w:t>statutes</w:t>
      </w:r>
      <w:r w:rsidRPr="00AB1781">
        <w:t xml:space="preserve"> are my songs</w:t>
      </w:r>
    </w:p>
    <w:p w14:paraId="667F24BA" w14:textId="77777777" w:rsidR="00475A93" w:rsidRPr="00AB1781" w:rsidRDefault="00475A93" w:rsidP="00475A93">
      <w:pPr>
        <w:pStyle w:val="EnglishHangEndNoCoptic"/>
      </w:pPr>
      <w:r w:rsidRPr="00AB1781">
        <w:tab/>
        <w:t xml:space="preserve">in the place of my </w:t>
      </w:r>
      <w:r>
        <w:t>sojourning</w:t>
      </w:r>
      <w:r w:rsidRPr="00AB1781">
        <w:t>.</w:t>
      </w:r>
    </w:p>
    <w:p w14:paraId="36B0E1A4" w14:textId="77777777" w:rsidR="00475A93" w:rsidRPr="00AB1781" w:rsidRDefault="00475A93" w:rsidP="00475A93">
      <w:pPr>
        <w:pStyle w:val="EnglishHangNoCoptic"/>
      </w:pPr>
      <w:r w:rsidRPr="00AB1781">
        <w:t>55 I remember</w:t>
      </w:r>
      <w:r>
        <w:t>ed</w:t>
      </w:r>
      <w:r w:rsidRPr="00AB1781">
        <w:t xml:space="preserve"> </w:t>
      </w:r>
      <w:r>
        <w:t>Your N</w:t>
      </w:r>
      <w:r w:rsidRPr="00AB1781">
        <w:t>ame, O Lord, in the night,</w:t>
      </w:r>
    </w:p>
    <w:p w14:paraId="3ACD23E6" w14:textId="77777777" w:rsidR="00475A93" w:rsidRPr="00AB1781" w:rsidRDefault="00475A93" w:rsidP="00475A93">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AE707CB" w14:textId="77777777" w:rsidR="00475A93" w:rsidRPr="00AB1781" w:rsidRDefault="00475A93" w:rsidP="00475A93">
      <w:pPr>
        <w:pStyle w:val="EnglishHangNoCoptic"/>
      </w:pPr>
      <w:r w:rsidRPr="00AB1781">
        <w:t xml:space="preserve">56 This </w:t>
      </w:r>
      <w:r>
        <w:t>happened to me,</w:t>
      </w:r>
    </w:p>
    <w:p w14:paraId="3C22DD66" w14:textId="77777777" w:rsidR="00475A93" w:rsidRDefault="00475A93" w:rsidP="00475A93">
      <w:pPr>
        <w:pStyle w:val="EnglishHangEndNoCoptic"/>
      </w:pPr>
      <w:r>
        <w:tab/>
        <w:t>because I sought</w:t>
      </w:r>
      <w:r w:rsidRPr="00AB1781">
        <w:t xml:space="preserve"> </w:t>
      </w:r>
      <w:r>
        <w:t>Your</w:t>
      </w:r>
      <w:r w:rsidRPr="00AB1781">
        <w:t xml:space="preserve"> </w:t>
      </w:r>
      <w:r>
        <w:t>statutes</w:t>
      </w:r>
      <w:r w:rsidRPr="00AB1781">
        <w:t>.</w:t>
      </w:r>
    </w:p>
    <w:p w14:paraId="20946634" w14:textId="77777777" w:rsidR="00475A93" w:rsidRDefault="00475A93" w:rsidP="00475A93">
      <w:pPr>
        <w:pStyle w:val="Rubric"/>
      </w:pPr>
      <w:r>
        <w:t>Glory to You, O Love of mankind.</w:t>
      </w:r>
    </w:p>
    <w:p w14:paraId="78218BB0" w14:textId="77777777" w:rsidR="00475A93" w:rsidRDefault="00475A93" w:rsidP="00475A93">
      <w:pPr>
        <w:pStyle w:val="Heading5"/>
      </w:pPr>
      <w:r>
        <w:lastRenderedPageBreak/>
        <w:t>Psalm 118 Part 8 (</w:t>
      </w:r>
      <w:r w:rsidRPr="005A5E13">
        <w:rPr>
          <w:rFonts w:ascii="Tahoma" w:eastAsia="Tahoma" w:hAnsi="Tahoma" w:cs="Tahoma"/>
          <w:szCs w:val="28"/>
          <w:rtl/>
          <w:lang w:bidi="he-IL"/>
        </w:rPr>
        <w:t>ח</w:t>
      </w:r>
      <w:r>
        <w:t>): “You are my portion, O Lord”</w:t>
      </w:r>
    </w:p>
    <w:p w14:paraId="39F8E4FC" w14:textId="77777777" w:rsidR="00475A93" w:rsidRPr="00AB1781" w:rsidRDefault="00475A93" w:rsidP="00475A93">
      <w:pPr>
        <w:pStyle w:val="EnglishHangNoCoptic"/>
      </w:pPr>
      <w:r w:rsidRPr="00AB1781">
        <w:t xml:space="preserve">57 </w:t>
      </w:r>
      <w:r>
        <w:t>You</w:t>
      </w:r>
      <w:r w:rsidRPr="00AB1781">
        <w:t xml:space="preserve"> are my portion, O Lord;</w:t>
      </w:r>
    </w:p>
    <w:p w14:paraId="1C756FBD" w14:textId="77777777" w:rsidR="00475A93" w:rsidRPr="00AB1781" w:rsidRDefault="00475A93" w:rsidP="00475A93">
      <w:pPr>
        <w:pStyle w:val="EnglishHangEndNoCoptic"/>
      </w:pPr>
      <w:r w:rsidRPr="00AB1781">
        <w:tab/>
        <w:t xml:space="preserve">I </w:t>
      </w:r>
      <w:r>
        <w:t>said that I would</w:t>
      </w:r>
      <w:r w:rsidRPr="00AB1781">
        <w:t xml:space="preserve"> keep </w:t>
      </w:r>
      <w:r>
        <w:t>Your</w:t>
      </w:r>
      <w:r w:rsidRPr="00AB1781">
        <w:t xml:space="preserve"> law.</w:t>
      </w:r>
    </w:p>
    <w:p w14:paraId="604C777B" w14:textId="31491DC9" w:rsidR="00475A93" w:rsidRPr="00AB1781" w:rsidRDefault="00475A93" w:rsidP="00475A93">
      <w:pPr>
        <w:pStyle w:val="EnglishHangNoCoptic"/>
      </w:pPr>
      <w:r w:rsidRPr="00AB1781">
        <w:t>58 I implore</w:t>
      </w:r>
      <w:r>
        <w:t>d</w:t>
      </w:r>
      <w:r w:rsidRPr="00AB1781">
        <w:t xml:space="preserve"> </w:t>
      </w:r>
      <w:r>
        <w:t>Your</w:t>
      </w:r>
      <w:r w:rsidRPr="00AB1781">
        <w:t xml:space="preserve"> grace with all my heart;</w:t>
      </w:r>
    </w:p>
    <w:p w14:paraId="70909102" w14:textId="77777777" w:rsidR="00475A93" w:rsidRPr="00AB1781" w:rsidRDefault="00475A93" w:rsidP="00475A93">
      <w:pPr>
        <w:pStyle w:val="EnglishHangEndNoCoptic"/>
      </w:pPr>
      <w:r w:rsidRPr="00AB1781">
        <w:tab/>
        <w:t xml:space="preserve">have mercy on me according to </w:t>
      </w:r>
      <w:r>
        <w:t>Your</w:t>
      </w:r>
      <w:r w:rsidRPr="00AB1781">
        <w:t xml:space="preserve"> </w:t>
      </w:r>
      <w:r>
        <w:t>saying</w:t>
      </w:r>
      <w:r w:rsidRPr="00AB1781">
        <w:t>,</w:t>
      </w:r>
    </w:p>
    <w:p w14:paraId="7517E612" w14:textId="77777777" w:rsidR="00475A93" w:rsidRPr="00AB1781" w:rsidRDefault="00475A93" w:rsidP="00475A93">
      <w:pPr>
        <w:pStyle w:val="EnglishHangNoCoptic"/>
      </w:pPr>
      <w:r w:rsidRPr="00AB1781">
        <w:t xml:space="preserve">59 I considered </w:t>
      </w:r>
      <w:r>
        <w:t>Your</w:t>
      </w:r>
      <w:r w:rsidRPr="00AB1781">
        <w:t xml:space="preserve"> ways,</w:t>
      </w:r>
    </w:p>
    <w:p w14:paraId="30E2338E" w14:textId="77777777" w:rsidR="00475A93" w:rsidRPr="00AB1781" w:rsidRDefault="00475A93" w:rsidP="00475A93">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70E0A187" w14:textId="77777777" w:rsidR="00475A93" w:rsidRPr="00AB1781" w:rsidRDefault="00475A93" w:rsidP="00475A93">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74A1BB2A" w14:textId="77777777" w:rsidR="00475A93" w:rsidRPr="00AB1781" w:rsidRDefault="00475A93" w:rsidP="00475A93">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7B9635A9" w14:textId="77777777" w:rsidR="00475A93" w:rsidRPr="00AB1781" w:rsidRDefault="00475A93" w:rsidP="00475A93">
      <w:pPr>
        <w:pStyle w:val="EnglishHangNoCoptic"/>
      </w:pPr>
      <w:r w:rsidRPr="00AB1781">
        <w:t xml:space="preserve">61 The </w:t>
      </w:r>
      <w:r>
        <w:t>ropes</w:t>
      </w:r>
      <w:r w:rsidRPr="00AB1781">
        <w:t xml:space="preserve"> of sinners entangle me,</w:t>
      </w:r>
    </w:p>
    <w:p w14:paraId="4C959AE4" w14:textId="77777777" w:rsidR="00475A93" w:rsidRPr="00AB1781" w:rsidRDefault="00475A93" w:rsidP="00475A93">
      <w:pPr>
        <w:pStyle w:val="EnglishHangEndNoCoptic"/>
      </w:pPr>
      <w:r>
        <w:tab/>
        <w:t>but I did</w:t>
      </w:r>
      <w:r w:rsidRPr="00AB1781">
        <w:t xml:space="preserve"> not forget </w:t>
      </w:r>
      <w:r>
        <w:t>Your</w:t>
      </w:r>
      <w:r w:rsidRPr="00AB1781">
        <w:t xml:space="preserve"> law.</w:t>
      </w:r>
    </w:p>
    <w:p w14:paraId="2263F878" w14:textId="5BAA59EF" w:rsidR="00475A93" w:rsidRPr="00AB1781" w:rsidRDefault="00475A93" w:rsidP="00475A93">
      <w:pPr>
        <w:pStyle w:val="EnglishHangNoCoptic"/>
      </w:pPr>
      <w:r w:rsidRPr="00AB1781">
        <w:t xml:space="preserve">62 At midnight I </w:t>
      </w:r>
      <w:r>
        <w:t>would rise</w:t>
      </w:r>
      <w:r w:rsidRPr="00AB1781">
        <w:t xml:space="preserve"> to </w:t>
      </w:r>
      <w:r>
        <w:t>confess</w:t>
      </w:r>
      <w:r w:rsidRPr="00AB1781">
        <w:t xml:space="preserve"> </w:t>
      </w:r>
      <w:r>
        <w:t>You</w:t>
      </w:r>
    </w:p>
    <w:p w14:paraId="703FCCB0" w14:textId="77777777" w:rsidR="00475A93" w:rsidRPr="00AB1781" w:rsidRDefault="00475A93" w:rsidP="00475A93">
      <w:pPr>
        <w:pStyle w:val="EnglishHangEndNoCoptic"/>
      </w:pPr>
      <w:r w:rsidRPr="00AB1781">
        <w:tab/>
      </w:r>
      <w:r>
        <w:t>because of</w:t>
      </w:r>
      <w:r w:rsidRPr="00AB1781">
        <w:t xml:space="preserve"> the </w:t>
      </w:r>
      <w:r>
        <w:t>Your righteous judgments</w:t>
      </w:r>
      <w:r w:rsidRPr="00AB1781">
        <w:t>.</w:t>
      </w:r>
    </w:p>
    <w:p w14:paraId="5A9C6583" w14:textId="77777777" w:rsidR="00475A93" w:rsidRPr="00AB1781" w:rsidRDefault="00475A93" w:rsidP="00475A93">
      <w:pPr>
        <w:pStyle w:val="EnglishHangNoCoptic"/>
      </w:pPr>
      <w:r w:rsidRPr="00AB1781">
        <w:t xml:space="preserve">63 I am a </w:t>
      </w:r>
      <w:r>
        <w:t>companion</w:t>
      </w:r>
      <w:r w:rsidRPr="00AB1781">
        <w:t xml:space="preserve"> of all who fear </w:t>
      </w:r>
      <w:r>
        <w:t>You</w:t>
      </w:r>
    </w:p>
    <w:p w14:paraId="3CEF29E2" w14:textId="77777777" w:rsidR="00475A93" w:rsidRPr="00385CB8" w:rsidRDefault="00475A93" w:rsidP="00475A93">
      <w:pPr>
        <w:pStyle w:val="EnglishHangEndNoCoptic"/>
      </w:pPr>
      <w:r w:rsidRPr="00AB1781">
        <w:tab/>
        <w:t xml:space="preserve">and keep </w:t>
      </w:r>
      <w:r>
        <w:t>Your</w:t>
      </w:r>
      <w:r w:rsidRPr="00AB1781">
        <w:t xml:space="preserve"> commandments.</w:t>
      </w:r>
    </w:p>
    <w:p w14:paraId="3E268E08" w14:textId="5C203BFE" w:rsidR="00475A93" w:rsidRPr="00AB1781" w:rsidRDefault="00475A93" w:rsidP="00475A93">
      <w:pPr>
        <w:pStyle w:val="EnglishHangNoCoptic"/>
      </w:pPr>
      <w:r w:rsidRPr="00AB1781">
        <w:t xml:space="preserve">64 The earth, O Lord, is full of </w:t>
      </w:r>
      <w:r>
        <w:t>Your</w:t>
      </w:r>
      <w:r w:rsidRPr="00AB1781">
        <w:t xml:space="preserve"> mercy;</w:t>
      </w:r>
    </w:p>
    <w:p w14:paraId="682394F5" w14:textId="77777777" w:rsidR="00475A93" w:rsidRDefault="00475A93" w:rsidP="00475A93">
      <w:pPr>
        <w:pStyle w:val="EnglishHangEndNoCoptic"/>
      </w:pPr>
      <w:r w:rsidRPr="00AB1781">
        <w:tab/>
        <w:t xml:space="preserve">teach me </w:t>
      </w:r>
      <w:r>
        <w:t>Your</w:t>
      </w:r>
      <w:r w:rsidRPr="00AB1781">
        <w:t xml:space="preserve"> </w:t>
      </w:r>
      <w:r>
        <w:t>statutes</w:t>
      </w:r>
      <w:r w:rsidRPr="00AB1781">
        <w:t>.</w:t>
      </w:r>
    </w:p>
    <w:p w14:paraId="381662DB" w14:textId="77777777" w:rsidR="00475A93" w:rsidRDefault="00475A93" w:rsidP="00475A93">
      <w:pPr>
        <w:pStyle w:val="Rubric"/>
      </w:pPr>
      <w:r>
        <w:t>Glory to You, O Love of mankind.</w:t>
      </w:r>
    </w:p>
    <w:p w14:paraId="4DDB3BF5" w14:textId="77777777" w:rsidR="00475A93" w:rsidRDefault="00475A93" w:rsidP="00475A93">
      <w:pPr>
        <w:pStyle w:val="Heading5"/>
      </w:pPr>
      <w:r>
        <w:t>Psalm 118 Part 9 (</w:t>
      </w:r>
      <w:r w:rsidRPr="00055722">
        <w:rPr>
          <w:rFonts w:ascii="Tahoma" w:eastAsia="Tahoma" w:hAnsi="Tahoma" w:cs="Tahoma"/>
          <w:szCs w:val="28"/>
          <w:rtl/>
          <w:lang w:bidi="he-IL"/>
        </w:rPr>
        <w:t>ט</w:t>
      </w:r>
      <w:r>
        <w:t>): “You have shown kindness to Your servant”</w:t>
      </w:r>
    </w:p>
    <w:p w14:paraId="6E97FC05" w14:textId="77777777" w:rsidR="00475A93" w:rsidRPr="00AB1781" w:rsidRDefault="00475A93" w:rsidP="00475A93">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57AC39BC" w14:textId="77777777" w:rsidR="00475A93" w:rsidRPr="00AB1781" w:rsidRDefault="00475A93" w:rsidP="00475A93">
      <w:pPr>
        <w:pStyle w:val="EnglishHangEndNoCoptic"/>
      </w:pPr>
      <w:r w:rsidRPr="00AB1781">
        <w:tab/>
        <w:t xml:space="preserve">according to </w:t>
      </w:r>
      <w:r>
        <w:t>Your</w:t>
      </w:r>
      <w:r w:rsidRPr="00AB1781">
        <w:t xml:space="preserve"> word.</w:t>
      </w:r>
    </w:p>
    <w:p w14:paraId="052FCD1F" w14:textId="77777777" w:rsidR="00475A93" w:rsidRPr="00AB1781" w:rsidRDefault="00475A93" w:rsidP="00475A93">
      <w:pPr>
        <w:pStyle w:val="EnglishHangNoCoptic"/>
      </w:pPr>
      <w:r w:rsidRPr="00AB1781">
        <w:t>66 Teach me kindness, discipline</w:t>
      </w:r>
      <w:r>
        <w:t>,</w:t>
      </w:r>
      <w:r w:rsidRPr="00AB1781">
        <w:t xml:space="preserve"> and knowledge,</w:t>
      </w:r>
    </w:p>
    <w:p w14:paraId="15DCE05A" w14:textId="77777777" w:rsidR="00475A93" w:rsidRPr="00AB1781" w:rsidRDefault="00475A93" w:rsidP="00475A93">
      <w:pPr>
        <w:pStyle w:val="EnglishHangEndNoCoptic"/>
      </w:pPr>
      <w:r w:rsidRPr="00AB1781">
        <w:tab/>
        <w:t xml:space="preserve">for I believe </w:t>
      </w:r>
      <w:r>
        <w:t>Your</w:t>
      </w:r>
      <w:r w:rsidRPr="00AB1781">
        <w:t xml:space="preserve"> commandments.</w:t>
      </w:r>
    </w:p>
    <w:p w14:paraId="5597981D" w14:textId="77777777" w:rsidR="00475A93" w:rsidRPr="00AB1781" w:rsidRDefault="00475A93" w:rsidP="00475A93">
      <w:pPr>
        <w:pStyle w:val="EnglishHangNoCoptic"/>
      </w:pPr>
      <w:r w:rsidRPr="00AB1781">
        <w:t>67 Before I was humbled</w:t>
      </w:r>
      <w:r>
        <w:t>,</w:t>
      </w:r>
      <w:r w:rsidRPr="00AB1781">
        <w:t xml:space="preserve"> I </w:t>
      </w:r>
      <w:r>
        <w:t>erred,</w:t>
      </w:r>
    </w:p>
    <w:p w14:paraId="33B36BF3" w14:textId="77777777" w:rsidR="00475A93" w:rsidRPr="00AB1781" w:rsidRDefault="00475A93" w:rsidP="00475A93">
      <w:pPr>
        <w:pStyle w:val="EnglishHangEndNoCoptic"/>
      </w:pPr>
      <w:r w:rsidRPr="00AB1781">
        <w:tab/>
      </w:r>
      <w:r>
        <w:t>therefore I have kept your sayings</w:t>
      </w:r>
      <w:r w:rsidRPr="00AB1781">
        <w:t>.</w:t>
      </w:r>
    </w:p>
    <w:p w14:paraId="054113D6" w14:textId="77777777" w:rsidR="00475A93" w:rsidRPr="00AB1781" w:rsidRDefault="00475A93" w:rsidP="00475A93">
      <w:pPr>
        <w:pStyle w:val="EnglishHangNoCoptic"/>
      </w:pPr>
      <w:r w:rsidRPr="00AB1781">
        <w:t xml:space="preserve">68 </w:t>
      </w:r>
      <w:r>
        <w:t>You</w:t>
      </w:r>
      <w:r w:rsidRPr="00AB1781">
        <w:t xml:space="preserve"> are good, O Lord, and in </w:t>
      </w:r>
      <w:r>
        <w:t>Your</w:t>
      </w:r>
      <w:r w:rsidRPr="00AB1781">
        <w:t xml:space="preserve"> goodness</w:t>
      </w:r>
    </w:p>
    <w:p w14:paraId="2CA2A1F4" w14:textId="77777777" w:rsidR="00475A93" w:rsidRPr="00AB1781" w:rsidRDefault="00475A93" w:rsidP="00475A93">
      <w:pPr>
        <w:pStyle w:val="EnglishHangEndNoCoptic"/>
      </w:pPr>
      <w:r w:rsidRPr="00AB1781">
        <w:tab/>
        <w:t xml:space="preserve">teach me </w:t>
      </w:r>
      <w:r>
        <w:t>Your</w:t>
      </w:r>
      <w:r w:rsidRPr="00AB1781">
        <w:t xml:space="preserve"> </w:t>
      </w:r>
      <w:r>
        <w:t>statutes</w:t>
      </w:r>
      <w:r w:rsidRPr="00AB1781">
        <w:t>.</w:t>
      </w:r>
    </w:p>
    <w:p w14:paraId="762BE3BB" w14:textId="77777777" w:rsidR="00475A93" w:rsidRPr="00AB1781" w:rsidRDefault="00475A93" w:rsidP="00475A93">
      <w:pPr>
        <w:pStyle w:val="EnglishHangNoCoptic"/>
      </w:pPr>
      <w:r w:rsidRPr="00AB1781">
        <w:lastRenderedPageBreak/>
        <w:t xml:space="preserve">69 The injustice of the </w:t>
      </w:r>
      <w:r>
        <w:t>arrogant</w:t>
      </w:r>
      <w:r w:rsidRPr="00AB1781">
        <w:t xml:space="preserve"> </w:t>
      </w:r>
      <w:r>
        <w:t>multiplied against</w:t>
      </w:r>
      <w:r w:rsidRPr="00AB1781">
        <w:t xml:space="preserve"> me,</w:t>
      </w:r>
    </w:p>
    <w:p w14:paraId="0CCC71D3" w14:textId="77777777" w:rsidR="00475A93" w:rsidRPr="00AB1781" w:rsidRDefault="00475A93" w:rsidP="00475A93">
      <w:pPr>
        <w:pStyle w:val="EnglishHangEndNoCoptic"/>
      </w:pPr>
      <w:r w:rsidRPr="00AB1781">
        <w:tab/>
        <w:t xml:space="preserve">but I will seek </w:t>
      </w:r>
      <w:r>
        <w:t>Your</w:t>
      </w:r>
      <w:r w:rsidRPr="00AB1781">
        <w:t xml:space="preserve"> commandments with my whole heart.</w:t>
      </w:r>
    </w:p>
    <w:p w14:paraId="1A376CEB" w14:textId="5D95DDF0" w:rsidR="00475A93" w:rsidRPr="00AB1781" w:rsidRDefault="00475A93" w:rsidP="00475A93">
      <w:pPr>
        <w:pStyle w:val="EnglishHangNoCoptic"/>
      </w:pPr>
      <w:r w:rsidRPr="00AB1781">
        <w:t>70 Their heart is curdled</w:t>
      </w:r>
      <w:r>
        <w:t xml:space="preserve"> like milk,</w:t>
      </w:r>
    </w:p>
    <w:p w14:paraId="5B5A2EDD" w14:textId="77777777" w:rsidR="00475A93" w:rsidRPr="00AB1781" w:rsidRDefault="00475A93" w:rsidP="00475A93">
      <w:pPr>
        <w:pStyle w:val="EnglishHangEndNoCoptic"/>
      </w:pPr>
      <w:r w:rsidRPr="00AB1781">
        <w:tab/>
        <w:t>but I meditate</w:t>
      </w:r>
      <w:r>
        <w:t>d</w:t>
      </w:r>
      <w:r w:rsidRPr="00AB1781">
        <w:t xml:space="preserve"> on </w:t>
      </w:r>
      <w:r>
        <w:t>Your</w:t>
      </w:r>
      <w:r w:rsidRPr="00AB1781">
        <w:t xml:space="preserve"> </w:t>
      </w:r>
      <w:r>
        <w:t>statutes</w:t>
      </w:r>
      <w:r w:rsidRPr="00AB1781">
        <w:t>.</w:t>
      </w:r>
    </w:p>
    <w:p w14:paraId="2DC4B6AB" w14:textId="77777777" w:rsidR="00475A93" w:rsidRPr="00AB1781" w:rsidRDefault="00475A93" w:rsidP="00475A93">
      <w:pPr>
        <w:pStyle w:val="EnglishHangNoCoptic"/>
      </w:pPr>
      <w:r w:rsidRPr="00AB1781">
        <w:t xml:space="preserve">71 It is good for me that </w:t>
      </w:r>
      <w:r>
        <w:t>You</w:t>
      </w:r>
      <w:r w:rsidRPr="00AB1781">
        <w:t xml:space="preserve"> </w:t>
      </w:r>
      <w:r>
        <w:t>have</w:t>
      </w:r>
      <w:r w:rsidRPr="00AB1781">
        <w:t xml:space="preserve"> humbled me,</w:t>
      </w:r>
    </w:p>
    <w:p w14:paraId="6EA0848D" w14:textId="77777777" w:rsidR="00475A93" w:rsidRPr="00AB1781" w:rsidRDefault="00475A93" w:rsidP="00475A93">
      <w:pPr>
        <w:pStyle w:val="EnglishHangEndNoCoptic"/>
      </w:pPr>
      <w:r w:rsidRPr="00AB1781">
        <w:tab/>
        <w:t xml:space="preserve">that I may learn </w:t>
      </w:r>
      <w:r>
        <w:t>Your</w:t>
      </w:r>
      <w:r w:rsidRPr="00AB1781">
        <w:t xml:space="preserve"> </w:t>
      </w:r>
      <w:r>
        <w:t>statutes</w:t>
      </w:r>
      <w:r w:rsidRPr="00AB1781">
        <w:t>.</w:t>
      </w:r>
    </w:p>
    <w:p w14:paraId="1F0A0B89" w14:textId="77777777" w:rsidR="00475A93" w:rsidRPr="00AB1781" w:rsidRDefault="00475A93" w:rsidP="00475A93">
      <w:pPr>
        <w:pStyle w:val="EnglishHangNoCoptic"/>
      </w:pPr>
      <w:r w:rsidRPr="00AB1781">
        <w:t xml:space="preserve">72 The law of </w:t>
      </w:r>
      <w:r>
        <w:t>Your</w:t>
      </w:r>
      <w:r w:rsidRPr="00AB1781">
        <w:t xml:space="preserve"> mouth is a treasure to me</w:t>
      </w:r>
      <w:r>
        <w:t>,</w:t>
      </w:r>
    </w:p>
    <w:p w14:paraId="5F69596A" w14:textId="5D087A70" w:rsidR="00475A93" w:rsidRDefault="00475A93" w:rsidP="00475A93">
      <w:pPr>
        <w:pStyle w:val="EnglishHangEndNoCoptic"/>
      </w:pPr>
      <w:r w:rsidRPr="00AB1781">
        <w:tab/>
        <w:t>beyond thousands of gold and silver</w:t>
      </w:r>
      <w:r>
        <w:t xml:space="preserve"> [pieces]</w:t>
      </w:r>
      <w:r w:rsidRPr="00AB1781">
        <w:t>.</w:t>
      </w:r>
    </w:p>
    <w:p w14:paraId="51E0DDDB" w14:textId="39D28DC7" w:rsidR="00475A93" w:rsidRDefault="00475A93" w:rsidP="00475A93">
      <w:pPr>
        <w:pStyle w:val="Rubric"/>
      </w:pPr>
      <w:r>
        <w:t>Glory to You, O Love of mankind.</w:t>
      </w:r>
      <w:r w:rsidR="00CD6961">
        <w:t xml:space="preserve"> </w:t>
      </w:r>
      <w:r>
        <w:t>Glory…</w:t>
      </w:r>
    </w:p>
    <w:p w14:paraId="3AABEB2F" w14:textId="77777777" w:rsidR="00475A93" w:rsidRPr="00AB1781" w:rsidRDefault="00475A93" w:rsidP="00475A93">
      <w:pPr>
        <w:pStyle w:val="Heading5"/>
      </w:pPr>
      <w:r>
        <w:t>Psalm 118 Part 10 (</w:t>
      </w:r>
      <w:r w:rsidRPr="00055722">
        <w:rPr>
          <w:rFonts w:ascii="Tahoma" w:eastAsia="Tahoma" w:hAnsi="Tahoma" w:cs="Tahoma"/>
          <w:szCs w:val="28"/>
          <w:rtl/>
          <w:lang w:bidi="he-IL"/>
        </w:rPr>
        <w:t>י</w:t>
      </w:r>
      <w:r>
        <w:t>): “Your hands made me and fashioned me”</w:t>
      </w:r>
    </w:p>
    <w:p w14:paraId="706A2EA2" w14:textId="77777777" w:rsidR="00475A93" w:rsidRPr="00AB1781" w:rsidRDefault="00475A93" w:rsidP="00475A93">
      <w:pPr>
        <w:pStyle w:val="EnglishHangNoCoptic"/>
      </w:pPr>
      <w:r w:rsidRPr="00AB1781">
        <w:t xml:space="preserve">73 </w:t>
      </w:r>
      <w:r>
        <w:t>Your</w:t>
      </w:r>
      <w:r w:rsidRPr="00AB1781">
        <w:t xml:space="preserve"> hands made me and </w:t>
      </w:r>
      <w:r>
        <w:t>fashioned</w:t>
      </w:r>
      <w:r w:rsidRPr="00AB1781">
        <w:t xml:space="preserve"> me;</w:t>
      </w:r>
    </w:p>
    <w:p w14:paraId="348BDE69" w14:textId="77777777" w:rsidR="00475A93" w:rsidRPr="00AB1781" w:rsidRDefault="00475A93" w:rsidP="00475A93">
      <w:pPr>
        <w:pStyle w:val="EnglishHangEndNoCoptic"/>
      </w:pPr>
      <w:r w:rsidRPr="00AB1781">
        <w:tab/>
        <w:t>give me understanding</w:t>
      </w:r>
      <w:r>
        <w:t>,</w:t>
      </w:r>
      <w:r w:rsidRPr="00AB1781">
        <w:t xml:space="preserve"> and I will learn </w:t>
      </w:r>
      <w:r>
        <w:t>Your</w:t>
      </w:r>
      <w:r w:rsidRPr="00AB1781">
        <w:t xml:space="preserve"> commandments,</w:t>
      </w:r>
    </w:p>
    <w:p w14:paraId="74E028CD" w14:textId="77777777" w:rsidR="00475A93" w:rsidRPr="00AB1781" w:rsidRDefault="00475A93" w:rsidP="00475A93">
      <w:pPr>
        <w:pStyle w:val="EnglishHangNoCoptic"/>
      </w:pPr>
      <w:r w:rsidRPr="00AB1781">
        <w:t xml:space="preserve">74 Those who fear </w:t>
      </w:r>
      <w:r>
        <w:t>You</w:t>
      </w:r>
      <w:r w:rsidRPr="00AB1781">
        <w:t xml:space="preserve"> will be glad when they see me,</w:t>
      </w:r>
    </w:p>
    <w:p w14:paraId="568A2553" w14:textId="77777777" w:rsidR="00475A93" w:rsidRPr="00AB1781" w:rsidRDefault="00475A93" w:rsidP="00475A93">
      <w:pPr>
        <w:pStyle w:val="EnglishHangEndNoCoptic"/>
      </w:pPr>
      <w:r w:rsidRPr="00AB1781">
        <w:tab/>
        <w:t xml:space="preserve">because I </w:t>
      </w:r>
      <w:r>
        <w:t>hope</w:t>
      </w:r>
      <w:r w:rsidRPr="00AB1781">
        <w:t xml:space="preserve"> in </w:t>
      </w:r>
      <w:r>
        <w:t>Your</w:t>
      </w:r>
      <w:r w:rsidRPr="00AB1781">
        <w:t xml:space="preserve"> words.</w:t>
      </w:r>
    </w:p>
    <w:p w14:paraId="0CC6CDE0" w14:textId="77777777" w:rsidR="00475A93" w:rsidRPr="00AB1781" w:rsidRDefault="00475A93" w:rsidP="00475A93">
      <w:pPr>
        <w:pStyle w:val="EnglishHangNoCoptic"/>
      </w:pPr>
      <w:r w:rsidRPr="00AB1781">
        <w:t xml:space="preserve">75 I know, O Lord, that </w:t>
      </w:r>
      <w:r>
        <w:t>Your</w:t>
      </w:r>
      <w:r w:rsidRPr="00AB1781">
        <w:t xml:space="preserve"> judgments are </w:t>
      </w:r>
      <w:r>
        <w:t>righteous</w:t>
      </w:r>
      <w:r w:rsidRPr="00AB1781">
        <w:t>,</w:t>
      </w:r>
    </w:p>
    <w:p w14:paraId="41D4D35B" w14:textId="77777777" w:rsidR="00475A93" w:rsidRPr="00AB1781" w:rsidRDefault="00475A93" w:rsidP="00475A93">
      <w:pPr>
        <w:pStyle w:val="EnglishHangEndNoCoptic"/>
      </w:pPr>
      <w:r w:rsidRPr="00AB1781">
        <w:tab/>
        <w:t xml:space="preserve">and that </w:t>
      </w:r>
      <w:r>
        <w:t>You</w:t>
      </w:r>
      <w:r w:rsidRPr="00AB1781">
        <w:t xml:space="preserve"> humbled me</w:t>
      </w:r>
      <w:r>
        <w:t xml:space="preserve"> with truth</w:t>
      </w:r>
      <w:r w:rsidRPr="00AB1781">
        <w:t>.</w:t>
      </w:r>
    </w:p>
    <w:p w14:paraId="1CBD20C1" w14:textId="77777777" w:rsidR="00475A93" w:rsidRPr="00AB1781" w:rsidRDefault="00475A93" w:rsidP="00475A93">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E9E45A9" w14:textId="77777777" w:rsidR="00475A93" w:rsidRPr="00AB1781" w:rsidRDefault="00475A93" w:rsidP="00475A93">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38E32B0D" w14:textId="77777777" w:rsidR="00475A93" w:rsidRPr="00AB1781" w:rsidRDefault="00475A93" w:rsidP="00475A93">
      <w:pPr>
        <w:pStyle w:val="EnglishHangNoCoptic"/>
      </w:pPr>
      <w:r w:rsidRPr="00AB1781">
        <w:t xml:space="preserve">77 Let </w:t>
      </w:r>
      <w:r>
        <w:t>Your</w:t>
      </w:r>
      <w:r w:rsidRPr="00AB1781">
        <w:t xml:space="preserve"> compassion come to me, and I </w:t>
      </w:r>
      <w:r>
        <w:t>will</w:t>
      </w:r>
      <w:r w:rsidRPr="00AB1781">
        <w:t xml:space="preserve"> live;</w:t>
      </w:r>
    </w:p>
    <w:p w14:paraId="7DF77693" w14:textId="77777777" w:rsidR="00475A93" w:rsidRPr="00AB1781" w:rsidRDefault="00475A93" w:rsidP="00475A93">
      <w:pPr>
        <w:pStyle w:val="EnglishHangEndNoCoptic"/>
      </w:pPr>
      <w:r w:rsidRPr="00AB1781">
        <w:tab/>
        <w:t xml:space="preserve">for </w:t>
      </w:r>
      <w:r>
        <w:t>Your</w:t>
      </w:r>
      <w:r w:rsidRPr="00AB1781">
        <w:t xml:space="preserve"> law is my meditation.</w:t>
      </w:r>
    </w:p>
    <w:p w14:paraId="198CD1FA" w14:textId="77777777" w:rsidR="00475A93" w:rsidRPr="00AB1781" w:rsidRDefault="00475A93" w:rsidP="00475A93">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4A601EF0" w14:textId="77777777" w:rsidR="00475A93" w:rsidRPr="00AB1781" w:rsidRDefault="00475A93" w:rsidP="00475A93">
      <w:pPr>
        <w:pStyle w:val="EnglishHangEndNoCoptic"/>
      </w:pPr>
      <w:r w:rsidRPr="00AB1781">
        <w:tab/>
        <w:t xml:space="preserve">but I will meditate on </w:t>
      </w:r>
      <w:r>
        <w:t>Your</w:t>
      </w:r>
      <w:r w:rsidRPr="00AB1781">
        <w:t xml:space="preserve"> commandments.</w:t>
      </w:r>
    </w:p>
    <w:p w14:paraId="648FC317" w14:textId="77777777" w:rsidR="00475A93" w:rsidRPr="00AB1781" w:rsidRDefault="00475A93" w:rsidP="00475A93">
      <w:pPr>
        <w:pStyle w:val="EnglishHangNoCoptic"/>
      </w:pPr>
      <w:r w:rsidRPr="00AB1781">
        <w:t xml:space="preserve">79 Let those who fear </w:t>
      </w:r>
      <w:r>
        <w:t>You,</w:t>
      </w:r>
    </w:p>
    <w:p w14:paraId="7A3C2464" w14:textId="77777777" w:rsidR="00475A93" w:rsidRPr="00AB1781" w:rsidRDefault="00475A93" w:rsidP="00475A93">
      <w:pPr>
        <w:pStyle w:val="EnglishHangEndNoCoptic"/>
      </w:pPr>
      <w:r w:rsidRPr="00AB1781">
        <w:tab/>
        <w:t xml:space="preserve">and those who know </w:t>
      </w:r>
      <w:r>
        <w:t>Your</w:t>
      </w:r>
      <w:r w:rsidRPr="00AB1781">
        <w:t xml:space="preserve"> testimonies</w:t>
      </w:r>
      <w:r>
        <w:t xml:space="preserve"> turn to me</w:t>
      </w:r>
      <w:r w:rsidRPr="00AB1781">
        <w:t>.</w:t>
      </w:r>
    </w:p>
    <w:p w14:paraId="704D04C4" w14:textId="77777777" w:rsidR="00475A93" w:rsidRPr="00AB1781" w:rsidRDefault="00475A93" w:rsidP="00475A93">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55BCB788" w14:textId="77777777" w:rsidR="00475A93" w:rsidRDefault="00475A93" w:rsidP="00475A93">
      <w:pPr>
        <w:pStyle w:val="EnglishHangEndNoCoptic"/>
      </w:pPr>
      <w:r w:rsidRPr="00AB1781">
        <w:tab/>
        <w:t xml:space="preserve">that I may not be </w:t>
      </w:r>
      <w:r>
        <w:t>put to shame</w:t>
      </w:r>
      <w:r w:rsidRPr="00AB1781">
        <w:t>.</w:t>
      </w:r>
    </w:p>
    <w:p w14:paraId="43D9BEA3" w14:textId="77777777" w:rsidR="00475A93" w:rsidRDefault="00475A93" w:rsidP="00475A93">
      <w:pPr>
        <w:pStyle w:val="Rubric"/>
      </w:pPr>
      <w:r>
        <w:t>Glory to You, O Love of mankind.</w:t>
      </w:r>
    </w:p>
    <w:p w14:paraId="13735214" w14:textId="77777777" w:rsidR="00475A93" w:rsidRPr="00385CB8" w:rsidRDefault="00475A93" w:rsidP="00475A93">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4A207B18" w14:textId="3EA5D911" w:rsidR="00475A93" w:rsidRPr="00AB1781" w:rsidRDefault="00475A93" w:rsidP="00475A93">
      <w:pPr>
        <w:pStyle w:val="EnglishHangNoCoptic"/>
      </w:pPr>
      <w:r w:rsidRPr="00AB1781">
        <w:t>81 My</w:t>
      </w:r>
      <w:r>
        <w:t xml:space="preserve"> soul</w:t>
      </w:r>
      <w:r w:rsidRPr="00AB1781">
        <w:t xml:space="preserve"> </w:t>
      </w:r>
      <w:r>
        <w:t>earnestly longs</w:t>
      </w:r>
      <w:r w:rsidRPr="00AB1781">
        <w:t xml:space="preserve"> for </w:t>
      </w:r>
      <w:r>
        <w:t>Your salvation,</w:t>
      </w:r>
    </w:p>
    <w:p w14:paraId="5B1F198A" w14:textId="77777777" w:rsidR="00475A93" w:rsidRPr="00AB1781" w:rsidRDefault="00475A93" w:rsidP="00475A93">
      <w:pPr>
        <w:pStyle w:val="EnglishHangEndNoCoptic"/>
      </w:pPr>
      <w:r w:rsidRPr="00AB1781">
        <w:tab/>
      </w:r>
      <w:r>
        <w:t xml:space="preserve">And </w:t>
      </w:r>
      <w:r w:rsidRPr="00AB1781">
        <w:t xml:space="preserve">I hope in </w:t>
      </w:r>
      <w:r>
        <w:t>Your word</w:t>
      </w:r>
      <w:r w:rsidRPr="00AB1781">
        <w:t>.</w:t>
      </w:r>
    </w:p>
    <w:p w14:paraId="5323AA75" w14:textId="59702770" w:rsidR="00475A93" w:rsidRPr="00AB1781" w:rsidRDefault="00475A93" w:rsidP="00475A93">
      <w:pPr>
        <w:pStyle w:val="EnglishHangNoCoptic"/>
      </w:pPr>
      <w:r>
        <w:t>82 My eyes failed</w:t>
      </w:r>
      <w:r w:rsidRPr="00AB1781">
        <w:t xml:space="preserve"> </w:t>
      </w:r>
      <w:r>
        <w:t>for your saying</w:t>
      </w:r>
      <w:r w:rsidRPr="00AB1781">
        <w:t>,</w:t>
      </w:r>
    </w:p>
    <w:p w14:paraId="1A4F36DA" w14:textId="3FD44A08" w:rsidR="00475A93" w:rsidRPr="00AB1781" w:rsidRDefault="00475A93" w:rsidP="00475A93">
      <w:pPr>
        <w:pStyle w:val="EnglishHangEndNoCoptic"/>
      </w:pPr>
      <w:r>
        <w:tab/>
        <w:t>saying, “</w:t>
      </w:r>
      <w:r w:rsidRPr="00AB1781">
        <w:t xml:space="preserve">When </w:t>
      </w:r>
      <w:r>
        <w:t>will</w:t>
      </w:r>
      <w:r w:rsidRPr="00AB1781">
        <w:t xml:space="preserve"> </w:t>
      </w:r>
      <w:r>
        <w:t>You comfort me?”</w:t>
      </w:r>
    </w:p>
    <w:p w14:paraId="6BF815B2" w14:textId="7B8531CC" w:rsidR="00475A93" w:rsidRPr="00AB1781" w:rsidRDefault="00475A93" w:rsidP="00475A93">
      <w:pPr>
        <w:pStyle w:val="EnglishHangNoCoptic"/>
      </w:pPr>
      <w:r w:rsidRPr="00AB1781">
        <w:t xml:space="preserve">83 For I </w:t>
      </w:r>
      <w:r>
        <w:t>beca</w:t>
      </w:r>
      <w:r w:rsidRPr="00AB1781">
        <w:t>me like a wineskin in the frost;</w:t>
      </w:r>
    </w:p>
    <w:p w14:paraId="276538F7" w14:textId="77777777" w:rsidR="00475A93" w:rsidRPr="00AB1781" w:rsidRDefault="00475A93" w:rsidP="00475A93">
      <w:pPr>
        <w:pStyle w:val="EnglishHangEndNoCoptic"/>
      </w:pPr>
      <w:r w:rsidRPr="00AB1781">
        <w:tab/>
      </w:r>
      <w:r>
        <w:t>[but] I did not forget your statutes</w:t>
      </w:r>
      <w:r w:rsidRPr="00AB1781">
        <w:t>.</w:t>
      </w:r>
    </w:p>
    <w:p w14:paraId="71471366" w14:textId="77777777" w:rsidR="00475A93" w:rsidRPr="00AB1781" w:rsidRDefault="00475A93" w:rsidP="00475A93">
      <w:pPr>
        <w:pStyle w:val="EnglishHangNoCoptic"/>
      </w:pPr>
      <w:r w:rsidRPr="00AB1781">
        <w:t xml:space="preserve">84 How many are the days of </w:t>
      </w:r>
      <w:r>
        <w:t>Your</w:t>
      </w:r>
      <w:r w:rsidRPr="00AB1781">
        <w:t xml:space="preserve"> </w:t>
      </w:r>
      <w:r>
        <w:t>servant</w:t>
      </w:r>
      <w:r w:rsidRPr="00AB1781">
        <w:t>?</w:t>
      </w:r>
    </w:p>
    <w:p w14:paraId="4EC02EAF" w14:textId="77777777" w:rsidR="00475A93" w:rsidRPr="00AB1781" w:rsidRDefault="00475A93" w:rsidP="00475A93">
      <w:pPr>
        <w:pStyle w:val="EnglishHangEndNoCoptic"/>
      </w:pPr>
      <w:r w:rsidRPr="00AB1781">
        <w:tab/>
        <w:t xml:space="preserve">When will </w:t>
      </w:r>
      <w:r>
        <w:t>you judge my persecutors</w:t>
      </w:r>
      <w:r w:rsidRPr="00AB1781">
        <w:t>?</w:t>
      </w:r>
    </w:p>
    <w:p w14:paraId="3DCBC884" w14:textId="77777777" w:rsidR="00475A93" w:rsidRPr="00AB1781" w:rsidRDefault="00475A93" w:rsidP="00475A93">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DD83ABB" w14:textId="77777777" w:rsidR="00475A93" w:rsidRPr="00AB1781" w:rsidRDefault="00475A93" w:rsidP="00475A93">
      <w:pPr>
        <w:pStyle w:val="EnglishHangEndNoCoptic"/>
      </w:pPr>
      <w:r w:rsidRPr="00AB1781">
        <w:tab/>
        <w:t xml:space="preserve">but </w:t>
      </w:r>
      <w:r>
        <w:t>these are not like</w:t>
      </w:r>
      <w:r w:rsidRPr="00AB1781">
        <w:t xml:space="preserve"> </w:t>
      </w:r>
      <w:r>
        <w:t>Your L</w:t>
      </w:r>
      <w:r w:rsidRPr="00AB1781">
        <w:t>aw, O Lord.</w:t>
      </w:r>
    </w:p>
    <w:p w14:paraId="7B51FC69" w14:textId="77777777" w:rsidR="00475A93" w:rsidRPr="00AB1781" w:rsidRDefault="00475A93" w:rsidP="00475A93">
      <w:pPr>
        <w:pStyle w:val="EnglishHangNoCoptic"/>
      </w:pPr>
      <w:r w:rsidRPr="00AB1781">
        <w:t xml:space="preserve">86 All </w:t>
      </w:r>
      <w:r>
        <w:t>Your commandments are truth;</w:t>
      </w:r>
    </w:p>
    <w:p w14:paraId="134D383E" w14:textId="77777777" w:rsidR="00475A93" w:rsidRPr="00AB1781" w:rsidRDefault="00475A93" w:rsidP="00475A93">
      <w:pPr>
        <w:pStyle w:val="EnglishHangEndNoCoptic"/>
      </w:pPr>
      <w:r>
        <w:tab/>
        <w:t>t</w:t>
      </w:r>
      <w:r w:rsidRPr="00AB1781">
        <w:t>hey persecute me unjustly; help me!</w:t>
      </w:r>
    </w:p>
    <w:p w14:paraId="14734BD0" w14:textId="77777777" w:rsidR="00475A93" w:rsidRPr="00AB1781" w:rsidRDefault="00475A93" w:rsidP="00475A93">
      <w:pPr>
        <w:pStyle w:val="EnglishHangNoCoptic"/>
      </w:pPr>
      <w:r w:rsidRPr="00AB1781">
        <w:t xml:space="preserve">87 They nearly </w:t>
      </w:r>
      <w:r>
        <w:t>destroyed</w:t>
      </w:r>
      <w:r w:rsidRPr="00AB1781">
        <w:t xml:space="preserve"> me on earth;</w:t>
      </w:r>
    </w:p>
    <w:p w14:paraId="26302143" w14:textId="77777777" w:rsidR="00475A93" w:rsidRPr="00AB1781" w:rsidRDefault="00475A93" w:rsidP="00475A93">
      <w:pPr>
        <w:pStyle w:val="EnglishHangEndNoCoptic"/>
      </w:pPr>
      <w:r w:rsidRPr="00AB1781">
        <w:tab/>
        <w:t xml:space="preserve">but I </w:t>
      </w:r>
      <w:r>
        <w:t>did not forsake</w:t>
      </w:r>
      <w:r w:rsidRPr="00AB1781">
        <w:t xml:space="preserve"> </w:t>
      </w:r>
      <w:r>
        <w:t>Your</w:t>
      </w:r>
      <w:r w:rsidRPr="00AB1781">
        <w:t xml:space="preserve"> commandments.</w:t>
      </w:r>
    </w:p>
    <w:p w14:paraId="1F78D1BF" w14:textId="4E28F68A" w:rsidR="00475A93" w:rsidRPr="00AB1781" w:rsidRDefault="00475A93" w:rsidP="00475A93">
      <w:pPr>
        <w:pStyle w:val="EnglishHangNoCoptic"/>
      </w:pPr>
      <w:r>
        <w:t>88 Revive me in Your mercy</w:t>
      </w:r>
      <w:r w:rsidRPr="00AB1781">
        <w:t>,</w:t>
      </w:r>
    </w:p>
    <w:p w14:paraId="79134E05" w14:textId="77777777" w:rsidR="00475A93" w:rsidRDefault="00475A93" w:rsidP="00475A93">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74A51A83" w14:textId="77777777" w:rsidR="00475A93" w:rsidRDefault="00475A93" w:rsidP="00475A93">
      <w:pPr>
        <w:pStyle w:val="Rubric"/>
      </w:pPr>
      <w:r>
        <w:t>Glory to You, O Love of mankind.</w:t>
      </w:r>
    </w:p>
    <w:p w14:paraId="7CF707CD" w14:textId="77777777" w:rsidR="00475A93" w:rsidRPr="00AB1781" w:rsidRDefault="00475A93" w:rsidP="00475A93">
      <w:pPr>
        <w:pStyle w:val="Heading5"/>
      </w:pPr>
      <w:r>
        <w:t>Psalm 118 Part 12 (</w:t>
      </w:r>
      <w:r w:rsidRPr="003B7D97">
        <w:rPr>
          <w:rFonts w:ascii="Tahoma" w:eastAsia="Tahoma" w:hAnsi="Tahoma" w:cs="Tahoma"/>
          <w:szCs w:val="28"/>
          <w:rtl/>
          <w:lang w:bidi="he-IL"/>
        </w:rPr>
        <w:t>ל</w:t>
      </w:r>
      <w:r>
        <w:t>): “Your word, O Lord, continues forever in Heaven”</w:t>
      </w:r>
    </w:p>
    <w:p w14:paraId="2BF33930" w14:textId="77777777" w:rsidR="00475A93" w:rsidRPr="00AB1781" w:rsidRDefault="00475A93" w:rsidP="00475A93">
      <w:pPr>
        <w:pStyle w:val="EnglishHangNoCoptic"/>
      </w:pPr>
      <w:r w:rsidRPr="00AB1781">
        <w:t xml:space="preserve">89 </w:t>
      </w:r>
      <w:r>
        <w:t>Your</w:t>
      </w:r>
      <w:r w:rsidRPr="00AB1781">
        <w:t xml:space="preserve"> word, O Lord,</w:t>
      </w:r>
    </w:p>
    <w:p w14:paraId="2CE5A7B4" w14:textId="77777777" w:rsidR="00475A93" w:rsidRPr="00AB1781" w:rsidRDefault="00475A93" w:rsidP="00475A93">
      <w:pPr>
        <w:pStyle w:val="EnglishHangEndNoCoptic"/>
      </w:pPr>
      <w:r w:rsidRPr="00AB1781">
        <w:tab/>
        <w:t xml:space="preserve">continues </w:t>
      </w:r>
      <w:r>
        <w:t>forever</w:t>
      </w:r>
      <w:r w:rsidRPr="00AB1781">
        <w:t xml:space="preserve"> in Heaven.</w:t>
      </w:r>
    </w:p>
    <w:p w14:paraId="015F5FE3" w14:textId="77777777" w:rsidR="00475A93" w:rsidRPr="00AB1781" w:rsidRDefault="00475A93" w:rsidP="00475A93">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2EE437C" w14:textId="77777777" w:rsidR="00475A93" w:rsidRPr="00AB1781" w:rsidRDefault="00475A93" w:rsidP="00475A93">
      <w:pPr>
        <w:pStyle w:val="EnglishHangEndNoCoptic"/>
      </w:pPr>
      <w:r w:rsidRPr="00AB1781">
        <w:tab/>
      </w:r>
      <w:r>
        <w:t>You</w:t>
      </w:r>
      <w:r w:rsidRPr="00AB1781">
        <w:t xml:space="preserve"> founded the earth, and it continues.</w:t>
      </w:r>
    </w:p>
    <w:p w14:paraId="499FB27B" w14:textId="77777777" w:rsidR="00475A93" w:rsidRPr="00AB1781" w:rsidRDefault="00475A93" w:rsidP="00475A93">
      <w:pPr>
        <w:pStyle w:val="EnglishHangNoCoptic"/>
      </w:pPr>
      <w:r w:rsidRPr="00AB1781">
        <w:t xml:space="preserve">91 The day continues by </w:t>
      </w:r>
      <w:r>
        <w:t>Your</w:t>
      </w:r>
      <w:r w:rsidRPr="00AB1781">
        <w:t xml:space="preserve"> arrangement,</w:t>
      </w:r>
    </w:p>
    <w:p w14:paraId="0E8EF419" w14:textId="1486D99D" w:rsidR="00475A93" w:rsidRPr="00AB1781" w:rsidRDefault="00475A93" w:rsidP="00475A93">
      <w:pPr>
        <w:pStyle w:val="EnglishHangEndNoCoptic"/>
      </w:pPr>
      <w:r w:rsidRPr="00AB1781">
        <w:tab/>
        <w:t xml:space="preserve">for all things </w:t>
      </w:r>
      <w:r>
        <w:t xml:space="preserve">together </w:t>
      </w:r>
      <w:r w:rsidRPr="00AB1781">
        <w:t xml:space="preserve">are </w:t>
      </w:r>
      <w:r>
        <w:t>Your</w:t>
      </w:r>
      <w:r w:rsidRPr="00AB1781">
        <w:t xml:space="preserve"> servants.</w:t>
      </w:r>
    </w:p>
    <w:p w14:paraId="1D372DA3" w14:textId="77777777" w:rsidR="00475A93" w:rsidRPr="00AB1781" w:rsidRDefault="00475A93" w:rsidP="00475A93">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68DE95C9" w14:textId="77777777" w:rsidR="00475A93" w:rsidRPr="00AB1781" w:rsidRDefault="00475A93" w:rsidP="00475A93">
      <w:pPr>
        <w:pStyle w:val="EnglishHangEndNoCoptic"/>
      </w:pPr>
      <w:r w:rsidRPr="00AB1781">
        <w:tab/>
        <w:t xml:space="preserve">I </w:t>
      </w:r>
      <w:r>
        <w:t>would</w:t>
      </w:r>
      <w:r w:rsidRPr="00AB1781">
        <w:t xml:space="preserve"> have </w:t>
      </w:r>
      <w:r>
        <w:t>perished</w:t>
      </w:r>
      <w:r w:rsidRPr="00AB1781">
        <w:t xml:space="preserve"> in my humiliation.</w:t>
      </w:r>
    </w:p>
    <w:p w14:paraId="3E253C7A" w14:textId="77777777" w:rsidR="00475A93" w:rsidRPr="00AB1781" w:rsidRDefault="00475A93" w:rsidP="00475A93">
      <w:pPr>
        <w:pStyle w:val="EnglishHangNoCoptic"/>
      </w:pPr>
      <w:r w:rsidRPr="00AB1781">
        <w:lastRenderedPageBreak/>
        <w:t xml:space="preserve">93 I will never forget </w:t>
      </w:r>
      <w:r>
        <w:t>Your</w:t>
      </w:r>
      <w:r w:rsidRPr="00AB1781">
        <w:t xml:space="preserve"> </w:t>
      </w:r>
      <w:r>
        <w:t>statutes</w:t>
      </w:r>
      <w:r w:rsidRPr="00AB1781">
        <w:t>,</w:t>
      </w:r>
    </w:p>
    <w:p w14:paraId="358DE2D9" w14:textId="77777777" w:rsidR="00475A93" w:rsidRPr="00AB1781" w:rsidRDefault="00475A93" w:rsidP="00475A93">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1F446019" w14:textId="77777777" w:rsidR="00475A93" w:rsidRPr="00AB1781" w:rsidRDefault="00475A93" w:rsidP="00475A93">
      <w:pPr>
        <w:pStyle w:val="EnglishHangNoCoptic"/>
      </w:pPr>
      <w:r w:rsidRPr="00AB1781">
        <w:t xml:space="preserve">94 I am </w:t>
      </w:r>
      <w:r>
        <w:t>Yours;</w:t>
      </w:r>
      <w:r w:rsidRPr="00AB1781">
        <w:t xml:space="preserve"> save me,</w:t>
      </w:r>
    </w:p>
    <w:p w14:paraId="1D275A94" w14:textId="77777777" w:rsidR="00475A93" w:rsidRPr="00AB1781" w:rsidRDefault="00475A93" w:rsidP="00475A93">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09CA9BC9" w14:textId="77777777" w:rsidR="00475A93" w:rsidRPr="00AB1781" w:rsidRDefault="00475A93" w:rsidP="00475A93">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CC73474" w14:textId="77777777" w:rsidR="00475A93" w:rsidRPr="00AB1781" w:rsidRDefault="00475A93" w:rsidP="00475A93">
      <w:pPr>
        <w:pStyle w:val="EnglishHangEndNoCoptic"/>
      </w:pPr>
      <w:r w:rsidRPr="00AB1781">
        <w:tab/>
        <w:t xml:space="preserve">I </w:t>
      </w:r>
      <w:r>
        <w:t>understood</w:t>
      </w:r>
      <w:r w:rsidRPr="00AB1781">
        <w:t xml:space="preserve"> </w:t>
      </w:r>
      <w:r>
        <w:t>Your</w:t>
      </w:r>
      <w:r w:rsidRPr="00AB1781">
        <w:t xml:space="preserve"> testimonies.</w:t>
      </w:r>
    </w:p>
    <w:p w14:paraId="41341617" w14:textId="77777777" w:rsidR="00475A93" w:rsidRPr="00AB1781" w:rsidRDefault="00475A93" w:rsidP="00475A93">
      <w:pPr>
        <w:pStyle w:val="EnglishHangNoCoptic"/>
      </w:pPr>
      <w:r w:rsidRPr="00AB1781">
        <w:t xml:space="preserve">96 I </w:t>
      </w:r>
      <w:r>
        <w:t>have seen</w:t>
      </w:r>
      <w:r w:rsidRPr="00AB1781">
        <w:t xml:space="preserve"> the end of all perfection;</w:t>
      </w:r>
    </w:p>
    <w:p w14:paraId="064042EE" w14:textId="14570878" w:rsidR="00475A93" w:rsidRDefault="00475A93" w:rsidP="00475A93">
      <w:pPr>
        <w:pStyle w:val="EnglishHangEndNoCoptic"/>
      </w:pPr>
      <w:r w:rsidRPr="00AB1781">
        <w:tab/>
      </w:r>
      <w:r>
        <w:t>Your</w:t>
      </w:r>
      <w:r w:rsidRPr="00AB1781">
        <w:t xml:space="preserve"> commandment is exceedingly broad.</w:t>
      </w:r>
    </w:p>
    <w:p w14:paraId="6A545E61" w14:textId="77777777" w:rsidR="00475A93" w:rsidRDefault="00475A93" w:rsidP="00475A93">
      <w:pPr>
        <w:pStyle w:val="Rubric"/>
      </w:pPr>
      <w:r>
        <w:t>Glory to You, O Love of mankind.</w:t>
      </w:r>
    </w:p>
    <w:p w14:paraId="41B598BD" w14:textId="77777777" w:rsidR="00475A93" w:rsidRPr="00385CB8" w:rsidRDefault="00475A93" w:rsidP="00475A93">
      <w:pPr>
        <w:pStyle w:val="Heading5"/>
      </w:pPr>
      <w:r>
        <w:t>Psalm 118 Part 13 (</w:t>
      </w:r>
      <w:r w:rsidRPr="003B7D97">
        <w:rPr>
          <w:rFonts w:ascii="Tahoma" w:eastAsia="Tahoma" w:hAnsi="Tahoma" w:cs="Tahoma"/>
          <w:szCs w:val="28"/>
          <w:rtl/>
          <w:lang w:bidi="he-IL"/>
        </w:rPr>
        <w:t>מ</w:t>
      </w:r>
      <w:r>
        <w:t>): “O how I love Your law, O Lord”</w:t>
      </w:r>
    </w:p>
    <w:p w14:paraId="6EB15AE8" w14:textId="77777777" w:rsidR="00475A93" w:rsidRPr="00AB1781" w:rsidRDefault="00475A93" w:rsidP="00475A93">
      <w:pPr>
        <w:pStyle w:val="EnglishHangNoCoptic"/>
      </w:pPr>
      <w:r w:rsidRPr="00AB1781">
        <w:t xml:space="preserve">97 O how I love </w:t>
      </w:r>
      <w:r>
        <w:t>Your</w:t>
      </w:r>
      <w:r w:rsidRPr="00AB1781">
        <w:t xml:space="preserve"> law, O Lord!</w:t>
      </w:r>
    </w:p>
    <w:p w14:paraId="24F964BA" w14:textId="77777777" w:rsidR="00475A93" w:rsidRPr="00AB1781" w:rsidRDefault="00475A93" w:rsidP="00475A93">
      <w:pPr>
        <w:pStyle w:val="EnglishHangEndNoCoptic"/>
      </w:pPr>
      <w:r w:rsidRPr="00AB1781">
        <w:tab/>
        <w:t>It is my meditation all day long.</w:t>
      </w:r>
    </w:p>
    <w:p w14:paraId="0E9A0386" w14:textId="77777777" w:rsidR="00475A93" w:rsidRPr="00AB1781" w:rsidRDefault="00475A93" w:rsidP="00475A93">
      <w:pPr>
        <w:pStyle w:val="EnglishHangNoCoptic"/>
      </w:pPr>
      <w:r w:rsidRPr="00AB1781">
        <w:t xml:space="preserve">98 </w:t>
      </w:r>
      <w:r>
        <w:t>You</w:t>
      </w:r>
      <w:r w:rsidRPr="00AB1781">
        <w:t xml:space="preserve"> made me wiser than my enemies by </w:t>
      </w:r>
      <w:r>
        <w:t>Your</w:t>
      </w:r>
      <w:r w:rsidRPr="00AB1781">
        <w:t xml:space="preserve"> commandment,</w:t>
      </w:r>
    </w:p>
    <w:p w14:paraId="4585D7E3" w14:textId="77777777" w:rsidR="00475A93" w:rsidRPr="00AB1781" w:rsidRDefault="00475A93" w:rsidP="00475A93">
      <w:pPr>
        <w:pStyle w:val="EnglishHangEndNoCoptic"/>
      </w:pPr>
      <w:r w:rsidRPr="00AB1781">
        <w:tab/>
        <w:t xml:space="preserve">for it is mine </w:t>
      </w:r>
      <w:r>
        <w:t>forever</w:t>
      </w:r>
      <w:r w:rsidRPr="00AB1781">
        <w:t>.</w:t>
      </w:r>
    </w:p>
    <w:p w14:paraId="3AB7FFC0" w14:textId="77777777" w:rsidR="00475A93" w:rsidRPr="00AB1781" w:rsidRDefault="00475A93" w:rsidP="00475A93">
      <w:pPr>
        <w:pStyle w:val="EnglishHangNoCoptic"/>
      </w:pPr>
      <w:r w:rsidRPr="00AB1781">
        <w:t>99 I have understood more than all my teachers,</w:t>
      </w:r>
    </w:p>
    <w:p w14:paraId="3FDB2BE3" w14:textId="77777777" w:rsidR="00475A93" w:rsidRPr="00AB1781" w:rsidRDefault="00475A93" w:rsidP="00475A93">
      <w:pPr>
        <w:pStyle w:val="EnglishHangEndNoCoptic"/>
      </w:pPr>
      <w:r w:rsidRPr="00AB1781">
        <w:tab/>
        <w:t xml:space="preserve">because </w:t>
      </w:r>
      <w:r>
        <w:t>Your</w:t>
      </w:r>
      <w:r w:rsidRPr="00AB1781">
        <w:t xml:space="preserve"> testimonies are my meditation.</w:t>
      </w:r>
    </w:p>
    <w:p w14:paraId="562F73B6" w14:textId="77777777" w:rsidR="00475A93" w:rsidRPr="00AB1781" w:rsidRDefault="00475A93" w:rsidP="00475A93">
      <w:pPr>
        <w:pStyle w:val="EnglishHangNoCoptic"/>
      </w:pPr>
      <w:r w:rsidRPr="00AB1781">
        <w:t>100 I have understood more than my elders,</w:t>
      </w:r>
    </w:p>
    <w:p w14:paraId="7576FB8F" w14:textId="77777777" w:rsidR="00475A93" w:rsidRPr="00AB1781" w:rsidRDefault="00475A93" w:rsidP="00475A93">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09D931C" w14:textId="77777777" w:rsidR="00475A93" w:rsidRPr="00AB1781" w:rsidRDefault="00475A93" w:rsidP="00475A93">
      <w:pPr>
        <w:pStyle w:val="EnglishHangNoCoptic"/>
      </w:pPr>
      <w:r w:rsidRPr="00AB1781">
        <w:t>101 I restrain</w:t>
      </w:r>
      <w:r>
        <w:t>ed</w:t>
      </w:r>
      <w:r w:rsidRPr="00AB1781">
        <w:t xml:space="preserve"> my feet from every evil way,</w:t>
      </w:r>
    </w:p>
    <w:p w14:paraId="6821843E" w14:textId="77777777" w:rsidR="00475A93" w:rsidRPr="00AB1781" w:rsidRDefault="00475A93" w:rsidP="00475A93">
      <w:pPr>
        <w:pStyle w:val="EnglishHangEndNoCoptic"/>
      </w:pPr>
      <w:r w:rsidRPr="00AB1781">
        <w:tab/>
        <w:t xml:space="preserve">that I may keep </w:t>
      </w:r>
      <w:r>
        <w:t>Your</w:t>
      </w:r>
      <w:r w:rsidRPr="00AB1781">
        <w:t xml:space="preserve"> words.</w:t>
      </w:r>
    </w:p>
    <w:p w14:paraId="68DB2E17" w14:textId="77777777" w:rsidR="00475A93" w:rsidRPr="00AB1781" w:rsidRDefault="00475A93" w:rsidP="00475A93">
      <w:pPr>
        <w:pStyle w:val="EnglishHangNoCoptic"/>
      </w:pPr>
      <w:r w:rsidRPr="00AB1781">
        <w:t xml:space="preserve">102 I </w:t>
      </w:r>
      <w:r>
        <w:t>did not turn away</w:t>
      </w:r>
      <w:r w:rsidRPr="00AB1781">
        <w:t xml:space="preserve"> from </w:t>
      </w:r>
      <w:r>
        <w:t>Your</w:t>
      </w:r>
      <w:r w:rsidRPr="00AB1781">
        <w:t xml:space="preserve"> judgments,</w:t>
      </w:r>
    </w:p>
    <w:p w14:paraId="3B8413F4" w14:textId="77777777" w:rsidR="00475A93" w:rsidRPr="00AB1781" w:rsidRDefault="00475A93" w:rsidP="00475A93">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54FE4B2F" w14:textId="0DB495B3" w:rsidR="00475A93" w:rsidRPr="00AB1781" w:rsidRDefault="00475A93" w:rsidP="00475A93">
      <w:pPr>
        <w:pStyle w:val="EnglishHangNoCoptic"/>
      </w:pPr>
      <w:r w:rsidRPr="00AB1781">
        <w:t xml:space="preserve">103 How sweet are </w:t>
      </w:r>
      <w:r>
        <w:t>Your</w:t>
      </w:r>
      <w:r w:rsidRPr="00AB1781">
        <w:t xml:space="preserve"> words to my heart!</w:t>
      </w:r>
    </w:p>
    <w:p w14:paraId="3A973838" w14:textId="77777777" w:rsidR="00475A93" w:rsidRPr="00AB1781" w:rsidRDefault="00475A93" w:rsidP="00475A93">
      <w:pPr>
        <w:pStyle w:val="EnglishHangEndNoCoptic"/>
      </w:pPr>
      <w:r w:rsidRPr="00AB1781">
        <w:tab/>
        <w:t>They are sweeter than honey to my mouth.</w:t>
      </w:r>
    </w:p>
    <w:p w14:paraId="565496A2" w14:textId="77777777" w:rsidR="00475A93" w:rsidRPr="00AB1781" w:rsidRDefault="00475A93" w:rsidP="00475A93">
      <w:pPr>
        <w:pStyle w:val="EnglishHangNoCoptic"/>
      </w:pPr>
      <w:r w:rsidRPr="00AB1781">
        <w:t xml:space="preserve">104 </w:t>
      </w:r>
      <w:r>
        <w:t>I gained understanding because of your commandments</w:t>
      </w:r>
      <w:r w:rsidRPr="00AB1781">
        <w:t>;</w:t>
      </w:r>
    </w:p>
    <w:p w14:paraId="062399F9" w14:textId="77777777" w:rsidR="00475A93" w:rsidRDefault="00475A93" w:rsidP="00475A93">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1ED6A61F" w14:textId="77777777" w:rsidR="00475A93" w:rsidRDefault="00475A93" w:rsidP="00475A93">
      <w:pPr>
        <w:pStyle w:val="Rubric"/>
      </w:pPr>
      <w:r>
        <w:t>Glory to You, O Love of mankind.</w:t>
      </w:r>
    </w:p>
    <w:p w14:paraId="2BAFC3BC" w14:textId="77777777" w:rsidR="00475A93" w:rsidRPr="00AB1781" w:rsidRDefault="00475A93" w:rsidP="00475A93">
      <w:pPr>
        <w:pStyle w:val="Heading5"/>
      </w:pPr>
      <w:r>
        <w:lastRenderedPageBreak/>
        <w:t>Psalm 118 Part 14 (</w:t>
      </w:r>
      <w:r w:rsidRPr="003B7D97">
        <w:rPr>
          <w:rFonts w:ascii="Tahoma" w:eastAsia="Tahoma" w:hAnsi="Tahoma" w:cs="Tahoma"/>
          <w:szCs w:val="28"/>
          <w:rtl/>
          <w:lang w:bidi="he-IL"/>
        </w:rPr>
        <w:t>נ</w:t>
      </w:r>
      <w:r>
        <w:t>): “Your law is a lamp to my feet”</w:t>
      </w:r>
    </w:p>
    <w:p w14:paraId="10F4E049" w14:textId="77777777" w:rsidR="00475A93" w:rsidRPr="00AB1781" w:rsidRDefault="00475A93" w:rsidP="00475A93">
      <w:pPr>
        <w:pStyle w:val="EnglishHangNoCoptic"/>
      </w:pPr>
      <w:r w:rsidRPr="00AB1781">
        <w:t xml:space="preserve">105 </w:t>
      </w:r>
      <w:r>
        <w:t>Your</w:t>
      </w:r>
      <w:r w:rsidRPr="00AB1781">
        <w:t xml:space="preserve"> </w:t>
      </w:r>
      <w:r>
        <w:t>word</w:t>
      </w:r>
      <w:r w:rsidRPr="00AB1781">
        <w:t xml:space="preserve"> is a lamp to my feet,</w:t>
      </w:r>
    </w:p>
    <w:p w14:paraId="1D4D13F5" w14:textId="6F0FBDEF" w:rsidR="00475A93" w:rsidRPr="00AB1781" w:rsidRDefault="00475A93" w:rsidP="00475A93">
      <w:pPr>
        <w:pStyle w:val="EnglishHangEndNoCoptic"/>
      </w:pPr>
      <w:r w:rsidRPr="00AB1781">
        <w:tab/>
        <w:t>and a light to my paths.</w:t>
      </w:r>
    </w:p>
    <w:p w14:paraId="310363C3" w14:textId="77777777" w:rsidR="00475A93" w:rsidRPr="00AB1781" w:rsidRDefault="00475A93" w:rsidP="00475A93">
      <w:pPr>
        <w:pStyle w:val="EnglishHangNoCoptic"/>
      </w:pPr>
      <w:r w:rsidRPr="00AB1781">
        <w:t xml:space="preserve">106 I </w:t>
      </w:r>
      <w:r>
        <w:t>swore and</w:t>
      </w:r>
      <w:r w:rsidRPr="00AB1781">
        <w:t xml:space="preserve"> </w:t>
      </w:r>
      <w:r>
        <w:t>confirmed</w:t>
      </w:r>
    </w:p>
    <w:p w14:paraId="6A170DCC" w14:textId="77777777" w:rsidR="00475A93" w:rsidRPr="00AB1781" w:rsidRDefault="00475A93" w:rsidP="00475A93">
      <w:pPr>
        <w:pStyle w:val="EnglishHangEndNoCoptic"/>
      </w:pPr>
      <w:r w:rsidRPr="00AB1781">
        <w:tab/>
      </w:r>
      <w:r>
        <w:t>that I will</w:t>
      </w:r>
      <w:r w:rsidRPr="00AB1781">
        <w:t xml:space="preserve"> keep </w:t>
      </w:r>
      <w:r>
        <w:t>Your righteous</w:t>
      </w:r>
      <w:r w:rsidRPr="00AB1781">
        <w:t xml:space="preserve"> judgments.</w:t>
      </w:r>
    </w:p>
    <w:p w14:paraId="117942C6" w14:textId="77777777" w:rsidR="00475A93" w:rsidRPr="00AB1781" w:rsidRDefault="00475A93" w:rsidP="00475A93">
      <w:pPr>
        <w:pStyle w:val="EnglishHangNoCoptic"/>
      </w:pPr>
      <w:r w:rsidRPr="00AB1781">
        <w:t>107 I have been</w:t>
      </w:r>
      <w:r>
        <w:t xml:space="preserve"> deeply humbled</w:t>
      </w:r>
      <w:r w:rsidRPr="00AB1781">
        <w:t>;</w:t>
      </w:r>
    </w:p>
    <w:p w14:paraId="74035C7A" w14:textId="77777777" w:rsidR="00475A93" w:rsidRPr="00AB1781" w:rsidRDefault="00475A93" w:rsidP="00475A93">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3FFF9727" w14:textId="77777777" w:rsidR="00475A93" w:rsidRPr="00AB1781" w:rsidRDefault="00475A93" w:rsidP="00475A93">
      <w:pPr>
        <w:pStyle w:val="EnglishHangNoCoptic"/>
      </w:pPr>
      <w:r>
        <w:t>108 Be pleased with the free</w:t>
      </w:r>
      <w:r w:rsidRPr="00AB1781">
        <w:t>wil</w:t>
      </w:r>
      <w:r>
        <w:t>l offerings of my mouth, O Lord,</w:t>
      </w:r>
    </w:p>
    <w:p w14:paraId="4B567D1F" w14:textId="77777777" w:rsidR="00475A93" w:rsidRPr="00AB1781" w:rsidRDefault="00475A93" w:rsidP="00475A93">
      <w:pPr>
        <w:pStyle w:val="EnglishHangEndNoCoptic"/>
      </w:pPr>
      <w:r w:rsidRPr="00AB1781">
        <w:tab/>
        <w:t xml:space="preserve">and teach me </w:t>
      </w:r>
      <w:r>
        <w:t>Your</w:t>
      </w:r>
      <w:r w:rsidRPr="00AB1781">
        <w:t xml:space="preserve"> judgments.</w:t>
      </w:r>
    </w:p>
    <w:p w14:paraId="500AF2D1" w14:textId="77777777" w:rsidR="00475A93" w:rsidRPr="00AB1781" w:rsidRDefault="00475A93" w:rsidP="00475A93">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4F120C9F" w14:textId="76F26E18" w:rsidR="00475A93" w:rsidRPr="00AB1781" w:rsidRDefault="00475A93" w:rsidP="00475A93">
      <w:pPr>
        <w:pStyle w:val="EnglishHangEndNoCoptic"/>
      </w:pPr>
      <w:r w:rsidRPr="00AB1781">
        <w:tab/>
        <w:t xml:space="preserve">and I </w:t>
      </w:r>
      <w:r>
        <w:t>have</w:t>
      </w:r>
      <w:r w:rsidRPr="00AB1781">
        <w:t xml:space="preserve"> not </w:t>
      </w:r>
      <w:r w:rsidR="00CD6961" w:rsidRPr="00AB1781">
        <w:t>forgot</w:t>
      </w:r>
      <w:r w:rsidR="00CD6961">
        <w:t>ten</w:t>
      </w:r>
      <w:r w:rsidRPr="00AB1781">
        <w:t xml:space="preserve"> </w:t>
      </w:r>
      <w:r>
        <w:t>Your</w:t>
      </w:r>
      <w:r w:rsidRPr="00AB1781">
        <w:t xml:space="preserve"> law.</w:t>
      </w:r>
    </w:p>
    <w:p w14:paraId="027B21A8" w14:textId="77777777" w:rsidR="00475A93" w:rsidRPr="00AB1781" w:rsidRDefault="00475A93" w:rsidP="00475A93">
      <w:pPr>
        <w:pStyle w:val="EnglishHangNoCoptic"/>
      </w:pPr>
      <w:r w:rsidRPr="00AB1781">
        <w:t>110 Sinners laid a snare for me,</w:t>
      </w:r>
    </w:p>
    <w:p w14:paraId="48C6E11A" w14:textId="77777777" w:rsidR="00475A93" w:rsidRPr="00AB1781" w:rsidRDefault="00475A93" w:rsidP="00475A93">
      <w:pPr>
        <w:pStyle w:val="EnglishHangEndNoCoptic"/>
      </w:pPr>
      <w:r>
        <w:tab/>
        <w:t>but I did</w:t>
      </w:r>
      <w:r w:rsidRPr="00AB1781">
        <w:t xml:space="preserve"> not stray from </w:t>
      </w:r>
      <w:r>
        <w:t>Your</w:t>
      </w:r>
      <w:r w:rsidRPr="00AB1781">
        <w:t xml:space="preserve"> commandments.</w:t>
      </w:r>
    </w:p>
    <w:p w14:paraId="10B68FB2" w14:textId="77777777" w:rsidR="00475A93" w:rsidRPr="00AB1781" w:rsidRDefault="00475A93" w:rsidP="00475A93">
      <w:pPr>
        <w:pStyle w:val="EnglishHangNoCoptic"/>
      </w:pPr>
      <w:r w:rsidRPr="00AB1781">
        <w:t xml:space="preserve">111 </w:t>
      </w:r>
      <w:r>
        <w:t>Your</w:t>
      </w:r>
      <w:r w:rsidRPr="00AB1781">
        <w:t xml:space="preserve"> testimonies are my heritage </w:t>
      </w:r>
      <w:r>
        <w:t>forever</w:t>
      </w:r>
      <w:r w:rsidRPr="00AB1781">
        <w:t>,</w:t>
      </w:r>
    </w:p>
    <w:p w14:paraId="46B363B3" w14:textId="77777777" w:rsidR="00475A93" w:rsidRPr="00AB1781" w:rsidRDefault="00475A93" w:rsidP="00475A93">
      <w:pPr>
        <w:pStyle w:val="EnglishHangEndNoCoptic"/>
      </w:pPr>
      <w:r w:rsidRPr="00AB1781">
        <w:tab/>
        <w:t>for they are the joy of my heart.</w:t>
      </w:r>
    </w:p>
    <w:p w14:paraId="6B04A12B" w14:textId="77777777" w:rsidR="00475A93" w:rsidRPr="00AB1781" w:rsidRDefault="00475A93" w:rsidP="00475A93">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BA7D1FA" w14:textId="49F66CB1" w:rsidR="00475A93" w:rsidRDefault="00475A93" w:rsidP="00475A93">
      <w:pPr>
        <w:pStyle w:val="EnglishHangEndNoCoptic"/>
      </w:pPr>
      <w:r w:rsidRPr="00AB1781">
        <w:tab/>
        <w:t>for the sake of an eternal reward.</w:t>
      </w:r>
    </w:p>
    <w:p w14:paraId="602F3843" w14:textId="77777777" w:rsidR="00475A93" w:rsidRDefault="00475A93" w:rsidP="00475A93">
      <w:pPr>
        <w:pStyle w:val="Rubric"/>
      </w:pPr>
      <w:r>
        <w:t>Glory to You, O Love of mankind.</w:t>
      </w:r>
    </w:p>
    <w:p w14:paraId="0E8E5762" w14:textId="77777777" w:rsidR="00475A93" w:rsidRPr="00AB1781" w:rsidRDefault="00475A93" w:rsidP="00475A93">
      <w:pPr>
        <w:pStyle w:val="Heading5"/>
      </w:pPr>
      <w:r>
        <w:t>Psalm 118 Part 15 (</w:t>
      </w:r>
      <w:r w:rsidRPr="003B7D97">
        <w:rPr>
          <w:rFonts w:ascii="Tahoma" w:eastAsia="Tahoma" w:hAnsi="Tahoma" w:cs="Tahoma"/>
          <w:szCs w:val="28"/>
          <w:rtl/>
          <w:lang w:bidi="he-IL"/>
        </w:rPr>
        <w:t>ס</w:t>
      </w:r>
      <w:r>
        <w:t>): “I hate transgressors, but I love Your law”</w:t>
      </w:r>
    </w:p>
    <w:p w14:paraId="05BAF371" w14:textId="63DFADDF" w:rsidR="00475A93" w:rsidRPr="00AB1781" w:rsidRDefault="00475A93" w:rsidP="00475A93">
      <w:pPr>
        <w:pStyle w:val="EnglishHangNoCoptic"/>
      </w:pPr>
      <w:r w:rsidRPr="00AB1781">
        <w:t xml:space="preserve">113 I hate </w:t>
      </w:r>
      <w:r>
        <w:t>transgressors</w:t>
      </w:r>
      <w:r w:rsidRPr="00AB1781">
        <w:t>,</w:t>
      </w:r>
    </w:p>
    <w:p w14:paraId="7019E94D" w14:textId="77777777" w:rsidR="00475A93" w:rsidRPr="00385CB8" w:rsidRDefault="00475A93" w:rsidP="00475A93">
      <w:pPr>
        <w:pStyle w:val="EnglishHangEndNoCoptic"/>
      </w:pPr>
      <w:r w:rsidRPr="00AB1781">
        <w:tab/>
        <w:t xml:space="preserve">but I love </w:t>
      </w:r>
      <w:r>
        <w:t>Your</w:t>
      </w:r>
      <w:r w:rsidRPr="00AB1781">
        <w:t xml:space="preserve"> law.</w:t>
      </w:r>
    </w:p>
    <w:p w14:paraId="2D18121B" w14:textId="77777777" w:rsidR="00475A93" w:rsidRPr="00AB1781" w:rsidRDefault="00475A93" w:rsidP="00475A93">
      <w:pPr>
        <w:pStyle w:val="EnglishHangNoCoptic"/>
      </w:pPr>
      <w:r w:rsidRPr="00AB1781">
        <w:t xml:space="preserve">114 </w:t>
      </w:r>
      <w:r>
        <w:t>You</w:t>
      </w:r>
      <w:r w:rsidRPr="00AB1781">
        <w:t xml:space="preserve"> are my helper and my protector;</w:t>
      </w:r>
    </w:p>
    <w:p w14:paraId="0F7B5547" w14:textId="77777777" w:rsidR="00475A93" w:rsidRPr="00AB1781" w:rsidRDefault="00475A93" w:rsidP="00475A93">
      <w:pPr>
        <w:pStyle w:val="EnglishHangEndNoCoptic"/>
      </w:pPr>
      <w:r w:rsidRPr="00AB1781">
        <w:tab/>
        <w:t xml:space="preserve">I </w:t>
      </w:r>
      <w:r>
        <w:t>hope</w:t>
      </w:r>
      <w:r w:rsidRPr="00AB1781">
        <w:t xml:space="preserve"> in </w:t>
      </w:r>
      <w:r>
        <w:t>Your word</w:t>
      </w:r>
      <w:r w:rsidRPr="00AB1781">
        <w:t>.</w:t>
      </w:r>
    </w:p>
    <w:p w14:paraId="09833281" w14:textId="77777777" w:rsidR="00475A93" w:rsidRPr="00AB1781" w:rsidRDefault="00475A93" w:rsidP="00475A93">
      <w:pPr>
        <w:pStyle w:val="EnglishHangNoCoptic"/>
      </w:pPr>
      <w:r w:rsidRPr="00AB1781">
        <w:t xml:space="preserve">115 </w:t>
      </w:r>
      <w:r>
        <w:t>Turn away</w:t>
      </w:r>
      <w:r w:rsidRPr="00AB1781">
        <w:t xml:space="preserve"> from me, you evil</w:t>
      </w:r>
      <w:r>
        <w:t>doers</w:t>
      </w:r>
      <w:r w:rsidRPr="00AB1781">
        <w:t>,</w:t>
      </w:r>
    </w:p>
    <w:p w14:paraId="09352AB3" w14:textId="77777777" w:rsidR="00475A93" w:rsidRPr="00AB1781" w:rsidRDefault="00475A93" w:rsidP="00475A93">
      <w:pPr>
        <w:pStyle w:val="EnglishHangEndNoCoptic"/>
      </w:pPr>
      <w:r w:rsidRPr="00AB1781">
        <w:tab/>
        <w:t>and I will search out the commandments of my God.</w:t>
      </w:r>
    </w:p>
    <w:p w14:paraId="57B3D278" w14:textId="77777777" w:rsidR="00475A93" w:rsidRPr="00AB1781" w:rsidRDefault="00475A93" w:rsidP="00475A93">
      <w:pPr>
        <w:pStyle w:val="EnglishHangNoCoptic"/>
      </w:pPr>
      <w:r w:rsidRPr="00AB1781">
        <w:t xml:space="preserve">116 Defend me according to </w:t>
      </w:r>
      <w:r>
        <w:t>Your word, and revive me,</w:t>
      </w:r>
    </w:p>
    <w:p w14:paraId="289E1D56" w14:textId="77777777" w:rsidR="00475A93" w:rsidRPr="00AB1781" w:rsidRDefault="00475A93" w:rsidP="00475A93">
      <w:pPr>
        <w:pStyle w:val="EnglishHangEndNoCoptic"/>
      </w:pPr>
      <w:r w:rsidRPr="00AB1781">
        <w:tab/>
        <w:t xml:space="preserve">and </w:t>
      </w:r>
      <w:r>
        <w:t xml:space="preserve">do not </w:t>
      </w:r>
      <w:r w:rsidRPr="00AB1781">
        <w:t>let me be disappointed in my expectation.</w:t>
      </w:r>
    </w:p>
    <w:p w14:paraId="54D83A9E" w14:textId="77777777" w:rsidR="00475A93" w:rsidRPr="00AB1781" w:rsidRDefault="00475A93" w:rsidP="00475A93">
      <w:pPr>
        <w:pStyle w:val="EnglishHangNoCoptic"/>
      </w:pPr>
      <w:r w:rsidRPr="00AB1781">
        <w:lastRenderedPageBreak/>
        <w:t xml:space="preserve">117 Help me and I </w:t>
      </w:r>
      <w:r>
        <w:t>will be saved,</w:t>
      </w:r>
    </w:p>
    <w:p w14:paraId="064D9917" w14:textId="77777777" w:rsidR="00475A93" w:rsidRPr="00AB1781" w:rsidRDefault="00475A93" w:rsidP="00475A93">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9F6CB17" w14:textId="77777777" w:rsidR="00475A93" w:rsidRPr="00AB1781" w:rsidRDefault="00475A93" w:rsidP="00475A93">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3BDA12FD" w14:textId="77777777" w:rsidR="00475A93" w:rsidRPr="00AB1781" w:rsidRDefault="00475A93" w:rsidP="00475A93">
      <w:pPr>
        <w:pStyle w:val="EnglishHangEndNoCoptic"/>
      </w:pPr>
      <w:r w:rsidRPr="00AB1781">
        <w:tab/>
        <w:t xml:space="preserve">for their </w:t>
      </w:r>
      <w:r>
        <w:t>thought</w:t>
      </w:r>
      <w:r w:rsidRPr="00AB1781">
        <w:t xml:space="preserve"> is </w:t>
      </w:r>
      <w:r>
        <w:t>iniquity</w:t>
      </w:r>
      <w:r w:rsidRPr="00AB1781">
        <w:t>.</w:t>
      </w:r>
    </w:p>
    <w:p w14:paraId="38174163" w14:textId="7AB976DD" w:rsidR="00475A93" w:rsidRPr="00AB1781" w:rsidRDefault="00475A93" w:rsidP="00475A93">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p>
    <w:p w14:paraId="6F3445C2" w14:textId="77777777" w:rsidR="00475A93" w:rsidRPr="00AB1781" w:rsidRDefault="00475A93" w:rsidP="00475A93">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436518AA" w14:textId="77777777" w:rsidR="00475A93" w:rsidRPr="00AB1781" w:rsidRDefault="00475A93" w:rsidP="00475A93">
      <w:pPr>
        <w:pStyle w:val="EnglishHangNoCoptic"/>
      </w:pPr>
      <w:r w:rsidRPr="00AB1781">
        <w:t xml:space="preserve">120 Nail down my flesh with the fear of </w:t>
      </w:r>
      <w:r>
        <w:t>You</w:t>
      </w:r>
      <w:r w:rsidRPr="00AB1781">
        <w:t>,</w:t>
      </w:r>
    </w:p>
    <w:p w14:paraId="18700EE5" w14:textId="77777777" w:rsidR="00475A93" w:rsidRDefault="00475A93" w:rsidP="00475A93">
      <w:pPr>
        <w:pStyle w:val="EnglishHangEndNoCoptic"/>
      </w:pPr>
      <w:r w:rsidRPr="00AB1781">
        <w:tab/>
        <w:t xml:space="preserve">for I am afraid of </w:t>
      </w:r>
      <w:r>
        <w:t>Your</w:t>
      </w:r>
      <w:r w:rsidRPr="00AB1781">
        <w:t xml:space="preserve"> judgments.</w:t>
      </w:r>
    </w:p>
    <w:p w14:paraId="1DF83891" w14:textId="77777777" w:rsidR="00475A93" w:rsidRDefault="00475A93" w:rsidP="00475A93">
      <w:pPr>
        <w:pStyle w:val="Rubric"/>
      </w:pPr>
      <w:r>
        <w:t>Glory to You, O Love of mankind.</w:t>
      </w:r>
    </w:p>
    <w:p w14:paraId="569ED031" w14:textId="77777777" w:rsidR="00475A93" w:rsidRPr="00AB1781" w:rsidRDefault="00475A93" w:rsidP="00475A93">
      <w:pPr>
        <w:pStyle w:val="Heading5"/>
      </w:pPr>
      <w:r>
        <w:t>Psalm 118 Part 16 (</w:t>
      </w:r>
      <w:r w:rsidRPr="0082523C">
        <w:rPr>
          <w:rFonts w:ascii="Tahoma" w:eastAsia="Tahoma" w:hAnsi="Tahoma" w:cs="Tahoma"/>
          <w:szCs w:val="28"/>
          <w:rtl/>
          <w:lang w:bidi="he-IL"/>
        </w:rPr>
        <w:t>ע</w:t>
      </w:r>
      <w:r>
        <w:t>): “I have done what is right and just”</w:t>
      </w:r>
    </w:p>
    <w:p w14:paraId="25A5C683" w14:textId="77777777" w:rsidR="00475A93" w:rsidRPr="00AB1781" w:rsidRDefault="00475A93" w:rsidP="00475A93">
      <w:pPr>
        <w:pStyle w:val="EnglishHangNoCoptic"/>
      </w:pPr>
      <w:r w:rsidRPr="00AB1781">
        <w:t>121 I have done what is right and just;</w:t>
      </w:r>
    </w:p>
    <w:p w14:paraId="63BD59D8" w14:textId="77777777" w:rsidR="00475A93" w:rsidRPr="00AB1781" w:rsidRDefault="00475A93" w:rsidP="00475A93">
      <w:pPr>
        <w:pStyle w:val="EnglishHangEndNoCoptic"/>
      </w:pPr>
      <w:r w:rsidRPr="00AB1781">
        <w:tab/>
      </w:r>
      <w:r>
        <w:t xml:space="preserve">Do not </w:t>
      </w:r>
      <w:r w:rsidRPr="00AB1781">
        <w:t xml:space="preserve">leave me to those who </w:t>
      </w:r>
      <w:r>
        <w:t>oppress</w:t>
      </w:r>
      <w:r w:rsidRPr="00AB1781">
        <w:t xml:space="preserve"> me.</w:t>
      </w:r>
    </w:p>
    <w:p w14:paraId="722C8D88" w14:textId="171E268C" w:rsidR="00475A93" w:rsidRPr="00AB1781" w:rsidRDefault="00475A93" w:rsidP="00475A93">
      <w:pPr>
        <w:pStyle w:val="EnglishHangNoCoptic"/>
      </w:pPr>
      <w:r w:rsidRPr="00AB1781">
        <w:t xml:space="preserve">122 Be responsible for </w:t>
      </w:r>
      <w:r>
        <w:t>Your</w:t>
      </w:r>
      <w:r w:rsidRPr="00AB1781">
        <w:t xml:space="preserve"> </w:t>
      </w:r>
      <w:r>
        <w:t>servant’s</w:t>
      </w:r>
      <w:r w:rsidRPr="00AB1781">
        <w:t xml:space="preserve"> welfare;</w:t>
      </w:r>
    </w:p>
    <w:p w14:paraId="323E80FC" w14:textId="77777777" w:rsidR="00475A93" w:rsidRPr="00AB1781" w:rsidRDefault="00475A93" w:rsidP="00475A93">
      <w:pPr>
        <w:pStyle w:val="EnglishHangEndNoCoptic"/>
      </w:pPr>
      <w:r w:rsidRPr="00AB1781">
        <w:tab/>
        <w:t xml:space="preserve">do not let the </w:t>
      </w:r>
      <w:r>
        <w:t>arrogant</w:t>
      </w:r>
      <w:r w:rsidRPr="00AB1781">
        <w:t xml:space="preserve"> </w:t>
      </w:r>
      <w:r>
        <w:t>falsely accuse me</w:t>
      </w:r>
      <w:r w:rsidRPr="00AB1781">
        <w:t>.</w:t>
      </w:r>
    </w:p>
    <w:p w14:paraId="22E710A6" w14:textId="77777777" w:rsidR="00475A93" w:rsidRPr="00AB1781" w:rsidRDefault="00475A93" w:rsidP="00475A93">
      <w:pPr>
        <w:pStyle w:val="EnglishHangNoCoptic"/>
      </w:pPr>
      <w:r w:rsidRPr="00AB1781">
        <w:t xml:space="preserve">123 My eyes </w:t>
      </w:r>
      <w:r>
        <w:t>failed [in looking]</w:t>
      </w:r>
      <w:r w:rsidRPr="00AB1781">
        <w:t xml:space="preserve"> </w:t>
      </w:r>
      <w:r>
        <w:t>for Your</w:t>
      </w:r>
      <w:r w:rsidRPr="00AB1781">
        <w:t xml:space="preserve"> salvation,</w:t>
      </w:r>
    </w:p>
    <w:p w14:paraId="157686A0" w14:textId="77777777" w:rsidR="00475A93" w:rsidRPr="00AB1781" w:rsidRDefault="00475A93" w:rsidP="00475A93">
      <w:pPr>
        <w:pStyle w:val="EnglishHangEndNoCoptic"/>
      </w:pPr>
      <w:r w:rsidRPr="00AB1781">
        <w:tab/>
        <w:t xml:space="preserve">and for the word of </w:t>
      </w:r>
      <w:r>
        <w:t>Your</w:t>
      </w:r>
      <w:r w:rsidRPr="00AB1781">
        <w:t xml:space="preserve"> righteousness.</w:t>
      </w:r>
    </w:p>
    <w:p w14:paraId="7F176530" w14:textId="77777777" w:rsidR="00475A93" w:rsidRPr="00AB1781" w:rsidRDefault="00475A93" w:rsidP="00475A93">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F91E410" w14:textId="77777777" w:rsidR="00475A93" w:rsidRPr="00AB1781" w:rsidRDefault="00475A93" w:rsidP="00475A93">
      <w:pPr>
        <w:pStyle w:val="EnglishHangEndNoCoptic"/>
      </w:pPr>
      <w:r w:rsidRPr="00AB1781">
        <w:tab/>
        <w:t xml:space="preserve">and teach me </w:t>
      </w:r>
      <w:r>
        <w:t>Your</w:t>
      </w:r>
      <w:r w:rsidRPr="00AB1781">
        <w:t xml:space="preserve"> </w:t>
      </w:r>
      <w:r>
        <w:t>statutes</w:t>
      </w:r>
      <w:r w:rsidRPr="00AB1781">
        <w:t>.</w:t>
      </w:r>
    </w:p>
    <w:p w14:paraId="5AE71CF1" w14:textId="77777777" w:rsidR="00475A93" w:rsidRPr="00AB1781" w:rsidRDefault="00475A93" w:rsidP="00475A93">
      <w:pPr>
        <w:pStyle w:val="EnglishHangNoCoptic"/>
      </w:pPr>
      <w:r w:rsidRPr="00AB1781">
        <w:t xml:space="preserve">125 I am </w:t>
      </w:r>
      <w:r>
        <w:t>Your</w:t>
      </w:r>
      <w:r w:rsidRPr="00AB1781">
        <w:t xml:space="preserve"> </w:t>
      </w:r>
      <w:r>
        <w:t>servant;</w:t>
      </w:r>
      <w:r w:rsidRPr="00AB1781">
        <w:t xml:space="preserve"> give me understanding,</w:t>
      </w:r>
    </w:p>
    <w:p w14:paraId="6F4E2F4D" w14:textId="77777777" w:rsidR="00475A93" w:rsidRPr="00AB1781" w:rsidRDefault="00475A93" w:rsidP="00475A93">
      <w:pPr>
        <w:pStyle w:val="EnglishHangEndNoCoptic"/>
      </w:pPr>
      <w:r w:rsidRPr="00AB1781">
        <w:tab/>
        <w:t xml:space="preserve">and I </w:t>
      </w:r>
      <w:r>
        <w:t>will</w:t>
      </w:r>
      <w:r w:rsidRPr="00AB1781">
        <w:t xml:space="preserve"> know </w:t>
      </w:r>
      <w:r>
        <w:t>Your</w:t>
      </w:r>
      <w:r w:rsidRPr="00AB1781">
        <w:t xml:space="preserve"> testimonies.</w:t>
      </w:r>
    </w:p>
    <w:p w14:paraId="25799070" w14:textId="6B5A18BC" w:rsidR="00475A93" w:rsidRPr="00AB1781" w:rsidRDefault="00475A93" w:rsidP="00475A93">
      <w:pPr>
        <w:pStyle w:val="EnglishHangNoCoptic"/>
      </w:pPr>
      <w:r w:rsidRPr="00AB1781">
        <w:t>126 It is time for the Lord to act;</w:t>
      </w:r>
    </w:p>
    <w:p w14:paraId="43A6EF14" w14:textId="77777777" w:rsidR="00475A93" w:rsidRPr="00AB1781" w:rsidRDefault="00475A93" w:rsidP="00475A93">
      <w:pPr>
        <w:pStyle w:val="EnglishHangEndNoCoptic"/>
      </w:pPr>
      <w:r w:rsidRPr="00AB1781">
        <w:tab/>
        <w:t xml:space="preserve">they have defied </w:t>
      </w:r>
      <w:r>
        <w:t>Your</w:t>
      </w:r>
      <w:r w:rsidRPr="00AB1781">
        <w:t xml:space="preserve"> law.</w:t>
      </w:r>
    </w:p>
    <w:p w14:paraId="762EBCA9" w14:textId="77777777" w:rsidR="00475A93" w:rsidRPr="00AB1781" w:rsidRDefault="00475A93" w:rsidP="00475A93">
      <w:pPr>
        <w:pStyle w:val="EnglishHangNoCoptic"/>
      </w:pPr>
      <w:r w:rsidRPr="00AB1781">
        <w:t xml:space="preserve">127 </w:t>
      </w:r>
      <w:r>
        <w:t>Therefore</w:t>
      </w:r>
      <w:r w:rsidRPr="00AB1781">
        <w:t xml:space="preserve"> I love </w:t>
      </w:r>
      <w:r>
        <w:t>Your</w:t>
      </w:r>
      <w:r w:rsidRPr="00AB1781">
        <w:t xml:space="preserve"> commandments</w:t>
      </w:r>
    </w:p>
    <w:p w14:paraId="7A089CE5" w14:textId="7A73DDFA" w:rsidR="00475A93" w:rsidRPr="00AB1781" w:rsidRDefault="00475A93" w:rsidP="00475A93">
      <w:pPr>
        <w:pStyle w:val="EnglishHangEndNoCoptic"/>
      </w:pPr>
      <w:r w:rsidRPr="00AB1781">
        <w:tab/>
        <w:t xml:space="preserve">more than gold </w:t>
      </w:r>
      <w:r>
        <w:t>and</w:t>
      </w:r>
      <w:r w:rsidRPr="00AB1781">
        <w:t xml:space="preserve"> topaz.</w:t>
      </w:r>
    </w:p>
    <w:p w14:paraId="377806FC" w14:textId="377E93FD" w:rsidR="00475A93" w:rsidRPr="00AB1781" w:rsidRDefault="00475A93" w:rsidP="00475A93">
      <w:pPr>
        <w:pStyle w:val="EnglishHangNoCoptic"/>
      </w:pPr>
      <w:r w:rsidRPr="00AB1781">
        <w:t xml:space="preserve">128 </w:t>
      </w:r>
      <w:r>
        <w:t>Therefore</w:t>
      </w:r>
      <w:r w:rsidRPr="00AB1781">
        <w:t xml:space="preserve"> I </w:t>
      </w:r>
      <w:r>
        <w:t>set myself straight by</w:t>
      </w:r>
      <w:r w:rsidRPr="00AB1781">
        <w:t xml:space="preserve"> all </w:t>
      </w:r>
      <w:r>
        <w:t>Your</w:t>
      </w:r>
      <w:r w:rsidRPr="00AB1781">
        <w:t xml:space="preserve"> commandments;</w:t>
      </w:r>
    </w:p>
    <w:p w14:paraId="12B0CCE3" w14:textId="77777777" w:rsidR="00475A93" w:rsidRDefault="00475A93" w:rsidP="00475A93">
      <w:pPr>
        <w:pStyle w:val="EnglishHangEndNoCoptic"/>
      </w:pPr>
      <w:r w:rsidRPr="00AB1781">
        <w:tab/>
      </w:r>
      <w:r>
        <w:t xml:space="preserve">I hate </w:t>
      </w:r>
      <w:r w:rsidRPr="00AB1781">
        <w:t>every wrong way.</w:t>
      </w:r>
    </w:p>
    <w:p w14:paraId="23B0E40D" w14:textId="77777777" w:rsidR="00475A93" w:rsidRDefault="00475A93" w:rsidP="00475A93">
      <w:pPr>
        <w:pStyle w:val="Rubric"/>
      </w:pPr>
      <w:r>
        <w:t>Glory to You, O Love of mankind.</w:t>
      </w:r>
    </w:p>
    <w:p w14:paraId="54299A6B" w14:textId="77777777" w:rsidR="00475A93" w:rsidRPr="00385CB8" w:rsidRDefault="00475A93" w:rsidP="00475A93">
      <w:pPr>
        <w:pStyle w:val="Heading5"/>
      </w:pPr>
      <w:r>
        <w:lastRenderedPageBreak/>
        <w:t>Psalm 118 Part 17 (</w:t>
      </w:r>
      <w:r w:rsidRPr="0082523C">
        <w:rPr>
          <w:rFonts w:ascii="Tahoma" w:eastAsia="Tahoma" w:hAnsi="Tahoma" w:cs="Tahoma"/>
          <w:szCs w:val="28"/>
          <w:rtl/>
          <w:lang w:bidi="he-IL"/>
        </w:rPr>
        <w:t>פ</w:t>
      </w:r>
      <w:r>
        <w:t>): “Your testimonies are wonderful”</w:t>
      </w:r>
    </w:p>
    <w:p w14:paraId="5B15D096" w14:textId="77777777" w:rsidR="00475A93" w:rsidRPr="00AB1781" w:rsidRDefault="00475A93" w:rsidP="00475A93">
      <w:pPr>
        <w:pStyle w:val="EnglishHangNoCoptic"/>
      </w:pPr>
      <w:r w:rsidRPr="00AB1781">
        <w:t xml:space="preserve">129 </w:t>
      </w:r>
      <w:r>
        <w:t>Your</w:t>
      </w:r>
      <w:r w:rsidRPr="00AB1781">
        <w:t xml:space="preserve"> testimonies are wonderful;</w:t>
      </w:r>
    </w:p>
    <w:p w14:paraId="6EF002E6" w14:textId="77777777" w:rsidR="00475A93" w:rsidRPr="00AB1781" w:rsidRDefault="00475A93" w:rsidP="00475A93">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8AC2DCA" w14:textId="77777777" w:rsidR="00475A93" w:rsidRPr="00AB1781" w:rsidRDefault="00475A93" w:rsidP="00475A93">
      <w:pPr>
        <w:pStyle w:val="EnglishHangNoCoptic"/>
      </w:pPr>
      <w:r w:rsidRPr="00AB1781">
        <w:t xml:space="preserve">130 The </w:t>
      </w:r>
      <w:r>
        <w:t>revelation</w:t>
      </w:r>
      <w:r w:rsidRPr="00AB1781">
        <w:t xml:space="preserve"> of </w:t>
      </w:r>
      <w:r>
        <w:t>Your</w:t>
      </w:r>
      <w:r w:rsidRPr="00AB1781">
        <w:t xml:space="preserve"> words enlightens</w:t>
      </w:r>
      <w:r>
        <w:t>,</w:t>
      </w:r>
    </w:p>
    <w:p w14:paraId="50655827" w14:textId="4A17BF6C" w:rsidR="00475A93" w:rsidRPr="00AB1781" w:rsidRDefault="00475A93" w:rsidP="00475A93">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p>
    <w:p w14:paraId="5AF3ABBB" w14:textId="0C1778F7" w:rsidR="00475A93" w:rsidRPr="00AB1781" w:rsidRDefault="00475A93" w:rsidP="00475A93">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sidRPr="00AB1781">
        <w:t>,</w:t>
      </w:r>
    </w:p>
    <w:p w14:paraId="510FFD6C" w14:textId="77777777" w:rsidR="00475A93" w:rsidRDefault="00475A93" w:rsidP="00475A93">
      <w:pPr>
        <w:pStyle w:val="EnglishHangEndNoCoptic"/>
      </w:pPr>
      <w:r w:rsidRPr="00AB1781">
        <w:tab/>
        <w:t>for I long</w:t>
      </w:r>
      <w:r>
        <w:t>ed</w:t>
      </w:r>
      <w:r w:rsidRPr="00AB1781">
        <w:t xml:space="preserve"> for </w:t>
      </w:r>
      <w:r>
        <w:t>Your</w:t>
      </w:r>
      <w:r w:rsidRPr="00AB1781">
        <w:t xml:space="preserve"> commandments.</w:t>
      </w:r>
    </w:p>
    <w:p w14:paraId="6D7A05ED" w14:textId="77777777" w:rsidR="00475A93" w:rsidRPr="00AB1781" w:rsidRDefault="00475A93" w:rsidP="00475A93">
      <w:pPr>
        <w:pStyle w:val="Rubric"/>
      </w:pPr>
      <w:r>
        <w:t>Glory…</w:t>
      </w:r>
    </w:p>
    <w:p w14:paraId="7D42524D" w14:textId="77777777" w:rsidR="00475A93" w:rsidRPr="00AB1781" w:rsidRDefault="00475A93" w:rsidP="00475A93">
      <w:pPr>
        <w:pStyle w:val="EnglishHangNoCoptic"/>
      </w:pPr>
      <w:r w:rsidRPr="00AB1781">
        <w:t>132 Look upon me and have mercy on me</w:t>
      </w:r>
      <w:r>
        <w:t>,</w:t>
      </w:r>
    </w:p>
    <w:p w14:paraId="745C41E4" w14:textId="7B885054" w:rsidR="00475A93" w:rsidRPr="00AB1781" w:rsidRDefault="00475A93" w:rsidP="00475A93">
      <w:pPr>
        <w:pStyle w:val="EnglishHangEndNoCoptic"/>
      </w:pPr>
      <w:r w:rsidRPr="00AB1781">
        <w:tab/>
      </w:r>
      <w:r>
        <w:t>as Your judgement is</w:t>
      </w:r>
      <w:r w:rsidRPr="00AB1781">
        <w:t xml:space="preserve"> </w:t>
      </w:r>
      <w:r>
        <w:t>towards</w:t>
      </w:r>
      <w:r w:rsidRPr="00AB1781">
        <w:t xml:space="preserve"> those who love </w:t>
      </w:r>
      <w:r>
        <w:t>Your N</w:t>
      </w:r>
      <w:r w:rsidRPr="00AB1781">
        <w:t>ame.</w:t>
      </w:r>
    </w:p>
    <w:p w14:paraId="1258B3A7" w14:textId="77777777" w:rsidR="00475A93" w:rsidRPr="00AB1781" w:rsidRDefault="00475A93" w:rsidP="00475A93">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6FF0CFD4" w14:textId="77777777" w:rsidR="00475A93" w:rsidRPr="00AB1781" w:rsidRDefault="00475A93" w:rsidP="00475A93">
      <w:pPr>
        <w:pStyle w:val="EnglishHangEndNoCoptic"/>
      </w:pPr>
      <w:r w:rsidRPr="00AB1781">
        <w:tab/>
        <w:t xml:space="preserve">and </w:t>
      </w:r>
      <w:r>
        <w:t xml:space="preserve">do not </w:t>
      </w:r>
      <w:r w:rsidRPr="00AB1781">
        <w:t xml:space="preserve">let </w:t>
      </w:r>
      <w:r>
        <w:t>iniquity</w:t>
      </w:r>
      <w:r w:rsidRPr="00AB1781">
        <w:t xml:space="preserve"> have dominion over me.</w:t>
      </w:r>
    </w:p>
    <w:p w14:paraId="0461E0C5" w14:textId="77777777" w:rsidR="00475A93" w:rsidRPr="00AB1781" w:rsidRDefault="00475A93" w:rsidP="00475A93">
      <w:pPr>
        <w:pStyle w:val="EnglishHangNoCoptic"/>
      </w:pPr>
      <w:r w:rsidRPr="00AB1781">
        <w:t xml:space="preserve">134 Redeem me from the </w:t>
      </w:r>
      <w:r>
        <w:t>extortion</w:t>
      </w:r>
      <w:r w:rsidRPr="00AB1781">
        <w:t xml:space="preserve"> of men,</w:t>
      </w:r>
    </w:p>
    <w:p w14:paraId="39F896A5" w14:textId="77777777" w:rsidR="00475A93" w:rsidRPr="00AB1781" w:rsidRDefault="00475A93" w:rsidP="00475A93">
      <w:pPr>
        <w:pStyle w:val="EnglishHangEndNoCoptic"/>
      </w:pPr>
      <w:r w:rsidRPr="00AB1781">
        <w:tab/>
        <w:t xml:space="preserve">and I will keep </w:t>
      </w:r>
      <w:r>
        <w:t>Your</w:t>
      </w:r>
      <w:r w:rsidRPr="00AB1781">
        <w:t xml:space="preserve"> commandments.</w:t>
      </w:r>
    </w:p>
    <w:p w14:paraId="10B810CF" w14:textId="77777777" w:rsidR="00475A93" w:rsidRPr="00AB1781" w:rsidRDefault="00475A93" w:rsidP="00475A93">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0699903" w14:textId="77777777" w:rsidR="00475A93" w:rsidRPr="00AB1781" w:rsidRDefault="00475A93" w:rsidP="00475A93">
      <w:pPr>
        <w:pStyle w:val="EnglishHangEndNoCoptic"/>
      </w:pPr>
      <w:r w:rsidRPr="00AB1781">
        <w:tab/>
        <w:t xml:space="preserve">and teach me </w:t>
      </w:r>
      <w:r>
        <w:t>Your</w:t>
      </w:r>
      <w:r w:rsidRPr="00AB1781">
        <w:t xml:space="preserve"> </w:t>
      </w:r>
      <w:r>
        <w:t>statutes</w:t>
      </w:r>
      <w:r w:rsidRPr="00AB1781">
        <w:t>.</w:t>
      </w:r>
    </w:p>
    <w:p w14:paraId="6E1FCA53" w14:textId="77777777" w:rsidR="00475A93" w:rsidRPr="00AB1781" w:rsidRDefault="00475A93" w:rsidP="00475A93">
      <w:pPr>
        <w:pStyle w:val="EnglishHangNoCoptic"/>
      </w:pPr>
      <w:r w:rsidRPr="00AB1781">
        <w:t>136 My eyes shed streams of water,</w:t>
      </w:r>
    </w:p>
    <w:p w14:paraId="54A1C1DF" w14:textId="77777777" w:rsidR="00475A93" w:rsidRDefault="00475A93" w:rsidP="00475A93">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5C9769A4" w14:textId="77777777" w:rsidR="00475A93" w:rsidRDefault="00475A93" w:rsidP="00475A93">
      <w:pPr>
        <w:pStyle w:val="Rubric"/>
      </w:pPr>
      <w:r>
        <w:t>Glory to You, O Love of mankind.</w:t>
      </w:r>
    </w:p>
    <w:p w14:paraId="37BCAC6B" w14:textId="77777777" w:rsidR="00475A93" w:rsidRPr="00AB1781" w:rsidRDefault="00475A93" w:rsidP="00475A93">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C2F57AA" w14:textId="77777777" w:rsidR="00475A93" w:rsidRPr="00AB1781" w:rsidRDefault="00475A93" w:rsidP="00475A93">
      <w:pPr>
        <w:pStyle w:val="EnglishHangNoCoptic"/>
      </w:pPr>
      <w:r w:rsidRPr="00AB1781">
        <w:t xml:space="preserve">137 </w:t>
      </w:r>
      <w:r>
        <w:t xml:space="preserve">You are </w:t>
      </w:r>
      <w:r w:rsidRPr="00AB1781">
        <w:t>Righteous, O Lord,</w:t>
      </w:r>
    </w:p>
    <w:p w14:paraId="1F4309F3" w14:textId="77777777" w:rsidR="00475A93" w:rsidRPr="00AB1781" w:rsidRDefault="00475A93" w:rsidP="00475A93">
      <w:pPr>
        <w:pStyle w:val="EnglishHangEndNoCoptic"/>
      </w:pPr>
      <w:r w:rsidRPr="00AB1781">
        <w:tab/>
        <w:t xml:space="preserve">and </w:t>
      </w:r>
      <w:r>
        <w:t>Your judgment is</w:t>
      </w:r>
      <w:r w:rsidRPr="00AB1781">
        <w:t xml:space="preserve"> </w:t>
      </w:r>
      <w:r>
        <w:t>up</w:t>
      </w:r>
      <w:r w:rsidRPr="00AB1781">
        <w:t>right.</w:t>
      </w:r>
    </w:p>
    <w:p w14:paraId="69E1660C" w14:textId="77777777" w:rsidR="00475A93" w:rsidRPr="00AB1781" w:rsidRDefault="00475A93" w:rsidP="00475A93">
      <w:pPr>
        <w:pStyle w:val="EnglishHangNoCoptic"/>
      </w:pPr>
      <w:r w:rsidRPr="00AB1781">
        <w:t xml:space="preserve">138 </w:t>
      </w:r>
      <w:r>
        <w:t>You</w:t>
      </w:r>
      <w:r w:rsidRPr="00AB1781">
        <w:t xml:space="preserve"> strictly </w:t>
      </w:r>
      <w:r>
        <w:t>commanded</w:t>
      </w:r>
      <w:r w:rsidRPr="00AB1781">
        <w:t xml:space="preserve"> </w:t>
      </w:r>
      <w:r>
        <w:t>Your</w:t>
      </w:r>
      <w:r w:rsidRPr="00AB1781">
        <w:t xml:space="preserve"> testimonies</w:t>
      </w:r>
    </w:p>
    <w:p w14:paraId="0714D219" w14:textId="77777777" w:rsidR="00475A93" w:rsidRPr="00AB1781" w:rsidRDefault="00475A93" w:rsidP="00475A93">
      <w:pPr>
        <w:pStyle w:val="EnglishHangEndNoCoptic"/>
      </w:pPr>
      <w:r w:rsidRPr="00AB1781">
        <w:tab/>
      </w:r>
      <w:r>
        <w:t xml:space="preserve">in </w:t>
      </w:r>
      <w:r w:rsidRPr="00AB1781">
        <w:t>righteousness and truth.</w:t>
      </w:r>
    </w:p>
    <w:p w14:paraId="44CCC699" w14:textId="77777777" w:rsidR="00475A93" w:rsidRPr="00AB1781" w:rsidRDefault="00475A93" w:rsidP="00475A93">
      <w:pPr>
        <w:pStyle w:val="EnglishHangNoCoptic"/>
      </w:pPr>
      <w:r w:rsidRPr="00AB1781">
        <w:t xml:space="preserve">139 </w:t>
      </w:r>
      <w:r>
        <w:t>The</w:t>
      </w:r>
      <w:r w:rsidRPr="00AB1781">
        <w:t xml:space="preserve"> zeal</w:t>
      </w:r>
      <w:r>
        <w:t xml:space="preserve"> of your house consumed</w:t>
      </w:r>
      <w:r w:rsidRPr="00AB1781">
        <w:t xml:space="preserve"> me,</w:t>
      </w:r>
    </w:p>
    <w:p w14:paraId="7EEBBA4A" w14:textId="77777777" w:rsidR="00475A93" w:rsidRPr="00AB1781" w:rsidRDefault="00475A93" w:rsidP="00475A93">
      <w:pPr>
        <w:pStyle w:val="EnglishHangEndNoCoptic"/>
      </w:pPr>
      <w:r>
        <w:tab/>
        <w:t>because my enemies forgot</w:t>
      </w:r>
      <w:r w:rsidRPr="00AB1781">
        <w:t xml:space="preserve"> </w:t>
      </w:r>
      <w:r>
        <w:t>Your</w:t>
      </w:r>
      <w:r w:rsidRPr="00AB1781">
        <w:t xml:space="preserve"> words.</w:t>
      </w:r>
    </w:p>
    <w:p w14:paraId="34569980" w14:textId="610870DE" w:rsidR="00475A93" w:rsidRPr="00AB1781" w:rsidRDefault="00475A93" w:rsidP="00475A93">
      <w:pPr>
        <w:pStyle w:val="EnglishHangNoCoptic"/>
      </w:pPr>
      <w:r w:rsidRPr="00AB1781">
        <w:t xml:space="preserve">140 </w:t>
      </w:r>
      <w:r>
        <w:t>Your</w:t>
      </w:r>
      <w:r w:rsidRPr="00AB1781">
        <w:t xml:space="preserve"> </w:t>
      </w:r>
      <w:r>
        <w:t>teaching</w:t>
      </w:r>
      <w:r w:rsidRPr="00AB1781">
        <w:t xml:space="preserve"> is very pure,</w:t>
      </w:r>
    </w:p>
    <w:p w14:paraId="794B9DA3" w14:textId="77777777" w:rsidR="00475A93" w:rsidRPr="00AB1781" w:rsidRDefault="00475A93" w:rsidP="00475A93">
      <w:pPr>
        <w:pStyle w:val="EnglishHangEndNoCoptic"/>
      </w:pPr>
      <w:r w:rsidRPr="00AB1781">
        <w:tab/>
        <w:t xml:space="preserve">and </w:t>
      </w:r>
      <w:r>
        <w:t>Your</w:t>
      </w:r>
      <w:r w:rsidRPr="00AB1781">
        <w:t xml:space="preserve"> servant loves it.</w:t>
      </w:r>
    </w:p>
    <w:p w14:paraId="64EB63C2" w14:textId="77777777" w:rsidR="00475A93" w:rsidRPr="00AB1781" w:rsidRDefault="00475A93" w:rsidP="00475A93">
      <w:pPr>
        <w:pStyle w:val="EnglishHangNoCoptic"/>
      </w:pPr>
      <w:r w:rsidRPr="00AB1781">
        <w:lastRenderedPageBreak/>
        <w:t xml:space="preserve">141 </w:t>
      </w:r>
      <w:r>
        <w:t>I am y</w:t>
      </w:r>
      <w:r w:rsidRPr="00AB1781">
        <w:t>oung and despised,</w:t>
      </w:r>
    </w:p>
    <w:p w14:paraId="355EF8E5" w14:textId="77777777" w:rsidR="00475A93" w:rsidRPr="00AB1781" w:rsidRDefault="00475A93" w:rsidP="00475A93">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177F46DB" w14:textId="77777777" w:rsidR="00475A93" w:rsidRPr="00AB1781" w:rsidRDefault="00475A93" w:rsidP="00475A93">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8CDF4FC" w14:textId="77777777" w:rsidR="00475A93" w:rsidRPr="00AB1781" w:rsidRDefault="00475A93" w:rsidP="00475A93">
      <w:pPr>
        <w:pStyle w:val="EnglishHangEndNoCoptic"/>
      </w:pPr>
      <w:r w:rsidRPr="00AB1781">
        <w:tab/>
        <w:t xml:space="preserve">and </w:t>
      </w:r>
      <w:r>
        <w:t>Your</w:t>
      </w:r>
      <w:r w:rsidRPr="00AB1781">
        <w:t xml:space="preserve"> law is truth.</w:t>
      </w:r>
    </w:p>
    <w:p w14:paraId="603C2E94" w14:textId="77777777" w:rsidR="00475A93" w:rsidRPr="00AB1781" w:rsidRDefault="00475A93" w:rsidP="00475A93">
      <w:pPr>
        <w:pStyle w:val="EnglishHangNoCoptic"/>
      </w:pPr>
      <w:r w:rsidRPr="00AB1781">
        <w:t xml:space="preserve">143 </w:t>
      </w:r>
      <w:r>
        <w:t>Affliction</w:t>
      </w:r>
      <w:r w:rsidRPr="00AB1781">
        <w:t xml:space="preserve"> and </w:t>
      </w:r>
      <w:r>
        <w:t>distress</w:t>
      </w:r>
      <w:r w:rsidRPr="00AB1781">
        <w:t xml:space="preserve"> </w:t>
      </w:r>
      <w:r>
        <w:t>found me,</w:t>
      </w:r>
    </w:p>
    <w:p w14:paraId="7FD3C518" w14:textId="0E0012ED" w:rsidR="00475A93" w:rsidRPr="00AB1781" w:rsidRDefault="00475A93" w:rsidP="00475A93">
      <w:pPr>
        <w:pStyle w:val="EnglishHangEndNoCoptic"/>
      </w:pPr>
      <w:r w:rsidRPr="00AB1781">
        <w:tab/>
      </w:r>
      <w:r>
        <w:t>but Your</w:t>
      </w:r>
      <w:r w:rsidRPr="00AB1781">
        <w:t xml:space="preserve"> commandments are my meditation.</w:t>
      </w:r>
    </w:p>
    <w:p w14:paraId="7A3D280B" w14:textId="77777777" w:rsidR="00475A93" w:rsidRPr="00AB1781" w:rsidRDefault="00475A93" w:rsidP="00475A93">
      <w:pPr>
        <w:pStyle w:val="EnglishHangNoCoptic"/>
      </w:pPr>
      <w:r w:rsidRPr="00AB1781">
        <w:t xml:space="preserve">144 </w:t>
      </w:r>
      <w:r>
        <w:t>Your</w:t>
      </w:r>
      <w:r w:rsidRPr="00AB1781">
        <w:t xml:space="preserve"> testimonies are </w:t>
      </w:r>
      <w:r>
        <w:t>righteousness forever</w:t>
      </w:r>
      <w:r w:rsidRPr="00AB1781">
        <w:t>;</w:t>
      </w:r>
    </w:p>
    <w:p w14:paraId="173637CB" w14:textId="77777777" w:rsidR="00475A93" w:rsidRDefault="00475A93" w:rsidP="00475A93">
      <w:pPr>
        <w:pStyle w:val="EnglishHangEndNoCoptic"/>
      </w:pPr>
      <w:r w:rsidRPr="00AB1781">
        <w:tab/>
        <w:t xml:space="preserve">give me understanding and I </w:t>
      </w:r>
      <w:r>
        <w:t>will</w:t>
      </w:r>
      <w:r w:rsidRPr="00AB1781">
        <w:t xml:space="preserve"> live.</w:t>
      </w:r>
    </w:p>
    <w:p w14:paraId="16071BB9" w14:textId="77777777" w:rsidR="00475A93" w:rsidRDefault="00475A93" w:rsidP="00475A93">
      <w:pPr>
        <w:pStyle w:val="Rubric"/>
      </w:pPr>
      <w:r>
        <w:t>Glory to You, O Love of mankind.</w:t>
      </w:r>
    </w:p>
    <w:p w14:paraId="29BF4BCB" w14:textId="77777777" w:rsidR="00475A93" w:rsidRPr="00385CB8" w:rsidRDefault="00475A93" w:rsidP="00475A93">
      <w:pPr>
        <w:pStyle w:val="Heading5"/>
      </w:pPr>
      <w:r>
        <w:t>Psalm 118 Part 19 (</w:t>
      </w:r>
      <w:r w:rsidRPr="0082523C">
        <w:rPr>
          <w:rFonts w:ascii="Tahoma" w:eastAsia="Tahoma" w:hAnsi="Tahoma" w:cs="Tahoma"/>
          <w:szCs w:val="28"/>
          <w:rtl/>
          <w:lang w:bidi="he-IL"/>
        </w:rPr>
        <w:t>ק</w:t>
      </w:r>
      <w:r>
        <w:t>): “I cry with my whole heart; hear me, O Lord”</w:t>
      </w:r>
    </w:p>
    <w:p w14:paraId="2ACB7E71" w14:textId="77777777" w:rsidR="00475A93" w:rsidRPr="00AB1781" w:rsidRDefault="00475A93" w:rsidP="00475A93">
      <w:pPr>
        <w:pStyle w:val="EnglishHangNoCoptic"/>
      </w:pPr>
      <w:r w:rsidRPr="00AB1781">
        <w:t xml:space="preserve">145 I cry with </w:t>
      </w:r>
      <w:r>
        <w:t>my whole heart; hear me, O Lord;</w:t>
      </w:r>
    </w:p>
    <w:p w14:paraId="5BBE8AC4" w14:textId="77777777" w:rsidR="00475A93" w:rsidRPr="00AB1781" w:rsidRDefault="00475A93" w:rsidP="00475A93">
      <w:pPr>
        <w:pStyle w:val="EnglishHangEndNoCoptic"/>
      </w:pPr>
      <w:r w:rsidRPr="00AB1781">
        <w:tab/>
        <w:t xml:space="preserve">I will seek </w:t>
      </w:r>
      <w:r>
        <w:t>[after] Your</w:t>
      </w:r>
      <w:r w:rsidRPr="00AB1781">
        <w:t xml:space="preserve"> </w:t>
      </w:r>
      <w:r>
        <w:t>statutes</w:t>
      </w:r>
      <w:r w:rsidRPr="00AB1781">
        <w:t>.</w:t>
      </w:r>
    </w:p>
    <w:p w14:paraId="37DE799D" w14:textId="77777777" w:rsidR="00475A93" w:rsidRPr="00AB1781" w:rsidRDefault="00475A93" w:rsidP="00475A93">
      <w:pPr>
        <w:pStyle w:val="EnglishHangNoCoptic"/>
      </w:pPr>
      <w:r w:rsidRPr="00AB1781">
        <w:t xml:space="preserve">146 I cry to </w:t>
      </w:r>
      <w:r>
        <w:t>You</w:t>
      </w:r>
      <w:r w:rsidRPr="00AB1781">
        <w:t>; save me,</w:t>
      </w:r>
    </w:p>
    <w:p w14:paraId="6CEC51E7" w14:textId="77777777" w:rsidR="00475A93" w:rsidRPr="00AB1781" w:rsidRDefault="00475A93" w:rsidP="00475A93">
      <w:pPr>
        <w:pStyle w:val="EnglishHangEndNoCoptic"/>
      </w:pPr>
      <w:r w:rsidRPr="00AB1781">
        <w:tab/>
        <w:t xml:space="preserve">and I will keep </w:t>
      </w:r>
      <w:r>
        <w:t>Your</w:t>
      </w:r>
      <w:r w:rsidRPr="00AB1781">
        <w:t xml:space="preserve"> testimonies.</w:t>
      </w:r>
    </w:p>
    <w:p w14:paraId="410EEAE7" w14:textId="77777777" w:rsidR="00475A93" w:rsidRPr="00AB1781" w:rsidRDefault="00475A93" w:rsidP="00475A93">
      <w:pPr>
        <w:pStyle w:val="EnglishHangNoCoptic"/>
      </w:pPr>
      <w:r w:rsidRPr="00AB1781">
        <w:t xml:space="preserve">147 I </w:t>
      </w:r>
      <w:r>
        <w:t>arose</w:t>
      </w:r>
      <w:r w:rsidRPr="00AB1781">
        <w:t xml:space="preserve"> at </w:t>
      </w:r>
      <w:r>
        <w:t>midnight and cried out</w:t>
      </w:r>
      <w:r w:rsidRPr="00AB1781">
        <w:t>;</w:t>
      </w:r>
    </w:p>
    <w:p w14:paraId="74566D9E" w14:textId="77777777" w:rsidR="00475A93" w:rsidRPr="00AB1781" w:rsidRDefault="00475A93" w:rsidP="00475A93">
      <w:pPr>
        <w:pStyle w:val="EnglishHangEndNoCoptic"/>
      </w:pPr>
      <w:r>
        <w:tab/>
        <w:t>I hope</w:t>
      </w:r>
      <w:r w:rsidRPr="00AB1781">
        <w:t xml:space="preserve"> in </w:t>
      </w:r>
      <w:r>
        <w:t>Your</w:t>
      </w:r>
      <w:r w:rsidRPr="00AB1781">
        <w:t xml:space="preserve"> words.</w:t>
      </w:r>
    </w:p>
    <w:p w14:paraId="32B82E1A" w14:textId="1D4E5465" w:rsidR="00475A93" w:rsidRPr="00AB1781" w:rsidRDefault="00475A93" w:rsidP="00475A93">
      <w:pPr>
        <w:pStyle w:val="EnglishHangNoCoptic"/>
      </w:pPr>
      <w:r w:rsidRPr="00AB1781">
        <w:t xml:space="preserve">148 My eyes </w:t>
      </w:r>
      <w:r>
        <w:t>awoke before</w:t>
      </w:r>
      <w:r w:rsidRPr="00AB1781">
        <w:t xml:space="preserve"> dawn,</w:t>
      </w:r>
    </w:p>
    <w:p w14:paraId="5ECD5DE8" w14:textId="33E2C28C" w:rsidR="00475A93" w:rsidRPr="00AB1781" w:rsidRDefault="00475A93" w:rsidP="00475A93">
      <w:pPr>
        <w:pStyle w:val="EnglishHangEndNoCoptic"/>
      </w:pPr>
      <w:r>
        <w:tab/>
        <w:t>that I might</w:t>
      </w:r>
      <w:r w:rsidRPr="00AB1781">
        <w:t xml:space="preserve"> meditate on </w:t>
      </w:r>
      <w:r>
        <w:t>Your</w:t>
      </w:r>
      <w:r w:rsidRPr="00AB1781">
        <w:t xml:space="preserve"> </w:t>
      </w:r>
      <w:r>
        <w:t>sayings</w:t>
      </w:r>
      <w:r w:rsidRPr="00AB1781">
        <w:t>.</w:t>
      </w:r>
    </w:p>
    <w:p w14:paraId="07986B8B" w14:textId="77777777" w:rsidR="00475A93" w:rsidRPr="00AB1781" w:rsidRDefault="00475A93" w:rsidP="00475A93">
      <w:pPr>
        <w:pStyle w:val="EnglishHangNoCoptic"/>
      </w:pPr>
      <w:r w:rsidRPr="00AB1781">
        <w:t xml:space="preserve">149 Hear my cry, Lord, in </w:t>
      </w:r>
      <w:r>
        <w:t>Your</w:t>
      </w:r>
      <w:r w:rsidRPr="00AB1781">
        <w:t xml:space="preserve"> mercy;</w:t>
      </w:r>
    </w:p>
    <w:p w14:paraId="7D627A4D" w14:textId="77777777" w:rsidR="00475A93" w:rsidRPr="00AB1781" w:rsidRDefault="00475A93" w:rsidP="00475A93">
      <w:pPr>
        <w:pStyle w:val="EnglishHangEndNoCoptic"/>
      </w:pPr>
      <w:r w:rsidRPr="00AB1781">
        <w:tab/>
      </w:r>
      <w:r>
        <w:t>revive me according to</w:t>
      </w:r>
      <w:r w:rsidRPr="00AB1781">
        <w:t xml:space="preserve"> </w:t>
      </w:r>
      <w:r>
        <w:t>Your</w:t>
      </w:r>
      <w:r w:rsidRPr="00AB1781">
        <w:t xml:space="preserve"> judgment.</w:t>
      </w:r>
    </w:p>
    <w:p w14:paraId="45FACEC3" w14:textId="1BDEEE1C" w:rsidR="00475A93" w:rsidRPr="00AB1781" w:rsidRDefault="00475A93" w:rsidP="00475A93">
      <w:pPr>
        <w:pStyle w:val="EnglishHangNoCoptic"/>
      </w:pPr>
      <w:r w:rsidRPr="00AB1781">
        <w:t xml:space="preserve">150 Those </w:t>
      </w:r>
      <w:r>
        <w:t>who persecute me with iniquity dre</w:t>
      </w:r>
      <w:r w:rsidRPr="00AB1781">
        <w:t>w near me,</w:t>
      </w:r>
    </w:p>
    <w:p w14:paraId="41DAF32B" w14:textId="77777777" w:rsidR="00475A93" w:rsidRPr="00AB1781" w:rsidRDefault="00475A93" w:rsidP="00475A93">
      <w:pPr>
        <w:pStyle w:val="EnglishHangEndNoCoptic"/>
      </w:pPr>
      <w:r w:rsidRPr="00AB1781">
        <w:tab/>
        <w:t xml:space="preserve">they </w:t>
      </w:r>
      <w:r>
        <w:t>were</w:t>
      </w:r>
      <w:r w:rsidRPr="00AB1781">
        <w:t xml:space="preserve"> far from </w:t>
      </w:r>
      <w:r>
        <w:t>Your</w:t>
      </w:r>
      <w:r w:rsidRPr="00AB1781">
        <w:t xml:space="preserve"> law.</w:t>
      </w:r>
    </w:p>
    <w:p w14:paraId="07AF9AC8" w14:textId="77777777" w:rsidR="00475A93" w:rsidRPr="00AB1781" w:rsidRDefault="00475A93" w:rsidP="00475A93">
      <w:pPr>
        <w:pStyle w:val="EnglishHangNoCoptic"/>
      </w:pPr>
      <w:r w:rsidRPr="00AB1781">
        <w:t xml:space="preserve">151 </w:t>
      </w:r>
      <w:r>
        <w:t>You</w:t>
      </w:r>
      <w:r w:rsidRPr="00AB1781">
        <w:t xml:space="preserve"> </w:t>
      </w:r>
      <w:r>
        <w:t>are near, O Lord,</w:t>
      </w:r>
    </w:p>
    <w:p w14:paraId="76D19C2E" w14:textId="77777777" w:rsidR="00475A93" w:rsidRPr="00AB1781" w:rsidRDefault="00475A93" w:rsidP="00475A93">
      <w:pPr>
        <w:pStyle w:val="EnglishHangEndNoCoptic"/>
      </w:pPr>
      <w:r w:rsidRPr="00AB1781">
        <w:tab/>
        <w:t xml:space="preserve">and all </w:t>
      </w:r>
      <w:r>
        <w:t>Your</w:t>
      </w:r>
      <w:r w:rsidRPr="00AB1781">
        <w:t xml:space="preserve"> </w:t>
      </w:r>
      <w:r>
        <w:t>commandments</w:t>
      </w:r>
      <w:r w:rsidRPr="00AB1781">
        <w:t xml:space="preserve"> are truth.</w:t>
      </w:r>
    </w:p>
    <w:p w14:paraId="62619362" w14:textId="77777777" w:rsidR="00475A93" w:rsidRPr="00AB1781" w:rsidRDefault="00475A93" w:rsidP="00475A93">
      <w:pPr>
        <w:pStyle w:val="EnglishHangNoCoptic"/>
      </w:pPr>
      <w:r w:rsidRPr="00AB1781">
        <w:t xml:space="preserve">152 </w:t>
      </w:r>
      <w:r>
        <w:t>Long ago I learned from your testimonies</w:t>
      </w:r>
    </w:p>
    <w:p w14:paraId="54600E69" w14:textId="77777777" w:rsidR="00475A93" w:rsidRDefault="00475A93" w:rsidP="00475A93">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0415BCFF" w14:textId="77777777" w:rsidR="00475A93" w:rsidRDefault="00475A93" w:rsidP="00475A93">
      <w:pPr>
        <w:pStyle w:val="Rubric"/>
      </w:pPr>
      <w:r>
        <w:t>Glory to You, O Love of mankind.</w:t>
      </w:r>
    </w:p>
    <w:p w14:paraId="510036DC" w14:textId="77777777" w:rsidR="00475A93" w:rsidRDefault="00475A93" w:rsidP="00475A93">
      <w:pPr>
        <w:pStyle w:val="Heading5"/>
      </w:pPr>
      <w:bookmarkStart w:id="115" w:name="_Ref434579036"/>
      <w:r>
        <w:lastRenderedPageBreak/>
        <w:t>Psalm 118 Part 20 (</w:t>
      </w:r>
      <w:r w:rsidRPr="0082523C">
        <w:rPr>
          <w:rFonts w:ascii="Tahoma" w:eastAsia="Tahoma" w:hAnsi="Tahoma" w:cs="Tahoma"/>
          <w:szCs w:val="28"/>
          <w:rtl/>
          <w:lang w:bidi="he-IL"/>
        </w:rPr>
        <w:t>ר</w:t>
      </w:r>
      <w:r>
        <w:t>): “See my humiliation and deliver me”</w:t>
      </w:r>
      <w:bookmarkEnd w:id="115"/>
    </w:p>
    <w:p w14:paraId="104586EB" w14:textId="77777777" w:rsidR="00475A93" w:rsidRPr="004942E9"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Reserved for the presbyter, if present (Midnight as well).</w:t>
      </w:r>
    </w:p>
    <w:p w14:paraId="5655958D" w14:textId="77777777" w:rsidR="00475A93" w:rsidRPr="00AB1781" w:rsidRDefault="00475A93" w:rsidP="00475A93">
      <w:pPr>
        <w:pStyle w:val="EnglishHangNoCoptic"/>
      </w:pPr>
      <w:r w:rsidRPr="00AB1781">
        <w:t xml:space="preserve">153 </w:t>
      </w:r>
      <w:r>
        <w:t>See my humiliation</w:t>
      </w:r>
      <w:r w:rsidRPr="00AB1781">
        <w:t xml:space="preserve"> and </w:t>
      </w:r>
      <w:r>
        <w:t>deliver</w:t>
      </w:r>
      <w:r w:rsidRPr="00AB1781">
        <w:t xml:space="preserve"> me,</w:t>
      </w:r>
    </w:p>
    <w:p w14:paraId="2C571432" w14:textId="77777777" w:rsidR="00475A93" w:rsidRPr="00AB1781" w:rsidRDefault="00475A93" w:rsidP="00475A93">
      <w:pPr>
        <w:pStyle w:val="EnglishHangEndNoCoptic"/>
      </w:pPr>
      <w:r w:rsidRPr="00AB1781">
        <w:tab/>
        <w:t xml:space="preserve">for I </w:t>
      </w:r>
      <w:r>
        <w:t>have not forgotten</w:t>
      </w:r>
      <w:r w:rsidRPr="00AB1781">
        <w:t xml:space="preserve"> </w:t>
      </w:r>
      <w:r>
        <w:t>Your</w:t>
      </w:r>
      <w:r w:rsidRPr="00AB1781">
        <w:t xml:space="preserve"> law.</w:t>
      </w:r>
    </w:p>
    <w:p w14:paraId="23AE9111" w14:textId="77777777" w:rsidR="00475A93" w:rsidRPr="00AB1781" w:rsidRDefault="00475A93" w:rsidP="00475A93">
      <w:pPr>
        <w:pStyle w:val="EnglishHangNoCoptic"/>
      </w:pPr>
      <w:r w:rsidRPr="00AB1781">
        <w:t xml:space="preserve">154 </w:t>
      </w:r>
      <w:r>
        <w:t>Plead</w:t>
      </w:r>
      <w:r w:rsidRPr="00AB1781">
        <w:t xml:space="preserve"> my cause and redeem me;</w:t>
      </w:r>
    </w:p>
    <w:p w14:paraId="7AFFF6EA" w14:textId="77777777" w:rsidR="00475A93" w:rsidRPr="00AB1781" w:rsidRDefault="00475A93" w:rsidP="00475A93">
      <w:pPr>
        <w:pStyle w:val="EnglishHangEndNoCoptic"/>
      </w:pPr>
      <w:r w:rsidRPr="00AB1781">
        <w:tab/>
      </w:r>
      <w:r>
        <w:t>Revive me for the sake of</w:t>
      </w:r>
      <w:r w:rsidRPr="00AB1781">
        <w:t xml:space="preserve"> </w:t>
      </w:r>
      <w:r>
        <w:t>Your word</w:t>
      </w:r>
      <w:r w:rsidRPr="00AB1781">
        <w:t>.</w:t>
      </w:r>
    </w:p>
    <w:p w14:paraId="48B0629F" w14:textId="77777777" w:rsidR="00475A93" w:rsidRPr="00AB1781" w:rsidRDefault="00475A93" w:rsidP="00475A93">
      <w:pPr>
        <w:pStyle w:val="EnglishHangNoCoptic"/>
      </w:pPr>
      <w:r w:rsidRPr="00AB1781">
        <w:t>155 Salvation is far from sinners,</w:t>
      </w:r>
    </w:p>
    <w:p w14:paraId="31C45218" w14:textId="77777777" w:rsidR="00475A93" w:rsidRPr="00AB1781" w:rsidRDefault="00475A93" w:rsidP="00475A93">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538E1E83" w14:textId="77777777" w:rsidR="00475A93" w:rsidRPr="00AB1781" w:rsidRDefault="00475A93" w:rsidP="00475A93">
      <w:pPr>
        <w:pStyle w:val="EnglishHangNoCoptic"/>
      </w:pPr>
      <w:r w:rsidRPr="00AB1781">
        <w:t xml:space="preserve">156 </w:t>
      </w:r>
      <w:r>
        <w:t>Your compassions are m</w:t>
      </w:r>
      <w:r w:rsidRPr="00AB1781">
        <w:t>any, O Lord;</w:t>
      </w:r>
    </w:p>
    <w:p w14:paraId="0E355F7C" w14:textId="77777777" w:rsidR="00475A93" w:rsidRPr="00AB1781" w:rsidRDefault="00475A93" w:rsidP="00475A93">
      <w:pPr>
        <w:pStyle w:val="EnglishHangEndNoCoptic"/>
      </w:pPr>
      <w:r w:rsidRPr="00AB1781">
        <w:tab/>
      </w:r>
      <w:r>
        <w:t>revive me according to Your</w:t>
      </w:r>
      <w:r w:rsidRPr="00AB1781">
        <w:t xml:space="preserve"> judgment.</w:t>
      </w:r>
    </w:p>
    <w:p w14:paraId="309CCDFF" w14:textId="77777777" w:rsidR="00475A93" w:rsidRPr="00AB1781" w:rsidRDefault="00475A93" w:rsidP="00475A93">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0A978116" w14:textId="77777777" w:rsidR="00475A93" w:rsidRPr="00AB1781" w:rsidRDefault="00475A93" w:rsidP="00475A93">
      <w:pPr>
        <w:pStyle w:val="EnglishHangEndNoCoptic"/>
      </w:pPr>
      <w:r w:rsidRPr="00AB1781">
        <w:tab/>
        <w:t xml:space="preserve">yet I </w:t>
      </w:r>
      <w:r>
        <w:t>have not deviated</w:t>
      </w:r>
      <w:r w:rsidRPr="00AB1781">
        <w:t xml:space="preserve"> from </w:t>
      </w:r>
      <w:r>
        <w:t>Your</w:t>
      </w:r>
      <w:r w:rsidRPr="00AB1781">
        <w:t xml:space="preserve"> testimonies.</w:t>
      </w:r>
    </w:p>
    <w:p w14:paraId="713FED79" w14:textId="77777777" w:rsidR="00475A93" w:rsidRPr="00AB1781" w:rsidRDefault="00475A93" w:rsidP="00475A93">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3C863BE9" w14:textId="77777777" w:rsidR="00475A93" w:rsidRPr="00AB1781" w:rsidRDefault="00475A93" w:rsidP="00475A93">
      <w:pPr>
        <w:pStyle w:val="EnglishHangEndNoCoptic"/>
      </w:pPr>
      <w:r w:rsidRPr="00AB1781">
        <w:tab/>
        <w:t xml:space="preserve">because they do not keep </w:t>
      </w:r>
      <w:r>
        <w:t>Your</w:t>
      </w:r>
      <w:r w:rsidRPr="00AB1781">
        <w:t xml:space="preserve"> </w:t>
      </w:r>
      <w:r>
        <w:t>sayings</w:t>
      </w:r>
      <w:r w:rsidRPr="00AB1781">
        <w:t>.</w:t>
      </w:r>
    </w:p>
    <w:p w14:paraId="04B5245A" w14:textId="77777777" w:rsidR="00475A93" w:rsidRPr="00AB1781" w:rsidRDefault="00475A93" w:rsidP="00475A93">
      <w:pPr>
        <w:pStyle w:val="EnglishHangNoCoptic"/>
      </w:pPr>
      <w:r w:rsidRPr="00AB1781">
        <w:t xml:space="preserve">159 See how I love </w:t>
      </w:r>
      <w:r>
        <w:t>Your commandments!</w:t>
      </w:r>
    </w:p>
    <w:p w14:paraId="344047D8" w14:textId="77777777" w:rsidR="00475A93" w:rsidRPr="00AB1781" w:rsidRDefault="00475A93" w:rsidP="00475A93">
      <w:pPr>
        <w:pStyle w:val="EnglishHangEndNoCoptic"/>
      </w:pPr>
      <w:r w:rsidRPr="00AB1781">
        <w:tab/>
      </w:r>
      <w:r>
        <w:t>O Lord, revive me i</w:t>
      </w:r>
      <w:r w:rsidRPr="00AB1781">
        <w:t xml:space="preserve">n </w:t>
      </w:r>
      <w:r>
        <w:t>Your</w:t>
      </w:r>
      <w:r w:rsidRPr="00AB1781">
        <w:t xml:space="preserve"> mercy.</w:t>
      </w:r>
    </w:p>
    <w:p w14:paraId="2110F752" w14:textId="52616C81" w:rsidR="00475A93" w:rsidRPr="00AB1781" w:rsidRDefault="00475A93" w:rsidP="00475A93">
      <w:pPr>
        <w:pStyle w:val="EnglishHangNoCoptic"/>
      </w:pPr>
      <w:r w:rsidRPr="00AB1781">
        <w:t xml:space="preserve">160 The sum of </w:t>
      </w:r>
      <w:r>
        <w:t>Your</w:t>
      </w:r>
      <w:r w:rsidRPr="00AB1781">
        <w:t xml:space="preserve"> words is truth;</w:t>
      </w:r>
    </w:p>
    <w:p w14:paraId="22ECD411" w14:textId="77777777" w:rsidR="00475A93" w:rsidRDefault="00475A93" w:rsidP="00475A93">
      <w:pPr>
        <w:pStyle w:val="EnglishHangEndNoCoptic"/>
      </w:pPr>
      <w:r w:rsidRPr="00AB1781">
        <w:tab/>
        <w:t xml:space="preserve">and all the judgments of </w:t>
      </w:r>
      <w:r>
        <w:t>Your</w:t>
      </w:r>
      <w:r w:rsidRPr="00AB1781">
        <w:t xml:space="preserve"> </w:t>
      </w:r>
      <w:r>
        <w:t>righteousness</w:t>
      </w:r>
      <w:r w:rsidRPr="00AB1781">
        <w:t xml:space="preserve"> are eternal.</w:t>
      </w:r>
    </w:p>
    <w:p w14:paraId="72904A64" w14:textId="77777777" w:rsidR="00475A93" w:rsidRDefault="00475A93" w:rsidP="00475A93">
      <w:pPr>
        <w:pStyle w:val="Rubric"/>
      </w:pPr>
      <w:r>
        <w:t>Glory to You, O Love of mankind.</w:t>
      </w:r>
    </w:p>
    <w:p w14:paraId="2482E3B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51 \h </w:instrText>
      </w:r>
      <w:r>
        <w:fldChar w:fldCharType="separate"/>
      </w:r>
      <w:r>
        <w:t>Psalm 118 Part 21 (</w:t>
      </w:r>
      <w:r w:rsidRPr="0082523C">
        <w:rPr>
          <w:rFonts w:ascii="Tahoma" w:eastAsia="Tahoma" w:hAnsi="Tahoma" w:cs="Tahoma"/>
          <w:szCs w:val="28"/>
          <w:rtl/>
          <w:lang w:bidi="he-IL"/>
        </w:rPr>
        <w:t>ש</w:t>
      </w:r>
      <w:r>
        <w:t>): “Rulers persecute me without cause”</w:t>
      </w:r>
      <w:r>
        <w:fldChar w:fldCharType="end"/>
      </w:r>
      <w:r>
        <w:t xml:space="preserve">. </w:t>
      </w:r>
    </w:p>
    <w:p w14:paraId="4C663027" w14:textId="77777777" w:rsidR="00475A93" w:rsidRPr="00494693" w:rsidRDefault="00475A93" w:rsidP="00475A93">
      <w:pPr>
        <w:pStyle w:val="Heading5"/>
      </w:pPr>
      <w:bookmarkStart w:id="116" w:name="_Ref434579051"/>
      <w:r>
        <w:t>Psalm 118 Part 21 (</w:t>
      </w:r>
      <w:r w:rsidRPr="0082523C">
        <w:rPr>
          <w:rFonts w:ascii="Tahoma" w:eastAsia="Tahoma" w:hAnsi="Tahoma" w:cs="Tahoma"/>
          <w:szCs w:val="28"/>
          <w:rtl/>
          <w:lang w:bidi="he-IL"/>
        </w:rPr>
        <w:t>ש</w:t>
      </w:r>
      <w:r>
        <w:t>): “Rulers persecute me without cause”</w:t>
      </w:r>
      <w:bookmarkEnd w:id="116"/>
    </w:p>
    <w:p w14:paraId="0752381D"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Reserved for the presbyter, if present (Midnight as well).</w:t>
      </w:r>
    </w:p>
    <w:p w14:paraId="783F723F" w14:textId="77777777" w:rsidR="00475A93" w:rsidRPr="00AB1781" w:rsidRDefault="00475A93" w:rsidP="00475A93">
      <w:pPr>
        <w:pStyle w:val="EnglishHangNoCoptic"/>
      </w:pPr>
      <w:r w:rsidRPr="00AB1781">
        <w:t>161 Rulers persecute me without cause,</w:t>
      </w:r>
    </w:p>
    <w:p w14:paraId="350EC031" w14:textId="7E8C83E0" w:rsidR="00475A93" w:rsidRPr="00AB1781" w:rsidRDefault="00475A93" w:rsidP="00475A93">
      <w:pPr>
        <w:pStyle w:val="EnglishHangEndNoCoptic"/>
      </w:pPr>
      <w:r w:rsidRPr="00AB1781">
        <w:tab/>
        <w:t xml:space="preserve">but I </w:t>
      </w:r>
      <w:r>
        <w:t>my heart feared because of</w:t>
      </w:r>
      <w:r w:rsidRPr="00AB1781">
        <w:t xml:space="preserve"> </w:t>
      </w:r>
      <w:r>
        <w:t>Your</w:t>
      </w:r>
      <w:r w:rsidRPr="00AB1781">
        <w:t xml:space="preserve"> words.</w:t>
      </w:r>
    </w:p>
    <w:p w14:paraId="11EFE175" w14:textId="77777777" w:rsidR="00475A93" w:rsidRPr="00AB1781" w:rsidRDefault="00475A93" w:rsidP="00475A93">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3AA90E2F" w14:textId="77777777" w:rsidR="00475A93" w:rsidRPr="00AB1781" w:rsidRDefault="00475A93" w:rsidP="00475A93">
      <w:pPr>
        <w:pStyle w:val="EnglishHangEndNoCoptic"/>
      </w:pPr>
      <w:r w:rsidRPr="00AB1781">
        <w:tab/>
        <w:t xml:space="preserve">like one finding </w:t>
      </w:r>
      <w:r>
        <w:t>great spoil</w:t>
      </w:r>
      <w:r w:rsidRPr="00AB1781">
        <w:t>.</w:t>
      </w:r>
    </w:p>
    <w:p w14:paraId="02920243" w14:textId="77777777" w:rsidR="00475A93" w:rsidRPr="00AB1781" w:rsidRDefault="00475A93" w:rsidP="00475A93">
      <w:pPr>
        <w:pStyle w:val="EnglishHangNoCoptic"/>
      </w:pPr>
      <w:r w:rsidRPr="00AB1781">
        <w:lastRenderedPageBreak/>
        <w:t>163 I hate and abhor</w:t>
      </w:r>
      <w:r>
        <w:t xml:space="preserve"> injustice</w:t>
      </w:r>
      <w:r w:rsidRPr="00AB1781">
        <w:t>,</w:t>
      </w:r>
    </w:p>
    <w:p w14:paraId="366D6802" w14:textId="77777777" w:rsidR="00475A93" w:rsidRPr="00AB1781" w:rsidRDefault="00475A93" w:rsidP="00475A93">
      <w:pPr>
        <w:pStyle w:val="EnglishHangEndNoCoptic"/>
      </w:pPr>
      <w:r w:rsidRPr="00AB1781">
        <w:tab/>
        <w:t xml:space="preserve">but I love </w:t>
      </w:r>
      <w:r>
        <w:t>Your</w:t>
      </w:r>
      <w:r w:rsidRPr="00AB1781">
        <w:t xml:space="preserve"> law.</w:t>
      </w:r>
    </w:p>
    <w:p w14:paraId="1E3BD9E4" w14:textId="77777777" w:rsidR="00475A93" w:rsidRPr="00AB1781" w:rsidRDefault="00475A93" w:rsidP="00475A93">
      <w:pPr>
        <w:pStyle w:val="EnglishHangNoCoptic"/>
      </w:pPr>
      <w:r>
        <w:t>164 Seven times a</w:t>
      </w:r>
      <w:r w:rsidRPr="00AB1781">
        <w:t xml:space="preserve"> day I </w:t>
      </w:r>
      <w:r>
        <w:t xml:space="preserve">have </w:t>
      </w:r>
      <w:r w:rsidRPr="00AB1781">
        <w:t>praise</w:t>
      </w:r>
      <w:r>
        <w:t>d</w:t>
      </w:r>
      <w:r w:rsidRPr="00AB1781">
        <w:t xml:space="preserve"> </w:t>
      </w:r>
      <w:r>
        <w:t>You</w:t>
      </w:r>
    </w:p>
    <w:p w14:paraId="7922BD0B" w14:textId="77777777" w:rsidR="00475A93" w:rsidRPr="00AB1781" w:rsidRDefault="00475A93" w:rsidP="00475A93">
      <w:pPr>
        <w:pStyle w:val="EnglishHangEndNoCoptic"/>
      </w:pPr>
      <w:r w:rsidRPr="00AB1781">
        <w:tab/>
        <w:t xml:space="preserve">for the </w:t>
      </w:r>
      <w:r>
        <w:t>judgments of Your righteousness</w:t>
      </w:r>
      <w:r w:rsidRPr="00AB1781">
        <w:t>.</w:t>
      </w:r>
    </w:p>
    <w:p w14:paraId="44BB3832" w14:textId="6FAC219B" w:rsidR="00475A93" w:rsidRPr="00AB1781" w:rsidRDefault="00475A93" w:rsidP="00475A93">
      <w:pPr>
        <w:pStyle w:val="EnglishHangNoCoptic"/>
      </w:pPr>
      <w:r w:rsidRPr="00AB1781">
        <w:t xml:space="preserve">165 </w:t>
      </w:r>
      <w:r>
        <w:t>Those who love Your law have g</w:t>
      </w:r>
      <w:r w:rsidRPr="00AB1781">
        <w:t>reat peace,</w:t>
      </w:r>
    </w:p>
    <w:p w14:paraId="5D67B0E7" w14:textId="77777777" w:rsidR="00475A93" w:rsidRPr="00AB1781" w:rsidRDefault="00475A93" w:rsidP="00475A93">
      <w:pPr>
        <w:pStyle w:val="EnglishHangEndNoCoptic"/>
      </w:pPr>
      <w:r w:rsidRPr="00AB1781">
        <w:tab/>
        <w:t xml:space="preserve">and </w:t>
      </w:r>
      <w:r>
        <w:t>nothing can make them stumble</w:t>
      </w:r>
      <w:r w:rsidRPr="00AB1781">
        <w:t>.</w:t>
      </w:r>
    </w:p>
    <w:p w14:paraId="6DFA667B" w14:textId="77777777" w:rsidR="00475A93" w:rsidRPr="00AB1781" w:rsidRDefault="00475A93" w:rsidP="00475A93">
      <w:pPr>
        <w:pStyle w:val="EnglishHangNoCoptic"/>
      </w:pPr>
      <w:r w:rsidRPr="00AB1781">
        <w:t xml:space="preserve">166 I </w:t>
      </w:r>
      <w:r>
        <w:t>kept looking</w:t>
      </w:r>
      <w:r w:rsidRPr="00AB1781">
        <w:t xml:space="preserve"> for </w:t>
      </w:r>
      <w:r>
        <w:t>Your</w:t>
      </w:r>
      <w:r w:rsidRPr="00AB1781">
        <w:t xml:space="preserve"> salvation, O Lord,</w:t>
      </w:r>
    </w:p>
    <w:p w14:paraId="3A3A7159" w14:textId="77777777" w:rsidR="00475A93" w:rsidRPr="00AB1781" w:rsidRDefault="00475A93" w:rsidP="00475A93">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6F1B3620" w14:textId="77777777" w:rsidR="00475A93" w:rsidRPr="00AB1781" w:rsidRDefault="00475A93" w:rsidP="00475A93">
      <w:pPr>
        <w:pStyle w:val="EnglishHangNoCoptic"/>
      </w:pPr>
      <w:r w:rsidRPr="00AB1781">
        <w:t xml:space="preserve">167 My soul keeps </w:t>
      </w:r>
      <w:r>
        <w:t>Your</w:t>
      </w:r>
      <w:r w:rsidRPr="00AB1781">
        <w:t xml:space="preserve"> testimonies</w:t>
      </w:r>
    </w:p>
    <w:p w14:paraId="01F85ED1" w14:textId="77777777" w:rsidR="00475A93" w:rsidRPr="00AB1781" w:rsidRDefault="00475A93" w:rsidP="00475A93">
      <w:pPr>
        <w:pStyle w:val="EnglishHangEndNoCoptic"/>
      </w:pPr>
      <w:r w:rsidRPr="00AB1781">
        <w:tab/>
        <w:t>and loves them exceedingly.</w:t>
      </w:r>
    </w:p>
    <w:p w14:paraId="305A2EB3" w14:textId="77777777" w:rsidR="00475A93" w:rsidRPr="00AB1781" w:rsidRDefault="00475A93" w:rsidP="00475A93">
      <w:pPr>
        <w:pStyle w:val="EnglishHangNoCoptic"/>
      </w:pPr>
      <w:r w:rsidRPr="00AB1781">
        <w:t xml:space="preserve">168 I keep </w:t>
      </w:r>
      <w:r>
        <w:t>Your</w:t>
      </w:r>
      <w:r w:rsidRPr="00AB1781">
        <w:t xml:space="preserve"> commandments and </w:t>
      </w:r>
      <w:r>
        <w:t>Your</w:t>
      </w:r>
      <w:r w:rsidRPr="00AB1781">
        <w:t xml:space="preserve"> testimonies,</w:t>
      </w:r>
    </w:p>
    <w:p w14:paraId="0EBE5A68" w14:textId="77777777" w:rsidR="00475A93" w:rsidRDefault="00475A93" w:rsidP="00475A93">
      <w:pPr>
        <w:pStyle w:val="EnglishHangEndNoCoptic"/>
      </w:pPr>
      <w:r w:rsidRPr="00AB1781">
        <w:tab/>
        <w:t xml:space="preserve">for all my ways are before </w:t>
      </w:r>
      <w:r>
        <w:t>You</w:t>
      </w:r>
      <w:r w:rsidRPr="00AB1781">
        <w:t>, O Lord.</w:t>
      </w:r>
    </w:p>
    <w:p w14:paraId="379EF5F0" w14:textId="77777777" w:rsidR="00475A93" w:rsidRDefault="00475A93" w:rsidP="00475A93">
      <w:pPr>
        <w:pStyle w:val="Rubric"/>
      </w:pPr>
      <w:r>
        <w:t>Glory to You, O Love of mankind.</w:t>
      </w:r>
    </w:p>
    <w:p w14:paraId="684DCDD4"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65 \h </w:instrText>
      </w:r>
      <w:r>
        <w:fldChar w:fldCharType="separate"/>
      </w:r>
      <w:r>
        <w:t>Psalm 118 Part 22 (</w:t>
      </w:r>
      <w:r w:rsidRPr="0082523C">
        <w:rPr>
          <w:rFonts w:ascii="Tahoma" w:eastAsia="Tahoma" w:hAnsi="Tahoma" w:cs="Tahoma"/>
          <w:szCs w:val="28"/>
          <w:rtl/>
          <w:lang w:bidi="he-IL"/>
        </w:rPr>
        <w:t>ת</w:t>
      </w:r>
      <w:r>
        <w:t>): “Let my supplication come before You, O Lord”</w:t>
      </w:r>
      <w:r>
        <w:fldChar w:fldCharType="end"/>
      </w:r>
      <w:r>
        <w:t xml:space="preserve">. </w:t>
      </w:r>
    </w:p>
    <w:p w14:paraId="0BDE2F76" w14:textId="77777777" w:rsidR="00475A93" w:rsidRDefault="00475A93" w:rsidP="00475A93">
      <w:pPr>
        <w:pStyle w:val="Heading5"/>
      </w:pPr>
      <w:bookmarkStart w:id="117" w:name="_Ref434579065"/>
      <w:r>
        <w:t>Psalm 118 Part 22 (</w:t>
      </w:r>
      <w:r w:rsidRPr="0082523C">
        <w:rPr>
          <w:rFonts w:ascii="Tahoma" w:eastAsia="Tahoma" w:hAnsi="Tahoma" w:cs="Tahoma"/>
          <w:szCs w:val="28"/>
          <w:rtl/>
          <w:lang w:bidi="he-IL"/>
        </w:rPr>
        <w:t>ת</w:t>
      </w:r>
      <w:r>
        <w:t>): “Let my supplication come before You, O Lord”</w:t>
      </w:r>
      <w:bookmarkEnd w:id="117"/>
    </w:p>
    <w:p w14:paraId="65CF757E" w14:textId="77777777" w:rsidR="00475A93" w:rsidRPr="004942E9"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Reserved for the presbyter, if present (Midnight as well).</w:t>
      </w:r>
    </w:p>
    <w:p w14:paraId="62DB4261" w14:textId="77777777" w:rsidR="00475A93" w:rsidRPr="00AB1781" w:rsidRDefault="00475A93" w:rsidP="00475A93">
      <w:pPr>
        <w:pStyle w:val="EnglishHangNoCoptic"/>
      </w:pPr>
      <w:r w:rsidRPr="00AB1781">
        <w:t xml:space="preserve">169 Let my </w:t>
      </w:r>
      <w:r>
        <w:t>supplication</w:t>
      </w:r>
      <w:r w:rsidRPr="00AB1781">
        <w:t xml:space="preserve"> come before </w:t>
      </w:r>
      <w:r>
        <w:t>You</w:t>
      </w:r>
      <w:r w:rsidRPr="00AB1781">
        <w:t>, O Lord;</w:t>
      </w:r>
    </w:p>
    <w:p w14:paraId="108E7AC1" w14:textId="3992339E" w:rsidR="00475A93" w:rsidRPr="00AB1781" w:rsidRDefault="00475A93" w:rsidP="00475A93">
      <w:pPr>
        <w:pStyle w:val="EnglishHangEndNoCoptic"/>
      </w:pPr>
      <w:r w:rsidRPr="00AB1781">
        <w:tab/>
        <w:t xml:space="preserve">give me understanding </w:t>
      </w:r>
      <w:r>
        <w:t>according to Your sayings.</w:t>
      </w:r>
    </w:p>
    <w:p w14:paraId="4507E6B9" w14:textId="77777777" w:rsidR="00475A93" w:rsidRPr="00AB1781" w:rsidRDefault="00475A93" w:rsidP="00475A93">
      <w:pPr>
        <w:pStyle w:val="EnglishHangNoCoptic"/>
      </w:pPr>
      <w:r w:rsidRPr="00AB1781">
        <w:t xml:space="preserve">170 Let my </w:t>
      </w:r>
      <w:r>
        <w:t>petition</w:t>
      </w:r>
      <w:r w:rsidRPr="00AB1781">
        <w:t xml:space="preserve"> </w:t>
      </w:r>
      <w:r>
        <w:t>come in before You</w:t>
      </w:r>
      <w:r w:rsidRPr="00AB1781">
        <w:t>;</w:t>
      </w:r>
    </w:p>
    <w:p w14:paraId="5B2B3247" w14:textId="77777777" w:rsidR="00475A93" w:rsidRPr="00AB1781" w:rsidRDefault="00475A93" w:rsidP="00475A93">
      <w:pPr>
        <w:pStyle w:val="EnglishHangEndNoCoptic"/>
      </w:pPr>
      <w:r w:rsidRPr="00AB1781">
        <w:tab/>
        <w:t>de</w:t>
      </w:r>
      <w:r>
        <w:t>liver me according to Your sayings.</w:t>
      </w:r>
    </w:p>
    <w:p w14:paraId="2334BD4A" w14:textId="77777777" w:rsidR="00475A93" w:rsidRPr="00AB1781" w:rsidRDefault="00475A93" w:rsidP="00475A93">
      <w:pPr>
        <w:pStyle w:val="EnglishHangNoCoptic"/>
      </w:pPr>
      <w:r w:rsidRPr="00AB1781">
        <w:t xml:space="preserve">171 Let my lips </w:t>
      </w:r>
      <w:r>
        <w:t>pour forth a</w:t>
      </w:r>
      <w:r w:rsidRPr="00AB1781">
        <w:t xml:space="preserve"> </w:t>
      </w:r>
      <w:r>
        <w:t>hymn</w:t>
      </w:r>
      <w:r w:rsidRPr="00AB1781">
        <w:t>,</w:t>
      </w:r>
    </w:p>
    <w:p w14:paraId="394E7E26" w14:textId="77777777" w:rsidR="00475A93" w:rsidRPr="00AB1781" w:rsidRDefault="00475A93" w:rsidP="00475A93">
      <w:pPr>
        <w:pStyle w:val="EnglishHangEndNoCoptic"/>
      </w:pPr>
      <w:r w:rsidRPr="00AB1781">
        <w:tab/>
        <w:t xml:space="preserve">when </w:t>
      </w:r>
      <w:r>
        <w:t>You have taught me Your statutes.</w:t>
      </w:r>
    </w:p>
    <w:p w14:paraId="134A4F79" w14:textId="77777777" w:rsidR="00475A93" w:rsidRPr="00AB1781" w:rsidRDefault="00475A93" w:rsidP="00475A93">
      <w:pPr>
        <w:pStyle w:val="EnglishHangNoCoptic"/>
      </w:pPr>
      <w:r w:rsidRPr="00AB1781">
        <w:t xml:space="preserve">172 Let my tongue tell of </w:t>
      </w:r>
      <w:r>
        <w:t>Your</w:t>
      </w:r>
      <w:r w:rsidRPr="00AB1781">
        <w:t xml:space="preserve"> </w:t>
      </w:r>
      <w:r>
        <w:t>sayings</w:t>
      </w:r>
      <w:r w:rsidRPr="00AB1781">
        <w:t>,</w:t>
      </w:r>
    </w:p>
    <w:p w14:paraId="24D79C5E" w14:textId="77777777" w:rsidR="00475A93" w:rsidRPr="00AB1781" w:rsidRDefault="00475A93" w:rsidP="00475A93">
      <w:pPr>
        <w:pStyle w:val="EnglishHangEndNoCoptic"/>
      </w:pPr>
      <w:r w:rsidRPr="00AB1781">
        <w:tab/>
        <w:t>for</w:t>
      </w:r>
      <w:r>
        <w:t xml:space="preserve"> all Your commandments are righteousness.</w:t>
      </w:r>
    </w:p>
    <w:p w14:paraId="7E967998" w14:textId="77777777" w:rsidR="00475A93" w:rsidRPr="00AB1781" w:rsidRDefault="00475A93" w:rsidP="00475A93">
      <w:pPr>
        <w:pStyle w:val="EnglishHangNoCoptic"/>
      </w:pPr>
      <w:r w:rsidRPr="00AB1781">
        <w:t xml:space="preserve">173 Let </w:t>
      </w:r>
      <w:r>
        <w:t>Your</w:t>
      </w:r>
      <w:r w:rsidRPr="00AB1781">
        <w:t xml:space="preserve"> hand be </w:t>
      </w:r>
      <w:r>
        <w:t>ready</w:t>
      </w:r>
      <w:r w:rsidRPr="00AB1781">
        <w:t xml:space="preserve"> to save me,</w:t>
      </w:r>
    </w:p>
    <w:p w14:paraId="6DC3A5F1" w14:textId="77777777" w:rsidR="00475A93" w:rsidRPr="00AB1781" w:rsidRDefault="00475A93" w:rsidP="00475A93">
      <w:pPr>
        <w:pStyle w:val="EnglishHangEndNoCoptic"/>
      </w:pPr>
      <w:r w:rsidRPr="00AB1781">
        <w:tab/>
        <w:t xml:space="preserve">for </w:t>
      </w:r>
      <w:r>
        <w:t>I have chosen Your commandments.</w:t>
      </w:r>
    </w:p>
    <w:p w14:paraId="05C1F3C8" w14:textId="77777777" w:rsidR="00475A93" w:rsidRPr="00AB1781" w:rsidRDefault="00475A93" w:rsidP="00475A93">
      <w:pPr>
        <w:pStyle w:val="EnglishHangNoCoptic"/>
      </w:pPr>
      <w:r w:rsidRPr="00AB1781">
        <w:lastRenderedPageBreak/>
        <w:t xml:space="preserve">174 I long for </w:t>
      </w:r>
      <w:r>
        <w:t>Your</w:t>
      </w:r>
      <w:r w:rsidRPr="00AB1781">
        <w:t xml:space="preserve"> salvation, O Lord,</w:t>
      </w:r>
    </w:p>
    <w:p w14:paraId="7CB2026A" w14:textId="77777777" w:rsidR="00475A93" w:rsidRPr="00AB1781" w:rsidRDefault="00475A93" w:rsidP="00475A93">
      <w:pPr>
        <w:pStyle w:val="EnglishHangEndNoCoptic"/>
      </w:pPr>
      <w:r>
        <w:tab/>
        <w:t>and Your law is my meditation.</w:t>
      </w:r>
    </w:p>
    <w:p w14:paraId="541396A4" w14:textId="77777777" w:rsidR="00475A93" w:rsidRPr="00AB1781" w:rsidRDefault="00475A93" w:rsidP="00475A93">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0E86EE6B" w14:textId="77777777" w:rsidR="00475A93" w:rsidRPr="00AB1781" w:rsidRDefault="00475A93" w:rsidP="00475A93">
      <w:pPr>
        <w:pStyle w:val="EnglishHangEndNoCoptic"/>
      </w:pPr>
      <w:r>
        <w:tab/>
        <w:t>and Your judgments will help me.</w:t>
      </w:r>
    </w:p>
    <w:p w14:paraId="6975345E" w14:textId="77777777" w:rsidR="00475A93" w:rsidRPr="00AB1781" w:rsidRDefault="00475A93" w:rsidP="00475A93">
      <w:pPr>
        <w:pStyle w:val="EnglishHangNoCoptic"/>
      </w:pPr>
      <w:r w:rsidRPr="00AB1781">
        <w:t xml:space="preserve">176 I have gone astray like a lost sheep; seek </w:t>
      </w:r>
      <w:r>
        <w:t>Your</w:t>
      </w:r>
      <w:r w:rsidRPr="00AB1781">
        <w:t xml:space="preserve"> </w:t>
      </w:r>
      <w:r>
        <w:t>servant</w:t>
      </w:r>
      <w:r w:rsidRPr="00AB1781">
        <w:t>,</w:t>
      </w:r>
    </w:p>
    <w:p w14:paraId="5066EE83" w14:textId="77777777" w:rsidR="00475A93" w:rsidRDefault="00475A93" w:rsidP="00475A93">
      <w:pPr>
        <w:pStyle w:val="EnglishHangEndNoCoptic"/>
      </w:pPr>
      <w:r w:rsidRPr="00AB1781">
        <w:tab/>
        <w:t xml:space="preserve">for I have not forgotten </w:t>
      </w:r>
      <w:r>
        <w:t>Your</w:t>
      </w:r>
      <w:r w:rsidRPr="00AB1781">
        <w:t xml:space="preserve"> commandments.</w:t>
      </w:r>
    </w:p>
    <w:p w14:paraId="793434CF" w14:textId="38D2F510" w:rsidR="00475A93" w:rsidRDefault="00475A93" w:rsidP="00475A93">
      <w:pPr>
        <w:pStyle w:val="Rubric"/>
      </w:pPr>
      <w:r>
        <w:t>Alleluia. Glory…</w:t>
      </w:r>
    </w:p>
    <w:p w14:paraId="62DAEF52"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conclude here.</w:t>
      </w:r>
    </w:p>
    <w:p w14:paraId="041BFC07" w14:textId="77777777" w:rsidR="00475A93" w:rsidRDefault="00475A93" w:rsidP="00475A93">
      <w:pPr>
        <w:pStyle w:val="Heading3"/>
      </w:pPr>
      <w:bookmarkStart w:id="118" w:name="_Ref435990063"/>
      <w:bookmarkStart w:id="119" w:name="_Toc473283616"/>
      <w:r>
        <w:t>Kathisma 18</w:t>
      </w:r>
      <w:bookmarkEnd w:id="118"/>
      <w:bookmarkEnd w:id="119"/>
    </w:p>
    <w:p w14:paraId="40A046D9" w14:textId="77777777" w:rsidR="00475A93" w:rsidRPr="003D4656" w:rsidRDefault="00475A93" w:rsidP="00475A93">
      <w:pPr>
        <w:pStyle w:val="Rubric"/>
      </w:pPr>
      <w:r>
        <w:t>The Songs of Ascent to Jerusalem (Psalms 119 – 133) begin here.</w:t>
      </w:r>
    </w:p>
    <w:p w14:paraId="5FCAD669" w14:textId="77777777" w:rsidR="00475A93" w:rsidRPr="00FD25B7" w:rsidRDefault="00475A93" w:rsidP="00475A93">
      <w:pPr>
        <w:pStyle w:val="Heading4"/>
      </w:pPr>
      <w:bookmarkStart w:id="120" w:name="_Ref411967235"/>
      <w:r>
        <w:t>Psalm</w:t>
      </w:r>
      <w:r w:rsidRPr="00AB1781">
        <w:t xml:space="preserve"> 119</w:t>
      </w:r>
      <w:r>
        <w:t>: “When I was afflicted, I cried out to the Lord”</w:t>
      </w:r>
      <w:bookmarkEnd w:id="120"/>
    </w:p>
    <w:p w14:paraId="0390635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54001B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138E5552"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566BF917"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r>
        <w:t>. Reserved for the presbyter, if present.</w:t>
      </w:r>
    </w:p>
    <w:p w14:paraId="073FBA15" w14:textId="77777777" w:rsidR="00475A93" w:rsidRPr="00AB1781" w:rsidRDefault="00475A93" w:rsidP="00475A93">
      <w:pPr>
        <w:pStyle w:val="Rubric"/>
      </w:pPr>
      <w:r w:rsidRPr="00AB1781">
        <w:t>1 (A Song of Ascents)</w:t>
      </w:r>
    </w:p>
    <w:p w14:paraId="32D2591F" w14:textId="77777777" w:rsidR="00475A93" w:rsidRPr="00AB1781" w:rsidRDefault="00475A93" w:rsidP="00475A93">
      <w:pPr>
        <w:pStyle w:val="EnglishHangNoCoptic"/>
      </w:pPr>
      <w:r>
        <w:t>When I was afflicted, I cried out to the Lord,</w:t>
      </w:r>
    </w:p>
    <w:p w14:paraId="4AB1DB85" w14:textId="77777777" w:rsidR="00475A93" w:rsidRPr="00AB1781" w:rsidRDefault="00475A93" w:rsidP="00475A93">
      <w:pPr>
        <w:pStyle w:val="EnglishHangEndNoCoptic"/>
      </w:pPr>
      <w:r>
        <w:tab/>
      </w:r>
      <w:r w:rsidRPr="00AB1781">
        <w:t xml:space="preserve">and He </w:t>
      </w:r>
      <w:r>
        <w:t>heard</w:t>
      </w:r>
      <w:r w:rsidRPr="00AB1781">
        <w:t xml:space="preserve"> me.</w:t>
      </w:r>
    </w:p>
    <w:p w14:paraId="243F4E51" w14:textId="1989E6AA" w:rsidR="00475A93" w:rsidRPr="00AB1781" w:rsidRDefault="00475A93" w:rsidP="00475A93">
      <w:pPr>
        <w:pStyle w:val="EnglishHangNoCoptic"/>
      </w:pPr>
      <w:r w:rsidRPr="00AB1781">
        <w:t xml:space="preserve">2 O Lord, </w:t>
      </w:r>
      <w:r>
        <w:t xml:space="preserve">[You will] </w:t>
      </w:r>
      <w:r w:rsidRPr="00AB1781">
        <w:t xml:space="preserve">deliver my soul from </w:t>
      </w:r>
      <w:r>
        <w:t>unjust</w:t>
      </w:r>
      <w:r w:rsidRPr="00AB1781">
        <w:t xml:space="preserve"> lips,</w:t>
      </w:r>
    </w:p>
    <w:p w14:paraId="2BAC3A77" w14:textId="77777777" w:rsidR="00475A93" w:rsidRPr="00AB1781" w:rsidRDefault="00475A93" w:rsidP="00475A93">
      <w:pPr>
        <w:pStyle w:val="EnglishHangEndNoCoptic"/>
      </w:pPr>
      <w:r w:rsidRPr="00AB1781">
        <w:tab/>
        <w:t xml:space="preserve">and from a </w:t>
      </w:r>
      <w:r>
        <w:t>deceitful</w:t>
      </w:r>
      <w:r w:rsidRPr="00AB1781">
        <w:t xml:space="preserve"> tongue.</w:t>
      </w:r>
    </w:p>
    <w:p w14:paraId="094BB42F" w14:textId="77777777" w:rsidR="00475A93" w:rsidRPr="00AB1781" w:rsidRDefault="00475A93" w:rsidP="00475A93">
      <w:pPr>
        <w:pStyle w:val="EnglishHangNoCoptic"/>
      </w:pPr>
      <w:r w:rsidRPr="00AB1781">
        <w:t xml:space="preserve">3 What </w:t>
      </w:r>
      <w:r>
        <w:t>might be given y</w:t>
      </w:r>
      <w:r w:rsidRPr="00AB1781">
        <w:t>ou,</w:t>
      </w:r>
    </w:p>
    <w:p w14:paraId="384C3775" w14:textId="77777777" w:rsidR="00475A93" w:rsidRPr="00AB1781" w:rsidRDefault="00475A93" w:rsidP="00475A93">
      <w:pPr>
        <w:pStyle w:val="EnglishHangNoCoptic"/>
      </w:pPr>
      <w:r w:rsidRPr="00AB1781">
        <w:tab/>
      </w:r>
      <w:r>
        <w:t>And what [protection] might be added to you,</w:t>
      </w:r>
    </w:p>
    <w:p w14:paraId="5EF848D0" w14:textId="1010374A" w:rsidR="00475A93" w:rsidRPr="00AB1781" w:rsidRDefault="00475A93" w:rsidP="00475A93">
      <w:pPr>
        <w:pStyle w:val="EnglishHangEndNoCoptic"/>
      </w:pPr>
      <w:r w:rsidRPr="00AB1781">
        <w:tab/>
        <w:t xml:space="preserve">against a </w:t>
      </w:r>
      <w:r>
        <w:t>deceitful</w:t>
      </w:r>
      <w:r w:rsidRPr="00AB1781">
        <w:t xml:space="preserve"> tongue</w:t>
      </w:r>
      <w:r>
        <w:t>?</w:t>
      </w:r>
    </w:p>
    <w:p w14:paraId="760E2E13" w14:textId="77777777" w:rsidR="00475A93" w:rsidRPr="00AB1781" w:rsidRDefault="00475A93" w:rsidP="00475A93">
      <w:pPr>
        <w:pStyle w:val="EnglishHangNoCoptic"/>
      </w:pPr>
      <w:r>
        <w:t xml:space="preserve">4 The </w:t>
      </w:r>
      <w:r w:rsidRPr="00AB1781">
        <w:t xml:space="preserve">arrows of the mighty </w:t>
      </w:r>
      <w:r>
        <w:t>are sharpened</w:t>
      </w:r>
    </w:p>
    <w:p w14:paraId="190A78EE" w14:textId="5925C881" w:rsidR="00475A93" w:rsidRPr="00AB1781" w:rsidRDefault="00475A93" w:rsidP="00475A93">
      <w:pPr>
        <w:pStyle w:val="EnglishHangEndNoCoptic"/>
      </w:pPr>
      <w:r w:rsidRPr="00AB1781">
        <w:tab/>
        <w:t xml:space="preserve">with </w:t>
      </w:r>
      <w:r>
        <w:t xml:space="preserve">hot desert </w:t>
      </w:r>
      <w:r w:rsidRPr="00AB1781">
        <w:t>coals.</w:t>
      </w:r>
    </w:p>
    <w:p w14:paraId="41CDF6D6" w14:textId="77777777" w:rsidR="00475A93" w:rsidRPr="00AB1781" w:rsidRDefault="00475A93" w:rsidP="00475A93">
      <w:pPr>
        <w:pStyle w:val="EnglishHangNoCoptic"/>
      </w:pPr>
      <w:r w:rsidRPr="00AB1781">
        <w:lastRenderedPageBreak/>
        <w:t xml:space="preserve">5 Woe is me, that my </w:t>
      </w:r>
      <w:r>
        <w:t>sojourning was prolonged;</w:t>
      </w:r>
    </w:p>
    <w:p w14:paraId="1583484F" w14:textId="77777777" w:rsidR="00475A93" w:rsidRPr="00AB1781" w:rsidRDefault="00475A93" w:rsidP="00475A93">
      <w:pPr>
        <w:pStyle w:val="EnglishHangEndNoCoptic"/>
      </w:pPr>
      <w:r w:rsidRPr="00AB1781">
        <w:tab/>
        <w:t>I live</w:t>
      </w:r>
      <w:r>
        <w:t>d</w:t>
      </w:r>
      <w:r w:rsidRPr="00AB1781">
        <w:t xml:space="preserve"> among the tents of Kedar.</w:t>
      </w:r>
    </w:p>
    <w:p w14:paraId="6879CCFF" w14:textId="77777777" w:rsidR="00475A93" w:rsidRPr="00AB1781" w:rsidRDefault="00475A93" w:rsidP="00475A93">
      <w:pPr>
        <w:pStyle w:val="EnglishHangEndNoCoptic"/>
      </w:pPr>
      <w:r w:rsidRPr="00AB1781">
        <w:t xml:space="preserve">6 My soul </w:t>
      </w:r>
      <w:r>
        <w:t>sojourned very much.</w:t>
      </w:r>
    </w:p>
    <w:p w14:paraId="23BA4BB9" w14:textId="77777777" w:rsidR="00475A93" w:rsidRPr="00AB1781" w:rsidRDefault="00475A93" w:rsidP="00475A93">
      <w:pPr>
        <w:pStyle w:val="EnglishHangNoCoptic"/>
      </w:pPr>
      <w:r w:rsidRPr="00AB1781">
        <w:t>7</w:t>
      </w:r>
      <w:r>
        <w:t xml:space="preserve"> I was</w:t>
      </w:r>
      <w:r w:rsidRPr="00AB1781">
        <w:t xml:space="preserve"> peaceful</w:t>
      </w:r>
      <w:r>
        <w:t xml:space="preserve"> with those who hate peace;</w:t>
      </w:r>
    </w:p>
    <w:p w14:paraId="3CF7C010" w14:textId="77777777" w:rsidR="00475A93" w:rsidRPr="00AB1781" w:rsidRDefault="00475A93" w:rsidP="00475A93">
      <w:pPr>
        <w:pStyle w:val="EnglishHangNoCoptic"/>
      </w:pPr>
      <w:r w:rsidRPr="00AB1781">
        <w:tab/>
        <w:t>when I speak to them,</w:t>
      </w:r>
    </w:p>
    <w:p w14:paraId="07900713" w14:textId="77777777" w:rsidR="00475A93" w:rsidRDefault="00475A93" w:rsidP="00475A93">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3B6C0E8A" w14:textId="77777777" w:rsidR="00475A93" w:rsidRDefault="00475A93" w:rsidP="00475A93">
      <w:pPr>
        <w:pStyle w:val="Rubric"/>
      </w:pPr>
      <w:r>
        <w:t>Alleluia.</w:t>
      </w:r>
    </w:p>
    <w:p w14:paraId="3B76852C"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252 \h </w:instrText>
      </w:r>
      <w:r>
        <w:fldChar w:fldCharType="separate"/>
      </w:r>
      <w:r>
        <w:t>Psalm</w:t>
      </w:r>
      <w:r w:rsidRPr="00AB1781">
        <w:t xml:space="preserve"> 120</w:t>
      </w:r>
      <w:r>
        <w:t>: “I lifted up my eyes to the mountains”</w:t>
      </w:r>
      <w:r>
        <w:fldChar w:fldCharType="end"/>
      </w:r>
      <w:r>
        <w:t>.</w:t>
      </w:r>
    </w:p>
    <w:p w14:paraId="4CDFB5EF" w14:textId="77777777" w:rsidR="00475A93" w:rsidRPr="00FD25B7" w:rsidRDefault="00475A93" w:rsidP="00475A93">
      <w:pPr>
        <w:pStyle w:val="Heading4"/>
      </w:pPr>
      <w:bookmarkStart w:id="121" w:name="_Ref411967252"/>
      <w:r>
        <w:t>Psalm</w:t>
      </w:r>
      <w:r w:rsidRPr="00AB1781">
        <w:t xml:space="preserve"> 120</w:t>
      </w:r>
      <w:r>
        <w:t>: “I lifted up my eyes to the mountains”</w:t>
      </w:r>
      <w:bookmarkEnd w:id="121"/>
    </w:p>
    <w:p w14:paraId="3D53809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47782659" w14:textId="77777777" w:rsidR="00475A93" w:rsidRPr="00F14AA6"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6763FED8"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02348E7F"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354B5270" w14:textId="77777777" w:rsidR="00475A93" w:rsidRPr="00AB1781" w:rsidRDefault="00475A93" w:rsidP="00475A93">
      <w:pPr>
        <w:pStyle w:val="Rubric"/>
      </w:pPr>
      <w:r w:rsidRPr="00AB1781">
        <w:t>1 (A Song of Ascents)</w:t>
      </w:r>
    </w:p>
    <w:p w14:paraId="25A6644A" w14:textId="5A62CD84" w:rsidR="00475A93" w:rsidRPr="00AB1781" w:rsidRDefault="00475A93" w:rsidP="00475A93">
      <w:pPr>
        <w:pStyle w:val="EnglishHangNoCoptic"/>
      </w:pPr>
      <w:r w:rsidRPr="00AB1781">
        <w:t>I lift</w:t>
      </w:r>
      <w:r>
        <w:t>ed up my eyes to the mountains;</w:t>
      </w:r>
    </w:p>
    <w:p w14:paraId="7B622DF1" w14:textId="77777777" w:rsidR="00475A93" w:rsidRPr="00AB1781" w:rsidRDefault="00475A93" w:rsidP="00475A93">
      <w:pPr>
        <w:pStyle w:val="EnglishHangEndNoCoptic"/>
      </w:pPr>
      <w:r>
        <w:tab/>
        <w:t>w</w:t>
      </w:r>
      <w:r w:rsidRPr="00AB1781">
        <w:t>here will my help come from?</w:t>
      </w:r>
    </w:p>
    <w:p w14:paraId="00896633" w14:textId="77777777" w:rsidR="00475A93" w:rsidRPr="00AB1781" w:rsidRDefault="00475A93" w:rsidP="00475A93">
      <w:pPr>
        <w:pStyle w:val="EnglishHangNoCoptic"/>
      </w:pPr>
      <w:r w:rsidRPr="00AB1781">
        <w:t>2 My help comes from the Lord,</w:t>
      </w:r>
    </w:p>
    <w:p w14:paraId="32225884" w14:textId="77777777" w:rsidR="00475A93" w:rsidRPr="00AB1781" w:rsidRDefault="00475A93" w:rsidP="00475A93">
      <w:pPr>
        <w:pStyle w:val="EnglishHangEndNoCoptic"/>
      </w:pPr>
      <w:r w:rsidRPr="00AB1781">
        <w:tab/>
        <w:t>Who made heaven and earth.</w:t>
      </w:r>
    </w:p>
    <w:p w14:paraId="6AAA9D50" w14:textId="77777777" w:rsidR="00475A93" w:rsidRPr="00AB1781" w:rsidRDefault="00475A93" w:rsidP="00475A93">
      <w:pPr>
        <w:pStyle w:val="EnglishHangNoCoptic"/>
      </w:pPr>
      <w:r w:rsidRPr="00AB1781">
        <w:t xml:space="preserve">3 </w:t>
      </w:r>
      <w:r>
        <w:t>Do not l</w:t>
      </w:r>
      <w:r w:rsidRPr="00AB1781">
        <w:t>et your foot be moved,</w:t>
      </w:r>
    </w:p>
    <w:p w14:paraId="2E61F7D8" w14:textId="1B731EEA" w:rsidR="00475A93" w:rsidRPr="00FD25B7" w:rsidRDefault="00475A93" w:rsidP="00475A93">
      <w:pPr>
        <w:pStyle w:val="EnglishHangEndNoCoptic"/>
      </w:pPr>
      <w:r w:rsidRPr="00AB1781">
        <w:tab/>
        <w:t xml:space="preserve">nor </w:t>
      </w:r>
      <w:r>
        <w:t>let He</w:t>
      </w:r>
      <w:r w:rsidRPr="00AB1781">
        <w:t xml:space="preserve"> Who keeps you slumber.</w:t>
      </w:r>
    </w:p>
    <w:p w14:paraId="7F6DD94E" w14:textId="77777777" w:rsidR="00475A93" w:rsidRPr="00AB1781" w:rsidRDefault="00475A93" w:rsidP="00475A93">
      <w:pPr>
        <w:pStyle w:val="EnglishHangNoCoptic"/>
      </w:pPr>
      <w:r w:rsidRPr="00AB1781">
        <w:t xml:space="preserve">4 </w:t>
      </w:r>
      <w:r>
        <w:t>Look</w:t>
      </w:r>
      <w:r w:rsidRPr="00AB1781">
        <w:t>, He Who keeps Israel</w:t>
      </w:r>
    </w:p>
    <w:p w14:paraId="34367C40" w14:textId="77777777" w:rsidR="00475A93" w:rsidRPr="00AB1781" w:rsidRDefault="00475A93" w:rsidP="00475A93">
      <w:pPr>
        <w:pStyle w:val="EnglishHangEndNoCoptic"/>
      </w:pPr>
      <w:r w:rsidRPr="00AB1781">
        <w:tab/>
        <w:t>will neither slumber nor sleep.</w:t>
      </w:r>
    </w:p>
    <w:p w14:paraId="294960EB" w14:textId="77777777" w:rsidR="00475A93" w:rsidRPr="00AB1781" w:rsidRDefault="00475A93" w:rsidP="00475A93">
      <w:pPr>
        <w:pStyle w:val="EnglishHangNoCoptic"/>
      </w:pPr>
      <w:r w:rsidRPr="00AB1781">
        <w:t>5 The Lord will keep you;</w:t>
      </w:r>
    </w:p>
    <w:p w14:paraId="7F17DDA6" w14:textId="77777777" w:rsidR="00475A93" w:rsidRPr="00AB1781" w:rsidRDefault="00475A93" w:rsidP="00475A93">
      <w:pPr>
        <w:pStyle w:val="EnglishHangEndNoCoptic"/>
      </w:pPr>
      <w:r w:rsidRPr="00AB1781">
        <w:tab/>
        <w:t xml:space="preserve">the Lord is your </w:t>
      </w:r>
      <w:r>
        <w:t>shelter</w:t>
      </w:r>
      <w:r w:rsidRPr="00AB1781">
        <w:t xml:space="preserve"> at your right hand.</w:t>
      </w:r>
    </w:p>
    <w:p w14:paraId="519F380B" w14:textId="77777777" w:rsidR="00475A93" w:rsidRPr="00AB1781" w:rsidRDefault="00475A93" w:rsidP="00475A93">
      <w:pPr>
        <w:pStyle w:val="EnglishHangNoCoptic"/>
      </w:pPr>
      <w:r w:rsidRPr="00AB1781">
        <w:t>6 The sun will not burn you by day,</w:t>
      </w:r>
    </w:p>
    <w:p w14:paraId="6435D8E2" w14:textId="77777777" w:rsidR="00475A93" w:rsidRPr="00AB1781" w:rsidRDefault="00475A93" w:rsidP="00475A93">
      <w:pPr>
        <w:pStyle w:val="EnglishHangEndNoCoptic"/>
      </w:pPr>
      <w:r w:rsidRPr="00AB1781">
        <w:tab/>
        <w:t>nor the moon by night.</w:t>
      </w:r>
    </w:p>
    <w:p w14:paraId="00CE3C9C" w14:textId="77777777" w:rsidR="00475A93" w:rsidRPr="00AB1781" w:rsidRDefault="00475A93" w:rsidP="00475A93">
      <w:pPr>
        <w:pStyle w:val="EnglishHangNoCoptic"/>
      </w:pPr>
      <w:r w:rsidRPr="00AB1781">
        <w:lastRenderedPageBreak/>
        <w:t xml:space="preserve">7 </w:t>
      </w:r>
      <w:r>
        <w:t>T</w:t>
      </w:r>
      <w:r w:rsidRPr="00AB1781">
        <w:t xml:space="preserve">he Lord </w:t>
      </w:r>
      <w:r>
        <w:t>will guard</w:t>
      </w:r>
      <w:r w:rsidRPr="00AB1781">
        <w:t xml:space="preserve"> you from all evil;</w:t>
      </w:r>
    </w:p>
    <w:p w14:paraId="02F7CC5F" w14:textId="77777777" w:rsidR="00475A93" w:rsidRPr="00AB1781" w:rsidRDefault="00475A93" w:rsidP="00475A93">
      <w:pPr>
        <w:pStyle w:val="EnglishHangEndNoCoptic"/>
      </w:pPr>
      <w:r w:rsidRPr="00AB1781">
        <w:tab/>
        <w:t xml:space="preserve">the Lord will </w:t>
      </w:r>
      <w:r>
        <w:t>guard</w:t>
      </w:r>
      <w:r w:rsidRPr="00AB1781">
        <w:t xml:space="preserve"> your soul.</w:t>
      </w:r>
    </w:p>
    <w:p w14:paraId="7768059E" w14:textId="77777777" w:rsidR="00475A93" w:rsidRPr="00AB1781" w:rsidRDefault="00475A93" w:rsidP="00475A93">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6CAC7112" w14:textId="77777777" w:rsidR="00475A93" w:rsidRDefault="00475A93" w:rsidP="00475A93">
      <w:pPr>
        <w:pStyle w:val="EnglishHangEndNoCoptic"/>
      </w:pPr>
      <w:r w:rsidRPr="00AB1781">
        <w:tab/>
        <w:t xml:space="preserve">from now and </w:t>
      </w:r>
      <w:r>
        <w:t>unto the ages</w:t>
      </w:r>
      <w:r w:rsidRPr="00AB1781">
        <w:t>.</w:t>
      </w:r>
    </w:p>
    <w:p w14:paraId="2E7ABBFF" w14:textId="77777777" w:rsidR="00475A93" w:rsidRDefault="00475A93" w:rsidP="00475A93">
      <w:pPr>
        <w:pStyle w:val="Rubric"/>
      </w:pPr>
      <w:r>
        <w:t>Alleluia.</w:t>
      </w:r>
    </w:p>
    <w:p w14:paraId="358AF43D"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283 \h </w:instrText>
      </w:r>
      <w:r>
        <w:fldChar w:fldCharType="separate"/>
      </w:r>
      <w:r>
        <w:t>Psalm</w:t>
      </w:r>
      <w:r w:rsidRPr="00AB1781">
        <w:t xml:space="preserve"> 121</w:t>
      </w:r>
      <w:r>
        <w:t>: “I was glad when they said to me, ‘we will go to the house of the Lord’”</w:t>
      </w:r>
      <w:r>
        <w:fldChar w:fldCharType="end"/>
      </w:r>
      <w:r>
        <w:t xml:space="preserve">. </w:t>
      </w:r>
    </w:p>
    <w:p w14:paraId="2EC89064" w14:textId="77777777" w:rsidR="00475A93" w:rsidRPr="00FD25B7" w:rsidRDefault="00475A93" w:rsidP="00475A93">
      <w:pPr>
        <w:pStyle w:val="Heading4"/>
      </w:pPr>
      <w:bookmarkStart w:id="122" w:name="_Ref411967283"/>
      <w:r>
        <w:t>Psalm</w:t>
      </w:r>
      <w:r w:rsidRPr="00AB1781">
        <w:t xml:space="preserve"> 121</w:t>
      </w:r>
      <w:r>
        <w:t>: “I was glad when they said to me, ‘we will go to the house of the Lord’”</w:t>
      </w:r>
      <w:bookmarkEnd w:id="122"/>
    </w:p>
    <w:p w14:paraId="5F582A1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54528A91"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35A8DCFC" w14:textId="00C1DE92"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rsidR="00CD6961">
        <w:t xml:space="preserve"> </w:t>
      </w:r>
      <w:r>
        <w:fldChar w:fldCharType="begin"/>
      </w:r>
      <w:r>
        <w:instrText xml:space="preserve"> REF _Ref434580361 \h </w:instrText>
      </w:r>
      <w:r>
        <w:fldChar w:fldCharType="separate"/>
      </w:r>
      <w:r>
        <w:t>The Psalms of the Middle Watch</w:t>
      </w:r>
      <w:r>
        <w:fldChar w:fldCharType="end"/>
      </w:r>
    </w:p>
    <w:p w14:paraId="2A3283FE" w14:textId="77777777" w:rsidR="00475A93" w:rsidRPr="00AB1781" w:rsidRDefault="00475A93" w:rsidP="00475A93">
      <w:pPr>
        <w:pStyle w:val="Rubric"/>
      </w:pPr>
      <w:r w:rsidRPr="00AB1781">
        <w:t>1 (A Song of Ascents)</w:t>
      </w:r>
    </w:p>
    <w:p w14:paraId="6EFE75F2" w14:textId="77777777" w:rsidR="00475A93" w:rsidRPr="00AB1781" w:rsidRDefault="00475A93" w:rsidP="00475A93">
      <w:pPr>
        <w:pStyle w:val="EnglishHangNoCoptic"/>
      </w:pPr>
      <w:r>
        <w:t>I was glad when they said to me,</w:t>
      </w:r>
    </w:p>
    <w:p w14:paraId="32FFBA7A" w14:textId="77777777" w:rsidR="00475A93" w:rsidRPr="00AB1781" w:rsidRDefault="00475A93" w:rsidP="00475A93">
      <w:pPr>
        <w:pStyle w:val="EnglishHangEndNoCoptic"/>
      </w:pPr>
      <w:r>
        <w:tab/>
        <w:t>“we will go to the house of the Lord.”</w:t>
      </w:r>
    </w:p>
    <w:p w14:paraId="17A1B403" w14:textId="77777777" w:rsidR="00475A93" w:rsidRPr="00AB1781" w:rsidRDefault="00475A93" w:rsidP="00475A93">
      <w:pPr>
        <w:pStyle w:val="EnglishHangNoCoptic"/>
      </w:pPr>
      <w:r w:rsidRPr="00AB1781">
        <w:t xml:space="preserve">2 Our feet </w:t>
      </w:r>
      <w:r>
        <w:t>stood</w:t>
      </w:r>
    </w:p>
    <w:p w14:paraId="31839AD4" w14:textId="77777777" w:rsidR="00475A93" w:rsidRPr="00AB1781" w:rsidRDefault="00475A93" w:rsidP="00475A93">
      <w:pPr>
        <w:pStyle w:val="EnglishHangEndNoCoptic"/>
      </w:pPr>
      <w:r w:rsidRPr="00AB1781">
        <w:tab/>
        <w:t>in your courts, O Jerusalem.</w:t>
      </w:r>
    </w:p>
    <w:p w14:paraId="20D77249" w14:textId="77777777" w:rsidR="00475A93" w:rsidRPr="00AB1781" w:rsidRDefault="00475A93" w:rsidP="00475A93">
      <w:pPr>
        <w:pStyle w:val="EnglishHangNoCoptic"/>
      </w:pPr>
      <w:r w:rsidRPr="00AB1781">
        <w:t>3 Jerusalem is built as a city</w:t>
      </w:r>
    </w:p>
    <w:p w14:paraId="04482800" w14:textId="28842BD5" w:rsidR="00475A93" w:rsidRPr="00AB1781" w:rsidRDefault="00475A93" w:rsidP="00475A93">
      <w:pPr>
        <w:pStyle w:val="EnglishHangEndNoCoptic"/>
      </w:pPr>
      <w:r w:rsidRPr="00AB1781">
        <w:tab/>
        <w:t xml:space="preserve">that is shared </w:t>
      </w:r>
      <w:r>
        <w:t>in common</w:t>
      </w:r>
      <w:r w:rsidRPr="00AB1781">
        <w:t>.</w:t>
      </w:r>
    </w:p>
    <w:p w14:paraId="5F33346E" w14:textId="77777777" w:rsidR="00475A93" w:rsidRPr="00AB1781" w:rsidRDefault="00475A93" w:rsidP="00475A93">
      <w:pPr>
        <w:pStyle w:val="EnglishHangNoCoptic"/>
      </w:pPr>
      <w:r w:rsidRPr="00AB1781">
        <w:t>4 For the tribes go up</w:t>
      </w:r>
      <w:r>
        <w:t xml:space="preserve"> there</w:t>
      </w:r>
      <w:r w:rsidRPr="00AB1781">
        <w:t>,</w:t>
      </w:r>
    </w:p>
    <w:p w14:paraId="4A6F5526" w14:textId="77777777" w:rsidR="00475A93" w:rsidRPr="00AB1781" w:rsidRDefault="00475A93" w:rsidP="00475A93">
      <w:pPr>
        <w:pStyle w:val="EnglishHangNoCoptic"/>
      </w:pPr>
      <w:r w:rsidRPr="00AB1781">
        <w:tab/>
        <w:t>the tribes of the Lord,</w:t>
      </w:r>
    </w:p>
    <w:p w14:paraId="2C226FF1" w14:textId="719244F9" w:rsidR="00475A93" w:rsidRPr="00AB1781" w:rsidRDefault="00475A93" w:rsidP="00475A93">
      <w:pPr>
        <w:pStyle w:val="EnglishHangNoCoptic"/>
      </w:pPr>
      <w:r w:rsidRPr="00AB1781">
        <w:tab/>
        <w:t>as a testimony to Israel,</w:t>
      </w:r>
    </w:p>
    <w:p w14:paraId="402D41EC" w14:textId="35D78D82" w:rsidR="00475A93" w:rsidRPr="00AB1781" w:rsidRDefault="00475A93" w:rsidP="00475A93">
      <w:pPr>
        <w:pStyle w:val="EnglishHangEndNoCoptic"/>
      </w:pPr>
      <w:r w:rsidRPr="00AB1781">
        <w:tab/>
        <w:t xml:space="preserve">to </w:t>
      </w:r>
      <w:r>
        <w:t>confess the N</w:t>
      </w:r>
      <w:r w:rsidRPr="00AB1781">
        <w:t>ame of the Lord.</w:t>
      </w:r>
    </w:p>
    <w:p w14:paraId="2346DE9E" w14:textId="77777777" w:rsidR="00475A93" w:rsidRPr="00AB1781" w:rsidRDefault="00475A93" w:rsidP="00475A93">
      <w:pPr>
        <w:pStyle w:val="EnglishHangNoCoptic"/>
      </w:pPr>
      <w:r w:rsidRPr="00AB1781">
        <w:t>5 For the thrones for judgment</w:t>
      </w:r>
      <w:r>
        <w:t xml:space="preserve"> sat there</w:t>
      </w:r>
      <w:r w:rsidRPr="00AB1781">
        <w:t>,</w:t>
      </w:r>
    </w:p>
    <w:p w14:paraId="70D70BBE" w14:textId="77777777" w:rsidR="00475A93" w:rsidRPr="00AB1781" w:rsidRDefault="00475A93" w:rsidP="00475A93">
      <w:pPr>
        <w:pStyle w:val="EnglishHangEndNoCoptic"/>
      </w:pPr>
      <w:r w:rsidRPr="00AB1781">
        <w:tab/>
        <w:t xml:space="preserve">thrones </w:t>
      </w:r>
      <w:r>
        <w:t>over</w:t>
      </w:r>
      <w:r w:rsidRPr="00AB1781">
        <w:t xml:space="preserve"> the house of David.</w:t>
      </w:r>
    </w:p>
    <w:p w14:paraId="04EA68A5" w14:textId="136CEB73" w:rsidR="00475A93" w:rsidRPr="00AB1781" w:rsidRDefault="00475A93" w:rsidP="00475A93">
      <w:pPr>
        <w:pStyle w:val="EnglishHangNoCoptic"/>
      </w:pPr>
      <w:r w:rsidRPr="00AB1781">
        <w:t xml:space="preserve">6 </w:t>
      </w:r>
      <w:r>
        <w:t>Seek after things pertaining to your peace, O Jerusalem</w:t>
      </w:r>
      <w:r w:rsidRPr="00AB1781">
        <w:t>,</w:t>
      </w:r>
    </w:p>
    <w:p w14:paraId="2FBD35B8" w14:textId="549154B2" w:rsidR="00475A93" w:rsidRPr="00AB1781" w:rsidRDefault="00475A93" w:rsidP="00475A93">
      <w:pPr>
        <w:pStyle w:val="EnglishHangEndNoCoptic"/>
      </w:pPr>
      <w:r w:rsidRPr="00AB1781">
        <w:tab/>
        <w:t>and abundance for those who love you.</w:t>
      </w:r>
    </w:p>
    <w:p w14:paraId="08C29B08" w14:textId="77777777" w:rsidR="00475A93" w:rsidRPr="00AB1781" w:rsidRDefault="00475A93" w:rsidP="00475A93">
      <w:pPr>
        <w:pStyle w:val="EnglishHangNoCoptic"/>
      </w:pPr>
      <w:r w:rsidRPr="00AB1781">
        <w:lastRenderedPageBreak/>
        <w:t xml:space="preserve">7 </w:t>
      </w:r>
      <w:r>
        <w:t>Let there be peace in your power</w:t>
      </w:r>
      <w:r w:rsidRPr="00AB1781">
        <w:t>,</w:t>
      </w:r>
    </w:p>
    <w:p w14:paraId="2CC22473" w14:textId="77777777" w:rsidR="00475A93" w:rsidRPr="00AB1781" w:rsidRDefault="00475A93" w:rsidP="00475A93">
      <w:pPr>
        <w:pStyle w:val="EnglishHangEndNoCoptic"/>
      </w:pPr>
      <w:r w:rsidRPr="00AB1781">
        <w:tab/>
        <w:t xml:space="preserve">and abundance within your </w:t>
      </w:r>
      <w:r>
        <w:t xml:space="preserve">towered </w:t>
      </w:r>
      <w:r w:rsidRPr="00AB1781">
        <w:t>strongholds.</w:t>
      </w:r>
    </w:p>
    <w:p w14:paraId="2EFD1F81" w14:textId="77777777" w:rsidR="00475A93" w:rsidRPr="00AB1781" w:rsidRDefault="00475A93" w:rsidP="00475A93">
      <w:pPr>
        <w:pStyle w:val="EnglishHangNoCoptic"/>
      </w:pPr>
      <w:r w:rsidRPr="00AB1781">
        <w:t xml:space="preserve">8 For the sake of my brethren and my </w:t>
      </w:r>
      <w:proofErr w:type="spellStart"/>
      <w:r w:rsidRPr="00AB1781">
        <w:t>neighbo</w:t>
      </w:r>
      <w:r>
        <w:t>u</w:t>
      </w:r>
      <w:r w:rsidRPr="00AB1781">
        <w:t>rs</w:t>
      </w:r>
      <w:proofErr w:type="spellEnd"/>
      <w:r w:rsidRPr="00AB1781">
        <w:t>,</w:t>
      </w:r>
    </w:p>
    <w:p w14:paraId="3FAE5588" w14:textId="77777777" w:rsidR="00475A93" w:rsidRPr="00AB1781" w:rsidRDefault="00475A93" w:rsidP="00475A93">
      <w:pPr>
        <w:pStyle w:val="EnglishHangEndNoCoptic"/>
      </w:pPr>
      <w:r w:rsidRPr="00AB1781">
        <w:tab/>
        <w:t xml:space="preserve">I </w:t>
      </w:r>
      <w:r>
        <w:t>spoke</w:t>
      </w:r>
      <w:r w:rsidRPr="00AB1781">
        <w:t xml:space="preserve"> peace </w:t>
      </w:r>
      <w:r>
        <w:t>concerning</w:t>
      </w:r>
      <w:r w:rsidRPr="00AB1781">
        <w:t xml:space="preserve"> you.</w:t>
      </w:r>
    </w:p>
    <w:p w14:paraId="1E1408B1" w14:textId="77777777" w:rsidR="00475A93" w:rsidRPr="00AB1781" w:rsidRDefault="00475A93" w:rsidP="00475A93">
      <w:pPr>
        <w:pStyle w:val="EnglishHangNoCoptic"/>
      </w:pPr>
      <w:r w:rsidRPr="00AB1781">
        <w:t>9 For the sake of the house of the Lord our God,</w:t>
      </w:r>
    </w:p>
    <w:p w14:paraId="019E3051" w14:textId="77777777" w:rsidR="00475A93" w:rsidRDefault="00475A93" w:rsidP="00475A93">
      <w:pPr>
        <w:pStyle w:val="EnglishHangEndNoCoptic"/>
      </w:pPr>
      <w:r w:rsidRPr="00AB1781">
        <w:tab/>
        <w:t xml:space="preserve">I </w:t>
      </w:r>
      <w:r>
        <w:t>sought after</w:t>
      </w:r>
      <w:r w:rsidRPr="00AB1781">
        <w:t xml:space="preserve"> good</w:t>
      </w:r>
      <w:r>
        <w:t xml:space="preserve"> things for you</w:t>
      </w:r>
      <w:r w:rsidRPr="00AB1781">
        <w:t>.</w:t>
      </w:r>
    </w:p>
    <w:p w14:paraId="2CB047E1" w14:textId="77777777" w:rsidR="00475A93" w:rsidRDefault="00475A93" w:rsidP="00475A93">
      <w:pPr>
        <w:pStyle w:val="Rubric"/>
      </w:pPr>
      <w:r>
        <w:t>Alleluia.</w:t>
      </w:r>
    </w:p>
    <w:p w14:paraId="01C23BEA"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299 \h </w:instrText>
      </w:r>
      <w:r>
        <w:fldChar w:fldCharType="separate"/>
      </w:r>
      <w:r>
        <w:t>Psalm</w:t>
      </w:r>
      <w:r w:rsidRPr="00AB1781">
        <w:t xml:space="preserve"> 122</w:t>
      </w:r>
      <w:r>
        <w:t>: “I lift up my eyes to You, Who dwells in heaven”</w:t>
      </w:r>
      <w:r>
        <w:fldChar w:fldCharType="end"/>
      </w:r>
      <w:r>
        <w:t xml:space="preserve">. </w:t>
      </w:r>
    </w:p>
    <w:p w14:paraId="13812F54" w14:textId="77777777" w:rsidR="00475A93" w:rsidRPr="00FD25B7" w:rsidRDefault="00475A93" w:rsidP="00475A93">
      <w:pPr>
        <w:pStyle w:val="Heading4"/>
      </w:pPr>
      <w:bookmarkStart w:id="123" w:name="_Ref411967299"/>
      <w:r>
        <w:t>Psalm</w:t>
      </w:r>
      <w:r w:rsidRPr="00AB1781">
        <w:t xml:space="preserve"> 122</w:t>
      </w:r>
      <w:r>
        <w:t>: “I lift up my eyes to You, Who dwells in heaven”</w:t>
      </w:r>
      <w:bookmarkEnd w:id="123"/>
    </w:p>
    <w:p w14:paraId="5E0164E6" w14:textId="666B1A29"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p>
    <w:p w14:paraId="7688A74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2499F679" w14:textId="5C19B27F"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rsidR="00CD6961">
        <w:t xml:space="preserve"> </w:t>
      </w:r>
      <w:r>
        <w:fldChar w:fldCharType="begin"/>
      </w:r>
      <w:r>
        <w:instrText xml:space="preserve"> REF _Ref434580361 \h </w:instrText>
      </w:r>
      <w:r>
        <w:fldChar w:fldCharType="separate"/>
      </w:r>
      <w:r>
        <w:t>The Psalms of the Middle Watch</w:t>
      </w:r>
      <w:r>
        <w:fldChar w:fldCharType="end"/>
      </w:r>
    </w:p>
    <w:p w14:paraId="41915081" w14:textId="77777777" w:rsidR="00475A93" w:rsidRPr="00AB1781" w:rsidRDefault="00475A93" w:rsidP="00475A93">
      <w:pPr>
        <w:pStyle w:val="Rubric"/>
      </w:pPr>
      <w:r w:rsidRPr="00AB1781">
        <w:t>1 (A Song of Ascents)</w:t>
      </w:r>
    </w:p>
    <w:p w14:paraId="7ECA48D0" w14:textId="77777777" w:rsidR="00475A93" w:rsidRPr="00AB1781" w:rsidRDefault="00475A93" w:rsidP="00475A93">
      <w:pPr>
        <w:pStyle w:val="EnglishHangNoCoptic"/>
      </w:pPr>
      <w:r w:rsidRPr="00AB1781">
        <w:t>I lift up my eyes</w:t>
      </w:r>
      <w:r>
        <w:t xml:space="preserve"> to You</w:t>
      </w:r>
      <w:r w:rsidRPr="00AB1781">
        <w:t>,</w:t>
      </w:r>
    </w:p>
    <w:p w14:paraId="31585F9B" w14:textId="60E19D22" w:rsidR="00475A93" w:rsidRPr="00AB1781" w:rsidRDefault="00475A93" w:rsidP="00475A93">
      <w:pPr>
        <w:pStyle w:val="EnglishHangEndNoCoptic"/>
      </w:pPr>
      <w:r w:rsidRPr="00AB1781">
        <w:tab/>
        <w:t xml:space="preserve">Who </w:t>
      </w:r>
      <w:r>
        <w:t>dwells</w:t>
      </w:r>
      <w:r w:rsidRPr="00AB1781">
        <w:t xml:space="preserve"> in heaven.</w:t>
      </w:r>
    </w:p>
    <w:p w14:paraId="26588385" w14:textId="77777777" w:rsidR="00475A93" w:rsidRPr="00AB1781" w:rsidRDefault="00475A93" w:rsidP="00475A93">
      <w:pPr>
        <w:pStyle w:val="EnglishHangNoCoptic"/>
      </w:pPr>
      <w:r w:rsidRPr="00AB1781">
        <w:t xml:space="preserve">2 </w:t>
      </w:r>
      <w:r>
        <w:t>Look, a</w:t>
      </w:r>
      <w:r w:rsidRPr="00AB1781">
        <w:t xml:space="preserve">s the eyes of </w:t>
      </w:r>
      <w:r>
        <w:t>servants</w:t>
      </w:r>
    </w:p>
    <w:p w14:paraId="2CBA405D" w14:textId="77777777" w:rsidR="00475A93" w:rsidRPr="00AB1781" w:rsidRDefault="00475A93" w:rsidP="00475A93">
      <w:pPr>
        <w:pStyle w:val="EnglishHangNoCoptic"/>
      </w:pPr>
      <w:r w:rsidRPr="00AB1781">
        <w:tab/>
      </w:r>
      <w:r>
        <w:t>[look to]</w:t>
      </w:r>
      <w:r w:rsidRPr="00AB1781">
        <w:t xml:space="preserve"> the hands of their </w:t>
      </w:r>
      <w:r>
        <w:t>masters</w:t>
      </w:r>
      <w:r w:rsidRPr="00AB1781">
        <w:t>,</w:t>
      </w:r>
    </w:p>
    <w:p w14:paraId="0043E85C" w14:textId="77777777" w:rsidR="00475A93" w:rsidRPr="00AB1781" w:rsidRDefault="00475A93" w:rsidP="00475A93">
      <w:pPr>
        <w:pStyle w:val="EnglishHangNoCoptic"/>
      </w:pPr>
      <w:r w:rsidRPr="00AB1781">
        <w:tab/>
      </w:r>
      <w:r>
        <w:t xml:space="preserve">[and] </w:t>
      </w:r>
      <w:r w:rsidRPr="00AB1781">
        <w:t xml:space="preserve">as the eyes of a </w:t>
      </w:r>
      <w:r>
        <w:t>maidservant</w:t>
      </w:r>
    </w:p>
    <w:p w14:paraId="4835CA38" w14:textId="77777777" w:rsidR="00475A93" w:rsidRPr="00AB1781" w:rsidRDefault="00475A93" w:rsidP="00475A93">
      <w:pPr>
        <w:pStyle w:val="EnglishHangNoCoptic"/>
      </w:pPr>
      <w:r w:rsidRPr="00AB1781">
        <w:tab/>
      </w:r>
      <w:r>
        <w:t>[look to]</w:t>
      </w:r>
      <w:r w:rsidRPr="00AB1781">
        <w:t xml:space="preserve"> the hands of her mistress,</w:t>
      </w:r>
    </w:p>
    <w:p w14:paraId="529B940C" w14:textId="77777777" w:rsidR="00475A93" w:rsidRPr="00AB1781" w:rsidRDefault="00475A93" w:rsidP="00475A93">
      <w:pPr>
        <w:pStyle w:val="EnglishHangNoCoptic"/>
      </w:pPr>
      <w:r w:rsidRPr="00AB1781">
        <w:tab/>
        <w:t xml:space="preserve">so our eyes </w:t>
      </w:r>
      <w:r>
        <w:t>look to</w:t>
      </w:r>
      <w:r w:rsidRPr="00AB1781">
        <w:t xml:space="preserve"> the Lord our God</w:t>
      </w:r>
    </w:p>
    <w:p w14:paraId="358B6016" w14:textId="77777777" w:rsidR="00475A93" w:rsidRPr="00AB1781" w:rsidRDefault="00475A93" w:rsidP="00475A93">
      <w:pPr>
        <w:pStyle w:val="EnglishHangEndNoCoptic"/>
      </w:pPr>
      <w:r w:rsidRPr="00AB1781">
        <w:tab/>
      </w:r>
      <w:r>
        <w:t>un</w:t>
      </w:r>
      <w:r w:rsidRPr="00AB1781">
        <w:t>til He has compassion on us.</w:t>
      </w:r>
    </w:p>
    <w:p w14:paraId="3EF1E9A9" w14:textId="77777777" w:rsidR="00475A93" w:rsidRPr="00AB1781" w:rsidRDefault="00475A93" w:rsidP="00475A93">
      <w:pPr>
        <w:pStyle w:val="EnglishHangNoCoptic"/>
      </w:pPr>
      <w:r w:rsidRPr="00AB1781">
        <w:t>3 Have mercy on us, O Lord, have mercy o</w:t>
      </w:r>
      <w:r>
        <w:t>n us,</w:t>
      </w:r>
    </w:p>
    <w:p w14:paraId="619DBEAD" w14:textId="77777777" w:rsidR="00475A93" w:rsidRPr="00AB1781" w:rsidRDefault="00475A93" w:rsidP="00475A93">
      <w:pPr>
        <w:pStyle w:val="EnglishHangEndNoCoptic"/>
      </w:pPr>
      <w:r w:rsidRPr="00AB1781">
        <w:tab/>
        <w:t>For</w:t>
      </w:r>
      <w:r>
        <w:t xml:space="preserve"> we</w:t>
      </w:r>
      <w:r w:rsidRPr="00AB1781">
        <w:t xml:space="preserve"> </w:t>
      </w:r>
      <w:r>
        <w:t>have had more than our fill of contempt;</w:t>
      </w:r>
    </w:p>
    <w:p w14:paraId="7BA8DB38" w14:textId="77777777" w:rsidR="00475A93" w:rsidRPr="00AB1781" w:rsidRDefault="00475A93" w:rsidP="00475A93">
      <w:pPr>
        <w:pStyle w:val="EnglishHangNoCoptic"/>
      </w:pPr>
      <w:r w:rsidRPr="00AB1781">
        <w:t xml:space="preserve">4 </w:t>
      </w:r>
      <w:r>
        <w:t>our</w:t>
      </w:r>
      <w:r w:rsidRPr="00AB1781">
        <w:t xml:space="preserve"> soul </w:t>
      </w:r>
      <w:r>
        <w:t>has more than had its fill.</w:t>
      </w:r>
    </w:p>
    <w:p w14:paraId="17EEF486" w14:textId="77777777" w:rsidR="00475A93" w:rsidRPr="00AB1781" w:rsidRDefault="00475A93" w:rsidP="00475A93">
      <w:pPr>
        <w:pStyle w:val="EnglishHangNoCoptic"/>
      </w:pPr>
      <w:r w:rsidRPr="00AB1781">
        <w:tab/>
      </w:r>
      <w:r>
        <w:t>Give reproach to those who are prosperous</w:t>
      </w:r>
    </w:p>
    <w:p w14:paraId="452771DA" w14:textId="77777777" w:rsidR="00475A93" w:rsidRDefault="00475A93" w:rsidP="00475A93">
      <w:pPr>
        <w:pStyle w:val="EnglishHangEndNoCoptic"/>
      </w:pPr>
      <w:r w:rsidRPr="00AB1781">
        <w:tab/>
        <w:t xml:space="preserve">and contempt </w:t>
      </w:r>
      <w:r>
        <w:t>to the arrogant!</w:t>
      </w:r>
    </w:p>
    <w:p w14:paraId="15478261" w14:textId="77777777" w:rsidR="00475A93" w:rsidRDefault="00475A93" w:rsidP="00475A93">
      <w:pPr>
        <w:pStyle w:val="Rubric"/>
      </w:pPr>
      <w:r>
        <w:t>Alleluia.</w:t>
      </w:r>
    </w:p>
    <w:p w14:paraId="73616FF8" w14:textId="77777777" w:rsidR="00475A93" w:rsidRPr="00FD25B7" w:rsidRDefault="00475A93" w:rsidP="00475A93">
      <w:pPr>
        <w:pStyle w:val="Rubric"/>
      </w:pPr>
      <w:r>
        <w:lastRenderedPageBreak/>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21 \h </w:instrText>
      </w:r>
      <w:r>
        <w:fldChar w:fldCharType="separate"/>
      </w:r>
      <w:r>
        <w:t>Psalm</w:t>
      </w:r>
      <w:r w:rsidRPr="00AB1781">
        <w:t xml:space="preserve"> 123</w:t>
      </w:r>
      <w:r>
        <w:t>: “‘if the Lord had not been among us,”—let Israel now say”</w:t>
      </w:r>
      <w:r>
        <w:fldChar w:fldCharType="end"/>
      </w:r>
      <w:r>
        <w:t xml:space="preserve"> </w:t>
      </w:r>
    </w:p>
    <w:p w14:paraId="7C1167CA" w14:textId="77777777" w:rsidR="00475A93" w:rsidRPr="00FD25B7" w:rsidRDefault="00475A93" w:rsidP="00475A93">
      <w:pPr>
        <w:pStyle w:val="Heading4"/>
      </w:pPr>
      <w:bookmarkStart w:id="124" w:name="_Ref411967321"/>
      <w:r>
        <w:t>Psalm</w:t>
      </w:r>
      <w:r w:rsidRPr="00AB1781">
        <w:t xml:space="preserve"> 123</w:t>
      </w:r>
      <w:r>
        <w:t>: “‘if the Lord had not been among us,”—let Israel now say”</w:t>
      </w:r>
      <w:bookmarkEnd w:id="124"/>
    </w:p>
    <w:p w14:paraId="42C7A36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 xml:space="preserve">A Pilgrim Song of Thanksgiving to the </w:t>
      </w:r>
      <w:proofErr w:type="spellStart"/>
      <w:r w:rsidRPr="00AB1781">
        <w:rPr>
          <w:rFonts w:ascii="Book Antiqua" w:hAnsi="Book Antiqua" w:cs="Lucida Grande"/>
          <w:b/>
          <w:bCs/>
        </w:rPr>
        <w:t>Saviour</w:t>
      </w:r>
      <w:proofErr w:type="spellEnd"/>
    </w:p>
    <w:p w14:paraId="7FD452F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F8103C4"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637A24E2"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5FE5D228" w14:textId="77777777" w:rsidR="00475A93" w:rsidRPr="00AB1781" w:rsidRDefault="00475A93" w:rsidP="00475A93">
      <w:pPr>
        <w:pStyle w:val="Rubric"/>
      </w:pPr>
      <w:r w:rsidRPr="00AB1781">
        <w:t>1 (A Song of Ascents)</w:t>
      </w:r>
    </w:p>
    <w:p w14:paraId="0EBC437E" w14:textId="77777777" w:rsidR="00475A93" w:rsidRPr="00AB1781" w:rsidRDefault="00475A93" w:rsidP="00475A93">
      <w:pPr>
        <w:pStyle w:val="EnglishHangNoCoptic"/>
      </w:pPr>
      <w:r>
        <w:t>“If the Lord had not been among us”—</w:t>
      </w:r>
    </w:p>
    <w:p w14:paraId="6775EF05" w14:textId="77777777" w:rsidR="00475A93" w:rsidRPr="00AB1781" w:rsidRDefault="00475A93" w:rsidP="00475A93">
      <w:pPr>
        <w:pStyle w:val="EnglishHangEndNoCoptic"/>
      </w:pPr>
      <w:r>
        <w:tab/>
        <w:t>let Israel now say—</w:t>
      </w:r>
    </w:p>
    <w:p w14:paraId="325F8023" w14:textId="77777777" w:rsidR="00475A93" w:rsidRPr="00AB1781" w:rsidRDefault="00475A93" w:rsidP="00475A93">
      <w:pPr>
        <w:pStyle w:val="EnglishHangNoCoptic"/>
      </w:pPr>
      <w:r>
        <w:t>2 “if</w:t>
      </w:r>
      <w:r w:rsidRPr="00AB1781">
        <w:t xml:space="preserve"> the Lord had </w:t>
      </w:r>
      <w:r>
        <w:t xml:space="preserve">not </w:t>
      </w:r>
      <w:r w:rsidRPr="00AB1781">
        <w:t>been among us</w:t>
      </w:r>
    </w:p>
    <w:p w14:paraId="14C39915" w14:textId="77777777" w:rsidR="00475A93" w:rsidRPr="00AB1781" w:rsidRDefault="00475A93" w:rsidP="00475A93">
      <w:pPr>
        <w:pStyle w:val="EnglishHangEndNoCoptic"/>
      </w:pPr>
      <w:r w:rsidRPr="00AB1781">
        <w:tab/>
        <w:t>when men rose up against us,</w:t>
      </w:r>
    </w:p>
    <w:p w14:paraId="2ED4705B" w14:textId="77777777" w:rsidR="00475A93" w:rsidRPr="00AB1781" w:rsidRDefault="00475A93" w:rsidP="00475A93">
      <w:pPr>
        <w:pStyle w:val="EnglishHangNoCoptic"/>
      </w:pPr>
      <w:r w:rsidRPr="00AB1781">
        <w:t>3 they would have swallowed us alive,</w:t>
      </w:r>
    </w:p>
    <w:p w14:paraId="26E70F9A" w14:textId="77777777" w:rsidR="00475A93" w:rsidRPr="00AB1781" w:rsidRDefault="00475A93" w:rsidP="00475A93">
      <w:pPr>
        <w:pStyle w:val="EnglishHangEndNoCoptic"/>
      </w:pPr>
      <w:r w:rsidRPr="00AB1781">
        <w:tab/>
        <w:t xml:space="preserve">when their </w:t>
      </w:r>
      <w:r>
        <w:t>anger</w:t>
      </w:r>
      <w:r w:rsidRPr="00AB1781">
        <w:t xml:space="preserve"> </w:t>
      </w:r>
      <w:r>
        <w:t>raged against us;</w:t>
      </w:r>
    </w:p>
    <w:p w14:paraId="094E57CC" w14:textId="77777777" w:rsidR="00475A93" w:rsidRPr="00AB1781" w:rsidRDefault="00475A93" w:rsidP="00475A93">
      <w:pPr>
        <w:pStyle w:val="EnglishHangNoCoptic"/>
      </w:pPr>
      <w:r>
        <w:t>4 t</w:t>
      </w:r>
      <w:r w:rsidRPr="00AB1781">
        <w:t>he water would have dr</w:t>
      </w:r>
      <w:r>
        <w:t>owned us;</w:t>
      </w:r>
    </w:p>
    <w:p w14:paraId="1D8AE037" w14:textId="77777777" w:rsidR="00475A93" w:rsidRPr="00AB1781" w:rsidRDefault="00475A93" w:rsidP="00475A93">
      <w:pPr>
        <w:pStyle w:val="EnglishHangEndNoCoptic"/>
      </w:pPr>
      <w:r w:rsidRPr="00AB1781">
        <w:tab/>
        <w:t>our soul woul</w:t>
      </w:r>
      <w:r>
        <w:t>d have passed through a torrent,</w:t>
      </w:r>
    </w:p>
    <w:p w14:paraId="73C84CCF" w14:textId="77777777" w:rsidR="00475A93" w:rsidRPr="00AB1781" w:rsidRDefault="00475A93" w:rsidP="00475A93">
      <w:pPr>
        <w:pStyle w:val="EnglishHangNoCoptic"/>
      </w:pPr>
      <w:r>
        <w:t>5 o</w:t>
      </w:r>
      <w:r w:rsidRPr="00AB1781">
        <w:t>ur soul would have passed through</w:t>
      </w:r>
    </w:p>
    <w:p w14:paraId="66378F31" w14:textId="4A5609E0" w:rsidR="00475A93" w:rsidRPr="00AB1781" w:rsidRDefault="00475A93" w:rsidP="00475A93">
      <w:pPr>
        <w:pStyle w:val="EnglishHangEndNoCoptic"/>
      </w:pPr>
      <w:r w:rsidRPr="00AB1781">
        <w:tab/>
      </w:r>
      <w:r>
        <w:t>bottomless water.”</w:t>
      </w:r>
    </w:p>
    <w:p w14:paraId="7C7D3D83" w14:textId="77777777" w:rsidR="00475A93" w:rsidRPr="00AB1781" w:rsidRDefault="00475A93" w:rsidP="00475A93">
      <w:pPr>
        <w:pStyle w:val="EnglishHangNoCoptic"/>
      </w:pPr>
      <w:r w:rsidRPr="00AB1781">
        <w:t>6 Blessed be the Lord,</w:t>
      </w:r>
    </w:p>
    <w:p w14:paraId="6BADCE50" w14:textId="77777777" w:rsidR="00475A93" w:rsidRPr="00FD25B7" w:rsidRDefault="00475A93" w:rsidP="00475A93">
      <w:pPr>
        <w:pStyle w:val="EnglishHangEndNoCoptic"/>
      </w:pPr>
      <w:r w:rsidRPr="00AB1781">
        <w:tab/>
        <w:t>Who did not give us as a prey to their teeth!</w:t>
      </w:r>
    </w:p>
    <w:p w14:paraId="05D0B97E" w14:textId="77777777" w:rsidR="00475A93" w:rsidRPr="00AB1781" w:rsidRDefault="00475A93" w:rsidP="00475A93">
      <w:pPr>
        <w:pStyle w:val="EnglishHangNoCoptic"/>
      </w:pPr>
      <w:r w:rsidRPr="00AB1781">
        <w:t xml:space="preserve">7 Our </w:t>
      </w:r>
      <w:r>
        <w:t>soul was rescued like a sparrow</w:t>
      </w:r>
    </w:p>
    <w:p w14:paraId="3368D5F0" w14:textId="77777777" w:rsidR="00475A93" w:rsidRPr="00AB1781" w:rsidRDefault="00475A93" w:rsidP="00475A93">
      <w:pPr>
        <w:pStyle w:val="EnglishHangNoCoptic"/>
      </w:pPr>
      <w:r w:rsidRPr="00AB1781">
        <w:tab/>
        <w:t>from the snare of the hunters;</w:t>
      </w:r>
    </w:p>
    <w:p w14:paraId="57E436BF" w14:textId="77777777" w:rsidR="00475A93" w:rsidRPr="00AB1781" w:rsidRDefault="00475A93" w:rsidP="00475A93">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69152011" w14:textId="77777777" w:rsidR="00475A93" w:rsidRPr="00AB1781" w:rsidRDefault="00475A93" w:rsidP="00475A93">
      <w:pPr>
        <w:pStyle w:val="EnglishHangNoCoptic"/>
      </w:pPr>
      <w:r>
        <w:t>8 Our help is in the Name of the Lord,</w:t>
      </w:r>
    </w:p>
    <w:p w14:paraId="6A7C0E7B" w14:textId="77777777" w:rsidR="00475A93" w:rsidRDefault="00475A93" w:rsidP="00475A93">
      <w:pPr>
        <w:pStyle w:val="EnglishHangEndNoCoptic"/>
      </w:pPr>
      <w:r w:rsidRPr="00AB1781">
        <w:tab/>
        <w:t>Who made heaven and earth.</w:t>
      </w:r>
    </w:p>
    <w:p w14:paraId="34446A83" w14:textId="77777777" w:rsidR="00475A93" w:rsidRDefault="00475A93" w:rsidP="00475A93">
      <w:pPr>
        <w:pStyle w:val="Rubric"/>
      </w:pPr>
      <w:r>
        <w:t>Alleluia.</w:t>
      </w:r>
    </w:p>
    <w:p w14:paraId="3FB6F7A9" w14:textId="77777777" w:rsidR="00475A93" w:rsidRDefault="00475A93" w:rsidP="00475A93">
      <w:pPr>
        <w:pStyle w:val="Rubric"/>
      </w:pPr>
      <w:r>
        <w:lastRenderedPageBreak/>
        <w:t>Glory…</w:t>
      </w:r>
    </w:p>
    <w:p w14:paraId="6947E097"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38 \h </w:instrText>
      </w:r>
      <w:r>
        <w:fldChar w:fldCharType="separate"/>
      </w:r>
      <w:r>
        <w:t>Psalm</w:t>
      </w:r>
      <w:r w:rsidRPr="00AB1781">
        <w:t xml:space="preserve"> 124</w:t>
      </w:r>
      <w:r>
        <w:t>: “Those who trust in the Lord are like Mount Zion”</w:t>
      </w:r>
      <w:r>
        <w:fldChar w:fldCharType="end"/>
      </w:r>
      <w:r>
        <w:t xml:space="preserve"> </w:t>
      </w:r>
    </w:p>
    <w:p w14:paraId="057FE4AA" w14:textId="77777777" w:rsidR="00475A93" w:rsidRPr="00FD25B7" w:rsidRDefault="00475A93" w:rsidP="00475A93">
      <w:pPr>
        <w:pStyle w:val="Heading4"/>
      </w:pPr>
      <w:bookmarkStart w:id="125" w:name="_Ref411967338"/>
      <w:r>
        <w:t>Psalm</w:t>
      </w:r>
      <w:r w:rsidRPr="00AB1781">
        <w:t xml:space="preserve"> 124</w:t>
      </w:r>
      <w:r>
        <w:t>: “Those who trust in the Lord are like Mount Zion”</w:t>
      </w:r>
      <w:bookmarkEnd w:id="125"/>
    </w:p>
    <w:p w14:paraId="1673FF2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7B0FB016"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23E33C0C"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5F835C2B"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4D73C638" w14:textId="77777777" w:rsidR="00475A93" w:rsidRPr="00AB1781" w:rsidRDefault="00475A93" w:rsidP="00475A93">
      <w:pPr>
        <w:pStyle w:val="Rubric"/>
      </w:pPr>
      <w:r w:rsidRPr="00AB1781">
        <w:t>1 (A Song of Ascents)</w:t>
      </w:r>
    </w:p>
    <w:p w14:paraId="6D88420F" w14:textId="77777777" w:rsidR="00475A93" w:rsidRPr="00AB1781" w:rsidRDefault="00475A93" w:rsidP="00475A93">
      <w:pPr>
        <w:pStyle w:val="EnglishHangNoCoptic"/>
      </w:pPr>
      <w:r w:rsidRPr="00AB1781">
        <w:t>Those who trust in the Lord are like Mount Zion;</w:t>
      </w:r>
    </w:p>
    <w:p w14:paraId="1F5B32FC" w14:textId="77777777" w:rsidR="00475A93" w:rsidRPr="00AB1781" w:rsidRDefault="00475A93" w:rsidP="00475A93">
      <w:pPr>
        <w:pStyle w:val="EnglishHangEndNoCoptic"/>
      </w:pPr>
      <w:r w:rsidRPr="00AB1781">
        <w:tab/>
        <w:t>he who dwells in Jerusalem will never be shaken.</w:t>
      </w:r>
    </w:p>
    <w:p w14:paraId="08BFB901" w14:textId="77777777" w:rsidR="00475A93" w:rsidRPr="00AB1781" w:rsidRDefault="00475A93" w:rsidP="00475A93">
      <w:pPr>
        <w:pStyle w:val="EnglishHangNoCoptic"/>
      </w:pPr>
      <w:r w:rsidRPr="00AB1781">
        <w:t xml:space="preserve">2 </w:t>
      </w:r>
      <w:r>
        <w:t>Mountains surround her</w:t>
      </w:r>
      <w:r w:rsidRPr="00AB1781">
        <w:t>,</w:t>
      </w:r>
    </w:p>
    <w:p w14:paraId="3E290B78" w14:textId="77777777" w:rsidR="00475A93" w:rsidRPr="00AB1781" w:rsidRDefault="00475A93" w:rsidP="00475A93">
      <w:pPr>
        <w:pStyle w:val="EnglishHangNoCoptic"/>
      </w:pPr>
      <w:r w:rsidRPr="00AB1781">
        <w:tab/>
        <w:t xml:space="preserve">and the Lord is </w:t>
      </w:r>
      <w:r>
        <w:t>a</w:t>
      </w:r>
      <w:r w:rsidRPr="00AB1781">
        <w:t>round His people,</w:t>
      </w:r>
    </w:p>
    <w:p w14:paraId="47A9C599" w14:textId="77777777" w:rsidR="00475A93" w:rsidRPr="00AB1781" w:rsidRDefault="00475A93" w:rsidP="00475A93">
      <w:pPr>
        <w:pStyle w:val="EnglishHangEndNoCoptic"/>
      </w:pPr>
      <w:r w:rsidRPr="00AB1781">
        <w:tab/>
        <w:t xml:space="preserve">from now and </w:t>
      </w:r>
      <w:r>
        <w:t>forever</w:t>
      </w:r>
      <w:r w:rsidRPr="00AB1781">
        <w:t>.</w:t>
      </w:r>
    </w:p>
    <w:p w14:paraId="570E519A" w14:textId="77777777" w:rsidR="00475A93" w:rsidRPr="00AB1781" w:rsidRDefault="00475A93" w:rsidP="00475A93">
      <w:pPr>
        <w:pStyle w:val="EnglishHangNoCoptic"/>
      </w:pPr>
      <w:r w:rsidRPr="00AB1781">
        <w:t xml:space="preserve">3 The Lord will not </w:t>
      </w:r>
      <w:r>
        <w:t>allow</w:t>
      </w:r>
      <w:r w:rsidRPr="00AB1781">
        <w:t xml:space="preserve"> the rod of sinners</w:t>
      </w:r>
    </w:p>
    <w:p w14:paraId="5B5D64AC" w14:textId="77777777" w:rsidR="00475A93" w:rsidRPr="00AB1781" w:rsidRDefault="00475A93" w:rsidP="00475A93">
      <w:pPr>
        <w:pStyle w:val="EnglishHangNoCoptic"/>
      </w:pPr>
      <w:r w:rsidRPr="00AB1781">
        <w:tab/>
      </w:r>
      <w:r>
        <w:t>To be upon</w:t>
      </w:r>
      <w:r w:rsidRPr="00AB1781">
        <w:t xml:space="preserve"> the </w:t>
      </w:r>
      <w:r>
        <w:t>allotment</w:t>
      </w:r>
      <w:r w:rsidRPr="00AB1781">
        <w:t xml:space="preserve"> of the righteous,</w:t>
      </w:r>
    </w:p>
    <w:p w14:paraId="28EC119F" w14:textId="77777777" w:rsidR="00475A93" w:rsidRPr="00AB1781" w:rsidRDefault="00475A93" w:rsidP="00475A93">
      <w:pPr>
        <w:pStyle w:val="EnglishHangNoCoptic"/>
      </w:pPr>
      <w:r w:rsidRPr="00AB1781">
        <w:tab/>
        <w:t>lest the righteous stretch out their hands</w:t>
      </w:r>
    </w:p>
    <w:p w14:paraId="036CD343" w14:textId="61C5BF1F" w:rsidR="00475A93" w:rsidRPr="00AB1781" w:rsidRDefault="00475A93" w:rsidP="00475A93">
      <w:pPr>
        <w:pStyle w:val="EnglishHangEndNoCoptic"/>
      </w:pPr>
      <w:r w:rsidRPr="00AB1781">
        <w:tab/>
        <w:t xml:space="preserve">to </w:t>
      </w:r>
      <w:r>
        <w:t>iniquity</w:t>
      </w:r>
      <w:r w:rsidRPr="00AB1781">
        <w:t>.</w:t>
      </w:r>
    </w:p>
    <w:p w14:paraId="00F1644C" w14:textId="77777777" w:rsidR="00475A93" w:rsidRPr="00AB1781" w:rsidRDefault="00475A93" w:rsidP="00475A93">
      <w:pPr>
        <w:pStyle w:val="EnglishHangNoCoptic"/>
      </w:pPr>
      <w:r w:rsidRPr="00AB1781">
        <w:t>4 Do good, O Lord, to the good,</w:t>
      </w:r>
    </w:p>
    <w:p w14:paraId="47A15881" w14:textId="77777777" w:rsidR="00475A93" w:rsidRPr="00AB1781" w:rsidRDefault="00475A93" w:rsidP="00475A93">
      <w:pPr>
        <w:pStyle w:val="EnglishHangEndNoCoptic"/>
      </w:pPr>
      <w:r w:rsidRPr="00AB1781">
        <w:tab/>
        <w:t>and to those who are right in heart.</w:t>
      </w:r>
    </w:p>
    <w:p w14:paraId="13CD1CBE" w14:textId="77777777" w:rsidR="00475A93" w:rsidRPr="00AB1781" w:rsidRDefault="00475A93" w:rsidP="00475A93">
      <w:pPr>
        <w:pStyle w:val="EnglishHangNoCoptic"/>
      </w:pPr>
      <w:r w:rsidRPr="00AB1781">
        <w:t xml:space="preserve">5 But </w:t>
      </w:r>
      <w:r>
        <w:t>the Lord will lead away with evildoers</w:t>
      </w:r>
    </w:p>
    <w:p w14:paraId="3ED455BA" w14:textId="77777777" w:rsidR="00475A93" w:rsidRPr="00AB1781" w:rsidRDefault="00475A93" w:rsidP="00475A93">
      <w:pPr>
        <w:pStyle w:val="EnglishHangNoCoptic"/>
      </w:pPr>
      <w:r w:rsidRPr="00AB1781">
        <w:tab/>
        <w:t xml:space="preserve">those who turn aside </w:t>
      </w:r>
      <w:r>
        <w:t>to</w:t>
      </w:r>
      <w:r w:rsidRPr="00AB1781">
        <w:t xml:space="preserve"> crooked ways.</w:t>
      </w:r>
    </w:p>
    <w:p w14:paraId="72E99CF4" w14:textId="77777777" w:rsidR="00475A93" w:rsidRDefault="00475A93" w:rsidP="00475A93">
      <w:pPr>
        <w:pStyle w:val="EnglishHangEndNoCoptic"/>
      </w:pPr>
      <w:r w:rsidRPr="00AB1781">
        <w:tab/>
      </w:r>
      <w:r>
        <w:t>Pease be upon Israel!</w:t>
      </w:r>
    </w:p>
    <w:p w14:paraId="07373B6C" w14:textId="77777777" w:rsidR="00475A93" w:rsidRDefault="00475A93" w:rsidP="00475A93">
      <w:pPr>
        <w:pStyle w:val="Rubric"/>
      </w:pPr>
      <w:r>
        <w:t>Alleluia.</w:t>
      </w:r>
    </w:p>
    <w:p w14:paraId="6CEF5E98"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53 \h </w:instrText>
      </w:r>
      <w:r>
        <w:fldChar w:fldCharType="separate"/>
      </w:r>
      <w:r>
        <w:t>Psalm</w:t>
      </w:r>
      <w:r w:rsidRPr="00AB1781">
        <w:t xml:space="preserve"> 125</w:t>
      </w:r>
      <w:r>
        <w:t xml:space="preserve">: “When the Lord brought back the </w:t>
      </w:r>
      <w:proofErr w:type="spellStart"/>
      <w:r>
        <w:t>captivy</w:t>
      </w:r>
      <w:proofErr w:type="spellEnd"/>
      <w:r>
        <w:t xml:space="preserve"> of Zion”</w:t>
      </w:r>
      <w:r>
        <w:fldChar w:fldCharType="end"/>
      </w:r>
      <w:r>
        <w:t xml:space="preserve"> </w:t>
      </w:r>
    </w:p>
    <w:p w14:paraId="360CEE8C" w14:textId="77777777" w:rsidR="00475A93" w:rsidRPr="00FD25B7" w:rsidRDefault="00475A93" w:rsidP="00475A93">
      <w:pPr>
        <w:pStyle w:val="Heading4"/>
      </w:pPr>
      <w:bookmarkStart w:id="126" w:name="_Ref411967353"/>
      <w:r>
        <w:lastRenderedPageBreak/>
        <w:t>Psalm</w:t>
      </w:r>
      <w:r w:rsidRPr="00AB1781">
        <w:t xml:space="preserve"> 125</w:t>
      </w:r>
      <w:r>
        <w:t xml:space="preserve">: “When the Lord brought back the </w:t>
      </w:r>
      <w:proofErr w:type="spellStart"/>
      <w:r>
        <w:t>captivy</w:t>
      </w:r>
      <w:proofErr w:type="spellEnd"/>
      <w:r>
        <w:t xml:space="preserve"> of Zion”</w:t>
      </w:r>
      <w:bookmarkEnd w:id="126"/>
    </w:p>
    <w:p w14:paraId="2928381E"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06FDA6C7" w14:textId="77777777" w:rsidR="00475A93" w:rsidRPr="00837BF6"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BF3C588"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61EDD6CF"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7C56AC52" w14:textId="77777777" w:rsidR="00475A93" w:rsidRPr="00AB1781" w:rsidRDefault="00475A93" w:rsidP="00475A93">
      <w:pPr>
        <w:pStyle w:val="Rubric"/>
      </w:pPr>
      <w:r w:rsidRPr="00AB1781">
        <w:t>1 (A Song of Ascents)</w:t>
      </w:r>
    </w:p>
    <w:p w14:paraId="241DBFED" w14:textId="77777777" w:rsidR="00475A93" w:rsidRPr="00AB1781" w:rsidRDefault="00475A93" w:rsidP="00475A93">
      <w:pPr>
        <w:pStyle w:val="EnglishHangNoCoptic"/>
      </w:pPr>
      <w:r w:rsidRPr="00AB1781">
        <w:t xml:space="preserve">When the Lord brought back the </w:t>
      </w:r>
      <w:r>
        <w:t>captivity of</w:t>
      </w:r>
      <w:r w:rsidRPr="00AB1781">
        <w:t xml:space="preserve"> Zion,</w:t>
      </w:r>
    </w:p>
    <w:p w14:paraId="24589D93" w14:textId="77777777" w:rsidR="00475A93" w:rsidRPr="00AB1781" w:rsidRDefault="00475A93" w:rsidP="00475A93">
      <w:pPr>
        <w:pStyle w:val="EnglishHangEndNoCoptic"/>
      </w:pPr>
      <w:r w:rsidRPr="00AB1781">
        <w:tab/>
        <w:t xml:space="preserve">we </w:t>
      </w:r>
      <w:r>
        <w:t>became</w:t>
      </w:r>
      <w:r w:rsidRPr="00AB1781">
        <w:t xml:space="preserve"> like those who are comforted.</w:t>
      </w:r>
    </w:p>
    <w:p w14:paraId="76A1C5E6" w14:textId="77777777" w:rsidR="00475A93" w:rsidRPr="00AB1781" w:rsidRDefault="00475A93" w:rsidP="00475A93">
      <w:pPr>
        <w:pStyle w:val="EnglishHangNoCoptic"/>
      </w:pPr>
      <w:r w:rsidRPr="00AB1781">
        <w:t>2 Then was our mouth filled with joy,</w:t>
      </w:r>
    </w:p>
    <w:p w14:paraId="3731FCEB" w14:textId="77777777" w:rsidR="00475A93" w:rsidRPr="00AB1781" w:rsidRDefault="00475A93" w:rsidP="00475A93">
      <w:pPr>
        <w:pStyle w:val="EnglishHangNoCoptic"/>
      </w:pPr>
      <w:r w:rsidRPr="00AB1781">
        <w:tab/>
        <w:t xml:space="preserve">and our tongue with </w:t>
      </w:r>
      <w:r>
        <w:t>rejoicing</w:t>
      </w:r>
      <w:r w:rsidRPr="00AB1781">
        <w:t>.</w:t>
      </w:r>
    </w:p>
    <w:p w14:paraId="13C0A0A9" w14:textId="77777777" w:rsidR="00475A93" w:rsidRPr="00AB1781" w:rsidRDefault="00475A93" w:rsidP="00475A93">
      <w:pPr>
        <w:pStyle w:val="EnglishHangNoCoptic"/>
      </w:pPr>
      <w:r w:rsidRPr="00AB1781">
        <w:tab/>
        <w:t xml:space="preserve">Then they </w:t>
      </w:r>
      <w:r>
        <w:t>will say among the nations,</w:t>
      </w:r>
    </w:p>
    <w:p w14:paraId="5FE02C57" w14:textId="7A4205EA" w:rsidR="00475A93" w:rsidRPr="00FD25B7" w:rsidRDefault="00475A93" w:rsidP="00475A93">
      <w:pPr>
        <w:pStyle w:val="EnglishHangEndNoCoptic"/>
      </w:pPr>
      <w:r>
        <w:rPr>
          <w:rFonts w:eastAsiaTheme="minorEastAsia"/>
        </w:rPr>
        <w:tab/>
        <w:t>“</w:t>
      </w:r>
      <w:r w:rsidRPr="00AB1781">
        <w:t>The Lord has done great</w:t>
      </w:r>
      <w:r>
        <w:t xml:space="preserve"> things for them.”</w:t>
      </w:r>
    </w:p>
    <w:p w14:paraId="3611E13E" w14:textId="77777777" w:rsidR="00475A93" w:rsidRPr="00AB1781" w:rsidRDefault="00475A93" w:rsidP="00475A93">
      <w:pPr>
        <w:pStyle w:val="EnglishHangNoCoptic"/>
      </w:pPr>
      <w:r w:rsidRPr="00AB1781">
        <w:t xml:space="preserve">3 The Lord has done great things </w:t>
      </w:r>
      <w:r>
        <w:t>with</w:t>
      </w:r>
      <w:r w:rsidRPr="00AB1781">
        <w:t xml:space="preserve"> us,</w:t>
      </w:r>
    </w:p>
    <w:p w14:paraId="66FAE6FB" w14:textId="77777777" w:rsidR="00475A93" w:rsidRPr="00AB1781" w:rsidRDefault="00475A93" w:rsidP="00475A93">
      <w:pPr>
        <w:pStyle w:val="EnglishHangEndNoCoptic"/>
      </w:pPr>
      <w:r w:rsidRPr="00AB1781">
        <w:tab/>
        <w:t xml:space="preserve">and we </w:t>
      </w:r>
      <w:r>
        <w:t>became glad</w:t>
      </w:r>
      <w:r w:rsidRPr="00AB1781">
        <w:t>.</w:t>
      </w:r>
    </w:p>
    <w:p w14:paraId="427C14C2" w14:textId="77777777" w:rsidR="00475A93" w:rsidRPr="00AB1781" w:rsidRDefault="00475A93" w:rsidP="00475A93">
      <w:pPr>
        <w:pStyle w:val="EnglishHangNoCoptic"/>
      </w:pPr>
      <w:r w:rsidRPr="00AB1781">
        <w:t xml:space="preserve">4 </w:t>
      </w:r>
      <w:r>
        <w:t>Return</w:t>
      </w:r>
      <w:r w:rsidRPr="00AB1781">
        <w:t xml:space="preserve">, O Lord, our </w:t>
      </w:r>
      <w:r>
        <w:t>captivity</w:t>
      </w:r>
    </w:p>
    <w:p w14:paraId="2D352DB2" w14:textId="51E9D34C" w:rsidR="00475A93" w:rsidRPr="00AB1781" w:rsidRDefault="00475A93" w:rsidP="00475A93">
      <w:pPr>
        <w:pStyle w:val="EnglishHangEndNoCoptic"/>
      </w:pPr>
      <w:r w:rsidRPr="00AB1781">
        <w:tab/>
        <w:t>like torrents in the South.</w:t>
      </w:r>
    </w:p>
    <w:p w14:paraId="6C26C99F" w14:textId="77777777" w:rsidR="00475A93" w:rsidRPr="00AB1781" w:rsidRDefault="00475A93" w:rsidP="00475A93">
      <w:pPr>
        <w:pStyle w:val="EnglishHangNoCoptic"/>
      </w:pPr>
      <w:r w:rsidRPr="00AB1781">
        <w:t>5 Those who sow in tears</w:t>
      </w:r>
    </w:p>
    <w:p w14:paraId="2711CF4D" w14:textId="77777777" w:rsidR="00475A93" w:rsidRPr="00AB1781" w:rsidRDefault="00475A93" w:rsidP="00475A93">
      <w:pPr>
        <w:pStyle w:val="EnglishHangEndNoCoptic"/>
      </w:pPr>
      <w:r w:rsidRPr="00AB1781">
        <w:tab/>
        <w:t>will reap in joy.</w:t>
      </w:r>
    </w:p>
    <w:p w14:paraId="714A7E3C" w14:textId="77777777" w:rsidR="00475A93" w:rsidRPr="00AB1781" w:rsidRDefault="00475A93" w:rsidP="00475A93">
      <w:pPr>
        <w:pStyle w:val="EnglishHangNoCoptic"/>
      </w:pPr>
      <w:r w:rsidRPr="00AB1781">
        <w:t xml:space="preserve">6 </w:t>
      </w:r>
      <w:r>
        <w:t>Going, they went weeping</w:t>
      </w:r>
      <w:r w:rsidRPr="00AB1781">
        <w:t>,</w:t>
      </w:r>
    </w:p>
    <w:p w14:paraId="51D9A5A7" w14:textId="77777777" w:rsidR="00475A93" w:rsidRPr="00AB1781" w:rsidRDefault="00475A93" w:rsidP="00475A93">
      <w:pPr>
        <w:pStyle w:val="EnglishHangNoCoptic"/>
      </w:pPr>
      <w:r w:rsidRPr="00AB1781">
        <w:tab/>
      </w:r>
      <w:r>
        <w:t>carrying</w:t>
      </w:r>
      <w:r w:rsidRPr="00AB1781">
        <w:t xml:space="preserve"> their </w:t>
      </w:r>
      <w:r>
        <w:t>seed,</w:t>
      </w:r>
    </w:p>
    <w:p w14:paraId="25B4DA33" w14:textId="77777777" w:rsidR="00475A93" w:rsidRPr="00AB1781" w:rsidRDefault="00475A93" w:rsidP="00475A93">
      <w:pPr>
        <w:pStyle w:val="EnglishHangNoCoptic"/>
      </w:pPr>
      <w:r w:rsidRPr="00AB1781">
        <w:tab/>
      </w:r>
      <w:r>
        <w:t>but coming, they will return with rejoicing,</w:t>
      </w:r>
    </w:p>
    <w:p w14:paraId="2623AAE6" w14:textId="77777777" w:rsidR="00475A93" w:rsidRDefault="00475A93" w:rsidP="00475A93">
      <w:pPr>
        <w:pStyle w:val="EnglishHangEndNoCoptic"/>
      </w:pPr>
      <w:r w:rsidRPr="00AB1781">
        <w:tab/>
      </w:r>
      <w:r>
        <w:t>carrying</w:t>
      </w:r>
      <w:r w:rsidRPr="00AB1781">
        <w:t xml:space="preserve"> their sheaves.</w:t>
      </w:r>
    </w:p>
    <w:p w14:paraId="41600143" w14:textId="77777777" w:rsidR="00475A93" w:rsidRDefault="00475A93" w:rsidP="00475A93">
      <w:pPr>
        <w:pStyle w:val="Rubric"/>
      </w:pPr>
      <w:r>
        <w:t>Alleluia.</w:t>
      </w:r>
    </w:p>
    <w:p w14:paraId="1B1D3AAA"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72 \h </w:instrText>
      </w:r>
      <w:r>
        <w:fldChar w:fldCharType="separate"/>
      </w:r>
      <w:r>
        <w:t>Psalm</w:t>
      </w:r>
      <w:r w:rsidRPr="00AB1781">
        <w:t xml:space="preserve"> 126</w:t>
      </w:r>
      <w:r>
        <w:t>: “Unless the Lord builds the house, the builders labour in vain”</w:t>
      </w:r>
      <w:r>
        <w:fldChar w:fldCharType="end"/>
      </w:r>
      <w:r>
        <w:t xml:space="preserve">. </w:t>
      </w:r>
    </w:p>
    <w:p w14:paraId="4B603EA2" w14:textId="77777777" w:rsidR="00475A93" w:rsidRPr="00FD25B7" w:rsidRDefault="00475A93" w:rsidP="00475A93">
      <w:pPr>
        <w:pStyle w:val="Heading4"/>
      </w:pPr>
      <w:bookmarkStart w:id="127" w:name="_Ref411967372"/>
      <w:r>
        <w:t>Psalm</w:t>
      </w:r>
      <w:r w:rsidRPr="00AB1781">
        <w:t xml:space="preserve"> 126</w:t>
      </w:r>
      <w:r>
        <w:t xml:space="preserve">: “Unless the Lord builds the house, the builders </w:t>
      </w:r>
      <w:proofErr w:type="spellStart"/>
      <w:r>
        <w:t>labour</w:t>
      </w:r>
      <w:proofErr w:type="spellEnd"/>
      <w:r>
        <w:t xml:space="preserve"> in vain”</w:t>
      </w:r>
      <w:bookmarkEnd w:id="127"/>
    </w:p>
    <w:p w14:paraId="464FB38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AA62FD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Divine Grace and Guidance Indispensable</w:t>
      </w:r>
    </w:p>
    <w:p w14:paraId="5486D626"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53D257BB"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p>
    <w:p w14:paraId="477C784D" w14:textId="77777777" w:rsidR="00475A93" w:rsidRPr="00AB1781" w:rsidRDefault="00475A93" w:rsidP="00475A93">
      <w:pPr>
        <w:pStyle w:val="Rubric"/>
      </w:pPr>
      <w:r w:rsidRPr="00AB1781">
        <w:t>1 (A Song of Ascents. By Solomon)</w:t>
      </w:r>
    </w:p>
    <w:p w14:paraId="0D1FF3DF" w14:textId="125BFD07" w:rsidR="00475A93" w:rsidRPr="00AB1781" w:rsidRDefault="00475A93" w:rsidP="00475A93">
      <w:pPr>
        <w:pStyle w:val="EnglishHangNoCoptic"/>
      </w:pPr>
      <w:r w:rsidRPr="00AB1781">
        <w:t>Unless the Lord builds the house,</w:t>
      </w:r>
    </w:p>
    <w:p w14:paraId="1DDB79F2" w14:textId="77777777" w:rsidR="00475A93" w:rsidRPr="00AB1781" w:rsidRDefault="00475A93" w:rsidP="00475A93">
      <w:pPr>
        <w:pStyle w:val="EnglishHangNoCoptic"/>
      </w:pPr>
      <w:r w:rsidRPr="00AB1781">
        <w:tab/>
        <w:t xml:space="preserve">the builders </w:t>
      </w:r>
      <w:proofErr w:type="spellStart"/>
      <w:r w:rsidRPr="00AB1781">
        <w:t>labo</w:t>
      </w:r>
      <w:r>
        <w:t>u</w:t>
      </w:r>
      <w:r w:rsidRPr="00AB1781">
        <w:t>r</w:t>
      </w:r>
      <w:proofErr w:type="spellEnd"/>
      <w:r w:rsidRPr="00AB1781">
        <w:t xml:space="preserve"> in vain;</w:t>
      </w:r>
    </w:p>
    <w:p w14:paraId="07E1FAC8" w14:textId="77777777" w:rsidR="00475A93" w:rsidRPr="00AB1781" w:rsidRDefault="00475A93" w:rsidP="00475A93">
      <w:pPr>
        <w:pStyle w:val="EnglishHangNoCoptic"/>
      </w:pPr>
      <w:r w:rsidRPr="00AB1781">
        <w:tab/>
        <w:t>unless the Lord guards the city,</w:t>
      </w:r>
    </w:p>
    <w:p w14:paraId="035E712C" w14:textId="77777777" w:rsidR="00475A93" w:rsidRPr="00AB1781" w:rsidRDefault="00475A93" w:rsidP="00475A93">
      <w:pPr>
        <w:pStyle w:val="EnglishHangEndNoCoptic"/>
      </w:pPr>
      <w:r w:rsidRPr="00AB1781">
        <w:tab/>
        <w:t xml:space="preserve">the </w:t>
      </w:r>
      <w:r>
        <w:t>guards keep</w:t>
      </w:r>
      <w:r w:rsidRPr="00AB1781">
        <w:t xml:space="preserve"> awake in vain.</w:t>
      </w:r>
    </w:p>
    <w:p w14:paraId="59286665" w14:textId="77777777" w:rsidR="00475A93" w:rsidRPr="00AB1781" w:rsidRDefault="00475A93" w:rsidP="00475A93">
      <w:pPr>
        <w:pStyle w:val="EnglishHangNoCoptic"/>
      </w:pPr>
      <w:r w:rsidRPr="00AB1781">
        <w:t xml:space="preserve">2 It is in vain </w:t>
      </w:r>
      <w:r>
        <w:t>for you to</w:t>
      </w:r>
      <w:r w:rsidRPr="00AB1781">
        <w:t xml:space="preserve"> rise early;</w:t>
      </w:r>
    </w:p>
    <w:p w14:paraId="7DED207B" w14:textId="6E06B707" w:rsidR="00475A93" w:rsidRPr="00AB1781" w:rsidRDefault="00475A93" w:rsidP="00475A93">
      <w:pPr>
        <w:pStyle w:val="EnglishHangNoCoptic"/>
      </w:pPr>
      <w:r w:rsidRPr="00AB1781">
        <w:tab/>
      </w:r>
      <w:r>
        <w:t>to rise up from your rest</w:t>
      </w:r>
      <w:r w:rsidRPr="00AB1781">
        <w:t>,</w:t>
      </w:r>
    </w:p>
    <w:p w14:paraId="0D040F30" w14:textId="77777777" w:rsidR="00475A93" w:rsidRPr="00AB1781" w:rsidRDefault="00475A93" w:rsidP="00475A93">
      <w:pPr>
        <w:pStyle w:val="EnglishHangNoCoptic"/>
      </w:pPr>
      <w:r w:rsidRPr="00AB1781">
        <w:tab/>
        <w:t xml:space="preserve">you eat </w:t>
      </w:r>
      <w:r>
        <w:t>the bread of</w:t>
      </w:r>
      <w:r w:rsidRPr="00AB1781">
        <w:t xml:space="preserve"> grief,</w:t>
      </w:r>
    </w:p>
    <w:p w14:paraId="6FC76BB1" w14:textId="77777777" w:rsidR="00475A93" w:rsidRPr="00AB1781" w:rsidRDefault="00475A93" w:rsidP="00475A93">
      <w:pPr>
        <w:pStyle w:val="EnglishHangEndNoCoptic"/>
      </w:pPr>
      <w:r w:rsidRPr="00AB1781">
        <w:tab/>
        <w:t xml:space="preserve">when He </w:t>
      </w:r>
      <w:r>
        <w:t>gives</w:t>
      </w:r>
      <w:r w:rsidRPr="00AB1781">
        <w:t xml:space="preserve"> His beloved </w:t>
      </w:r>
      <w:r>
        <w:t xml:space="preserve">ones </w:t>
      </w:r>
      <w:r w:rsidRPr="00AB1781">
        <w:t>sleep.</w:t>
      </w:r>
    </w:p>
    <w:p w14:paraId="507B5B89" w14:textId="77777777" w:rsidR="00475A93" w:rsidRPr="00AB1781" w:rsidRDefault="00475A93" w:rsidP="00475A93">
      <w:pPr>
        <w:pStyle w:val="EnglishHangNoCoptic"/>
      </w:pPr>
      <w:r w:rsidRPr="00AB1781">
        <w:t xml:space="preserve">3 </w:t>
      </w:r>
      <w:r>
        <w:t>Look,</w:t>
      </w:r>
      <w:r w:rsidRPr="00AB1781">
        <w:t xml:space="preserve"> sons are </w:t>
      </w:r>
      <w:r>
        <w:t>the inheritance from the Lord;</w:t>
      </w:r>
    </w:p>
    <w:p w14:paraId="277388E3" w14:textId="77777777" w:rsidR="00475A93" w:rsidRPr="00AB1781" w:rsidRDefault="00475A93" w:rsidP="00475A93">
      <w:pPr>
        <w:pStyle w:val="EnglishHangEndNoCoptic"/>
      </w:pPr>
      <w:r w:rsidRPr="00AB1781">
        <w:tab/>
        <w:t xml:space="preserve">the </w:t>
      </w:r>
      <w:r>
        <w:t>fruit of the loom His reward</w:t>
      </w:r>
      <w:r w:rsidRPr="00AB1781">
        <w:t>.</w:t>
      </w:r>
    </w:p>
    <w:p w14:paraId="16573872" w14:textId="12A87E4F" w:rsidR="00475A93" w:rsidRPr="00AB1781" w:rsidRDefault="00475A93" w:rsidP="00475A93">
      <w:pPr>
        <w:pStyle w:val="EnglishHangNoCoptic"/>
      </w:pPr>
      <w:r w:rsidRPr="00AB1781">
        <w:t xml:space="preserve">4 </w:t>
      </w:r>
      <w:r>
        <w:t>The children of those expelled</w:t>
      </w:r>
    </w:p>
    <w:p w14:paraId="2B1D27EF" w14:textId="77777777" w:rsidR="00475A93" w:rsidRPr="00AB1781" w:rsidRDefault="00475A93" w:rsidP="00475A93">
      <w:pPr>
        <w:pStyle w:val="EnglishHangEndNoCoptic"/>
      </w:pPr>
      <w:r w:rsidRPr="00AB1781">
        <w:tab/>
      </w:r>
      <w:r>
        <w:t>are like arrows in the hand of a mighty one.</w:t>
      </w:r>
    </w:p>
    <w:p w14:paraId="1891D059" w14:textId="77777777" w:rsidR="00475A93" w:rsidRPr="00AB1781" w:rsidRDefault="00475A93" w:rsidP="00475A93">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2CF2959D" w14:textId="243AE67D" w:rsidR="00475A93" w:rsidRPr="00AB1781" w:rsidRDefault="00475A93" w:rsidP="00475A93">
      <w:pPr>
        <w:pStyle w:val="EnglishHangNoCoptic"/>
      </w:pPr>
      <w:r w:rsidRPr="00AB1781">
        <w:tab/>
      </w:r>
      <w:r>
        <w:t>they not be ashamed</w:t>
      </w:r>
    </w:p>
    <w:p w14:paraId="7162731C" w14:textId="77777777" w:rsidR="00475A93" w:rsidRDefault="00475A93" w:rsidP="00475A93">
      <w:pPr>
        <w:pStyle w:val="EnglishHangEndNoCoptic"/>
      </w:pPr>
      <w:r w:rsidRPr="00AB1781">
        <w:tab/>
        <w:t>when they spe</w:t>
      </w:r>
      <w:r>
        <w:t>ak to their enemies at the gate</w:t>
      </w:r>
      <w:r w:rsidRPr="00AB1781">
        <w:t>.</w:t>
      </w:r>
    </w:p>
    <w:p w14:paraId="68E6F986" w14:textId="77777777" w:rsidR="00475A93" w:rsidRDefault="00475A93" w:rsidP="00475A93">
      <w:pPr>
        <w:pStyle w:val="Rubric"/>
      </w:pPr>
      <w:r>
        <w:t>Alleluia.</w:t>
      </w:r>
    </w:p>
    <w:p w14:paraId="7FFF695C"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385 \h </w:instrText>
      </w:r>
      <w:r>
        <w:fldChar w:fldCharType="separate"/>
      </w:r>
      <w:r>
        <w:t>Psalm</w:t>
      </w:r>
      <w:r w:rsidRPr="00AB1781">
        <w:t xml:space="preserve"> 127</w:t>
      </w:r>
      <w:r>
        <w:t>: “Blessed are all who fear the Lord, who walk in His ways”</w:t>
      </w:r>
      <w:r>
        <w:fldChar w:fldCharType="end"/>
      </w:r>
      <w:r>
        <w:t xml:space="preserve">. </w:t>
      </w:r>
    </w:p>
    <w:p w14:paraId="0479ECE8" w14:textId="77777777" w:rsidR="00475A93" w:rsidRPr="00FD25B7" w:rsidRDefault="00475A93" w:rsidP="00475A93">
      <w:pPr>
        <w:pStyle w:val="Heading4"/>
      </w:pPr>
      <w:bookmarkStart w:id="128" w:name="_Ref411967385"/>
      <w:r>
        <w:t>Psalm</w:t>
      </w:r>
      <w:r w:rsidRPr="00AB1781">
        <w:t xml:space="preserve"> 127</w:t>
      </w:r>
      <w:r>
        <w:t>: “Blessed are all who fear the Lord, who walk in His ways”</w:t>
      </w:r>
      <w:bookmarkEnd w:id="128"/>
    </w:p>
    <w:p w14:paraId="548224C5"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1FC9850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1100B011"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p>
    <w:p w14:paraId="626F25D6" w14:textId="77777777" w:rsidR="00475A93" w:rsidRDefault="00475A93" w:rsidP="00475A93">
      <w:pPr>
        <w:pStyle w:val="Rubric"/>
      </w:pPr>
      <w:r>
        <w:lastRenderedPageBreak/>
        <w:fldChar w:fldCharType="begin"/>
      </w:r>
      <w:r>
        <w:instrText xml:space="preserve"> REF _Ref434580361 \h </w:instrText>
      </w:r>
      <w:r>
        <w:fldChar w:fldCharType="separate"/>
      </w:r>
      <w:r>
        <w:t>The Psalms of the Middle Watch</w:t>
      </w:r>
      <w:r>
        <w:fldChar w:fldCharType="end"/>
      </w:r>
    </w:p>
    <w:p w14:paraId="5D0B5C48" w14:textId="77777777" w:rsidR="00475A93" w:rsidRPr="00AB1781" w:rsidRDefault="00475A93" w:rsidP="00475A93">
      <w:pPr>
        <w:pStyle w:val="Rubric"/>
      </w:pPr>
      <w:r w:rsidRPr="00AB1781">
        <w:t>1 (A Song of Ascents)</w:t>
      </w:r>
    </w:p>
    <w:p w14:paraId="17E01252" w14:textId="77777777" w:rsidR="00475A93" w:rsidRPr="00AB1781" w:rsidRDefault="00475A93" w:rsidP="00475A93">
      <w:pPr>
        <w:pStyle w:val="EnglishHangNoCoptic"/>
      </w:pPr>
      <w:r w:rsidRPr="00AB1781">
        <w:t>Blessed are all who fear the Lord,</w:t>
      </w:r>
    </w:p>
    <w:p w14:paraId="0A2B974E" w14:textId="77777777" w:rsidR="00475A93" w:rsidRPr="00AB1781" w:rsidRDefault="00475A93" w:rsidP="00475A93">
      <w:pPr>
        <w:pStyle w:val="EnglishHangEndNoCoptic"/>
      </w:pPr>
      <w:r w:rsidRPr="00AB1781">
        <w:tab/>
        <w:t>who walk in His ways.</w:t>
      </w:r>
    </w:p>
    <w:p w14:paraId="455831B3" w14:textId="77777777" w:rsidR="00475A93" w:rsidRPr="00AB1781" w:rsidRDefault="00475A93" w:rsidP="00475A93">
      <w:pPr>
        <w:pStyle w:val="EnglishHangNoCoptic"/>
      </w:pPr>
      <w:r w:rsidRPr="00AB1781">
        <w:t>2 You will eat the fruits of your labors;</w:t>
      </w:r>
    </w:p>
    <w:p w14:paraId="637779DD" w14:textId="65024C6D" w:rsidR="00475A93" w:rsidRPr="00AB1781" w:rsidRDefault="00475A93" w:rsidP="00475A93">
      <w:pPr>
        <w:pStyle w:val="EnglishHangEndNoCoptic"/>
      </w:pPr>
      <w:r w:rsidRPr="00AB1781">
        <w:tab/>
      </w:r>
      <w:r>
        <w:t xml:space="preserve">You are </w:t>
      </w:r>
      <w:r w:rsidRPr="00AB1781">
        <w:t>blessed, and it will be well with you.</w:t>
      </w:r>
    </w:p>
    <w:p w14:paraId="798B0B51" w14:textId="77777777" w:rsidR="00475A93" w:rsidRPr="00AB1781" w:rsidRDefault="00475A93" w:rsidP="00475A93">
      <w:pPr>
        <w:pStyle w:val="EnglishHangNoCoptic"/>
      </w:pPr>
      <w:r w:rsidRPr="00AB1781">
        <w:t>3 Your wife will be like a fruitful vine</w:t>
      </w:r>
    </w:p>
    <w:p w14:paraId="663E222D" w14:textId="77777777" w:rsidR="00475A93" w:rsidRPr="00AB1781" w:rsidRDefault="00475A93" w:rsidP="00475A93">
      <w:pPr>
        <w:pStyle w:val="EnglishHangNoCoptic"/>
      </w:pPr>
      <w:r w:rsidRPr="00AB1781">
        <w:tab/>
      </w:r>
      <w:r>
        <w:t xml:space="preserve">[blossoming] </w:t>
      </w:r>
      <w:r w:rsidRPr="00AB1781">
        <w:t xml:space="preserve">on </w:t>
      </w:r>
      <w:r>
        <w:t>the sides of your house,</w:t>
      </w:r>
    </w:p>
    <w:p w14:paraId="78B20D02" w14:textId="77777777" w:rsidR="00475A93" w:rsidRPr="00AB1781" w:rsidRDefault="00475A93" w:rsidP="00475A93">
      <w:pPr>
        <w:pStyle w:val="EnglishHangNoCoptic"/>
      </w:pPr>
      <w:r w:rsidRPr="00AB1781">
        <w:tab/>
        <w:t>your children like olive shoots</w:t>
      </w:r>
    </w:p>
    <w:p w14:paraId="61A9FECF" w14:textId="77777777" w:rsidR="00475A93" w:rsidRPr="00AB1781" w:rsidRDefault="00475A93" w:rsidP="00475A93">
      <w:pPr>
        <w:pStyle w:val="EnglishHangEndNoCoptic"/>
      </w:pPr>
      <w:r w:rsidRPr="00AB1781">
        <w:tab/>
      </w:r>
      <w:r>
        <w:t>a</w:t>
      </w:r>
      <w:r w:rsidRPr="00AB1781">
        <w:t>round your table.</w:t>
      </w:r>
    </w:p>
    <w:p w14:paraId="51A1396B" w14:textId="77777777" w:rsidR="00475A93" w:rsidRPr="00AB1781" w:rsidRDefault="00475A93" w:rsidP="00475A93">
      <w:pPr>
        <w:pStyle w:val="EnglishHangNoCoptic"/>
      </w:pPr>
      <w:r w:rsidRPr="00AB1781">
        <w:t xml:space="preserve">4 </w:t>
      </w:r>
      <w:r>
        <w:t>Look,</w:t>
      </w:r>
      <w:r w:rsidRPr="00AB1781">
        <w:t xml:space="preserve"> </w:t>
      </w:r>
      <w:r>
        <w:t>so will the man who fears the Lord</w:t>
      </w:r>
    </w:p>
    <w:p w14:paraId="31249F21" w14:textId="77777777" w:rsidR="00475A93" w:rsidRPr="00AB1781" w:rsidRDefault="00475A93" w:rsidP="00475A93">
      <w:pPr>
        <w:pStyle w:val="EnglishHangEndNoCoptic"/>
      </w:pPr>
      <w:r w:rsidRPr="00AB1781">
        <w:tab/>
      </w:r>
      <w:r>
        <w:t>be blessed</w:t>
      </w:r>
      <w:r w:rsidRPr="00AB1781">
        <w:t>.</w:t>
      </w:r>
    </w:p>
    <w:p w14:paraId="64F985FC" w14:textId="77777777" w:rsidR="00475A93" w:rsidRPr="00AB1781" w:rsidRDefault="00475A93" w:rsidP="00475A93">
      <w:pPr>
        <w:pStyle w:val="EnglishHangNoCoptic"/>
      </w:pPr>
      <w:r w:rsidRPr="00AB1781">
        <w:t xml:space="preserve">5 </w:t>
      </w:r>
      <w:r>
        <w:t>May t</w:t>
      </w:r>
      <w:r w:rsidRPr="00AB1781">
        <w:t>he Lord bless you from Zion</w:t>
      </w:r>
      <w:r>
        <w:t>,</w:t>
      </w:r>
    </w:p>
    <w:p w14:paraId="5395FBF2" w14:textId="02A90AAD" w:rsidR="00475A93" w:rsidRPr="00AB1781" w:rsidRDefault="00475A93" w:rsidP="00475A93">
      <w:pPr>
        <w:pStyle w:val="EnglishHangNoCoptic"/>
      </w:pPr>
      <w:r w:rsidRPr="00AB1781">
        <w:tab/>
      </w:r>
      <w:r>
        <w:t>And may you</w:t>
      </w:r>
      <w:r w:rsidRPr="00AB1781">
        <w:t xml:space="preserve"> see the joys of Jerusalem</w:t>
      </w:r>
    </w:p>
    <w:p w14:paraId="3BEF663B" w14:textId="77777777" w:rsidR="00475A93" w:rsidRPr="00AB1781" w:rsidRDefault="00475A93" w:rsidP="00475A93">
      <w:pPr>
        <w:pStyle w:val="EnglishHangNoCoptic"/>
      </w:pPr>
      <w:r>
        <w:tab/>
        <w:t>all the days of your life;</w:t>
      </w:r>
    </w:p>
    <w:p w14:paraId="6A31ADD0" w14:textId="77777777" w:rsidR="00475A93" w:rsidRPr="00AB1781" w:rsidRDefault="00475A93" w:rsidP="00475A93">
      <w:pPr>
        <w:pStyle w:val="EnglishHangNoCoptic"/>
      </w:pPr>
    </w:p>
    <w:p w14:paraId="0EE5F03D" w14:textId="2A0B4A58" w:rsidR="00475A93" w:rsidRPr="00AB1781" w:rsidRDefault="00475A93" w:rsidP="00475A93">
      <w:pPr>
        <w:pStyle w:val="EnglishHangNoCoptic"/>
      </w:pPr>
      <w:r w:rsidRPr="00AB1781">
        <w:t xml:space="preserve">6 and </w:t>
      </w:r>
      <w:r>
        <w:t xml:space="preserve">may you </w:t>
      </w:r>
      <w:r w:rsidRPr="00AB1781">
        <w:t>see your children’s children.</w:t>
      </w:r>
    </w:p>
    <w:p w14:paraId="263E0850" w14:textId="77777777" w:rsidR="00475A93" w:rsidRDefault="00475A93" w:rsidP="00475A93">
      <w:pPr>
        <w:pStyle w:val="EnglishHangEndNoCoptic"/>
      </w:pPr>
      <w:r w:rsidRPr="00AB1781">
        <w:tab/>
      </w:r>
      <w:r>
        <w:t>Peace be upon Israel!</w:t>
      </w:r>
    </w:p>
    <w:p w14:paraId="34D1A8B9" w14:textId="77777777" w:rsidR="00475A93" w:rsidRDefault="00475A93" w:rsidP="00475A93">
      <w:pPr>
        <w:pStyle w:val="Rubric"/>
      </w:pPr>
      <w:r>
        <w:t>Alleluia.</w:t>
      </w:r>
    </w:p>
    <w:p w14:paraId="6A429BDE"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tinue with </w:t>
      </w:r>
      <w:r>
        <w:fldChar w:fldCharType="begin"/>
      </w:r>
      <w:r>
        <w:instrText xml:space="preserve"> REF _Ref411967400 \h </w:instrText>
      </w:r>
      <w:r>
        <w:fldChar w:fldCharType="separate"/>
      </w:r>
      <w:r>
        <w:t>Psalm</w:t>
      </w:r>
      <w:r w:rsidRPr="00AB1781">
        <w:t xml:space="preserve"> 128</w:t>
      </w:r>
      <w:r>
        <w:t>: “Many times have they warred against me from my youth”</w:t>
      </w:r>
      <w:r>
        <w:fldChar w:fldCharType="end"/>
      </w:r>
      <w:r>
        <w:t xml:space="preserve">. </w:t>
      </w:r>
    </w:p>
    <w:p w14:paraId="18628B9D" w14:textId="77777777" w:rsidR="00475A93" w:rsidRPr="00AB1781" w:rsidRDefault="00475A93" w:rsidP="00475A93">
      <w:pPr>
        <w:pStyle w:val="Heading4"/>
      </w:pPr>
      <w:bookmarkStart w:id="129" w:name="_Ref411967400"/>
      <w:r>
        <w:t>Psalm</w:t>
      </w:r>
      <w:r w:rsidRPr="00AB1781">
        <w:t xml:space="preserve"> 128</w:t>
      </w:r>
      <w:r>
        <w:t>: “Many times have they warred against me from my youth”</w:t>
      </w:r>
      <w:bookmarkEnd w:id="129"/>
    </w:p>
    <w:p w14:paraId="1792B21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1C71510"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7D7FF88D" w14:textId="77777777" w:rsidR="00475A93"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Reserved for the presbyter, if present.</w:t>
      </w:r>
    </w:p>
    <w:p w14:paraId="316F2F3C" w14:textId="77777777" w:rsidR="00475A93" w:rsidRDefault="00475A93" w:rsidP="00475A93">
      <w:pPr>
        <w:pStyle w:val="Rubric"/>
      </w:pPr>
      <w:r>
        <w:fldChar w:fldCharType="begin"/>
      </w:r>
      <w:r>
        <w:instrText xml:space="preserve"> REF _Ref434580361 \h </w:instrText>
      </w:r>
      <w:r>
        <w:fldChar w:fldCharType="separate"/>
      </w:r>
      <w:r>
        <w:t>The Psalms of the Middle Watch</w:t>
      </w:r>
      <w:r>
        <w:fldChar w:fldCharType="end"/>
      </w:r>
      <w:r>
        <w:t>. Reserved for the presbyter, if present.</w:t>
      </w:r>
    </w:p>
    <w:p w14:paraId="1173EDF0" w14:textId="77777777" w:rsidR="00475A93" w:rsidRPr="00AB1781" w:rsidRDefault="00475A93" w:rsidP="00475A93">
      <w:pPr>
        <w:pStyle w:val="Rubric"/>
      </w:pPr>
      <w:r w:rsidRPr="00AB1781">
        <w:t>1 (A Song of Ascents)</w:t>
      </w:r>
    </w:p>
    <w:p w14:paraId="277BBB33" w14:textId="77777777" w:rsidR="00475A93" w:rsidRPr="00AB1781" w:rsidRDefault="00475A93" w:rsidP="00475A93">
      <w:pPr>
        <w:pStyle w:val="EnglishHangNoCoptic"/>
      </w:pPr>
      <w:r>
        <w:lastRenderedPageBreak/>
        <w:t>“Many</w:t>
      </w:r>
      <w:r w:rsidRPr="00AB1781">
        <w:t xml:space="preserve"> </w:t>
      </w:r>
      <w:r>
        <w:t xml:space="preserve">times </w:t>
      </w:r>
      <w:r w:rsidRPr="00AB1781">
        <w:t>have they w</w:t>
      </w:r>
      <w:r>
        <w:t>arred against me from my youth”</w:t>
      </w:r>
    </w:p>
    <w:p w14:paraId="50C9510B" w14:textId="77777777" w:rsidR="00475A93" w:rsidRPr="00AB1781" w:rsidRDefault="00475A93" w:rsidP="00475A93">
      <w:pPr>
        <w:pStyle w:val="EnglishHangEndNoCoptic"/>
      </w:pPr>
      <w:r>
        <w:tab/>
        <w:t>—let Israel now say—</w:t>
      </w:r>
    </w:p>
    <w:p w14:paraId="5636F1B4" w14:textId="77777777" w:rsidR="00475A93" w:rsidRPr="00AB1781" w:rsidRDefault="00475A93" w:rsidP="00475A93">
      <w:pPr>
        <w:pStyle w:val="EnglishHangNoCoptic"/>
      </w:pPr>
      <w:r>
        <w:t>2 “many times</w:t>
      </w:r>
      <w:r w:rsidRPr="00AB1781">
        <w:t xml:space="preserve"> have they warre</w:t>
      </w:r>
      <w:r>
        <w:t>d against me from my youth,</w:t>
      </w:r>
    </w:p>
    <w:p w14:paraId="14E37703" w14:textId="77777777" w:rsidR="00475A93" w:rsidRPr="00AB1781" w:rsidRDefault="00475A93" w:rsidP="00475A93">
      <w:pPr>
        <w:pStyle w:val="EnglishHangEndNoCoptic"/>
      </w:pPr>
      <w:r w:rsidRPr="00AB1781">
        <w:tab/>
        <w:t xml:space="preserve">yet they could not prevail </w:t>
      </w:r>
      <w:r>
        <w:t>against</w:t>
      </w:r>
      <w:r w:rsidRPr="00AB1781">
        <w:t xml:space="preserve"> me.</w:t>
      </w:r>
    </w:p>
    <w:p w14:paraId="755961CA" w14:textId="0E2FCDFE" w:rsidR="00475A93" w:rsidRPr="00AB1781" w:rsidRDefault="00475A93" w:rsidP="00475A93">
      <w:pPr>
        <w:pStyle w:val="EnglishHangNoCoptic"/>
      </w:pPr>
      <w:r w:rsidRPr="00AB1781">
        <w:t>3 The sinners plowed on my back;</w:t>
      </w:r>
    </w:p>
    <w:p w14:paraId="010968F7" w14:textId="5AFE4058" w:rsidR="00475A93" w:rsidRPr="00AB1781" w:rsidRDefault="00475A93" w:rsidP="00475A93">
      <w:pPr>
        <w:pStyle w:val="EnglishHangEndNoCoptic"/>
      </w:pPr>
      <w:r w:rsidRPr="00AB1781">
        <w:tab/>
        <w:t>they prolonged their iniquity.</w:t>
      </w:r>
    </w:p>
    <w:p w14:paraId="610C7277" w14:textId="77777777" w:rsidR="00475A93" w:rsidRPr="00AB1781" w:rsidRDefault="00475A93" w:rsidP="00475A93">
      <w:pPr>
        <w:pStyle w:val="EnglishHangNoCoptic"/>
      </w:pPr>
      <w:r w:rsidRPr="00AB1781">
        <w:t xml:space="preserve">4 But the </w:t>
      </w:r>
      <w:r>
        <w:t>righteous</w:t>
      </w:r>
      <w:r w:rsidRPr="00AB1781">
        <w:t xml:space="preserve"> Lord</w:t>
      </w:r>
    </w:p>
    <w:p w14:paraId="35903BEA" w14:textId="77777777" w:rsidR="00475A93" w:rsidRPr="00AB1781" w:rsidRDefault="00475A93" w:rsidP="00475A93">
      <w:pPr>
        <w:pStyle w:val="EnglishHangEndNoCoptic"/>
      </w:pPr>
      <w:r w:rsidRPr="00AB1781">
        <w:tab/>
      </w:r>
      <w:r>
        <w:t>cut up the neck of sinners.”</w:t>
      </w:r>
    </w:p>
    <w:p w14:paraId="79574889" w14:textId="77777777" w:rsidR="00475A93" w:rsidRPr="00AB1781" w:rsidRDefault="00475A93" w:rsidP="00475A93">
      <w:pPr>
        <w:pStyle w:val="EnglishHangNoCoptic"/>
      </w:pPr>
      <w:r w:rsidRPr="00AB1781">
        <w:t>5 Let all who hate Zion</w:t>
      </w:r>
    </w:p>
    <w:p w14:paraId="2486A961" w14:textId="77777777" w:rsidR="00475A93" w:rsidRPr="00AB1781" w:rsidRDefault="00475A93" w:rsidP="00475A93">
      <w:pPr>
        <w:pStyle w:val="EnglishHangEndNoCoptic"/>
      </w:pPr>
      <w:r w:rsidRPr="00AB1781">
        <w:tab/>
        <w:t xml:space="preserve">be </w:t>
      </w:r>
      <w:r>
        <w:t>shamed</w:t>
      </w:r>
      <w:r w:rsidRPr="00AB1781">
        <w:t xml:space="preserve"> and </w:t>
      </w:r>
      <w:r>
        <w:t>turned back</w:t>
      </w:r>
      <w:r w:rsidRPr="00AB1781">
        <w:t>.</w:t>
      </w:r>
    </w:p>
    <w:p w14:paraId="5D1CC095" w14:textId="77777777" w:rsidR="00475A93" w:rsidRPr="00AB1781" w:rsidRDefault="00475A93" w:rsidP="00475A93">
      <w:pPr>
        <w:pStyle w:val="EnglishHangNoCoptic"/>
      </w:pPr>
      <w:r w:rsidRPr="00AB1781">
        <w:t>6 Let them be</w:t>
      </w:r>
      <w:r>
        <w:t>come</w:t>
      </w:r>
      <w:r w:rsidRPr="00AB1781">
        <w:t xml:space="preserve"> like grass on the housetops</w:t>
      </w:r>
      <w:r>
        <w:t>,</w:t>
      </w:r>
    </w:p>
    <w:p w14:paraId="331505DF" w14:textId="77777777" w:rsidR="00475A93" w:rsidRPr="00AB1781" w:rsidRDefault="00475A93" w:rsidP="00475A93">
      <w:pPr>
        <w:pStyle w:val="EnglishHangEndNoCoptic"/>
      </w:pPr>
      <w:r w:rsidRPr="00AB1781">
        <w:tab/>
      </w:r>
      <w:r>
        <w:t>which</w:t>
      </w:r>
      <w:r w:rsidRPr="00AB1781">
        <w:t xml:space="preserve"> withers before it is pulled up,</w:t>
      </w:r>
    </w:p>
    <w:p w14:paraId="488F0B83" w14:textId="77777777" w:rsidR="00475A93" w:rsidRPr="00AB1781" w:rsidRDefault="00475A93" w:rsidP="00475A93">
      <w:pPr>
        <w:pStyle w:val="EnglishHangNoCoptic"/>
      </w:pPr>
      <w:r w:rsidRPr="00AB1781">
        <w:t xml:space="preserve">7 with which no reaper can fill his </w:t>
      </w:r>
      <w:r>
        <w:t>hands</w:t>
      </w:r>
      <w:r w:rsidRPr="00AB1781">
        <w:t>,</w:t>
      </w:r>
    </w:p>
    <w:p w14:paraId="32B96FB7" w14:textId="77777777" w:rsidR="00475A93" w:rsidRPr="00AB1781" w:rsidRDefault="00475A93" w:rsidP="00475A93">
      <w:pPr>
        <w:pStyle w:val="EnglishHangEndNoCoptic"/>
      </w:pPr>
      <w:r w:rsidRPr="00AB1781">
        <w:tab/>
      </w:r>
      <w:r>
        <w:t>nor the gatherer</w:t>
      </w:r>
      <w:r w:rsidRPr="00AB1781">
        <w:t xml:space="preserve"> sheaves fill his bosom.</w:t>
      </w:r>
    </w:p>
    <w:p w14:paraId="0EFF9221" w14:textId="77777777" w:rsidR="00475A93" w:rsidRPr="00AB1781" w:rsidRDefault="00475A93" w:rsidP="00475A93">
      <w:pPr>
        <w:pStyle w:val="EnglishHangNoCoptic"/>
      </w:pPr>
      <w:r w:rsidRPr="00AB1781">
        <w:t xml:space="preserve">8 </w:t>
      </w:r>
      <w:r>
        <w:t>Neither do those who pass by say to them,</w:t>
      </w:r>
    </w:p>
    <w:p w14:paraId="7D95BCDF" w14:textId="77777777" w:rsidR="00475A93" w:rsidRPr="00AB1781" w:rsidRDefault="00475A93" w:rsidP="00475A93">
      <w:pPr>
        <w:pStyle w:val="EnglishHangNoCoptic"/>
      </w:pPr>
      <w:r>
        <w:tab/>
        <w:t>“t</w:t>
      </w:r>
      <w:r w:rsidRPr="00AB1781">
        <w:t>he blessing of the Lord be upon you;</w:t>
      </w:r>
    </w:p>
    <w:p w14:paraId="747BC2C0" w14:textId="77777777" w:rsidR="00475A93" w:rsidRDefault="00475A93" w:rsidP="00475A93">
      <w:pPr>
        <w:pStyle w:val="EnglishHangEndNoCoptic"/>
      </w:pPr>
      <w:r w:rsidRPr="00AB1781">
        <w:tab/>
        <w:t>we ble</w:t>
      </w:r>
      <w:r>
        <w:t>ss you in the Name of the Lord.”</w:t>
      </w:r>
    </w:p>
    <w:p w14:paraId="3CA2952A" w14:textId="66F75D36" w:rsidR="00475A93" w:rsidRDefault="00475A93" w:rsidP="00475A93">
      <w:pPr>
        <w:pStyle w:val="Rubric"/>
      </w:pPr>
      <w:r>
        <w:t>Alleluia. Glory…</w:t>
      </w:r>
    </w:p>
    <w:p w14:paraId="444150A9" w14:textId="77777777" w:rsidR="00475A93" w:rsidRPr="00FD25B7" w:rsidRDefault="00475A93" w:rsidP="00475A93">
      <w:pPr>
        <w:pStyle w:val="Rubric"/>
      </w:pPr>
      <w:r>
        <w:fldChar w:fldCharType="begin"/>
      </w:r>
      <w:r>
        <w:instrText xml:space="preserve"> REF _Ref445106453 \h </w:instrText>
      </w:r>
      <w:r>
        <w:fldChar w:fldCharType="separate"/>
      </w:r>
      <w:r>
        <w:t>The Psalms of the Eleventh Hour (Little Vespers)</w:t>
      </w:r>
      <w:r>
        <w:fldChar w:fldCharType="end"/>
      </w:r>
      <w:r>
        <w:t xml:space="preserve"> and </w:t>
      </w:r>
      <w:r>
        <w:fldChar w:fldCharType="begin"/>
      </w:r>
      <w:r>
        <w:instrText xml:space="preserve"> REF _Ref434580361 \h </w:instrText>
      </w:r>
      <w:r>
        <w:fldChar w:fldCharType="separate"/>
      </w:r>
      <w:r>
        <w:t>The Psalms of the Middle Watch</w:t>
      </w:r>
      <w:r>
        <w:fldChar w:fldCharType="end"/>
      </w:r>
      <w:r>
        <w:t xml:space="preserve"> conclude here.</w:t>
      </w:r>
    </w:p>
    <w:p w14:paraId="18C04C86" w14:textId="77777777" w:rsidR="00475A93" w:rsidRPr="00FD25B7" w:rsidRDefault="00475A93" w:rsidP="00475A93">
      <w:pPr>
        <w:pStyle w:val="Heading4"/>
      </w:pPr>
      <w:bookmarkStart w:id="130" w:name="_Ref411968046"/>
      <w:r>
        <w:t>Psalm</w:t>
      </w:r>
      <w:r w:rsidRPr="00AB1781">
        <w:t xml:space="preserve"> 129</w:t>
      </w:r>
      <w:r>
        <w:t>: “I cried to You, O Lord, out of the depths”</w:t>
      </w:r>
      <w:bookmarkEnd w:id="130"/>
    </w:p>
    <w:p w14:paraId="24445E1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DDA4EA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6B093722"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Reserved for the presbyter, if present.</w:t>
      </w:r>
    </w:p>
    <w:p w14:paraId="5B950FF5"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0092068B"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r>
        <w:t>. Reserved for the presbyter, if present.</w:t>
      </w:r>
    </w:p>
    <w:p w14:paraId="7D11C27B" w14:textId="77777777" w:rsidR="00475A93" w:rsidRPr="00AB1781" w:rsidRDefault="00475A93" w:rsidP="00475A93">
      <w:pPr>
        <w:pStyle w:val="Rubric"/>
      </w:pPr>
      <w:r w:rsidRPr="00AB1781">
        <w:t>1 (A Song of Ascents)</w:t>
      </w:r>
    </w:p>
    <w:p w14:paraId="2D5EED89" w14:textId="3ABFDA60" w:rsidR="00475A93" w:rsidRPr="00AB1781" w:rsidRDefault="00475A93" w:rsidP="00475A93">
      <w:pPr>
        <w:pStyle w:val="EnglishHangEndNoCoptic"/>
      </w:pPr>
      <w:r>
        <w:lastRenderedPageBreak/>
        <w:t>I cry to You, O Lord, out of the depths;</w:t>
      </w:r>
    </w:p>
    <w:p w14:paraId="2DCB61BC" w14:textId="77777777" w:rsidR="00475A93" w:rsidRPr="00AB1781" w:rsidRDefault="00475A93" w:rsidP="00475A93">
      <w:pPr>
        <w:pStyle w:val="EnglishHangNoCoptic"/>
      </w:pPr>
      <w:r w:rsidRPr="00AB1781">
        <w:t xml:space="preserve">2 O Lord, hear my </w:t>
      </w:r>
      <w:r>
        <w:t>voice!</w:t>
      </w:r>
    </w:p>
    <w:p w14:paraId="6E712F47" w14:textId="77777777" w:rsidR="00475A93" w:rsidRPr="00AB1781" w:rsidRDefault="00475A93" w:rsidP="00475A93">
      <w:pPr>
        <w:pStyle w:val="EnglishHangNoCoptic"/>
      </w:pPr>
      <w:r>
        <w:tab/>
        <w:t>L</w:t>
      </w:r>
      <w:r w:rsidRPr="00AB1781">
        <w:t xml:space="preserve">et </w:t>
      </w:r>
      <w:r>
        <w:t>Your</w:t>
      </w:r>
      <w:r w:rsidRPr="00AB1781">
        <w:t xml:space="preserve"> ears be attentive</w:t>
      </w:r>
    </w:p>
    <w:p w14:paraId="072FA9A9" w14:textId="77777777" w:rsidR="00475A93" w:rsidRPr="00AB1781" w:rsidRDefault="00475A93" w:rsidP="00475A93">
      <w:pPr>
        <w:pStyle w:val="EnglishHangEndNoCoptic"/>
      </w:pPr>
      <w:r>
        <w:tab/>
        <w:t>to the voice</w:t>
      </w:r>
      <w:r w:rsidRPr="00AB1781">
        <w:t xml:space="preserve"> of my </w:t>
      </w:r>
      <w:r>
        <w:t>supplication!</w:t>
      </w:r>
    </w:p>
    <w:p w14:paraId="4A8C7D67" w14:textId="6D297515" w:rsidR="00475A93" w:rsidRPr="00AB1781" w:rsidRDefault="00475A93" w:rsidP="00475A93">
      <w:pPr>
        <w:pStyle w:val="EnglishHangNoCoptic"/>
      </w:pPr>
      <w:r w:rsidRPr="00AB1781">
        <w:t xml:space="preserve">3 If </w:t>
      </w:r>
      <w:r>
        <w:t>You</w:t>
      </w:r>
      <w:r w:rsidRPr="00AB1781">
        <w:t xml:space="preserve">, O Lord, should mark </w:t>
      </w:r>
      <w:r>
        <w:t>iniquities</w:t>
      </w:r>
      <w:r w:rsidRPr="00AB1781">
        <w:t>,</w:t>
      </w:r>
    </w:p>
    <w:p w14:paraId="0AB3BD6D" w14:textId="77777777" w:rsidR="00475A93" w:rsidRPr="00AB1781" w:rsidRDefault="00475A93" w:rsidP="00475A93">
      <w:pPr>
        <w:pStyle w:val="EnglishHangEndNoCoptic"/>
      </w:pPr>
      <w:r w:rsidRPr="00AB1781">
        <w:tab/>
        <w:t xml:space="preserve">O Lord, who would </w:t>
      </w:r>
      <w:r>
        <w:t>stand</w:t>
      </w:r>
      <w:r w:rsidRPr="00AB1781">
        <w:t>?</w:t>
      </w:r>
      <w:r>
        <w:t>—</w:t>
      </w:r>
    </w:p>
    <w:p w14:paraId="2C76AC61" w14:textId="6D03BE56" w:rsidR="00475A93" w:rsidRPr="00AB1781" w:rsidRDefault="00475A93" w:rsidP="00475A93">
      <w:pPr>
        <w:pStyle w:val="EnglishHangEndNoCoptic"/>
      </w:pPr>
      <w:r w:rsidRPr="00AB1781">
        <w:t xml:space="preserve">4 </w:t>
      </w:r>
      <w:r>
        <w:t>For</w:t>
      </w:r>
      <w:r w:rsidRPr="00AB1781">
        <w:t xml:space="preserve"> </w:t>
      </w:r>
      <w:r>
        <w:t xml:space="preserve">there is atonement </w:t>
      </w:r>
      <w:r w:rsidRPr="00AB1781">
        <w:t xml:space="preserve">with </w:t>
      </w:r>
      <w:r>
        <w:t>You</w:t>
      </w:r>
      <w:r w:rsidRPr="00AB1781">
        <w:t>.</w:t>
      </w:r>
    </w:p>
    <w:p w14:paraId="5FBFDE67" w14:textId="6A7D8928" w:rsidR="00475A93" w:rsidRPr="00AB1781" w:rsidRDefault="00475A93" w:rsidP="00475A93">
      <w:pPr>
        <w:pStyle w:val="EnglishHangNoCoptic"/>
      </w:pPr>
      <w:r w:rsidRPr="00AB1781">
        <w:t xml:space="preserve">5 For </w:t>
      </w:r>
      <w:r>
        <w:t xml:space="preserve">Your Name’s sake I have waited </w:t>
      </w:r>
      <w:r w:rsidRPr="00AB1781">
        <w:t xml:space="preserve">for </w:t>
      </w:r>
      <w:r>
        <w:t>You</w:t>
      </w:r>
      <w:r w:rsidRPr="00AB1781">
        <w:t>, O Lord;</w:t>
      </w:r>
    </w:p>
    <w:p w14:paraId="5EC3F51A" w14:textId="77777777" w:rsidR="00475A93" w:rsidRPr="00AB1781" w:rsidRDefault="00475A93" w:rsidP="00475A93">
      <w:pPr>
        <w:pStyle w:val="EnglishHangEndNoCoptic"/>
      </w:pPr>
      <w:r>
        <w:tab/>
        <w:t>my soul waited</w:t>
      </w:r>
      <w:r w:rsidRPr="00AB1781">
        <w:t xml:space="preserve"> for </w:t>
      </w:r>
      <w:r>
        <w:t>Your</w:t>
      </w:r>
      <w:r w:rsidRPr="00AB1781">
        <w:t xml:space="preserve"> word.</w:t>
      </w:r>
    </w:p>
    <w:p w14:paraId="1E9EBE90" w14:textId="77777777" w:rsidR="00475A93" w:rsidRPr="00AB1781" w:rsidRDefault="00475A93" w:rsidP="00475A93">
      <w:pPr>
        <w:pStyle w:val="EnglishHangNoCoptic"/>
      </w:pPr>
      <w:r w:rsidRPr="00AB1781">
        <w:t xml:space="preserve">6 My soul hopes </w:t>
      </w:r>
      <w:r>
        <w:t>in</w:t>
      </w:r>
      <w:r w:rsidRPr="00AB1781">
        <w:t xml:space="preserve"> the Lord</w:t>
      </w:r>
    </w:p>
    <w:p w14:paraId="4B01652A" w14:textId="77777777" w:rsidR="00475A93" w:rsidRPr="00AB1781" w:rsidRDefault="00475A93" w:rsidP="00475A93">
      <w:pPr>
        <w:pStyle w:val="EnglishHangNoCoptic"/>
      </w:pPr>
      <w:r>
        <w:tab/>
        <w:t>from the morning watch until</w:t>
      </w:r>
      <w:r w:rsidRPr="00AB1781">
        <w:t xml:space="preserve"> night;</w:t>
      </w:r>
    </w:p>
    <w:p w14:paraId="0F92E7B5" w14:textId="77777777" w:rsidR="00475A93" w:rsidRPr="00AB1781" w:rsidRDefault="00475A93" w:rsidP="00475A93">
      <w:pPr>
        <w:pStyle w:val="EnglishHangNoCoptic"/>
      </w:pPr>
      <w:r w:rsidRPr="00AB1781">
        <w:tab/>
        <w:t>from the morning watch</w:t>
      </w:r>
      <w:r>
        <w:t>,</w:t>
      </w:r>
    </w:p>
    <w:p w14:paraId="11CFD05E" w14:textId="77777777" w:rsidR="00475A93" w:rsidRPr="00AB1781" w:rsidRDefault="00475A93" w:rsidP="00475A93">
      <w:pPr>
        <w:pStyle w:val="EnglishHangEndNoCoptic"/>
      </w:pPr>
      <w:r w:rsidRPr="00AB1781">
        <w:tab/>
        <w:t xml:space="preserve">let Israel hope </w:t>
      </w:r>
      <w:r>
        <w:t>in the Lord,</w:t>
      </w:r>
    </w:p>
    <w:p w14:paraId="6C794FCE" w14:textId="77777777" w:rsidR="00475A93" w:rsidRPr="00AB1781" w:rsidRDefault="00475A93" w:rsidP="00475A93">
      <w:pPr>
        <w:pStyle w:val="EnglishHangNoCoptic"/>
      </w:pPr>
      <w:r>
        <w:t>7 f</w:t>
      </w:r>
      <w:r w:rsidRPr="00AB1781">
        <w:t>or with the Lord there is mercy,</w:t>
      </w:r>
    </w:p>
    <w:p w14:paraId="04F791BE" w14:textId="77777777" w:rsidR="00475A93" w:rsidRPr="00AB1781" w:rsidRDefault="00475A93" w:rsidP="00475A93">
      <w:pPr>
        <w:pStyle w:val="EnglishHangEndNoCoptic"/>
      </w:pPr>
      <w:r w:rsidRPr="00AB1781">
        <w:tab/>
        <w:t xml:space="preserve">and with Him there is </w:t>
      </w:r>
      <w:r>
        <w:t>abundant redemption;</w:t>
      </w:r>
    </w:p>
    <w:p w14:paraId="289EDBE6" w14:textId="77777777" w:rsidR="00475A93" w:rsidRPr="00AB1781" w:rsidRDefault="00475A93" w:rsidP="00475A93">
      <w:pPr>
        <w:pStyle w:val="EnglishHangNoCoptic"/>
      </w:pPr>
      <w:r w:rsidRPr="00AB1781">
        <w:t>8 And He will redeem Israel</w:t>
      </w:r>
    </w:p>
    <w:p w14:paraId="7166D108" w14:textId="43A9DE48" w:rsidR="00475A93" w:rsidRDefault="00475A93" w:rsidP="00475A93">
      <w:pPr>
        <w:pStyle w:val="EnglishHangEndNoCoptic"/>
      </w:pPr>
      <w:r w:rsidRPr="00AB1781">
        <w:tab/>
        <w:t>from all his iniquities.</w:t>
      </w:r>
    </w:p>
    <w:p w14:paraId="106E0EE1" w14:textId="77777777" w:rsidR="00475A93" w:rsidRDefault="00475A93" w:rsidP="00475A93">
      <w:pPr>
        <w:pStyle w:val="Rubric"/>
      </w:pPr>
      <w:r>
        <w:t>Alleluia.</w:t>
      </w:r>
    </w:p>
    <w:p w14:paraId="693D81A9" w14:textId="77777777" w:rsidR="00475A93" w:rsidRPr="00FD25B7"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066 \h </w:instrText>
      </w:r>
      <w:r>
        <w:fldChar w:fldCharType="separate"/>
      </w:r>
      <w:r>
        <w:t>Psalm</w:t>
      </w:r>
      <w:r w:rsidRPr="00AB1781">
        <w:t xml:space="preserve"> 130</w:t>
      </w:r>
      <w:r>
        <w:t>: “O Lord, my heart is not exalted, nor my eyes raised up”</w:t>
      </w:r>
      <w:r>
        <w:fldChar w:fldCharType="end"/>
      </w:r>
      <w:r>
        <w:t>.</w:t>
      </w:r>
    </w:p>
    <w:p w14:paraId="77A42BE0" w14:textId="77777777" w:rsidR="00475A93" w:rsidRPr="00FD25B7" w:rsidRDefault="00475A93" w:rsidP="00475A93">
      <w:pPr>
        <w:pStyle w:val="Heading4"/>
      </w:pPr>
      <w:bookmarkStart w:id="131" w:name="_Ref411968066"/>
      <w:r>
        <w:t>Psalm</w:t>
      </w:r>
      <w:r w:rsidRPr="00AB1781">
        <w:t xml:space="preserve"> 130</w:t>
      </w:r>
      <w:r>
        <w:t>: “O Lord, my heart is not exalted, nor my eyes raised up”</w:t>
      </w:r>
      <w:bookmarkEnd w:id="131"/>
    </w:p>
    <w:p w14:paraId="70341766"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19729AF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AFD9C2"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6141D41F"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357391A3"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2DA6F508" w14:textId="77777777" w:rsidR="00475A93" w:rsidRPr="00AB1781" w:rsidRDefault="00475A93" w:rsidP="00475A93">
      <w:pPr>
        <w:pStyle w:val="Rubric"/>
      </w:pPr>
      <w:r w:rsidRPr="00AB1781">
        <w:lastRenderedPageBreak/>
        <w:t>1 (A Song of Ascents. By David)</w:t>
      </w:r>
    </w:p>
    <w:p w14:paraId="7912ED13" w14:textId="77777777" w:rsidR="00475A93" w:rsidRPr="00AB1781" w:rsidRDefault="00475A93" w:rsidP="00475A93">
      <w:pPr>
        <w:pStyle w:val="EnglishHangNoCoptic"/>
      </w:pPr>
      <w:r w:rsidRPr="00AB1781">
        <w:t xml:space="preserve">O Lord, my heart is not </w:t>
      </w:r>
      <w:r>
        <w:t>exalted</w:t>
      </w:r>
      <w:r w:rsidRPr="00AB1781">
        <w:t>,</w:t>
      </w:r>
    </w:p>
    <w:p w14:paraId="661DE271" w14:textId="77777777" w:rsidR="00475A93" w:rsidRPr="00AB1781" w:rsidRDefault="00475A93" w:rsidP="00475A93">
      <w:pPr>
        <w:pStyle w:val="EnglishHangNoCoptic"/>
      </w:pPr>
      <w:r>
        <w:tab/>
        <w:t>neither are my eyes raised up</w:t>
      </w:r>
      <w:r w:rsidRPr="00AB1781">
        <w:t>;</w:t>
      </w:r>
    </w:p>
    <w:p w14:paraId="238502A9" w14:textId="77777777" w:rsidR="00475A93" w:rsidRPr="00AB1781" w:rsidRDefault="00475A93" w:rsidP="00475A93">
      <w:pPr>
        <w:pStyle w:val="EnglishHangNoCoptic"/>
      </w:pPr>
      <w:r w:rsidRPr="00AB1781">
        <w:tab/>
      </w:r>
      <w:r>
        <w:t xml:space="preserve">nor do </w:t>
      </w:r>
      <w:r w:rsidRPr="00AB1781">
        <w:t>I do not</w:t>
      </w:r>
      <w:r>
        <w:t xml:space="preserve"> occupy myself</w:t>
      </w:r>
      <w:r w:rsidRPr="00AB1781">
        <w:t xml:space="preserve"> with great things,</w:t>
      </w:r>
    </w:p>
    <w:p w14:paraId="40C3DFAB" w14:textId="77777777" w:rsidR="00475A93" w:rsidRPr="00FD25B7" w:rsidRDefault="00475A93" w:rsidP="00475A93">
      <w:pPr>
        <w:pStyle w:val="EnglishHangEndNoCoptic"/>
      </w:pPr>
      <w:r w:rsidRPr="00AB1781">
        <w:tab/>
        <w:t xml:space="preserve">nor with </w:t>
      </w:r>
      <w:r>
        <w:t>marvelous things</w:t>
      </w:r>
      <w:r w:rsidRPr="00AB1781">
        <w:t xml:space="preserve"> beyond me.</w:t>
      </w:r>
    </w:p>
    <w:p w14:paraId="35686788" w14:textId="77777777" w:rsidR="00475A93" w:rsidRPr="00AB1781" w:rsidRDefault="00475A93" w:rsidP="00475A93">
      <w:pPr>
        <w:pStyle w:val="EnglishHangNoCoptic"/>
      </w:pPr>
      <w:r w:rsidRPr="00AB1781">
        <w:t xml:space="preserve">2 If I </w:t>
      </w:r>
      <w:r>
        <w:t>were</w:t>
      </w:r>
      <w:r w:rsidRPr="00AB1781">
        <w:t xml:space="preserve"> not humble-minded,</w:t>
      </w:r>
    </w:p>
    <w:p w14:paraId="0158A008" w14:textId="66C13F81" w:rsidR="00475A93" w:rsidRPr="00AB1781" w:rsidRDefault="00475A93" w:rsidP="00475A93">
      <w:pPr>
        <w:pStyle w:val="EnglishHangNoCoptic"/>
      </w:pPr>
      <w:r w:rsidRPr="00AB1781">
        <w:tab/>
        <w:t xml:space="preserve">but lift up my </w:t>
      </w:r>
      <w:r>
        <w:t>soul</w:t>
      </w:r>
      <w:r w:rsidRPr="00AB1781">
        <w:t>,</w:t>
      </w:r>
    </w:p>
    <w:p w14:paraId="3FFFFB4B" w14:textId="77777777" w:rsidR="00475A93" w:rsidRPr="00AB1781" w:rsidRDefault="00475A93" w:rsidP="00475A93">
      <w:pPr>
        <w:pStyle w:val="EnglishHangNoCoptic"/>
      </w:pPr>
      <w:r w:rsidRPr="00AB1781">
        <w:tab/>
        <w:t xml:space="preserve">like a </w:t>
      </w:r>
      <w:r>
        <w:t xml:space="preserve">child </w:t>
      </w:r>
      <w:r w:rsidRPr="00AB1781">
        <w:t xml:space="preserve">weaned </w:t>
      </w:r>
      <w:r>
        <w:t>from</w:t>
      </w:r>
      <w:r w:rsidRPr="00AB1781">
        <w:t xml:space="preserve"> its mother,</w:t>
      </w:r>
    </w:p>
    <w:p w14:paraId="5A58426A" w14:textId="77777777" w:rsidR="00475A93" w:rsidRPr="00AB1781" w:rsidRDefault="00475A93" w:rsidP="00475A93">
      <w:pPr>
        <w:pStyle w:val="EnglishHangEndNoCoptic"/>
      </w:pPr>
      <w:r w:rsidRPr="00AB1781">
        <w:tab/>
      </w:r>
      <w:r>
        <w:t>You</w:t>
      </w:r>
      <w:r w:rsidRPr="00AB1781">
        <w:t xml:space="preserve"> </w:t>
      </w:r>
      <w:r>
        <w:t>would</w:t>
      </w:r>
      <w:r w:rsidRPr="00AB1781">
        <w:t xml:space="preserve"> </w:t>
      </w:r>
      <w:r>
        <w:t>reward my soul</w:t>
      </w:r>
      <w:r w:rsidRPr="00AB1781">
        <w:t>.</w:t>
      </w:r>
    </w:p>
    <w:p w14:paraId="06F8BD78" w14:textId="77777777" w:rsidR="00475A93" w:rsidRPr="00AB1781" w:rsidRDefault="00475A93" w:rsidP="00475A93">
      <w:pPr>
        <w:pStyle w:val="EnglishHangNoCoptic"/>
      </w:pPr>
      <w:r w:rsidRPr="00AB1781">
        <w:t xml:space="preserve">3 Let Israel </w:t>
      </w:r>
      <w:r>
        <w:t>hope</w:t>
      </w:r>
      <w:r w:rsidRPr="00AB1781">
        <w:t xml:space="preserve"> in the Lord,</w:t>
      </w:r>
    </w:p>
    <w:p w14:paraId="0F8959B9" w14:textId="77777777" w:rsidR="00475A93" w:rsidRDefault="00475A93" w:rsidP="00475A93">
      <w:pPr>
        <w:pStyle w:val="EnglishHangEndNoCoptic"/>
      </w:pPr>
      <w:r w:rsidRPr="00AB1781">
        <w:tab/>
        <w:t xml:space="preserve">from now and </w:t>
      </w:r>
      <w:r>
        <w:t>to the ages</w:t>
      </w:r>
      <w:r w:rsidRPr="00AB1781">
        <w:t>.</w:t>
      </w:r>
    </w:p>
    <w:p w14:paraId="2343B95E" w14:textId="77777777" w:rsidR="00475A93" w:rsidRDefault="00475A93" w:rsidP="00475A93">
      <w:pPr>
        <w:pStyle w:val="Rubric"/>
      </w:pPr>
      <w:r>
        <w:t>Alleluia.</w:t>
      </w:r>
    </w:p>
    <w:p w14:paraId="782B1699" w14:textId="77777777" w:rsidR="00475A93" w:rsidRPr="00FD25B7"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w:t>
      </w:r>
    </w:p>
    <w:p w14:paraId="280EE86A" w14:textId="77777777" w:rsidR="00475A93" w:rsidRPr="00F431B1" w:rsidRDefault="00475A93" w:rsidP="00475A93">
      <w:pPr>
        <w:pStyle w:val="Heading4"/>
      </w:pPr>
      <w:bookmarkStart w:id="132" w:name="_Ref411968081"/>
      <w:r>
        <w:t>Psalm</w:t>
      </w:r>
      <w:r w:rsidRPr="00AB1781">
        <w:t xml:space="preserve"> 131</w:t>
      </w:r>
      <w:r>
        <w:t>: “O Lord, remember David and all his meekness”</w:t>
      </w:r>
      <w:bookmarkEnd w:id="132"/>
    </w:p>
    <w:p w14:paraId="5EF6F5A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33B355A"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17A992F"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67537198"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0739C60A"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4E6F1DBC" w14:textId="77777777" w:rsidR="00475A93" w:rsidRPr="00AB1781" w:rsidRDefault="00475A93" w:rsidP="00475A93">
      <w:pPr>
        <w:pStyle w:val="Rubric"/>
      </w:pPr>
      <w:r w:rsidRPr="00AB1781">
        <w:t>1 (A Song of Ascents)</w:t>
      </w:r>
    </w:p>
    <w:p w14:paraId="17D4A6AB" w14:textId="77777777" w:rsidR="00475A93" w:rsidRPr="00AB1781" w:rsidRDefault="00475A93" w:rsidP="00475A93">
      <w:pPr>
        <w:pStyle w:val="EnglishHangNoCoptic"/>
      </w:pPr>
      <w:r w:rsidRPr="00AB1781">
        <w:t>O Lord, remember David</w:t>
      </w:r>
    </w:p>
    <w:p w14:paraId="540A9AC7" w14:textId="77777777" w:rsidR="00475A93" w:rsidRPr="00AB1781" w:rsidRDefault="00475A93" w:rsidP="00475A93">
      <w:pPr>
        <w:pStyle w:val="EnglishHangEndNoCoptic"/>
      </w:pPr>
      <w:r w:rsidRPr="00AB1781">
        <w:tab/>
        <w:t>and all his meekness,</w:t>
      </w:r>
    </w:p>
    <w:p w14:paraId="35E0A806" w14:textId="77777777" w:rsidR="00475A93" w:rsidRPr="00AB1781" w:rsidRDefault="00475A93" w:rsidP="00475A93">
      <w:pPr>
        <w:pStyle w:val="EnglishHangNoCoptic"/>
      </w:pPr>
      <w:r w:rsidRPr="00AB1781">
        <w:t>2 how he swore to the Lord,</w:t>
      </w:r>
    </w:p>
    <w:p w14:paraId="069ABEF5" w14:textId="77777777" w:rsidR="00475A93" w:rsidRPr="00AB1781" w:rsidRDefault="00475A93" w:rsidP="00475A93">
      <w:pPr>
        <w:pStyle w:val="EnglishHangEndNoCoptic"/>
      </w:pPr>
      <w:r>
        <w:tab/>
        <w:t>and vowed to the God of Jacob,</w:t>
      </w:r>
    </w:p>
    <w:p w14:paraId="799C6922" w14:textId="7D340931" w:rsidR="00475A93" w:rsidRPr="00AB1781" w:rsidRDefault="00475A93" w:rsidP="00475A93">
      <w:pPr>
        <w:pStyle w:val="EnglishHangNoCoptic"/>
      </w:pPr>
      <w:r>
        <w:lastRenderedPageBreak/>
        <w:t>3 “</w:t>
      </w:r>
      <w:r w:rsidRPr="00AB1781">
        <w:t xml:space="preserve">I will not enter </w:t>
      </w:r>
      <w:r>
        <w:t xml:space="preserve">under the roof of </w:t>
      </w:r>
      <w:r w:rsidRPr="00AB1781">
        <w:t>my house,</w:t>
      </w:r>
    </w:p>
    <w:p w14:paraId="007A3D09" w14:textId="77777777" w:rsidR="00475A93" w:rsidRPr="00AB1781" w:rsidRDefault="00475A93" w:rsidP="00475A93">
      <w:pPr>
        <w:pStyle w:val="EnglishHangEndNoCoptic"/>
      </w:pPr>
      <w:r w:rsidRPr="00AB1781">
        <w:tab/>
      </w:r>
      <w:r>
        <w:t>I will not</w:t>
      </w:r>
      <w:r w:rsidRPr="00AB1781">
        <w:t xml:space="preserve"> </w:t>
      </w:r>
      <w:r>
        <w:t>climb upon my bed,</w:t>
      </w:r>
    </w:p>
    <w:p w14:paraId="6C842329" w14:textId="77777777" w:rsidR="00475A93" w:rsidRPr="00AB1781" w:rsidRDefault="00475A93" w:rsidP="00475A93">
      <w:pPr>
        <w:pStyle w:val="EnglishHangNoCoptic"/>
      </w:pPr>
      <w:r w:rsidRPr="00AB1781">
        <w:t xml:space="preserve">4 I will </w:t>
      </w:r>
      <w:r>
        <w:t>not give</w:t>
      </w:r>
      <w:r w:rsidRPr="00AB1781">
        <w:t xml:space="preserve"> sleep to my eyes,</w:t>
      </w:r>
    </w:p>
    <w:p w14:paraId="2445D222" w14:textId="77777777" w:rsidR="00475A93" w:rsidRPr="00AB1781" w:rsidRDefault="00475A93" w:rsidP="00475A93">
      <w:pPr>
        <w:pStyle w:val="EnglishHangNoCoptic"/>
      </w:pPr>
      <w:r w:rsidRPr="00AB1781">
        <w:tab/>
        <w:t>no</w:t>
      </w:r>
      <w:r>
        <w:t>r</w:t>
      </w:r>
      <w:r w:rsidRPr="00AB1781">
        <w:t xml:space="preserve"> </w:t>
      </w:r>
      <w:r>
        <w:t>slumber</w:t>
      </w:r>
      <w:r w:rsidRPr="00AB1781">
        <w:t xml:space="preserve"> to my eyelids,</w:t>
      </w:r>
    </w:p>
    <w:p w14:paraId="259B397F" w14:textId="77777777" w:rsidR="00475A93" w:rsidRPr="00AB1781" w:rsidRDefault="00475A93" w:rsidP="00475A93">
      <w:pPr>
        <w:pStyle w:val="EnglishHangEndNoCoptic"/>
      </w:pPr>
      <w:r w:rsidRPr="00AB1781">
        <w:tab/>
        <w:t>no</w:t>
      </w:r>
      <w:r>
        <w:t>r</w:t>
      </w:r>
      <w:r w:rsidRPr="00AB1781">
        <w:t xml:space="preserve"> rest to my temples,</w:t>
      </w:r>
    </w:p>
    <w:p w14:paraId="4EF97A21" w14:textId="1EAE1F6B" w:rsidR="00475A93" w:rsidRPr="00AB1781" w:rsidRDefault="00475A93" w:rsidP="00475A93">
      <w:pPr>
        <w:pStyle w:val="EnglishHangNoCoptic"/>
      </w:pPr>
      <w:r w:rsidRPr="00AB1781">
        <w:t xml:space="preserve">5 </w:t>
      </w:r>
      <w:r>
        <w:t>until</w:t>
      </w:r>
      <w:r w:rsidRPr="00AB1781">
        <w:t xml:space="preserve"> I find </w:t>
      </w:r>
      <w:r>
        <w:t xml:space="preserve">a place for </w:t>
      </w:r>
      <w:r w:rsidRPr="00AB1781">
        <w:t>the Lord,</w:t>
      </w:r>
    </w:p>
    <w:p w14:paraId="53CF1848" w14:textId="77777777" w:rsidR="00475A93" w:rsidRPr="00AB1781" w:rsidRDefault="00475A93" w:rsidP="00475A93">
      <w:pPr>
        <w:pStyle w:val="EnglishHangEndNoCoptic"/>
      </w:pPr>
      <w:r w:rsidRPr="00AB1781">
        <w:tab/>
        <w:t xml:space="preserve">the </w:t>
      </w:r>
      <w:r>
        <w:t>tent of the God of Jacob!”</w:t>
      </w:r>
    </w:p>
    <w:p w14:paraId="4AE36942" w14:textId="77777777" w:rsidR="00475A93" w:rsidRPr="00AB1781" w:rsidRDefault="00475A93" w:rsidP="00475A93">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1149E06C" w14:textId="18F80066" w:rsidR="00475A93" w:rsidRPr="00AB1781" w:rsidRDefault="00475A93" w:rsidP="00475A93">
      <w:pPr>
        <w:pStyle w:val="EnglishHangEndNoCoptic"/>
      </w:pPr>
      <w:r w:rsidRPr="00AB1781">
        <w:tab/>
        <w:t xml:space="preserve">we found it in the </w:t>
      </w:r>
      <w:r>
        <w:t>plains of the forest</w:t>
      </w:r>
      <w:r w:rsidRPr="00AB1781">
        <w:t>.</w:t>
      </w:r>
    </w:p>
    <w:p w14:paraId="5A3341BC" w14:textId="77777777" w:rsidR="00475A93" w:rsidRPr="00AB1781" w:rsidRDefault="00475A93" w:rsidP="00475A93">
      <w:pPr>
        <w:pStyle w:val="EnglishHangNoCoptic"/>
      </w:pPr>
      <w:r w:rsidRPr="00AB1781">
        <w:t xml:space="preserve">7 Let us enter </w:t>
      </w:r>
      <w:r>
        <w:t xml:space="preserve">into </w:t>
      </w:r>
      <w:r w:rsidRPr="00AB1781">
        <w:t xml:space="preserve">His </w:t>
      </w:r>
      <w:r>
        <w:t>tabernacles</w:t>
      </w:r>
      <w:r w:rsidRPr="00AB1781">
        <w:t>;</w:t>
      </w:r>
    </w:p>
    <w:p w14:paraId="7B6DB378" w14:textId="50518939" w:rsidR="00475A93" w:rsidRPr="00AB1781" w:rsidRDefault="00475A93" w:rsidP="00475A93">
      <w:pPr>
        <w:pStyle w:val="EnglishHangEndNoCoptic"/>
      </w:pPr>
      <w:r w:rsidRPr="00AB1781">
        <w:tab/>
        <w:t xml:space="preserve">let us </w:t>
      </w:r>
      <w:r>
        <w:t>worship</w:t>
      </w:r>
      <w:r w:rsidRPr="00AB1781">
        <w:t xml:space="preserve"> </w:t>
      </w:r>
      <w:r>
        <w:t>at</w:t>
      </w:r>
      <w:r w:rsidRPr="00AB1781">
        <w:t xml:space="preserve"> the place where His feet stood.</w:t>
      </w:r>
    </w:p>
    <w:p w14:paraId="3A8AEB32" w14:textId="630A2340" w:rsidR="00475A93" w:rsidRPr="00AB1781" w:rsidRDefault="00475A93" w:rsidP="00475A93">
      <w:pPr>
        <w:pStyle w:val="EnglishHangNoCoptic"/>
      </w:pPr>
      <w:r w:rsidRPr="00AB1781">
        <w:t xml:space="preserve">8 Arise, O Lord, into </w:t>
      </w:r>
      <w:r>
        <w:t>Your rest</w:t>
      </w:r>
      <w:r w:rsidRPr="00AB1781">
        <w:t>;</w:t>
      </w:r>
    </w:p>
    <w:p w14:paraId="7E6DA684" w14:textId="16F73C66" w:rsidR="00475A93" w:rsidRPr="00AB1781" w:rsidRDefault="00475A93" w:rsidP="00475A93">
      <w:pPr>
        <w:pStyle w:val="EnglishHangEndNoCoptic"/>
      </w:pPr>
      <w:r w:rsidRPr="00AB1781">
        <w:tab/>
      </w:r>
      <w:r>
        <w:t>You</w:t>
      </w:r>
      <w:r w:rsidRPr="00AB1781">
        <w:t xml:space="preserve"> and the ark of </w:t>
      </w:r>
      <w:r>
        <w:t>Your</w:t>
      </w:r>
      <w:r w:rsidRPr="00AB1781">
        <w:t xml:space="preserve"> </w:t>
      </w:r>
      <w:r>
        <w:t>holy place</w:t>
      </w:r>
      <w:r w:rsidRPr="00AB1781">
        <w:t>.</w:t>
      </w:r>
    </w:p>
    <w:p w14:paraId="4F9A0F7C" w14:textId="77777777" w:rsidR="00475A93" w:rsidRPr="00AB1781" w:rsidRDefault="00475A93" w:rsidP="00475A93">
      <w:pPr>
        <w:pStyle w:val="EnglishHangNoCoptic"/>
      </w:pPr>
      <w:r w:rsidRPr="00AB1781">
        <w:t xml:space="preserve">9 </w:t>
      </w:r>
      <w:r>
        <w:t>Your</w:t>
      </w:r>
      <w:r w:rsidRPr="00AB1781">
        <w:t xml:space="preserve"> priests </w:t>
      </w:r>
      <w:r>
        <w:t>will be clothed with righteousness;</w:t>
      </w:r>
    </w:p>
    <w:p w14:paraId="6450F9DC" w14:textId="77777777" w:rsidR="00475A93" w:rsidRPr="00AB1781" w:rsidRDefault="00475A93" w:rsidP="00475A93">
      <w:pPr>
        <w:pStyle w:val="EnglishHangEndNoCoptic"/>
      </w:pPr>
      <w:r w:rsidRPr="00AB1781">
        <w:tab/>
      </w:r>
      <w:r>
        <w:t>Your</w:t>
      </w:r>
      <w:r w:rsidRPr="00AB1781">
        <w:t xml:space="preserve"> saints </w:t>
      </w:r>
      <w:r>
        <w:t xml:space="preserve">will </w:t>
      </w:r>
      <w:r w:rsidRPr="00AB1781">
        <w:t>rejoice.</w:t>
      </w:r>
    </w:p>
    <w:p w14:paraId="118E69C1" w14:textId="77777777" w:rsidR="00475A93" w:rsidRPr="00AB1781" w:rsidRDefault="00475A93" w:rsidP="00475A93">
      <w:pPr>
        <w:pStyle w:val="EnglishHangNoCoptic"/>
      </w:pPr>
      <w:r w:rsidRPr="00AB1781">
        <w:t xml:space="preserve">10 For </w:t>
      </w:r>
      <w:r>
        <w:t>Your</w:t>
      </w:r>
      <w:r w:rsidRPr="00AB1781">
        <w:t xml:space="preserve"> servant David’s sake,</w:t>
      </w:r>
    </w:p>
    <w:p w14:paraId="1F7BDC1E" w14:textId="25D4C8FB" w:rsidR="00475A93" w:rsidRPr="00AB1781" w:rsidRDefault="00475A93" w:rsidP="00475A93">
      <w:pPr>
        <w:pStyle w:val="EnglishHangEndNoCoptic"/>
      </w:pPr>
      <w:r w:rsidRPr="00AB1781">
        <w:tab/>
      </w:r>
      <w:r>
        <w:t>do not turn Your face</w:t>
      </w:r>
      <w:r w:rsidRPr="00AB1781">
        <w:t xml:space="preserve"> away from </w:t>
      </w:r>
      <w:r>
        <w:t>Your</w:t>
      </w:r>
      <w:r w:rsidRPr="00AB1781">
        <w:t xml:space="preserve"> anointed.</w:t>
      </w:r>
    </w:p>
    <w:p w14:paraId="6DB83DEB" w14:textId="77777777" w:rsidR="00475A93" w:rsidRPr="00AB1781" w:rsidRDefault="00475A93" w:rsidP="00475A93">
      <w:pPr>
        <w:pStyle w:val="EnglishHangNoCoptic"/>
      </w:pPr>
      <w:r w:rsidRPr="00AB1781">
        <w:t xml:space="preserve">11 The Lord </w:t>
      </w:r>
      <w:r>
        <w:t>swore</w:t>
      </w:r>
      <w:r w:rsidRPr="00AB1781">
        <w:t xml:space="preserve"> </w:t>
      </w:r>
      <w:r>
        <w:t>to David this truth</w:t>
      </w:r>
      <w:r w:rsidRPr="00AB1781">
        <w:t>,</w:t>
      </w:r>
    </w:p>
    <w:p w14:paraId="502C441A" w14:textId="77777777" w:rsidR="00475A93" w:rsidRPr="00AB1781" w:rsidRDefault="00475A93" w:rsidP="00475A93">
      <w:pPr>
        <w:pStyle w:val="EnglishHangNoCoptic"/>
      </w:pPr>
      <w:r w:rsidRPr="00AB1781">
        <w:tab/>
        <w:t xml:space="preserve">and </w:t>
      </w:r>
      <w:r>
        <w:t>He will not annul it,</w:t>
      </w:r>
    </w:p>
    <w:p w14:paraId="4D3D6A4B" w14:textId="6F2F1A4D" w:rsidR="00475A93" w:rsidRPr="00F431B1" w:rsidRDefault="00475A93" w:rsidP="00475A93">
      <w:pPr>
        <w:pStyle w:val="EnglishHangEndNoCoptic"/>
      </w:pPr>
      <w:r>
        <w:tab/>
        <w:t>“I will set o</w:t>
      </w:r>
      <w:r w:rsidRPr="00AB1781">
        <w:t xml:space="preserve">ne </w:t>
      </w:r>
      <w:r>
        <w:t>from the fruit of your loins</w:t>
      </w:r>
      <w:r w:rsidRPr="00AB1781">
        <w:t xml:space="preserve"> on your throne.</w:t>
      </w:r>
    </w:p>
    <w:p w14:paraId="482398B6" w14:textId="77777777" w:rsidR="00475A93" w:rsidRPr="00AB1781" w:rsidRDefault="00475A93" w:rsidP="00475A93">
      <w:pPr>
        <w:pStyle w:val="EnglishHangNoCoptic"/>
      </w:pPr>
      <w:r w:rsidRPr="00AB1781">
        <w:t xml:space="preserve">12 If your </w:t>
      </w:r>
      <w:r>
        <w:t>sons</w:t>
      </w:r>
      <w:r w:rsidRPr="00AB1781">
        <w:t xml:space="preserve"> keep my covenant</w:t>
      </w:r>
    </w:p>
    <w:p w14:paraId="18A65350" w14:textId="77777777" w:rsidR="00475A93" w:rsidRPr="00AB1781" w:rsidRDefault="00475A93" w:rsidP="00475A93">
      <w:pPr>
        <w:pStyle w:val="EnglishHangNoCoptic"/>
      </w:pPr>
      <w:r w:rsidRPr="00AB1781">
        <w:tab/>
        <w:t xml:space="preserve">and these testimonies </w:t>
      </w:r>
      <w:r>
        <w:t xml:space="preserve">that </w:t>
      </w:r>
      <w:r w:rsidRPr="00AB1781">
        <w:t>I will teach them,</w:t>
      </w:r>
    </w:p>
    <w:p w14:paraId="3FD6EBB2" w14:textId="77777777" w:rsidR="00475A93" w:rsidRPr="00AB1781" w:rsidRDefault="00475A93" w:rsidP="00475A93">
      <w:pPr>
        <w:pStyle w:val="EnglishHangEndNoCoptic"/>
      </w:pPr>
      <w:r w:rsidRPr="00AB1781">
        <w:tab/>
        <w:t xml:space="preserve">their sons </w:t>
      </w:r>
      <w:r>
        <w:t>will sit upon your thrown</w:t>
      </w:r>
      <w:r w:rsidRPr="00AB1781">
        <w:t xml:space="preserve"> </w:t>
      </w:r>
      <w:r>
        <w:t>forever.”</w:t>
      </w:r>
    </w:p>
    <w:p w14:paraId="331CD804" w14:textId="77777777" w:rsidR="00475A93" w:rsidRPr="00AB1781" w:rsidRDefault="00475A93" w:rsidP="00475A93">
      <w:pPr>
        <w:pStyle w:val="EnglishHangNoCoptic"/>
      </w:pPr>
      <w:r w:rsidRPr="00AB1781">
        <w:t>13 For the Lord has chosen Zion;</w:t>
      </w:r>
    </w:p>
    <w:p w14:paraId="7497EED0" w14:textId="77777777" w:rsidR="00475A93" w:rsidRPr="00AB1781" w:rsidRDefault="00475A93" w:rsidP="00475A93">
      <w:pPr>
        <w:pStyle w:val="EnglishHangEndNoCoptic"/>
      </w:pPr>
      <w:r w:rsidRPr="00AB1781">
        <w:tab/>
        <w:t xml:space="preserve">He </w:t>
      </w:r>
      <w:r>
        <w:t>chose</w:t>
      </w:r>
      <w:r w:rsidRPr="00AB1781">
        <w:t xml:space="preserve"> </w:t>
      </w:r>
      <w:r>
        <w:t>her</w:t>
      </w:r>
      <w:r w:rsidRPr="00AB1781">
        <w:t xml:space="preserve"> for His dwelling:</w:t>
      </w:r>
    </w:p>
    <w:p w14:paraId="03B187D8" w14:textId="77777777" w:rsidR="00475A93" w:rsidRPr="00AB1781" w:rsidRDefault="00475A93" w:rsidP="00475A93">
      <w:pPr>
        <w:pStyle w:val="EnglishHangNoCoptic"/>
      </w:pPr>
      <w:r>
        <w:t>14 “</w:t>
      </w:r>
      <w:r w:rsidRPr="00AB1781">
        <w:t xml:space="preserve">This is My resting-place </w:t>
      </w:r>
      <w:r>
        <w:t>to the age of ages</w:t>
      </w:r>
      <w:r w:rsidRPr="00AB1781">
        <w:t>;</w:t>
      </w:r>
    </w:p>
    <w:p w14:paraId="4CB51AB2" w14:textId="77777777" w:rsidR="00475A93" w:rsidRPr="00AB1781" w:rsidRDefault="00475A93" w:rsidP="00475A93">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5ACE0577" w14:textId="7D10E2FF" w:rsidR="00475A93" w:rsidRPr="00AB1781" w:rsidRDefault="00475A93" w:rsidP="00475A93">
      <w:pPr>
        <w:pStyle w:val="EnglishHangNoCoptic"/>
      </w:pPr>
      <w:r w:rsidRPr="00AB1781">
        <w:t xml:space="preserve">15 </w:t>
      </w:r>
      <w:r>
        <w:t xml:space="preserve">Blessing, </w:t>
      </w:r>
      <w:r w:rsidRPr="00AB1781">
        <w:t>I will bless her provisions;</w:t>
      </w:r>
    </w:p>
    <w:p w14:paraId="2CB4882A" w14:textId="77777777" w:rsidR="00475A93" w:rsidRPr="00AB1781" w:rsidRDefault="00475A93" w:rsidP="00475A93">
      <w:pPr>
        <w:pStyle w:val="EnglishHangEndNoCoptic"/>
      </w:pPr>
      <w:r w:rsidRPr="00AB1781">
        <w:tab/>
        <w:t>I will satisfy her poor with bread.</w:t>
      </w:r>
    </w:p>
    <w:p w14:paraId="24D8763F" w14:textId="77777777" w:rsidR="00475A93" w:rsidRPr="00AB1781" w:rsidRDefault="00475A93" w:rsidP="00475A93">
      <w:pPr>
        <w:pStyle w:val="EnglishHangNoCoptic"/>
      </w:pPr>
      <w:r w:rsidRPr="00AB1781">
        <w:lastRenderedPageBreak/>
        <w:t>16 I will clothe</w:t>
      </w:r>
      <w:r>
        <w:t xml:space="preserve"> her priests</w:t>
      </w:r>
      <w:r w:rsidRPr="00AB1781">
        <w:t xml:space="preserve"> with salvation,</w:t>
      </w:r>
    </w:p>
    <w:p w14:paraId="1F3D1133" w14:textId="0BE1478D" w:rsidR="00475A93" w:rsidRPr="00AB1781" w:rsidRDefault="00475A93" w:rsidP="00475A93">
      <w:pPr>
        <w:pStyle w:val="EnglishHangEndNoCoptic"/>
      </w:pPr>
      <w:r w:rsidRPr="00AB1781">
        <w:tab/>
        <w:t>and her saints will shout for joy.</w:t>
      </w:r>
    </w:p>
    <w:p w14:paraId="04C9A1DB" w14:textId="5C82A9E3" w:rsidR="00475A93" w:rsidRPr="00AB1781" w:rsidRDefault="00475A93" w:rsidP="00475A93">
      <w:pPr>
        <w:pStyle w:val="EnglishHangNoCoptic"/>
      </w:pPr>
      <w:r w:rsidRPr="00AB1781">
        <w:t xml:space="preserve">17 I will </w:t>
      </w:r>
      <w:r>
        <w:t>cause</w:t>
      </w:r>
      <w:r w:rsidRPr="00AB1781">
        <w:t xml:space="preserve"> the stock of David </w:t>
      </w:r>
      <w:r>
        <w:t>to spring up</w:t>
      </w:r>
      <w:r w:rsidRPr="00AB1781">
        <w:t xml:space="preserve"> there;</w:t>
      </w:r>
    </w:p>
    <w:p w14:paraId="4652F73F" w14:textId="1BBC561D" w:rsidR="00475A93" w:rsidRPr="00AB1781" w:rsidRDefault="00475A93" w:rsidP="00475A93">
      <w:pPr>
        <w:pStyle w:val="EnglishHangEndNoCoptic"/>
      </w:pPr>
      <w:r w:rsidRPr="00AB1781">
        <w:tab/>
        <w:t>I have prepared a lamp for my Christ.</w:t>
      </w:r>
    </w:p>
    <w:p w14:paraId="77E3F790" w14:textId="77777777" w:rsidR="00475A93" w:rsidRPr="00AB1781" w:rsidRDefault="00475A93" w:rsidP="00475A93">
      <w:pPr>
        <w:pStyle w:val="EnglishHangNoCoptic"/>
      </w:pPr>
      <w:r w:rsidRPr="00AB1781">
        <w:t xml:space="preserve">18 I will clothe </w:t>
      </w:r>
      <w:r>
        <w:t>H</w:t>
      </w:r>
      <w:r w:rsidRPr="00AB1781">
        <w:t>is enemies with shame;</w:t>
      </w:r>
    </w:p>
    <w:p w14:paraId="7F9D3AAE" w14:textId="77777777" w:rsidR="00475A93" w:rsidRDefault="00475A93" w:rsidP="00475A93">
      <w:pPr>
        <w:pStyle w:val="EnglishHangEndNoCoptic"/>
      </w:pPr>
      <w:r w:rsidRPr="00AB1781">
        <w:tab/>
        <w:t xml:space="preserve">but </w:t>
      </w:r>
      <w:r>
        <w:t>upon</w:t>
      </w:r>
      <w:r w:rsidRPr="00AB1781">
        <w:t xml:space="preserve"> Him my holiness will blossom.</w:t>
      </w:r>
    </w:p>
    <w:p w14:paraId="4DE130A7" w14:textId="77777777" w:rsidR="00475A93" w:rsidRDefault="00475A93" w:rsidP="00475A93">
      <w:pPr>
        <w:pStyle w:val="Rubric"/>
      </w:pPr>
      <w:r>
        <w:t>Alleluia.</w:t>
      </w:r>
    </w:p>
    <w:p w14:paraId="531451DB" w14:textId="77777777" w:rsidR="00475A93" w:rsidRPr="00F431B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095 \h </w:instrText>
      </w:r>
      <w:r>
        <w:fldChar w:fldCharType="separate"/>
      </w:r>
      <w:r>
        <w:t>Psalm</w:t>
      </w:r>
      <w:r w:rsidRPr="00AB1781">
        <w:t xml:space="preserve"> 132</w:t>
      </w:r>
      <w:r>
        <w:t>: “See, what is so good or so pleasant as for brethren to dwell together in unity”</w:t>
      </w:r>
      <w:r>
        <w:fldChar w:fldCharType="end"/>
      </w:r>
      <w:r>
        <w:t xml:space="preserve">. </w:t>
      </w:r>
    </w:p>
    <w:p w14:paraId="4D951A92" w14:textId="77777777" w:rsidR="00475A93" w:rsidRPr="00F431B1" w:rsidRDefault="00475A93" w:rsidP="00475A93">
      <w:pPr>
        <w:pStyle w:val="Heading4"/>
      </w:pPr>
      <w:bookmarkStart w:id="133" w:name="_Ref411968095"/>
      <w:r>
        <w:t>Psalm</w:t>
      </w:r>
      <w:r w:rsidRPr="00AB1781">
        <w:t xml:space="preserve"> 132</w:t>
      </w:r>
      <w:r>
        <w:t>: “See, what is so good or so pleasant as for brethren to dwell together in unity”</w:t>
      </w:r>
      <w:bookmarkEnd w:id="133"/>
    </w:p>
    <w:p w14:paraId="6C292EF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02FC01C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9C4F282" w14:textId="1309CB86"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D6961">
        <w:t xml:space="preserve">. </w:t>
      </w:r>
      <w:r>
        <w:fldChar w:fldCharType="begin"/>
      </w:r>
      <w:r>
        <w:instrText xml:space="preserve"> REF _Ref434578449 \h </w:instrText>
      </w:r>
      <w:r>
        <w:fldChar w:fldCharType="separate"/>
      </w:r>
      <w:r>
        <w:rPr>
          <w:lang w:val="en-GB"/>
        </w:rPr>
        <w:t>The Psalms of the Veil</w:t>
      </w:r>
      <w:r>
        <w:fldChar w:fldCharType="end"/>
      </w:r>
      <w:r w:rsidR="00CD6961">
        <w:t xml:space="preserve">. </w:t>
      </w:r>
      <w:r>
        <w:fldChar w:fldCharType="begin"/>
      </w:r>
      <w:r>
        <w:instrText xml:space="preserve"> REF _Ref434580482 \h </w:instrText>
      </w:r>
      <w:r>
        <w:fldChar w:fldCharType="separate"/>
      </w:r>
      <w:r>
        <w:t>The Psalms of the Morning Watch</w:t>
      </w:r>
      <w:r>
        <w:fldChar w:fldCharType="end"/>
      </w:r>
    </w:p>
    <w:p w14:paraId="53982763" w14:textId="77777777" w:rsidR="00475A93" w:rsidRPr="00AB1781" w:rsidRDefault="00475A93" w:rsidP="00475A93">
      <w:pPr>
        <w:pStyle w:val="Rubric"/>
      </w:pPr>
      <w:r w:rsidRPr="00AB1781">
        <w:t>1 (A Song of Ascents. By David)</w:t>
      </w:r>
    </w:p>
    <w:p w14:paraId="0F2BE9B8" w14:textId="77777777" w:rsidR="00475A93" w:rsidRPr="00AB1781" w:rsidRDefault="00475A93" w:rsidP="00475A93">
      <w:pPr>
        <w:pStyle w:val="EnglishHangNoCoptic"/>
      </w:pPr>
      <w:r>
        <w:t>Look</w:t>
      </w:r>
      <w:r w:rsidRPr="00AB1781">
        <w:t xml:space="preserve">, </w:t>
      </w:r>
      <w:r>
        <w:t>what is so good or so pleasant as</w:t>
      </w:r>
    </w:p>
    <w:p w14:paraId="22B1E8C6" w14:textId="77777777" w:rsidR="00475A93" w:rsidRPr="00AB1781" w:rsidRDefault="00475A93" w:rsidP="00475A93">
      <w:pPr>
        <w:pStyle w:val="EnglishHangEndNoCoptic"/>
      </w:pPr>
      <w:r w:rsidRPr="00AB1781">
        <w:tab/>
      </w:r>
      <w:r>
        <w:t>for</w:t>
      </w:r>
      <w:r w:rsidRPr="00AB1781">
        <w:t xml:space="preserve"> </w:t>
      </w:r>
      <w:r>
        <w:t>brethren to dwell together in unity?</w:t>
      </w:r>
    </w:p>
    <w:p w14:paraId="1E3BBEDC" w14:textId="77777777" w:rsidR="00475A93" w:rsidRPr="00AB1781" w:rsidRDefault="00475A93" w:rsidP="00475A93">
      <w:pPr>
        <w:pStyle w:val="EnglishHangNoCoptic"/>
      </w:pPr>
      <w:r w:rsidRPr="00AB1781">
        <w:t>2 It is like precious oil on the head</w:t>
      </w:r>
      <w:r>
        <w:t>,</w:t>
      </w:r>
    </w:p>
    <w:p w14:paraId="7515C9F9" w14:textId="77777777" w:rsidR="00475A93" w:rsidRPr="00AB1781" w:rsidRDefault="00475A93" w:rsidP="00475A93">
      <w:pPr>
        <w:pStyle w:val="EnglishHangNoCoptic"/>
      </w:pPr>
      <w:r w:rsidRPr="00AB1781">
        <w:tab/>
        <w:t xml:space="preserve">running down </w:t>
      </w:r>
      <w:r>
        <w:t>upon</w:t>
      </w:r>
      <w:r w:rsidRPr="00AB1781">
        <w:t xml:space="preserve"> the beard,</w:t>
      </w:r>
    </w:p>
    <w:p w14:paraId="5FF23D4E" w14:textId="77777777" w:rsidR="00475A93" w:rsidRPr="00AB1781" w:rsidRDefault="00475A93" w:rsidP="00475A93">
      <w:pPr>
        <w:pStyle w:val="EnglishHangNoCoptic"/>
      </w:pPr>
      <w:r>
        <w:tab/>
        <w:t>the beard of Aaron</w:t>
      </w:r>
      <w:r w:rsidRPr="00AB1781">
        <w:t>,</w:t>
      </w:r>
    </w:p>
    <w:p w14:paraId="6B26D03F" w14:textId="77777777" w:rsidR="00475A93" w:rsidRPr="00AB1781" w:rsidRDefault="00475A93" w:rsidP="00475A93">
      <w:pPr>
        <w:pStyle w:val="EnglishHangEndNoCoptic"/>
      </w:pPr>
      <w:r w:rsidRPr="00AB1781">
        <w:tab/>
        <w:t xml:space="preserve">running </w:t>
      </w:r>
      <w:r>
        <w:t>down to the edge of his garment;</w:t>
      </w:r>
    </w:p>
    <w:p w14:paraId="4B0FE4D7" w14:textId="77777777" w:rsidR="00475A93" w:rsidRPr="00AB1781" w:rsidRDefault="00475A93" w:rsidP="00475A93">
      <w:pPr>
        <w:pStyle w:val="EnglishHangNoCoptic"/>
      </w:pPr>
      <w:r w:rsidRPr="00AB1781">
        <w:t xml:space="preserve">3 like the dew of </w:t>
      </w:r>
      <w:proofErr w:type="spellStart"/>
      <w:r w:rsidRPr="00AB1781">
        <w:t>H</w:t>
      </w:r>
      <w:r>
        <w:t>aë</w:t>
      </w:r>
      <w:r w:rsidRPr="00AB1781">
        <w:t>rmon</w:t>
      </w:r>
      <w:proofErr w:type="spellEnd"/>
      <w:r>
        <w:t>,</w:t>
      </w:r>
    </w:p>
    <w:p w14:paraId="3BCAF1EF" w14:textId="79D1A0B4" w:rsidR="00475A93" w:rsidRPr="00AB1781" w:rsidRDefault="00475A93" w:rsidP="00475A93">
      <w:pPr>
        <w:pStyle w:val="EnglishHangNoCoptic"/>
      </w:pPr>
      <w:r w:rsidRPr="00AB1781">
        <w:tab/>
      </w:r>
      <w:r>
        <w:t>which</w:t>
      </w:r>
      <w:r w:rsidRPr="00AB1781">
        <w:t xml:space="preserve"> descends on the mountains of Zion</w:t>
      </w:r>
      <w:r>
        <w:t>;</w:t>
      </w:r>
    </w:p>
    <w:p w14:paraId="73B031E4" w14:textId="7A0F0F1A" w:rsidR="00475A93" w:rsidRPr="00AB1781" w:rsidRDefault="00475A93" w:rsidP="00475A93">
      <w:pPr>
        <w:pStyle w:val="EnglishHangNoCoptic"/>
      </w:pPr>
      <w:r w:rsidRPr="00AB1781">
        <w:tab/>
        <w:t xml:space="preserve">for there the Lord </w:t>
      </w:r>
      <w:r>
        <w:t>commanded</w:t>
      </w:r>
      <w:r w:rsidRPr="00AB1781">
        <w:t xml:space="preserve"> the blessing</w:t>
      </w:r>
      <w:r>
        <w:t>,</w:t>
      </w:r>
    </w:p>
    <w:p w14:paraId="4976F063" w14:textId="77777777" w:rsidR="00475A93" w:rsidRDefault="00475A93" w:rsidP="00475A93">
      <w:pPr>
        <w:pStyle w:val="EnglishHangEndNoCoptic"/>
      </w:pPr>
      <w:r w:rsidRPr="00AB1781">
        <w:tab/>
      </w:r>
      <w:r>
        <w:t>and life forevermore</w:t>
      </w:r>
      <w:r w:rsidRPr="00AB1781">
        <w:t>.</w:t>
      </w:r>
    </w:p>
    <w:p w14:paraId="72F0E9D7" w14:textId="77777777" w:rsidR="00475A93" w:rsidRDefault="00475A93" w:rsidP="00475A93">
      <w:pPr>
        <w:pStyle w:val="Rubric"/>
      </w:pPr>
      <w:r>
        <w:t>Alleluia.</w:t>
      </w:r>
    </w:p>
    <w:p w14:paraId="1F47E22E" w14:textId="77777777" w:rsidR="00475A93" w:rsidRPr="00F431B1" w:rsidRDefault="00475A93" w:rsidP="00475A93">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19 \h </w:instrText>
      </w:r>
      <w:r>
        <w:fldChar w:fldCharType="separate"/>
      </w:r>
      <w:r>
        <w:t>Psalm</w:t>
      </w:r>
      <w:r w:rsidRPr="00AB1781">
        <w:t xml:space="preserve"> 133</w:t>
      </w:r>
      <w:r>
        <w:t>: “See now, bless the Lord, all you servants of the Lord”</w:t>
      </w:r>
      <w:r>
        <w:fldChar w:fldCharType="end"/>
      </w:r>
      <w:r>
        <w:t xml:space="preserve">. </w:t>
      </w:r>
    </w:p>
    <w:p w14:paraId="23BCC8F8" w14:textId="77777777" w:rsidR="00475A93" w:rsidRPr="00AB1781" w:rsidRDefault="00475A93" w:rsidP="00475A93">
      <w:pPr>
        <w:pStyle w:val="Heading4"/>
      </w:pPr>
      <w:bookmarkStart w:id="134" w:name="_Ref411968119"/>
      <w:r>
        <w:t>Psalm</w:t>
      </w:r>
      <w:r w:rsidRPr="00AB1781">
        <w:t xml:space="preserve"> 133</w:t>
      </w:r>
      <w:r>
        <w:t>: “See now, bless the Lord, all you servants of the Lord”</w:t>
      </w:r>
      <w:bookmarkEnd w:id="134"/>
    </w:p>
    <w:p w14:paraId="1C7685C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09F7A354"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C41742D"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7612D80F" w14:textId="77777777" w:rsidR="00475A93" w:rsidRDefault="00475A93" w:rsidP="00475A93">
      <w:pPr>
        <w:pStyle w:val="Rubric"/>
      </w:pPr>
      <w:r>
        <w:fldChar w:fldCharType="begin"/>
      </w:r>
      <w:r>
        <w:instrText xml:space="preserve"> REF _Ref434578449 \h </w:instrText>
      </w:r>
      <w:r>
        <w:fldChar w:fldCharType="separate"/>
      </w:r>
      <w:r>
        <w:rPr>
          <w:lang w:val="en-GB"/>
        </w:rPr>
        <w:t>The Psalms of the Veil</w:t>
      </w:r>
      <w:r>
        <w:fldChar w:fldCharType="end"/>
      </w:r>
    </w:p>
    <w:p w14:paraId="4BF79F13"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759E7DD5" w14:textId="77777777" w:rsidR="00475A93" w:rsidRPr="00AB1781" w:rsidRDefault="00475A93" w:rsidP="00475A93">
      <w:pPr>
        <w:pStyle w:val="Rubric"/>
      </w:pPr>
      <w:r w:rsidRPr="00AB1781">
        <w:t>1 (A Song of Ascents)</w:t>
      </w:r>
    </w:p>
    <w:p w14:paraId="5C4E3DBA" w14:textId="77777777" w:rsidR="00475A93" w:rsidRPr="00AB1781" w:rsidRDefault="00475A93" w:rsidP="00475A93">
      <w:pPr>
        <w:pStyle w:val="EnglishHangNoCoptic"/>
      </w:pPr>
      <w:r>
        <w:t>Look</w:t>
      </w:r>
      <w:r w:rsidRPr="00AB1781">
        <w:t xml:space="preserve"> now</w:t>
      </w:r>
      <w:r>
        <w:t>,</w:t>
      </w:r>
      <w:r w:rsidRPr="00AB1781">
        <w:t xml:space="preserve"> bless the Lord,</w:t>
      </w:r>
    </w:p>
    <w:p w14:paraId="40A2F165" w14:textId="77777777" w:rsidR="00475A93" w:rsidRPr="00AB1781" w:rsidRDefault="00475A93" w:rsidP="00475A93">
      <w:pPr>
        <w:pStyle w:val="EnglishHangNoCoptic"/>
      </w:pPr>
      <w:r w:rsidRPr="00AB1781">
        <w:tab/>
        <w:t xml:space="preserve">all you </w:t>
      </w:r>
      <w:r>
        <w:t>servants</w:t>
      </w:r>
      <w:r w:rsidRPr="00AB1781">
        <w:t xml:space="preserve"> of the Lord,</w:t>
      </w:r>
    </w:p>
    <w:p w14:paraId="46138DF3" w14:textId="77777777" w:rsidR="00475A93" w:rsidRPr="00AB1781" w:rsidRDefault="00475A93" w:rsidP="00475A93">
      <w:pPr>
        <w:pStyle w:val="EnglishHangNoCoptic"/>
      </w:pPr>
      <w:r w:rsidRPr="00AB1781">
        <w:tab/>
        <w:t>who stand in the house of the Lord,</w:t>
      </w:r>
    </w:p>
    <w:p w14:paraId="77399072" w14:textId="77777777" w:rsidR="00475A93" w:rsidRPr="00AB1781" w:rsidRDefault="00475A93" w:rsidP="00475A93">
      <w:pPr>
        <w:pStyle w:val="EnglishHangEndNoCoptic"/>
      </w:pPr>
      <w:r w:rsidRPr="00AB1781">
        <w:tab/>
        <w:t>in the courts of the house of our God.</w:t>
      </w:r>
    </w:p>
    <w:p w14:paraId="76675834" w14:textId="2EC34013" w:rsidR="00475A93" w:rsidRPr="00AB1781" w:rsidRDefault="00475A93" w:rsidP="00475A93">
      <w:pPr>
        <w:pStyle w:val="EnglishHangNoCoptic"/>
      </w:pPr>
      <w:r w:rsidRPr="00AB1781">
        <w:t xml:space="preserve">2 </w:t>
      </w:r>
      <w:r>
        <w:t>In the</w:t>
      </w:r>
      <w:r w:rsidRPr="00AB1781">
        <w:t xml:space="preserve"> night</w:t>
      </w:r>
      <w:r>
        <w:t>s,</w:t>
      </w:r>
      <w:r w:rsidRPr="00AB1781">
        <w:t xml:space="preserve"> lift up your hands to the Holy of Holies,</w:t>
      </w:r>
    </w:p>
    <w:p w14:paraId="75AFA737" w14:textId="77777777" w:rsidR="00475A93" w:rsidRPr="00AB1781" w:rsidRDefault="00475A93" w:rsidP="00475A93">
      <w:pPr>
        <w:pStyle w:val="EnglishHangEndNoCoptic"/>
      </w:pPr>
      <w:r w:rsidRPr="00AB1781">
        <w:tab/>
        <w:t>and bless the Lord.</w:t>
      </w:r>
    </w:p>
    <w:p w14:paraId="6EAEF192" w14:textId="77777777" w:rsidR="00475A93" w:rsidRPr="00AB1781" w:rsidRDefault="00475A93" w:rsidP="00475A93">
      <w:pPr>
        <w:pStyle w:val="EnglishHangNoCoptic"/>
      </w:pPr>
      <w:r w:rsidRPr="00AB1781">
        <w:t xml:space="preserve">3 </w:t>
      </w:r>
      <w:r>
        <w:t>T</w:t>
      </w:r>
      <w:r w:rsidRPr="00AB1781">
        <w:t>he Lord Who made heaven and earth</w:t>
      </w:r>
    </w:p>
    <w:p w14:paraId="48767356" w14:textId="77777777" w:rsidR="00475A93" w:rsidRDefault="00475A93" w:rsidP="00475A93">
      <w:pPr>
        <w:pStyle w:val="EnglishHangEndNoCoptic"/>
      </w:pPr>
      <w:r w:rsidRPr="00AB1781">
        <w:tab/>
      </w:r>
      <w:r>
        <w:t xml:space="preserve">will </w:t>
      </w:r>
      <w:r w:rsidRPr="00AB1781">
        <w:t>bless you out of Zion.</w:t>
      </w:r>
    </w:p>
    <w:p w14:paraId="6B2DE1FD" w14:textId="137DD479" w:rsidR="00475A93" w:rsidRDefault="00475A93" w:rsidP="00475A93">
      <w:pPr>
        <w:pStyle w:val="Rubric"/>
      </w:pPr>
      <w:r>
        <w:t>Alleluia. Glory…</w:t>
      </w:r>
    </w:p>
    <w:p w14:paraId="5A438A7E"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36 \h </w:instrText>
      </w:r>
      <w:r>
        <w:fldChar w:fldCharType="separate"/>
      </w:r>
      <w:r>
        <w:t>Psalm</w:t>
      </w:r>
      <w:r w:rsidRPr="00AB1781">
        <w:t xml:space="preserve"> 136</w:t>
      </w:r>
      <w:r>
        <w:t>: “By the rivers of Babylon—we sat down, and wept”</w:t>
      </w:r>
      <w:r>
        <w:fldChar w:fldCharType="end"/>
      </w:r>
      <w:r>
        <w:t xml:space="preserve">, page </w:t>
      </w:r>
      <w:r>
        <w:fldChar w:fldCharType="begin"/>
      </w:r>
      <w:r>
        <w:instrText xml:space="preserve"> PAGEREF _Ref411968136 \h </w:instrText>
      </w:r>
      <w:r>
        <w:fldChar w:fldCharType="separate"/>
      </w:r>
      <w:r>
        <w:rPr>
          <w:noProof/>
        </w:rPr>
        <w:t>308</w:t>
      </w:r>
      <w:r>
        <w:fldChar w:fldCharType="end"/>
      </w:r>
      <w:r>
        <w:t>.</w:t>
      </w:r>
    </w:p>
    <w:p w14:paraId="6C24DD9C" w14:textId="77777777" w:rsidR="00475A93" w:rsidRPr="00AB1781" w:rsidRDefault="00475A93" w:rsidP="00475A93">
      <w:pPr>
        <w:pStyle w:val="Heading3"/>
      </w:pPr>
      <w:bookmarkStart w:id="135" w:name="_Ref435438658"/>
      <w:bookmarkStart w:id="136" w:name="_Toc473283617"/>
      <w:r w:rsidRPr="00AB1781">
        <w:t>K</w:t>
      </w:r>
      <w:r>
        <w:t>athisma</w:t>
      </w:r>
      <w:r w:rsidRPr="00AB1781">
        <w:t xml:space="preserve"> 1</w:t>
      </w:r>
      <w:r>
        <w:t>9</w:t>
      </w:r>
      <w:bookmarkEnd w:id="135"/>
      <w:bookmarkEnd w:id="136"/>
    </w:p>
    <w:p w14:paraId="5D56A1B5" w14:textId="77777777" w:rsidR="00475A93" w:rsidRPr="00E276C1" w:rsidRDefault="00475A93" w:rsidP="00475A93">
      <w:pPr>
        <w:pStyle w:val="Heading4"/>
      </w:pPr>
      <w:r>
        <w:t>Psalm</w:t>
      </w:r>
      <w:r w:rsidRPr="00AB1781">
        <w:t xml:space="preserve"> 134</w:t>
      </w:r>
      <w:r>
        <w:t>: “Praise the Name of the Lord, O servants”</w:t>
      </w:r>
    </w:p>
    <w:p w14:paraId="5F86764B"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474F768"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56443AA7" w14:textId="77777777" w:rsidR="00475A93" w:rsidRPr="00AB1781" w:rsidRDefault="00475A93" w:rsidP="00475A93">
      <w:pPr>
        <w:pStyle w:val="Rubric"/>
      </w:pPr>
      <w:r w:rsidRPr="00AB1781">
        <w:lastRenderedPageBreak/>
        <w:t>1 (Alleluia)</w:t>
      </w:r>
    </w:p>
    <w:p w14:paraId="128B0BC3" w14:textId="77777777" w:rsidR="00475A93" w:rsidRPr="00AB1781" w:rsidRDefault="00475A93" w:rsidP="00475A93">
      <w:pPr>
        <w:pStyle w:val="EnglishHangNoCoptic"/>
      </w:pPr>
      <w:r>
        <w:t>Praise the Name of the Lord,</w:t>
      </w:r>
    </w:p>
    <w:p w14:paraId="7B4EEB50" w14:textId="5D4CE8F1" w:rsidR="00475A93" w:rsidRPr="00AB1781" w:rsidRDefault="00475A93" w:rsidP="00475A93">
      <w:pPr>
        <w:pStyle w:val="EnglishHangEndNoCoptic"/>
      </w:pPr>
      <w:r w:rsidRPr="00AB1781">
        <w:tab/>
      </w:r>
      <w:r>
        <w:t xml:space="preserve">O servants; </w:t>
      </w:r>
      <w:r w:rsidRPr="00AB1781">
        <w:t>praise the Lord,</w:t>
      </w:r>
    </w:p>
    <w:p w14:paraId="1DA6541A" w14:textId="77777777" w:rsidR="00475A93" w:rsidRPr="00AB1781" w:rsidRDefault="00475A93" w:rsidP="00475A93">
      <w:pPr>
        <w:pStyle w:val="EnglishHangNoCoptic"/>
      </w:pPr>
      <w:r w:rsidRPr="00AB1781">
        <w:t>2 you who stand in the house of the Lord,</w:t>
      </w:r>
    </w:p>
    <w:p w14:paraId="10F51CA0" w14:textId="77777777" w:rsidR="00475A93" w:rsidRPr="00AB1781" w:rsidRDefault="00475A93" w:rsidP="00475A93">
      <w:pPr>
        <w:pStyle w:val="EnglishHangEndNoCoptic"/>
      </w:pPr>
      <w:r w:rsidRPr="00AB1781">
        <w:tab/>
        <w:t>in the courts of the house of our God.</w:t>
      </w:r>
    </w:p>
    <w:p w14:paraId="2657DBED" w14:textId="77777777" w:rsidR="00475A93" w:rsidRPr="00AB1781" w:rsidRDefault="00475A93" w:rsidP="00475A93">
      <w:pPr>
        <w:pStyle w:val="EnglishHangNoCoptic"/>
      </w:pPr>
      <w:r w:rsidRPr="00AB1781">
        <w:t>3 Praise the Lord, for the Lord is good;</w:t>
      </w:r>
    </w:p>
    <w:p w14:paraId="139CD69C" w14:textId="77777777" w:rsidR="00475A93" w:rsidRPr="00AB1781" w:rsidRDefault="00475A93" w:rsidP="00475A93">
      <w:pPr>
        <w:pStyle w:val="EnglishHangEndNoCoptic"/>
      </w:pPr>
      <w:r w:rsidRPr="00AB1781">
        <w:tab/>
        <w:t xml:space="preserve">sing </w:t>
      </w:r>
      <w:r>
        <w:t>to His N</w:t>
      </w:r>
      <w:r w:rsidRPr="00AB1781">
        <w:t xml:space="preserve">ame, for it is </w:t>
      </w:r>
      <w:r>
        <w:t>good,</w:t>
      </w:r>
    </w:p>
    <w:p w14:paraId="02E1EB67" w14:textId="77777777" w:rsidR="00475A93" w:rsidRPr="00AB1781" w:rsidRDefault="00475A93" w:rsidP="00475A93">
      <w:pPr>
        <w:pStyle w:val="EnglishHangNoCoptic"/>
      </w:pPr>
      <w:r>
        <w:t>4 f</w:t>
      </w:r>
      <w:r w:rsidRPr="00AB1781">
        <w:t xml:space="preserve">or the Lord </w:t>
      </w:r>
      <w:r>
        <w:t>chose</w:t>
      </w:r>
      <w:r w:rsidRPr="00AB1781">
        <w:t xml:space="preserve"> Jacob for Himself,</w:t>
      </w:r>
    </w:p>
    <w:p w14:paraId="301081E5" w14:textId="77777777" w:rsidR="00475A93" w:rsidRPr="00AB1781" w:rsidRDefault="00475A93" w:rsidP="00475A93">
      <w:pPr>
        <w:pStyle w:val="EnglishHangEndNoCoptic"/>
      </w:pPr>
      <w:r w:rsidRPr="00AB1781">
        <w:tab/>
        <w:t>an</w:t>
      </w:r>
      <w:r>
        <w:t>d Israel for His own possession,</w:t>
      </w:r>
    </w:p>
    <w:p w14:paraId="0453FFDF" w14:textId="77777777" w:rsidR="00475A93" w:rsidRPr="00AB1781" w:rsidRDefault="00475A93" w:rsidP="00475A93">
      <w:pPr>
        <w:pStyle w:val="EnglishHangNoCoptic"/>
      </w:pPr>
      <w:r>
        <w:t>5 f</w:t>
      </w:r>
      <w:r w:rsidRPr="00AB1781">
        <w:t>or I know that the Lord is great,</w:t>
      </w:r>
    </w:p>
    <w:p w14:paraId="258BB1AE" w14:textId="77777777" w:rsidR="00475A93" w:rsidRPr="00AB1781" w:rsidRDefault="00475A93" w:rsidP="00475A93">
      <w:pPr>
        <w:pStyle w:val="EnglishHangEndNoCoptic"/>
      </w:pPr>
      <w:r w:rsidRPr="00AB1781">
        <w:tab/>
        <w:t xml:space="preserve">and our Lord is above all </w:t>
      </w:r>
      <w:r>
        <w:t xml:space="preserve">the </w:t>
      </w:r>
      <w:r w:rsidRPr="00AB1781">
        <w:t>gods.</w:t>
      </w:r>
    </w:p>
    <w:p w14:paraId="7B2C255E" w14:textId="77777777" w:rsidR="00475A93" w:rsidRPr="00AB1781" w:rsidRDefault="00475A93" w:rsidP="00475A93">
      <w:pPr>
        <w:pStyle w:val="EnglishHangNoCoptic"/>
      </w:pPr>
      <w:r w:rsidRPr="00AB1781">
        <w:t xml:space="preserve">6 </w:t>
      </w:r>
      <w:r>
        <w:t>Whatever the Lord willed, He did</w:t>
      </w:r>
      <w:r w:rsidRPr="00AB1781">
        <w:t>,</w:t>
      </w:r>
    </w:p>
    <w:p w14:paraId="67A27A16" w14:textId="77777777" w:rsidR="00475A93" w:rsidRPr="00AB1781" w:rsidRDefault="00475A93" w:rsidP="00475A93">
      <w:pPr>
        <w:pStyle w:val="EnglishHangNoCoptic"/>
      </w:pPr>
      <w:r w:rsidRPr="00AB1781">
        <w:tab/>
        <w:t xml:space="preserve">in heaven and on </w:t>
      </w:r>
      <w:r>
        <w:t xml:space="preserve">the </w:t>
      </w:r>
      <w:r w:rsidRPr="00AB1781">
        <w:t>earth,</w:t>
      </w:r>
    </w:p>
    <w:p w14:paraId="5F329068" w14:textId="77777777" w:rsidR="00475A93" w:rsidRPr="00E276C1" w:rsidRDefault="00475A93" w:rsidP="00475A93">
      <w:pPr>
        <w:pStyle w:val="EnglishHangEndNoCoptic"/>
      </w:pPr>
      <w:r w:rsidRPr="00AB1781">
        <w:tab/>
        <w:t>in the seas and i</w:t>
      </w:r>
      <w:r>
        <w:t>n all the deeps,</w:t>
      </w:r>
    </w:p>
    <w:p w14:paraId="31DACDA2" w14:textId="77777777" w:rsidR="00475A93" w:rsidRPr="00AB1781" w:rsidRDefault="00475A93" w:rsidP="00475A93">
      <w:pPr>
        <w:pStyle w:val="EnglishHangNoCoptic"/>
      </w:pPr>
      <w:r>
        <w:t>7 bringing</w:t>
      </w:r>
      <w:r w:rsidRPr="00AB1781">
        <w:t xml:space="preserve"> up clouds from the ends of the earth;</w:t>
      </w:r>
    </w:p>
    <w:p w14:paraId="320F9040" w14:textId="77777777" w:rsidR="00475A93" w:rsidRPr="00AB1781" w:rsidRDefault="00475A93" w:rsidP="00475A93">
      <w:pPr>
        <w:pStyle w:val="EnglishHangNoCoptic"/>
      </w:pPr>
      <w:r w:rsidRPr="00AB1781">
        <w:tab/>
        <w:t xml:space="preserve">He makes lightnings </w:t>
      </w:r>
      <w:r>
        <w:t>for</w:t>
      </w:r>
      <w:r w:rsidRPr="00AB1781">
        <w:t xml:space="preserve"> the rain;</w:t>
      </w:r>
    </w:p>
    <w:p w14:paraId="1A1DBD45" w14:textId="77777777" w:rsidR="00475A93" w:rsidRPr="00AB1781" w:rsidRDefault="00475A93" w:rsidP="00475A93">
      <w:pPr>
        <w:pStyle w:val="EnglishHangEndNoCoptic"/>
      </w:pPr>
      <w:r w:rsidRPr="00AB1781">
        <w:tab/>
        <w:t>He brings winds out of His storehouses.</w:t>
      </w:r>
    </w:p>
    <w:p w14:paraId="01F2C7A1" w14:textId="77777777" w:rsidR="00475A93" w:rsidRPr="00AB1781" w:rsidRDefault="00475A93" w:rsidP="00475A93">
      <w:pPr>
        <w:pStyle w:val="EnglishHangNoCoptic"/>
      </w:pPr>
      <w:r w:rsidRPr="00AB1781">
        <w:t>8 He struck the firstborn of Egypt,</w:t>
      </w:r>
    </w:p>
    <w:p w14:paraId="59E10A82" w14:textId="77777777" w:rsidR="00475A93" w:rsidRPr="00AB1781" w:rsidRDefault="00475A93" w:rsidP="00475A93">
      <w:pPr>
        <w:pStyle w:val="EnglishHangEndNoCoptic"/>
      </w:pPr>
      <w:r w:rsidRPr="00AB1781">
        <w:tab/>
      </w:r>
      <w:r>
        <w:t>from man to animal;</w:t>
      </w:r>
    </w:p>
    <w:p w14:paraId="295CFEB6" w14:textId="77777777" w:rsidR="00475A93" w:rsidRPr="00AB1781" w:rsidRDefault="00475A93" w:rsidP="00475A93">
      <w:pPr>
        <w:pStyle w:val="EnglishHangNoCoptic"/>
      </w:pPr>
      <w:r w:rsidRPr="00AB1781">
        <w:t xml:space="preserve">9 He sent </w:t>
      </w:r>
      <w:r>
        <w:t xml:space="preserve">forth </w:t>
      </w:r>
      <w:r w:rsidRPr="00AB1781">
        <w:t>signs and wonders</w:t>
      </w:r>
    </w:p>
    <w:p w14:paraId="6FA462A8" w14:textId="77777777" w:rsidR="00475A93" w:rsidRPr="00AB1781" w:rsidRDefault="00475A93" w:rsidP="00475A93">
      <w:pPr>
        <w:pStyle w:val="EnglishHangNoCoptic"/>
      </w:pPr>
      <w:r w:rsidRPr="00AB1781">
        <w:tab/>
        <w:t>in your midst, O Egypt,</w:t>
      </w:r>
    </w:p>
    <w:p w14:paraId="1069BF5F" w14:textId="77777777" w:rsidR="00475A93" w:rsidRPr="00AB1781" w:rsidRDefault="00475A93" w:rsidP="00475A93">
      <w:pPr>
        <w:pStyle w:val="EnglishHangEndNoCoptic"/>
      </w:pPr>
      <w:r w:rsidRPr="00AB1781">
        <w:tab/>
        <w:t>against Pharaoh and all his servants.</w:t>
      </w:r>
    </w:p>
    <w:p w14:paraId="43DF4833" w14:textId="77777777" w:rsidR="00475A93" w:rsidRPr="00AB1781" w:rsidRDefault="00475A93" w:rsidP="00475A93">
      <w:pPr>
        <w:pStyle w:val="EnglishHangNoCoptic"/>
      </w:pPr>
      <w:r w:rsidRPr="00AB1781">
        <w:t>10 He struck many nations</w:t>
      </w:r>
    </w:p>
    <w:p w14:paraId="67E19834" w14:textId="77777777" w:rsidR="00475A93" w:rsidRPr="00AB1781" w:rsidRDefault="00475A93" w:rsidP="00475A93">
      <w:pPr>
        <w:pStyle w:val="EnglishHangEndNoCoptic"/>
      </w:pPr>
      <w:r w:rsidRPr="00AB1781">
        <w:tab/>
        <w:t xml:space="preserve">and </w:t>
      </w:r>
      <w:r>
        <w:t>killed mighty kings—</w:t>
      </w:r>
    </w:p>
    <w:p w14:paraId="5498EE43" w14:textId="77777777" w:rsidR="00475A93" w:rsidRPr="00AB1781" w:rsidRDefault="00475A93" w:rsidP="00475A93">
      <w:pPr>
        <w:pStyle w:val="EnglishHangNoCoptic"/>
      </w:pPr>
      <w:r>
        <w:t>11 Si</w:t>
      </w:r>
      <w:r w:rsidRPr="00AB1781">
        <w:t>hon, king of the Amorites,</w:t>
      </w:r>
    </w:p>
    <w:p w14:paraId="09F96559" w14:textId="77777777" w:rsidR="00475A93" w:rsidRPr="00AB1781" w:rsidRDefault="00475A93" w:rsidP="00475A93">
      <w:pPr>
        <w:pStyle w:val="EnglishHangNoCoptic"/>
      </w:pPr>
      <w:r w:rsidRPr="00AB1781">
        <w:tab/>
        <w:t>and Og, king of Bashan,</w:t>
      </w:r>
    </w:p>
    <w:p w14:paraId="3FB1B51D" w14:textId="77777777" w:rsidR="00475A93" w:rsidRPr="00AB1781" w:rsidRDefault="00475A93" w:rsidP="00475A93">
      <w:pPr>
        <w:pStyle w:val="EnglishHangEndNoCoptic"/>
      </w:pPr>
      <w:r>
        <w:tab/>
        <w:t>and all the kingdoms of Canaan—</w:t>
      </w:r>
    </w:p>
    <w:p w14:paraId="1F7DF2B4" w14:textId="77777777" w:rsidR="00475A93" w:rsidRPr="00AB1781" w:rsidRDefault="00475A93" w:rsidP="00475A93">
      <w:pPr>
        <w:pStyle w:val="EnglishHangNoCoptic"/>
      </w:pPr>
      <w:r>
        <w:t>12 a</w:t>
      </w:r>
      <w:r w:rsidRPr="00AB1781">
        <w:t>nd He gave their land as a heritage,</w:t>
      </w:r>
    </w:p>
    <w:p w14:paraId="3DD49CB6" w14:textId="6372D764" w:rsidR="00475A93" w:rsidRPr="00AB1781" w:rsidRDefault="00475A93" w:rsidP="00475A93">
      <w:pPr>
        <w:pStyle w:val="EnglishHangEndNoCoptic"/>
      </w:pPr>
      <w:r w:rsidRPr="00AB1781">
        <w:tab/>
        <w:t xml:space="preserve">a </w:t>
      </w:r>
      <w:r>
        <w:t>heritage</w:t>
      </w:r>
      <w:r w:rsidRPr="00AB1781">
        <w:t xml:space="preserve"> to His people Israel.</w:t>
      </w:r>
    </w:p>
    <w:p w14:paraId="208CCA3C" w14:textId="77777777" w:rsidR="00475A93" w:rsidRPr="00AB1781" w:rsidRDefault="00475A93" w:rsidP="00475A93">
      <w:pPr>
        <w:pStyle w:val="EnglishHangNoCoptic"/>
      </w:pPr>
      <w:r w:rsidRPr="00AB1781">
        <w:lastRenderedPageBreak/>
        <w:t xml:space="preserve">13 O Lord, </w:t>
      </w:r>
      <w:r>
        <w:t>Your N</w:t>
      </w:r>
      <w:r w:rsidRPr="00AB1781">
        <w:t xml:space="preserve">ame </w:t>
      </w:r>
      <w:r>
        <w:t>is</w:t>
      </w:r>
      <w:r w:rsidRPr="00AB1781">
        <w:t xml:space="preserve"> </w:t>
      </w:r>
      <w:r>
        <w:t>forever</w:t>
      </w:r>
      <w:r w:rsidRPr="00AB1781">
        <w:t>,</w:t>
      </w:r>
    </w:p>
    <w:p w14:paraId="54372AA6" w14:textId="77777777" w:rsidR="00475A93" w:rsidRPr="00AB1781" w:rsidRDefault="00475A93" w:rsidP="00475A93">
      <w:pPr>
        <w:pStyle w:val="EnglishHangEndNoCoptic"/>
      </w:pPr>
      <w:r w:rsidRPr="00AB1781">
        <w:tab/>
      </w:r>
      <w:r>
        <w:t>O Lord, Your</w:t>
      </w:r>
      <w:r w:rsidRPr="00AB1781">
        <w:t xml:space="preserve"> </w:t>
      </w:r>
      <w:r>
        <w:t>renown</w:t>
      </w:r>
      <w:r w:rsidRPr="00AB1781">
        <w:t xml:space="preserve"> </w:t>
      </w:r>
      <w:r>
        <w:t>is to</w:t>
      </w:r>
      <w:r w:rsidRPr="00AB1781">
        <w:t xml:space="preserve"> generation </w:t>
      </w:r>
      <w:r>
        <w:t>and</w:t>
      </w:r>
      <w:r w:rsidRPr="00AB1781">
        <w:t xml:space="preserve"> generation.</w:t>
      </w:r>
    </w:p>
    <w:p w14:paraId="636C0DC0" w14:textId="77777777" w:rsidR="00475A93" w:rsidRPr="00AB1781" w:rsidRDefault="00475A93" w:rsidP="00475A93">
      <w:pPr>
        <w:pStyle w:val="EnglishHangNoCoptic"/>
      </w:pPr>
      <w:r w:rsidRPr="00AB1781">
        <w:t>14 For the Lord will judge His people</w:t>
      </w:r>
      <w:r>
        <w:t>,</w:t>
      </w:r>
    </w:p>
    <w:p w14:paraId="43586AB9" w14:textId="6A914E39" w:rsidR="00475A93" w:rsidRPr="00AB1781" w:rsidRDefault="00475A93" w:rsidP="00475A93">
      <w:pPr>
        <w:pStyle w:val="EnglishHangEndNoCoptic"/>
      </w:pPr>
      <w:r w:rsidRPr="00AB1781">
        <w:tab/>
        <w:t>and have compassion on His servants.</w:t>
      </w:r>
    </w:p>
    <w:p w14:paraId="32030B3B" w14:textId="77777777" w:rsidR="00475A93" w:rsidRPr="00AB1781" w:rsidRDefault="00475A93" w:rsidP="00475A93">
      <w:pPr>
        <w:pStyle w:val="EnglishHangNoCoptic"/>
      </w:pPr>
      <w:r w:rsidRPr="00AB1781">
        <w:t>15 The idols of the nations are silver and gold,</w:t>
      </w:r>
    </w:p>
    <w:p w14:paraId="39D2AFF9" w14:textId="77777777" w:rsidR="00475A93" w:rsidRPr="00AB1781" w:rsidRDefault="00475A93" w:rsidP="00475A93">
      <w:pPr>
        <w:pStyle w:val="EnglishHangEndNoCoptic"/>
      </w:pPr>
      <w:r w:rsidRPr="00AB1781">
        <w:tab/>
        <w:t>the works of men’s hands.</w:t>
      </w:r>
    </w:p>
    <w:p w14:paraId="62B5BF9E" w14:textId="77777777" w:rsidR="00475A93" w:rsidRPr="00AB1781" w:rsidRDefault="00475A93" w:rsidP="00475A93">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7184FA45" w14:textId="77777777" w:rsidR="00475A93" w:rsidRPr="00AB1781" w:rsidRDefault="00475A93" w:rsidP="00475A93">
      <w:pPr>
        <w:pStyle w:val="EnglishHangEndNoCoptic"/>
      </w:pPr>
      <w:r w:rsidRPr="00AB1781">
        <w:tab/>
        <w:t xml:space="preserve">they have eyes, </w:t>
      </w:r>
      <w:r>
        <w:t>but will not see;</w:t>
      </w:r>
    </w:p>
    <w:p w14:paraId="15821C29" w14:textId="77777777" w:rsidR="00475A93" w:rsidRDefault="00475A93" w:rsidP="00475A93">
      <w:pPr>
        <w:pStyle w:val="EnglishHangNoCoptic"/>
      </w:pPr>
      <w:r>
        <w:t>17 th</w:t>
      </w:r>
      <w:r w:rsidRPr="00AB1781">
        <w:t xml:space="preserve">ey have ears, </w:t>
      </w:r>
      <w:r>
        <w:t>but will not</w:t>
      </w:r>
      <w:r w:rsidRPr="00AB1781">
        <w:t xml:space="preserve"> hear;</w:t>
      </w:r>
    </w:p>
    <w:p w14:paraId="3B7F045F" w14:textId="77777777" w:rsidR="00475A93" w:rsidRDefault="00475A93" w:rsidP="00475A93">
      <w:pPr>
        <w:pStyle w:val="EnglishHangNoCoptic"/>
      </w:pPr>
      <w:r>
        <w:tab/>
        <w:t>[they have noses, but will not smell;</w:t>
      </w:r>
    </w:p>
    <w:p w14:paraId="12D78230" w14:textId="77777777" w:rsidR="00475A93" w:rsidRDefault="00475A93" w:rsidP="00475A93">
      <w:pPr>
        <w:pStyle w:val="EnglishHangNoCoptic"/>
      </w:pPr>
      <w:r>
        <w:tab/>
        <w:t>they have hands, but will not feel;</w:t>
      </w:r>
    </w:p>
    <w:p w14:paraId="70AA1E76" w14:textId="77777777" w:rsidR="00475A93" w:rsidRDefault="00475A93" w:rsidP="00475A93">
      <w:pPr>
        <w:pStyle w:val="EnglishHangNoCoptic"/>
      </w:pPr>
      <w:r>
        <w:tab/>
        <w:t>they have feet, but will not walk;</w:t>
      </w:r>
    </w:p>
    <w:p w14:paraId="495F8975" w14:textId="47BE0CBE" w:rsidR="00475A93" w:rsidRPr="00AB1781" w:rsidRDefault="00475A93" w:rsidP="00475A93">
      <w:pPr>
        <w:pStyle w:val="EnglishHangNoCoptic"/>
      </w:pPr>
      <w:r>
        <w:tab/>
        <w:t>they have no voice in their throat;]</w:t>
      </w:r>
    </w:p>
    <w:p w14:paraId="71291941" w14:textId="77777777" w:rsidR="00475A93" w:rsidRPr="00AB1781" w:rsidRDefault="00475A93" w:rsidP="00475A93">
      <w:pPr>
        <w:pStyle w:val="EnglishHangEndNoCoptic"/>
      </w:pPr>
      <w:r w:rsidRPr="00AB1781">
        <w:tab/>
      </w:r>
      <w:r>
        <w:t>for there is not even</w:t>
      </w:r>
      <w:r w:rsidRPr="00AB1781">
        <w:t xml:space="preserve"> breath is in their mouths.</w:t>
      </w:r>
    </w:p>
    <w:p w14:paraId="50BAC4F4" w14:textId="77777777" w:rsidR="00475A93" w:rsidRPr="00AB1781" w:rsidRDefault="00475A93" w:rsidP="00475A93">
      <w:pPr>
        <w:pStyle w:val="EnglishHangNoCoptic"/>
      </w:pPr>
      <w:r w:rsidRPr="00AB1781">
        <w:t xml:space="preserve">18 </w:t>
      </w:r>
      <w:r>
        <w:t>May</w:t>
      </w:r>
      <w:r w:rsidRPr="00AB1781">
        <w:t xml:space="preserve"> those who make them</w:t>
      </w:r>
    </w:p>
    <w:p w14:paraId="2822A5AD" w14:textId="77777777" w:rsidR="00475A93" w:rsidRPr="00AB1781" w:rsidRDefault="00475A93" w:rsidP="00475A93">
      <w:pPr>
        <w:pStyle w:val="EnglishHangEndNoCoptic"/>
      </w:pPr>
      <w:r w:rsidRPr="00AB1781">
        <w:tab/>
        <w:t>and all who trust in them</w:t>
      </w:r>
      <w:r>
        <w:t xml:space="preserve"> become like them</w:t>
      </w:r>
      <w:r w:rsidRPr="00AB1781">
        <w:t>.</w:t>
      </w:r>
    </w:p>
    <w:p w14:paraId="543A99F0" w14:textId="77777777" w:rsidR="00475A93" w:rsidRPr="00AB1781" w:rsidRDefault="00475A93" w:rsidP="00475A93">
      <w:pPr>
        <w:pStyle w:val="EnglishHangNoCoptic"/>
      </w:pPr>
      <w:r w:rsidRPr="00AB1781">
        <w:t>19 Bless the Lord, O hou</w:t>
      </w:r>
      <w:r>
        <w:t>se of Israel!</w:t>
      </w:r>
    </w:p>
    <w:p w14:paraId="67307FF3" w14:textId="77777777" w:rsidR="00475A93" w:rsidRPr="00AB1781" w:rsidRDefault="00475A93" w:rsidP="00475A93">
      <w:pPr>
        <w:pStyle w:val="EnglishHangEndNoCoptic"/>
      </w:pPr>
      <w:r>
        <w:tab/>
        <w:t>B</w:t>
      </w:r>
      <w:r w:rsidRPr="00AB1781">
        <w:t>less the Lord, O house of</w:t>
      </w:r>
      <w:r>
        <w:t xml:space="preserve"> </w:t>
      </w:r>
      <w:r w:rsidRPr="00AB1781">
        <w:t>Aaron!</w:t>
      </w:r>
    </w:p>
    <w:p w14:paraId="4AA97F78" w14:textId="77777777" w:rsidR="00475A93" w:rsidRPr="00AB1781" w:rsidRDefault="00475A93" w:rsidP="00475A93">
      <w:pPr>
        <w:pStyle w:val="EnglishHangNoCoptic"/>
      </w:pPr>
      <w:r w:rsidRPr="00AB1781">
        <w:t xml:space="preserve">20 </w:t>
      </w:r>
      <w:r>
        <w:t>Bless the Lord, O house of Levi!</w:t>
      </w:r>
    </w:p>
    <w:p w14:paraId="638BF18A" w14:textId="77777777" w:rsidR="00475A93" w:rsidRPr="00AB1781" w:rsidRDefault="00475A93" w:rsidP="00475A93">
      <w:pPr>
        <w:pStyle w:val="EnglishHangEndNoCoptic"/>
      </w:pPr>
      <w:r w:rsidRPr="00AB1781">
        <w:tab/>
      </w:r>
      <w:r>
        <w:t xml:space="preserve">Bless the Lord, O </w:t>
      </w:r>
      <w:r w:rsidRPr="00AB1781">
        <w:t>you who fear the Lord!</w:t>
      </w:r>
    </w:p>
    <w:p w14:paraId="0ABE17E6" w14:textId="77777777" w:rsidR="00475A93" w:rsidRPr="00AB1781" w:rsidRDefault="00475A93" w:rsidP="00475A93">
      <w:pPr>
        <w:pStyle w:val="EnglishHangNoCoptic"/>
      </w:pPr>
      <w:r w:rsidRPr="00AB1781">
        <w:t>21 Blessed be the Lord from Zion,</w:t>
      </w:r>
    </w:p>
    <w:p w14:paraId="39A78116" w14:textId="77777777" w:rsidR="00475A93" w:rsidRPr="00E276C1" w:rsidRDefault="00475A93" w:rsidP="00475A93">
      <w:pPr>
        <w:pStyle w:val="EnglishHangEndNoCoptic"/>
      </w:pPr>
      <w:r w:rsidRPr="00AB1781">
        <w:tab/>
      </w:r>
      <w:r>
        <w:t xml:space="preserve">He </w:t>
      </w:r>
      <w:r w:rsidRPr="00AB1781">
        <w:t>Who dwells in Jerusalem.</w:t>
      </w:r>
    </w:p>
    <w:p w14:paraId="6A0FFB1D" w14:textId="77777777" w:rsidR="00475A93" w:rsidRPr="00E276C1" w:rsidRDefault="00475A93" w:rsidP="00475A93">
      <w:pPr>
        <w:pStyle w:val="Heading4"/>
      </w:pPr>
      <w:r>
        <w:t>Psalm</w:t>
      </w:r>
      <w:r w:rsidRPr="00AB1781">
        <w:t xml:space="preserve"> 135</w:t>
      </w:r>
      <w:r>
        <w:t>: “Confess the Lord, He is good; His mercy endures forever”</w:t>
      </w:r>
    </w:p>
    <w:p w14:paraId="02216460" w14:textId="2970D40F"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p>
    <w:p w14:paraId="56146C5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688E6CE0" w14:textId="77777777" w:rsidR="00475A93" w:rsidRDefault="00475A93" w:rsidP="00475A93">
      <w:pPr>
        <w:pStyle w:val="Rubric"/>
      </w:pPr>
      <w:r>
        <w:fldChar w:fldCharType="begin"/>
      </w:r>
      <w:r>
        <w:instrText xml:space="preserve"> REF _Ref485365475 \h </w:instrText>
      </w:r>
      <w:r>
        <w:fldChar w:fldCharType="separate"/>
      </w:r>
      <w:r>
        <w:t>The Second Canticle: Psalm 135</w:t>
      </w:r>
      <w:r>
        <w:fldChar w:fldCharType="end"/>
      </w:r>
    </w:p>
    <w:p w14:paraId="3AF3C197" w14:textId="77777777" w:rsidR="00475A93" w:rsidRPr="00AB1781" w:rsidRDefault="00475A93" w:rsidP="00475A93">
      <w:pPr>
        <w:pStyle w:val="Rubric"/>
      </w:pPr>
      <w:r w:rsidRPr="00AB1781">
        <w:t>1 (Alleluia)</w:t>
      </w:r>
    </w:p>
    <w:p w14:paraId="34568D21" w14:textId="60FBA0B3" w:rsidR="00475A93" w:rsidRPr="00AB1781" w:rsidRDefault="00475A93" w:rsidP="00475A93">
      <w:pPr>
        <w:pStyle w:val="EnglishHangNoCoptic"/>
      </w:pPr>
      <w:r>
        <w:t>Confess</w:t>
      </w:r>
      <w:r w:rsidRPr="00AB1781">
        <w:t xml:space="preserve"> the Lord, </w:t>
      </w:r>
      <w:r>
        <w:t>for He is good,</w:t>
      </w:r>
    </w:p>
    <w:p w14:paraId="77710B91" w14:textId="3050DE67" w:rsidR="00475A93" w:rsidRPr="00AB1781" w:rsidRDefault="00475A93" w:rsidP="00475A93">
      <w:pPr>
        <w:pStyle w:val="EnglishHangEndNoCoptic"/>
      </w:pPr>
      <w:r w:rsidRPr="00AB1781">
        <w:tab/>
      </w:r>
      <w:r>
        <w:t xml:space="preserve">for </w:t>
      </w:r>
      <w:r w:rsidRPr="00AB1781">
        <w:t xml:space="preserve">His mercy </w:t>
      </w:r>
      <w:r>
        <w:t>endures forever;</w:t>
      </w:r>
    </w:p>
    <w:p w14:paraId="46D5BF0C" w14:textId="77777777" w:rsidR="00475A93" w:rsidRPr="00AB1781" w:rsidRDefault="00475A93" w:rsidP="00475A93">
      <w:pPr>
        <w:pStyle w:val="EnglishHangNoCoptic"/>
      </w:pPr>
      <w:r w:rsidRPr="00AB1781">
        <w:lastRenderedPageBreak/>
        <w:t xml:space="preserve">2 </w:t>
      </w:r>
      <w:r>
        <w:t>confess the God of gods,</w:t>
      </w:r>
    </w:p>
    <w:p w14:paraId="110F157D" w14:textId="77777777" w:rsidR="00475A93" w:rsidRPr="00AB1781" w:rsidRDefault="00475A93" w:rsidP="00475A93">
      <w:pPr>
        <w:pStyle w:val="EngIndEnd"/>
        <w:ind w:firstLine="432"/>
      </w:pPr>
      <w:r>
        <w:t xml:space="preserve">for </w:t>
      </w:r>
      <w:r w:rsidRPr="00AB1781">
        <w:t xml:space="preserve">His mercy </w:t>
      </w:r>
      <w:r>
        <w:t>endures forever;</w:t>
      </w:r>
    </w:p>
    <w:p w14:paraId="0AB825FE" w14:textId="77777777" w:rsidR="00475A93" w:rsidRPr="00AB1781" w:rsidRDefault="00475A93" w:rsidP="00475A93">
      <w:pPr>
        <w:pStyle w:val="EnglishHangNoCoptic"/>
      </w:pPr>
      <w:r w:rsidRPr="00AB1781">
        <w:t xml:space="preserve">3 </w:t>
      </w:r>
      <w:r>
        <w:t>confess the Lord of Lords,</w:t>
      </w:r>
    </w:p>
    <w:p w14:paraId="559642FC" w14:textId="77777777" w:rsidR="00475A93" w:rsidRPr="00AB1781" w:rsidRDefault="00475A93" w:rsidP="00475A93">
      <w:pPr>
        <w:pStyle w:val="EngIndEnd"/>
        <w:ind w:firstLine="432"/>
      </w:pPr>
      <w:r>
        <w:t xml:space="preserve">for </w:t>
      </w:r>
      <w:r w:rsidRPr="00AB1781">
        <w:t xml:space="preserve">His mercy </w:t>
      </w:r>
      <w:r>
        <w:t>endures forever;</w:t>
      </w:r>
    </w:p>
    <w:p w14:paraId="0094A2DB" w14:textId="77777777" w:rsidR="00475A93" w:rsidRPr="00AB1781" w:rsidRDefault="00475A93" w:rsidP="00475A93">
      <w:pPr>
        <w:pStyle w:val="EnglishHangNoCoptic"/>
      </w:pPr>
      <w:r w:rsidRPr="00AB1781">
        <w:t xml:space="preserve">4 </w:t>
      </w:r>
      <w:r>
        <w:t>[to Him]</w:t>
      </w:r>
      <w:r>
        <w:rPr>
          <w:rStyle w:val="FootnoteReference"/>
        </w:rPr>
        <w:footnoteReference w:id="1"/>
      </w:r>
      <w:r>
        <w:t xml:space="preserve"> Who alone does great wonders,</w:t>
      </w:r>
    </w:p>
    <w:p w14:paraId="61384ED9"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835C9E0" w14:textId="77777777" w:rsidR="00475A93" w:rsidRPr="00AB1781" w:rsidRDefault="00475A93" w:rsidP="00475A93">
      <w:pPr>
        <w:pStyle w:val="EnglishHangNoCoptic"/>
      </w:pPr>
      <w:r w:rsidRPr="00AB1781">
        <w:t xml:space="preserve">5 </w:t>
      </w:r>
      <w:r>
        <w:t>[t</w:t>
      </w:r>
      <w:r w:rsidRPr="00AB1781">
        <w:t>o Him</w:t>
      </w:r>
      <w:r>
        <w:t>]</w:t>
      </w:r>
      <w:r w:rsidRPr="00AB1781">
        <w:t xml:space="preserve"> Who </w:t>
      </w:r>
      <w:r>
        <w:t>by wisdom made the heavens,</w:t>
      </w:r>
    </w:p>
    <w:p w14:paraId="528E8305"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0453F31" w14:textId="77777777" w:rsidR="00475A93" w:rsidRPr="00AB1781" w:rsidRDefault="00475A93" w:rsidP="00475A93">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3B96159D"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07C80793" w14:textId="77777777" w:rsidR="00475A93" w:rsidRPr="00AB1781" w:rsidRDefault="00475A93" w:rsidP="00475A93">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1FD73638" w14:textId="77777777" w:rsidR="00475A93" w:rsidRPr="00AB1781" w:rsidRDefault="00475A93" w:rsidP="00475A93">
      <w:pPr>
        <w:pStyle w:val="EnglishHangEndNoCoptic"/>
      </w:pPr>
      <w:r w:rsidRPr="00AB1781">
        <w:tab/>
      </w:r>
      <w:r>
        <w:t>for His mercy is eternal,</w:t>
      </w:r>
    </w:p>
    <w:p w14:paraId="1E47D571" w14:textId="77777777" w:rsidR="00475A93" w:rsidRPr="00AB1781" w:rsidRDefault="00475A93" w:rsidP="00475A93">
      <w:pPr>
        <w:pStyle w:val="EnglishHangNoCoptic"/>
      </w:pPr>
      <w:r>
        <w:t>8 the sun to rule the day,</w:t>
      </w:r>
    </w:p>
    <w:p w14:paraId="44D41463"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171EE69F" w14:textId="77777777" w:rsidR="00475A93" w:rsidRPr="00AB1781" w:rsidRDefault="00475A93" w:rsidP="00475A93">
      <w:pPr>
        <w:pStyle w:val="EnglishHangNoCoptic"/>
      </w:pPr>
      <w:r w:rsidRPr="00AB1781">
        <w:t xml:space="preserve">9 </w:t>
      </w:r>
      <w:r>
        <w:t>t</w:t>
      </w:r>
      <w:r w:rsidRPr="00AB1781">
        <w:t xml:space="preserve">he moon </w:t>
      </w:r>
      <w:r>
        <w:t>and the stars to rule the night,</w:t>
      </w:r>
    </w:p>
    <w:p w14:paraId="17820E46"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736A42DB" w14:textId="77777777" w:rsidR="00475A93" w:rsidRPr="00AB1781" w:rsidRDefault="00475A93" w:rsidP="00475A93">
      <w:pPr>
        <w:pStyle w:val="EnglishHangNoCoptic"/>
      </w:pPr>
      <w:r w:rsidRPr="00AB1781">
        <w:t xml:space="preserve">10 Who struck Egypt </w:t>
      </w:r>
      <w:r>
        <w:t>in their firstborn,</w:t>
      </w:r>
    </w:p>
    <w:p w14:paraId="4E93CAF0" w14:textId="77777777" w:rsidR="00475A93" w:rsidRPr="00AB1781" w:rsidRDefault="00475A93" w:rsidP="00475A93">
      <w:pPr>
        <w:pStyle w:val="EnglishHangEndNoCoptic"/>
      </w:pPr>
      <w:r w:rsidRPr="00AB1781">
        <w:tab/>
      </w:r>
      <w:r>
        <w:t xml:space="preserve">for </w:t>
      </w:r>
      <w:r w:rsidRPr="00AB1781">
        <w:t>His mercy</w:t>
      </w:r>
      <w:r>
        <w:t xml:space="preserve"> endures forever;</w:t>
      </w:r>
    </w:p>
    <w:p w14:paraId="16DD2AF0" w14:textId="77777777" w:rsidR="00475A93" w:rsidRPr="00AB1781" w:rsidRDefault="00475A93" w:rsidP="00475A93">
      <w:pPr>
        <w:pStyle w:val="EnglishHangNoCoptic"/>
      </w:pPr>
      <w:r>
        <w:t>11 a</w:t>
      </w:r>
      <w:r w:rsidRPr="00AB1781">
        <w:t>nd bro</w:t>
      </w:r>
      <w:r>
        <w:t>ught out Israel from among them,</w:t>
      </w:r>
    </w:p>
    <w:p w14:paraId="3DC4F32F" w14:textId="77777777" w:rsidR="00475A93" w:rsidRPr="00AB1781" w:rsidRDefault="00475A93" w:rsidP="00475A93">
      <w:pPr>
        <w:pStyle w:val="EnglishHangEndNoCoptic"/>
      </w:pPr>
      <w:r w:rsidRPr="00AB1781">
        <w:tab/>
      </w:r>
      <w:r>
        <w:t>for H</w:t>
      </w:r>
      <w:r w:rsidRPr="00AB1781">
        <w:t xml:space="preserve">is mercy </w:t>
      </w:r>
      <w:r>
        <w:t>endures forever,</w:t>
      </w:r>
    </w:p>
    <w:p w14:paraId="47B21C2E" w14:textId="77777777" w:rsidR="00475A93" w:rsidRPr="00AB1781" w:rsidRDefault="00475A93" w:rsidP="00475A93">
      <w:pPr>
        <w:pStyle w:val="EnglishHangNoCoptic"/>
      </w:pPr>
      <w:r>
        <w:t>12 wi</w:t>
      </w:r>
      <w:r w:rsidRPr="00AB1781">
        <w:t>th a strong hand and a</w:t>
      </w:r>
      <w:r>
        <w:t>n</w:t>
      </w:r>
      <w:r w:rsidRPr="00AB1781">
        <w:t xml:space="preserve"> </w:t>
      </w:r>
      <w:r>
        <w:t>upraised arm,</w:t>
      </w:r>
    </w:p>
    <w:p w14:paraId="16EFDCD7"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0AF7EC91" w14:textId="77777777" w:rsidR="00475A93" w:rsidRPr="00AB1781" w:rsidRDefault="00475A93" w:rsidP="00475A93">
      <w:pPr>
        <w:pStyle w:val="EnglishHangNoCoptic"/>
      </w:pPr>
      <w:r w:rsidRPr="00AB1781">
        <w:t xml:space="preserve">13 </w:t>
      </w:r>
      <w:r>
        <w:t>[t</w:t>
      </w:r>
      <w:r w:rsidRPr="00AB1781">
        <w:t>o Him</w:t>
      </w:r>
      <w:r>
        <w:t>]</w:t>
      </w:r>
      <w:r w:rsidRPr="00AB1781">
        <w:t xml:space="preserve"> Who divided the Red Sea in</w:t>
      </w:r>
      <w:r>
        <w:t>to parts,</w:t>
      </w:r>
    </w:p>
    <w:p w14:paraId="643B1C96"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AC4A33F" w14:textId="77777777" w:rsidR="00475A93" w:rsidRPr="00AB1781" w:rsidRDefault="00475A93" w:rsidP="00475A93">
      <w:pPr>
        <w:pStyle w:val="EnglishHangNoCoptic"/>
      </w:pPr>
      <w:r>
        <w:lastRenderedPageBreak/>
        <w:t>14 a</w:t>
      </w:r>
      <w:r w:rsidRPr="00AB1781">
        <w:t xml:space="preserve">nd </w:t>
      </w:r>
      <w:r>
        <w:t>brought [out] Israel through the midst of it,</w:t>
      </w:r>
    </w:p>
    <w:p w14:paraId="74B79248"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173D1A9" w14:textId="12C44626" w:rsidR="00475A93" w:rsidRPr="00AB1781" w:rsidRDefault="00475A93" w:rsidP="00475A93">
      <w:pPr>
        <w:pStyle w:val="EnglishHangNoCoptic"/>
      </w:pPr>
      <w:r>
        <w:t>15 b</w:t>
      </w:r>
      <w:r w:rsidRPr="00AB1781">
        <w:t xml:space="preserve">ut </w:t>
      </w:r>
      <w:r>
        <w:t>overthrew</w:t>
      </w:r>
      <w:r w:rsidRPr="00AB1781">
        <w:t xml:space="preserve"> Pharaoh and his army </w:t>
      </w:r>
      <w:r>
        <w:t>in</w:t>
      </w:r>
      <w:r w:rsidRPr="00AB1781">
        <w:t xml:space="preserve"> the Red Sea</w:t>
      </w:r>
      <w:r>
        <w:t>,</w:t>
      </w:r>
    </w:p>
    <w:p w14:paraId="133F23D4" w14:textId="77777777" w:rsidR="00475A93" w:rsidRPr="00AB1781" w:rsidRDefault="00475A93" w:rsidP="00475A93">
      <w:pPr>
        <w:pStyle w:val="EnglishHangEndNoCoptic"/>
      </w:pPr>
      <w:r w:rsidRPr="00AB1781">
        <w:tab/>
      </w:r>
      <w:r w:rsidRPr="008D5F3D">
        <w:t>f</w:t>
      </w:r>
      <w:r>
        <w:t xml:space="preserve">or </w:t>
      </w:r>
      <w:r w:rsidRPr="00AB1781">
        <w:t xml:space="preserve">His mercy </w:t>
      </w:r>
      <w:r>
        <w:t>endures forever;</w:t>
      </w:r>
    </w:p>
    <w:p w14:paraId="784E30E9" w14:textId="77777777" w:rsidR="00475A93" w:rsidRPr="00AB1781" w:rsidRDefault="00475A93" w:rsidP="00475A93">
      <w:pPr>
        <w:pStyle w:val="EnglishHangNoCoptic"/>
      </w:pPr>
      <w:r w:rsidRPr="00AB1781">
        <w:t xml:space="preserve">16 </w:t>
      </w:r>
      <w:r>
        <w:t>[t</w:t>
      </w:r>
      <w:r w:rsidRPr="00AB1781">
        <w:t>o Him</w:t>
      </w:r>
      <w:r>
        <w:t>]</w:t>
      </w:r>
      <w:r w:rsidRPr="00AB1781">
        <w:t xml:space="preserve"> Who led His people </w:t>
      </w:r>
      <w:r>
        <w:t>through the wilderness,</w:t>
      </w:r>
    </w:p>
    <w:p w14:paraId="6AB763FC" w14:textId="77777777" w:rsidR="00475A93" w:rsidRDefault="00475A93" w:rsidP="00475A93">
      <w:pPr>
        <w:pStyle w:val="EnglishHangEndNoCoptic"/>
      </w:pPr>
      <w:r w:rsidRPr="00AB1781">
        <w:tab/>
      </w:r>
      <w:r>
        <w:t xml:space="preserve">for </w:t>
      </w:r>
      <w:r w:rsidRPr="00AB1781">
        <w:t xml:space="preserve">His mercy </w:t>
      </w:r>
      <w:r>
        <w:t>endures forever;</w:t>
      </w:r>
    </w:p>
    <w:p w14:paraId="1883B8CE" w14:textId="77777777" w:rsidR="00475A93" w:rsidRDefault="00475A93" w:rsidP="00475A93">
      <w:pPr>
        <w:pStyle w:val="EnglishHangNoCoptic"/>
      </w:pPr>
      <w:r>
        <w:t>16b [t</w:t>
      </w:r>
      <w:r w:rsidRPr="00AE1E0F">
        <w:t>o Him</w:t>
      </w:r>
      <w:r>
        <w:t>]</w:t>
      </w:r>
      <w:r w:rsidRPr="00AE1E0F">
        <w:t xml:space="preserve"> who brought water </w:t>
      </w:r>
      <w:r>
        <w:t xml:space="preserve">out </w:t>
      </w:r>
      <w:r w:rsidRPr="00AE1E0F">
        <w:t>from the hard rock</w:t>
      </w:r>
      <w:r>
        <w:t>,</w:t>
      </w:r>
    </w:p>
    <w:p w14:paraId="10556CCA" w14:textId="77777777" w:rsidR="00475A93" w:rsidRPr="00AE1E0F" w:rsidRDefault="00475A93" w:rsidP="00475A93">
      <w:pPr>
        <w:pStyle w:val="EnglishHangEndNoCoptic"/>
        <w:ind w:firstLine="0"/>
      </w:pPr>
      <w:r>
        <w:t xml:space="preserve">for </w:t>
      </w:r>
      <w:r w:rsidRPr="00AB1781">
        <w:t xml:space="preserve">His mercy </w:t>
      </w:r>
      <w:r>
        <w:t>endures forever;</w:t>
      </w:r>
    </w:p>
    <w:p w14:paraId="383B2C78" w14:textId="77777777" w:rsidR="00475A93" w:rsidRPr="00AB1781" w:rsidRDefault="00475A93" w:rsidP="00475A93">
      <w:pPr>
        <w:pStyle w:val="EnglishHangNoCoptic"/>
      </w:pPr>
      <w:r w:rsidRPr="00AB1781">
        <w:t xml:space="preserve">17 </w:t>
      </w:r>
      <w:r>
        <w:t>[t</w:t>
      </w:r>
      <w:r w:rsidRPr="00AB1781">
        <w:t>o Him</w:t>
      </w:r>
      <w:r>
        <w:t>]</w:t>
      </w:r>
      <w:r w:rsidRPr="00AB1781">
        <w:t xml:space="preserve"> Who struck </w:t>
      </w:r>
      <w:r>
        <w:t>down great kings,</w:t>
      </w:r>
    </w:p>
    <w:p w14:paraId="5125BC14"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2FAD25DB" w14:textId="09D23FBA" w:rsidR="00475A93" w:rsidRPr="00AB1781" w:rsidRDefault="00475A93" w:rsidP="00475A93">
      <w:pPr>
        <w:pStyle w:val="EnglishHangNoCoptic"/>
      </w:pPr>
      <w:r>
        <w:t>18 a</w:t>
      </w:r>
      <w:r w:rsidRPr="00AB1781">
        <w:t xml:space="preserve">nd </w:t>
      </w:r>
      <w:r>
        <w:t>killed mighty kings,</w:t>
      </w:r>
    </w:p>
    <w:p w14:paraId="20920D30"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1E10C0FB" w14:textId="77777777" w:rsidR="00475A93" w:rsidRPr="00AB1781" w:rsidRDefault="00475A93" w:rsidP="00475A93">
      <w:pPr>
        <w:pStyle w:val="EnglishHangNoCoptic"/>
      </w:pPr>
      <w:r>
        <w:t>19 Sihon, King of the Amorites,</w:t>
      </w:r>
    </w:p>
    <w:p w14:paraId="03C82F29"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31C5E06F" w14:textId="77777777" w:rsidR="00475A93" w:rsidRPr="00AB1781" w:rsidRDefault="00475A93" w:rsidP="00475A93">
      <w:pPr>
        <w:pStyle w:val="EnglishHangNoCoptic"/>
      </w:pPr>
      <w:r>
        <w:t>20 a</w:t>
      </w:r>
      <w:r w:rsidRPr="00AB1781">
        <w:t xml:space="preserve">nd Og, </w:t>
      </w:r>
      <w:r>
        <w:t>[the] king of Bashan,</w:t>
      </w:r>
    </w:p>
    <w:p w14:paraId="0F3FC012"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1BB8196E" w14:textId="77777777" w:rsidR="00475A93" w:rsidRPr="00AB1781" w:rsidRDefault="00475A93" w:rsidP="00475A93">
      <w:pPr>
        <w:pStyle w:val="EnglishHangNoCoptic"/>
      </w:pPr>
      <w:r>
        <w:t>21 a</w:t>
      </w:r>
      <w:r w:rsidRPr="00AB1781">
        <w:t>n</w:t>
      </w:r>
      <w:r>
        <w:t>d gave their land as a heritage,</w:t>
      </w:r>
    </w:p>
    <w:p w14:paraId="00B44EDB"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2041DC63" w14:textId="77777777" w:rsidR="00475A93" w:rsidRPr="00AB1781" w:rsidRDefault="00475A93" w:rsidP="00475A93">
      <w:pPr>
        <w:pStyle w:val="EnglishHangNoCoptic"/>
      </w:pPr>
      <w:r w:rsidRPr="00AB1781">
        <w:t xml:space="preserve">22 </w:t>
      </w:r>
      <w:r>
        <w:t>a heritage to His servant Israel,</w:t>
      </w:r>
    </w:p>
    <w:p w14:paraId="19B0779E"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21E9A97A" w14:textId="77777777" w:rsidR="00475A93" w:rsidRPr="00AB1781" w:rsidRDefault="00475A93" w:rsidP="00475A93">
      <w:pPr>
        <w:pStyle w:val="EnglishHangNoCoptic"/>
      </w:pPr>
      <w:r w:rsidRPr="00AB1781">
        <w:t xml:space="preserve">23 For the Lord remembers us in our </w:t>
      </w:r>
      <w:r>
        <w:t>humiliation,</w:t>
      </w:r>
    </w:p>
    <w:p w14:paraId="1C176A94"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496062E7" w14:textId="77777777" w:rsidR="00475A93" w:rsidRPr="00AB1781" w:rsidRDefault="00475A93" w:rsidP="00475A93">
      <w:pPr>
        <w:pStyle w:val="EnglishHangNoCoptic"/>
      </w:pPr>
      <w:r>
        <w:t>24 and redeemed us from our enemies,</w:t>
      </w:r>
    </w:p>
    <w:p w14:paraId="11BF23C8"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6CCC6201" w14:textId="77777777" w:rsidR="00475A93" w:rsidRPr="00AB1781" w:rsidRDefault="00475A93" w:rsidP="00475A93">
      <w:pPr>
        <w:pStyle w:val="EnglishHangNoCoptic"/>
      </w:pPr>
      <w:r>
        <w:t>25 Who gives food to all flesh,</w:t>
      </w:r>
    </w:p>
    <w:p w14:paraId="77D8C2F6" w14:textId="77777777" w:rsidR="00475A93" w:rsidRPr="00AB1781" w:rsidRDefault="00475A93" w:rsidP="00475A93">
      <w:pPr>
        <w:pStyle w:val="EnglishHangEndNoCoptic"/>
      </w:pPr>
      <w:r w:rsidRPr="00AB1781">
        <w:tab/>
      </w:r>
      <w:r>
        <w:t xml:space="preserve">for </w:t>
      </w:r>
      <w:r w:rsidRPr="00AB1781">
        <w:t xml:space="preserve">His mercy </w:t>
      </w:r>
      <w:r>
        <w:t>endures forever.</w:t>
      </w:r>
    </w:p>
    <w:p w14:paraId="51BC4849" w14:textId="77777777" w:rsidR="00475A93" w:rsidRPr="00AB1781" w:rsidRDefault="00475A93" w:rsidP="00475A93">
      <w:pPr>
        <w:pStyle w:val="EnglishHangNoCoptic"/>
      </w:pPr>
      <w:r w:rsidRPr="00AB1781">
        <w:t xml:space="preserve">26 O </w:t>
      </w:r>
      <w:r>
        <w:t>confess</w:t>
      </w:r>
      <w:r w:rsidRPr="00AB1781">
        <w:t xml:space="preserve"> the God o</w:t>
      </w:r>
      <w:r>
        <w:t>f Heaven,</w:t>
      </w:r>
    </w:p>
    <w:p w14:paraId="3F2DE82B" w14:textId="77777777" w:rsidR="00475A93" w:rsidRDefault="00475A93" w:rsidP="00475A93">
      <w:pPr>
        <w:pStyle w:val="EnglishHangEndNoCoptic"/>
      </w:pPr>
      <w:r w:rsidRPr="00AB1781">
        <w:tab/>
      </w:r>
      <w:r>
        <w:t xml:space="preserve">for </w:t>
      </w:r>
      <w:r w:rsidRPr="00AB1781">
        <w:t xml:space="preserve">His mercy </w:t>
      </w:r>
      <w:r>
        <w:t>endures forever;</w:t>
      </w:r>
    </w:p>
    <w:p w14:paraId="5F3096AE" w14:textId="0EC3D515" w:rsidR="00475A93" w:rsidRPr="00AB1781" w:rsidRDefault="00475A93" w:rsidP="00475A93">
      <w:pPr>
        <w:pStyle w:val="EnglishHangNoCoptic"/>
      </w:pPr>
      <w:r w:rsidRPr="00AB1781">
        <w:lastRenderedPageBreak/>
        <w:t>26</w:t>
      </w:r>
      <w:r>
        <w:t>b</w:t>
      </w:r>
      <w:r w:rsidRPr="00AB1781">
        <w:t xml:space="preserve"> O </w:t>
      </w:r>
      <w:r>
        <w:t>confess</w:t>
      </w:r>
      <w:r w:rsidRPr="00AB1781">
        <w:t xml:space="preserve"> the </w:t>
      </w:r>
      <w:r>
        <w:t>Lord</w:t>
      </w:r>
      <w:r w:rsidRPr="00AB1781">
        <w:t xml:space="preserve"> of </w:t>
      </w:r>
      <w:r>
        <w:t>Lords, [for He is good]</w:t>
      </w:r>
      <w:r w:rsidRPr="00AB1781">
        <w:t>;</w:t>
      </w:r>
    </w:p>
    <w:p w14:paraId="661181FA" w14:textId="77777777" w:rsidR="00475A93" w:rsidRPr="00E276C1" w:rsidRDefault="00475A93" w:rsidP="00475A93">
      <w:pPr>
        <w:pStyle w:val="EnglishHangEndNoCoptic"/>
      </w:pPr>
      <w:r w:rsidRPr="00AB1781">
        <w:tab/>
      </w:r>
      <w:r>
        <w:t xml:space="preserve">for </w:t>
      </w:r>
      <w:r w:rsidRPr="00AB1781">
        <w:t xml:space="preserve">His mercy </w:t>
      </w:r>
      <w:r>
        <w:t>endures forever.</w:t>
      </w:r>
    </w:p>
    <w:p w14:paraId="48B43BD2" w14:textId="77777777" w:rsidR="00475A93" w:rsidRPr="00E276C1" w:rsidRDefault="00475A93" w:rsidP="00475A93">
      <w:pPr>
        <w:pStyle w:val="Heading4"/>
      </w:pPr>
      <w:bookmarkStart w:id="137" w:name="_Ref411968136"/>
      <w:r>
        <w:t>Psalm</w:t>
      </w:r>
      <w:r w:rsidRPr="00AB1781">
        <w:t xml:space="preserve"> 136</w:t>
      </w:r>
      <w:r>
        <w:t>: “By the rivers of Babylon—we sat down, and wept”</w:t>
      </w:r>
      <w:bookmarkEnd w:id="137"/>
    </w:p>
    <w:p w14:paraId="4567C5A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391558E7"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630FBBC8" w14:textId="1E83419D"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D6961">
        <w:t xml:space="preserve">. </w:t>
      </w:r>
      <w:r>
        <w:fldChar w:fldCharType="begin"/>
      </w:r>
      <w:r>
        <w:instrText xml:space="preserve"> REF _Ref434578449 \h </w:instrText>
      </w:r>
      <w:r>
        <w:fldChar w:fldCharType="separate"/>
      </w:r>
      <w:r>
        <w:rPr>
          <w:lang w:val="en-GB"/>
        </w:rPr>
        <w:t>The Psalms of the Veil</w:t>
      </w:r>
      <w:r>
        <w:fldChar w:fldCharType="end"/>
      </w:r>
      <w:r w:rsidR="00CD6961">
        <w:t xml:space="preserve">. </w:t>
      </w:r>
      <w:r>
        <w:fldChar w:fldCharType="begin"/>
      </w:r>
      <w:r>
        <w:instrText xml:space="preserve"> REF _Ref434580482 \h </w:instrText>
      </w:r>
      <w:r>
        <w:fldChar w:fldCharType="separate"/>
      </w:r>
      <w:r>
        <w:t>The Psalms of the Morning Watch</w:t>
      </w:r>
      <w:r>
        <w:fldChar w:fldCharType="end"/>
      </w:r>
    </w:p>
    <w:p w14:paraId="6DA3C1F1" w14:textId="77777777" w:rsidR="00475A93" w:rsidRPr="00AB1781" w:rsidRDefault="00475A93" w:rsidP="00475A93">
      <w:pPr>
        <w:pStyle w:val="Rubric"/>
      </w:pPr>
      <w:r w:rsidRPr="00AB1781">
        <w:t>1 (By David)</w:t>
      </w:r>
    </w:p>
    <w:p w14:paraId="3E543608" w14:textId="77777777" w:rsidR="00475A93" w:rsidRPr="00AB1781" w:rsidRDefault="00475A93" w:rsidP="00475A93">
      <w:pPr>
        <w:pStyle w:val="EnglishHangNoCoptic"/>
      </w:pPr>
      <w:r w:rsidRPr="00AB1781">
        <w:t>By the rivers of Babylon</w:t>
      </w:r>
      <w:r>
        <w:t>—</w:t>
      </w:r>
    </w:p>
    <w:p w14:paraId="3FA9B7EF" w14:textId="77777777" w:rsidR="00475A93" w:rsidRPr="00AB1781" w:rsidRDefault="00475A93" w:rsidP="00475A93">
      <w:pPr>
        <w:pStyle w:val="EnglishHangNoCoptic"/>
      </w:pPr>
      <w:r w:rsidRPr="00AB1781">
        <w:tab/>
      </w:r>
      <w:r>
        <w:t xml:space="preserve">there </w:t>
      </w:r>
      <w:r w:rsidRPr="00AB1781">
        <w:t>we sat down</w:t>
      </w:r>
      <w:r>
        <w:t>,</w:t>
      </w:r>
      <w:r w:rsidRPr="00AB1781">
        <w:t xml:space="preserve"> and wept</w:t>
      </w:r>
    </w:p>
    <w:p w14:paraId="6D021C4B" w14:textId="61E385C7" w:rsidR="00475A93" w:rsidRPr="00AB1781" w:rsidRDefault="00475A93" w:rsidP="00475A93">
      <w:pPr>
        <w:pStyle w:val="EnglishHangEndNoCoptic"/>
      </w:pPr>
      <w:r w:rsidRPr="00AB1781">
        <w:tab/>
        <w:t>when we remembered Zion.</w:t>
      </w:r>
    </w:p>
    <w:p w14:paraId="05046C99" w14:textId="77777777" w:rsidR="00475A93" w:rsidRPr="00AB1781" w:rsidRDefault="00475A93" w:rsidP="00475A93">
      <w:pPr>
        <w:pStyle w:val="EnglishHangNoCoptic"/>
      </w:pPr>
      <w:r w:rsidRPr="00AB1781">
        <w:t xml:space="preserve">2 </w:t>
      </w:r>
      <w:r>
        <w:t>We hung up our instruments</w:t>
      </w:r>
    </w:p>
    <w:p w14:paraId="15C6ED18" w14:textId="77777777" w:rsidR="00475A93" w:rsidRPr="00AB1781" w:rsidRDefault="00475A93" w:rsidP="00475A93">
      <w:pPr>
        <w:pStyle w:val="EnglishHangEndNoCoptic"/>
      </w:pPr>
      <w:r w:rsidRPr="00AB1781">
        <w:tab/>
      </w:r>
      <w:r>
        <w:t>on the willows in its midst</w:t>
      </w:r>
      <w:r w:rsidRPr="00AB1781">
        <w:t>.</w:t>
      </w:r>
    </w:p>
    <w:p w14:paraId="0B827E73" w14:textId="77777777" w:rsidR="00475A93" w:rsidRPr="00AB1781" w:rsidRDefault="00475A93" w:rsidP="00475A93">
      <w:pPr>
        <w:pStyle w:val="EnglishHangNoCoptic"/>
      </w:pPr>
      <w:r w:rsidRPr="00AB1781">
        <w:t xml:space="preserve">3 For there our captors asked us for </w:t>
      </w:r>
      <w:r>
        <w:t xml:space="preserve">the words of our </w:t>
      </w:r>
      <w:r w:rsidRPr="00AB1781">
        <w:t>songs</w:t>
      </w:r>
      <w:r>
        <w:t>,</w:t>
      </w:r>
    </w:p>
    <w:p w14:paraId="2839B541" w14:textId="77777777" w:rsidR="00475A93" w:rsidRPr="00AB1781" w:rsidRDefault="00475A93" w:rsidP="00475A93">
      <w:pPr>
        <w:pStyle w:val="EnglishHangNoCoptic"/>
      </w:pPr>
      <w:r w:rsidRPr="00AB1781">
        <w:tab/>
        <w:t xml:space="preserve">and </w:t>
      </w:r>
      <w:r>
        <w:t>those who had carried us away for a hymn,</w:t>
      </w:r>
    </w:p>
    <w:p w14:paraId="48EB5049" w14:textId="77777777" w:rsidR="00475A93" w:rsidRPr="00AB1781" w:rsidRDefault="00475A93" w:rsidP="00475A93">
      <w:pPr>
        <w:pStyle w:val="EnglishHangEndNoCoptic"/>
      </w:pPr>
      <w:r>
        <w:tab/>
        <w:t>“</w:t>
      </w:r>
      <w:r w:rsidRPr="00AB1781">
        <w:t>Sin</w:t>
      </w:r>
      <w:r>
        <w:t>g us some of the songs of Zion.”</w:t>
      </w:r>
    </w:p>
    <w:p w14:paraId="0673D9EA" w14:textId="77777777" w:rsidR="00475A93" w:rsidRPr="00AB1781" w:rsidRDefault="00475A93" w:rsidP="00475A93">
      <w:pPr>
        <w:pStyle w:val="EnglishHangNoCoptic"/>
      </w:pPr>
      <w:r w:rsidRPr="00AB1781">
        <w:t>4 How can we sing the Lord’s song</w:t>
      </w:r>
    </w:p>
    <w:p w14:paraId="257B8DDF" w14:textId="77777777" w:rsidR="00475A93" w:rsidRPr="00AB1781" w:rsidRDefault="00475A93" w:rsidP="00475A93">
      <w:pPr>
        <w:pStyle w:val="EnglishHangEndNoCoptic"/>
      </w:pPr>
      <w:r w:rsidRPr="00AB1781">
        <w:tab/>
        <w:t>in a foreign land?</w:t>
      </w:r>
    </w:p>
    <w:p w14:paraId="0FFE6FC4" w14:textId="77777777" w:rsidR="00475A93" w:rsidRPr="00AB1781" w:rsidRDefault="00475A93" w:rsidP="00475A93">
      <w:pPr>
        <w:pStyle w:val="EnglishHangNoCoptic"/>
      </w:pPr>
      <w:r w:rsidRPr="00AB1781">
        <w:t>5 If I forget you, O Jerusalem,</w:t>
      </w:r>
    </w:p>
    <w:p w14:paraId="2F127E2F" w14:textId="77777777" w:rsidR="00475A93" w:rsidRPr="00E276C1" w:rsidRDefault="00475A93" w:rsidP="00475A93">
      <w:pPr>
        <w:pStyle w:val="EnglishHangEndNoCoptic"/>
      </w:pPr>
      <w:r>
        <w:tab/>
        <w:t>may my right hand be forgotten!</w:t>
      </w:r>
    </w:p>
    <w:p w14:paraId="737F8B97" w14:textId="77777777" w:rsidR="00475A93" w:rsidRPr="00AB1781" w:rsidRDefault="00475A93" w:rsidP="00475A93">
      <w:pPr>
        <w:pStyle w:val="EnglishHangNoCoptic"/>
      </w:pPr>
      <w:r w:rsidRPr="00AB1781">
        <w:t>6 May my tongue stick in my throat</w:t>
      </w:r>
    </w:p>
    <w:p w14:paraId="7F1B1ABC" w14:textId="77777777" w:rsidR="00475A93" w:rsidRPr="00AB1781" w:rsidRDefault="00475A93" w:rsidP="00475A93">
      <w:pPr>
        <w:pStyle w:val="EnglishHangNoCoptic"/>
      </w:pPr>
      <w:r w:rsidRPr="00AB1781">
        <w:tab/>
        <w:t>if I do not remember you,</w:t>
      </w:r>
    </w:p>
    <w:p w14:paraId="4DDD9A4D" w14:textId="709020DF" w:rsidR="00475A93" w:rsidRPr="00AB1781" w:rsidRDefault="00475A93" w:rsidP="00475A93">
      <w:pPr>
        <w:pStyle w:val="EnglishHangNoCoptic"/>
      </w:pPr>
      <w:r w:rsidRPr="00AB1781">
        <w:tab/>
        <w:t xml:space="preserve">if I do not </w:t>
      </w:r>
      <w:r>
        <w:t>place</w:t>
      </w:r>
      <w:r w:rsidRPr="00AB1781">
        <w:t xml:space="preserve"> Jerusalem</w:t>
      </w:r>
      <w:r>
        <w:t xml:space="preserve"> first,</w:t>
      </w:r>
    </w:p>
    <w:p w14:paraId="49756D7D" w14:textId="77777777" w:rsidR="00475A93" w:rsidRPr="00AB1781" w:rsidRDefault="00475A93" w:rsidP="00475A93">
      <w:pPr>
        <w:pStyle w:val="EnglishHangEndNoCoptic"/>
      </w:pPr>
      <w:r w:rsidRPr="00AB1781">
        <w:tab/>
      </w:r>
      <w:r>
        <w:t>at</w:t>
      </w:r>
      <w:r w:rsidRPr="00AB1781">
        <w:t xml:space="preserve"> </w:t>
      </w:r>
      <w:r>
        <w:t>the beginning of</w:t>
      </w:r>
      <w:r w:rsidRPr="00AB1781">
        <w:t xml:space="preserve"> my joy.</w:t>
      </w:r>
    </w:p>
    <w:p w14:paraId="38F6355E" w14:textId="77777777" w:rsidR="00475A93" w:rsidRPr="00AB1781" w:rsidRDefault="00475A93" w:rsidP="00475A93">
      <w:pPr>
        <w:pStyle w:val="EnglishHangNoCoptic"/>
      </w:pPr>
      <w:r w:rsidRPr="00AB1781">
        <w:t>7 Remember, O Lord, the sons of Edom</w:t>
      </w:r>
    </w:p>
    <w:p w14:paraId="586A32A2" w14:textId="77777777" w:rsidR="00475A93" w:rsidRPr="00AB1781" w:rsidRDefault="00475A93" w:rsidP="00475A93">
      <w:pPr>
        <w:pStyle w:val="EnglishHangNoCoptic"/>
      </w:pPr>
      <w:r w:rsidRPr="00AB1781">
        <w:tab/>
      </w:r>
      <w:r>
        <w:t xml:space="preserve">On </w:t>
      </w:r>
      <w:r w:rsidRPr="00AB1781">
        <w:t xml:space="preserve">the day of </w:t>
      </w:r>
      <w:r>
        <w:t>[</w:t>
      </w:r>
      <w:r w:rsidRPr="00AB1781">
        <w:t>the fa</w:t>
      </w:r>
      <w:r>
        <w:t>ll of] Jerusalem, when they said,</w:t>
      </w:r>
    </w:p>
    <w:p w14:paraId="7D2568BC" w14:textId="77777777" w:rsidR="00475A93" w:rsidRPr="00AB1781" w:rsidRDefault="00475A93" w:rsidP="00475A93">
      <w:pPr>
        <w:pStyle w:val="EnglishHangEndNoCoptic"/>
      </w:pPr>
      <w:r>
        <w:tab/>
        <w:t>“Empty it out! Empty it out!, even to its foundations!”</w:t>
      </w:r>
    </w:p>
    <w:p w14:paraId="1F2FE61E" w14:textId="77777777" w:rsidR="00475A93" w:rsidRPr="00AB1781" w:rsidRDefault="00475A93" w:rsidP="00475A93">
      <w:pPr>
        <w:pStyle w:val="EnglishHangNoCoptic"/>
      </w:pPr>
      <w:r w:rsidRPr="00AB1781">
        <w:t>8 O daughter of Babylon</w:t>
      </w:r>
      <w:r>
        <w:t>, you wretch</w:t>
      </w:r>
      <w:r w:rsidRPr="00AB1781">
        <w:t>!</w:t>
      </w:r>
    </w:p>
    <w:p w14:paraId="0B9BBD15" w14:textId="77777777" w:rsidR="00475A93" w:rsidRPr="00AB1781" w:rsidRDefault="00475A93" w:rsidP="00475A93">
      <w:pPr>
        <w:pStyle w:val="EnglishHangEndNoCoptic"/>
      </w:pPr>
      <w:r w:rsidRPr="00AB1781">
        <w:tab/>
        <w:t xml:space="preserve">Blessed is he who </w:t>
      </w:r>
      <w:r>
        <w:t>will deal with you as you dealt with us!</w:t>
      </w:r>
    </w:p>
    <w:p w14:paraId="70B17A3C" w14:textId="77777777" w:rsidR="00475A93" w:rsidRPr="00AB1781" w:rsidRDefault="00475A93" w:rsidP="00475A93">
      <w:pPr>
        <w:pStyle w:val="EnglishHangNoCoptic"/>
      </w:pPr>
      <w:r>
        <w:lastRenderedPageBreak/>
        <w:t xml:space="preserve">9 </w:t>
      </w:r>
      <w:r w:rsidRPr="00AB1781">
        <w:t xml:space="preserve">Blessed is he who </w:t>
      </w:r>
      <w:r>
        <w:t>will seize</w:t>
      </w:r>
      <w:r w:rsidRPr="00AB1781">
        <w:t xml:space="preserve"> your </w:t>
      </w:r>
      <w:r>
        <w:t>infants</w:t>
      </w:r>
    </w:p>
    <w:p w14:paraId="63AB450F" w14:textId="2C78E66C" w:rsidR="00475A93" w:rsidRDefault="00475A93" w:rsidP="00475A93">
      <w:pPr>
        <w:pStyle w:val="EnglishHangEndNoCoptic"/>
      </w:pPr>
      <w:r w:rsidRPr="00AB1781">
        <w:tab/>
        <w:t>and dashes t</w:t>
      </w:r>
      <w:r>
        <w:t>hem against the rock!</w:t>
      </w:r>
    </w:p>
    <w:p w14:paraId="5D40D8B5" w14:textId="352C9487" w:rsidR="00475A93" w:rsidRDefault="00475A93" w:rsidP="00475A93">
      <w:pPr>
        <w:pStyle w:val="Rubric"/>
      </w:pPr>
      <w:r>
        <w:t>Alleluia. Glory…</w:t>
      </w:r>
    </w:p>
    <w:p w14:paraId="0E03B409" w14:textId="4D07AFD0" w:rsidR="00475A93" w:rsidRPr="00E276C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52 \h </w:instrText>
      </w:r>
      <w:r>
        <w:fldChar w:fldCharType="separate"/>
      </w:r>
      <w:r>
        <w:t>Psalm</w:t>
      </w:r>
      <w:r w:rsidRPr="00AB1781">
        <w:t xml:space="preserve"> 137</w:t>
      </w:r>
      <w:r>
        <w:t>: “I will confess You, O Lord, with all my heart”</w:t>
      </w:r>
      <w:r>
        <w:fldChar w:fldCharType="end"/>
      </w:r>
      <w:r>
        <w:t>.</w:t>
      </w:r>
      <w:r w:rsidR="00CD6961">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172 \h </w:instrText>
      </w:r>
      <w:r>
        <w:fldChar w:fldCharType="separate"/>
      </w:r>
      <w:r>
        <w:t>Psalm</w:t>
      </w:r>
      <w:r w:rsidRPr="00AB1781">
        <w:t xml:space="preserve"> 140</w:t>
      </w:r>
      <w:r>
        <w:t>: “O Lord, I have cried to You, hear me”</w:t>
      </w:r>
      <w:r>
        <w:fldChar w:fldCharType="end"/>
      </w:r>
      <w:r>
        <w:t xml:space="preserve">, page </w:t>
      </w:r>
      <w:r>
        <w:fldChar w:fldCharType="begin"/>
      </w:r>
      <w:r>
        <w:instrText xml:space="preserve"> PAGEREF _Ref411968172 \h </w:instrText>
      </w:r>
      <w:r>
        <w:fldChar w:fldCharType="separate"/>
      </w:r>
      <w:r>
        <w:rPr>
          <w:noProof/>
        </w:rPr>
        <w:t>314</w:t>
      </w:r>
      <w:r>
        <w:fldChar w:fldCharType="end"/>
      </w:r>
      <w:r>
        <w:t>.</w:t>
      </w:r>
      <w:r w:rsidR="00CD6961">
        <w:t xml:space="preserve"> </w:t>
      </w:r>
      <w:r>
        <w:t>The third group of Psalms of David (Psalms 137 – 144) begins here.</w:t>
      </w:r>
    </w:p>
    <w:p w14:paraId="3F1E849A" w14:textId="77777777" w:rsidR="00475A93" w:rsidRPr="00AB1781" w:rsidRDefault="00475A93" w:rsidP="00475A93">
      <w:pPr>
        <w:pStyle w:val="Heading4"/>
      </w:pPr>
      <w:bookmarkStart w:id="138" w:name="_Ref411968152"/>
      <w:r>
        <w:t>Psalm</w:t>
      </w:r>
      <w:r w:rsidRPr="00AB1781">
        <w:t xml:space="preserve"> 137</w:t>
      </w:r>
      <w:r>
        <w:t>: “I will confess You, O Lord, with all my heart”</w:t>
      </w:r>
      <w:bookmarkEnd w:id="138"/>
    </w:p>
    <w:p w14:paraId="10D1DECA"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5E5CB2D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236A246B" w14:textId="1C3B17FD"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D6961">
        <w:t xml:space="preserve">. </w:t>
      </w:r>
      <w:r>
        <w:fldChar w:fldCharType="begin"/>
      </w:r>
      <w:r>
        <w:instrText xml:space="preserve"> REF _Ref434580482 \h </w:instrText>
      </w:r>
      <w:r>
        <w:fldChar w:fldCharType="separate"/>
      </w:r>
      <w:r>
        <w:t>The Psalms of the Morning Watch</w:t>
      </w:r>
      <w:r>
        <w:fldChar w:fldCharType="end"/>
      </w:r>
    </w:p>
    <w:p w14:paraId="3A03DC09" w14:textId="77777777" w:rsidR="00475A93" w:rsidRPr="00AB1781" w:rsidRDefault="00475A93" w:rsidP="00475A93">
      <w:pPr>
        <w:pStyle w:val="Rubric"/>
      </w:pPr>
      <w:r w:rsidRPr="00AB1781">
        <w:t>1 (By David)</w:t>
      </w:r>
    </w:p>
    <w:p w14:paraId="411D23D4" w14:textId="1299EF3C" w:rsidR="00475A93" w:rsidRPr="00AB1781" w:rsidRDefault="00475A93" w:rsidP="00475A93">
      <w:pPr>
        <w:pStyle w:val="EnglishHangNoCoptic"/>
      </w:pPr>
      <w:r w:rsidRPr="00AB1781">
        <w:t xml:space="preserve">I will </w:t>
      </w:r>
      <w:r>
        <w:t>confess</w:t>
      </w:r>
      <w:r w:rsidRPr="00AB1781">
        <w:t xml:space="preserve"> </w:t>
      </w:r>
      <w:r>
        <w:t>You</w:t>
      </w:r>
      <w:r w:rsidRPr="00AB1781">
        <w:t>, O Lord, with</w:t>
      </w:r>
      <w:r>
        <w:t xml:space="preserve"> all</w:t>
      </w:r>
      <w:r w:rsidRPr="00AB1781">
        <w:t xml:space="preserve"> my heart,</w:t>
      </w:r>
    </w:p>
    <w:p w14:paraId="15F45EB3" w14:textId="77777777" w:rsidR="00475A93" w:rsidRPr="00AB1781" w:rsidRDefault="00475A93" w:rsidP="00475A93">
      <w:pPr>
        <w:pStyle w:val="EnglishHangNoCoptic"/>
      </w:pPr>
      <w:r w:rsidRPr="00AB1781">
        <w:tab/>
        <w:t xml:space="preserve">and </w:t>
      </w:r>
      <w:r>
        <w:t xml:space="preserve">I will sing to You </w:t>
      </w:r>
      <w:r w:rsidRPr="00AB1781">
        <w:t>in the pres</w:t>
      </w:r>
      <w:r>
        <w:t>ence of the a</w:t>
      </w:r>
      <w:r w:rsidRPr="00AB1781">
        <w:t>ngels</w:t>
      </w:r>
      <w:r>
        <w:t>,</w:t>
      </w:r>
    </w:p>
    <w:p w14:paraId="5AE1B4F8" w14:textId="77777777" w:rsidR="00475A93" w:rsidRPr="00AB1781" w:rsidRDefault="00475A93" w:rsidP="00475A93">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1FE873EC" w14:textId="08F3F8BC" w:rsidR="00475A93" w:rsidRPr="00AB1781" w:rsidRDefault="00475A93" w:rsidP="00475A93">
      <w:pPr>
        <w:pStyle w:val="EnglishHangNoCoptic"/>
      </w:pPr>
      <w:r w:rsidRPr="00AB1781">
        <w:t>2 I will bow down</w:t>
      </w:r>
      <w:r>
        <w:t xml:space="preserve"> toward</w:t>
      </w:r>
      <w:r w:rsidRPr="00AB1781">
        <w:t xml:space="preserve"> </w:t>
      </w:r>
      <w:r>
        <w:t>Your</w:t>
      </w:r>
      <w:r w:rsidRPr="00AB1781">
        <w:t xml:space="preserve"> holy temple</w:t>
      </w:r>
      <w:r>
        <w:t>,</w:t>
      </w:r>
    </w:p>
    <w:p w14:paraId="33B3F8CE" w14:textId="367B8758" w:rsidR="00475A93" w:rsidRPr="00AB1781" w:rsidRDefault="00475A93" w:rsidP="00475A93">
      <w:pPr>
        <w:pStyle w:val="EnglishHangNoCoptic"/>
      </w:pPr>
      <w:r w:rsidRPr="00AB1781">
        <w:tab/>
        <w:t xml:space="preserve">and </w:t>
      </w:r>
      <w:r>
        <w:t>confess</w:t>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1A5CC909" w14:textId="7343BE99" w:rsidR="00475A93" w:rsidRPr="00AB1781" w:rsidRDefault="00475A93" w:rsidP="00475A93">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p>
    <w:p w14:paraId="74991BB5" w14:textId="77777777" w:rsidR="00475A93" w:rsidRPr="00AB1781" w:rsidRDefault="00475A93" w:rsidP="00475A93">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30C8ECDC" w14:textId="77777777" w:rsidR="00475A93" w:rsidRPr="00AB1781" w:rsidRDefault="00475A93" w:rsidP="00475A93">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27338260" w14:textId="3C041DCD" w:rsidR="00475A93" w:rsidRPr="00AB1781" w:rsidRDefault="00475A93" w:rsidP="00475A93">
      <w:pPr>
        <w:pStyle w:val="EnglishHangNoCoptic"/>
      </w:pPr>
      <w:r w:rsidRPr="00AB1781">
        <w:t xml:space="preserve">4 </w:t>
      </w:r>
      <w:r>
        <w:t>Let</w:t>
      </w:r>
      <w:r w:rsidRPr="00AB1781">
        <w:t xml:space="preserve"> all the kings of the earth </w:t>
      </w:r>
      <w:r>
        <w:t>confess</w:t>
      </w:r>
      <w:r w:rsidRPr="00AB1781">
        <w:t xml:space="preserve"> </w:t>
      </w:r>
      <w:r>
        <w:t>You, O Lord,</w:t>
      </w:r>
    </w:p>
    <w:p w14:paraId="7E1D572A" w14:textId="77777777" w:rsidR="00475A93" w:rsidRPr="00AB1781" w:rsidRDefault="00475A93" w:rsidP="00475A93">
      <w:pPr>
        <w:pStyle w:val="EnglishHangEndNoCoptic"/>
      </w:pPr>
      <w:r w:rsidRPr="00AB1781">
        <w:tab/>
        <w:t xml:space="preserve">for they have heard all the words of </w:t>
      </w:r>
      <w:r>
        <w:t>Your</w:t>
      </w:r>
      <w:r w:rsidRPr="00AB1781">
        <w:t xml:space="preserve"> mouth.</w:t>
      </w:r>
    </w:p>
    <w:p w14:paraId="46A5F299" w14:textId="04F80B5B" w:rsidR="00475A93" w:rsidRPr="00AB1781" w:rsidRDefault="00475A93" w:rsidP="00475A93">
      <w:pPr>
        <w:pStyle w:val="EnglishHangNoCoptic"/>
      </w:pPr>
      <w:r>
        <w:t>5 A</w:t>
      </w:r>
      <w:r w:rsidRPr="00AB1781">
        <w:t xml:space="preserve">nd let them sing </w:t>
      </w:r>
      <w:r>
        <w:t>in</w:t>
      </w:r>
      <w:r w:rsidRPr="00AB1781">
        <w:t xml:space="preserve"> the </w:t>
      </w:r>
      <w:r>
        <w:t>ways of the Lord,</w:t>
      </w:r>
    </w:p>
    <w:p w14:paraId="6758B9A9" w14:textId="77777777" w:rsidR="00475A93" w:rsidRPr="00E276C1" w:rsidRDefault="00475A93" w:rsidP="00475A93">
      <w:pPr>
        <w:pStyle w:val="EnglishHangEndNoCoptic"/>
      </w:pPr>
      <w:r>
        <w:tab/>
        <w:t>for the glory of the Lord is g</w:t>
      </w:r>
      <w:r w:rsidRPr="00AB1781">
        <w:t>reat</w:t>
      </w:r>
      <w:r>
        <w:t>,</w:t>
      </w:r>
    </w:p>
    <w:p w14:paraId="51D77FAE" w14:textId="77777777" w:rsidR="00475A93" w:rsidRPr="00AB1781" w:rsidRDefault="00475A93" w:rsidP="00475A93">
      <w:pPr>
        <w:pStyle w:val="EnglishHangNoCoptic"/>
      </w:pPr>
      <w:r w:rsidRPr="00AB1781">
        <w:t xml:space="preserve">6 </w:t>
      </w:r>
      <w:r>
        <w:t>f</w:t>
      </w:r>
      <w:r w:rsidRPr="00AB1781">
        <w:t xml:space="preserve">or the Lord is </w:t>
      </w:r>
      <w:r>
        <w:t>exalted</w:t>
      </w:r>
      <w:r w:rsidRPr="00AB1781">
        <w:t xml:space="preserve">, yet He regards the </w:t>
      </w:r>
      <w:r>
        <w:t>lowly</w:t>
      </w:r>
      <w:r w:rsidRPr="00AB1781">
        <w:t>;</w:t>
      </w:r>
    </w:p>
    <w:p w14:paraId="534A16A5" w14:textId="3AD85948" w:rsidR="00475A93" w:rsidRPr="00AB1781" w:rsidRDefault="00475A93" w:rsidP="00475A93">
      <w:pPr>
        <w:pStyle w:val="EnglishHangEndNoCoptic"/>
      </w:pPr>
      <w:r w:rsidRPr="00AB1781">
        <w:tab/>
        <w:t>but the proud and haughty He knows from afar.</w:t>
      </w:r>
    </w:p>
    <w:p w14:paraId="5C538903" w14:textId="77777777" w:rsidR="00475A93" w:rsidRPr="00AB1781" w:rsidRDefault="00475A93" w:rsidP="00475A93">
      <w:pPr>
        <w:pStyle w:val="EnglishHangNoCoptic"/>
      </w:pPr>
      <w:r w:rsidRPr="00AB1781">
        <w:lastRenderedPageBreak/>
        <w:t xml:space="preserve">7 Though I walk in the midst of </w:t>
      </w:r>
      <w:r>
        <w:t>affliction</w:t>
      </w:r>
      <w:r w:rsidRPr="00AB1781">
        <w:t>,</w:t>
      </w:r>
    </w:p>
    <w:p w14:paraId="0BBC2676" w14:textId="77777777" w:rsidR="00475A93" w:rsidRPr="00AB1781" w:rsidRDefault="00475A93" w:rsidP="00475A93">
      <w:pPr>
        <w:pStyle w:val="EnglishHangNoCoptic"/>
      </w:pPr>
      <w:r w:rsidRPr="00AB1781">
        <w:tab/>
      </w:r>
      <w:r>
        <w:t>You</w:t>
      </w:r>
      <w:r w:rsidRPr="00AB1781">
        <w:t xml:space="preserve"> </w:t>
      </w:r>
      <w:r>
        <w:t>will revive me;</w:t>
      </w:r>
    </w:p>
    <w:p w14:paraId="4C1C45B2" w14:textId="77777777" w:rsidR="00475A93" w:rsidRDefault="00475A93" w:rsidP="00475A93">
      <w:pPr>
        <w:pStyle w:val="EnglishHangNoCoptic"/>
      </w:pPr>
      <w:r>
        <w:tab/>
        <w:t>You stretched out Your hand</w:t>
      </w:r>
      <w:r w:rsidRPr="00AB1781">
        <w:tab/>
      </w:r>
    </w:p>
    <w:p w14:paraId="73AAACC8" w14:textId="77777777" w:rsidR="00475A93" w:rsidRPr="00AB1781" w:rsidRDefault="00475A93" w:rsidP="00475A93">
      <w:pPr>
        <w:pStyle w:val="EnglishHangNoCoptic"/>
        <w:ind w:firstLine="0"/>
      </w:pPr>
      <w:r>
        <w:t>a</w:t>
      </w:r>
      <w:r w:rsidRPr="00AB1781">
        <w:t>gainst the wrath of my enemies</w:t>
      </w:r>
      <w:r>
        <w:t>,</w:t>
      </w:r>
    </w:p>
    <w:p w14:paraId="75B35CCE" w14:textId="77777777" w:rsidR="00475A93" w:rsidRPr="00AB1781" w:rsidRDefault="00475A93" w:rsidP="00475A93">
      <w:pPr>
        <w:pStyle w:val="EnglishHangEndNoCoptic"/>
      </w:pPr>
      <w:r w:rsidRPr="00AB1781">
        <w:tab/>
        <w:t xml:space="preserve">and </w:t>
      </w:r>
      <w:r>
        <w:t>Your right hand saved</w:t>
      </w:r>
      <w:r w:rsidRPr="00AB1781">
        <w:t xml:space="preserve"> me.</w:t>
      </w:r>
    </w:p>
    <w:p w14:paraId="7CFC3741" w14:textId="77777777" w:rsidR="00475A93" w:rsidRPr="00AB1781" w:rsidRDefault="00475A93" w:rsidP="00475A93">
      <w:pPr>
        <w:pStyle w:val="EnglishHangNoCoptic"/>
      </w:pPr>
      <w:r w:rsidRPr="00AB1781">
        <w:t>8 The Lord will repay</w:t>
      </w:r>
      <w:r>
        <w:t xml:space="preserve"> them</w:t>
      </w:r>
      <w:r w:rsidRPr="00AB1781">
        <w:t xml:space="preserve"> </w:t>
      </w:r>
      <w:r>
        <w:t>on my behalf</w:t>
      </w:r>
      <w:r w:rsidRPr="00AB1781">
        <w:t>.</w:t>
      </w:r>
    </w:p>
    <w:p w14:paraId="72E0B285" w14:textId="77777777" w:rsidR="00475A93" w:rsidRPr="00AB1781" w:rsidRDefault="00475A93" w:rsidP="00475A93">
      <w:pPr>
        <w:pStyle w:val="EnglishHangNoCoptic"/>
      </w:pPr>
      <w:r w:rsidRPr="00AB1781">
        <w:tab/>
        <w:t xml:space="preserve">O Lord, </w:t>
      </w:r>
      <w:r>
        <w:t>Your</w:t>
      </w:r>
      <w:r w:rsidRPr="00AB1781">
        <w:t xml:space="preserve"> mercy </w:t>
      </w:r>
      <w:r>
        <w:t>endures forever</w:t>
      </w:r>
      <w:r w:rsidRPr="00AB1781">
        <w:t>;</w:t>
      </w:r>
    </w:p>
    <w:p w14:paraId="312D868A" w14:textId="77777777" w:rsidR="00475A93" w:rsidRDefault="00475A93" w:rsidP="00475A93">
      <w:pPr>
        <w:pStyle w:val="EnglishHangEndNoCoptic"/>
      </w:pPr>
      <w:r w:rsidRPr="00AB1781">
        <w:tab/>
      </w:r>
      <w:r>
        <w:t>do not forsake</w:t>
      </w:r>
      <w:r w:rsidRPr="00AB1781">
        <w:t xml:space="preserve"> the works of </w:t>
      </w:r>
      <w:r>
        <w:t>Your</w:t>
      </w:r>
      <w:r w:rsidRPr="00AB1781">
        <w:t xml:space="preserve"> hands.</w:t>
      </w:r>
    </w:p>
    <w:p w14:paraId="3A8F171A" w14:textId="77777777" w:rsidR="00475A93" w:rsidRDefault="00475A93" w:rsidP="00475A93">
      <w:pPr>
        <w:pStyle w:val="Rubric"/>
      </w:pPr>
      <w:r>
        <w:t>Alleluia.</w:t>
      </w:r>
    </w:p>
    <w:p w14:paraId="1E76186A" w14:textId="77777777" w:rsidR="00475A93" w:rsidRPr="00E276C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72 \h </w:instrText>
      </w:r>
      <w:r>
        <w:fldChar w:fldCharType="separate"/>
      </w:r>
      <w:r>
        <w:t>Psalm</w:t>
      </w:r>
      <w:r w:rsidRPr="00AB1781">
        <w:t xml:space="preserve"> 140</w:t>
      </w:r>
      <w:r>
        <w:t>: “O Lord, I have cried to You, hear me”</w:t>
      </w:r>
      <w:r>
        <w:fldChar w:fldCharType="end"/>
      </w:r>
      <w:r>
        <w:t xml:space="preserve">, page </w:t>
      </w:r>
      <w:r>
        <w:fldChar w:fldCharType="begin"/>
      </w:r>
      <w:r>
        <w:instrText xml:space="preserve"> PAGEREF _Ref411968172 \h </w:instrText>
      </w:r>
      <w:r>
        <w:fldChar w:fldCharType="separate"/>
      </w:r>
      <w:r>
        <w:rPr>
          <w:noProof/>
        </w:rPr>
        <w:t>314</w:t>
      </w:r>
      <w:r>
        <w:fldChar w:fldCharType="end"/>
      </w:r>
      <w:r>
        <w:t xml:space="preserve">. </w:t>
      </w:r>
    </w:p>
    <w:p w14:paraId="3393576D" w14:textId="77777777" w:rsidR="00475A93" w:rsidRPr="00E276C1" w:rsidRDefault="00475A93" w:rsidP="00475A93">
      <w:pPr>
        <w:pStyle w:val="Heading4"/>
      </w:pPr>
      <w:r>
        <w:t>Psalm</w:t>
      </w:r>
      <w:r w:rsidRPr="00AB1781">
        <w:t xml:space="preserve"> 138</w:t>
      </w:r>
      <w:r>
        <w:t>: “O, Lord, You have tested and known me”</w:t>
      </w:r>
    </w:p>
    <w:p w14:paraId="368DBDED"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76BBF1F4" w14:textId="77777777" w:rsidR="00475A93" w:rsidRPr="00AB1781" w:rsidRDefault="00475A93" w:rsidP="00475A93">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233E1B13" w14:textId="77777777" w:rsidR="00475A93" w:rsidRPr="00AB1781" w:rsidRDefault="00475A93" w:rsidP="00475A93">
      <w:pPr>
        <w:pStyle w:val="Rubric"/>
      </w:pPr>
      <w:r w:rsidRPr="00AB1781">
        <w:t>1 (</w:t>
      </w:r>
      <w:r>
        <w:t>For the end; a</w:t>
      </w:r>
      <w:r w:rsidRPr="00AB1781">
        <w:t xml:space="preserve"> Psalm by David)</w:t>
      </w:r>
    </w:p>
    <w:p w14:paraId="20A15E14" w14:textId="77777777" w:rsidR="00475A93" w:rsidRPr="00AB1781" w:rsidRDefault="00475A93" w:rsidP="00475A93">
      <w:pPr>
        <w:pStyle w:val="EnglishHangEndNoCoptic"/>
      </w:pPr>
      <w:r>
        <w:t>O</w:t>
      </w:r>
      <w:r w:rsidRPr="00AB1781">
        <w:t xml:space="preserve"> Lord, </w:t>
      </w:r>
      <w:r>
        <w:t>You</w:t>
      </w:r>
      <w:r w:rsidRPr="00AB1781">
        <w:t xml:space="preserve"> </w:t>
      </w:r>
      <w:r>
        <w:t>have</w:t>
      </w:r>
      <w:r w:rsidRPr="00AB1781">
        <w:t xml:space="preserve"> </w:t>
      </w:r>
      <w:r>
        <w:t>tested me and known me;</w:t>
      </w:r>
    </w:p>
    <w:p w14:paraId="69A2E541" w14:textId="77777777" w:rsidR="00475A93" w:rsidRPr="00AB1781" w:rsidRDefault="00475A93" w:rsidP="00475A93">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2941CD19" w14:textId="77777777" w:rsidR="00475A93" w:rsidRPr="00AB1781" w:rsidRDefault="00475A93" w:rsidP="00475A93">
      <w:pPr>
        <w:pStyle w:val="EnglishHangEndNoCoptic"/>
      </w:pPr>
      <w:r w:rsidRPr="00AB1781">
        <w:tab/>
      </w:r>
      <w:r>
        <w:t>You discern my thoughts from afar;</w:t>
      </w:r>
    </w:p>
    <w:p w14:paraId="5C6613CB" w14:textId="77777777" w:rsidR="00475A93" w:rsidRPr="00AB1781" w:rsidRDefault="00475A93" w:rsidP="00475A93">
      <w:pPr>
        <w:pStyle w:val="EnglishHangNoCoptic"/>
      </w:pPr>
      <w:r w:rsidRPr="00AB1781">
        <w:t xml:space="preserve">3 </w:t>
      </w:r>
      <w:r>
        <w:t>You</w:t>
      </w:r>
      <w:r w:rsidRPr="00AB1781">
        <w:t xml:space="preserve"> </w:t>
      </w:r>
      <w:r>
        <w:t>have</w:t>
      </w:r>
      <w:r w:rsidRPr="00AB1781">
        <w:t xml:space="preserve"> tracked my path and my </w:t>
      </w:r>
      <w:r>
        <w:t>travels,</w:t>
      </w:r>
    </w:p>
    <w:p w14:paraId="5312392C" w14:textId="77777777" w:rsidR="00475A93" w:rsidRPr="00AB1781" w:rsidRDefault="00475A93" w:rsidP="00475A93">
      <w:pPr>
        <w:pStyle w:val="EnglishHangEndNoCoptic"/>
      </w:pPr>
      <w:r w:rsidRPr="00AB1781">
        <w:tab/>
        <w:t xml:space="preserve">and </w:t>
      </w:r>
      <w:r>
        <w:t>foresee all my ways.</w:t>
      </w:r>
    </w:p>
    <w:p w14:paraId="7D28326F" w14:textId="77777777" w:rsidR="00475A93" w:rsidRPr="00AB1781" w:rsidRDefault="00475A93" w:rsidP="00475A93">
      <w:pPr>
        <w:pStyle w:val="EnglishHangEndNoCoptic"/>
      </w:pPr>
      <w:r w:rsidRPr="00AB1781">
        <w:t xml:space="preserve">4 </w:t>
      </w:r>
      <w:r>
        <w:t>For t</w:t>
      </w:r>
      <w:r w:rsidRPr="00AB1781">
        <w:t xml:space="preserve">here is no </w:t>
      </w:r>
      <w:r>
        <w:t>[deceitful] word on</w:t>
      </w:r>
      <w:r w:rsidRPr="00AB1781">
        <w:t xml:space="preserve"> my tongue,</w:t>
      </w:r>
    </w:p>
    <w:p w14:paraId="0A23CA48" w14:textId="77777777" w:rsidR="00475A93" w:rsidRPr="00AB1781" w:rsidRDefault="00475A93" w:rsidP="00475A93">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1A13ECAC" w14:textId="77777777" w:rsidR="00475A93" w:rsidRPr="00AB1781" w:rsidRDefault="00475A93" w:rsidP="00475A93">
      <w:pPr>
        <w:pStyle w:val="EnglishHangNoCoptic"/>
      </w:pPr>
      <w:r w:rsidRPr="00AB1781">
        <w:tab/>
      </w:r>
      <w:r>
        <w:t>The last and the first</w:t>
      </w:r>
      <w:r w:rsidRPr="00AB1781">
        <w:t>.</w:t>
      </w:r>
    </w:p>
    <w:p w14:paraId="096B4506" w14:textId="77777777" w:rsidR="00475A93" w:rsidRPr="00AB1781" w:rsidRDefault="00475A93" w:rsidP="00475A93">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7343B60B" w14:textId="77777777" w:rsidR="00475A93" w:rsidRPr="00AB1781" w:rsidRDefault="00475A93" w:rsidP="00475A93">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7ABAD0D" w14:textId="77777777" w:rsidR="00475A93" w:rsidRPr="00AB1781" w:rsidRDefault="00475A93" w:rsidP="00475A93">
      <w:pPr>
        <w:pStyle w:val="EnglishHangEndNoCoptic"/>
      </w:pPr>
      <w:r w:rsidRPr="00AB1781">
        <w:tab/>
        <w:t xml:space="preserve">too great—I cannot </w:t>
      </w:r>
      <w:r>
        <w:t>grasp</w:t>
      </w:r>
      <w:r w:rsidRPr="00AB1781">
        <w:t xml:space="preserve"> to it.</w:t>
      </w:r>
    </w:p>
    <w:p w14:paraId="601A724F" w14:textId="77777777" w:rsidR="00475A93" w:rsidRPr="00AB1781" w:rsidRDefault="00475A93" w:rsidP="00475A93">
      <w:pPr>
        <w:pStyle w:val="EnglishHangNoCoptic"/>
      </w:pPr>
      <w:r w:rsidRPr="00AB1781">
        <w:t xml:space="preserve">7 Where can I go from </w:t>
      </w:r>
      <w:r>
        <w:t>Your</w:t>
      </w:r>
      <w:r w:rsidRPr="00AB1781">
        <w:t xml:space="preserve"> Spirit,</w:t>
      </w:r>
    </w:p>
    <w:p w14:paraId="71A02F71" w14:textId="18E5F3FA" w:rsidR="00475A93" w:rsidRPr="00AB1781" w:rsidRDefault="00475A93" w:rsidP="00475A93">
      <w:pPr>
        <w:pStyle w:val="EnglishHangEndNoCoptic"/>
      </w:pPr>
      <w:r w:rsidRPr="00AB1781">
        <w:tab/>
        <w:t xml:space="preserve">and where can I </w:t>
      </w:r>
      <w:r>
        <w:t>flee</w:t>
      </w:r>
      <w:r w:rsidRPr="00AB1781">
        <w:t xml:space="preserve"> from </w:t>
      </w:r>
      <w:r>
        <w:t>Your</w:t>
      </w:r>
      <w:r w:rsidRPr="00AB1781">
        <w:t xml:space="preserve"> presence?</w:t>
      </w:r>
    </w:p>
    <w:p w14:paraId="2948EDB9" w14:textId="77777777" w:rsidR="00475A93" w:rsidRPr="00AB1781" w:rsidRDefault="00475A93" w:rsidP="00475A93">
      <w:pPr>
        <w:pStyle w:val="EnglishHangNoCoptic"/>
      </w:pPr>
      <w:r w:rsidRPr="00AB1781">
        <w:lastRenderedPageBreak/>
        <w:t xml:space="preserve">8 If I ascend to heaven, </w:t>
      </w:r>
      <w:r>
        <w:t>You</w:t>
      </w:r>
      <w:r w:rsidRPr="00AB1781">
        <w:t xml:space="preserve"> are there;</w:t>
      </w:r>
    </w:p>
    <w:p w14:paraId="6DD4ACCB" w14:textId="77777777" w:rsidR="00475A93" w:rsidRPr="00AB1781" w:rsidRDefault="00475A93" w:rsidP="00475A93">
      <w:pPr>
        <w:pStyle w:val="EnglishHangEndNoCoptic"/>
      </w:pPr>
      <w:r w:rsidRPr="00AB1781">
        <w:tab/>
        <w:t xml:space="preserve">if I descend to </w:t>
      </w:r>
      <w:r>
        <w:t>Hades</w:t>
      </w:r>
      <w:r w:rsidRPr="00AB1781">
        <w:t xml:space="preserve">, </w:t>
      </w:r>
      <w:r>
        <w:t>You</w:t>
      </w:r>
      <w:r w:rsidRPr="00AB1781">
        <w:t xml:space="preserve"> are present.</w:t>
      </w:r>
    </w:p>
    <w:p w14:paraId="12F5D8BE" w14:textId="77777777" w:rsidR="00475A93" w:rsidRPr="00AB1781" w:rsidRDefault="00475A93" w:rsidP="00475A93">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7C88A133" w14:textId="77777777" w:rsidR="00475A93" w:rsidRPr="00AB1781" w:rsidRDefault="00475A93" w:rsidP="00475A93">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209D19DD" w14:textId="77777777" w:rsidR="00475A93" w:rsidRPr="00AB1781" w:rsidRDefault="00475A93" w:rsidP="00475A93">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45F60256" w14:textId="77777777" w:rsidR="00475A93" w:rsidRPr="00AB1781" w:rsidRDefault="00475A93" w:rsidP="00475A93">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09C468EC" w14:textId="77777777" w:rsidR="00475A93" w:rsidRPr="00AB1781" w:rsidRDefault="00475A93" w:rsidP="00475A93">
      <w:pPr>
        <w:pStyle w:val="EnglishHangNoCoptic"/>
      </w:pPr>
      <w:r>
        <w:t>11 And I said, “so,</w:t>
      </w:r>
      <w:r w:rsidRPr="00AB1781">
        <w:t xml:space="preserve"> darkness will </w:t>
      </w:r>
      <w:r>
        <w:t>cover</w:t>
      </w:r>
      <w:r w:rsidRPr="00AB1781">
        <w:t xml:space="preserve"> me</w:t>
      </w:r>
      <w:r>
        <w:t>,</w:t>
      </w:r>
    </w:p>
    <w:p w14:paraId="4EF9EABE" w14:textId="77777777" w:rsidR="00475A93" w:rsidRPr="00AB1781" w:rsidRDefault="00475A93" w:rsidP="00475A93">
      <w:pPr>
        <w:pStyle w:val="EnglishHangEndNoCoptic"/>
      </w:pPr>
      <w:r w:rsidRPr="00AB1781">
        <w:tab/>
      </w:r>
      <w:r>
        <w:t>but the night will be light to my delight;”</w:t>
      </w:r>
    </w:p>
    <w:p w14:paraId="64AF6006" w14:textId="77777777" w:rsidR="00475A93" w:rsidRPr="00AB1781" w:rsidRDefault="00475A93" w:rsidP="00475A93">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3703C0B0" w14:textId="77777777" w:rsidR="00475A93" w:rsidRPr="00AB1781" w:rsidRDefault="00475A93" w:rsidP="00475A93">
      <w:pPr>
        <w:pStyle w:val="EnglishHangNoCoptic"/>
      </w:pPr>
      <w:r w:rsidRPr="00AB1781">
        <w:tab/>
        <w:t xml:space="preserve">and night </w:t>
      </w:r>
      <w:r>
        <w:t>will be</w:t>
      </w:r>
      <w:r w:rsidRPr="00AB1781">
        <w:t xml:space="preserve"> as </w:t>
      </w:r>
      <w:r>
        <w:t>bright</w:t>
      </w:r>
      <w:r w:rsidRPr="00AB1781">
        <w:t xml:space="preserve"> as day;</w:t>
      </w:r>
    </w:p>
    <w:p w14:paraId="2603F91B" w14:textId="77777777" w:rsidR="00475A93" w:rsidRPr="00E276C1" w:rsidRDefault="00475A93" w:rsidP="00475A93">
      <w:pPr>
        <w:pStyle w:val="EnglishHangEndNoCoptic"/>
      </w:pPr>
      <w:r w:rsidRPr="00AB1781">
        <w:tab/>
        <w:t xml:space="preserve">to </w:t>
      </w:r>
      <w:r>
        <w:t>You</w:t>
      </w:r>
      <w:r w:rsidRPr="00AB1781">
        <w:t xml:space="preserve"> darkness and light are alike.</w:t>
      </w:r>
    </w:p>
    <w:p w14:paraId="01783A22" w14:textId="4E6652FF" w:rsidR="00475A93" w:rsidRPr="00AB1781" w:rsidRDefault="00475A93" w:rsidP="00475A93">
      <w:pPr>
        <w:pStyle w:val="EnglishHangNoCoptic"/>
      </w:pPr>
      <w:r w:rsidRPr="00AB1781">
        <w:t xml:space="preserve">13 </w:t>
      </w:r>
      <w:r>
        <w:t>For You</w:t>
      </w:r>
      <w:r w:rsidRPr="00AB1781">
        <w:t xml:space="preserve"> created my heart, O Lord;</w:t>
      </w:r>
    </w:p>
    <w:p w14:paraId="7C5ADC1A" w14:textId="77777777" w:rsidR="00475A93" w:rsidRPr="00AB1781" w:rsidRDefault="00475A93" w:rsidP="00475A93">
      <w:pPr>
        <w:pStyle w:val="EnglishHangEndNoCoptic"/>
      </w:pPr>
      <w:r w:rsidRPr="00AB1781">
        <w:tab/>
      </w:r>
      <w:r>
        <w:t>You</w:t>
      </w:r>
      <w:r w:rsidRPr="00AB1781">
        <w:t xml:space="preserve"> sustained me from my mother’s womb.</w:t>
      </w:r>
    </w:p>
    <w:p w14:paraId="44BAC2AA" w14:textId="48CD88F9" w:rsidR="00475A93" w:rsidRPr="00AB1781" w:rsidRDefault="00475A93" w:rsidP="00475A93">
      <w:pPr>
        <w:pStyle w:val="EnglishHangNoCoptic"/>
      </w:pPr>
      <w:r w:rsidRPr="00AB1781">
        <w:t xml:space="preserve">14 I </w:t>
      </w:r>
      <w:r>
        <w:t>will confess</w:t>
      </w:r>
      <w:r w:rsidRPr="00AB1781">
        <w:t xml:space="preserve"> </w:t>
      </w:r>
      <w:r>
        <w:t>You,</w:t>
      </w:r>
    </w:p>
    <w:p w14:paraId="4BCAC475" w14:textId="77777777" w:rsidR="00475A93" w:rsidRPr="00AB1781" w:rsidRDefault="00475A93" w:rsidP="00475A93">
      <w:pPr>
        <w:pStyle w:val="EnglishHangNoCoptic"/>
      </w:pPr>
      <w:r w:rsidRPr="00AB1781">
        <w:tab/>
        <w:t xml:space="preserve">for </w:t>
      </w:r>
      <w:r>
        <w:t>I am fearfully and wondrously made</w:t>
      </w:r>
      <w:r w:rsidRPr="00AB1781">
        <w:t>;</w:t>
      </w:r>
    </w:p>
    <w:p w14:paraId="3CDF8808" w14:textId="77777777" w:rsidR="00475A93" w:rsidRPr="00AB1781" w:rsidRDefault="00475A93" w:rsidP="00475A93">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66727857" w14:textId="77777777" w:rsidR="00475A93" w:rsidRPr="00AB1781" w:rsidRDefault="00475A93" w:rsidP="00475A93">
      <w:pPr>
        <w:pStyle w:val="EnglishHangNoCoptic"/>
      </w:pPr>
      <w:r w:rsidRPr="00AB1781">
        <w:t xml:space="preserve">15 </w:t>
      </w:r>
      <w:r>
        <w:t>My frame is not hidden from You,</w:t>
      </w:r>
    </w:p>
    <w:p w14:paraId="507F8EDA" w14:textId="77777777" w:rsidR="00475A93" w:rsidRPr="00AB1781" w:rsidRDefault="00475A93" w:rsidP="00475A93">
      <w:pPr>
        <w:pStyle w:val="EnglishHangNoCoptic"/>
      </w:pPr>
      <w:r w:rsidRPr="00AB1781">
        <w:tab/>
        <w:t xml:space="preserve">though </w:t>
      </w:r>
      <w:r>
        <w:t xml:space="preserve">You </w:t>
      </w:r>
      <w:r w:rsidRPr="00AB1781">
        <w:t>made in secret</w:t>
      </w:r>
      <w:r>
        <w:t>,</w:t>
      </w:r>
      <w:r w:rsidRPr="00AB1781">
        <w:t xml:space="preserve"> with my substance</w:t>
      </w:r>
    </w:p>
    <w:p w14:paraId="48981497" w14:textId="77777777" w:rsidR="00475A93" w:rsidRPr="00AB1781" w:rsidRDefault="00475A93" w:rsidP="00475A93">
      <w:pPr>
        <w:pStyle w:val="EnglishHangEndNoCoptic"/>
      </w:pPr>
      <w:r w:rsidRPr="00AB1781">
        <w:tab/>
        <w:t xml:space="preserve">in </w:t>
      </w:r>
      <w:r>
        <w:t>the lowest parts of the earth</w:t>
      </w:r>
      <w:r w:rsidRPr="00AB1781">
        <w:t>.</w:t>
      </w:r>
    </w:p>
    <w:p w14:paraId="0D5AC511" w14:textId="77777777" w:rsidR="00475A93" w:rsidRPr="00AB1781" w:rsidRDefault="00475A93" w:rsidP="00475A93">
      <w:pPr>
        <w:pStyle w:val="EnglishHangNoCoptic"/>
      </w:pPr>
      <w:r w:rsidRPr="00AB1781">
        <w:t xml:space="preserve">16 </w:t>
      </w:r>
      <w:r>
        <w:t>Your</w:t>
      </w:r>
      <w:r w:rsidRPr="00AB1781">
        <w:t xml:space="preserve"> eyes beheld my unformed state,</w:t>
      </w:r>
    </w:p>
    <w:p w14:paraId="6E46D957" w14:textId="77777777" w:rsidR="00475A93" w:rsidRPr="00AB1781" w:rsidRDefault="00475A93" w:rsidP="00475A93">
      <w:pPr>
        <w:pStyle w:val="EnglishHangNoCoptic"/>
      </w:pPr>
      <w:r w:rsidRPr="00AB1781">
        <w:tab/>
        <w:t xml:space="preserve">and </w:t>
      </w:r>
      <w:r>
        <w:t xml:space="preserve">all men will be written </w:t>
      </w:r>
      <w:r w:rsidRPr="00AB1781">
        <w:t xml:space="preserve">in </w:t>
      </w:r>
      <w:r>
        <w:t>Your</w:t>
      </w:r>
      <w:r w:rsidRPr="00AB1781">
        <w:t xml:space="preserve"> book;</w:t>
      </w:r>
    </w:p>
    <w:p w14:paraId="2F0CD957" w14:textId="77777777" w:rsidR="00475A93" w:rsidRPr="00AB1781" w:rsidRDefault="00475A93" w:rsidP="00475A93">
      <w:pPr>
        <w:pStyle w:val="EnglishHangNoCoptic"/>
      </w:pPr>
      <w:r w:rsidRPr="00AB1781">
        <w:tab/>
      </w:r>
      <w:r>
        <w:t xml:space="preserve">they will be formed </w:t>
      </w:r>
      <w:r w:rsidRPr="00AB1781">
        <w:t>day by day,</w:t>
      </w:r>
    </w:p>
    <w:p w14:paraId="1AFAA677" w14:textId="77777777" w:rsidR="00475A93" w:rsidRPr="00AB1781" w:rsidRDefault="00475A93" w:rsidP="00475A93">
      <w:pPr>
        <w:pStyle w:val="EnglishHangEndNoCoptic"/>
      </w:pPr>
      <w:r w:rsidRPr="00AB1781">
        <w:tab/>
        <w:t xml:space="preserve">when </w:t>
      </w:r>
      <w:r>
        <w:t xml:space="preserve">none of them </w:t>
      </w:r>
      <w:r w:rsidRPr="00AB1781">
        <w:t xml:space="preserve">as </w:t>
      </w:r>
      <w:r>
        <w:t>yet existed</w:t>
      </w:r>
      <w:r w:rsidRPr="00AB1781">
        <w:t>.</w:t>
      </w:r>
    </w:p>
    <w:p w14:paraId="1CD0DE20" w14:textId="77777777" w:rsidR="00475A93" w:rsidRPr="00AB1781" w:rsidRDefault="00475A93" w:rsidP="00475A93">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13E642A0" w14:textId="0E0A097B" w:rsidR="00475A93" w:rsidRPr="00AB1781" w:rsidRDefault="00475A93" w:rsidP="00475A93">
      <w:pPr>
        <w:pStyle w:val="EnglishHangEndNoCoptic"/>
      </w:pPr>
      <w:r w:rsidRPr="00AB1781">
        <w:tab/>
        <w:t xml:space="preserve">their </w:t>
      </w:r>
      <w:bookmarkStart w:id="139" w:name="_Hlk190427237"/>
      <w:r w:rsidR="00CD6961">
        <w:t>principalities</w:t>
      </w:r>
      <w:r>
        <w:t xml:space="preserve"> </w:t>
      </w:r>
      <w:bookmarkEnd w:id="139"/>
      <w:r>
        <w:t>became very strong</w:t>
      </w:r>
      <w:r w:rsidRPr="00AB1781">
        <w:t>.</w:t>
      </w:r>
    </w:p>
    <w:p w14:paraId="0396B52B" w14:textId="77777777" w:rsidR="00475A93" w:rsidRPr="00AB1781" w:rsidRDefault="00475A93" w:rsidP="00475A93">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7B0D936" w14:textId="77777777" w:rsidR="00475A93" w:rsidRPr="00AB1781" w:rsidRDefault="00475A93" w:rsidP="00475A93">
      <w:pPr>
        <w:pStyle w:val="EnglishHangEndNoCoptic"/>
      </w:pPr>
      <w:r w:rsidRPr="00AB1781">
        <w:tab/>
        <w:t xml:space="preserve">I </w:t>
      </w:r>
      <w:r>
        <w:t>awoke,</w:t>
      </w:r>
      <w:r w:rsidRPr="00AB1781">
        <w:t xml:space="preserve"> and I am still with </w:t>
      </w:r>
      <w:r>
        <w:t>You</w:t>
      </w:r>
      <w:r w:rsidRPr="00AB1781">
        <w:t>.</w:t>
      </w:r>
    </w:p>
    <w:p w14:paraId="6689B4FF" w14:textId="77777777" w:rsidR="00475A93" w:rsidRPr="00AB1781" w:rsidRDefault="00475A93" w:rsidP="00475A93">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4BF1864F" w14:textId="77777777" w:rsidR="00475A93" w:rsidRPr="00AB1781" w:rsidRDefault="00475A93" w:rsidP="00475A93">
      <w:pPr>
        <w:pStyle w:val="EnglishHangEndNoCoptic"/>
      </w:pPr>
      <w:r w:rsidRPr="00AB1781">
        <w:tab/>
      </w:r>
      <w:r>
        <w:t xml:space="preserve">Turn aside </w:t>
      </w:r>
      <w:r w:rsidRPr="00AB1781">
        <w:t>from m</w:t>
      </w:r>
      <w:r>
        <w:t>e, you men of blood.</w:t>
      </w:r>
    </w:p>
    <w:p w14:paraId="0BBA5F37" w14:textId="77777777" w:rsidR="00475A93" w:rsidRPr="00AB1781" w:rsidRDefault="00475A93" w:rsidP="00475A93">
      <w:pPr>
        <w:pStyle w:val="EnglishHangNoCoptic"/>
      </w:pPr>
      <w:r w:rsidRPr="00AB1781">
        <w:t xml:space="preserve">20 for </w:t>
      </w:r>
      <w:r>
        <w:t>You will speak against their reasoning,</w:t>
      </w:r>
    </w:p>
    <w:p w14:paraId="07E384A5" w14:textId="77777777" w:rsidR="00475A93" w:rsidRPr="00AB1781" w:rsidRDefault="00475A93" w:rsidP="00475A93">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E64623E" w14:textId="77777777" w:rsidR="00475A93" w:rsidRPr="00AB1781" w:rsidRDefault="00475A93" w:rsidP="00475A93">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2C19B61F" w14:textId="0C625B81" w:rsidR="00475A93" w:rsidRPr="00AB1781" w:rsidRDefault="00475A93" w:rsidP="00475A93">
      <w:pPr>
        <w:pStyle w:val="EnglishHangEndNoCoptic"/>
      </w:pPr>
      <w:r>
        <w:tab/>
        <w:t>A</w:t>
      </w:r>
      <w:r w:rsidRPr="00AB1781">
        <w:t xml:space="preserve">nd do I not burn with rage at </w:t>
      </w:r>
      <w:r>
        <w:t>Your</w:t>
      </w:r>
      <w:r w:rsidRPr="00AB1781">
        <w:t xml:space="preserve"> enemies?</w:t>
      </w:r>
    </w:p>
    <w:p w14:paraId="716C95AE" w14:textId="77777777" w:rsidR="00475A93" w:rsidRPr="00AB1781" w:rsidRDefault="00475A93" w:rsidP="00475A93">
      <w:pPr>
        <w:pStyle w:val="EnglishHangNoCoptic"/>
      </w:pPr>
      <w:r w:rsidRPr="00AB1781">
        <w:t xml:space="preserve">22 </w:t>
      </w:r>
      <w:r>
        <w:t>I hated them w</w:t>
      </w:r>
      <w:r w:rsidRPr="00AB1781">
        <w:t>ith perfect hatred;</w:t>
      </w:r>
    </w:p>
    <w:p w14:paraId="6DB72CEB" w14:textId="77777777" w:rsidR="00475A93" w:rsidRPr="00AB1781" w:rsidRDefault="00475A93" w:rsidP="00475A93">
      <w:pPr>
        <w:pStyle w:val="EnglishHangEndNoCoptic"/>
      </w:pPr>
      <w:r w:rsidRPr="00AB1781">
        <w:tab/>
        <w:t>I count them my enemies.</w:t>
      </w:r>
    </w:p>
    <w:p w14:paraId="27432530" w14:textId="77777777" w:rsidR="00475A93" w:rsidRPr="00AB1781" w:rsidRDefault="00475A93" w:rsidP="00475A93">
      <w:pPr>
        <w:pStyle w:val="EnglishHangNoCoptic"/>
      </w:pPr>
      <w:r w:rsidRPr="00AB1781">
        <w:t xml:space="preserve">23 </w:t>
      </w:r>
      <w:r>
        <w:t>Test</w:t>
      </w:r>
      <w:r w:rsidRPr="00AB1781">
        <w:t xml:space="preserve"> me, O God, and know my heart;</w:t>
      </w:r>
    </w:p>
    <w:p w14:paraId="55F678FB" w14:textId="77777777" w:rsidR="00475A93" w:rsidRPr="00AB1781" w:rsidRDefault="00475A93" w:rsidP="00475A93">
      <w:pPr>
        <w:pStyle w:val="EnglishHangEndNoCoptic"/>
      </w:pPr>
      <w:r w:rsidRPr="00AB1781">
        <w:tab/>
        <w:t>examine me</w:t>
      </w:r>
      <w:r>
        <w:t>,</w:t>
      </w:r>
      <w:r w:rsidRPr="00AB1781">
        <w:t xml:space="preserve"> and know my ways.</w:t>
      </w:r>
    </w:p>
    <w:p w14:paraId="6B8C0727" w14:textId="345D273A" w:rsidR="00475A93" w:rsidRPr="00AB1781" w:rsidRDefault="00475A93" w:rsidP="00475A93">
      <w:pPr>
        <w:pStyle w:val="EnglishHangNoCoptic"/>
      </w:pPr>
      <w:r w:rsidRPr="00AB1781">
        <w:t xml:space="preserve">24 And see if there is any </w:t>
      </w:r>
      <w:r>
        <w:t>lawless</w:t>
      </w:r>
      <w:r w:rsidRPr="00AB1781">
        <w:t xml:space="preserve"> way in me,</w:t>
      </w:r>
    </w:p>
    <w:p w14:paraId="75FB586E" w14:textId="77777777" w:rsidR="00475A93" w:rsidRDefault="00475A93" w:rsidP="00475A93">
      <w:pPr>
        <w:pStyle w:val="EnglishHangEndNoCoptic"/>
      </w:pPr>
      <w:r w:rsidRPr="00AB1781">
        <w:tab/>
        <w:t xml:space="preserve">and guide me in the </w:t>
      </w:r>
      <w:r>
        <w:t xml:space="preserve">everlasting </w:t>
      </w:r>
      <w:r w:rsidRPr="00AB1781">
        <w:t>way.</w:t>
      </w:r>
    </w:p>
    <w:p w14:paraId="467C5824" w14:textId="77777777" w:rsidR="00475A93" w:rsidRPr="00E276C1" w:rsidRDefault="00475A93" w:rsidP="00475A93">
      <w:pPr>
        <w:pStyle w:val="Heading4"/>
      </w:pPr>
      <w:r>
        <w:t>Psalm</w:t>
      </w:r>
      <w:r w:rsidRPr="00AB1781">
        <w:t xml:space="preserve"> 139</w:t>
      </w:r>
      <w:r>
        <w:t>: “Deliver me, O Lord, from the evil man”</w:t>
      </w:r>
    </w:p>
    <w:p w14:paraId="2B4E316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71C8F09C" w14:textId="06F8BC34"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p>
    <w:p w14:paraId="44C38E7A" w14:textId="77777777" w:rsidR="00475A93" w:rsidRPr="00AB1781" w:rsidRDefault="00475A93" w:rsidP="00475A93">
      <w:pPr>
        <w:pStyle w:val="Rubric"/>
      </w:pPr>
      <w:r w:rsidRPr="00AB1781">
        <w:t>1 (</w:t>
      </w:r>
      <w:r>
        <w:t>For the end; a</w:t>
      </w:r>
      <w:r w:rsidRPr="00AB1781">
        <w:t xml:space="preserve"> Psalm by David)</w:t>
      </w:r>
    </w:p>
    <w:p w14:paraId="1D3DB743" w14:textId="77777777" w:rsidR="00475A93" w:rsidRPr="00AB1781" w:rsidRDefault="00475A93" w:rsidP="00475A93">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63AC501E" w14:textId="77777777" w:rsidR="00475A93" w:rsidRPr="00AB1781" w:rsidRDefault="00475A93" w:rsidP="00475A93">
      <w:pPr>
        <w:pStyle w:val="EnglishHangEndNoCoptic"/>
      </w:pPr>
      <w:r w:rsidRPr="00AB1781">
        <w:tab/>
        <w:t xml:space="preserve">deliver me from </w:t>
      </w:r>
      <w:r>
        <w:t>the unjust ma</w:t>
      </w:r>
      <w:r w:rsidRPr="00AB1781">
        <w:t>n,</w:t>
      </w:r>
    </w:p>
    <w:p w14:paraId="648A7360" w14:textId="77777777" w:rsidR="00475A93" w:rsidRPr="00AB1781" w:rsidRDefault="00475A93" w:rsidP="00475A93">
      <w:pPr>
        <w:pStyle w:val="EnglishHangNoCoptic"/>
      </w:pPr>
      <w:r w:rsidRPr="00AB1781">
        <w:t xml:space="preserve">3 who </w:t>
      </w:r>
      <w:r>
        <w:t>schemed wrongdoing in their heart</w:t>
      </w:r>
      <w:r w:rsidRPr="00AB1781">
        <w:t>;</w:t>
      </w:r>
    </w:p>
    <w:p w14:paraId="2E7919F8" w14:textId="77777777" w:rsidR="00475A93" w:rsidRPr="00E276C1" w:rsidRDefault="00475A93" w:rsidP="00475A93">
      <w:pPr>
        <w:pStyle w:val="EnglishHangEndNoCoptic"/>
      </w:pPr>
      <w:r w:rsidRPr="00AB1781">
        <w:tab/>
        <w:t xml:space="preserve">all day long they </w:t>
      </w:r>
      <w:r>
        <w:t>kept</w:t>
      </w:r>
      <w:r w:rsidRPr="00AB1781">
        <w:t xml:space="preserve"> stirring up wars.</w:t>
      </w:r>
    </w:p>
    <w:p w14:paraId="76E60EBD" w14:textId="77777777" w:rsidR="00475A93" w:rsidRPr="00AB1781" w:rsidRDefault="00475A93" w:rsidP="00475A93">
      <w:pPr>
        <w:pStyle w:val="EnglishHangNoCoptic"/>
      </w:pPr>
      <w:r w:rsidRPr="00AB1781">
        <w:t xml:space="preserve">4 They make their tongue </w:t>
      </w:r>
      <w:r>
        <w:t>as sharp as a serpent’s</w:t>
      </w:r>
      <w:r w:rsidRPr="00AB1781">
        <w:t>;</w:t>
      </w:r>
    </w:p>
    <w:p w14:paraId="72D06C15" w14:textId="77777777" w:rsidR="00475A93" w:rsidRPr="00AB1781" w:rsidRDefault="00475A93" w:rsidP="00475A93">
      <w:pPr>
        <w:pStyle w:val="EnglishHangEndNoCoptic"/>
      </w:pPr>
      <w:r w:rsidRPr="00AB1781">
        <w:tab/>
        <w:t xml:space="preserve">the venom of vipers is under their lips. </w:t>
      </w:r>
      <w:r w:rsidRPr="00AB1781">
        <w:rPr>
          <w:i/>
        </w:rPr>
        <w:t>(Pause)</w:t>
      </w:r>
    </w:p>
    <w:p w14:paraId="40CF528C" w14:textId="77777777" w:rsidR="00475A93" w:rsidRPr="00AB1781" w:rsidRDefault="00475A93" w:rsidP="00475A93">
      <w:pPr>
        <w:pStyle w:val="EnglishHangNoCoptic"/>
      </w:pPr>
      <w:r w:rsidRPr="00AB1781">
        <w:t>5 Gua</w:t>
      </w:r>
      <w:r>
        <w:t>rd me, O Lord, from the hand of the sinner</w:t>
      </w:r>
      <w:r w:rsidRPr="00AB1781">
        <w:t>;</w:t>
      </w:r>
    </w:p>
    <w:p w14:paraId="6C9E9481" w14:textId="77777777" w:rsidR="00475A93" w:rsidRPr="00AB1781" w:rsidRDefault="00475A93" w:rsidP="00475A93">
      <w:pPr>
        <w:pStyle w:val="EnglishHangNoCoptic"/>
      </w:pPr>
      <w:r w:rsidRPr="00AB1781">
        <w:tab/>
      </w:r>
      <w:r>
        <w:t>deliver</w:t>
      </w:r>
      <w:r w:rsidRPr="00AB1781">
        <w:t xml:space="preserve"> me from </w:t>
      </w:r>
      <w:r>
        <w:t>unjust</w:t>
      </w:r>
      <w:r w:rsidRPr="00AB1781">
        <w:t xml:space="preserve"> men</w:t>
      </w:r>
    </w:p>
    <w:p w14:paraId="1AB41C4A" w14:textId="77777777" w:rsidR="00475A93" w:rsidRPr="00AB1781" w:rsidRDefault="00475A93" w:rsidP="00475A93">
      <w:pPr>
        <w:pStyle w:val="EnglishHangEndNoCoptic"/>
      </w:pPr>
      <w:r w:rsidRPr="00AB1781">
        <w:tab/>
        <w:t>who scheme</w:t>
      </w:r>
      <w:r>
        <w:t>d</w:t>
      </w:r>
      <w:r w:rsidRPr="00AB1781">
        <w:t xml:space="preserve"> to trip my steps.</w:t>
      </w:r>
    </w:p>
    <w:p w14:paraId="0AAE0D71" w14:textId="77777777" w:rsidR="00475A93" w:rsidRPr="00AB1781" w:rsidRDefault="00475A93" w:rsidP="00475A93">
      <w:pPr>
        <w:pStyle w:val="EnglishHangNoCoptic"/>
      </w:pPr>
      <w:r w:rsidRPr="00AB1781">
        <w:t xml:space="preserve">6 The </w:t>
      </w:r>
      <w:r>
        <w:t>arrogant hid</w:t>
      </w:r>
      <w:r w:rsidRPr="00AB1781">
        <w:t xml:space="preserve"> a trap for me</w:t>
      </w:r>
      <w:r>
        <w:t>,</w:t>
      </w:r>
    </w:p>
    <w:p w14:paraId="52465143" w14:textId="77777777" w:rsidR="00475A93" w:rsidRPr="00AB1781" w:rsidRDefault="00475A93" w:rsidP="00475A93">
      <w:pPr>
        <w:pStyle w:val="EnglishHangNoCoptic"/>
      </w:pPr>
      <w:r w:rsidRPr="00AB1781">
        <w:tab/>
        <w:t>and stretch cords as snares for my feet;</w:t>
      </w:r>
    </w:p>
    <w:p w14:paraId="6EA84D6E" w14:textId="77777777" w:rsidR="00475A93" w:rsidRPr="00AB1781" w:rsidRDefault="00475A93" w:rsidP="00475A93">
      <w:pPr>
        <w:pStyle w:val="EnglishHangEndNoCoptic"/>
      </w:pPr>
      <w:r w:rsidRPr="00AB1781">
        <w:tab/>
        <w:t xml:space="preserve">they set stumbling-blocks across my path. </w:t>
      </w:r>
      <w:r w:rsidRPr="00AB1781">
        <w:rPr>
          <w:i/>
        </w:rPr>
        <w:t>(Pause)</w:t>
      </w:r>
    </w:p>
    <w:p w14:paraId="49AF69D9" w14:textId="77777777" w:rsidR="00475A93" w:rsidRPr="00AB1781" w:rsidRDefault="00475A93" w:rsidP="00475A93">
      <w:pPr>
        <w:pStyle w:val="EnglishHangNoCoptic"/>
      </w:pPr>
      <w:r>
        <w:t>7 I said to the Lord, “You</w:t>
      </w:r>
      <w:r w:rsidRPr="00AB1781">
        <w:t xml:space="preserve"> are my</w:t>
      </w:r>
      <w:r>
        <w:t xml:space="preserve"> God.</w:t>
      </w:r>
    </w:p>
    <w:p w14:paraId="697C9175" w14:textId="74B69ADB" w:rsidR="00475A93" w:rsidRPr="00AB1781" w:rsidRDefault="00475A93" w:rsidP="00475A93">
      <w:pPr>
        <w:pStyle w:val="EnglishHangEndNoCoptic"/>
      </w:pPr>
      <w:r w:rsidRPr="00AB1781">
        <w:tab/>
        <w:t xml:space="preserve">Give ear, O Lord, to the cry of my </w:t>
      </w:r>
      <w:r>
        <w:t>supplication</w:t>
      </w:r>
      <w:r w:rsidRPr="00AB1781">
        <w:t>.</w:t>
      </w:r>
      <w:r>
        <w:t>”</w:t>
      </w:r>
    </w:p>
    <w:p w14:paraId="6AE5175C" w14:textId="77777777" w:rsidR="00475A93" w:rsidRPr="00AB1781" w:rsidRDefault="00475A93" w:rsidP="00475A93">
      <w:pPr>
        <w:pStyle w:val="EnglishHangNoCoptic"/>
      </w:pPr>
      <w:r w:rsidRPr="00AB1781">
        <w:t>8 O Lord, Lord,</w:t>
      </w:r>
      <w:r>
        <w:t xml:space="preserve"> the</w:t>
      </w:r>
      <w:r w:rsidRPr="00AB1781">
        <w:t xml:space="preserve"> power of my salvation,</w:t>
      </w:r>
    </w:p>
    <w:p w14:paraId="71BE06CD" w14:textId="77777777" w:rsidR="00475A93" w:rsidRPr="00AB1781" w:rsidRDefault="00475A93" w:rsidP="00475A93">
      <w:pPr>
        <w:pStyle w:val="EnglishHangEndNoCoptic"/>
      </w:pPr>
      <w:r w:rsidRPr="00AB1781">
        <w:tab/>
      </w:r>
      <w:r>
        <w:t>You</w:t>
      </w:r>
      <w:r w:rsidRPr="00AB1781">
        <w:t xml:space="preserve"> </w:t>
      </w:r>
      <w:r>
        <w:t>shaded</w:t>
      </w:r>
      <w:r w:rsidRPr="00AB1781">
        <w:t xml:space="preserve"> my head in the day of battle.</w:t>
      </w:r>
    </w:p>
    <w:p w14:paraId="2217D358" w14:textId="77777777" w:rsidR="00475A93" w:rsidRPr="00AB1781" w:rsidRDefault="00475A93" w:rsidP="00475A93">
      <w:pPr>
        <w:pStyle w:val="EnglishHangNoCoptic"/>
      </w:pPr>
      <w:r w:rsidRPr="00AB1781">
        <w:lastRenderedPageBreak/>
        <w:t xml:space="preserve">9 </w:t>
      </w:r>
      <w:r>
        <w:t>Because of my desire, O Lord,</w:t>
      </w:r>
    </w:p>
    <w:p w14:paraId="0713ADF7" w14:textId="77777777" w:rsidR="00475A93" w:rsidRPr="00AB1781" w:rsidRDefault="00475A93" w:rsidP="00475A93">
      <w:pPr>
        <w:pStyle w:val="EnglishHangNoCoptic"/>
      </w:pPr>
      <w:r w:rsidRPr="00AB1781">
        <w:tab/>
      </w:r>
      <w:r>
        <w:t>d</w:t>
      </w:r>
      <w:r w:rsidRPr="00AB1781">
        <w:t>o not aband</w:t>
      </w:r>
      <w:r>
        <w:t>on me to sinners;</w:t>
      </w:r>
    </w:p>
    <w:p w14:paraId="19058BCA" w14:textId="77777777" w:rsidR="00475A93" w:rsidRPr="00AB1781" w:rsidRDefault="00475A93" w:rsidP="00475A93">
      <w:pPr>
        <w:pStyle w:val="EnglishHangNoCoptic"/>
      </w:pPr>
      <w:r>
        <w:tab/>
        <w:t>t</w:t>
      </w:r>
      <w:r w:rsidRPr="00AB1781">
        <w:t>hey scheme</w:t>
      </w:r>
      <w:r>
        <w:t>d</w:t>
      </w:r>
      <w:r w:rsidRPr="00AB1781">
        <w:t xml:space="preserve"> against me;</w:t>
      </w:r>
    </w:p>
    <w:p w14:paraId="04D07A8F" w14:textId="77777777" w:rsidR="00475A93" w:rsidRPr="00AB1781" w:rsidRDefault="00475A93" w:rsidP="00475A93">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CFA7FF0" w14:textId="77777777" w:rsidR="00475A93" w:rsidRPr="00AB1781" w:rsidRDefault="00475A93" w:rsidP="00475A93">
      <w:pPr>
        <w:pStyle w:val="EnglishHangNoCoptic"/>
      </w:pPr>
      <w:r w:rsidRPr="00AB1781">
        <w:t>10 As for the heads of those who surround me,</w:t>
      </w:r>
    </w:p>
    <w:p w14:paraId="410AF8AC" w14:textId="77777777" w:rsidR="00475A93" w:rsidRPr="00AB1781" w:rsidRDefault="00475A93" w:rsidP="00475A93">
      <w:pPr>
        <w:pStyle w:val="EnglishHangEndNoCoptic"/>
      </w:pPr>
      <w:r w:rsidRPr="00AB1781">
        <w:tab/>
        <w:t>the work o</w:t>
      </w:r>
      <w:r>
        <w:t>f their own lips will bury them!</w:t>
      </w:r>
    </w:p>
    <w:p w14:paraId="5CF2BA32" w14:textId="77777777" w:rsidR="00475A93" w:rsidRPr="00AB1781" w:rsidRDefault="00475A93" w:rsidP="00475A93">
      <w:pPr>
        <w:pStyle w:val="EnglishHangNoCoptic"/>
      </w:pPr>
      <w:r w:rsidRPr="00AB1781">
        <w:t>11 Coals will fall on them;</w:t>
      </w:r>
    </w:p>
    <w:p w14:paraId="66DDF697" w14:textId="77777777" w:rsidR="00475A93" w:rsidRPr="00AB1781" w:rsidRDefault="00475A93" w:rsidP="00475A93">
      <w:pPr>
        <w:pStyle w:val="EnglishHangNoCoptic"/>
      </w:pPr>
      <w:r w:rsidRPr="00AB1781">
        <w:tab/>
      </w:r>
      <w:r>
        <w:t>You</w:t>
      </w:r>
      <w:r w:rsidRPr="00AB1781">
        <w:t xml:space="preserve"> </w:t>
      </w:r>
      <w:r>
        <w:t>will overthrow them with fire;</w:t>
      </w:r>
    </w:p>
    <w:p w14:paraId="6C49E44E" w14:textId="77777777" w:rsidR="00475A93" w:rsidRPr="00AB1781" w:rsidRDefault="00475A93" w:rsidP="00475A93">
      <w:pPr>
        <w:pStyle w:val="EnglishHangEndNoCoptic"/>
      </w:pPr>
      <w:r w:rsidRPr="00AB1781">
        <w:tab/>
      </w:r>
      <w:r>
        <w:t>they will not bear misery</w:t>
      </w:r>
      <w:r w:rsidRPr="00AB1781">
        <w:t>.</w:t>
      </w:r>
    </w:p>
    <w:p w14:paraId="69C8824A" w14:textId="77777777" w:rsidR="00475A93" w:rsidRPr="00AB1781" w:rsidRDefault="00475A93" w:rsidP="00475A93">
      <w:pPr>
        <w:pStyle w:val="EnglishHangNoCoptic"/>
      </w:pPr>
      <w:r w:rsidRPr="00AB1781">
        <w:t xml:space="preserve">12 A </w:t>
      </w:r>
      <w:r>
        <w:t>talkative</w:t>
      </w:r>
      <w:r w:rsidRPr="00AB1781">
        <w:t xml:space="preserve"> man will not prosper in the land;</w:t>
      </w:r>
    </w:p>
    <w:p w14:paraId="4C3B37C2" w14:textId="77777777" w:rsidR="00475A93" w:rsidRPr="00AB1781" w:rsidRDefault="00475A93" w:rsidP="00475A93">
      <w:pPr>
        <w:pStyle w:val="EnglishHangEndNoCoptic"/>
      </w:pPr>
      <w:r w:rsidRPr="00AB1781">
        <w:tab/>
        <w:t xml:space="preserve">evils will hunt </w:t>
      </w:r>
      <w:r>
        <w:t>unjust</w:t>
      </w:r>
      <w:r w:rsidRPr="00AB1781">
        <w:t xml:space="preserve"> men to </w:t>
      </w:r>
      <w:r>
        <w:t>corruption</w:t>
      </w:r>
      <w:r w:rsidRPr="00AB1781">
        <w:t>.</w:t>
      </w:r>
    </w:p>
    <w:p w14:paraId="16D6F661" w14:textId="77777777" w:rsidR="00475A93" w:rsidRPr="00AB1781" w:rsidRDefault="00475A93" w:rsidP="00475A93">
      <w:pPr>
        <w:pStyle w:val="EnglishHangNoCoptic"/>
      </w:pPr>
      <w:r w:rsidRPr="00AB1781">
        <w:t xml:space="preserve">13 I know that the Lord </w:t>
      </w:r>
      <w:r>
        <w:t>will maintain</w:t>
      </w:r>
      <w:r w:rsidRPr="00AB1781">
        <w:t xml:space="preserve"> the cause of the poor</w:t>
      </w:r>
      <w:r>
        <w:t>,</w:t>
      </w:r>
    </w:p>
    <w:p w14:paraId="4FB6A61A" w14:textId="77777777" w:rsidR="00475A93" w:rsidRPr="00AB1781" w:rsidRDefault="00475A93" w:rsidP="00475A93">
      <w:pPr>
        <w:pStyle w:val="EnglishHangEndNoCoptic"/>
      </w:pPr>
      <w:r w:rsidRPr="00AB1781">
        <w:tab/>
        <w:t xml:space="preserve">and the </w:t>
      </w:r>
      <w:r>
        <w:t>case</w:t>
      </w:r>
      <w:r w:rsidRPr="00AB1781">
        <w:t xml:space="preserve"> of the needy.</w:t>
      </w:r>
    </w:p>
    <w:p w14:paraId="2D0F1C7F" w14:textId="7B2E7E3D" w:rsidR="00475A93" w:rsidRPr="00AB1781" w:rsidRDefault="00475A93" w:rsidP="00475A93">
      <w:pPr>
        <w:pStyle w:val="EnglishHangNoCoptic"/>
      </w:pPr>
      <w:r w:rsidRPr="00AB1781">
        <w:t xml:space="preserve">14 Truly the righteous will </w:t>
      </w:r>
      <w:r>
        <w:t>confess</w:t>
      </w:r>
      <w:r w:rsidRPr="00AB1781">
        <w:t xml:space="preserve"> </w:t>
      </w:r>
      <w:r>
        <w:t>Your N</w:t>
      </w:r>
      <w:r w:rsidRPr="00AB1781">
        <w:t>ame;</w:t>
      </w:r>
    </w:p>
    <w:p w14:paraId="37C500F0" w14:textId="77777777" w:rsidR="00475A93" w:rsidRDefault="00475A93" w:rsidP="00475A93">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BC1D7FF" w14:textId="77777777" w:rsidR="00475A93" w:rsidRPr="00E276C1" w:rsidRDefault="00475A93" w:rsidP="00475A93">
      <w:pPr>
        <w:pStyle w:val="Rubric"/>
      </w:pPr>
      <w:r>
        <w:t>Glory…</w:t>
      </w:r>
    </w:p>
    <w:p w14:paraId="76881F2F" w14:textId="77777777" w:rsidR="00475A93" w:rsidRPr="00E276C1" w:rsidRDefault="00475A93" w:rsidP="00475A93">
      <w:pPr>
        <w:pStyle w:val="Heading4"/>
      </w:pPr>
      <w:bookmarkStart w:id="140" w:name="_Ref411968172"/>
      <w:r>
        <w:t>Psalm</w:t>
      </w:r>
      <w:r w:rsidRPr="00AB1781">
        <w:t xml:space="preserve"> 140</w:t>
      </w:r>
      <w:r>
        <w:t>: “O Lord, I have cried to You, hear me”</w:t>
      </w:r>
      <w:bookmarkEnd w:id="140"/>
    </w:p>
    <w:p w14:paraId="5F214E33"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BC1EBB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55B90C6" w14:textId="0F0EEB46"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Reserved for the presbyter, if present.</w:t>
      </w:r>
      <w:r w:rsidR="00357133">
        <w:t xml:space="preserve"> </w:t>
      </w:r>
      <w:r>
        <w:fldChar w:fldCharType="begin"/>
      </w:r>
      <w:r>
        <w:instrText xml:space="preserve"> REF _Ref434578449 \h </w:instrText>
      </w:r>
      <w:r>
        <w:fldChar w:fldCharType="separate"/>
      </w:r>
      <w:r>
        <w:rPr>
          <w:lang w:val="en-GB"/>
        </w:rPr>
        <w:t>The Psalms of the Veil</w:t>
      </w:r>
      <w:r>
        <w:fldChar w:fldCharType="end"/>
      </w:r>
      <w:r w:rsidR="00357133">
        <w:t xml:space="preserve">. </w:t>
      </w:r>
      <w:r>
        <w:fldChar w:fldCharType="begin"/>
      </w:r>
      <w:r>
        <w:instrText xml:space="preserve"> REF _Ref434580482 \h </w:instrText>
      </w:r>
      <w:r>
        <w:fldChar w:fldCharType="separate"/>
      </w:r>
      <w:r>
        <w:t>The Psalms of the Morning Watch</w:t>
      </w:r>
      <w:r>
        <w:fldChar w:fldCharType="end"/>
      </w:r>
      <w:r>
        <w:t>. Reserved for the presbyter, if present.</w:t>
      </w:r>
    </w:p>
    <w:p w14:paraId="64CDDC6F" w14:textId="77777777" w:rsidR="00475A93" w:rsidRPr="00AB1781" w:rsidRDefault="00475A93" w:rsidP="00475A93">
      <w:pPr>
        <w:pStyle w:val="Rubric"/>
      </w:pPr>
      <w:r w:rsidRPr="00AB1781">
        <w:t>1 (A Psalm by David)</w:t>
      </w:r>
    </w:p>
    <w:p w14:paraId="488E8CBA" w14:textId="77777777" w:rsidR="00475A93" w:rsidRPr="00AB1781" w:rsidRDefault="00475A93" w:rsidP="00475A93">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1FB9A5D2" w14:textId="77777777" w:rsidR="00475A93" w:rsidRPr="00AB1781" w:rsidRDefault="00475A93" w:rsidP="00475A93">
      <w:pPr>
        <w:pStyle w:val="EnglishHangEndNoCoptic"/>
      </w:pPr>
      <w:r w:rsidRPr="00AB1781">
        <w:tab/>
        <w:t xml:space="preserve">attend to the voice of my </w:t>
      </w:r>
      <w:r>
        <w:t>supplication</w:t>
      </w:r>
      <w:r w:rsidRPr="00AB1781">
        <w:t xml:space="preserve"> when I cry to </w:t>
      </w:r>
      <w:r>
        <w:t>You</w:t>
      </w:r>
      <w:r w:rsidRPr="00AB1781">
        <w:t>.</w:t>
      </w:r>
    </w:p>
    <w:p w14:paraId="301B327F" w14:textId="77777777" w:rsidR="00475A93" w:rsidRPr="00AB1781" w:rsidRDefault="00475A93" w:rsidP="00475A93">
      <w:pPr>
        <w:pStyle w:val="EnglishHangNoCoptic"/>
      </w:pPr>
      <w:r w:rsidRPr="00AB1781">
        <w:t xml:space="preserve">2 Let my prayer </w:t>
      </w:r>
      <w:r>
        <w:t>be set forth before You as incense</w:t>
      </w:r>
      <w:r w:rsidRPr="00AB1781">
        <w:t>,</w:t>
      </w:r>
    </w:p>
    <w:p w14:paraId="1E6CF75F" w14:textId="77777777" w:rsidR="00475A93" w:rsidRPr="00AB1781" w:rsidRDefault="00475A93" w:rsidP="00475A93">
      <w:pPr>
        <w:pStyle w:val="EnglishHangEndNoCoptic"/>
      </w:pPr>
      <w:r w:rsidRPr="00AB1781">
        <w:tab/>
        <w:t xml:space="preserve">and the lifting up of my hands </w:t>
      </w:r>
      <w:r>
        <w:t>as</w:t>
      </w:r>
      <w:r w:rsidRPr="00AB1781">
        <w:t xml:space="preserve"> an evening sacrifice.</w:t>
      </w:r>
    </w:p>
    <w:p w14:paraId="555ACB0E" w14:textId="77777777" w:rsidR="00475A93" w:rsidRPr="00AB1781" w:rsidRDefault="00475A93" w:rsidP="00475A93">
      <w:pPr>
        <w:pStyle w:val="EnglishHangNoCoptic"/>
      </w:pPr>
      <w:r w:rsidRPr="00AB1781">
        <w:t>3 Set a watch, O Lord, over my mouth,</w:t>
      </w:r>
    </w:p>
    <w:p w14:paraId="172CC63C" w14:textId="77777777" w:rsidR="00475A93" w:rsidRPr="00AB1781" w:rsidRDefault="00475A93" w:rsidP="00475A93">
      <w:pPr>
        <w:pStyle w:val="EnglishHangEndNoCoptic"/>
      </w:pPr>
      <w:r w:rsidRPr="00AB1781">
        <w:tab/>
        <w:t>and a</w:t>
      </w:r>
      <w:r>
        <w:t xml:space="preserve"> constraining </w:t>
      </w:r>
      <w:r w:rsidRPr="00AB1781">
        <w:t xml:space="preserve">door </w:t>
      </w:r>
      <w:r>
        <w:t>about</w:t>
      </w:r>
      <w:r w:rsidRPr="00AB1781">
        <w:t xml:space="preserve"> my lips.</w:t>
      </w:r>
    </w:p>
    <w:p w14:paraId="2BBD9FB9" w14:textId="77777777" w:rsidR="00475A93" w:rsidRPr="00AB1781" w:rsidRDefault="00475A93" w:rsidP="00475A93">
      <w:pPr>
        <w:pStyle w:val="EnglishHangNoCoptic"/>
      </w:pPr>
      <w:r w:rsidRPr="00AB1781">
        <w:lastRenderedPageBreak/>
        <w:t xml:space="preserve">4 </w:t>
      </w:r>
      <w:r>
        <w:t>Do not i</w:t>
      </w:r>
      <w:r w:rsidRPr="00AB1781">
        <w:t>ncline my heart to evil words</w:t>
      </w:r>
      <w:r>
        <w:t>,</w:t>
      </w:r>
    </w:p>
    <w:p w14:paraId="24A55154" w14:textId="77777777" w:rsidR="00475A93" w:rsidRPr="00AB1781" w:rsidRDefault="00475A93" w:rsidP="00475A93">
      <w:pPr>
        <w:pStyle w:val="EnglishHangNoCoptic"/>
      </w:pPr>
      <w:r w:rsidRPr="00AB1781">
        <w:tab/>
        <w:t>to make excuses for sins</w:t>
      </w:r>
    </w:p>
    <w:p w14:paraId="752DC42D" w14:textId="77777777" w:rsidR="00475A93" w:rsidRPr="00AB1781" w:rsidRDefault="00475A93" w:rsidP="00475A93">
      <w:pPr>
        <w:pStyle w:val="EnglishHangNoCoptic"/>
      </w:pPr>
      <w:r w:rsidRPr="00AB1781">
        <w:tab/>
        <w:t xml:space="preserve">with </w:t>
      </w:r>
      <w:r>
        <w:t>men who work</w:t>
      </w:r>
      <w:r w:rsidRPr="00AB1781">
        <w:t xml:space="preserve"> </w:t>
      </w:r>
      <w:r>
        <w:t>iniquity</w:t>
      </w:r>
      <w:r w:rsidRPr="00AB1781">
        <w:t>,</w:t>
      </w:r>
    </w:p>
    <w:p w14:paraId="77CBE92E" w14:textId="77777777" w:rsidR="00475A93" w:rsidRPr="00AB1781" w:rsidRDefault="00475A93" w:rsidP="00475A93">
      <w:pPr>
        <w:pStyle w:val="EnglishHangEndNoCoptic"/>
      </w:pPr>
      <w:r w:rsidRPr="00AB1781">
        <w:tab/>
      </w:r>
      <w:r>
        <w:t>and I will not join their elect</w:t>
      </w:r>
      <w:r w:rsidRPr="00AB1781">
        <w:t>.</w:t>
      </w:r>
    </w:p>
    <w:p w14:paraId="64BD8D35" w14:textId="77777777" w:rsidR="00475A93" w:rsidRPr="00AB1781" w:rsidRDefault="00475A93" w:rsidP="00475A93">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6DF2210" w14:textId="77777777" w:rsidR="00475A93" w:rsidRPr="00AB1781" w:rsidRDefault="00475A93" w:rsidP="00475A93">
      <w:pPr>
        <w:pStyle w:val="EnglishHangNoCoptic"/>
      </w:pPr>
      <w:r w:rsidRPr="00AB1781">
        <w:tab/>
        <w:t xml:space="preserve">but </w:t>
      </w:r>
      <w:r>
        <w:t>do not let</w:t>
      </w:r>
      <w:r w:rsidRPr="00AB1781">
        <w:t xml:space="preserve"> the oil of </w:t>
      </w:r>
      <w:r>
        <w:t>the sinner</w:t>
      </w:r>
      <w:r w:rsidRPr="00AB1781">
        <w:t xml:space="preserve"> anoint my head,</w:t>
      </w:r>
    </w:p>
    <w:p w14:paraId="492AAAA9" w14:textId="77777777" w:rsidR="00475A93" w:rsidRPr="00AB1781" w:rsidRDefault="00475A93" w:rsidP="00475A93">
      <w:pPr>
        <w:pStyle w:val="EnglishHangEndNoCoptic"/>
      </w:pPr>
      <w:r w:rsidRPr="00AB1781">
        <w:tab/>
        <w:t>for my prayer is ever against their pleasures.</w:t>
      </w:r>
    </w:p>
    <w:p w14:paraId="04E1EFFD" w14:textId="77777777" w:rsidR="00475A93" w:rsidRPr="00AB1781" w:rsidRDefault="00475A93" w:rsidP="00475A93">
      <w:pPr>
        <w:pStyle w:val="EnglishHangNoCoptic"/>
      </w:pPr>
      <w:r w:rsidRPr="00AB1781">
        <w:t xml:space="preserve">6 Their </w:t>
      </w:r>
      <w:r>
        <w:t>judges</w:t>
      </w:r>
      <w:r w:rsidRPr="00AB1781">
        <w:t xml:space="preserve"> </w:t>
      </w:r>
      <w:r>
        <w:t>were swallowed up</w:t>
      </w:r>
      <w:r w:rsidRPr="00AB1781">
        <w:t xml:space="preserve"> </w:t>
      </w:r>
      <w:r>
        <w:t>near the rock;</w:t>
      </w:r>
    </w:p>
    <w:p w14:paraId="6AC0612C" w14:textId="77777777" w:rsidR="00475A93" w:rsidRPr="00AB1781" w:rsidRDefault="00475A93" w:rsidP="00475A93">
      <w:pPr>
        <w:pStyle w:val="EnglishHangEndNoCoptic"/>
      </w:pPr>
      <w:r w:rsidRPr="00AB1781">
        <w:tab/>
      </w:r>
      <w:r>
        <w:t>they</w:t>
      </w:r>
      <w:r w:rsidRPr="00AB1781">
        <w:t xml:space="preserve"> will hear my words, for they are sweet.</w:t>
      </w:r>
    </w:p>
    <w:p w14:paraId="715CD1E3" w14:textId="41ADE03F" w:rsidR="00475A93" w:rsidRPr="00AB1781" w:rsidRDefault="00475A93" w:rsidP="00475A93">
      <w:pPr>
        <w:pStyle w:val="EnglishHangNoCoptic"/>
      </w:pPr>
      <w:r w:rsidRPr="00AB1781">
        <w:t xml:space="preserve">7 </w:t>
      </w:r>
      <w:r>
        <w:t>O</w:t>
      </w:r>
      <w:r w:rsidRPr="00AB1781">
        <w:t xml:space="preserve">ur bones </w:t>
      </w:r>
      <w:r>
        <w:t>were</w:t>
      </w:r>
      <w:r w:rsidRPr="00AB1781">
        <w:t xml:space="preserve"> scattered beside the grave</w:t>
      </w:r>
    </w:p>
    <w:p w14:paraId="10ECE9CE" w14:textId="77777777" w:rsidR="00475A93" w:rsidRPr="00AB1781" w:rsidRDefault="00475A93" w:rsidP="00475A93">
      <w:pPr>
        <w:pStyle w:val="EnglishHangEndNoCoptic"/>
      </w:pPr>
      <w:r w:rsidRPr="00AB1781">
        <w:tab/>
      </w:r>
      <w:r>
        <w:t>like</w:t>
      </w:r>
      <w:r w:rsidRPr="00AB1781">
        <w:t xml:space="preserve"> clods of earth are crushed on</w:t>
      </w:r>
      <w:r>
        <w:t xml:space="preserve"> the ground</w:t>
      </w:r>
      <w:r w:rsidRPr="00AB1781">
        <w:t>.</w:t>
      </w:r>
    </w:p>
    <w:p w14:paraId="6BD22C85" w14:textId="77777777" w:rsidR="00475A93" w:rsidRPr="00AB1781" w:rsidRDefault="00475A93" w:rsidP="00475A93">
      <w:pPr>
        <w:pStyle w:val="EnglishHangNoCoptic"/>
      </w:pPr>
      <w:r w:rsidRPr="00AB1781">
        <w:t xml:space="preserve">8 </w:t>
      </w:r>
      <w:r>
        <w:t>For my eyes look to You, O Lord, Lord</w:t>
      </w:r>
      <w:r w:rsidRPr="00AB1781">
        <w:t>;</w:t>
      </w:r>
    </w:p>
    <w:p w14:paraId="7902DC5B" w14:textId="77777777" w:rsidR="00475A93" w:rsidRPr="00AB1781" w:rsidRDefault="00475A93" w:rsidP="00475A93">
      <w:pPr>
        <w:pStyle w:val="EnglishHangEndNoCoptic"/>
      </w:pPr>
      <w:r w:rsidRPr="00AB1781">
        <w:tab/>
        <w:t xml:space="preserve">I </w:t>
      </w:r>
      <w:r>
        <w:t>hope in You</w:t>
      </w:r>
      <w:r w:rsidRPr="00AB1781">
        <w:t xml:space="preserve">; </w:t>
      </w:r>
      <w:r>
        <w:t>do not take my soul away.</w:t>
      </w:r>
    </w:p>
    <w:p w14:paraId="7DCC7A94" w14:textId="77777777" w:rsidR="00475A93" w:rsidRPr="00AB1781" w:rsidRDefault="00475A93" w:rsidP="00475A93">
      <w:pPr>
        <w:pStyle w:val="EnglishHangNoCoptic"/>
      </w:pPr>
      <w:r w:rsidRPr="00AB1781">
        <w:t xml:space="preserve">9 Keep me from the snare they </w:t>
      </w:r>
      <w:r>
        <w:t>set</w:t>
      </w:r>
      <w:r w:rsidRPr="00AB1781">
        <w:t xml:space="preserve"> for me,</w:t>
      </w:r>
    </w:p>
    <w:p w14:paraId="288772C8" w14:textId="77777777" w:rsidR="00475A93" w:rsidRPr="00AB1781" w:rsidRDefault="00475A93" w:rsidP="00475A93">
      <w:pPr>
        <w:pStyle w:val="EnglishHangEndNoCoptic"/>
      </w:pPr>
      <w:r>
        <w:tab/>
        <w:t xml:space="preserve">and from the stumbling </w:t>
      </w:r>
      <w:r w:rsidRPr="00AB1781">
        <w:t xml:space="preserve">blocks of </w:t>
      </w:r>
      <w:r>
        <w:t>those who work iniquity</w:t>
      </w:r>
      <w:r w:rsidRPr="00AB1781">
        <w:t>.</w:t>
      </w:r>
    </w:p>
    <w:p w14:paraId="6F4B3599" w14:textId="77777777" w:rsidR="00475A93" w:rsidRPr="00AB1781" w:rsidRDefault="00475A93" w:rsidP="00475A93">
      <w:pPr>
        <w:pStyle w:val="EnglishHangNoCoptic"/>
      </w:pPr>
      <w:r w:rsidRPr="00AB1781">
        <w:t>10 Sinners will fall into their own net;</w:t>
      </w:r>
    </w:p>
    <w:p w14:paraId="335431B5" w14:textId="4680B4EA" w:rsidR="00475A93" w:rsidRDefault="00475A93" w:rsidP="00475A93">
      <w:pPr>
        <w:pStyle w:val="EnglishHangEndNoCoptic"/>
      </w:pPr>
      <w:r w:rsidRPr="00AB1781">
        <w:tab/>
        <w:t xml:space="preserve">I am </w:t>
      </w:r>
      <w:r>
        <w:t>alone</w:t>
      </w:r>
      <w:r w:rsidRPr="00AB1781">
        <w:t xml:space="preserve"> until I pass on.</w:t>
      </w:r>
    </w:p>
    <w:p w14:paraId="4003C1CC" w14:textId="77777777" w:rsidR="00475A93" w:rsidRDefault="00475A93" w:rsidP="00475A93">
      <w:pPr>
        <w:pStyle w:val="Rubric"/>
      </w:pPr>
      <w:r>
        <w:t>Alleluia.</w:t>
      </w:r>
    </w:p>
    <w:p w14:paraId="74373936" w14:textId="4CC7DC19" w:rsidR="00475A93" w:rsidRPr="00E276C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182 \h </w:instrText>
      </w:r>
      <w:r>
        <w:fldChar w:fldCharType="separate"/>
      </w:r>
      <w:r>
        <w:t>Psalm</w:t>
      </w:r>
      <w:r w:rsidRPr="00AB1781">
        <w:t xml:space="preserve"> 141</w:t>
      </w:r>
      <w:r>
        <w:t>: “I cried to the Lord with my voice, I prayed with my voice”</w:t>
      </w:r>
      <w:r>
        <w:fldChar w:fldCharType="end"/>
      </w:r>
      <w:r>
        <w:t xml:space="preserve">. </w:t>
      </w:r>
      <w:r w:rsidR="00357133">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321</w:t>
      </w:r>
      <w:r>
        <w:fldChar w:fldCharType="end"/>
      </w:r>
      <w:r>
        <w:t>.</w:t>
      </w:r>
    </w:p>
    <w:p w14:paraId="059ACFAC" w14:textId="77777777" w:rsidR="00475A93" w:rsidRPr="00E276C1" w:rsidRDefault="00475A93" w:rsidP="00475A93">
      <w:pPr>
        <w:pStyle w:val="Heading4"/>
      </w:pPr>
      <w:bookmarkStart w:id="141" w:name="_Ref411968182"/>
      <w:r>
        <w:t>Psalm</w:t>
      </w:r>
      <w:r w:rsidRPr="00AB1781">
        <w:t xml:space="preserve"> 141</w:t>
      </w:r>
      <w:r>
        <w:t>: “I cried to the Lord with my voice, I prayed with my voice”</w:t>
      </w:r>
      <w:bookmarkEnd w:id="141"/>
    </w:p>
    <w:p w14:paraId="1F1DA120"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4EBAFF79"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76E79D4B"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2E8A4C5E"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p>
    <w:p w14:paraId="0AA09163" w14:textId="77777777" w:rsidR="00475A93" w:rsidRPr="00E276C1" w:rsidRDefault="00475A93" w:rsidP="00475A93">
      <w:pPr>
        <w:pStyle w:val="Rubric"/>
      </w:pPr>
      <w:r w:rsidRPr="00AB1781">
        <w:t>1 (Of contemplation. By David, when he was in the cave. A Prayer.)</w:t>
      </w:r>
    </w:p>
    <w:p w14:paraId="4CF63145" w14:textId="77777777" w:rsidR="00475A93" w:rsidRPr="00AB1781" w:rsidRDefault="00475A93" w:rsidP="00475A93">
      <w:pPr>
        <w:pStyle w:val="EnglishHangNoCoptic"/>
      </w:pPr>
      <w:r>
        <w:lastRenderedPageBreak/>
        <w:t>2 I cried</w:t>
      </w:r>
      <w:r w:rsidRPr="00AB1781">
        <w:t xml:space="preserve"> to the Lord with my voice,</w:t>
      </w:r>
    </w:p>
    <w:p w14:paraId="1BCD07A6" w14:textId="77777777" w:rsidR="00475A93" w:rsidRPr="00AB1781" w:rsidRDefault="00475A93" w:rsidP="00475A93">
      <w:pPr>
        <w:pStyle w:val="EnglishHangEndNoCoptic"/>
      </w:pPr>
      <w:r w:rsidRPr="00AB1781">
        <w:tab/>
        <w:t>I pray</w:t>
      </w:r>
      <w:r>
        <w:t>ed</w:t>
      </w:r>
      <w:r w:rsidRPr="00AB1781">
        <w:t xml:space="preserve"> with my voice to the Lord.</w:t>
      </w:r>
    </w:p>
    <w:p w14:paraId="23AB2E25" w14:textId="77777777" w:rsidR="00475A93" w:rsidRPr="00AB1781" w:rsidRDefault="00475A93" w:rsidP="00475A93">
      <w:pPr>
        <w:pStyle w:val="EnglishHangNoCoptic"/>
      </w:pPr>
      <w:r w:rsidRPr="00AB1781">
        <w:t xml:space="preserve">3 I </w:t>
      </w:r>
      <w:r>
        <w:t xml:space="preserve">will </w:t>
      </w:r>
      <w:r w:rsidRPr="00AB1781">
        <w:t>pour out my prayer before Him;</w:t>
      </w:r>
    </w:p>
    <w:p w14:paraId="7915F5D0" w14:textId="77777777" w:rsidR="00475A93" w:rsidRPr="00AB1781" w:rsidRDefault="00475A93" w:rsidP="00475A93">
      <w:pPr>
        <w:pStyle w:val="EnglishHangEndNoCoptic"/>
      </w:pPr>
      <w:r w:rsidRPr="00AB1781">
        <w:tab/>
        <w:t xml:space="preserve">I </w:t>
      </w:r>
      <w:r>
        <w:t>will declare</w:t>
      </w:r>
      <w:r w:rsidRPr="00AB1781">
        <w:t xml:space="preserve"> my </w:t>
      </w:r>
      <w:r>
        <w:t>affliction</w:t>
      </w:r>
      <w:r w:rsidRPr="00AB1781">
        <w:t xml:space="preserve"> in His presence.</w:t>
      </w:r>
    </w:p>
    <w:p w14:paraId="5A842B7D" w14:textId="77777777" w:rsidR="00475A93" w:rsidRPr="00AB1781" w:rsidRDefault="00475A93" w:rsidP="00475A93">
      <w:pPr>
        <w:pStyle w:val="EnglishHangNoCoptic"/>
      </w:pPr>
      <w:r>
        <w:t>4 When my spirit failed</w:t>
      </w:r>
      <w:r w:rsidRPr="00AB1781">
        <w:t xml:space="preserve"> </w:t>
      </w:r>
      <w:r>
        <w:t>within</w:t>
      </w:r>
      <w:r w:rsidRPr="00AB1781">
        <w:t xml:space="preserve"> me,</w:t>
      </w:r>
    </w:p>
    <w:p w14:paraId="1B854F3A" w14:textId="77777777" w:rsidR="00475A93" w:rsidRPr="00AB1781" w:rsidRDefault="00475A93" w:rsidP="00475A93">
      <w:pPr>
        <w:pStyle w:val="EnglishHangNoCoptic"/>
      </w:pPr>
      <w:r w:rsidRPr="00AB1781">
        <w:tab/>
      </w:r>
      <w:r>
        <w:t>You</w:t>
      </w:r>
      <w:r w:rsidRPr="00AB1781">
        <w:t xml:space="preserve"> </w:t>
      </w:r>
      <w:r>
        <w:t>knew</w:t>
      </w:r>
      <w:r w:rsidRPr="00AB1781">
        <w:t xml:space="preserve"> my paths.</w:t>
      </w:r>
    </w:p>
    <w:p w14:paraId="643D1E5D" w14:textId="4A64A27D" w:rsidR="00475A93" w:rsidRPr="00AB1781" w:rsidRDefault="00475A93" w:rsidP="00475A93">
      <w:pPr>
        <w:pStyle w:val="EnglishHangNoCoptic"/>
      </w:pPr>
      <w:r w:rsidRPr="00AB1781">
        <w:tab/>
        <w:t xml:space="preserve">In this way that I </w:t>
      </w:r>
      <w:r>
        <w:t>was</w:t>
      </w:r>
      <w:r w:rsidRPr="00AB1781">
        <w:t xml:space="preserve"> going</w:t>
      </w:r>
    </w:p>
    <w:p w14:paraId="17C2BBC4" w14:textId="77777777" w:rsidR="00475A93" w:rsidRPr="00AB1781" w:rsidRDefault="00475A93" w:rsidP="00475A93">
      <w:pPr>
        <w:pStyle w:val="EnglishHangEndNoCoptic"/>
      </w:pPr>
      <w:r w:rsidRPr="00AB1781">
        <w:tab/>
        <w:t>they hide a snare for me.</w:t>
      </w:r>
    </w:p>
    <w:p w14:paraId="24AA09D9" w14:textId="77777777" w:rsidR="00475A93" w:rsidRPr="00AB1781" w:rsidRDefault="00475A93" w:rsidP="00475A93">
      <w:pPr>
        <w:pStyle w:val="EnglishHangNoCoptic"/>
      </w:pPr>
      <w:r w:rsidRPr="00AB1781">
        <w:t>5 I look</w:t>
      </w:r>
      <w:r>
        <w:t>ed</w:t>
      </w:r>
      <w:r w:rsidRPr="00AB1781">
        <w:t xml:space="preserve"> to the right and </w:t>
      </w:r>
      <w:r>
        <w:t>saw,</w:t>
      </w:r>
    </w:p>
    <w:p w14:paraId="2A4893CA" w14:textId="77777777" w:rsidR="00475A93" w:rsidRPr="00AB1781" w:rsidRDefault="00475A93" w:rsidP="00475A93">
      <w:pPr>
        <w:pStyle w:val="EnglishHangNoCoptic"/>
      </w:pPr>
      <w:r>
        <w:tab/>
        <w:t>n</w:t>
      </w:r>
      <w:r w:rsidRPr="00AB1781">
        <w:t xml:space="preserve">o one </w:t>
      </w:r>
      <w:r>
        <w:t>knew</w:t>
      </w:r>
      <w:r w:rsidRPr="00AB1781">
        <w:t xml:space="preserve"> me;</w:t>
      </w:r>
    </w:p>
    <w:p w14:paraId="3D5A6A93" w14:textId="77777777" w:rsidR="00475A93" w:rsidRPr="00AB1781" w:rsidRDefault="00475A93" w:rsidP="00475A93">
      <w:pPr>
        <w:pStyle w:val="EnglishHangNoCoptic"/>
      </w:pPr>
      <w:r w:rsidRPr="00AB1781">
        <w:tab/>
      </w:r>
      <w:r>
        <w:t>refuge failed me</w:t>
      </w:r>
      <w:r w:rsidRPr="00AB1781">
        <w:t>,</w:t>
      </w:r>
    </w:p>
    <w:p w14:paraId="50B75A19" w14:textId="77777777" w:rsidR="00475A93" w:rsidRPr="00E276C1" w:rsidRDefault="00475A93" w:rsidP="00475A93">
      <w:pPr>
        <w:pStyle w:val="EnglishHangEndNoCoptic"/>
      </w:pPr>
      <w:r w:rsidRPr="00AB1781">
        <w:tab/>
      </w:r>
      <w:r>
        <w:t>and</w:t>
      </w:r>
      <w:r w:rsidRPr="00AB1781">
        <w:t xml:space="preserve"> there </w:t>
      </w:r>
      <w:r>
        <w:t>was</w:t>
      </w:r>
      <w:r w:rsidRPr="00AB1781">
        <w:t xml:space="preserve"> no one seeking my life.</w:t>
      </w:r>
    </w:p>
    <w:p w14:paraId="250862FA" w14:textId="77777777" w:rsidR="00475A93" w:rsidRPr="00AB1781" w:rsidRDefault="00475A93" w:rsidP="00475A93">
      <w:pPr>
        <w:pStyle w:val="EnglishHangNoCoptic"/>
      </w:pPr>
      <w:r w:rsidRPr="00AB1781">
        <w:t xml:space="preserve">6 I </w:t>
      </w:r>
      <w:r>
        <w:t>cried</w:t>
      </w:r>
      <w:r w:rsidRPr="00AB1781">
        <w:t xml:space="preserve"> to </w:t>
      </w:r>
      <w:r>
        <w:t>You</w:t>
      </w:r>
      <w:r w:rsidRPr="00AB1781">
        <w:t>, O Lord,</w:t>
      </w:r>
    </w:p>
    <w:p w14:paraId="4DC9C7E4" w14:textId="77777777" w:rsidR="00475A93" w:rsidRPr="00AB1781" w:rsidRDefault="00475A93" w:rsidP="00475A93">
      <w:pPr>
        <w:pStyle w:val="EnglishHangNoCoptic"/>
      </w:pPr>
      <w:r w:rsidRPr="00AB1781">
        <w:tab/>
      </w:r>
      <w:r>
        <w:t>I</w:t>
      </w:r>
      <w:r w:rsidRPr="00AB1781">
        <w:t xml:space="preserve"> </w:t>
      </w:r>
      <w:r>
        <w:t>said,</w:t>
      </w:r>
      <w:r w:rsidRPr="00AB1781">
        <w:t xml:space="preserve"> </w:t>
      </w:r>
      <w:r>
        <w:t>“You</w:t>
      </w:r>
      <w:r w:rsidRPr="00AB1781">
        <w:t xml:space="preserve"> are my hope,</w:t>
      </w:r>
    </w:p>
    <w:p w14:paraId="51066313" w14:textId="77777777" w:rsidR="00475A93" w:rsidRPr="00AB1781" w:rsidRDefault="00475A93" w:rsidP="00475A93">
      <w:pPr>
        <w:pStyle w:val="EnglishHangEndNoCoptic"/>
      </w:pPr>
      <w:r w:rsidRPr="00AB1781">
        <w:tab/>
        <w:t>my portion in the land of the living.</w:t>
      </w:r>
      <w:r>
        <w:t>”</w:t>
      </w:r>
    </w:p>
    <w:p w14:paraId="7D13A34B" w14:textId="77777777" w:rsidR="00475A93" w:rsidRPr="00AB1781" w:rsidRDefault="00475A93" w:rsidP="00475A93">
      <w:pPr>
        <w:pStyle w:val="EnglishHangNoCoptic"/>
      </w:pPr>
      <w:r w:rsidRPr="00AB1781">
        <w:t xml:space="preserve">7 Attend to my </w:t>
      </w:r>
      <w:r>
        <w:t>supplication</w:t>
      </w:r>
      <w:r w:rsidRPr="00AB1781">
        <w:t>,</w:t>
      </w:r>
    </w:p>
    <w:p w14:paraId="756C7AD0" w14:textId="77777777" w:rsidR="00475A93" w:rsidRPr="00AB1781" w:rsidRDefault="00475A93" w:rsidP="00475A93">
      <w:pPr>
        <w:pStyle w:val="EnglishHangNoCoptic"/>
      </w:pPr>
      <w:r w:rsidRPr="00AB1781">
        <w:tab/>
        <w:t xml:space="preserve">for I </w:t>
      </w:r>
      <w:r>
        <w:t>was</w:t>
      </w:r>
      <w:r w:rsidRPr="00AB1781">
        <w:t xml:space="preserve"> brought very low;</w:t>
      </w:r>
    </w:p>
    <w:p w14:paraId="5DB08674" w14:textId="77777777" w:rsidR="00475A93" w:rsidRPr="00AB1781" w:rsidRDefault="00475A93" w:rsidP="00475A93">
      <w:pPr>
        <w:pStyle w:val="EnglishHangNoCoptic"/>
      </w:pPr>
      <w:r w:rsidRPr="00AB1781">
        <w:tab/>
        <w:t>deliver me from my persecutors,</w:t>
      </w:r>
    </w:p>
    <w:p w14:paraId="58230AF2" w14:textId="77777777" w:rsidR="00475A93" w:rsidRPr="00AB1781" w:rsidRDefault="00475A93" w:rsidP="00475A93">
      <w:pPr>
        <w:pStyle w:val="EnglishHangEndNoCoptic"/>
      </w:pPr>
      <w:r w:rsidRPr="00AB1781">
        <w:tab/>
        <w:t>for they are too strong for me.</w:t>
      </w:r>
    </w:p>
    <w:p w14:paraId="5367DAF4" w14:textId="77777777" w:rsidR="00475A93" w:rsidRPr="00AB1781" w:rsidRDefault="00475A93" w:rsidP="00475A93">
      <w:pPr>
        <w:pStyle w:val="EnglishHangNoCoptic"/>
      </w:pPr>
      <w:r w:rsidRPr="00AB1781">
        <w:t>8 Bring my soul out of prison,</w:t>
      </w:r>
    </w:p>
    <w:p w14:paraId="524791D7" w14:textId="11BA68E2" w:rsidR="00475A93" w:rsidRPr="00AB1781" w:rsidRDefault="00475A93" w:rsidP="00475A93">
      <w:pPr>
        <w:pStyle w:val="EnglishHangNoCoptic"/>
      </w:pPr>
      <w:r w:rsidRPr="00AB1781">
        <w:tab/>
        <w:t xml:space="preserve">that I may </w:t>
      </w:r>
      <w:r>
        <w:t>confess</w:t>
      </w:r>
      <w:r w:rsidRPr="00AB1781">
        <w:t xml:space="preserve"> </w:t>
      </w:r>
      <w:r>
        <w:t>Your N</w:t>
      </w:r>
      <w:r w:rsidRPr="00AB1781">
        <w:t>ame;</w:t>
      </w:r>
    </w:p>
    <w:p w14:paraId="1EB2BEB9" w14:textId="77777777" w:rsidR="00475A93" w:rsidRPr="00AB1781" w:rsidRDefault="00475A93" w:rsidP="00475A93">
      <w:pPr>
        <w:pStyle w:val="EnglishHangNoCoptic"/>
      </w:pPr>
      <w:r w:rsidRPr="00AB1781">
        <w:tab/>
        <w:t xml:space="preserve">the righteous </w:t>
      </w:r>
      <w:r>
        <w:t>will wait</w:t>
      </w:r>
      <w:r w:rsidRPr="00AB1781">
        <w:t xml:space="preserve"> for me,</w:t>
      </w:r>
    </w:p>
    <w:p w14:paraId="4A4B7BF9" w14:textId="77777777" w:rsidR="00475A93" w:rsidRDefault="00475A93" w:rsidP="00475A93">
      <w:pPr>
        <w:pStyle w:val="EnglishHangEndNoCoptic"/>
      </w:pPr>
      <w:r w:rsidRPr="00AB1781">
        <w:tab/>
        <w:t xml:space="preserve">until </w:t>
      </w:r>
      <w:r>
        <w:t>You</w:t>
      </w:r>
      <w:r w:rsidRPr="00AB1781">
        <w:t xml:space="preserve"> reward me.</w:t>
      </w:r>
    </w:p>
    <w:p w14:paraId="4CDFE536" w14:textId="77777777" w:rsidR="00475A93" w:rsidRDefault="00475A93" w:rsidP="00475A93">
      <w:pPr>
        <w:pStyle w:val="Rubric"/>
      </w:pPr>
      <w:r>
        <w:t>Alleluia.</w:t>
      </w:r>
    </w:p>
    <w:p w14:paraId="446915B8" w14:textId="77777777" w:rsidR="00475A93" w:rsidRPr="00E276C1"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321</w:t>
      </w:r>
      <w:r>
        <w:fldChar w:fldCharType="end"/>
      </w:r>
      <w:r>
        <w:t xml:space="preserve">. </w:t>
      </w:r>
    </w:p>
    <w:p w14:paraId="0E730A2A" w14:textId="08B6FD6C" w:rsidR="00475A93" w:rsidRPr="00E276C1" w:rsidRDefault="00475A93" w:rsidP="00475A93">
      <w:pPr>
        <w:pStyle w:val="Heading4"/>
      </w:pPr>
      <w:bookmarkStart w:id="142" w:name="_Ref412098508"/>
      <w:r>
        <w:t>Psalm</w:t>
      </w:r>
      <w:r w:rsidRPr="00AB1781">
        <w:t xml:space="preserve"> 142</w:t>
      </w:r>
      <w:r>
        <w:t xml:space="preserve">: “O Lord, hear my prayer; give ear to my </w:t>
      </w:r>
      <w:r w:rsidR="00357133">
        <w:t>supplication</w:t>
      </w:r>
      <w:r>
        <w:t xml:space="preserve"> in Your truth”</w:t>
      </w:r>
      <w:bookmarkEnd w:id="142"/>
    </w:p>
    <w:p w14:paraId="6E59AA5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0E80D6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1577EA3"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Reserved for the presbyter, if present.</w:t>
      </w:r>
    </w:p>
    <w:p w14:paraId="74A218F7" w14:textId="77777777" w:rsidR="00475A93" w:rsidRPr="00AB1781" w:rsidRDefault="00475A93" w:rsidP="00475A93">
      <w:pPr>
        <w:pStyle w:val="Rubric"/>
      </w:pPr>
      <w:r w:rsidRPr="00AB1781">
        <w:lastRenderedPageBreak/>
        <w:t>1 (A Psalm by David, when his son Absalom was pursuing him)</w:t>
      </w:r>
    </w:p>
    <w:p w14:paraId="09A4BAAA" w14:textId="77777777" w:rsidR="00475A93" w:rsidRPr="00AB1781" w:rsidRDefault="00475A93" w:rsidP="00475A93">
      <w:pPr>
        <w:pStyle w:val="EnglishHangNoCoptic"/>
      </w:pPr>
      <w:r>
        <w:t xml:space="preserve">O </w:t>
      </w:r>
      <w:r w:rsidRPr="00AB1781">
        <w:t>Lord, hear my prayer;</w:t>
      </w:r>
    </w:p>
    <w:p w14:paraId="0F99B3D9" w14:textId="77777777" w:rsidR="00475A93" w:rsidRPr="00AB1781" w:rsidRDefault="00475A93" w:rsidP="00475A93">
      <w:pPr>
        <w:pStyle w:val="EnglishHangNoCoptic"/>
      </w:pPr>
      <w:r w:rsidRPr="00AB1781">
        <w:tab/>
        <w:t xml:space="preserve">give ear to my </w:t>
      </w:r>
      <w:r>
        <w:t>supplication</w:t>
      </w:r>
      <w:r w:rsidRPr="00AB1781">
        <w:t xml:space="preserve"> in </w:t>
      </w:r>
      <w:r>
        <w:t>Your truth;</w:t>
      </w:r>
    </w:p>
    <w:p w14:paraId="16954621" w14:textId="77777777" w:rsidR="00475A93" w:rsidRPr="00AB1781" w:rsidRDefault="00475A93" w:rsidP="00475A93">
      <w:pPr>
        <w:pStyle w:val="EnglishHangEndNoCoptic"/>
      </w:pPr>
      <w:r w:rsidRPr="00AB1781">
        <w:tab/>
        <w:t xml:space="preserve">Hear me in </w:t>
      </w:r>
      <w:r>
        <w:t>Your</w:t>
      </w:r>
      <w:r w:rsidRPr="00AB1781">
        <w:t xml:space="preserve"> </w:t>
      </w:r>
      <w:r>
        <w:t>righteousness,</w:t>
      </w:r>
    </w:p>
    <w:p w14:paraId="77B01F99" w14:textId="77777777" w:rsidR="00475A93" w:rsidRPr="00AB1781" w:rsidRDefault="00475A93" w:rsidP="00475A93">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3AB938F4" w14:textId="77777777" w:rsidR="00475A93" w:rsidRPr="00AB1781" w:rsidRDefault="00475A93" w:rsidP="00475A93">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6ECAB298" w14:textId="77777777" w:rsidR="00475A93" w:rsidRPr="00AB1781" w:rsidRDefault="00475A93" w:rsidP="00475A93">
      <w:pPr>
        <w:pStyle w:val="EnglishHangNoCoptic"/>
      </w:pPr>
      <w:r w:rsidRPr="00AB1781">
        <w:t>3 For the enemy persecuted my soul,</w:t>
      </w:r>
    </w:p>
    <w:p w14:paraId="713255C5" w14:textId="77777777" w:rsidR="00475A93" w:rsidRPr="00AB1781" w:rsidRDefault="00475A93" w:rsidP="00475A93">
      <w:pPr>
        <w:pStyle w:val="EnglishHangNoCoptic"/>
      </w:pPr>
      <w:r>
        <w:tab/>
        <w:t>he</w:t>
      </w:r>
      <w:r w:rsidRPr="00AB1781">
        <w:t xml:space="preserve"> humbled my life to the </w:t>
      </w:r>
      <w:r>
        <w:t>ground</w:t>
      </w:r>
      <w:r w:rsidRPr="00AB1781">
        <w:t>;</w:t>
      </w:r>
    </w:p>
    <w:p w14:paraId="33115DC7" w14:textId="77777777" w:rsidR="00475A93" w:rsidRPr="00AB1781" w:rsidRDefault="00475A93" w:rsidP="00475A93">
      <w:pPr>
        <w:pStyle w:val="EnglishHangNoCoptic"/>
      </w:pPr>
      <w:r>
        <w:tab/>
        <w:t>he</w:t>
      </w:r>
      <w:r w:rsidRPr="00AB1781">
        <w:t xml:space="preserve"> made me </w:t>
      </w:r>
      <w:r>
        <w:t>sit in dark places</w:t>
      </w:r>
      <w:r w:rsidRPr="00AB1781">
        <w:t>,</w:t>
      </w:r>
    </w:p>
    <w:p w14:paraId="3C4774D5" w14:textId="4AC1F78D" w:rsidR="00475A93" w:rsidRPr="00AB1781" w:rsidRDefault="00475A93" w:rsidP="00475A93">
      <w:pPr>
        <w:pStyle w:val="EnglishHangEndNoCoptic"/>
      </w:pPr>
      <w:r w:rsidRPr="00AB1781">
        <w:tab/>
        <w:t xml:space="preserve">like </w:t>
      </w:r>
      <w:r>
        <w:t>those long dead</w:t>
      </w:r>
      <w:r w:rsidRPr="00AB1781">
        <w:t>.</w:t>
      </w:r>
    </w:p>
    <w:p w14:paraId="1C59EB8B" w14:textId="77777777" w:rsidR="00475A93" w:rsidRPr="00AB1781" w:rsidRDefault="00475A93" w:rsidP="00475A93">
      <w:pPr>
        <w:pStyle w:val="EnglishHangNoCoptic"/>
      </w:pPr>
      <w:r w:rsidRPr="00AB1781">
        <w:t xml:space="preserve">4 And my spirit </w:t>
      </w:r>
      <w:r>
        <w:t>was anguished within me;</w:t>
      </w:r>
    </w:p>
    <w:p w14:paraId="40ADF702" w14:textId="77777777" w:rsidR="00475A93" w:rsidRPr="00AB1781" w:rsidRDefault="00475A93" w:rsidP="00475A93">
      <w:pPr>
        <w:pStyle w:val="EnglishHangEndNoCoptic"/>
      </w:pPr>
      <w:r w:rsidRPr="00AB1781">
        <w:tab/>
        <w:t xml:space="preserve">my heart </w:t>
      </w:r>
      <w:r>
        <w:t xml:space="preserve">was troubled </w:t>
      </w:r>
      <w:r w:rsidRPr="00AB1781">
        <w:t>within me.</w:t>
      </w:r>
    </w:p>
    <w:p w14:paraId="6CE9D473" w14:textId="77777777" w:rsidR="00475A93" w:rsidRPr="00AB1781" w:rsidRDefault="00475A93" w:rsidP="00475A93">
      <w:pPr>
        <w:pStyle w:val="EnglishHangNoCoptic"/>
      </w:pPr>
      <w:r w:rsidRPr="00AB1781">
        <w:t>5 I remember</w:t>
      </w:r>
      <w:r>
        <w:t>ed</w:t>
      </w:r>
      <w:r w:rsidRPr="00AB1781">
        <w:t xml:space="preserve"> the days of old,</w:t>
      </w:r>
    </w:p>
    <w:p w14:paraId="61883FFA" w14:textId="77777777" w:rsidR="00475A93" w:rsidRPr="00AB1781" w:rsidRDefault="00475A93" w:rsidP="00475A93">
      <w:pPr>
        <w:pStyle w:val="EnglishHangNoCoptic"/>
      </w:pPr>
      <w:r w:rsidRPr="00AB1781">
        <w:tab/>
        <w:t>I meditate</w:t>
      </w:r>
      <w:r>
        <w:t>d</w:t>
      </w:r>
      <w:r w:rsidRPr="00AB1781">
        <w:t xml:space="preserve"> on all </w:t>
      </w:r>
      <w:r>
        <w:t>Your works;</w:t>
      </w:r>
    </w:p>
    <w:p w14:paraId="430B51EE" w14:textId="77777777" w:rsidR="00475A93" w:rsidRPr="00AB1781" w:rsidRDefault="00475A93" w:rsidP="00475A93">
      <w:pPr>
        <w:pStyle w:val="EnglishHangEndNoCoptic"/>
      </w:pPr>
      <w:r w:rsidRPr="00AB1781">
        <w:tab/>
        <w:t>I meditate</w:t>
      </w:r>
      <w:r>
        <w:t>d</w:t>
      </w:r>
      <w:r w:rsidRPr="00AB1781">
        <w:t xml:space="preserve"> on the works of </w:t>
      </w:r>
      <w:r>
        <w:t>Your</w:t>
      </w:r>
      <w:r w:rsidRPr="00AB1781">
        <w:t xml:space="preserve"> hands.</w:t>
      </w:r>
    </w:p>
    <w:p w14:paraId="2452F7D2" w14:textId="77777777" w:rsidR="00475A93" w:rsidRPr="00AB1781" w:rsidRDefault="00475A93" w:rsidP="00475A93">
      <w:pPr>
        <w:pStyle w:val="EnglishHangNoCoptic"/>
      </w:pPr>
      <w:r w:rsidRPr="00AB1781">
        <w:t xml:space="preserve">6 I </w:t>
      </w:r>
      <w:r>
        <w:t>spread forth</w:t>
      </w:r>
      <w:r w:rsidRPr="00AB1781">
        <w:t xml:space="preserve"> my hands to </w:t>
      </w:r>
      <w:r>
        <w:t>You</w:t>
      </w:r>
      <w:r w:rsidRPr="00AB1781">
        <w:t>;</w:t>
      </w:r>
    </w:p>
    <w:p w14:paraId="1DF9FD65" w14:textId="77777777" w:rsidR="00475A93" w:rsidRPr="00AB1781" w:rsidRDefault="00475A93" w:rsidP="00475A93">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1A7AD7D2" w14:textId="77777777" w:rsidR="00475A93" w:rsidRPr="00AB1781" w:rsidRDefault="00475A93" w:rsidP="00475A93">
      <w:pPr>
        <w:pStyle w:val="EnglishHangNoCoptic"/>
      </w:pPr>
      <w:r w:rsidRPr="00AB1781">
        <w:t xml:space="preserve">7 Hear me </w:t>
      </w:r>
      <w:r>
        <w:t>quickly</w:t>
      </w:r>
      <w:r w:rsidRPr="00AB1781">
        <w:t>, O Lord:</w:t>
      </w:r>
    </w:p>
    <w:p w14:paraId="75B65BBE" w14:textId="77777777" w:rsidR="00475A93" w:rsidRPr="00AB1781" w:rsidRDefault="00475A93" w:rsidP="00475A93">
      <w:pPr>
        <w:pStyle w:val="EnglishHangNoCoptic"/>
      </w:pPr>
      <w:r w:rsidRPr="00AB1781">
        <w:tab/>
        <w:t xml:space="preserve">my spirit </w:t>
      </w:r>
      <w:r>
        <w:t>has failed</w:t>
      </w:r>
      <w:r w:rsidRPr="00AB1781">
        <w:t>.</w:t>
      </w:r>
    </w:p>
    <w:p w14:paraId="6FEA7AA9" w14:textId="77777777" w:rsidR="00475A93" w:rsidRPr="00AB1781" w:rsidRDefault="00475A93" w:rsidP="00475A93">
      <w:pPr>
        <w:pStyle w:val="EnglishHangNoCoptic"/>
      </w:pPr>
      <w:r w:rsidRPr="00AB1781">
        <w:tab/>
      </w:r>
      <w:r>
        <w:t>Do not turn</w:t>
      </w:r>
      <w:r w:rsidRPr="00AB1781">
        <w:t xml:space="preserve"> </w:t>
      </w:r>
      <w:r>
        <w:t>Your</w:t>
      </w:r>
      <w:r w:rsidRPr="00AB1781">
        <w:t xml:space="preserve"> face from me</w:t>
      </w:r>
      <w:r>
        <w:t>,</w:t>
      </w:r>
    </w:p>
    <w:p w14:paraId="1170A24E" w14:textId="77777777" w:rsidR="00475A93" w:rsidRPr="00E276C1" w:rsidRDefault="00475A93" w:rsidP="00475A93">
      <w:pPr>
        <w:pStyle w:val="EnglishHangEndNoCoptic"/>
      </w:pPr>
      <w:r w:rsidRPr="00AB1781">
        <w:tab/>
        <w:t>lest I be</w:t>
      </w:r>
      <w:r>
        <w:t>come</w:t>
      </w:r>
      <w:r w:rsidRPr="00AB1781">
        <w:t xml:space="preserve"> like those who go down to the pit.</w:t>
      </w:r>
    </w:p>
    <w:p w14:paraId="290F3605" w14:textId="77777777" w:rsidR="00475A93" w:rsidRPr="00AB1781" w:rsidRDefault="00475A93" w:rsidP="00475A93">
      <w:pPr>
        <w:pStyle w:val="EnglishHangNoCoptic"/>
      </w:pPr>
      <w:r w:rsidRPr="00AB1781">
        <w:t xml:space="preserve">8 </w:t>
      </w:r>
      <w:r>
        <w:t>Let</w:t>
      </w:r>
      <w:r w:rsidRPr="00AB1781">
        <w:t xml:space="preserve"> me hear </w:t>
      </w:r>
      <w:r>
        <w:t>Your</w:t>
      </w:r>
      <w:r w:rsidRPr="00AB1781">
        <w:t xml:space="preserve"> mercy in the morning,</w:t>
      </w:r>
    </w:p>
    <w:p w14:paraId="479833AF" w14:textId="77777777" w:rsidR="00475A93" w:rsidRPr="00AB1781" w:rsidRDefault="00475A93" w:rsidP="00475A93">
      <w:pPr>
        <w:pStyle w:val="EnglishHangNoCoptic"/>
      </w:pPr>
      <w:r w:rsidRPr="00AB1781">
        <w:tab/>
      </w:r>
      <w:r>
        <w:t>f</w:t>
      </w:r>
      <w:r w:rsidRPr="00AB1781">
        <w:t>or</w:t>
      </w:r>
      <w:r>
        <w:t xml:space="preserve"> I have hoped</w:t>
      </w:r>
      <w:r w:rsidRPr="00AB1781">
        <w:t xml:space="preserve"> in </w:t>
      </w:r>
      <w:r>
        <w:t>You</w:t>
      </w:r>
      <w:r w:rsidRPr="00AB1781">
        <w:t>.</w:t>
      </w:r>
    </w:p>
    <w:p w14:paraId="3503A08F" w14:textId="77777777" w:rsidR="00475A93" w:rsidRPr="00AB1781" w:rsidRDefault="00475A93" w:rsidP="00475A93">
      <w:pPr>
        <w:pStyle w:val="EnglishHangNoCoptic"/>
      </w:pPr>
      <w:r w:rsidRPr="00AB1781">
        <w:tab/>
        <w:t xml:space="preserve">Make </w:t>
      </w:r>
      <w:r>
        <w:t>me know</w:t>
      </w:r>
      <w:r w:rsidRPr="00AB1781">
        <w:t>, O Lord,</w:t>
      </w:r>
      <w:r>
        <w:t xml:space="preserve"> the way in which I should walk,</w:t>
      </w:r>
    </w:p>
    <w:p w14:paraId="67335B93" w14:textId="77777777" w:rsidR="00475A93" w:rsidRPr="00AB1781" w:rsidRDefault="00475A93" w:rsidP="00475A93">
      <w:pPr>
        <w:pStyle w:val="EnglishHangEndNoCoptic"/>
      </w:pPr>
      <w:r w:rsidRPr="00AB1781">
        <w:tab/>
        <w:t xml:space="preserve">for I lift up my soul to </w:t>
      </w:r>
      <w:r>
        <w:t>You</w:t>
      </w:r>
      <w:r w:rsidRPr="00AB1781">
        <w:t>.</w:t>
      </w:r>
    </w:p>
    <w:p w14:paraId="384CF723" w14:textId="77777777" w:rsidR="00475A93" w:rsidRPr="00AB1781" w:rsidRDefault="00475A93" w:rsidP="00475A93">
      <w:pPr>
        <w:pStyle w:val="EnglishHangNoCoptic"/>
      </w:pPr>
      <w:r>
        <w:t>9 Deliver me</w:t>
      </w:r>
      <w:r w:rsidRPr="00AB1781">
        <w:t xml:space="preserve"> from my enemies</w:t>
      </w:r>
      <w:r>
        <w:t>, O Lord,</w:t>
      </w:r>
    </w:p>
    <w:p w14:paraId="7BB1C04B" w14:textId="77777777" w:rsidR="00475A93" w:rsidRPr="00AB1781" w:rsidRDefault="00475A93" w:rsidP="00475A93">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6D2B017E" w14:textId="77777777" w:rsidR="00475A93" w:rsidRPr="00AB1781" w:rsidRDefault="00475A93" w:rsidP="00475A93">
      <w:pPr>
        <w:pStyle w:val="EnglishHangNoCoptic"/>
      </w:pPr>
      <w:r w:rsidRPr="00AB1781">
        <w:t xml:space="preserve">10 Teach me to do </w:t>
      </w:r>
      <w:r>
        <w:t>Your</w:t>
      </w:r>
      <w:r w:rsidRPr="00AB1781">
        <w:t xml:space="preserve"> will, for </w:t>
      </w:r>
      <w:r>
        <w:t>You</w:t>
      </w:r>
      <w:r w:rsidRPr="00AB1781">
        <w:t xml:space="preserve"> are my God;</w:t>
      </w:r>
    </w:p>
    <w:p w14:paraId="25E52F8B" w14:textId="77777777" w:rsidR="00475A93" w:rsidRPr="00AB1781" w:rsidRDefault="00475A93" w:rsidP="00475A93">
      <w:pPr>
        <w:pStyle w:val="EnglishHangEndNoCoptic"/>
      </w:pPr>
      <w:r w:rsidRPr="00AB1781">
        <w:tab/>
      </w:r>
      <w:r>
        <w:t>Your</w:t>
      </w:r>
      <w:r w:rsidRPr="00AB1781">
        <w:t xml:space="preserve"> good Spirit will guide me to the land</w:t>
      </w:r>
      <w:r>
        <w:t xml:space="preserve"> of uprightness</w:t>
      </w:r>
      <w:r w:rsidRPr="00AB1781">
        <w:t>.</w:t>
      </w:r>
    </w:p>
    <w:p w14:paraId="645DA935" w14:textId="77777777" w:rsidR="00475A93" w:rsidRPr="00AB1781" w:rsidRDefault="00475A93" w:rsidP="00475A93">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78313B8E" w14:textId="77777777" w:rsidR="00475A93" w:rsidRPr="00AB1781" w:rsidRDefault="00475A93" w:rsidP="00475A93">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13C6A69B" w14:textId="77777777" w:rsidR="00475A93" w:rsidRPr="00AB1781" w:rsidRDefault="00475A93" w:rsidP="00475A93">
      <w:pPr>
        <w:pStyle w:val="EnglishHangNoCoptic"/>
      </w:pPr>
      <w:r w:rsidRPr="00AB1781">
        <w:lastRenderedPageBreak/>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6F25110" w14:textId="77777777" w:rsidR="00475A93" w:rsidRPr="00AB1781" w:rsidRDefault="00475A93" w:rsidP="00475A93">
      <w:pPr>
        <w:pStyle w:val="EnglishHangNoCoptic"/>
      </w:pPr>
      <w:r w:rsidRPr="00AB1781">
        <w:tab/>
        <w:t xml:space="preserve">and </w:t>
      </w:r>
      <w:r>
        <w:t>ruin</w:t>
      </w:r>
      <w:r w:rsidRPr="00AB1781">
        <w:t xml:space="preserve"> all who afflict my soul,</w:t>
      </w:r>
    </w:p>
    <w:p w14:paraId="591CBAF6" w14:textId="77777777" w:rsidR="00475A93" w:rsidRDefault="00475A93" w:rsidP="00475A93">
      <w:pPr>
        <w:pStyle w:val="EnglishHangEndNoCoptic"/>
      </w:pPr>
      <w:r w:rsidRPr="00AB1781">
        <w:tab/>
        <w:t xml:space="preserve">for I am </w:t>
      </w:r>
      <w:r>
        <w:t>Your</w:t>
      </w:r>
      <w:r w:rsidRPr="00AB1781">
        <w:t xml:space="preserve"> s</w:t>
      </w:r>
      <w:r>
        <w:t>ervant</w:t>
      </w:r>
      <w:r w:rsidRPr="00AB1781">
        <w:t>.</w:t>
      </w:r>
    </w:p>
    <w:p w14:paraId="52F1681C" w14:textId="0E42ADAC" w:rsidR="00475A93" w:rsidRDefault="00475A93" w:rsidP="00475A93">
      <w:pPr>
        <w:pStyle w:val="Rubric"/>
      </w:pPr>
      <w:r>
        <w:t>Alleluia. Glory…</w:t>
      </w:r>
    </w:p>
    <w:p w14:paraId="1233E998" w14:textId="77777777" w:rsidR="00475A93" w:rsidRDefault="00475A93" w:rsidP="00475A9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clude here.</w:t>
      </w:r>
    </w:p>
    <w:p w14:paraId="6C952383" w14:textId="77777777" w:rsidR="00475A93" w:rsidRPr="00AB1781" w:rsidRDefault="00475A93" w:rsidP="00475A93">
      <w:pPr>
        <w:pStyle w:val="Heading3"/>
      </w:pPr>
      <w:bookmarkStart w:id="143" w:name="_Ref435438665"/>
      <w:bookmarkStart w:id="144" w:name="_Toc473283618"/>
      <w:r w:rsidRPr="00AB1781">
        <w:t>K</w:t>
      </w:r>
      <w:r>
        <w:t>athisma 20</w:t>
      </w:r>
      <w:bookmarkEnd w:id="143"/>
      <w:bookmarkEnd w:id="144"/>
    </w:p>
    <w:p w14:paraId="30805ABE" w14:textId="77777777" w:rsidR="00475A93" w:rsidRPr="002A0A20" w:rsidRDefault="00475A93" w:rsidP="00475A93">
      <w:pPr>
        <w:pStyle w:val="Heading4"/>
      </w:pPr>
      <w:r>
        <w:t>Psalm</w:t>
      </w:r>
      <w:r w:rsidRPr="00AB1781">
        <w:t xml:space="preserve"> 143</w:t>
      </w:r>
      <w:r>
        <w:t>: “Blessed be the Lord my God, who trains my hands for battle</w:t>
      </w:r>
    </w:p>
    <w:p w14:paraId="4725F22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15C6C44B"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05651EBB" w14:textId="77777777" w:rsidR="00475A93" w:rsidRPr="00AB1781" w:rsidRDefault="00475A93" w:rsidP="00475A93">
      <w:pPr>
        <w:pStyle w:val="Rubric"/>
      </w:pPr>
      <w:r>
        <w:t xml:space="preserve">1 (By David; concerning </w:t>
      </w:r>
      <w:r w:rsidRPr="00AB1781">
        <w:t>Goliath)</w:t>
      </w:r>
    </w:p>
    <w:p w14:paraId="1358A93A" w14:textId="77777777" w:rsidR="00475A93" w:rsidRPr="00AB1781" w:rsidRDefault="00475A93" w:rsidP="00475A93">
      <w:pPr>
        <w:pStyle w:val="EnglishHangNoCoptic"/>
      </w:pPr>
      <w:r w:rsidRPr="00AB1781">
        <w:t>Blessed be the Lord my God,</w:t>
      </w:r>
    </w:p>
    <w:p w14:paraId="4B60DFE0" w14:textId="77777777" w:rsidR="00475A93" w:rsidRPr="00AB1781" w:rsidRDefault="00475A93" w:rsidP="00475A93">
      <w:pPr>
        <w:pStyle w:val="EnglishHangNoCoptic"/>
      </w:pPr>
      <w:r w:rsidRPr="00AB1781">
        <w:tab/>
        <w:t xml:space="preserve">Who trains my hands for </w:t>
      </w:r>
      <w:r>
        <w:t>battle,</w:t>
      </w:r>
    </w:p>
    <w:p w14:paraId="5E796AFE" w14:textId="77777777" w:rsidR="00475A93" w:rsidRPr="00AB1781" w:rsidRDefault="00475A93" w:rsidP="00475A93">
      <w:pPr>
        <w:pStyle w:val="EnglishHangEndNoCoptic"/>
      </w:pPr>
      <w:r w:rsidRPr="00AB1781">
        <w:tab/>
        <w:t xml:space="preserve">and my fingers for </w:t>
      </w:r>
      <w:r>
        <w:t>war;</w:t>
      </w:r>
    </w:p>
    <w:p w14:paraId="730A6B36" w14:textId="77777777" w:rsidR="00475A93" w:rsidRPr="00AB1781" w:rsidRDefault="00475A93" w:rsidP="00475A93">
      <w:pPr>
        <w:pStyle w:val="EnglishHangNoCoptic"/>
      </w:pPr>
      <w:r w:rsidRPr="00AB1781">
        <w:t>2 my mercy and my refuge,</w:t>
      </w:r>
    </w:p>
    <w:p w14:paraId="71BFE7C2" w14:textId="77777777" w:rsidR="00475A93" w:rsidRPr="00AB1781" w:rsidRDefault="00475A93" w:rsidP="00475A93">
      <w:pPr>
        <w:pStyle w:val="EnglishHangNoCoptic"/>
      </w:pPr>
      <w:r w:rsidRPr="00AB1781">
        <w:tab/>
        <w:t>my support</w:t>
      </w:r>
      <w:r>
        <w:t>er</w:t>
      </w:r>
      <w:r w:rsidRPr="00AB1781">
        <w:t xml:space="preserve"> and my deliverer,</w:t>
      </w:r>
    </w:p>
    <w:p w14:paraId="6A2AE21A" w14:textId="77777777" w:rsidR="00475A93" w:rsidRPr="00AB1781" w:rsidRDefault="00475A93" w:rsidP="00475A93">
      <w:pPr>
        <w:pStyle w:val="EnglishHangNoCoptic"/>
      </w:pPr>
      <w:r>
        <w:tab/>
        <w:t>my protector, in W</w:t>
      </w:r>
      <w:r w:rsidRPr="00AB1781">
        <w:t xml:space="preserve">hom I </w:t>
      </w:r>
      <w:r>
        <w:t>hope</w:t>
      </w:r>
      <w:r w:rsidRPr="00AB1781">
        <w:t>,</w:t>
      </w:r>
    </w:p>
    <w:p w14:paraId="0A30FD8E" w14:textId="77777777" w:rsidR="00475A93" w:rsidRPr="00AB1781" w:rsidRDefault="00475A93" w:rsidP="00475A93">
      <w:pPr>
        <w:pStyle w:val="EnglishHangEndNoCoptic"/>
      </w:pPr>
      <w:r w:rsidRPr="00AB1781">
        <w:tab/>
        <w:t>Who subdues my people under me.</w:t>
      </w:r>
    </w:p>
    <w:p w14:paraId="147BD89A" w14:textId="77777777" w:rsidR="00475A93" w:rsidRPr="00AB1781" w:rsidRDefault="00475A93" w:rsidP="00475A93">
      <w:pPr>
        <w:pStyle w:val="EnglishHangNoCoptic"/>
      </w:pPr>
      <w:r w:rsidRPr="00AB1781">
        <w:t xml:space="preserve">3 </w:t>
      </w:r>
      <w:r>
        <w:t xml:space="preserve">O </w:t>
      </w:r>
      <w:r w:rsidRPr="00AB1781">
        <w:t>Lord, what is man</w:t>
      </w:r>
    </w:p>
    <w:p w14:paraId="6E313F45" w14:textId="77777777" w:rsidR="00475A93" w:rsidRPr="00AB1781" w:rsidRDefault="00475A93" w:rsidP="00475A93">
      <w:pPr>
        <w:pStyle w:val="EnglishHangNoCoptic"/>
      </w:pPr>
      <w:r w:rsidRPr="00AB1781">
        <w:tab/>
        <w:t xml:space="preserve">that </w:t>
      </w:r>
      <w:r>
        <w:t>You</w:t>
      </w:r>
      <w:r w:rsidRPr="00AB1781">
        <w:t xml:space="preserve"> </w:t>
      </w:r>
      <w:r>
        <w:t>are made</w:t>
      </w:r>
      <w:r w:rsidRPr="00AB1781">
        <w:t xml:space="preserve"> known to him,</w:t>
      </w:r>
    </w:p>
    <w:p w14:paraId="7255242A" w14:textId="77777777" w:rsidR="00475A93" w:rsidRPr="00AB1781" w:rsidRDefault="00475A93" w:rsidP="00475A93">
      <w:pPr>
        <w:pStyle w:val="EnglishHangNoCoptic"/>
      </w:pPr>
      <w:r w:rsidRPr="00AB1781">
        <w:tab/>
        <w:t>or the son of man</w:t>
      </w:r>
    </w:p>
    <w:p w14:paraId="475940E4" w14:textId="77777777" w:rsidR="00475A93" w:rsidRPr="00AB1781" w:rsidRDefault="00475A93" w:rsidP="00475A93">
      <w:pPr>
        <w:pStyle w:val="EnglishHangEndNoCoptic"/>
      </w:pPr>
      <w:r w:rsidRPr="00AB1781">
        <w:tab/>
        <w:t xml:space="preserve">that </w:t>
      </w:r>
      <w:r>
        <w:t>You</w:t>
      </w:r>
      <w:r w:rsidRPr="00AB1781">
        <w:t xml:space="preserve"> </w:t>
      </w:r>
      <w:r>
        <w:t>think</w:t>
      </w:r>
      <w:r w:rsidRPr="00AB1781">
        <w:t xml:space="preserve"> of him?</w:t>
      </w:r>
    </w:p>
    <w:p w14:paraId="461B3861" w14:textId="77777777" w:rsidR="00475A93" w:rsidRPr="00AB1781" w:rsidRDefault="00475A93" w:rsidP="00475A93">
      <w:pPr>
        <w:pStyle w:val="EnglishHangNoCoptic"/>
      </w:pPr>
      <w:r w:rsidRPr="00AB1781">
        <w:t>4 Man has become like vanity;</w:t>
      </w:r>
    </w:p>
    <w:p w14:paraId="1D4EBB01" w14:textId="77777777" w:rsidR="00475A93" w:rsidRPr="00AB1781" w:rsidRDefault="00475A93" w:rsidP="00475A93">
      <w:pPr>
        <w:pStyle w:val="EnglishHangEndNoCoptic"/>
      </w:pPr>
      <w:r w:rsidRPr="00AB1781">
        <w:tab/>
        <w:t>his days are like a passing shadow.</w:t>
      </w:r>
    </w:p>
    <w:p w14:paraId="7068E010" w14:textId="77777777" w:rsidR="00475A93" w:rsidRPr="00AB1781" w:rsidRDefault="00475A93" w:rsidP="00475A93">
      <w:pPr>
        <w:pStyle w:val="EnglishHangNoCoptic"/>
      </w:pPr>
      <w:r w:rsidRPr="00AB1781">
        <w:t>5 O Lord, bow the heavens</w:t>
      </w:r>
      <w:r>
        <w:t>,</w:t>
      </w:r>
      <w:r w:rsidRPr="00AB1781">
        <w:t xml:space="preserve"> and come down;</w:t>
      </w:r>
    </w:p>
    <w:p w14:paraId="0268C9B1" w14:textId="77777777" w:rsidR="00475A93" w:rsidRPr="00AB1781" w:rsidRDefault="00475A93" w:rsidP="00475A93">
      <w:pPr>
        <w:pStyle w:val="EnglishHangEndNoCoptic"/>
      </w:pPr>
      <w:r w:rsidRPr="00AB1781">
        <w:tab/>
        <w:t>touch the mountains</w:t>
      </w:r>
      <w:r>
        <w:t>,</w:t>
      </w:r>
      <w:r w:rsidRPr="00AB1781">
        <w:t xml:space="preserve"> and they will smoke.</w:t>
      </w:r>
    </w:p>
    <w:p w14:paraId="090E32CB" w14:textId="77777777" w:rsidR="00475A93" w:rsidRPr="00AB1781" w:rsidRDefault="00475A93" w:rsidP="00475A93">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00BF3EAA" w14:textId="77777777" w:rsidR="00475A93" w:rsidRPr="00AB1781" w:rsidRDefault="00475A93" w:rsidP="00475A93">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3D3AA9C" w14:textId="77777777" w:rsidR="00475A93" w:rsidRPr="00AB1781" w:rsidRDefault="00475A93" w:rsidP="00475A93">
      <w:pPr>
        <w:pStyle w:val="EnglishHangNoCoptic"/>
      </w:pPr>
      <w:r w:rsidRPr="00AB1781">
        <w:lastRenderedPageBreak/>
        <w:t xml:space="preserve">7 Send out </w:t>
      </w:r>
      <w:r>
        <w:t>Your</w:t>
      </w:r>
      <w:r w:rsidRPr="00AB1781">
        <w:t xml:space="preserve"> hand from on high;</w:t>
      </w:r>
    </w:p>
    <w:p w14:paraId="2A44E95C" w14:textId="77777777" w:rsidR="00475A93" w:rsidRPr="00AB1781" w:rsidRDefault="00475A93" w:rsidP="00475A93">
      <w:pPr>
        <w:pStyle w:val="EnglishHangNoCoptic"/>
      </w:pPr>
      <w:r w:rsidRPr="00AB1781">
        <w:tab/>
      </w:r>
      <w:r>
        <w:t>deliver</w:t>
      </w:r>
      <w:r w:rsidRPr="00AB1781">
        <w:t xml:space="preserve"> me and </w:t>
      </w:r>
      <w:r>
        <w:t>save</w:t>
      </w:r>
      <w:r w:rsidRPr="00AB1781">
        <w:t xml:space="preserve"> me from many waters,</w:t>
      </w:r>
    </w:p>
    <w:p w14:paraId="30B93FCC" w14:textId="77777777" w:rsidR="00475A93" w:rsidRPr="00AB1781" w:rsidRDefault="00475A93" w:rsidP="00475A93">
      <w:pPr>
        <w:pStyle w:val="EnglishHangEndNoCoptic"/>
      </w:pPr>
      <w:r w:rsidRPr="00AB1781">
        <w:tab/>
        <w:t xml:space="preserve">from the hand of </w:t>
      </w:r>
      <w:r>
        <w:t>sons of foreigners</w:t>
      </w:r>
      <w:r w:rsidRPr="00AB1781">
        <w:t>,</w:t>
      </w:r>
    </w:p>
    <w:p w14:paraId="4DD132A0" w14:textId="77777777" w:rsidR="00475A93" w:rsidRPr="00AB1781" w:rsidRDefault="00475A93" w:rsidP="00475A93">
      <w:pPr>
        <w:pStyle w:val="EnglishHangNoCoptic"/>
      </w:pPr>
      <w:r w:rsidRPr="00AB1781">
        <w:t xml:space="preserve">8 whose mouths </w:t>
      </w:r>
      <w:r>
        <w:t>speak</w:t>
      </w:r>
      <w:r w:rsidRPr="00AB1781">
        <w:t xml:space="preserve"> vanity,</w:t>
      </w:r>
    </w:p>
    <w:p w14:paraId="6D9002D5" w14:textId="2F0D63F8" w:rsidR="00475A93" w:rsidRPr="00AB1781" w:rsidRDefault="00475A93" w:rsidP="00475A93">
      <w:pPr>
        <w:pStyle w:val="EnglishHangEndNoCoptic"/>
      </w:pPr>
      <w:r w:rsidRPr="00AB1781">
        <w:tab/>
        <w:t xml:space="preserve">and whose right hand is </w:t>
      </w:r>
      <w:r>
        <w:t>the right hand of wrongdoing</w:t>
      </w:r>
      <w:r w:rsidRPr="00AB1781">
        <w:t>.</w:t>
      </w:r>
    </w:p>
    <w:p w14:paraId="48C995FF" w14:textId="77777777" w:rsidR="00475A93" w:rsidRPr="00AB1781" w:rsidRDefault="00475A93" w:rsidP="00475A93">
      <w:pPr>
        <w:pStyle w:val="EnglishHangNoCoptic"/>
      </w:pPr>
      <w:r w:rsidRPr="00AB1781">
        <w:t>9 O God, I will sing a new song</w:t>
      </w:r>
      <w:r>
        <w:t xml:space="preserve"> to You</w:t>
      </w:r>
      <w:r w:rsidRPr="00AB1781">
        <w:t>;</w:t>
      </w:r>
    </w:p>
    <w:p w14:paraId="788C31C6" w14:textId="77777777" w:rsidR="00475A93" w:rsidRPr="00AB1781" w:rsidRDefault="00475A93" w:rsidP="00475A93">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55E667A" w14:textId="77777777" w:rsidR="00475A93" w:rsidRPr="00AB1781" w:rsidRDefault="00475A93" w:rsidP="00475A93">
      <w:pPr>
        <w:pStyle w:val="EnglishHangNoCoptic"/>
      </w:pPr>
      <w:r w:rsidRPr="00AB1781">
        <w:t xml:space="preserve">10 </w:t>
      </w:r>
      <w:r>
        <w:t>to you, Who</w:t>
      </w:r>
      <w:r w:rsidRPr="00AB1781">
        <w:t xml:space="preserve"> gives salvation to kings,</w:t>
      </w:r>
    </w:p>
    <w:p w14:paraId="018E1F61" w14:textId="2FC0FBAF" w:rsidR="00475A93" w:rsidRPr="00AB1781" w:rsidRDefault="00475A93" w:rsidP="00475A93">
      <w:pPr>
        <w:pStyle w:val="EnglishHangEndNoCoptic"/>
      </w:pPr>
      <w:r>
        <w:tab/>
        <w:t>Who</w:t>
      </w:r>
      <w:r w:rsidRPr="00AB1781">
        <w:t xml:space="preserve"> redeem</w:t>
      </w:r>
      <w:r>
        <w:t>s His servant</w:t>
      </w:r>
      <w:r w:rsidRPr="00AB1781">
        <w:t xml:space="preserve"> David from the evil sword.</w:t>
      </w:r>
    </w:p>
    <w:p w14:paraId="44568389" w14:textId="77777777" w:rsidR="00475A93" w:rsidRPr="00AB1781" w:rsidRDefault="00475A93" w:rsidP="00475A93">
      <w:pPr>
        <w:pStyle w:val="EnglishHangNoCoptic"/>
      </w:pPr>
      <w:r w:rsidRPr="00AB1781">
        <w:t xml:space="preserve">11 </w:t>
      </w:r>
      <w:r>
        <w:t>Deliver</w:t>
      </w:r>
      <w:r w:rsidRPr="00AB1781">
        <w:t xml:space="preserve"> me and </w:t>
      </w:r>
      <w:r>
        <w:t>save</w:t>
      </w:r>
      <w:r w:rsidRPr="00AB1781">
        <w:t xml:space="preserve"> me</w:t>
      </w:r>
    </w:p>
    <w:p w14:paraId="4600FA8F" w14:textId="19843335" w:rsidR="00475A93" w:rsidRPr="00AB1781" w:rsidRDefault="00475A93" w:rsidP="00475A93">
      <w:pPr>
        <w:pStyle w:val="EnglishHangNoCoptic"/>
      </w:pPr>
      <w:r w:rsidRPr="00AB1781">
        <w:tab/>
        <w:t xml:space="preserve">from the hand of </w:t>
      </w:r>
      <w:r>
        <w:t>the sons of foreigners</w:t>
      </w:r>
      <w:r w:rsidRPr="00AB1781">
        <w:t>,</w:t>
      </w:r>
    </w:p>
    <w:p w14:paraId="2E991272" w14:textId="77777777" w:rsidR="00475A93" w:rsidRPr="00AB1781" w:rsidRDefault="00475A93" w:rsidP="00475A93">
      <w:pPr>
        <w:pStyle w:val="EnglishHangNoCoptic"/>
      </w:pPr>
      <w:r w:rsidRPr="00AB1781">
        <w:tab/>
        <w:t xml:space="preserve">whose mouths </w:t>
      </w:r>
      <w:r>
        <w:t>speak</w:t>
      </w:r>
      <w:r w:rsidRPr="00AB1781">
        <w:t xml:space="preserve"> vanity</w:t>
      </w:r>
      <w:r>
        <w:t>,</w:t>
      </w:r>
    </w:p>
    <w:p w14:paraId="416578BB" w14:textId="77777777" w:rsidR="00475A93" w:rsidRPr="00AB1781" w:rsidRDefault="00475A93" w:rsidP="00475A93">
      <w:pPr>
        <w:pStyle w:val="EnglishHangEndNoCoptic"/>
      </w:pPr>
      <w:r w:rsidRPr="00AB1781">
        <w:tab/>
        <w:t xml:space="preserve">and whose right hand is </w:t>
      </w:r>
      <w:r>
        <w:t>the right hand of wrongdoing,</w:t>
      </w:r>
    </w:p>
    <w:p w14:paraId="6CD56530" w14:textId="77777777" w:rsidR="00475A93" w:rsidRPr="00AB1781" w:rsidRDefault="00475A93" w:rsidP="00475A93">
      <w:pPr>
        <w:pStyle w:val="EnglishHangNoCoptic"/>
      </w:pPr>
      <w:r w:rsidRPr="00AB1781">
        <w:t xml:space="preserve">12 whose sons are like </w:t>
      </w:r>
      <w:r>
        <w:t xml:space="preserve">new </w:t>
      </w:r>
      <w:r w:rsidRPr="00AB1781">
        <w:t>plants</w:t>
      </w:r>
    </w:p>
    <w:p w14:paraId="5197D8AC" w14:textId="77777777" w:rsidR="00475A93" w:rsidRPr="00AB1781" w:rsidRDefault="00475A93" w:rsidP="00475A93">
      <w:pPr>
        <w:pStyle w:val="EnglishHangNoCoptic"/>
      </w:pPr>
      <w:r w:rsidRPr="00AB1781">
        <w:tab/>
      </w:r>
      <w:r>
        <w:t>Matured in their youth;</w:t>
      </w:r>
    </w:p>
    <w:p w14:paraId="4960309A" w14:textId="77777777" w:rsidR="00475A93" w:rsidRPr="00AB1781" w:rsidRDefault="00475A93" w:rsidP="00475A93">
      <w:pPr>
        <w:pStyle w:val="EnglishHangNoCoptic"/>
      </w:pPr>
      <w:r w:rsidRPr="00AB1781">
        <w:tab/>
        <w:t xml:space="preserve">their daughters </w:t>
      </w:r>
      <w:r>
        <w:t>have been beautified,</w:t>
      </w:r>
    </w:p>
    <w:p w14:paraId="0A354FED" w14:textId="77777777" w:rsidR="00475A93" w:rsidRPr="00AB1781" w:rsidRDefault="00475A93" w:rsidP="00475A93">
      <w:pPr>
        <w:pStyle w:val="EnglishHangEndNoCoptic"/>
      </w:pPr>
      <w:r w:rsidRPr="00AB1781">
        <w:tab/>
      </w:r>
      <w:r>
        <w:t xml:space="preserve">adorned </w:t>
      </w:r>
      <w:r w:rsidRPr="00AB1781">
        <w:t>like a temple;</w:t>
      </w:r>
    </w:p>
    <w:p w14:paraId="3A47F19E" w14:textId="77777777" w:rsidR="00475A93" w:rsidRPr="00AB1781" w:rsidRDefault="00475A93" w:rsidP="00475A93">
      <w:pPr>
        <w:pStyle w:val="EnglishHangNoCoptic"/>
      </w:pPr>
      <w:r w:rsidRPr="00AB1781">
        <w:t xml:space="preserve">13 their </w:t>
      </w:r>
      <w:r>
        <w:t>storehouses</w:t>
      </w:r>
      <w:r w:rsidRPr="00AB1781">
        <w:t xml:space="preserve"> full</w:t>
      </w:r>
      <w:r>
        <w:t>,</w:t>
      </w:r>
    </w:p>
    <w:p w14:paraId="750D0EEA" w14:textId="77777777" w:rsidR="00475A93" w:rsidRPr="00AB1781" w:rsidRDefault="00475A93" w:rsidP="00475A93">
      <w:pPr>
        <w:pStyle w:val="EnglishHangNoCoptic"/>
      </w:pPr>
      <w:r w:rsidRPr="00AB1781">
        <w:tab/>
      </w:r>
      <w:r>
        <w:t>Bursting on all sides</w:t>
      </w:r>
      <w:r w:rsidRPr="00AB1781">
        <w:t>;</w:t>
      </w:r>
    </w:p>
    <w:p w14:paraId="11022304" w14:textId="77777777" w:rsidR="00475A93" w:rsidRPr="00AB1781" w:rsidRDefault="00475A93" w:rsidP="00475A93">
      <w:pPr>
        <w:pStyle w:val="EnglishHangNoCoptic"/>
      </w:pPr>
      <w:r w:rsidRPr="00AB1781">
        <w:tab/>
        <w:t xml:space="preserve">their </w:t>
      </w:r>
      <w:r>
        <w:t>sheep</w:t>
      </w:r>
      <w:r w:rsidRPr="00AB1781">
        <w:t xml:space="preserve"> prolific,</w:t>
      </w:r>
    </w:p>
    <w:p w14:paraId="1A061B9C" w14:textId="77777777" w:rsidR="00475A93" w:rsidRPr="00AB1781" w:rsidRDefault="00475A93" w:rsidP="00475A93">
      <w:pPr>
        <w:pStyle w:val="EnglishHangEndNoCoptic"/>
      </w:pPr>
      <w:r w:rsidRPr="00AB1781">
        <w:tab/>
      </w:r>
      <w:r>
        <w:t>multiplying in their streets;</w:t>
      </w:r>
    </w:p>
    <w:p w14:paraId="775DEA43" w14:textId="77777777" w:rsidR="00475A93" w:rsidRPr="00AB1781" w:rsidRDefault="00475A93" w:rsidP="00475A93">
      <w:pPr>
        <w:pStyle w:val="EnglishHangNoCoptic"/>
      </w:pPr>
      <w:r w:rsidRPr="00AB1781">
        <w:t>14 Their cattle are fat.</w:t>
      </w:r>
    </w:p>
    <w:p w14:paraId="68F10E30" w14:textId="77777777" w:rsidR="00475A93" w:rsidRPr="00AB1781" w:rsidRDefault="00475A93" w:rsidP="00475A93">
      <w:pPr>
        <w:pStyle w:val="EnglishHangNoCoptic"/>
      </w:pPr>
      <w:r w:rsidRPr="00AB1781">
        <w:tab/>
        <w:t xml:space="preserve">There is no fallen-down fence, no </w:t>
      </w:r>
      <w:r>
        <w:t>gap</w:t>
      </w:r>
      <w:r w:rsidRPr="00AB1781">
        <w:t>,</w:t>
      </w:r>
    </w:p>
    <w:p w14:paraId="02BA3F67" w14:textId="77777777" w:rsidR="00475A93" w:rsidRPr="00AB1781" w:rsidRDefault="00475A93" w:rsidP="00475A93">
      <w:pPr>
        <w:pStyle w:val="EnglishHangEndNoCoptic"/>
      </w:pPr>
      <w:r w:rsidRPr="00AB1781">
        <w:tab/>
        <w:t>no wailing in their streets.</w:t>
      </w:r>
    </w:p>
    <w:p w14:paraId="3E1EFE7A" w14:textId="77777777" w:rsidR="00475A93" w:rsidRPr="00AB1781" w:rsidRDefault="00475A93" w:rsidP="00475A93">
      <w:pPr>
        <w:pStyle w:val="EnglishHangNoCoptic"/>
      </w:pPr>
      <w:r>
        <w:t xml:space="preserve">15 </w:t>
      </w:r>
      <w:r w:rsidRPr="00AB1781">
        <w:t xml:space="preserve">They call </w:t>
      </w:r>
      <w:r>
        <w:t xml:space="preserve">blessed the </w:t>
      </w:r>
      <w:r w:rsidRPr="00AB1781">
        <w:t>people who have these things!</w:t>
      </w:r>
    </w:p>
    <w:p w14:paraId="461560AB" w14:textId="77777777" w:rsidR="00475A93" w:rsidRPr="002A0A20" w:rsidRDefault="00475A93" w:rsidP="00475A93">
      <w:pPr>
        <w:pStyle w:val="EnglishHangEndNoCoptic"/>
      </w:pPr>
      <w:r w:rsidRPr="00AB1781">
        <w:tab/>
      </w:r>
      <w:r>
        <w:t>[But rather] b</w:t>
      </w:r>
      <w:r w:rsidRPr="00AB1781">
        <w:t>lessed is the people whose God is the Lord.</w:t>
      </w:r>
    </w:p>
    <w:p w14:paraId="3D2A6281" w14:textId="77777777" w:rsidR="00475A93" w:rsidRPr="002A0A20" w:rsidRDefault="00475A93" w:rsidP="00475A93">
      <w:pPr>
        <w:pStyle w:val="Heading4"/>
      </w:pPr>
      <w:r>
        <w:t>Psalm</w:t>
      </w:r>
      <w:r w:rsidRPr="00AB1781">
        <w:t xml:space="preserve"> 144</w:t>
      </w:r>
      <w:r>
        <w:t>: “I will exalt You on high, my God and my King”</w:t>
      </w:r>
    </w:p>
    <w:p w14:paraId="1E11B54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864F48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4406E485" w14:textId="77777777" w:rsidR="00475A93" w:rsidRPr="00AB1781" w:rsidRDefault="00475A93" w:rsidP="00475A93">
      <w:pPr>
        <w:pStyle w:val="Rubric"/>
      </w:pPr>
      <w:r>
        <w:t>1 (A praise b</w:t>
      </w:r>
      <w:r w:rsidRPr="00AB1781">
        <w:t>y David)</w:t>
      </w:r>
    </w:p>
    <w:p w14:paraId="5779A299" w14:textId="7FAD286E" w:rsidR="00475A93" w:rsidRPr="00AB1781" w:rsidRDefault="00475A93" w:rsidP="00475A93">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p>
    <w:p w14:paraId="705FB114" w14:textId="77777777" w:rsidR="00475A93" w:rsidRPr="00AB1781" w:rsidRDefault="00475A93" w:rsidP="00475A93">
      <w:pPr>
        <w:pStyle w:val="EnglishHangEndNoCoptic"/>
      </w:pPr>
      <w:r w:rsidRPr="00AB1781">
        <w:tab/>
        <w:t xml:space="preserve">and I will bless </w:t>
      </w:r>
      <w:r>
        <w:t>Your N</w:t>
      </w:r>
      <w:r w:rsidRPr="00AB1781">
        <w:t xml:space="preserve">ame </w:t>
      </w:r>
      <w:r>
        <w:t>unto ages of ages</w:t>
      </w:r>
      <w:r w:rsidRPr="00AB1781">
        <w:t>.</w:t>
      </w:r>
    </w:p>
    <w:p w14:paraId="221942E1" w14:textId="77777777" w:rsidR="00475A93" w:rsidRPr="00AB1781" w:rsidRDefault="00475A93" w:rsidP="00475A93">
      <w:pPr>
        <w:pStyle w:val="EnglishHangNoCoptic"/>
      </w:pPr>
      <w:r w:rsidRPr="00AB1781">
        <w:t xml:space="preserve">2 </w:t>
      </w:r>
      <w:r>
        <w:t>(</w:t>
      </w:r>
      <w:r w:rsidRPr="004A623E">
        <w:rPr>
          <w:rFonts w:ascii="Tahoma" w:eastAsia="Tahoma" w:hAnsi="Tahoma" w:cs="Tahoma"/>
          <w:rtl/>
          <w:lang w:bidi="he-IL"/>
        </w:rPr>
        <w:t>ב</w:t>
      </w:r>
      <w:r>
        <w:t>) I will bless you every day,</w:t>
      </w:r>
    </w:p>
    <w:p w14:paraId="3E2779E5" w14:textId="77777777" w:rsidR="00475A93" w:rsidRPr="002A0A20" w:rsidRDefault="00475A93" w:rsidP="00475A93">
      <w:pPr>
        <w:pStyle w:val="EnglishHangEndNoCoptic"/>
      </w:pPr>
      <w:r w:rsidRPr="00AB1781">
        <w:tab/>
        <w:t xml:space="preserve">and praise </w:t>
      </w:r>
      <w:r>
        <w:t>Your N</w:t>
      </w:r>
      <w:r w:rsidRPr="00AB1781">
        <w:t xml:space="preserve">ame </w:t>
      </w:r>
      <w:r>
        <w:t>unto ages of ages</w:t>
      </w:r>
      <w:r w:rsidRPr="00AB1781">
        <w:t>.</w:t>
      </w:r>
    </w:p>
    <w:p w14:paraId="0B7C1CF6" w14:textId="77777777" w:rsidR="00475A93" w:rsidRPr="00AB1781" w:rsidRDefault="00475A93" w:rsidP="00475A93">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Great</w:t>
      </w:r>
      <w:r>
        <w:t>, is very praiseworthy,</w:t>
      </w:r>
    </w:p>
    <w:p w14:paraId="336FC9E2" w14:textId="77777777" w:rsidR="00475A93" w:rsidRPr="00AB1781" w:rsidRDefault="00475A93" w:rsidP="00475A93">
      <w:pPr>
        <w:pStyle w:val="EnglishHangEndNoCoptic"/>
      </w:pPr>
      <w:r w:rsidRPr="00AB1781">
        <w:tab/>
        <w:t xml:space="preserve">and </w:t>
      </w:r>
      <w:r>
        <w:t>there is no limit to</w:t>
      </w:r>
      <w:r w:rsidRPr="00AB1781">
        <w:t xml:space="preserve"> His greatness.</w:t>
      </w:r>
    </w:p>
    <w:p w14:paraId="62A0A5A3" w14:textId="77777777" w:rsidR="00475A93" w:rsidRPr="00AB1781" w:rsidRDefault="00475A93" w:rsidP="00475A93">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47FF4371" w14:textId="77777777" w:rsidR="00475A93" w:rsidRPr="00AB1781" w:rsidRDefault="00475A93" w:rsidP="00475A93">
      <w:pPr>
        <w:pStyle w:val="EnglishHangEndNoCoptic"/>
      </w:pPr>
      <w:r w:rsidRPr="00AB1781">
        <w:tab/>
        <w:t xml:space="preserve">and </w:t>
      </w:r>
      <w:r>
        <w:t xml:space="preserve">they </w:t>
      </w:r>
      <w:r w:rsidRPr="00AB1781">
        <w:t xml:space="preserve">will declare </w:t>
      </w:r>
      <w:r>
        <w:t>Your</w:t>
      </w:r>
      <w:r w:rsidRPr="00AB1781">
        <w:t xml:space="preserve"> power.</w:t>
      </w:r>
    </w:p>
    <w:p w14:paraId="26CB2F1A" w14:textId="77777777" w:rsidR="00475A93" w:rsidRPr="00AB1781" w:rsidRDefault="00475A93" w:rsidP="00475A93">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5BDAC53F" w14:textId="77777777" w:rsidR="00475A93" w:rsidRPr="00AB1781" w:rsidRDefault="00475A93" w:rsidP="00475A93">
      <w:pPr>
        <w:pStyle w:val="EnglishHangEndNoCoptic"/>
      </w:pPr>
      <w:r w:rsidRPr="00AB1781">
        <w:tab/>
        <w:t xml:space="preserve">and </w:t>
      </w:r>
      <w:r>
        <w:t>they will recount</w:t>
      </w:r>
      <w:r w:rsidRPr="00AB1781">
        <w:t xml:space="preserve"> </w:t>
      </w:r>
      <w:r>
        <w:t>Your wonders</w:t>
      </w:r>
      <w:r w:rsidRPr="00AB1781">
        <w:t>.</w:t>
      </w:r>
    </w:p>
    <w:p w14:paraId="72CDE2B1" w14:textId="77777777" w:rsidR="00475A93" w:rsidRPr="00AB1781" w:rsidRDefault="00475A93" w:rsidP="00475A93">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F7E9437" w14:textId="77777777" w:rsidR="00475A93" w:rsidRPr="00AB1781" w:rsidRDefault="00475A93" w:rsidP="00475A93">
      <w:pPr>
        <w:pStyle w:val="EnglishHangEndNoCoptic"/>
      </w:pPr>
      <w:r w:rsidRPr="00AB1781">
        <w:tab/>
        <w:t xml:space="preserve">and </w:t>
      </w:r>
      <w:r>
        <w:t>they will recount</w:t>
      </w:r>
      <w:r w:rsidRPr="00AB1781">
        <w:t xml:space="preserve"> </w:t>
      </w:r>
      <w:r>
        <w:t>Your</w:t>
      </w:r>
      <w:r w:rsidRPr="00AB1781">
        <w:t xml:space="preserve"> greatness.</w:t>
      </w:r>
    </w:p>
    <w:p w14:paraId="1608DBD3" w14:textId="5CC22512" w:rsidR="00475A93" w:rsidRPr="00AB1781" w:rsidRDefault="00475A93" w:rsidP="00475A93">
      <w:pPr>
        <w:pStyle w:val="EnglishHangNoCoptic"/>
      </w:pPr>
      <w:r w:rsidRPr="00AB1781">
        <w:t xml:space="preserve">7 </w:t>
      </w:r>
      <w:r>
        <w:t>(</w:t>
      </w:r>
      <w:r w:rsidRPr="00366380">
        <w:rPr>
          <w:rFonts w:ascii="Tahoma" w:eastAsia="Tahoma" w:hAnsi="Tahoma" w:cs="Tahoma"/>
          <w:rtl/>
          <w:lang w:bidi="he-IL"/>
        </w:rPr>
        <w:t>ז</w:t>
      </w:r>
      <w:r>
        <w:t xml:space="preserve">) </w:t>
      </w:r>
      <w:r w:rsidRPr="00AB1781">
        <w:t xml:space="preserve">They will spread the fame of </w:t>
      </w:r>
      <w:r>
        <w:t>Your</w:t>
      </w:r>
      <w:r w:rsidRPr="00AB1781">
        <w:t xml:space="preserve"> abundant goodness,</w:t>
      </w:r>
    </w:p>
    <w:p w14:paraId="6CE5D8F5" w14:textId="77777777" w:rsidR="00475A93" w:rsidRPr="00AB1781" w:rsidRDefault="00475A93" w:rsidP="00475A93">
      <w:pPr>
        <w:pStyle w:val="EnglishHangEndNoCoptic"/>
      </w:pPr>
      <w:r w:rsidRPr="00AB1781">
        <w:tab/>
        <w:t xml:space="preserve">and will rejoice in </w:t>
      </w:r>
      <w:r>
        <w:t>Your</w:t>
      </w:r>
      <w:r w:rsidRPr="00AB1781">
        <w:t xml:space="preserve"> righteousness.</w:t>
      </w:r>
    </w:p>
    <w:p w14:paraId="48C12EC2" w14:textId="77777777" w:rsidR="00475A93" w:rsidRPr="00AB1781" w:rsidRDefault="00475A93" w:rsidP="00475A93">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362B96C7" w14:textId="77777777" w:rsidR="00475A93" w:rsidRPr="00AB1781" w:rsidRDefault="00475A93" w:rsidP="00475A93">
      <w:pPr>
        <w:pStyle w:val="EnglishHangEndNoCoptic"/>
      </w:pPr>
      <w:r w:rsidRPr="00AB1781">
        <w:tab/>
      </w:r>
      <w:r>
        <w:t>Longsuffering and abundant in mercy</w:t>
      </w:r>
      <w:r w:rsidRPr="00AB1781">
        <w:t>.</w:t>
      </w:r>
    </w:p>
    <w:p w14:paraId="41442304" w14:textId="77777777" w:rsidR="00475A93" w:rsidRPr="00AB1781" w:rsidRDefault="00475A93" w:rsidP="00475A93">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6E00184F" w14:textId="77777777" w:rsidR="00475A93" w:rsidRPr="00AB1781" w:rsidRDefault="00475A93" w:rsidP="00475A93">
      <w:pPr>
        <w:pStyle w:val="EnglishHangEndNoCoptic"/>
      </w:pPr>
      <w:r w:rsidRPr="00AB1781">
        <w:tab/>
        <w:t>and His mercies are over all His works.</w:t>
      </w:r>
    </w:p>
    <w:p w14:paraId="14B16FF6" w14:textId="30F4FC4C" w:rsidR="00475A93" w:rsidRPr="00AB1781" w:rsidRDefault="00475A93" w:rsidP="00475A93">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sidRPr="00AB1781">
        <w:t xml:space="preserve"> </w:t>
      </w:r>
      <w:r>
        <w:t>You</w:t>
      </w:r>
      <w:r w:rsidRPr="00AB1781">
        <w:t>, O Lord,</w:t>
      </w:r>
    </w:p>
    <w:p w14:paraId="7620DB26" w14:textId="417FBEA9" w:rsidR="00475A93" w:rsidRPr="00AB1781" w:rsidRDefault="00475A93" w:rsidP="00475A93">
      <w:pPr>
        <w:pStyle w:val="EnglishHangEndNoCoptic"/>
      </w:pPr>
      <w:r w:rsidRPr="00AB1781">
        <w:tab/>
        <w:t xml:space="preserve">and let </w:t>
      </w:r>
      <w:r>
        <w:t>Your</w:t>
      </w:r>
      <w:r w:rsidRPr="00AB1781">
        <w:t xml:space="preserve"> saints bless </w:t>
      </w:r>
      <w:r>
        <w:t>You</w:t>
      </w:r>
      <w:r w:rsidRPr="00AB1781">
        <w:t>.</w:t>
      </w:r>
    </w:p>
    <w:p w14:paraId="65843624" w14:textId="77777777" w:rsidR="00475A93" w:rsidRPr="00AB1781" w:rsidRDefault="00475A93" w:rsidP="00475A93">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1C1DEE4E" w14:textId="77777777" w:rsidR="00475A93" w:rsidRPr="00AB1781" w:rsidRDefault="00475A93" w:rsidP="00475A93">
      <w:pPr>
        <w:pStyle w:val="EnglishHangEndNoCoptic"/>
      </w:pPr>
      <w:r w:rsidRPr="00AB1781">
        <w:tab/>
        <w:t xml:space="preserve">and </w:t>
      </w:r>
      <w:r>
        <w:t>they will speak</w:t>
      </w:r>
      <w:r w:rsidRPr="00AB1781">
        <w:t xml:space="preserve"> of </w:t>
      </w:r>
      <w:r>
        <w:t>Your power,</w:t>
      </w:r>
    </w:p>
    <w:p w14:paraId="434BD70A" w14:textId="77777777" w:rsidR="00475A93" w:rsidRPr="00AB1781" w:rsidRDefault="00475A93" w:rsidP="00475A93">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F857705" w14:textId="77777777" w:rsidR="00475A93" w:rsidRPr="00AB1781" w:rsidRDefault="00475A93" w:rsidP="00475A93">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4E33D33B" w14:textId="77777777" w:rsidR="00475A93" w:rsidRPr="00AB1781" w:rsidRDefault="00475A93" w:rsidP="00475A93">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353B6529" w14:textId="77777777" w:rsidR="00475A93" w:rsidRDefault="00475A93" w:rsidP="00475A93">
      <w:pPr>
        <w:pStyle w:val="EnglishHangEndNoCoptic"/>
      </w:pPr>
      <w:r w:rsidRPr="00AB1781">
        <w:tab/>
        <w:t xml:space="preserve">and </w:t>
      </w:r>
      <w:r>
        <w:t>Your</w:t>
      </w:r>
      <w:r w:rsidRPr="00AB1781">
        <w:t xml:space="preserve"> dominion </w:t>
      </w:r>
      <w:r>
        <w:t>is from generation to generation.</w:t>
      </w:r>
    </w:p>
    <w:p w14:paraId="42A4B0DC" w14:textId="77777777" w:rsidR="00475A93" w:rsidRPr="00AB1781" w:rsidRDefault="00475A93" w:rsidP="00475A93">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4321AF07" w14:textId="77777777" w:rsidR="00475A93" w:rsidRPr="00AB1781" w:rsidRDefault="00475A93" w:rsidP="00475A93">
      <w:pPr>
        <w:pStyle w:val="EnglishHangEndNoCoptic"/>
      </w:pPr>
      <w:r w:rsidRPr="00AB1781">
        <w:tab/>
        <w:t>and holy in all His works.</w:t>
      </w:r>
    </w:p>
    <w:p w14:paraId="7E4487D7" w14:textId="77777777" w:rsidR="00475A93" w:rsidRPr="00AB1781" w:rsidRDefault="00475A93" w:rsidP="00475A93">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261C3D51" w14:textId="77777777" w:rsidR="00475A93" w:rsidRPr="00AB1781" w:rsidRDefault="00475A93" w:rsidP="00475A93">
      <w:pPr>
        <w:pStyle w:val="EnglishHangEndNoCoptic"/>
      </w:pPr>
      <w:r w:rsidRPr="00AB1781">
        <w:tab/>
        <w:t xml:space="preserve">and </w:t>
      </w:r>
      <w:r>
        <w:t>sets upright</w:t>
      </w:r>
      <w:r w:rsidRPr="00AB1781">
        <w:t xml:space="preserve"> all who are bent down.</w:t>
      </w:r>
    </w:p>
    <w:p w14:paraId="246909CB" w14:textId="77777777" w:rsidR="00475A93" w:rsidRPr="00AB1781" w:rsidRDefault="00475A93" w:rsidP="00475A93">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CA98184" w14:textId="77777777" w:rsidR="00475A93" w:rsidRPr="00AB1781" w:rsidRDefault="00475A93" w:rsidP="00475A93">
      <w:pPr>
        <w:pStyle w:val="EnglishHangEndNoCoptic"/>
      </w:pPr>
      <w:r w:rsidRPr="00AB1781">
        <w:tab/>
        <w:t xml:space="preserve">and </w:t>
      </w:r>
      <w:r>
        <w:t>You</w:t>
      </w:r>
      <w:r w:rsidRPr="00AB1781">
        <w:t xml:space="preserve"> </w:t>
      </w:r>
      <w:r>
        <w:t>give</w:t>
      </w:r>
      <w:r w:rsidRPr="00AB1781">
        <w:t xml:space="preserve"> them their food in due season.</w:t>
      </w:r>
    </w:p>
    <w:p w14:paraId="3DDA9DD0" w14:textId="77777777" w:rsidR="00475A93" w:rsidRPr="00AB1781" w:rsidRDefault="00475A93" w:rsidP="00475A93">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06E50DF5" w14:textId="77777777" w:rsidR="00475A93" w:rsidRPr="00AB1781" w:rsidRDefault="00475A93" w:rsidP="00475A93">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1C5517DE" w14:textId="77777777" w:rsidR="00475A93" w:rsidRPr="00AB1781" w:rsidRDefault="00475A93" w:rsidP="00475A93">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07816B68" w14:textId="77777777" w:rsidR="00475A93" w:rsidRPr="00AB1781" w:rsidRDefault="00475A93" w:rsidP="00475A93">
      <w:pPr>
        <w:pStyle w:val="EnglishHangEndNoCoptic"/>
      </w:pPr>
      <w:r w:rsidRPr="00AB1781">
        <w:tab/>
        <w:t>and holy in all His works.</w:t>
      </w:r>
    </w:p>
    <w:p w14:paraId="0B021A66" w14:textId="77777777" w:rsidR="00475A93" w:rsidRPr="00AB1781" w:rsidRDefault="00475A93" w:rsidP="00475A93">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6ABB7592" w14:textId="77777777" w:rsidR="00475A93" w:rsidRPr="00AB1781" w:rsidRDefault="00475A93" w:rsidP="00475A93">
      <w:pPr>
        <w:pStyle w:val="EnglishHangEndNoCoptic"/>
      </w:pPr>
      <w:r w:rsidRPr="00AB1781">
        <w:tab/>
        <w:t xml:space="preserve">to all who call </w:t>
      </w:r>
      <w:r>
        <w:t>on</w:t>
      </w:r>
      <w:r w:rsidRPr="00AB1781">
        <w:t xml:space="preserve"> Him in truth.</w:t>
      </w:r>
    </w:p>
    <w:p w14:paraId="349A5CEC" w14:textId="77777777" w:rsidR="00475A93" w:rsidRPr="00AB1781" w:rsidRDefault="00475A93" w:rsidP="00475A93">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20EB9F61" w14:textId="77777777" w:rsidR="00475A93" w:rsidRPr="00AB1781" w:rsidRDefault="00475A93" w:rsidP="00475A93">
      <w:pPr>
        <w:pStyle w:val="EnglishHangEndNoCoptic"/>
      </w:pPr>
      <w:r w:rsidRPr="00AB1781">
        <w:tab/>
        <w:t xml:space="preserve">and will hear their </w:t>
      </w:r>
      <w:r>
        <w:t>supplications</w:t>
      </w:r>
      <w:r w:rsidRPr="00AB1781">
        <w:t xml:space="preserve"> and save them.</w:t>
      </w:r>
    </w:p>
    <w:p w14:paraId="0A4E1752" w14:textId="77777777" w:rsidR="00475A93" w:rsidRPr="00AB1781" w:rsidRDefault="00475A93" w:rsidP="00475A93">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70E15869" w14:textId="77777777" w:rsidR="00475A93" w:rsidRPr="00AB1781" w:rsidRDefault="00475A93" w:rsidP="00475A93">
      <w:pPr>
        <w:pStyle w:val="EnglishHangEndNoCoptic"/>
      </w:pPr>
      <w:r w:rsidRPr="00AB1781">
        <w:tab/>
        <w:t>and He will destroy</w:t>
      </w:r>
      <w:r w:rsidRPr="008D3680">
        <w:t xml:space="preserve"> </w:t>
      </w:r>
      <w:r w:rsidRPr="00AB1781">
        <w:t>all the sinners.</w:t>
      </w:r>
    </w:p>
    <w:p w14:paraId="1009BA1F" w14:textId="77777777" w:rsidR="00475A93" w:rsidRPr="00AB1781" w:rsidRDefault="00475A93" w:rsidP="00475A93">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6035E20B" w14:textId="1F150EEA" w:rsidR="00475A93" w:rsidRDefault="00475A93" w:rsidP="00475A93">
      <w:pPr>
        <w:pStyle w:val="EnglishHangEndNoCoptic"/>
      </w:pPr>
      <w:r w:rsidRPr="00AB1781">
        <w:tab/>
        <w:t>and let all flesh</w:t>
      </w:r>
      <w:r>
        <w:t xml:space="preserve"> bless His holy N</w:t>
      </w:r>
      <w:r w:rsidRPr="00AB1781">
        <w:t xml:space="preserve">ame </w:t>
      </w:r>
      <w:r>
        <w:t>forever</w:t>
      </w:r>
      <w:r w:rsidRPr="00AB1781">
        <w:t xml:space="preserve"> </w:t>
      </w:r>
      <w:r>
        <w:t>unto ages of ages</w:t>
      </w:r>
      <w:r w:rsidRPr="00AB1781">
        <w:t>.</w:t>
      </w:r>
    </w:p>
    <w:p w14:paraId="0E2DB556" w14:textId="77777777" w:rsidR="00475A93" w:rsidRDefault="00475A93" w:rsidP="00475A93">
      <w:pPr>
        <w:pStyle w:val="Rubric"/>
      </w:pPr>
      <w:r>
        <w:t>Glory…</w:t>
      </w:r>
    </w:p>
    <w:p w14:paraId="0A9268F4" w14:textId="77777777" w:rsidR="00475A93" w:rsidRPr="002A0A20" w:rsidRDefault="00475A93" w:rsidP="00475A93">
      <w:pPr>
        <w:pStyle w:val="Rubric"/>
      </w:pPr>
      <w:r>
        <w:t>The second group of Psalms of Congregational Praise (Psalms 145 – 150) begins here.</w:t>
      </w:r>
    </w:p>
    <w:p w14:paraId="2DD121C6" w14:textId="77777777" w:rsidR="00475A93" w:rsidRPr="002A0A20" w:rsidRDefault="00475A93" w:rsidP="00475A93">
      <w:pPr>
        <w:pStyle w:val="Heading4"/>
      </w:pPr>
      <w:bookmarkStart w:id="145" w:name="_Ref411968206"/>
      <w:r>
        <w:t>Psalm</w:t>
      </w:r>
      <w:r w:rsidRPr="00AB1781">
        <w:t xml:space="preserve"> 145</w:t>
      </w:r>
      <w:r>
        <w:t>: “Praise the Lord, O my soul! I will praise the Lord all my life”</w:t>
      </w:r>
      <w:bookmarkEnd w:id="145"/>
    </w:p>
    <w:p w14:paraId="4B096732"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2C8C0D5"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629FBCBD" w14:textId="0FA80ECC"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281E4A">
        <w:t xml:space="preserve">. </w:t>
      </w:r>
      <w:r>
        <w:fldChar w:fldCharType="begin"/>
      </w:r>
      <w:r>
        <w:instrText xml:space="preserve"> REF _Ref434578449 \h </w:instrText>
      </w:r>
      <w:r>
        <w:fldChar w:fldCharType="separate"/>
      </w:r>
      <w:r>
        <w:rPr>
          <w:lang w:val="en-GB"/>
        </w:rPr>
        <w:t>The Psalms of the Veil</w:t>
      </w:r>
      <w:r>
        <w:fldChar w:fldCharType="end"/>
      </w:r>
      <w:r w:rsidR="00281E4A">
        <w:t xml:space="preserve">. </w:t>
      </w:r>
      <w:r>
        <w:fldChar w:fldCharType="begin"/>
      </w:r>
      <w:r>
        <w:instrText xml:space="preserve"> REF _Ref434580482 \h </w:instrText>
      </w:r>
      <w:r>
        <w:fldChar w:fldCharType="separate"/>
      </w:r>
      <w:r>
        <w:t>The Psalms of the Morning Watch</w:t>
      </w:r>
      <w:r>
        <w:fldChar w:fldCharType="end"/>
      </w:r>
    </w:p>
    <w:p w14:paraId="251883D1" w14:textId="77777777" w:rsidR="00475A93" w:rsidRPr="00AB1781" w:rsidRDefault="00475A93" w:rsidP="00475A93">
      <w:pPr>
        <w:pStyle w:val="Rubric"/>
      </w:pPr>
      <w:r>
        <w:t>1 (Alleluia, By A</w:t>
      </w:r>
      <w:r w:rsidRPr="00AB1781">
        <w:t>gg</w:t>
      </w:r>
      <w:r>
        <w:t>eus and Zacharias</w:t>
      </w:r>
      <w:r w:rsidRPr="00AB1781">
        <w:t>)</w:t>
      </w:r>
    </w:p>
    <w:p w14:paraId="3885BBA6" w14:textId="77777777" w:rsidR="00475A93" w:rsidRPr="00AB1781" w:rsidRDefault="00475A93" w:rsidP="00475A93">
      <w:pPr>
        <w:pStyle w:val="EnglishHangEndNoCoptic"/>
      </w:pPr>
      <w:r w:rsidRPr="00AB1781">
        <w:t>Praise the Lord, O my soul!</w:t>
      </w:r>
    </w:p>
    <w:p w14:paraId="7D7C9728" w14:textId="77777777" w:rsidR="00475A93" w:rsidRPr="00AB1781" w:rsidRDefault="00475A93" w:rsidP="00475A93">
      <w:pPr>
        <w:pStyle w:val="EnglishHangNoCoptic"/>
      </w:pPr>
      <w:r w:rsidRPr="00AB1781">
        <w:lastRenderedPageBreak/>
        <w:t>2 I will praise the Lord all my life;</w:t>
      </w:r>
    </w:p>
    <w:p w14:paraId="2FBFE127" w14:textId="3D4C5584" w:rsidR="00475A93" w:rsidRPr="00AB1781" w:rsidRDefault="00475A93" w:rsidP="00475A93">
      <w:pPr>
        <w:pStyle w:val="EnglishHangEndNoCoptic"/>
      </w:pPr>
      <w:r w:rsidRPr="00AB1781">
        <w:tab/>
        <w:t xml:space="preserve">I will sing praise to my God as long as I </w:t>
      </w:r>
      <w:r>
        <w:t>exist</w:t>
      </w:r>
      <w:r w:rsidRPr="00AB1781">
        <w:t>.</w:t>
      </w:r>
    </w:p>
    <w:p w14:paraId="6F2D6650" w14:textId="77777777" w:rsidR="00475A93" w:rsidRPr="00AB1781" w:rsidRDefault="00475A93" w:rsidP="00475A93">
      <w:pPr>
        <w:pStyle w:val="EnglishHangNoCoptic"/>
      </w:pPr>
      <w:r w:rsidRPr="00AB1781">
        <w:t xml:space="preserve">3 </w:t>
      </w:r>
      <w:r>
        <w:t>Do not p</w:t>
      </w:r>
      <w:r w:rsidRPr="00AB1781">
        <w:t>ut your trust in rulers,</w:t>
      </w:r>
    </w:p>
    <w:p w14:paraId="3BBB0067" w14:textId="77777777" w:rsidR="00475A93" w:rsidRPr="00AB1781" w:rsidRDefault="00475A93" w:rsidP="00475A93">
      <w:pPr>
        <w:pStyle w:val="EnglishHangEndNoCoptic"/>
      </w:pPr>
      <w:r w:rsidRPr="00AB1781">
        <w:tab/>
      </w:r>
      <w:r>
        <w:t xml:space="preserve">And </w:t>
      </w:r>
      <w:r w:rsidRPr="00AB1781">
        <w:t>in the sons of men, in whom there is no salvation.</w:t>
      </w:r>
    </w:p>
    <w:p w14:paraId="100B3448" w14:textId="5E0F0D62" w:rsidR="00475A93" w:rsidRPr="00AB1781" w:rsidRDefault="00475A93" w:rsidP="00475A93">
      <w:pPr>
        <w:pStyle w:val="EnglishHangNoCoptic"/>
      </w:pPr>
      <w:r w:rsidRPr="00AB1781">
        <w:t xml:space="preserve">4 </w:t>
      </w:r>
      <w:r>
        <w:t>His breath will go out of him,</w:t>
      </w:r>
      <w:r w:rsidRPr="00AB1781">
        <w:t xml:space="preserve"> and </w:t>
      </w:r>
      <w:r>
        <w:t>he will return</w:t>
      </w:r>
      <w:r w:rsidRPr="00AB1781">
        <w:t xml:space="preserve"> to </w:t>
      </w:r>
      <w:r>
        <w:t>his</w:t>
      </w:r>
      <w:r w:rsidRPr="00AB1781">
        <w:t xml:space="preserve"> earth;</w:t>
      </w:r>
    </w:p>
    <w:p w14:paraId="18E15EDD" w14:textId="202E6A6A" w:rsidR="00475A93" w:rsidRPr="00AB1781" w:rsidRDefault="00475A93" w:rsidP="00475A93">
      <w:pPr>
        <w:pStyle w:val="EnglishHangEndNoCoptic"/>
      </w:pPr>
      <w:r w:rsidRPr="00AB1781">
        <w:tab/>
        <w:t xml:space="preserve">on that day all his </w:t>
      </w:r>
      <w:r>
        <w:t>thoughts will</w:t>
      </w:r>
      <w:r w:rsidRPr="00AB1781">
        <w:t xml:space="preserve"> perish.</w:t>
      </w:r>
    </w:p>
    <w:p w14:paraId="1900FA50" w14:textId="77777777" w:rsidR="00475A93" w:rsidRPr="00AB1781" w:rsidRDefault="00475A93" w:rsidP="00475A93">
      <w:pPr>
        <w:pStyle w:val="EnglishHangNoCoptic"/>
      </w:pPr>
      <w:r w:rsidRPr="00AB1781">
        <w:t>5 Blessed is he</w:t>
      </w:r>
      <w:r>
        <w:t xml:space="preserve"> whose help is the God of Jacob;</w:t>
      </w:r>
    </w:p>
    <w:p w14:paraId="558F811D" w14:textId="77777777" w:rsidR="00475A93" w:rsidRPr="00AB1781" w:rsidRDefault="00475A93" w:rsidP="00475A93">
      <w:pPr>
        <w:pStyle w:val="EnglishHangEndNoCoptic"/>
      </w:pPr>
      <w:r w:rsidRPr="00AB1781">
        <w:tab/>
        <w:t>whose hope is in the Lord his God,</w:t>
      </w:r>
    </w:p>
    <w:p w14:paraId="7D591C42" w14:textId="77777777" w:rsidR="00475A93" w:rsidRPr="00AB1781" w:rsidRDefault="00475A93" w:rsidP="00475A93">
      <w:pPr>
        <w:pStyle w:val="EnglishHangNoCoptic"/>
      </w:pPr>
      <w:r w:rsidRPr="00AB1781">
        <w:t>6 Who made heaven and earth,</w:t>
      </w:r>
    </w:p>
    <w:p w14:paraId="5E9E114D" w14:textId="77777777" w:rsidR="00475A93" w:rsidRPr="00AB1781" w:rsidRDefault="00475A93" w:rsidP="00475A93">
      <w:pPr>
        <w:pStyle w:val="EnglishHangNoCoptic"/>
      </w:pPr>
      <w:r w:rsidRPr="00AB1781">
        <w:tab/>
        <w:t>the sea and all that is in them,</w:t>
      </w:r>
    </w:p>
    <w:p w14:paraId="710AA497" w14:textId="347985A4" w:rsidR="00475A93" w:rsidRPr="00AB1781" w:rsidRDefault="00475A93" w:rsidP="00475A93">
      <w:pPr>
        <w:pStyle w:val="EnglishHangEndNoCoptic"/>
      </w:pPr>
      <w:r w:rsidRPr="00AB1781">
        <w:tab/>
        <w:t xml:space="preserve">Who </w:t>
      </w:r>
      <w:r>
        <w:t>keeps</w:t>
      </w:r>
      <w:r w:rsidRPr="00AB1781">
        <w:t xml:space="preserve"> </w:t>
      </w:r>
      <w:r>
        <w:t>truth forever,</w:t>
      </w:r>
    </w:p>
    <w:p w14:paraId="40592B18" w14:textId="77777777" w:rsidR="00475A93" w:rsidRPr="00AB1781" w:rsidRDefault="00475A93" w:rsidP="00475A93">
      <w:pPr>
        <w:pStyle w:val="EnglishHangNoCoptic"/>
      </w:pPr>
      <w:r w:rsidRPr="00AB1781">
        <w:t xml:space="preserve">7 Who </w:t>
      </w:r>
      <w:r>
        <w:t>executes</w:t>
      </w:r>
      <w:r w:rsidRPr="00AB1781">
        <w:t xml:space="preserve"> judgment for </w:t>
      </w:r>
      <w:r>
        <w:t>the</w:t>
      </w:r>
      <w:r w:rsidRPr="00AB1781">
        <w:t xml:space="preserve"> wronged,</w:t>
      </w:r>
    </w:p>
    <w:p w14:paraId="37D70379" w14:textId="77777777" w:rsidR="00475A93" w:rsidRPr="00AB1781" w:rsidRDefault="00475A93" w:rsidP="00475A93">
      <w:pPr>
        <w:pStyle w:val="EnglishHangNoCoptic"/>
      </w:pPr>
      <w:r w:rsidRPr="00AB1781">
        <w:tab/>
        <w:t>Who gives food to the hungry,</w:t>
      </w:r>
    </w:p>
    <w:p w14:paraId="4EAD04EF" w14:textId="3508B281" w:rsidR="00475A93" w:rsidRPr="00AB1781" w:rsidRDefault="00475A93" w:rsidP="00475A93">
      <w:pPr>
        <w:pStyle w:val="EnglishHangEndNoCoptic"/>
      </w:pPr>
      <w:r w:rsidRPr="00AB1781">
        <w:tab/>
        <w:t>The Lord releases those who are bound.</w:t>
      </w:r>
    </w:p>
    <w:p w14:paraId="5EA325B4" w14:textId="29B4D51C" w:rsidR="00475A93" w:rsidRPr="00AB1781" w:rsidRDefault="00475A93" w:rsidP="00475A93">
      <w:pPr>
        <w:pStyle w:val="EnglishHangNoCoptic"/>
      </w:pPr>
      <w:r w:rsidRPr="00AB1781">
        <w:t xml:space="preserve">8 The Lord </w:t>
      </w:r>
      <w:r>
        <w:t>raises up those cast down</w:t>
      </w:r>
      <w:r w:rsidRPr="00AB1781">
        <w:t>;</w:t>
      </w:r>
    </w:p>
    <w:p w14:paraId="33EA6546" w14:textId="19604946" w:rsidR="00475A93" w:rsidRPr="00AB1781" w:rsidRDefault="00475A93" w:rsidP="00475A93">
      <w:pPr>
        <w:pStyle w:val="EnglishHangNoCoptic"/>
      </w:pPr>
      <w:r w:rsidRPr="00AB1781">
        <w:tab/>
        <w:t xml:space="preserve">the Lord </w:t>
      </w:r>
      <w:r>
        <w:t>gives wisdom to the blind</w:t>
      </w:r>
      <w:r w:rsidRPr="00AB1781">
        <w:t>;</w:t>
      </w:r>
    </w:p>
    <w:p w14:paraId="423C0413" w14:textId="77777777" w:rsidR="00475A93" w:rsidRPr="00AB1781" w:rsidRDefault="00475A93" w:rsidP="00475A93">
      <w:pPr>
        <w:pStyle w:val="EnglishHangEndNoCoptic"/>
      </w:pPr>
      <w:r w:rsidRPr="00AB1781">
        <w:tab/>
        <w:t>the Lord loves the righteous.</w:t>
      </w:r>
    </w:p>
    <w:p w14:paraId="137517FC" w14:textId="1DE7BB74" w:rsidR="00475A93" w:rsidRPr="00AB1781" w:rsidRDefault="00475A93" w:rsidP="00475A93">
      <w:pPr>
        <w:pStyle w:val="EnglishHangNoCoptic"/>
      </w:pPr>
      <w:r w:rsidRPr="00AB1781">
        <w:t xml:space="preserve">9 The Lord </w:t>
      </w:r>
      <w:r>
        <w:t>keeps watch over</w:t>
      </w:r>
      <w:r w:rsidRPr="00AB1781">
        <w:t xml:space="preserve"> strangers;</w:t>
      </w:r>
    </w:p>
    <w:p w14:paraId="0E25D22D" w14:textId="77777777" w:rsidR="00475A93" w:rsidRPr="00AB1781" w:rsidRDefault="00475A93" w:rsidP="00475A93">
      <w:pPr>
        <w:pStyle w:val="EnglishHangNoCoptic"/>
      </w:pPr>
      <w:r w:rsidRPr="00AB1781">
        <w:tab/>
        <w:t xml:space="preserve">He </w:t>
      </w:r>
      <w:r>
        <w:t>will accept</w:t>
      </w:r>
      <w:r w:rsidRPr="00AB1781">
        <w:t xml:space="preserve"> the orphan and the widow,</w:t>
      </w:r>
    </w:p>
    <w:p w14:paraId="5BFCC197" w14:textId="77777777" w:rsidR="00475A93" w:rsidRPr="00AB1781" w:rsidRDefault="00475A93" w:rsidP="00475A93">
      <w:pPr>
        <w:pStyle w:val="EnglishHangEndNoCoptic"/>
      </w:pPr>
      <w:r w:rsidRPr="00AB1781">
        <w:tab/>
        <w:t xml:space="preserve">and </w:t>
      </w:r>
      <w:r>
        <w:t>He will destroy</w:t>
      </w:r>
      <w:r w:rsidRPr="00AB1781">
        <w:t xml:space="preserve"> the way of sinners.</w:t>
      </w:r>
    </w:p>
    <w:p w14:paraId="0A9BB55F" w14:textId="77777777" w:rsidR="00475A93" w:rsidRPr="00AB1781" w:rsidRDefault="00475A93" w:rsidP="00475A93">
      <w:pPr>
        <w:pStyle w:val="EnglishHangNoCoptic"/>
      </w:pPr>
      <w:r w:rsidRPr="00AB1781">
        <w:t xml:space="preserve">10 The Lord will reign </w:t>
      </w:r>
      <w:r>
        <w:t>forever</w:t>
      </w:r>
      <w:r w:rsidRPr="00AB1781">
        <w:t>,</w:t>
      </w:r>
    </w:p>
    <w:p w14:paraId="1289A620" w14:textId="77777777" w:rsidR="00475A93" w:rsidRDefault="00475A93" w:rsidP="00475A93">
      <w:pPr>
        <w:pStyle w:val="EnglishHangEndNoCoptic"/>
      </w:pPr>
      <w:r w:rsidRPr="00AB1781">
        <w:tab/>
        <w:t>your God, O Zion,</w:t>
      </w:r>
      <w:r>
        <w:t xml:space="preserve"> from generation to generation</w:t>
      </w:r>
      <w:r w:rsidRPr="00AB1781">
        <w:t>.</w:t>
      </w:r>
    </w:p>
    <w:p w14:paraId="45B6DE56" w14:textId="77777777" w:rsidR="00475A93" w:rsidRDefault="00475A93" w:rsidP="00475A93">
      <w:pPr>
        <w:pStyle w:val="Rubric"/>
      </w:pPr>
      <w:r>
        <w:t>Alleluia.</w:t>
      </w:r>
    </w:p>
    <w:p w14:paraId="2370EB24" w14:textId="34183823" w:rsidR="00475A93" w:rsidRPr="002A0A20"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226 \h </w:instrText>
      </w:r>
      <w:r>
        <w:fldChar w:fldCharType="separate"/>
      </w:r>
      <w:r>
        <w:t>Psalm</w:t>
      </w:r>
      <w:r w:rsidRPr="00AB1781">
        <w:t xml:space="preserve"> 146</w:t>
      </w:r>
      <w:r>
        <w:t>: “Praise the Lord, for psalmody a is good thing”</w:t>
      </w:r>
      <w:r>
        <w:fldChar w:fldCharType="end"/>
      </w:r>
      <w:r>
        <w:t>.</w:t>
      </w:r>
      <w:r w:rsidR="00281E4A">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36 \h </w:instrText>
      </w:r>
      <w:r>
        <w:fldChar w:fldCharType="separate"/>
      </w:r>
      <w:r>
        <w:t>Psalm 118 Part 20 (</w:t>
      </w:r>
      <w:r w:rsidRPr="0082523C">
        <w:rPr>
          <w:rFonts w:ascii="Tahoma" w:eastAsia="Tahoma" w:hAnsi="Tahoma" w:cs="Tahoma"/>
          <w:szCs w:val="28"/>
          <w:rtl/>
          <w:lang w:bidi="he-IL"/>
        </w:rPr>
        <w:t>ר</w:t>
      </w:r>
      <w:r>
        <w:t>): “See my humiliation and deliver me”</w:t>
      </w:r>
      <w:r>
        <w:fldChar w:fldCharType="end"/>
      </w:r>
      <w:r>
        <w:t xml:space="preserve">, page </w:t>
      </w:r>
      <w:r>
        <w:fldChar w:fldCharType="begin"/>
      </w:r>
      <w:r>
        <w:instrText xml:space="preserve"> PAGEREF _Ref434579036 \h </w:instrText>
      </w:r>
      <w:r>
        <w:fldChar w:fldCharType="separate"/>
      </w:r>
      <w:r>
        <w:rPr>
          <w:noProof/>
        </w:rPr>
        <w:t>287</w:t>
      </w:r>
      <w:r>
        <w:fldChar w:fldCharType="end"/>
      </w:r>
      <w:r>
        <w:t xml:space="preserve">. </w:t>
      </w:r>
    </w:p>
    <w:p w14:paraId="3DF99BBF" w14:textId="77777777" w:rsidR="00475A93" w:rsidRPr="002A0A20" w:rsidRDefault="00475A93" w:rsidP="00475A93">
      <w:pPr>
        <w:pStyle w:val="Heading4"/>
      </w:pPr>
      <w:bookmarkStart w:id="146" w:name="_Ref411968226"/>
      <w:r>
        <w:t>Psalm</w:t>
      </w:r>
      <w:r w:rsidRPr="00AB1781">
        <w:t xml:space="preserve"> 146</w:t>
      </w:r>
      <w:r>
        <w:t>: “Praise the Lord, for psalmody a is good thing”</w:t>
      </w:r>
      <w:bookmarkEnd w:id="146"/>
    </w:p>
    <w:p w14:paraId="2BD8B5CC"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3C30A8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lastRenderedPageBreak/>
        <w:t>God Delights in the Love of Those Who Trust and Obey Him</w:t>
      </w:r>
    </w:p>
    <w:p w14:paraId="224F62DB" w14:textId="13A7486C"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281E4A">
        <w:t xml:space="preserve">. </w:t>
      </w:r>
      <w:r>
        <w:fldChar w:fldCharType="begin"/>
      </w:r>
      <w:r>
        <w:instrText xml:space="preserve"> REF _Ref434580482 \h </w:instrText>
      </w:r>
      <w:r>
        <w:fldChar w:fldCharType="separate"/>
      </w:r>
      <w:r>
        <w:t>The Psalms of the Morning Watch</w:t>
      </w:r>
      <w:r>
        <w:fldChar w:fldCharType="end"/>
      </w:r>
    </w:p>
    <w:p w14:paraId="5A902746" w14:textId="77777777" w:rsidR="00475A93" w:rsidRPr="00AB1781" w:rsidRDefault="00475A93" w:rsidP="00475A93">
      <w:pPr>
        <w:pStyle w:val="Rubric"/>
      </w:pPr>
      <w:r w:rsidRPr="00AB1781">
        <w:t xml:space="preserve">1 (Alleluia. By </w:t>
      </w:r>
      <w:r>
        <w:t>Aggeus and Zacharias</w:t>
      </w:r>
      <w:r w:rsidRPr="00AB1781">
        <w:t>)</w:t>
      </w:r>
    </w:p>
    <w:p w14:paraId="673F9FB7" w14:textId="543A4FA1" w:rsidR="00475A93" w:rsidRPr="00AB1781" w:rsidRDefault="00475A93" w:rsidP="00475A93">
      <w:pPr>
        <w:pStyle w:val="EnglishHangNoCoptic"/>
      </w:pPr>
      <w:r w:rsidRPr="00AB1781">
        <w:t xml:space="preserve">Praise the Lord, for </w:t>
      </w:r>
      <w:r>
        <w:t>psalmody</w:t>
      </w:r>
      <w:r w:rsidRPr="00AB1781">
        <w:t xml:space="preserve"> is </w:t>
      </w:r>
      <w:r>
        <w:t xml:space="preserve">a </w:t>
      </w:r>
      <w:r w:rsidRPr="00AB1781">
        <w:t>good</w:t>
      </w:r>
      <w:r>
        <w:t xml:space="preserve"> thing</w:t>
      </w:r>
      <w:r w:rsidRPr="00AB1781">
        <w:t>;</w:t>
      </w:r>
    </w:p>
    <w:p w14:paraId="0EDF0FEB" w14:textId="77777777" w:rsidR="00475A93" w:rsidRPr="00AB1781" w:rsidRDefault="00475A93" w:rsidP="00475A93">
      <w:pPr>
        <w:pStyle w:val="EnglishHangEndNoCoptic"/>
      </w:pPr>
      <w:r w:rsidRPr="00AB1781">
        <w:tab/>
        <w:t>may our praise delight our God.</w:t>
      </w:r>
    </w:p>
    <w:p w14:paraId="1E725515" w14:textId="77777777" w:rsidR="00475A93" w:rsidRPr="00AB1781" w:rsidRDefault="00475A93" w:rsidP="00475A93">
      <w:pPr>
        <w:pStyle w:val="EnglishHangNoCoptic"/>
      </w:pPr>
      <w:r w:rsidRPr="00AB1781">
        <w:t>2 The Lord is building Jerusalem</w:t>
      </w:r>
      <w:r>
        <w:t>;</w:t>
      </w:r>
    </w:p>
    <w:p w14:paraId="2336CEA3" w14:textId="2FB52ADE" w:rsidR="00475A93" w:rsidRPr="00AB1781" w:rsidRDefault="00475A93" w:rsidP="00475A93">
      <w:pPr>
        <w:pStyle w:val="EnglishHangEndNoCoptic"/>
      </w:pPr>
      <w:r w:rsidRPr="00AB1781">
        <w:tab/>
      </w:r>
      <w:r>
        <w:t>He will gather together</w:t>
      </w:r>
      <w:r w:rsidRPr="00AB1781">
        <w:t xml:space="preserve"> the dispersed of Israel.</w:t>
      </w:r>
    </w:p>
    <w:p w14:paraId="08A20C0D" w14:textId="77777777" w:rsidR="00475A93" w:rsidRPr="00AB1781" w:rsidRDefault="00475A93" w:rsidP="00475A93">
      <w:pPr>
        <w:pStyle w:val="EnglishHangNoCoptic"/>
      </w:pPr>
      <w:r w:rsidRPr="00AB1781">
        <w:t xml:space="preserve">3 He heals the </w:t>
      </w:r>
      <w:r>
        <w:t>brokenhearted</w:t>
      </w:r>
      <w:r w:rsidRPr="00AB1781">
        <w:t>,</w:t>
      </w:r>
    </w:p>
    <w:p w14:paraId="4BB4F11D" w14:textId="77777777" w:rsidR="00475A93" w:rsidRPr="00AB1781" w:rsidRDefault="00475A93" w:rsidP="00475A93">
      <w:pPr>
        <w:pStyle w:val="EnglishHangEndNoCoptic"/>
      </w:pPr>
      <w:r w:rsidRPr="00AB1781">
        <w:tab/>
        <w:t>and binds up their wounds.</w:t>
      </w:r>
    </w:p>
    <w:p w14:paraId="7792CDAF" w14:textId="77777777" w:rsidR="00475A93" w:rsidRPr="00AB1781" w:rsidRDefault="00475A93" w:rsidP="00475A93">
      <w:pPr>
        <w:pStyle w:val="EnglishHangNoCoptic"/>
      </w:pPr>
      <w:r w:rsidRPr="00AB1781">
        <w:t xml:space="preserve">4 He </w:t>
      </w:r>
      <w:r>
        <w:t>numbers the</w:t>
      </w:r>
      <w:r w:rsidRPr="00AB1781">
        <w:t xml:space="preserve"> </w:t>
      </w:r>
      <w:r>
        <w:t>multitude of stars,</w:t>
      </w:r>
    </w:p>
    <w:p w14:paraId="55E99ED8" w14:textId="77777777" w:rsidR="00475A93" w:rsidRPr="00AB1781" w:rsidRDefault="00475A93" w:rsidP="00475A93">
      <w:pPr>
        <w:pStyle w:val="EnglishHangEndNoCoptic"/>
      </w:pPr>
      <w:r w:rsidRPr="00AB1781">
        <w:tab/>
        <w:t>and calls them all by names.</w:t>
      </w:r>
    </w:p>
    <w:p w14:paraId="7E7FB070" w14:textId="77777777" w:rsidR="00475A93" w:rsidRPr="00AB1781" w:rsidRDefault="00475A93" w:rsidP="00475A93">
      <w:pPr>
        <w:pStyle w:val="EnglishHangNoCoptic"/>
      </w:pPr>
      <w:r w:rsidRPr="00AB1781">
        <w:t xml:space="preserve">5 </w:t>
      </w:r>
      <w:r>
        <w:t xml:space="preserve">Our Lord is </w:t>
      </w:r>
      <w:r w:rsidRPr="00AB1781">
        <w:t xml:space="preserve">Great and </w:t>
      </w:r>
      <w:r>
        <w:t xml:space="preserve">His strength is </w:t>
      </w:r>
      <w:r w:rsidRPr="00AB1781">
        <w:t>great,</w:t>
      </w:r>
    </w:p>
    <w:p w14:paraId="03A0AF14" w14:textId="77777777" w:rsidR="00475A93" w:rsidRPr="00AB1781" w:rsidRDefault="00475A93" w:rsidP="00475A93">
      <w:pPr>
        <w:pStyle w:val="EnglishHangEndNoCoptic"/>
      </w:pPr>
      <w:r w:rsidRPr="00AB1781">
        <w:tab/>
        <w:t>and</w:t>
      </w:r>
      <w:r>
        <w:t xml:space="preserve"> His understanding is</w:t>
      </w:r>
      <w:r w:rsidRPr="00AB1781">
        <w:t xml:space="preserve"> infinite.</w:t>
      </w:r>
    </w:p>
    <w:p w14:paraId="46694571" w14:textId="77777777" w:rsidR="00475A93" w:rsidRPr="00AB1781" w:rsidRDefault="00475A93" w:rsidP="00475A93">
      <w:pPr>
        <w:pStyle w:val="EnglishHangNoCoptic"/>
      </w:pPr>
      <w:r w:rsidRPr="00AB1781">
        <w:t xml:space="preserve">6 The Lord </w:t>
      </w:r>
      <w:r>
        <w:t>raises</w:t>
      </w:r>
      <w:r w:rsidRPr="00AB1781">
        <w:t xml:space="preserve"> up the meek,</w:t>
      </w:r>
    </w:p>
    <w:p w14:paraId="4F99DC36" w14:textId="77777777" w:rsidR="00475A93" w:rsidRPr="00AB1781" w:rsidRDefault="00475A93" w:rsidP="00475A93">
      <w:pPr>
        <w:pStyle w:val="EnglishHangEndNoCoptic"/>
      </w:pPr>
      <w:r w:rsidRPr="00AB1781">
        <w:tab/>
      </w:r>
      <w:r>
        <w:t>but</w:t>
      </w:r>
      <w:r w:rsidRPr="00AB1781">
        <w:t xml:space="preserve"> humbles sinners to the ground.</w:t>
      </w:r>
    </w:p>
    <w:p w14:paraId="5CA1ED7D" w14:textId="139215BA" w:rsidR="00475A93" w:rsidRPr="00AB1781" w:rsidRDefault="00475A93" w:rsidP="00475A93">
      <w:pPr>
        <w:pStyle w:val="EnglishHangNoCoptic"/>
      </w:pPr>
      <w:r w:rsidRPr="00AB1781">
        <w:t xml:space="preserve">7 Begin </w:t>
      </w:r>
      <w:r>
        <w:t>with confessing</w:t>
      </w:r>
      <w:r w:rsidRPr="00AB1781">
        <w:t xml:space="preserve"> the Lord;</w:t>
      </w:r>
    </w:p>
    <w:p w14:paraId="4B20C780" w14:textId="77777777" w:rsidR="00475A93" w:rsidRPr="00AB1781" w:rsidRDefault="00475A93" w:rsidP="00475A93">
      <w:pPr>
        <w:pStyle w:val="EnglishHangEndNoCoptic"/>
      </w:pPr>
      <w:r w:rsidRPr="00AB1781">
        <w:tab/>
        <w:t>sing</w:t>
      </w:r>
      <w:r>
        <w:t xml:space="preserve"> praises to our God on the harp,</w:t>
      </w:r>
    </w:p>
    <w:p w14:paraId="43925357" w14:textId="77777777" w:rsidR="00475A93" w:rsidRPr="00AB1781" w:rsidRDefault="00475A93" w:rsidP="00475A93">
      <w:pPr>
        <w:pStyle w:val="EnglishHangNoCoptic"/>
      </w:pPr>
      <w:r w:rsidRPr="00AB1781">
        <w:t>8 Who covers heaven with clouds,</w:t>
      </w:r>
    </w:p>
    <w:p w14:paraId="5F940247" w14:textId="77777777" w:rsidR="00475A93" w:rsidRPr="00AB1781" w:rsidRDefault="00475A93" w:rsidP="00475A93">
      <w:pPr>
        <w:pStyle w:val="EnglishHangNoCoptic"/>
      </w:pPr>
      <w:r w:rsidRPr="00AB1781">
        <w:tab/>
        <w:t>Who prepares rain for the earth,</w:t>
      </w:r>
    </w:p>
    <w:p w14:paraId="4C28372F" w14:textId="77777777" w:rsidR="00475A93" w:rsidRPr="00AB1781" w:rsidRDefault="00475A93" w:rsidP="00475A93">
      <w:pPr>
        <w:pStyle w:val="EnglishHangNoCoptic"/>
      </w:pPr>
      <w:r w:rsidRPr="00AB1781">
        <w:tab/>
        <w:t>Who makes grass grow on the mountains,</w:t>
      </w:r>
    </w:p>
    <w:p w14:paraId="3DD9D44D" w14:textId="77777777" w:rsidR="00475A93" w:rsidRPr="00AB1781" w:rsidRDefault="00475A93" w:rsidP="00475A93">
      <w:pPr>
        <w:pStyle w:val="EnglishHangEndNoCoptic"/>
      </w:pPr>
      <w:r w:rsidRPr="00AB1781">
        <w:tab/>
        <w:t>an</w:t>
      </w:r>
      <w:r>
        <w:t>d plants for the service of men,</w:t>
      </w:r>
    </w:p>
    <w:p w14:paraId="68B259B9" w14:textId="77777777" w:rsidR="00475A93" w:rsidRPr="00AB1781" w:rsidRDefault="00475A93" w:rsidP="00475A93">
      <w:pPr>
        <w:pStyle w:val="EnglishHangNoCoptic"/>
      </w:pPr>
      <w:r w:rsidRPr="00AB1781">
        <w:t xml:space="preserve">9 Who gives the </w:t>
      </w:r>
      <w:r>
        <w:t>animals</w:t>
      </w:r>
      <w:r w:rsidRPr="00AB1781">
        <w:t xml:space="preserve"> their food,</w:t>
      </w:r>
    </w:p>
    <w:p w14:paraId="1D29008D" w14:textId="77777777" w:rsidR="00475A93" w:rsidRPr="00AB1781" w:rsidRDefault="00475A93" w:rsidP="00475A93">
      <w:pPr>
        <w:pStyle w:val="EnglishHangEndNoCoptic"/>
      </w:pPr>
      <w:r w:rsidRPr="00AB1781">
        <w:tab/>
        <w:t>and feeds the young ravens that call upon Him.</w:t>
      </w:r>
    </w:p>
    <w:p w14:paraId="4906DBBE" w14:textId="77777777" w:rsidR="00475A93" w:rsidRPr="00AB1781" w:rsidRDefault="00475A93" w:rsidP="00475A93">
      <w:pPr>
        <w:pStyle w:val="EnglishHangNoCoptic"/>
      </w:pPr>
      <w:r w:rsidRPr="00AB1781">
        <w:t xml:space="preserve">10 He </w:t>
      </w:r>
      <w:r>
        <w:t>will take</w:t>
      </w:r>
      <w:r w:rsidRPr="00AB1781">
        <w:t xml:space="preserve"> no pleasure in the strength of a horse,</w:t>
      </w:r>
    </w:p>
    <w:p w14:paraId="2728DC8B" w14:textId="77777777" w:rsidR="00475A93" w:rsidRPr="00AB1781" w:rsidRDefault="00475A93" w:rsidP="00475A93">
      <w:pPr>
        <w:pStyle w:val="EnglishHangEndNoCoptic"/>
      </w:pPr>
      <w:r w:rsidRPr="00AB1781">
        <w:tab/>
        <w:t xml:space="preserve">nor </w:t>
      </w:r>
      <w:r>
        <w:t>be pleased</w:t>
      </w:r>
      <w:r w:rsidRPr="00AB1781">
        <w:t xml:space="preserve"> in a </w:t>
      </w:r>
      <w:r>
        <w:t>man</w:t>
      </w:r>
      <w:r w:rsidRPr="00AB1781">
        <w:t>’s legs.</w:t>
      </w:r>
    </w:p>
    <w:p w14:paraId="65A19623" w14:textId="77777777" w:rsidR="00475A93" w:rsidRPr="00AB1781" w:rsidRDefault="00475A93" w:rsidP="00475A93">
      <w:pPr>
        <w:pStyle w:val="EnglishHangNoCoptic"/>
      </w:pPr>
      <w:r w:rsidRPr="00AB1781">
        <w:t xml:space="preserve">11 The Lord </w:t>
      </w:r>
      <w:r>
        <w:t>is pleased</w:t>
      </w:r>
      <w:r w:rsidRPr="00AB1781">
        <w:t xml:space="preserve"> </w:t>
      </w:r>
      <w:r>
        <w:t>with</w:t>
      </w:r>
      <w:r w:rsidRPr="00AB1781">
        <w:t xml:space="preserve"> those who fear Him,</w:t>
      </w:r>
    </w:p>
    <w:p w14:paraId="0309AE29" w14:textId="77777777" w:rsidR="00475A93" w:rsidRDefault="00475A93" w:rsidP="00475A93">
      <w:pPr>
        <w:pStyle w:val="EnglishHangEndNoCoptic"/>
      </w:pPr>
      <w:r w:rsidRPr="00AB1781">
        <w:tab/>
        <w:t xml:space="preserve">and </w:t>
      </w:r>
      <w:r>
        <w:t xml:space="preserve">those </w:t>
      </w:r>
      <w:r w:rsidRPr="00AB1781">
        <w:t xml:space="preserve">who </w:t>
      </w:r>
      <w:r>
        <w:t>hope</w:t>
      </w:r>
      <w:r w:rsidRPr="00AB1781">
        <w:t xml:space="preserve"> in His mercy.</w:t>
      </w:r>
    </w:p>
    <w:p w14:paraId="256B0E86" w14:textId="77777777" w:rsidR="00475A93" w:rsidRDefault="00475A93" w:rsidP="00475A93">
      <w:pPr>
        <w:pStyle w:val="Rubric"/>
      </w:pPr>
      <w:r>
        <w:t>Alleluia.</w:t>
      </w:r>
    </w:p>
    <w:p w14:paraId="1718E3EE" w14:textId="77777777" w:rsidR="00475A93" w:rsidRPr="002A0A20" w:rsidRDefault="00475A93" w:rsidP="00475A93">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tinue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w:t>
      </w:r>
    </w:p>
    <w:p w14:paraId="30ECE340" w14:textId="77777777" w:rsidR="00475A93" w:rsidRPr="002A0A20" w:rsidRDefault="00475A93" w:rsidP="00475A93">
      <w:pPr>
        <w:pStyle w:val="Heading4"/>
      </w:pPr>
      <w:bookmarkStart w:id="147" w:name="_Ref411968245"/>
      <w:r>
        <w:t>Psalm</w:t>
      </w:r>
      <w:r w:rsidRPr="00AB1781">
        <w:t xml:space="preserve"> 147</w:t>
      </w:r>
      <w:r>
        <w:t>: “Praise the Lord, O Jerusalem! Praise your God, O Zion”</w:t>
      </w:r>
      <w:bookmarkEnd w:id="147"/>
    </w:p>
    <w:p w14:paraId="0AD6D429"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6E95EE6D"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8E8BB05" w14:textId="77777777" w:rsidR="00475A93" w:rsidRDefault="00475A93" w:rsidP="00475A93">
      <w:pPr>
        <w:pStyle w:val="Rubric"/>
      </w:pPr>
      <w:r>
        <w:fldChar w:fldCharType="begin"/>
      </w:r>
      <w:r>
        <w:instrText xml:space="preserve"> REF _Ref434576945 \h </w:instrText>
      </w:r>
      <w:r>
        <w:fldChar w:fldCharType="separate"/>
      </w:r>
      <w:r>
        <w:rPr>
          <w:lang w:val="en-GB"/>
        </w:rPr>
        <w:t>The Psalms of Retiring (the Twelfth Hour)</w:t>
      </w:r>
      <w:r>
        <w:fldChar w:fldCharType="end"/>
      </w:r>
      <w:r>
        <w:t>. Reserved for the presbyter, if present.</w:t>
      </w:r>
    </w:p>
    <w:p w14:paraId="635B6630" w14:textId="77777777" w:rsidR="00475A93" w:rsidRDefault="00475A93" w:rsidP="00475A93">
      <w:pPr>
        <w:pStyle w:val="Rubric"/>
      </w:pPr>
      <w:r>
        <w:fldChar w:fldCharType="begin"/>
      </w:r>
      <w:r>
        <w:instrText xml:space="preserve"> REF _Ref434580482 \h </w:instrText>
      </w:r>
      <w:r>
        <w:fldChar w:fldCharType="separate"/>
      </w:r>
      <w:r>
        <w:t>The Psalms of the Morning Watch</w:t>
      </w:r>
      <w:r>
        <w:fldChar w:fldCharType="end"/>
      </w:r>
      <w:r>
        <w:t>. Reserved for the presbyter, if present.</w:t>
      </w:r>
    </w:p>
    <w:p w14:paraId="446C2231" w14:textId="77777777" w:rsidR="00475A93" w:rsidRPr="00AB1781" w:rsidRDefault="00475A93" w:rsidP="00475A93">
      <w:pPr>
        <w:pStyle w:val="Rubric"/>
      </w:pPr>
      <w:r w:rsidRPr="00AB1781">
        <w:t xml:space="preserve">1 (Alleluia. By </w:t>
      </w:r>
      <w:r>
        <w:t>Aggeus and Zacharias</w:t>
      </w:r>
      <w:r w:rsidRPr="00AB1781">
        <w:t>)</w:t>
      </w:r>
    </w:p>
    <w:p w14:paraId="03689B14" w14:textId="77777777" w:rsidR="00475A93" w:rsidRPr="00AB1781" w:rsidRDefault="00475A93" w:rsidP="00475A93">
      <w:pPr>
        <w:pStyle w:val="EnglishHangNoCoptic"/>
      </w:pPr>
      <w:r w:rsidRPr="00AB1781">
        <w:t>Praise the Lord, O Jerusalem!</w:t>
      </w:r>
    </w:p>
    <w:p w14:paraId="5F12099B" w14:textId="77777777" w:rsidR="00475A93" w:rsidRPr="00AB1781" w:rsidRDefault="00475A93" w:rsidP="00475A93">
      <w:pPr>
        <w:pStyle w:val="EnglishHangEndNoCoptic"/>
      </w:pPr>
      <w:r w:rsidRPr="00AB1781">
        <w:tab/>
        <w:t>Praise your God, O Zion!</w:t>
      </w:r>
    </w:p>
    <w:p w14:paraId="52077A1E" w14:textId="77777777" w:rsidR="00475A93" w:rsidRPr="00AB1781" w:rsidRDefault="00475A93" w:rsidP="00475A93">
      <w:pPr>
        <w:pStyle w:val="EnglishHangNoCoptic"/>
      </w:pPr>
      <w:r w:rsidRPr="00AB1781">
        <w:t>2 For He has strengthened the bars of your gates;</w:t>
      </w:r>
    </w:p>
    <w:p w14:paraId="03E49F94" w14:textId="77777777" w:rsidR="00475A93" w:rsidRPr="002A0A20" w:rsidRDefault="00475A93" w:rsidP="00475A93">
      <w:pPr>
        <w:pStyle w:val="EnglishHangEndNoCoptic"/>
      </w:pPr>
      <w:r w:rsidRPr="00AB1781">
        <w:tab/>
        <w:t xml:space="preserve">He </w:t>
      </w:r>
      <w:r>
        <w:t xml:space="preserve">has </w:t>
      </w:r>
      <w:r w:rsidRPr="00AB1781">
        <w:t>b</w:t>
      </w:r>
      <w:r>
        <w:t>lessed your children within you,</w:t>
      </w:r>
    </w:p>
    <w:p w14:paraId="74CA9999" w14:textId="77777777" w:rsidR="00475A93" w:rsidRPr="00AB1781" w:rsidRDefault="00475A93" w:rsidP="00475A93">
      <w:pPr>
        <w:pStyle w:val="EnglishHangNoCoptic"/>
      </w:pPr>
      <w:r w:rsidRPr="00AB1781">
        <w:t>3 He makes your borders</w:t>
      </w:r>
      <w:r>
        <w:t xml:space="preserve"> peaceful</w:t>
      </w:r>
      <w:r w:rsidRPr="00AB1781">
        <w:t>,</w:t>
      </w:r>
    </w:p>
    <w:p w14:paraId="1B738290" w14:textId="77777777" w:rsidR="00475A93" w:rsidRPr="00AB1781" w:rsidRDefault="00475A93" w:rsidP="00475A93">
      <w:pPr>
        <w:pStyle w:val="EnglishHangEndNoCoptic"/>
      </w:pPr>
      <w:r w:rsidRPr="00AB1781">
        <w:tab/>
        <w:t xml:space="preserve">and </w:t>
      </w:r>
      <w:r>
        <w:t>fills you with the finest wheat,</w:t>
      </w:r>
    </w:p>
    <w:p w14:paraId="39648B14" w14:textId="1139AEF7" w:rsidR="00475A93" w:rsidRPr="00AB1781" w:rsidRDefault="00475A93" w:rsidP="00475A93">
      <w:pPr>
        <w:pStyle w:val="EnglishHangNoCoptic"/>
      </w:pPr>
      <w:r w:rsidRPr="00AB1781">
        <w:t xml:space="preserve">4 </w:t>
      </w:r>
      <w:r>
        <w:t>Who</w:t>
      </w:r>
      <w:r w:rsidRPr="00AB1781">
        <w:t xml:space="preserve"> sends His </w:t>
      </w:r>
      <w:r>
        <w:t>sayings</w:t>
      </w:r>
      <w:r w:rsidR="00281E4A">
        <w:t xml:space="preserve"> </w:t>
      </w:r>
      <w:r w:rsidRPr="00AB1781">
        <w:t>to the earth;</w:t>
      </w:r>
    </w:p>
    <w:p w14:paraId="61386404" w14:textId="77777777" w:rsidR="00475A93" w:rsidRPr="00AB1781" w:rsidRDefault="00475A93" w:rsidP="00475A93">
      <w:pPr>
        <w:pStyle w:val="EnglishHangEndNoCoptic"/>
      </w:pPr>
      <w:r w:rsidRPr="00AB1781">
        <w:tab/>
        <w:t xml:space="preserve">His word </w:t>
      </w:r>
      <w:r>
        <w:t>will run swiftly,</w:t>
      </w:r>
    </w:p>
    <w:p w14:paraId="4B61E0EB" w14:textId="77777777" w:rsidR="00475A93" w:rsidRPr="00AB1781" w:rsidRDefault="00475A93" w:rsidP="00475A93">
      <w:pPr>
        <w:pStyle w:val="EnglishHangNoCoptic"/>
      </w:pPr>
      <w:r w:rsidRPr="00AB1781">
        <w:t xml:space="preserve">5 </w:t>
      </w:r>
      <w:r>
        <w:t>Who</w:t>
      </w:r>
      <w:r w:rsidRPr="00AB1781">
        <w:t xml:space="preserve"> </w:t>
      </w:r>
      <w:r>
        <w:t>gives snow like wool,</w:t>
      </w:r>
    </w:p>
    <w:p w14:paraId="04FE6DB1" w14:textId="77777777" w:rsidR="00475A93" w:rsidRPr="00AB1781" w:rsidRDefault="00475A93" w:rsidP="00475A93">
      <w:pPr>
        <w:pStyle w:val="EnglishHangEndNoCoptic"/>
      </w:pPr>
      <w:r w:rsidRPr="00AB1781">
        <w:tab/>
      </w:r>
      <w:r>
        <w:t>Who pours down mist like ashes,</w:t>
      </w:r>
    </w:p>
    <w:p w14:paraId="2FC2DC5E" w14:textId="77777777" w:rsidR="00475A93" w:rsidRPr="00AB1781" w:rsidRDefault="00475A93" w:rsidP="00475A93">
      <w:pPr>
        <w:pStyle w:val="EnglishHangNoCoptic"/>
      </w:pPr>
      <w:r w:rsidRPr="00AB1781">
        <w:t xml:space="preserve">6 </w:t>
      </w:r>
      <w:r>
        <w:t>Who</w:t>
      </w:r>
      <w:r w:rsidRPr="00AB1781">
        <w:t xml:space="preserve"> </w:t>
      </w:r>
      <w:r>
        <w:t>hurls down ice</w:t>
      </w:r>
      <w:r w:rsidRPr="00AB1781">
        <w:t xml:space="preserve"> like crumbs;</w:t>
      </w:r>
    </w:p>
    <w:p w14:paraId="618CDD69" w14:textId="77777777" w:rsidR="00475A93" w:rsidRPr="00AB1781" w:rsidRDefault="00475A93" w:rsidP="00475A93">
      <w:pPr>
        <w:pStyle w:val="EnglishHangEndNoCoptic"/>
      </w:pPr>
      <w:r w:rsidRPr="00AB1781">
        <w:tab/>
        <w:t xml:space="preserve">Who </w:t>
      </w:r>
      <w:r>
        <w:t>will</w:t>
      </w:r>
      <w:r w:rsidRPr="00AB1781">
        <w:t xml:space="preserve"> stand before His cold?</w:t>
      </w:r>
    </w:p>
    <w:p w14:paraId="7416E81F" w14:textId="77777777" w:rsidR="00475A93" w:rsidRPr="00AB1781" w:rsidRDefault="00475A93" w:rsidP="00475A93">
      <w:pPr>
        <w:pStyle w:val="EnglishHangNoCoptic"/>
      </w:pPr>
      <w:r w:rsidRPr="00AB1781">
        <w:t xml:space="preserve">7 He </w:t>
      </w:r>
      <w:r>
        <w:t>will send His word and melt</w:t>
      </w:r>
      <w:r w:rsidRPr="00AB1781">
        <w:t xml:space="preserve"> </w:t>
      </w:r>
      <w:r>
        <w:t>them</w:t>
      </w:r>
      <w:r w:rsidRPr="00AB1781">
        <w:t>;</w:t>
      </w:r>
    </w:p>
    <w:p w14:paraId="2DD3EB71" w14:textId="77777777" w:rsidR="00475A93" w:rsidRPr="00AB1781" w:rsidRDefault="00475A93" w:rsidP="00475A93">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35FC2365" w14:textId="77777777" w:rsidR="00475A93" w:rsidRPr="00AB1781" w:rsidRDefault="00475A93" w:rsidP="00475A93">
      <w:pPr>
        <w:pStyle w:val="EnglishHangNoCoptic"/>
      </w:pPr>
      <w:r w:rsidRPr="00AB1781">
        <w:t xml:space="preserve">8 He </w:t>
      </w:r>
      <w:r>
        <w:t>Who</w:t>
      </w:r>
      <w:r w:rsidRPr="00AB1781">
        <w:t xml:space="preserve"> </w:t>
      </w:r>
      <w:r>
        <w:t>declares</w:t>
      </w:r>
      <w:r w:rsidRPr="00AB1781">
        <w:t xml:space="preserve"> His word to Jacob,</w:t>
      </w:r>
    </w:p>
    <w:p w14:paraId="24E6AF43" w14:textId="77777777" w:rsidR="00475A93" w:rsidRPr="00AB1781" w:rsidRDefault="00475A93" w:rsidP="00475A93">
      <w:pPr>
        <w:pStyle w:val="EnglishHangEndNoCoptic"/>
      </w:pPr>
      <w:r w:rsidRPr="00AB1781">
        <w:tab/>
        <w:t xml:space="preserve">His </w:t>
      </w:r>
      <w:r>
        <w:t>statutes</w:t>
      </w:r>
      <w:r w:rsidRPr="00AB1781">
        <w:t xml:space="preserve"> and judgments to Israel.</w:t>
      </w:r>
    </w:p>
    <w:p w14:paraId="40DE6173" w14:textId="77777777" w:rsidR="00475A93" w:rsidRPr="00AB1781" w:rsidRDefault="00475A93" w:rsidP="00475A93">
      <w:pPr>
        <w:pStyle w:val="EnglishHangNoCoptic"/>
      </w:pPr>
      <w:r w:rsidRPr="00AB1781">
        <w:t xml:space="preserve">9 He has not dealt like this with </w:t>
      </w:r>
      <w:r>
        <w:t>o</w:t>
      </w:r>
      <w:r w:rsidRPr="00AB1781">
        <w:t>ther nation</w:t>
      </w:r>
      <w:r>
        <w:t>s</w:t>
      </w:r>
      <w:r w:rsidRPr="00AB1781">
        <w:t>,</w:t>
      </w:r>
    </w:p>
    <w:p w14:paraId="2E4D56E4" w14:textId="77777777" w:rsidR="00475A93" w:rsidRDefault="00475A93" w:rsidP="00475A93">
      <w:pPr>
        <w:pStyle w:val="EnglishHangEndNoCoptic"/>
      </w:pPr>
      <w:r w:rsidRPr="00AB1781">
        <w:tab/>
        <w:t xml:space="preserve">nor </w:t>
      </w:r>
      <w:r>
        <w:t>did Hi make</w:t>
      </w:r>
      <w:r w:rsidRPr="00AB1781">
        <w:t xml:space="preserve"> </w:t>
      </w:r>
      <w:r>
        <w:t xml:space="preserve">His </w:t>
      </w:r>
      <w:r w:rsidRPr="00AB1781">
        <w:t>judgments known to them.</w:t>
      </w:r>
    </w:p>
    <w:p w14:paraId="0E18A4B3" w14:textId="6CF9F286" w:rsidR="00475A93" w:rsidRDefault="00475A93" w:rsidP="00475A93">
      <w:pPr>
        <w:pStyle w:val="Rubric"/>
      </w:pPr>
      <w:r>
        <w:t>Alleluia. Glory…</w:t>
      </w:r>
    </w:p>
    <w:p w14:paraId="6273243E" w14:textId="77777777" w:rsidR="00475A93" w:rsidRDefault="00475A93" w:rsidP="00475A93">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and </w:t>
      </w:r>
      <w:r>
        <w:fldChar w:fldCharType="begin"/>
      </w:r>
      <w:r>
        <w:instrText xml:space="preserve"> REF _Ref434580482 \h </w:instrText>
      </w:r>
      <w:r>
        <w:fldChar w:fldCharType="separate"/>
      </w:r>
      <w:r>
        <w:t>The Psalms of the Morning Watch</w:t>
      </w:r>
      <w:r>
        <w:fldChar w:fldCharType="end"/>
      </w:r>
      <w:r>
        <w:t xml:space="preserve"> conclude here.</w:t>
      </w:r>
    </w:p>
    <w:p w14:paraId="764247B8" w14:textId="77777777" w:rsidR="00475A93" w:rsidRPr="002A0A20" w:rsidRDefault="00475A93" w:rsidP="00475A93">
      <w:pPr>
        <w:pStyle w:val="Heading4"/>
      </w:pPr>
      <w:r>
        <w:t>Psalm</w:t>
      </w:r>
      <w:r w:rsidRPr="00AB1781">
        <w:t xml:space="preserve"> 148</w:t>
      </w:r>
      <w:r>
        <w:t>: “Praise the in the Heavens, praise Him in the highest”</w:t>
      </w:r>
    </w:p>
    <w:p w14:paraId="67C65EF1"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4035428E"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64716DA" w14:textId="77777777" w:rsidR="00475A93" w:rsidRDefault="00475A93" w:rsidP="00475A93">
      <w:pPr>
        <w:pStyle w:val="Rubric"/>
      </w:pPr>
      <w:r>
        <w:fldChar w:fldCharType="begin"/>
      </w:r>
      <w:r>
        <w:instrText xml:space="preserve"> REF _Ref485365372 \h </w:instrText>
      </w:r>
      <w:r>
        <w:fldChar w:fldCharType="separate"/>
      </w:r>
      <w:r>
        <w:t>The Fourth Canticle</w:t>
      </w:r>
      <w:r>
        <w:fldChar w:fldCharType="end"/>
      </w:r>
    </w:p>
    <w:p w14:paraId="00449E2A" w14:textId="77777777" w:rsidR="00475A93" w:rsidRPr="00AB1781" w:rsidRDefault="00475A93" w:rsidP="00475A93">
      <w:pPr>
        <w:pStyle w:val="Rubric"/>
      </w:pPr>
      <w:r w:rsidRPr="00AB1781">
        <w:t xml:space="preserve">1 (Alleluia. By </w:t>
      </w:r>
      <w:r>
        <w:t>Aggeus</w:t>
      </w:r>
      <w:r w:rsidRPr="00AB1781">
        <w:t xml:space="preserve"> and Za</w:t>
      </w:r>
      <w:r>
        <w:t>charias</w:t>
      </w:r>
      <w:r w:rsidRPr="00AB1781">
        <w:t>)</w:t>
      </w:r>
    </w:p>
    <w:p w14:paraId="63745320" w14:textId="77777777" w:rsidR="00475A93" w:rsidRPr="00AB1781" w:rsidRDefault="00475A93" w:rsidP="00475A93">
      <w:pPr>
        <w:pStyle w:val="EnglishHangNoCoptic"/>
      </w:pPr>
      <w:r w:rsidRPr="00AB1781">
        <w:t xml:space="preserve">Praise the Lord </w:t>
      </w:r>
      <w:r>
        <w:t>from the</w:t>
      </w:r>
      <w:r w:rsidRPr="00AB1781">
        <w:t xml:space="preserve"> Heaven</w:t>
      </w:r>
      <w:r>
        <w:t>s;</w:t>
      </w:r>
    </w:p>
    <w:p w14:paraId="00A5D05E" w14:textId="77777777" w:rsidR="00475A93" w:rsidRPr="00AB1781" w:rsidRDefault="00475A93" w:rsidP="00475A93">
      <w:pPr>
        <w:pStyle w:val="EnglishHangEndNoCoptic"/>
      </w:pPr>
      <w:r>
        <w:tab/>
        <w:t>praise Him in the highest!</w:t>
      </w:r>
    </w:p>
    <w:p w14:paraId="74374A90" w14:textId="77777777" w:rsidR="00475A93" w:rsidRPr="00AB1781" w:rsidRDefault="00475A93" w:rsidP="00475A93">
      <w:pPr>
        <w:pStyle w:val="EnglishHangNoCoptic"/>
      </w:pPr>
      <w:r>
        <w:t>2 Praise Him, all</w:t>
      </w:r>
      <w:r w:rsidRPr="00AB1781">
        <w:t xml:space="preserve"> </w:t>
      </w:r>
      <w:r>
        <w:t>His angels</w:t>
      </w:r>
      <w:r w:rsidRPr="00AB1781">
        <w:t>;</w:t>
      </w:r>
    </w:p>
    <w:p w14:paraId="08345ACC" w14:textId="77777777" w:rsidR="00475A93" w:rsidRPr="00AB1781" w:rsidRDefault="00475A93" w:rsidP="00475A93">
      <w:pPr>
        <w:pStyle w:val="EnglishHangEndNoCoptic"/>
      </w:pPr>
      <w:r w:rsidRPr="00AB1781">
        <w:tab/>
        <w:t>p</w:t>
      </w:r>
      <w:r>
        <w:t>raise Him, all His hosts!</w:t>
      </w:r>
    </w:p>
    <w:p w14:paraId="5B8BF317" w14:textId="77777777" w:rsidR="00475A93" w:rsidRPr="00AB1781" w:rsidRDefault="00475A93" w:rsidP="00475A93">
      <w:pPr>
        <w:pStyle w:val="EnglishHangNoCoptic"/>
      </w:pPr>
      <w:r w:rsidRPr="00AB1781">
        <w:t>3 Praise Him, sun and moon;</w:t>
      </w:r>
    </w:p>
    <w:p w14:paraId="22F98EED" w14:textId="77777777" w:rsidR="00475A93" w:rsidRPr="00AB1781" w:rsidRDefault="00475A93" w:rsidP="00475A93">
      <w:pPr>
        <w:pStyle w:val="EnglishHangEndNoCoptic"/>
      </w:pPr>
      <w:r w:rsidRPr="00AB1781">
        <w:tab/>
        <w:t>prai</w:t>
      </w:r>
      <w:r>
        <w:t>se Him, all [you] stars and light!</w:t>
      </w:r>
    </w:p>
    <w:p w14:paraId="5AECDE35" w14:textId="77777777" w:rsidR="00475A93" w:rsidRPr="00AB1781" w:rsidRDefault="00475A93" w:rsidP="00475A93">
      <w:pPr>
        <w:pStyle w:val="EnglishHangNoCoptic"/>
      </w:pPr>
      <w:r w:rsidRPr="00AB1781">
        <w:t>4 Praise Him, you heaven</w:t>
      </w:r>
      <w:r>
        <w:t>s</w:t>
      </w:r>
      <w:r w:rsidRPr="00AB1781">
        <w:t xml:space="preserve"> of heavens,</w:t>
      </w:r>
    </w:p>
    <w:p w14:paraId="4C15755D" w14:textId="77777777" w:rsidR="00475A93" w:rsidRPr="00AB1781" w:rsidRDefault="00475A93" w:rsidP="00475A93">
      <w:pPr>
        <w:pStyle w:val="EnglishHangEndNoCoptic"/>
      </w:pPr>
      <w:r w:rsidRPr="00AB1781">
        <w:tab/>
        <w:t>and you waters above th</w:t>
      </w:r>
      <w:r>
        <w:t>e heavens!</w:t>
      </w:r>
    </w:p>
    <w:p w14:paraId="6E445004" w14:textId="77777777" w:rsidR="00475A93" w:rsidRPr="00AB1781" w:rsidRDefault="00475A93" w:rsidP="00475A93">
      <w:pPr>
        <w:pStyle w:val="EnglishHangNoCoptic"/>
      </w:pPr>
      <w:r>
        <w:t>5 Let them praise the Name of the Lord,</w:t>
      </w:r>
    </w:p>
    <w:p w14:paraId="4DBEA47C" w14:textId="77777777" w:rsidR="00475A93" w:rsidRPr="00AB1781" w:rsidRDefault="00475A93" w:rsidP="00475A93">
      <w:pPr>
        <w:pStyle w:val="EnglishHangNoCoptic"/>
      </w:pPr>
      <w:r w:rsidRPr="00AB1781">
        <w:tab/>
        <w:t xml:space="preserve">for He spoke and they </w:t>
      </w:r>
      <w:r>
        <w:t>came to be!</w:t>
      </w:r>
    </w:p>
    <w:p w14:paraId="25B90CC7" w14:textId="77777777" w:rsidR="00475A93" w:rsidRPr="00AB1781" w:rsidRDefault="00475A93" w:rsidP="00475A93">
      <w:pPr>
        <w:pStyle w:val="EnglishHangEndNoCoptic"/>
      </w:pPr>
      <w:r w:rsidRPr="00AB1781">
        <w:tab/>
        <w:t>He commanded and they were created.</w:t>
      </w:r>
    </w:p>
    <w:p w14:paraId="472BFF11" w14:textId="77777777" w:rsidR="00475A93" w:rsidRDefault="00475A93" w:rsidP="00475A93">
      <w:pPr>
        <w:pStyle w:val="EnglishHangNoCoptic"/>
      </w:pPr>
      <w:r w:rsidRPr="00AB1781">
        <w:t xml:space="preserve">6 </w:t>
      </w:r>
      <w:r>
        <w:t>He established them forever and ever!</w:t>
      </w:r>
    </w:p>
    <w:p w14:paraId="7DE501AB" w14:textId="4BD9F2BE" w:rsidR="00475A93" w:rsidRDefault="00475A93" w:rsidP="00475A93">
      <w:pPr>
        <w:pStyle w:val="EnglishHangEndNoCoptic"/>
      </w:pPr>
      <w:r>
        <w:tab/>
        <w:t>He set forth His ordinance, and it will not pass away.</w:t>
      </w:r>
    </w:p>
    <w:p w14:paraId="557DFCCC" w14:textId="77777777" w:rsidR="00475A93" w:rsidRPr="00AB1781" w:rsidRDefault="00475A93" w:rsidP="00475A93">
      <w:pPr>
        <w:pStyle w:val="EnglishHangNoCoptic"/>
      </w:pPr>
      <w:r w:rsidRPr="00AB1781">
        <w:t xml:space="preserve">7 Praise the Lord </w:t>
      </w:r>
      <w:r>
        <w:t>from the</w:t>
      </w:r>
      <w:r w:rsidRPr="00AB1781">
        <w:t xml:space="preserve"> earth,</w:t>
      </w:r>
    </w:p>
    <w:p w14:paraId="5D580BBA" w14:textId="77777777" w:rsidR="00475A93" w:rsidRPr="00AB1781" w:rsidRDefault="00475A93" w:rsidP="00475A93">
      <w:pPr>
        <w:pStyle w:val="EnglishHangEndNoCoptic"/>
      </w:pPr>
      <w:r w:rsidRPr="00AB1781">
        <w:tab/>
        <w:t xml:space="preserve">you </w:t>
      </w:r>
      <w:r>
        <w:t>dragons and all deeps,</w:t>
      </w:r>
    </w:p>
    <w:p w14:paraId="15C6D4CF" w14:textId="77777777" w:rsidR="00475A93" w:rsidRPr="00AB1781" w:rsidRDefault="00475A93" w:rsidP="00475A93">
      <w:pPr>
        <w:pStyle w:val="EnglishHangNoCoptic"/>
      </w:pPr>
      <w:r>
        <w:t>8 fire and</w:t>
      </w:r>
      <w:r w:rsidRPr="00AB1781">
        <w:t xml:space="preserve"> hail, snow and ice,</w:t>
      </w:r>
    </w:p>
    <w:p w14:paraId="07DED4CE" w14:textId="03424ACE" w:rsidR="00475A93" w:rsidRPr="00AB1781" w:rsidRDefault="00475A93" w:rsidP="00475A93">
      <w:pPr>
        <w:pStyle w:val="EnglishHangEndNoCoptic"/>
      </w:pPr>
      <w:r w:rsidRPr="00AB1781">
        <w:tab/>
      </w:r>
      <w:r>
        <w:t>tempest blast, which perform His word!</w:t>
      </w:r>
    </w:p>
    <w:p w14:paraId="0A96A0E1" w14:textId="77777777" w:rsidR="00475A93" w:rsidRPr="00AB1781" w:rsidRDefault="00475A93" w:rsidP="00475A93">
      <w:pPr>
        <w:pStyle w:val="EnglishHangNoCoptic"/>
      </w:pPr>
      <w:r w:rsidRPr="00AB1781">
        <w:t xml:space="preserve">9 </w:t>
      </w:r>
      <w:r>
        <w:t>M</w:t>
      </w:r>
      <w:r w:rsidRPr="00AB1781">
        <w:t xml:space="preserve">ountains and </w:t>
      </w:r>
      <w:r>
        <w:t xml:space="preserve">all the </w:t>
      </w:r>
      <w:r w:rsidRPr="00AB1781">
        <w:t>hills,</w:t>
      </w:r>
    </w:p>
    <w:p w14:paraId="4FA69A80" w14:textId="77777777" w:rsidR="00475A93" w:rsidRPr="002A0A20" w:rsidRDefault="00475A93" w:rsidP="00475A93">
      <w:pPr>
        <w:pStyle w:val="EnglishHangEndNoCoptic"/>
      </w:pPr>
      <w:r w:rsidRPr="00AB1781">
        <w:tab/>
      </w:r>
      <w:r>
        <w:t xml:space="preserve">fruit </w:t>
      </w:r>
      <w:r w:rsidRPr="00AB1781">
        <w:t xml:space="preserve">trees and </w:t>
      </w:r>
      <w:r>
        <w:t>all cedars!</w:t>
      </w:r>
    </w:p>
    <w:p w14:paraId="4581F445" w14:textId="77777777" w:rsidR="00475A93" w:rsidRPr="00AB1781" w:rsidRDefault="00475A93" w:rsidP="00475A93">
      <w:pPr>
        <w:pStyle w:val="EnglishHangNoCoptic"/>
      </w:pPr>
      <w:r w:rsidRPr="00AB1781">
        <w:lastRenderedPageBreak/>
        <w:t xml:space="preserve">10 </w:t>
      </w:r>
      <w:r>
        <w:t>W</w:t>
      </w:r>
      <w:r w:rsidRPr="00AB1781">
        <w:t xml:space="preserve">ild </w:t>
      </w:r>
      <w:r>
        <w:t>animals</w:t>
      </w:r>
      <w:r w:rsidRPr="00AB1781">
        <w:t xml:space="preserve"> and </w:t>
      </w:r>
      <w:r>
        <w:t xml:space="preserve">all </w:t>
      </w:r>
      <w:r w:rsidRPr="00AB1781">
        <w:t>cattle,</w:t>
      </w:r>
    </w:p>
    <w:p w14:paraId="2584D7C1" w14:textId="77777777" w:rsidR="00475A93" w:rsidRPr="00AB1781" w:rsidRDefault="00475A93" w:rsidP="00475A93">
      <w:pPr>
        <w:pStyle w:val="EnglishHangEndNoCoptic"/>
      </w:pPr>
      <w:r w:rsidRPr="00AB1781">
        <w:tab/>
      </w:r>
      <w:r>
        <w:t>creeping things</w:t>
      </w:r>
      <w:r w:rsidRPr="00AB1781">
        <w:t xml:space="preserve"> and </w:t>
      </w:r>
      <w:r>
        <w:t>flying birds!</w:t>
      </w:r>
    </w:p>
    <w:p w14:paraId="7455D509" w14:textId="77777777" w:rsidR="00475A93" w:rsidRPr="00AB1781" w:rsidRDefault="00475A93" w:rsidP="00475A93">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1BDAB6E1" w14:textId="77777777" w:rsidR="00475A93" w:rsidRPr="00AB1781" w:rsidRDefault="00475A93" w:rsidP="00475A93">
      <w:pPr>
        <w:pStyle w:val="EnglishHangEndNoCoptic"/>
      </w:pPr>
      <w:r w:rsidRPr="00AB1781">
        <w:tab/>
        <w:t xml:space="preserve">rulers and </w:t>
      </w:r>
      <w:r>
        <w:t>all judges of the earth!</w:t>
      </w:r>
    </w:p>
    <w:p w14:paraId="30A68BEA" w14:textId="213C63E8" w:rsidR="00475A93" w:rsidRPr="00AB1781" w:rsidRDefault="00475A93" w:rsidP="00475A93">
      <w:pPr>
        <w:pStyle w:val="EnglishHangNoCoptic"/>
      </w:pPr>
      <w:r w:rsidRPr="00AB1781">
        <w:t>12 Young men and virgins,</w:t>
      </w:r>
    </w:p>
    <w:p w14:paraId="00525000" w14:textId="77777777" w:rsidR="00475A93" w:rsidRPr="00AB1781" w:rsidRDefault="00475A93" w:rsidP="00475A93">
      <w:pPr>
        <w:pStyle w:val="EnglishHangEndNoCoptic"/>
      </w:pPr>
      <w:r w:rsidRPr="00AB1781">
        <w:tab/>
      </w:r>
      <w:r>
        <w:t>elders</w:t>
      </w:r>
      <w:r w:rsidRPr="00AB1781">
        <w:t xml:space="preserve"> </w:t>
      </w:r>
      <w:r>
        <w:t>with the</w:t>
      </w:r>
      <w:r w:rsidRPr="00AB1781">
        <w:t xml:space="preserve"> </w:t>
      </w:r>
      <w:r>
        <w:t>young!</w:t>
      </w:r>
    </w:p>
    <w:p w14:paraId="70D3C81E" w14:textId="77777777" w:rsidR="00475A93" w:rsidRPr="00AB1781" w:rsidRDefault="00475A93" w:rsidP="00475A93">
      <w:pPr>
        <w:pStyle w:val="EnglishHangNoCoptic"/>
      </w:pPr>
      <w:r>
        <w:t>13 Let them praise the N</w:t>
      </w:r>
      <w:r w:rsidRPr="00AB1781">
        <w:t>ame of the Lord,</w:t>
      </w:r>
    </w:p>
    <w:p w14:paraId="07B128FB" w14:textId="77777777" w:rsidR="00475A93" w:rsidRPr="00AB1781" w:rsidRDefault="00475A93" w:rsidP="00475A93">
      <w:pPr>
        <w:pStyle w:val="EnglishHangNoCoptic"/>
      </w:pPr>
      <w:r>
        <w:tab/>
        <w:t>for His Name alone</w:t>
      </w:r>
      <w:r w:rsidRPr="00AB1781">
        <w:t xml:space="preserve"> is </w:t>
      </w:r>
      <w:r>
        <w:t>exalted;</w:t>
      </w:r>
    </w:p>
    <w:p w14:paraId="327DCD45" w14:textId="0653DD0F" w:rsidR="00475A93" w:rsidRPr="00AB1781" w:rsidRDefault="00475A93" w:rsidP="00475A93">
      <w:pPr>
        <w:pStyle w:val="EnglishHangEndNoCoptic"/>
      </w:pPr>
      <w:r w:rsidRPr="00AB1781">
        <w:tab/>
      </w:r>
      <w:r>
        <w:t>He is confessed in the</w:t>
      </w:r>
      <w:r w:rsidRPr="00AB1781">
        <w:t xml:space="preserve"> </w:t>
      </w:r>
      <w:r>
        <w:t xml:space="preserve">earth and </w:t>
      </w:r>
      <w:r w:rsidRPr="00AB1781">
        <w:t>heaven.</w:t>
      </w:r>
    </w:p>
    <w:p w14:paraId="1F38B0BA" w14:textId="24D16F10" w:rsidR="00475A93" w:rsidRPr="00AB1781" w:rsidRDefault="00475A93" w:rsidP="00475A93">
      <w:pPr>
        <w:pStyle w:val="EnglishHangNoCoptic"/>
      </w:pPr>
      <w:r w:rsidRPr="00AB1781">
        <w:t xml:space="preserve">14 </w:t>
      </w:r>
      <w:r>
        <w:t xml:space="preserve">And </w:t>
      </w:r>
      <w:r w:rsidRPr="00AB1781">
        <w:t>He will raise His people</w:t>
      </w:r>
      <w:r>
        <w:t xml:space="preserve"> to power;</w:t>
      </w:r>
    </w:p>
    <w:p w14:paraId="5CE08F2F" w14:textId="77777777" w:rsidR="00475A93" w:rsidRPr="00AB1781" w:rsidRDefault="00475A93" w:rsidP="00475A93">
      <w:pPr>
        <w:pStyle w:val="EnglishHangNoCoptic"/>
      </w:pPr>
      <w:r w:rsidRPr="00AB1781">
        <w:tab/>
        <w:t xml:space="preserve">A </w:t>
      </w:r>
      <w:r>
        <w:t>hymn</w:t>
      </w:r>
      <w:r w:rsidRPr="00AB1781">
        <w:t xml:space="preserve"> </w:t>
      </w:r>
      <w:r>
        <w:t>belongs to</w:t>
      </w:r>
      <w:r w:rsidRPr="00AB1781">
        <w:t xml:space="preserve"> all His saints,</w:t>
      </w:r>
    </w:p>
    <w:p w14:paraId="2DE1E015" w14:textId="77777777" w:rsidR="00475A93" w:rsidRPr="00AB1781" w:rsidRDefault="00475A93" w:rsidP="00475A93">
      <w:pPr>
        <w:pStyle w:val="EnglishHangNoCoptic"/>
      </w:pPr>
      <w:r w:rsidRPr="00AB1781">
        <w:tab/>
        <w:t>the children of Israel,</w:t>
      </w:r>
    </w:p>
    <w:p w14:paraId="4D5E4F95" w14:textId="77777777" w:rsidR="00475A93" w:rsidRPr="002A0A20" w:rsidRDefault="00475A93" w:rsidP="00475A93">
      <w:pPr>
        <w:pStyle w:val="EnglishHangEndNoCoptic"/>
      </w:pPr>
      <w:r w:rsidRPr="00AB1781">
        <w:tab/>
        <w:t>a people drawing near to Him.</w:t>
      </w:r>
    </w:p>
    <w:p w14:paraId="361FEBAF" w14:textId="77777777" w:rsidR="00475A93" w:rsidRPr="002A0A20" w:rsidRDefault="00475A93" w:rsidP="00475A93">
      <w:pPr>
        <w:pStyle w:val="Heading4"/>
      </w:pPr>
      <w:r>
        <w:t>Psalm</w:t>
      </w:r>
      <w:r w:rsidRPr="00AB1781">
        <w:t xml:space="preserve"> 149</w:t>
      </w:r>
      <w:r>
        <w:t>: “Sing a new song to the Lord, sing His praises in the Church”</w:t>
      </w:r>
    </w:p>
    <w:p w14:paraId="01A16947"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8506DF6" w14:textId="77777777" w:rsidR="00475A93"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30972D71" w14:textId="77777777" w:rsidR="00475A93" w:rsidRDefault="00475A93" w:rsidP="00475A93">
      <w:pPr>
        <w:pStyle w:val="Rubric"/>
      </w:pPr>
      <w:r>
        <w:fldChar w:fldCharType="begin"/>
      </w:r>
      <w:r>
        <w:instrText xml:space="preserve"> REF _Ref485365372 \h </w:instrText>
      </w:r>
      <w:r>
        <w:fldChar w:fldCharType="separate"/>
      </w:r>
      <w:r>
        <w:t>The Fourth Canticle</w:t>
      </w:r>
      <w:r>
        <w:fldChar w:fldCharType="end"/>
      </w:r>
    </w:p>
    <w:p w14:paraId="32B71A70" w14:textId="77777777" w:rsidR="00475A93" w:rsidRPr="00AB1781" w:rsidRDefault="00475A93" w:rsidP="00475A93">
      <w:pPr>
        <w:pStyle w:val="Rubric"/>
      </w:pPr>
      <w:r w:rsidRPr="00AB1781">
        <w:t>1 (Alleluia)</w:t>
      </w:r>
    </w:p>
    <w:p w14:paraId="357DF65E" w14:textId="77777777" w:rsidR="00475A93" w:rsidRPr="00AB1781" w:rsidRDefault="00475A93" w:rsidP="00475A93">
      <w:pPr>
        <w:pStyle w:val="EnglishHangNoCoptic"/>
      </w:pPr>
      <w:r>
        <w:t>S</w:t>
      </w:r>
      <w:r w:rsidRPr="00AB1781">
        <w:t xml:space="preserve">ing </w:t>
      </w:r>
      <w:r>
        <w:t xml:space="preserve">a new song </w:t>
      </w:r>
      <w:r w:rsidRPr="00AB1781">
        <w:t>to the Lord</w:t>
      </w:r>
      <w:r>
        <w:t>,</w:t>
      </w:r>
    </w:p>
    <w:p w14:paraId="3C6154C5" w14:textId="119E70A3" w:rsidR="00475A93" w:rsidRPr="00AB1781" w:rsidRDefault="00475A93" w:rsidP="00475A93">
      <w:pPr>
        <w:pStyle w:val="EnglishHangEndNoCoptic"/>
      </w:pPr>
      <w:r w:rsidRPr="00AB1781">
        <w:tab/>
        <w:t>His praise in the Church of the saints.</w:t>
      </w:r>
    </w:p>
    <w:p w14:paraId="7CFDD8D6" w14:textId="77777777" w:rsidR="00475A93" w:rsidRPr="00AB1781" w:rsidRDefault="00475A93" w:rsidP="00475A93">
      <w:pPr>
        <w:pStyle w:val="EnglishHangNoCoptic"/>
      </w:pPr>
      <w:r w:rsidRPr="00AB1781">
        <w:t xml:space="preserve">2 Let Israel </w:t>
      </w:r>
      <w:r>
        <w:t>be glad</w:t>
      </w:r>
      <w:r w:rsidRPr="00AB1781">
        <w:t xml:space="preserve"> in Him Who made him,</w:t>
      </w:r>
    </w:p>
    <w:p w14:paraId="317490B0" w14:textId="77777777" w:rsidR="00475A93" w:rsidRPr="00AB1781" w:rsidRDefault="00475A93" w:rsidP="00475A93">
      <w:pPr>
        <w:pStyle w:val="EnglishHangEndNoCoptic"/>
      </w:pPr>
      <w:r w:rsidRPr="00AB1781">
        <w:tab/>
        <w:t>and let the children of Zion rejoice in their King.</w:t>
      </w:r>
    </w:p>
    <w:p w14:paraId="5FDF8F05" w14:textId="1E2D7CE9" w:rsidR="00475A93" w:rsidRPr="00AB1781" w:rsidRDefault="00475A93" w:rsidP="00475A93">
      <w:pPr>
        <w:pStyle w:val="EnglishHangNoCoptic"/>
      </w:pPr>
      <w:r w:rsidRPr="00AB1781">
        <w:t>3 Let them praise His Name with a dance,</w:t>
      </w:r>
    </w:p>
    <w:p w14:paraId="1E7E9FEA" w14:textId="77777777" w:rsidR="00475A93" w:rsidRPr="00AB1781" w:rsidRDefault="00475A93" w:rsidP="00475A93">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7AC99977" w14:textId="77777777" w:rsidR="00475A93" w:rsidRPr="00AB1781" w:rsidRDefault="00475A93" w:rsidP="00475A93">
      <w:pPr>
        <w:pStyle w:val="EnglishHangNoCoptic"/>
      </w:pPr>
      <w:r>
        <w:t>4 f</w:t>
      </w:r>
      <w:r w:rsidRPr="00AB1781">
        <w:t>or the Lord takes pleasure in His people,</w:t>
      </w:r>
    </w:p>
    <w:p w14:paraId="231152AF" w14:textId="77777777" w:rsidR="00475A93" w:rsidRPr="00AB1781" w:rsidRDefault="00475A93" w:rsidP="00475A93">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6A9DBF24" w14:textId="521DAF70" w:rsidR="00475A93" w:rsidRPr="00AB1781" w:rsidRDefault="00475A93" w:rsidP="00475A93">
      <w:pPr>
        <w:pStyle w:val="EnglishHangNoCoptic"/>
      </w:pPr>
      <w:r w:rsidRPr="00AB1781">
        <w:t xml:space="preserve">5 The saints will </w:t>
      </w:r>
      <w:r>
        <w:t>boast</w:t>
      </w:r>
      <w:r w:rsidRPr="00AB1781">
        <w:t xml:space="preserve"> in glory,</w:t>
      </w:r>
    </w:p>
    <w:p w14:paraId="40BAB16D" w14:textId="77777777" w:rsidR="00475A93" w:rsidRPr="00AB1781" w:rsidRDefault="00475A93" w:rsidP="00475A93">
      <w:pPr>
        <w:pStyle w:val="EnglishHangEndNoCoptic"/>
      </w:pPr>
      <w:r w:rsidRPr="00AB1781">
        <w:tab/>
        <w:t>And</w:t>
      </w:r>
      <w:r>
        <w:t xml:space="preserve"> they</w:t>
      </w:r>
      <w:r w:rsidRPr="00AB1781">
        <w:t xml:space="preserve"> will rejoice on their beds.</w:t>
      </w:r>
    </w:p>
    <w:p w14:paraId="55358B46" w14:textId="77777777" w:rsidR="00475A93" w:rsidRPr="00AB1781" w:rsidRDefault="00475A93" w:rsidP="00475A93">
      <w:pPr>
        <w:pStyle w:val="EnglishHangNoCoptic"/>
      </w:pPr>
      <w:r w:rsidRPr="00AB1781">
        <w:lastRenderedPageBreak/>
        <w:t xml:space="preserve">6 </w:t>
      </w:r>
      <w:r>
        <w:t>The high praises</w:t>
      </w:r>
      <w:r w:rsidRPr="00AB1781">
        <w:t xml:space="preserve"> of God </w:t>
      </w:r>
      <w:r>
        <w:t xml:space="preserve">will </w:t>
      </w:r>
      <w:r w:rsidRPr="00AB1781">
        <w:t>be in their mouths,</w:t>
      </w:r>
    </w:p>
    <w:p w14:paraId="022CCCC2" w14:textId="57E04FC0" w:rsidR="00475A93" w:rsidRPr="00AB1781" w:rsidRDefault="00475A93" w:rsidP="00475A93">
      <w:pPr>
        <w:pStyle w:val="EnglishHangEndNoCoptic"/>
      </w:pPr>
      <w:r w:rsidRPr="00AB1781">
        <w:tab/>
        <w:t>and a</w:t>
      </w:r>
      <w:r>
        <w:t xml:space="preserve"> two-edged sword in their hands,</w:t>
      </w:r>
    </w:p>
    <w:p w14:paraId="0BB7D72B" w14:textId="77777777" w:rsidR="00475A93" w:rsidRPr="00AB1781" w:rsidRDefault="00475A93" w:rsidP="00475A93">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26C631F1" w14:textId="77777777" w:rsidR="00475A93" w:rsidRPr="00AB1781" w:rsidRDefault="00475A93" w:rsidP="00475A93">
      <w:pPr>
        <w:pStyle w:val="EnglishHangEndNoCoptic"/>
      </w:pPr>
      <w:r w:rsidRPr="00AB1781">
        <w:tab/>
        <w:t xml:space="preserve">and rebukes </w:t>
      </w:r>
      <w:r>
        <w:t>among the peoples,</w:t>
      </w:r>
    </w:p>
    <w:p w14:paraId="1C76A031" w14:textId="77777777" w:rsidR="00475A93" w:rsidRPr="00AB1781" w:rsidRDefault="00475A93" w:rsidP="00475A93">
      <w:pPr>
        <w:pStyle w:val="EnglishHangNoCoptic"/>
      </w:pPr>
      <w:r w:rsidRPr="00AB1781">
        <w:t xml:space="preserve">8 to </w:t>
      </w:r>
      <w:r>
        <w:t>shackle</w:t>
      </w:r>
      <w:r w:rsidRPr="00AB1781">
        <w:t xml:space="preserve"> their kings with chains,</w:t>
      </w:r>
    </w:p>
    <w:p w14:paraId="0DEC447E" w14:textId="77777777" w:rsidR="00475A93" w:rsidRPr="00AB1781" w:rsidRDefault="00475A93" w:rsidP="00475A93">
      <w:pPr>
        <w:pStyle w:val="EnglishHangEndNoCoptic"/>
      </w:pPr>
      <w:r w:rsidRPr="00AB1781">
        <w:tab/>
        <w:t>and their nobles with iron</w:t>
      </w:r>
      <w:r>
        <w:t xml:space="preserve"> handcuffs,</w:t>
      </w:r>
    </w:p>
    <w:p w14:paraId="3C0C58F2" w14:textId="77777777" w:rsidR="00475A93" w:rsidRPr="00AB1781" w:rsidRDefault="00475A93" w:rsidP="00475A93">
      <w:pPr>
        <w:pStyle w:val="EnglishHangNoCoptic"/>
      </w:pPr>
      <w:r w:rsidRPr="00AB1781">
        <w:t xml:space="preserve">9 to </w:t>
      </w:r>
      <w:r>
        <w:t>execute the written judgment among them:</w:t>
      </w:r>
    </w:p>
    <w:p w14:paraId="40BD22D4" w14:textId="53606073" w:rsidR="00475A93" w:rsidRPr="002A0A20" w:rsidRDefault="00475A93" w:rsidP="00475A93">
      <w:pPr>
        <w:pStyle w:val="EnglishHangEndNoCoptic"/>
      </w:pPr>
      <w:r w:rsidRPr="00AB1781">
        <w:tab/>
        <w:t>This glory is for all His saints.</w:t>
      </w:r>
    </w:p>
    <w:p w14:paraId="32EDF82E" w14:textId="77777777" w:rsidR="00475A93" w:rsidRPr="002A0A20" w:rsidRDefault="00475A93" w:rsidP="00475A93">
      <w:pPr>
        <w:pStyle w:val="Heading4"/>
      </w:pPr>
      <w:r>
        <w:t>Psalm</w:t>
      </w:r>
      <w:r w:rsidRPr="00AB1781">
        <w:t xml:space="preserve"> 150</w:t>
      </w:r>
      <w:r>
        <w:t>: “Praise God among His saints”</w:t>
      </w:r>
    </w:p>
    <w:p w14:paraId="6E56DC64" w14:textId="77777777" w:rsidR="00475A93" w:rsidRPr="00AB1781" w:rsidRDefault="00475A93" w:rsidP="00475A93">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1551E6CF" w14:textId="77777777" w:rsidR="00475A93" w:rsidRPr="00AB1781" w:rsidRDefault="00475A93" w:rsidP="00475A93">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2105E0F" w14:textId="77777777" w:rsidR="00475A93" w:rsidRDefault="00475A93" w:rsidP="00475A93">
      <w:pPr>
        <w:pStyle w:val="Rubric"/>
      </w:pPr>
      <w:r>
        <w:fldChar w:fldCharType="begin"/>
      </w:r>
      <w:r>
        <w:instrText xml:space="preserve"> REF _Ref485365372 \h </w:instrText>
      </w:r>
      <w:r>
        <w:fldChar w:fldCharType="separate"/>
      </w:r>
      <w:r>
        <w:t>The Fourth Canticle</w:t>
      </w:r>
      <w:r>
        <w:fldChar w:fldCharType="end"/>
      </w:r>
    </w:p>
    <w:p w14:paraId="48F5042B" w14:textId="77777777" w:rsidR="00475A93" w:rsidRPr="00AB1781" w:rsidRDefault="00475A93" w:rsidP="00475A93">
      <w:pPr>
        <w:pStyle w:val="Rubric"/>
      </w:pPr>
      <w:r w:rsidRPr="00AB1781">
        <w:t>1 (Alleluia)</w:t>
      </w:r>
    </w:p>
    <w:p w14:paraId="7AADD198" w14:textId="77777777" w:rsidR="00475A93" w:rsidRPr="00AB1781" w:rsidRDefault="00475A93" w:rsidP="00475A93">
      <w:pPr>
        <w:pStyle w:val="EnglishHangNoCoptic"/>
      </w:pPr>
      <w:r>
        <w:t>Praise God among His saints;</w:t>
      </w:r>
    </w:p>
    <w:p w14:paraId="794E9B3E" w14:textId="77777777" w:rsidR="00475A93" w:rsidRPr="00AB1781" w:rsidRDefault="00475A93" w:rsidP="00475A93">
      <w:pPr>
        <w:pStyle w:val="EnglishHangEndNoCoptic"/>
      </w:pPr>
      <w:r w:rsidRPr="00AB1781">
        <w:tab/>
        <w:t xml:space="preserve">praise Him in the </w:t>
      </w:r>
      <w:r>
        <w:t>firmament of His power!</w:t>
      </w:r>
    </w:p>
    <w:p w14:paraId="57A6906F" w14:textId="77777777" w:rsidR="00475A93" w:rsidRPr="00AB1781" w:rsidRDefault="00475A93" w:rsidP="00475A93">
      <w:pPr>
        <w:pStyle w:val="EnglishHangNoCoptic"/>
      </w:pPr>
      <w:r w:rsidRPr="00AB1781">
        <w:t>2</w:t>
      </w:r>
      <w:r>
        <w:t xml:space="preserve"> Praise Him for His mighty acts;</w:t>
      </w:r>
    </w:p>
    <w:p w14:paraId="2BFFD65B" w14:textId="77777777" w:rsidR="00475A93" w:rsidRPr="00AB1781" w:rsidRDefault="00475A93" w:rsidP="00475A93">
      <w:pPr>
        <w:pStyle w:val="EnglishHangEndNoCoptic"/>
      </w:pPr>
      <w:r w:rsidRPr="00AB1781">
        <w:tab/>
        <w:t xml:space="preserve">praise Him </w:t>
      </w:r>
      <w:r>
        <w:t>according to the abundance of his greatness!</w:t>
      </w:r>
    </w:p>
    <w:p w14:paraId="10CF2758" w14:textId="77777777" w:rsidR="00475A93" w:rsidRPr="00AB1781" w:rsidRDefault="00475A93" w:rsidP="00475A93">
      <w:pPr>
        <w:pStyle w:val="EnglishHangNoCoptic"/>
      </w:pPr>
      <w:r w:rsidRPr="00AB1781">
        <w:t xml:space="preserve">3 Praise Him with the sound of </w:t>
      </w:r>
      <w:r>
        <w:t>a</w:t>
      </w:r>
      <w:r w:rsidRPr="00AB1781">
        <w:t xml:space="preserve"> trumpet,</w:t>
      </w:r>
    </w:p>
    <w:p w14:paraId="76251CFA" w14:textId="3361049A" w:rsidR="00475A93" w:rsidRPr="00AB1781" w:rsidRDefault="00475A93" w:rsidP="00475A93">
      <w:pPr>
        <w:pStyle w:val="EnglishHangEndNoCoptic"/>
      </w:pPr>
      <w:r w:rsidRPr="00AB1781">
        <w:tab/>
        <w:t>praise Him with psa</w:t>
      </w:r>
      <w:r>
        <w:t>ltery and harp!</w:t>
      </w:r>
    </w:p>
    <w:p w14:paraId="08D5A400" w14:textId="2BFA6635" w:rsidR="00475A93" w:rsidRPr="00AB1781" w:rsidRDefault="00475A93" w:rsidP="00475A93">
      <w:pPr>
        <w:pStyle w:val="EnglishHangNoCoptic"/>
      </w:pPr>
      <w:r w:rsidRPr="00AB1781">
        <w:t xml:space="preserve">4 Praise Him with </w:t>
      </w:r>
      <w:r>
        <w:t>timbrel</w:t>
      </w:r>
      <w:r w:rsidRPr="00AB1781">
        <w:t xml:space="preserve"> and dance,</w:t>
      </w:r>
    </w:p>
    <w:p w14:paraId="07014D2D" w14:textId="77777777" w:rsidR="00475A93" w:rsidRPr="00AB1781" w:rsidRDefault="00475A93" w:rsidP="00475A93">
      <w:pPr>
        <w:pStyle w:val="EnglishHangEndNoCoptic"/>
      </w:pPr>
      <w:r w:rsidRPr="00AB1781">
        <w:tab/>
        <w:t xml:space="preserve">praise Him with strings and </w:t>
      </w:r>
      <w:r>
        <w:t>instruments!</w:t>
      </w:r>
    </w:p>
    <w:p w14:paraId="57FA5B2A" w14:textId="77777777" w:rsidR="00475A93" w:rsidRPr="00AB1781" w:rsidRDefault="00475A93" w:rsidP="00475A93">
      <w:pPr>
        <w:pStyle w:val="EnglishHangNoCoptic"/>
      </w:pPr>
      <w:r w:rsidRPr="00AB1781">
        <w:t xml:space="preserve">5 Praise Him with </w:t>
      </w:r>
      <w:r>
        <w:t>pleasant-sounding</w:t>
      </w:r>
      <w:r w:rsidRPr="00AB1781">
        <w:t xml:space="preserve"> cymbals,</w:t>
      </w:r>
    </w:p>
    <w:p w14:paraId="3A882D5B" w14:textId="77777777" w:rsidR="00475A93" w:rsidRPr="00AB1781" w:rsidRDefault="00475A93" w:rsidP="00475A93">
      <w:pPr>
        <w:pStyle w:val="EnglishHangEndNoCoptic"/>
      </w:pPr>
      <w:r w:rsidRPr="00AB1781">
        <w:tab/>
        <w:t>pr</w:t>
      </w:r>
      <w:r>
        <w:t>aise Him with triumphant cymbals!</w:t>
      </w:r>
    </w:p>
    <w:p w14:paraId="1540C065" w14:textId="77777777" w:rsidR="00475A93" w:rsidRDefault="00475A93" w:rsidP="00475A93">
      <w:pPr>
        <w:pStyle w:val="EnglishHangNoCoptic"/>
      </w:pPr>
      <w:r w:rsidRPr="00AB1781">
        <w:t>6 Let every</w:t>
      </w:r>
      <w:r>
        <w:t>thing that breathes praise the Lord!</w:t>
      </w:r>
    </w:p>
    <w:p w14:paraId="7021AF57" w14:textId="77777777" w:rsidR="00475A93" w:rsidRDefault="00475A93" w:rsidP="00475A93">
      <w:pPr>
        <w:pStyle w:val="EnglishHangEndNoCoptic"/>
        <w:ind w:firstLine="0"/>
      </w:pPr>
      <w:r>
        <w:t>Alleluia.</w:t>
      </w:r>
    </w:p>
    <w:p w14:paraId="575095D7" w14:textId="77777777" w:rsidR="00475A93" w:rsidRPr="002A0A20" w:rsidRDefault="00475A93" w:rsidP="00475A93">
      <w:pPr>
        <w:pStyle w:val="Rubric"/>
        <w:rPr>
          <w:rFonts w:ascii="Book Antiqua" w:hAnsi="Book Antiqua" w:cs="Lucida Grande"/>
        </w:rPr>
      </w:pPr>
      <w:r>
        <w:t>Glory…</w:t>
      </w:r>
    </w:p>
    <w:p w14:paraId="49912F0C" w14:textId="77777777" w:rsidR="00475A93" w:rsidRPr="002A0A20" w:rsidRDefault="00475A93" w:rsidP="00475A93">
      <w:pPr>
        <w:pStyle w:val="Heading3"/>
      </w:pPr>
      <w:bookmarkStart w:id="148" w:name="_Toc473283619"/>
      <w:r>
        <w:lastRenderedPageBreak/>
        <w:t>Psalm</w:t>
      </w:r>
      <w:r w:rsidRPr="00AB1781">
        <w:t xml:space="preserve"> 151</w:t>
      </w:r>
      <w:r>
        <w:t>: “I was the smallest among my brothers”</w:t>
      </w:r>
      <w:bookmarkEnd w:id="148"/>
    </w:p>
    <w:p w14:paraId="61C6C64F" w14:textId="77777777" w:rsidR="00475A93" w:rsidRDefault="00475A93" w:rsidP="00475A93">
      <w:pPr>
        <w:pStyle w:val="Rubric"/>
      </w:pPr>
      <w:r>
        <w:fldChar w:fldCharType="begin"/>
      </w:r>
      <w:r>
        <w:instrText xml:space="preserve"> REF _Ref485365426 \h </w:instrText>
      </w:r>
      <w:r>
        <w:fldChar w:fldCharType="separate"/>
      </w:r>
      <w:r>
        <w:t>Bright Saturday</w:t>
      </w:r>
      <w:r>
        <w:fldChar w:fldCharType="end"/>
      </w:r>
      <w:r>
        <w:t xml:space="preserve"> Vigil</w:t>
      </w:r>
    </w:p>
    <w:p w14:paraId="21B2B492" w14:textId="77777777" w:rsidR="00475A93" w:rsidRPr="00AB1781" w:rsidRDefault="00475A93" w:rsidP="00475A93">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FC5FFC8" w14:textId="77777777" w:rsidR="00475A93" w:rsidRPr="00AB1781" w:rsidRDefault="00475A93" w:rsidP="00475A93">
      <w:pPr>
        <w:pStyle w:val="EnglishHangNoCoptic"/>
      </w:pPr>
      <w:r w:rsidRPr="00AB1781">
        <w:t xml:space="preserve">I was the smallest </w:t>
      </w:r>
      <w:r>
        <w:t>among</w:t>
      </w:r>
      <w:r w:rsidRPr="00AB1781">
        <w:t xml:space="preserve"> my brothers,</w:t>
      </w:r>
    </w:p>
    <w:p w14:paraId="49F28514" w14:textId="77777777" w:rsidR="00475A93" w:rsidRPr="00AB1781" w:rsidRDefault="00475A93" w:rsidP="00475A93">
      <w:pPr>
        <w:pStyle w:val="EnglishHangNoCoptic"/>
      </w:pPr>
      <w:r w:rsidRPr="00AB1781">
        <w:tab/>
        <w:t>and the youngest in my father’s house;</w:t>
      </w:r>
    </w:p>
    <w:p w14:paraId="77E83FE8" w14:textId="77777777" w:rsidR="00475A93" w:rsidRPr="00AB1781" w:rsidRDefault="00475A93" w:rsidP="00475A93">
      <w:pPr>
        <w:pStyle w:val="EnglishHangEndNoCoptic"/>
      </w:pPr>
      <w:r w:rsidRPr="00AB1781">
        <w:tab/>
        <w:t>I tended my father’s sheep.</w:t>
      </w:r>
    </w:p>
    <w:p w14:paraId="23E899D9" w14:textId="77777777" w:rsidR="00475A93" w:rsidRPr="00AB1781" w:rsidRDefault="00475A93" w:rsidP="00475A93">
      <w:pPr>
        <w:pStyle w:val="EnglishHangNoCoptic"/>
      </w:pPr>
      <w:r w:rsidRPr="00AB1781">
        <w:t>2 My hands made a musical instrument,</w:t>
      </w:r>
    </w:p>
    <w:p w14:paraId="2D62E955" w14:textId="77777777" w:rsidR="00475A93" w:rsidRPr="00AB1781" w:rsidRDefault="00475A93" w:rsidP="00475A93">
      <w:pPr>
        <w:pStyle w:val="EnglishHangEndNoCoptic"/>
      </w:pPr>
      <w:r w:rsidRPr="00AB1781">
        <w:tab/>
        <w:t xml:space="preserve">and my fingers tuned a </w:t>
      </w:r>
      <w:r>
        <w:t>harp</w:t>
      </w:r>
      <w:r w:rsidRPr="00AB1781">
        <w:t>.</w:t>
      </w:r>
    </w:p>
    <w:p w14:paraId="469E3101" w14:textId="77777777" w:rsidR="00475A93" w:rsidRPr="00AB1781" w:rsidRDefault="00475A93" w:rsidP="00475A93">
      <w:pPr>
        <w:pStyle w:val="EnglishHangNoCoptic"/>
      </w:pPr>
      <w:r w:rsidRPr="00AB1781">
        <w:t xml:space="preserve">3 </w:t>
      </w:r>
      <w:r>
        <w:t>And</w:t>
      </w:r>
      <w:r w:rsidRPr="00AB1781">
        <w:t xml:space="preserve"> who will tell my Lord?</w:t>
      </w:r>
    </w:p>
    <w:p w14:paraId="3DCAC602" w14:textId="77777777" w:rsidR="00475A93" w:rsidRPr="00AB1781" w:rsidRDefault="00475A93" w:rsidP="00475A93">
      <w:pPr>
        <w:pStyle w:val="EnglishHangEndNoCoptic"/>
      </w:pPr>
      <w:r w:rsidRPr="00AB1781">
        <w:tab/>
      </w:r>
      <w:r>
        <w:t>The Lord himself, He Himself hears</w:t>
      </w:r>
      <w:r w:rsidRPr="00AB1781">
        <w:t>.</w:t>
      </w:r>
    </w:p>
    <w:p w14:paraId="271B21FB" w14:textId="77777777" w:rsidR="00475A93" w:rsidRPr="00AB1781" w:rsidRDefault="00475A93" w:rsidP="00475A93">
      <w:pPr>
        <w:pStyle w:val="EnglishHangNoCoptic"/>
      </w:pPr>
      <w:r w:rsidRPr="00AB1781">
        <w:t>4 He sent His angel</w:t>
      </w:r>
    </w:p>
    <w:p w14:paraId="56F35932" w14:textId="77777777" w:rsidR="00475A93" w:rsidRPr="00AB1781" w:rsidRDefault="00475A93" w:rsidP="00475A93">
      <w:pPr>
        <w:pStyle w:val="EnglishHangNoCoptic"/>
      </w:pPr>
      <w:r w:rsidRPr="00AB1781">
        <w:tab/>
        <w:t>and took me from my father’s sheep</w:t>
      </w:r>
      <w:r>
        <w:t>,</w:t>
      </w:r>
    </w:p>
    <w:p w14:paraId="50B1CA26" w14:textId="77777777" w:rsidR="00475A93" w:rsidRPr="00AB1781" w:rsidRDefault="00475A93" w:rsidP="00475A93">
      <w:pPr>
        <w:pStyle w:val="EnglishHangEndNoCoptic"/>
      </w:pPr>
      <w:r w:rsidRPr="00AB1781">
        <w:tab/>
        <w:t xml:space="preserve">and anointed me with the oil of His </w:t>
      </w:r>
      <w:r>
        <w:t>anointing</w:t>
      </w:r>
      <w:r w:rsidRPr="00AB1781">
        <w:t>.</w:t>
      </w:r>
    </w:p>
    <w:p w14:paraId="4FA4FEBA" w14:textId="77777777" w:rsidR="00475A93" w:rsidRPr="00AB1781" w:rsidRDefault="00475A93" w:rsidP="00475A93">
      <w:pPr>
        <w:pStyle w:val="EnglishHangNoCoptic"/>
      </w:pPr>
      <w:r w:rsidRPr="00AB1781">
        <w:t>5 My brothers were handsome</w:t>
      </w:r>
      <w:r>
        <w:t xml:space="preserve"> and tall</w:t>
      </w:r>
      <w:r w:rsidRPr="00AB1781">
        <w:t>,</w:t>
      </w:r>
    </w:p>
    <w:p w14:paraId="07CD0721" w14:textId="77777777" w:rsidR="00475A93" w:rsidRPr="00AB1781" w:rsidRDefault="00475A93" w:rsidP="00475A93">
      <w:pPr>
        <w:pStyle w:val="EnglishHangEndNoCoptic"/>
      </w:pPr>
      <w:r w:rsidRPr="00AB1781">
        <w:tab/>
        <w:t>bu</w:t>
      </w:r>
      <w:r>
        <w:t xml:space="preserve">t the Lord took no pleasure </w:t>
      </w:r>
      <w:r w:rsidRPr="00AB1781">
        <w:t>in them.</w:t>
      </w:r>
    </w:p>
    <w:p w14:paraId="5F97437F" w14:textId="402FC610" w:rsidR="00475A93" w:rsidRPr="00AB1781" w:rsidRDefault="00475A93" w:rsidP="00475A93">
      <w:pPr>
        <w:pStyle w:val="EnglishHangNoCoptic"/>
      </w:pPr>
      <w:r w:rsidRPr="00AB1781">
        <w:t>6 I went out to meet the Philistine,</w:t>
      </w:r>
    </w:p>
    <w:p w14:paraId="4905360E" w14:textId="77777777" w:rsidR="00475A93" w:rsidRPr="00AB1781" w:rsidRDefault="00475A93" w:rsidP="00475A93">
      <w:pPr>
        <w:pStyle w:val="EnglishHangEndNoCoptic"/>
      </w:pPr>
      <w:r w:rsidRPr="00AB1781">
        <w:tab/>
        <w:t>and he cursed me by his idols.</w:t>
      </w:r>
    </w:p>
    <w:p w14:paraId="67F78589" w14:textId="77777777" w:rsidR="00475A93" w:rsidRPr="00AB1781" w:rsidRDefault="00475A93" w:rsidP="00475A93">
      <w:pPr>
        <w:pStyle w:val="EnglishHangNoCoptic"/>
      </w:pPr>
      <w:r w:rsidRPr="00AB1781">
        <w:t>7 But I drew his own sword and beheaded him,</w:t>
      </w:r>
    </w:p>
    <w:p w14:paraId="1DCAB96E" w14:textId="77777777" w:rsidR="00475A93" w:rsidRPr="00E276C1" w:rsidRDefault="00475A93" w:rsidP="00475A93">
      <w:pPr>
        <w:pStyle w:val="EnglishHangEndNoCoptic"/>
      </w:pPr>
      <w:r w:rsidRPr="00AB1781">
        <w:tab/>
        <w:t>and removed reproach from the sons of Israel.</w:t>
      </w:r>
    </w:p>
    <w:p w14:paraId="175B3887" w14:textId="77777777" w:rsidR="00475A93" w:rsidRPr="00475A93" w:rsidRDefault="00475A93" w:rsidP="00475A93"/>
    <w:p w14:paraId="6C5A8A20" w14:textId="4BC5A3AD" w:rsidR="00475A93" w:rsidRDefault="00475A93" w:rsidP="00475A93">
      <w:pPr>
        <w:pStyle w:val="Heading1"/>
      </w:pPr>
      <w:bookmarkStart w:id="149" w:name="_Toc194952636"/>
      <w:r>
        <w:lastRenderedPageBreak/>
        <w:t>THE CANTICLES</w:t>
      </w:r>
      <w:bookmarkEnd w:id="149"/>
    </w:p>
    <w:p w14:paraId="404A21E9" w14:textId="70B1D6EC" w:rsidR="00475A93" w:rsidRPr="00475A93" w:rsidRDefault="00475A93" w:rsidP="00475A93">
      <w:pPr>
        <w:pStyle w:val="Heading1"/>
      </w:pPr>
      <w:bookmarkStart w:id="150" w:name="_Toc194952637"/>
      <w:r>
        <w:lastRenderedPageBreak/>
        <w:t>THE PSALIS AND THEOTOKIA OF THE DAY</w:t>
      </w:r>
      <w:bookmarkEnd w:id="150"/>
    </w:p>
    <w:sectPr w:rsidR="00475A93" w:rsidRPr="00475A93" w:rsidSect="0070712F">
      <w:headerReference w:type="even" r:id="rId11"/>
      <w:type w:val="oddPage"/>
      <w:pgSz w:w="8640" w:h="12960"/>
      <w:pgMar w:top="709" w:right="709" w:bottom="709" w:left="9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A744B" w14:textId="77777777" w:rsidR="00137660" w:rsidRPr="00E24426" w:rsidRDefault="00137660" w:rsidP="00E24426">
      <w:pPr>
        <w:spacing w:after="0"/>
      </w:pPr>
      <w:r>
        <w:separator/>
      </w:r>
    </w:p>
  </w:endnote>
  <w:endnote w:type="continuationSeparator" w:id="0">
    <w:p w14:paraId="798B291D" w14:textId="77777777" w:rsidR="00137660" w:rsidRPr="00E24426" w:rsidRDefault="00137660"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altName w:val="MS Minch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8900C" w14:textId="77777777" w:rsidR="00137660" w:rsidRPr="00E24426" w:rsidRDefault="00137660" w:rsidP="00E24426">
      <w:pPr>
        <w:spacing w:after="0"/>
      </w:pPr>
      <w:r>
        <w:separator/>
      </w:r>
    </w:p>
  </w:footnote>
  <w:footnote w:type="continuationSeparator" w:id="0">
    <w:p w14:paraId="18581A8E" w14:textId="77777777" w:rsidR="00137660" w:rsidRPr="00E24426" w:rsidRDefault="00137660" w:rsidP="00E24426">
      <w:pPr>
        <w:spacing w:after="0"/>
      </w:pPr>
      <w:r>
        <w:continuationSeparator/>
      </w:r>
    </w:p>
  </w:footnote>
  <w:footnote w:id="1">
    <w:p w14:paraId="1C77800A" w14:textId="77777777" w:rsidR="00475A93" w:rsidRDefault="00475A93" w:rsidP="00475A93">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7777777" w:rsidR="0039575F" w:rsidRDefault="0039575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37660"/>
    <w:rsid w:val="00140071"/>
    <w:rsid w:val="00143CAB"/>
    <w:rsid w:val="0014732E"/>
    <w:rsid w:val="001652FA"/>
    <w:rsid w:val="00166E08"/>
    <w:rsid w:val="00172EB2"/>
    <w:rsid w:val="00175408"/>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1EA5"/>
    <w:rsid w:val="00253472"/>
    <w:rsid w:val="00260255"/>
    <w:rsid w:val="00261286"/>
    <w:rsid w:val="0026386F"/>
    <w:rsid w:val="00266984"/>
    <w:rsid w:val="00277871"/>
    <w:rsid w:val="00281E4A"/>
    <w:rsid w:val="002874C5"/>
    <w:rsid w:val="00294C4E"/>
    <w:rsid w:val="00294ED0"/>
    <w:rsid w:val="002963EC"/>
    <w:rsid w:val="00297F3E"/>
    <w:rsid w:val="002A019A"/>
    <w:rsid w:val="002B1623"/>
    <w:rsid w:val="002B201F"/>
    <w:rsid w:val="002C06E5"/>
    <w:rsid w:val="002C55B8"/>
    <w:rsid w:val="002C6576"/>
    <w:rsid w:val="002D762A"/>
    <w:rsid w:val="002E6432"/>
    <w:rsid w:val="002F0A1D"/>
    <w:rsid w:val="002F2192"/>
    <w:rsid w:val="002F3097"/>
    <w:rsid w:val="002F6B55"/>
    <w:rsid w:val="002F705E"/>
    <w:rsid w:val="003011BB"/>
    <w:rsid w:val="00307D20"/>
    <w:rsid w:val="00311B62"/>
    <w:rsid w:val="00313388"/>
    <w:rsid w:val="00315B87"/>
    <w:rsid w:val="00321D7C"/>
    <w:rsid w:val="00324A18"/>
    <w:rsid w:val="003274A7"/>
    <w:rsid w:val="0033013B"/>
    <w:rsid w:val="0033227A"/>
    <w:rsid w:val="00340E46"/>
    <w:rsid w:val="00341D94"/>
    <w:rsid w:val="0034640E"/>
    <w:rsid w:val="00346786"/>
    <w:rsid w:val="00347C89"/>
    <w:rsid w:val="00351D54"/>
    <w:rsid w:val="003551C1"/>
    <w:rsid w:val="00355E5B"/>
    <w:rsid w:val="00356DA2"/>
    <w:rsid w:val="0035708F"/>
    <w:rsid w:val="00357133"/>
    <w:rsid w:val="00360170"/>
    <w:rsid w:val="00367733"/>
    <w:rsid w:val="003811B6"/>
    <w:rsid w:val="00384498"/>
    <w:rsid w:val="0039575F"/>
    <w:rsid w:val="003A66F4"/>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A93"/>
    <w:rsid w:val="00475EE8"/>
    <w:rsid w:val="0047682D"/>
    <w:rsid w:val="00480B32"/>
    <w:rsid w:val="004837C1"/>
    <w:rsid w:val="0049427C"/>
    <w:rsid w:val="00496134"/>
    <w:rsid w:val="004A40FA"/>
    <w:rsid w:val="004A7825"/>
    <w:rsid w:val="004B09BE"/>
    <w:rsid w:val="004B0BFF"/>
    <w:rsid w:val="004B1215"/>
    <w:rsid w:val="004B1F21"/>
    <w:rsid w:val="004B5E8A"/>
    <w:rsid w:val="004B6CDE"/>
    <w:rsid w:val="004B705B"/>
    <w:rsid w:val="004B7D2E"/>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3C9"/>
    <w:rsid w:val="00536AB2"/>
    <w:rsid w:val="00540256"/>
    <w:rsid w:val="005449F7"/>
    <w:rsid w:val="00546EC3"/>
    <w:rsid w:val="00552FC2"/>
    <w:rsid w:val="00564D06"/>
    <w:rsid w:val="00576AC6"/>
    <w:rsid w:val="0058237D"/>
    <w:rsid w:val="00583B1E"/>
    <w:rsid w:val="00584294"/>
    <w:rsid w:val="00586C7D"/>
    <w:rsid w:val="005909B4"/>
    <w:rsid w:val="00592830"/>
    <w:rsid w:val="005A42A6"/>
    <w:rsid w:val="005A452C"/>
    <w:rsid w:val="005A5758"/>
    <w:rsid w:val="005B16B1"/>
    <w:rsid w:val="005B7084"/>
    <w:rsid w:val="005B77E3"/>
    <w:rsid w:val="005C5046"/>
    <w:rsid w:val="005C6CE6"/>
    <w:rsid w:val="005D3FF1"/>
    <w:rsid w:val="005D53FB"/>
    <w:rsid w:val="005D603C"/>
    <w:rsid w:val="005D6927"/>
    <w:rsid w:val="005E6674"/>
    <w:rsid w:val="005F4601"/>
    <w:rsid w:val="005F48F9"/>
    <w:rsid w:val="005F53A0"/>
    <w:rsid w:val="005F721E"/>
    <w:rsid w:val="0060174B"/>
    <w:rsid w:val="00602B0F"/>
    <w:rsid w:val="006048F0"/>
    <w:rsid w:val="00604E6B"/>
    <w:rsid w:val="006135A2"/>
    <w:rsid w:val="00625C1F"/>
    <w:rsid w:val="00631BB6"/>
    <w:rsid w:val="00633049"/>
    <w:rsid w:val="00637EDD"/>
    <w:rsid w:val="00640E12"/>
    <w:rsid w:val="00650A49"/>
    <w:rsid w:val="00655193"/>
    <w:rsid w:val="006557E4"/>
    <w:rsid w:val="006579E2"/>
    <w:rsid w:val="006633BB"/>
    <w:rsid w:val="00664277"/>
    <w:rsid w:val="006655F4"/>
    <w:rsid w:val="0066611E"/>
    <w:rsid w:val="00666F42"/>
    <w:rsid w:val="006755F0"/>
    <w:rsid w:val="00687102"/>
    <w:rsid w:val="00691655"/>
    <w:rsid w:val="00693354"/>
    <w:rsid w:val="0069724F"/>
    <w:rsid w:val="006A28C1"/>
    <w:rsid w:val="006A6E7A"/>
    <w:rsid w:val="006A768F"/>
    <w:rsid w:val="006B445B"/>
    <w:rsid w:val="006B4ECC"/>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0712F"/>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57A3"/>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38"/>
    <w:rsid w:val="007E5878"/>
    <w:rsid w:val="007E6B7D"/>
    <w:rsid w:val="007F3E04"/>
    <w:rsid w:val="007F46FE"/>
    <w:rsid w:val="007F7704"/>
    <w:rsid w:val="00810350"/>
    <w:rsid w:val="008162B3"/>
    <w:rsid w:val="00822DC2"/>
    <w:rsid w:val="008274B7"/>
    <w:rsid w:val="00833F5D"/>
    <w:rsid w:val="00840F3E"/>
    <w:rsid w:val="00855203"/>
    <w:rsid w:val="00880978"/>
    <w:rsid w:val="00881E3D"/>
    <w:rsid w:val="0089068D"/>
    <w:rsid w:val="008A0A0C"/>
    <w:rsid w:val="008A4473"/>
    <w:rsid w:val="008B3B5D"/>
    <w:rsid w:val="008B5AF0"/>
    <w:rsid w:val="008C0114"/>
    <w:rsid w:val="008C0CE4"/>
    <w:rsid w:val="008C1AE1"/>
    <w:rsid w:val="008C618D"/>
    <w:rsid w:val="008D55F3"/>
    <w:rsid w:val="008D61EA"/>
    <w:rsid w:val="008D7810"/>
    <w:rsid w:val="008E0E2E"/>
    <w:rsid w:val="008E1725"/>
    <w:rsid w:val="008E24B7"/>
    <w:rsid w:val="008E4A1A"/>
    <w:rsid w:val="008F4F9A"/>
    <w:rsid w:val="008F505A"/>
    <w:rsid w:val="00900E90"/>
    <w:rsid w:val="00902683"/>
    <w:rsid w:val="00913830"/>
    <w:rsid w:val="00915F05"/>
    <w:rsid w:val="009218CD"/>
    <w:rsid w:val="00923FD4"/>
    <w:rsid w:val="00935188"/>
    <w:rsid w:val="00937D0F"/>
    <w:rsid w:val="00940F36"/>
    <w:rsid w:val="00941958"/>
    <w:rsid w:val="009540C3"/>
    <w:rsid w:val="00964115"/>
    <w:rsid w:val="00967C28"/>
    <w:rsid w:val="009751A6"/>
    <w:rsid w:val="009808A0"/>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438A3"/>
    <w:rsid w:val="00A6606B"/>
    <w:rsid w:val="00A661B2"/>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5E03"/>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D6961"/>
    <w:rsid w:val="00CE0204"/>
    <w:rsid w:val="00CE17B8"/>
    <w:rsid w:val="00CE1C6F"/>
    <w:rsid w:val="00CE1F11"/>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97909"/>
    <w:rsid w:val="00DA0F3D"/>
    <w:rsid w:val="00DA2B67"/>
    <w:rsid w:val="00DC4FB4"/>
    <w:rsid w:val="00DC6A9C"/>
    <w:rsid w:val="00DD237A"/>
    <w:rsid w:val="00DD5BD0"/>
    <w:rsid w:val="00DD76E5"/>
    <w:rsid w:val="00DE6803"/>
    <w:rsid w:val="00DE6E93"/>
    <w:rsid w:val="00DF16AB"/>
    <w:rsid w:val="00DF17AA"/>
    <w:rsid w:val="00DF1E93"/>
    <w:rsid w:val="00DF63F2"/>
    <w:rsid w:val="00DF72F3"/>
    <w:rsid w:val="00E02349"/>
    <w:rsid w:val="00E06FB9"/>
    <w:rsid w:val="00E12270"/>
    <w:rsid w:val="00E20230"/>
    <w:rsid w:val="00E23C49"/>
    <w:rsid w:val="00E24426"/>
    <w:rsid w:val="00E33F3D"/>
    <w:rsid w:val="00E35223"/>
    <w:rsid w:val="00E36FBD"/>
    <w:rsid w:val="00E40330"/>
    <w:rsid w:val="00E504AB"/>
    <w:rsid w:val="00E5164D"/>
    <w:rsid w:val="00E561E1"/>
    <w:rsid w:val="00E63D42"/>
    <w:rsid w:val="00E64BE8"/>
    <w:rsid w:val="00E65D16"/>
    <w:rsid w:val="00E76C73"/>
    <w:rsid w:val="00E8371E"/>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14A36"/>
    <w:rsid w:val="00F20425"/>
    <w:rsid w:val="00F21AB0"/>
    <w:rsid w:val="00F237A2"/>
    <w:rsid w:val="00F25659"/>
    <w:rsid w:val="00F26638"/>
    <w:rsid w:val="00F269F5"/>
    <w:rsid w:val="00F30EC7"/>
    <w:rsid w:val="00F36D06"/>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3230"/>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3D"/>
    <w:pPr>
      <w:spacing w:after="240" w:line="240" w:lineRule="auto"/>
      <w:contextualSpacing/>
      <w:jc w:val="both"/>
    </w:pPr>
    <w:rPr>
      <w:rFonts w:ascii="Garamond" w:hAnsi="Garamond"/>
    </w:rPr>
  </w:style>
  <w:style w:type="paragraph" w:styleId="Heading1">
    <w:name w:val="heading 1"/>
    <w:basedOn w:val="Normal"/>
    <w:next w:val="Normal"/>
    <w:link w:val="Heading1Char"/>
    <w:uiPriority w:val="9"/>
    <w:qFormat/>
    <w:rsid w:val="00475A93"/>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A0F3D"/>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475A93"/>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475A93"/>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93"/>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5F4601"/>
    <w:pPr>
      <w:tabs>
        <w:tab w:val="right" w:leader="dot" w:pos="6663"/>
        <w:tab w:val="right" w:leader="dot" w:pos="8846"/>
      </w:tabs>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paragraph" w:customStyle="1" w:styleId="EngHangEnd">
    <w:name w:val="EngHangEnd"/>
    <w:basedOn w:val="Normal"/>
    <w:link w:val="EngHangEndChar"/>
    <w:qFormat/>
    <w:rsid w:val="00E33F3D"/>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E33F3D"/>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E33F3D"/>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E33F3D"/>
    <w:rPr>
      <w:rFonts w:ascii="CS Avva Shenouda" w:hAnsi="CS Avva Shenouda"/>
      <w:sz w:val="24"/>
    </w:rPr>
  </w:style>
  <w:style w:type="paragraph" w:customStyle="1" w:styleId="EngHang">
    <w:name w:val="EngHang"/>
    <w:basedOn w:val="EngHangEnd"/>
    <w:link w:val="EngHangChar"/>
    <w:qFormat/>
    <w:rsid w:val="00E33F3D"/>
    <w:pPr>
      <w:spacing w:after="0"/>
      <w:contextualSpacing/>
    </w:pPr>
  </w:style>
  <w:style w:type="character" w:customStyle="1" w:styleId="EngHangChar">
    <w:name w:val="EngHang Char"/>
    <w:basedOn w:val="EngHangEndChar"/>
    <w:link w:val="EngHang"/>
    <w:rsid w:val="00E33F3D"/>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E33F3D"/>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E33F3D"/>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E33F3D"/>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E33F3D"/>
    <w:rPr>
      <w:rFonts w:ascii="FreeSerifAvvaShenouda" w:hAnsi="FreeSerifAvvaShenouda" w:cs="Calibri"/>
      <w:noProof/>
      <w:sz w:val="24"/>
    </w:rPr>
  </w:style>
  <w:style w:type="paragraph" w:customStyle="1" w:styleId="footnote">
    <w:name w:val="footnote"/>
    <w:basedOn w:val="FootnoteText"/>
    <w:link w:val="footnoteChar"/>
    <w:qFormat/>
    <w:rsid w:val="00E33F3D"/>
    <w:pPr>
      <w:widowControl w:val="0"/>
      <w:contextualSpacing w:val="0"/>
    </w:pPr>
    <w:rPr>
      <w:rFonts w:eastAsia="Times New Roman" w:cs="Times New Roman"/>
      <w:sz w:val="18"/>
    </w:rPr>
  </w:style>
  <w:style w:type="character" w:customStyle="1" w:styleId="footnoteChar">
    <w:name w:val="footnote Char"/>
    <w:basedOn w:val="FootnoteTextChar"/>
    <w:link w:val="footnote"/>
    <w:rsid w:val="00E33F3D"/>
    <w:rPr>
      <w:rFonts w:ascii="Garamond" w:eastAsia="Times New Roman" w:hAnsi="Garamond" w:cs="Times New Roman"/>
      <w:sz w:val="18"/>
      <w:szCs w:val="20"/>
    </w:rPr>
  </w:style>
  <w:style w:type="paragraph" w:customStyle="1" w:styleId="Rubric">
    <w:name w:val="Rubric"/>
    <w:basedOn w:val="Normal"/>
    <w:qFormat/>
    <w:rsid w:val="00480B32"/>
    <w:pPr>
      <w:spacing w:after="200" w:line="276" w:lineRule="auto"/>
      <w:contextualSpacing w:val="0"/>
    </w:pPr>
    <w:rPr>
      <w:i/>
      <w:sz w:val="24"/>
      <w:lang w:val="en-CA"/>
    </w:rPr>
  </w:style>
  <w:style w:type="character" w:customStyle="1" w:styleId="Heading4Char">
    <w:name w:val="Heading 4 Char"/>
    <w:basedOn w:val="DefaultParagraphFont"/>
    <w:link w:val="Heading4"/>
    <w:uiPriority w:val="9"/>
    <w:rsid w:val="00DA0F3D"/>
    <w:rPr>
      <w:rFonts w:asciiTheme="majorHAnsi" w:eastAsiaTheme="majorEastAsia" w:hAnsiTheme="majorHAnsi" w:cstheme="majorBidi"/>
      <w:b/>
      <w:iCs/>
      <w:sz w:val="28"/>
    </w:rPr>
  </w:style>
  <w:style w:type="paragraph" w:customStyle="1" w:styleId="CopticVerse">
    <w:name w:val="Coptic Verse"/>
    <w:basedOn w:val="Normal"/>
    <w:link w:val="CopticVerseChar"/>
    <w:qFormat/>
    <w:rsid w:val="00480B32"/>
    <w:pPr>
      <w:spacing w:line="360" w:lineRule="exact"/>
      <w:contextualSpacing w:val="0"/>
    </w:pPr>
    <w:rPr>
      <w:rFonts w:ascii="FreeSerifAvvaShenouda" w:hAnsi="FreeSerifAvvaShenouda" w:cs="Calibri"/>
      <w:noProof/>
      <w:sz w:val="24"/>
    </w:rPr>
  </w:style>
  <w:style w:type="character" w:customStyle="1" w:styleId="CopticVerseChar">
    <w:name w:val="Coptic Verse Char"/>
    <w:basedOn w:val="DefaultParagraphFont"/>
    <w:link w:val="CopticVerse"/>
    <w:rsid w:val="00480B32"/>
    <w:rPr>
      <w:rFonts w:ascii="FreeSerifAvvaShenouda" w:hAnsi="FreeSerifAvvaShenouda" w:cs="Calibri"/>
      <w:noProof/>
      <w:sz w:val="24"/>
    </w:rPr>
  </w:style>
  <w:style w:type="character" w:customStyle="1" w:styleId="Heading5Char">
    <w:name w:val="Heading 5 Char"/>
    <w:basedOn w:val="DefaultParagraphFont"/>
    <w:link w:val="Heading5"/>
    <w:uiPriority w:val="9"/>
    <w:rsid w:val="00475A93"/>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475A93"/>
    <w:rPr>
      <w:rFonts w:asciiTheme="majorHAnsi" w:eastAsiaTheme="majorEastAsia" w:hAnsiTheme="majorHAnsi" w:cstheme="majorBidi"/>
      <w:iCs/>
      <w:sz w:val="24"/>
      <w:lang w:val="en-CA"/>
    </w:rPr>
  </w:style>
  <w:style w:type="paragraph" w:customStyle="1" w:styleId="Heading2non-TOC">
    <w:name w:val="Heading 2 non-TOC"/>
    <w:basedOn w:val="Heading2"/>
    <w:link w:val="Heading2non-TOCChar"/>
    <w:qFormat/>
    <w:rsid w:val="00475A93"/>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475A93"/>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475A93"/>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475A93"/>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475A93"/>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475A93"/>
    <w:rPr>
      <w:rFonts w:ascii="CS Avva Shenouda" w:hAnsi="CS Avva Shenouda"/>
      <w:sz w:val="24"/>
      <w:lang w:val="en-CA"/>
    </w:rPr>
  </w:style>
  <w:style w:type="paragraph" w:styleId="Revision">
    <w:name w:val="Revision"/>
    <w:hidden/>
    <w:uiPriority w:val="99"/>
    <w:semiHidden/>
    <w:rsid w:val="00475A93"/>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475A93"/>
  </w:style>
  <w:style w:type="character" w:customStyle="1" w:styleId="EnglishHangVerseChar">
    <w:name w:val="English Hang Verse Char"/>
    <w:basedOn w:val="EngHangEndChar"/>
    <w:link w:val="EnglishHangVerse"/>
    <w:rsid w:val="00475A93"/>
    <w:rPr>
      <w:rFonts w:ascii="Garamond" w:eastAsia="Times New Roman" w:hAnsi="Garamond" w:cs="Times New Roman"/>
      <w:color w:val="000000"/>
      <w:sz w:val="24"/>
      <w:szCs w:val="24"/>
    </w:rPr>
  </w:style>
  <w:style w:type="paragraph" w:customStyle="1" w:styleId="EngEnd">
    <w:name w:val="EngEnd"/>
    <w:basedOn w:val="EngHangEnd"/>
    <w:link w:val="EngEndChar"/>
    <w:qFormat/>
    <w:rsid w:val="00475A93"/>
    <w:pPr>
      <w:ind w:left="0" w:firstLine="0"/>
    </w:pPr>
  </w:style>
  <w:style w:type="paragraph" w:customStyle="1" w:styleId="EngInd">
    <w:name w:val="EngInd"/>
    <w:basedOn w:val="EngHang"/>
    <w:link w:val="EngIndChar"/>
    <w:qFormat/>
    <w:rsid w:val="00475A93"/>
    <w:pPr>
      <w:ind w:left="0" w:firstLine="144"/>
    </w:pPr>
  </w:style>
  <w:style w:type="character" w:customStyle="1" w:styleId="EngEndChar">
    <w:name w:val="EngEnd Char"/>
    <w:basedOn w:val="EngHangEndChar"/>
    <w:link w:val="EngEnd"/>
    <w:rsid w:val="00475A93"/>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475A93"/>
    <w:pPr>
      <w:ind w:left="0" w:firstLine="144"/>
    </w:pPr>
  </w:style>
  <w:style w:type="character" w:customStyle="1" w:styleId="EngIndChar">
    <w:name w:val="EngInd Char"/>
    <w:basedOn w:val="EngHangChar"/>
    <w:link w:val="EngInd"/>
    <w:rsid w:val="00475A93"/>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475A93"/>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475A93"/>
    <w:pPr>
      <w:ind w:left="0" w:firstLine="144"/>
    </w:pPr>
  </w:style>
  <w:style w:type="paragraph" w:customStyle="1" w:styleId="CoptIndEnd">
    <w:name w:val="CoptIndEnd"/>
    <w:basedOn w:val="CopticVersemulti-line"/>
    <w:link w:val="CoptIndEndChar"/>
    <w:qFormat/>
    <w:rsid w:val="00475A93"/>
    <w:pPr>
      <w:spacing w:after="360"/>
      <w:ind w:left="0" w:firstLine="144"/>
    </w:pPr>
  </w:style>
  <w:style w:type="character" w:customStyle="1" w:styleId="CopticIndChar">
    <w:name w:val="CopticInd Char"/>
    <w:basedOn w:val="CopticVersemulti-lineChar"/>
    <w:link w:val="CopticInd"/>
    <w:rsid w:val="00475A93"/>
    <w:rPr>
      <w:rFonts w:ascii="FreeSerifAvvaShenouda" w:hAnsi="FreeSerifAvvaShenouda" w:cs="Calibri"/>
      <w:noProof/>
      <w:sz w:val="24"/>
    </w:rPr>
  </w:style>
  <w:style w:type="character" w:customStyle="1" w:styleId="CoptIndEndChar">
    <w:name w:val="CoptIndEnd Char"/>
    <w:basedOn w:val="CopticVersemulti-lineChar"/>
    <w:link w:val="CoptIndEnd"/>
    <w:rsid w:val="00475A93"/>
    <w:rPr>
      <w:rFonts w:ascii="FreeSerifAvvaShenouda" w:hAnsi="FreeSerifAvvaShenouda" w:cs="Calibri"/>
      <w:noProof/>
      <w:sz w:val="24"/>
    </w:rPr>
  </w:style>
  <w:style w:type="paragraph" w:customStyle="1" w:styleId="Heading4non-TOC">
    <w:name w:val="Heading 4 non-TOC"/>
    <w:basedOn w:val="Heading4"/>
    <w:link w:val="Heading4non-TOCChar"/>
    <w:qFormat/>
    <w:rsid w:val="00475A93"/>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475A93"/>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475A93"/>
    <w:pPr>
      <w:outlineLvl w:val="9"/>
    </w:pPr>
    <w:rPr>
      <w:rFonts w:ascii="FreeSerifAvvaShenouda" w:hAnsi="FreeSerifAvvaShenouda"/>
    </w:rPr>
  </w:style>
  <w:style w:type="character" w:customStyle="1" w:styleId="Heading5non-TOCChar">
    <w:name w:val="Heading 5 non-TOC Char"/>
    <w:basedOn w:val="Heading5Char"/>
    <w:link w:val="Heading5non-TOC"/>
    <w:rsid w:val="00475A93"/>
    <w:rPr>
      <w:rFonts w:ascii="FreeSerifAvvaShenouda" w:eastAsiaTheme="majorEastAsia" w:hAnsi="FreeSerifAvvaShenouda" w:cstheme="majorBidi"/>
      <w:sz w:val="28"/>
      <w:lang w:val="en-CA"/>
    </w:rPr>
  </w:style>
  <w:style w:type="paragraph" w:customStyle="1" w:styleId="Psalms">
    <w:name w:val="Psalms"/>
    <w:basedOn w:val="Normal"/>
    <w:uiPriority w:val="99"/>
    <w:rsid w:val="00475A93"/>
    <w:pPr>
      <w:widowControl w:val="0"/>
      <w:autoSpaceDE w:val="0"/>
      <w:autoSpaceDN w:val="0"/>
      <w:adjustRightInd w:val="0"/>
      <w:spacing w:after="0"/>
      <w:ind w:left="540" w:hanging="540"/>
      <w:contextualSpacing w:val="0"/>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475A93"/>
    <w:pPr>
      <w:spacing w:after="240" w:line="240" w:lineRule="auto"/>
    </w:pPr>
  </w:style>
  <w:style w:type="paragraph" w:customStyle="1" w:styleId="EnglishHangNoCoptic">
    <w:name w:val="English Hang No Coptic"/>
    <w:basedOn w:val="EnglishHangVerse"/>
    <w:qFormat/>
    <w:rsid w:val="00475A93"/>
    <w:pPr>
      <w:keepNext/>
      <w:spacing w:after="0" w:line="240" w:lineRule="auto"/>
    </w:pPr>
  </w:style>
  <w:style w:type="paragraph" w:customStyle="1" w:styleId="Footnote0">
    <w:name w:val="Footnote"/>
    <w:basedOn w:val="Normal"/>
    <w:uiPriority w:val="99"/>
    <w:rsid w:val="00475A93"/>
    <w:pPr>
      <w:widowControl w:val="0"/>
      <w:autoSpaceDE w:val="0"/>
      <w:autoSpaceDN w:val="0"/>
      <w:adjustRightInd w:val="0"/>
      <w:spacing w:after="0"/>
      <w:contextualSpacing w:val="0"/>
    </w:pPr>
    <w:rPr>
      <w:rFonts w:ascii="Lucida Grande" w:eastAsia="Times New Roman" w:hAnsi="Lucida Grande" w:cs="Lucida Grande"/>
      <w:sz w:val="20"/>
      <w:szCs w:val="24"/>
    </w:rPr>
  </w:style>
  <w:style w:type="paragraph" w:customStyle="1" w:styleId="Prose">
    <w:name w:val="Prose"/>
    <w:basedOn w:val="Normal"/>
    <w:qFormat/>
    <w:rsid w:val="00475A93"/>
    <w:pPr>
      <w:spacing w:after="200" w:line="276" w:lineRule="auto"/>
      <w:ind w:firstLine="360"/>
    </w:pPr>
    <w:rPr>
      <w:sz w:val="24"/>
      <w:lang w:val="en-GB"/>
    </w:rPr>
  </w:style>
  <w:style w:type="paragraph" w:customStyle="1" w:styleId="rdnghdng">
    <w:name w:val="rdnghdng"/>
    <w:basedOn w:val="Normal"/>
    <w:uiPriority w:val="99"/>
    <w:rsid w:val="00475A93"/>
    <w:pPr>
      <w:widowControl w:val="0"/>
      <w:autoSpaceDE w:val="0"/>
      <w:autoSpaceDN w:val="0"/>
      <w:adjustRightInd w:val="0"/>
      <w:spacing w:after="0"/>
      <w:contextualSpacing w:val="0"/>
    </w:pPr>
    <w:rPr>
      <w:rFonts w:ascii="Segoe Script" w:eastAsia="@MingLiU" w:hAnsi="Segoe Script" w:cs="Segoe Script"/>
      <w:b/>
      <w:bCs/>
      <w:color w:val="000000"/>
    </w:rPr>
  </w:style>
  <w:style w:type="paragraph" w:customStyle="1" w:styleId="Coptic">
    <w:name w:val="Coptic"/>
    <w:basedOn w:val="Normal"/>
    <w:link w:val="CopticChar"/>
    <w:qFormat/>
    <w:rsid w:val="00475A93"/>
    <w:pPr>
      <w:spacing w:after="200" w:line="320" w:lineRule="exact"/>
      <w:contextualSpacing w:val="0"/>
    </w:pPr>
    <w:rPr>
      <w:rFonts w:ascii="FreeSerifAvvaShenouda" w:hAnsi="FreeSerifAvvaShenouda"/>
    </w:rPr>
  </w:style>
  <w:style w:type="character" w:customStyle="1" w:styleId="CopticChar">
    <w:name w:val="Coptic Char"/>
    <w:basedOn w:val="DefaultParagraphFont"/>
    <w:link w:val="Coptic"/>
    <w:rsid w:val="00475A93"/>
    <w:rPr>
      <w:rFonts w:ascii="FreeSerifAvvaShenouda" w:hAnsi="FreeSerifAvvaShenouda"/>
    </w:rPr>
  </w:style>
  <w:style w:type="paragraph" w:styleId="DocumentMap">
    <w:name w:val="Document Map"/>
    <w:basedOn w:val="Normal"/>
    <w:link w:val="DocumentMapChar"/>
    <w:uiPriority w:val="99"/>
    <w:semiHidden/>
    <w:unhideWhenUsed/>
    <w:rsid w:val="00475A93"/>
    <w:pPr>
      <w:spacing w:after="0"/>
      <w:contextualSpacing w:val="0"/>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475A93"/>
    <w:rPr>
      <w:rFonts w:ascii="Tahoma" w:hAnsi="Tahoma" w:cs="Tahoma"/>
      <w:sz w:val="16"/>
      <w:szCs w:val="16"/>
      <w:lang w:val="en-CA"/>
    </w:rPr>
  </w:style>
  <w:style w:type="character" w:customStyle="1" w:styleId="apple-converted-space">
    <w:name w:val="apple-converted-space"/>
    <w:basedOn w:val="DefaultParagraphFont"/>
    <w:rsid w:val="00475A93"/>
  </w:style>
  <w:style w:type="paragraph" w:styleId="EndnoteText">
    <w:name w:val="endnote text"/>
    <w:basedOn w:val="Normal"/>
    <w:link w:val="EndnoteTextChar"/>
    <w:uiPriority w:val="99"/>
    <w:semiHidden/>
    <w:unhideWhenUsed/>
    <w:rsid w:val="00475A93"/>
    <w:pPr>
      <w:spacing w:after="0"/>
      <w:contextualSpacing w:val="0"/>
    </w:pPr>
    <w:rPr>
      <w:sz w:val="20"/>
      <w:szCs w:val="20"/>
      <w:lang w:val="en-CA"/>
    </w:rPr>
  </w:style>
  <w:style w:type="character" w:customStyle="1" w:styleId="EndnoteTextChar">
    <w:name w:val="Endnote Text Char"/>
    <w:basedOn w:val="DefaultParagraphFont"/>
    <w:link w:val="EndnoteText"/>
    <w:uiPriority w:val="99"/>
    <w:semiHidden/>
    <w:rsid w:val="00475A93"/>
    <w:rPr>
      <w:rFonts w:ascii="Garamond" w:hAnsi="Garamond"/>
      <w:sz w:val="20"/>
      <w:szCs w:val="20"/>
      <w:lang w:val="en-CA"/>
    </w:rPr>
  </w:style>
  <w:style w:type="character" w:styleId="EndnoteReference">
    <w:name w:val="endnote reference"/>
    <w:basedOn w:val="DefaultParagraphFont"/>
    <w:uiPriority w:val="99"/>
    <w:semiHidden/>
    <w:unhideWhenUsed/>
    <w:rsid w:val="00475A93"/>
    <w:rPr>
      <w:vertAlign w:val="superscript"/>
    </w:rPr>
  </w:style>
  <w:style w:type="paragraph" w:customStyle="1" w:styleId="Standard">
    <w:name w:val="Standard"/>
    <w:rsid w:val="00475A93"/>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475A93"/>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verse">
    <w:name w:val="verse"/>
    <w:basedOn w:val="DefaultParagraphFont"/>
    <w:rsid w:val="00475A93"/>
  </w:style>
  <w:style w:type="character" w:customStyle="1" w:styleId="versenum">
    <w:name w:val="verse_num"/>
    <w:basedOn w:val="DefaultParagraphFont"/>
    <w:rsid w:val="00475A93"/>
  </w:style>
  <w:style w:type="character" w:customStyle="1" w:styleId="chapter">
    <w:name w:val="chapter"/>
    <w:basedOn w:val="DefaultParagraphFont"/>
    <w:rsid w:val="00475A93"/>
  </w:style>
  <w:style w:type="paragraph" w:styleId="Caption">
    <w:name w:val="caption"/>
    <w:basedOn w:val="Standard"/>
    <w:rsid w:val="00475A93"/>
    <w:pPr>
      <w:suppressLineNumbers/>
      <w:spacing w:before="120" w:after="120"/>
    </w:pPr>
    <w:rPr>
      <w:i/>
      <w:iCs/>
    </w:rPr>
  </w:style>
  <w:style w:type="paragraph" w:styleId="ListParagraph">
    <w:name w:val="List Paragraph"/>
    <w:basedOn w:val="Normal"/>
    <w:uiPriority w:val="34"/>
    <w:qFormat/>
    <w:rsid w:val="00475A93"/>
    <w:pPr>
      <w:widowControl w:val="0"/>
      <w:suppressAutoHyphens/>
      <w:autoSpaceDN w:val="0"/>
      <w:spacing w:after="0"/>
      <w:ind w:left="720"/>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475A93"/>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75A93"/>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75A93"/>
    <w:pPr>
      <w:widowControl w:val="0"/>
      <w:suppressAutoHyphens/>
      <w:autoSpaceDN w:val="0"/>
      <w:spacing w:after="120"/>
      <w:contextualSpacing w:val="0"/>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475A93"/>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475A93"/>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475A93"/>
    <w:pPr>
      <w:spacing w:after="240"/>
    </w:pPr>
  </w:style>
  <w:style w:type="paragraph" w:styleId="Subtitle">
    <w:name w:val="Subtitle"/>
    <w:basedOn w:val="Normal"/>
    <w:next w:val="Normal"/>
    <w:link w:val="SubtitleChar"/>
    <w:uiPriority w:val="11"/>
    <w:qFormat/>
    <w:rsid w:val="00475A93"/>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475A93"/>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475A93"/>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612201745">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872918954">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9</Pages>
  <Words>46715</Words>
  <Characters>266279</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17</cp:revision>
  <cp:lastPrinted>2010-04-27T20:01:00Z</cp:lastPrinted>
  <dcterms:created xsi:type="dcterms:W3CDTF">2024-12-03T03:14:00Z</dcterms:created>
  <dcterms:modified xsi:type="dcterms:W3CDTF">2025-04-08T01:31:00Z</dcterms:modified>
</cp:coreProperties>
</file>